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CE661C" w14:textId="3E6F8053" w:rsidR="00FA0548" w:rsidRPr="00331F3F" w:rsidRDefault="00E572D2" w:rsidP="00FA0548">
      <w:pPr>
        <w:spacing w:after="0" w:line="240" w:lineRule="auto"/>
        <w:jc w:val="center"/>
        <w:rPr>
          <w:rFonts w:ascii="Pyidaungsu" w:hAnsi="Pyidaungsu" w:cs="Pyidaungsu"/>
          <w:b/>
          <w:sz w:val="36"/>
          <w:szCs w:val="36"/>
        </w:rPr>
      </w:pPr>
      <w:r>
        <w:rPr>
          <w:rFonts w:ascii="Pyidaungsu" w:hAnsi="Pyidaungsu" w:cs="Pyidaungsu"/>
          <w:b/>
          <w:noProof/>
          <w:sz w:val="26"/>
          <w:szCs w:val="26"/>
        </w:rPr>
        <w:pict w14:anchorId="61236427">
          <v:rect id="_x0000_s1027" style="position:absolute;left:0;text-align:left;margin-left:26pt;margin-top:-29.25pt;width:494.65pt;height:790.6pt;z-index:251659264" filled="f" strokecolor="#00b050" strokeweight="4.5pt"/>
        </w:pict>
      </w:r>
      <w:r w:rsidR="00FA0548">
        <w:rPr>
          <w:rFonts w:ascii="Pyidaungsu" w:hAnsi="Pyidaungsu" w:cs="Pyidaungsu"/>
          <w:b/>
          <w:bCs/>
          <w:spacing w:val="-6"/>
          <w:sz w:val="36"/>
          <w:szCs w:val="36"/>
          <w:lang w:val="en-GB"/>
        </w:rPr>
        <w:t xml:space="preserve">     </w:t>
      </w:r>
      <w:r w:rsidR="003870DD">
        <w:rPr>
          <w:rFonts w:ascii="Pyidaungsu" w:hAnsi="Pyidaungsu" w:cs="Pyidaungsu" w:hint="cs"/>
          <w:b/>
          <w:bCs/>
          <w:spacing w:val="-6"/>
          <w:sz w:val="36"/>
          <w:szCs w:val="36"/>
          <w:cs/>
          <w:lang w:val="en-GB" w:bidi="my-MM"/>
        </w:rPr>
        <w:t>ရေနွေး</w:t>
      </w:r>
      <w:proofErr w:type="spellStart"/>
      <w:r w:rsidR="00FA0548" w:rsidRPr="00331F3F">
        <w:rPr>
          <w:rFonts w:ascii="Pyidaungsu" w:hAnsi="Pyidaungsu" w:cs="Pyidaungsu"/>
          <w:b/>
          <w:bCs/>
          <w:spacing w:val="-6"/>
          <w:sz w:val="36"/>
          <w:szCs w:val="36"/>
          <w:lang w:val="en-GB"/>
        </w:rPr>
        <w:t>ကျေးရွာ</w:t>
      </w:r>
      <w:proofErr w:type="spellEnd"/>
    </w:p>
    <w:p w14:paraId="62301A3C" w14:textId="77777777" w:rsidR="00FA0548" w:rsidRPr="00331F3F" w:rsidRDefault="00FA0548" w:rsidP="00FA0548">
      <w:pPr>
        <w:spacing w:after="0" w:line="240" w:lineRule="auto"/>
        <w:jc w:val="center"/>
        <w:rPr>
          <w:rFonts w:ascii="Pyidaungsu" w:hAnsi="Pyidaungsu" w:cs="Pyidaungsu"/>
          <w:b/>
          <w:sz w:val="36"/>
          <w:szCs w:val="36"/>
        </w:rPr>
      </w:pPr>
      <w:r>
        <w:rPr>
          <w:rFonts w:ascii="Pyidaungsu" w:hAnsi="Pyidaungsu" w:cs="Pyidaungsu"/>
          <w:b/>
          <w:sz w:val="36"/>
          <w:szCs w:val="36"/>
        </w:rPr>
        <w:t xml:space="preserve">     </w:t>
      </w:r>
      <w:proofErr w:type="spellStart"/>
      <w:r w:rsidR="00285798">
        <w:rPr>
          <w:rFonts w:ascii="Pyidaungsu" w:hAnsi="Pyidaungsu" w:cs="Pyidaungsu"/>
          <w:b/>
          <w:sz w:val="36"/>
          <w:szCs w:val="36"/>
        </w:rPr>
        <w:t>အင်းတိန်</w:t>
      </w:r>
      <w:r>
        <w:rPr>
          <w:rFonts w:ascii="Pyidaungsu" w:hAnsi="Pyidaungsu" w:cs="Pyidaungsu"/>
          <w:b/>
          <w:sz w:val="36"/>
          <w:szCs w:val="36"/>
        </w:rPr>
        <w:t>ကျေးရွာအုပ်စု</w:t>
      </w:r>
      <w:proofErr w:type="spellEnd"/>
      <w:r>
        <w:rPr>
          <w:rFonts w:ascii="Pyidaungsu" w:hAnsi="Pyidaungsu" w:cs="Pyidaungsu"/>
          <w:b/>
          <w:sz w:val="36"/>
          <w:szCs w:val="36"/>
        </w:rPr>
        <w:t xml:space="preserve">၊ </w:t>
      </w:r>
      <w:proofErr w:type="spellStart"/>
      <w:r w:rsidRPr="00331F3F">
        <w:rPr>
          <w:rFonts w:ascii="Pyidaungsu" w:hAnsi="Pyidaungsu" w:cs="Pyidaungsu"/>
          <w:b/>
          <w:sz w:val="36"/>
          <w:szCs w:val="36"/>
        </w:rPr>
        <w:t>ညောင်ရ</w:t>
      </w:r>
      <w:proofErr w:type="spellEnd"/>
      <w:r w:rsidRPr="00331F3F">
        <w:rPr>
          <w:rFonts w:ascii="Pyidaungsu" w:hAnsi="Pyidaungsu" w:cs="Pyidaungsu"/>
          <w:b/>
          <w:sz w:val="36"/>
          <w:szCs w:val="36"/>
        </w:rPr>
        <w:t>ွှ</w:t>
      </w:r>
      <w:proofErr w:type="spellStart"/>
      <w:r w:rsidRPr="00331F3F">
        <w:rPr>
          <w:rFonts w:ascii="Pyidaungsu" w:hAnsi="Pyidaungsu" w:cs="Pyidaungsu"/>
          <w:b/>
          <w:sz w:val="36"/>
          <w:szCs w:val="36"/>
        </w:rPr>
        <w:t>ေမြို့နယ</w:t>
      </w:r>
      <w:proofErr w:type="spellEnd"/>
      <w:r w:rsidRPr="00331F3F">
        <w:rPr>
          <w:rFonts w:ascii="Pyidaungsu" w:hAnsi="Pyidaungsu" w:cs="Pyidaungsu"/>
          <w:b/>
          <w:sz w:val="36"/>
          <w:szCs w:val="36"/>
        </w:rPr>
        <w:t>်</w:t>
      </w:r>
    </w:p>
    <w:p w14:paraId="6A6B565F" w14:textId="77777777" w:rsidR="00FA0548" w:rsidRPr="00EE1D7B" w:rsidRDefault="00FA0548" w:rsidP="00FA0548">
      <w:pPr>
        <w:spacing w:after="0" w:line="240" w:lineRule="auto"/>
        <w:jc w:val="center"/>
        <w:rPr>
          <w:rFonts w:ascii="Pyidaungsu" w:hAnsi="Pyidaungsu" w:cs="Pyidaungsu"/>
          <w:b/>
          <w:sz w:val="28"/>
          <w:szCs w:val="28"/>
        </w:rPr>
      </w:pPr>
    </w:p>
    <w:p w14:paraId="32DD6DE7" w14:textId="77777777" w:rsidR="00FA0548" w:rsidRPr="00EE1D7B" w:rsidRDefault="00FA0548" w:rsidP="00FA0548">
      <w:pPr>
        <w:spacing w:after="0" w:line="240" w:lineRule="auto"/>
        <w:rPr>
          <w:rFonts w:ascii="Pyidaungsu" w:hAnsi="Pyidaungsu" w:cs="Pyidaungsu"/>
          <w:b/>
          <w:sz w:val="28"/>
          <w:szCs w:val="28"/>
        </w:rPr>
      </w:pPr>
    </w:p>
    <w:p w14:paraId="73CE0644" w14:textId="77777777" w:rsidR="00FA0548" w:rsidRPr="00EE1D7B" w:rsidRDefault="00FA0548" w:rsidP="00FA0548">
      <w:pPr>
        <w:spacing w:after="0" w:line="240" w:lineRule="auto"/>
        <w:jc w:val="center"/>
        <w:rPr>
          <w:rFonts w:ascii="Pyidaungsu" w:hAnsi="Pyidaungsu" w:cs="Pyidaungsu"/>
          <w:b/>
          <w:sz w:val="28"/>
          <w:szCs w:val="28"/>
        </w:rPr>
      </w:pPr>
    </w:p>
    <w:p w14:paraId="41D34641" w14:textId="77777777" w:rsidR="00FA0548" w:rsidRPr="00EE1D7B" w:rsidRDefault="00FA0548" w:rsidP="00FA0548">
      <w:pPr>
        <w:spacing w:after="0" w:line="240" w:lineRule="auto"/>
        <w:jc w:val="center"/>
        <w:rPr>
          <w:rFonts w:ascii="Pyidaungsu" w:hAnsi="Pyidaungsu" w:cs="Pyidaungsu"/>
          <w:b/>
          <w:sz w:val="28"/>
          <w:szCs w:val="28"/>
        </w:rPr>
      </w:pPr>
    </w:p>
    <w:p w14:paraId="613B06A6" w14:textId="77777777" w:rsidR="00FA0548" w:rsidRPr="00EE1D7B" w:rsidRDefault="00FA0548" w:rsidP="00FA0548">
      <w:pPr>
        <w:spacing w:after="0" w:line="240" w:lineRule="auto"/>
        <w:jc w:val="center"/>
        <w:rPr>
          <w:rFonts w:ascii="Pyidaungsu" w:hAnsi="Pyidaungsu" w:cs="Pyidaungsu"/>
          <w:b/>
          <w:sz w:val="28"/>
          <w:szCs w:val="28"/>
        </w:rPr>
      </w:pPr>
    </w:p>
    <w:p w14:paraId="307B02BF" w14:textId="2CC94D2E" w:rsidR="00FA0548" w:rsidRPr="00EE1D7B" w:rsidRDefault="00BD5680" w:rsidP="00FA0548">
      <w:pPr>
        <w:spacing w:after="0" w:line="240" w:lineRule="auto"/>
        <w:jc w:val="center"/>
        <w:rPr>
          <w:rFonts w:ascii="Pyidaungsu" w:hAnsi="Pyidaungsu" w:cs="Pyidaungsu"/>
          <w:b/>
          <w:sz w:val="28"/>
          <w:szCs w:val="28"/>
        </w:rPr>
      </w:pPr>
      <w:r>
        <w:rPr>
          <w:rFonts w:ascii="Pyidaungsu" w:hAnsi="Pyidaungsu" w:cs="Pyidaungsu"/>
          <w:b/>
          <w:sz w:val="32"/>
          <w:szCs w:val="32"/>
        </w:rPr>
        <w:t>၂၀၂</w:t>
      </w:r>
      <w:r w:rsidR="003870DD" w:rsidRPr="003870DD">
        <w:rPr>
          <w:rFonts w:ascii="Pyidaungsu" w:hAnsi="Pyidaungsu" w:cs="Pyidaungsu" w:hint="cs"/>
          <w:bCs/>
          <w:sz w:val="32"/>
          <w:szCs w:val="32"/>
          <w:cs/>
          <w:lang w:bidi="my-MM"/>
        </w:rPr>
        <w:t>၅</w:t>
      </w:r>
      <w:r w:rsidR="00FA0548" w:rsidRPr="00331F3F">
        <w:rPr>
          <w:rFonts w:ascii="Pyidaungsu" w:hAnsi="Pyidaungsu" w:cs="Pyidaungsu"/>
          <w:b/>
          <w:sz w:val="32"/>
          <w:szCs w:val="32"/>
        </w:rPr>
        <w:t xml:space="preserve"> - ၂၀</w:t>
      </w:r>
      <w:r>
        <w:rPr>
          <w:rFonts w:ascii="Pyidaungsu" w:hAnsi="Pyidaungsu" w:cs="Pyidaungsu"/>
          <w:b/>
          <w:sz w:val="32"/>
          <w:szCs w:val="32"/>
        </w:rPr>
        <w:t>၂</w:t>
      </w:r>
      <w:r w:rsidR="003870DD" w:rsidRPr="003870DD">
        <w:rPr>
          <w:rFonts w:ascii="Pyidaungsu" w:hAnsi="Pyidaungsu" w:cs="Pyidaungsu" w:hint="cs"/>
          <w:bCs/>
          <w:sz w:val="32"/>
          <w:szCs w:val="32"/>
          <w:cs/>
          <w:lang w:bidi="my-MM"/>
        </w:rPr>
        <w:t>၆</w:t>
      </w:r>
      <w:r w:rsidR="00FA0548">
        <w:rPr>
          <w:rFonts w:ascii="Pyidaungsu" w:hAnsi="Pyidaungsu" w:cs="Pyidaungsu"/>
          <w:b/>
          <w:sz w:val="32"/>
          <w:szCs w:val="32"/>
        </w:rPr>
        <w:t xml:space="preserve"> </w:t>
      </w:r>
      <w:proofErr w:type="spellStart"/>
      <w:r w:rsidR="00FA0548">
        <w:rPr>
          <w:rFonts w:ascii="Pyidaungsu" w:hAnsi="Pyidaungsu" w:cs="Pyidaungsu"/>
          <w:b/>
          <w:sz w:val="32"/>
          <w:szCs w:val="32"/>
        </w:rPr>
        <w:t>ခု</w:t>
      </w:r>
      <w:proofErr w:type="spellEnd"/>
      <w:r w:rsidR="00FA0548">
        <w:rPr>
          <w:rFonts w:ascii="Pyidaungsu" w:hAnsi="Pyidaungsu" w:cs="Pyidaungsu"/>
          <w:b/>
          <w:sz w:val="32"/>
          <w:szCs w:val="32"/>
        </w:rPr>
        <w:t xml:space="preserve"> </w:t>
      </w:r>
      <w:proofErr w:type="spellStart"/>
      <w:r w:rsidR="00FA0548">
        <w:rPr>
          <w:rFonts w:ascii="Pyidaungsu" w:hAnsi="Pyidaungsu" w:cs="Pyidaungsu"/>
          <w:b/>
          <w:sz w:val="32"/>
          <w:szCs w:val="32"/>
        </w:rPr>
        <w:t>ဘဏ္ဍာရေးနှစ</w:t>
      </w:r>
      <w:proofErr w:type="spellEnd"/>
      <w:r w:rsidR="00FA0548">
        <w:rPr>
          <w:rFonts w:ascii="Pyidaungsu" w:hAnsi="Pyidaungsu" w:cs="Pyidaungsu"/>
          <w:b/>
          <w:sz w:val="32"/>
          <w:szCs w:val="32"/>
        </w:rPr>
        <w:t>်</w:t>
      </w:r>
    </w:p>
    <w:p w14:paraId="7A251733" w14:textId="77777777" w:rsidR="00FA0548" w:rsidRPr="00331F3F" w:rsidRDefault="00FA0548" w:rsidP="00FA0548">
      <w:pPr>
        <w:spacing w:after="0" w:line="240" w:lineRule="auto"/>
        <w:jc w:val="center"/>
        <w:rPr>
          <w:rFonts w:ascii="Pyidaungsu" w:hAnsi="Pyidaungsu" w:cs="Pyidaungsu"/>
          <w:b/>
          <w:sz w:val="32"/>
          <w:szCs w:val="32"/>
        </w:rPr>
      </w:pPr>
      <w:proofErr w:type="spellStart"/>
      <w:proofErr w:type="gramStart"/>
      <w:r w:rsidRPr="00331F3F">
        <w:rPr>
          <w:rFonts w:ascii="Pyidaungsu" w:hAnsi="Pyidaungsu" w:cs="Pyidaungsu"/>
          <w:b/>
          <w:sz w:val="32"/>
          <w:szCs w:val="32"/>
        </w:rPr>
        <w:t>ကျေးရွာဖွံ့ဖြိုး</w:t>
      </w:r>
      <w:r>
        <w:rPr>
          <w:rFonts w:ascii="Pyidaungsu" w:hAnsi="Pyidaungsu" w:cs="Pyidaungsu"/>
          <w:b/>
          <w:sz w:val="32"/>
          <w:szCs w:val="32"/>
        </w:rPr>
        <w:t>တိုးတက်ရေးလုပ်ငန်း</w:t>
      </w:r>
      <w:r w:rsidRPr="00331F3F">
        <w:rPr>
          <w:rFonts w:ascii="Pyidaungsu" w:hAnsi="Pyidaungsu" w:cs="Pyidaungsu"/>
          <w:b/>
          <w:sz w:val="32"/>
          <w:szCs w:val="32"/>
        </w:rPr>
        <w:t>စီမံကိန်း</w:t>
      </w:r>
      <w:proofErr w:type="spellEnd"/>
      <w:r>
        <w:rPr>
          <w:rFonts w:ascii="Pyidaungsu" w:hAnsi="Pyidaungsu" w:cs="Pyidaungsu"/>
          <w:b/>
          <w:sz w:val="32"/>
          <w:szCs w:val="32"/>
        </w:rPr>
        <w:t>(</w:t>
      </w:r>
      <w:proofErr w:type="gramEnd"/>
      <w:r>
        <w:rPr>
          <w:rFonts w:ascii="Pyidaungsu" w:hAnsi="Pyidaungsu" w:cs="Pyidaungsu"/>
          <w:b/>
          <w:sz w:val="32"/>
          <w:szCs w:val="32"/>
        </w:rPr>
        <w:t>VDP)</w:t>
      </w:r>
    </w:p>
    <w:p w14:paraId="7BF7FA1B" w14:textId="77777777" w:rsidR="00FA0548" w:rsidRPr="00331F3F" w:rsidRDefault="00FA0548" w:rsidP="00FA0548">
      <w:pPr>
        <w:spacing w:after="0" w:line="240" w:lineRule="auto"/>
        <w:jc w:val="center"/>
        <w:rPr>
          <w:rFonts w:ascii="Pyidaungsu" w:hAnsi="Pyidaungsu" w:cs="Pyidaungsu"/>
          <w:b/>
          <w:sz w:val="32"/>
          <w:szCs w:val="32"/>
        </w:rPr>
      </w:pPr>
    </w:p>
    <w:p w14:paraId="7342E44D" w14:textId="77777777" w:rsidR="00FA0548" w:rsidRDefault="00FA0548" w:rsidP="00FA0548">
      <w:pPr>
        <w:spacing w:after="0" w:line="240" w:lineRule="auto"/>
        <w:jc w:val="center"/>
        <w:rPr>
          <w:rFonts w:ascii="Pyidaungsu" w:hAnsi="Pyidaungsu" w:cs="Pyidaungsu"/>
          <w:b/>
          <w:sz w:val="32"/>
          <w:szCs w:val="32"/>
        </w:rPr>
      </w:pPr>
      <w:r>
        <w:rPr>
          <w:rFonts w:ascii="Pyidaungsu" w:hAnsi="Pyidaungsu" w:cs="Pyidaungsu"/>
          <w:b/>
          <w:noProof/>
          <w:sz w:val="32"/>
          <w:szCs w:val="32"/>
        </w:rPr>
        <w:drawing>
          <wp:inline distT="0" distB="0" distL="0" distR="0" wp14:anchorId="25C60FD3" wp14:editId="3A59E6EC">
            <wp:extent cx="1559859" cy="1485860"/>
            <wp:effectExtent l="19050" t="0" r="2241" b="0"/>
            <wp:docPr id="2" name="Picture 1" descr="image-0-02-06-1b19ec4c4e02bd79b26d45a035df6f72bb2cec57cdb281534ec68a3095d6fd41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0-02-06-1b19ec4c4e02bd79b26d45a035df6f72bb2cec57cdb281534ec68a3095d6fd41-V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4796" cy="1500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D5FF9" w14:textId="77777777" w:rsidR="00FA0548" w:rsidRPr="00331F3F" w:rsidRDefault="00FA0548" w:rsidP="00FA0548">
      <w:pPr>
        <w:spacing w:after="0" w:line="240" w:lineRule="auto"/>
        <w:jc w:val="center"/>
        <w:rPr>
          <w:rFonts w:ascii="Pyidaungsu" w:hAnsi="Pyidaungsu" w:cs="Pyidaungsu"/>
          <w:b/>
          <w:sz w:val="32"/>
          <w:szCs w:val="32"/>
        </w:rPr>
      </w:pPr>
    </w:p>
    <w:p w14:paraId="1597B2FE" w14:textId="77777777" w:rsidR="00FA0548" w:rsidRPr="00331F3F" w:rsidRDefault="00FA0548" w:rsidP="00FA0548">
      <w:pPr>
        <w:spacing w:after="0" w:line="240" w:lineRule="auto"/>
        <w:rPr>
          <w:rFonts w:ascii="Pyidaungsu" w:hAnsi="Pyidaungsu" w:cs="Pyidaungsu"/>
          <w:b/>
          <w:sz w:val="32"/>
          <w:szCs w:val="32"/>
        </w:rPr>
      </w:pPr>
    </w:p>
    <w:p w14:paraId="77BA8473" w14:textId="77777777" w:rsidR="00FA0548" w:rsidRPr="00331F3F" w:rsidRDefault="00FA0548" w:rsidP="00FA0548">
      <w:pPr>
        <w:spacing w:after="0" w:line="240" w:lineRule="auto"/>
        <w:jc w:val="center"/>
        <w:rPr>
          <w:rFonts w:ascii="Pyidaungsu" w:hAnsi="Pyidaungsu" w:cs="Pyidaungsu"/>
          <w:b/>
          <w:sz w:val="32"/>
          <w:szCs w:val="32"/>
        </w:rPr>
      </w:pPr>
      <w:proofErr w:type="spellStart"/>
      <w:r w:rsidRPr="00331F3F">
        <w:rPr>
          <w:rFonts w:ascii="Pyidaungsu" w:hAnsi="Pyidaungsu" w:cs="Pyidaungsu"/>
          <w:b/>
          <w:sz w:val="32"/>
          <w:szCs w:val="32"/>
        </w:rPr>
        <w:t>ပြုစုရေးဆွဲသူ</w:t>
      </w:r>
      <w:proofErr w:type="spellEnd"/>
    </w:p>
    <w:p w14:paraId="4978293C" w14:textId="77777777" w:rsidR="00FA0548" w:rsidRPr="00331F3F" w:rsidRDefault="00FA0548" w:rsidP="00FA0548">
      <w:pPr>
        <w:spacing w:after="0" w:line="240" w:lineRule="auto"/>
        <w:jc w:val="center"/>
        <w:rPr>
          <w:rFonts w:ascii="Pyidaungsu" w:hAnsi="Pyidaungsu" w:cs="Pyidaungsu"/>
          <w:b/>
          <w:sz w:val="32"/>
          <w:szCs w:val="32"/>
        </w:rPr>
      </w:pPr>
      <w:proofErr w:type="spellStart"/>
      <w:r w:rsidRPr="00331F3F">
        <w:rPr>
          <w:rFonts w:ascii="Pyidaungsu" w:hAnsi="Pyidaungsu" w:cs="Pyidaungsu"/>
          <w:b/>
          <w:sz w:val="32"/>
          <w:szCs w:val="32"/>
        </w:rPr>
        <w:t>ကျေးရွာဖွံ့ဖြိုး</w:t>
      </w:r>
      <w:r>
        <w:rPr>
          <w:rFonts w:ascii="Pyidaungsu" w:hAnsi="Pyidaungsu" w:cs="Pyidaungsu"/>
          <w:b/>
          <w:sz w:val="32"/>
          <w:szCs w:val="32"/>
        </w:rPr>
        <w:t>တိုးတက်</w:t>
      </w:r>
      <w:r w:rsidRPr="00331F3F">
        <w:rPr>
          <w:rFonts w:ascii="Pyidaungsu" w:hAnsi="Pyidaungsu" w:cs="Pyidaungsu"/>
          <w:b/>
          <w:sz w:val="32"/>
          <w:szCs w:val="32"/>
        </w:rPr>
        <w:t>ရေး</w:t>
      </w:r>
      <w:r>
        <w:rPr>
          <w:rFonts w:ascii="Pyidaungsu" w:hAnsi="Pyidaungsu" w:cs="Pyidaungsu"/>
          <w:b/>
          <w:sz w:val="32"/>
          <w:szCs w:val="32"/>
        </w:rPr>
        <w:t>လုပ်ငန်း</w:t>
      </w:r>
      <w:r w:rsidRPr="00331F3F">
        <w:rPr>
          <w:rFonts w:ascii="Pyidaungsu" w:hAnsi="Pyidaungsu" w:cs="Pyidaungsu"/>
          <w:b/>
          <w:sz w:val="32"/>
          <w:szCs w:val="32"/>
        </w:rPr>
        <w:t>ကော်မတီ</w:t>
      </w:r>
      <w:proofErr w:type="spellEnd"/>
    </w:p>
    <w:p w14:paraId="21D2CD92" w14:textId="0E784219" w:rsidR="00FA0548" w:rsidRPr="00331F3F" w:rsidRDefault="00FA0548" w:rsidP="00FA0548">
      <w:pPr>
        <w:spacing w:after="0" w:line="240" w:lineRule="auto"/>
        <w:jc w:val="center"/>
        <w:rPr>
          <w:rFonts w:ascii="Pyidaungsu" w:hAnsi="Pyidaungsu" w:cs="Pyidaungsu"/>
          <w:b/>
          <w:sz w:val="32"/>
          <w:szCs w:val="32"/>
        </w:rPr>
      </w:pPr>
      <w:r w:rsidRPr="00331F3F">
        <w:rPr>
          <w:rFonts w:ascii="Pyidaungsu" w:hAnsi="Pyidaungsu" w:cs="Pyidaungsu"/>
          <w:b/>
          <w:sz w:val="32"/>
          <w:szCs w:val="32"/>
        </w:rPr>
        <w:t>​</w:t>
      </w:r>
      <w:r w:rsidR="003870DD">
        <w:rPr>
          <w:rFonts w:ascii="Pyidaungsu" w:hAnsi="Pyidaungsu" w:cs="Pyidaungsu" w:hint="cs"/>
          <w:b/>
          <w:bCs/>
          <w:spacing w:val="-6"/>
          <w:sz w:val="32"/>
          <w:szCs w:val="32"/>
          <w:cs/>
          <w:lang w:val="en-GB" w:bidi="my-MM"/>
        </w:rPr>
        <w:t>ရေနွေးကျေး</w:t>
      </w:r>
      <w:proofErr w:type="spellStart"/>
      <w:r w:rsidRPr="00331F3F">
        <w:rPr>
          <w:rFonts w:ascii="Pyidaungsu" w:hAnsi="Pyidaungsu" w:cs="Pyidaungsu"/>
          <w:b/>
          <w:bCs/>
          <w:spacing w:val="-6"/>
          <w:sz w:val="32"/>
          <w:szCs w:val="32"/>
          <w:lang w:val="en-GB"/>
        </w:rPr>
        <w:t>ရွာ</w:t>
      </w:r>
      <w:proofErr w:type="spellEnd"/>
      <w:r w:rsidRPr="00331F3F">
        <w:rPr>
          <w:rFonts w:ascii="Pyidaungsu" w:hAnsi="Pyidaungsu" w:cs="Pyidaungsu"/>
          <w:b/>
          <w:sz w:val="32"/>
          <w:szCs w:val="32"/>
        </w:rPr>
        <w:t xml:space="preserve">၊ </w:t>
      </w:r>
      <w:proofErr w:type="spellStart"/>
      <w:r w:rsidRPr="00331F3F">
        <w:rPr>
          <w:rFonts w:ascii="Pyidaungsu" w:hAnsi="Pyidaungsu" w:cs="Pyidaungsu"/>
          <w:b/>
          <w:sz w:val="32"/>
          <w:szCs w:val="32"/>
        </w:rPr>
        <w:t>ညောင်ရ</w:t>
      </w:r>
      <w:proofErr w:type="spellEnd"/>
      <w:r w:rsidRPr="00331F3F">
        <w:rPr>
          <w:rFonts w:ascii="Pyidaungsu" w:hAnsi="Pyidaungsu" w:cs="Pyidaungsu"/>
          <w:b/>
          <w:sz w:val="32"/>
          <w:szCs w:val="32"/>
        </w:rPr>
        <w:t>ွှ</w:t>
      </w:r>
      <w:proofErr w:type="spellStart"/>
      <w:r w:rsidRPr="00331F3F">
        <w:rPr>
          <w:rFonts w:ascii="Pyidaungsu" w:hAnsi="Pyidaungsu" w:cs="Pyidaungsu"/>
          <w:b/>
          <w:sz w:val="32"/>
          <w:szCs w:val="32"/>
        </w:rPr>
        <w:t>ေမြို့နယ</w:t>
      </w:r>
      <w:proofErr w:type="spellEnd"/>
      <w:r w:rsidRPr="00331F3F">
        <w:rPr>
          <w:rFonts w:ascii="Pyidaungsu" w:hAnsi="Pyidaungsu" w:cs="Pyidaungsu"/>
          <w:b/>
          <w:sz w:val="32"/>
          <w:szCs w:val="32"/>
        </w:rPr>
        <w:t>်</w:t>
      </w:r>
    </w:p>
    <w:p w14:paraId="2F252DA9" w14:textId="77777777" w:rsidR="00FA0548" w:rsidRDefault="00FA0548" w:rsidP="00FA0548">
      <w:pPr>
        <w:spacing w:after="0" w:line="240" w:lineRule="auto"/>
        <w:jc w:val="center"/>
        <w:rPr>
          <w:rFonts w:ascii="Pyidaungsu" w:hAnsi="Pyidaungsu" w:cs="Pyidaungsu"/>
          <w:b/>
          <w:sz w:val="28"/>
          <w:szCs w:val="28"/>
        </w:rPr>
      </w:pPr>
      <w:r w:rsidRPr="00EE1D7B">
        <w:rPr>
          <w:rFonts w:ascii="Pyidaungsu" w:hAnsi="Pyidaungsu" w:cs="Pyidaungsu"/>
          <w:b/>
          <w:sz w:val="28"/>
          <w:szCs w:val="28"/>
        </w:rPr>
        <w:t>(</w:t>
      </w:r>
      <w:proofErr w:type="spellStart"/>
      <w:r>
        <w:rPr>
          <w:rFonts w:ascii="Pyidaungsu" w:hAnsi="Pyidaungsu" w:cs="Pyidaungsu"/>
          <w:b/>
          <w:sz w:val="28"/>
          <w:szCs w:val="28"/>
        </w:rPr>
        <w:t>သမ</w:t>
      </w:r>
      <w:proofErr w:type="spellEnd"/>
      <w:r w:rsidRPr="003870DD">
        <w:rPr>
          <w:rFonts w:ascii="Pyidaungsu" w:hAnsi="Pyidaungsu" w:cs="Pyidaungsu"/>
          <w:bCs/>
          <w:sz w:val="28"/>
          <w:szCs w:val="28"/>
          <w:cs/>
          <w:lang w:bidi="my-MM"/>
        </w:rPr>
        <w:t>ဝါ</w:t>
      </w:r>
      <w:proofErr w:type="spellStart"/>
      <w:r>
        <w:rPr>
          <w:rFonts w:ascii="Pyidaungsu" w:hAnsi="Pyidaungsu" w:cs="Pyidaungsu"/>
          <w:b/>
          <w:sz w:val="28"/>
          <w:szCs w:val="28"/>
        </w:rPr>
        <w:t>ယမ</w:t>
      </w:r>
      <w:r w:rsidRPr="00EE1D7B">
        <w:rPr>
          <w:rFonts w:ascii="Pyidaungsu" w:hAnsi="Pyidaungsu" w:cs="Pyidaungsu"/>
          <w:b/>
          <w:sz w:val="28"/>
          <w:szCs w:val="28"/>
        </w:rPr>
        <w:t>နှင</w:t>
      </w:r>
      <w:proofErr w:type="spellEnd"/>
      <w:r w:rsidRPr="00EE1D7B">
        <w:rPr>
          <w:rFonts w:ascii="Pyidaungsu" w:hAnsi="Pyidaungsu" w:cs="Pyidaungsu"/>
          <w:b/>
          <w:sz w:val="28"/>
          <w:szCs w:val="28"/>
        </w:rPr>
        <w:t xml:space="preserve">့် </w:t>
      </w:r>
      <w:proofErr w:type="spellStart"/>
      <w:r>
        <w:rPr>
          <w:rFonts w:ascii="Pyidaungsu" w:hAnsi="Pyidaungsu" w:cs="Pyidaungsu"/>
          <w:b/>
          <w:sz w:val="28"/>
          <w:szCs w:val="28"/>
        </w:rPr>
        <w:t>ကျေးလက်ဖွံ့ဖြိုးရေး</w:t>
      </w:r>
      <w:r w:rsidRPr="00EE1D7B">
        <w:rPr>
          <w:rFonts w:ascii="Pyidaungsu" w:hAnsi="Pyidaungsu" w:cs="Pyidaungsu"/>
          <w:b/>
          <w:sz w:val="28"/>
          <w:szCs w:val="28"/>
        </w:rPr>
        <w:t>ဝန်ကြီးဌာန</w:t>
      </w:r>
      <w:proofErr w:type="spellEnd"/>
      <w:r w:rsidRPr="00EE1D7B">
        <w:rPr>
          <w:rFonts w:ascii="Pyidaungsu" w:hAnsi="Pyidaungsu" w:cs="Pyidaungsu"/>
          <w:b/>
          <w:sz w:val="28"/>
          <w:szCs w:val="28"/>
        </w:rPr>
        <w:t xml:space="preserve">၊ </w:t>
      </w:r>
      <w:proofErr w:type="spellStart"/>
      <w:r>
        <w:rPr>
          <w:rFonts w:ascii="Pyidaungsu" w:hAnsi="Pyidaungsu" w:cs="Pyidaungsu"/>
          <w:b/>
          <w:sz w:val="28"/>
          <w:szCs w:val="28"/>
        </w:rPr>
        <w:t>မြို့နယ်</w:t>
      </w:r>
      <w:r w:rsidRPr="00EE1D7B">
        <w:rPr>
          <w:rFonts w:ascii="Pyidaungsu" w:hAnsi="Pyidaungsu" w:cs="Pyidaungsu"/>
          <w:b/>
          <w:sz w:val="28"/>
          <w:szCs w:val="28"/>
        </w:rPr>
        <w:t>ကျေးလက်ဒေသဖွံ့ဖြိုးတိုးတက်ရေးဦးစီးဌာနက</w:t>
      </w:r>
      <w:proofErr w:type="spellEnd"/>
      <w:r w:rsidRPr="00EE1D7B">
        <w:rPr>
          <w:rFonts w:ascii="Pyidaungsu" w:hAnsi="Pyidaungsu" w:cs="Pyidaungsu"/>
          <w:b/>
          <w:sz w:val="28"/>
          <w:szCs w:val="28"/>
        </w:rPr>
        <w:t xml:space="preserve"> </w:t>
      </w:r>
      <w:proofErr w:type="spellStart"/>
      <w:r w:rsidRPr="00EE1D7B">
        <w:rPr>
          <w:rFonts w:ascii="Pyidaungsu" w:hAnsi="Pyidaungsu" w:cs="Pyidaungsu"/>
          <w:b/>
          <w:sz w:val="28"/>
          <w:szCs w:val="28"/>
        </w:rPr>
        <w:t>ကူညီရေးဆွဲသည</w:t>
      </w:r>
      <w:proofErr w:type="spellEnd"/>
      <w:r w:rsidRPr="00EE1D7B">
        <w:rPr>
          <w:rFonts w:ascii="Pyidaungsu" w:hAnsi="Pyidaungsu" w:cs="Pyidaungsu"/>
          <w:b/>
          <w:sz w:val="28"/>
          <w:szCs w:val="28"/>
        </w:rPr>
        <w:t>်)</w:t>
      </w:r>
    </w:p>
    <w:p w14:paraId="40557B25" w14:textId="77777777" w:rsidR="00FA0548" w:rsidRDefault="00FA0548" w:rsidP="00FA0548">
      <w:pPr>
        <w:spacing w:after="0" w:line="240" w:lineRule="auto"/>
        <w:jc w:val="center"/>
        <w:rPr>
          <w:rFonts w:ascii="Pyidaungsu" w:hAnsi="Pyidaungsu" w:cs="Pyidaungsu"/>
          <w:b/>
          <w:sz w:val="28"/>
          <w:szCs w:val="28"/>
        </w:rPr>
      </w:pPr>
    </w:p>
    <w:p w14:paraId="2A62109C" w14:textId="77777777" w:rsidR="00FA0548" w:rsidRDefault="00FA0548" w:rsidP="00FA0548">
      <w:pPr>
        <w:spacing w:after="0" w:line="18" w:lineRule="atLeast"/>
        <w:jc w:val="center"/>
        <w:rPr>
          <w:rFonts w:ascii="Pyidaungsu" w:hAnsi="Pyidaungsu" w:cs="Pyidaungsu"/>
          <w:b/>
          <w:sz w:val="28"/>
          <w:szCs w:val="28"/>
        </w:rPr>
      </w:pPr>
    </w:p>
    <w:p w14:paraId="0F24062B" w14:textId="77777777" w:rsidR="00FA0548" w:rsidRDefault="00FA0548" w:rsidP="00FA0548">
      <w:pPr>
        <w:spacing w:after="0" w:line="18" w:lineRule="atLeast"/>
        <w:jc w:val="center"/>
        <w:rPr>
          <w:rFonts w:ascii="Pyidaungsu" w:hAnsi="Pyidaungsu" w:cs="Pyidaungsu"/>
          <w:b/>
          <w:sz w:val="28"/>
          <w:szCs w:val="28"/>
        </w:rPr>
      </w:pPr>
    </w:p>
    <w:p w14:paraId="566DAD1D" w14:textId="77777777" w:rsidR="00FA0548" w:rsidRDefault="00FA0548" w:rsidP="00FA0548">
      <w:pPr>
        <w:spacing w:after="0" w:line="18" w:lineRule="atLeast"/>
        <w:jc w:val="center"/>
        <w:rPr>
          <w:rFonts w:ascii="Pyidaungsu" w:hAnsi="Pyidaungsu" w:cs="Pyidaungsu"/>
          <w:b/>
          <w:sz w:val="28"/>
          <w:szCs w:val="28"/>
        </w:rPr>
      </w:pPr>
    </w:p>
    <w:p w14:paraId="48972599" w14:textId="77777777" w:rsidR="00FA0548" w:rsidRDefault="00FA0548" w:rsidP="00FA0548">
      <w:pPr>
        <w:spacing w:after="0" w:line="18" w:lineRule="atLeast"/>
        <w:jc w:val="center"/>
        <w:rPr>
          <w:rFonts w:ascii="Pyidaungsu" w:hAnsi="Pyidaungsu" w:cs="Pyidaungsu"/>
          <w:b/>
          <w:sz w:val="28"/>
          <w:szCs w:val="28"/>
        </w:rPr>
      </w:pPr>
    </w:p>
    <w:p w14:paraId="698A4648" w14:textId="77777777" w:rsidR="00FA0548" w:rsidRDefault="00FA0548" w:rsidP="00FA0548">
      <w:pPr>
        <w:spacing w:after="0" w:line="18" w:lineRule="atLeast"/>
        <w:jc w:val="center"/>
        <w:rPr>
          <w:rFonts w:ascii="Pyidaungsu" w:hAnsi="Pyidaungsu" w:cs="Pyidaungsu"/>
          <w:b/>
          <w:sz w:val="28"/>
          <w:szCs w:val="28"/>
        </w:rPr>
      </w:pPr>
    </w:p>
    <w:p w14:paraId="78B720FA" w14:textId="2CB4B124" w:rsidR="00FA0548" w:rsidRDefault="00FA0548" w:rsidP="00FA0548">
      <w:pPr>
        <w:spacing w:after="0" w:line="18" w:lineRule="atLeast"/>
        <w:jc w:val="center"/>
        <w:rPr>
          <w:rFonts w:ascii="Pyidaungsu" w:hAnsi="Pyidaungsu" w:cs="Pyidaungsu"/>
          <w:b/>
          <w:sz w:val="28"/>
          <w:szCs w:val="28"/>
        </w:rPr>
      </w:pPr>
      <w:r w:rsidRPr="00EE1D7B">
        <w:rPr>
          <w:rFonts w:ascii="Pyidaungsu" w:hAnsi="Pyidaungsu" w:cs="Pyidaungsu"/>
          <w:b/>
          <w:sz w:val="28"/>
          <w:szCs w:val="28"/>
        </w:rPr>
        <w:t>၂၀</w:t>
      </w:r>
      <w:r w:rsidR="00BD5680">
        <w:rPr>
          <w:rFonts w:ascii="Pyidaungsu" w:hAnsi="Pyidaungsu" w:cs="Pyidaungsu"/>
          <w:b/>
          <w:sz w:val="28"/>
          <w:szCs w:val="28"/>
        </w:rPr>
        <w:t>၂</w:t>
      </w:r>
      <w:r w:rsidR="003870DD" w:rsidRPr="003870DD">
        <w:rPr>
          <w:rFonts w:ascii="Pyidaungsu" w:hAnsi="Pyidaungsu" w:cs="Pyidaungsu" w:hint="cs"/>
          <w:bCs/>
          <w:sz w:val="28"/>
          <w:szCs w:val="28"/>
          <w:cs/>
          <w:lang w:bidi="my-MM"/>
        </w:rPr>
        <w:t>၅</w:t>
      </w:r>
      <w:r w:rsidRPr="00EE1D7B">
        <w:rPr>
          <w:rFonts w:ascii="Pyidaungsu" w:hAnsi="Pyidaungsu" w:cs="Pyidaungsu"/>
          <w:b/>
          <w:sz w:val="28"/>
          <w:szCs w:val="28"/>
        </w:rPr>
        <w:t xml:space="preserve"> </w:t>
      </w:r>
      <w:proofErr w:type="spellStart"/>
      <w:r w:rsidRPr="00EE1D7B">
        <w:rPr>
          <w:rFonts w:ascii="Pyidaungsu" w:hAnsi="Pyidaungsu" w:cs="Pyidaungsu"/>
          <w:b/>
          <w:sz w:val="28"/>
          <w:szCs w:val="28"/>
        </w:rPr>
        <w:t>ခုနှစ</w:t>
      </w:r>
      <w:proofErr w:type="spellEnd"/>
      <w:r w:rsidRPr="00EE1D7B">
        <w:rPr>
          <w:rFonts w:ascii="Pyidaungsu" w:hAnsi="Pyidaungsu" w:cs="Pyidaungsu"/>
          <w:b/>
          <w:sz w:val="28"/>
          <w:szCs w:val="28"/>
        </w:rPr>
        <w:t xml:space="preserve">်၊ </w:t>
      </w:r>
      <w:proofErr w:type="spellStart"/>
      <w:r>
        <w:rPr>
          <w:rFonts w:ascii="Pyidaungsu" w:hAnsi="Pyidaungsu" w:cs="Pyidaungsu"/>
          <w:b/>
          <w:sz w:val="28"/>
          <w:szCs w:val="28"/>
        </w:rPr>
        <w:t>နိုဝင်ဘာ</w:t>
      </w:r>
      <w:r w:rsidRPr="00EE1D7B">
        <w:rPr>
          <w:rFonts w:ascii="Pyidaungsu" w:hAnsi="Pyidaungsu" w:cs="Pyidaungsu"/>
          <w:b/>
          <w:sz w:val="28"/>
          <w:szCs w:val="28"/>
        </w:rPr>
        <w:t>လ</w:t>
      </w:r>
      <w:proofErr w:type="spellEnd"/>
    </w:p>
    <w:p w14:paraId="24791B72" w14:textId="77777777" w:rsidR="00FA0548" w:rsidRPr="00EE1D7B" w:rsidRDefault="00FA0548" w:rsidP="00FA0548">
      <w:pPr>
        <w:tabs>
          <w:tab w:val="left" w:pos="360"/>
        </w:tabs>
        <w:spacing w:after="0" w:line="240" w:lineRule="auto"/>
        <w:jc w:val="center"/>
        <w:rPr>
          <w:rFonts w:ascii="Pyidaungsu" w:hAnsi="Pyidaungsu" w:cs="Pyidaungsu"/>
          <w:b/>
          <w:sz w:val="26"/>
          <w:szCs w:val="26"/>
        </w:rPr>
      </w:pPr>
      <w:proofErr w:type="spellStart"/>
      <w:r w:rsidRPr="00EE1D7B">
        <w:rPr>
          <w:rFonts w:ascii="Pyidaungsu" w:hAnsi="Pyidaungsu" w:cs="Pyidaungsu"/>
          <w:b/>
          <w:sz w:val="26"/>
          <w:szCs w:val="26"/>
        </w:rPr>
        <w:lastRenderedPageBreak/>
        <w:t>မာတိကာ</w:t>
      </w:r>
      <w:proofErr w:type="spellEnd"/>
    </w:p>
    <w:tbl>
      <w:tblPr>
        <w:tblStyle w:val="TableGrid"/>
        <w:tblW w:w="10008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"/>
        <w:gridCol w:w="8191"/>
        <w:gridCol w:w="138"/>
        <w:gridCol w:w="942"/>
      </w:tblGrid>
      <w:tr w:rsidR="00FA0548" w:rsidRPr="00EE1D7B" w14:paraId="20DDC7C6" w14:textId="77777777" w:rsidTr="004B7586">
        <w:tc>
          <w:tcPr>
            <w:tcW w:w="737" w:type="dxa"/>
          </w:tcPr>
          <w:p w14:paraId="551EAB5F" w14:textId="77777777" w:rsidR="00FA0548" w:rsidRPr="00EE1D7B" w:rsidRDefault="00FA0548" w:rsidP="004B758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proofErr w:type="spellStart"/>
            <w:r w:rsidRPr="00EE1D7B">
              <w:rPr>
                <w:rFonts w:ascii="Pyidaungsu" w:hAnsi="Pyidaungsu" w:cs="Pyidaungsu"/>
                <w:sz w:val="26"/>
                <w:szCs w:val="26"/>
              </w:rPr>
              <w:t>စဉ</w:t>
            </w:r>
            <w:proofErr w:type="spellEnd"/>
            <w:r w:rsidRPr="00EE1D7B">
              <w:rPr>
                <w:rFonts w:ascii="Pyidaungsu" w:hAnsi="Pyidaungsu" w:cs="Pyidaungsu"/>
                <w:sz w:val="26"/>
                <w:szCs w:val="26"/>
              </w:rPr>
              <w:t>်</w:t>
            </w:r>
          </w:p>
        </w:tc>
        <w:tc>
          <w:tcPr>
            <w:tcW w:w="8329" w:type="dxa"/>
            <w:gridSpan w:val="2"/>
          </w:tcPr>
          <w:p w14:paraId="14A135E1" w14:textId="77777777" w:rsidR="00FA0548" w:rsidRPr="00EE1D7B" w:rsidRDefault="00FA0548" w:rsidP="004B758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proofErr w:type="spellStart"/>
            <w:r w:rsidRPr="00EE1D7B">
              <w:rPr>
                <w:rFonts w:ascii="Pyidaungsu" w:hAnsi="Pyidaungsu" w:cs="Pyidaungsu"/>
                <w:sz w:val="26"/>
                <w:szCs w:val="26"/>
              </w:rPr>
              <w:t>အကြောင်းအရာ</w:t>
            </w:r>
            <w:proofErr w:type="spellEnd"/>
          </w:p>
        </w:tc>
        <w:tc>
          <w:tcPr>
            <w:tcW w:w="942" w:type="dxa"/>
            <w:vAlign w:val="center"/>
          </w:tcPr>
          <w:p w14:paraId="079CAE77" w14:textId="77777777" w:rsidR="00FA0548" w:rsidRPr="00EE1D7B" w:rsidRDefault="00FA0548" w:rsidP="004B758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</w:p>
        </w:tc>
      </w:tr>
      <w:tr w:rsidR="00FA0548" w:rsidRPr="00EE1D7B" w14:paraId="78435EDB" w14:textId="77777777" w:rsidTr="004B7586">
        <w:tc>
          <w:tcPr>
            <w:tcW w:w="737" w:type="dxa"/>
          </w:tcPr>
          <w:p w14:paraId="7745C7C6" w14:textId="77777777" w:rsidR="00FA0548" w:rsidRPr="00EE1D7B" w:rsidRDefault="00FA0548" w:rsidP="004B758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8329" w:type="dxa"/>
            <w:gridSpan w:val="2"/>
          </w:tcPr>
          <w:p w14:paraId="4B0DF6C2" w14:textId="77777777" w:rsidR="00FA0548" w:rsidRPr="00EE1D7B" w:rsidRDefault="00FA0548" w:rsidP="004B7586">
            <w:pPr>
              <w:tabs>
                <w:tab w:val="left" w:pos="360"/>
              </w:tabs>
              <w:jc w:val="both"/>
              <w:rPr>
                <w:rFonts w:ascii="Pyidaungsu" w:hAnsi="Pyidaungsu" w:cs="Pyidaungsu"/>
                <w:sz w:val="26"/>
                <w:szCs w:val="26"/>
              </w:rPr>
            </w:pPr>
            <w:proofErr w:type="spellStart"/>
            <w:r w:rsidRPr="00EE1D7B">
              <w:rPr>
                <w:rFonts w:ascii="Pyidaungsu" w:hAnsi="Pyidaungsu" w:cs="Pyidaungsu"/>
                <w:sz w:val="26"/>
                <w:szCs w:val="26"/>
              </w:rPr>
              <w:t>စကားချီး</w:t>
            </w:r>
            <w:proofErr w:type="spellEnd"/>
          </w:p>
        </w:tc>
        <w:tc>
          <w:tcPr>
            <w:tcW w:w="942" w:type="dxa"/>
            <w:vAlign w:val="center"/>
          </w:tcPr>
          <w:p w14:paraId="71C045D1" w14:textId="77777777" w:rsidR="00FA0548" w:rsidRPr="00EE1D7B" w:rsidRDefault="00FA0548" w:rsidP="004B758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၃</w:t>
            </w:r>
          </w:p>
        </w:tc>
      </w:tr>
      <w:tr w:rsidR="00FA0548" w:rsidRPr="00EE1D7B" w14:paraId="73E999E6" w14:textId="77777777" w:rsidTr="004B7586">
        <w:tc>
          <w:tcPr>
            <w:tcW w:w="737" w:type="dxa"/>
          </w:tcPr>
          <w:p w14:paraId="4B9AE22E" w14:textId="77777777" w:rsidR="00FA0548" w:rsidRPr="00EE1D7B" w:rsidRDefault="00FA0548" w:rsidP="004B758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8329" w:type="dxa"/>
            <w:gridSpan w:val="2"/>
            <w:shd w:val="clear" w:color="auto" w:fill="auto"/>
          </w:tcPr>
          <w:p w14:paraId="0FE3EAD6" w14:textId="77777777" w:rsidR="00FA0548" w:rsidRPr="00EE1D7B" w:rsidRDefault="00FA0548" w:rsidP="004B7586">
            <w:pPr>
              <w:tabs>
                <w:tab w:val="left" w:pos="360"/>
              </w:tabs>
              <w:jc w:val="both"/>
              <w:rPr>
                <w:rFonts w:ascii="Pyidaungsu" w:hAnsi="Pyidaungsu" w:cs="Pyidaungsu"/>
                <w:sz w:val="26"/>
                <w:szCs w:val="26"/>
              </w:rPr>
            </w:pPr>
            <w:proofErr w:type="spellStart"/>
            <w:r w:rsidRPr="00EE1D7B">
              <w:rPr>
                <w:rFonts w:ascii="Pyidaungsu" w:hAnsi="Pyidaungsu" w:cs="Pyidaungsu"/>
                <w:sz w:val="26"/>
                <w:szCs w:val="26"/>
              </w:rPr>
              <w:t>ကျေးရွာ</w:t>
            </w:r>
            <w:proofErr w:type="spellEnd"/>
            <w:r w:rsidRPr="00EE1D7B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proofErr w:type="spellStart"/>
            <w:r w:rsidRPr="00EE1D7B">
              <w:rPr>
                <w:rFonts w:ascii="Pyidaungsu" w:hAnsi="Pyidaungsu" w:cs="Pyidaungsu"/>
                <w:sz w:val="26"/>
                <w:szCs w:val="26"/>
              </w:rPr>
              <w:t>သယံဇာတပြမြေပုံ</w:t>
            </w:r>
            <w:proofErr w:type="spellEnd"/>
            <w:r w:rsidRPr="00EE1D7B">
              <w:rPr>
                <w:rFonts w:ascii="Pyidaungsu" w:hAnsi="Pyidaungsu" w:cs="Pyidaungsu"/>
                <w:sz w:val="26"/>
                <w:szCs w:val="26"/>
              </w:rPr>
              <w:t xml:space="preserve">၊ </w:t>
            </w:r>
          </w:p>
        </w:tc>
        <w:tc>
          <w:tcPr>
            <w:tcW w:w="942" w:type="dxa"/>
            <w:vAlign w:val="center"/>
          </w:tcPr>
          <w:p w14:paraId="35B4CB57" w14:textId="77777777" w:rsidR="00FA0548" w:rsidRPr="00EE1D7B" w:rsidRDefault="00FA0548" w:rsidP="004B758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၄</w:t>
            </w:r>
          </w:p>
        </w:tc>
      </w:tr>
      <w:tr w:rsidR="00FA0548" w:rsidRPr="00EE1D7B" w14:paraId="060DE3B5" w14:textId="77777777" w:rsidTr="004B7586">
        <w:tc>
          <w:tcPr>
            <w:tcW w:w="737" w:type="dxa"/>
          </w:tcPr>
          <w:p w14:paraId="63C20FD4" w14:textId="77777777" w:rsidR="00FA0548" w:rsidRPr="00EE1D7B" w:rsidRDefault="00FA0548" w:rsidP="004B758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8329" w:type="dxa"/>
            <w:gridSpan w:val="2"/>
          </w:tcPr>
          <w:p w14:paraId="26E61AD9" w14:textId="77777777" w:rsidR="00FA0548" w:rsidRPr="00EE1D7B" w:rsidRDefault="00FA0548" w:rsidP="004B7586">
            <w:pPr>
              <w:tabs>
                <w:tab w:val="left" w:pos="360"/>
              </w:tabs>
              <w:jc w:val="both"/>
              <w:rPr>
                <w:rFonts w:ascii="Pyidaungsu" w:hAnsi="Pyidaungsu" w:cs="Pyidaungsu"/>
                <w:sz w:val="26"/>
                <w:szCs w:val="26"/>
              </w:rPr>
            </w:pPr>
            <w:proofErr w:type="spellStart"/>
            <w:r w:rsidRPr="00EE1D7B">
              <w:rPr>
                <w:rFonts w:ascii="Pyidaungsu" w:hAnsi="Pyidaungsu" w:cs="Pyidaungsu"/>
                <w:sz w:val="26"/>
                <w:szCs w:val="26"/>
              </w:rPr>
              <w:t>ကျေးရွာ</w:t>
            </w:r>
            <w:proofErr w:type="spellEnd"/>
            <w:r w:rsidRPr="00EE1D7B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proofErr w:type="spellStart"/>
            <w:r w:rsidRPr="00EE1D7B">
              <w:rPr>
                <w:rFonts w:ascii="Pyidaungsu" w:hAnsi="Pyidaungsu" w:cs="Pyidaungsu"/>
                <w:sz w:val="26"/>
                <w:szCs w:val="26"/>
              </w:rPr>
              <w:t>ရာသီခွင်ပ</w:t>
            </w:r>
            <w:proofErr w:type="spellEnd"/>
            <w:r w:rsidRPr="00EE1D7B">
              <w:rPr>
                <w:rFonts w:ascii="Pyidaungsu" w:hAnsi="Pyidaungsu" w:cs="Pyidaungsu"/>
                <w:sz w:val="26"/>
                <w:szCs w:val="26"/>
              </w:rPr>
              <w:t xml:space="preserve">ြ </w:t>
            </w:r>
            <w:proofErr w:type="spellStart"/>
            <w:r w:rsidRPr="00EE1D7B">
              <w:rPr>
                <w:rFonts w:ascii="Pyidaungsu" w:hAnsi="Pyidaungsu" w:cs="Pyidaungsu"/>
                <w:sz w:val="26"/>
                <w:szCs w:val="26"/>
              </w:rPr>
              <w:t>ပြက္ခဒိန</w:t>
            </w:r>
            <w:proofErr w:type="spellEnd"/>
            <w:r w:rsidRPr="00EE1D7B">
              <w:rPr>
                <w:rFonts w:ascii="Pyidaungsu" w:hAnsi="Pyidaungsu" w:cs="Pyidaungsu"/>
                <w:sz w:val="26"/>
                <w:szCs w:val="26"/>
              </w:rPr>
              <w:t xml:space="preserve">်၊ </w:t>
            </w:r>
          </w:p>
        </w:tc>
        <w:tc>
          <w:tcPr>
            <w:tcW w:w="942" w:type="dxa"/>
            <w:vAlign w:val="center"/>
          </w:tcPr>
          <w:p w14:paraId="64A0C0B6" w14:textId="77777777" w:rsidR="00FA0548" w:rsidRPr="00EE1D7B" w:rsidRDefault="00FA0548" w:rsidP="004B758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၅</w:t>
            </w:r>
          </w:p>
        </w:tc>
      </w:tr>
      <w:tr w:rsidR="00FA0548" w:rsidRPr="00EE1D7B" w14:paraId="634DC92A" w14:textId="77777777" w:rsidTr="004B7586">
        <w:tc>
          <w:tcPr>
            <w:tcW w:w="737" w:type="dxa"/>
          </w:tcPr>
          <w:p w14:paraId="5DE54535" w14:textId="77777777" w:rsidR="00FA0548" w:rsidRPr="00EE1D7B" w:rsidRDefault="00FA0548" w:rsidP="004B758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8329" w:type="dxa"/>
            <w:gridSpan w:val="2"/>
          </w:tcPr>
          <w:p w14:paraId="3F9CF3C5" w14:textId="77777777" w:rsidR="00FA0548" w:rsidRPr="00EE1D7B" w:rsidRDefault="00FA0548" w:rsidP="004B7586">
            <w:pPr>
              <w:tabs>
                <w:tab w:val="left" w:pos="360"/>
              </w:tabs>
              <w:jc w:val="both"/>
              <w:rPr>
                <w:rFonts w:ascii="Pyidaungsu" w:hAnsi="Pyidaungsu" w:cs="Pyidaungsu"/>
                <w:sz w:val="26"/>
                <w:szCs w:val="26"/>
              </w:rPr>
            </w:pPr>
            <w:proofErr w:type="spellStart"/>
            <w:r w:rsidRPr="00EE1D7B">
              <w:rPr>
                <w:rFonts w:ascii="Pyidaungsu" w:hAnsi="Pyidaungsu" w:cs="Pyidaungsu"/>
                <w:sz w:val="26"/>
                <w:szCs w:val="26"/>
              </w:rPr>
              <w:t>ကျေးရွာတွင်းနှင</w:t>
            </w:r>
            <w:proofErr w:type="spellEnd"/>
            <w:r w:rsidRPr="00EE1D7B">
              <w:rPr>
                <w:rFonts w:ascii="Pyidaungsu" w:hAnsi="Pyidaungsu" w:cs="Pyidaungsu"/>
                <w:sz w:val="26"/>
                <w:szCs w:val="26"/>
              </w:rPr>
              <w:t>့်</w:t>
            </w:r>
            <w:proofErr w:type="spellStart"/>
            <w:r w:rsidRPr="00EE1D7B">
              <w:rPr>
                <w:rFonts w:ascii="Pyidaungsu" w:hAnsi="Pyidaungsu" w:cs="Pyidaungsu"/>
                <w:sz w:val="26"/>
                <w:szCs w:val="26"/>
              </w:rPr>
              <w:t>ကျေးရွာ</w:t>
            </w:r>
            <w:proofErr w:type="spellEnd"/>
            <w:r w:rsidRPr="00EE1D7B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proofErr w:type="spellStart"/>
            <w:r w:rsidRPr="00EE1D7B">
              <w:rPr>
                <w:rFonts w:ascii="Pyidaungsu" w:hAnsi="Pyidaungsu" w:cs="Pyidaungsu"/>
                <w:sz w:val="26"/>
                <w:szCs w:val="26"/>
              </w:rPr>
              <w:t>ပြင်ပအဖွဲ့အစည်းများဆက်စပ်မှုပြပုံ</w:t>
            </w:r>
            <w:proofErr w:type="spellEnd"/>
            <w:r w:rsidRPr="00EE1D7B">
              <w:rPr>
                <w:rFonts w:ascii="Pyidaungsu" w:hAnsi="Pyidaungsu" w:cs="Pyidaungsu"/>
                <w:sz w:val="26"/>
                <w:szCs w:val="26"/>
              </w:rPr>
              <w:t xml:space="preserve">၊ </w:t>
            </w:r>
          </w:p>
        </w:tc>
        <w:tc>
          <w:tcPr>
            <w:tcW w:w="942" w:type="dxa"/>
            <w:vAlign w:val="center"/>
          </w:tcPr>
          <w:p w14:paraId="0340AD87" w14:textId="77777777" w:rsidR="00FA0548" w:rsidRPr="00EE1D7B" w:rsidRDefault="00FA0548" w:rsidP="004B758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၆</w:t>
            </w:r>
          </w:p>
        </w:tc>
      </w:tr>
      <w:tr w:rsidR="00FA0548" w:rsidRPr="00EE1D7B" w14:paraId="297B95E6" w14:textId="77777777" w:rsidTr="004B7586">
        <w:tc>
          <w:tcPr>
            <w:tcW w:w="10008" w:type="dxa"/>
            <w:gridSpan w:val="4"/>
          </w:tcPr>
          <w:p w14:paraId="3A2B4825" w14:textId="77777777" w:rsidR="00FA0548" w:rsidRPr="00EE1D7B" w:rsidRDefault="00FA0548" w:rsidP="004B7586">
            <w:pPr>
              <w:tabs>
                <w:tab w:val="left" w:pos="-5130"/>
                <w:tab w:val="left" w:pos="-4950"/>
              </w:tabs>
              <w:rPr>
                <w:rFonts w:ascii="Pyidaungsu" w:hAnsi="Pyidaungsu" w:cs="Pyidaungsu"/>
                <w:sz w:val="26"/>
                <w:szCs w:val="26"/>
              </w:rPr>
            </w:pPr>
            <w:proofErr w:type="spellStart"/>
            <w:r w:rsidRPr="0073189F">
              <w:rPr>
                <w:rFonts w:ascii="Pyidaungsu" w:hAnsi="Pyidaungsu" w:cs="Pyidaungsu"/>
                <w:sz w:val="24"/>
                <w:szCs w:val="24"/>
                <w:lang w:val="en-GB"/>
              </w:rPr>
              <w:t>အပိုင်း</w:t>
            </w:r>
            <w:proofErr w:type="spellEnd"/>
            <w:r w:rsidRPr="0073189F">
              <w:rPr>
                <w:rFonts w:ascii="Pyidaungsu" w:hAnsi="Pyidaungsu" w:cs="Pyidaungsu"/>
                <w:sz w:val="24"/>
                <w:szCs w:val="24"/>
                <w:lang w:val="en-GB"/>
              </w:rPr>
              <w:t xml:space="preserve"> (က) </w:t>
            </w:r>
            <w:proofErr w:type="spellStart"/>
            <w:r w:rsidRPr="0073189F">
              <w:rPr>
                <w:rFonts w:ascii="Pyidaungsu" w:hAnsi="Pyidaungsu" w:cs="Pyidaungsu"/>
                <w:sz w:val="24"/>
                <w:szCs w:val="24"/>
                <w:lang w:val="en-GB"/>
              </w:rPr>
              <w:t>ကျေးရွာ၏လက်ရှိဖွံ့ဖြိုးရေးအခြေအနေနှင</w:t>
            </w:r>
            <w:proofErr w:type="spellEnd"/>
            <w:r w:rsidRPr="0073189F">
              <w:rPr>
                <w:rFonts w:ascii="Pyidaungsu" w:hAnsi="Pyidaungsu" w:cs="Pyidaungsu"/>
                <w:sz w:val="24"/>
                <w:szCs w:val="24"/>
                <w:lang w:val="en-GB"/>
              </w:rPr>
              <w:t xml:space="preserve">့် </w:t>
            </w:r>
            <w:proofErr w:type="spellStart"/>
            <w:r w:rsidRPr="0073189F">
              <w:rPr>
                <w:rFonts w:ascii="Pyidaungsu" w:hAnsi="Pyidaungsu" w:cs="Pyidaungsu"/>
                <w:sz w:val="24"/>
                <w:szCs w:val="24"/>
                <w:lang w:val="en-GB"/>
              </w:rPr>
              <w:t>ဦးစားပေးဆောင်ရွက်မည</w:t>
            </w:r>
            <w:proofErr w:type="spellEnd"/>
            <w:r w:rsidRPr="0073189F">
              <w:rPr>
                <w:rFonts w:ascii="Pyidaungsu" w:hAnsi="Pyidaungsu" w:cs="Pyidaungsu"/>
                <w:sz w:val="24"/>
                <w:szCs w:val="24"/>
                <w:lang w:val="en-GB"/>
              </w:rPr>
              <w:t>့်</w:t>
            </w:r>
            <w:proofErr w:type="spellStart"/>
            <w:r w:rsidRPr="0073189F">
              <w:rPr>
                <w:rFonts w:ascii="Pyidaungsu" w:hAnsi="Pyidaungsu" w:cs="Pyidaungsu"/>
                <w:sz w:val="24"/>
                <w:szCs w:val="24"/>
                <w:lang w:val="en-GB"/>
              </w:rPr>
              <w:t>ဖွံ့ဖြိုးရေးလုပ်ငန်းများ</w:t>
            </w:r>
            <w:proofErr w:type="spellEnd"/>
          </w:p>
        </w:tc>
      </w:tr>
      <w:tr w:rsidR="00FA0548" w:rsidRPr="00EE1D7B" w14:paraId="3B4B5DFD" w14:textId="77777777" w:rsidTr="004B7586">
        <w:tc>
          <w:tcPr>
            <w:tcW w:w="737" w:type="dxa"/>
          </w:tcPr>
          <w:p w14:paraId="053265F6" w14:textId="77777777" w:rsidR="00FA0548" w:rsidRPr="00EE1D7B" w:rsidRDefault="00FA0548" w:rsidP="004B758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၁။</w:t>
            </w:r>
          </w:p>
        </w:tc>
        <w:tc>
          <w:tcPr>
            <w:tcW w:w="8191" w:type="dxa"/>
          </w:tcPr>
          <w:p w14:paraId="797E33D4" w14:textId="77777777" w:rsidR="00FA0548" w:rsidRPr="00EE1D7B" w:rsidRDefault="00FA0548" w:rsidP="004B7586">
            <w:pPr>
              <w:tabs>
                <w:tab w:val="left" w:pos="360"/>
              </w:tabs>
              <w:jc w:val="both"/>
              <w:rPr>
                <w:rFonts w:ascii="Pyidaungsu" w:hAnsi="Pyidaungsu" w:cs="Pyidaungsu"/>
                <w:sz w:val="26"/>
                <w:szCs w:val="26"/>
              </w:rPr>
            </w:pPr>
            <w:proofErr w:type="spellStart"/>
            <w:r w:rsidRPr="00EE1D7B">
              <w:rPr>
                <w:rFonts w:ascii="Pyidaungsu" w:hAnsi="Pyidaungsu" w:cs="Pyidaungsu"/>
                <w:sz w:val="26"/>
                <w:szCs w:val="26"/>
              </w:rPr>
              <w:t>တည်နေရာနှင</w:t>
            </w:r>
            <w:proofErr w:type="spellEnd"/>
            <w:r w:rsidRPr="00EE1D7B">
              <w:rPr>
                <w:rFonts w:ascii="Pyidaungsu" w:hAnsi="Pyidaungsu" w:cs="Pyidaungsu"/>
                <w:sz w:val="26"/>
                <w:szCs w:val="26"/>
              </w:rPr>
              <w:t xml:space="preserve">့် </w:t>
            </w:r>
            <w:proofErr w:type="spellStart"/>
            <w:r w:rsidRPr="00EE1D7B">
              <w:rPr>
                <w:rFonts w:ascii="Pyidaungsu" w:hAnsi="Pyidaungsu" w:cs="Pyidaungsu"/>
                <w:sz w:val="26"/>
                <w:szCs w:val="26"/>
              </w:rPr>
              <w:t>ပထဝီဝင</w:t>
            </w:r>
            <w:proofErr w:type="spellEnd"/>
            <w:r w:rsidRPr="00EE1D7B">
              <w:rPr>
                <w:rFonts w:ascii="Pyidaungsu" w:hAnsi="Pyidaungsu" w:cs="Pyidaungsu"/>
                <w:sz w:val="26"/>
                <w:szCs w:val="26"/>
              </w:rPr>
              <w:t xml:space="preserve">် </w:t>
            </w:r>
            <w:proofErr w:type="spellStart"/>
            <w:r w:rsidRPr="00EE1D7B">
              <w:rPr>
                <w:rFonts w:ascii="Pyidaungsu" w:hAnsi="Pyidaungsu" w:cs="Pyidaungsu"/>
                <w:sz w:val="26"/>
                <w:szCs w:val="26"/>
              </w:rPr>
              <w:t>အနေအထား</w:t>
            </w:r>
            <w:proofErr w:type="spellEnd"/>
          </w:p>
        </w:tc>
        <w:tc>
          <w:tcPr>
            <w:tcW w:w="1080" w:type="dxa"/>
            <w:gridSpan w:val="2"/>
            <w:vAlign w:val="center"/>
          </w:tcPr>
          <w:p w14:paraId="79974552" w14:textId="77777777" w:rsidR="00FA0548" w:rsidRPr="00EE1D7B" w:rsidRDefault="00FA0548" w:rsidP="004B758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၇</w:t>
            </w:r>
          </w:p>
        </w:tc>
      </w:tr>
      <w:tr w:rsidR="00FA0548" w:rsidRPr="00EE1D7B" w14:paraId="15A3C108" w14:textId="77777777" w:rsidTr="004B7586">
        <w:tc>
          <w:tcPr>
            <w:tcW w:w="737" w:type="dxa"/>
          </w:tcPr>
          <w:p w14:paraId="55618ED9" w14:textId="77777777" w:rsidR="00FA0548" w:rsidRPr="00EE1D7B" w:rsidRDefault="00FA0548" w:rsidP="004B758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၂။</w:t>
            </w:r>
          </w:p>
        </w:tc>
        <w:tc>
          <w:tcPr>
            <w:tcW w:w="8191" w:type="dxa"/>
          </w:tcPr>
          <w:p w14:paraId="1AB1EFCE" w14:textId="77777777" w:rsidR="00FA0548" w:rsidRPr="00EE1D7B" w:rsidRDefault="00FA0548" w:rsidP="004B7586">
            <w:pPr>
              <w:tabs>
                <w:tab w:val="left" w:pos="360"/>
              </w:tabs>
              <w:jc w:val="both"/>
              <w:rPr>
                <w:rFonts w:ascii="Pyidaungsu" w:hAnsi="Pyidaungsu" w:cs="Pyidaungsu"/>
                <w:sz w:val="26"/>
                <w:szCs w:val="26"/>
              </w:rPr>
            </w:pPr>
            <w:proofErr w:type="spellStart"/>
            <w:r w:rsidRPr="00EE1D7B">
              <w:rPr>
                <w:rFonts w:ascii="Pyidaungsu" w:hAnsi="Pyidaungsu" w:cs="Pyidaungsu"/>
                <w:sz w:val="26"/>
                <w:szCs w:val="26"/>
              </w:rPr>
              <w:t>ရာသီဥတုနှင</w:t>
            </w:r>
            <w:proofErr w:type="spellEnd"/>
            <w:r w:rsidRPr="00EE1D7B">
              <w:rPr>
                <w:rFonts w:ascii="Pyidaungsu" w:hAnsi="Pyidaungsu" w:cs="Pyidaungsu"/>
                <w:sz w:val="26"/>
                <w:szCs w:val="26"/>
              </w:rPr>
              <w:t xml:space="preserve">့် </w:t>
            </w:r>
            <w:proofErr w:type="spellStart"/>
            <w:r w:rsidRPr="00EE1D7B">
              <w:rPr>
                <w:rFonts w:ascii="Pyidaungsu" w:hAnsi="Pyidaungsu" w:cs="Pyidaungsu"/>
                <w:sz w:val="26"/>
                <w:szCs w:val="26"/>
              </w:rPr>
              <w:t>သဘာဝ</w:t>
            </w:r>
            <w:proofErr w:type="spellEnd"/>
            <w:r w:rsidRPr="00EE1D7B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proofErr w:type="spellStart"/>
            <w:r w:rsidRPr="00EE1D7B">
              <w:rPr>
                <w:rFonts w:ascii="Pyidaungsu" w:hAnsi="Pyidaungsu" w:cs="Pyidaungsu"/>
                <w:sz w:val="26"/>
                <w:szCs w:val="26"/>
              </w:rPr>
              <w:t>အရင်းအမြစ်များ</w:t>
            </w:r>
            <w:proofErr w:type="spellEnd"/>
          </w:p>
        </w:tc>
        <w:tc>
          <w:tcPr>
            <w:tcW w:w="1080" w:type="dxa"/>
            <w:gridSpan w:val="2"/>
          </w:tcPr>
          <w:p w14:paraId="37496490" w14:textId="77777777" w:rsidR="00FA0548" w:rsidRPr="00EE1D7B" w:rsidRDefault="00FA0548" w:rsidP="004B7586">
            <w:pPr>
              <w:jc w:val="center"/>
              <w:rPr>
                <w:rFonts w:ascii="Pyidaungsu" w:hAnsi="Pyidaungsu" w:cs="Pyidaungsu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၇</w:t>
            </w:r>
          </w:p>
        </w:tc>
      </w:tr>
      <w:tr w:rsidR="00FA0548" w:rsidRPr="00EE1D7B" w14:paraId="4B16E301" w14:textId="77777777" w:rsidTr="004B7586">
        <w:tc>
          <w:tcPr>
            <w:tcW w:w="737" w:type="dxa"/>
          </w:tcPr>
          <w:p w14:paraId="463105C8" w14:textId="77777777" w:rsidR="00FA0548" w:rsidRPr="00EE1D7B" w:rsidRDefault="00FA0548" w:rsidP="004B758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၃။</w:t>
            </w:r>
          </w:p>
        </w:tc>
        <w:tc>
          <w:tcPr>
            <w:tcW w:w="8191" w:type="dxa"/>
          </w:tcPr>
          <w:p w14:paraId="61B79422" w14:textId="77777777" w:rsidR="00FA0548" w:rsidRPr="00EE1D7B" w:rsidRDefault="00FA0548" w:rsidP="004B7586">
            <w:pPr>
              <w:tabs>
                <w:tab w:val="left" w:pos="360"/>
              </w:tabs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proofErr w:type="spellStart"/>
            <w:r w:rsidRPr="00EE1D7B">
              <w:rPr>
                <w:rFonts w:ascii="Pyidaungsu" w:hAnsi="Pyidaungsu" w:cs="Pyidaungsu"/>
                <w:sz w:val="26"/>
                <w:szCs w:val="26"/>
              </w:rPr>
              <w:t>လူဦးရေဆိုင်ရာ</w:t>
            </w:r>
            <w:proofErr w:type="spellEnd"/>
            <w:r w:rsidRPr="00EE1D7B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proofErr w:type="spellStart"/>
            <w:r w:rsidRPr="00EE1D7B">
              <w:rPr>
                <w:rFonts w:ascii="Pyidaungsu" w:hAnsi="Pyidaungsu" w:cs="Pyidaungsu"/>
                <w:sz w:val="26"/>
                <w:szCs w:val="26"/>
              </w:rPr>
              <w:t>အချက်အလက်များ</w:t>
            </w:r>
            <w:proofErr w:type="spellEnd"/>
          </w:p>
        </w:tc>
        <w:tc>
          <w:tcPr>
            <w:tcW w:w="1080" w:type="dxa"/>
            <w:gridSpan w:val="2"/>
          </w:tcPr>
          <w:p w14:paraId="5ABACB52" w14:textId="77777777" w:rsidR="00FA0548" w:rsidRPr="00EE1D7B" w:rsidRDefault="00FA0548" w:rsidP="004B7586">
            <w:pPr>
              <w:jc w:val="center"/>
              <w:rPr>
                <w:rFonts w:ascii="Pyidaungsu" w:hAnsi="Pyidaungsu" w:cs="Pyidaungsu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၇</w:t>
            </w:r>
          </w:p>
        </w:tc>
      </w:tr>
      <w:tr w:rsidR="00FA0548" w:rsidRPr="00EE1D7B" w14:paraId="00F64FFD" w14:textId="77777777" w:rsidTr="004B7586">
        <w:tc>
          <w:tcPr>
            <w:tcW w:w="737" w:type="dxa"/>
          </w:tcPr>
          <w:p w14:paraId="480F6B83" w14:textId="77777777" w:rsidR="00FA0548" w:rsidRPr="00EE1D7B" w:rsidRDefault="00FA0548" w:rsidP="004B758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၄။</w:t>
            </w:r>
          </w:p>
        </w:tc>
        <w:tc>
          <w:tcPr>
            <w:tcW w:w="8191" w:type="dxa"/>
          </w:tcPr>
          <w:p w14:paraId="129C6BBE" w14:textId="77777777" w:rsidR="00FA0548" w:rsidRPr="00EE1D7B" w:rsidRDefault="00FA0548" w:rsidP="004B7586">
            <w:pPr>
              <w:tabs>
                <w:tab w:val="left" w:pos="360"/>
              </w:tabs>
              <w:jc w:val="both"/>
              <w:rPr>
                <w:rFonts w:ascii="Pyidaungsu" w:hAnsi="Pyidaungsu" w:cs="Pyidaungsu"/>
                <w:sz w:val="26"/>
                <w:szCs w:val="26"/>
              </w:rPr>
            </w:pPr>
            <w:proofErr w:type="spellStart"/>
            <w:r w:rsidRPr="00EE1D7B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ဖွံ့ဖြိုးရေးဆိုင်ရာ</w:t>
            </w:r>
            <w:proofErr w:type="spellEnd"/>
            <w:r w:rsidRPr="00EE1D7B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EE1D7B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စီမံခန</w:t>
            </w:r>
            <w:proofErr w:type="spellEnd"/>
            <w:r w:rsidRPr="00EE1D7B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့်</w:t>
            </w:r>
            <w:proofErr w:type="spellStart"/>
            <w:r w:rsidRPr="00EE1D7B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ခွဲမှု</w:t>
            </w:r>
            <w:proofErr w:type="spellEnd"/>
            <w:r w:rsidRPr="00EE1D7B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EE1D7B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အခြေအနေ</w:t>
            </w:r>
            <w:proofErr w:type="spellEnd"/>
          </w:p>
        </w:tc>
        <w:tc>
          <w:tcPr>
            <w:tcW w:w="1080" w:type="dxa"/>
            <w:gridSpan w:val="2"/>
            <w:vAlign w:val="center"/>
          </w:tcPr>
          <w:p w14:paraId="15DE01C3" w14:textId="77777777" w:rsidR="00FA0548" w:rsidRPr="00EE1D7B" w:rsidRDefault="00FA0548" w:rsidP="004B758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၇</w:t>
            </w:r>
          </w:p>
        </w:tc>
      </w:tr>
      <w:tr w:rsidR="00FA0548" w:rsidRPr="00EE1D7B" w14:paraId="3B29AED4" w14:textId="77777777" w:rsidTr="004B7586">
        <w:tc>
          <w:tcPr>
            <w:tcW w:w="737" w:type="dxa"/>
          </w:tcPr>
          <w:p w14:paraId="04674E97" w14:textId="77777777" w:rsidR="00FA0548" w:rsidRPr="00EE1D7B" w:rsidRDefault="00FA0548" w:rsidP="004B758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၅။</w:t>
            </w:r>
          </w:p>
        </w:tc>
        <w:tc>
          <w:tcPr>
            <w:tcW w:w="8191" w:type="dxa"/>
          </w:tcPr>
          <w:p w14:paraId="0A3EBABF" w14:textId="77777777" w:rsidR="00FA0548" w:rsidRPr="00EE1D7B" w:rsidRDefault="00FA0548" w:rsidP="004B7586">
            <w:pPr>
              <w:tabs>
                <w:tab w:val="left" w:pos="360"/>
              </w:tabs>
              <w:jc w:val="both"/>
              <w:rPr>
                <w:rFonts w:ascii="Pyidaungsu" w:hAnsi="Pyidaungsu" w:cs="Pyidaungsu"/>
                <w:sz w:val="26"/>
                <w:szCs w:val="26"/>
              </w:rPr>
            </w:pPr>
            <w:proofErr w:type="spellStart"/>
            <w:r w:rsidRPr="00EE1D7B">
              <w:rPr>
                <w:rFonts w:ascii="Pyidaungsu" w:eastAsia="Times New Roman" w:hAnsi="Pyidaungsu" w:cs="Pyidaungsu"/>
                <w:sz w:val="26"/>
                <w:szCs w:val="26"/>
                <w:lang w:val="en-GB"/>
              </w:rPr>
              <w:t>စီးပွားရေးနှင</w:t>
            </w:r>
            <w:proofErr w:type="spellEnd"/>
            <w:r w:rsidRPr="00EE1D7B">
              <w:rPr>
                <w:rFonts w:ascii="Pyidaungsu" w:eastAsia="Times New Roman" w:hAnsi="Pyidaungsu" w:cs="Pyidaungsu"/>
                <w:sz w:val="26"/>
                <w:szCs w:val="26"/>
                <w:lang w:val="en-GB"/>
              </w:rPr>
              <w:t xml:space="preserve">့် </w:t>
            </w:r>
            <w:proofErr w:type="spellStart"/>
            <w:r w:rsidRPr="00EE1D7B">
              <w:rPr>
                <w:rFonts w:ascii="Pyidaungsu" w:eastAsia="Times New Roman" w:hAnsi="Pyidaungsu" w:cs="Pyidaungsu"/>
                <w:sz w:val="26"/>
                <w:szCs w:val="26"/>
                <w:lang w:val="en-GB"/>
              </w:rPr>
              <w:t>အသက်မွေးမှု</w:t>
            </w:r>
            <w:proofErr w:type="spellEnd"/>
            <w:r w:rsidRPr="00EE1D7B">
              <w:rPr>
                <w:rFonts w:ascii="Pyidaungsu" w:eastAsia="Times New Roman" w:hAnsi="Pyidaungsu" w:cs="Pyidaungsu"/>
                <w:sz w:val="26"/>
                <w:szCs w:val="26"/>
                <w:lang w:val="en-GB"/>
              </w:rPr>
              <w:t xml:space="preserve"> အ​</w:t>
            </w:r>
            <w:proofErr w:type="spellStart"/>
            <w:r w:rsidRPr="00EE1D7B">
              <w:rPr>
                <w:rFonts w:ascii="Pyidaungsu" w:eastAsia="Times New Roman" w:hAnsi="Pyidaungsu" w:cs="Pyidaungsu"/>
                <w:sz w:val="26"/>
                <w:szCs w:val="26"/>
                <w:lang w:val="en-GB"/>
              </w:rPr>
              <w:t>ခြေအနေ</w:t>
            </w:r>
            <w:proofErr w:type="spellEnd"/>
          </w:p>
        </w:tc>
        <w:tc>
          <w:tcPr>
            <w:tcW w:w="1080" w:type="dxa"/>
            <w:gridSpan w:val="2"/>
            <w:vAlign w:val="center"/>
          </w:tcPr>
          <w:p w14:paraId="238EDFBA" w14:textId="77777777" w:rsidR="00FA0548" w:rsidRPr="00EE1D7B" w:rsidRDefault="00FA0548" w:rsidP="004B758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</w:p>
        </w:tc>
      </w:tr>
      <w:tr w:rsidR="00FA0548" w:rsidRPr="00EE1D7B" w14:paraId="0147F7D8" w14:textId="77777777" w:rsidTr="004B7586">
        <w:tc>
          <w:tcPr>
            <w:tcW w:w="737" w:type="dxa"/>
          </w:tcPr>
          <w:p w14:paraId="4924D946" w14:textId="77777777" w:rsidR="00FA0548" w:rsidRPr="00EE1D7B" w:rsidRDefault="00FA0548" w:rsidP="004B758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8191" w:type="dxa"/>
          </w:tcPr>
          <w:p w14:paraId="25B03F9A" w14:textId="77777777" w:rsidR="00FA0548" w:rsidRPr="00EE1D7B" w:rsidRDefault="00FA0548" w:rsidP="004B7586">
            <w:pPr>
              <w:tabs>
                <w:tab w:val="left" w:pos="360"/>
              </w:tabs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 xml:space="preserve">(က) </w:t>
            </w:r>
            <w:proofErr w:type="spellStart"/>
            <w:r w:rsidRPr="00EE1D7B">
              <w:rPr>
                <w:rFonts w:ascii="Pyidaungsu" w:hAnsi="Pyidaungsu" w:cs="Pyidaungsu"/>
                <w:sz w:val="26"/>
                <w:szCs w:val="26"/>
              </w:rPr>
              <w:t>သီးနှံ</w:t>
            </w:r>
            <w:proofErr w:type="spellEnd"/>
            <w:r w:rsidRPr="00EE1D7B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proofErr w:type="spellStart"/>
            <w:r w:rsidRPr="00EE1D7B">
              <w:rPr>
                <w:rFonts w:ascii="Pyidaungsu" w:hAnsi="Pyidaungsu" w:cs="Pyidaungsu"/>
                <w:sz w:val="26"/>
                <w:szCs w:val="26"/>
              </w:rPr>
              <w:t>စိုက်ပျိုးရေး</w:t>
            </w:r>
            <w:r>
              <w:rPr>
                <w:rFonts w:ascii="Pyidaungsu" w:hAnsi="Pyidaungsu" w:cs="Pyidaungsu"/>
                <w:sz w:val="26"/>
                <w:szCs w:val="26"/>
              </w:rPr>
              <w:t>ဇယား</w:t>
            </w:r>
            <w:proofErr w:type="spellEnd"/>
          </w:p>
        </w:tc>
        <w:tc>
          <w:tcPr>
            <w:tcW w:w="1080" w:type="dxa"/>
            <w:gridSpan w:val="2"/>
            <w:vAlign w:val="center"/>
          </w:tcPr>
          <w:p w14:paraId="7584C35F" w14:textId="77777777" w:rsidR="00FA0548" w:rsidRPr="00EE1D7B" w:rsidRDefault="00FA0548" w:rsidP="004B758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၇</w:t>
            </w:r>
          </w:p>
        </w:tc>
      </w:tr>
      <w:tr w:rsidR="00FA0548" w:rsidRPr="00EE1D7B" w14:paraId="09C62F41" w14:textId="77777777" w:rsidTr="004B7586">
        <w:tc>
          <w:tcPr>
            <w:tcW w:w="737" w:type="dxa"/>
          </w:tcPr>
          <w:p w14:paraId="40FBD556" w14:textId="77777777" w:rsidR="00FA0548" w:rsidRPr="00EE1D7B" w:rsidRDefault="00FA0548" w:rsidP="004B758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8191" w:type="dxa"/>
          </w:tcPr>
          <w:p w14:paraId="1834231B" w14:textId="77777777" w:rsidR="00FA0548" w:rsidRPr="00EE1D7B" w:rsidRDefault="00FA0548" w:rsidP="004B7586">
            <w:pPr>
              <w:tabs>
                <w:tab w:val="left" w:pos="360"/>
              </w:tabs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(</w:t>
            </w:r>
            <w:proofErr w:type="gramStart"/>
            <w:r w:rsidRPr="00EE1D7B">
              <w:rPr>
                <w:rFonts w:ascii="Pyidaungsu" w:hAnsi="Pyidaungsu" w:cs="Pyidaungsu"/>
                <w:sz w:val="26"/>
                <w:szCs w:val="26"/>
              </w:rPr>
              <w:t xml:space="preserve">ခ)  </w:t>
            </w:r>
            <w:proofErr w:type="spellStart"/>
            <w:r w:rsidRPr="00EE1D7B">
              <w:rPr>
                <w:rFonts w:ascii="Pyidaungsu" w:hAnsi="Pyidaungsu" w:cs="Pyidaungsu"/>
                <w:sz w:val="26"/>
                <w:szCs w:val="26"/>
              </w:rPr>
              <w:t>မွေးမြူရေးလုပ်ငန်း</w:t>
            </w:r>
            <w:proofErr w:type="spellEnd"/>
            <w:proofErr w:type="gramEnd"/>
          </w:p>
        </w:tc>
        <w:tc>
          <w:tcPr>
            <w:tcW w:w="1080" w:type="dxa"/>
            <w:gridSpan w:val="2"/>
            <w:vAlign w:val="center"/>
          </w:tcPr>
          <w:p w14:paraId="2333801A" w14:textId="77777777" w:rsidR="00FA0548" w:rsidRPr="00EE1D7B" w:rsidRDefault="00FA0548" w:rsidP="004B758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၈</w:t>
            </w:r>
          </w:p>
        </w:tc>
      </w:tr>
      <w:tr w:rsidR="00FA0548" w:rsidRPr="00EE1D7B" w14:paraId="39D04F55" w14:textId="77777777" w:rsidTr="004B7586">
        <w:tc>
          <w:tcPr>
            <w:tcW w:w="737" w:type="dxa"/>
          </w:tcPr>
          <w:p w14:paraId="130F80DF" w14:textId="77777777" w:rsidR="00FA0548" w:rsidRPr="00EE1D7B" w:rsidRDefault="00FA0548" w:rsidP="004B758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8191" w:type="dxa"/>
          </w:tcPr>
          <w:p w14:paraId="54CF9D96" w14:textId="77777777" w:rsidR="00FA0548" w:rsidRPr="00EE1D7B" w:rsidRDefault="00FA0548" w:rsidP="004B7586">
            <w:pPr>
              <w:tabs>
                <w:tab w:val="left" w:pos="360"/>
              </w:tabs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(</w:t>
            </w:r>
            <w:proofErr w:type="gramStart"/>
            <w:r w:rsidRPr="00EE1D7B">
              <w:rPr>
                <w:rFonts w:ascii="Pyidaungsu" w:hAnsi="Pyidaungsu" w:cs="Pyidaungsu"/>
                <w:sz w:val="26"/>
                <w:szCs w:val="26"/>
              </w:rPr>
              <w:t xml:space="preserve">ဂ)  </w:t>
            </w:r>
            <w:proofErr w:type="spellStart"/>
            <w:r w:rsidRPr="00EE1D7B">
              <w:rPr>
                <w:rFonts w:ascii="Pyidaungsu" w:hAnsi="Pyidaungsu" w:cs="Pyidaungsu"/>
                <w:sz w:val="26"/>
                <w:szCs w:val="26"/>
              </w:rPr>
              <w:t>စိုက်ပျိုးမွေးမြူရေး</w:t>
            </w:r>
            <w:proofErr w:type="spellEnd"/>
            <w:proofErr w:type="gramEnd"/>
            <w:r w:rsidRPr="00EE1D7B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proofErr w:type="spellStart"/>
            <w:r w:rsidRPr="00EE1D7B">
              <w:rPr>
                <w:rFonts w:ascii="Pyidaungsu" w:hAnsi="Pyidaungsu" w:cs="Pyidaungsu"/>
                <w:sz w:val="26"/>
                <w:szCs w:val="26"/>
              </w:rPr>
              <w:t>မဟုတ်သော</w:t>
            </w:r>
            <w:proofErr w:type="spellEnd"/>
            <w:r w:rsidRPr="00EE1D7B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proofErr w:type="spellStart"/>
            <w:r w:rsidRPr="00EE1D7B">
              <w:rPr>
                <w:rFonts w:ascii="Pyidaungsu" w:hAnsi="Pyidaungsu" w:cs="Pyidaungsu"/>
                <w:sz w:val="26"/>
                <w:szCs w:val="26"/>
              </w:rPr>
              <w:t>အခြားဝင်ငွေရ</w:t>
            </w:r>
            <w:proofErr w:type="spellEnd"/>
            <w:r w:rsidRPr="00EE1D7B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proofErr w:type="spellStart"/>
            <w:r w:rsidRPr="00EE1D7B">
              <w:rPr>
                <w:rFonts w:ascii="Pyidaungsu" w:hAnsi="Pyidaungsu" w:cs="Pyidaungsu"/>
                <w:sz w:val="26"/>
                <w:szCs w:val="26"/>
              </w:rPr>
              <w:t>လုပ်ငန်းများ</w:t>
            </w:r>
            <w:proofErr w:type="spellEnd"/>
          </w:p>
        </w:tc>
        <w:tc>
          <w:tcPr>
            <w:tcW w:w="1080" w:type="dxa"/>
            <w:gridSpan w:val="2"/>
            <w:vAlign w:val="center"/>
          </w:tcPr>
          <w:p w14:paraId="3BDD74A2" w14:textId="77777777" w:rsidR="00FA0548" w:rsidRPr="00EE1D7B" w:rsidRDefault="00FA0548" w:rsidP="004B758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၈</w:t>
            </w:r>
          </w:p>
        </w:tc>
      </w:tr>
      <w:tr w:rsidR="00FA0548" w:rsidRPr="00EE1D7B" w14:paraId="52D71099" w14:textId="77777777" w:rsidTr="004B7586">
        <w:tc>
          <w:tcPr>
            <w:tcW w:w="737" w:type="dxa"/>
          </w:tcPr>
          <w:p w14:paraId="0780399D" w14:textId="77777777" w:rsidR="00FA0548" w:rsidRPr="00EE1D7B" w:rsidRDefault="00FA0548" w:rsidP="004B758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8191" w:type="dxa"/>
          </w:tcPr>
          <w:p w14:paraId="5D2EE552" w14:textId="77777777" w:rsidR="00FA0548" w:rsidRPr="00EE1D7B" w:rsidRDefault="00FA0548" w:rsidP="004B7586">
            <w:pPr>
              <w:tabs>
                <w:tab w:val="left" w:pos="360"/>
              </w:tabs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 xml:space="preserve">(ဃ) </w:t>
            </w:r>
            <w:proofErr w:type="spellStart"/>
            <w:r w:rsidRPr="00EE1D7B">
              <w:rPr>
                <w:rFonts w:ascii="Pyidaungsu" w:hAnsi="Pyidaungsu" w:cs="Pyidaungsu"/>
                <w:sz w:val="26"/>
                <w:szCs w:val="26"/>
              </w:rPr>
              <w:t>ဘဏ်နှင</w:t>
            </w:r>
            <w:proofErr w:type="spellEnd"/>
            <w:r w:rsidRPr="00EE1D7B">
              <w:rPr>
                <w:rFonts w:ascii="Pyidaungsu" w:hAnsi="Pyidaungsu" w:cs="Pyidaungsu"/>
                <w:sz w:val="26"/>
                <w:szCs w:val="26"/>
              </w:rPr>
              <w:t xml:space="preserve">့် </w:t>
            </w:r>
            <w:proofErr w:type="spellStart"/>
            <w:r w:rsidRPr="00EE1D7B">
              <w:rPr>
                <w:rFonts w:ascii="Pyidaungsu" w:hAnsi="Pyidaungsu" w:cs="Pyidaungsu"/>
                <w:sz w:val="26"/>
                <w:szCs w:val="26"/>
              </w:rPr>
              <w:t>ငွေကြေးဆိုင်ရာ</w:t>
            </w:r>
            <w:proofErr w:type="spellEnd"/>
            <w:r w:rsidRPr="00EE1D7B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proofErr w:type="spellStart"/>
            <w:r w:rsidRPr="00EE1D7B">
              <w:rPr>
                <w:rFonts w:ascii="Pyidaungsu" w:hAnsi="Pyidaungsu" w:cs="Pyidaungsu"/>
                <w:sz w:val="26"/>
                <w:szCs w:val="26"/>
              </w:rPr>
              <w:t>ဝန်ဆောင်မှု</w:t>
            </w:r>
            <w:proofErr w:type="spellEnd"/>
          </w:p>
        </w:tc>
        <w:tc>
          <w:tcPr>
            <w:tcW w:w="1080" w:type="dxa"/>
            <w:gridSpan w:val="2"/>
            <w:vAlign w:val="center"/>
          </w:tcPr>
          <w:p w14:paraId="6B2057D9" w14:textId="77777777" w:rsidR="00FA0548" w:rsidRPr="00EE1D7B" w:rsidRDefault="00FA0548" w:rsidP="004B758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၈-၉</w:t>
            </w:r>
          </w:p>
        </w:tc>
      </w:tr>
      <w:tr w:rsidR="00FA0548" w:rsidRPr="00EE1D7B" w14:paraId="5B58173C" w14:textId="77777777" w:rsidTr="004B7586">
        <w:tc>
          <w:tcPr>
            <w:tcW w:w="737" w:type="dxa"/>
          </w:tcPr>
          <w:p w14:paraId="1FA4A5A9" w14:textId="77777777" w:rsidR="00FA0548" w:rsidRPr="00EE1D7B" w:rsidRDefault="00FA0548" w:rsidP="004B758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၆။</w:t>
            </w:r>
          </w:p>
        </w:tc>
        <w:tc>
          <w:tcPr>
            <w:tcW w:w="8191" w:type="dxa"/>
          </w:tcPr>
          <w:p w14:paraId="0A740357" w14:textId="77777777" w:rsidR="00FA0548" w:rsidRPr="00EE1D7B" w:rsidRDefault="00FA0548" w:rsidP="004B7586">
            <w:pPr>
              <w:tabs>
                <w:tab w:val="left" w:pos="360"/>
              </w:tabs>
              <w:jc w:val="both"/>
              <w:rPr>
                <w:rFonts w:ascii="Pyidaungsu" w:hAnsi="Pyidaungsu" w:cs="Pyidaungsu"/>
                <w:sz w:val="26"/>
                <w:szCs w:val="26"/>
              </w:rPr>
            </w:pPr>
            <w:proofErr w:type="spellStart"/>
            <w:r w:rsidRPr="00EE1D7B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အခြေခံအဆောက်အဦနှင</w:t>
            </w:r>
            <w:proofErr w:type="spellEnd"/>
            <w:r w:rsidRPr="00EE1D7B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့် </w:t>
            </w:r>
            <w:proofErr w:type="spellStart"/>
            <w:r w:rsidRPr="00EE1D7B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ဝန်ဆောင်မှုများ</w:t>
            </w:r>
            <w:proofErr w:type="spellEnd"/>
          </w:p>
        </w:tc>
        <w:tc>
          <w:tcPr>
            <w:tcW w:w="1080" w:type="dxa"/>
            <w:gridSpan w:val="2"/>
            <w:vAlign w:val="center"/>
          </w:tcPr>
          <w:p w14:paraId="1FB0C3E6" w14:textId="77777777" w:rsidR="00FA0548" w:rsidRPr="00EE1D7B" w:rsidRDefault="00FA0548" w:rsidP="004B758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</w:p>
        </w:tc>
      </w:tr>
      <w:tr w:rsidR="00FA0548" w:rsidRPr="00EE1D7B" w14:paraId="74CD44A7" w14:textId="77777777" w:rsidTr="004B7586">
        <w:tc>
          <w:tcPr>
            <w:tcW w:w="737" w:type="dxa"/>
          </w:tcPr>
          <w:p w14:paraId="5D8039FA" w14:textId="77777777" w:rsidR="00FA0548" w:rsidRPr="00EE1D7B" w:rsidRDefault="00FA0548" w:rsidP="004B758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8191" w:type="dxa"/>
          </w:tcPr>
          <w:p w14:paraId="1B3D1C37" w14:textId="77777777" w:rsidR="00FA0548" w:rsidRPr="00EE1D7B" w:rsidRDefault="00FA0548" w:rsidP="004B7586">
            <w:pPr>
              <w:tabs>
                <w:tab w:val="left" w:pos="360"/>
              </w:tabs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(</w:t>
            </w:r>
            <w:proofErr w:type="gramStart"/>
            <w:r w:rsidRPr="00EE1D7B">
              <w:rPr>
                <w:rFonts w:ascii="Pyidaungsu" w:hAnsi="Pyidaungsu" w:cs="Pyidaungsu"/>
                <w:sz w:val="26"/>
                <w:szCs w:val="26"/>
              </w:rPr>
              <w:t xml:space="preserve">က)  </w:t>
            </w:r>
            <w:proofErr w:type="spellStart"/>
            <w:r w:rsidRPr="00EE1D7B">
              <w:rPr>
                <w:rFonts w:ascii="Pyidaungsu" w:hAnsi="Pyidaungsu" w:cs="Pyidaungsu"/>
                <w:sz w:val="26"/>
                <w:szCs w:val="26"/>
              </w:rPr>
              <w:t>ကျေးလက</w:t>
            </w:r>
            <w:proofErr w:type="spellEnd"/>
            <w:r w:rsidRPr="00EE1D7B">
              <w:rPr>
                <w:rFonts w:ascii="Pyidaungsu" w:hAnsi="Pyidaungsu" w:cs="Pyidaungsu"/>
                <w:sz w:val="26"/>
                <w:szCs w:val="26"/>
              </w:rPr>
              <w:t>်</w:t>
            </w:r>
            <w:proofErr w:type="gramEnd"/>
            <w:r w:rsidRPr="00EE1D7B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proofErr w:type="spellStart"/>
            <w:r w:rsidRPr="00EE1D7B">
              <w:rPr>
                <w:rFonts w:ascii="Pyidaungsu" w:hAnsi="Pyidaungsu" w:cs="Pyidaungsu"/>
                <w:sz w:val="26"/>
                <w:szCs w:val="26"/>
              </w:rPr>
              <w:t>သယ်ယူပို့ဆောင်ရေး</w:t>
            </w:r>
            <w:proofErr w:type="spellEnd"/>
          </w:p>
        </w:tc>
        <w:tc>
          <w:tcPr>
            <w:tcW w:w="1080" w:type="dxa"/>
            <w:gridSpan w:val="2"/>
            <w:vAlign w:val="center"/>
          </w:tcPr>
          <w:p w14:paraId="12702F24" w14:textId="77777777" w:rsidR="00FA0548" w:rsidRPr="00EE1D7B" w:rsidRDefault="00FA0548" w:rsidP="004B758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၉</w:t>
            </w:r>
          </w:p>
        </w:tc>
      </w:tr>
      <w:tr w:rsidR="00FA0548" w:rsidRPr="00EE1D7B" w14:paraId="2BDB5523" w14:textId="77777777" w:rsidTr="004B7586">
        <w:tc>
          <w:tcPr>
            <w:tcW w:w="737" w:type="dxa"/>
          </w:tcPr>
          <w:p w14:paraId="01CFACF0" w14:textId="77777777" w:rsidR="00FA0548" w:rsidRPr="00EE1D7B" w:rsidRDefault="00FA0548" w:rsidP="004B758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8191" w:type="dxa"/>
          </w:tcPr>
          <w:p w14:paraId="172A26D1" w14:textId="77777777" w:rsidR="00FA0548" w:rsidRPr="00EE1D7B" w:rsidRDefault="00FA0548" w:rsidP="004B7586">
            <w:pPr>
              <w:tabs>
                <w:tab w:val="left" w:pos="360"/>
              </w:tabs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(</w:t>
            </w:r>
            <w:proofErr w:type="gramStart"/>
            <w:r w:rsidRPr="00EE1D7B">
              <w:rPr>
                <w:rFonts w:ascii="Pyidaungsu" w:hAnsi="Pyidaungsu" w:cs="Pyidaungsu"/>
                <w:sz w:val="26"/>
                <w:szCs w:val="26"/>
              </w:rPr>
              <w:t xml:space="preserve">ခ)  </w:t>
            </w:r>
            <w:proofErr w:type="spellStart"/>
            <w:r w:rsidRPr="00EE1D7B">
              <w:rPr>
                <w:rFonts w:ascii="Pyidaungsu" w:hAnsi="Pyidaungsu" w:cs="Pyidaungsu"/>
                <w:sz w:val="26"/>
                <w:szCs w:val="26"/>
              </w:rPr>
              <w:t>ကျေးရွာ</w:t>
            </w:r>
            <w:proofErr w:type="spellEnd"/>
            <w:proofErr w:type="gramEnd"/>
            <w:r w:rsidRPr="00EE1D7B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proofErr w:type="spellStart"/>
            <w:r w:rsidRPr="00EE1D7B">
              <w:rPr>
                <w:rFonts w:ascii="Pyidaungsu" w:hAnsi="Pyidaungsu" w:cs="Pyidaungsu"/>
                <w:sz w:val="26"/>
                <w:szCs w:val="26"/>
              </w:rPr>
              <w:t>မီးလင်းရေး</w:t>
            </w:r>
            <w:proofErr w:type="spellEnd"/>
          </w:p>
        </w:tc>
        <w:tc>
          <w:tcPr>
            <w:tcW w:w="1080" w:type="dxa"/>
            <w:gridSpan w:val="2"/>
            <w:vAlign w:val="center"/>
          </w:tcPr>
          <w:p w14:paraId="471FD92C" w14:textId="77777777" w:rsidR="00FA0548" w:rsidRPr="00EE1D7B" w:rsidRDefault="00FA0548" w:rsidP="004B758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၉</w:t>
            </w:r>
          </w:p>
        </w:tc>
      </w:tr>
      <w:tr w:rsidR="00FA0548" w:rsidRPr="00EE1D7B" w14:paraId="25B8B571" w14:textId="77777777" w:rsidTr="004B7586">
        <w:tc>
          <w:tcPr>
            <w:tcW w:w="737" w:type="dxa"/>
          </w:tcPr>
          <w:p w14:paraId="185DE5A0" w14:textId="77777777" w:rsidR="00FA0548" w:rsidRPr="00EE1D7B" w:rsidRDefault="00FA0548" w:rsidP="004B758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8191" w:type="dxa"/>
          </w:tcPr>
          <w:p w14:paraId="653EF0A8" w14:textId="77777777" w:rsidR="00FA0548" w:rsidRPr="00EE1D7B" w:rsidRDefault="00FA0548" w:rsidP="004B7586">
            <w:pPr>
              <w:tabs>
                <w:tab w:val="left" w:pos="360"/>
              </w:tabs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(</w:t>
            </w:r>
            <w:proofErr w:type="gramStart"/>
            <w:r w:rsidRPr="00EE1D7B">
              <w:rPr>
                <w:rFonts w:ascii="Pyidaungsu" w:hAnsi="Pyidaungsu" w:cs="Pyidaungsu"/>
                <w:sz w:val="26"/>
                <w:szCs w:val="26"/>
              </w:rPr>
              <w:t xml:space="preserve">ဂ)  </w:t>
            </w:r>
            <w:proofErr w:type="spellStart"/>
            <w:r w:rsidRPr="00EE1D7B">
              <w:rPr>
                <w:rFonts w:ascii="Pyidaungsu" w:hAnsi="Pyidaungsu" w:cs="Pyidaungsu"/>
                <w:sz w:val="26"/>
                <w:szCs w:val="26"/>
              </w:rPr>
              <w:t>သတင်းနှင</w:t>
            </w:r>
            <w:proofErr w:type="spellEnd"/>
            <w:r w:rsidRPr="00EE1D7B">
              <w:rPr>
                <w:rFonts w:ascii="Pyidaungsu" w:hAnsi="Pyidaungsu" w:cs="Pyidaungsu"/>
                <w:sz w:val="26"/>
                <w:szCs w:val="26"/>
              </w:rPr>
              <w:t>့်</w:t>
            </w:r>
            <w:proofErr w:type="gramEnd"/>
            <w:r w:rsidRPr="00EE1D7B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proofErr w:type="spellStart"/>
            <w:r w:rsidRPr="00EE1D7B">
              <w:rPr>
                <w:rFonts w:ascii="Pyidaungsu" w:hAnsi="Pyidaungsu" w:cs="Pyidaungsu"/>
                <w:sz w:val="26"/>
                <w:szCs w:val="26"/>
              </w:rPr>
              <w:t>ဆက်သွယ်ရေး</w:t>
            </w:r>
            <w:proofErr w:type="spellEnd"/>
          </w:p>
        </w:tc>
        <w:tc>
          <w:tcPr>
            <w:tcW w:w="1080" w:type="dxa"/>
            <w:gridSpan w:val="2"/>
            <w:vAlign w:val="center"/>
          </w:tcPr>
          <w:p w14:paraId="3AA34C73" w14:textId="77777777" w:rsidR="00FA0548" w:rsidRPr="00EE1D7B" w:rsidRDefault="00FA0548" w:rsidP="004B758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၉</w:t>
            </w:r>
          </w:p>
        </w:tc>
      </w:tr>
      <w:tr w:rsidR="00FA0548" w:rsidRPr="00EE1D7B" w14:paraId="605ECA82" w14:textId="77777777" w:rsidTr="004B7586">
        <w:tc>
          <w:tcPr>
            <w:tcW w:w="737" w:type="dxa"/>
          </w:tcPr>
          <w:p w14:paraId="3A15657A" w14:textId="77777777" w:rsidR="00FA0548" w:rsidRPr="00EE1D7B" w:rsidRDefault="00FA0548" w:rsidP="004B758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၇။</w:t>
            </w:r>
          </w:p>
        </w:tc>
        <w:tc>
          <w:tcPr>
            <w:tcW w:w="8191" w:type="dxa"/>
          </w:tcPr>
          <w:p w14:paraId="61E2C05A" w14:textId="77777777" w:rsidR="00FA0548" w:rsidRPr="00EE1D7B" w:rsidRDefault="00FA0548" w:rsidP="004B7586">
            <w:pPr>
              <w:tabs>
                <w:tab w:val="left" w:pos="360"/>
              </w:tabs>
              <w:jc w:val="both"/>
              <w:rPr>
                <w:rFonts w:ascii="Pyidaungsu" w:hAnsi="Pyidaungsu" w:cs="Pyidaungsu"/>
                <w:sz w:val="26"/>
                <w:szCs w:val="26"/>
              </w:rPr>
            </w:pPr>
            <w:proofErr w:type="spellStart"/>
            <w:r w:rsidRPr="00EE1D7B">
              <w:rPr>
                <w:rFonts w:ascii="Pyidaungsu" w:hAnsi="Pyidaungsu" w:cs="Pyidaungsu"/>
                <w:sz w:val="26"/>
                <w:szCs w:val="26"/>
              </w:rPr>
              <w:t>ပညာရေး</w:t>
            </w:r>
            <w:proofErr w:type="spellEnd"/>
          </w:p>
        </w:tc>
        <w:tc>
          <w:tcPr>
            <w:tcW w:w="1080" w:type="dxa"/>
            <w:gridSpan w:val="2"/>
          </w:tcPr>
          <w:p w14:paraId="52FA1E07" w14:textId="77777777" w:rsidR="00FA0548" w:rsidRPr="00EE1D7B" w:rsidRDefault="00FA0548" w:rsidP="004B7586">
            <w:pPr>
              <w:jc w:val="center"/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၉</w:t>
            </w:r>
          </w:p>
        </w:tc>
      </w:tr>
      <w:tr w:rsidR="00FA0548" w:rsidRPr="00EE1D7B" w14:paraId="397F907B" w14:textId="77777777" w:rsidTr="004B7586">
        <w:tc>
          <w:tcPr>
            <w:tcW w:w="737" w:type="dxa"/>
          </w:tcPr>
          <w:p w14:paraId="2F8BC082" w14:textId="77777777" w:rsidR="00FA0548" w:rsidRPr="00EE1D7B" w:rsidRDefault="00FA0548" w:rsidP="004B758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၈။</w:t>
            </w:r>
          </w:p>
        </w:tc>
        <w:tc>
          <w:tcPr>
            <w:tcW w:w="8191" w:type="dxa"/>
          </w:tcPr>
          <w:p w14:paraId="1F65088E" w14:textId="77777777" w:rsidR="00FA0548" w:rsidRPr="00EE1D7B" w:rsidRDefault="00FA0548" w:rsidP="004B7586">
            <w:pPr>
              <w:tabs>
                <w:tab w:val="left" w:pos="360"/>
              </w:tabs>
              <w:jc w:val="both"/>
              <w:rPr>
                <w:rFonts w:ascii="Pyidaungsu" w:hAnsi="Pyidaungsu" w:cs="Pyidaungsu"/>
                <w:sz w:val="26"/>
                <w:szCs w:val="26"/>
              </w:rPr>
            </w:pPr>
            <w:proofErr w:type="spellStart"/>
            <w:r w:rsidRPr="00EE1D7B">
              <w:rPr>
                <w:rFonts w:ascii="Pyidaungsu" w:hAnsi="Pyidaungsu" w:cs="Pyidaungsu"/>
                <w:sz w:val="26"/>
                <w:szCs w:val="26"/>
              </w:rPr>
              <w:t>ကျန်းမာရေး</w:t>
            </w:r>
            <w:proofErr w:type="spellEnd"/>
          </w:p>
        </w:tc>
        <w:tc>
          <w:tcPr>
            <w:tcW w:w="1080" w:type="dxa"/>
            <w:gridSpan w:val="2"/>
          </w:tcPr>
          <w:p w14:paraId="0205F473" w14:textId="77777777" w:rsidR="00FA0548" w:rsidRPr="00EE1D7B" w:rsidRDefault="00FA0548" w:rsidP="004B7586">
            <w:pPr>
              <w:jc w:val="center"/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၉</w:t>
            </w:r>
          </w:p>
        </w:tc>
      </w:tr>
      <w:tr w:rsidR="00FA0548" w:rsidRPr="00EE1D7B" w14:paraId="4F8F696A" w14:textId="77777777" w:rsidTr="004B7586">
        <w:tc>
          <w:tcPr>
            <w:tcW w:w="737" w:type="dxa"/>
          </w:tcPr>
          <w:p w14:paraId="6DD69B12" w14:textId="77777777" w:rsidR="00FA0548" w:rsidRPr="00EE1D7B" w:rsidRDefault="00FA0548" w:rsidP="004B758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၉။</w:t>
            </w:r>
          </w:p>
        </w:tc>
        <w:tc>
          <w:tcPr>
            <w:tcW w:w="8191" w:type="dxa"/>
          </w:tcPr>
          <w:p w14:paraId="5D07F0F5" w14:textId="77777777" w:rsidR="00FA0548" w:rsidRPr="00EE1D7B" w:rsidRDefault="00FA0548" w:rsidP="004B7586">
            <w:pPr>
              <w:tabs>
                <w:tab w:val="left" w:pos="360"/>
              </w:tabs>
              <w:jc w:val="both"/>
              <w:rPr>
                <w:rFonts w:ascii="Pyidaungsu" w:hAnsi="Pyidaungsu" w:cs="Pyidaungsu"/>
                <w:sz w:val="26"/>
                <w:szCs w:val="26"/>
              </w:rPr>
            </w:pPr>
            <w:proofErr w:type="spellStart"/>
            <w:r w:rsidRPr="00EE1D7B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ဘေးန္တရာယ်များနှင</w:t>
            </w:r>
            <w:proofErr w:type="spellEnd"/>
            <w:r w:rsidRPr="00EE1D7B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့် </w:t>
            </w:r>
            <w:proofErr w:type="spellStart"/>
            <w:r w:rsidRPr="00EE1D7B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သဘာဝပတ်ဝန်းကျင်ထိန်းသိမ်းရေး</w:t>
            </w:r>
            <w:proofErr w:type="spellEnd"/>
          </w:p>
        </w:tc>
        <w:tc>
          <w:tcPr>
            <w:tcW w:w="1080" w:type="dxa"/>
            <w:gridSpan w:val="2"/>
          </w:tcPr>
          <w:p w14:paraId="14B3C4BE" w14:textId="77777777" w:rsidR="00FA0548" w:rsidRPr="00EE1D7B" w:rsidRDefault="00FA0548" w:rsidP="004B7586">
            <w:pPr>
              <w:jc w:val="center"/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၉</w:t>
            </w:r>
          </w:p>
        </w:tc>
      </w:tr>
      <w:tr w:rsidR="00FA0548" w:rsidRPr="00EE1D7B" w14:paraId="28F9B41C" w14:textId="77777777" w:rsidTr="004B7586">
        <w:tc>
          <w:tcPr>
            <w:tcW w:w="737" w:type="dxa"/>
          </w:tcPr>
          <w:p w14:paraId="4BCBF0C8" w14:textId="77777777" w:rsidR="00FA0548" w:rsidRPr="00EE1D7B" w:rsidRDefault="00FA0548" w:rsidP="004B758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၁၀။</w:t>
            </w:r>
          </w:p>
        </w:tc>
        <w:tc>
          <w:tcPr>
            <w:tcW w:w="8191" w:type="dxa"/>
          </w:tcPr>
          <w:p w14:paraId="69E10A5C" w14:textId="77777777" w:rsidR="00FA0548" w:rsidRPr="00EE1D7B" w:rsidRDefault="00FA0548" w:rsidP="004B7586">
            <w:pPr>
              <w:tabs>
                <w:tab w:val="left" w:pos="360"/>
              </w:tabs>
              <w:jc w:val="both"/>
              <w:rPr>
                <w:rFonts w:ascii="Pyidaungsu" w:hAnsi="Pyidaungsu" w:cs="Pyidaungsu"/>
                <w:sz w:val="26"/>
                <w:szCs w:val="26"/>
              </w:rPr>
            </w:pPr>
            <w:proofErr w:type="spellStart"/>
            <w:r w:rsidRPr="00EE1D7B">
              <w:rPr>
                <w:rFonts w:ascii="Pyidaungsu" w:hAnsi="Pyidaungsu" w:cs="Pyidaungsu"/>
                <w:sz w:val="26"/>
                <w:szCs w:val="26"/>
              </w:rPr>
              <w:t>ကျား-မ</w:t>
            </w:r>
            <w:proofErr w:type="spellEnd"/>
            <w:r w:rsidRPr="00EE1D7B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proofErr w:type="spellStart"/>
            <w:r w:rsidRPr="00EE1D7B">
              <w:rPr>
                <w:rFonts w:ascii="Pyidaungsu" w:hAnsi="Pyidaungsu" w:cs="Pyidaungsu"/>
                <w:sz w:val="26"/>
                <w:szCs w:val="26"/>
              </w:rPr>
              <w:t>ရေးရာ</w:t>
            </w:r>
            <w:proofErr w:type="spellEnd"/>
            <w:r w:rsidRPr="00EE1D7B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proofErr w:type="spellStart"/>
            <w:r w:rsidRPr="00EE1D7B">
              <w:rPr>
                <w:rFonts w:ascii="Pyidaungsu" w:hAnsi="Pyidaungsu" w:cs="Pyidaungsu"/>
                <w:sz w:val="26"/>
                <w:szCs w:val="26"/>
              </w:rPr>
              <w:t>ကိစ္စရပ်ဆိုင်ရာ</w:t>
            </w:r>
            <w:proofErr w:type="spellEnd"/>
          </w:p>
        </w:tc>
        <w:tc>
          <w:tcPr>
            <w:tcW w:w="1080" w:type="dxa"/>
            <w:gridSpan w:val="2"/>
            <w:vAlign w:val="center"/>
          </w:tcPr>
          <w:p w14:paraId="7957663A" w14:textId="77777777" w:rsidR="00FA0548" w:rsidRPr="00EE1D7B" w:rsidRDefault="00FA0548" w:rsidP="004B758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၁၀</w:t>
            </w:r>
          </w:p>
        </w:tc>
      </w:tr>
      <w:tr w:rsidR="00FA0548" w:rsidRPr="00EE1D7B" w14:paraId="56E9E745" w14:textId="77777777" w:rsidTr="004B7586">
        <w:tc>
          <w:tcPr>
            <w:tcW w:w="737" w:type="dxa"/>
            <w:shd w:val="clear" w:color="auto" w:fill="auto"/>
          </w:tcPr>
          <w:p w14:paraId="0E7F6586" w14:textId="77777777" w:rsidR="00FA0548" w:rsidRPr="00EE1D7B" w:rsidRDefault="00FA0548" w:rsidP="004B758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၁၁။</w:t>
            </w:r>
          </w:p>
        </w:tc>
        <w:tc>
          <w:tcPr>
            <w:tcW w:w="8191" w:type="dxa"/>
            <w:shd w:val="clear" w:color="auto" w:fill="auto"/>
          </w:tcPr>
          <w:p w14:paraId="486686DE" w14:textId="77777777" w:rsidR="00FA0548" w:rsidRPr="00EE1D7B" w:rsidRDefault="00FA0548" w:rsidP="004B7586">
            <w:pPr>
              <w:tabs>
                <w:tab w:val="left" w:pos="360"/>
              </w:tabs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proofErr w:type="spellStart"/>
            <w:r w:rsidRPr="00EE1D7B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ယဉ်ကျေးမှုနှင</w:t>
            </w:r>
            <w:proofErr w:type="spellEnd"/>
            <w:r w:rsidRPr="00EE1D7B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့်</w:t>
            </w:r>
            <w:proofErr w:type="spellStart"/>
            <w:r w:rsidRPr="00EE1D7B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လူငယ်ဖွံ့ဖြိုးရေး</w:t>
            </w:r>
            <w:proofErr w:type="spellEnd"/>
          </w:p>
        </w:tc>
        <w:tc>
          <w:tcPr>
            <w:tcW w:w="1080" w:type="dxa"/>
            <w:gridSpan w:val="2"/>
            <w:shd w:val="clear" w:color="auto" w:fill="auto"/>
          </w:tcPr>
          <w:p w14:paraId="2050CD8A" w14:textId="77777777" w:rsidR="00FA0548" w:rsidRPr="00EE1D7B" w:rsidRDefault="00FA0548" w:rsidP="004B7586">
            <w:pPr>
              <w:jc w:val="center"/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၁၀</w:t>
            </w:r>
          </w:p>
        </w:tc>
      </w:tr>
      <w:tr w:rsidR="00FA0548" w:rsidRPr="00EE1D7B" w14:paraId="4DE2B96B" w14:textId="77777777" w:rsidTr="004B7586">
        <w:tc>
          <w:tcPr>
            <w:tcW w:w="737" w:type="dxa"/>
            <w:shd w:val="clear" w:color="auto" w:fill="auto"/>
          </w:tcPr>
          <w:p w14:paraId="665A2E7C" w14:textId="77777777" w:rsidR="00FA0548" w:rsidRPr="00EE1D7B" w:rsidRDefault="00FA0548" w:rsidP="004B758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၁၂။</w:t>
            </w:r>
          </w:p>
        </w:tc>
        <w:tc>
          <w:tcPr>
            <w:tcW w:w="8191" w:type="dxa"/>
            <w:shd w:val="clear" w:color="auto" w:fill="auto"/>
          </w:tcPr>
          <w:p w14:paraId="2CB644E2" w14:textId="77777777" w:rsidR="00FA0548" w:rsidRPr="00EE1D7B" w:rsidRDefault="00FA0548" w:rsidP="004B7586">
            <w:pPr>
              <w:tabs>
                <w:tab w:val="left" w:pos="360"/>
              </w:tabs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proofErr w:type="spellStart"/>
            <w:r w:rsidRPr="00EE1D7B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ကျေးရွာတည်ငြိမ်ရေးနှင</w:t>
            </w:r>
            <w:proofErr w:type="spellEnd"/>
            <w:r w:rsidRPr="00EE1D7B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့် </w:t>
            </w:r>
            <w:proofErr w:type="spellStart"/>
            <w:r w:rsidRPr="00EE1D7B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ဘေးကင်းလုံခြုံရေး</w:t>
            </w:r>
            <w:proofErr w:type="spellEnd"/>
          </w:p>
        </w:tc>
        <w:tc>
          <w:tcPr>
            <w:tcW w:w="1080" w:type="dxa"/>
            <w:gridSpan w:val="2"/>
            <w:shd w:val="clear" w:color="auto" w:fill="auto"/>
          </w:tcPr>
          <w:p w14:paraId="677D52EA" w14:textId="77777777" w:rsidR="00FA0548" w:rsidRPr="00EE1D7B" w:rsidRDefault="00FA0548" w:rsidP="004B7586">
            <w:pPr>
              <w:jc w:val="center"/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၁၀</w:t>
            </w:r>
          </w:p>
        </w:tc>
      </w:tr>
      <w:tr w:rsidR="00FA0548" w:rsidRPr="00EE1D7B" w14:paraId="6120945D" w14:textId="77777777" w:rsidTr="004B7586">
        <w:tc>
          <w:tcPr>
            <w:tcW w:w="737" w:type="dxa"/>
          </w:tcPr>
          <w:p w14:paraId="0DF0129E" w14:textId="77777777" w:rsidR="00FA0548" w:rsidRPr="00EE1D7B" w:rsidRDefault="00FA0548" w:rsidP="004B758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၁၃။</w:t>
            </w:r>
          </w:p>
        </w:tc>
        <w:tc>
          <w:tcPr>
            <w:tcW w:w="8191" w:type="dxa"/>
            <w:shd w:val="clear" w:color="auto" w:fill="auto"/>
          </w:tcPr>
          <w:p w14:paraId="4E06FB95" w14:textId="77777777" w:rsidR="00FA0548" w:rsidRPr="00EE1D7B" w:rsidRDefault="00FA0548" w:rsidP="004B7586">
            <w:pPr>
              <w:tabs>
                <w:tab w:val="left" w:pos="360"/>
              </w:tabs>
              <w:jc w:val="both"/>
              <w:rPr>
                <w:rFonts w:ascii="Pyidaungsu" w:hAnsi="Pyidaungsu" w:cs="Pyidaungsu"/>
                <w:sz w:val="26"/>
                <w:szCs w:val="26"/>
              </w:rPr>
            </w:pPr>
            <w:proofErr w:type="spellStart"/>
            <w:proofErr w:type="gramStart"/>
            <w:r w:rsidRPr="00EE1D7B">
              <w:rPr>
                <w:rFonts w:ascii="Pyidaungsu" w:hAnsi="Pyidaungsu" w:cs="Pyidaungsu"/>
                <w:sz w:val="26"/>
                <w:szCs w:val="26"/>
                <w:lang w:val="en-GB"/>
              </w:rPr>
              <w:t>ဦးစားပေးဆောင်ရွက်မည</w:t>
            </w:r>
            <w:proofErr w:type="spellEnd"/>
            <w:r w:rsidRPr="00EE1D7B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့်  </w:t>
            </w:r>
            <w:proofErr w:type="spellStart"/>
            <w:r w:rsidRPr="00EE1D7B">
              <w:rPr>
                <w:rFonts w:ascii="Pyidaungsu" w:hAnsi="Pyidaungsu" w:cs="Pyidaungsu"/>
                <w:sz w:val="26"/>
                <w:szCs w:val="26"/>
                <w:lang w:val="en-GB"/>
              </w:rPr>
              <w:t>အဆိုပြု</w:t>
            </w:r>
            <w:proofErr w:type="spellEnd"/>
            <w:proofErr w:type="gramEnd"/>
            <w:r w:rsidRPr="00EE1D7B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EE1D7B">
              <w:rPr>
                <w:rFonts w:ascii="Pyidaungsu" w:hAnsi="Pyidaungsu" w:cs="Pyidaungsu"/>
                <w:sz w:val="26"/>
                <w:szCs w:val="26"/>
                <w:lang w:val="en-GB"/>
              </w:rPr>
              <w:t>စီမံချက်လုပ်ငန်းများ</w:t>
            </w:r>
            <w:proofErr w:type="spellEnd"/>
          </w:p>
        </w:tc>
        <w:tc>
          <w:tcPr>
            <w:tcW w:w="1080" w:type="dxa"/>
            <w:gridSpan w:val="2"/>
            <w:vAlign w:val="center"/>
          </w:tcPr>
          <w:p w14:paraId="7CEE6834" w14:textId="77777777" w:rsidR="00FA0548" w:rsidRPr="00EE1D7B" w:rsidRDefault="00FA0548" w:rsidP="004B758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၁၁</w:t>
            </w:r>
          </w:p>
        </w:tc>
      </w:tr>
      <w:tr w:rsidR="00FA0548" w:rsidRPr="00EE1D7B" w14:paraId="43942E84" w14:textId="77777777" w:rsidTr="004B7586">
        <w:tc>
          <w:tcPr>
            <w:tcW w:w="8928" w:type="dxa"/>
            <w:gridSpan w:val="2"/>
            <w:vAlign w:val="center"/>
          </w:tcPr>
          <w:p w14:paraId="39E8AF31" w14:textId="77777777" w:rsidR="00FA0548" w:rsidRPr="00EE1D7B" w:rsidRDefault="00FA0548" w:rsidP="004B758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proofErr w:type="spellStart"/>
            <w:r w:rsidRPr="00EE1D7B">
              <w:rPr>
                <w:rFonts w:ascii="Pyidaungsu" w:hAnsi="Pyidaungsu" w:cs="Pyidaungsu"/>
                <w:sz w:val="26"/>
                <w:szCs w:val="26"/>
              </w:rPr>
              <w:t>အပိုင်း</w:t>
            </w:r>
            <w:proofErr w:type="spellEnd"/>
            <w:r w:rsidRPr="00EE1D7B">
              <w:rPr>
                <w:rFonts w:ascii="Pyidaungsu" w:hAnsi="Pyidaungsu" w:cs="Pyidaungsu"/>
                <w:sz w:val="26"/>
                <w:szCs w:val="26"/>
              </w:rPr>
              <w:t xml:space="preserve"> (</w:t>
            </w:r>
            <w:proofErr w:type="gramStart"/>
            <w:r w:rsidRPr="00EE1D7B">
              <w:rPr>
                <w:rFonts w:ascii="Pyidaungsu" w:hAnsi="Pyidaungsu" w:cs="Pyidaungsu"/>
                <w:sz w:val="26"/>
                <w:szCs w:val="26"/>
              </w:rPr>
              <w:t xml:space="preserve">ခ)  </w:t>
            </w:r>
            <w:proofErr w:type="spellStart"/>
            <w:r w:rsidRPr="00EE1D7B">
              <w:rPr>
                <w:rFonts w:ascii="Pyidaungsu" w:hAnsi="Pyidaungsu" w:cs="Pyidaungsu"/>
                <w:sz w:val="26"/>
                <w:szCs w:val="26"/>
              </w:rPr>
              <w:t>စီမံချက်ဆိုင်ရာ</w:t>
            </w:r>
            <w:proofErr w:type="spellEnd"/>
            <w:proofErr w:type="gramEnd"/>
            <w:r w:rsidRPr="00EE1D7B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proofErr w:type="spellStart"/>
            <w:r w:rsidRPr="00EE1D7B">
              <w:rPr>
                <w:rFonts w:ascii="Pyidaungsu" w:hAnsi="Pyidaungsu" w:cs="Pyidaungsu"/>
                <w:sz w:val="26"/>
                <w:szCs w:val="26"/>
              </w:rPr>
              <w:t>အချက်အလက</w:t>
            </w:r>
            <w:proofErr w:type="spellEnd"/>
            <w:r w:rsidRPr="00EE1D7B">
              <w:rPr>
                <w:rFonts w:ascii="Pyidaungsu" w:hAnsi="Pyidaungsu" w:cs="Pyidaungsu"/>
                <w:sz w:val="26"/>
                <w:szCs w:val="26"/>
              </w:rPr>
              <w:t>်</w:t>
            </w:r>
          </w:p>
        </w:tc>
        <w:tc>
          <w:tcPr>
            <w:tcW w:w="1080" w:type="dxa"/>
            <w:gridSpan w:val="2"/>
            <w:vAlign w:val="center"/>
          </w:tcPr>
          <w:p w14:paraId="2E95CADC" w14:textId="77777777" w:rsidR="00FA0548" w:rsidRPr="00EE1D7B" w:rsidRDefault="00FA0548" w:rsidP="004B758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</w:p>
        </w:tc>
      </w:tr>
      <w:tr w:rsidR="00FA0548" w:rsidRPr="00EE1D7B" w14:paraId="3F0B2211" w14:textId="77777777" w:rsidTr="004B7586">
        <w:tc>
          <w:tcPr>
            <w:tcW w:w="737" w:type="dxa"/>
            <w:shd w:val="clear" w:color="auto" w:fill="auto"/>
          </w:tcPr>
          <w:p w14:paraId="26C95A91" w14:textId="77777777" w:rsidR="00FA0548" w:rsidRPr="00EE1D7B" w:rsidRDefault="00FA0548" w:rsidP="004B758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8191" w:type="dxa"/>
            <w:shd w:val="clear" w:color="auto" w:fill="auto"/>
          </w:tcPr>
          <w:p w14:paraId="15A433A3" w14:textId="77777777" w:rsidR="00FA0548" w:rsidRPr="00EE1D7B" w:rsidRDefault="00FA0548" w:rsidP="004B7586">
            <w:pPr>
              <w:tabs>
                <w:tab w:val="left" w:pos="360"/>
              </w:tabs>
              <w:jc w:val="both"/>
              <w:rPr>
                <w:rFonts w:ascii="Pyidaungsu" w:hAnsi="Pyidaungsu" w:cs="Pyidaungsu"/>
                <w:sz w:val="26"/>
                <w:szCs w:val="26"/>
              </w:rPr>
            </w:pPr>
            <w:proofErr w:type="spellStart"/>
            <w:r w:rsidRPr="00EE1D7B">
              <w:rPr>
                <w:rFonts w:ascii="Pyidaungsu" w:hAnsi="Pyidaungsu" w:cs="Pyidaungsu"/>
                <w:spacing w:val="-4"/>
                <w:sz w:val="26"/>
                <w:szCs w:val="26"/>
              </w:rPr>
              <w:t>စီမံချက</w:t>
            </w:r>
            <w:proofErr w:type="spellEnd"/>
            <w:r w:rsidRPr="00EE1D7B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် </w:t>
            </w:r>
            <w:proofErr w:type="spellStart"/>
            <w:r w:rsidRPr="00EE1D7B">
              <w:rPr>
                <w:rFonts w:ascii="Pyidaungsu" w:hAnsi="Pyidaungsu" w:cs="Pyidaungsu"/>
                <w:spacing w:val="-4"/>
                <w:sz w:val="26"/>
                <w:szCs w:val="26"/>
              </w:rPr>
              <w:t>အဆိုပြုလ</w:t>
            </w:r>
            <w:proofErr w:type="spellEnd"/>
            <w:r w:rsidRPr="00EE1D7B">
              <w:rPr>
                <w:rFonts w:ascii="Pyidaungsu" w:hAnsi="Pyidaungsu" w:cs="Pyidaungsu"/>
                <w:spacing w:val="-4"/>
                <w:sz w:val="26"/>
                <w:szCs w:val="26"/>
              </w:rPr>
              <w:t>ွှာ (၁)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14:paraId="575DA837" w14:textId="77777777" w:rsidR="00FA0548" w:rsidRPr="00EE1D7B" w:rsidRDefault="00FA0548" w:rsidP="004B758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၁၂-၁၃</w:t>
            </w:r>
          </w:p>
        </w:tc>
      </w:tr>
      <w:tr w:rsidR="00FA0548" w:rsidRPr="00EE1D7B" w14:paraId="374850C9" w14:textId="77777777" w:rsidTr="004B7586">
        <w:trPr>
          <w:trHeight w:val="247"/>
        </w:trPr>
        <w:tc>
          <w:tcPr>
            <w:tcW w:w="8928" w:type="dxa"/>
            <w:gridSpan w:val="2"/>
          </w:tcPr>
          <w:p w14:paraId="2926C915" w14:textId="77777777" w:rsidR="00FA0548" w:rsidRPr="00EE1D7B" w:rsidRDefault="00FA0548" w:rsidP="004B7586">
            <w:pPr>
              <w:tabs>
                <w:tab w:val="left" w:pos="270"/>
                <w:tab w:val="left" w:pos="810"/>
                <w:tab w:val="left" w:pos="1260"/>
              </w:tabs>
              <w:rPr>
                <w:rFonts w:ascii="Pyidaungsu" w:hAnsi="Pyidaungsu" w:cs="Pyidaungsu"/>
                <w:sz w:val="26"/>
                <w:szCs w:val="26"/>
              </w:rPr>
            </w:pPr>
            <w:proofErr w:type="spellStart"/>
            <w:r w:rsidRPr="00EE1D7B">
              <w:rPr>
                <w:rFonts w:ascii="Pyidaungsu" w:hAnsi="Pyidaungsu" w:cs="Pyidaungsu"/>
                <w:sz w:val="26"/>
                <w:szCs w:val="26"/>
              </w:rPr>
              <w:t>နောက်ဆက်တွဲ</w:t>
            </w:r>
            <w:proofErr w:type="spellEnd"/>
          </w:p>
        </w:tc>
        <w:tc>
          <w:tcPr>
            <w:tcW w:w="1080" w:type="dxa"/>
            <w:gridSpan w:val="2"/>
            <w:vAlign w:val="center"/>
          </w:tcPr>
          <w:p w14:paraId="4FFCFB7A" w14:textId="77777777" w:rsidR="00FA0548" w:rsidRPr="00EE1D7B" w:rsidRDefault="00FA0548" w:rsidP="004B758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</w:p>
        </w:tc>
      </w:tr>
      <w:tr w:rsidR="00FA0548" w:rsidRPr="00EE1D7B" w14:paraId="4B81DB53" w14:textId="77777777" w:rsidTr="004B7586">
        <w:tc>
          <w:tcPr>
            <w:tcW w:w="737" w:type="dxa"/>
            <w:shd w:val="clear" w:color="auto" w:fill="auto"/>
          </w:tcPr>
          <w:p w14:paraId="6C500436" w14:textId="77777777" w:rsidR="00FA0548" w:rsidRPr="00EE1D7B" w:rsidRDefault="00FA0548" w:rsidP="004B758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8191" w:type="dxa"/>
            <w:shd w:val="clear" w:color="auto" w:fill="auto"/>
          </w:tcPr>
          <w:p w14:paraId="54BE799C" w14:textId="77777777" w:rsidR="00FA0548" w:rsidRPr="00EE1D7B" w:rsidRDefault="00FA0548" w:rsidP="004B7586">
            <w:pPr>
              <w:tabs>
                <w:tab w:val="left" w:pos="360"/>
              </w:tabs>
              <w:jc w:val="both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proofErr w:type="spellStart"/>
            <w:r w:rsidRPr="00EE1D7B">
              <w:rPr>
                <w:rFonts w:ascii="Pyidaungsu" w:hAnsi="Pyidaungsu" w:cs="Pyidaungsu"/>
                <w:sz w:val="26"/>
                <w:szCs w:val="26"/>
              </w:rPr>
              <w:t>နောက်ဆက်တွဲ</w:t>
            </w:r>
            <w:proofErr w:type="spellEnd"/>
            <w:r w:rsidRPr="00EE1D7B">
              <w:rPr>
                <w:rFonts w:ascii="Pyidaungsu" w:hAnsi="Pyidaungsu" w:cs="Pyidaungsu"/>
                <w:sz w:val="26"/>
                <w:szCs w:val="26"/>
              </w:rPr>
              <w:t xml:space="preserve"> (၁) </w:t>
            </w:r>
            <w:proofErr w:type="spellStart"/>
            <w:r w:rsidRPr="00EE1D7B">
              <w:rPr>
                <w:rFonts w:ascii="Pyidaungsu" w:hAnsi="Pyidaungsu" w:cs="Pyidaungsu"/>
                <w:sz w:val="26"/>
                <w:szCs w:val="26"/>
              </w:rPr>
              <w:t>ကျေးရွာဖွံ့ဖြိုးရေးကော်မတီဝင်များ</w:t>
            </w:r>
            <w:proofErr w:type="spellEnd"/>
            <w:r w:rsidRPr="00EE1D7B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proofErr w:type="spellStart"/>
            <w:r w:rsidRPr="00EE1D7B">
              <w:rPr>
                <w:rFonts w:ascii="Pyidaungsu" w:hAnsi="Pyidaungsu" w:cs="Pyidaungsu"/>
                <w:sz w:val="26"/>
                <w:szCs w:val="26"/>
              </w:rPr>
              <w:t>စာရင်း</w:t>
            </w:r>
            <w:proofErr w:type="spellEnd"/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14:paraId="2A4C4864" w14:textId="77777777" w:rsidR="00FA0548" w:rsidRPr="00EE1D7B" w:rsidRDefault="00FA0548" w:rsidP="004B758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၁</w:t>
            </w:r>
            <w:r>
              <w:rPr>
                <w:rFonts w:ascii="Pyidaungsu" w:hAnsi="Pyidaungsu" w:cs="Pyidaungsu"/>
                <w:sz w:val="26"/>
                <w:szCs w:val="26"/>
              </w:rPr>
              <w:t>၄</w:t>
            </w:r>
          </w:p>
        </w:tc>
      </w:tr>
      <w:tr w:rsidR="00FA0548" w:rsidRPr="00EE1D7B" w14:paraId="6B70EA38" w14:textId="77777777" w:rsidTr="004B7586">
        <w:tc>
          <w:tcPr>
            <w:tcW w:w="737" w:type="dxa"/>
            <w:shd w:val="clear" w:color="auto" w:fill="auto"/>
          </w:tcPr>
          <w:p w14:paraId="4FC7E56E" w14:textId="77777777" w:rsidR="00FA0548" w:rsidRPr="00EE1D7B" w:rsidRDefault="00FA0548" w:rsidP="004B758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8191" w:type="dxa"/>
            <w:shd w:val="clear" w:color="auto" w:fill="auto"/>
          </w:tcPr>
          <w:p w14:paraId="42B9847A" w14:textId="77777777" w:rsidR="00FA0548" w:rsidRPr="00EE1D7B" w:rsidRDefault="00FA0548" w:rsidP="004B7586">
            <w:pPr>
              <w:tabs>
                <w:tab w:val="left" w:pos="360"/>
              </w:tabs>
              <w:jc w:val="both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proofErr w:type="spellStart"/>
            <w:r w:rsidRPr="00EE1D7B">
              <w:rPr>
                <w:rFonts w:ascii="Pyidaungsu" w:hAnsi="Pyidaungsu" w:cs="Pyidaungsu"/>
                <w:sz w:val="26"/>
                <w:szCs w:val="26"/>
              </w:rPr>
              <w:t>နောက်ဆက်တွဲ</w:t>
            </w:r>
            <w:proofErr w:type="spellEnd"/>
            <w:r w:rsidRPr="00EE1D7B">
              <w:rPr>
                <w:rFonts w:ascii="Pyidaungsu" w:hAnsi="Pyidaungsu" w:cs="Pyidaungsu"/>
                <w:sz w:val="26"/>
                <w:szCs w:val="26"/>
              </w:rPr>
              <w:t xml:space="preserve"> (၂) </w:t>
            </w:r>
            <w:proofErr w:type="spellStart"/>
            <w:r w:rsidRPr="00EE1D7B">
              <w:rPr>
                <w:rFonts w:ascii="Pyidaungsu" w:hAnsi="Pyidaungsu" w:cs="Pyidaungsu"/>
                <w:sz w:val="26"/>
                <w:szCs w:val="26"/>
              </w:rPr>
              <w:t>ကျေးရွာဖွံ့ဖြိုးရေး</w:t>
            </w:r>
            <w:proofErr w:type="spellEnd"/>
            <w:r w:rsidRPr="00EE1D7B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proofErr w:type="spellStart"/>
            <w:r w:rsidRPr="00EE1D7B">
              <w:rPr>
                <w:rFonts w:ascii="Pyidaungsu" w:hAnsi="Pyidaungsu" w:cs="Pyidaungsu"/>
                <w:sz w:val="26"/>
                <w:szCs w:val="26"/>
              </w:rPr>
              <w:t>အထောက်အကူပြု</w:t>
            </w:r>
            <w:proofErr w:type="spellEnd"/>
            <w:r w:rsidRPr="00EE1D7B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proofErr w:type="spellStart"/>
            <w:r w:rsidRPr="00EE1D7B">
              <w:rPr>
                <w:rFonts w:ascii="Pyidaungsu" w:hAnsi="Pyidaungsu" w:cs="Pyidaungsu"/>
                <w:sz w:val="26"/>
                <w:szCs w:val="26"/>
              </w:rPr>
              <w:t>ဇယားများ</w:t>
            </w:r>
            <w:proofErr w:type="spellEnd"/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14:paraId="621C1C27" w14:textId="77777777" w:rsidR="00FA0548" w:rsidRPr="00EE1D7B" w:rsidRDefault="00FA0548" w:rsidP="004B758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၁</w:t>
            </w:r>
            <w:r>
              <w:rPr>
                <w:rFonts w:ascii="Pyidaungsu" w:hAnsi="Pyidaungsu" w:cs="Pyidaungsu"/>
                <w:sz w:val="26"/>
                <w:szCs w:val="26"/>
              </w:rPr>
              <w:t>၅-၅၇</w:t>
            </w:r>
          </w:p>
        </w:tc>
      </w:tr>
      <w:tr w:rsidR="00FA0548" w:rsidRPr="00EE1D7B" w14:paraId="58BBE75E" w14:textId="77777777" w:rsidTr="004B7586">
        <w:tc>
          <w:tcPr>
            <w:tcW w:w="737" w:type="dxa"/>
            <w:shd w:val="clear" w:color="auto" w:fill="auto"/>
          </w:tcPr>
          <w:p w14:paraId="65D64F51" w14:textId="77777777" w:rsidR="00FA0548" w:rsidRPr="00EE1D7B" w:rsidRDefault="00FA0548" w:rsidP="004B758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8191" w:type="dxa"/>
            <w:shd w:val="clear" w:color="auto" w:fill="auto"/>
          </w:tcPr>
          <w:p w14:paraId="69ADC2B2" w14:textId="77777777" w:rsidR="00FA0548" w:rsidRPr="00EE1D7B" w:rsidRDefault="00FA0548" w:rsidP="004B7586">
            <w:pPr>
              <w:tabs>
                <w:tab w:val="left" w:pos="360"/>
              </w:tabs>
              <w:jc w:val="both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proofErr w:type="spellStart"/>
            <w:r w:rsidRPr="00EE1D7B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နောက်ဆက်တွဲ</w:t>
            </w:r>
            <w:proofErr w:type="spellEnd"/>
            <w:r w:rsidRPr="00EE1D7B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(၃) </w:t>
            </w:r>
            <w:proofErr w:type="spellStart"/>
            <w:r w:rsidRPr="00EE1D7B">
              <w:rPr>
                <w:rFonts w:ascii="Pyidaungsu" w:hAnsi="Pyidaungsu" w:cs="Pyidaungsu"/>
                <w:sz w:val="26"/>
                <w:szCs w:val="26"/>
              </w:rPr>
              <w:t>ကျေးရွာ</w:t>
            </w:r>
            <w:proofErr w:type="spellEnd"/>
            <w:r w:rsidRPr="00EE1D7B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proofErr w:type="spellStart"/>
            <w:r w:rsidRPr="00EE1D7B">
              <w:rPr>
                <w:rFonts w:ascii="Pyidaungsu" w:hAnsi="Pyidaungsu" w:cs="Pyidaungsu"/>
                <w:sz w:val="26"/>
                <w:szCs w:val="26"/>
              </w:rPr>
              <w:t>ဖွံ့ဖြိုးရေးဗျူဟာ</w:t>
            </w:r>
            <w:proofErr w:type="spellEnd"/>
            <w:r w:rsidRPr="00EE1D7B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proofErr w:type="spellStart"/>
            <w:r w:rsidRPr="00EE1D7B">
              <w:rPr>
                <w:rFonts w:ascii="Pyidaungsu" w:hAnsi="Pyidaungsu" w:cs="Pyidaungsu"/>
                <w:sz w:val="26"/>
                <w:szCs w:val="26"/>
              </w:rPr>
              <w:t>တည်ဆောက်မှု</w:t>
            </w:r>
            <w:proofErr w:type="spellEnd"/>
            <w:r w:rsidRPr="00EE1D7B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proofErr w:type="spellStart"/>
            <w:r w:rsidRPr="00EE1D7B">
              <w:rPr>
                <w:rFonts w:ascii="Pyidaungsu" w:hAnsi="Pyidaungsu" w:cs="Pyidaungsu"/>
                <w:sz w:val="26"/>
                <w:szCs w:val="26"/>
              </w:rPr>
              <w:t>အခြေပြဇယား</w:t>
            </w:r>
            <w:proofErr w:type="spellEnd"/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14:paraId="4A13128F" w14:textId="77777777" w:rsidR="00FA0548" w:rsidRPr="00EE1D7B" w:rsidRDefault="00FA0548" w:rsidP="004B758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၅၈-၆၁</w:t>
            </w:r>
          </w:p>
        </w:tc>
      </w:tr>
    </w:tbl>
    <w:p w14:paraId="264524E2" w14:textId="77777777" w:rsidR="00FA0548" w:rsidRPr="00EE1D7B" w:rsidRDefault="00FA0548" w:rsidP="00FA0548">
      <w:pPr>
        <w:tabs>
          <w:tab w:val="left" w:pos="360"/>
          <w:tab w:val="left" w:pos="1440"/>
        </w:tabs>
        <w:spacing w:after="0" w:line="240" w:lineRule="auto"/>
        <w:jc w:val="center"/>
        <w:rPr>
          <w:rFonts w:ascii="Pyidaungsu" w:hAnsi="Pyidaungsu" w:cs="Pyidaungsu"/>
          <w:b/>
          <w:sz w:val="26"/>
          <w:szCs w:val="26"/>
        </w:rPr>
      </w:pPr>
      <w:proofErr w:type="spellStart"/>
      <w:r w:rsidRPr="00EE1D7B">
        <w:rPr>
          <w:rFonts w:ascii="Pyidaungsu" w:hAnsi="Pyidaungsu" w:cs="Pyidaungsu"/>
          <w:b/>
          <w:sz w:val="26"/>
          <w:szCs w:val="26"/>
        </w:rPr>
        <w:lastRenderedPageBreak/>
        <w:t>စကားချီး</w:t>
      </w:r>
      <w:proofErr w:type="spellEnd"/>
    </w:p>
    <w:p w14:paraId="45A4CA11" w14:textId="7AD34463" w:rsidR="00FA0548" w:rsidRPr="00EE1D7B" w:rsidRDefault="00FA0548" w:rsidP="00FA0548">
      <w:pPr>
        <w:tabs>
          <w:tab w:val="left" w:pos="360"/>
          <w:tab w:val="left" w:pos="720"/>
          <w:tab w:val="left" w:pos="1440"/>
        </w:tabs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 w:rsidRPr="00EE1D7B">
        <w:rPr>
          <w:rFonts w:ascii="Pyidaungsu" w:hAnsi="Pyidaungsu" w:cs="Pyidaungsu"/>
          <w:sz w:val="26"/>
          <w:szCs w:val="26"/>
        </w:rPr>
        <w:tab/>
      </w:r>
      <w:r w:rsidRPr="00EE1D7B">
        <w:rPr>
          <w:rFonts w:ascii="Pyidaungsu" w:hAnsi="Pyidaungsu" w:cs="Pyidaungsu"/>
          <w:sz w:val="26"/>
          <w:szCs w:val="26"/>
        </w:rPr>
        <w:tab/>
      </w:r>
      <w:proofErr w:type="spellStart"/>
      <w:r w:rsidRPr="00EE1D7B">
        <w:rPr>
          <w:rFonts w:ascii="Pyidaungsu" w:hAnsi="Pyidaungsu" w:cs="Pyidaungsu"/>
          <w:sz w:val="26"/>
          <w:szCs w:val="26"/>
        </w:rPr>
        <w:t>ဤကျေးရွာဖွံ့ဖြိုးရေးစီမံကိန်းသည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် </w:t>
      </w:r>
      <w:bookmarkStart w:id="0" w:name="_Hlk219382882"/>
      <w:r w:rsidRPr="00EE1D7B">
        <w:rPr>
          <w:rFonts w:ascii="Pyidaungsu" w:hAnsi="Pyidaungsu" w:cs="Pyidaungsu"/>
          <w:sz w:val="26"/>
          <w:szCs w:val="26"/>
        </w:rPr>
        <w:t>၂၀</w:t>
      </w:r>
      <w:r>
        <w:rPr>
          <w:rFonts w:ascii="Pyidaungsu" w:hAnsi="Pyidaungsu" w:cs="Pyidaungsu"/>
          <w:sz w:val="26"/>
          <w:szCs w:val="26"/>
        </w:rPr>
        <w:t>၂</w:t>
      </w:r>
      <w:r w:rsidR="003870DD">
        <w:rPr>
          <w:rFonts w:ascii="Pyidaungsu" w:hAnsi="Pyidaungsu" w:cs="Pyidaungsu" w:hint="cs"/>
          <w:sz w:val="26"/>
          <w:szCs w:val="26"/>
          <w:cs/>
          <w:lang w:bidi="my-MM"/>
        </w:rPr>
        <w:t>၅</w:t>
      </w:r>
      <w:r>
        <w:rPr>
          <w:rFonts w:ascii="Pyidaungsu" w:hAnsi="Pyidaungsu" w:cs="Pyidaungsu"/>
          <w:sz w:val="26"/>
          <w:szCs w:val="26"/>
        </w:rPr>
        <w:t>-၂၀၂</w:t>
      </w:r>
      <w:r w:rsidR="003870DD">
        <w:rPr>
          <w:rFonts w:ascii="Pyidaungsu" w:hAnsi="Pyidaungsu" w:cs="Pyidaungsu" w:hint="cs"/>
          <w:sz w:val="26"/>
          <w:szCs w:val="26"/>
          <w:cs/>
          <w:lang w:bidi="my-MM"/>
        </w:rPr>
        <w:t>၆</w:t>
      </w:r>
      <w:proofErr w:type="spellStart"/>
      <w:r>
        <w:rPr>
          <w:rFonts w:ascii="Pyidaungsu" w:hAnsi="Pyidaungsu" w:cs="Pyidaungsu"/>
          <w:sz w:val="26"/>
          <w:szCs w:val="26"/>
        </w:rPr>
        <w:t>ခု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ဘဏ္ဍာရေးနှစ်မ</w:t>
      </w:r>
      <w:proofErr w:type="spellEnd"/>
      <w:r w:rsidRPr="00EE1D7B">
        <w:rPr>
          <w:rFonts w:ascii="Pyidaungsu" w:hAnsi="Pyidaungsu" w:cs="Pyidaungsu"/>
          <w:sz w:val="26"/>
          <w:szCs w:val="26"/>
        </w:rPr>
        <w:t>ှ ၂၀၂</w:t>
      </w:r>
      <w:r w:rsidR="003870DD">
        <w:rPr>
          <w:rFonts w:ascii="Pyidaungsu" w:hAnsi="Pyidaungsu" w:cs="Pyidaungsu" w:hint="cs"/>
          <w:sz w:val="26"/>
          <w:szCs w:val="26"/>
          <w:cs/>
          <w:lang w:bidi="my-MM"/>
        </w:rPr>
        <w:t>၉</w:t>
      </w:r>
      <w:r>
        <w:rPr>
          <w:rFonts w:ascii="Pyidaungsu" w:hAnsi="Pyidaungsu" w:cs="Pyidaungsu"/>
          <w:sz w:val="26"/>
          <w:szCs w:val="26"/>
        </w:rPr>
        <w:t>-</w:t>
      </w:r>
      <w:r w:rsidRPr="00EE1D7B">
        <w:rPr>
          <w:rFonts w:ascii="Pyidaungsu" w:hAnsi="Pyidaungsu" w:cs="Pyidaungsu"/>
          <w:sz w:val="26"/>
          <w:szCs w:val="26"/>
        </w:rPr>
        <w:t>၂၀</w:t>
      </w:r>
      <w:r w:rsidR="003870DD">
        <w:rPr>
          <w:rFonts w:ascii="Pyidaungsu" w:hAnsi="Pyidaungsu" w:cs="Pyidaungsu" w:hint="cs"/>
          <w:sz w:val="26"/>
          <w:szCs w:val="26"/>
          <w:cs/>
          <w:lang w:bidi="my-MM"/>
        </w:rPr>
        <w:t>၃၀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ခု</w:t>
      </w:r>
      <w:proofErr w:type="spellEnd"/>
      <w:r w:rsidR="003870DD">
        <w:rPr>
          <w:rFonts w:ascii="Pyidaungsu" w:hAnsi="Pyidaungsu" w:cs="Pyidaungsu" w:hint="cs"/>
          <w:sz w:val="26"/>
          <w:szCs w:val="26"/>
          <w:lang w:bidi="my-MM"/>
        </w:rPr>
        <w:t xml:space="preserve"> </w:t>
      </w:r>
      <w:bookmarkEnd w:id="0"/>
      <w:proofErr w:type="spellStart"/>
      <w:r>
        <w:rPr>
          <w:rFonts w:ascii="Pyidaungsu" w:hAnsi="Pyidaungsu" w:cs="Pyidaungsu"/>
          <w:sz w:val="26"/>
          <w:szCs w:val="26"/>
        </w:rPr>
        <w:t>ဘဏ္ဍာ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</w:rPr>
        <w:t>ရေး</w:t>
      </w:r>
      <w:r w:rsidRPr="00EE1D7B">
        <w:rPr>
          <w:rFonts w:ascii="Pyidaungsu" w:hAnsi="Pyidaungsu" w:cs="Pyidaungsu"/>
          <w:sz w:val="26"/>
          <w:szCs w:val="26"/>
        </w:rPr>
        <w:t>နှစ်အထိ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 (၅</w:t>
      </w:r>
      <w:r>
        <w:rPr>
          <w:rFonts w:ascii="Pyidaungsu" w:hAnsi="Pyidaungsu" w:cs="Pyidaungsu"/>
          <w:sz w:val="26"/>
          <w:szCs w:val="26"/>
        </w:rPr>
        <w:t>)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နှစ်ကြာ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အကောင်အထည်ဖော်ဆောင်ရွက်မည</w:t>
      </w:r>
      <w:proofErr w:type="spellEnd"/>
      <w:r w:rsidRPr="00EE1D7B">
        <w:rPr>
          <w:rFonts w:ascii="Pyidaungsu" w:hAnsi="Pyidaungsu" w:cs="Pyidaungsu"/>
          <w:sz w:val="26"/>
          <w:szCs w:val="26"/>
        </w:rPr>
        <w:t>့် ကျွ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န်ုပ်တို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့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ကျေးရွာ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၏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ပထမဦးဆုံး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သော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လူထုအများစုပေါင်းပါဝင်ရေးဆွဲထားသည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့်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ကျေးရွာဖွံ့ဖြိုးရေးစီမံကိန်းဖြစ်ပါသည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်။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ကနဦး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pacing w:val="8"/>
          <w:sz w:val="26"/>
          <w:szCs w:val="26"/>
        </w:rPr>
        <w:t>အနေဖြင</w:t>
      </w:r>
      <w:proofErr w:type="spellEnd"/>
      <w:r w:rsidRPr="00EE1D7B">
        <w:rPr>
          <w:rFonts w:ascii="Pyidaungsu" w:hAnsi="Pyidaungsu" w:cs="Pyidaungsu"/>
          <w:spacing w:val="8"/>
          <w:sz w:val="26"/>
          <w:szCs w:val="26"/>
        </w:rPr>
        <w:t xml:space="preserve">့် </w:t>
      </w:r>
      <w:proofErr w:type="spellStart"/>
      <w:r w:rsidRPr="00EE1D7B">
        <w:rPr>
          <w:rFonts w:ascii="Pyidaungsu" w:hAnsi="Pyidaungsu" w:cs="Pyidaungsu"/>
          <w:spacing w:val="8"/>
          <w:sz w:val="26"/>
          <w:szCs w:val="26"/>
        </w:rPr>
        <w:t>စီမံကိန်းဖြစ်မြောက်ရေးအတွက</w:t>
      </w:r>
      <w:proofErr w:type="spellEnd"/>
      <w:r w:rsidRPr="00EE1D7B">
        <w:rPr>
          <w:rFonts w:ascii="Pyidaungsu" w:hAnsi="Pyidaungsu" w:cs="Pyidaungsu"/>
          <w:spacing w:val="8"/>
          <w:sz w:val="26"/>
          <w:szCs w:val="26"/>
        </w:rPr>
        <w:t xml:space="preserve">် </w:t>
      </w:r>
      <w:proofErr w:type="spellStart"/>
      <w:r w:rsidRPr="00EE1D7B">
        <w:rPr>
          <w:rFonts w:ascii="Pyidaungsu" w:hAnsi="Pyidaungsu" w:cs="Pyidaungsu"/>
          <w:spacing w:val="8"/>
          <w:sz w:val="26"/>
          <w:szCs w:val="26"/>
        </w:rPr>
        <w:t>လိုအပ်သော</w:t>
      </w:r>
      <w:proofErr w:type="spellEnd"/>
      <w:r w:rsidRPr="00EE1D7B">
        <w:rPr>
          <w:rFonts w:ascii="Pyidaungsu" w:hAnsi="Pyidaungsu" w:cs="Pyidaungsu"/>
          <w:spacing w:val="8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pacing w:val="8"/>
          <w:sz w:val="26"/>
          <w:szCs w:val="26"/>
        </w:rPr>
        <w:t>နည်းပညာများပံ့ပိုးပေးသော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113DD6">
        <w:rPr>
          <w:rFonts w:ascii="Pyidaungsu" w:hAnsi="Pyidaungsu" w:cs="Pyidaungsu"/>
          <w:spacing w:val="-6"/>
          <w:sz w:val="26"/>
          <w:szCs w:val="26"/>
        </w:rPr>
        <w:t>သမဝါယမနှင</w:t>
      </w:r>
      <w:proofErr w:type="spellEnd"/>
      <w:r w:rsidRPr="00113DD6">
        <w:rPr>
          <w:rFonts w:ascii="Pyidaungsu" w:hAnsi="Pyidaungsu" w:cs="Pyidaungsu"/>
          <w:spacing w:val="-6"/>
          <w:sz w:val="26"/>
          <w:szCs w:val="26"/>
        </w:rPr>
        <w:t xml:space="preserve">့် </w:t>
      </w:r>
      <w:proofErr w:type="spellStart"/>
      <w:r w:rsidRPr="00113DD6">
        <w:rPr>
          <w:rFonts w:ascii="Pyidaungsu" w:hAnsi="Pyidaungsu" w:cs="Pyidaungsu"/>
          <w:spacing w:val="-6"/>
          <w:sz w:val="26"/>
          <w:szCs w:val="26"/>
        </w:rPr>
        <w:t>ကျေးလက်ဖွံ့ဖြိုးဝန်ကြီးဌာန</w:t>
      </w:r>
      <w:proofErr w:type="spellEnd"/>
      <w:r w:rsidRPr="00113DD6">
        <w:rPr>
          <w:rFonts w:ascii="Pyidaungsu" w:hAnsi="Pyidaungsu" w:cs="Pyidaungsu"/>
          <w:spacing w:val="-6"/>
          <w:sz w:val="26"/>
          <w:szCs w:val="26"/>
        </w:rPr>
        <w:t xml:space="preserve">၊ </w:t>
      </w:r>
      <w:proofErr w:type="spellStart"/>
      <w:r w:rsidRPr="00113DD6">
        <w:rPr>
          <w:rFonts w:ascii="Pyidaungsu" w:hAnsi="Pyidaungsu" w:cs="Pyidaungsu"/>
          <w:spacing w:val="-6"/>
          <w:sz w:val="26"/>
          <w:szCs w:val="26"/>
        </w:rPr>
        <w:t>ကျေးလက်ဒေသဖွံ့ဖြိုးတိုးတက်ရေးဦးစီးဌာနအား</w:t>
      </w:r>
      <w:proofErr w:type="spellEnd"/>
      <w:r w:rsidRPr="00113DD6">
        <w:rPr>
          <w:rFonts w:ascii="Pyidaungsu" w:hAnsi="Pyidaungsu" w:cs="Pyidaungsu"/>
          <w:spacing w:val="-6"/>
          <w:sz w:val="26"/>
          <w:szCs w:val="26"/>
        </w:rPr>
        <w:t xml:space="preserve"> </w:t>
      </w:r>
      <w:proofErr w:type="spellStart"/>
      <w:r w:rsidRPr="00113DD6">
        <w:rPr>
          <w:rFonts w:ascii="Pyidaungsu" w:hAnsi="Pyidaungsu" w:cs="Pyidaungsu"/>
          <w:spacing w:val="-6"/>
          <w:sz w:val="26"/>
          <w:szCs w:val="26"/>
        </w:rPr>
        <w:t>အထူးပင</w:t>
      </w:r>
      <w:proofErr w:type="spellEnd"/>
      <w:r w:rsidRPr="00113DD6">
        <w:rPr>
          <w:rFonts w:ascii="Pyidaungsu" w:hAnsi="Pyidaungsu" w:cs="Pyidaungsu"/>
          <w:spacing w:val="-6"/>
          <w:sz w:val="26"/>
          <w:szCs w:val="26"/>
        </w:rPr>
        <w:t>်</w:t>
      </w:r>
      <w:r w:rsidRPr="00EE1D7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ကျေးဇူးတင</w:t>
      </w:r>
      <w:proofErr w:type="spellEnd"/>
      <w:r w:rsidRPr="00EE1D7B">
        <w:rPr>
          <w:rFonts w:ascii="Pyidaungsu" w:hAnsi="Pyidaungsu" w:cs="Pyidaungsu"/>
          <w:sz w:val="26"/>
          <w:szCs w:val="26"/>
        </w:rPr>
        <w:t>်</w:t>
      </w:r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ရှိပါသည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်။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အရေးကြီးသော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အချက်အလက်များနှင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့် </w:t>
      </w:r>
      <w:proofErr w:type="spellStart"/>
      <w:r w:rsidRPr="00EE1D7B">
        <w:rPr>
          <w:rFonts w:ascii="Pyidaungsu" w:hAnsi="Pyidaungsu" w:cs="Pyidaungsu"/>
          <w:spacing w:val="8"/>
          <w:sz w:val="26"/>
          <w:szCs w:val="26"/>
        </w:rPr>
        <w:t>အကြံဉာဏ်များကို</w:t>
      </w:r>
      <w:proofErr w:type="spellEnd"/>
      <w:r w:rsidRPr="00EE1D7B">
        <w:rPr>
          <w:rFonts w:ascii="Pyidaungsu" w:hAnsi="Pyidaungsu" w:cs="Pyidaungsu"/>
          <w:spacing w:val="8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pacing w:val="8"/>
          <w:sz w:val="26"/>
          <w:szCs w:val="26"/>
        </w:rPr>
        <w:t>တက်တက</w:t>
      </w:r>
      <w:proofErr w:type="spellEnd"/>
      <w:r w:rsidRPr="00EE1D7B">
        <w:rPr>
          <w:rFonts w:ascii="Pyidaungsu" w:hAnsi="Pyidaungsu" w:cs="Pyidaungsu"/>
          <w:spacing w:val="8"/>
          <w:sz w:val="26"/>
          <w:szCs w:val="26"/>
        </w:rPr>
        <w:t>်</w:t>
      </w:r>
      <w:r>
        <w:rPr>
          <w:rFonts w:ascii="Pyidaungsu" w:hAnsi="Pyidaungsu" w:cs="Pyidaungsu"/>
          <w:spacing w:val="8"/>
          <w:sz w:val="26"/>
          <w:szCs w:val="26"/>
        </w:rPr>
        <w:t xml:space="preserve"> </w:t>
      </w:r>
      <w:r w:rsidRPr="00EE1D7B">
        <w:rPr>
          <w:rFonts w:ascii="Pyidaungsu" w:hAnsi="Pyidaungsu" w:cs="Pyidaungsu"/>
          <w:spacing w:val="8"/>
          <w:sz w:val="26"/>
          <w:szCs w:val="26"/>
        </w:rPr>
        <w:t>ကြွကြွ</w:t>
      </w:r>
      <w:proofErr w:type="spellStart"/>
      <w:r w:rsidRPr="00EE1D7B">
        <w:rPr>
          <w:rFonts w:ascii="Pyidaungsu" w:hAnsi="Pyidaungsu" w:cs="Pyidaungsu"/>
          <w:spacing w:val="8"/>
          <w:sz w:val="26"/>
          <w:szCs w:val="26"/>
        </w:rPr>
        <w:t>ပံ့ပိုးပေး</w:t>
      </w:r>
      <w:proofErr w:type="spellEnd"/>
      <w:r>
        <w:rPr>
          <w:rFonts w:ascii="Pyidaungsu" w:hAnsi="Pyidaungsu" w:cs="Pyidaungsu"/>
          <w:spacing w:val="8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pacing w:val="8"/>
          <w:sz w:val="26"/>
          <w:szCs w:val="26"/>
        </w:rPr>
        <w:t>သော</w:t>
      </w:r>
      <w:proofErr w:type="spellEnd"/>
      <w:r w:rsidRPr="00EE1D7B">
        <w:rPr>
          <w:rFonts w:ascii="Pyidaungsu" w:hAnsi="Pyidaungsu" w:cs="Pyidaungsu"/>
          <w:spacing w:val="8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pacing w:val="8"/>
          <w:sz w:val="26"/>
          <w:szCs w:val="26"/>
        </w:rPr>
        <w:t>ကျေးရွာအုပ်စုအုပ်ချုပ်ရေးမှူးနှင</w:t>
      </w:r>
      <w:proofErr w:type="spellEnd"/>
      <w:r w:rsidRPr="00EE1D7B">
        <w:rPr>
          <w:rFonts w:ascii="Pyidaungsu" w:hAnsi="Pyidaungsu" w:cs="Pyidaungsu"/>
          <w:spacing w:val="8"/>
          <w:sz w:val="26"/>
          <w:szCs w:val="26"/>
        </w:rPr>
        <w:t>့်</w:t>
      </w:r>
      <w:r w:rsidRPr="00EE1D7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သက်ဆိုင်ရာ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ဝန်ထမ်းများကိုလည်း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ကျေးဇူးတင်ရှိပါသည</w:t>
      </w:r>
      <w:proofErr w:type="spellEnd"/>
      <w:r w:rsidRPr="00EE1D7B">
        <w:rPr>
          <w:rFonts w:ascii="Pyidaungsu" w:hAnsi="Pyidaungsu" w:cs="Pyidaungsu"/>
          <w:sz w:val="26"/>
          <w:szCs w:val="26"/>
        </w:rPr>
        <w:t>်။</w:t>
      </w:r>
    </w:p>
    <w:p w14:paraId="5DE8D174" w14:textId="77777777" w:rsidR="00FA0548" w:rsidRPr="00EE1D7B" w:rsidRDefault="00FA0548" w:rsidP="00FA0548">
      <w:pPr>
        <w:tabs>
          <w:tab w:val="left" w:pos="360"/>
          <w:tab w:val="left" w:pos="720"/>
          <w:tab w:val="left" w:pos="1440"/>
        </w:tabs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 w:rsidRPr="00EE1D7B">
        <w:rPr>
          <w:rFonts w:ascii="Pyidaungsu" w:hAnsi="Pyidaungsu" w:cs="Pyidaungsu"/>
          <w:sz w:val="26"/>
          <w:szCs w:val="26"/>
        </w:rPr>
        <w:tab/>
      </w:r>
      <w:r w:rsidRPr="00EE1D7B">
        <w:rPr>
          <w:rFonts w:ascii="Pyidaungsu" w:hAnsi="Pyidaungsu" w:cs="Pyidaungsu"/>
          <w:sz w:val="26"/>
          <w:szCs w:val="26"/>
        </w:rPr>
        <w:tab/>
        <w:t>ကျွ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န်ုပ်တို့ကျေးရွာတွင</w:t>
      </w:r>
      <w:proofErr w:type="spellEnd"/>
      <w:r w:rsidRPr="00EE1D7B">
        <w:rPr>
          <w:rFonts w:ascii="Pyidaungsu" w:hAnsi="Pyidaungsu" w:cs="Pyidaungsu"/>
          <w:sz w:val="26"/>
          <w:szCs w:val="26"/>
        </w:rPr>
        <w:t>် ကျွ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န်ုပ်တို့ကိုယ်တိုင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ရပ်ရွာလုပ်ငန်းများကို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စီစဉ်ချမှတ်ဆောင်ရွက</w:t>
      </w:r>
      <w:proofErr w:type="spellEnd"/>
      <w:r w:rsidRPr="00EE1D7B">
        <w:rPr>
          <w:rFonts w:ascii="Pyidaungsu" w:hAnsi="Pyidaungsu" w:cs="Pyidaungsu"/>
          <w:sz w:val="26"/>
          <w:szCs w:val="26"/>
        </w:rPr>
        <w:t>်</w:t>
      </w:r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ခဲ့ကြသော်လည်း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လူထုအများစနစ်တကျပူးပေါင်းပါဝင်ဆောင်ရွက်သည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့်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နည်းလမ်းများနှင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့်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လုပ်ထုံး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လုပ်နည်းများကို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မသိခဲ့ကြပ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ါ။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လူထုကိုယ်တိုင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စနစ်တက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ျ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ပူးပေါင်းဆောင်ရွက်နည်းကို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အသုံးပြု</w:t>
      </w:r>
      <w:proofErr w:type="spellEnd"/>
      <w:r w:rsidRPr="00EE1D7B">
        <w:rPr>
          <w:rFonts w:ascii="Pyidaungsu" w:hAnsi="Pyidaungsu" w:cs="Pyidaungsu"/>
          <w:sz w:val="26"/>
          <w:szCs w:val="26"/>
        </w:rPr>
        <w:t>၍ ကျွ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န်ုပ်တို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့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အချင်းချင်းတိုင်ပင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ဆွေးနွေးညှိနှိုင်း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အဖြေရှာကြရာတွင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သင်တန်းလုပ်ဆောင်ပေးရုံ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သာမက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နည်းပေးလမ်းပြကူညီပံ့ပိုးပေး</w:t>
      </w:r>
      <w:r w:rsidRPr="00EE1D7B">
        <w:rPr>
          <w:rFonts w:ascii="Pyidaungsu" w:hAnsi="Pyidaungsu" w:cs="Pyidaungsu"/>
          <w:spacing w:val="-8"/>
          <w:sz w:val="26"/>
          <w:szCs w:val="26"/>
        </w:rPr>
        <w:t>သည</w:t>
      </w:r>
      <w:proofErr w:type="spellEnd"/>
      <w:r w:rsidRPr="00EE1D7B">
        <w:rPr>
          <w:rFonts w:ascii="Pyidaungsu" w:hAnsi="Pyidaungsu" w:cs="Pyidaungsu"/>
          <w:spacing w:val="-8"/>
          <w:sz w:val="26"/>
          <w:szCs w:val="26"/>
        </w:rPr>
        <w:t xml:space="preserve">့် </w:t>
      </w:r>
      <w:proofErr w:type="spellStart"/>
      <w:r w:rsidRPr="00EE1D7B">
        <w:rPr>
          <w:rFonts w:ascii="Pyidaungsu" w:hAnsi="Pyidaungsu" w:cs="Pyidaungsu"/>
          <w:spacing w:val="-8"/>
          <w:sz w:val="26"/>
          <w:szCs w:val="26"/>
        </w:rPr>
        <w:t>မြို့နယ်</w:t>
      </w:r>
      <w:r w:rsidRPr="00EE1D7B">
        <w:rPr>
          <w:rFonts w:ascii="Pyidaungsu" w:hAnsi="Pyidaungsu" w:cs="Pyidaungsu"/>
          <w:spacing w:val="-4"/>
          <w:sz w:val="26"/>
          <w:szCs w:val="26"/>
        </w:rPr>
        <w:t>ကျေးလက်ဒေသဖွံ့ဖြိုးတိုးတက်ရေးဦးစီးဌာနမ</w:t>
      </w:r>
      <w:proofErr w:type="spellEnd"/>
      <w:r w:rsidRPr="00EE1D7B">
        <w:rPr>
          <w:rFonts w:ascii="Pyidaungsu" w:hAnsi="Pyidaungsu" w:cs="Pyidaungsu"/>
          <w:spacing w:val="-4"/>
          <w:sz w:val="26"/>
          <w:szCs w:val="26"/>
        </w:rPr>
        <w:t xml:space="preserve">ှ </w:t>
      </w:r>
      <w:proofErr w:type="spellStart"/>
      <w:r w:rsidRPr="00EE1D7B">
        <w:rPr>
          <w:rFonts w:ascii="Pyidaungsu" w:hAnsi="Pyidaungsu" w:cs="Pyidaungsu"/>
          <w:spacing w:val="-4"/>
          <w:sz w:val="26"/>
          <w:szCs w:val="26"/>
        </w:rPr>
        <w:t>ဝန်ထမ်းများက</w:t>
      </w:r>
      <w:proofErr w:type="spellEnd"/>
      <w:r w:rsidRPr="00EE1D7B">
        <w:rPr>
          <w:rFonts w:ascii="Pyidaungsu" w:hAnsi="Pyidaungsu" w:cs="Pyidaungsu"/>
          <w:spacing w:val="-4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pacing w:val="-4"/>
          <w:sz w:val="26"/>
          <w:szCs w:val="26"/>
        </w:rPr>
        <w:t>စီစဉ်ဆောင်ရွက်ပေးပါသည</w:t>
      </w:r>
      <w:proofErr w:type="spellEnd"/>
      <w:r w:rsidRPr="00EE1D7B">
        <w:rPr>
          <w:rFonts w:ascii="Pyidaungsu" w:hAnsi="Pyidaungsu" w:cs="Pyidaungsu"/>
          <w:spacing w:val="-4"/>
          <w:sz w:val="26"/>
          <w:szCs w:val="26"/>
        </w:rPr>
        <w:t>်။</w:t>
      </w:r>
      <w:r w:rsidRPr="00EE1D7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ဤလုပ်ငန်းစဉ်ကြောင</w:t>
      </w:r>
      <w:proofErr w:type="spellEnd"/>
      <w:r w:rsidRPr="00EE1D7B">
        <w:rPr>
          <w:rFonts w:ascii="Pyidaungsu" w:hAnsi="Pyidaungsu" w:cs="Pyidaungsu"/>
          <w:sz w:val="26"/>
          <w:szCs w:val="26"/>
        </w:rPr>
        <w:t>့် ကျွ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န်ုပ်တို့သည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>
        <w:rPr>
          <w:rFonts w:ascii="Pyidaungsu" w:hAnsi="Pyidaungsu" w:cs="Pyidaungsu"/>
          <w:spacing w:val="-2"/>
          <w:sz w:val="26"/>
          <w:szCs w:val="26"/>
        </w:rPr>
        <w:t>ကျေးရွာ</w:t>
      </w:r>
      <w:r w:rsidRPr="00EE1D7B">
        <w:rPr>
          <w:rFonts w:ascii="Pyidaungsu" w:hAnsi="Pyidaungsu" w:cs="Pyidaungsu"/>
          <w:spacing w:val="-2"/>
          <w:sz w:val="26"/>
          <w:szCs w:val="26"/>
        </w:rPr>
        <w:t>ဖွံ့ဖြိုးရေးစီမံကိန်းရေးဆွဲ</w:t>
      </w:r>
      <w:proofErr w:type="spellEnd"/>
      <w:r>
        <w:rPr>
          <w:rFonts w:ascii="Pyidaungsu" w:hAnsi="Pyidaungsu" w:cs="Pyidaungsu"/>
          <w:spacing w:val="-2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pacing w:val="-2"/>
          <w:sz w:val="26"/>
          <w:szCs w:val="26"/>
        </w:rPr>
        <w:t>ရာတွင</w:t>
      </w:r>
      <w:proofErr w:type="spellEnd"/>
      <w:r w:rsidRPr="00EE1D7B">
        <w:rPr>
          <w:rFonts w:ascii="Pyidaungsu" w:hAnsi="Pyidaungsu" w:cs="Pyidaungsu"/>
          <w:spacing w:val="-2"/>
          <w:sz w:val="26"/>
          <w:szCs w:val="26"/>
        </w:rPr>
        <w:t xml:space="preserve">် </w:t>
      </w:r>
      <w:proofErr w:type="spellStart"/>
      <w:r w:rsidRPr="00EE1D7B">
        <w:rPr>
          <w:rFonts w:ascii="Pyidaungsu" w:hAnsi="Pyidaungsu" w:cs="Pyidaungsu"/>
          <w:spacing w:val="-2"/>
          <w:sz w:val="26"/>
          <w:szCs w:val="26"/>
        </w:rPr>
        <w:t>ကိန်းဂဏန်းနှင</w:t>
      </w:r>
      <w:proofErr w:type="spellEnd"/>
      <w:r w:rsidRPr="00EE1D7B">
        <w:rPr>
          <w:rFonts w:ascii="Pyidaungsu" w:hAnsi="Pyidaungsu" w:cs="Pyidaungsu"/>
          <w:spacing w:val="-2"/>
          <w:sz w:val="26"/>
          <w:szCs w:val="26"/>
        </w:rPr>
        <w:t xml:space="preserve">့် </w:t>
      </w:r>
      <w:proofErr w:type="spellStart"/>
      <w:r w:rsidRPr="00EE1D7B">
        <w:rPr>
          <w:rFonts w:ascii="Pyidaungsu" w:hAnsi="Pyidaungsu" w:cs="Pyidaungsu"/>
          <w:spacing w:val="-2"/>
          <w:sz w:val="26"/>
          <w:szCs w:val="26"/>
        </w:rPr>
        <w:t>သတင်းအချက်အလက်တို</w:t>
      </w:r>
      <w:proofErr w:type="spellEnd"/>
      <w:r w:rsidRPr="00EE1D7B">
        <w:rPr>
          <w:rFonts w:ascii="Pyidaungsu" w:hAnsi="Pyidaungsu" w:cs="Pyidaungsu"/>
          <w:spacing w:val="-2"/>
          <w:sz w:val="26"/>
          <w:szCs w:val="26"/>
        </w:rPr>
        <w:t xml:space="preserve">့၏ </w:t>
      </w:r>
      <w:proofErr w:type="spellStart"/>
      <w:r w:rsidRPr="00EE1D7B">
        <w:rPr>
          <w:rFonts w:ascii="Pyidaungsu" w:hAnsi="Pyidaungsu" w:cs="Pyidaungsu"/>
          <w:spacing w:val="-2"/>
          <w:sz w:val="26"/>
          <w:szCs w:val="26"/>
        </w:rPr>
        <w:t>အရေးပါမှုကို</w:t>
      </w:r>
      <w:r w:rsidRPr="00EE1D7B">
        <w:rPr>
          <w:rFonts w:ascii="Pyidaungsu" w:hAnsi="Pyidaungsu" w:cs="Pyidaungsu"/>
          <w:sz w:val="26"/>
          <w:szCs w:val="26"/>
        </w:rPr>
        <w:t>သိရှိရုံ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သာမက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ကျေးရွာအုပ်စု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အုပ်ချုပ်ရေးမှူးရုံးကဲ့သို့သော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ကိန်းဂဏန်းအချက်အလက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ရရှိနိုင်သော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နေရာများမှလည်းကောက်ယူ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ရရှိခဲ့ပါသည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်။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ထို့ပြင</w:t>
      </w:r>
      <w:proofErr w:type="spellEnd"/>
      <w:r w:rsidRPr="00EE1D7B">
        <w:rPr>
          <w:rFonts w:ascii="Pyidaungsu" w:hAnsi="Pyidaungsu" w:cs="Pyidaungsu"/>
          <w:sz w:val="26"/>
          <w:szCs w:val="26"/>
        </w:rPr>
        <w:t>်</w:t>
      </w:r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ထပ်မံလိုအပ်သော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ကိန်းဂဏန်း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၊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အချက်အလက်များနှင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့်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နည်းပညာပံ့ပိုးမှုတို့ကို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မြို့နယ်အဆင</w:t>
      </w:r>
      <w:proofErr w:type="spellEnd"/>
      <w:r w:rsidRPr="00EE1D7B">
        <w:rPr>
          <w:rFonts w:ascii="Pyidaungsu" w:hAnsi="Pyidaungsu" w:cs="Pyidaungsu"/>
          <w:sz w:val="26"/>
          <w:szCs w:val="26"/>
        </w:rPr>
        <w:t>့်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ဌာနဆိုင်ရာများမ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ှ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ရယူရန်လိုအပ်ကြောင်းကိုလည်း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ကောင်းစွာ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သိရှိခဲ့ပါသည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်။ </w:t>
      </w:r>
    </w:p>
    <w:p w14:paraId="47B842D4" w14:textId="77777777" w:rsidR="00FA0548" w:rsidRPr="00EE1D7B" w:rsidRDefault="00FA0548" w:rsidP="00FA0548">
      <w:pPr>
        <w:tabs>
          <w:tab w:val="left" w:pos="360"/>
          <w:tab w:val="left" w:pos="720"/>
          <w:tab w:val="left" w:pos="1440"/>
        </w:tabs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 w:rsidRPr="00EE1D7B">
        <w:rPr>
          <w:rFonts w:ascii="Pyidaungsu" w:hAnsi="Pyidaungsu" w:cs="Pyidaungsu"/>
          <w:sz w:val="26"/>
          <w:szCs w:val="26"/>
        </w:rPr>
        <w:tab/>
      </w:r>
      <w:r w:rsidRPr="00EE1D7B">
        <w:rPr>
          <w:rFonts w:ascii="Pyidaungsu" w:hAnsi="Pyidaungsu" w:cs="Pyidaungsu"/>
          <w:sz w:val="26"/>
          <w:szCs w:val="26"/>
        </w:rPr>
        <w:tab/>
      </w:r>
      <w:proofErr w:type="spellStart"/>
      <w:r w:rsidRPr="00EE1D7B">
        <w:rPr>
          <w:rFonts w:ascii="Pyidaungsu" w:hAnsi="Pyidaungsu" w:cs="Pyidaungsu"/>
          <w:sz w:val="26"/>
          <w:szCs w:val="26"/>
        </w:rPr>
        <w:t>ယခုရေးဆွဲထားသော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အစီအစဉ်ကို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ထပ်မံရရှိသည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့်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ကိန်းဂဏန်းအချက်အလက်များ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ထပ်ဖြည</w:t>
      </w:r>
      <w:proofErr w:type="spellEnd"/>
      <w:r w:rsidRPr="00EE1D7B">
        <w:rPr>
          <w:rFonts w:ascii="Pyidaungsu" w:hAnsi="Pyidaungsu" w:cs="Pyidaungsu"/>
          <w:sz w:val="26"/>
          <w:szCs w:val="26"/>
        </w:rPr>
        <w:t>့်</w:t>
      </w:r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ပေးခြင်းဖြင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့်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ပိုမိုကောင်းလာမည်မှာ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သေချာပါသည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်။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ဤလုပ်ငန်းသည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ဆက်လက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Pr="00EE1D7B">
        <w:rPr>
          <w:rFonts w:ascii="Pyidaungsu" w:hAnsi="Pyidaungsu" w:cs="Pyidaungsu"/>
          <w:spacing w:val="-4"/>
          <w:sz w:val="26"/>
          <w:szCs w:val="26"/>
        </w:rPr>
        <w:t>လုပ်ဆောင်ရမည</w:t>
      </w:r>
      <w:proofErr w:type="spellEnd"/>
      <w:r w:rsidRPr="00EE1D7B">
        <w:rPr>
          <w:rFonts w:ascii="Pyidaungsu" w:hAnsi="Pyidaungsu" w:cs="Pyidaungsu"/>
          <w:spacing w:val="-4"/>
          <w:sz w:val="26"/>
          <w:szCs w:val="26"/>
        </w:rPr>
        <w:t>့်</w:t>
      </w:r>
      <w:r>
        <w:rPr>
          <w:rFonts w:ascii="Pyidaungsu" w:hAnsi="Pyidaungsu" w:cs="Pyidaungsu"/>
          <w:spacing w:val="-4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pacing w:val="-4"/>
          <w:sz w:val="26"/>
          <w:szCs w:val="26"/>
        </w:rPr>
        <w:t>လုပ်ငန်းဖြစ်ပြီး</w:t>
      </w:r>
      <w:proofErr w:type="spellEnd"/>
      <w:r w:rsidRPr="00EE1D7B">
        <w:rPr>
          <w:rFonts w:ascii="Pyidaungsu" w:hAnsi="Pyidaungsu" w:cs="Pyidaungsu"/>
          <w:spacing w:val="-4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pacing w:val="-4"/>
          <w:sz w:val="26"/>
          <w:szCs w:val="26"/>
        </w:rPr>
        <w:t>လုပ်ငန်းဆောင်ရွက်နေမှု</w:t>
      </w:r>
      <w:proofErr w:type="spellEnd"/>
      <w:r w:rsidRPr="00EE1D7B">
        <w:rPr>
          <w:rFonts w:ascii="Pyidaungsu" w:hAnsi="Pyidaungsu" w:cs="Pyidaungsu"/>
          <w:spacing w:val="-4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pacing w:val="-4"/>
          <w:sz w:val="26"/>
          <w:szCs w:val="26"/>
        </w:rPr>
        <w:t>တစ်ဝက်ခန</w:t>
      </w:r>
      <w:proofErr w:type="spellEnd"/>
      <w:r w:rsidRPr="00EE1D7B">
        <w:rPr>
          <w:rFonts w:ascii="Pyidaungsu" w:hAnsi="Pyidaungsu" w:cs="Pyidaungsu"/>
          <w:spacing w:val="-4"/>
          <w:sz w:val="26"/>
          <w:szCs w:val="26"/>
        </w:rPr>
        <w:t>့်</w:t>
      </w:r>
      <w:proofErr w:type="spellStart"/>
      <w:r w:rsidRPr="00EE1D7B">
        <w:rPr>
          <w:rFonts w:ascii="Pyidaungsu" w:hAnsi="Pyidaungsu" w:cs="Pyidaungsu"/>
          <w:spacing w:val="-4"/>
          <w:sz w:val="26"/>
          <w:szCs w:val="26"/>
        </w:rPr>
        <w:t>အရောက်တွင</w:t>
      </w:r>
      <w:proofErr w:type="spellEnd"/>
      <w:r w:rsidRPr="00EE1D7B">
        <w:rPr>
          <w:rFonts w:ascii="Pyidaungsu" w:hAnsi="Pyidaungsu" w:cs="Pyidaungsu"/>
          <w:spacing w:val="-4"/>
          <w:sz w:val="26"/>
          <w:szCs w:val="26"/>
        </w:rPr>
        <w:t xml:space="preserve">်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လုပ်ငန်းတိုးတက်မှု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၊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ပေ</w:t>
      </w:r>
      <w:proofErr w:type="spellEnd"/>
      <w:r w:rsidRPr="00EE1D7B">
        <w:rPr>
          <w:rFonts w:ascii="Pyidaungsu" w:hAnsi="Pyidaungsu" w:cs="Pyidaungsu"/>
          <w:sz w:val="26"/>
          <w:szCs w:val="26"/>
        </w:rPr>
        <w:t>ါ်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ပေါက</w:t>
      </w:r>
      <w:proofErr w:type="spellEnd"/>
      <w:r w:rsidRPr="00EE1D7B">
        <w:rPr>
          <w:rFonts w:ascii="Pyidaungsu" w:hAnsi="Pyidaungsu" w:cs="Pyidaungsu"/>
          <w:sz w:val="26"/>
          <w:szCs w:val="26"/>
        </w:rPr>
        <w:t>်</w:t>
      </w:r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လာသည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့်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အခက်အခဲများနှင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့်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ဦးစားပေးရွေးချယ်မှုများနှင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့်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လုပ်ငန်း</w:t>
      </w:r>
      <w:r w:rsidRPr="00EE1D7B">
        <w:rPr>
          <w:rFonts w:ascii="Pyidaungsu" w:hAnsi="Pyidaungsu" w:cs="Pyidaungsu"/>
          <w:spacing w:val="-6"/>
          <w:sz w:val="26"/>
          <w:szCs w:val="26"/>
        </w:rPr>
        <w:t>အစီအစဉ်များကို</w:t>
      </w:r>
      <w:proofErr w:type="spellEnd"/>
      <w:r w:rsidRPr="00EE1D7B">
        <w:rPr>
          <w:rFonts w:ascii="Pyidaungsu" w:hAnsi="Pyidaungsu" w:cs="Pyidaungsu"/>
          <w:spacing w:val="-6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pacing w:val="-6"/>
          <w:sz w:val="26"/>
          <w:szCs w:val="26"/>
        </w:rPr>
        <w:t>မူဘောင်အတွင်း</w:t>
      </w:r>
      <w:proofErr w:type="spellEnd"/>
      <w:r w:rsidRPr="00EE1D7B">
        <w:rPr>
          <w:rFonts w:ascii="Pyidaungsu" w:hAnsi="Pyidaungsu" w:cs="Pyidaungsu"/>
          <w:spacing w:val="-6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pacing w:val="-6"/>
          <w:sz w:val="26"/>
          <w:szCs w:val="26"/>
        </w:rPr>
        <w:t>ပြုပြင်ပြောင်းလဲမှုများ</w:t>
      </w:r>
      <w:proofErr w:type="spellEnd"/>
      <w:r w:rsidRPr="00EE1D7B">
        <w:rPr>
          <w:rFonts w:ascii="Pyidaungsu" w:hAnsi="Pyidaungsu" w:cs="Pyidaungsu"/>
          <w:spacing w:val="-6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pacing w:val="-6"/>
          <w:sz w:val="26"/>
          <w:szCs w:val="26"/>
        </w:rPr>
        <w:t>ဆက်လက်လုပ်ဆောင်သွားရပါမည</w:t>
      </w:r>
      <w:proofErr w:type="spellEnd"/>
      <w:r w:rsidRPr="00EE1D7B">
        <w:rPr>
          <w:rFonts w:ascii="Pyidaungsu" w:hAnsi="Pyidaungsu" w:cs="Pyidaungsu"/>
          <w:spacing w:val="-6"/>
          <w:sz w:val="26"/>
          <w:szCs w:val="26"/>
        </w:rPr>
        <w:t>်။</w:t>
      </w:r>
    </w:p>
    <w:p w14:paraId="02E8AA3E" w14:textId="77777777" w:rsidR="00FA0548" w:rsidRPr="00EE1D7B" w:rsidRDefault="00FA0548" w:rsidP="00FA0548">
      <w:pPr>
        <w:tabs>
          <w:tab w:val="left" w:pos="360"/>
          <w:tab w:val="left" w:pos="720"/>
          <w:tab w:val="left" w:pos="1440"/>
        </w:tabs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 w:rsidRPr="00EE1D7B">
        <w:rPr>
          <w:rFonts w:ascii="Pyidaungsu" w:hAnsi="Pyidaungsu" w:cs="Pyidaungsu"/>
          <w:sz w:val="26"/>
          <w:szCs w:val="26"/>
        </w:rPr>
        <w:tab/>
      </w:r>
      <w:r w:rsidRPr="00EE1D7B">
        <w:rPr>
          <w:rFonts w:ascii="Pyidaungsu" w:hAnsi="Pyidaungsu" w:cs="Pyidaungsu"/>
          <w:sz w:val="26"/>
          <w:szCs w:val="26"/>
        </w:rPr>
        <w:tab/>
      </w:r>
      <w:proofErr w:type="spellStart"/>
      <w:r w:rsidRPr="00EE1D7B">
        <w:rPr>
          <w:rFonts w:ascii="Pyidaungsu" w:hAnsi="Pyidaungsu" w:cs="Pyidaungsu"/>
          <w:sz w:val="26"/>
          <w:szCs w:val="26"/>
        </w:rPr>
        <w:t>ဤဖွံ့ဖြိုးရေးအစီအစဉ်တွင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ဖော်ပြပါရှိသော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ဦးစားပေးလုပ်ငန်းများ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စုစည်းဆောင်ရွက်နိုင်ရန</w:t>
      </w:r>
      <w:proofErr w:type="spellEnd"/>
      <w:r w:rsidRPr="00EE1D7B">
        <w:rPr>
          <w:rFonts w:ascii="Pyidaungsu" w:hAnsi="Pyidaungsu" w:cs="Pyidaungsu"/>
          <w:sz w:val="26"/>
          <w:szCs w:val="26"/>
        </w:rPr>
        <w:t>်</w:t>
      </w:r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အတွက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ကျေးရွာအုပ်စုအုပ်ချုပ်ရေးမှူး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၊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မြို့နယ်အဆင</w:t>
      </w:r>
      <w:proofErr w:type="spellEnd"/>
      <w:r w:rsidRPr="00EE1D7B">
        <w:rPr>
          <w:rFonts w:ascii="Pyidaungsu" w:hAnsi="Pyidaungsu" w:cs="Pyidaungsu"/>
          <w:sz w:val="26"/>
          <w:szCs w:val="26"/>
        </w:rPr>
        <w:t>့်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တွင်လည်း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အထွေထွေအုပ်ချုပ်ရေးဦးစီးဌာန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၊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ကျေးလက်ဒေသဖွံ့ဖြိုးတိုးတက်ရေးဦးစီးဌာနစသည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့်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သက်ဆိုင်ရာဦးစီးဌာန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အသီးသီး</w:t>
      </w:r>
      <w:r w:rsidRPr="00EE1D7B">
        <w:rPr>
          <w:rFonts w:ascii="Pyidaungsu" w:hAnsi="Pyidaungsu" w:cs="Pyidaungsu"/>
          <w:spacing w:val="-2"/>
          <w:sz w:val="26"/>
          <w:szCs w:val="26"/>
        </w:rPr>
        <w:t>တို</w:t>
      </w:r>
      <w:proofErr w:type="spellEnd"/>
      <w:r w:rsidRPr="00EE1D7B">
        <w:rPr>
          <w:rFonts w:ascii="Pyidaungsu" w:hAnsi="Pyidaungsu" w:cs="Pyidaungsu"/>
          <w:spacing w:val="-2"/>
          <w:sz w:val="26"/>
          <w:szCs w:val="26"/>
        </w:rPr>
        <w:t xml:space="preserve">့၏ </w:t>
      </w:r>
      <w:proofErr w:type="spellStart"/>
      <w:r w:rsidRPr="00EE1D7B">
        <w:rPr>
          <w:rFonts w:ascii="Pyidaungsu" w:hAnsi="Pyidaungsu" w:cs="Pyidaungsu"/>
          <w:spacing w:val="-2"/>
          <w:sz w:val="26"/>
          <w:szCs w:val="26"/>
        </w:rPr>
        <w:t>ဆက်လက</w:t>
      </w:r>
      <w:proofErr w:type="spellEnd"/>
      <w:r w:rsidRPr="00EE1D7B">
        <w:rPr>
          <w:rFonts w:ascii="Pyidaungsu" w:hAnsi="Pyidaungsu" w:cs="Pyidaungsu"/>
          <w:spacing w:val="-2"/>
          <w:sz w:val="26"/>
          <w:szCs w:val="26"/>
        </w:rPr>
        <w:t>်</w:t>
      </w:r>
      <w:r>
        <w:rPr>
          <w:rFonts w:ascii="Pyidaungsu" w:hAnsi="Pyidaungsu" w:cs="Pyidaungsu"/>
          <w:spacing w:val="-2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pacing w:val="-2"/>
          <w:sz w:val="26"/>
          <w:szCs w:val="26"/>
        </w:rPr>
        <w:t>ပံ့ပိုးမှုများရရှိနိုင်မည်ဟု</w:t>
      </w:r>
      <w:proofErr w:type="spellEnd"/>
      <w:r w:rsidRPr="00EE1D7B">
        <w:rPr>
          <w:rFonts w:ascii="Pyidaungsu" w:hAnsi="Pyidaungsu" w:cs="Pyidaungsu"/>
          <w:spacing w:val="-2"/>
          <w:sz w:val="26"/>
          <w:szCs w:val="26"/>
        </w:rPr>
        <w:t xml:space="preserve"> ကျွ</w:t>
      </w:r>
      <w:proofErr w:type="spellStart"/>
      <w:r w:rsidRPr="00EE1D7B">
        <w:rPr>
          <w:rFonts w:ascii="Pyidaungsu" w:hAnsi="Pyidaungsu" w:cs="Pyidaungsu"/>
          <w:spacing w:val="-2"/>
          <w:sz w:val="26"/>
          <w:szCs w:val="26"/>
        </w:rPr>
        <w:t>န်ုပ်တို</w:t>
      </w:r>
      <w:proofErr w:type="spellEnd"/>
      <w:r w:rsidRPr="00EE1D7B">
        <w:rPr>
          <w:rFonts w:ascii="Pyidaungsu" w:hAnsi="Pyidaungsu" w:cs="Pyidaungsu"/>
          <w:spacing w:val="-2"/>
          <w:sz w:val="26"/>
          <w:szCs w:val="26"/>
        </w:rPr>
        <w:t>့ မျှ</w:t>
      </w:r>
      <w:proofErr w:type="spellStart"/>
      <w:r w:rsidRPr="00EE1D7B">
        <w:rPr>
          <w:rFonts w:ascii="Pyidaungsu" w:hAnsi="Pyidaungsu" w:cs="Pyidaungsu"/>
          <w:spacing w:val="-2"/>
          <w:sz w:val="26"/>
          <w:szCs w:val="26"/>
        </w:rPr>
        <w:t>ော်လင</w:t>
      </w:r>
      <w:proofErr w:type="spellEnd"/>
      <w:r w:rsidRPr="00EE1D7B">
        <w:rPr>
          <w:rFonts w:ascii="Pyidaungsu" w:hAnsi="Pyidaungsu" w:cs="Pyidaungsu"/>
          <w:spacing w:val="-2"/>
          <w:sz w:val="26"/>
          <w:szCs w:val="26"/>
        </w:rPr>
        <w:t>့်</w:t>
      </w:r>
      <w:proofErr w:type="spellStart"/>
      <w:r w:rsidRPr="00EE1D7B">
        <w:rPr>
          <w:rFonts w:ascii="Pyidaungsu" w:hAnsi="Pyidaungsu" w:cs="Pyidaungsu"/>
          <w:spacing w:val="-2"/>
          <w:sz w:val="26"/>
          <w:szCs w:val="26"/>
        </w:rPr>
        <w:t>ပါသည</w:t>
      </w:r>
      <w:proofErr w:type="spellEnd"/>
      <w:r w:rsidRPr="00EE1D7B">
        <w:rPr>
          <w:rFonts w:ascii="Pyidaungsu" w:hAnsi="Pyidaungsu" w:cs="Pyidaungsu"/>
          <w:spacing w:val="-2"/>
          <w:sz w:val="26"/>
          <w:szCs w:val="26"/>
        </w:rPr>
        <w:t xml:space="preserve">်။ </w:t>
      </w:r>
      <w:proofErr w:type="spellStart"/>
      <w:r w:rsidRPr="00EE1D7B">
        <w:rPr>
          <w:rFonts w:ascii="Pyidaungsu" w:hAnsi="Pyidaungsu" w:cs="Pyidaungsu"/>
          <w:spacing w:val="-2"/>
          <w:sz w:val="26"/>
          <w:szCs w:val="26"/>
        </w:rPr>
        <w:t>ဆက်လက</w:t>
      </w:r>
      <w:proofErr w:type="spellEnd"/>
      <w:r w:rsidRPr="00EE1D7B">
        <w:rPr>
          <w:rFonts w:ascii="Pyidaungsu" w:hAnsi="Pyidaungsu" w:cs="Pyidaungsu"/>
          <w:spacing w:val="-2"/>
          <w:sz w:val="26"/>
          <w:szCs w:val="26"/>
        </w:rPr>
        <w:t xml:space="preserve">်၍ </w:t>
      </w:r>
      <w:proofErr w:type="spellStart"/>
      <w:r w:rsidRPr="00EE1D7B">
        <w:rPr>
          <w:rFonts w:ascii="Pyidaungsu" w:hAnsi="Pyidaungsu" w:cs="Pyidaungsu"/>
          <w:spacing w:val="-2"/>
          <w:sz w:val="26"/>
          <w:szCs w:val="26"/>
        </w:rPr>
        <w:t>နောင်တွင်လည်း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 ကျွ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န်ုပ်တို</w:t>
      </w:r>
      <w:proofErr w:type="spellEnd"/>
      <w:r w:rsidRPr="00EE1D7B">
        <w:rPr>
          <w:rFonts w:ascii="Pyidaungsu" w:hAnsi="Pyidaungsu" w:cs="Pyidaungsu"/>
          <w:sz w:val="26"/>
          <w:szCs w:val="26"/>
        </w:rPr>
        <w:t>့၏</w:t>
      </w:r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ဖွံ့ဖြိုးရေးဆိုင်ရာ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အားထုတ်မှုအခြေအနေများကို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ဆန်းစစ်သုံးသပ်ရန်နှင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့်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အကဲဖြတ်ရန်အတွက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ပံ့ပိုး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ကူညီမှုများ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ရရှိနိုင်မည်ဖြစ်ပါကြောင်း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ယုံကြည်ပါသည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်။ </w:t>
      </w:r>
    </w:p>
    <w:p w14:paraId="32D7BD3A" w14:textId="77777777" w:rsidR="00FA0548" w:rsidRDefault="00FA0548" w:rsidP="00FA0548">
      <w:pPr>
        <w:tabs>
          <w:tab w:val="left" w:pos="360"/>
          <w:tab w:val="left" w:pos="720"/>
          <w:tab w:val="left" w:pos="1440"/>
        </w:tabs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 w:rsidRPr="00EE1D7B">
        <w:rPr>
          <w:rFonts w:ascii="Pyidaungsu" w:hAnsi="Pyidaungsu" w:cs="Pyidaungsu"/>
          <w:sz w:val="26"/>
          <w:szCs w:val="26"/>
        </w:rPr>
        <w:tab/>
      </w:r>
      <w:r w:rsidRPr="00EE1D7B">
        <w:rPr>
          <w:rFonts w:ascii="Pyidaungsu" w:hAnsi="Pyidaungsu" w:cs="Pyidaungsu"/>
          <w:sz w:val="26"/>
          <w:szCs w:val="26"/>
        </w:rPr>
        <w:tab/>
      </w:r>
      <w:proofErr w:type="spellStart"/>
      <w:r w:rsidRPr="00EE1D7B">
        <w:rPr>
          <w:rFonts w:ascii="Pyidaungsu" w:hAnsi="Pyidaungsu" w:cs="Pyidaungsu"/>
          <w:spacing w:val="-4"/>
          <w:sz w:val="26"/>
          <w:szCs w:val="26"/>
        </w:rPr>
        <w:t>ဤအစီအစဉ်တွင</w:t>
      </w:r>
      <w:proofErr w:type="spellEnd"/>
      <w:r w:rsidRPr="00EE1D7B">
        <w:rPr>
          <w:rFonts w:ascii="Pyidaungsu" w:hAnsi="Pyidaungsu" w:cs="Pyidaungsu"/>
          <w:spacing w:val="-4"/>
          <w:sz w:val="26"/>
          <w:szCs w:val="26"/>
        </w:rPr>
        <w:t xml:space="preserve">် </w:t>
      </w:r>
      <w:proofErr w:type="spellStart"/>
      <w:r w:rsidRPr="00EE1D7B">
        <w:rPr>
          <w:rFonts w:ascii="Pyidaungsu" w:hAnsi="Pyidaungsu" w:cs="Pyidaungsu"/>
          <w:spacing w:val="-4"/>
          <w:sz w:val="26"/>
          <w:szCs w:val="26"/>
        </w:rPr>
        <w:t>အဓိကအားဖြင</w:t>
      </w:r>
      <w:proofErr w:type="spellEnd"/>
      <w:r w:rsidRPr="00EE1D7B">
        <w:rPr>
          <w:rFonts w:ascii="Pyidaungsu" w:hAnsi="Pyidaungsu" w:cs="Pyidaungsu"/>
          <w:spacing w:val="-4"/>
          <w:sz w:val="26"/>
          <w:szCs w:val="26"/>
        </w:rPr>
        <w:t xml:space="preserve">့် </w:t>
      </w:r>
      <w:proofErr w:type="spellStart"/>
      <w:r w:rsidRPr="00EE1D7B">
        <w:rPr>
          <w:rFonts w:ascii="Pyidaungsu" w:hAnsi="Pyidaungsu" w:cs="Pyidaungsu"/>
          <w:spacing w:val="-4"/>
          <w:sz w:val="26"/>
          <w:szCs w:val="26"/>
          <w:lang w:val="en-GB"/>
        </w:rPr>
        <w:t>ကျေးရွာ</w:t>
      </w:r>
      <w:proofErr w:type="spellEnd"/>
      <w:r w:rsidRPr="00EE1D7B">
        <w:rPr>
          <w:rFonts w:ascii="Pyidaungsu" w:hAnsi="Pyidaungsu" w:cs="Pyidaungsu"/>
          <w:spacing w:val="-4"/>
          <w:sz w:val="26"/>
          <w:szCs w:val="26"/>
          <w:lang w:val="en-GB"/>
        </w:rPr>
        <w:t>၏</w:t>
      </w:r>
      <w:r>
        <w:rPr>
          <w:rFonts w:ascii="Pyidaungsu" w:hAnsi="Pyidaungsu" w:cs="Pyidaungsu"/>
          <w:spacing w:val="-4"/>
          <w:sz w:val="26"/>
          <w:szCs w:val="26"/>
          <w:lang w:val="en-GB"/>
        </w:rPr>
        <w:t xml:space="preserve"> </w:t>
      </w:r>
      <w:proofErr w:type="spellStart"/>
      <w:r w:rsidRPr="00EE1D7B">
        <w:rPr>
          <w:rFonts w:ascii="Pyidaungsu" w:hAnsi="Pyidaungsu" w:cs="Pyidaungsu"/>
          <w:spacing w:val="-4"/>
          <w:sz w:val="26"/>
          <w:szCs w:val="26"/>
          <w:lang w:val="en-GB"/>
        </w:rPr>
        <w:t>လက်ရှိဖွံ့ဖြိုးရေးအခြေအနေ</w:t>
      </w:r>
      <w:proofErr w:type="spellEnd"/>
      <w:r w:rsidRPr="00EE1D7B">
        <w:rPr>
          <w:rFonts w:ascii="Pyidaungsu" w:hAnsi="Pyidaungsu" w:cs="Pyidaungsu"/>
          <w:spacing w:val="-4"/>
          <w:sz w:val="26"/>
          <w:szCs w:val="26"/>
          <w:lang w:val="en-GB"/>
        </w:rPr>
        <w:t xml:space="preserve">၊ </w:t>
      </w:r>
      <w:proofErr w:type="spellStart"/>
      <w:proofErr w:type="gramStart"/>
      <w:r w:rsidRPr="00EE1D7B">
        <w:rPr>
          <w:rFonts w:ascii="Pyidaungsu" w:hAnsi="Pyidaungsu" w:cs="Pyidaungsu"/>
          <w:spacing w:val="-4"/>
          <w:sz w:val="26"/>
          <w:szCs w:val="26"/>
          <w:lang w:val="en-GB"/>
        </w:rPr>
        <w:t>ဦးစားပေး</w:t>
      </w:r>
      <w:r w:rsidRPr="00EE1D7B">
        <w:rPr>
          <w:rFonts w:ascii="Pyidaungsu" w:hAnsi="Pyidaungsu" w:cs="Pyidaungsu"/>
          <w:sz w:val="26"/>
          <w:szCs w:val="26"/>
          <w:lang w:val="en-GB"/>
        </w:rPr>
        <w:t>ဆောင်ရွက</w:t>
      </w:r>
      <w:proofErr w:type="spellEnd"/>
      <w:r w:rsidRPr="00EE1D7B">
        <w:rPr>
          <w:rFonts w:ascii="Pyidaungsu" w:hAnsi="Pyidaungsu" w:cs="Pyidaungsu"/>
          <w:sz w:val="26"/>
          <w:szCs w:val="26"/>
          <w:lang w:val="en-GB"/>
        </w:rPr>
        <w:t>်</w:t>
      </w:r>
      <w:r>
        <w:rPr>
          <w:rFonts w:ascii="Pyidaungsu" w:hAnsi="Pyidaungsu" w:cs="Pyidaungsu"/>
          <w:sz w:val="26"/>
          <w:szCs w:val="26"/>
          <w:lang w:val="en-GB"/>
        </w:rPr>
        <w:t xml:space="preserve">  </w:t>
      </w:r>
      <w:proofErr w:type="spellStart"/>
      <w:r w:rsidRPr="00EE1D7B">
        <w:rPr>
          <w:rFonts w:ascii="Pyidaungsu" w:hAnsi="Pyidaungsu" w:cs="Pyidaungsu"/>
          <w:sz w:val="26"/>
          <w:szCs w:val="26"/>
          <w:lang w:val="en-GB"/>
        </w:rPr>
        <w:t>မည</w:t>
      </w:r>
      <w:proofErr w:type="spellEnd"/>
      <w:r w:rsidRPr="00EE1D7B">
        <w:rPr>
          <w:rFonts w:ascii="Pyidaungsu" w:hAnsi="Pyidaungsu" w:cs="Pyidaungsu"/>
          <w:sz w:val="26"/>
          <w:szCs w:val="26"/>
          <w:lang w:val="en-GB"/>
        </w:rPr>
        <w:t>့်</w:t>
      </w:r>
      <w:proofErr w:type="gramEnd"/>
      <w:r w:rsidRPr="00EE1D7B">
        <w:rPr>
          <w:rFonts w:ascii="Pyidaungsu" w:hAnsi="Pyidaungsu" w:cs="Pyidaungsu"/>
          <w:sz w:val="26"/>
          <w:szCs w:val="26"/>
          <w:lang w:val="en-GB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  <w:lang w:val="en-GB"/>
        </w:rPr>
        <w:t>ဖွံ့ဖြိုးရေးလုပ်ငန်းများ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၊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နှစ်စဉ်ဦးစားပေးစီမံချက်အဆိုပြုလ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ွှာ၊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ကျေးရွာဖွံ့ဖြိုးရေးဗျူဟာ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တည်ဆောက်မှုအခြေပြဇယားစသည်တို့ကို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အဓိကထား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ဖော်ပြထားပါသည</w:t>
      </w:r>
      <w:proofErr w:type="spellEnd"/>
      <w:r w:rsidRPr="00EE1D7B">
        <w:rPr>
          <w:rFonts w:ascii="Pyidaungsu" w:hAnsi="Pyidaungsu" w:cs="Pyidaungsu"/>
          <w:sz w:val="26"/>
          <w:szCs w:val="26"/>
        </w:rPr>
        <w:t>်။</w:t>
      </w:r>
    </w:p>
    <w:p w14:paraId="19833676" w14:textId="77777777" w:rsidR="00FA0548" w:rsidRDefault="00FA0548" w:rsidP="00FA0548">
      <w:pPr>
        <w:tabs>
          <w:tab w:val="left" w:pos="360"/>
          <w:tab w:val="left" w:pos="720"/>
          <w:tab w:val="left" w:pos="1440"/>
        </w:tabs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</w:p>
    <w:p w14:paraId="13412B88" w14:textId="77777777" w:rsidR="00FA0548" w:rsidRDefault="00FA0548" w:rsidP="00FA0548">
      <w:pPr>
        <w:tabs>
          <w:tab w:val="left" w:pos="360"/>
          <w:tab w:val="left" w:pos="720"/>
          <w:tab w:val="left" w:pos="1440"/>
        </w:tabs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</w:p>
    <w:p w14:paraId="462FBD53" w14:textId="77777777" w:rsidR="00FA0548" w:rsidRDefault="00FA0548" w:rsidP="00FA0548">
      <w:pPr>
        <w:tabs>
          <w:tab w:val="left" w:pos="360"/>
          <w:tab w:val="left" w:pos="720"/>
          <w:tab w:val="left" w:pos="1440"/>
        </w:tabs>
        <w:spacing w:after="0" w:line="240" w:lineRule="auto"/>
        <w:jc w:val="center"/>
        <w:rPr>
          <w:rFonts w:ascii="Pyidaungsu" w:hAnsi="Pyidaungsu" w:cs="Pyidaungsu"/>
          <w:b/>
          <w:bCs/>
          <w:spacing w:val="-6"/>
          <w:sz w:val="26"/>
          <w:szCs w:val="26"/>
          <w:lang w:val="en-GB"/>
        </w:rPr>
      </w:pPr>
    </w:p>
    <w:p w14:paraId="307EE67B" w14:textId="61FDA4AA" w:rsidR="00FA0548" w:rsidRPr="00BE24CA" w:rsidRDefault="003870DD" w:rsidP="00FA0548">
      <w:pPr>
        <w:tabs>
          <w:tab w:val="left" w:pos="360"/>
          <w:tab w:val="left" w:pos="720"/>
          <w:tab w:val="left" w:pos="1440"/>
        </w:tabs>
        <w:spacing w:after="0" w:line="240" w:lineRule="auto"/>
        <w:jc w:val="center"/>
        <w:rPr>
          <w:rFonts w:ascii="Pyidaungsu" w:hAnsi="Pyidaungsu" w:cs="Pyidaungsu"/>
          <w:b/>
          <w:bCs/>
          <w:spacing w:val="-6"/>
          <w:sz w:val="26"/>
          <w:szCs w:val="26"/>
          <w:lang w:val="en-GB"/>
        </w:rPr>
      </w:pPr>
      <w:r>
        <w:rPr>
          <w:rFonts w:ascii="Pyidaungsu" w:hAnsi="Pyidaungsu" w:cs="Pyidaungsu" w:hint="cs"/>
          <w:b/>
          <w:bCs/>
          <w:spacing w:val="-6"/>
          <w:sz w:val="26"/>
          <w:szCs w:val="26"/>
          <w:cs/>
          <w:lang w:val="en-GB" w:bidi="my-MM"/>
        </w:rPr>
        <w:t>ရေနွေး</w:t>
      </w:r>
      <w:proofErr w:type="spellStart"/>
      <w:r w:rsidR="00FA0548" w:rsidRPr="00EE1D7B">
        <w:rPr>
          <w:rFonts w:ascii="Pyidaungsu" w:hAnsi="Pyidaungsu" w:cs="Pyidaungsu"/>
          <w:b/>
          <w:bCs/>
          <w:spacing w:val="-6"/>
          <w:sz w:val="26"/>
          <w:szCs w:val="26"/>
          <w:lang w:val="en-GB"/>
        </w:rPr>
        <w:t>ကျေးရွာ</w:t>
      </w:r>
      <w:proofErr w:type="spellEnd"/>
      <w:r w:rsidR="00FA0548" w:rsidRPr="00EE1D7B">
        <w:rPr>
          <w:rFonts w:ascii="Pyidaungsu" w:hAnsi="Pyidaungsu" w:cs="Pyidaungsu"/>
          <w:b/>
          <w:sz w:val="26"/>
          <w:szCs w:val="26"/>
        </w:rPr>
        <w:t xml:space="preserve"> </w:t>
      </w:r>
      <w:proofErr w:type="spellStart"/>
      <w:r w:rsidR="00FA0548" w:rsidRPr="00EE1D7B">
        <w:rPr>
          <w:rFonts w:ascii="Pyidaungsu" w:hAnsi="Pyidaungsu" w:cs="Pyidaungsu"/>
          <w:b/>
          <w:sz w:val="26"/>
          <w:szCs w:val="26"/>
        </w:rPr>
        <w:t>သယံဇာတပြမြေပုံ</w:t>
      </w:r>
      <w:proofErr w:type="spellEnd"/>
      <w:r w:rsidR="00FA0548" w:rsidRPr="00EE1D7B">
        <w:rPr>
          <w:rFonts w:ascii="Pyidaungsu" w:hAnsi="Pyidaungsu" w:cs="Pyidaungsu"/>
          <w:b/>
          <w:sz w:val="26"/>
          <w:szCs w:val="26"/>
        </w:rPr>
        <w:t xml:space="preserve">၊ </w:t>
      </w:r>
      <w:proofErr w:type="spellStart"/>
      <w:r w:rsidR="00FA0548" w:rsidRPr="00EE1D7B">
        <w:rPr>
          <w:rFonts w:ascii="Pyidaungsu" w:hAnsi="Pyidaungsu" w:cs="Pyidaungsu"/>
          <w:b/>
          <w:sz w:val="26"/>
          <w:szCs w:val="26"/>
        </w:rPr>
        <w:t>ညောင်ရ</w:t>
      </w:r>
      <w:proofErr w:type="spellEnd"/>
      <w:r w:rsidR="00FA0548" w:rsidRPr="00EE1D7B">
        <w:rPr>
          <w:rFonts w:ascii="Pyidaungsu" w:hAnsi="Pyidaungsu" w:cs="Pyidaungsu"/>
          <w:b/>
          <w:sz w:val="26"/>
          <w:szCs w:val="26"/>
        </w:rPr>
        <w:t>ွှ</w:t>
      </w:r>
      <w:proofErr w:type="spellStart"/>
      <w:r w:rsidR="00FA0548" w:rsidRPr="00EE1D7B">
        <w:rPr>
          <w:rFonts w:ascii="Pyidaungsu" w:hAnsi="Pyidaungsu" w:cs="Pyidaungsu"/>
          <w:b/>
          <w:sz w:val="26"/>
          <w:szCs w:val="26"/>
        </w:rPr>
        <w:t>ေမြို့နယ</w:t>
      </w:r>
      <w:proofErr w:type="spellEnd"/>
      <w:r w:rsidR="00FA0548" w:rsidRPr="00EE1D7B">
        <w:rPr>
          <w:rFonts w:ascii="Pyidaungsu" w:hAnsi="Pyidaungsu" w:cs="Pyidaungsu"/>
          <w:b/>
          <w:sz w:val="26"/>
          <w:szCs w:val="26"/>
        </w:rPr>
        <w:t>်</w:t>
      </w:r>
    </w:p>
    <w:p w14:paraId="0F5CC18C" w14:textId="77777777" w:rsidR="00FA0548" w:rsidRDefault="00FA0548" w:rsidP="00FA0548">
      <w:pPr>
        <w:tabs>
          <w:tab w:val="left" w:pos="360"/>
          <w:tab w:val="left" w:pos="720"/>
          <w:tab w:val="left" w:pos="1440"/>
        </w:tabs>
        <w:spacing w:after="0" w:line="240" w:lineRule="auto"/>
        <w:jc w:val="center"/>
        <w:rPr>
          <w:rFonts w:ascii="Pyidaungsu" w:hAnsi="Pyidaungsu" w:cs="Pyidaungsu"/>
          <w:b/>
          <w:sz w:val="26"/>
          <w:szCs w:val="26"/>
        </w:rPr>
      </w:pPr>
    </w:p>
    <w:p w14:paraId="7479C88F" w14:textId="77777777" w:rsidR="00FA0548" w:rsidRDefault="00FA0548" w:rsidP="00FA0548">
      <w:pPr>
        <w:tabs>
          <w:tab w:val="left" w:pos="360"/>
          <w:tab w:val="left" w:pos="720"/>
          <w:tab w:val="left" w:pos="1440"/>
        </w:tabs>
        <w:spacing w:after="0" w:line="240" w:lineRule="auto"/>
        <w:jc w:val="center"/>
        <w:rPr>
          <w:rFonts w:ascii="Pyidaungsu" w:hAnsi="Pyidaungsu" w:cs="Pyidaungsu"/>
          <w:b/>
          <w:sz w:val="26"/>
          <w:szCs w:val="26"/>
        </w:rPr>
      </w:pPr>
    </w:p>
    <w:p w14:paraId="7F1018B2" w14:textId="77777777" w:rsidR="00FA0548" w:rsidRDefault="00FA0548" w:rsidP="00FA0548">
      <w:pPr>
        <w:tabs>
          <w:tab w:val="left" w:pos="360"/>
          <w:tab w:val="left" w:pos="720"/>
          <w:tab w:val="left" w:pos="1440"/>
        </w:tabs>
        <w:spacing w:after="0" w:line="240" w:lineRule="auto"/>
        <w:jc w:val="center"/>
        <w:rPr>
          <w:rFonts w:ascii="Pyidaungsu" w:hAnsi="Pyidaungsu" w:cs="Pyidaungsu"/>
          <w:sz w:val="26"/>
          <w:szCs w:val="26"/>
        </w:rPr>
      </w:pPr>
      <w:r w:rsidRPr="00ED090C">
        <w:rPr>
          <w:rFonts w:ascii="Pyidaungsu" w:hAnsi="Pyidaungsu" w:cs="Pyidaungsu"/>
          <w:noProof/>
          <w:sz w:val="26"/>
          <w:szCs w:val="26"/>
        </w:rPr>
        <w:drawing>
          <wp:inline distT="0" distB="0" distL="0" distR="0" wp14:anchorId="25FCBA56" wp14:editId="65E78C1E">
            <wp:extent cx="6123821" cy="3890645"/>
            <wp:effectExtent l="57150" t="57150" r="67945" b="717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 descr="image-0-02-04566+6+-V.jpg"/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11" t="6919" r="311" b="4757"/>
                    <a:stretch/>
                  </pic:blipFill>
                  <pic:spPr bwMode="auto">
                    <a:xfrm>
                      <a:off x="0" y="0"/>
                      <a:ext cx="6130089" cy="3894628"/>
                    </a:xfrm>
                    <a:prstGeom prst="rect">
                      <a:avLst/>
                    </a:prstGeom>
                    <a:ln w="127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906385" w14:textId="77777777" w:rsidR="00FA0548" w:rsidRDefault="00FA0548" w:rsidP="00FA0548">
      <w:pPr>
        <w:tabs>
          <w:tab w:val="left" w:pos="360"/>
          <w:tab w:val="left" w:pos="720"/>
          <w:tab w:val="left" w:pos="1440"/>
        </w:tabs>
        <w:spacing w:after="0" w:line="240" w:lineRule="auto"/>
        <w:jc w:val="center"/>
        <w:rPr>
          <w:rFonts w:ascii="Pyidaungsu" w:hAnsi="Pyidaungsu" w:cs="Pyidaungsu"/>
          <w:sz w:val="26"/>
          <w:szCs w:val="26"/>
        </w:rPr>
      </w:pPr>
    </w:p>
    <w:p w14:paraId="6946ACB9" w14:textId="77777777" w:rsidR="00FA0548" w:rsidRDefault="00FA0548" w:rsidP="00FA0548">
      <w:pPr>
        <w:tabs>
          <w:tab w:val="left" w:pos="360"/>
          <w:tab w:val="left" w:pos="720"/>
          <w:tab w:val="left" w:pos="1440"/>
        </w:tabs>
        <w:spacing w:after="0" w:line="240" w:lineRule="auto"/>
        <w:jc w:val="center"/>
        <w:rPr>
          <w:rFonts w:ascii="Pyidaungsu" w:hAnsi="Pyidaungsu" w:cs="Pyidaungsu"/>
          <w:sz w:val="26"/>
          <w:szCs w:val="26"/>
        </w:rPr>
      </w:pPr>
    </w:p>
    <w:p w14:paraId="575D1304" w14:textId="77777777" w:rsidR="00FA0548" w:rsidRPr="00EE1D7B" w:rsidRDefault="00FA0548" w:rsidP="00FA0548">
      <w:pPr>
        <w:tabs>
          <w:tab w:val="left" w:pos="360"/>
          <w:tab w:val="left" w:pos="720"/>
          <w:tab w:val="left" w:pos="1440"/>
        </w:tabs>
        <w:spacing w:after="0" w:line="240" w:lineRule="auto"/>
        <w:jc w:val="center"/>
        <w:rPr>
          <w:rFonts w:ascii="Pyidaungsu" w:hAnsi="Pyidaungsu" w:cs="Pyidaungsu"/>
          <w:sz w:val="26"/>
          <w:szCs w:val="26"/>
        </w:rPr>
      </w:pPr>
    </w:p>
    <w:p w14:paraId="28AF6A2E" w14:textId="77777777" w:rsidR="00FA0548" w:rsidRDefault="00FA0548" w:rsidP="00FA0548">
      <w:pPr>
        <w:tabs>
          <w:tab w:val="left" w:pos="1127"/>
        </w:tabs>
        <w:spacing w:after="0" w:line="240" w:lineRule="auto"/>
        <w:jc w:val="center"/>
        <w:rPr>
          <w:rFonts w:ascii="Pyidaungsu" w:hAnsi="Pyidaungsu" w:cs="Pyidaungsu"/>
          <w:b/>
          <w:bCs/>
          <w:spacing w:val="-6"/>
          <w:sz w:val="26"/>
          <w:szCs w:val="26"/>
          <w:lang w:val="en-GB"/>
        </w:rPr>
      </w:pPr>
    </w:p>
    <w:p w14:paraId="6C892580" w14:textId="77777777" w:rsidR="00FA0548" w:rsidRDefault="00FA0548" w:rsidP="00FA0548">
      <w:pPr>
        <w:tabs>
          <w:tab w:val="left" w:pos="1127"/>
        </w:tabs>
        <w:spacing w:after="0" w:line="240" w:lineRule="auto"/>
        <w:jc w:val="center"/>
        <w:rPr>
          <w:rFonts w:ascii="Pyidaungsu" w:hAnsi="Pyidaungsu" w:cs="Pyidaungsu"/>
          <w:b/>
          <w:bCs/>
          <w:spacing w:val="-6"/>
          <w:sz w:val="26"/>
          <w:szCs w:val="26"/>
          <w:lang w:val="en-GB"/>
        </w:rPr>
      </w:pPr>
    </w:p>
    <w:p w14:paraId="64708194" w14:textId="77777777" w:rsidR="00FA0548" w:rsidRDefault="00FA0548" w:rsidP="00FA0548">
      <w:pPr>
        <w:tabs>
          <w:tab w:val="left" w:pos="1127"/>
        </w:tabs>
        <w:spacing w:after="0" w:line="240" w:lineRule="auto"/>
        <w:jc w:val="center"/>
        <w:rPr>
          <w:rFonts w:ascii="Pyidaungsu" w:hAnsi="Pyidaungsu" w:cs="Pyidaungsu"/>
          <w:b/>
          <w:bCs/>
          <w:spacing w:val="-6"/>
          <w:sz w:val="26"/>
          <w:szCs w:val="26"/>
          <w:lang w:val="en-GB"/>
        </w:rPr>
      </w:pPr>
    </w:p>
    <w:p w14:paraId="4B280220" w14:textId="77777777" w:rsidR="00FA0548" w:rsidRDefault="00FA0548" w:rsidP="00FA0548">
      <w:pPr>
        <w:tabs>
          <w:tab w:val="left" w:pos="1127"/>
        </w:tabs>
        <w:spacing w:after="0" w:line="240" w:lineRule="auto"/>
        <w:jc w:val="center"/>
        <w:rPr>
          <w:rFonts w:ascii="Pyidaungsu" w:hAnsi="Pyidaungsu" w:cs="Pyidaungsu"/>
          <w:b/>
          <w:bCs/>
          <w:spacing w:val="-6"/>
          <w:sz w:val="26"/>
          <w:szCs w:val="26"/>
          <w:lang w:val="en-GB"/>
        </w:rPr>
      </w:pPr>
    </w:p>
    <w:p w14:paraId="58E66D06" w14:textId="77777777" w:rsidR="00FA0548" w:rsidRDefault="00FA0548" w:rsidP="00FA0548">
      <w:pPr>
        <w:tabs>
          <w:tab w:val="left" w:pos="1127"/>
        </w:tabs>
        <w:spacing w:after="0" w:line="240" w:lineRule="auto"/>
        <w:jc w:val="center"/>
        <w:rPr>
          <w:rFonts w:ascii="Pyidaungsu" w:hAnsi="Pyidaungsu" w:cs="Pyidaungsu"/>
          <w:b/>
          <w:bCs/>
          <w:spacing w:val="-6"/>
          <w:sz w:val="26"/>
          <w:szCs w:val="26"/>
          <w:lang w:val="en-GB"/>
        </w:rPr>
      </w:pPr>
    </w:p>
    <w:p w14:paraId="1AF1727F" w14:textId="77777777" w:rsidR="00FA0548" w:rsidRDefault="00FA0548" w:rsidP="00FA0548">
      <w:pPr>
        <w:tabs>
          <w:tab w:val="left" w:pos="1127"/>
        </w:tabs>
        <w:spacing w:after="0" w:line="240" w:lineRule="auto"/>
        <w:jc w:val="center"/>
        <w:rPr>
          <w:rFonts w:ascii="Pyidaungsu" w:hAnsi="Pyidaungsu" w:cs="Pyidaungsu"/>
          <w:b/>
          <w:bCs/>
          <w:spacing w:val="-6"/>
          <w:sz w:val="26"/>
          <w:szCs w:val="26"/>
          <w:lang w:val="en-GB"/>
        </w:rPr>
      </w:pPr>
    </w:p>
    <w:p w14:paraId="3BC23A85" w14:textId="77777777" w:rsidR="00FA0548" w:rsidRDefault="00FA0548" w:rsidP="00FA0548">
      <w:pPr>
        <w:tabs>
          <w:tab w:val="left" w:pos="1127"/>
        </w:tabs>
        <w:spacing w:after="0" w:line="240" w:lineRule="auto"/>
        <w:jc w:val="center"/>
        <w:rPr>
          <w:rFonts w:ascii="Pyidaungsu" w:hAnsi="Pyidaungsu" w:cs="Pyidaungsu"/>
          <w:b/>
          <w:bCs/>
          <w:spacing w:val="-6"/>
          <w:sz w:val="26"/>
          <w:szCs w:val="26"/>
          <w:lang w:val="en-GB"/>
        </w:rPr>
      </w:pPr>
    </w:p>
    <w:p w14:paraId="254BC5A1" w14:textId="77777777" w:rsidR="00FA0548" w:rsidRDefault="00FA0548" w:rsidP="00FA0548">
      <w:pPr>
        <w:tabs>
          <w:tab w:val="left" w:pos="1127"/>
        </w:tabs>
        <w:spacing w:after="0" w:line="240" w:lineRule="auto"/>
        <w:jc w:val="center"/>
        <w:rPr>
          <w:rFonts w:ascii="Pyidaungsu" w:hAnsi="Pyidaungsu" w:cs="Pyidaungsu"/>
          <w:b/>
          <w:bCs/>
          <w:spacing w:val="-6"/>
          <w:sz w:val="26"/>
          <w:szCs w:val="26"/>
          <w:lang w:val="en-GB"/>
        </w:rPr>
      </w:pPr>
    </w:p>
    <w:p w14:paraId="66E965A3" w14:textId="77777777" w:rsidR="00FA0548" w:rsidRDefault="00FA0548" w:rsidP="00FA0548">
      <w:pPr>
        <w:tabs>
          <w:tab w:val="left" w:pos="1127"/>
        </w:tabs>
        <w:spacing w:after="0" w:line="240" w:lineRule="auto"/>
        <w:jc w:val="center"/>
        <w:rPr>
          <w:rFonts w:ascii="Pyidaungsu" w:hAnsi="Pyidaungsu" w:cs="Pyidaungsu"/>
          <w:b/>
          <w:bCs/>
          <w:spacing w:val="-6"/>
          <w:sz w:val="26"/>
          <w:szCs w:val="26"/>
          <w:lang w:val="en-GB"/>
        </w:rPr>
      </w:pPr>
    </w:p>
    <w:p w14:paraId="22ED083E" w14:textId="77777777" w:rsidR="00FA0548" w:rsidRDefault="00FA0548" w:rsidP="00FA0548">
      <w:pPr>
        <w:tabs>
          <w:tab w:val="left" w:pos="1127"/>
        </w:tabs>
        <w:spacing w:after="0" w:line="240" w:lineRule="auto"/>
        <w:jc w:val="center"/>
        <w:rPr>
          <w:rFonts w:ascii="Pyidaungsu" w:hAnsi="Pyidaungsu" w:cs="Pyidaungsu"/>
          <w:b/>
          <w:bCs/>
          <w:spacing w:val="-6"/>
          <w:sz w:val="26"/>
          <w:szCs w:val="26"/>
          <w:lang w:val="en-GB"/>
        </w:rPr>
      </w:pPr>
    </w:p>
    <w:p w14:paraId="7A61E6D2" w14:textId="77777777" w:rsidR="00FA0548" w:rsidRDefault="00FA0548" w:rsidP="00FA0548">
      <w:pPr>
        <w:tabs>
          <w:tab w:val="left" w:pos="1127"/>
        </w:tabs>
        <w:spacing w:after="0" w:line="240" w:lineRule="auto"/>
        <w:jc w:val="center"/>
        <w:rPr>
          <w:rFonts w:ascii="Pyidaungsu" w:hAnsi="Pyidaungsu" w:cs="Pyidaungsu"/>
          <w:b/>
          <w:bCs/>
          <w:spacing w:val="-6"/>
          <w:sz w:val="26"/>
          <w:szCs w:val="26"/>
          <w:lang w:val="en-GB"/>
        </w:rPr>
      </w:pPr>
    </w:p>
    <w:p w14:paraId="18E0FE41" w14:textId="709FFAF0" w:rsidR="00FA0548" w:rsidRDefault="003870DD" w:rsidP="00FA0548">
      <w:pPr>
        <w:tabs>
          <w:tab w:val="left" w:pos="1127"/>
        </w:tabs>
        <w:spacing w:after="0" w:line="240" w:lineRule="auto"/>
        <w:jc w:val="center"/>
        <w:rPr>
          <w:rFonts w:ascii="Pyidaungsu" w:hAnsi="Pyidaungsu" w:cs="Pyidaungsu"/>
          <w:b/>
          <w:sz w:val="26"/>
          <w:szCs w:val="26"/>
        </w:rPr>
      </w:pPr>
      <w:r>
        <w:rPr>
          <w:rFonts w:ascii="Pyidaungsu" w:hAnsi="Pyidaungsu" w:cs="Pyidaungsu" w:hint="cs"/>
          <w:b/>
          <w:bCs/>
          <w:spacing w:val="-6"/>
          <w:sz w:val="26"/>
          <w:szCs w:val="26"/>
          <w:cs/>
          <w:lang w:val="en-GB" w:bidi="my-MM"/>
        </w:rPr>
        <w:lastRenderedPageBreak/>
        <w:t>ရေနွေး</w:t>
      </w:r>
      <w:proofErr w:type="spellStart"/>
      <w:r w:rsidR="00FA0548" w:rsidRPr="00EE1D7B">
        <w:rPr>
          <w:rFonts w:ascii="Pyidaungsu" w:hAnsi="Pyidaungsu" w:cs="Pyidaungsu"/>
          <w:b/>
          <w:bCs/>
          <w:spacing w:val="-6"/>
          <w:sz w:val="26"/>
          <w:szCs w:val="26"/>
          <w:lang w:val="en-GB"/>
        </w:rPr>
        <w:t>ကျေးရွာ</w:t>
      </w:r>
      <w:r w:rsidR="00FA0548" w:rsidRPr="00EE1D7B">
        <w:rPr>
          <w:rFonts w:ascii="Pyidaungsu" w:hAnsi="Pyidaungsu" w:cs="Pyidaungsu"/>
          <w:b/>
          <w:sz w:val="26"/>
          <w:szCs w:val="26"/>
        </w:rPr>
        <w:t>ရာသီခွင်ပ</w:t>
      </w:r>
      <w:proofErr w:type="spellEnd"/>
      <w:r w:rsidR="00FA0548" w:rsidRPr="00EE1D7B">
        <w:rPr>
          <w:rFonts w:ascii="Pyidaungsu" w:hAnsi="Pyidaungsu" w:cs="Pyidaungsu"/>
          <w:b/>
          <w:sz w:val="26"/>
          <w:szCs w:val="26"/>
        </w:rPr>
        <w:t xml:space="preserve">ြ </w:t>
      </w:r>
      <w:proofErr w:type="spellStart"/>
      <w:r w:rsidR="00FA0548" w:rsidRPr="00EE1D7B">
        <w:rPr>
          <w:rFonts w:ascii="Pyidaungsu" w:hAnsi="Pyidaungsu" w:cs="Pyidaungsu"/>
          <w:b/>
          <w:sz w:val="26"/>
          <w:szCs w:val="26"/>
        </w:rPr>
        <w:t>ပြက္ခဒိန</w:t>
      </w:r>
      <w:proofErr w:type="spellEnd"/>
      <w:r w:rsidR="00FA0548" w:rsidRPr="00EE1D7B">
        <w:rPr>
          <w:rFonts w:ascii="Pyidaungsu" w:hAnsi="Pyidaungsu" w:cs="Pyidaungsu"/>
          <w:b/>
          <w:sz w:val="26"/>
          <w:szCs w:val="26"/>
        </w:rPr>
        <w:t xml:space="preserve">်၊  </w:t>
      </w:r>
      <w:proofErr w:type="spellStart"/>
      <w:r w:rsidR="00FA0548" w:rsidRPr="00EE1D7B">
        <w:rPr>
          <w:rFonts w:ascii="Pyidaungsu" w:hAnsi="Pyidaungsu" w:cs="Pyidaungsu"/>
          <w:b/>
          <w:sz w:val="26"/>
          <w:szCs w:val="26"/>
        </w:rPr>
        <w:t>ညောင်ရ</w:t>
      </w:r>
      <w:proofErr w:type="spellEnd"/>
      <w:r w:rsidR="00FA0548" w:rsidRPr="00EE1D7B">
        <w:rPr>
          <w:rFonts w:ascii="Pyidaungsu" w:hAnsi="Pyidaungsu" w:cs="Pyidaungsu"/>
          <w:b/>
          <w:sz w:val="26"/>
          <w:szCs w:val="26"/>
        </w:rPr>
        <w:t>ွှ</w:t>
      </w:r>
      <w:proofErr w:type="spellStart"/>
      <w:r w:rsidR="00FA0548" w:rsidRPr="00EE1D7B">
        <w:rPr>
          <w:rFonts w:ascii="Pyidaungsu" w:hAnsi="Pyidaungsu" w:cs="Pyidaungsu"/>
          <w:b/>
          <w:sz w:val="26"/>
          <w:szCs w:val="26"/>
        </w:rPr>
        <w:t>ေမြို့နယ</w:t>
      </w:r>
      <w:proofErr w:type="spellEnd"/>
      <w:r w:rsidR="00FA0548" w:rsidRPr="00EE1D7B">
        <w:rPr>
          <w:rFonts w:ascii="Pyidaungsu" w:hAnsi="Pyidaungsu" w:cs="Pyidaungsu"/>
          <w:b/>
          <w:sz w:val="26"/>
          <w:szCs w:val="26"/>
        </w:rPr>
        <w:t>်</w:t>
      </w:r>
    </w:p>
    <w:p w14:paraId="0A86AFC0" w14:textId="77777777" w:rsidR="00FA0548" w:rsidRDefault="00FA0548" w:rsidP="00FA0548">
      <w:pPr>
        <w:tabs>
          <w:tab w:val="left" w:pos="1127"/>
        </w:tabs>
        <w:spacing w:after="0" w:line="240" w:lineRule="auto"/>
        <w:jc w:val="center"/>
        <w:rPr>
          <w:rFonts w:ascii="Pyidaungsu" w:hAnsi="Pyidaungsu" w:cs="Pyidaungsu"/>
          <w:b/>
          <w:sz w:val="26"/>
          <w:szCs w:val="26"/>
        </w:rPr>
      </w:pPr>
    </w:p>
    <w:p w14:paraId="6C110BB3" w14:textId="77777777" w:rsidR="00FA0548" w:rsidRPr="00EE1D7B" w:rsidRDefault="00FA0548" w:rsidP="00FA0548">
      <w:pPr>
        <w:tabs>
          <w:tab w:val="left" w:pos="1127"/>
        </w:tabs>
        <w:spacing w:after="0" w:line="240" w:lineRule="auto"/>
        <w:jc w:val="center"/>
        <w:rPr>
          <w:rFonts w:ascii="Pyidaungsu" w:hAnsi="Pyidaungsu" w:cs="Pyidaungsu"/>
          <w:b/>
          <w:sz w:val="26"/>
          <w:szCs w:val="26"/>
        </w:rPr>
      </w:pPr>
      <w:r w:rsidRPr="00EE1D7B">
        <w:rPr>
          <w:rFonts w:ascii="Pyidaungsu" w:hAnsi="Pyidaungsu" w:cs="Pyidaungsu"/>
          <w:b/>
          <w:sz w:val="26"/>
          <w:szCs w:val="26"/>
        </w:rPr>
        <w:t xml:space="preserve"> </w:t>
      </w:r>
      <w:r w:rsidRPr="00ED090C">
        <w:rPr>
          <w:rFonts w:ascii="Pyidaungsu" w:hAnsi="Pyidaungsu" w:cs="Pyidaungsu"/>
          <w:b/>
          <w:noProof/>
          <w:sz w:val="26"/>
          <w:szCs w:val="26"/>
        </w:rPr>
        <w:drawing>
          <wp:inline distT="0" distB="0" distL="0" distR="0" wp14:anchorId="719428B1" wp14:editId="2F1016CE">
            <wp:extent cx="6437797" cy="4389120"/>
            <wp:effectExtent l="57150" t="57150" r="77470" b="6858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4" descr="6588b-V.jpg"/>
                    <pic:cNvPicPr>
                      <a:picLocks noChangeAspect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51"/>
                    <a:stretch/>
                  </pic:blipFill>
                  <pic:spPr bwMode="auto">
                    <a:xfrm>
                      <a:off x="0" y="0"/>
                      <a:ext cx="6440251" cy="4390793"/>
                    </a:xfrm>
                    <a:prstGeom prst="rect">
                      <a:avLst/>
                    </a:prstGeom>
                    <a:ln w="127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FABFA5" w14:textId="77777777" w:rsidR="00FA0548" w:rsidRPr="00EE1D7B" w:rsidRDefault="00FA0548" w:rsidP="00FA0548">
      <w:pPr>
        <w:tabs>
          <w:tab w:val="left" w:pos="1127"/>
        </w:tabs>
        <w:spacing w:after="0" w:line="240" w:lineRule="auto"/>
        <w:jc w:val="center"/>
        <w:rPr>
          <w:rFonts w:ascii="Pyidaungsu" w:hAnsi="Pyidaungsu" w:cs="Pyidaungsu"/>
          <w:b/>
          <w:sz w:val="26"/>
          <w:szCs w:val="26"/>
        </w:rPr>
      </w:pPr>
    </w:p>
    <w:p w14:paraId="02971342" w14:textId="77777777" w:rsidR="00FA0548" w:rsidRPr="00EE1D7B" w:rsidRDefault="00FA0548" w:rsidP="00FA0548">
      <w:pPr>
        <w:tabs>
          <w:tab w:val="left" w:pos="1127"/>
        </w:tabs>
        <w:spacing w:after="0" w:line="240" w:lineRule="auto"/>
        <w:jc w:val="center"/>
        <w:rPr>
          <w:rFonts w:ascii="Pyidaungsu" w:hAnsi="Pyidaungsu" w:cs="Pyidaungsu"/>
          <w:b/>
          <w:sz w:val="26"/>
          <w:szCs w:val="26"/>
        </w:rPr>
      </w:pPr>
    </w:p>
    <w:p w14:paraId="78CA772E" w14:textId="77777777" w:rsidR="00FA0548" w:rsidRPr="00EE1D7B" w:rsidRDefault="00FA0548" w:rsidP="00FA0548">
      <w:pPr>
        <w:tabs>
          <w:tab w:val="left" w:pos="1127"/>
        </w:tabs>
        <w:spacing w:after="0" w:line="240" w:lineRule="auto"/>
        <w:jc w:val="center"/>
        <w:rPr>
          <w:rFonts w:ascii="Pyidaungsu" w:hAnsi="Pyidaungsu" w:cs="Pyidaungsu"/>
          <w:b/>
          <w:sz w:val="26"/>
          <w:szCs w:val="26"/>
        </w:rPr>
      </w:pPr>
    </w:p>
    <w:p w14:paraId="0A4B265D" w14:textId="77777777" w:rsidR="00FA0548" w:rsidRPr="00EE1D7B" w:rsidRDefault="00FA0548" w:rsidP="00FA0548">
      <w:pPr>
        <w:tabs>
          <w:tab w:val="left" w:pos="1127"/>
        </w:tabs>
        <w:spacing w:after="0" w:line="240" w:lineRule="auto"/>
        <w:jc w:val="center"/>
        <w:rPr>
          <w:rFonts w:ascii="Pyidaungsu" w:hAnsi="Pyidaungsu" w:cs="Pyidaungsu"/>
          <w:b/>
          <w:sz w:val="26"/>
          <w:szCs w:val="26"/>
        </w:rPr>
      </w:pPr>
    </w:p>
    <w:p w14:paraId="000B7191" w14:textId="77777777" w:rsidR="00FA0548" w:rsidRPr="00EE1D7B" w:rsidRDefault="00FA0548" w:rsidP="00FA0548">
      <w:pPr>
        <w:tabs>
          <w:tab w:val="left" w:pos="1127"/>
        </w:tabs>
        <w:spacing w:after="0" w:line="240" w:lineRule="auto"/>
        <w:jc w:val="center"/>
        <w:rPr>
          <w:rFonts w:ascii="Pyidaungsu" w:hAnsi="Pyidaungsu" w:cs="Pyidaungsu"/>
          <w:b/>
          <w:sz w:val="26"/>
          <w:szCs w:val="26"/>
        </w:rPr>
      </w:pPr>
    </w:p>
    <w:p w14:paraId="5210687E" w14:textId="77777777" w:rsidR="00FA0548" w:rsidRDefault="00FA0548" w:rsidP="00FA0548">
      <w:pPr>
        <w:tabs>
          <w:tab w:val="left" w:pos="1127"/>
        </w:tabs>
        <w:spacing w:after="0" w:line="240" w:lineRule="auto"/>
        <w:jc w:val="center"/>
        <w:rPr>
          <w:rFonts w:ascii="Pyidaungsu" w:hAnsi="Pyidaungsu" w:cs="Pyidaungsu"/>
          <w:b/>
          <w:sz w:val="26"/>
          <w:szCs w:val="26"/>
        </w:rPr>
      </w:pPr>
    </w:p>
    <w:p w14:paraId="5A85990B" w14:textId="77777777" w:rsidR="00FA0548" w:rsidRDefault="00FA0548" w:rsidP="00FA0548">
      <w:pPr>
        <w:tabs>
          <w:tab w:val="left" w:pos="1127"/>
        </w:tabs>
        <w:spacing w:after="0" w:line="240" w:lineRule="auto"/>
        <w:jc w:val="center"/>
        <w:rPr>
          <w:rFonts w:ascii="Pyidaungsu" w:hAnsi="Pyidaungsu" w:cs="Pyidaungsu"/>
          <w:b/>
          <w:sz w:val="26"/>
          <w:szCs w:val="26"/>
        </w:rPr>
      </w:pPr>
    </w:p>
    <w:p w14:paraId="524D185B" w14:textId="77777777" w:rsidR="00FA0548" w:rsidRDefault="00FA0548" w:rsidP="00FA0548">
      <w:pPr>
        <w:tabs>
          <w:tab w:val="left" w:pos="1127"/>
        </w:tabs>
        <w:spacing w:after="0" w:line="240" w:lineRule="auto"/>
        <w:jc w:val="center"/>
        <w:rPr>
          <w:rFonts w:ascii="Pyidaungsu" w:hAnsi="Pyidaungsu" w:cs="Pyidaungsu"/>
          <w:b/>
          <w:sz w:val="26"/>
          <w:szCs w:val="26"/>
        </w:rPr>
      </w:pPr>
    </w:p>
    <w:p w14:paraId="72AC4155" w14:textId="77777777" w:rsidR="00FA0548" w:rsidRDefault="00FA0548" w:rsidP="00FA0548">
      <w:pPr>
        <w:tabs>
          <w:tab w:val="left" w:pos="1127"/>
        </w:tabs>
        <w:spacing w:after="0" w:line="240" w:lineRule="auto"/>
        <w:jc w:val="center"/>
        <w:rPr>
          <w:rFonts w:ascii="Pyidaungsu" w:hAnsi="Pyidaungsu" w:cs="Pyidaungsu"/>
          <w:b/>
          <w:sz w:val="26"/>
          <w:szCs w:val="26"/>
        </w:rPr>
      </w:pPr>
    </w:p>
    <w:p w14:paraId="555357C2" w14:textId="77777777" w:rsidR="00FA0548" w:rsidRDefault="00FA0548" w:rsidP="00FA0548">
      <w:pPr>
        <w:tabs>
          <w:tab w:val="left" w:pos="1127"/>
        </w:tabs>
        <w:spacing w:after="0" w:line="240" w:lineRule="auto"/>
        <w:jc w:val="center"/>
        <w:rPr>
          <w:rFonts w:ascii="Pyidaungsu" w:hAnsi="Pyidaungsu" w:cs="Pyidaungsu"/>
          <w:b/>
          <w:sz w:val="26"/>
          <w:szCs w:val="26"/>
        </w:rPr>
      </w:pPr>
    </w:p>
    <w:p w14:paraId="795A8D4F" w14:textId="77777777" w:rsidR="00FA0548" w:rsidRDefault="00FA0548" w:rsidP="00FA0548">
      <w:pPr>
        <w:tabs>
          <w:tab w:val="left" w:pos="1127"/>
        </w:tabs>
        <w:spacing w:after="0" w:line="240" w:lineRule="auto"/>
        <w:jc w:val="center"/>
        <w:rPr>
          <w:rFonts w:ascii="Pyidaungsu" w:hAnsi="Pyidaungsu" w:cs="Pyidaungsu"/>
          <w:b/>
          <w:sz w:val="26"/>
          <w:szCs w:val="26"/>
        </w:rPr>
      </w:pPr>
    </w:p>
    <w:p w14:paraId="21EBF5C1" w14:textId="26E87E9B" w:rsidR="00FA0548" w:rsidRDefault="003870DD" w:rsidP="003870DD">
      <w:pPr>
        <w:tabs>
          <w:tab w:val="left" w:pos="1127"/>
          <w:tab w:val="left" w:pos="3550"/>
        </w:tabs>
        <w:spacing w:after="0" w:line="240" w:lineRule="auto"/>
        <w:rPr>
          <w:rFonts w:ascii="Pyidaungsu" w:hAnsi="Pyidaungsu" w:cs="Pyidaungsu"/>
          <w:b/>
          <w:sz w:val="26"/>
          <w:szCs w:val="26"/>
        </w:rPr>
      </w:pPr>
      <w:r>
        <w:rPr>
          <w:rFonts w:ascii="Pyidaungsu" w:hAnsi="Pyidaungsu" w:cs="Pyidaungsu"/>
          <w:b/>
          <w:sz w:val="26"/>
          <w:szCs w:val="26"/>
        </w:rPr>
        <w:tab/>
      </w:r>
      <w:r>
        <w:rPr>
          <w:rFonts w:ascii="Pyidaungsu" w:hAnsi="Pyidaungsu" w:cs="Pyidaungsu"/>
          <w:b/>
          <w:sz w:val="26"/>
          <w:szCs w:val="26"/>
        </w:rPr>
        <w:tab/>
      </w:r>
    </w:p>
    <w:p w14:paraId="404DCDC9" w14:textId="03DC6AD2" w:rsidR="003870DD" w:rsidRDefault="003870DD" w:rsidP="003870DD">
      <w:pPr>
        <w:tabs>
          <w:tab w:val="left" w:pos="1127"/>
          <w:tab w:val="left" w:pos="3550"/>
        </w:tabs>
        <w:spacing w:after="0" w:line="240" w:lineRule="auto"/>
        <w:rPr>
          <w:rFonts w:ascii="Pyidaungsu" w:hAnsi="Pyidaungsu" w:cs="Pyidaungsu"/>
          <w:b/>
          <w:sz w:val="26"/>
          <w:szCs w:val="26"/>
        </w:rPr>
      </w:pPr>
    </w:p>
    <w:p w14:paraId="39FAA2C0" w14:textId="5F427CE2" w:rsidR="003870DD" w:rsidRDefault="003870DD" w:rsidP="003870DD">
      <w:pPr>
        <w:tabs>
          <w:tab w:val="left" w:pos="1127"/>
          <w:tab w:val="left" w:pos="3550"/>
        </w:tabs>
        <w:spacing w:after="0" w:line="240" w:lineRule="auto"/>
        <w:rPr>
          <w:rFonts w:ascii="Pyidaungsu" w:hAnsi="Pyidaungsu" w:cs="Pyidaungsu"/>
          <w:b/>
          <w:sz w:val="26"/>
          <w:szCs w:val="26"/>
        </w:rPr>
      </w:pPr>
    </w:p>
    <w:p w14:paraId="14BDE1D7" w14:textId="77777777" w:rsidR="003870DD" w:rsidRDefault="003870DD" w:rsidP="003870DD">
      <w:pPr>
        <w:tabs>
          <w:tab w:val="left" w:pos="1127"/>
          <w:tab w:val="left" w:pos="3550"/>
        </w:tabs>
        <w:spacing w:after="0" w:line="240" w:lineRule="auto"/>
        <w:rPr>
          <w:rFonts w:ascii="Pyidaungsu" w:hAnsi="Pyidaungsu" w:cs="Pyidaungsu"/>
          <w:b/>
          <w:sz w:val="26"/>
          <w:szCs w:val="26"/>
        </w:rPr>
      </w:pPr>
    </w:p>
    <w:p w14:paraId="743FAFDF" w14:textId="77777777" w:rsidR="00FA0548" w:rsidRDefault="00FA0548" w:rsidP="00FA0548">
      <w:pPr>
        <w:tabs>
          <w:tab w:val="left" w:pos="1127"/>
        </w:tabs>
        <w:spacing w:after="0" w:line="240" w:lineRule="auto"/>
        <w:jc w:val="center"/>
        <w:rPr>
          <w:rFonts w:ascii="Pyidaungsu" w:hAnsi="Pyidaungsu" w:cs="Pyidaungsu"/>
          <w:b/>
          <w:sz w:val="26"/>
          <w:szCs w:val="26"/>
        </w:rPr>
      </w:pPr>
    </w:p>
    <w:p w14:paraId="391E8047" w14:textId="34E76024" w:rsidR="00FA0548" w:rsidRDefault="003870DD" w:rsidP="00FA0548">
      <w:pPr>
        <w:tabs>
          <w:tab w:val="left" w:pos="1127"/>
        </w:tabs>
        <w:spacing w:after="0" w:line="240" w:lineRule="auto"/>
        <w:jc w:val="center"/>
        <w:rPr>
          <w:rFonts w:ascii="Pyidaungsu" w:hAnsi="Pyidaungsu" w:cs="Pyidaungsu"/>
          <w:b/>
          <w:sz w:val="26"/>
          <w:szCs w:val="26"/>
        </w:rPr>
      </w:pPr>
      <w:r>
        <w:rPr>
          <w:rFonts w:ascii="Pyidaungsu" w:hAnsi="Pyidaungsu" w:cs="Pyidaungsu" w:hint="cs"/>
          <w:b/>
          <w:bCs/>
          <w:spacing w:val="-6"/>
          <w:sz w:val="26"/>
          <w:szCs w:val="26"/>
          <w:cs/>
          <w:lang w:val="en-GB" w:bidi="my-MM"/>
        </w:rPr>
        <w:t>ရေနွေး</w:t>
      </w:r>
      <w:proofErr w:type="spellStart"/>
      <w:r w:rsidR="00FA0548" w:rsidRPr="00EE1D7B">
        <w:rPr>
          <w:rFonts w:ascii="Pyidaungsu" w:hAnsi="Pyidaungsu" w:cs="Pyidaungsu"/>
          <w:b/>
          <w:bCs/>
          <w:spacing w:val="-6"/>
          <w:sz w:val="26"/>
          <w:szCs w:val="26"/>
          <w:lang w:val="en-GB"/>
        </w:rPr>
        <w:t>ကျေးရွာ</w:t>
      </w:r>
      <w:proofErr w:type="spellEnd"/>
      <w:r w:rsidR="00FA0548" w:rsidRPr="00EE1D7B">
        <w:rPr>
          <w:rFonts w:ascii="Pyidaungsu" w:hAnsi="Pyidaungsu" w:cs="Pyidaungsu"/>
          <w:b/>
          <w:bCs/>
          <w:spacing w:val="-6"/>
          <w:sz w:val="26"/>
          <w:szCs w:val="26"/>
          <w:lang w:val="en-GB"/>
        </w:rPr>
        <w:t xml:space="preserve"> </w:t>
      </w:r>
      <w:proofErr w:type="spellStart"/>
      <w:r w:rsidR="00FA0548" w:rsidRPr="00EE1D7B">
        <w:rPr>
          <w:rFonts w:ascii="Pyidaungsu" w:hAnsi="Pyidaungsu" w:cs="Pyidaungsu"/>
          <w:b/>
          <w:sz w:val="26"/>
          <w:szCs w:val="26"/>
        </w:rPr>
        <w:t>ကျေးရွာတွင်းနှင</w:t>
      </w:r>
      <w:proofErr w:type="spellEnd"/>
      <w:r w:rsidR="00FA0548" w:rsidRPr="00EE1D7B">
        <w:rPr>
          <w:rFonts w:ascii="Pyidaungsu" w:hAnsi="Pyidaungsu" w:cs="Pyidaungsu"/>
          <w:b/>
          <w:sz w:val="26"/>
          <w:szCs w:val="26"/>
        </w:rPr>
        <w:t xml:space="preserve">့် </w:t>
      </w:r>
      <w:proofErr w:type="spellStart"/>
      <w:r w:rsidR="00FA0548" w:rsidRPr="00EE1D7B">
        <w:rPr>
          <w:rFonts w:ascii="Pyidaungsu" w:hAnsi="Pyidaungsu" w:cs="Pyidaungsu"/>
          <w:b/>
          <w:sz w:val="26"/>
          <w:szCs w:val="26"/>
        </w:rPr>
        <w:t>ကျေးရွာပြင်ပ</w:t>
      </w:r>
      <w:proofErr w:type="spellEnd"/>
      <w:r w:rsidR="00FA0548" w:rsidRPr="00EE1D7B">
        <w:rPr>
          <w:rFonts w:ascii="Pyidaungsu" w:hAnsi="Pyidaungsu" w:cs="Pyidaungsu"/>
          <w:b/>
          <w:sz w:val="26"/>
          <w:szCs w:val="26"/>
        </w:rPr>
        <w:t xml:space="preserve"> </w:t>
      </w:r>
      <w:proofErr w:type="spellStart"/>
      <w:r w:rsidR="00FA0548" w:rsidRPr="00EE1D7B">
        <w:rPr>
          <w:rFonts w:ascii="Pyidaungsu" w:hAnsi="Pyidaungsu" w:cs="Pyidaungsu"/>
          <w:b/>
          <w:sz w:val="26"/>
          <w:szCs w:val="26"/>
        </w:rPr>
        <w:t>ဆက်စပ်မှုပြပုံ</w:t>
      </w:r>
      <w:proofErr w:type="spellEnd"/>
      <w:r w:rsidR="00FA0548" w:rsidRPr="00EE1D7B">
        <w:rPr>
          <w:rFonts w:ascii="Pyidaungsu" w:hAnsi="Pyidaungsu" w:cs="Pyidaungsu"/>
          <w:b/>
          <w:sz w:val="26"/>
          <w:szCs w:val="26"/>
        </w:rPr>
        <w:t xml:space="preserve">၊  </w:t>
      </w:r>
      <w:proofErr w:type="spellStart"/>
      <w:r w:rsidR="00FA0548" w:rsidRPr="00EE1D7B">
        <w:rPr>
          <w:rFonts w:ascii="Pyidaungsu" w:hAnsi="Pyidaungsu" w:cs="Pyidaungsu"/>
          <w:b/>
          <w:sz w:val="26"/>
          <w:szCs w:val="26"/>
        </w:rPr>
        <w:t>ညောင်ရ</w:t>
      </w:r>
      <w:proofErr w:type="spellEnd"/>
      <w:r w:rsidR="00FA0548" w:rsidRPr="00EE1D7B">
        <w:rPr>
          <w:rFonts w:ascii="Pyidaungsu" w:hAnsi="Pyidaungsu" w:cs="Pyidaungsu"/>
          <w:b/>
          <w:sz w:val="26"/>
          <w:szCs w:val="26"/>
        </w:rPr>
        <w:t>ွှ</w:t>
      </w:r>
      <w:proofErr w:type="spellStart"/>
      <w:r w:rsidR="00FA0548" w:rsidRPr="00EE1D7B">
        <w:rPr>
          <w:rFonts w:ascii="Pyidaungsu" w:hAnsi="Pyidaungsu" w:cs="Pyidaungsu"/>
          <w:b/>
          <w:sz w:val="26"/>
          <w:szCs w:val="26"/>
        </w:rPr>
        <w:t>ေမြို့နယ</w:t>
      </w:r>
      <w:proofErr w:type="spellEnd"/>
      <w:r w:rsidR="00FA0548" w:rsidRPr="00EE1D7B">
        <w:rPr>
          <w:rFonts w:ascii="Pyidaungsu" w:hAnsi="Pyidaungsu" w:cs="Pyidaungsu"/>
          <w:b/>
          <w:sz w:val="26"/>
          <w:szCs w:val="26"/>
        </w:rPr>
        <w:t>်</w:t>
      </w:r>
    </w:p>
    <w:p w14:paraId="622BFFA7" w14:textId="77777777" w:rsidR="00FA0548" w:rsidRPr="00EE1D7B" w:rsidRDefault="00FA0548" w:rsidP="00FA0548">
      <w:pPr>
        <w:tabs>
          <w:tab w:val="left" w:pos="1127"/>
        </w:tabs>
        <w:spacing w:after="0" w:line="240" w:lineRule="auto"/>
        <w:jc w:val="center"/>
        <w:rPr>
          <w:rFonts w:ascii="Pyidaungsu" w:hAnsi="Pyidaungsu" w:cs="Pyidaungsu"/>
          <w:b/>
          <w:bCs/>
          <w:spacing w:val="-6"/>
          <w:sz w:val="26"/>
          <w:szCs w:val="26"/>
          <w:lang w:val="en-GB"/>
        </w:rPr>
      </w:pPr>
    </w:p>
    <w:p w14:paraId="4CFB9E08" w14:textId="77777777" w:rsidR="00FA0548" w:rsidRPr="00EE1D7B" w:rsidRDefault="00FA0548" w:rsidP="00FA0548">
      <w:pPr>
        <w:tabs>
          <w:tab w:val="left" w:pos="1127"/>
        </w:tabs>
        <w:spacing w:after="0" w:line="240" w:lineRule="auto"/>
        <w:jc w:val="center"/>
        <w:rPr>
          <w:rFonts w:ascii="Pyidaungsu" w:hAnsi="Pyidaungsu" w:cs="Pyidaungsu"/>
          <w:b/>
          <w:bCs/>
          <w:spacing w:val="-6"/>
          <w:sz w:val="26"/>
          <w:szCs w:val="26"/>
          <w:lang w:val="en-GB"/>
        </w:rPr>
      </w:pPr>
    </w:p>
    <w:p w14:paraId="6BEA761D" w14:textId="77777777" w:rsidR="00FA0548" w:rsidRPr="00EE1D7B" w:rsidRDefault="00FA0548" w:rsidP="00FA0548">
      <w:pPr>
        <w:tabs>
          <w:tab w:val="left" w:pos="1127"/>
        </w:tabs>
        <w:spacing w:after="0" w:line="240" w:lineRule="auto"/>
        <w:jc w:val="center"/>
        <w:rPr>
          <w:rFonts w:ascii="Pyidaungsu" w:hAnsi="Pyidaungsu" w:cs="Pyidaungsu"/>
          <w:b/>
          <w:sz w:val="26"/>
          <w:szCs w:val="26"/>
        </w:rPr>
      </w:pPr>
      <w:r w:rsidRPr="00ED090C">
        <w:rPr>
          <w:rFonts w:ascii="Pyidaungsu" w:hAnsi="Pyidaungsu" w:cs="Pyidaungsu"/>
          <w:b/>
          <w:noProof/>
          <w:sz w:val="26"/>
          <w:szCs w:val="26"/>
        </w:rPr>
        <w:drawing>
          <wp:inline distT="0" distB="0" distL="0" distR="0" wp14:anchorId="38D46F4E" wp14:editId="7D64C22B">
            <wp:extent cx="6232279" cy="3213100"/>
            <wp:effectExtent l="57150" t="57150" r="73660" b="82550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6" descr="CAM00210.jpg"/>
                    <pic:cNvPicPr>
                      <a:picLocks noChangeAspect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195" b="12259"/>
                    <a:stretch/>
                  </pic:blipFill>
                  <pic:spPr bwMode="auto">
                    <a:xfrm>
                      <a:off x="0" y="0"/>
                      <a:ext cx="6233329" cy="3213642"/>
                    </a:xfrm>
                    <a:prstGeom prst="rect">
                      <a:avLst/>
                    </a:prstGeom>
                    <a:ln w="127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C2353E" w14:textId="77777777" w:rsidR="00FA0548" w:rsidRPr="00EE1D7B" w:rsidRDefault="00FA0548" w:rsidP="00FA0548">
      <w:pPr>
        <w:tabs>
          <w:tab w:val="left" w:pos="-5130"/>
          <w:tab w:val="left" w:pos="-4950"/>
        </w:tabs>
        <w:spacing w:before="120" w:after="0" w:line="240" w:lineRule="auto"/>
        <w:jc w:val="both"/>
        <w:rPr>
          <w:rFonts w:ascii="Pyidaungsu" w:hAnsi="Pyidaungsu" w:cs="Pyidaungsu"/>
          <w:b/>
          <w:sz w:val="26"/>
          <w:szCs w:val="26"/>
          <w:lang w:val="en-GB"/>
        </w:rPr>
      </w:pPr>
    </w:p>
    <w:p w14:paraId="618144FE" w14:textId="77777777" w:rsidR="00FA0548" w:rsidRPr="00EE1D7B" w:rsidRDefault="00FA0548" w:rsidP="00FA0548">
      <w:pPr>
        <w:tabs>
          <w:tab w:val="left" w:pos="-5130"/>
          <w:tab w:val="left" w:pos="-4950"/>
        </w:tabs>
        <w:spacing w:before="120" w:after="0" w:line="240" w:lineRule="auto"/>
        <w:jc w:val="both"/>
        <w:rPr>
          <w:rFonts w:ascii="Pyidaungsu" w:hAnsi="Pyidaungsu" w:cs="Pyidaungsu"/>
          <w:b/>
          <w:sz w:val="26"/>
          <w:szCs w:val="26"/>
          <w:lang w:val="en-GB"/>
        </w:rPr>
      </w:pPr>
    </w:p>
    <w:p w14:paraId="3740AA54" w14:textId="77777777" w:rsidR="00FA0548" w:rsidRPr="00EE1D7B" w:rsidRDefault="00FA0548" w:rsidP="00FA0548">
      <w:pPr>
        <w:tabs>
          <w:tab w:val="left" w:pos="-5130"/>
          <w:tab w:val="left" w:pos="-4950"/>
        </w:tabs>
        <w:spacing w:before="120" w:after="0" w:line="240" w:lineRule="auto"/>
        <w:jc w:val="both"/>
        <w:rPr>
          <w:rFonts w:ascii="Pyidaungsu" w:hAnsi="Pyidaungsu" w:cs="Pyidaungsu"/>
          <w:b/>
          <w:sz w:val="26"/>
          <w:szCs w:val="26"/>
          <w:lang w:val="en-GB"/>
        </w:rPr>
      </w:pPr>
    </w:p>
    <w:p w14:paraId="46D31B20" w14:textId="77777777" w:rsidR="00FA0548" w:rsidRPr="00EE1D7B" w:rsidRDefault="00FA0548" w:rsidP="00FA0548">
      <w:pPr>
        <w:tabs>
          <w:tab w:val="left" w:pos="-5130"/>
          <w:tab w:val="left" w:pos="-4950"/>
        </w:tabs>
        <w:spacing w:before="120" w:after="0" w:line="240" w:lineRule="auto"/>
        <w:jc w:val="both"/>
        <w:rPr>
          <w:rFonts w:ascii="Pyidaungsu" w:hAnsi="Pyidaungsu" w:cs="Pyidaungsu"/>
          <w:b/>
          <w:sz w:val="26"/>
          <w:szCs w:val="26"/>
          <w:lang w:val="en-GB"/>
        </w:rPr>
      </w:pPr>
    </w:p>
    <w:p w14:paraId="2BC486D3" w14:textId="77777777" w:rsidR="00FA0548" w:rsidRPr="00EE1D7B" w:rsidRDefault="00FA0548" w:rsidP="00FA0548">
      <w:pPr>
        <w:tabs>
          <w:tab w:val="left" w:pos="-5130"/>
          <w:tab w:val="left" w:pos="-4950"/>
        </w:tabs>
        <w:spacing w:before="120" w:after="0" w:line="240" w:lineRule="auto"/>
        <w:jc w:val="both"/>
        <w:rPr>
          <w:rFonts w:ascii="Pyidaungsu" w:hAnsi="Pyidaungsu" w:cs="Pyidaungsu"/>
          <w:b/>
          <w:sz w:val="26"/>
          <w:szCs w:val="26"/>
          <w:lang w:val="en-GB"/>
        </w:rPr>
      </w:pPr>
    </w:p>
    <w:p w14:paraId="2D750B38" w14:textId="77777777" w:rsidR="00FA0548" w:rsidRPr="00EE1D7B" w:rsidRDefault="00FA0548" w:rsidP="00FA0548">
      <w:pPr>
        <w:tabs>
          <w:tab w:val="left" w:pos="-5130"/>
          <w:tab w:val="left" w:pos="-4950"/>
        </w:tabs>
        <w:spacing w:before="120" w:after="0" w:line="240" w:lineRule="auto"/>
        <w:jc w:val="both"/>
        <w:rPr>
          <w:rFonts w:ascii="Pyidaungsu" w:hAnsi="Pyidaungsu" w:cs="Pyidaungsu"/>
          <w:b/>
          <w:sz w:val="26"/>
          <w:szCs w:val="26"/>
          <w:lang w:val="en-GB"/>
        </w:rPr>
      </w:pPr>
    </w:p>
    <w:p w14:paraId="7E3C3084" w14:textId="77777777" w:rsidR="00FA0548" w:rsidRDefault="00FA0548" w:rsidP="00FA0548">
      <w:pPr>
        <w:tabs>
          <w:tab w:val="left" w:pos="-5130"/>
          <w:tab w:val="left" w:pos="-4950"/>
        </w:tabs>
        <w:spacing w:before="120" w:after="0" w:line="240" w:lineRule="auto"/>
        <w:jc w:val="both"/>
        <w:rPr>
          <w:rFonts w:ascii="Pyidaungsu" w:hAnsi="Pyidaungsu" w:cs="Pyidaungsu"/>
          <w:b/>
          <w:sz w:val="26"/>
          <w:szCs w:val="26"/>
          <w:lang w:val="en-GB"/>
        </w:rPr>
      </w:pPr>
    </w:p>
    <w:p w14:paraId="661E3B9A" w14:textId="77777777" w:rsidR="00FA0548" w:rsidRDefault="00FA0548" w:rsidP="00FA0548">
      <w:pPr>
        <w:tabs>
          <w:tab w:val="left" w:pos="-5130"/>
          <w:tab w:val="left" w:pos="-4950"/>
        </w:tabs>
        <w:spacing w:before="120" w:after="0" w:line="240" w:lineRule="auto"/>
        <w:jc w:val="both"/>
        <w:rPr>
          <w:rFonts w:ascii="Pyidaungsu" w:hAnsi="Pyidaungsu" w:cs="Pyidaungsu"/>
          <w:b/>
          <w:sz w:val="26"/>
          <w:szCs w:val="26"/>
          <w:lang w:val="en-GB"/>
        </w:rPr>
      </w:pPr>
    </w:p>
    <w:p w14:paraId="30E16255" w14:textId="1D79DD97" w:rsidR="00FA0548" w:rsidRDefault="00FA0548" w:rsidP="00FA0548">
      <w:pPr>
        <w:tabs>
          <w:tab w:val="left" w:pos="-5130"/>
          <w:tab w:val="left" w:pos="-4950"/>
        </w:tabs>
        <w:spacing w:before="120" w:after="0" w:line="240" w:lineRule="auto"/>
        <w:jc w:val="both"/>
        <w:rPr>
          <w:rFonts w:ascii="Pyidaungsu" w:hAnsi="Pyidaungsu" w:cs="Pyidaungsu"/>
          <w:b/>
          <w:sz w:val="26"/>
          <w:szCs w:val="26"/>
          <w:lang w:val="en-GB"/>
        </w:rPr>
      </w:pPr>
    </w:p>
    <w:p w14:paraId="6736A7F8" w14:textId="36D6C530" w:rsidR="003870DD" w:rsidRDefault="003870DD" w:rsidP="00FA0548">
      <w:pPr>
        <w:tabs>
          <w:tab w:val="left" w:pos="-5130"/>
          <w:tab w:val="left" w:pos="-4950"/>
        </w:tabs>
        <w:spacing w:before="120" w:after="0" w:line="240" w:lineRule="auto"/>
        <w:jc w:val="both"/>
        <w:rPr>
          <w:rFonts w:ascii="Pyidaungsu" w:hAnsi="Pyidaungsu" w:cs="Pyidaungsu"/>
          <w:b/>
          <w:sz w:val="26"/>
          <w:szCs w:val="26"/>
          <w:lang w:val="en-GB"/>
        </w:rPr>
      </w:pPr>
    </w:p>
    <w:p w14:paraId="68579216" w14:textId="77777777" w:rsidR="003870DD" w:rsidRDefault="003870DD" w:rsidP="00FA0548">
      <w:pPr>
        <w:tabs>
          <w:tab w:val="left" w:pos="-5130"/>
          <w:tab w:val="left" w:pos="-4950"/>
        </w:tabs>
        <w:spacing w:before="120" w:after="0" w:line="240" w:lineRule="auto"/>
        <w:jc w:val="both"/>
        <w:rPr>
          <w:rFonts w:ascii="Pyidaungsu" w:hAnsi="Pyidaungsu" w:cs="Pyidaungsu"/>
          <w:b/>
          <w:sz w:val="26"/>
          <w:szCs w:val="26"/>
          <w:lang w:val="en-GB"/>
        </w:rPr>
      </w:pPr>
    </w:p>
    <w:p w14:paraId="5186131F" w14:textId="77777777" w:rsidR="00FA0548" w:rsidRDefault="00FA0548" w:rsidP="00FA0548">
      <w:pPr>
        <w:tabs>
          <w:tab w:val="left" w:pos="-5130"/>
          <w:tab w:val="left" w:pos="-4950"/>
        </w:tabs>
        <w:spacing w:before="120" w:after="0" w:line="240" w:lineRule="auto"/>
        <w:jc w:val="both"/>
        <w:rPr>
          <w:rFonts w:ascii="Pyidaungsu" w:hAnsi="Pyidaungsu" w:cs="Pyidaungsu"/>
          <w:b/>
          <w:sz w:val="26"/>
          <w:szCs w:val="26"/>
          <w:lang w:val="en-GB"/>
        </w:rPr>
      </w:pPr>
    </w:p>
    <w:p w14:paraId="1F98679A" w14:textId="77777777" w:rsidR="00FA0548" w:rsidRDefault="00FA0548" w:rsidP="00FA0548">
      <w:pPr>
        <w:tabs>
          <w:tab w:val="left" w:pos="-5130"/>
          <w:tab w:val="left" w:pos="-4950"/>
        </w:tabs>
        <w:spacing w:before="120" w:after="0" w:line="240" w:lineRule="auto"/>
        <w:jc w:val="both"/>
        <w:rPr>
          <w:rFonts w:ascii="Pyidaungsu" w:hAnsi="Pyidaungsu" w:cs="Pyidaungsu"/>
          <w:b/>
          <w:sz w:val="26"/>
          <w:szCs w:val="26"/>
          <w:lang w:val="en-GB"/>
        </w:rPr>
      </w:pPr>
    </w:p>
    <w:p w14:paraId="34CB4288" w14:textId="77777777" w:rsidR="00FA0548" w:rsidRPr="00EE1D7B" w:rsidRDefault="00FA0548" w:rsidP="00FA0548">
      <w:pPr>
        <w:tabs>
          <w:tab w:val="left" w:pos="-5130"/>
          <w:tab w:val="left" w:pos="-4950"/>
        </w:tabs>
        <w:spacing w:before="120" w:after="0" w:line="192" w:lineRule="auto"/>
        <w:jc w:val="center"/>
        <w:rPr>
          <w:rFonts w:ascii="Pyidaungsu" w:hAnsi="Pyidaungsu" w:cs="Pyidaungsu"/>
          <w:b/>
          <w:sz w:val="28"/>
          <w:szCs w:val="26"/>
          <w:lang w:val="en-GB"/>
        </w:rPr>
      </w:pPr>
      <w:proofErr w:type="spellStart"/>
      <w:r w:rsidRPr="00EE1D7B">
        <w:rPr>
          <w:rFonts w:ascii="Pyidaungsu" w:hAnsi="Pyidaungsu" w:cs="Pyidaungsu"/>
          <w:b/>
          <w:sz w:val="28"/>
          <w:szCs w:val="26"/>
          <w:lang w:val="en-GB"/>
        </w:rPr>
        <w:lastRenderedPageBreak/>
        <w:t>အပိုင်း</w:t>
      </w:r>
      <w:proofErr w:type="spellEnd"/>
      <w:r w:rsidRPr="00EE1D7B">
        <w:rPr>
          <w:rFonts w:ascii="Pyidaungsu" w:hAnsi="Pyidaungsu" w:cs="Pyidaungsu"/>
          <w:b/>
          <w:sz w:val="28"/>
          <w:szCs w:val="26"/>
          <w:lang w:val="en-GB"/>
        </w:rPr>
        <w:t xml:space="preserve"> (က) </w:t>
      </w:r>
    </w:p>
    <w:p w14:paraId="74C42F19" w14:textId="77777777" w:rsidR="00FA0548" w:rsidRPr="00EE1D7B" w:rsidRDefault="00FA0548" w:rsidP="00FA0548">
      <w:pPr>
        <w:tabs>
          <w:tab w:val="left" w:pos="-5130"/>
          <w:tab w:val="left" w:pos="-4950"/>
        </w:tabs>
        <w:spacing w:before="120" w:after="0" w:line="192" w:lineRule="auto"/>
        <w:jc w:val="center"/>
        <w:rPr>
          <w:rFonts w:ascii="Pyidaungsu" w:hAnsi="Pyidaungsu" w:cs="Pyidaungsu"/>
          <w:b/>
          <w:sz w:val="28"/>
          <w:szCs w:val="26"/>
          <w:lang w:val="en-GB"/>
        </w:rPr>
      </w:pPr>
      <w:proofErr w:type="spellStart"/>
      <w:r w:rsidRPr="00EE1D7B">
        <w:rPr>
          <w:rFonts w:ascii="Pyidaungsu" w:hAnsi="Pyidaungsu" w:cs="Pyidaungsu"/>
          <w:b/>
          <w:sz w:val="28"/>
          <w:szCs w:val="26"/>
          <w:lang w:val="en-GB"/>
        </w:rPr>
        <w:t>ကျေးရွာ၏လက်ရှိဖွံ့ဖြိုးရေးအခြေအနေနှင</w:t>
      </w:r>
      <w:proofErr w:type="spellEnd"/>
      <w:r w:rsidRPr="00EE1D7B">
        <w:rPr>
          <w:rFonts w:ascii="Pyidaungsu" w:hAnsi="Pyidaungsu" w:cs="Pyidaungsu"/>
          <w:b/>
          <w:sz w:val="28"/>
          <w:szCs w:val="26"/>
          <w:lang w:val="en-GB"/>
        </w:rPr>
        <w:t>့်</w:t>
      </w:r>
    </w:p>
    <w:p w14:paraId="254FCE2A" w14:textId="77777777" w:rsidR="00FA0548" w:rsidRPr="00EE1D7B" w:rsidRDefault="00FA0548" w:rsidP="00FA0548">
      <w:pPr>
        <w:tabs>
          <w:tab w:val="left" w:pos="-5130"/>
          <w:tab w:val="left" w:pos="-4950"/>
        </w:tabs>
        <w:spacing w:before="120" w:after="0" w:line="192" w:lineRule="auto"/>
        <w:jc w:val="center"/>
        <w:rPr>
          <w:rFonts w:ascii="Pyidaungsu" w:hAnsi="Pyidaungsu" w:cs="Pyidaungsu"/>
          <w:b/>
          <w:sz w:val="28"/>
          <w:szCs w:val="26"/>
        </w:rPr>
      </w:pPr>
      <w:proofErr w:type="spellStart"/>
      <w:r w:rsidRPr="00EE1D7B">
        <w:rPr>
          <w:rFonts w:ascii="Pyidaungsu" w:hAnsi="Pyidaungsu" w:cs="Pyidaungsu"/>
          <w:b/>
          <w:sz w:val="28"/>
          <w:szCs w:val="26"/>
          <w:lang w:val="en-GB"/>
        </w:rPr>
        <w:t>ဦးစားပေးဆောင်ရွက်မည</w:t>
      </w:r>
      <w:proofErr w:type="spellEnd"/>
      <w:r w:rsidRPr="00EE1D7B">
        <w:rPr>
          <w:rFonts w:ascii="Pyidaungsu" w:hAnsi="Pyidaungsu" w:cs="Pyidaungsu"/>
          <w:b/>
          <w:sz w:val="28"/>
          <w:szCs w:val="26"/>
          <w:lang w:val="en-GB"/>
        </w:rPr>
        <w:t xml:space="preserve">့် </w:t>
      </w:r>
      <w:proofErr w:type="spellStart"/>
      <w:r w:rsidRPr="00EE1D7B">
        <w:rPr>
          <w:rFonts w:ascii="Pyidaungsu" w:hAnsi="Pyidaungsu" w:cs="Pyidaungsu"/>
          <w:b/>
          <w:sz w:val="28"/>
          <w:szCs w:val="26"/>
          <w:lang w:val="en-GB"/>
        </w:rPr>
        <w:t>ဖွံ့ဖြိုးရေးလုပ်ငန်းများ</w:t>
      </w:r>
      <w:proofErr w:type="spellEnd"/>
    </w:p>
    <w:p w14:paraId="01A4F34F" w14:textId="77777777" w:rsidR="00FA0548" w:rsidRPr="00EE1D7B" w:rsidRDefault="00FA0548" w:rsidP="00FA0548">
      <w:pPr>
        <w:tabs>
          <w:tab w:val="left" w:pos="1127"/>
        </w:tabs>
        <w:spacing w:after="0" w:line="240" w:lineRule="auto"/>
        <w:rPr>
          <w:rFonts w:ascii="Pyidaungsu" w:hAnsi="Pyidaungsu" w:cs="Pyidaungsu"/>
          <w:b/>
          <w:sz w:val="26"/>
          <w:szCs w:val="26"/>
        </w:rPr>
      </w:pPr>
    </w:p>
    <w:p w14:paraId="3016CD34" w14:textId="77777777" w:rsidR="00FA0548" w:rsidRPr="00EE1D7B" w:rsidRDefault="00FA0548" w:rsidP="00FA0548">
      <w:pPr>
        <w:tabs>
          <w:tab w:val="left" w:pos="720"/>
        </w:tabs>
        <w:spacing w:after="0" w:line="240" w:lineRule="auto"/>
        <w:rPr>
          <w:rFonts w:ascii="Pyidaungsu" w:hAnsi="Pyidaungsu" w:cs="Pyidaungsu"/>
          <w:b/>
          <w:sz w:val="26"/>
          <w:szCs w:val="26"/>
        </w:rPr>
      </w:pPr>
      <w:r w:rsidRPr="00EE1D7B">
        <w:rPr>
          <w:rFonts w:ascii="Pyidaungsu" w:hAnsi="Pyidaungsu" w:cs="Pyidaungsu"/>
          <w:b/>
          <w:sz w:val="26"/>
          <w:szCs w:val="26"/>
        </w:rPr>
        <w:t>၁</w:t>
      </w:r>
      <w:proofErr w:type="gramStart"/>
      <w:r w:rsidRPr="00EE1D7B">
        <w:rPr>
          <w:rFonts w:ascii="Pyidaungsu" w:hAnsi="Pyidaungsu" w:cs="Pyidaungsu"/>
          <w:b/>
          <w:sz w:val="26"/>
          <w:szCs w:val="26"/>
        </w:rPr>
        <w:t xml:space="preserve">။  </w:t>
      </w:r>
      <w:r w:rsidRPr="00EE1D7B">
        <w:rPr>
          <w:rFonts w:ascii="Pyidaungsu" w:hAnsi="Pyidaungsu" w:cs="Pyidaungsu"/>
          <w:b/>
          <w:sz w:val="26"/>
          <w:szCs w:val="26"/>
        </w:rPr>
        <w:tab/>
      </w:r>
      <w:proofErr w:type="spellStart"/>
      <w:proofErr w:type="gramEnd"/>
      <w:r w:rsidRPr="00EE1D7B">
        <w:rPr>
          <w:rFonts w:ascii="Pyidaungsu" w:hAnsi="Pyidaungsu" w:cs="Pyidaungsu"/>
          <w:b/>
          <w:sz w:val="26"/>
          <w:szCs w:val="26"/>
        </w:rPr>
        <w:t>တည်နေရာနှင</w:t>
      </w:r>
      <w:proofErr w:type="spellEnd"/>
      <w:r w:rsidRPr="00EE1D7B">
        <w:rPr>
          <w:rFonts w:ascii="Pyidaungsu" w:hAnsi="Pyidaungsu" w:cs="Pyidaungsu"/>
          <w:b/>
          <w:sz w:val="26"/>
          <w:szCs w:val="26"/>
        </w:rPr>
        <w:t xml:space="preserve">့် </w:t>
      </w:r>
      <w:proofErr w:type="spellStart"/>
      <w:r w:rsidRPr="00EE1D7B">
        <w:rPr>
          <w:rFonts w:ascii="Pyidaungsu" w:hAnsi="Pyidaungsu" w:cs="Pyidaungsu"/>
          <w:b/>
          <w:sz w:val="26"/>
          <w:szCs w:val="26"/>
        </w:rPr>
        <w:t>ပထဝီဝင</w:t>
      </w:r>
      <w:proofErr w:type="spellEnd"/>
      <w:r w:rsidRPr="00EE1D7B">
        <w:rPr>
          <w:rFonts w:ascii="Pyidaungsu" w:hAnsi="Pyidaungsu" w:cs="Pyidaungsu"/>
          <w:b/>
          <w:sz w:val="26"/>
          <w:szCs w:val="26"/>
        </w:rPr>
        <w:t xml:space="preserve">် </w:t>
      </w:r>
      <w:proofErr w:type="spellStart"/>
      <w:r w:rsidRPr="00EE1D7B">
        <w:rPr>
          <w:rFonts w:ascii="Pyidaungsu" w:hAnsi="Pyidaungsu" w:cs="Pyidaungsu"/>
          <w:b/>
          <w:sz w:val="26"/>
          <w:szCs w:val="26"/>
        </w:rPr>
        <w:t>အနေအထား</w:t>
      </w:r>
      <w:proofErr w:type="spellEnd"/>
    </w:p>
    <w:p w14:paraId="75CB23DF" w14:textId="4A35ADB3" w:rsidR="00FA0548" w:rsidRPr="00EE1D7B" w:rsidRDefault="00FA0548" w:rsidP="00FA0548">
      <w:pPr>
        <w:tabs>
          <w:tab w:val="left" w:pos="1127"/>
        </w:tabs>
        <w:spacing w:after="0" w:line="240" w:lineRule="auto"/>
        <w:ind w:firstLine="720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bCs/>
          <w:spacing w:val="-6"/>
          <w:sz w:val="26"/>
          <w:szCs w:val="26"/>
          <w:lang w:val="en-GB"/>
        </w:rPr>
        <w:tab/>
      </w:r>
      <w:r w:rsidR="003870DD" w:rsidRPr="00E572D2">
        <w:rPr>
          <w:rFonts w:ascii="Pyidaungsu" w:hAnsi="Pyidaungsu" w:cs="Pyidaungsu" w:hint="cs"/>
          <w:b/>
          <w:spacing w:val="-6"/>
          <w:sz w:val="26"/>
          <w:szCs w:val="26"/>
          <w:cs/>
          <w:lang w:val="en-GB" w:bidi="my-MM"/>
        </w:rPr>
        <w:t>ရေနွေး</w:t>
      </w:r>
      <w:proofErr w:type="spellStart"/>
      <w:r w:rsidRPr="00EE1D7B">
        <w:rPr>
          <w:rFonts w:ascii="Pyidaungsu" w:hAnsi="Pyidaungsu" w:cs="Pyidaungsu"/>
          <w:bCs/>
          <w:spacing w:val="-6"/>
          <w:sz w:val="26"/>
          <w:szCs w:val="26"/>
          <w:lang w:val="en-GB"/>
        </w:rPr>
        <w:t>ကျေးရွာ</w:t>
      </w:r>
      <w:r w:rsidRPr="00EE1D7B">
        <w:rPr>
          <w:rFonts w:ascii="Pyidaungsu" w:hAnsi="Pyidaungsu" w:cs="Pyidaungsu"/>
          <w:sz w:val="26"/>
          <w:szCs w:val="26"/>
        </w:rPr>
        <w:t>သည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ရှမ်းပြည်နယ</w:t>
      </w:r>
      <w:proofErr w:type="spellEnd"/>
      <w:r w:rsidRPr="00EE1D7B">
        <w:rPr>
          <w:rFonts w:ascii="Pyidaungsu" w:hAnsi="Pyidaungsu" w:cs="Pyidaungsu"/>
          <w:sz w:val="26"/>
          <w:szCs w:val="26"/>
        </w:rPr>
        <w:t>်(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တောင်ပိုင်း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)၊  </w:t>
      </w:r>
      <w:proofErr w:type="spellStart"/>
      <w:r w:rsidR="005905F2">
        <w:rPr>
          <w:rFonts w:ascii="Pyidaungsu" w:hAnsi="Pyidaungsu" w:cs="Pyidaungsu"/>
          <w:sz w:val="26"/>
          <w:szCs w:val="26"/>
        </w:rPr>
        <w:t>ကလော</w:t>
      </w:r>
      <w:r w:rsidRPr="00EE1D7B">
        <w:rPr>
          <w:rFonts w:ascii="Pyidaungsu" w:hAnsi="Pyidaungsu" w:cs="Pyidaungsu"/>
          <w:sz w:val="26"/>
          <w:szCs w:val="26"/>
        </w:rPr>
        <w:t>ခရိုင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်၊ 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ညောင်ရ</w:t>
      </w:r>
      <w:proofErr w:type="spellEnd"/>
      <w:r w:rsidRPr="00EE1D7B">
        <w:rPr>
          <w:rFonts w:ascii="Pyidaungsu" w:hAnsi="Pyidaungsu" w:cs="Pyidaungsu"/>
          <w:sz w:val="26"/>
          <w:szCs w:val="26"/>
        </w:rPr>
        <w:t>ွှ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ေမြို့နယ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် </w:t>
      </w:r>
      <w:r w:rsidR="00E572D2">
        <w:rPr>
          <w:rFonts w:ascii="Pyidaungsu" w:hAnsi="Pyidaungsu" w:cs="Pyidaungsu" w:hint="cs"/>
          <w:sz w:val="26"/>
          <w:szCs w:val="26"/>
          <w:cs/>
          <w:lang w:bidi="my-MM"/>
        </w:rPr>
        <w:t>အင်းတိန်</w:t>
      </w:r>
      <w:r w:rsidR="005905F2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ကျေးရွာအုပ်စုတွင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တည်ရှိပါသည</w:t>
      </w:r>
      <w:proofErr w:type="spellEnd"/>
      <w:r w:rsidRPr="00EE1D7B">
        <w:rPr>
          <w:rFonts w:ascii="Pyidaungsu" w:hAnsi="Pyidaungsu" w:cs="Pyidaungsu"/>
          <w:sz w:val="26"/>
          <w:szCs w:val="26"/>
        </w:rPr>
        <w:t>်။</w:t>
      </w:r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ညောင်ရ</w:t>
      </w:r>
      <w:proofErr w:type="spellEnd"/>
      <w:r w:rsidRPr="00EE1D7B">
        <w:rPr>
          <w:rFonts w:ascii="Pyidaungsu" w:hAnsi="Pyidaungsu" w:cs="Pyidaungsu"/>
          <w:sz w:val="26"/>
          <w:szCs w:val="26"/>
        </w:rPr>
        <w:t>ွှ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ေမြို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့၏ </w:t>
      </w:r>
      <w:r w:rsidR="00E572D2">
        <w:rPr>
          <w:rFonts w:ascii="Pyidaungsu" w:hAnsi="Pyidaungsu" w:cs="Pyidaungsu" w:hint="cs"/>
          <w:sz w:val="26"/>
          <w:szCs w:val="26"/>
          <w:cs/>
          <w:lang w:bidi="my-MM"/>
        </w:rPr>
        <w:t>အနောက်တောင်ဘ</w:t>
      </w:r>
      <w:r w:rsidRPr="00EE1D7B">
        <w:rPr>
          <w:rFonts w:ascii="Pyidaungsu" w:hAnsi="Pyidaungsu" w:cs="Pyidaungsu"/>
          <w:sz w:val="26"/>
          <w:szCs w:val="26"/>
        </w:rPr>
        <w:t>က်(</w:t>
      </w:r>
      <w:r w:rsidR="005905F2">
        <w:rPr>
          <w:rFonts w:ascii="Pyidaungsu" w:hAnsi="Pyidaungsu" w:cs="Pyidaungsu"/>
          <w:sz w:val="26"/>
          <w:szCs w:val="26"/>
        </w:rPr>
        <w:t>၁</w:t>
      </w:r>
      <w:r w:rsidR="00E572D2">
        <w:rPr>
          <w:rFonts w:ascii="Pyidaungsu" w:hAnsi="Pyidaungsu" w:cs="Pyidaungsu" w:hint="cs"/>
          <w:sz w:val="26"/>
          <w:szCs w:val="26"/>
          <w:cs/>
          <w:lang w:bidi="my-MM"/>
        </w:rPr>
        <w:t>၂</w:t>
      </w:r>
      <w:r>
        <w:rPr>
          <w:rFonts w:ascii="Pyidaungsu" w:hAnsi="Pyidaungsu" w:cs="Pyidaungsu"/>
          <w:sz w:val="26"/>
          <w:szCs w:val="26"/>
        </w:rPr>
        <w:t>/၀</w:t>
      </w:r>
      <w:r w:rsidRPr="00EE1D7B">
        <w:rPr>
          <w:rFonts w:ascii="Pyidaungsu" w:hAnsi="Pyidaungsu" w:cs="Pyidaungsu"/>
          <w:sz w:val="26"/>
          <w:szCs w:val="26"/>
        </w:rPr>
        <w:t>)</w:t>
      </w:r>
      <w:proofErr w:type="spellStart"/>
      <w:r>
        <w:rPr>
          <w:rFonts w:ascii="Pyidaungsu" w:hAnsi="Pyidaungsu" w:cs="Pyidaungsu"/>
          <w:sz w:val="26"/>
          <w:szCs w:val="26"/>
        </w:rPr>
        <w:t>မိုင်</w:t>
      </w:r>
      <w:r w:rsidRPr="00EE1D7B">
        <w:rPr>
          <w:rFonts w:ascii="Pyidaungsu" w:hAnsi="Pyidaungsu" w:cs="Pyidaungsu"/>
          <w:sz w:val="26"/>
          <w:szCs w:val="26"/>
        </w:rPr>
        <w:t>အကွာတွင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တည်ရှိပါသည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်။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ကျေးရွာ၏</w:t>
      </w:r>
      <w:r>
        <w:rPr>
          <w:rFonts w:ascii="Pyidaungsu" w:hAnsi="Pyidaungsu" w:cs="Pyidaungsu"/>
          <w:sz w:val="26"/>
          <w:szCs w:val="26"/>
        </w:rPr>
        <w:t>အရှေ့ဘက်တွင</w:t>
      </w:r>
      <w:proofErr w:type="spellEnd"/>
      <w:r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="005905F2">
        <w:rPr>
          <w:rFonts w:ascii="Pyidaungsu" w:hAnsi="Pyidaungsu" w:cs="Pyidaungsu"/>
          <w:sz w:val="26"/>
          <w:szCs w:val="26"/>
        </w:rPr>
        <w:t>ယာခင်းများ</w:t>
      </w:r>
      <w:proofErr w:type="spellEnd"/>
      <w:r w:rsidR="005905F2">
        <w:rPr>
          <w:rFonts w:ascii="Pyidaungsu" w:hAnsi="Pyidaungsu" w:cs="Pyidaungsu"/>
          <w:sz w:val="26"/>
          <w:szCs w:val="26"/>
        </w:rPr>
        <w:t>၊</w:t>
      </w:r>
      <w:r>
        <w:rPr>
          <w:rFonts w:ascii="Pyidaungsu" w:hAnsi="Pyidaungsu" w:cs="Pyidaungsu"/>
          <w:sz w:val="26"/>
          <w:szCs w:val="26"/>
        </w:rPr>
        <w:t xml:space="preserve"> </w:t>
      </w:r>
      <w:r w:rsidRPr="00EE1D7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မြောက်ဘက်တွင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် </w:t>
      </w:r>
      <w:r w:rsidR="00E572D2">
        <w:rPr>
          <w:rFonts w:ascii="Pyidaungsu" w:hAnsi="Pyidaungsu" w:cs="Pyidaungsu" w:hint="cs"/>
          <w:sz w:val="26"/>
          <w:szCs w:val="26"/>
          <w:cs/>
          <w:lang w:bidi="my-MM"/>
        </w:rPr>
        <w:t>တောင်ခြေ</w:t>
      </w:r>
      <w:proofErr w:type="spellStart"/>
      <w:r w:rsidR="005905F2">
        <w:rPr>
          <w:rFonts w:ascii="Pyidaungsu" w:hAnsi="Pyidaungsu" w:cs="Pyidaungsu"/>
          <w:sz w:val="26"/>
          <w:szCs w:val="26"/>
        </w:rPr>
        <w:t>ကျေးရွာ</w:t>
      </w:r>
      <w:proofErr w:type="spellEnd"/>
      <w:r>
        <w:rPr>
          <w:rFonts w:ascii="Pyidaungsu" w:hAnsi="Pyidaungsu" w:cs="Pyidaungsu"/>
          <w:sz w:val="26"/>
          <w:szCs w:val="26"/>
        </w:rPr>
        <w:t xml:space="preserve">၊ </w:t>
      </w:r>
      <w:proofErr w:type="spellStart"/>
      <w:r>
        <w:rPr>
          <w:rFonts w:ascii="Pyidaungsu" w:hAnsi="Pyidaungsu" w:cs="Pyidaungsu"/>
          <w:sz w:val="26"/>
          <w:szCs w:val="26"/>
        </w:rPr>
        <w:t>အနောက်ဘက်တွင</w:t>
      </w:r>
      <w:proofErr w:type="spellEnd"/>
      <w:r>
        <w:rPr>
          <w:rFonts w:ascii="Pyidaungsu" w:hAnsi="Pyidaungsu" w:cs="Pyidaungsu"/>
          <w:sz w:val="26"/>
          <w:szCs w:val="26"/>
        </w:rPr>
        <w:t xml:space="preserve">် </w:t>
      </w:r>
      <w:r w:rsidR="00E572D2">
        <w:rPr>
          <w:rFonts w:ascii="Pyidaungsu" w:hAnsi="Pyidaungsu" w:cs="Pyidaungsu" w:hint="cs"/>
          <w:sz w:val="26"/>
          <w:szCs w:val="26"/>
          <w:cs/>
          <w:lang w:bidi="my-MM"/>
        </w:rPr>
        <w:t>အင်းတိန်ကျေးရွာ</w:t>
      </w:r>
      <w:r>
        <w:rPr>
          <w:rFonts w:ascii="Pyidaungsu" w:hAnsi="Pyidaungsu" w:cs="Pyidaungsu"/>
          <w:sz w:val="26"/>
          <w:szCs w:val="26"/>
        </w:rPr>
        <w:t xml:space="preserve">၊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တောင်ဘက်တွင</w:t>
      </w:r>
      <w:proofErr w:type="spellEnd"/>
      <w:r w:rsidRPr="00EE1D7B">
        <w:rPr>
          <w:rFonts w:ascii="Pyidaungsu" w:hAnsi="Pyidaungsu" w:cs="Pyidaungsu"/>
          <w:sz w:val="26"/>
          <w:szCs w:val="26"/>
        </w:rPr>
        <w:t>်</w:t>
      </w:r>
      <w:r>
        <w:rPr>
          <w:rFonts w:ascii="Pyidaungsu" w:hAnsi="Pyidaungsu" w:cs="Pyidaungsu"/>
          <w:bCs/>
          <w:spacing w:val="-6"/>
          <w:sz w:val="26"/>
          <w:szCs w:val="26"/>
          <w:lang w:val="en-GB"/>
        </w:rPr>
        <w:t xml:space="preserve"> </w:t>
      </w:r>
      <w:r w:rsidR="00E572D2" w:rsidRPr="00E572D2">
        <w:rPr>
          <w:rFonts w:ascii="Pyidaungsu" w:hAnsi="Pyidaungsu" w:cs="Pyidaungsu" w:hint="cs"/>
          <w:b/>
          <w:spacing w:val="-6"/>
          <w:sz w:val="26"/>
          <w:szCs w:val="26"/>
          <w:cs/>
          <w:lang w:val="en-GB" w:bidi="my-MM"/>
        </w:rPr>
        <w:t>ကျေးပေါခုံကျေး</w:t>
      </w:r>
      <w:proofErr w:type="spellStart"/>
      <w:r w:rsidR="005905F2">
        <w:rPr>
          <w:rFonts w:ascii="Pyidaungsu" w:hAnsi="Pyidaungsu" w:cs="Pyidaungsu"/>
          <w:bCs/>
          <w:spacing w:val="-6"/>
          <w:sz w:val="26"/>
          <w:szCs w:val="26"/>
          <w:lang w:val="en-GB"/>
        </w:rPr>
        <w:t>ရွာ</w:t>
      </w:r>
      <w:r>
        <w:rPr>
          <w:rFonts w:ascii="Pyidaungsu" w:hAnsi="Pyidaungsu" w:cs="Pyidaungsu"/>
          <w:bCs/>
          <w:spacing w:val="-6"/>
          <w:sz w:val="26"/>
          <w:szCs w:val="26"/>
          <w:lang w:val="en-GB"/>
        </w:rPr>
        <w:t>စ</w:t>
      </w:r>
      <w:r w:rsidRPr="00EE1D7B">
        <w:rPr>
          <w:rFonts w:ascii="Pyidaungsu" w:hAnsi="Pyidaungsu" w:cs="Pyidaungsu"/>
          <w:sz w:val="26"/>
          <w:szCs w:val="26"/>
        </w:rPr>
        <w:t>သည်တို့</w:t>
      </w:r>
      <w:r>
        <w:rPr>
          <w:rFonts w:ascii="Pyidaungsu" w:hAnsi="Pyidaungsu" w:cs="Pyidaungsu"/>
          <w:sz w:val="26"/>
          <w:szCs w:val="26"/>
        </w:rPr>
        <w:t>နှင</w:t>
      </w:r>
      <w:proofErr w:type="spellEnd"/>
      <w:r>
        <w:rPr>
          <w:rFonts w:ascii="Pyidaungsu" w:hAnsi="Pyidaungsu" w:cs="Pyidaungsu"/>
          <w:sz w:val="26"/>
          <w:szCs w:val="26"/>
        </w:rPr>
        <w:t>့်</w:t>
      </w:r>
      <w:proofErr w:type="spellStart"/>
      <w:r>
        <w:rPr>
          <w:rFonts w:ascii="Pyidaungsu" w:hAnsi="Pyidaungsu" w:cs="Pyidaungsu"/>
          <w:sz w:val="26"/>
          <w:szCs w:val="26"/>
        </w:rPr>
        <w:t>ထိစပ</w:t>
      </w:r>
      <w:proofErr w:type="spellEnd"/>
      <w:r>
        <w:rPr>
          <w:rFonts w:ascii="Pyidaungsu" w:hAnsi="Pyidaungsu" w:cs="Pyidaungsu"/>
          <w:sz w:val="26"/>
          <w:szCs w:val="26"/>
        </w:rPr>
        <w:t xml:space="preserve">်၍ </w:t>
      </w:r>
      <w:proofErr w:type="spellStart"/>
      <w:r>
        <w:rPr>
          <w:rFonts w:ascii="Pyidaungsu" w:hAnsi="Pyidaungsu" w:cs="Pyidaungsu"/>
          <w:sz w:val="26"/>
          <w:szCs w:val="26"/>
        </w:rPr>
        <w:t>တည်ရှိနေပါ</w:t>
      </w:r>
      <w:r w:rsidRPr="00EE1D7B">
        <w:rPr>
          <w:rFonts w:ascii="Pyidaungsu" w:hAnsi="Pyidaungsu" w:cs="Pyidaungsu"/>
          <w:sz w:val="26"/>
          <w:szCs w:val="26"/>
        </w:rPr>
        <w:t>သည</w:t>
      </w:r>
      <w:proofErr w:type="spellEnd"/>
      <w:r w:rsidRPr="00EE1D7B">
        <w:rPr>
          <w:rFonts w:ascii="Pyidaungsu" w:hAnsi="Pyidaungsu" w:cs="Pyidaungsu"/>
          <w:sz w:val="26"/>
          <w:szCs w:val="26"/>
        </w:rPr>
        <w:t>်။</w:t>
      </w:r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ကျေးရွာတွင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်  </w:t>
      </w:r>
      <w:r>
        <w:rPr>
          <w:rFonts w:ascii="Pyidaungsu" w:hAnsi="Pyidaungsu" w:cs="Pyidaungsu"/>
          <w:sz w:val="26"/>
          <w:szCs w:val="26"/>
        </w:rPr>
        <w:t xml:space="preserve"> </w:t>
      </w:r>
      <w:r w:rsidR="00E572D2">
        <w:rPr>
          <w:rFonts w:ascii="Pyidaungsu" w:hAnsi="Pyidaungsu" w:cs="Pyidaungsu" w:hint="cs"/>
          <w:sz w:val="26"/>
          <w:szCs w:val="26"/>
          <w:cs/>
          <w:lang w:bidi="my-MM"/>
        </w:rPr>
        <w:t>အင်းသား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လူမျိုးများ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နေထိုင်ကြပါသည</w:t>
      </w:r>
      <w:proofErr w:type="spellEnd"/>
      <w:r w:rsidRPr="00EE1D7B">
        <w:rPr>
          <w:rFonts w:ascii="Pyidaungsu" w:hAnsi="Pyidaungsu" w:cs="Pyidaungsu"/>
          <w:sz w:val="26"/>
          <w:szCs w:val="26"/>
        </w:rPr>
        <w:t>်။</w:t>
      </w:r>
    </w:p>
    <w:p w14:paraId="0D2C2181" w14:textId="77777777" w:rsidR="00FA0548" w:rsidRPr="00EE1D7B" w:rsidRDefault="00FA0548" w:rsidP="00FA0548">
      <w:pPr>
        <w:spacing w:after="0" w:line="240" w:lineRule="auto"/>
        <w:ind w:left="720" w:hanging="720"/>
        <w:jc w:val="both"/>
        <w:rPr>
          <w:rFonts w:ascii="Pyidaungsu" w:hAnsi="Pyidaungsu" w:cs="Pyidaungsu"/>
          <w:b/>
          <w:sz w:val="26"/>
          <w:szCs w:val="26"/>
        </w:rPr>
      </w:pPr>
      <w:r w:rsidRPr="00EE1D7B">
        <w:rPr>
          <w:rFonts w:ascii="Pyidaungsu" w:hAnsi="Pyidaungsu" w:cs="Pyidaungsu"/>
          <w:b/>
          <w:sz w:val="26"/>
          <w:szCs w:val="26"/>
        </w:rPr>
        <w:t>၂</w:t>
      </w:r>
      <w:proofErr w:type="gramStart"/>
      <w:r w:rsidRPr="00EE1D7B">
        <w:rPr>
          <w:rFonts w:ascii="Pyidaungsu" w:hAnsi="Pyidaungsu" w:cs="Pyidaungsu"/>
          <w:b/>
          <w:sz w:val="26"/>
          <w:szCs w:val="26"/>
        </w:rPr>
        <w:t xml:space="preserve">။  </w:t>
      </w:r>
      <w:r w:rsidRPr="00EE1D7B">
        <w:rPr>
          <w:rFonts w:ascii="Pyidaungsu" w:hAnsi="Pyidaungsu" w:cs="Pyidaungsu"/>
          <w:b/>
          <w:sz w:val="26"/>
          <w:szCs w:val="26"/>
        </w:rPr>
        <w:tab/>
      </w:r>
      <w:proofErr w:type="spellStart"/>
      <w:proofErr w:type="gramEnd"/>
      <w:r w:rsidRPr="00EE1D7B">
        <w:rPr>
          <w:rFonts w:ascii="Pyidaungsu" w:hAnsi="Pyidaungsu" w:cs="Pyidaungsu"/>
          <w:b/>
          <w:sz w:val="26"/>
          <w:szCs w:val="26"/>
        </w:rPr>
        <w:t>ရာသီဥတုနှင</w:t>
      </w:r>
      <w:proofErr w:type="spellEnd"/>
      <w:r w:rsidRPr="00EE1D7B">
        <w:rPr>
          <w:rFonts w:ascii="Pyidaungsu" w:hAnsi="Pyidaungsu" w:cs="Pyidaungsu"/>
          <w:b/>
          <w:sz w:val="26"/>
          <w:szCs w:val="26"/>
        </w:rPr>
        <w:t xml:space="preserve">့် </w:t>
      </w:r>
      <w:proofErr w:type="spellStart"/>
      <w:r w:rsidRPr="00EE1D7B">
        <w:rPr>
          <w:rFonts w:ascii="Pyidaungsu" w:hAnsi="Pyidaungsu" w:cs="Pyidaungsu"/>
          <w:b/>
          <w:sz w:val="26"/>
          <w:szCs w:val="26"/>
        </w:rPr>
        <w:t>သဘာဝ</w:t>
      </w:r>
      <w:proofErr w:type="spellEnd"/>
      <w:r w:rsidRPr="00EE1D7B">
        <w:rPr>
          <w:rFonts w:ascii="Pyidaungsu" w:hAnsi="Pyidaungsu" w:cs="Pyidaungsu"/>
          <w:b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b/>
          <w:sz w:val="26"/>
          <w:szCs w:val="26"/>
        </w:rPr>
        <w:t>အရင်းအမြစ်များ</w:t>
      </w:r>
      <w:proofErr w:type="spellEnd"/>
    </w:p>
    <w:p w14:paraId="710E1AEA" w14:textId="33020597" w:rsidR="00FA0548" w:rsidRPr="00EE1D7B" w:rsidRDefault="00E572D2" w:rsidP="00FA0548">
      <w:pPr>
        <w:spacing w:after="0" w:line="240" w:lineRule="auto"/>
        <w:ind w:firstLine="720"/>
        <w:jc w:val="both"/>
        <w:rPr>
          <w:rFonts w:ascii="Pyidaungsu" w:hAnsi="Pyidaungsu" w:cs="Pyidaungsu"/>
          <w:sz w:val="26"/>
          <w:szCs w:val="26"/>
        </w:rPr>
      </w:pPr>
      <w:r w:rsidRPr="00E572D2">
        <w:rPr>
          <w:rFonts w:ascii="Pyidaungsu" w:hAnsi="Pyidaungsu" w:cs="Pyidaungsu" w:hint="cs"/>
          <w:b/>
          <w:spacing w:val="-6"/>
          <w:sz w:val="26"/>
          <w:szCs w:val="26"/>
          <w:cs/>
          <w:lang w:val="en-GB" w:bidi="my-MM"/>
        </w:rPr>
        <w:t>ရေနွေး</w:t>
      </w:r>
      <w:proofErr w:type="spellStart"/>
      <w:r w:rsidR="00FA0548" w:rsidRPr="00EE1D7B">
        <w:rPr>
          <w:rFonts w:ascii="Pyidaungsu" w:hAnsi="Pyidaungsu" w:cs="Pyidaungsu"/>
          <w:sz w:val="26"/>
          <w:szCs w:val="26"/>
        </w:rPr>
        <w:t>ကျေးရွာ</w:t>
      </w:r>
      <w:proofErr w:type="spellEnd"/>
      <w:r w:rsidR="00FA0548" w:rsidRPr="00EE1D7B">
        <w:rPr>
          <w:rFonts w:ascii="Pyidaungsu" w:hAnsi="Pyidaungsu" w:cs="Pyidaungsu"/>
          <w:sz w:val="26"/>
          <w:szCs w:val="26"/>
        </w:rPr>
        <w:t xml:space="preserve">၏ </w:t>
      </w:r>
      <w:proofErr w:type="spellStart"/>
      <w:r w:rsidR="00FA0548">
        <w:rPr>
          <w:rFonts w:ascii="Pyidaungsu" w:hAnsi="Pyidaungsu" w:cs="Pyidaungsu"/>
          <w:sz w:val="26"/>
          <w:szCs w:val="26"/>
        </w:rPr>
        <w:t>ရာ</w:t>
      </w:r>
      <w:r w:rsidR="00FA0548" w:rsidRPr="00EE1D7B">
        <w:rPr>
          <w:rFonts w:ascii="Pyidaungsu" w:hAnsi="Pyidaungsu" w:cs="Pyidaungsu"/>
          <w:sz w:val="26"/>
          <w:szCs w:val="26"/>
        </w:rPr>
        <w:t>သီဥတုမှာ</w:t>
      </w:r>
      <w:proofErr w:type="spellEnd"/>
      <w:r w:rsidR="00FA0548" w:rsidRPr="00EE1D7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FA0548" w:rsidRPr="00EE1D7B">
        <w:rPr>
          <w:rFonts w:ascii="Pyidaungsu" w:hAnsi="Pyidaungsu" w:cs="Pyidaungsu"/>
          <w:sz w:val="26"/>
          <w:szCs w:val="26"/>
        </w:rPr>
        <w:t>အေးမြစွတ်စိုသော</w:t>
      </w:r>
      <w:proofErr w:type="spellEnd"/>
      <w:r w:rsidR="00FA0548" w:rsidRPr="00EE1D7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FA0548" w:rsidRPr="00EE1D7B">
        <w:rPr>
          <w:rFonts w:ascii="Pyidaungsu" w:hAnsi="Pyidaungsu" w:cs="Pyidaungsu"/>
          <w:sz w:val="26"/>
          <w:szCs w:val="26"/>
        </w:rPr>
        <w:t>ရာသီဥတုဖြစ်ပါသည</w:t>
      </w:r>
      <w:proofErr w:type="spellEnd"/>
      <w:r w:rsidR="00FA0548" w:rsidRPr="00EE1D7B">
        <w:rPr>
          <w:rFonts w:ascii="Pyidaungsu" w:hAnsi="Pyidaungsu" w:cs="Pyidaungsu"/>
          <w:sz w:val="26"/>
          <w:szCs w:val="26"/>
        </w:rPr>
        <w:t xml:space="preserve">်။ </w:t>
      </w:r>
      <w:proofErr w:type="spellStart"/>
      <w:r w:rsidR="00FA0548" w:rsidRPr="00EE1D7B">
        <w:rPr>
          <w:rFonts w:ascii="Pyidaungsu" w:hAnsi="Pyidaungsu" w:cs="Pyidaungsu"/>
          <w:sz w:val="26"/>
          <w:szCs w:val="26"/>
        </w:rPr>
        <w:t>စိုက်ပျိုးနိုင်သော</w:t>
      </w:r>
      <w:proofErr w:type="spellEnd"/>
      <w:r w:rsidR="00FA0548" w:rsidRPr="00EE1D7B">
        <w:rPr>
          <w:rFonts w:ascii="Pyidaungsu" w:hAnsi="Pyidaungsu" w:cs="Pyidaungsu"/>
          <w:sz w:val="26"/>
          <w:szCs w:val="26"/>
        </w:rPr>
        <w:t xml:space="preserve"> ​​</w:t>
      </w:r>
      <w:proofErr w:type="spellStart"/>
      <w:r w:rsidR="00FA0548" w:rsidRPr="005905F2">
        <w:rPr>
          <w:rFonts w:ascii="Pyidaungsu" w:hAnsi="Pyidaungsu" w:cs="Pyidaungsu"/>
          <w:spacing w:val="-6"/>
          <w:sz w:val="26"/>
          <w:szCs w:val="26"/>
        </w:rPr>
        <w:t>မြေဧရိယာမှာ</w:t>
      </w:r>
      <w:proofErr w:type="spellEnd"/>
      <w:r w:rsidR="00FA0548" w:rsidRPr="005905F2">
        <w:rPr>
          <w:rFonts w:ascii="Pyidaungsu" w:hAnsi="Pyidaungsu" w:cs="Pyidaungsu"/>
          <w:spacing w:val="-6"/>
          <w:sz w:val="26"/>
          <w:szCs w:val="26"/>
        </w:rPr>
        <w:t xml:space="preserve"> </w:t>
      </w:r>
      <w:proofErr w:type="spellStart"/>
      <w:r w:rsidR="00FA0548" w:rsidRPr="005905F2">
        <w:rPr>
          <w:rFonts w:ascii="Pyidaungsu" w:hAnsi="Pyidaungsu" w:cs="Pyidaungsu"/>
          <w:spacing w:val="-6"/>
          <w:sz w:val="26"/>
          <w:szCs w:val="26"/>
        </w:rPr>
        <w:t>ယာမြေပေါင်း</w:t>
      </w:r>
      <w:proofErr w:type="spellEnd"/>
      <w:r w:rsidR="00FA0548" w:rsidRPr="005905F2">
        <w:rPr>
          <w:rFonts w:ascii="Pyidaungsu" w:hAnsi="Pyidaungsu" w:cs="Pyidaungsu"/>
          <w:spacing w:val="-6"/>
          <w:sz w:val="26"/>
          <w:szCs w:val="26"/>
        </w:rPr>
        <w:t>(</w:t>
      </w:r>
      <w:r w:rsidR="005905F2" w:rsidRPr="005905F2">
        <w:rPr>
          <w:rFonts w:ascii="Pyidaungsu" w:hAnsi="Pyidaungsu" w:cs="Pyidaungsu"/>
          <w:spacing w:val="-6"/>
          <w:sz w:val="26"/>
          <w:szCs w:val="26"/>
        </w:rPr>
        <w:t>၁၃၆.၅</w:t>
      </w:r>
      <w:r w:rsidR="00FA0548" w:rsidRPr="005905F2">
        <w:rPr>
          <w:rFonts w:ascii="Pyidaungsu" w:hAnsi="Pyidaungsu" w:cs="Pyidaungsu"/>
          <w:spacing w:val="-6"/>
          <w:sz w:val="26"/>
          <w:szCs w:val="26"/>
        </w:rPr>
        <w:t>)</w:t>
      </w:r>
      <w:proofErr w:type="spellStart"/>
      <w:r w:rsidR="00FA0548" w:rsidRPr="005905F2">
        <w:rPr>
          <w:rFonts w:ascii="Pyidaungsu" w:hAnsi="Pyidaungsu" w:cs="Pyidaungsu"/>
          <w:spacing w:val="-6"/>
          <w:sz w:val="26"/>
          <w:szCs w:val="26"/>
        </w:rPr>
        <w:t>ဧက</w:t>
      </w:r>
      <w:r w:rsidR="005905F2" w:rsidRPr="005905F2">
        <w:rPr>
          <w:rFonts w:ascii="Pyidaungsu" w:hAnsi="Pyidaungsu" w:cs="Pyidaungsu"/>
          <w:spacing w:val="-6"/>
          <w:sz w:val="26"/>
          <w:szCs w:val="26"/>
        </w:rPr>
        <w:t>သာရှိပါသည</w:t>
      </w:r>
      <w:proofErr w:type="spellEnd"/>
      <w:r w:rsidR="005905F2" w:rsidRPr="005905F2">
        <w:rPr>
          <w:rFonts w:ascii="Pyidaungsu" w:hAnsi="Pyidaungsu" w:cs="Pyidaungsu"/>
          <w:spacing w:val="-6"/>
          <w:sz w:val="26"/>
          <w:szCs w:val="26"/>
        </w:rPr>
        <w:t>်။</w:t>
      </w:r>
      <w:proofErr w:type="spellStart"/>
      <w:r w:rsidR="00FA0548" w:rsidRPr="005905F2">
        <w:rPr>
          <w:rFonts w:ascii="Pyidaungsu" w:hAnsi="Pyidaungsu" w:cs="Pyidaungsu"/>
          <w:spacing w:val="-6"/>
          <w:sz w:val="26"/>
          <w:szCs w:val="26"/>
        </w:rPr>
        <w:t>မြေဆီလ</w:t>
      </w:r>
      <w:proofErr w:type="spellEnd"/>
      <w:r w:rsidR="00FA0548" w:rsidRPr="005905F2">
        <w:rPr>
          <w:rFonts w:ascii="Pyidaungsu" w:hAnsi="Pyidaungsu" w:cs="Pyidaungsu"/>
          <w:spacing w:val="-6"/>
          <w:sz w:val="26"/>
          <w:szCs w:val="26"/>
        </w:rPr>
        <w:t>ွှ</w:t>
      </w:r>
      <w:proofErr w:type="spellStart"/>
      <w:r w:rsidR="00FA0548" w:rsidRPr="005905F2">
        <w:rPr>
          <w:rFonts w:ascii="Pyidaungsu" w:hAnsi="Pyidaungsu" w:cs="Pyidaungsu"/>
          <w:spacing w:val="-6"/>
          <w:sz w:val="26"/>
          <w:szCs w:val="26"/>
        </w:rPr>
        <w:t>ာအရည်အသွေး</w:t>
      </w:r>
      <w:proofErr w:type="spellEnd"/>
      <w:r w:rsidR="00FA0548" w:rsidRPr="005905F2">
        <w:rPr>
          <w:rFonts w:ascii="Pyidaungsu" w:hAnsi="Pyidaungsu" w:cs="Pyidaungsu"/>
          <w:spacing w:val="-6"/>
          <w:sz w:val="26"/>
          <w:szCs w:val="26"/>
        </w:rPr>
        <w:t xml:space="preserve"> </w:t>
      </w:r>
      <w:proofErr w:type="spellStart"/>
      <w:r w:rsidR="00FA0548" w:rsidRPr="005905F2">
        <w:rPr>
          <w:rFonts w:ascii="Pyidaungsu" w:hAnsi="Pyidaungsu" w:cs="Pyidaungsu"/>
          <w:spacing w:val="-6"/>
          <w:sz w:val="26"/>
          <w:szCs w:val="26"/>
        </w:rPr>
        <w:t>အသင</w:t>
      </w:r>
      <w:proofErr w:type="spellEnd"/>
      <w:r w:rsidR="00FA0548" w:rsidRPr="005905F2">
        <w:rPr>
          <w:rFonts w:ascii="Pyidaungsu" w:hAnsi="Pyidaungsu" w:cs="Pyidaungsu"/>
          <w:spacing w:val="-6"/>
          <w:sz w:val="26"/>
          <w:szCs w:val="26"/>
        </w:rPr>
        <w:t>့်</w:t>
      </w:r>
      <w:proofErr w:type="spellStart"/>
      <w:r w:rsidR="00FA0548" w:rsidRPr="005905F2">
        <w:rPr>
          <w:rFonts w:ascii="Pyidaungsu" w:hAnsi="Pyidaungsu" w:cs="Pyidaungsu"/>
          <w:spacing w:val="-6"/>
          <w:sz w:val="26"/>
          <w:szCs w:val="26"/>
        </w:rPr>
        <w:t>အတင</w:t>
      </w:r>
      <w:proofErr w:type="spellEnd"/>
      <w:r w:rsidR="00FA0548" w:rsidRPr="005905F2">
        <w:rPr>
          <w:rFonts w:ascii="Pyidaungsu" w:hAnsi="Pyidaungsu" w:cs="Pyidaungsu"/>
          <w:spacing w:val="-6"/>
          <w:sz w:val="26"/>
          <w:szCs w:val="26"/>
        </w:rPr>
        <w:t xml:space="preserve">့် </w:t>
      </w:r>
      <w:proofErr w:type="spellStart"/>
      <w:r w:rsidR="00FA0548" w:rsidRPr="005905F2">
        <w:rPr>
          <w:rFonts w:ascii="Pyidaungsu" w:hAnsi="Pyidaungsu" w:cs="Pyidaungsu"/>
          <w:spacing w:val="-6"/>
          <w:sz w:val="26"/>
          <w:szCs w:val="26"/>
        </w:rPr>
        <w:t>ကောင်းမွန</w:t>
      </w:r>
      <w:proofErr w:type="spellEnd"/>
      <w:r w:rsidR="00FA0548" w:rsidRPr="005905F2">
        <w:rPr>
          <w:rFonts w:ascii="Pyidaungsu" w:hAnsi="Pyidaungsu" w:cs="Pyidaungsu"/>
          <w:spacing w:val="-6"/>
          <w:sz w:val="26"/>
          <w:szCs w:val="26"/>
        </w:rPr>
        <w:t>်</w:t>
      </w:r>
      <w:r w:rsidR="005905F2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FA0548">
        <w:rPr>
          <w:rFonts w:ascii="Pyidaungsu" w:hAnsi="Pyidaungsu" w:cs="Pyidaungsu"/>
          <w:sz w:val="26"/>
          <w:szCs w:val="26"/>
        </w:rPr>
        <w:t>ပါသဖြင</w:t>
      </w:r>
      <w:proofErr w:type="spellEnd"/>
      <w:r w:rsidR="00FA0548">
        <w:rPr>
          <w:rFonts w:ascii="Pyidaungsu" w:hAnsi="Pyidaungsu" w:cs="Pyidaungsu"/>
          <w:sz w:val="26"/>
          <w:szCs w:val="26"/>
        </w:rPr>
        <w:t xml:space="preserve">့် </w:t>
      </w:r>
      <w:proofErr w:type="spellStart"/>
      <w:r w:rsidR="00FA0548">
        <w:rPr>
          <w:rFonts w:ascii="Pyidaungsu" w:hAnsi="Pyidaungsu" w:cs="Pyidaungsu"/>
          <w:sz w:val="26"/>
          <w:szCs w:val="26"/>
        </w:rPr>
        <w:t>ဓါတ်မြေဩဇာအသင</w:t>
      </w:r>
      <w:proofErr w:type="spellEnd"/>
      <w:r w:rsidR="00FA0548">
        <w:rPr>
          <w:rFonts w:ascii="Pyidaungsu" w:hAnsi="Pyidaungsu" w:cs="Pyidaungsu"/>
          <w:sz w:val="26"/>
          <w:szCs w:val="26"/>
        </w:rPr>
        <w:t>့်</w:t>
      </w:r>
      <w:proofErr w:type="spellStart"/>
      <w:r w:rsidR="00FA0548">
        <w:rPr>
          <w:rFonts w:ascii="Pyidaungsu" w:hAnsi="Pyidaungsu" w:cs="Pyidaungsu"/>
          <w:sz w:val="26"/>
          <w:szCs w:val="26"/>
        </w:rPr>
        <w:t>အတင</w:t>
      </w:r>
      <w:proofErr w:type="spellEnd"/>
      <w:r w:rsidR="00FA0548">
        <w:rPr>
          <w:rFonts w:ascii="Pyidaungsu" w:hAnsi="Pyidaungsu" w:cs="Pyidaungsu"/>
          <w:sz w:val="26"/>
          <w:szCs w:val="26"/>
        </w:rPr>
        <w:t>့်</w:t>
      </w:r>
      <w:proofErr w:type="spellStart"/>
      <w:r w:rsidR="00FA0548">
        <w:rPr>
          <w:rFonts w:ascii="Pyidaungsu" w:hAnsi="Pyidaungsu" w:cs="Pyidaungsu"/>
          <w:sz w:val="26"/>
          <w:szCs w:val="26"/>
        </w:rPr>
        <w:t>သာသုံးစွဲ</w:t>
      </w:r>
      <w:proofErr w:type="spellEnd"/>
      <w:r w:rsidR="00FA0548">
        <w:rPr>
          <w:rFonts w:ascii="Pyidaungsu" w:hAnsi="Pyidaungsu" w:cs="Pyidaungsu"/>
          <w:sz w:val="26"/>
          <w:szCs w:val="26"/>
        </w:rPr>
        <w:t xml:space="preserve">၍ </w:t>
      </w:r>
      <w:proofErr w:type="spellStart"/>
      <w:r w:rsidR="00FA0548">
        <w:rPr>
          <w:rFonts w:ascii="Pyidaungsu" w:hAnsi="Pyidaungsu" w:cs="Pyidaungsu"/>
          <w:sz w:val="26"/>
          <w:szCs w:val="26"/>
        </w:rPr>
        <w:t>စိုက်ပျိုးနိုင်ပါသည</w:t>
      </w:r>
      <w:proofErr w:type="spellEnd"/>
      <w:r w:rsidR="00FA0548">
        <w:rPr>
          <w:rFonts w:ascii="Pyidaungsu" w:hAnsi="Pyidaungsu" w:cs="Pyidaungsu"/>
          <w:sz w:val="26"/>
          <w:szCs w:val="26"/>
        </w:rPr>
        <w:t>်။</w:t>
      </w:r>
      <w:r w:rsidR="00FA0548" w:rsidRPr="00EE1D7B">
        <w:rPr>
          <w:rFonts w:ascii="Pyidaungsu" w:hAnsi="Pyidaungsu" w:cs="Pyidaungsu"/>
          <w:sz w:val="26"/>
          <w:szCs w:val="26"/>
        </w:rPr>
        <w:t xml:space="preserve"> </w:t>
      </w:r>
      <w:r w:rsidRPr="00E572D2">
        <w:rPr>
          <w:rFonts w:ascii="Pyidaungsu" w:hAnsi="Pyidaungsu" w:cs="Pyidaungsu" w:hint="cs"/>
          <w:b/>
          <w:spacing w:val="-6"/>
          <w:sz w:val="26"/>
          <w:szCs w:val="26"/>
          <w:cs/>
          <w:lang w:val="en-GB" w:bidi="my-MM"/>
        </w:rPr>
        <w:t>ရေနွေး</w:t>
      </w:r>
      <w:proofErr w:type="spellStart"/>
      <w:r w:rsidR="00FA0548" w:rsidRPr="00EE1D7B">
        <w:rPr>
          <w:rFonts w:ascii="Pyidaungsu" w:hAnsi="Pyidaungsu" w:cs="Pyidaungsu"/>
          <w:sz w:val="26"/>
          <w:szCs w:val="26"/>
          <w:lang w:val="en-GB" w:bidi="my-MM"/>
        </w:rPr>
        <w:t>ကျေးရွာတွင</w:t>
      </w:r>
      <w:proofErr w:type="spellEnd"/>
      <w:r w:rsidR="00FA0548" w:rsidRPr="00EE1D7B">
        <w:rPr>
          <w:rFonts w:ascii="Pyidaungsu" w:hAnsi="Pyidaungsu" w:cs="Pyidaungsu"/>
          <w:sz w:val="26"/>
          <w:szCs w:val="26"/>
          <w:lang w:val="en-GB" w:bidi="my-MM"/>
        </w:rPr>
        <w:t xml:space="preserve">် </w:t>
      </w:r>
      <w:proofErr w:type="spellStart"/>
      <w:r w:rsidR="005905F2">
        <w:rPr>
          <w:rFonts w:ascii="Pyidaungsu" w:hAnsi="Pyidaungsu" w:cs="Pyidaungsu"/>
          <w:sz w:val="26"/>
          <w:szCs w:val="26"/>
          <w:lang w:val="en-GB" w:bidi="my-MM"/>
        </w:rPr>
        <w:t>ကျေးရွာပိုင</w:t>
      </w:r>
      <w:proofErr w:type="spellEnd"/>
      <w:r w:rsidR="005905F2">
        <w:rPr>
          <w:rFonts w:ascii="Pyidaungsu" w:hAnsi="Pyidaungsu" w:cs="Pyidaungsu"/>
          <w:sz w:val="26"/>
          <w:szCs w:val="26"/>
          <w:lang w:val="en-GB" w:bidi="my-MM"/>
        </w:rPr>
        <w:t xml:space="preserve">် </w:t>
      </w:r>
      <w:proofErr w:type="spellStart"/>
      <w:r w:rsidR="005905F2">
        <w:rPr>
          <w:rFonts w:ascii="Pyidaungsu" w:hAnsi="Pyidaungsu" w:cs="Pyidaungsu"/>
          <w:sz w:val="26"/>
          <w:szCs w:val="26"/>
          <w:lang w:val="en-GB" w:bidi="my-MM"/>
        </w:rPr>
        <w:t>သစ်တော</w:t>
      </w:r>
      <w:proofErr w:type="spellEnd"/>
      <w:r w:rsidR="005905F2">
        <w:rPr>
          <w:rFonts w:ascii="Pyidaungsu" w:hAnsi="Pyidaungsu" w:cs="Pyidaungsu"/>
          <w:sz w:val="26"/>
          <w:szCs w:val="26"/>
          <w:lang w:val="en-GB" w:bidi="my-MM"/>
        </w:rPr>
        <w:t xml:space="preserve">၊ </w:t>
      </w:r>
      <w:proofErr w:type="spellStart"/>
      <w:r w:rsidR="005905F2">
        <w:rPr>
          <w:rFonts w:ascii="Pyidaungsu" w:hAnsi="Pyidaungsu" w:cs="Pyidaungsu"/>
          <w:sz w:val="26"/>
          <w:szCs w:val="26"/>
          <w:lang w:val="en-GB" w:bidi="my-MM"/>
        </w:rPr>
        <w:t>သဘာဝနွားစာပင်အနည်းငယ်တွေ့ရှိရပြီး</w:t>
      </w:r>
      <w:proofErr w:type="spellEnd"/>
      <w:r w:rsidR="005905F2">
        <w:rPr>
          <w:rFonts w:ascii="Pyidaungsu" w:hAnsi="Pyidaungsu" w:cs="Pyidaungsu"/>
          <w:sz w:val="26"/>
          <w:szCs w:val="26"/>
          <w:lang w:val="en-GB" w:bidi="my-MM"/>
        </w:rPr>
        <w:t xml:space="preserve"> </w:t>
      </w:r>
      <w:proofErr w:type="spellStart"/>
      <w:r w:rsidR="005905F2">
        <w:rPr>
          <w:rFonts w:ascii="Pyidaungsu" w:hAnsi="Pyidaungsu" w:cs="Pyidaungsu"/>
          <w:sz w:val="26"/>
          <w:szCs w:val="26"/>
          <w:lang w:val="en-GB" w:bidi="my-MM"/>
        </w:rPr>
        <w:t>အသုံးချရန်ခက်ခဲပါသည</w:t>
      </w:r>
      <w:proofErr w:type="spellEnd"/>
      <w:r w:rsidR="005905F2">
        <w:rPr>
          <w:rFonts w:ascii="Pyidaungsu" w:hAnsi="Pyidaungsu" w:cs="Pyidaungsu"/>
          <w:sz w:val="26"/>
          <w:szCs w:val="26"/>
          <w:lang w:val="en-GB" w:bidi="my-MM"/>
        </w:rPr>
        <w:t xml:space="preserve">်။ </w:t>
      </w:r>
      <w:proofErr w:type="spellStart"/>
      <w:r w:rsidR="00FA0548" w:rsidRPr="00EE1D7B">
        <w:rPr>
          <w:rFonts w:ascii="Pyidaungsu" w:hAnsi="Pyidaungsu" w:cs="Pyidaungsu"/>
          <w:sz w:val="26"/>
          <w:szCs w:val="26"/>
          <w:lang w:val="en-GB" w:bidi="my-MM"/>
        </w:rPr>
        <w:t>ဓါတ်သတ္တုနှင</w:t>
      </w:r>
      <w:proofErr w:type="spellEnd"/>
      <w:r w:rsidR="00FA0548" w:rsidRPr="00EE1D7B">
        <w:rPr>
          <w:rFonts w:ascii="Pyidaungsu" w:hAnsi="Pyidaungsu" w:cs="Pyidaungsu"/>
          <w:sz w:val="26"/>
          <w:szCs w:val="26"/>
          <w:lang w:val="en-GB" w:bidi="my-MM"/>
        </w:rPr>
        <w:t xml:space="preserve">့် </w:t>
      </w:r>
      <w:proofErr w:type="spellStart"/>
      <w:r w:rsidR="00FA0548" w:rsidRPr="00EE1D7B">
        <w:rPr>
          <w:rFonts w:ascii="Pyidaungsu" w:hAnsi="Pyidaungsu" w:cs="Pyidaungsu"/>
          <w:sz w:val="26"/>
          <w:szCs w:val="26"/>
          <w:lang w:val="en-GB" w:bidi="my-MM"/>
        </w:rPr>
        <w:t>အခြား</w:t>
      </w:r>
      <w:proofErr w:type="spellEnd"/>
      <w:r w:rsidR="005905F2">
        <w:rPr>
          <w:rFonts w:ascii="Pyidaungsu" w:hAnsi="Pyidaungsu" w:cs="Pyidaungsu"/>
          <w:sz w:val="26"/>
          <w:szCs w:val="26"/>
          <w:lang w:val="en-GB" w:bidi="my-MM"/>
        </w:rPr>
        <w:t xml:space="preserve"> </w:t>
      </w:r>
      <w:proofErr w:type="spellStart"/>
      <w:r w:rsidR="00FA0548" w:rsidRPr="00EE1D7B">
        <w:rPr>
          <w:rFonts w:ascii="Pyidaungsu" w:hAnsi="Pyidaungsu" w:cs="Pyidaungsu"/>
          <w:sz w:val="26"/>
          <w:szCs w:val="26"/>
          <w:lang w:val="en-GB" w:bidi="my-MM"/>
        </w:rPr>
        <w:t>သဘာဝရင်းမြစ်များ</w:t>
      </w:r>
      <w:proofErr w:type="spellEnd"/>
      <w:r w:rsidR="00FA0548" w:rsidRPr="00EE1D7B">
        <w:rPr>
          <w:rFonts w:ascii="Pyidaungsu" w:hAnsi="Pyidaungsu" w:cs="Pyidaungsu"/>
          <w:sz w:val="26"/>
          <w:szCs w:val="26"/>
          <w:lang w:val="en-GB" w:bidi="my-MM"/>
        </w:rPr>
        <w:t xml:space="preserve"> </w:t>
      </w:r>
      <w:proofErr w:type="spellStart"/>
      <w:r w:rsidR="00FA0548" w:rsidRPr="00EE1D7B">
        <w:rPr>
          <w:rFonts w:ascii="Pyidaungsu" w:hAnsi="Pyidaungsu" w:cs="Pyidaungsu"/>
          <w:sz w:val="26"/>
          <w:szCs w:val="26"/>
          <w:lang w:val="en-GB" w:bidi="my-MM"/>
        </w:rPr>
        <w:t>ရှာဖွေတွေ့ရှိခြင်း</w:t>
      </w:r>
      <w:proofErr w:type="spellEnd"/>
      <w:r w:rsidR="00FA0548" w:rsidRPr="00EE1D7B">
        <w:rPr>
          <w:rFonts w:ascii="Pyidaungsu" w:hAnsi="Pyidaungsu" w:cs="Pyidaungsu"/>
          <w:sz w:val="26"/>
          <w:szCs w:val="26"/>
          <w:lang w:val="en-GB" w:bidi="my-MM"/>
        </w:rPr>
        <w:t xml:space="preserve"> </w:t>
      </w:r>
      <w:proofErr w:type="spellStart"/>
      <w:r w:rsidR="00FA0548" w:rsidRPr="00EE1D7B">
        <w:rPr>
          <w:rFonts w:ascii="Pyidaungsu" w:hAnsi="Pyidaungsu" w:cs="Pyidaungsu"/>
          <w:sz w:val="26"/>
          <w:szCs w:val="26"/>
          <w:lang w:val="en-GB" w:bidi="my-MM"/>
        </w:rPr>
        <w:t>မရှိပ</w:t>
      </w:r>
      <w:proofErr w:type="spellEnd"/>
      <w:r w:rsidR="00FA0548" w:rsidRPr="00EE1D7B">
        <w:rPr>
          <w:rFonts w:ascii="Pyidaungsu" w:hAnsi="Pyidaungsu" w:cs="Pyidaungsu"/>
          <w:sz w:val="26"/>
          <w:szCs w:val="26"/>
          <w:lang w:val="en-GB" w:bidi="my-MM"/>
        </w:rPr>
        <w:t xml:space="preserve">ါ။ </w:t>
      </w:r>
    </w:p>
    <w:p w14:paraId="452B8708" w14:textId="77777777" w:rsidR="00FA0548" w:rsidRPr="00EE1D7B" w:rsidRDefault="00FA0548" w:rsidP="00FA0548">
      <w:pPr>
        <w:spacing w:after="0" w:line="240" w:lineRule="auto"/>
        <w:ind w:left="720" w:hanging="720"/>
        <w:jc w:val="both"/>
        <w:rPr>
          <w:rFonts w:ascii="Pyidaungsu" w:hAnsi="Pyidaungsu" w:cs="Pyidaungsu"/>
          <w:b/>
          <w:sz w:val="26"/>
          <w:szCs w:val="26"/>
        </w:rPr>
      </w:pPr>
      <w:r w:rsidRPr="00EE1D7B">
        <w:rPr>
          <w:rFonts w:ascii="Pyidaungsu" w:hAnsi="Pyidaungsu" w:cs="Pyidaungsu"/>
          <w:b/>
          <w:sz w:val="26"/>
          <w:szCs w:val="26"/>
        </w:rPr>
        <w:t xml:space="preserve">၃။ </w:t>
      </w:r>
      <w:r w:rsidRPr="00EE1D7B">
        <w:rPr>
          <w:rFonts w:ascii="Pyidaungsu" w:hAnsi="Pyidaungsu" w:cs="Pyidaungsu"/>
          <w:b/>
          <w:sz w:val="26"/>
          <w:szCs w:val="26"/>
        </w:rPr>
        <w:tab/>
      </w:r>
      <w:proofErr w:type="spellStart"/>
      <w:r w:rsidRPr="00EE1D7B">
        <w:rPr>
          <w:rFonts w:ascii="Pyidaungsu" w:hAnsi="Pyidaungsu" w:cs="Pyidaungsu"/>
          <w:b/>
          <w:sz w:val="26"/>
          <w:szCs w:val="26"/>
        </w:rPr>
        <w:t>လူဦးရေဆိုင်ရာ</w:t>
      </w:r>
      <w:proofErr w:type="spellEnd"/>
      <w:r w:rsidRPr="00EE1D7B">
        <w:rPr>
          <w:rFonts w:ascii="Pyidaungsu" w:hAnsi="Pyidaungsu" w:cs="Pyidaungsu"/>
          <w:b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b/>
          <w:sz w:val="26"/>
          <w:szCs w:val="26"/>
        </w:rPr>
        <w:t>အချက်အလက်များ</w:t>
      </w:r>
      <w:proofErr w:type="spellEnd"/>
      <w:r w:rsidRPr="00EE1D7B">
        <w:rPr>
          <w:rFonts w:ascii="Pyidaungsu" w:hAnsi="Pyidaungsu" w:cs="Pyidaungsu"/>
          <w:b/>
          <w:sz w:val="26"/>
          <w:szCs w:val="26"/>
        </w:rPr>
        <w:t xml:space="preserve"> </w:t>
      </w:r>
    </w:p>
    <w:p w14:paraId="31E819D8" w14:textId="00195979" w:rsidR="00FA0548" w:rsidRPr="00EE1D7B" w:rsidRDefault="00E572D2" w:rsidP="00FA0548">
      <w:pPr>
        <w:spacing w:after="0" w:line="240" w:lineRule="auto"/>
        <w:ind w:firstLine="720"/>
        <w:jc w:val="both"/>
        <w:rPr>
          <w:rFonts w:ascii="Pyidaungsu" w:hAnsi="Pyidaungsu" w:cs="Pyidaungsu"/>
          <w:sz w:val="26"/>
          <w:szCs w:val="26"/>
          <w:lang w:val="en-GB" w:bidi="my-MM"/>
        </w:rPr>
      </w:pPr>
      <w:r w:rsidRPr="00E572D2">
        <w:rPr>
          <w:rFonts w:ascii="Pyidaungsu" w:hAnsi="Pyidaungsu" w:cs="Pyidaungsu" w:hint="cs"/>
          <w:b/>
          <w:spacing w:val="-6"/>
          <w:sz w:val="26"/>
          <w:szCs w:val="26"/>
          <w:cs/>
          <w:lang w:val="en-GB" w:bidi="my-MM"/>
        </w:rPr>
        <w:t>ရေနွေး</w:t>
      </w:r>
      <w:proofErr w:type="spellStart"/>
      <w:r w:rsidR="00FA0548" w:rsidRPr="00EE1D7B">
        <w:rPr>
          <w:rFonts w:ascii="Pyidaungsu" w:hAnsi="Pyidaungsu" w:cs="Pyidaungsu"/>
          <w:sz w:val="26"/>
          <w:szCs w:val="26"/>
          <w:lang w:val="en-GB" w:bidi="my-MM"/>
        </w:rPr>
        <w:t>ကျေးရွာတွင</w:t>
      </w:r>
      <w:proofErr w:type="spellEnd"/>
      <w:r w:rsidR="00FA0548" w:rsidRPr="00EE1D7B">
        <w:rPr>
          <w:rFonts w:ascii="Pyidaungsu" w:hAnsi="Pyidaungsu" w:cs="Pyidaungsu"/>
          <w:sz w:val="26"/>
          <w:szCs w:val="26"/>
          <w:lang w:val="en-GB" w:bidi="my-MM"/>
        </w:rPr>
        <w:t xml:space="preserve">် </w:t>
      </w:r>
      <w:proofErr w:type="spellStart"/>
      <w:r w:rsidR="00FA0548" w:rsidRPr="00EE1D7B">
        <w:rPr>
          <w:rFonts w:ascii="Pyidaungsu" w:hAnsi="Pyidaungsu" w:cs="Pyidaungsu"/>
          <w:sz w:val="26"/>
          <w:szCs w:val="26"/>
          <w:lang w:val="en-GB" w:bidi="my-MM"/>
        </w:rPr>
        <w:t>အိမ်ခြေ</w:t>
      </w:r>
      <w:proofErr w:type="spellEnd"/>
      <w:r w:rsidR="00FA0548" w:rsidRPr="00EE1D7B">
        <w:rPr>
          <w:rFonts w:ascii="Pyidaungsu" w:hAnsi="Pyidaungsu" w:cs="Pyidaungsu"/>
          <w:sz w:val="26"/>
          <w:szCs w:val="26"/>
          <w:lang w:val="en-GB" w:bidi="my-MM"/>
        </w:rPr>
        <w:t>(</w:t>
      </w:r>
      <w:r>
        <w:rPr>
          <w:rFonts w:ascii="Pyidaungsu" w:hAnsi="Pyidaungsu" w:cs="Pyidaungsu" w:hint="cs"/>
          <w:sz w:val="26"/>
          <w:szCs w:val="26"/>
          <w:cs/>
          <w:lang w:val="en-GB" w:bidi="my-MM"/>
        </w:rPr>
        <w:t>၁၂၁</w:t>
      </w:r>
      <w:r w:rsidR="00FA0548" w:rsidRPr="00EE1D7B">
        <w:rPr>
          <w:rFonts w:ascii="Pyidaungsu" w:hAnsi="Pyidaungsu" w:cs="Pyidaungsu"/>
          <w:sz w:val="26"/>
          <w:szCs w:val="26"/>
          <w:lang w:val="en-GB" w:bidi="my-MM"/>
        </w:rPr>
        <w:t>)</w:t>
      </w:r>
      <w:proofErr w:type="spellStart"/>
      <w:r w:rsidR="00FA0548">
        <w:rPr>
          <w:rFonts w:ascii="Pyidaungsu" w:hAnsi="Pyidaungsu" w:cs="Pyidaungsu"/>
          <w:sz w:val="26"/>
          <w:szCs w:val="26"/>
          <w:lang w:val="en-GB" w:bidi="my-MM"/>
        </w:rPr>
        <w:t>အိမ</w:t>
      </w:r>
      <w:proofErr w:type="spellEnd"/>
      <w:r w:rsidR="00FA0548">
        <w:rPr>
          <w:rFonts w:ascii="Pyidaungsu" w:hAnsi="Pyidaungsu" w:cs="Pyidaungsu"/>
          <w:sz w:val="26"/>
          <w:szCs w:val="26"/>
          <w:lang w:val="en-GB" w:bidi="my-MM"/>
        </w:rPr>
        <w:t xml:space="preserve">်၊ </w:t>
      </w:r>
      <w:proofErr w:type="spellStart"/>
      <w:r w:rsidR="00FA0548">
        <w:rPr>
          <w:rFonts w:ascii="Pyidaungsu" w:hAnsi="Pyidaungsu" w:cs="Pyidaungsu"/>
          <w:sz w:val="26"/>
          <w:szCs w:val="26"/>
          <w:lang w:val="en-GB" w:bidi="my-MM"/>
        </w:rPr>
        <w:t>အိမ်ထောင်စု</w:t>
      </w:r>
      <w:proofErr w:type="spellEnd"/>
      <w:r w:rsidR="00FA0548">
        <w:rPr>
          <w:rFonts w:ascii="Pyidaungsu" w:hAnsi="Pyidaungsu" w:cs="Pyidaungsu"/>
          <w:sz w:val="26"/>
          <w:szCs w:val="26"/>
          <w:lang w:val="en-GB" w:bidi="my-MM"/>
        </w:rPr>
        <w:t>(</w:t>
      </w:r>
      <w:r>
        <w:rPr>
          <w:rFonts w:ascii="Pyidaungsu" w:hAnsi="Pyidaungsu" w:cs="Pyidaungsu" w:hint="cs"/>
          <w:sz w:val="26"/>
          <w:szCs w:val="26"/>
          <w:cs/>
          <w:lang w:val="en-GB" w:bidi="my-MM"/>
        </w:rPr>
        <w:t>၁၆၀</w:t>
      </w:r>
      <w:r w:rsidR="00FA0548">
        <w:rPr>
          <w:rFonts w:ascii="Pyidaungsu" w:hAnsi="Pyidaungsu" w:cs="Pyidaungsu"/>
          <w:sz w:val="26"/>
          <w:szCs w:val="26"/>
          <w:lang w:val="en-GB" w:bidi="my-MM"/>
        </w:rPr>
        <w:t>)</w:t>
      </w:r>
      <w:proofErr w:type="spellStart"/>
      <w:r w:rsidR="00FA0548">
        <w:rPr>
          <w:rFonts w:ascii="Pyidaungsu" w:hAnsi="Pyidaungsu" w:cs="Pyidaungsu"/>
          <w:sz w:val="26"/>
          <w:szCs w:val="26"/>
          <w:lang w:val="en-GB" w:bidi="my-MM"/>
        </w:rPr>
        <w:t>စု</w:t>
      </w:r>
      <w:proofErr w:type="spellEnd"/>
      <w:r w:rsidR="00FA0548">
        <w:rPr>
          <w:rFonts w:ascii="Pyidaungsu" w:hAnsi="Pyidaungsu" w:cs="Pyidaungsu"/>
          <w:sz w:val="26"/>
          <w:szCs w:val="26"/>
          <w:lang w:val="en-GB" w:bidi="my-MM"/>
        </w:rPr>
        <w:t xml:space="preserve">၊ </w:t>
      </w:r>
      <w:proofErr w:type="spellStart"/>
      <w:r w:rsidR="00FA0548" w:rsidRPr="00EE1D7B">
        <w:rPr>
          <w:rFonts w:ascii="Pyidaungsu" w:hAnsi="Pyidaungsu" w:cs="Pyidaungsu"/>
          <w:sz w:val="26"/>
          <w:szCs w:val="26"/>
          <w:lang w:val="en-GB" w:bidi="my-MM"/>
        </w:rPr>
        <w:t>လူဦးရေပေါင်း</w:t>
      </w:r>
      <w:proofErr w:type="spellEnd"/>
      <w:r w:rsidR="00FA0548" w:rsidRPr="00EE1D7B">
        <w:rPr>
          <w:rFonts w:ascii="Pyidaungsu" w:hAnsi="Pyidaungsu" w:cs="Pyidaungsu"/>
          <w:sz w:val="26"/>
          <w:szCs w:val="26"/>
          <w:lang w:val="en-GB" w:bidi="my-MM"/>
        </w:rPr>
        <w:t>(</w:t>
      </w:r>
      <w:r>
        <w:rPr>
          <w:rFonts w:ascii="Pyidaungsu" w:hAnsi="Pyidaungsu" w:cs="Pyidaungsu" w:hint="cs"/>
          <w:sz w:val="26"/>
          <w:szCs w:val="26"/>
          <w:cs/>
          <w:lang w:val="en-GB" w:bidi="my-MM"/>
        </w:rPr>
        <w:t>၄၉</w:t>
      </w:r>
      <w:r w:rsidR="005905F2">
        <w:rPr>
          <w:rFonts w:ascii="Pyidaungsu" w:hAnsi="Pyidaungsu" w:cs="Pyidaungsu"/>
          <w:sz w:val="26"/>
          <w:szCs w:val="26"/>
          <w:lang w:val="en-GB" w:bidi="my-MM"/>
        </w:rPr>
        <w:t>၅</w:t>
      </w:r>
      <w:r w:rsidR="00FA0548" w:rsidRPr="00EE1D7B">
        <w:rPr>
          <w:rFonts w:ascii="Pyidaungsu" w:hAnsi="Pyidaungsu" w:cs="Pyidaungsu"/>
          <w:sz w:val="26"/>
          <w:szCs w:val="26"/>
          <w:lang w:val="en-GB" w:bidi="my-MM"/>
        </w:rPr>
        <w:t>)</w:t>
      </w:r>
      <w:proofErr w:type="spellStart"/>
      <w:r w:rsidR="00FA0548" w:rsidRPr="00EE1D7B">
        <w:rPr>
          <w:rFonts w:ascii="Pyidaungsu" w:hAnsi="Pyidaungsu" w:cs="Pyidaungsu"/>
          <w:sz w:val="26"/>
          <w:szCs w:val="26"/>
          <w:lang w:val="en-GB" w:bidi="my-MM"/>
        </w:rPr>
        <w:t>ဦး</w:t>
      </w:r>
      <w:proofErr w:type="spellEnd"/>
      <w:r w:rsidR="00FA0548">
        <w:rPr>
          <w:rFonts w:ascii="Pyidaungsu" w:hAnsi="Pyidaungsu" w:cs="Pyidaungsu"/>
          <w:sz w:val="26"/>
          <w:szCs w:val="26"/>
          <w:lang w:val="en-GB" w:bidi="my-MM"/>
        </w:rPr>
        <w:t xml:space="preserve"> </w:t>
      </w:r>
      <w:proofErr w:type="spellStart"/>
      <w:r w:rsidR="00FA0548" w:rsidRPr="00EE1D7B">
        <w:rPr>
          <w:rFonts w:ascii="Pyidaungsu" w:hAnsi="Pyidaungsu" w:cs="Pyidaungsu"/>
          <w:sz w:val="26"/>
          <w:szCs w:val="26"/>
          <w:lang w:val="en-GB" w:bidi="my-MM"/>
        </w:rPr>
        <w:t>ရှိသည</w:t>
      </w:r>
      <w:proofErr w:type="spellEnd"/>
      <w:r w:rsidR="00FA0548" w:rsidRPr="00EE1D7B">
        <w:rPr>
          <w:rFonts w:ascii="Pyidaungsu" w:hAnsi="Pyidaungsu" w:cs="Pyidaungsu"/>
          <w:sz w:val="26"/>
          <w:szCs w:val="26"/>
          <w:lang w:val="en-GB" w:bidi="my-MM"/>
        </w:rPr>
        <w:t xml:space="preserve">်။ </w:t>
      </w:r>
      <w:proofErr w:type="spellStart"/>
      <w:r w:rsidR="00FA0548" w:rsidRPr="00EE1D7B">
        <w:rPr>
          <w:rFonts w:ascii="Pyidaungsu" w:hAnsi="Pyidaungsu" w:cs="Pyidaungsu"/>
          <w:sz w:val="26"/>
          <w:szCs w:val="26"/>
          <w:lang w:val="en-GB" w:bidi="my-MM"/>
        </w:rPr>
        <w:t>အိမ်ခြေနှင</w:t>
      </w:r>
      <w:proofErr w:type="spellEnd"/>
      <w:r w:rsidR="00FA0548" w:rsidRPr="00EE1D7B">
        <w:rPr>
          <w:rFonts w:ascii="Pyidaungsu" w:hAnsi="Pyidaungsu" w:cs="Pyidaungsu"/>
          <w:sz w:val="26"/>
          <w:szCs w:val="26"/>
          <w:lang w:val="en-GB" w:bidi="my-MM"/>
        </w:rPr>
        <w:t xml:space="preserve">့် </w:t>
      </w:r>
      <w:proofErr w:type="spellStart"/>
      <w:r w:rsidR="00FA0548" w:rsidRPr="00EE1D7B">
        <w:rPr>
          <w:rFonts w:ascii="Pyidaungsu" w:hAnsi="Pyidaungsu" w:cs="Pyidaungsu"/>
          <w:sz w:val="26"/>
          <w:szCs w:val="26"/>
          <w:lang w:val="en-GB" w:bidi="my-MM"/>
        </w:rPr>
        <w:t>လူဦးရေ</w:t>
      </w:r>
      <w:proofErr w:type="spellEnd"/>
      <w:r w:rsidR="00FA0548">
        <w:rPr>
          <w:rFonts w:ascii="Pyidaungsu" w:hAnsi="Pyidaungsu" w:cs="Pyidaungsu"/>
          <w:sz w:val="26"/>
          <w:szCs w:val="26"/>
          <w:lang w:val="en-GB" w:bidi="my-MM"/>
        </w:rPr>
        <w:t xml:space="preserve"> </w:t>
      </w:r>
      <w:proofErr w:type="spellStart"/>
      <w:r w:rsidR="00FA0548" w:rsidRPr="00EE1D7B">
        <w:rPr>
          <w:rFonts w:ascii="Pyidaungsu" w:hAnsi="Pyidaungsu" w:cs="Pyidaungsu"/>
          <w:sz w:val="26"/>
          <w:szCs w:val="26"/>
          <w:lang w:val="en-GB" w:bidi="my-MM"/>
        </w:rPr>
        <w:t>အချိုးညီမ</w:t>
      </w:r>
      <w:proofErr w:type="spellEnd"/>
      <w:r w:rsidR="00FA0548" w:rsidRPr="00EE1D7B">
        <w:rPr>
          <w:rFonts w:ascii="Pyidaungsu" w:hAnsi="Pyidaungsu" w:cs="Pyidaungsu"/>
          <w:sz w:val="26"/>
          <w:szCs w:val="26"/>
          <w:lang w:val="en-GB" w:bidi="my-MM"/>
        </w:rPr>
        <w:t>ျှ</w:t>
      </w:r>
      <w:proofErr w:type="spellStart"/>
      <w:r w:rsidR="00FA0548" w:rsidRPr="00EE1D7B">
        <w:rPr>
          <w:rFonts w:ascii="Pyidaungsu" w:hAnsi="Pyidaungsu" w:cs="Pyidaungsu"/>
          <w:sz w:val="26"/>
          <w:szCs w:val="26"/>
          <w:lang w:val="en-GB" w:bidi="my-MM"/>
        </w:rPr>
        <w:t>သည်ဟု</w:t>
      </w:r>
      <w:proofErr w:type="spellEnd"/>
      <w:r w:rsidR="00FA0548" w:rsidRPr="00EE1D7B">
        <w:rPr>
          <w:rFonts w:ascii="Pyidaungsu" w:hAnsi="Pyidaungsu" w:cs="Pyidaungsu"/>
          <w:sz w:val="26"/>
          <w:szCs w:val="26"/>
          <w:lang w:val="en-GB" w:bidi="my-MM"/>
        </w:rPr>
        <w:t xml:space="preserve"> </w:t>
      </w:r>
      <w:proofErr w:type="spellStart"/>
      <w:r w:rsidR="00FA0548" w:rsidRPr="00EE1D7B">
        <w:rPr>
          <w:rFonts w:ascii="Pyidaungsu" w:hAnsi="Pyidaungsu" w:cs="Pyidaungsu"/>
          <w:sz w:val="26"/>
          <w:szCs w:val="26"/>
          <w:lang w:val="en-GB" w:bidi="my-MM"/>
        </w:rPr>
        <w:t>ယူဆပါသည</w:t>
      </w:r>
      <w:proofErr w:type="spellEnd"/>
      <w:r w:rsidR="00FA0548" w:rsidRPr="00EE1D7B">
        <w:rPr>
          <w:rFonts w:ascii="Pyidaungsu" w:hAnsi="Pyidaungsu" w:cs="Pyidaungsu"/>
          <w:sz w:val="26"/>
          <w:szCs w:val="26"/>
          <w:lang w:val="en-GB" w:bidi="my-MM"/>
        </w:rPr>
        <w:t xml:space="preserve">်။ </w:t>
      </w:r>
      <w:r w:rsidRPr="00E572D2">
        <w:rPr>
          <w:rFonts w:ascii="Pyidaungsu" w:hAnsi="Pyidaungsu" w:cs="Pyidaungsu" w:hint="cs"/>
          <w:b/>
          <w:spacing w:val="-6"/>
          <w:sz w:val="26"/>
          <w:szCs w:val="26"/>
          <w:cs/>
          <w:lang w:val="en-GB" w:bidi="my-MM"/>
        </w:rPr>
        <w:t>ရေနွေး</w:t>
      </w:r>
      <w:proofErr w:type="spellStart"/>
      <w:r w:rsidR="00FA0548" w:rsidRPr="00EE1D7B">
        <w:rPr>
          <w:rFonts w:ascii="Pyidaungsu" w:hAnsi="Pyidaungsu" w:cs="Pyidaungsu"/>
          <w:sz w:val="26"/>
          <w:szCs w:val="26"/>
          <w:lang w:val="en-GB" w:bidi="my-MM"/>
        </w:rPr>
        <w:t>ကျေးရွာတွင</w:t>
      </w:r>
      <w:proofErr w:type="spellEnd"/>
      <w:r w:rsidR="00FA0548" w:rsidRPr="00EE1D7B">
        <w:rPr>
          <w:rFonts w:ascii="Pyidaungsu" w:hAnsi="Pyidaungsu" w:cs="Pyidaungsu"/>
          <w:sz w:val="26"/>
          <w:szCs w:val="26"/>
          <w:lang w:val="en-GB" w:bidi="my-MM"/>
        </w:rPr>
        <w:t xml:space="preserve">် </w:t>
      </w:r>
      <w:r w:rsidR="005B43E5" w:rsidRPr="00E572D2">
        <w:rPr>
          <w:rFonts w:ascii="Pyidaungsu" w:hAnsi="Pyidaungsu" w:cs="Pyidaungsu" w:hint="cs"/>
          <w:b/>
          <w:spacing w:val="-6"/>
          <w:sz w:val="26"/>
          <w:szCs w:val="26"/>
          <w:cs/>
          <w:lang w:val="en-GB" w:bidi="my-MM"/>
        </w:rPr>
        <w:t>ရေနွေး</w:t>
      </w:r>
      <w:proofErr w:type="spellStart"/>
      <w:r w:rsidR="00FA0548" w:rsidRPr="00EE1D7B">
        <w:rPr>
          <w:rFonts w:ascii="Pyidaungsu" w:hAnsi="Pyidaungsu" w:cs="Pyidaungsu"/>
          <w:sz w:val="26"/>
          <w:szCs w:val="26"/>
          <w:lang w:val="en-GB" w:bidi="my-MM"/>
        </w:rPr>
        <w:t>လူမျိုးများ</w:t>
      </w:r>
      <w:proofErr w:type="spellEnd"/>
      <w:r w:rsidR="00FA0548" w:rsidRPr="00EE1D7B">
        <w:rPr>
          <w:rFonts w:ascii="Pyidaungsu" w:hAnsi="Pyidaungsu" w:cs="Pyidaungsu"/>
          <w:sz w:val="26"/>
          <w:szCs w:val="26"/>
          <w:lang w:val="en-GB" w:bidi="my-MM"/>
        </w:rPr>
        <w:t xml:space="preserve"> </w:t>
      </w:r>
      <w:proofErr w:type="spellStart"/>
      <w:r w:rsidR="00FA0548">
        <w:rPr>
          <w:rFonts w:ascii="Pyidaungsu" w:hAnsi="Pyidaungsu" w:cs="Pyidaungsu"/>
          <w:sz w:val="26"/>
          <w:szCs w:val="26"/>
          <w:lang w:val="en-GB" w:bidi="my-MM"/>
        </w:rPr>
        <w:t>အများဆုံး</w:t>
      </w:r>
      <w:proofErr w:type="spellEnd"/>
      <w:r w:rsidR="005905F2">
        <w:rPr>
          <w:rFonts w:ascii="Pyidaungsu" w:hAnsi="Pyidaungsu" w:cs="Pyidaungsu"/>
          <w:sz w:val="26"/>
          <w:szCs w:val="26"/>
          <w:lang w:val="en-GB" w:bidi="my-MM"/>
        </w:rPr>
        <w:t xml:space="preserve"> </w:t>
      </w:r>
      <w:proofErr w:type="spellStart"/>
      <w:r w:rsidR="00FA0548" w:rsidRPr="00EE1D7B">
        <w:rPr>
          <w:rFonts w:ascii="Pyidaungsu" w:hAnsi="Pyidaungsu" w:cs="Pyidaungsu"/>
          <w:sz w:val="26"/>
          <w:szCs w:val="26"/>
          <w:lang w:val="en-GB" w:bidi="my-MM"/>
        </w:rPr>
        <w:t>နေထိုင်ကြပါသည</w:t>
      </w:r>
      <w:proofErr w:type="spellEnd"/>
      <w:r w:rsidR="00FA0548" w:rsidRPr="00EE1D7B">
        <w:rPr>
          <w:rFonts w:ascii="Pyidaungsu" w:hAnsi="Pyidaungsu" w:cs="Pyidaungsu"/>
          <w:sz w:val="26"/>
          <w:szCs w:val="26"/>
          <w:lang w:val="en-GB" w:bidi="my-MM"/>
        </w:rPr>
        <w:t>်။</w:t>
      </w:r>
      <w:r w:rsidR="00FA0548">
        <w:rPr>
          <w:rFonts w:ascii="Pyidaungsu" w:hAnsi="Pyidaungsu" w:cs="Pyidaungsu"/>
          <w:sz w:val="26"/>
          <w:szCs w:val="26"/>
          <w:lang w:val="en-GB" w:bidi="my-MM"/>
        </w:rPr>
        <w:t xml:space="preserve"> (၁၄)</w:t>
      </w:r>
      <w:proofErr w:type="spellStart"/>
      <w:r w:rsidR="00FA0548">
        <w:rPr>
          <w:rFonts w:ascii="Pyidaungsu" w:hAnsi="Pyidaungsu" w:cs="Pyidaungsu"/>
          <w:sz w:val="26"/>
          <w:szCs w:val="26"/>
          <w:lang w:val="en-GB" w:bidi="my-MM"/>
        </w:rPr>
        <w:t>နှစ်အောက်ကလေးသည</w:t>
      </w:r>
      <w:proofErr w:type="spellEnd"/>
      <w:r w:rsidR="00FA0548">
        <w:rPr>
          <w:rFonts w:ascii="Pyidaungsu" w:hAnsi="Pyidaungsu" w:cs="Pyidaungsu"/>
          <w:sz w:val="26"/>
          <w:szCs w:val="26"/>
          <w:lang w:val="en-GB" w:bidi="my-MM"/>
        </w:rPr>
        <w:t>်(</w:t>
      </w:r>
      <w:r w:rsidR="005905F2">
        <w:rPr>
          <w:rFonts w:ascii="Pyidaungsu" w:hAnsi="Pyidaungsu" w:cs="Pyidaungsu"/>
          <w:sz w:val="26"/>
          <w:szCs w:val="26"/>
          <w:lang w:val="en-GB" w:bidi="my-MM"/>
        </w:rPr>
        <w:t>၈၄</w:t>
      </w:r>
      <w:r w:rsidR="00FA0548">
        <w:rPr>
          <w:rFonts w:ascii="Pyidaungsu" w:hAnsi="Pyidaungsu" w:cs="Pyidaungsu"/>
          <w:sz w:val="26"/>
          <w:szCs w:val="26"/>
          <w:lang w:val="en-GB" w:bidi="my-MM"/>
        </w:rPr>
        <w:t>)</w:t>
      </w:r>
      <w:proofErr w:type="spellStart"/>
      <w:r w:rsidR="00FA0548">
        <w:rPr>
          <w:rFonts w:ascii="Pyidaungsu" w:hAnsi="Pyidaungsu" w:cs="Pyidaungsu"/>
          <w:sz w:val="26"/>
          <w:szCs w:val="26"/>
          <w:lang w:val="en-GB" w:bidi="my-MM"/>
        </w:rPr>
        <w:t>ဦးရှိပြီး</w:t>
      </w:r>
      <w:proofErr w:type="spellEnd"/>
      <w:r w:rsidR="00FA0548">
        <w:rPr>
          <w:rFonts w:ascii="Pyidaungsu" w:hAnsi="Pyidaungsu" w:cs="Pyidaungsu"/>
          <w:sz w:val="26"/>
          <w:szCs w:val="26"/>
          <w:lang w:val="en-GB" w:bidi="my-MM"/>
        </w:rPr>
        <w:t xml:space="preserve"> (၆၅)</w:t>
      </w:r>
      <w:proofErr w:type="spellStart"/>
      <w:r w:rsidR="00FA0548">
        <w:rPr>
          <w:rFonts w:ascii="Pyidaungsu" w:hAnsi="Pyidaungsu" w:cs="Pyidaungsu"/>
          <w:sz w:val="26"/>
          <w:szCs w:val="26"/>
          <w:lang w:val="en-GB" w:bidi="my-MM"/>
        </w:rPr>
        <w:t>နှစ်နှင</w:t>
      </w:r>
      <w:proofErr w:type="spellEnd"/>
      <w:r w:rsidR="00FA0548">
        <w:rPr>
          <w:rFonts w:ascii="Pyidaungsu" w:hAnsi="Pyidaungsu" w:cs="Pyidaungsu"/>
          <w:sz w:val="26"/>
          <w:szCs w:val="26"/>
          <w:lang w:val="en-GB" w:bidi="my-MM"/>
        </w:rPr>
        <w:t>့်</w:t>
      </w:r>
      <w:proofErr w:type="spellStart"/>
      <w:r w:rsidR="00FA0548">
        <w:rPr>
          <w:rFonts w:ascii="Pyidaungsu" w:hAnsi="Pyidaungsu" w:cs="Pyidaungsu"/>
          <w:sz w:val="26"/>
          <w:szCs w:val="26"/>
          <w:lang w:val="en-GB" w:bidi="my-MM"/>
        </w:rPr>
        <w:t>အထက</w:t>
      </w:r>
      <w:proofErr w:type="spellEnd"/>
      <w:r w:rsidR="00FA0548">
        <w:rPr>
          <w:rFonts w:ascii="Pyidaungsu" w:hAnsi="Pyidaungsu" w:cs="Pyidaungsu"/>
          <w:sz w:val="26"/>
          <w:szCs w:val="26"/>
          <w:lang w:val="en-GB" w:bidi="my-MM"/>
        </w:rPr>
        <w:t xml:space="preserve">် </w:t>
      </w:r>
      <w:proofErr w:type="spellStart"/>
      <w:r w:rsidR="00FA0548">
        <w:rPr>
          <w:rFonts w:ascii="Pyidaungsu" w:hAnsi="Pyidaungsu" w:cs="Pyidaungsu"/>
          <w:sz w:val="26"/>
          <w:szCs w:val="26"/>
          <w:lang w:val="en-GB" w:bidi="my-MM"/>
        </w:rPr>
        <w:t>သက်ကြီးရွာအိုများ</w:t>
      </w:r>
      <w:proofErr w:type="spellEnd"/>
      <w:r w:rsidR="005905F2">
        <w:rPr>
          <w:rFonts w:ascii="Pyidaungsu" w:hAnsi="Pyidaungsu" w:cs="Pyidaungsu"/>
          <w:sz w:val="26"/>
          <w:szCs w:val="26"/>
          <w:lang w:val="en-GB" w:bidi="my-MM"/>
        </w:rPr>
        <w:t xml:space="preserve"> </w:t>
      </w:r>
      <w:proofErr w:type="spellStart"/>
      <w:r w:rsidR="00FA0548" w:rsidRPr="00216982">
        <w:rPr>
          <w:rFonts w:ascii="Pyidaungsu" w:hAnsi="Pyidaungsu" w:cs="Pyidaungsu"/>
          <w:sz w:val="26"/>
          <w:szCs w:val="26"/>
          <w:lang w:val="en-GB" w:bidi="my-MM"/>
        </w:rPr>
        <w:t>စုစုပေါင်း</w:t>
      </w:r>
      <w:proofErr w:type="spellEnd"/>
      <w:r w:rsidR="00FA0548" w:rsidRPr="00216982">
        <w:rPr>
          <w:rFonts w:ascii="Pyidaungsu" w:hAnsi="Pyidaungsu" w:cs="Pyidaungsu"/>
          <w:sz w:val="26"/>
          <w:szCs w:val="26"/>
          <w:lang w:val="en-GB" w:bidi="my-MM"/>
        </w:rPr>
        <w:t>(၁</w:t>
      </w:r>
      <w:r w:rsidR="005905F2" w:rsidRPr="00216982">
        <w:rPr>
          <w:rFonts w:ascii="Pyidaungsu" w:hAnsi="Pyidaungsu" w:cs="Pyidaungsu"/>
          <w:sz w:val="26"/>
          <w:szCs w:val="26"/>
          <w:lang w:val="en-GB" w:bidi="my-MM"/>
        </w:rPr>
        <w:t>၁</w:t>
      </w:r>
      <w:r w:rsidR="00FA0548" w:rsidRPr="00216982">
        <w:rPr>
          <w:rFonts w:ascii="Pyidaungsu" w:hAnsi="Pyidaungsu" w:cs="Pyidaungsu"/>
          <w:sz w:val="26"/>
          <w:szCs w:val="26"/>
          <w:lang w:val="en-GB" w:bidi="my-MM"/>
        </w:rPr>
        <w:t>)</w:t>
      </w:r>
      <w:proofErr w:type="spellStart"/>
      <w:r w:rsidR="00FA0548" w:rsidRPr="00216982">
        <w:rPr>
          <w:rFonts w:ascii="Pyidaungsu" w:hAnsi="Pyidaungsu" w:cs="Pyidaungsu"/>
          <w:sz w:val="26"/>
          <w:szCs w:val="26"/>
          <w:lang w:val="en-GB" w:bidi="my-MM"/>
        </w:rPr>
        <w:t>ဦးရှိပါသည</w:t>
      </w:r>
      <w:proofErr w:type="spellEnd"/>
      <w:r w:rsidR="00FA0548" w:rsidRPr="00216982">
        <w:rPr>
          <w:rFonts w:ascii="Pyidaungsu" w:hAnsi="Pyidaungsu" w:cs="Pyidaungsu"/>
          <w:sz w:val="26"/>
          <w:szCs w:val="26"/>
          <w:lang w:val="en-GB" w:bidi="my-MM"/>
        </w:rPr>
        <w:t>်။</w:t>
      </w:r>
      <w:r w:rsidR="00216982">
        <w:rPr>
          <w:rFonts w:ascii="Pyidaungsu" w:hAnsi="Pyidaungsu" w:cs="Pyidaungsu"/>
          <w:sz w:val="26"/>
          <w:szCs w:val="26"/>
          <w:lang w:val="en-GB" w:bidi="my-MM"/>
        </w:rPr>
        <w:t xml:space="preserve"> </w:t>
      </w:r>
      <w:proofErr w:type="spellStart"/>
      <w:r w:rsidR="00FA0548" w:rsidRPr="00216982">
        <w:rPr>
          <w:rFonts w:ascii="Pyidaungsu" w:hAnsi="Pyidaungsu" w:cs="Pyidaungsu"/>
          <w:sz w:val="26"/>
          <w:szCs w:val="26"/>
          <w:lang w:val="en-GB" w:bidi="my-MM"/>
        </w:rPr>
        <w:t>ကျေးရွာရှိလူဦးရေ</w:t>
      </w:r>
      <w:proofErr w:type="spellEnd"/>
      <w:r w:rsidR="00FA0548" w:rsidRPr="00216982">
        <w:rPr>
          <w:rFonts w:ascii="Pyidaungsu" w:hAnsi="Pyidaungsu" w:cs="Pyidaungsu"/>
          <w:sz w:val="26"/>
          <w:szCs w:val="26"/>
          <w:lang w:val="en-GB" w:bidi="my-MM"/>
        </w:rPr>
        <w:t>၏</w:t>
      </w:r>
      <w:r w:rsidR="00216982">
        <w:rPr>
          <w:rFonts w:ascii="Pyidaungsu" w:hAnsi="Pyidaungsu" w:cs="Pyidaungsu"/>
          <w:sz w:val="26"/>
          <w:szCs w:val="26"/>
          <w:lang w:val="en-GB" w:bidi="my-MM"/>
        </w:rPr>
        <w:t xml:space="preserve"> </w:t>
      </w:r>
      <w:r w:rsidR="00FA0548" w:rsidRPr="00216982">
        <w:rPr>
          <w:rFonts w:ascii="Pyidaungsu" w:hAnsi="Pyidaungsu" w:cs="Pyidaungsu"/>
          <w:sz w:val="26"/>
          <w:szCs w:val="26"/>
          <w:lang w:val="en-GB" w:bidi="my-MM"/>
        </w:rPr>
        <w:t>(</w:t>
      </w:r>
      <w:r w:rsidR="005905F2" w:rsidRPr="00216982">
        <w:rPr>
          <w:rFonts w:ascii="Pyidaungsu" w:hAnsi="Pyidaungsu" w:cs="Pyidaungsu"/>
          <w:sz w:val="26"/>
          <w:szCs w:val="26"/>
          <w:lang w:val="en-GB" w:bidi="my-MM"/>
        </w:rPr>
        <w:t>၆၈</w:t>
      </w:r>
      <w:r w:rsidR="00FA0548" w:rsidRPr="00216982">
        <w:rPr>
          <w:rFonts w:ascii="Pyidaungsu" w:hAnsi="Pyidaungsu" w:cs="Pyidaungsu"/>
          <w:sz w:val="26"/>
          <w:szCs w:val="26"/>
          <w:lang w:val="en-GB" w:bidi="my-MM"/>
        </w:rPr>
        <w:t>)</w:t>
      </w:r>
      <w:proofErr w:type="spellStart"/>
      <w:r w:rsidR="00FA0548" w:rsidRPr="00216982">
        <w:rPr>
          <w:rFonts w:ascii="Pyidaungsu" w:hAnsi="Pyidaungsu" w:cs="Pyidaungsu"/>
          <w:sz w:val="26"/>
          <w:szCs w:val="26"/>
          <w:lang w:val="en-GB" w:bidi="my-MM"/>
        </w:rPr>
        <w:t>ရာခိုင်နှုန်းမှာ</w:t>
      </w:r>
      <w:proofErr w:type="spellEnd"/>
      <w:r w:rsidR="00FA0548" w:rsidRPr="00216982">
        <w:rPr>
          <w:rFonts w:ascii="Pyidaungsu" w:hAnsi="Pyidaungsu" w:cs="Pyidaungsu"/>
          <w:sz w:val="26"/>
          <w:szCs w:val="26"/>
          <w:lang w:val="en-GB" w:bidi="my-MM"/>
        </w:rPr>
        <w:t xml:space="preserve"> </w:t>
      </w:r>
      <w:proofErr w:type="spellStart"/>
      <w:r w:rsidR="00FA0548" w:rsidRPr="00216982">
        <w:rPr>
          <w:rFonts w:ascii="Pyidaungsu" w:hAnsi="Pyidaungsu" w:cs="Pyidaungsu"/>
          <w:sz w:val="26"/>
          <w:szCs w:val="26"/>
          <w:lang w:val="en-GB" w:bidi="my-MM"/>
        </w:rPr>
        <w:t>အလုပ်လုပ်နိုင်သည</w:t>
      </w:r>
      <w:proofErr w:type="spellEnd"/>
      <w:r w:rsidR="00FA0548" w:rsidRPr="00216982">
        <w:rPr>
          <w:rFonts w:ascii="Pyidaungsu" w:hAnsi="Pyidaungsu" w:cs="Pyidaungsu"/>
          <w:sz w:val="26"/>
          <w:szCs w:val="26"/>
          <w:lang w:val="en-GB" w:bidi="my-MM"/>
        </w:rPr>
        <w:t xml:space="preserve">့် </w:t>
      </w:r>
      <w:proofErr w:type="spellStart"/>
      <w:r w:rsidR="00FA0548" w:rsidRPr="00216982">
        <w:rPr>
          <w:rFonts w:ascii="Pyidaungsu" w:hAnsi="Pyidaungsu" w:cs="Pyidaungsu"/>
          <w:sz w:val="26"/>
          <w:szCs w:val="26"/>
          <w:lang w:val="en-GB" w:bidi="my-MM"/>
        </w:rPr>
        <w:t>အရွယ</w:t>
      </w:r>
      <w:proofErr w:type="spellEnd"/>
      <w:r w:rsidR="00FA0548" w:rsidRPr="00216982">
        <w:rPr>
          <w:rFonts w:ascii="Pyidaungsu" w:hAnsi="Pyidaungsu" w:cs="Pyidaungsu"/>
          <w:sz w:val="26"/>
          <w:szCs w:val="26"/>
          <w:lang w:val="en-GB" w:bidi="my-MM"/>
        </w:rPr>
        <w:t>်</w:t>
      </w:r>
      <w:r w:rsidR="00216982">
        <w:rPr>
          <w:rFonts w:ascii="Pyidaungsu" w:hAnsi="Pyidaungsu" w:cs="Pyidaungsu"/>
          <w:sz w:val="26"/>
          <w:szCs w:val="26"/>
          <w:lang w:val="en-GB" w:bidi="my-MM"/>
        </w:rPr>
        <w:t xml:space="preserve"> </w:t>
      </w:r>
      <w:proofErr w:type="spellStart"/>
      <w:r w:rsidR="00FA0548" w:rsidRPr="00216982">
        <w:rPr>
          <w:rFonts w:ascii="Pyidaungsu" w:hAnsi="Pyidaungsu" w:cs="Pyidaungsu"/>
          <w:sz w:val="26"/>
          <w:szCs w:val="26"/>
          <w:lang w:val="en-GB" w:bidi="my-MM"/>
        </w:rPr>
        <w:t>ဖြစ်သောကြောင</w:t>
      </w:r>
      <w:proofErr w:type="spellEnd"/>
      <w:r w:rsidR="00FA0548" w:rsidRPr="00216982">
        <w:rPr>
          <w:rFonts w:ascii="Pyidaungsu" w:hAnsi="Pyidaungsu" w:cs="Pyidaungsu"/>
          <w:sz w:val="26"/>
          <w:szCs w:val="26"/>
          <w:lang w:val="en-GB" w:bidi="my-MM"/>
        </w:rPr>
        <w:t>့်</w:t>
      </w:r>
      <w:r w:rsidR="00FA0548" w:rsidRPr="00EE1D7B">
        <w:rPr>
          <w:rFonts w:ascii="Pyidaungsu" w:hAnsi="Pyidaungsu" w:cs="Pyidaungsu"/>
          <w:sz w:val="26"/>
          <w:szCs w:val="26"/>
          <w:lang w:val="en-GB" w:bidi="my-MM"/>
        </w:rPr>
        <w:t xml:space="preserve"> </w:t>
      </w:r>
      <w:proofErr w:type="spellStart"/>
      <w:r w:rsidR="00FA0548" w:rsidRPr="00EE1D7B">
        <w:rPr>
          <w:rFonts w:ascii="Pyidaungsu" w:hAnsi="Pyidaungsu" w:cs="Pyidaungsu"/>
          <w:sz w:val="26"/>
          <w:szCs w:val="26"/>
          <w:lang w:val="en-GB" w:bidi="my-MM"/>
        </w:rPr>
        <w:t>ကျေးရွာဖွံ့ဖြိုးတိုးတက်ရေးအတွက</w:t>
      </w:r>
      <w:proofErr w:type="spellEnd"/>
      <w:r w:rsidR="00FA0548" w:rsidRPr="00EE1D7B">
        <w:rPr>
          <w:rFonts w:ascii="Pyidaungsu" w:hAnsi="Pyidaungsu" w:cs="Pyidaungsu"/>
          <w:sz w:val="26"/>
          <w:szCs w:val="26"/>
          <w:lang w:val="en-GB" w:bidi="my-MM"/>
        </w:rPr>
        <w:t xml:space="preserve">် </w:t>
      </w:r>
      <w:proofErr w:type="spellStart"/>
      <w:r w:rsidR="00FA0548">
        <w:rPr>
          <w:rFonts w:ascii="Pyidaungsu" w:hAnsi="Pyidaungsu" w:cs="Pyidaungsu"/>
          <w:sz w:val="26"/>
          <w:szCs w:val="26"/>
          <w:lang w:val="en-GB" w:bidi="my-MM"/>
        </w:rPr>
        <w:t>ပူးပေါင်းပါဝင်နိုင်မှုအားကောင်း</w:t>
      </w:r>
      <w:proofErr w:type="spellEnd"/>
      <w:r w:rsidR="00FA0548">
        <w:rPr>
          <w:rFonts w:ascii="Pyidaungsu" w:hAnsi="Pyidaungsu" w:cs="Pyidaungsu"/>
          <w:sz w:val="26"/>
          <w:szCs w:val="26"/>
          <w:lang w:val="en-GB" w:bidi="my-MM"/>
        </w:rPr>
        <w:t xml:space="preserve"> </w:t>
      </w:r>
      <w:proofErr w:type="spellStart"/>
      <w:r w:rsidR="00FA0548">
        <w:rPr>
          <w:rFonts w:ascii="Pyidaungsu" w:hAnsi="Pyidaungsu" w:cs="Pyidaungsu"/>
          <w:sz w:val="26"/>
          <w:szCs w:val="26"/>
          <w:lang w:val="en-GB" w:bidi="my-MM"/>
        </w:rPr>
        <w:t>သောကျေးရွာ</w:t>
      </w:r>
      <w:proofErr w:type="spellEnd"/>
      <w:r w:rsidR="006D2A34">
        <w:rPr>
          <w:rFonts w:ascii="Pyidaungsu" w:hAnsi="Pyidaungsu" w:cs="Pyidaungsu"/>
          <w:sz w:val="26"/>
          <w:szCs w:val="26"/>
          <w:lang w:val="en-GB" w:bidi="my-MM"/>
        </w:rPr>
        <w:t xml:space="preserve"> </w:t>
      </w:r>
      <w:proofErr w:type="spellStart"/>
      <w:r w:rsidR="00FA0548">
        <w:rPr>
          <w:rFonts w:ascii="Pyidaungsu" w:hAnsi="Pyidaungsu" w:cs="Pyidaungsu"/>
          <w:sz w:val="26"/>
          <w:szCs w:val="26"/>
          <w:lang w:val="en-GB" w:bidi="my-MM"/>
        </w:rPr>
        <w:t>ဖြစ်ပါသည</w:t>
      </w:r>
      <w:proofErr w:type="spellEnd"/>
      <w:r w:rsidR="00FA0548">
        <w:rPr>
          <w:rFonts w:ascii="Pyidaungsu" w:hAnsi="Pyidaungsu" w:cs="Pyidaungsu"/>
          <w:sz w:val="26"/>
          <w:szCs w:val="26"/>
          <w:lang w:val="en-GB" w:bidi="my-MM"/>
        </w:rPr>
        <w:t>်။</w:t>
      </w:r>
    </w:p>
    <w:p w14:paraId="30344870" w14:textId="77777777" w:rsidR="00FA0548" w:rsidRPr="00EE1D7B" w:rsidRDefault="00FA0548" w:rsidP="00FA0548">
      <w:pPr>
        <w:spacing w:after="0" w:line="240" w:lineRule="auto"/>
        <w:ind w:left="720" w:hanging="720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EE1D7B">
        <w:rPr>
          <w:rFonts w:ascii="Pyidaungsu" w:hAnsi="Pyidaungsu" w:cs="Pyidaungsu"/>
          <w:b/>
          <w:sz w:val="26"/>
          <w:szCs w:val="26"/>
        </w:rPr>
        <w:t xml:space="preserve">၄။ </w:t>
      </w:r>
      <w:r w:rsidRPr="00EE1D7B">
        <w:rPr>
          <w:rFonts w:ascii="Pyidaungsu" w:hAnsi="Pyidaungsu" w:cs="Pyidaungsu"/>
          <w:b/>
          <w:sz w:val="26"/>
          <w:szCs w:val="26"/>
        </w:rPr>
        <w:tab/>
      </w:r>
      <w:proofErr w:type="spellStart"/>
      <w:r w:rsidRPr="00EE1D7B">
        <w:rPr>
          <w:rFonts w:ascii="Pyidaungsu" w:hAnsi="Pyidaungsu" w:cs="Pyidaungsu"/>
          <w:b/>
          <w:bCs/>
          <w:sz w:val="26"/>
          <w:szCs w:val="26"/>
          <w:lang w:val="en-GB"/>
        </w:rPr>
        <w:t>ဖွံ့ဖြိုးရေးဆိုင်ရာ</w:t>
      </w:r>
      <w:proofErr w:type="spellEnd"/>
      <w:r w:rsidRPr="00EE1D7B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proofErr w:type="spellStart"/>
      <w:r w:rsidRPr="00EE1D7B">
        <w:rPr>
          <w:rFonts w:ascii="Pyidaungsu" w:hAnsi="Pyidaungsu" w:cs="Pyidaungsu"/>
          <w:b/>
          <w:bCs/>
          <w:sz w:val="26"/>
          <w:szCs w:val="26"/>
          <w:lang w:val="en-GB"/>
        </w:rPr>
        <w:t>စီမံခန</w:t>
      </w:r>
      <w:proofErr w:type="spellEnd"/>
      <w:r w:rsidRPr="00EE1D7B">
        <w:rPr>
          <w:rFonts w:ascii="Pyidaungsu" w:hAnsi="Pyidaungsu" w:cs="Pyidaungsu"/>
          <w:b/>
          <w:bCs/>
          <w:sz w:val="26"/>
          <w:szCs w:val="26"/>
          <w:lang w:val="en-GB"/>
        </w:rPr>
        <w:t>့်</w:t>
      </w:r>
      <w:proofErr w:type="spellStart"/>
      <w:r w:rsidRPr="00EE1D7B">
        <w:rPr>
          <w:rFonts w:ascii="Pyidaungsu" w:hAnsi="Pyidaungsu" w:cs="Pyidaungsu"/>
          <w:b/>
          <w:bCs/>
          <w:sz w:val="26"/>
          <w:szCs w:val="26"/>
          <w:lang w:val="en-GB"/>
        </w:rPr>
        <w:t>ခွဲမှုအခြေအနေ</w:t>
      </w:r>
      <w:proofErr w:type="spellEnd"/>
    </w:p>
    <w:p w14:paraId="60CBC9C7" w14:textId="77CE8DDF" w:rsidR="00FA0548" w:rsidRDefault="00FA0548" w:rsidP="00FA0548">
      <w:pPr>
        <w:tabs>
          <w:tab w:val="left" w:pos="6480"/>
        </w:tabs>
        <w:spacing w:after="0" w:line="240" w:lineRule="auto"/>
        <w:jc w:val="both"/>
        <w:rPr>
          <w:rFonts w:ascii="Pyidaungsu" w:hAnsi="Pyidaungsu" w:cs="Pyidaungsu"/>
          <w:sz w:val="26"/>
          <w:szCs w:val="26"/>
          <w:lang w:val="en-GB"/>
        </w:rPr>
      </w:pPr>
      <w:r w:rsidRPr="00EE1D7B">
        <w:rPr>
          <w:rFonts w:ascii="Pyidaungsu" w:hAnsi="Pyidaungsu" w:cs="Pyidaungsu"/>
          <w:sz w:val="26"/>
          <w:szCs w:val="26"/>
          <w:lang w:val="en-GB"/>
        </w:rPr>
        <w:t xml:space="preserve">         </w:t>
      </w:r>
      <w:r w:rsidR="00E572D2" w:rsidRPr="00E572D2">
        <w:rPr>
          <w:rFonts w:ascii="Pyidaungsu" w:hAnsi="Pyidaungsu" w:cs="Pyidaungsu" w:hint="cs"/>
          <w:b/>
          <w:spacing w:val="-6"/>
          <w:sz w:val="26"/>
          <w:szCs w:val="26"/>
          <w:cs/>
          <w:lang w:val="en-GB" w:bidi="my-MM"/>
        </w:rPr>
        <w:t>ရေနွေး</w:t>
      </w:r>
      <w:proofErr w:type="spellStart"/>
      <w:r w:rsidRPr="00957F2C">
        <w:rPr>
          <w:rFonts w:ascii="Pyidaungsu" w:hAnsi="Pyidaungsu" w:cs="Pyidaungsu"/>
          <w:spacing w:val="-6"/>
          <w:sz w:val="26"/>
          <w:szCs w:val="26"/>
          <w:lang w:val="en-GB"/>
        </w:rPr>
        <w:t>ကျေးရွာတွင</w:t>
      </w:r>
      <w:proofErr w:type="spellEnd"/>
      <w:r w:rsidRPr="00957F2C">
        <w:rPr>
          <w:rFonts w:ascii="Pyidaungsu" w:hAnsi="Pyidaungsu" w:cs="Pyidaungsu"/>
          <w:spacing w:val="-6"/>
          <w:sz w:val="26"/>
          <w:szCs w:val="26"/>
          <w:lang w:val="en-GB"/>
        </w:rPr>
        <w:t xml:space="preserve">် </w:t>
      </w:r>
      <w:proofErr w:type="spellStart"/>
      <w:r w:rsidRPr="00957F2C">
        <w:rPr>
          <w:rFonts w:ascii="Pyidaungsu" w:hAnsi="Pyidaungsu" w:cs="Pyidaungsu"/>
          <w:spacing w:val="-6"/>
          <w:sz w:val="26"/>
          <w:szCs w:val="26"/>
          <w:lang w:val="en-GB"/>
        </w:rPr>
        <w:t>ဖွံ့ဖြိုးရေးအတွက</w:t>
      </w:r>
      <w:proofErr w:type="spellEnd"/>
      <w:r w:rsidRPr="00957F2C">
        <w:rPr>
          <w:rFonts w:ascii="Pyidaungsu" w:hAnsi="Pyidaungsu" w:cs="Pyidaungsu"/>
          <w:spacing w:val="-6"/>
          <w:sz w:val="26"/>
          <w:szCs w:val="26"/>
          <w:lang w:val="en-GB"/>
        </w:rPr>
        <w:t xml:space="preserve">် </w:t>
      </w:r>
      <w:proofErr w:type="spellStart"/>
      <w:r w:rsidRPr="00957F2C">
        <w:rPr>
          <w:rFonts w:ascii="Pyidaungsu" w:hAnsi="Pyidaungsu" w:cs="Pyidaungsu"/>
          <w:spacing w:val="-6"/>
          <w:sz w:val="26"/>
          <w:szCs w:val="26"/>
          <w:lang w:val="en-GB"/>
        </w:rPr>
        <w:t>ကျေးရွာရာအိမ်မှူးမှဦးဆောင</w:t>
      </w:r>
      <w:proofErr w:type="spellEnd"/>
      <w:r w:rsidRPr="00957F2C">
        <w:rPr>
          <w:rFonts w:ascii="Pyidaungsu" w:hAnsi="Pyidaungsu" w:cs="Pyidaungsu"/>
          <w:spacing w:val="-6"/>
          <w:sz w:val="26"/>
          <w:szCs w:val="26"/>
          <w:lang w:val="en-GB"/>
        </w:rPr>
        <w:t>်၍</w:t>
      </w:r>
      <w:proofErr w:type="spellStart"/>
      <w:r w:rsidRPr="00957F2C">
        <w:rPr>
          <w:rFonts w:ascii="Pyidaungsu" w:hAnsi="Pyidaungsu" w:cs="Pyidaungsu"/>
          <w:spacing w:val="-6"/>
          <w:sz w:val="26"/>
          <w:szCs w:val="26"/>
          <w:lang w:val="en-GB"/>
        </w:rPr>
        <w:t>ကျေးရွာတွင်းရှိ</w:t>
      </w:r>
      <w:proofErr w:type="spellEnd"/>
      <w:r w:rsidRPr="00957F2C">
        <w:rPr>
          <w:rFonts w:ascii="Pyidaungsu" w:hAnsi="Pyidaungsu" w:cs="Pyidaungsu"/>
          <w:spacing w:val="-6"/>
          <w:sz w:val="26"/>
          <w:szCs w:val="26"/>
          <w:lang w:val="en-GB"/>
        </w:rPr>
        <w:t xml:space="preserve"> </w:t>
      </w:r>
      <w:proofErr w:type="spellStart"/>
      <w:r w:rsidRPr="00957F2C">
        <w:rPr>
          <w:rFonts w:ascii="Pyidaungsu" w:hAnsi="Pyidaungsu" w:cs="Pyidaungsu"/>
          <w:spacing w:val="-6"/>
          <w:sz w:val="26"/>
          <w:szCs w:val="26"/>
          <w:lang w:val="en-GB"/>
        </w:rPr>
        <w:t>အဖွဲ့အစည်း</w:t>
      </w:r>
      <w:proofErr w:type="spellEnd"/>
      <w:r w:rsidRPr="00957F2C">
        <w:rPr>
          <w:rFonts w:ascii="Pyidaungsu" w:hAnsi="Pyidaungsu" w:cs="Pyidaungsu"/>
          <w:spacing w:val="-6"/>
          <w:sz w:val="26"/>
          <w:szCs w:val="26"/>
          <w:lang w:val="en-GB"/>
        </w:rPr>
        <w:t>/</w:t>
      </w:r>
      <w:r w:rsidR="00957F2C">
        <w:rPr>
          <w:rFonts w:ascii="Pyidaungsu" w:hAnsi="Pyidaungsu" w:cs="Pyidaungsu"/>
          <w:sz w:val="26"/>
          <w:szCs w:val="26"/>
          <w:lang w:val="en-GB"/>
        </w:rPr>
        <w:t xml:space="preserve"> </w:t>
      </w:r>
      <w:proofErr w:type="spellStart"/>
      <w:r w:rsidRPr="00957F2C">
        <w:rPr>
          <w:rFonts w:ascii="Pyidaungsu" w:hAnsi="Pyidaungsu" w:cs="Pyidaungsu"/>
          <w:spacing w:val="-6"/>
          <w:sz w:val="26"/>
          <w:szCs w:val="26"/>
          <w:lang w:val="en-GB"/>
        </w:rPr>
        <w:t>ကော်မတီအသီးသီးမ</w:t>
      </w:r>
      <w:proofErr w:type="spellEnd"/>
      <w:r w:rsidRPr="00957F2C">
        <w:rPr>
          <w:rFonts w:ascii="Pyidaungsu" w:hAnsi="Pyidaungsu" w:cs="Pyidaungsu"/>
          <w:spacing w:val="-6"/>
          <w:sz w:val="26"/>
          <w:szCs w:val="26"/>
          <w:lang w:val="en-GB"/>
        </w:rPr>
        <w:t xml:space="preserve">ှ </w:t>
      </w:r>
      <w:proofErr w:type="spellStart"/>
      <w:r w:rsidRPr="00957F2C">
        <w:rPr>
          <w:rFonts w:ascii="Pyidaungsu" w:hAnsi="Pyidaungsu" w:cs="Pyidaungsu"/>
          <w:spacing w:val="-6"/>
          <w:sz w:val="26"/>
          <w:szCs w:val="26"/>
          <w:lang w:val="en-GB"/>
        </w:rPr>
        <w:t>ဝိုင်းဝန်းဆောင်ရွက်ကြပြီး</w:t>
      </w:r>
      <w:proofErr w:type="spellEnd"/>
      <w:r w:rsidRPr="00957F2C">
        <w:rPr>
          <w:rFonts w:ascii="Pyidaungsu" w:hAnsi="Pyidaungsu" w:cs="Pyidaungsu"/>
          <w:spacing w:val="-6"/>
          <w:sz w:val="26"/>
          <w:szCs w:val="26"/>
          <w:lang w:val="en-GB"/>
        </w:rPr>
        <w:t xml:space="preserve"> </w:t>
      </w:r>
      <w:proofErr w:type="spellStart"/>
      <w:r w:rsidR="00957F2C" w:rsidRPr="00957F2C">
        <w:rPr>
          <w:rFonts w:ascii="Pyidaungsu" w:hAnsi="Pyidaungsu" w:cs="Pyidaungsu"/>
          <w:spacing w:val="-6"/>
          <w:sz w:val="26"/>
          <w:szCs w:val="26"/>
          <w:lang w:val="en-GB"/>
        </w:rPr>
        <w:t>ကျေးရွာပြင်ပအဖွဲ့အစည်းအများနှင</w:t>
      </w:r>
      <w:proofErr w:type="spellEnd"/>
      <w:r w:rsidR="00957F2C" w:rsidRPr="00957F2C">
        <w:rPr>
          <w:rFonts w:ascii="Pyidaungsu" w:hAnsi="Pyidaungsu" w:cs="Pyidaungsu"/>
          <w:spacing w:val="-6"/>
          <w:sz w:val="26"/>
          <w:szCs w:val="26"/>
          <w:lang w:val="en-GB"/>
        </w:rPr>
        <w:t xml:space="preserve">့် </w:t>
      </w:r>
      <w:proofErr w:type="spellStart"/>
      <w:r w:rsidR="00957F2C" w:rsidRPr="00957F2C">
        <w:rPr>
          <w:rFonts w:ascii="Pyidaungsu" w:hAnsi="Pyidaungsu" w:cs="Pyidaungsu"/>
          <w:spacing w:val="-6"/>
          <w:sz w:val="26"/>
          <w:szCs w:val="26"/>
          <w:lang w:val="en-GB"/>
        </w:rPr>
        <w:t>ချိတ်ဆက်မှုအားနည်း</w:t>
      </w:r>
      <w:proofErr w:type="spellEnd"/>
      <w:r w:rsidR="00957F2C">
        <w:rPr>
          <w:rFonts w:ascii="Pyidaungsu" w:hAnsi="Pyidaungsu" w:cs="Pyidaungsu"/>
          <w:sz w:val="26"/>
          <w:szCs w:val="26"/>
          <w:lang w:val="en-GB"/>
        </w:rPr>
        <w:t xml:space="preserve"> </w:t>
      </w:r>
      <w:proofErr w:type="spellStart"/>
      <w:r w:rsidR="00957F2C">
        <w:rPr>
          <w:rFonts w:ascii="Pyidaungsu" w:hAnsi="Pyidaungsu" w:cs="Pyidaungsu"/>
          <w:sz w:val="26"/>
          <w:szCs w:val="26"/>
          <w:lang w:val="en-GB"/>
        </w:rPr>
        <w:t>သဖြင</w:t>
      </w:r>
      <w:proofErr w:type="spellEnd"/>
      <w:r w:rsidR="00957F2C">
        <w:rPr>
          <w:rFonts w:ascii="Pyidaungsu" w:hAnsi="Pyidaungsu" w:cs="Pyidaungsu"/>
          <w:sz w:val="26"/>
          <w:szCs w:val="26"/>
          <w:lang w:val="en-GB"/>
        </w:rPr>
        <w:t xml:space="preserve">့် </w:t>
      </w:r>
      <w:proofErr w:type="spellStart"/>
      <w:r w:rsidR="00957F2C">
        <w:rPr>
          <w:rFonts w:ascii="Pyidaungsu" w:hAnsi="Pyidaungsu" w:cs="Pyidaungsu"/>
          <w:sz w:val="26"/>
          <w:szCs w:val="26"/>
          <w:lang w:val="en-GB"/>
        </w:rPr>
        <w:t>ကျေးရွာဖွံ့ဖြိုးရေးဆောင်ရွက်သော</w:t>
      </w:r>
      <w:proofErr w:type="spellEnd"/>
      <w:r w:rsidR="00957F2C">
        <w:rPr>
          <w:rFonts w:ascii="Pyidaungsu" w:hAnsi="Pyidaungsu" w:cs="Pyidaungsu"/>
          <w:sz w:val="26"/>
          <w:szCs w:val="26"/>
          <w:lang w:val="en-GB"/>
        </w:rPr>
        <w:t xml:space="preserve"> </w:t>
      </w:r>
      <w:proofErr w:type="spellStart"/>
      <w:r w:rsidR="00957F2C">
        <w:rPr>
          <w:rFonts w:ascii="Pyidaungsu" w:hAnsi="Pyidaungsu" w:cs="Pyidaungsu"/>
          <w:sz w:val="26"/>
          <w:szCs w:val="26"/>
          <w:lang w:val="en-GB"/>
        </w:rPr>
        <w:t>ကျေးရွာပြင်ပအဖွဲ့အစည်းများ</w:t>
      </w:r>
      <w:proofErr w:type="spellEnd"/>
      <w:r w:rsidR="00957F2C">
        <w:rPr>
          <w:rFonts w:ascii="Pyidaungsu" w:hAnsi="Pyidaungsu" w:cs="Pyidaungsu"/>
          <w:sz w:val="26"/>
          <w:szCs w:val="26"/>
          <w:lang w:val="en-GB"/>
        </w:rPr>
        <w:t xml:space="preserve"> </w:t>
      </w:r>
      <w:proofErr w:type="spellStart"/>
      <w:r w:rsidR="00957F2C">
        <w:rPr>
          <w:rFonts w:ascii="Pyidaungsu" w:hAnsi="Pyidaungsu" w:cs="Pyidaungsu"/>
          <w:sz w:val="26"/>
          <w:szCs w:val="26"/>
          <w:lang w:val="en-GB"/>
        </w:rPr>
        <w:t>ဝင်ရောက်ဆောင်ရွက်ပေးခြင်း</w:t>
      </w:r>
      <w:proofErr w:type="spellEnd"/>
      <w:r w:rsidR="00957F2C">
        <w:rPr>
          <w:rFonts w:ascii="Pyidaungsu" w:hAnsi="Pyidaungsu" w:cs="Pyidaungsu"/>
          <w:sz w:val="26"/>
          <w:szCs w:val="26"/>
          <w:lang w:val="en-GB"/>
        </w:rPr>
        <w:t xml:space="preserve"> </w:t>
      </w:r>
      <w:proofErr w:type="spellStart"/>
      <w:r w:rsidR="00957F2C">
        <w:rPr>
          <w:rFonts w:ascii="Pyidaungsu" w:hAnsi="Pyidaungsu" w:cs="Pyidaungsu"/>
          <w:sz w:val="26"/>
          <w:szCs w:val="26"/>
          <w:lang w:val="en-GB"/>
        </w:rPr>
        <w:t>မရှိပ</w:t>
      </w:r>
      <w:proofErr w:type="spellEnd"/>
      <w:r w:rsidR="00957F2C">
        <w:rPr>
          <w:rFonts w:ascii="Pyidaungsu" w:hAnsi="Pyidaungsu" w:cs="Pyidaungsu"/>
          <w:sz w:val="26"/>
          <w:szCs w:val="26"/>
          <w:lang w:val="en-GB"/>
        </w:rPr>
        <w:t>ါ။</w:t>
      </w:r>
      <w:r>
        <w:rPr>
          <w:rFonts w:ascii="Pyidaungsu" w:hAnsi="Pyidaungsu" w:cs="Pyidaungsu"/>
          <w:sz w:val="26"/>
          <w:szCs w:val="26"/>
          <w:lang w:val="en-GB"/>
        </w:rPr>
        <w:t xml:space="preserve"> </w:t>
      </w:r>
    </w:p>
    <w:p w14:paraId="0508B003" w14:textId="77777777" w:rsidR="00FA0548" w:rsidRPr="00EE1D7B" w:rsidRDefault="00FA0548" w:rsidP="00FA0548">
      <w:pPr>
        <w:tabs>
          <w:tab w:val="left" w:pos="6480"/>
        </w:tabs>
        <w:spacing w:after="0" w:line="240" w:lineRule="auto"/>
        <w:jc w:val="both"/>
        <w:rPr>
          <w:rFonts w:ascii="Pyidaungsu" w:eastAsia="Times New Roman" w:hAnsi="Pyidaungsu" w:cs="Pyidaungsu"/>
          <w:b/>
          <w:sz w:val="26"/>
          <w:szCs w:val="26"/>
          <w:lang w:val="en-GB"/>
        </w:rPr>
      </w:pPr>
      <w:r w:rsidRPr="00EE1D7B">
        <w:rPr>
          <w:rFonts w:ascii="Pyidaungsu" w:hAnsi="Pyidaungsu" w:cs="Pyidaungsu"/>
          <w:b/>
          <w:sz w:val="26"/>
          <w:szCs w:val="26"/>
        </w:rPr>
        <w:t xml:space="preserve">၅။ </w:t>
      </w:r>
      <w:proofErr w:type="spellStart"/>
      <w:r w:rsidRPr="00EE1D7B">
        <w:rPr>
          <w:rFonts w:ascii="Pyidaungsu" w:eastAsia="Times New Roman" w:hAnsi="Pyidaungsu" w:cs="Pyidaungsu"/>
          <w:b/>
          <w:sz w:val="26"/>
          <w:szCs w:val="26"/>
          <w:lang w:val="en-GB"/>
        </w:rPr>
        <w:t>စီးပွားရေးနှင</w:t>
      </w:r>
      <w:proofErr w:type="spellEnd"/>
      <w:r w:rsidRPr="00EE1D7B">
        <w:rPr>
          <w:rFonts w:ascii="Pyidaungsu" w:eastAsia="Times New Roman" w:hAnsi="Pyidaungsu" w:cs="Pyidaungsu"/>
          <w:b/>
          <w:sz w:val="26"/>
          <w:szCs w:val="26"/>
          <w:lang w:val="en-GB"/>
        </w:rPr>
        <w:t xml:space="preserve">့် </w:t>
      </w:r>
      <w:proofErr w:type="spellStart"/>
      <w:r w:rsidRPr="00EE1D7B">
        <w:rPr>
          <w:rFonts w:ascii="Pyidaungsu" w:eastAsia="Times New Roman" w:hAnsi="Pyidaungsu" w:cs="Pyidaungsu"/>
          <w:b/>
          <w:sz w:val="26"/>
          <w:szCs w:val="26"/>
          <w:lang w:val="en-GB"/>
        </w:rPr>
        <w:t>အသက်မွေးမှု</w:t>
      </w:r>
      <w:proofErr w:type="spellEnd"/>
      <w:r w:rsidRPr="00EE1D7B">
        <w:rPr>
          <w:rFonts w:ascii="Pyidaungsu" w:eastAsia="Times New Roman" w:hAnsi="Pyidaungsu" w:cs="Pyidaungsu"/>
          <w:b/>
          <w:sz w:val="26"/>
          <w:szCs w:val="26"/>
          <w:lang w:val="en-GB"/>
        </w:rPr>
        <w:t xml:space="preserve"> အ​</w:t>
      </w:r>
      <w:proofErr w:type="spellStart"/>
      <w:r w:rsidRPr="00EE1D7B">
        <w:rPr>
          <w:rFonts w:ascii="Pyidaungsu" w:eastAsia="Times New Roman" w:hAnsi="Pyidaungsu" w:cs="Pyidaungsu"/>
          <w:b/>
          <w:sz w:val="26"/>
          <w:szCs w:val="26"/>
          <w:lang w:val="en-GB"/>
        </w:rPr>
        <w:t>ခြေအနေ</w:t>
      </w:r>
      <w:proofErr w:type="spellEnd"/>
    </w:p>
    <w:p w14:paraId="395518F7" w14:textId="77777777" w:rsidR="00FA0548" w:rsidRPr="00EE1D7B" w:rsidRDefault="00FA0548" w:rsidP="00FA0548">
      <w:pPr>
        <w:spacing w:after="0" w:line="240" w:lineRule="auto"/>
        <w:rPr>
          <w:rFonts w:ascii="Pyidaungsu" w:hAnsi="Pyidaungsu" w:cs="Pyidaungsu"/>
          <w:b/>
          <w:sz w:val="26"/>
          <w:szCs w:val="26"/>
        </w:rPr>
      </w:pPr>
      <w:r w:rsidRPr="00EE1D7B">
        <w:rPr>
          <w:rFonts w:ascii="Pyidaungsu" w:hAnsi="Pyidaungsu" w:cs="Pyidaungsu"/>
          <w:b/>
          <w:sz w:val="26"/>
          <w:szCs w:val="26"/>
        </w:rPr>
        <w:t>(</w:t>
      </w:r>
      <w:proofErr w:type="gramStart"/>
      <w:r w:rsidRPr="00EE1D7B">
        <w:rPr>
          <w:rFonts w:ascii="Pyidaungsu" w:hAnsi="Pyidaungsu" w:cs="Pyidaungsu"/>
          <w:b/>
          <w:sz w:val="26"/>
          <w:szCs w:val="26"/>
        </w:rPr>
        <w:t xml:space="preserve">က)  </w:t>
      </w:r>
      <w:r w:rsidRPr="00EE1D7B">
        <w:rPr>
          <w:rFonts w:ascii="Pyidaungsu" w:hAnsi="Pyidaungsu" w:cs="Pyidaungsu"/>
          <w:b/>
          <w:sz w:val="26"/>
          <w:szCs w:val="26"/>
        </w:rPr>
        <w:tab/>
      </w:r>
      <w:proofErr w:type="spellStart"/>
      <w:proofErr w:type="gramEnd"/>
      <w:r w:rsidRPr="00EE1D7B">
        <w:rPr>
          <w:rFonts w:ascii="Pyidaungsu" w:hAnsi="Pyidaungsu" w:cs="Pyidaungsu"/>
          <w:b/>
          <w:sz w:val="26"/>
          <w:szCs w:val="26"/>
        </w:rPr>
        <w:t>သီးနှံစိုက်ပျိုးရေး</w:t>
      </w:r>
      <w:proofErr w:type="spellEnd"/>
      <w:r w:rsidRPr="00EE1D7B">
        <w:rPr>
          <w:rFonts w:ascii="Pyidaungsu" w:hAnsi="Pyidaungsu" w:cs="Pyidaungsu"/>
          <w:b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b/>
          <w:sz w:val="26"/>
          <w:szCs w:val="26"/>
        </w:rPr>
        <w:t>ဇယာ</w:t>
      </w:r>
      <w:proofErr w:type="spellEnd"/>
      <w:r w:rsidRPr="00EE1D7B">
        <w:rPr>
          <w:rFonts w:ascii="Pyidaungsu" w:hAnsi="Pyidaungsu" w:cs="Pyidaungsu"/>
          <w:b/>
          <w:sz w:val="26"/>
          <w:szCs w:val="26"/>
        </w:rPr>
        <w:t xml:space="preserve">: </w:t>
      </w:r>
    </w:p>
    <w:p w14:paraId="10AB8636" w14:textId="3846101F" w:rsidR="00FA0548" w:rsidRPr="00EE1D7B" w:rsidRDefault="00FA0548" w:rsidP="00FA0548">
      <w:pPr>
        <w:spacing w:after="0" w:line="240" w:lineRule="auto"/>
        <w:jc w:val="both"/>
        <w:rPr>
          <w:rFonts w:ascii="Pyidaungsu" w:hAnsi="Pyidaungsu" w:cs="Pyidaungsu"/>
          <w:sz w:val="26"/>
          <w:szCs w:val="26"/>
          <w:lang w:val="en-GB"/>
        </w:rPr>
      </w:pPr>
      <w:r w:rsidRPr="00EE1D7B">
        <w:rPr>
          <w:rFonts w:ascii="Pyidaungsu" w:hAnsi="Pyidaungsu" w:cs="Pyidaungsu"/>
          <w:sz w:val="26"/>
          <w:szCs w:val="26"/>
          <w:lang w:val="en-GB"/>
        </w:rPr>
        <w:t xml:space="preserve">         </w:t>
      </w:r>
      <w:r w:rsidR="005B43E5" w:rsidRPr="00E572D2">
        <w:rPr>
          <w:rFonts w:ascii="Pyidaungsu" w:hAnsi="Pyidaungsu" w:cs="Pyidaungsu" w:hint="cs"/>
          <w:b/>
          <w:spacing w:val="-6"/>
          <w:sz w:val="26"/>
          <w:szCs w:val="26"/>
          <w:cs/>
          <w:lang w:val="en-GB" w:bidi="my-MM"/>
        </w:rPr>
        <w:t>ရေနွေး</w:t>
      </w:r>
      <w:proofErr w:type="spellStart"/>
      <w:r w:rsidRPr="00EE1D7B">
        <w:rPr>
          <w:rFonts w:ascii="Pyidaungsu" w:hAnsi="Pyidaungsu" w:cs="Pyidaungsu"/>
          <w:sz w:val="26"/>
          <w:szCs w:val="26"/>
          <w:lang w:val="en-GB"/>
        </w:rPr>
        <w:t>ကျေးရွာတွင</w:t>
      </w:r>
      <w:proofErr w:type="spellEnd"/>
      <w:r w:rsidRPr="00EE1D7B">
        <w:rPr>
          <w:rFonts w:ascii="Pyidaungsu" w:hAnsi="Pyidaungsu" w:cs="Pyidaungsu"/>
          <w:sz w:val="26"/>
          <w:szCs w:val="26"/>
          <w:lang w:val="en-GB"/>
        </w:rPr>
        <w:t xml:space="preserve">် </w:t>
      </w:r>
      <w:proofErr w:type="spellStart"/>
      <w:r>
        <w:rPr>
          <w:rFonts w:ascii="Pyidaungsu" w:hAnsi="Pyidaungsu" w:cs="Pyidaungsu"/>
          <w:sz w:val="26"/>
          <w:szCs w:val="26"/>
          <w:lang w:val="en-GB"/>
        </w:rPr>
        <w:t>စိုက်ပျိုးမြေ</w:t>
      </w:r>
      <w:r w:rsidR="00957F2C">
        <w:rPr>
          <w:rFonts w:ascii="Pyidaungsu" w:hAnsi="Pyidaungsu" w:cs="Pyidaungsu"/>
          <w:sz w:val="26"/>
          <w:szCs w:val="26"/>
          <w:lang w:val="en-GB"/>
        </w:rPr>
        <w:t>များ</w:t>
      </w:r>
      <w:r>
        <w:rPr>
          <w:rFonts w:ascii="Pyidaungsu" w:hAnsi="Pyidaungsu" w:cs="Pyidaungsu"/>
          <w:sz w:val="26"/>
          <w:szCs w:val="26"/>
          <w:lang w:val="en-GB"/>
        </w:rPr>
        <w:t>ကို</w:t>
      </w:r>
      <w:proofErr w:type="spellEnd"/>
      <w:r>
        <w:rPr>
          <w:rFonts w:ascii="Pyidaungsu" w:hAnsi="Pyidaungsu" w:cs="Pyidaungsu"/>
          <w:sz w:val="26"/>
          <w:szCs w:val="26"/>
          <w:lang w:val="en-GB"/>
        </w:rPr>
        <w:t xml:space="preserve"> </w:t>
      </w:r>
      <w:proofErr w:type="spellStart"/>
      <w:r w:rsidR="00957F2C">
        <w:rPr>
          <w:rFonts w:ascii="Pyidaungsu" w:hAnsi="Pyidaungsu" w:cs="Pyidaungsu"/>
          <w:sz w:val="26"/>
          <w:szCs w:val="26"/>
          <w:lang w:val="en-GB"/>
        </w:rPr>
        <w:t>ပြောင်းအဓိက</w:t>
      </w:r>
      <w:r>
        <w:rPr>
          <w:rFonts w:ascii="Pyidaungsu" w:hAnsi="Pyidaungsu" w:cs="Pyidaungsu"/>
          <w:sz w:val="26"/>
          <w:szCs w:val="26"/>
          <w:lang w:val="en-GB"/>
        </w:rPr>
        <w:t>စိုက်ပျိုးကြပြီး</w:t>
      </w:r>
      <w:proofErr w:type="spellEnd"/>
      <w:r>
        <w:rPr>
          <w:rFonts w:ascii="Pyidaungsu" w:hAnsi="Pyidaungsu" w:cs="Pyidaungsu"/>
          <w:sz w:val="26"/>
          <w:szCs w:val="26"/>
          <w:lang w:val="en-GB"/>
        </w:rPr>
        <w:t xml:space="preserve"> </w:t>
      </w:r>
      <w:proofErr w:type="spellStart"/>
      <w:r w:rsidR="00957F2C">
        <w:rPr>
          <w:rFonts w:ascii="Pyidaungsu" w:hAnsi="Pyidaungsu" w:cs="Pyidaungsu"/>
          <w:sz w:val="26"/>
          <w:szCs w:val="26"/>
          <w:lang w:val="en-GB"/>
        </w:rPr>
        <w:t>ပြောင်းကို</w:t>
      </w:r>
      <w:proofErr w:type="spellEnd"/>
      <w:r>
        <w:rPr>
          <w:rFonts w:ascii="Pyidaungsu" w:hAnsi="Pyidaungsu" w:cs="Pyidaungsu"/>
          <w:sz w:val="26"/>
          <w:szCs w:val="26"/>
          <w:lang w:val="en-GB"/>
        </w:rPr>
        <w:t xml:space="preserve"> </w:t>
      </w:r>
      <w:proofErr w:type="spellStart"/>
      <w:r w:rsidR="00957F2C">
        <w:rPr>
          <w:rFonts w:ascii="Pyidaungsu" w:hAnsi="Pyidaungsu" w:cs="Pyidaungsu"/>
          <w:sz w:val="26"/>
          <w:szCs w:val="26"/>
          <w:lang w:val="en-GB"/>
        </w:rPr>
        <w:t>ကဆုန်လ</w:t>
      </w:r>
      <w:r>
        <w:rPr>
          <w:rFonts w:ascii="Pyidaungsu" w:hAnsi="Pyidaungsu" w:cs="Pyidaungsu"/>
          <w:sz w:val="26"/>
          <w:szCs w:val="26"/>
          <w:lang w:val="en-GB"/>
        </w:rPr>
        <w:t>မှစ</w:t>
      </w:r>
      <w:proofErr w:type="spellEnd"/>
      <w:r>
        <w:rPr>
          <w:rFonts w:ascii="Pyidaungsu" w:hAnsi="Pyidaungsu" w:cs="Pyidaungsu"/>
          <w:sz w:val="26"/>
          <w:szCs w:val="26"/>
          <w:lang w:val="en-GB"/>
        </w:rPr>
        <w:t xml:space="preserve">၍ </w:t>
      </w:r>
      <w:proofErr w:type="spellStart"/>
      <w:r w:rsidR="00957F2C">
        <w:rPr>
          <w:rFonts w:ascii="Pyidaungsu" w:hAnsi="Pyidaungsu" w:cs="Pyidaungsu"/>
          <w:sz w:val="26"/>
          <w:szCs w:val="26"/>
          <w:lang w:val="en-GB"/>
        </w:rPr>
        <w:t>ဝါဆိုလ</w:t>
      </w:r>
      <w:r>
        <w:rPr>
          <w:rFonts w:ascii="Pyidaungsu" w:hAnsi="Pyidaungsu" w:cs="Pyidaungsu"/>
          <w:sz w:val="26"/>
          <w:szCs w:val="26"/>
          <w:lang w:val="en-GB"/>
        </w:rPr>
        <w:t>အထိ</w:t>
      </w:r>
      <w:r w:rsidR="00957F2C">
        <w:rPr>
          <w:rFonts w:ascii="Pyidaungsu" w:hAnsi="Pyidaungsu" w:cs="Pyidaungsu"/>
          <w:sz w:val="26"/>
          <w:szCs w:val="26"/>
          <w:lang w:val="en-GB"/>
        </w:rPr>
        <w:t>သည</w:t>
      </w:r>
      <w:proofErr w:type="spellEnd"/>
      <w:r w:rsidR="00957F2C">
        <w:rPr>
          <w:rFonts w:ascii="Pyidaungsu" w:hAnsi="Pyidaungsu" w:cs="Pyidaungsu"/>
          <w:sz w:val="26"/>
          <w:szCs w:val="26"/>
          <w:lang w:val="en-GB"/>
        </w:rPr>
        <w:t xml:space="preserve">် </w:t>
      </w:r>
      <w:proofErr w:type="spellStart"/>
      <w:r>
        <w:rPr>
          <w:rFonts w:ascii="Pyidaungsu" w:hAnsi="Pyidaungsu" w:cs="Pyidaungsu"/>
          <w:sz w:val="26"/>
          <w:szCs w:val="26"/>
          <w:lang w:val="en-GB"/>
        </w:rPr>
        <w:t>စိုက်ပျိုးချိန်ဖြစ်ပါသည</w:t>
      </w:r>
      <w:proofErr w:type="spellEnd"/>
      <w:r>
        <w:rPr>
          <w:rFonts w:ascii="Pyidaungsu" w:hAnsi="Pyidaungsu" w:cs="Pyidaungsu"/>
          <w:sz w:val="26"/>
          <w:szCs w:val="26"/>
          <w:lang w:val="en-GB"/>
        </w:rPr>
        <w:t xml:space="preserve">်။ </w:t>
      </w:r>
      <w:proofErr w:type="spellStart"/>
      <w:r w:rsidR="00957F2C">
        <w:rPr>
          <w:rFonts w:ascii="Pyidaungsu" w:hAnsi="Pyidaungsu" w:cs="Pyidaungsu"/>
          <w:sz w:val="26"/>
          <w:szCs w:val="26"/>
          <w:lang w:val="en-GB"/>
        </w:rPr>
        <w:t>ကျေးရွာသည</w:t>
      </w:r>
      <w:proofErr w:type="spellEnd"/>
      <w:r w:rsidR="00957F2C">
        <w:rPr>
          <w:rFonts w:ascii="Pyidaungsu" w:hAnsi="Pyidaungsu" w:cs="Pyidaungsu"/>
          <w:sz w:val="26"/>
          <w:szCs w:val="26"/>
          <w:lang w:val="en-GB"/>
        </w:rPr>
        <w:t xml:space="preserve">် </w:t>
      </w:r>
      <w:proofErr w:type="spellStart"/>
      <w:r w:rsidR="00957F2C">
        <w:rPr>
          <w:rFonts w:ascii="Pyidaungsu" w:hAnsi="Pyidaungsu" w:cs="Pyidaungsu"/>
          <w:sz w:val="26"/>
          <w:szCs w:val="26"/>
          <w:lang w:val="en-GB"/>
        </w:rPr>
        <w:t>စိုက်ပျိုးရေးလုပ်ငန်းကို</w:t>
      </w:r>
      <w:proofErr w:type="spellEnd"/>
      <w:r w:rsidR="00957F2C">
        <w:rPr>
          <w:rFonts w:ascii="Pyidaungsu" w:hAnsi="Pyidaungsu" w:cs="Pyidaungsu"/>
          <w:sz w:val="26"/>
          <w:szCs w:val="26"/>
          <w:lang w:val="en-GB"/>
        </w:rPr>
        <w:t xml:space="preserve"> </w:t>
      </w:r>
      <w:proofErr w:type="spellStart"/>
      <w:r w:rsidR="00957F2C">
        <w:rPr>
          <w:rFonts w:ascii="Pyidaungsu" w:hAnsi="Pyidaungsu" w:cs="Pyidaungsu"/>
          <w:sz w:val="26"/>
          <w:szCs w:val="26"/>
          <w:lang w:val="en-GB"/>
        </w:rPr>
        <w:t>အဓိက</w:t>
      </w:r>
      <w:proofErr w:type="spellEnd"/>
      <w:r w:rsidR="00957F2C">
        <w:rPr>
          <w:rFonts w:ascii="Pyidaungsu" w:hAnsi="Pyidaungsu" w:cs="Pyidaungsu"/>
          <w:sz w:val="26"/>
          <w:szCs w:val="26"/>
          <w:lang w:val="en-GB"/>
        </w:rPr>
        <w:t xml:space="preserve"> </w:t>
      </w:r>
      <w:proofErr w:type="spellStart"/>
      <w:r w:rsidR="00957F2C">
        <w:rPr>
          <w:rFonts w:ascii="Pyidaungsu" w:hAnsi="Pyidaungsu" w:cs="Pyidaungsu"/>
          <w:sz w:val="26"/>
          <w:szCs w:val="26"/>
          <w:lang w:val="en-GB"/>
        </w:rPr>
        <w:t>အသက်မွေး</w:t>
      </w:r>
      <w:proofErr w:type="spellEnd"/>
      <w:r w:rsidR="00957F2C">
        <w:rPr>
          <w:rFonts w:ascii="Pyidaungsu" w:hAnsi="Pyidaungsu" w:cs="Pyidaungsu"/>
          <w:sz w:val="26"/>
          <w:szCs w:val="26"/>
          <w:lang w:val="en-GB"/>
        </w:rPr>
        <w:t xml:space="preserve"> </w:t>
      </w:r>
      <w:proofErr w:type="spellStart"/>
      <w:r w:rsidR="00957F2C">
        <w:rPr>
          <w:rFonts w:ascii="Pyidaungsu" w:hAnsi="Pyidaungsu" w:cs="Pyidaungsu"/>
          <w:sz w:val="26"/>
          <w:szCs w:val="26"/>
          <w:lang w:val="en-GB"/>
        </w:rPr>
        <w:t>ဝမ်းကြောင်းပြုကြသော်လည်း</w:t>
      </w:r>
      <w:proofErr w:type="spellEnd"/>
      <w:r w:rsidR="00957F2C">
        <w:rPr>
          <w:rFonts w:ascii="Pyidaungsu" w:hAnsi="Pyidaungsu" w:cs="Pyidaungsu"/>
          <w:sz w:val="26"/>
          <w:szCs w:val="26"/>
          <w:lang w:val="en-GB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  <w:lang w:val="en-GB"/>
        </w:rPr>
        <w:t>စိုက်ပျိုးမြေမလုံလောက်သဖြင</w:t>
      </w:r>
      <w:proofErr w:type="spellEnd"/>
      <w:r>
        <w:rPr>
          <w:rFonts w:ascii="Pyidaungsu" w:hAnsi="Pyidaungsu" w:cs="Pyidaungsu"/>
          <w:sz w:val="26"/>
          <w:szCs w:val="26"/>
          <w:lang w:val="en-GB"/>
        </w:rPr>
        <w:t xml:space="preserve">့် </w:t>
      </w:r>
      <w:proofErr w:type="spellStart"/>
      <w:r w:rsidR="00957F2C">
        <w:rPr>
          <w:rFonts w:ascii="Pyidaungsu" w:hAnsi="Pyidaungsu" w:cs="Pyidaungsu"/>
          <w:sz w:val="26"/>
          <w:szCs w:val="26"/>
          <w:lang w:val="en-GB"/>
        </w:rPr>
        <w:t>မြေယာမဲ့အိမ်ထောင်စု</w:t>
      </w:r>
      <w:proofErr w:type="spellEnd"/>
      <w:r w:rsidR="00957F2C">
        <w:rPr>
          <w:rFonts w:ascii="Pyidaungsu" w:hAnsi="Pyidaungsu" w:cs="Pyidaungsu"/>
          <w:sz w:val="26"/>
          <w:szCs w:val="26"/>
          <w:lang w:val="en-GB"/>
        </w:rPr>
        <w:t>(၆)</w:t>
      </w:r>
      <w:proofErr w:type="spellStart"/>
      <w:r w:rsidR="00957F2C">
        <w:rPr>
          <w:rFonts w:ascii="Pyidaungsu" w:hAnsi="Pyidaungsu" w:cs="Pyidaungsu"/>
          <w:sz w:val="26"/>
          <w:szCs w:val="26"/>
          <w:lang w:val="en-GB"/>
        </w:rPr>
        <w:t>စုရှိပါသည</w:t>
      </w:r>
      <w:proofErr w:type="spellEnd"/>
      <w:r w:rsidR="00957F2C">
        <w:rPr>
          <w:rFonts w:ascii="Pyidaungsu" w:hAnsi="Pyidaungsu" w:cs="Pyidaungsu"/>
          <w:sz w:val="26"/>
          <w:szCs w:val="26"/>
          <w:lang w:val="en-GB"/>
        </w:rPr>
        <w:t>်။</w:t>
      </w:r>
    </w:p>
    <w:p w14:paraId="1F488E3A" w14:textId="77777777" w:rsidR="00FA0548" w:rsidRPr="00EE1D7B" w:rsidRDefault="00FA0548" w:rsidP="00FA0548">
      <w:pPr>
        <w:widowControl w:val="0"/>
        <w:tabs>
          <w:tab w:val="left" w:pos="900"/>
          <w:tab w:val="left" w:pos="7146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 w:rsidRPr="00EE1D7B">
        <w:rPr>
          <w:rFonts w:ascii="Pyidaungsu" w:hAnsi="Pyidaungsu" w:cs="Pyidaungsu"/>
          <w:sz w:val="26"/>
          <w:szCs w:val="26"/>
          <w:lang w:val="en-GB" w:bidi="my-MM"/>
        </w:rPr>
        <w:lastRenderedPageBreak/>
        <w:t xml:space="preserve">         </w:t>
      </w:r>
      <w:proofErr w:type="spellStart"/>
      <w:r>
        <w:rPr>
          <w:rFonts w:ascii="Pyidaungsu" w:hAnsi="Pyidaungsu" w:cs="Pyidaungsu"/>
          <w:sz w:val="26"/>
          <w:szCs w:val="26"/>
          <w:lang w:val="en-GB" w:bidi="my-MM"/>
        </w:rPr>
        <w:t>စိုက်ပျိုးမြေများသည</w:t>
      </w:r>
      <w:proofErr w:type="spellEnd"/>
      <w:r>
        <w:rPr>
          <w:rFonts w:ascii="Pyidaungsu" w:hAnsi="Pyidaungsu" w:cs="Pyidaungsu"/>
          <w:sz w:val="26"/>
          <w:szCs w:val="26"/>
          <w:lang w:val="en-GB" w:bidi="my-MM"/>
        </w:rPr>
        <w:t>်</w:t>
      </w:r>
      <w:r w:rsidRPr="00EE1D7B">
        <w:rPr>
          <w:rFonts w:ascii="Pyidaungsu" w:hAnsi="Pyidaungsu" w:cs="Pyidaungsu"/>
          <w:sz w:val="26"/>
          <w:szCs w:val="26"/>
          <w:lang w:val="en-GB" w:bidi="my-MM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  <w:lang w:val="en-GB" w:bidi="my-MM"/>
        </w:rPr>
        <w:t>ကျေးရွာအနီးပတ်ဝန်းကျင်တွင်သာရှိသဖြင</w:t>
      </w:r>
      <w:proofErr w:type="spellEnd"/>
      <w:r>
        <w:rPr>
          <w:rFonts w:ascii="Pyidaungsu" w:hAnsi="Pyidaungsu" w:cs="Pyidaungsu"/>
          <w:sz w:val="26"/>
          <w:szCs w:val="26"/>
          <w:lang w:val="en-GB" w:bidi="my-MM"/>
        </w:rPr>
        <w:t>့်</w:t>
      </w:r>
      <w:r w:rsidRPr="00EE1D7B">
        <w:rPr>
          <w:rFonts w:ascii="Pyidaungsu" w:hAnsi="Pyidaungsu" w:cs="Pyidaungsu"/>
          <w:sz w:val="26"/>
          <w:szCs w:val="26"/>
          <w:lang w:val="en-GB" w:bidi="my-MM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  <w:lang w:val="en-GB" w:bidi="my-MM"/>
        </w:rPr>
        <w:t>နှစ်စဉ်ပြုပြင</w:t>
      </w:r>
      <w:proofErr w:type="spellEnd"/>
      <w:r>
        <w:rPr>
          <w:rFonts w:ascii="Pyidaungsu" w:hAnsi="Pyidaungsu" w:cs="Pyidaungsu"/>
          <w:sz w:val="26"/>
          <w:szCs w:val="26"/>
          <w:lang w:val="en-GB" w:bidi="my-MM"/>
        </w:rPr>
        <w:t xml:space="preserve">်၍ </w:t>
      </w:r>
      <w:proofErr w:type="spellStart"/>
      <w:r w:rsidRPr="00EE1D7B">
        <w:rPr>
          <w:rFonts w:ascii="Pyidaungsu" w:hAnsi="Pyidaungsu" w:cs="Pyidaungsu"/>
          <w:sz w:val="26"/>
          <w:szCs w:val="26"/>
          <w:lang w:val="en-GB" w:bidi="my-MM"/>
        </w:rPr>
        <w:t>စိုက်ပျိုးက</w:t>
      </w:r>
      <w:proofErr w:type="spellEnd"/>
      <w:r w:rsidRPr="00EE1D7B">
        <w:rPr>
          <w:rFonts w:ascii="Pyidaungsu" w:hAnsi="Pyidaungsu" w:cs="Pyidaungsu"/>
          <w:sz w:val="26"/>
          <w:szCs w:val="26"/>
          <w:lang w:val="en-GB" w:bidi="my-MM"/>
        </w:rPr>
        <w:t>ြ</w:t>
      </w:r>
      <w:r>
        <w:rPr>
          <w:rFonts w:ascii="Pyidaungsu" w:hAnsi="Pyidaungsu" w:cs="Pyidaungsu"/>
          <w:sz w:val="26"/>
          <w:szCs w:val="26"/>
          <w:lang w:val="en-GB" w:bidi="my-MM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  <w:lang w:val="en-GB" w:bidi="my-MM"/>
        </w:rPr>
        <w:t>ပါသည</w:t>
      </w:r>
      <w:proofErr w:type="spellEnd"/>
      <w:r w:rsidRPr="00EE1D7B">
        <w:rPr>
          <w:rFonts w:ascii="Pyidaungsu" w:hAnsi="Pyidaungsu" w:cs="Pyidaungsu"/>
          <w:sz w:val="26"/>
          <w:szCs w:val="26"/>
          <w:lang w:val="en-GB" w:bidi="my-MM"/>
        </w:rPr>
        <w:t>်။</w:t>
      </w:r>
      <w:proofErr w:type="spellStart"/>
      <w:r>
        <w:rPr>
          <w:rFonts w:ascii="Pyidaungsu" w:hAnsi="Pyidaungsu" w:cs="Pyidaungsu"/>
          <w:sz w:val="26"/>
          <w:szCs w:val="26"/>
          <w:lang w:val="en-GB" w:bidi="my-MM"/>
        </w:rPr>
        <w:t>စိုက်ပျိုးမြေရှားပါးသဖြင</w:t>
      </w:r>
      <w:proofErr w:type="spellEnd"/>
      <w:r>
        <w:rPr>
          <w:rFonts w:ascii="Pyidaungsu" w:hAnsi="Pyidaungsu" w:cs="Pyidaungsu"/>
          <w:sz w:val="26"/>
          <w:szCs w:val="26"/>
          <w:lang w:val="en-GB" w:bidi="my-MM"/>
        </w:rPr>
        <w:t xml:space="preserve">့် </w:t>
      </w:r>
      <w:proofErr w:type="spellStart"/>
      <w:r>
        <w:rPr>
          <w:rFonts w:ascii="Pyidaungsu" w:hAnsi="Pyidaungsu" w:cs="Pyidaungsu"/>
          <w:sz w:val="26"/>
          <w:szCs w:val="26"/>
          <w:lang w:val="en-GB" w:bidi="my-MM"/>
        </w:rPr>
        <w:t>အသုံးခ</w:t>
      </w:r>
      <w:proofErr w:type="spellEnd"/>
      <w:r>
        <w:rPr>
          <w:rFonts w:ascii="Pyidaungsu" w:hAnsi="Pyidaungsu" w:cs="Pyidaungsu"/>
          <w:sz w:val="26"/>
          <w:szCs w:val="26"/>
          <w:lang w:val="en-GB" w:bidi="my-MM"/>
        </w:rPr>
        <w:t>ျ၍</w:t>
      </w:r>
      <w:proofErr w:type="spellStart"/>
      <w:r>
        <w:rPr>
          <w:rFonts w:ascii="Pyidaungsu" w:hAnsi="Pyidaungsu" w:cs="Pyidaungsu"/>
          <w:sz w:val="26"/>
          <w:szCs w:val="26"/>
          <w:lang w:val="en-GB" w:bidi="my-MM"/>
        </w:rPr>
        <w:t>ရနိုင်သည</w:t>
      </w:r>
      <w:proofErr w:type="spellEnd"/>
      <w:r>
        <w:rPr>
          <w:rFonts w:ascii="Pyidaungsu" w:hAnsi="Pyidaungsu" w:cs="Pyidaungsu"/>
          <w:sz w:val="26"/>
          <w:szCs w:val="26"/>
          <w:lang w:val="en-GB" w:bidi="my-MM"/>
        </w:rPr>
        <w:t>့်</w:t>
      </w:r>
      <w:proofErr w:type="spellStart"/>
      <w:r>
        <w:rPr>
          <w:rFonts w:ascii="Pyidaungsu" w:hAnsi="Pyidaungsu" w:cs="Pyidaungsu"/>
          <w:sz w:val="26"/>
          <w:szCs w:val="26"/>
          <w:lang w:val="en-GB" w:bidi="my-MM"/>
        </w:rPr>
        <w:t>အတိုင်းအတာအထိ</w:t>
      </w:r>
      <w:proofErr w:type="spellEnd"/>
      <w:r>
        <w:rPr>
          <w:rFonts w:ascii="Pyidaungsu" w:hAnsi="Pyidaungsu" w:cs="Pyidaungsu"/>
          <w:sz w:val="26"/>
          <w:szCs w:val="26"/>
          <w:lang w:val="en-GB" w:bidi="my-MM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  <w:lang w:val="en-GB" w:bidi="my-MM"/>
        </w:rPr>
        <w:t>စိုက်ပျိုးလုပ်ကိုင်ကြပါသည</w:t>
      </w:r>
      <w:proofErr w:type="spellEnd"/>
      <w:r>
        <w:rPr>
          <w:rFonts w:ascii="Pyidaungsu" w:hAnsi="Pyidaungsu" w:cs="Pyidaungsu"/>
          <w:sz w:val="26"/>
          <w:szCs w:val="26"/>
          <w:lang w:val="en-GB" w:bidi="my-MM"/>
        </w:rPr>
        <w:t>်။</w:t>
      </w:r>
      <w:r w:rsidRPr="00EE1D7B">
        <w:rPr>
          <w:rFonts w:ascii="Pyidaungsu" w:hAnsi="Pyidaungsu" w:cs="Pyidaungsu"/>
          <w:sz w:val="26"/>
          <w:szCs w:val="26"/>
          <w:lang w:val="en-GB" w:bidi="my-MM"/>
        </w:rPr>
        <w:t xml:space="preserve"> </w:t>
      </w:r>
      <w:proofErr w:type="spellStart"/>
      <w:proofErr w:type="gramStart"/>
      <w:r>
        <w:rPr>
          <w:rFonts w:ascii="Pyidaungsu" w:hAnsi="Pyidaungsu" w:cs="Pyidaungsu"/>
          <w:sz w:val="26"/>
          <w:szCs w:val="26"/>
        </w:rPr>
        <w:t>ကျေးရွာရှိအိမ်ထောင်စု</w:t>
      </w:r>
      <w:proofErr w:type="spellEnd"/>
      <w:r>
        <w:rPr>
          <w:rFonts w:ascii="Pyidaungsu" w:hAnsi="Pyidaungsu" w:cs="Pyidaungsu"/>
          <w:sz w:val="26"/>
          <w:szCs w:val="26"/>
        </w:rPr>
        <w:t>(</w:t>
      </w:r>
      <w:proofErr w:type="gramEnd"/>
      <w:r w:rsidR="00957F2C">
        <w:rPr>
          <w:rFonts w:ascii="Pyidaungsu" w:hAnsi="Pyidaungsu" w:cs="Pyidaungsu"/>
          <w:sz w:val="26"/>
          <w:szCs w:val="26"/>
        </w:rPr>
        <w:t>၈၈</w:t>
      </w:r>
      <w:r>
        <w:rPr>
          <w:rFonts w:ascii="Pyidaungsu" w:hAnsi="Pyidaungsu" w:cs="Pyidaungsu"/>
          <w:sz w:val="26"/>
          <w:szCs w:val="26"/>
        </w:rPr>
        <w:t>)</w:t>
      </w:r>
      <w:proofErr w:type="spellStart"/>
      <w:r>
        <w:rPr>
          <w:rFonts w:ascii="Pyidaungsu" w:hAnsi="Pyidaungsu" w:cs="Pyidaungsu"/>
          <w:sz w:val="26"/>
          <w:szCs w:val="26"/>
        </w:rPr>
        <w:t>စုသည</w:t>
      </w:r>
      <w:proofErr w:type="spellEnd"/>
      <w:r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>
        <w:rPr>
          <w:rFonts w:ascii="Pyidaungsu" w:hAnsi="Pyidaungsu" w:cs="Pyidaungsu"/>
          <w:sz w:val="26"/>
          <w:szCs w:val="26"/>
        </w:rPr>
        <w:t>စိုက်ပျိုးမြေအနည်းငယ်ပိုင်ဆိုင်ကြပါသည</w:t>
      </w:r>
      <w:proofErr w:type="spellEnd"/>
      <w:r>
        <w:rPr>
          <w:rFonts w:ascii="Pyidaungsu" w:hAnsi="Pyidaungsu" w:cs="Pyidaungsu"/>
          <w:sz w:val="26"/>
          <w:szCs w:val="26"/>
        </w:rPr>
        <w:t xml:space="preserve">်။ </w:t>
      </w:r>
      <w:proofErr w:type="spellStart"/>
      <w:r>
        <w:rPr>
          <w:rFonts w:ascii="Pyidaungsu" w:hAnsi="Pyidaungsu" w:cs="Pyidaungsu"/>
          <w:sz w:val="26"/>
          <w:szCs w:val="26"/>
          <w:lang w:val="en-GB"/>
        </w:rPr>
        <w:t>စိုက်ပျိုးမြေလုံလောက်မှု</w:t>
      </w:r>
      <w:proofErr w:type="spellEnd"/>
      <w:r w:rsidR="00957F2C">
        <w:rPr>
          <w:rFonts w:ascii="Pyidaungsu" w:hAnsi="Pyidaungsu" w:cs="Pyidaungsu"/>
          <w:sz w:val="26"/>
          <w:szCs w:val="26"/>
          <w:lang w:val="en-GB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  <w:lang w:val="en-GB"/>
        </w:rPr>
        <w:t>မရှိပ</w:t>
      </w:r>
      <w:proofErr w:type="spellEnd"/>
      <w:r>
        <w:rPr>
          <w:rFonts w:ascii="Pyidaungsu" w:hAnsi="Pyidaungsu" w:cs="Pyidaungsu"/>
          <w:sz w:val="26"/>
          <w:szCs w:val="26"/>
          <w:lang w:val="en-GB"/>
        </w:rPr>
        <w:t>ါ။</w:t>
      </w:r>
    </w:p>
    <w:p w14:paraId="3D84FAEC" w14:textId="77777777" w:rsidR="00FA0548" w:rsidRPr="00EE1D7B" w:rsidRDefault="00FA0548" w:rsidP="00FA0548">
      <w:pPr>
        <w:tabs>
          <w:tab w:val="left" w:pos="6480"/>
        </w:tabs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 w:rsidRPr="00EE1D7B">
        <w:rPr>
          <w:rFonts w:ascii="Pyidaungsu" w:hAnsi="Pyidaungsu" w:cs="Pyidaungsu"/>
          <w:sz w:val="26"/>
          <w:szCs w:val="26"/>
        </w:rPr>
        <w:t xml:space="preserve">          </w:t>
      </w:r>
      <w:proofErr w:type="spellStart"/>
      <w:r w:rsidR="00CD7109">
        <w:rPr>
          <w:rFonts w:ascii="Pyidaungsu" w:hAnsi="Pyidaungsu" w:cs="Pyidaungsu"/>
          <w:sz w:val="26"/>
          <w:szCs w:val="26"/>
        </w:rPr>
        <w:t>ကျေးရွာတွင</w:t>
      </w:r>
      <w:proofErr w:type="spellEnd"/>
      <w:r w:rsidR="00CD7109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="00CD7109">
        <w:rPr>
          <w:rFonts w:ascii="Pyidaungsu" w:hAnsi="Pyidaungsu" w:cs="Pyidaungsu"/>
          <w:sz w:val="26"/>
          <w:szCs w:val="26"/>
        </w:rPr>
        <w:t>ယာမြေသာရှိသဖြင</w:t>
      </w:r>
      <w:proofErr w:type="spellEnd"/>
      <w:r w:rsidR="00CD7109">
        <w:rPr>
          <w:rFonts w:ascii="Pyidaungsu" w:hAnsi="Pyidaungsu" w:cs="Pyidaungsu"/>
          <w:sz w:val="26"/>
          <w:szCs w:val="26"/>
        </w:rPr>
        <w:t xml:space="preserve">့် </w:t>
      </w:r>
      <w:proofErr w:type="spellStart"/>
      <w:r w:rsidR="00CD7109">
        <w:rPr>
          <w:rFonts w:ascii="Pyidaungsu" w:hAnsi="Pyidaungsu" w:cs="Pyidaungsu"/>
          <w:sz w:val="26"/>
          <w:szCs w:val="26"/>
        </w:rPr>
        <w:t>ရေသွင်းစိုက်ပျိုးရသည</w:t>
      </w:r>
      <w:proofErr w:type="spellEnd"/>
      <w:r w:rsidR="00CD7109">
        <w:rPr>
          <w:rFonts w:ascii="Pyidaungsu" w:hAnsi="Pyidaungsu" w:cs="Pyidaungsu"/>
          <w:sz w:val="26"/>
          <w:szCs w:val="26"/>
        </w:rPr>
        <w:t xml:space="preserve">့် </w:t>
      </w:r>
      <w:proofErr w:type="spellStart"/>
      <w:r w:rsidR="00CD7109">
        <w:rPr>
          <w:rFonts w:ascii="Pyidaungsu" w:hAnsi="Pyidaungsu" w:cs="Pyidaungsu"/>
          <w:sz w:val="26"/>
          <w:szCs w:val="26"/>
        </w:rPr>
        <w:t>ဧရိယာမရှိပ</w:t>
      </w:r>
      <w:proofErr w:type="spellEnd"/>
      <w:r w:rsidR="00CD7109">
        <w:rPr>
          <w:rFonts w:ascii="Pyidaungsu" w:hAnsi="Pyidaungsu" w:cs="Pyidaungsu"/>
          <w:sz w:val="26"/>
          <w:szCs w:val="26"/>
        </w:rPr>
        <w:t>ါ။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ကျေးရွာတွင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="00CD7109">
        <w:rPr>
          <w:rFonts w:ascii="Pyidaungsu" w:hAnsi="Pyidaungsu" w:cs="Pyidaungsu"/>
          <w:sz w:val="26"/>
          <w:szCs w:val="26"/>
        </w:rPr>
        <w:t>ယာမြေ</w:t>
      </w:r>
      <w:r>
        <w:rPr>
          <w:rFonts w:ascii="Pyidaungsu" w:hAnsi="Pyidaungsu" w:cs="Pyidaungsu"/>
          <w:sz w:val="26"/>
          <w:szCs w:val="26"/>
        </w:rPr>
        <w:t>များ</w:t>
      </w:r>
      <w:proofErr w:type="spellEnd"/>
      <w:r w:rsidR="00CD7109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</w:rPr>
        <w:t>တွင</w:t>
      </w:r>
      <w:proofErr w:type="spellEnd"/>
      <w:r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="00CD7109">
        <w:rPr>
          <w:rFonts w:ascii="Pyidaungsu" w:hAnsi="Pyidaungsu" w:cs="Pyidaungsu"/>
          <w:sz w:val="26"/>
          <w:szCs w:val="26"/>
        </w:rPr>
        <w:t>ပြောင်း</w:t>
      </w:r>
      <w:r w:rsidRPr="00EE1D7B">
        <w:rPr>
          <w:rFonts w:ascii="Pyidaungsu" w:hAnsi="Pyidaungsu" w:cs="Pyidaungsu"/>
          <w:sz w:val="26"/>
          <w:szCs w:val="26"/>
        </w:rPr>
        <w:t>သီးနှံကို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CD7109">
        <w:rPr>
          <w:rFonts w:ascii="Pyidaungsu" w:hAnsi="Pyidaungsu" w:cs="Pyidaungsu"/>
          <w:sz w:val="26"/>
          <w:szCs w:val="26"/>
        </w:rPr>
        <w:t>အဓိကစိုက်ပျိုးကြပြီး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ပုံမှန်အားဖြင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့်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ရာသီဥတုအခြေအနေ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မှန်ကန်မှုအပေ</w:t>
      </w:r>
      <w:proofErr w:type="spellEnd"/>
      <w:r w:rsidRPr="00EE1D7B">
        <w:rPr>
          <w:rFonts w:ascii="Pyidaungsu" w:hAnsi="Pyidaungsu" w:cs="Pyidaungsu"/>
          <w:sz w:val="26"/>
          <w:szCs w:val="26"/>
        </w:rPr>
        <w:t>ါ်</w:t>
      </w:r>
      <w:r w:rsidR="00CD7109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မူတည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်၍ </w:t>
      </w:r>
      <w:proofErr w:type="spellStart"/>
      <w:r>
        <w:rPr>
          <w:rFonts w:ascii="Pyidaungsu" w:hAnsi="Pyidaungsu" w:cs="Pyidaungsu"/>
          <w:sz w:val="26"/>
          <w:szCs w:val="26"/>
        </w:rPr>
        <w:t>အထွက်</w:t>
      </w:r>
      <w:r w:rsidRPr="00EE1D7B">
        <w:rPr>
          <w:rFonts w:ascii="Pyidaungsu" w:hAnsi="Pyidaungsu" w:cs="Pyidaungsu"/>
          <w:sz w:val="26"/>
          <w:szCs w:val="26"/>
        </w:rPr>
        <w:t>နှုန်းကောင်းသည</w:t>
      </w:r>
      <w:proofErr w:type="spellEnd"/>
      <w:r w:rsidRPr="00EE1D7B">
        <w:rPr>
          <w:rFonts w:ascii="Pyidaungsu" w:hAnsi="Pyidaungsu" w:cs="Pyidaungsu"/>
          <w:sz w:val="26"/>
          <w:szCs w:val="26"/>
        </w:rPr>
        <w:t>့်</w:t>
      </w:r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နှစ်ရှိသကဲ့သို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့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တစ်ခါတစ်ရံ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ဆုံးရှုံးမှုများ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ဖြစ်ပေ</w:t>
      </w:r>
      <w:proofErr w:type="spellEnd"/>
      <w:r w:rsidRPr="00EE1D7B">
        <w:rPr>
          <w:rFonts w:ascii="Pyidaungsu" w:hAnsi="Pyidaungsu" w:cs="Pyidaungsu"/>
          <w:sz w:val="26"/>
          <w:szCs w:val="26"/>
        </w:rPr>
        <w:t>ါ်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တတ်ပါသည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်။ </w:t>
      </w:r>
    </w:p>
    <w:p w14:paraId="319AFDE3" w14:textId="77777777" w:rsidR="00FA0548" w:rsidRPr="00EE1D7B" w:rsidRDefault="00FA0548" w:rsidP="00FA0548">
      <w:pPr>
        <w:tabs>
          <w:tab w:val="left" w:pos="6480"/>
        </w:tabs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 w:rsidRPr="00EE1D7B">
        <w:rPr>
          <w:rFonts w:ascii="Pyidaungsu" w:hAnsi="Pyidaungsu" w:cs="Pyidaungsu"/>
          <w:sz w:val="26"/>
          <w:szCs w:val="26"/>
        </w:rPr>
        <w:t xml:space="preserve">          </w:t>
      </w:r>
      <w:proofErr w:type="spellStart"/>
      <w:r>
        <w:rPr>
          <w:rFonts w:ascii="Pyidaungsu" w:hAnsi="Pyidaungsu" w:cs="Pyidaungsu"/>
          <w:sz w:val="26"/>
          <w:szCs w:val="26"/>
        </w:rPr>
        <w:t>ကျေးရွာတွင</w:t>
      </w:r>
      <w:proofErr w:type="spellEnd"/>
      <w:r>
        <w:rPr>
          <w:rFonts w:ascii="Pyidaungsu" w:hAnsi="Pyidaungsu" w:cs="Pyidaungsu"/>
          <w:sz w:val="26"/>
          <w:szCs w:val="26"/>
        </w:rPr>
        <w:t>်</w:t>
      </w:r>
      <w:r w:rsidRPr="00EE1D7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အဆင</w:t>
      </w:r>
      <w:proofErr w:type="spellEnd"/>
      <w:r w:rsidRPr="00EE1D7B">
        <w:rPr>
          <w:rFonts w:ascii="Pyidaungsu" w:hAnsi="Pyidaungsu" w:cs="Pyidaungsu"/>
          <w:sz w:val="26"/>
          <w:szCs w:val="26"/>
        </w:rPr>
        <w:t>့်မြှင့်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စိုက်ပျိုးရေးသုံးစက်ကိရိယာများ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</w:rPr>
        <w:t>အနည်းငယ်</w:t>
      </w:r>
      <w:r w:rsidR="00E260A0">
        <w:rPr>
          <w:rFonts w:ascii="Pyidaungsu" w:hAnsi="Pyidaungsu" w:cs="Pyidaungsu"/>
          <w:sz w:val="26"/>
          <w:szCs w:val="26"/>
        </w:rPr>
        <w:t>သာ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</w:rPr>
        <w:t>ပိုင်ဆိုင်ကြပါသည</w:t>
      </w:r>
      <w:proofErr w:type="spellEnd"/>
      <w:r>
        <w:rPr>
          <w:rFonts w:ascii="Pyidaungsu" w:hAnsi="Pyidaungsu" w:cs="Pyidaungsu"/>
          <w:sz w:val="26"/>
          <w:szCs w:val="26"/>
        </w:rPr>
        <w:t xml:space="preserve">်။ </w:t>
      </w:r>
      <w:proofErr w:type="spellStart"/>
      <w:r>
        <w:rPr>
          <w:rFonts w:ascii="Pyidaungsu" w:hAnsi="Pyidaungsu" w:cs="Pyidaungsu"/>
          <w:sz w:val="26"/>
          <w:szCs w:val="26"/>
        </w:rPr>
        <w:t>ဆင်းရဲသောတောင်သူများသည</w:t>
      </w:r>
      <w:proofErr w:type="spellEnd"/>
      <w:r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>
        <w:rPr>
          <w:rFonts w:ascii="Pyidaungsu" w:hAnsi="Pyidaungsu" w:cs="Pyidaungsu"/>
          <w:sz w:val="26"/>
          <w:szCs w:val="26"/>
        </w:rPr>
        <w:t>ကျေးရွာတွင်းရှိ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</w:rPr>
        <w:t>စက်များ</w:t>
      </w:r>
      <w:proofErr w:type="spellEnd"/>
      <w:r>
        <w:rPr>
          <w:rFonts w:ascii="Pyidaungsu" w:hAnsi="Pyidaungsu" w:cs="Pyidaungsu"/>
          <w:sz w:val="26"/>
          <w:szCs w:val="26"/>
        </w:rPr>
        <w:t>(</w:t>
      </w:r>
      <w:proofErr w:type="spellStart"/>
      <w:r>
        <w:rPr>
          <w:rFonts w:ascii="Pyidaungsu" w:hAnsi="Pyidaungsu" w:cs="Pyidaungsu"/>
          <w:sz w:val="26"/>
          <w:szCs w:val="26"/>
        </w:rPr>
        <w:t>သို့မဟုတ</w:t>
      </w:r>
      <w:proofErr w:type="spellEnd"/>
      <w:r>
        <w:rPr>
          <w:rFonts w:ascii="Pyidaungsu" w:hAnsi="Pyidaungsu" w:cs="Pyidaungsu"/>
          <w:sz w:val="26"/>
          <w:szCs w:val="26"/>
        </w:rPr>
        <w:t>်)</w:t>
      </w:r>
      <w:proofErr w:type="spellStart"/>
      <w:r>
        <w:rPr>
          <w:rFonts w:ascii="Pyidaungsu" w:hAnsi="Pyidaungsu" w:cs="Pyidaungsu"/>
          <w:sz w:val="26"/>
          <w:szCs w:val="26"/>
        </w:rPr>
        <w:t>နီးစပ်ရာ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</w:rPr>
        <w:t>ကျေးရွာရှိ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</w:rPr>
        <w:t>စက်များ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ငှါ</w:t>
      </w:r>
      <w:proofErr w:type="spellStart"/>
      <w:r>
        <w:rPr>
          <w:rFonts w:ascii="Pyidaungsu" w:hAnsi="Pyidaungsu" w:cs="Pyidaungsu"/>
          <w:sz w:val="26"/>
          <w:szCs w:val="26"/>
        </w:rPr>
        <w:t>းရမ်း</w:t>
      </w:r>
      <w:proofErr w:type="spellEnd"/>
      <w:r>
        <w:rPr>
          <w:rFonts w:ascii="Pyidaungsu" w:hAnsi="Pyidaungsu" w:cs="Pyidaungsu"/>
          <w:sz w:val="26"/>
          <w:szCs w:val="26"/>
        </w:rPr>
        <w:t xml:space="preserve">၍ </w:t>
      </w:r>
      <w:proofErr w:type="spellStart"/>
      <w:r>
        <w:rPr>
          <w:rFonts w:ascii="Pyidaungsu" w:hAnsi="Pyidaungsu" w:cs="Pyidaungsu"/>
          <w:sz w:val="26"/>
          <w:szCs w:val="26"/>
        </w:rPr>
        <w:t>စိုက်ပျိုးလုပ်ကိုင်ကြပါသည</w:t>
      </w:r>
      <w:proofErr w:type="spellEnd"/>
      <w:r>
        <w:rPr>
          <w:rFonts w:ascii="Pyidaungsu" w:hAnsi="Pyidaungsu" w:cs="Pyidaungsu"/>
          <w:sz w:val="26"/>
          <w:szCs w:val="26"/>
        </w:rPr>
        <w:t xml:space="preserve">်။ </w:t>
      </w:r>
      <w:proofErr w:type="spellStart"/>
      <w:r w:rsidR="00E260A0">
        <w:rPr>
          <w:rFonts w:ascii="Pyidaungsu" w:hAnsi="Pyidaungsu" w:cs="Pyidaungsu"/>
          <w:sz w:val="26"/>
          <w:szCs w:val="26"/>
        </w:rPr>
        <w:t>ယာ</w:t>
      </w:r>
      <w:r>
        <w:rPr>
          <w:rFonts w:ascii="Pyidaungsu" w:hAnsi="Pyidaungsu" w:cs="Pyidaungsu"/>
          <w:sz w:val="26"/>
          <w:szCs w:val="26"/>
        </w:rPr>
        <w:t>မြေများတွင</w:t>
      </w:r>
      <w:proofErr w:type="spellEnd"/>
      <w:r>
        <w:rPr>
          <w:rFonts w:ascii="Pyidaungsu" w:hAnsi="Pyidaungsu" w:cs="Pyidaungsu"/>
          <w:sz w:val="26"/>
          <w:szCs w:val="26"/>
        </w:rPr>
        <w:t>်</w:t>
      </w:r>
      <w:r w:rsidRPr="00EE1D7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သဘာဝမြေသြဇာများကို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</w:rPr>
        <w:t>အနည်းငယ်</w:t>
      </w:r>
      <w:r w:rsidRPr="00EE1D7B">
        <w:rPr>
          <w:rFonts w:ascii="Pyidaungsu" w:hAnsi="Pyidaungsu" w:cs="Pyidaungsu"/>
          <w:sz w:val="26"/>
          <w:szCs w:val="26"/>
        </w:rPr>
        <w:t>သာ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260A0">
        <w:rPr>
          <w:rFonts w:ascii="Pyidaungsu" w:hAnsi="Pyidaungsu" w:cs="Pyidaungsu"/>
          <w:spacing w:val="-6"/>
          <w:sz w:val="26"/>
          <w:szCs w:val="26"/>
        </w:rPr>
        <w:t>သုံးစွဲနိုင်ပြီး</w:t>
      </w:r>
      <w:proofErr w:type="spellEnd"/>
      <w:r w:rsidRPr="00E260A0">
        <w:rPr>
          <w:rFonts w:ascii="Pyidaungsu" w:hAnsi="Pyidaungsu" w:cs="Pyidaungsu"/>
          <w:spacing w:val="-6"/>
          <w:sz w:val="26"/>
          <w:szCs w:val="26"/>
        </w:rPr>
        <w:t xml:space="preserve"> </w:t>
      </w:r>
      <w:proofErr w:type="spellStart"/>
      <w:r w:rsidRPr="00E260A0">
        <w:rPr>
          <w:rFonts w:ascii="Pyidaungsu" w:hAnsi="Pyidaungsu" w:cs="Pyidaungsu"/>
          <w:spacing w:val="-6"/>
          <w:sz w:val="26"/>
          <w:szCs w:val="26"/>
        </w:rPr>
        <w:t>ဓါတ်မြေသြဇာများကို</w:t>
      </w:r>
      <w:proofErr w:type="spellEnd"/>
      <w:r w:rsidRPr="00E260A0">
        <w:rPr>
          <w:rFonts w:ascii="Pyidaungsu" w:hAnsi="Pyidaungsu" w:cs="Pyidaungsu"/>
          <w:spacing w:val="-6"/>
          <w:sz w:val="26"/>
          <w:szCs w:val="26"/>
        </w:rPr>
        <w:t xml:space="preserve"> </w:t>
      </w:r>
      <w:proofErr w:type="spellStart"/>
      <w:r w:rsidRPr="00E260A0">
        <w:rPr>
          <w:rFonts w:ascii="Pyidaungsu" w:hAnsi="Pyidaungsu" w:cs="Pyidaungsu"/>
          <w:spacing w:val="-6"/>
          <w:sz w:val="26"/>
          <w:szCs w:val="26"/>
        </w:rPr>
        <w:t>အများဆုံးအသုံးပြုကြရပါသည</w:t>
      </w:r>
      <w:proofErr w:type="spellEnd"/>
      <w:r w:rsidRPr="00E260A0">
        <w:rPr>
          <w:rFonts w:ascii="Pyidaungsu" w:hAnsi="Pyidaungsu" w:cs="Pyidaungsu"/>
          <w:spacing w:val="-6"/>
          <w:sz w:val="26"/>
          <w:szCs w:val="26"/>
        </w:rPr>
        <w:t>်။</w:t>
      </w:r>
      <w:proofErr w:type="spellStart"/>
      <w:r w:rsidRPr="00E260A0">
        <w:rPr>
          <w:rFonts w:ascii="Pyidaungsu" w:hAnsi="Pyidaungsu" w:cs="Pyidaungsu"/>
          <w:spacing w:val="-6"/>
          <w:sz w:val="26"/>
          <w:szCs w:val="26"/>
        </w:rPr>
        <w:t>ဓါတ်မြေသြဇာများကို</w:t>
      </w:r>
      <w:proofErr w:type="spellEnd"/>
      <w:r w:rsidR="00E260A0" w:rsidRPr="00E260A0">
        <w:rPr>
          <w:rFonts w:ascii="Pyidaungsu" w:hAnsi="Pyidaungsu" w:cs="Pyidaungsu"/>
          <w:spacing w:val="-6"/>
          <w:sz w:val="26"/>
          <w:szCs w:val="26"/>
        </w:rPr>
        <w:t xml:space="preserve"> </w:t>
      </w:r>
      <w:proofErr w:type="spellStart"/>
      <w:r w:rsidR="00E260A0">
        <w:rPr>
          <w:rFonts w:ascii="Pyidaungsu" w:hAnsi="Pyidaungsu" w:cs="Pyidaungsu"/>
          <w:spacing w:val="-6"/>
          <w:sz w:val="26"/>
          <w:szCs w:val="26"/>
        </w:rPr>
        <w:t>အေးသာယာဈေး</w:t>
      </w:r>
      <w:proofErr w:type="spellEnd"/>
      <w:r w:rsidR="00E260A0">
        <w:rPr>
          <w:rFonts w:ascii="Pyidaungsu" w:hAnsi="Pyidaungsu" w:cs="Pyidaungsu"/>
          <w:spacing w:val="-6"/>
          <w:sz w:val="26"/>
          <w:szCs w:val="26"/>
        </w:rPr>
        <w:t xml:space="preserve">/ </w:t>
      </w:r>
      <w:proofErr w:type="spellStart"/>
      <w:r w:rsidR="00E260A0">
        <w:rPr>
          <w:rFonts w:ascii="Pyidaungsu" w:hAnsi="Pyidaungsu" w:cs="Pyidaungsu"/>
          <w:spacing w:val="-6"/>
          <w:sz w:val="26"/>
          <w:szCs w:val="26"/>
        </w:rPr>
        <w:t>မြို</w:t>
      </w:r>
      <w:proofErr w:type="spellEnd"/>
      <w:r w:rsidR="00E260A0">
        <w:rPr>
          <w:rFonts w:ascii="Pyidaungsu" w:hAnsi="Pyidaungsu" w:cs="Pyidaungsu"/>
          <w:spacing w:val="-6"/>
          <w:sz w:val="26"/>
          <w:szCs w:val="26"/>
        </w:rPr>
        <w:t>့</w:t>
      </w:r>
      <w:r w:rsidR="00E260A0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</w:rPr>
        <w:t>ညောင်ရ</w:t>
      </w:r>
      <w:proofErr w:type="spellEnd"/>
      <w:r>
        <w:rPr>
          <w:rFonts w:ascii="Pyidaungsu" w:hAnsi="Pyidaungsu" w:cs="Pyidaungsu"/>
          <w:sz w:val="26"/>
          <w:szCs w:val="26"/>
        </w:rPr>
        <w:t>ွှ</w:t>
      </w:r>
      <w:proofErr w:type="spellStart"/>
      <w:r>
        <w:rPr>
          <w:rFonts w:ascii="Pyidaungsu" w:hAnsi="Pyidaungsu" w:cs="Pyidaungsu"/>
          <w:sz w:val="26"/>
          <w:szCs w:val="26"/>
        </w:rPr>
        <w:t>ေဈေးနှင</w:t>
      </w:r>
      <w:proofErr w:type="spellEnd"/>
      <w:r>
        <w:rPr>
          <w:rFonts w:ascii="Pyidaungsu" w:hAnsi="Pyidaungsu" w:cs="Pyidaungsu"/>
          <w:sz w:val="26"/>
          <w:szCs w:val="26"/>
        </w:rPr>
        <w:t xml:space="preserve">့် </w:t>
      </w:r>
      <w:proofErr w:type="spellStart"/>
      <w:r>
        <w:rPr>
          <w:rFonts w:ascii="Pyidaungsu" w:hAnsi="Pyidaungsu" w:cs="Pyidaungsu"/>
          <w:sz w:val="26"/>
          <w:szCs w:val="26"/>
        </w:rPr>
        <w:t>ညောင်ရ</w:t>
      </w:r>
      <w:proofErr w:type="spellEnd"/>
      <w:r>
        <w:rPr>
          <w:rFonts w:ascii="Pyidaungsu" w:hAnsi="Pyidaungsu" w:cs="Pyidaungsu"/>
          <w:sz w:val="26"/>
          <w:szCs w:val="26"/>
        </w:rPr>
        <w:t>ွှ</w:t>
      </w:r>
      <w:proofErr w:type="spellStart"/>
      <w:r>
        <w:rPr>
          <w:rFonts w:ascii="Pyidaungsu" w:hAnsi="Pyidaungsu" w:cs="Pyidaungsu"/>
          <w:sz w:val="26"/>
          <w:szCs w:val="26"/>
        </w:rPr>
        <w:t>ေမြို့တို့တ</w:t>
      </w:r>
      <w:proofErr w:type="spellEnd"/>
      <w:r>
        <w:rPr>
          <w:rFonts w:ascii="Pyidaungsu" w:hAnsi="Pyidaungsu" w:cs="Pyidaungsu"/>
          <w:sz w:val="26"/>
          <w:szCs w:val="26"/>
        </w:rPr>
        <w:t>ွ</w:t>
      </w:r>
      <w:r w:rsidRPr="00EE1D7B">
        <w:rPr>
          <w:rFonts w:ascii="Pyidaungsu" w:hAnsi="Pyidaungsu" w:cs="Pyidaungsu"/>
          <w:sz w:val="26"/>
          <w:szCs w:val="26"/>
        </w:rPr>
        <w:t xml:space="preserve">ွင်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အလွယ်တကူဝယ်ယူရရှိနိုင်သည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်။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ထွက်ကုန်များကို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</w:rPr>
        <w:t>နီးစပ်ရာဈေးတွင်လည်းကောင်း</w:t>
      </w:r>
      <w:proofErr w:type="spellEnd"/>
      <w:r>
        <w:rPr>
          <w:rFonts w:ascii="Pyidaungsu" w:hAnsi="Pyidaungsu" w:cs="Pyidaungsu"/>
          <w:sz w:val="26"/>
          <w:szCs w:val="26"/>
        </w:rPr>
        <w:t xml:space="preserve">၊ </w:t>
      </w:r>
      <w:proofErr w:type="spellStart"/>
      <w:r>
        <w:rPr>
          <w:rFonts w:ascii="Pyidaungsu" w:hAnsi="Pyidaungsu" w:cs="Pyidaungsu"/>
          <w:sz w:val="26"/>
          <w:szCs w:val="26"/>
        </w:rPr>
        <w:t>ညောင်ရ</w:t>
      </w:r>
      <w:proofErr w:type="spellEnd"/>
      <w:r>
        <w:rPr>
          <w:rFonts w:ascii="Pyidaungsu" w:hAnsi="Pyidaungsu" w:cs="Pyidaungsu"/>
          <w:sz w:val="26"/>
          <w:szCs w:val="26"/>
        </w:rPr>
        <w:t>ွှ</w:t>
      </w:r>
      <w:proofErr w:type="spellStart"/>
      <w:r>
        <w:rPr>
          <w:rFonts w:ascii="Pyidaungsu" w:hAnsi="Pyidaungsu" w:cs="Pyidaungsu"/>
          <w:sz w:val="26"/>
          <w:szCs w:val="26"/>
        </w:rPr>
        <w:t>ေမြို့</w:t>
      </w:r>
      <w:r w:rsidRPr="00EE1D7B">
        <w:rPr>
          <w:rFonts w:ascii="Pyidaungsu" w:hAnsi="Pyidaungsu" w:cs="Pyidaungsu"/>
          <w:sz w:val="26"/>
          <w:szCs w:val="26"/>
        </w:rPr>
        <w:t>တွင်</w:t>
      </w:r>
      <w:r>
        <w:rPr>
          <w:rFonts w:ascii="Pyidaungsu" w:hAnsi="Pyidaungsu" w:cs="Pyidaungsu"/>
          <w:sz w:val="26"/>
          <w:szCs w:val="26"/>
        </w:rPr>
        <w:t>လည်းကောင်း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ရောင်းချနိုင်သည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်။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ဆေးဆိုင်များမ</w:t>
      </w:r>
      <w:proofErr w:type="spellEnd"/>
      <w:r w:rsidRPr="00EE1D7B">
        <w:rPr>
          <w:rFonts w:ascii="Pyidaungsu" w:hAnsi="Pyidaungsu" w:cs="Pyidaungsu"/>
          <w:sz w:val="26"/>
          <w:szCs w:val="26"/>
        </w:rPr>
        <w:t>ှ</w:t>
      </w:r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ရောင်းချသည</w:t>
      </w:r>
      <w:proofErr w:type="spellEnd"/>
      <w:r w:rsidRPr="00EE1D7B">
        <w:rPr>
          <w:rFonts w:ascii="Pyidaungsu" w:hAnsi="Pyidaungsu" w:cs="Pyidaungsu"/>
          <w:sz w:val="26"/>
          <w:szCs w:val="26"/>
        </w:rPr>
        <w:t>့်</w:t>
      </w:r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ပိုးသတ်ဆေး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၊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ပေါင်းသတ်ဆေးများကိုသာ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အသုံးပြုကြသည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်။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ပိုးသတ်ဆေးသုံး</w:t>
      </w:r>
      <w:proofErr w:type="spellEnd"/>
      <w:r>
        <w:rPr>
          <w:rFonts w:ascii="Pyidaungsu" w:hAnsi="Pyidaungsu" w:cs="Pyidaungsu"/>
          <w:sz w:val="26"/>
          <w:szCs w:val="26"/>
        </w:rPr>
        <w:t>၍</w:t>
      </w:r>
      <w:r w:rsidRPr="00EE1D7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</w:rPr>
        <w:t>မိမိတို</w:t>
      </w:r>
      <w:proofErr w:type="spellEnd"/>
      <w:r>
        <w:rPr>
          <w:rFonts w:ascii="Pyidaungsu" w:hAnsi="Pyidaungsu" w:cs="Pyidaungsu"/>
          <w:sz w:val="26"/>
          <w:szCs w:val="26"/>
        </w:rPr>
        <w:t>့၏</w:t>
      </w:r>
      <w:proofErr w:type="spellStart"/>
      <w:r>
        <w:rPr>
          <w:rFonts w:ascii="Pyidaungsu" w:hAnsi="Pyidaungsu" w:cs="Pyidaungsu"/>
          <w:sz w:val="26"/>
          <w:szCs w:val="26"/>
        </w:rPr>
        <w:t>စိုက်ခင်းများကို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</w:rPr>
        <w:t>ကာကွယ်ကြောင်း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တွေ့ရပါသည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်။ </w:t>
      </w:r>
      <w:proofErr w:type="spellStart"/>
      <w:r>
        <w:rPr>
          <w:rFonts w:ascii="Pyidaungsu" w:hAnsi="Pyidaungsu" w:cs="Pyidaungsu"/>
          <w:sz w:val="26"/>
          <w:szCs w:val="26"/>
        </w:rPr>
        <w:t>အချို့နှစ်တွင</w:t>
      </w:r>
      <w:proofErr w:type="spellEnd"/>
      <w:r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>
        <w:rPr>
          <w:rFonts w:ascii="Pyidaungsu" w:hAnsi="Pyidaungsu" w:cs="Pyidaungsu"/>
          <w:sz w:val="26"/>
          <w:szCs w:val="26"/>
        </w:rPr>
        <w:t>ပိုးကျရောက်မှုများသဖြင</w:t>
      </w:r>
      <w:proofErr w:type="spellEnd"/>
      <w:r>
        <w:rPr>
          <w:rFonts w:ascii="Pyidaungsu" w:hAnsi="Pyidaungsu" w:cs="Pyidaungsu"/>
          <w:sz w:val="26"/>
          <w:szCs w:val="26"/>
        </w:rPr>
        <w:t xml:space="preserve">့် </w:t>
      </w:r>
      <w:proofErr w:type="spellStart"/>
      <w:r>
        <w:rPr>
          <w:rFonts w:ascii="Pyidaungsu" w:hAnsi="Pyidaungsu" w:cs="Pyidaungsu"/>
          <w:sz w:val="26"/>
          <w:szCs w:val="26"/>
        </w:rPr>
        <w:t>နီးစပ်ရာ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</w:rPr>
        <w:t>မြို့နယ်</w:t>
      </w:r>
      <w:r w:rsidRPr="00EE1D7B">
        <w:rPr>
          <w:rFonts w:ascii="Pyidaungsu" w:hAnsi="Pyidaungsu" w:cs="Pyidaungsu"/>
          <w:sz w:val="26"/>
          <w:szCs w:val="26"/>
        </w:rPr>
        <w:t>စိုက်ပျိုးရေးဌာန</w:t>
      </w:r>
      <w:proofErr w:type="spellEnd"/>
      <w:r>
        <w:rPr>
          <w:rFonts w:ascii="Pyidaungsu" w:hAnsi="Pyidaungsu" w:cs="Pyidaungsu"/>
          <w:sz w:val="26"/>
          <w:szCs w:val="26"/>
        </w:rPr>
        <w:t xml:space="preserve">/ </w:t>
      </w:r>
      <w:proofErr w:type="spellStart"/>
      <w:r>
        <w:rPr>
          <w:rFonts w:ascii="Pyidaungsu" w:hAnsi="Pyidaungsu" w:cs="Pyidaungsu"/>
          <w:sz w:val="26"/>
          <w:szCs w:val="26"/>
        </w:rPr>
        <w:t>အသိမိတ်ဆွေများနှင</w:t>
      </w:r>
      <w:proofErr w:type="spellEnd"/>
      <w:r>
        <w:rPr>
          <w:rFonts w:ascii="Pyidaungsu" w:hAnsi="Pyidaungsu" w:cs="Pyidaungsu"/>
          <w:sz w:val="26"/>
          <w:szCs w:val="26"/>
        </w:rPr>
        <w:t>့်</w:t>
      </w:r>
      <w:r w:rsidRPr="00EE1D7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ဆက်သွယ</w:t>
      </w:r>
      <w:proofErr w:type="spellEnd"/>
      <w:r w:rsidRPr="00EE1D7B">
        <w:rPr>
          <w:rFonts w:ascii="Pyidaungsu" w:hAnsi="Pyidaungsu" w:cs="Pyidaungsu"/>
          <w:sz w:val="26"/>
          <w:szCs w:val="26"/>
        </w:rPr>
        <w:t>်</w:t>
      </w:r>
      <w:r>
        <w:rPr>
          <w:rFonts w:ascii="Pyidaungsu" w:hAnsi="Pyidaungsu" w:cs="Pyidaungsu"/>
          <w:sz w:val="26"/>
          <w:szCs w:val="26"/>
        </w:rPr>
        <w:t xml:space="preserve">၍ </w:t>
      </w:r>
      <w:proofErr w:type="spellStart"/>
      <w:r>
        <w:rPr>
          <w:rFonts w:ascii="Pyidaungsu" w:hAnsi="Pyidaungsu" w:cs="Pyidaungsu"/>
          <w:sz w:val="26"/>
          <w:szCs w:val="26"/>
        </w:rPr>
        <w:t>နည်းပညာတောင်းခံရသည</w:t>
      </w:r>
      <w:proofErr w:type="spellEnd"/>
      <w:r>
        <w:rPr>
          <w:rFonts w:ascii="Pyidaungsu" w:hAnsi="Pyidaungsu" w:cs="Pyidaungsu"/>
          <w:sz w:val="26"/>
          <w:szCs w:val="26"/>
        </w:rPr>
        <w:t xml:space="preserve">့် </w:t>
      </w:r>
      <w:proofErr w:type="spellStart"/>
      <w:r>
        <w:rPr>
          <w:rFonts w:ascii="Pyidaungsu" w:hAnsi="Pyidaungsu" w:cs="Pyidaungsu"/>
          <w:sz w:val="26"/>
          <w:szCs w:val="26"/>
        </w:rPr>
        <w:t>နှစ်လည်း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</w:rPr>
        <w:t>ရှိပါသည</w:t>
      </w:r>
      <w:proofErr w:type="spellEnd"/>
      <w:r>
        <w:rPr>
          <w:rFonts w:ascii="Pyidaungsu" w:hAnsi="Pyidaungsu" w:cs="Pyidaungsu"/>
          <w:sz w:val="26"/>
          <w:szCs w:val="26"/>
        </w:rPr>
        <w:t>်။</w:t>
      </w:r>
      <w:r w:rsidRPr="00EE1D7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ယခုနှစ်တွင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ရာသီဥတုမှန်သောကြောင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့် </w:t>
      </w:r>
      <w:proofErr w:type="spellStart"/>
      <w:r>
        <w:rPr>
          <w:rFonts w:ascii="Pyidaungsu" w:hAnsi="Pyidaungsu" w:cs="Pyidaungsu"/>
          <w:sz w:val="26"/>
          <w:szCs w:val="26"/>
        </w:rPr>
        <w:t>အထွက်နှုန်း</w:t>
      </w:r>
      <w:r w:rsidR="00E260A0">
        <w:rPr>
          <w:rFonts w:ascii="Pyidaungsu" w:hAnsi="Pyidaungsu" w:cs="Pyidaungsu"/>
          <w:sz w:val="26"/>
          <w:szCs w:val="26"/>
        </w:rPr>
        <w:t>အသင</w:t>
      </w:r>
      <w:proofErr w:type="spellEnd"/>
      <w:r w:rsidR="00E260A0">
        <w:rPr>
          <w:rFonts w:ascii="Pyidaungsu" w:hAnsi="Pyidaungsu" w:cs="Pyidaungsu"/>
          <w:sz w:val="26"/>
          <w:szCs w:val="26"/>
        </w:rPr>
        <w:t>့်</w:t>
      </w:r>
      <w:proofErr w:type="spellStart"/>
      <w:r w:rsidR="00E260A0">
        <w:rPr>
          <w:rFonts w:ascii="Pyidaungsu" w:hAnsi="Pyidaungsu" w:cs="Pyidaungsu"/>
          <w:sz w:val="26"/>
          <w:szCs w:val="26"/>
        </w:rPr>
        <w:t>အတင</w:t>
      </w:r>
      <w:proofErr w:type="spellEnd"/>
      <w:r w:rsidR="00E260A0">
        <w:rPr>
          <w:rFonts w:ascii="Pyidaungsu" w:hAnsi="Pyidaungsu" w:cs="Pyidaungsu"/>
          <w:sz w:val="26"/>
          <w:szCs w:val="26"/>
        </w:rPr>
        <w:t>့်</w:t>
      </w:r>
      <w:proofErr w:type="spellStart"/>
      <w:r>
        <w:rPr>
          <w:rFonts w:ascii="Pyidaungsu" w:hAnsi="Pyidaungsu" w:cs="Pyidaungsu"/>
          <w:sz w:val="26"/>
          <w:szCs w:val="26"/>
        </w:rPr>
        <w:t>ကောင်းပါ</w:t>
      </w:r>
      <w:r w:rsidRPr="00EE1D7B">
        <w:rPr>
          <w:rFonts w:ascii="Pyidaungsu" w:hAnsi="Pyidaungsu" w:cs="Pyidaungsu"/>
          <w:sz w:val="26"/>
          <w:szCs w:val="26"/>
        </w:rPr>
        <w:t>သည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်။ </w:t>
      </w:r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</w:rPr>
        <w:t>ကျေးရွာရှိ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</w:rPr>
        <w:t>တောင်သူများသည</w:t>
      </w:r>
      <w:proofErr w:type="spellEnd"/>
      <w:r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>
        <w:rPr>
          <w:rFonts w:ascii="Pyidaungsu" w:hAnsi="Pyidaungsu" w:cs="Pyidaungsu"/>
          <w:sz w:val="26"/>
          <w:szCs w:val="26"/>
        </w:rPr>
        <w:t>ငွေကြေးအခက်အခဲဖြစ်ပေ</w:t>
      </w:r>
      <w:proofErr w:type="spellEnd"/>
      <w:r>
        <w:rPr>
          <w:rFonts w:ascii="Pyidaungsu" w:hAnsi="Pyidaungsu" w:cs="Pyidaungsu"/>
          <w:sz w:val="26"/>
          <w:szCs w:val="26"/>
        </w:rPr>
        <w:t>ါ်</w:t>
      </w:r>
      <w:proofErr w:type="spellStart"/>
      <w:r>
        <w:rPr>
          <w:rFonts w:ascii="Pyidaungsu" w:hAnsi="Pyidaungsu" w:cs="Pyidaungsu"/>
          <w:sz w:val="26"/>
          <w:szCs w:val="26"/>
        </w:rPr>
        <w:t>ပါက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E260A0">
        <w:rPr>
          <w:rFonts w:ascii="Pyidaungsu" w:hAnsi="Pyidaungsu" w:cs="Pyidaungsu"/>
          <w:sz w:val="26"/>
          <w:szCs w:val="26"/>
        </w:rPr>
        <w:t>ကျေးရွာတွင်းရှိ</w:t>
      </w:r>
      <w:proofErr w:type="spellEnd"/>
      <w:r w:rsidR="00E260A0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E260A0">
        <w:rPr>
          <w:rFonts w:ascii="Pyidaungsu" w:hAnsi="Pyidaungsu" w:cs="Pyidaungsu"/>
          <w:sz w:val="26"/>
          <w:szCs w:val="26"/>
        </w:rPr>
        <w:t>ငွေတိုးချေးသူများ</w:t>
      </w:r>
      <w:proofErr w:type="spellEnd"/>
      <w:r w:rsidR="00E260A0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E260A0" w:rsidRPr="00E260A0">
        <w:rPr>
          <w:rFonts w:ascii="Pyidaungsu" w:hAnsi="Pyidaungsu" w:cs="Pyidaungsu"/>
          <w:spacing w:val="-6"/>
          <w:sz w:val="26"/>
          <w:szCs w:val="26"/>
        </w:rPr>
        <w:t>ထံတွင</w:t>
      </w:r>
      <w:proofErr w:type="spellEnd"/>
      <w:r w:rsidR="00E260A0" w:rsidRPr="00E260A0">
        <w:rPr>
          <w:rFonts w:ascii="Pyidaungsu" w:hAnsi="Pyidaungsu" w:cs="Pyidaungsu"/>
          <w:spacing w:val="-6"/>
          <w:sz w:val="26"/>
          <w:szCs w:val="26"/>
        </w:rPr>
        <w:t xml:space="preserve">် </w:t>
      </w:r>
      <w:proofErr w:type="spellStart"/>
      <w:r w:rsidR="00E260A0" w:rsidRPr="00E260A0">
        <w:rPr>
          <w:rFonts w:ascii="Pyidaungsu" w:hAnsi="Pyidaungsu" w:cs="Pyidaungsu"/>
          <w:spacing w:val="-6"/>
          <w:sz w:val="26"/>
          <w:szCs w:val="26"/>
        </w:rPr>
        <w:t>အတိုးပေး၍လည်းကောင်း</w:t>
      </w:r>
      <w:proofErr w:type="spellEnd"/>
      <w:r w:rsidR="00E260A0" w:rsidRPr="00E260A0">
        <w:rPr>
          <w:rFonts w:ascii="Pyidaungsu" w:hAnsi="Pyidaungsu" w:cs="Pyidaungsu"/>
          <w:spacing w:val="-6"/>
          <w:sz w:val="26"/>
          <w:szCs w:val="26"/>
        </w:rPr>
        <w:t xml:space="preserve">၊ </w:t>
      </w:r>
      <w:proofErr w:type="spellStart"/>
      <w:r w:rsidRPr="00E260A0">
        <w:rPr>
          <w:rFonts w:ascii="Pyidaungsu" w:hAnsi="Pyidaungsu" w:cs="Pyidaungsu"/>
          <w:spacing w:val="-6"/>
          <w:sz w:val="26"/>
          <w:szCs w:val="26"/>
        </w:rPr>
        <w:t>ဆွေမျိုးများထံ၌သာ</w:t>
      </w:r>
      <w:proofErr w:type="spellEnd"/>
      <w:r w:rsidRPr="00E260A0">
        <w:rPr>
          <w:rFonts w:ascii="Pyidaungsu" w:hAnsi="Pyidaungsu" w:cs="Pyidaungsu"/>
          <w:spacing w:val="-6"/>
          <w:sz w:val="26"/>
          <w:szCs w:val="26"/>
        </w:rPr>
        <w:t xml:space="preserve"> </w:t>
      </w:r>
      <w:proofErr w:type="spellStart"/>
      <w:r w:rsidRPr="00E260A0">
        <w:rPr>
          <w:rFonts w:ascii="Pyidaungsu" w:hAnsi="Pyidaungsu" w:cs="Pyidaungsu"/>
          <w:spacing w:val="-6"/>
          <w:sz w:val="26"/>
          <w:szCs w:val="26"/>
        </w:rPr>
        <w:t>အတိုးမဲ့ဖြင</w:t>
      </w:r>
      <w:proofErr w:type="spellEnd"/>
      <w:r w:rsidRPr="00E260A0">
        <w:rPr>
          <w:rFonts w:ascii="Pyidaungsu" w:hAnsi="Pyidaungsu" w:cs="Pyidaungsu"/>
          <w:spacing w:val="-6"/>
          <w:sz w:val="26"/>
          <w:szCs w:val="26"/>
        </w:rPr>
        <w:t>့်</w:t>
      </w:r>
      <w:proofErr w:type="spellStart"/>
      <w:r w:rsidR="00E260A0" w:rsidRPr="00E260A0">
        <w:rPr>
          <w:rFonts w:ascii="Pyidaungsu" w:hAnsi="Pyidaungsu" w:cs="Pyidaungsu"/>
          <w:spacing w:val="-6"/>
          <w:sz w:val="26"/>
          <w:szCs w:val="26"/>
        </w:rPr>
        <w:t>လည်းကောင်း</w:t>
      </w:r>
      <w:proofErr w:type="spellEnd"/>
      <w:r w:rsidRPr="00E260A0">
        <w:rPr>
          <w:rFonts w:ascii="Pyidaungsu" w:hAnsi="Pyidaungsu" w:cs="Pyidaungsu"/>
          <w:spacing w:val="-6"/>
          <w:sz w:val="26"/>
          <w:szCs w:val="26"/>
        </w:rPr>
        <w:t xml:space="preserve"> </w:t>
      </w:r>
      <w:proofErr w:type="spellStart"/>
      <w:r w:rsidRPr="00E260A0">
        <w:rPr>
          <w:rFonts w:ascii="Pyidaungsu" w:hAnsi="Pyidaungsu" w:cs="Pyidaungsu"/>
          <w:spacing w:val="-6"/>
          <w:sz w:val="26"/>
          <w:szCs w:val="26"/>
        </w:rPr>
        <w:t>ချေးငွေများ</w:t>
      </w:r>
      <w:proofErr w:type="spellEnd"/>
      <w:r w:rsidRPr="00E260A0">
        <w:rPr>
          <w:rFonts w:ascii="Pyidaungsu" w:hAnsi="Pyidaungsu" w:cs="Pyidaungsu"/>
          <w:spacing w:val="-6"/>
          <w:sz w:val="26"/>
          <w:szCs w:val="26"/>
        </w:rPr>
        <w:t xml:space="preserve"> </w:t>
      </w:r>
      <w:proofErr w:type="spellStart"/>
      <w:r w:rsidRPr="00E260A0">
        <w:rPr>
          <w:rFonts w:ascii="Pyidaungsu" w:hAnsi="Pyidaungsu" w:cs="Pyidaungsu"/>
          <w:spacing w:val="-6"/>
          <w:sz w:val="26"/>
          <w:szCs w:val="26"/>
        </w:rPr>
        <w:t>ချေးယူ</w:t>
      </w:r>
      <w:proofErr w:type="spellEnd"/>
      <w:r w:rsidRPr="00E260A0">
        <w:rPr>
          <w:rFonts w:ascii="Pyidaungsu" w:hAnsi="Pyidaungsu" w:cs="Pyidaungsu"/>
          <w:spacing w:val="-6"/>
          <w:sz w:val="26"/>
          <w:szCs w:val="26"/>
        </w:rPr>
        <w:t>၍</w:t>
      </w:r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</w:rPr>
        <w:t>အခက်အခဲများ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</w:rPr>
        <w:t>ဖြေရှင်းကြရပါသည</w:t>
      </w:r>
      <w:proofErr w:type="spellEnd"/>
      <w:r>
        <w:rPr>
          <w:rFonts w:ascii="Pyidaungsu" w:hAnsi="Pyidaungsu" w:cs="Pyidaungsu"/>
          <w:sz w:val="26"/>
          <w:szCs w:val="26"/>
        </w:rPr>
        <w:t xml:space="preserve">်။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သီးနှံပေ</w:t>
      </w:r>
      <w:proofErr w:type="spellEnd"/>
      <w:r w:rsidRPr="00EE1D7B">
        <w:rPr>
          <w:rFonts w:ascii="Pyidaungsu" w:hAnsi="Pyidaungsu" w:cs="Pyidaungsu"/>
          <w:sz w:val="26"/>
          <w:szCs w:val="26"/>
        </w:rPr>
        <w:t>ါ်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ချိန်တွင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ပြန်လည်ပေးဆပ်ရပါသည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်။ </w:t>
      </w:r>
      <w:proofErr w:type="spellStart"/>
      <w:r>
        <w:rPr>
          <w:rFonts w:ascii="Pyidaungsu" w:hAnsi="Pyidaungsu" w:cs="Pyidaungsu"/>
          <w:sz w:val="26"/>
          <w:szCs w:val="26"/>
        </w:rPr>
        <w:t>အချို့နှစ်များသည</w:t>
      </w:r>
      <w:proofErr w:type="spellEnd"/>
      <w:r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>
        <w:rPr>
          <w:rFonts w:ascii="Pyidaungsu" w:hAnsi="Pyidaungsu" w:cs="Pyidaungsu"/>
          <w:sz w:val="26"/>
          <w:szCs w:val="26"/>
        </w:rPr>
        <w:t>ဖျက်ပိုးများကျရောက်ခြင်းနှင</w:t>
      </w:r>
      <w:proofErr w:type="spellEnd"/>
      <w:r>
        <w:rPr>
          <w:rFonts w:ascii="Pyidaungsu" w:hAnsi="Pyidaungsu" w:cs="Pyidaungsu"/>
          <w:sz w:val="26"/>
          <w:szCs w:val="26"/>
        </w:rPr>
        <w:t xml:space="preserve">့် </w:t>
      </w:r>
      <w:proofErr w:type="spellStart"/>
      <w:r>
        <w:rPr>
          <w:rFonts w:ascii="Pyidaungsu" w:hAnsi="Pyidaungsu" w:cs="Pyidaungsu"/>
          <w:sz w:val="26"/>
          <w:szCs w:val="26"/>
        </w:rPr>
        <w:t>ရာသီဥတုမမှန်ခြင်းနှင</w:t>
      </w:r>
      <w:proofErr w:type="spellEnd"/>
      <w:r>
        <w:rPr>
          <w:rFonts w:ascii="Pyidaungsu" w:hAnsi="Pyidaungsu" w:cs="Pyidaungsu"/>
          <w:sz w:val="26"/>
          <w:szCs w:val="26"/>
        </w:rPr>
        <w:t xml:space="preserve">့် </w:t>
      </w:r>
      <w:proofErr w:type="spellStart"/>
      <w:r>
        <w:rPr>
          <w:rFonts w:ascii="Pyidaungsu" w:hAnsi="Pyidaungsu" w:cs="Pyidaungsu"/>
          <w:sz w:val="26"/>
          <w:szCs w:val="26"/>
        </w:rPr>
        <w:t>ကြုံရပါက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သီးနှံများဆုံးရှုံးမှုများ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</w:rPr>
        <w:t>ဖြစ်ပေ</w:t>
      </w:r>
      <w:proofErr w:type="spellEnd"/>
      <w:r>
        <w:rPr>
          <w:rFonts w:ascii="Pyidaungsu" w:hAnsi="Pyidaungsu" w:cs="Pyidaungsu"/>
          <w:sz w:val="26"/>
          <w:szCs w:val="26"/>
        </w:rPr>
        <w:t>ါ်</w:t>
      </w:r>
      <w:proofErr w:type="spellStart"/>
      <w:r>
        <w:rPr>
          <w:rFonts w:ascii="Pyidaungsu" w:hAnsi="Pyidaungsu" w:cs="Pyidaungsu"/>
          <w:sz w:val="26"/>
          <w:szCs w:val="26"/>
        </w:rPr>
        <w:t>သဖြင</w:t>
      </w:r>
      <w:proofErr w:type="spellEnd"/>
      <w:r>
        <w:rPr>
          <w:rFonts w:ascii="Pyidaungsu" w:hAnsi="Pyidaungsu" w:cs="Pyidaungsu"/>
          <w:sz w:val="26"/>
          <w:szCs w:val="26"/>
        </w:rPr>
        <w:t>့်</w:t>
      </w:r>
      <w:r w:rsidR="00E260A0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ပေးဆပ်ရန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ခက်ခဲကြသည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်။ </w:t>
      </w:r>
    </w:p>
    <w:p w14:paraId="220AB240" w14:textId="77777777" w:rsidR="00FA0548" w:rsidRPr="00EE1D7B" w:rsidRDefault="00FA0548" w:rsidP="00FA0548">
      <w:pPr>
        <w:spacing w:after="0" w:line="240" w:lineRule="auto"/>
        <w:jc w:val="both"/>
        <w:rPr>
          <w:rFonts w:ascii="Pyidaungsu" w:hAnsi="Pyidaungsu" w:cs="Pyidaungsu"/>
          <w:b/>
          <w:sz w:val="26"/>
          <w:szCs w:val="26"/>
        </w:rPr>
      </w:pPr>
      <w:r w:rsidRPr="00EE1D7B">
        <w:rPr>
          <w:rFonts w:ascii="Pyidaungsu" w:hAnsi="Pyidaungsu" w:cs="Pyidaungsu"/>
          <w:b/>
          <w:sz w:val="26"/>
          <w:szCs w:val="26"/>
        </w:rPr>
        <w:t>(</w:t>
      </w:r>
      <w:proofErr w:type="gramStart"/>
      <w:r w:rsidRPr="00EE1D7B">
        <w:rPr>
          <w:rFonts w:ascii="Pyidaungsu" w:hAnsi="Pyidaungsu" w:cs="Pyidaungsu"/>
          <w:b/>
          <w:sz w:val="26"/>
          <w:szCs w:val="26"/>
        </w:rPr>
        <w:t xml:space="preserve">ခ)  </w:t>
      </w:r>
      <w:r w:rsidRPr="00EE1D7B">
        <w:rPr>
          <w:rFonts w:ascii="Pyidaungsu" w:hAnsi="Pyidaungsu" w:cs="Pyidaungsu"/>
          <w:b/>
          <w:sz w:val="26"/>
          <w:szCs w:val="26"/>
        </w:rPr>
        <w:tab/>
      </w:r>
      <w:proofErr w:type="spellStart"/>
      <w:proofErr w:type="gramEnd"/>
      <w:r w:rsidRPr="00EE1D7B">
        <w:rPr>
          <w:rFonts w:ascii="Pyidaungsu" w:hAnsi="Pyidaungsu" w:cs="Pyidaungsu"/>
          <w:b/>
          <w:sz w:val="26"/>
          <w:szCs w:val="26"/>
        </w:rPr>
        <w:t>မွေးမြူရေးလုပ်ငန်း</w:t>
      </w:r>
      <w:proofErr w:type="spellEnd"/>
    </w:p>
    <w:p w14:paraId="0F65115A" w14:textId="77777777" w:rsidR="00FA0548" w:rsidRPr="00EE1D7B" w:rsidRDefault="00FA0548" w:rsidP="00FA0548">
      <w:pPr>
        <w:tabs>
          <w:tab w:val="left" w:pos="6480"/>
        </w:tabs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 w:rsidRPr="00EE1D7B">
        <w:rPr>
          <w:rFonts w:ascii="Pyidaungsu" w:hAnsi="Pyidaungsu" w:cs="Pyidaungsu"/>
          <w:sz w:val="26"/>
          <w:szCs w:val="26"/>
        </w:rPr>
        <w:t xml:space="preserve">      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ကျေးရွာတွင</w:t>
      </w:r>
      <w:proofErr w:type="spellEnd"/>
      <w:r w:rsidRPr="00EE1D7B">
        <w:rPr>
          <w:rFonts w:ascii="Pyidaungsu" w:hAnsi="Pyidaungsu" w:cs="Pyidaungsu"/>
          <w:sz w:val="26"/>
          <w:szCs w:val="26"/>
        </w:rPr>
        <w:t>်</w:t>
      </w:r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</w:rPr>
        <w:t>စီးပွားဖြစ</w:t>
      </w:r>
      <w:proofErr w:type="spellEnd"/>
      <w:r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="00E260A0">
        <w:rPr>
          <w:rFonts w:ascii="Pyidaungsu" w:hAnsi="Pyidaungsu" w:cs="Pyidaungsu"/>
          <w:sz w:val="26"/>
          <w:szCs w:val="26"/>
        </w:rPr>
        <w:t>မွေးမြူရေးလုပ်ငန်းလုပ်ကိုင်သူများ</w:t>
      </w:r>
      <w:proofErr w:type="spellEnd"/>
      <w:r w:rsidR="00E260A0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E260A0">
        <w:rPr>
          <w:rFonts w:ascii="Pyidaungsu" w:hAnsi="Pyidaungsu" w:cs="Pyidaungsu"/>
          <w:sz w:val="26"/>
          <w:szCs w:val="26"/>
        </w:rPr>
        <w:t>မရှိပ</w:t>
      </w:r>
      <w:proofErr w:type="spellEnd"/>
      <w:r w:rsidR="00E260A0">
        <w:rPr>
          <w:rFonts w:ascii="Pyidaungsu" w:hAnsi="Pyidaungsu" w:cs="Pyidaungsu"/>
          <w:sz w:val="26"/>
          <w:szCs w:val="26"/>
        </w:rPr>
        <w:t>ါ။</w:t>
      </w:r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စားကျက်မြေ</w:t>
      </w:r>
      <w:r w:rsidR="00E260A0">
        <w:rPr>
          <w:rFonts w:ascii="Pyidaungsu" w:hAnsi="Pyidaungsu" w:cs="Pyidaungsu"/>
          <w:sz w:val="26"/>
          <w:szCs w:val="26"/>
        </w:rPr>
        <w:t>နှင</w:t>
      </w:r>
      <w:proofErr w:type="spellEnd"/>
      <w:r w:rsidR="00E260A0">
        <w:rPr>
          <w:rFonts w:ascii="Pyidaungsu" w:hAnsi="Pyidaungsu" w:cs="Pyidaungsu"/>
          <w:sz w:val="26"/>
          <w:szCs w:val="26"/>
        </w:rPr>
        <w:t xml:space="preserve">့် </w:t>
      </w:r>
      <w:proofErr w:type="spellStart"/>
      <w:r w:rsidR="00E260A0">
        <w:rPr>
          <w:rFonts w:ascii="Pyidaungsu" w:hAnsi="Pyidaungsu" w:cs="Pyidaungsu"/>
          <w:sz w:val="26"/>
          <w:szCs w:val="26"/>
        </w:rPr>
        <w:t>အိမ်ခြံဝင်း</w:t>
      </w:r>
      <w:proofErr w:type="spellEnd"/>
      <w:r w:rsidR="00E260A0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E260A0">
        <w:rPr>
          <w:rFonts w:ascii="Pyidaungsu" w:hAnsi="Pyidaungsu" w:cs="Pyidaungsu"/>
          <w:sz w:val="26"/>
          <w:szCs w:val="26"/>
        </w:rPr>
        <w:t>အတွင်း</w:t>
      </w:r>
      <w:proofErr w:type="spellEnd"/>
      <w:r w:rsidR="00E260A0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E260A0">
        <w:rPr>
          <w:rFonts w:ascii="Pyidaungsu" w:hAnsi="Pyidaungsu" w:cs="Pyidaungsu"/>
          <w:sz w:val="26"/>
          <w:szCs w:val="26"/>
        </w:rPr>
        <w:t>မြေနေရာ</w:t>
      </w:r>
      <w:proofErr w:type="spellEnd"/>
      <w:r w:rsidR="00E260A0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</w:rPr>
        <w:t>အသင</w:t>
      </w:r>
      <w:proofErr w:type="spellEnd"/>
      <w:r>
        <w:rPr>
          <w:rFonts w:ascii="Pyidaungsu" w:hAnsi="Pyidaungsu" w:cs="Pyidaungsu"/>
          <w:sz w:val="26"/>
          <w:szCs w:val="26"/>
        </w:rPr>
        <w:t>့်</w:t>
      </w:r>
      <w:proofErr w:type="spellStart"/>
      <w:r>
        <w:rPr>
          <w:rFonts w:ascii="Pyidaungsu" w:hAnsi="Pyidaungsu" w:cs="Pyidaungsu"/>
          <w:sz w:val="26"/>
          <w:szCs w:val="26"/>
        </w:rPr>
        <w:t>သင</w:t>
      </w:r>
      <w:proofErr w:type="spellEnd"/>
      <w:r>
        <w:rPr>
          <w:rFonts w:ascii="Pyidaungsu" w:hAnsi="Pyidaungsu" w:cs="Pyidaungsu"/>
          <w:sz w:val="26"/>
          <w:szCs w:val="26"/>
        </w:rPr>
        <w:t>့်</w:t>
      </w:r>
      <w:proofErr w:type="spellStart"/>
      <w:r>
        <w:rPr>
          <w:rFonts w:ascii="Pyidaungsu" w:hAnsi="Pyidaungsu" w:cs="Pyidaungsu"/>
          <w:sz w:val="26"/>
          <w:szCs w:val="26"/>
        </w:rPr>
        <w:t>ရှိပါသည</w:t>
      </w:r>
      <w:proofErr w:type="spellEnd"/>
      <w:r>
        <w:rPr>
          <w:rFonts w:ascii="Pyidaungsu" w:hAnsi="Pyidaungsu" w:cs="Pyidaungsu"/>
          <w:sz w:val="26"/>
          <w:szCs w:val="26"/>
        </w:rPr>
        <w:t>်</w:t>
      </w:r>
      <w:proofErr w:type="gramStart"/>
      <w:r>
        <w:rPr>
          <w:rFonts w:ascii="Pyidaungsu" w:hAnsi="Pyidaungsu" w:cs="Pyidaungsu"/>
          <w:sz w:val="26"/>
          <w:szCs w:val="26"/>
        </w:rPr>
        <w:t>။</w:t>
      </w:r>
      <w:r w:rsidRPr="00EE1D7B">
        <w:rPr>
          <w:rFonts w:ascii="Pyidaungsu" w:hAnsi="Pyidaungsu" w:cs="Pyidaungsu"/>
          <w:sz w:val="26"/>
          <w:szCs w:val="26"/>
        </w:rPr>
        <w:t xml:space="preserve">  </w:t>
      </w:r>
      <w:proofErr w:type="spellStart"/>
      <w:r w:rsidR="00E260A0">
        <w:rPr>
          <w:rFonts w:ascii="Pyidaungsu" w:hAnsi="Pyidaungsu" w:cs="Pyidaungsu"/>
          <w:sz w:val="26"/>
          <w:szCs w:val="26"/>
        </w:rPr>
        <w:t>စိုက်ပျိုးရေး</w:t>
      </w:r>
      <w:r>
        <w:rPr>
          <w:rFonts w:ascii="Pyidaungsu" w:hAnsi="Pyidaungsu" w:cs="Pyidaungsu"/>
          <w:sz w:val="26"/>
          <w:szCs w:val="26"/>
        </w:rPr>
        <w:t>လုပ်ငန်းများကိုသာ</w:t>
      </w:r>
      <w:proofErr w:type="spellEnd"/>
      <w:proofErr w:type="gramEnd"/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အဓိကလုပ်ကိုင်ကြသဖြင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့် </w:t>
      </w:r>
      <w:proofErr w:type="spellStart"/>
      <w:r w:rsidRPr="00E260A0">
        <w:rPr>
          <w:rFonts w:ascii="Pyidaungsu" w:hAnsi="Pyidaungsu" w:cs="Pyidaungsu"/>
          <w:spacing w:val="-6"/>
          <w:sz w:val="26"/>
          <w:szCs w:val="26"/>
        </w:rPr>
        <w:t>မွေးမြူရေးကို</w:t>
      </w:r>
      <w:proofErr w:type="spellEnd"/>
      <w:r w:rsidRPr="00E260A0">
        <w:rPr>
          <w:rFonts w:ascii="Pyidaungsu" w:hAnsi="Pyidaungsu" w:cs="Pyidaungsu"/>
          <w:spacing w:val="-6"/>
          <w:sz w:val="26"/>
          <w:szCs w:val="26"/>
        </w:rPr>
        <w:t xml:space="preserve"> </w:t>
      </w:r>
      <w:proofErr w:type="spellStart"/>
      <w:r w:rsidRPr="00E260A0">
        <w:rPr>
          <w:rFonts w:ascii="Pyidaungsu" w:hAnsi="Pyidaungsu" w:cs="Pyidaungsu"/>
          <w:spacing w:val="-6"/>
          <w:sz w:val="26"/>
          <w:szCs w:val="26"/>
        </w:rPr>
        <w:t>စီးပွားဖြစ်လုပ်ကိုင်မှုနည်</w:t>
      </w:r>
      <w:r w:rsidR="00E260A0" w:rsidRPr="00E260A0">
        <w:rPr>
          <w:rFonts w:ascii="Pyidaungsu" w:hAnsi="Pyidaungsu" w:cs="Pyidaungsu"/>
          <w:spacing w:val="-6"/>
          <w:sz w:val="26"/>
          <w:szCs w:val="26"/>
        </w:rPr>
        <w:t>း</w:t>
      </w:r>
      <w:r w:rsidRPr="00E260A0">
        <w:rPr>
          <w:rFonts w:ascii="Pyidaungsu" w:hAnsi="Pyidaungsu" w:cs="Pyidaungsu"/>
          <w:spacing w:val="-6"/>
          <w:sz w:val="26"/>
          <w:szCs w:val="26"/>
        </w:rPr>
        <w:t>ရခြင်း</w:t>
      </w:r>
      <w:proofErr w:type="spellEnd"/>
      <w:r w:rsidR="00E260A0" w:rsidRPr="00E260A0">
        <w:rPr>
          <w:rFonts w:ascii="Pyidaungsu" w:hAnsi="Pyidaungsu" w:cs="Pyidaungsu"/>
          <w:spacing w:val="-6"/>
          <w:sz w:val="26"/>
          <w:szCs w:val="26"/>
        </w:rPr>
        <w:t xml:space="preserve"> </w:t>
      </w:r>
      <w:proofErr w:type="spellStart"/>
      <w:r w:rsidRPr="00E260A0">
        <w:rPr>
          <w:rFonts w:ascii="Pyidaungsu" w:hAnsi="Pyidaungsu" w:cs="Pyidaungsu"/>
          <w:spacing w:val="-6"/>
          <w:sz w:val="26"/>
          <w:szCs w:val="26"/>
        </w:rPr>
        <w:t>ဖြစ်ပါသည</w:t>
      </w:r>
      <w:proofErr w:type="spellEnd"/>
      <w:r w:rsidRPr="00E260A0">
        <w:rPr>
          <w:rFonts w:ascii="Pyidaungsu" w:hAnsi="Pyidaungsu" w:cs="Pyidaungsu"/>
          <w:spacing w:val="-6"/>
          <w:sz w:val="26"/>
          <w:szCs w:val="26"/>
        </w:rPr>
        <w:t>်။</w:t>
      </w:r>
      <w:proofErr w:type="spellStart"/>
      <w:r w:rsidRPr="00E260A0">
        <w:rPr>
          <w:rFonts w:ascii="Pyidaungsu" w:hAnsi="Pyidaungsu" w:cs="Pyidaungsu"/>
          <w:spacing w:val="-6"/>
          <w:sz w:val="26"/>
          <w:szCs w:val="26"/>
        </w:rPr>
        <w:t>မွေးမြူရေးလုပ်ငန်းလုပ်ကိုင်ရန်အတွက်လည်း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နည်းပညာဝန်ဆောင်မှုများ</w:t>
      </w:r>
      <w:proofErr w:type="spellEnd"/>
      <w:r w:rsidR="00E260A0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E260A0">
        <w:rPr>
          <w:rFonts w:ascii="Pyidaungsu" w:hAnsi="Pyidaungsu" w:cs="Pyidaungsu"/>
          <w:sz w:val="26"/>
          <w:szCs w:val="26"/>
        </w:rPr>
        <w:t>လိုအပ်လျက်</w:t>
      </w:r>
      <w:r>
        <w:rPr>
          <w:rFonts w:ascii="Pyidaungsu" w:hAnsi="Pyidaungsu" w:cs="Pyidaungsu"/>
          <w:sz w:val="26"/>
          <w:szCs w:val="26"/>
        </w:rPr>
        <w:t>ရှိ</w:t>
      </w:r>
      <w:r w:rsidRPr="00EE1D7B">
        <w:rPr>
          <w:rFonts w:ascii="Pyidaungsu" w:hAnsi="Pyidaungsu" w:cs="Pyidaungsu"/>
          <w:sz w:val="26"/>
          <w:szCs w:val="26"/>
        </w:rPr>
        <w:t>ပါသည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်။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မွေးမြူရေးနှင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့်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ကုသရေးဦးစီးဌာနနှင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့်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ချိတ်ဆက်မှု</w:t>
      </w:r>
      <w:proofErr w:type="spellEnd"/>
      <w:r w:rsidR="00E260A0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အားနည်းပါသည</w:t>
      </w:r>
      <w:proofErr w:type="spellEnd"/>
      <w:r w:rsidRPr="00EE1D7B">
        <w:rPr>
          <w:rFonts w:ascii="Pyidaungsu" w:hAnsi="Pyidaungsu" w:cs="Pyidaungsu"/>
          <w:sz w:val="26"/>
          <w:szCs w:val="26"/>
        </w:rPr>
        <w:t>်။</w:t>
      </w:r>
    </w:p>
    <w:p w14:paraId="335763D7" w14:textId="77777777" w:rsidR="00FA0548" w:rsidRPr="00EE1D7B" w:rsidRDefault="00FA0548" w:rsidP="00FA0548">
      <w:pPr>
        <w:tabs>
          <w:tab w:val="left" w:pos="6480"/>
        </w:tabs>
        <w:spacing w:after="0" w:line="240" w:lineRule="auto"/>
        <w:jc w:val="both"/>
        <w:rPr>
          <w:rFonts w:ascii="Pyidaungsu" w:hAnsi="Pyidaungsu" w:cs="Pyidaungsu"/>
          <w:b/>
          <w:sz w:val="26"/>
          <w:szCs w:val="26"/>
        </w:rPr>
      </w:pPr>
      <w:r w:rsidRPr="00EE1D7B">
        <w:rPr>
          <w:rFonts w:ascii="Pyidaungsu" w:hAnsi="Pyidaungsu" w:cs="Pyidaungsu"/>
          <w:b/>
          <w:sz w:val="26"/>
          <w:szCs w:val="26"/>
        </w:rPr>
        <w:t>(</w:t>
      </w:r>
      <w:proofErr w:type="gramStart"/>
      <w:r w:rsidRPr="00EE1D7B">
        <w:rPr>
          <w:rFonts w:ascii="Pyidaungsu" w:hAnsi="Pyidaungsu" w:cs="Pyidaungsu"/>
          <w:b/>
          <w:sz w:val="26"/>
          <w:szCs w:val="26"/>
        </w:rPr>
        <w:t xml:space="preserve">ဂ)  </w:t>
      </w:r>
      <w:proofErr w:type="spellStart"/>
      <w:r w:rsidRPr="00EE1D7B">
        <w:rPr>
          <w:rFonts w:ascii="Pyidaungsu" w:hAnsi="Pyidaungsu" w:cs="Pyidaungsu"/>
          <w:b/>
          <w:sz w:val="26"/>
          <w:szCs w:val="26"/>
        </w:rPr>
        <w:t>စိုက်ပျိုးမွေးမြူရေး</w:t>
      </w:r>
      <w:proofErr w:type="spellEnd"/>
      <w:proofErr w:type="gramEnd"/>
      <w:r w:rsidRPr="00EE1D7B">
        <w:rPr>
          <w:rFonts w:ascii="Pyidaungsu" w:hAnsi="Pyidaungsu" w:cs="Pyidaungsu"/>
          <w:b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b/>
          <w:sz w:val="26"/>
          <w:szCs w:val="26"/>
        </w:rPr>
        <w:t>မဟုတ်သော</w:t>
      </w:r>
      <w:proofErr w:type="spellEnd"/>
      <w:r w:rsidRPr="00EE1D7B">
        <w:rPr>
          <w:rFonts w:ascii="Pyidaungsu" w:hAnsi="Pyidaungsu" w:cs="Pyidaungsu"/>
          <w:b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b/>
          <w:sz w:val="26"/>
          <w:szCs w:val="26"/>
        </w:rPr>
        <w:t>အခြားဝင်ငွေရ</w:t>
      </w:r>
      <w:proofErr w:type="spellEnd"/>
      <w:r w:rsidRPr="00EE1D7B">
        <w:rPr>
          <w:rFonts w:ascii="Pyidaungsu" w:hAnsi="Pyidaungsu" w:cs="Pyidaungsu"/>
          <w:b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b/>
          <w:sz w:val="26"/>
          <w:szCs w:val="26"/>
        </w:rPr>
        <w:t>လုပ်ငန်းများ</w:t>
      </w:r>
      <w:proofErr w:type="spellEnd"/>
      <w:r w:rsidRPr="00EE1D7B">
        <w:rPr>
          <w:rFonts w:ascii="Pyidaungsu" w:hAnsi="Pyidaungsu" w:cs="Pyidaungsu"/>
          <w:b/>
          <w:sz w:val="26"/>
          <w:szCs w:val="26"/>
        </w:rPr>
        <w:tab/>
      </w:r>
    </w:p>
    <w:p w14:paraId="3A9E0726" w14:textId="77777777" w:rsidR="00FA0548" w:rsidRDefault="00FA0548" w:rsidP="00FA0548">
      <w:pPr>
        <w:tabs>
          <w:tab w:val="left" w:pos="6480"/>
        </w:tabs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 w:rsidRPr="00EE1D7B">
        <w:rPr>
          <w:rFonts w:ascii="Pyidaungsu" w:hAnsi="Pyidaungsu" w:cs="Pyidaungsu"/>
          <w:sz w:val="26"/>
          <w:szCs w:val="26"/>
        </w:rPr>
        <w:t xml:space="preserve">        ကျွ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န်ုပ်တို့ကျေးရွာ</w:t>
      </w:r>
      <w:r>
        <w:rPr>
          <w:rFonts w:ascii="Pyidaungsu" w:hAnsi="Pyidaungsu" w:cs="Pyidaungsu"/>
          <w:sz w:val="26"/>
          <w:szCs w:val="26"/>
        </w:rPr>
        <w:t>သည</w:t>
      </w:r>
      <w:proofErr w:type="spellEnd"/>
      <w:r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>
        <w:rPr>
          <w:rFonts w:ascii="Pyidaungsu" w:hAnsi="Pyidaungsu" w:cs="Pyidaungsu"/>
          <w:sz w:val="26"/>
          <w:szCs w:val="26"/>
        </w:rPr>
        <w:t>စိုက်ပျိုးရေးလုပ်ငန်းအပြင</w:t>
      </w:r>
      <w:proofErr w:type="spellEnd"/>
      <w:r>
        <w:rPr>
          <w:rFonts w:ascii="Pyidaungsu" w:hAnsi="Pyidaungsu" w:cs="Pyidaungsu"/>
          <w:sz w:val="26"/>
          <w:szCs w:val="26"/>
        </w:rPr>
        <w:t>်</w:t>
      </w:r>
      <w:r w:rsidRPr="00EE1D7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အခြားအသက်မွေးဝမ်းကျောင်း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လုပ်ငန်းများ</w:t>
      </w:r>
      <w:proofErr w:type="spellEnd"/>
      <w:r w:rsidR="00E260A0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</w:rPr>
        <w:t>ဖြစ်သော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</w:rPr>
        <w:t>ပို့ဆောင်ရေး</w:t>
      </w:r>
      <w:proofErr w:type="spellEnd"/>
      <w:r>
        <w:rPr>
          <w:rFonts w:ascii="Pyidaungsu" w:hAnsi="Pyidaungsu" w:cs="Pyidaungsu"/>
          <w:sz w:val="26"/>
          <w:szCs w:val="26"/>
        </w:rPr>
        <w:t xml:space="preserve">၊ </w:t>
      </w:r>
      <w:proofErr w:type="spellStart"/>
      <w:r>
        <w:rPr>
          <w:rFonts w:ascii="Pyidaungsu" w:hAnsi="Pyidaungsu" w:cs="Pyidaungsu"/>
          <w:sz w:val="26"/>
          <w:szCs w:val="26"/>
        </w:rPr>
        <w:t>ဈေးရောင်း</w:t>
      </w:r>
      <w:proofErr w:type="spellEnd"/>
      <w:r w:rsidR="00E260A0">
        <w:rPr>
          <w:rFonts w:ascii="Pyidaungsu" w:hAnsi="Pyidaungsu" w:cs="Pyidaungsu"/>
          <w:sz w:val="26"/>
          <w:szCs w:val="26"/>
        </w:rPr>
        <w:t xml:space="preserve">၊ </w:t>
      </w:r>
      <w:proofErr w:type="spellStart"/>
      <w:r w:rsidR="00E260A0">
        <w:rPr>
          <w:rFonts w:ascii="Pyidaungsu" w:hAnsi="Pyidaungsu" w:cs="Pyidaungsu"/>
          <w:sz w:val="26"/>
          <w:szCs w:val="26"/>
        </w:rPr>
        <w:t>ကားမောင်း</w:t>
      </w:r>
      <w:r>
        <w:rPr>
          <w:rFonts w:ascii="Pyidaungsu" w:hAnsi="Pyidaungsu" w:cs="Pyidaungsu"/>
          <w:sz w:val="26"/>
          <w:szCs w:val="26"/>
        </w:rPr>
        <w:t>စသည</w:t>
      </w:r>
      <w:proofErr w:type="spellEnd"/>
      <w:r>
        <w:rPr>
          <w:rFonts w:ascii="Pyidaungsu" w:hAnsi="Pyidaungsu" w:cs="Pyidaungsu"/>
          <w:sz w:val="26"/>
          <w:szCs w:val="26"/>
        </w:rPr>
        <w:t xml:space="preserve">့် </w:t>
      </w:r>
      <w:proofErr w:type="spellStart"/>
      <w:r>
        <w:rPr>
          <w:rFonts w:ascii="Pyidaungsu" w:hAnsi="Pyidaungsu" w:cs="Pyidaungsu"/>
          <w:sz w:val="26"/>
          <w:szCs w:val="26"/>
        </w:rPr>
        <w:t>လုပ်ငန်းများ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</w:rPr>
        <w:t>လုပ်ကိုင်သူများ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</w:rPr>
        <w:t>အနည်းငယ</w:t>
      </w:r>
      <w:proofErr w:type="spellEnd"/>
      <w:r>
        <w:rPr>
          <w:rFonts w:ascii="Pyidaungsu" w:hAnsi="Pyidaungsu" w:cs="Pyidaungsu"/>
          <w:sz w:val="26"/>
          <w:szCs w:val="26"/>
        </w:rPr>
        <w:t>်</w:t>
      </w:r>
      <w:r w:rsidR="00E260A0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</w:rPr>
        <w:t>ရှိပါသည</w:t>
      </w:r>
      <w:proofErr w:type="spellEnd"/>
      <w:r>
        <w:rPr>
          <w:rFonts w:ascii="Pyidaungsu" w:hAnsi="Pyidaungsu" w:cs="Pyidaungsu"/>
          <w:sz w:val="26"/>
          <w:szCs w:val="26"/>
        </w:rPr>
        <w:t>်။</w:t>
      </w:r>
      <w:proofErr w:type="spellStart"/>
      <w:r w:rsidR="00E260A0">
        <w:rPr>
          <w:rFonts w:ascii="Pyidaungsu" w:hAnsi="Pyidaungsu" w:cs="Pyidaungsu"/>
          <w:sz w:val="26"/>
          <w:szCs w:val="26"/>
        </w:rPr>
        <w:t>အခြားဝင်ငွေရလုပ်ငန်းလုပ်ကိုင်နိုင်ရန်အတွက</w:t>
      </w:r>
      <w:proofErr w:type="spellEnd"/>
      <w:r w:rsidR="00E260A0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="00E260A0">
        <w:rPr>
          <w:rFonts w:ascii="Pyidaungsu" w:hAnsi="Pyidaungsu" w:cs="Pyidaungsu"/>
          <w:sz w:val="26"/>
          <w:szCs w:val="26"/>
        </w:rPr>
        <w:t>သက</w:t>
      </w:r>
      <w:proofErr w:type="spellEnd"/>
      <w:r w:rsidR="00E260A0">
        <w:rPr>
          <w:rFonts w:ascii="Pyidaungsu" w:hAnsi="Pyidaungsu" w:cs="Pyidaungsu"/>
          <w:sz w:val="26"/>
          <w:szCs w:val="26"/>
        </w:rPr>
        <w:t>်/</w:t>
      </w:r>
      <w:proofErr w:type="spellStart"/>
      <w:r w:rsidR="00E260A0">
        <w:rPr>
          <w:rFonts w:ascii="Pyidaungsu" w:hAnsi="Pyidaungsu" w:cs="Pyidaungsu"/>
          <w:sz w:val="26"/>
          <w:szCs w:val="26"/>
        </w:rPr>
        <w:t>မွေးသင်တန်းများ</w:t>
      </w:r>
      <w:proofErr w:type="spellEnd"/>
      <w:r w:rsidR="00E260A0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E260A0">
        <w:rPr>
          <w:rFonts w:ascii="Pyidaungsu" w:hAnsi="Pyidaungsu" w:cs="Pyidaungsu"/>
          <w:sz w:val="26"/>
          <w:szCs w:val="26"/>
        </w:rPr>
        <w:t>ဖွင</w:t>
      </w:r>
      <w:proofErr w:type="spellEnd"/>
      <w:r w:rsidR="00E260A0">
        <w:rPr>
          <w:rFonts w:ascii="Pyidaungsu" w:hAnsi="Pyidaungsu" w:cs="Pyidaungsu"/>
          <w:sz w:val="26"/>
          <w:szCs w:val="26"/>
        </w:rPr>
        <w:t>့်</w:t>
      </w:r>
      <w:proofErr w:type="spellStart"/>
      <w:r w:rsidR="00E260A0">
        <w:rPr>
          <w:rFonts w:ascii="Pyidaungsu" w:hAnsi="Pyidaungsu" w:cs="Pyidaungsu"/>
          <w:sz w:val="26"/>
          <w:szCs w:val="26"/>
        </w:rPr>
        <w:t>လှစ်ပေးရန</w:t>
      </w:r>
      <w:proofErr w:type="spellEnd"/>
      <w:r w:rsidR="00E260A0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="00E260A0">
        <w:rPr>
          <w:rFonts w:ascii="Pyidaungsu" w:hAnsi="Pyidaungsu" w:cs="Pyidaungsu"/>
          <w:sz w:val="26"/>
          <w:szCs w:val="26"/>
        </w:rPr>
        <w:t>လိုအပ်လျက်ရှိပါသည</w:t>
      </w:r>
      <w:proofErr w:type="spellEnd"/>
      <w:r w:rsidR="00E260A0">
        <w:rPr>
          <w:rFonts w:ascii="Pyidaungsu" w:hAnsi="Pyidaungsu" w:cs="Pyidaungsu"/>
          <w:sz w:val="26"/>
          <w:szCs w:val="26"/>
        </w:rPr>
        <w:t>်။</w:t>
      </w:r>
    </w:p>
    <w:p w14:paraId="5B8500B0" w14:textId="77777777" w:rsidR="00FA0548" w:rsidRPr="00EE1D7B" w:rsidRDefault="00FA0548" w:rsidP="00FA0548">
      <w:pPr>
        <w:tabs>
          <w:tab w:val="left" w:pos="6480"/>
        </w:tabs>
        <w:spacing w:after="0" w:line="240" w:lineRule="auto"/>
        <w:jc w:val="both"/>
        <w:rPr>
          <w:rFonts w:ascii="Pyidaungsu" w:hAnsi="Pyidaungsu" w:cs="Pyidaungsu"/>
          <w:b/>
          <w:sz w:val="26"/>
          <w:szCs w:val="26"/>
        </w:rPr>
      </w:pPr>
      <w:r w:rsidRPr="00EE1D7B">
        <w:rPr>
          <w:rFonts w:ascii="Pyidaungsu" w:hAnsi="Pyidaungsu" w:cs="Pyidaungsu"/>
          <w:b/>
          <w:sz w:val="26"/>
          <w:szCs w:val="26"/>
        </w:rPr>
        <w:lastRenderedPageBreak/>
        <w:t>(</w:t>
      </w:r>
      <w:proofErr w:type="gramStart"/>
      <w:r w:rsidRPr="00EE1D7B">
        <w:rPr>
          <w:rFonts w:ascii="Pyidaungsu" w:hAnsi="Pyidaungsu" w:cs="Pyidaungsu"/>
          <w:b/>
          <w:sz w:val="26"/>
          <w:szCs w:val="26"/>
        </w:rPr>
        <w:t xml:space="preserve">ဃ)  </w:t>
      </w:r>
      <w:proofErr w:type="spellStart"/>
      <w:r w:rsidRPr="00EE1D7B">
        <w:rPr>
          <w:rFonts w:ascii="Pyidaungsu" w:hAnsi="Pyidaungsu" w:cs="Pyidaungsu"/>
          <w:b/>
          <w:sz w:val="26"/>
          <w:szCs w:val="26"/>
        </w:rPr>
        <w:t>ဘဏ်နှင</w:t>
      </w:r>
      <w:proofErr w:type="spellEnd"/>
      <w:r w:rsidRPr="00EE1D7B">
        <w:rPr>
          <w:rFonts w:ascii="Pyidaungsu" w:hAnsi="Pyidaungsu" w:cs="Pyidaungsu"/>
          <w:b/>
          <w:sz w:val="26"/>
          <w:szCs w:val="26"/>
        </w:rPr>
        <w:t>့်</w:t>
      </w:r>
      <w:proofErr w:type="gramEnd"/>
      <w:r w:rsidRPr="00EE1D7B">
        <w:rPr>
          <w:rFonts w:ascii="Pyidaungsu" w:hAnsi="Pyidaungsu" w:cs="Pyidaungsu"/>
          <w:b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b/>
          <w:sz w:val="26"/>
          <w:szCs w:val="26"/>
        </w:rPr>
        <w:t>ငွေကြေးဆိုင်ရာ</w:t>
      </w:r>
      <w:proofErr w:type="spellEnd"/>
      <w:r w:rsidRPr="00EE1D7B">
        <w:rPr>
          <w:rFonts w:ascii="Pyidaungsu" w:hAnsi="Pyidaungsu" w:cs="Pyidaungsu"/>
          <w:b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b/>
          <w:sz w:val="26"/>
          <w:szCs w:val="26"/>
        </w:rPr>
        <w:t>ဝန်ဆောင်မှု</w:t>
      </w:r>
      <w:proofErr w:type="spellEnd"/>
    </w:p>
    <w:p w14:paraId="18784F82" w14:textId="77777777" w:rsidR="00FA0548" w:rsidRDefault="00FA0548" w:rsidP="00FA0548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 w:rsidRPr="00EE1D7B">
        <w:rPr>
          <w:rFonts w:ascii="Pyidaungsu" w:hAnsi="Pyidaungsu" w:cs="Pyidaungsu"/>
          <w:sz w:val="26"/>
          <w:szCs w:val="26"/>
          <w:lang w:val="en-GB"/>
        </w:rPr>
        <w:t xml:space="preserve">       </w:t>
      </w:r>
      <w:proofErr w:type="spellStart"/>
      <w:r w:rsidR="00E260A0" w:rsidRPr="00E260A0">
        <w:rPr>
          <w:rFonts w:ascii="Pyidaungsu" w:hAnsi="Pyidaungsu" w:cs="Pyidaungsu"/>
          <w:spacing w:val="-6"/>
          <w:sz w:val="26"/>
          <w:szCs w:val="26"/>
          <w:lang w:val="en-GB"/>
        </w:rPr>
        <w:t>ကျေးရွာတွင</w:t>
      </w:r>
      <w:proofErr w:type="spellEnd"/>
      <w:r w:rsidR="00E260A0" w:rsidRPr="00E260A0">
        <w:rPr>
          <w:rFonts w:ascii="Pyidaungsu" w:hAnsi="Pyidaungsu" w:cs="Pyidaungsu"/>
          <w:spacing w:val="-6"/>
          <w:sz w:val="26"/>
          <w:szCs w:val="26"/>
          <w:lang w:val="en-GB"/>
        </w:rPr>
        <w:t xml:space="preserve">် </w:t>
      </w:r>
      <w:proofErr w:type="spellStart"/>
      <w:r w:rsidR="00E260A0" w:rsidRPr="00E260A0">
        <w:rPr>
          <w:rFonts w:ascii="Pyidaungsu" w:hAnsi="Pyidaungsu" w:cs="Pyidaungsu"/>
          <w:spacing w:val="-6"/>
          <w:sz w:val="26"/>
          <w:szCs w:val="26"/>
          <w:lang w:val="en-GB"/>
        </w:rPr>
        <w:t>ငွေကြေးအခက်အခဲကြုံတွေ့လာပါက</w:t>
      </w:r>
      <w:proofErr w:type="spellEnd"/>
      <w:r w:rsidR="00E260A0" w:rsidRPr="00E260A0">
        <w:rPr>
          <w:rFonts w:ascii="Pyidaungsu" w:hAnsi="Pyidaungsu" w:cs="Pyidaungsu"/>
          <w:spacing w:val="-6"/>
          <w:sz w:val="26"/>
          <w:szCs w:val="26"/>
          <w:lang w:val="en-GB"/>
        </w:rPr>
        <w:t xml:space="preserve"> </w:t>
      </w:r>
      <w:proofErr w:type="spellStart"/>
      <w:r w:rsidR="00E260A0" w:rsidRPr="00E260A0">
        <w:rPr>
          <w:rFonts w:ascii="Pyidaungsu" w:hAnsi="Pyidaungsu" w:cs="Pyidaungsu"/>
          <w:spacing w:val="-6"/>
          <w:sz w:val="26"/>
          <w:szCs w:val="26"/>
          <w:lang w:val="en-GB"/>
        </w:rPr>
        <w:t>ကျေးရွာရှိငွေတိုးချေးသူများ</w:t>
      </w:r>
      <w:r w:rsidRPr="00E260A0">
        <w:rPr>
          <w:rFonts w:ascii="Pyidaungsu" w:hAnsi="Pyidaungsu" w:cs="Pyidaungsu"/>
          <w:spacing w:val="-6"/>
          <w:sz w:val="26"/>
          <w:szCs w:val="26"/>
          <w:lang w:val="en-GB"/>
        </w:rPr>
        <w:t>ထံတွင်လည်းကောင်း</w:t>
      </w:r>
      <w:proofErr w:type="spellEnd"/>
      <w:r w:rsidRPr="00E260A0">
        <w:rPr>
          <w:rFonts w:ascii="Pyidaungsu" w:hAnsi="Pyidaungsu" w:cs="Pyidaungsu"/>
          <w:spacing w:val="-6"/>
          <w:sz w:val="26"/>
          <w:szCs w:val="26"/>
          <w:lang w:val="en-GB"/>
        </w:rPr>
        <w:t>၊</w:t>
      </w:r>
      <w:r>
        <w:rPr>
          <w:rFonts w:ascii="Pyidaungsu" w:hAnsi="Pyidaungsu" w:cs="Pyidaungsu"/>
          <w:sz w:val="26"/>
          <w:szCs w:val="26"/>
          <w:lang w:val="en-GB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  <w:lang w:val="en-GB"/>
        </w:rPr>
        <w:t>ဆွေမျိုးများထံတွင်လည်းကောင်း</w:t>
      </w:r>
      <w:proofErr w:type="spellEnd"/>
      <w:r>
        <w:rPr>
          <w:rFonts w:ascii="Pyidaungsu" w:hAnsi="Pyidaungsu" w:cs="Pyidaungsu"/>
          <w:sz w:val="26"/>
          <w:szCs w:val="26"/>
          <w:lang w:val="en-GB"/>
        </w:rPr>
        <w:t xml:space="preserve"> </w:t>
      </w:r>
      <w:proofErr w:type="spellStart"/>
      <w:r w:rsidR="00E260A0">
        <w:rPr>
          <w:rFonts w:ascii="Pyidaungsu" w:hAnsi="Pyidaungsu" w:cs="Pyidaungsu"/>
          <w:sz w:val="26"/>
          <w:szCs w:val="26"/>
          <w:lang w:val="en-GB"/>
        </w:rPr>
        <w:t>ငွေတိုးပေး</w:t>
      </w:r>
      <w:proofErr w:type="spellEnd"/>
      <w:r w:rsidR="00E260A0">
        <w:rPr>
          <w:rFonts w:ascii="Pyidaungsu" w:hAnsi="Pyidaungsu" w:cs="Pyidaungsu"/>
          <w:sz w:val="26"/>
          <w:szCs w:val="26"/>
          <w:lang w:val="en-GB"/>
        </w:rPr>
        <w:t xml:space="preserve">၍ </w:t>
      </w:r>
      <w:proofErr w:type="spellStart"/>
      <w:r>
        <w:rPr>
          <w:rFonts w:ascii="Pyidaungsu" w:hAnsi="Pyidaungsu" w:cs="Pyidaungsu"/>
          <w:sz w:val="26"/>
          <w:szCs w:val="26"/>
        </w:rPr>
        <w:t>ချေးငွေများရယူကြပါသည</w:t>
      </w:r>
      <w:proofErr w:type="spellEnd"/>
      <w:r>
        <w:rPr>
          <w:rFonts w:ascii="Pyidaungsu" w:hAnsi="Pyidaungsu" w:cs="Pyidaungsu"/>
          <w:sz w:val="26"/>
          <w:szCs w:val="26"/>
        </w:rPr>
        <w:t xml:space="preserve">်။ </w:t>
      </w:r>
      <w:proofErr w:type="spellStart"/>
      <w:r>
        <w:rPr>
          <w:rFonts w:ascii="Pyidaungsu" w:hAnsi="Pyidaungsu" w:cs="Pyidaungsu"/>
          <w:sz w:val="26"/>
          <w:szCs w:val="26"/>
        </w:rPr>
        <w:t>အဆင်မပြေသော</w:t>
      </w:r>
      <w:proofErr w:type="spellEnd"/>
      <w:r w:rsidR="00E260A0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</w:rPr>
        <w:t>မိသားစု</w:t>
      </w:r>
      <w:proofErr w:type="spellEnd"/>
      <w:r w:rsidR="00E260A0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</w:rPr>
        <w:t>များသည</w:t>
      </w:r>
      <w:proofErr w:type="spellEnd"/>
      <w:r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>
        <w:rPr>
          <w:rFonts w:ascii="Pyidaungsu" w:hAnsi="Pyidaungsu" w:cs="Pyidaungsu"/>
          <w:sz w:val="26"/>
          <w:szCs w:val="26"/>
        </w:rPr>
        <w:t>ငွေကြေးအခက်အခဲများဖြစ်ပေ</w:t>
      </w:r>
      <w:proofErr w:type="spellEnd"/>
      <w:r>
        <w:rPr>
          <w:rFonts w:ascii="Pyidaungsu" w:hAnsi="Pyidaungsu" w:cs="Pyidaungsu"/>
          <w:sz w:val="26"/>
          <w:szCs w:val="26"/>
        </w:rPr>
        <w:t>ါ်</w:t>
      </w:r>
      <w:proofErr w:type="spellStart"/>
      <w:r>
        <w:rPr>
          <w:rFonts w:ascii="Pyidaungsu" w:hAnsi="Pyidaungsu" w:cs="Pyidaungsu"/>
          <w:sz w:val="26"/>
          <w:szCs w:val="26"/>
        </w:rPr>
        <w:t>ပါက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ကျေးရွာတွင်းရှိ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မိတ်ဆွေ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၊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ဆွေမျိုးများ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ထံ</w:t>
      </w:r>
      <w:r w:rsidR="00E260A0">
        <w:rPr>
          <w:rFonts w:ascii="Pyidaungsu" w:hAnsi="Pyidaungsu" w:cs="Pyidaungsu"/>
          <w:sz w:val="26"/>
          <w:szCs w:val="26"/>
        </w:rPr>
        <w:t>တွင</w:t>
      </w:r>
      <w:proofErr w:type="spellEnd"/>
      <w:r w:rsidR="00E260A0">
        <w:rPr>
          <w:rFonts w:ascii="Pyidaungsu" w:hAnsi="Pyidaungsu" w:cs="Pyidaungsu"/>
          <w:sz w:val="26"/>
          <w:szCs w:val="26"/>
        </w:rPr>
        <w:t>်</w:t>
      </w:r>
      <w:r w:rsidRPr="00EE1D7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E260A0">
        <w:rPr>
          <w:rFonts w:ascii="Pyidaungsu" w:hAnsi="Pyidaungsu" w:cs="Pyidaungsu"/>
          <w:sz w:val="26"/>
          <w:szCs w:val="26"/>
        </w:rPr>
        <w:t>ငွေ</w:t>
      </w:r>
      <w:r w:rsidRPr="00EE1D7B">
        <w:rPr>
          <w:rFonts w:ascii="Pyidaungsu" w:hAnsi="Pyidaungsu" w:cs="Pyidaungsu"/>
          <w:sz w:val="26"/>
          <w:szCs w:val="26"/>
        </w:rPr>
        <w:t>ပမာဏအနည်းငယ</w:t>
      </w:r>
      <w:proofErr w:type="spellEnd"/>
      <w:r w:rsidRPr="00EE1D7B">
        <w:rPr>
          <w:rFonts w:ascii="Pyidaungsu" w:hAnsi="Pyidaungsu" w:cs="Pyidaungsu"/>
          <w:sz w:val="26"/>
          <w:szCs w:val="26"/>
        </w:rPr>
        <w:t>်</w:t>
      </w:r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</w:rPr>
        <w:t>ချေးယူ</w:t>
      </w:r>
      <w:proofErr w:type="spellEnd"/>
      <w:r>
        <w:rPr>
          <w:rFonts w:ascii="Pyidaungsu" w:hAnsi="Pyidaungsu" w:cs="Pyidaungsu"/>
          <w:sz w:val="26"/>
          <w:szCs w:val="26"/>
        </w:rPr>
        <w:t xml:space="preserve">၍ </w:t>
      </w:r>
      <w:proofErr w:type="spellStart"/>
      <w:r>
        <w:rPr>
          <w:rFonts w:ascii="Pyidaungsu" w:hAnsi="Pyidaungsu" w:cs="Pyidaungsu"/>
          <w:sz w:val="26"/>
          <w:szCs w:val="26"/>
        </w:rPr>
        <w:t>အခက်အခဲကို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</w:rPr>
        <w:t>ဖြေရှင်း</w:t>
      </w:r>
      <w:r w:rsidRPr="00EE1D7B">
        <w:rPr>
          <w:rFonts w:ascii="Pyidaungsu" w:hAnsi="Pyidaungsu" w:cs="Pyidaungsu"/>
          <w:sz w:val="26"/>
          <w:szCs w:val="26"/>
        </w:rPr>
        <w:t>ကြရ</w:t>
      </w:r>
      <w:r>
        <w:rPr>
          <w:rFonts w:ascii="Pyidaungsu" w:hAnsi="Pyidaungsu" w:cs="Pyidaungsu"/>
          <w:sz w:val="26"/>
          <w:szCs w:val="26"/>
        </w:rPr>
        <w:t>ပါ</w:t>
      </w:r>
      <w:r w:rsidRPr="00EE1D7B">
        <w:rPr>
          <w:rFonts w:ascii="Pyidaungsu" w:hAnsi="Pyidaungsu" w:cs="Pyidaungsu"/>
          <w:sz w:val="26"/>
          <w:szCs w:val="26"/>
        </w:rPr>
        <w:t>သည</w:t>
      </w:r>
      <w:proofErr w:type="spellEnd"/>
      <w:r w:rsidRPr="00EE1D7B">
        <w:rPr>
          <w:rFonts w:ascii="Pyidaungsu" w:hAnsi="Pyidaungsu" w:cs="Pyidaungsu"/>
          <w:sz w:val="26"/>
          <w:szCs w:val="26"/>
        </w:rPr>
        <w:t>်။</w:t>
      </w:r>
    </w:p>
    <w:p w14:paraId="6D21AF49" w14:textId="57B8F3E2" w:rsidR="00E260A0" w:rsidRPr="00EE1D7B" w:rsidRDefault="005B43E5" w:rsidP="005B43E5">
      <w:pPr>
        <w:tabs>
          <w:tab w:val="left" w:pos="3090"/>
        </w:tabs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</w:r>
    </w:p>
    <w:p w14:paraId="404E842C" w14:textId="77777777" w:rsidR="00FA0548" w:rsidRPr="00EE1D7B" w:rsidRDefault="00FA0548" w:rsidP="00FA0548">
      <w:pPr>
        <w:spacing w:after="0" w:line="240" w:lineRule="auto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EE1D7B">
        <w:rPr>
          <w:rFonts w:ascii="Pyidaungsu" w:hAnsi="Pyidaungsu" w:cs="Pyidaungsu"/>
          <w:b/>
          <w:sz w:val="26"/>
          <w:szCs w:val="26"/>
        </w:rPr>
        <w:t xml:space="preserve">၆။ </w:t>
      </w:r>
      <w:r w:rsidRPr="00EE1D7B">
        <w:rPr>
          <w:rFonts w:ascii="Pyidaungsu" w:hAnsi="Pyidaungsu" w:cs="Pyidaungsu"/>
          <w:b/>
          <w:sz w:val="26"/>
          <w:szCs w:val="26"/>
        </w:rPr>
        <w:tab/>
      </w:r>
      <w:proofErr w:type="spellStart"/>
      <w:r w:rsidRPr="00EE1D7B">
        <w:rPr>
          <w:rFonts w:ascii="Pyidaungsu" w:hAnsi="Pyidaungsu" w:cs="Pyidaungsu"/>
          <w:b/>
          <w:bCs/>
          <w:sz w:val="26"/>
          <w:szCs w:val="26"/>
          <w:lang w:val="en-GB"/>
        </w:rPr>
        <w:t>အခြေခံအဆောက်အဦနှင</w:t>
      </w:r>
      <w:proofErr w:type="spellEnd"/>
      <w:r w:rsidRPr="00EE1D7B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့် </w:t>
      </w:r>
      <w:proofErr w:type="spellStart"/>
      <w:r w:rsidRPr="00EE1D7B">
        <w:rPr>
          <w:rFonts w:ascii="Pyidaungsu" w:hAnsi="Pyidaungsu" w:cs="Pyidaungsu"/>
          <w:b/>
          <w:bCs/>
          <w:sz w:val="26"/>
          <w:szCs w:val="26"/>
          <w:lang w:val="en-GB"/>
        </w:rPr>
        <w:t>ဝန်ဆောင်မှုများ</w:t>
      </w:r>
      <w:proofErr w:type="spellEnd"/>
    </w:p>
    <w:p w14:paraId="1F31612E" w14:textId="77777777" w:rsidR="00FA0548" w:rsidRPr="00EE1D7B" w:rsidRDefault="00FA0548" w:rsidP="00FA0548">
      <w:pPr>
        <w:spacing w:after="0" w:line="240" w:lineRule="auto"/>
        <w:rPr>
          <w:rFonts w:ascii="Pyidaungsu" w:hAnsi="Pyidaungsu" w:cs="Pyidaungsu"/>
          <w:b/>
          <w:sz w:val="26"/>
          <w:szCs w:val="26"/>
        </w:rPr>
      </w:pPr>
      <w:r w:rsidRPr="00EE1D7B">
        <w:rPr>
          <w:rFonts w:ascii="Pyidaungsu" w:hAnsi="Pyidaungsu" w:cs="Pyidaungsu"/>
          <w:b/>
          <w:sz w:val="26"/>
          <w:szCs w:val="26"/>
        </w:rPr>
        <w:t xml:space="preserve">(က) </w:t>
      </w:r>
      <w:r w:rsidRPr="00EE1D7B">
        <w:rPr>
          <w:rFonts w:ascii="Pyidaungsu" w:hAnsi="Pyidaungsu" w:cs="Pyidaungsu"/>
          <w:b/>
          <w:sz w:val="26"/>
          <w:szCs w:val="26"/>
        </w:rPr>
        <w:tab/>
      </w:r>
      <w:proofErr w:type="spellStart"/>
      <w:r w:rsidRPr="00EE1D7B">
        <w:rPr>
          <w:rFonts w:ascii="Pyidaungsu" w:hAnsi="Pyidaungsu" w:cs="Pyidaungsu"/>
          <w:b/>
          <w:sz w:val="26"/>
          <w:szCs w:val="26"/>
        </w:rPr>
        <w:t>ကျေးလက</w:t>
      </w:r>
      <w:proofErr w:type="spellEnd"/>
      <w:r w:rsidRPr="00EE1D7B">
        <w:rPr>
          <w:rFonts w:ascii="Pyidaungsu" w:hAnsi="Pyidaungsu" w:cs="Pyidaungsu"/>
          <w:b/>
          <w:sz w:val="26"/>
          <w:szCs w:val="26"/>
        </w:rPr>
        <w:t xml:space="preserve">် </w:t>
      </w:r>
      <w:proofErr w:type="spellStart"/>
      <w:r w:rsidRPr="00EE1D7B">
        <w:rPr>
          <w:rFonts w:ascii="Pyidaungsu" w:hAnsi="Pyidaungsu" w:cs="Pyidaungsu"/>
          <w:b/>
          <w:sz w:val="26"/>
          <w:szCs w:val="26"/>
        </w:rPr>
        <w:t>သယ်ယူပို့ဆောင်ရေး</w:t>
      </w:r>
      <w:proofErr w:type="spellEnd"/>
      <w:r w:rsidRPr="00EE1D7B">
        <w:rPr>
          <w:rFonts w:ascii="Pyidaungsu" w:hAnsi="Pyidaungsu" w:cs="Pyidaungsu"/>
          <w:b/>
          <w:sz w:val="26"/>
          <w:szCs w:val="26"/>
        </w:rPr>
        <w:t xml:space="preserve"> </w:t>
      </w:r>
    </w:p>
    <w:p w14:paraId="4469E958" w14:textId="77777777" w:rsidR="00FA0548" w:rsidRPr="00EE1D7B" w:rsidRDefault="00FA0548" w:rsidP="00FA0548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sz w:val="26"/>
          <w:szCs w:val="26"/>
        </w:rPr>
      </w:pPr>
      <w:r w:rsidRPr="00EE1D7B">
        <w:rPr>
          <w:rFonts w:ascii="Pyidaungsu" w:hAnsi="Pyidaungsu" w:cs="Pyidaungsu"/>
          <w:sz w:val="26"/>
          <w:szCs w:val="26"/>
        </w:rPr>
        <w:t xml:space="preserve">         ကျွ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န်ုပ်တို့ကျေးရွာတွင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>
        <w:rPr>
          <w:rFonts w:ascii="Pyidaungsu" w:hAnsi="Pyidaungsu" w:cs="Pyidaungsu"/>
          <w:sz w:val="26"/>
          <w:szCs w:val="26"/>
        </w:rPr>
        <w:t>မော်တော်ဆိုင်ကယ်အများဆုံး</w:t>
      </w:r>
      <w:r w:rsidRPr="00EE1D7B">
        <w:rPr>
          <w:rFonts w:ascii="Pyidaungsu" w:hAnsi="Pyidaungsu" w:cs="Pyidaungsu"/>
          <w:sz w:val="26"/>
          <w:szCs w:val="26"/>
        </w:rPr>
        <w:t>ရှိ</w:t>
      </w:r>
      <w:r>
        <w:rPr>
          <w:rFonts w:ascii="Pyidaungsu" w:hAnsi="Pyidaungsu" w:cs="Pyidaungsu"/>
          <w:sz w:val="26"/>
          <w:szCs w:val="26"/>
        </w:rPr>
        <w:t>ပြီး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A457E0">
        <w:rPr>
          <w:rFonts w:ascii="Pyidaungsu" w:hAnsi="Pyidaungsu" w:cs="Pyidaungsu"/>
          <w:sz w:val="26"/>
          <w:szCs w:val="26"/>
        </w:rPr>
        <w:t>ထွေလာဂျီ</w:t>
      </w:r>
      <w:proofErr w:type="spellEnd"/>
      <w:r w:rsidR="00A457E0">
        <w:rPr>
          <w:rFonts w:ascii="Pyidaungsu" w:hAnsi="Pyidaungsu" w:cs="Pyidaungsu"/>
          <w:sz w:val="26"/>
          <w:szCs w:val="26"/>
        </w:rPr>
        <w:t>၊</w:t>
      </w:r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</w:rPr>
        <w:t>ကား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A457E0">
        <w:rPr>
          <w:rFonts w:ascii="Pyidaungsu" w:hAnsi="Pyidaungsu" w:cs="Pyidaungsu"/>
          <w:sz w:val="26"/>
          <w:szCs w:val="26"/>
        </w:rPr>
        <w:t>အနည်းငယ်</w:t>
      </w:r>
      <w:r>
        <w:rPr>
          <w:rFonts w:ascii="Pyidaungsu" w:hAnsi="Pyidaungsu" w:cs="Pyidaungsu"/>
          <w:sz w:val="26"/>
          <w:szCs w:val="26"/>
        </w:rPr>
        <w:t>ရှိ</w:t>
      </w:r>
      <w:r w:rsidRPr="00EE1D7B">
        <w:rPr>
          <w:rFonts w:ascii="Pyidaungsu" w:hAnsi="Pyidaungsu" w:cs="Pyidaungsu"/>
          <w:sz w:val="26"/>
          <w:szCs w:val="26"/>
        </w:rPr>
        <w:t>ပါသည</w:t>
      </w:r>
      <w:proofErr w:type="spellEnd"/>
      <w:r w:rsidRPr="00EE1D7B">
        <w:rPr>
          <w:rFonts w:ascii="Pyidaungsu" w:hAnsi="Pyidaungsu" w:cs="Pyidaungsu"/>
          <w:sz w:val="26"/>
          <w:szCs w:val="26"/>
        </w:rPr>
        <w:t>်။</w:t>
      </w:r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</w:rPr>
        <w:t>ကျေးရွာတွင်းလမ်းများသည</w:t>
      </w:r>
      <w:proofErr w:type="spellEnd"/>
      <w:r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proofErr w:type="gramStart"/>
      <w:r w:rsidR="00A457E0">
        <w:rPr>
          <w:rFonts w:ascii="Pyidaungsu" w:hAnsi="Pyidaungsu" w:cs="Pyidaungsu"/>
          <w:sz w:val="26"/>
          <w:szCs w:val="26"/>
        </w:rPr>
        <w:t>မြေသား</w:t>
      </w:r>
      <w:r>
        <w:rPr>
          <w:rFonts w:ascii="Pyidaungsu" w:hAnsi="Pyidaungsu" w:cs="Pyidaungsu"/>
          <w:sz w:val="26"/>
          <w:szCs w:val="26"/>
        </w:rPr>
        <w:t>လမ်းဖြစ်ပြီး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 </w:t>
      </w:r>
      <w:proofErr w:type="spellStart"/>
      <w:r>
        <w:rPr>
          <w:rFonts w:ascii="Pyidaungsu" w:hAnsi="Pyidaungsu" w:cs="Pyidaungsu"/>
          <w:sz w:val="26"/>
          <w:szCs w:val="26"/>
        </w:rPr>
        <w:t>ကျေးရွာချင်းဆက်လမ်းသည</w:t>
      </w:r>
      <w:proofErr w:type="spellEnd"/>
      <w:r>
        <w:rPr>
          <w:rFonts w:ascii="Pyidaungsu" w:hAnsi="Pyidaungsu" w:cs="Pyidaungsu"/>
          <w:sz w:val="26"/>
          <w:szCs w:val="26"/>
        </w:rPr>
        <w:t>်</w:t>
      </w:r>
      <w:proofErr w:type="gramEnd"/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</w:rPr>
        <w:t>ကတ္တရာလမ်းများ</w:t>
      </w:r>
      <w:proofErr w:type="spellEnd"/>
      <w:r w:rsidR="00A457E0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</w:rPr>
        <w:t>ဖြစ်ပါသဖြင</w:t>
      </w:r>
      <w:proofErr w:type="spellEnd"/>
      <w:r>
        <w:rPr>
          <w:rFonts w:ascii="Pyidaungsu" w:hAnsi="Pyidaungsu" w:cs="Pyidaungsu"/>
          <w:sz w:val="26"/>
          <w:szCs w:val="26"/>
        </w:rPr>
        <w:t xml:space="preserve">့် </w:t>
      </w:r>
      <w:proofErr w:type="spellStart"/>
      <w:r>
        <w:rPr>
          <w:rFonts w:ascii="Pyidaungsu" w:hAnsi="Pyidaungsu" w:cs="Pyidaungsu"/>
          <w:sz w:val="26"/>
          <w:szCs w:val="26"/>
        </w:rPr>
        <w:t>လမ်းပန်းဆက်သွယ်ရေး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A457E0">
        <w:rPr>
          <w:rFonts w:ascii="Pyidaungsu" w:hAnsi="Pyidaungsu" w:cs="Pyidaungsu"/>
          <w:sz w:val="26"/>
          <w:szCs w:val="26"/>
        </w:rPr>
        <w:t>အသင်အတင</w:t>
      </w:r>
      <w:proofErr w:type="spellEnd"/>
      <w:r w:rsidR="00A457E0">
        <w:rPr>
          <w:rFonts w:ascii="Pyidaungsu" w:hAnsi="Pyidaungsu" w:cs="Pyidaungsu"/>
          <w:sz w:val="26"/>
          <w:szCs w:val="26"/>
        </w:rPr>
        <w:t>့်</w:t>
      </w:r>
      <w:proofErr w:type="spellStart"/>
      <w:r>
        <w:rPr>
          <w:rFonts w:ascii="Pyidaungsu" w:hAnsi="Pyidaungsu" w:cs="Pyidaungsu"/>
          <w:sz w:val="26"/>
          <w:szCs w:val="26"/>
        </w:rPr>
        <w:t>ကောင်းမွန်ပါသည</w:t>
      </w:r>
      <w:proofErr w:type="spellEnd"/>
      <w:r>
        <w:rPr>
          <w:rFonts w:ascii="Pyidaungsu" w:hAnsi="Pyidaungsu" w:cs="Pyidaungsu"/>
          <w:sz w:val="26"/>
          <w:szCs w:val="26"/>
        </w:rPr>
        <w:t>်။</w:t>
      </w:r>
      <w:r w:rsidRPr="00EE1D7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A457E0">
        <w:rPr>
          <w:rFonts w:ascii="Pyidaungsu" w:hAnsi="Pyidaungsu" w:cs="Pyidaungsu"/>
          <w:sz w:val="26"/>
          <w:szCs w:val="26"/>
        </w:rPr>
        <w:t>ပြောင်းခင်းများ</w:t>
      </w:r>
      <w:r w:rsidRPr="00EE1D7B">
        <w:rPr>
          <w:rFonts w:ascii="Pyidaungsu" w:hAnsi="Pyidaungsu" w:cs="Pyidaungsu"/>
          <w:bCs/>
          <w:sz w:val="26"/>
          <w:szCs w:val="26"/>
          <w:lang w:val="en-GB"/>
        </w:rPr>
        <w:t>သို</w:t>
      </w:r>
      <w:proofErr w:type="spellEnd"/>
      <w:r w:rsidRPr="00EE1D7B">
        <w:rPr>
          <w:rFonts w:ascii="Pyidaungsu" w:hAnsi="Pyidaungsu" w:cs="Pyidaungsu"/>
          <w:bCs/>
          <w:sz w:val="26"/>
          <w:szCs w:val="26"/>
          <w:lang w:val="en-GB"/>
        </w:rPr>
        <w:t xml:space="preserve">့ </w:t>
      </w:r>
      <w:proofErr w:type="spellStart"/>
      <w:r w:rsidRPr="00EE1D7B">
        <w:rPr>
          <w:rFonts w:ascii="Pyidaungsu" w:hAnsi="Pyidaungsu" w:cs="Pyidaungsu"/>
          <w:bCs/>
          <w:sz w:val="26"/>
          <w:szCs w:val="26"/>
          <w:lang w:val="en-GB"/>
        </w:rPr>
        <w:t>သွားသော</w:t>
      </w:r>
      <w:proofErr w:type="spellEnd"/>
      <w:r w:rsidR="00A457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proofErr w:type="spellStart"/>
      <w:r w:rsidRPr="00EE1D7B">
        <w:rPr>
          <w:rFonts w:ascii="Pyidaungsu" w:hAnsi="Pyidaungsu" w:cs="Pyidaungsu"/>
          <w:bCs/>
          <w:sz w:val="26"/>
          <w:szCs w:val="26"/>
          <w:lang w:val="en-GB"/>
        </w:rPr>
        <w:t>လမ်း</w:t>
      </w:r>
      <w:r w:rsidR="00A457E0">
        <w:rPr>
          <w:rFonts w:ascii="Pyidaungsu" w:hAnsi="Pyidaungsu" w:cs="Pyidaungsu"/>
          <w:bCs/>
          <w:sz w:val="26"/>
          <w:szCs w:val="26"/>
          <w:lang w:val="en-GB"/>
        </w:rPr>
        <w:t>များ</w:t>
      </w:r>
      <w:r>
        <w:rPr>
          <w:rFonts w:ascii="Pyidaungsu" w:hAnsi="Pyidaungsu" w:cs="Pyidaungsu"/>
          <w:bCs/>
          <w:sz w:val="26"/>
          <w:szCs w:val="26"/>
          <w:lang w:val="en-GB"/>
        </w:rPr>
        <w:t>သည</w:t>
      </w:r>
      <w:proofErr w:type="spellEnd"/>
      <w:r>
        <w:rPr>
          <w:rFonts w:ascii="Pyidaungsu" w:hAnsi="Pyidaungsu" w:cs="Pyidaungsu"/>
          <w:bCs/>
          <w:sz w:val="26"/>
          <w:szCs w:val="26"/>
          <w:lang w:val="en-GB"/>
        </w:rPr>
        <w:t xml:space="preserve">် </w:t>
      </w:r>
      <w:proofErr w:type="spellStart"/>
      <w:r>
        <w:rPr>
          <w:rFonts w:ascii="Pyidaungsu" w:hAnsi="Pyidaungsu" w:cs="Pyidaungsu"/>
          <w:bCs/>
          <w:sz w:val="26"/>
          <w:szCs w:val="26"/>
          <w:lang w:val="en-GB"/>
        </w:rPr>
        <w:t>လူသွားလမ်းများ</w:t>
      </w:r>
      <w:r w:rsidR="00A457E0">
        <w:rPr>
          <w:rFonts w:ascii="Pyidaungsu" w:hAnsi="Pyidaungsu" w:cs="Pyidaungsu"/>
          <w:bCs/>
          <w:sz w:val="26"/>
          <w:szCs w:val="26"/>
          <w:lang w:val="en-GB"/>
        </w:rPr>
        <w:t>သာ</w:t>
      </w:r>
      <w:r>
        <w:rPr>
          <w:rFonts w:ascii="Pyidaungsu" w:hAnsi="Pyidaungsu" w:cs="Pyidaungsu"/>
          <w:bCs/>
          <w:sz w:val="26"/>
          <w:szCs w:val="26"/>
          <w:lang w:val="en-GB"/>
        </w:rPr>
        <w:t>ဖြစ်သဖြင</w:t>
      </w:r>
      <w:proofErr w:type="spellEnd"/>
      <w:r>
        <w:rPr>
          <w:rFonts w:ascii="Pyidaungsu" w:hAnsi="Pyidaungsu" w:cs="Pyidaungsu"/>
          <w:bCs/>
          <w:sz w:val="26"/>
          <w:szCs w:val="26"/>
          <w:lang w:val="en-GB"/>
        </w:rPr>
        <w:t xml:space="preserve">့် </w:t>
      </w:r>
      <w:proofErr w:type="spellStart"/>
      <w:r w:rsidRPr="00EE1D7B">
        <w:rPr>
          <w:rFonts w:ascii="Pyidaungsu" w:hAnsi="Pyidaungsu" w:cs="Pyidaungsu"/>
          <w:bCs/>
          <w:sz w:val="26"/>
          <w:szCs w:val="26"/>
          <w:lang w:val="en-GB"/>
        </w:rPr>
        <w:t>သီးနှံထွက်ကုန်များ</w:t>
      </w:r>
      <w:proofErr w:type="spellEnd"/>
      <w:r w:rsidRPr="00EE1D7B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proofErr w:type="spellStart"/>
      <w:r w:rsidRPr="00EE1D7B">
        <w:rPr>
          <w:rFonts w:ascii="Pyidaungsu" w:hAnsi="Pyidaungsu" w:cs="Pyidaungsu"/>
          <w:bCs/>
          <w:sz w:val="26"/>
          <w:szCs w:val="26"/>
          <w:lang w:val="en-GB"/>
        </w:rPr>
        <w:t>သယ်ယူရာတွင</w:t>
      </w:r>
      <w:proofErr w:type="spellEnd"/>
      <w:r w:rsidRPr="00EE1D7B">
        <w:rPr>
          <w:rFonts w:ascii="Pyidaungsu" w:hAnsi="Pyidaungsu" w:cs="Pyidaungsu"/>
          <w:bCs/>
          <w:sz w:val="26"/>
          <w:szCs w:val="26"/>
          <w:lang w:val="en-GB"/>
        </w:rPr>
        <w:t xml:space="preserve">် </w:t>
      </w:r>
      <w:proofErr w:type="spellStart"/>
      <w:r w:rsidR="00A457E0">
        <w:rPr>
          <w:rFonts w:ascii="Pyidaungsu" w:hAnsi="Pyidaungsu" w:cs="Pyidaungsu"/>
          <w:bCs/>
          <w:sz w:val="26"/>
          <w:szCs w:val="26"/>
          <w:lang w:val="en-GB"/>
        </w:rPr>
        <w:t>အလွန်ခက်ခဲ</w:t>
      </w:r>
      <w:proofErr w:type="spellEnd"/>
      <w:r w:rsidR="00A457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proofErr w:type="spellStart"/>
      <w:r w:rsidR="00A457E0">
        <w:rPr>
          <w:rFonts w:ascii="Pyidaungsu" w:hAnsi="Pyidaungsu" w:cs="Pyidaungsu"/>
          <w:bCs/>
          <w:sz w:val="26"/>
          <w:szCs w:val="26"/>
          <w:lang w:val="en-GB"/>
        </w:rPr>
        <w:t>ပါသည</w:t>
      </w:r>
      <w:proofErr w:type="spellEnd"/>
      <w:r w:rsidR="00A457E0">
        <w:rPr>
          <w:rFonts w:ascii="Pyidaungsu" w:hAnsi="Pyidaungsu" w:cs="Pyidaungsu"/>
          <w:bCs/>
          <w:sz w:val="26"/>
          <w:szCs w:val="26"/>
          <w:lang w:val="en-GB"/>
        </w:rPr>
        <w:t>်။</w:t>
      </w:r>
      <w:r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proofErr w:type="spellStart"/>
      <w:r w:rsidR="00A457E0">
        <w:rPr>
          <w:rFonts w:ascii="Pyidaungsu" w:hAnsi="Pyidaungsu" w:cs="Pyidaungsu"/>
          <w:bCs/>
          <w:sz w:val="26"/>
          <w:szCs w:val="26"/>
          <w:lang w:val="en-GB"/>
        </w:rPr>
        <w:t>ထို့ကြောင</w:t>
      </w:r>
      <w:proofErr w:type="spellEnd"/>
      <w:r w:rsidR="00A457E0">
        <w:rPr>
          <w:rFonts w:ascii="Pyidaungsu" w:hAnsi="Pyidaungsu" w:cs="Pyidaungsu"/>
          <w:bCs/>
          <w:sz w:val="26"/>
          <w:szCs w:val="26"/>
          <w:lang w:val="en-GB"/>
        </w:rPr>
        <w:t xml:space="preserve">့် </w:t>
      </w:r>
      <w:proofErr w:type="spellStart"/>
      <w:r w:rsidR="00A457E0">
        <w:rPr>
          <w:rFonts w:ascii="Pyidaungsu" w:hAnsi="Pyidaungsu" w:cs="Pyidaungsu"/>
          <w:bCs/>
          <w:sz w:val="26"/>
          <w:szCs w:val="26"/>
          <w:lang w:val="en-GB"/>
        </w:rPr>
        <w:t>ကုန်ထုတ်လမ်းများ</w:t>
      </w:r>
      <w:proofErr w:type="spellEnd"/>
      <w:r w:rsidR="00A457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proofErr w:type="spellStart"/>
      <w:r w:rsidR="00A457E0">
        <w:rPr>
          <w:rFonts w:ascii="Pyidaungsu" w:hAnsi="Pyidaungsu" w:cs="Pyidaungsu"/>
          <w:bCs/>
          <w:sz w:val="26"/>
          <w:szCs w:val="26"/>
          <w:lang w:val="en-GB"/>
        </w:rPr>
        <w:t>ဖောက်လုပ်ပေးရန</w:t>
      </w:r>
      <w:proofErr w:type="spellEnd"/>
      <w:r w:rsidR="00A457E0">
        <w:rPr>
          <w:rFonts w:ascii="Pyidaungsu" w:hAnsi="Pyidaungsu" w:cs="Pyidaungsu"/>
          <w:bCs/>
          <w:sz w:val="26"/>
          <w:szCs w:val="26"/>
          <w:lang w:val="en-GB"/>
        </w:rPr>
        <w:t xml:space="preserve">် </w:t>
      </w:r>
      <w:proofErr w:type="spellStart"/>
      <w:r w:rsidR="00A457E0">
        <w:rPr>
          <w:rFonts w:ascii="Pyidaungsu" w:hAnsi="Pyidaungsu" w:cs="Pyidaungsu"/>
          <w:bCs/>
          <w:sz w:val="26"/>
          <w:szCs w:val="26"/>
          <w:lang w:val="en-GB"/>
        </w:rPr>
        <w:t>လိုအပ်လျက်ရှိပါသည</w:t>
      </w:r>
      <w:proofErr w:type="spellEnd"/>
      <w:r w:rsidR="00A457E0">
        <w:rPr>
          <w:rFonts w:ascii="Pyidaungsu" w:hAnsi="Pyidaungsu" w:cs="Pyidaungsu"/>
          <w:bCs/>
          <w:sz w:val="26"/>
          <w:szCs w:val="26"/>
          <w:lang w:val="en-GB"/>
        </w:rPr>
        <w:t>်။</w:t>
      </w:r>
    </w:p>
    <w:p w14:paraId="2E29A152" w14:textId="77777777" w:rsidR="00FA0548" w:rsidRPr="00EE1D7B" w:rsidRDefault="00FA0548" w:rsidP="00FA0548">
      <w:pPr>
        <w:spacing w:after="0" w:line="240" w:lineRule="auto"/>
        <w:rPr>
          <w:rFonts w:ascii="Pyidaungsu" w:hAnsi="Pyidaungsu" w:cs="Pyidaungsu"/>
          <w:b/>
          <w:sz w:val="26"/>
          <w:szCs w:val="26"/>
        </w:rPr>
      </w:pPr>
      <w:r w:rsidRPr="00EE1D7B">
        <w:rPr>
          <w:rFonts w:ascii="Pyidaungsu" w:hAnsi="Pyidaungsu" w:cs="Pyidaungsu"/>
          <w:b/>
          <w:sz w:val="26"/>
          <w:szCs w:val="26"/>
        </w:rPr>
        <w:t>(</w:t>
      </w:r>
      <w:proofErr w:type="gramStart"/>
      <w:r w:rsidRPr="00EE1D7B">
        <w:rPr>
          <w:rFonts w:ascii="Pyidaungsu" w:hAnsi="Pyidaungsu" w:cs="Pyidaungsu"/>
          <w:b/>
          <w:sz w:val="26"/>
          <w:szCs w:val="26"/>
        </w:rPr>
        <w:t xml:space="preserve">ခ)  </w:t>
      </w:r>
      <w:r w:rsidRPr="00EE1D7B">
        <w:rPr>
          <w:rFonts w:ascii="Pyidaungsu" w:hAnsi="Pyidaungsu" w:cs="Pyidaungsu"/>
          <w:b/>
          <w:sz w:val="26"/>
          <w:szCs w:val="26"/>
        </w:rPr>
        <w:tab/>
      </w:r>
      <w:proofErr w:type="spellStart"/>
      <w:proofErr w:type="gramEnd"/>
      <w:r w:rsidRPr="00EE1D7B">
        <w:rPr>
          <w:rFonts w:ascii="Pyidaungsu" w:hAnsi="Pyidaungsu" w:cs="Pyidaungsu"/>
          <w:b/>
          <w:sz w:val="26"/>
          <w:szCs w:val="26"/>
        </w:rPr>
        <w:t>ကျေးရွာ</w:t>
      </w:r>
      <w:proofErr w:type="spellEnd"/>
      <w:r w:rsidRPr="00EE1D7B">
        <w:rPr>
          <w:rFonts w:ascii="Pyidaungsu" w:hAnsi="Pyidaungsu" w:cs="Pyidaungsu"/>
          <w:b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b/>
          <w:sz w:val="26"/>
          <w:szCs w:val="26"/>
        </w:rPr>
        <w:t>မီးလင်းရေး</w:t>
      </w:r>
      <w:proofErr w:type="spellEnd"/>
    </w:p>
    <w:p w14:paraId="0E1EA427" w14:textId="77777777" w:rsidR="00FA0548" w:rsidRPr="00EE1D7B" w:rsidRDefault="00FA0548" w:rsidP="00FA0548">
      <w:pPr>
        <w:spacing w:after="0" w:line="240" w:lineRule="auto"/>
        <w:jc w:val="both"/>
        <w:rPr>
          <w:rFonts w:ascii="Pyidaungsu" w:hAnsi="Pyidaungsu" w:cs="Pyidaungsu"/>
          <w:b/>
          <w:sz w:val="26"/>
          <w:szCs w:val="26"/>
        </w:rPr>
      </w:pPr>
      <w:r w:rsidRPr="00EE1D7B">
        <w:rPr>
          <w:rFonts w:ascii="Pyidaungsu" w:hAnsi="Pyidaungsu" w:cs="Pyidaungsu"/>
          <w:sz w:val="26"/>
          <w:szCs w:val="26"/>
        </w:rPr>
        <w:t xml:space="preserve">         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ကျေးရွာတွင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>
        <w:rPr>
          <w:rFonts w:ascii="Pyidaungsu" w:hAnsi="Pyidaungsu" w:cs="Pyidaungsu"/>
          <w:sz w:val="26"/>
          <w:szCs w:val="26"/>
        </w:rPr>
        <w:t>မဟာဓါတ်အားလိုင်ရောက်ရှိသဖြင</w:t>
      </w:r>
      <w:proofErr w:type="spellEnd"/>
      <w:r>
        <w:rPr>
          <w:rFonts w:ascii="Pyidaungsu" w:hAnsi="Pyidaungsu" w:cs="Pyidaungsu"/>
          <w:sz w:val="26"/>
          <w:szCs w:val="26"/>
        </w:rPr>
        <w:t xml:space="preserve">့် </w:t>
      </w:r>
      <w:proofErr w:type="spellStart"/>
      <w:proofErr w:type="gramStart"/>
      <w:r>
        <w:rPr>
          <w:rFonts w:ascii="Pyidaungsu" w:hAnsi="Pyidaungsu" w:cs="Pyidaungsu"/>
          <w:sz w:val="26"/>
          <w:szCs w:val="26"/>
        </w:rPr>
        <w:t>အိမ်ထောင်စု</w:t>
      </w:r>
      <w:proofErr w:type="spellEnd"/>
      <w:r>
        <w:rPr>
          <w:rFonts w:ascii="Pyidaungsu" w:hAnsi="Pyidaungsu" w:cs="Pyidaungsu"/>
          <w:sz w:val="26"/>
          <w:szCs w:val="26"/>
        </w:rPr>
        <w:t>(</w:t>
      </w:r>
      <w:proofErr w:type="gramEnd"/>
      <w:r w:rsidR="00A457E0">
        <w:rPr>
          <w:rFonts w:ascii="Pyidaungsu" w:hAnsi="Pyidaungsu" w:cs="Pyidaungsu"/>
          <w:sz w:val="26"/>
          <w:szCs w:val="26"/>
        </w:rPr>
        <w:t>၆၉</w:t>
      </w:r>
      <w:r>
        <w:rPr>
          <w:rFonts w:ascii="Pyidaungsu" w:hAnsi="Pyidaungsu" w:cs="Pyidaungsu"/>
          <w:sz w:val="26"/>
          <w:szCs w:val="26"/>
        </w:rPr>
        <w:t>)</w:t>
      </w:r>
      <w:proofErr w:type="spellStart"/>
      <w:r>
        <w:rPr>
          <w:rFonts w:ascii="Pyidaungsu" w:hAnsi="Pyidaungsu" w:cs="Pyidaungsu"/>
          <w:sz w:val="26"/>
          <w:szCs w:val="26"/>
        </w:rPr>
        <w:t>စုသည</w:t>
      </w:r>
      <w:proofErr w:type="spellEnd"/>
      <w:r>
        <w:rPr>
          <w:rFonts w:ascii="Pyidaungsu" w:hAnsi="Pyidaungsu" w:cs="Pyidaungsu"/>
          <w:sz w:val="26"/>
          <w:szCs w:val="26"/>
        </w:rPr>
        <w:t>် လျှ</w:t>
      </w:r>
      <w:proofErr w:type="spellStart"/>
      <w:r>
        <w:rPr>
          <w:rFonts w:ascii="Pyidaungsu" w:hAnsi="Pyidaungsu" w:cs="Pyidaungsu"/>
          <w:sz w:val="26"/>
          <w:szCs w:val="26"/>
        </w:rPr>
        <w:t>ပ်စစ်မီး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</w:rPr>
        <w:t>အသုံးပြု</w:t>
      </w:r>
      <w:proofErr w:type="spellEnd"/>
      <w:r w:rsidR="00A457E0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</w:rPr>
        <w:t>ကြပါသည</w:t>
      </w:r>
      <w:proofErr w:type="spellEnd"/>
      <w:r>
        <w:rPr>
          <w:rFonts w:ascii="Pyidaungsu" w:hAnsi="Pyidaungsu" w:cs="Pyidaungsu"/>
          <w:sz w:val="26"/>
          <w:szCs w:val="26"/>
        </w:rPr>
        <w:t xml:space="preserve">်။ </w:t>
      </w:r>
      <w:r w:rsidR="00A457E0">
        <w:rPr>
          <w:rFonts w:ascii="Pyidaungsu" w:hAnsi="Pyidaungsu" w:cs="Pyidaungsu"/>
          <w:sz w:val="26"/>
          <w:szCs w:val="26"/>
        </w:rPr>
        <w:t>(၂၇)</w:t>
      </w:r>
      <w:proofErr w:type="spellStart"/>
      <w:r w:rsidR="00A457E0">
        <w:rPr>
          <w:rFonts w:ascii="Pyidaungsu" w:hAnsi="Pyidaungsu" w:cs="Pyidaungsu"/>
          <w:sz w:val="26"/>
          <w:szCs w:val="26"/>
        </w:rPr>
        <w:t>စုသည</w:t>
      </w:r>
      <w:proofErr w:type="spellEnd"/>
      <w:r w:rsidR="00A457E0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="00A457E0">
        <w:rPr>
          <w:rFonts w:ascii="Pyidaungsu" w:hAnsi="Pyidaungsu" w:cs="Pyidaungsu"/>
          <w:sz w:val="26"/>
          <w:szCs w:val="26"/>
        </w:rPr>
        <w:t>ဆိုလာမီးအသုံးပြုကြပြီး</w:t>
      </w:r>
      <w:proofErr w:type="spellEnd"/>
      <w:r w:rsidR="00A457E0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A457E0">
        <w:rPr>
          <w:rFonts w:ascii="Pyidaungsu" w:hAnsi="Pyidaungsu" w:cs="Pyidaungsu"/>
          <w:sz w:val="26"/>
          <w:szCs w:val="26"/>
        </w:rPr>
        <w:t>အိမ်ထောင်စု</w:t>
      </w:r>
      <w:proofErr w:type="spellEnd"/>
      <w:r w:rsidR="00A457E0">
        <w:rPr>
          <w:rFonts w:ascii="Pyidaungsu" w:hAnsi="Pyidaungsu" w:cs="Pyidaungsu"/>
          <w:sz w:val="26"/>
          <w:szCs w:val="26"/>
        </w:rPr>
        <w:t>(၁၀)</w:t>
      </w:r>
      <w:proofErr w:type="spellStart"/>
      <w:r w:rsidR="00A457E0">
        <w:rPr>
          <w:rFonts w:ascii="Pyidaungsu" w:hAnsi="Pyidaungsu" w:cs="Pyidaungsu"/>
          <w:sz w:val="26"/>
          <w:szCs w:val="26"/>
        </w:rPr>
        <w:t>စုသည</w:t>
      </w:r>
      <w:proofErr w:type="spellEnd"/>
      <w:r w:rsidR="00A457E0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="00A457E0">
        <w:rPr>
          <w:rFonts w:ascii="Pyidaungsu" w:hAnsi="Pyidaungsu" w:cs="Pyidaungsu"/>
          <w:sz w:val="26"/>
          <w:szCs w:val="26"/>
        </w:rPr>
        <w:t>ဆင်းရဲသဖြင</w:t>
      </w:r>
      <w:proofErr w:type="spellEnd"/>
      <w:r w:rsidR="00A457E0">
        <w:rPr>
          <w:rFonts w:ascii="Pyidaungsu" w:hAnsi="Pyidaungsu" w:cs="Pyidaungsu"/>
          <w:sz w:val="26"/>
          <w:szCs w:val="26"/>
        </w:rPr>
        <w:t xml:space="preserve">့် </w:t>
      </w:r>
      <w:proofErr w:type="spellStart"/>
      <w:r w:rsidR="00A457E0">
        <w:rPr>
          <w:rFonts w:ascii="Pyidaungsu" w:hAnsi="Pyidaungsu" w:cs="Pyidaungsu"/>
          <w:sz w:val="26"/>
          <w:szCs w:val="26"/>
        </w:rPr>
        <w:t>မီးအသုံးပြု</w:t>
      </w:r>
      <w:proofErr w:type="spellEnd"/>
      <w:r w:rsidR="00A457E0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A457E0">
        <w:rPr>
          <w:rFonts w:ascii="Pyidaungsu" w:hAnsi="Pyidaungsu" w:cs="Pyidaungsu"/>
          <w:sz w:val="26"/>
          <w:szCs w:val="26"/>
        </w:rPr>
        <w:t>နိုင်ခြင်းမရှိသေးပ</w:t>
      </w:r>
      <w:proofErr w:type="spellEnd"/>
      <w:r w:rsidR="00A457E0">
        <w:rPr>
          <w:rFonts w:ascii="Pyidaungsu" w:hAnsi="Pyidaungsu" w:cs="Pyidaungsu"/>
          <w:sz w:val="26"/>
          <w:szCs w:val="26"/>
        </w:rPr>
        <w:t>ါ။ လျှ</w:t>
      </w:r>
      <w:proofErr w:type="spellStart"/>
      <w:r w:rsidR="00A457E0">
        <w:rPr>
          <w:rFonts w:ascii="Pyidaungsu" w:hAnsi="Pyidaungsu" w:cs="Pyidaungsu"/>
          <w:sz w:val="26"/>
          <w:szCs w:val="26"/>
        </w:rPr>
        <w:t>ပ်စစ်</w:t>
      </w:r>
      <w:r>
        <w:rPr>
          <w:rFonts w:ascii="Pyidaungsu" w:hAnsi="Pyidaungsu" w:cs="Pyidaungsu"/>
          <w:sz w:val="26"/>
          <w:szCs w:val="26"/>
        </w:rPr>
        <w:t>မီးနှင</w:t>
      </w:r>
      <w:proofErr w:type="spellEnd"/>
      <w:r>
        <w:rPr>
          <w:rFonts w:ascii="Pyidaungsu" w:hAnsi="Pyidaungsu" w:cs="Pyidaungsu"/>
          <w:sz w:val="26"/>
          <w:szCs w:val="26"/>
        </w:rPr>
        <w:t>့်</w:t>
      </w:r>
      <w:proofErr w:type="spellStart"/>
      <w:r>
        <w:rPr>
          <w:rFonts w:ascii="Pyidaungsu" w:hAnsi="Pyidaungsu" w:cs="Pyidaungsu"/>
          <w:sz w:val="26"/>
          <w:szCs w:val="26"/>
        </w:rPr>
        <w:t>ပတ်သက</w:t>
      </w:r>
      <w:proofErr w:type="spellEnd"/>
      <w:r>
        <w:rPr>
          <w:rFonts w:ascii="Pyidaungsu" w:hAnsi="Pyidaungsu" w:cs="Pyidaungsu"/>
          <w:sz w:val="26"/>
          <w:szCs w:val="26"/>
        </w:rPr>
        <w:t xml:space="preserve">်၍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ပြုပြင်</w:t>
      </w:r>
      <w:r w:rsidR="00A457E0">
        <w:rPr>
          <w:rFonts w:ascii="Pyidaungsu" w:hAnsi="Pyidaungsu" w:cs="Pyidaungsu"/>
          <w:sz w:val="26"/>
          <w:szCs w:val="26"/>
        </w:rPr>
        <w:t>ထိန်းသိမ်း</w:t>
      </w:r>
      <w:r>
        <w:rPr>
          <w:rFonts w:ascii="Pyidaungsu" w:hAnsi="Pyidaungsu" w:cs="Pyidaungsu"/>
          <w:sz w:val="26"/>
          <w:szCs w:val="26"/>
        </w:rPr>
        <w:t>ရန</w:t>
      </w:r>
      <w:proofErr w:type="spellEnd"/>
      <w:r>
        <w:rPr>
          <w:rFonts w:ascii="Pyidaungsu" w:hAnsi="Pyidaungsu" w:cs="Pyidaungsu"/>
          <w:sz w:val="26"/>
          <w:szCs w:val="26"/>
        </w:rPr>
        <w:t>်</w:t>
      </w:r>
      <w:r w:rsidR="00A457E0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</w:rPr>
        <w:t>အခက်အခဲ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ရှိပါသည</w:t>
      </w:r>
      <w:proofErr w:type="spellEnd"/>
      <w:r w:rsidRPr="00EE1D7B">
        <w:rPr>
          <w:rFonts w:ascii="Pyidaungsu" w:hAnsi="Pyidaungsu" w:cs="Pyidaungsu"/>
          <w:sz w:val="26"/>
          <w:szCs w:val="26"/>
        </w:rPr>
        <w:t>်။</w:t>
      </w:r>
      <w:r>
        <w:rPr>
          <w:rFonts w:ascii="Pyidaungsu" w:hAnsi="Pyidaungsu" w:cs="Pyidaungsu"/>
          <w:sz w:val="26"/>
          <w:szCs w:val="26"/>
        </w:rPr>
        <w:t xml:space="preserve"> </w:t>
      </w:r>
    </w:p>
    <w:p w14:paraId="488C2C15" w14:textId="77777777" w:rsidR="00FA0548" w:rsidRPr="00EE1D7B" w:rsidRDefault="00FA0548" w:rsidP="00FA0548">
      <w:pPr>
        <w:spacing w:after="0" w:line="240" w:lineRule="auto"/>
        <w:rPr>
          <w:rFonts w:ascii="Pyidaungsu" w:hAnsi="Pyidaungsu" w:cs="Pyidaungsu"/>
          <w:b/>
          <w:sz w:val="26"/>
          <w:szCs w:val="26"/>
        </w:rPr>
      </w:pPr>
      <w:r w:rsidRPr="00EE1D7B">
        <w:rPr>
          <w:rFonts w:ascii="Pyidaungsu" w:hAnsi="Pyidaungsu" w:cs="Pyidaungsu"/>
          <w:b/>
          <w:sz w:val="26"/>
          <w:szCs w:val="26"/>
        </w:rPr>
        <w:t>(</w:t>
      </w:r>
      <w:proofErr w:type="gramStart"/>
      <w:r w:rsidRPr="00EE1D7B">
        <w:rPr>
          <w:rFonts w:ascii="Pyidaungsu" w:hAnsi="Pyidaungsu" w:cs="Pyidaungsu"/>
          <w:b/>
          <w:sz w:val="26"/>
          <w:szCs w:val="26"/>
        </w:rPr>
        <w:t xml:space="preserve">ဂ)  </w:t>
      </w:r>
      <w:r w:rsidRPr="00EE1D7B">
        <w:rPr>
          <w:rFonts w:ascii="Pyidaungsu" w:hAnsi="Pyidaungsu" w:cs="Pyidaungsu"/>
          <w:b/>
          <w:sz w:val="26"/>
          <w:szCs w:val="26"/>
        </w:rPr>
        <w:tab/>
      </w:r>
      <w:proofErr w:type="spellStart"/>
      <w:proofErr w:type="gramEnd"/>
      <w:r w:rsidRPr="00EE1D7B">
        <w:rPr>
          <w:rFonts w:ascii="Pyidaungsu" w:hAnsi="Pyidaungsu" w:cs="Pyidaungsu"/>
          <w:b/>
          <w:sz w:val="26"/>
          <w:szCs w:val="26"/>
        </w:rPr>
        <w:t>သတင်းနှင</w:t>
      </w:r>
      <w:proofErr w:type="spellEnd"/>
      <w:r w:rsidRPr="00EE1D7B">
        <w:rPr>
          <w:rFonts w:ascii="Pyidaungsu" w:hAnsi="Pyidaungsu" w:cs="Pyidaungsu"/>
          <w:b/>
          <w:sz w:val="26"/>
          <w:szCs w:val="26"/>
        </w:rPr>
        <w:t xml:space="preserve">့် </w:t>
      </w:r>
      <w:proofErr w:type="spellStart"/>
      <w:r w:rsidRPr="00EE1D7B">
        <w:rPr>
          <w:rFonts w:ascii="Pyidaungsu" w:hAnsi="Pyidaungsu" w:cs="Pyidaungsu"/>
          <w:b/>
          <w:sz w:val="26"/>
          <w:szCs w:val="26"/>
        </w:rPr>
        <w:t>ဆက်သွယ်ရေး</w:t>
      </w:r>
      <w:proofErr w:type="spellEnd"/>
    </w:p>
    <w:p w14:paraId="4483F925" w14:textId="77777777" w:rsidR="00FA0548" w:rsidRPr="00EE1D7B" w:rsidRDefault="00FA0548" w:rsidP="00FA0548">
      <w:pPr>
        <w:spacing w:before="120" w:after="0" w:line="240" w:lineRule="auto"/>
        <w:jc w:val="both"/>
        <w:rPr>
          <w:rFonts w:ascii="Pyidaungsu" w:hAnsi="Pyidaungsu" w:cs="Pyidaungsu"/>
          <w:b/>
          <w:sz w:val="26"/>
          <w:szCs w:val="26"/>
        </w:rPr>
      </w:pPr>
      <w:r w:rsidRPr="00EE1D7B">
        <w:rPr>
          <w:rFonts w:ascii="Pyidaungsu" w:hAnsi="Pyidaungsu" w:cs="Pyidaungsu"/>
          <w:sz w:val="26"/>
          <w:szCs w:val="26"/>
        </w:rPr>
        <w:t xml:space="preserve">        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ဆက်သွယ်ရေးမှာ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</w:rPr>
        <w:t>ညောင်ရ</w:t>
      </w:r>
      <w:proofErr w:type="spellEnd"/>
      <w:r>
        <w:rPr>
          <w:rFonts w:ascii="Pyidaungsu" w:hAnsi="Pyidaungsu" w:cs="Pyidaungsu"/>
          <w:sz w:val="26"/>
          <w:szCs w:val="26"/>
        </w:rPr>
        <w:t>ွှ</w:t>
      </w:r>
      <w:proofErr w:type="spellStart"/>
      <w:r>
        <w:rPr>
          <w:rFonts w:ascii="Pyidaungsu" w:hAnsi="Pyidaungsu" w:cs="Pyidaungsu"/>
          <w:sz w:val="26"/>
          <w:szCs w:val="26"/>
        </w:rPr>
        <w:t>ေမြို့နှင</w:t>
      </w:r>
      <w:proofErr w:type="spellEnd"/>
      <w:r>
        <w:rPr>
          <w:rFonts w:ascii="Pyidaungsu" w:hAnsi="Pyidaungsu" w:cs="Pyidaungsu"/>
          <w:sz w:val="26"/>
          <w:szCs w:val="26"/>
        </w:rPr>
        <w:t>့်</w:t>
      </w:r>
      <w:proofErr w:type="spellStart"/>
      <w:r>
        <w:rPr>
          <w:rFonts w:ascii="Pyidaungsu" w:hAnsi="Pyidaungsu" w:cs="Pyidaungsu"/>
          <w:sz w:val="26"/>
          <w:szCs w:val="26"/>
        </w:rPr>
        <w:t>အလှမ်းမဝေးသဖြင</w:t>
      </w:r>
      <w:proofErr w:type="spellEnd"/>
      <w:r>
        <w:rPr>
          <w:rFonts w:ascii="Pyidaungsu" w:hAnsi="Pyidaungsu" w:cs="Pyidaungsu"/>
          <w:sz w:val="26"/>
          <w:szCs w:val="26"/>
        </w:rPr>
        <w:t xml:space="preserve">့်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ဖုန်းဆက်သွယ်ရေးကောင်းမွန်</w:t>
      </w:r>
      <w:r>
        <w:rPr>
          <w:rFonts w:ascii="Pyidaungsu" w:hAnsi="Pyidaungsu" w:cs="Pyidaungsu"/>
          <w:sz w:val="26"/>
          <w:szCs w:val="26"/>
        </w:rPr>
        <w:t>ပြီး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</w:rPr>
        <w:t>သတင်းနှင</w:t>
      </w:r>
      <w:proofErr w:type="spellEnd"/>
      <w:r>
        <w:rPr>
          <w:rFonts w:ascii="Pyidaungsu" w:hAnsi="Pyidaungsu" w:cs="Pyidaungsu"/>
          <w:sz w:val="26"/>
          <w:szCs w:val="26"/>
        </w:rPr>
        <w:t xml:space="preserve">့် </w:t>
      </w:r>
      <w:proofErr w:type="spellStart"/>
      <w:r>
        <w:rPr>
          <w:rFonts w:ascii="Pyidaungsu" w:hAnsi="Pyidaungsu" w:cs="Pyidaungsu"/>
          <w:sz w:val="26"/>
          <w:szCs w:val="26"/>
        </w:rPr>
        <w:t>ဆက်သွယ်ရေးကဏ္ဍတွင</w:t>
      </w:r>
      <w:proofErr w:type="spellEnd"/>
      <w:r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>
        <w:rPr>
          <w:rFonts w:ascii="Pyidaungsu" w:hAnsi="Pyidaungsu" w:cs="Pyidaungsu"/>
          <w:sz w:val="26"/>
          <w:szCs w:val="26"/>
        </w:rPr>
        <w:t>လက်လှမ်းမီးမှုရှိပါသည</w:t>
      </w:r>
      <w:proofErr w:type="spellEnd"/>
      <w:r>
        <w:rPr>
          <w:rFonts w:ascii="Pyidaungsu" w:hAnsi="Pyidaungsu" w:cs="Pyidaungsu"/>
          <w:sz w:val="26"/>
          <w:szCs w:val="26"/>
        </w:rPr>
        <w:t xml:space="preserve">်။ </w:t>
      </w:r>
      <w:proofErr w:type="spellStart"/>
      <w:r>
        <w:rPr>
          <w:rFonts w:ascii="Pyidaungsu" w:hAnsi="Pyidaungsu" w:cs="Pyidaungsu"/>
          <w:sz w:val="26"/>
          <w:szCs w:val="26"/>
        </w:rPr>
        <w:t>သတင်းနှင</w:t>
      </w:r>
      <w:proofErr w:type="spellEnd"/>
      <w:r>
        <w:rPr>
          <w:rFonts w:ascii="Pyidaungsu" w:hAnsi="Pyidaungsu" w:cs="Pyidaungsu"/>
          <w:sz w:val="26"/>
          <w:szCs w:val="26"/>
        </w:rPr>
        <w:t>့်</w:t>
      </w:r>
      <w:proofErr w:type="spellStart"/>
      <w:r>
        <w:rPr>
          <w:rFonts w:ascii="Pyidaungsu" w:hAnsi="Pyidaungsu" w:cs="Pyidaungsu"/>
          <w:sz w:val="26"/>
          <w:szCs w:val="26"/>
        </w:rPr>
        <w:t>ဆက်သွယ်ရေးကဏ္ဍတွင</w:t>
      </w:r>
      <w:proofErr w:type="spellEnd"/>
      <w:r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>
        <w:rPr>
          <w:rFonts w:ascii="Pyidaungsu" w:hAnsi="Pyidaungsu" w:cs="Pyidaungsu"/>
          <w:sz w:val="26"/>
          <w:szCs w:val="26"/>
        </w:rPr>
        <w:t>အချိန်နှင</w:t>
      </w:r>
      <w:proofErr w:type="spellEnd"/>
      <w:r>
        <w:rPr>
          <w:rFonts w:ascii="Pyidaungsu" w:hAnsi="Pyidaungsu" w:cs="Pyidaungsu"/>
          <w:sz w:val="26"/>
          <w:szCs w:val="26"/>
        </w:rPr>
        <w:t>့်</w:t>
      </w:r>
      <w:proofErr w:type="spellStart"/>
      <w:r>
        <w:rPr>
          <w:rFonts w:ascii="Pyidaungsu" w:hAnsi="Pyidaungsu" w:cs="Pyidaungsu"/>
          <w:sz w:val="26"/>
          <w:szCs w:val="26"/>
        </w:rPr>
        <w:t>တပြေးညီ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</w:rPr>
        <w:t>ရရှိနိုင်သဖြင</w:t>
      </w:r>
      <w:proofErr w:type="spellEnd"/>
      <w:r>
        <w:rPr>
          <w:rFonts w:ascii="Pyidaungsu" w:hAnsi="Pyidaungsu" w:cs="Pyidaungsu"/>
          <w:sz w:val="26"/>
          <w:szCs w:val="26"/>
        </w:rPr>
        <w:t xml:space="preserve">့်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ကျေးရွာဖွံ့ဖြိုးရေးအတွက်လည်း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အထောက်အကူပြုပါသည</w:t>
      </w:r>
      <w:proofErr w:type="spellEnd"/>
      <w:r w:rsidRPr="00EE1D7B">
        <w:rPr>
          <w:rFonts w:ascii="Pyidaungsu" w:hAnsi="Pyidaungsu" w:cs="Pyidaungsu"/>
          <w:sz w:val="26"/>
          <w:szCs w:val="26"/>
        </w:rPr>
        <w:t>်။</w:t>
      </w:r>
    </w:p>
    <w:p w14:paraId="15F9E047" w14:textId="77777777" w:rsidR="00FA0548" w:rsidRPr="00EE1D7B" w:rsidRDefault="00FA0548" w:rsidP="00FA0548">
      <w:pPr>
        <w:spacing w:before="120" w:after="0" w:line="240" w:lineRule="auto"/>
        <w:jc w:val="both"/>
        <w:rPr>
          <w:rFonts w:ascii="Pyidaungsu" w:hAnsi="Pyidaungsu" w:cs="Pyidaungsu"/>
          <w:b/>
          <w:sz w:val="26"/>
          <w:szCs w:val="26"/>
        </w:rPr>
      </w:pPr>
      <w:r w:rsidRPr="00EE1D7B">
        <w:rPr>
          <w:rFonts w:ascii="Pyidaungsu" w:hAnsi="Pyidaungsu" w:cs="Pyidaungsu"/>
          <w:b/>
          <w:sz w:val="26"/>
          <w:szCs w:val="26"/>
        </w:rPr>
        <w:t xml:space="preserve">၇။ </w:t>
      </w:r>
      <w:r w:rsidRPr="00EE1D7B">
        <w:rPr>
          <w:rFonts w:ascii="Pyidaungsu" w:hAnsi="Pyidaungsu" w:cs="Pyidaungsu"/>
          <w:b/>
          <w:sz w:val="26"/>
          <w:szCs w:val="26"/>
        </w:rPr>
        <w:tab/>
      </w:r>
      <w:proofErr w:type="spellStart"/>
      <w:r w:rsidRPr="00EE1D7B">
        <w:rPr>
          <w:rFonts w:ascii="Pyidaungsu" w:hAnsi="Pyidaungsu" w:cs="Pyidaungsu"/>
          <w:b/>
          <w:sz w:val="26"/>
          <w:szCs w:val="26"/>
        </w:rPr>
        <w:t>ပညာရေး</w:t>
      </w:r>
      <w:proofErr w:type="spellEnd"/>
    </w:p>
    <w:p w14:paraId="2E1DC37C" w14:textId="77777777" w:rsidR="00FA0548" w:rsidRDefault="00FA0548" w:rsidP="00FA0548">
      <w:pPr>
        <w:spacing w:after="0" w:line="240" w:lineRule="auto"/>
        <w:jc w:val="both"/>
        <w:rPr>
          <w:rFonts w:ascii="Pyidaungsu" w:hAnsi="Pyidaungsu" w:cs="Pyidaungsu"/>
          <w:sz w:val="26"/>
          <w:szCs w:val="26"/>
          <w:cs/>
          <w:lang w:bidi="my-MM"/>
        </w:rPr>
      </w:pPr>
      <w:r w:rsidRPr="00EE1D7B">
        <w:rPr>
          <w:rFonts w:ascii="Pyidaungsu" w:hAnsi="Pyidaungsu" w:cs="Pyidaungsu"/>
          <w:sz w:val="26"/>
          <w:szCs w:val="26"/>
        </w:rPr>
        <w:t xml:space="preserve">      </w:t>
      </w:r>
      <w:r>
        <w:rPr>
          <w:rFonts w:ascii="Pyidaungsu" w:hAnsi="Pyidaungsu" w:cs="Pyidaungsu"/>
          <w:sz w:val="26"/>
          <w:szCs w:val="26"/>
        </w:rPr>
        <w:tab/>
      </w:r>
      <w:r w:rsidRPr="00EE1D7B">
        <w:rPr>
          <w:rFonts w:ascii="Pyidaungsu" w:hAnsi="Pyidaungsu" w:cs="Pyidaungsu"/>
          <w:sz w:val="26"/>
          <w:szCs w:val="26"/>
        </w:rPr>
        <w:t xml:space="preserve">  </w:t>
      </w:r>
      <w:proofErr w:type="spellStart"/>
      <w:r w:rsidR="00A84C44">
        <w:rPr>
          <w:rFonts w:ascii="Pyidaungsu" w:hAnsi="Pyidaungsu" w:cs="Pyidaungsu"/>
          <w:sz w:val="26"/>
          <w:szCs w:val="26"/>
        </w:rPr>
        <w:t>ကျေးရွာတွင</w:t>
      </w:r>
      <w:proofErr w:type="spellEnd"/>
      <w:r w:rsidR="00A84C44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="00A84C44">
        <w:rPr>
          <w:rFonts w:ascii="Pyidaungsu" w:hAnsi="Pyidaungsu" w:cs="Pyidaungsu"/>
          <w:sz w:val="26"/>
          <w:szCs w:val="26"/>
        </w:rPr>
        <w:t>မူလတန်းကျောင်းသာရှိသဖြင</w:t>
      </w:r>
      <w:proofErr w:type="spellEnd"/>
      <w:r w:rsidR="00A84C44">
        <w:rPr>
          <w:rFonts w:ascii="Pyidaungsu" w:hAnsi="Pyidaungsu" w:cs="Pyidaungsu"/>
          <w:sz w:val="26"/>
          <w:szCs w:val="26"/>
        </w:rPr>
        <w:t xml:space="preserve">့် </w:t>
      </w:r>
      <w:proofErr w:type="spellStart"/>
      <w:r w:rsidRPr="00A457E0">
        <w:rPr>
          <w:rFonts w:ascii="Pyidaungsu" w:hAnsi="Pyidaungsu" w:cs="Pyidaungsu"/>
          <w:spacing w:val="-6"/>
          <w:sz w:val="26"/>
          <w:szCs w:val="26"/>
        </w:rPr>
        <w:t>ကျေးရွာလူဦးရေ</w:t>
      </w:r>
      <w:proofErr w:type="spellEnd"/>
      <w:r w:rsidRPr="00A457E0">
        <w:rPr>
          <w:rFonts w:ascii="Pyidaungsu" w:hAnsi="Pyidaungsu" w:cs="Pyidaungsu"/>
          <w:spacing w:val="-6"/>
          <w:sz w:val="26"/>
          <w:szCs w:val="26"/>
        </w:rPr>
        <w:t xml:space="preserve"> </w:t>
      </w:r>
      <w:proofErr w:type="spellStart"/>
      <w:r w:rsidRPr="00A457E0">
        <w:rPr>
          <w:rFonts w:ascii="Pyidaungsu" w:hAnsi="Pyidaungsu" w:cs="Pyidaungsu"/>
          <w:spacing w:val="-6"/>
          <w:sz w:val="26"/>
          <w:szCs w:val="26"/>
        </w:rPr>
        <w:t>စုစုပေါင်း</w:t>
      </w:r>
      <w:proofErr w:type="spellEnd"/>
      <w:r w:rsidRPr="00A457E0">
        <w:rPr>
          <w:rFonts w:ascii="Pyidaungsu" w:hAnsi="Pyidaungsu" w:cs="Pyidaungsu"/>
          <w:spacing w:val="-6"/>
          <w:sz w:val="26"/>
          <w:szCs w:val="26"/>
        </w:rPr>
        <w:t>(</w:t>
      </w:r>
      <w:r w:rsidR="00A457E0" w:rsidRPr="00A457E0">
        <w:rPr>
          <w:rFonts w:ascii="Pyidaungsu" w:hAnsi="Pyidaungsu" w:cs="Pyidaungsu"/>
          <w:spacing w:val="-6"/>
          <w:sz w:val="26"/>
          <w:szCs w:val="26"/>
        </w:rPr>
        <w:t>၃၅၅</w:t>
      </w:r>
      <w:r w:rsidRPr="00A457E0">
        <w:rPr>
          <w:rFonts w:ascii="Pyidaungsu" w:hAnsi="Pyidaungsu" w:cs="Pyidaungsu"/>
          <w:spacing w:val="-6"/>
          <w:sz w:val="26"/>
          <w:szCs w:val="26"/>
        </w:rPr>
        <w:t>)</w:t>
      </w:r>
      <w:proofErr w:type="spellStart"/>
      <w:r w:rsidRPr="00A457E0">
        <w:rPr>
          <w:rFonts w:ascii="Pyidaungsu" w:hAnsi="Pyidaungsu" w:cs="Pyidaungsu"/>
          <w:spacing w:val="-6"/>
          <w:sz w:val="26"/>
          <w:szCs w:val="26"/>
        </w:rPr>
        <w:t>ဦးတွင</w:t>
      </w:r>
      <w:proofErr w:type="spellEnd"/>
      <w:r w:rsidRPr="00A457E0">
        <w:rPr>
          <w:rFonts w:ascii="Pyidaungsu" w:hAnsi="Pyidaungsu" w:cs="Pyidaungsu"/>
          <w:spacing w:val="-6"/>
          <w:sz w:val="26"/>
          <w:szCs w:val="26"/>
        </w:rPr>
        <w:t xml:space="preserve">် </w:t>
      </w:r>
      <w:proofErr w:type="spellStart"/>
      <w:r w:rsidRPr="00A457E0">
        <w:rPr>
          <w:rFonts w:ascii="Pyidaungsu" w:hAnsi="Pyidaungsu" w:cs="Pyidaungsu"/>
          <w:spacing w:val="-6"/>
          <w:sz w:val="26"/>
          <w:szCs w:val="26"/>
        </w:rPr>
        <w:t>တက္ကသိုလ</w:t>
      </w:r>
      <w:proofErr w:type="spellEnd"/>
      <w:r w:rsidRPr="00A457E0">
        <w:rPr>
          <w:rFonts w:ascii="Pyidaungsu" w:hAnsi="Pyidaungsu" w:cs="Pyidaungsu"/>
          <w:spacing w:val="-6"/>
          <w:sz w:val="26"/>
          <w:szCs w:val="26"/>
        </w:rPr>
        <w:t>်</w:t>
      </w:r>
      <w:r w:rsidR="00A84C44">
        <w:rPr>
          <w:rFonts w:ascii="Pyidaungsu" w:hAnsi="Pyidaungsu" w:cs="Pyidaungsu"/>
          <w:spacing w:val="-6"/>
          <w:sz w:val="26"/>
          <w:szCs w:val="26"/>
        </w:rPr>
        <w:t xml:space="preserve"> </w:t>
      </w:r>
      <w:proofErr w:type="spellStart"/>
      <w:r w:rsidRPr="00A457E0">
        <w:rPr>
          <w:rFonts w:ascii="Pyidaungsu" w:hAnsi="Pyidaungsu" w:cs="Pyidaungsu"/>
          <w:spacing w:val="-6"/>
          <w:sz w:val="26"/>
          <w:szCs w:val="26"/>
        </w:rPr>
        <w:t>အဆင</w:t>
      </w:r>
      <w:proofErr w:type="spellEnd"/>
      <w:r w:rsidRPr="00A457E0">
        <w:rPr>
          <w:rFonts w:ascii="Pyidaungsu" w:hAnsi="Pyidaungsu" w:cs="Pyidaungsu"/>
          <w:spacing w:val="-6"/>
          <w:sz w:val="26"/>
          <w:szCs w:val="26"/>
        </w:rPr>
        <w:t>့်</w:t>
      </w:r>
      <w:proofErr w:type="spellStart"/>
      <w:r w:rsidRPr="00A457E0">
        <w:rPr>
          <w:rFonts w:ascii="Pyidaungsu" w:hAnsi="Pyidaungsu" w:cs="Pyidaungsu"/>
          <w:spacing w:val="-6"/>
          <w:sz w:val="26"/>
          <w:szCs w:val="26"/>
        </w:rPr>
        <w:t>ပြီးသူ</w:t>
      </w:r>
      <w:proofErr w:type="spellEnd"/>
      <w:r w:rsidRPr="00A457E0">
        <w:rPr>
          <w:rFonts w:ascii="Pyidaungsu" w:hAnsi="Pyidaungsu" w:cs="Pyidaungsu"/>
          <w:spacing w:val="-6"/>
          <w:sz w:val="26"/>
          <w:szCs w:val="26"/>
        </w:rPr>
        <w:t>(</w:t>
      </w:r>
      <w:r w:rsidR="00A457E0" w:rsidRPr="00A457E0">
        <w:rPr>
          <w:rFonts w:ascii="Pyidaungsu" w:hAnsi="Pyidaungsu" w:cs="Pyidaungsu"/>
          <w:spacing w:val="-6"/>
          <w:sz w:val="26"/>
          <w:szCs w:val="26"/>
        </w:rPr>
        <w:t>၁</w:t>
      </w:r>
      <w:r w:rsidRPr="00A457E0">
        <w:rPr>
          <w:rFonts w:ascii="Pyidaungsu" w:hAnsi="Pyidaungsu" w:cs="Pyidaungsu"/>
          <w:spacing w:val="-6"/>
          <w:sz w:val="26"/>
          <w:szCs w:val="26"/>
        </w:rPr>
        <w:t>)</w:t>
      </w:r>
      <w:proofErr w:type="spellStart"/>
      <w:r w:rsidRPr="00A457E0">
        <w:rPr>
          <w:rFonts w:ascii="Pyidaungsu" w:hAnsi="Pyidaungsu" w:cs="Pyidaungsu"/>
          <w:spacing w:val="-6"/>
          <w:sz w:val="26"/>
          <w:szCs w:val="26"/>
        </w:rPr>
        <w:t>ဦးရှိပြီး</w:t>
      </w:r>
      <w:proofErr w:type="spellEnd"/>
      <w:r w:rsidRPr="00A457E0">
        <w:rPr>
          <w:rFonts w:ascii="Pyidaungsu" w:hAnsi="Pyidaungsu" w:cs="Pyidaungsu"/>
          <w:spacing w:val="-6"/>
          <w:sz w:val="26"/>
          <w:szCs w:val="26"/>
        </w:rPr>
        <w:t xml:space="preserve"> </w:t>
      </w:r>
      <w:proofErr w:type="spellStart"/>
      <w:r w:rsidRPr="00A457E0">
        <w:rPr>
          <w:rFonts w:ascii="Pyidaungsu" w:hAnsi="Pyidaungsu" w:cs="Pyidaungsu"/>
          <w:spacing w:val="-6"/>
          <w:sz w:val="26"/>
          <w:szCs w:val="26"/>
        </w:rPr>
        <w:t>တက္ကသိုလ်တက်ရောက</w:t>
      </w:r>
      <w:r w:rsidR="00A457E0">
        <w:rPr>
          <w:rFonts w:ascii="Pyidaungsu" w:hAnsi="Pyidaungsu" w:cs="Pyidaungsu"/>
          <w:spacing w:val="-6"/>
          <w:sz w:val="26"/>
          <w:szCs w:val="26"/>
        </w:rPr>
        <w:t>်</w:t>
      </w:r>
      <w:r>
        <w:rPr>
          <w:rFonts w:ascii="Pyidaungsu" w:hAnsi="Pyidaungsu" w:cs="Pyidaungsu"/>
          <w:sz w:val="26"/>
          <w:szCs w:val="26"/>
        </w:rPr>
        <w:t>နေဆဲ</w:t>
      </w:r>
      <w:proofErr w:type="spellEnd"/>
      <w:r>
        <w:rPr>
          <w:rFonts w:ascii="Pyidaungsu" w:hAnsi="Pyidaungsu" w:cs="Pyidaungsu"/>
          <w:sz w:val="26"/>
          <w:szCs w:val="26"/>
        </w:rPr>
        <w:t>(၂)</w:t>
      </w:r>
      <w:proofErr w:type="spellStart"/>
      <w:r>
        <w:rPr>
          <w:rFonts w:ascii="Pyidaungsu" w:hAnsi="Pyidaungsu" w:cs="Pyidaungsu"/>
          <w:sz w:val="26"/>
          <w:szCs w:val="26"/>
        </w:rPr>
        <w:t>ဦး</w:t>
      </w:r>
      <w:r w:rsidR="00A457E0">
        <w:rPr>
          <w:rFonts w:ascii="Pyidaungsu" w:hAnsi="Pyidaungsu" w:cs="Pyidaungsu"/>
          <w:sz w:val="26"/>
          <w:szCs w:val="26"/>
        </w:rPr>
        <w:t>သာ</w:t>
      </w:r>
      <w:r>
        <w:rPr>
          <w:rFonts w:ascii="Pyidaungsu" w:hAnsi="Pyidaungsu" w:cs="Pyidaungsu"/>
          <w:sz w:val="26"/>
          <w:szCs w:val="26"/>
        </w:rPr>
        <w:t>ရှိခြင်းသည</w:t>
      </w:r>
      <w:proofErr w:type="spellEnd"/>
      <w:r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ကျေးရွာ၏ပညာရေးအား</w:t>
      </w:r>
      <w:r w:rsidR="00A84C44">
        <w:rPr>
          <w:rFonts w:ascii="Pyidaungsu" w:hAnsi="Pyidaungsu" w:cs="Pyidaungsu"/>
          <w:sz w:val="26"/>
          <w:szCs w:val="26"/>
        </w:rPr>
        <w:t>နည်း</w:t>
      </w:r>
      <w:proofErr w:type="spellEnd"/>
      <w:r w:rsidR="00A84C44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</w:rPr>
        <w:t>ခြင်း</w:t>
      </w:r>
      <w:r w:rsidRPr="00EE1D7B">
        <w:rPr>
          <w:rFonts w:ascii="Pyidaungsu" w:hAnsi="Pyidaungsu" w:cs="Pyidaungsu"/>
          <w:sz w:val="26"/>
          <w:szCs w:val="26"/>
        </w:rPr>
        <w:t>ကို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ဖော်ပြလျက်</w:t>
      </w:r>
      <w:r>
        <w:rPr>
          <w:rFonts w:ascii="Pyidaungsu" w:hAnsi="Pyidaungsu" w:cs="Pyidaungsu"/>
          <w:sz w:val="26"/>
          <w:szCs w:val="26"/>
        </w:rPr>
        <w:t>ရှိပါသည</w:t>
      </w:r>
      <w:proofErr w:type="spellEnd"/>
      <w:r>
        <w:rPr>
          <w:rFonts w:ascii="Pyidaungsu" w:hAnsi="Pyidaungsu" w:cs="Pyidaungsu"/>
          <w:sz w:val="26"/>
          <w:szCs w:val="26"/>
        </w:rPr>
        <w:t xml:space="preserve">်။ </w:t>
      </w:r>
      <w:proofErr w:type="spellStart"/>
      <w:r>
        <w:rPr>
          <w:rFonts w:ascii="Pyidaungsu" w:hAnsi="Pyidaungsu" w:cs="Pyidaungsu"/>
          <w:sz w:val="26"/>
          <w:szCs w:val="26"/>
        </w:rPr>
        <w:t>မူလ</w:t>
      </w:r>
      <w:r w:rsidRPr="00EE1D7B">
        <w:rPr>
          <w:rFonts w:ascii="Pyidaungsu" w:hAnsi="Pyidaungsu" w:cs="Pyidaungsu"/>
          <w:sz w:val="26"/>
          <w:szCs w:val="26"/>
        </w:rPr>
        <w:t>တန်း</w:t>
      </w:r>
      <w:proofErr w:type="spellEnd"/>
      <w:r>
        <w:rPr>
          <w:rFonts w:ascii="Pyidaungsu" w:hAnsi="Pyidaungsu" w:cs="Pyidaungsu"/>
          <w:sz w:val="26"/>
          <w:szCs w:val="26"/>
        </w:rPr>
        <w:t xml:space="preserve">၊ </w:t>
      </w:r>
      <w:proofErr w:type="spellStart"/>
      <w:r>
        <w:rPr>
          <w:rFonts w:ascii="Pyidaungsu" w:hAnsi="Pyidaungsu" w:cs="Pyidaungsu"/>
          <w:sz w:val="26"/>
          <w:szCs w:val="26"/>
        </w:rPr>
        <w:t>အလယ်တန်း</w:t>
      </w:r>
      <w:r w:rsidRPr="00EE1D7B">
        <w:rPr>
          <w:rFonts w:ascii="Pyidaungsu" w:hAnsi="Pyidaungsu" w:cs="Pyidaungsu"/>
          <w:sz w:val="26"/>
          <w:szCs w:val="26"/>
        </w:rPr>
        <w:t>ပညာ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တတ်မြောက်ပြီးလ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ျှင်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မိဘလုပ်ငန်း</w:t>
      </w:r>
      <w:r>
        <w:rPr>
          <w:rFonts w:ascii="Pyidaungsu" w:hAnsi="Pyidaungsu" w:cs="Pyidaungsu"/>
          <w:sz w:val="26"/>
          <w:szCs w:val="26"/>
        </w:rPr>
        <w:t>နှင</w:t>
      </w:r>
      <w:proofErr w:type="spellEnd"/>
      <w:r>
        <w:rPr>
          <w:rFonts w:ascii="Pyidaungsu" w:hAnsi="Pyidaungsu" w:cs="Pyidaungsu"/>
          <w:sz w:val="26"/>
          <w:szCs w:val="26"/>
        </w:rPr>
        <w:t xml:space="preserve">့် </w:t>
      </w:r>
      <w:proofErr w:type="spellStart"/>
      <w:r>
        <w:rPr>
          <w:rFonts w:ascii="Pyidaungsu" w:hAnsi="Pyidaungsu" w:cs="Pyidaungsu"/>
          <w:sz w:val="26"/>
          <w:szCs w:val="26"/>
        </w:rPr>
        <w:t>စိုက်ပျိုးရေးအလုပ</w:t>
      </w:r>
      <w:proofErr w:type="spellEnd"/>
      <w:r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ဝင်ရောက</w:t>
      </w:r>
      <w:proofErr w:type="spellEnd"/>
      <w:r w:rsidRPr="00EE1D7B">
        <w:rPr>
          <w:rFonts w:ascii="Pyidaungsu" w:hAnsi="Pyidaungsu" w:cs="Pyidaungsu"/>
          <w:sz w:val="26"/>
          <w:szCs w:val="26"/>
        </w:rPr>
        <w:t>်</w:t>
      </w:r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လုပ်</w:t>
      </w:r>
      <w:r>
        <w:rPr>
          <w:rFonts w:ascii="Pyidaungsu" w:hAnsi="Pyidaungsu" w:cs="Pyidaungsu"/>
          <w:sz w:val="26"/>
          <w:szCs w:val="26"/>
        </w:rPr>
        <w:t>ကိုင်</w:t>
      </w:r>
      <w:r w:rsidRPr="00EE1D7B">
        <w:rPr>
          <w:rFonts w:ascii="Pyidaungsu" w:hAnsi="Pyidaungsu" w:cs="Pyidaungsu"/>
          <w:sz w:val="26"/>
          <w:szCs w:val="26"/>
        </w:rPr>
        <w:t>ကြသည်မှာ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များ</w:t>
      </w:r>
      <w:r>
        <w:rPr>
          <w:rFonts w:ascii="Pyidaungsu" w:hAnsi="Pyidaungsu" w:cs="Pyidaungsu"/>
          <w:sz w:val="26"/>
          <w:szCs w:val="26"/>
        </w:rPr>
        <w:t>ပါ</w:t>
      </w:r>
      <w:r w:rsidRPr="00EE1D7B">
        <w:rPr>
          <w:rFonts w:ascii="Pyidaungsu" w:hAnsi="Pyidaungsu" w:cs="Pyidaungsu"/>
          <w:sz w:val="26"/>
          <w:szCs w:val="26"/>
        </w:rPr>
        <w:t>သည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်။ </w:t>
      </w:r>
      <w:proofErr w:type="spellStart"/>
      <w:r>
        <w:rPr>
          <w:rFonts w:ascii="Pyidaungsu" w:hAnsi="Pyidaungsu" w:cs="Pyidaungsu"/>
          <w:sz w:val="26"/>
          <w:szCs w:val="26"/>
        </w:rPr>
        <w:t>တက္ကသိုလ်</w:t>
      </w:r>
      <w:r w:rsidRPr="00EE1D7B">
        <w:rPr>
          <w:rFonts w:ascii="Pyidaungsu" w:hAnsi="Pyidaungsu" w:cs="Pyidaungsu"/>
          <w:sz w:val="26"/>
          <w:szCs w:val="26"/>
        </w:rPr>
        <w:t>ကို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</w:rPr>
        <w:t>အေးသာယာ</w:t>
      </w:r>
      <w:proofErr w:type="spellEnd"/>
      <w:r>
        <w:rPr>
          <w:rFonts w:ascii="Pyidaungsu" w:hAnsi="Pyidaungsu" w:cs="Pyidaungsu"/>
          <w:sz w:val="26"/>
          <w:szCs w:val="26"/>
        </w:rPr>
        <w:t xml:space="preserve">၊ </w:t>
      </w:r>
      <w:proofErr w:type="spellStart"/>
      <w:r>
        <w:rPr>
          <w:rFonts w:ascii="Pyidaungsu" w:hAnsi="Pyidaungsu" w:cs="Pyidaungsu"/>
          <w:sz w:val="26"/>
          <w:szCs w:val="26"/>
        </w:rPr>
        <w:t>တောင်ကြီး</w:t>
      </w:r>
      <w:r w:rsidRPr="00EE1D7B">
        <w:rPr>
          <w:rFonts w:ascii="Pyidaungsu" w:hAnsi="Pyidaungsu" w:cs="Pyidaungsu"/>
          <w:sz w:val="26"/>
          <w:szCs w:val="26"/>
        </w:rPr>
        <w:t>မြို့</w:t>
      </w:r>
      <w:r>
        <w:rPr>
          <w:rFonts w:ascii="Pyidaungsu" w:hAnsi="Pyidaungsu" w:cs="Pyidaungsu"/>
          <w:sz w:val="26"/>
          <w:szCs w:val="26"/>
        </w:rPr>
        <w:t>တို့</w:t>
      </w:r>
      <w:r w:rsidRPr="00EE1D7B">
        <w:rPr>
          <w:rFonts w:ascii="Pyidaungsu" w:hAnsi="Pyidaungsu" w:cs="Pyidaungsu"/>
          <w:sz w:val="26"/>
          <w:szCs w:val="26"/>
        </w:rPr>
        <w:t>တွင</w:t>
      </w:r>
      <w:proofErr w:type="spellEnd"/>
      <w:r w:rsidRPr="00EE1D7B">
        <w:rPr>
          <w:rFonts w:ascii="Pyidaungsu" w:hAnsi="Pyidaungsu" w:cs="Pyidaungsu"/>
          <w:sz w:val="26"/>
          <w:szCs w:val="26"/>
        </w:rPr>
        <w:t>်</w:t>
      </w:r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သွားရောက</w:t>
      </w:r>
      <w:proofErr w:type="spellEnd"/>
      <w:r w:rsidRPr="00EE1D7B">
        <w:rPr>
          <w:rFonts w:ascii="Pyidaungsu" w:hAnsi="Pyidaungsu" w:cs="Pyidaungsu"/>
          <w:sz w:val="26"/>
          <w:szCs w:val="26"/>
        </w:rPr>
        <w:t>်</w:t>
      </w:r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ပညာသင်ကြား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ကြရပါသည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်။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ငွေကြေးတတ်နိုင်သူအနည်းစုသာ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မိမိတို</w:t>
      </w:r>
      <w:proofErr w:type="spellEnd"/>
      <w:r w:rsidRPr="00EE1D7B">
        <w:rPr>
          <w:rFonts w:ascii="Pyidaungsu" w:hAnsi="Pyidaungsu" w:cs="Pyidaungsu"/>
          <w:sz w:val="26"/>
          <w:szCs w:val="26"/>
        </w:rPr>
        <w:t>့</w:t>
      </w:r>
      <w:r>
        <w:rPr>
          <w:rFonts w:ascii="Pyidaungsu" w:hAnsi="Pyidaungsu" w:cs="Pyidaungsu"/>
          <w:sz w:val="26"/>
          <w:szCs w:val="26"/>
        </w:rPr>
        <w:t xml:space="preserve">၏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သား</w:t>
      </w:r>
      <w:proofErr w:type="spellEnd"/>
      <w:r w:rsidRPr="00EE1D7B">
        <w:rPr>
          <w:rFonts w:ascii="Pyidaungsu" w:hAnsi="Pyidaungsu" w:cs="Pyidaungsu"/>
          <w:sz w:val="26"/>
          <w:szCs w:val="26"/>
        </w:rPr>
        <w:t>/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သမီးများကို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</w:rPr>
        <w:t>အခြားမြို</w:t>
      </w:r>
      <w:proofErr w:type="spellEnd"/>
      <w:r>
        <w:rPr>
          <w:rFonts w:ascii="Pyidaungsu" w:hAnsi="Pyidaungsu" w:cs="Pyidaungsu"/>
          <w:sz w:val="26"/>
          <w:szCs w:val="26"/>
        </w:rPr>
        <w:t xml:space="preserve">့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တွင်ထား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၍ </w:t>
      </w:r>
      <w:proofErr w:type="spellStart"/>
      <w:r>
        <w:rPr>
          <w:rFonts w:ascii="Pyidaungsu" w:hAnsi="Pyidaungsu" w:cs="Pyidaungsu"/>
          <w:sz w:val="26"/>
          <w:szCs w:val="26"/>
        </w:rPr>
        <w:t>အထက်တန်းနှင</w:t>
      </w:r>
      <w:proofErr w:type="spellEnd"/>
      <w:r>
        <w:rPr>
          <w:rFonts w:ascii="Pyidaungsu" w:hAnsi="Pyidaungsu" w:cs="Pyidaungsu"/>
          <w:sz w:val="26"/>
          <w:szCs w:val="26"/>
        </w:rPr>
        <w:t xml:space="preserve">့် </w:t>
      </w:r>
      <w:proofErr w:type="spellStart"/>
      <w:r>
        <w:rPr>
          <w:rFonts w:ascii="Pyidaungsu" w:hAnsi="Pyidaungsu" w:cs="Pyidaungsu"/>
          <w:sz w:val="26"/>
          <w:szCs w:val="26"/>
        </w:rPr>
        <w:t>တက္ကသိုလ</w:t>
      </w:r>
      <w:proofErr w:type="spellEnd"/>
      <w:r>
        <w:rPr>
          <w:rFonts w:ascii="Pyidaungsu" w:hAnsi="Pyidaungsu" w:cs="Pyidaungsu"/>
          <w:sz w:val="26"/>
          <w:szCs w:val="26"/>
        </w:rPr>
        <w:t>်/</w:t>
      </w:r>
      <w:proofErr w:type="spellStart"/>
      <w:r>
        <w:rPr>
          <w:rFonts w:ascii="Pyidaungsu" w:hAnsi="Pyidaungsu" w:cs="Pyidaungsu"/>
          <w:sz w:val="26"/>
          <w:szCs w:val="26"/>
        </w:rPr>
        <w:t>ကောလိပ်</w:t>
      </w:r>
      <w:r w:rsidRPr="00EE1D7B">
        <w:rPr>
          <w:rFonts w:ascii="Pyidaungsu" w:hAnsi="Pyidaungsu" w:cs="Pyidaungsu"/>
          <w:sz w:val="26"/>
          <w:szCs w:val="26"/>
        </w:rPr>
        <w:t>ပညာ</w:t>
      </w:r>
      <w:r>
        <w:rPr>
          <w:rFonts w:ascii="Pyidaungsu" w:hAnsi="Pyidaungsu" w:cs="Pyidaungsu"/>
          <w:sz w:val="26"/>
          <w:szCs w:val="26"/>
        </w:rPr>
        <w:t>ကို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</w:rPr>
        <w:t>ဆက်လက်</w:t>
      </w:r>
      <w:r w:rsidRPr="00EE1D7B">
        <w:rPr>
          <w:rFonts w:ascii="Pyidaungsu" w:hAnsi="Pyidaungsu" w:cs="Pyidaungsu"/>
          <w:sz w:val="26"/>
          <w:szCs w:val="26"/>
        </w:rPr>
        <w:t>သင်ကြားစေ</w:t>
      </w:r>
      <w:r>
        <w:rPr>
          <w:rFonts w:ascii="Pyidaungsu" w:hAnsi="Pyidaungsu" w:cs="Pyidaungsu"/>
          <w:sz w:val="26"/>
          <w:szCs w:val="26"/>
        </w:rPr>
        <w:t>ပါ</w:t>
      </w:r>
      <w:r w:rsidRPr="00EE1D7B">
        <w:rPr>
          <w:rFonts w:ascii="Pyidaungsu" w:hAnsi="Pyidaungsu" w:cs="Pyidaungsu"/>
          <w:sz w:val="26"/>
          <w:szCs w:val="26"/>
        </w:rPr>
        <w:t>သည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်။ </w:t>
      </w:r>
      <w:r w:rsidRPr="00EE1D7B">
        <w:rPr>
          <w:rFonts w:ascii="Pyidaungsu" w:hAnsi="Pyidaungsu" w:cs="Pyidaungsu"/>
          <w:sz w:val="26"/>
          <w:szCs w:val="26"/>
          <w:cs/>
          <w:lang w:bidi="my-MM"/>
        </w:rPr>
        <w:t xml:space="preserve">ထို့ကြောင့် </w:t>
      </w:r>
      <w:r>
        <w:rPr>
          <w:rFonts w:ascii="Pyidaungsu" w:hAnsi="Pyidaungsu" w:cs="Pyidaungsu"/>
          <w:sz w:val="26"/>
          <w:szCs w:val="26"/>
          <w:cs/>
          <w:lang w:bidi="my-MM"/>
        </w:rPr>
        <w:t xml:space="preserve">တက္ကသိုလ်အဆင့်ပြီးသူ </w:t>
      </w:r>
      <w:r w:rsidR="00A84C44">
        <w:rPr>
          <w:rFonts w:ascii="Pyidaungsu" w:hAnsi="Pyidaungsu" w:cs="Pyidaungsu"/>
          <w:sz w:val="26"/>
          <w:szCs w:val="26"/>
          <w:cs/>
          <w:lang w:bidi="my-MM"/>
        </w:rPr>
        <w:t>နည်းရ</w:t>
      </w:r>
      <w:r>
        <w:rPr>
          <w:rFonts w:ascii="Pyidaungsu" w:hAnsi="Pyidaungsu" w:cs="Pyidaungsu"/>
          <w:sz w:val="26"/>
          <w:szCs w:val="26"/>
          <w:cs/>
          <w:lang w:bidi="my-MM"/>
        </w:rPr>
        <w:t>ခြင်း ဖြစ်ပါ</w:t>
      </w:r>
      <w:r w:rsidRPr="00EE1D7B">
        <w:rPr>
          <w:rFonts w:ascii="Pyidaungsu" w:hAnsi="Pyidaungsu" w:cs="Pyidaungsu"/>
          <w:sz w:val="26"/>
          <w:szCs w:val="26"/>
          <w:cs/>
          <w:lang w:bidi="my-MM"/>
        </w:rPr>
        <w:t>သည်။</w:t>
      </w:r>
    </w:p>
    <w:p w14:paraId="46E12EA8" w14:textId="77777777" w:rsidR="00FA0548" w:rsidRPr="00EE1D7B" w:rsidRDefault="00FA0548" w:rsidP="00FA0548">
      <w:pPr>
        <w:spacing w:after="0" w:line="240" w:lineRule="auto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EE1D7B">
        <w:rPr>
          <w:rFonts w:ascii="Pyidaungsu" w:hAnsi="Pyidaungsu" w:cs="Pyidaungsu"/>
          <w:b/>
          <w:sz w:val="26"/>
          <w:szCs w:val="26"/>
        </w:rPr>
        <w:t xml:space="preserve">၈။ </w:t>
      </w:r>
      <w:r w:rsidRPr="00EE1D7B">
        <w:rPr>
          <w:rFonts w:ascii="Pyidaungsu" w:hAnsi="Pyidaungsu" w:cs="Pyidaungsu"/>
          <w:b/>
          <w:sz w:val="26"/>
          <w:szCs w:val="26"/>
        </w:rPr>
        <w:tab/>
      </w:r>
      <w:proofErr w:type="spellStart"/>
      <w:r w:rsidRPr="00EE1D7B">
        <w:rPr>
          <w:rFonts w:ascii="Pyidaungsu" w:hAnsi="Pyidaungsu" w:cs="Pyidaungsu"/>
          <w:b/>
          <w:bCs/>
          <w:sz w:val="26"/>
          <w:szCs w:val="26"/>
          <w:lang w:val="en-GB"/>
        </w:rPr>
        <w:t>ကျန်းမာရေး</w:t>
      </w:r>
      <w:proofErr w:type="spellEnd"/>
    </w:p>
    <w:p w14:paraId="47C7CF3A" w14:textId="77777777" w:rsidR="00FA0548" w:rsidRPr="00EE1D7B" w:rsidRDefault="00FA0548" w:rsidP="00FA0548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Pyidaungsu" w:hAnsi="Pyidaungsu" w:cs="Pyidaungsu"/>
          <w:sz w:val="26"/>
          <w:szCs w:val="26"/>
        </w:rPr>
      </w:pPr>
      <w:r w:rsidRPr="00EE1D7B">
        <w:rPr>
          <w:rFonts w:ascii="Pyidaungsu" w:hAnsi="Pyidaungsu" w:cs="Pyidaungsu"/>
          <w:sz w:val="26"/>
          <w:szCs w:val="26"/>
        </w:rPr>
        <w:t xml:space="preserve">     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ကျန်းမာရေးအခြေအနေမှာ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</w:rPr>
        <w:t>ကျေးရွာတွင</w:t>
      </w:r>
      <w:proofErr w:type="spellEnd"/>
      <w:r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>
        <w:rPr>
          <w:rFonts w:ascii="Pyidaungsu" w:hAnsi="Pyidaungsu" w:cs="Pyidaungsu"/>
          <w:sz w:val="26"/>
          <w:szCs w:val="26"/>
        </w:rPr>
        <w:t>သွေးတိုး</w:t>
      </w:r>
      <w:proofErr w:type="spellEnd"/>
      <w:r>
        <w:rPr>
          <w:rFonts w:ascii="Pyidaungsu" w:hAnsi="Pyidaungsu" w:cs="Pyidaungsu"/>
          <w:sz w:val="26"/>
          <w:szCs w:val="26"/>
        </w:rPr>
        <w:t xml:space="preserve">၊ </w:t>
      </w:r>
      <w:proofErr w:type="spellStart"/>
      <w:r w:rsidR="00A84C44">
        <w:rPr>
          <w:rFonts w:ascii="Pyidaungsu" w:hAnsi="Pyidaungsu" w:cs="Pyidaungsu"/>
          <w:sz w:val="26"/>
          <w:szCs w:val="26"/>
        </w:rPr>
        <w:t>သွေလွန်တုပ်ကွေး</w:t>
      </w:r>
      <w:r>
        <w:rPr>
          <w:rFonts w:ascii="Pyidaungsu" w:hAnsi="Pyidaungsu" w:cs="Pyidaungsu"/>
          <w:sz w:val="26"/>
          <w:szCs w:val="26"/>
        </w:rPr>
        <w:t>စသည</w:t>
      </w:r>
      <w:proofErr w:type="spellEnd"/>
      <w:r>
        <w:rPr>
          <w:rFonts w:ascii="Pyidaungsu" w:hAnsi="Pyidaungsu" w:cs="Pyidaungsu"/>
          <w:sz w:val="26"/>
          <w:szCs w:val="26"/>
        </w:rPr>
        <w:t>့်</w:t>
      </w:r>
      <w:proofErr w:type="spellStart"/>
      <w:r>
        <w:rPr>
          <w:rFonts w:ascii="Pyidaungsu" w:hAnsi="Pyidaungsu" w:cs="Pyidaungsu"/>
          <w:sz w:val="26"/>
          <w:szCs w:val="26"/>
        </w:rPr>
        <w:t>ရောဂါများ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A84C44">
        <w:rPr>
          <w:rFonts w:ascii="Pyidaungsu" w:hAnsi="Pyidaungsu" w:cs="Pyidaungsu"/>
          <w:sz w:val="26"/>
          <w:szCs w:val="26"/>
        </w:rPr>
        <w:t>ဖြစ်ပွားမှု</w:t>
      </w:r>
      <w:proofErr w:type="spellEnd"/>
      <w:r w:rsidR="00A84C44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proofErr w:type="gramStart"/>
      <w:r w:rsidR="00A84C44">
        <w:rPr>
          <w:rFonts w:ascii="Pyidaungsu" w:hAnsi="Pyidaungsu" w:cs="Pyidaungsu"/>
          <w:sz w:val="26"/>
          <w:szCs w:val="26"/>
        </w:rPr>
        <w:t>များပြီး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 </w:t>
      </w:r>
      <w:proofErr w:type="spellStart"/>
      <w:r>
        <w:rPr>
          <w:rFonts w:ascii="Pyidaungsu" w:hAnsi="Pyidaungsu" w:cs="Pyidaungsu"/>
          <w:sz w:val="26"/>
          <w:szCs w:val="26"/>
        </w:rPr>
        <w:t>အခြားရောဂါ</w:t>
      </w:r>
      <w:r w:rsidR="00A84C44">
        <w:rPr>
          <w:rFonts w:ascii="Pyidaungsu" w:hAnsi="Pyidaungsu" w:cs="Pyidaungsu"/>
          <w:sz w:val="26"/>
          <w:szCs w:val="26"/>
        </w:rPr>
        <w:t>များ</w:t>
      </w:r>
      <w:proofErr w:type="spellEnd"/>
      <w:proofErr w:type="gramEnd"/>
      <w:r w:rsidR="00A84C44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A84C44">
        <w:rPr>
          <w:rFonts w:ascii="Pyidaungsu" w:hAnsi="Pyidaungsu" w:cs="Pyidaungsu"/>
          <w:sz w:val="26"/>
          <w:szCs w:val="26"/>
        </w:rPr>
        <w:t>အနည်းငယ်ဖြစ်ပွားမှုရှိပါသည</w:t>
      </w:r>
      <w:proofErr w:type="spellEnd"/>
      <w:r w:rsidR="00A84C44">
        <w:rPr>
          <w:rFonts w:ascii="Pyidaungsu" w:hAnsi="Pyidaungsu" w:cs="Pyidaungsu"/>
          <w:sz w:val="26"/>
          <w:szCs w:val="26"/>
        </w:rPr>
        <w:t xml:space="preserve">်။ </w:t>
      </w:r>
      <w:proofErr w:type="spellStart"/>
      <w:r>
        <w:rPr>
          <w:rFonts w:ascii="Pyidaungsu" w:hAnsi="Pyidaungsu" w:cs="Pyidaungsu"/>
          <w:sz w:val="26"/>
          <w:szCs w:val="26"/>
        </w:rPr>
        <w:t>ကျန်းမာရေးဌာနမ</w:t>
      </w:r>
      <w:r w:rsidRPr="00EE1D7B">
        <w:rPr>
          <w:rFonts w:ascii="Pyidaungsu" w:hAnsi="Pyidaungsu" w:cs="Pyidaungsu"/>
          <w:sz w:val="26"/>
          <w:szCs w:val="26"/>
        </w:rPr>
        <w:t>ရှိ</w:t>
      </w:r>
      <w:r>
        <w:rPr>
          <w:rFonts w:ascii="Pyidaungsu" w:hAnsi="Pyidaungsu" w:cs="Pyidaungsu"/>
          <w:sz w:val="26"/>
          <w:szCs w:val="26"/>
        </w:rPr>
        <w:t>သော်လည်း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</w:rPr>
        <w:t>မြို့နှင</w:t>
      </w:r>
      <w:proofErr w:type="spellEnd"/>
      <w:r>
        <w:rPr>
          <w:rFonts w:ascii="Pyidaungsu" w:hAnsi="Pyidaungsu" w:cs="Pyidaungsu"/>
          <w:sz w:val="26"/>
          <w:szCs w:val="26"/>
        </w:rPr>
        <w:t>့်</w:t>
      </w:r>
      <w:proofErr w:type="spellStart"/>
      <w:r>
        <w:rPr>
          <w:rFonts w:ascii="Pyidaungsu" w:hAnsi="Pyidaungsu" w:cs="Pyidaungsu"/>
          <w:sz w:val="26"/>
          <w:szCs w:val="26"/>
        </w:rPr>
        <w:t>နီးစပ</w:t>
      </w:r>
      <w:proofErr w:type="spellEnd"/>
      <w:r>
        <w:rPr>
          <w:rFonts w:ascii="Pyidaungsu" w:hAnsi="Pyidaungsu" w:cs="Pyidaungsu"/>
          <w:sz w:val="26"/>
          <w:szCs w:val="26"/>
        </w:rPr>
        <w:t>်</w:t>
      </w:r>
      <w:r w:rsidR="00A84C44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</w:rPr>
        <w:t>လျက်ရှိသဖြင</w:t>
      </w:r>
      <w:proofErr w:type="spellEnd"/>
      <w:r>
        <w:rPr>
          <w:rFonts w:ascii="Pyidaungsu" w:hAnsi="Pyidaungsu" w:cs="Pyidaungsu"/>
          <w:sz w:val="26"/>
          <w:szCs w:val="26"/>
        </w:rPr>
        <w:t xml:space="preserve">့် </w:t>
      </w:r>
      <w:proofErr w:type="spellStart"/>
      <w:r>
        <w:rPr>
          <w:rFonts w:ascii="Pyidaungsu" w:hAnsi="Pyidaungsu" w:cs="Pyidaungsu"/>
          <w:sz w:val="26"/>
          <w:szCs w:val="26"/>
        </w:rPr>
        <w:t>ဆေးဝါးကုသမှု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</w:rPr>
        <w:t>လက်လှမ်းမီမှုရှိပါသည</w:t>
      </w:r>
      <w:proofErr w:type="spellEnd"/>
      <w:r>
        <w:rPr>
          <w:rFonts w:ascii="Pyidaungsu" w:hAnsi="Pyidaungsu" w:cs="Pyidaungsu"/>
          <w:sz w:val="26"/>
          <w:szCs w:val="26"/>
        </w:rPr>
        <w:t xml:space="preserve">်။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ကာကွယ်ဆေးထိုးနှံမှုအတွက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ကျန်းမာရေး</w:t>
      </w:r>
      <w:proofErr w:type="spellEnd"/>
      <w:r w:rsidR="00A84C44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lastRenderedPageBreak/>
        <w:t>ဌာန</w:t>
      </w:r>
      <w:r>
        <w:rPr>
          <w:rFonts w:ascii="Pyidaungsu" w:hAnsi="Pyidaungsu" w:cs="Pyidaungsu"/>
          <w:sz w:val="26"/>
          <w:szCs w:val="26"/>
        </w:rPr>
        <w:t>မ</w:t>
      </w:r>
      <w:proofErr w:type="spellEnd"/>
      <w:r>
        <w:rPr>
          <w:rFonts w:ascii="Pyidaungsu" w:hAnsi="Pyidaungsu" w:cs="Pyidaungsu"/>
          <w:sz w:val="26"/>
          <w:szCs w:val="26"/>
        </w:rPr>
        <w:t>ှ</w:t>
      </w:r>
      <w:r w:rsidRPr="00EE1D7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A84C44">
        <w:rPr>
          <w:rFonts w:ascii="Pyidaungsu" w:hAnsi="Pyidaungsu" w:cs="Pyidaungsu"/>
          <w:sz w:val="26"/>
          <w:szCs w:val="26"/>
        </w:rPr>
        <w:t>မေးခိုင်ကာကွယ်ဆေး</w:t>
      </w:r>
      <w:proofErr w:type="spellEnd"/>
      <w:r w:rsidR="00A84C44">
        <w:rPr>
          <w:rFonts w:ascii="Pyidaungsu" w:hAnsi="Pyidaungsu" w:cs="Pyidaungsu"/>
          <w:sz w:val="26"/>
          <w:szCs w:val="26"/>
        </w:rPr>
        <w:t xml:space="preserve">၊ </w:t>
      </w:r>
      <w:proofErr w:type="spellStart"/>
      <w:r w:rsidR="00A84C44">
        <w:rPr>
          <w:rFonts w:ascii="Pyidaungsu" w:hAnsi="Pyidaungsu" w:cs="Pyidaungsu"/>
          <w:sz w:val="26"/>
          <w:szCs w:val="26"/>
        </w:rPr>
        <w:t>ကိုဗစ်စုပေါင်းကာကွယ်ဆေးအပြင</w:t>
      </w:r>
      <w:proofErr w:type="spellEnd"/>
      <w:r w:rsidR="00A84C44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="00A84C44">
        <w:rPr>
          <w:rFonts w:ascii="Pyidaungsu" w:hAnsi="Pyidaungsu" w:cs="Pyidaungsu"/>
          <w:sz w:val="26"/>
          <w:szCs w:val="26"/>
        </w:rPr>
        <w:t>အခြားကာကွယ်ဆေးများ</w:t>
      </w:r>
      <w:proofErr w:type="spellEnd"/>
      <w:r w:rsidR="00A84C44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A84C44">
        <w:rPr>
          <w:rFonts w:ascii="Pyidaungsu" w:hAnsi="Pyidaungsu" w:cs="Pyidaungsu"/>
          <w:sz w:val="26"/>
          <w:szCs w:val="26"/>
        </w:rPr>
        <w:t>လာရောက</w:t>
      </w:r>
      <w:proofErr w:type="spellEnd"/>
      <w:r w:rsidR="00A84C44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="00A84C44">
        <w:rPr>
          <w:rFonts w:ascii="Pyidaungsu" w:hAnsi="Pyidaungsu" w:cs="Pyidaungsu"/>
          <w:sz w:val="26"/>
          <w:szCs w:val="26"/>
        </w:rPr>
        <w:t>ထိုးနှံပေးခြင်း</w:t>
      </w:r>
      <w:proofErr w:type="spellEnd"/>
      <w:r w:rsidR="00A84C44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A84C44">
        <w:rPr>
          <w:rFonts w:ascii="Pyidaungsu" w:hAnsi="Pyidaungsu" w:cs="Pyidaungsu"/>
          <w:sz w:val="26"/>
          <w:szCs w:val="26"/>
        </w:rPr>
        <w:t>မရှိပ</w:t>
      </w:r>
      <w:proofErr w:type="spellEnd"/>
      <w:r w:rsidR="00A84C44">
        <w:rPr>
          <w:rFonts w:ascii="Pyidaungsu" w:hAnsi="Pyidaungsu" w:cs="Pyidaungsu"/>
          <w:sz w:val="26"/>
          <w:szCs w:val="26"/>
        </w:rPr>
        <w:t>ါ။</w:t>
      </w:r>
      <w:r w:rsidRPr="00EE1D7B">
        <w:rPr>
          <w:rFonts w:ascii="Pyidaungsu" w:hAnsi="Pyidaungsu" w:cs="Pyidaungsu"/>
          <w:sz w:val="26"/>
          <w:szCs w:val="26"/>
        </w:rPr>
        <w:t xml:space="preserve">  </w:t>
      </w:r>
    </w:p>
    <w:p w14:paraId="5765C8FF" w14:textId="77777777" w:rsidR="00FA0548" w:rsidRPr="00EE1D7B" w:rsidRDefault="00FA0548" w:rsidP="00FA0548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EE1D7B">
        <w:rPr>
          <w:rFonts w:ascii="Pyidaungsu" w:hAnsi="Pyidaungsu" w:cs="Pyidaungsu"/>
          <w:b/>
          <w:sz w:val="26"/>
          <w:szCs w:val="26"/>
        </w:rPr>
        <w:t xml:space="preserve">၉။ </w:t>
      </w:r>
      <w:r w:rsidRPr="00EE1D7B">
        <w:rPr>
          <w:rFonts w:ascii="Pyidaungsu" w:hAnsi="Pyidaungsu" w:cs="Pyidaungsu"/>
          <w:b/>
          <w:sz w:val="26"/>
          <w:szCs w:val="26"/>
        </w:rPr>
        <w:tab/>
      </w:r>
      <w:proofErr w:type="spellStart"/>
      <w:r w:rsidRPr="00EE1D7B">
        <w:rPr>
          <w:rFonts w:ascii="Pyidaungsu" w:hAnsi="Pyidaungsu" w:cs="Pyidaungsu"/>
          <w:b/>
          <w:bCs/>
          <w:sz w:val="26"/>
          <w:szCs w:val="26"/>
          <w:lang w:val="en-GB"/>
        </w:rPr>
        <w:t>ဘေးအန္တရာယ်များနှင</w:t>
      </w:r>
      <w:proofErr w:type="spellEnd"/>
      <w:r w:rsidRPr="00EE1D7B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့် </w:t>
      </w:r>
      <w:proofErr w:type="spellStart"/>
      <w:r w:rsidRPr="00EE1D7B">
        <w:rPr>
          <w:rFonts w:ascii="Pyidaungsu" w:hAnsi="Pyidaungsu" w:cs="Pyidaungsu"/>
          <w:b/>
          <w:bCs/>
          <w:sz w:val="26"/>
          <w:szCs w:val="26"/>
          <w:lang w:val="en-GB"/>
        </w:rPr>
        <w:t>သဘာဝပတ်ဝန်းကျင်ထိန်းသိမ်းရေး</w:t>
      </w:r>
      <w:proofErr w:type="spellEnd"/>
    </w:p>
    <w:p w14:paraId="76DCD22C" w14:textId="77777777" w:rsidR="00FA0548" w:rsidRDefault="00FA0548" w:rsidP="00FA0548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Pyidaungsu" w:hAnsi="Pyidaungsu" w:cs="Pyidaungsu"/>
          <w:sz w:val="26"/>
          <w:szCs w:val="26"/>
        </w:rPr>
      </w:pPr>
      <w:r w:rsidRPr="00EE1D7B">
        <w:rPr>
          <w:rFonts w:ascii="Pyidaungsu" w:hAnsi="Pyidaungsu" w:cs="Pyidaungsu"/>
          <w:sz w:val="26"/>
          <w:szCs w:val="26"/>
        </w:rPr>
        <w:t xml:space="preserve">       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ကျေးရွာတွင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>
        <w:rPr>
          <w:rFonts w:ascii="Pyidaungsu" w:hAnsi="Pyidaungsu" w:cs="Pyidaungsu"/>
          <w:sz w:val="26"/>
          <w:szCs w:val="26"/>
        </w:rPr>
        <w:t>စိုက်ပျိုးရေးလုပ်ငန်း</w:t>
      </w:r>
      <w:proofErr w:type="spellEnd"/>
      <w:r>
        <w:rPr>
          <w:rFonts w:ascii="Pyidaungsu" w:hAnsi="Pyidaungsu" w:cs="Pyidaungsu"/>
          <w:sz w:val="26"/>
          <w:szCs w:val="26"/>
        </w:rPr>
        <w:t xml:space="preserve">၌ </w:t>
      </w:r>
      <w:proofErr w:type="spellStart"/>
      <w:r>
        <w:rPr>
          <w:rFonts w:ascii="Pyidaungsu" w:hAnsi="Pyidaungsu" w:cs="Pyidaungsu"/>
          <w:sz w:val="26"/>
          <w:szCs w:val="26"/>
        </w:rPr>
        <w:t>ဓါတ်မြေဩဇာကို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</w:rPr>
        <w:t>အသင</w:t>
      </w:r>
      <w:proofErr w:type="spellEnd"/>
      <w:r>
        <w:rPr>
          <w:rFonts w:ascii="Pyidaungsu" w:hAnsi="Pyidaungsu" w:cs="Pyidaungsu"/>
          <w:sz w:val="26"/>
          <w:szCs w:val="26"/>
        </w:rPr>
        <w:t>့်</w:t>
      </w:r>
      <w:proofErr w:type="spellStart"/>
      <w:r>
        <w:rPr>
          <w:rFonts w:ascii="Pyidaungsu" w:hAnsi="Pyidaungsu" w:cs="Pyidaungsu"/>
          <w:sz w:val="26"/>
          <w:szCs w:val="26"/>
        </w:rPr>
        <w:t>အတင</w:t>
      </w:r>
      <w:proofErr w:type="spellEnd"/>
      <w:r>
        <w:rPr>
          <w:rFonts w:ascii="Pyidaungsu" w:hAnsi="Pyidaungsu" w:cs="Pyidaungsu"/>
          <w:sz w:val="26"/>
          <w:szCs w:val="26"/>
        </w:rPr>
        <w:t>့်</w:t>
      </w:r>
      <w:proofErr w:type="spellStart"/>
      <w:r>
        <w:rPr>
          <w:rFonts w:ascii="Pyidaungsu" w:hAnsi="Pyidaungsu" w:cs="Pyidaungsu"/>
          <w:sz w:val="26"/>
          <w:szCs w:val="26"/>
        </w:rPr>
        <w:t>အသုံးပြု</w:t>
      </w:r>
      <w:proofErr w:type="spellEnd"/>
      <w:r>
        <w:rPr>
          <w:rFonts w:ascii="Pyidaungsu" w:hAnsi="Pyidaungsu" w:cs="Pyidaungsu"/>
          <w:sz w:val="26"/>
          <w:szCs w:val="26"/>
        </w:rPr>
        <w:t xml:space="preserve">၍ </w:t>
      </w:r>
      <w:proofErr w:type="spellStart"/>
      <w:r>
        <w:rPr>
          <w:rFonts w:ascii="Pyidaungsu" w:hAnsi="Pyidaungsu" w:cs="Pyidaungsu"/>
          <w:sz w:val="26"/>
          <w:szCs w:val="26"/>
        </w:rPr>
        <w:t>စိုက်ပျိုးကြရ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</w:rPr>
        <w:t>ပါသဖြင</w:t>
      </w:r>
      <w:proofErr w:type="spellEnd"/>
      <w:r>
        <w:rPr>
          <w:rFonts w:ascii="Pyidaungsu" w:hAnsi="Pyidaungsu" w:cs="Pyidaungsu"/>
          <w:sz w:val="26"/>
          <w:szCs w:val="26"/>
        </w:rPr>
        <w:t xml:space="preserve">့် </w:t>
      </w:r>
      <w:proofErr w:type="spellStart"/>
      <w:r>
        <w:rPr>
          <w:rFonts w:ascii="Pyidaungsu" w:hAnsi="Pyidaungsu" w:cs="Pyidaungsu"/>
          <w:sz w:val="26"/>
          <w:szCs w:val="26"/>
        </w:rPr>
        <w:t>မြေဆီဩဇာများ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</w:rPr>
        <w:t>ပျက်စီးယိုယွင်းလာခြင်း</w:t>
      </w:r>
      <w:proofErr w:type="spellEnd"/>
      <w:r>
        <w:rPr>
          <w:rFonts w:ascii="Pyidaungsu" w:hAnsi="Pyidaungsu" w:cs="Pyidaungsu"/>
          <w:sz w:val="26"/>
          <w:szCs w:val="26"/>
        </w:rPr>
        <w:t xml:space="preserve">၊ </w:t>
      </w:r>
      <w:proofErr w:type="spellStart"/>
      <w:r>
        <w:rPr>
          <w:rFonts w:ascii="Pyidaungsu" w:hAnsi="Pyidaungsu" w:cs="Pyidaungsu"/>
          <w:sz w:val="26"/>
          <w:szCs w:val="26"/>
        </w:rPr>
        <w:t>လူဦးရေတိုးပွားလာသဖြင</w:t>
      </w:r>
      <w:proofErr w:type="spellEnd"/>
      <w:r>
        <w:rPr>
          <w:rFonts w:ascii="Pyidaungsu" w:hAnsi="Pyidaungsu" w:cs="Pyidaungsu"/>
          <w:sz w:val="26"/>
          <w:szCs w:val="26"/>
        </w:rPr>
        <w:t xml:space="preserve">့် </w:t>
      </w:r>
      <w:proofErr w:type="spellStart"/>
      <w:r>
        <w:rPr>
          <w:rFonts w:ascii="Pyidaungsu" w:hAnsi="Pyidaungsu" w:cs="Pyidaungsu"/>
          <w:sz w:val="26"/>
          <w:szCs w:val="26"/>
        </w:rPr>
        <w:t>သစ်တောများ</w:t>
      </w:r>
      <w:proofErr w:type="spellEnd"/>
      <w:r>
        <w:rPr>
          <w:rFonts w:ascii="Pyidaungsu" w:hAnsi="Pyidaungsu" w:cs="Pyidaungsu"/>
          <w:sz w:val="26"/>
          <w:szCs w:val="26"/>
        </w:rPr>
        <w:t xml:space="preserve">၊ </w:t>
      </w:r>
      <w:proofErr w:type="spellStart"/>
      <w:r>
        <w:rPr>
          <w:rFonts w:ascii="Pyidaungsu" w:hAnsi="Pyidaungsu" w:cs="Pyidaungsu"/>
          <w:sz w:val="26"/>
          <w:szCs w:val="26"/>
        </w:rPr>
        <w:t>သဘာဝအပင</w:t>
      </w:r>
      <w:proofErr w:type="spellEnd"/>
      <w:r>
        <w:rPr>
          <w:rFonts w:ascii="Pyidaungsu" w:hAnsi="Pyidaungsu" w:cs="Pyidaungsu"/>
          <w:sz w:val="26"/>
          <w:szCs w:val="26"/>
        </w:rPr>
        <w:t>်/</w:t>
      </w:r>
      <w:proofErr w:type="spellStart"/>
      <w:r>
        <w:rPr>
          <w:rFonts w:ascii="Pyidaungsu" w:hAnsi="Pyidaungsu" w:cs="Pyidaungsu"/>
          <w:sz w:val="26"/>
          <w:szCs w:val="26"/>
        </w:rPr>
        <w:t>တိရိစ္ဆာန်မျိုးစိတ်များ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</w:rPr>
        <w:t>ပြု</w:t>
      </w:r>
      <w:r w:rsidR="0089665A">
        <w:rPr>
          <w:rFonts w:ascii="Pyidaungsu" w:hAnsi="Pyidaungsu" w:cs="Pyidaungsu"/>
          <w:sz w:val="26"/>
          <w:szCs w:val="26"/>
        </w:rPr>
        <w:t>န်းတီးနည်းပါးလာခြင်းစသည</w:t>
      </w:r>
      <w:proofErr w:type="spellEnd"/>
      <w:r w:rsidR="0089665A">
        <w:rPr>
          <w:rFonts w:ascii="Pyidaungsu" w:hAnsi="Pyidaungsu" w:cs="Pyidaungsu"/>
          <w:sz w:val="26"/>
          <w:szCs w:val="26"/>
        </w:rPr>
        <w:t xml:space="preserve">့် </w:t>
      </w:r>
      <w:proofErr w:type="spellStart"/>
      <w:r w:rsidR="0089665A">
        <w:rPr>
          <w:rFonts w:ascii="Pyidaungsu" w:hAnsi="Pyidaungsu" w:cs="Pyidaungsu"/>
          <w:sz w:val="26"/>
          <w:szCs w:val="26"/>
        </w:rPr>
        <w:t>သဘာဝဘေးအန္တရာယ်အခက်အခဲ</w:t>
      </w:r>
      <w:proofErr w:type="spellEnd"/>
      <w:r w:rsidR="0089665A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89665A">
        <w:rPr>
          <w:rFonts w:ascii="Pyidaungsu" w:hAnsi="Pyidaungsu" w:cs="Pyidaungsu"/>
          <w:sz w:val="26"/>
          <w:szCs w:val="26"/>
        </w:rPr>
        <w:t>များ</w:t>
      </w:r>
      <w:proofErr w:type="spellEnd"/>
      <w:r w:rsidR="0089665A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89665A">
        <w:rPr>
          <w:rFonts w:ascii="Pyidaungsu" w:hAnsi="Pyidaungsu" w:cs="Pyidaungsu"/>
          <w:sz w:val="26"/>
          <w:szCs w:val="26"/>
        </w:rPr>
        <w:t>အသင</w:t>
      </w:r>
      <w:proofErr w:type="spellEnd"/>
      <w:r w:rsidR="0089665A">
        <w:rPr>
          <w:rFonts w:ascii="Pyidaungsu" w:hAnsi="Pyidaungsu" w:cs="Pyidaungsu"/>
          <w:sz w:val="26"/>
          <w:szCs w:val="26"/>
        </w:rPr>
        <w:t>့်</w:t>
      </w:r>
      <w:proofErr w:type="spellStart"/>
      <w:r w:rsidR="0089665A">
        <w:rPr>
          <w:rFonts w:ascii="Pyidaungsu" w:hAnsi="Pyidaungsu" w:cs="Pyidaungsu"/>
          <w:sz w:val="26"/>
          <w:szCs w:val="26"/>
        </w:rPr>
        <w:t>အတင</w:t>
      </w:r>
      <w:proofErr w:type="spellEnd"/>
      <w:r w:rsidR="0089665A">
        <w:rPr>
          <w:rFonts w:ascii="Pyidaungsu" w:hAnsi="Pyidaungsu" w:cs="Pyidaungsu"/>
          <w:sz w:val="26"/>
          <w:szCs w:val="26"/>
        </w:rPr>
        <w:t>့်</w:t>
      </w:r>
      <w:proofErr w:type="spellStart"/>
      <w:r w:rsidR="0089665A">
        <w:rPr>
          <w:rFonts w:ascii="Pyidaungsu" w:hAnsi="Pyidaungsu" w:cs="Pyidaungsu"/>
          <w:sz w:val="26"/>
          <w:szCs w:val="26"/>
        </w:rPr>
        <w:t>ကြုံတွေ့နေရပြီး</w:t>
      </w:r>
      <w:proofErr w:type="spellEnd"/>
      <w:r w:rsidR="0089665A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89665A">
        <w:rPr>
          <w:rFonts w:ascii="Pyidaungsu" w:hAnsi="Pyidaungsu" w:cs="Pyidaungsu"/>
          <w:sz w:val="26"/>
          <w:szCs w:val="26"/>
        </w:rPr>
        <w:t>အမှိုက်စွန</w:t>
      </w:r>
      <w:proofErr w:type="spellEnd"/>
      <w:r w:rsidR="0089665A">
        <w:rPr>
          <w:rFonts w:ascii="Pyidaungsu" w:hAnsi="Pyidaungsu" w:cs="Pyidaungsu"/>
          <w:sz w:val="26"/>
          <w:szCs w:val="26"/>
        </w:rPr>
        <w:t>့်</w:t>
      </w:r>
      <w:proofErr w:type="spellStart"/>
      <w:r w:rsidR="0089665A">
        <w:rPr>
          <w:rFonts w:ascii="Pyidaungsu" w:hAnsi="Pyidaungsu" w:cs="Pyidaungsu"/>
          <w:sz w:val="26"/>
          <w:szCs w:val="26"/>
        </w:rPr>
        <w:t>ပစ်မှုနှင</w:t>
      </w:r>
      <w:proofErr w:type="spellEnd"/>
      <w:r w:rsidR="0089665A">
        <w:rPr>
          <w:rFonts w:ascii="Pyidaungsu" w:hAnsi="Pyidaungsu" w:cs="Pyidaungsu"/>
          <w:sz w:val="26"/>
          <w:szCs w:val="26"/>
        </w:rPr>
        <w:t>့်</w:t>
      </w:r>
      <w:proofErr w:type="spellStart"/>
      <w:r w:rsidR="0089665A">
        <w:rPr>
          <w:rFonts w:ascii="Pyidaungsu" w:hAnsi="Pyidaungsu" w:cs="Pyidaungsu"/>
          <w:sz w:val="26"/>
          <w:szCs w:val="26"/>
        </w:rPr>
        <w:t>ပတ်သက</w:t>
      </w:r>
      <w:proofErr w:type="spellEnd"/>
      <w:r w:rsidR="0089665A">
        <w:rPr>
          <w:rFonts w:ascii="Pyidaungsu" w:hAnsi="Pyidaungsu" w:cs="Pyidaungsu"/>
          <w:sz w:val="26"/>
          <w:szCs w:val="26"/>
        </w:rPr>
        <w:t xml:space="preserve">်၍ </w:t>
      </w:r>
      <w:proofErr w:type="spellStart"/>
      <w:r w:rsidR="0089665A">
        <w:rPr>
          <w:rFonts w:ascii="Pyidaungsu" w:hAnsi="Pyidaungsu" w:cs="Pyidaungsu"/>
          <w:sz w:val="26"/>
          <w:szCs w:val="26"/>
        </w:rPr>
        <w:t>အခက်အခဲအနည်းငယ်ကြုံတွေ့နေ</w:t>
      </w:r>
      <w:proofErr w:type="spellEnd"/>
      <w:r w:rsidR="0089665A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89665A">
        <w:rPr>
          <w:rFonts w:ascii="Pyidaungsu" w:hAnsi="Pyidaungsu" w:cs="Pyidaungsu"/>
          <w:sz w:val="26"/>
          <w:szCs w:val="26"/>
        </w:rPr>
        <w:t>ရပါသည</w:t>
      </w:r>
      <w:proofErr w:type="spellEnd"/>
      <w:r w:rsidR="0089665A">
        <w:rPr>
          <w:rFonts w:ascii="Pyidaungsu" w:hAnsi="Pyidaungsu" w:cs="Pyidaungsu"/>
          <w:sz w:val="26"/>
          <w:szCs w:val="26"/>
        </w:rPr>
        <w:t>်။</w:t>
      </w:r>
    </w:p>
    <w:p w14:paraId="1077E5A3" w14:textId="77777777" w:rsidR="0089665A" w:rsidRPr="00EE1D7B" w:rsidRDefault="0089665A" w:rsidP="00FA0548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Pyidaungsu" w:hAnsi="Pyidaungsu" w:cs="Pyidaungsu"/>
          <w:b/>
          <w:sz w:val="26"/>
          <w:szCs w:val="26"/>
        </w:rPr>
      </w:pPr>
    </w:p>
    <w:p w14:paraId="62B1573C" w14:textId="77777777" w:rsidR="00FA0548" w:rsidRPr="00EE1D7B" w:rsidRDefault="00FA0548" w:rsidP="00FA0548">
      <w:pPr>
        <w:spacing w:before="120" w:after="0" w:line="240" w:lineRule="auto"/>
        <w:jc w:val="both"/>
        <w:rPr>
          <w:rFonts w:ascii="Pyidaungsu" w:hAnsi="Pyidaungsu" w:cs="Pyidaungsu"/>
          <w:b/>
          <w:sz w:val="26"/>
          <w:szCs w:val="26"/>
        </w:rPr>
      </w:pPr>
      <w:r w:rsidRPr="00EE1D7B">
        <w:rPr>
          <w:rFonts w:ascii="Pyidaungsu" w:hAnsi="Pyidaungsu" w:cs="Pyidaungsu"/>
          <w:b/>
          <w:sz w:val="26"/>
          <w:szCs w:val="26"/>
        </w:rPr>
        <w:t xml:space="preserve">၁၀။ </w:t>
      </w:r>
      <w:r w:rsidRPr="00EE1D7B">
        <w:rPr>
          <w:rFonts w:ascii="Pyidaungsu" w:hAnsi="Pyidaungsu" w:cs="Pyidaungsu"/>
          <w:b/>
          <w:sz w:val="26"/>
          <w:szCs w:val="26"/>
        </w:rPr>
        <w:tab/>
      </w:r>
      <w:proofErr w:type="spellStart"/>
      <w:r w:rsidRPr="00EE1D7B">
        <w:rPr>
          <w:rFonts w:ascii="Pyidaungsu" w:hAnsi="Pyidaungsu" w:cs="Pyidaungsu"/>
          <w:b/>
          <w:sz w:val="26"/>
          <w:szCs w:val="26"/>
        </w:rPr>
        <w:t>ကျား-မ</w:t>
      </w:r>
      <w:proofErr w:type="spellEnd"/>
      <w:r w:rsidRPr="00EE1D7B">
        <w:rPr>
          <w:rFonts w:ascii="Pyidaungsu" w:hAnsi="Pyidaungsu" w:cs="Pyidaungsu"/>
          <w:b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b/>
          <w:sz w:val="26"/>
          <w:szCs w:val="26"/>
        </w:rPr>
        <w:t>ရေးရာကိစ္စရပ်ဆိုင်ရာ</w:t>
      </w:r>
      <w:proofErr w:type="spellEnd"/>
    </w:p>
    <w:p w14:paraId="486C7B67" w14:textId="77777777" w:rsidR="00FA0548" w:rsidRPr="00EE1D7B" w:rsidRDefault="00FA0548" w:rsidP="00FA0548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 w:rsidRPr="00EE1D7B">
        <w:rPr>
          <w:rFonts w:ascii="Pyidaungsu" w:hAnsi="Pyidaungsu" w:cs="Pyidaungsu"/>
          <w:sz w:val="26"/>
          <w:szCs w:val="26"/>
        </w:rPr>
        <w:t xml:space="preserve">       </w:t>
      </w:r>
      <w:proofErr w:type="spellStart"/>
      <w:r>
        <w:rPr>
          <w:rFonts w:ascii="Pyidaungsu" w:hAnsi="Pyidaungsu" w:cs="Pyidaungsu"/>
          <w:sz w:val="26"/>
          <w:szCs w:val="26"/>
        </w:rPr>
        <w:t>ကျေးရွာတွင</w:t>
      </w:r>
      <w:proofErr w:type="spellEnd"/>
      <w:r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>
        <w:rPr>
          <w:rFonts w:ascii="Pyidaungsu" w:hAnsi="Pyidaungsu" w:cs="Pyidaungsu"/>
          <w:sz w:val="26"/>
          <w:szCs w:val="26"/>
        </w:rPr>
        <w:t>အမျိုးသမီးများသည</w:t>
      </w:r>
      <w:proofErr w:type="spellEnd"/>
      <w:r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>
        <w:rPr>
          <w:rFonts w:ascii="Pyidaungsu" w:hAnsi="Pyidaungsu" w:cs="Pyidaungsu"/>
          <w:sz w:val="26"/>
          <w:szCs w:val="26"/>
        </w:rPr>
        <w:t>ဖွံ့ဖြိုးရေးလုပ်ငန်းများဆောင်ရွက်မှုစနစ်တွင</w:t>
      </w:r>
      <w:proofErr w:type="spellEnd"/>
      <w:r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>
        <w:rPr>
          <w:rFonts w:ascii="Pyidaungsu" w:hAnsi="Pyidaungsu" w:cs="Pyidaungsu"/>
          <w:sz w:val="26"/>
          <w:szCs w:val="26"/>
        </w:rPr>
        <w:t>တက်က</w:t>
      </w:r>
      <w:proofErr w:type="spellEnd"/>
      <w:r>
        <w:rPr>
          <w:rFonts w:ascii="Pyidaungsu" w:hAnsi="Pyidaungsu" w:cs="Pyidaungsu"/>
          <w:sz w:val="26"/>
          <w:szCs w:val="26"/>
        </w:rPr>
        <w:t>ြွ</w:t>
      </w:r>
      <w:proofErr w:type="spellStart"/>
      <w:r>
        <w:rPr>
          <w:rFonts w:ascii="Pyidaungsu" w:hAnsi="Pyidaungsu" w:cs="Pyidaungsu"/>
          <w:sz w:val="26"/>
          <w:szCs w:val="26"/>
        </w:rPr>
        <w:t>စွာ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</w:rPr>
        <w:t>ပူးပေါင်းပါဝင်ကြပါသည</w:t>
      </w:r>
      <w:proofErr w:type="spellEnd"/>
      <w:r>
        <w:rPr>
          <w:rFonts w:ascii="Pyidaungsu" w:hAnsi="Pyidaungsu" w:cs="Pyidaungsu"/>
          <w:sz w:val="26"/>
          <w:szCs w:val="26"/>
        </w:rPr>
        <w:t>်။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အမျိုးသမီး</w:t>
      </w:r>
      <w:proofErr w:type="spellEnd"/>
      <w:r w:rsidRPr="00EE1D7B">
        <w:rPr>
          <w:rFonts w:ascii="Pyidaungsu" w:hAnsi="Pyidaungsu" w:cs="Pyidaungsu"/>
          <w:sz w:val="26"/>
          <w:szCs w:val="26"/>
        </w:rPr>
        <w:t>​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ရေးရာ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အကြမ်းဖက်မှုများအတွက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ဥပဒေနှင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့်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တရားမ</w:t>
      </w:r>
      <w:proofErr w:type="spellEnd"/>
      <w:r w:rsidRPr="00EE1D7B">
        <w:rPr>
          <w:rFonts w:ascii="Pyidaungsu" w:hAnsi="Pyidaungsu" w:cs="Pyidaungsu"/>
          <w:sz w:val="26"/>
          <w:szCs w:val="26"/>
        </w:rPr>
        <w:t>ျှ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တမှု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ဆိုင်ရာများအတွက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လူထု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၏ </w:t>
      </w:r>
      <w:proofErr w:type="spellStart"/>
      <w:r w:rsidR="0089665A">
        <w:rPr>
          <w:rFonts w:ascii="Pyidaungsu" w:hAnsi="Pyidaungsu" w:cs="Pyidaungsu"/>
          <w:sz w:val="26"/>
          <w:szCs w:val="26"/>
        </w:rPr>
        <w:t>အသိအမြင်များရှိမှု</w:t>
      </w:r>
      <w:proofErr w:type="spellEnd"/>
      <w:r w:rsidR="0089665A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89665A">
        <w:rPr>
          <w:rFonts w:ascii="Pyidaungsu" w:hAnsi="Pyidaungsu" w:cs="Pyidaungsu"/>
          <w:sz w:val="26"/>
          <w:szCs w:val="26"/>
        </w:rPr>
        <w:t>အားနည်းကြောင်း</w:t>
      </w:r>
      <w:proofErr w:type="spellEnd"/>
      <w:r w:rsidR="0089665A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</w:rPr>
        <w:t>တွေ့</w:t>
      </w:r>
      <w:r w:rsidRPr="00EE1D7B">
        <w:rPr>
          <w:rFonts w:ascii="Pyidaungsu" w:hAnsi="Pyidaungsu" w:cs="Pyidaungsu"/>
          <w:sz w:val="26"/>
          <w:szCs w:val="26"/>
        </w:rPr>
        <w:t>ရှိ</w:t>
      </w:r>
      <w:r>
        <w:rPr>
          <w:rFonts w:ascii="Pyidaungsu" w:hAnsi="Pyidaungsu" w:cs="Pyidaungsu"/>
          <w:sz w:val="26"/>
          <w:szCs w:val="26"/>
        </w:rPr>
        <w:t>ရ</w:t>
      </w:r>
      <w:r w:rsidRPr="00EE1D7B">
        <w:rPr>
          <w:rFonts w:ascii="Pyidaungsu" w:hAnsi="Pyidaungsu" w:cs="Pyidaungsu"/>
          <w:sz w:val="26"/>
          <w:szCs w:val="26"/>
        </w:rPr>
        <w:t>ပါသည</w:t>
      </w:r>
      <w:proofErr w:type="spellEnd"/>
      <w:r w:rsidRPr="00EE1D7B">
        <w:rPr>
          <w:rFonts w:ascii="Pyidaungsu" w:hAnsi="Pyidaungsu" w:cs="Pyidaungsu"/>
          <w:sz w:val="26"/>
          <w:szCs w:val="26"/>
        </w:rPr>
        <w:t>်။</w:t>
      </w:r>
    </w:p>
    <w:p w14:paraId="04C6F9C2" w14:textId="77777777" w:rsidR="00FA0548" w:rsidRPr="00EE1D7B" w:rsidRDefault="00FA0548" w:rsidP="00FA0548">
      <w:pPr>
        <w:spacing w:before="120" w:after="0" w:line="240" w:lineRule="auto"/>
        <w:jc w:val="both"/>
        <w:rPr>
          <w:rFonts w:ascii="Pyidaungsu" w:hAnsi="Pyidaungsu" w:cs="Pyidaungsu"/>
          <w:b/>
          <w:sz w:val="26"/>
          <w:szCs w:val="26"/>
        </w:rPr>
      </w:pPr>
      <w:r w:rsidRPr="00EE1D7B">
        <w:rPr>
          <w:rFonts w:ascii="Pyidaungsu" w:hAnsi="Pyidaungsu" w:cs="Pyidaungsu"/>
          <w:b/>
          <w:sz w:val="26"/>
          <w:szCs w:val="26"/>
        </w:rPr>
        <w:t xml:space="preserve">၁၁။       </w:t>
      </w:r>
      <w:proofErr w:type="spellStart"/>
      <w:r w:rsidRPr="00EE1D7B">
        <w:rPr>
          <w:rFonts w:ascii="Pyidaungsu" w:hAnsi="Pyidaungsu" w:cs="Pyidaungsu"/>
          <w:b/>
          <w:bCs/>
          <w:sz w:val="26"/>
          <w:szCs w:val="26"/>
          <w:lang w:val="en-GB"/>
        </w:rPr>
        <w:t>ယဉ်ကျေးမှုနှင</w:t>
      </w:r>
      <w:proofErr w:type="spellEnd"/>
      <w:r w:rsidRPr="00EE1D7B">
        <w:rPr>
          <w:rFonts w:ascii="Pyidaungsu" w:hAnsi="Pyidaungsu" w:cs="Pyidaungsu"/>
          <w:b/>
          <w:bCs/>
          <w:sz w:val="26"/>
          <w:szCs w:val="26"/>
          <w:lang w:val="en-GB"/>
        </w:rPr>
        <w:t>့်</w:t>
      </w:r>
      <w:proofErr w:type="spellStart"/>
      <w:r w:rsidRPr="00EE1D7B">
        <w:rPr>
          <w:rFonts w:ascii="Pyidaungsu" w:hAnsi="Pyidaungsu" w:cs="Pyidaungsu"/>
          <w:b/>
          <w:bCs/>
          <w:sz w:val="26"/>
          <w:szCs w:val="26"/>
          <w:lang w:val="en-GB"/>
        </w:rPr>
        <w:t>လူငယ်ဖွံ့ဖြိုးရေး</w:t>
      </w:r>
      <w:proofErr w:type="spellEnd"/>
    </w:p>
    <w:p w14:paraId="60684B0F" w14:textId="77777777" w:rsidR="00FA0548" w:rsidRPr="00EE1D7B" w:rsidRDefault="00FA0548" w:rsidP="00FA0548">
      <w:pPr>
        <w:spacing w:after="0" w:line="240" w:lineRule="auto"/>
        <w:jc w:val="both"/>
        <w:rPr>
          <w:rFonts w:ascii="Pyidaungsu" w:hAnsi="Pyidaungsu" w:cs="Pyidaungsu"/>
          <w:b/>
          <w:bCs/>
          <w:sz w:val="26"/>
          <w:szCs w:val="26"/>
          <w:lang w:bidi="my-MM"/>
        </w:rPr>
      </w:pPr>
      <w:r w:rsidRPr="00EE1D7B">
        <w:rPr>
          <w:rFonts w:ascii="Pyidaungsu" w:hAnsi="Pyidaungsu" w:cs="Pyidaungsu"/>
          <w:sz w:val="26"/>
          <w:szCs w:val="26"/>
        </w:rPr>
        <w:t xml:space="preserve">        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လူငယ်များအတွက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>
        <w:rPr>
          <w:rFonts w:ascii="Pyidaungsu" w:hAnsi="Pyidaungsu" w:cs="Pyidaungsu"/>
          <w:sz w:val="26"/>
          <w:szCs w:val="26"/>
        </w:rPr>
        <w:t>ဘာသာရေးပွဲအပြင</w:t>
      </w:r>
      <w:proofErr w:type="spellEnd"/>
      <w:r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>
        <w:rPr>
          <w:rFonts w:ascii="Pyidaungsu" w:hAnsi="Pyidaungsu" w:cs="Pyidaungsu"/>
          <w:sz w:val="26"/>
          <w:szCs w:val="26"/>
        </w:rPr>
        <w:t>အခြားပျော်ပွဲရ</w:t>
      </w:r>
      <w:proofErr w:type="spellEnd"/>
      <w:r>
        <w:rPr>
          <w:rFonts w:ascii="Pyidaungsu" w:hAnsi="Pyidaungsu" w:cs="Pyidaungsu"/>
          <w:sz w:val="26"/>
          <w:szCs w:val="26"/>
        </w:rPr>
        <w:t>ွှ</w:t>
      </w:r>
      <w:proofErr w:type="spellStart"/>
      <w:r>
        <w:rPr>
          <w:rFonts w:ascii="Pyidaungsu" w:hAnsi="Pyidaungsu" w:cs="Pyidaungsu"/>
          <w:sz w:val="26"/>
          <w:szCs w:val="26"/>
        </w:rPr>
        <w:t>င်ပွဲများကျင်းပပေးခြင်း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</w:rPr>
        <w:t>မရှိပ</w:t>
      </w:r>
      <w:proofErr w:type="spellEnd"/>
      <w:r>
        <w:rPr>
          <w:rFonts w:ascii="Pyidaungsu" w:hAnsi="Pyidaungsu" w:cs="Pyidaungsu"/>
          <w:sz w:val="26"/>
          <w:szCs w:val="26"/>
        </w:rPr>
        <w:t xml:space="preserve">ါ။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ကျေးရွာ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သည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စည်းလုံးညီည</w:t>
      </w:r>
      <w:proofErr w:type="spellEnd"/>
      <w:r w:rsidRPr="00EE1D7B">
        <w:rPr>
          <w:rFonts w:ascii="Pyidaungsu" w:hAnsi="Pyidaungsu" w:cs="Pyidaungsu"/>
          <w:sz w:val="26"/>
          <w:szCs w:val="26"/>
        </w:rPr>
        <w:t>ွှ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တ်သောကြောင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့်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သာရေး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၊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နာရေးများ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၊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ပွဲတော်များ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၊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ဖွံ့ဖြိုးရေးလုပ်ငန်းများ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ဆောင်ရွက်ရာတွင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လူကြီး</w:t>
      </w:r>
      <w:proofErr w:type="spellEnd"/>
      <w:r w:rsidRPr="00EE1D7B">
        <w:rPr>
          <w:rFonts w:ascii="Pyidaungsu" w:hAnsi="Pyidaungsu" w:cs="Pyidaungsu"/>
          <w:sz w:val="26"/>
          <w:szCs w:val="26"/>
        </w:rPr>
        <w:t>/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လူငယ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်၊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ကျား</w:t>
      </w:r>
      <w:proofErr w:type="spellEnd"/>
      <w:r w:rsidRPr="00EE1D7B">
        <w:rPr>
          <w:rFonts w:ascii="Pyidaungsu" w:hAnsi="Pyidaungsu" w:cs="Pyidaungsu"/>
          <w:sz w:val="26"/>
          <w:szCs w:val="26"/>
        </w:rPr>
        <w:t>/မ</w:t>
      </w:r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မရွေးတက်က</w:t>
      </w:r>
      <w:proofErr w:type="spellEnd"/>
      <w:r w:rsidRPr="00EE1D7B">
        <w:rPr>
          <w:rFonts w:ascii="Pyidaungsu" w:hAnsi="Pyidaungsu" w:cs="Pyidaungsu"/>
          <w:sz w:val="26"/>
          <w:szCs w:val="26"/>
        </w:rPr>
        <w:t>ြွ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စွာပါဝင</w:t>
      </w:r>
      <w:proofErr w:type="spellEnd"/>
      <w:r w:rsidRPr="00EE1D7B">
        <w:rPr>
          <w:rFonts w:ascii="Pyidaungsu" w:hAnsi="Pyidaungsu" w:cs="Pyidaungsu"/>
          <w:sz w:val="26"/>
          <w:szCs w:val="26"/>
        </w:rPr>
        <w:t>်</w:t>
      </w:r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လုပ်ဆောင်ကြပါသည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်။ </w:t>
      </w:r>
      <w:proofErr w:type="spellStart"/>
      <w:r>
        <w:rPr>
          <w:rFonts w:ascii="Pyidaungsu" w:hAnsi="Pyidaungsu" w:cs="Pyidaungsu"/>
          <w:sz w:val="26"/>
          <w:szCs w:val="26"/>
        </w:rPr>
        <w:t>လူငယ</w:t>
      </w:r>
      <w:proofErr w:type="spellEnd"/>
      <w:r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>
        <w:rPr>
          <w:rFonts w:ascii="Pyidaungsu" w:hAnsi="Pyidaungsu" w:cs="Pyidaungsu"/>
          <w:sz w:val="26"/>
          <w:szCs w:val="26"/>
        </w:rPr>
        <w:t>များသည</w:t>
      </w:r>
      <w:proofErr w:type="spellEnd"/>
      <w:r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အခြားအားကစားရေးရာနှင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့် </w:t>
      </w:r>
      <w:proofErr w:type="spellStart"/>
      <w:r>
        <w:rPr>
          <w:rFonts w:ascii="Pyidaungsu" w:hAnsi="Pyidaungsu" w:cs="Pyidaungsu"/>
          <w:sz w:val="26"/>
          <w:szCs w:val="26"/>
        </w:rPr>
        <w:t>အသိပညာများကိုယ်တိုင်လေ့လာခြင်းနှင</w:t>
      </w:r>
      <w:proofErr w:type="spellEnd"/>
      <w:r>
        <w:rPr>
          <w:rFonts w:ascii="Pyidaungsu" w:hAnsi="Pyidaungsu" w:cs="Pyidaungsu"/>
          <w:sz w:val="26"/>
          <w:szCs w:val="26"/>
        </w:rPr>
        <w:t xml:space="preserve">့် </w:t>
      </w:r>
      <w:proofErr w:type="spellStart"/>
      <w:r>
        <w:rPr>
          <w:rFonts w:ascii="Pyidaungsu" w:hAnsi="Pyidaungsu" w:cs="Pyidaungsu"/>
          <w:sz w:val="26"/>
          <w:szCs w:val="26"/>
        </w:rPr>
        <w:t>စူးစမ်းရှာဖွေခြင်း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</w:rPr>
        <w:t>မှုလည်း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</w:rPr>
        <w:t>အားနည်းလျက်ရှိပါသည</w:t>
      </w:r>
      <w:proofErr w:type="spellEnd"/>
      <w:r>
        <w:rPr>
          <w:rFonts w:ascii="Pyidaungsu" w:hAnsi="Pyidaungsu" w:cs="Pyidaungsu"/>
          <w:sz w:val="26"/>
          <w:szCs w:val="26"/>
        </w:rPr>
        <w:t>်။</w:t>
      </w:r>
    </w:p>
    <w:p w14:paraId="1C147883" w14:textId="77777777" w:rsidR="00FA0548" w:rsidRPr="00EE1D7B" w:rsidRDefault="00FA0548" w:rsidP="00FA0548">
      <w:pPr>
        <w:spacing w:after="0" w:line="240" w:lineRule="auto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EE1D7B">
        <w:rPr>
          <w:rFonts w:ascii="Pyidaungsu" w:hAnsi="Pyidaungsu" w:cs="Pyidaungsu"/>
          <w:b/>
          <w:sz w:val="26"/>
          <w:szCs w:val="26"/>
        </w:rPr>
        <w:t xml:space="preserve">၁၂။        </w:t>
      </w:r>
      <w:proofErr w:type="spellStart"/>
      <w:r w:rsidRPr="00EE1D7B">
        <w:rPr>
          <w:rFonts w:ascii="Pyidaungsu" w:hAnsi="Pyidaungsu" w:cs="Pyidaungsu"/>
          <w:b/>
          <w:bCs/>
          <w:sz w:val="26"/>
          <w:szCs w:val="26"/>
          <w:lang w:val="en-GB"/>
        </w:rPr>
        <w:t>ကျေးရွာတည်ငြိမ်ရေးနှင</w:t>
      </w:r>
      <w:proofErr w:type="spellEnd"/>
      <w:r w:rsidRPr="00EE1D7B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့် </w:t>
      </w:r>
      <w:proofErr w:type="spellStart"/>
      <w:r w:rsidRPr="00EE1D7B">
        <w:rPr>
          <w:rFonts w:ascii="Pyidaungsu" w:hAnsi="Pyidaungsu" w:cs="Pyidaungsu"/>
          <w:b/>
          <w:bCs/>
          <w:sz w:val="26"/>
          <w:szCs w:val="26"/>
          <w:lang w:val="en-GB"/>
        </w:rPr>
        <w:t>ဘေးကင်းလုံခြုံရေး</w:t>
      </w:r>
      <w:proofErr w:type="spellEnd"/>
      <w:r w:rsidRPr="00EE1D7B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</w:p>
    <w:p w14:paraId="585FE8F2" w14:textId="77777777" w:rsidR="00FA0548" w:rsidRDefault="00FA0548" w:rsidP="00FA0548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 w:rsidRPr="00EE1D7B">
        <w:rPr>
          <w:rFonts w:ascii="Pyidaungsu" w:hAnsi="Pyidaungsu" w:cs="Pyidaungsu"/>
          <w:sz w:val="26"/>
          <w:szCs w:val="26"/>
          <w:lang w:val="en-GB"/>
        </w:rPr>
        <w:t xml:space="preserve">        </w:t>
      </w:r>
      <w:proofErr w:type="spellStart"/>
      <w:r w:rsidRPr="00EE1D7B">
        <w:rPr>
          <w:rFonts w:ascii="Pyidaungsu" w:hAnsi="Pyidaungsu" w:cs="Pyidaungsu"/>
          <w:sz w:val="26"/>
          <w:szCs w:val="26"/>
          <w:lang w:val="en-GB"/>
        </w:rPr>
        <w:t>ကျေးရွာတွင</w:t>
      </w:r>
      <w:proofErr w:type="spellEnd"/>
      <w:r w:rsidRPr="00EE1D7B">
        <w:rPr>
          <w:rFonts w:ascii="Pyidaungsu" w:hAnsi="Pyidaungsu" w:cs="Pyidaungsu"/>
          <w:sz w:val="26"/>
          <w:szCs w:val="26"/>
          <w:lang w:val="en-GB"/>
        </w:rPr>
        <w:t xml:space="preserve">် </w:t>
      </w:r>
      <w:proofErr w:type="spellStart"/>
      <w:r w:rsidRPr="00EE1D7B">
        <w:rPr>
          <w:rFonts w:ascii="Pyidaungsu" w:hAnsi="Pyidaungsu" w:cs="Pyidaungsu"/>
          <w:sz w:val="26"/>
          <w:szCs w:val="26"/>
          <w:lang w:val="en-GB"/>
        </w:rPr>
        <w:t>သဘာဝဘေးအန္တရာယ်လျော့ချရေးအစီအစဉ်များနှင</w:t>
      </w:r>
      <w:proofErr w:type="spellEnd"/>
      <w:r w:rsidRPr="00EE1D7B">
        <w:rPr>
          <w:rFonts w:ascii="Pyidaungsu" w:hAnsi="Pyidaungsu" w:cs="Pyidaungsu"/>
          <w:sz w:val="26"/>
          <w:szCs w:val="26"/>
          <w:lang w:val="en-GB"/>
        </w:rPr>
        <w:t xml:space="preserve">့် </w:t>
      </w:r>
      <w:proofErr w:type="spellStart"/>
      <w:r w:rsidRPr="00EE1D7B">
        <w:rPr>
          <w:rFonts w:ascii="Pyidaungsu" w:hAnsi="Pyidaungsu" w:cs="Pyidaungsu"/>
          <w:sz w:val="26"/>
          <w:szCs w:val="26"/>
          <w:lang w:val="en-GB"/>
        </w:rPr>
        <w:t>အဖွဲ့များ</w:t>
      </w:r>
      <w:proofErr w:type="spellEnd"/>
      <w:r w:rsidRPr="00EE1D7B">
        <w:rPr>
          <w:rFonts w:ascii="Pyidaungsu" w:hAnsi="Pyidaungsu" w:cs="Pyidaungsu"/>
          <w:sz w:val="26"/>
          <w:szCs w:val="26"/>
          <w:lang w:val="en-GB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  <w:lang w:val="en-GB"/>
        </w:rPr>
        <w:t>ဖွဲ့စည်းထားခြင်း</w:t>
      </w:r>
      <w:proofErr w:type="spellEnd"/>
      <w:r w:rsidRPr="00EE1D7B">
        <w:rPr>
          <w:rFonts w:ascii="Pyidaungsu" w:hAnsi="Pyidaungsu" w:cs="Pyidaungsu"/>
          <w:sz w:val="26"/>
          <w:szCs w:val="26"/>
          <w:lang w:val="en-GB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  <w:lang w:val="en-GB"/>
        </w:rPr>
        <w:t>မရှိပ</w:t>
      </w:r>
      <w:proofErr w:type="spellEnd"/>
      <w:r w:rsidRPr="00EE1D7B">
        <w:rPr>
          <w:rFonts w:ascii="Pyidaungsu" w:hAnsi="Pyidaungsu" w:cs="Pyidaungsu"/>
          <w:sz w:val="26"/>
          <w:szCs w:val="26"/>
          <w:lang w:val="en-GB"/>
        </w:rPr>
        <w:t xml:space="preserve">ါ။ </w:t>
      </w:r>
      <w:proofErr w:type="spellStart"/>
      <w:r w:rsidRPr="00EE1D7B">
        <w:rPr>
          <w:rFonts w:ascii="Pyidaungsu" w:hAnsi="Pyidaungsu" w:cs="Pyidaungsu"/>
          <w:sz w:val="26"/>
          <w:szCs w:val="26"/>
          <w:lang w:val="en-GB"/>
        </w:rPr>
        <w:t>တောင်ပေ</w:t>
      </w:r>
      <w:proofErr w:type="spellEnd"/>
      <w:r w:rsidRPr="00EE1D7B">
        <w:rPr>
          <w:rFonts w:ascii="Pyidaungsu" w:hAnsi="Pyidaungsu" w:cs="Pyidaungsu"/>
          <w:sz w:val="26"/>
          <w:szCs w:val="26"/>
          <w:lang w:val="en-GB"/>
        </w:rPr>
        <w:t>ါ်</w:t>
      </w:r>
      <w:proofErr w:type="spellStart"/>
      <w:r w:rsidRPr="00EE1D7B">
        <w:rPr>
          <w:rFonts w:ascii="Pyidaungsu" w:hAnsi="Pyidaungsu" w:cs="Pyidaungsu"/>
          <w:sz w:val="26"/>
          <w:szCs w:val="26"/>
          <w:lang w:val="en-GB"/>
        </w:rPr>
        <w:t>ဒေသဖြစ်သောကြောင</w:t>
      </w:r>
      <w:proofErr w:type="spellEnd"/>
      <w:r w:rsidRPr="00EE1D7B">
        <w:rPr>
          <w:rFonts w:ascii="Pyidaungsu" w:hAnsi="Pyidaungsu" w:cs="Pyidaungsu"/>
          <w:sz w:val="26"/>
          <w:szCs w:val="26"/>
          <w:lang w:val="en-GB"/>
        </w:rPr>
        <w:t xml:space="preserve">့် </w:t>
      </w:r>
      <w:proofErr w:type="spellStart"/>
      <w:r w:rsidRPr="00EE1D7B">
        <w:rPr>
          <w:rFonts w:ascii="Pyidaungsu" w:hAnsi="Pyidaungsu" w:cs="Pyidaungsu"/>
          <w:sz w:val="26"/>
          <w:szCs w:val="26"/>
          <w:lang w:val="en-GB"/>
        </w:rPr>
        <w:t>ရဲဘက်ဆိုင်ရာမ</w:t>
      </w:r>
      <w:proofErr w:type="spellEnd"/>
      <w:r w:rsidRPr="00EE1D7B">
        <w:rPr>
          <w:rFonts w:ascii="Pyidaungsu" w:hAnsi="Pyidaungsu" w:cs="Pyidaungsu"/>
          <w:sz w:val="26"/>
          <w:szCs w:val="26"/>
          <w:lang w:val="en-GB"/>
        </w:rPr>
        <w:t xml:space="preserve">ှ </w:t>
      </w:r>
      <w:proofErr w:type="spellStart"/>
      <w:r w:rsidRPr="00EE1D7B">
        <w:rPr>
          <w:rFonts w:ascii="Pyidaungsu" w:hAnsi="Pyidaungsu" w:cs="Pyidaungsu"/>
          <w:sz w:val="26"/>
          <w:szCs w:val="26"/>
          <w:lang w:val="en-GB"/>
        </w:rPr>
        <w:t>အသိပညာပေး</w:t>
      </w:r>
      <w:proofErr w:type="spellEnd"/>
      <w:r w:rsidRPr="00EE1D7B">
        <w:rPr>
          <w:rFonts w:ascii="Pyidaungsu" w:hAnsi="Pyidaungsu" w:cs="Pyidaungsu"/>
          <w:sz w:val="26"/>
          <w:szCs w:val="26"/>
          <w:lang w:val="en-GB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  <w:lang w:val="en-GB"/>
        </w:rPr>
        <w:t>ဟောပြောပွဲများကဲ့သို</w:t>
      </w:r>
      <w:proofErr w:type="spellEnd"/>
      <w:r w:rsidRPr="00EE1D7B">
        <w:rPr>
          <w:rFonts w:ascii="Pyidaungsu" w:hAnsi="Pyidaungsu" w:cs="Pyidaungsu"/>
          <w:sz w:val="26"/>
          <w:szCs w:val="26"/>
          <w:lang w:val="en-GB"/>
        </w:rPr>
        <w:t xml:space="preserve">့ </w:t>
      </w:r>
      <w:proofErr w:type="spellStart"/>
      <w:r w:rsidRPr="00EE1D7B">
        <w:rPr>
          <w:rFonts w:ascii="Pyidaungsu" w:hAnsi="Pyidaungsu" w:cs="Pyidaungsu"/>
          <w:sz w:val="26"/>
          <w:szCs w:val="26"/>
          <w:lang w:val="en-GB"/>
        </w:rPr>
        <w:t>ဝန်ဆောင်မှုများ</w:t>
      </w:r>
      <w:proofErr w:type="spellEnd"/>
      <w:r>
        <w:rPr>
          <w:rFonts w:ascii="Pyidaungsu" w:hAnsi="Pyidaungsu" w:cs="Pyidaungsu"/>
          <w:sz w:val="26"/>
          <w:szCs w:val="26"/>
          <w:lang w:val="en-GB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  <w:lang w:val="en-GB"/>
        </w:rPr>
        <w:t>မ</w:t>
      </w:r>
      <w:r>
        <w:rPr>
          <w:rFonts w:ascii="Pyidaungsu" w:hAnsi="Pyidaungsu" w:cs="Pyidaungsu"/>
          <w:sz w:val="26"/>
          <w:szCs w:val="26"/>
          <w:lang w:val="en-GB"/>
        </w:rPr>
        <w:t>ရ</w:t>
      </w:r>
      <w:r w:rsidRPr="00EE1D7B">
        <w:rPr>
          <w:rFonts w:ascii="Pyidaungsu" w:hAnsi="Pyidaungsu" w:cs="Pyidaungsu"/>
          <w:sz w:val="26"/>
          <w:szCs w:val="26"/>
          <w:lang w:val="en-GB"/>
        </w:rPr>
        <w:t>ရှိပ</w:t>
      </w:r>
      <w:proofErr w:type="spellEnd"/>
      <w:r w:rsidRPr="00EE1D7B">
        <w:rPr>
          <w:rFonts w:ascii="Pyidaungsu" w:hAnsi="Pyidaungsu" w:cs="Pyidaungsu"/>
          <w:sz w:val="26"/>
          <w:szCs w:val="26"/>
          <w:lang w:val="en-GB"/>
        </w:rPr>
        <w:t xml:space="preserve">ါ။ </w:t>
      </w:r>
      <w:proofErr w:type="spellStart"/>
      <w:r w:rsidR="0089665A">
        <w:rPr>
          <w:rFonts w:ascii="Pyidaungsu" w:hAnsi="Pyidaungsu" w:cs="Pyidaungsu"/>
          <w:sz w:val="26"/>
          <w:szCs w:val="26"/>
          <w:lang w:val="en-GB"/>
        </w:rPr>
        <w:t>ကျေးရွာတွင</w:t>
      </w:r>
      <w:proofErr w:type="spellEnd"/>
      <w:r w:rsidR="0089665A">
        <w:rPr>
          <w:rFonts w:ascii="Pyidaungsu" w:hAnsi="Pyidaungsu" w:cs="Pyidaungsu"/>
          <w:sz w:val="26"/>
          <w:szCs w:val="26"/>
          <w:lang w:val="en-GB"/>
        </w:rPr>
        <w:t xml:space="preserve">် </w:t>
      </w:r>
      <w:proofErr w:type="spellStart"/>
      <w:r w:rsidR="0089665A">
        <w:rPr>
          <w:rFonts w:ascii="Pyidaungsu" w:hAnsi="Pyidaungsu" w:cs="Pyidaungsu"/>
          <w:sz w:val="26"/>
          <w:szCs w:val="26"/>
          <w:lang w:val="en-GB"/>
        </w:rPr>
        <w:t>မူးယစ်ဆေးသုံးစွဲသူဦးရေးတိုးလာသဖြင</w:t>
      </w:r>
      <w:proofErr w:type="spellEnd"/>
      <w:r w:rsidR="0089665A">
        <w:rPr>
          <w:rFonts w:ascii="Pyidaungsu" w:hAnsi="Pyidaungsu" w:cs="Pyidaungsu"/>
          <w:sz w:val="26"/>
          <w:szCs w:val="26"/>
          <w:lang w:val="en-GB"/>
        </w:rPr>
        <w:t xml:space="preserve">့် </w:t>
      </w:r>
      <w:proofErr w:type="spellStart"/>
      <w:r w:rsidR="0089665A">
        <w:rPr>
          <w:rFonts w:ascii="Pyidaungsu" w:hAnsi="Pyidaungsu" w:cs="Pyidaungsu"/>
          <w:sz w:val="26"/>
          <w:szCs w:val="26"/>
          <w:lang w:val="en-GB"/>
        </w:rPr>
        <w:t>မူးယစ်ဆေးသုံးစွဲမှု</w:t>
      </w:r>
      <w:proofErr w:type="spellEnd"/>
      <w:r w:rsidR="0089665A">
        <w:rPr>
          <w:rFonts w:ascii="Pyidaungsu" w:hAnsi="Pyidaungsu" w:cs="Pyidaungsu"/>
          <w:sz w:val="26"/>
          <w:szCs w:val="26"/>
          <w:lang w:val="en-GB"/>
        </w:rPr>
        <w:t xml:space="preserve"> </w:t>
      </w:r>
      <w:proofErr w:type="spellStart"/>
      <w:r w:rsidR="0089665A">
        <w:rPr>
          <w:rFonts w:ascii="Pyidaungsu" w:hAnsi="Pyidaungsu" w:cs="Pyidaungsu"/>
          <w:sz w:val="26"/>
          <w:szCs w:val="26"/>
          <w:lang w:val="en-GB"/>
        </w:rPr>
        <w:t>လျော့နည်းလာစေရေးအတွက</w:t>
      </w:r>
      <w:proofErr w:type="spellEnd"/>
      <w:r w:rsidR="0089665A">
        <w:rPr>
          <w:rFonts w:ascii="Pyidaungsu" w:hAnsi="Pyidaungsu" w:cs="Pyidaungsu"/>
          <w:sz w:val="26"/>
          <w:szCs w:val="26"/>
          <w:lang w:val="en-GB"/>
        </w:rPr>
        <w:t xml:space="preserve">် </w:t>
      </w:r>
      <w:proofErr w:type="spellStart"/>
      <w:r w:rsidR="0089665A">
        <w:rPr>
          <w:rFonts w:ascii="Pyidaungsu" w:hAnsi="Pyidaungsu" w:cs="Pyidaungsu"/>
          <w:sz w:val="26"/>
          <w:szCs w:val="26"/>
          <w:lang w:val="en-GB"/>
        </w:rPr>
        <w:t>အသိပညာပေးသင်တန်းများ</w:t>
      </w:r>
      <w:proofErr w:type="spellEnd"/>
      <w:r w:rsidR="0089665A">
        <w:rPr>
          <w:rFonts w:ascii="Pyidaungsu" w:hAnsi="Pyidaungsu" w:cs="Pyidaungsu"/>
          <w:sz w:val="26"/>
          <w:szCs w:val="26"/>
          <w:lang w:val="en-GB"/>
        </w:rPr>
        <w:t>/</w:t>
      </w:r>
      <w:proofErr w:type="spellStart"/>
      <w:r w:rsidR="0089665A">
        <w:rPr>
          <w:rFonts w:ascii="Pyidaungsu" w:hAnsi="Pyidaungsu" w:cs="Pyidaungsu"/>
          <w:sz w:val="26"/>
          <w:szCs w:val="26"/>
          <w:lang w:val="en-GB"/>
        </w:rPr>
        <w:t>ဟောပြောပွဲများ</w:t>
      </w:r>
      <w:proofErr w:type="spellEnd"/>
      <w:r w:rsidR="0089665A">
        <w:rPr>
          <w:rFonts w:ascii="Pyidaungsu" w:hAnsi="Pyidaungsu" w:cs="Pyidaungsu"/>
          <w:sz w:val="26"/>
          <w:szCs w:val="26"/>
          <w:lang w:val="en-GB"/>
        </w:rPr>
        <w:t xml:space="preserve"> </w:t>
      </w:r>
      <w:proofErr w:type="spellStart"/>
      <w:r w:rsidR="0089665A">
        <w:rPr>
          <w:rFonts w:ascii="Pyidaungsu" w:hAnsi="Pyidaungsu" w:cs="Pyidaungsu"/>
          <w:sz w:val="26"/>
          <w:szCs w:val="26"/>
          <w:lang w:val="en-GB"/>
        </w:rPr>
        <w:t>လာရောက်ဆောင်ရွက</w:t>
      </w:r>
      <w:proofErr w:type="spellEnd"/>
      <w:r w:rsidR="0089665A">
        <w:rPr>
          <w:rFonts w:ascii="Pyidaungsu" w:hAnsi="Pyidaungsu" w:cs="Pyidaungsu"/>
          <w:sz w:val="26"/>
          <w:szCs w:val="26"/>
          <w:lang w:val="en-GB"/>
        </w:rPr>
        <w:t xml:space="preserve">် </w:t>
      </w:r>
      <w:proofErr w:type="spellStart"/>
      <w:r w:rsidR="0089665A">
        <w:rPr>
          <w:rFonts w:ascii="Pyidaungsu" w:hAnsi="Pyidaungsu" w:cs="Pyidaungsu"/>
          <w:sz w:val="26"/>
          <w:szCs w:val="26"/>
          <w:lang w:val="en-GB"/>
        </w:rPr>
        <w:t>ပေးရန်လိုအပ်လျက်ရှိပါသည</w:t>
      </w:r>
      <w:proofErr w:type="spellEnd"/>
      <w:r w:rsidR="0089665A">
        <w:rPr>
          <w:rFonts w:ascii="Pyidaungsu" w:hAnsi="Pyidaungsu" w:cs="Pyidaungsu"/>
          <w:sz w:val="26"/>
          <w:szCs w:val="26"/>
          <w:lang w:val="en-GB"/>
        </w:rPr>
        <w:t xml:space="preserve">်။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ကျေးရွာတွင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တရားဥပဒေစိုးမိုးမှုရှိသောကြောင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့်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မှုခင်းဖြစ်ပွားမှု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မရှိပ</w:t>
      </w:r>
      <w:proofErr w:type="spellEnd"/>
      <w:r w:rsidRPr="00EE1D7B">
        <w:rPr>
          <w:rFonts w:ascii="Pyidaungsu" w:hAnsi="Pyidaungsu" w:cs="Pyidaungsu"/>
          <w:sz w:val="26"/>
          <w:szCs w:val="26"/>
        </w:rPr>
        <w:t>ါ။</w:t>
      </w:r>
    </w:p>
    <w:p w14:paraId="72785DF5" w14:textId="77777777" w:rsidR="00FA0548" w:rsidRDefault="00FA0548" w:rsidP="00FA0548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  <w:sectPr w:rsidR="00FA0548" w:rsidSect="004B7586">
          <w:footerReference w:type="default" r:id="rId12"/>
          <w:pgSz w:w="11907" w:h="16839" w:code="9"/>
          <w:pgMar w:top="1080" w:right="864" w:bottom="432" w:left="864" w:header="720" w:footer="144" w:gutter="0"/>
          <w:cols w:space="720"/>
          <w:docGrid w:linePitch="360"/>
        </w:sectPr>
      </w:pPr>
    </w:p>
    <w:p w14:paraId="0EB97C3D" w14:textId="77777777" w:rsidR="00FA0548" w:rsidRPr="00EE1D7B" w:rsidRDefault="00FA0548" w:rsidP="00FA0548">
      <w:pPr>
        <w:spacing w:before="120" w:after="0" w:line="240" w:lineRule="auto"/>
        <w:jc w:val="both"/>
        <w:rPr>
          <w:rFonts w:ascii="Pyidaungsu" w:hAnsi="Pyidaungsu" w:cs="Pyidaungsu"/>
          <w:b/>
          <w:sz w:val="26"/>
          <w:szCs w:val="26"/>
          <w:lang w:val="en-GB"/>
        </w:rPr>
      </w:pPr>
      <w:r w:rsidRPr="00EE1D7B">
        <w:rPr>
          <w:rFonts w:ascii="Pyidaungsu" w:hAnsi="Pyidaungsu" w:cs="Pyidaungsu"/>
          <w:b/>
          <w:sz w:val="26"/>
          <w:szCs w:val="26"/>
        </w:rPr>
        <w:lastRenderedPageBreak/>
        <w:t xml:space="preserve">၁၃။ </w:t>
      </w:r>
      <w:proofErr w:type="spellStart"/>
      <w:proofErr w:type="gramStart"/>
      <w:r w:rsidRPr="00EE1D7B">
        <w:rPr>
          <w:rFonts w:ascii="Pyidaungsu" w:hAnsi="Pyidaungsu" w:cs="Pyidaungsu"/>
          <w:b/>
          <w:sz w:val="26"/>
          <w:szCs w:val="26"/>
          <w:lang w:val="en-GB"/>
        </w:rPr>
        <w:t>ဦးစားပေးဆောင်ရွက်မည</w:t>
      </w:r>
      <w:proofErr w:type="spellEnd"/>
      <w:r w:rsidRPr="00EE1D7B">
        <w:rPr>
          <w:rFonts w:ascii="Pyidaungsu" w:hAnsi="Pyidaungsu" w:cs="Pyidaungsu"/>
          <w:b/>
          <w:sz w:val="26"/>
          <w:szCs w:val="26"/>
          <w:lang w:val="en-GB"/>
        </w:rPr>
        <w:t xml:space="preserve">့်  </w:t>
      </w:r>
      <w:proofErr w:type="spellStart"/>
      <w:r w:rsidRPr="00EE1D7B">
        <w:rPr>
          <w:rFonts w:ascii="Pyidaungsu" w:hAnsi="Pyidaungsu" w:cs="Pyidaungsu"/>
          <w:b/>
          <w:sz w:val="26"/>
          <w:szCs w:val="26"/>
          <w:lang w:val="en-GB"/>
        </w:rPr>
        <w:t>အဆိုပြု</w:t>
      </w:r>
      <w:proofErr w:type="spellEnd"/>
      <w:proofErr w:type="gramEnd"/>
      <w:r w:rsidRPr="00EE1D7B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proofErr w:type="spellStart"/>
      <w:r w:rsidRPr="00EE1D7B">
        <w:rPr>
          <w:rFonts w:ascii="Pyidaungsu" w:hAnsi="Pyidaungsu" w:cs="Pyidaungsu"/>
          <w:b/>
          <w:sz w:val="26"/>
          <w:szCs w:val="26"/>
          <w:lang w:val="en-GB"/>
        </w:rPr>
        <w:t>စီမံချက်လုပ်ငန်းများ</w:t>
      </w:r>
      <w:proofErr w:type="spellEnd"/>
    </w:p>
    <w:tbl>
      <w:tblPr>
        <w:tblStyle w:val="TableGrid6"/>
        <w:tblW w:w="15390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912"/>
        <w:gridCol w:w="7368"/>
        <w:gridCol w:w="1530"/>
        <w:gridCol w:w="1080"/>
        <w:gridCol w:w="1170"/>
        <w:gridCol w:w="1260"/>
        <w:gridCol w:w="990"/>
        <w:gridCol w:w="1080"/>
      </w:tblGrid>
      <w:tr w:rsidR="005B43E5" w:rsidRPr="00EE1D7B" w14:paraId="343A5D43" w14:textId="77777777" w:rsidTr="004B7586">
        <w:trPr>
          <w:trHeight w:val="719"/>
        </w:trPr>
        <w:tc>
          <w:tcPr>
            <w:tcW w:w="912" w:type="dxa"/>
            <w:vAlign w:val="center"/>
          </w:tcPr>
          <w:p w14:paraId="7CDFE9ED" w14:textId="77777777" w:rsidR="005B43E5" w:rsidRPr="00EE1D7B" w:rsidRDefault="005B43E5" w:rsidP="005B43E5">
            <w:pPr>
              <w:jc w:val="center"/>
              <w:rPr>
                <w:rFonts w:ascii="Pyidaungsu" w:eastAsia="Calibri" w:hAnsi="Pyidaungsu" w:cs="Pyidaungsu"/>
                <w:b/>
                <w:sz w:val="28"/>
                <w:szCs w:val="26"/>
              </w:rPr>
            </w:pPr>
            <w:proofErr w:type="spellStart"/>
            <w:r w:rsidRPr="00EE1D7B">
              <w:rPr>
                <w:rFonts w:ascii="Pyidaungsu" w:eastAsia="Calibri" w:hAnsi="Pyidaungsu" w:cs="Pyidaungsu"/>
                <w:b/>
                <w:sz w:val="28"/>
                <w:szCs w:val="26"/>
              </w:rPr>
              <w:t>စဉ</w:t>
            </w:r>
            <w:proofErr w:type="spellEnd"/>
            <w:r w:rsidRPr="00EE1D7B">
              <w:rPr>
                <w:rFonts w:ascii="Pyidaungsu" w:eastAsia="Calibri" w:hAnsi="Pyidaungsu" w:cs="Pyidaungsu"/>
                <w:b/>
                <w:sz w:val="28"/>
                <w:szCs w:val="26"/>
              </w:rPr>
              <w:t>်</w:t>
            </w:r>
          </w:p>
        </w:tc>
        <w:tc>
          <w:tcPr>
            <w:tcW w:w="7368" w:type="dxa"/>
            <w:vAlign w:val="center"/>
          </w:tcPr>
          <w:p w14:paraId="351E2B06" w14:textId="77777777" w:rsidR="005B43E5" w:rsidRPr="00EE1D7B" w:rsidRDefault="005B43E5" w:rsidP="005B43E5">
            <w:pPr>
              <w:jc w:val="center"/>
              <w:rPr>
                <w:rFonts w:ascii="Pyidaungsu" w:eastAsia="Calibri" w:hAnsi="Pyidaungsu" w:cs="Pyidaungsu"/>
                <w:b/>
                <w:sz w:val="28"/>
                <w:szCs w:val="26"/>
              </w:rPr>
            </w:pPr>
            <w:proofErr w:type="spellStart"/>
            <w:r w:rsidRPr="00EE1D7B">
              <w:rPr>
                <w:rFonts w:ascii="Pyidaungsu" w:eastAsia="Calibri" w:hAnsi="Pyidaungsu" w:cs="Pyidaungsu"/>
                <w:b/>
                <w:sz w:val="28"/>
                <w:szCs w:val="26"/>
              </w:rPr>
              <w:t>စီမံချက</w:t>
            </w:r>
            <w:proofErr w:type="spellEnd"/>
            <w:r w:rsidRPr="00EE1D7B">
              <w:rPr>
                <w:rFonts w:ascii="Pyidaungsu" w:eastAsia="Calibri" w:hAnsi="Pyidaungsu" w:cs="Pyidaungsu"/>
                <w:b/>
                <w:sz w:val="28"/>
                <w:szCs w:val="26"/>
              </w:rPr>
              <w:t xml:space="preserve">် </w:t>
            </w:r>
            <w:proofErr w:type="gramStart"/>
            <w:r w:rsidRPr="00EE1D7B">
              <w:rPr>
                <w:rFonts w:ascii="Pyidaungsu" w:eastAsia="Calibri" w:hAnsi="Pyidaungsu" w:cs="Pyidaungsu"/>
                <w:b/>
                <w:sz w:val="28"/>
                <w:szCs w:val="26"/>
              </w:rPr>
              <w:t>( Project</w:t>
            </w:r>
            <w:proofErr w:type="gramEnd"/>
            <w:r w:rsidRPr="00EE1D7B">
              <w:rPr>
                <w:rFonts w:ascii="Pyidaungsu" w:eastAsia="Calibri" w:hAnsi="Pyidaungsu" w:cs="Pyidaungsu"/>
                <w:b/>
                <w:sz w:val="28"/>
                <w:szCs w:val="26"/>
              </w:rPr>
              <w:t xml:space="preserve"> )</w:t>
            </w:r>
          </w:p>
        </w:tc>
        <w:tc>
          <w:tcPr>
            <w:tcW w:w="1530" w:type="dxa"/>
            <w:vAlign w:val="center"/>
          </w:tcPr>
          <w:p w14:paraId="61655DD1" w14:textId="77777777" w:rsidR="005B43E5" w:rsidRPr="00EE1D7B" w:rsidRDefault="005B43E5" w:rsidP="005B43E5">
            <w:pPr>
              <w:jc w:val="center"/>
              <w:rPr>
                <w:rFonts w:ascii="Pyidaungsu" w:eastAsia="Calibri" w:hAnsi="Pyidaungsu" w:cs="Pyidaungsu"/>
                <w:b/>
                <w:sz w:val="28"/>
                <w:szCs w:val="26"/>
              </w:rPr>
            </w:pPr>
            <w:proofErr w:type="spellStart"/>
            <w:r w:rsidRPr="00EE1D7B">
              <w:rPr>
                <w:rFonts w:ascii="Pyidaungsu" w:eastAsia="Calibri" w:hAnsi="Pyidaungsu" w:cs="Pyidaungsu"/>
                <w:b/>
                <w:sz w:val="28"/>
                <w:szCs w:val="26"/>
              </w:rPr>
              <w:t>ဦးစားပေး</w:t>
            </w:r>
            <w:proofErr w:type="spellEnd"/>
            <w:r w:rsidRPr="00EE1D7B">
              <w:rPr>
                <w:rFonts w:ascii="Pyidaungsu" w:eastAsia="Calibri" w:hAnsi="Pyidaungsu" w:cs="Pyidaungsu"/>
                <w:b/>
                <w:sz w:val="28"/>
                <w:szCs w:val="26"/>
              </w:rPr>
              <w:t xml:space="preserve"> </w:t>
            </w:r>
            <w:proofErr w:type="spellStart"/>
            <w:r w:rsidRPr="00EE1D7B">
              <w:rPr>
                <w:rFonts w:ascii="Pyidaungsu" w:eastAsia="Calibri" w:hAnsi="Pyidaungsu" w:cs="Pyidaungsu"/>
                <w:b/>
                <w:sz w:val="28"/>
                <w:szCs w:val="26"/>
              </w:rPr>
              <w:t>အဆင</w:t>
            </w:r>
            <w:proofErr w:type="spellEnd"/>
            <w:r w:rsidRPr="00EE1D7B">
              <w:rPr>
                <w:rFonts w:ascii="Pyidaungsu" w:eastAsia="Calibri" w:hAnsi="Pyidaungsu" w:cs="Pyidaungsu"/>
                <w:b/>
                <w:sz w:val="28"/>
                <w:szCs w:val="26"/>
              </w:rPr>
              <w:t>့်</w:t>
            </w:r>
          </w:p>
        </w:tc>
        <w:tc>
          <w:tcPr>
            <w:tcW w:w="1080" w:type="dxa"/>
            <w:vAlign w:val="center"/>
          </w:tcPr>
          <w:p w14:paraId="08CD1690" w14:textId="002A5FDE" w:rsidR="005B43E5" w:rsidRPr="00EE1D7B" w:rsidRDefault="005B43E5" w:rsidP="005B43E5">
            <w:pPr>
              <w:jc w:val="center"/>
              <w:rPr>
                <w:rFonts w:ascii="Pyidaungsu" w:eastAsia="Calibri" w:hAnsi="Pyidaungsu" w:cs="Pyidaungsu"/>
                <w:b/>
                <w:sz w:val="28"/>
                <w:szCs w:val="26"/>
              </w:rPr>
            </w:pPr>
            <w:r>
              <w:rPr>
                <w:rFonts w:ascii="Pyidaungsu" w:eastAsia="Calibri" w:hAnsi="Pyidaungsu" w:cs="Pyidaungsu"/>
                <w:b/>
                <w:sz w:val="28"/>
                <w:szCs w:val="26"/>
              </w:rPr>
              <w:t>၂၀၂၅-</w:t>
            </w:r>
            <w:r w:rsidRPr="00EE1D7B">
              <w:rPr>
                <w:rFonts w:ascii="Pyidaungsu" w:eastAsia="Calibri" w:hAnsi="Pyidaungsu" w:cs="Pyidaungsu"/>
                <w:b/>
                <w:sz w:val="28"/>
                <w:szCs w:val="26"/>
              </w:rPr>
              <w:t>၂၀</w:t>
            </w:r>
            <w:r>
              <w:rPr>
                <w:rFonts w:ascii="Pyidaungsu" w:eastAsia="Calibri" w:hAnsi="Pyidaungsu" w:cs="Pyidaungsu"/>
                <w:b/>
                <w:sz w:val="28"/>
                <w:szCs w:val="26"/>
              </w:rPr>
              <w:t>၂၆</w:t>
            </w:r>
          </w:p>
        </w:tc>
        <w:tc>
          <w:tcPr>
            <w:tcW w:w="1170" w:type="dxa"/>
            <w:vAlign w:val="center"/>
          </w:tcPr>
          <w:p w14:paraId="3EE73A8D" w14:textId="14BAB1CE" w:rsidR="005B43E5" w:rsidRPr="00EE1D7B" w:rsidRDefault="005B43E5" w:rsidP="005B43E5">
            <w:pPr>
              <w:jc w:val="center"/>
              <w:rPr>
                <w:rFonts w:ascii="Pyidaungsu" w:eastAsia="Calibri" w:hAnsi="Pyidaungsu" w:cs="Pyidaungsu"/>
                <w:b/>
                <w:sz w:val="28"/>
                <w:szCs w:val="26"/>
              </w:rPr>
            </w:pPr>
            <w:r>
              <w:rPr>
                <w:rFonts w:ascii="Pyidaungsu" w:eastAsia="Calibri" w:hAnsi="Pyidaungsu" w:cs="Pyidaungsu"/>
                <w:b/>
                <w:sz w:val="28"/>
                <w:szCs w:val="26"/>
              </w:rPr>
              <w:t>၂၀၂၆-</w:t>
            </w:r>
            <w:r w:rsidRPr="00EE1D7B">
              <w:rPr>
                <w:rFonts w:ascii="Pyidaungsu" w:eastAsia="Calibri" w:hAnsi="Pyidaungsu" w:cs="Pyidaungsu"/>
                <w:b/>
                <w:sz w:val="28"/>
                <w:szCs w:val="26"/>
              </w:rPr>
              <w:t>၂၀</w:t>
            </w:r>
            <w:r>
              <w:rPr>
                <w:rFonts w:ascii="Pyidaungsu" w:eastAsia="Calibri" w:hAnsi="Pyidaungsu" w:cs="Pyidaungsu"/>
                <w:b/>
                <w:sz w:val="28"/>
                <w:szCs w:val="26"/>
              </w:rPr>
              <w:t>၂၇</w:t>
            </w:r>
          </w:p>
        </w:tc>
        <w:tc>
          <w:tcPr>
            <w:tcW w:w="1260" w:type="dxa"/>
            <w:vAlign w:val="center"/>
          </w:tcPr>
          <w:p w14:paraId="47BDFB74" w14:textId="1ED1AF98" w:rsidR="005B43E5" w:rsidRPr="00EE1D7B" w:rsidRDefault="005B43E5" w:rsidP="005B43E5">
            <w:pPr>
              <w:jc w:val="center"/>
              <w:rPr>
                <w:rFonts w:ascii="Pyidaungsu" w:eastAsia="Calibri" w:hAnsi="Pyidaungsu" w:cs="Pyidaungsu"/>
                <w:b/>
                <w:sz w:val="28"/>
                <w:szCs w:val="26"/>
              </w:rPr>
            </w:pPr>
            <w:r>
              <w:rPr>
                <w:rFonts w:ascii="Pyidaungsu" w:eastAsia="Calibri" w:hAnsi="Pyidaungsu" w:cs="Pyidaungsu"/>
                <w:b/>
                <w:sz w:val="28"/>
                <w:szCs w:val="26"/>
              </w:rPr>
              <w:t>၂၀၂၇-</w:t>
            </w:r>
            <w:r w:rsidRPr="00EE1D7B">
              <w:rPr>
                <w:rFonts w:ascii="Pyidaungsu" w:eastAsia="Calibri" w:hAnsi="Pyidaungsu" w:cs="Pyidaungsu"/>
                <w:b/>
                <w:sz w:val="28"/>
                <w:szCs w:val="26"/>
              </w:rPr>
              <w:t>၂၀</w:t>
            </w:r>
            <w:r>
              <w:rPr>
                <w:rFonts w:ascii="Pyidaungsu" w:eastAsia="Calibri" w:hAnsi="Pyidaungsu" w:cs="Pyidaungsu"/>
                <w:b/>
                <w:sz w:val="28"/>
                <w:szCs w:val="26"/>
              </w:rPr>
              <w:t>၂၈</w:t>
            </w:r>
          </w:p>
        </w:tc>
        <w:tc>
          <w:tcPr>
            <w:tcW w:w="990" w:type="dxa"/>
            <w:vAlign w:val="center"/>
          </w:tcPr>
          <w:p w14:paraId="5E646EE0" w14:textId="1B05715F" w:rsidR="005B43E5" w:rsidRPr="00EE1D7B" w:rsidRDefault="005B43E5" w:rsidP="005B43E5">
            <w:pPr>
              <w:jc w:val="center"/>
              <w:rPr>
                <w:rFonts w:ascii="Pyidaungsu" w:eastAsia="Calibri" w:hAnsi="Pyidaungsu" w:cs="Pyidaungsu"/>
                <w:b/>
                <w:sz w:val="28"/>
                <w:szCs w:val="26"/>
              </w:rPr>
            </w:pPr>
            <w:r>
              <w:rPr>
                <w:rFonts w:ascii="Pyidaungsu" w:eastAsia="Calibri" w:hAnsi="Pyidaungsu" w:cs="Pyidaungsu"/>
                <w:b/>
                <w:sz w:val="28"/>
                <w:szCs w:val="26"/>
              </w:rPr>
              <w:t>၂၀၂</w:t>
            </w:r>
            <w:r>
              <w:rPr>
                <w:rFonts w:ascii="Pyidaungsu" w:eastAsia="Calibri" w:hAnsi="Pyidaungsu" w:cs="Pyidaungsu" w:hint="cs"/>
                <w:b/>
                <w:sz w:val="28"/>
                <w:szCs w:val="26"/>
                <w:cs/>
                <w:lang w:bidi="my-MM"/>
              </w:rPr>
              <w:t>၈</w:t>
            </w:r>
            <w:r>
              <w:rPr>
                <w:rFonts w:ascii="Pyidaungsu" w:eastAsia="Calibri" w:hAnsi="Pyidaungsu" w:cs="Pyidaungsu"/>
                <w:b/>
                <w:sz w:val="28"/>
                <w:szCs w:val="26"/>
              </w:rPr>
              <w:t>-</w:t>
            </w:r>
            <w:r w:rsidRPr="00EE1D7B">
              <w:rPr>
                <w:rFonts w:ascii="Pyidaungsu" w:eastAsia="Calibri" w:hAnsi="Pyidaungsu" w:cs="Pyidaungsu"/>
                <w:b/>
                <w:sz w:val="28"/>
                <w:szCs w:val="26"/>
              </w:rPr>
              <w:t>၂၀</w:t>
            </w:r>
            <w:r>
              <w:rPr>
                <w:rFonts w:ascii="Pyidaungsu" w:eastAsia="Calibri" w:hAnsi="Pyidaungsu" w:cs="Pyidaungsu"/>
                <w:b/>
                <w:sz w:val="28"/>
                <w:szCs w:val="26"/>
              </w:rPr>
              <w:t>၂</w:t>
            </w:r>
            <w:r>
              <w:rPr>
                <w:rFonts w:ascii="Pyidaungsu" w:eastAsia="Calibri" w:hAnsi="Pyidaungsu" w:cs="Pyidaungsu" w:hint="cs"/>
                <w:b/>
                <w:sz w:val="28"/>
                <w:szCs w:val="26"/>
                <w:cs/>
                <w:lang w:bidi="my-MM"/>
              </w:rPr>
              <w:t>၉</w:t>
            </w:r>
          </w:p>
        </w:tc>
        <w:tc>
          <w:tcPr>
            <w:tcW w:w="1080" w:type="dxa"/>
            <w:vAlign w:val="center"/>
          </w:tcPr>
          <w:p w14:paraId="4DFE6A21" w14:textId="3DD7DD2B" w:rsidR="005B43E5" w:rsidRPr="00EE1D7B" w:rsidRDefault="005B43E5" w:rsidP="005B43E5">
            <w:pPr>
              <w:jc w:val="center"/>
              <w:rPr>
                <w:rFonts w:ascii="Pyidaungsu" w:eastAsia="Calibri" w:hAnsi="Pyidaungsu" w:cs="Pyidaungsu"/>
                <w:b/>
                <w:sz w:val="28"/>
                <w:szCs w:val="26"/>
              </w:rPr>
            </w:pPr>
            <w:r>
              <w:rPr>
                <w:rFonts w:ascii="Pyidaungsu" w:eastAsia="Calibri" w:hAnsi="Pyidaungsu" w:cs="Pyidaungsu"/>
                <w:b/>
                <w:sz w:val="28"/>
                <w:szCs w:val="26"/>
              </w:rPr>
              <w:t>၂၀၂</w:t>
            </w:r>
            <w:r>
              <w:rPr>
                <w:rFonts w:ascii="Pyidaungsu" w:eastAsia="Calibri" w:hAnsi="Pyidaungsu" w:cs="Pyidaungsu" w:hint="cs"/>
                <w:b/>
                <w:sz w:val="28"/>
                <w:szCs w:val="26"/>
                <w:cs/>
                <w:lang w:bidi="my-MM"/>
              </w:rPr>
              <w:t>၉</w:t>
            </w:r>
            <w:r>
              <w:rPr>
                <w:rFonts w:ascii="Pyidaungsu" w:eastAsia="Calibri" w:hAnsi="Pyidaungsu" w:cs="Pyidaungsu"/>
                <w:b/>
                <w:sz w:val="28"/>
                <w:szCs w:val="26"/>
              </w:rPr>
              <w:t>-</w:t>
            </w:r>
            <w:r w:rsidRPr="00EE1D7B">
              <w:rPr>
                <w:rFonts w:ascii="Pyidaungsu" w:eastAsia="Calibri" w:hAnsi="Pyidaungsu" w:cs="Pyidaungsu"/>
                <w:b/>
                <w:sz w:val="28"/>
                <w:szCs w:val="26"/>
              </w:rPr>
              <w:t>၂၀</w:t>
            </w:r>
            <w:r>
              <w:rPr>
                <w:rFonts w:ascii="Pyidaungsu" w:eastAsia="Calibri" w:hAnsi="Pyidaungsu" w:cs="Pyidaungsu" w:hint="cs"/>
                <w:b/>
                <w:sz w:val="28"/>
                <w:szCs w:val="26"/>
                <w:cs/>
                <w:lang w:bidi="my-MM"/>
              </w:rPr>
              <w:t>၃၀</w:t>
            </w:r>
          </w:p>
        </w:tc>
      </w:tr>
      <w:tr w:rsidR="005B43E5" w:rsidRPr="00EE1D7B" w14:paraId="12C6BF21" w14:textId="77777777" w:rsidTr="004B7586">
        <w:trPr>
          <w:trHeight w:val="476"/>
        </w:trPr>
        <w:tc>
          <w:tcPr>
            <w:tcW w:w="912" w:type="dxa"/>
            <w:vAlign w:val="center"/>
          </w:tcPr>
          <w:p w14:paraId="3E18B50C" w14:textId="77777777" w:rsidR="005B43E5" w:rsidRPr="00EE1D7B" w:rsidRDefault="005B43E5" w:rsidP="005B43E5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  <w:r w:rsidRPr="00EE1D7B">
              <w:rPr>
                <w:rFonts w:ascii="Pyidaungsu" w:eastAsia="Calibri" w:hAnsi="Pyidaungsu" w:cs="Pyidaungsu"/>
                <w:sz w:val="26"/>
                <w:szCs w:val="26"/>
              </w:rPr>
              <w:t>၁</w:t>
            </w:r>
          </w:p>
        </w:tc>
        <w:tc>
          <w:tcPr>
            <w:tcW w:w="7368" w:type="dxa"/>
            <w:vAlign w:val="center"/>
          </w:tcPr>
          <w:p w14:paraId="54E661CD" w14:textId="1F0B49EE" w:rsidR="005B43E5" w:rsidRDefault="005B43E5" w:rsidP="005B43E5">
            <w:pPr>
              <w:jc w:val="both"/>
              <w:rPr>
                <w:rFonts w:ascii="Pyidaungsu" w:hAnsi="Pyidaungsu" w:cs="Pyidaungsu"/>
                <w:color w:val="000000"/>
                <w:sz w:val="26"/>
                <w:szCs w:val="26"/>
              </w:rPr>
            </w:pPr>
            <w:r>
              <w:rPr>
                <w:rFonts w:ascii="Pyidaungsu" w:hAnsi="Pyidaungsu" w:cs="Pyidaungsu" w:hint="cs"/>
                <w:color w:val="000000"/>
                <w:sz w:val="26"/>
                <w:szCs w:val="26"/>
                <w:cs/>
                <w:lang w:bidi="my-MM"/>
              </w:rPr>
              <w:t>စက်ရေတွင်းတူးဖော်ခြင်း</w:t>
            </w:r>
          </w:p>
        </w:tc>
        <w:tc>
          <w:tcPr>
            <w:tcW w:w="1530" w:type="dxa"/>
            <w:vAlign w:val="center"/>
          </w:tcPr>
          <w:p w14:paraId="2542EA83" w14:textId="77777777" w:rsidR="005B43E5" w:rsidRPr="00EE1D7B" w:rsidRDefault="005B43E5" w:rsidP="005B43E5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  <w:r w:rsidRPr="00EE1D7B">
              <w:rPr>
                <w:rFonts w:ascii="Pyidaungsu" w:eastAsia="Calibri" w:hAnsi="Pyidaungsu" w:cs="Pyidaungsu"/>
                <w:sz w:val="26"/>
                <w:szCs w:val="26"/>
              </w:rPr>
              <w:t>၁</w:t>
            </w:r>
          </w:p>
        </w:tc>
        <w:tc>
          <w:tcPr>
            <w:tcW w:w="1080" w:type="dxa"/>
            <w:vAlign w:val="center"/>
          </w:tcPr>
          <w:p w14:paraId="132B72CB" w14:textId="77777777" w:rsidR="005B43E5" w:rsidRPr="00EE1D7B" w:rsidRDefault="005B43E5" w:rsidP="005B43E5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  <w:r>
              <w:rPr>
                <w:rFonts w:ascii="Times New Roman" w:eastAsia="Calibri" w:hAnsi="Times New Roman" w:cs="Pyidaungsu"/>
                <w:sz w:val="26"/>
                <w:szCs w:val="26"/>
              </w:rPr>
              <w:sym w:font="Symbol" w:char="F0D6"/>
            </w:r>
          </w:p>
        </w:tc>
        <w:tc>
          <w:tcPr>
            <w:tcW w:w="1170" w:type="dxa"/>
            <w:vAlign w:val="center"/>
          </w:tcPr>
          <w:p w14:paraId="04DF8900" w14:textId="77777777" w:rsidR="005B43E5" w:rsidRPr="00EE1D7B" w:rsidRDefault="005B43E5" w:rsidP="005B43E5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</w:p>
        </w:tc>
        <w:tc>
          <w:tcPr>
            <w:tcW w:w="1260" w:type="dxa"/>
            <w:vAlign w:val="center"/>
          </w:tcPr>
          <w:p w14:paraId="0E9781C5" w14:textId="77777777" w:rsidR="005B43E5" w:rsidRPr="00EE1D7B" w:rsidRDefault="005B43E5" w:rsidP="005B43E5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</w:p>
        </w:tc>
        <w:tc>
          <w:tcPr>
            <w:tcW w:w="990" w:type="dxa"/>
            <w:vAlign w:val="center"/>
          </w:tcPr>
          <w:p w14:paraId="655A21F4" w14:textId="77777777" w:rsidR="005B43E5" w:rsidRPr="00EE1D7B" w:rsidRDefault="005B43E5" w:rsidP="005B43E5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14:paraId="4DD5811B" w14:textId="77777777" w:rsidR="005B43E5" w:rsidRPr="00EE1D7B" w:rsidRDefault="005B43E5" w:rsidP="005B43E5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</w:p>
        </w:tc>
      </w:tr>
      <w:tr w:rsidR="005B43E5" w:rsidRPr="00EE1D7B" w14:paraId="61CF8CD9" w14:textId="77777777" w:rsidTr="004B7586">
        <w:trPr>
          <w:trHeight w:val="656"/>
        </w:trPr>
        <w:tc>
          <w:tcPr>
            <w:tcW w:w="912" w:type="dxa"/>
            <w:vAlign w:val="center"/>
          </w:tcPr>
          <w:p w14:paraId="6D9F120D" w14:textId="77777777" w:rsidR="005B43E5" w:rsidRPr="00EE1D7B" w:rsidRDefault="005B43E5" w:rsidP="005B43E5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  <w:r w:rsidRPr="00EE1D7B">
              <w:rPr>
                <w:rFonts w:ascii="Pyidaungsu" w:eastAsia="Calibri" w:hAnsi="Pyidaungsu" w:cs="Pyidaungsu"/>
                <w:sz w:val="26"/>
                <w:szCs w:val="26"/>
              </w:rPr>
              <w:t>၂</w:t>
            </w:r>
          </w:p>
        </w:tc>
        <w:tc>
          <w:tcPr>
            <w:tcW w:w="7368" w:type="dxa"/>
            <w:vAlign w:val="center"/>
          </w:tcPr>
          <w:p w14:paraId="0A847E5A" w14:textId="77777777" w:rsidR="005B43E5" w:rsidRDefault="005B43E5" w:rsidP="005B43E5">
            <w:pPr>
              <w:rPr>
                <w:rFonts w:ascii="Pyidaungsu" w:hAnsi="Pyidaungsu" w:cs="Pyidaungsu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Pyidaungsu" w:hAnsi="Pyidaungsu" w:cs="Pyidaungsu"/>
                <w:color w:val="000000"/>
                <w:sz w:val="26"/>
                <w:szCs w:val="26"/>
              </w:rPr>
              <w:t>သောက်သုံးရေရရှိရေး</w:t>
            </w:r>
            <w:proofErr w:type="spellEnd"/>
            <w:r>
              <w:rPr>
                <w:rFonts w:ascii="Pyidaungsu" w:hAnsi="Pyidaungsu" w:cs="Pyidaungsu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color w:val="000000"/>
                <w:sz w:val="26"/>
                <w:szCs w:val="26"/>
              </w:rPr>
              <w:t>အမြင</w:t>
            </w:r>
            <w:proofErr w:type="spellEnd"/>
            <w:r>
              <w:rPr>
                <w:rFonts w:ascii="Pyidaungsu" w:hAnsi="Pyidaungsu" w:cs="Pyidaungsu"/>
                <w:color w:val="000000"/>
                <w:sz w:val="26"/>
                <w:szCs w:val="26"/>
              </w:rPr>
              <w:t>့်</w:t>
            </w:r>
            <w:proofErr w:type="spellStart"/>
            <w:r>
              <w:rPr>
                <w:rFonts w:ascii="Pyidaungsu" w:hAnsi="Pyidaungsu" w:cs="Pyidaungsu"/>
                <w:color w:val="000000"/>
                <w:sz w:val="26"/>
                <w:szCs w:val="26"/>
              </w:rPr>
              <w:t>တင်ရေပေးရေးလုပ်ငန်းဆောင်ရွက်ခြင်း</w:t>
            </w:r>
            <w:proofErr w:type="spellEnd"/>
          </w:p>
          <w:p w14:paraId="17EFFF77" w14:textId="77777777" w:rsidR="005B43E5" w:rsidRDefault="005B43E5" w:rsidP="005B43E5">
            <w:pPr>
              <w:rPr>
                <w:rFonts w:ascii="Pyidaungsu" w:hAnsi="Pyidaungsu" w:cs="Pyidaungsu"/>
                <w:color w:val="000000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000000"/>
                <w:sz w:val="26"/>
                <w:szCs w:val="26"/>
              </w:rPr>
              <w:t>(၅၀၀၀’)</w:t>
            </w:r>
          </w:p>
        </w:tc>
        <w:tc>
          <w:tcPr>
            <w:tcW w:w="1530" w:type="dxa"/>
            <w:vAlign w:val="center"/>
          </w:tcPr>
          <w:p w14:paraId="6D28379E" w14:textId="77777777" w:rsidR="005B43E5" w:rsidRPr="00EE1D7B" w:rsidRDefault="005B43E5" w:rsidP="005B43E5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  <w:r w:rsidRPr="00EE1D7B">
              <w:rPr>
                <w:rFonts w:ascii="Pyidaungsu" w:eastAsia="Calibri" w:hAnsi="Pyidaungsu" w:cs="Pyidaungsu"/>
                <w:sz w:val="26"/>
                <w:szCs w:val="26"/>
              </w:rPr>
              <w:t>၂</w:t>
            </w:r>
          </w:p>
        </w:tc>
        <w:tc>
          <w:tcPr>
            <w:tcW w:w="1080" w:type="dxa"/>
            <w:vAlign w:val="center"/>
          </w:tcPr>
          <w:p w14:paraId="3AEA9BDD" w14:textId="77777777" w:rsidR="005B43E5" w:rsidRPr="00EE1D7B" w:rsidRDefault="005B43E5" w:rsidP="005B43E5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</w:p>
        </w:tc>
        <w:tc>
          <w:tcPr>
            <w:tcW w:w="1170" w:type="dxa"/>
            <w:vAlign w:val="center"/>
          </w:tcPr>
          <w:p w14:paraId="556A43AD" w14:textId="77777777" w:rsidR="005B43E5" w:rsidRPr="00EE1D7B" w:rsidRDefault="005B43E5" w:rsidP="005B43E5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  <w:r>
              <w:rPr>
                <w:rFonts w:ascii="Times New Roman" w:eastAsia="Calibri" w:hAnsi="Times New Roman" w:cs="Pyidaungsu"/>
                <w:sz w:val="26"/>
                <w:szCs w:val="26"/>
              </w:rPr>
              <w:sym w:font="Symbol" w:char="F0D6"/>
            </w:r>
          </w:p>
        </w:tc>
        <w:tc>
          <w:tcPr>
            <w:tcW w:w="1260" w:type="dxa"/>
            <w:vAlign w:val="center"/>
          </w:tcPr>
          <w:p w14:paraId="68B32E3E" w14:textId="77777777" w:rsidR="005B43E5" w:rsidRPr="00EE1D7B" w:rsidRDefault="005B43E5" w:rsidP="005B43E5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</w:p>
        </w:tc>
        <w:tc>
          <w:tcPr>
            <w:tcW w:w="990" w:type="dxa"/>
            <w:vAlign w:val="center"/>
          </w:tcPr>
          <w:p w14:paraId="3D01FE07" w14:textId="77777777" w:rsidR="005B43E5" w:rsidRPr="00EE1D7B" w:rsidRDefault="005B43E5" w:rsidP="005B43E5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14:paraId="107B35E7" w14:textId="77777777" w:rsidR="005B43E5" w:rsidRPr="00EE1D7B" w:rsidRDefault="005B43E5" w:rsidP="005B43E5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</w:p>
        </w:tc>
      </w:tr>
      <w:tr w:rsidR="005B43E5" w:rsidRPr="00EE1D7B" w14:paraId="622F5422" w14:textId="77777777" w:rsidTr="004B7586">
        <w:trPr>
          <w:trHeight w:val="445"/>
        </w:trPr>
        <w:tc>
          <w:tcPr>
            <w:tcW w:w="912" w:type="dxa"/>
            <w:vAlign w:val="center"/>
          </w:tcPr>
          <w:p w14:paraId="725B47EE" w14:textId="77777777" w:rsidR="005B43E5" w:rsidRPr="00EE1D7B" w:rsidRDefault="005B43E5" w:rsidP="005B43E5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  <w:r w:rsidRPr="00EE1D7B">
              <w:rPr>
                <w:rFonts w:ascii="Pyidaungsu" w:eastAsia="Calibri" w:hAnsi="Pyidaungsu" w:cs="Pyidaungsu"/>
                <w:sz w:val="26"/>
                <w:szCs w:val="26"/>
              </w:rPr>
              <w:t>၃</w:t>
            </w:r>
          </w:p>
        </w:tc>
        <w:tc>
          <w:tcPr>
            <w:tcW w:w="7368" w:type="dxa"/>
            <w:vAlign w:val="center"/>
          </w:tcPr>
          <w:p w14:paraId="32E37344" w14:textId="77777777" w:rsidR="005B43E5" w:rsidRDefault="005B43E5" w:rsidP="005B43E5">
            <w:pPr>
              <w:jc w:val="both"/>
              <w:rPr>
                <w:rFonts w:ascii="Pyidaungsu" w:hAnsi="Pyidaungsu" w:cs="Pyidaungsu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Pyidaungsu" w:hAnsi="Pyidaungsu" w:cs="Pyidaungsu"/>
                <w:color w:val="000000"/>
                <w:sz w:val="26"/>
                <w:szCs w:val="26"/>
              </w:rPr>
              <w:t>အားကစားကွင်းမြေဖြန</w:t>
            </w:r>
            <w:proofErr w:type="spellEnd"/>
            <w:r>
              <w:rPr>
                <w:rFonts w:ascii="Pyidaungsu" w:hAnsi="Pyidaungsu" w:cs="Pyidaungsu"/>
                <w:color w:val="000000"/>
                <w:sz w:val="26"/>
                <w:szCs w:val="26"/>
              </w:rPr>
              <w:t>့်</w:t>
            </w:r>
            <w:proofErr w:type="spellStart"/>
            <w:r>
              <w:rPr>
                <w:rFonts w:ascii="Pyidaungsu" w:hAnsi="Pyidaungsu" w:cs="Pyidaungsu"/>
                <w:color w:val="000000"/>
                <w:sz w:val="26"/>
                <w:szCs w:val="26"/>
              </w:rPr>
              <w:t>ခြင်းနှင</w:t>
            </w:r>
            <w:proofErr w:type="spellEnd"/>
            <w:r>
              <w:rPr>
                <w:rFonts w:ascii="Pyidaungsu" w:hAnsi="Pyidaungsu" w:cs="Pyidaungsu"/>
                <w:color w:val="000000"/>
                <w:sz w:val="26"/>
                <w:szCs w:val="26"/>
              </w:rPr>
              <w:t xml:space="preserve">့် </w:t>
            </w:r>
            <w:proofErr w:type="spellStart"/>
            <w:r>
              <w:rPr>
                <w:rFonts w:ascii="Pyidaungsu" w:hAnsi="Pyidaungsu" w:cs="Pyidaungsu"/>
                <w:color w:val="000000"/>
                <w:sz w:val="26"/>
                <w:szCs w:val="26"/>
              </w:rPr>
              <w:t>အထောက်အကူပြုပစ္စည်းထောက်ပံ</w:t>
            </w:r>
            <w:proofErr w:type="spellEnd"/>
            <w:r>
              <w:rPr>
                <w:rFonts w:ascii="Pyidaungsu" w:hAnsi="Pyidaungsu" w:cs="Pyidaungsu"/>
                <w:color w:val="000000"/>
                <w:sz w:val="26"/>
                <w:szCs w:val="26"/>
              </w:rPr>
              <w:t xml:space="preserve">့ </w:t>
            </w:r>
            <w:proofErr w:type="spellStart"/>
            <w:proofErr w:type="gramStart"/>
            <w:r>
              <w:rPr>
                <w:rFonts w:ascii="Pyidaungsu" w:hAnsi="Pyidaungsu" w:cs="Pyidaungsu"/>
                <w:color w:val="000000"/>
                <w:sz w:val="26"/>
                <w:szCs w:val="26"/>
              </w:rPr>
              <w:t>ပေးခြင်း</w:t>
            </w:r>
            <w:proofErr w:type="spellEnd"/>
            <w:r>
              <w:rPr>
                <w:rFonts w:ascii="Pyidaungsu" w:hAnsi="Pyidaungsu" w:cs="Pyidaungsu"/>
                <w:color w:val="000000"/>
                <w:sz w:val="26"/>
                <w:szCs w:val="26"/>
              </w:rPr>
              <w:t>(</w:t>
            </w:r>
            <w:proofErr w:type="gramEnd"/>
            <w:r>
              <w:rPr>
                <w:rFonts w:ascii="Pyidaungsu" w:hAnsi="Pyidaungsu" w:cs="Pyidaungsu"/>
                <w:color w:val="000000"/>
                <w:sz w:val="26"/>
                <w:szCs w:val="26"/>
              </w:rPr>
              <w:t>၃၅၀’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×</w:t>
            </w:r>
            <w:r>
              <w:rPr>
                <w:rFonts w:ascii="Pyidaungsu" w:hAnsi="Pyidaungsu" w:cs="Pyidaungsu"/>
                <w:color w:val="000000"/>
                <w:sz w:val="26"/>
                <w:szCs w:val="26"/>
              </w:rPr>
              <w:t>၂၀၀’)</w:t>
            </w:r>
          </w:p>
        </w:tc>
        <w:tc>
          <w:tcPr>
            <w:tcW w:w="1530" w:type="dxa"/>
            <w:vAlign w:val="center"/>
          </w:tcPr>
          <w:p w14:paraId="5AC9D0A4" w14:textId="77777777" w:rsidR="005B43E5" w:rsidRPr="00EE1D7B" w:rsidRDefault="005B43E5" w:rsidP="005B43E5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  <w:r w:rsidRPr="00EE1D7B">
              <w:rPr>
                <w:rFonts w:ascii="Pyidaungsu" w:eastAsia="Calibri" w:hAnsi="Pyidaungsu" w:cs="Pyidaungsu"/>
                <w:sz w:val="26"/>
                <w:szCs w:val="26"/>
              </w:rPr>
              <w:t>၃</w:t>
            </w:r>
          </w:p>
        </w:tc>
        <w:tc>
          <w:tcPr>
            <w:tcW w:w="1080" w:type="dxa"/>
            <w:vAlign w:val="center"/>
          </w:tcPr>
          <w:p w14:paraId="0B5614B9" w14:textId="77777777" w:rsidR="005B43E5" w:rsidRPr="00EE1D7B" w:rsidRDefault="005B43E5" w:rsidP="005B43E5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</w:p>
        </w:tc>
        <w:tc>
          <w:tcPr>
            <w:tcW w:w="1170" w:type="dxa"/>
            <w:vAlign w:val="center"/>
          </w:tcPr>
          <w:p w14:paraId="0065BB54" w14:textId="77777777" w:rsidR="005B43E5" w:rsidRPr="00EE1D7B" w:rsidRDefault="005B43E5" w:rsidP="005B43E5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</w:p>
        </w:tc>
        <w:tc>
          <w:tcPr>
            <w:tcW w:w="1260" w:type="dxa"/>
            <w:vAlign w:val="center"/>
          </w:tcPr>
          <w:p w14:paraId="59D028E1" w14:textId="77777777" w:rsidR="005B43E5" w:rsidRPr="00EE1D7B" w:rsidRDefault="005B43E5" w:rsidP="005B43E5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  <w:r>
              <w:rPr>
                <w:rFonts w:ascii="Times New Roman" w:eastAsia="Calibri" w:hAnsi="Times New Roman" w:cs="Pyidaungsu"/>
                <w:sz w:val="26"/>
                <w:szCs w:val="26"/>
              </w:rPr>
              <w:sym w:font="Symbol" w:char="F0D6"/>
            </w:r>
          </w:p>
        </w:tc>
        <w:tc>
          <w:tcPr>
            <w:tcW w:w="990" w:type="dxa"/>
            <w:vAlign w:val="center"/>
          </w:tcPr>
          <w:p w14:paraId="21BD35C1" w14:textId="77777777" w:rsidR="005B43E5" w:rsidRPr="00EE1D7B" w:rsidRDefault="005B43E5" w:rsidP="005B43E5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14:paraId="72C3F232" w14:textId="77777777" w:rsidR="005B43E5" w:rsidRPr="00EE1D7B" w:rsidRDefault="005B43E5" w:rsidP="005B43E5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</w:p>
        </w:tc>
      </w:tr>
      <w:tr w:rsidR="005B43E5" w:rsidRPr="00EE1D7B" w14:paraId="3F9DA837" w14:textId="77777777" w:rsidTr="004B7586">
        <w:trPr>
          <w:trHeight w:val="503"/>
        </w:trPr>
        <w:tc>
          <w:tcPr>
            <w:tcW w:w="912" w:type="dxa"/>
            <w:vAlign w:val="center"/>
          </w:tcPr>
          <w:p w14:paraId="4CBB92D0" w14:textId="77777777" w:rsidR="005B43E5" w:rsidRPr="00EE1D7B" w:rsidRDefault="005B43E5" w:rsidP="005B43E5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  <w:r w:rsidRPr="00EE1D7B">
              <w:rPr>
                <w:rFonts w:ascii="Pyidaungsu" w:eastAsia="Calibri" w:hAnsi="Pyidaungsu" w:cs="Pyidaungsu"/>
                <w:sz w:val="26"/>
                <w:szCs w:val="26"/>
              </w:rPr>
              <w:t>၄</w:t>
            </w:r>
          </w:p>
        </w:tc>
        <w:tc>
          <w:tcPr>
            <w:tcW w:w="7368" w:type="dxa"/>
            <w:vAlign w:val="center"/>
          </w:tcPr>
          <w:p w14:paraId="52FC1612" w14:textId="58A78981" w:rsidR="005B43E5" w:rsidRDefault="005B43E5" w:rsidP="005B43E5">
            <w:pPr>
              <w:jc w:val="both"/>
              <w:rPr>
                <w:rFonts w:ascii="Pyidaungsu" w:hAnsi="Pyidaungsu" w:cs="Pyidaungsu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Pyidaungsu" w:hAnsi="Pyidaungsu" w:cs="Pyidaungsu"/>
                <w:color w:val="000000"/>
                <w:sz w:val="26"/>
                <w:szCs w:val="26"/>
              </w:rPr>
              <w:t>မူကြိုကျောင်းတည်ဆောက်ခြင်း</w:t>
            </w:r>
            <w:proofErr w:type="spellEnd"/>
          </w:p>
        </w:tc>
        <w:tc>
          <w:tcPr>
            <w:tcW w:w="1530" w:type="dxa"/>
            <w:vAlign w:val="center"/>
          </w:tcPr>
          <w:p w14:paraId="2BE78895" w14:textId="77777777" w:rsidR="005B43E5" w:rsidRPr="00EE1D7B" w:rsidRDefault="005B43E5" w:rsidP="005B43E5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  <w:r w:rsidRPr="00EE1D7B">
              <w:rPr>
                <w:rFonts w:ascii="Pyidaungsu" w:eastAsia="Calibri" w:hAnsi="Pyidaungsu" w:cs="Pyidaungsu"/>
                <w:sz w:val="26"/>
                <w:szCs w:val="26"/>
              </w:rPr>
              <w:t>၄</w:t>
            </w:r>
          </w:p>
        </w:tc>
        <w:tc>
          <w:tcPr>
            <w:tcW w:w="1080" w:type="dxa"/>
            <w:vAlign w:val="center"/>
          </w:tcPr>
          <w:p w14:paraId="6C6F8003" w14:textId="77777777" w:rsidR="005B43E5" w:rsidRPr="00EE1D7B" w:rsidRDefault="005B43E5" w:rsidP="005B43E5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</w:p>
        </w:tc>
        <w:tc>
          <w:tcPr>
            <w:tcW w:w="1170" w:type="dxa"/>
            <w:vAlign w:val="center"/>
          </w:tcPr>
          <w:p w14:paraId="0C8EE2A9" w14:textId="77777777" w:rsidR="005B43E5" w:rsidRPr="00EE1D7B" w:rsidRDefault="005B43E5" w:rsidP="005B43E5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</w:p>
        </w:tc>
        <w:tc>
          <w:tcPr>
            <w:tcW w:w="1260" w:type="dxa"/>
            <w:vAlign w:val="center"/>
          </w:tcPr>
          <w:p w14:paraId="609A32B4" w14:textId="77777777" w:rsidR="005B43E5" w:rsidRPr="00EE1D7B" w:rsidRDefault="005B43E5" w:rsidP="005B43E5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</w:p>
        </w:tc>
        <w:tc>
          <w:tcPr>
            <w:tcW w:w="990" w:type="dxa"/>
            <w:vAlign w:val="center"/>
          </w:tcPr>
          <w:p w14:paraId="1697FDE8" w14:textId="77777777" w:rsidR="005B43E5" w:rsidRPr="00EE1D7B" w:rsidRDefault="005B43E5" w:rsidP="005B43E5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  <w:r>
              <w:rPr>
                <w:rFonts w:ascii="Times New Roman" w:eastAsia="Calibri" w:hAnsi="Times New Roman" w:cs="Pyidaungsu"/>
                <w:sz w:val="26"/>
                <w:szCs w:val="26"/>
              </w:rPr>
              <w:sym w:font="Symbol" w:char="F0D6"/>
            </w:r>
          </w:p>
        </w:tc>
        <w:tc>
          <w:tcPr>
            <w:tcW w:w="1080" w:type="dxa"/>
            <w:vAlign w:val="center"/>
          </w:tcPr>
          <w:p w14:paraId="5FF470F1" w14:textId="77777777" w:rsidR="005B43E5" w:rsidRPr="00EE1D7B" w:rsidRDefault="005B43E5" w:rsidP="005B43E5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</w:p>
        </w:tc>
      </w:tr>
      <w:tr w:rsidR="005B43E5" w:rsidRPr="00EE1D7B" w14:paraId="643D199A" w14:textId="77777777" w:rsidTr="004B7586">
        <w:trPr>
          <w:trHeight w:val="449"/>
        </w:trPr>
        <w:tc>
          <w:tcPr>
            <w:tcW w:w="912" w:type="dxa"/>
            <w:vAlign w:val="center"/>
          </w:tcPr>
          <w:p w14:paraId="1E4B1794" w14:textId="77777777" w:rsidR="005B43E5" w:rsidRPr="00EE1D7B" w:rsidRDefault="005B43E5" w:rsidP="005B43E5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  <w:r w:rsidRPr="00EE1D7B">
              <w:rPr>
                <w:rFonts w:ascii="Pyidaungsu" w:eastAsia="Calibri" w:hAnsi="Pyidaungsu" w:cs="Pyidaungsu"/>
                <w:sz w:val="26"/>
                <w:szCs w:val="26"/>
              </w:rPr>
              <w:t>၅</w:t>
            </w:r>
          </w:p>
        </w:tc>
        <w:tc>
          <w:tcPr>
            <w:tcW w:w="7368" w:type="dxa"/>
            <w:vAlign w:val="center"/>
          </w:tcPr>
          <w:p w14:paraId="41D45B30" w14:textId="498F7E8A" w:rsidR="005B43E5" w:rsidRDefault="005B43E5" w:rsidP="005B43E5">
            <w:pPr>
              <w:jc w:val="both"/>
              <w:rPr>
                <w:rFonts w:ascii="Pyidaungsu" w:hAnsi="Pyidaungsu" w:cs="Pyidaungsu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Pyidaungsu" w:hAnsi="Pyidaungsu" w:cs="Pyidaungsu"/>
                <w:color w:val="000000"/>
                <w:sz w:val="26"/>
                <w:szCs w:val="26"/>
              </w:rPr>
              <w:t>ဓမ္မာရုံပြုပြင်ခြင်း</w:t>
            </w:r>
            <w:proofErr w:type="spellEnd"/>
          </w:p>
        </w:tc>
        <w:tc>
          <w:tcPr>
            <w:tcW w:w="1530" w:type="dxa"/>
            <w:vAlign w:val="center"/>
          </w:tcPr>
          <w:p w14:paraId="0ABB12CA" w14:textId="77777777" w:rsidR="005B43E5" w:rsidRPr="00EE1D7B" w:rsidRDefault="005B43E5" w:rsidP="005B43E5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  <w:r w:rsidRPr="00EE1D7B">
              <w:rPr>
                <w:rFonts w:ascii="Pyidaungsu" w:eastAsia="Calibri" w:hAnsi="Pyidaungsu" w:cs="Pyidaungsu"/>
                <w:sz w:val="26"/>
                <w:szCs w:val="26"/>
              </w:rPr>
              <w:t>၅</w:t>
            </w:r>
          </w:p>
        </w:tc>
        <w:tc>
          <w:tcPr>
            <w:tcW w:w="1080" w:type="dxa"/>
            <w:vAlign w:val="center"/>
          </w:tcPr>
          <w:p w14:paraId="45CC7466" w14:textId="77777777" w:rsidR="005B43E5" w:rsidRPr="00EE1D7B" w:rsidRDefault="005B43E5" w:rsidP="005B43E5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</w:p>
        </w:tc>
        <w:tc>
          <w:tcPr>
            <w:tcW w:w="1170" w:type="dxa"/>
            <w:vAlign w:val="center"/>
          </w:tcPr>
          <w:p w14:paraId="4F9A3C8E" w14:textId="77777777" w:rsidR="005B43E5" w:rsidRPr="00EE1D7B" w:rsidRDefault="005B43E5" w:rsidP="005B43E5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</w:p>
        </w:tc>
        <w:tc>
          <w:tcPr>
            <w:tcW w:w="1260" w:type="dxa"/>
            <w:vAlign w:val="center"/>
          </w:tcPr>
          <w:p w14:paraId="6B11E2B5" w14:textId="77777777" w:rsidR="005B43E5" w:rsidRPr="00EE1D7B" w:rsidRDefault="005B43E5" w:rsidP="005B43E5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</w:p>
        </w:tc>
        <w:tc>
          <w:tcPr>
            <w:tcW w:w="990" w:type="dxa"/>
            <w:vAlign w:val="center"/>
          </w:tcPr>
          <w:p w14:paraId="283332C4" w14:textId="77777777" w:rsidR="005B43E5" w:rsidRPr="00EE1D7B" w:rsidRDefault="005B43E5" w:rsidP="005B43E5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14:paraId="4F2F4A2A" w14:textId="77777777" w:rsidR="005B43E5" w:rsidRPr="00EE1D7B" w:rsidRDefault="005B43E5" w:rsidP="005B43E5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  <w:r>
              <w:rPr>
                <w:rFonts w:ascii="Times New Roman" w:eastAsia="Calibri" w:hAnsi="Times New Roman" w:cs="Pyidaungsu"/>
                <w:sz w:val="26"/>
                <w:szCs w:val="26"/>
              </w:rPr>
              <w:sym w:font="Symbol" w:char="F0D6"/>
            </w:r>
          </w:p>
        </w:tc>
      </w:tr>
      <w:tr w:rsidR="005B43E5" w:rsidRPr="00EE1D7B" w14:paraId="2A79659C" w14:textId="77777777" w:rsidTr="004B7586">
        <w:trPr>
          <w:trHeight w:val="521"/>
        </w:trPr>
        <w:tc>
          <w:tcPr>
            <w:tcW w:w="912" w:type="dxa"/>
            <w:vAlign w:val="center"/>
          </w:tcPr>
          <w:p w14:paraId="170C1BD0" w14:textId="77777777" w:rsidR="005B43E5" w:rsidRPr="00EE1D7B" w:rsidRDefault="005B43E5" w:rsidP="005B43E5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  <w:r>
              <w:rPr>
                <w:rFonts w:ascii="Pyidaungsu" w:eastAsia="Calibri" w:hAnsi="Pyidaungsu" w:cs="Pyidaungsu"/>
                <w:sz w:val="26"/>
                <w:szCs w:val="26"/>
              </w:rPr>
              <w:t>၆</w:t>
            </w:r>
          </w:p>
        </w:tc>
        <w:tc>
          <w:tcPr>
            <w:tcW w:w="7368" w:type="dxa"/>
            <w:vAlign w:val="center"/>
          </w:tcPr>
          <w:p w14:paraId="4693BF7F" w14:textId="77777777" w:rsidR="005B43E5" w:rsidRPr="00EE1D7B" w:rsidRDefault="005B43E5" w:rsidP="005B43E5">
            <w:pPr>
              <w:jc w:val="both"/>
              <w:rPr>
                <w:rFonts w:ascii="Pyidaungsu" w:eastAsia="Calibri" w:hAnsi="Pyidaungsu" w:cs="Pyidaungsu"/>
                <w:sz w:val="26"/>
                <w:szCs w:val="26"/>
              </w:rPr>
            </w:pPr>
            <w:proofErr w:type="spellStart"/>
            <w:r>
              <w:rPr>
                <w:rFonts w:ascii="Pyidaungsu" w:eastAsia="Calibri" w:hAnsi="Pyidaungsu" w:cs="Pyidaungsu"/>
                <w:sz w:val="26"/>
                <w:szCs w:val="26"/>
              </w:rPr>
              <w:t>အခြေခံအပ်ချုပ်စက်သင်တန်းဖွင</w:t>
            </w:r>
            <w:proofErr w:type="spellEnd"/>
            <w:r>
              <w:rPr>
                <w:rFonts w:ascii="Pyidaungsu" w:eastAsia="Calibri" w:hAnsi="Pyidaungsu" w:cs="Pyidaungsu"/>
                <w:sz w:val="26"/>
                <w:szCs w:val="26"/>
              </w:rPr>
              <w:t>့်</w:t>
            </w:r>
            <w:proofErr w:type="spellStart"/>
            <w:r>
              <w:rPr>
                <w:rFonts w:ascii="Pyidaungsu" w:eastAsia="Calibri" w:hAnsi="Pyidaungsu" w:cs="Pyidaungsu"/>
                <w:sz w:val="26"/>
                <w:szCs w:val="26"/>
              </w:rPr>
              <w:t>လှစ်ခြင်း</w:t>
            </w:r>
            <w:proofErr w:type="spellEnd"/>
          </w:p>
        </w:tc>
        <w:tc>
          <w:tcPr>
            <w:tcW w:w="1530" w:type="dxa"/>
            <w:vAlign w:val="center"/>
          </w:tcPr>
          <w:p w14:paraId="2D26492C" w14:textId="77777777" w:rsidR="005B43E5" w:rsidRPr="00EE1D7B" w:rsidRDefault="005B43E5" w:rsidP="005B43E5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  <w:r>
              <w:rPr>
                <w:rFonts w:ascii="Pyidaungsu" w:eastAsia="Calibri" w:hAnsi="Pyidaungsu" w:cs="Pyidaungsu"/>
                <w:sz w:val="26"/>
                <w:szCs w:val="26"/>
              </w:rPr>
              <w:t>၆</w:t>
            </w:r>
          </w:p>
        </w:tc>
        <w:tc>
          <w:tcPr>
            <w:tcW w:w="1080" w:type="dxa"/>
            <w:vAlign w:val="center"/>
          </w:tcPr>
          <w:p w14:paraId="30D1F540" w14:textId="77777777" w:rsidR="005B43E5" w:rsidRPr="00EE1D7B" w:rsidRDefault="005B43E5" w:rsidP="005B43E5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</w:p>
        </w:tc>
        <w:tc>
          <w:tcPr>
            <w:tcW w:w="1170" w:type="dxa"/>
            <w:vAlign w:val="center"/>
          </w:tcPr>
          <w:p w14:paraId="01BA710B" w14:textId="77777777" w:rsidR="005B43E5" w:rsidRPr="00EE1D7B" w:rsidRDefault="005B43E5" w:rsidP="005B43E5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  <w:r>
              <w:rPr>
                <w:rFonts w:ascii="Times New Roman" w:eastAsia="Calibri" w:hAnsi="Times New Roman" w:cs="Pyidaungsu"/>
                <w:sz w:val="26"/>
                <w:szCs w:val="26"/>
              </w:rPr>
              <w:sym w:font="Symbol" w:char="F0D6"/>
            </w:r>
          </w:p>
        </w:tc>
        <w:tc>
          <w:tcPr>
            <w:tcW w:w="1260" w:type="dxa"/>
            <w:vAlign w:val="center"/>
          </w:tcPr>
          <w:p w14:paraId="688F6FD6" w14:textId="77777777" w:rsidR="005B43E5" w:rsidRPr="00EE1D7B" w:rsidRDefault="005B43E5" w:rsidP="005B43E5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</w:p>
        </w:tc>
        <w:tc>
          <w:tcPr>
            <w:tcW w:w="990" w:type="dxa"/>
            <w:vAlign w:val="center"/>
          </w:tcPr>
          <w:p w14:paraId="61C25177" w14:textId="77777777" w:rsidR="005B43E5" w:rsidRPr="00EE1D7B" w:rsidRDefault="005B43E5" w:rsidP="005B43E5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14:paraId="76BC2236" w14:textId="77777777" w:rsidR="005B43E5" w:rsidRPr="00EE1D7B" w:rsidRDefault="005B43E5" w:rsidP="005B43E5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</w:p>
        </w:tc>
      </w:tr>
      <w:tr w:rsidR="005B43E5" w:rsidRPr="00EE1D7B" w14:paraId="121F3A82" w14:textId="77777777" w:rsidTr="004B7586">
        <w:trPr>
          <w:trHeight w:val="449"/>
        </w:trPr>
        <w:tc>
          <w:tcPr>
            <w:tcW w:w="912" w:type="dxa"/>
            <w:vAlign w:val="center"/>
          </w:tcPr>
          <w:p w14:paraId="0E3BCC0B" w14:textId="77777777" w:rsidR="005B43E5" w:rsidRPr="00EE1D7B" w:rsidRDefault="005B43E5" w:rsidP="005B43E5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  <w:r>
              <w:rPr>
                <w:rFonts w:ascii="Pyidaungsu" w:eastAsia="Calibri" w:hAnsi="Pyidaungsu" w:cs="Pyidaungsu"/>
                <w:sz w:val="26"/>
                <w:szCs w:val="26"/>
              </w:rPr>
              <w:t>၇</w:t>
            </w:r>
          </w:p>
        </w:tc>
        <w:tc>
          <w:tcPr>
            <w:tcW w:w="7368" w:type="dxa"/>
            <w:vAlign w:val="center"/>
          </w:tcPr>
          <w:p w14:paraId="270F8895" w14:textId="77777777" w:rsidR="005B43E5" w:rsidRPr="00EE1D7B" w:rsidRDefault="005B43E5" w:rsidP="005B43E5">
            <w:pPr>
              <w:jc w:val="both"/>
              <w:rPr>
                <w:rFonts w:ascii="Pyidaungsu" w:eastAsia="Calibri" w:hAnsi="Pyidaungsu" w:cs="Pyidaungsu"/>
                <w:sz w:val="26"/>
                <w:szCs w:val="26"/>
              </w:rPr>
            </w:pPr>
            <w:proofErr w:type="spellStart"/>
            <w:r>
              <w:rPr>
                <w:rFonts w:ascii="Pyidaungsu" w:eastAsia="Calibri" w:hAnsi="Pyidaungsu" w:cs="Pyidaungsu"/>
                <w:sz w:val="26"/>
                <w:szCs w:val="26"/>
              </w:rPr>
              <w:t>အတိုးနည်းချေးငွေမြစိမ်းရောင်စီမံကိန်းရန်ပုံငွေ</w:t>
            </w:r>
            <w:proofErr w:type="spellEnd"/>
            <w:r>
              <w:rPr>
                <w:rFonts w:ascii="Pyidaungsu" w:eastAsia="Calibri" w:hAnsi="Pyidaungsu" w:cs="Pyidaungsu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Pyidaungsu" w:eastAsia="Calibri" w:hAnsi="Pyidaungsu" w:cs="Pyidaungsu"/>
                <w:sz w:val="26"/>
                <w:szCs w:val="26"/>
              </w:rPr>
              <w:t>မတည်ပေးခြင်း</w:t>
            </w:r>
            <w:proofErr w:type="spellEnd"/>
          </w:p>
        </w:tc>
        <w:tc>
          <w:tcPr>
            <w:tcW w:w="1530" w:type="dxa"/>
            <w:vAlign w:val="center"/>
          </w:tcPr>
          <w:p w14:paraId="19F773A7" w14:textId="77777777" w:rsidR="005B43E5" w:rsidRPr="00EE1D7B" w:rsidRDefault="005B43E5" w:rsidP="005B43E5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  <w:r>
              <w:rPr>
                <w:rFonts w:ascii="Pyidaungsu" w:eastAsia="Calibri" w:hAnsi="Pyidaungsu" w:cs="Pyidaungsu"/>
                <w:sz w:val="26"/>
                <w:szCs w:val="26"/>
              </w:rPr>
              <w:t>၇</w:t>
            </w:r>
          </w:p>
        </w:tc>
        <w:tc>
          <w:tcPr>
            <w:tcW w:w="1080" w:type="dxa"/>
            <w:vAlign w:val="center"/>
          </w:tcPr>
          <w:p w14:paraId="451C97FF" w14:textId="77777777" w:rsidR="005B43E5" w:rsidRPr="00EE1D7B" w:rsidRDefault="005B43E5" w:rsidP="005B43E5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</w:p>
        </w:tc>
        <w:tc>
          <w:tcPr>
            <w:tcW w:w="1170" w:type="dxa"/>
            <w:vAlign w:val="center"/>
          </w:tcPr>
          <w:p w14:paraId="74FFF2AA" w14:textId="77777777" w:rsidR="005B43E5" w:rsidRPr="00EE1D7B" w:rsidRDefault="005B43E5" w:rsidP="005B43E5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  <w:r>
              <w:rPr>
                <w:rFonts w:ascii="Times New Roman" w:eastAsia="Calibri" w:hAnsi="Times New Roman" w:cs="Pyidaungsu"/>
                <w:sz w:val="26"/>
                <w:szCs w:val="26"/>
              </w:rPr>
              <w:sym w:font="Symbol" w:char="F0D6"/>
            </w:r>
          </w:p>
        </w:tc>
        <w:tc>
          <w:tcPr>
            <w:tcW w:w="1260" w:type="dxa"/>
            <w:vAlign w:val="center"/>
          </w:tcPr>
          <w:p w14:paraId="1A0D6C94" w14:textId="77777777" w:rsidR="005B43E5" w:rsidRPr="00EE1D7B" w:rsidRDefault="005B43E5" w:rsidP="005B43E5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</w:p>
        </w:tc>
        <w:tc>
          <w:tcPr>
            <w:tcW w:w="990" w:type="dxa"/>
            <w:vAlign w:val="center"/>
          </w:tcPr>
          <w:p w14:paraId="100B3752" w14:textId="77777777" w:rsidR="005B43E5" w:rsidRPr="00EE1D7B" w:rsidRDefault="005B43E5" w:rsidP="005B43E5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14:paraId="1955F831" w14:textId="77777777" w:rsidR="005B43E5" w:rsidRPr="00EE1D7B" w:rsidRDefault="005B43E5" w:rsidP="005B43E5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</w:p>
        </w:tc>
      </w:tr>
      <w:tr w:rsidR="005B43E5" w:rsidRPr="00EE1D7B" w14:paraId="38BB51B9" w14:textId="77777777" w:rsidTr="004B7586">
        <w:trPr>
          <w:trHeight w:val="431"/>
        </w:trPr>
        <w:tc>
          <w:tcPr>
            <w:tcW w:w="912" w:type="dxa"/>
            <w:vAlign w:val="center"/>
          </w:tcPr>
          <w:p w14:paraId="5314445F" w14:textId="77777777" w:rsidR="005B43E5" w:rsidRPr="00EE1D7B" w:rsidRDefault="005B43E5" w:rsidP="005B43E5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  <w:r>
              <w:rPr>
                <w:rFonts w:ascii="Pyidaungsu" w:eastAsia="Calibri" w:hAnsi="Pyidaungsu" w:cs="Pyidaungsu"/>
                <w:sz w:val="26"/>
                <w:szCs w:val="26"/>
              </w:rPr>
              <w:t>၈</w:t>
            </w:r>
          </w:p>
        </w:tc>
        <w:tc>
          <w:tcPr>
            <w:tcW w:w="7368" w:type="dxa"/>
            <w:vAlign w:val="center"/>
          </w:tcPr>
          <w:p w14:paraId="4B8FE4BA" w14:textId="05122834" w:rsidR="005B43E5" w:rsidRPr="00EE1D7B" w:rsidRDefault="005B43E5" w:rsidP="005B43E5">
            <w:pPr>
              <w:jc w:val="both"/>
              <w:rPr>
                <w:rFonts w:ascii="Pyidaungsu" w:eastAsia="Calibri" w:hAnsi="Pyidaungsu" w:cs="Pyidaungsu"/>
                <w:sz w:val="26"/>
                <w:szCs w:val="26"/>
              </w:rPr>
            </w:pPr>
            <w:proofErr w:type="spellStart"/>
            <w:r>
              <w:rPr>
                <w:rFonts w:ascii="Pyidaungsu" w:eastAsia="Calibri" w:hAnsi="Pyidaungsu" w:cs="Pyidaungsu"/>
                <w:sz w:val="26"/>
                <w:szCs w:val="26"/>
              </w:rPr>
              <w:t>ပြောင်းမျိုးကောင်းမျိုးသန</w:t>
            </w:r>
            <w:proofErr w:type="spellEnd"/>
            <w:r>
              <w:rPr>
                <w:rFonts w:ascii="Pyidaungsu" w:eastAsia="Calibri" w:hAnsi="Pyidaungsu" w:cs="Pyidaungsu"/>
                <w:sz w:val="26"/>
                <w:szCs w:val="26"/>
              </w:rPr>
              <w:t>့်</w:t>
            </w:r>
            <w:proofErr w:type="spellStart"/>
            <w:r>
              <w:rPr>
                <w:rFonts w:ascii="Pyidaungsu" w:eastAsia="Calibri" w:hAnsi="Pyidaungsu" w:cs="Pyidaungsu"/>
                <w:sz w:val="26"/>
                <w:szCs w:val="26"/>
              </w:rPr>
              <w:t>ဖြန</w:t>
            </w:r>
            <w:proofErr w:type="spellEnd"/>
            <w:r>
              <w:rPr>
                <w:rFonts w:ascii="Pyidaungsu" w:eastAsia="Calibri" w:hAnsi="Pyidaungsu" w:cs="Pyidaungsu"/>
                <w:sz w:val="26"/>
                <w:szCs w:val="26"/>
              </w:rPr>
              <w:t>့်</w:t>
            </w:r>
            <w:proofErr w:type="spellStart"/>
            <w:r>
              <w:rPr>
                <w:rFonts w:ascii="Pyidaungsu" w:eastAsia="Calibri" w:hAnsi="Pyidaungsu" w:cs="Pyidaungsu"/>
                <w:sz w:val="26"/>
                <w:szCs w:val="26"/>
              </w:rPr>
              <w:t>ဝေပေးခြင်း</w:t>
            </w:r>
            <w:proofErr w:type="spellEnd"/>
          </w:p>
        </w:tc>
        <w:tc>
          <w:tcPr>
            <w:tcW w:w="1530" w:type="dxa"/>
            <w:vAlign w:val="center"/>
          </w:tcPr>
          <w:p w14:paraId="6A4682D8" w14:textId="77777777" w:rsidR="005B43E5" w:rsidRPr="00EE1D7B" w:rsidRDefault="005B43E5" w:rsidP="005B43E5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  <w:r>
              <w:rPr>
                <w:rFonts w:ascii="Pyidaungsu" w:eastAsia="Calibri" w:hAnsi="Pyidaungsu" w:cs="Pyidaungsu"/>
                <w:sz w:val="26"/>
                <w:szCs w:val="26"/>
              </w:rPr>
              <w:t>၈</w:t>
            </w:r>
          </w:p>
        </w:tc>
        <w:tc>
          <w:tcPr>
            <w:tcW w:w="1080" w:type="dxa"/>
            <w:vAlign w:val="center"/>
          </w:tcPr>
          <w:p w14:paraId="2E16790E" w14:textId="77777777" w:rsidR="005B43E5" w:rsidRPr="00EE1D7B" w:rsidRDefault="005B43E5" w:rsidP="005B43E5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</w:p>
        </w:tc>
        <w:tc>
          <w:tcPr>
            <w:tcW w:w="1170" w:type="dxa"/>
            <w:vAlign w:val="center"/>
          </w:tcPr>
          <w:p w14:paraId="2F2EC6BC" w14:textId="77777777" w:rsidR="005B43E5" w:rsidRPr="00EE1D7B" w:rsidRDefault="005B43E5" w:rsidP="005B43E5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  <w:r>
              <w:rPr>
                <w:rFonts w:ascii="Times New Roman" w:eastAsia="Calibri" w:hAnsi="Times New Roman" w:cs="Pyidaungsu"/>
                <w:sz w:val="26"/>
                <w:szCs w:val="26"/>
              </w:rPr>
              <w:sym w:font="Symbol" w:char="F0D6"/>
            </w:r>
          </w:p>
        </w:tc>
        <w:tc>
          <w:tcPr>
            <w:tcW w:w="1260" w:type="dxa"/>
            <w:vAlign w:val="center"/>
          </w:tcPr>
          <w:p w14:paraId="308ADA10" w14:textId="77777777" w:rsidR="005B43E5" w:rsidRPr="00EE1D7B" w:rsidRDefault="005B43E5" w:rsidP="005B43E5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</w:p>
        </w:tc>
        <w:tc>
          <w:tcPr>
            <w:tcW w:w="990" w:type="dxa"/>
            <w:vAlign w:val="center"/>
          </w:tcPr>
          <w:p w14:paraId="59DC6164" w14:textId="77777777" w:rsidR="005B43E5" w:rsidRPr="00EE1D7B" w:rsidRDefault="005B43E5" w:rsidP="005B43E5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14:paraId="76912167" w14:textId="77777777" w:rsidR="005B43E5" w:rsidRPr="00EE1D7B" w:rsidRDefault="005B43E5" w:rsidP="005B43E5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</w:p>
        </w:tc>
      </w:tr>
      <w:tr w:rsidR="005B43E5" w:rsidRPr="00EE1D7B" w14:paraId="69FA07A3" w14:textId="77777777" w:rsidTr="004B7586">
        <w:trPr>
          <w:trHeight w:val="449"/>
        </w:trPr>
        <w:tc>
          <w:tcPr>
            <w:tcW w:w="912" w:type="dxa"/>
            <w:vAlign w:val="center"/>
          </w:tcPr>
          <w:p w14:paraId="053AEFDE" w14:textId="77777777" w:rsidR="005B43E5" w:rsidRPr="00EE1D7B" w:rsidRDefault="005B43E5" w:rsidP="005B43E5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  <w:r>
              <w:rPr>
                <w:rFonts w:ascii="Pyidaungsu" w:eastAsia="Calibri" w:hAnsi="Pyidaungsu" w:cs="Pyidaungsu"/>
                <w:sz w:val="26"/>
                <w:szCs w:val="26"/>
              </w:rPr>
              <w:t>၉</w:t>
            </w:r>
          </w:p>
        </w:tc>
        <w:tc>
          <w:tcPr>
            <w:tcW w:w="7368" w:type="dxa"/>
            <w:vAlign w:val="center"/>
          </w:tcPr>
          <w:p w14:paraId="4110B9F7" w14:textId="08853F1A" w:rsidR="005B43E5" w:rsidRPr="00EE1D7B" w:rsidRDefault="005B43E5" w:rsidP="005B43E5">
            <w:pPr>
              <w:jc w:val="both"/>
              <w:rPr>
                <w:rFonts w:ascii="Pyidaungsu" w:eastAsia="Calibri" w:hAnsi="Pyidaungsu" w:cs="Pyidaungsu"/>
                <w:sz w:val="26"/>
                <w:szCs w:val="26"/>
              </w:rPr>
            </w:pPr>
            <w:proofErr w:type="spellStart"/>
            <w:r>
              <w:rPr>
                <w:rFonts w:ascii="Pyidaungsu" w:eastAsia="Calibri" w:hAnsi="Pyidaungsu" w:cs="Pyidaungsu"/>
                <w:sz w:val="26"/>
                <w:szCs w:val="26"/>
              </w:rPr>
              <w:t>ဓါတ်မြေဩဇာ</w:t>
            </w:r>
            <w:proofErr w:type="spellEnd"/>
            <w:r>
              <w:rPr>
                <w:rFonts w:ascii="Pyidaungsu" w:eastAsia="Calibri" w:hAnsi="Pyidaungsu" w:cs="Pyidaungsu"/>
                <w:sz w:val="26"/>
                <w:szCs w:val="26"/>
              </w:rPr>
              <w:t xml:space="preserve">၊ </w:t>
            </w:r>
            <w:proofErr w:type="spellStart"/>
            <w:r>
              <w:rPr>
                <w:rFonts w:ascii="Pyidaungsu" w:eastAsia="Calibri" w:hAnsi="Pyidaungsu" w:cs="Pyidaungsu"/>
                <w:sz w:val="26"/>
                <w:szCs w:val="26"/>
              </w:rPr>
              <w:t>ပေါင်း</w:t>
            </w:r>
            <w:proofErr w:type="spellEnd"/>
            <w:r>
              <w:rPr>
                <w:rFonts w:ascii="Pyidaungsu" w:eastAsia="Calibri" w:hAnsi="Pyidaungsu" w:cs="Pyidaungsu"/>
                <w:sz w:val="26"/>
                <w:szCs w:val="26"/>
              </w:rPr>
              <w:t>/</w:t>
            </w:r>
            <w:proofErr w:type="spellStart"/>
            <w:r>
              <w:rPr>
                <w:rFonts w:ascii="Pyidaungsu" w:eastAsia="Calibri" w:hAnsi="Pyidaungsu" w:cs="Pyidaungsu"/>
                <w:sz w:val="26"/>
                <w:szCs w:val="26"/>
              </w:rPr>
              <w:t>ပိုးသတ်ဆေးများ</w:t>
            </w:r>
            <w:proofErr w:type="spellEnd"/>
            <w:r>
              <w:rPr>
                <w:rFonts w:ascii="Pyidaungsu" w:eastAsia="Calibri" w:hAnsi="Pyidaungsu" w:cs="Pyidaungsu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Pyidaungsu" w:eastAsia="Calibri" w:hAnsi="Pyidaungsu" w:cs="Pyidaungsu"/>
                <w:sz w:val="26"/>
                <w:szCs w:val="26"/>
              </w:rPr>
              <w:t>ထောက်ပံ့ပေးခြင်း</w:t>
            </w:r>
            <w:proofErr w:type="spellEnd"/>
          </w:p>
        </w:tc>
        <w:tc>
          <w:tcPr>
            <w:tcW w:w="1530" w:type="dxa"/>
            <w:vAlign w:val="center"/>
          </w:tcPr>
          <w:p w14:paraId="39BB19EA" w14:textId="77777777" w:rsidR="005B43E5" w:rsidRPr="00EE1D7B" w:rsidRDefault="005B43E5" w:rsidP="005B43E5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  <w:r>
              <w:rPr>
                <w:rFonts w:ascii="Pyidaungsu" w:eastAsia="Calibri" w:hAnsi="Pyidaungsu" w:cs="Pyidaungsu"/>
                <w:sz w:val="26"/>
                <w:szCs w:val="26"/>
              </w:rPr>
              <w:t>၉</w:t>
            </w:r>
          </w:p>
        </w:tc>
        <w:tc>
          <w:tcPr>
            <w:tcW w:w="1080" w:type="dxa"/>
            <w:vAlign w:val="center"/>
          </w:tcPr>
          <w:p w14:paraId="59DDF009" w14:textId="77777777" w:rsidR="005B43E5" w:rsidRPr="00EE1D7B" w:rsidRDefault="005B43E5" w:rsidP="005B43E5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</w:p>
        </w:tc>
        <w:tc>
          <w:tcPr>
            <w:tcW w:w="1170" w:type="dxa"/>
            <w:vAlign w:val="center"/>
          </w:tcPr>
          <w:p w14:paraId="324E74CB" w14:textId="77777777" w:rsidR="005B43E5" w:rsidRPr="00EE1D7B" w:rsidRDefault="005B43E5" w:rsidP="005B43E5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  <w:r>
              <w:rPr>
                <w:rFonts w:ascii="Times New Roman" w:eastAsia="Calibri" w:hAnsi="Times New Roman" w:cs="Pyidaungsu"/>
                <w:sz w:val="26"/>
                <w:szCs w:val="26"/>
              </w:rPr>
              <w:sym w:font="Symbol" w:char="F0D6"/>
            </w:r>
          </w:p>
        </w:tc>
        <w:tc>
          <w:tcPr>
            <w:tcW w:w="1260" w:type="dxa"/>
            <w:vAlign w:val="center"/>
          </w:tcPr>
          <w:p w14:paraId="06E35C54" w14:textId="77777777" w:rsidR="005B43E5" w:rsidRPr="00EE1D7B" w:rsidRDefault="005B43E5" w:rsidP="005B43E5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</w:p>
        </w:tc>
        <w:tc>
          <w:tcPr>
            <w:tcW w:w="990" w:type="dxa"/>
            <w:vAlign w:val="center"/>
          </w:tcPr>
          <w:p w14:paraId="5B59A80E" w14:textId="77777777" w:rsidR="005B43E5" w:rsidRPr="00EE1D7B" w:rsidRDefault="005B43E5" w:rsidP="005B43E5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14:paraId="1990FB01" w14:textId="77777777" w:rsidR="005B43E5" w:rsidRPr="00EE1D7B" w:rsidRDefault="005B43E5" w:rsidP="005B43E5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</w:p>
        </w:tc>
      </w:tr>
    </w:tbl>
    <w:p w14:paraId="632C13DB" w14:textId="77777777" w:rsidR="00FA0548" w:rsidRDefault="00FA0548" w:rsidP="00FA0548">
      <w:pPr>
        <w:spacing w:before="120" w:after="0" w:line="216" w:lineRule="auto"/>
        <w:ind w:left="547" w:hanging="547"/>
        <w:jc w:val="center"/>
        <w:rPr>
          <w:rFonts w:ascii="Pyidaungsu" w:hAnsi="Pyidaungsu" w:cs="Pyidaungsu"/>
          <w:b/>
          <w:sz w:val="26"/>
          <w:szCs w:val="26"/>
        </w:rPr>
        <w:sectPr w:rsidR="00FA0548" w:rsidSect="004B7586">
          <w:pgSz w:w="16839" w:h="11907" w:orient="landscape" w:code="9"/>
          <w:pgMar w:top="1440" w:right="576" w:bottom="576" w:left="1440" w:header="720" w:footer="720" w:gutter="0"/>
          <w:cols w:space="720"/>
          <w:docGrid w:linePitch="360"/>
        </w:sectPr>
      </w:pPr>
    </w:p>
    <w:p w14:paraId="2D02ABBA" w14:textId="77777777" w:rsidR="00FA0548" w:rsidRPr="002A14C3" w:rsidRDefault="00FA0548" w:rsidP="00FA0548">
      <w:pPr>
        <w:spacing w:before="120" w:after="0" w:line="216" w:lineRule="auto"/>
        <w:ind w:left="547" w:hanging="547"/>
        <w:jc w:val="center"/>
        <w:rPr>
          <w:rFonts w:ascii="Pyidaungsu" w:hAnsi="Pyidaungsu" w:cs="Pyidaungsu"/>
          <w:b/>
          <w:sz w:val="26"/>
          <w:szCs w:val="26"/>
        </w:rPr>
      </w:pPr>
      <w:proofErr w:type="spellStart"/>
      <w:r w:rsidRPr="002A14C3">
        <w:rPr>
          <w:rFonts w:ascii="Pyidaungsu" w:hAnsi="Pyidaungsu" w:cs="Pyidaungsu"/>
          <w:b/>
          <w:sz w:val="26"/>
          <w:szCs w:val="26"/>
        </w:rPr>
        <w:lastRenderedPageBreak/>
        <w:t>အပိုင်း</w:t>
      </w:r>
      <w:proofErr w:type="spellEnd"/>
      <w:r w:rsidRPr="002A14C3">
        <w:rPr>
          <w:rFonts w:ascii="Pyidaungsu" w:hAnsi="Pyidaungsu" w:cs="Pyidaungsu"/>
          <w:b/>
          <w:sz w:val="26"/>
          <w:szCs w:val="26"/>
        </w:rPr>
        <w:t xml:space="preserve"> (ခ)  </w:t>
      </w:r>
    </w:p>
    <w:p w14:paraId="5A82B903" w14:textId="77777777" w:rsidR="00FA0548" w:rsidRPr="00EE1D7B" w:rsidRDefault="00FA0548" w:rsidP="00FA0548">
      <w:pPr>
        <w:spacing w:before="120" w:after="0" w:line="216" w:lineRule="auto"/>
        <w:ind w:left="547" w:hanging="547"/>
        <w:jc w:val="center"/>
        <w:rPr>
          <w:rFonts w:ascii="Pyidaungsu" w:hAnsi="Pyidaungsu" w:cs="Pyidaungsu"/>
          <w:b/>
          <w:sz w:val="26"/>
          <w:szCs w:val="26"/>
        </w:rPr>
      </w:pPr>
      <w:proofErr w:type="spellStart"/>
      <w:r w:rsidRPr="00EE1D7B">
        <w:rPr>
          <w:rFonts w:ascii="Pyidaungsu" w:hAnsi="Pyidaungsu" w:cs="Pyidaungsu"/>
          <w:b/>
          <w:sz w:val="26"/>
          <w:szCs w:val="26"/>
        </w:rPr>
        <w:t>စီမံချက်ဆိုင်ရာ</w:t>
      </w:r>
      <w:proofErr w:type="spellEnd"/>
      <w:r w:rsidRPr="00EE1D7B">
        <w:rPr>
          <w:rFonts w:ascii="Pyidaungsu" w:hAnsi="Pyidaungsu" w:cs="Pyidaungsu"/>
          <w:b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b/>
          <w:sz w:val="26"/>
          <w:szCs w:val="26"/>
        </w:rPr>
        <w:t>အချက်အလက်များ</w:t>
      </w:r>
      <w:proofErr w:type="spellEnd"/>
    </w:p>
    <w:p w14:paraId="64009C01" w14:textId="77777777" w:rsidR="00FA0548" w:rsidRPr="00EE1D7B" w:rsidRDefault="00FA0548" w:rsidP="00FA0548">
      <w:pPr>
        <w:spacing w:after="0" w:line="216" w:lineRule="auto"/>
        <w:ind w:left="-450"/>
        <w:rPr>
          <w:rFonts w:ascii="Pyidaungsu" w:eastAsia="Calibri" w:hAnsi="Pyidaungsu" w:cs="Pyidaungsu"/>
          <w:b/>
          <w:sz w:val="28"/>
          <w:szCs w:val="28"/>
        </w:rPr>
      </w:pPr>
      <w:proofErr w:type="spellStart"/>
      <w:r w:rsidRPr="00EE1D7B">
        <w:rPr>
          <w:rFonts w:ascii="Pyidaungsu" w:eastAsia="Calibri" w:hAnsi="Pyidaungsu" w:cs="Pyidaungsu"/>
          <w:b/>
          <w:sz w:val="28"/>
          <w:szCs w:val="28"/>
        </w:rPr>
        <w:t>စီမံချက်အဆိုပြုလ</w:t>
      </w:r>
      <w:proofErr w:type="spellEnd"/>
      <w:r w:rsidRPr="00EE1D7B">
        <w:rPr>
          <w:rFonts w:ascii="Pyidaungsu" w:eastAsia="Calibri" w:hAnsi="Pyidaungsu" w:cs="Pyidaungsu"/>
          <w:b/>
          <w:sz w:val="28"/>
          <w:szCs w:val="28"/>
        </w:rPr>
        <w:t>ွှာ(</w:t>
      </w:r>
      <w:proofErr w:type="spellStart"/>
      <w:r w:rsidRPr="00EE1D7B">
        <w:rPr>
          <w:rFonts w:ascii="Pyidaungsu" w:eastAsia="Calibri" w:hAnsi="Pyidaungsu" w:cs="Pyidaungsu"/>
          <w:b/>
          <w:sz w:val="28"/>
          <w:szCs w:val="28"/>
        </w:rPr>
        <w:t>သို</w:t>
      </w:r>
      <w:proofErr w:type="spellEnd"/>
      <w:r w:rsidRPr="00EE1D7B">
        <w:rPr>
          <w:rFonts w:ascii="Pyidaungsu" w:eastAsia="Calibri" w:hAnsi="Pyidaungsu" w:cs="Pyidaungsu"/>
          <w:b/>
          <w:sz w:val="28"/>
          <w:szCs w:val="28"/>
        </w:rPr>
        <w:t xml:space="preserve">့) </w:t>
      </w:r>
      <w:proofErr w:type="spellStart"/>
      <w:r w:rsidRPr="00EE1D7B">
        <w:rPr>
          <w:rFonts w:ascii="Pyidaungsu" w:eastAsia="Calibri" w:hAnsi="Pyidaungsu" w:cs="Pyidaungsu"/>
          <w:b/>
          <w:sz w:val="28"/>
          <w:szCs w:val="28"/>
        </w:rPr>
        <w:t>စီမံချက်အကြောင်းအရာ</w:t>
      </w:r>
      <w:proofErr w:type="spellEnd"/>
      <w:r w:rsidRPr="00EE1D7B">
        <w:rPr>
          <w:rFonts w:ascii="Pyidaungsu" w:eastAsia="Calibri" w:hAnsi="Pyidaungsu" w:cs="Pyidaungsu"/>
          <w:b/>
          <w:sz w:val="28"/>
          <w:szCs w:val="28"/>
        </w:rPr>
        <w:t xml:space="preserve"> </w:t>
      </w:r>
      <w:proofErr w:type="gramStart"/>
      <w:r w:rsidRPr="00EE1D7B">
        <w:rPr>
          <w:rFonts w:ascii="Pyidaungsu" w:eastAsia="Calibri" w:hAnsi="Pyidaungsu" w:cs="Pyidaungsu"/>
          <w:b/>
          <w:sz w:val="28"/>
          <w:szCs w:val="28"/>
        </w:rPr>
        <w:t>( Project</w:t>
      </w:r>
      <w:proofErr w:type="gramEnd"/>
      <w:r w:rsidRPr="00EE1D7B">
        <w:rPr>
          <w:rFonts w:ascii="Pyidaungsu" w:eastAsia="Calibri" w:hAnsi="Pyidaungsu" w:cs="Pyidaungsu"/>
          <w:b/>
          <w:sz w:val="28"/>
          <w:szCs w:val="28"/>
        </w:rPr>
        <w:t xml:space="preserve"> Profile )</w:t>
      </w:r>
    </w:p>
    <w:tbl>
      <w:tblPr>
        <w:tblStyle w:val="TableGrid7"/>
        <w:tblW w:w="10440" w:type="dxa"/>
        <w:tblInd w:w="-342" w:type="dxa"/>
        <w:tblLook w:val="04A0" w:firstRow="1" w:lastRow="0" w:firstColumn="1" w:lastColumn="0" w:noHBand="0" w:noVBand="1"/>
      </w:tblPr>
      <w:tblGrid>
        <w:gridCol w:w="5057"/>
        <w:gridCol w:w="5383"/>
      </w:tblGrid>
      <w:tr w:rsidR="00FA0548" w:rsidRPr="00EE1D7B" w14:paraId="7A05F9C7" w14:textId="77777777" w:rsidTr="004B7586">
        <w:trPr>
          <w:trHeight w:val="1493"/>
        </w:trPr>
        <w:tc>
          <w:tcPr>
            <w:tcW w:w="10440" w:type="dxa"/>
            <w:gridSpan w:val="2"/>
            <w:tcBorders>
              <w:bottom w:val="single" w:sz="4" w:space="0" w:color="000000" w:themeColor="text1"/>
            </w:tcBorders>
          </w:tcPr>
          <w:p w14:paraId="066DAC22" w14:textId="3CA2290A" w:rsidR="00FA0548" w:rsidRPr="00EE1D7B" w:rsidRDefault="00FA0548" w:rsidP="009F1FB7">
            <w:pPr>
              <w:tabs>
                <w:tab w:val="left" w:pos="2130"/>
              </w:tabs>
              <w:spacing w:line="276" w:lineRule="auto"/>
              <w:rPr>
                <w:rFonts w:ascii="Pyidaungsu" w:eastAsia="Calibri" w:hAnsi="Pyidaungsu" w:cs="Pyidaungsu"/>
                <w:sz w:val="28"/>
                <w:szCs w:val="28"/>
              </w:rPr>
            </w:pPr>
            <w:proofErr w:type="spellStart"/>
            <w:r w:rsidRPr="00EE1D7B">
              <w:rPr>
                <w:rFonts w:ascii="Pyidaungsu" w:eastAsia="Calibri" w:hAnsi="Pyidaungsu" w:cs="Pyidaungsu"/>
                <w:sz w:val="28"/>
                <w:szCs w:val="28"/>
              </w:rPr>
              <w:t>ကျေးရွာ</w:t>
            </w:r>
            <w:proofErr w:type="spellEnd"/>
            <w:r w:rsidRPr="00EE1D7B">
              <w:rPr>
                <w:rFonts w:ascii="Pyidaungsu" w:eastAsia="Calibri" w:hAnsi="Pyidaungsu" w:cs="Pyidaungsu"/>
                <w:sz w:val="28"/>
                <w:szCs w:val="28"/>
              </w:rPr>
              <w:t xml:space="preserve">                  </w:t>
            </w:r>
            <w:proofErr w:type="gramStart"/>
            <w:r w:rsidRPr="00EE1D7B">
              <w:rPr>
                <w:rFonts w:ascii="Pyidaungsu" w:eastAsia="Calibri" w:hAnsi="Pyidaungsu" w:cs="Pyidaungsu"/>
                <w:sz w:val="28"/>
                <w:szCs w:val="28"/>
              </w:rPr>
              <w:t xml:space="preserve">-  </w:t>
            </w:r>
            <w:r w:rsidR="005C2526">
              <w:rPr>
                <w:rFonts w:ascii="Pyidaungsu" w:eastAsia="Calibri" w:hAnsi="Pyidaungsu" w:cs="Pyidaungsu" w:hint="cs"/>
                <w:sz w:val="28"/>
                <w:szCs w:val="28"/>
                <w:cs/>
                <w:lang w:bidi="my-MM"/>
              </w:rPr>
              <w:t>ရေနွေး</w:t>
            </w:r>
            <w:proofErr w:type="spellStart"/>
            <w:r w:rsidRPr="00EE1D7B">
              <w:rPr>
                <w:rFonts w:ascii="Pyidaungsu" w:eastAsia="Calibri" w:hAnsi="Pyidaungsu" w:cs="Pyidaungsu"/>
                <w:sz w:val="28"/>
                <w:szCs w:val="28"/>
              </w:rPr>
              <w:t>ကျေးရွာ</w:t>
            </w:r>
            <w:proofErr w:type="spellEnd"/>
            <w:proofErr w:type="gramEnd"/>
          </w:p>
          <w:p w14:paraId="387138B1" w14:textId="77777777" w:rsidR="00FA0548" w:rsidRPr="00EE1D7B" w:rsidRDefault="00FA0548" w:rsidP="009F1FB7">
            <w:pPr>
              <w:tabs>
                <w:tab w:val="left" w:pos="2130"/>
              </w:tabs>
              <w:spacing w:line="276" w:lineRule="auto"/>
              <w:rPr>
                <w:rFonts w:ascii="Pyidaungsu" w:eastAsia="Calibri" w:hAnsi="Pyidaungsu" w:cs="Pyidaungsu"/>
                <w:sz w:val="28"/>
                <w:szCs w:val="28"/>
              </w:rPr>
            </w:pPr>
            <w:proofErr w:type="spellStart"/>
            <w:r w:rsidRPr="00EE1D7B">
              <w:rPr>
                <w:rFonts w:ascii="Pyidaungsu" w:eastAsia="Calibri" w:hAnsi="Pyidaungsu" w:cs="Pyidaungsu"/>
                <w:sz w:val="28"/>
                <w:szCs w:val="28"/>
              </w:rPr>
              <w:t>ကျေးရွာအုပ်စု</w:t>
            </w:r>
            <w:proofErr w:type="spellEnd"/>
            <w:r w:rsidRPr="00EE1D7B">
              <w:rPr>
                <w:rFonts w:ascii="Pyidaungsu" w:eastAsia="Calibri" w:hAnsi="Pyidaungsu" w:cs="Pyidaungsu"/>
                <w:sz w:val="28"/>
                <w:szCs w:val="28"/>
              </w:rPr>
              <w:t xml:space="preserve">          </w:t>
            </w:r>
            <w:proofErr w:type="gramStart"/>
            <w:r w:rsidRPr="003B06C8">
              <w:rPr>
                <w:rFonts w:ascii="Pyidaungsu" w:eastAsia="Calibri" w:hAnsi="Pyidaungsu" w:cs="Pyidaungsu"/>
                <w:sz w:val="28"/>
                <w:szCs w:val="28"/>
              </w:rPr>
              <w:t xml:space="preserve">-  </w:t>
            </w:r>
            <w:proofErr w:type="spellStart"/>
            <w:r w:rsidR="00926A45">
              <w:rPr>
                <w:rFonts w:ascii="Pyidaungsu" w:eastAsia="Calibri" w:hAnsi="Pyidaungsu" w:cs="Pyidaungsu"/>
                <w:sz w:val="28"/>
                <w:szCs w:val="28"/>
              </w:rPr>
              <w:t>အင်းတိန်</w:t>
            </w:r>
            <w:r w:rsidRPr="003B06C8">
              <w:rPr>
                <w:rFonts w:ascii="Pyidaungsu" w:eastAsia="Calibri" w:hAnsi="Pyidaungsu" w:cs="Pyidaungsu"/>
                <w:sz w:val="28"/>
                <w:szCs w:val="28"/>
              </w:rPr>
              <w:t>ကျေးရွာအုပ်စု</w:t>
            </w:r>
            <w:proofErr w:type="spellEnd"/>
            <w:proofErr w:type="gramEnd"/>
          </w:p>
          <w:p w14:paraId="6A98BBCF" w14:textId="77777777" w:rsidR="00FA0548" w:rsidRPr="00EE1D7B" w:rsidRDefault="00FA0548" w:rsidP="009F1FB7">
            <w:pPr>
              <w:tabs>
                <w:tab w:val="left" w:pos="2130"/>
              </w:tabs>
              <w:spacing w:line="276" w:lineRule="auto"/>
              <w:rPr>
                <w:rFonts w:ascii="Pyidaungsu" w:eastAsia="Calibri" w:hAnsi="Pyidaungsu" w:cs="Pyidaungsu"/>
                <w:sz w:val="28"/>
                <w:szCs w:val="28"/>
              </w:rPr>
            </w:pPr>
            <w:proofErr w:type="spellStart"/>
            <w:r w:rsidRPr="00EE1D7B">
              <w:rPr>
                <w:rFonts w:ascii="Pyidaungsu" w:eastAsia="Calibri" w:hAnsi="Pyidaungsu" w:cs="Pyidaungsu"/>
                <w:sz w:val="28"/>
                <w:szCs w:val="28"/>
              </w:rPr>
              <w:t>မြို့နယ</w:t>
            </w:r>
            <w:proofErr w:type="spellEnd"/>
            <w:r w:rsidRPr="00EE1D7B">
              <w:rPr>
                <w:rFonts w:ascii="Pyidaungsu" w:eastAsia="Calibri" w:hAnsi="Pyidaungsu" w:cs="Pyidaungsu"/>
                <w:sz w:val="28"/>
                <w:szCs w:val="28"/>
              </w:rPr>
              <w:t xml:space="preserve">်                   </w:t>
            </w:r>
            <w:proofErr w:type="gramStart"/>
            <w:r w:rsidRPr="00EE1D7B">
              <w:rPr>
                <w:rFonts w:ascii="Pyidaungsu" w:eastAsia="Calibri" w:hAnsi="Pyidaungsu" w:cs="Pyidaungsu"/>
                <w:sz w:val="28"/>
                <w:szCs w:val="28"/>
              </w:rPr>
              <w:t xml:space="preserve">-  </w:t>
            </w:r>
            <w:proofErr w:type="spellStart"/>
            <w:r w:rsidRPr="00EE1D7B">
              <w:rPr>
                <w:rFonts w:ascii="Pyidaungsu" w:eastAsia="Calibri" w:hAnsi="Pyidaungsu" w:cs="Pyidaungsu"/>
                <w:sz w:val="28"/>
                <w:szCs w:val="28"/>
              </w:rPr>
              <w:t>ညောင်ရ</w:t>
            </w:r>
            <w:proofErr w:type="spellEnd"/>
            <w:r w:rsidRPr="00EE1D7B">
              <w:rPr>
                <w:rFonts w:ascii="Pyidaungsu" w:eastAsia="Calibri" w:hAnsi="Pyidaungsu" w:cs="Pyidaungsu"/>
                <w:sz w:val="28"/>
                <w:szCs w:val="28"/>
              </w:rPr>
              <w:t>ွှ</w:t>
            </w:r>
            <w:proofErr w:type="spellStart"/>
            <w:r w:rsidRPr="00EE1D7B">
              <w:rPr>
                <w:rFonts w:ascii="Pyidaungsu" w:eastAsia="Calibri" w:hAnsi="Pyidaungsu" w:cs="Pyidaungsu"/>
                <w:sz w:val="28"/>
                <w:szCs w:val="28"/>
              </w:rPr>
              <w:t>ေမြို့နယ</w:t>
            </w:r>
            <w:proofErr w:type="spellEnd"/>
            <w:r w:rsidRPr="00EE1D7B">
              <w:rPr>
                <w:rFonts w:ascii="Pyidaungsu" w:eastAsia="Calibri" w:hAnsi="Pyidaungsu" w:cs="Pyidaungsu"/>
                <w:sz w:val="28"/>
                <w:szCs w:val="28"/>
              </w:rPr>
              <w:t>်</w:t>
            </w:r>
            <w:proofErr w:type="gramEnd"/>
          </w:p>
          <w:p w14:paraId="0069E86B" w14:textId="77777777" w:rsidR="00FA0548" w:rsidRPr="00EE1D7B" w:rsidRDefault="00FA0548" w:rsidP="009F1FB7">
            <w:pPr>
              <w:spacing w:line="276" w:lineRule="auto"/>
              <w:rPr>
                <w:rFonts w:ascii="Pyidaungsu" w:eastAsia="Calibri" w:hAnsi="Pyidaungsu" w:cs="Pyidaungsu"/>
                <w:sz w:val="28"/>
                <w:szCs w:val="28"/>
              </w:rPr>
            </w:pPr>
            <w:proofErr w:type="spellStart"/>
            <w:r w:rsidRPr="00EE1D7B">
              <w:rPr>
                <w:rFonts w:ascii="Pyidaungsu" w:eastAsia="Calibri" w:hAnsi="Pyidaungsu" w:cs="Pyidaungsu"/>
                <w:sz w:val="28"/>
                <w:szCs w:val="28"/>
              </w:rPr>
              <w:t>တိုင်း</w:t>
            </w:r>
            <w:proofErr w:type="spellEnd"/>
            <w:r w:rsidRPr="00EE1D7B">
              <w:rPr>
                <w:rFonts w:ascii="Pyidaungsu" w:eastAsia="Calibri" w:hAnsi="Pyidaungsu" w:cs="Pyidaungsu"/>
                <w:sz w:val="28"/>
                <w:szCs w:val="28"/>
              </w:rPr>
              <w:t>/</w:t>
            </w:r>
            <w:proofErr w:type="spellStart"/>
            <w:r w:rsidRPr="00EE1D7B">
              <w:rPr>
                <w:rFonts w:ascii="Pyidaungsu" w:eastAsia="Calibri" w:hAnsi="Pyidaungsu" w:cs="Pyidaungsu"/>
                <w:sz w:val="28"/>
                <w:szCs w:val="28"/>
              </w:rPr>
              <w:t>ပြည်နယ</w:t>
            </w:r>
            <w:proofErr w:type="spellEnd"/>
            <w:r w:rsidRPr="00EE1D7B">
              <w:rPr>
                <w:rFonts w:ascii="Pyidaungsu" w:eastAsia="Calibri" w:hAnsi="Pyidaungsu" w:cs="Pyidaungsu"/>
                <w:sz w:val="28"/>
                <w:szCs w:val="28"/>
              </w:rPr>
              <w:t xml:space="preserve">်        </w:t>
            </w:r>
            <w:proofErr w:type="gramStart"/>
            <w:r w:rsidRPr="00EE1D7B">
              <w:rPr>
                <w:rFonts w:ascii="Pyidaungsu" w:eastAsia="Calibri" w:hAnsi="Pyidaungsu" w:cs="Pyidaungsu"/>
                <w:sz w:val="28"/>
                <w:szCs w:val="28"/>
              </w:rPr>
              <w:t xml:space="preserve">-  </w:t>
            </w:r>
            <w:proofErr w:type="spellStart"/>
            <w:r w:rsidRPr="00EE1D7B">
              <w:rPr>
                <w:rFonts w:ascii="Pyidaungsu" w:eastAsia="Calibri" w:hAnsi="Pyidaungsu" w:cs="Pyidaungsu"/>
                <w:sz w:val="28"/>
                <w:szCs w:val="28"/>
              </w:rPr>
              <w:t>ရှမ်းပြည်နယ</w:t>
            </w:r>
            <w:proofErr w:type="spellEnd"/>
            <w:r w:rsidRPr="00EE1D7B">
              <w:rPr>
                <w:rFonts w:ascii="Pyidaungsu" w:eastAsia="Calibri" w:hAnsi="Pyidaungsu" w:cs="Pyidaungsu"/>
                <w:sz w:val="28"/>
                <w:szCs w:val="28"/>
              </w:rPr>
              <w:t>်</w:t>
            </w:r>
            <w:proofErr w:type="gramEnd"/>
            <w:r>
              <w:rPr>
                <w:rFonts w:ascii="Pyidaungsu" w:eastAsia="Calibri" w:hAnsi="Pyidaungsu" w:cs="Pyidaungsu"/>
                <w:sz w:val="28"/>
                <w:szCs w:val="28"/>
              </w:rPr>
              <w:t>(</w:t>
            </w:r>
            <w:proofErr w:type="spellStart"/>
            <w:r w:rsidRPr="00EE1D7B">
              <w:rPr>
                <w:rFonts w:ascii="Pyidaungsu" w:eastAsia="Calibri" w:hAnsi="Pyidaungsu" w:cs="Pyidaungsu"/>
                <w:sz w:val="28"/>
                <w:szCs w:val="28"/>
              </w:rPr>
              <w:t>တောင်ပိုင်း</w:t>
            </w:r>
            <w:proofErr w:type="spellEnd"/>
            <w:r>
              <w:rPr>
                <w:rFonts w:ascii="Pyidaungsu" w:eastAsia="Calibri" w:hAnsi="Pyidaungsu" w:cs="Pyidaungsu"/>
                <w:sz w:val="28"/>
                <w:szCs w:val="28"/>
              </w:rPr>
              <w:t>)</w:t>
            </w:r>
          </w:p>
        </w:tc>
      </w:tr>
      <w:tr w:rsidR="008B4C9D" w:rsidRPr="00EE1D7B" w14:paraId="2E7A38AC" w14:textId="77777777" w:rsidTr="00F3386A">
        <w:tc>
          <w:tcPr>
            <w:tcW w:w="10440" w:type="dxa"/>
            <w:gridSpan w:val="2"/>
            <w:vAlign w:val="center"/>
          </w:tcPr>
          <w:p w14:paraId="37F0DDD0" w14:textId="77777777" w:rsidR="008B4C9D" w:rsidRPr="00EE1D7B" w:rsidRDefault="008B4C9D" w:rsidP="00F3386A">
            <w:pPr>
              <w:tabs>
                <w:tab w:val="left" w:pos="1800"/>
              </w:tabs>
              <w:rPr>
                <w:rFonts w:ascii="Pyidaungsu" w:eastAsia="Calibri" w:hAnsi="Pyidaungsu" w:cs="Pyidaungsu"/>
                <w:b/>
                <w:sz w:val="28"/>
                <w:szCs w:val="28"/>
              </w:rPr>
            </w:pPr>
            <w:proofErr w:type="spellStart"/>
            <w:r w:rsidRPr="00EE1D7B">
              <w:rPr>
                <w:rFonts w:ascii="Pyidaungsu" w:eastAsia="Calibri" w:hAnsi="Pyidaungsu" w:cs="Pyidaungsu"/>
                <w:b/>
                <w:sz w:val="28"/>
                <w:szCs w:val="28"/>
              </w:rPr>
              <w:t>စီမံချက်အမည</w:t>
            </w:r>
            <w:proofErr w:type="spellEnd"/>
            <w:r w:rsidRPr="00EE1D7B">
              <w:rPr>
                <w:rFonts w:ascii="Pyidaungsu" w:eastAsia="Calibri" w:hAnsi="Pyidaungsu" w:cs="Pyidaungsu"/>
                <w:b/>
                <w:sz w:val="28"/>
                <w:szCs w:val="28"/>
              </w:rPr>
              <w:t>်         -</w:t>
            </w:r>
            <w:proofErr w:type="spellStart"/>
            <w:r w:rsidRPr="00A2513E">
              <w:rPr>
                <w:rFonts w:ascii="Pyidaungsu" w:eastAsia="Calibri" w:hAnsi="Pyidaungsu" w:cs="Pyidaungsu" w:hint="cs"/>
                <w:b/>
                <w:sz w:val="26"/>
                <w:szCs w:val="26"/>
              </w:rPr>
              <w:t>စက်ရေတွင်းတူးဖော်ခြင်း</w:t>
            </w:r>
            <w:proofErr w:type="spellEnd"/>
          </w:p>
        </w:tc>
      </w:tr>
      <w:tr w:rsidR="008B4C9D" w:rsidRPr="00EE1D7B" w14:paraId="024360D0" w14:textId="77777777" w:rsidTr="00F3386A">
        <w:trPr>
          <w:trHeight w:val="1853"/>
        </w:trPr>
        <w:tc>
          <w:tcPr>
            <w:tcW w:w="10440" w:type="dxa"/>
            <w:gridSpan w:val="2"/>
          </w:tcPr>
          <w:p w14:paraId="21DCFC99" w14:textId="77777777" w:rsidR="008B4C9D" w:rsidRPr="00EE1D7B" w:rsidRDefault="008B4C9D" w:rsidP="00F3386A">
            <w:pPr>
              <w:jc w:val="both"/>
              <w:rPr>
                <w:rFonts w:ascii="Pyidaungsu" w:eastAsia="Calibri" w:hAnsi="Pyidaungsu" w:cs="Pyidaungsu"/>
                <w:b/>
                <w:sz w:val="28"/>
                <w:szCs w:val="28"/>
              </w:rPr>
            </w:pPr>
            <w:proofErr w:type="spellStart"/>
            <w:r w:rsidRPr="00EE1D7B">
              <w:rPr>
                <w:rFonts w:ascii="Pyidaungsu" w:eastAsia="Calibri" w:hAnsi="Pyidaungsu" w:cs="Pyidaungsu"/>
                <w:b/>
                <w:sz w:val="28"/>
                <w:szCs w:val="28"/>
              </w:rPr>
              <w:t>စီမံချက်ဆောင်ရွက်ရန</w:t>
            </w:r>
            <w:proofErr w:type="spellEnd"/>
            <w:r w:rsidRPr="00EE1D7B">
              <w:rPr>
                <w:rFonts w:ascii="Pyidaungsu" w:eastAsia="Calibri" w:hAnsi="Pyidaungsu" w:cs="Pyidaungsu"/>
                <w:b/>
                <w:sz w:val="28"/>
                <w:szCs w:val="28"/>
              </w:rPr>
              <w:t xml:space="preserve">် </w:t>
            </w:r>
            <w:proofErr w:type="spellStart"/>
            <w:r w:rsidRPr="00EE1D7B">
              <w:rPr>
                <w:rFonts w:ascii="Pyidaungsu" w:eastAsia="Calibri" w:hAnsi="Pyidaungsu" w:cs="Pyidaungsu"/>
                <w:b/>
                <w:sz w:val="28"/>
                <w:szCs w:val="28"/>
              </w:rPr>
              <w:t>လိုအပ်ကြောင်း</w:t>
            </w:r>
            <w:proofErr w:type="spellEnd"/>
            <w:r w:rsidRPr="00EE1D7B">
              <w:rPr>
                <w:rFonts w:ascii="Pyidaungsu" w:eastAsia="Calibri" w:hAnsi="Pyidaungsu" w:cs="Pyidaungsu"/>
                <w:b/>
                <w:sz w:val="28"/>
                <w:szCs w:val="28"/>
              </w:rPr>
              <w:t xml:space="preserve"> </w:t>
            </w:r>
            <w:proofErr w:type="spellStart"/>
            <w:r w:rsidRPr="00EE1D7B">
              <w:rPr>
                <w:rFonts w:ascii="Pyidaungsu" w:eastAsia="Calibri" w:hAnsi="Pyidaungsu" w:cs="Pyidaungsu"/>
                <w:b/>
                <w:sz w:val="28"/>
                <w:szCs w:val="28"/>
              </w:rPr>
              <w:t>ရှင်းလင်းဖော်ပြချက</w:t>
            </w:r>
            <w:proofErr w:type="spellEnd"/>
            <w:r w:rsidRPr="00EE1D7B">
              <w:rPr>
                <w:rFonts w:ascii="Pyidaungsu" w:eastAsia="Calibri" w:hAnsi="Pyidaungsu" w:cs="Pyidaungsu"/>
                <w:b/>
                <w:sz w:val="28"/>
                <w:szCs w:val="28"/>
              </w:rPr>
              <w:t>် (</w:t>
            </w:r>
            <w:proofErr w:type="spellStart"/>
            <w:r w:rsidRPr="00EE1D7B">
              <w:rPr>
                <w:rFonts w:ascii="Pyidaungsu" w:eastAsia="Calibri" w:hAnsi="Pyidaungsu" w:cs="Pyidaungsu"/>
                <w:b/>
                <w:sz w:val="28"/>
                <w:szCs w:val="28"/>
              </w:rPr>
              <w:t>သို</w:t>
            </w:r>
            <w:proofErr w:type="spellEnd"/>
            <w:r w:rsidRPr="00EE1D7B">
              <w:rPr>
                <w:rFonts w:ascii="Pyidaungsu" w:eastAsia="Calibri" w:hAnsi="Pyidaungsu" w:cs="Pyidaungsu"/>
                <w:b/>
                <w:sz w:val="28"/>
                <w:szCs w:val="28"/>
              </w:rPr>
              <w:t xml:space="preserve">့) </w:t>
            </w:r>
            <w:proofErr w:type="spellStart"/>
            <w:r w:rsidRPr="00EE1D7B">
              <w:rPr>
                <w:rFonts w:ascii="Pyidaungsu" w:eastAsia="Calibri" w:hAnsi="Pyidaungsu" w:cs="Pyidaungsu"/>
                <w:b/>
                <w:sz w:val="28"/>
                <w:szCs w:val="28"/>
              </w:rPr>
              <w:t>လက်ရှိအခြေအနေ</w:t>
            </w:r>
            <w:proofErr w:type="spellEnd"/>
          </w:p>
          <w:p w14:paraId="35D33274" w14:textId="33E1B359" w:rsidR="008B4C9D" w:rsidRPr="00EE1D7B" w:rsidRDefault="008B4C9D" w:rsidP="00F3386A">
            <w:pPr>
              <w:tabs>
                <w:tab w:val="left" w:pos="720"/>
              </w:tabs>
              <w:jc w:val="both"/>
              <w:rPr>
                <w:rFonts w:ascii="Pyidaungsu" w:eastAsia="Calibri" w:hAnsi="Pyidaungsu" w:cs="Pyidaungsu"/>
                <w:sz w:val="28"/>
                <w:szCs w:val="28"/>
              </w:rPr>
            </w:pPr>
            <w:r w:rsidRPr="00EE1D7B">
              <w:rPr>
                <w:rFonts w:ascii="Pyidaungsu" w:eastAsia="Calibri" w:hAnsi="Pyidaungsu" w:cs="Pyidaungsu"/>
                <w:sz w:val="28"/>
                <w:szCs w:val="28"/>
              </w:rPr>
              <w:t xml:space="preserve">         </w:t>
            </w:r>
            <w:r>
              <w:rPr>
                <w:rFonts w:ascii="Pyidaungsu" w:eastAsia="Calibri" w:hAnsi="Pyidaungsu" w:cs="Pyidaungsu" w:hint="cs"/>
                <w:sz w:val="28"/>
                <w:szCs w:val="28"/>
                <w:cs/>
                <w:lang w:bidi="my-MM"/>
              </w:rPr>
              <w:t>ရေနွေး</w:t>
            </w:r>
            <w:proofErr w:type="spellStart"/>
            <w:r>
              <w:rPr>
                <w:rFonts w:ascii="Pyidaungsu" w:eastAsia="Calibri" w:hAnsi="Pyidaungsu" w:cs="Pyidaungsu"/>
                <w:sz w:val="28"/>
                <w:szCs w:val="28"/>
              </w:rPr>
              <w:t>ကျေးရွာသည</w:t>
            </w:r>
            <w:proofErr w:type="spellEnd"/>
            <w:r>
              <w:rPr>
                <w:rFonts w:ascii="Pyidaungsu" w:eastAsia="Calibri" w:hAnsi="Pyidaungsu" w:cs="Pyidaungsu"/>
                <w:sz w:val="28"/>
                <w:szCs w:val="28"/>
              </w:rPr>
              <w:t>်</w:t>
            </w:r>
            <w:r w:rsidRPr="00DB4033">
              <w:rPr>
                <w:rFonts w:ascii="Pyidaungsu" w:eastAsia="Calibri" w:hAnsi="Pyidaungsu" w:cs="Pyidaungsu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yidaungsu" w:eastAsia="Calibri" w:hAnsi="Pyidaungsu" w:cs="Pyidaungsu"/>
                <w:sz w:val="28"/>
                <w:szCs w:val="28"/>
              </w:rPr>
              <w:t>သောက်သုံးရေရှားပါးသောကျေးရွာဖြစ်သဖြင</w:t>
            </w:r>
            <w:proofErr w:type="spellEnd"/>
            <w:r>
              <w:rPr>
                <w:rFonts w:ascii="Pyidaungsu" w:eastAsia="Calibri" w:hAnsi="Pyidaungsu" w:cs="Pyidaungsu"/>
                <w:sz w:val="28"/>
                <w:szCs w:val="28"/>
              </w:rPr>
              <w:t xml:space="preserve">့် </w:t>
            </w:r>
            <w:proofErr w:type="spellStart"/>
            <w:r>
              <w:rPr>
                <w:rFonts w:ascii="Pyidaungsu" w:eastAsia="Calibri" w:hAnsi="Pyidaungsu" w:cs="Pyidaungsu"/>
                <w:sz w:val="28"/>
                <w:szCs w:val="28"/>
              </w:rPr>
              <w:t>သောက်သုံး</w:t>
            </w:r>
            <w:proofErr w:type="spellEnd"/>
            <w:r>
              <w:rPr>
                <w:rFonts w:ascii="Pyidaungsu" w:eastAsia="Calibri" w:hAnsi="Pyidaungsu" w:cs="Pyidaungsu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yidaungsu" w:eastAsia="Calibri" w:hAnsi="Pyidaungsu" w:cs="Pyidaungsu"/>
                <w:sz w:val="28"/>
                <w:szCs w:val="28"/>
              </w:rPr>
              <w:t>ရေဖူလုံ</w:t>
            </w:r>
            <w:proofErr w:type="spellEnd"/>
            <w:r>
              <w:rPr>
                <w:rFonts w:ascii="Pyidaungsu" w:eastAsia="Calibri" w:hAnsi="Pyidaungsu" w:cs="Pyidaungsu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yidaungsu" w:eastAsia="Calibri" w:hAnsi="Pyidaungsu" w:cs="Pyidaungsu"/>
                <w:sz w:val="28"/>
                <w:szCs w:val="28"/>
              </w:rPr>
              <w:t>စွာ</w:t>
            </w:r>
            <w:proofErr w:type="spellEnd"/>
            <w:r>
              <w:rPr>
                <w:rFonts w:ascii="Pyidaungsu" w:eastAsia="Calibri" w:hAnsi="Pyidaungsu" w:cs="Pyidaungsu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yidaungsu" w:eastAsia="Calibri" w:hAnsi="Pyidaungsu" w:cs="Pyidaungsu"/>
                <w:sz w:val="28"/>
                <w:szCs w:val="28"/>
              </w:rPr>
              <w:t>ရရှိလာစေရန်နှင</w:t>
            </w:r>
            <w:proofErr w:type="spellEnd"/>
            <w:r>
              <w:rPr>
                <w:rFonts w:ascii="Pyidaungsu" w:eastAsia="Calibri" w:hAnsi="Pyidaungsu" w:cs="Pyidaungsu"/>
                <w:sz w:val="28"/>
                <w:szCs w:val="28"/>
              </w:rPr>
              <w:t xml:space="preserve">့် </w:t>
            </w:r>
            <w:proofErr w:type="spellStart"/>
            <w:r>
              <w:rPr>
                <w:rFonts w:ascii="Pyidaungsu" w:eastAsia="Calibri" w:hAnsi="Pyidaungsu" w:cs="Pyidaungsu"/>
                <w:sz w:val="28"/>
                <w:szCs w:val="28"/>
              </w:rPr>
              <w:t>သန</w:t>
            </w:r>
            <w:proofErr w:type="spellEnd"/>
            <w:r>
              <w:rPr>
                <w:rFonts w:ascii="Pyidaungsu" w:eastAsia="Calibri" w:hAnsi="Pyidaungsu" w:cs="Pyidaungsu"/>
                <w:sz w:val="28"/>
                <w:szCs w:val="28"/>
              </w:rPr>
              <w:t>့်</w:t>
            </w:r>
            <w:proofErr w:type="spellStart"/>
            <w:r>
              <w:rPr>
                <w:rFonts w:ascii="Pyidaungsu" w:eastAsia="Calibri" w:hAnsi="Pyidaungsu" w:cs="Pyidaungsu"/>
                <w:sz w:val="28"/>
                <w:szCs w:val="28"/>
              </w:rPr>
              <w:t>ရှင်းသောရေ</w:t>
            </w:r>
            <w:proofErr w:type="spellEnd"/>
            <w:r>
              <w:rPr>
                <w:rFonts w:ascii="Pyidaungsu" w:eastAsia="Calibri" w:hAnsi="Pyidaungsu" w:cs="Pyidaungsu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yidaungsu" w:eastAsia="Calibri" w:hAnsi="Pyidaungsu" w:cs="Pyidaungsu"/>
                <w:sz w:val="28"/>
                <w:szCs w:val="28"/>
              </w:rPr>
              <w:t>အသုံးပြုလာနိုင်စေရန်အတွက</w:t>
            </w:r>
            <w:proofErr w:type="spellEnd"/>
            <w:r>
              <w:rPr>
                <w:rFonts w:ascii="Pyidaungsu" w:eastAsia="Calibri" w:hAnsi="Pyidaungsu" w:cs="Pyidaungsu"/>
                <w:sz w:val="28"/>
                <w:szCs w:val="28"/>
              </w:rPr>
              <w:t xml:space="preserve">်  </w:t>
            </w:r>
            <w:proofErr w:type="spellStart"/>
            <w:r>
              <w:rPr>
                <w:rFonts w:ascii="Pyidaungsu" w:eastAsia="Calibri" w:hAnsi="Pyidaungsu" w:cs="Pyidaungsu"/>
                <w:sz w:val="28"/>
                <w:szCs w:val="28"/>
              </w:rPr>
              <w:t>စက်ရေတွင်း</w:t>
            </w:r>
            <w:proofErr w:type="spellEnd"/>
            <w:r>
              <w:rPr>
                <w:rFonts w:ascii="Pyidaungsu" w:eastAsia="Calibri" w:hAnsi="Pyidaungsu" w:cs="Pyidaungsu" w:hint="cs"/>
                <w:sz w:val="28"/>
                <w:szCs w:val="28"/>
                <w:lang w:bidi="my-MM"/>
              </w:rPr>
              <w:t xml:space="preserve"> </w:t>
            </w:r>
            <w:proofErr w:type="spellStart"/>
            <w:r>
              <w:rPr>
                <w:rFonts w:ascii="Pyidaungsu" w:eastAsia="Calibri" w:hAnsi="Pyidaungsu" w:cs="Pyidaungsu"/>
                <w:sz w:val="28"/>
                <w:szCs w:val="28"/>
              </w:rPr>
              <w:t>စီမံကိန်း</w:t>
            </w:r>
            <w:proofErr w:type="spellEnd"/>
            <w:r>
              <w:rPr>
                <w:rFonts w:ascii="Pyidaungsu" w:eastAsia="Calibri" w:hAnsi="Pyidaungsu" w:cs="Pyidaungsu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yidaungsu" w:eastAsia="Calibri" w:hAnsi="Pyidaungsu" w:cs="Pyidaungsu"/>
                <w:sz w:val="28"/>
                <w:szCs w:val="28"/>
              </w:rPr>
              <w:t>ဆောင်ရွက်လိုခြင်း</w:t>
            </w:r>
            <w:proofErr w:type="spellEnd"/>
            <w:r>
              <w:rPr>
                <w:rFonts w:ascii="Pyidaungsu" w:eastAsia="Calibri" w:hAnsi="Pyidaungsu" w:cs="Pyidaungsu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yidaungsu" w:eastAsia="Calibri" w:hAnsi="Pyidaungsu" w:cs="Pyidaungsu"/>
                <w:sz w:val="28"/>
                <w:szCs w:val="28"/>
              </w:rPr>
              <w:t>ဖြစ်ပါသည</w:t>
            </w:r>
            <w:proofErr w:type="spellEnd"/>
            <w:r>
              <w:rPr>
                <w:rFonts w:ascii="Pyidaungsu" w:eastAsia="Calibri" w:hAnsi="Pyidaungsu" w:cs="Pyidaungsu"/>
                <w:sz w:val="28"/>
                <w:szCs w:val="28"/>
              </w:rPr>
              <w:t>်။</w:t>
            </w:r>
          </w:p>
        </w:tc>
      </w:tr>
      <w:tr w:rsidR="008B4C9D" w:rsidRPr="00EE1D7B" w14:paraId="7779CA96" w14:textId="77777777" w:rsidTr="00F3386A">
        <w:trPr>
          <w:trHeight w:val="1880"/>
        </w:trPr>
        <w:tc>
          <w:tcPr>
            <w:tcW w:w="10440" w:type="dxa"/>
            <w:gridSpan w:val="2"/>
          </w:tcPr>
          <w:p w14:paraId="6DE5C8C7" w14:textId="77777777" w:rsidR="008B4C9D" w:rsidRPr="00EE1D7B" w:rsidRDefault="008B4C9D" w:rsidP="00F3386A">
            <w:pPr>
              <w:jc w:val="both"/>
              <w:rPr>
                <w:rFonts w:ascii="Pyidaungsu" w:eastAsia="Calibri" w:hAnsi="Pyidaungsu" w:cs="Pyidaungsu"/>
                <w:b/>
                <w:sz w:val="28"/>
                <w:szCs w:val="28"/>
              </w:rPr>
            </w:pPr>
            <w:proofErr w:type="spellStart"/>
            <w:r w:rsidRPr="00EE1D7B">
              <w:rPr>
                <w:rFonts w:ascii="Pyidaungsu" w:eastAsia="Calibri" w:hAnsi="Pyidaungsu" w:cs="Pyidaungsu"/>
                <w:b/>
                <w:sz w:val="28"/>
                <w:szCs w:val="28"/>
              </w:rPr>
              <w:t>စီမံချက်ရည်ရွယ်ချက</w:t>
            </w:r>
            <w:proofErr w:type="spellEnd"/>
            <w:r w:rsidRPr="00EE1D7B">
              <w:rPr>
                <w:rFonts w:ascii="Pyidaungsu" w:eastAsia="Calibri" w:hAnsi="Pyidaungsu" w:cs="Pyidaungsu"/>
                <w:b/>
                <w:sz w:val="28"/>
                <w:szCs w:val="28"/>
              </w:rPr>
              <w:t>် (</w:t>
            </w:r>
            <w:proofErr w:type="spellStart"/>
            <w:r w:rsidRPr="00EE1D7B">
              <w:rPr>
                <w:rFonts w:ascii="Pyidaungsu" w:eastAsia="Calibri" w:hAnsi="Pyidaungsu" w:cs="Pyidaungsu"/>
                <w:b/>
                <w:sz w:val="28"/>
                <w:szCs w:val="28"/>
              </w:rPr>
              <w:t>လက်ရှိအခြေအနေအား</w:t>
            </w:r>
            <w:proofErr w:type="spellEnd"/>
            <w:r w:rsidRPr="00EE1D7B">
              <w:rPr>
                <w:rFonts w:ascii="Pyidaungsu" w:eastAsia="Calibri" w:hAnsi="Pyidaungsu" w:cs="Pyidaungsu"/>
                <w:b/>
                <w:sz w:val="28"/>
                <w:szCs w:val="28"/>
              </w:rPr>
              <w:t xml:space="preserve"> </w:t>
            </w:r>
            <w:proofErr w:type="spellStart"/>
            <w:r w:rsidRPr="00EE1D7B">
              <w:rPr>
                <w:rFonts w:ascii="Pyidaungsu" w:eastAsia="Calibri" w:hAnsi="Pyidaungsu" w:cs="Pyidaungsu"/>
                <w:b/>
                <w:sz w:val="28"/>
                <w:szCs w:val="28"/>
              </w:rPr>
              <w:t>ပိုကောင်းအောင</w:t>
            </w:r>
            <w:proofErr w:type="spellEnd"/>
            <w:r w:rsidRPr="00EE1D7B">
              <w:rPr>
                <w:rFonts w:ascii="Pyidaungsu" w:eastAsia="Calibri" w:hAnsi="Pyidaungsu" w:cs="Pyidaungsu"/>
                <w:b/>
                <w:sz w:val="28"/>
                <w:szCs w:val="28"/>
              </w:rPr>
              <w:t xml:space="preserve">် </w:t>
            </w:r>
            <w:proofErr w:type="spellStart"/>
            <w:r w:rsidRPr="00EE1D7B">
              <w:rPr>
                <w:rFonts w:ascii="Pyidaungsu" w:eastAsia="Calibri" w:hAnsi="Pyidaungsu" w:cs="Pyidaungsu"/>
                <w:b/>
                <w:sz w:val="28"/>
                <w:szCs w:val="28"/>
              </w:rPr>
              <w:t>ဆောင်ရွက်လိုသည</w:t>
            </w:r>
            <w:proofErr w:type="spellEnd"/>
            <w:r w:rsidRPr="00EE1D7B">
              <w:rPr>
                <w:rFonts w:ascii="Pyidaungsu" w:eastAsia="Calibri" w:hAnsi="Pyidaungsu" w:cs="Pyidaungsu"/>
                <w:b/>
                <w:sz w:val="28"/>
                <w:szCs w:val="28"/>
              </w:rPr>
              <w:t xml:space="preserve">့် </w:t>
            </w:r>
            <w:proofErr w:type="spellStart"/>
            <w:r w:rsidRPr="00EE1D7B">
              <w:rPr>
                <w:rFonts w:ascii="Pyidaungsu" w:eastAsia="Calibri" w:hAnsi="Pyidaungsu" w:cs="Pyidaungsu"/>
                <w:b/>
                <w:sz w:val="28"/>
                <w:szCs w:val="28"/>
              </w:rPr>
              <w:t>ဆန္ဒဖော်ပြရန</w:t>
            </w:r>
            <w:proofErr w:type="spellEnd"/>
            <w:r w:rsidRPr="00EE1D7B">
              <w:rPr>
                <w:rFonts w:ascii="Pyidaungsu" w:eastAsia="Calibri" w:hAnsi="Pyidaungsu" w:cs="Pyidaungsu"/>
                <w:b/>
                <w:sz w:val="28"/>
                <w:szCs w:val="28"/>
              </w:rPr>
              <w:t>်)</w:t>
            </w:r>
          </w:p>
          <w:p w14:paraId="2354637F" w14:textId="77777777" w:rsidR="008B4C9D" w:rsidRPr="00EE1D7B" w:rsidRDefault="008B4C9D" w:rsidP="00F3386A">
            <w:pPr>
              <w:ind w:firstLine="540"/>
              <w:jc w:val="both"/>
              <w:rPr>
                <w:rFonts w:ascii="Pyidaungsu" w:eastAsia="Calibri" w:hAnsi="Pyidaungsu" w:cs="Pyidaungsu"/>
                <w:sz w:val="28"/>
                <w:szCs w:val="28"/>
              </w:rPr>
            </w:pPr>
            <w:proofErr w:type="spellStart"/>
            <w:r>
              <w:rPr>
                <w:rFonts w:ascii="Pyidaungsu" w:eastAsia="Calibri" w:hAnsi="Pyidaungsu" w:cs="Pyidaungsu"/>
                <w:sz w:val="28"/>
                <w:szCs w:val="28"/>
              </w:rPr>
              <w:t>ကျေးရွာသူ</w:t>
            </w:r>
            <w:proofErr w:type="spellEnd"/>
            <w:r>
              <w:rPr>
                <w:rFonts w:ascii="Pyidaungsu" w:eastAsia="Calibri" w:hAnsi="Pyidaungsu" w:cs="Pyidaungsu"/>
                <w:sz w:val="28"/>
                <w:szCs w:val="28"/>
              </w:rPr>
              <w:t>/</w:t>
            </w:r>
            <w:proofErr w:type="spellStart"/>
            <w:r>
              <w:rPr>
                <w:rFonts w:ascii="Pyidaungsu" w:eastAsia="Calibri" w:hAnsi="Pyidaungsu" w:cs="Pyidaungsu"/>
                <w:sz w:val="28"/>
                <w:szCs w:val="28"/>
              </w:rPr>
              <w:t>သားများ</w:t>
            </w:r>
            <w:proofErr w:type="spellEnd"/>
            <w:r>
              <w:rPr>
                <w:rFonts w:ascii="Pyidaungsu" w:eastAsia="Calibri" w:hAnsi="Pyidaungsu" w:cs="Pyidaungsu"/>
                <w:sz w:val="28"/>
                <w:szCs w:val="28"/>
              </w:rPr>
              <w:t xml:space="preserve">၊ </w:t>
            </w:r>
            <w:proofErr w:type="spellStart"/>
            <w:r>
              <w:rPr>
                <w:rFonts w:ascii="Pyidaungsu" w:eastAsia="Calibri" w:hAnsi="Pyidaungsu" w:cs="Pyidaungsu"/>
                <w:sz w:val="28"/>
                <w:szCs w:val="28"/>
              </w:rPr>
              <w:t>ကျောင်းသား</w:t>
            </w:r>
            <w:proofErr w:type="spellEnd"/>
            <w:r>
              <w:rPr>
                <w:rFonts w:ascii="Pyidaungsu" w:eastAsia="Calibri" w:hAnsi="Pyidaungsu" w:cs="Pyidaungsu"/>
                <w:sz w:val="28"/>
                <w:szCs w:val="28"/>
              </w:rPr>
              <w:t>/</w:t>
            </w:r>
            <w:proofErr w:type="spellStart"/>
            <w:r>
              <w:rPr>
                <w:rFonts w:ascii="Pyidaungsu" w:eastAsia="Calibri" w:hAnsi="Pyidaungsu" w:cs="Pyidaungsu"/>
                <w:sz w:val="28"/>
                <w:szCs w:val="28"/>
              </w:rPr>
              <w:t>ကျောင်းသူများ</w:t>
            </w:r>
            <w:proofErr w:type="spellEnd"/>
            <w:r>
              <w:rPr>
                <w:rFonts w:ascii="Pyidaungsu" w:eastAsia="Calibri" w:hAnsi="Pyidaungsu" w:cs="Pyidaungsu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yidaungsu" w:eastAsia="Calibri" w:hAnsi="Pyidaungsu" w:cs="Pyidaungsu"/>
                <w:sz w:val="28"/>
                <w:szCs w:val="28"/>
              </w:rPr>
              <w:t>သန</w:t>
            </w:r>
            <w:proofErr w:type="spellEnd"/>
            <w:r>
              <w:rPr>
                <w:rFonts w:ascii="Pyidaungsu" w:eastAsia="Calibri" w:hAnsi="Pyidaungsu" w:cs="Pyidaungsu"/>
                <w:sz w:val="28"/>
                <w:szCs w:val="28"/>
              </w:rPr>
              <w:t>့်</w:t>
            </w:r>
            <w:proofErr w:type="spellStart"/>
            <w:r>
              <w:rPr>
                <w:rFonts w:ascii="Pyidaungsu" w:eastAsia="Calibri" w:hAnsi="Pyidaungsu" w:cs="Pyidaungsu"/>
                <w:sz w:val="28"/>
                <w:szCs w:val="28"/>
              </w:rPr>
              <w:t>ရှင်းသော</w:t>
            </w:r>
            <w:proofErr w:type="spellEnd"/>
            <w:r>
              <w:rPr>
                <w:rFonts w:ascii="Pyidaungsu" w:eastAsia="Calibri" w:hAnsi="Pyidaungsu" w:cs="Pyidaungsu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yidaungsu" w:eastAsia="Calibri" w:hAnsi="Pyidaungsu" w:cs="Pyidaungsu"/>
                <w:sz w:val="28"/>
                <w:szCs w:val="28"/>
              </w:rPr>
              <w:t>သောက်သုံးရေဖူလုံစွာ</w:t>
            </w:r>
            <w:proofErr w:type="spellEnd"/>
            <w:r>
              <w:rPr>
                <w:rFonts w:ascii="Pyidaungsu" w:eastAsia="Calibri" w:hAnsi="Pyidaungsu" w:cs="Pyidaungsu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yidaungsu" w:eastAsia="Calibri" w:hAnsi="Pyidaungsu" w:cs="Pyidaungsu"/>
                <w:sz w:val="28"/>
                <w:szCs w:val="28"/>
              </w:rPr>
              <w:t>ရရှိလာစေရန</w:t>
            </w:r>
            <w:proofErr w:type="spellEnd"/>
            <w:r>
              <w:rPr>
                <w:rFonts w:ascii="Pyidaungsu" w:eastAsia="Calibri" w:hAnsi="Pyidaungsu" w:cs="Pyidaungsu"/>
                <w:sz w:val="28"/>
                <w:szCs w:val="28"/>
              </w:rPr>
              <w:t xml:space="preserve">် </w:t>
            </w:r>
            <w:proofErr w:type="spellStart"/>
            <w:r>
              <w:rPr>
                <w:rFonts w:ascii="Pyidaungsu" w:eastAsia="Calibri" w:hAnsi="Pyidaungsu" w:cs="Pyidaungsu"/>
                <w:sz w:val="28"/>
                <w:szCs w:val="28"/>
              </w:rPr>
              <w:t>ရည်ရွယ်ပါသည</w:t>
            </w:r>
            <w:proofErr w:type="spellEnd"/>
            <w:r>
              <w:rPr>
                <w:rFonts w:ascii="Pyidaungsu" w:eastAsia="Calibri" w:hAnsi="Pyidaungsu" w:cs="Pyidaungsu"/>
                <w:sz w:val="28"/>
                <w:szCs w:val="28"/>
              </w:rPr>
              <w:t>်။</w:t>
            </w:r>
          </w:p>
        </w:tc>
      </w:tr>
      <w:tr w:rsidR="008B4C9D" w:rsidRPr="00EE1D7B" w14:paraId="71E9614A" w14:textId="77777777" w:rsidTr="00F3386A">
        <w:trPr>
          <w:trHeight w:val="2231"/>
        </w:trPr>
        <w:tc>
          <w:tcPr>
            <w:tcW w:w="10440" w:type="dxa"/>
            <w:gridSpan w:val="2"/>
          </w:tcPr>
          <w:p w14:paraId="165DD953" w14:textId="77777777" w:rsidR="008B4C9D" w:rsidRPr="00EE1D7B" w:rsidRDefault="008B4C9D" w:rsidP="00F3386A">
            <w:pPr>
              <w:jc w:val="both"/>
              <w:rPr>
                <w:rFonts w:ascii="Pyidaungsu" w:eastAsia="Calibri" w:hAnsi="Pyidaungsu" w:cs="Pyidaungsu"/>
                <w:b/>
                <w:sz w:val="28"/>
                <w:szCs w:val="28"/>
              </w:rPr>
            </w:pPr>
            <w:r w:rsidRPr="00EE1D7B">
              <w:rPr>
                <w:rFonts w:ascii="Pyidaungsu" w:eastAsia="Calibri" w:hAnsi="Pyidaungsu" w:cs="Pyidaungsu"/>
                <w:b/>
                <w:sz w:val="28"/>
                <w:szCs w:val="28"/>
              </w:rPr>
              <w:t>မျှ</w:t>
            </w:r>
            <w:proofErr w:type="spellStart"/>
            <w:r w:rsidRPr="00EE1D7B">
              <w:rPr>
                <w:rFonts w:ascii="Pyidaungsu" w:eastAsia="Calibri" w:hAnsi="Pyidaungsu" w:cs="Pyidaungsu"/>
                <w:b/>
                <w:sz w:val="28"/>
                <w:szCs w:val="28"/>
              </w:rPr>
              <w:t>ော်မှန်းအကျိုးရလဒ</w:t>
            </w:r>
            <w:proofErr w:type="spellEnd"/>
            <w:r w:rsidRPr="00EE1D7B">
              <w:rPr>
                <w:rFonts w:ascii="Pyidaungsu" w:eastAsia="Calibri" w:hAnsi="Pyidaungsu" w:cs="Pyidaungsu"/>
                <w:b/>
                <w:sz w:val="28"/>
                <w:szCs w:val="28"/>
              </w:rPr>
              <w:t>် (</w:t>
            </w:r>
            <w:proofErr w:type="spellStart"/>
            <w:r w:rsidRPr="00EE1D7B">
              <w:rPr>
                <w:rFonts w:ascii="Pyidaungsu" w:eastAsia="Calibri" w:hAnsi="Pyidaungsu" w:cs="Pyidaungsu"/>
                <w:b/>
                <w:sz w:val="28"/>
                <w:szCs w:val="28"/>
              </w:rPr>
              <w:t>လက်ငင်းရည်ရွယ်ချက</w:t>
            </w:r>
            <w:proofErr w:type="spellEnd"/>
            <w:r w:rsidRPr="00EE1D7B">
              <w:rPr>
                <w:rFonts w:ascii="Pyidaungsu" w:eastAsia="Calibri" w:hAnsi="Pyidaungsu" w:cs="Pyidaungsu"/>
                <w:b/>
                <w:sz w:val="28"/>
                <w:szCs w:val="28"/>
              </w:rPr>
              <w:t xml:space="preserve">် </w:t>
            </w:r>
            <w:proofErr w:type="spellStart"/>
            <w:r w:rsidRPr="00EE1D7B">
              <w:rPr>
                <w:rFonts w:ascii="Pyidaungsu" w:eastAsia="Calibri" w:hAnsi="Pyidaungsu" w:cs="Pyidaungsu"/>
                <w:b/>
                <w:sz w:val="28"/>
                <w:szCs w:val="28"/>
              </w:rPr>
              <w:t>ရောက်ရှိပြီးနောက်ထပ်ဆင</w:t>
            </w:r>
            <w:proofErr w:type="spellEnd"/>
            <w:r w:rsidRPr="00EE1D7B">
              <w:rPr>
                <w:rFonts w:ascii="Pyidaungsu" w:eastAsia="Calibri" w:hAnsi="Pyidaungsu" w:cs="Pyidaungsu"/>
                <w:b/>
                <w:sz w:val="28"/>
                <w:szCs w:val="28"/>
              </w:rPr>
              <w:t>့်</w:t>
            </w:r>
            <w:proofErr w:type="spellStart"/>
            <w:r w:rsidRPr="00EE1D7B">
              <w:rPr>
                <w:rFonts w:ascii="Pyidaungsu" w:eastAsia="Calibri" w:hAnsi="Pyidaungsu" w:cs="Pyidaungsu"/>
                <w:b/>
                <w:sz w:val="28"/>
                <w:szCs w:val="28"/>
              </w:rPr>
              <w:t>ရရှိလာမည</w:t>
            </w:r>
            <w:proofErr w:type="spellEnd"/>
            <w:r w:rsidRPr="00EE1D7B">
              <w:rPr>
                <w:rFonts w:ascii="Pyidaungsu" w:eastAsia="Calibri" w:hAnsi="Pyidaungsu" w:cs="Pyidaungsu"/>
                <w:b/>
                <w:sz w:val="28"/>
                <w:szCs w:val="28"/>
              </w:rPr>
              <w:t xml:space="preserve">့် </w:t>
            </w:r>
            <w:proofErr w:type="spellStart"/>
            <w:proofErr w:type="gramStart"/>
            <w:r w:rsidRPr="00EE1D7B">
              <w:rPr>
                <w:rFonts w:ascii="Pyidaungsu" w:eastAsia="Calibri" w:hAnsi="Pyidaungsu" w:cs="Pyidaungsu"/>
                <w:b/>
                <w:sz w:val="28"/>
                <w:szCs w:val="28"/>
              </w:rPr>
              <w:t>အကျိုးကျေးဇူးများ</w:t>
            </w:r>
            <w:proofErr w:type="spellEnd"/>
            <w:r w:rsidRPr="00EE1D7B">
              <w:rPr>
                <w:rFonts w:ascii="Pyidaungsu" w:eastAsia="Calibri" w:hAnsi="Pyidaungsu" w:cs="Pyidaungsu"/>
                <w:b/>
                <w:sz w:val="28"/>
                <w:szCs w:val="28"/>
              </w:rPr>
              <w:t xml:space="preserve"> )</w:t>
            </w:r>
            <w:proofErr w:type="gramEnd"/>
          </w:p>
          <w:p w14:paraId="2967104F" w14:textId="77777777" w:rsidR="008B4C9D" w:rsidRPr="00EE1D7B" w:rsidRDefault="008B4C9D" w:rsidP="00F3386A">
            <w:pPr>
              <w:ind w:firstLine="540"/>
              <w:jc w:val="both"/>
              <w:rPr>
                <w:rFonts w:ascii="Pyidaungsu" w:eastAsia="Calibri" w:hAnsi="Pyidaungsu" w:cs="Pyidaungsu"/>
                <w:sz w:val="28"/>
                <w:szCs w:val="28"/>
              </w:rPr>
            </w:pPr>
            <w:proofErr w:type="spellStart"/>
            <w:r>
              <w:rPr>
                <w:rFonts w:ascii="Pyidaungsu" w:eastAsia="Calibri" w:hAnsi="Pyidaungsu" w:cs="Pyidaungsu"/>
                <w:sz w:val="28"/>
                <w:szCs w:val="28"/>
              </w:rPr>
              <w:t>သောက်သုံးရေများ</w:t>
            </w:r>
            <w:proofErr w:type="spellEnd"/>
            <w:r>
              <w:rPr>
                <w:rFonts w:ascii="Pyidaungsu" w:eastAsia="Calibri" w:hAnsi="Pyidaungsu" w:cs="Pyidaungsu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yidaungsu" w:eastAsia="Calibri" w:hAnsi="Pyidaungsu" w:cs="Pyidaungsu"/>
                <w:sz w:val="28"/>
                <w:szCs w:val="28"/>
              </w:rPr>
              <w:t>နွေ</w:t>
            </w:r>
            <w:proofErr w:type="spellEnd"/>
            <w:r>
              <w:rPr>
                <w:rFonts w:ascii="Pyidaungsu" w:eastAsia="Calibri" w:hAnsi="Pyidaungsu" w:cs="Pyidaungsu"/>
                <w:sz w:val="28"/>
                <w:szCs w:val="28"/>
              </w:rPr>
              <w:t xml:space="preserve">၊ </w:t>
            </w:r>
            <w:proofErr w:type="spellStart"/>
            <w:r>
              <w:rPr>
                <w:rFonts w:ascii="Pyidaungsu" w:eastAsia="Calibri" w:hAnsi="Pyidaungsu" w:cs="Pyidaungsu"/>
                <w:sz w:val="28"/>
                <w:szCs w:val="28"/>
              </w:rPr>
              <w:t>မိုး</w:t>
            </w:r>
            <w:proofErr w:type="spellEnd"/>
            <w:r>
              <w:rPr>
                <w:rFonts w:ascii="Pyidaungsu" w:eastAsia="Calibri" w:hAnsi="Pyidaungsu" w:cs="Pyidaungsu"/>
                <w:sz w:val="28"/>
                <w:szCs w:val="28"/>
              </w:rPr>
              <w:t xml:space="preserve">၊ </w:t>
            </w:r>
            <w:proofErr w:type="spellStart"/>
            <w:r>
              <w:rPr>
                <w:rFonts w:ascii="Pyidaungsu" w:eastAsia="Calibri" w:hAnsi="Pyidaungsu" w:cs="Pyidaungsu"/>
                <w:sz w:val="28"/>
                <w:szCs w:val="28"/>
              </w:rPr>
              <w:t>ဆောင်း</w:t>
            </w:r>
            <w:proofErr w:type="spellEnd"/>
            <w:r>
              <w:rPr>
                <w:rFonts w:ascii="Pyidaungsu" w:eastAsia="Calibri" w:hAnsi="Pyidaungsu" w:cs="Pyidaungsu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yidaungsu" w:eastAsia="Calibri" w:hAnsi="Pyidaungsu" w:cs="Pyidaungsu"/>
                <w:sz w:val="28"/>
                <w:szCs w:val="28"/>
              </w:rPr>
              <w:t>ဖူလုံလာမည</w:t>
            </w:r>
            <w:proofErr w:type="spellEnd"/>
            <w:r>
              <w:rPr>
                <w:rFonts w:ascii="Pyidaungsu" w:eastAsia="Calibri" w:hAnsi="Pyidaungsu" w:cs="Pyidaungsu"/>
                <w:sz w:val="28"/>
                <w:szCs w:val="28"/>
              </w:rPr>
              <w:t>့်</w:t>
            </w:r>
            <w:proofErr w:type="spellStart"/>
            <w:r>
              <w:rPr>
                <w:rFonts w:ascii="Pyidaungsu" w:eastAsia="Calibri" w:hAnsi="Pyidaungsu" w:cs="Pyidaungsu"/>
                <w:sz w:val="28"/>
                <w:szCs w:val="28"/>
              </w:rPr>
              <w:t>အပြင</w:t>
            </w:r>
            <w:proofErr w:type="spellEnd"/>
            <w:r>
              <w:rPr>
                <w:rFonts w:ascii="Pyidaungsu" w:eastAsia="Calibri" w:hAnsi="Pyidaungsu" w:cs="Pyidaungsu"/>
                <w:sz w:val="28"/>
                <w:szCs w:val="28"/>
              </w:rPr>
              <w:t xml:space="preserve">် </w:t>
            </w:r>
            <w:proofErr w:type="spellStart"/>
            <w:r>
              <w:rPr>
                <w:rFonts w:ascii="Pyidaungsu" w:eastAsia="Calibri" w:hAnsi="Pyidaungsu" w:cs="Pyidaungsu"/>
                <w:sz w:val="28"/>
                <w:szCs w:val="28"/>
              </w:rPr>
              <w:t>ကျန်းမာသန</w:t>
            </w:r>
            <w:proofErr w:type="spellEnd"/>
            <w:r>
              <w:rPr>
                <w:rFonts w:ascii="Pyidaungsu" w:eastAsia="Calibri" w:hAnsi="Pyidaungsu" w:cs="Pyidaungsu"/>
                <w:sz w:val="28"/>
                <w:szCs w:val="28"/>
              </w:rPr>
              <w:t>့်</w:t>
            </w:r>
            <w:proofErr w:type="spellStart"/>
            <w:r>
              <w:rPr>
                <w:rFonts w:ascii="Pyidaungsu" w:eastAsia="Calibri" w:hAnsi="Pyidaungsu" w:cs="Pyidaungsu"/>
                <w:sz w:val="28"/>
                <w:szCs w:val="28"/>
              </w:rPr>
              <w:t>ရှင်းရေးအတွက</w:t>
            </w:r>
            <w:proofErr w:type="spellEnd"/>
            <w:r>
              <w:rPr>
                <w:rFonts w:ascii="Pyidaungsu" w:eastAsia="Calibri" w:hAnsi="Pyidaungsu" w:cs="Pyidaungsu"/>
                <w:sz w:val="28"/>
                <w:szCs w:val="28"/>
              </w:rPr>
              <w:t xml:space="preserve">် </w:t>
            </w:r>
            <w:proofErr w:type="spellStart"/>
            <w:r>
              <w:rPr>
                <w:rFonts w:ascii="Pyidaungsu" w:eastAsia="Calibri" w:hAnsi="Pyidaungsu" w:cs="Pyidaungsu"/>
                <w:sz w:val="28"/>
                <w:szCs w:val="28"/>
              </w:rPr>
              <w:t>လည်း</w:t>
            </w:r>
            <w:proofErr w:type="spellEnd"/>
            <w:r>
              <w:rPr>
                <w:rFonts w:ascii="Pyidaungsu" w:eastAsia="Calibri" w:hAnsi="Pyidaungsu" w:cs="Pyidaungsu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yidaungsu" w:eastAsia="Calibri" w:hAnsi="Pyidaungsu" w:cs="Pyidaungsu"/>
                <w:sz w:val="28"/>
                <w:szCs w:val="28"/>
              </w:rPr>
              <w:t>အထောက်အကူပြုလာစေမည်ဖြစ်ပါသည</w:t>
            </w:r>
            <w:proofErr w:type="spellEnd"/>
            <w:r>
              <w:rPr>
                <w:rFonts w:ascii="Pyidaungsu" w:eastAsia="Calibri" w:hAnsi="Pyidaungsu" w:cs="Pyidaungsu"/>
                <w:sz w:val="28"/>
                <w:szCs w:val="28"/>
              </w:rPr>
              <w:t>်။</w:t>
            </w:r>
          </w:p>
        </w:tc>
      </w:tr>
      <w:tr w:rsidR="008B4C9D" w:rsidRPr="00EE1D7B" w14:paraId="069AC99E" w14:textId="77777777" w:rsidTr="00F3386A">
        <w:trPr>
          <w:trHeight w:val="1358"/>
        </w:trPr>
        <w:tc>
          <w:tcPr>
            <w:tcW w:w="10440" w:type="dxa"/>
            <w:gridSpan w:val="2"/>
          </w:tcPr>
          <w:p w14:paraId="214655BC" w14:textId="77777777" w:rsidR="008B4C9D" w:rsidRPr="00EE1D7B" w:rsidRDefault="008B4C9D" w:rsidP="00F3386A">
            <w:pPr>
              <w:jc w:val="both"/>
              <w:rPr>
                <w:rFonts w:ascii="Pyidaungsu" w:eastAsia="Calibri" w:hAnsi="Pyidaungsu" w:cs="Pyidaungsu"/>
                <w:b/>
                <w:sz w:val="28"/>
                <w:szCs w:val="28"/>
              </w:rPr>
            </w:pPr>
            <w:proofErr w:type="spellStart"/>
            <w:r w:rsidRPr="00EE1D7B">
              <w:rPr>
                <w:rFonts w:ascii="Pyidaungsu" w:eastAsia="Calibri" w:hAnsi="Pyidaungsu" w:cs="Pyidaungsu"/>
                <w:b/>
                <w:sz w:val="28"/>
                <w:szCs w:val="28"/>
              </w:rPr>
              <w:t>စီမံချက်ဆိုင်ရာ</w:t>
            </w:r>
            <w:proofErr w:type="spellEnd"/>
            <w:r w:rsidRPr="00EE1D7B">
              <w:rPr>
                <w:rFonts w:ascii="Pyidaungsu" w:eastAsia="Calibri" w:hAnsi="Pyidaungsu" w:cs="Pyidaungsu"/>
                <w:b/>
                <w:sz w:val="28"/>
                <w:szCs w:val="28"/>
              </w:rPr>
              <w:t xml:space="preserve"> </w:t>
            </w:r>
            <w:proofErr w:type="spellStart"/>
            <w:r w:rsidRPr="00EE1D7B">
              <w:rPr>
                <w:rFonts w:ascii="Pyidaungsu" w:eastAsia="Calibri" w:hAnsi="Pyidaungsu" w:cs="Pyidaungsu"/>
                <w:b/>
                <w:sz w:val="28"/>
                <w:szCs w:val="28"/>
              </w:rPr>
              <w:t>အချက်အလက်ဖော်ပြခြင်း</w:t>
            </w:r>
            <w:proofErr w:type="spellEnd"/>
            <w:r w:rsidRPr="00EE1D7B">
              <w:rPr>
                <w:rFonts w:ascii="Pyidaungsu" w:eastAsia="Calibri" w:hAnsi="Pyidaungsu" w:cs="Pyidaungsu"/>
                <w:b/>
                <w:sz w:val="28"/>
                <w:szCs w:val="28"/>
              </w:rPr>
              <w:t xml:space="preserve"> (</w:t>
            </w:r>
            <w:proofErr w:type="spellStart"/>
            <w:r w:rsidRPr="00EE1D7B">
              <w:rPr>
                <w:rFonts w:ascii="Pyidaungsu" w:eastAsia="Calibri" w:hAnsi="Pyidaungsu" w:cs="Pyidaungsu"/>
                <w:b/>
                <w:sz w:val="28"/>
                <w:szCs w:val="28"/>
              </w:rPr>
              <w:t>ဘာလုပ်မည</w:t>
            </w:r>
            <w:proofErr w:type="spellEnd"/>
            <w:r w:rsidRPr="00EE1D7B">
              <w:rPr>
                <w:rFonts w:ascii="Pyidaungsu" w:eastAsia="Calibri" w:hAnsi="Pyidaungsu" w:cs="Pyidaungsu"/>
                <w:b/>
                <w:sz w:val="28"/>
                <w:szCs w:val="28"/>
              </w:rPr>
              <w:t>်</w:t>
            </w:r>
            <w:proofErr w:type="gramStart"/>
            <w:r w:rsidRPr="00EE1D7B">
              <w:rPr>
                <w:rFonts w:ascii="Pyidaungsu" w:eastAsia="Calibri" w:hAnsi="Pyidaungsu" w:cs="Pyidaungsu"/>
                <w:b/>
                <w:sz w:val="28"/>
                <w:szCs w:val="28"/>
              </w:rPr>
              <w:t xml:space="preserve">၊  </w:t>
            </w:r>
            <w:proofErr w:type="spellStart"/>
            <w:r w:rsidRPr="00EE1D7B">
              <w:rPr>
                <w:rFonts w:ascii="Pyidaungsu" w:eastAsia="Calibri" w:hAnsi="Pyidaungsu" w:cs="Pyidaungsu"/>
                <w:b/>
                <w:sz w:val="28"/>
                <w:szCs w:val="28"/>
              </w:rPr>
              <w:t>ဘယ်လောက</w:t>
            </w:r>
            <w:proofErr w:type="spellEnd"/>
            <w:r w:rsidRPr="00EE1D7B">
              <w:rPr>
                <w:rFonts w:ascii="Pyidaungsu" w:eastAsia="Calibri" w:hAnsi="Pyidaungsu" w:cs="Pyidaungsu"/>
                <w:b/>
                <w:sz w:val="28"/>
                <w:szCs w:val="28"/>
              </w:rPr>
              <w:t>်</w:t>
            </w:r>
            <w:proofErr w:type="gramEnd"/>
            <w:r w:rsidRPr="00EE1D7B">
              <w:rPr>
                <w:rFonts w:ascii="Pyidaungsu" w:eastAsia="Calibri" w:hAnsi="Pyidaungsu" w:cs="Pyidaungsu"/>
                <w:b/>
                <w:sz w:val="28"/>
                <w:szCs w:val="28"/>
              </w:rPr>
              <w:t xml:space="preserve"> </w:t>
            </w:r>
            <w:proofErr w:type="spellStart"/>
            <w:r w:rsidRPr="00EE1D7B">
              <w:rPr>
                <w:rFonts w:ascii="Pyidaungsu" w:eastAsia="Calibri" w:hAnsi="Pyidaungsu" w:cs="Pyidaungsu"/>
                <w:b/>
                <w:sz w:val="28"/>
                <w:szCs w:val="28"/>
              </w:rPr>
              <w:t>ပမာဏ</w:t>
            </w:r>
            <w:proofErr w:type="spellEnd"/>
            <w:r w:rsidRPr="00EE1D7B">
              <w:rPr>
                <w:rFonts w:ascii="Pyidaungsu" w:eastAsia="Calibri" w:hAnsi="Pyidaungsu" w:cs="Pyidaungsu"/>
                <w:b/>
                <w:sz w:val="28"/>
                <w:szCs w:val="28"/>
              </w:rPr>
              <w:t xml:space="preserve"> </w:t>
            </w:r>
            <w:proofErr w:type="spellStart"/>
            <w:r w:rsidRPr="00EE1D7B">
              <w:rPr>
                <w:rFonts w:ascii="Pyidaungsu" w:eastAsia="Calibri" w:hAnsi="Pyidaungsu" w:cs="Pyidaungsu"/>
                <w:b/>
                <w:sz w:val="28"/>
                <w:szCs w:val="28"/>
              </w:rPr>
              <w:t>လုပ်ရမည</w:t>
            </w:r>
            <w:proofErr w:type="spellEnd"/>
            <w:r w:rsidRPr="00EE1D7B">
              <w:rPr>
                <w:rFonts w:ascii="Pyidaungsu" w:eastAsia="Calibri" w:hAnsi="Pyidaungsu" w:cs="Pyidaungsu"/>
                <w:b/>
                <w:sz w:val="28"/>
                <w:szCs w:val="28"/>
              </w:rPr>
              <w:t>် )</w:t>
            </w:r>
          </w:p>
          <w:p w14:paraId="2253DEE5" w14:textId="77777777" w:rsidR="008B4C9D" w:rsidRPr="00EE1D7B" w:rsidRDefault="008B4C9D" w:rsidP="00F3386A">
            <w:pPr>
              <w:tabs>
                <w:tab w:val="left" w:pos="1080"/>
              </w:tabs>
              <w:ind w:firstLine="540"/>
              <w:jc w:val="both"/>
              <w:rPr>
                <w:rFonts w:ascii="Pyidaungsu" w:eastAsia="Calibri" w:hAnsi="Pyidaungsu" w:cs="Pyidaungsu"/>
                <w:sz w:val="28"/>
                <w:szCs w:val="28"/>
              </w:rPr>
            </w:pPr>
            <w:proofErr w:type="spellStart"/>
            <w:r w:rsidRPr="00A2513E">
              <w:rPr>
                <w:rFonts w:ascii="Pyidaungsu" w:eastAsia="Calibri" w:hAnsi="Pyidaungsu" w:cs="Pyidaungsu" w:hint="cs"/>
                <w:b/>
                <w:sz w:val="26"/>
                <w:szCs w:val="26"/>
              </w:rPr>
              <w:t>စက်ရေတွင်းတူးဖော်ခ</w:t>
            </w:r>
            <w:proofErr w:type="spellEnd"/>
            <w:r w:rsidRPr="00A2513E">
              <w:rPr>
                <w:rFonts w:ascii="Pyidaungsu" w:eastAsia="Calibri" w:hAnsi="Pyidaungsu" w:cs="Pyidaungsu" w:hint="cs"/>
                <w:b/>
                <w:sz w:val="26"/>
                <w:szCs w:val="26"/>
              </w:rPr>
              <w:t>ြ</w:t>
            </w:r>
            <w:r>
              <w:rPr>
                <w:rFonts w:ascii="Pyidaungsu" w:eastAsia="Calibri" w:hAnsi="Pyidaungsu" w:cs="Pyidaungsu" w:hint="cs"/>
                <w:b/>
                <w:sz w:val="26"/>
                <w:szCs w:val="26"/>
                <w:cs/>
                <w:lang w:bidi="my-MM"/>
              </w:rPr>
              <w:t>င်း</w:t>
            </w:r>
            <w:proofErr w:type="spellStart"/>
            <w:r w:rsidRPr="00C343D3">
              <w:rPr>
                <w:rFonts w:ascii="Pyidaungsu" w:eastAsia="Calibri" w:hAnsi="Pyidaungsu" w:cs="Pyidaungsu"/>
                <w:spacing w:val="10"/>
                <w:sz w:val="28"/>
                <w:szCs w:val="28"/>
              </w:rPr>
              <w:t>လုပ်ငန်းအား</w:t>
            </w:r>
            <w:proofErr w:type="spellEnd"/>
            <w:r w:rsidRPr="00C343D3">
              <w:rPr>
                <w:rFonts w:ascii="Pyidaungsu" w:eastAsia="Calibri" w:hAnsi="Pyidaungsu" w:cs="Pyidaungsu"/>
                <w:spacing w:val="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yidaungsu" w:eastAsia="Calibri" w:hAnsi="Pyidaungsu" w:cs="Pyidaungsu"/>
                <w:sz w:val="28"/>
                <w:szCs w:val="28"/>
              </w:rPr>
              <w:t>ခန</w:t>
            </w:r>
            <w:proofErr w:type="spellEnd"/>
            <w:r>
              <w:rPr>
                <w:rFonts w:ascii="Pyidaungsu" w:eastAsia="Calibri" w:hAnsi="Pyidaungsu" w:cs="Pyidaungsu"/>
                <w:sz w:val="28"/>
                <w:szCs w:val="28"/>
              </w:rPr>
              <w:t>့်</w:t>
            </w:r>
            <w:proofErr w:type="spellStart"/>
            <w:r>
              <w:rPr>
                <w:rFonts w:ascii="Pyidaungsu" w:eastAsia="Calibri" w:hAnsi="Pyidaungsu" w:cs="Pyidaungsu"/>
                <w:sz w:val="28"/>
                <w:szCs w:val="28"/>
              </w:rPr>
              <w:t>မှန်း</w:t>
            </w:r>
            <w:proofErr w:type="spellEnd"/>
            <w:r>
              <w:rPr>
                <w:rFonts w:ascii="Pyidaungsu" w:eastAsia="Calibri" w:hAnsi="Pyidaungsu" w:cs="Pyidaungsu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yidaungsu" w:eastAsia="Calibri" w:hAnsi="Pyidaungsu" w:cs="Pyidaungsu"/>
                <w:sz w:val="28"/>
                <w:szCs w:val="28"/>
              </w:rPr>
              <w:t>ကုန်ကျငွေကျပ</w:t>
            </w:r>
            <w:proofErr w:type="spellEnd"/>
            <w:r>
              <w:rPr>
                <w:rFonts w:ascii="Pyidaungsu" w:eastAsia="Calibri" w:hAnsi="Pyidaungsu" w:cs="Pyidaungsu"/>
                <w:sz w:val="28"/>
                <w:szCs w:val="28"/>
              </w:rPr>
              <w:t>် (၁</w:t>
            </w:r>
            <w:r>
              <w:rPr>
                <w:rFonts w:ascii="Pyidaungsu" w:eastAsia="Calibri" w:hAnsi="Pyidaungsu" w:cs="Pyidaungsu" w:hint="cs"/>
                <w:sz w:val="28"/>
                <w:szCs w:val="28"/>
                <w:cs/>
                <w:lang w:bidi="my-MM"/>
              </w:rPr>
              <w:t>၅</w:t>
            </w:r>
            <w:r>
              <w:rPr>
                <w:rFonts w:ascii="Pyidaungsu" w:eastAsia="Calibri" w:hAnsi="Pyidaungsu" w:cs="Pyidaungsu"/>
                <w:sz w:val="28"/>
                <w:szCs w:val="28"/>
              </w:rPr>
              <w:t>၀၀၀၀၀ဝိ</w:t>
            </w:r>
            <w:proofErr w:type="gramStart"/>
            <w:r>
              <w:rPr>
                <w:rFonts w:ascii="Pyidaungsu" w:eastAsia="Calibri" w:hAnsi="Pyidaungsu" w:cs="Pyidaungsu"/>
                <w:sz w:val="28"/>
                <w:szCs w:val="28"/>
              </w:rPr>
              <w:t>/)</w:t>
            </w:r>
            <w:proofErr w:type="spellStart"/>
            <w:r>
              <w:rPr>
                <w:rFonts w:ascii="Pyidaungsu" w:eastAsia="Calibri" w:hAnsi="Pyidaungsu" w:cs="Pyidaungsu"/>
                <w:sz w:val="28"/>
                <w:szCs w:val="28"/>
              </w:rPr>
              <w:t>ဖြင</w:t>
            </w:r>
            <w:proofErr w:type="spellEnd"/>
            <w:r>
              <w:rPr>
                <w:rFonts w:ascii="Pyidaungsu" w:eastAsia="Calibri" w:hAnsi="Pyidaungsu" w:cs="Pyidaungsu"/>
                <w:sz w:val="28"/>
                <w:szCs w:val="28"/>
              </w:rPr>
              <w:t>့်</w:t>
            </w:r>
            <w:proofErr w:type="gramEnd"/>
            <w:r>
              <w:rPr>
                <w:rFonts w:ascii="Pyidaungsu" w:eastAsia="Calibri" w:hAnsi="Pyidaungsu" w:cs="Pyidaungsu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yidaungsu" w:eastAsia="Calibri" w:hAnsi="Pyidaungsu" w:cs="Pyidaungsu"/>
                <w:sz w:val="28"/>
                <w:szCs w:val="28"/>
              </w:rPr>
              <w:t>ဆောင်ရွက်သွားပါမည</w:t>
            </w:r>
            <w:proofErr w:type="spellEnd"/>
            <w:r>
              <w:rPr>
                <w:rFonts w:ascii="Pyidaungsu" w:eastAsia="Calibri" w:hAnsi="Pyidaungsu" w:cs="Pyidaungsu"/>
                <w:sz w:val="28"/>
                <w:szCs w:val="28"/>
              </w:rPr>
              <w:t>်။</w:t>
            </w:r>
          </w:p>
        </w:tc>
      </w:tr>
      <w:tr w:rsidR="008B4C9D" w:rsidRPr="00EE1D7B" w14:paraId="4972A0FB" w14:textId="77777777" w:rsidTr="00F3386A">
        <w:trPr>
          <w:trHeight w:val="431"/>
        </w:trPr>
        <w:tc>
          <w:tcPr>
            <w:tcW w:w="10440" w:type="dxa"/>
            <w:gridSpan w:val="2"/>
          </w:tcPr>
          <w:p w14:paraId="7B355E61" w14:textId="77777777" w:rsidR="008B4C9D" w:rsidRPr="00EE1D7B" w:rsidRDefault="008B4C9D" w:rsidP="00F3386A">
            <w:pPr>
              <w:jc w:val="both"/>
              <w:rPr>
                <w:rFonts w:ascii="Pyidaungsu" w:eastAsia="Calibri" w:hAnsi="Pyidaungsu" w:cs="Pyidaungsu"/>
                <w:b/>
                <w:sz w:val="28"/>
                <w:szCs w:val="28"/>
              </w:rPr>
            </w:pPr>
            <w:proofErr w:type="spellStart"/>
            <w:r w:rsidRPr="00EE1D7B">
              <w:rPr>
                <w:rFonts w:ascii="Pyidaungsu" w:eastAsia="Calibri" w:hAnsi="Pyidaungsu" w:cs="Pyidaungsu"/>
                <w:b/>
                <w:sz w:val="28"/>
                <w:szCs w:val="28"/>
              </w:rPr>
              <w:t>စီမံချက</w:t>
            </w:r>
            <w:proofErr w:type="spellEnd"/>
            <w:r w:rsidRPr="00EE1D7B">
              <w:rPr>
                <w:rFonts w:ascii="Pyidaungsu" w:eastAsia="Calibri" w:hAnsi="Pyidaungsu" w:cs="Pyidaungsu"/>
                <w:b/>
                <w:sz w:val="28"/>
                <w:szCs w:val="28"/>
              </w:rPr>
              <w:t xml:space="preserve">် </w:t>
            </w:r>
            <w:proofErr w:type="spellStart"/>
            <w:r w:rsidRPr="00EE1D7B">
              <w:rPr>
                <w:rFonts w:ascii="Pyidaungsu" w:eastAsia="Calibri" w:hAnsi="Pyidaungsu" w:cs="Pyidaungsu"/>
                <w:b/>
                <w:sz w:val="28"/>
                <w:szCs w:val="28"/>
              </w:rPr>
              <w:t>ကုန်ကျစရိတ်ထည</w:t>
            </w:r>
            <w:proofErr w:type="spellEnd"/>
            <w:r w:rsidRPr="00EE1D7B">
              <w:rPr>
                <w:rFonts w:ascii="Pyidaungsu" w:eastAsia="Calibri" w:hAnsi="Pyidaungsu" w:cs="Pyidaungsu"/>
                <w:b/>
                <w:sz w:val="28"/>
                <w:szCs w:val="28"/>
              </w:rPr>
              <w:t>့်</w:t>
            </w:r>
            <w:proofErr w:type="spellStart"/>
            <w:r w:rsidRPr="00EE1D7B">
              <w:rPr>
                <w:rFonts w:ascii="Pyidaungsu" w:eastAsia="Calibri" w:hAnsi="Pyidaungsu" w:cs="Pyidaungsu"/>
                <w:b/>
                <w:sz w:val="28"/>
                <w:szCs w:val="28"/>
              </w:rPr>
              <w:t>ဝင်မှု</w:t>
            </w:r>
            <w:proofErr w:type="spellEnd"/>
          </w:p>
        </w:tc>
      </w:tr>
      <w:tr w:rsidR="008B4C9D" w:rsidRPr="00EE1D7B" w14:paraId="24A24D75" w14:textId="77777777" w:rsidTr="00F3386A">
        <w:trPr>
          <w:trHeight w:val="395"/>
        </w:trPr>
        <w:tc>
          <w:tcPr>
            <w:tcW w:w="5057" w:type="dxa"/>
          </w:tcPr>
          <w:p w14:paraId="4D968CD5" w14:textId="77777777" w:rsidR="008B4C9D" w:rsidRPr="00EE1D7B" w:rsidRDefault="008B4C9D" w:rsidP="00F3386A">
            <w:pPr>
              <w:jc w:val="center"/>
              <w:rPr>
                <w:rFonts w:ascii="Pyidaungsu" w:eastAsia="Calibri" w:hAnsi="Pyidaungsu" w:cs="Pyidaungsu"/>
                <w:b/>
                <w:sz w:val="28"/>
                <w:szCs w:val="28"/>
              </w:rPr>
            </w:pPr>
            <w:proofErr w:type="spellStart"/>
            <w:r w:rsidRPr="00EE1D7B">
              <w:rPr>
                <w:rFonts w:ascii="Pyidaungsu" w:eastAsia="Calibri" w:hAnsi="Pyidaungsu" w:cs="Pyidaungsu"/>
                <w:b/>
                <w:sz w:val="28"/>
                <w:szCs w:val="28"/>
              </w:rPr>
              <w:t>ခန</w:t>
            </w:r>
            <w:proofErr w:type="spellEnd"/>
            <w:r w:rsidRPr="00EE1D7B">
              <w:rPr>
                <w:rFonts w:ascii="Pyidaungsu" w:eastAsia="Calibri" w:hAnsi="Pyidaungsu" w:cs="Pyidaungsu"/>
                <w:b/>
                <w:sz w:val="28"/>
                <w:szCs w:val="28"/>
              </w:rPr>
              <w:t>့်</w:t>
            </w:r>
            <w:proofErr w:type="spellStart"/>
            <w:r w:rsidRPr="00EE1D7B">
              <w:rPr>
                <w:rFonts w:ascii="Pyidaungsu" w:eastAsia="Calibri" w:hAnsi="Pyidaungsu" w:cs="Pyidaungsu"/>
                <w:b/>
                <w:sz w:val="28"/>
                <w:szCs w:val="28"/>
              </w:rPr>
              <w:t>မှန်းကုန်ကျစရိတ</w:t>
            </w:r>
            <w:proofErr w:type="spellEnd"/>
            <w:r w:rsidRPr="00EE1D7B">
              <w:rPr>
                <w:rFonts w:ascii="Pyidaungsu" w:eastAsia="Calibri" w:hAnsi="Pyidaungsu" w:cs="Pyidaungsu"/>
                <w:b/>
                <w:sz w:val="28"/>
                <w:szCs w:val="28"/>
              </w:rPr>
              <w:t>် (</w:t>
            </w:r>
            <w:proofErr w:type="spellStart"/>
            <w:r w:rsidRPr="00EE1D7B">
              <w:rPr>
                <w:rFonts w:ascii="Pyidaungsu" w:eastAsia="Calibri" w:hAnsi="Pyidaungsu" w:cs="Pyidaungsu"/>
                <w:b/>
                <w:sz w:val="28"/>
                <w:szCs w:val="28"/>
              </w:rPr>
              <w:t>ကျပ</w:t>
            </w:r>
            <w:proofErr w:type="spellEnd"/>
            <w:r w:rsidRPr="00EE1D7B">
              <w:rPr>
                <w:rFonts w:ascii="Pyidaungsu" w:eastAsia="Calibri" w:hAnsi="Pyidaungsu" w:cs="Pyidaungsu"/>
                <w:b/>
                <w:sz w:val="28"/>
                <w:szCs w:val="28"/>
              </w:rPr>
              <w:t>်)</w:t>
            </w:r>
          </w:p>
        </w:tc>
        <w:tc>
          <w:tcPr>
            <w:tcW w:w="5383" w:type="dxa"/>
          </w:tcPr>
          <w:p w14:paraId="23A5A471" w14:textId="77777777" w:rsidR="008B4C9D" w:rsidRPr="00EE1D7B" w:rsidRDefault="008B4C9D" w:rsidP="00F3386A">
            <w:pPr>
              <w:jc w:val="center"/>
              <w:rPr>
                <w:rFonts w:ascii="Pyidaungsu" w:eastAsia="Calibri" w:hAnsi="Pyidaungsu" w:cs="Pyidaungsu"/>
                <w:b/>
                <w:sz w:val="28"/>
                <w:szCs w:val="28"/>
              </w:rPr>
            </w:pPr>
            <w:proofErr w:type="spellStart"/>
            <w:r w:rsidRPr="00EE1D7B">
              <w:rPr>
                <w:rFonts w:ascii="Pyidaungsu" w:eastAsia="Calibri" w:hAnsi="Pyidaungsu" w:cs="Pyidaungsu"/>
                <w:b/>
                <w:sz w:val="28"/>
                <w:szCs w:val="28"/>
              </w:rPr>
              <w:t>ထည</w:t>
            </w:r>
            <w:proofErr w:type="spellEnd"/>
            <w:r w:rsidRPr="00EE1D7B">
              <w:rPr>
                <w:rFonts w:ascii="Pyidaungsu" w:eastAsia="Calibri" w:hAnsi="Pyidaungsu" w:cs="Pyidaungsu"/>
                <w:b/>
                <w:sz w:val="28"/>
                <w:szCs w:val="28"/>
              </w:rPr>
              <w:t>့်</w:t>
            </w:r>
            <w:proofErr w:type="spellStart"/>
            <w:r w:rsidRPr="00EE1D7B">
              <w:rPr>
                <w:rFonts w:ascii="Pyidaungsu" w:eastAsia="Calibri" w:hAnsi="Pyidaungsu" w:cs="Pyidaungsu"/>
                <w:b/>
                <w:sz w:val="28"/>
                <w:szCs w:val="28"/>
              </w:rPr>
              <w:t>ဝင်မည</w:t>
            </w:r>
            <w:proofErr w:type="spellEnd"/>
            <w:r w:rsidRPr="00EE1D7B">
              <w:rPr>
                <w:rFonts w:ascii="Pyidaungsu" w:eastAsia="Calibri" w:hAnsi="Pyidaungsu" w:cs="Pyidaungsu"/>
                <w:b/>
                <w:sz w:val="28"/>
                <w:szCs w:val="28"/>
              </w:rPr>
              <w:t xml:space="preserve">့် </w:t>
            </w:r>
            <w:proofErr w:type="spellStart"/>
            <w:r w:rsidRPr="00EE1D7B">
              <w:rPr>
                <w:rFonts w:ascii="Pyidaungsu" w:eastAsia="Calibri" w:hAnsi="Pyidaungsu" w:cs="Pyidaungsu"/>
                <w:b/>
                <w:sz w:val="28"/>
                <w:szCs w:val="28"/>
              </w:rPr>
              <w:t>အစီအစဉ</w:t>
            </w:r>
            <w:proofErr w:type="spellEnd"/>
            <w:r w:rsidRPr="00EE1D7B">
              <w:rPr>
                <w:rFonts w:ascii="Pyidaungsu" w:eastAsia="Calibri" w:hAnsi="Pyidaungsu" w:cs="Pyidaungsu"/>
                <w:b/>
                <w:sz w:val="28"/>
                <w:szCs w:val="28"/>
              </w:rPr>
              <w:t>်</w:t>
            </w:r>
          </w:p>
        </w:tc>
      </w:tr>
      <w:tr w:rsidR="008B4C9D" w:rsidRPr="00EE1D7B" w14:paraId="6F808AEF" w14:textId="77777777" w:rsidTr="00F3386A">
        <w:trPr>
          <w:trHeight w:val="1511"/>
        </w:trPr>
        <w:tc>
          <w:tcPr>
            <w:tcW w:w="5057" w:type="dxa"/>
          </w:tcPr>
          <w:p w14:paraId="01824325" w14:textId="77777777" w:rsidR="008B4C9D" w:rsidRPr="00EE1D7B" w:rsidRDefault="008B4C9D" w:rsidP="00F3386A">
            <w:pPr>
              <w:numPr>
                <w:ilvl w:val="0"/>
                <w:numId w:val="2"/>
              </w:numPr>
              <w:contextualSpacing/>
              <w:jc w:val="both"/>
              <w:rPr>
                <w:rFonts w:ascii="Pyidaungsu" w:eastAsia="Calibri" w:hAnsi="Pyidaungsu" w:cs="Pyidaungsu"/>
                <w:sz w:val="28"/>
                <w:szCs w:val="28"/>
              </w:rPr>
            </w:pPr>
            <w:r>
              <w:rPr>
                <w:rFonts w:ascii="Pyidaungsu" w:eastAsia="Calibri" w:hAnsi="Pyidaungsu" w:cs="Pyidaungsu"/>
                <w:sz w:val="28"/>
                <w:szCs w:val="28"/>
              </w:rPr>
              <w:t>၁၅၀၀၀၀၀ဝိ/-(</w:t>
            </w:r>
            <w:proofErr w:type="spellStart"/>
            <w:r>
              <w:rPr>
                <w:rFonts w:ascii="Pyidaungsu" w:eastAsia="Calibri" w:hAnsi="Pyidaungsu" w:cs="Pyidaungsu"/>
                <w:sz w:val="28"/>
                <w:szCs w:val="28"/>
              </w:rPr>
              <w:t>ငွေသား</w:t>
            </w:r>
            <w:proofErr w:type="spellEnd"/>
            <w:r>
              <w:rPr>
                <w:rFonts w:ascii="Pyidaungsu" w:eastAsia="Calibri" w:hAnsi="Pyidaungsu" w:cs="Pyidaungsu"/>
                <w:sz w:val="28"/>
                <w:szCs w:val="28"/>
              </w:rPr>
              <w:t>)</w:t>
            </w:r>
          </w:p>
          <w:p w14:paraId="7D569A69" w14:textId="77777777" w:rsidR="008B4C9D" w:rsidRPr="00EE1D7B" w:rsidRDefault="008B4C9D" w:rsidP="00F3386A">
            <w:pPr>
              <w:numPr>
                <w:ilvl w:val="0"/>
                <w:numId w:val="2"/>
              </w:numPr>
              <w:contextualSpacing/>
              <w:jc w:val="both"/>
              <w:rPr>
                <w:rFonts w:ascii="Pyidaungsu" w:eastAsia="Calibri" w:hAnsi="Pyidaungsu" w:cs="Pyidaungsu"/>
                <w:sz w:val="28"/>
                <w:szCs w:val="28"/>
              </w:rPr>
            </w:pPr>
            <w:r>
              <w:rPr>
                <w:rFonts w:ascii="Pyidaungsu" w:eastAsia="Calibri" w:hAnsi="Pyidaungsu" w:cs="Pyidaungsu"/>
                <w:sz w:val="28"/>
                <w:szCs w:val="28"/>
              </w:rPr>
              <w:t xml:space="preserve">  </w:t>
            </w:r>
            <w:r>
              <w:rPr>
                <w:rFonts w:ascii="Pyidaungsu" w:eastAsia="Calibri" w:hAnsi="Pyidaungsu" w:cs="Pyidaungsu" w:hint="cs"/>
                <w:sz w:val="28"/>
                <w:szCs w:val="28"/>
                <w:lang w:bidi="my-MM"/>
              </w:rPr>
              <w:t xml:space="preserve">                </w:t>
            </w:r>
            <w:r>
              <w:rPr>
                <w:rFonts w:ascii="Pyidaungsu" w:eastAsia="Calibri" w:hAnsi="Pyidaungsu" w:cs="Pyidaungsu"/>
                <w:sz w:val="28"/>
                <w:szCs w:val="28"/>
              </w:rPr>
              <w:t>(</w:t>
            </w:r>
            <w:proofErr w:type="spellStart"/>
            <w:r>
              <w:rPr>
                <w:rFonts w:ascii="Pyidaungsu" w:eastAsia="Calibri" w:hAnsi="Pyidaungsu" w:cs="Pyidaungsu"/>
                <w:sz w:val="28"/>
                <w:szCs w:val="28"/>
              </w:rPr>
              <w:t>ငွေသား</w:t>
            </w:r>
            <w:proofErr w:type="spellEnd"/>
            <w:r>
              <w:rPr>
                <w:rFonts w:ascii="Pyidaungsu" w:eastAsia="Calibri" w:hAnsi="Pyidaungsu" w:cs="Pyidaungsu"/>
                <w:sz w:val="28"/>
                <w:szCs w:val="28"/>
              </w:rPr>
              <w:t>)</w:t>
            </w:r>
          </w:p>
          <w:p w14:paraId="7E6EA248" w14:textId="77777777" w:rsidR="008B4C9D" w:rsidRPr="00DA4842" w:rsidRDefault="008B4C9D" w:rsidP="00F3386A">
            <w:pPr>
              <w:numPr>
                <w:ilvl w:val="0"/>
                <w:numId w:val="2"/>
              </w:numPr>
              <w:contextualSpacing/>
              <w:jc w:val="both"/>
              <w:rPr>
                <w:rFonts w:ascii="Pyidaungsu" w:eastAsia="Calibri" w:hAnsi="Pyidaungsu" w:cs="Pyidaungsu"/>
                <w:sz w:val="28"/>
                <w:szCs w:val="28"/>
              </w:rPr>
            </w:pPr>
            <w:r>
              <w:rPr>
                <w:rFonts w:ascii="Pyidaungsu" w:eastAsia="Calibri" w:hAnsi="Pyidaungsu" w:cs="Pyidaungsu"/>
                <w:sz w:val="28"/>
                <w:szCs w:val="28"/>
              </w:rPr>
              <w:t xml:space="preserve">                   </w:t>
            </w:r>
            <w:r w:rsidRPr="00EE1D7B">
              <w:rPr>
                <w:rFonts w:ascii="Pyidaungsu" w:eastAsia="Calibri" w:hAnsi="Pyidaungsu" w:cs="Pyidaungsu"/>
                <w:sz w:val="28"/>
                <w:szCs w:val="28"/>
              </w:rPr>
              <w:t>(</w:t>
            </w:r>
            <w:proofErr w:type="spellStart"/>
            <w:r w:rsidRPr="00EE1D7B">
              <w:rPr>
                <w:rFonts w:ascii="Pyidaungsu" w:eastAsia="Calibri" w:hAnsi="Pyidaungsu" w:cs="Pyidaungsu"/>
                <w:sz w:val="28"/>
                <w:szCs w:val="28"/>
              </w:rPr>
              <w:t>ပစ္စည်း</w:t>
            </w:r>
            <w:proofErr w:type="spellEnd"/>
            <w:r w:rsidRPr="00EE1D7B">
              <w:rPr>
                <w:rFonts w:ascii="Pyidaungsu" w:eastAsia="Calibri" w:hAnsi="Pyidaungsu" w:cs="Pyidaungsu"/>
                <w:sz w:val="28"/>
                <w:szCs w:val="28"/>
              </w:rPr>
              <w:t>/</w:t>
            </w:r>
            <w:proofErr w:type="spellStart"/>
            <w:r w:rsidRPr="00EE1D7B">
              <w:rPr>
                <w:rFonts w:ascii="Pyidaungsu" w:eastAsia="Calibri" w:hAnsi="Pyidaungsu" w:cs="Pyidaungsu"/>
                <w:sz w:val="28"/>
                <w:szCs w:val="28"/>
              </w:rPr>
              <w:t>လုပ်အား</w:t>
            </w:r>
            <w:proofErr w:type="spellEnd"/>
            <w:r w:rsidRPr="00EE1D7B">
              <w:rPr>
                <w:rFonts w:ascii="Pyidaungsu" w:eastAsia="Calibri" w:hAnsi="Pyidaungsu" w:cs="Pyidaungsu"/>
                <w:sz w:val="28"/>
                <w:szCs w:val="28"/>
              </w:rPr>
              <w:t>)</w:t>
            </w:r>
          </w:p>
        </w:tc>
        <w:tc>
          <w:tcPr>
            <w:tcW w:w="5383" w:type="dxa"/>
          </w:tcPr>
          <w:p w14:paraId="75549E5D" w14:textId="77777777" w:rsidR="008B4C9D" w:rsidRPr="00EE1D7B" w:rsidRDefault="008B4C9D" w:rsidP="00F3386A">
            <w:pPr>
              <w:numPr>
                <w:ilvl w:val="0"/>
                <w:numId w:val="2"/>
              </w:numPr>
              <w:contextualSpacing/>
              <w:jc w:val="both"/>
              <w:rPr>
                <w:rFonts w:ascii="Pyidaungsu" w:eastAsia="Calibri" w:hAnsi="Pyidaungsu" w:cs="Pyidaungsu"/>
                <w:sz w:val="28"/>
                <w:szCs w:val="28"/>
              </w:rPr>
            </w:pPr>
            <w:proofErr w:type="spellStart"/>
            <w:r w:rsidRPr="00EE1D7B">
              <w:rPr>
                <w:rFonts w:ascii="Pyidaungsu" w:eastAsia="Calibri" w:hAnsi="Pyidaungsu" w:cs="Pyidaungsu"/>
                <w:sz w:val="28"/>
                <w:szCs w:val="28"/>
              </w:rPr>
              <w:t>ကျေးလက်ဦးစီး</w:t>
            </w:r>
            <w:proofErr w:type="spellEnd"/>
          </w:p>
          <w:p w14:paraId="4A4C3984" w14:textId="77777777" w:rsidR="008B4C9D" w:rsidRPr="00EE1D7B" w:rsidRDefault="008B4C9D" w:rsidP="00F3386A">
            <w:pPr>
              <w:numPr>
                <w:ilvl w:val="0"/>
                <w:numId w:val="2"/>
              </w:numPr>
              <w:contextualSpacing/>
              <w:jc w:val="both"/>
              <w:rPr>
                <w:rFonts w:ascii="Pyidaungsu" w:eastAsia="Calibri" w:hAnsi="Pyidaungsu" w:cs="Pyidaungsu"/>
                <w:sz w:val="28"/>
                <w:szCs w:val="28"/>
              </w:rPr>
            </w:pPr>
            <w:proofErr w:type="spellStart"/>
            <w:r w:rsidRPr="00EE1D7B">
              <w:rPr>
                <w:rFonts w:ascii="Pyidaungsu" w:eastAsia="Calibri" w:hAnsi="Pyidaungsu" w:cs="Pyidaungsu"/>
                <w:sz w:val="28"/>
                <w:szCs w:val="28"/>
              </w:rPr>
              <w:t>ကျေးရွာ</w:t>
            </w:r>
            <w:proofErr w:type="spellEnd"/>
          </w:p>
          <w:p w14:paraId="69474DCC" w14:textId="77777777" w:rsidR="008B4C9D" w:rsidRPr="00DA4842" w:rsidRDefault="008B4C9D" w:rsidP="00F3386A">
            <w:pPr>
              <w:numPr>
                <w:ilvl w:val="0"/>
                <w:numId w:val="2"/>
              </w:numPr>
              <w:contextualSpacing/>
              <w:jc w:val="both"/>
              <w:rPr>
                <w:rFonts w:ascii="Pyidaungsu" w:eastAsia="Calibri" w:hAnsi="Pyidaungsu" w:cs="Pyidaungsu"/>
                <w:sz w:val="28"/>
                <w:szCs w:val="28"/>
              </w:rPr>
            </w:pPr>
            <w:proofErr w:type="spellStart"/>
            <w:r w:rsidRPr="00EE1D7B">
              <w:rPr>
                <w:rFonts w:ascii="Pyidaungsu" w:eastAsia="Calibri" w:hAnsi="Pyidaungsu" w:cs="Pyidaungsu"/>
                <w:sz w:val="28"/>
                <w:szCs w:val="28"/>
              </w:rPr>
              <w:t>ကျေးရွာ</w:t>
            </w:r>
            <w:proofErr w:type="spellEnd"/>
          </w:p>
        </w:tc>
      </w:tr>
    </w:tbl>
    <w:p w14:paraId="315EEE62" w14:textId="77777777" w:rsidR="008B4C9D" w:rsidRPr="00EE1D7B" w:rsidRDefault="008B4C9D" w:rsidP="008B4C9D">
      <w:pPr>
        <w:spacing w:after="0" w:line="240" w:lineRule="auto"/>
        <w:rPr>
          <w:rFonts w:ascii="Pyidaungsu" w:eastAsia="Calibri" w:hAnsi="Pyidaungsu" w:cs="Pyidaungsu"/>
        </w:rPr>
      </w:pPr>
    </w:p>
    <w:tbl>
      <w:tblPr>
        <w:tblStyle w:val="TableGrid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084"/>
        <w:gridCol w:w="900"/>
        <w:gridCol w:w="810"/>
        <w:gridCol w:w="990"/>
        <w:gridCol w:w="810"/>
        <w:gridCol w:w="900"/>
        <w:gridCol w:w="900"/>
        <w:gridCol w:w="588"/>
        <w:gridCol w:w="990"/>
      </w:tblGrid>
      <w:tr w:rsidR="008B4C9D" w:rsidRPr="00EE1D7B" w14:paraId="1758AFD1" w14:textId="77777777" w:rsidTr="00F3386A">
        <w:trPr>
          <w:jc w:val="center"/>
        </w:trPr>
        <w:tc>
          <w:tcPr>
            <w:tcW w:w="3084" w:type="dxa"/>
            <w:vMerge w:val="restart"/>
            <w:vAlign w:val="center"/>
          </w:tcPr>
          <w:p w14:paraId="21EBED4F" w14:textId="77777777" w:rsidR="008B4C9D" w:rsidRPr="00EE1D7B" w:rsidRDefault="008B4C9D" w:rsidP="00F3386A">
            <w:pPr>
              <w:ind w:left="-316" w:right="-72"/>
              <w:jc w:val="center"/>
              <w:rPr>
                <w:rFonts w:ascii="Pyidaungsu" w:eastAsia="Calibri" w:hAnsi="Pyidaungsu" w:cs="Pyidaungsu"/>
                <w:b/>
                <w:sz w:val="28"/>
              </w:rPr>
            </w:pPr>
            <w:proofErr w:type="spellStart"/>
            <w:r w:rsidRPr="00EE1D7B">
              <w:rPr>
                <w:rFonts w:ascii="Pyidaungsu" w:eastAsia="Calibri" w:hAnsi="Pyidaungsu" w:cs="Pyidaungsu"/>
                <w:b/>
                <w:sz w:val="28"/>
              </w:rPr>
              <w:t>အကျိုးခံစားသူဦးရေ</w:t>
            </w:r>
            <w:proofErr w:type="spellEnd"/>
          </w:p>
        </w:tc>
        <w:tc>
          <w:tcPr>
            <w:tcW w:w="2700" w:type="dxa"/>
            <w:gridSpan w:val="3"/>
            <w:vAlign w:val="center"/>
          </w:tcPr>
          <w:p w14:paraId="72FBC304" w14:textId="77777777" w:rsidR="008B4C9D" w:rsidRPr="00EE1D7B" w:rsidRDefault="008B4C9D" w:rsidP="00F3386A">
            <w:pPr>
              <w:jc w:val="center"/>
              <w:rPr>
                <w:rFonts w:ascii="Pyidaungsu" w:eastAsia="Calibri" w:hAnsi="Pyidaungsu" w:cs="Pyidaungsu"/>
                <w:b/>
                <w:sz w:val="28"/>
              </w:rPr>
            </w:pPr>
            <w:proofErr w:type="spellStart"/>
            <w:r w:rsidRPr="00EE1D7B">
              <w:rPr>
                <w:rFonts w:ascii="Pyidaungsu" w:eastAsia="Calibri" w:hAnsi="Pyidaungsu" w:cs="Pyidaungsu"/>
                <w:b/>
                <w:sz w:val="28"/>
              </w:rPr>
              <w:t>လူဦးရေ</w:t>
            </w:r>
            <w:proofErr w:type="spellEnd"/>
          </w:p>
        </w:tc>
        <w:tc>
          <w:tcPr>
            <w:tcW w:w="4188" w:type="dxa"/>
            <w:gridSpan w:val="5"/>
            <w:vAlign w:val="center"/>
          </w:tcPr>
          <w:p w14:paraId="3F75700E" w14:textId="77777777" w:rsidR="008B4C9D" w:rsidRPr="00EE1D7B" w:rsidRDefault="008B4C9D" w:rsidP="00F3386A">
            <w:pPr>
              <w:jc w:val="center"/>
              <w:rPr>
                <w:rFonts w:ascii="Pyidaungsu" w:eastAsia="Calibri" w:hAnsi="Pyidaungsu" w:cs="Pyidaungsu"/>
                <w:b/>
                <w:sz w:val="28"/>
              </w:rPr>
            </w:pPr>
            <w:proofErr w:type="spellStart"/>
            <w:r w:rsidRPr="00EE1D7B">
              <w:rPr>
                <w:rFonts w:ascii="Pyidaungsu" w:eastAsia="Calibri" w:hAnsi="Pyidaungsu" w:cs="Pyidaungsu"/>
                <w:b/>
                <w:sz w:val="28"/>
              </w:rPr>
              <w:t>ဆင်းရဲချမ်းသာမှု</w:t>
            </w:r>
            <w:proofErr w:type="spellEnd"/>
            <w:r w:rsidRPr="00EE1D7B">
              <w:rPr>
                <w:rFonts w:ascii="Pyidaungsu" w:eastAsia="Calibri" w:hAnsi="Pyidaungsu" w:cs="Pyidaungsu"/>
                <w:b/>
                <w:sz w:val="28"/>
              </w:rPr>
              <w:t xml:space="preserve"> </w:t>
            </w:r>
            <w:proofErr w:type="spellStart"/>
            <w:r w:rsidRPr="00EE1D7B">
              <w:rPr>
                <w:rFonts w:ascii="Pyidaungsu" w:eastAsia="Calibri" w:hAnsi="Pyidaungsu" w:cs="Pyidaungsu"/>
                <w:b/>
                <w:sz w:val="28"/>
              </w:rPr>
              <w:t>အဆင</w:t>
            </w:r>
            <w:proofErr w:type="spellEnd"/>
            <w:r w:rsidRPr="00EE1D7B">
              <w:rPr>
                <w:rFonts w:ascii="Pyidaungsu" w:eastAsia="Calibri" w:hAnsi="Pyidaungsu" w:cs="Pyidaungsu"/>
                <w:b/>
                <w:sz w:val="28"/>
              </w:rPr>
              <w:t>့်</w:t>
            </w:r>
            <w:proofErr w:type="spellStart"/>
            <w:r w:rsidRPr="00EE1D7B">
              <w:rPr>
                <w:rFonts w:ascii="Pyidaungsu" w:eastAsia="Calibri" w:hAnsi="Pyidaungsu" w:cs="Pyidaungsu"/>
                <w:b/>
                <w:sz w:val="28"/>
              </w:rPr>
              <w:t>အတန်း</w:t>
            </w:r>
            <w:proofErr w:type="spellEnd"/>
            <w:r w:rsidRPr="00EE1D7B">
              <w:rPr>
                <w:rFonts w:ascii="Pyidaungsu" w:eastAsia="Calibri" w:hAnsi="Pyidaungsu" w:cs="Pyidaungsu"/>
                <w:b/>
                <w:sz w:val="28"/>
              </w:rPr>
              <w:t xml:space="preserve"> (</w:t>
            </w:r>
            <w:proofErr w:type="spellStart"/>
            <w:r w:rsidRPr="00EE1D7B">
              <w:rPr>
                <w:rFonts w:ascii="Pyidaungsu" w:eastAsia="Calibri" w:hAnsi="Pyidaungsu" w:cs="Pyidaungsu"/>
                <w:b/>
                <w:sz w:val="28"/>
              </w:rPr>
              <w:t>အိမ်ခြေ</w:t>
            </w:r>
            <w:proofErr w:type="spellEnd"/>
            <w:r w:rsidRPr="00EE1D7B">
              <w:rPr>
                <w:rFonts w:ascii="Pyidaungsu" w:eastAsia="Calibri" w:hAnsi="Pyidaungsu" w:cs="Pyidaungsu"/>
                <w:b/>
                <w:sz w:val="28"/>
              </w:rPr>
              <w:t>)</w:t>
            </w:r>
          </w:p>
        </w:tc>
      </w:tr>
      <w:tr w:rsidR="008B4C9D" w:rsidRPr="00EE1D7B" w14:paraId="10DFC1F9" w14:textId="77777777" w:rsidTr="00F3386A">
        <w:trPr>
          <w:trHeight w:val="467"/>
          <w:jc w:val="center"/>
        </w:trPr>
        <w:tc>
          <w:tcPr>
            <w:tcW w:w="3084" w:type="dxa"/>
            <w:vMerge/>
            <w:vAlign w:val="center"/>
          </w:tcPr>
          <w:p w14:paraId="405D9987" w14:textId="77777777" w:rsidR="008B4C9D" w:rsidRPr="00EE1D7B" w:rsidRDefault="008B4C9D" w:rsidP="00F3386A">
            <w:pPr>
              <w:jc w:val="center"/>
              <w:rPr>
                <w:rFonts w:ascii="Pyidaungsu" w:eastAsia="Calibri" w:hAnsi="Pyidaungsu" w:cs="Pyidaungsu"/>
                <w:b/>
                <w:sz w:val="28"/>
              </w:rPr>
            </w:pPr>
          </w:p>
        </w:tc>
        <w:tc>
          <w:tcPr>
            <w:tcW w:w="900" w:type="dxa"/>
            <w:vAlign w:val="center"/>
          </w:tcPr>
          <w:p w14:paraId="61D79726" w14:textId="77777777" w:rsidR="008B4C9D" w:rsidRPr="00EE1D7B" w:rsidRDefault="008B4C9D" w:rsidP="00F3386A">
            <w:pPr>
              <w:jc w:val="center"/>
              <w:rPr>
                <w:rFonts w:ascii="Pyidaungsu" w:eastAsia="Calibri" w:hAnsi="Pyidaungsu" w:cs="Pyidaungsu"/>
                <w:b/>
                <w:sz w:val="28"/>
              </w:rPr>
            </w:pPr>
            <w:proofErr w:type="spellStart"/>
            <w:r w:rsidRPr="00EE1D7B">
              <w:rPr>
                <w:rFonts w:ascii="Pyidaungsu" w:eastAsia="Calibri" w:hAnsi="Pyidaungsu" w:cs="Pyidaungsu"/>
                <w:b/>
                <w:sz w:val="28"/>
              </w:rPr>
              <w:t>ကျား</w:t>
            </w:r>
            <w:proofErr w:type="spellEnd"/>
          </w:p>
        </w:tc>
        <w:tc>
          <w:tcPr>
            <w:tcW w:w="810" w:type="dxa"/>
            <w:vAlign w:val="center"/>
          </w:tcPr>
          <w:p w14:paraId="26CE751B" w14:textId="77777777" w:rsidR="008B4C9D" w:rsidRPr="00EE1D7B" w:rsidRDefault="008B4C9D" w:rsidP="00F3386A">
            <w:pPr>
              <w:jc w:val="center"/>
              <w:rPr>
                <w:rFonts w:ascii="Pyidaungsu" w:eastAsia="Calibri" w:hAnsi="Pyidaungsu" w:cs="Pyidaungsu"/>
                <w:b/>
                <w:sz w:val="28"/>
              </w:rPr>
            </w:pPr>
            <w:r w:rsidRPr="00EE1D7B">
              <w:rPr>
                <w:rFonts w:ascii="Pyidaungsu" w:eastAsia="Calibri" w:hAnsi="Pyidaungsu" w:cs="Pyidaungsu"/>
                <w:b/>
                <w:sz w:val="28"/>
              </w:rPr>
              <w:t>မ</w:t>
            </w:r>
          </w:p>
        </w:tc>
        <w:tc>
          <w:tcPr>
            <w:tcW w:w="990" w:type="dxa"/>
            <w:vAlign w:val="center"/>
          </w:tcPr>
          <w:p w14:paraId="596F60A7" w14:textId="77777777" w:rsidR="008B4C9D" w:rsidRPr="00EE1D7B" w:rsidRDefault="008B4C9D" w:rsidP="00F3386A">
            <w:pPr>
              <w:jc w:val="center"/>
              <w:rPr>
                <w:rFonts w:ascii="Pyidaungsu" w:eastAsia="Calibri" w:hAnsi="Pyidaungsu" w:cs="Pyidaungsu"/>
                <w:b/>
                <w:sz w:val="28"/>
              </w:rPr>
            </w:pPr>
            <w:proofErr w:type="spellStart"/>
            <w:r w:rsidRPr="00EE1D7B">
              <w:rPr>
                <w:rFonts w:ascii="Pyidaungsu" w:eastAsia="Calibri" w:hAnsi="Pyidaungsu" w:cs="Pyidaungsu"/>
                <w:b/>
                <w:sz w:val="28"/>
              </w:rPr>
              <w:t>ပေါင်း</w:t>
            </w:r>
            <w:proofErr w:type="spellEnd"/>
          </w:p>
        </w:tc>
        <w:tc>
          <w:tcPr>
            <w:tcW w:w="810" w:type="dxa"/>
            <w:vAlign w:val="center"/>
          </w:tcPr>
          <w:p w14:paraId="20DBCA53" w14:textId="77777777" w:rsidR="008B4C9D" w:rsidRPr="00EE1D7B" w:rsidRDefault="008B4C9D" w:rsidP="00F3386A">
            <w:pPr>
              <w:jc w:val="center"/>
              <w:rPr>
                <w:rFonts w:ascii="Pyidaungsu" w:eastAsia="Calibri" w:hAnsi="Pyidaungsu" w:cs="Pyidaungsu"/>
                <w:b/>
                <w:sz w:val="28"/>
              </w:rPr>
            </w:pPr>
            <w:r w:rsidRPr="00EE1D7B">
              <w:rPr>
                <w:rFonts w:ascii="Pyidaungsu" w:eastAsia="Calibri" w:hAnsi="Pyidaungsu" w:cs="Pyidaungsu"/>
                <w:b/>
                <w:sz w:val="28"/>
              </w:rPr>
              <w:t>၁</w:t>
            </w:r>
          </w:p>
        </w:tc>
        <w:tc>
          <w:tcPr>
            <w:tcW w:w="900" w:type="dxa"/>
            <w:vAlign w:val="center"/>
          </w:tcPr>
          <w:p w14:paraId="2AED9BF5" w14:textId="77777777" w:rsidR="008B4C9D" w:rsidRPr="00EE1D7B" w:rsidRDefault="008B4C9D" w:rsidP="00F3386A">
            <w:pPr>
              <w:jc w:val="center"/>
              <w:rPr>
                <w:rFonts w:ascii="Pyidaungsu" w:eastAsia="Calibri" w:hAnsi="Pyidaungsu" w:cs="Pyidaungsu"/>
                <w:b/>
                <w:sz w:val="28"/>
              </w:rPr>
            </w:pPr>
            <w:r w:rsidRPr="00EE1D7B">
              <w:rPr>
                <w:rFonts w:ascii="Pyidaungsu" w:eastAsia="Calibri" w:hAnsi="Pyidaungsu" w:cs="Pyidaungsu"/>
                <w:b/>
                <w:sz w:val="28"/>
              </w:rPr>
              <w:t>၂</w:t>
            </w:r>
          </w:p>
        </w:tc>
        <w:tc>
          <w:tcPr>
            <w:tcW w:w="900" w:type="dxa"/>
            <w:vAlign w:val="center"/>
          </w:tcPr>
          <w:p w14:paraId="7884DC9E" w14:textId="77777777" w:rsidR="008B4C9D" w:rsidRPr="00EE1D7B" w:rsidRDefault="008B4C9D" w:rsidP="00F3386A">
            <w:pPr>
              <w:jc w:val="center"/>
              <w:rPr>
                <w:rFonts w:ascii="Pyidaungsu" w:eastAsia="Calibri" w:hAnsi="Pyidaungsu" w:cs="Pyidaungsu"/>
                <w:b/>
                <w:sz w:val="28"/>
              </w:rPr>
            </w:pPr>
            <w:r w:rsidRPr="00EE1D7B">
              <w:rPr>
                <w:rFonts w:ascii="Pyidaungsu" w:eastAsia="Calibri" w:hAnsi="Pyidaungsu" w:cs="Pyidaungsu"/>
                <w:b/>
                <w:sz w:val="28"/>
              </w:rPr>
              <w:t>၃</w:t>
            </w:r>
          </w:p>
        </w:tc>
        <w:tc>
          <w:tcPr>
            <w:tcW w:w="588" w:type="dxa"/>
            <w:vAlign w:val="center"/>
          </w:tcPr>
          <w:p w14:paraId="1C1098B4" w14:textId="77777777" w:rsidR="008B4C9D" w:rsidRPr="00EE1D7B" w:rsidRDefault="008B4C9D" w:rsidP="00F3386A">
            <w:pPr>
              <w:jc w:val="center"/>
              <w:rPr>
                <w:rFonts w:ascii="Pyidaungsu" w:eastAsia="Calibri" w:hAnsi="Pyidaungsu" w:cs="Pyidaungsu"/>
                <w:b/>
                <w:sz w:val="28"/>
              </w:rPr>
            </w:pPr>
            <w:r w:rsidRPr="00EE1D7B">
              <w:rPr>
                <w:rFonts w:ascii="Pyidaungsu" w:eastAsia="Calibri" w:hAnsi="Pyidaungsu" w:cs="Pyidaungsu"/>
                <w:b/>
                <w:sz w:val="28"/>
              </w:rPr>
              <w:t>၄</w:t>
            </w:r>
          </w:p>
        </w:tc>
        <w:tc>
          <w:tcPr>
            <w:tcW w:w="990" w:type="dxa"/>
            <w:vAlign w:val="center"/>
          </w:tcPr>
          <w:p w14:paraId="43BEFC3E" w14:textId="77777777" w:rsidR="008B4C9D" w:rsidRPr="00EE1D7B" w:rsidRDefault="008B4C9D" w:rsidP="00F3386A">
            <w:pPr>
              <w:jc w:val="center"/>
              <w:rPr>
                <w:rFonts w:ascii="Pyidaungsu" w:eastAsia="Calibri" w:hAnsi="Pyidaungsu" w:cs="Pyidaungsu"/>
                <w:b/>
                <w:sz w:val="28"/>
              </w:rPr>
            </w:pPr>
            <w:proofErr w:type="spellStart"/>
            <w:r w:rsidRPr="00EE1D7B">
              <w:rPr>
                <w:rFonts w:ascii="Pyidaungsu" w:eastAsia="Calibri" w:hAnsi="Pyidaungsu" w:cs="Pyidaungsu"/>
                <w:b/>
                <w:sz w:val="28"/>
              </w:rPr>
              <w:t>ပေါင်း</w:t>
            </w:r>
            <w:proofErr w:type="spellEnd"/>
          </w:p>
        </w:tc>
      </w:tr>
      <w:tr w:rsidR="008B4C9D" w:rsidRPr="00EE1D7B" w14:paraId="51C673CB" w14:textId="77777777" w:rsidTr="00F3386A">
        <w:trPr>
          <w:jc w:val="center"/>
        </w:trPr>
        <w:tc>
          <w:tcPr>
            <w:tcW w:w="3084" w:type="dxa"/>
            <w:vAlign w:val="center"/>
          </w:tcPr>
          <w:p w14:paraId="73213310" w14:textId="77777777" w:rsidR="008B4C9D" w:rsidRPr="00EE1D7B" w:rsidRDefault="008B4C9D" w:rsidP="00F3386A">
            <w:pPr>
              <w:jc w:val="center"/>
              <w:rPr>
                <w:rFonts w:ascii="Pyidaungsu" w:eastAsia="Calibri" w:hAnsi="Pyidaungsu" w:cs="Pyidaungsu"/>
                <w:sz w:val="28"/>
              </w:rPr>
            </w:pPr>
            <w:proofErr w:type="spellStart"/>
            <w:r w:rsidRPr="00EE1D7B">
              <w:rPr>
                <w:rFonts w:ascii="Pyidaungsu" w:eastAsia="Calibri" w:hAnsi="Pyidaungsu" w:cs="Pyidaungsu"/>
                <w:sz w:val="28"/>
              </w:rPr>
              <w:t>ကျေးရွာအဆင</w:t>
            </w:r>
            <w:proofErr w:type="spellEnd"/>
            <w:r w:rsidRPr="00EE1D7B">
              <w:rPr>
                <w:rFonts w:ascii="Pyidaungsu" w:eastAsia="Calibri" w:hAnsi="Pyidaungsu" w:cs="Pyidaungsu"/>
                <w:sz w:val="28"/>
              </w:rPr>
              <w:t>့်</w:t>
            </w:r>
          </w:p>
        </w:tc>
        <w:tc>
          <w:tcPr>
            <w:tcW w:w="900" w:type="dxa"/>
            <w:vAlign w:val="center"/>
          </w:tcPr>
          <w:p w14:paraId="5BB0E333" w14:textId="77777777" w:rsidR="008B4C9D" w:rsidRPr="00777072" w:rsidRDefault="008B4C9D" w:rsidP="00F3386A">
            <w:pPr>
              <w:tabs>
                <w:tab w:val="left" w:pos="1260"/>
              </w:tabs>
              <w:spacing w:before="12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၃၅၅</w:t>
            </w:r>
          </w:p>
        </w:tc>
        <w:tc>
          <w:tcPr>
            <w:tcW w:w="810" w:type="dxa"/>
            <w:vAlign w:val="center"/>
          </w:tcPr>
          <w:p w14:paraId="2C08F511" w14:textId="77777777" w:rsidR="008B4C9D" w:rsidRPr="00777072" w:rsidRDefault="008B4C9D" w:rsidP="00F3386A">
            <w:pPr>
              <w:tabs>
                <w:tab w:val="left" w:pos="1260"/>
              </w:tabs>
              <w:spacing w:before="12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၃၆၇</w:t>
            </w:r>
          </w:p>
        </w:tc>
        <w:tc>
          <w:tcPr>
            <w:tcW w:w="990" w:type="dxa"/>
            <w:vAlign w:val="center"/>
          </w:tcPr>
          <w:p w14:paraId="6EAE6956" w14:textId="77777777" w:rsidR="008B4C9D" w:rsidRPr="00777072" w:rsidRDefault="008B4C9D" w:rsidP="00F3386A">
            <w:pPr>
              <w:tabs>
                <w:tab w:val="left" w:pos="1260"/>
              </w:tabs>
              <w:spacing w:before="12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၇၂၂</w:t>
            </w:r>
          </w:p>
        </w:tc>
        <w:tc>
          <w:tcPr>
            <w:tcW w:w="810" w:type="dxa"/>
            <w:vAlign w:val="center"/>
          </w:tcPr>
          <w:p w14:paraId="340BF21E" w14:textId="77777777" w:rsidR="008B4C9D" w:rsidRPr="00777072" w:rsidRDefault="008B4C9D" w:rsidP="00F3386A">
            <w:pPr>
              <w:jc w:val="right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900" w:type="dxa"/>
            <w:vAlign w:val="center"/>
          </w:tcPr>
          <w:p w14:paraId="495435B3" w14:textId="77777777" w:rsidR="008B4C9D" w:rsidRPr="00777072" w:rsidRDefault="008B4C9D" w:rsidP="00F3386A">
            <w:pPr>
              <w:jc w:val="right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900" w:type="dxa"/>
            <w:vAlign w:val="center"/>
          </w:tcPr>
          <w:p w14:paraId="3E9CF4D6" w14:textId="77777777" w:rsidR="008B4C9D" w:rsidRPr="00777072" w:rsidRDefault="008B4C9D" w:rsidP="00F3386A">
            <w:pPr>
              <w:jc w:val="right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588" w:type="dxa"/>
            <w:vAlign w:val="center"/>
          </w:tcPr>
          <w:p w14:paraId="2669834B" w14:textId="77777777" w:rsidR="008B4C9D" w:rsidRPr="00777072" w:rsidRDefault="008B4C9D" w:rsidP="00F3386A">
            <w:pPr>
              <w:jc w:val="right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990" w:type="dxa"/>
            <w:vAlign w:val="center"/>
          </w:tcPr>
          <w:p w14:paraId="38DEAE03" w14:textId="77777777" w:rsidR="008B4C9D" w:rsidRPr="00777072" w:rsidRDefault="008B4C9D" w:rsidP="00F3386A">
            <w:pPr>
              <w:jc w:val="right"/>
              <w:rPr>
                <w:rFonts w:ascii="Pyidaungsu" w:hAnsi="Pyidaungsu" w:cs="Pyidaungsu"/>
                <w:sz w:val="26"/>
                <w:szCs w:val="26"/>
              </w:rPr>
            </w:pPr>
          </w:p>
        </w:tc>
      </w:tr>
      <w:tr w:rsidR="008B4C9D" w:rsidRPr="00EE1D7B" w14:paraId="04B2706F" w14:textId="77777777" w:rsidTr="00F3386A">
        <w:trPr>
          <w:jc w:val="center"/>
        </w:trPr>
        <w:tc>
          <w:tcPr>
            <w:tcW w:w="3084" w:type="dxa"/>
            <w:vAlign w:val="center"/>
          </w:tcPr>
          <w:p w14:paraId="45551042" w14:textId="77777777" w:rsidR="008B4C9D" w:rsidRPr="00EE1D7B" w:rsidRDefault="008B4C9D" w:rsidP="00F3386A">
            <w:pPr>
              <w:jc w:val="center"/>
              <w:rPr>
                <w:rFonts w:ascii="Pyidaungsu" w:eastAsia="Calibri" w:hAnsi="Pyidaungsu" w:cs="Pyidaungsu"/>
                <w:sz w:val="28"/>
              </w:rPr>
            </w:pPr>
            <w:proofErr w:type="spellStart"/>
            <w:r w:rsidRPr="00EE1D7B">
              <w:rPr>
                <w:rFonts w:ascii="Pyidaungsu" w:eastAsia="Calibri" w:hAnsi="Pyidaungsu" w:cs="Pyidaungsu"/>
                <w:sz w:val="28"/>
              </w:rPr>
              <w:t>အကျိုးခံစားမည</w:t>
            </w:r>
            <w:proofErr w:type="spellEnd"/>
            <w:r w:rsidRPr="00EE1D7B">
              <w:rPr>
                <w:rFonts w:ascii="Pyidaungsu" w:eastAsia="Calibri" w:hAnsi="Pyidaungsu" w:cs="Pyidaungsu"/>
                <w:sz w:val="28"/>
              </w:rPr>
              <w:t>့်</w:t>
            </w:r>
            <w:proofErr w:type="spellStart"/>
            <w:r w:rsidRPr="00EE1D7B">
              <w:rPr>
                <w:rFonts w:ascii="Pyidaungsu" w:eastAsia="Calibri" w:hAnsi="Pyidaungsu" w:cs="Pyidaungsu"/>
                <w:sz w:val="28"/>
              </w:rPr>
              <w:t>သူ</w:t>
            </w:r>
            <w:proofErr w:type="spellEnd"/>
            <w:r w:rsidRPr="00EE1D7B">
              <w:rPr>
                <w:rFonts w:ascii="Pyidaungsu" w:eastAsia="Calibri" w:hAnsi="Pyidaungsu" w:cs="Pyidaungsu"/>
                <w:sz w:val="28"/>
              </w:rPr>
              <w:t xml:space="preserve"> </w:t>
            </w:r>
            <w:proofErr w:type="spellStart"/>
            <w:r w:rsidRPr="00EE1D7B">
              <w:rPr>
                <w:rFonts w:ascii="Pyidaungsu" w:eastAsia="Calibri" w:hAnsi="Pyidaungsu" w:cs="Pyidaungsu"/>
                <w:sz w:val="28"/>
              </w:rPr>
              <w:t>ဦးရေ</w:t>
            </w:r>
            <w:proofErr w:type="spellEnd"/>
          </w:p>
        </w:tc>
        <w:tc>
          <w:tcPr>
            <w:tcW w:w="900" w:type="dxa"/>
            <w:vAlign w:val="center"/>
          </w:tcPr>
          <w:p w14:paraId="6B5D81D3" w14:textId="77777777" w:rsidR="008B4C9D" w:rsidRPr="00777072" w:rsidRDefault="008B4C9D" w:rsidP="00F3386A">
            <w:pPr>
              <w:tabs>
                <w:tab w:val="left" w:pos="1260"/>
              </w:tabs>
              <w:spacing w:before="12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၃၅၅</w:t>
            </w:r>
          </w:p>
        </w:tc>
        <w:tc>
          <w:tcPr>
            <w:tcW w:w="810" w:type="dxa"/>
            <w:vAlign w:val="center"/>
          </w:tcPr>
          <w:p w14:paraId="7D4A7149" w14:textId="77777777" w:rsidR="008B4C9D" w:rsidRPr="00777072" w:rsidRDefault="008B4C9D" w:rsidP="00F3386A">
            <w:pPr>
              <w:tabs>
                <w:tab w:val="left" w:pos="1260"/>
              </w:tabs>
              <w:spacing w:before="12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၃၆၇</w:t>
            </w:r>
          </w:p>
        </w:tc>
        <w:tc>
          <w:tcPr>
            <w:tcW w:w="990" w:type="dxa"/>
            <w:vAlign w:val="center"/>
          </w:tcPr>
          <w:p w14:paraId="2BE9049E" w14:textId="77777777" w:rsidR="008B4C9D" w:rsidRPr="00777072" w:rsidRDefault="008B4C9D" w:rsidP="00F3386A">
            <w:pPr>
              <w:tabs>
                <w:tab w:val="left" w:pos="1260"/>
              </w:tabs>
              <w:spacing w:before="12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၇၂၂</w:t>
            </w:r>
          </w:p>
        </w:tc>
        <w:tc>
          <w:tcPr>
            <w:tcW w:w="810" w:type="dxa"/>
            <w:vAlign w:val="center"/>
          </w:tcPr>
          <w:p w14:paraId="2562E80F" w14:textId="77777777" w:rsidR="008B4C9D" w:rsidRPr="00777072" w:rsidRDefault="008B4C9D" w:rsidP="00F3386A">
            <w:pPr>
              <w:jc w:val="right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900" w:type="dxa"/>
            <w:vAlign w:val="center"/>
          </w:tcPr>
          <w:p w14:paraId="5E6D45F0" w14:textId="77777777" w:rsidR="008B4C9D" w:rsidRPr="00777072" w:rsidRDefault="008B4C9D" w:rsidP="00F3386A">
            <w:pPr>
              <w:jc w:val="right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900" w:type="dxa"/>
            <w:vAlign w:val="center"/>
          </w:tcPr>
          <w:p w14:paraId="2120F4C3" w14:textId="77777777" w:rsidR="008B4C9D" w:rsidRPr="00777072" w:rsidRDefault="008B4C9D" w:rsidP="00F3386A">
            <w:pPr>
              <w:jc w:val="right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588" w:type="dxa"/>
            <w:vAlign w:val="center"/>
          </w:tcPr>
          <w:p w14:paraId="085A97E3" w14:textId="77777777" w:rsidR="008B4C9D" w:rsidRPr="00777072" w:rsidRDefault="008B4C9D" w:rsidP="00F3386A">
            <w:pPr>
              <w:jc w:val="right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990" w:type="dxa"/>
            <w:vAlign w:val="center"/>
          </w:tcPr>
          <w:p w14:paraId="1681980A" w14:textId="77777777" w:rsidR="008B4C9D" w:rsidRPr="00777072" w:rsidRDefault="008B4C9D" w:rsidP="00F3386A">
            <w:pPr>
              <w:jc w:val="right"/>
              <w:rPr>
                <w:rFonts w:ascii="Pyidaungsu" w:hAnsi="Pyidaungsu" w:cs="Pyidaungsu"/>
                <w:sz w:val="26"/>
                <w:szCs w:val="26"/>
              </w:rPr>
            </w:pPr>
          </w:p>
        </w:tc>
      </w:tr>
      <w:tr w:rsidR="008B4C9D" w:rsidRPr="00EE1D7B" w14:paraId="4A69B018" w14:textId="77777777" w:rsidTr="00F3386A">
        <w:trPr>
          <w:jc w:val="center"/>
        </w:trPr>
        <w:tc>
          <w:tcPr>
            <w:tcW w:w="9972" w:type="dxa"/>
            <w:gridSpan w:val="9"/>
            <w:vAlign w:val="center"/>
          </w:tcPr>
          <w:p w14:paraId="4C8FF9A9" w14:textId="77777777" w:rsidR="008B4C9D" w:rsidRPr="00EE1D7B" w:rsidRDefault="008B4C9D" w:rsidP="00F3386A">
            <w:pPr>
              <w:rPr>
                <w:rFonts w:ascii="Pyidaungsu" w:eastAsia="Calibri" w:hAnsi="Pyidaungsu" w:cs="Pyidaungsu"/>
                <w:sz w:val="28"/>
              </w:rPr>
            </w:pPr>
            <w:proofErr w:type="spellStart"/>
            <w:r w:rsidRPr="00EE1D7B">
              <w:rPr>
                <w:rFonts w:ascii="Pyidaungsu" w:eastAsia="Calibri" w:hAnsi="Pyidaungsu" w:cs="Pyidaungsu"/>
                <w:sz w:val="28"/>
              </w:rPr>
              <w:t>မှတ်ချက</w:t>
            </w:r>
            <w:proofErr w:type="spellEnd"/>
            <w:r w:rsidRPr="00EE1D7B">
              <w:rPr>
                <w:rFonts w:ascii="Pyidaungsu" w:eastAsia="Calibri" w:hAnsi="Pyidaungsu" w:cs="Pyidaungsu"/>
                <w:sz w:val="28"/>
              </w:rPr>
              <w:t>်</w:t>
            </w:r>
            <w:proofErr w:type="gramStart"/>
            <w:r w:rsidRPr="00EE1D7B">
              <w:rPr>
                <w:rFonts w:ascii="Pyidaungsu" w:eastAsia="Calibri" w:hAnsi="Pyidaungsu" w:cs="Pyidaungsu"/>
                <w:sz w:val="28"/>
              </w:rPr>
              <w:t xml:space="preserve">။  </w:t>
            </w:r>
            <w:proofErr w:type="spellStart"/>
            <w:r w:rsidRPr="00EE1D7B">
              <w:rPr>
                <w:rFonts w:ascii="Pyidaungsu" w:eastAsia="Calibri" w:hAnsi="Pyidaungsu" w:cs="Pyidaungsu"/>
                <w:sz w:val="28"/>
              </w:rPr>
              <w:t>ချောင်လည်အဆင</w:t>
            </w:r>
            <w:proofErr w:type="spellEnd"/>
            <w:r w:rsidRPr="00EE1D7B">
              <w:rPr>
                <w:rFonts w:ascii="Pyidaungsu" w:eastAsia="Calibri" w:hAnsi="Pyidaungsu" w:cs="Pyidaungsu"/>
                <w:sz w:val="28"/>
              </w:rPr>
              <w:t>့်</w:t>
            </w:r>
            <w:proofErr w:type="gramEnd"/>
            <w:r w:rsidRPr="00EE1D7B">
              <w:rPr>
                <w:rFonts w:ascii="Pyidaungsu" w:eastAsia="Calibri" w:hAnsi="Pyidaungsu" w:cs="Pyidaungsu"/>
                <w:sz w:val="28"/>
              </w:rPr>
              <w:t xml:space="preserve"> - ၁ ၊ </w:t>
            </w:r>
            <w:proofErr w:type="spellStart"/>
            <w:r w:rsidRPr="00EE1D7B">
              <w:rPr>
                <w:rFonts w:ascii="Pyidaungsu" w:eastAsia="Calibri" w:hAnsi="Pyidaungsu" w:cs="Pyidaungsu"/>
                <w:sz w:val="28"/>
              </w:rPr>
              <w:t>အလယ်အလတ်အဆင</w:t>
            </w:r>
            <w:proofErr w:type="spellEnd"/>
            <w:r w:rsidRPr="00EE1D7B">
              <w:rPr>
                <w:rFonts w:ascii="Pyidaungsu" w:eastAsia="Calibri" w:hAnsi="Pyidaungsu" w:cs="Pyidaungsu"/>
                <w:sz w:val="28"/>
              </w:rPr>
              <w:t xml:space="preserve">့် -၂၊ ဆင်းရဲ-၃၊ </w:t>
            </w:r>
            <w:proofErr w:type="spellStart"/>
            <w:r w:rsidRPr="00EE1D7B">
              <w:rPr>
                <w:rFonts w:ascii="Pyidaungsu" w:eastAsia="Calibri" w:hAnsi="Pyidaungsu" w:cs="Pyidaungsu"/>
                <w:sz w:val="28"/>
              </w:rPr>
              <w:t>အလွန်ဆင်းရဲ</w:t>
            </w:r>
            <w:proofErr w:type="spellEnd"/>
            <w:r w:rsidRPr="00EE1D7B">
              <w:rPr>
                <w:rFonts w:ascii="Pyidaungsu" w:eastAsia="Calibri" w:hAnsi="Pyidaungsu" w:cs="Pyidaungsu"/>
                <w:sz w:val="28"/>
              </w:rPr>
              <w:t xml:space="preserve"> - ၄</w:t>
            </w:r>
          </w:p>
        </w:tc>
      </w:tr>
    </w:tbl>
    <w:p w14:paraId="5395718B" w14:textId="77777777" w:rsidR="008B4C9D" w:rsidRPr="00EE1D7B" w:rsidRDefault="008B4C9D" w:rsidP="008B4C9D">
      <w:pPr>
        <w:spacing w:after="0" w:line="240" w:lineRule="auto"/>
        <w:rPr>
          <w:rFonts w:ascii="Pyidaungsu" w:eastAsia="Calibri" w:hAnsi="Pyidaungsu" w:cs="Pyidaungsu"/>
          <w:b/>
        </w:rPr>
      </w:pPr>
    </w:p>
    <w:p w14:paraId="2731BFC2" w14:textId="77777777" w:rsidR="008B4C9D" w:rsidRPr="00EE1D7B" w:rsidRDefault="008B4C9D" w:rsidP="008B4C9D">
      <w:pPr>
        <w:spacing w:after="0" w:line="240" w:lineRule="auto"/>
        <w:rPr>
          <w:rFonts w:ascii="Pyidaungsu" w:eastAsia="Calibri" w:hAnsi="Pyidaungsu" w:cs="Pyidaungsu"/>
          <w:b/>
          <w:sz w:val="26"/>
          <w:szCs w:val="26"/>
        </w:rPr>
      </w:pPr>
      <w:proofErr w:type="spellStart"/>
      <w:r w:rsidRPr="00EE1D7B">
        <w:rPr>
          <w:rFonts w:ascii="Pyidaungsu" w:eastAsia="Calibri" w:hAnsi="Pyidaungsu" w:cs="Pyidaungsu"/>
          <w:b/>
          <w:sz w:val="26"/>
          <w:szCs w:val="26"/>
        </w:rPr>
        <w:t>စီမံချက</w:t>
      </w:r>
      <w:proofErr w:type="spellEnd"/>
      <w:r w:rsidRPr="00EE1D7B">
        <w:rPr>
          <w:rFonts w:ascii="Pyidaungsu" w:eastAsia="Calibri" w:hAnsi="Pyidaungsu" w:cs="Pyidaungsu"/>
          <w:b/>
          <w:sz w:val="26"/>
          <w:szCs w:val="26"/>
        </w:rPr>
        <w:t xml:space="preserve">် </w:t>
      </w:r>
      <w:proofErr w:type="spellStart"/>
      <w:r w:rsidRPr="00EE1D7B">
        <w:rPr>
          <w:rFonts w:ascii="Pyidaungsu" w:eastAsia="Calibri" w:hAnsi="Pyidaungsu" w:cs="Pyidaungsu"/>
          <w:b/>
          <w:sz w:val="26"/>
          <w:szCs w:val="26"/>
        </w:rPr>
        <w:t>အကောင်အထည်ဖော်မည</w:t>
      </w:r>
      <w:proofErr w:type="spellEnd"/>
      <w:r w:rsidRPr="00EE1D7B">
        <w:rPr>
          <w:rFonts w:ascii="Pyidaungsu" w:eastAsia="Calibri" w:hAnsi="Pyidaungsu" w:cs="Pyidaungsu"/>
          <w:b/>
          <w:sz w:val="26"/>
          <w:szCs w:val="26"/>
        </w:rPr>
        <w:t xml:space="preserve">့် </w:t>
      </w:r>
      <w:proofErr w:type="spellStart"/>
      <w:r w:rsidRPr="00EE1D7B">
        <w:rPr>
          <w:rFonts w:ascii="Pyidaungsu" w:eastAsia="Calibri" w:hAnsi="Pyidaungsu" w:cs="Pyidaungsu"/>
          <w:b/>
          <w:sz w:val="26"/>
          <w:szCs w:val="26"/>
        </w:rPr>
        <w:t>နည်းလမ်းနှင</w:t>
      </w:r>
      <w:proofErr w:type="spellEnd"/>
      <w:r w:rsidRPr="00EE1D7B">
        <w:rPr>
          <w:rFonts w:ascii="Pyidaungsu" w:eastAsia="Calibri" w:hAnsi="Pyidaungsu" w:cs="Pyidaungsu"/>
          <w:b/>
          <w:sz w:val="26"/>
          <w:szCs w:val="26"/>
        </w:rPr>
        <w:t xml:space="preserve">့် </w:t>
      </w:r>
      <w:proofErr w:type="spellStart"/>
      <w:r w:rsidRPr="00EE1D7B">
        <w:rPr>
          <w:rFonts w:ascii="Pyidaungsu" w:eastAsia="Calibri" w:hAnsi="Pyidaungsu" w:cs="Pyidaungsu"/>
          <w:b/>
          <w:sz w:val="26"/>
          <w:szCs w:val="26"/>
        </w:rPr>
        <w:t>အစီအစဉ်များ</w:t>
      </w:r>
      <w:proofErr w:type="spellEnd"/>
    </w:p>
    <w:tbl>
      <w:tblPr>
        <w:tblStyle w:val="TableGrid7"/>
        <w:tblW w:w="10080" w:type="dxa"/>
        <w:tblInd w:w="-72" w:type="dxa"/>
        <w:tblLook w:val="04A0" w:firstRow="1" w:lastRow="0" w:firstColumn="1" w:lastColumn="0" w:noHBand="0" w:noVBand="1"/>
      </w:tblPr>
      <w:tblGrid>
        <w:gridCol w:w="10080"/>
      </w:tblGrid>
      <w:tr w:rsidR="008B4C9D" w:rsidRPr="00EE1D7B" w14:paraId="215A7CC2" w14:textId="77777777" w:rsidTr="00F3386A">
        <w:tc>
          <w:tcPr>
            <w:tcW w:w="10080" w:type="dxa"/>
          </w:tcPr>
          <w:p w14:paraId="3A963C49" w14:textId="77777777" w:rsidR="008B4C9D" w:rsidRPr="00EE1D7B" w:rsidRDefault="008B4C9D" w:rsidP="00F3386A">
            <w:pPr>
              <w:ind w:left="360" w:hanging="360"/>
              <w:rPr>
                <w:rFonts w:ascii="Pyidaungsu" w:eastAsia="Calibri" w:hAnsi="Pyidaungsu" w:cs="Pyidaungsu"/>
                <w:b/>
                <w:sz w:val="28"/>
              </w:rPr>
            </w:pPr>
            <w:r w:rsidRPr="00EE1D7B">
              <w:rPr>
                <w:rFonts w:ascii="Pyidaungsu" w:eastAsia="Calibri" w:hAnsi="Pyidaungsu" w:cs="Pyidaungsu"/>
                <w:b/>
                <w:sz w:val="28"/>
              </w:rPr>
              <w:t xml:space="preserve">(၁)   </w:t>
            </w:r>
            <w:proofErr w:type="spellStart"/>
            <w:r w:rsidRPr="00EE1D7B">
              <w:rPr>
                <w:rFonts w:ascii="Pyidaungsu" w:eastAsia="Calibri" w:hAnsi="Pyidaungsu" w:cs="Pyidaungsu"/>
                <w:b/>
                <w:sz w:val="28"/>
              </w:rPr>
              <w:t>တာဝန်ယူအကောင်အထည်ဖော်မည</w:t>
            </w:r>
            <w:proofErr w:type="spellEnd"/>
            <w:r w:rsidRPr="00EE1D7B">
              <w:rPr>
                <w:rFonts w:ascii="Pyidaungsu" w:eastAsia="Calibri" w:hAnsi="Pyidaungsu" w:cs="Pyidaungsu"/>
                <w:b/>
                <w:sz w:val="28"/>
              </w:rPr>
              <w:t xml:space="preserve">့် </w:t>
            </w:r>
            <w:proofErr w:type="spellStart"/>
            <w:r w:rsidRPr="00EE1D7B">
              <w:rPr>
                <w:rFonts w:ascii="Pyidaungsu" w:eastAsia="Calibri" w:hAnsi="Pyidaungsu" w:cs="Pyidaungsu"/>
                <w:b/>
                <w:sz w:val="28"/>
              </w:rPr>
              <w:t>အဖွဲ့အစည်း</w:t>
            </w:r>
            <w:proofErr w:type="spellEnd"/>
            <w:r w:rsidRPr="00EE1D7B">
              <w:rPr>
                <w:rFonts w:ascii="Pyidaungsu" w:eastAsia="Calibri" w:hAnsi="Pyidaungsu" w:cs="Pyidaungsu"/>
                <w:b/>
                <w:sz w:val="28"/>
              </w:rPr>
              <w:t xml:space="preserve"> </w:t>
            </w:r>
            <w:proofErr w:type="gramStart"/>
            <w:r w:rsidRPr="00EE1D7B">
              <w:rPr>
                <w:rFonts w:ascii="Pyidaungsu" w:eastAsia="Calibri" w:hAnsi="Pyidaungsu" w:cs="Pyidaungsu"/>
                <w:b/>
                <w:sz w:val="28"/>
              </w:rPr>
              <w:t xml:space="preserve">( </w:t>
            </w:r>
            <w:proofErr w:type="spellStart"/>
            <w:r w:rsidRPr="00EE1D7B">
              <w:rPr>
                <w:rFonts w:ascii="Pyidaungsu" w:eastAsia="Calibri" w:hAnsi="Pyidaungsu" w:cs="Pyidaungsu"/>
                <w:b/>
                <w:sz w:val="28"/>
              </w:rPr>
              <w:t>များ</w:t>
            </w:r>
            <w:proofErr w:type="spellEnd"/>
            <w:proofErr w:type="gramEnd"/>
            <w:r w:rsidRPr="00EE1D7B">
              <w:rPr>
                <w:rFonts w:ascii="Pyidaungsu" w:eastAsia="Calibri" w:hAnsi="Pyidaungsu" w:cs="Pyidaungsu"/>
                <w:b/>
                <w:sz w:val="28"/>
              </w:rPr>
              <w:t xml:space="preserve"> )</w:t>
            </w:r>
          </w:p>
          <w:p w14:paraId="309388F3" w14:textId="77777777" w:rsidR="008B4C9D" w:rsidRPr="00EE1D7B" w:rsidRDefault="008B4C9D" w:rsidP="00F3386A">
            <w:pPr>
              <w:ind w:left="360" w:firstLine="450"/>
              <w:rPr>
                <w:rFonts w:ascii="Pyidaungsu" w:eastAsia="Calibri" w:hAnsi="Pyidaungsu" w:cs="Pyidaungsu"/>
                <w:sz w:val="28"/>
              </w:rPr>
            </w:pPr>
            <w:r w:rsidRPr="00EE1D7B">
              <w:rPr>
                <w:rFonts w:ascii="Pyidaungsu" w:eastAsia="Calibri" w:hAnsi="Pyidaungsu" w:cs="Pyidaungsu"/>
                <w:sz w:val="28"/>
              </w:rPr>
              <w:t xml:space="preserve">- </w:t>
            </w:r>
            <w:proofErr w:type="spellStart"/>
            <w:r w:rsidRPr="00EE1D7B">
              <w:rPr>
                <w:rFonts w:ascii="Pyidaungsu" w:eastAsia="Calibri" w:hAnsi="Pyidaungsu" w:cs="Pyidaungsu"/>
                <w:sz w:val="28"/>
              </w:rPr>
              <w:t>ကျေးရွာဖွံ့ဖြိုး</w:t>
            </w:r>
            <w:r>
              <w:rPr>
                <w:rFonts w:ascii="Pyidaungsu" w:eastAsia="Calibri" w:hAnsi="Pyidaungsu" w:cs="Pyidaungsu"/>
                <w:sz w:val="28"/>
              </w:rPr>
              <w:t>တိုးတက်</w:t>
            </w:r>
            <w:r w:rsidRPr="00EE1D7B">
              <w:rPr>
                <w:rFonts w:ascii="Pyidaungsu" w:eastAsia="Calibri" w:hAnsi="Pyidaungsu" w:cs="Pyidaungsu"/>
                <w:sz w:val="28"/>
              </w:rPr>
              <w:t>ရေး</w:t>
            </w:r>
            <w:r>
              <w:rPr>
                <w:rFonts w:ascii="Pyidaungsu" w:eastAsia="Calibri" w:hAnsi="Pyidaungsu" w:cs="Pyidaungsu"/>
                <w:sz w:val="28"/>
              </w:rPr>
              <w:t>လုပ်ငန်း</w:t>
            </w:r>
            <w:r w:rsidRPr="00EE1D7B">
              <w:rPr>
                <w:rFonts w:ascii="Pyidaungsu" w:eastAsia="Calibri" w:hAnsi="Pyidaungsu" w:cs="Pyidaungsu"/>
                <w:sz w:val="28"/>
              </w:rPr>
              <w:t>ကော်မတီ</w:t>
            </w:r>
            <w:proofErr w:type="spellEnd"/>
          </w:p>
          <w:p w14:paraId="26F9903F" w14:textId="77777777" w:rsidR="008B4C9D" w:rsidRPr="00EE1D7B" w:rsidRDefault="008B4C9D" w:rsidP="00F3386A">
            <w:pPr>
              <w:ind w:left="360" w:firstLine="450"/>
              <w:rPr>
                <w:rFonts w:ascii="Pyidaungsu" w:eastAsia="Calibri" w:hAnsi="Pyidaungsu" w:cs="Pyidaungsu"/>
                <w:sz w:val="28"/>
              </w:rPr>
            </w:pPr>
            <w:r w:rsidRPr="00EE1D7B">
              <w:rPr>
                <w:rFonts w:ascii="Pyidaungsu" w:eastAsia="Calibri" w:hAnsi="Pyidaungsu" w:cs="Pyidaungsu"/>
                <w:sz w:val="28"/>
              </w:rPr>
              <w:t xml:space="preserve">- </w:t>
            </w:r>
            <w:proofErr w:type="spellStart"/>
            <w:r w:rsidRPr="00EE1D7B">
              <w:rPr>
                <w:rFonts w:ascii="Pyidaungsu" w:eastAsia="Calibri" w:hAnsi="Pyidaungsu" w:cs="Pyidaungsu"/>
                <w:sz w:val="28"/>
              </w:rPr>
              <w:t>ကျေးရွာ</w:t>
            </w:r>
            <w:r>
              <w:rPr>
                <w:rFonts w:ascii="Pyidaungsu" w:eastAsia="Calibri" w:hAnsi="Pyidaungsu" w:cs="Pyidaungsu"/>
                <w:sz w:val="28"/>
              </w:rPr>
              <w:t>လူထု</w:t>
            </w:r>
            <w:proofErr w:type="spellEnd"/>
          </w:p>
          <w:p w14:paraId="4F1F7CAE" w14:textId="77777777" w:rsidR="008B4C9D" w:rsidRDefault="008B4C9D" w:rsidP="00F3386A">
            <w:pPr>
              <w:ind w:left="360" w:firstLine="450"/>
              <w:rPr>
                <w:rFonts w:ascii="Pyidaungsu" w:eastAsia="Calibri" w:hAnsi="Pyidaungsu" w:cs="Pyidaungsu"/>
                <w:sz w:val="28"/>
              </w:rPr>
            </w:pPr>
            <w:r w:rsidRPr="00EE1D7B">
              <w:rPr>
                <w:rFonts w:ascii="Pyidaungsu" w:eastAsia="Calibri" w:hAnsi="Pyidaungsu" w:cs="Pyidaungsu"/>
                <w:sz w:val="28"/>
              </w:rPr>
              <w:t xml:space="preserve">- </w:t>
            </w:r>
            <w:proofErr w:type="spellStart"/>
            <w:r w:rsidRPr="00EE1D7B">
              <w:rPr>
                <w:rFonts w:ascii="Pyidaungsu" w:eastAsia="Calibri" w:hAnsi="Pyidaungsu" w:cs="Pyidaungsu"/>
                <w:sz w:val="28"/>
              </w:rPr>
              <w:t>ကျေးလက်ဒေသဖွံ့ဖြိုးတိုးတက်ရေးဦးစီးဌာန</w:t>
            </w:r>
            <w:proofErr w:type="spellEnd"/>
          </w:p>
          <w:p w14:paraId="05FEF71B" w14:textId="77777777" w:rsidR="008B4C9D" w:rsidRPr="00EE1D7B" w:rsidRDefault="008B4C9D" w:rsidP="00F3386A">
            <w:pPr>
              <w:ind w:left="360" w:firstLine="450"/>
              <w:rPr>
                <w:rFonts w:ascii="Pyidaungsu" w:eastAsia="Calibri" w:hAnsi="Pyidaungsu" w:cs="Pyidaungsu"/>
                <w:sz w:val="28"/>
              </w:rPr>
            </w:pPr>
          </w:p>
        </w:tc>
      </w:tr>
      <w:tr w:rsidR="008B4C9D" w:rsidRPr="00EE1D7B" w14:paraId="32B11B95" w14:textId="77777777" w:rsidTr="00F3386A">
        <w:tc>
          <w:tcPr>
            <w:tcW w:w="10080" w:type="dxa"/>
          </w:tcPr>
          <w:p w14:paraId="2770EFED" w14:textId="77777777" w:rsidR="008B4C9D" w:rsidRPr="00EE1D7B" w:rsidRDefault="008B4C9D" w:rsidP="00F3386A">
            <w:pPr>
              <w:rPr>
                <w:rFonts w:ascii="Pyidaungsu" w:eastAsia="Calibri" w:hAnsi="Pyidaungsu" w:cs="Pyidaungsu"/>
                <w:sz w:val="28"/>
              </w:rPr>
            </w:pPr>
            <w:r w:rsidRPr="00EE1D7B">
              <w:rPr>
                <w:rFonts w:ascii="Pyidaungsu" w:eastAsia="Calibri" w:hAnsi="Pyidaungsu" w:cs="Pyidaungsu"/>
                <w:b/>
                <w:sz w:val="28"/>
              </w:rPr>
              <w:t xml:space="preserve">(၂)   </w:t>
            </w:r>
            <w:proofErr w:type="spellStart"/>
            <w:r w:rsidRPr="00EE1D7B">
              <w:rPr>
                <w:rFonts w:ascii="Pyidaungsu" w:eastAsia="Calibri" w:hAnsi="Pyidaungsu" w:cs="Pyidaungsu"/>
                <w:b/>
                <w:sz w:val="28"/>
              </w:rPr>
              <w:t>စီမံချက်စတင်မည</w:t>
            </w:r>
            <w:proofErr w:type="spellEnd"/>
            <w:r w:rsidRPr="00EE1D7B">
              <w:rPr>
                <w:rFonts w:ascii="Pyidaungsu" w:eastAsia="Calibri" w:hAnsi="Pyidaungsu" w:cs="Pyidaungsu"/>
                <w:b/>
                <w:sz w:val="28"/>
              </w:rPr>
              <w:t xml:space="preserve">့် </w:t>
            </w:r>
            <w:proofErr w:type="spellStart"/>
            <w:r w:rsidRPr="00EE1D7B">
              <w:rPr>
                <w:rFonts w:ascii="Pyidaungsu" w:eastAsia="Calibri" w:hAnsi="Pyidaungsu" w:cs="Pyidaungsu"/>
                <w:b/>
                <w:sz w:val="28"/>
              </w:rPr>
              <w:t>အချိန်ခန</w:t>
            </w:r>
            <w:proofErr w:type="spellEnd"/>
            <w:r w:rsidRPr="00EE1D7B">
              <w:rPr>
                <w:rFonts w:ascii="Pyidaungsu" w:eastAsia="Calibri" w:hAnsi="Pyidaungsu" w:cs="Pyidaungsu"/>
                <w:b/>
                <w:sz w:val="28"/>
              </w:rPr>
              <w:t>့်</w:t>
            </w:r>
            <w:proofErr w:type="spellStart"/>
            <w:r w:rsidRPr="00EE1D7B">
              <w:rPr>
                <w:rFonts w:ascii="Pyidaungsu" w:eastAsia="Calibri" w:hAnsi="Pyidaungsu" w:cs="Pyidaungsu"/>
                <w:b/>
                <w:sz w:val="28"/>
              </w:rPr>
              <w:t>မှန်း</w:t>
            </w:r>
            <w:proofErr w:type="spellEnd"/>
            <w:r w:rsidRPr="00EE1D7B">
              <w:rPr>
                <w:rFonts w:ascii="Pyidaungsu" w:eastAsia="Calibri" w:hAnsi="Pyidaungsu" w:cs="Pyidaungsu"/>
                <w:sz w:val="28"/>
              </w:rPr>
              <w:t xml:space="preserve"> - </w:t>
            </w:r>
            <w:r>
              <w:rPr>
                <w:rFonts w:ascii="Pyidaungsu" w:eastAsia="Calibri" w:hAnsi="Pyidaungsu" w:cs="Pyidaungsu"/>
                <w:sz w:val="28"/>
              </w:rPr>
              <w:t>(</w:t>
            </w:r>
            <w:r w:rsidRPr="001D1C30">
              <w:rPr>
                <w:rFonts w:ascii="Pyidaungsu" w:eastAsia="Calibri" w:hAnsi="Pyidaungsu" w:cs="Pyidaungsu" w:hint="cs"/>
                <w:sz w:val="26"/>
                <w:szCs w:val="26"/>
                <w:cs/>
                <w:lang w:bidi="my-MM"/>
              </w:rPr>
              <w:t>၁၄</w:t>
            </w:r>
            <w:r w:rsidRPr="001D1C30">
              <w:rPr>
                <w:rFonts w:ascii="Pyidaungsu" w:eastAsia="Calibri" w:hAnsi="Pyidaungsu" w:cs="Pyidaungsu"/>
                <w:sz w:val="26"/>
                <w:szCs w:val="26"/>
              </w:rPr>
              <w:t>.</w:t>
            </w:r>
            <w:r w:rsidRPr="001D1C30">
              <w:rPr>
                <w:rFonts w:ascii="Pyidaungsu" w:eastAsia="Calibri" w:hAnsi="Pyidaungsu" w:cs="Pyidaungsu" w:hint="cs"/>
                <w:sz w:val="26"/>
                <w:szCs w:val="26"/>
                <w:cs/>
                <w:lang w:bidi="my-MM"/>
              </w:rPr>
              <w:t>၈</w:t>
            </w:r>
            <w:r w:rsidRPr="001D1C30">
              <w:rPr>
                <w:rFonts w:ascii="Pyidaungsu" w:eastAsia="Calibri" w:hAnsi="Pyidaungsu" w:cs="Pyidaungsu"/>
                <w:sz w:val="26"/>
                <w:szCs w:val="26"/>
              </w:rPr>
              <w:t>.၂၀၂</w:t>
            </w:r>
            <w:r w:rsidRPr="001D1C30">
              <w:rPr>
                <w:rFonts w:ascii="Pyidaungsu" w:eastAsia="Calibri" w:hAnsi="Pyidaungsu" w:cs="Pyidaungsu" w:hint="cs"/>
                <w:sz w:val="26"/>
                <w:szCs w:val="26"/>
                <w:cs/>
                <w:lang w:bidi="my-MM"/>
              </w:rPr>
              <w:t>၅</w:t>
            </w:r>
            <w:r>
              <w:rPr>
                <w:rFonts w:ascii="Pyidaungsu" w:eastAsia="Calibri" w:hAnsi="Pyidaungsu" w:cs="Pyidaungsu"/>
                <w:sz w:val="28"/>
              </w:rPr>
              <w:t>)</w:t>
            </w:r>
          </w:p>
        </w:tc>
      </w:tr>
      <w:tr w:rsidR="008B4C9D" w:rsidRPr="00EE1D7B" w14:paraId="62C14678" w14:textId="77777777" w:rsidTr="00F3386A">
        <w:tc>
          <w:tcPr>
            <w:tcW w:w="10080" w:type="dxa"/>
          </w:tcPr>
          <w:p w14:paraId="4F7BFDB7" w14:textId="629388A3" w:rsidR="008B4C9D" w:rsidRPr="00EE1D7B" w:rsidRDefault="008B4C9D" w:rsidP="00F3386A">
            <w:pPr>
              <w:rPr>
                <w:rFonts w:ascii="Pyidaungsu" w:eastAsia="Calibri" w:hAnsi="Pyidaungsu" w:cs="Pyidaungsu"/>
                <w:sz w:val="28"/>
              </w:rPr>
            </w:pPr>
            <w:r w:rsidRPr="00EE1D7B">
              <w:rPr>
                <w:rFonts w:ascii="Pyidaungsu" w:eastAsia="Calibri" w:hAnsi="Pyidaungsu" w:cs="Pyidaungsu"/>
                <w:b/>
                <w:sz w:val="28"/>
              </w:rPr>
              <w:t xml:space="preserve">(၃)   </w:t>
            </w:r>
            <w:proofErr w:type="spellStart"/>
            <w:r w:rsidRPr="00EE1D7B">
              <w:rPr>
                <w:rFonts w:ascii="Pyidaungsu" w:eastAsia="Calibri" w:hAnsi="Pyidaungsu" w:cs="Pyidaungsu"/>
                <w:b/>
                <w:sz w:val="28"/>
              </w:rPr>
              <w:t>စီမံချက</w:t>
            </w:r>
            <w:proofErr w:type="spellEnd"/>
            <w:r w:rsidRPr="00EE1D7B">
              <w:rPr>
                <w:rFonts w:ascii="Pyidaungsu" w:eastAsia="Calibri" w:hAnsi="Pyidaungsu" w:cs="Pyidaungsu"/>
                <w:b/>
                <w:sz w:val="28"/>
              </w:rPr>
              <w:t xml:space="preserve">် </w:t>
            </w:r>
            <w:proofErr w:type="spellStart"/>
            <w:r w:rsidRPr="00EE1D7B">
              <w:rPr>
                <w:rFonts w:ascii="Pyidaungsu" w:eastAsia="Calibri" w:hAnsi="Pyidaungsu" w:cs="Pyidaungsu"/>
                <w:b/>
                <w:sz w:val="28"/>
              </w:rPr>
              <w:t>ပြီးစီးမည</w:t>
            </w:r>
            <w:proofErr w:type="spellEnd"/>
            <w:r w:rsidRPr="00EE1D7B">
              <w:rPr>
                <w:rFonts w:ascii="Pyidaungsu" w:eastAsia="Calibri" w:hAnsi="Pyidaungsu" w:cs="Pyidaungsu"/>
                <w:b/>
                <w:sz w:val="28"/>
              </w:rPr>
              <w:t xml:space="preserve">့် </w:t>
            </w:r>
            <w:proofErr w:type="spellStart"/>
            <w:r w:rsidRPr="00EE1D7B">
              <w:rPr>
                <w:rFonts w:ascii="Pyidaungsu" w:eastAsia="Calibri" w:hAnsi="Pyidaungsu" w:cs="Pyidaungsu"/>
                <w:b/>
                <w:sz w:val="28"/>
              </w:rPr>
              <w:t>အချိန</w:t>
            </w:r>
            <w:proofErr w:type="spellEnd"/>
            <w:r w:rsidRPr="00EE1D7B">
              <w:rPr>
                <w:rFonts w:ascii="Pyidaungsu" w:eastAsia="Calibri" w:hAnsi="Pyidaungsu" w:cs="Pyidaungsu"/>
                <w:b/>
                <w:sz w:val="28"/>
              </w:rPr>
              <w:t>်</w:t>
            </w:r>
            <w:r w:rsidRPr="00EE1D7B">
              <w:rPr>
                <w:rFonts w:ascii="Pyidaungsu" w:eastAsia="Calibri" w:hAnsi="Pyidaungsu" w:cs="Pyidaungsu"/>
                <w:sz w:val="28"/>
              </w:rPr>
              <w:t xml:space="preserve"> - </w:t>
            </w:r>
            <w:r>
              <w:rPr>
                <w:rFonts w:ascii="Pyidaungsu" w:eastAsia="Calibri" w:hAnsi="Pyidaungsu" w:cs="Pyidaungsu"/>
                <w:sz w:val="28"/>
              </w:rPr>
              <w:t>(</w:t>
            </w:r>
            <w:proofErr w:type="gramStart"/>
            <w:r w:rsidRPr="001D1C30">
              <w:rPr>
                <w:rFonts w:ascii="Pyidaungsu" w:eastAsia="Calibri" w:hAnsi="Pyidaungsu" w:cs="Pyidaungsu" w:hint="cs"/>
                <w:sz w:val="26"/>
                <w:szCs w:val="26"/>
                <w:cs/>
                <w:lang w:bidi="my-MM"/>
              </w:rPr>
              <w:t>၂</w:t>
            </w:r>
            <w:r>
              <w:rPr>
                <w:rFonts w:ascii="Pyidaungsu" w:eastAsia="Calibri" w:hAnsi="Pyidaungsu" w:cs="Pyidaungsu" w:hint="cs"/>
                <w:sz w:val="26"/>
                <w:szCs w:val="26"/>
                <w:cs/>
                <w:lang w:bidi="my-MM"/>
              </w:rPr>
              <w:t>၀</w:t>
            </w:r>
            <w:r w:rsidRPr="001D1C30">
              <w:rPr>
                <w:rFonts w:ascii="Pyidaungsu" w:eastAsia="Calibri" w:hAnsi="Pyidaungsu" w:cs="Pyidaungsu"/>
                <w:sz w:val="26"/>
                <w:szCs w:val="26"/>
              </w:rPr>
              <w:t>.</w:t>
            </w:r>
            <w:r>
              <w:rPr>
                <w:rFonts w:ascii="Pyidaungsu" w:eastAsia="Calibri" w:hAnsi="Pyidaungsu" w:cs="Pyidaungsu" w:hint="cs"/>
                <w:sz w:val="26"/>
                <w:szCs w:val="26"/>
                <w:cs/>
                <w:lang w:bidi="my-MM"/>
              </w:rPr>
              <w:t>၁</w:t>
            </w:r>
            <w:r w:rsidRPr="001D1C30">
              <w:rPr>
                <w:rFonts w:ascii="Pyidaungsu" w:eastAsia="Calibri" w:hAnsi="Pyidaungsu" w:cs="Pyidaungsu"/>
                <w:sz w:val="26"/>
                <w:szCs w:val="26"/>
              </w:rPr>
              <w:t>.၂၀၂</w:t>
            </w:r>
            <w:r>
              <w:rPr>
                <w:rFonts w:ascii="Pyidaungsu" w:eastAsia="Calibri" w:hAnsi="Pyidaungsu" w:cs="Pyidaungsu" w:hint="cs"/>
                <w:sz w:val="26"/>
                <w:szCs w:val="26"/>
                <w:cs/>
                <w:lang w:bidi="my-MM"/>
              </w:rPr>
              <w:t>၆</w:t>
            </w:r>
            <w:r w:rsidRPr="00EE1D7B">
              <w:rPr>
                <w:rFonts w:ascii="Pyidaungsu" w:eastAsia="Calibri" w:hAnsi="Pyidaungsu" w:cs="Pyidaungsu"/>
                <w:sz w:val="28"/>
              </w:rPr>
              <w:t xml:space="preserve"> </w:t>
            </w:r>
            <w:r>
              <w:rPr>
                <w:rFonts w:ascii="Pyidaungsu" w:eastAsia="Calibri" w:hAnsi="Pyidaungsu" w:cs="Pyidaungsu"/>
                <w:sz w:val="28"/>
              </w:rPr>
              <w:t>)</w:t>
            </w:r>
            <w:proofErr w:type="gramEnd"/>
          </w:p>
        </w:tc>
      </w:tr>
      <w:tr w:rsidR="008B4C9D" w:rsidRPr="00EE1D7B" w14:paraId="3D79E3AA" w14:textId="77777777" w:rsidTr="00F3386A">
        <w:tc>
          <w:tcPr>
            <w:tcW w:w="10080" w:type="dxa"/>
          </w:tcPr>
          <w:p w14:paraId="2BB96680" w14:textId="77777777" w:rsidR="008B4C9D" w:rsidRPr="00EE1D7B" w:rsidRDefault="008B4C9D" w:rsidP="00F3386A">
            <w:pPr>
              <w:rPr>
                <w:rFonts w:ascii="Pyidaungsu" w:eastAsia="Calibri" w:hAnsi="Pyidaungsu" w:cs="Pyidaungsu"/>
                <w:b/>
                <w:sz w:val="28"/>
              </w:rPr>
            </w:pPr>
            <w:r w:rsidRPr="00EE1D7B">
              <w:rPr>
                <w:rFonts w:ascii="Pyidaungsu" w:eastAsia="Calibri" w:hAnsi="Pyidaungsu" w:cs="Pyidaungsu"/>
                <w:b/>
                <w:sz w:val="28"/>
              </w:rPr>
              <w:t xml:space="preserve">(၄)   </w:t>
            </w:r>
            <w:proofErr w:type="spellStart"/>
            <w:r w:rsidRPr="00EE1D7B">
              <w:rPr>
                <w:rFonts w:ascii="Pyidaungsu" w:eastAsia="Calibri" w:hAnsi="Pyidaungsu" w:cs="Pyidaungsu"/>
                <w:b/>
                <w:sz w:val="28"/>
              </w:rPr>
              <w:t>ကျေးရွာထည</w:t>
            </w:r>
            <w:proofErr w:type="spellEnd"/>
            <w:r w:rsidRPr="00EE1D7B">
              <w:rPr>
                <w:rFonts w:ascii="Pyidaungsu" w:eastAsia="Calibri" w:hAnsi="Pyidaungsu" w:cs="Pyidaungsu"/>
                <w:b/>
                <w:sz w:val="28"/>
              </w:rPr>
              <w:t>့်</w:t>
            </w:r>
            <w:proofErr w:type="spellStart"/>
            <w:r w:rsidRPr="00EE1D7B">
              <w:rPr>
                <w:rFonts w:ascii="Pyidaungsu" w:eastAsia="Calibri" w:hAnsi="Pyidaungsu" w:cs="Pyidaungsu"/>
                <w:b/>
                <w:sz w:val="28"/>
              </w:rPr>
              <w:t>ဝင်မှု</w:t>
            </w:r>
            <w:proofErr w:type="spellEnd"/>
            <w:r w:rsidRPr="00EE1D7B">
              <w:rPr>
                <w:rFonts w:ascii="Pyidaungsu" w:eastAsia="Calibri" w:hAnsi="Pyidaungsu" w:cs="Pyidaungsu"/>
                <w:b/>
                <w:sz w:val="28"/>
              </w:rPr>
              <w:t xml:space="preserve"> </w:t>
            </w:r>
            <w:proofErr w:type="spellStart"/>
            <w:r w:rsidRPr="00EE1D7B">
              <w:rPr>
                <w:rFonts w:ascii="Pyidaungsu" w:eastAsia="Calibri" w:hAnsi="Pyidaungsu" w:cs="Pyidaungsu"/>
                <w:b/>
                <w:sz w:val="28"/>
              </w:rPr>
              <w:t>ရရှိအောင</w:t>
            </w:r>
            <w:proofErr w:type="spellEnd"/>
            <w:r w:rsidRPr="00EE1D7B">
              <w:rPr>
                <w:rFonts w:ascii="Pyidaungsu" w:eastAsia="Calibri" w:hAnsi="Pyidaungsu" w:cs="Pyidaungsu"/>
                <w:b/>
                <w:sz w:val="28"/>
              </w:rPr>
              <w:t xml:space="preserve">် </w:t>
            </w:r>
            <w:proofErr w:type="spellStart"/>
            <w:r w:rsidRPr="00EE1D7B">
              <w:rPr>
                <w:rFonts w:ascii="Pyidaungsu" w:eastAsia="Calibri" w:hAnsi="Pyidaungsu" w:cs="Pyidaungsu"/>
                <w:b/>
                <w:sz w:val="28"/>
              </w:rPr>
              <w:t>ဆောင်ရွက်မည</w:t>
            </w:r>
            <w:proofErr w:type="spellEnd"/>
            <w:r w:rsidRPr="00EE1D7B">
              <w:rPr>
                <w:rFonts w:ascii="Pyidaungsu" w:eastAsia="Calibri" w:hAnsi="Pyidaungsu" w:cs="Pyidaungsu"/>
                <w:b/>
                <w:sz w:val="28"/>
              </w:rPr>
              <w:t xml:space="preserve">့် </w:t>
            </w:r>
            <w:proofErr w:type="spellStart"/>
            <w:r w:rsidRPr="00EE1D7B">
              <w:rPr>
                <w:rFonts w:ascii="Pyidaungsu" w:eastAsia="Calibri" w:hAnsi="Pyidaungsu" w:cs="Pyidaungsu"/>
                <w:b/>
                <w:sz w:val="28"/>
              </w:rPr>
              <w:t>အစီအစဉ</w:t>
            </w:r>
            <w:proofErr w:type="spellEnd"/>
            <w:r w:rsidRPr="00EE1D7B">
              <w:rPr>
                <w:rFonts w:ascii="Pyidaungsu" w:eastAsia="Calibri" w:hAnsi="Pyidaungsu" w:cs="Pyidaungsu"/>
                <w:b/>
                <w:sz w:val="28"/>
              </w:rPr>
              <w:t>် -</w:t>
            </w:r>
          </w:p>
          <w:p w14:paraId="029E0E7A" w14:textId="77777777" w:rsidR="008B4C9D" w:rsidRDefault="008B4C9D" w:rsidP="00F3386A">
            <w:pPr>
              <w:ind w:firstLine="810"/>
              <w:jc w:val="both"/>
              <w:rPr>
                <w:rFonts w:ascii="Pyidaungsu" w:eastAsia="Calibri" w:hAnsi="Pyidaungsu" w:cs="Pyidaungsu"/>
                <w:sz w:val="28"/>
              </w:rPr>
            </w:pPr>
            <w:proofErr w:type="spellStart"/>
            <w:r>
              <w:rPr>
                <w:rFonts w:ascii="Pyidaungsu" w:eastAsia="Calibri" w:hAnsi="Pyidaungsu" w:cs="Pyidaungsu"/>
                <w:sz w:val="28"/>
              </w:rPr>
              <w:t>ကျေးရွာသူ</w:t>
            </w:r>
            <w:proofErr w:type="spellEnd"/>
            <w:r>
              <w:rPr>
                <w:rFonts w:ascii="Pyidaungsu" w:eastAsia="Calibri" w:hAnsi="Pyidaungsu" w:cs="Pyidaungsu"/>
                <w:sz w:val="28"/>
              </w:rPr>
              <w:t>/</w:t>
            </w:r>
            <w:proofErr w:type="spellStart"/>
            <w:r>
              <w:rPr>
                <w:rFonts w:ascii="Pyidaungsu" w:eastAsia="Calibri" w:hAnsi="Pyidaungsu" w:cs="Pyidaungsu"/>
                <w:sz w:val="28"/>
              </w:rPr>
              <w:t>သားများ</w:t>
            </w:r>
            <w:proofErr w:type="spellEnd"/>
            <w:r>
              <w:rPr>
                <w:rFonts w:ascii="Pyidaungsu" w:eastAsia="Calibri" w:hAnsi="Pyidaungsu" w:cs="Pyidaungsu"/>
                <w:sz w:val="28"/>
              </w:rPr>
              <w:t xml:space="preserve"> </w:t>
            </w:r>
            <w:proofErr w:type="spellStart"/>
            <w:r>
              <w:rPr>
                <w:rFonts w:ascii="Pyidaungsu" w:eastAsia="Calibri" w:hAnsi="Pyidaungsu" w:cs="Pyidaungsu"/>
                <w:sz w:val="28"/>
              </w:rPr>
              <w:t>လုပ်အားပေးရန်အတွက</w:t>
            </w:r>
            <w:proofErr w:type="spellEnd"/>
            <w:r>
              <w:rPr>
                <w:rFonts w:ascii="Pyidaungsu" w:eastAsia="Calibri" w:hAnsi="Pyidaungsu" w:cs="Pyidaungsu"/>
                <w:sz w:val="28"/>
              </w:rPr>
              <w:t xml:space="preserve">် </w:t>
            </w:r>
            <w:proofErr w:type="spellStart"/>
            <w:r>
              <w:rPr>
                <w:rFonts w:ascii="Pyidaungsu" w:eastAsia="Calibri" w:hAnsi="Pyidaungsu" w:cs="Pyidaungsu"/>
                <w:sz w:val="28"/>
              </w:rPr>
              <w:t>ကျေးရွာဖွံ့ဖြိုးရေးကော်မတီမ</w:t>
            </w:r>
            <w:proofErr w:type="spellEnd"/>
            <w:r>
              <w:rPr>
                <w:rFonts w:ascii="Pyidaungsu" w:eastAsia="Calibri" w:hAnsi="Pyidaungsu" w:cs="Pyidaungsu"/>
                <w:sz w:val="28"/>
              </w:rPr>
              <w:t xml:space="preserve">ှ </w:t>
            </w:r>
            <w:proofErr w:type="spellStart"/>
            <w:r>
              <w:rPr>
                <w:rFonts w:ascii="Pyidaungsu" w:eastAsia="Calibri" w:hAnsi="Pyidaungsu" w:cs="Pyidaungsu"/>
                <w:sz w:val="28"/>
              </w:rPr>
              <w:t>ကျေးရွာ</w:t>
            </w:r>
            <w:proofErr w:type="spellEnd"/>
            <w:r>
              <w:rPr>
                <w:rFonts w:ascii="Pyidaungsu" w:eastAsia="Calibri" w:hAnsi="Pyidaungsu" w:cs="Pyidaungsu"/>
                <w:sz w:val="28"/>
              </w:rPr>
              <w:t xml:space="preserve"> </w:t>
            </w:r>
            <w:proofErr w:type="spellStart"/>
            <w:r>
              <w:rPr>
                <w:rFonts w:ascii="Pyidaungsu" w:eastAsia="Calibri" w:hAnsi="Pyidaungsu" w:cs="Pyidaungsu"/>
                <w:sz w:val="28"/>
              </w:rPr>
              <w:t>အတွင်းအသံချဲ့စက်ဖြင</w:t>
            </w:r>
            <w:proofErr w:type="spellEnd"/>
            <w:r>
              <w:rPr>
                <w:rFonts w:ascii="Pyidaungsu" w:eastAsia="Calibri" w:hAnsi="Pyidaungsu" w:cs="Pyidaungsu"/>
                <w:sz w:val="28"/>
              </w:rPr>
              <w:t>့်</w:t>
            </w:r>
            <w:proofErr w:type="spellStart"/>
            <w:r>
              <w:rPr>
                <w:rFonts w:ascii="Pyidaungsu" w:eastAsia="Calibri" w:hAnsi="Pyidaungsu" w:cs="Pyidaungsu"/>
                <w:sz w:val="28"/>
              </w:rPr>
              <w:t>လည်းကောင်း</w:t>
            </w:r>
            <w:proofErr w:type="spellEnd"/>
            <w:r>
              <w:rPr>
                <w:rFonts w:ascii="Pyidaungsu" w:eastAsia="Calibri" w:hAnsi="Pyidaungsu" w:cs="Pyidaungsu"/>
                <w:sz w:val="28"/>
              </w:rPr>
              <w:t xml:space="preserve">၊ </w:t>
            </w:r>
            <w:proofErr w:type="spellStart"/>
            <w:r>
              <w:rPr>
                <w:rFonts w:ascii="Pyidaungsu" w:eastAsia="Calibri" w:hAnsi="Pyidaungsu" w:cs="Pyidaungsu"/>
                <w:sz w:val="28"/>
              </w:rPr>
              <w:t>သက်ဆိုင်ရာ</w:t>
            </w:r>
            <w:proofErr w:type="spellEnd"/>
            <w:r>
              <w:rPr>
                <w:rFonts w:ascii="Pyidaungsu" w:eastAsia="Calibri" w:hAnsi="Pyidaungsu" w:cs="Pyidaungsu"/>
                <w:sz w:val="28"/>
              </w:rPr>
              <w:t xml:space="preserve"> </w:t>
            </w:r>
            <w:proofErr w:type="spellStart"/>
            <w:r>
              <w:rPr>
                <w:rFonts w:ascii="Pyidaungsu" w:eastAsia="Calibri" w:hAnsi="Pyidaungsu" w:cs="Pyidaungsu"/>
                <w:sz w:val="28"/>
              </w:rPr>
              <w:t>ရာအိမ်မှူးများ</w:t>
            </w:r>
            <w:proofErr w:type="spellEnd"/>
            <w:r>
              <w:rPr>
                <w:rFonts w:ascii="Pyidaungsu" w:eastAsia="Calibri" w:hAnsi="Pyidaungsu" w:cs="Pyidaungsu"/>
                <w:sz w:val="28"/>
              </w:rPr>
              <w:t xml:space="preserve">၊ </w:t>
            </w:r>
            <w:proofErr w:type="spellStart"/>
            <w:r>
              <w:rPr>
                <w:rFonts w:ascii="Pyidaungsu" w:eastAsia="Calibri" w:hAnsi="Pyidaungsu" w:cs="Pyidaungsu"/>
                <w:sz w:val="28"/>
              </w:rPr>
              <w:t>ဆယ်အိမ်မှူးများမ</w:t>
            </w:r>
            <w:proofErr w:type="spellEnd"/>
            <w:r>
              <w:rPr>
                <w:rFonts w:ascii="Pyidaungsu" w:eastAsia="Calibri" w:hAnsi="Pyidaungsu" w:cs="Pyidaungsu"/>
                <w:sz w:val="28"/>
              </w:rPr>
              <w:t xml:space="preserve">ှ </w:t>
            </w:r>
            <w:proofErr w:type="spellStart"/>
            <w:r>
              <w:rPr>
                <w:rFonts w:ascii="Pyidaungsu" w:eastAsia="Calibri" w:hAnsi="Pyidaungsu" w:cs="Pyidaungsu"/>
                <w:sz w:val="28"/>
              </w:rPr>
              <w:t>အပိုင်းလိုက</w:t>
            </w:r>
            <w:proofErr w:type="spellEnd"/>
            <w:r>
              <w:rPr>
                <w:rFonts w:ascii="Pyidaungsu" w:eastAsia="Calibri" w:hAnsi="Pyidaungsu" w:cs="Pyidaungsu"/>
                <w:sz w:val="28"/>
              </w:rPr>
              <w:t xml:space="preserve">် </w:t>
            </w:r>
            <w:proofErr w:type="spellStart"/>
            <w:r>
              <w:rPr>
                <w:rFonts w:ascii="Pyidaungsu" w:eastAsia="Calibri" w:hAnsi="Pyidaungsu" w:cs="Pyidaungsu"/>
                <w:sz w:val="28"/>
              </w:rPr>
              <w:t>နှိုးဆော</w:t>
            </w:r>
            <w:proofErr w:type="spellEnd"/>
            <w:r>
              <w:rPr>
                <w:rFonts w:ascii="Pyidaungsu" w:eastAsia="Calibri" w:hAnsi="Pyidaungsu" w:cs="Pyidaungsu"/>
                <w:sz w:val="28"/>
              </w:rPr>
              <w:t>်၍</w:t>
            </w:r>
            <w:proofErr w:type="spellStart"/>
            <w:r>
              <w:rPr>
                <w:rFonts w:ascii="Pyidaungsu" w:eastAsia="Calibri" w:hAnsi="Pyidaungsu" w:cs="Pyidaungsu"/>
                <w:sz w:val="28"/>
              </w:rPr>
              <w:t>လည်းကောင်း</w:t>
            </w:r>
            <w:proofErr w:type="spellEnd"/>
            <w:r>
              <w:rPr>
                <w:rFonts w:ascii="Pyidaungsu" w:eastAsia="Calibri" w:hAnsi="Pyidaungsu" w:cs="Pyidaungsu"/>
                <w:sz w:val="28"/>
              </w:rPr>
              <w:t xml:space="preserve"> </w:t>
            </w:r>
            <w:proofErr w:type="spellStart"/>
            <w:r>
              <w:rPr>
                <w:rFonts w:ascii="Pyidaungsu" w:eastAsia="Calibri" w:hAnsi="Pyidaungsu" w:cs="Pyidaungsu"/>
                <w:sz w:val="28"/>
              </w:rPr>
              <w:t>ဆောင်ရွက်သွားပါမည</w:t>
            </w:r>
            <w:proofErr w:type="spellEnd"/>
            <w:r>
              <w:rPr>
                <w:rFonts w:ascii="Pyidaungsu" w:eastAsia="Calibri" w:hAnsi="Pyidaungsu" w:cs="Pyidaungsu"/>
                <w:sz w:val="28"/>
              </w:rPr>
              <w:t>်။</w:t>
            </w:r>
          </w:p>
          <w:p w14:paraId="049E06DC" w14:textId="77777777" w:rsidR="008B4C9D" w:rsidRPr="00EE1D7B" w:rsidRDefault="008B4C9D" w:rsidP="00F3386A">
            <w:pPr>
              <w:ind w:firstLine="810"/>
              <w:jc w:val="both"/>
              <w:rPr>
                <w:rFonts w:ascii="Pyidaungsu" w:eastAsia="Calibri" w:hAnsi="Pyidaungsu" w:cs="Pyidaungsu"/>
                <w:sz w:val="28"/>
              </w:rPr>
            </w:pPr>
          </w:p>
        </w:tc>
      </w:tr>
      <w:tr w:rsidR="008B4C9D" w:rsidRPr="00EE1D7B" w14:paraId="26F6319E" w14:textId="77777777" w:rsidTr="00F3386A">
        <w:trPr>
          <w:trHeight w:val="1601"/>
        </w:trPr>
        <w:tc>
          <w:tcPr>
            <w:tcW w:w="10080" w:type="dxa"/>
          </w:tcPr>
          <w:p w14:paraId="081FD502" w14:textId="77777777" w:rsidR="008B4C9D" w:rsidRPr="00EE1D7B" w:rsidRDefault="008B4C9D" w:rsidP="00F3386A">
            <w:pPr>
              <w:jc w:val="both"/>
              <w:rPr>
                <w:rFonts w:ascii="Pyidaungsu" w:eastAsia="Calibri" w:hAnsi="Pyidaungsu" w:cs="Pyidaungsu"/>
                <w:b/>
                <w:sz w:val="28"/>
              </w:rPr>
            </w:pPr>
            <w:r w:rsidRPr="00EE1D7B">
              <w:rPr>
                <w:rFonts w:ascii="Pyidaungsu" w:eastAsia="Calibri" w:hAnsi="Pyidaungsu" w:cs="Pyidaungsu"/>
                <w:b/>
                <w:sz w:val="28"/>
              </w:rPr>
              <w:t>(၅</w:t>
            </w:r>
            <w:r>
              <w:rPr>
                <w:rFonts w:ascii="Pyidaungsu" w:eastAsia="Calibri" w:hAnsi="Pyidaungsu" w:cs="Pyidaungsu"/>
                <w:b/>
                <w:sz w:val="28"/>
              </w:rPr>
              <w:t xml:space="preserve">) </w:t>
            </w:r>
            <w:proofErr w:type="spellStart"/>
            <w:r w:rsidRPr="00EE1D7B">
              <w:rPr>
                <w:rFonts w:ascii="Pyidaungsu" w:eastAsia="Calibri" w:hAnsi="Pyidaungsu" w:cs="Pyidaungsu"/>
                <w:b/>
                <w:sz w:val="28"/>
              </w:rPr>
              <w:t>လုပ်ငန်းလည်ပတ်ရေး</w:t>
            </w:r>
            <w:proofErr w:type="spellEnd"/>
            <w:r w:rsidRPr="00EE1D7B">
              <w:rPr>
                <w:rFonts w:ascii="Pyidaungsu" w:eastAsia="Calibri" w:hAnsi="Pyidaungsu" w:cs="Pyidaungsu"/>
                <w:b/>
                <w:sz w:val="28"/>
              </w:rPr>
              <w:t xml:space="preserve">၊ </w:t>
            </w:r>
            <w:proofErr w:type="spellStart"/>
            <w:r w:rsidRPr="00EE1D7B">
              <w:rPr>
                <w:rFonts w:ascii="Pyidaungsu" w:eastAsia="Calibri" w:hAnsi="Pyidaungsu" w:cs="Pyidaungsu"/>
                <w:b/>
                <w:sz w:val="28"/>
              </w:rPr>
              <w:t>ပြုပြင်ထိန်းသိမ်းရေးတို့အတွက</w:t>
            </w:r>
            <w:proofErr w:type="spellEnd"/>
            <w:r w:rsidRPr="00EE1D7B">
              <w:rPr>
                <w:rFonts w:ascii="Pyidaungsu" w:eastAsia="Calibri" w:hAnsi="Pyidaungsu" w:cs="Pyidaungsu"/>
                <w:b/>
                <w:sz w:val="28"/>
              </w:rPr>
              <w:t xml:space="preserve">် </w:t>
            </w:r>
            <w:proofErr w:type="spellStart"/>
            <w:r w:rsidRPr="00EE1D7B">
              <w:rPr>
                <w:rFonts w:ascii="Pyidaungsu" w:eastAsia="Calibri" w:hAnsi="Pyidaungsu" w:cs="Pyidaungsu"/>
                <w:b/>
                <w:sz w:val="28"/>
              </w:rPr>
              <w:t>အဖွဲ့အစည်းဆိုင်ရာနှင</w:t>
            </w:r>
            <w:proofErr w:type="spellEnd"/>
            <w:r w:rsidRPr="00EE1D7B">
              <w:rPr>
                <w:rFonts w:ascii="Pyidaungsu" w:eastAsia="Calibri" w:hAnsi="Pyidaungsu" w:cs="Pyidaungsu"/>
                <w:b/>
                <w:sz w:val="28"/>
              </w:rPr>
              <w:t xml:space="preserve">့် </w:t>
            </w:r>
            <w:proofErr w:type="spellStart"/>
            <w:r w:rsidRPr="00EE1D7B">
              <w:rPr>
                <w:rFonts w:ascii="Pyidaungsu" w:eastAsia="Calibri" w:hAnsi="Pyidaungsu" w:cs="Pyidaungsu"/>
                <w:b/>
                <w:sz w:val="28"/>
              </w:rPr>
              <w:t>ငွေကြေး</w:t>
            </w:r>
            <w:proofErr w:type="spellEnd"/>
            <w:r>
              <w:rPr>
                <w:rFonts w:ascii="Pyidaungsu" w:eastAsia="Calibri" w:hAnsi="Pyidaungsu" w:cs="Pyidaungsu"/>
                <w:b/>
                <w:sz w:val="28"/>
              </w:rPr>
              <w:t xml:space="preserve"> </w:t>
            </w:r>
            <w:proofErr w:type="spellStart"/>
            <w:r w:rsidRPr="00EE1D7B">
              <w:rPr>
                <w:rFonts w:ascii="Pyidaungsu" w:eastAsia="Calibri" w:hAnsi="Pyidaungsu" w:cs="Pyidaungsu"/>
                <w:b/>
                <w:sz w:val="28"/>
              </w:rPr>
              <w:t>ဆိုင်ရာ</w:t>
            </w:r>
            <w:proofErr w:type="spellEnd"/>
            <w:r w:rsidRPr="00EE1D7B">
              <w:rPr>
                <w:rFonts w:ascii="Pyidaungsu" w:eastAsia="Calibri" w:hAnsi="Pyidaungsu" w:cs="Pyidaungsu"/>
                <w:b/>
                <w:sz w:val="28"/>
              </w:rPr>
              <w:t xml:space="preserve"> </w:t>
            </w:r>
            <w:proofErr w:type="spellStart"/>
            <w:r w:rsidRPr="00EE1D7B">
              <w:rPr>
                <w:rFonts w:ascii="Pyidaungsu" w:eastAsia="Calibri" w:hAnsi="Pyidaungsu" w:cs="Pyidaungsu"/>
                <w:b/>
                <w:sz w:val="28"/>
              </w:rPr>
              <w:t>အစီအစဉ်များ</w:t>
            </w:r>
            <w:proofErr w:type="spellEnd"/>
          </w:p>
          <w:p w14:paraId="483B5344" w14:textId="77777777" w:rsidR="008B4C9D" w:rsidRPr="00EE1D7B" w:rsidRDefault="008B4C9D" w:rsidP="00F3386A">
            <w:pPr>
              <w:ind w:firstLine="810"/>
              <w:jc w:val="both"/>
              <w:rPr>
                <w:rFonts w:ascii="Pyidaungsu" w:eastAsia="Calibri" w:hAnsi="Pyidaungsu" w:cs="Pyidaungsu"/>
                <w:sz w:val="28"/>
              </w:rPr>
            </w:pPr>
            <w:proofErr w:type="spellStart"/>
            <w:r>
              <w:rPr>
                <w:rFonts w:ascii="Pyidaungsu" w:eastAsia="Calibri" w:hAnsi="Pyidaungsu" w:cs="Pyidaungsu"/>
                <w:sz w:val="28"/>
              </w:rPr>
              <w:t>ကျေးရွာဖွံ့ဖြိုးရေးကော်မတီ</w:t>
            </w:r>
            <w:proofErr w:type="spellEnd"/>
            <w:r>
              <w:rPr>
                <w:rFonts w:ascii="Pyidaungsu" w:eastAsia="Calibri" w:hAnsi="Pyidaungsu" w:cs="Pyidaungsu"/>
                <w:sz w:val="28"/>
              </w:rPr>
              <w:t xml:space="preserve">၊ </w:t>
            </w:r>
            <w:proofErr w:type="spellStart"/>
            <w:r>
              <w:rPr>
                <w:rFonts w:ascii="Pyidaungsu" w:eastAsia="Calibri" w:hAnsi="Pyidaungsu" w:cs="Pyidaungsu"/>
                <w:sz w:val="28"/>
              </w:rPr>
              <w:t>ရပ်မိရပ်ဖများနှင</w:t>
            </w:r>
            <w:proofErr w:type="spellEnd"/>
            <w:r>
              <w:rPr>
                <w:rFonts w:ascii="Pyidaungsu" w:eastAsia="Calibri" w:hAnsi="Pyidaungsu" w:cs="Pyidaungsu"/>
                <w:sz w:val="28"/>
              </w:rPr>
              <w:t>့်</w:t>
            </w:r>
            <w:proofErr w:type="spellStart"/>
            <w:r>
              <w:rPr>
                <w:rFonts w:ascii="Pyidaungsu" w:eastAsia="Calibri" w:hAnsi="Pyidaungsu" w:cs="Pyidaungsu"/>
                <w:sz w:val="28"/>
              </w:rPr>
              <w:t>ရွာသူရွာသားများ</w:t>
            </w:r>
            <w:proofErr w:type="spellEnd"/>
            <w:r>
              <w:rPr>
                <w:rFonts w:ascii="Pyidaungsu" w:eastAsia="Calibri" w:hAnsi="Pyidaungsu" w:cs="Pyidaungsu"/>
                <w:sz w:val="28"/>
              </w:rPr>
              <w:t xml:space="preserve"> </w:t>
            </w:r>
            <w:proofErr w:type="spellStart"/>
            <w:r>
              <w:rPr>
                <w:rFonts w:ascii="Pyidaungsu" w:eastAsia="Calibri" w:hAnsi="Pyidaungsu" w:cs="Pyidaungsu"/>
                <w:sz w:val="28"/>
              </w:rPr>
              <w:t>ပူးပေါင်း</w:t>
            </w:r>
            <w:proofErr w:type="spellEnd"/>
            <w:r>
              <w:rPr>
                <w:rFonts w:ascii="Pyidaungsu" w:eastAsia="Calibri" w:hAnsi="Pyidaungsu" w:cs="Pyidaungsu"/>
                <w:sz w:val="28"/>
              </w:rPr>
              <w:t xml:space="preserve">၍ </w:t>
            </w:r>
            <w:proofErr w:type="spellStart"/>
            <w:r>
              <w:rPr>
                <w:rFonts w:ascii="Pyidaungsu" w:eastAsia="Calibri" w:hAnsi="Pyidaungsu" w:cs="Pyidaungsu"/>
                <w:sz w:val="28"/>
              </w:rPr>
              <w:t>လုပ်ငန်း</w:t>
            </w:r>
            <w:proofErr w:type="spellEnd"/>
            <w:r>
              <w:rPr>
                <w:rFonts w:ascii="Pyidaungsu" w:eastAsia="Calibri" w:hAnsi="Pyidaungsu" w:cs="Pyidaungsu"/>
                <w:sz w:val="28"/>
              </w:rPr>
              <w:t xml:space="preserve"> </w:t>
            </w:r>
            <w:proofErr w:type="spellStart"/>
            <w:r>
              <w:rPr>
                <w:rFonts w:ascii="Pyidaungsu" w:eastAsia="Calibri" w:hAnsi="Pyidaungsu" w:cs="Pyidaungsu"/>
                <w:sz w:val="28"/>
              </w:rPr>
              <w:t>များအချိန်မီပြီးစီးရေး</w:t>
            </w:r>
            <w:proofErr w:type="spellEnd"/>
            <w:r>
              <w:rPr>
                <w:rFonts w:ascii="Pyidaungsu" w:eastAsia="Calibri" w:hAnsi="Pyidaungsu" w:cs="Pyidaungsu"/>
                <w:sz w:val="28"/>
              </w:rPr>
              <w:t xml:space="preserve">၊ </w:t>
            </w:r>
            <w:proofErr w:type="spellStart"/>
            <w:r>
              <w:rPr>
                <w:rFonts w:ascii="Pyidaungsu" w:eastAsia="Calibri" w:hAnsi="Pyidaungsu" w:cs="Pyidaungsu"/>
                <w:sz w:val="28"/>
              </w:rPr>
              <w:t>အရည်အသွေးပြည</w:t>
            </w:r>
            <w:proofErr w:type="spellEnd"/>
            <w:r>
              <w:rPr>
                <w:rFonts w:ascii="Pyidaungsu" w:eastAsia="Calibri" w:hAnsi="Pyidaungsu" w:cs="Pyidaungsu"/>
                <w:sz w:val="28"/>
              </w:rPr>
              <w:t>့်</w:t>
            </w:r>
            <w:proofErr w:type="spellStart"/>
            <w:r>
              <w:rPr>
                <w:rFonts w:ascii="Pyidaungsu" w:eastAsia="Calibri" w:hAnsi="Pyidaungsu" w:cs="Pyidaungsu"/>
                <w:sz w:val="28"/>
              </w:rPr>
              <w:t>မှီရေးတို့ကို</w:t>
            </w:r>
            <w:proofErr w:type="spellEnd"/>
            <w:r>
              <w:rPr>
                <w:rFonts w:ascii="Pyidaungsu" w:eastAsia="Calibri" w:hAnsi="Pyidaungsu" w:cs="Pyidaungsu"/>
                <w:sz w:val="28"/>
              </w:rPr>
              <w:t xml:space="preserve"> </w:t>
            </w:r>
            <w:proofErr w:type="spellStart"/>
            <w:r>
              <w:rPr>
                <w:rFonts w:ascii="Pyidaungsu" w:eastAsia="Calibri" w:hAnsi="Pyidaungsu" w:cs="Pyidaungsu"/>
                <w:sz w:val="28"/>
              </w:rPr>
              <w:t>ဆောင်ရွက်သွားမည်ဖြစ်ပြီး</w:t>
            </w:r>
            <w:proofErr w:type="spellEnd"/>
            <w:r>
              <w:rPr>
                <w:rFonts w:ascii="Pyidaungsu" w:eastAsia="Calibri" w:hAnsi="Pyidaungsu" w:cs="Pyidaungsu"/>
                <w:sz w:val="28"/>
              </w:rPr>
              <w:t xml:space="preserve"> </w:t>
            </w:r>
            <w:proofErr w:type="spellStart"/>
            <w:r w:rsidRPr="00A2513E">
              <w:rPr>
                <w:rFonts w:ascii="Pyidaungsu" w:eastAsia="Calibri" w:hAnsi="Pyidaungsu" w:cs="Pyidaungsu" w:hint="cs"/>
                <w:b/>
                <w:sz w:val="26"/>
                <w:szCs w:val="26"/>
              </w:rPr>
              <w:t>စက်ရေတွင်း</w:t>
            </w:r>
            <w:proofErr w:type="spellEnd"/>
            <w:r>
              <w:rPr>
                <w:rFonts w:ascii="Pyidaungsu" w:eastAsia="Calibri" w:hAnsi="Pyidaungsu" w:cs="Pyidaungsu"/>
                <w:b/>
                <w:sz w:val="26"/>
                <w:szCs w:val="26"/>
              </w:rPr>
              <w:t xml:space="preserve"> </w:t>
            </w:r>
            <w:proofErr w:type="spellStart"/>
            <w:r w:rsidRPr="00A2513E">
              <w:rPr>
                <w:rFonts w:ascii="Pyidaungsu" w:eastAsia="Calibri" w:hAnsi="Pyidaungsu" w:cs="Pyidaungsu" w:hint="cs"/>
                <w:b/>
                <w:sz w:val="26"/>
                <w:szCs w:val="26"/>
              </w:rPr>
              <w:t>တူးဖော်ခြင်း</w:t>
            </w:r>
            <w:proofErr w:type="spellEnd"/>
            <w:r>
              <w:rPr>
                <w:rFonts w:ascii="Pyidaungsu" w:eastAsia="Calibri" w:hAnsi="Pyidaungsu" w:cs="Pyidaungsu"/>
                <w:spacing w:val="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yidaungsu" w:eastAsia="Calibri" w:hAnsi="Pyidaungsu" w:cs="Pyidaungsu"/>
                <w:spacing w:val="10"/>
                <w:sz w:val="28"/>
                <w:szCs w:val="28"/>
              </w:rPr>
              <w:t>လုပ်ငန်း</w:t>
            </w:r>
            <w:r>
              <w:rPr>
                <w:rFonts w:ascii="Pyidaungsu" w:eastAsia="Calibri" w:hAnsi="Pyidaungsu" w:cs="Pyidaungsu"/>
                <w:sz w:val="28"/>
              </w:rPr>
              <w:t>အား</w:t>
            </w:r>
            <w:proofErr w:type="spellEnd"/>
            <w:r>
              <w:rPr>
                <w:rFonts w:ascii="Pyidaungsu" w:eastAsia="Calibri" w:hAnsi="Pyidaungsu" w:cs="Pyidaungsu"/>
                <w:sz w:val="28"/>
              </w:rPr>
              <w:t xml:space="preserve"> </w:t>
            </w:r>
            <w:proofErr w:type="spellStart"/>
            <w:r>
              <w:rPr>
                <w:rFonts w:ascii="Pyidaungsu" w:eastAsia="Calibri" w:hAnsi="Pyidaungsu" w:cs="Pyidaungsu"/>
                <w:sz w:val="28"/>
              </w:rPr>
              <w:t>ရေရှည်တည်တံ့ရေး</w:t>
            </w:r>
            <w:proofErr w:type="spellEnd"/>
            <w:r>
              <w:rPr>
                <w:rFonts w:ascii="Pyidaungsu" w:eastAsia="Calibri" w:hAnsi="Pyidaungsu" w:cs="Pyidaungsu"/>
                <w:sz w:val="28"/>
              </w:rPr>
              <w:t xml:space="preserve"> </w:t>
            </w:r>
            <w:proofErr w:type="spellStart"/>
            <w:r>
              <w:rPr>
                <w:rFonts w:ascii="Pyidaungsu" w:eastAsia="Calibri" w:hAnsi="Pyidaungsu" w:cs="Pyidaungsu"/>
                <w:sz w:val="28"/>
              </w:rPr>
              <w:t>အတွက</w:t>
            </w:r>
            <w:proofErr w:type="spellEnd"/>
            <w:r>
              <w:rPr>
                <w:rFonts w:ascii="Pyidaungsu" w:eastAsia="Calibri" w:hAnsi="Pyidaungsu" w:cs="Pyidaungsu"/>
                <w:sz w:val="28"/>
              </w:rPr>
              <w:t xml:space="preserve">် </w:t>
            </w:r>
            <w:proofErr w:type="spellStart"/>
            <w:r>
              <w:rPr>
                <w:rFonts w:ascii="Pyidaungsu" w:eastAsia="Calibri" w:hAnsi="Pyidaungsu" w:cs="Pyidaungsu"/>
                <w:sz w:val="28"/>
              </w:rPr>
              <w:t>ကျေးရွာရှိ</w:t>
            </w:r>
            <w:proofErr w:type="spellEnd"/>
            <w:r>
              <w:rPr>
                <w:rFonts w:ascii="Pyidaungsu" w:eastAsia="Calibri" w:hAnsi="Pyidaungsu" w:cs="Pyidaungsu"/>
                <w:sz w:val="28"/>
              </w:rPr>
              <w:t xml:space="preserve"> </w:t>
            </w:r>
            <w:proofErr w:type="spellStart"/>
            <w:r>
              <w:rPr>
                <w:rFonts w:ascii="Pyidaungsu" w:eastAsia="Calibri" w:hAnsi="Pyidaungsu" w:cs="Pyidaungsu"/>
                <w:sz w:val="28"/>
              </w:rPr>
              <w:t>ရေကော်မတီသို</w:t>
            </w:r>
            <w:proofErr w:type="spellEnd"/>
            <w:r>
              <w:rPr>
                <w:rFonts w:ascii="Pyidaungsu" w:eastAsia="Calibri" w:hAnsi="Pyidaungsu" w:cs="Pyidaungsu"/>
                <w:sz w:val="28"/>
              </w:rPr>
              <w:t xml:space="preserve">့ </w:t>
            </w:r>
            <w:proofErr w:type="spellStart"/>
            <w:r>
              <w:rPr>
                <w:rFonts w:ascii="Pyidaungsu" w:eastAsia="Calibri" w:hAnsi="Pyidaungsu" w:cs="Pyidaungsu"/>
                <w:sz w:val="28"/>
              </w:rPr>
              <w:t>လုပ်ငန်းလ</w:t>
            </w:r>
            <w:proofErr w:type="spellEnd"/>
            <w:r>
              <w:rPr>
                <w:rFonts w:ascii="Pyidaungsu" w:eastAsia="Calibri" w:hAnsi="Pyidaungsu" w:cs="Pyidaungsu"/>
                <w:sz w:val="28"/>
              </w:rPr>
              <w:t>ွှ</w:t>
            </w:r>
            <w:proofErr w:type="spellStart"/>
            <w:r>
              <w:rPr>
                <w:rFonts w:ascii="Pyidaungsu" w:eastAsia="Calibri" w:hAnsi="Pyidaungsu" w:cs="Pyidaungsu"/>
                <w:sz w:val="28"/>
              </w:rPr>
              <w:t>ဲပေးသွားမည်ဖြစ်ပြီး</w:t>
            </w:r>
            <w:proofErr w:type="spellEnd"/>
            <w:r>
              <w:rPr>
                <w:rFonts w:ascii="Pyidaungsu" w:eastAsia="Calibri" w:hAnsi="Pyidaungsu" w:cs="Pyidaungsu"/>
                <w:sz w:val="28"/>
              </w:rPr>
              <w:t xml:space="preserve"> </w:t>
            </w:r>
            <w:proofErr w:type="spellStart"/>
            <w:r>
              <w:rPr>
                <w:rFonts w:ascii="Pyidaungsu" w:eastAsia="Calibri" w:hAnsi="Pyidaungsu" w:cs="Pyidaungsu"/>
                <w:sz w:val="28"/>
              </w:rPr>
              <w:t>ကော်မတီနှင</w:t>
            </w:r>
            <w:proofErr w:type="spellEnd"/>
            <w:r>
              <w:rPr>
                <w:rFonts w:ascii="Pyidaungsu" w:eastAsia="Calibri" w:hAnsi="Pyidaungsu" w:cs="Pyidaungsu"/>
                <w:sz w:val="28"/>
              </w:rPr>
              <w:t xml:space="preserve">့် </w:t>
            </w:r>
            <w:proofErr w:type="spellStart"/>
            <w:r>
              <w:rPr>
                <w:rFonts w:ascii="Pyidaungsu" w:eastAsia="Calibri" w:hAnsi="Pyidaungsu" w:cs="Pyidaungsu"/>
                <w:sz w:val="28"/>
              </w:rPr>
              <w:t>ကျေးရွာသူ</w:t>
            </w:r>
            <w:proofErr w:type="spellEnd"/>
            <w:r>
              <w:rPr>
                <w:rFonts w:ascii="Pyidaungsu" w:eastAsia="Calibri" w:hAnsi="Pyidaungsu" w:cs="Pyidaungsu"/>
                <w:sz w:val="28"/>
              </w:rPr>
              <w:t xml:space="preserve"> /</w:t>
            </w:r>
            <w:proofErr w:type="spellStart"/>
            <w:r>
              <w:rPr>
                <w:rFonts w:ascii="Pyidaungsu" w:eastAsia="Calibri" w:hAnsi="Pyidaungsu" w:cs="Pyidaungsu"/>
                <w:sz w:val="28"/>
              </w:rPr>
              <w:t>သားများတို</w:t>
            </w:r>
            <w:proofErr w:type="spellEnd"/>
            <w:r>
              <w:rPr>
                <w:rFonts w:ascii="Pyidaungsu" w:eastAsia="Calibri" w:hAnsi="Pyidaungsu" w:cs="Pyidaungsu"/>
                <w:sz w:val="28"/>
              </w:rPr>
              <w:t xml:space="preserve">့ </w:t>
            </w:r>
            <w:proofErr w:type="spellStart"/>
            <w:r>
              <w:rPr>
                <w:rFonts w:ascii="Pyidaungsu" w:eastAsia="Calibri" w:hAnsi="Pyidaungsu" w:cs="Pyidaungsu"/>
                <w:sz w:val="28"/>
              </w:rPr>
              <w:t>ပူးပေါင်း</w:t>
            </w:r>
            <w:proofErr w:type="spellEnd"/>
            <w:r>
              <w:rPr>
                <w:rFonts w:ascii="Pyidaungsu" w:eastAsia="Calibri" w:hAnsi="Pyidaungsu" w:cs="Pyidaungsu"/>
                <w:sz w:val="28"/>
              </w:rPr>
              <w:t xml:space="preserve">၍ </w:t>
            </w:r>
            <w:proofErr w:type="spellStart"/>
            <w:r>
              <w:rPr>
                <w:rFonts w:ascii="Pyidaungsu" w:eastAsia="Calibri" w:hAnsi="Pyidaungsu" w:cs="Pyidaungsu"/>
                <w:sz w:val="28"/>
              </w:rPr>
              <w:t>ပြုပြင</w:t>
            </w:r>
            <w:proofErr w:type="spellEnd"/>
            <w:r>
              <w:rPr>
                <w:rFonts w:ascii="Pyidaungsu" w:eastAsia="Calibri" w:hAnsi="Pyidaungsu" w:cs="Pyidaungsu"/>
                <w:sz w:val="28"/>
              </w:rPr>
              <w:t xml:space="preserve">် </w:t>
            </w:r>
            <w:proofErr w:type="spellStart"/>
            <w:r>
              <w:rPr>
                <w:rFonts w:ascii="Pyidaungsu" w:eastAsia="Calibri" w:hAnsi="Pyidaungsu" w:cs="Pyidaungsu"/>
                <w:sz w:val="28"/>
              </w:rPr>
              <w:t>ထိန်းသိမ်း</w:t>
            </w:r>
            <w:proofErr w:type="spellEnd"/>
            <w:r>
              <w:rPr>
                <w:rFonts w:ascii="Pyidaungsu" w:eastAsia="Calibri" w:hAnsi="Pyidaungsu" w:cs="Pyidaungsu"/>
                <w:sz w:val="28"/>
              </w:rPr>
              <w:t xml:space="preserve">၍ </w:t>
            </w:r>
            <w:proofErr w:type="spellStart"/>
            <w:r>
              <w:rPr>
                <w:rFonts w:ascii="Pyidaungsu" w:eastAsia="Calibri" w:hAnsi="Pyidaungsu" w:cs="Pyidaungsu"/>
                <w:sz w:val="28"/>
              </w:rPr>
              <w:t>အသုံးပြုသွားမည</w:t>
            </w:r>
            <w:proofErr w:type="spellEnd"/>
            <w:r>
              <w:rPr>
                <w:rFonts w:ascii="Pyidaungsu" w:eastAsia="Calibri" w:hAnsi="Pyidaungsu" w:cs="Pyidaungsu"/>
                <w:sz w:val="28"/>
              </w:rPr>
              <w:t xml:space="preserve">် </w:t>
            </w:r>
            <w:proofErr w:type="spellStart"/>
            <w:r>
              <w:rPr>
                <w:rFonts w:ascii="Pyidaungsu" w:eastAsia="Calibri" w:hAnsi="Pyidaungsu" w:cs="Pyidaungsu"/>
                <w:sz w:val="28"/>
              </w:rPr>
              <w:t>ဖြစ်ပါသည</w:t>
            </w:r>
            <w:proofErr w:type="spellEnd"/>
            <w:r>
              <w:rPr>
                <w:rFonts w:ascii="Pyidaungsu" w:eastAsia="Calibri" w:hAnsi="Pyidaungsu" w:cs="Pyidaungsu"/>
                <w:sz w:val="28"/>
              </w:rPr>
              <w:t>်။</w:t>
            </w:r>
          </w:p>
        </w:tc>
      </w:tr>
    </w:tbl>
    <w:p w14:paraId="6EBBA300" w14:textId="77777777" w:rsidR="00FA0548" w:rsidRDefault="00FA0548" w:rsidP="00FA0548">
      <w:pPr>
        <w:spacing w:before="120" w:after="0" w:line="240" w:lineRule="auto"/>
        <w:jc w:val="both"/>
        <w:rPr>
          <w:rFonts w:ascii="Pyidaungsu" w:hAnsi="Pyidaungsu" w:cs="Pyidaungsu"/>
          <w:b/>
          <w:sz w:val="26"/>
          <w:szCs w:val="26"/>
          <w:lang w:val="en-GB"/>
        </w:rPr>
        <w:sectPr w:rsidR="00FA0548" w:rsidSect="004B7586">
          <w:pgSz w:w="11907" w:h="16839" w:code="9"/>
          <w:pgMar w:top="1008" w:right="576" w:bottom="576" w:left="1440" w:header="720" w:footer="720" w:gutter="0"/>
          <w:cols w:space="720"/>
          <w:docGrid w:linePitch="360"/>
        </w:sectPr>
      </w:pPr>
    </w:p>
    <w:p w14:paraId="2F692CDD" w14:textId="77777777" w:rsidR="00FA0548" w:rsidRPr="00EE1D7B" w:rsidRDefault="00FA0548" w:rsidP="00FA0548">
      <w:pPr>
        <w:spacing w:after="0" w:line="240" w:lineRule="auto"/>
        <w:jc w:val="right"/>
        <w:rPr>
          <w:rFonts w:ascii="Pyidaungsu" w:hAnsi="Pyidaungsu" w:cs="Pyidaungsu"/>
          <w:b/>
          <w:sz w:val="26"/>
          <w:szCs w:val="26"/>
        </w:rPr>
      </w:pPr>
      <w:proofErr w:type="spellStart"/>
      <w:r w:rsidRPr="00EE1D7B">
        <w:rPr>
          <w:rFonts w:ascii="Pyidaungsu" w:hAnsi="Pyidaungsu" w:cs="Pyidaungsu"/>
          <w:b/>
          <w:sz w:val="26"/>
          <w:szCs w:val="26"/>
        </w:rPr>
        <w:lastRenderedPageBreak/>
        <w:t>နောက်ဆက်တွဲ</w:t>
      </w:r>
      <w:proofErr w:type="spellEnd"/>
      <w:r w:rsidRPr="00EE1D7B">
        <w:rPr>
          <w:rFonts w:ascii="Pyidaungsu" w:hAnsi="Pyidaungsu" w:cs="Pyidaungsu"/>
          <w:b/>
          <w:sz w:val="26"/>
          <w:szCs w:val="26"/>
        </w:rPr>
        <w:t xml:space="preserve"> (၁)</w:t>
      </w:r>
    </w:p>
    <w:p w14:paraId="70EAE97B" w14:textId="7E70E65D" w:rsidR="00FA0548" w:rsidRDefault="008B4C9D" w:rsidP="00FA0548">
      <w:pPr>
        <w:spacing w:after="0" w:line="240" w:lineRule="auto"/>
        <w:jc w:val="center"/>
        <w:rPr>
          <w:rFonts w:ascii="Pyidaungsu" w:hAnsi="Pyidaungsu" w:cs="Pyidaungsu"/>
          <w:b/>
          <w:sz w:val="26"/>
          <w:szCs w:val="26"/>
        </w:rPr>
      </w:pPr>
      <w:r w:rsidRPr="00990364">
        <w:rPr>
          <w:rFonts w:ascii="Pyidaungsu" w:hAnsi="Pyidaungsu" w:cs="Pyidaungsu" w:hint="cs"/>
          <w:bCs/>
          <w:sz w:val="26"/>
          <w:szCs w:val="26"/>
          <w:cs/>
          <w:lang w:bidi="my-MM"/>
        </w:rPr>
        <w:t>ရေနွေး</w:t>
      </w:r>
      <w:proofErr w:type="spellStart"/>
      <w:r w:rsidR="00FA0548" w:rsidRPr="00EE1D7B">
        <w:rPr>
          <w:rFonts w:ascii="Pyidaungsu" w:hAnsi="Pyidaungsu" w:cs="Pyidaungsu"/>
          <w:b/>
          <w:sz w:val="26"/>
          <w:szCs w:val="26"/>
        </w:rPr>
        <w:t>ကျေးရွာ</w:t>
      </w:r>
      <w:proofErr w:type="spellEnd"/>
      <w:r w:rsidR="00FA0548" w:rsidRPr="00EE1D7B">
        <w:rPr>
          <w:rFonts w:ascii="Pyidaungsu" w:hAnsi="Pyidaungsu" w:cs="Pyidaungsu"/>
          <w:b/>
          <w:sz w:val="26"/>
          <w:szCs w:val="26"/>
        </w:rPr>
        <w:t xml:space="preserve">၊ </w:t>
      </w:r>
      <w:r w:rsidRPr="00990364">
        <w:rPr>
          <w:rFonts w:ascii="Pyidaungsu" w:hAnsi="Pyidaungsu" w:cs="Pyidaungsu" w:hint="cs"/>
          <w:bCs/>
          <w:sz w:val="26"/>
          <w:szCs w:val="26"/>
          <w:cs/>
          <w:lang w:bidi="my-MM"/>
        </w:rPr>
        <w:t>အင်းတိန်</w:t>
      </w:r>
      <w:proofErr w:type="spellStart"/>
      <w:r w:rsidR="00FA0548" w:rsidRPr="00EE1D7B">
        <w:rPr>
          <w:rFonts w:ascii="Pyidaungsu" w:hAnsi="Pyidaungsu" w:cs="Pyidaungsu"/>
          <w:b/>
          <w:sz w:val="26"/>
          <w:szCs w:val="26"/>
        </w:rPr>
        <w:t>ကျေးရွာအုပ်စု</w:t>
      </w:r>
      <w:proofErr w:type="spellEnd"/>
      <w:r w:rsidR="00FA0548" w:rsidRPr="00EE1D7B">
        <w:rPr>
          <w:rFonts w:ascii="Pyidaungsu" w:hAnsi="Pyidaungsu" w:cs="Pyidaungsu"/>
          <w:b/>
          <w:sz w:val="26"/>
          <w:szCs w:val="26"/>
        </w:rPr>
        <w:t xml:space="preserve">၊ </w:t>
      </w:r>
      <w:proofErr w:type="spellStart"/>
      <w:r w:rsidR="00FA0548" w:rsidRPr="00EE1D7B">
        <w:rPr>
          <w:rFonts w:ascii="Pyidaungsu" w:hAnsi="Pyidaungsu" w:cs="Pyidaungsu"/>
          <w:b/>
          <w:sz w:val="26"/>
          <w:szCs w:val="26"/>
        </w:rPr>
        <w:t>ကျေးရွာဖွံ့ဖြိုးရေးကော်မတီဝင်များစာရင်း</w:t>
      </w:r>
      <w:proofErr w:type="spellEnd"/>
    </w:p>
    <w:p w14:paraId="7F0C13A8" w14:textId="77777777" w:rsidR="00FA0548" w:rsidRPr="00EE1D7B" w:rsidRDefault="00FA0548" w:rsidP="00FA0548">
      <w:pPr>
        <w:spacing w:after="0" w:line="240" w:lineRule="auto"/>
        <w:jc w:val="center"/>
        <w:rPr>
          <w:rFonts w:ascii="Pyidaungsu" w:hAnsi="Pyidaungsu" w:cs="Pyidaungsu"/>
          <w:b/>
          <w:sz w:val="26"/>
          <w:szCs w:val="26"/>
        </w:rPr>
      </w:pPr>
    </w:p>
    <w:p w14:paraId="30242AFF" w14:textId="77777777" w:rsidR="00FA0548" w:rsidRDefault="00FA0548" w:rsidP="00FA0548">
      <w:pPr>
        <w:spacing w:after="0" w:line="240" w:lineRule="auto"/>
        <w:rPr>
          <w:rFonts w:ascii="Pyidaungsu" w:hAnsi="Pyidaungsu" w:cs="Pyidaungsu"/>
          <w:sz w:val="26"/>
          <w:szCs w:val="26"/>
        </w:rPr>
      </w:pPr>
    </w:p>
    <w:p w14:paraId="11A3184C" w14:textId="597F85FB" w:rsidR="008B4C9D" w:rsidRDefault="008B4C9D" w:rsidP="00FA0548">
      <w:pPr>
        <w:spacing w:after="0" w:line="240" w:lineRule="auto"/>
        <w:rPr>
          <w:rFonts w:ascii="Pyidaungsu" w:hAnsi="Pyidaungsu" w:cs="Pyidaungsu"/>
          <w:sz w:val="26"/>
          <w:szCs w:val="26"/>
        </w:rPr>
        <w:sectPr w:rsidR="008B4C9D" w:rsidSect="004B7586">
          <w:pgSz w:w="16839" w:h="11907" w:orient="landscape" w:code="9"/>
          <w:pgMar w:top="1008" w:right="576" w:bottom="576" w:left="1440" w:header="720" w:footer="720" w:gutter="0"/>
          <w:cols w:space="720"/>
          <w:docGrid w:linePitch="360"/>
        </w:sectPr>
      </w:pPr>
      <w:r w:rsidRPr="008B4C9D">
        <w:drawing>
          <wp:anchor distT="0" distB="0" distL="114300" distR="114300" simplePos="0" relativeHeight="251660288" behindDoc="1" locked="0" layoutInCell="1" allowOverlap="1" wp14:anchorId="69679ACB" wp14:editId="359AFD20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9404350" cy="27495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4350" cy="274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E7DBAC" w14:textId="77777777" w:rsidR="0061203B" w:rsidRPr="00DB4033" w:rsidRDefault="0061203B" w:rsidP="0061203B">
      <w:pPr>
        <w:spacing w:after="0" w:line="240" w:lineRule="auto"/>
        <w:rPr>
          <w:rFonts w:ascii="Pyidaungsu" w:hAnsi="Pyidaungsu" w:cs="Pyidaungsu"/>
          <w:b/>
        </w:rPr>
      </w:pPr>
      <w:r w:rsidRPr="00DB4033">
        <w:rPr>
          <w:rFonts w:ascii="Pyidaungsu" w:hAnsi="Pyidaungsu" w:cs="Pyidaungsu"/>
          <w:b/>
          <w:bCs/>
          <w:cs/>
          <w:lang w:bidi="my-MM"/>
        </w:rPr>
        <w:lastRenderedPageBreak/>
        <w:t>ကျေးရွာဖွံ့ဖြိုးရေးအထောက်အကူပြုဇယားများ</w:t>
      </w:r>
    </w:p>
    <w:p w14:paraId="31E33AF0" w14:textId="77777777" w:rsidR="0061203B" w:rsidRPr="00DB4033" w:rsidRDefault="0061203B" w:rsidP="0061203B">
      <w:pPr>
        <w:tabs>
          <w:tab w:val="left" w:pos="270"/>
          <w:tab w:val="left" w:pos="810"/>
          <w:tab w:val="left" w:pos="1260"/>
        </w:tabs>
        <w:spacing w:after="0" w:line="240" w:lineRule="auto"/>
        <w:rPr>
          <w:rFonts w:ascii="Pyidaungsu" w:hAnsi="Pyidaungsu" w:cs="Pyidaungsu"/>
          <w:b/>
          <w:lang w:val="en-GB"/>
        </w:rPr>
      </w:pPr>
      <w:r w:rsidRPr="00DB4033">
        <w:rPr>
          <w:rFonts w:ascii="Pyidaungsu" w:hAnsi="Pyidaungsu" w:cs="Pyidaungsu"/>
          <w:b/>
        </w:rPr>
        <w:t>(</w:t>
      </w:r>
      <w:r w:rsidRPr="00DB4033">
        <w:rPr>
          <w:rFonts w:ascii="Pyidaungsu" w:hAnsi="Pyidaungsu" w:cs="Pyidaungsu"/>
          <w:b/>
          <w:bCs/>
          <w:cs/>
          <w:lang w:bidi="my-MM"/>
        </w:rPr>
        <w:t>၁</w:t>
      </w:r>
      <w:proofErr w:type="gramStart"/>
      <w:r w:rsidRPr="00DB4033">
        <w:rPr>
          <w:rFonts w:ascii="Pyidaungsu" w:hAnsi="Pyidaungsu" w:cs="Pyidaungsu"/>
          <w:b/>
        </w:rPr>
        <w:t xml:space="preserve">)  </w:t>
      </w:r>
      <w:r w:rsidRPr="00DB4033">
        <w:rPr>
          <w:rFonts w:ascii="Pyidaungsu" w:hAnsi="Pyidaungsu" w:cs="Pyidaungsu"/>
          <w:b/>
        </w:rPr>
        <w:tab/>
      </w:r>
      <w:proofErr w:type="gramEnd"/>
      <w:r w:rsidRPr="00DB4033">
        <w:rPr>
          <w:rFonts w:ascii="Pyidaungsu" w:hAnsi="Pyidaungsu" w:cs="Pyidaungsu"/>
          <w:b/>
          <w:bCs/>
          <w:cs/>
          <w:lang w:val="en-GB" w:bidi="my-MM"/>
        </w:rPr>
        <w:t>ကျေးရွာလူမှုစီးပွားရေးအခြေအနေ</w:t>
      </w:r>
    </w:p>
    <w:p w14:paraId="7558E0C7" w14:textId="77777777" w:rsidR="0061203B" w:rsidRPr="00DB4033" w:rsidRDefault="0061203B" w:rsidP="0061203B">
      <w:pPr>
        <w:widowControl w:val="0"/>
        <w:tabs>
          <w:tab w:val="left" w:pos="-6030"/>
          <w:tab w:val="left" w:pos="-5940"/>
          <w:tab w:val="left" w:pos="81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lang w:val="en-GB"/>
        </w:rPr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က</w:t>
      </w:r>
      <w:r w:rsidRPr="00DB4033">
        <w:rPr>
          <w:rFonts w:ascii="Pyidaungsu" w:hAnsi="Pyidaungsu" w:cs="Pyidaungsu"/>
          <w:b/>
          <w:bCs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lang w:val="en-GB"/>
        </w:rPr>
        <w:tab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လူဦးရေနှင့်လူဦးရေဆိုင်ရာအချက်အလက်များ</w:t>
      </w:r>
    </w:p>
    <w:p w14:paraId="6DB41918" w14:textId="77777777" w:rsidR="0061203B" w:rsidRPr="00DB4033" w:rsidRDefault="0061203B" w:rsidP="0061203B">
      <w:pPr>
        <w:widowControl w:val="0"/>
        <w:tabs>
          <w:tab w:val="left" w:pos="270"/>
          <w:tab w:val="left" w:pos="90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ဇယား</w:t>
      </w:r>
      <w:r w:rsidRPr="00DB4033">
        <w:rPr>
          <w:rFonts w:ascii="Pyidaungsu" w:hAnsi="Pyidaungsu" w:cs="Pyidaungsu"/>
          <w:b/>
          <w:bCs/>
          <w:highlight w:val="yellow"/>
          <w:lang w:val="en-GB"/>
        </w:rPr>
        <w:t xml:space="preserve"> ( </w:t>
      </w: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၁</w:t>
      </w:r>
      <w:r w:rsidRPr="00DB4033">
        <w:rPr>
          <w:rFonts w:ascii="Pyidaungsu" w:hAnsi="Pyidaungsu" w:cs="Pyidaungsu"/>
          <w:b/>
          <w:bCs/>
          <w:highlight w:val="yellow"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လူဦးရေနှင့်လူဦးရေဆိုင်ရာအချက်အလက်များ</w:t>
      </w:r>
    </w:p>
    <w:tbl>
      <w:tblPr>
        <w:tblW w:w="981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060"/>
        <w:gridCol w:w="720"/>
        <w:gridCol w:w="900"/>
        <w:gridCol w:w="990"/>
        <w:gridCol w:w="1080"/>
        <w:gridCol w:w="1080"/>
      </w:tblGrid>
      <w:tr w:rsidR="0061203B" w:rsidRPr="00DB4033" w14:paraId="5CB832B0" w14:textId="77777777" w:rsidTr="004B7586">
        <w:trPr>
          <w:trHeight w:val="20"/>
          <w:tblHeader/>
        </w:trPr>
        <w:tc>
          <w:tcPr>
            <w:tcW w:w="504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1338FA7" w14:textId="77777777" w:rsidR="0061203B" w:rsidRPr="00DB4033" w:rsidRDefault="0061203B" w:rsidP="004B75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val="en-GB" w:bidi="my-MM"/>
              </w:rPr>
              <w:t>အသက်အုပ်စု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21ABCBB" w14:textId="77777777" w:rsidR="0061203B" w:rsidRPr="00DB4033" w:rsidRDefault="0061203B" w:rsidP="004B75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val="en-GB" w:bidi="my-MM"/>
              </w:rPr>
              <w:t>ကျား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6C71B36" w14:textId="77777777" w:rsidR="0061203B" w:rsidRPr="00DB4033" w:rsidRDefault="0061203B" w:rsidP="004B75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val="en-GB" w:bidi="my-MM"/>
              </w:rPr>
              <w:t>မ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F6BD92F" w14:textId="77777777" w:rsidR="0061203B" w:rsidRPr="00DB4033" w:rsidRDefault="0061203B" w:rsidP="004B75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val="en-GB" w:bidi="my-MM"/>
              </w:rPr>
              <w:t>စုစုပေါင်း</w:t>
            </w:r>
          </w:p>
        </w:tc>
        <w:tc>
          <w:tcPr>
            <w:tcW w:w="2160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00"/>
          </w:tcPr>
          <w:p w14:paraId="7777AF92" w14:textId="77777777" w:rsidR="0061203B" w:rsidRPr="00DB4033" w:rsidRDefault="0061203B" w:rsidP="004B75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val="en-GB" w:bidi="my-MM"/>
              </w:rPr>
              <w:t>မသန်စွမ်းသူ</w:t>
            </w:r>
          </w:p>
          <w:p w14:paraId="45976987" w14:textId="77777777" w:rsidR="0061203B" w:rsidRPr="00DB4033" w:rsidRDefault="0061203B" w:rsidP="004B75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val="en-GB" w:bidi="my-MM"/>
              </w:rPr>
              <w:t>အရေအတွက်</w:t>
            </w:r>
          </w:p>
        </w:tc>
      </w:tr>
      <w:tr w:rsidR="0061203B" w:rsidRPr="00DB4033" w14:paraId="4C08D254" w14:textId="77777777" w:rsidTr="004B7586">
        <w:trPr>
          <w:trHeight w:val="20"/>
        </w:trPr>
        <w:tc>
          <w:tcPr>
            <w:tcW w:w="5040" w:type="dxa"/>
            <w:gridSpan w:val="2"/>
            <w:vMerge/>
            <w:tcBorders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17D7131" w14:textId="77777777" w:rsidR="0061203B" w:rsidRPr="00DB4033" w:rsidRDefault="0061203B" w:rsidP="004B7586">
            <w:pPr>
              <w:tabs>
                <w:tab w:val="left" w:pos="1260"/>
              </w:tabs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46C23D0" w14:textId="77777777" w:rsidR="0061203B" w:rsidRPr="00DB4033" w:rsidRDefault="0061203B" w:rsidP="004B7586">
            <w:pPr>
              <w:tabs>
                <w:tab w:val="left" w:pos="1260"/>
              </w:tabs>
              <w:spacing w:after="0" w:line="240" w:lineRule="auto"/>
              <w:jc w:val="right"/>
              <w:rPr>
                <w:rFonts w:ascii="Pyidaungsu" w:eastAsia="Times New Roman" w:hAnsi="Pyidaungsu" w:cs="Pyidaungsu"/>
                <w:lang w:val="en-GB"/>
              </w:rPr>
            </w:pPr>
          </w:p>
        </w:tc>
        <w:tc>
          <w:tcPr>
            <w:tcW w:w="900" w:type="dxa"/>
            <w:vMerge/>
            <w:tcBorders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3A6D98D" w14:textId="77777777" w:rsidR="0061203B" w:rsidRPr="00DB4033" w:rsidRDefault="0061203B" w:rsidP="004B7586">
            <w:pPr>
              <w:tabs>
                <w:tab w:val="left" w:pos="1260"/>
              </w:tabs>
              <w:spacing w:after="0" w:line="240" w:lineRule="auto"/>
              <w:jc w:val="right"/>
              <w:rPr>
                <w:rFonts w:ascii="Pyidaungsu" w:eastAsia="Times New Roman" w:hAnsi="Pyidaungsu" w:cs="Pyidaungsu"/>
                <w:lang w:val="en-GB"/>
              </w:rPr>
            </w:pPr>
          </w:p>
        </w:tc>
        <w:tc>
          <w:tcPr>
            <w:tcW w:w="990" w:type="dxa"/>
            <w:vMerge/>
            <w:tcBorders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52F4BAC8" w14:textId="77777777" w:rsidR="0061203B" w:rsidRPr="00DB4033" w:rsidRDefault="0061203B" w:rsidP="004B75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lang w:val="en-GB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FFFF00"/>
          </w:tcPr>
          <w:p w14:paraId="11AE6C37" w14:textId="77777777" w:rsidR="0061203B" w:rsidRPr="00DB4033" w:rsidRDefault="0061203B" w:rsidP="004B75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val="en-GB" w:bidi="my-MM"/>
              </w:rPr>
              <w:t>ကျား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shd w:val="clear" w:color="auto" w:fill="FFFF00"/>
          </w:tcPr>
          <w:p w14:paraId="6B7A407C" w14:textId="77777777" w:rsidR="0061203B" w:rsidRPr="00DB4033" w:rsidRDefault="0061203B" w:rsidP="004B75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val="en-GB" w:bidi="my-MM"/>
              </w:rPr>
              <w:t>မ</w:t>
            </w:r>
          </w:p>
        </w:tc>
      </w:tr>
      <w:tr w:rsidR="0061203B" w:rsidRPr="00DB4033" w14:paraId="609FDF8F" w14:textId="77777777" w:rsidTr="004B7586">
        <w:trPr>
          <w:trHeight w:val="386"/>
        </w:trPr>
        <w:tc>
          <w:tcPr>
            <w:tcW w:w="1980" w:type="dxa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979AEF8" w14:textId="77777777" w:rsidR="0061203B" w:rsidRPr="00DB4033" w:rsidRDefault="0061203B" w:rsidP="004B7586">
            <w:pPr>
              <w:tabs>
                <w:tab w:val="left" w:pos="1260"/>
              </w:tabs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>၁ နှစ် အောက်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C3A1A64" w14:textId="77777777" w:rsidR="0061203B" w:rsidRPr="00DB4033" w:rsidRDefault="0061203B" w:rsidP="004B7586">
            <w:pPr>
              <w:tabs>
                <w:tab w:val="left" w:pos="1260"/>
              </w:tabs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>နို့စို့အရွယ်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C132DF0" w14:textId="77777777" w:rsidR="0061203B" w:rsidRPr="00DB4033" w:rsidRDefault="00B80593" w:rsidP="004B7586">
            <w:pPr>
              <w:tabs>
                <w:tab w:val="left" w:pos="1260"/>
              </w:tabs>
              <w:spacing w:after="0" w:line="240" w:lineRule="auto"/>
              <w:jc w:val="right"/>
              <w:rPr>
                <w:rFonts w:ascii="Pyidaungsu" w:eastAsia="Times New Roman" w:hAnsi="Pyidaungsu" w:cs="Pyidaungsu"/>
                <w:lang w:val="en-GB"/>
              </w:rPr>
            </w:pPr>
            <w:r>
              <w:rPr>
                <w:rFonts w:ascii="Pyidaungsu" w:eastAsia="Times New Roman" w:hAnsi="Pyidaungsu" w:cs="Pyidaungsu"/>
                <w:lang w:val="en-GB"/>
              </w:rPr>
              <w:t>၁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6D65890" w14:textId="77777777" w:rsidR="0061203B" w:rsidRPr="00DB4033" w:rsidRDefault="0061203B" w:rsidP="004B7586">
            <w:pPr>
              <w:tabs>
                <w:tab w:val="left" w:pos="1260"/>
              </w:tabs>
              <w:spacing w:after="0" w:line="240" w:lineRule="auto"/>
              <w:jc w:val="right"/>
              <w:rPr>
                <w:rFonts w:ascii="Pyidaungsu" w:eastAsia="Times New Roman" w:hAnsi="Pyidaungsu" w:cs="Pyidaungsu"/>
                <w:lang w:val="en-GB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68102FE7" w14:textId="77777777" w:rsidR="00B80593" w:rsidRPr="00DB4033" w:rsidRDefault="00B80593" w:rsidP="00B80593">
            <w:pPr>
              <w:tabs>
                <w:tab w:val="left" w:pos="1260"/>
              </w:tabs>
              <w:spacing w:after="0" w:line="240" w:lineRule="auto"/>
              <w:jc w:val="right"/>
              <w:rPr>
                <w:rFonts w:ascii="Pyidaungsu" w:eastAsia="Times New Roman" w:hAnsi="Pyidaungsu" w:cs="Pyidaungsu"/>
                <w:lang w:val="en-GB"/>
              </w:rPr>
            </w:pPr>
            <w:r>
              <w:rPr>
                <w:rFonts w:ascii="Pyidaungsu" w:eastAsia="Times New Roman" w:hAnsi="Pyidaungsu" w:cs="Pyidaungsu"/>
                <w:lang w:val="en-GB"/>
              </w:rPr>
              <w:t>၁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500A9579" w14:textId="77777777" w:rsidR="0061203B" w:rsidRPr="00DB4033" w:rsidRDefault="0061203B" w:rsidP="004B75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  <w:r>
              <w:rPr>
                <w:rFonts w:ascii="Pyidaungsu" w:eastAsia="Times New Roman" w:hAnsi="Pyidaungsu" w:cs="Pyidaungsu"/>
                <w:lang w:val="en-GB"/>
              </w:rPr>
              <w:t>-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11513A8" w14:textId="77777777" w:rsidR="0061203B" w:rsidRPr="00DB4033" w:rsidRDefault="0061203B" w:rsidP="004B75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  <w:r>
              <w:rPr>
                <w:rFonts w:ascii="Pyidaungsu" w:eastAsia="Times New Roman" w:hAnsi="Pyidaungsu" w:cs="Pyidaungsu"/>
                <w:lang w:val="en-GB"/>
              </w:rPr>
              <w:t>-</w:t>
            </w:r>
          </w:p>
        </w:tc>
      </w:tr>
      <w:tr w:rsidR="0061203B" w:rsidRPr="00DB4033" w14:paraId="289E01FE" w14:textId="77777777" w:rsidTr="004B7586">
        <w:trPr>
          <w:trHeight w:val="440"/>
        </w:trPr>
        <w:tc>
          <w:tcPr>
            <w:tcW w:w="198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70504E62" w14:textId="77777777" w:rsidR="0061203B" w:rsidRPr="00DB4033" w:rsidRDefault="0061203B" w:rsidP="004B7586">
            <w:pPr>
              <w:tabs>
                <w:tab w:val="left" w:pos="1260"/>
              </w:tabs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၁ နှစ်မှ ၄ နှစ် </w:t>
            </w:r>
          </w:p>
        </w:tc>
        <w:tc>
          <w:tcPr>
            <w:tcW w:w="30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3DBF2D9" w14:textId="77777777" w:rsidR="0061203B" w:rsidRPr="00DB4033" w:rsidRDefault="0061203B" w:rsidP="004B7586">
            <w:pPr>
              <w:tabs>
                <w:tab w:val="left" w:pos="1260"/>
              </w:tabs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>၅ နှစ်အောက်ကလေးငယ်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8004261" w14:textId="77777777" w:rsidR="0061203B" w:rsidRPr="00DB4033" w:rsidRDefault="00DD50CF" w:rsidP="004B7586">
            <w:pPr>
              <w:tabs>
                <w:tab w:val="left" w:pos="1260"/>
              </w:tabs>
              <w:spacing w:after="0" w:line="240" w:lineRule="auto"/>
              <w:jc w:val="right"/>
              <w:rPr>
                <w:rFonts w:ascii="Pyidaungsu" w:eastAsia="Times New Roman" w:hAnsi="Pyidaungsu" w:cs="Pyidaungsu"/>
                <w:lang w:val="en-GB"/>
              </w:rPr>
            </w:pPr>
            <w:r>
              <w:rPr>
                <w:rFonts w:ascii="Pyidaungsu" w:eastAsia="Times New Roman" w:hAnsi="Pyidaungsu" w:cs="Pyidaungsu"/>
                <w:lang w:val="en-GB"/>
              </w:rPr>
              <w:t>၅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CFF4B04" w14:textId="77777777" w:rsidR="0061203B" w:rsidRPr="00DB4033" w:rsidRDefault="004B60D7" w:rsidP="004B7586">
            <w:pPr>
              <w:tabs>
                <w:tab w:val="left" w:pos="1260"/>
              </w:tabs>
              <w:spacing w:after="0" w:line="240" w:lineRule="auto"/>
              <w:jc w:val="right"/>
              <w:rPr>
                <w:rFonts w:ascii="Pyidaungsu" w:eastAsia="Times New Roman" w:hAnsi="Pyidaungsu" w:cs="Pyidaungsu"/>
                <w:lang w:val="en-GB"/>
              </w:rPr>
            </w:pPr>
            <w:r>
              <w:rPr>
                <w:rFonts w:ascii="Pyidaungsu" w:eastAsia="Times New Roman" w:hAnsi="Pyidaungsu" w:cs="Pyidaungsu"/>
                <w:lang w:val="en-GB"/>
              </w:rPr>
              <w:t>၄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68EDD91A" w14:textId="77777777" w:rsidR="004B60D7" w:rsidRPr="00DB4033" w:rsidRDefault="004B60D7" w:rsidP="004B60D7">
            <w:pPr>
              <w:tabs>
                <w:tab w:val="left" w:pos="1260"/>
              </w:tabs>
              <w:spacing w:after="0" w:line="240" w:lineRule="auto"/>
              <w:jc w:val="right"/>
              <w:rPr>
                <w:rFonts w:ascii="Pyidaungsu" w:eastAsia="Times New Roman" w:hAnsi="Pyidaungsu" w:cs="Pyidaungsu"/>
                <w:lang w:val="en-GB"/>
              </w:rPr>
            </w:pPr>
            <w:r>
              <w:rPr>
                <w:rFonts w:ascii="Pyidaungsu" w:eastAsia="Times New Roman" w:hAnsi="Pyidaungsu" w:cs="Pyidaungsu"/>
                <w:lang w:val="en-GB"/>
              </w:rPr>
              <w:t>၉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07AEB601" w14:textId="77777777" w:rsidR="0061203B" w:rsidRPr="00DB4033" w:rsidRDefault="0061203B" w:rsidP="004B75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lang w:val="en-GB"/>
              </w:rPr>
              <w:t>-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4890BFE" w14:textId="77777777" w:rsidR="0061203B" w:rsidRPr="00DB4033" w:rsidRDefault="0061203B" w:rsidP="004B75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lang w:val="en-GB"/>
              </w:rPr>
              <w:t>-</w:t>
            </w:r>
          </w:p>
        </w:tc>
      </w:tr>
      <w:tr w:rsidR="0061203B" w:rsidRPr="00DB4033" w14:paraId="5C99DC8A" w14:textId="77777777" w:rsidTr="004B7586">
        <w:trPr>
          <w:trHeight w:val="440"/>
        </w:trPr>
        <w:tc>
          <w:tcPr>
            <w:tcW w:w="198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50BF2445" w14:textId="77777777" w:rsidR="0061203B" w:rsidRPr="00DB4033" w:rsidRDefault="0061203B" w:rsidP="004B7586">
            <w:pPr>
              <w:tabs>
                <w:tab w:val="left" w:pos="1260"/>
              </w:tabs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၅ နှစ်မှ ၉ နှစ် </w:t>
            </w:r>
          </w:p>
        </w:tc>
        <w:tc>
          <w:tcPr>
            <w:tcW w:w="30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FDF5158" w14:textId="77777777" w:rsidR="0061203B" w:rsidRPr="00DB4033" w:rsidRDefault="0061203B" w:rsidP="004B7586">
            <w:pPr>
              <w:tabs>
                <w:tab w:val="left" w:pos="1260"/>
              </w:tabs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>မူလတန်းကျောင်းသားအရွယ်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540747C" w14:textId="77777777" w:rsidR="0061203B" w:rsidRPr="00DB4033" w:rsidRDefault="00DD50CF" w:rsidP="004B7586">
            <w:pPr>
              <w:tabs>
                <w:tab w:val="left" w:pos="1260"/>
              </w:tabs>
              <w:spacing w:after="0" w:line="240" w:lineRule="auto"/>
              <w:jc w:val="right"/>
              <w:rPr>
                <w:rFonts w:ascii="Pyidaungsu" w:eastAsia="Times New Roman" w:hAnsi="Pyidaungsu" w:cs="Pyidaungsu"/>
                <w:lang w:val="en-GB"/>
              </w:rPr>
            </w:pPr>
            <w:r>
              <w:rPr>
                <w:rFonts w:ascii="Pyidaungsu" w:eastAsia="Times New Roman" w:hAnsi="Pyidaungsu" w:cs="Pyidaungsu"/>
                <w:lang w:val="en-GB"/>
              </w:rPr>
              <w:t>၁၂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4C198E1" w14:textId="77777777" w:rsidR="0061203B" w:rsidRPr="00DB4033" w:rsidRDefault="00DD50CF" w:rsidP="004B7586">
            <w:pPr>
              <w:tabs>
                <w:tab w:val="left" w:pos="1260"/>
              </w:tabs>
              <w:spacing w:after="0" w:line="240" w:lineRule="auto"/>
              <w:jc w:val="right"/>
              <w:rPr>
                <w:rFonts w:ascii="Pyidaungsu" w:eastAsia="Times New Roman" w:hAnsi="Pyidaungsu" w:cs="Pyidaungsu"/>
                <w:lang w:val="en-GB"/>
              </w:rPr>
            </w:pPr>
            <w:r>
              <w:rPr>
                <w:rFonts w:ascii="Pyidaungsu" w:eastAsia="Times New Roman" w:hAnsi="Pyidaungsu" w:cs="Pyidaungsu"/>
                <w:lang w:val="en-GB"/>
              </w:rPr>
              <w:t>၆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2212D5CB" w14:textId="77777777" w:rsidR="0061203B" w:rsidRPr="00DB4033" w:rsidRDefault="00DD50CF" w:rsidP="004B7586">
            <w:pPr>
              <w:tabs>
                <w:tab w:val="left" w:pos="1260"/>
              </w:tabs>
              <w:spacing w:after="0" w:line="240" w:lineRule="auto"/>
              <w:jc w:val="right"/>
              <w:rPr>
                <w:rFonts w:ascii="Pyidaungsu" w:eastAsia="Times New Roman" w:hAnsi="Pyidaungsu" w:cs="Pyidaungsu"/>
                <w:lang w:val="en-GB"/>
              </w:rPr>
            </w:pPr>
            <w:r>
              <w:rPr>
                <w:rFonts w:ascii="Pyidaungsu" w:eastAsia="Times New Roman" w:hAnsi="Pyidaungsu" w:cs="Pyidaungsu"/>
                <w:lang w:val="en-GB"/>
              </w:rPr>
              <w:t>၁၈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47A08F5B" w14:textId="77777777" w:rsidR="0061203B" w:rsidRPr="00DB4033" w:rsidRDefault="0061203B" w:rsidP="004B75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  <w:r>
              <w:rPr>
                <w:rFonts w:ascii="Pyidaungsu" w:eastAsia="Times New Roman" w:hAnsi="Pyidaungsu" w:cs="Pyidaungsu"/>
                <w:lang w:val="en-GB"/>
              </w:rPr>
              <w:t>-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5A88241" w14:textId="77777777" w:rsidR="0061203B" w:rsidRPr="00DB4033" w:rsidRDefault="0061203B" w:rsidP="004B75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lang w:val="en-GB"/>
              </w:rPr>
              <w:t>-</w:t>
            </w:r>
          </w:p>
        </w:tc>
      </w:tr>
      <w:tr w:rsidR="0061203B" w:rsidRPr="00DB4033" w14:paraId="3199E561" w14:textId="77777777" w:rsidTr="004B7586">
        <w:trPr>
          <w:trHeight w:val="431"/>
        </w:trPr>
        <w:tc>
          <w:tcPr>
            <w:tcW w:w="198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15AE8DC0" w14:textId="77777777" w:rsidR="0061203B" w:rsidRPr="00DB4033" w:rsidRDefault="0061203B" w:rsidP="004B7586">
            <w:pPr>
              <w:tabs>
                <w:tab w:val="left" w:pos="1260"/>
              </w:tabs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၁၀ နှစ်မှ ၁၄ နှစ် </w:t>
            </w:r>
          </w:p>
        </w:tc>
        <w:tc>
          <w:tcPr>
            <w:tcW w:w="30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480BCA4" w14:textId="77777777" w:rsidR="0061203B" w:rsidRPr="00DB4033" w:rsidRDefault="0061203B" w:rsidP="004B7586">
            <w:pPr>
              <w:tabs>
                <w:tab w:val="left" w:pos="1260"/>
              </w:tabs>
              <w:spacing w:after="0" w:line="240" w:lineRule="auto"/>
              <w:ind w:right="-108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>အလယ်တန်းကျောင်းသားအရွယ်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9D1BAC4" w14:textId="77777777" w:rsidR="0061203B" w:rsidRPr="00DB4033" w:rsidRDefault="00DD50CF" w:rsidP="004B7586">
            <w:pPr>
              <w:tabs>
                <w:tab w:val="left" w:pos="1260"/>
              </w:tabs>
              <w:spacing w:after="0" w:line="240" w:lineRule="auto"/>
              <w:jc w:val="right"/>
              <w:rPr>
                <w:rFonts w:ascii="Pyidaungsu" w:eastAsia="Times New Roman" w:hAnsi="Pyidaungsu" w:cs="Pyidaungsu"/>
                <w:lang w:val="en-GB"/>
              </w:rPr>
            </w:pPr>
            <w:r>
              <w:rPr>
                <w:rFonts w:ascii="Pyidaungsu" w:eastAsia="Times New Roman" w:hAnsi="Pyidaungsu" w:cs="Pyidaungsu"/>
                <w:lang w:val="en-GB"/>
              </w:rPr>
              <w:t>၁၈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DF6CD37" w14:textId="77777777" w:rsidR="0061203B" w:rsidRPr="00DB4033" w:rsidRDefault="00DD50CF" w:rsidP="004B7586">
            <w:pPr>
              <w:tabs>
                <w:tab w:val="left" w:pos="1260"/>
              </w:tabs>
              <w:spacing w:after="0" w:line="240" w:lineRule="auto"/>
              <w:jc w:val="right"/>
              <w:rPr>
                <w:rFonts w:ascii="Pyidaungsu" w:eastAsia="Times New Roman" w:hAnsi="Pyidaungsu" w:cs="Pyidaungsu"/>
                <w:lang w:val="en-GB"/>
              </w:rPr>
            </w:pPr>
            <w:r>
              <w:rPr>
                <w:rFonts w:ascii="Pyidaungsu" w:eastAsia="Times New Roman" w:hAnsi="Pyidaungsu" w:cs="Pyidaungsu"/>
                <w:lang w:val="en-GB"/>
              </w:rPr>
              <w:t>၉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402B92EB" w14:textId="77777777" w:rsidR="0061203B" w:rsidRPr="00DB4033" w:rsidRDefault="00DD50CF" w:rsidP="004B7586">
            <w:pPr>
              <w:tabs>
                <w:tab w:val="left" w:pos="1260"/>
              </w:tabs>
              <w:spacing w:after="0" w:line="240" w:lineRule="auto"/>
              <w:jc w:val="right"/>
              <w:rPr>
                <w:rFonts w:ascii="Pyidaungsu" w:eastAsia="Times New Roman" w:hAnsi="Pyidaungsu" w:cs="Pyidaungsu"/>
                <w:lang w:val="en-GB"/>
              </w:rPr>
            </w:pPr>
            <w:r>
              <w:rPr>
                <w:rFonts w:ascii="Pyidaungsu" w:eastAsia="Times New Roman" w:hAnsi="Pyidaungsu" w:cs="Pyidaungsu"/>
                <w:lang w:val="en-GB"/>
              </w:rPr>
              <w:t>၂၇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62B01657" w14:textId="77777777" w:rsidR="0061203B" w:rsidRPr="00DB4033" w:rsidRDefault="0061203B" w:rsidP="004B75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  <w:r>
              <w:rPr>
                <w:rFonts w:ascii="Pyidaungsu" w:eastAsia="Times New Roman" w:hAnsi="Pyidaungsu" w:cs="Pyidaungsu"/>
                <w:lang w:val="en-GB"/>
              </w:rPr>
              <w:t>-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855E0B3" w14:textId="77777777" w:rsidR="0061203B" w:rsidRPr="00DB4033" w:rsidRDefault="0061203B" w:rsidP="004B75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</w:p>
        </w:tc>
      </w:tr>
      <w:tr w:rsidR="0061203B" w:rsidRPr="00DB4033" w14:paraId="662679C4" w14:textId="77777777" w:rsidTr="004B7586">
        <w:trPr>
          <w:trHeight w:val="449"/>
        </w:trPr>
        <w:tc>
          <w:tcPr>
            <w:tcW w:w="198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78019679" w14:textId="77777777" w:rsidR="0061203B" w:rsidRPr="00DB4033" w:rsidRDefault="0061203B" w:rsidP="004B7586">
            <w:pPr>
              <w:tabs>
                <w:tab w:val="left" w:pos="1260"/>
              </w:tabs>
              <w:spacing w:after="0" w:line="240" w:lineRule="auto"/>
              <w:ind w:right="-108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၁၅ နှစ်မှ ၆၄ နှစ် </w:t>
            </w:r>
          </w:p>
        </w:tc>
        <w:tc>
          <w:tcPr>
            <w:tcW w:w="30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FF690CC" w14:textId="77777777" w:rsidR="0061203B" w:rsidRPr="00DB4033" w:rsidRDefault="0061203B" w:rsidP="004B7586">
            <w:pPr>
              <w:tabs>
                <w:tab w:val="left" w:pos="1260"/>
              </w:tabs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>အလုပ်လုပ်နိုင်သည့်အရွယ်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11DD13A" w14:textId="77777777" w:rsidR="0061203B" w:rsidRPr="00DB4033" w:rsidRDefault="00DD50CF" w:rsidP="004B7586">
            <w:pPr>
              <w:tabs>
                <w:tab w:val="left" w:pos="1260"/>
              </w:tabs>
              <w:spacing w:after="0" w:line="240" w:lineRule="auto"/>
              <w:jc w:val="right"/>
              <w:rPr>
                <w:rFonts w:ascii="Pyidaungsu" w:eastAsia="Times New Roman" w:hAnsi="Pyidaungsu" w:cs="Pyidaungsu"/>
                <w:lang w:val="en-GB"/>
              </w:rPr>
            </w:pPr>
            <w:r>
              <w:rPr>
                <w:rFonts w:ascii="Pyidaungsu" w:eastAsia="Times New Roman" w:hAnsi="Pyidaungsu" w:cs="Pyidaungsu"/>
                <w:lang w:val="en-GB"/>
              </w:rPr>
              <w:t>၁၁၂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FF0864B" w14:textId="77777777" w:rsidR="0061203B" w:rsidRPr="00DB4033" w:rsidRDefault="00DD50CF" w:rsidP="004B7586">
            <w:pPr>
              <w:tabs>
                <w:tab w:val="left" w:pos="1260"/>
              </w:tabs>
              <w:spacing w:after="0" w:line="240" w:lineRule="auto"/>
              <w:jc w:val="right"/>
              <w:rPr>
                <w:rFonts w:ascii="Pyidaungsu" w:eastAsia="Times New Roman" w:hAnsi="Pyidaungsu" w:cs="Pyidaungsu"/>
                <w:lang w:val="en-GB"/>
              </w:rPr>
            </w:pPr>
            <w:r>
              <w:rPr>
                <w:rFonts w:ascii="Pyidaungsu" w:eastAsia="Times New Roman" w:hAnsi="Pyidaungsu" w:cs="Pyidaungsu"/>
                <w:lang w:val="en-GB"/>
              </w:rPr>
              <w:t>၂၃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595CDE7C" w14:textId="77777777" w:rsidR="0061203B" w:rsidRPr="00DB4033" w:rsidRDefault="00DD50CF" w:rsidP="004B7586">
            <w:pPr>
              <w:tabs>
                <w:tab w:val="left" w:pos="1260"/>
              </w:tabs>
              <w:spacing w:after="0" w:line="240" w:lineRule="auto"/>
              <w:jc w:val="right"/>
              <w:rPr>
                <w:rFonts w:ascii="Pyidaungsu" w:eastAsia="Times New Roman" w:hAnsi="Pyidaungsu" w:cs="Pyidaungsu"/>
                <w:lang w:val="en-GB"/>
              </w:rPr>
            </w:pPr>
            <w:r>
              <w:rPr>
                <w:rFonts w:ascii="Pyidaungsu" w:eastAsia="Times New Roman" w:hAnsi="Pyidaungsu" w:cs="Pyidaungsu"/>
                <w:lang w:val="en-GB"/>
              </w:rPr>
              <w:t>၁၃၅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5AD022D2" w14:textId="77777777" w:rsidR="0061203B" w:rsidRPr="00DB4033" w:rsidRDefault="0061203B" w:rsidP="004B75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  <w:r>
              <w:rPr>
                <w:rFonts w:ascii="Pyidaungsu" w:eastAsia="Times New Roman" w:hAnsi="Pyidaungsu" w:cs="Pyidaungsu"/>
                <w:lang w:val="en-GB"/>
              </w:rPr>
              <w:t>-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DD4C214" w14:textId="77777777" w:rsidR="0061203B" w:rsidRPr="00DB4033" w:rsidRDefault="0061203B" w:rsidP="004B75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  <w:r>
              <w:rPr>
                <w:rFonts w:ascii="Pyidaungsu" w:eastAsia="Times New Roman" w:hAnsi="Pyidaungsu" w:cs="Pyidaungsu"/>
                <w:lang w:val="en-GB"/>
              </w:rPr>
              <w:t>-</w:t>
            </w:r>
          </w:p>
        </w:tc>
      </w:tr>
      <w:tr w:rsidR="0061203B" w:rsidRPr="00DB4033" w14:paraId="22C232D3" w14:textId="77777777" w:rsidTr="004B7586">
        <w:trPr>
          <w:trHeight w:val="431"/>
        </w:trPr>
        <w:tc>
          <w:tcPr>
            <w:tcW w:w="1980" w:type="dxa"/>
            <w:tcBorders>
              <w:top w:val="dotted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6D1A41D2" w14:textId="77777777" w:rsidR="0061203B" w:rsidRPr="00DB4033" w:rsidRDefault="0061203B" w:rsidP="004B7586">
            <w:pPr>
              <w:tabs>
                <w:tab w:val="left" w:pos="1260"/>
              </w:tabs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>၆၅ နှစ် နှင့် အထက်</w:t>
            </w:r>
          </w:p>
        </w:tc>
        <w:tc>
          <w:tcPr>
            <w:tcW w:w="306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5C0B87" w14:textId="77777777" w:rsidR="0061203B" w:rsidRPr="00DB4033" w:rsidRDefault="0061203B" w:rsidP="004B7586">
            <w:pPr>
              <w:tabs>
                <w:tab w:val="left" w:pos="1260"/>
              </w:tabs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>သက်ကြီးရွယ်ကြီး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D3305CC" w14:textId="77777777" w:rsidR="0061203B" w:rsidRPr="00DB4033" w:rsidRDefault="00DD50CF" w:rsidP="004B7586">
            <w:pPr>
              <w:tabs>
                <w:tab w:val="left" w:pos="1260"/>
              </w:tabs>
              <w:spacing w:after="0" w:line="240" w:lineRule="auto"/>
              <w:jc w:val="right"/>
              <w:rPr>
                <w:rFonts w:ascii="Pyidaungsu" w:eastAsia="Times New Roman" w:hAnsi="Pyidaungsu" w:cs="Pyidaungsu"/>
                <w:lang w:val="en-GB"/>
              </w:rPr>
            </w:pPr>
            <w:r>
              <w:rPr>
                <w:rFonts w:ascii="Pyidaungsu" w:eastAsia="Times New Roman" w:hAnsi="Pyidaungsu" w:cs="Pyidaungsu"/>
                <w:lang w:val="en-GB"/>
              </w:rPr>
              <w:t>၂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9722F16" w14:textId="77777777" w:rsidR="0061203B" w:rsidRPr="00DB4033" w:rsidRDefault="00DD50CF" w:rsidP="004B7586">
            <w:pPr>
              <w:tabs>
                <w:tab w:val="left" w:pos="1260"/>
              </w:tabs>
              <w:spacing w:after="0" w:line="240" w:lineRule="auto"/>
              <w:jc w:val="right"/>
              <w:rPr>
                <w:rFonts w:ascii="Pyidaungsu" w:eastAsia="Times New Roman" w:hAnsi="Pyidaungsu" w:cs="Pyidaungsu"/>
                <w:lang w:val="en-GB"/>
              </w:rPr>
            </w:pPr>
            <w:r>
              <w:rPr>
                <w:rFonts w:ascii="Pyidaungsu" w:eastAsia="Times New Roman" w:hAnsi="Pyidaungsu" w:cs="Pyidaungsu"/>
                <w:lang w:val="en-GB"/>
              </w:rPr>
              <w:t>၁၄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853FE0" w14:textId="77777777" w:rsidR="0061203B" w:rsidRPr="00DB4033" w:rsidRDefault="00DD50CF" w:rsidP="004B7586">
            <w:pPr>
              <w:tabs>
                <w:tab w:val="left" w:pos="1260"/>
              </w:tabs>
              <w:spacing w:after="0" w:line="240" w:lineRule="auto"/>
              <w:jc w:val="right"/>
              <w:rPr>
                <w:rFonts w:ascii="Pyidaungsu" w:eastAsia="Times New Roman" w:hAnsi="Pyidaungsu" w:cs="Pyidaungsu"/>
                <w:lang w:val="en-GB"/>
              </w:rPr>
            </w:pPr>
            <w:r>
              <w:rPr>
                <w:rFonts w:ascii="Pyidaungsu" w:eastAsia="Times New Roman" w:hAnsi="Pyidaungsu" w:cs="Pyidaungsu"/>
                <w:lang w:val="en-GB"/>
              </w:rPr>
              <w:t>၁၆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F048E4" w14:textId="77777777" w:rsidR="0061203B" w:rsidRPr="00DB4033" w:rsidRDefault="0061203B" w:rsidP="004B75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lang w:val="en-GB"/>
              </w:rPr>
              <w:t>-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3294ED6" w14:textId="77777777" w:rsidR="0061203B" w:rsidRPr="00DB4033" w:rsidRDefault="0061203B" w:rsidP="004B75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</w:p>
        </w:tc>
      </w:tr>
      <w:tr w:rsidR="0061203B" w:rsidRPr="00DB4033" w14:paraId="0A8C77C8" w14:textId="77777777" w:rsidTr="004B7586">
        <w:trPr>
          <w:trHeight w:val="454"/>
        </w:trPr>
        <w:tc>
          <w:tcPr>
            <w:tcW w:w="5040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F247C48" w14:textId="77777777" w:rsidR="0061203B" w:rsidRPr="00DB4033" w:rsidRDefault="0061203B" w:rsidP="004B75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val="en-GB" w:bidi="my-MM"/>
              </w:rPr>
              <w:t>စုစုပေါင်း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5C08F68" w14:textId="3BD57718" w:rsidR="0061203B" w:rsidRPr="00DB4033" w:rsidRDefault="00DD50CF" w:rsidP="004B7586">
            <w:pPr>
              <w:tabs>
                <w:tab w:val="left" w:pos="1260"/>
              </w:tabs>
              <w:spacing w:after="0" w:line="240" w:lineRule="auto"/>
              <w:jc w:val="right"/>
              <w:rPr>
                <w:rFonts w:ascii="Pyidaungsu" w:eastAsia="Times New Roman" w:hAnsi="Pyidaungsu" w:cs="Pyidaungsu"/>
                <w:b/>
                <w:bCs/>
                <w:lang w:val="en-GB"/>
              </w:rPr>
            </w:pPr>
            <w:r>
              <w:rPr>
                <w:rFonts w:ascii="Pyidaungsu" w:eastAsia="Times New Roman" w:hAnsi="Pyidaungsu" w:cs="Pyidaungsu"/>
                <w:b/>
                <w:bCs/>
                <w:lang w:val="en-GB"/>
              </w:rPr>
              <w:t>၁</w:t>
            </w:r>
            <w:r w:rsidR="00990364">
              <w:rPr>
                <w:rFonts w:ascii="Pyidaungsu" w:eastAsia="Times New Roman" w:hAnsi="Pyidaungsu" w:cs="Pyidaungsu" w:hint="cs"/>
                <w:b/>
                <w:bCs/>
                <w:cs/>
                <w:lang w:val="en-GB" w:bidi="my-MM"/>
              </w:rPr>
              <w:t>၂၁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74A3391" w14:textId="3C6C04E8" w:rsidR="0061203B" w:rsidRPr="00DB4033" w:rsidRDefault="00DD50CF" w:rsidP="004B7586">
            <w:pPr>
              <w:tabs>
                <w:tab w:val="left" w:pos="1260"/>
              </w:tabs>
              <w:spacing w:after="0" w:line="240" w:lineRule="auto"/>
              <w:jc w:val="right"/>
              <w:rPr>
                <w:rFonts w:ascii="Pyidaungsu" w:eastAsia="Times New Roman" w:hAnsi="Pyidaungsu" w:cs="Pyidaungsu"/>
                <w:b/>
                <w:bCs/>
                <w:lang w:val="en-GB"/>
              </w:rPr>
            </w:pPr>
            <w:r>
              <w:rPr>
                <w:rFonts w:ascii="Pyidaungsu" w:eastAsia="Times New Roman" w:hAnsi="Pyidaungsu" w:cs="Pyidaungsu"/>
                <w:b/>
                <w:bCs/>
                <w:lang w:val="en-GB"/>
              </w:rPr>
              <w:t>၁၆</w:t>
            </w:r>
            <w:r w:rsidR="00990364">
              <w:rPr>
                <w:rFonts w:ascii="Pyidaungsu" w:eastAsia="Times New Roman" w:hAnsi="Pyidaungsu" w:cs="Pyidaungsu" w:hint="cs"/>
                <w:b/>
                <w:bCs/>
                <w:cs/>
                <w:lang w:val="en-GB" w:bidi="my-MM"/>
              </w:rPr>
              <w:t>၀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A910A7" w14:textId="5ECE6A8A" w:rsidR="0061203B" w:rsidRPr="00DB4033" w:rsidRDefault="00990364" w:rsidP="004B7586">
            <w:pPr>
              <w:tabs>
                <w:tab w:val="left" w:pos="1260"/>
              </w:tabs>
              <w:spacing w:after="0" w:line="240" w:lineRule="auto"/>
              <w:jc w:val="right"/>
              <w:rPr>
                <w:rFonts w:ascii="Pyidaungsu" w:eastAsia="Times New Roman" w:hAnsi="Pyidaungsu" w:cs="Pyidaungsu"/>
                <w:b/>
                <w:bCs/>
                <w:lang w:val="en-GB"/>
              </w:rPr>
            </w:pPr>
            <w:r>
              <w:rPr>
                <w:rFonts w:ascii="Pyidaungsu" w:eastAsia="Times New Roman" w:hAnsi="Pyidaungsu" w:cs="Pyidaungsu" w:hint="cs"/>
                <w:b/>
                <w:bCs/>
                <w:cs/>
                <w:lang w:val="en-GB" w:bidi="my-MM"/>
              </w:rPr>
              <w:t>၄၉၅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F09B60" w14:textId="77777777" w:rsidR="0061203B" w:rsidRPr="003003CB" w:rsidRDefault="0061203B" w:rsidP="004B75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lang w:val="en-GB"/>
              </w:rPr>
            </w:pPr>
            <w:r>
              <w:rPr>
                <w:rFonts w:ascii="Pyidaungsu" w:eastAsia="Times New Roman" w:hAnsi="Pyidaungsu" w:cs="Pyidaungsu"/>
                <w:b/>
                <w:lang w:val="en-GB"/>
              </w:rPr>
              <w:t>-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D85A15D" w14:textId="77777777" w:rsidR="0061203B" w:rsidRPr="003003CB" w:rsidRDefault="0061203B" w:rsidP="004B75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lang w:val="en-GB"/>
              </w:rPr>
            </w:pPr>
          </w:p>
        </w:tc>
      </w:tr>
      <w:tr w:rsidR="0061203B" w:rsidRPr="00DB4033" w14:paraId="39CB8BA2" w14:textId="77777777" w:rsidTr="004B7586">
        <w:trPr>
          <w:trHeight w:val="454"/>
        </w:trPr>
        <w:tc>
          <w:tcPr>
            <w:tcW w:w="5040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9DBE509" w14:textId="77777777" w:rsidR="0061203B" w:rsidRPr="00DB4033" w:rsidRDefault="0061203B" w:rsidP="004B75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val="en-GB" w:bidi="my-MM"/>
              </w:rPr>
              <w:t>စုစုပေါင်း အိမ်ထောင်စု</w:t>
            </w:r>
          </w:p>
        </w:tc>
        <w:tc>
          <w:tcPr>
            <w:tcW w:w="4770" w:type="dxa"/>
            <w:gridSpan w:val="5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EE58A6" w14:textId="697ED247" w:rsidR="0061203B" w:rsidRPr="00DB4033" w:rsidRDefault="00990364" w:rsidP="004B75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lang w:val="en-GB"/>
              </w:rPr>
            </w:pPr>
            <w:r>
              <w:rPr>
                <w:rFonts w:ascii="Pyidaungsu" w:eastAsia="Times New Roman" w:hAnsi="Pyidaungsu" w:cs="Pyidaungsu" w:hint="cs"/>
                <w:b/>
                <w:bCs/>
                <w:cs/>
                <w:lang w:val="en-GB" w:bidi="my-MM"/>
              </w:rPr>
              <w:t>၁၆၀</w:t>
            </w:r>
          </w:p>
        </w:tc>
      </w:tr>
    </w:tbl>
    <w:p w14:paraId="50B88996" w14:textId="77777777" w:rsidR="00FA0548" w:rsidRPr="00EE1D7B" w:rsidRDefault="00FA0548" w:rsidP="00FA0548">
      <w:pPr>
        <w:widowControl w:val="0"/>
        <w:tabs>
          <w:tab w:val="left" w:pos="270"/>
          <w:tab w:val="left" w:pos="900"/>
          <w:tab w:val="left" w:pos="1260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EE1D7B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င်းမြစ်</w:t>
      </w:r>
      <w:r w:rsidRPr="00EE1D7B">
        <w:rPr>
          <w:rFonts w:ascii="Pyidaungsu" w:hAnsi="Pyidaungsu" w:cs="Pyidaungsu"/>
          <w:bCs/>
          <w:sz w:val="26"/>
          <w:szCs w:val="26"/>
          <w:lang w:val="en-GB"/>
        </w:rPr>
        <w:t>… (</w:t>
      </w:r>
      <w:r w:rsidRPr="00EE1D7B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</w:t>
      </w:r>
      <w:r w:rsidRPr="00EE1D7B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EE1D7B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ိမ်ထောင်စုစာရင်းကောက်ယူမှု၊</w:t>
      </w:r>
      <w:r w:rsidRPr="00EE1D7B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EE1D7B">
        <w:rPr>
          <w:rFonts w:ascii="Pyidaungsu" w:hAnsi="Pyidaungsu" w:cs="Pyidaungsu"/>
          <w:bCs/>
          <w:sz w:val="26"/>
          <w:szCs w:val="26"/>
          <w:cs/>
          <w:lang w:val="en-GB" w:bidi="my-MM"/>
        </w:rPr>
        <w:t>၂</w:t>
      </w:r>
      <w:r w:rsidRPr="00EE1D7B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EE1D7B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ရွာအုပ်စုအုပ်ချုပ်ရေးမှူးရုံး။</w:t>
      </w:r>
    </w:p>
    <w:p w14:paraId="5283211F" w14:textId="77777777" w:rsidR="00FA0548" w:rsidRDefault="00FA0548" w:rsidP="00FA0548">
      <w:pPr>
        <w:widowControl w:val="0"/>
        <w:tabs>
          <w:tab w:val="left" w:pos="270"/>
          <w:tab w:val="left" w:pos="900"/>
          <w:tab w:val="left" w:pos="1260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Pyidaungsu" w:hAnsi="Pyidaungsu" w:cs="Pyidaungsu"/>
          <w:bCs/>
          <w:sz w:val="26"/>
          <w:szCs w:val="26"/>
          <w:lang w:bidi="my-MM"/>
        </w:rPr>
      </w:pPr>
      <w:r w:rsidRPr="00EE1D7B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ှတ်ချက်။</w:t>
      </w:r>
      <w:r>
        <w:rPr>
          <w:rFonts w:ascii="Pyidaungsu" w:hAnsi="Pyidaungsu" w:cs="Pyidaungsu"/>
          <w:bCs/>
          <w:sz w:val="26"/>
          <w:szCs w:val="26"/>
          <w:lang w:bidi="my-MM"/>
        </w:rPr>
        <w:tab/>
      </w:r>
      <w:r w:rsidRPr="00EE1D7B">
        <w:rPr>
          <w:rFonts w:ascii="Pyidaungsu" w:hAnsi="Pyidaungsu" w:cs="Pyidaungsu"/>
          <w:bCs/>
          <w:sz w:val="26"/>
          <w:szCs w:val="26"/>
          <w:cs/>
          <w:lang w:val="en-GB" w:bidi="my-MM"/>
        </w:rPr>
        <w:t>။အသက်အုပ်စု၁နှစ်အောက်ဆိုသည်မှာ</w:t>
      </w:r>
      <w:r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EE1D7B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ွေးကင်းစမှအသက်</w:t>
      </w:r>
      <w:r w:rsidRPr="00EE1D7B">
        <w:rPr>
          <w:rFonts w:ascii="Pyidaungsu" w:hAnsi="Pyidaungsu" w:cs="Pyidaungsu"/>
          <w:bCs/>
          <w:sz w:val="26"/>
          <w:szCs w:val="26"/>
          <w:lang w:val="en-GB"/>
        </w:rPr>
        <w:t>(</w:t>
      </w:r>
      <w:r w:rsidRPr="00EE1D7B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</w:t>
      </w:r>
      <w:r w:rsidRPr="00EE1D7B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EE1D7B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ှစ်မပြည့်မီအရွယ်၊ ၁နှစ်မှ၄နှစ်ဆိုသည်မှာ အသက်</w:t>
      </w:r>
      <w:r w:rsidRPr="00EE1D7B">
        <w:rPr>
          <w:rFonts w:ascii="Pyidaungsu" w:hAnsi="Pyidaungsu" w:cs="Pyidaungsu"/>
          <w:bCs/>
          <w:sz w:val="26"/>
          <w:szCs w:val="26"/>
          <w:lang w:val="en-GB"/>
        </w:rPr>
        <w:t>(</w:t>
      </w:r>
      <w:r w:rsidRPr="00EE1D7B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</w:t>
      </w:r>
      <w:r w:rsidRPr="00EE1D7B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EE1D7B">
        <w:rPr>
          <w:rFonts w:ascii="Pyidaungsu" w:hAnsi="Pyidaungsu" w:cs="Pyidaungsu"/>
          <w:bCs/>
          <w:sz w:val="26"/>
          <w:szCs w:val="26"/>
          <w:cs/>
          <w:lang w:val="en-GB" w:bidi="my-MM"/>
        </w:rPr>
        <w:t xml:space="preserve">နှစ်ပြည့်အရွယ်မှ </w:t>
      </w:r>
      <w:r w:rsidRPr="00EE1D7B">
        <w:rPr>
          <w:rFonts w:ascii="Pyidaungsu" w:hAnsi="Pyidaungsu" w:cs="Pyidaungsu"/>
          <w:bCs/>
          <w:sz w:val="26"/>
          <w:szCs w:val="26"/>
          <w:lang w:val="en-GB"/>
        </w:rPr>
        <w:t>(</w:t>
      </w:r>
      <w:r w:rsidRPr="00EE1D7B">
        <w:rPr>
          <w:rFonts w:ascii="Pyidaungsu" w:hAnsi="Pyidaungsu" w:cs="Pyidaungsu"/>
          <w:bCs/>
          <w:sz w:val="26"/>
          <w:szCs w:val="26"/>
          <w:cs/>
          <w:lang w:val="en-GB" w:bidi="my-MM"/>
        </w:rPr>
        <w:t>၅</w:t>
      </w:r>
      <w:r w:rsidRPr="00EE1D7B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EE1D7B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ှစ်မပြည့်မီအရွယ်၊ ၅နှစ်မှ၉နှစ်ဆိုသည်</w:t>
      </w:r>
      <w:r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EE1D7B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ှာ အသက်</w:t>
      </w:r>
      <w:r w:rsidRPr="00EE1D7B">
        <w:rPr>
          <w:rFonts w:ascii="Pyidaungsu" w:hAnsi="Pyidaungsu" w:cs="Pyidaungsu"/>
          <w:bCs/>
          <w:sz w:val="26"/>
          <w:szCs w:val="26"/>
          <w:lang w:val="en-GB"/>
        </w:rPr>
        <w:t>(</w:t>
      </w:r>
      <w:r w:rsidRPr="00EE1D7B">
        <w:rPr>
          <w:rFonts w:ascii="Pyidaungsu" w:hAnsi="Pyidaungsu" w:cs="Pyidaungsu"/>
          <w:bCs/>
          <w:sz w:val="26"/>
          <w:szCs w:val="26"/>
          <w:cs/>
          <w:lang w:val="en-GB" w:bidi="my-MM"/>
        </w:rPr>
        <w:t>၅</w:t>
      </w:r>
      <w:r w:rsidRPr="00EE1D7B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EE1D7B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ှစ်ပြည့်သည်မှအသက်</w:t>
      </w:r>
      <w:r w:rsidRPr="00EE1D7B">
        <w:rPr>
          <w:rFonts w:ascii="Pyidaungsu" w:hAnsi="Pyidaungsu" w:cs="Pyidaungsu"/>
          <w:bCs/>
          <w:sz w:val="26"/>
          <w:szCs w:val="26"/>
          <w:lang w:val="en-GB"/>
        </w:rPr>
        <w:t>(</w:t>
      </w:r>
      <w:r w:rsidRPr="00EE1D7B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၀</w:t>
      </w:r>
      <w:r w:rsidRPr="00EE1D7B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EE1D7B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ှစ် မပြည့်မီအရွယ်၊ ၁၀နှစ်မှ၁၄နှစ်ဆိုသည်မှာ အသက်</w:t>
      </w:r>
      <w:r w:rsidRPr="00EE1D7B">
        <w:rPr>
          <w:rFonts w:ascii="Pyidaungsu" w:hAnsi="Pyidaungsu" w:cs="Pyidaungsu"/>
          <w:bCs/>
          <w:sz w:val="26"/>
          <w:szCs w:val="26"/>
          <w:lang w:val="en-GB"/>
        </w:rPr>
        <w:t>(</w:t>
      </w:r>
      <w:r w:rsidRPr="00EE1D7B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၀</w:t>
      </w:r>
      <w:r w:rsidRPr="00EE1D7B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="0061203B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EE1D7B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ှစ်ပြည့်သည်မှအသက်</w:t>
      </w:r>
      <w:r w:rsidRPr="00EE1D7B">
        <w:rPr>
          <w:rFonts w:ascii="Pyidaungsu" w:hAnsi="Pyidaungsu" w:cs="Pyidaungsu"/>
          <w:bCs/>
          <w:sz w:val="26"/>
          <w:szCs w:val="26"/>
          <w:lang w:val="en-GB"/>
        </w:rPr>
        <w:t>(</w:t>
      </w:r>
      <w:r w:rsidRPr="00EE1D7B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၅</w:t>
      </w:r>
      <w:r w:rsidRPr="00EE1D7B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EE1D7B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ှစ် မပြည့်မီအရွယ</w:t>
      </w:r>
      <w:r w:rsidR="0061203B">
        <w:rPr>
          <w:rFonts w:ascii="Pyidaungsu" w:hAnsi="Pyidaungsu" w:cs="Pyidaungsu"/>
          <w:bCs/>
          <w:sz w:val="26"/>
          <w:szCs w:val="26"/>
          <w:cs/>
          <w:lang w:val="en-GB" w:bidi="my-MM"/>
        </w:rPr>
        <w:t>်၊ ၁၅နှစ်မှ၆၄နှစ်ဆိုသည်မှာ အသက်</w:t>
      </w:r>
      <w:r w:rsidRPr="00EE1D7B">
        <w:rPr>
          <w:rFonts w:ascii="Pyidaungsu" w:hAnsi="Pyidaungsu" w:cs="Pyidaungsu"/>
          <w:bCs/>
          <w:sz w:val="26"/>
          <w:szCs w:val="26"/>
          <w:lang w:val="en-GB"/>
        </w:rPr>
        <w:t>(</w:t>
      </w:r>
      <w:r w:rsidRPr="00EE1D7B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၅</w:t>
      </w:r>
      <w:r w:rsidRPr="00EE1D7B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EE1D7B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ှစ်ပြည့်</w:t>
      </w:r>
      <w:r w:rsidR="0061203B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61203B">
        <w:rPr>
          <w:rFonts w:ascii="Pyidaungsu" w:hAnsi="Pyidaungsu" w:cs="Pyidaungsu"/>
          <w:bCs/>
          <w:spacing w:val="-6"/>
          <w:sz w:val="26"/>
          <w:szCs w:val="26"/>
          <w:cs/>
          <w:lang w:val="en-GB" w:bidi="my-MM"/>
        </w:rPr>
        <w:t>သည်မှ အသက်</w:t>
      </w:r>
      <w:r w:rsidRPr="0061203B">
        <w:rPr>
          <w:rFonts w:ascii="Pyidaungsu" w:hAnsi="Pyidaungsu" w:cs="Pyidaungsu"/>
          <w:bCs/>
          <w:spacing w:val="-6"/>
          <w:sz w:val="26"/>
          <w:szCs w:val="26"/>
          <w:lang w:val="en-GB"/>
        </w:rPr>
        <w:t>(</w:t>
      </w:r>
      <w:r w:rsidRPr="0061203B">
        <w:rPr>
          <w:rFonts w:ascii="Pyidaungsu" w:hAnsi="Pyidaungsu" w:cs="Pyidaungsu"/>
          <w:bCs/>
          <w:spacing w:val="-6"/>
          <w:sz w:val="26"/>
          <w:szCs w:val="26"/>
          <w:cs/>
          <w:lang w:val="en-GB" w:bidi="my-MM"/>
        </w:rPr>
        <w:t>၆၅</w:t>
      </w:r>
      <w:r w:rsidRPr="0061203B">
        <w:rPr>
          <w:rFonts w:ascii="Pyidaungsu" w:hAnsi="Pyidaungsu" w:cs="Pyidaungsu"/>
          <w:bCs/>
          <w:spacing w:val="-6"/>
          <w:sz w:val="26"/>
          <w:szCs w:val="26"/>
          <w:lang w:val="en-GB"/>
        </w:rPr>
        <w:t xml:space="preserve">) </w:t>
      </w:r>
      <w:r w:rsidRPr="0061203B">
        <w:rPr>
          <w:rFonts w:ascii="Pyidaungsu" w:hAnsi="Pyidaungsu" w:cs="Pyidaungsu"/>
          <w:bCs/>
          <w:spacing w:val="-6"/>
          <w:sz w:val="26"/>
          <w:szCs w:val="26"/>
          <w:cs/>
          <w:lang w:val="en-GB" w:bidi="my-MM"/>
        </w:rPr>
        <w:t>နှစ်မပြည့်မီအရွယ်၊ အသက်၆၅နှစ်နှင့်အထက် ဆိုသည်မှာ အသက်</w:t>
      </w:r>
      <w:r w:rsidRPr="0061203B">
        <w:rPr>
          <w:rFonts w:ascii="Pyidaungsu" w:hAnsi="Pyidaungsu" w:cs="Pyidaungsu"/>
          <w:bCs/>
          <w:spacing w:val="-6"/>
          <w:sz w:val="26"/>
          <w:szCs w:val="26"/>
          <w:lang w:val="en-GB"/>
        </w:rPr>
        <w:t>(</w:t>
      </w:r>
      <w:r w:rsidRPr="0061203B">
        <w:rPr>
          <w:rFonts w:ascii="Pyidaungsu" w:hAnsi="Pyidaungsu" w:cs="Pyidaungsu"/>
          <w:bCs/>
          <w:spacing w:val="-6"/>
          <w:sz w:val="26"/>
          <w:szCs w:val="26"/>
          <w:cs/>
          <w:lang w:val="en-GB" w:bidi="my-MM"/>
        </w:rPr>
        <w:t>၆၅</w:t>
      </w:r>
      <w:r w:rsidR="0061203B" w:rsidRPr="0061203B">
        <w:rPr>
          <w:rFonts w:ascii="Pyidaungsu" w:hAnsi="Pyidaungsu" w:cs="Pyidaungsu"/>
          <w:bCs/>
          <w:spacing w:val="-6"/>
          <w:sz w:val="26"/>
          <w:szCs w:val="26"/>
          <w:lang w:val="en-GB"/>
        </w:rPr>
        <w:t>)</w:t>
      </w:r>
      <w:r w:rsidR="0061203B">
        <w:rPr>
          <w:rFonts w:ascii="Pyidaungsu" w:hAnsi="Pyidaungsu" w:cs="Pyidaungsu"/>
          <w:bCs/>
          <w:spacing w:val="-6"/>
          <w:sz w:val="26"/>
          <w:szCs w:val="26"/>
          <w:cs/>
          <w:lang w:val="en-GB" w:bidi="my-MM"/>
        </w:rPr>
        <w:t>နှစ်ပြည့်</w:t>
      </w:r>
      <w:r w:rsidR="0061203B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="0061203B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ရွယ်</w:t>
      </w:r>
      <w:r w:rsidRPr="00EE1D7B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ှင့်၎င်းထက်အသက်ကြီးသည့်အရွယ်များ</w:t>
      </w:r>
      <w:r w:rsidR="0061203B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EE1D7B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ိုဆိုလိုသည်။</w:t>
      </w:r>
    </w:p>
    <w:p w14:paraId="0B9A961B" w14:textId="0A4DB630" w:rsidR="006D726B" w:rsidRPr="00DB4033" w:rsidRDefault="00FA0548" w:rsidP="0061203B">
      <w:pPr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61203B">
        <w:rPr>
          <w:rFonts w:ascii="Pyidaungsu" w:hAnsi="Pyidaungsu" w:cs="Pyidaungsu"/>
          <w:b/>
          <w:spacing w:val="-6"/>
          <w:sz w:val="26"/>
          <w:szCs w:val="26"/>
          <w:cs/>
          <w:lang w:val="en-GB" w:bidi="my-MM"/>
        </w:rPr>
        <w:t xml:space="preserve">လေ့လာတွေ့ရှိချက်။ </w:t>
      </w:r>
      <w:r w:rsidRPr="0061203B">
        <w:rPr>
          <w:rFonts w:ascii="Pyidaungsu" w:hAnsi="Pyidaungsu" w:cs="Pyidaungsu"/>
          <w:b/>
          <w:spacing w:val="-6"/>
          <w:sz w:val="26"/>
          <w:szCs w:val="26"/>
          <w:lang w:bidi="my-MM"/>
        </w:rPr>
        <w:t xml:space="preserve"> </w:t>
      </w:r>
      <w:r w:rsidR="00484FB3">
        <w:rPr>
          <w:rFonts w:ascii="Pyidaungsu" w:hAnsi="Pyidaungsu" w:cs="Pyidaungsu"/>
          <w:b/>
          <w:spacing w:val="-6"/>
          <w:sz w:val="26"/>
          <w:szCs w:val="26"/>
          <w:lang w:bidi="my-MM"/>
        </w:rPr>
        <w:t xml:space="preserve">  </w:t>
      </w:r>
      <w:r w:rsidRPr="0061203B">
        <w:rPr>
          <w:rFonts w:ascii="Pyidaungsu" w:hAnsi="Pyidaungsu" w:cs="Pyidaungsu"/>
          <w:spacing w:val="-6"/>
          <w:sz w:val="26"/>
          <w:szCs w:val="26"/>
          <w:lang w:bidi="my-MM"/>
        </w:rPr>
        <w:tab/>
      </w:r>
      <w:r w:rsidRPr="0061203B">
        <w:rPr>
          <w:rFonts w:ascii="Pyidaungsu" w:hAnsi="Pyidaungsu" w:cs="Pyidaungsu"/>
          <w:spacing w:val="-6"/>
          <w:sz w:val="26"/>
          <w:szCs w:val="26"/>
          <w:cs/>
          <w:lang w:val="en-GB" w:bidi="my-MM"/>
        </w:rPr>
        <w:t>။</w:t>
      </w:r>
      <w:r w:rsidR="00990364">
        <w:rPr>
          <w:rFonts w:ascii="Pyidaungsu" w:hAnsi="Pyidaungsu" w:cs="Pyidaungsu" w:hint="cs"/>
          <w:spacing w:val="-6"/>
          <w:sz w:val="26"/>
          <w:szCs w:val="26"/>
          <w:cs/>
          <w:lang w:val="en-GB" w:bidi="my-MM"/>
        </w:rPr>
        <w:t>ရေနွေး</w:t>
      </w:r>
      <w:proofErr w:type="spellStart"/>
      <w:r w:rsidRPr="0061203B">
        <w:rPr>
          <w:rFonts w:ascii="Pyidaungsu" w:hAnsi="Pyidaungsu" w:cs="Pyidaungsu"/>
          <w:spacing w:val="-6"/>
          <w:sz w:val="26"/>
          <w:szCs w:val="26"/>
          <w:lang w:val="en-GB" w:bidi="my-MM"/>
        </w:rPr>
        <w:t>ကျေးရွာတွင</w:t>
      </w:r>
      <w:proofErr w:type="spellEnd"/>
      <w:r w:rsidRPr="0061203B">
        <w:rPr>
          <w:rFonts w:ascii="Pyidaungsu" w:hAnsi="Pyidaungsu" w:cs="Pyidaungsu"/>
          <w:spacing w:val="-6"/>
          <w:sz w:val="26"/>
          <w:szCs w:val="26"/>
          <w:lang w:val="en-GB" w:bidi="my-MM"/>
        </w:rPr>
        <w:t xml:space="preserve">် </w:t>
      </w:r>
      <w:proofErr w:type="spellStart"/>
      <w:r w:rsidRPr="0061203B">
        <w:rPr>
          <w:rFonts w:ascii="Pyidaungsu" w:hAnsi="Pyidaungsu" w:cs="Pyidaungsu"/>
          <w:spacing w:val="-6"/>
          <w:sz w:val="26"/>
          <w:szCs w:val="26"/>
          <w:lang w:val="en-GB" w:bidi="my-MM"/>
        </w:rPr>
        <w:t>အလုပ်လုပ်နိုင်သော</w:t>
      </w:r>
      <w:proofErr w:type="spellEnd"/>
      <w:r w:rsidRPr="0061203B">
        <w:rPr>
          <w:rFonts w:ascii="Pyidaungsu" w:hAnsi="Pyidaungsu" w:cs="Pyidaungsu"/>
          <w:spacing w:val="-6"/>
          <w:sz w:val="26"/>
          <w:szCs w:val="26"/>
          <w:lang w:val="en-GB" w:bidi="my-MM"/>
        </w:rPr>
        <w:t xml:space="preserve"> </w:t>
      </w:r>
      <w:proofErr w:type="spellStart"/>
      <w:r w:rsidRPr="0061203B">
        <w:rPr>
          <w:rFonts w:ascii="Pyidaungsu" w:hAnsi="Pyidaungsu" w:cs="Pyidaungsu"/>
          <w:spacing w:val="-6"/>
          <w:sz w:val="26"/>
          <w:szCs w:val="26"/>
          <w:lang w:val="en-GB" w:bidi="my-MM"/>
        </w:rPr>
        <w:t>လူဦးရေမှာ</w:t>
      </w:r>
      <w:proofErr w:type="spellEnd"/>
      <w:r w:rsidRPr="0061203B">
        <w:rPr>
          <w:rFonts w:ascii="Pyidaungsu" w:hAnsi="Pyidaungsu" w:cs="Pyidaungsu"/>
          <w:spacing w:val="-6"/>
          <w:sz w:val="26"/>
          <w:szCs w:val="26"/>
          <w:lang w:val="en-GB" w:bidi="my-MM"/>
        </w:rPr>
        <w:t xml:space="preserve"> </w:t>
      </w:r>
      <w:proofErr w:type="spellStart"/>
      <w:r w:rsidRPr="0061203B">
        <w:rPr>
          <w:rFonts w:ascii="Pyidaungsu" w:hAnsi="Pyidaungsu" w:cs="Pyidaungsu"/>
          <w:spacing w:val="-6"/>
          <w:sz w:val="26"/>
          <w:szCs w:val="26"/>
          <w:lang w:val="en-GB" w:bidi="my-MM"/>
        </w:rPr>
        <w:t>စုစုပေါင်း</w:t>
      </w:r>
      <w:proofErr w:type="spellEnd"/>
      <w:r w:rsidRPr="0061203B">
        <w:rPr>
          <w:rFonts w:ascii="Pyidaungsu" w:hAnsi="Pyidaungsu" w:cs="Pyidaungsu"/>
          <w:spacing w:val="-6"/>
          <w:sz w:val="26"/>
          <w:szCs w:val="26"/>
          <w:lang w:val="en-GB" w:bidi="my-MM"/>
        </w:rPr>
        <w:t>(</w:t>
      </w:r>
      <w:r w:rsidR="00490927">
        <w:rPr>
          <w:rFonts w:ascii="Pyidaungsu" w:hAnsi="Pyidaungsu" w:cs="Pyidaungsu"/>
          <w:spacing w:val="-6"/>
          <w:sz w:val="26"/>
          <w:szCs w:val="26"/>
          <w:lang w:val="en-GB" w:bidi="my-MM"/>
        </w:rPr>
        <w:t>၁၃၅</w:t>
      </w:r>
      <w:r w:rsidRPr="0061203B">
        <w:rPr>
          <w:rFonts w:ascii="Pyidaungsu" w:hAnsi="Pyidaungsu" w:cs="Pyidaungsu"/>
          <w:spacing w:val="-6"/>
          <w:sz w:val="26"/>
          <w:szCs w:val="26"/>
          <w:lang w:val="en-GB" w:bidi="my-MM"/>
        </w:rPr>
        <w:t>)</w:t>
      </w:r>
      <w:proofErr w:type="spellStart"/>
      <w:r w:rsidRPr="0061203B">
        <w:rPr>
          <w:rFonts w:ascii="Pyidaungsu" w:hAnsi="Pyidaungsu" w:cs="Pyidaungsu"/>
          <w:spacing w:val="-6"/>
          <w:sz w:val="26"/>
          <w:szCs w:val="26"/>
          <w:lang w:val="en-GB" w:bidi="my-MM"/>
        </w:rPr>
        <w:t>ဦး</w:t>
      </w:r>
      <w:proofErr w:type="spellEnd"/>
      <w:r w:rsidRPr="0061203B">
        <w:rPr>
          <w:rFonts w:ascii="Pyidaungsu" w:hAnsi="Pyidaungsu" w:cs="Pyidaungsu"/>
          <w:spacing w:val="-6"/>
          <w:sz w:val="26"/>
          <w:szCs w:val="26"/>
          <w:lang w:val="en-GB" w:bidi="my-MM"/>
        </w:rPr>
        <w:t xml:space="preserve"> </w:t>
      </w:r>
      <w:proofErr w:type="spellStart"/>
      <w:r w:rsidRPr="0061203B">
        <w:rPr>
          <w:rFonts w:ascii="Pyidaungsu" w:hAnsi="Pyidaungsu" w:cs="Pyidaungsu"/>
          <w:spacing w:val="-6"/>
          <w:sz w:val="26"/>
          <w:szCs w:val="26"/>
          <w:lang w:val="en-GB" w:bidi="my-MM"/>
        </w:rPr>
        <w:t>ခန</w:t>
      </w:r>
      <w:proofErr w:type="spellEnd"/>
      <w:r w:rsidRPr="0061203B">
        <w:rPr>
          <w:rFonts w:ascii="Pyidaungsu" w:hAnsi="Pyidaungsu" w:cs="Pyidaungsu"/>
          <w:spacing w:val="-6"/>
          <w:sz w:val="26"/>
          <w:szCs w:val="26"/>
          <w:lang w:val="en-GB" w:bidi="my-MM"/>
        </w:rPr>
        <w:t>့်</w:t>
      </w:r>
      <w:proofErr w:type="spellStart"/>
      <w:r w:rsidRPr="0061203B">
        <w:rPr>
          <w:rFonts w:ascii="Pyidaungsu" w:hAnsi="Pyidaungsu" w:cs="Pyidaungsu"/>
          <w:spacing w:val="-6"/>
          <w:sz w:val="26"/>
          <w:szCs w:val="26"/>
          <w:lang w:val="en-GB" w:bidi="my-MM"/>
        </w:rPr>
        <w:t>ရှိပ</w:t>
      </w:r>
      <w:proofErr w:type="spellEnd"/>
      <w:r w:rsidRPr="0061203B">
        <w:rPr>
          <w:rFonts w:ascii="Pyidaungsu" w:hAnsi="Pyidaungsu" w:cs="Pyidaungsu"/>
          <w:spacing w:val="-6"/>
          <w:sz w:val="26"/>
          <w:szCs w:val="26"/>
          <w:lang w:val="en-GB" w:bidi="my-MM"/>
        </w:rPr>
        <w:t>ါ</w:t>
      </w:r>
      <w:r w:rsidR="00490927">
        <w:rPr>
          <w:rFonts w:ascii="Pyidaungsu" w:hAnsi="Pyidaungsu" w:cs="Pyidaungsu"/>
          <w:spacing w:val="-6"/>
          <w:sz w:val="26"/>
          <w:szCs w:val="26"/>
          <w:lang w:val="en-GB" w:bidi="my-MM"/>
        </w:rPr>
        <w:t xml:space="preserve"> </w:t>
      </w:r>
      <w:proofErr w:type="spellStart"/>
      <w:r w:rsidRPr="0061203B">
        <w:rPr>
          <w:rFonts w:ascii="Pyidaungsu" w:hAnsi="Pyidaungsu" w:cs="Pyidaungsu"/>
          <w:spacing w:val="-6"/>
          <w:sz w:val="26"/>
          <w:szCs w:val="26"/>
          <w:lang w:val="en-GB" w:bidi="my-MM"/>
        </w:rPr>
        <w:t>သည</w:t>
      </w:r>
      <w:proofErr w:type="spellEnd"/>
      <w:r w:rsidRPr="0061203B">
        <w:rPr>
          <w:rFonts w:ascii="Pyidaungsu" w:hAnsi="Pyidaungsu" w:cs="Pyidaungsu"/>
          <w:spacing w:val="-6"/>
          <w:sz w:val="26"/>
          <w:szCs w:val="26"/>
          <w:lang w:val="en-GB" w:bidi="my-MM"/>
        </w:rPr>
        <w:t>်။</w:t>
      </w:r>
      <w:proofErr w:type="spellStart"/>
      <w:r>
        <w:rPr>
          <w:rFonts w:ascii="Pyidaungsu" w:hAnsi="Pyidaungsu" w:cs="Pyidaungsu"/>
          <w:sz w:val="26"/>
          <w:szCs w:val="26"/>
          <w:lang w:val="en-GB" w:bidi="my-MM"/>
        </w:rPr>
        <w:t>အသက</w:t>
      </w:r>
      <w:proofErr w:type="spellEnd"/>
      <w:r>
        <w:rPr>
          <w:rFonts w:ascii="Pyidaungsu" w:hAnsi="Pyidaungsu" w:cs="Pyidaungsu"/>
          <w:sz w:val="26"/>
          <w:szCs w:val="26"/>
          <w:lang w:val="en-GB" w:bidi="my-MM"/>
        </w:rPr>
        <w:t>်(၁၄)</w:t>
      </w:r>
      <w:proofErr w:type="spellStart"/>
      <w:r>
        <w:rPr>
          <w:rFonts w:ascii="Pyidaungsu" w:hAnsi="Pyidaungsu" w:cs="Pyidaungsu"/>
          <w:sz w:val="26"/>
          <w:szCs w:val="26"/>
          <w:lang w:val="en-GB" w:bidi="my-MM"/>
        </w:rPr>
        <w:t>နှစ်အောက်ကလေး</w:t>
      </w:r>
      <w:proofErr w:type="spellEnd"/>
      <w:r>
        <w:rPr>
          <w:rFonts w:ascii="Pyidaungsu" w:hAnsi="Pyidaungsu" w:cs="Pyidaungsu"/>
          <w:sz w:val="26"/>
          <w:szCs w:val="26"/>
          <w:lang w:val="en-GB" w:bidi="my-MM"/>
        </w:rPr>
        <w:t>(</w:t>
      </w:r>
      <w:r w:rsidR="00490927">
        <w:rPr>
          <w:rFonts w:ascii="Pyidaungsu" w:hAnsi="Pyidaungsu" w:cs="Pyidaungsu"/>
          <w:sz w:val="26"/>
          <w:szCs w:val="26"/>
          <w:lang w:val="en-GB" w:bidi="my-MM"/>
        </w:rPr>
        <w:t>၉</w:t>
      </w:r>
      <w:r>
        <w:rPr>
          <w:rFonts w:ascii="Pyidaungsu" w:hAnsi="Pyidaungsu" w:cs="Pyidaungsu"/>
          <w:sz w:val="26"/>
          <w:szCs w:val="26"/>
          <w:lang w:val="en-GB" w:bidi="my-MM"/>
        </w:rPr>
        <w:t>)</w:t>
      </w:r>
      <w:proofErr w:type="spellStart"/>
      <w:r>
        <w:rPr>
          <w:rFonts w:ascii="Pyidaungsu" w:hAnsi="Pyidaungsu" w:cs="Pyidaungsu"/>
          <w:sz w:val="26"/>
          <w:szCs w:val="26"/>
          <w:lang w:val="en-GB" w:bidi="my-MM"/>
        </w:rPr>
        <w:t>ဦးသာရှိပြီး</w:t>
      </w:r>
      <w:proofErr w:type="spellEnd"/>
      <w:r>
        <w:rPr>
          <w:rFonts w:ascii="Pyidaungsu" w:hAnsi="Pyidaungsu" w:cs="Pyidaungsu"/>
          <w:sz w:val="26"/>
          <w:szCs w:val="26"/>
          <w:lang w:val="en-GB" w:bidi="my-MM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  <w:lang w:val="en-GB" w:bidi="my-MM"/>
        </w:rPr>
        <w:t>သက်ကြီးရွယ်အို</w:t>
      </w:r>
      <w:proofErr w:type="spellEnd"/>
      <w:r>
        <w:rPr>
          <w:rFonts w:ascii="Pyidaungsu" w:hAnsi="Pyidaungsu" w:cs="Pyidaungsu"/>
          <w:sz w:val="26"/>
          <w:szCs w:val="26"/>
          <w:lang w:val="en-GB" w:bidi="my-MM"/>
        </w:rPr>
        <w:t>(</w:t>
      </w:r>
      <w:r w:rsidR="00DD50CF">
        <w:rPr>
          <w:rFonts w:ascii="Pyidaungsu" w:hAnsi="Pyidaungsu" w:cs="Pyidaungsu"/>
          <w:sz w:val="26"/>
          <w:szCs w:val="26"/>
          <w:lang w:val="en-GB" w:bidi="my-MM"/>
        </w:rPr>
        <w:t>၁၆</w:t>
      </w:r>
      <w:r>
        <w:rPr>
          <w:rFonts w:ascii="Pyidaungsu" w:hAnsi="Pyidaungsu" w:cs="Pyidaungsu"/>
          <w:sz w:val="26"/>
          <w:szCs w:val="26"/>
          <w:lang w:val="en-GB" w:bidi="my-MM"/>
        </w:rPr>
        <w:t>)</w:t>
      </w:r>
      <w:proofErr w:type="spellStart"/>
      <w:r>
        <w:rPr>
          <w:rFonts w:ascii="Pyidaungsu" w:hAnsi="Pyidaungsu" w:cs="Pyidaungsu"/>
          <w:sz w:val="26"/>
          <w:szCs w:val="26"/>
          <w:lang w:val="en-GB" w:bidi="my-MM"/>
        </w:rPr>
        <w:t>ဦးခန</w:t>
      </w:r>
      <w:proofErr w:type="spellEnd"/>
      <w:r>
        <w:rPr>
          <w:rFonts w:ascii="Pyidaungsu" w:hAnsi="Pyidaungsu" w:cs="Pyidaungsu"/>
          <w:sz w:val="26"/>
          <w:szCs w:val="26"/>
          <w:lang w:val="en-GB" w:bidi="my-MM"/>
        </w:rPr>
        <w:t>့်</w:t>
      </w:r>
      <w:proofErr w:type="spellStart"/>
      <w:r>
        <w:rPr>
          <w:rFonts w:ascii="Pyidaungsu" w:hAnsi="Pyidaungsu" w:cs="Pyidaungsu"/>
          <w:sz w:val="26"/>
          <w:szCs w:val="26"/>
          <w:lang w:val="en-GB" w:bidi="my-MM"/>
        </w:rPr>
        <w:t>ရှိကြောင်း</w:t>
      </w:r>
      <w:proofErr w:type="spellEnd"/>
      <w:r>
        <w:rPr>
          <w:rFonts w:ascii="Pyidaungsu" w:hAnsi="Pyidaungsu" w:cs="Pyidaungsu"/>
          <w:sz w:val="26"/>
          <w:szCs w:val="26"/>
          <w:lang w:val="en-GB" w:bidi="my-MM"/>
        </w:rPr>
        <w:t xml:space="preserve"> </w:t>
      </w:r>
      <w:proofErr w:type="spellStart"/>
      <w:r w:rsidRPr="00484FB3">
        <w:rPr>
          <w:rFonts w:ascii="Pyidaungsu" w:hAnsi="Pyidaungsu" w:cs="Pyidaungsu"/>
          <w:spacing w:val="-6"/>
          <w:sz w:val="26"/>
          <w:szCs w:val="26"/>
          <w:lang w:val="en-GB" w:bidi="my-MM"/>
        </w:rPr>
        <w:t>တွေ့ရှိရ</w:t>
      </w:r>
      <w:proofErr w:type="spellEnd"/>
      <w:r w:rsidR="00490927">
        <w:rPr>
          <w:rFonts w:ascii="Pyidaungsu" w:hAnsi="Pyidaungsu" w:cs="Pyidaungsu"/>
          <w:spacing w:val="-6"/>
          <w:sz w:val="26"/>
          <w:szCs w:val="26"/>
          <w:lang w:val="en-GB" w:bidi="my-MM"/>
        </w:rPr>
        <w:t xml:space="preserve"> </w:t>
      </w:r>
      <w:proofErr w:type="spellStart"/>
      <w:r w:rsidRPr="00484FB3">
        <w:rPr>
          <w:rFonts w:ascii="Pyidaungsu" w:hAnsi="Pyidaungsu" w:cs="Pyidaungsu"/>
          <w:spacing w:val="-6"/>
          <w:sz w:val="26"/>
          <w:szCs w:val="26"/>
          <w:lang w:val="en-GB" w:bidi="my-MM"/>
        </w:rPr>
        <w:t>ပါသည</w:t>
      </w:r>
      <w:proofErr w:type="spellEnd"/>
      <w:r w:rsidRPr="00484FB3">
        <w:rPr>
          <w:rFonts w:ascii="Pyidaungsu" w:hAnsi="Pyidaungsu" w:cs="Pyidaungsu"/>
          <w:spacing w:val="-6"/>
          <w:sz w:val="26"/>
          <w:szCs w:val="26"/>
          <w:lang w:val="en-GB" w:bidi="my-MM"/>
        </w:rPr>
        <w:t>်။</w:t>
      </w:r>
    </w:p>
    <w:p w14:paraId="447D363E" w14:textId="77777777" w:rsidR="000A382C" w:rsidRPr="00DB4033" w:rsidRDefault="000A382C" w:rsidP="00915467">
      <w:pPr>
        <w:widowControl w:val="0"/>
        <w:tabs>
          <w:tab w:val="left" w:pos="630"/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lang w:val="en-GB"/>
        </w:rPr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ခ</w:t>
      </w:r>
      <w:r w:rsidRPr="00DB4033">
        <w:rPr>
          <w:rFonts w:ascii="Pyidaungsu" w:hAnsi="Pyidaungsu" w:cs="Pyidaungsu"/>
          <w:b/>
          <w:bCs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lang w:val="en-GB"/>
        </w:rPr>
        <w:tab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အလုပ်လုပ်နိုင်သူအင်အား</w:t>
      </w:r>
    </w:p>
    <w:p w14:paraId="1296B75A" w14:textId="77777777" w:rsidR="000A382C" w:rsidRPr="00DB4033" w:rsidRDefault="000A382C" w:rsidP="00915467">
      <w:pPr>
        <w:widowControl w:val="0"/>
        <w:tabs>
          <w:tab w:val="left" w:pos="630"/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lang w:val="en-GB"/>
        </w:rPr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ခ</w:t>
      </w:r>
      <w:r w:rsidRPr="00DB4033">
        <w:rPr>
          <w:rFonts w:ascii="Pyidaungsu" w:hAnsi="Pyidaungsu" w:cs="Pyidaungsu"/>
          <w:b/>
          <w:bCs/>
          <w:lang w:val="en-GB"/>
        </w:rPr>
        <w:t>-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၁</w:t>
      </w:r>
      <w:r w:rsidRPr="00DB4033">
        <w:rPr>
          <w:rFonts w:ascii="Pyidaungsu" w:hAnsi="Pyidaungsu" w:cs="Pyidaungsu"/>
          <w:b/>
          <w:bCs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လုပ်သားအင်အားနှင့်ဝင်ငွေရလုပ်ငန်းအမျိုးအစား</w:t>
      </w:r>
    </w:p>
    <w:p w14:paraId="3B04AE78" w14:textId="77777777" w:rsidR="000A382C" w:rsidRPr="00DB4033" w:rsidRDefault="000A382C" w:rsidP="00915467">
      <w:pPr>
        <w:widowControl w:val="0"/>
        <w:tabs>
          <w:tab w:val="left" w:pos="810"/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ဇယား</w:t>
      </w:r>
      <w:r w:rsidRPr="00DB4033">
        <w:rPr>
          <w:rFonts w:ascii="Pyidaungsu" w:hAnsi="Pyidaungsu" w:cs="Pyidaungsu"/>
          <w:b/>
          <w:bCs/>
          <w:highlight w:val="yellow"/>
          <w:lang w:val="en-GB"/>
        </w:rPr>
        <w:t xml:space="preserve"> (</w:t>
      </w: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၂</w:t>
      </w:r>
      <w:r w:rsidRPr="00DB4033">
        <w:rPr>
          <w:rFonts w:ascii="Pyidaungsu" w:hAnsi="Pyidaungsu" w:cs="Pyidaungsu"/>
          <w:b/>
          <w:bCs/>
          <w:highlight w:val="yellow"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လုပ်သားအင်အားနှင့်ဝင်ငွေရလုပ်ငန်းအမျိုးအစား</w:t>
      </w:r>
    </w:p>
    <w:tbl>
      <w:tblPr>
        <w:tblW w:w="9825" w:type="dxa"/>
        <w:tblInd w:w="9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1350"/>
        <w:gridCol w:w="900"/>
        <w:gridCol w:w="900"/>
        <w:gridCol w:w="1260"/>
        <w:gridCol w:w="720"/>
        <w:gridCol w:w="630"/>
        <w:gridCol w:w="1890"/>
        <w:gridCol w:w="1620"/>
      </w:tblGrid>
      <w:tr w:rsidR="007B5A53" w:rsidRPr="00DB4033" w14:paraId="2ADC4460" w14:textId="77777777" w:rsidTr="00627A51">
        <w:trPr>
          <w:trHeight w:val="530"/>
          <w:tblHeader/>
        </w:trPr>
        <w:tc>
          <w:tcPr>
            <w:tcW w:w="55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DA602F7" w14:textId="77777777" w:rsidR="007B5A53" w:rsidRPr="00DB4033" w:rsidRDefault="007B5A53" w:rsidP="00915467">
            <w:pPr>
              <w:spacing w:after="0" w:line="240" w:lineRule="auto"/>
              <w:rPr>
                <w:rFonts w:ascii="Pyidaungsu" w:eastAsia="Times New Roman" w:hAnsi="Pyidaungsu" w:cs="Pyidaungsu"/>
                <w:b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စဉ်</w:t>
            </w:r>
          </w:p>
        </w:tc>
        <w:tc>
          <w:tcPr>
            <w:tcW w:w="1350" w:type="dxa"/>
            <w:vMerge w:val="restart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4CCA19D" w14:textId="77777777" w:rsidR="007B5A53" w:rsidRPr="00DB4033" w:rsidRDefault="007B5A53" w:rsidP="0091546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လုပ်ငန်းများ</w:t>
            </w:r>
          </w:p>
        </w:tc>
        <w:tc>
          <w:tcPr>
            <w:tcW w:w="4410" w:type="dxa"/>
            <w:gridSpan w:val="5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960BC61" w14:textId="77777777" w:rsidR="007B5A53" w:rsidRPr="00DB4033" w:rsidRDefault="007B5A53" w:rsidP="0091546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အဓိက အလုပ်အကိုင်</w:t>
            </w:r>
          </w:p>
        </w:tc>
        <w:tc>
          <w:tcPr>
            <w:tcW w:w="1890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F27C5DA" w14:textId="77777777" w:rsidR="007B5A53" w:rsidRPr="00DB4033" w:rsidRDefault="007B5A53" w:rsidP="0091546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အဓိက ဝင်ငွေရ လုပ်ငန်းမဟုတ်</w:t>
            </w:r>
            <w:r w:rsidR="00627A51"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 xml:space="preserve"> သော</w:t>
            </w: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 xml:space="preserve">အခြားဝင်ငွေရ လုပ်ငန်း အဖြစ် လုပ်ကိုင်သူ </w:t>
            </w:r>
            <w:r w:rsidRPr="00DB4033">
              <w:rPr>
                <w:rFonts w:ascii="Pyidaungsu" w:eastAsia="Times New Roman" w:hAnsi="Pyidaungsu" w:cs="Pyidaungsu"/>
                <w:b/>
              </w:rPr>
              <w:t>(</w:t>
            </w: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ဦးရေ</w:t>
            </w:r>
            <w:r w:rsidRPr="00DB4033">
              <w:rPr>
                <w:rFonts w:ascii="Pyidaungsu" w:eastAsia="Times New Roman" w:hAnsi="Pyidaungsu" w:cs="Pyidaungsu"/>
                <w:b/>
              </w:rPr>
              <w:t xml:space="preserve">) </w:t>
            </w:r>
          </w:p>
        </w:tc>
        <w:tc>
          <w:tcPr>
            <w:tcW w:w="1620" w:type="dxa"/>
            <w:vMerge w:val="restart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3DE3C9F" w14:textId="77777777" w:rsidR="007B5A53" w:rsidRPr="00DB4033" w:rsidRDefault="007B5A53" w:rsidP="00915467">
            <w:pPr>
              <w:spacing w:after="0" w:line="240" w:lineRule="auto"/>
              <w:jc w:val="center"/>
              <w:rPr>
                <w:rFonts w:ascii="Pyidaungsu" w:hAnsi="Pyidaungsu" w:cs="Pyidaungsu"/>
                <w:b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bidi="my-MM"/>
              </w:rPr>
              <w:t>ရပ်တည်နိုင်မှု</w:t>
            </w:r>
          </w:p>
          <w:p w14:paraId="5FC8867D" w14:textId="77777777" w:rsidR="007B5A53" w:rsidRPr="00DB4033" w:rsidRDefault="007B5A53" w:rsidP="00915467">
            <w:pPr>
              <w:spacing w:after="0" w:line="240" w:lineRule="auto"/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</w:rPr>
              <w:t xml:space="preserve"> (</w:t>
            </w:r>
            <w:r w:rsidRPr="00DB4033">
              <w:rPr>
                <w:rFonts w:ascii="Pyidaungsu" w:hAnsi="Pyidaungsu" w:cs="Pyidaungsu"/>
                <w:cs/>
                <w:lang w:bidi="my-MM"/>
              </w:rPr>
              <w:t>မှတ်ချက်ကိုသေချာစွာဖတ်ပြီးမှန်ရာ</w:t>
            </w:r>
            <w:r w:rsidRPr="00DB4033">
              <w:rPr>
                <w:rFonts w:ascii="Pyidaungsu" w:hAnsi="Pyidaungsu" w:cs="Pyidaungsu"/>
                <w:u w:val="single"/>
                <w:cs/>
                <w:lang w:bidi="my-MM"/>
              </w:rPr>
              <w:t>တစ်ခုကိုသာ</w:t>
            </w:r>
            <w:r w:rsidRPr="00DB4033">
              <w:rPr>
                <w:rFonts w:ascii="Pyidaungsu" w:hAnsi="Pyidaungsu" w:cs="Pyidaungsu"/>
                <w:cs/>
                <w:lang w:bidi="my-MM"/>
              </w:rPr>
              <w:t>ရွေးရန်။</w:t>
            </w:r>
            <w:r w:rsidRPr="00DB4033">
              <w:rPr>
                <w:rFonts w:ascii="Pyidaungsu" w:hAnsi="Pyidaungsu" w:cs="Pyidaungsu"/>
              </w:rPr>
              <w:t xml:space="preserve">) </w:t>
            </w:r>
          </w:p>
        </w:tc>
      </w:tr>
      <w:tr w:rsidR="00FF3D3C" w:rsidRPr="00DB4033" w14:paraId="143F4621" w14:textId="77777777" w:rsidTr="00CB6D2F">
        <w:trPr>
          <w:trHeight w:val="530"/>
          <w:tblHeader/>
        </w:trPr>
        <w:tc>
          <w:tcPr>
            <w:tcW w:w="555" w:type="dxa"/>
            <w:vMerge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F37DDFB" w14:textId="77777777" w:rsidR="00FF3D3C" w:rsidRPr="00DB4033" w:rsidRDefault="00FF3D3C" w:rsidP="00915467">
            <w:pPr>
              <w:spacing w:after="0" w:line="240" w:lineRule="auto"/>
              <w:rPr>
                <w:rFonts w:ascii="Pyidaungsu" w:eastAsia="Times New Roman" w:hAnsi="Pyidaungsu" w:cs="Pyidaungsu"/>
                <w:b/>
              </w:rPr>
            </w:pPr>
          </w:p>
        </w:tc>
        <w:tc>
          <w:tcPr>
            <w:tcW w:w="1350" w:type="dxa"/>
            <w:vMerge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D4BCE7B" w14:textId="77777777" w:rsidR="00FF3D3C" w:rsidRPr="00DB4033" w:rsidRDefault="00FF3D3C" w:rsidP="0091546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3D3EE4" w14:textId="77777777" w:rsidR="00FF3D3C" w:rsidRPr="00DB4033" w:rsidRDefault="00FF3D3C" w:rsidP="0091546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အိမ် ထောင်စု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A2948F" w14:textId="77777777" w:rsidR="00FF3D3C" w:rsidRPr="00DB4033" w:rsidRDefault="00627A51" w:rsidP="0091546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မိသားစု ဝင်</w:t>
            </w:r>
            <w:r w:rsidR="00FF3D3C"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လုပ်အာ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002A02BA" w14:textId="77777777" w:rsidR="00FF3D3C" w:rsidRPr="00DB4033" w:rsidRDefault="00FF3D3C" w:rsidP="0091546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အမျိုးသမီး</w:t>
            </w:r>
          </w:p>
          <w:p w14:paraId="66B745B3" w14:textId="77777777" w:rsidR="00FF3D3C" w:rsidRPr="00DB4033" w:rsidRDefault="00FF3D3C" w:rsidP="0091546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ဦးဆောင်</w:t>
            </w:r>
          </w:p>
          <w:p w14:paraId="1FF9E3B5" w14:textId="77777777" w:rsidR="00FF3D3C" w:rsidRPr="00DB4033" w:rsidRDefault="00FF3D3C" w:rsidP="0091546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သည့်အိမ်</w:t>
            </w:r>
          </w:p>
          <w:p w14:paraId="50A16C65" w14:textId="77777777" w:rsidR="00FF3D3C" w:rsidRPr="00DB4033" w:rsidRDefault="00FF3D3C" w:rsidP="0091546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ထောင်စု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5BC85022" w14:textId="77777777" w:rsidR="00FF3D3C" w:rsidRPr="00DB4033" w:rsidRDefault="00FF3D3C" w:rsidP="0091546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ဦးရေ</w:t>
            </w:r>
          </w:p>
        </w:tc>
        <w:tc>
          <w:tcPr>
            <w:tcW w:w="1890" w:type="dxa"/>
            <w:vMerge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EB70258" w14:textId="77777777" w:rsidR="00FF3D3C" w:rsidRPr="00DB4033" w:rsidRDefault="00FF3D3C" w:rsidP="0091546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</w:rPr>
            </w:pPr>
          </w:p>
        </w:tc>
        <w:tc>
          <w:tcPr>
            <w:tcW w:w="1620" w:type="dxa"/>
            <w:vMerge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DE1A337" w14:textId="77777777" w:rsidR="00FF3D3C" w:rsidRPr="00DB4033" w:rsidRDefault="00FF3D3C" w:rsidP="00915467">
            <w:pPr>
              <w:spacing w:after="0" w:line="240" w:lineRule="auto"/>
              <w:jc w:val="center"/>
              <w:rPr>
                <w:rFonts w:ascii="Pyidaungsu" w:hAnsi="Pyidaungsu" w:cs="Pyidaungsu"/>
                <w:b/>
              </w:rPr>
            </w:pPr>
          </w:p>
        </w:tc>
      </w:tr>
      <w:tr w:rsidR="00A53079" w:rsidRPr="00DB4033" w14:paraId="6348C36F" w14:textId="77777777" w:rsidTr="00CB6D2F">
        <w:trPr>
          <w:trHeight w:val="855"/>
          <w:tblHeader/>
        </w:trPr>
        <w:tc>
          <w:tcPr>
            <w:tcW w:w="555" w:type="dxa"/>
            <w:vMerge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A722EF6" w14:textId="77777777" w:rsidR="00FF3D3C" w:rsidRPr="00DB4033" w:rsidRDefault="00FF3D3C" w:rsidP="00915467">
            <w:pPr>
              <w:spacing w:after="0" w:line="240" w:lineRule="auto"/>
              <w:rPr>
                <w:rFonts w:ascii="Pyidaungsu" w:eastAsia="Times New Roman" w:hAnsi="Pyidaungsu" w:cs="Pyidaungsu"/>
                <w:b/>
              </w:rPr>
            </w:pPr>
          </w:p>
        </w:tc>
        <w:tc>
          <w:tcPr>
            <w:tcW w:w="1350" w:type="dxa"/>
            <w:vMerge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9807E70" w14:textId="77777777" w:rsidR="00FF3D3C" w:rsidRPr="00DB4033" w:rsidRDefault="00FF3D3C" w:rsidP="0091546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</w:rPr>
            </w:pPr>
          </w:p>
        </w:tc>
        <w:tc>
          <w:tcPr>
            <w:tcW w:w="900" w:type="dxa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7F7E2F" w14:textId="77777777" w:rsidR="00FF3D3C" w:rsidRPr="00DB4033" w:rsidRDefault="00FF3D3C" w:rsidP="0091546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</w:rPr>
            </w:pPr>
          </w:p>
        </w:tc>
        <w:tc>
          <w:tcPr>
            <w:tcW w:w="900" w:type="dxa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188F58" w14:textId="77777777" w:rsidR="00FF3D3C" w:rsidRPr="00DB4033" w:rsidRDefault="00FF3D3C" w:rsidP="0091546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</w:tcPr>
          <w:p w14:paraId="303FD446" w14:textId="77777777" w:rsidR="00FF3D3C" w:rsidRPr="00DB4033" w:rsidRDefault="00FF3D3C" w:rsidP="0091546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1BBF5457" w14:textId="77777777" w:rsidR="00FF3D3C" w:rsidRPr="00DB4033" w:rsidRDefault="00FF3D3C" w:rsidP="0091546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ကျား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161353B4" w14:textId="77777777" w:rsidR="00FF3D3C" w:rsidRPr="00DB4033" w:rsidRDefault="00FF3D3C" w:rsidP="0091546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မ</w:t>
            </w:r>
          </w:p>
        </w:tc>
        <w:tc>
          <w:tcPr>
            <w:tcW w:w="1890" w:type="dxa"/>
            <w:vMerge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E7EE429" w14:textId="77777777" w:rsidR="00FF3D3C" w:rsidRPr="00DB4033" w:rsidRDefault="00FF3D3C" w:rsidP="0091546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</w:rPr>
            </w:pPr>
          </w:p>
        </w:tc>
        <w:tc>
          <w:tcPr>
            <w:tcW w:w="1620" w:type="dxa"/>
            <w:vMerge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503F131" w14:textId="77777777" w:rsidR="00FF3D3C" w:rsidRPr="00DB4033" w:rsidRDefault="00FF3D3C" w:rsidP="00915467">
            <w:pPr>
              <w:spacing w:after="0" w:line="240" w:lineRule="auto"/>
              <w:jc w:val="center"/>
              <w:rPr>
                <w:rFonts w:ascii="Pyidaungsu" w:hAnsi="Pyidaungsu" w:cs="Pyidaungsu"/>
                <w:b/>
              </w:rPr>
            </w:pPr>
          </w:p>
        </w:tc>
      </w:tr>
      <w:tr w:rsidR="00FF3D3C" w:rsidRPr="00DB4033" w14:paraId="00A7C8A5" w14:textId="77777777" w:rsidTr="00627A51">
        <w:trPr>
          <w:trHeight w:val="280"/>
        </w:trPr>
        <w:tc>
          <w:tcPr>
            <w:tcW w:w="9825" w:type="dxa"/>
            <w:gridSpan w:val="9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797E62F8" w14:textId="77777777" w:rsidR="00FF3D3C" w:rsidRPr="00DB4033" w:rsidRDefault="00FF3D3C" w:rsidP="00915467">
            <w:pPr>
              <w:spacing w:after="0" w:line="240" w:lineRule="auto"/>
              <w:rPr>
                <w:rFonts w:ascii="Pyidaungsu" w:eastAsia="Times New Roman" w:hAnsi="Pyidaungsu" w:cs="Pyidaungsu"/>
                <w:b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lastRenderedPageBreak/>
              <w:t>စိုက်ပျိုးစီးပွား လုပ်ငန်းများ</w:t>
            </w:r>
          </w:p>
        </w:tc>
      </w:tr>
      <w:tr w:rsidR="00627A51" w:rsidRPr="00DB4033" w14:paraId="73041232" w14:textId="77777777" w:rsidTr="00627A51">
        <w:trPr>
          <w:trHeight w:val="280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FC921DB" w14:textId="77777777" w:rsidR="00627A51" w:rsidRPr="00DB4033" w:rsidRDefault="00627A51" w:rsidP="00915467">
            <w:pPr>
              <w:spacing w:after="0" w:line="240" w:lineRule="auto"/>
              <w:rPr>
                <w:rFonts w:ascii="Pyidaungsu" w:eastAsia="Times New Roman" w:hAnsi="Pyidaungsu" w:cs="Pyidaungsu"/>
                <w:b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၁</w:t>
            </w:r>
          </w:p>
        </w:tc>
        <w:tc>
          <w:tcPr>
            <w:tcW w:w="9270" w:type="dxa"/>
            <w:gridSpan w:val="8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14:paraId="2224A614" w14:textId="77777777" w:rsidR="00627A51" w:rsidRPr="00DB4033" w:rsidRDefault="00627A51" w:rsidP="00915467">
            <w:pPr>
              <w:spacing w:after="0" w:line="240" w:lineRule="auto"/>
              <w:rPr>
                <w:rFonts w:ascii="Pyidaungsu" w:eastAsia="Times New Roman" w:hAnsi="Pyidaungsu" w:cs="Pyidaungsu"/>
                <w:b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လယ်ယာစိုက်ပျိုးရေး</w:t>
            </w:r>
          </w:p>
        </w:tc>
      </w:tr>
      <w:tr w:rsidR="000D6EC0" w:rsidRPr="00DB4033" w14:paraId="2D69E016" w14:textId="77777777" w:rsidTr="00054DE1">
        <w:trPr>
          <w:trHeight w:val="449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3B0C8F" w14:textId="77777777" w:rsidR="000D6EC0" w:rsidRPr="00DB4033" w:rsidRDefault="000D6EC0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5DC8A7" w14:textId="77777777" w:rsidR="000D6EC0" w:rsidRPr="00DB4033" w:rsidRDefault="000D6EC0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E78E80" w14:textId="77777777" w:rsidR="000D6EC0" w:rsidRPr="00DB4033" w:rsidRDefault="00DD50CF" w:rsidP="0091546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  <w:r>
              <w:rPr>
                <w:rFonts w:ascii="Pyidaungsu" w:eastAsia="Times New Roman" w:hAnsi="Pyidaungsu" w:cs="Pyidaungsu"/>
              </w:rPr>
              <w:t>၈၄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052AA8D" w14:textId="77777777" w:rsidR="000D6EC0" w:rsidRPr="00DB4033" w:rsidRDefault="0061203B" w:rsidP="00380D62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  <w:r>
              <w:rPr>
                <w:rFonts w:ascii="Pyidaungsu" w:eastAsia="Times New Roman" w:hAnsi="Pyidaungsu" w:cs="Pyidaungsu"/>
              </w:rPr>
              <w:t>၂၃၇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E65CC32" w14:textId="77777777" w:rsidR="000D6EC0" w:rsidRPr="00DB4033" w:rsidRDefault="0061203B" w:rsidP="0091546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  <w:r>
              <w:rPr>
                <w:rFonts w:ascii="Pyidaungsu" w:eastAsia="Times New Roman" w:hAnsi="Pyidaungsu" w:cs="Pyidaungsu"/>
              </w:rPr>
              <w:t>၁၆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257865D" w14:textId="77777777" w:rsidR="000D6EC0" w:rsidRPr="00DB4033" w:rsidRDefault="0061203B" w:rsidP="0091546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  <w:r>
              <w:rPr>
                <w:rFonts w:ascii="Pyidaungsu" w:eastAsia="Times New Roman" w:hAnsi="Pyidaungsu" w:cs="Pyidaungsu"/>
              </w:rPr>
              <w:t>၁၅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2CA5C59" w14:textId="77777777" w:rsidR="000D6EC0" w:rsidRPr="00DB4033" w:rsidRDefault="0061203B" w:rsidP="0091546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  <w:r>
              <w:rPr>
                <w:rFonts w:ascii="Pyidaungsu" w:eastAsia="Times New Roman" w:hAnsi="Pyidaungsu" w:cs="Pyidaungsu"/>
              </w:rPr>
              <w:t>၂၁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45B5DF" w14:textId="77777777" w:rsidR="000D6EC0" w:rsidRPr="00DB4033" w:rsidRDefault="0061203B" w:rsidP="0091546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  <w:r>
              <w:rPr>
                <w:rFonts w:ascii="Pyidaungsu" w:eastAsia="Times New Roman" w:hAnsi="Pyidaungsu" w:cs="Pyidaungsu"/>
              </w:rPr>
              <w:t>၂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14:paraId="055F2061" w14:textId="77777777" w:rsidR="000D6EC0" w:rsidRPr="00DB4033" w:rsidRDefault="000D6EC0" w:rsidP="00FA0312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မြင့် </w:t>
            </w:r>
            <w:r w:rsidR="00FA0312"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လတ်</w:t>
            </w:r>
            <w:r w:rsidR="00FA0312">
              <w:rPr>
                <w:rFonts w:ascii="Pyidaungsu" w:eastAsia="Times New Roman" w:hAnsi="Pyidaungsu" w:cs="Pyidaungsu"/>
              </w:rPr>
              <w:sym w:font="Wingdings" w:char="F0FE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နိမ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</w:tr>
      <w:tr w:rsidR="00FA0312" w:rsidRPr="00DB4033" w14:paraId="730A2735" w14:textId="77777777" w:rsidTr="00FA0312">
        <w:trPr>
          <w:trHeight w:val="449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1C68455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3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7CF90A3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အလုပ်သမား </w:t>
            </w:r>
            <w:r w:rsidRPr="00DB4033">
              <w:rPr>
                <w:rFonts w:ascii="Pyidaungsu" w:eastAsia="Times New Roman" w:hAnsi="Pyidaungsu" w:cs="Pyidaungsu"/>
              </w:rPr>
              <w:t xml:space="preserve">/ </w:t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>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EC9C4E" w14:textId="77777777" w:rsidR="00FA0312" w:rsidRPr="00DB4033" w:rsidRDefault="00672687" w:rsidP="00FA0312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  <w:r>
              <w:rPr>
                <w:rFonts w:ascii="Pyidaungsu" w:eastAsia="Times New Roman" w:hAnsi="Pyidaungsu" w:cs="Pyidaungsu"/>
              </w:rPr>
              <w:t>-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034FCB5" w14:textId="77777777" w:rsidR="00FA0312" w:rsidRPr="00DB4033" w:rsidRDefault="00672687" w:rsidP="00FA0312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  <w:r>
              <w:rPr>
                <w:rFonts w:ascii="Pyidaungsu" w:eastAsia="Times New Roman" w:hAnsi="Pyidaungsu" w:cs="Pyidaungsu"/>
              </w:rPr>
              <w:t>-</w:t>
            </w:r>
          </w:p>
        </w:tc>
        <w:tc>
          <w:tcPr>
            <w:tcW w:w="12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CF7136" w14:textId="77777777" w:rsidR="00FA0312" w:rsidRPr="00DB4033" w:rsidRDefault="00672687" w:rsidP="00FA0312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  <w:r>
              <w:rPr>
                <w:rFonts w:ascii="Pyidaungsu" w:eastAsia="Times New Roman" w:hAnsi="Pyidaungsu" w:cs="Pyidaungsu"/>
              </w:rPr>
              <w:t>-</w:t>
            </w:r>
          </w:p>
        </w:tc>
        <w:tc>
          <w:tcPr>
            <w:tcW w:w="72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371892" w14:textId="77777777" w:rsidR="00FA0312" w:rsidRPr="00DB4033" w:rsidRDefault="00672687" w:rsidP="00FA0312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  <w:r>
              <w:rPr>
                <w:rFonts w:ascii="Pyidaungsu" w:eastAsia="Times New Roman" w:hAnsi="Pyidaungsu" w:cs="Pyidaungsu"/>
              </w:rPr>
              <w:t>-</w:t>
            </w:r>
          </w:p>
        </w:tc>
        <w:tc>
          <w:tcPr>
            <w:tcW w:w="63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B66312" w14:textId="77777777" w:rsidR="00FA0312" w:rsidRPr="00DB4033" w:rsidRDefault="00672687" w:rsidP="00FA0312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  <w:r>
              <w:rPr>
                <w:rFonts w:ascii="Pyidaungsu" w:eastAsia="Times New Roman" w:hAnsi="Pyidaungsu" w:cs="Pyidaungsu"/>
              </w:rPr>
              <w:t>-</w:t>
            </w:r>
          </w:p>
        </w:tc>
        <w:tc>
          <w:tcPr>
            <w:tcW w:w="189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C036EB3" w14:textId="77777777" w:rsidR="00FA0312" w:rsidRPr="00DB4033" w:rsidRDefault="00672687" w:rsidP="008165D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  <w:r>
              <w:rPr>
                <w:rFonts w:ascii="Pyidaungsu" w:eastAsia="Times New Roman" w:hAnsi="Pyidaungsu" w:cs="Pyidaungsu"/>
              </w:rPr>
              <w:t>-</w:t>
            </w:r>
          </w:p>
        </w:tc>
        <w:tc>
          <w:tcPr>
            <w:tcW w:w="162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ABA959B" w14:textId="77777777" w:rsidR="00FA0312" w:rsidRPr="00DB4033" w:rsidRDefault="00FA0312" w:rsidP="0067268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မြင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လတ်</w:t>
            </w:r>
            <w:r w:rsidR="00BB34D3"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နိမ့် </w:t>
            </w:r>
            <w:r w:rsidR="00672687">
              <w:rPr>
                <w:rFonts w:ascii="Pyidaungsu" w:eastAsia="Times New Roman" w:hAnsi="Pyidaungsu" w:cs="Pyidaungsu"/>
              </w:rPr>
              <w:sym w:font="Wingdings" w:char="F06F"/>
            </w:r>
          </w:p>
        </w:tc>
      </w:tr>
      <w:tr w:rsidR="00FA0312" w:rsidRPr="00DB4033" w14:paraId="3FC5AFA1" w14:textId="77777777" w:rsidTr="00194F19">
        <w:trPr>
          <w:trHeight w:val="280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78F1C87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  <w:b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၂</w:t>
            </w:r>
          </w:p>
        </w:tc>
        <w:tc>
          <w:tcPr>
            <w:tcW w:w="9270" w:type="dxa"/>
            <w:gridSpan w:val="8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14:paraId="7846660B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  <w:b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 xml:space="preserve">တိရစ္ဆာန် မွေးမြူရေး </w:t>
            </w:r>
          </w:p>
        </w:tc>
      </w:tr>
      <w:tr w:rsidR="00FA0312" w:rsidRPr="00DB4033" w14:paraId="128A0069" w14:textId="77777777" w:rsidTr="003E3E3E">
        <w:trPr>
          <w:trHeight w:val="449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EF823E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643455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385003" w14:textId="77777777" w:rsidR="00FA0312" w:rsidRPr="00DB4033" w:rsidRDefault="0061203B" w:rsidP="003E3E3E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  <w:r>
              <w:rPr>
                <w:rFonts w:ascii="Pyidaungsu" w:eastAsia="Times New Roman" w:hAnsi="Pyidaungsu" w:cs="Pyidaungsu"/>
              </w:rPr>
              <w:t>၁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662403C" w14:textId="77777777" w:rsidR="00FA0312" w:rsidRPr="00DB4033" w:rsidRDefault="0061203B" w:rsidP="003E3E3E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  <w:r>
              <w:rPr>
                <w:rFonts w:ascii="Pyidaungsu" w:eastAsia="Times New Roman" w:hAnsi="Pyidaungsu" w:cs="Pyidaungsu"/>
              </w:rPr>
              <w:t>၁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246F9AA" w14:textId="77777777" w:rsidR="00FA0312" w:rsidRPr="00DB4033" w:rsidRDefault="0061203B" w:rsidP="00E671FC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  <w:r>
              <w:rPr>
                <w:rFonts w:ascii="Pyidaungsu" w:eastAsia="Times New Roman" w:hAnsi="Pyidaungsu" w:cs="Pyidaungsu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7E4CD9F" w14:textId="77777777" w:rsidR="00FA0312" w:rsidRPr="00DB4033" w:rsidRDefault="0061203B" w:rsidP="00E671FC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  <w:r>
              <w:rPr>
                <w:rFonts w:ascii="Pyidaungsu" w:eastAsia="Times New Roman" w:hAnsi="Pyidaungsu" w:cs="Pyidaungsu"/>
              </w:rPr>
              <w:t>-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FB0FE96" w14:textId="77777777" w:rsidR="00FA0312" w:rsidRPr="00DB4033" w:rsidRDefault="0061203B" w:rsidP="003E3E3E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  <w:r>
              <w:rPr>
                <w:rFonts w:ascii="Pyidaungsu" w:eastAsia="Times New Roman" w:hAnsi="Pyidaungsu" w:cs="Pyidaungsu"/>
              </w:rPr>
              <w:t>-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23B8AD" w14:textId="77777777" w:rsidR="00FA0312" w:rsidRPr="00DB4033" w:rsidRDefault="0061203B" w:rsidP="003E3E3E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  <w:r>
              <w:rPr>
                <w:rFonts w:ascii="Pyidaungsu" w:eastAsia="Times New Roman" w:hAnsi="Pyidaungsu" w:cs="Pyidaungsu"/>
              </w:rPr>
              <w:t>-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14:paraId="1970AC2D" w14:textId="77777777" w:rsidR="00FA0312" w:rsidRPr="00DB4033" w:rsidRDefault="00FA0312" w:rsidP="0061203B">
            <w:pPr>
              <w:spacing w:after="0" w:line="240" w:lineRule="auto"/>
              <w:rPr>
                <w:rFonts w:ascii="Pyidaungsu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မြင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လတ်</w:t>
            </w:r>
            <w:r w:rsidR="0061203B">
              <w:rPr>
                <w:rFonts w:ascii="Pyidaungsu" w:eastAsia="Times New Roman" w:hAnsi="Pyidaungsu" w:cs="Pyidaungsu"/>
              </w:rPr>
              <w:sym w:font="Wingdings" w:char="F0FE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နိမ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</w:tr>
      <w:tr w:rsidR="00FA0312" w:rsidRPr="00DB4033" w14:paraId="67FB58E7" w14:textId="77777777" w:rsidTr="005960F5">
        <w:trPr>
          <w:trHeight w:val="449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33E6940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3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C58A36E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အလုပ်သမား </w:t>
            </w:r>
            <w:r w:rsidRPr="00DB4033">
              <w:rPr>
                <w:rFonts w:ascii="Pyidaungsu" w:eastAsia="Times New Roman" w:hAnsi="Pyidaungsu" w:cs="Pyidaungsu"/>
              </w:rPr>
              <w:t xml:space="preserve">/ </w:t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>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F826B03" w14:textId="77777777"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500079" w14:textId="77777777"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12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EE625" w14:textId="77777777"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72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FD827" w14:textId="77777777"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63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B5451A5" w14:textId="77777777"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189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CCCFBFC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62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EEBD29A" w14:textId="77777777" w:rsidR="00FA0312" w:rsidRPr="00DB4033" w:rsidRDefault="00FA0312" w:rsidP="00915467">
            <w:pPr>
              <w:spacing w:after="0" w:line="240" w:lineRule="auto"/>
              <w:rPr>
                <w:rFonts w:ascii="Pyidaungsu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မြင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လတ်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နိမ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</w:tr>
      <w:tr w:rsidR="00FA0312" w:rsidRPr="00DB4033" w14:paraId="285E3E0B" w14:textId="77777777" w:rsidTr="00194F19">
        <w:trPr>
          <w:trHeight w:val="280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8E729B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  <w:b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၃</w:t>
            </w:r>
          </w:p>
        </w:tc>
        <w:tc>
          <w:tcPr>
            <w:tcW w:w="9270" w:type="dxa"/>
            <w:gridSpan w:val="8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14:paraId="63CF723B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  <w:b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 xml:space="preserve">ငါးလုပ်ငန်း </w:t>
            </w:r>
            <w:r w:rsidRPr="00DB4033">
              <w:rPr>
                <w:rFonts w:ascii="Pyidaungsu" w:eastAsia="Times New Roman" w:hAnsi="Pyidaungsu" w:cs="Pyidaungsu"/>
                <w:b/>
              </w:rPr>
              <w:t>(</w:t>
            </w: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ရေချို</w:t>
            </w:r>
            <w:r w:rsidRPr="00DB4033">
              <w:rPr>
                <w:rFonts w:ascii="Pyidaungsu" w:eastAsia="Times New Roman" w:hAnsi="Pyidaungsu" w:cs="Pyidaungsu"/>
                <w:b/>
              </w:rPr>
              <w:t>/</w:t>
            </w: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ရေငန်ငါး</w:t>
            </w:r>
            <w:r w:rsidRPr="00DB4033">
              <w:rPr>
                <w:rFonts w:ascii="Pyidaungsu" w:eastAsia="Times New Roman" w:hAnsi="Pyidaungsu" w:cs="Pyidaungsu"/>
                <w:b/>
              </w:rPr>
              <w:t>/</w:t>
            </w: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ပုစွန် စသော ရေသတ္တဝါများ ဖမ်းခြင်း၊ မွေးမြူခြင်း</w:t>
            </w:r>
            <w:r w:rsidRPr="00DB4033">
              <w:rPr>
                <w:rFonts w:ascii="Pyidaungsu" w:eastAsia="Times New Roman" w:hAnsi="Pyidaungsu" w:cs="Pyidaungsu"/>
                <w:b/>
              </w:rPr>
              <w:t>)</w:t>
            </w:r>
          </w:p>
        </w:tc>
      </w:tr>
      <w:tr w:rsidR="00FA0312" w:rsidRPr="00DB4033" w14:paraId="07C13F67" w14:textId="77777777" w:rsidTr="008300EA">
        <w:trPr>
          <w:trHeight w:val="449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7EE218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3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8B4921B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255D20D" w14:textId="77777777"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</w:tcPr>
          <w:p w14:paraId="11681810" w14:textId="77777777"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1260" w:type="dxa"/>
            <w:tcBorders>
              <w:left w:val="single" w:sz="2" w:space="0" w:color="auto"/>
              <w:right w:val="single" w:sz="2" w:space="0" w:color="auto"/>
            </w:tcBorders>
          </w:tcPr>
          <w:p w14:paraId="616FE165" w14:textId="77777777"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</w:tcPr>
          <w:p w14:paraId="1C26D9C1" w14:textId="77777777"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63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197C7078" w14:textId="77777777"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189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5F37DA4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620" w:type="dxa"/>
            <w:tcBorders>
              <w:left w:val="single" w:sz="2" w:space="0" w:color="auto"/>
              <w:right w:val="single" w:sz="18" w:space="0" w:color="auto"/>
            </w:tcBorders>
          </w:tcPr>
          <w:p w14:paraId="7927D271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မြင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လတ်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နိမ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</w:tr>
      <w:tr w:rsidR="00FF0B19" w:rsidRPr="00DB4033" w14:paraId="1C22C87A" w14:textId="77777777" w:rsidTr="008165D5">
        <w:trPr>
          <w:trHeight w:val="449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BA9F9C2" w14:textId="77777777" w:rsidR="00FF0B19" w:rsidRPr="00DB4033" w:rsidRDefault="00FF0B19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3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2DF48D0" w14:textId="77777777" w:rsidR="00FF0B19" w:rsidRPr="00DB4033" w:rsidRDefault="00FF0B19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အလုပ်သမား </w:t>
            </w:r>
            <w:r w:rsidRPr="00DB4033">
              <w:rPr>
                <w:rFonts w:ascii="Pyidaungsu" w:eastAsia="Times New Roman" w:hAnsi="Pyidaungsu" w:cs="Pyidaungsu"/>
              </w:rPr>
              <w:t xml:space="preserve">/ </w:t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>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AF93C64" w14:textId="77777777" w:rsidR="00FF0B19" w:rsidRPr="00DB4033" w:rsidRDefault="00FF0B19" w:rsidP="008165D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8E803A" w14:textId="77777777" w:rsidR="00FF0B19" w:rsidRPr="00DB4033" w:rsidRDefault="00FF0B19" w:rsidP="008165D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12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D9F7E1" w14:textId="77777777" w:rsidR="00FF0B19" w:rsidRPr="00DB4033" w:rsidRDefault="00FF0B19" w:rsidP="008165D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72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073F2B" w14:textId="77777777" w:rsidR="00FF0B19" w:rsidRPr="00DB4033" w:rsidRDefault="00FF0B19" w:rsidP="008165D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63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D0F1297" w14:textId="77777777" w:rsidR="00FF0B19" w:rsidRPr="00DB4033" w:rsidRDefault="00FF0B19" w:rsidP="008165D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189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648E6A6" w14:textId="77777777" w:rsidR="00FF0B19" w:rsidRPr="00DB4033" w:rsidRDefault="00FF0B19" w:rsidP="006E731D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62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5C54633" w14:textId="77777777" w:rsidR="00FF0B19" w:rsidRPr="00DB4033" w:rsidRDefault="00FF0B19" w:rsidP="006E731D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မြင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လတ်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နိမ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</w:tr>
      <w:tr w:rsidR="00FA0312" w:rsidRPr="00DB4033" w14:paraId="39353876" w14:textId="77777777" w:rsidTr="00194F19">
        <w:trPr>
          <w:trHeight w:val="280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D71C1C4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  <w:b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၄</w:t>
            </w:r>
          </w:p>
        </w:tc>
        <w:tc>
          <w:tcPr>
            <w:tcW w:w="9270" w:type="dxa"/>
            <w:gridSpan w:val="8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14:paraId="1023670E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  <w:b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သစ်တောလုပ်ငန်း</w:t>
            </w:r>
          </w:p>
        </w:tc>
      </w:tr>
      <w:tr w:rsidR="00FA0312" w:rsidRPr="00DB4033" w14:paraId="1B1CF0FA" w14:textId="77777777" w:rsidTr="00F336E9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9C3DF6F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3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A5F739F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E393D9" w14:textId="77777777"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</w:tcPr>
          <w:p w14:paraId="47ABB3B0" w14:textId="77777777"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1260" w:type="dxa"/>
            <w:tcBorders>
              <w:left w:val="single" w:sz="2" w:space="0" w:color="auto"/>
              <w:right w:val="single" w:sz="2" w:space="0" w:color="auto"/>
            </w:tcBorders>
          </w:tcPr>
          <w:p w14:paraId="21194832" w14:textId="77777777"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</w:tcPr>
          <w:p w14:paraId="61F37729" w14:textId="77777777"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63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542F474B" w14:textId="77777777"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189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4CEFB90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620" w:type="dxa"/>
            <w:tcBorders>
              <w:left w:val="single" w:sz="2" w:space="0" w:color="auto"/>
              <w:right w:val="single" w:sz="18" w:space="0" w:color="auto"/>
            </w:tcBorders>
          </w:tcPr>
          <w:p w14:paraId="03958BB2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မြင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လတ်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နိမ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</w:tr>
      <w:tr w:rsidR="00FA0312" w:rsidRPr="00DB4033" w14:paraId="0E66BC11" w14:textId="77777777" w:rsidTr="00F336E9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0555AF9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3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58FC61F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အလုပ်သမား </w:t>
            </w:r>
            <w:r w:rsidRPr="00DB4033">
              <w:rPr>
                <w:rFonts w:ascii="Pyidaungsu" w:eastAsia="Times New Roman" w:hAnsi="Pyidaungsu" w:cs="Pyidaungsu"/>
              </w:rPr>
              <w:t xml:space="preserve">/ </w:t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>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7B04791" w14:textId="77777777"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B630E8" w14:textId="77777777"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12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F2D11" w14:textId="77777777"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72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0B785" w14:textId="77777777"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63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ABD5B0F" w14:textId="77777777"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189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D5B1DF2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62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B98C266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မြင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လတ်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နိမ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</w:tr>
      <w:tr w:rsidR="00FA0312" w:rsidRPr="00DB4033" w14:paraId="2081E031" w14:textId="77777777" w:rsidTr="00194F19">
        <w:trPr>
          <w:trHeight w:val="280"/>
        </w:trPr>
        <w:tc>
          <w:tcPr>
            <w:tcW w:w="9825" w:type="dxa"/>
            <w:gridSpan w:val="9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16499911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  <w:b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စိုက်ပျိုးမွေးမြူရေးမဟုတ်သော အခြားဝင်ငွေရလုပ်ငန်းများ</w:t>
            </w:r>
          </w:p>
        </w:tc>
      </w:tr>
      <w:tr w:rsidR="00FA0312" w:rsidRPr="00DB4033" w14:paraId="7C661A16" w14:textId="77777777" w:rsidTr="00194F19">
        <w:trPr>
          <w:trHeight w:val="233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182886D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  <w:b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၅</w:t>
            </w:r>
          </w:p>
        </w:tc>
        <w:tc>
          <w:tcPr>
            <w:tcW w:w="9270" w:type="dxa"/>
            <w:gridSpan w:val="8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14:paraId="77B88227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  <w:b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သတ္တုတူးဖော်ရေး၊ ကျောက်ထုတ်လုပ်ရေးနှင့် သဘာဝရင်းမြစ်များ ထုတ်လုပ်ခြင်း</w:t>
            </w:r>
          </w:p>
        </w:tc>
      </w:tr>
      <w:tr w:rsidR="00FA0312" w:rsidRPr="00DB4033" w14:paraId="082BBBDA" w14:textId="77777777" w:rsidTr="002E120E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03AB03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3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BC47705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B16C811" w14:textId="77777777"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</w:tcPr>
          <w:p w14:paraId="4406186E" w14:textId="77777777"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1260" w:type="dxa"/>
            <w:tcBorders>
              <w:left w:val="single" w:sz="2" w:space="0" w:color="auto"/>
              <w:right w:val="single" w:sz="2" w:space="0" w:color="auto"/>
            </w:tcBorders>
          </w:tcPr>
          <w:p w14:paraId="38E40F26" w14:textId="77777777"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</w:tcPr>
          <w:p w14:paraId="202600D2" w14:textId="77777777"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63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6CFA2DDC" w14:textId="77777777"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189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4BE4C41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620" w:type="dxa"/>
            <w:tcBorders>
              <w:left w:val="single" w:sz="2" w:space="0" w:color="auto"/>
              <w:right w:val="single" w:sz="18" w:space="0" w:color="auto"/>
            </w:tcBorders>
          </w:tcPr>
          <w:p w14:paraId="238032DB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မြင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လတ်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နိမ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</w:tr>
      <w:tr w:rsidR="00FA0312" w:rsidRPr="00DB4033" w14:paraId="346CD4BC" w14:textId="77777777" w:rsidTr="002E120E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0D247D4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3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E1A5B3E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အလုပ်သမား </w:t>
            </w:r>
            <w:r w:rsidRPr="00DB4033">
              <w:rPr>
                <w:rFonts w:ascii="Pyidaungsu" w:eastAsia="Times New Roman" w:hAnsi="Pyidaungsu" w:cs="Pyidaungsu"/>
              </w:rPr>
              <w:t xml:space="preserve">/ </w:t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>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42B4174" w14:textId="77777777"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AB039" w14:textId="77777777"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12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C72D36" w14:textId="77777777"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72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E346E" w14:textId="77777777"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63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CCE2233" w14:textId="77777777"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189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02C7E2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62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4BAFC46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မြင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လတ်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နိမ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</w:tr>
      <w:tr w:rsidR="00FA0312" w:rsidRPr="00DB4033" w14:paraId="7BE5CC9C" w14:textId="77777777" w:rsidTr="00194F19">
        <w:trPr>
          <w:trHeight w:val="280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E29F8D4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  <w:b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၆</w:t>
            </w:r>
          </w:p>
        </w:tc>
        <w:tc>
          <w:tcPr>
            <w:tcW w:w="9270" w:type="dxa"/>
            <w:gridSpan w:val="8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14:paraId="3B3BB043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  <w:b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val="en-GB" w:bidi="my-MM"/>
              </w:rPr>
              <w:t>ထုတ်ကုန်လုပ်ငန်း</w:t>
            </w:r>
          </w:p>
        </w:tc>
      </w:tr>
      <w:tr w:rsidR="00FA0312" w:rsidRPr="00DB4033" w14:paraId="61FB729E" w14:textId="77777777" w:rsidTr="00347106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9E76772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3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D78541B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C3F8BE5" w14:textId="77777777" w:rsidR="00FA0312" w:rsidRPr="00DB4033" w:rsidRDefault="00672687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  <w:r>
              <w:rPr>
                <w:rFonts w:ascii="Pyidaungsu" w:eastAsia="Times New Roman" w:hAnsi="Pyidaungsu" w:cs="Pyidaungsu"/>
              </w:rPr>
              <w:t>-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CE67BDF" w14:textId="77777777" w:rsidR="00FA0312" w:rsidRPr="00DB4033" w:rsidRDefault="00672687" w:rsidP="0034710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  <w:r>
              <w:rPr>
                <w:rFonts w:ascii="Pyidaungsu" w:eastAsia="Times New Roman" w:hAnsi="Pyidaungsu" w:cs="Pyidaungsu"/>
              </w:rPr>
              <w:t>-</w:t>
            </w:r>
          </w:p>
        </w:tc>
        <w:tc>
          <w:tcPr>
            <w:tcW w:w="126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12B163E" w14:textId="77777777" w:rsidR="00FA0312" w:rsidRPr="00DB4033" w:rsidRDefault="00380D62" w:rsidP="0034710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  <w:r>
              <w:rPr>
                <w:rFonts w:ascii="Pyidaungsu" w:eastAsia="Times New Roman" w:hAnsi="Pyidaungsu" w:cs="Pyidaungsu"/>
              </w:rPr>
              <w:t>-</w:t>
            </w: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D0128A8" w14:textId="77777777" w:rsidR="00FA0312" w:rsidRPr="00DB4033" w:rsidRDefault="00380D62" w:rsidP="0034710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  <w:r>
              <w:rPr>
                <w:rFonts w:ascii="Pyidaungsu" w:eastAsia="Times New Roman" w:hAnsi="Pyidaungsu" w:cs="Pyidaungsu"/>
              </w:rPr>
              <w:t>-</w:t>
            </w:r>
          </w:p>
        </w:tc>
        <w:tc>
          <w:tcPr>
            <w:tcW w:w="63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0819099" w14:textId="77777777" w:rsidR="00FA0312" w:rsidRPr="00DB4033" w:rsidRDefault="00380D62" w:rsidP="0034710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  <w:r>
              <w:rPr>
                <w:rFonts w:ascii="Pyidaungsu" w:eastAsia="Times New Roman" w:hAnsi="Pyidaungsu" w:cs="Pyidaungsu"/>
              </w:rPr>
              <w:t>-</w:t>
            </w:r>
          </w:p>
        </w:tc>
        <w:tc>
          <w:tcPr>
            <w:tcW w:w="189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594EFB5" w14:textId="77777777" w:rsidR="00FA0312" w:rsidRPr="00DB4033" w:rsidRDefault="00672687" w:rsidP="0034710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  <w:r>
              <w:rPr>
                <w:rFonts w:ascii="Pyidaungsu" w:eastAsia="Times New Roman" w:hAnsi="Pyidaungsu" w:cs="Pyidaungsu"/>
              </w:rPr>
              <w:t>-</w:t>
            </w:r>
          </w:p>
        </w:tc>
        <w:tc>
          <w:tcPr>
            <w:tcW w:w="1620" w:type="dxa"/>
            <w:tcBorders>
              <w:left w:val="single" w:sz="2" w:space="0" w:color="auto"/>
              <w:right w:val="single" w:sz="18" w:space="0" w:color="auto"/>
            </w:tcBorders>
          </w:tcPr>
          <w:p w14:paraId="4DBCE073" w14:textId="77777777" w:rsidR="00FA0312" w:rsidRPr="00DB4033" w:rsidRDefault="00FA0312" w:rsidP="0067268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မြင့် </w:t>
            </w:r>
            <w:r w:rsidR="008165D5"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လတ်</w:t>
            </w:r>
            <w:r w:rsidR="00672687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နိမ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</w:tr>
      <w:tr w:rsidR="00FA0312" w:rsidRPr="00DB4033" w14:paraId="6881EAAC" w14:textId="77777777" w:rsidTr="008447B6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669053F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3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5FB004E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အလုပ်သမား </w:t>
            </w:r>
            <w:r w:rsidRPr="00DB4033">
              <w:rPr>
                <w:rFonts w:ascii="Pyidaungsu" w:eastAsia="Times New Roman" w:hAnsi="Pyidaungsu" w:cs="Pyidaungsu"/>
              </w:rPr>
              <w:t xml:space="preserve">/ </w:t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>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9476F94" w14:textId="77777777"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903FEF" w14:textId="77777777" w:rsidR="00FA0312" w:rsidRPr="00DB4033" w:rsidRDefault="00FA0312" w:rsidP="008447B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12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F16C04" w14:textId="77777777" w:rsidR="00FA0312" w:rsidRPr="00DB4033" w:rsidRDefault="00FA0312" w:rsidP="008447B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72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C9DE7F" w14:textId="77777777" w:rsidR="00FA0312" w:rsidRPr="00DB4033" w:rsidRDefault="00FA0312" w:rsidP="008447B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63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F699084" w14:textId="77777777" w:rsidR="00FA0312" w:rsidRPr="00DB4033" w:rsidRDefault="00FA0312" w:rsidP="008447B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189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FDA04BF" w14:textId="77777777" w:rsidR="00FA0312" w:rsidRPr="00DB4033" w:rsidRDefault="00FA0312" w:rsidP="008447B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162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9F509B3" w14:textId="77777777" w:rsidR="00FA0312" w:rsidRPr="00DB4033" w:rsidRDefault="00FA0312" w:rsidP="0067268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မြင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လတ်</w:t>
            </w:r>
            <w:r w:rsidR="00672687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နိမ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</w:tr>
      <w:tr w:rsidR="00FA0312" w:rsidRPr="00DB4033" w14:paraId="6B085178" w14:textId="77777777" w:rsidTr="00F93D71">
        <w:trPr>
          <w:trHeight w:val="280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4AFBC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  <w:b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lastRenderedPageBreak/>
              <w:t>၇</w:t>
            </w:r>
          </w:p>
        </w:tc>
        <w:tc>
          <w:tcPr>
            <w:tcW w:w="9270" w:type="dxa"/>
            <w:gridSpan w:val="8"/>
            <w:tcBorders>
              <w:top w:val="single" w:sz="2" w:space="0" w:color="auto"/>
              <w:left w:val="single" w:sz="4" w:space="0" w:color="auto"/>
              <w:right w:val="single" w:sz="18" w:space="0" w:color="auto"/>
            </w:tcBorders>
          </w:tcPr>
          <w:p w14:paraId="43A6A4AD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  <w:b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လျှပ်စစ်၊ ဓာတ်ငွေ့ နှင့် ရေပေးဝေရေး</w:t>
            </w:r>
          </w:p>
        </w:tc>
      </w:tr>
      <w:tr w:rsidR="00FA0312" w:rsidRPr="00DB4033" w14:paraId="1C598EF1" w14:textId="77777777" w:rsidTr="00F93D71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A5384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D2D096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98D7F7" w14:textId="77777777"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900" w:type="dxa"/>
            <w:tcBorders>
              <w:left w:val="single" w:sz="8" w:space="0" w:color="auto"/>
              <w:right w:val="single" w:sz="8" w:space="0" w:color="auto"/>
            </w:tcBorders>
          </w:tcPr>
          <w:p w14:paraId="4BA217E4" w14:textId="77777777"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1260" w:type="dxa"/>
            <w:tcBorders>
              <w:left w:val="single" w:sz="8" w:space="0" w:color="auto"/>
              <w:right w:val="single" w:sz="8" w:space="0" w:color="auto"/>
            </w:tcBorders>
          </w:tcPr>
          <w:p w14:paraId="247B54A8" w14:textId="77777777"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</w:tcPr>
          <w:p w14:paraId="2A6B67CE" w14:textId="77777777"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57A1B35" w14:textId="77777777"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189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72A422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620" w:type="dxa"/>
            <w:tcBorders>
              <w:left w:val="single" w:sz="8" w:space="0" w:color="auto"/>
              <w:right w:val="single" w:sz="18" w:space="0" w:color="auto"/>
            </w:tcBorders>
          </w:tcPr>
          <w:p w14:paraId="110F8B24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မြင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လတ်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နိမ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</w:tr>
      <w:tr w:rsidR="00FA0312" w:rsidRPr="00DB4033" w14:paraId="7115E2C6" w14:textId="77777777" w:rsidTr="008165D5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D6322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60CFF1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အလုပ်သမား </w:t>
            </w:r>
            <w:r w:rsidRPr="00DB4033">
              <w:rPr>
                <w:rFonts w:ascii="Pyidaungsu" w:eastAsia="Times New Roman" w:hAnsi="Pyidaungsu" w:cs="Pyidaungsu"/>
              </w:rPr>
              <w:t xml:space="preserve">/ </w:t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>ဝန်ထမ်း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161A0D" w14:textId="77777777" w:rsidR="00FA0312" w:rsidRPr="00DB4033" w:rsidRDefault="00FA0312" w:rsidP="008165D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FF26C31" w14:textId="77777777" w:rsidR="00FA0312" w:rsidRPr="00DB4033" w:rsidRDefault="00FA0312" w:rsidP="008165D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1260" w:type="dxa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722D7D39" w14:textId="77777777" w:rsidR="00FA0312" w:rsidRPr="00DB4033" w:rsidRDefault="00FA0312" w:rsidP="008165D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629E359" w14:textId="77777777" w:rsidR="00FA0312" w:rsidRPr="00DB4033" w:rsidRDefault="00FA0312" w:rsidP="008165D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630" w:type="dxa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03C00D" w14:textId="77777777" w:rsidR="00FA0312" w:rsidRPr="00DB4033" w:rsidRDefault="00FA0312" w:rsidP="008165D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1890" w:type="dxa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EB69B8" w14:textId="77777777" w:rsidR="00FA0312" w:rsidRPr="00DB4033" w:rsidRDefault="00FA0312" w:rsidP="008165D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1620" w:type="dxa"/>
            <w:tcBorders>
              <w:left w:val="single" w:sz="8" w:space="0" w:color="auto"/>
              <w:bottom w:val="single" w:sz="2" w:space="0" w:color="auto"/>
              <w:right w:val="single" w:sz="18" w:space="0" w:color="auto"/>
            </w:tcBorders>
          </w:tcPr>
          <w:p w14:paraId="44439E1F" w14:textId="77777777" w:rsidR="00FA0312" w:rsidRPr="00DB4033" w:rsidRDefault="008165D5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မြင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လတ်</w:t>
            </w:r>
            <w:r w:rsidR="00DD7E20"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နိမ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</w:tr>
      <w:tr w:rsidR="00FA0312" w:rsidRPr="00DB4033" w14:paraId="4CCA2EC4" w14:textId="77777777" w:rsidTr="00F93D71">
        <w:trPr>
          <w:trHeight w:val="280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9CC20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  <w:b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၈</w:t>
            </w:r>
          </w:p>
        </w:tc>
        <w:tc>
          <w:tcPr>
            <w:tcW w:w="9270" w:type="dxa"/>
            <w:gridSpan w:val="8"/>
            <w:tcBorders>
              <w:top w:val="single" w:sz="2" w:space="0" w:color="auto"/>
              <w:left w:val="single" w:sz="4" w:space="0" w:color="auto"/>
              <w:right w:val="single" w:sz="18" w:space="0" w:color="auto"/>
            </w:tcBorders>
          </w:tcPr>
          <w:p w14:paraId="6008CDC0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  <w:b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ဆောက်လုပ်ရေး၊ လက်သမား၊ ပန်းရံ လုပ်ငန်း</w:t>
            </w:r>
          </w:p>
        </w:tc>
      </w:tr>
      <w:tr w:rsidR="00FA0312" w:rsidRPr="00DB4033" w14:paraId="0EE59F97" w14:textId="77777777" w:rsidTr="00DD7E20">
        <w:trPr>
          <w:trHeight w:val="503"/>
        </w:trPr>
        <w:tc>
          <w:tcPr>
            <w:tcW w:w="555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10440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BCC612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076A91" w14:textId="77777777"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90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1902832" w14:textId="77777777" w:rsidR="00FA0312" w:rsidRPr="00DB4033" w:rsidRDefault="00FA0312" w:rsidP="00DD7E20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1260" w:type="dxa"/>
            <w:tcBorders>
              <w:left w:val="single" w:sz="8" w:space="0" w:color="auto"/>
              <w:right w:val="single" w:sz="8" w:space="0" w:color="auto"/>
            </w:tcBorders>
          </w:tcPr>
          <w:p w14:paraId="2262F91B" w14:textId="77777777"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</w:tcPr>
          <w:p w14:paraId="49FB4CB6" w14:textId="77777777"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8BABC08" w14:textId="77777777"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189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CC578C" w14:textId="77777777" w:rsidR="00FA0312" w:rsidRPr="00DB4033" w:rsidRDefault="00FA0312" w:rsidP="002475F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1620" w:type="dxa"/>
            <w:tcBorders>
              <w:left w:val="single" w:sz="8" w:space="0" w:color="auto"/>
              <w:right w:val="single" w:sz="18" w:space="0" w:color="auto"/>
            </w:tcBorders>
          </w:tcPr>
          <w:p w14:paraId="40476B21" w14:textId="77777777" w:rsidR="00FA0312" w:rsidRPr="00DB4033" w:rsidRDefault="002475F5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မြင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လတ်</w:t>
            </w:r>
            <w:r w:rsidR="00DD7E20"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နိမ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</w:tr>
      <w:tr w:rsidR="00672687" w:rsidRPr="00DB4033" w14:paraId="7BC770DD" w14:textId="77777777" w:rsidTr="00915EF5">
        <w:trPr>
          <w:trHeight w:val="458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82C17" w14:textId="77777777" w:rsidR="00672687" w:rsidRPr="00DB4033" w:rsidRDefault="00672687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3025BB" w14:textId="77777777" w:rsidR="00672687" w:rsidRPr="00DB4033" w:rsidRDefault="00672687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အလုပ်သမား </w:t>
            </w:r>
            <w:r w:rsidRPr="00DB4033">
              <w:rPr>
                <w:rFonts w:ascii="Pyidaungsu" w:eastAsia="Times New Roman" w:hAnsi="Pyidaungsu" w:cs="Pyidaungsu"/>
              </w:rPr>
              <w:t xml:space="preserve">/ </w:t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>ဝန်ထမ်း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243353" w14:textId="77777777" w:rsidR="00672687" w:rsidRPr="00DB4033" w:rsidRDefault="00672687" w:rsidP="00915EF5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14:paraId="73D1E06C" w14:textId="77777777" w:rsidR="00672687" w:rsidRPr="00DB4033" w:rsidRDefault="00672687" w:rsidP="00915EF5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1260" w:type="dxa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14:paraId="559B974E" w14:textId="77777777" w:rsidR="00672687" w:rsidRPr="00DB4033" w:rsidRDefault="00672687" w:rsidP="00915EF5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14:paraId="4D085FC8" w14:textId="77777777" w:rsidR="00672687" w:rsidRPr="00DB4033" w:rsidRDefault="00672687" w:rsidP="00915EF5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630" w:type="dxa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554F4A54" w14:textId="77777777" w:rsidR="00672687" w:rsidRPr="00DB4033" w:rsidRDefault="00672687" w:rsidP="00915EF5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1890" w:type="dxa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E36E14" w14:textId="77777777" w:rsidR="00672687" w:rsidRPr="00DB4033" w:rsidRDefault="00672687" w:rsidP="00915EF5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620" w:type="dxa"/>
            <w:tcBorders>
              <w:left w:val="single" w:sz="8" w:space="0" w:color="auto"/>
              <w:bottom w:val="single" w:sz="2" w:space="0" w:color="auto"/>
              <w:right w:val="single" w:sz="18" w:space="0" w:color="auto"/>
            </w:tcBorders>
          </w:tcPr>
          <w:p w14:paraId="7902CEE0" w14:textId="77777777" w:rsidR="00672687" w:rsidRPr="00DB4033" w:rsidRDefault="00672687" w:rsidP="00915EF5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မြင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လတ်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နိမ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</w:tr>
      <w:tr w:rsidR="00FA0312" w:rsidRPr="00DB4033" w14:paraId="603A0465" w14:textId="77777777" w:rsidTr="00194F19">
        <w:trPr>
          <w:trHeight w:val="296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D41DA7A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  <w:b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၉</w:t>
            </w:r>
          </w:p>
        </w:tc>
        <w:tc>
          <w:tcPr>
            <w:tcW w:w="9270" w:type="dxa"/>
            <w:gridSpan w:val="8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14:paraId="52674E77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  <w:b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 xml:space="preserve">ယာဉ်၊ စက်ကိရိယာနှင့် တာရှည်ခံအိမ်သုံးပစ္စည်းများ ပြင်ဆင်ရေး </w:t>
            </w:r>
          </w:p>
        </w:tc>
      </w:tr>
      <w:tr w:rsidR="00FA0312" w:rsidRPr="00DB4033" w14:paraId="2A9C573A" w14:textId="77777777" w:rsidTr="00D22566">
        <w:trPr>
          <w:trHeight w:val="458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CC77660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3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B1518FD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6C9320" w14:textId="77777777"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</w:tcPr>
          <w:p w14:paraId="27551E26" w14:textId="77777777"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1260" w:type="dxa"/>
            <w:tcBorders>
              <w:left w:val="single" w:sz="2" w:space="0" w:color="auto"/>
              <w:right w:val="single" w:sz="2" w:space="0" w:color="auto"/>
            </w:tcBorders>
          </w:tcPr>
          <w:p w14:paraId="07726476" w14:textId="77777777"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</w:tcPr>
          <w:p w14:paraId="4A84AF60" w14:textId="77777777"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63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5F48CBAB" w14:textId="77777777"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189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6BA3824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620" w:type="dxa"/>
            <w:tcBorders>
              <w:left w:val="single" w:sz="2" w:space="0" w:color="auto"/>
              <w:right w:val="single" w:sz="18" w:space="0" w:color="auto"/>
            </w:tcBorders>
          </w:tcPr>
          <w:p w14:paraId="31086876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မြင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လတ်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နိမ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</w:tr>
      <w:tr w:rsidR="00FA0312" w:rsidRPr="00DB4033" w14:paraId="60A0C25F" w14:textId="77777777" w:rsidTr="00D22566">
        <w:trPr>
          <w:trHeight w:val="44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ACB162D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3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C1E8879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အလုပ်သမား </w:t>
            </w:r>
            <w:r w:rsidRPr="00DB4033">
              <w:rPr>
                <w:rFonts w:ascii="Pyidaungsu" w:eastAsia="Times New Roman" w:hAnsi="Pyidaungsu" w:cs="Pyidaungsu"/>
              </w:rPr>
              <w:t xml:space="preserve">/ </w:t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>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A6678C6" w14:textId="77777777"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3436A4" w14:textId="77777777"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12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21354E" w14:textId="77777777"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72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06B166" w14:textId="77777777"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63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2D07B81" w14:textId="77777777"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189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31F01D1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62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79595CE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မြင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လတ်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နိမ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</w:tr>
      <w:tr w:rsidR="00FA0312" w:rsidRPr="00DB4033" w14:paraId="674234EB" w14:textId="77777777" w:rsidTr="00194F19">
        <w:trPr>
          <w:trHeight w:val="287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24D9BBE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  <w:b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၁၀</w:t>
            </w:r>
          </w:p>
        </w:tc>
        <w:tc>
          <w:tcPr>
            <w:tcW w:w="9270" w:type="dxa"/>
            <w:gridSpan w:val="8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14:paraId="465C8AB6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  <w:b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 xml:space="preserve">ကျွမ်းကျင်ပညာရှင်များ </w:t>
            </w:r>
            <w:r w:rsidRPr="00DB4033">
              <w:rPr>
                <w:rFonts w:ascii="Pyidaungsu" w:eastAsia="Times New Roman" w:hAnsi="Pyidaungsu" w:cs="Pyidaungsu"/>
                <w:b/>
              </w:rPr>
              <w:t>(</w:t>
            </w: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ဆံပင်၊ အလှပြင်၊ အပ်ချုပ်၊ အင်ဂျင်နီယာ၊ သင်တန်းပေးသူ စသည်</w:t>
            </w:r>
            <w:r w:rsidRPr="00DB4033">
              <w:rPr>
                <w:rFonts w:ascii="Pyidaungsu" w:eastAsia="Times New Roman" w:hAnsi="Pyidaungsu" w:cs="Pyidaungsu"/>
                <w:b/>
              </w:rPr>
              <w:t>)</w:t>
            </w:r>
          </w:p>
        </w:tc>
      </w:tr>
      <w:tr w:rsidR="00672687" w:rsidRPr="00DB4033" w14:paraId="7C565EF0" w14:textId="77777777" w:rsidTr="00915EF5">
        <w:trPr>
          <w:trHeight w:val="512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1F4FC2D" w14:textId="77777777" w:rsidR="00672687" w:rsidRPr="00DB4033" w:rsidRDefault="00672687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3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E7B3E43" w14:textId="77777777" w:rsidR="00672687" w:rsidRPr="00DB4033" w:rsidRDefault="00672687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9106A2E" w14:textId="77777777" w:rsidR="00672687" w:rsidRPr="00DB4033" w:rsidRDefault="00672687" w:rsidP="00915EF5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</w:tcPr>
          <w:p w14:paraId="45C63862" w14:textId="77777777" w:rsidR="00672687" w:rsidRPr="00DB4033" w:rsidRDefault="00672687" w:rsidP="00915EF5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1260" w:type="dxa"/>
            <w:tcBorders>
              <w:left w:val="single" w:sz="2" w:space="0" w:color="auto"/>
              <w:right w:val="single" w:sz="2" w:space="0" w:color="auto"/>
            </w:tcBorders>
          </w:tcPr>
          <w:p w14:paraId="606DE0FD" w14:textId="77777777" w:rsidR="00672687" w:rsidRPr="00DB4033" w:rsidRDefault="00672687" w:rsidP="00915EF5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</w:tcPr>
          <w:p w14:paraId="725D3E7F" w14:textId="77777777" w:rsidR="00672687" w:rsidRPr="00DB4033" w:rsidRDefault="00672687" w:rsidP="00915EF5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63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7E338040" w14:textId="77777777" w:rsidR="00672687" w:rsidRPr="00DB4033" w:rsidRDefault="00672687" w:rsidP="00915EF5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189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8CC09AB" w14:textId="77777777" w:rsidR="00672687" w:rsidRPr="00DB4033" w:rsidRDefault="00672687" w:rsidP="00915EF5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620" w:type="dxa"/>
            <w:tcBorders>
              <w:left w:val="single" w:sz="2" w:space="0" w:color="auto"/>
              <w:right w:val="single" w:sz="18" w:space="0" w:color="auto"/>
            </w:tcBorders>
          </w:tcPr>
          <w:p w14:paraId="669BA6AE" w14:textId="77777777" w:rsidR="00672687" w:rsidRPr="00DB4033" w:rsidRDefault="00672687" w:rsidP="00915EF5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မြင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လတ်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နိမ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</w:tr>
      <w:tr w:rsidR="00FA0312" w:rsidRPr="00DB4033" w14:paraId="023A29C8" w14:textId="77777777" w:rsidTr="002475F5">
        <w:trPr>
          <w:trHeight w:val="53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8851573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3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94A4C9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အလုပ်သမား </w:t>
            </w:r>
            <w:r w:rsidRPr="00DB4033">
              <w:rPr>
                <w:rFonts w:ascii="Pyidaungsu" w:eastAsia="Times New Roman" w:hAnsi="Pyidaungsu" w:cs="Pyidaungsu"/>
              </w:rPr>
              <w:t xml:space="preserve">/ </w:t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>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5827BDA" w14:textId="77777777" w:rsidR="00FA0312" w:rsidRPr="00DB4033" w:rsidRDefault="00FA0312" w:rsidP="002475F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D622F3" w14:textId="77777777" w:rsidR="00FA0312" w:rsidRPr="00DB4033" w:rsidRDefault="00FA0312" w:rsidP="002475F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12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07AC6E" w14:textId="77777777" w:rsidR="00FA0312" w:rsidRPr="00DB4033" w:rsidRDefault="00FA0312" w:rsidP="002475F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72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6EBDDF" w14:textId="77777777" w:rsidR="00FA0312" w:rsidRPr="00DB4033" w:rsidRDefault="00FA0312" w:rsidP="002475F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63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F76D98B" w14:textId="77777777" w:rsidR="00FA0312" w:rsidRPr="00DB4033" w:rsidRDefault="00FA0312" w:rsidP="002475F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189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D8498EB" w14:textId="77777777" w:rsidR="00FA0312" w:rsidRPr="00DB4033" w:rsidRDefault="00FA0312" w:rsidP="002475F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162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2EB26BF" w14:textId="77777777" w:rsidR="00FA0312" w:rsidRPr="00DB4033" w:rsidRDefault="002475F5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မြင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လတ်</w:t>
            </w:r>
            <w:r w:rsidR="00DD7E20"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နိမ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</w:tr>
      <w:tr w:rsidR="00FA0312" w:rsidRPr="00DB4033" w14:paraId="459CE70A" w14:textId="77777777" w:rsidTr="00194F19">
        <w:trPr>
          <w:trHeight w:val="319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C61A092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  <w:b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၁၁</w:t>
            </w:r>
          </w:p>
        </w:tc>
        <w:tc>
          <w:tcPr>
            <w:tcW w:w="9270" w:type="dxa"/>
            <w:gridSpan w:val="8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14:paraId="1859BC63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  <w:b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လက်လီ</w:t>
            </w:r>
            <w:r w:rsidRPr="00DB4033">
              <w:rPr>
                <w:rFonts w:ascii="Pyidaungsu" w:eastAsia="Times New Roman" w:hAnsi="Pyidaungsu" w:cs="Pyidaungsu"/>
                <w:b/>
              </w:rPr>
              <w:t xml:space="preserve">- </w:t>
            </w: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လက်ကား ရောင်းဝယ်ရေး</w:t>
            </w:r>
          </w:p>
        </w:tc>
      </w:tr>
      <w:tr w:rsidR="00FF0B19" w:rsidRPr="00DB4033" w14:paraId="0A32692A" w14:textId="77777777" w:rsidTr="003E3E3E">
        <w:trPr>
          <w:trHeight w:val="449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F58475C" w14:textId="77777777" w:rsidR="00FF0B19" w:rsidRPr="00DB4033" w:rsidRDefault="00FF0B19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3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8B6529C" w14:textId="77777777" w:rsidR="00FF0B19" w:rsidRPr="00DB4033" w:rsidRDefault="00FF0B19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58C21BC" w14:textId="77777777" w:rsidR="00FF0B19" w:rsidRPr="00DB4033" w:rsidRDefault="0061203B" w:rsidP="003E3E3E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  <w:r>
              <w:rPr>
                <w:rFonts w:ascii="Pyidaungsu" w:eastAsia="Times New Roman" w:hAnsi="Pyidaungsu" w:cs="Pyidaungsu"/>
              </w:rPr>
              <w:t>၁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BF6F4D3" w14:textId="77777777" w:rsidR="00FF0B19" w:rsidRPr="00DB4033" w:rsidRDefault="0061203B" w:rsidP="003E3E3E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  <w:r>
              <w:rPr>
                <w:rFonts w:ascii="Pyidaungsu" w:eastAsia="Times New Roman" w:hAnsi="Pyidaungsu" w:cs="Pyidaungsu"/>
              </w:rPr>
              <w:t>၂</w:t>
            </w:r>
          </w:p>
        </w:tc>
        <w:tc>
          <w:tcPr>
            <w:tcW w:w="126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C1B2017" w14:textId="77777777" w:rsidR="00FF0B19" w:rsidRPr="00DB4033" w:rsidRDefault="0061203B" w:rsidP="003E3E3E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  <w:r>
              <w:rPr>
                <w:rFonts w:ascii="Pyidaungsu" w:eastAsia="Times New Roman" w:hAnsi="Pyidaungsu" w:cs="Pyidaungsu"/>
              </w:rPr>
              <w:t>-</w:t>
            </w: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7AAD93D" w14:textId="77777777" w:rsidR="00FF0B19" w:rsidRPr="00DB4033" w:rsidRDefault="0061203B" w:rsidP="003E3E3E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  <w:r>
              <w:rPr>
                <w:rFonts w:ascii="Pyidaungsu" w:eastAsia="Times New Roman" w:hAnsi="Pyidaungsu" w:cs="Pyidaungsu"/>
              </w:rPr>
              <w:t>-</w:t>
            </w:r>
          </w:p>
        </w:tc>
        <w:tc>
          <w:tcPr>
            <w:tcW w:w="63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05CCC8E" w14:textId="77777777" w:rsidR="00FF0B19" w:rsidRPr="00DB4033" w:rsidRDefault="0061203B" w:rsidP="003E3E3E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  <w:r>
              <w:rPr>
                <w:rFonts w:ascii="Pyidaungsu" w:eastAsia="Times New Roman" w:hAnsi="Pyidaungsu" w:cs="Pyidaungsu"/>
              </w:rPr>
              <w:t>-</w:t>
            </w:r>
          </w:p>
        </w:tc>
        <w:tc>
          <w:tcPr>
            <w:tcW w:w="189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32043CB" w14:textId="77777777" w:rsidR="00FF0B19" w:rsidRPr="00DB4033" w:rsidRDefault="0061203B" w:rsidP="0061203B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  <w:r>
              <w:rPr>
                <w:rFonts w:ascii="Pyidaungsu" w:eastAsia="Times New Roman" w:hAnsi="Pyidaungsu" w:cs="Pyidaungsu"/>
              </w:rPr>
              <w:t>-</w:t>
            </w:r>
          </w:p>
        </w:tc>
        <w:tc>
          <w:tcPr>
            <w:tcW w:w="1620" w:type="dxa"/>
            <w:tcBorders>
              <w:left w:val="single" w:sz="2" w:space="0" w:color="auto"/>
              <w:right w:val="single" w:sz="18" w:space="0" w:color="auto"/>
            </w:tcBorders>
          </w:tcPr>
          <w:p w14:paraId="67D5A546" w14:textId="77777777" w:rsidR="00FF0B19" w:rsidRPr="00DB4033" w:rsidRDefault="00FF0B19" w:rsidP="0061203B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မြင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လတ်</w:t>
            </w:r>
            <w:r w:rsidR="0061203B">
              <w:rPr>
                <w:rFonts w:ascii="Pyidaungsu" w:eastAsia="Times New Roman" w:hAnsi="Pyidaungsu" w:cs="Pyidaungsu"/>
              </w:rPr>
              <w:sym w:font="Wingdings" w:char="F0FE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နိမ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</w:tr>
      <w:tr w:rsidR="00FF0B19" w:rsidRPr="00DB4033" w14:paraId="3AE20FD6" w14:textId="77777777" w:rsidTr="006E731D">
        <w:trPr>
          <w:trHeight w:val="539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AF937F7" w14:textId="77777777" w:rsidR="00FF0B19" w:rsidRPr="00DB4033" w:rsidRDefault="00FF0B19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3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5E4D20D" w14:textId="77777777" w:rsidR="00FF0B19" w:rsidRPr="00DB4033" w:rsidRDefault="00FF0B19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အလုပ်သမား </w:t>
            </w:r>
            <w:r w:rsidRPr="00DB4033">
              <w:rPr>
                <w:rFonts w:ascii="Pyidaungsu" w:eastAsia="Times New Roman" w:hAnsi="Pyidaungsu" w:cs="Pyidaungsu"/>
              </w:rPr>
              <w:t xml:space="preserve">/ </w:t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>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65B15F6" w14:textId="77777777" w:rsidR="00FF0B19" w:rsidRPr="00DB4033" w:rsidRDefault="00FF0B19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666505" w14:textId="77777777" w:rsidR="00FF0B19" w:rsidRPr="00DB4033" w:rsidRDefault="00FF0B19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12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E44D1" w14:textId="77777777" w:rsidR="00FF0B19" w:rsidRPr="00DB4033" w:rsidRDefault="00FF0B19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72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2AACB" w14:textId="77777777" w:rsidR="00FF0B19" w:rsidRPr="00DB4033" w:rsidRDefault="00FF0B19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63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BBEEF50" w14:textId="77777777" w:rsidR="00FF0B19" w:rsidRPr="00DB4033" w:rsidRDefault="00FF0B19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189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6EF8112" w14:textId="77777777" w:rsidR="00FF0B19" w:rsidRPr="00DB4033" w:rsidRDefault="00FF0B19" w:rsidP="006E731D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62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D373B13" w14:textId="77777777" w:rsidR="00FF0B19" w:rsidRPr="00DB4033" w:rsidRDefault="00FF0B19" w:rsidP="006E731D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မြင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လတ်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နိမ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</w:tr>
      <w:tr w:rsidR="00FA0312" w:rsidRPr="00DB4033" w14:paraId="4A4F73D9" w14:textId="77777777" w:rsidTr="00194F19">
        <w:trPr>
          <w:trHeight w:val="280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D86469C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  <w:b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၁၂</w:t>
            </w:r>
          </w:p>
        </w:tc>
        <w:tc>
          <w:tcPr>
            <w:tcW w:w="9270" w:type="dxa"/>
            <w:gridSpan w:val="8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14:paraId="734F752F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  <w:b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ဟိုတယ် နှင့် စားသောက်ဆိုင် လုပ်ငန်း</w:t>
            </w:r>
          </w:p>
        </w:tc>
      </w:tr>
      <w:tr w:rsidR="00FA0312" w:rsidRPr="00DB4033" w14:paraId="1D0BAD82" w14:textId="77777777" w:rsidTr="002475F5">
        <w:trPr>
          <w:trHeight w:val="404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1C3BB3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3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2B2323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CEFB8C7" w14:textId="77777777" w:rsidR="00FA0312" w:rsidRPr="00DB4033" w:rsidRDefault="00FA0312" w:rsidP="002475F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3907393" w14:textId="77777777" w:rsidR="00FA0312" w:rsidRPr="00DB4033" w:rsidRDefault="00FA0312" w:rsidP="002475F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126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7AE9A9B" w14:textId="77777777" w:rsidR="00FA0312" w:rsidRPr="00DB4033" w:rsidRDefault="00FA0312" w:rsidP="002475F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06DFBBC" w14:textId="77777777" w:rsidR="00FA0312" w:rsidRPr="00DB4033" w:rsidRDefault="00FA0312" w:rsidP="002475F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63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65F2373" w14:textId="77777777" w:rsidR="00FA0312" w:rsidRPr="00DB4033" w:rsidRDefault="00FA0312" w:rsidP="002475F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189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ADFEFE8" w14:textId="77777777" w:rsidR="00FA0312" w:rsidRPr="00DB4033" w:rsidRDefault="00FA0312" w:rsidP="002475F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1620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14:paraId="2C037E29" w14:textId="77777777" w:rsidR="00FA0312" w:rsidRPr="00DB4033" w:rsidRDefault="002475F5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မြင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လတ်</w:t>
            </w:r>
            <w:r w:rsidR="00DD7E20"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နိမ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</w:tr>
      <w:tr w:rsidR="00FA0312" w:rsidRPr="00DB4033" w14:paraId="2DAA87EA" w14:textId="77777777" w:rsidTr="002475F5">
        <w:trPr>
          <w:trHeight w:val="485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40C1A0F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3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F509661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အလုပ်သမား </w:t>
            </w:r>
            <w:r w:rsidRPr="00DB4033">
              <w:rPr>
                <w:rFonts w:ascii="Pyidaungsu" w:eastAsia="Times New Roman" w:hAnsi="Pyidaungsu" w:cs="Pyidaungsu"/>
              </w:rPr>
              <w:t xml:space="preserve">/ </w:t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>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1A5D46B" w14:textId="77777777" w:rsidR="00FA0312" w:rsidRPr="00DB4033" w:rsidRDefault="00FA0312" w:rsidP="002475F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D2C3CC" w14:textId="77777777" w:rsidR="00FA0312" w:rsidRPr="00DB4033" w:rsidRDefault="00FA0312" w:rsidP="002475F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12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AE220E" w14:textId="77777777" w:rsidR="00FA0312" w:rsidRPr="00DB4033" w:rsidRDefault="00FA0312" w:rsidP="002475F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72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5D4EBA" w14:textId="77777777" w:rsidR="00FA0312" w:rsidRPr="00DB4033" w:rsidRDefault="00FA0312" w:rsidP="002475F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63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2A1EEAA" w14:textId="77777777" w:rsidR="00FA0312" w:rsidRPr="00DB4033" w:rsidRDefault="00FA0312" w:rsidP="002475F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189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94DD955" w14:textId="77777777" w:rsidR="00FA0312" w:rsidRPr="00DB4033" w:rsidRDefault="00FA0312" w:rsidP="002475F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162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A97692C" w14:textId="77777777" w:rsidR="00FA0312" w:rsidRPr="00DB4033" w:rsidRDefault="002475F5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မြင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လတ်</w:t>
            </w:r>
            <w:r w:rsidR="00DD7E20"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နိမ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</w:tr>
      <w:tr w:rsidR="00FA0312" w:rsidRPr="00DB4033" w14:paraId="23EDAD60" w14:textId="77777777" w:rsidTr="00194F19">
        <w:trPr>
          <w:trHeight w:val="269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22CE810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  <w:b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၁၃</w:t>
            </w:r>
          </w:p>
        </w:tc>
        <w:tc>
          <w:tcPr>
            <w:tcW w:w="9270" w:type="dxa"/>
            <w:gridSpan w:val="8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14:paraId="0FCF6F4E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  <w:b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ပို့ဆောင်ရေး၊ သိုလှောင်ရေးနှင့် ဆက်သွယ်ရေး</w:t>
            </w:r>
          </w:p>
        </w:tc>
      </w:tr>
      <w:tr w:rsidR="00FA0312" w:rsidRPr="00DB4033" w14:paraId="449A773F" w14:textId="77777777" w:rsidTr="002475F5">
        <w:trPr>
          <w:trHeight w:val="449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0210288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3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D6B0043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CF5D0B2" w14:textId="77777777" w:rsidR="00FA0312" w:rsidRPr="00DB4033" w:rsidRDefault="0061203B" w:rsidP="002475F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  <w:r>
              <w:rPr>
                <w:rFonts w:ascii="Pyidaungsu" w:eastAsia="Times New Roman" w:hAnsi="Pyidaungsu" w:cs="Pyidaungsu"/>
              </w:rPr>
              <w:t>၁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D542C03" w14:textId="77777777" w:rsidR="00FA0312" w:rsidRPr="00DB4033" w:rsidRDefault="0061203B" w:rsidP="002475F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  <w:r>
              <w:rPr>
                <w:rFonts w:ascii="Pyidaungsu" w:eastAsia="Times New Roman" w:hAnsi="Pyidaungsu" w:cs="Pyidaungsu"/>
              </w:rPr>
              <w:t>၃</w:t>
            </w:r>
          </w:p>
        </w:tc>
        <w:tc>
          <w:tcPr>
            <w:tcW w:w="126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1291F6A" w14:textId="77777777" w:rsidR="00FA0312" w:rsidRPr="00DB4033" w:rsidRDefault="0061203B" w:rsidP="002475F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  <w:r>
              <w:rPr>
                <w:rFonts w:ascii="Pyidaungsu" w:eastAsia="Times New Roman" w:hAnsi="Pyidaungsu" w:cs="Pyidaungsu"/>
              </w:rPr>
              <w:t>-</w:t>
            </w: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1A72BC7" w14:textId="77777777" w:rsidR="00FA0312" w:rsidRPr="00DB4033" w:rsidRDefault="0061203B" w:rsidP="002475F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  <w:r>
              <w:rPr>
                <w:rFonts w:ascii="Pyidaungsu" w:eastAsia="Times New Roman" w:hAnsi="Pyidaungsu" w:cs="Pyidaungsu"/>
              </w:rPr>
              <w:t>-</w:t>
            </w:r>
          </w:p>
        </w:tc>
        <w:tc>
          <w:tcPr>
            <w:tcW w:w="63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5475E51" w14:textId="77777777" w:rsidR="00FA0312" w:rsidRPr="00DB4033" w:rsidRDefault="0061203B" w:rsidP="002475F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  <w:r>
              <w:rPr>
                <w:rFonts w:ascii="Pyidaungsu" w:eastAsia="Times New Roman" w:hAnsi="Pyidaungsu" w:cs="Pyidaungsu"/>
              </w:rPr>
              <w:t>-</w:t>
            </w:r>
          </w:p>
        </w:tc>
        <w:tc>
          <w:tcPr>
            <w:tcW w:w="189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DFA07EA" w14:textId="77777777" w:rsidR="00FA0312" w:rsidRPr="00DB4033" w:rsidRDefault="0061203B" w:rsidP="002475F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  <w:r>
              <w:rPr>
                <w:rFonts w:ascii="Pyidaungsu" w:eastAsia="Times New Roman" w:hAnsi="Pyidaungsu" w:cs="Pyidaungsu"/>
              </w:rPr>
              <w:t>၁</w:t>
            </w:r>
          </w:p>
        </w:tc>
        <w:tc>
          <w:tcPr>
            <w:tcW w:w="1620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14:paraId="2C0E8895" w14:textId="77777777" w:rsidR="00FA0312" w:rsidRPr="00DB4033" w:rsidRDefault="00FA0312" w:rsidP="0061203B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မြင့် </w:t>
            </w:r>
            <w:r w:rsidR="00DD7E20"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လတ်</w:t>
            </w:r>
            <w:r w:rsidR="0061203B">
              <w:rPr>
                <w:rFonts w:ascii="Pyidaungsu" w:eastAsia="Times New Roman" w:hAnsi="Pyidaungsu" w:cs="Pyidaungsu"/>
              </w:rPr>
              <w:sym w:font="Wingdings" w:char="F0FE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နိမ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</w:tr>
      <w:tr w:rsidR="00FA0312" w:rsidRPr="00DB4033" w14:paraId="0D8D1645" w14:textId="77777777" w:rsidTr="002475F5">
        <w:trPr>
          <w:trHeight w:val="35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DD91C9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3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2ECD6B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အလုပ်သမား </w:t>
            </w:r>
            <w:r w:rsidRPr="00DB4033">
              <w:rPr>
                <w:rFonts w:ascii="Pyidaungsu" w:eastAsia="Times New Roman" w:hAnsi="Pyidaungsu" w:cs="Pyidaungsu"/>
              </w:rPr>
              <w:t xml:space="preserve">/ </w:t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>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8B7662" w14:textId="77777777" w:rsidR="00FA0312" w:rsidRPr="00DB4033" w:rsidRDefault="0061203B" w:rsidP="002475F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  <w:r>
              <w:rPr>
                <w:rFonts w:ascii="Pyidaungsu" w:eastAsia="Times New Roman" w:hAnsi="Pyidaungsu" w:cs="Pyidaungsu"/>
              </w:rPr>
              <w:t>၁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4978D3" w14:textId="77777777" w:rsidR="00FA0312" w:rsidRPr="00DB4033" w:rsidRDefault="0061203B" w:rsidP="002475F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  <w:r>
              <w:rPr>
                <w:rFonts w:ascii="Pyidaungsu" w:eastAsia="Times New Roman" w:hAnsi="Pyidaungsu" w:cs="Pyidaungsu"/>
              </w:rPr>
              <w:t>၂</w:t>
            </w:r>
          </w:p>
        </w:tc>
        <w:tc>
          <w:tcPr>
            <w:tcW w:w="12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AD0DB8" w14:textId="77777777" w:rsidR="00FA0312" w:rsidRPr="00DB4033" w:rsidRDefault="0061203B" w:rsidP="002475F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  <w:r>
              <w:rPr>
                <w:rFonts w:ascii="Pyidaungsu" w:eastAsia="Times New Roman" w:hAnsi="Pyidaungsu" w:cs="Pyidaungsu"/>
              </w:rPr>
              <w:t>-</w:t>
            </w:r>
          </w:p>
        </w:tc>
        <w:tc>
          <w:tcPr>
            <w:tcW w:w="72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F4283B" w14:textId="77777777" w:rsidR="00FA0312" w:rsidRPr="00DB4033" w:rsidRDefault="0061203B" w:rsidP="002475F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  <w:r>
              <w:rPr>
                <w:rFonts w:ascii="Pyidaungsu" w:eastAsia="Times New Roman" w:hAnsi="Pyidaungsu" w:cs="Pyidaungsu"/>
              </w:rPr>
              <w:t>-</w:t>
            </w:r>
          </w:p>
        </w:tc>
        <w:tc>
          <w:tcPr>
            <w:tcW w:w="63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5B837DA" w14:textId="77777777" w:rsidR="00FA0312" w:rsidRPr="00DB4033" w:rsidRDefault="0061203B" w:rsidP="002475F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  <w:r>
              <w:rPr>
                <w:rFonts w:ascii="Pyidaungsu" w:eastAsia="Times New Roman" w:hAnsi="Pyidaungsu" w:cs="Pyidaungsu"/>
              </w:rPr>
              <w:t>-</w:t>
            </w:r>
          </w:p>
        </w:tc>
        <w:tc>
          <w:tcPr>
            <w:tcW w:w="189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743668E" w14:textId="77777777" w:rsidR="00FA0312" w:rsidRPr="00DB4033" w:rsidRDefault="0061203B" w:rsidP="002475F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  <w:r>
              <w:rPr>
                <w:rFonts w:ascii="Pyidaungsu" w:eastAsia="Times New Roman" w:hAnsi="Pyidaungsu" w:cs="Pyidaungsu"/>
              </w:rPr>
              <w:t>-</w:t>
            </w:r>
          </w:p>
        </w:tc>
        <w:tc>
          <w:tcPr>
            <w:tcW w:w="162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FC256E9" w14:textId="77777777" w:rsidR="00FA0312" w:rsidRPr="00DB4033" w:rsidRDefault="00FA0312" w:rsidP="0061203B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မြင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လတ်</w:t>
            </w:r>
            <w:r w:rsidR="0061203B">
              <w:rPr>
                <w:rFonts w:ascii="Pyidaungsu" w:eastAsia="Times New Roman" w:hAnsi="Pyidaungsu" w:cs="Pyidaungsu"/>
              </w:rPr>
              <w:sym w:font="Wingdings" w:char="F0FE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နိမ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</w:tr>
      <w:tr w:rsidR="00FA0312" w:rsidRPr="00DB4033" w14:paraId="750C4797" w14:textId="77777777" w:rsidTr="00194F19">
        <w:trPr>
          <w:trHeight w:val="280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89BFEA6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  <w:b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val="en-GB" w:bidi="my-MM"/>
              </w:rPr>
              <w:t>၁၄</w:t>
            </w:r>
          </w:p>
        </w:tc>
        <w:tc>
          <w:tcPr>
            <w:tcW w:w="9270" w:type="dxa"/>
            <w:gridSpan w:val="8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14:paraId="13851F3E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  <w:b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 xml:space="preserve">ငွေချေး ဝန်ဆောင်မှု လုပ်ငန်း </w:t>
            </w:r>
            <w:r w:rsidRPr="00DB4033">
              <w:rPr>
                <w:rFonts w:ascii="Pyidaungsu" w:eastAsia="Times New Roman" w:hAnsi="Pyidaungsu" w:cs="Pyidaungsu"/>
                <w:b/>
              </w:rPr>
              <w:t>(</w:t>
            </w: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ဘဏ် နှင့် ငွေချေးခြင်း အပါအဝင် ငွေကြေးဝန်ဆောင်မှု လုပ်ငန်း</w:t>
            </w:r>
            <w:r w:rsidRPr="00DB4033">
              <w:rPr>
                <w:rFonts w:ascii="Pyidaungsu" w:eastAsia="Times New Roman" w:hAnsi="Pyidaungsu" w:cs="Pyidaungsu"/>
                <w:b/>
              </w:rPr>
              <w:t>)</w:t>
            </w:r>
          </w:p>
        </w:tc>
      </w:tr>
      <w:tr w:rsidR="00FA0312" w:rsidRPr="00DB4033" w14:paraId="0DCD04E6" w14:textId="77777777" w:rsidTr="003943B0">
        <w:trPr>
          <w:trHeight w:val="458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23634A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3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FA4FC67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773D242" w14:textId="77777777"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</w:tcPr>
          <w:p w14:paraId="61561BD2" w14:textId="77777777"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1260" w:type="dxa"/>
            <w:tcBorders>
              <w:left w:val="single" w:sz="2" w:space="0" w:color="auto"/>
              <w:right w:val="single" w:sz="2" w:space="0" w:color="auto"/>
            </w:tcBorders>
          </w:tcPr>
          <w:p w14:paraId="3F762C11" w14:textId="77777777"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</w:tcPr>
          <w:p w14:paraId="33856DC8" w14:textId="77777777"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63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20D150D3" w14:textId="77777777"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189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91666DA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620" w:type="dxa"/>
            <w:tcBorders>
              <w:left w:val="single" w:sz="2" w:space="0" w:color="auto"/>
              <w:right w:val="single" w:sz="18" w:space="0" w:color="auto"/>
            </w:tcBorders>
          </w:tcPr>
          <w:p w14:paraId="0B747584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မြင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လတ်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နိမ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</w:tr>
      <w:tr w:rsidR="00FA0312" w:rsidRPr="00DB4033" w14:paraId="6A4D87A5" w14:textId="77777777" w:rsidTr="002475F5">
        <w:trPr>
          <w:trHeight w:val="449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D41AB06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3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4AB2E3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အလုပ်သမား </w:t>
            </w:r>
            <w:r w:rsidRPr="00DB4033">
              <w:rPr>
                <w:rFonts w:ascii="Pyidaungsu" w:eastAsia="Times New Roman" w:hAnsi="Pyidaungsu" w:cs="Pyidaungsu"/>
              </w:rPr>
              <w:t xml:space="preserve">/ </w:t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>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BBD80A9" w14:textId="77777777" w:rsidR="00FA0312" w:rsidRPr="00DB4033" w:rsidRDefault="00FA0312" w:rsidP="002475F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FDB733" w14:textId="77777777" w:rsidR="00FA0312" w:rsidRPr="00DB4033" w:rsidRDefault="00FA0312" w:rsidP="002475F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12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69F745" w14:textId="77777777" w:rsidR="00FA0312" w:rsidRPr="00DB4033" w:rsidRDefault="00FA0312" w:rsidP="002475F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72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3FE071" w14:textId="77777777"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63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49228BE" w14:textId="77777777"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189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631C4C2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62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E56281C" w14:textId="77777777" w:rsidR="00FA0312" w:rsidRPr="00DB4033" w:rsidRDefault="00FA0312" w:rsidP="002475F5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မြင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လတ်</w:t>
            </w:r>
            <w:r w:rsidR="00DD7E20"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နိမ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</w:tr>
      <w:tr w:rsidR="00FA0312" w:rsidRPr="00DB4033" w14:paraId="079CC635" w14:textId="77777777" w:rsidTr="00194F19">
        <w:trPr>
          <w:trHeight w:val="251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B59BE1A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  <w:b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၁၅</w:t>
            </w:r>
          </w:p>
        </w:tc>
        <w:tc>
          <w:tcPr>
            <w:tcW w:w="9270" w:type="dxa"/>
            <w:gridSpan w:val="8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14:paraId="7CDEBA44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  <w:b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အိမ်ခြံမြေ၊ ယာဉ်၊ စက်ကိရိယာ၊ ရောင်းဝယ် ငှားရမ်းခြင်းနှင့် ဆက်စပ်သော လုပ်ငန်းများ</w:t>
            </w:r>
          </w:p>
        </w:tc>
      </w:tr>
      <w:tr w:rsidR="00FA0312" w:rsidRPr="00DB4033" w14:paraId="7EDB8FCC" w14:textId="77777777" w:rsidTr="003943B0">
        <w:trPr>
          <w:trHeight w:val="458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46C8A57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3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03F016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91E7CF1" w14:textId="77777777"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</w:tcPr>
          <w:p w14:paraId="21AC1A9F" w14:textId="77777777"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1260" w:type="dxa"/>
            <w:tcBorders>
              <w:left w:val="single" w:sz="2" w:space="0" w:color="auto"/>
              <w:right w:val="single" w:sz="2" w:space="0" w:color="auto"/>
            </w:tcBorders>
          </w:tcPr>
          <w:p w14:paraId="6285FCFB" w14:textId="77777777"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</w:tcPr>
          <w:p w14:paraId="4947245E" w14:textId="77777777"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63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494AF54D" w14:textId="77777777"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189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BB16BEE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620" w:type="dxa"/>
            <w:tcBorders>
              <w:left w:val="single" w:sz="2" w:space="0" w:color="auto"/>
              <w:right w:val="single" w:sz="18" w:space="0" w:color="auto"/>
            </w:tcBorders>
          </w:tcPr>
          <w:p w14:paraId="408664F3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မြင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လတ်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နိမ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</w:tr>
      <w:tr w:rsidR="00FA0312" w:rsidRPr="00DB4033" w14:paraId="33027742" w14:textId="77777777" w:rsidTr="003943B0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82876ED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3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36738A4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အလုပ်သမား </w:t>
            </w:r>
            <w:r w:rsidRPr="00DB4033">
              <w:rPr>
                <w:rFonts w:ascii="Pyidaungsu" w:eastAsia="Times New Roman" w:hAnsi="Pyidaungsu" w:cs="Pyidaungsu"/>
              </w:rPr>
              <w:t xml:space="preserve">/ </w:t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>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9F4BD8D" w14:textId="77777777"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18991E" w14:textId="77777777"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12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71E5E" w14:textId="77777777"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72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4C967" w14:textId="77777777"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63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F7F3250" w14:textId="77777777"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189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DB9DBE2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62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E356F7B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မြင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လတ်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နိမ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</w:tr>
      <w:tr w:rsidR="00FA0312" w:rsidRPr="00DB4033" w14:paraId="19E55315" w14:textId="77777777" w:rsidTr="00194F19">
        <w:trPr>
          <w:trHeight w:val="278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A5F3F3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  <w:b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၁၆</w:t>
            </w:r>
          </w:p>
        </w:tc>
        <w:tc>
          <w:tcPr>
            <w:tcW w:w="9270" w:type="dxa"/>
            <w:gridSpan w:val="8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14:paraId="798C6400" w14:textId="77777777" w:rsidR="00FA0312" w:rsidRPr="00DB4033" w:rsidRDefault="00FA0312" w:rsidP="00915467">
            <w:pPr>
              <w:spacing w:after="0" w:line="240" w:lineRule="auto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ပြည်သူဝန်ဆောင်မှုလုပ်ငန်းများ</w:t>
            </w:r>
            <w:r w:rsidRPr="00DB4033">
              <w:rPr>
                <w:rFonts w:ascii="Pyidaungsu" w:hAnsi="Pyidaungsu" w:cs="Pyidaungsu"/>
                <w:b/>
                <w:lang w:val="en-GB"/>
              </w:rPr>
              <w:t xml:space="preserve"> (</w:t>
            </w: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ုပ်ချုပ်ရေး၊ကာကွယ်ရေးနှင့်ဘေးကင်းလုံခြုံရေး</w:t>
            </w:r>
            <w:r w:rsidRPr="00DB4033">
              <w:rPr>
                <w:rFonts w:ascii="Pyidaungsu" w:hAnsi="Pyidaungsu" w:cs="Pyidaungsu"/>
                <w:b/>
                <w:bCs/>
                <w:lang w:val="en-GB"/>
              </w:rPr>
              <w:t>)</w:t>
            </w:r>
          </w:p>
        </w:tc>
      </w:tr>
      <w:tr w:rsidR="00FA0312" w:rsidRPr="00DB4033" w14:paraId="331C2081" w14:textId="77777777" w:rsidTr="00347106">
        <w:trPr>
          <w:trHeight w:val="395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DB10E0B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3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C74856D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D2F80BC" w14:textId="77777777" w:rsidR="00FA0312" w:rsidRPr="00DB4033" w:rsidRDefault="0061203B" w:rsidP="0034710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  <w:r>
              <w:rPr>
                <w:rFonts w:ascii="Pyidaungsu" w:eastAsia="Times New Roman" w:hAnsi="Pyidaungsu" w:cs="Pyidaungsu"/>
              </w:rPr>
              <w:t>၂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26A99D8" w14:textId="77777777" w:rsidR="00FA0312" w:rsidRPr="00DB4033" w:rsidRDefault="0061203B" w:rsidP="0034710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  <w:r>
              <w:rPr>
                <w:rFonts w:ascii="Pyidaungsu" w:eastAsia="Times New Roman" w:hAnsi="Pyidaungsu" w:cs="Pyidaungsu"/>
              </w:rPr>
              <w:t>၄</w:t>
            </w:r>
          </w:p>
        </w:tc>
        <w:tc>
          <w:tcPr>
            <w:tcW w:w="126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E9CBC85" w14:textId="77777777" w:rsidR="00FA0312" w:rsidRPr="00DB4033" w:rsidRDefault="0061203B" w:rsidP="0034710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  <w:r>
              <w:rPr>
                <w:rFonts w:ascii="Pyidaungsu" w:eastAsia="Times New Roman" w:hAnsi="Pyidaungsu" w:cs="Pyidaungsu"/>
              </w:rPr>
              <w:t>-</w:t>
            </w: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DF93E58" w14:textId="77777777" w:rsidR="00FA0312" w:rsidRPr="00DB4033" w:rsidRDefault="0061203B" w:rsidP="0034710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  <w:r>
              <w:rPr>
                <w:rFonts w:ascii="Pyidaungsu" w:eastAsia="Times New Roman" w:hAnsi="Pyidaungsu" w:cs="Pyidaungsu"/>
              </w:rPr>
              <w:t>-</w:t>
            </w:r>
          </w:p>
        </w:tc>
        <w:tc>
          <w:tcPr>
            <w:tcW w:w="63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DD96B8B" w14:textId="77777777" w:rsidR="00FA0312" w:rsidRPr="00DB4033" w:rsidRDefault="0061203B" w:rsidP="0034710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  <w:r>
              <w:rPr>
                <w:rFonts w:ascii="Pyidaungsu" w:eastAsia="Times New Roman" w:hAnsi="Pyidaungsu" w:cs="Pyidaungsu"/>
              </w:rPr>
              <w:t>-</w:t>
            </w:r>
          </w:p>
        </w:tc>
        <w:tc>
          <w:tcPr>
            <w:tcW w:w="189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FF8878" w14:textId="77777777" w:rsidR="00FA0312" w:rsidRPr="00DB4033" w:rsidRDefault="0061203B" w:rsidP="0034710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  <w:r>
              <w:rPr>
                <w:rFonts w:ascii="Pyidaungsu" w:eastAsia="Times New Roman" w:hAnsi="Pyidaungsu" w:cs="Pyidaungsu"/>
              </w:rPr>
              <w:t>-</w:t>
            </w:r>
          </w:p>
        </w:tc>
        <w:tc>
          <w:tcPr>
            <w:tcW w:w="1620" w:type="dxa"/>
            <w:tcBorders>
              <w:left w:val="single" w:sz="2" w:space="0" w:color="auto"/>
              <w:right w:val="single" w:sz="18" w:space="0" w:color="auto"/>
            </w:tcBorders>
          </w:tcPr>
          <w:p w14:paraId="4E231652" w14:textId="77777777" w:rsidR="00FA0312" w:rsidRPr="00DB4033" w:rsidRDefault="00FA0312" w:rsidP="0061203B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မြင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လတ်</w:t>
            </w:r>
            <w:r w:rsidR="0061203B">
              <w:rPr>
                <w:rFonts w:ascii="Pyidaungsu" w:eastAsia="Times New Roman" w:hAnsi="Pyidaungsu" w:cs="Pyidaungsu"/>
              </w:rPr>
              <w:sym w:font="Wingdings" w:char="F0FE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နိမ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</w:tr>
      <w:tr w:rsidR="00672687" w:rsidRPr="00DB4033" w14:paraId="1C50EE0F" w14:textId="77777777" w:rsidTr="00915EF5">
        <w:trPr>
          <w:trHeight w:val="53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917D119" w14:textId="77777777" w:rsidR="00672687" w:rsidRPr="00DB4033" w:rsidRDefault="00672687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3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1BD9CEE" w14:textId="77777777" w:rsidR="00672687" w:rsidRPr="00DB4033" w:rsidRDefault="00672687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အလုပ်သမား </w:t>
            </w:r>
            <w:r w:rsidRPr="00DB4033">
              <w:rPr>
                <w:rFonts w:ascii="Pyidaungsu" w:eastAsia="Times New Roman" w:hAnsi="Pyidaungsu" w:cs="Pyidaungsu"/>
              </w:rPr>
              <w:t xml:space="preserve">/ </w:t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>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239F8B4" w14:textId="77777777" w:rsidR="00672687" w:rsidRPr="00DB4033" w:rsidRDefault="00672687" w:rsidP="00915EF5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6EB9B" w14:textId="77777777" w:rsidR="00672687" w:rsidRPr="00DB4033" w:rsidRDefault="00672687" w:rsidP="00915EF5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12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897E76" w14:textId="77777777" w:rsidR="00672687" w:rsidRPr="00DB4033" w:rsidRDefault="00672687" w:rsidP="00915EF5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72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C556F3" w14:textId="77777777" w:rsidR="00672687" w:rsidRPr="00DB4033" w:rsidRDefault="00672687" w:rsidP="00915EF5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63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BA57934" w14:textId="77777777" w:rsidR="00672687" w:rsidRPr="00DB4033" w:rsidRDefault="00672687" w:rsidP="00915EF5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189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62779F7" w14:textId="77777777" w:rsidR="00672687" w:rsidRPr="00DB4033" w:rsidRDefault="00672687" w:rsidP="00915EF5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62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37EA371" w14:textId="77777777" w:rsidR="00672687" w:rsidRPr="00DB4033" w:rsidRDefault="00672687" w:rsidP="00915EF5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မြင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လတ်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နိမ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</w:tr>
      <w:tr w:rsidR="00FA0312" w:rsidRPr="00DB4033" w14:paraId="33A5CACC" w14:textId="77777777" w:rsidTr="00194F19">
        <w:trPr>
          <w:trHeight w:val="280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7C97E47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  <w:b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၁၇</w:t>
            </w:r>
          </w:p>
        </w:tc>
        <w:tc>
          <w:tcPr>
            <w:tcW w:w="9270" w:type="dxa"/>
            <w:gridSpan w:val="8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14:paraId="37FE58EA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  <w:b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 xml:space="preserve">ပညာရေး </w:t>
            </w:r>
          </w:p>
        </w:tc>
      </w:tr>
      <w:tr w:rsidR="00FA0312" w:rsidRPr="00DB4033" w14:paraId="7FE558E2" w14:textId="77777777" w:rsidTr="0040628C">
        <w:trPr>
          <w:trHeight w:val="422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A61BA04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3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22A175A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CEA0BF" w14:textId="77777777"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</w:tcPr>
          <w:p w14:paraId="58F9C369" w14:textId="77777777"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1260" w:type="dxa"/>
            <w:tcBorders>
              <w:left w:val="single" w:sz="2" w:space="0" w:color="auto"/>
              <w:right w:val="single" w:sz="2" w:space="0" w:color="auto"/>
            </w:tcBorders>
          </w:tcPr>
          <w:p w14:paraId="00CA6F16" w14:textId="77777777"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</w:tcPr>
          <w:p w14:paraId="71144D98" w14:textId="77777777"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63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32F1BFAD" w14:textId="77777777"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189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F530DCF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620" w:type="dxa"/>
            <w:tcBorders>
              <w:left w:val="single" w:sz="2" w:space="0" w:color="auto"/>
              <w:right w:val="single" w:sz="18" w:space="0" w:color="auto"/>
            </w:tcBorders>
          </w:tcPr>
          <w:p w14:paraId="3045C6B8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မြင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လတ်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နိမ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</w:tr>
      <w:tr w:rsidR="00FA0312" w:rsidRPr="00DB4033" w14:paraId="3A0C097F" w14:textId="77777777" w:rsidTr="002475F5">
        <w:trPr>
          <w:trHeight w:val="458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C8FC05A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3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1D3060D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အလုပ်သမား </w:t>
            </w:r>
            <w:r w:rsidRPr="00DB4033">
              <w:rPr>
                <w:rFonts w:ascii="Pyidaungsu" w:eastAsia="Times New Roman" w:hAnsi="Pyidaungsu" w:cs="Pyidaungsu"/>
              </w:rPr>
              <w:t xml:space="preserve">/ </w:t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>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79BF3E5" w14:textId="77777777" w:rsidR="00FA0312" w:rsidRPr="00DB4033" w:rsidRDefault="00FA0312" w:rsidP="002475F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E8637F" w14:textId="77777777" w:rsidR="00FA0312" w:rsidRPr="00DB4033" w:rsidRDefault="00FA0312" w:rsidP="002475F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12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3DC7AC" w14:textId="77777777" w:rsidR="00FA0312" w:rsidRPr="00DB4033" w:rsidRDefault="00FA0312" w:rsidP="002475F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72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21BE5F" w14:textId="77777777" w:rsidR="00FA0312" w:rsidRPr="00DB4033" w:rsidRDefault="00FA0312" w:rsidP="002475F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63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490EE6D" w14:textId="77777777" w:rsidR="00FA0312" w:rsidRPr="00DB4033" w:rsidRDefault="00FA0312" w:rsidP="002475F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189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71780A6" w14:textId="77777777" w:rsidR="00FA0312" w:rsidRPr="00DB4033" w:rsidRDefault="00FA0312" w:rsidP="002475F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162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BAF2ADB" w14:textId="77777777" w:rsidR="00FA0312" w:rsidRPr="00DB4033" w:rsidRDefault="00FA0312" w:rsidP="002475F5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မြင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လတ်</w:t>
            </w:r>
            <w:r w:rsidR="00DD7E20"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နိမ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</w:tr>
      <w:tr w:rsidR="00FA0312" w:rsidRPr="00DB4033" w14:paraId="6E48DE8F" w14:textId="77777777" w:rsidTr="00194F19">
        <w:trPr>
          <w:trHeight w:val="280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AD52360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  <w:b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၁၈</w:t>
            </w:r>
          </w:p>
        </w:tc>
        <w:tc>
          <w:tcPr>
            <w:tcW w:w="9270" w:type="dxa"/>
            <w:gridSpan w:val="8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14:paraId="5DBB1CB3" w14:textId="77777777" w:rsidR="00FA0312" w:rsidRPr="00DB4033" w:rsidRDefault="00FA0312" w:rsidP="00915467">
            <w:pPr>
              <w:spacing w:after="0" w:line="240" w:lineRule="auto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ကျန်းမာရေး</w:t>
            </w:r>
          </w:p>
        </w:tc>
      </w:tr>
      <w:tr w:rsidR="00FA0312" w:rsidRPr="00DB4033" w14:paraId="5336DCE1" w14:textId="77777777" w:rsidTr="002475F5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C8F047D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3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5AC2906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AE772B" w14:textId="77777777" w:rsidR="00FA0312" w:rsidRPr="00DB4033" w:rsidRDefault="00FA0312" w:rsidP="002475F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81E51A3" w14:textId="77777777" w:rsidR="00FA0312" w:rsidRPr="00DB4033" w:rsidRDefault="00FA0312" w:rsidP="002475F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1260" w:type="dxa"/>
            <w:tcBorders>
              <w:left w:val="single" w:sz="2" w:space="0" w:color="auto"/>
              <w:right w:val="single" w:sz="2" w:space="0" w:color="auto"/>
            </w:tcBorders>
          </w:tcPr>
          <w:p w14:paraId="2E2EA9B7" w14:textId="77777777"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</w:tcPr>
          <w:p w14:paraId="4F31A09B" w14:textId="77777777"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63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3DEB2CF4" w14:textId="77777777"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189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22873E5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620" w:type="dxa"/>
            <w:tcBorders>
              <w:left w:val="single" w:sz="2" w:space="0" w:color="auto"/>
              <w:right w:val="single" w:sz="18" w:space="0" w:color="auto"/>
            </w:tcBorders>
          </w:tcPr>
          <w:p w14:paraId="64F2D734" w14:textId="77777777" w:rsidR="00FA0312" w:rsidRPr="00DB4033" w:rsidRDefault="00FA0312" w:rsidP="002475F5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မြင့် </w:t>
            </w:r>
            <w:r w:rsidR="00DD7E20"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လတ်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နိမ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</w:tr>
      <w:tr w:rsidR="00FA0312" w:rsidRPr="00DB4033" w14:paraId="5D6B692B" w14:textId="77777777" w:rsidTr="009B54A3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AC47F4C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3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F548576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အလုပ်သမား </w:t>
            </w:r>
            <w:r w:rsidRPr="00DB4033">
              <w:rPr>
                <w:rFonts w:ascii="Pyidaungsu" w:eastAsia="Times New Roman" w:hAnsi="Pyidaungsu" w:cs="Pyidaungsu"/>
              </w:rPr>
              <w:t xml:space="preserve">/ </w:t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>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890EDA3" w14:textId="77777777"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96406" w14:textId="77777777"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12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F23E7" w14:textId="77777777"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72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913A25" w14:textId="77777777"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63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70867E" w14:textId="77777777"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189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1E45C94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62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0C05436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မြင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လတ်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နိမ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</w:tr>
      <w:tr w:rsidR="00FA0312" w:rsidRPr="00DB4033" w14:paraId="0A068A12" w14:textId="77777777" w:rsidTr="00194F19">
        <w:trPr>
          <w:trHeight w:val="280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CAE8763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  <w:b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၁၉</w:t>
            </w:r>
          </w:p>
        </w:tc>
        <w:tc>
          <w:tcPr>
            <w:tcW w:w="9270" w:type="dxa"/>
            <w:gridSpan w:val="8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14:paraId="4E8CC8F7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  <w:b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လူမှုရေး လုပ်ငန်းများ</w:t>
            </w:r>
          </w:p>
        </w:tc>
      </w:tr>
      <w:tr w:rsidR="00FA0312" w:rsidRPr="00DB4033" w14:paraId="06D565F6" w14:textId="77777777" w:rsidTr="002176F6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7EB7BF4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3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FFF07F2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5E0B39E" w14:textId="77777777"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</w:tcPr>
          <w:p w14:paraId="28579309" w14:textId="77777777"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1260" w:type="dxa"/>
            <w:tcBorders>
              <w:left w:val="single" w:sz="2" w:space="0" w:color="auto"/>
              <w:right w:val="single" w:sz="2" w:space="0" w:color="auto"/>
            </w:tcBorders>
          </w:tcPr>
          <w:p w14:paraId="42B0838E" w14:textId="77777777"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</w:tcPr>
          <w:p w14:paraId="08B3BCC6" w14:textId="77777777"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63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725DB7C4" w14:textId="77777777"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189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05FD11E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620" w:type="dxa"/>
            <w:tcBorders>
              <w:left w:val="single" w:sz="2" w:space="0" w:color="auto"/>
              <w:right w:val="single" w:sz="18" w:space="0" w:color="auto"/>
            </w:tcBorders>
          </w:tcPr>
          <w:p w14:paraId="46E62990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မြင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လတ်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နိမ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</w:tr>
      <w:tr w:rsidR="00FA0312" w:rsidRPr="00DB4033" w14:paraId="5790AF60" w14:textId="77777777" w:rsidTr="002176F6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3B55061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3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D9740E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အလုပ်သမား </w:t>
            </w:r>
            <w:r w:rsidRPr="00DB4033">
              <w:rPr>
                <w:rFonts w:ascii="Pyidaungsu" w:eastAsia="Times New Roman" w:hAnsi="Pyidaungsu" w:cs="Pyidaungsu"/>
              </w:rPr>
              <w:t xml:space="preserve">/ </w:t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>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45F642" w14:textId="77777777"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050C28" w14:textId="77777777"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12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02DA0" w14:textId="77777777"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72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33DD3" w14:textId="77777777"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63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F7944E" w14:textId="77777777"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189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D014735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62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515920B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မြင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လတ်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နိမ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</w:tr>
      <w:tr w:rsidR="00FA0312" w:rsidRPr="00DB4033" w14:paraId="0F6A125E" w14:textId="77777777" w:rsidTr="00194F19">
        <w:trPr>
          <w:trHeight w:val="278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4A4C79F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  <w:b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၂၀</w:t>
            </w:r>
          </w:p>
        </w:tc>
        <w:tc>
          <w:tcPr>
            <w:tcW w:w="9270" w:type="dxa"/>
            <w:gridSpan w:val="8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14:paraId="208AFF1F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  <w:b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val="en-GB" w:bidi="my-MM"/>
              </w:rPr>
              <w:t>အိမ်များတွင် အငှားလိုက်လုပ်သူများနှင့် အမျိုးအမည် မဖော်ပြနိုင်သော လုပ်ငန်းများ</w:t>
            </w:r>
          </w:p>
        </w:tc>
      </w:tr>
      <w:tr w:rsidR="00FA0312" w:rsidRPr="00DB4033" w14:paraId="65EA9F35" w14:textId="77777777" w:rsidTr="002176F6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4F6C46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3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8F9A840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CB86B9A" w14:textId="77777777"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</w:tcPr>
          <w:p w14:paraId="3A04D04F" w14:textId="77777777"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1260" w:type="dxa"/>
            <w:tcBorders>
              <w:left w:val="single" w:sz="2" w:space="0" w:color="auto"/>
              <w:right w:val="single" w:sz="2" w:space="0" w:color="auto"/>
            </w:tcBorders>
          </w:tcPr>
          <w:p w14:paraId="65B8269C" w14:textId="77777777"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</w:tcPr>
          <w:p w14:paraId="64AE2C8D" w14:textId="77777777"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63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8EFFD0F" w14:textId="77777777"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189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9CBE823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620" w:type="dxa"/>
            <w:vMerge w:val="restart"/>
            <w:tcBorders>
              <w:left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E956FB1" w14:textId="77777777" w:rsidR="00FA0312" w:rsidRPr="00DB4033" w:rsidRDefault="00FA0312" w:rsidP="0091546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</w:rPr>
              <w:sym w:font="Wingdings" w:char="F078"/>
            </w:r>
          </w:p>
        </w:tc>
      </w:tr>
      <w:tr w:rsidR="00FA0312" w:rsidRPr="00DB4033" w14:paraId="1B0738E6" w14:textId="77777777" w:rsidTr="00347106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EAA026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3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80EC139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အလုပ်သမား </w:t>
            </w:r>
            <w:r w:rsidRPr="00DB4033">
              <w:rPr>
                <w:rFonts w:ascii="Pyidaungsu" w:eastAsia="Times New Roman" w:hAnsi="Pyidaungsu" w:cs="Pyidaungsu"/>
              </w:rPr>
              <w:t xml:space="preserve">/ </w:t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ကျပန်း </w:t>
            </w:r>
            <w:r w:rsidRPr="00DB4033">
              <w:rPr>
                <w:rFonts w:ascii="Pyidaungsu" w:eastAsia="Times New Roman" w:hAnsi="Pyidaungsu" w:cs="Pyidaungsu"/>
              </w:rPr>
              <w:t xml:space="preserve">/ </w:t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>ရာသီအလိုက် အလုပ်သမာ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9178572" w14:textId="77777777" w:rsidR="00FA0312" w:rsidRPr="00DB4033" w:rsidRDefault="0061203B" w:rsidP="0061203B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  <w:r>
              <w:rPr>
                <w:rFonts w:ascii="Pyidaungsu" w:eastAsia="Times New Roman" w:hAnsi="Pyidaungsu" w:cs="Pyidaungsu"/>
              </w:rPr>
              <w:t>၁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6722CF" w14:textId="77777777" w:rsidR="00FA0312" w:rsidRPr="00DB4033" w:rsidRDefault="0061203B" w:rsidP="003541D9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  <w:r>
              <w:rPr>
                <w:rFonts w:ascii="Pyidaungsu" w:eastAsia="Times New Roman" w:hAnsi="Pyidaungsu" w:cs="Pyidaungsu"/>
              </w:rPr>
              <w:t>၂</w:t>
            </w:r>
          </w:p>
        </w:tc>
        <w:tc>
          <w:tcPr>
            <w:tcW w:w="12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AF221D" w14:textId="77777777" w:rsidR="00FA0312" w:rsidRPr="00DB4033" w:rsidRDefault="0061203B" w:rsidP="003E3E3E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  <w:r>
              <w:rPr>
                <w:rFonts w:ascii="Pyidaungsu" w:eastAsia="Times New Roman" w:hAnsi="Pyidaungsu" w:cs="Pyidaungsu"/>
              </w:rPr>
              <w:t>-</w:t>
            </w:r>
          </w:p>
        </w:tc>
        <w:tc>
          <w:tcPr>
            <w:tcW w:w="72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BC6DE1" w14:textId="77777777" w:rsidR="00FA0312" w:rsidRPr="00DB4033" w:rsidRDefault="0061203B" w:rsidP="003E3E3E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  <w:r>
              <w:rPr>
                <w:rFonts w:ascii="Pyidaungsu" w:eastAsia="Times New Roman" w:hAnsi="Pyidaungsu" w:cs="Pyidaungsu"/>
              </w:rPr>
              <w:t>-</w:t>
            </w:r>
          </w:p>
        </w:tc>
        <w:tc>
          <w:tcPr>
            <w:tcW w:w="63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1D02530" w14:textId="77777777" w:rsidR="00FA0312" w:rsidRPr="00DB4033" w:rsidRDefault="0061203B" w:rsidP="003E3E3E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  <w:r>
              <w:rPr>
                <w:rFonts w:ascii="Pyidaungsu" w:eastAsia="Times New Roman" w:hAnsi="Pyidaungsu" w:cs="Pyidaungsu"/>
              </w:rPr>
              <w:t>-</w:t>
            </w:r>
          </w:p>
        </w:tc>
        <w:tc>
          <w:tcPr>
            <w:tcW w:w="189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92F4AC0" w14:textId="77777777" w:rsidR="00FA0312" w:rsidRPr="00DB4033" w:rsidRDefault="0061203B" w:rsidP="0034710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  <w:r>
              <w:rPr>
                <w:rFonts w:ascii="Pyidaungsu" w:eastAsia="Times New Roman" w:hAnsi="Pyidaungsu" w:cs="Pyidaungsu"/>
              </w:rPr>
              <w:t>-</w:t>
            </w:r>
          </w:p>
        </w:tc>
        <w:tc>
          <w:tcPr>
            <w:tcW w:w="1620" w:type="dxa"/>
            <w:vMerge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165376F4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</w:tr>
      <w:tr w:rsidR="00FA0312" w:rsidRPr="00DB4033" w14:paraId="615193E6" w14:textId="77777777" w:rsidTr="00194F19">
        <w:trPr>
          <w:trHeight w:val="269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F1E8340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  <w:b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၂၁</w:t>
            </w:r>
          </w:p>
        </w:tc>
        <w:tc>
          <w:tcPr>
            <w:tcW w:w="9270" w:type="dxa"/>
            <w:gridSpan w:val="8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14:paraId="509E3B30" w14:textId="77777777" w:rsidR="00FA0312" w:rsidRPr="00DB4033" w:rsidRDefault="00FA0312" w:rsidP="00915467">
            <w:pPr>
              <w:spacing w:after="0" w:line="240" w:lineRule="auto"/>
              <w:jc w:val="both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ပြင်ပအဖွဲ့အစည်းများနှင့်ကုမ္ပဏီများတွင်လုပ်ကိုင်သူများ</w:t>
            </w:r>
          </w:p>
        </w:tc>
      </w:tr>
      <w:tr w:rsidR="00FA0312" w:rsidRPr="00DB4033" w14:paraId="57E0BF0F" w14:textId="77777777" w:rsidTr="003E3E3E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1A3DB3D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3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61E703A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8C43C55" w14:textId="77777777" w:rsidR="00FA0312" w:rsidRPr="00DB4033" w:rsidRDefault="00FA0312" w:rsidP="003E3E3E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B4B6BDC" w14:textId="77777777" w:rsidR="00FA0312" w:rsidRPr="00DB4033" w:rsidRDefault="00FA0312" w:rsidP="003E3E3E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126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775AEBD" w14:textId="77777777" w:rsidR="00FA0312" w:rsidRPr="00DB4033" w:rsidRDefault="00FA0312" w:rsidP="003E3E3E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8BD5E00" w14:textId="77777777" w:rsidR="00FA0312" w:rsidRPr="00DB4033" w:rsidRDefault="00FA0312" w:rsidP="003E3E3E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63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3CC21EE" w14:textId="77777777" w:rsidR="00FA0312" w:rsidRPr="00DB4033" w:rsidRDefault="00FA0312" w:rsidP="003E3E3E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189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93E91F0" w14:textId="77777777" w:rsidR="00FA0312" w:rsidRPr="00DB4033" w:rsidRDefault="00FA0312" w:rsidP="00915467">
            <w:pPr>
              <w:spacing w:after="0" w:line="240" w:lineRule="auto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1620" w:type="dxa"/>
            <w:tcBorders>
              <w:left w:val="single" w:sz="2" w:space="0" w:color="auto"/>
              <w:right w:val="single" w:sz="18" w:space="0" w:color="auto"/>
            </w:tcBorders>
          </w:tcPr>
          <w:p w14:paraId="40715BEF" w14:textId="77777777" w:rsidR="00FA0312" w:rsidRPr="00DB4033" w:rsidRDefault="00FA0312" w:rsidP="003E3E3E">
            <w:pPr>
              <w:spacing w:after="0" w:line="240" w:lineRule="auto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မြင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လတ်</w:t>
            </w:r>
            <w:r w:rsidR="00DD7E20"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နိမ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</w:tr>
      <w:tr w:rsidR="00FA0312" w:rsidRPr="00DB4033" w14:paraId="04B92836" w14:textId="77777777" w:rsidTr="00347106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40E771E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3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9FC9D7B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အလုပ်သမား </w:t>
            </w:r>
            <w:r w:rsidRPr="00DB4033">
              <w:rPr>
                <w:rFonts w:ascii="Pyidaungsu" w:eastAsia="Times New Roman" w:hAnsi="Pyidaungsu" w:cs="Pyidaungsu"/>
              </w:rPr>
              <w:t xml:space="preserve">/ </w:t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>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B323A86" w14:textId="77777777"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FBDB0F" w14:textId="77777777"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12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F80A6" w14:textId="77777777"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72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C754F7" w14:textId="77777777"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63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41380E4" w14:textId="77777777"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189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B4479A7" w14:textId="77777777" w:rsidR="00FA0312" w:rsidRPr="00DB4033" w:rsidRDefault="00FA0312" w:rsidP="0034710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162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CFBD8CE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မြင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လတ်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နိမ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</w:tr>
      <w:tr w:rsidR="00672687" w:rsidRPr="00DB4033" w14:paraId="482098FD" w14:textId="77777777" w:rsidTr="00915EF5">
        <w:trPr>
          <w:trHeight w:val="300"/>
        </w:trPr>
        <w:tc>
          <w:tcPr>
            <w:tcW w:w="55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E485D22" w14:textId="77777777" w:rsidR="00672687" w:rsidRPr="00DB4033" w:rsidRDefault="00672687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929C010" w14:textId="77777777" w:rsidR="00672687" w:rsidRPr="00DB4033" w:rsidRDefault="00672687" w:rsidP="00915467">
            <w:pPr>
              <w:spacing w:after="0" w:line="240" w:lineRule="auto"/>
              <w:rPr>
                <w:rFonts w:ascii="Pyidaungsu" w:eastAsia="Times New Roman" w:hAnsi="Pyidaungsu" w:cs="Pyidaungsu"/>
                <w:b/>
                <w:bCs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စုစုပေါင်း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1B9F011" w14:textId="77777777" w:rsidR="00672687" w:rsidRPr="00672687" w:rsidRDefault="0061203B" w:rsidP="00915EF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</w:rPr>
            </w:pPr>
            <w:r>
              <w:rPr>
                <w:rFonts w:ascii="Pyidaungsu" w:eastAsia="Times New Roman" w:hAnsi="Pyidaungsu" w:cs="Pyidaungsu"/>
                <w:b/>
              </w:rPr>
              <w:t>၉၄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53B963E" w14:textId="77777777" w:rsidR="00672687" w:rsidRPr="00672687" w:rsidRDefault="0061203B" w:rsidP="00915EF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</w:rPr>
            </w:pPr>
            <w:r>
              <w:rPr>
                <w:rFonts w:ascii="Pyidaungsu" w:eastAsia="Times New Roman" w:hAnsi="Pyidaungsu" w:cs="Pyidaungsu"/>
                <w:b/>
              </w:rPr>
              <w:t>၂၅၁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9FF88BD" w14:textId="77777777" w:rsidR="00672687" w:rsidRPr="00672687" w:rsidRDefault="0061203B" w:rsidP="00915EF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</w:rPr>
            </w:pPr>
            <w:r>
              <w:rPr>
                <w:rFonts w:ascii="Pyidaungsu" w:eastAsia="Times New Roman" w:hAnsi="Pyidaungsu" w:cs="Pyidaungsu"/>
                <w:b/>
              </w:rPr>
              <w:t>၁၆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B2D87AF" w14:textId="77777777" w:rsidR="00672687" w:rsidRPr="00672687" w:rsidRDefault="0061203B" w:rsidP="00915EF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</w:rPr>
            </w:pPr>
            <w:r>
              <w:rPr>
                <w:rFonts w:ascii="Pyidaungsu" w:eastAsia="Times New Roman" w:hAnsi="Pyidaungsu" w:cs="Pyidaungsu"/>
                <w:b/>
              </w:rPr>
              <w:t>၁၅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CBB3A49" w14:textId="77777777" w:rsidR="00672687" w:rsidRPr="00672687" w:rsidRDefault="0061203B" w:rsidP="00915EF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</w:rPr>
            </w:pPr>
            <w:r>
              <w:rPr>
                <w:rFonts w:ascii="Pyidaungsu" w:eastAsia="Times New Roman" w:hAnsi="Pyidaungsu" w:cs="Pyidaungsu"/>
                <w:b/>
              </w:rPr>
              <w:t>၂၁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5B7EA25" w14:textId="77777777" w:rsidR="00672687" w:rsidRPr="00672687" w:rsidRDefault="0061203B" w:rsidP="00915EF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</w:rPr>
            </w:pPr>
            <w:r>
              <w:rPr>
                <w:rFonts w:ascii="Pyidaungsu" w:eastAsia="Times New Roman" w:hAnsi="Pyidaungsu" w:cs="Pyidaungsu"/>
                <w:b/>
              </w:rPr>
              <w:t>၃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B9E6F4C" w14:textId="77777777" w:rsidR="00672687" w:rsidRPr="00DB4033" w:rsidRDefault="00672687" w:rsidP="0091546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</w:rPr>
              <w:sym w:font="Wingdings" w:char="F078"/>
            </w:r>
          </w:p>
        </w:tc>
      </w:tr>
    </w:tbl>
    <w:p w14:paraId="259A0EB5" w14:textId="77777777" w:rsidR="000A382C" w:rsidRPr="00DB4033" w:rsidRDefault="000A382C" w:rsidP="00915467">
      <w:pPr>
        <w:widowControl w:val="0"/>
        <w:tabs>
          <w:tab w:val="left" w:pos="810"/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DB4033">
        <w:rPr>
          <w:rFonts w:ascii="Pyidaungsu" w:hAnsi="Pyidaungsu" w:cs="Pyidaungsu"/>
          <w:bCs/>
          <w:lang w:val="en-GB"/>
        </w:rPr>
        <w:t xml:space="preserve"> … (</w:t>
      </w:r>
      <w:r w:rsidRPr="00DB4033">
        <w:rPr>
          <w:rFonts w:ascii="Pyidaungsu" w:hAnsi="Pyidaungsu" w:cs="Pyidaungsu"/>
          <w:bCs/>
          <w:cs/>
          <w:lang w:val="en-GB" w:bidi="my-MM"/>
        </w:rPr>
        <w:t>၁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အိမ်ထောင်စုစာရင်းကောက်ယူမှု၊</w:t>
      </w:r>
      <w:r w:rsidRPr="00DB4033">
        <w:rPr>
          <w:rFonts w:ascii="Pyidaungsu" w:hAnsi="Pyidaungsu" w:cs="Pyidaungsu"/>
          <w:bCs/>
          <w:lang w:val="en-GB"/>
        </w:rPr>
        <w:t xml:space="preserve"> (</w:t>
      </w:r>
      <w:r w:rsidRPr="00DB4033">
        <w:rPr>
          <w:rFonts w:ascii="Pyidaungsu" w:hAnsi="Pyidaungsu" w:cs="Pyidaungsu"/>
          <w:bCs/>
          <w:cs/>
          <w:lang w:val="en-GB" w:bidi="my-MM"/>
        </w:rPr>
        <w:t>၂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ကျေးရွာအုပ်စုအုပ်ချုပ်ရေးမှူးရုံး။</w:t>
      </w:r>
    </w:p>
    <w:p w14:paraId="223305B4" w14:textId="77777777" w:rsidR="000A382C" w:rsidRPr="00DB4033" w:rsidRDefault="000A382C" w:rsidP="00915467">
      <w:pPr>
        <w:widowControl w:val="0"/>
        <w:tabs>
          <w:tab w:val="left" w:pos="810"/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eastAsia="Times New Roman" w:hAnsi="Pyidaungsu" w:cs="Pyidaungsu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မှတ်ချက်။</w:t>
      </w:r>
      <w:r w:rsidR="00450E1D">
        <w:rPr>
          <w:rFonts w:ascii="Pyidaungsu" w:hAnsi="Pyidaungsu" w:cs="Pyidaungsu"/>
          <w:b/>
          <w:bCs/>
          <w:lang w:bidi="my-MM"/>
        </w:rPr>
        <w:t xml:space="preserve"> </w:t>
      </w:r>
      <w:r w:rsidRPr="00DB4033">
        <w:rPr>
          <w:rFonts w:ascii="Pyidaungsu" w:hAnsi="Pyidaungsu" w:cs="Pyidaungsu"/>
          <w:bCs/>
          <w:cs/>
          <w:lang w:val="en-GB" w:bidi="my-MM"/>
        </w:rPr>
        <w:t>။</w:t>
      </w:r>
      <w:r w:rsidRPr="00DB4033">
        <w:rPr>
          <w:rFonts w:ascii="Pyidaungsu" w:hAnsi="Pyidaungsu" w:cs="Pyidaungsu"/>
          <w:bCs/>
          <w:lang w:val="en-GB"/>
        </w:rPr>
        <w:t>“</w:t>
      </w:r>
      <w:r w:rsidRPr="00DB4033">
        <w:rPr>
          <w:rFonts w:ascii="Pyidaungsu" w:eastAsia="Times New Roman" w:hAnsi="Pyidaungsu" w:cs="Pyidaungsu"/>
          <w:b/>
          <w:bCs/>
          <w:cs/>
          <w:lang w:bidi="my-MM"/>
        </w:rPr>
        <w:t>အခြားဝင်ငွေရလုပ်ငန်းအဖြစ် လုပ်ကိုင်သူများ</w:t>
      </w:r>
      <w:r w:rsidRPr="00DB4033">
        <w:rPr>
          <w:rFonts w:ascii="Pyidaungsu" w:eastAsia="Times New Roman" w:hAnsi="Pyidaungsu" w:cs="Pyidaungsu"/>
          <w:b/>
        </w:rPr>
        <w:t>”</w:t>
      </w:r>
      <w:r w:rsidRPr="00DB4033">
        <w:rPr>
          <w:rFonts w:ascii="Pyidaungsu" w:eastAsia="Times New Roman" w:hAnsi="Pyidaungsu" w:cs="Pyidaungsu"/>
          <w:cs/>
          <w:lang w:bidi="my-MM"/>
        </w:rPr>
        <w:t>အရေအတွက်တွင်</w:t>
      </w:r>
      <w:r w:rsidRPr="00DB4033">
        <w:rPr>
          <w:rFonts w:ascii="Pyidaungsu" w:hAnsi="Pyidaungsu" w:cs="Pyidaungsu"/>
          <w:b/>
          <w:bCs/>
          <w:lang w:val="en-GB"/>
        </w:rPr>
        <w:t>“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မိသားစုဝင်လုပ်အား</w:t>
      </w:r>
      <w:r w:rsidRPr="00DB4033">
        <w:rPr>
          <w:rFonts w:ascii="Pyidaungsu" w:hAnsi="Pyidaungsu" w:cs="Pyidaungsu"/>
          <w:b/>
          <w:bCs/>
          <w:lang w:val="en-GB"/>
        </w:rPr>
        <w:t>”</w:t>
      </w:r>
      <w:r w:rsidRPr="00DB4033">
        <w:rPr>
          <w:rFonts w:ascii="Pyidaungsu" w:hAnsi="Pyidaungsu" w:cs="Pyidaungsu"/>
          <w:bCs/>
          <w:cs/>
          <w:lang w:val="en-GB" w:bidi="my-MM"/>
        </w:rPr>
        <w:t>ထပ်မံထည့်သွင်း</w:t>
      </w:r>
      <w:r w:rsidR="00450E1D">
        <w:rPr>
          <w:rFonts w:ascii="Pyidaungsu" w:hAnsi="Pyidaungsu" w:cs="Pyidaungsu"/>
          <w:bCs/>
          <w:lang w:bidi="my-MM"/>
        </w:rPr>
        <w:t xml:space="preserve"> </w:t>
      </w:r>
      <w:r w:rsidRPr="00DB4033">
        <w:rPr>
          <w:rFonts w:ascii="Pyidaungsu" w:eastAsia="Times New Roman" w:hAnsi="Pyidaungsu" w:cs="Pyidaungsu"/>
          <w:cs/>
          <w:lang w:bidi="my-MM"/>
        </w:rPr>
        <w:t xml:space="preserve">ကောက်ယူခြင်း မပြုရပါ။ </w:t>
      </w:r>
      <w:r w:rsidRPr="00DB4033">
        <w:rPr>
          <w:rFonts w:ascii="Pyidaungsu" w:hAnsi="Pyidaungsu" w:cs="Pyidaungsu"/>
          <w:bCs/>
          <w:lang w:val="en-GB"/>
        </w:rPr>
        <w:t>“</w:t>
      </w:r>
      <w:r w:rsidRPr="00DB4033">
        <w:rPr>
          <w:rFonts w:ascii="Pyidaungsu" w:hAnsi="Pyidaungsu" w:cs="Pyidaungsu"/>
          <w:b/>
          <w:bCs/>
          <w:cs/>
          <w:lang w:bidi="my-MM"/>
        </w:rPr>
        <w:t>ရပ်တည်နိုင်မှု</w:t>
      </w:r>
      <w:r w:rsidRPr="00DB4033">
        <w:rPr>
          <w:rFonts w:ascii="Pyidaungsu" w:hAnsi="Pyidaungsu" w:cs="Pyidaungsu"/>
          <w:b/>
        </w:rPr>
        <w:t xml:space="preserve"> (</w:t>
      </w:r>
      <w:r w:rsidRPr="00DB4033">
        <w:rPr>
          <w:rFonts w:ascii="Pyidaungsu" w:hAnsi="Pyidaungsu" w:cs="Pyidaungsu"/>
          <w:b/>
          <w:bCs/>
          <w:cs/>
          <w:lang w:bidi="my-MM"/>
        </w:rPr>
        <w:t>နိမ့်၊လတ်၊မြင့်</w:t>
      </w:r>
      <w:r w:rsidRPr="00DB4033">
        <w:rPr>
          <w:rFonts w:ascii="Pyidaungsu" w:hAnsi="Pyidaungsu" w:cs="Pyidaungsu"/>
          <w:b/>
        </w:rPr>
        <w:t xml:space="preserve">)” </w:t>
      </w:r>
      <w:r w:rsidRPr="00DB4033">
        <w:rPr>
          <w:rFonts w:ascii="Pyidaungsu" w:hAnsi="Pyidaungsu" w:cs="Pyidaungsu"/>
          <w:cs/>
          <w:lang w:bidi="my-MM"/>
        </w:rPr>
        <w:t>ဆိုသည်မှာဖော်ပြပါလုပ်ငန်းတစ်ခုတွင်ကိုယ်ပိုင်လုပ်ငန်းလုပ်</w:t>
      </w:r>
      <w:r w:rsidR="00450E1D">
        <w:rPr>
          <w:rFonts w:ascii="Pyidaungsu" w:hAnsi="Pyidaungsu" w:cs="Pyidaungsu"/>
          <w:cs/>
          <w:lang w:bidi="my-MM"/>
        </w:rPr>
        <w:t xml:space="preserve"> </w:t>
      </w:r>
      <w:r w:rsidRPr="00DB4033">
        <w:rPr>
          <w:rFonts w:ascii="Pyidaungsu" w:hAnsi="Pyidaungsu" w:cs="Pyidaungsu"/>
          <w:cs/>
          <w:lang w:bidi="my-MM"/>
        </w:rPr>
        <w:t>လိုသူ</w:t>
      </w:r>
      <w:r w:rsidRPr="00DB4033">
        <w:rPr>
          <w:rFonts w:ascii="Pyidaungsu" w:hAnsi="Pyidaungsu" w:cs="Pyidaungsu"/>
        </w:rPr>
        <w:t xml:space="preserve"> (</w:t>
      </w:r>
      <w:r w:rsidRPr="00DB4033">
        <w:rPr>
          <w:rFonts w:ascii="Pyidaungsu" w:hAnsi="Pyidaungsu" w:cs="Pyidaungsu"/>
          <w:cs/>
          <w:lang w:bidi="my-MM"/>
        </w:rPr>
        <w:t>သို့မဟုတ်</w:t>
      </w:r>
      <w:r w:rsidRPr="00DB4033">
        <w:rPr>
          <w:rFonts w:ascii="Pyidaungsu" w:hAnsi="Pyidaungsu" w:cs="Pyidaungsu"/>
        </w:rPr>
        <w:t xml:space="preserve">) </w:t>
      </w:r>
      <w:r w:rsidRPr="00DB4033">
        <w:rPr>
          <w:rFonts w:ascii="Pyidaungsu" w:hAnsi="Pyidaungsu" w:cs="Pyidaungsu"/>
          <w:cs/>
          <w:lang w:bidi="my-MM"/>
        </w:rPr>
        <w:t>အလုပ်သမား</w:t>
      </w:r>
      <w:r w:rsidRPr="00DB4033">
        <w:rPr>
          <w:rFonts w:ascii="Pyidaungsu" w:hAnsi="Pyidaungsu" w:cs="Pyidaungsu"/>
        </w:rPr>
        <w:t>/</w:t>
      </w:r>
      <w:r w:rsidR="00D45A96" w:rsidRPr="00DB4033">
        <w:rPr>
          <w:rFonts w:ascii="Pyidaungsu" w:hAnsi="Pyidaungsu" w:cs="Pyidaungsu"/>
        </w:rPr>
        <w:t xml:space="preserve"> </w:t>
      </w:r>
      <w:r w:rsidRPr="00DB4033">
        <w:rPr>
          <w:rFonts w:ascii="Pyidaungsu" w:hAnsi="Pyidaungsu" w:cs="Pyidaungsu"/>
          <w:cs/>
          <w:lang w:bidi="my-MM"/>
        </w:rPr>
        <w:t>ဝန်ထမ်းအဖြစ်လုပ်ကိုင်လိုသူများအတွက်အလုပ်အကိုင်အခွင့်အလမ်းရရှိနိုင်မှု</w:t>
      </w:r>
      <w:r w:rsidR="00450E1D">
        <w:rPr>
          <w:rFonts w:ascii="Pyidaungsu" w:hAnsi="Pyidaungsu" w:cs="Pyidaungsu"/>
          <w:cs/>
          <w:lang w:bidi="my-MM"/>
        </w:rPr>
        <w:t xml:space="preserve"> </w:t>
      </w:r>
      <w:r w:rsidRPr="00DB4033">
        <w:rPr>
          <w:rFonts w:ascii="Pyidaungsu" w:hAnsi="Pyidaungsu" w:cs="Pyidaungsu"/>
          <w:cs/>
          <w:lang w:bidi="my-MM"/>
        </w:rPr>
        <w:t>အခြေအနေကိုဆိုလိုပါသည်။ဥပမာ</w:t>
      </w:r>
      <w:r w:rsidRPr="00DB4033">
        <w:rPr>
          <w:rFonts w:ascii="Pyidaungsu" w:hAnsi="Pyidaungsu" w:cs="Pyidaungsu"/>
        </w:rPr>
        <w:t xml:space="preserve"> -“</w:t>
      </w:r>
      <w:r w:rsidRPr="00DB4033">
        <w:rPr>
          <w:rFonts w:ascii="Pyidaungsu" w:eastAsia="Times New Roman" w:hAnsi="Pyidaungsu" w:cs="Pyidaungsu"/>
          <w:b/>
          <w:bCs/>
          <w:cs/>
          <w:lang w:bidi="my-MM"/>
        </w:rPr>
        <w:t>စိုက်ပျိုးရေး</w:t>
      </w:r>
      <w:r w:rsidRPr="00DB4033">
        <w:rPr>
          <w:rFonts w:ascii="Pyidaungsu" w:eastAsia="Times New Roman" w:hAnsi="Pyidaungsu" w:cs="Pyidaungsu"/>
          <w:b/>
        </w:rPr>
        <w:t xml:space="preserve">” </w:t>
      </w:r>
      <w:r w:rsidR="00D45A96" w:rsidRPr="00DB4033">
        <w:rPr>
          <w:rFonts w:ascii="Pyidaungsu" w:eastAsia="Times New Roman" w:hAnsi="Pyidaungsu" w:cs="Pyidaungsu"/>
          <w:cs/>
          <w:lang w:bidi="my-MM"/>
        </w:rPr>
        <w:t>ကဏ္ဍ</w:t>
      </w:r>
      <w:r w:rsidRPr="00DB4033">
        <w:rPr>
          <w:rFonts w:ascii="Pyidaungsu" w:eastAsia="Times New Roman" w:hAnsi="Pyidaungsu" w:cs="Pyidaungsu"/>
          <w:cs/>
          <w:lang w:bidi="my-MM"/>
        </w:rPr>
        <w:t>၏</w:t>
      </w:r>
      <w:r w:rsidRPr="00DB4033">
        <w:rPr>
          <w:rFonts w:ascii="Pyidaungsu" w:eastAsia="Times New Roman" w:hAnsi="Pyidaungsu" w:cs="Pyidaungsu"/>
          <w:b/>
        </w:rPr>
        <w:t xml:space="preserve"> “</w:t>
      </w:r>
      <w:r w:rsidRPr="00DB4033">
        <w:rPr>
          <w:rFonts w:ascii="Pyidaungsu" w:eastAsia="Times New Roman" w:hAnsi="Pyidaungsu" w:cs="Pyidaungsu"/>
          <w:b/>
          <w:bCs/>
          <w:cs/>
          <w:lang w:bidi="my-MM"/>
        </w:rPr>
        <w:t>ကိုယ်ပိုင်လုပ်ငန်း</w:t>
      </w:r>
      <w:r w:rsidRPr="00DB4033">
        <w:rPr>
          <w:rFonts w:ascii="Pyidaungsu" w:eastAsia="Times New Roman" w:hAnsi="Pyidaungsu" w:cs="Pyidaungsu"/>
          <w:b/>
        </w:rPr>
        <w:t>”</w:t>
      </w:r>
      <w:r w:rsidRPr="00DB4033">
        <w:rPr>
          <w:rFonts w:ascii="Pyidaungsu" w:eastAsia="Times New Roman" w:hAnsi="Pyidaungsu" w:cs="Pyidaungsu"/>
          <w:cs/>
          <w:lang w:bidi="my-MM"/>
        </w:rPr>
        <w:t>တွင်</w:t>
      </w:r>
      <w:r w:rsidRPr="00DB4033">
        <w:rPr>
          <w:rFonts w:ascii="Pyidaungsu" w:hAnsi="Pyidaungsu" w:cs="Pyidaungsu"/>
          <w:cs/>
          <w:lang w:bidi="my-MM"/>
        </w:rPr>
        <w:t>ရပ်တည်နိုင်မှု</w:t>
      </w:r>
      <w:r w:rsidRPr="00DB4033">
        <w:rPr>
          <w:rFonts w:ascii="Pyidaungsu" w:hAnsi="Pyidaungsu" w:cs="Pyidaungsu"/>
        </w:rPr>
        <w:t xml:space="preserve"> “</w:t>
      </w:r>
      <w:r w:rsidRPr="00DB4033">
        <w:rPr>
          <w:rFonts w:ascii="Pyidaungsu" w:hAnsi="Pyidaungsu" w:cs="Pyidaungsu"/>
          <w:b/>
          <w:bCs/>
          <w:cs/>
          <w:lang w:bidi="my-MM"/>
        </w:rPr>
        <w:t>မြင့်</w:t>
      </w:r>
      <w:r w:rsidRPr="00DB4033">
        <w:rPr>
          <w:rFonts w:ascii="Pyidaungsu" w:hAnsi="Pyidaungsu" w:cs="Pyidaungsu"/>
        </w:rPr>
        <w:t xml:space="preserve">” </w:t>
      </w:r>
      <w:r w:rsidRPr="00DB4033">
        <w:rPr>
          <w:rFonts w:ascii="Pyidaungsu" w:hAnsi="Pyidaungsu" w:cs="Pyidaungsu"/>
          <w:cs/>
          <w:lang w:bidi="my-MM"/>
        </w:rPr>
        <w:t>ဆိုပါက</w:t>
      </w:r>
      <w:r w:rsidR="00D45A96" w:rsidRPr="00DB4033">
        <w:rPr>
          <w:rFonts w:ascii="Pyidaungsu" w:hAnsi="Pyidaungsu" w:cs="Pyidaungsu"/>
          <w:cs/>
          <w:lang w:bidi="my-MM"/>
        </w:rPr>
        <w:t xml:space="preserve"> </w:t>
      </w:r>
      <w:r w:rsidRPr="00DB4033">
        <w:rPr>
          <w:rFonts w:ascii="Pyidaungsu" w:hAnsi="Pyidaungsu" w:cs="Pyidaungsu"/>
          <w:cs/>
          <w:lang w:bidi="my-MM"/>
        </w:rPr>
        <w:t>အဆိုပါလုပ်ငန်းတွင်</w:t>
      </w:r>
      <w:r w:rsidR="00D45A96" w:rsidRPr="00DB4033">
        <w:rPr>
          <w:rFonts w:ascii="Pyidaungsu" w:hAnsi="Pyidaungsu" w:cs="Pyidaungsu"/>
          <w:cs/>
          <w:lang w:bidi="my-MM"/>
        </w:rPr>
        <w:t xml:space="preserve"> </w:t>
      </w:r>
      <w:r w:rsidRPr="00DB4033">
        <w:rPr>
          <w:rFonts w:ascii="Pyidaungsu" w:hAnsi="Pyidaungsu" w:cs="Pyidaungsu"/>
          <w:cs/>
          <w:lang w:bidi="my-MM"/>
        </w:rPr>
        <w:t>ကိုယ်ပိုင်လုပ်ငန်း</w:t>
      </w:r>
      <w:r w:rsidR="00D45A96" w:rsidRPr="00DB4033">
        <w:rPr>
          <w:rFonts w:ascii="Pyidaungsu" w:hAnsi="Pyidaungsu" w:cs="Pyidaungsu"/>
          <w:cs/>
          <w:lang w:bidi="my-MM"/>
        </w:rPr>
        <w:t xml:space="preserve"> </w:t>
      </w:r>
      <w:r w:rsidRPr="00DB4033">
        <w:rPr>
          <w:rFonts w:ascii="Pyidaungsu" w:hAnsi="Pyidaungsu" w:cs="Pyidaungsu"/>
          <w:cs/>
          <w:lang w:bidi="my-MM"/>
        </w:rPr>
        <w:t>တစ်ခုလုပ်ကိုင်ရန်အခွင့်အလမ်းများနေသည်ဟုဆိုလိုပါသည်။</w:t>
      </w:r>
    </w:p>
    <w:p w14:paraId="1A6E9CF7" w14:textId="2D435251" w:rsidR="003A486D" w:rsidRPr="00DB4033" w:rsidRDefault="006D726B" w:rsidP="00915467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054DE1" w:rsidRPr="00DB4033">
        <w:rPr>
          <w:rFonts w:ascii="Pyidaungsu" w:hAnsi="Pyidaungsu" w:cs="Pyidaungsu"/>
          <w:b/>
          <w:bCs/>
          <w:lang w:bidi="my-MM"/>
        </w:rPr>
        <w:tab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။</w:t>
      </w:r>
      <w:r w:rsidR="00990364">
        <w:rPr>
          <w:rFonts w:ascii="Pyidaungsu" w:hAnsi="Pyidaungsu" w:cs="Pyidaungsu" w:hint="cs"/>
          <w:spacing w:val="-6"/>
          <w:sz w:val="26"/>
          <w:szCs w:val="26"/>
          <w:cs/>
          <w:lang w:val="en-GB" w:bidi="my-MM"/>
        </w:rPr>
        <w:t>ရေနွေး</w:t>
      </w:r>
      <w:proofErr w:type="spellStart"/>
      <w:r w:rsidR="004169CD">
        <w:rPr>
          <w:rFonts w:ascii="Pyidaungsu" w:hAnsi="Pyidaungsu" w:cs="Pyidaungsu"/>
          <w:bCs/>
          <w:lang w:val="en-GB"/>
        </w:rPr>
        <w:t>ကျေ</w:t>
      </w:r>
      <w:r w:rsidR="00054DE1" w:rsidRPr="00DB4033">
        <w:rPr>
          <w:rFonts w:ascii="Pyidaungsu" w:hAnsi="Pyidaungsu" w:cs="Pyidaungsu"/>
          <w:bCs/>
          <w:lang w:val="en-GB"/>
        </w:rPr>
        <w:t>းရွာတွင</w:t>
      </w:r>
      <w:proofErr w:type="spellEnd"/>
      <w:r w:rsidR="00054DE1" w:rsidRPr="00DB4033">
        <w:rPr>
          <w:rFonts w:ascii="Pyidaungsu" w:hAnsi="Pyidaungsu" w:cs="Pyidaungsu"/>
          <w:bCs/>
          <w:lang w:val="en-GB"/>
        </w:rPr>
        <w:t xml:space="preserve">် </w:t>
      </w:r>
      <w:proofErr w:type="spellStart"/>
      <w:r w:rsidR="003C08D5">
        <w:rPr>
          <w:rFonts w:ascii="Pyidaungsu" w:hAnsi="Pyidaungsu" w:cs="Pyidaungsu"/>
          <w:bCs/>
          <w:lang w:val="en-GB"/>
        </w:rPr>
        <w:t>စိုက်ပျိုးရေး</w:t>
      </w:r>
      <w:r w:rsidR="00380D62">
        <w:rPr>
          <w:rFonts w:ascii="Pyidaungsu" w:hAnsi="Pyidaungsu" w:cs="Pyidaungsu"/>
          <w:bCs/>
          <w:lang w:val="en-GB"/>
        </w:rPr>
        <w:t>လုပ်ငန်းကို</w:t>
      </w:r>
      <w:r w:rsidR="00672687">
        <w:rPr>
          <w:rFonts w:ascii="Pyidaungsu" w:hAnsi="Pyidaungsu" w:cs="Pyidaungsu"/>
          <w:bCs/>
          <w:lang w:val="en-GB"/>
        </w:rPr>
        <w:t>သာ</w:t>
      </w:r>
      <w:proofErr w:type="spellEnd"/>
      <w:r w:rsidR="00380D62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054DE1" w:rsidRPr="00DB4033">
        <w:rPr>
          <w:rFonts w:ascii="Pyidaungsu" w:hAnsi="Pyidaungsu" w:cs="Pyidaungsu"/>
          <w:bCs/>
          <w:lang w:val="en-GB"/>
        </w:rPr>
        <w:t>အဓိကအသက်မွေးဝမ်းကျောင်း</w:t>
      </w:r>
      <w:r w:rsidR="000D0D6B">
        <w:rPr>
          <w:rFonts w:ascii="Pyidaungsu" w:hAnsi="Pyidaungsu" w:cs="Pyidaungsu"/>
          <w:bCs/>
          <w:lang w:val="en-GB"/>
        </w:rPr>
        <w:t>ပြုကြပြီး</w:t>
      </w:r>
      <w:proofErr w:type="spellEnd"/>
      <w:r w:rsidR="000D0D6B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0D0D6B">
        <w:rPr>
          <w:rFonts w:ascii="Pyidaungsu" w:hAnsi="Pyidaungsu" w:cs="Pyidaungsu"/>
          <w:bCs/>
          <w:lang w:val="en-GB"/>
        </w:rPr>
        <w:t>အခြား</w:t>
      </w:r>
      <w:proofErr w:type="spellEnd"/>
      <w:r w:rsidR="00490927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0D0D6B">
        <w:rPr>
          <w:rFonts w:ascii="Pyidaungsu" w:hAnsi="Pyidaungsu" w:cs="Pyidaungsu"/>
          <w:bCs/>
          <w:lang w:val="en-GB"/>
        </w:rPr>
        <w:t>ဝင်ငွေရလုပ်ငန်း</w:t>
      </w:r>
      <w:r w:rsidR="00054DE1" w:rsidRPr="00DB4033">
        <w:rPr>
          <w:rFonts w:ascii="Pyidaungsu" w:hAnsi="Pyidaungsu" w:cs="Pyidaungsu"/>
          <w:bCs/>
          <w:lang w:val="en-GB"/>
        </w:rPr>
        <w:t>လုပ်ကိုင်သူ</w:t>
      </w:r>
      <w:proofErr w:type="spellEnd"/>
      <w:r w:rsidR="003E3E3E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380D62">
        <w:rPr>
          <w:rFonts w:ascii="Pyidaungsu" w:hAnsi="Pyidaungsu" w:cs="Pyidaungsu"/>
          <w:bCs/>
          <w:lang w:val="en-GB"/>
        </w:rPr>
        <w:t>နည်း</w:t>
      </w:r>
      <w:r w:rsidR="00054DE1" w:rsidRPr="00DB4033">
        <w:rPr>
          <w:rFonts w:ascii="Pyidaungsu" w:hAnsi="Pyidaungsu" w:cs="Pyidaungsu"/>
          <w:bCs/>
          <w:lang w:val="en-GB"/>
        </w:rPr>
        <w:t>ပါသည</w:t>
      </w:r>
      <w:proofErr w:type="spellEnd"/>
      <w:r w:rsidR="00054DE1" w:rsidRPr="00DB4033">
        <w:rPr>
          <w:rFonts w:ascii="Pyidaungsu" w:hAnsi="Pyidaungsu" w:cs="Pyidaungsu"/>
          <w:bCs/>
          <w:lang w:val="en-GB"/>
        </w:rPr>
        <w:t>်။</w:t>
      </w:r>
      <w:r w:rsidR="000D0D6B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0D0D6B">
        <w:rPr>
          <w:rFonts w:ascii="Pyidaungsu" w:hAnsi="Pyidaungsu" w:cs="Pyidaungsu"/>
          <w:bCs/>
          <w:lang w:val="en-GB"/>
        </w:rPr>
        <w:t>လုပ်သား</w:t>
      </w:r>
      <w:proofErr w:type="spellEnd"/>
      <w:r w:rsidR="00450E1D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0D0D6B">
        <w:rPr>
          <w:rFonts w:ascii="Pyidaungsu" w:hAnsi="Pyidaungsu" w:cs="Pyidaungsu"/>
          <w:bCs/>
          <w:lang w:val="en-GB"/>
        </w:rPr>
        <w:t>အင်အားအသင</w:t>
      </w:r>
      <w:proofErr w:type="spellEnd"/>
      <w:r w:rsidR="000D0D6B">
        <w:rPr>
          <w:rFonts w:ascii="Pyidaungsu" w:hAnsi="Pyidaungsu" w:cs="Pyidaungsu"/>
          <w:bCs/>
          <w:lang w:val="en-GB"/>
        </w:rPr>
        <w:t>့်</w:t>
      </w:r>
      <w:proofErr w:type="spellStart"/>
      <w:r w:rsidR="000D0D6B">
        <w:rPr>
          <w:rFonts w:ascii="Pyidaungsu" w:hAnsi="Pyidaungsu" w:cs="Pyidaungsu"/>
          <w:bCs/>
          <w:lang w:val="en-GB"/>
        </w:rPr>
        <w:t>အတင</w:t>
      </w:r>
      <w:proofErr w:type="spellEnd"/>
      <w:r w:rsidR="000D0D6B">
        <w:rPr>
          <w:rFonts w:ascii="Pyidaungsu" w:hAnsi="Pyidaungsu" w:cs="Pyidaungsu"/>
          <w:bCs/>
          <w:lang w:val="en-GB"/>
        </w:rPr>
        <w:t>့်</w:t>
      </w:r>
      <w:r w:rsidR="00380D62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0D0D6B">
        <w:rPr>
          <w:rFonts w:ascii="Pyidaungsu" w:hAnsi="Pyidaungsu" w:cs="Pyidaungsu"/>
          <w:bCs/>
          <w:lang w:val="en-GB"/>
        </w:rPr>
        <w:t>ရရှိနိုင်ပါသည</w:t>
      </w:r>
      <w:proofErr w:type="spellEnd"/>
      <w:r w:rsidR="000D0D6B">
        <w:rPr>
          <w:rFonts w:ascii="Pyidaungsu" w:hAnsi="Pyidaungsu" w:cs="Pyidaungsu"/>
          <w:bCs/>
          <w:lang w:val="en-GB"/>
        </w:rPr>
        <w:t>်။</w:t>
      </w:r>
    </w:p>
    <w:p w14:paraId="208869A7" w14:textId="77777777" w:rsidR="000A382C" w:rsidRPr="00DB4033" w:rsidRDefault="000A382C" w:rsidP="00915467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/>
          <w:bCs/>
          <w:lang w:val="en-GB"/>
        </w:rPr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ခ</w:t>
      </w:r>
      <w:r w:rsidRPr="00DB4033">
        <w:rPr>
          <w:rFonts w:ascii="Pyidaungsu" w:hAnsi="Pyidaungsu" w:cs="Pyidaungsu"/>
          <w:b/>
          <w:bCs/>
          <w:lang w:val="en-GB"/>
        </w:rPr>
        <w:t>-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၂</w:t>
      </w:r>
      <w:proofErr w:type="gramStart"/>
      <w:r w:rsidRPr="00DB4033">
        <w:rPr>
          <w:rFonts w:ascii="Pyidaungsu" w:hAnsi="Pyidaungsu" w:cs="Pyidaungsu"/>
          <w:b/>
          <w:bCs/>
          <w:lang w:val="en-GB"/>
        </w:rPr>
        <w:t xml:space="preserve">) 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လုပ်ငန်းနှင့်ကျား</w:t>
      </w:r>
      <w:proofErr w:type="gramEnd"/>
      <w:r w:rsidRPr="00DB4033">
        <w:rPr>
          <w:rFonts w:ascii="Pyidaungsu" w:hAnsi="Pyidaungsu" w:cs="Pyidaungsu"/>
          <w:b/>
          <w:bCs/>
          <w:cs/>
          <w:lang w:val="en-GB" w:bidi="my-MM"/>
        </w:rPr>
        <w:t>၊မအလိုက်အနည်းဆုံးနှင့်အများဆုံးလုပ်အားခနှုန်းထား</w:t>
      </w:r>
    </w:p>
    <w:p w14:paraId="2C49EECE" w14:textId="77777777"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DB4033">
        <w:rPr>
          <w:rFonts w:ascii="Pyidaungsu" w:hAnsi="Pyidaungsu" w:cs="Pyidaungsu"/>
          <w:b/>
          <w:bCs/>
          <w:lang w:val="en-GB"/>
        </w:rPr>
        <w:t xml:space="preserve"> 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၃</w:t>
      </w:r>
      <w:r w:rsidRPr="00DB4033">
        <w:rPr>
          <w:rFonts w:ascii="Pyidaungsu" w:hAnsi="Pyidaungsu" w:cs="Pyidaungsu"/>
          <w:b/>
          <w:bCs/>
          <w:lang w:val="en-GB"/>
        </w:rPr>
        <w:t xml:space="preserve">) 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လုပ်ငန်းနှင့်ကျား၊မအလိုက်အနည်းဆုံးနှင့်အများဆုံးလုပ်အားခနှုန်းထား</w:t>
      </w:r>
    </w:p>
    <w:tbl>
      <w:tblPr>
        <w:tblStyle w:val="TableGrid1"/>
        <w:tblW w:w="972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3420"/>
        <w:gridCol w:w="1530"/>
        <w:gridCol w:w="1170"/>
        <w:gridCol w:w="990"/>
        <w:gridCol w:w="990"/>
        <w:gridCol w:w="1080"/>
      </w:tblGrid>
      <w:tr w:rsidR="000A382C" w:rsidRPr="00DB4033" w14:paraId="6A81C323" w14:textId="77777777" w:rsidTr="00DE7389">
        <w:trPr>
          <w:tblHeader/>
        </w:trPr>
        <w:tc>
          <w:tcPr>
            <w:tcW w:w="540" w:type="dxa"/>
            <w:vMerge w:val="restart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B5B2516" w14:textId="77777777" w:rsidR="000A382C" w:rsidRPr="00DB4033" w:rsidRDefault="003E3E3E" w:rsidP="00915467">
            <w:pPr>
              <w:jc w:val="center"/>
              <w:rPr>
                <w:rFonts w:ascii="Pyidaungsu" w:hAnsi="Pyidaungsu" w:cs="Pyidaungsu"/>
                <w:b/>
                <w:lang w:val="en-GB"/>
              </w:rPr>
            </w:pPr>
            <w:proofErr w:type="spellStart"/>
            <w:r>
              <w:rPr>
                <w:rFonts w:ascii="Pyidaungsu" w:hAnsi="Pyidaungsu" w:cs="Pyidaungsu"/>
                <w:b/>
                <w:lang w:val="en-GB"/>
              </w:rPr>
              <w:t>စဉ</w:t>
            </w:r>
            <w:proofErr w:type="spellEnd"/>
            <w:r>
              <w:rPr>
                <w:rFonts w:ascii="Pyidaungsu" w:hAnsi="Pyidaungsu" w:cs="Pyidaungsu"/>
                <w:b/>
                <w:lang w:val="en-GB"/>
              </w:rPr>
              <w:t>်</w:t>
            </w:r>
          </w:p>
        </w:tc>
        <w:tc>
          <w:tcPr>
            <w:tcW w:w="3420" w:type="dxa"/>
            <w:vMerge w:val="restart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2AA8512" w14:textId="77777777" w:rsidR="000A382C" w:rsidRPr="00DB4033" w:rsidRDefault="000A382C" w:rsidP="00915467">
            <w:pPr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လုပ်အကိုင်</w:t>
            </w:r>
          </w:p>
        </w:tc>
        <w:tc>
          <w:tcPr>
            <w:tcW w:w="1530" w:type="dxa"/>
            <w:vMerge w:val="restart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2BFF9B3" w14:textId="77777777" w:rsidR="000A382C" w:rsidRPr="00DB4033" w:rsidRDefault="000A382C" w:rsidP="00915467">
            <w:pPr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ရေတွက်ပုံ</w:t>
            </w:r>
          </w:p>
        </w:tc>
        <w:tc>
          <w:tcPr>
            <w:tcW w:w="2160" w:type="dxa"/>
            <w:gridSpan w:val="2"/>
            <w:tcBorders>
              <w:top w:val="single" w:sz="1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9DB3306" w14:textId="77777777" w:rsidR="000A382C" w:rsidRPr="00DB4033" w:rsidRDefault="000A382C" w:rsidP="00915467">
            <w:pPr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များဆုံး</w:t>
            </w:r>
            <w:r w:rsidRPr="00DB4033">
              <w:rPr>
                <w:rFonts w:ascii="Pyidaungsu" w:hAnsi="Pyidaungsu" w:cs="Pyidaungsu"/>
                <w:b/>
                <w:lang w:val="en-GB"/>
              </w:rPr>
              <w:t xml:space="preserve"> (</w:t>
            </w: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ကျပ်</w:t>
            </w:r>
            <w:r w:rsidRPr="00DB4033">
              <w:rPr>
                <w:rFonts w:ascii="Pyidaungsu" w:hAnsi="Pyidaungsu" w:cs="Pyidaungsu"/>
                <w:b/>
                <w:lang w:val="en-GB"/>
              </w:rPr>
              <w:t>)</w:t>
            </w:r>
          </w:p>
        </w:tc>
        <w:tc>
          <w:tcPr>
            <w:tcW w:w="2070" w:type="dxa"/>
            <w:gridSpan w:val="2"/>
            <w:tcBorders>
              <w:top w:val="single" w:sz="1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94155B4" w14:textId="77777777" w:rsidR="000A382C" w:rsidRPr="00DB4033" w:rsidRDefault="000A382C" w:rsidP="00915467">
            <w:pPr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နည်းဆုံး</w:t>
            </w:r>
            <w:r w:rsidRPr="00DB4033">
              <w:rPr>
                <w:rFonts w:ascii="Pyidaungsu" w:hAnsi="Pyidaungsu" w:cs="Pyidaungsu"/>
                <w:b/>
                <w:lang w:val="en-GB"/>
              </w:rPr>
              <w:t xml:space="preserve"> (</w:t>
            </w: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ကျပ်</w:t>
            </w:r>
            <w:r w:rsidRPr="00DB4033">
              <w:rPr>
                <w:rFonts w:ascii="Pyidaungsu" w:hAnsi="Pyidaungsu" w:cs="Pyidaungsu"/>
                <w:b/>
                <w:lang w:val="en-GB"/>
              </w:rPr>
              <w:t>)</w:t>
            </w:r>
          </w:p>
        </w:tc>
      </w:tr>
      <w:tr w:rsidR="000A382C" w:rsidRPr="00DB4033" w14:paraId="1768874D" w14:textId="77777777" w:rsidTr="00DE7389">
        <w:trPr>
          <w:tblHeader/>
        </w:trPr>
        <w:tc>
          <w:tcPr>
            <w:tcW w:w="540" w:type="dxa"/>
            <w:vMerge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F28135F" w14:textId="77777777" w:rsidR="000A382C" w:rsidRPr="00DB4033" w:rsidRDefault="000A382C" w:rsidP="00915467">
            <w:pPr>
              <w:jc w:val="center"/>
              <w:rPr>
                <w:rFonts w:ascii="Pyidaungsu" w:hAnsi="Pyidaungsu" w:cs="Pyidaungsu"/>
              </w:rPr>
            </w:pPr>
          </w:p>
        </w:tc>
        <w:tc>
          <w:tcPr>
            <w:tcW w:w="3420" w:type="dxa"/>
            <w:vMerge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F7BEE71" w14:textId="77777777" w:rsidR="000A382C" w:rsidRPr="00DB4033" w:rsidRDefault="000A382C" w:rsidP="00915467">
            <w:pPr>
              <w:rPr>
                <w:rFonts w:ascii="Pyidaungsu" w:hAnsi="Pyidaungsu" w:cs="Pyidaungsu"/>
              </w:rPr>
            </w:pPr>
          </w:p>
        </w:tc>
        <w:tc>
          <w:tcPr>
            <w:tcW w:w="1530" w:type="dxa"/>
            <w:vMerge/>
            <w:tcBorders>
              <w:bottom w:val="single" w:sz="8" w:space="0" w:color="auto"/>
            </w:tcBorders>
            <w:shd w:val="clear" w:color="auto" w:fill="F2F2F2" w:themeFill="background1" w:themeFillShade="F2"/>
          </w:tcPr>
          <w:p w14:paraId="2077311B" w14:textId="77777777" w:rsidR="000A382C" w:rsidRPr="00DB4033" w:rsidRDefault="000A382C" w:rsidP="00915467">
            <w:pPr>
              <w:jc w:val="center"/>
              <w:rPr>
                <w:rFonts w:ascii="Pyidaungsu" w:hAnsi="Pyidaungsu" w:cs="Pyidaungsu"/>
              </w:rPr>
            </w:pPr>
          </w:p>
        </w:tc>
        <w:tc>
          <w:tcPr>
            <w:tcW w:w="1170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7A39A4C" w14:textId="77777777" w:rsidR="000A382C" w:rsidRPr="00DB4033" w:rsidRDefault="000A382C" w:rsidP="00915467">
            <w:pPr>
              <w:jc w:val="center"/>
              <w:rPr>
                <w:rFonts w:ascii="Pyidaungsu" w:hAnsi="Pyidaungsu" w:cs="Pyidaungsu"/>
                <w:b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bidi="my-MM"/>
              </w:rPr>
              <w:t>ကျား</w:t>
            </w:r>
          </w:p>
        </w:tc>
        <w:tc>
          <w:tcPr>
            <w:tcW w:w="990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A632601" w14:textId="77777777" w:rsidR="000A382C" w:rsidRPr="00DB4033" w:rsidRDefault="000A382C" w:rsidP="00915467">
            <w:pPr>
              <w:jc w:val="center"/>
              <w:rPr>
                <w:rFonts w:ascii="Pyidaungsu" w:hAnsi="Pyidaungsu" w:cs="Pyidaungsu"/>
                <w:b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bidi="my-MM"/>
              </w:rPr>
              <w:t>မ</w:t>
            </w:r>
          </w:p>
        </w:tc>
        <w:tc>
          <w:tcPr>
            <w:tcW w:w="990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8B5F0BE" w14:textId="77777777" w:rsidR="000A382C" w:rsidRPr="00DB4033" w:rsidRDefault="000A382C" w:rsidP="00915467">
            <w:pPr>
              <w:jc w:val="center"/>
              <w:rPr>
                <w:rFonts w:ascii="Pyidaungsu" w:hAnsi="Pyidaungsu" w:cs="Pyidaungsu"/>
                <w:b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bidi="my-MM"/>
              </w:rPr>
              <w:t>ကျား</w:t>
            </w:r>
          </w:p>
        </w:tc>
        <w:tc>
          <w:tcPr>
            <w:tcW w:w="1080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14:paraId="06E196F2" w14:textId="77777777" w:rsidR="000A382C" w:rsidRPr="00DB4033" w:rsidRDefault="000A382C" w:rsidP="00915467">
            <w:pPr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</w:t>
            </w:r>
          </w:p>
        </w:tc>
      </w:tr>
      <w:tr w:rsidR="000A382C" w:rsidRPr="00DB4033" w14:paraId="7AE02266" w14:textId="77777777" w:rsidTr="00BE2D68">
        <w:trPr>
          <w:trHeight w:val="349"/>
        </w:trPr>
        <w:tc>
          <w:tcPr>
            <w:tcW w:w="54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201B5018" w14:textId="77777777" w:rsidR="000A382C" w:rsidRPr="00DB4033" w:rsidRDefault="000A382C" w:rsidP="00915467">
            <w:pPr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  <w:cs/>
                <w:lang w:bidi="my-MM"/>
              </w:rPr>
              <w:t>၁</w:t>
            </w:r>
          </w:p>
        </w:tc>
        <w:tc>
          <w:tcPr>
            <w:tcW w:w="342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2DC6842" w14:textId="77777777" w:rsidR="000A382C" w:rsidRPr="00DB4033" w:rsidRDefault="000A382C" w:rsidP="00915467">
            <w:pPr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  <w:cs/>
                <w:lang w:bidi="my-MM"/>
              </w:rPr>
              <w:t>လယ်ယာစိုက်ပျိုးရေး</w:t>
            </w:r>
          </w:p>
        </w:tc>
        <w:tc>
          <w:tcPr>
            <w:tcW w:w="153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6C988703" w14:textId="77777777" w:rsidR="000A382C" w:rsidRPr="00DB4033" w:rsidRDefault="000A382C" w:rsidP="00915467">
            <w:pPr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  <w:cs/>
                <w:lang w:bidi="my-MM"/>
              </w:rPr>
              <w:t>နေ့စား</w:t>
            </w:r>
          </w:p>
        </w:tc>
        <w:tc>
          <w:tcPr>
            <w:tcW w:w="117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2807288" w14:textId="77777777" w:rsidR="000A382C" w:rsidRPr="00DB4033" w:rsidRDefault="00926A45" w:rsidP="003A486D">
            <w:pPr>
              <w:jc w:val="center"/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</w:rPr>
              <w:t>၁၀</w:t>
            </w:r>
            <w:r w:rsidR="00BE2D68" w:rsidRPr="00DB4033">
              <w:rPr>
                <w:rFonts w:ascii="Pyidaungsu" w:hAnsi="Pyidaungsu" w:cs="Pyidaungsu"/>
              </w:rPr>
              <w:t>၀၀၀</w:t>
            </w:r>
          </w:p>
        </w:tc>
        <w:tc>
          <w:tcPr>
            <w:tcW w:w="99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4B68960" w14:textId="77777777" w:rsidR="000A382C" w:rsidRPr="00DB4033" w:rsidRDefault="00926A45" w:rsidP="003A486D">
            <w:pPr>
              <w:jc w:val="center"/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</w:rPr>
              <w:t>၈</w:t>
            </w:r>
            <w:r w:rsidR="001348DB">
              <w:rPr>
                <w:rFonts w:ascii="Pyidaungsu" w:hAnsi="Pyidaungsu" w:cs="Pyidaungsu"/>
              </w:rPr>
              <w:t>၀၀၀</w:t>
            </w:r>
          </w:p>
        </w:tc>
        <w:tc>
          <w:tcPr>
            <w:tcW w:w="99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69C0E3AA" w14:textId="77777777" w:rsidR="000A382C" w:rsidRPr="00DB4033" w:rsidRDefault="00926A45" w:rsidP="003A486D">
            <w:pPr>
              <w:jc w:val="center"/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</w:rPr>
              <w:t>၈</w:t>
            </w:r>
            <w:r w:rsidR="001348DB">
              <w:rPr>
                <w:rFonts w:ascii="Pyidaungsu" w:hAnsi="Pyidaungsu" w:cs="Pyidaungsu"/>
              </w:rPr>
              <w:t>၀၀၀</w:t>
            </w:r>
          </w:p>
        </w:tc>
        <w:tc>
          <w:tcPr>
            <w:tcW w:w="108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27EAEF04" w14:textId="77777777" w:rsidR="000A382C" w:rsidRPr="00DB4033" w:rsidRDefault="00DD50CF" w:rsidP="003A486D">
            <w:pPr>
              <w:jc w:val="center"/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</w:rPr>
              <w:t>၆</w:t>
            </w:r>
            <w:r w:rsidR="001348DB">
              <w:rPr>
                <w:rFonts w:ascii="Pyidaungsu" w:hAnsi="Pyidaungsu" w:cs="Pyidaungsu"/>
              </w:rPr>
              <w:t>၀၀၀</w:t>
            </w:r>
          </w:p>
        </w:tc>
      </w:tr>
      <w:tr w:rsidR="003A486D" w:rsidRPr="00DB4033" w14:paraId="67FDB753" w14:textId="77777777" w:rsidTr="00BE2D68">
        <w:trPr>
          <w:trHeight w:val="341"/>
        </w:trPr>
        <w:tc>
          <w:tcPr>
            <w:tcW w:w="540" w:type="dxa"/>
            <w:shd w:val="clear" w:color="auto" w:fill="auto"/>
            <w:vAlign w:val="center"/>
          </w:tcPr>
          <w:p w14:paraId="03949ADE" w14:textId="77777777" w:rsidR="003A486D" w:rsidRPr="00DB4033" w:rsidRDefault="003A486D" w:rsidP="00915467">
            <w:pPr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  <w:cs/>
                <w:lang w:bidi="my-MM"/>
              </w:rPr>
              <w:t>၂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7705FB34" w14:textId="77777777" w:rsidR="003A486D" w:rsidRPr="00DB4033" w:rsidRDefault="003A486D" w:rsidP="00915467">
            <w:pPr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  <w:cs/>
                <w:lang w:bidi="my-MM"/>
              </w:rPr>
              <w:t>တိရစ္ဆာန်မွေးမြူရေး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3B8301D0" w14:textId="77777777" w:rsidR="003A486D" w:rsidRPr="00DB4033" w:rsidRDefault="003A486D" w:rsidP="00915467">
            <w:pPr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  <w:cs/>
                <w:lang w:bidi="my-MM"/>
              </w:rPr>
              <w:t>နေ့စား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BE94F39" w14:textId="77777777" w:rsidR="003A486D" w:rsidRPr="00DB4033" w:rsidRDefault="003A486D" w:rsidP="004B7586">
            <w:pPr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</w:rPr>
              <w:t>-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090FC33" w14:textId="77777777" w:rsidR="003A486D" w:rsidRPr="00DB4033" w:rsidRDefault="003A486D" w:rsidP="004B7586">
            <w:pPr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</w:rPr>
              <w:t>-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527F6BC" w14:textId="77777777" w:rsidR="003A486D" w:rsidRPr="00DB4033" w:rsidRDefault="003A486D" w:rsidP="004B7586">
            <w:pPr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9316BB5" w14:textId="77777777" w:rsidR="003A486D" w:rsidRPr="00DB4033" w:rsidRDefault="003A486D" w:rsidP="004B7586">
            <w:pPr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</w:rPr>
              <w:t>-</w:t>
            </w:r>
          </w:p>
        </w:tc>
      </w:tr>
      <w:tr w:rsidR="00347106" w:rsidRPr="00DB4033" w14:paraId="7729ADC7" w14:textId="77777777" w:rsidTr="00DE7389">
        <w:tc>
          <w:tcPr>
            <w:tcW w:w="540" w:type="dxa"/>
            <w:shd w:val="clear" w:color="auto" w:fill="auto"/>
            <w:vAlign w:val="center"/>
          </w:tcPr>
          <w:p w14:paraId="0B6ECA51" w14:textId="77777777" w:rsidR="00347106" w:rsidRPr="00DB4033" w:rsidRDefault="00347106" w:rsidP="00915467">
            <w:pPr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  <w:cs/>
                <w:lang w:bidi="my-MM"/>
              </w:rPr>
              <w:t>၃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34542CC4" w14:textId="77777777" w:rsidR="00347106" w:rsidRPr="00DB4033" w:rsidRDefault="00347106" w:rsidP="00915467">
            <w:pPr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  <w:cs/>
                <w:lang w:bidi="my-MM"/>
              </w:rPr>
              <w:t>ငါးလုပ်ငန်း</w:t>
            </w:r>
            <w:r w:rsidRPr="00DB4033">
              <w:rPr>
                <w:rFonts w:ascii="Pyidaungsu" w:hAnsi="Pyidaungsu" w:cs="Pyidaungsu"/>
              </w:rPr>
              <w:t xml:space="preserve"> (</w:t>
            </w:r>
            <w:r w:rsidRPr="00DB4033">
              <w:rPr>
                <w:rFonts w:ascii="Pyidaungsu" w:hAnsi="Pyidaungsu" w:cs="Pyidaungsu"/>
                <w:cs/>
                <w:lang w:bidi="my-MM"/>
              </w:rPr>
              <w:t>ရေချို</w:t>
            </w:r>
            <w:r w:rsidRPr="00DB4033">
              <w:rPr>
                <w:rFonts w:ascii="Pyidaungsu" w:hAnsi="Pyidaungsu" w:cs="Pyidaungsu"/>
              </w:rPr>
              <w:t>/</w:t>
            </w:r>
            <w:r w:rsidRPr="00DB4033">
              <w:rPr>
                <w:rFonts w:ascii="Pyidaungsu" w:hAnsi="Pyidaungsu" w:cs="Pyidaungsu"/>
                <w:cs/>
                <w:lang w:bidi="my-MM"/>
              </w:rPr>
              <w:t>ရေငန်ငါးဖမ်းခြင်း၊မွေးမြူခြင်း</w:t>
            </w:r>
            <w:r w:rsidRPr="00DB4033">
              <w:rPr>
                <w:rFonts w:ascii="Pyidaungsu" w:hAnsi="Pyidaungsu" w:cs="Pyidaungsu"/>
              </w:rPr>
              <w:t>)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1C461C8B" w14:textId="77777777" w:rsidR="00347106" w:rsidRPr="00DB4033" w:rsidRDefault="00347106" w:rsidP="00915467">
            <w:pPr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  <w:cs/>
                <w:lang w:bidi="my-MM"/>
              </w:rPr>
              <w:t>နေ့စား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48C1C2F5" w14:textId="77777777" w:rsidR="00347106" w:rsidRPr="00DB4033" w:rsidRDefault="00347106" w:rsidP="003A486D">
            <w:pPr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</w:rPr>
              <w:t>-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C610F43" w14:textId="77777777" w:rsidR="00347106" w:rsidRPr="00DB4033" w:rsidRDefault="00347106" w:rsidP="003A486D">
            <w:pPr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</w:rPr>
              <w:t>-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2936A83" w14:textId="77777777" w:rsidR="00347106" w:rsidRPr="00DB4033" w:rsidRDefault="00347106" w:rsidP="003A486D">
            <w:pPr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C69F005" w14:textId="77777777" w:rsidR="00347106" w:rsidRPr="00DB4033" w:rsidRDefault="00347106" w:rsidP="003A486D">
            <w:pPr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</w:rPr>
              <w:t>-</w:t>
            </w:r>
          </w:p>
        </w:tc>
      </w:tr>
      <w:tr w:rsidR="00347106" w:rsidRPr="00DB4033" w14:paraId="240BEA99" w14:textId="77777777" w:rsidTr="00DE7389">
        <w:tc>
          <w:tcPr>
            <w:tcW w:w="540" w:type="dxa"/>
            <w:shd w:val="clear" w:color="auto" w:fill="auto"/>
            <w:vAlign w:val="center"/>
          </w:tcPr>
          <w:p w14:paraId="14FCB3D1" w14:textId="77777777" w:rsidR="00347106" w:rsidRPr="00DB4033" w:rsidRDefault="00347106" w:rsidP="00915467">
            <w:pPr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  <w:cs/>
                <w:lang w:bidi="my-MM"/>
              </w:rPr>
              <w:lastRenderedPageBreak/>
              <w:t>၄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3D8B0A9B" w14:textId="77777777" w:rsidR="00347106" w:rsidRPr="00DB4033" w:rsidRDefault="00347106" w:rsidP="00915467">
            <w:pPr>
              <w:rPr>
                <w:rFonts w:ascii="Pyidaungsu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>သတ္တုတူးဖော်ရေး၊ကျောက်ထုတ် လုပ်ရေး နှင့် သဘာဝရင်းမြစ်များ ထုတ်လုပ်ခြင်း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1A22A032" w14:textId="77777777" w:rsidR="00347106" w:rsidRPr="00DB4033" w:rsidRDefault="00347106" w:rsidP="00915467">
            <w:pPr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  <w:cs/>
                <w:lang w:bidi="my-MM"/>
              </w:rPr>
              <w:t>နေ့စား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3D68675F" w14:textId="77777777" w:rsidR="00347106" w:rsidRPr="00DB4033" w:rsidRDefault="00347106" w:rsidP="003A486D">
            <w:pPr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</w:rPr>
              <w:t>-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9526CBE" w14:textId="77777777" w:rsidR="00347106" w:rsidRPr="00DB4033" w:rsidRDefault="00347106" w:rsidP="003A486D">
            <w:pPr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</w:rPr>
              <w:t>-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A22AEEF" w14:textId="77777777" w:rsidR="00347106" w:rsidRPr="00DB4033" w:rsidRDefault="00347106" w:rsidP="003A486D">
            <w:pPr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F9DCE9B" w14:textId="77777777" w:rsidR="00347106" w:rsidRPr="00DB4033" w:rsidRDefault="00347106" w:rsidP="003A486D">
            <w:pPr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</w:rPr>
              <w:t>-</w:t>
            </w:r>
          </w:p>
        </w:tc>
      </w:tr>
      <w:tr w:rsidR="003A486D" w:rsidRPr="00DB4033" w14:paraId="09839364" w14:textId="77777777" w:rsidTr="00DE7389">
        <w:tc>
          <w:tcPr>
            <w:tcW w:w="540" w:type="dxa"/>
            <w:shd w:val="clear" w:color="auto" w:fill="auto"/>
            <w:vAlign w:val="center"/>
          </w:tcPr>
          <w:p w14:paraId="7833C4B3" w14:textId="77777777" w:rsidR="003A486D" w:rsidRPr="00DB4033" w:rsidRDefault="003A486D" w:rsidP="00915467">
            <w:pPr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  <w:cs/>
                <w:lang w:bidi="my-MM"/>
              </w:rPr>
              <w:t>၅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750DEE0D" w14:textId="77777777" w:rsidR="003A486D" w:rsidRPr="00DB4033" w:rsidRDefault="003A486D" w:rsidP="00915467">
            <w:pPr>
              <w:rPr>
                <w:rFonts w:ascii="Pyidaungsu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>ထုတ်ကုန်လုပ်ငန်း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32725FA3" w14:textId="77777777" w:rsidR="003A486D" w:rsidRPr="00DB4033" w:rsidRDefault="003A486D" w:rsidP="00915467">
            <w:pPr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  <w:cs/>
                <w:lang w:bidi="my-MM"/>
              </w:rPr>
              <w:t>နေ့စား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68CBADE1" w14:textId="77777777" w:rsidR="003A486D" w:rsidRPr="00DB4033" w:rsidRDefault="003A486D" w:rsidP="004B7586">
            <w:pPr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</w:rPr>
              <w:t>-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8DA7D62" w14:textId="77777777" w:rsidR="003A486D" w:rsidRPr="00DB4033" w:rsidRDefault="003A486D" w:rsidP="004B7586">
            <w:pPr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</w:rPr>
              <w:t>-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10900FB" w14:textId="77777777" w:rsidR="003A486D" w:rsidRPr="00DB4033" w:rsidRDefault="003A486D" w:rsidP="004B7586">
            <w:pPr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17751A1" w14:textId="77777777" w:rsidR="003A486D" w:rsidRPr="00DB4033" w:rsidRDefault="003A486D" w:rsidP="004B7586">
            <w:pPr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</w:rPr>
              <w:t>-</w:t>
            </w:r>
          </w:p>
        </w:tc>
      </w:tr>
      <w:tr w:rsidR="003A486D" w:rsidRPr="00DB4033" w14:paraId="0FC78858" w14:textId="77777777" w:rsidTr="00DE7389">
        <w:tc>
          <w:tcPr>
            <w:tcW w:w="540" w:type="dxa"/>
            <w:shd w:val="clear" w:color="auto" w:fill="auto"/>
            <w:vAlign w:val="center"/>
          </w:tcPr>
          <w:p w14:paraId="17BA0739" w14:textId="77777777" w:rsidR="003A486D" w:rsidRPr="00DB4033" w:rsidRDefault="003A486D" w:rsidP="00915467">
            <w:pPr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  <w:cs/>
                <w:lang w:bidi="my-MM"/>
              </w:rPr>
              <w:t>၆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56B3C968" w14:textId="77777777" w:rsidR="003A486D" w:rsidRPr="00DB4033" w:rsidRDefault="003A486D" w:rsidP="00915467">
            <w:pPr>
              <w:rPr>
                <w:rFonts w:ascii="Pyidaungsu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>ဆောက်လုပ်ရေး၊ လက်သမား၊ ပန်းရံလုပ်ငန်း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4A42815C" w14:textId="77777777" w:rsidR="003A486D" w:rsidRPr="00DB4033" w:rsidRDefault="003A486D" w:rsidP="00915467">
            <w:pPr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  <w:cs/>
                <w:lang w:bidi="my-MM"/>
              </w:rPr>
              <w:t>နေ့စား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74697372" w14:textId="77777777" w:rsidR="003A486D" w:rsidRPr="00DB4033" w:rsidRDefault="00926A45" w:rsidP="004B7586">
            <w:pPr>
              <w:jc w:val="center"/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</w:rPr>
              <w:t>၁၂</w:t>
            </w:r>
            <w:r w:rsidR="00DD50CF">
              <w:rPr>
                <w:rFonts w:ascii="Pyidaungsu" w:hAnsi="Pyidaungsu" w:cs="Pyidaungsu"/>
              </w:rPr>
              <w:t>၀၀၀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C7ED221" w14:textId="77777777" w:rsidR="003A486D" w:rsidRPr="00DB4033" w:rsidRDefault="00926A45" w:rsidP="004B7586">
            <w:pPr>
              <w:jc w:val="center"/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</w:rPr>
              <w:t>၈</w:t>
            </w:r>
            <w:r w:rsidR="00DD50CF">
              <w:rPr>
                <w:rFonts w:ascii="Pyidaungsu" w:hAnsi="Pyidaungsu" w:cs="Pyidaungsu"/>
              </w:rPr>
              <w:t>၀၀၀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84FFD3F" w14:textId="77777777" w:rsidR="003A486D" w:rsidRPr="00DB4033" w:rsidRDefault="00926A45" w:rsidP="004B7586">
            <w:pPr>
              <w:jc w:val="center"/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</w:rPr>
              <w:t>၁၀</w:t>
            </w:r>
            <w:r w:rsidR="00DD50CF">
              <w:rPr>
                <w:rFonts w:ascii="Pyidaungsu" w:hAnsi="Pyidaungsu" w:cs="Pyidaungsu"/>
              </w:rPr>
              <w:t>၀၀၀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FB3621C" w14:textId="77777777" w:rsidR="003A486D" w:rsidRPr="00DB4033" w:rsidRDefault="00926A45" w:rsidP="004B7586">
            <w:pPr>
              <w:jc w:val="center"/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</w:rPr>
              <w:t>၆</w:t>
            </w:r>
            <w:r w:rsidR="00DD50CF">
              <w:rPr>
                <w:rFonts w:ascii="Pyidaungsu" w:hAnsi="Pyidaungsu" w:cs="Pyidaungsu"/>
              </w:rPr>
              <w:t>၀၀၀</w:t>
            </w:r>
          </w:p>
        </w:tc>
      </w:tr>
      <w:tr w:rsidR="003A486D" w:rsidRPr="00DB4033" w14:paraId="0557A6DA" w14:textId="77777777" w:rsidTr="00DE7389">
        <w:tc>
          <w:tcPr>
            <w:tcW w:w="540" w:type="dxa"/>
            <w:shd w:val="clear" w:color="auto" w:fill="auto"/>
            <w:vAlign w:val="center"/>
          </w:tcPr>
          <w:p w14:paraId="74C645F9" w14:textId="77777777" w:rsidR="003A486D" w:rsidRPr="00DB4033" w:rsidRDefault="003A486D" w:rsidP="00915467">
            <w:pPr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  <w:cs/>
                <w:lang w:bidi="my-MM"/>
              </w:rPr>
              <w:t>၇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75774F86" w14:textId="77777777" w:rsidR="003A486D" w:rsidRPr="00DB4033" w:rsidRDefault="003A486D" w:rsidP="00915467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>ယာဉ်၊ စက်ကိရိယာ၊ အိမ်သုံးပစ္စည်း များ ပြင်ဆင်ရေး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7D32C16F" w14:textId="77777777" w:rsidR="003A486D" w:rsidRPr="00DB4033" w:rsidRDefault="003A486D" w:rsidP="00915467">
            <w:pPr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  <w:cs/>
                <w:lang w:bidi="my-MM"/>
              </w:rPr>
              <w:t>နေ့စား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1F33C5F9" w14:textId="77777777" w:rsidR="003A486D" w:rsidRPr="00DB4033" w:rsidRDefault="003A486D" w:rsidP="004B7586">
            <w:pPr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</w:rPr>
              <w:t>-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03EA4AC" w14:textId="77777777" w:rsidR="003A486D" w:rsidRPr="00DB4033" w:rsidRDefault="003A486D" w:rsidP="004B7586">
            <w:pPr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</w:rPr>
              <w:t>-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E400B57" w14:textId="77777777" w:rsidR="003A486D" w:rsidRPr="00DB4033" w:rsidRDefault="003A486D" w:rsidP="004B7586">
            <w:pPr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9FFCC91" w14:textId="77777777" w:rsidR="003A486D" w:rsidRPr="00DB4033" w:rsidRDefault="003A486D" w:rsidP="004B7586">
            <w:pPr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</w:rPr>
              <w:t>-</w:t>
            </w:r>
          </w:p>
        </w:tc>
      </w:tr>
      <w:tr w:rsidR="001348DB" w:rsidRPr="00DB4033" w14:paraId="64218317" w14:textId="77777777" w:rsidTr="00DE7389">
        <w:trPr>
          <w:trHeight w:val="143"/>
        </w:trPr>
        <w:tc>
          <w:tcPr>
            <w:tcW w:w="540" w:type="dxa"/>
            <w:shd w:val="clear" w:color="auto" w:fill="auto"/>
            <w:vAlign w:val="center"/>
          </w:tcPr>
          <w:p w14:paraId="0EA8BA50" w14:textId="77777777" w:rsidR="001348DB" w:rsidRPr="00DB4033" w:rsidRDefault="001348DB" w:rsidP="00915467">
            <w:pPr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  <w:cs/>
                <w:lang w:bidi="my-MM"/>
              </w:rPr>
              <w:t>၈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7A003C9E" w14:textId="77777777" w:rsidR="001348DB" w:rsidRPr="00DB4033" w:rsidRDefault="001348DB" w:rsidP="00915467">
            <w:pPr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>လက်လီ</w:t>
            </w:r>
            <w:r w:rsidRPr="00DB4033">
              <w:rPr>
                <w:rFonts w:ascii="Pyidaungsu" w:eastAsia="Times New Roman" w:hAnsi="Pyidaungsu" w:cs="Pyidaungsu"/>
              </w:rPr>
              <w:t>-</w:t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>လက်ကား ရောင်းဝယ်ရေး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76226405" w14:textId="77777777" w:rsidR="001348DB" w:rsidRPr="00DB4033" w:rsidRDefault="001348DB" w:rsidP="00915467">
            <w:pPr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  <w:cs/>
                <w:lang w:bidi="my-MM"/>
              </w:rPr>
              <w:t>နေ့စား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063FFF1" w14:textId="77777777" w:rsidR="001348DB" w:rsidRPr="00DB4033" w:rsidRDefault="001348DB" w:rsidP="003A486D">
            <w:pPr>
              <w:jc w:val="center"/>
              <w:rPr>
                <w:rFonts w:ascii="Pyidaungsu" w:hAnsi="Pyidaungsu" w:cs="Pyidaungsu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375E7839" w14:textId="77777777" w:rsidR="001348DB" w:rsidRPr="00DB4033" w:rsidRDefault="001348DB" w:rsidP="003A486D">
            <w:pPr>
              <w:jc w:val="center"/>
              <w:rPr>
                <w:rFonts w:ascii="Pyidaungsu" w:hAnsi="Pyidaungsu" w:cs="Pyidaungsu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3E36FAF9" w14:textId="77777777" w:rsidR="001348DB" w:rsidRPr="00DB4033" w:rsidRDefault="001348DB" w:rsidP="003A486D">
            <w:pPr>
              <w:jc w:val="center"/>
              <w:rPr>
                <w:rFonts w:ascii="Pyidaungsu" w:hAnsi="Pyidaungsu" w:cs="Pyidaungsu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5E46FB3F" w14:textId="77777777" w:rsidR="001348DB" w:rsidRPr="00DB4033" w:rsidRDefault="001348DB" w:rsidP="003A486D">
            <w:pPr>
              <w:jc w:val="center"/>
              <w:rPr>
                <w:rFonts w:ascii="Pyidaungsu" w:hAnsi="Pyidaungsu" w:cs="Pyidaungsu"/>
              </w:rPr>
            </w:pPr>
          </w:p>
        </w:tc>
      </w:tr>
      <w:tr w:rsidR="003A486D" w:rsidRPr="00DB4033" w14:paraId="7A40D44F" w14:textId="77777777" w:rsidTr="00DE7389">
        <w:tc>
          <w:tcPr>
            <w:tcW w:w="540" w:type="dxa"/>
            <w:shd w:val="clear" w:color="auto" w:fill="auto"/>
            <w:vAlign w:val="center"/>
          </w:tcPr>
          <w:p w14:paraId="74AEF613" w14:textId="77777777" w:rsidR="003A486D" w:rsidRPr="00DB4033" w:rsidRDefault="003A486D" w:rsidP="00915467">
            <w:pPr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  <w:cs/>
                <w:lang w:bidi="my-MM"/>
              </w:rPr>
              <w:t>၉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7723263E" w14:textId="77777777" w:rsidR="003A486D" w:rsidRPr="00DB4033" w:rsidRDefault="003A486D" w:rsidP="00915467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ကျွမ်းကျင်ပညာရှင်များ </w:t>
            </w:r>
            <w:r w:rsidRPr="00DB4033">
              <w:rPr>
                <w:rFonts w:ascii="Pyidaungsu" w:eastAsia="Times New Roman" w:hAnsi="Pyidaungsu" w:cs="Pyidaungsu"/>
              </w:rPr>
              <w:t>(</w:t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>ဆံပင်၊ အလှပြင်၊ အပ်ချုပ်၊ အင်ဂျင်နီယာ၊ သင်တန်း ပေးသူ စသည်</w:t>
            </w:r>
            <w:r w:rsidRPr="00DB4033">
              <w:rPr>
                <w:rFonts w:ascii="Pyidaungsu" w:eastAsia="Times New Roman" w:hAnsi="Pyidaungsu" w:cs="Pyidaungsu"/>
              </w:rPr>
              <w:t>)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1A7F15BB" w14:textId="77777777" w:rsidR="003A486D" w:rsidRPr="00DB4033" w:rsidRDefault="003A486D" w:rsidP="00915467">
            <w:pPr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  <w:cs/>
                <w:lang w:bidi="my-MM"/>
              </w:rPr>
              <w:t>နေ့စား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18716E7E" w14:textId="77777777" w:rsidR="003A486D" w:rsidRPr="00DB4033" w:rsidRDefault="003A486D" w:rsidP="004B7586">
            <w:pPr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</w:rPr>
              <w:t>-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2A89D28" w14:textId="77777777" w:rsidR="003A486D" w:rsidRPr="00DB4033" w:rsidRDefault="003A486D" w:rsidP="004B7586">
            <w:pPr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</w:rPr>
              <w:t>-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9A1E904" w14:textId="77777777" w:rsidR="003A486D" w:rsidRPr="00DB4033" w:rsidRDefault="003A486D" w:rsidP="004B7586">
            <w:pPr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374FDFE" w14:textId="77777777" w:rsidR="003A486D" w:rsidRPr="00DB4033" w:rsidRDefault="003A486D" w:rsidP="004B7586">
            <w:pPr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</w:rPr>
              <w:t>-</w:t>
            </w:r>
          </w:p>
        </w:tc>
      </w:tr>
      <w:tr w:rsidR="003A486D" w:rsidRPr="00DB4033" w14:paraId="588F98D4" w14:textId="77777777" w:rsidTr="00DE7389">
        <w:tc>
          <w:tcPr>
            <w:tcW w:w="540" w:type="dxa"/>
            <w:shd w:val="clear" w:color="auto" w:fill="auto"/>
            <w:vAlign w:val="center"/>
          </w:tcPr>
          <w:p w14:paraId="241DCF24" w14:textId="77777777" w:rsidR="003A486D" w:rsidRPr="00DB4033" w:rsidRDefault="003A486D" w:rsidP="00915467">
            <w:pPr>
              <w:ind w:right="-108"/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  <w:cs/>
                <w:lang w:bidi="my-MM"/>
              </w:rPr>
              <w:t>၁၀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26A0560C" w14:textId="77777777" w:rsidR="003A486D" w:rsidRPr="00DB4033" w:rsidRDefault="003A486D" w:rsidP="00915467">
            <w:pPr>
              <w:rPr>
                <w:rFonts w:ascii="Pyidaungsu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>ဟိုတယ်နှင့် စားသောက်ဆိုင် လုပ်ငန်း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7011C626" w14:textId="77777777" w:rsidR="003A486D" w:rsidRPr="00DB4033" w:rsidRDefault="003A486D" w:rsidP="00915467">
            <w:pPr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  <w:cs/>
                <w:lang w:bidi="my-MM"/>
              </w:rPr>
              <w:t>နေ့စား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74EB9E0E" w14:textId="77777777" w:rsidR="003A486D" w:rsidRPr="00DB4033" w:rsidRDefault="003A486D" w:rsidP="004B7586">
            <w:pPr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</w:rPr>
              <w:t>-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E1B81D7" w14:textId="77777777" w:rsidR="003A486D" w:rsidRPr="00DB4033" w:rsidRDefault="003A486D" w:rsidP="004B7586">
            <w:pPr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</w:rPr>
              <w:t>-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050C73B" w14:textId="77777777" w:rsidR="003A486D" w:rsidRPr="00DB4033" w:rsidRDefault="003A486D" w:rsidP="004B7586">
            <w:pPr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5F81021" w14:textId="77777777" w:rsidR="003A486D" w:rsidRPr="00DB4033" w:rsidRDefault="003A486D" w:rsidP="004B7586">
            <w:pPr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</w:rPr>
              <w:t>-</w:t>
            </w:r>
          </w:p>
        </w:tc>
      </w:tr>
    </w:tbl>
    <w:p w14:paraId="17E6EADD" w14:textId="77777777"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DB4033">
        <w:rPr>
          <w:rFonts w:ascii="Pyidaungsu" w:hAnsi="Pyidaungsu" w:cs="Pyidaungsu"/>
          <w:bCs/>
          <w:lang w:val="en-GB"/>
        </w:rPr>
        <w:t xml:space="preserve"> … </w:t>
      </w:r>
      <w:r w:rsidRPr="00DB4033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DB4033">
        <w:rPr>
          <w:rFonts w:ascii="Pyidaungsu" w:hAnsi="Pyidaungsu" w:cs="Pyidaungsu"/>
          <w:bCs/>
          <w:lang w:val="en-GB"/>
        </w:rPr>
        <w:t xml:space="preserve"> - </w:t>
      </w:r>
      <w:r w:rsidRPr="00DB4033">
        <w:rPr>
          <w:rFonts w:ascii="Pyidaungsu" w:hAnsi="Pyidaungsu" w:cs="Pyidaungsu"/>
          <w:bCs/>
          <w:cs/>
          <w:lang w:val="en-GB" w:bidi="my-MM"/>
        </w:rPr>
        <w:t>ရပ်မိရပ်ဖအုပ်စု၊အမျိုးသမီးအုပ်စု၊လယ်သမားအုပ်စု။</w:t>
      </w:r>
    </w:p>
    <w:p w14:paraId="10CCDEB4" w14:textId="77777777" w:rsidR="000A382C" w:rsidRPr="00DB4033" w:rsidRDefault="000A382C" w:rsidP="00915467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မှတ်ချက်</w:t>
      </w:r>
      <w:r w:rsidRPr="00DB4033">
        <w:rPr>
          <w:rFonts w:ascii="Pyidaungsu" w:hAnsi="Pyidaungsu" w:cs="Pyidaungsu"/>
          <w:bCs/>
          <w:lang w:val="en-GB"/>
        </w:rPr>
        <w:t>(</w:t>
      </w:r>
      <w:r w:rsidRPr="00DB4033">
        <w:rPr>
          <w:rFonts w:ascii="Pyidaungsu" w:hAnsi="Pyidaungsu" w:cs="Pyidaungsu"/>
          <w:bCs/>
          <w:cs/>
          <w:lang w:val="en-GB" w:bidi="my-MM"/>
        </w:rPr>
        <w:t>၁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လခစားအလုပ်သမားများ၏တစ်ရက်ဝင်ငွေ</w:t>
      </w:r>
      <w:r w:rsidRPr="00DB4033">
        <w:rPr>
          <w:rFonts w:ascii="Pyidaungsu" w:hAnsi="Pyidaungsu" w:cs="Pyidaungsu"/>
          <w:bCs/>
          <w:lang w:val="en-GB"/>
        </w:rPr>
        <w:t xml:space="preserve"> = (</w:t>
      </w:r>
      <w:r w:rsidRPr="00DB4033">
        <w:rPr>
          <w:rFonts w:ascii="Pyidaungsu" w:hAnsi="Pyidaungsu" w:cs="Pyidaungsu"/>
          <w:bCs/>
          <w:cs/>
          <w:lang w:val="en-GB" w:bidi="my-MM"/>
        </w:rPr>
        <w:t>လစာ</w:t>
      </w:r>
      <w:r w:rsidRPr="00DB4033">
        <w:rPr>
          <w:rFonts w:ascii="Times New Roman" w:hAnsi="Times New Roman" w:cs="Pyidaungsu"/>
          <w:bCs/>
          <w:lang w:val="en-GB"/>
        </w:rPr>
        <w:t>÷</w:t>
      </w:r>
      <w:r w:rsidRPr="00DB4033">
        <w:rPr>
          <w:rFonts w:ascii="Pyidaungsu" w:hAnsi="Pyidaungsu" w:cs="Pyidaungsu"/>
          <w:bCs/>
          <w:cs/>
          <w:lang w:val="en-GB" w:bidi="my-MM"/>
        </w:rPr>
        <w:t>၂၂</w:t>
      </w:r>
      <w:r w:rsidRPr="00DB4033">
        <w:rPr>
          <w:rFonts w:ascii="Pyidaungsu" w:hAnsi="Pyidaungsu" w:cs="Pyidaungsu"/>
          <w:bCs/>
          <w:lang w:val="en-GB"/>
        </w:rPr>
        <w:t>.</w:t>
      </w:r>
      <w:r w:rsidRPr="00DB4033">
        <w:rPr>
          <w:rFonts w:ascii="Pyidaungsu" w:hAnsi="Pyidaungsu" w:cs="Pyidaungsu"/>
          <w:bCs/>
          <w:cs/>
          <w:lang w:val="en-GB" w:bidi="my-MM"/>
        </w:rPr>
        <w:t>၇၅</w:t>
      </w:r>
      <w:r w:rsidRPr="00DB4033">
        <w:rPr>
          <w:rFonts w:ascii="Pyidaungsu" w:hAnsi="Pyidaungsu" w:cs="Pyidaungsu"/>
          <w:bCs/>
          <w:lang w:val="en-GB"/>
        </w:rPr>
        <w:t>)</w:t>
      </w:r>
    </w:p>
    <w:p w14:paraId="1E885EA2" w14:textId="77777777" w:rsidR="003A486D" w:rsidRPr="00DB4033" w:rsidRDefault="00BE2D68" w:rsidP="00915467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Cs/>
          <w:lang w:val="en-GB"/>
        </w:rPr>
        <w:t xml:space="preserve">           </w:t>
      </w:r>
      <w:r w:rsidR="000A382C" w:rsidRPr="00DB4033">
        <w:rPr>
          <w:rFonts w:ascii="Pyidaungsu" w:hAnsi="Pyidaungsu" w:cs="Pyidaungsu"/>
          <w:bCs/>
          <w:lang w:val="en-GB"/>
        </w:rPr>
        <w:t xml:space="preserve"> (</w:t>
      </w:r>
      <w:r w:rsidR="000A382C" w:rsidRPr="00DB4033">
        <w:rPr>
          <w:rFonts w:ascii="Pyidaungsu" w:hAnsi="Pyidaungsu" w:cs="Pyidaungsu"/>
          <w:bCs/>
          <w:cs/>
          <w:lang w:val="en-GB" w:bidi="my-MM"/>
        </w:rPr>
        <w:t>၂</w:t>
      </w:r>
      <w:r w:rsidR="000A382C" w:rsidRPr="00DB4033">
        <w:rPr>
          <w:rFonts w:ascii="Pyidaungsu" w:hAnsi="Pyidaungsu" w:cs="Pyidaungsu"/>
          <w:bCs/>
          <w:lang w:val="en-GB"/>
        </w:rPr>
        <w:t xml:space="preserve">) </w:t>
      </w:r>
      <w:r w:rsidR="000A382C" w:rsidRPr="00DB4033">
        <w:rPr>
          <w:rFonts w:ascii="Pyidaungsu" w:hAnsi="Pyidaungsu" w:cs="Pyidaungsu"/>
          <w:bCs/>
          <w:cs/>
          <w:lang w:val="en-GB" w:bidi="my-MM"/>
        </w:rPr>
        <w:t>နာရီတွက်ဖြင့်ရသောအလုပ်သမားများ၏တစ်ရက်ဝင်ငွေ</w:t>
      </w:r>
      <w:r w:rsidR="000A382C" w:rsidRPr="00DB4033">
        <w:rPr>
          <w:rFonts w:ascii="Pyidaungsu" w:hAnsi="Pyidaungsu" w:cs="Pyidaungsu"/>
          <w:bCs/>
          <w:lang w:val="en-GB"/>
        </w:rPr>
        <w:t xml:space="preserve"> = (</w:t>
      </w:r>
      <w:r w:rsidR="000A382C" w:rsidRPr="00DB4033">
        <w:rPr>
          <w:rFonts w:ascii="Pyidaungsu" w:hAnsi="Pyidaungsu" w:cs="Pyidaungsu"/>
          <w:bCs/>
          <w:cs/>
          <w:lang w:val="en-GB" w:bidi="my-MM"/>
        </w:rPr>
        <w:t>တစ်နာရီဝင်ငွေ</w:t>
      </w:r>
      <w:r w:rsidR="000A382C" w:rsidRPr="00DB4033">
        <w:rPr>
          <w:rFonts w:ascii="Myanmar3" w:hAnsi="Myanmar3" w:cs="Pyidaungsu"/>
          <w:bCs/>
          <w:lang w:val="en-GB"/>
        </w:rPr>
        <w:t>×</w:t>
      </w:r>
      <w:r w:rsidR="000A382C" w:rsidRPr="00DB4033">
        <w:rPr>
          <w:rFonts w:ascii="Pyidaungsu" w:hAnsi="Pyidaungsu" w:cs="Pyidaungsu"/>
          <w:bCs/>
          <w:cs/>
          <w:lang w:val="en-GB" w:bidi="my-MM"/>
        </w:rPr>
        <w:t>၈</w:t>
      </w:r>
      <w:r w:rsidR="000A382C" w:rsidRPr="00DB4033">
        <w:rPr>
          <w:rFonts w:ascii="Pyidaungsu" w:hAnsi="Pyidaungsu" w:cs="Pyidaungsu"/>
          <w:bCs/>
          <w:lang w:val="en-GB"/>
        </w:rPr>
        <w:t>)</w:t>
      </w:r>
    </w:p>
    <w:p w14:paraId="70A32C03" w14:textId="0AB9AE2B" w:rsidR="000A382C" w:rsidRDefault="006D726B" w:rsidP="00915467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BE2D68" w:rsidRPr="00DB4033">
        <w:rPr>
          <w:rFonts w:ascii="Pyidaungsu" w:hAnsi="Pyidaungsu" w:cs="Pyidaungsu"/>
          <w:b/>
          <w:bCs/>
          <w:lang w:bidi="my-MM"/>
        </w:rPr>
        <w:tab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။</w:t>
      </w:r>
      <w:r w:rsidR="00DE5096">
        <w:rPr>
          <w:rFonts w:ascii="Pyidaungsu" w:hAnsi="Pyidaungsu" w:cs="Pyidaungsu"/>
          <w:b/>
          <w:bCs/>
          <w:lang w:bidi="my-MM"/>
        </w:rPr>
        <w:t xml:space="preserve"> </w:t>
      </w:r>
      <w:r w:rsidR="00990364" w:rsidRPr="00990364">
        <w:rPr>
          <w:rFonts w:ascii="Pyidaungsu" w:hAnsi="Pyidaungsu" w:cs="Pyidaungsu" w:hint="cs"/>
          <w:spacing w:val="-6"/>
          <w:cs/>
          <w:lang w:val="en-GB" w:bidi="my-MM"/>
        </w:rPr>
        <w:t>ရေနွေး</w:t>
      </w:r>
      <w:proofErr w:type="spellStart"/>
      <w:r w:rsidR="00BE2D68" w:rsidRPr="00DB4033">
        <w:rPr>
          <w:rFonts w:ascii="Pyidaungsu" w:hAnsi="Pyidaungsu" w:cs="Pyidaungsu"/>
          <w:bCs/>
          <w:lang w:val="en-GB"/>
        </w:rPr>
        <w:t>ကျေးရွာတွင</w:t>
      </w:r>
      <w:proofErr w:type="spellEnd"/>
      <w:r w:rsidR="00BE2D68" w:rsidRPr="00DB4033">
        <w:rPr>
          <w:rFonts w:ascii="Pyidaungsu" w:hAnsi="Pyidaungsu" w:cs="Pyidaungsu"/>
          <w:bCs/>
          <w:lang w:val="en-GB"/>
        </w:rPr>
        <w:t xml:space="preserve">် </w:t>
      </w:r>
      <w:proofErr w:type="spellStart"/>
      <w:r w:rsidR="002E7164">
        <w:rPr>
          <w:rFonts w:ascii="Pyidaungsu" w:hAnsi="Pyidaungsu" w:cs="Pyidaungsu"/>
          <w:bCs/>
          <w:lang w:val="en-GB"/>
        </w:rPr>
        <w:t>လုပ်ငန်းအလိုက</w:t>
      </w:r>
      <w:proofErr w:type="spellEnd"/>
      <w:r w:rsidR="002E7164">
        <w:rPr>
          <w:rFonts w:ascii="Pyidaungsu" w:hAnsi="Pyidaungsu" w:cs="Pyidaungsu"/>
          <w:bCs/>
          <w:lang w:val="en-GB"/>
        </w:rPr>
        <w:t xml:space="preserve">် </w:t>
      </w:r>
      <w:proofErr w:type="spellStart"/>
      <w:r w:rsidR="00BE2D68" w:rsidRPr="00DB4033">
        <w:rPr>
          <w:rFonts w:ascii="Pyidaungsu" w:hAnsi="Pyidaungsu" w:cs="Pyidaungsu"/>
          <w:bCs/>
          <w:lang w:val="en-GB"/>
        </w:rPr>
        <w:t>ကျား-မ</w:t>
      </w:r>
      <w:proofErr w:type="spellEnd"/>
      <w:r w:rsidR="00BE2D68" w:rsidRPr="00DB4033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BE2D68" w:rsidRPr="00DB4033">
        <w:rPr>
          <w:rFonts w:ascii="Pyidaungsu" w:hAnsi="Pyidaungsu" w:cs="Pyidaungsu"/>
          <w:bCs/>
          <w:lang w:val="en-GB"/>
        </w:rPr>
        <w:t>လုပ်အားခရရှိမှု</w:t>
      </w:r>
      <w:proofErr w:type="spellEnd"/>
      <w:r w:rsidR="00BE2D68" w:rsidRPr="00DB4033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2E7164">
        <w:rPr>
          <w:rFonts w:ascii="Pyidaungsu" w:hAnsi="Pyidaungsu" w:cs="Pyidaungsu"/>
          <w:bCs/>
          <w:lang w:val="en-GB"/>
        </w:rPr>
        <w:t>အနည်းငယ်</w:t>
      </w:r>
      <w:r w:rsidR="00BE2D68" w:rsidRPr="00DB4033">
        <w:rPr>
          <w:rFonts w:ascii="Pyidaungsu" w:hAnsi="Pyidaungsu" w:cs="Pyidaungsu"/>
          <w:bCs/>
          <w:lang w:val="en-GB"/>
        </w:rPr>
        <w:t>ကွာဟမှု</w:t>
      </w:r>
      <w:proofErr w:type="spellEnd"/>
      <w:r w:rsidR="00A6429D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BE2D68" w:rsidRPr="00DB4033">
        <w:rPr>
          <w:rFonts w:ascii="Pyidaungsu" w:hAnsi="Pyidaungsu" w:cs="Pyidaungsu"/>
          <w:bCs/>
          <w:lang w:val="en-GB"/>
        </w:rPr>
        <w:t>ရှိပါသည</w:t>
      </w:r>
      <w:proofErr w:type="spellEnd"/>
      <w:r w:rsidR="00BE2D68" w:rsidRPr="00DB4033">
        <w:rPr>
          <w:rFonts w:ascii="Pyidaungsu" w:hAnsi="Pyidaungsu" w:cs="Pyidaungsu"/>
          <w:bCs/>
          <w:lang w:val="en-GB"/>
        </w:rPr>
        <w:t xml:space="preserve">်။ </w:t>
      </w:r>
    </w:p>
    <w:p w14:paraId="3EDC7403" w14:textId="77777777" w:rsidR="000A382C" w:rsidRPr="00DB4033" w:rsidRDefault="000A382C" w:rsidP="00915467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lang w:val="en-GB"/>
        </w:rPr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ဂ</w:t>
      </w:r>
      <w:r w:rsidRPr="00DB4033">
        <w:rPr>
          <w:rFonts w:ascii="Pyidaungsu" w:hAnsi="Pyidaungsu" w:cs="Pyidaungsu"/>
          <w:b/>
          <w:bCs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lang w:val="en-GB"/>
        </w:rPr>
        <w:tab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သဘာဝရင်းမြစ်များ</w:t>
      </w:r>
    </w:p>
    <w:p w14:paraId="2A5B79EC" w14:textId="77777777" w:rsidR="000A382C" w:rsidRPr="00DB4033" w:rsidRDefault="000A382C" w:rsidP="00915467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lang w:val="en-GB"/>
        </w:rPr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ဂ</w:t>
      </w:r>
      <w:r w:rsidRPr="00DB4033">
        <w:rPr>
          <w:rFonts w:ascii="Pyidaungsu" w:hAnsi="Pyidaungsu" w:cs="Pyidaungsu"/>
          <w:b/>
          <w:bCs/>
          <w:lang w:val="en-GB"/>
        </w:rPr>
        <w:t>-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၁</w:t>
      </w:r>
      <w:r w:rsidRPr="00DB4033">
        <w:rPr>
          <w:rFonts w:ascii="Pyidaungsu" w:hAnsi="Pyidaungsu" w:cs="Pyidaungsu"/>
          <w:b/>
          <w:bCs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lang w:val="en-GB"/>
        </w:rPr>
        <w:tab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စိုက်ပျိုးနိုင်သောမြေဧရိယာ</w:t>
      </w:r>
    </w:p>
    <w:p w14:paraId="12611C9E" w14:textId="77777777" w:rsidR="000A382C" w:rsidRPr="00DB4033" w:rsidRDefault="000A382C" w:rsidP="00915467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DB4033">
        <w:rPr>
          <w:rFonts w:ascii="Pyidaungsu" w:hAnsi="Pyidaungsu" w:cs="Pyidaungsu"/>
          <w:b/>
          <w:bCs/>
          <w:lang w:val="en-GB"/>
        </w:rPr>
        <w:t xml:space="preserve"> 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၄</w:t>
      </w:r>
      <w:r w:rsidRPr="00DB4033">
        <w:rPr>
          <w:rFonts w:ascii="Pyidaungsu" w:hAnsi="Pyidaungsu" w:cs="Pyidaungsu"/>
          <w:b/>
          <w:bCs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ကျေးရွာ၏စိုက်ပျိုးမြေပိုင်ဆိုင်မှု</w:t>
      </w:r>
    </w:p>
    <w:tbl>
      <w:tblPr>
        <w:tblStyle w:val="TableGrid"/>
        <w:tblW w:w="972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0"/>
        <w:gridCol w:w="1710"/>
        <w:gridCol w:w="5220"/>
      </w:tblGrid>
      <w:tr w:rsidR="000A382C" w:rsidRPr="00DB4033" w14:paraId="5AA5A61D" w14:textId="77777777" w:rsidTr="006D726B">
        <w:trPr>
          <w:trHeight w:val="422"/>
          <w:tblHeader/>
        </w:trPr>
        <w:tc>
          <w:tcPr>
            <w:tcW w:w="279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293909F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ြေအမျိုးအစား</w:t>
            </w:r>
          </w:p>
        </w:tc>
        <w:tc>
          <w:tcPr>
            <w:tcW w:w="171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21FF894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ဧရိယာ</w:t>
            </w:r>
            <w:r w:rsidRPr="00DB4033">
              <w:rPr>
                <w:rFonts w:ascii="Pyidaungsu" w:hAnsi="Pyidaungsu" w:cs="Pyidaungsu"/>
                <w:b/>
                <w:bCs/>
                <w:lang w:val="en-GB"/>
              </w:rPr>
              <w:t xml:space="preserve"> (</w:t>
            </w: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ဧက</w:t>
            </w:r>
            <w:r w:rsidRPr="00DB4033">
              <w:rPr>
                <w:rFonts w:ascii="Pyidaungsu" w:hAnsi="Pyidaungsu" w:cs="Pyidaungsu"/>
                <w:b/>
                <w:bCs/>
                <w:lang w:val="en-GB"/>
              </w:rPr>
              <w:t>)</w:t>
            </w:r>
          </w:p>
        </w:tc>
        <w:tc>
          <w:tcPr>
            <w:tcW w:w="522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F903747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ြေဆီလွှာအရည်အသွေး</w:t>
            </w:r>
            <w:r w:rsidRPr="00DB4033">
              <w:rPr>
                <w:rFonts w:ascii="Pyidaungsu" w:hAnsi="Pyidaungsu" w:cs="Pyidaungsu"/>
              </w:rPr>
              <w:t>(</w:t>
            </w:r>
            <w:r w:rsidRPr="00DB4033">
              <w:rPr>
                <w:rFonts w:ascii="Pyidaungsu" w:hAnsi="Pyidaungsu" w:cs="Pyidaungsu"/>
                <w:cs/>
                <w:lang w:bidi="my-MM"/>
              </w:rPr>
              <w:t>မှန်ရာ</w:t>
            </w:r>
            <w:r w:rsidRPr="00DB4033">
              <w:rPr>
                <w:rFonts w:ascii="Pyidaungsu" w:hAnsi="Pyidaungsu" w:cs="Pyidaungsu"/>
                <w:u w:val="single"/>
                <w:cs/>
                <w:lang w:bidi="my-MM"/>
              </w:rPr>
              <w:t>တစ်ခုကိုသာ</w:t>
            </w:r>
            <w:r w:rsidRPr="00DB4033">
              <w:rPr>
                <w:rFonts w:ascii="Pyidaungsu" w:hAnsi="Pyidaungsu" w:cs="Pyidaungsu"/>
                <w:cs/>
                <w:lang w:bidi="my-MM"/>
              </w:rPr>
              <w:t>ရွေးရန်</w:t>
            </w:r>
            <w:r w:rsidRPr="00DB4033">
              <w:rPr>
                <w:rFonts w:ascii="Pyidaungsu" w:hAnsi="Pyidaungsu" w:cs="Pyidaungsu"/>
              </w:rPr>
              <w:t>)</w:t>
            </w:r>
          </w:p>
        </w:tc>
      </w:tr>
      <w:tr w:rsidR="000A382C" w:rsidRPr="00DB4033" w14:paraId="082C4258" w14:textId="77777777" w:rsidTr="006D726B">
        <w:trPr>
          <w:trHeight w:val="20"/>
        </w:trPr>
        <w:tc>
          <w:tcPr>
            <w:tcW w:w="279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1FE2822D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ယ်မြေ</w:t>
            </w:r>
          </w:p>
        </w:tc>
        <w:tc>
          <w:tcPr>
            <w:tcW w:w="171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4FA8B171" w14:textId="77777777" w:rsidR="000A382C" w:rsidRPr="00DB4033" w:rsidRDefault="00DD50CF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</w:rPr>
            </w:pPr>
            <w:r>
              <w:rPr>
                <w:rFonts w:ascii="Pyidaungsu" w:hAnsi="Pyidaungsu" w:cs="Pyidaungsu"/>
                <w:bCs/>
              </w:rPr>
              <w:t>၅</w:t>
            </w:r>
            <w:r w:rsidR="00C54291">
              <w:rPr>
                <w:rFonts w:ascii="Pyidaungsu" w:hAnsi="Pyidaungsu" w:cs="Pyidaungsu"/>
                <w:bCs/>
              </w:rPr>
              <w:t>၆</w:t>
            </w:r>
            <w:r>
              <w:rPr>
                <w:rFonts w:ascii="Pyidaungsu" w:hAnsi="Pyidaungsu" w:cs="Pyidaungsu"/>
                <w:bCs/>
              </w:rPr>
              <w:t>၀</w:t>
            </w:r>
          </w:p>
        </w:tc>
        <w:tc>
          <w:tcPr>
            <w:tcW w:w="522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15AC25A1" w14:textId="77777777" w:rsidR="000A382C" w:rsidRPr="00DB4033" w:rsidRDefault="002E7164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ကောင်း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         သင့်</w:t>
            </w:r>
            <w:r w:rsidR="00DD50CF">
              <w:rPr>
                <w:rFonts w:ascii="Pyidaungsu" w:eastAsia="Times New Roman" w:hAnsi="Pyidaungsu" w:cs="Pyidaungsu"/>
              </w:rPr>
              <w:sym w:font="Wingdings" w:char="F0FE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         ညံ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</w:tr>
      <w:tr w:rsidR="000A382C" w:rsidRPr="00DB4033" w14:paraId="769A8B6F" w14:textId="77777777" w:rsidTr="006D726B">
        <w:trPr>
          <w:trHeight w:val="20"/>
        </w:trPr>
        <w:tc>
          <w:tcPr>
            <w:tcW w:w="2790" w:type="dxa"/>
            <w:shd w:val="clear" w:color="auto" w:fill="auto"/>
            <w:vAlign w:val="center"/>
          </w:tcPr>
          <w:p w14:paraId="24F9EDEE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ယာမြေ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/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တောင်ယာ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​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ြေ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232993A3" w14:textId="77777777" w:rsidR="000A382C" w:rsidRPr="00DB4033" w:rsidRDefault="00C54291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၈၈</w:t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0D119555" w14:textId="77777777" w:rsidR="000A382C" w:rsidRPr="00DB4033" w:rsidRDefault="00FF0B19" w:rsidP="002E7164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ကောင်း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         သင့်</w:t>
            </w:r>
            <w:r w:rsidR="002E7164">
              <w:rPr>
                <w:rFonts w:ascii="Pyidaungsu" w:eastAsia="Times New Roman" w:hAnsi="Pyidaungsu" w:cs="Pyidaungsu"/>
              </w:rPr>
              <w:sym w:font="Wingdings" w:char="F0FE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         ညံ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</w:tr>
      <w:tr w:rsidR="002E7164" w:rsidRPr="00DB4033" w14:paraId="68848ABB" w14:textId="77777777" w:rsidTr="006D726B">
        <w:trPr>
          <w:trHeight w:val="20"/>
        </w:trPr>
        <w:tc>
          <w:tcPr>
            <w:tcW w:w="2790" w:type="dxa"/>
            <w:shd w:val="clear" w:color="auto" w:fill="auto"/>
            <w:vAlign w:val="center"/>
          </w:tcPr>
          <w:p w14:paraId="21E40BF3" w14:textId="77777777" w:rsidR="002E7164" w:rsidRPr="00DB4033" w:rsidRDefault="002E7164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ဥယျာဉ်ခြံမြေ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44AB2F09" w14:textId="77777777" w:rsidR="002E7164" w:rsidRPr="00DB4033" w:rsidRDefault="002E7164" w:rsidP="00915EF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-</w:t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76384A3A" w14:textId="77777777" w:rsidR="002E7164" w:rsidRPr="00DB4033" w:rsidRDefault="002E7164" w:rsidP="00915EF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ကောင်း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         သင့်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         ညံ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</w:tr>
      <w:tr w:rsidR="000A382C" w:rsidRPr="00DB4033" w14:paraId="773E1CFB" w14:textId="77777777" w:rsidTr="006D726B">
        <w:trPr>
          <w:trHeight w:val="20"/>
        </w:trPr>
        <w:tc>
          <w:tcPr>
            <w:tcW w:w="2790" w:type="dxa"/>
            <w:shd w:val="clear" w:color="auto" w:fill="auto"/>
            <w:vAlign w:val="center"/>
          </w:tcPr>
          <w:p w14:paraId="3FCB04EC" w14:textId="77777777" w:rsidR="000A382C" w:rsidRPr="00A6429D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Pyidaungsu" w:hAnsi="Pyidaungsu" w:cs="Pyidaungsu"/>
                <w:bCs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ိုင်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/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ျွန်းမြေ</w:t>
            </w:r>
            <w:r w:rsidR="00A6429D">
              <w:rPr>
                <w:rFonts w:ascii="Pyidaungsu" w:hAnsi="Pyidaungsu" w:cs="Pyidaungsu"/>
                <w:bCs/>
                <w:lang w:bidi="my-MM"/>
              </w:rPr>
              <w:t>(ကျွ</w:t>
            </w:r>
            <w:proofErr w:type="spellStart"/>
            <w:r w:rsidR="00A6429D">
              <w:rPr>
                <w:rFonts w:ascii="Pyidaungsu" w:hAnsi="Pyidaungsu" w:cs="Pyidaungsu"/>
                <w:bCs/>
                <w:lang w:bidi="my-MM"/>
              </w:rPr>
              <w:t>န်းမ</w:t>
            </w:r>
            <w:proofErr w:type="spellEnd"/>
            <w:r w:rsidR="00A6429D">
              <w:rPr>
                <w:rFonts w:ascii="Pyidaungsu" w:hAnsi="Pyidaungsu" w:cs="Pyidaungsu"/>
                <w:bCs/>
                <w:lang w:bidi="my-MM"/>
              </w:rPr>
              <w:t>ျှ</w:t>
            </w:r>
            <w:proofErr w:type="spellStart"/>
            <w:r w:rsidR="00A6429D">
              <w:rPr>
                <w:rFonts w:ascii="Pyidaungsu" w:hAnsi="Pyidaungsu" w:cs="Pyidaungsu"/>
                <w:bCs/>
                <w:lang w:bidi="my-MM"/>
              </w:rPr>
              <w:t>ော</w:t>
            </w:r>
            <w:proofErr w:type="spellEnd"/>
            <w:r w:rsidR="00A6429D">
              <w:rPr>
                <w:rFonts w:ascii="Pyidaungsu" w:hAnsi="Pyidaungsu" w:cs="Pyidaungsu"/>
                <w:bCs/>
                <w:lang w:bidi="my-MM"/>
              </w:rPr>
              <w:t>)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6A88952B" w14:textId="77777777" w:rsidR="000A382C" w:rsidRPr="00DB4033" w:rsidRDefault="00FF0B19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-</w:t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14CF7EBF" w14:textId="77777777" w:rsidR="000A382C" w:rsidRPr="00DB4033" w:rsidRDefault="00FF0B19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ကောင်း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         သင့်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         ညံ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</w:tr>
      <w:tr w:rsidR="000A382C" w:rsidRPr="00DB4033" w14:paraId="12FC3550" w14:textId="77777777" w:rsidTr="006D726B">
        <w:trPr>
          <w:trHeight w:val="20"/>
        </w:trPr>
        <w:tc>
          <w:tcPr>
            <w:tcW w:w="2790" w:type="dxa"/>
            <w:shd w:val="clear" w:color="auto" w:fill="auto"/>
            <w:vAlign w:val="center"/>
          </w:tcPr>
          <w:p w14:paraId="24EAC0D9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ဓနိတော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​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ြေ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5CF4FB74" w14:textId="77777777" w:rsidR="000A382C" w:rsidRPr="00DB4033" w:rsidRDefault="00DE5096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-</w:t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3D5F7AF1" w14:textId="77777777" w:rsidR="000A382C" w:rsidRPr="00DB4033" w:rsidRDefault="00DE5096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ကောင်း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         သင့်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         ညံ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</w:tr>
      <w:tr w:rsidR="000A382C" w:rsidRPr="00DB4033" w14:paraId="6FF4DE51" w14:textId="77777777" w:rsidTr="006D726B">
        <w:trPr>
          <w:trHeight w:val="20"/>
        </w:trPr>
        <w:tc>
          <w:tcPr>
            <w:tcW w:w="2790" w:type="dxa"/>
            <w:shd w:val="clear" w:color="auto" w:fill="auto"/>
            <w:vAlign w:val="center"/>
          </w:tcPr>
          <w:p w14:paraId="7095F5A8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စားကျက်မြေ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43FE25B1" w14:textId="77777777" w:rsidR="000A382C" w:rsidRPr="00DB4033" w:rsidRDefault="00DE5096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-</w:t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07F8D44A" w14:textId="77777777" w:rsidR="000A382C" w:rsidRPr="00DB4033" w:rsidRDefault="00DE5096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ကောင်း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         သင့်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         ညံ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</w:tr>
      <w:tr w:rsidR="000A382C" w:rsidRPr="00DB4033" w14:paraId="11D16772" w14:textId="77777777" w:rsidTr="006D726B">
        <w:trPr>
          <w:trHeight w:val="20"/>
        </w:trPr>
        <w:tc>
          <w:tcPr>
            <w:tcW w:w="279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2001B58D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Pyidaungsu" w:hAnsi="Pyidaungsu" w:cs="Pyidaungsu"/>
                <w:bCs/>
                <w:highlight w:val="red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lang w:val="en-GB"/>
              </w:rPr>
              <w:t>​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ြေလွတ်မြေလပ်</w:t>
            </w:r>
          </w:p>
        </w:tc>
        <w:tc>
          <w:tcPr>
            <w:tcW w:w="171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7C9E99E4" w14:textId="77777777" w:rsidR="000A382C" w:rsidRPr="00DB4033" w:rsidRDefault="00E02107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-</w:t>
            </w:r>
          </w:p>
        </w:tc>
        <w:tc>
          <w:tcPr>
            <w:tcW w:w="522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6B82BE74" w14:textId="77777777" w:rsidR="000A382C" w:rsidRPr="00DB4033" w:rsidRDefault="00E02107" w:rsidP="00DE509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ကောင်း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         သင့်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         ညံ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</w:tr>
      <w:tr w:rsidR="000A382C" w:rsidRPr="00DB4033" w14:paraId="18081E52" w14:textId="77777777" w:rsidTr="006D726B">
        <w:trPr>
          <w:trHeight w:val="20"/>
        </w:trPr>
        <w:tc>
          <w:tcPr>
            <w:tcW w:w="2790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97A4B45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စုစုပေါင်း</w:t>
            </w:r>
          </w:p>
        </w:tc>
        <w:tc>
          <w:tcPr>
            <w:tcW w:w="1710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3A65B26" w14:textId="77777777" w:rsidR="000A382C" w:rsidRPr="00DB4033" w:rsidRDefault="00C54291" w:rsidP="00380D62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/>
                <w:bCs/>
              </w:rPr>
            </w:pPr>
            <w:r>
              <w:rPr>
                <w:rFonts w:ascii="Pyidaungsu" w:hAnsi="Pyidaungsu" w:cs="Pyidaungsu"/>
                <w:b/>
                <w:bCs/>
              </w:rPr>
              <w:t>၂၄၈</w:t>
            </w:r>
          </w:p>
        </w:tc>
        <w:tc>
          <w:tcPr>
            <w:tcW w:w="5220" w:type="dxa"/>
            <w:tcBorders>
              <w:top w:val="single" w:sz="2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003ACC7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78"/>
            </w:r>
          </w:p>
        </w:tc>
      </w:tr>
    </w:tbl>
    <w:p w14:paraId="0A7FE2F8" w14:textId="77777777"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DB4033">
        <w:rPr>
          <w:rFonts w:ascii="Pyidaungsu" w:hAnsi="Pyidaungsu" w:cs="Pyidaungsu"/>
          <w:bCs/>
          <w:lang w:val="en-GB"/>
        </w:rPr>
        <w:t xml:space="preserve"> … (</w:t>
      </w:r>
      <w:r w:rsidRPr="00DB4033">
        <w:rPr>
          <w:rFonts w:ascii="Pyidaungsu" w:hAnsi="Pyidaungsu" w:cs="Pyidaungsu"/>
          <w:bCs/>
          <w:cs/>
          <w:lang w:val="en-GB" w:bidi="my-MM"/>
        </w:rPr>
        <w:t>၁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အိမ်ထောင်စုစာရင်းကောက်ယူမှု၊</w:t>
      </w:r>
      <w:r w:rsidRPr="00DB4033">
        <w:rPr>
          <w:rFonts w:ascii="Pyidaungsu" w:hAnsi="Pyidaungsu" w:cs="Pyidaungsu"/>
          <w:bCs/>
          <w:lang w:val="en-GB"/>
        </w:rPr>
        <w:t xml:space="preserve"> (</w:t>
      </w:r>
      <w:r w:rsidRPr="00DB4033">
        <w:rPr>
          <w:rFonts w:ascii="Pyidaungsu" w:hAnsi="Pyidaungsu" w:cs="Pyidaungsu"/>
          <w:bCs/>
          <w:cs/>
          <w:lang w:val="en-GB" w:bidi="my-MM"/>
        </w:rPr>
        <w:t>၂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DB4033">
        <w:rPr>
          <w:rFonts w:ascii="Pyidaungsu" w:hAnsi="Pyidaungsu" w:cs="Pyidaungsu"/>
          <w:bCs/>
          <w:lang w:val="en-GB"/>
        </w:rPr>
        <w:t xml:space="preserve"> - </w:t>
      </w:r>
      <w:r w:rsidRPr="00DB4033">
        <w:rPr>
          <w:rFonts w:ascii="Pyidaungsu" w:hAnsi="Pyidaungsu" w:cs="Pyidaungsu"/>
          <w:bCs/>
          <w:cs/>
          <w:lang w:val="en-GB" w:bidi="my-MM"/>
        </w:rPr>
        <w:t>လယ်သမားအုပ်စု၊</w:t>
      </w:r>
      <w:r w:rsidRPr="00DB4033">
        <w:rPr>
          <w:rFonts w:ascii="Pyidaungsu" w:hAnsi="Pyidaungsu" w:cs="Pyidaungsu"/>
          <w:bCs/>
          <w:lang w:val="en-GB"/>
        </w:rPr>
        <w:t xml:space="preserve">  (</w:t>
      </w:r>
      <w:r w:rsidRPr="00DB4033">
        <w:rPr>
          <w:rFonts w:ascii="Pyidaungsu" w:hAnsi="Pyidaungsu" w:cs="Pyidaungsu"/>
          <w:bCs/>
          <w:cs/>
          <w:lang w:val="en-GB" w:bidi="my-MM"/>
        </w:rPr>
        <w:t>၃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လယ်ယာ</w:t>
      </w:r>
      <w:r w:rsidRPr="00DB4033">
        <w:rPr>
          <w:rFonts w:ascii="Pyidaungsu" w:hAnsi="Pyidaungsu" w:cs="Pyidaungsu"/>
          <w:bCs/>
          <w:lang w:val="en-GB"/>
        </w:rPr>
        <w:t>​</w:t>
      </w:r>
      <w:r w:rsidRPr="00DB4033">
        <w:rPr>
          <w:rFonts w:ascii="Pyidaungsu" w:hAnsi="Pyidaungsu" w:cs="Pyidaungsu"/>
          <w:bCs/>
          <w:cs/>
          <w:lang w:val="en-GB" w:bidi="my-MM"/>
        </w:rPr>
        <w:t>မြေစီမံခန့်ခွဲရေးနှင့်စာရင်းအင်းဦးစီးဌာန၊</w:t>
      </w:r>
      <w:r w:rsidRPr="00DB4033">
        <w:rPr>
          <w:rFonts w:ascii="Pyidaungsu" w:hAnsi="Pyidaungsu" w:cs="Pyidaungsu"/>
          <w:bCs/>
          <w:lang w:val="en-GB"/>
        </w:rPr>
        <w:t xml:space="preserve"> (</w:t>
      </w:r>
      <w:r w:rsidRPr="00DB4033">
        <w:rPr>
          <w:rFonts w:ascii="Pyidaungsu" w:hAnsi="Pyidaungsu" w:cs="Pyidaungsu"/>
          <w:bCs/>
          <w:cs/>
          <w:lang w:val="en-GB" w:bidi="my-MM"/>
        </w:rPr>
        <w:t>၄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ကျေးရွာအုပ်စုအုပ်ချုပ်ရေးမှူးရုံး။</w:t>
      </w:r>
    </w:p>
    <w:p w14:paraId="6732F9E4" w14:textId="77777777" w:rsidR="000A382C" w:rsidRPr="00DB4033" w:rsidRDefault="000A382C" w:rsidP="00915467">
      <w:pPr>
        <w:pStyle w:val="ListParagraph"/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မှတ်ချက်။</w:t>
      </w:r>
      <w:r w:rsidR="00D45A96" w:rsidRPr="00DB4033">
        <w:rPr>
          <w:rFonts w:ascii="Pyidaungsu" w:hAnsi="Pyidaungsu" w:cs="Pyidaungsu"/>
          <w:b/>
          <w:bCs/>
          <w:cs/>
          <w:lang w:val="en-GB" w:bidi="my-MM"/>
        </w:rPr>
        <w:tab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။</w:t>
      </w:r>
      <w:r w:rsidR="00D45A96" w:rsidRPr="00DB4033">
        <w:rPr>
          <w:rFonts w:ascii="Pyidaungsu" w:hAnsi="Pyidaungsu" w:cs="Pyidaungsu"/>
          <w:b/>
          <w:bCs/>
          <w:cs/>
          <w:lang w:val="en-GB" w:bidi="my-MM"/>
        </w:rPr>
        <w:tab/>
      </w:r>
      <w:r w:rsidRPr="00DB4033">
        <w:rPr>
          <w:rFonts w:ascii="Pyidaungsu" w:hAnsi="Pyidaungsu" w:cs="Pyidaungsu"/>
          <w:bCs/>
          <w:cs/>
          <w:lang w:val="en-GB" w:bidi="my-MM"/>
        </w:rPr>
        <w:t>မြေလွတ်မြေလပ်ဆိုသည်မှာ</w:t>
      </w:r>
      <w:r w:rsidR="00D45A96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bCs/>
          <w:cs/>
          <w:lang w:val="en-GB" w:bidi="my-MM"/>
        </w:rPr>
        <w:t>ယခင်ကသီးစားခံယူလုပ်ကိုင်လာခဲ့ပြီး</w:t>
      </w:r>
      <w:r w:rsidR="00D45A96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bCs/>
          <w:cs/>
          <w:lang w:val="en-GB" w:bidi="my-MM"/>
        </w:rPr>
        <w:t>အကြောင်းအမျိုးမျိုးကြောင့်</w:t>
      </w:r>
      <w:r w:rsidR="00D45A96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bCs/>
          <w:cs/>
          <w:lang w:val="en-GB" w:bidi="my-MM"/>
        </w:rPr>
        <w:t>စွန့်လွတ်ထားသည့်</w:t>
      </w:r>
      <w:r w:rsidR="00D45A96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bCs/>
          <w:cs/>
          <w:lang w:val="en-GB" w:bidi="my-MM"/>
        </w:rPr>
        <w:t>သီးစားခံယူလုပ်ကိုင်သူမရှိသောစိုက်ပျိုးရေး</w:t>
      </w:r>
      <w:r w:rsidRPr="00DB4033">
        <w:rPr>
          <w:rFonts w:ascii="Pyidaungsu" w:hAnsi="Pyidaungsu" w:cs="Pyidaungsu"/>
          <w:bCs/>
          <w:lang w:val="en-GB"/>
        </w:rPr>
        <w:t xml:space="preserve"> (</w:t>
      </w:r>
      <w:r w:rsidRPr="00DB4033">
        <w:rPr>
          <w:rFonts w:ascii="Pyidaungsu" w:hAnsi="Pyidaungsu" w:cs="Pyidaungsu"/>
          <w:bCs/>
          <w:cs/>
          <w:lang w:val="en-GB" w:bidi="my-MM"/>
        </w:rPr>
        <w:t>သို့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မွေးမြူရေးလုပ်ကိုင်နိုင်သည့်မြေနှင့်</w:t>
      </w:r>
      <w:r w:rsidR="00D45A96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bCs/>
          <w:cs/>
          <w:lang w:val="en-GB" w:bidi="my-MM"/>
        </w:rPr>
        <w:t>နိုင်ငံတော်က</w:t>
      </w:r>
      <w:r w:rsidR="00D45A96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bCs/>
          <w:cs/>
          <w:lang w:val="en-GB" w:bidi="my-MM"/>
        </w:rPr>
        <w:t>သီးသန့်လျာထားသတ်မှတ်သည့်</w:t>
      </w:r>
      <w:r w:rsidRPr="00DB4033">
        <w:rPr>
          <w:rFonts w:ascii="Pyidaungsu" w:hAnsi="Pyidaungsu" w:cs="Pyidaungsu"/>
          <w:bCs/>
          <w:lang w:val="en-GB"/>
        </w:rPr>
        <w:t xml:space="preserve"> ​</w:t>
      </w:r>
      <w:r w:rsidRPr="00DB4033">
        <w:rPr>
          <w:rFonts w:ascii="Pyidaungsu" w:hAnsi="Pyidaungsu" w:cs="Pyidaungsu"/>
          <w:bCs/>
          <w:cs/>
          <w:lang w:val="en-GB" w:bidi="my-MM"/>
        </w:rPr>
        <w:t>မြေများကိုဆိုသည်။</w:t>
      </w:r>
    </w:p>
    <w:p w14:paraId="29A989B4" w14:textId="4BAA4C00" w:rsidR="006D726B" w:rsidRPr="00DB4033" w:rsidRDefault="006D726B" w:rsidP="00915467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lastRenderedPageBreak/>
        <w:t>လေ့လာတွေ့ရှိချက်။</w:t>
      </w:r>
      <w:r w:rsidR="00DD02CE">
        <w:rPr>
          <w:rFonts w:ascii="Pyidaungsu" w:hAnsi="Pyidaungsu" w:cs="Pyidaungsu" w:hint="cs"/>
          <w:b/>
          <w:bCs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။</w:t>
      </w:r>
      <w:r w:rsidR="00990364" w:rsidRPr="00990364">
        <w:rPr>
          <w:rFonts w:ascii="Pyidaungsu" w:hAnsi="Pyidaungsu" w:cs="Pyidaungsu" w:hint="cs"/>
          <w:spacing w:val="-6"/>
          <w:cs/>
          <w:lang w:val="en-GB" w:bidi="my-MM"/>
        </w:rPr>
        <w:t>ရေနွေး</w:t>
      </w:r>
      <w:r w:rsidR="001B1E15" w:rsidRPr="00DB4033">
        <w:rPr>
          <w:rFonts w:ascii="Pyidaungsu" w:hAnsi="Pyidaungsu" w:cs="Pyidaungsu"/>
          <w:bCs/>
          <w:lang w:val="en-GB"/>
        </w:rPr>
        <w:t>ကျေးရွာတွင်</w:t>
      </w:r>
      <w:r w:rsidR="00DD02CE">
        <w:rPr>
          <w:rFonts w:ascii="Pyidaungsu" w:hAnsi="Pyidaungsu" w:cs="Pyidaungsu"/>
          <w:bCs/>
          <w:lang w:val="en-GB"/>
        </w:rPr>
        <w:t xml:space="preserve">မြေယာကွက်များ၊လုပ်စားမြေကွက်နည်းပါးပါသည်။သီးနှံများလည်းမှော်မှန်း </w:t>
      </w:r>
      <w:proofErr w:type="spellStart"/>
      <w:r w:rsidR="00DD02CE">
        <w:rPr>
          <w:rFonts w:ascii="Pyidaungsu" w:hAnsi="Pyidaungsu" w:cs="Pyidaungsu"/>
          <w:bCs/>
          <w:lang w:val="en-GB"/>
        </w:rPr>
        <w:t>ထားသလောက်မထွက်ကြောင်း</w:t>
      </w:r>
      <w:r w:rsidR="002E7164">
        <w:rPr>
          <w:rFonts w:ascii="Pyidaungsu" w:hAnsi="Pyidaungsu" w:cs="Pyidaungsu"/>
          <w:bCs/>
          <w:lang w:val="en-GB"/>
        </w:rPr>
        <w:t>တွေ့ရှိရပါသည</w:t>
      </w:r>
      <w:proofErr w:type="spellEnd"/>
      <w:r w:rsidR="002E7164">
        <w:rPr>
          <w:rFonts w:ascii="Pyidaungsu" w:hAnsi="Pyidaungsu" w:cs="Pyidaungsu"/>
          <w:bCs/>
          <w:lang w:val="en-GB"/>
        </w:rPr>
        <w:t>်။</w:t>
      </w:r>
    </w:p>
    <w:p w14:paraId="68148B1D" w14:textId="77777777"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Cs/>
          <w:lang w:val="en-GB"/>
        </w:rPr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ဂ</w:t>
      </w:r>
      <w:r w:rsidRPr="00DB4033">
        <w:rPr>
          <w:rFonts w:ascii="Pyidaungsu" w:hAnsi="Pyidaungsu" w:cs="Pyidaungsu"/>
          <w:b/>
          <w:bCs/>
          <w:lang w:val="en-GB"/>
        </w:rPr>
        <w:t>-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၂</w:t>
      </w:r>
      <w:r w:rsidRPr="00DB4033">
        <w:rPr>
          <w:rFonts w:ascii="Pyidaungsu" w:hAnsi="Pyidaungsu" w:cs="Pyidaungsu"/>
          <w:b/>
          <w:bCs/>
          <w:lang w:val="en-GB"/>
        </w:rPr>
        <w:t xml:space="preserve">)   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ဓာတ်သတ္တုနှင့်အခြားသဘာဝရင်းမြစ်များ</w:t>
      </w:r>
    </w:p>
    <w:p w14:paraId="7729D7BC" w14:textId="77777777" w:rsidR="000A382C" w:rsidRPr="00DB4033" w:rsidRDefault="000A382C" w:rsidP="00915467">
      <w:pPr>
        <w:widowControl w:val="0"/>
        <w:tabs>
          <w:tab w:val="left" w:pos="-4590"/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ဇယား</w:t>
      </w:r>
      <w:r w:rsidRPr="00DB4033">
        <w:rPr>
          <w:rFonts w:ascii="Pyidaungsu" w:hAnsi="Pyidaungsu" w:cs="Pyidaungsu"/>
          <w:b/>
          <w:bCs/>
          <w:highlight w:val="yellow"/>
          <w:lang w:val="en-GB"/>
        </w:rPr>
        <w:t xml:space="preserve"> (</w:t>
      </w: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၅</w:t>
      </w:r>
      <w:r w:rsidRPr="00DB4033">
        <w:rPr>
          <w:rFonts w:ascii="Pyidaungsu" w:hAnsi="Pyidaungsu" w:cs="Pyidaungsu"/>
          <w:b/>
          <w:bCs/>
          <w:highlight w:val="yellow"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ဓာတ်သတ္တုနှင့်အခြားသဘာဝရင်းမြစ်များ</w:t>
      </w:r>
    </w:p>
    <w:tbl>
      <w:tblPr>
        <w:tblStyle w:val="TableGrid"/>
        <w:tblW w:w="972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2880"/>
        <w:gridCol w:w="1890"/>
        <w:gridCol w:w="2250"/>
      </w:tblGrid>
      <w:tr w:rsidR="006B7E0A" w:rsidRPr="00DB4033" w14:paraId="44D75921" w14:textId="77777777" w:rsidTr="00915EF5">
        <w:trPr>
          <w:trHeight w:val="20"/>
          <w:tblHeader/>
        </w:trPr>
        <w:tc>
          <w:tcPr>
            <w:tcW w:w="270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B463F56" w14:textId="77777777" w:rsidR="006B7E0A" w:rsidRPr="00DB4033" w:rsidRDefault="006B7E0A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မျိုးအစား</w:t>
            </w:r>
          </w:p>
        </w:tc>
        <w:tc>
          <w:tcPr>
            <w:tcW w:w="288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0F8796A" w14:textId="77777777" w:rsidR="006B7E0A" w:rsidRPr="00DB4033" w:rsidRDefault="006B7E0A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ကျေးရွာနှင့်အနီးပတ်ဝန်းကျင်တွင်သဘာဝအတိုင်းတွေ့ရှိနိုင်မှု</w:t>
            </w:r>
          </w:p>
          <w:p w14:paraId="0756DA09" w14:textId="77777777" w:rsidR="006B7E0A" w:rsidRPr="00DB4033" w:rsidRDefault="006B7E0A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</w:rPr>
              <w:t>(</w:t>
            </w:r>
            <w:r w:rsidRPr="00DB4033">
              <w:rPr>
                <w:rFonts w:ascii="Pyidaungsu" w:hAnsi="Pyidaungsu" w:cs="Pyidaungsu"/>
                <w:cs/>
                <w:lang w:bidi="my-MM"/>
              </w:rPr>
              <w:t>မှန်ရာ</w:t>
            </w:r>
            <w:r w:rsidRPr="00DB4033">
              <w:rPr>
                <w:rFonts w:ascii="Pyidaungsu" w:hAnsi="Pyidaungsu" w:cs="Pyidaungsu"/>
                <w:u w:val="single"/>
                <w:cs/>
                <w:lang w:bidi="my-MM"/>
              </w:rPr>
              <w:t>တစ်ခုကိုသာ</w:t>
            </w:r>
            <w:r w:rsidRPr="00DB4033">
              <w:rPr>
                <w:rFonts w:ascii="Pyidaungsu" w:hAnsi="Pyidaungsu" w:cs="Pyidaungsu"/>
                <w:cs/>
                <w:lang w:bidi="my-MM"/>
              </w:rPr>
              <w:t>ရွေးရန်</w:t>
            </w:r>
            <w:r w:rsidRPr="00DB4033">
              <w:rPr>
                <w:rFonts w:ascii="Pyidaungsu" w:hAnsi="Pyidaungsu" w:cs="Pyidaungsu"/>
              </w:rPr>
              <w:t>)</w:t>
            </w:r>
          </w:p>
        </w:tc>
        <w:tc>
          <w:tcPr>
            <w:tcW w:w="189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9F74EEE" w14:textId="77777777" w:rsidR="006B7E0A" w:rsidRPr="00DB4033" w:rsidRDefault="006B7E0A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သုံးချနိုင်မှု</w:t>
            </w:r>
          </w:p>
          <w:p w14:paraId="0F9BDB21" w14:textId="77777777" w:rsidR="006B7E0A" w:rsidRPr="00DB4033" w:rsidRDefault="006B7E0A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</w:rPr>
              <w:t>(</w:t>
            </w:r>
            <w:r w:rsidRPr="00DB4033">
              <w:rPr>
                <w:rFonts w:ascii="Pyidaungsu" w:hAnsi="Pyidaungsu" w:cs="Pyidaungsu"/>
                <w:cs/>
                <w:lang w:bidi="my-MM"/>
              </w:rPr>
              <w:t>မှန်ရာ</w:t>
            </w:r>
            <w:r w:rsidRPr="00DB4033">
              <w:rPr>
                <w:rFonts w:ascii="Pyidaungsu" w:hAnsi="Pyidaungsu" w:cs="Pyidaungsu"/>
                <w:u w:val="single"/>
                <w:cs/>
                <w:lang w:bidi="my-MM"/>
              </w:rPr>
              <w:t>တစ်ခုကိုသာ</w:t>
            </w:r>
            <w:r w:rsidRPr="00DB4033">
              <w:rPr>
                <w:rFonts w:ascii="Pyidaungsu" w:hAnsi="Pyidaungsu" w:cs="Pyidaungsu"/>
                <w:cs/>
                <w:lang w:bidi="my-MM"/>
              </w:rPr>
              <w:t>ရွေးရန်</w:t>
            </w:r>
            <w:r w:rsidRPr="00DB4033">
              <w:rPr>
                <w:rFonts w:ascii="Pyidaungsu" w:hAnsi="Pyidaungsu" w:cs="Pyidaungsu"/>
              </w:rPr>
              <w:t>)</w:t>
            </w:r>
          </w:p>
        </w:tc>
        <w:tc>
          <w:tcPr>
            <w:tcW w:w="225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FFF00"/>
            <w:vAlign w:val="center"/>
          </w:tcPr>
          <w:p w14:paraId="69322C38" w14:textId="77777777" w:rsidR="006B7E0A" w:rsidRPr="00DB4033" w:rsidRDefault="0025666F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လွန်ခဲ့သော</w:t>
            </w:r>
            <w:r w:rsidRPr="00DB4033">
              <w:rPr>
                <w:rFonts w:ascii="Pyidaungsu" w:hAnsi="Pyidaungsu" w:cs="Pyidaungsu"/>
                <w:b/>
                <w:bCs/>
                <w:lang w:val="en-GB"/>
              </w:rPr>
              <w:t>(</w:t>
            </w: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၁၀</w:t>
            </w:r>
            <w:r w:rsidRPr="00DB4033">
              <w:rPr>
                <w:rFonts w:ascii="Pyidaungsu" w:hAnsi="Pyidaungsu" w:cs="Pyidaungsu"/>
                <w:b/>
                <w:bCs/>
                <w:lang w:val="en-GB"/>
              </w:rPr>
              <w:t>)</w:t>
            </w: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နှစ်ကအခြေအနေ</w:t>
            </w:r>
            <w:r w:rsidRPr="00DB4033">
              <w:rPr>
                <w:rFonts w:ascii="Pyidaungsu" w:hAnsi="Pyidaungsu" w:cs="Pyidaungsu"/>
              </w:rPr>
              <w:t>(</w:t>
            </w:r>
            <w:r w:rsidRPr="00DB4033">
              <w:rPr>
                <w:rFonts w:ascii="Pyidaungsu" w:hAnsi="Pyidaungsu" w:cs="Pyidaungsu"/>
                <w:cs/>
                <w:lang w:bidi="my-MM"/>
              </w:rPr>
              <w:t>မှန်ရာ</w:t>
            </w:r>
            <w:r w:rsidRPr="00DB4033">
              <w:rPr>
                <w:rFonts w:ascii="Pyidaungsu" w:hAnsi="Pyidaungsu" w:cs="Pyidaungsu"/>
                <w:u w:val="single"/>
                <w:cs/>
                <w:lang w:bidi="my-MM"/>
              </w:rPr>
              <w:t>တစ်ခုကိုသာ</w:t>
            </w:r>
            <w:r w:rsidRPr="00DB4033">
              <w:rPr>
                <w:rFonts w:ascii="Pyidaungsu" w:hAnsi="Pyidaungsu" w:cs="Pyidaungsu"/>
                <w:cs/>
                <w:lang w:bidi="my-MM"/>
              </w:rPr>
              <w:t>ရွေးရန်</w:t>
            </w:r>
            <w:r w:rsidRPr="00DB4033">
              <w:rPr>
                <w:rFonts w:ascii="Pyidaungsu" w:hAnsi="Pyidaungsu" w:cs="Pyidaungsu"/>
              </w:rPr>
              <w:t>)</w:t>
            </w:r>
          </w:p>
        </w:tc>
      </w:tr>
      <w:tr w:rsidR="006B7E0A" w:rsidRPr="00DB4033" w14:paraId="6F4346E0" w14:textId="77777777" w:rsidTr="00915EF5">
        <w:trPr>
          <w:trHeight w:val="20"/>
        </w:trPr>
        <w:tc>
          <w:tcPr>
            <w:tcW w:w="270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14831956" w14:textId="77777777" w:rsidR="006B7E0A" w:rsidRPr="00DB4033" w:rsidRDefault="006B7E0A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တ္တုနှင့်အခြားတွင်းထွက်သယံဇာတမျာ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(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ဓာတ်ငွေ့၊ရေနံ၊</w:t>
            </w:r>
            <w:r w:rsidR="000A6F6D">
              <w:rPr>
                <w:rFonts w:ascii="Pyidaungsu" w:hAnsi="Pyidaungsu" w:cs="Pyidaungsu"/>
                <w:bCs/>
                <w:lang w:bidi="my-MM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ျောက်မျက်စသည်။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)</w:t>
            </w:r>
          </w:p>
        </w:tc>
        <w:tc>
          <w:tcPr>
            <w:tcW w:w="288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046FC3A0" w14:textId="77777777" w:rsidR="006B7E0A" w:rsidRPr="00DB4033" w:rsidRDefault="006B7E0A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များ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  သင့်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 နည်း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  မရှိ </w:t>
            </w:r>
            <w:r w:rsidR="001B1E15" w:rsidRPr="00DB4033">
              <w:rPr>
                <w:rFonts w:ascii="Pyidaungsu" w:eastAsia="Times New Roman" w:hAnsi="Pyidaungsu" w:cs="Pyidaungsu"/>
              </w:rPr>
              <w:sym w:font="Wingdings" w:char="F0FE"/>
            </w:r>
          </w:p>
        </w:tc>
        <w:tc>
          <w:tcPr>
            <w:tcW w:w="189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4EB07A43" w14:textId="77777777" w:rsidR="006B7E0A" w:rsidRPr="00DB4033" w:rsidRDefault="006B7E0A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လွယ်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ခက်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အသုံးမပြုနိုင်ပါ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  <w:tc>
          <w:tcPr>
            <w:tcW w:w="2250" w:type="dxa"/>
            <w:tcBorders>
              <w:top w:val="single" w:sz="2" w:space="0" w:color="auto"/>
            </w:tcBorders>
            <w:shd w:val="clear" w:color="auto" w:fill="FFFF00"/>
            <w:vAlign w:val="center"/>
          </w:tcPr>
          <w:p w14:paraId="634F2B76" w14:textId="77777777" w:rsidR="006B7E0A" w:rsidRPr="00DB4033" w:rsidRDefault="00BA5FAB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လျော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တိုး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အပြောင်းအလဲမရှိ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</w:tr>
      <w:tr w:rsidR="00D77CED" w:rsidRPr="00DB4033" w14:paraId="4418E459" w14:textId="77777777" w:rsidTr="00915EF5">
        <w:trPr>
          <w:trHeight w:val="20"/>
        </w:trPr>
        <w:tc>
          <w:tcPr>
            <w:tcW w:w="2700" w:type="dxa"/>
            <w:shd w:val="clear" w:color="auto" w:fill="auto"/>
          </w:tcPr>
          <w:p w14:paraId="0302E6A1" w14:textId="77777777" w:rsidR="00D77CED" w:rsidRPr="00DB4033" w:rsidRDefault="00D77CED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ျောက်၊သဲ၊ကျောက်စရစ်စသည်များ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21566DA8" w14:textId="77777777" w:rsidR="00FD1DCD" w:rsidRDefault="00D77CED" w:rsidP="00FD1DC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များ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  သင့်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 နည်း </w:t>
            </w:r>
            <w:r w:rsidR="00FD1DCD">
              <w:rPr>
                <w:rFonts w:ascii="Pyidaungsu" w:eastAsia="Times New Roman" w:hAnsi="Pyidaungsu" w:cs="Pyidaungsu"/>
              </w:rPr>
              <w:sym w:font="Wingdings" w:char="F0FE"/>
            </w:r>
            <w:r w:rsidR="00FD1DCD">
              <w:rPr>
                <w:rFonts w:ascii="Pyidaungsu" w:eastAsia="Times New Roman" w:hAnsi="Pyidaungsu" w:cs="Pyidaungsu"/>
              </w:rPr>
              <w:t xml:space="preserve"> </w:t>
            </w:r>
          </w:p>
          <w:p w14:paraId="0BB97E3C" w14:textId="77777777" w:rsidR="00D77CED" w:rsidRPr="00DB4033" w:rsidRDefault="00D77CED" w:rsidP="00FD1DC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မရှိ </w:t>
            </w:r>
            <w:r w:rsidR="00FD1DCD">
              <w:rPr>
                <w:rFonts w:ascii="Pyidaungsu" w:eastAsia="Times New Roman" w:hAnsi="Pyidaungsu" w:cs="Pyidaungsu"/>
              </w:rPr>
              <w:sym w:font="Wingdings" w:char="F06F"/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662C70C0" w14:textId="77777777" w:rsidR="00D77CED" w:rsidRPr="00DB4033" w:rsidRDefault="00D77CED" w:rsidP="00FD1DC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လွယ်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ခက်</w:t>
            </w:r>
            <w:r w:rsidR="00FD1DCD">
              <w:rPr>
                <w:rFonts w:ascii="Pyidaungsu" w:eastAsia="Times New Roman" w:hAnsi="Pyidaungsu" w:cs="Pyidaungsu"/>
              </w:rPr>
              <w:sym w:font="Wingdings" w:char="F0FE"/>
            </w:r>
            <w:r w:rsidR="00450E1D">
              <w:rPr>
                <w:rFonts w:ascii="Pyidaungsu" w:eastAsia="Times New Roman" w:hAnsi="Pyidaungsu" w:cs="Pyidaungsu"/>
              </w:rPr>
              <w:t xml:space="preserve"> </w:t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အသုံးမပြုနိုင်ပါ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  <w:tc>
          <w:tcPr>
            <w:tcW w:w="2250" w:type="dxa"/>
            <w:vAlign w:val="center"/>
          </w:tcPr>
          <w:p w14:paraId="51EE755A" w14:textId="77777777" w:rsidR="00D77CED" w:rsidRPr="00DB4033" w:rsidRDefault="00D77CED" w:rsidP="00FD1DC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လျော့ </w:t>
            </w:r>
            <w:r w:rsidR="00FD1DCD">
              <w:rPr>
                <w:rFonts w:ascii="Pyidaungsu" w:eastAsia="Times New Roman" w:hAnsi="Pyidaungsu" w:cs="Pyidaungsu"/>
              </w:rPr>
              <w:sym w:font="Wingdings" w:char="F0FE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တိုး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အပြောင်းအလဲမရှိ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</w:tr>
      <w:tr w:rsidR="00D77CED" w:rsidRPr="00DB4033" w14:paraId="4B10CBD6" w14:textId="77777777" w:rsidTr="00915EF5">
        <w:trPr>
          <w:trHeight w:val="20"/>
        </w:trPr>
        <w:tc>
          <w:tcPr>
            <w:tcW w:w="2700" w:type="dxa"/>
            <w:shd w:val="clear" w:color="auto" w:fill="auto"/>
            <w:vAlign w:val="center"/>
          </w:tcPr>
          <w:p w14:paraId="09FCFE55" w14:textId="77777777" w:rsidR="00D77CED" w:rsidRPr="00DB4033" w:rsidRDefault="00D77CED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ဘာဝအပင်မျိုးစိတ်မျာ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(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ွားစာ၊ဆေးဘက်ဝင်အပင်မျာ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) 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49B5A7BE" w14:textId="77777777" w:rsidR="00D77CED" w:rsidRPr="00DB4033" w:rsidRDefault="00F65FC7" w:rsidP="00FF0B19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များ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  သင့်</w:t>
            </w:r>
            <w:r w:rsidR="00FF0B19">
              <w:rPr>
                <w:rFonts w:ascii="Pyidaungsu" w:eastAsia="Times New Roman" w:hAnsi="Pyidaungsu" w:cs="Pyidaungsu"/>
              </w:rPr>
              <w:sym w:font="Wingdings" w:char="F0FE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 နည်း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မရှိ </w:t>
            </w:r>
            <w:r w:rsidR="00FF0B19"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58F10BF3" w14:textId="77777777" w:rsidR="00D77CED" w:rsidRPr="00DB4033" w:rsidRDefault="00D77CED" w:rsidP="00FD1DC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လွယ် </w:t>
            </w:r>
            <w:r w:rsidR="00FD1DCD">
              <w:rPr>
                <w:rFonts w:ascii="Pyidaungsu" w:eastAsia="Times New Roman" w:hAnsi="Pyidaungsu" w:cs="Pyidaungsu"/>
              </w:rPr>
              <w:sym w:font="Wingdings" w:char="F0FE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ခက်</w:t>
            </w:r>
            <w:r w:rsidR="00FD1DCD">
              <w:rPr>
                <w:rFonts w:ascii="Pyidaungsu" w:eastAsia="Times New Roman" w:hAnsi="Pyidaungsu" w:cs="Pyidaungsu"/>
              </w:rPr>
              <w:sym w:font="Wingdings" w:char="F06F"/>
            </w:r>
            <w:r w:rsidR="00FF0B19"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</w:t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အသုံးမပြုနိုင်ပါ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  <w:tc>
          <w:tcPr>
            <w:tcW w:w="2250" w:type="dxa"/>
            <w:vAlign w:val="center"/>
          </w:tcPr>
          <w:p w14:paraId="326440A5" w14:textId="77777777" w:rsidR="00D77CED" w:rsidRPr="00DB4033" w:rsidRDefault="00D77CED" w:rsidP="00FD1DC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လျော့ </w:t>
            </w:r>
            <w:r w:rsidR="00FD1DCD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တိုး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အပြောင်းအလဲမရှိ </w:t>
            </w:r>
            <w:r w:rsidR="00FD1DCD">
              <w:rPr>
                <w:rFonts w:ascii="Pyidaungsu" w:eastAsia="Times New Roman" w:hAnsi="Pyidaungsu" w:cs="Pyidaungsu"/>
              </w:rPr>
              <w:sym w:font="Wingdings" w:char="F0FE"/>
            </w:r>
          </w:p>
        </w:tc>
      </w:tr>
      <w:tr w:rsidR="00D77CED" w:rsidRPr="00DB4033" w14:paraId="7967912D" w14:textId="77777777" w:rsidTr="00915EF5">
        <w:trPr>
          <w:trHeight w:val="530"/>
        </w:trPr>
        <w:tc>
          <w:tcPr>
            <w:tcW w:w="2700" w:type="dxa"/>
            <w:shd w:val="clear" w:color="auto" w:fill="auto"/>
            <w:vAlign w:val="center"/>
          </w:tcPr>
          <w:p w14:paraId="5E68BF09" w14:textId="77777777" w:rsidR="00D77CED" w:rsidRPr="00DB4033" w:rsidRDefault="00D77CED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spacing w:val="-4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spacing w:val="-4"/>
                <w:cs/>
                <w:lang w:val="en-GB" w:bidi="my-MM"/>
              </w:rPr>
              <w:t>သဘာဝတိရစ္ဆာန်မျိုးစိတ်များ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7375A47E" w14:textId="77777777" w:rsidR="00FD1DCD" w:rsidRDefault="00F65FC7" w:rsidP="00FF0B19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များ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  သင့်</w:t>
            </w:r>
            <w:r w:rsidR="00FF0B19"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="00FF0B19"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</w:t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နည်း </w:t>
            </w:r>
            <w:r w:rsidR="00FF0B19">
              <w:rPr>
                <w:rFonts w:ascii="Pyidaungsu" w:eastAsia="Times New Roman" w:hAnsi="Pyidaungsu" w:cs="Pyidaungsu"/>
              </w:rPr>
              <w:sym w:font="Wingdings" w:char="F0FE"/>
            </w:r>
            <w:r w:rsidR="00FF0B19">
              <w:rPr>
                <w:rFonts w:ascii="Pyidaungsu" w:eastAsia="Times New Roman" w:hAnsi="Pyidaungsu" w:cs="Pyidaungsu"/>
              </w:rPr>
              <w:t xml:space="preserve"> </w:t>
            </w:r>
          </w:p>
          <w:p w14:paraId="03346904" w14:textId="77777777" w:rsidR="00D77CED" w:rsidRPr="00DB4033" w:rsidRDefault="00F65FC7" w:rsidP="00FF0B19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မရှိ </w:t>
            </w:r>
            <w:r w:rsidR="00380D62"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0CAD8005" w14:textId="77777777" w:rsidR="00D77CED" w:rsidRPr="00DB4033" w:rsidRDefault="00D77CED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lang w:val="en-GB"/>
              </w:rPr>
              <w:sym w:font="Wingdings" w:char="F078"/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7714F0D2" w14:textId="77777777" w:rsidR="00D77CED" w:rsidRPr="00DB4033" w:rsidRDefault="00D77CED" w:rsidP="00380D62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လျော့ </w:t>
            </w:r>
            <w:r w:rsidR="00380D62">
              <w:rPr>
                <w:rFonts w:ascii="Pyidaungsu" w:eastAsia="Times New Roman" w:hAnsi="Pyidaungsu" w:cs="Pyidaungsu"/>
              </w:rPr>
              <w:sym w:font="Wingdings" w:char="F0FE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တိုး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အပြောင်းအလဲမရှိ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</w:tr>
      <w:tr w:rsidR="00D77CED" w:rsidRPr="00DB4033" w14:paraId="77FDD895" w14:textId="77777777" w:rsidTr="00915EF5">
        <w:trPr>
          <w:trHeight w:val="20"/>
        </w:trPr>
        <w:tc>
          <w:tcPr>
            <w:tcW w:w="2700" w:type="dxa"/>
            <w:shd w:val="clear" w:color="auto" w:fill="FFFF00"/>
            <w:vAlign w:val="center"/>
          </w:tcPr>
          <w:p w14:paraId="153967CE" w14:textId="77777777" w:rsidR="00D77CED" w:rsidRPr="00DB4033" w:rsidRDefault="00D77CED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highlight w:val="yellow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highlight w:val="yellow"/>
                <w:cs/>
                <w:lang w:val="en-GB" w:bidi="my-MM"/>
              </w:rPr>
              <w:t>ရေ</w:t>
            </w:r>
            <w:r w:rsidRPr="00DB4033">
              <w:rPr>
                <w:rFonts w:ascii="Pyidaungsu" w:hAnsi="Pyidaungsu" w:cs="Pyidaungsu"/>
                <w:bCs/>
                <w:highlight w:val="yellow"/>
                <w:lang w:val="en-GB"/>
              </w:rPr>
              <w:t xml:space="preserve"> - </w:t>
            </w:r>
            <w:r w:rsidRPr="00DB4033">
              <w:rPr>
                <w:rFonts w:ascii="Pyidaungsu" w:hAnsi="Pyidaungsu" w:cs="Pyidaungsu"/>
                <w:bCs/>
                <w:highlight w:val="yellow"/>
                <w:cs/>
                <w:lang w:val="en-GB" w:bidi="my-MM"/>
              </w:rPr>
              <w:t>မြေပေါ်ရေ</w:t>
            </w:r>
            <w:r w:rsidRPr="00DB4033">
              <w:rPr>
                <w:rFonts w:ascii="Pyidaungsu" w:hAnsi="Pyidaungsu" w:cs="Pyidaungsu"/>
                <w:bCs/>
                <w:highlight w:val="yellow"/>
                <w:lang w:val="en-GB"/>
              </w:rPr>
              <w:t xml:space="preserve"> (</w:t>
            </w:r>
            <w:r w:rsidRPr="00DB4033">
              <w:rPr>
                <w:rFonts w:ascii="Pyidaungsu" w:hAnsi="Pyidaungsu" w:cs="Pyidaungsu"/>
                <w:bCs/>
                <w:highlight w:val="yellow"/>
                <w:cs/>
                <w:lang w:val="en-GB" w:bidi="my-MM"/>
              </w:rPr>
              <w:t>အင်း၊အိုင်၊</w:t>
            </w:r>
            <w:r w:rsidR="00380D62">
              <w:rPr>
                <w:rFonts w:ascii="Pyidaungsu" w:hAnsi="Pyidaungsu" w:cs="Pyidaungsu"/>
                <w:bCs/>
                <w:highlight w:val="yellow"/>
                <w:lang w:bidi="my-MM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highlight w:val="yellow"/>
                <w:cs/>
                <w:lang w:val="en-GB" w:bidi="my-MM"/>
              </w:rPr>
              <w:t>ကန်၊ချောင်း၊မြစ်၊စိမ့်စမ်း</w:t>
            </w:r>
            <w:r w:rsidRPr="00DB4033">
              <w:rPr>
                <w:rFonts w:ascii="Pyidaungsu" w:hAnsi="Pyidaungsu" w:cs="Pyidaungsu"/>
                <w:bCs/>
                <w:highlight w:val="yellow"/>
                <w:lang w:val="en-GB"/>
              </w:rPr>
              <w:t>)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5650186F" w14:textId="77777777" w:rsidR="00FD1DCD" w:rsidRDefault="00FD1DCD" w:rsidP="00FD1DC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များ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  သင့်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 နည်း </w:t>
            </w:r>
            <w:r>
              <w:rPr>
                <w:rFonts w:ascii="Pyidaungsu" w:eastAsia="Times New Roman" w:hAnsi="Pyidaungsu" w:cs="Pyidaungsu"/>
              </w:rPr>
              <w:sym w:font="Wingdings" w:char="F0FE"/>
            </w:r>
            <w:r>
              <w:rPr>
                <w:rFonts w:ascii="Pyidaungsu" w:eastAsia="Times New Roman" w:hAnsi="Pyidaungsu" w:cs="Pyidaungsu"/>
              </w:rPr>
              <w:t xml:space="preserve"> </w:t>
            </w:r>
          </w:p>
          <w:p w14:paraId="59C648EB" w14:textId="77777777" w:rsidR="00D77CED" w:rsidRPr="00DB4033" w:rsidRDefault="00FD1DCD" w:rsidP="00FD1DC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မရှိ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14:paraId="26E83D1C" w14:textId="77777777" w:rsidR="00D77CED" w:rsidRPr="00DB4033" w:rsidRDefault="00D77CED" w:rsidP="000A6F6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လွယ် </w:t>
            </w:r>
            <w:r w:rsidR="000A6F6D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ခက်</w:t>
            </w:r>
            <w:r w:rsidR="000A6F6D">
              <w:rPr>
                <w:rFonts w:ascii="Pyidaungsu" w:eastAsia="Times New Roman" w:hAnsi="Pyidaungsu" w:cs="Pyidaungsu"/>
              </w:rPr>
              <w:sym w:font="Wingdings" w:char="F0FE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အသုံးမပြုနိုင်ပါ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  <w:tc>
          <w:tcPr>
            <w:tcW w:w="2250" w:type="dxa"/>
            <w:shd w:val="clear" w:color="auto" w:fill="FFFFFF" w:themeFill="background1"/>
            <w:vAlign w:val="center"/>
          </w:tcPr>
          <w:p w14:paraId="367D1791" w14:textId="77777777" w:rsidR="00D77CED" w:rsidRPr="00DB4033" w:rsidRDefault="00FD1DCD" w:rsidP="004B295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လျော့ </w:t>
            </w:r>
            <w:r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တိုး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အပြောင်းအလဲမရှိ </w:t>
            </w:r>
            <w:r>
              <w:rPr>
                <w:rFonts w:ascii="Pyidaungsu" w:eastAsia="Times New Roman" w:hAnsi="Pyidaungsu" w:cs="Pyidaungsu"/>
              </w:rPr>
              <w:sym w:font="Wingdings" w:char="F0FE"/>
            </w:r>
          </w:p>
        </w:tc>
      </w:tr>
      <w:tr w:rsidR="00D77CED" w:rsidRPr="00DB4033" w14:paraId="138DD0A8" w14:textId="77777777" w:rsidTr="00915EF5">
        <w:trPr>
          <w:trHeight w:val="20"/>
        </w:trPr>
        <w:tc>
          <w:tcPr>
            <w:tcW w:w="2700" w:type="dxa"/>
            <w:shd w:val="clear" w:color="auto" w:fill="FFFF00"/>
            <w:vAlign w:val="center"/>
          </w:tcPr>
          <w:p w14:paraId="606AD432" w14:textId="77777777" w:rsidR="00D77CED" w:rsidRPr="00DB4033" w:rsidRDefault="00D77CED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highlight w:val="yellow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highlight w:val="yellow"/>
                <w:cs/>
                <w:lang w:val="en-GB" w:bidi="my-MM"/>
              </w:rPr>
              <w:t>ရေ</w:t>
            </w:r>
            <w:r w:rsidRPr="00DB4033">
              <w:rPr>
                <w:rFonts w:ascii="Pyidaungsu" w:hAnsi="Pyidaungsu" w:cs="Pyidaungsu"/>
                <w:bCs/>
                <w:highlight w:val="yellow"/>
                <w:lang w:val="en-GB"/>
              </w:rPr>
              <w:t xml:space="preserve"> - </w:t>
            </w:r>
            <w:r w:rsidRPr="00DB4033">
              <w:rPr>
                <w:rFonts w:ascii="Pyidaungsu" w:hAnsi="Pyidaungsu" w:cs="Pyidaungsu"/>
                <w:bCs/>
                <w:highlight w:val="yellow"/>
                <w:cs/>
                <w:lang w:val="en-GB" w:bidi="my-MM"/>
              </w:rPr>
              <w:t>မြေအောက်ရေ</w:t>
            </w:r>
            <w:r w:rsidRPr="00DB4033">
              <w:rPr>
                <w:rFonts w:ascii="Pyidaungsu" w:hAnsi="Pyidaungsu" w:cs="Pyidaungsu"/>
                <w:bCs/>
                <w:highlight w:val="yellow"/>
                <w:lang w:val="en-GB"/>
              </w:rPr>
              <w:t xml:space="preserve"> (</w:t>
            </w:r>
            <w:r w:rsidRPr="00DB4033">
              <w:rPr>
                <w:rFonts w:ascii="Pyidaungsu" w:hAnsi="Pyidaungsu" w:cs="Pyidaungsu"/>
                <w:bCs/>
                <w:highlight w:val="yellow"/>
                <w:cs/>
                <w:lang w:val="en-GB" w:bidi="my-MM"/>
              </w:rPr>
              <w:t>တွင်းတိမ်၊တွင်းနက်၊လက်တူးတွင်း</w:t>
            </w:r>
            <w:r w:rsidRPr="00DB4033">
              <w:rPr>
                <w:rFonts w:ascii="Pyidaungsu" w:hAnsi="Pyidaungsu" w:cs="Pyidaungsu"/>
                <w:bCs/>
                <w:highlight w:val="yellow"/>
                <w:lang w:val="en-GB"/>
              </w:rPr>
              <w:t>)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7D5B7CF8" w14:textId="77777777" w:rsidR="00FD1DCD" w:rsidRDefault="00FD1DCD" w:rsidP="00FD1DC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များ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  သင့်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 နည်း </w:t>
            </w:r>
            <w:r>
              <w:rPr>
                <w:rFonts w:ascii="Pyidaungsu" w:eastAsia="Times New Roman" w:hAnsi="Pyidaungsu" w:cs="Pyidaungsu"/>
              </w:rPr>
              <w:sym w:font="Wingdings" w:char="F0FE"/>
            </w:r>
            <w:r>
              <w:rPr>
                <w:rFonts w:ascii="Pyidaungsu" w:eastAsia="Times New Roman" w:hAnsi="Pyidaungsu" w:cs="Pyidaungsu"/>
              </w:rPr>
              <w:t xml:space="preserve"> </w:t>
            </w:r>
          </w:p>
          <w:p w14:paraId="39D62B22" w14:textId="77777777" w:rsidR="00D77CED" w:rsidRPr="00DB4033" w:rsidRDefault="00FD1DCD" w:rsidP="00FD1DC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မရှိ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14:paraId="684186B3" w14:textId="77777777" w:rsidR="00D77CED" w:rsidRPr="00DB4033" w:rsidRDefault="00FD1DCD" w:rsidP="00FF0B19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လွယ် </w:t>
            </w:r>
            <w:r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ခက်</w:t>
            </w:r>
            <w:r>
              <w:rPr>
                <w:rFonts w:ascii="Pyidaungsu" w:eastAsia="Times New Roman" w:hAnsi="Pyidaungsu" w:cs="Pyidaungsu"/>
              </w:rPr>
              <w:sym w:font="Wingdings" w:char="F0FE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အသုံးမပြုနိုင်ပါ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  <w:tc>
          <w:tcPr>
            <w:tcW w:w="2250" w:type="dxa"/>
            <w:shd w:val="clear" w:color="auto" w:fill="FFFFFF" w:themeFill="background1"/>
            <w:vAlign w:val="center"/>
          </w:tcPr>
          <w:p w14:paraId="34D96894" w14:textId="77777777" w:rsidR="00D77CED" w:rsidRPr="00DB4033" w:rsidRDefault="00FD1DCD" w:rsidP="000A6F6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လျော့ </w:t>
            </w:r>
            <w:r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တိုး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အပြောင်းအလဲမရှိ </w:t>
            </w:r>
            <w:r>
              <w:rPr>
                <w:rFonts w:ascii="Pyidaungsu" w:eastAsia="Times New Roman" w:hAnsi="Pyidaungsu" w:cs="Pyidaungsu"/>
              </w:rPr>
              <w:sym w:font="Wingdings" w:char="F0FE"/>
            </w:r>
          </w:p>
        </w:tc>
      </w:tr>
      <w:tr w:rsidR="00D77CED" w:rsidRPr="00DB4033" w14:paraId="6803C08B" w14:textId="77777777" w:rsidTr="00915EF5">
        <w:trPr>
          <w:trHeight w:val="503"/>
        </w:trPr>
        <w:tc>
          <w:tcPr>
            <w:tcW w:w="2700" w:type="dxa"/>
            <w:shd w:val="clear" w:color="auto" w:fill="FFFF00"/>
            <w:vAlign w:val="center"/>
          </w:tcPr>
          <w:p w14:paraId="428A7D2C" w14:textId="77777777" w:rsidR="00D77CED" w:rsidRPr="00DB4033" w:rsidRDefault="00D77CED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highlight w:val="yellow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highlight w:val="yellow"/>
                <w:cs/>
                <w:lang w:val="en-GB" w:bidi="my-MM"/>
              </w:rPr>
              <w:t>သစ်တော</w:t>
            </w:r>
            <w:r w:rsidRPr="00DB4033">
              <w:rPr>
                <w:rFonts w:ascii="Pyidaungsu" w:hAnsi="Pyidaungsu" w:cs="Pyidaungsu"/>
                <w:bCs/>
                <w:highlight w:val="yellow"/>
                <w:lang w:val="en-GB"/>
              </w:rPr>
              <w:t xml:space="preserve"> - </w:t>
            </w:r>
            <w:r w:rsidRPr="00DB4033">
              <w:rPr>
                <w:rFonts w:ascii="Pyidaungsu" w:hAnsi="Pyidaungsu" w:cs="Pyidaungsu"/>
                <w:bCs/>
                <w:highlight w:val="yellow"/>
                <w:cs/>
                <w:lang w:val="en-GB" w:bidi="my-MM"/>
              </w:rPr>
              <w:t>အပူပိုင်း</w:t>
            </w:r>
            <w:r w:rsidR="00136C6E">
              <w:rPr>
                <w:rFonts w:ascii="Pyidaungsu" w:hAnsi="Pyidaungsu" w:cs="Pyidaungsu"/>
                <w:bCs/>
                <w:highlight w:val="yellow"/>
                <w:lang w:bidi="my-MM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highlight w:val="yellow"/>
                <w:cs/>
                <w:lang w:val="en-GB" w:bidi="my-MM"/>
              </w:rPr>
              <w:t>သစ်တော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55F0C70B" w14:textId="77777777" w:rsidR="00FD1DCD" w:rsidRDefault="00D77CED" w:rsidP="00FD1DC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များ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  သင့်</w:t>
            </w:r>
            <w:r w:rsidR="00FD1DCD">
              <w:rPr>
                <w:rFonts w:ascii="Pyidaungsu" w:eastAsia="Times New Roman" w:hAnsi="Pyidaungsu" w:cs="Pyidaungsu"/>
              </w:rPr>
              <w:sym w:font="Wingdings" w:char="F0FE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 နည်း </w:t>
            </w:r>
            <w:r w:rsidR="00FD1DCD">
              <w:rPr>
                <w:rFonts w:ascii="Pyidaungsu" w:eastAsia="Times New Roman" w:hAnsi="Pyidaungsu" w:cs="Pyidaungsu"/>
              </w:rPr>
              <w:sym w:font="Wingdings" w:char="F06F"/>
            </w:r>
          </w:p>
          <w:p w14:paraId="1110C478" w14:textId="77777777" w:rsidR="00D77CED" w:rsidRPr="00DB4033" w:rsidRDefault="00D77CED" w:rsidP="00FD1DC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မရှိ </w:t>
            </w:r>
            <w:r w:rsidR="000A6F6D">
              <w:rPr>
                <w:rFonts w:ascii="Pyidaungsu" w:eastAsia="Times New Roman" w:hAnsi="Pyidaungsu" w:cs="Pyidaungsu"/>
              </w:rPr>
              <w:sym w:font="Wingdings" w:char="F06F"/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14:paraId="4B4DF068" w14:textId="77777777" w:rsidR="00D77CED" w:rsidRPr="00DB4033" w:rsidRDefault="00D77CED" w:rsidP="000A6F6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လွယ်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ခက်</w:t>
            </w:r>
            <w:r w:rsidR="000A6F6D">
              <w:rPr>
                <w:rFonts w:ascii="Pyidaungsu" w:eastAsia="Times New Roman" w:hAnsi="Pyidaungsu" w:cs="Pyidaungsu"/>
              </w:rPr>
              <w:sym w:font="Wingdings" w:char="F0FE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အသုံးမပြုနိုင်ပါ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  <w:tc>
          <w:tcPr>
            <w:tcW w:w="2250" w:type="dxa"/>
            <w:shd w:val="clear" w:color="auto" w:fill="FFFFFF" w:themeFill="background1"/>
            <w:vAlign w:val="center"/>
          </w:tcPr>
          <w:p w14:paraId="080CA432" w14:textId="77777777" w:rsidR="00D77CED" w:rsidRPr="00DB4033" w:rsidRDefault="00D77CED" w:rsidP="000A6F6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လျော့ </w:t>
            </w:r>
            <w:r w:rsidR="000A6F6D">
              <w:rPr>
                <w:rFonts w:ascii="Pyidaungsu" w:eastAsia="Times New Roman" w:hAnsi="Pyidaungsu" w:cs="Pyidaungsu"/>
              </w:rPr>
              <w:sym w:font="Wingdings" w:char="F0FE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တိုး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အပြောင်းအလဲမရှိ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</w:tr>
      <w:tr w:rsidR="00D77CED" w:rsidRPr="00DB4033" w14:paraId="1A930217" w14:textId="77777777" w:rsidTr="00915EF5">
        <w:trPr>
          <w:trHeight w:val="530"/>
        </w:trPr>
        <w:tc>
          <w:tcPr>
            <w:tcW w:w="2700" w:type="dxa"/>
            <w:shd w:val="clear" w:color="auto" w:fill="FFFF00"/>
            <w:vAlign w:val="center"/>
          </w:tcPr>
          <w:p w14:paraId="72FE7F0B" w14:textId="77777777" w:rsidR="00D77CED" w:rsidRPr="00DB4033" w:rsidRDefault="00D77CED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highlight w:val="yellow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highlight w:val="yellow"/>
                <w:cs/>
                <w:lang w:val="en-GB" w:bidi="my-MM"/>
              </w:rPr>
              <w:t>သစ်တော</w:t>
            </w:r>
            <w:r w:rsidRPr="00DB4033">
              <w:rPr>
                <w:rFonts w:ascii="Pyidaungsu" w:hAnsi="Pyidaungsu" w:cs="Pyidaungsu"/>
                <w:bCs/>
                <w:highlight w:val="yellow"/>
                <w:lang w:val="en-GB"/>
              </w:rPr>
              <w:t xml:space="preserve"> - </w:t>
            </w:r>
            <w:r w:rsidRPr="00DB4033">
              <w:rPr>
                <w:rFonts w:ascii="Pyidaungsu" w:hAnsi="Pyidaungsu" w:cs="Pyidaungsu"/>
                <w:bCs/>
                <w:highlight w:val="yellow"/>
                <w:cs/>
                <w:lang w:val="en-GB" w:bidi="my-MM"/>
              </w:rPr>
              <w:t>ဒီရေတောများ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285CAE13" w14:textId="77777777" w:rsidR="00D77CED" w:rsidRPr="00DB4033" w:rsidRDefault="00D77CED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များ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  သင့်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 နည်း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  မရှိ </w:t>
            </w:r>
            <w:r w:rsidR="001B1E15" w:rsidRPr="00DB4033">
              <w:rPr>
                <w:rFonts w:ascii="Pyidaungsu" w:eastAsia="Times New Roman" w:hAnsi="Pyidaungsu" w:cs="Pyidaungsu"/>
              </w:rPr>
              <w:sym w:font="Wingdings" w:char="F0FE"/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14:paraId="068EEA18" w14:textId="77777777" w:rsidR="00D77CED" w:rsidRPr="00DB4033" w:rsidRDefault="00D77CED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လွယ်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ခက်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အသုံးမပြုနိုင်ပါ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  <w:tc>
          <w:tcPr>
            <w:tcW w:w="2250" w:type="dxa"/>
            <w:shd w:val="clear" w:color="auto" w:fill="FFFFFF" w:themeFill="background1"/>
            <w:vAlign w:val="center"/>
          </w:tcPr>
          <w:p w14:paraId="33B7505E" w14:textId="77777777" w:rsidR="00D77CED" w:rsidRPr="00DB4033" w:rsidRDefault="00D77CED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လျော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တိုး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အပြောင်းအလဲမရှိ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</w:tr>
    </w:tbl>
    <w:p w14:paraId="14C3DAF7" w14:textId="77777777" w:rsidR="000A382C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bidi="my-MM"/>
        </w:rPr>
      </w:pPr>
      <w:r w:rsidRPr="00DB4033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DB4033">
        <w:rPr>
          <w:rFonts w:ascii="Pyidaungsu" w:hAnsi="Pyidaungsu" w:cs="Pyidaungsu"/>
          <w:bCs/>
          <w:lang w:val="en-GB"/>
        </w:rPr>
        <w:t xml:space="preserve"> … </w:t>
      </w:r>
      <w:r w:rsidRPr="00DB4033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DB4033">
        <w:rPr>
          <w:rFonts w:ascii="Pyidaungsu" w:hAnsi="Pyidaungsu" w:cs="Pyidaungsu"/>
          <w:bCs/>
          <w:lang w:val="en-GB"/>
        </w:rPr>
        <w:t xml:space="preserve"> - </w:t>
      </w:r>
      <w:r w:rsidRPr="00DB4033">
        <w:rPr>
          <w:rFonts w:ascii="Pyidaungsu" w:hAnsi="Pyidaungsu" w:cs="Pyidaungsu"/>
          <w:bCs/>
          <w:cs/>
          <w:lang w:val="en-GB" w:bidi="my-MM"/>
        </w:rPr>
        <w:t>ရပ်မိရပ်ဖအုပ်စု၊သစ်တောဦးစီးဌာန၊အထွေထွေအုပ်ချုပ်ရေးဦးစီးဌာန။</w:t>
      </w:r>
    </w:p>
    <w:p w14:paraId="38B3E875" w14:textId="5F328499" w:rsidR="006D726B" w:rsidRDefault="006D726B" w:rsidP="00915467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1B1E15" w:rsidRPr="00DB4033">
        <w:rPr>
          <w:rFonts w:ascii="Pyidaungsu" w:hAnsi="Pyidaungsu" w:cs="Pyidaungsu"/>
          <w:b/>
          <w:bCs/>
          <w:lang w:bidi="my-MM"/>
        </w:rPr>
        <w:tab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။</w:t>
      </w:r>
      <w:r w:rsidR="00990364" w:rsidRPr="00990364">
        <w:rPr>
          <w:rFonts w:ascii="Pyidaungsu" w:hAnsi="Pyidaungsu" w:cs="Pyidaungsu" w:hint="cs"/>
          <w:spacing w:val="-6"/>
          <w:cs/>
          <w:lang w:val="en-GB" w:bidi="my-MM"/>
        </w:rPr>
        <w:t>ရေနွေး</w:t>
      </w:r>
      <w:proofErr w:type="spellStart"/>
      <w:r w:rsidR="00F65FC7">
        <w:rPr>
          <w:rFonts w:ascii="Pyidaungsu" w:hAnsi="Pyidaungsu" w:cs="Pyidaungsu"/>
          <w:bCs/>
          <w:lang w:val="en-GB"/>
        </w:rPr>
        <w:t>ကျေးရွာ</w:t>
      </w:r>
      <w:r w:rsidR="00FF0B19">
        <w:rPr>
          <w:rFonts w:ascii="Pyidaungsu" w:hAnsi="Pyidaungsu" w:cs="Pyidaungsu"/>
          <w:bCs/>
          <w:lang w:val="en-GB"/>
        </w:rPr>
        <w:t>တွင</w:t>
      </w:r>
      <w:proofErr w:type="spellEnd"/>
      <w:r w:rsidR="00FF0B19">
        <w:rPr>
          <w:rFonts w:ascii="Pyidaungsu" w:hAnsi="Pyidaungsu" w:cs="Pyidaungsu"/>
          <w:bCs/>
          <w:lang w:val="en-GB"/>
        </w:rPr>
        <w:t xml:space="preserve">် </w:t>
      </w:r>
      <w:proofErr w:type="spellStart"/>
      <w:r w:rsidR="000A6F6D">
        <w:rPr>
          <w:rFonts w:ascii="Pyidaungsu" w:hAnsi="Pyidaungsu" w:cs="Pyidaungsu"/>
          <w:bCs/>
          <w:lang w:val="en-GB"/>
        </w:rPr>
        <w:t>သဘာဝ</w:t>
      </w:r>
      <w:r w:rsidR="00FD1DCD">
        <w:rPr>
          <w:rFonts w:ascii="Pyidaungsu" w:hAnsi="Pyidaungsu" w:cs="Pyidaungsu"/>
          <w:bCs/>
          <w:lang w:val="en-GB"/>
        </w:rPr>
        <w:t>နွားစာ</w:t>
      </w:r>
      <w:r w:rsidR="000A6F6D">
        <w:rPr>
          <w:rFonts w:ascii="Pyidaungsu" w:hAnsi="Pyidaungsu" w:cs="Pyidaungsu"/>
          <w:bCs/>
          <w:lang w:val="en-GB"/>
        </w:rPr>
        <w:t>အ</w:t>
      </w:r>
      <w:r w:rsidR="00FF0B19">
        <w:rPr>
          <w:rFonts w:ascii="Pyidaungsu" w:hAnsi="Pyidaungsu" w:cs="Pyidaungsu"/>
          <w:bCs/>
          <w:lang w:val="en-GB"/>
        </w:rPr>
        <w:t>ပင်များ</w:t>
      </w:r>
      <w:proofErr w:type="spellEnd"/>
      <w:r w:rsidR="00FF0B19">
        <w:rPr>
          <w:rFonts w:ascii="Pyidaungsu" w:hAnsi="Pyidaungsu" w:cs="Pyidaungsu"/>
          <w:bCs/>
          <w:lang w:val="en-GB"/>
        </w:rPr>
        <w:t xml:space="preserve">၊ </w:t>
      </w:r>
      <w:proofErr w:type="spellStart"/>
      <w:r w:rsidR="00FD1DCD">
        <w:rPr>
          <w:rFonts w:ascii="Pyidaungsu" w:hAnsi="Pyidaungsu" w:cs="Pyidaungsu"/>
          <w:bCs/>
          <w:lang w:val="en-GB"/>
        </w:rPr>
        <w:t>ကျေးရွာပိုင်သစ်တောများ</w:t>
      </w:r>
      <w:proofErr w:type="spellEnd"/>
      <w:r w:rsidR="00FF0B19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FF0B19">
        <w:rPr>
          <w:rFonts w:ascii="Pyidaungsu" w:hAnsi="Pyidaungsu" w:cs="Pyidaungsu"/>
          <w:bCs/>
          <w:lang w:val="en-GB"/>
        </w:rPr>
        <w:t>အသင</w:t>
      </w:r>
      <w:proofErr w:type="spellEnd"/>
      <w:r w:rsidR="00FF0B19">
        <w:rPr>
          <w:rFonts w:ascii="Pyidaungsu" w:hAnsi="Pyidaungsu" w:cs="Pyidaungsu"/>
          <w:bCs/>
          <w:lang w:val="en-GB"/>
        </w:rPr>
        <w:t>့်</w:t>
      </w:r>
      <w:proofErr w:type="spellStart"/>
      <w:r w:rsidR="00FF0B19">
        <w:rPr>
          <w:rFonts w:ascii="Pyidaungsu" w:hAnsi="Pyidaungsu" w:cs="Pyidaungsu"/>
          <w:bCs/>
          <w:lang w:val="en-GB"/>
        </w:rPr>
        <w:t>အတင</w:t>
      </w:r>
      <w:proofErr w:type="spellEnd"/>
      <w:r w:rsidR="00FF0B19">
        <w:rPr>
          <w:rFonts w:ascii="Pyidaungsu" w:hAnsi="Pyidaungsu" w:cs="Pyidaungsu"/>
          <w:bCs/>
          <w:lang w:val="en-GB"/>
        </w:rPr>
        <w:t xml:space="preserve">့် </w:t>
      </w:r>
      <w:proofErr w:type="spellStart"/>
      <w:r w:rsidR="00FD1DCD">
        <w:rPr>
          <w:rFonts w:ascii="Pyidaungsu" w:hAnsi="Pyidaungsu" w:cs="Pyidaungsu"/>
          <w:bCs/>
          <w:lang w:val="en-GB"/>
        </w:rPr>
        <w:t>တွေ့ရှိရ</w:t>
      </w:r>
      <w:proofErr w:type="spellEnd"/>
      <w:r w:rsidR="00490927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0A6F6D">
        <w:rPr>
          <w:rFonts w:ascii="Pyidaungsu" w:hAnsi="Pyidaungsu" w:cs="Pyidaungsu"/>
          <w:bCs/>
          <w:lang w:val="en-GB"/>
        </w:rPr>
        <w:t>သော်လည်း</w:t>
      </w:r>
      <w:proofErr w:type="spellEnd"/>
      <w:r w:rsidR="000A6F6D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FF0B19">
        <w:rPr>
          <w:rFonts w:ascii="Pyidaungsu" w:hAnsi="Pyidaungsu" w:cs="Pyidaungsu"/>
          <w:bCs/>
          <w:lang w:val="en-GB"/>
        </w:rPr>
        <w:t>အသုံးချရန</w:t>
      </w:r>
      <w:proofErr w:type="spellEnd"/>
      <w:r w:rsidR="00FF0B19">
        <w:rPr>
          <w:rFonts w:ascii="Pyidaungsu" w:hAnsi="Pyidaungsu" w:cs="Pyidaungsu"/>
          <w:bCs/>
          <w:lang w:val="en-GB"/>
        </w:rPr>
        <w:t xml:space="preserve">် </w:t>
      </w:r>
      <w:proofErr w:type="spellStart"/>
      <w:r w:rsidR="000A6F6D">
        <w:rPr>
          <w:rFonts w:ascii="Pyidaungsu" w:hAnsi="Pyidaungsu" w:cs="Pyidaungsu"/>
          <w:bCs/>
          <w:lang w:val="en-GB"/>
        </w:rPr>
        <w:t>ခက်ခဲ</w:t>
      </w:r>
      <w:r w:rsidR="00FF0B19">
        <w:rPr>
          <w:rFonts w:ascii="Pyidaungsu" w:hAnsi="Pyidaungsu" w:cs="Pyidaungsu"/>
          <w:bCs/>
          <w:lang w:val="en-GB"/>
        </w:rPr>
        <w:t>ပါသည</w:t>
      </w:r>
      <w:proofErr w:type="spellEnd"/>
      <w:r w:rsidR="00FF0B19">
        <w:rPr>
          <w:rFonts w:ascii="Pyidaungsu" w:hAnsi="Pyidaungsu" w:cs="Pyidaungsu"/>
          <w:bCs/>
          <w:lang w:val="en-GB"/>
        </w:rPr>
        <w:t>်။</w:t>
      </w:r>
      <w:proofErr w:type="spellStart"/>
      <w:r w:rsidR="00915EF5">
        <w:rPr>
          <w:rFonts w:ascii="Pyidaungsu" w:hAnsi="Pyidaungsu" w:cs="Pyidaungsu"/>
          <w:bCs/>
          <w:lang w:val="en-GB"/>
        </w:rPr>
        <w:t>လူဦးရေတိုးပွားလာသည်နှင</w:t>
      </w:r>
      <w:proofErr w:type="spellEnd"/>
      <w:r w:rsidR="00915EF5">
        <w:rPr>
          <w:rFonts w:ascii="Pyidaungsu" w:hAnsi="Pyidaungsu" w:cs="Pyidaungsu"/>
          <w:bCs/>
          <w:lang w:val="en-GB"/>
        </w:rPr>
        <w:t>့်</w:t>
      </w:r>
      <w:proofErr w:type="spellStart"/>
      <w:r w:rsidR="00915EF5">
        <w:rPr>
          <w:rFonts w:ascii="Pyidaungsu" w:hAnsi="Pyidaungsu" w:cs="Pyidaungsu"/>
          <w:bCs/>
          <w:lang w:val="en-GB"/>
        </w:rPr>
        <w:t>အမ</w:t>
      </w:r>
      <w:proofErr w:type="spellEnd"/>
      <w:r w:rsidR="00915EF5">
        <w:rPr>
          <w:rFonts w:ascii="Pyidaungsu" w:hAnsi="Pyidaungsu" w:cs="Pyidaungsu"/>
          <w:bCs/>
          <w:lang w:val="en-GB"/>
        </w:rPr>
        <w:t xml:space="preserve">ျှ </w:t>
      </w:r>
      <w:proofErr w:type="spellStart"/>
      <w:r w:rsidR="00915EF5">
        <w:rPr>
          <w:rFonts w:ascii="Pyidaungsu" w:hAnsi="Pyidaungsu" w:cs="Pyidaungsu"/>
          <w:bCs/>
          <w:lang w:val="en-GB"/>
        </w:rPr>
        <w:t>အရင်းအမြစ်များလည်း</w:t>
      </w:r>
      <w:proofErr w:type="spellEnd"/>
      <w:r w:rsidR="00FD1DCD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915EF5">
        <w:rPr>
          <w:rFonts w:ascii="Pyidaungsu" w:hAnsi="Pyidaungsu" w:cs="Pyidaungsu"/>
          <w:bCs/>
          <w:lang w:val="en-GB"/>
        </w:rPr>
        <w:t>လျော့နည်း</w:t>
      </w:r>
      <w:proofErr w:type="spellEnd"/>
      <w:r w:rsidR="00FD1DCD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490927">
        <w:rPr>
          <w:rFonts w:ascii="Pyidaungsu" w:hAnsi="Pyidaungsu" w:cs="Pyidaungsu"/>
          <w:bCs/>
          <w:lang w:val="en-GB"/>
        </w:rPr>
        <w:t>လာသည</w:t>
      </w:r>
      <w:proofErr w:type="spellEnd"/>
      <w:r w:rsidR="00490927">
        <w:rPr>
          <w:rFonts w:ascii="Pyidaungsu" w:hAnsi="Pyidaungsu" w:cs="Pyidaungsu"/>
          <w:bCs/>
          <w:lang w:val="en-GB"/>
        </w:rPr>
        <w:t xml:space="preserve">် </w:t>
      </w:r>
      <w:proofErr w:type="spellStart"/>
      <w:r w:rsidR="00915EF5">
        <w:rPr>
          <w:rFonts w:ascii="Pyidaungsu" w:hAnsi="Pyidaungsu" w:cs="Pyidaungsu"/>
          <w:bCs/>
          <w:lang w:val="en-GB"/>
        </w:rPr>
        <w:t>ကိုတွေ့ရှိရပါသည</w:t>
      </w:r>
      <w:proofErr w:type="spellEnd"/>
      <w:r w:rsidR="00915EF5">
        <w:rPr>
          <w:rFonts w:ascii="Pyidaungsu" w:hAnsi="Pyidaungsu" w:cs="Pyidaungsu"/>
          <w:bCs/>
          <w:lang w:val="en-GB"/>
        </w:rPr>
        <w:t xml:space="preserve">်။ </w:t>
      </w:r>
      <w:proofErr w:type="spellStart"/>
      <w:r w:rsidR="00681AFF">
        <w:rPr>
          <w:rFonts w:ascii="Pyidaungsu" w:hAnsi="Pyidaungsu" w:cs="Pyidaungsu"/>
          <w:bCs/>
          <w:lang w:val="en-GB"/>
        </w:rPr>
        <w:t>အခြား</w:t>
      </w:r>
      <w:r w:rsidR="001B1E15" w:rsidRPr="00DB4033">
        <w:rPr>
          <w:rFonts w:ascii="Pyidaungsu" w:hAnsi="Pyidaungsu" w:cs="Pyidaungsu"/>
          <w:bCs/>
          <w:lang w:val="en-GB"/>
        </w:rPr>
        <w:t>ဓါတ်သတ္တုနှင</w:t>
      </w:r>
      <w:proofErr w:type="spellEnd"/>
      <w:r w:rsidR="001B1E15" w:rsidRPr="00DB4033">
        <w:rPr>
          <w:rFonts w:ascii="Pyidaungsu" w:hAnsi="Pyidaungsu" w:cs="Pyidaungsu"/>
          <w:bCs/>
          <w:lang w:val="en-GB"/>
        </w:rPr>
        <w:t>့်</w:t>
      </w:r>
      <w:proofErr w:type="spellStart"/>
      <w:r w:rsidR="001B1E15" w:rsidRPr="00DB4033">
        <w:rPr>
          <w:rFonts w:ascii="Pyidaungsu" w:hAnsi="Pyidaungsu" w:cs="Pyidaungsu"/>
          <w:bCs/>
          <w:lang w:val="en-GB"/>
        </w:rPr>
        <w:t>အခြားသဘာဝရင်းမြစ်များ</w:t>
      </w:r>
      <w:proofErr w:type="spellEnd"/>
      <w:r w:rsidR="00136C6E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D12177">
        <w:rPr>
          <w:rFonts w:ascii="Pyidaungsu" w:hAnsi="Pyidaungsu" w:cs="Pyidaungsu"/>
          <w:bCs/>
          <w:lang w:val="en-GB"/>
        </w:rPr>
        <w:t>ရှာဖွေတွေ့ရှိခြင်း</w:t>
      </w:r>
      <w:proofErr w:type="spellEnd"/>
      <w:r w:rsidR="00D12177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D12177">
        <w:rPr>
          <w:rFonts w:ascii="Pyidaungsu" w:hAnsi="Pyidaungsu" w:cs="Pyidaungsu"/>
          <w:bCs/>
          <w:lang w:val="en-GB"/>
        </w:rPr>
        <w:t>မရှိပ</w:t>
      </w:r>
      <w:proofErr w:type="spellEnd"/>
      <w:r w:rsidR="00D12177">
        <w:rPr>
          <w:rFonts w:ascii="Pyidaungsu" w:hAnsi="Pyidaungsu" w:cs="Pyidaungsu"/>
          <w:bCs/>
          <w:lang w:val="en-GB"/>
        </w:rPr>
        <w:t>ါ။</w:t>
      </w:r>
      <w:r w:rsidR="001B1E15" w:rsidRPr="00DB4033">
        <w:rPr>
          <w:rFonts w:ascii="Pyidaungsu" w:hAnsi="Pyidaungsu" w:cs="Pyidaungsu"/>
          <w:bCs/>
          <w:lang w:val="en-GB"/>
        </w:rPr>
        <w:t xml:space="preserve"> </w:t>
      </w:r>
    </w:p>
    <w:p w14:paraId="68E9A938" w14:textId="77777777" w:rsidR="000A382C" w:rsidRPr="00DB4033" w:rsidRDefault="000A382C" w:rsidP="00915467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/>
          <w:bCs/>
          <w:lang w:val="en-GB"/>
        </w:rPr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ဃ</w:t>
      </w:r>
      <w:r w:rsidRPr="00DB4033">
        <w:rPr>
          <w:rFonts w:ascii="Pyidaungsu" w:hAnsi="Pyidaungsu" w:cs="Pyidaungsu"/>
          <w:b/>
          <w:bCs/>
          <w:lang w:val="en-GB"/>
        </w:rPr>
        <w:t>)</w:t>
      </w:r>
      <w:r w:rsidRPr="00DB4033">
        <w:rPr>
          <w:rFonts w:ascii="Pyidaungsu" w:hAnsi="Pyidaungsu" w:cs="Pyidaungsu"/>
          <w:b/>
          <w:bCs/>
          <w:lang w:val="en-GB"/>
        </w:rPr>
        <w:tab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ဥစ္စာဓနအဆင့်အခြေအနေ</w:t>
      </w:r>
    </w:p>
    <w:p w14:paraId="670DA594" w14:textId="77777777" w:rsidR="000A382C" w:rsidRPr="00DB4033" w:rsidRDefault="000A382C" w:rsidP="00915467">
      <w:pPr>
        <w:widowControl w:val="0"/>
        <w:tabs>
          <w:tab w:val="left" w:pos="540"/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DB4033">
        <w:rPr>
          <w:rFonts w:ascii="Pyidaungsu" w:hAnsi="Pyidaungsu" w:cs="Pyidaungsu"/>
          <w:b/>
          <w:bCs/>
          <w:lang w:val="en-GB"/>
        </w:rPr>
        <w:t xml:space="preserve"> 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၆</w:t>
      </w:r>
      <w:r w:rsidRPr="00DB4033">
        <w:rPr>
          <w:rFonts w:ascii="Pyidaungsu" w:hAnsi="Pyidaungsu" w:cs="Pyidaungsu"/>
          <w:b/>
          <w:bCs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ဥစ္စာဓနအဆင့်အခြေအနေ</w:t>
      </w:r>
    </w:p>
    <w:tbl>
      <w:tblPr>
        <w:tblStyle w:val="TableGrid"/>
        <w:tblW w:w="972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620"/>
        <w:gridCol w:w="1890"/>
        <w:gridCol w:w="2070"/>
        <w:gridCol w:w="2160"/>
      </w:tblGrid>
      <w:tr w:rsidR="000A382C" w:rsidRPr="00DB4033" w14:paraId="1E352A02" w14:textId="77777777" w:rsidTr="00450E1D">
        <w:trPr>
          <w:trHeight w:val="414"/>
          <w:tblHeader/>
        </w:trPr>
        <w:tc>
          <w:tcPr>
            <w:tcW w:w="1980" w:type="dxa"/>
            <w:vMerge w:val="restart"/>
            <w:tcBorders>
              <w:top w:val="single" w:sz="18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1960F9C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ကြောင်းအရာ</w:t>
            </w:r>
          </w:p>
        </w:tc>
        <w:tc>
          <w:tcPr>
            <w:tcW w:w="7740" w:type="dxa"/>
            <w:gridSpan w:val="4"/>
            <w:tcBorders>
              <w:top w:val="single" w:sz="1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4E19C47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သတ်မှတ်စံနှုန်း</w:t>
            </w:r>
          </w:p>
        </w:tc>
      </w:tr>
      <w:tr w:rsidR="000A382C" w:rsidRPr="00DB4033" w14:paraId="71224696" w14:textId="77777777" w:rsidTr="00AE4B2B">
        <w:trPr>
          <w:trHeight w:val="20"/>
          <w:tblHeader/>
        </w:trPr>
        <w:tc>
          <w:tcPr>
            <w:tcW w:w="1980" w:type="dxa"/>
            <w:vMerge/>
            <w:tcBorders>
              <w:top w:val="dotted" w:sz="4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14:paraId="78995CE0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620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E8CE886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ဆင်ပြေသော</w:t>
            </w:r>
          </w:p>
          <w:p w14:paraId="6EC12CED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ိမ်ထောင်စု</w:t>
            </w:r>
          </w:p>
        </w:tc>
        <w:tc>
          <w:tcPr>
            <w:tcW w:w="1890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3E56E8C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လယ်အလတ်ရှိသောအိမ်ထောင်စု</w:t>
            </w:r>
          </w:p>
        </w:tc>
        <w:tc>
          <w:tcPr>
            <w:tcW w:w="2070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3CE9A73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ပြေလည်သော</w:t>
            </w:r>
          </w:p>
          <w:p w14:paraId="7807D9FB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ိမ်ထောင်စု</w:t>
            </w:r>
          </w:p>
        </w:tc>
        <w:tc>
          <w:tcPr>
            <w:tcW w:w="2160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04278D4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လွန်မပြေလည်သောအိမ်ထောင်စု</w:t>
            </w:r>
          </w:p>
        </w:tc>
      </w:tr>
      <w:tr w:rsidR="000A382C" w:rsidRPr="00DB4033" w14:paraId="7F8BD3F0" w14:textId="77777777" w:rsidTr="00AE4B2B">
        <w:trPr>
          <w:trHeight w:val="20"/>
        </w:trPr>
        <w:tc>
          <w:tcPr>
            <w:tcW w:w="198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AFAE612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ြေယာပိုင်ဆိုင်မှု</w:t>
            </w:r>
          </w:p>
        </w:tc>
        <w:tc>
          <w:tcPr>
            <w:tcW w:w="162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6592ADD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</w:rPr>
            </w:pPr>
            <w:r w:rsidRPr="00DB4033">
              <w:rPr>
                <w:rFonts w:ascii="Pyidaungsu" w:hAnsi="Pyidaungsu" w:cs="Pyidaungsu"/>
                <w:bCs/>
                <w:cs/>
                <w:lang w:bidi="my-MM"/>
              </w:rPr>
              <w:t>များ</w:t>
            </w:r>
          </w:p>
        </w:tc>
        <w:tc>
          <w:tcPr>
            <w:tcW w:w="189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5CE3075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သင့်အတင့်</w:t>
            </w:r>
          </w:p>
        </w:tc>
        <w:tc>
          <w:tcPr>
            <w:tcW w:w="207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225DFFC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ည်း</w:t>
            </w:r>
          </w:p>
        </w:tc>
        <w:tc>
          <w:tcPr>
            <w:tcW w:w="216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20E742F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  <w:cs/>
                <w:lang w:bidi="my-MM"/>
              </w:rPr>
              <w:t>အလွန်နည်း</w:t>
            </w:r>
            <w:r w:rsidRPr="00DB4033">
              <w:rPr>
                <w:rFonts w:ascii="Pyidaungsu" w:hAnsi="Pyidaungsu" w:cs="Pyidaungsu"/>
              </w:rPr>
              <w:t xml:space="preserve"> (</w:t>
            </w:r>
            <w:r w:rsidRPr="00DB4033">
              <w:rPr>
                <w:rFonts w:ascii="Pyidaungsu" w:hAnsi="Pyidaungsu" w:cs="Pyidaungsu"/>
                <w:cs/>
                <w:lang w:bidi="my-MM"/>
              </w:rPr>
              <w:t>သို့</w:t>
            </w:r>
            <w:r w:rsidRPr="00DB4033">
              <w:rPr>
                <w:rFonts w:ascii="Pyidaungsu" w:hAnsi="Pyidaungsu" w:cs="Pyidaungsu"/>
              </w:rPr>
              <w:t xml:space="preserve">) </w:t>
            </w:r>
            <w:r w:rsidRPr="00DB4033">
              <w:rPr>
                <w:rFonts w:ascii="Pyidaungsu" w:hAnsi="Pyidaungsu" w:cs="Pyidaungsu"/>
                <w:cs/>
                <w:lang w:bidi="my-MM"/>
              </w:rPr>
              <w:t>မရှိ</w:t>
            </w:r>
          </w:p>
        </w:tc>
      </w:tr>
      <w:tr w:rsidR="000A382C" w:rsidRPr="00DB4033" w14:paraId="1120B85A" w14:textId="77777777" w:rsidTr="002D5485">
        <w:trPr>
          <w:trHeight w:val="288"/>
        </w:trPr>
        <w:tc>
          <w:tcPr>
            <w:tcW w:w="1980" w:type="dxa"/>
            <w:shd w:val="clear" w:color="auto" w:fill="auto"/>
            <w:vAlign w:val="center"/>
          </w:tcPr>
          <w:p w14:paraId="324E9D1D" w14:textId="77777777" w:rsidR="000A382C" w:rsidRPr="00DB4033" w:rsidRDefault="000A382C" w:rsidP="002D548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ိမ်အခြေအနေ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0CEE2859" w14:textId="77777777" w:rsidR="000A382C" w:rsidRPr="00DB4033" w:rsidRDefault="000A382C" w:rsidP="002D548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လွန်ကောင်း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278E8466" w14:textId="77777777" w:rsidR="000A382C" w:rsidRPr="00DB4033" w:rsidRDefault="000A382C" w:rsidP="002D548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သင့်အတင့်</w:t>
            </w:r>
            <w:r w:rsidR="00C3119D" w:rsidRPr="00DB4033">
              <w:rPr>
                <w:rFonts w:ascii="Pyidaungsu" w:hAnsi="Pyidaungsu" w:cs="Pyidaungsu"/>
                <w:bCs/>
                <w:cs/>
                <w:lang w:val="en-GB" w:bidi="my-MM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ောင်း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2179FB06" w14:textId="77777777" w:rsidR="000A382C" w:rsidRPr="00DB4033" w:rsidRDefault="000A382C" w:rsidP="002D548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ညံ့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5F9FD0F9" w14:textId="77777777" w:rsidR="000A382C" w:rsidRPr="00DB4033" w:rsidRDefault="000A382C" w:rsidP="002D548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လွန်ညံ့</w:t>
            </w:r>
          </w:p>
        </w:tc>
      </w:tr>
      <w:tr w:rsidR="000A382C" w:rsidRPr="00DB4033" w14:paraId="48C375A7" w14:textId="77777777" w:rsidTr="00AE4B2B">
        <w:trPr>
          <w:trHeight w:val="20"/>
        </w:trPr>
        <w:tc>
          <w:tcPr>
            <w:tcW w:w="1980" w:type="dxa"/>
            <w:shd w:val="clear" w:color="auto" w:fill="auto"/>
            <w:vAlign w:val="center"/>
          </w:tcPr>
          <w:p w14:paraId="2F4D0AA5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lastRenderedPageBreak/>
              <w:t>ကုန်ထုတ်လုပ်မှုနှင့်ဆိုင်သောပိုင်ဆိုင်မှု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399E2D64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ျား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044019D1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သင့်အတင့်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2A2B1B27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ည်း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52BD71CC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</w:p>
        </w:tc>
      </w:tr>
      <w:tr w:rsidR="000A382C" w:rsidRPr="00DB4033" w14:paraId="6BE0210C" w14:textId="77777777" w:rsidTr="00AE4B2B">
        <w:trPr>
          <w:trHeight w:val="20"/>
        </w:trPr>
        <w:tc>
          <w:tcPr>
            <w:tcW w:w="1980" w:type="dxa"/>
            <w:shd w:val="clear" w:color="auto" w:fill="auto"/>
            <w:vAlign w:val="center"/>
          </w:tcPr>
          <w:p w14:paraId="0D8559A5" w14:textId="77777777" w:rsidR="000A382C" w:rsidRPr="00DB4033" w:rsidRDefault="000A382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ဓိကစီးပွားရေးလုပ်ငန်း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FCCB77A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စီးပွာ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(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ဝင်ငွေ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)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လွန်ကောင်း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7BA7A76C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စီးပွာ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(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ဝင်ငွေ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)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သင့်အတင့်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69CECDD9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စီးပွာ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(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ဝင်ငွေ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)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ည်း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3DBBE229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စီးပွာ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(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ဝင်ငွေ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)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လွန်နည်း</w:t>
            </w:r>
          </w:p>
        </w:tc>
      </w:tr>
      <w:tr w:rsidR="000A382C" w:rsidRPr="00DB4033" w14:paraId="571A5B1E" w14:textId="77777777" w:rsidTr="00AE4B2B">
        <w:trPr>
          <w:trHeight w:val="20"/>
        </w:trPr>
        <w:tc>
          <w:tcPr>
            <w:tcW w:w="1980" w:type="dxa"/>
            <w:shd w:val="clear" w:color="auto" w:fill="FFFFFF" w:themeFill="background1"/>
            <w:vAlign w:val="center"/>
          </w:tcPr>
          <w:p w14:paraId="1060C79E" w14:textId="77777777" w:rsidR="000A382C" w:rsidRPr="00DB4033" w:rsidRDefault="000A382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/>
                <w:bCs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ိမ်ထောင်စု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6BD6AE6B" w14:textId="77777777" w:rsidR="000A382C" w:rsidRPr="00DB4033" w:rsidRDefault="00C54291" w:rsidP="0048720F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၁၀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14:paraId="25EE3DA7" w14:textId="77777777" w:rsidR="000A382C" w:rsidRPr="00DB4033" w:rsidRDefault="00C54291" w:rsidP="00915467">
            <w:pPr>
              <w:jc w:val="center"/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</w:rPr>
              <w:t>၁</w:t>
            </w:r>
            <w:r w:rsidR="00DD02CE">
              <w:rPr>
                <w:rFonts w:ascii="Pyidaungsu" w:hAnsi="Pyidaungsu" w:cs="Pyidaungsu"/>
              </w:rPr>
              <w:t>၅</w:t>
            </w:r>
          </w:p>
        </w:tc>
        <w:tc>
          <w:tcPr>
            <w:tcW w:w="2070" w:type="dxa"/>
            <w:shd w:val="clear" w:color="auto" w:fill="FFFFFF" w:themeFill="background1"/>
            <w:vAlign w:val="center"/>
          </w:tcPr>
          <w:p w14:paraId="3FBFF008" w14:textId="77777777" w:rsidR="000A382C" w:rsidRPr="00DB4033" w:rsidRDefault="00C54291" w:rsidP="00915467">
            <w:pPr>
              <w:jc w:val="center"/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</w:rPr>
              <w:t>၃၅</w:t>
            </w: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14:paraId="41683DDF" w14:textId="77777777" w:rsidR="000A382C" w:rsidRPr="00DB4033" w:rsidRDefault="00C54291" w:rsidP="00915467">
            <w:pPr>
              <w:jc w:val="center"/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</w:rPr>
              <w:t>၃၀</w:t>
            </w:r>
          </w:p>
        </w:tc>
      </w:tr>
    </w:tbl>
    <w:p w14:paraId="29267633" w14:textId="77777777"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DB4033">
        <w:rPr>
          <w:rFonts w:ascii="Pyidaungsu" w:hAnsi="Pyidaungsu" w:cs="Pyidaungsu"/>
          <w:bCs/>
          <w:lang w:val="en-GB"/>
        </w:rPr>
        <w:t xml:space="preserve"> … (</w:t>
      </w:r>
      <w:r w:rsidRPr="00DB4033">
        <w:rPr>
          <w:rFonts w:ascii="Pyidaungsu" w:hAnsi="Pyidaungsu" w:cs="Pyidaungsu"/>
          <w:bCs/>
          <w:cs/>
          <w:lang w:val="en-GB" w:bidi="my-MM"/>
        </w:rPr>
        <w:t>၁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ကျေးရွာလုံးကျွတ်အစည်းအဝေးပြုလုပ်ခြင်း။</w:t>
      </w:r>
    </w:p>
    <w:p w14:paraId="4391565F" w14:textId="3015D14D" w:rsidR="00AE4B2B" w:rsidRPr="00DB4033" w:rsidRDefault="00AE4B2B" w:rsidP="00915467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0C78B0" w:rsidRPr="00DB4033">
        <w:rPr>
          <w:rFonts w:ascii="Pyidaungsu" w:hAnsi="Pyidaungsu" w:cs="Pyidaungsu"/>
          <w:b/>
          <w:bCs/>
          <w:lang w:bidi="my-MM"/>
        </w:rPr>
        <w:tab/>
      </w:r>
      <w:r w:rsidR="00351C2D">
        <w:rPr>
          <w:rFonts w:ascii="Pyidaungsu" w:hAnsi="Pyidaungsu" w:cs="Pyidaungsu"/>
          <w:b/>
          <w:bCs/>
          <w:lang w:bidi="my-MM"/>
        </w:rPr>
        <w:t xml:space="preserve">   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။</w:t>
      </w:r>
      <w:r w:rsidR="00990364" w:rsidRPr="00990364">
        <w:rPr>
          <w:rFonts w:ascii="Pyidaungsu" w:hAnsi="Pyidaungsu" w:cs="Pyidaungsu" w:hint="cs"/>
          <w:spacing w:val="-6"/>
          <w:cs/>
          <w:lang w:val="en-GB" w:bidi="my-MM"/>
        </w:rPr>
        <w:t>ရေနွေး</w:t>
      </w:r>
      <w:proofErr w:type="spellStart"/>
      <w:r w:rsidR="000C78B0" w:rsidRPr="00DB4033">
        <w:rPr>
          <w:rFonts w:ascii="Pyidaungsu" w:hAnsi="Pyidaungsu" w:cs="Pyidaungsu"/>
          <w:bCs/>
          <w:lang w:val="en-GB"/>
        </w:rPr>
        <w:t>ကျေးရွာရှိ</w:t>
      </w:r>
      <w:proofErr w:type="spellEnd"/>
      <w:r w:rsidR="000C78B0" w:rsidRPr="00DB4033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0C78B0" w:rsidRPr="00DB4033">
        <w:rPr>
          <w:rFonts w:ascii="Pyidaungsu" w:hAnsi="Pyidaungsu" w:cs="Pyidaungsu"/>
          <w:bCs/>
          <w:lang w:val="en-GB"/>
        </w:rPr>
        <w:t>အိမ်ထောင်စုများအား</w:t>
      </w:r>
      <w:proofErr w:type="spellEnd"/>
      <w:r w:rsidR="000C78B0" w:rsidRPr="00DB4033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0C78B0" w:rsidRPr="00DB4033">
        <w:rPr>
          <w:rFonts w:ascii="Pyidaungsu" w:hAnsi="Pyidaungsu" w:cs="Pyidaungsu"/>
          <w:bCs/>
          <w:lang w:val="en-GB"/>
        </w:rPr>
        <w:t>ဥစ္စာဓနအဆင</w:t>
      </w:r>
      <w:proofErr w:type="spellEnd"/>
      <w:r w:rsidR="000C78B0" w:rsidRPr="00DB4033">
        <w:rPr>
          <w:rFonts w:ascii="Pyidaungsu" w:hAnsi="Pyidaungsu" w:cs="Pyidaungsu"/>
          <w:bCs/>
          <w:lang w:val="en-GB"/>
        </w:rPr>
        <w:t>့်</w:t>
      </w:r>
      <w:proofErr w:type="spellStart"/>
      <w:r w:rsidR="000C78B0" w:rsidRPr="00DB4033">
        <w:rPr>
          <w:rFonts w:ascii="Pyidaungsu" w:hAnsi="Pyidaungsu" w:cs="Pyidaungsu"/>
          <w:bCs/>
          <w:lang w:val="en-GB"/>
        </w:rPr>
        <w:t>သတ်မှတ်ရာတွင</w:t>
      </w:r>
      <w:proofErr w:type="spellEnd"/>
      <w:r w:rsidR="000C78B0" w:rsidRPr="00DB4033">
        <w:rPr>
          <w:rFonts w:ascii="Pyidaungsu" w:hAnsi="Pyidaungsu" w:cs="Pyidaungsu"/>
          <w:bCs/>
          <w:lang w:val="en-GB"/>
        </w:rPr>
        <w:t xml:space="preserve">် </w:t>
      </w:r>
      <w:proofErr w:type="spellStart"/>
      <w:r w:rsidR="00552399">
        <w:rPr>
          <w:rFonts w:ascii="Pyidaungsu" w:hAnsi="Pyidaungsu" w:cs="Pyidaungsu"/>
          <w:bCs/>
          <w:lang w:val="en-GB"/>
        </w:rPr>
        <w:t>မပြေလည်သော</w:t>
      </w:r>
      <w:proofErr w:type="spellEnd"/>
      <w:r w:rsidR="00552399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242872">
        <w:rPr>
          <w:rFonts w:ascii="Pyidaungsu" w:hAnsi="Pyidaungsu" w:cs="Pyidaungsu"/>
          <w:bCs/>
          <w:lang w:val="en-GB"/>
        </w:rPr>
        <w:t>အိမ်ထောင်စု</w:t>
      </w:r>
      <w:r w:rsidR="00FE3872">
        <w:rPr>
          <w:rFonts w:ascii="Pyidaungsu" w:hAnsi="Pyidaungsu" w:cs="Pyidaungsu"/>
          <w:bCs/>
          <w:lang w:val="en-GB"/>
        </w:rPr>
        <w:t>အသင</w:t>
      </w:r>
      <w:proofErr w:type="spellEnd"/>
      <w:r w:rsidR="00FE3872">
        <w:rPr>
          <w:rFonts w:ascii="Pyidaungsu" w:hAnsi="Pyidaungsu" w:cs="Pyidaungsu"/>
          <w:bCs/>
          <w:lang w:val="en-GB"/>
        </w:rPr>
        <w:t>့်</w:t>
      </w:r>
      <w:proofErr w:type="spellStart"/>
      <w:r w:rsidR="00FE3872">
        <w:rPr>
          <w:rFonts w:ascii="Pyidaungsu" w:hAnsi="Pyidaungsu" w:cs="Pyidaungsu"/>
          <w:bCs/>
          <w:lang w:val="en-GB"/>
        </w:rPr>
        <w:t>အတင</w:t>
      </w:r>
      <w:proofErr w:type="spellEnd"/>
      <w:r w:rsidR="00FE3872">
        <w:rPr>
          <w:rFonts w:ascii="Pyidaungsu" w:hAnsi="Pyidaungsu" w:cs="Pyidaungsu"/>
          <w:bCs/>
          <w:lang w:val="en-GB"/>
        </w:rPr>
        <w:t>့်</w:t>
      </w:r>
      <w:proofErr w:type="spellStart"/>
      <w:r w:rsidR="00915EF5">
        <w:rPr>
          <w:rFonts w:ascii="Pyidaungsu" w:hAnsi="Pyidaungsu" w:cs="Pyidaungsu"/>
          <w:bCs/>
          <w:lang w:val="en-GB"/>
        </w:rPr>
        <w:t>ရှိပြီး</w:t>
      </w:r>
      <w:proofErr w:type="spellEnd"/>
      <w:r w:rsidR="00915EF5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552399">
        <w:rPr>
          <w:rFonts w:ascii="Pyidaungsu" w:hAnsi="Pyidaungsu" w:cs="Pyidaungsu"/>
          <w:bCs/>
          <w:lang w:val="en-GB"/>
        </w:rPr>
        <w:t>အလယ်အလတ်ရှိသောအိမ်ထောင်စုအနည်းငယ်တွေ့ရှိရပါသည</w:t>
      </w:r>
      <w:proofErr w:type="spellEnd"/>
      <w:r w:rsidR="00552399">
        <w:rPr>
          <w:rFonts w:ascii="Pyidaungsu" w:hAnsi="Pyidaungsu" w:cs="Pyidaungsu"/>
          <w:bCs/>
          <w:lang w:val="en-GB"/>
        </w:rPr>
        <w:t xml:space="preserve">်။ </w:t>
      </w:r>
      <w:proofErr w:type="spellStart"/>
      <w:r w:rsidR="00915EF5">
        <w:rPr>
          <w:rFonts w:ascii="Pyidaungsu" w:hAnsi="Pyidaungsu" w:cs="Pyidaungsu"/>
          <w:bCs/>
          <w:lang w:val="en-GB"/>
        </w:rPr>
        <w:t>နိုင်ငံရေး</w:t>
      </w:r>
      <w:proofErr w:type="spellEnd"/>
      <w:r w:rsidR="00552399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915EF5">
        <w:rPr>
          <w:rFonts w:ascii="Pyidaungsu" w:hAnsi="Pyidaungsu" w:cs="Pyidaungsu"/>
          <w:bCs/>
          <w:lang w:val="en-GB"/>
        </w:rPr>
        <w:t>အခြေ</w:t>
      </w:r>
      <w:proofErr w:type="spellEnd"/>
      <w:r w:rsidR="00490927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915EF5">
        <w:rPr>
          <w:rFonts w:ascii="Pyidaungsu" w:hAnsi="Pyidaungsu" w:cs="Pyidaungsu"/>
          <w:bCs/>
          <w:lang w:val="en-GB"/>
        </w:rPr>
        <w:t>အနေကြောင</w:t>
      </w:r>
      <w:proofErr w:type="spellEnd"/>
      <w:r w:rsidR="00915EF5">
        <w:rPr>
          <w:rFonts w:ascii="Pyidaungsu" w:hAnsi="Pyidaungsu" w:cs="Pyidaungsu"/>
          <w:bCs/>
          <w:lang w:val="en-GB"/>
        </w:rPr>
        <w:t xml:space="preserve">့် </w:t>
      </w:r>
      <w:proofErr w:type="spellStart"/>
      <w:r w:rsidR="00915EF5">
        <w:rPr>
          <w:rFonts w:ascii="Pyidaungsu" w:hAnsi="Pyidaungsu" w:cs="Pyidaungsu"/>
          <w:bCs/>
          <w:lang w:val="en-GB"/>
        </w:rPr>
        <w:t>သီးနှံအထွက်နှုန်းကောင်းသော်လည်း</w:t>
      </w:r>
      <w:proofErr w:type="spellEnd"/>
      <w:r w:rsidR="00915EF5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915EF5">
        <w:rPr>
          <w:rFonts w:ascii="Pyidaungsu" w:hAnsi="Pyidaungsu" w:cs="Pyidaungsu"/>
          <w:bCs/>
          <w:lang w:val="en-GB"/>
        </w:rPr>
        <w:t>ဈေးနှုန်းမကောင်းသဖြင</w:t>
      </w:r>
      <w:proofErr w:type="spellEnd"/>
      <w:r w:rsidR="00915EF5">
        <w:rPr>
          <w:rFonts w:ascii="Pyidaungsu" w:hAnsi="Pyidaungsu" w:cs="Pyidaungsu"/>
          <w:bCs/>
          <w:lang w:val="en-GB"/>
        </w:rPr>
        <w:t xml:space="preserve">့် </w:t>
      </w:r>
      <w:proofErr w:type="spellStart"/>
      <w:r w:rsidR="00915EF5">
        <w:rPr>
          <w:rFonts w:ascii="Pyidaungsu" w:hAnsi="Pyidaungsu" w:cs="Pyidaungsu"/>
          <w:bCs/>
          <w:lang w:val="en-GB"/>
        </w:rPr>
        <w:t>အဆင်ပြေသော</w:t>
      </w:r>
      <w:r w:rsidR="00915EF5" w:rsidRPr="00DB4033">
        <w:rPr>
          <w:rFonts w:ascii="Pyidaungsu" w:hAnsi="Pyidaungsu" w:cs="Pyidaungsu"/>
          <w:bCs/>
          <w:lang w:val="en-GB"/>
        </w:rPr>
        <w:t>အိမ်ထောင်စု</w:t>
      </w:r>
      <w:proofErr w:type="spellEnd"/>
      <w:r w:rsidR="00915EF5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552399">
        <w:rPr>
          <w:rFonts w:ascii="Pyidaungsu" w:hAnsi="Pyidaungsu" w:cs="Pyidaungsu"/>
          <w:bCs/>
          <w:lang w:val="en-GB"/>
        </w:rPr>
        <w:t>များရခြင်း</w:t>
      </w:r>
      <w:proofErr w:type="spellEnd"/>
      <w:r w:rsidR="00490927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552399">
        <w:rPr>
          <w:rFonts w:ascii="Pyidaungsu" w:hAnsi="Pyidaungsu" w:cs="Pyidaungsu"/>
          <w:bCs/>
          <w:lang w:val="en-GB"/>
        </w:rPr>
        <w:t>ဖြစ်ပါသည</w:t>
      </w:r>
      <w:proofErr w:type="spellEnd"/>
      <w:r w:rsidR="00552399">
        <w:rPr>
          <w:rFonts w:ascii="Pyidaungsu" w:hAnsi="Pyidaungsu" w:cs="Pyidaungsu"/>
          <w:bCs/>
          <w:lang w:val="en-GB"/>
        </w:rPr>
        <w:t>်။</w:t>
      </w:r>
      <w:r w:rsidR="00915EF5">
        <w:rPr>
          <w:rFonts w:ascii="Pyidaungsu" w:hAnsi="Pyidaungsu" w:cs="Pyidaungsu"/>
          <w:bCs/>
          <w:lang w:val="en-GB"/>
        </w:rPr>
        <w:t xml:space="preserve"> </w:t>
      </w:r>
    </w:p>
    <w:p w14:paraId="39AB5E2B" w14:textId="77777777" w:rsidR="000A382C" w:rsidRPr="00DB4033" w:rsidRDefault="000A382C" w:rsidP="00915467">
      <w:pPr>
        <w:widowControl w:val="0"/>
        <w:tabs>
          <w:tab w:val="left" w:pos="540"/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lang w:val="en-GB"/>
        </w:rPr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င</w:t>
      </w:r>
      <w:r w:rsidRPr="00DB4033">
        <w:rPr>
          <w:rFonts w:ascii="Pyidaungsu" w:hAnsi="Pyidaungsu" w:cs="Pyidaungsu"/>
          <w:b/>
          <w:bCs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lang w:val="en-GB"/>
        </w:rPr>
        <w:tab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ထိခိုက်လွယ်မှု</w:t>
      </w:r>
    </w:p>
    <w:p w14:paraId="7E48616C" w14:textId="77777777" w:rsidR="000A382C" w:rsidRPr="00DB4033" w:rsidRDefault="000A382C" w:rsidP="00915467">
      <w:pPr>
        <w:pStyle w:val="ListParagraph"/>
        <w:widowControl w:val="0"/>
        <w:tabs>
          <w:tab w:val="left" w:pos="810"/>
          <w:tab w:val="left" w:pos="90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Pyidaungsu" w:hAnsi="Pyidaungsu" w:cs="Pyidaungsu"/>
          <w:b/>
        </w:rPr>
      </w:pPr>
      <w:r w:rsidRPr="00DB4033">
        <w:rPr>
          <w:rFonts w:ascii="Pyidaungsu" w:hAnsi="Pyidaungsu" w:cs="Pyidaungsu"/>
          <w:b/>
        </w:rPr>
        <w:t>(</w:t>
      </w:r>
      <w:r w:rsidRPr="00DB4033">
        <w:rPr>
          <w:rFonts w:ascii="Pyidaungsu" w:hAnsi="Pyidaungsu" w:cs="Pyidaungsu"/>
          <w:b/>
          <w:bCs/>
          <w:cs/>
          <w:lang w:bidi="my-MM"/>
        </w:rPr>
        <w:t>င</w:t>
      </w:r>
      <w:r w:rsidRPr="00DB4033">
        <w:rPr>
          <w:rFonts w:ascii="Pyidaungsu" w:hAnsi="Pyidaungsu" w:cs="Pyidaungsu"/>
          <w:b/>
        </w:rPr>
        <w:t>-</w:t>
      </w:r>
      <w:r w:rsidRPr="00DB4033">
        <w:rPr>
          <w:rFonts w:ascii="Pyidaungsu" w:hAnsi="Pyidaungsu" w:cs="Pyidaungsu"/>
          <w:b/>
          <w:bCs/>
          <w:cs/>
          <w:lang w:bidi="my-MM"/>
        </w:rPr>
        <w:t>၁</w:t>
      </w:r>
      <w:proofErr w:type="gramStart"/>
      <w:r w:rsidRPr="00DB4033">
        <w:rPr>
          <w:rFonts w:ascii="Pyidaungsu" w:hAnsi="Pyidaungsu" w:cs="Pyidaungsu"/>
          <w:b/>
        </w:rPr>
        <w:t xml:space="preserve">)  </w:t>
      </w:r>
      <w:r w:rsidRPr="00DB4033">
        <w:rPr>
          <w:rFonts w:ascii="Pyidaungsu" w:hAnsi="Pyidaungsu" w:cs="Pyidaungsu"/>
          <w:b/>
          <w:bCs/>
          <w:cs/>
          <w:lang w:bidi="my-MM"/>
        </w:rPr>
        <w:t>ဝမ်းစာဖူလုံမှု</w:t>
      </w:r>
      <w:proofErr w:type="gramEnd"/>
    </w:p>
    <w:p w14:paraId="39CE6937" w14:textId="77777777" w:rsidR="000A382C" w:rsidRPr="00DB4033" w:rsidRDefault="000A382C" w:rsidP="00915467">
      <w:pPr>
        <w:pStyle w:val="ListParagraph"/>
        <w:widowControl w:val="0"/>
        <w:tabs>
          <w:tab w:val="left" w:pos="810"/>
          <w:tab w:val="left" w:pos="90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ဇယား</w:t>
      </w:r>
      <w:r w:rsidRPr="00DB4033">
        <w:rPr>
          <w:rFonts w:ascii="Pyidaungsu" w:hAnsi="Pyidaungsu" w:cs="Pyidaungsu"/>
          <w:b/>
          <w:bCs/>
          <w:highlight w:val="yellow"/>
          <w:lang w:val="en-GB"/>
        </w:rPr>
        <w:t xml:space="preserve"> (</w:t>
      </w: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၇</w:t>
      </w:r>
      <w:r w:rsidRPr="00DB4033">
        <w:rPr>
          <w:rFonts w:ascii="Pyidaungsu" w:hAnsi="Pyidaungsu" w:cs="Pyidaungsu"/>
          <w:b/>
          <w:bCs/>
          <w:highlight w:val="yellow"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ချေးငှားခြင်းမရှိဘဲတစ်နေ့လျှင်အနည်းဆုံးနှစ်နပ်စားနိုင်သည့်အိမ်ထောင်စုများ</w:t>
      </w:r>
      <w:r w:rsidRPr="00DB4033">
        <w:rPr>
          <w:rFonts w:ascii="Pyidaungsu" w:hAnsi="Pyidaungsu" w:cs="Pyidaungsu"/>
          <w:b/>
          <w:bCs/>
          <w:highlight w:val="yellow"/>
          <w:lang w:val="en-GB"/>
        </w:rPr>
        <w:t xml:space="preserve"> (</w:t>
      </w: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ဥစ္စာဓနအဆင့်</w:t>
      </w:r>
      <w:r w:rsidRPr="00DB4033">
        <w:rPr>
          <w:rFonts w:ascii="Pyidaungsu" w:hAnsi="Pyidaungsu" w:cs="Pyidaungsu"/>
          <w:b/>
          <w:bCs/>
          <w:highlight w:val="yellow"/>
          <w:lang w:val="en-GB"/>
        </w:rPr>
        <w:t xml:space="preserve"> “</w:t>
      </w: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၃</w:t>
      </w:r>
      <w:r w:rsidRPr="00DB4033">
        <w:rPr>
          <w:rFonts w:ascii="Pyidaungsu" w:hAnsi="Pyidaungsu" w:cs="Pyidaungsu"/>
          <w:b/>
          <w:bCs/>
          <w:highlight w:val="yellow"/>
          <w:lang w:val="en-GB"/>
        </w:rPr>
        <w:t xml:space="preserve">” </w:t>
      </w: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နှင့်</w:t>
      </w:r>
      <w:r w:rsidRPr="00DB4033">
        <w:rPr>
          <w:rFonts w:ascii="Pyidaungsu" w:hAnsi="Pyidaungsu" w:cs="Pyidaungsu"/>
          <w:b/>
          <w:bCs/>
          <w:highlight w:val="yellow"/>
          <w:lang w:val="en-GB"/>
        </w:rPr>
        <w:t xml:space="preserve"> “</w:t>
      </w: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၄</w:t>
      </w:r>
      <w:r w:rsidRPr="00DB4033">
        <w:rPr>
          <w:rFonts w:ascii="Pyidaungsu" w:hAnsi="Pyidaungsu" w:cs="Pyidaungsu"/>
          <w:b/>
          <w:bCs/>
          <w:highlight w:val="yellow"/>
          <w:lang w:val="en-GB"/>
        </w:rPr>
        <w:t xml:space="preserve">” </w:t>
      </w: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အိမ်ထောင်စုပေါင်း၏၃၀ရာခိုင်နှုန်းစီ</w:t>
      </w:r>
      <w:r w:rsidRPr="00DB4033">
        <w:rPr>
          <w:rFonts w:ascii="Pyidaungsu" w:hAnsi="Pyidaungsu" w:cs="Pyidaungsu"/>
          <w:b/>
          <w:bCs/>
          <w:highlight w:val="yellow"/>
          <w:lang w:val="en-GB"/>
        </w:rPr>
        <w:t>)</w:t>
      </w:r>
    </w:p>
    <w:tbl>
      <w:tblPr>
        <w:tblStyle w:val="TableGrid"/>
        <w:tblW w:w="972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1530"/>
        <w:gridCol w:w="1980"/>
        <w:gridCol w:w="4410"/>
      </w:tblGrid>
      <w:tr w:rsidR="00847EE3" w:rsidRPr="00DB4033" w14:paraId="740B5BB6" w14:textId="77777777" w:rsidTr="00450E1D">
        <w:trPr>
          <w:trHeight w:val="1152"/>
          <w:tblHeader/>
        </w:trPr>
        <w:tc>
          <w:tcPr>
            <w:tcW w:w="180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EA73BEC" w14:textId="77777777" w:rsidR="00847EE3" w:rsidRPr="00DB4033" w:rsidRDefault="00847EE3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ချိန်ကာလ</w:t>
            </w:r>
          </w:p>
        </w:tc>
        <w:tc>
          <w:tcPr>
            <w:tcW w:w="153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0B29784" w14:textId="77777777" w:rsidR="00847EE3" w:rsidRPr="00DB4033" w:rsidRDefault="00847EE3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ိမ်ထောင်စုအရေအတွက်</w:t>
            </w:r>
          </w:p>
        </w:tc>
        <w:tc>
          <w:tcPr>
            <w:tcW w:w="198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E6B6111" w14:textId="77777777" w:rsidR="00847EE3" w:rsidRPr="00DB4033" w:rsidRDefault="008E68A7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highlight w:val="yellow"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highlight w:val="yellow"/>
                <w:cs/>
                <w:lang w:val="en-GB" w:bidi="my-MM"/>
              </w:rPr>
              <w:t>အမျိုးသမီးဦးဆောင်သည့်အိမ်ထောင်စုအရေအတွက်</w:t>
            </w:r>
          </w:p>
        </w:tc>
        <w:tc>
          <w:tcPr>
            <w:tcW w:w="441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877B946" w14:textId="77777777" w:rsidR="00847EE3" w:rsidRPr="00DB4033" w:rsidRDefault="00847EE3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ဖြေရှင်းသည့်နည်းဗျူဟာ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(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ဖြေရှင်းနည်းတစ်ခုစီအလိုက်အိမ်ထောင်စုအရေအတွက်များကိုဖော်ပြရန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)</w:t>
            </w:r>
          </w:p>
        </w:tc>
      </w:tr>
      <w:tr w:rsidR="00847EE3" w:rsidRPr="00DB4033" w14:paraId="494D7EAD" w14:textId="77777777" w:rsidTr="00345D2C">
        <w:trPr>
          <w:trHeight w:val="1642"/>
        </w:trPr>
        <w:tc>
          <w:tcPr>
            <w:tcW w:w="180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72CA588A" w14:textId="77777777" w:rsidR="00915467" w:rsidRPr="00DB4033" w:rsidRDefault="00847EE3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before="120"/>
              <w:rPr>
                <w:rFonts w:ascii="Pyidaungsu" w:hAnsi="Pyidaungsu" w:cs="Pyidaungsu"/>
                <w:bCs/>
                <w:lang w:bidi="my-MM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၃လအောက်ဝမ်း</w:t>
            </w:r>
          </w:p>
          <w:p w14:paraId="57B3970C" w14:textId="77777777" w:rsidR="00847EE3" w:rsidRPr="00DB4033" w:rsidRDefault="00847EE3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before="12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စာဖူလုံမှု</w:t>
            </w:r>
          </w:p>
        </w:tc>
        <w:tc>
          <w:tcPr>
            <w:tcW w:w="153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1FB69D60" w14:textId="77777777" w:rsidR="00847EE3" w:rsidRPr="00DB4033" w:rsidRDefault="00377968" w:rsidP="00915467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၅</w:t>
            </w:r>
          </w:p>
        </w:tc>
        <w:tc>
          <w:tcPr>
            <w:tcW w:w="1980" w:type="dxa"/>
            <w:tcBorders>
              <w:top w:val="single" w:sz="2" w:space="0" w:color="auto"/>
            </w:tcBorders>
            <w:vAlign w:val="center"/>
          </w:tcPr>
          <w:p w14:paraId="3BC02293" w14:textId="77777777" w:rsidR="00847EE3" w:rsidRPr="00DB4033" w:rsidRDefault="00377968" w:rsidP="00915467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၄</w:t>
            </w:r>
          </w:p>
        </w:tc>
        <w:tc>
          <w:tcPr>
            <w:tcW w:w="4410" w:type="dxa"/>
            <w:tcBorders>
              <w:top w:val="single" w:sz="2" w:space="0" w:color="auto"/>
            </w:tcBorders>
            <w:shd w:val="clear" w:color="auto" w:fill="auto"/>
          </w:tcPr>
          <w:p w14:paraId="54FB2BCE" w14:textId="77777777" w:rsidR="00847EE3" w:rsidRPr="00DB4033" w:rsidRDefault="00847EE3" w:rsidP="00915467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ခြားအစာပြောင်းလဲစာ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   </w:t>
            </w:r>
            <w:r w:rsidR="009C7861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= </w:t>
            </w:r>
            <w:r w:rsidR="00915467" w:rsidRPr="00DB4033">
              <w:rPr>
                <w:rFonts w:ascii="Pyidaungsu" w:hAnsi="Pyidaungsu" w:cs="Pyidaungsu"/>
                <w:bCs/>
                <w:lang w:val="en-GB"/>
              </w:rPr>
              <w:t>၀</w:t>
            </w:r>
          </w:p>
          <w:p w14:paraId="42CC65D6" w14:textId="77777777" w:rsidR="00847EE3" w:rsidRPr="00DB4033" w:rsidRDefault="00847EE3" w:rsidP="00915467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စာလျှော့စာ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ab/>
              <w:t xml:space="preserve">                  </w:t>
            </w:r>
            <w:r w:rsidR="009C7861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= </w:t>
            </w:r>
            <w:r w:rsidR="00915467" w:rsidRPr="00DB4033">
              <w:rPr>
                <w:rFonts w:ascii="Pyidaungsu" w:hAnsi="Pyidaungsu" w:cs="Pyidaungsu"/>
                <w:bCs/>
                <w:lang w:val="en-GB"/>
              </w:rPr>
              <w:t>၀</w:t>
            </w:r>
          </w:p>
          <w:p w14:paraId="366BA114" w14:textId="77777777" w:rsidR="00847EE3" w:rsidRPr="00DB4033" w:rsidRDefault="00847EE3" w:rsidP="00915467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ထောက်အပံ့ယူ</w:t>
            </w:r>
            <w:r w:rsidR="009C7861">
              <w:rPr>
                <w:rFonts w:ascii="Pyidaungsu" w:hAnsi="Pyidaungsu" w:cs="Pyidaungsu"/>
                <w:bCs/>
                <w:lang w:val="en-GB"/>
              </w:rPr>
              <w:tab/>
              <w:t xml:space="preserve">     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= </w:t>
            </w:r>
            <w:r w:rsidR="00377968">
              <w:rPr>
                <w:rFonts w:ascii="Pyidaungsu" w:hAnsi="Pyidaungsu" w:cs="Pyidaungsu"/>
                <w:bCs/>
                <w:lang w:val="en-GB"/>
              </w:rPr>
              <w:t>၁</w:t>
            </w:r>
          </w:p>
          <w:p w14:paraId="5A0F4A0A" w14:textId="77777777" w:rsidR="00847EE3" w:rsidRPr="00DB4033" w:rsidRDefault="00847EE3" w:rsidP="00915467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ချေးယူ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ab/>
              <w:t xml:space="preserve">                     </w:t>
            </w:r>
            <w:r w:rsidR="009C7861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= </w:t>
            </w:r>
            <w:r w:rsidR="00377968">
              <w:rPr>
                <w:rFonts w:ascii="Pyidaungsu" w:hAnsi="Pyidaungsu" w:cs="Pyidaungsu"/>
                <w:bCs/>
                <w:lang w:val="en-GB"/>
              </w:rPr>
              <w:t>၄</w:t>
            </w:r>
          </w:p>
          <w:p w14:paraId="1798504E" w14:textId="77777777" w:rsidR="00847EE3" w:rsidRPr="00DB4033" w:rsidRDefault="00847EE3" w:rsidP="00345D2C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ုပ်အားခကြိုယူ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                = </w:t>
            </w:r>
            <w:r w:rsidR="00345D2C">
              <w:rPr>
                <w:rFonts w:ascii="Pyidaungsu" w:hAnsi="Pyidaungsu" w:cs="Pyidaungsu"/>
                <w:bCs/>
                <w:lang w:val="en-GB"/>
              </w:rPr>
              <w:t>၀</w:t>
            </w:r>
          </w:p>
        </w:tc>
      </w:tr>
      <w:tr w:rsidR="00847EE3" w:rsidRPr="00DB4033" w14:paraId="63C3B905" w14:textId="77777777" w:rsidTr="00345D2C">
        <w:trPr>
          <w:trHeight w:val="1682"/>
        </w:trPr>
        <w:tc>
          <w:tcPr>
            <w:tcW w:w="1800" w:type="dxa"/>
            <w:shd w:val="clear" w:color="auto" w:fill="auto"/>
            <w:vAlign w:val="center"/>
          </w:tcPr>
          <w:p w14:paraId="3D01917C" w14:textId="77777777" w:rsidR="00847EE3" w:rsidRPr="00DB4033" w:rsidRDefault="00847EE3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၃လနှင့်၆လကြားဝမ်းစာဖူလုံမှု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0370556" w14:textId="77777777" w:rsidR="00847EE3" w:rsidRPr="00DB4033" w:rsidRDefault="00377968" w:rsidP="00915467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၆</w:t>
            </w:r>
          </w:p>
        </w:tc>
        <w:tc>
          <w:tcPr>
            <w:tcW w:w="1980" w:type="dxa"/>
            <w:vAlign w:val="center"/>
          </w:tcPr>
          <w:p w14:paraId="59D46C10" w14:textId="77777777" w:rsidR="00847EE3" w:rsidRPr="00DB4033" w:rsidRDefault="00377968" w:rsidP="00915467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၁</w:t>
            </w:r>
          </w:p>
        </w:tc>
        <w:tc>
          <w:tcPr>
            <w:tcW w:w="4410" w:type="dxa"/>
            <w:shd w:val="clear" w:color="auto" w:fill="auto"/>
          </w:tcPr>
          <w:p w14:paraId="45428804" w14:textId="77777777" w:rsidR="00915467" w:rsidRPr="00DB4033" w:rsidRDefault="00915467" w:rsidP="00915467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ခြားအစာပြောင်းလဲစာ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    = ၀</w:t>
            </w:r>
          </w:p>
          <w:p w14:paraId="2468E064" w14:textId="77777777" w:rsidR="00915467" w:rsidRPr="00DB4033" w:rsidRDefault="00915467" w:rsidP="00915467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စာလျှော့စာ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ab/>
              <w:t xml:space="preserve">                   </w:t>
            </w:r>
            <w:r w:rsidR="009E36B5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= ၀</w:t>
            </w:r>
          </w:p>
          <w:p w14:paraId="6675151F" w14:textId="77777777" w:rsidR="00915467" w:rsidRPr="00DB4033" w:rsidRDefault="00915467" w:rsidP="00915467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ထောက်အပံ့ယူ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ab/>
              <w:t xml:space="preserve">     = </w:t>
            </w:r>
            <w:r w:rsidR="00377968">
              <w:rPr>
                <w:rFonts w:ascii="Pyidaungsu" w:hAnsi="Pyidaungsu" w:cs="Pyidaungsu"/>
                <w:bCs/>
                <w:lang w:val="en-GB"/>
              </w:rPr>
              <w:t>၁</w:t>
            </w:r>
          </w:p>
          <w:p w14:paraId="34B83A54" w14:textId="77777777" w:rsidR="00915467" w:rsidRPr="00DB4033" w:rsidRDefault="00915467" w:rsidP="00915467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ချေးယူ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ab/>
              <w:t xml:space="preserve">                     </w:t>
            </w:r>
            <w:r w:rsidR="00915EF5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="00377968">
              <w:rPr>
                <w:rFonts w:ascii="Pyidaungsu" w:hAnsi="Pyidaungsu" w:cs="Pyidaungsu"/>
                <w:bCs/>
                <w:lang w:val="en-GB"/>
              </w:rPr>
              <w:t xml:space="preserve"> = ၄</w:t>
            </w:r>
          </w:p>
          <w:p w14:paraId="1AA269DB" w14:textId="77777777" w:rsidR="00847EE3" w:rsidRPr="00DB4033" w:rsidRDefault="00915467" w:rsidP="00377968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ုပ်အားခကြိုယူ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                = </w:t>
            </w:r>
            <w:r w:rsidR="00377968">
              <w:rPr>
                <w:rFonts w:ascii="Pyidaungsu" w:hAnsi="Pyidaungsu" w:cs="Pyidaungsu"/>
                <w:bCs/>
                <w:lang w:val="en-GB"/>
              </w:rPr>
              <w:t>၁</w:t>
            </w:r>
          </w:p>
        </w:tc>
      </w:tr>
      <w:tr w:rsidR="00847EE3" w:rsidRPr="00DB4033" w14:paraId="6B787226" w14:textId="77777777" w:rsidTr="00915467">
        <w:tc>
          <w:tcPr>
            <w:tcW w:w="1800" w:type="dxa"/>
            <w:shd w:val="clear" w:color="auto" w:fill="auto"/>
            <w:vAlign w:val="center"/>
          </w:tcPr>
          <w:p w14:paraId="669DD313" w14:textId="77777777" w:rsidR="00847EE3" w:rsidRPr="00DB4033" w:rsidRDefault="00847EE3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right="-108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၆လမှ၁၂လအထိဝမ်းစာဖူလုံမှု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4FB76D12" w14:textId="77777777" w:rsidR="00847EE3" w:rsidRPr="00DB4033" w:rsidRDefault="00377968" w:rsidP="00377968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၁၁</w:t>
            </w:r>
          </w:p>
        </w:tc>
        <w:tc>
          <w:tcPr>
            <w:tcW w:w="1980" w:type="dxa"/>
            <w:vAlign w:val="center"/>
          </w:tcPr>
          <w:p w14:paraId="4AE03E54" w14:textId="77777777" w:rsidR="00847EE3" w:rsidRPr="00DB4033" w:rsidRDefault="00377968" w:rsidP="00915467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၂</w:t>
            </w:r>
          </w:p>
        </w:tc>
        <w:tc>
          <w:tcPr>
            <w:tcW w:w="4410" w:type="dxa"/>
            <w:shd w:val="clear" w:color="auto" w:fill="auto"/>
          </w:tcPr>
          <w:p w14:paraId="17C400D9" w14:textId="77777777" w:rsidR="00915467" w:rsidRPr="00DB4033" w:rsidRDefault="00915467" w:rsidP="00915467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ခြားအစာပြောင်းလဲစာ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    = ၀</w:t>
            </w:r>
          </w:p>
          <w:p w14:paraId="556140A0" w14:textId="77777777" w:rsidR="00915467" w:rsidRPr="00DB4033" w:rsidRDefault="00915467" w:rsidP="00915467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စာလျှော့စာ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ab/>
              <w:t xml:space="preserve">                  </w:t>
            </w:r>
            <w:r w:rsidR="003A1FA6">
              <w:rPr>
                <w:rFonts w:ascii="Pyidaungsu" w:hAnsi="Pyidaungsu" w:cs="Pyidaungsu"/>
                <w:bCs/>
                <w:lang w:val="en-GB"/>
              </w:rPr>
              <w:t xml:space="preserve">  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= ၀</w:t>
            </w:r>
          </w:p>
          <w:p w14:paraId="0EF91205" w14:textId="77777777" w:rsidR="00915467" w:rsidRPr="00DB4033" w:rsidRDefault="00915467" w:rsidP="00915467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ထောက်အပံ့ယူ</w:t>
            </w:r>
            <w:r w:rsidR="009E36B5">
              <w:rPr>
                <w:rFonts w:ascii="Pyidaungsu" w:hAnsi="Pyidaungsu" w:cs="Pyidaungsu"/>
                <w:bCs/>
                <w:lang w:val="en-GB"/>
              </w:rPr>
              <w:tab/>
              <w:t xml:space="preserve">  </w:t>
            </w:r>
            <w:r w:rsidR="003A1FA6">
              <w:rPr>
                <w:rFonts w:ascii="Pyidaungsu" w:hAnsi="Pyidaungsu" w:cs="Pyidaungsu"/>
                <w:bCs/>
                <w:lang w:val="en-GB"/>
              </w:rPr>
              <w:t xml:space="preserve">  </w:t>
            </w:r>
            <w:r w:rsidR="009E36B5">
              <w:rPr>
                <w:rFonts w:ascii="Pyidaungsu" w:hAnsi="Pyidaungsu" w:cs="Pyidaungsu"/>
                <w:bCs/>
                <w:lang w:val="en-GB"/>
              </w:rPr>
              <w:t xml:space="preserve">  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= </w:t>
            </w:r>
            <w:r w:rsidR="00377968">
              <w:rPr>
                <w:rFonts w:ascii="Pyidaungsu" w:hAnsi="Pyidaungsu" w:cs="Pyidaungsu"/>
                <w:bCs/>
                <w:lang w:val="en-GB"/>
              </w:rPr>
              <w:t>၁</w:t>
            </w:r>
          </w:p>
          <w:p w14:paraId="0434FFC5" w14:textId="77777777" w:rsidR="00915467" w:rsidRPr="00DB4033" w:rsidRDefault="00915467" w:rsidP="00915467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ချေးယူ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ab/>
              <w:t xml:space="preserve">                    </w:t>
            </w:r>
            <w:r w:rsidR="003A1FA6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 </w:t>
            </w:r>
            <w:r w:rsidR="003A1FA6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= </w:t>
            </w:r>
            <w:r w:rsidR="00377968">
              <w:rPr>
                <w:rFonts w:ascii="Pyidaungsu" w:hAnsi="Pyidaungsu" w:cs="Pyidaungsu"/>
                <w:bCs/>
                <w:lang w:val="en-GB"/>
              </w:rPr>
              <w:t>၁၀</w:t>
            </w:r>
          </w:p>
          <w:p w14:paraId="0044D3A8" w14:textId="77777777" w:rsidR="00847EE3" w:rsidRPr="00DB4033" w:rsidRDefault="00915467" w:rsidP="009C7861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ုပ်အားခကြိုယူ</w:t>
            </w:r>
            <w:r w:rsidR="009E36B5">
              <w:rPr>
                <w:rFonts w:ascii="Pyidaungsu" w:hAnsi="Pyidaungsu" w:cs="Pyidaungsu"/>
                <w:bCs/>
                <w:lang w:val="en-GB"/>
              </w:rPr>
              <w:t xml:space="preserve">              </w:t>
            </w:r>
            <w:r w:rsidR="003A1FA6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="009E36B5">
              <w:rPr>
                <w:rFonts w:ascii="Pyidaungsu" w:hAnsi="Pyidaungsu" w:cs="Pyidaungsu"/>
                <w:bCs/>
                <w:lang w:val="en-GB"/>
              </w:rPr>
              <w:t xml:space="preserve">  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= </w:t>
            </w:r>
            <w:r w:rsidR="009C7861">
              <w:rPr>
                <w:rFonts w:ascii="Pyidaungsu" w:hAnsi="Pyidaungsu" w:cs="Pyidaungsu"/>
                <w:bCs/>
                <w:lang w:val="en-GB"/>
              </w:rPr>
              <w:t>၀</w:t>
            </w:r>
          </w:p>
        </w:tc>
      </w:tr>
    </w:tbl>
    <w:p w14:paraId="06C01CC3" w14:textId="77777777" w:rsidR="00915EF5" w:rsidRDefault="000A382C" w:rsidP="00377968">
      <w:pPr>
        <w:widowControl w:val="0"/>
        <w:tabs>
          <w:tab w:val="left" w:pos="1260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Pyidaungsu" w:hAnsi="Pyidaungsu" w:cs="Pyidaungsu"/>
          <w:b/>
          <w:bCs/>
          <w:lang w:bidi="my-MM"/>
        </w:rPr>
      </w:pPr>
      <w:r w:rsidRPr="00DB4033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DB4033">
        <w:rPr>
          <w:rFonts w:ascii="Pyidaungsu" w:hAnsi="Pyidaungsu" w:cs="Pyidaungsu"/>
          <w:bCs/>
          <w:lang w:val="en-GB"/>
        </w:rPr>
        <w:t>..</w:t>
      </w:r>
      <w:r w:rsidRPr="00DB4033">
        <w:rPr>
          <w:rFonts w:ascii="Pyidaungsu" w:hAnsi="Pyidaungsu" w:cs="Pyidaungsu"/>
          <w:bCs/>
          <w:cs/>
          <w:lang w:val="en-GB" w:bidi="my-MM"/>
        </w:rPr>
        <w:t>ဥစ္စာဓနအဆင့်</w:t>
      </w:r>
      <w:r w:rsidRPr="00DB4033">
        <w:rPr>
          <w:rFonts w:ascii="Pyidaungsu" w:hAnsi="Pyidaungsu" w:cs="Pyidaungsu"/>
          <w:bCs/>
          <w:lang w:val="en-GB"/>
        </w:rPr>
        <w:t xml:space="preserve"> “</w:t>
      </w:r>
      <w:r w:rsidRPr="00DB4033">
        <w:rPr>
          <w:rFonts w:ascii="Pyidaungsu" w:hAnsi="Pyidaungsu" w:cs="Pyidaungsu"/>
          <w:bCs/>
          <w:cs/>
          <w:lang w:val="en-GB" w:bidi="my-MM"/>
        </w:rPr>
        <w:t>၃</w:t>
      </w:r>
      <w:r w:rsidRPr="00DB4033">
        <w:rPr>
          <w:rFonts w:ascii="Pyidaungsu" w:hAnsi="Pyidaungsu" w:cs="Pyidaungsu"/>
          <w:bCs/>
          <w:lang w:val="en-GB"/>
        </w:rPr>
        <w:t xml:space="preserve">” </w:t>
      </w:r>
      <w:r w:rsidRPr="00DB4033">
        <w:rPr>
          <w:rFonts w:ascii="Pyidaungsu" w:hAnsi="Pyidaungsu" w:cs="Pyidaungsu"/>
          <w:bCs/>
          <w:cs/>
          <w:lang w:val="en-GB" w:bidi="my-MM"/>
        </w:rPr>
        <w:t>နှင့်</w:t>
      </w:r>
      <w:r w:rsidRPr="00DB4033">
        <w:rPr>
          <w:rFonts w:ascii="Pyidaungsu" w:hAnsi="Pyidaungsu" w:cs="Pyidaungsu"/>
          <w:bCs/>
          <w:lang w:val="en-GB"/>
        </w:rPr>
        <w:t xml:space="preserve"> “</w:t>
      </w:r>
      <w:r w:rsidRPr="00DB4033">
        <w:rPr>
          <w:rFonts w:ascii="Pyidaungsu" w:hAnsi="Pyidaungsu" w:cs="Pyidaungsu"/>
          <w:bCs/>
          <w:cs/>
          <w:lang w:val="en-GB" w:bidi="my-MM"/>
        </w:rPr>
        <w:t>၄</w:t>
      </w:r>
      <w:r w:rsidRPr="00DB4033">
        <w:rPr>
          <w:rFonts w:ascii="Pyidaungsu" w:hAnsi="Pyidaungsu" w:cs="Pyidaungsu"/>
          <w:bCs/>
          <w:lang w:val="en-GB"/>
        </w:rPr>
        <w:t xml:space="preserve">” </w:t>
      </w:r>
      <w:r w:rsidRPr="00DB4033">
        <w:rPr>
          <w:rFonts w:ascii="Pyidaungsu" w:hAnsi="Pyidaungsu" w:cs="Pyidaungsu"/>
          <w:bCs/>
          <w:cs/>
          <w:lang w:val="en-GB" w:bidi="my-MM"/>
        </w:rPr>
        <w:t>အိမ်ထောင်စုပေါင်း၏၃၀ရာခိုင်နှုန်းစီအားစစ်တမ်းကောက်ယူခြင်း။</w:t>
      </w:r>
    </w:p>
    <w:p w14:paraId="131C1792" w14:textId="500B4A24" w:rsidR="00AE4B2B" w:rsidRPr="00DB4033" w:rsidRDefault="00AE4B2B" w:rsidP="00915467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915467" w:rsidRPr="00DB4033">
        <w:rPr>
          <w:rFonts w:ascii="Pyidaungsu" w:hAnsi="Pyidaungsu" w:cs="Pyidaungsu"/>
          <w:b/>
          <w:bCs/>
          <w:lang w:bidi="my-MM"/>
        </w:rPr>
        <w:tab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။</w:t>
      </w:r>
      <w:r w:rsidR="00990364" w:rsidRPr="00990364">
        <w:rPr>
          <w:rFonts w:ascii="Pyidaungsu" w:hAnsi="Pyidaungsu" w:cs="Pyidaungsu" w:hint="cs"/>
          <w:spacing w:val="-6"/>
          <w:cs/>
          <w:lang w:val="en-GB" w:bidi="my-MM"/>
        </w:rPr>
        <w:t>ရေနွေး</w:t>
      </w:r>
      <w:proofErr w:type="spellStart"/>
      <w:r w:rsidR="00915467" w:rsidRPr="00DB4033">
        <w:rPr>
          <w:rFonts w:ascii="Pyidaungsu" w:hAnsi="Pyidaungsu" w:cs="Pyidaungsu"/>
          <w:bCs/>
          <w:lang w:val="en-GB"/>
        </w:rPr>
        <w:t>ကျေးရွာတွင</w:t>
      </w:r>
      <w:proofErr w:type="spellEnd"/>
      <w:r w:rsidR="00915467" w:rsidRPr="00DB4033">
        <w:rPr>
          <w:rFonts w:ascii="Pyidaungsu" w:hAnsi="Pyidaungsu" w:cs="Pyidaungsu"/>
          <w:bCs/>
          <w:lang w:val="en-GB"/>
        </w:rPr>
        <w:t xml:space="preserve">် </w:t>
      </w:r>
      <w:proofErr w:type="spellStart"/>
      <w:r w:rsidR="00915467" w:rsidRPr="00DB4033">
        <w:rPr>
          <w:rFonts w:ascii="Pyidaungsu" w:hAnsi="Pyidaungsu" w:cs="Pyidaungsu"/>
          <w:bCs/>
          <w:lang w:val="en-GB"/>
        </w:rPr>
        <w:t>ဥစ္စာဓနအဆင</w:t>
      </w:r>
      <w:proofErr w:type="spellEnd"/>
      <w:r w:rsidR="00915467" w:rsidRPr="00DB4033">
        <w:rPr>
          <w:rFonts w:ascii="Pyidaungsu" w:hAnsi="Pyidaungsu" w:cs="Pyidaungsu"/>
          <w:bCs/>
          <w:lang w:val="en-GB"/>
        </w:rPr>
        <w:t>့်(၃)</w:t>
      </w:r>
      <w:proofErr w:type="spellStart"/>
      <w:r w:rsidR="00915467" w:rsidRPr="00DB4033">
        <w:rPr>
          <w:rFonts w:ascii="Pyidaungsu" w:hAnsi="Pyidaungsu" w:cs="Pyidaungsu"/>
          <w:bCs/>
          <w:lang w:val="en-GB"/>
        </w:rPr>
        <w:t>နှင</w:t>
      </w:r>
      <w:proofErr w:type="spellEnd"/>
      <w:r w:rsidR="00915467" w:rsidRPr="00DB4033">
        <w:rPr>
          <w:rFonts w:ascii="Pyidaungsu" w:hAnsi="Pyidaungsu" w:cs="Pyidaungsu"/>
          <w:bCs/>
          <w:lang w:val="en-GB"/>
        </w:rPr>
        <w:t>့်(၄)</w:t>
      </w:r>
      <w:r w:rsidR="00815D76">
        <w:rPr>
          <w:rFonts w:ascii="Pyidaungsu" w:hAnsi="Pyidaungsu" w:cs="Pyidaungsu"/>
          <w:bCs/>
          <w:lang w:val="en-GB"/>
        </w:rPr>
        <w:t>၏</w:t>
      </w:r>
      <w:r w:rsidR="00915467" w:rsidRPr="00DB4033">
        <w:rPr>
          <w:rFonts w:ascii="Pyidaungsu" w:hAnsi="Pyidaungsu" w:cs="Pyidaungsu"/>
          <w:bCs/>
          <w:lang w:val="en-GB"/>
        </w:rPr>
        <w:t>(၃၀%)</w:t>
      </w:r>
      <w:proofErr w:type="spellStart"/>
      <w:r w:rsidR="00815D76">
        <w:rPr>
          <w:rFonts w:ascii="Pyidaungsu" w:hAnsi="Pyidaungsu" w:cs="Pyidaungsu"/>
          <w:bCs/>
          <w:lang w:val="en-GB"/>
        </w:rPr>
        <w:t>ဖြစ်သော</w:t>
      </w:r>
      <w:proofErr w:type="spellEnd"/>
      <w:r w:rsidR="00815D76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815D76">
        <w:rPr>
          <w:rFonts w:ascii="Pyidaungsu" w:hAnsi="Pyidaungsu" w:cs="Pyidaungsu"/>
          <w:bCs/>
          <w:lang w:val="en-GB"/>
        </w:rPr>
        <w:t>အိမ်ထောင်စု</w:t>
      </w:r>
      <w:proofErr w:type="spellEnd"/>
      <w:r w:rsidR="00815D76">
        <w:rPr>
          <w:rFonts w:ascii="Pyidaungsu" w:hAnsi="Pyidaungsu" w:cs="Pyidaungsu"/>
          <w:bCs/>
          <w:lang w:val="en-GB"/>
        </w:rPr>
        <w:t xml:space="preserve"> (</w:t>
      </w:r>
      <w:r w:rsidR="00377968">
        <w:rPr>
          <w:rFonts w:ascii="Pyidaungsu" w:hAnsi="Pyidaungsu" w:cs="Pyidaungsu"/>
          <w:bCs/>
          <w:lang w:val="en-GB"/>
        </w:rPr>
        <w:t>၂၂</w:t>
      </w:r>
      <w:r w:rsidR="00815D76">
        <w:rPr>
          <w:rFonts w:ascii="Pyidaungsu" w:hAnsi="Pyidaungsu" w:cs="Pyidaungsu"/>
          <w:bCs/>
          <w:lang w:val="en-GB"/>
        </w:rPr>
        <w:t>)</w:t>
      </w:r>
      <w:proofErr w:type="spellStart"/>
      <w:r w:rsidR="00815D76">
        <w:rPr>
          <w:rFonts w:ascii="Pyidaungsu" w:hAnsi="Pyidaungsu" w:cs="Pyidaungsu"/>
          <w:bCs/>
          <w:lang w:val="en-GB"/>
        </w:rPr>
        <w:t>စု</w:t>
      </w:r>
      <w:r w:rsidR="00CB79D8">
        <w:rPr>
          <w:rFonts w:ascii="Pyidaungsu" w:hAnsi="Pyidaungsu" w:cs="Pyidaungsu"/>
          <w:bCs/>
          <w:lang w:val="en-GB"/>
        </w:rPr>
        <w:t>အား</w:t>
      </w:r>
      <w:proofErr w:type="spellEnd"/>
      <w:r w:rsidR="00915467" w:rsidRPr="00DB4033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915467" w:rsidRPr="00DB4033">
        <w:rPr>
          <w:rFonts w:ascii="Pyidaungsu" w:hAnsi="Pyidaungsu" w:cs="Pyidaungsu"/>
          <w:bCs/>
          <w:lang w:val="en-GB"/>
        </w:rPr>
        <w:lastRenderedPageBreak/>
        <w:t>ဝမ်းစာဖူလုံမှုအခြေအနေ</w:t>
      </w:r>
      <w:proofErr w:type="spellEnd"/>
      <w:r w:rsidR="00915467" w:rsidRPr="00DB4033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CB79D8">
        <w:rPr>
          <w:rFonts w:ascii="Pyidaungsu" w:hAnsi="Pyidaungsu" w:cs="Pyidaungsu"/>
          <w:bCs/>
          <w:lang w:val="en-GB"/>
        </w:rPr>
        <w:t>စစ်တမ်းကောက်ယူရာတွင</w:t>
      </w:r>
      <w:proofErr w:type="spellEnd"/>
      <w:r w:rsidR="00CB79D8">
        <w:rPr>
          <w:rFonts w:ascii="Pyidaungsu" w:hAnsi="Pyidaungsu" w:cs="Pyidaungsu"/>
          <w:bCs/>
          <w:lang w:val="en-GB"/>
        </w:rPr>
        <w:t>်</w:t>
      </w:r>
      <w:r w:rsidR="00915467" w:rsidRPr="00DB4033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915467" w:rsidRPr="00DB4033">
        <w:rPr>
          <w:rFonts w:ascii="Pyidaungsu" w:hAnsi="Pyidaungsu" w:cs="Pyidaungsu"/>
          <w:bCs/>
          <w:lang w:val="en-GB"/>
        </w:rPr>
        <w:t>အများစုသည</w:t>
      </w:r>
      <w:proofErr w:type="spellEnd"/>
      <w:r w:rsidR="00915467" w:rsidRPr="00DB4033">
        <w:rPr>
          <w:rFonts w:ascii="Pyidaungsu" w:hAnsi="Pyidaungsu" w:cs="Pyidaungsu"/>
          <w:bCs/>
          <w:lang w:val="en-GB"/>
        </w:rPr>
        <w:t>် (</w:t>
      </w:r>
      <w:r w:rsidR="00377968">
        <w:rPr>
          <w:rFonts w:ascii="Pyidaungsu" w:hAnsi="Pyidaungsu" w:cs="Pyidaungsu"/>
          <w:bCs/>
          <w:lang w:val="en-GB"/>
        </w:rPr>
        <w:t>၆</w:t>
      </w:r>
      <w:r w:rsidR="009C7861">
        <w:rPr>
          <w:rFonts w:ascii="Pyidaungsu" w:hAnsi="Pyidaungsu" w:cs="Pyidaungsu"/>
          <w:bCs/>
          <w:lang w:val="en-GB"/>
        </w:rPr>
        <w:t>)</w:t>
      </w:r>
      <w:proofErr w:type="spellStart"/>
      <w:r w:rsidR="009E36B5">
        <w:rPr>
          <w:rFonts w:ascii="Pyidaungsu" w:hAnsi="Pyidaungsu" w:cs="Pyidaungsu"/>
          <w:bCs/>
          <w:lang w:val="en-GB"/>
        </w:rPr>
        <w:t>လနှင</w:t>
      </w:r>
      <w:proofErr w:type="spellEnd"/>
      <w:r w:rsidR="009E36B5">
        <w:rPr>
          <w:rFonts w:ascii="Pyidaungsu" w:hAnsi="Pyidaungsu" w:cs="Pyidaungsu"/>
          <w:bCs/>
          <w:lang w:val="en-GB"/>
        </w:rPr>
        <w:t>့်</w:t>
      </w:r>
      <w:r w:rsidR="001854AA">
        <w:rPr>
          <w:rFonts w:ascii="Pyidaungsu" w:hAnsi="Pyidaungsu" w:cs="Pyidaungsu"/>
          <w:bCs/>
          <w:lang w:val="en-GB"/>
        </w:rPr>
        <w:t xml:space="preserve"> </w:t>
      </w:r>
      <w:r w:rsidR="005C53EB">
        <w:rPr>
          <w:rFonts w:ascii="Pyidaungsu" w:hAnsi="Pyidaungsu" w:cs="Pyidaungsu"/>
          <w:bCs/>
          <w:lang w:val="en-GB"/>
        </w:rPr>
        <w:t>(</w:t>
      </w:r>
      <w:r w:rsidR="00377968">
        <w:rPr>
          <w:rFonts w:ascii="Pyidaungsu" w:hAnsi="Pyidaungsu" w:cs="Pyidaungsu"/>
          <w:bCs/>
          <w:lang w:val="en-GB"/>
        </w:rPr>
        <w:t>၁၂</w:t>
      </w:r>
      <w:r w:rsidR="005C53EB">
        <w:rPr>
          <w:rFonts w:ascii="Pyidaungsu" w:hAnsi="Pyidaungsu" w:cs="Pyidaungsu"/>
          <w:bCs/>
          <w:lang w:val="en-GB"/>
        </w:rPr>
        <w:t>)</w:t>
      </w:r>
      <w:proofErr w:type="spellStart"/>
      <w:r w:rsidR="009E36B5">
        <w:rPr>
          <w:rFonts w:ascii="Pyidaungsu" w:hAnsi="Pyidaungsu" w:cs="Pyidaungsu"/>
          <w:bCs/>
          <w:lang w:val="en-GB"/>
        </w:rPr>
        <w:t>လကြား</w:t>
      </w:r>
      <w:proofErr w:type="spellEnd"/>
      <w:r w:rsidR="00915467" w:rsidRPr="00DB4033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915467" w:rsidRPr="00DB4033">
        <w:rPr>
          <w:rFonts w:ascii="Pyidaungsu" w:hAnsi="Pyidaungsu" w:cs="Pyidaungsu"/>
          <w:bCs/>
          <w:lang w:val="en-GB"/>
        </w:rPr>
        <w:t>ဝမ်းစာဖူလုံ</w:t>
      </w:r>
      <w:r w:rsidR="00CB79D8">
        <w:rPr>
          <w:rFonts w:ascii="Pyidaungsu" w:hAnsi="Pyidaungsu" w:cs="Pyidaungsu"/>
          <w:bCs/>
          <w:lang w:val="en-GB"/>
        </w:rPr>
        <w:t>သည</w:t>
      </w:r>
      <w:proofErr w:type="spellEnd"/>
      <w:r w:rsidR="00CB79D8">
        <w:rPr>
          <w:rFonts w:ascii="Pyidaungsu" w:hAnsi="Pyidaungsu" w:cs="Pyidaungsu"/>
          <w:bCs/>
          <w:lang w:val="en-GB"/>
        </w:rPr>
        <w:t>့်</w:t>
      </w:r>
      <w:r w:rsidR="009C7861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9C7861">
        <w:rPr>
          <w:rFonts w:ascii="Pyidaungsu" w:hAnsi="Pyidaungsu" w:cs="Pyidaungsu"/>
          <w:bCs/>
          <w:lang w:val="en-GB"/>
        </w:rPr>
        <w:t>အိမ်ထောင်စုများဖြစ်ကြပြီး</w:t>
      </w:r>
      <w:proofErr w:type="spellEnd"/>
      <w:r w:rsidR="009C7861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9E36B5">
        <w:rPr>
          <w:rFonts w:ascii="Pyidaungsu" w:hAnsi="Pyidaungsu" w:cs="Pyidaungsu"/>
          <w:bCs/>
          <w:lang w:val="en-GB"/>
        </w:rPr>
        <w:t>အခက်အခဲများကို</w:t>
      </w:r>
      <w:proofErr w:type="spellEnd"/>
      <w:r w:rsidR="009C7861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915EF5">
        <w:rPr>
          <w:rFonts w:ascii="Pyidaungsu" w:hAnsi="Pyidaungsu" w:cs="Pyidaungsu"/>
          <w:bCs/>
          <w:lang w:val="en-GB"/>
        </w:rPr>
        <w:t>မိတ်ဆွေဆွေမျိုးထံတွင</w:t>
      </w:r>
      <w:proofErr w:type="spellEnd"/>
      <w:r w:rsidR="00915EF5">
        <w:rPr>
          <w:rFonts w:ascii="Pyidaungsu" w:hAnsi="Pyidaungsu" w:cs="Pyidaungsu"/>
          <w:bCs/>
          <w:lang w:val="en-GB"/>
        </w:rPr>
        <w:t xml:space="preserve">် </w:t>
      </w:r>
      <w:proofErr w:type="spellStart"/>
      <w:r w:rsidR="00915EF5">
        <w:rPr>
          <w:rFonts w:ascii="Pyidaungsu" w:hAnsi="Pyidaungsu" w:cs="Pyidaungsu"/>
          <w:bCs/>
          <w:lang w:val="en-GB"/>
        </w:rPr>
        <w:t>အထောက်အပံ့ယူ၍</w:t>
      </w:r>
      <w:r w:rsidR="00377968">
        <w:rPr>
          <w:rFonts w:ascii="Pyidaungsu" w:hAnsi="Pyidaungsu" w:cs="Pyidaungsu"/>
          <w:bCs/>
          <w:lang w:val="en-GB"/>
        </w:rPr>
        <w:t>လည်းကောင်း</w:t>
      </w:r>
      <w:proofErr w:type="spellEnd"/>
      <w:r w:rsidR="00377968">
        <w:rPr>
          <w:rFonts w:ascii="Pyidaungsu" w:hAnsi="Pyidaungsu" w:cs="Pyidaungsu"/>
          <w:bCs/>
          <w:lang w:val="en-GB"/>
        </w:rPr>
        <w:t xml:space="preserve">၊ </w:t>
      </w:r>
      <w:proofErr w:type="spellStart"/>
      <w:r w:rsidR="00377968">
        <w:rPr>
          <w:rFonts w:ascii="Pyidaungsu" w:hAnsi="Pyidaungsu" w:cs="Pyidaungsu"/>
          <w:bCs/>
          <w:lang w:val="en-GB"/>
        </w:rPr>
        <w:t>ငွေကြေး</w:t>
      </w:r>
      <w:proofErr w:type="spellEnd"/>
      <w:r w:rsidR="00377968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377968">
        <w:rPr>
          <w:rFonts w:ascii="Pyidaungsu" w:hAnsi="Pyidaungsu" w:cs="Pyidaungsu"/>
          <w:bCs/>
          <w:lang w:val="en-GB"/>
        </w:rPr>
        <w:t>များချေးယူ၍လည်းကောင်း</w:t>
      </w:r>
      <w:proofErr w:type="spellEnd"/>
      <w:r w:rsidR="00F710E3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9C7861">
        <w:rPr>
          <w:rFonts w:ascii="Pyidaungsu" w:hAnsi="Pyidaungsu" w:cs="Pyidaungsu"/>
          <w:bCs/>
          <w:lang w:val="en-GB"/>
        </w:rPr>
        <w:t>ဖြေရှင်း</w:t>
      </w:r>
      <w:r w:rsidR="009E36B5">
        <w:rPr>
          <w:rFonts w:ascii="Pyidaungsu" w:hAnsi="Pyidaungsu" w:cs="Pyidaungsu"/>
          <w:bCs/>
          <w:lang w:val="en-GB"/>
        </w:rPr>
        <w:t>ကြ</w:t>
      </w:r>
      <w:r w:rsidR="009C7861">
        <w:rPr>
          <w:rFonts w:ascii="Pyidaungsu" w:hAnsi="Pyidaungsu" w:cs="Pyidaungsu"/>
          <w:bCs/>
          <w:lang w:val="en-GB"/>
        </w:rPr>
        <w:t>ကြောင်း</w:t>
      </w:r>
      <w:proofErr w:type="spellEnd"/>
      <w:r w:rsidR="009C7861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9C7861">
        <w:rPr>
          <w:rFonts w:ascii="Pyidaungsu" w:hAnsi="Pyidaungsu" w:cs="Pyidaungsu"/>
          <w:bCs/>
          <w:lang w:val="en-GB"/>
        </w:rPr>
        <w:t>တွေ့ရှိရပါသည</w:t>
      </w:r>
      <w:proofErr w:type="spellEnd"/>
      <w:r w:rsidR="009C7861">
        <w:rPr>
          <w:rFonts w:ascii="Pyidaungsu" w:hAnsi="Pyidaungsu" w:cs="Pyidaungsu"/>
          <w:bCs/>
          <w:lang w:val="en-GB"/>
        </w:rPr>
        <w:t>်။</w:t>
      </w:r>
    </w:p>
    <w:p w14:paraId="37C0EE64" w14:textId="77777777" w:rsidR="000A382C" w:rsidRPr="00DB4033" w:rsidRDefault="000A382C" w:rsidP="00915467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lang w:val="en-GB"/>
        </w:rPr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င</w:t>
      </w:r>
      <w:r w:rsidRPr="00DB4033">
        <w:rPr>
          <w:rFonts w:ascii="Pyidaungsu" w:hAnsi="Pyidaungsu" w:cs="Pyidaungsu"/>
          <w:b/>
          <w:bCs/>
          <w:lang w:val="en-GB"/>
        </w:rPr>
        <w:t>-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၂</w:t>
      </w:r>
      <w:proofErr w:type="gramStart"/>
      <w:r w:rsidRPr="00DB4033">
        <w:rPr>
          <w:rFonts w:ascii="Pyidaungsu" w:hAnsi="Pyidaungsu" w:cs="Pyidaungsu"/>
          <w:b/>
          <w:bCs/>
          <w:lang w:val="en-GB"/>
        </w:rPr>
        <w:t xml:space="preserve">) 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ကူညီစောင့်ရှောက်မှုအထူးလိုအပ်သောအုပ်စုများ</w:t>
      </w:r>
      <w:proofErr w:type="gramEnd"/>
      <w:r w:rsidRPr="00DB4033">
        <w:rPr>
          <w:rFonts w:ascii="Pyidaungsu" w:hAnsi="Pyidaungsu" w:cs="Pyidaungsu"/>
          <w:b/>
          <w:bCs/>
          <w:cs/>
          <w:lang w:val="en-GB" w:bidi="my-MM"/>
        </w:rPr>
        <w:t>၏ထိခိုက်လွယ်မှုအခြေအနေ</w:t>
      </w:r>
    </w:p>
    <w:p w14:paraId="7F864E90" w14:textId="77777777" w:rsidR="000A382C" w:rsidRPr="00DB4033" w:rsidRDefault="000A382C" w:rsidP="00915467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DB4033">
        <w:rPr>
          <w:rFonts w:ascii="Pyidaungsu" w:hAnsi="Pyidaungsu" w:cs="Pyidaungsu"/>
          <w:b/>
          <w:bCs/>
          <w:lang w:val="en-GB"/>
        </w:rPr>
        <w:t xml:space="preserve"> 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၈</w:t>
      </w:r>
      <w:r w:rsidRPr="00DB4033">
        <w:rPr>
          <w:rFonts w:ascii="Pyidaungsu" w:hAnsi="Pyidaungsu" w:cs="Pyidaungsu"/>
          <w:b/>
          <w:bCs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ကူညီစောင့်ရှောက်မှုအထူးလိုအပ်သောအုပ်စုများ၏ထိခိုက်လွယ်မှုအခြေအနေ</w:t>
      </w:r>
    </w:p>
    <w:tbl>
      <w:tblPr>
        <w:tblStyle w:val="TableGrid"/>
        <w:tblW w:w="972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90"/>
        <w:gridCol w:w="1080"/>
        <w:gridCol w:w="900"/>
        <w:gridCol w:w="1350"/>
      </w:tblGrid>
      <w:tr w:rsidR="000A382C" w:rsidRPr="00DB4033" w14:paraId="503B0A4D" w14:textId="77777777" w:rsidTr="00F274AD">
        <w:trPr>
          <w:trHeight w:val="456"/>
          <w:tblHeader/>
        </w:trPr>
        <w:tc>
          <w:tcPr>
            <w:tcW w:w="639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14:paraId="5E80DB27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ကြောင်းအရာ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064564A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ကျား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44F16AB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9258A65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ပေါင်း</w:t>
            </w:r>
          </w:p>
        </w:tc>
      </w:tr>
      <w:tr w:rsidR="006843E8" w:rsidRPr="00DB4033" w14:paraId="7B18882B" w14:textId="77777777" w:rsidTr="00915467">
        <w:trPr>
          <w:trHeight w:val="445"/>
        </w:trPr>
        <w:tc>
          <w:tcPr>
            <w:tcW w:w="6390" w:type="dxa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14:paraId="0406FC00" w14:textId="77777777" w:rsidR="006843E8" w:rsidRPr="00DB4033" w:rsidRDefault="006843E8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ိသားစုစောင့်ရှောက်မှုမရှိသောသက်ကြီးရွယ်အို၆၄နှစ်နှင့်အထက်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1AFE3F2E" w14:textId="77777777" w:rsidR="006843E8" w:rsidRPr="00DB4033" w:rsidRDefault="006843E8" w:rsidP="00AD6509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lang w:val="en-GB"/>
              </w:rPr>
              <w:t>-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26CA7D83" w14:textId="77777777" w:rsidR="006843E8" w:rsidRPr="00DB4033" w:rsidRDefault="006843E8" w:rsidP="00AD6509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</w:rPr>
            </w:pP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13DCE1A" w14:textId="77777777" w:rsidR="006843E8" w:rsidRPr="00DB4033" w:rsidRDefault="006843E8" w:rsidP="00AD6509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</w:tr>
      <w:tr w:rsidR="006843E8" w:rsidRPr="00DB4033" w14:paraId="5508C30D" w14:textId="77777777" w:rsidTr="00F274AD">
        <w:trPr>
          <w:trHeight w:val="440"/>
        </w:trPr>
        <w:tc>
          <w:tcPr>
            <w:tcW w:w="6390" w:type="dxa"/>
            <w:tcBorders>
              <w:top w:val="dotted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72CD9D2" w14:textId="77777777" w:rsidR="006843E8" w:rsidRPr="00DB4033" w:rsidRDefault="006843E8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ိသားစု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/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ပ်ရွာ၏စောင့်ရှောက်မှုမရှိသောမသန်စွမ်းသည့်ပုဂ္ဂိုလ်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AD4567" w14:textId="77777777" w:rsidR="006843E8" w:rsidRPr="00DB4033" w:rsidRDefault="006843E8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lang w:val="en-GB"/>
              </w:rPr>
              <w:t>-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4C3A7D" w14:textId="77777777" w:rsidR="006843E8" w:rsidRPr="00DB4033" w:rsidRDefault="006843E8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</w:rPr>
            </w:pPr>
          </w:p>
        </w:tc>
        <w:tc>
          <w:tcPr>
            <w:tcW w:w="135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F6C9E7C" w14:textId="77777777" w:rsidR="006843E8" w:rsidRPr="00DB4033" w:rsidRDefault="006843E8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</w:tr>
      <w:tr w:rsidR="006843E8" w:rsidRPr="00DB4033" w14:paraId="6FD12BC6" w14:textId="77777777" w:rsidTr="00F274AD">
        <w:trPr>
          <w:trHeight w:val="445"/>
        </w:trPr>
        <w:tc>
          <w:tcPr>
            <w:tcW w:w="639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2FB8EA" w14:textId="77777777" w:rsidR="006843E8" w:rsidRPr="00DB4033" w:rsidRDefault="006843E8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33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5DD5D820" w14:textId="77777777" w:rsidR="006843E8" w:rsidRPr="00DB4033" w:rsidRDefault="006843E8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ိမ်ထောင်စုအရေအတွက်</w:t>
            </w:r>
          </w:p>
        </w:tc>
      </w:tr>
      <w:tr w:rsidR="006843E8" w:rsidRPr="00DB4033" w14:paraId="374F7D86" w14:textId="77777777" w:rsidTr="00915467">
        <w:trPr>
          <w:trHeight w:val="355"/>
        </w:trPr>
        <w:tc>
          <w:tcPr>
            <w:tcW w:w="6390" w:type="dxa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14:paraId="46893733" w14:textId="77777777" w:rsidR="006843E8" w:rsidRPr="00DB4033" w:rsidRDefault="006843E8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ဆင်းရဲ၍မိသားစုဦးရေများသည့်အမျိုးသမီးဦးဆောင်အိမ်ထောင်စု</w:t>
            </w:r>
          </w:p>
        </w:tc>
        <w:tc>
          <w:tcPr>
            <w:tcW w:w="3330" w:type="dxa"/>
            <w:gridSpan w:val="3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9178B80" w14:textId="77777777" w:rsidR="006843E8" w:rsidRPr="00DB4033" w:rsidRDefault="00345D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</w:rPr>
            </w:pPr>
            <w:r>
              <w:rPr>
                <w:rFonts w:ascii="Pyidaungsu" w:hAnsi="Pyidaungsu" w:cs="Pyidaungsu"/>
                <w:bCs/>
              </w:rPr>
              <w:t>-</w:t>
            </w:r>
          </w:p>
        </w:tc>
      </w:tr>
      <w:tr w:rsidR="006843E8" w:rsidRPr="00DB4033" w14:paraId="7D1ECDE2" w14:textId="77777777" w:rsidTr="00915467">
        <w:trPr>
          <w:trHeight w:val="323"/>
        </w:trPr>
        <w:tc>
          <w:tcPr>
            <w:tcW w:w="639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14:paraId="7F8F5737" w14:textId="77777777" w:rsidR="006843E8" w:rsidRPr="00DB4033" w:rsidRDefault="006843E8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ဆင်းရဲ၍မိသားစုဦးရေများသည့်မုဆိုးဖို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/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တစ်ခုလပ်အိမ်ထောင်စု</w:t>
            </w:r>
          </w:p>
        </w:tc>
        <w:tc>
          <w:tcPr>
            <w:tcW w:w="3330" w:type="dxa"/>
            <w:gridSpan w:val="3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911DB82" w14:textId="77777777" w:rsidR="006843E8" w:rsidRPr="00DB4033" w:rsidRDefault="00C54291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</w:rPr>
            </w:pPr>
            <w:r>
              <w:rPr>
                <w:rFonts w:ascii="Pyidaungsu" w:hAnsi="Pyidaungsu" w:cs="Pyidaungsu"/>
                <w:bCs/>
              </w:rPr>
              <w:t>၂</w:t>
            </w:r>
          </w:p>
        </w:tc>
      </w:tr>
      <w:tr w:rsidR="006843E8" w:rsidRPr="00DB4033" w14:paraId="5FC0FBA7" w14:textId="77777777" w:rsidTr="00F274AD">
        <w:trPr>
          <w:trHeight w:val="890"/>
        </w:trPr>
        <w:tc>
          <w:tcPr>
            <w:tcW w:w="639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21CD5821" w14:textId="77777777" w:rsidR="006843E8" w:rsidRPr="00DB4033" w:rsidRDefault="006843E8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ခြားဒေသသို့ကြာမြင့်စွာသွားရောက်နေထိုင်လုပ်ကိုင်နေသည့်ဆင်းရဲသည့်အိမ်ထောင်စု</w:t>
            </w:r>
          </w:p>
        </w:tc>
        <w:tc>
          <w:tcPr>
            <w:tcW w:w="3330" w:type="dxa"/>
            <w:gridSpan w:val="3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BABBBC" w14:textId="77777777" w:rsidR="006843E8" w:rsidRPr="00DB4033" w:rsidRDefault="00C54291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၁</w:t>
            </w:r>
          </w:p>
        </w:tc>
      </w:tr>
    </w:tbl>
    <w:p w14:paraId="09832624" w14:textId="77777777"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DB4033">
        <w:rPr>
          <w:rFonts w:ascii="Pyidaungsu" w:hAnsi="Pyidaungsu" w:cs="Pyidaungsu"/>
          <w:bCs/>
          <w:lang w:val="en-GB"/>
        </w:rPr>
        <w:t xml:space="preserve"> … </w:t>
      </w:r>
      <w:r w:rsidRPr="00DB4033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DB4033">
        <w:rPr>
          <w:rFonts w:ascii="Pyidaungsu" w:hAnsi="Pyidaungsu" w:cs="Pyidaungsu"/>
          <w:bCs/>
          <w:lang w:val="en-GB"/>
        </w:rPr>
        <w:t xml:space="preserve"> - </w:t>
      </w:r>
      <w:r w:rsidRPr="00DB4033">
        <w:rPr>
          <w:rFonts w:ascii="Pyidaungsu" w:hAnsi="Pyidaungsu" w:cs="Pyidaungsu"/>
          <w:bCs/>
          <w:cs/>
          <w:lang w:val="en-GB" w:bidi="my-MM"/>
        </w:rPr>
        <w:t>ရပ်မိရပ်ဖအုပ်စု။</w:t>
      </w:r>
    </w:p>
    <w:p w14:paraId="075AD8D9" w14:textId="77777777" w:rsidR="00AE4B2B" w:rsidRPr="00DB4033" w:rsidRDefault="00AE4B2B" w:rsidP="00915467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915467" w:rsidRPr="00DB4033">
        <w:rPr>
          <w:rFonts w:ascii="Pyidaungsu" w:hAnsi="Pyidaungsu" w:cs="Pyidaungsu"/>
          <w:b/>
          <w:bCs/>
          <w:lang w:bidi="my-MM"/>
        </w:rPr>
        <w:tab/>
      </w:r>
      <w:r w:rsidR="009C7861">
        <w:rPr>
          <w:rFonts w:ascii="Pyidaungsu" w:hAnsi="Pyidaungsu" w:cs="Pyidaungsu"/>
          <w:b/>
          <w:bCs/>
          <w:lang w:bidi="my-MM"/>
        </w:rPr>
        <w:t xml:space="preserve">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။</w:t>
      </w:r>
      <w:proofErr w:type="spellStart"/>
      <w:r w:rsidR="00C54291">
        <w:rPr>
          <w:rFonts w:ascii="Pyidaungsu" w:hAnsi="Pyidaungsu" w:cs="Pyidaungsu"/>
          <w:bCs/>
          <w:lang w:val="en-GB"/>
        </w:rPr>
        <w:t>အင်းတိန်ကုန်း</w:t>
      </w:r>
      <w:r w:rsidR="00915467" w:rsidRPr="00DB4033">
        <w:rPr>
          <w:rFonts w:ascii="Pyidaungsu" w:hAnsi="Pyidaungsu" w:cs="Pyidaungsu"/>
          <w:bCs/>
          <w:lang w:val="en-GB"/>
        </w:rPr>
        <w:t>ကျေးရွာတွင</w:t>
      </w:r>
      <w:proofErr w:type="spellEnd"/>
      <w:r w:rsidR="00915467" w:rsidRPr="00DB4033">
        <w:rPr>
          <w:rFonts w:ascii="Pyidaungsu" w:hAnsi="Pyidaungsu" w:cs="Pyidaungsu"/>
          <w:bCs/>
          <w:lang w:val="en-GB"/>
        </w:rPr>
        <w:t xml:space="preserve">် </w:t>
      </w:r>
      <w:proofErr w:type="spellStart"/>
      <w:r w:rsidR="00915467" w:rsidRPr="00DB4033">
        <w:rPr>
          <w:rFonts w:ascii="Pyidaungsu" w:hAnsi="Pyidaungsu" w:cs="Pyidaungsu"/>
          <w:bCs/>
          <w:lang w:val="en-GB"/>
        </w:rPr>
        <w:t>ကူညီစောင</w:t>
      </w:r>
      <w:proofErr w:type="spellEnd"/>
      <w:r w:rsidR="00915467" w:rsidRPr="00DB4033">
        <w:rPr>
          <w:rFonts w:ascii="Pyidaungsu" w:hAnsi="Pyidaungsu" w:cs="Pyidaungsu"/>
          <w:bCs/>
          <w:lang w:val="en-GB"/>
        </w:rPr>
        <w:t>့်</w:t>
      </w:r>
      <w:proofErr w:type="spellStart"/>
      <w:r w:rsidR="00915467" w:rsidRPr="00DB4033">
        <w:rPr>
          <w:rFonts w:ascii="Pyidaungsu" w:hAnsi="Pyidaungsu" w:cs="Pyidaungsu"/>
          <w:bCs/>
          <w:lang w:val="en-GB"/>
        </w:rPr>
        <w:t>ရှောက်မှုအထူးလိုအပ်သောအုပ်စုများ</w:t>
      </w:r>
      <w:r w:rsidR="009C7861">
        <w:rPr>
          <w:rFonts w:ascii="Pyidaungsu" w:hAnsi="Pyidaungsu" w:cs="Pyidaungsu"/>
          <w:bCs/>
          <w:lang w:val="en-GB"/>
        </w:rPr>
        <w:t>ဖြစ်သည</w:t>
      </w:r>
      <w:proofErr w:type="spellEnd"/>
      <w:r w:rsidR="009C7861">
        <w:rPr>
          <w:rFonts w:ascii="Pyidaungsu" w:hAnsi="Pyidaungsu" w:cs="Pyidaungsu"/>
          <w:bCs/>
          <w:lang w:val="en-GB"/>
        </w:rPr>
        <w:t xml:space="preserve">့် </w:t>
      </w:r>
      <w:proofErr w:type="spellStart"/>
      <w:r w:rsidR="009C7861">
        <w:rPr>
          <w:rFonts w:ascii="Pyidaungsu" w:hAnsi="Pyidaungsu" w:cs="Pyidaungsu"/>
          <w:bCs/>
          <w:lang w:val="en-GB"/>
        </w:rPr>
        <w:t>မိသားစု</w:t>
      </w:r>
      <w:proofErr w:type="spellEnd"/>
      <w:r w:rsidR="000D281A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9C7861">
        <w:rPr>
          <w:rFonts w:ascii="Pyidaungsu" w:hAnsi="Pyidaungsu" w:cs="Pyidaungsu"/>
          <w:bCs/>
          <w:lang w:val="en-GB"/>
        </w:rPr>
        <w:t>စောင</w:t>
      </w:r>
      <w:proofErr w:type="spellEnd"/>
      <w:r w:rsidR="009C7861">
        <w:rPr>
          <w:rFonts w:ascii="Pyidaungsu" w:hAnsi="Pyidaungsu" w:cs="Pyidaungsu"/>
          <w:bCs/>
          <w:lang w:val="en-GB"/>
        </w:rPr>
        <w:t>့်</w:t>
      </w:r>
      <w:proofErr w:type="spellStart"/>
      <w:r w:rsidR="009C7861">
        <w:rPr>
          <w:rFonts w:ascii="Pyidaungsu" w:hAnsi="Pyidaungsu" w:cs="Pyidaungsu"/>
          <w:bCs/>
          <w:lang w:val="en-GB"/>
        </w:rPr>
        <w:t>ရှောက်မှုမရှိသော</w:t>
      </w:r>
      <w:proofErr w:type="spellEnd"/>
      <w:r w:rsidR="009C7861">
        <w:rPr>
          <w:rFonts w:ascii="Pyidaungsu" w:hAnsi="Pyidaungsu" w:cs="Pyidaungsu"/>
          <w:bCs/>
          <w:lang w:val="en-GB"/>
        </w:rPr>
        <w:t xml:space="preserve"> သက်ကြီးရွယ်အို၆၄နှစ်နှင့်</w:t>
      </w:r>
      <w:proofErr w:type="spellStart"/>
      <w:r w:rsidR="009C7861">
        <w:rPr>
          <w:rFonts w:ascii="Pyidaungsu" w:hAnsi="Pyidaungsu" w:cs="Pyidaungsu"/>
          <w:bCs/>
          <w:lang w:val="en-GB"/>
        </w:rPr>
        <w:t>အထက်</w:t>
      </w:r>
      <w:r w:rsidR="003A1FA6">
        <w:rPr>
          <w:rFonts w:ascii="Pyidaungsu" w:hAnsi="Pyidaungsu" w:cs="Pyidaungsu"/>
          <w:bCs/>
          <w:lang w:val="en-GB"/>
        </w:rPr>
        <w:t>များ</w:t>
      </w:r>
      <w:proofErr w:type="spellEnd"/>
      <w:r w:rsidR="000D281A">
        <w:rPr>
          <w:rFonts w:ascii="Pyidaungsu" w:hAnsi="Pyidaungsu" w:cs="Pyidaungsu"/>
          <w:bCs/>
          <w:lang w:val="en-GB"/>
        </w:rPr>
        <w:t>(၄)</w:t>
      </w:r>
      <w:proofErr w:type="spellStart"/>
      <w:r w:rsidR="000D281A">
        <w:rPr>
          <w:rFonts w:ascii="Pyidaungsu" w:hAnsi="Pyidaungsu" w:cs="Pyidaungsu"/>
          <w:bCs/>
          <w:lang w:val="en-GB"/>
        </w:rPr>
        <w:t>ဦးရှိပြီး</w:t>
      </w:r>
      <w:proofErr w:type="spellEnd"/>
      <w:r w:rsidR="000D281A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7F5873">
        <w:rPr>
          <w:rFonts w:ascii="Pyidaungsu" w:hAnsi="Pyidaungsu" w:cs="Pyidaungsu"/>
          <w:bCs/>
          <w:lang w:val="en-GB"/>
        </w:rPr>
        <w:t>ဆင်းရဲ</w:t>
      </w:r>
      <w:r w:rsidR="003A1FA6">
        <w:rPr>
          <w:rFonts w:ascii="Pyidaungsu" w:hAnsi="Pyidaungsu" w:cs="Pyidaungsu"/>
          <w:bCs/>
          <w:lang w:val="en-GB"/>
        </w:rPr>
        <w:t>၍လူဦးရေများသည</w:t>
      </w:r>
      <w:proofErr w:type="spellEnd"/>
      <w:r w:rsidR="003A1FA6">
        <w:rPr>
          <w:rFonts w:ascii="Pyidaungsu" w:hAnsi="Pyidaungsu" w:cs="Pyidaungsu"/>
          <w:bCs/>
          <w:lang w:val="en-GB"/>
        </w:rPr>
        <w:t xml:space="preserve">့် </w:t>
      </w:r>
      <w:proofErr w:type="spellStart"/>
      <w:r w:rsidR="009C7861">
        <w:rPr>
          <w:rFonts w:ascii="Pyidaungsu" w:hAnsi="Pyidaungsu" w:cs="Pyidaungsu"/>
          <w:bCs/>
          <w:lang w:val="en-GB"/>
        </w:rPr>
        <w:t>မုဆိုးဖို</w:t>
      </w:r>
      <w:proofErr w:type="spellEnd"/>
      <w:r w:rsidR="009C7861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9C7861">
        <w:rPr>
          <w:rFonts w:ascii="Pyidaungsu" w:hAnsi="Pyidaungsu" w:cs="Pyidaungsu"/>
          <w:bCs/>
          <w:lang w:val="en-GB"/>
        </w:rPr>
        <w:t>ဦးဆောင်သော</w:t>
      </w:r>
      <w:proofErr w:type="spellEnd"/>
      <w:r w:rsidR="009C7861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0D281A">
        <w:rPr>
          <w:rFonts w:ascii="Pyidaungsu" w:hAnsi="Pyidaungsu" w:cs="Pyidaungsu"/>
          <w:bCs/>
          <w:lang w:val="en-GB"/>
        </w:rPr>
        <w:t>အိမ်ထောင်စု</w:t>
      </w:r>
      <w:proofErr w:type="spellEnd"/>
      <w:r w:rsidR="000D281A">
        <w:rPr>
          <w:rFonts w:ascii="Pyidaungsu" w:hAnsi="Pyidaungsu" w:cs="Pyidaungsu"/>
          <w:bCs/>
          <w:lang w:val="en-GB"/>
        </w:rPr>
        <w:t>(</w:t>
      </w:r>
      <w:r w:rsidR="00C54291">
        <w:rPr>
          <w:rFonts w:ascii="Pyidaungsu" w:hAnsi="Pyidaungsu" w:cs="Pyidaungsu"/>
          <w:bCs/>
          <w:lang w:val="en-GB"/>
        </w:rPr>
        <w:t>၂</w:t>
      </w:r>
      <w:r w:rsidR="000D281A">
        <w:rPr>
          <w:rFonts w:ascii="Pyidaungsu" w:hAnsi="Pyidaungsu" w:cs="Pyidaungsu"/>
          <w:bCs/>
          <w:lang w:val="en-GB"/>
        </w:rPr>
        <w:t>)</w:t>
      </w:r>
      <w:proofErr w:type="spellStart"/>
      <w:r w:rsidR="000D281A">
        <w:rPr>
          <w:rFonts w:ascii="Pyidaungsu" w:hAnsi="Pyidaungsu" w:cs="Pyidaungsu"/>
          <w:bCs/>
          <w:lang w:val="en-GB"/>
        </w:rPr>
        <w:t>စုရှိ</w:t>
      </w:r>
      <w:r w:rsidR="003A1FA6">
        <w:rPr>
          <w:rFonts w:ascii="Pyidaungsu" w:hAnsi="Pyidaungsu" w:cs="Pyidaungsu"/>
          <w:bCs/>
          <w:lang w:val="en-GB"/>
        </w:rPr>
        <w:t>ကြောင်း</w:t>
      </w:r>
      <w:proofErr w:type="spellEnd"/>
      <w:r w:rsidR="009C7861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9C7861">
        <w:rPr>
          <w:rFonts w:ascii="Pyidaungsu" w:hAnsi="Pyidaungsu" w:cs="Pyidaungsu"/>
          <w:bCs/>
          <w:lang w:val="en-GB"/>
        </w:rPr>
        <w:t>တွေ့ရှိရပါသည</w:t>
      </w:r>
      <w:proofErr w:type="spellEnd"/>
      <w:r w:rsidR="009C7861">
        <w:rPr>
          <w:rFonts w:ascii="Pyidaungsu" w:hAnsi="Pyidaungsu" w:cs="Pyidaungsu"/>
          <w:bCs/>
          <w:lang w:val="en-GB"/>
        </w:rPr>
        <w:t>်။</w:t>
      </w:r>
      <w:proofErr w:type="spellStart"/>
      <w:r w:rsidR="000D281A">
        <w:rPr>
          <w:rFonts w:ascii="Pyidaungsu" w:hAnsi="Pyidaungsu" w:cs="Pyidaungsu"/>
          <w:bCs/>
          <w:lang w:val="en-GB"/>
        </w:rPr>
        <w:t>မုဆိုးဖိုဦးဆောင်သောအိမ်ထောင်စုများသည</w:t>
      </w:r>
      <w:proofErr w:type="spellEnd"/>
      <w:r w:rsidR="000D281A">
        <w:rPr>
          <w:rFonts w:ascii="Pyidaungsu" w:hAnsi="Pyidaungsu" w:cs="Pyidaungsu"/>
          <w:bCs/>
          <w:lang w:val="en-GB"/>
        </w:rPr>
        <w:t xml:space="preserve">် </w:t>
      </w:r>
      <w:proofErr w:type="spellStart"/>
      <w:r w:rsidR="000D281A">
        <w:rPr>
          <w:rFonts w:ascii="Pyidaungsu" w:hAnsi="Pyidaungsu" w:cs="Pyidaungsu"/>
          <w:bCs/>
          <w:lang w:val="en-GB"/>
        </w:rPr>
        <w:t>စားဝတ</w:t>
      </w:r>
      <w:proofErr w:type="spellEnd"/>
      <w:r w:rsidR="000D281A">
        <w:rPr>
          <w:rFonts w:ascii="Pyidaungsu" w:hAnsi="Pyidaungsu" w:cs="Pyidaungsu"/>
          <w:bCs/>
          <w:lang w:val="en-GB"/>
        </w:rPr>
        <w:t xml:space="preserve">် </w:t>
      </w:r>
      <w:proofErr w:type="spellStart"/>
      <w:r w:rsidR="000D281A">
        <w:rPr>
          <w:rFonts w:ascii="Pyidaungsu" w:hAnsi="Pyidaungsu" w:cs="Pyidaungsu"/>
          <w:bCs/>
          <w:lang w:val="en-GB"/>
        </w:rPr>
        <w:t>နေရေးအတွက</w:t>
      </w:r>
      <w:proofErr w:type="spellEnd"/>
      <w:r w:rsidR="000D281A">
        <w:rPr>
          <w:rFonts w:ascii="Pyidaungsu" w:hAnsi="Pyidaungsu" w:cs="Pyidaungsu"/>
          <w:bCs/>
          <w:lang w:val="en-GB"/>
        </w:rPr>
        <w:t xml:space="preserve">် </w:t>
      </w:r>
      <w:proofErr w:type="spellStart"/>
      <w:r w:rsidR="000D281A">
        <w:rPr>
          <w:rFonts w:ascii="Pyidaungsu" w:hAnsi="Pyidaungsu" w:cs="Pyidaungsu"/>
          <w:bCs/>
          <w:lang w:val="en-GB"/>
        </w:rPr>
        <w:t>ခက်ခက်ခဲခဲရှာဖွေစားသောက်နေရကြောင်း</w:t>
      </w:r>
      <w:proofErr w:type="spellEnd"/>
      <w:r w:rsidR="000D281A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0D281A">
        <w:rPr>
          <w:rFonts w:ascii="Pyidaungsu" w:hAnsi="Pyidaungsu" w:cs="Pyidaungsu"/>
          <w:bCs/>
          <w:lang w:val="en-GB"/>
        </w:rPr>
        <w:t>တွေ့ရှိရပါသည</w:t>
      </w:r>
      <w:proofErr w:type="spellEnd"/>
      <w:r w:rsidR="000D281A">
        <w:rPr>
          <w:rFonts w:ascii="Pyidaungsu" w:hAnsi="Pyidaungsu" w:cs="Pyidaungsu"/>
          <w:bCs/>
          <w:lang w:val="en-GB"/>
        </w:rPr>
        <w:t>်။</w:t>
      </w:r>
    </w:p>
    <w:p w14:paraId="433D9EED" w14:textId="77777777" w:rsidR="000A382C" w:rsidRPr="00DB4033" w:rsidRDefault="000A382C" w:rsidP="00915467">
      <w:pPr>
        <w:pStyle w:val="ListParagraph"/>
        <w:widowControl w:val="0"/>
        <w:tabs>
          <w:tab w:val="left" w:pos="810"/>
          <w:tab w:val="left" w:pos="90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lang w:val="en-GB"/>
        </w:rPr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င</w:t>
      </w:r>
      <w:r w:rsidRPr="00DB4033">
        <w:rPr>
          <w:rFonts w:ascii="Pyidaungsu" w:hAnsi="Pyidaungsu" w:cs="Pyidaungsu"/>
          <w:b/>
          <w:bCs/>
          <w:lang w:val="en-GB"/>
        </w:rPr>
        <w:t>-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၃</w:t>
      </w:r>
      <w:proofErr w:type="gramStart"/>
      <w:r w:rsidRPr="00DB4033">
        <w:rPr>
          <w:rFonts w:ascii="Pyidaungsu" w:hAnsi="Pyidaungsu" w:cs="Pyidaungsu"/>
          <w:b/>
          <w:bCs/>
          <w:lang w:val="en-GB"/>
        </w:rPr>
        <w:t xml:space="preserve">) 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ကျေးရွာ</w:t>
      </w:r>
      <w:proofErr w:type="gramEnd"/>
      <w:r w:rsidRPr="00DB4033">
        <w:rPr>
          <w:rFonts w:ascii="Pyidaungsu" w:hAnsi="Pyidaungsu" w:cs="Pyidaungsu"/>
          <w:b/>
          <w:bCs/>
          <w:cs/>
          <w:lang w:val="en-GB" w:bidi="my-MM"/>
        </w:rPr>
        <w:t>၏ထိခိုက်သက်ရောက်လွယ်မှုအခြေအနေ</w:t>
      </w:r>
    </w:p>
    <w:p w14:paraId="2E06B660" w14:textId="77777777" w:rsidR="00836468" w:rsidRPr="00DB4033" w:rsidRDefault="000A382C" w:rsidP="00915467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ဇယား</w:t>
      </w:r>
      <w:r w:rsidRPr="00DB4033">
        <w:rPr>
          <w:rFonts w:ascii="Pyidaungsu" w:hAnsi="Pyidaungsu" w:cs="Pyidaungsu"/>
          <w:b/>
          <w:bCs/>
          <w:highlight w:val="yellow"/>
          <w:lang w:val="en-GB"/>
        </w:rPr>
        <w:t xml:space="preserve"> (</w:t>
      </w: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၉</w:t>
      </w:r>
      <w:r w:rsidRPr="00DB4033">
        <w:rPr>
          <w:rFonts w:ascii="Pyidaungsu" w:hAnsi="Pyidaungsu" w:cs="Pyidaungsu"/>
          <w:b/>
          <w:bCs/>
          <w:highlight w:val="yellow"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ကျေးရွာ၏ထိခိုက်သက်ရောက်လွယ်မှုအခြေအနေ</w:t>
      </w:r>
      <w:r w:rsidR="001C4253"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နှင့်ဘေးအန္တရာယ်လျော့ချရေးအစီအမံများ</w:t>
      </w:r>
    </w:p>
    <w:tbl>
      <w:tblPr>
        <w:tblStyle w:val="TableGrid"/>
        <w:tblW w:w="9810" w:type="dxa"/>
        <w:tblInd w:w="1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3330"/>
        <w:gridCol w:w="810"/>
        <w:gridCol w:w="900"/>
        <w:gridCol w:w="900"/>
        <w:gridCol w:w="990"/>
        <w:gridCol w:w="1080"/>
        <w:gridCol w:w="1170"/>
      </w:tblGrid>
      <w:tr w:rsidR="001E4AA1" w:rsidRPr="00DB4033" w14:paraId="5E564C46" w14:textId="77777777" w:rsidTr="002D0649">
        <w:trPr>
          <w:tblHeader/>
        </w:trPr>
        <w:tc>
          <w:tcPr>
            <w:tcW w:w="630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28F5744" w14:textId="77777777" w:rsidR="001E4AA1" w:rsidRPr="00DB4033" w:rsidRDefault="001E4AA1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စဉ်</w:t>
            </w:r>
          </w:p>
        </w:tc>
        <w:tc>
          <w:tcPr>
            <w:tcW w:w="3330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013B61A" w14:textId="77777777" w:rsidR="001E4AA1" w:rsidRPr="00DB4033" w:rsidRDefault="001E4AA1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ထိခိုက်လွယ်မှုအမျိုးအစား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F3DDA96" w14:textId="77777777" w:rsidR="001E4AA1" w:rsidRPr="00DB4033" w:rsidRDefault="001E4AA1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ထိခိုက်လွယ်မှုအခြေအနေ</w:t>
            </w:r>
            <w:r w:rsidRPr="00DB4033">
              <w:rPr>
                <w:rFonts w:ascii="Pyidaungsu" w:hAnsi="Pyidaungsu" w:cs="Pyidaungsu"/>
                <w:b/>
                <w:bCs/>
                <w:lang w:val="en-GB"/>
              </w:rPr>
              <w:t xml:space="preserve"> (</w:t>
            </w: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ှန်ရာတစ်ခုကိုသာရွေးရန်</w:t>
            </w:r>
            <w:r w:rsidRPr="00DB4033">
              <w:rPr>
                <w:rFonts w:ascii="Pyidaungsu" w:hAnsi="Pyidaungsu" w:cs="Pyidaungsu"/>
                <w:b/>
                <w:bCs/>
                <w:lang w:val="en-GB"/>
              </w:rPr>
              <w:t>)</w:t>
            </w:r>
          </w:p>
        </w:tc>
        <w:tc>
          <w:tcPr>
            <w:tcW w:w="3240" w:type="dxa"/>
            <w:gridSpan w:val="3"/>
            <w:tcBorders>
              <w:top w:val="single" w:sz="18" w:space="0" w:color="auto"/>
              <w:bottom w:val="single" w:sz="4" w:space="0" w:color="auto"/>
            </w:tcBorders>
            <w:shd w:val="clear" w:color="auto" w:fill="FFFF00"/>
          </w:tcPr>
          <w:p w14:paraId="32F78FD9" w14:textId="77777777" w:rsidR="001E4AA1" w:rsidRPr="00DB4033" w:rsidRDefault="001E4AA1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highlight w:val="yellow"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highlight w:val="yellow"/>
                <w:cs/>
                <w:lang w:val="en-GB" w:bidi="my-MM"/>
              </w:rPr>
              <w:t>စွမ်းဆောင်နိုင်မှု</w:t>
            </w:r>
            <w:r w:rsidR="00750722" w:rsidRPr="00DB4033">
              <w:rPr>
                <w:rFonts w:ascii="Pyidaungsu" w:hAnsi="Pyidaungsu" w:cs="Pyidaungsu"/>
                <w:b/>
                <w:bCs/>
                <w:highlight w:val="yellow"/>
                <w:lang w:val="en-GB"/>
              </w:rPr>
              <w:t xml:space="preserve"> (</w:t>
            </w:r>
            <w:proofErr w:type="spellStart"/>
            <w:r w:rsidR="00750722" w:rsidRPr="00DB4033">
              <w:rPr>
                <w:rFonts w:ascii="Pyidaungsu" w:hAnsi="Pyidaungsu" w:cs="Pyidaungsu"/>
                <w:b/>
                <w:bCs/>
                <w:spacing w:val="-6"/>
                <w:highlight w:val="yellow"/>
                <w:lang w:val="en-GB"/>
              </w:rPr>
              <w:t>ထိခိုက်မှု</w:t>
            </w:r>
            <w:proofErr w:type="spellEnd"/>
            <w:r w:rsidRPr="00DB4033">
              <w:rPr>
                <w:rFonts w:ascii="Pyidaungsu" w:hAnsi="Pyidaungsu" w:cs="Pyidaungsu"/>
                <w:b/>
                <w:bCs/>
                <w:spacing w:val="-6"/>
                <w:highlight w:val="yellow"/>
                <w:cs/>
                <w:lang w:val="en-GB" w:bidi="my-MM"/>
              </w:rPr>
              <w:t>လျော</w:t>
            </w:r>
            <w:r w:rsidR="00750722" w:rsidRPr="00DB4033">
              <w:rPr>
                <w:rFonts w:ascii="Pyidaungsu" w:hAnsi="Pyidaungsu" w:cs="Pyidaungsu"/>
                <w:b/>
                <w:bCs/>
                <w:spacing w:val="-6"/>
                <w:highlight w:val="yellow"/>
                <w:cs/>
                <w:lang w:val="en-GB" w:bidi="my-MM"/>
              </w:rPr>
              <w:t>့နည်း</w:t>
            </w:r>
            <w:r w:rsidRPr="00DB4033">
              <w:rPr>
                <w:rFonts w:ascii="Pyidaungsu" w:hAnsi="Pyidaungsu" w:cs="Pyidaungsu"/>
                <w:b/>
                <w:bCs/>
                <w:spacing w:val="-6"/>
                <w:highlight w:val="yellow"/>
                <w:cs/>
                <w:lang w:val="en-GB" w:bidi="my-MM"/>
              </w:rPr>
              <w:t>ရေးနှင့်လိုက်လျောညီထွေဖြစ်</w:t>
            </w:r>
            <w:r w:rsidR="00750722" w:rsidRPr="00DB4033">
              <w:rPr>
                <w:rFonts w:ascii="Pyidaungsu" w:hAnsi="Pyidaungsu" w:cs="Pyidaungsu"/>
                <w:b/>
                <w:bCs/>
                <w:spacing w:val="-6"/>
                <w:highlight w:val="yellow"/>
                <w:cs/>
                <w:lang w:val="en-GB" w:bidi="my-MM"/>
              </w:rPr>
              <w:t>စေမည့်</w:t>
            </w:r>
            <w:r w:rsidRPr="00DB4033">
              <w:rPr>
                <w:rFonts w:ascii="Pyidaungsu" w:hAnsi="Pyidaungsu" w:cs="Pyidaungsu"/>
                <w:b/>
                <w:bCs/>
                <w:spacing w:val="-6"/>
                <w:highlight w:val="yellow"/>
                <w:cs/>
                <w:lang w:val="en-GB" w:bidi="my-MM"/>
              </w:rPr>
              <w:t>အစီအမံများ</w:t>
            </w:r>
            <w:r w:rsidR="00E23D4E" w:rsidRPr="00DB4033">
              <w:rPr>
                <w:rFonts w:ascii="Pyidaungsu" w:hAnsi="Pyidaungsu" w:cs="Pyidaungsu"/>
                <w:b/>
                <w:bCs/>
                <w:spacing w:val="-6"/>
                <w:highlight w:val="yellow"/>
                <w:cs/>
                <w:lang w:val="en-GB" w:bidi="my-MM"/>
              </w:rPr>
              <w:t>)</w:t>
            </w:r>
          </w:p>
        </w:tc>
      </w:tr>
      <w:tr w:rsidR="001E4AA1" w:rsidRPr="00DB4033" w14:paraId="7854D381" w14:textId="77777777" w:rsidTr="002D0649"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FB90E78" w14:textId="77777777" w:rsidR="001E4AA1" w:rsidRPr="00DB4033" w:rsidRDefault="001E4AA1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96CE0CA" w14:textId="77777777" w:rsidR="001E4AA1" w:rsidRPr="00DB4033" w:rsidRDefault="001E4AA1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သဘာဝဘေးအန္တရာယ်များ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0F8A55D" w14:textId="77777777" w:rsidR="001E4AA1" w:rsidRPr="00DB4033" w:rsidRDefault="001E4AA1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နိမ့်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DEC9D8E" w14:textId="77777777" w:rsidR="001E4AA1" w:rsidRPr="00DB4033" w:rsidRDefault="001E4AA1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လတ်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9650FF9" w14:textId="77777777" w:rsidR="001E4AA1" w:rsidRPr="00DB4033" w:rsidRDefault="001E4AA1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ြင့်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22B6EB" w14:textId="77777777" w:rsidR="001E4AA1" w:rsidRPr="00DB4033" w:rsidRDefault="001E4AA1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နိမ့်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FD0520C" w14:textId="77777777" w:rsidR="001E4AA1" w:rsidRPr="00DB4033" w:rsidRDefault="001E4AA1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လတ်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5E8A026" w14:textId="77777777" w:rsidR="001E4AA1" w:rsidRPr="00DB4033" w:rsidRDefault="001E4AA1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ြင့်</w:t>
            </w:r>
          </w:p>
        </w:tc>
      </w:tr>
      <w:tr w:rsidR="001E4AA1" w:rsidRPr="00DB4033" w14:paraId="64B1E5A4" w14:textId="77777777" w:rsidTr="002D0649">
        <w:tc>
          <w:tcPr>
            <w:tcW w:w="630" w:type="dxa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14:paraId="6942E5E2" w14:textId="77777777" w:rsidR="001E4AA1" w:rsidRPr="00DB4033" w:rsidRDefault="001E4AA1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၁</w:t>
            </w:r>
          </w:p>
        </w:tc>
        <w:tc>
          <w:tcPr>
            <w:tcW w:w="3330" w:type="dxa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14:paraId="467A1034" w14:textId="77777777" w:rsidR="001E4AA1" w:rsidRPr="00DB4033" w:rsidRDefault="001E4AA1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ြစ်ရေကြီးမှု</w:t>
            </w: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CC7374" w14:textId="77777777" w:rsidR="001E4AA1" w:rsidRPr="00DB4033" w:rsidRDefault="001E4AA1" w:rsidP="00431A8C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5761DCD" w14:textId="77777777" w:rsidR="001E4AA1" w:rsidRPr="00DB4033" w:rsidRDefault="001E4AA1" w:rsidP="00431A8C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F623A8E" w14:textId="77777777" w:rsidR="001E4AA1" w:rsidRPr="00DB4033" w:rsidRDefault="001E4AA1" w:rsidP="00431A8C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66D47CD" w14:textId="77777777" w:rsidR="001E4AA1" w:rsidRPr="00DB4033" w:rsidRDefault="001E4AA1" w:rsidP="00431A8C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9688B2B" w14:textId="77777777" w:rsidR="001E4AA1" w:rsidRPr="00DB4033" w:rsidRDefault="001E4AA1" w:rsidP="00431A8C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AAFC8AA" w14:textId="77777777" w:rsidR="001E4AA1" w:rsidRPr="00DB4033" w:rsidRDefault="001E4AA1" w:rsidP="00431A8C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1E4AA1" w:rsidRPr="00DB4033" w14:paraId="12774F5E" w14:textId="77777777" w:rsidTr="003A1FA6">
        <w:tc>
          <w:tcPr>
            <w:tcW w:w="630" w:type="dxa"/>
            <w:shd w:val="clear" w:color="auto" w:fill="FFFFFF" w:themeFill="background1"/>
            <w:hideMark/>
          </w:tcPr>
          <w:p w14:paraId="17C3B426" w14:textId="77777777" w:rsidR="001E4AA1" w:rsidRPr="00DB4033" w:rsidRDefault="001E4AA1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၂</w:t>
            </w:r>
          </w:p>
        </w:tc>
        <w:tc>
          <w:tcPr>
            <w:tcW w:w="3330" w:type="dxa"/>
            <w:shd w:val="clear" w:color="auto" w:fill="FFFFFF" w:themeFill="background1"/>
            <w:hideMark/>
          </w:tcPr>
          <w:p w14:paraId="49E2DB0A" w14:textId="77777777" w:rsidR="001E4AA1" w:rsidRPr="00DB4033" w:rsidRDefault="001E4AA1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ျှပ်တပြတ်ရေကြီးခြင်း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1EF9E22E" w14:textId="77777777" w:rsidR="001E4AA1" w:rsidRPr="00DB4033" w:rsidRDefault="001E4AA1" w:rsidP="00431A8C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7366C67D" w14:textId="77777777" w:rsidR="001E4AA1" w:rsidRPr="00DB4033" w:rsidRDefault="001E4AA1" w:rsidP="00431A8C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48D9AA10" w14:textId="77777777" w:rsidR="001E4AA1" w:rsidRPr="00DB4033" w:rsidRDefault="001E4AA1" w:rsidP="00431A8C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615DFD01" w14:textId="77777777" w:rsidR="001E4AA1" w:rsidRPr="00DB4033" w:rsidRDefault="001E4AA1" w:rsidP="00431A8C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6DBFFD5B" w14:textId="77777777" w:rsidR="001E4AA1" w:rsidRPr="00DB4033" w:rsidRDefault="001E4AA1" w:rsidP="00431A8C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79677EC5" w14:textId="77777777" w:rsidR="001E4AA1" w:rsidRPr="00DB4033" w:rsidRDefault="001E4AA1" w:rsidP="00431A8C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431A8C" w:rsidRPr="00DB4033" w14:paraId="138BCB65" w14:textId="77777777" w:rsidTr="00431A8C">
        <w:tc>
          <w:tcPr>
            <w:tcW w:w="630" w:type="dxa"/>
            <w:shd w:val="clear" w:color="auto" w:fill="FFFFFF" w:themeFill="background1"/>
            <w:hideMark/>
          </w:tcPr>
          <w:p w14:paraId="062C901C" w14:textId="77777777" w:rsidR="00431A8C" w:rsidRPr="00DB4033" w:rsidRDefault="00431A8C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၃</w:t>
            </w:r>
          </w:p>
        </w:tc>
        <w:tc>
          <w:tcPr>
            <w:tcW w:w="3330" w:type="dxa"/>
            <w:shd w:val="clear" w:color="auto" w:fill="FFFFFF" w:themeFill="background1"/>
            <w:hideMark/>
          </w:tcPr>
          <w:p w14:paraId="76A1362B" w14:textId="77777777" w:rsidR="00431A8C" w:rsidRPr="00DB4033" w:rsidRDefault="00431A8C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ုန်တိုင်းဒီရေ</w:t>
            </w:r>
          </w:p>
        </w:tc>
        <w:tc>
          <w:tcPr>
            <w:tcW w:w="810" w:type="dxa"/>
            <w:shd w:val="clear" w:color="auto" w:fill="FFFFFF" w:themeFill="background1"/>
            <w:vAlign w:val="center"/>
            <w:hideMark/>
          </w:tcPr>
          <w:p w14:paraId="21A81213" w14:textId="77777777" w:rsidR="00431A8C" w:rsidRPr="00DB4033" w:rsidRDefault="00DD02CE" w:rsidP="00431A8C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>
              <w:rPr>
                <w:rFonts w:ascii="Pyidaungsu" w:hAnsi="Pyidaungsu" w:cs="Pyidaungsu"/>
                <w:b/>
                <w:bCs/>
                <w:lang w:val="en-GB"/>
              </w:rPr>
              <w:sym w:font="Wingdings" w:char="F0FC"/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47CA1F85" w14:textId="77777777" w:rsidR="00431A8C" w:rsidRPr="00DB4033" w:rsidRDefault="00431A8C" w:rsidP="00431A8C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30280922" w14:textId="77777777" w:rsidR="00431A8C" w:rsidRPr="00DB4033" w:rsidRDefault="00431A8C" w:rsidP="00431A8C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0AF332B3" w14:textId="77777777" w:rsidR="00431A8C" w:rsidRPr="00DB4033" w:rsidRDefault="00431A8C" w:rsidP="00CF361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2EECAC3C" w14:textId="77777777" w:rsidR="00431A8C" w:rsidRPr="00DB4033" w:rsidRDefault="00431A8C" w:rsidP="00431A8C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48983DE8" w14:textId="77777777" w:rsidR="00431A8C" w:rsidRPr="00DB4033" w:rsidRDefault="00431A8C" w:rsidP="00431A8C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431A8C" w:rsidRPr="00DB4033" w14:paraId="7647FE38" w14:textId="77777777" w:rsidTr="00431A8C">
        <w:tc>
          <w:tcPr>
            <w:tcW w:w="630" w:type="dxa"/>
            <w:shd w:val="clear" w:color="auto" w:fill="FFFFFF" w:themeFill="background1"/>
            <w:hideMark/>
          </w:tcPr>
          <w:p w14:paraId="75069A8F" w14:textId="77777777" w:rsidR="00431A8C" w:rsidRPr="00DB4033" w:rsidRDefault="00431A8C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၄</w:t>
            </w:r>
          </w:p>
        </w:tc>
        <w:tc>
          <w:tcPr>
            <w:tcW w:w="3330" w:type="dxa"/>
            <w:shd w:val="clear" w:color="auto" w:fill="FFFFFF" w:themeFill="background1"/>
            <w:hideMark/>
          </w:tcPr>
          <w:p w14:paraId="19645AFC" w14:textId="77777777" w:rsidR="00431A8C" w:rsidRPr="00DB4033" w:rsidRDefault="00431A8C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ဆူနာမီ</w:t>
            </w:r>
          </w:p>
        </w:tc>
        <w:tc>
          <w:tcPr>
            <w:tcW w:w="810" w:type="dxa"/>
            <w:shd w:val="clear" w:color="auto" w:fill="FFFFFF" w:themeFill="background1"/>
            <w:vAlign w:val="center"/>
            <w:hideMark/>
          </w:tcPr>
          <w:p w14:paraId="3A0332EA" w14:textId="77777777" w:rsidR="00431A8C" w:rsidRPr="00DB4033" w:rsidRDefault="00431A8C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27C50BC8" w14:textId="77777777" w:rsidR="00431A8C" w:rsidRPr="00DB4033" w:rsidRDefault="00431A8C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4D61CA27" w14:textId="77777777" w:rsidR="00431A8C" w:rsidRPr="00DB4033" w:rsidRDefault="00431A8C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3B95137C" w14:textId="77777777" w:rsidR="00431A8C" w:rsidRPr="00DB4033" w:rsidRDefault="00431A8C" w:rsidP="00CF361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6119434D" w14:textId="77777777" w:rsidR="00431A8C" w:rsidRPr="00DB4033" w:rsidRDefault="00431A8C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2137D736" w14:textId="77777777" w:rsidR="00431A8C" w:rsidRPr="00DB4033" w:rsidRDefault="00431A8C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431A8C" w:rsidRPr="00DB4033" w14:paraId="07571F7B" w14:textId="77777777" w:rsidTr="00431A8C">
        <w:tc>
          <w:tcPr>
            <w:tcW w:w="630" w:type="dxa"/>
            <w:shd w:val="clear" w:color="auto" w:fill="FFFFFF" w:themeFill="background1"/>
            <w:hideMark/>
          </w:tcPr>
          <w:p w14:paraId="42F08EBF" w14:textId="77777777" w:rsidR="00431A8C" w:rsidRPr="00DB4033" w:rsidRDefault="00431A8C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၅</w:t>
            </w:r>
          </w:p>
        </w:tc>
        <w:tc>
          <w:tcPr>
            <w:tcW w:w="3330" w:type="dxa"/>
            <w:shd w:val="clear" w:color="auto" w:fill="FFFFFF" w:themeFill="background1"/>
            <w:hideMark/>
          </w:tcPr>
          <w:p w14:paraId="21A11E83" w14:textId="77777777" w:rsidR="00431A8C" w:rsidRPr="00DB4033" w:rsidRDefault="00431A8C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တိုင်ဖုန်းမုန်တိုင်း</w:t>
            </w:r>
          </w:p>
        </w:tc>
        <w:tc>
          <w:tcPr>
            <w:tcW w:w="810" w:type="dxa"/>
            <w:shd w:val="clear" w:color="auto" w:fill="FFFFFF" w:themeFill="background1"/>
            <w:vAlign w:val="center"/>
            <w:hideMark/>
          </w:tcPr>
          <w:p w14:paraId="3D1C5B5C" w14:textId="77777777" w:rsidR="00431A8C" w:rsidRPr="00DB4033" w:rsidRDefault="00431A8C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03E9B51D" w14:textId="77777777" w:rsidR="00431A8C" w:rsidRPr="00DB4033" w:rsidRDefault="00431A8C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37D5C119" w14:textId="77777777" w:rsidR="00431A8C" w:rsidRPr="00DB4033" w:rsidRDefault="00431A8C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1E5DB254" w14:textId="77777777" w:rsidR="00431A8C" w:rsidRPr="00DB4033" w:rsidRDefault="00431A8C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0B8EF69E" w14:textId="77777777" w:rsidR="00431A8C" w:rsidRPr="00DB4033" w:rsidRDefault="00431A8C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0697C46C" w14:textId="77777777" w:rsidR="00431A8C" w:rsidRPr="00DB4033" w:rsidRDefault="00431A8C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431A8C" w:rsidRPr="00DB4033" w14:paraId="68333F5E" w14:textId="77777777" w:rsidTr="00431A8C">
        <w:tc>
          <w:tcPr>
            <w:tcW w:w="630" w:type="dxa"/>
            <w:shd w:val="clear" w:color="auto" w:fill="FFFFFF" w:themeFill="background1"/>
            <w:hideMark/>
          </w:tcPr>
          <w:p w14:paraId="345F66A9" w14:textId="77777777" w:rsidR="00431A8C" w:rsidRPr="00DB4033" w:rsidRDefault="00431A8C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၆</w:t>
            </w:r>
          </w:p>
        </w:tc>
        <w:tc>
          <w:tcPr>
            <w:tcW w:w="3330" w:type="dxa"/>
            <w:shd w:val="clear" w:color="auto" w:fill="FFFFFF" w:themeFill="background1"/>
            <w:hideMark/>
          </w:tcPr>
          <w:p w14:paraId="4AF224FB" w14:textId="77777777" w:rsidR="00431A8C" w:rsidRPr="00DB4033" w:rsidRDefault="00431A8C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ေဆင်နှာမောင်း</w:t>
            </w:r>
          </w:p>
        </w:tc>
        <w:tc>
          <w:tcPr>
            <w:tcW w:w="810" w:type="dxa"/>
            <w:shd w:val="clear" w:color="auto" w:fill="FFFFFF" w:themeFill="background1"/>
            <w:vAlign w:val="center"/>
            <w:hideMark/>
          </w:tcPr>
          <w:p w14:paraId="468184E1" w14:textId="77777777" w:rsidR="00431A8C" w:rsidRPr="00DB4033" w:rsidRDefault="00431A8C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71D38174" w14:textId="77777777" w:rsidR="00431A8C" w:rsidRPr="00DB4033" w:rsidRDefault="00431A8C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5A1A378D" w14:textId="77777777" w:rsidR="00431A8C" w:rsidRPr="00DB4033" w:rsidRDefault="00431A8C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3AD1F22B" w14:textId="77777777" w:rsidR="00431A8C" w:rsidRPr="00DB4033" w:rsidRDefault="00431A8C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23441C36" w14:textId="77777777" w:rsidR="00431A8C" w:rsidRPr="00DB4033" w:rsidRDefault="00431A8C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06FB0D20" w14:textId="77777777" w:rsidR="00431A8C" w:rsidRPr="00DB4033" w:rsidRDefault="00431A8C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431A8C" w:rsidRPr="00DB4033" w14:paraId="5559835B" w14:textId="77777777" w:rsidTr="00431A8C">
        <w:tc>
          <w:tcPr>
            <w:tcW w:w="630" w:type="dxa"/>
            <w:shd w:val="clear" w:color="auto" w:fill="FFFFFF" w:themeFill="background1"/>
            <w:hideMark/>
          </w:tcPr>
          <w:p w14:paraId="1112E293" w14:textId="77777777" w:rsidR="00431A8C" w:rsidRPr="00DB4033" w:rsidRDefault="00431A8C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၇</w:t>
            </w:r>
          </w:p>
        </w:tc>
        <w:tc>
          <w:tcPr>
            <w:tcW w:w="3330" w:type="dxa"/>
            <w:shd w:val="clear" w:color="auto" w:fill="FFFFFF" w:themeFill="background1"/>
            <w:hideMark/>
          </w:tcPr>
          <w:p w14:paraId="1C8AEAAF" w14:textId="77777777" w:rsidR="00431A8C" w:rsidRPr="00DB4033" w:rsidRDefault="00431A8C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ငလျင်</w:t>
            </w:r>
          </w:p>
        </w:tc>
        <w:tc>
          <w:tcPr>
            <w:tcW w:w="810" w:type="dxa"/>
            <w:shd w:val="clear" w:color="auto" w:fill="FFFFFF" w:themeFill="background1"/>
            <w:vAlign w:val="center"/>
            <w:hideMark/>
          </w:tcPr>
          <w:p w14:paraId="185A07C7" w14:textId="77777777" w:rsidR="00431A8C" w:rsidRPr="00DB4033" w:rsidRDefault="00431A8C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50E92CB7" w14:textId="77777777" w:rsidR="00431A8C" w:rsidRPr="00DB4033" w:rsidRDefault="00431A8C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1C655701" w14:textId="77777777" w:rsidR="00431A8C" w:rsidRPr="00DB4033" w:rsidRDefault="00431A8C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76C771C4" w14:textId="77777777" w:rsidR="00431A8C" w:rsidRPr="00DB4033" w:rsidRDefault="00431A8C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5C645314" w14:textId="77777777" w:rsidR="00431A8C" w:rsidRPr="00DB4033" w:rsidRDefault="00431A8C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0FD40F3E" w14:textId="77777777" w:rsidR="00431A8C" w:rsidRPr="00DB4033" w:rsidRDefault="00431A8C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431A8C" w:rsidRPr="00DB4033" w14:paraId="623D3226" w14:textId="77777777" w:rsidTr="00431A8C">
        <w:tc>
          <w:tcPr>
            <w:tcW w:w="630" w:type="dxa"/>
            <w:shd w:val="clear" w:color="auto" w:fill="FFFFFF" w:themeFill="background1"/>
            <w:hideMark/>
          </w:tcPr>
          <w:p w14:paraId="66111EFC" w14:textId="77777777" w:rsidR="00431A8C" w:rsidRPr="00DB4033" w:rsidRDefault="00431A8C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၈</w:t>
            </w:r>
          </w:p>
        </w:tc>
        <w:tc>
          <w:tcPr>
            <w:tcW w:w="3330" w:type="dxa"/>
            <w:shd w:val="clear" w:color="auto" w:fill="FFFFFF" w:themeFill="background1"/>
            <w:hideMark/>
          </w:tcPr>
          <w:p w14:paraId="39DE9D16" w14:textId="77777777" w:rsidR="00431A8C" w:rsidRPr="00DB4033" w:rsidRDefault="00431A8C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ပူလှိုင်း</w:t>
            </w:r>
          </w:p>
        </w:tc>
        <w:tc>
          <w:tcPr>
            <w:tcW w:w="810" w:type="dxa"/>
            <w:shd w:val="clear" w:color="auto" w:fill="FFFFFF" w:themeFill="background1"/>
            <w:vAlign w:val="center"/>
            <w:hideMark/>
          </w:tcPr>
          <w:p w14:paraId="2C3D3248" w14:textId="77777777" w:rsidR="00431A8C" w:rsidRPr="00DB4033" w:rsidRDefault="000D281A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>
              <w:rPr>
                <w:rFonts w:ascii="Pyidaungsu" w:hAnsi="Pyidaungsu" w:cs="Pyidaungsu"/>
                <w:b/>
                <w:bCs/>
                <w:lang w:val="en-GB"/>
              </w:rPr>
              <w:sym w:font="Wingdings" w:char="F0FC"/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42BEAD1A" w14:textId="77777777" w:rsidR="00431A8C" w:rsidRPr="00DB4033" w:rsidRDefault="00431A8C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28039A16" w14:textId="77777777" w:rsidR="00431A8C" w:rsidRPr="00DB4033" w:rsidRDefault="00431A8C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2D3AF717" w14:textId="77777777" w:rsidR="00431A8C" w:rsidRPr="00DB4033" w:rsidRDefault="000D281A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>
              <w:rPr>
                <w:rFonts w:ascii="Pyidaungsu" w:hAnsi="Pyidaungsu" w:cs="Pyidaungsu"/>
                <w:b/>
                <w:bCs/>
                <w:lang w:val="en-GB"/>
              </w:rPr>
              <w:sym w:font="Wingdings" w:char="F0FC"/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4A25F091" w14:textId="77777777" w:rsidR="00431A8C" w:rsidRPr="00DB4033" w:rsidRDefault="00431A8C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2C8AC1E5" w14:textId="77777777" w:rsidR="00431A8C" w:rsidRPr="00DB4033" w:rsidRDefault="00431A8C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431A8C" w:rsidRPr="00DB4033" w14:paraId="087205C4" w14:textId="77777777" w:rsidTr="00431A8C">
        <w:tc>
          <w:tcPr>
            <w:tcW w:w="630" w:type="dxa"/>
            <w:shd w:val="clear" w:color="auto" w:fill="FFFFFF" w:themeFill="background1"/>
            <w:hideMark/>
          </w:tcPr>
          <w:p w14:paraId="60B9D257" w14:textId="77777777" w:rsidR="00431A8C" w:rsidRPr="00DB4033" w:rsidRDefault="00431A8C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၉</w:t>
            </w:r>
          </w:p>
        </w:tc>
        <w:tc>
          <w:tcPr>
            <w:tcW w:w="3330" w:type="dxa"/>
            <w:shd w:val="clear" w:color="auto" w:fill="FFFFFF" w:themeFill="background1"/>
            <w:hideMark/>
          </w:tcPr>
          <w:p w14:paraId="53C73B15" w14:textId="77777777" w:rsidR="00431A8C" w:rsidRPr="00DB4033" w:rsidRDefault="00431A8C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စိုက်ပျိုးမြေများတွင်ရေငံဝင်ရောက်မှု</w:t>
            </w:r>
          </w:p>
        </w:tc>
        <w:tc>
          <w:tcPr>
            <w:tcW w:w="810" w:type="dxa"/>
            <w:shd w:val="clear" w:color="auto" w:fill="FFFFFF" w:themeFill="background1"/>
            <w:vAlign w:val="center"/>
            <w:hideMark/>
          </w:tcPr>
          <w:p w14:paraId="1D32688D" w14:textId="77777777" w:rsidR="00431A8C" w:rsidRPr="00DB4033" w:rsidRDefault="00431A8C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31E1AD7C" w14:textId="77777777" w:rsidR="00431A8C" w:rsidRPr="00DB4033" w:rsidRDefault="00431A8C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39C933BB" w14:textId="77777777" w:rsidR="00431A8C" w:rsidRPr="00DB4033" w:rsidRDefault="00431A8C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76D263EC" w14:textId="77777777" w:rsidR="00431A8C" w:rsidRPr="00DB4033" w:rsidRDefault="00431A8C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00505085" w14:textId="77777777" w:rsidR="00431A8C" w:rsidRPr="00DB4033" w:rsidRDefault="00431A8C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242DB47E" w14:textId="77777777" w:rsidR="00431A8C" w:rsidRPr="00DB4033" w:rsidRDefault="00431A8C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431A8C" w:rsidRPr="00DB4033" w14:paraId="0CDE15B5" w14:textId="77777777" w:rsidTr="003A1FA6">
        <w:tc>
          <w:tcPr>
            <w:tcW w:w="630" w:type="dxa"/>
            <w:shd w:val="clear" w:color="auto" w:fill="FFFFFF" w:themeFill="background1"/>
            <w:hideMark/>
          </w:tcPr>
          <w:p w14:paraId="1953F6B7" w14:textId="77777777" w:rsidR="00431A8C" w:rsidRPr="00DB4033" w:rsidRDefault="00431A8C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၁၀</w:t>
            </w:r>
          </w:p>
        </w:tc>
        <w:tc>
          <w:tcPr>
            <w:tcW w:w="3330" w:type="dxa"/>
            <w:shd w:val="clear" w:color="auto" w:fill="FFFFFF" w:themeFill="background1"/>
            <w:hideMark/>
          </w:tcPr>
          <w:p w14:paraId="452C7B09" w14:textId="77777777" w:rsidR="00431A8C" w:rsidRPr="00DB4033" w:rsidRDefault="00431A8C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အေးလှိုင်း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5678D6B8" w14:textId="77777777" w:rsidR="00431A8C" w:rsidRPr="00DB4033" w:rsidRDefault="00431A8C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74D23180" w14:textId="77777777" w:rsidR="00431A8C" w:rsidRPr="00DB4033" w:rsidRDefault="00431A8C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3EC1E17A" w14:textId="77777777" w:rsidR="00431A8C" w:rsidRPr="00DB4033" w:rsidRDefault="00431A8C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2EF3E767" w14:textId="77777777" w:rsidR="00431A8C" w:rsidRPr="00DB4033" w:rsidRDefault="00431A8C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5E012B57" w14:textId="77777777" w:rsidR="00431A8C" w:rsidRPr="00DB4033" w:rsidRDefault="00431A8C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6DE88909" w14:textId="77777777" w:rsidR="00431A8C" w:rsidRPr="00DB4033" w:rsidRDefault="00431A8C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431A8C" w:rsidRPr="00DB4033" w14:paraId="40E6459A" w14:textId="77777777" w:rsidTr="00431A8C">
        <w:tc>
          <w:tcPr>
            <w:tcW w:w="630" w:type="dxa"/>
            <w:shd w:val="clear" w:color="auto" w:fill="FFFFFF" w:themeFill="background1"/>
            <w:vAlign w:val="center"/>
            <w:hideMark/>
          </w:tcPr>
          <w:p w14:paraId="3EF388E9" w14:textId="77777777" w:rsidR="00431A8C" w:rsidRPr="00DB4033" w:rsidRDefault="00431A8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၁၁</w:t>
            </w:r>
          </w:p>
        </w:tc>
        <w:tc>
          <w:tcPr>
            <w:tcW w:w="3330" w:type="dxa"/>
            <w:shd w:val="clear" w:color="auto" w:fill="FFFFFF" w:themeFill="background1"/>
            <w:hideMark/>
          </w:tcPr>
          <w:p w14:paraId="1FD8296A" w14:textId="77777777" w:rsidR="00431A8C" w:rsidRPr="00DB4033" w:rsidRDefault="00431A8C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ိုးသီးကြွေကျမှု</w:t>
            </w:r>
          </w:p>
        </w:tc>
        <w:tc>
          <w:tcPr>
            <w:tcW w:w="810" w:type="dxa"/>
            <w:shd w:val="clear" w:color="auto" w:fill="FFFFFF" w:themeFill="background1"/>
            <w:vAlign w:val="center"/>
            <w:hideMark/>
          </w:tcPr>
          <w:p w14:paraId="42B98805" w14:textId="77777777" w:rsidR="00431A8C" w:rsidRPr="00DB4033" w:rsidRDefault="00431A8C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62A410B7" w14:textId="77777777" w:rsidR="00431A8C" w:rsidRPr="00DB4033" w:rsidRDefault="00431A8C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4B2221B5" w14:textId="77777777" w:rsidR="00431A8C" w:rsidRPr="00DB4033" w:rsidRDefault="00431A8C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777405CD" w14:textId="77777777" w:rsidR="00431A8C" w:rsidRPr="00DB4033" w:rsidRDefault="00431A8C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390F7CA3" w14:textId="77777777" w:rsidR="00431A8C" w:rsidRPr="00DB4033" w:rsidRDefault="00431A8C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222D5A19" w14:textId="77777777" w:rsidR="00431A8C" w:rsidRPr="00DB4033" w:rsidRDefault="00431A8C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0D281A" w:rsidRPr="00DB4033" w14:paraId="1E3E3407" w14:textId="77777777" w:rsidTr="000D281A">
        <w:tc>
          <w:tcPr>
            <w:tcW w:w="630" w:type="dxa"/>
            <w:shd w:val="clear" w:color="auto" w:fill="FFFFFF" w:themeFill="background1"/>
            <w:vAlign w:val="center"/>
            <w:hideMark/>
          </w:tcPr>
          <w:p w14:paraId="5D08FA96" w14:textId="77777777" w:rsidR="000D281A" w:rsidRPr="00DB4033" w:rsidRDefault="000D281A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lastRenderedPageBreak/>
              <w:t>၁၂</w:t>
            </w:r>
          </w:p>
        </w:tc>
        <w:tc>
          <w:tcPr>
            <w:tcW w:w="3330" w:type="dxa"/>
            <w:shd w:val="clear" w:color="auto" w:fill="FFFFFF" w:themeFill="background1"/>
            <w:hideMark/>
          </w:tcPr>
          <w:p w14:paraId="3C823DEF" w14:textId="77777777" w:rsidR="000D281A" w:rsidRPr="00DB4033" w:rsidRDefault="000D281A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ိုးခေါင်ခြင်း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6B8ED3D0" w14:textId="77777777" w:rsidR="000D281A" w:rsidRPr="00DB4033" w:rsidRDefault="000D281A" w:rsidP="001E12F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6160B22B" w14:textId="77777777" w:rsidR="000D281A" w:rsidRPr="00DB4033" w:rsidRDefault="000D281A" w:rsidP="00F252C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>
              <w:rPr>
                <w:rFonts w:ascii="Pyidaungsu" w:hAnsi="Pyidaungsu" w:cs="Pyidaungsu"/>
                <w:b/>
                <w:bCs/>
                <w:lang w:val="en-GB"/>
              </w:rPr>
              <w:sym w:font="Wingdings" w:char="F0FC"/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55A01321" w14:textId="77777777" w:rsidR="000D281A" w:rsidRPr="00DB4033" w:rsidRDefault="000D281A" w:rsidP="001E12F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790ACE53" w14:textId="77777777" w:rsidR="000D281A" w:rsidRPr="00DB4033" w:rsidRDefault="000D281A" w:rsidP="00F252C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>
              <w:rPr>
                <w:rFonts w:ascii="Pyidaungsu" w:hAnsi="Pyidaungsu" w:cs="Pyidaungsu"/>
                <w:b/>
                <w:bCs/>
                <w:lang w:val="en-GB"/>
              </w:rPr>
              <w:sym w:font="Wingdings" w:char="F0FC"/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2E9A313A" w14:textId="77777777" w:rsidR="000D281A" w:rsidRPr="00DB4033" w:rsidRDefault="000D281A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6C5F4746" w14:textId="77777777" w:rsidR="000D281A" w:rsidRPr="00DB4033" w:rsidRDefault="000D281A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0D281A" w:rsidRPr="00DB4033" w14:paraId="540386F8" w14:textId="77777777" w:rsidTr="00345D2C">
        <w:tc>
          <w:tcPr>
            <w:tcW w:w="630" w:type="dxa"/>
            <w:shd w:val="clear" w:color="auto" w:fill="FFFFFF" w:themeFill="background1"/>
            <w:vAlign w:val="center"/>
            <w:hideMark/>
          </w:tcPr>
          <w:p w14:paraId="535EC416" w14:textId="77777777" w:rsidR="000D281A" w:rsidRPr="00DB4033" w:rsidRDefault="000D281A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၁၃</w:t>
            </w:r>
          </w:p>
        </w:tc>
        <w:tc>
          <w:tcPr>
            <w:tcW w:w="3330" w:type="dxa"/>
            <w:shd w:val="clear" w:color="auto" w:fill="FFFFFF" w:themeFill="background1"/>
            <w:hideMark/>
          </w:tcPr>
          <w:p w14:paraId="75956E22" w14:textId="77777777" w:rsidR="000D281A" w:rsidRPr="00DB4033" w:rsidRDefault="000D281A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တောမီးလောင်ခြင်း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00AF0F02" w14:textId="77777777" w:rsidR="000D281A" w:rsidRPr="00DB4033" w:rsidRDefault="000D281A" w:rsidP="002B47BA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56DF6E8E" w14:textId="77777777" w:rsidR="000D281A" w:rsidRPr="00DB4033" w:rsidRDefault="000D281A" w:rsidP="00F252C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>
              <w:rPr>
                <w:rFonts w:ascii="Pyidaungsu" w:hAnsi="Pyidaungsu" w:cs="Pyidaungsu"/>
                <w:b/>
                <w:bCs/>
                <w:lang w:val="en-GB"/>
              </w:rPr>
              <w:sym w:font="Wingdings" w:char="F0FC"/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54A12B95" w14:textId="77777777" w:rsidR="000D281A" w:rsidRPr="00DB4033" w:rsidRDefault="000D281A" w:rsidP="002B47BA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4611CAF2" w14:textId="77777777" w:rsidR="000D281A" w:rsidRPr="00DB4033" w:rsidRDefault="000D281A" w:rsidP="00F252C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>
              <w:rPr>
                <w:rFonts w:ascii="Pyidaungsu" w:hAnsi="Pyidaungsu" w:cs="Pyidaungsu"/>
                <w:b/>
                <w:bCs/>
                <w:lang w:val="en-GB"/>
              </w:rPr>
              <w:sym w:font="Wingdings" w:char="F0FC"/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33A37B42" w14:textId="77777777" w:rsidR="000D281A" w:rsidRPr="00DB4033" w:rsidRDefault="000D281A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21BC688C" w14:textId="77777777" w:rsidR="000D281A" w:rsidRPr="00DB4033" w:rsidRDefault="000D281A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0D281A" w:rsidRPr="00DB4033" w14:paraId="67AC0405" w14:textId="77777777" w:rsidTr="00431A8C">
        <w:tc>
          <w:tcPr>
            <w:tcW w:w="630" w:type="dxa"/>
            <w:shd w:val="clear" w:color="auto" w:fill="FFFFFF" w:themeFill="background1"/>
            <w:vAlign w:val="center"/>
            <w:hideMark/>
          </w:tcPr>
          <w:p w14:paraId="265DB635" w14:textId="77777777" w:rsidR="000D281A" w:rsidRPr="00DB4033" w:rsidRDefault="000D281A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၁၄</w:t>
            </w:r>
          </w:p>
        </w:tc>
        <w:tc>
          <w:tcPr>
            <w:tcW w:w="3330" w:type="dxa"/>
            <w:shd w:val="clear" w:color="auto" w:fill="FFFFFF" w:themeFill="background1"/>
            <w:hideMark/>
          </w:tcPr>
          <w:p w14:paraId="7423C81F" w14:textId="77777777" w:rsidR="000D281A" w:rsidRPr="00DB4033" w:rsidRDefault="000D281A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ြစ်ကမ်းပါးပြိုခြင်း</w:t>
            </w:r>
          </w:p>
        </w:tc>
        <w:tc>
          <w:tcPr>
            <w:tcW w:w="810" w:type="dxa"/>
            <w:shd w:val="clear" w:color="auto" w:fill="FFFFFF" w:themeFill="background1"/>
            <w:vAlign w:val="center"/>
            <w:hideMark/>
          </w:tcPr>
          <w:p w14:paraId="1BC1484C" w14:textId="77777777" w:rsidR="000D281A" w:rsidRPr="00DB4033" w:rsidRDefault="000D281A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60FF48F9" w14:textId="77777777" w:rsidR="000D281A" w:rsidRPr="00DB4033" w:rsidRDefault="000D281A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3C9F6F98" w14:textId="77777777" w:rsidR="000D281A" w:rsidRPr="00DB4033" w:rsidRDefault="000D281A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4B88ECB7" w14:textId="77777777" w:rsidR="000D281A" w:rsidRPr="00DB4033" w:rsidRDefault="000D281A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5EEE01CB" w14:textId="77777777" w:rsidR="000D281A" w:rsidRPr="00DB4033" w:rsidRDefault="000D281A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6BC7B65D" w14:textId="77777777" w:rsidR="000D281A" w:rsidRPr="00DB4033" w:rsidRDefault="000D281A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0D281A" w:rsidRPr="00DB4033" w14:paraId="7196F193" w14:textId="77777777" w:rsidTr="00431A8C">
        <w:tc>
          <w:tcPr>
            <w:tcW w:w="630" w:type="dxa"/>
            <w:shd w:val="clear" w:color="auto" w:fill="FFFFFF" w:themeFill="background1"/>
            <w:vAlign w:val="center"/>
            <w:hideMark/>
          </w:tcPr>
          <w:p w14:paraId="4D2325EF" w14:textId="77777777" w:rsidR="000D281A" w:rsidRPr="00DB4033" w:rsidRDefault="000D281A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၁၅</w:t>
            </w:r>
          </w:p>
        </w:tc>
        <w:tc>
          <w:tcPr>
            <w:tcW w:w="3330" w:type="dxa"/>
            <w:shd w:val="clear" w:color="auto" w:fill="FFFFFF" w:themeFill="background1"/>
            <w:hideMark/>
          </w:tcPr>
          <w:p w14:paraId="58730DCD" w14:textId="77777777" w:rsidR="000D281A" w:rsidRPr="00DB4033" w:rsidRDefault="000D281A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မ်းရိုးတန်းတိုက်စားမှု</w:t>
            </w:r>
          </w:p>
        </w:tc>
        <w:tc>
          <w:tcPr>
            <w:tcW w:w="810" w:type="dxa"/>
            <w:shd w:val="clear" w:color="auto" w:fill="FFFFFF" w:themeFill="background1"/>
            <w:vAlign w:val="center"/>
            <w:hideMark/>
          </w:tcPr>
          <w:p w14:paraId="50E5525B" w14:textId="77777777" w:rsidR="000D281A" w:rsidRPr="00DB4033" w:rsidRDefault="000D281A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08954195" w14:textId="77777777" w:rsidR="000D281A" w:rsidRPr="00DB4033" w:rsidRDefault="000D281A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6101A068" w14:textId="77777777" w:rsidR="000D281A" w:rsidRPr="00DB4033" w:rsidRDefault="000D281A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1673A73A" w14:textId="77777777" w:rsidR="000D281A" w:rsidRPr="00DB4033" w:rsidRDefault="000D281A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6DE30FB2" w14:textId="77777777" w:rsidR="000D281A" w:rsidRPr="00DB4033" w:rsidRDefault="000D281A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3ADDFF46" w14:textId="77777777" w:rsidR="000D281A" w:rsidRPr="00DB4033" w:rsidRDefault="000D281A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0D281A" w:rsidRPr="00DB4033" w14:paraId="71AD3323" w14:textId="77777777" w:rsidTr="00431A8C">
        <w:tc>
          <w:tcPr>
            <w:tcW w:w="630" w:type="dxa"/>
            <w:shd w:val="clear" w:color="auto" w:fill="FFFFFF" w:themeFill="background1"/>
            <w:vAlign w:val="center"/>
            <w:hideMark/>
          </w:tcPr>
          <w:p w14:paraId="46BE89BD" w14:textId="77777777" w:rsidR="000D281A" w:rsidRPr="00DB4033" w:rsidRDefault="000D281A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၁၆</w:t>
            </w:r>
          </w:p>
        </w:tc>
        <w:tc>
          <w:tcPr>
            <w:tcW w:w="3330" w:type="dxa"/>
            <w:shd w:val="clear" w:color="auto" w:fill="FFFFFF" w:themeFill="background1"/>
            <w:hideMark/>
          </w:tcPr>
          <w:p w14:paraId="16B702E3" w14:textId="77777777" w:rsidR="000D281A" w:rsidRPr="00DB4033" w:rsidRDefault="000D281A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ြေပြိုခြင်း</w:t>
            </w:r>
          </w:p>
        </w:tc>
        <w:tc>
          <w:tcPr>
            <w:tcW w:w="810" w:type="dxa"/>
            <w:shd w:val="clear" w:color="auto" w:fill="FFFFFF" w:themeFill="background1"/>
            <w:vAlign w:val="center"/>
            <w:hideMark/>
          </w:tcPr>
          <w:p w14:paraId="05F66F2C" w14:textId="77777777" w:rsidR="000D281A" w:rsidRPr="00DB4033" w:rsidRDefault="000D281A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5A13A102" w14:textId="77777777" w:rsidR="000D281A" w:rsidRPr="00DB4033" w:rsidRDefault="000D281A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3E14A224" w14:textId="77777777" w:rsidR="000D281A" w:rsidRPr="00DB4033" w:rsidRDefault="000D281A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389D25CE" w14:textId="77777777" w:rsidR="000D281A" w:rsidRPr="00DB4033" w:rsidRDefault="000D281A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7FC02ACC" w14:textId="77777777" w:rsidR="000D281A" w:rsidRPr="00DB4033" w:rsidRDefault="000D281A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0A36C195" w14:textId="77777777" w:rsidR="000D281A" w:rsidRPr="00DB4033" w:rsidRDefault="000D281A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0D281A" w:rsidRPr="00DB4033" w14:paraId="33DF3097" w14:textId="77777777" w:rsidTr="00431A8C">
        <w:tc>
          <w:tcPr>
            <w:tcW w:w="630" w:type="dxa"/>
            <w:shd w:val="clear" w:color="auto" w:fill="F2F2F2" w:themeFill="background1" w:themeFillShade="F2"/>
            <w:vAlign w:val="center"/>
            <w:hideMark/>
          </w:tcPr>
          <w:p w14:paraId="1C8FC6E5" w14:textId="77777777" w:rsidR="000D281A" w:rsidRPr="00DB4033" w:rsidRDefault="000D281A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3330" w:type="dxa"/>
            <w:shd w:val="clear" w:color="auto" w:fill="F2F2F2" w:themeFill="background1" w:themeFillShade="F2"/>
            <w:vAlign w:val="center"/>
            <w:hideMark/>
          </w:tcPr>
          <w:p w14:paraId="52CDF85C" w14:textId="77777777" w:rsidR="000D281A" w:rsidRPr="00DB4033" w:rsidRDefault="000D281A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/>
                <w:bCs/>
                <w:spacing w:val="-8"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spacing w:val="-8"/>
                <w:cs/>
                <w:lang w:val="en-GB" w:bidi="my-MM"/>
              </w:rPr>
              <w:t>လူကြောင့်ဖြစ်တဲ့ဘေးအန္တရာယ်များ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  <w:hideMark/>
          </w:tcPr>
          <w:p w14:paraId="42BDD1F7" w14:textId="77777777" w:rsidR="000D281A" w:rsidRPr="00DB4033" w:rsidRDefault="000D281A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နိမ့်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072CC3D4" w14:textId="77777777" w:rsidR="000D281A" w:rsidRPr="00DB4033" w:rsidRDefault="000D281A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လတ်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5B616059" w14:textId="77777777" w:rsidR="000D281A" w:rsidRPr="00DB4033" w:rsidRDefault="000D281A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ြင့်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14:paraId="41BA2959" w14:textId="77777777" w:rsidR="000D281A" w:rsidRPr="00DB4033" w:rsidRDefault="000D281A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နိမ့်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1DD10E35" w14:textId="77777777" w:rsidR="000D281A" w:rsidRPr="00DB4033" w:rsidRDefault="000D281A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လတ်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781AB6AE" w14:textId="77777777" w:rsidR="000D281A" w:rsidRPr="00DB4033" w:rsidRDefault="000D281A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ြင့်</w:t>
            </w:r>
          </w:p>
        </w:tc>
      </w:tr>
      <w:tr w:rsidR="000D281A" w:rsidRPr="00DB4033" w14:paraId="460F7C26" w14:textId="77777777" w:rsidTr="003A1FA6">
        <w:tc>
          <w:tcPr>
            <w:tcW w:w="630" w:type="dxa"/>
            <w:shd w:val="clear" w:color="auto" w:fill="FFFFFF" w:themeFill="background1"/>
            <w:vAlign w:val="center"/>
            <w:hideMark/>
          </w:tcPr>
          <w:p w14:paraId="1457E29B" w14:textId="77777777" w:rsidR="000D281A" w:rsidRPr="00DB4033" w:rsidRDefault="000D281A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၁၇</w:t>
            </w:r>
          </w:p>
        </w:tc>
        <w:tc>
          <w:tcPr>
            <w:tcW w:w="3330" w:type="dxa"/>
            <w:shd w:val="clear" w:color="auto" w:fill="FFFFFF" w:themeFill="background1"/>
            <w:hideMark/>
          </w:tcPr>
          <w:p w14:paraId="0A9D0E4F" w14:textId="77777777" w:rsidR="000D281A" w:rsidRPr="00DB4033" w:rsidRDefault="000D281A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စားနပ်ရိက္ခာမဖူလုံမှု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463A9071" w14:textId="77777777" w:rsidR="000D281A" w:rsidRPr="00DB4033" w:rsidRDefault="000D281A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4FC40B2D" w14:textId="77777777" w:rsidR="000D281A" w:rsidRPr="00DB4033" w:rsidRDefault="000D281A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>
              <w:rPr>
                <w:rFonts w:ascii="Pyidaungsu" w:hAnsi="Pyidaungsu" w:cs="Pyidaungsu"/>
                <w:b/>
                <w:bCs/>
                <w:lang w:val="en-GB"/>
              </w:rPr>
              <w:sym w:font="Wingdings" w:char="F0FC"/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2EEDAC2B" w14:textId="77777777" w:rsidR="000D281A" w:rsidRPr="00DB4033" w:rsidRDefault="000D281A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6EF2B9E5" w14:textId="77777777" w:rsidR="000D281A" w:rsidRPr="00DB4033" w:rsidRDefault="000D281A" w:rsidP="00CF361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>
              <w:rPr>
                <w:rFonts w:ascii="Pyidaungsu" w:hAnsi="Pyidaungsu" w:cs="Pyidaungsu"/>
                <w:b/>
                <w:bCs/>
                <w:lang w:val="en-GB"/>
              </w:rPr>
              <w:sym w:font="Wingdings" w:char="F0FC"/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70D282F2" w14:textId="77777777" w:rsidR="000D281A" w:rsidRPr="00DB4033" w:rsidRDefault="000D281A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56F66863" w14:textId="77777777" w:rsidR="000D281A" w:rsidRPr="00DB4033" w:rsidRDefault="000D281A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0D281A" w:rsidRPr="00DB4033" w14:paraId="17954F35" w14:textId="77777777" w:rsidTr="003A1FA6">
        <w:tc>
          <w:tcPr>
            <w:tcW w:w="630" w:type="dxa"/>
            <w:shd w:val="clear" w:color="auto" w:fill="FFFFFF" w:themeFill="background1"/>
            <w:vAlign w:val="center"/>
            <w:hideMark/>
          </w:tcPr>
          <w:p w14:paraId="5B1AA401" w14:textId="77777777" w:rsidR="000D281A" w:rsidRPr="00DB4033" w:rsidRDefault="000D281A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၁၈</w:t>
            </w:r>
          </w:p>
        </w:tc>
        <w:tc>
          <w:tcPr>
            <w:tcW w:w="3330" w:type="dxa"/>
            <w:shd w:val="clear" w:color="auto" w:fill="FFFFFF" w:themeFill="background1"/>
            <w:hideMark/>
          </w:tcPr>
          <w:p w14:paraId="2812B147" w14:textId="77777777" w:rsidR="000D281A" w:rsidRPr="00DB4033" w:rsidRDefault="000D281A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ဘာဝအရင်းအမြစ်ရှားပါးမှု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(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ြေ၊ရေ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)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7027AE62" w14:textId="77777777" w:rsidR="000D281A" w:rsidRPr="00DB4033" w:rsidRDefault="000D281A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>
              <w:rPr>
                <w:rFonts w:ascii="Pyidaungsu" w:hAnsi="Pyidaungsu" w:cs="Pyidaungsu"/>
                <w:b/>
                <w:bCs/>
                <w:lang w:val="en-GB"/>
              </w:rPr>
              <w:sym w:font="Wingdings" w:char="F0FC"/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3D59CB48" w14:textId="77777777" w:rsidR="000D281A" w:rsidRPr="00DB4033" w:rsidRDefault="000D281A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38D84F5D" w14:textId="77777777" w:rsidR="000D281A" w:rsidRPr="00DB4033" w:rsidRDefault="000D281A" w:rsidP="001E12F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5D698431" w14:textId="77777777" w:rsidR="000D281A" w:rsidRPr="00DB4033" w:rsidRDefault="000D281A" w:rsidP="001E12FE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>
              <w:rPr>
                <w:rFonts w:ascii="Pyidaungsu" w:hAnsi="Pyidaungsu" w:cs="Pyidaungsu"/>
                <w:b/>
                <w:bCs/>
                <w:lang w:val="en-GB"/>
              </w:rPr>
              <w:sym w:font="Wingdings" w:char="F0FC"/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34012ABC" w14:textId="77777777" w:rsidR="000D281A" w:rsidRPr="00DB4033" w:rsidRDefault="000D281A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2BD14D75" w14:textId="77777777" w:rsidR="000D281A" w:rsidRPr="00DB4033" w:rsidRDefault="000D281A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0D281A" w:rsidRPr="00DB4033" w14:paraId="243F3385" w14:textId="77777777" w:rsidTr="00431A8C">
        <w:tc>
          <w:tcPr>
            <w:tcW w:w="630" w:type="dxa"/>
            <w:shd w:val="clear" w:color="auto" w:fill="FFFFFF" w:themeFill="background1"/>
            <w:vAlign w:val="center"/>
            <w:hideMark/>
          </w:tcPr>
          <w:p w14:paraId="560C6597" w14:textId="77777777" w:rsidR="000D281A" w:rsidRPr="00DB4033" w:rsidRDefault="000D281A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၁၉</w:t>
            </w:r>
          </w:p>
        </w:tc>
        <w:tc>
          <w:tcPr>
            <w:tcW w:w="3330" w:type="dxa"/>
            <w:shd w:val="clear" w:color="auto" w:fill="FFFFFF" w:themeFill="background1"/>
            <w:hideMark/>
          </w:tcPr>
          <w:p w14:paraId="34A23AAE" w14:textId="77777777" w:rsidR="000D281A" w:rsidRPr="00DB4033" w:rsidRDefault="000D281A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ြေပြိုခြင်း၊မြေဆီလွှာပျက်စီးခြင်း</w:t>
            </w:r>
          </w:p>
        </w:tc>
        <w:tc>
          <w:tcPr>
            <w:tcW w:w="810" w:type="dxa"/>
            <w:shd w:val="clear" w:color="auto" w:fill="FFFFFF" w:themeFill="background1"/>
            <w:vAlign w:val="center"/>
            <w:hideMark/>
          </w:tcPr>
          <w:p w14:paraId="4EB20378" w14:textId="77777777" w:rsidR="000D281A" w:rsidRPr="00DB4033" w:rsidRDefault="000D281A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1E3BFFC4" w14:textId="77777777" w:rsidR="000D281A" w:rsidRPr="00DB4033" w:rsidRDefault="000D281A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7ECFCEA0" w14:textId="77777777" w:rsidR="000D281A" w:rsidRPr="00DB4033" w:rsidRDefault="000D281A" w:rsidP="001E12F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0536DAD2" w14:textId="77777777" w:rsidR="000D281A" w:rsidRPr="00DB4033" w:rsidRDefault="000D281A" w:rsidP="001E12FE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24756629" w14:textId="77777777" w:rsidR="000D281A" w:rsidRPr="00DB4033" w:rsidRDefault="000D281A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46DCEB64" w14:textId="77777777" w:rsidR="000D281A" w:rsidRPr="00DB4033" w:rsidRDefault="000D281A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0D281A" w:rsidRPr="00DB4033" w14:paraId="272F9D66" w14:textId="77777777" w:rsidTr="00431A8C">
        <w:tc>
          <w:tcPr>
            <w:tcW w:w="630" w:type="dxa"/>
            <w:shd w:val="clear" w:color="auto" w:fill="FFFFFF" w:themeFill="background1"/>
            <w:vAlign w:val="center"/>
            <w:hideMark/>
          </w:tcPr>
          <w:p w14:paraId="27A84724" w14:textId="77777777" w:rsidR="000D281A" w:rsidRPr="00DB4033" w:rsidRDefault="000D281A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၂၀</w:t>
            </w:r>
          </w:p>
        </w:tc>
        <w:tc>
          <w:tcPr>
            <w:tcW w:w="3330" w:type="dxa"/>
            <w:shd w:val="clear" w:color="auto" w:fill="FFFFFF" w:themeFill="background1"/>
            <w:hideMark/>
          </w:tcPr>
          <w:p w14:paraId="7DBDF10A" w14:textId="77777777" w:rsidR="000D281A" w:rsidRPr="00DB4033" w:rsidRDefault="000D281A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စ်တောပြုန်းတီးခြင်း</w:t>
            </w:r>
          </w:p>
        </w:tc>
        <w:tc>
          <w:tcPr>
            <w:tcW w:w="810" w:type="dxa"/>
            <w:shd w:val="clear" w:color="auto" w:fill="FFFFFF" w:themeFill="background1"/>
            <w:vAlign w:val="center"/>
            <w:hideMark/>
          </w:tcPr>
          <w:p w14:paraId="7AD4F8FA" w14:textId="77777777" w:rsidR="000D281A" w:rsidRPr="00DB4033" w:rsidRDefault="000D281A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>
              <w:rPr>
                <w:rFonts w:ascii="Pyidaungsu" w:hAnsi="Pyidaungsu" w:cs="Pyidaungsu"/>
                <w:b/>
                <w:bCs/>
                <w:lang w:val="en-GB"/>
              </w:rPr>
              <w:sym w:font="Wingdings" w:char="F0FC"/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576081D6" w14:textId="77777777" w:rsidR="000D281A" w:rsidRPr="00DB4033" w:rsidRDefault="000D281A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2C61C1B0" w14:textId="77777777" w:rsidR="000D281A" w:rsidRPr="00DB4033" w:rsidRDefault="000D281A" w:rsidP="001E12F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3D5059B3" w14:textId="77777777" w:rsidR="000D281A" w:rsidRPr="00DB4033" w:rsidRDefault="000D281A" w:rsidP="001E12FE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>
              <w:rPr>
                <w:rFonts w:ascii="Pyidaungsu" w:hAnsi="Pyidaungsu" w:cs="Pyidaungsu"/>
                <w:b/>
                <w:bCs/>
                <w:lang w:val="en-GB"/>
              </w:rPr>
              <w:sym w:font="Wingdings" w:char="F0FC"/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4E8DFCEC" w14:textId="77777777" w:rsidR="000D281A" w:rsidRPr="00DB4033" w:rsidRDefault="000D281A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382CBBDB" w14:textId="77777777" w:rsidR="000D281A" w:rsidRPr="00DB4033" w:rsidRDefault="000D281A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0D281A" w:rsidRPr="00DB4033" w14:paraId="53433B7F" w14:textId="77777777" w:rsidTr="00431A8C">
        <w:tc>
          <w:tcPr>
            <w:tcW w:w="630" w:type="dxa"/>
            <w:shd w:val="clear" w:color="auto" w:fill="FFFFFF" w:themeFill="background1"/>
            <w:vAlign w:val="center"/>
            <w:hideMark/>
          </w:tcPr>
          <w:p w14:paraId="68B6078D" w14:textId="77777777" w:rsidR="000D281A" w:rsidRPr="00DB4033" w:rsidRDefault="000D281A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၂၁</w:t>
            </w:r>
          </w:p>
        </w:tc>
        <w:tc>
          <w:tcPr>
            <w:tcW w:w="3330" w:type="dxa"/>
            <w:shd w:val="clear" w:color="auto" w:fill="FFFFFF" w:themeFill="background1"/>
            <w:hideMark/>
          </w:tcPr>
          <w:p w14:paraId="2A4CA097" w14:textId="77777777" w:rsidR="000D281A" w:rsidRPr="00DB4033" w:rsidRDefault="000D281A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ငှက်ဖျားရောဂါ</w:t>
            </w:r>
          </w:p>
        </w:tc>
        <w:tc>
          <w:tcPr>
            <w:tcW w:w="810" w:type="dxa"/>
            <w:shd w:val="clear" w:color="auto" w:fill="FFFFFF" w:themeFill="background1"/>
            <w:vAlign w:val="center"/>
            <w:hideMark/>
          </w:tcPr>
          <w:p w14:paraId="58B977B4" w14:textId="77777777" w:rsidR="000D281A" w:rsidRPr="00DB4033" w:rsidRDefault="000D281A" w:rsidP="00153189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5E320CBB" w14:textId="77777777" w:rsidR="000D281A" w:rsidRPr="00DB4033" w:rsidRDefault="000D281A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411F41B1" w14:textId="77777777" w:rsidR="000D281A" w:rsidRPr="00DB4033" w:rsidRDefault="000D281A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67280262" w14:textId="77777777" w:rsidR="000D281A" w:rsidRPr="00DB4033" w:rsidRDefault="000D281A" w:rsidP="00CF361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04F056B3" w14:textId="77777777" w:rsidR="000D281A" w:rsidRPr="00DB4033" w:rsidRDefault="000D281A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133AD67D" w14:textId="77777777" w:rsidR="000D281A" w:rsidRPr="00DB4033" w:rsidRDefault="000D281A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0D281A" w:rsidRPr="00DB4033" w14:paraId="2BFFC839" w14:textId="77777777" w:rsidTr="00431A8C">
        <w:tc>
          <w:tcPr>
            <w:tcW w:w="630" w:type="dxa"/>
            <w:shd w:val="clear" w:color="auto" w:fill="FFFFFF" w:themeFill="background1"/>
            <w:vAlign w:val="center"/>
            <w:hideMark/>
          </w:tcPr>
          <w:p w14:paraId="554E58EB" w14:textId="77777777" w:rsidR="000D281A" w:rsidRPr="00DB4033" w:rsidRDefault="000D281A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၂၂</w:t>
            </w:r>
          </w:p>
        </w:tc>
        <w:tc>
          <w:tcPr>
            <w:tcW w:w="3330" w:type="dxa"/>
            <w:shd w:val="clear" w:color="auto" w:fill="FFFFFF" w:themeFill="background1"/>
            <w:hideMark/>
          </w:tcPr>
          <w:p w14:paraId="39B60AC9" w14:textId="77777777" w:rsidR="000D281A" w:rsidRPr="00DB4033" w:rsidRDefault="000D281A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တီဘီရောဂါ</w:t>
            </w:r>
          </w:p>
        </w:tc>
        <w:tc>
          <w:tcPr>
            <w:tcW w:w="810" w:type="dxa"/>
            <w:shd w:val="clear" w:color="auto" w:fill="FFFFFF" w:themeFill="background1"/>
            <w:vAlign w:val="center"/>
            <w:hideMark/>
          </w:tcPr>
          <w:p w14:paraId="17C88B93" w14:textId="77777777" w:rsidR="000D281A" w:rsidRPr="00DB4033" w:rsidRDefault="000D281A" w:rsidP="00153189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039F55FB" w14:textId="77777777" w:rsidR="000D281A" w:rsidRPr="00DB4033" w:rsidRDefault="000D281A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12B22DEA" w14:textId="77777777" w:rsidR="000D281A" w:rsidRPr="00DB4033" w:rsidRDefault="000D281A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58983888" w14:textId="77777777" w:rsidR="000D281A" w:rsidRPr="00DB4033" w:rsidRDefault="000D281A" w:rsidP="00CF361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62BDA108" w14:textId="77777777" w:rsidR="000D281A" w:rsidRPr="00DB4033" w:rsidRDefault="000D281A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1FD791C4" w14:textId="77777777" w:rsidR="000D281A" w:rsidRPr="00DB4033" w:rsidRDefault="000D281A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0D281A" w:rsidRPr="00DB4033" w14:paraId="771A4744" w14:textId="77777777" w:rsidTr="00431A8C">
        <w:tc>
          <w:tcPr>
            <w:tcW w:w="630" w:type="dxa"/>
            <w:shd w:val="clear" w:color="auto" w:fill="FFFFFF" w:themeFill="background1"/>
            <w:vAlign w:val="center"/>
            <w:hideMark/>
          </w:tcPr>
          <w:p w14:paraId="0EB0F925" w14:textId="77777777" w:rsidR="000D281A" w:rsidRPr="00DB4033" w:rsidRDefault="000D281A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၂၃</w:t>
            </w:r>
          </w:p>
        </w:tc>
        <w:tc>
          <w:tcPr>
            <w:tcW w:w="3330" w:type="dxa"/>
            <w:shd w:val="clear" w:color="auto" w:fill="FFFFFF" w:themeFill="background1"/>
            <w:hideMark/>
          </w:tcPr>
          <w:p w14:paraId="3652AA07" w14:textId="77777777" w:rsidR="000D281A" w:rsidRPr="00DB4033" w:rsidRDefault="000D281A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ိုယ်ခံအားကျဆင်းမှုရောဂါ</w:t>
            </w:r>
          </w:p>
        </w:tc>
        <w:tc>
          <w:tcPr>
            <w:tcW w:w="810" w:type="dxa"/>
            <w:shd w:val="clear" w:color="auto" w:fill="FFFFFF" w:themeFill="background1"/>
            <w:vAlign w:val="center"/>
            <w:hideMark/>
          </w:tcPr>
          <w:p w14:paraId="1C51A11E" w14:textId="77777777" w:rsidR="000D281A" w:rsidRPr="00DB4033" w:rsidRDefault="000D281A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029EB5D2" w14:textId="77777777" w:rsidR="000D281A" w:rsidRPr="00DB4033" w:rsidRDefault="000D281A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1DB1FC6D" w14:textId="77777777" w:rsidR="000D281A" w:rsidRPr="00DB4033" w:rsidRDefault="000D281A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502DB1D9" w14:textId="77777777" w:rsidR="000D281A" w:rsidRPr="00DB4033" w:rsidRDefault="000D281A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040CB0EC" w14:textId="77777777" w:rsidR="000D281A" w:rsidRPr="00DB4033" w:rsidRDefault="000D281A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75EBEE1A" w14:textId="77777777" w:rsidR="000D281A" w:rsidRPr="00DB4033" w:rsidRDefault="000D281A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0D281A" w:rsidRPr="00DB4033" w14:paraId="62291D12" w14:textId="77777777" w:rsidTr="00431A8C">
        <w:tc>
          <w:tcPr>
            <w:tcW w:w="630" w:type="dxa"/>
            <w:shd w:val="clear" w:color="auto" w:fill="FFFFFF" w:themeFill="background1"/>
            <w:vAlign w:val="center"/>
            <w:hideMark/>
          </w:tcPr>
          <w:p w14:paraId="462CE43A" w14:textId="77777777" w:rsidR="000D281A" w:rsidRPr="00DB4033" w:rsidRDefault="000D281A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၂၄</w:t>
            </w:r>
          </w:p>
        </w:tc>
        <w:tc>
          <w:tcPr>
            <w:tcW w:w="3330" w:type="dxa"/>
            <w:shd w:val="clear" w:color="auto" w:fill="FFFFFF" w:themeFill="background1"/>
            <w:hideMark/>
          </w:tcPr>
          <w:p w14:paraId="433C6DE5" w14:textId="77777777" w:rsidR="000D281A" w:rsidRPr="00DB4033" w:rsidRDefault="000D281A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ပ်ရောဂါ</w:t>
            </w:r>
          </w:p>
        </w:tc>
        <w:tc>
          <w:tcPr>
            <w:tcW w:w="810" w:type="dxa"/>
            <w:shd w:val="clear" w:color="auto" w:fill="FFFFFF" w:themeFill="background1"/>
            <w:vAlign w:val="center"/>
            <w:hideMark/>
          </w:tcPr>
          <w:p w14:paraId="0050C875" w14:textId="77777777" w:rsidR="000D281A" w:rsidRPr="00DB4033" w:rsidRDefault="000D281A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>
              <w:rPr>
                <w:rFonts w:ascii="Pyidaungsu" w:hAnsi="Pyidaungsu" w:cs="Pyidaungsu"/>
                <w:b/>
                <w:bCs/>
                <w:lang w:val="en-GB"/>
              </w:rPr>
              <w:sym w:font="Wingdings" w:char="F0FC"/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3626D0F3" w14:textId="77777777" w:rsidR="000D281A" w:rsidRPr="00DB4033" w:rsidRDefault="000D281A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0A2AC6B6" w14:textId="77777777" w:rsidR="000D281A" w:rsidRPr="00DB4033" w:rsidRDefault="000D281A" w:rsidP="001E12F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2615DA1C" w14:textId="77777777" w:rsidR="000D281A" w:rsidRPr="00DB4033" w:rsidRDefault="000D281A" w:rsidP="001E12FE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2F5D1B2C" w14:textId="77777777" w:rsidR="000D281A" w:rsidRPr="00DB4033" w:rsidRDefault="000D281A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>
              <w:rPr>
                <w:rFonts w:ascii="Pyidaungsu" w:hAnsi="Pyidaungsu" w:cs="Pyidaungsu"/>
                <w:b/>
                <w:bCs/>
                <w:lang w:val="en-GB"/>
              </w:rPr>
              <w:sym w:font="Wingdings" w:char="F0FC"/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21E826E6" w14:textId="77777777" w:rsidR="000D281A" w:rsidRPr="00DB4033" w:rsidRDefault="000D281A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0D281A" w:rsidRPr="00DB4033" w14:paraId="114FDE42" w14:textId="77777777" w:rsidTr="00431A8C">
        <w:tc>
          <w:tcPr>
            <w:tcW w:w="630" w:type="dxa"/>
            <w:shd w:val="clear" w:color="auto" w:fill="FFFFFF" w:themeFill="background1"/>
            <w:vAlign w:val="center"/>
            <w:hideMark/>
          </w:tcPr>
          <w:p w14:paraId="5E4D1B5F" w14:textId="77777777" w:rsidR="000D281A" w:rsidRPr="00DB4033" w:rsidRDefault="000D281A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၂၅</w:t>
            </w:r>
          </w:p>
        </w:tc>
        <w:tc>
          <w:tcPr>
            <w:tcW w:w="3330" w:type="dxa"/>
            <w:shd w:val="clear" w:color="auto" w:fill="FFFFFF" w:themeFill="background1"/>
            <w:hideMark/>
          </w:tcPr>
          <w:p w14:paraId="4F1FF190" w14:textId="77777777" w:rsidR="000D281A" w:rsidRPr="00DB4033" w:rsidRDefault="000D281A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ပြည်တွင်းပဋိပက္ခ</w:t>
            </w:r>
          </w:p>
        </w:tc>
        <w:tc>
          <w:tcPr>
            <w:tcW w:w="810" w:type="dxa"/>
            <w:shd w:val="clear" w:color="auto" w:fill="FFFFFF" w:themeFill="background1"/>
            <w:vAlign w:val="center"/>
            <w:hideMark/>
          </w:tcPr>
          <w:p w14:paraId="17830A4A" w14:textId="77777777" w:rsidR="000D281A" w:rsidRPr="00DB4033" w:rsidRDefault="000D281A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192E7EB8" w14:textId="77777777" w:rsidR="000D281A" w:rsidRPr="00DB4033" w:rsidRDefault="000D281A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27C01769" w14:textId="77777777" w:rsidR="000D281A" w:rsidRPr="00DB4033" w:rsidRDefault="000D281A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0F4EE453" w14:textId="77777777" w:rsidR="000D281A" w:rsidRPr="00DB4033" w:rsidRDefault="000D281A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6099FB13" w14:textId="77777777" w:rsidR="000D281A" w:rsidRPr="00DB4033" w:rsidRDefault="000D281A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0E41E737" w14:textId="77777777" w:rsidR="000D281A" w:rsidRPr="00DB4033" w:rsidRDefault="000D281A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0D281A" w:rsidRPr="00DB4033" w14:paraId="47649D4A" w14:textId="77777777" w:rsidTr="00431A8C">
        <w:tc>
          <w:tcPr>
            <w:tcW w:w="630" w:type="dxa"/>
            <w:shd w:val="clear" w:color="auto" w:fill="FFFFFF" w:themeFill="background1"/>
            <w:vAlign w:val="center"/>
            <w:hideMark/>
          </w:tcPr>
          <w:p w14:paraId="400E4312" w14:textId="77777777" w:rsidR="000D281A" w:rsidRPr="00DB4033" w:rsidRDefault="000D281A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၂၆</w:t>
            </w:r>
          </w:p>
        </w:tc>
        <w:tc>
          <w:tcPr>
            <w:tcW w:w="3330" w:type="dxa"/>
            <w:shd w:val="clear" w:color="auto" w:fill="FFFFFF" w:themeFill="background1"/>
            <w:hideMark/>
          </w:tcPr>
          <w:p w14:paraId="7E2FF31C" w14:textId="77777777" w:rsidR="000D281A" w:rsidRPr="00DB4033" w:rsidRDefault="000D281A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တိရစ္ဆာန်ကူးစက်ရောဂါကျရောက်မှု</w:t>
            </w:r>
          </w:p>
        </w:tc>
        <w:tc>
          <w:tcPr>
            <w:tcW w:w="810" w:type="dxa"/>
            <w:shd w:val="clear" w:color="auto" w:fill="FFFFFF" w:themeFill="background1"/>
            <w:vAlign w:val="center"/>
            <w:hideMark/>
          </w:tcPr>
          <w:p w14:paraId="108E76C1" w14:textId="77777777" w:rsidR="000D281A" w:rsidRPr="00DB4033" w:rsidRDefault="000D281A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446E8E13" w14:textId="77777777" w:rsidR="000D281A" w:rsidRPr="00DB4033" w:rsidRDefault="000D281A" w:rsidP="00153189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604D3F13" w14:textId="77777777" w:rsidR="000D281A" w:rsidRPr="00DB4033" w:rsidRDefault="000D281A" w:rsidP="001E12F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0E79A362" w14:textId="77777777" w:rsidR="000D281A" w:rsidRPr="00DB4033" w:rsidRDefault="000D281A" w:rsidP="001E12FE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6B7D9428" w14:textId="77777777" w:rsidR="000D281A" w:rsidRPr="00DB4033" w:rsidRDefault="000D281A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4BA9AD27" w14:textId="77777777" w:rsidR="000D281A" w:rsidRPr="00DB4033" w:rsidRDefault="000D281A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0D281A" w:rsidRPr="00DB4033" w14:paraId="5A4F4BB6" w14:textId="77777777" w:rsidTr="00431A8C">
        <w:tc>
          <w:tcPr>
            <w:tcW w:w="630" w:type="dxa"/>
            <w:shd w:val="clear" w:color="auto" w:fill="FFFFFF" w:themeFill="background1"/>
            <w:vAlign w:val="center"/>
            <w:hideMark/>
          </w:tcPr>
          <w:p w14:paraId="79F2FDD7" w14:textId="77777777" w:rsidR="000D281A" w:rsidRPr="00DB4033" w:rsidRDefault="000D281A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၂၇</w:t>
            </w:r>
          </w:p>
        </w:tc>
        <w:tc>
          <w:tcPr>
            <w:tcW w:w="3330" w:type="dxa"/>
            <w:shd w:val="clear" w:color="auto" w:fill="FFFFFF" w:themeFill="background1"/>
            <w:hideMark/>
          </w:tcPr>
          <w:p w14:paraId="7A0118C3" w14:textId="77777777" w:rsidR="000D281A" w:rsidRPr="00DB4033" w:rsidRDefault="000D281A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ူကုန်ကူးခြင်း</w:t>
            </w:r>
          </w:p>
        </w:tc>
        <w:tc>
          <w:tcPr>
            <w:tcW w:w="810" w:type="dxa"/>
            <w:shd w:val="clear" w:color="auto" w:fill="FFFFFF" w:themeFill="background1"/>
            <w:vAlign w:val="center"/>
            <w:hideMark/>
          </w:tcPr>
          <w:p w14:paraId="171FF431" w14:textId="77777777" w:rsidR="000D281A" w:rsidRPr="00DB4033" w:rsidRDefault="000D281A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3FE7BF50" w14:textId="77777777" w:rsidR="000D281A" w:rsidRPr="00DB4033" w:rsidRDefault="000D281A" w:rsidP="00153189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38A32CCA" w14:textId="77777777" w:rsidR="000D281A" w:rsidRPr="00DB4033" w:rsidRDefault="000D281A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66FA1B38" w14:textId="77777777" w:rsidR="000D281A" w:rsidRPr="00DB4033" w:rsidRDefault="000D281A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23F32B62" w14:textId="77777777" w:rsidR="000D281A" w:rsidRPr="00DB4033" w:rsidRDefault="000D281A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42D401A1" w14:textId="77777777" w:rsidR="000D281A" w:rsidRPr="00DB4033" w:rsidRDefault="000D281A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0D281A" w:rsidRPr="00DB4033" w14:paraId="18D8FA1B" w14:textId="77777777" w:rsidTr="00B32BCE">
        <w:tc>
          <w:tcPr>
            <w:tcW w:w="630" w:type="dxa"/>
            <w:shd w:val="clear" w:color="auto" w:fill="FFFFFF" w:themeFill="background1"/>
            <w:vAlign w:val="center"/>
            <w:hideMark/>
          </w:tcPr>
          <w:p w14:paraId="2F18773C" w14:textId="77777777" w:rsidR="000D281A" w:rsidRPr="00DB4033" w:rsidRDefault="000D281A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၂၈</w:t>
            </w:r>
          </w:p>
        </w:tc>
        <w:tc>
          <w:tcPr>
            <w:tcW w:w="3330" w:type="dxa"/>
            <w:shd w:val="clear" w:color="auto" w:fill="FFFFFF" w:themeFill="background1"/>
            <w:hideMark/>
          </w:tcPr>
          <w:p w14:paraId="58A304C6" w14:textId="77777777" w:rsidR="000D281A" w:rsidRPr="00DB4033" w:rsidRDefault="000D281A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ဝေးလံခေါင်သီ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/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မ်းပန်းဆက်သွယ်</w:t>
            </w:r>
            <w:r w:rsidRPr="00DB4033">
              <w:rPr>
                <w:rFonts w:ascii="Pyidaungsu" w:hAnsi="Pyidaungsu" w:cs="Pyidaungsu"/>
                <w:bCs/>
                <w:lang w:bidi="my-MM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ေးခက်ခဲခြင်းစသည်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00FB00D1" w14:textId="77777777" w:rsidR="000D281A" w:rsidRPr="00DB4033" w:rsidRDefault="000D281A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385B0015" w14:textId="77777777" w:rsidR="000D281A" w:rsidRPr="00DB4033" w:rsidRDefault="000D281A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161EFB47" w14:textId="77777777" w:rsidR="000D281A" w:rsidRPr="00DB4033" w:rsidRDefault="000D281A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3D9A82F9" w14:textId="77777777" w:rsidR="000D281A" w:rsidRPr="00DB4033" w:rsidRDefault="000D281A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6B9F5C6D" w14:textId="77777777" w:rsidR="000D281A" w:rsidRPr="00DB4033" w:rsidRDefault="000D281A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5BA9B6DC" w14:textId="77777777" w:rsidR="000D281A" w:rsidRPr="00DB4033" w:rsidRDefault="000D281A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</w:tbl>
    <w:p w14:paraId="56FF8BAA" w14:textId="77777777"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DB4033">
        <w:rPr>
          <w:rFonts w:ascii="Pyidaungsu" w:hAnsi="Pyidaungsu" w:cs="Pyidaungsu"/>
          <w:bCs/>
          <w:lang w:val="en-GB"/>
        </w:rPr>
        <w:t xml:space="preserve"> … </w:t>
      </w:r>
      <w:r w:rsidRPr="00DB4033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DB4033">
        <w:rPr>
          <w:rFonts w:ascii="Pyidaungsu" w:hAnsi="Pyidaungsu" w:cs="Pyidaungsu"/>
          <w:bCs/>
          <w:lang w:val="en-GB"/>
        </w:rPr>
        <w:t xml:space="preserve"> - </w:t>
      </w:r>
      <w:r w:rsidRPr="00DB4033">
        <w:rPr>
          <w:rFonts w:ascii="Pyidaungsu" w:hAnsi="Pyidaungsu" w:cs="Pyidaungsu"/>
          <w:bCs/>
          <w:cs/>
          <w:lang w:val="en-GB" w:bidi="my-MM"/>
        </w:rPr>
        <w:t>ရပ်မိရပ်ဖ</w:t>
      </w:r>
      <w:r w:rsidR="00D17E24" w:rsidRPr="00DB4033">
        <w:rPr>
          <w:rFonts w:ascii="Pyidaungsu" w:hAnsi="Pyidaungsu" w:cs="Pyidaungsu"/>
          <w:bCs/>
          <w:cs/>
          <w:lang w:val="en-GB" w:bidi="my-MM"/>
        </w:rPr>
        <w:t>အုပ်စု၊အမျိုးသမီးအုပ်စု၊လူငယ်အုပ်စု။</w:t>
      </w:r>
    </w:p>
    <w:p w14:paraId="249DD8E5" w14:textId="77777777" w:rsidR="00C46594" w:rsidRPr="00DB4033" w:rsidRDefault="000A6D94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မှတ်ချက်။</w:t>
      </w:r>
      <w:r w:rsidRPr="00DB4033">
        <w:rPr>
          <w:rFonts w:ascii="Pyidaungsu" w:hAnsi="Pyidaungsu" w:cs="Pyidaungsu"/>
          <w:b/>
          <w:bCs/>
          <w:lang w:val="en-GB"/>
        </w:rPr>
        <w:tab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။</w:t>
      </w:r>
      <w:r w:rsidR="00DF20D3" w:rsidRPr="00DB4033">
        <w:rPr>
          <w:rFonts w:ascii="Pyidaungsu" w:hAnsi="Pyidaungsu" w:cs="Pyidaungsu"/>
          <w:b/>
          <w:bCs/>
          <w:cs/>
          <w:lang w:val="en-GB" w:bidi="my-MM"/>
        </w:rPr>
        <w:tab/>
      </w:r>
      <w:r w:rsidRPr="00DB4033">
        <w:rPr>
          <w:rFonts w:ascii="Pyidaungsu" w:hAnsi="Pyidaungsu" w:cs="Pyidaungsu"/>
          <w:bCs/>
          <w:cs/>
          <w:lang w:val="en-GB" w:bidi="my-MM"/>
        </w:rPr>
        <w:t>ထိခိုက်သက်ရောက်လွယ်မှုဆိုရာ၌</w:t>
      </w:r>
      <w:r w:rsidR="00DF20D3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bCs/>
          <w:cs/>
          <w:lang w:val="en-GB" w:bidi="my-MM"/>
        </w:rPr>
        <w:t>ကျေးရွာတွင်စားနပ်ရိက္ခာမဖူလုံခြင်း၊</w:t>
      </w:r>
      <w:r w:rsidR="00DF20D3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bCs/>
          <w:cs/>
          <w:lang w:val="en-GB" w:bidi="my-MM"/>
        </w:rPr>
        <w:t>ရေကြီးခြင်း၊မိုးခေါင်ခြင်း</w:t>
      </w:r>
      <w:r w:rsidR="00DF20D3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bCs/>
          <w:cs/>
          <w:lang w:val="en-GB" w:bidi="my-MM"/>
        </w:rPr>
        <w:t>စသည့်</w:t>
      </w:r>
      <w:r w:rsidR="00DF20D3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bCs/>
          <w:cs/>
          <w:lang w:val="en-GB" w:bidi="my-MM"/>
        </w:rPr>
        <w:t>အခြေအနေများဖြစ်ပေါ်ခြင်းရှိပါက</w:t>
      </w:r>
      <w:r w:rsidR="00DF20D3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bCs/>
          <w:cs/>
          <w:lang w:val="en-GB" w:bidi="my-MM"/>
        </w:rPr>
        <w:t>ယင်းဖြစ်စဉ်များအတွက်</w:t>
      </w:r>
      <w:r w:rsidR="00DF20D3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bCs/>
          <w:cs/>
          <w:lang w:val="en-GB" w:bidi="my-MM"/>
        </w:rPr>
        <w:t>ကျေးရွာသူရွာသားများ</w:t>
      </w:r>
      <w:r w:rsidR="00DF20D3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bCs/>
          <w:cs/>
          <w:lang w:val="en-GB" w:bidi="my-MM"/>
        </w:rPr>
        <w:t>ထိခိုက်သက်ရောက်မှု</w:t>
      </w:r>
      <w:r w:rsidR="00DF20D3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bCs/>
          <w:cs/>
          <w:lang w:val="en-GB" w:bidi="my-MM"/>
        </w:rPr>
        <w:t>ရှိနိုင်ပါသလား။</w:t>
      </w:r>
      <w:r w:rsidR="00DF20D3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="00C46594" w:rsidRPr="00DB4033">
        <w:rPr>
          <w:rFonts w:ascii="Pyidaungsu" w:hAnsi="Pyidaungsu" w:cs="Pyidaungsu"/>
          <w:bCs/>
          <w:cs/>
          <w:lang w:val="en-GB" w:bidi="my-MM"/>
        </w:rPr>
        <w:t>ထိခိုက်မှုရှိပါက</w:t>
      </w:r>
      <w:r w:rsidR="00DF20D3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="00C46594" w:rsidRPr="00DB4033">
        <w:rPr>
          <w:rFonts w:ascii="Pyidaungsu" w:hAnsi="Pyidaungsu" w:cs="Pyidaungsu"/>
          <w:bCs/>
          <w:cs/>
          <w:lang w:val="en-GB" w:bidi="my-MM"/>
        </w:rPr>
        <w:t>ကျေးရွာ၏မည်သို့သော</w:t>
      </w:r>
      <w:r w:rsidR="00DF20D3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="00C46594" w:rsidRPr="00DB4033">
        <w:rPr>
          <w:rFonts w:ascii="Pyidaungsu" w:hAnsi="Pyidaungsu" w:cs="Pyidaungsu"/>
          <w:bCs/>
          <w:cs/>
          <w:lang w:val="en-GB" w:bidi="my-MM"/>
        </w:rPr>
        <w:t>အိမ်ထောင်စုများနှင့်</w:t>
      </w:r>
      <w:r w:rsidR="00DF20D3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="00C46594" w:rsidRPr="00DB4033">
        <w:rPr>
          <w:rFonts w:ascii="Pyidaungsu" w:hAnsi="Pyidaungsu" w:cs="Pyidaungsu"/>
          <w:bCs/>
          <w:cs/>
          <w:lang w:val="en-GB" w:bidi="my-MM"/>
        </w:rPr>
        <w:t>အိမ်ထောင်စုမည်မျှ</w:t>
      </w:r>
      <w:r w:rsidR="00DF20D3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="00C46594" w:rsidRPr="00DB4033">
        <w:rPr>
          <w:rFonts w:ascii="Pyidaungsu" w:hAnsi="Pyidaungsu" w:cs="Pyidaungsu"/>
          <w:bCs/>
          <w:cs/>
          <w:lang w:val="en-GB" w:bidi="my-MM"/>
        </w:rPr>
        <w:t>ထိခိုက်သက်ရောက်မှု</w:t>
      </w:r>
      <w:r w:rsidR="00DF20D3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="00C46594" w:rsidRPr="00DB4033">
        <w:rPr>
          <w:rFonts w:ascii="Pyidaungsu" w:hAnsi="Pyidaungsu" w:cs="Pyidaungsu"/>
          <w:bCs/>
          <w:cs/>
          <w:lang w:val="en-GB" w:bidi="my-MM"/>
        </w:rPr>
        <w:t>ခံစားကြရပါသလဲ။</w:t>
      </w:r>
      <w:r w:rsidR="00C25953" w:rsidRPr="00DB4033">
        <w:rPr>
          <w:rFonts w:ascii="Pyidaungsu" w:hAnsi="Pyidaungsu" w:cs="Pyidaungsu"/>
          <w:bCs/>
          <w:lang w:val="en-GB"/>
        </w:rPr>
        <w:t xml:space="preserve"> (</w:t>
      </w:r>
      <w:r w:rsidR="00C25953" w:rsidRPr="00DB4033">
        <w:rPr>
          <w:rFonts w:ascii="Pyidaungsu" w:hAnsi="Pyidaungsu" w:cs="Pyidaungsu"/>
          <w:bCs/>
          <w:cs/>
          <w:lang w:val="en-GB" w:bidi="my-MM"/>
        </w:rPr>
        <w:t>ဥပမာ။</w:t>
      </w:r>
      <w:r w:rsidR="00DF20D3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="00C25953" w:rsidRPr="00DB4033">
        <w:rPr>
          <w:rFonts w:ascii="Pyidaungsu" w:hAnsi="Pyidaungsu" w:cs="Pyidaungsu"/>
          <w:bCs/>
          <w:cs/>
          <w:lang w:val="en-GB" w:bidi="my-MM"/>
        </w:rPr>
        <w:t>။</w:t>
      </w:r>
      <w:r w:rsidR="00DF20D3" w:rsidRPr="00DB4033">
        <w:rPr>
          <w:rFonts w:ascii="Pyidaungsu" w:hAnsi="Pyidaungsu" w:cs="Pyidaungsu"/>
          <w:bCs/>
          <w:lang w:val="en-GB"/>
        </w:rPr>
        <w:tab/>
      </w:r>
      <w:r w:rsidR="00C46594" w:rsidRPr="00DB4033">
        <w:rPr>
          <w:rFonts w:ascii="Pyidaungsu" w:hAnsi="Pyidaungsu" w:cs="Pyidaungsu"/>
          <w:bCs/>
          <w:cs/>
          <w:lang w:val="en-GB" w:bidi="my-MM"/>
        </w:rPr>
        <w:t>အိမ်ထောင်စု၁၀၀တွင်၂၅အိမ်ထောင်စုအောက်</w:t>
      </w:r>
      <w:r w:rsidR="00C46594" w:rsidRPr="00DB4033">
        <w:rPr>
          <w:rFonts w:ascii="Pyidaungsu" w:hAnsi="Pyidaungsu" w:cs="Pyidaungsu"/>
          <w:bCs/>
          <w:lang w:val="en-GB"/>
        </w:rPr>
        <w:t xml:space="preserve"> − </w:t>
      </w:r>
      <w:r w:rsidR="00C46594" w:rsidRPr="00DB4033">
        <w:rPr>
          <w:rFonts w:ascii="Pyidaungsu" w:hAnsi="Pyidaungsu" w:cs="Pyidaungsu"/>
          <w:bCs/>
          <w:cs/>
          <w:lang w:val="en-GB" w:bidi="my-MM"/>
        </w:rPr>
        <w:t>နိမ့်</w:t>
      </w:r>
    </w:p>
    <w:p w14:paraId="56967E64" w14:textId="77777777" w:rsidR="00C46594" w:rsidRDefault="00C46594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Cs/>
          <w:cs/>
          <w:lang w:val="en-GB" w:bidi="my-MM"/>
        </w:rPr>
        <w:t>အိမ်ထောင်စု၁၀၀တွင်၂၅မှ၅၀အိမ်ထောင်စု</w:t>
      </w:r>
      <w:r w:rsidRPr="00DB4033">
        <w:rPr>
          <w:rFonts w:ascii="Pyidaungsu" w:hAnsi="Pyidaungsu" w:cs="Pyidaungsu"/>
          <w:bCs/>
          <w:lang w:val="en-GB"/>
        </w:rPr>
        <w:t xml:space="preserve"> − </w:t>
      </w:r>
      <w:r w:rsidRPr="00DB4033">
        <w:rPr>
          <w:rFonts w:ascii="Pyidaungsu" w:hAnsi="Pyidaungsu" w:cs="Pyidaungsu"/>
          <w:bCs/>
          <w:cs/>
          <w:lang w:val="en-GB" w:bidi="my-MM"/>
        </w:rPr>
        <w:t>လတ်</w:t>
      </w:r>
      <w:r w:rsidR="00DF20D3" w:rsidRPr="00DB4033">
        <w:rPr>
          <w:rFonts w:ascii="Pyidaungsu" w:hAnsi="Pyidaungsu" w:cs="Pyidaungsu"/>
          <w:bCs/>
          <w:cs/>
          <w:lang w:val="en-GB" w:bidi="my-MM"/>
        </w:rPr>
        <w:t xml:space="preserve">၊ </w:t>
      </w:r>
      <w:r w:rsidRPr="00DB4033">
        <w:rPr>
          <w:rFonts w:ascii="Pyidaungsu" w:hAnsi="Pyidaungsu" w:cs="Pyidaungsu"/>
          <w:bCs/>
          <w:cs/>
          <w:lang w:val="en-GB" w:bidi="my-MM"/>
        </w:rPr>
        <w:t>အိမ်ထောင်စု၁၀၀တွင်၅၀အိမ်ထောင်စုအထက်</w:t>
      </w:r>
      <w:r w:rsidRPr="00DB4033">
        <w:rPr>
          <w:rFonts w:ascii="Pyidaungsu" w:hAnsi="Pyidaungsu" w:cs="Pyidaungsu"/>
          <w:bCs/>
          <w:lang w:val="en-GB"/>
        </w:rPr>
        <w:t xml:space="preserve"> − </w:t>
      </w:r>
      <w:r w:rsidRPr="00DB4033">
        <w:rPr>
          <w:rFonts w:ascii="Pyidaungsu" w:hAnsi="Pyidaungsu" w:cs="Pyidaungsu"/>
          <w:bCs/>
          <w:cs/>
          <w:lang w:val="en-GB" w:bidi="my-MM"/>
        </w:rPr>
        <w:t>မြင့်</w:t>
      </w:r>
      <w:r w:rsidR="00C25953" w:rsidRPr="00DB4033">
        <w:rPr>
          <w:rFonts w:ascii="Pyidaungsu" w:hAnsi="Pyidaungsu" w:cs="Pyidaungsu"/>
          <w:bCs/>
          <w:lang w:val="en-GB"/>
        </w:rPr>
        <w:t>)</w:t>
      </w:r>
    </w:p>
    <w:p w14:paraId="667B9AD1" w14:textId="77777777" w:rsidR="000D281A" w:rsidRPr="00DB4033" w:rsidRDefault="000D281A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</w:p>
    <w:p w14:paraId="2EEF319F" w14:textId="0E15BFEC" w:rsidR="003A1FA6" w:rsidRPr="00DB4033" w:rsidRDefault="00EF6DBC" w:rsidP="00915467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431A8C" w:rsidRPr="00DB4033">
        <w:rPr>
          <w:rFonts w:ascii="Pyidaungsu" w:hAnsi="Pyidaungsu" w:cs="Pyidaungsu"/>
          <w:b/>
          <w:bCs/>
          <w:lang w:bidi="my-MM"/>
        </w:rPr>
        <w:tab/>
      </w:r>
      <w:r w:rsidRPr="00503A33">
        <w:rPr>
          <w:rFonts w:ascii="Pyidaungsu" w:hAnsi="Pyidaungsu" w:cs="Pyidaungsu"/>
          <w:b/>
          <w:bCs/>
          <w:spacing w:val="-6"/>
          <w:cs/>
          <w:lang w:val="en-GB" w:bidi="my-MM"/>
        </w:rPr>
        <w:t>။</w:t>
      </w:r>
      <w:r w:rsidR="00990364" w:rsidRPr="00990364">
        <w:rPr>
          <w:rFonts w:ascii="Pyidaungsu" w:hAnsi="Pyidaungsu" w:cs="Pyidaungsu" w:hint="cs"/>
          <w:spacing w:val="-6"/>
          <w:cs/>
          <w:lang w:val="en-GB" w:bidi="my-MM"/>
        </w:rPr>
        <w:t>ရေနွေး</w:t>
      </w:r>
      <w:proofErr w:type="spellStart"/>
      <w:r w:rsidR="00431A8C" w:rsidRPr="00503A33">
        <w:rPr>
          <w:rFonts w:ascii="Pyidaungsu" w:hAnsi="Pyidaungsu" w:cs="Pyidaungsu"/>
          <w:bCs/>
          <w:spacing w:val="-6"/>
          <w:lang w:val="en-GB"/>
        </w:rPr>
        <w:t>ကျေးရွာတွင</w:t>
      </w:r>
      <w:proofErr w:type="spellEnd"/>
      <w:r w:rsidR="00431A8C" w:rsidRPr="00503A33">
        <w:rPr>
          <w:rFonts w:ascii="Pyidaungsu" w:hAnsi="Pyidaungsu" w:cs="Pyidaungsu"/>
          <w:bCs/>
          <w:spacing w:val="-6"/>
          <w:lang w:val="en-GB"/>
        </w:rPr>
        <w:t xml:space="preserve">် </w:t>
      </w:r>
      <w:proofErr w:type="spellStart"/>
      <w:r w:rsidR="00A91F26">
        <w:rPr>
          <w:rFonts w:ascii="Pyidaungsu" w:hAnsi="Pyidaungsu" w:cs="Pyidaungsu"/>
          <w:bCs/>
          <w:spacing w:val="-6"/>
          <w:lang w:val="en-GB"/>
        </w:rPr>
        <w:t>ကိုဗစ်ရောဂါဖြစ်ပွားမှု</w:t>
      </w:r>
      <w:proofErr w:type="spellEnd"/>
      <w:r w:rsidR="00A91F26">
        <w:rPr>
          <w:rFonts w:ascii="Pyidaungsu" w:hAnsi="Pyidaungsu" w:cs="Pyidaungsu"/>
          <w:bCs/>
          <w:spacing w:val="-6"/>
          <w:lang w:val="en-GB"/>
        </w:rPr>
        <w:t xml:space="preserve">၊ </w:t>
      </w:r>
      <w:proofErr w:type="spellStart"/>
      <w:r w:rsidR="000D281A">
        <w:rPr>
          <w:rFonts w:ascii="Pyidaungsu" w:hAnsi="Pyidaungsu" w:cs="Pyidaungsu"/>
          <w:bCs/>
          <w:lang w:val="en-GB"/>
        </w:rPr>
        <w:t>မိုးခေါင်ခြင်း</w:t>
      </w:r>
      <w:proofErr w:type="spellEnd"/>
      <w:r w:rsidR="000D281A">
        <w:rPr>
          <w:rFonts w:ascii="Pyidaungsu" w:hAnsi="Pyidaungsu" w:cs="Pyidaungsu"/>
          <w:bCs/>
          <w:lang w:val="en-GB"/>
        </w:rPr>
        <w:t xml:space="preserve">၊ </w:t>
      </w:r>
      <w:proofErr w:type="spellStart"/>
      <w:r w:rsidR="000D281A">
        <w:rPr>
          <w:rFonts w:ascii="Pyidaungsu" w:hAnsi="Pyidaungsu" w:cs="Pyidaungsu"/>
          <w:bCs/>
          <w:lang w:val="en-GB"/>
        </w:rPr>
        <w:t>တောမီးလောင်ခြင်း</w:t>
      </w:r>
      <w:r w:rsidR="00B32BCE">
        <w:rPr>
          <w:rFonts w:ascii="Pyidaungsu" w:hAnsi="Pyidaungsu" w:cs="Pyidaungsu"/>
          <w:bCs/>
          <w:lang w:val="en-GB"/>
        </w:rPr>
        <w:t>နှင</w:t>
      </w:r>
      <w:proofErr w:type="spellEnd"/>
      <w:r w:rsidR="00B32BCE">
        <w:rPr>
          <w:rFonts w:ascii="Pyidaungsu" w:hAnsi="Pyidaungsu" w:cs="Pyidaungsu"/>
          <w:bCs/>
          <w:lang w:val="en-GB"/>
        </w:rPr>
        <w:t xml:space="preserve">့် </w:t>
      </w:r>
      <w:proofErr w:type="spellStart"/>
      <w:r w:rsidR="000D281A">
        <w:rPr>
          <w:rFonts w:ascii="Pyidaungsu" w:hAnsi="Pyidaungsu" w:cs="Pyidaungsu"/>
          <w:bCs/>
          <w:lang w:val="en-GB"/>
        </w:rPr>
        <w:t>စားနပ်ရိက္ခာ</w:t>
      </w:r>
      <w:proofErr w:type="spellEnd"/>
      <w:r w:rsidR="00A91F26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0D281A">
        <w:rPr>
          <w:rFonts w:ascii="Pyidaungsu" w:hAnsi="Pyidaungsu" w:cs="Pyidaungsu"/>
          <w:bCs/>
          <w:lang w:val="en-GB"/>
        </w:rPr>
        <w:t>မဖူလုံ</w:t>
      </w:r>
      <w:r w:rsidR="00B32BCE">
        <w:rPr>
          <w:rFonts w:ascii="Pyidaungsu" w:hAnsi="Pyidaungsu" w:cs="Pyidaungsu"/>
          <w:bCs/>
          <w:lang w:val="en-GB"/>
        </w:rPr>
        <w:t>ခြင်းတို့</w:t>
      </w:r>
      <w:r w:rsidR="00345D2C">
        <w:rPr>
          <w:rFonts w:ascii="Pyidaungsu" w:hAnsi="Pyidaungsu" w:cs="Pyidaungsu"/>
          <w:bCs/>
          <w:lang w:val="en-GB"/>
        </w:rPr>
        <w:t>သည</w:t>
      </w:r>
      <w:proofErr w:type="spellEnd"/>
      <w:r w:rsidR="00345D2C">
        <w:rPr>
          <w:rFonts w:ascii="Pyidaungsu" w:hAnsi="Pyidaungsu" w:cs="Pyidaungsu"/>
          <w:bCs/>
          <w:lang w:val="en-GB"/>
        </w:rPr>
        <w:t xml:space="preserve">် </w:t>
      </w:r>
      <w:proofErr w:type="spellStart"/>
      <w:r w:rsidR="00345D2C">
        <w:rPr>
          <w:rFonts w:ascii="Pyidaungsu" w:hAnsi="Pyidaungsu" w:cs="Pyidaungsu"/>
          <w:bCs/>
          <w:lang w:val="en-GB"/>
        </w:rPr>
        <w:t>ကျေးရွာအပေ</w:t>
      </w:r>
      <w:proofErr w:type="spellEnd"/>
      <w:r w:rsidR="00345D2C">
        <w:rPr>
          <w:rFonts w:ascii="Pyidaungsu" w:hAnsi="Pyidaungsu" w:cs="Pyidaungsu"/>
          <w:bCs/>
          <w:lang w:val="en-GB"/>
        </w:rPr>
        <w:t xml:space="preserve">ါ် </w:t>
      </w:r>
      <w:proofErr w:type="spellStart"/>
      <w:r w:rsidR="00345D2C">
        <w:rPr>
          <w:rFonts w:ascii="Pyidaungsu" w:hAnsi="Pyidaungsu" w:cs="Pyidaungsu"/>
          <w:bCs/>
          <w:lang w:val="en-GB"/>
        </w:rPr>
        <w:t>ထိခိုက်သက်ရောက်မှုအသင</w:t>
      </w:r>
      <w:proofErr w:type="spellEnd"/>
      <w:r w:rsidR="00345D2C">
        <w:rPr>
          <w:rFonts w:ascii="Pyidaungsu" w:hAnsi="Pyidaungsu" w:cs="Pyidaungsu"/>
          <w:bCs/>
          <w:lang w:val="en-GB"/>
        </w:rPr>
        <w:t>့်</w:t>
      </w:r>
      <w:proofErr w:type="spellStart"/>
      <w:r w:rsidR="00345D2C">
        <w:rPr>
          <w:rFonts w:ascii="Pyidaungsu" w:hAnsi="Pyidaungsu" w:cs="Pyidaungsu"/>
          <w:bCs/>
          <w:lang w:val="en-GB"/>
        </w:rPr>
        <w:t>အတင</w:t>
      </w:r>
      <w:proofErr w:type="spellEnd"/>
      <w:r w:rsidR="00345D2C">
        <w:rPr>
          <w:rFonts w:ascii="Pyidaungsu" w:hAnsi="Pyidaungsu" w:cs="Pyidaungsu"/>
          <w:bCs/>
          <w:lang w:val="en-GB"/>
        </w:rPr>
        <w:t>့်</w:t>
      </w:r>
      <w:proofErr w:type="spellStart"/>
      <w:r w:rsidR="00345D2C">
        <w:rPr>
          <w:rFonts w:ascii="Pyidaungsu" w:hAnsi="Pyidaungsu" w:cs="Pyidaungsu"/>
          <w:bCs/>
          <w:lang w:val="en-GB"/>
        </w:rPr>
        <w:t>ရှိပြီး</w:t>
      </w:r>
      <w:proofErr w:type="spellEnd"/>
      <w:r w:rsidR="00345D2C">
        <w:rPr>
          <w:rFonts w:ascii="Pyidaungsu" w:hAnsi="Pyidaungsu" w:cs="Pyidaungsu"/>
          <w:bCs/>
          <w:lang w:val="en-GB"/>
        </w:rPr>
        <w:t xml:space="preserve"> </w:t>
      </w:r>
      <w:r w:rsidR="003A1FA6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0D281A">
        <w:rPr>
          <w:rFonts w:ascii="Pyidaungsu" w:hAnsi="Pyidaungsu" w:cs="Pyidaungsu"/>
          <w:bCs/>
          <w:lang w:val="en-GB"/>
        </w:rPr>
        <w:t>ရေအရင်းအမြစ်ရှားပါးခြင်း</w:t>
      </w:r>
      <w:proofErr w:type="spellEnd"/>
      <w:r w:rsidR="000D281A">
        <w:rPr>
          <w:rFonts w:ascii="Pyidaungsu" w:hAnsi="Pyidaungsu" w:cs="Pyidaungsu"/>
          <w:bCs/>
          <w:lang w:val="en-GB"/>
        </w:rPr>
        <w:t xml:space="preserve">၊ </w:t>
      </w:r>
      <w:proofErr w:type="spellStart"/>
      <w:r w:rsidR="000D281A">
        <w:rPr>
          <w:rFonts w:ascii="Pyidaungsu" w:hAnsi="Pyidaungsu" w:cs="Pyidaungsu"/>
          <w:bCs/>
          <w:lang w:val="en-GB"/>
        </w:rPr>
        <w:t>သစ်တော</w:t>
      </w:r>
      <w:proofErr w:type="spellEnd"/>
      <w:r w:rsidR="00A91F26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0D281A">
        <w:rPr>
          <w:rFonts w:ascii="Pyidaungsu" w:hAnsi="Pyidaungsu" w:cs="Pyidaungsu"/>
          <w:bCs/>
          <w:lang w:val="en-GB"/>
        </w:rPr>
        <w:t>ပြုန်းတီးခြင်း</w:t>
      </w:r>
      <w:r w:rsidR="00345D2C">
        <w:rPr>
          <w:rFonts w:ascii="Pyidaungsu" w:hAnsi="Pyidaungsu" w:cs="Pyidaungsu"/>
          <w:bCs/>
          <w:lang w:val="en-GB"/>
        </w:rPr>
        <w:t>တို့</w:t>
      </w:r>
      <w:r w:rsidR="00FE0696">
        <w:rPr>
          <w:rFonts w:ascii="Pyidaungsu" w:hAnsi="Pyidaungsu" w:cs="Pyidaungsu"/>
          <w:bCs/>
          <w:lang w:val="en-GB"/>
        </w:rPr>
        <w:t>သည</w:t>
      </w:r>
      <w:proofErr w:type="spellEnd"/>
      <w:r w:rsidR="00FE0696">
        <w:rPr>
          <w:rFonts w:ascii="Pyidaungsu" w:hAnsi="Pyidaungsu" w:cs="Pyidaungsu"/>
          <w:bCs/>
          <w:lang w:val="en-GB"/>
        </w:rPr>
        <w:t xml:space="preserve">် </w:t>
      </w:r>
      <w:proofErr w:type="spellStart"/>
      <w:r w:rsidR="00503A33">
        <w:rPr>
          <w:rFonts w:ascii="Pyidaungsu" w:hAnsi="Pyidaungsu" w:cs="Pyidaungsu"/>
          <w:bCs/>
          <w:lang w:val="en-GB"/>
        </w:rPr>
        <w:t>ကျေးရွာအပေ</w:t>
      </w:r>
      <w:proofErr w:type="spellEnd"/>
      <w:r w:rsidR="00503A33">
        <w:rPr>
          <w:rFonts w:ascii="Pyidaungsu" w:hAnsi="Pyidaungsu" w:cs="Pyidaungsu"/>
          <w:bCs/>
          <w:lang w:val="en-GB"/>
        </w:rPr>
        <w:t>ါ်</w:t>
      </w:r>
      <w:r w:rsidR="00FE0696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503A33">
        <w:rPr>
          <w:rFonts w:ascii="Pyidaungsu" w:hAnsi="Pyidaungsu" w:cs="Pyidaungsu"/>
          <w:bCs/>
          <w:lang w:val="en-GB"/>
        </w:rPr>
        <w:t>ထိခိုက်သက်ရောက်</w:t>
      </w:r>
      <w:r w:rsidR="003A1FA6">
        <w:rPr>
          <w:rFonts w:ascii="Pyidaungsu" w:hAnsi="Pyidaungsu" w:cs="Pyidaungsu"/>
          <w:bCs/>
          <w:lang w:val="en-GB"/>
        </w:rPr>
        <w:t>နိုင်မှု</w:t>
      </w:r>
      <w:proofErr w:type="spellEnd"/>
      <w:r w:rsidR="00345D2C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345D2C">
        <w:rPr>
          <w:rFonts w:ascii="Pyidaungsu" w:hAnsi="Pyidaungsu" w:cs="Pyidaungsu"/>
          <w:bCs/>
          <w:lang w:val="en-GB"/>
        </w:rPr>
        <w:t>အနည်းငယ်ရှိပါသည</w:t>
      </w:r>
      <w:proofErr w:type="spellEnd"/>
      <w:r w:rsidR="00345D2C">
        <w:rPr>
          <w:rFonts w:ascii="Pyidaungsu" w:hAnsi="Pyidaungsu" w:cs="Pyidaungsu"/>
          <w:bCs/>
          <w:lang w:val="en-GB"/>
        </w:rPr>
        <w:t xml:space="preserve">်။ </w:t>
      </w:r>
      <w:proofErr w:type="spellStart"/>
      <w:r w:rsidR="00503A33">
        <w:rPr>
          <w:rFonts w:ascii="Pyidaungsu" w:hAnsi="Pyidaungsu" w:cs="Pyidaungsu"/>
          <w:bCs/>
          <w:lang w:val="en-GB"/>
        </w:rPr>
        <w:t>ထိခိုက်သက်ရောက်မှုများအား</w:t>
      </w:r>
      <w:proofErr w:type="spellEnd"/>
      <w:r w:rsidR="00503A33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503A33">
        <w:rPr>
          <w:rFonts w:ascii="Pyidaungsu" w:hAnsi="Pyidaungsu" w:cs="Pyidaungsu"/>
          <w:bCs/>
          <w:lang w:val="en-GB"/>
        </w:rPr>
        <w:t>ဘေးအန္တရာယ်လျော့ချရေးနှင</w:t>
      </w:r>
      <w:proofErr w:type="spellEnd"/>
      <w:r w:rsidR="00503A33">
        <w:rPr>
          <w:rFonts w:ascii="Pyidaungsu" w:hAnsi="Pyidaungsu" w:cs="Pyidaungsu"/>
          <w:bCs/>
          <w:lang w:val="en-GB"/>
        </w:rPr>
        <w:t xml:space="preserve">့် </w:t>
      </w:r>
      <w:proofErr w:type="spellStart"/>
      <w:r w:rsidR="00503A33">
        <w:rPr>
          <w:rFonts w:ascii="Pyidaungsu" w:hAnsi="Pyidaungsu" w:cs="Pyidaungsu"/>
          <w:bCs/>
          <w:lang w:val="en-GB"/>
        </w:rPr>
        <w:t>လိုက်လျောညီထွေဖြစ်အောင</w:t>
      </w:r>
      <w:proofErr w:type="spellEnd"/>
      <w:r w:rsidR="00503A33">
        <w:rPr>
          <w:rFonts w:ascii="Pyidaungsu" w:hAnsi="Pyidaungsu" w:cs="Pyidaungsu"/>
          <w:bCs/>
          <w:lang w:val="en-GB"/>
        </w:rPr>
        <w:t xml:space="preserve">် </w:t>
      </w:r>
      <w:proofErr w:type="spellStart"/>
      <w:r w:rsidR="00503A33">
        <w:rPr>
          <w:rFonts w:ascii="Pyidaungsu" w:hAnsi="Pyidaungsu" w:cs="Pyidaungsu"/>
          <w:bCs/>
          <w:lang w:val="en-GB"/>
        </w:rPr>
        <w:t>အစီအမံများ</w:t>
      </w:r>
      <w:proofErr w:type="spellEnd"/>
      <w:r w:rsidR="00503A33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503A33">
        <w:rPr>
          <w:rFonts w:ascii="Pyidaungsu" w:hAnsi="Pyidaungsu" w:cs="Pyidaungsu"/>
          <w:bCs/>
          <w:lang w:val="en-GB"/>
        </w:rPr>
        <w:t>စီမံနိုင်သည</w:t>
      </w:r>
      <w:proofErr w:type="spellEnd"/>
      <w:r w:rsidR="00503A33">
        <w:rPr>
          <w:rFonts w:ascii="Pyidaungsu" w:hAnsi="Pyidaungsu" w:cs="Pyidaungsu"/>
          <w:bCs/>
          <w:lang w:val="en-GB"/>
        </w:rPr>
        <w:t>့်</w:t>
      </w:r>
      <w:proofErr w:type="spellStart"/>
      <w:r w:rsidR="00EB0290">
        <w:rPr>
          <w:rFonts w:ascii="Pyidaungsu" w:hAnsi="Pyidaungsu" w:cs="Pyidaungsu"/>
          <w:bCs/>
          <w:lang w:val="en-GB"/>
        </w:rPr>
        <w:t>စွမ်းဆောင်နိုင်မှု</w:t>
      </w:r>
      <w:proofErr w:type="spellEnd"/>
      <w:r w:rsidR="00345D2C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B32BCE">
        <w:rPr>
          <w:rFonts w:ascii="Pyidaungsu" w:hAnsi="Pyidaungsu" w:cs="Pyidaungsu"/>
          <w:bCs/>
          <w:lang w:val="en-GB"/>
        </w:rPr>
        <w:t>အား</w:t>
      </w:r>
      <w:r w:rsidR="00A91F26">
        <w:rPr>
          <w:rFonts w:ascii="Pyidaungsu" w:hAnsi="Pyidaungsu" w:cs="Pyidaungsu"/>
          <w:bCs/>
          <w:lang w:val="en-GB"/>
        </w:rPr>
        <w:t>နည်း</w:t>
      </w:r>
      <w:proofErr w:type="spellEnd"/>
      <w:r w:rsidR="00A91F26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A91F26">
        <w:rPr>
          <w:rFonts w:ascii="Pyidaungsu" w:hAnsi="Pyidaungsu" w:cs="Pyidaungsu"/>
          <w:bCs/>
          <w:lang w:val="en-GB"/>
        </w:rPr>
        <w:t>ကြောင်း</w:t>
      </w:r>
      <w:proofErr w:type="spellEnd"/>
      <w:r w:rsidR="00A91F26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A91F26">
        <w:rPr>
          <w:rFonts w:ascii="Pyidaungsu" w:hAnsi="Pyidaungsu" w:cs="Pyidaungsu"/>
          <w:bCs/>
          <w:lang w:val="en-GB"/>
        </w:rPr>
        <w:t>တွေ့ရှိရ</w:t>
      </w:r>
      <w:r w:rsidR="0093651D" w:rsidRPr="00DB4033">
        <w:rPr>
          <w:rFonts w:ascii="Pyidaungsu" w:hAnsi="Pyidaungsu" w:cs="Pyidaungsu"/>
          <w:bCs/>
          <w:lang w:val="en-GB"/>
        </w:rPr>
        <w:t>ပါသည</w:t>
      </w:r>
      <w:proofErr w:type="spellEnd"/>
      <w:r w:rsidR="0093651D" w:rsidRPr="00DB4033">
        <w:rPr>
          <w:rFonts w:ascii="Pyidaungsu" w:hAnsi="Pyidaungsu" w:cs="Pyidaungsu"/>
          <w:bCs/>
          <w:lang w:val="en-GB"/>
        </w:rPr>
        <w:t>်။</w:t>
      </w:r>
    </w:p>
    <w:p w14:paraId="294F779B" w14:textId="77777777"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lang w:val="en-GB"/>
        </w:rPr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င</w:t>
      </w:r>
      <w:r w:rsidRPr="00DB4033">
        <w:rPr>
          <w:rFonts w:ascii="Pyidaungsu" w:hAnsi="Pyidaungsu" w:cs="Pyidaungsu"/>
          <w:b/>
          <w:bCs/>
          <w:lang w:val="en-GB"/>
        </w:rPr>
        <w:t>-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၄</w:t>
      </w:r>
      <w:proofErr w:type="gramStart"/>
      <w:r w:rsidRPr="00DB4033">
        <w:rPr>
          <w:rFonts w:ascii="Pyidaungsu" w:hAnsi="Pyidaungsu" w:cs="Pyidaungsu"/>
          <w:b/>
          <w:bCs/>
          <w:lang w:val="en-GB"/>
        </w:rPr>
        <w:t xml:space="preserve">) 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ထိခိုက်သက်ရောက်မှုခံရနိုင်သည့်သူများ</w:t>
      </w:r>
      <w:proofErr w:type="gramEnd"/>
    </w:p>
    <w:p w14:paraId="68AC3CCA" w14:textId="77777777" w:rsidR="000A382C" w:rsidRPr="00DB4033" w:rsidRDefault="000A382C" w:rsidP="00915467">
      <w:pPr>
        <w:widowControl w:val="0"/>
        <w:tabs>
          <w:tab w:val="left" w:pos="810"/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ဇယား</w:t>
      </w:r>
      <w:r w:rsidRPr="00DB4033">
        <w:rPr>
          <w:rFonts w:ascii="Pyidaungsu" w:hAnsi="Pyidaungsu" w:cs="Pyidaungsu"/>
          <w:b/>
          <w:bCs/>
          <w:highlight w:val="yellow"/>
          <w:lang w:val="en-GB"/>
        </w:rPr>
        <w:t xml:space="preserve"> (</w:t>
      </w: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၁၀</w:t>
      </w:r>
      <w:r w:rsidRPr="00DB4033">
        <w:rPr>
          <w:rFonts w:ascii="Pyidaungsu" w:hAnsi="Pyidaungsu" w:cs="Pyidaungsu"/>
          <w:b/>
          <w:bCs/>
          <w:highlight w:val="yellow"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ထိခိုက်သက်ရောက်မှုခံရနိုင်သည့်သူများ</w:t>
      </w:r>
    </w:p>
    <w:tbl>
      <w:tblPr>
        <w:tblStyle w:val="TableGrid"/>
        <w:tblW w:w="9900" w:type="dxa"/>
        <w:tblInd w:w="1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3420"/>
        <w:gridCol w:w="900"/>
        <w:gridCol w:w="810"/>
        <w:gridCol w:w="810"/>
        <w:gridCol w:w="1170"/>
        <w:gridCol w:w="1080"/>
        <w:gridCol w:w="1170"/>
      </w:tblGrid>
      <w:tr w:rsidR="00E23D4E" w:rsidRPr="00DB4033" w14:paraId="76F9FAF9" w14:textId="77777777" w:rsidTr="0093651D">
        <w:trPr>
          <w:tblHeader/>
        </w:trPr>
        <w:tc>
          <w:tcPr>
            <w:tcW w:w="540" w:type="dxa"/>
            <w:shd w:val="clear" w:color="auto" w:fill="F2F2F2" w:themeFill="background1" w:themeFillShade="F2"/>
            <w:vAlign w:val="center"/>
            <w:hideMark/>
          </w:tcPr>
          <w:p w14:paraId="32A4F62A" w14:textId="77777777" w:rsidR="00E23D4E" w:rsidRPr="00DB4033" w:rsidRDefault="00E23D4E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lastRenderedPageBreak/>
              <w:t>စဉ်</w:t>
            </w:r>
          </w:p>
        </w:tc>
        <w:tc>
          <w:tcPr>
            <w:tcW w:w="3420" w:type="dxa"/>
            <w:shd w:val="clear" w:color="auto" w:fill="F2F2F2" w:themeFill="background1" w:themeFillShade="F2"/>
            <w:vAlign w:val="center"/>
            <w:hideMark/>
          </w:tcPr>
          <w:p w14:paraId="7D84687E" w14:textId="77777777" w:rsidR="00E23D4E" w:rsidRPr="00DB4033" w:rsidRDefault="00E23D4E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ထိခိုက်လွယ်မှုအမျိုးအစား</w:t>
            </w:r>
          </w:p>
        </w:tc>
        <w:tc>
          <w:tcPr>
            <w:tcW w:w="2520" w:type="dxa"/>
            <w:gridSpan w:val="3"/>
            <w:shd w:val="clear" w:color="auto" w:fill="F2F2F2" w:themeFill="background1" w:themeFillShade="F2"/>
            <w:vAlign w:val="center"/>
            <w:hideMark/>
          </w:tcPr>
          <w:p w14:paraId="5BA9B5AA" w14:textId="77777777" w:rsidR="00E23D4E" w:rsidRPr="00DB4033" w:rsidRDefault="00E23D4E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ထိခိုက်လွယ်မှုအခြေအနေ</w:t>
            </w:r>
            <w:r w:rsidRPr="00DB4033">
              <w:rPr>
                <w:rFonts w:ascii="Pyidaungsu" w:hAnsi="Pyidaungsu" w:cs="Pyidaungsu"/>
                <w:b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/>
                <w:bCs/>
                <w:spacing w:val="-4"/>
                <w:lang w:val="en-GB"/>
              </w:rPr>
              <w:t>(</w:t>
            </w:r>
            <w:r w:rsidRPr="00DB4033">
              <w:rPr>
                <w:rFonts w:ascii="Pyidaungsu" w:hAnsi="Pyidaungsu" w:cs="Pyidaungsu"/>
                <w:b/>
                <w:bCs/>
                <w:spacing w:val="-4"/>
                <w:cs/>
                <w:lang w:val="en-GB" w:bidi="my-MM"/>
              </w:rPr>
              <w:t>မှန်ရာတစ်ခုကိုသာရွေးရန်</w:t>
            </w:r>
            <w:r w:rsidRPr="00DB4033">
              <w:rPr>
                <w:rFonts w:ascii="Pyidaungsu" w:hAnsi="Pyidaungsu" w:cs="Pyidaungsu"/>
                <w:b/>
                <w:bCs/>
                <w:spacing w:val="-4"/>
                <w:lang w:val="en-GB"/>
              </w:rPr>
              <w:t>)</w:t>
            </w:r>
          </w:p>
        </w:tc>
        <w:tc>
          <w:tcPr>
            <w:tcW w:w="3420" w:type="dxa"/>
            <w:gridSpan w:val="3"/>
            <w:shd w:val="clear" w:color="auto" w:fill="FFFF00"/>
          </w:tcPr>
          <w:p w14:paraId="18AB1965" w14:textId="77777777" w:rsidR="00E23D4E" w:rsidRPr="00DB4033" w:rsidRDefault="00E23D4E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highlight w:val="yellow"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highlight w:val="yellow"/>
                <w:cs/>
                <w:lang w:val="en-GB" w:bidi="my-MM"/>
              </w:rPr>
              <w:t>စွမ်းဆောင်နိုင်မှု</w:t>
            </w:r>
            <w:r w:rsidRPr="00DB4033">
              <w:rPr>
                <w:rFonts w:ascii="Pyidaungsu" w:hAnsi="Pyidaungsu" w:cs="Pyidaungsu"/>
                <w:b/>
                <w:bCs/>
                <w:highlight w:val="yellow"/>
                <w:lang w:val="en-GB"/>
              </w:rPr>
              <w:t xml:space="preserve"> (</w:t>
            </w:r>
            <w:proofErr w:type="spellStart"/>
            <w:r w:rsidRPr="00DB4033">
              <w:rPr>
                <w:rFonts w:ascii="Pyidaungsu" w:hAnsi="Pyidaungsu" w:cs="Pyidaungsu"/>
                <w:b/>
                <w:bCs/>
                <w:highlight w:val="yellow"/>
                <w:lang w:val="en-GB"/>
              </w:rPr>
              <w:t>ထိခိုက်မှု</w:t>
            </w:r>
            <w:proofErr w:type="spellEnd"/>
            <w:r w:rsidRPr="00DB4033">
              <w:rPr>
                <w:rFonts w:ascii="Pyidaungsu" w:hAnsi="Pyidaungsu" w:cs="Pyidaungsu"/>
                <w:b/>
                <w:bCs/>
                <w:highlight w:val="yellow"/>
                <w:cs/>
                <w:lang w:val="en-GB" w:bidi="my-MM"/>
              </w:rPr>
              <w:t>လျော့နည်းရေးနှင့်လိုက်လျောညီထွေဖြစ်စေမည့်အစီအမံများ)</w:t>
            </w:r>
          </w:p>
        </w:tc>
      </w:tr>
      <w:tr w:rsidR="00E551D5" w:rsidRPr="00DB4033" w14:paraId="5B35C056" w14:textId="77777777" w:rsidTr="0093651D">
        <w:trPr>
          <w:trHeight w:val="431"/>
          <w:tblHeader/>
        </w:trPr>
        <w:tc>
          <w:tcPr>
            <w:tcW w:w="540" w:type="dxa"/>
            <w:shd w:val="clear" w:color="auto" w:fill="F2F2F2" w:themeFill="background1" w:themeFillShade="F2"/>
            <w:vAlign w:val="center"/>
            <w:hideMark/>
          </w:tcPr>
          <w:p w14:paraId="6F1E2701" w14:textId="77777777" w:rsidR="00A3130D" w:rsidRPr="00DB4033" w:rsidRDefault="00A3130D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3420" w:type="dxa"/>
            <w:shd w:val="clear" w:color="auto" w:fill="F2F2F2" w:themeFill="background1" w:themeFillShade="F2"/>
            <w:vAlign w:val="center"/>
            <w:hideMark/>
          </w:tcPr>
          <w:p w14:paraId="72CB37A3" w14:textId="77777777" w:rsidR="00A3130D" w:rsidRPr="00DB4033" w:rsidRDefault="00A3130D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သဘာဝဘေးအန္တရာယ်များ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  <w:hideMark/>
          </w:tcPr>
          <w:p w14:paraId="7922662B" w14:textId="77777777" w:rsidR="00A3130D" w:rsidRPr="00DB4033" w:rsidRDefault="00A3130D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နိမ့်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14:paraId="37B66680" w14:textId="77777777" w:rsidR="00A3130D" w:rsidRPr="00DB4033" w:rsidRDefault="00A3130D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လတ်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14:paraId="6B86FF1C" w14:textId="77777777" w:rsidR="00A3130D" w:rsidRPr="00DB4033" w:rsidRDefault="00A3130D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ြင့်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34F5C15F" w14:textId="77777777" w:rsidR="00A3130D" w:rsidRPr="00DB4033" w:rsidRDefault="00A3130D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နိမ့်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14:paraId="53081813" w14:textId="77777777" w:rsidR="00A3130D" w:rsidRPr="00DB4033" w:rsidRDefault="00A3130D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လတ်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78908470" w14:textId="77777777" w:rsidR="00A3130D" w:rsidRPr="00DB4033" w:rsidRDefault="00A3130D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ြင့်</w:t>
            </w:r>
          </w:p>
        </w:tc>
      </w:tr>
      <w:tr w:rsidR="00B32BCE" w:rsidRPr="00DB4033" w14:paraId="436F2248" w14:textId="77777777" w:rsidTr="002B47BA">
        <w:tc>
          <w:tcPr>
            <w:tcW w:w="540" w:type="dxa"/>
            <w:shd w:val="clear" w:color="auto" w:fill="FFFFFF" w:themeFill="background1"/>
            <w:hideMark/>
          </w:tcPr>
          <w:p w14:paraId="382082A0" w14:textId="77777777" w:rsidR="00B32BCE" w:rsidRPr="00DB4033" w:rsidRDefault="00B32BCE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၁</w:t>
            </w:r>
          </w:p>
        </w:tc>
        <w:tc>
          <w:tcPr>
            <w:tcW w:w="3420" w:type="dxa"/>
            <w:shd w:val="clear" w:color="auto" w:fill="FFFFFF" w:themeFill="background1"/>
            <w:hideMark/>
          </w:tcPr>
          <w:p w14:paraId="524016BB" w14:textId="77777777" w:rsidR="00B32BCE" w:rsidRPr="00DB4033" w:rsidRDefault="00B32BCE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ူငယ်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7FB4DF45" w14:textId="77777777" w:rsidR="00B32BCE" w:rsidRPr="00DB4033" w:rsidRDefault="00B32BCE" w:rsidP="002B47BA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>
              <w:rPr>
                <w:rFonts w:ascii="Pyidaungsu" w:hAnsi="Pyidaungsu" w:cs="Pyidaungsu"/>
                <w:b/>
                <w:bCs/>
                <w:lang w:val="en-GB"/>
              </w:rPr>
              <w:sym w:font="Wingdings" w:char="F0FC"/>
            </w:r>
          </w:p>
        </w:tc>
        <w:tc>
          <w:tcPr>
            <w:tcW w:w="810" w:type="dxa"/>
            <w:shd w:val="clear" w:color="auto" w:fill="FFFFFF" w:themeFill="background1"/>
          </w:tcPr>
          <w:p w14:paraId="58E64404" w14:textId="77777777" w:rsidR="00B32BCE" w:rsidRPr="00DB4033" w:rsidRDefault="00B32BCE" w:rsidP="002B47BA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14CC214D" w14:textId="77777777" w:rsidR="00B32BCE" w:rsidRPr="00DB4033" w:rsidRDefault="00B32BCE" w:rsidP="002B47BA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76264443" w14:textId="77777777" w:rsidR="00B32BCE" w:rsidRPr="00DB4033" w:rsidRDefault="00B32BCE" w:rsidP="002B47BA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>
              <w:rPr>
                <w:rFonts w:ascii="Pyidaungsu" w:hAnsi="Pyidaungsu" w:cs="Pyidaungsu"/>
                <w:b/>
                <w:bCs/>
                <w:lang w:val="en-GB"/>
              </w:rPr>
              <w:sym w:font="Wingdings" w:char="F0FC"/>
            </w:r>
          </w:p>
        </w:tc>
        <w:tc>
          <w:tcPr>
            <w:tcW w:w="1080" w:type="dxa"/>
            <w:shd w:val="clear" w:color="auto" w:fill="FFFFFF" w:themeFill="background1"/>
          </w:tcPr>
          <w:p w14:paraId="3515AE82" w14:textId="77777777" w:rsidR="00B32BCE" w:rsidRPr="00DB4033" w:rsidRDefault="00B32BCE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1BD487EC" w14:textId="77777777" w:rsidR="00B32BCE" w:rsidRPr="00DB4033" w:rsidRDefault="00B32BCE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B32BCE" w:rsidRPr="00DB4033" w14:paraId="517CDD8D" w14:textId="77777777" w:rsidTr="00241638">
        <w:tc>
          <w:tcPr>
            <w:tcW w:w="540" w:type="dxa"/>
            <w:shd w:val="clear" w:color="auto" w:fill="FFFFFF" w:themeFill="background1"/>
            <w:hideMark/>
          </w:tcPr>
          <w:p w14:paraId="1982EAD1" w14:textId="77777777" w:rsidR="00B32BCE" w:rsidRPr="00DB4033" w:rsidRDefault="00B32BCE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၂</w:t>
            </w:r>
          </w:p>
        </w:tc>
        <w:tc>
          <w:tcPr>
            <w:tcW w:w="3420" w:type="dxa"/>
            <w:shd w:val="clear" w:color="auto" w:fill="FFFFFF" w:themeFill="background1"/>
            <w:hideMark/>
          </w:tcPr>
          <w:p w14:paraId="4E77126A" w14:textId="77777777" w:rsidR="00B32BCE" w:rsidRPr="00DB4033" w:rsidRDefault="00B32BCE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မျိုးသမီးဦးဆောင်သည့်ဆင်းရဲသည့် အိမ်ထောင်စု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490A5914" w14:textId="77777777" w:rsidR="00B32BCE" w:rsidRPr="00DB4033" w:rsidRDefault="00B32BCE" w:rsidP="006E731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>
              <w:rPr>
                <w:rFonts w:ascii="Pyidaungsu" w:hAnsi="Pyidaungsu" w:cs="Pyidaungsu"/>
                <w:b/>
                <w:bCs/>
                <w:lang w:val="en-GB"/>
              </w:rPr>
              <w:sym w:font="Wingdings" w:char="F0FC"/>
            </w:r>
          </w:p>
        </w:tc>
        <w:tc>
          <w:tcPr>
            <w:tcW w:w="810" w:type="dxa"/>
            <w:shd w:val="clear" w:color="auto" w:fill="FFFFFF" w:themeFill="background1"/>
          </w:tcPr>
          <w:p w14:paraId="2D0835AD" w14:textId="77777777" w:rsidR="00B32BCE" w:rsidRPr="00DB4033" w:rsidRDefault="00B32BCE" w:rsidP="00AD6509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2EFFE66B" w14:textId="77777777" w:rsidR="00B32BCE" w:rsidRPr="00DB4033" w:rsidRDefault="00B32BCE" w:rsidP="00AD6509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2A377608" w14:textId="77777777" w:rsidR="00B32BCE" w:rsidRPr="00DB4033" w:rsidRDefault="00B32BCE" w:rsidP="00AD6509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>
              <w:rPr>
                <w:rFonts w:ascii="Pyidaungsu" w:hAnsi="Pyidaungsu" w:cs="Pyidaungsu"/>
                <w:b/>
                <w:bCs/>
                <w:lang w:val="en-GB"/>
              </w:rPr>
              <w:sym w:font="Wingdings" w:char="F0FC"/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2CB7DE9C" w14:textId="77777777" w:rsidR="00B32BCE" w:rsidRPr="00DB4033" w:rsidRDefault="00B32BCE" w:rsidP="00462A0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24E3C803" w14:textId="77777777" w:rsidR="00B32BCE" w:rsidRPr="00DB4033" w:rsidRDefault="00B32BCE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B32BCE" w:rsidRPr="00DB4033" w14:paraId="2C68088F" w14:textId="77777777" w:rsidTr="001E12FE">
        <w:tc>
          <w:tcPr>
            <w:tcW w:w="540" w:type="dxa"/>
            <w:shd w:val="clear" w:color="auto" w:fill="FFFFFF" w:themeFill="background1"/>
            <w:hideMark/>
          </w:tcPr>
          <w:p w14:paraId="3E4C487C" w14:textId="77777777" w:rsidR="00B32BCE" w:rsidRPr="00DB4033" w:rsidRDefault="00B32BCE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၃</w:t>
            </w:r>
          </w:p>
        </w:tc>
        <w:tc>
          <w:tcPr>
            <w:tcW w:w="3420" w:type="dxa"/>
            <w:shd w:val="clear" w:color="auto" w:fill="FFFFFF" w:themeFill="background1"/>
            <w:hideMark/>
          </w:tcPr>
          <w:p w14:paraId="0F8583DB" w14:textId="77777777" w:rsidR="00B32BCE" w:rsidRPr="00DB4033" w:rsidRDefault="00B32BCE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ဆင်းရဲသားတောင်သူ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102034FD" w14:textId="77777777" w:rsidR="00B32BCE" w:rsidRPr="00DB4033" w:rsidRDefault="00B32BCE" w:rsidP="006E731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>
              <w:rPr>
                <w:rFonts w:ascii="Pyidaungsu" w:hAnsi="Pyidaungsu" w:cs="Pyidaungsu"/>
                <w:b/>
                <w:bCs/>
                <w:lang w:val="en-GB"/>
              </w:rPr>
              <w:sym w:font="Wingdings" w:char="F0FC"/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3E9D8BE0" w14:textId="77777777" w:rsidR="00B32BCE" w:rsidRPr="00DB4033" w:rsidRDefault="00B32BCE" w:rsidP="00462A0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3D0BF288" w14:textId="77777777" w:rsidR="00B32BCE" w:rsidRPr="00DB4033" w:rsidRDefault="00B32BCE" w:rsidP="001E12FE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0E64234D" w14:textId="77777777" w:rsidR="00B32BCE" w:rsidRPr="00DB4033" w:rsidRDefault="00B32BCE" w:rsidP="001E12FE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>
              <w:rPr>
                <w:rFonts w:ascii="Pyidaungsu" w:hAnsi="Pyidaungsu" w:cs="Pyidaungsu"/>
                <w:b/>
                <w:bCs/>
                <w:lang w:val="en-GB"/>
              </w:rPr>
              <w:sym w:font="Wingdings" w:char="F0FC"/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32AAF6EC" w14:textId="77777777" w:rsidR="00B32BCE" w:rsidRPr="00DB4033" w:rsidRDefault="00B32BCE" w:rsidP="00462A0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63CF8D2E" w14:textId="77777777" w:rsidR="00B32BCE" w:rsidRPr="00DB4033" w:rsidRDefault="00B32BCE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B32BCE" w:rsidRPr="00DB4033" w14:paraId="22D4EB2F" w14:textId="77777777" w:rsidTr="0093651D">
        <w:tc>
          <w:tcPr>
            <w:tcW w:w="540" w:type="dxa"/>
            <w:shd w:val="clear" w:color="auto" w:fill="FFFFFF" w:themeFill="background1"/>
            <w:hideMark/>
          </w:tcPr>
          <w:p w14:paraId="2E1D308A" w14:textId="77777777" w:rsidR="00B32BCE" w:rsidRPr="00DB4033" w:rsidRDefault="00B32BCE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၄</w:t>
            </w:r>
          </w:p>
        </w:tc>
        <w:tc>
          <w:tcPr>
            <w:tcW w:w="3420" w:type="dxa"/>
            <w:shd w:val="clear" w:color="auto" w:fill="FFFFFF" w:themeFill="background1"/>
            <w:hideMark/>
          </w:tcPr>
          <w:p w14:paraId="30DBE8C3" w14:textId="77777777" w:rsidR="00B32BCE" w:rsidRPr="00DB4033" w:rsidRDefault="00B32BCE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ဘာဝဘေးဒဏ်ဆိုးရွားစွာကျရောက်နိုင်သောအိမ်ထောင်စု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/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ူးစက်ရောဂါ ထူပြောသောဒေသတွင်နေထိုင်သူ</w:t>
            </w:r>
          </w:p>
        </w:tc>
        <w:tc>
          <w:tcPr>
            <w:tcW w:w="900" w:type="dxa"/>
            <w:shd w:val="clear" w:color="auto" w:fill="FFFFFF" w:themeFill="background1"/>
            <w:vAlign w:val="center"/>
            <w:hideMark/>
          </w:tcPr>
          <w:p w14:paraId="7F7D5761" w14:textId="77777777" w:rsidR="00B32BCE" w:rsidRPr="00DB4033" w:rsidRDefault="00B32BCE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068E1C94" w14:textId="77777777" w:rsidR="00B32BCE" w:rsidRPr="00DB4033" w:rsidRDefault="00B32BCE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14EB0274" w14:textId="77777777" w:rsidR="00B32BCE" w:rsidRPr="00DB4033" w:rsidRDefault="00B32BCE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16C9E7D2" w14:textId="77777777" w:rsidR="00B32BCE" w:rsidRPr="00DB4033" w:rsidRDefault="00B32BCE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5ACF284C" w14:textId="77777777" w:rsidR="00B32BCE" w:rsidRPr="00DB4033" w:rsidRDefault="00B32BCE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5849D09D" w14:textId="77777777" w:rsidR="00B32BCE" w:rsidRPr="00DB4033" w:rsidRDefault="00B32BCE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B32BCE" w:rsidRPr="00DB4033" w14:paraId="621D1549" w14:textId="77777777" w:rsidTr="0093651D">
        <w:tc>
          <w:tcPr>
            <w:tcW w:w="540" w:type="dxa"/>
            <w:shd w:val="clear" w:color="auto" w:fill="FFFFFF" w:themeFill="background1"/>
            <w:hideMark/>
          </w:tcPr>
          <w:p w14:paraId="5D4F1CE0" w14:textId="77777777" w:rsidR="00B32BCE" w:rsidRPr="00DB4033" w:rsidRDefault="00B32BCE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၅</w:t>
            </w:r>
          </w:p>
        </w:tc>
        <w:tc>
          <w:tcPr>
            <w:tcW w:w="3420" w:type="dxa"/>
            <w:shd w:val="clear" w:color="auto" w:fill="FFFFFF" w:themeFill="background1"/>
            <w:hideMark/>
          </w:tcPr>
          <w:p w14:paraId="3F139D0F" w14:textId="77777777" w:rsidR="00B32BCE" w:rsidRPr="00DB4033" w:rsidRDefault="00B32BCE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ပင်လယ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/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ြစ်ကမ်းဘေးနေထိုင်သူများ</w:t>
            </w:r>
          </w:p>
        </w:tc>
        <w:tc>
          <w:tcPr>
            <w:tcW w:w="900" w:type="dxa"/>
            <w:shd w:val="clear" w:color="auto" w:fill="FFFFFF" w:themeFill="background1"/>
            <w:vAlign w:val="center"/>
            <w:hideMark/>
          </w:tcPr>
          <w:p w14:paraId="6E7D2090" w14:textId="77777777" w:rsidR="00B32BCE" w:rsidRPr="00DB4033" w:rsidRDefault="00B32BCE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51572587" w14:textId="77777777" w:rsidR="00B32BCE" w:rsidRPr="00DB4033" w:rsidRDefault="00B32BCE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17479791" w14:textId="77777777" w:rsidR="00B32BCE" w:rsidRPr="00DB4033" w:rsidRDefault="00B32BCE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308E6241" w14:textId="77777777" w:rsidR="00B32BCE" w:rsidRPr="00DB4033" w:rsidRDefault="00B32BCE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615C2384" w14:textId="77777777" w:rsidR="00B32BCE" w:rsidRPr="00DB4033" w:rsidRDefault="00B32BCE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26CB58DE" w14:textId="77777777" w:rsidR="00B32BCE" w:rsidRPr="00DB4033" w:rsidRDefault="00B32BCE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B32BCE" w:rsidRPr="00DB4033" w14:paraId="480EC02E" w14:textId="77777777" w:rsidTr="0093651D">
        <w:tc>
          <w:tcPr>
            <w:tcW w:w="540" w:type="dxa"/>
            <w:shd w:val="clear" w:color="auto" w:fill="FFFFFF" w:themeFill="background1"/>
            <w:hideMark/>
          </w:tcPr>
          <w:p w14:paraId="10C68D28" w14:textId="77777777" w:rsidR="00B32BCE" w:rsidRPr="00DB4033" w:rsidRDefault="00B32BCE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၆</w:t>
            </w:r>
          </w:p>
        </w:tc>
        <w:tc>
          <w:tcPr>
            <w:tcW w:w="3420" w:type="dxa"/>
            <w:shd w:val="clear" w:color="auto" w:fill="FFFFFF" w:themeFill="background1"/>
            <w:hideMark/>
          </w:tcPr>
          <w:p w14:paraId="2C21DFC5" w14:textId="77777777" w:rsidR="00B32BCE" w:rsidRPr="00DB4033" w:rsidRDefault="00B32BCE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တော်တဆမှုဖြစ်နိုင်ချေများသောနေရာတွင်နေထိုင်သူများ</w:t>
            </w:r>
          </w:p>
        </w:tc>
        <w:tc>
          <w:tcPr>
            <w:tcW w:w="900" w:type="dxa"/>
            <w:shd w:val="clear" w:color="auto" w:fill="FFFFFF" w:themeFill="background1"/>
            <w:vAlign w:val="center"/>
            <w:hideMark/>
          </w:tcPr>
          <w:p w14:paraId="2A9250CD" w14:textId="77777777" w:rsidR="00B32BCE" w:rsidRPr="00DB4033" w:rsidRDefault="00B32BCE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4A327FD8" w14:textId="77777777" w:rsidR="00B32BCE" w:rsidRPr="00DB4033" w:rsidRDefault="00B32BCE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0E5F643A" w14:textId="77777777" w:rsidR="00B32BCE" w:rsidRPr="00DB4033" w:rsidRDefault="00B32BCE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7C94C7FA" w14:textId="77777777" w:rsidR="00B32BCE" w:rsidRPr="00DB4033" w:rsidRDefault="00B32BCE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72C8C9E3" w14:textId="77777777" w:rsidR="00B32BCE" w:rsidRPr="00DB4033" w:rsidRDefault="00B32BCE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1BF60446" w14:textId="77777777" w:rsidR="00B32BCE" w:rsidRPr="00DB4033" w:rsidRDefault="00B32BCE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B32BCE" w:rsidRPr="00DB4033" w14:paraId="72C21728" w14:textId="77777777" w:rsidTr="0093651D">
        <w:tc>
          <w:tcPr>
            <w:tcW w:w="540" w:type="dxa"/>
            <w:shd w:val="clear" w:color="auto" w:fill="FFFFFF" w:themeFill="background1"/>
            <w:hideMark/>
          </w:tcPr>
          <w:p w14:paraId="78EF7AE0" w14:textId="77777777" w:rsidR="00B32BCE" w:rsidRPr="00DB4033" w:rsidRDefault="00B32BCE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၇</w:t>
            </w:r>
          </w:p>
        </w:tc>
        <w:tc>
          <w:tcPr>
            <w:tcW w:w="3420" w:type="dxa"/>
            <w:shd w:val="clear" w:color="auto" w:fill="FFFFFF" w:themeFill="background1"/>
            <w:hideMark/>
          </w:tcPr>
          <w:p w14:paraId="1649DF3C" w14:textId="77777777" w:rsidR="00B32BCE" w:rsidRPr="00DB4033" w:rsidRDefault="00B32BCE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ပြည်တွင်းနေရပ်စွန့်ခွါရွှေ့ပြောင်းခံရသူမျာ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(IDP)</w:t>
            </w:r>
          </w:p>
        </w:tc>
        <w:tc>
          <w:tcPr>
            <w:tcW w:w="900" w:type="dxa"/>
            <w:shd w:val="clear" w:color="auto" w:fill="FFFFFF" w:themeFill="background1"/>
            <w:vAlign w:val="center"/>
            <w:hideMark/>
          </w:tcPr>
          <w:p w14:paraId="2B05BE04" w14:textId="77777777" w:rsidR="00B32BCE" w:rsidRPr="00DB4033" w:rsidRDefault="00B32BCE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1657624B" w14:textId="77777777" w:rsidR="00B32BCE" w:rsidRPr="00DB4033" w:rsidRDefault="00B32BCE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31628B9F" w14:textId="77777777" w:rsidR="00B32BCE" w:rsidRPr="00DB4033" w:rsidRDefault="00B32BCE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2C932B54" w14:textId="77777777" w:rsidR="00B32BCE" w:rsidRPr="00DB4033" w:rsidRDefault="00B32BCE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24F203D1" w14:textId="77777777" w:rsidR="00B32BCE" w:rsidRPr="00DB4033" w:rsidRDefault="00B32BCE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73893BA5" w14:textId="77777777" w:rsidR="00B32BCE" w:rsidRPr="00DB4033" w:rsidRDefault="00B32BCE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B32BCE" w:rsidRPr="00DB4033" w14:paraId="220E445E" w14:textId="77777777" w:rsidTr="0093651D">
        <w:tc>
          <w:tcPr>
            <w:tcW w:w="540" w:type="dxa"/>
            <w:shd w:val="clear" w:color="auto" w:fill="FFFFFF" w:themeFill="background1"/>
            <w:hideMark/>
          </w:tcPr>
          <w:p w14:paraId="1AFF613B" w14:textId="77777777" w:rsidR="00B32BCE" w:rsidRPr="00DB4033" w:rsidRDefault="00B32BCE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၈</w:t>
            </w:r>
          </w:p>
        </w:tc>
        <w:tc>
          <w:tcPr>
            <w:tcW w:w="3420" w:type="dxa"/>
            <w:shd w:val="clear" w:color="auto" w:fill="FFFFFF" w:themeFill="background1"/>
            <w:hideMark/>
          </w:tcPr>
          <w:p w14:paraId="5241C61C" w14:textId="77777777" w:rsidR="00B32BCE" w:rsidRPr="00DB4033" w:rsidRDefault="00B32BCE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ြေနိမ့်ပိုင်းနေထိုင်သူများ</w:t>
            </w:r>
          </w:p>
        </w:tc>
        <w:tc>
          <w:tcPr>
            <w:tcW w:w="900" w:type="dxa"/>
            <w:shd w:val="clear" w:color="auto" w:fill="FFFFFF" w:themeFill="background1"/>
            <w:vAlign w:val="center"/>
            <w:hideMark/>
          </w:tcPr>
          <w:p w14:paraId="405A0A6C" w14:textId="77777777" w:rsidR="00B32BCE" w:rsidRPr="00DB4033" w:rsidRDefault="00B32BCE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594E9A70" w14:textId="77777777" w:rsidR="00B32BCE" w:rsidRPr="00DB4033" w:rsidRDefault="00B32BCE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3787A649" w14:textId="77777777" w:rsidR="00B32BCE" w:rsidRPr="00DB4033" w:rsidRDefault="00B32BCE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6A031210" w14:textId="77777777" w:rsidR="00B32BCE" w:rsidRPr="00DB4033" w:rsidRDefault="00B32BCE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12D8DDF6" w14:textId="77777777" w:rsidR="00B32BCE" w:rsidRPr="00DB4033" w:rsidRDefault="00B32BCE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24C7DA4B" w14:textId="77777777" w:rsidR="00B32BCE" w:rsidRPr="00DB4033" w:rsidRDefault="00B32BCE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B32BCE" w:rsidRPr="00DB4033" w14:paraId="1A3E0560" w14:textId="77777777" w:rsidTr="0093651D">
        <w:tc>
          <w:tcPr>
            <w:tcW w:w="540" w:type="dxa"/>
            <w:shd w:val="clear" w:color="auto" w:fill="FFFFFF" w:themeFill="background1"/>
            <w:hideMark/>
          </w:tcPr>
          <w:p w14:paraId="18618AD0" w14:textId="77777777" w:rsidR="00B32BCE" w:rsidRPr="00DB4033" w:rsidRDefault="00B32BCE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၉</w:t>
            </w:r>
          </w:p>
        </w:tc>
        <w:tc>
          <w:tcPr>
            <w:tcW w:w="3420" w:type="dxa"/>
            <w:shd w:val="clear" w:color="auto" w:fill="FFFFFF" w:themeFill="background1"/>
            <w:hideMark/>
          </w:tcPr>
          <w:p w14:paraId="71171E08" w14:textId="77777777" w:rsidR="00B32BCE" w:rsidRPr="00DB4033" w:rsidRDefault="00B32BCE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ငါးကန်ပိုင်ရှင်များ</w:t>
            </w:r>
          </w:p>
        </w:tc>
        <w:tc>
          <w:tcPr>
            <w:tcW w:w="900" w:type="dxa"/>
            <w:shd w:val="clear" w:color="auto" w:fill="FFFFFF" w:themeFill="background1"/>
            <w:vAlign w:val="center"/>
            <w:hideMark/>
          </w:tcPr>
          <w:p w14:paraId="1EE81C42" w14:textId="77777777" w:rsidR="00B32BCE" w:rsidRPr="00DB4033" w:rsidRDefault="00B32BCE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4990D37D" w14:textId="77777777" w:rsidR="00B32BCE" w:rsidRPr="00DB4033" w:rsidRDefault="00B32BCE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540E2F23" w14:textId="77777777" w:rsidR="00B32BCE" w:rsidRPr="00DB4033" w:rsidRDefault="00B32BCE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3F332B8E" w14:textId="77777777" w:rsidR="00B32BCE" w:rsidRPr="00DB4033" w:rsidRDefault="00B32BCE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291AB842" w14:textId="77777777" w:rsidR="00B32BCE" w:rsidRPr="00DB4033" w:rsidRDefault="00B32BCE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011B955F" w14:textId="77777777" w:rsidR="00B32BCE" w:rsidRPr="00DB4033" w:rsidRDefault="00B32BCE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B32BCE" w:rsidRPr="00DB4033" w14:paraId="7B017A8B" w14:textId="77777777" w:rsidTr="00462A07">
        <w:tc>
          <w:tcPr>
            <w:tcW w:w="540" w:type="dxa"/>
            <w:shd w:val="clear" w:color="auto" w:fill="FFFFFF" w:themeFill="background1"/>
            <w:hideMark/>
          </w:tcPr>
          <w:p w14:paraId="5860FFA1" w14:textId="77777777" w:rsidR="00B32BCE" w:rsidRPr="00DB4033" w:rsidRDefault="00B32BCE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၁၀</w:t>
            </w:r>
          </w:p>
        </w:tc>
        <w:tc>
          <w:tcPr>
            <w:tcW w:w="3420" w:type="dxa"/>
            <w:shd w:val="clear" w:color="auto" w:fill="FFFFFF" w:themeFill="background1"/>
            <w:hideMark/>
          </w:tcPr>
          <w:p w14:paraId="1C3B9AF8" w14:textId="77777777" w:rsidR="00B32BCE" w:rsidRPr="00DB4033" w:rsidRDefault="00B32BCE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က်လုပ်လက်စားများ၊ကျပန်းများ</w:t>
            </w:r>
          </w:p>
        </w:tc>
        <w:tc>
          <w:tcPr>
            <w:tcW w:w="900" w:type="dxa"/>
            <w:shd w:val="clear" w:color="auto" w:fill="FFFFFF" w:themeFill="background1"/>
            <w:vAlign w:val="center"/>
            <w:hideMark/>
          </w:tcPr>
          <w:p w14:paraId="35B4E53A" w14:textId="77777777" w:rsidR="00B32BCE" w:rsidRPr="00DB4033" w:rsidRDefault="00B32BCE" w:rsidP="00CF361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>
              <w:rPr>
                <w:rFonts w:ascii="Pyidaungsu" w:hAnsi="Pyidaungsu" w:cs="Pyidaungsu"/>
                <w:b/>
                <w:bCs/>
                <w:lang w:val="en-GB"/>
              </w:rPr>
              <w:sym w:font="Wingdings" w:char="F0FC"/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77CAA055" w14:textId="77777777" w:rsidR="00B32BCE" w:rsidRPr="00DB4033" w:rsidRDefault="00B32BCE" w:rsidP="00462A0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3375DAE9" w14:textId="77777777" w:rsidR="00B32BCE" w:rsidRPr="00DB4033" w:rsidRDefault="00B32BCE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4B5BE433" w14:textId="77777777" w:rsidR="00B32BCE" w:rsidRPr="00DB4033" w:rsidRDefault="00B32BCE" w:rsidP="00CF361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>
              <w:rPr>
                <w:rFonts w:ascii="Pyidaungsu" w:hAnsi="Pyidaungsu" w:cs="Pyidaungsu"/>
                <w:b/>
                <w:bCs/>
                <w:lang w:val="en-GB"/>
              </w:rPr>
              <w:sym w:font="Wingdings" w:char="F0FC"/>
            </w:r>
          </w:p>
        </w:tc>
        <w:tc>
          <w:tcPr>
            <w:tcW w:w="1080" w:type="dxa"/>
            <w:shd w:val="clear" w:color="auto" w:fill="FFFFFF" w:themeFill="background1"/>
          </w:tcPr>
          <w:p w14:paraId="1F4E6447" w14:textId="77777777" w:rsidR="00B32BCE" w:rsidRPr="00DB4033" w:rsidRDefault="00B32BCE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1D69B2EA" w14:textId="77777777" w:rsidR="00B32BCE" w:rsidRPr="00DB4033" w:rsidRDefault="00B32BCE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B32BCE" w:rsidRPr="00DB4033" w14:paraId="57393CE5" w14:textId="77777777" w:rsidTr="00462A07">
        <w:tc>
          <w:tcPr>
            <w:tcW w:w="540" w:type="dxa"/>
            <w:shd w:val="clear" w:color="auto" w:fill="FFFFFF" w:themeFill="background1"/>
            <w:vAlign w:val="center"/>
            <w:hideMark/>
          </w:tcPr>
          <w:p w14:paraId="02C727E7" w14:textId="77777777" w:rsidR="00B32BCE" w:rsidRPr="00DB4033" w:rsidRDefault="00B32BCE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၁၁</w:t>
            </w:r>
          </w:p>
        </w:tc>
        <w:tc>
          <w:tcPr>
            <w:tcW w:w="3420" w:type="dxa"/>
            <w:shd w:val="clear" w:color="auto" w:fill="FFFFFF" w:themeFill="background1"/>
            <w:hideMark/>
          </w:tcPr>
          <w:p w14:paraId="2D5270B5" w14:textId="77777777" w:rsidR="00B32BCE" w:rsidRPr="00DB4033" w:rsidRDefault="00B32BCE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ူနည်းစုလူမျိုးများ</w:t>
            </w:r>
          </w:p>
        </w:tc>
        <w:tc>
          <w:tcPr>
            <w:tcW w:w="900" w:type="dxa"/>
            <w:shd w:val="clear" w:color="auto" w:fill="FFFFFF" w:themeFill="background1"/>
            <w:vAlign w:val="center"/>
            <w:hideMark/>
          </w:tcPr>
          <w:p w14:paraId="4EBA948A" w14:textId="77777777" w:rsidR="00B32BCE" w:rsidRPr="00DB4033" w:rsidRDefault="00B32BCE" w:rsidP="00CF361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66E1593B" w14:textId="77777777" w:rsidR="00B32BCE" w:rsidRPr="00DB4033" w:rsidRDefault="00B32BCE" w:rsidP="00462A0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6E292A3C" w14:textId="77777777" w:rsidR="00B32BCE" w:rsidRPr="00DB4033" w:rsidRDefault="00B32BCE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3C463F07" w14:textId="77777777" w:rsidR="00B32BCE" w:rsidRPr="00DB4033" w:rsidRDefault="00B32BCE" w:rsidP="00CF361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6DECB380" w14:textId="77777777" w:rsidR="00B32BCE" w:rsidRPr="00DB4033" w:rsidRDefault="00B32BCE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2CAF2C0A" w14:textId="77777777" w:rsidR="00B32BCE" w:rsidRPr="00DB4033" w:rsidRDefault="00B32BCE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B32BCE" w:rsidRPr="00DB4033" w14:paraId="1631ECD3" w14:textId="77777777" w:rsidTr="0093651D">
        <w:tc>
          <w:tcPr>
            <w:tcW w:w="540" w:type="dxa"/>
            <w:shd w:val="clear" w:color="auto" w:fill="FFFFFF" w:themeFill="background1"/>
            <w:vAlign w:val="center"/>
            <w:hideMark/>
          </w:tcPr>
          <w:p w14:paraId="49E1FF0C" w14:textId="77777777" w:rsidR="00B32BCE" w:rsidRPr="00DB4033" w:rsidRDefault="00B32BCE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၁၂</w:t>
            </w:r>
          </w:p>
        </w:tc>
        <w:tc>
          <w:tcPr>
            <w:tcW w:w="3420" w:type="dxa"/>
            <w:shd w:val="clear" w:color="auto" w:fill="FFFFFF" w:themeFill="background1"/>
            <w:hideMark/>
          </w:tcPr>
          <w:p w14:paraId="7E0251BD" w14:textId="77777777" w:rsidR="00B32BCE" w:rsidRPr="00DB4033" w:rsidRDefault="00B32BCE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ဒေသတွင်းပဋိပက္ခဧရိယာတွင်နေထိုင်သူများ</w:t>
            </w:r>
          </w:p>
        </w:tc>
        <w:tc>
          <w:tcPr>
            <w:tcW w:w="900" w:type="dxa"/>
            <w:shd w:val="clear" w:color="auto" w:fill="FFFFFF" w:themeFill="background1"/>
            <w:vAlign w:val="center"/>
            <w:hideMark/>
          </w:tcPr>
          <w:p w14:paraId="3A06AC75" w14:textId="77777777" w:rsidR="00B32BCE" w:rsidRPr="00DB4033" w:rsidRDefault="00B32BCE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2D12D474" w14:textId="77777777" w:rsidR="00B32BCE" w:rsidRPr="00DB4033" w:rsidRDefault="00B32BCE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466D38B6" w14:textId="77777777" w:rsidR="00B32BCE" w:rsidRPr="00DB4033" w:rsidRDefault="00B32BCE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67257E66" w14:textId="77777777" w:rsidR="00B32BCE" w:rsidRPr="00DB4033" w:rsidRDefault="00B32BCE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246EF88E" w14:textId="77777777" w:rsidR="00B32BCE" w:rsidRPr="00DB4033" w:rsidRDefault="00B32BCE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50422FD5" w14:textId="77777777" w:rsidR="00B32BCE" w:rsidRPr="00DB4033" w:rsidRDefault="00B32BCE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B32BCE" w:rsidRPr="00DB4033" w14:paraId="450A5B6D" w14:textId="77777777" w:rsidTr="0093651D">
        <w:tc>
          <w:tcPr>
            <w:tcW w:w="540" w:type="dxa"/>
            <w:shd w:val="clear" w:color="auto" w:fill="FFFFFF" w:themeFill="background1"/>
            <w:vAlign w:val="center"/>
            <w:hideMark/>
          </w:tcPr>
          <w:p w14:paraId="14572A74" w14:textId="77777777" w:rsidR="00B32BCE" w:rsidRPr="00DB4033" w:rsidRDefault="00B32BCE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၁၃</w:t>
            </w:r>
          </w:p>
        </w:tc>
        <w:tc>
          <w:tcPr>
            <w:tcW w:w="3420" w:type="dxa"/>
            <w:shd w:val="clear" w:color="auto" w:fill="FFFFFF" w:themeFill="background1"/>
            <w:hideMark/>
          </w:tcPr>
          <w:p w14:paraId="6F0468C6" w14:textId="77777777" w:rsidR="00B32BCE" w:rsidRPr="00DB4033" w:rsidRDefault="00B32BCE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ယ်စပ်ဒေသတွင်နေထိုင်သူများ</w:t>
            </w:r>
          </w:p>
        </w:tc>
        <w:tc>
          <w:tcPr>
            <w:tcW w:w="900" w:type="dxa"/>
            <w:shd w:val="clear" w:color="auto" w:fill="FFFFFF" w:themeFill="background1"/>
            <w:vAlign w:val="center"/>
            <w:hideMark/>
          </w:tcPr>
          <w:p w14:paraId="17345C75" w14:textId="77777777" w:rsidR="00B32BCE" w:rsidRPr="00DB4033" w:rsidRDefault="00B32BCE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4ECBB6F7" w14:textId="77777777" w:rsidR="00B32BCE" w:rsidRPr="00DB4033" w:rsidRDefault="00B32BCE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7836FFFD" w14:textId="77777777" w:rsidR="00B32BCE" w:rsidRPr="00DB4033" w:rsidRDefault="00B32BCE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71077A14" w14:textId="77777777" w:rsidR="00B32BCE" w:rsidRPr="00DB4033" w:rsidRDefault="00B32BCE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46E34421" w14:textId="77777777" w:rsidR="00B32BCE" w:rsidRPr="00DB4033" w:rsidRDefault="00B32BCE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17B9915D" w14:textId="77777777" w:rsidR="00B32BCE" w:rsidRPr="00DB4033" w:rsidRDefault="00B32BCE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B32BCE" w:rsidRPr="00DB4033" w14:paraId="762AA06D" w14:textId="77777777" w:rsidTr="0093651D">
        <w:tc>
          <w:tcPr>
            <w:tcW w:w="540" w:type="dxa"/>
            <w:shd w:val="clear" w:color="auto" w:fill="FFFFFF" w:themeFill="background1"/>
            <w:vAlign w:val="center"/>
            <w:hideMark/>
          </w:tcPr>
          <w:p w14:paraId="396238BE" w14:textId="77777777" w:rsidR="00B32BCE" w:rsidRPr="00DB4033" w:rsidRDefault="00B32BCE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၁၄</w:t>
            </w:r>
          </w:p>
        </w:tc>
        <w:tc>
          <w:tcPr>
            <w:tcW w:w="3420" w:type="dxa"/>
            <w:shd w:val="clear" w:color="auto" w:fill="FFFFFF" w:themeFill="background1"/>
            <w:hideMark/>
          </w:tcPr>
          <w:p w14:paraId="0827AA31" w14:textId="77777777" w:rsidR="00B32BCE" w:rsidRPr="00DB4033" w:rsidRDefault="00B32BCE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ွှေတွင်းလုပ်သားများ</w:t>
            </w:r>
          </w:p>
        </w:tc>
        <w:tc>
          <w:tcPr>
            <w:tcW w:w="900" w:type="dxa"/>
            <w:shd w:val="clear" w:color="auto" w:fill="FFFFFF" w:themeFill="background1"/>
            <w:vAlign w:val="center"/>
            <w:hideMark/>
          </w:tcPr>
          <w:p w14:paraId="74B8D31E" w14:textId="77777777" w:rsidR="00B32BCE" w:rsidRPr="00DB4033" w:rsidRDefault="00B32BCE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71882460" w14:textId="77777777" w:rsidR="00B32BCE" w:rsidRPr="00DB4033" w:rsidRDefault="00B32BCE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0EE86818" w14:textId="77777777" w:rsidR="00B32BCE" w:rsidRPr="00DB4033" w:rsidRDefault="00B32BCE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04EE25E2" w14:textId="77777777" w:rsidR="00B32BCE" w:rsidRPr="00DB4033" w:rsidRDefault="00B32BCE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3F2FF551" w14:textId="77777777" w:rsidR="00B32BCE" w:rsidRPr="00DB4033" w:rsidRDefault="00B32BCE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2DE2F054" w14:textId="77777777" w:rsidR="00B32BCE" w:rsidRPr="00DB4033" w:rsidRDefault="00B32BCE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B32BCE" w:rsidRPr="00DB4033" w14:paraId="0FE4B29F" w14:textId="77777777" w:rsidTr="00462A07">
        <w:tc>
          <w:tcPr>
            <w:tcW w:w="540" w:type="dxa"/>
            <w:shd w:val="clear" w:color="auto" w:fill="FFFFFF" w:themeFill="background1"/>
            <w:vAlign w:val="center"/>
            <w:hideMark/>
          </w:tcPr>
          <w:p w14:paraId="5C59749A" w14:textId="77777777" w:rsidR="00B32BCE" w:rsidRPr="00DB4033" w:rsidRDefault="00B32BCE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၁၅</w:t>
            </w:r>
          </w:p>
        </w:tc>
        <w:tc>
          <w:tcPr>
            <w:tcW w:w="3420" w:type="dxa"/>
            <w:shd w:val="clear" w:color="auto" w:fill="FFFFFF" w:themeFill="background1"/>
            <w:hideMark/>
          </w:tcPr>
          <w:p w14:paraId="6EDB0D49" w14:textId="77777777" w:rsidR="00B32BCE" w:rsidRPr="00DB4033" w:rsidRDefault="00B32BCE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pacing w:val="-6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spacing w:val="-6"/>
                <w:cs/>
                <w:lang w:val="en-GB" w:bidi="my-MM"/>
              </w:rPr>
              <w:t>လှည့်လည်သွားလာ၍ဈေးရောင်းသူများ</w:t>
            </w:r>
          </w:p>
        </w:tc>
        <w:tc>
          <w:tcPr>
            <w:tcW w:w="900" w:type="dxa"/>
            <w:shd w:val="clear" w:color="auto" w:fill="FFFFFF" w:themeFill="background1"/>
            <w:vAlign w:val="center"/>
            <w:hideMark/>
          </w:tcPr>
          <w:p w14:paraId="6499A573" w14:textId="77777777" w:rsidR="00B32BCE" w:rsidRPr="00DB4033" w:rsidRDefault="00B32BCE" w:rsidP="00CF361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756D1766" w14:textId="77777777" w:rsidR="00B32BCE" w:rsidRPr="00DB4033" w:rsidRDefault="00A91F26" w:rsidP="00462A0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>
              <w:rPr>
                <w:rFonts w:ascii="Pyidaungsu" w:hAnsi="Pyidaungsu" w:cs="Pyidaungsu"/>
                <w:b/>
                <w:bCs/>
                <w:lang w:val="en-GB"/>
              </w:rPr>
              <w:sym w:font="Wingdings" w:char="F0FC"/>
            </w:r>
          </w:p>
        </w:tc>
        <w:tc>
          <w:tcPr>
            <w:tcW w:w="810" w:type="dxa"/>
            <w:shd w:val="clear" w:color="auto" w:fill="FFFFFF" w:themeFill="background1"/>
          </w:tcPr>
          <w:p w14:paraId="75279019" w14:textId="77777777" w:rsidR="00B32BCE" w:rsidRPr="00DB4033" w:rsidRDefault="00B32BCE" w:rsidP="00462A0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09D00C97" w14:textId="77777777" w:rsidR="00B32BCE" w:rsidRPr="00DB4033" w:rsidRDefault="00B32BCE" w:rsidP="00462A0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>
              <w:rPr>
                <w:rFonts w:ascii="Pyidaungsu" w:hAnsi="Pyidaungsu" w:cs="Pyidaungsu"/>
                <w:b/>
                <w:bCs/>
                <w:lang w:val="en-GB"/>
              </w:rPr>
              <w:sym w:font="Wingdings" w:char="F0FC"/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0D7FB9ED" w14:textId="77777777" w:rsidR="00B32BCE" w:rsidRPr="00DB4033" w:rsidRDefault="00B32BCE" w:rsidP="00462A0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780C6DFE" w14:textId="77777777" w:rsidR="00B32BCE" w:rsidRPr="00DB4033" w:rsidRDefault="00B32BCE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B32BCE" w:rsidRPr="00DB4033" w14:paraId="65222366" w14:textId="77777777" w:rsidTr="00A91F26">
        <w:tc>
          <w:tcPr>
            <w:tcW w:w="540" w:type="dxa"/>
            <w:shd w:val="clear" w:color="auto" w:fill="FFFFFF" w:themeFill="background1"/>
            <w:vAlign w:val="center"/>
            <w:hideMark/>
          </w:tcPr>
          <w:p w14:paraId="53A52F4A" w14:textId="77777777" w:rsidR="00B32BCE" w:rsidRPr="00DB4033" w:rsidRDefault="00B32BCE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၁၆</w:t>
            </w:r>
          </w:p>
        </w:tc>
        <w:tc>
          <w:tcPr>
            <w:tcW w:w="3420" w:type="dxa"/>
            <w:shd w:val="clear" w:color="auto" w:fill="FFFFFF" w:themeFill="background1"/>
            <w:hideMark/>
          </w:tcPr>
          <w:p w14:paraId="03140633" w14:textId="77777777" w:rsidR="00B32BCE" w:rsidRPr="00DB4033" w:rsidRDefault="00B32BCE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ေရပ်ပြန်အခြေချသူများ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323E7D9D" w14:textId="77777777" w:rsidR="00B32BCE" w:rsidRPr="00DB4033" w:rsidRDefault="00B32BCE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2265B486" w14:textId="77777777" w:rsidR="00B32BCE" w:rsidRPr="00DB4033" w:rsidRDefault="00B32BCE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32CB43E9" w14:textId="77777777" w:rsidR="00B32BCE" w:rsidRPr="00DB4033" w:rsidRDefault="00B32BCE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3AF90335" w14:textId="77777777" w:rsidR="00B32BCE" w:rsidRPr="00DB4033" w:rsidRDefault="00B32BCE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7DFCDF9E" w14:textId="77777777" w:rsidR="00B32BCE" w:rsidRPr="00DB4033" w:rsidRDefault="00B32BCE" w:rsidP="00462A0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691BA8A8" w14:textId="77777777" w:rsidR="00B32BCE" w:rsidRPr="00DB4033" w:rsidRDefault="00B32BCE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B32BCE" w:rsidRPr="00DB4033" w14:paraId="1BA9D9D4" w14:textId="77777777" w:rsidTr="0093651D">
        <w:tc>
          <w:tcPr>
            <w:tcW w:w="540" w:type="dxa"/>
            <w:shd w:val="clear" w:color="auto" w:fill="FFFFFF" w:themeFill="background1"/>
            <w:vAlign w:val="center"/>
            <w:hideMark/>
          </w:tcPr>
          <w:p w14:paraId="69B4EF3F" w14:textId="77777777" w:rsidR="00B32BCE" w:rsidRPr="00DB4033" w:rsidRDefault="00B32BCE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၁၇</w:t>
            </w:r>
          </w:p>
        </w:tc>
        <w:tc>
          <w:tcPr>
            <w:tcW w:w="3420" w:type="dxa"/>
            <w:shd w:val="clear" w:color="auto" w:fill="FFFFFF" w:themeFill="background1"/>
            <w:hideMark/>
          </w:tcPr>
          <w:p w14:paraId="5D4B3301" w14:textId="77777777" w:rsidR="00B32BCE" w:rsidRPr="00DB4033" w:rsidRDefault="00B32BCE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ွှေ့ပြောင်းလုပ်သားများ</w:t>
            </w:r>
          </w:p>
        </w:tc>
        <w:tc>
          <w:tcPr>
            <w:tcW w:w="900" w:type="dxa"/>
            <w:shd w:val="clear" w:color="auto" w:fill="FFFFFF" w:themeFill="background1"/>
            <w:vAlign w:val="center"/>
            <w:hideMark/>
          </w:tcPr>
          <w:p w14:paraId="28F09584" w14:textId="77777777" w:rsidR="00B32BCE" w:rsidRPr="00DB4033" w:rsidRDefault="00B32BCE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30A4AEDD" w14:textId="77777777" w:rsidR="00B32BCE" w:rsidRPr="00DB4033" w:rsidRDefault="00B32BCE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38D519D2" w14:textId="77777777" w:rsidR="00B32BCE" w:rsidRPr="00DB4033" w:rsidRDefault="00B32BCE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624C5658" w14:textId="77777777" w:rsidR="00B32BCE" w:rsidRPr="00DB4033" w:rsidRDefault="00B32BCE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25994BA2" w14:textId="77777777" w:rsidR="00B32BCE" w:rsidRPr="00DB4033" w:rsidRDefault="00B32BCE" w:rsidP="00462A0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04F73B48" w14:textId="77777777" w:rsidR="00B32BCE" w:rsidRPr="00DB4033" w:rsidRDefault="00B32BCE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B32BCE" w:rsidRPr="00DB4033" w14:paraId="228B9474" w14:textId="77777777" w:rsidTr="00462A07">
        <w:tc>
          <w:tcPr>
            <w:tcW w:w="540" w:type="dxa"/>
            <w:shd w:val="clear" w:color="auto" w:fill="FFFFFF" w:themeFill="background1"/>
            <w:vAlign w:val="center"/>
            <w:hideMark/>
          </w:tcPr>
          <w:p w14:paraId="5E1654FC" w14:textId="77777777" w:rsidR="00B32BCE" w:rsidRPr="00DB4033" w:rsidRDefault="00B32BCE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၁၈</w:t>
            </w:r>
          </w:p>
        </w:tc>
        <w:tc>
          <w:tcPr>
            <w:tcW w:w="3420" w:type="dxa"/>
            <w:shd w:val="clear" w:color="auto" w:fill="FFFFFF" w:themeFill="background1"/>
            <w:hideMark/>
          </w:tcPr>
          <w:p w14:paraId="19C71F84" w14:textId="77777777" w:rsidR="00B32BCE" w:rsidRPr="00DB4033" w:rsidRDefault="00B32BCE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ားမောင်းပြီးအသက်မွေးသူများ</w:t>
            </w:r>
          </w:p>
        </w:tc>
        <w:tc>
          <w:tcPr>
            <w:tcW w:w="900" w:type="dxa"/>
            <w:shd w:val="clear" w:color="auto" w:fill="FFFFFF" w:themeFill="background1"/>
            <w:vAlign w:val="center"/>
            <w:hideMark/>
          </w:tcPr>
          <w:p w14:paraId="0710C7E0" w14:textId="77777777" w:rsidR="00B32BCE" w:rsidRPr="00DB4033" w:rsidRDefault="00A91F26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>
              <w:rPr>
                <w:rFonts w:ascii="Pyidaungsu" w:hAnsi="Pyidaungsu" w:cs="Pyidaungsu"/>
                <w:b/>
                <w:bCs/>
                <w:lang w:val="en-GB"/>
              </w:rPr>
              <w:sym w:font="Wingdings" w:char="F0FC"/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29D08357" w14:textId="77777777" w:rsidR="00B32BCE" w:rsidRPr="00DB4033" w:rsidRDefault="00B32BCE" w:rsidP="00462A0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3F4B6577" w14:textId="77777777" w:rsidR="00B32BCE" w:rsidRPr="00DB4033" w:rsidRDefault="00B32BCE" w:rsidP="00462A0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4A805D4C" w14:textId="77777777" w:rsidR="00B32BCE" w:rsidRPr="00DB4033" w:rsidRDefault="00B32BCE" w:rsidP="00462A0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>
              <w:rPr>
                <w:rFonts w:ascii="Pyidaungsu" w:hAnsi="Pyidaungsu" w:cs="Pyidaungsu"/>
                <w:b/>
                <w:bCs/>
                <w:lang w:val="en-GB"/>
              </w:rPr>
              <w:sym w:font="Wingdings" w:char="F0FC"/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398808FF" w14:textId="77777777" w:rsidR="00B32BCE" w:rsidRPr="00DB4033" w:rsidRDefault="00B32BCE" w:rsidP="00462A0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32CDF70E" w14:textId="77777777" w:rsidR="00B32BCE" w:rsidRPr="00DB4033" w:rsidRDefault="00B32BCE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</w:tbl>
    <w:p w14:paraId="5FCADABD" w14:textId="77777777" w:rsidR="000A382C" w:rsidRPr="00DB4033" w:rsidRDefault="000A382C" w:rsidP="00D50383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DB4033">
        <w:rPr>
          <w:rFonts w:ascii="Pyidaungsu" w:hAnsi="Pyidaungsu" w:cs="Pyidaungsu"/>
          <w:bCs/>
          <w:lang w:val="en-GB"/>
        </w:rPr>
        <w:t xml:space="preserve"> … </w:t>
      </w:r>
      <w:r w:rsidRPr="00DB4033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DB4033">
        <w:rPr>
          <w:rFonts w:ascii="Pyidaungsu" w:hAnsi="Pyidaungsu" w:cs="Pyidaungsu"/>
          <w:bCs/>
          <w:lang w:val="en-GB"/>
        </w:rPr>
        <w:t xml:space="preserve"> - </w:t>
      </w:r>
      <w:r w:rsidRPr="00DB4033">
        <w:rPr>
          <w:rFonts w:ascii="Pyidaungsu" w:hAnsi="Pyidaungsu" w:cs="Pyidaungsu"/>
          <w:bCs/>
          <w:cs/>
          <w:lang w:val="en-GB" w:bidi="my-MM"/>
        </w:rPr>
        <w:t>ရပ်မိရပ်ဖအုပ်စု။</w:t>
      </w:r>
    </w:p>
    <w:p w14:paraId="04367222" w14:textId="77777777" w:rsidR="00C46594" w:rsidRPr="00DB4033" w:rsidRDefault="00C46594" w:rsidP="00D50383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မှတ်ချက်။</w:t>
      </w:r>
      <w:r w:rsidRPr="00DB4033">
        <w:rPr>
          <w:rFonts w:ascii="Pyidaungsu" w:hAnsi="Pyidaungsu" w:cs="Pyidaungsu"/>
          <w:b/>
          <w:bCs/>
          <w:lang w:val="en-GB"/>
        </w:rPr>
        <w:tab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။</w:t>
      </w:r>
      <w:r w:rsidRPr="00DB4033">
        <w:rPr>
          <w:rFonts w:ascii="Pyidaungsu" w:hAnsi="Pyidaungsu" w:cs="Pyidaungsu"/>
          <w:bCs/>
          <w:cs/>
          <w:lang w:val="en-GB" w:bidi="my-MM"/>
        </w:rPr>
        <w:t>ကျေးရွာရှိလူငယ်များ၊</w:t>
      </w:r>
      <w:r w:rsidR="00200666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bCs/>
          <w:cs/>
          <w:lang w:val="en-GB" w:bidi="my-MM"/>
        </w:rPr>
        <w:t>အမျိုးသမီးဦးဆောင်သော</w:t>
      </w:r>
      <w:r w:rsidR="00200666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bCs/>
          <w:cs/>
          <w:lang w:val="en-GB" w:bidi="my-MM"/>
        </w:rPr>
        <w:t>အိမ်ထောင်စုများစသည်တို့သည်</w:t>
      </w:r>
      <w:r w:rsidR="00200666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="003F7E4A" w:rsidRPr="00DB4033">
        <w:rPr>
          <w:rFonts w:ascii="Pyidaungsu" w:hAnsi="Pyidaungsu" w:cs="Pyidaungsu"/>
          <w:bCs/>
          <w:cs/>
          <w:lang w:val="en-GB" w:bidi="my-MM"/>
        </w:rPr>
        <w:t>မည်သို့သော</w:t>
      </w:r>
      <w:r w:rsidR="00200666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bCs/>
          <w:cs/>
          <w:lang w:val="en-GB" w:bidi="my-MM"/>
        </w:rPr>
        <w:t>အခြေအနေများ</w:t>
      </w:r>
      <w:r w:rsidR="003F7E4A" w:rsidRPr="00DB4033">
        <w:rPr>
          <w:rFonts w:ascii="Pyidaungsu" w:hAnsi="Pyidaungsu" w:cs="Pyidaungsu"/>
          <w:bCs/>
          <w:cs/>
          <w:lang w:val="en-GB" w:bidi="my-MM"/>
        </w:rPr>
        <w:t>တွင်</w:t>
      </w:r>
      <w:r w:rsidR="00200666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bCs/>
          <w:cs/>
          <w:lang w:val="en-GB" w:bidi="my-MM"/>
        </w:rPr>
        <w:t>လွယ်လွယ်ကူကူထိခိုက်သက်ရောက်မှုရှိနိုင်ပါသလား။</w:t>
      </w:r>
      <w:r w:rsidR="00200666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bCs/>
          <w:cs/>
          <w:lang w:val="en-GB" w:bidi="my-MM"/>
        </w:rPr>
        <w:t>ထိခိုက်မှုရှိပါက</w:t>
      </w:r>
      <w:r w:rsidR="003F7E4A" w:rsidRPr="00DB4033">
        <w:rPr>
          <w:rFonts w:ascii="Pyidaungsu" w:hAnsi="Pyidaungsu" w:cs="Pyidaungsu"/>
          <w:bCs/>
          <w:cs/>
          <w:lang w:val="en-GB" w:bidi="my-MM"/>
        </w:rPr>
        <w:t>မည်မျှအထိ</w:t>
      </w:r>
      <w:r w:rsidR="00200666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="003F7E4A" w:rsidRPr="00DB4033">
        <w:rPr>
          <w:rFonts w:ascii="Pyidaungsu" w:hAnsi="Pyidaungsu" w:cs="Pyidaungsu"/>
          <w:bCs/>
          <w:cs/>
          <w:lang w:val="en-GB" w:bidi="my-MM"/>
        </w:rPr>
        <w:t>ထိခိုက်ကြ</w:t>
      </w:r>
      <w:r w:rsidR="00200666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="003F7E4A" w:rsidRPr="00DB4033">
        <w:rPr>
          <w:rFonts w:ascii="Pyidaungsu" w:hAnsi="Pyidaungsu" w:cs="Pyidaungsu"/>
          <w:bCs/>
          <w:cs/>
          <w:lang w:val="en-GB" w:bidi="my-MM"/>
        </w:rPr>
        <w:t>ပါသနည်း။</w:t>
      </w:r>
    </w:p>
    <w:p w14:paraId="37C5444A" w14:textId="73706D9D" w:rsidR="006E731D" w:rsidRPr="00DB4033" w:rsidRDefault="00EF6DBC" w:rsidP="00D50383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D50383" w:rsidRPr="00DB4033">
        <w:rPr>
          <w:rFonts w:ascii="Pyidaungsu" w:hAnsi="Pyidaungsu" w:cs="Pyidaungsu"/>
          <w:b/>
          <w:bCs/>
          <w:lang w:bidi="my-MM"/>
        </w:rPr>
        <w:tab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။</w:t>
      </w:r>
      <w:r w:rsidR="00990364" w:rsidRPr="00990364">
        <w:rPr>
          <w:rFonts w:ascii="Pyidaungsu" w:hAnsi="Pyidaungsu" w:cs="Pyidaungsu" w:hint="cs"/>
          <w:spacing w:val="-6"/>
          <w:cs/>
          <w:lang w:val="en-GB" w:bidi="my-MM"/>
        </w:rPr>
        <w:t>ရေနွေး</w:t>
      </w:r>
      <w:proofErr w:type="spellStart"/>
      <w:r w:rsidR="00D50383" w:rsidRPr="00DB4033">
        <w:rPr>
          <w:rFonts w:ascii="Pyidaungsu" w:hAnsi="Pyidaungsu" w:cs="Pyidaungsu"/>
          <w:bCs/>
          <w:lang w:val="en-GB"/>
        </w:rPr>
        <w:t>ကျေးရွာတွင</w:t>
      </w:r>
      <w:proofErr w:type="spellEnd"/>
      <w:r w:rsidR="00D50383" w:rsidRPr="00DB4033">
        <w:rPr>
          <w:rFonts w:ascii="Pyidaungsu" w:hAnsi="Pyidaungsu" w:cs="Pyidaungsu"/>
          <w:bCs/>
          <w:lang w:val="en-GB"/>
        </w:rPr>
        <w:t xml:space="preserve">် </w:t>
      </w:r>
      <w:proofErr w:type="spellStart"/>
      <w:r w:rsidR="00C74BDD">
        <w:rPr>
          <w:rFonts w:ascii="Pyidaungsu" w:hAnsi="Pyidaungsu" w:cs="Pyidaungsu"/>
          <w:bCs/>
          <w:lang w:val="en-GB"/>
        </w:rPr>
        <w:t>သဘာဝ</w:t>
      </w:r>
      <w:r w:rsidR="00D50383" w:rsidRPr="00DB4033">
        <w:rPr>
          <w:rFonts w:ascii="Pyidaungsu" w:hAnsi="Pyidaungsu" w:cs="Pyidaungsu"/>
          <w:bCs/>
          <w:lang w:val="en-GB"/>
        </w:rPr>
        <w:t>ဘေးအန္တရာယ်များ</w:t>
      </w:r>
      <w:proofErr w:type="spellEnd"/>
      <w:r w:rsidR="00D50383" w:rsidRPr="00DB4033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D50383" w:rsidRPr="00DB4033">
        <w:rPr>
          <w:rFonts w:ascii="Pyidaungsu" w:hAnsi="Pyidaungsu" w:cs="Pyidaungsu"/>
          <w:bCs/>
          <w:lang w:val="en-GB"/>
        </w:rPr>
        <w:t>ကြုံတွေ့လာပါက</w:t>
      </w:r>
      <w:proofErr w:type="spellEnd"/>
      <w:r w:rsidR="00D50383" w:rsidRPr="00DB4033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B32BCE">
        <w:rPr>
          <w:rFonts w:ascii="Pyidaungsu" w:hAnsi="Pyidaungsu" w:cs="Pyidaungsu"/>
          <w:bCs/>
          <w:lang w:val="en-GB"/>
        </w:rPr>
        <w:t>လှည</w:t>
      </w:r>
      <w:proofErr w:type="spellEnd"/>
      <w:r w:rsidR="00B32BCE">
        <w:rPr>
          <w:rFonts w:ascii="Pyidaungsu" w:hAnsi="Pyidaungsu" w:cs="Pyidaungsu"/>
          <w:bCs/>
          <w:lang w:val="en-GB"/>
        </w:rPr>
        <w:t>့်</w:t>
      </w:r>
      <w:proofErr w:type="spellStart"/>
      <w:r w:rsidR="00B32BCE">
        <w:rPr>
          <w:rFonts w:ascii="Pyidaungsu" w:hAnsi="Pyidaungsu" w:cs="Pyidaungsu"/>
          <w:bCs/>
          <w:lang w:val="en-GB"/>
        </w:rPr>
        <w:t>လည်သွားလာ</w:t>
      </w:r>
      <w:proofErr w:type="spellEnd"/>
      <w:r w:rsidR="00B32BCE">
        <w:rPr>
          <w:rFonts w:ascii="Pyidaungsu" w:hAnsi="Pyidaungsu" w:cs="Pyidaungsu"/>
          <w:bCs/>
          <w:lang w:val="en-GB"/>
        </w:rPr>
        <w:t xml:space="preserve">၍ </w:t>
      </w:r>
      <w:proofErr w:type="spellStart"/>
      <w:r w:rsidR="00B32BCE">
        <w:rPr>
          <w:rFonts w:ascii="Pyidaungsu" w:hAnsi="Pyidaungsu" w:cs="Pyidaungsu"/>
          <w:bCs/>
          <w:lang w:val="en-GB"/>
        </w:rPr>
        <w:t>ဈေးရောင်သူများသည</w:t>
      </w:r>
      <w:proofErr w:type="spellEnd"/>
      <w:r w:rsidR="00B32BCE">
        <w:rPr>
          <w:rFonts w:ascii="Pyidaungsu" w:hAnsi="Pyidaungsu" w:cs="Pyidaungsu"/>
          <w:bCs/>
          <w:lang w:val="en-GB"/>
        </w:rPr>
        <w:t xml:space="preserve">် </w:t>
      </w:r>
      <w:proofErr w:type="spellStart"/>
      <w:r w:rsidR="00B32BCE">
        <w:rPr>
          <w:rFonts w:ascii="Pyidaungsu" w:hAnsi="Pyidaungsu" w:cs="Pyidaungsu"/>
          <w:bCs/>
          <w:lang w:val="en-GB"/>
        </w:rPr>
        <w:t>ထိခိုက်သက်ရောက်မှုဒဏ်အများဆုံးခံရပြီး</w:t>
      </w:r>
      <w:proofErr w:type="spellEnd"/>
      <w:r w:rsidR="00B32BCE">
        <w:rPr>
          <w:rFonts w:ascii="Pyidaungsu" w:hAnsi="Pyidaungsu" w:cs="Pyidaungsu"/>
          <w:bCs/>
          <w:lang w:val="en-GB"/>
        </w:rPr>
        <w:t xml:space="preserve">၊ </w:t>
      </w:r>
      <w:proofErr w:type="spellStart"/>
      <w:r w:rsidR="00A91F26">
        <w:rPr>
          <w:rFonts w:ascii="Pyidaungsu" w:hAnsi="Pyidaungsu" w:cs="Pyidaungsu"/>
          <w:bCs/>
          <w:lang w:val="en-GB"/>
        </w:rPr>
        <w:t>လူငယ်များ</w:t>
      </w:r>
      <w:proofErr w:type="spellEnd"/>
      <w:r w:rsidR="00A91F26">
        <w:rPr>
          <w:rFonts w:ascii="Pyidaungsu" w:hAnsi="Pyidaungsu" w:cs="Pyidaungsu"/>
          <w:bCs/>
          <w:lang w:val="en-GB"/>
        </w:rPr>
        <w:t xml:space="preserve">၊ </w:t>
      </w:r>
      <w:proofErr w:type="spellStart"/>
      <w:r w:rsidR="00B32BCE">
        <w:rPr>
          <w:rFonts w:ascii="Pyidaungsu" w:hAnsi="Pyidaungsu" w:cs="Pyidaungsu"/>
          <w:bCs/>
          <w:lang w:val="en-GB"/>
        </w:rPr>
        <w:t>ဆင်းရဲသော</w:t>
      </w:r>
      <w:proofErr w:type="spellEnd"/>
      <w:r w:rsidR="00B32BCE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B32BCE">
        <w:rPr>
          <w:rFonts w:ascii="Pyidaungsu" w:hAnsi="Pyidaungsu" w:cs="Pyidaungsu"/>
          <w:bCs/>
          <w:lang w:val="en-GB"/>
        </w:rPr>
        <w:t>တောင်သူများ</w:t>
      </w:r>
      <w:r w:rsidR="00A2545C">
        <w:rPr>
          <w:rFonts w:ascii="Pyidaungsu" w:hAnsi="Pyidaungsu" w:cs="Pyidaungsu"/>
          <w:bCs/>
          <w:lang w:val="en-GB"/>
        </w:rPr>
        <w:t>နှင</w:t>
      </w:r>
      <w:proofErr w:type="spellEnd"/>
      <w:r w:rsidR="00A2545C">
        <w:rPr>
          <w:rFonts w:ascii="Pyidaungsu" w:hAnsi="Pyidaungsu" w:cs="Pyidaungsu"/>
          <w:bCs/>
          <w:lang w:val="en-GB"/>
        </w:rPr>
        <w:t xml:space="preserve">့် </w:t>
      </w:r>
      <w:proofErr w:type="spellStart"/>
      <w:r w:rsidR="00A91F26">
        <w:rPr>
          <w:rFonts w:ascii="Pyidaungsu" w:hAnsi="Pyidaungsu" w:cs="Pyidaungsu"/>
          <w:bCs/>
          <w:lang w:val="en-GB"/>
        </w:rPr>
        <w:t>အမျိုးသမီးဦးဆောင်သည</w:t>
      </w:r>
      <w:proofErr w:type="spellEnd"/>
      <w:r w:rsidR="00A91F26">
        <w:rPr>
          <w:rFonts w:ascii="Pyidaungsu" w:hAnsi="Pyidaungsu" w:cs="Pyidaungsu"/>
          <w:bCs/>
          <w:lang w:val="en-GB"/>
        </w:rPr>
        <w:t xml:space="preserve">့် </w:t>
      </w:r>
      <w:proofErr w:type="spellStart"/>
      <w:r w:rsidR="00A91F26">
        <w:rPr>
          <w:rFonts w:ascii="Pyidaungsu" w:hAnsi="Pyidaungsu" w:cs="Pyidaungsu"/>
          <w:bCs/>
          <w:lang w:val="en-GB"/>
        </w:rPr>
        <w:t>ဆင်းရဲသည</w:t>
      </w:r>
      <w:proofErr w:type="spellEnd"/>
      <w:r w:rsidR="00A91F26">
        <w:rPr>
          <w:rFonts w:ascii="Pyidaungsu" w:hAnsi="Pyidaungsu" w:cs="Pyidaungsu"/>
          <w:bCs/>
          <w:lang w:val="en-GB"/>
        </w:rPr>
        <w:t>့်</w:t>
      </w:r>
      <w:proofErr w:type="spellStart"/>
      <w:r w:rsidR="00A91F26">
        <w:rPr>
          <w:rFonts w:ascii="Pyidaungsu" w:hAnsi="Pyidaungsu" w:cs="Pyidaungsu"/>
          <w:bCs/>
          <w:lang w:val="en-GB"/>
        </w:rPr>
        <w:t>အိမ်ထောင်စုများ</w:t>
      </w:r>
      <w:r w:rsidR="00D50383" w:rsidRPr="00DB4033">
        <w:rPr>
          <w:rFonts w:ascii="Pyidaungsu" w:hAnsi="Pyidaungsu" w:cs="Pyidaungsu"/>
          <w:bCs/>
          <w:lang w:val="en-GB"/>
        </w:rPr>
        <w:t>သည</w:t>
      </w:r>
      <w:proofErr w:type="spellEnd"/>
      <w:r w:rsidR="00D50383" w:rsidRPr="00DB4033">
        <w:rPr>
          <w:rFonts w:ascii="Pyidaungsu" w:hAnsi="Pyidaungsu" w:cs="Pyidaungsu"/>
          <w:bCs/>
          <w:lang w:val="en-GB"/>
        </w:rPr>
        <w:t xml:space="preserve">် </w:t>
      </w:r>
      <w:proofErr w:type="spellStart"/>
      <w:r w:rsidR="00D50383" w:rsidRPr="00DB4033">
        <w:rPr>
          <w:rFonts w:ascii="Pyidaungsu" w:hAnsi="Pyidaungsu" w:cs="Pyidaungsu"/>
          <w:bCs/>
          <w:lang w:val="en-GB"/>
        </w:rPr>
        <w:t>ထိခိုက်သက်ရောက်မှု</w:t>
      </w:r>
      <w:proofErr w:type="spellEnd"/>
      <w:r w:rsidR="003D56D7">
        <w:rPr>
          <w:rFonts w:ascii="Pyidaungsu" w:hAnsi="Pyidaungsu" w:cs="Pyidaungsu"/>
          <w:bCs/>
          <w:lang w:val="en-GB"/>
        </w:rPr>
        <w:t xml:space="preserve"> </w:t>
      </w:r>
      <w:r w:rsidR="00D50383" w:rsidRPr="00DB4033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345D2C">
        <w:rPr>
          <w:rFonts w:ascii="Pyidaungsu" w:hAnsi="Pyidaungsu" w:cs="Pyidaungsu"/>
          <w:bCs/>
          <w:lang w:val="en-GB"/>
        </w:rPr>
        <w:t>အနည်းငယ</w:t>
      </w:r>
      <w:proofErr w:type="spellEnd"/>
      <w:r w:rsidR="00345D2C">
        <w:rPr>
          <w:rFonts w:ascii="Pyidaungsu" w:hAnsi="Pyidaungsu" w:cs="Pyidaungsu"/>
          <w:bCs/>
          <w:lang w:val="en-GB"/>
        </w:rPr>
        <w:t xml:space="preserve">် </w:t>
      </w:r>
      <w:proofErr w:type="spellStart"/>
      <w:r w:rsidR="00241638">
        <w:rPr>
          <w:rFonts w:ascii="Pyidaungsu" w:hAnsi="Pyidaungsu" w:cs="Pyidaungsu"/>
          <w:bCs/>
          <w:lang w:val="en-GB"/>
        </w:rPr>
        <w:t>ကြုံတွေ့</w:t>
      </w:r>
      <w:r w:rsidR="00D50383" w:rsidRPr="00DB4033">
        <w:rPr>
          <w:rFonts w:ascii="Pyidaungsu" w:hAnsi="Pyidaungsu" w:cs="Pyidaungsu"/>
          <w:bCs/>
          <w:lang w:val="en-GB"/>
        </w:rPr>
        <w:t>နိုင်သည</w:t>
      </w:r>
      <w:proofErr w:type="spellEnd"/>
      <w:r w:rsidR="00D50383" w:rsidRPr="00DB4033">
        <w:rPr>
          <w:rFonts w:ascii="Pyidaungsu" w:hAnsi="Pyidaungsu" w:cs="Pyidaungsu"/>
          <w:bCs/>
          <w:lang w:val="en-GB"/>
        </w:rPr>
        <w:t>့်</w:t>
      </w:r>
      <w:r w:rsidR="00A91F26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D50383" w:rsidRPr="00DB4033">
        <w:rPr>
          <w:rFonts w:ascii="Pyidaungsu" w:hAnsi="Pyidaungsu" w:cs="Pyidaungsu"/>
          <w:bCs/>
          <w:lang w:val="en-GB"/>
        </w:rPr>
        <w:t>အုပ်စု</w:t>
      </w:r>
      <w:r w:rsidR="00A91F26">
        <w:rPr>
          <w:rFonts w:ascii="Pyidaungsu" w:hAnsi="Pyidaungsu" w:cs="Pyidaungsu"/>
          <w:bCs/>
          <w:lang w:val="en-GB"/>
        </w:rPr>
        <w:t>များ</w:t>
      </w:r>
      <w:proofErr w:type="spellEnd"/>
      <w:r w:rsidR="00A2545C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E059B1">
        <w:rPr>
          <w:rFonts w:ascii="Pyidaungsu" w:hAnsi="Pyidaungsu" w:cs="Pyidaungsu"/>
          <w:bCs/>
          <w:lang w:val="en-GB"/>
        </w:rPr>
        <w:t>ဖြစ်ပါသည</w:t>
      </w:r>
      <w:proofErr w:type="spellEnd"/>
      <w:r w:rsidR="00E059B1">
        <w:rPr>
          <w:rFonts w:ascii="Pyidaungsu" w:hAnsi="Pyidaungsu" w:cs="Pyidaungsu"/>
          <w:bCs/>
          <w:lang w:val="en-GB"/>
        </w:rPr>
        <w:t xml:space="preserve">်။ </w:t>
      </w:r>
    </w:p>
    <w:p w14:paraId="25D99EBB" w14:textId="77777777" w:rsidR="000A382C" w:rsidRPr="00DB4033" w:rsidRDefault="000A382C" w:rsidP="00D50383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lang w:val="en-GB"/>
        </w:rPr>
        <w:lastRenderedPageBreak/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၂</w:t>
      </w:r>
      <w:r w:rsidRPr="00DB4033">
        <w:rPr>
          <w:rFonts w:ascii="Pyidaungsu" w:hAnsi="Pyidaungsu" w:cs="Pyidaungsu"/>
          <w:b/>
          <w:bCs/>
          <w:lang w:val="en-GB"/>
        </w:rPr>
        <w:t xml:space="preserve">)      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ကျေးရွာ၏လက်ရှိဖွံ့ဖြိုးရေးအခြေအနေ</w:t>
      </w:r>
    </w:p>
    <w:p w14:paraId="28AB293A" w14:textId="77777777" w:rsidR="000A382C" w:rsidRPr="00DB4033" w:rsidRDefault="000A382C" w:rsidP="00D50383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lang w:val="en-GB"/>
        </w:rPr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က</w:t>
      </w:r>
      <w:r w:rsidRPr="00DB4033">
        <w:rPr>
          <w:rFonts w:ascii="Pyidaungsu" w:hAnsi="Pyidaungsu" w:cs="Pyidaungsu"/>
          <w:b/>
          <w:bCs/>
          <w:lang w:val="en-GB"/>
        </w:rPr>
        <w:t>)</w:t>
      </w:r>
      <w:r w:rsidRPr="00DB4033">
        <w:rPr>
          <w:rFonts w:ascii="Pyidaungsu" w:hAnsi="Pyidaungsu" w:cs="Pyidaungsu"/>
          <w:b/>
          <w:bCs/>
          <w:lang w:val="en-GB"/>
        </w:rPr>
        <w:tab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ဖွံ့ဖြိုးရေးအဖွဲ့အစည်းများအခြေအနေ</w:t>
      </w:r>
    </w:p>
    <w:p w14:paraId="49595FE0" w14:textId="77777777" w:rsidR="000A382C" w:rsidRPr="00DB4033" w:rsidRDefault="000A382C" w:rsidP="00D50383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lang w:val="en-GB"/>
        </w:rPr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က</w:t>
      </w:r>
      <w:r w:rsidRPr="00DB4033">
        <w:rPr>
          <w:rFonts w:ascii="Pyidaungsu" w:hAnsi="Pyidaungsu" w:cs="Pyidaungsu"/>
          <w:b/>
          <w:bCs/>
          <w:lang w:val="en-GB"/>
        </w:rPr>
        <w:t>-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၁</w:t>
      </w:r>
      <w:r w:rsidRPr="00DB4033">
        <w:rPr>
          <w:rFonts w:ascii="Pyidaungsu" w:hAnsi="Pyidaungsu" w:cs="Pyidaungsu"/>
          <w:b/>
          <w:bCs/>
          <w:lang w:val="en-GB"/>
        </w:rPr>
        <w:t>)</w:t>
      </w:r>
      <w:r w:rsidRPr="00DB4033">
        <w:rPr>
          <w:rFonts w:ascii="Pyidaungsu" w:hAnsi="Pyidaungsu" w:cs="Pyidaungsu"/>
          <w:b/>
          <w:bCs/>
          <w:lang w:val="en-GB"/>
        </w:rPr>
        <w:tab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ကျေးရွာတွင်းရှိလူထုအခြေပြုအဖွဲ့အစည်းများ</w:t>
      </w:r>
    </w:p>
    <w:p w14:paraId="04BFEAFF" w14:textId="77777777" w:rsidR="000A382C" w:rsidRPr="00DB4033" w:rsidRDefault="000A382C" w:rsidP="00D50383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DB4033">
        <w:rPr>
          <w:rFonts w:ascii="Pyidaungsu" w:hAnsi="Pyidaungsu" w:cs="Pyidaungsu"/>
          <w:b/>
          <w:bCs/>
          <w:lang w:val="en-GB"/>
        </w:rPr>
        <w:t xml:space="preserve"> 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၁၁</w:t>
      </w:r>
      <w:r w:rsidRPr="00DB4033">
        <w:rPr>
          <w:rFonts w:ascii="Pyidaungsu" w:hAnsi="Pyidaungsu" w:cs="Pyidaungsu"/>
          <w:b/>
          <w:bCs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ကျေးရွာတွင်းရှိလူထုအခြေပြုအဖွဲ့အစည်းများ</w:t>
      </w:r>
    </w:p>
    <w:tbl>
      <w:tblPr>
        <w:tblStyle w:val="TableGrid"/>
        <w:tblW w:w="972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260"/>
        <w:gridCol w:w="1350"/>
        <w:gridCol w:w="630"/>
        <w:gridCol w:w="540"/>
        <w:gridCol w:w="630"/>
        <w:gridCol w:w="3060"/>
        <w:gridCol w:w="1620"/>
      </w:tblGrid>
      <w:tr w:rsidR="000A382C" w:rsidRPr="00DB4033" w14:paraId="1F614B6E" w14:textId="77777777" w:rsidTr="003511A3">
        <w:trPr>
          <w:trHeight w:val="467"/>
          <w:tblHeader/>
        </w:trPr>
        <w:tc>
          <w:tcPr>
            <w:tcW w:w="63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1A6EB36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စဉ်</w:t>
            </w:r>
          </w:p>
        </w:tc>
        <w:tc>
          <w:tcPr>
            <w:tcW w:w="1260" w:type="dxa"/>
            <w:vMerge w:val="restart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B9A67C3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ဖွဲ့အစည်းအမည်</w:t>
            </w:r>
          </w:p>
        </w:tc>
        <w:tc>
          <w:tcPr>
            <w:tcW w:w="1350" w:type="dxa"/>
            <w:vMerge w:val="restart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D8B61F5" w14:textId="77777777" w:rsidR="0060041A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lang w:bidi="my-MM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မျိုးအစား</w:t>
            </w:r>
          </w:p>
          <w:p w14:paraId="2739BDBC" w14:textId="77777777" w:rsidR="0060041A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cs/>
                <w:lang w:bidi="my-MM"/>
              </w:rPr>
            </w:pPr>
            <w:r w:rsidRPr="00DB4033">
              <w:rPr>
                <w:rFonts w:ascii="Pyidaungsu" w:hAnsi="Pyidaungsu" w:cs="Pyidaungsu"/>
              </w:rPr>
              <w:t>(</w:t>
            </w:r>
            <w:r w:rsidRPr="00DB4033">
              <w:rPr>
                <w:rFonts w:ascii="Pyidaungsu" w:hAnsi="Pyidaungsu" w:cs="Pyidaungsu"/>
                <w:cs/>
                <w:lang w:bidi="my-MM"/>
              </w:rPr>
              <w:t>မှန်ရာ</w:t>
            </w:r>
            <w:r w:rsidRPr="00DB4033">
              <w:rPr>
                <w:rFonts w:ascii="Pyidaungsu" w:hAnsi="Pyidaungsu" w:cs="Pyidaungsu"/>
                <w:u w:val="single"/>
                <w:cs/>
                <w:lang w:bidi="my-MM"/>
              </w:rPr>
              <w:t>တစ်ခုကိုသာ</w:t>
            </w:r>
            <w:r w:rsidRPr="00DB4033">
              <w:rPr>
                <w:rFonts w:ascii="Pyidaungsu" w:hAnsi="Pyidaungsu" w:cs="Pyidaungsu"/>
                <w:cs/>
                <w:lang w:bidi="my-MM"/>
              </w:rPr>
              <w:t>ရွေး</w:t>
            </w:r>
          </w:p>
          <w:p w14:paraId="6D30A4F1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bidi="my-MM"/>
              </w:rPr>
              <w:t>ရန်</w:t>
            </w:r>
            <w:r w:rsidRPr="00DB4033">
              <w:rPr>
                <w:rFonts w:ascii="Pyidaungsu" w:hAnsi="Pyidaungsu" w:cs="Pyidaungsu"/>
              </w:rPr>
              <w:t>)</w:t>
            </w:r>
          </w:p>
        </w:tc>
        <w:tc>
          <w:tcPr>
            <w:tcW w:w="1800" w:type="dxa"/>
            <w:gridSpan w:val="3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E34B4F9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ဖွဲ့ဝင်ဦးရေ</w:t>
            </w:r>
          </w:p>
        </w:tc>
        <w:tc>
          <w:tcPr>
            <w:tcW w:w="3060" w:type="dxa"/>
            <w:vMerge w:val="restart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70FA560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လုပ်ငန်းတာဝန်</w:t>
            </w:r>
          </w:p>
          <w:p w14:paraId="3E482386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</w:rPr>
              <w:t>(</w:t>
            </w:r>
            <w:r w:rsidRPr="00DB4033">
              <w:rPr>
                <w:rFonts w:ascii="Pyidaungsu" w:hAnsi="Pyidaungsu" w:cs="Pyidaungsu"/>
                <w:u w:val="single"/>
                <w:cs/>
                <w:lang w:bidi="my-MM"/>
              </w:rPr>
              <w:t>အနည်းဆုံးတစ်ခုနှင့်အထက်</w:t>
            </w:r>
            <w:r w:rsidRPr="00DB4033">
              <w:rPr>
                <w:rFonts w:ascii="Pyidaungsu" w:hAnsi="Pyidaungsu" w:cs="Pyidaungsu"/>
                <w:cs/>
                <w:lang w:bidi="my-MM"/>
              </w:rPr>
              <w:t>ရွေးနိုင်သည်။</w:t>
            </w:r>
            <w:r w:rsidRPr="00DB4033">
              <w:rPr>
                <w:rFonts w:ascii="Pyidaungsu" w:hAnsi="Pyidaungsu" w:cs="Pyidaungsu"/>
              </w:rPr>
              <w:t>)</w:t>
            </w:r>
          </w:p>
        </w:tc>
        <w:tc>
          <w:tcPr>
            <w:tcW w:w="1620" w:type="dxa"/>
            <w:vMerge w:val="restart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087A8BD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စွမ်းဆောင်နိုင်မှု</w:t>
            </w:r>
            <w:r w:rsidRPr="00DB4033">
              <w:rPr>
                <w:rFonts w:ascii="Pyidaungsu" w:hAnsi="Pyidaungsu" w:cs="Pyidaungsu"/>
              </w:rPr>
              <w:t>(</w:t>
            </w:r>
            <w:r w:rsidRPr="00DB4033">
              <w:rPr>
                <w:rFonts w:ascii="Pyidaungsu" w:hAnsi="Pyidaungsu" w:cs="Pyidaungsu"/>
                <w:cs/>
                <w:lang w:bidi="my-MM"/>
              </w:rPr>
              <w:t>မှန်ရာ</w:t>
            </w:r>
            <w:r w:rsidRPr="00DB4033">
              <w:rPr>
                <w:rFonts w:ascii="Pyidaungsu" w:hAnsi="Pyidaungsu" w:cs="Pyidaungsu"/>
                <w:u w:val="single"/>
                <w:cs/>
                <w:lang w:bidi="my-MM"/>
              </w:rPr>
              <w:t>တစ်ခုကိုသာ</w:t>
            </w:r>
            <w:r w:rsidRPr="00DB4033">
              <w:rPr>
                <w:rFonts w:ascii="Pyidaungsu" w:hAnsi="Pyidaungsu" w:cs="Pyidaungsu"/>
                <w:cs/>
                <w:lang w:bidi="my-MM"/>
              </w:rPr>
              <w:t>ရွေးရန်</w:t>
            </w:r>
            <w:r w:rsidRPr="00DB4033">
              <w:rPr>
                <w:rFonts w:ascii="Pyidaungsu" w:hAnsi="Pyidaungsu" w:cs="Pyidaungsu"/>
              </w:rPr>
              <w:t>)</w:t>
            </w:r>
          </w:p>
        </w:tc>
      </w:tr>
      <w:tr w:rsidR="000A382C" w:rsidRPr="00DB4033" w14:paraId="4E584673" w14:textId="77777777" w:rsidTr="0060041A">
        <w:trPr>
          <w:trHeight w:val="1282"/>
          <w:tblHeader/>
        </w:trPr>
        <w:tc>
          <w:tcPr>
            <w:tcW w:w="630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  <w:hideMark/>
          </w:tcPr>
          <w:p w14:paraId="72977CAC" w14:textId="77777777" w:rsidR="000A382C" w:rsidRPr="00DB4033" w:rsidRDefault="000A382C" w:rsidP="00915467">
            <w:pPr>
              <w:rPr>
                <w:rFonts w:ascii="Pyidaungsu" w:eastAsiaTheme="minorEastAsia" w:hAnsi="Pyidaungsu" w:cs="Pyidaungsu"/>
                <w:b/>
                <w:bCs/>
                <w:lang w:val="en-GB"/>
              </w:rPr>
            </w:pPr>
          </w:p>
        </w:tc>
        <w:tc>
          <w:tcPr>
            <w:tcW w:w="1260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14:paraId="3896B7CA" w14:textId="77777777" w:rsidR="000A382C" w:rsidRPr="00DB4033" w:rsidRDefault="000A382C" w:rsidP="00915467">
            <w:pPr>
              <w:rPr>
                <w:rFonts w:ascii="Pyidaungsu" w:eastAsiaTheme="minorEastAsia" w:hAnsi="Pyidaungsu" w:cs="Pyidaungsu"/>
                <w:b/>
                <w:bCs/>
                <w:lang w:val="en-GB"/>
              </w:rPr>
            </w:pPr>
          </w:p>
        </w:tc>
        <w:tc>
          <w:tcPr>
            <w:tcW w:w="1350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14:paraId="09158A0A" w14:textId="77777777" w:rsidR="000A382C" w:rsidRPr="00DB4033" w:rsidRDefault="000A382C" w:rsidP="00915467">
            <w:pPr>
              <w:rPr>
                <w:rFonts w:ascii="Pyidaungsu" w:eastAsiaTheme="minorEastAsia" w:hAnsi="Pyidaungsu" w:cs="Pyidaungsu"/>
                <w:b/>
                <w:bCs/>
                <w:lang w:val="en-GB"/>
              </w:rPr>
            </w:pP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A5D6A51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ကျား</w:t>
            </w: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CC4603F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</w:t>
            </w: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4AD1AEA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ပေါင်း</w:t>
            </w:r>
          </w:p>
        </w:tc>
        <w:tc>
          <w:tcPr>
            <w:tcW w:w="3060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14:paraId="5FEE6E87" w14:textId="77777777" w:rsidR="000A382C" w:rsidRPr="00DB4033" w:rsidRDefault="000A382C" w:rsidP="00915467">
            <w:pPr>
              <w:rPr>
                <w:rFonts w:ascii="Pyidaungsu" w:eastAsiaTheme="minorEastAsia" w:hAnsi="Pyidaungsu" w:cs="Pyidaungsu"/>
                <w:b/>
                <w:bCs/>
                <w:lang w:val="en-GB"/>
              </w:rPr>
            </w:pPr>
          </w:p>
        </w:tc>
        <w:tc>
          <w:tcPr>
            <w:tcW w:w="1620" w:type="dxa"/>
            <w:vMerge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14:paraId="591323FB" w14:textId="77777777" w:rsidR="000A382C" w:rsidRPr="00DB4033" w:rsidRDefault="000A382C" w:rsidP="00915467">
            <w:pPr>
              <w:rPr>
                <w:rFonts w:ascii="Pyidaungsu" w:eastAsiaTheme="minorEastAsia" w:hAnsi="Pyidaungsu" w:cs="Pyidaungsu"/>
                <w:b/>
                <w:bCs/>
                <w:lang w:val="en-GB"/>
              </w:rPr>
            </w:pPr>
          </w:p>
        </w:tc>
      </w:tr>
      <w:tr w:rsidR="000A382C" w:rsidRPr="00DB4033" w14:paraId="1A4BA1C8" w14:textId="77777777" w:rsidTr="0060041A">
        <w:trPr>
          <w:trHeight w:val="1678"/>
        </w:trPr>
        <w:tc>
          <w:tcPr>
            <w:tcW w:w="630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14:paraId="2B9383B1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right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၁</w:t>
            </w:r>
          </w:p>
        </w:tc>
        <w:tc>
          <w:tcPr>
            <w:tcW w:w="1260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14:paraId="552FF5F1" w14:textId="77777777" w:rsidR="003A13CA" w:rsidRDefault="003A13CA" w:rsidP="003A13CA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proofErr w:type="spellStart"/>
            <w:r>
              <w:rPr>
                <w:rFonts w:ascii="Pyidaungsu" w:hAnsi="Pyidaungsu" w:cs="Pyidaungsu"/>
                <w:bCs/>
                <w:lang w:val="en-GB"/>
              </w:rPr>
              <w:t>မီးလင်းရေး</w:t>
            </w:r>
            <w:proofErr w:type="spellEnd"/>
          </w:p>
          <w:p w14:paraId="2BFAF3D2" w14:textId="77777777" w:rsidR="000A382C" w:rsidRPr="00DB4033" w:rsidRDefault="003A13CA" w:rsidP="003A13CA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proofErr w:type="spellStart"/>
            <w:r>
              <w:rPr>
                <w:rFonts w:ascii="Pyidaungsu" w:hAnsi="Pyidaungsu" w:cs="Pyidaungsu"/>
                <w:bCs/>
                <w:lang w:val="en-GB"/>
              </w:rPr>
              <w:t>ကော်မတီ</w:t>
            </w:r>
            <w:proofErr w:type="spellEnd"/>
          </w:p>
        </w:tc>
        <w:tc>
          <w:tcPr>
            <w:tcW w:w="1350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14:paraId="55688DE3" w14:textId="77777777" w:rsidR="000A382C" w:rsidRPr="00DB4033" w:rsidRDefault="000A382C" w:rsidP="00BA186B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၁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၂</w:t>
            </w:r>
            <w:r w:rsidR="003A13CA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၃</w:t>
            </w:r>
            <w:r w:rsidR="003A13CA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630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14:paraId="27182C10" w14:textId="77777777" w:rsidR="000A382C" w:rsidRPr="00DB4033" w:rsidRDefault="003A13CA" w:rsidP="004E69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၅</w:t>
            </w:r>
          </w:p>
        </w:tc>
        <w:tc>
          <w:tcPr>
            <w:tcW w:w="540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14:paraId="655F192F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630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14:paraId="0C5602D5" w14:textId="77777777" w:rsidR="000A382C" w:rsidRPr="00DB4033" w:rsidRDefault="003A13CA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၅</w:t>
            </w:r>
          </w:p>
        </w:tc>
        <w:tc>
          <w:tcPr>
            <w:tcW w:w="3060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14:paraId="5AB7684A" w14:textId="77777777" w:rsidR="00462A07" w:rsidRPr="00DB4033" w:rsidRDefault="00462A07" w:rsidP="00462A0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ပညာရေး</w:t>
            </w:r>
            <w:r w:rsidR="00BA186B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ငွေကြ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4928C097" w14:textId="77777777" w:rsidR="00462A07" w:rsidRPr="00DB4033" w:rsidRDefault="00462A07" w:rsidP="00462A0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ျန်းမာ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ဘာသာရေး</w:t>
            </w:r>
            <w:r w:rsidR="00BA186B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  <w:p w14:paraId="3B71354D" w14:textId="77777777" w:rsidR="00462A07" w:rsidRPr="00DB4033" w:rsidRDefault="00462A07" w:rsidP="00462A0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စိုက်ပျိုးမွေးမြူ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011699A7" w14:textId="77777777" w:rsidR="00462A07" w:rsidRPr="00DB4033" w:rsidRDefault="00462A07" w:rsidP="00462A0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ာ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/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ာရေး၊လူမှုဖွံ့ဖြိုးရေး</w:t>
            </w:r>
            <w:r w:rsidR="00F24AE4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  <w:p w14:paraId="5B114481" w14:textId="77777777" w:rsidR="000A382C" w:rsidRPr="00DB4033" w:rsidRDefault="00462A07" w:rsidP="00462A0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ုံခြုံရေးနှင့်ကာကွယ်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620" w:type="dxa"/>
            <w:tcBorders>
              <w:top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407DE27B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ောင်း</w:t>
            </w:r>
            <w:r w:rsidR="00A91F26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386650EA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င့်</w:t>
            </w:r>
            <w:r w:rsidR="00A91F26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  <w:p w14:paraId="483AFEBE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ညံ့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0A382C" w:rsidRPr="00DB4033" w14:paraId="741417EB" w14:textId="77777777" w:rsidTr="0060041A">
        <w:trPr>
          <w:trHeight w:val="1700"/>
        </w:trPr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14:paraId="628A3891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right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၂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A8F461" w14:textId="77777777" w:rsidR="003A13CA" w:rsidRDefault="00C54291" w:rsidP="003A13CA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proofErr w:type="spellStart"/>
            <w:r>
              <w:rPr>
                <w:rFonts w:ascii="Pyidaungsu" w:hAnsi="Pyidaungsu" w:cs="Pyidaungsu"/>
                <w:bCs/>
                <w:lang w:val="en-GB"/>
              </w:rPr>
              <w:t>အပျို၊လူပျို</w:t>
            </w:r>
            <w:proofErr w:type="spellEnd"/>
          </w:p>
          <w:p w14:paraId="4BB4280C" w14:textId="77777777" w:rsidR="003A13CA" w:rsidRDefault="003A13CA" w:rsidP="003A13CA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proofErr w:type="spellStart"/>
            <w:r>
              <w:rPr>
                <w:rFonts w:ascii="Pyidaungsu" w:hAnsi="Pyidaungsu" w:cs="Pyidaungsu"/>
                <w:bCs/>
                <w:lang w:val="en-GB"/>
              </w:rPr>
              <w:t>ပရဟိတ</w:t>
            </w:r>
            <w:proofErr w:type="spellEnd"/>
          </w:p>
          <w:p w14:paraId="5971231C" w14:textId="77777777" w:rsidR="00FD64C3" w:rsidRPr="00DB4033" w:rsidRDefault="00FD64C3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45CBF56" w14:textId="77777777" w:rsidR="000A382C" w:rsidRPr="00DB4033" w:rsidRDefault="000A382C" w:rsidP="00462A0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၁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၂</w:t>
            </w:r>
            <w:r w:rsidR="00462A07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၃</w:t>
            </w:r>
            <w:r w:rsidR="00462A07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5254219" w14:textId="77777777" w:rsidR="000A382C" w:rsidRPr="00DB4033" w:rsidRDefault="00C54291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၂၈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659C97" w14:textId="77777777" w:rsidR="000A382C" w:rsidRPr="00DB4033" w:rsidRDefault="00C54291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၂၀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23508BA" w14:textId="77777777" w:rsidR="000A382C" w:rsidRPr="00DB4033" w:rsidRDefault="00C54291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၄၈</w:t>
            </w: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9C8011" w14:textId="77777777" w:rsidR="00462A07" w:rsidRPr="00DB4033" w:rsidRDefault="00462A07" w:rsidP="00462A0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ပညာရေး</w:t>
            </w:r>
            <w:r w:rsidR="00FD64C3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ငွေကြေး</w:t>
            </w:r>
            <w:r w:rsidR="00A2545C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ျန်းမာရေး</w:t>
            </w:r>
            <w:r w:rsidR="00FD64C3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ဘာသာရေး</w:t>
            </w:r>
            <w:r w:rsidR="00FD64C3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59E9E45E" w14:textId="77777777" w:rsidR="00462A07" w:rsidRPr="00DB4033" w:rsidRDefault="00462A07" w:rsidP="00462A0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စိုက်ပျိုးမွေးမြူ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7CEAD2F8" w14:textId="77777777" w:rsidR="00462A07" w:rsidRPr="00DB4033" w:rsidRDefault="00462A07" w:rsidP="00462A0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ာ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/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ာရေး၊လူမှုဖွံ့ဖြိုး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  <w:p w14:paraId="57AC78B7" w14:textId="77777777" w:rsidR="000A382C" w:rsidRPr="00DB4033" w:rsidRDefault="00462A07" w:rsidP="00462A0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ုံခြုံရေးနှင့်ကာကွယ်ရေး</w:t>
            </w:r>
            <w:r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0E9FF1CE" w14:textId="77777777" w:rsidR="004E69C1" w:rsidRPr="00DB4033" w:rsidRDefault="004E69C1" w:rsidP="004E69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ောင်း</w:t>
            </w:r>
            <w:r w:rsidR="00A91F26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290C1FD7" w14:textId="77777777" w:rsidR="004E69C1" w:rsidRPr="00DB4033" w:rsidRDefault="004E69C1" w:rsidP="004E69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င့်</w:t>
            </w:r>
            <w:r w:rsidR="00A91F26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  <w:p w14:paraId="512E30D4" w14:textId="77777777" w:rsidR="000A382C" w:rsidRPr="00DB4033" w:rsidRDefault="004E69C1" w:rsidP="004E69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ညံ့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0A382C" w:rsidRPr="00DB4033" w14:paraId="590EE9E6" w14:textId="77777777" w:rsidTr="0060041A">
        <w:trPr>
          <w:trHeight w:val="1700"/>
        </w:trPr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14:paraId="41E68995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right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၃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438F2AB" w14:textId="77777777" w:rsidR="00A91F26" w:rsidRPr="00DB4033" w:rsidRDefault="00C54291" w:rsidP="00241638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proofErr w:type="spellStart"/>
            <w:r>
              <w:rPr>
                <w:rFonts w:ascii="Pyidaungsu" w:hAnsi="Pyidaungsu" w:cs="Pyidaungsu"/>
                <w:bCs/>
                <w:lang w:val="en-GB"/>
              </w:rPr>
              <w:t>ရပ်ကျေးအုပ်ချုပ်ရေး</w:t>
            </w:r>
            <w:proofErr w:type="spellEnd"/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C26648" w14:textId="77777777" w:rsidR="000A382C" w:rsidRPr="00DB4033" w:rsidRDefault="000A382C" w:rsidP="00A91F2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၁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၂</w:t>
            </w:r>
            <w:r w:rsidR="00A91F26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၃</w:t>
            </w:r>
            <w:r w:rsidR="00A91F26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DAC207" w14:textId="77777777" w:rsidR="000A382C" w:rsidRPr="00DB4033" w:rsidRDefault="00C54291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၁၇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E5279A1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1115B1" w14:textId="77777777" w:rsidR="000A382C" w:rsidRPr="00DB4033" w:rsidRDefault="00C54291" w:rsidP="00F24AE4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၁၇</w:t>
            </w: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79F90C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ပညာရေး</w:t>
            </w:r>
            <w:r w:rsidR="0058532A" w:rsidRPr="00DB4033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ငွေကြ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095421B9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ျန်းမာ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ဘာသာရေး</w:t>
            </w:r>
            <w:r w:rsidR="00A91F26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  <w:p w14:paraId="7B9E59F2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စိုက်ပျိုးမွေးမြူ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04ED8B69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ာ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/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ာရေး၊လူမှုဖွံ့ဖြိုးရေး</w:t>
            </w:r>
            <w:r w:rsidR="00A91F26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2809DD3D" w14:textId="77777777" w:rsidR="000A382C" w:rsidRPr="00DB4033" w:rsidRDefault="000A382C" w:rsidP="00A91F2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ုံခြုံရေးနှင့်ကာကွယ်ရေး</w:t>
            </w:r>
            <w:r w:rsidR="00A91F26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1D793971" w14:textId="77777777" w:rsidR="00F24AE4" w:rsidRPr="00DB4033" w:rsidRDefault="00F24AE4" w:rsidP="00F24AE4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ောင်း</w:t>
            </w:r>
            <w:r w:rsidR="00A91F26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4E9D5414" w14:textId="77777777" w:rsidR="00F24AE4" w:rsidRPr="00DB4033" w:rsidRDefault="00F24AE4" w:rsidP="00F24AE4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င့်</w:t>
            </w:r>
            <w:r w:rsidR="00A91F26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  <w:p w14:paraId="04AF6DAB" w14:textId="77777777" w:rsidR="000A382C" w:rsidRPr="00DB4033" w:rsidRDefault="00F24AE4" w:rsidP="00F24AE4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ညံ့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0A382C" w:rsidRPr="00DB4033" w14:paraId="4946E2F2" w14:textId="77777777" w:rsidTr="0060041A">
        <w:trPr>
          <w:trHeight w:val="1817"/>
        </w:trPr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14:paraId="2C2FFFE9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right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၄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7961F0" w14:textId="77777777" w:rsidR="00A91F26" w:rsidRPr="00DB4033" w:rsidRDefault="003A13CA" w:rsidP="00BA186B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proofErr w:type="spellStart"/>
            <w:r>
              <w:rPr>
                <w:rFonts w:ascii="Pyidaungsu" w:hAnsi="Pyidaungsu" w:cs="Pyidaungsu"/>
                <w:bCs/>
                <w:lang w:val="en-GB"/>
              </w:rPr>
              <w:t>ကျောင်းကော်မတီ</w:t>
            </w:r>
            <w:proofErr w:type="spellEnd"/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AF1B49" w14:textId="77777777" w:rsidR="000A382C" w:rsidRPr="00DB4033" w:rsidRDefault="000A382C" w:rsidP="00FD64C3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၁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၂</w:t>
            </w:r>
            <w:r w:rsidR="00FD64C3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၃</w:t>
            </w:r>
            <w:r w:rsidR="00FD64C3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FB6BD54" w14:textId="77777777" w:rsidR="000A382C" w:rsidRPr="00DB4033" w:rsidRDefault="003A13CA" w:rsidP="00241638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၄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89F218" w14:textId="77777777" w:rsidR="000A382C" w:rsidRPr="00DB4033" w:rsidRDefault="003A13CA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၃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194D80" w14:textId="77777777" w:rsidR="000A382C" w:rsidRPr="00DB4033" w:rsidRDefault="003A13CA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၇</w:t>
            </w: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BEE59D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ပညာ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ငွေကြ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667BA820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ျန်းမာရေး</w:t>
            </w:r>
            <w:r w:rsidR="00F24AE4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ဘာသာရေး</w:t>
            </w:r>
            <w:r w:rsidR="00A2545C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30EDC9A3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စိုက်ပျိုးမွေးမြူရေး</w:t>
            </w:r>
            <w:r w:rsidR="00A91F26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2D5D4F47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ာ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/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ာရေး၊လူမှုဖွံ့ဖြိုးရေး</w:t>
            </w:r>
            <w:r w:rsidR="00A91F26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  <w:p w14:paraId="6FB72132" w14:textId="77777777" w:rsidR="000A382C" w:rsidRPr="00DB4033" w:rsidRDefault="000A382C" w:rsidP="00A91F2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ုံခြုံရေးနှင့်ကာကွယ်ရေး</w:t>
            </w:r>
            <w:r w:rsidR="00A91F26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5F81632A" w14:textId="77777777" w:rsidR="00F24AE4" w:rsidRPr="00DB4033" w:rsidRDefault="00F24AE4" w:rsidP="00F24AE4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ောင်း</w:t>
            </w:r>
            <w:r w:rsidR="00A91F26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01C62099" w14:textId="77777777" w:rsidR="00F24AE4" w:rsidRPr="00DB4033" w:rsidRDefault="00F24AE4" w:rsidP="00F24AE4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င့်</w:t>
            </w:r>
            <w:r w:rsidR="00A91F26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  <w:p w14:paraId="28DD34FF" w14:textId="77777777" w:rsidR="000A382C" w:rsidRPr="00DB4033" w:rsidRDefault="00F24AE4" w:rsidP="00F24AE4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ညံ့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0A382C" w:rsidRPr="00DB4033" w14:paraId="3C7CAAFA" w14:textId="77777777" w:rsidTr="0060041A">
        <w:trPr>
          <w:trHeight w:val="1736"/>
        </w:trPr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14:paraId="3F7D3342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right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၅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24408C" w14:textId="77777777" w:rsidR="00A91F26" w:rsidRPr="00DB4033" w:rsidRDefault="00A91F26" w:rsidP="0049726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6CCFEF9" w14:textId="77777777" w:rsidR="000A382C" w:rsidRPr="00DB4033" w:rsidRDefault="000A382C" w:rsidP="00A91F2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၁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၂</w:t>
            </w:r>
            <w:r w:rsidR="00A91F26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၃</w:t>
            </w:r>
            <w:r w:rsidR="00A91F26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5E4E35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EB0020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70A04C" w14:textId="77777777" w:rsidR="000A382C" w:rsidRPr="00DB4033" w:rsidRDefault="000A382C" w:rsidP="00A91F2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6C240D4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ပညာရေး</w:t>
            </w:r>
            <w:r w:rsidR="00462A07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ငွေကြ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653DC7DA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ျန်းမာရေး</w:t>
            </w:r>
            <w:r w:rsidR="00462A07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ဘာသာရေး</w:t>
            </w:r>
            <w:r w:rsidR="00A91F26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0E28D0F0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စိုက်ပျိုးမွေးမြူ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4EE43964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ာ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/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ာရေး၊လူမှုဖွံ့ဖြိုးရေး</w:t>
            </w:r>
            <w:r w:rsidR="00A91F26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  <w:p w14:paraId="247A7FA1" w14:textId="77777777" w:rsidR="000A382C" w:rsidRPr="00DB4033" w:rsidRDefault="000A382C" w:rsidP="00A91F2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ုံခြုံရေးနှင့်ကာကွယ်ရေး</w:t>
            </w:r>
            <w:r w:rsidR="00A91F26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0A7F1636" w14:textId="77777777" w:rsidR="00F24AE4" w:rsidRPr="00DB4033" w:rsidRDefault="00F24AE4" w:rsidP="00F24AE4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ောင်း</w:t>
            </w:r>
            <w:r w:rsidR="00A91F26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4883DD79" w14:textId="77777777" w:rsidR="00F24AE4" w:rsidRPr="00DB4033" w:rsidRDefault="00F24AE4" w:rsidP="00F24AE4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င့်</w:t>
            </w:r>
            <w:r w:rsidR="00A91F26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  <w:p w14:paraId="05D44C38" w14:textId="77777777" w:rsidR="000A382C" w:rsidRPr="00DB4033" w:rsidRDefault="00F24AE4" w:rsidP="00F24AE4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ညံ့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A91F26" w:rsidRPr="00DB4033" w14:paraId="25A70D44" w14:textId="77777777" w:rsidTr="0060041A">
        <w:trPr>
          <w:trHeight w:val="1736"/>
        </w:trPr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single" w:sz="12" w:space="0" w:color="auto"/>
            </w:tcBorders>
            <w:vAlign w:val="center"/>
            <w:hideMark/>
          </w:tcPr>
          <w:p w14:paraId="15B82039" w14:textId="77777777" w:rsidR="00A91F26" w:rsidRPr="00DB4033" w:rsidRDefault="00A91F26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right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၆</w:t>
            </w:r>
          </w:p>
        </w:tc>
        <w:tc>
          <w:tcPr>
            <w:tcW w:w="1260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53B8F7A8" w14:textId="77777777" w:rsidR="00A91F26" w:rsidRPr="00DB4033" w:rsidRDefault="00A91F26" w:rsidP="00F252C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7A01D6C6" w14:textId="77777777" w:rsidR="00A91F26" w:rsidRPr="00DB4033" w:rsidRDefault="00A91F26" w:rsidP="00F252C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၁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၂</w:t>
            </w:r>
            <w:r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၃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630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3399559A" w14:textId="77777777" w:rsidR="00A91F26" w:rsidRPr="00DB4033" w:rsidRDefault="00A91F26" w:rsidP="00F252C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1C75CF89" w14:textId="77777777" w:rsidR="00A91F26" w:rsidRPr="00DB4033" w:rsidRDefault="00A91F26" w:rsidP="00F252C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6EA78565" w14:textId="77777777" w:rsidR="00A91F26" w:rsidRPr="00DB4033" w:rsidRDefault="00A91F26" w:rsidP="00F252C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3060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2BB57099" w14:textId="77777777" w:rsidR="00A91F26" w:rsidRPr="00DB4033" w:rsidRDefault="00A91F26" w:rsidP="00F252C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ပညာ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ငွေကြ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6AAD6FA0" w14:textId="77777777" w:rsidR="00A91F26" w:rsidRPr="00DB4033" w:rsidRDefault="00A91F26" w:rsidP="00F252C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ျန်းမာ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ဘာသာ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1AA0495C" w14:textId="77777777" w:rsidR="00A91F26" w:rsidRPr="00DB4033" w:rsidRDefault="00A91F26" w:rsidP="00F252C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စိုက်ပျိုးမွေးမြူ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122B080B" w14:textId="77777777" w:rsidR="00A91F26" w:rsidRPr="00DB4033" w:rsidRDefault="00A91F26" w:rsidP="00F252C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ာ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/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ာရေး၊လူမှုဖွံ့ဖြိုးရေး</w:t>
            </w:r>
            <w:r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17E05BA0" w14:textId="77777777" w:rsidR="00A91F26" w:rsidRPr="00DB4033" w:rsidRDefault="00A91F26" w:rsidP="00F252C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lastRenderedPageBreak/>
              <w:t>လုံခြုံရေးနှင့်ကာကွယ်ရေး</w:t>
            </w:r>
            <w:r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620" w:type="dxa"/>
            <w:tcBorders>
              <w:top w:val="dotted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527C37F" w14:textId="77777777" w:rsidR="00A91F26" w:rsidRPr="00DB4033" w:rsidRDefault="00A91F26" w:rsidP="00F252C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lastRenderedPageBreak/>
              <w:t>ကောင်း</w:t>
            </w:r>
            <w:r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3183A5B8" w14:textId="77777777" w:rsidR="00A91F26" w:rsidRPr="00DB4033" w:rsidRDefault="00A91F26" w:rsidP="00F252C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င့်</w:t>
            </w:r>
            <w:r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227961BB" w14:textId="77777777" w:rsidR="00A91F26" w:rsidRPr="00DB4033" w:rsidRDefault="00A91F26" w:rsidP="00F252C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ညံ့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720E4D" w:rsidRPr="00DB4033" w14:paraId="47EB3858" w14:textId="77777777" w:rsidTr="00450E1D">
        <w:trPr>
          <w:trHeight w:val="1761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  <w:hideMark/>
          </w:tcPr>
          <w:p w14:paraId="14B4A460" w14:textId="77777777" w:rsidR="00720E4D" w:rsidRPr="00DB4033" w:rsidRDefault="00720E4D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right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၇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112B2F7" w14:textId="77777777" w:rsidR="00720E4D" w:rsidRPr="00DB4033" w:rsidRDefault="00720E4D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13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568A17E" w14:textId="77777777" w:rsidR="00720E4D" w:rsidRPr="00DB4033" w:rsidRDefault="00720E4D" w:rsidP="00A91F2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၁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၂</w:t>
            </w:r>
            <w:r w:rsidR="00A91F26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၃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63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A08510A" w14:textId="77777777" w:rsidR="00720E4D" w:rsidRPr="00DB4033" w:rsidRDefault="00720E4D" w:rsidP="00F5647B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5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C19C69F" w14:textId="77777777" w:rsidR="00720E4D" w:rsidRPr="00DB4033" w:rsidRDefault="00720E4D" w:rsidP="00F5647B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63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3E5A15F" w14:textId="77777777" w:rsidR="00720E4D" w:rsidRPr="00DB4033" w:rsidRDefault="00720E4D" w:rsidP="00F5647B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30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B6C8AA8" w14:textId="77777777" w:rsidR="00720E4D" w:rsidRPr="00DB4033" w:rsidRDefault="00720E4D" w:rsidP="00F5647B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ပညာ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ငွေကြ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6E10445E" w14:textId="77777777" w:rsidR="00720E4D" w:rsidRPr="00DB4033" w:rsidRDefault="00720E4D" w:rsidP="00F5647B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ျန်းမာ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ဘာသာ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011BB53A" w14:textId="77777777" w:rsidR="00720E4D" w:rsidRPr="00DB4033" w:rsidRDefault="00720E4D" w:rsidP="00F5647B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စိုက်ပျိုးမွေးမြူ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1F0414EA" w14:textId="77777777" w:rsidR="00720E4D" w:rsidRPr="00DB4033" w:rsidRDefault="00720E4D" w:rsidP="00F5647B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ာ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/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ာရေး၊လူမှုဖွံ့ဖြိုးရေး</w:t>
            </w:r>
            <w:r w:rsidR="00A91F26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7AA31A3D" w14:textId="77777777" w:rsidR="00720E4D" w:rsidRPr="00DB4033" w:rsidRDefault="00720E4D" w:rsidP="00A91F2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ုံခြုံရေးနှင့်ကာကွယ်ရေး</w:t>
            </w:r>
            <w:r w:rsidR="00A91F26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620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E329B92" w14:textId="77777777" w:rsidR="00F24AE4" w:rsidRPr="00DB4033" w:rsidRDefault="00F24AE4" w:rsidP="00F24AE4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ောင်း</w:t>
            </w:r>
            <w:r w:rsidR="00A91F26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56870695" w14:textId="77777777" w:rsidR="00F24AE4" w:rsidRPr="00DB4033" w:rsidRDefault="00F24AE4" w:rsidP="00F24AE4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င့်</w:t>
            </w:r>
            <w:r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1514541A" w14:textId="77777777" w:rsidR="00720E4D" w:rsidRPr="00DB4033" w:rsidRDefault="00F24AE4" w:rsidP="00F24AE4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ညံ့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</w:tbl>
    <w:p w14:paraId="25DD6C13" w14:textId="77777777"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DB4033">
        <w:rPr>
          <w:rFonts w:ascii="Pyidaungsu" w:hAnsi="Pyidaungsu" w:cs="Pyidaungsu"/>
          <w:bCs/>
          <w:lang w:val="en-GB"/>
        </w:rPr>
        <w:t xml:space="preserve"> … </w:t>
      </w:r>
      <w:r w:rsidRPr="00DB4033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DB4033">
        <w:rPr>
          <w:rFonts w:ascii="Pyidaungsu" w:hAnsi="Pyidaungsu" w:cs="Pyidaungsu"/>
          <w:bCs/>
          <w:lang w:val="en-GB"/>
        </w:rPr>
        <w:t xml:space="preserve"> - </w:t>
      </w:r>
      <w:r w:rsidRPr="00DB4033">
        <w:rPr>
          <w:rFonts w:ascii="Pyidaungsu" w:hAnsi="Pyidaungsu" w:cs="Pyidaungsu"/>
          <w:bCs/>
          <w:cs/>
          <w:lang w:val="en-GB" w:bidi="my-MM"/>
        </w:rPr>
        <w:t>ရပ်မိရပ်ဖအုပ်စု၊အမျိုးသမီးအုပ်စု။</w:t>
      </w:r>
    </w:p>
    <w:p w14:paraId="3A87E227" w14:textId="77777777" w:rsidR="000A382C" w:rsidRPr="00DB4033" w:rsidRDefault="000A382C" w:rsidP="00915467">
      <w:pPr>
        <w:widowControl w:val="0"/>
        <w:tabs>
          <w:tab w:val="left" w:pos="6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အုပ်စုအမျိုးအစား</w:t>
      </w:r>
    </w:p>
    <w:p w14:paraId="09FBD66D" w14:textId="77777777" w:rsidR="000A382C" w:rsidRPr="00DB4033" w:rsidRDefault="000A382C" w:rsidP="00185AEA">
      <w:pPr>
        <w:widowControl w:val="0"/>
        <w:tabs>
          <w:tab w:val="left" w:pos="6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Cs/>
          <w:lang w:val="en-GB"/>
        </w:rPr>
        <w:t>(</w:t>
      </w:r>
      <w:r w:rsidRPr="00DB4033">
        <w:rPr>
          <w:rFonts w:ascii="Pyidaungsu" w:hAnsi="Pyidaungsu" w:cs="Pyidaungsu"/>
          <w:bCs/>
          <w:cs/>
          <w:lang w:val="en-GB" w:bidi="my-MM"/>
        </w:rPr>
        <w:t>၁</w:t>
      </w:r>
      <w:r w:rsidRPr="00DB4033">
        <w:rPr>
          <w:rFonts w:ascii="Pyidaungsu" w:hAnsi="Pyidaungsu" w:cs="Pyidaungsu"/>
          <w:bCs/>
          <w:lang w:val="en-GB"/>
        </w:rPr>
        <w:t>)</w:t>
      </w:r>
      <w:r w:rsidRPr="00DB4033">
        <w:rPr>
          <w:rFonts w:ascii="Pyidaungsu" w:hAnsi="Pyidaungsu" w:cs="Pyidaungsu"/>
          <w:bCs/>
          <w:lang w:val="en-GB"/>
        </w:rPr>
        <w:tab/>
      </w:r>
      <w:r w:rsidRPr="00DB4033">
        <w:rPr>
          <w:rFonts w:ascii="Pyidaungsu" w:hAnsi="Pyidaungsu" w:cs="Pyidaungsu"/>
          <w:bCs/>
          <w:cs/>
          <w:lang w:val="en-GB" w:bidi="my-MM"/>
        </w:rPr>
        <w:t>စီးပွားရေးအခြေခံသောအုပ်စု</w:t>
      </w:r>
      <w:r w:rsidRPr="00DB4033">
        <w:rPr>
          <w:rFonts w:ascii="Pyidaungsu" w:hAnsi="Pyidaungsu" w:cs="Pyidaungsu"/>
          <w:bCs/>
          <w:lang w:val="en-GB"/>
        </w:rPr>
        <w:t xml:space="preserve">- </w:t>
      </w:r>
      <w:r w:rsidRPr="00DB4033">
        <w:rPr>
          <w:rFonts w:ascii="Pyidaungsu" w:hAnsi="Pyidaungsu" w:cs="Pyidaungsu"/>
          <w:bCs/>
          <w:cs/>
          <w:lang w:val="en-GB" w:bidi="my-MM"/>
        </w:rPr>
        <w:t>လယ်သမားအဖွဲ့၊ငွေစုငွေချေးအဖွဲ့စသည့်။</w:t>
      </w:r>
    </w:p>
    <w:p w14:paraId="1D5DC86D" w14:textId="77777777" w:rsidR="000A382C" w:rsidRPr="00DB4033" w:rsidRDefault="000A382C" w:rsidP="00185AEA">
      <w:pPr>
        <w:widowControl w:val="0"/>
        <w:tabs>
          <w:tab w:val="left" w:pos="6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Cs/>
          <w:lang w:val="en-GB"/>
        </w:rPr>
        <w:t>(</w:t>
      </w:r>
      <w:r w:rsidRPr="00DB4033">
        <w:rPr>
          <w:rFonts w:ascii="Pyidaungsu" w:hAnsi="Pyidaungsu" w:cs="Pyidaungsu"/>
          <w:bCs/>
          <w:cs/>
          <w:lang w:val="en-GB" w:bidi="my-MM"/>
        </w:rPr>
        <w:t>၂</w:t>
      </w:r>
      <w:r w:rsidRPr="00DB4033">
        <w:rPr>
          <w:rFonts w:ascii="Pyidaungsu" w:hAnsi="Pyidaungsu" w:cs="Pyidaungsu"/>
          <w:bCs/>
          <w:lang w:val="en-GB"/>
        </w:rPr>
        <w:t>)</w:t>
      </w:r>
      <w:r w:rsidRPr="00DB4033">
        <w:rPr>
          <w:rFonts w:ascii="Pyidaungsu" w:hAnsi="Pyidaungsu" w:cs="Pyidaungsu"/>
          <w:bCs/>
          <w:lang w:val="en-GB"/>
        </w:rPr>
        <w:tab/>
      </w:r>
      <w:r w:rsidRPr="00DB4033">
        <w:rPr>
          <w:rFonts w:ascii="Pyidaungsu" w:hAnsi="Pyidaungsu" w:cs="Pyidaungsu"/>
          <w:bCs/>
          <w:cs/>
          <w:lang w:val="en-GB" w:bidi="my-MM"/>
        </w:rPr>
        <w:t>လူမှုရေးအဖွဲ့</w:t>
      </w:r>
      <w:r w:rsidRPr="00DB4033">
        <w:rPr>
          <w:rFonts w:ascii="Pyidaungsu" w:hAnsi="Pyidaungsu" w:cs="Pyidaungsu"/>
          <w:bCs/>
          <w:lang w:val="en-GB"/>
        </w:rPr>
        <w:t xml:space="preserve"> - </w:t>
      </w:r>
      <w:r w:rsidRPr="00DB4033">
        <w:rPr>
          <w:rFonts w:ascii="Pyidaungsu" w:hAnsi="Pyidaungsu" w:cs="Pyidaungsu"/>
          <w:bCs/>
          <w:cs/>
          <w:lang w:val="en-GB" w:bidi="my-MM"/>
        </w:rPr>
        <w:t>ဥပမာ</w:t>
      </w:r>
      <w:r w:rsidRPr="00DB4033">
        <w:rPr>
          <w:rFonts w:ascii="Pyidaungsu" w:hAnsi="Pyidaungsu" w:cs="Pyidaungsu"/>
          <w:bCs/>
          <w:lang w:val="en-GB"/>
        </w:rPr>
        <w:t xml:space="preserve"> - </w:t>
      </w:r>
      <w:r w:rsidRPr="00DB4033">
        <w:rPr>
          <w:rFonts w:ascii="Pyidaungsu" w:hAnsi="Pyidaungsu" w:cs="Pyidaungsu"/>
          <w:bCs/>
          <w:cs/>
          <w:lang w:val="en-GB" w:bidi="my-MM"/>
        </w:rPr>
        <w:t>အမျိုးသမီးအဖွဲ့၊လူငယ်အဖွဲ့၊ကိုယ်ထူကိုယ်ထအဖွဲ့။</w:t>
      </w:r>
    </w:p>
    <w:p w14:paraId="31DEB33F" w14:textId="77777777" w:rsidR="000A382C" w:rsidRPr="00DB4033" w:rsidRDefault="000A382C" w:rsidP="00185AEA">
      <w:pPr>
        <w:widowControl w:val="0"/>
        <w:tabs>
          <w:tab w:val="left" w:pos="6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Cs/>
          <w:lang w:val="en-GB"/>
        </w:rPr>
        <w:t>(</w:t>
      </w:r>
      <w:r w:rsidRPr="00DB4033">
        <w:rPr>
          <w:rFonts w:ascii="Pyidaungsu" w:hAnsi="Pyidaungsu" w:cs="Pyidaungsu"/>
          <w:bCs/>
          <w:cs/>
          <w:lang w:val="en-GB" w:bidi="my-MM"/>
        </w:rPr>
        <w:t>၃</w:t>
      </w:r>
      <w:r w:rsidRPr="00DB4033">
        <w:rPr>
          <w:rFonts w:ascii="Pyidaungsu" w:hAnsi="Pyidaungsu" w:cs="Pyidaungsu"/>
          <w:bCs/>
          <w:lang w:val="en-GB"/>
        </w:rPr>
        <w:t>)</w:t>
      </w:r>
      <w:r w:rsidRPr="00DB4033">
        <w:rPr>
          <w:rFonts w:ascii="Pyidaungsu" w:hAnsi="Pyidaungsu" w:cs="Pyidaungsu"/>
          <w:bCs/>
          <w:lang w:val="en-GB"/>
        </w:rPr>
        <w:tab/>
      </w:r>
      <w:r w:rsidRPr="00DB4033">
        <w:rPr>
          <w:rFonts w:ascii="Pyidaungsu" w:hAnsi="Pyidaungsu" w:cs="Pyidaungsu"/>
          <w:bCs/>
          <w:cs/>
          <w:lang w:val="en-GB" w:bidi="my-MM"/>
        </w:rPr>
        <w:t>ဘာသာရေးနှင့်ယဉ်ကျေးမှုအဖွဲ့။</w:t>
      </w:r>
    </w:p>
    <w:p w14:paraId="478F53D3" w14:textId="5901430B" w:rsidR="00E42D61" w:rsidRDefault="00E42D61" w:rsidP="00185AEA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185AEA" w:rsidRPr="00DB4033">
        <w:rPr>
          <w:rFonts w:ascii="Pyidaungsu" w:hAnsi="Pyidaungsu" w:cs="Pyidaungsu"/>
          <w:b/>
          <w:bCs/>
          <w:lang w:bidi="my-MM"/>
        </w:rPr>
        <w:tab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။</w:t>
      </w:r>
      <w:r w:rsidR="00990364" w:rsidRPr="00990364">
        <w:rPr>
          <w:rFonts w:ascii="Pyidaungsu" w:hAnsi="Pyidaungsu" w:cs="Pyidaungsu" w:hint="cs"/>
          <w:spacing w:val="-6"/>
          <w:cs/>
          <w:lang w:val="en-GB" w:bidi="my-MM"/>
        </w:rPr>
        <w:t>ရေနွေး</w:t>
      </w:r>
      <w:proofErr w:type="spellStart"/>
      <w:r w:rsidR="00185AEA" w:rsidRPr="00DB4033">
        <w:rPr>
          <w:rFonts w:ascii="Pyidaungsu" w:hAnsi="Pyidaungsu" w:cs="Pyidaungsu"/>
          <w:bCs/>
          <w:lang w:val="en-GB"/>
        </w:rPr>
        <w:t>ကျေးရွာတွင</w:t>
      </w:r>
      <w:proofErr w:type="spellEnd"/>
      <w:r w:rsidR="00185AEA" w:rsidRPr="00DB4033">
        <w:rPr>
          <w:rFonts w:ascii="Pyidaungsu" w:hAnsi="Pyidaungsu" w:cs="Pyidaungsu"/>
          <w:bCs/>
          <w:lang w:val="en-GB"/>
        </w:rPr>
        <w:t xml:space="preserve">် </w:t>
      </w:r>
      <w:proofErr w:type="spellStart"/>
      <w:r w:rsidR="0010302F">
        <w:rPr>
          <w:rFonts w:ascii="Pyidaungsu" w:hAnsi="Pyidaungsu" w:cs="Pyidaungsu"/>
          <w:bCs/>
          <w:lang w:val="en-GB"/>
        </w:rPr>
        <w:t>ပညာရေး</w:t>
      </w:r>
      <w:proofErr w:type="spellEnd"/>
      <w:r w:rsidR="0010302F">
        <w:rPr>
          <w:rFonts w:ascii="Pyidaungsu" w:hAnsi="Pyidaungsu" w:cs="Pyidaungsu"/>
          <w:bCs/>
          <w:lang w:val="en-GB"/>
        </w:rPr>
        <w:t xml:space="preserve">၊ </w:t>
      </w:r>
      <w:proofErr w:type="spellStart"/>
      <w:r w:rsidR="0010302F">
        <w:rPr>
          <w:rFonts w:ascii="Pyidaungsu" w:hAnsi="Pyidaungsu" w:cs="Pyidaungsu"/>
          <w:bCs/>
          <w:lang w:val="en-GB"/>
        </w:rPr>
        <w:t>ကျန်းမာရေး</w:t>
      </w:r>
      <w:proofErr w:type="spellEnd"/>
      <w:r w:rsidR="0010302F">
        <w:rPr>
          <w:rFonts w:ascii="Pyidaungsu" w:hAnsi="Pyidaungsu" w:cs="Pyidaungsu"/>
          <w:bCs/>
          <w:lang w:val="en-GB"/>
        </w:rPr>
        <w:t xml:space="preserve">၊ </w:t>
      </w:r>
      <w:proofErr w:type="spellStart"/>
      <w:r w:rsidR="0010302F">
        <w:rPr>
          <w:rFonts w:ascii="Pyidaungsu" w:hAnsi="Pyidaungsu" w:cs="Pyidaungsu"/>
          <w:bCs/>
          <w:lang w:val="en-GB"/>
        </w:rPr>
        <w:t>ဘာသာရေးနှင</w:t>
      </w:r>
      <w:proofErr w:type="spellEnd"/>
      <w:r w:rsidR="0010302F">
        <w:rPr>
          <w:rFonts w:ascii="Pyidaungsu" w:hAnsi="Pyidaungsu" w:cs="Pyidaungsu"/>
          <w:bCs/>
          <w:lang w:val="en-GB"/>
        </w:rPr>
        <w:t xml:space="preserve">့် </w:t>
      </w:r>
      <w:proofErr w:type="spellStart"/>
      <w:r w:rsidR="0010302F">
        <w:rPr>
          <w:rFonts w:ascii="Pyidaungsu" w:hAnsi="Pyidaungsu" w:cs="Pyidaungsu"/>
          <w:bCs/>
          <w:lang w:val="en-GB"/>
        </w:rPr>
        <w:t>သာရေး</w:t>
      </w:r>
      <w:proofErr w:type="spellEnd"/>
      <w:r w:rsidR="0010302F">
        <w:rPr>
          <w:rFonts w:ascii="Pyidaungsu" w:hAnsi="Pyidaungsu" w:cs="Pyidaungsu"/>
          <w:bCs/>
          <w:lang w:val="en-GB"/>
        </w:rPr>
        <w:t>/</w:t>
      </w:r>
      <w:proofErr w:type="spellStart"/>
      <w:r w:rsidR="0010302F">
        <w:rPr>
          <w:rFonts w:ascii="Pyidaungsu" w:hAnsi="Pyidaungsu" w:cs="Pyidaungsu"/>
          <w:bCs/>
          <w:lang w:val="en-GB"/>
        </w:rPr>
        <w:t>နာရေးကိစ္စအဝဝကို</w:t>
      </w:r>
      <w:proofErr w:type="spellEnd"/>
      <w:r w:rsidR="0010302F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10302F">
        <w:rPr>
          <w:rFonts w:ascii="Pyidaungsu" w:hAnsi="Pyidaungsu" w:cs="Pyidaungsu"/>
          <w:bCs/>
          <w:lang w:val="en-GB"/>
        </w:rPr>
        <w:t>ကျေးရွာတွင်းရှိ</w:t>
      </w:r>
      <w:proofErr w:type="spellEnd"/>
      <w:r w:rsidR="0010302F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10302F">
        <w:rPr>
          <w:rFonts w:ascii="Pyidaungsu" w:hAnsi="Pyidaungsu" w:cs="Pyidaungsu"/>
          <w:bCs/>
          <w:lang w:val="en-GB"/>
        </w:rPr>
        <w:t>အဖွဲ့အစည်း</w:t>
      </w:r>
      <w:proofErr w:type="spellEnd"/>
      <w:r w:rsidR="0010302F">
        <w:rPr>
          <w:rFonts w:ascii="Pyidaungsu" w:hAnsi="Pyidaungsu" w:cs="Pyidaungsu"/>
          <w:bCs/>
          <w:lang w:val="en-GB"/>
        </w:rPr>
        <w:t>/</w:t>
      </w:r>
      <w:proofErr w:type="spellStart"/>
      <w:r w:rsidR="0010302F">
        <w:rPr>
          <w:rFonts w:ascii="Pyidaungsu" w:hAnsi="Pyidaungsu" w:cs="Pyidaungsu"/>
          <w:bCs/>
          <w:lang w:val="en-GB"/>
        </w:rPr>
        <w:t>ကော်မတီ</w:t>
      </w:r>
      <w:proofErr w:type="spellEnd"/>
      <w:r w:rsidR="0010302F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10302F">
        <w:rPr>
          <w:rFonts w:ascii="Pyidaungsu" w:hAnsi="Pyidaungsu" w:cs="Pyidaungsu"/>
          <w:bCs/>
          <w:lang w:val="en-GB"/>
        </w:rPr>
        <w:t>အသီးသီးတို့မ</w:t>
      </w:r>
      <w:proofErr w:type="spellEnd"/>
      <w:r w:rsidR="0010302F">
        <w:rPr>
          <w:rFonts w:ascii="Pyidaungsu" w:hAnsi="Pyidaungsu" w:cs="Pyidaungsu"/>
          <w:bCs/>
          <w:lang w:val="en-GB"/>
        </w:rPr>
        <w:t xml:space="preserve">ှ </w:t>
      </w:r>
      <w:proofErr w:type="spellStart"/>
      <w:r w:rsidR="0010302F">
        <w:rPr>
          <w:rFonts w:ascii="Pyidaungsu" w:hAnsi="Pyidaungsu" w:cs="Pyidaungsu"/>
          <w:bCs/>
          <w:lang w:val="en-GB"/>
        </w:rPr>
        <w:t>ကဏ္ဍအလိုက</w:t>
      </w:r>
      <w:proofErr w:type="spellEnd"/>
      <w:r w:rsidR="0010302F">
        <w:rPr>
          <w:rFonts w:ascii="Pyidaungsu" w:hAnsi="Pyidaungsu" w:cs="Pyidaungsu"/>
          <w:bCs/>
          <w:lang w:val="en-GB"/>
        </w:rPr>
        <w:t xml:space="preserve">် </w:t>
      </w:r>
      <w:proofErr w:type="spellStart"/>
      <w:r w:rsidR="0010302F">
        <w:rPr>
          <w:rFonts w:ascii="Pyidaungsu" w:hAnsi="Pyidaungsu" w:cs="Pyidaungsu"/>
          <w:bCs/>
          <w:lang w:val="en-GB"/>
        </w:rPr>
        <w:t>ဦးဆောင</w:t>
      </w:r>
      <w:proofErr w:type="spellEnd"/>
      <w:r w:rsidR="0010302F">
        <w:rPr>
          <w:rFonts w:ascii="Pyidaungsu" w:hAnsi="Pyidaungsu" w:cs="Pyidaungsu"/>
          <w:bCs/>
          <w:lang w:val="en-GB"/>
        </w:rPr>
        <w:t xml:space="preserve">်၍ </w:t>
      </w:r>
      <w:proofErr w:type="spellStart"/>
      <w:r w:rsidR="00241638">
        <w:rPr>
          <w:rFonts w:ascii="Pyidaungsu" w:hAnsi="Pyidaungsu" w:cs="Pyidaungsu"/>
          <w:bCs/>
          <w:lang w:val="en-GB"/>
        </w:rPr>
        <w:t>ပူးပေါင်း</w:t>
      </w:r>
      <w:r w:rsidR="0010302F">
        <w:rPr>
          <w:rFonts w:ascii="Pyidaungsu" w:hAnsi="Pyidaungsu" w:cs="Pyidaungsu"/>
          <w:bCs/>
          <w:lang w:val="en-GB"/>
        </w:rPr>
        <w:t>ဆောင်ရွက်ကြ</w:t>
      </w:r>
      <w:r w:rsidR="00F24AE4">
        <w:rPr>
          <w:rFonts w:ascii="Pyidaungsu" w:hAnsi="Pyidaungsu" w:cs="Pyidaungsu"/>
          <w:bCs/>
          <w:lang w:val="en-GB"/>
        </w:rPr>
        <w:t>ပြီး</w:t>
      </w:r>
      <w:proofErr w:type="spellEnd"/>
      <w:r w:rsidR="00F24AE4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F24AE4">
        <w:rPr>
          <w:rFonts w:ascii="Pyidaungsu" w:hAnsi="Pyidaungsu" w:cs="Pyidaungsu"/>
          <w:bCs/>
          <w:lang w:val="en-GB"/>
        </w:rPr>
        <w:t>ကော်မတီအသီးသီးသည</w:t>
      </w:r>
      <w:proofErr w:type="spellEnd"/>
      <w:r w:rsidR="00F24AE4">
        <w:rPr>
          <w:rFonts w:ascii="Pyidaungsu" w:hAnsi="Pyidaungsu" w:cs="Pyidaungsu"/>
          <w:bCs/>
          <w:lang w:val="en-GB"/>
        </w:rPr>
        <w:t>် ၎</w:t>
      </w:r>
      <w:proofErr w:type="spellStart"/>
      <w:r w:rsidR="00F24AE4">
        <w:rPr>
          <w:rFonts w:ascii="Pyidaungsu" w:hAnsi="Pyidaungsu" w:cs="Pyidaungsu"/>
          <w:bCs/>
          <w:lang w:val="en-GB"/>
        </w:rPr>
        <w:t>င်းတို</w:t>
      </w:r>
      <w:proofErr w:type="spellEnd"/>
      <w:r w:rsidR="00F24AE4">
        <w:rPr>
          <w:rFonts w:ascii="Pyidaungsu" w:hAnsi="Pyidaungsu" w:cs="Pyidaungsu"/>
          <w:bCs/>
          <w:lang w:val="en-GB"/>
        </w:rPr>
        <w:t>့၏</w:t>
      </w:r>
      <w:proofErr w:type="spellStart"/>
      <w:r w:rsidR="00F24AE4">
        <w:rPr>
          <w:rFonts w:ascii="Pyidaungsu" w:hAnsi="Pyidaungsu" w:cs="Pyidaungsu"/>
          <w:bCs/>
          <w:lang w:val="en-GB"/>
        </w:rPr>
        <w:t>လုပ်ငန်းတာဝန်များ</w:t>
      </w:r>
      <w:proofErr w:type="spellEnd"/>
      <w:r w:rsidR="00F24AE4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F24AE4">
        <w:rPr>
          <w:rFonts w:ascii="Pyidaungsu" w:hAnsi="Pyidaungsu" w:cs="Pyidaungsu"/>
          <w:bCs/>
          <w:lang w:val="en-GB"/>
        </w:rPr>
        <w:t>လစ်ဟင်းမှုမရှိဘဲ</w:t>
      </w:r>
      <w:proofErr w:type="spellEnd"/>
      <w:r w:rsidR="00F24AE4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F24AE4">
        <w:rPr>
          <w:rFonts w:ascii="Pyidaungsu" w:hAnsi="Pyidaungsu" w:cs="Pyidaungsu"/>
          <w:bCs/>
          <w:lang w:val="en-GB"/>
        </w:rPr>
        <w:t>ကျေးပွန်စွာ</w:t>
      </w:r>
      <w:proofErr w:type="spellEnd"/>
      <w:r w:rsidR="00F24AE4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F24AE4">
        <w:rPr>
          <w:rFonts w:ascii="Pyidaungsu" w:hAnsi="Pyidaungsu" w:cs="Pyidaungsu"/>
          <w:bCs/>
          <w:lang w:val="en-GB"/>
        </w:rPr>
        <w:t>ဆောင်ရွက်ကြ</w:t>
      </w:r>
      <w:r w:rsidR="00A91F26">
        <w:rPr>
          <w:rFonts w:ascii="Pyidaungsu" w:hAnsi="Pyidaungsu" w:cs="Pyidaungsu"/>
          <w:bCs/>
          <w:lang w:val="en-GB"/>
        </w:rPr>
        <w:t>သဖြင</w:t>
      </w:r>
      <w:proofErr w:type="spellEnd"/>
      <w:r w:rsidR="00A91F26">
        <w:rPr>
          <w:rFonts w:ascii="Pyidaungsu" w:hAnsi="Pyidaungsu" w:cs="Pyidaungsu"/>
          <w:bCs/>
          <w:lang w:val="en-GB"/>
        </w:rPr>
        <w:t xml:space="preserve">့် </w:t>
      </w:r>
      <w:proofErr w:type="spellStart"/>
      <w:r w:rsidR="00A91F26">
        <w:rPr>
          <w:rFonts w:ascii="Pyidaungsu" w:hAnsi="Pyidaungsu" w:cs="Pyidaungsu"/>
          <w:bCs/>
          <w:lang w:val="en-GB"/>
        </w:rPr>
        <w:t>စွမ်းဆောင်နိုင်မှုအားအသင</w:t>
      </w:r>
      <w:proofErr w:type="spellEnd"/>
      <w:r w:rsidR="00A91F26">
        <w:rPr>
          <w:rFonts w:ascii="Pyidaungsu" w:hAnsi="Pyidaungsu" w:cs="Pyidaungsu"/>
          <w:bCs/>
          <w:lang w:val="en-GB"/>
        </w:rPr>
        <w:t>့်</w:t>
      </w:r>
      <w:proofErr w:type="spellStart"/>
      <w:r w:rsidR="00A91F26">
        <w:rPr>
          <w:rFonts w:ascii="Pyidaungsu" w:hAnsi="Pyidaungsu" w:cs="Pyidaungsu"/>
          <w:bCs/>
          <w:lang w:val="en-GB"/>
        </w:rPr>
        <w:t>အတင</w:t>
      </w:r>
      <w:proofErr w:type="spellEnd"/>
      <w:r w:rsidR="00A91F26">
        <w:rPr>
          <w:rFonts w:ascii="Pyidaungsu" w:hAnsi="Pyidaungsu" w:cs="Pyidaungsu"/>
          <w:bCs/>
          <w:lang w:val="en-GB"/>
        </w:rPr>
        <w:t>့်</w:t>
      </w:r>
      <w:proofErr w:type="spellStart"/>
      <w:r w:rsidR="00A91F26">
        <w:rPr>
          <w:rFonts w:ascii="Pyidaungsu" w:hAnsi="Pyidaungsu" w:cs="Pyidaungsu"/>
          <w:bCs/>
          <w:lang w:val="en-GB"/>
        </w:rPr>
        <w:t>ကောင်းပြီး</w:t>
      </w:r>
      <w:proofErr w:type="spellEnd"/>
      <w:r w:rsidR="00A91F26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A91F26">
        <w:rPr>
          <w:rFonts w:ascii="Pyidaungsu" w:hAnsi="Pyidaungsu" w:cs="Pyidaungsu"/>
          <w:bCs/>
          <w:lang w:val="en-GB"/>
        </w:rPr>
        <w:t>အချင်းချင်းချိတ်ဆက်မှုအားကောင်းကြောင်း</w:t>
      </w:r>
      <w:proofErr w:type="spellEnd"/>
      <w:r w:rsidR="00F24AE4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F24AE4">
        <w:rPr>
          <w:rFonts w:ascii="Pyidaungsu" w:hAnsi="Pyidaungsu" w:cs="Pyidaungsu"/>
          <w:bCs/>
          <w:lang w:val="en-GB"/>
        </w:rPr>
        <w:t>လေ့လာတွေ့ရှိရ</w:t>
      </w:r>
      <w:r w:rsidR="0010302F">
        <w:rPr>
          <w:rFonts w:ascii="Pyidaungsu" w:hAnsi="Pyidaungsu" w:cs="Pyidaungsu"/>
          <w:bCs/>
          <w:lang w:val="en-GB"/>
        </w:rPr>
        <w:t>ပါသည</w:t>
      </w:r>
      <w:proofErr w:type="spellEnd"/>
      <w:r w:rsidR="0010302F">
        <w:rPr>
          <w:rFonts w:ascii="Pyidaungsu" w:hAnsi="Pyidaungsu" w:cs="Pyidaungsu"/>
          <w:bCs/>
          <w:lang w:val="en-GB"/>
        </w:rPr>
        <w:t xml:space="preserve">်။ </w:t>
      </w:r>
    </w:p>
    <w:p w14:paraId="608F9A9F" w14:textId="77777777" w:rsidR="000A382C" w:rsidRPr="00DB4033" w:rsidRDefault="000A382C" w:rsidP="00915467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lang w:val="en-GB"/>
        </w:rPr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က</w:t>
      </w:r>
      <w:r w:rsidRPr="00DB4033">
        <w:rPr>
          <w:rFonts w:ascii="Pyidaungsu" w:hAnsi="Pyidaungsu" w:cs="Pyidaungsu"/>
          <w:b/>
          <w:bCs/>
          <w:lang w:val="en-GB"/>
        </w:rPr>
        <w:t>-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၂</w:t>
      </w:r>
      <w:r w:rsidRPr="00DB4033">
        <w:rPr>
          <w:rFonts w:ascii="Pyidaungsu" w:hAnsi="Pyidaungsu" w:cs="Pyidaungsu"/>
          <w:b/>
          <w:bCs/>
          <w:lang w:val="en-GB"/>
        </w:rPr>
        <w:t>)</w:t>
      </w:r>
      <w:r w:rsidRPr="00DB4033">
        <w:rPr>
          <w:rFonts w:ascii="Pyidaungsu" w:hAnsi="Pyidaungsu" w:cs="Pyidaungsu"/>
          <w:b/>
          <w:bCs/>
          <w:lang w:val="en-GB"/>
        </w:rPr>
        <w:tab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ကျေးရွာဖွံ့ဖြိုးရေးဆောင်ရွက်နေသောပြင်ပအဖွဲ့အစည်းများ</w:t>
      </w:r>
    </w:p>
    <w:p w14:paraId="002B9EDB" w14:textId="77777777" w:rsidR="000A382C" w:rsidRPr="00DB4033" w:rsidRDefault="000A382C" w:rsidP="00915467">
      <w:pPr>
        <w:widowControl w:val="0"/>
        <w:tabs>
          <w:tab w:val="left" w:pos="900"/>
          <w:tab w:val="left" w:pos="7146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</w:rPr>
      </w:pPr>
      <w:r w:rsidRPr="00DB4033">
        <w:rPr>
          <w:rFonts w:ascii="Pyidaungsu" w:hAnsi="Pyidaungsu" w:cs="Pyidaungsu"/>
          <w:b/>
          <w:bCs/>
          <w:cs/>
          <w:lang w:bidi="my-MM"/>
        </w:rPr>
        <w:t>ဇယား</w:t>
      </w:r>
      <w:r w:rsidRPr="00DB4033">
        <w:rPr>
          <w:rFonts w:ascii="Pyidaungsu" w:hAnsi="Pyidaungsu" w:cs="Pyidaungsu"/>
          <w:b/>
        </w:rPr>
        <w:t xml:space="preserve"> (</w:t>
      </w:r>
      <w:r w:rsidRPr="00DB4033">
        <w:rPr>
          <w:rFonts w:ascii="Pyidaungsu" w:hAnsi="Pyidaungsu" w:cs="Pyidaungsu"/>
          <w:b/>
          <w:bCs/>
          <w:cs/>
          <w:lang w:bidi="my-MM"/>
        </w:rPr>
        <w:t>၁၂</w:t>
      </w:r>
      <w:r w:rsidRPr="00DB4033">
        <w:rPr>
          <w:rFonts w:ascii="Pyidaungsu" w:hAnsi="Pyidaungsu" w:cs="Pyidaungsu"/>
          <w:b/>
        </w:rPr>
        <w:t xml:space="preserve">) </w:t>
      </w:r>
      <w:r w:rsidRPr="00DB4033">
        <w:rPr>
          <w:rFonts w:ascii="Pyidaungsu" w:hAnsi="Pyidaungsu" w:cs="Pyidaungsu"/>
          <w:b/>
          <w:bCs/>
          <w:cs/>
          <w:lang w:bidi="my-MM"/>
        </w:rPr>
        <w:t>ကျေးရွာဖွံ့ဖြိုးရေးဆောင်ရွက်နေသောပြင်ပအဖွဲ့အစည်းများ</w:t>
      </w:r>
    </w:p>
    <w:tbl>
      <w:tblPr>
        <w:tblStyle w:val="TableGrid"/>
        <w:tblW w:w="972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2430"/>
        <w:gridCol w:w="3240"/>
        <w:gridCol w:w="3420"/>
      </w:tblGrid>
      <w:tr w:rsidR="000A382C" w:rsidRPr="00DB4033" w14:paraId="04765C43" w14:textId="77777777" w:rsidTr="003511A3">
        <w:trPr>
          <w:trHeight w:val="20"/>
          <w:tblHeader/>
        </w:trPr>
        <w:tc>
          <w:tcPr>
            <w:tcW w:w="63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479E9EA" w14:textId="77777777" w:rsidR="000A382C" w:rsidRPr="00DB4033" w:rsidRDefault="000A382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စဉ်</w:t>
            </w:r>
          </w:p>
        </w:tc>
        <w:tc>
          <w:tcPr>
            <w:tcW w:w="243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40F6BE1" w14:textId="77777777" w:rsidR="000A382C" w:rsidRPr="00DB4033" w:rsidRDefault="000A382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မည်</w:t>
            </w:r>
          </w:p>
        </w:tc>
        <w:tc>
          <w:tcPr>
            <w:tcW w:w="324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EAA95F8" w14:textId="77777777" w:rsidR="000A382C" w:rsidRPr="00DB4033" w:rsidRDefault="000A382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ဖွဲ့အစည်းအမျိုးအစား</w:t>
            </w:r>
            <w:r w:rsidRPr="00DB4033">
              <w:rPr>
                <w:rFonts w:ascii="Pyidaungsu" w:hAnsi="Pyidaungsu" w:cs="Pyidaungsu"/>
              </w:rPr>
              <w:t>(</w:t>
            </w:r>
            <w:r w:rsidRPr="00DB4033">
              <w:rPr>
                <w:rFonts w:ascii="Pyidaungsu" w:hAnsi="Pyidaungsu" w:cs="Pyidaungsu"/>
                <w:cs/>
                <w:lang w:bidi="my-MM"/>
              </w:rPr>
              <w:t>မှန်ရာ</w:t>
            </w:r>
            <w:r w:rsidRPr="00DB4033">
              <w:rPr>
                <w:rFonts w:ascii="Pyidaungsu" w:hAnsi="Pyidaungsu" w:cs="Pyidaungsu"/>
                <w:u w:val="single"/>
                <w:cs/>
                <w:lang w:bidi="my-MM"/>
              </w:rPr>
              <w:t>တစ်ခုကိုသာ</w:t>
            </w:r>
            <w:r w:rsidRPr="00DB4033">
              <w:rPr>
                <w:rFonts w:ascii="Pyidaungsu" w:hAnsi="Pyidaungsu" w:cs="Pyidaungsu"/>
                <w:cs/>
                <w:lang w:bidi="my-MM"/>
              </w:rPr>
              <w:t>ရွေးရန်</w:t>
            </w:r>
            <w:r w:rsidRPr="00DB4033">
              <w:rPr>
                <w:rFonts w:ascii="Pyidaungsu" w:hAnsi="Pyidaungsu" w:cs="Pyidaungsu"/>
              </w:rPr>
              <w:t>)</w:t>
            </w:r>
          </w:p>
        </w:tc>
        <w:tc>
          <w:tcPr>
            <w:tcW w:w="342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1480F0E" w14:textId="77777777" w:rsidR="000A382C" w:rsidRPr="00DB4033" w:rsidRDefault="000A382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ဖွဲ့အစည်း၏လုပ်ငန်းတာဝန်များနှင့်အစီအစဉ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(</w:t>
            </w:r>
            <w:r w:rsidRPr="00DB4033">
              <w:rPr>
                <w:rFonts w:ascii="Pyidaungsu" w:hAnsi="Pyidaungsu" w:cs="Pyidaungsu"/>
                <w:cs/>
                <w:lang w:bidi="my-MM"/>
              </w:rPr>
              <w:t>အနည်းဆုံးတစ်ခုနှင့်အထက်ရွေးနိုင်သည်</w:t>
            </w:r>
            <w:r w:rsidRPr="00DB4033">
              <w:rPr>
                <w:rFonts w:ascii="Pyidaungsu" w:hAnsi="Pyidaungsu" w:cs="Pyidaungsu"/>
              </w:rPr>
              <w:t>)</w:t>
            </w:r>
          </w:p>
        </w:tc>
      </w:tr>
      <w:tr w:rsidR="00F24AE4" w:rsidRPr="00DB4033" w14:paraId="6C5C7472" w14:textId="77777777" w:rsidTr="00E8674B">
        <w:trPr>
          <w:trHeight w:val="1309"/>
        </w:trPr>
        <w:tc>
          <w:tcPr>
            <w:tcW w:w="630" w:type="dxa"/>
            <w:tcBorders>
              <w:top w:val="single" w:sz="2" w:space="0" w:color="auto"/>
              <w:left w:val="single" w:sz="18" w:space="0" w:color="auto"/>
            </w:tcBorders>
            <w:vAlign w:val="center"/>
            <w:hideMark/>
          </w:tcPr>
          <w:p w14:paraId="4BBE3774" w14:textId="77777777" w:rsidR="00F24AE4" w:rsidRPr="00DB4033" w:rsidRDefault="00F24AE4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၁</w:t>
            </w:r>
          </w:p>
        </w:tc>
        <w:tc>
          <w:tcPr>
            <w:tcW w:w="2430" w:type="dxa"/>
            <w:tcBorders>
              <w:top w:val="single" w:sz="2" w:space="0" w:color="auto"/>
            </w:tcBorders>
            <w:vAlign w:val="center"/>
          </w:tcPr>
          <w:p w14:paraId="5B62310F" w14:textId="77777777" w:rsidR="00F24AE4" w:rsidRPr="00DB4033" w:rsidRDefault="00C54291" w:rsidP="002B47BA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</w:rPr>
            </w:pPr>
            <w:proofErr w:type="spellStart"/>
            <w:r>
              <w:rPr>
                <w:rFonts w:ascii="Pyidaungsu" w:hAnsi="Pyidaungsu" w:cs="Pyidaungsu"/>
                <w:bCs/>
              </w:rPr>
              <w:t>စထာ</w:t>
            </w:r>
            <w:r w:rsidR="00AA4517">
              <w:rPr>
                <w:rFonts w:ascii="Pyidaungsu" w:hAnsi="Pyidaungsu" w:cs="Pyidaungsu"/>
                <w:bCs/>
              </w:rPr>
              <w:t>ပါနာ</w:t>
            </w:r>
            <w:proofErr w:type="spellEnd"/>
          </w:p>
        </w:tc>
        <w:tc>
          <w:tcPr>
            <w:tcW w:w="3240" w:type="dxa"/>
            <w:tcBorders>
              <w:top w:val="single" w:sz="2" w:space="0" w:color="auto"/>
            </w:tcBorders>
            <w:vAlign w:val="center"/>
          </w:tcPr>
          <w:p w14:paraId="6100F712" w14:textId="77777777" w:rsidR="00F24AE4" w:rsidRPr="00DB4033" w:rsidRDefault="00F24AE4" w:rsidP="002B47BA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၁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၂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၃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၄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၅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၆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၇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3420" w:type="dxa"/>
            <w:tcBorders>
              <w:top w:val="single" w:sz="2" w:space="0" w:color="auto"/>
              <w:right w:val="single" w:sz="18" w:space="0" w:color="auto"/>
            </w:tcBorders>
          </w:tcPr>
          <w:p w14:paraId="7D135995" w14:textId="77777777" w:rsidR="00F24AE4" w:rsidRPr="00DB4033" w:rsidRDefault="00F24AE4" w:rsidP="002B47BA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ပညာ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ငွေကြ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6A60A67B" w14:textId="77777777" w:rsidR="00F24AE4" w:rsidRPr="00DB4033" w:rsidRDefault="00F24AE4" w:rsidP="002B47BA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ျန်းမာ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ဘာသာ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18DFB88B" w14:textId="77777777" w:rsidR="00F24AE4" w:rsidRPr="00DB4033" w:rsidRDefault="00F24AE4" w:rsidP="002B47BA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စိုက်ပျိုးမွေးမြူ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59B769A3" w14:textId="77777777" w:rsidR="00F24AE4" w:rsidRPr="00DB4033" w:rsidRDefault="00F24AE4" w:rsidP="002B47BA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ာ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/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ာရေး၊လူမှုဖွံ့ဖြိုး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F24AE4" w:rsidRPr="00DB4033" w14:paraId="710292E4" w14:textId="77777777" w:rsidTr="00E8674B">
        <w:trPr>
          <w:trHeight w:val="1322"/>
        </w:trPr>
        <w:tc>
          <w:tcPr>
            <w:tcW w:w="630" w:type="dxa"/>
            <w:tcBorders>
              <w:left w:val="single" w:sz="18" w:space="0" w:color="auto"/>
            </w:tcBorders>
            <w:vAlign w:val="center"/>
            <w:hideMark/>
          </w:tcPr>
          <w:p w14:paraId="31EC1846" w14:textId="77777777" w:rsidR="00F24AE4" w:rsidRPr="00DB4033" w:rsidRDefault="00F24AE4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၂</w:t>
            </w:r>
          </w:p>
        </w:tc>
        <w:tc>
          <w:tcPr>
            <w:tcW w:w="2430" w:type="dxa"/>
            <w:vAlign w:val="center"/>
          </w:tcPr>
          <w:p w14:paraId="496C0DC5" w14:textId="77777777" w:rsidR="00F24AE4" w:rsidRPr="00DB4033" w:rsidRDefault="00AA4517" w:rsidP="002B47BA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</w:rPr>
            </w:pPr>
            <w:r>
              <w:rPr>
                <w:rFonts w:ascii="Pyidaungsu" w:hAnsi="Pyidaungsu" w:cs="Pyidaungsu"/>
                <w:bCs/>
              </w:rPr>
              <w:t>Save the children</w:t>
            </w:r>
          </w:p>
        </w:tc>
        <w:tc>
          <w:tcPr>
            <w:tcW w:w="3240" w:type="dxa"/>
            <w:vAlign w:val="center"/>
          </w:tcPr>
          <w:p w14:paraId="51591E53" w14:textId="77777777" w:rsidR="00F24AE4" w:rsidRPr="00DB4033" w:rsidRDefault="00F24AE4" w:rsidP="002B47BA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၁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၂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၃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၄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၅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၆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၇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3420" w:type="dxa"/>
            <w:tcBorders>
              <w:right w:val="single" w:sz="18" w:space="0" w:color="auto"/>
            </w:tcBorders>
          </w:tcPr>
          <w:p w14:paraId="62ED353C" w14:textId="77777777" w:rsidR="00F24AE4" w:rsidRPr="00DB4033" w:rsidRDefault="00F24AE4" w:rsidP="002B47BA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ပညာ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ငွေကြ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41202BE5" w14:textId="77777777" w:rsidR="00F24AE4" w:rsidRPr="00DB4033" w:rsidRDefault="00F24AE4" w:rsidP="002B47BA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ျန်းမာ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ဘာသာ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0A40B5A7" w14:textId="77777777" w:rsidR="00F24AE4" w:rsidRPr="00DB4033" w:rsidRDefault="00F24AE4" w:rsidP="002B47BA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စိုက်ပျိုးမွေးမြူ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6F8589C1" w14:textId="77777777" w:rsidR="00F24AE4" w:rsidRPr="00DB4033" w:rsidRDefault="00F24AE4" w:rsidP="002B47BA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ာ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/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ာရေး၊လူမှုဖွံ့ဖြိုး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825759" w:rsidRPr="00DB4033" w14:paraId="5D519B86" w14:textId="77777777" w:rsidTr="00E8674B">
        <w:trPr>
          <w:trHeight w:val="1394"/>
        </w:trPr>
        <w:tc>
          <w:tcPr>
            <w:tcW w:w="630" w:type="dxa"/>
            <w:tcBorders>
              <w:left w:val="single" w:sz="18" w:space="0" w:color="auto"/>
            </w:tcBorders>
            <w:vAlign w:val="center"/>
            <w:hideMark/>
          </w:tcPr>
          <w:p w14:paraId="0ACA36AF" w14:textId="77777777" w:rsidR="00825759" w:rsidRPr="00DB4033" w:rsidRDefault="00825759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lastRenderedPageBreak/>
              <w:t>၃</w:t>
            </w:r>
          </w:p>
        </w:tc>
        <w:tc>
          <w:tcPr>
            <w:tcW w:w="2430" w:type="dxa"/>
            <w:vAlign w:val="center"/>
          </w:tcPr>
          <w:p w14:paraId="0AA082D0" w14:textId="77777777" w:rsidR="00825759" w:rsidRPr="00DB4033" w:rsidRDefault="00825759" w:rsidP="00F5647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</w:rPr>
            </w:pPr>
          </w:p>
        </w:tc>
        <w:tc>
          <w:tcPr>
            <w:tcW w:w="3240" w:type="dxa"/>
            <w:vAlign w:val="center"/>
          </w:tcPr>
          <w:p w14:paraId="4AC7119F" w14:textId="77777777" w:rsidR="00825759" w:rsidRPr="00DB4033" w:rsidRDefault="00825759" w:rsidP="00F5647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၁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၂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၃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၄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၅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၆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၇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3420" w:type="dxa"/>
            <w:tcBorders>
              <w:right w:val="single" w:sz="18" w:space="0" w:color="auto"/>
            </w:tcBorders>
          </w:tcPr>
          <w:p w14:paraId="51FBD31B" w14:textId="77777777" w:rsidR="00825759" w:rsidRPr="00DB4033" w:rsidRDefault="00825759" w:rsidP="00F5647B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ပညာ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ငွေကြ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44DEA48D" w14:textId="77777777" w:rsidR="00825759" w:rsidRPr="00DB4033" w:rsidRDefault="00825759" w:rsidP="00F5647B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ျန်းမာ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ဘာသာ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2C5B84B9" w14:textId="77777777" w:rsidR="00825759" w:rsidRPr="00DB4033" w:rsidRDefault="00825759" w:rsidP="00F5647B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စိုက်ပျိုးမွေးမြူ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4DFF7C55" w14:textId="77777777" w:rsidR="00825759" w:rsidRPr="00DB4033" w:rsidRDefault="00825759" w:rsidP="00F5647B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ာ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/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ာရေး၊လူမှုဖွံ့ဖြိုး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825759" w:rsidRPr="00DB4033" w14:paraId="3A1B7DC1" w14:textId="77777777" w:rsidTr="003511A3">
        <w:trPr>
          <w:trHeight w:val="20"/>
        </w:trPr>
        <w:tc>
          <w:tcPr>
            <w:tcW w:w="630" w:type="dxa"/>
            <w:tcBorders>
              <w:left w:val="single" w:sz="18" w:space="0" w:color="auto"/>
            </w:tcBorders>
            <w:vAlign w:val="center"/>
            <w:hideMark/>
          </w:tcPr>
          <w:p w14:paraId="1EC84AEF" w14:textId="77777777" w:rsidR="00825759" w:rsidRPr="00DB4033" w:rsidRDefault="00825759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၄</w:t>
            </w:r>
          </w:p>
        </w:tc>
        <w:tc>
          <w:tcPr>
            <w:tcW w:w="2430" w:type="dxa"/>
            <w:vAlign w:val="center"/>
          </w:tcPr>
          <w:p w14:paraId="04EF71D8" w14:textId="77777777" w:rsidR="00825759" w:rsidRPr="00DB4033" w:rsidRDefault="00825759" w:rsidP="00F5647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lang w:val="en-GB"/>
              </w:rPr>
              <w:t>-</w:t>
            </w:r>
          </w:p>
        </w:tc>
        <w:tc>
          <w:tcPr>
            <w:tcW w:w="3240" w:type="dxa"/>
            <w:vAlign w:val="center"/>
          </w:tcPr>
          <w:p w14:paraId="70EF15BA" w14:textId="77777777" w:rsidR="00825759" w:rsidRPr="00DB4033" w:rsidRDefault="00825759" w:rsidP="00F5647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၁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၂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၃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၄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၅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၆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၇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3420" w:type="dxa"/>
            <w:tcBorders>
              <w:right w:val="single" w:sz="18" w:space="0" w:color="auto"/>
            </w:tcBorders>
          </w:tcPr>
          <w:p w14:paraId="1F216B7F" w14:textId="77777777" w:rsidR="00825759" w:rsidRPr="00DB4033" w:rsidRDefault="00825759" w:rsidP="00F5647B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ပညာ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ငွေကြ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6025A267" w14:textId="77777777" w:rsidR="00825759" w:rsidRPr="00DB4033" w:rsidRDefault="00825759" w:rsidP="00F5647B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ျန်းမာ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ဘာသာ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1ED43D42" w14:textId="77777777" w:rsidR="00825759" w:rsidRPr="00DB4033" w:rsidRDefault="00825759" w:rsidP="00F5647B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စိုက်ပျိုးမွေးမြူ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4F3EDFC6" w14:textId="77777777" w:rsidR="00825759" w:rsidRPr="00DB4033" w:rsidRDefault="00825759" w:rsidP="00F5647B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ာ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/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ာရေး၊လူမှုဖွံ့ဖြိုး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825759" w:rsidRPr="00DB4033" w14:paraId="1EE70C0A" w14:textId="77777777" w:rsidTr="00153189">
        <w:trPr>
          <w:trHeight w:val="20"/>
        </w:trPr>
        <w:tc>
          <w:tcPr>
            <w:tcW w:w="630" w:type="dxa"/>
            <w:tcBorders>
              <w:left w:val="single" w:sz="18" w:space="0" w:color="auto"/>
            </w:tcBorders>
            <w:vAlign w:val="center"/>
            <w:hideMark/>
          </w:tcPr>
          <w:p w14:paraId="4BB43240" w14:textId="77777777" w:rsidR="00825759" w:rsidRPr="00DB4033" w:rsidRDefault="00825759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၅</w:t>
            </w:r>
          </w:p>
        </w:tc>
        <w:tc>
          <w:tcPr>
            <w:tcW w:w="2430" w:type="dxa"/>
            <w:vAlign w:val="center"/>
          </w:tcPr>
          <w:p w14:paraId="5AF8929F" w14:textId="77777777" w:rsidR="00825759" w:rsidRPr="00DB4033" w:rsidRDefault="00825759" w:rsidP="00153189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</w:rPr>
            </w:pPr>
            <w:r>
              <w:rPr>
                <w:rFonts w:ascii="Pyidaungsu" w:hAnsi="Pyidaungsu" w:cs="Pyidaungsu"/>
                <w:bCs/>
              </w:rPr>
              <w:t>-</w:t>
            </w:r>
          </w:p>
        </w:tc>
        <w:tc>
          <w:tcPr>
            <w:tcW w:w="3240" w:type="dxa"/>
            <w:vAlign w:val="center"/>
          </w:tcPr>
          <w:p w14:paraId="0D1DC1A5" w14:textId="77777777" w:rsidR="00825759" w:rsidRPr="00DB4033" w:rsidRDefault="00825759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၁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၂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၃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၄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၅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၆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၇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3420" w:type="dxa"/>
            <w:tcBorders>
              <w:right w:val="single" w:sz="18" w:space="0" w:color="auto"/>
            </w:tcBorders>
          </w:tcPr>
          <w:p w14:paraId="499A8F4A" w14:textId="77777777" w:rsidR="00825759" w:rsidRPr="00DB4033" w:rsidRDefault="00825759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ပညာ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ငွေကြ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4977D423" w14:textId="77777777" w:rsidR="00825759" w:rsidRPr="00DB4033" w:rsidRDefault="00825759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ျန်းမာ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ဘာသာ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15121CC8" w14:textId="77777777" w:rsidR="00825759" w:rsidRPr="00DB4033" w:rsidRDefault="00825759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စိုက်ပျိုးမွေးမြူ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72E6E4DE" w14:textId="77777777" w:rsidR="00825759" w:rsidRPr="00DB4033" w:rsidRDefault="00825759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ာ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/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ာရေး၊လူမှုဖွံ့ဖြိုး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825759" w:rsidRPr="00DB4033" w14:paraId="1E15D619" w14:textId="77777777" w:rsidTr="003511A3">
        <w:trPr>
          <w:trHeight w:val="20"/>
        </w:trPr>
        <w:tc>
          <w:tcPr>
            <w:tcW w:w="630" w:type="dxa"/>
            <w:tcBorders>
              <w:left w:val="single" w:sz="18" w:space="0" w:color="auto"/>
              <w:bottom w:val="single" w:sz="18" w:space="0" w:color="auto"/>
            </w:tcBorders>
            <w:vAlign w:val="center"/>
            <w:hideMark/>
          </w:tcPr>
          <w:p w14:paraId="20C5AAFC" w14:textId="77777777" w:rsidR="00825759" w:rsidRPr="00DB4033" w:rsidRDefault="00825759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၆</w:t>
            </w:r>
          </w:p>
        </w:tc>
        <w:tc>
          <w:tcPr>
            <w:tcW w:w="2430" w:type="dxa"/>
            <w:tcBorders>
              <w:bottom w:val="single" w:sz="18" w:space="0" w:color="auto"/>
            </w:tcBorders>
            <w:vAlign w:val="center"/>
          </w:tcPr>
          <w:p w14:paraId="5A3D46BC" w14:textId="77777777" w:rsidR="00825759" w:rsidRPr="00DB4033" w:rsidRDefault="00825759" w:rsidP="00CF361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lang w:val="en-GB"/>
              </w:rPr>
              <w:t>-</w:t>
            </w:r>
          </w:p>
        </w:tc>
        <w:tc>
          <w:tcPr>
            <w:tcW w:w="3240" w:type="dxa"/>
            <w:tcBorders>
              <w:bottom w:val="single" w:sz="18" w:space="0" w:color="auto"/>
            </w:tcBorders>
            <w:vAlign w:val="center"/>
          </w:tcPr>
          <w:p w14:paraId="7BCF752E" w14:textId="77777777" w:rsidR="00825759" w:rsidRPr="00DB4033" w:rsidRDefault="00825759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၁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၂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၃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၄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၅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၆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၇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3420" w:type="dxa"/>
            <w:tcBorders>
              <w:bottom w:val="single" w:sz="18" w:space="0" w:color="auto"/>
              <w:right w:val="single" w:sz="18" w:space="0" w:color="auto"/>
            </w:tcBorders>
          </w:tcPr>
          <w:p w14:paraId="60CF7293" w14:textId="77777777" w:rsidR="00825759" w:rsidRPr="00DB4033" w:rsidRDefault="00825759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ပညာ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ငွေကြ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116B5DD4" w14:textId="77777777" w:rsidR="00825759" w:rsidRPr="00DB4033" w:rsidRDefault="00825759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ျန်းမာ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ဘာသာ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5EFB3B1F" w14:textId="77777777" w:rsidR="00825759" w:rsidRPr="00DB4033" w:rsidRDefault="00825759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စိုက်ပျိုးမွေးမြူ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6717FB70" w14:textId="77777777" w:rsidR="00825759" w:rsidRPr="00DB4033" w:rsidRDefault="00825759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ာ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/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ာရေး၊လူမှုဖွံ့ဖြိုး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</w:tbl>
    <w:p w14:paraId="46C351D3" w14:textId="77777777" w:rsidR="000A382C" w:rsidRPr="00DB4033" w:rsidRDefault="000A382C" w:rsidP="00915467">
      <w:pPr>
        <w:widowControl w:val="0"/>
        <w:tabs>
          <w:tab w:val="left" w:pos="900"/>
          <w:tab w:val="left" w:pos="7146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DB4033">
        <w:rPr>
          <w:rFonts w:ascii="Pyidaungsu" w:hAnsi="Pyidaungsu" w:cs="Pyidaungsu"/>
          <w:bCs/>
          <w:lang w:val="en-GB"/>
        </w:rPr>
        <w:t xml:space="preserve"> … </w:t>
      </w:r>
      <w:r w:rsidRPr="00DB4033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DB4033">
        <w:rPr>
          <w:rFonts w:ascii="Pyidaungsu" w:hAnsi="Pyidaungsu" w:cs="Pyidaungsu"/>
          <w:bCs/>
          <w:lang w:val="en-GB"/>
        </w:rPr>
        <w:t xml:space="preserve"> - </w:t>
      </w:r>
      <w:r w:rsidRPr="00DB4033">
        <w:rPr>
          <w:rFonts w:ascii="Pyidaungsu" w:hAnsi="Pyidaungsu" w:cs="Pyidaungsu"/>
          <w:bCs/>
          <w:cs/>
          <w:lang w:val="en-GB" w:bidi="my-MM"/>
        </w:rPr>
        <w:t>ရပ်မိရပ်ဖအုပ်စု။</w:t>
      </w:r>
    </w:p>
    <w:p w14:paraId="4E26F633" w14:textId="77777777" w:rsidR="000A382C" w:rsidRPr="00DB4033" w:rsidRDefault="000A382C" w:rsidP="00915467">
      <w:pPr>
        <w:widowControl w:val="0"/>
        <w:tabs>
          <w:tab w:val="left" w:pos="6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မှတ်ချက်။</w:t>
      </w:r>
    </w:p>
    <w:p w14:paraId="47BFE79B" w14:textId="77777777"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ind w:left="634" w:hanging="634"/>
        <w:jc w:val="both"/>
        <w:rPr>
          <w:rFonts w:ascii="Pyidaungsu" w:hAnsi="Pyidaungsu" w:cs="Pyidaungsu"/>
          <w:bCs/>
        </w:rPr>
      </w:pPr>
      <w:r w:rsidRPr="00DB4033">
        <w:rPr>
          <w:rFonts w:ascii="Pyidaungsu" w:hAnsi="Pyidaungsu" w:cs="Pyidaungsu"/>
          <w:bCs/>
          <w:lang w:val="en-GB"/>
        </w:rPr>
        <w:t>(</w:t>
      </w:r>
      <w:r w:rsidRPr="00DB4033">
        <w:rPr>
          <w:rFonts w:ascii="Pyidaungsu" w:hAnsi="Pyidaungsu" w:cs="Pyidaungsu"/>
          <w:bCs/>
          <w:cs/>
          <w:lang w:val="en-GB" w:bidi="my-MM"/>
        </w:rPr>
        <w:t>၁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lang w:val="en-GB"/>
        </w:rPr>
        <w:tab/>
      </w:r>
      <w:r w:rsidRPr="00DB4033">
        <w:rPr>
          <w:rFonts w:ascii="Pyidaungsu" w:hAnsi="Pyidaungsu" w:cs="Pyidaungsu"/>
          <w:bCs/>
          <w:cs/>
          <w:lang w:val="en-GB" w:bidi="my-MM"/>
        </w:rPr>
        <w:t>ဘာသာရေးနှင့်ပတ်သက်သောအဖွဲ့အစည်း</w:t>
      </w:r>
      <w:r w:rsidRPr="00DB4033">
        <w:rPr>
          <w:rFonts w:ascii="Pyidaungsu" w:hAnsi="Pyidaungsu" w:cs="Pyidaungsu"/>
          <w:bCs/>
          <w:lang w:val="en-GB"/>
        </w:rPr>
        <w:t xml:space="preserve"> (</w:t>
      </w:r>
      <w:r w:rsidRPr="00DB4033">
        <w:rPr>
          <w:rFonts w:ascii="Pyidaungsu" w:hAnsi="Pyidaungsu" w:cs="Pyidaungsu"/>
          <w:bCs/>
          <w:cs/>
          <w:lang w:val="en-GB" w:bidi="my-MM"/>
        </w:rPr>
        <w:t>ပြည်တွင်း</w:t>
      </w:r>
      <w:r w:rsidRPr="00DB4033">
        <w:rPr>
          <w:rFonts w:ascii="Pyidaungsu" w:hAnsi="Pyidaungsu" w:cs="Pyidaungsu"/>
          <w:bCs/>
          <w:lang w:val="en-GB"/>
        </w:rPr>
        <w:t xml:space="preserve">/ </w:t>
      </w:r>
      <w:r w:rsidRPr="00DB4033">
        <w:rPr>
          <w:rFonts w:ascii="Pyidaungsu" w:hAnsi="Pyidaungsu" w:cs="Pyidaungsu"/>
          <w:bCs/>
          <w:cs/>
          <w:lang w:val="en-GB" w:bidi="my-MM"/>
        </w:rPr>
        <w:t>ပြည်ပ</w:t>
      </w:r>
      <w:r w:rsidRPr="00DB4033">
        <w:rPr>
          <w:rFonts w:ascii="Pyidaungsu" w:hAnsi="Pyidaungsu" w:cs="Pyidaungsu"/>
          <w:bCs/>
          <w:lang w:val="en-GB"/>
        </w:rPr>
        <w:t>) (</w:t>
      </w:r>
      <w:r w:rsidRPr="00DB4033">
        <w:rPr>
          <w:rFonts w:ascii="Pyidaungsu" w:hAnsi="Pyidaungsu" w:cs="Pyidaungsu"/>
          <w:bCs/>
          <w:cs/>
          <w:lang w:val="en-GB" w:bidi="my-MM"/>
        </w:rPr>
        <w:t>ဥပမာ</w:t>
      </w:r>
      <w:r w:rsidRPr="00DB4033">
        <w:rPr>
          <w:rFonts w:ascii="Pyidaungsu" w:hAnsi="Pyidaungsu" w:cs="Pyidaungsu"/>
          <w:bCs/>
          <w:lang w:val="en-GB"/>
        </w:rPr>
        <w:t xml:space="preserve"> −</w:t>
      </w:r>
      <w:r w:rsidRPr="00DB4033">
        <w:rPr>
          <w:rFonts w:ascii="Pyidaungsu" w:hAnsi="Pyidaungsu" w:cs="Pyidaungsu"/>
          <w:bCs/>
          <w:cs/>
          <w:lang w:bidi="my-MM"/>
        </w:rPr>
        <w:t>ဓမ္မစကူးလ်ဖောင်ဒေးရှင်း၊</w:t>
      </w:r>
      <w:r w:rsidRPr="00DB4033">
        <w:rPr>
          <w:rFonts w:ascii="Pyidaungsu" w:hAnsi="Pyidaungsu" w:cs="Pyidaungsu"/>
          <w:bCs/>
        </w:rPr>
        <w:t xml:space="preserve"> Christian Aid Missions </w:t>
      </w:r>
      <w:r w:rsidRPr="00DB4033">
        <w:rPr>
          <w:rFonts w:ascii="Pyidaungsu" w:hAnsi="Pyidaungsu" w:cs="Pyidaungsu"/>
          <w:bCs/>
          <w:cs/>
          <w:lang w:bidi="my-MM"/>
        </w:rPr>
        <w:t>စသည်</w:t>
      </w:r>
      <w:r w:rsidRPr="00DB4033">
        <w:rPr>
          <w:rFonts w:ascii="Pyidaungsu" w:hAnsi="Pyidaungsu" w:cs="Pyidaungsu"/>
          <w:bCs/>
        </w:rPr>
        <w:t xml:space="preserve">) </w:t>
      </w:r>
    </w:p>
    <w:p w14:paraId="2825006C" w14:textId="77777777"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ind w:left="634" w:hanging="634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Cs/>
          <w:lang w:val="en-GB"/>
        </w:rPr>
        <w:t>(</w:t>
      </w:r>
      <w:r w:rsidRPr="00DB4033">
        <w:rPr>
          <w:rFonts w:ascii="Pyidaungsu" w:hAnsi="Pyidaungsu" w:cs="Pyidaungsu"/>
          <w:bCs/>
          <w:cs/>
          <w:lang w:val="en-GB" w:bidi="my-MM"/>
        </w:rPr>
        <w:t>၂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lang w:val="en-GB"/>
        </w:rPr>
        <w:tab/>
      </w:r>
      <w:r w:rsidRPr="00DB4033">
        <w:rPr>
          <w:rFonts w:ascii="Pyidaungsu" w:hAnsi="Pyidaungsu" w:cs="Pyidaungsu"/>
          <w:bCs/>
          <w:cs/>
          <w:lang w:val="en-GB" w:bidi="my-MM"/>
        </w:rPr>
        <w:t>အစိုးရမဟုတ်သောအဖွဲ့အစည်း</w:t>
      </w:r>
      <w:r w:rsidRPr="00DB4033">
        <w:rPr>
          <w:rFonts w:ascii="Pyidaungsu" w:hAnsi="Pyidaungsu" w:cs="Pyidaungsu"/>
          <w:bCs/>
          <w:lang w:val="en-GB"/>
        </w:rPr>
        <w:t xml:space="preserve"> (</w:t>
      </w:r>
      <w:r w:rsidRPr="00DB4033">
        <w:rPr>
          <w:rFonts w:ascii="Pyidaungsu" w:hAnsi="Pyidaungsu" w:cs="Pyidaungsu"/>
          <w:bCs/>
          <w:cs/>
          <w:lang w:val="en-GB" w:bidi="my-MM"/>
        </w:rPr>
        <w:t>ပြည်တွင်း</w:t>
      </w:r>
      <w:r w:rsidRPr="00DB4033">
        <w:rPr>
          <w:rFonts w:ascii="Pyidaungsu" w:hAnsi="Pyidaungsu" w:cs="Pyidaungsu"/>
          <w:bCs/>
          <w:lang w:val="en-GB"/>
        </w:rPr>
        <w:t>/</w:t>
      </w:r>
      <w:r w:rsidRPr="00DB4033">
        <w:rPr>
          <w:rFonts w:ascii="Pyidaungsu" w:hAnsi="Pyidaungsu" w:cs="Pyidaungsu"/>
          <w:bCs/>
          <w:cs/>
          <w:lang w:val="en-GB" w:bidi="my-MM"/>
        </w:rPr>
        <w:t>ပြည်ပ</w:t>
      </w:r>
      <w:r w:rsidRPr="00DB4033">
        <w:rPr>
          <w:rFonts w:ascii="Pyidaungsu" w:hAnsi="Pyidaungsu" w:cs="Pyidaungsu"/>
          <w:bCs/>
          <w:lang w:val="en-GB"/>
        </w:rPr>
        <w:t>) (</w:t>
      </w:r>
      <w:r w:rsidRPr="00DB4033">
        <w:rPr>
          <w:rFonts w:ascii="Pyidaungsu" w:hAnsi="Pyidaungsu" w:cs="Pyidaungsu"/>
          <w:bCs/>
          <w:cs/>
          <w:lang w:val="en-GB" w:bidi="my-MM"/>
        </w:rPr>
        <w:t>ဥပမာ</w:t>
      </w:r>
      <w:r w:rsidRPr="00DB4033">
        <w:rPr>
          <w:rFonts w:ascii="Pyidaungsu" w:hAnsi="Pyidaungsu" w:cs="Pyidaungsu"/>
          <w:bCs/>
          <w:lang w:val="en-GB"/>
        </w:rPr>
        <w:t xml:space="preserve"> − Care International, Save the Children, Gret, Pact Myanmar </w:t>
      </w:r>
      <w:r w:rsidRPr="00DB4033">
        <w:rPr>
          <w:rFonts w:ascii="Pyidaungsu" w:hAnsi="Pyidaungsu" w:cs="Pyidaungsu"/>
          <w:bCs/>
          <w:cs/>
          <w:lang w:val="en-GB" w:bidi="my-MM"/>
        </w:rPr>
        <w:t>စသည်</w:t>
      </w:r>
      <w:r w:rsidRPr="00DB4033">
        <w:rPr>
          <w:rFonts w:ascii="Pyidaungsu" w:hAnsi="Pyidaungsu" w:cs="Pyidaungsu"/>
          <w:bCs/>
          <w:lang w:val="en-GB"/>
        </w:rPr>
        <w:t>)</w:t>
      </w:r>
    </w:p>
    <w:p w14:paraId="2E8E0448" w14:textId="77777777"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ind w:left="634" w:hanging="634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Cs/>
          <w:lang w:val="en-GB"/>
        </w:rPr>
        <w:t>(</w:t>
      </w:r>
      <w:r w:rsidRPr="00DB4033">
        <w:rPr>
          <w:rFonts w:ascii="Pyidaungsu" w:hAnsi="Pyidaungsu" w:cs="Pyidaungsu"/>
          <w:bCs/>
          <w:cs/>
          <w:lang w:val="en-GB" w:bidi="my-MM"/>
        </w:rPr>
        <w:t>၃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lang w:val="en-GB"/>
        </w:rPr>
        <w:tab/>
      </w:r>
      <w:r w:rsidRPr="00DB4033">
        <w:rPr>
          <w:rFonts w:ascii="Pyidaungsu" w:hAnsi="Pyidaungsu" w:cs="Pyidaungsu"/>
          <w:bCs/>
          <w:cs/>
          <w:lang w:val="en-GB" w:bidi="my-MM"/>
        </w:rPr>
        <w:t>အရပ်ဘက်လူမှုအဖွဲ့အစည်း</w:t>
      </w:r>
      <w:r w:rsidRPr="00DB4033">
        <w:rPr>
          <w:rFonts w:ascii="Pyidaungsu" w:hAnsi="Pyidaungsu" w:cs="Pyidaungsu"/>
          <w:bCs/>
          <w:lang w:val="en-GB"/>
        </w:rPr>
        <w:tab/>
      </w:r>
    </w:p>
    <w:p w14:paraId="1946F7DB" w14:textId="77777777"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ind w:left="634" w:hanging="634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Cs/>
          <w:lang w:val="en-GB"/>
        </w:rPr>
        <w:t>(</w:t>
      </w:r>
      <w:r w:rsidRPr="00DB4033">
        <w:rPr>
          <w:rFonts w:ascii="Pyidaungsu" w:hAnsi="Pyidaungsu" w:cs="Pyidaungsu"/>
          <w:bCs/>
          <w:cs/>
          <w:lang w:val="en-GB" w:bidi="my-MM"/>
        </w:rPr>
        <w:t>၄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lang w:val="en-GB"/>
        </w:rPr>
        <w:tab/>
      </w:r>
      <w:r w:rsidRPr="00DB4033">
        <w:rPr>
          <w:rFonts w:ascii="Pyidaungsu" w:hAnsi="Pyidaungsu" w:cs="Pyidaungsu"/>
          <w:bCs/>
          <w:cs/>
          <w:lang w:val="en-GB" w:bidi="my-MM"/>
        </w:rPr>
        <w:t>နိုင်ငံအများ၏ရန်ပုံငွေဖြင့်ဆောင်ရွက်သောဖွံ့ဖြိုးရေးအဖွဲ့အစည်းများ</w:t>
      </w:r>
      <w:r w:rsidRPr="00DB4033">
        <w:rPr>
          <w:rFonts w:ascii="Pyidaungsu" w:hAnsi="Pyidaungsu" w:cs="Pyidaungsu"/>
          <w:bCs/>
          <w:lang w:val="en-GB"/>
        </w:rPr>
        <w:t xml:space="preserve"> (</w:t>
      </w:r>
      <w:r w:rsidRPr="00DB4033">
        <w:rPr>
          <w:rFonts w:ascii="Pyidaungsu" w:hAnsi="Pyidaungsu" w:cs="Pyidaungsu"/>
          <w:bCs/>
          <w:cs/>
          <w:lang w:val="en-GB" w:bidi="my-MM"/>
        </w:rPr>
        <w:t>ဥပမာ</w:t>
      </w:r>
      <w:r w:rsidRPr="00DB4033">
        <w:rPr>
          <w:rFonts w:ascii="Pyidaungsu" w:hAnsi="Pyidaungsu" w:cs="Pyidaungsu"/>
          <w:bCs/>
          <w:lang w:val="en-GB"/>
        </w:rPr>
        <w:t>-</w:t>
      </w:r>
      <w:r w:rsidRPr="00DB4033">
        <w:rPr>
          <w:rFonts w:ascii="Pyidaungsu" w:hAnsi="Pyidaungsu" w:cs="Pyidaungsu"/>
          <w:bCs/>
          <w:cs/>
          <w:lang w:val="en-GB" w:bidi="my-MM"/>
        </w:rPr>
        <w:t>ကုလသမဂ္ဂအဖွဲ့၊ကမ္ဘာ့ဘဏ်၊</w:t>
      </w:r>
      <w:r w:rsidR="00153189">
        <w:rPr>
          <w:rFonts w:ascii="Pyidaungsu" w:hAnsi="Pyidaungsu" w:cs="Pyidaungsu"/>
          <w:bCs/>
          <w:lang w:bidi="my-MM"/>
        </w:rPr>
        <w:t xml:space="preserve"> </w:t>
      </w:r>
      <w:r w:rsidRPr="00DB4033">
        <w:rPr>
          <w:rFonts w:ascii="Pyidaungsu" w:hAnsi="Pyidaungsu" w:cs="Pyidaungsu"/>
          <w:bCs/>
          <w:cs/>
          <w:lang w:val="en-GB" w:bidi="my-MM"/>
        </w:rPr>
        <w:t>အာရှဖွံ့ဖြိုးရေးဘဏ်</w:t>
      </w:r>
      <w:r w:rsidRPr="00DB4033">
        <w:rPr>
          <w:rFonts w:ascii="Pyidaungsu" w:hAnsi="Pyidaungsu" w:cs="Pyidaungsu"/>
          <w:bCs/>
          <w:lang w:val="en-GB"/>
        </w:rPr>
        <w:t>)</w:t>
      </w:r>
    </w:p>
    <w:p w14:paraId="529F3ACA" w14:textId="77777777"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ind w:left="634" w:hanging="634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Cs/>
          <w:lang w:val="en-GB"/>
        </w:rPr>
        <w:t>(</w:t>
      </w:r>
      <w:r w:rsidRPr="00DB4033">
        <w:rPr>
          <w:rFonts w:ascii="Pyidaungsu" w:hAnsi="Pyidaungsu" w:cs="Pyidaungsu"/>
          <w:bCs/>
          <w:cs/>
          <w:lang w:val="en-GB" w:bidi="my-MM"/>
        </w:rPr>
        <w:t>၅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lang w:val="en-GB"/>
        </w:rPr>
        <w:tab/>
      </w:r>
      <w:r w:rsidRPr="00DB4033">
        <w:rPr>
          <w:rFonts w:ascii="Pyidaungsu" w:hAnsi="Pyidaungsu" w:cs="Pyidaungsu"/>
          <w:bCs/>
          <w:cs/>
          <w:lang w:val="en-GB" w:bidi="my-MM"/>
        </w:rPr>
        <w:t>နိုင်ငံတစ်ခု၏ရန်ပုံငွေဖြင့်ဖွဲ့စည်းထားသောဖွံ့ဖြိုးရေးအဖွဲ့အစည်းများ</w:t>
      </w:r>
      <w:r w:rsidRPr="00DB4033">
        <w:rPr>
          <w:rFonts w:ascii="Pyidaungsu" w:hAnsi="Pyidaungsu" w:cs="Pyidaungsu"/>
          <w:bCs/>
          <w:lang w:val="en-GB"/>
        </w:rPr>
        <w:t xml:space="preserve"> (</w:t>
      </w:r>
      <w:r w:rsidRPr="00DB4033">
        <w:rPr>
          <w:rFonts w:ascii="Pyidaungsu" w:hAnsi="Pyidaungsu" w:cs="Pyidaungsu"/>
          <w:bCs/>
          <w:cs/>
          <w:lang w:val="en-GB" w:bidi="my-MM"/>
        </w:rPr>
        <w:t>ဥပမာ</w:t>
      </w:r>
      <w:r w:rsidRPr="00DB4033">
        <w:rPr>
          <w:rFonts w:ascii="Pyidaungsu" w:hAnsi="Pyidaungsu" w:cs="Pyidaungsu"/>
          <w:bCs/>
          <w:lang w:val="en-GB"/>
        </w:rPr>
        <w:t xml:space="preserve"> GIZ, </w:t>
      </w:r>
      <w:proofErr w:type="spellStart"/>
      <w:r w:rsidRPr="00DB4033">
        <w:rPr>
          <w:rFonts w:ascii="Pyidaungsu" w:hAnsi="Pyidaungsu" w:cs="Pyidaungsu"/>
          <w:bCs/>
          <w:lang w:val="en-GB"/>
        </w:rPr>
        <w:t>UKAid</w:t>
      </w:r>
      <w:proofErr w:type="spellEnd"/>
      <w:r w:rsidRPr="00DB4033">
        <w:rPr>
          <w:rFonts w:ascii="Pyidaungsu" w:hAnsi="Pyidaungsu" w:cs="Pyidaungsu"/>
          <w:bCs/>
          <w:lang w:val="en-GB"/>
        </w:rPr>
        <w:t xml:space="preserve">, </w:t>
      </w:r>
      <w:proofErr w:type="spellStart"/>
      <w:r w:rsidRPr="00DB4033">
        <w:rPr>
          <w:rFonts w:ascii="Pyidaungsu" w:hAnsi="Pyidaungsu" w:cs="Pyidaungsu"/>
          <w:bCs/>
          <w:lang w:val="en-GB"/>
        </w:rPr>
        <w:t>USAid</w:t>
      </w:r>
      <w:proofErr w:type="spellEnd"/>
      <w:r w:rsidRPr="00DB4033">
        <w:rPr>
          <w:rFonts w:ascii="Pyidaungsu" w:hAnsi="Pyidaungsu" w:cs="Pyidaungsu"/>
          <w:bCs/>
          <w:lang w:val="en-GB"/>
        </w:rPr>
        <w:t xml:space="preserve">, </w:t>
      </w:r>
      <w:r w:rsidRPr="00DB4033">
        <w:rPr>
          <w:rFonts w:ascii="Pyidaungsu" w:hAnsi="Pyidaungsu" w:cs="Pyidaungsu"/>
          <w:bCs/>
          <w:cs/>
          <w:lang w:val="en-GB" w:bidi="my-MM"/>
        </w:rPr>
        <w:t>စသည်</w:t>
      </w:r>
      <w:r w:rsidRPr="00DB4033">
        <w:rPr>
          <w:rFonts w:ascii="Pyidaungsu" w:hAnsi="Pyidaungsu" w:cs="Pyidaungsu"/>
          <w:bCs/>
          <w:lang w:val="en-GB"/>
        </w:rPr>
        <w:t>)</w:t>
      </w:r>
    </w:p>
    <w:p w14:paraId="419F33FF" w14:textId="77777777" w:rsidR="000A382C" w:rsidRPr="00DB4033" w:rsidRDefault="000A382C" w:rsidP="00915467">
      <w:pPr>
        <w:widowControl w:val="0"/>
        <w:tabs>
          <w:tab w:val="left" w:pos="630"/>
        </w:tabs>
        <w:autoSpaceDE w:val="0"/>
        <w:autoSpaceDN w:val="0"/>
        <w:adjustRightInd w:val="0"/>
        <w:spacing w:after="0" w:line="240" w:lineRule="auto"/>
        <w:ind w:left="634" w:hanging="634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Cs/>
          <w:lang w:val="en-GB"/>
        </w:rPr>
        <w:t>(</w:t>
      </w:r>
      <w:r w:rsidRPr="00DB4033">
        <w:rPr>
          <w:rFonts w:ascii="Pyidaungsu" w:hAnsi="Pyidaungsu" w:cs="Pyidaungsu"/>
          <w:bCs/>
          <w:cs/>
          <w:lang w:val="en-GB" w:bidi="my-MM"/>
        </w:rPr>
        <w:t>၆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lang w:val="en-GB"/>
        </w:rPr>
        <w:tab/>
      </w:r>
      <w:r w:rsidRPr="00DB4033">
        <w:rPr>
          <w:rFonts w:ascii="Pyidaungsu" w:hAnsi="Pyidaungsu" w:cs="Pyidaungsu"/>
          <w:bCs/>
          <w:cs/>
          <w:lang w:val="en-GB" w:bidi="my-MM"/>
        </w:rPr>
        <w:t>ပရဟိတအဖွဲ့</w:t>
      </w:r>
      <w:r w:rsidRPr="00DB4033">
        <w:rPr>
          <w:rFonts w:ascii="Pyidaungsu" w:hAnsi="Pyidaungsu" w:cs="Pyidaungsu"/>
          <w:bCs/>
          <w:lang w:val="en-GB"/>
        </w:rPr>
        <w:t xml:space="preserve"> (</w:t>
      </w:r>
      <w:r w:rsidRPr="00DB4033">
        <w:rPr>
          <w:rFonts w:ascii="Pyidaungsu" w:hAnsi="Pyidaungsu" w:cs="Pyidaungsu"/>
          <w:bCs/>
          <w:cs/>
          <w:lang w:val="en-GB" w:bidi="my-MM"/>
        </w:rPr>
        <w:t>ပြည်တွင်း</w:t>
      </w:r>
      <w:r w:rsidRPr="00DB4033">
        <w:rPr>
          <w:rFonts w:ascii="Pyidaungsu" w:hAnsi="Pyidaungsu" w:cs="Pyidaungsu"/>
          <w:bCs/>
          <w:lang w:val="en-GB"/>
        </w:rPr>
        <w:t xml:space="preserve">/ </w:t>
      </w:r>
      <w:r w:rsidRPr="00DB4033">
        <w:rPr>
          <w:rFonts w:ascii="Pyidaungsu" w:hAnsi="Pyidaungsu" w:cs="Pyidaungsu"/>
          <w:bCs/>
          <w:cs/>
          <w:lang w:val="en-GB" w:bidi="my-MM"/>
        </w:rPr>
        <w:t>ပြည်ပ</w:t>
      </w:r>
      <w:r w:rsidRPr="00DB4033">
        <w:rPr>
          <w:rFonts w:ascii="Pyidaungsu" w:hAnsi="Pyidaungsu" w:cs="Pyidaungsu"/>
          <w:bCs/>
          <w:lang w:val="en-GB"/>
        </w:rPr>
        <w:t>)</w:t>
      </w:r>
    </w:p>
    <w:p w14:paraId="139A8499" w14:textId="77777777" w:rsidR="000A382C" w:rsidRPr="00DB4033" w:rsidRDefault="000A382C" w:rsidP="00915467">
      <w:pPr>
        <w:widowControl w:val="0"/>
        <w:tabs>
          <w:tab w:val="left" w:pos="630"/>
        </w:tabs>
        <w:autoSpaceDE w:val="0"/>
        <w:autoSpaceDN w:val="0"/>
        <w:adjustRightInd w:val="0"/>
        <w:spacing w:after="0" w:line="240" w:lineRule="auto"/>
        <w:ind w:left="634" w:hanging="634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Cs/>
          <w:lang w:val="en-GB"/>
        </w:rPr>
        <w:t>(</w:t>
      </w:r>
      <w:r w:rsidRPr="00DB4033">
        <w:rPr>
          <w:rFonts w:ascii="Pyidaungsu" w:hAnsi="Pyidaungsu" w:cs="Pyidaungsu"/>
          <w:bCs/>
          <w:cs/>
          <w:lang w:val="en-GB" w:bidi="my-MM"/>
        </w:rPr>
        <w:t>၇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lang w:val="en-GB"/>
        </w:rPr>
        <w:tab/>
      </w:r>
      <w:r w:rsidRPr="00DB4033">
        <w:rPr>
          <w:rFonts w:ascii="Pyidaungsu" w:hAnsi="Pyidaungsu" w:cs="Pyidaungsu"/>
          <w:bCs/>
          <w:cs/>
          <w:lang w:val="en-GB" w:bidi="my-MM"/>
        </w:rPr>
        <w:t>ပုဂ္ဂလိကအဖွဲ့အစည်းများ</w:t>
      </w:r>
    </w:p>
    <w:p w14:paraId="29DD9595" w14:textId="77777777" w:rsidR="000A382C" w:rsidRPr="00DB4033" w:rsidRDefault="000A382C" w:rsidP="00915467">
      <w:pPr>
        <w:widowControl w:val="0"/>
        <w:tabs>
          <w:tab w:val="left" w:pos="6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Cs/>
          <w:cs/>
          <w:lang w:val="en-GB" w:bidi="my-MM"/>
        </w:rPr>
        <w:t>နိုင်ငံတော်မှဒေသအကျိုး၊ပြည်သူ့အကျိုးကိုထိရောက်စွာထမ်းဆောင်နိုင်စေရန်အလို့ငှာဥပဒေ၊နည်းဥပဒေ၊လမ်းညွှန်ချက်များဖြင့်ပြဌာန်းကာဖွဲ့စည်းပေးထားနေသောအဖွဲ့အစည်း၊အသင်းအဖွဲ့များ</w:t>
      </w:r>
      <w:r w:rsidRPr="00DB4033">
        <w:rPr>
          <w:rFonts w:ascii="Pyidaungsu" w:hAnsi="Pyidaungsu" w:cs="Pyidaungsu"/>
          <w:bCs/>
          <w:lang w:val="en-GB"/>
        </w:rPr>
        <w:t xml:space="preserve"> (</w:t>
      </w:r>
      <w:r w:rsidRPr="00DB4033">
        <w:rPr>
          <w:rFonts w:ascii="Pyidaungsu" w:hAnsi="Pyidaungsu" w:cs="Pyidaungsu"/>
          <w:bCs/>
          <w:cs/>
          <w:lang w:val="en-GB" w:bidi="my-MM"/>
        </w:rPr>
        <w:t>ဥပမာ</w:t>
      </w:r>
      <w:r w:rsidRPr="00DB4033">
        <w:rPr>
          <w:rFonts w:ascii="Pyidaungsu" w:hAnsi="Pyidaungsu" w:cs="Pyidaungsu"/>
          <w:bCs/>
          <w:lang w:val="en-GB"/>
        </w:rPr>
        <w:t xml:space="preserve"> - </w:t>
      </w:r>
      <w:r w:rsidRPr="00DB4033">
        <w:rPr>
          <w:rFonts w:ascii="Pyidaungsu" w:hAnsi="Pyidaungsu" w:cs="Pyidaungsu"/>
          <w:bCs/>
          <w:cs/>
          <w:lang w:val="en-GB" w:bidi="my-MM"/>
        </w:rPr>
        <w:t>သမဝါယမဦးစီးဌာန၏</w:t>
      </w:r>
      <w:r w:rsidR="00200666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bCs/>
          <w:cs/>
          <w:lang w:val="en-GB" w:bidi="my-MM"/>
        </w:rPr>
        <w:t>သမဝါယမအသင်း၊ကျေးလက်ဒေသဖွံ့ဖြိုးတိုးတက်ရေးဦးစီးဌာန၏မြစိမ်းရောင်စသည်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တို့ကို</w:t>
      </w:r>
      <w:r w:rsidR="00200666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bCs/>
          <w:cs/>
          <w:lang w:val="en-GB" w:bidi="my-MM"/>
        </w:rPr>
        <w:t>ဤဇယားတွင်</w:t>
      </w:r>
      <w:r w:rsidR="00200666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bCs/>
          <w:u w:val="single"/>
          <w:cs/>
          <w:lang w:val="en-GB" w:bidi="my-MM"/>
        </w:rPr>
        <w:t>ထည့်သွင်းဖော်ပြခြင်းမပြုပါရန</w:t>
      </w:r>
      <w:r w:rsidRPr="00DB4033">
        <w:rPr>
          <w:rFonts w:ascii="Pyidaungsu" w:hAnsi="Pyidaungsu" w:cs="Pyidaungsu"/>
          <w:bCs/>
          <w:cs/>
          <w:lang w:val="en-GB" w:bidi="my-MM"/>
        </w:rPr>
        <w:t>်။</w:t>
      </w:r>
    </w:p>
    <w:p w14:paraId="34C05137" w14:textId="77777777" w:rsidR="00E70620" w:rsidRDefault="00E42D61" w:rsidP="00CF3617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CF3617" w:rsidRPr="00DB4033">
        <w:rPr>
          <w:rFonts w:ascii="Pyidaungsu" w:hAnsi="Pyidaungsu" w:cs="Pyidaungsu"/>
          <w:b/>
          <w:bCs/>
          <w:lang w:bidi="my-MM"/>
        </w:rPr>
        <w:tab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။</w:t>
      </w:r>
      <w:proofErr w:type="spellStart"/>
      <w:r w:rsidR="0010302F">
        <w:rPr>
          <w:rFonts w:ascii="Pyidaungsu" w:hAnsi="Pyidaungsu" w:cs="Pyidaungsu"/>
          <w:bCs/>
          <w:lang w:val="en-GB"/>
        </w:rPr>
        <w:t>ကျေးရွာဖွံ့ဖြိုး</w:t>
      </w:r>
      <w:r w:rsidR="00F24AE4">
        <w:rPr>
          <w:rFonts w:ascii="Pyidaungsu" w:hAnsi="Pyidaungsu" w:cs="Pyidaungsu"/>
          <w:bCs/>
          <w:lang w:val="en-GB"/>
        </w:rPr>
        <w:t>ရေးလုပ်ငန်းများ</w:t>
      </w:r>
      <w:r w:rsidR="00D21AD7">
        <w:rPr>
          <w:rFonts w:ascii="Pyidaungsu" w:hAnsi="Pyidaungsu" w:cs="Pyidaungsu"/>
          <w:bCs/>
          <w:lang w:val="en-GB"/>
        </w:rPr>
        <w:t>ကို</w:t>
      </w:r>
      <w:proofErr w:type="spellEnd"/>
      <w:r w:rsidR="00F24AE4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D21AD7">
        <w:rPr>
          <w:rFonts w:ascii="Pyidaungsu" w:hAnsi="Pyidaungsu" w:cs="Pyidaungsu"/>
          <w:bCs/>
          <w:lang w:val="en-GB"/>
        </w:rPr>
        <w:t>ကျေးရွာအတွင်း</w:t>
      </w:r>
      <w:proofErr w:type="spellEnd"/>
      <w:r w:rsidR="00D21AD7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D21AD7">
        <w:rPr>
          <w:rFonts w:ascii="Pyidaungsu" w:hAnsi="Pyidaungsu" w:cs="Pyidaungsu"/>
          <w:bCs/>
          <w:lang w:val="en-GB"/>
        </w:rPr>
        <w:t>ဖွဲ့စည်းထားသော</w:t>
      </w:r>
      <w:proofErr w:type="spellEnd"/>
      <w:r w:rsidR="00D21AD7">
        <w:rPr>
          <w:rFonts w:ascii="Pyidaungsu" w:hAnsi="Pyidaungsu" w:cs="Pyidaungsu"/>
          <w:bCs/>
          <w:lang w:val="en-GB"/>
        </w:rPr>
        <w:t xml:space="preserve">  </w:t>
      </w:r>
      <w:proofErr w:type="spellStart"/>
      <w:r w:rsidR="00D21AD7">
        <w:rPr>
          <w:rFonts w:ascii="Pyidaungsu" w:hAnsi="Pyidaungsu" w:cs="Pyidaungsu"/>
          <w:bCs/>
          <w:lang w:val="en-GB"/>
        </w:rPr>
        <w:t>ကိုယ်ထူကိုယ်ထူ</w:t>
      </w:r>
      <w:proofErr w:type="spellEnd"/>
      <w:r w:rsidR="00D21AD7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D21AD7">
        <w:rPr>
          <w:rFonts w:ascii="Pyidaungsu" w:hAnsi="Pyidaungsu" w:cs="Pyidaungsu"/>
          <w:bCs/>
          <w:lang w:val="en-GB"/>
        </w:rPr>
        <w:t>အဖွဲ့အစည်းများနှင</w:t>
      </w:r>
      <w:proofErr w:type="spellEnd"/>
      <w:r w:rsidR="00D21AD7">
        <w:rPr>
          <w:rFonts w:ascii="Pyidaungsu" w:hAnsi="Pyidaungsu" w:cs="Pyidaungsu"/>
          <w:bCs/>
          <w:lang w:val="en-GB"/>
        </w:rPr>
        <w:t xml:space="preserve">့် </w:t>
      </w:r>
      <w:proofErr w:type="spellStart"/>
      <w:r w:rsidR="00F24AE4">
        <w:rPr>
          <w:rFonts w:ascii="Pyidaungsu" w:hAnsi="Pyidaungsu" w:cs="Pyidaungsu"/>
          <w:bCs/>
          <w:lang w:val="en-GB"/>
        </w:rPr>
        <w:t>စိုးရဌာနအချို့မှအပ</w:t>
      </w:r>
      <w:proofErr w:type="spellEnd"/>
      <w:r w:rsidR="00F24AE4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F24AE4">
        <w:rPr>
          <w:rFonts w:ascii="Pyidaungsu" w:hAnsi="Pyidaungsu" w:cs="Pyidaungsu"/>
          <w:bCs/>
          <w:lang w:val="en-GB"/>
        </w:rPr>
        <w:t>အခြား</w:t>
      </w:r>
      <w:r w:rsidR="00DB4A79">
        <w:rPr>
          <w:rFonts w:ascii="Pyidaungsu" w:hAnsi="Pyidaungsu" w:cs="Pyidaungsu"/>
          <w:bCs/>
          <w:lang w:val="en-GB"/>
        </w:rPr>
        <w:t>ကျေးရွာပြင်ပအဖွဲ့အစည်း</w:t>
      </w:r>
      <w:r w:rsidR="00D150BD">
        <w:rPr>
          <w:rFonts w:ascii="Pyidaungsu" w:hAnsi="Pyidaungsu" w:cs="Pyidaungsu"/>
          <w:bCs/>
          <w:lang w:val="en-GB"/>
        </w:rPr>
        <w:t>များ</w:t>
      </w:r>
      <w:r w:rsidR="00F24AE4">
        <w:rPr>
          <w:rFonts w:ascii="Pyidaungsu" w:hAnsi="Pyidaungsu" w:cs="Pyidaungsu"/>
          <w:bCs/>
          <w:lang w:val="en-GB"/>
        </w:rPr>
        <w:t>မ</w:t>
      </w:r>
      <w:proofErr w:type="spellEnd"/>
      <w:r w:rsidR="00F24AE4">
        <w:rPr>
          <w:rFonts w:ascii="Pyidaungsu" w:hAnsi="Pyidaungsu" w:cs="Pyidaungsu"/>
          <w:bCs/>
          <w:lang w:val="en-GB"/>
        </w:rPr>
        <w:t xml:space="preserve">ှ </w:t>
      </w:r>
      <w:proofErr w:type="spellStart"/>
      <w:r w:rsidR="00F24AE4">
        <w:rPr>
          <w:rFonts w:ascii="Pyidaungsu" w:hAnsi="Pyidaungsu" w:cs="Pyidaungsu"/>
          <w:bCs/>
          <w:lang w:val="en-GB"/>
        </w:rPr>
        <w:t>ဝင်ရောင်ဆောင်ရွက်ပေးခြင်းမရှိသဖြင</w:t>
      </w:r>
      <w:proofErr w:type="spellEnd"/>
      <w:r w:rsidR="00F24AE4">
        <w:rPr>
          <w:rFonts w:ascii="Pyidaungsu" w:hAnsi="Pyidaungsu" w:cs="Pyidaungsu"/>
          <w:bCs/>
          <w:lang w:val="en-GB"/>
        </w:rPr>
        <w:t xml:space="preserve">့်  </w:t>
      </w:r>
      <w:proofErr w:type="spellStart"/>
      <w:r w:rsidR="00F24AE4">
        <w:rPr>
          <w:rFonts w:ascii="Pyidaungsu" w:hAnsi="Pyidaungsu" w:cs="Pyidaungsu"/>
          <w:bCs/>
          <w:lang w:val="en-GB"/>
        </w:rPr>
        <w:t>ပြင်ပအဖွဲ့အစည်းများနှင</w:t>
      </w:r>
      <w:proofErr w:type="spellEnd"/>
      <w:r w:rsidR="00F24AE4">
        <w:rPr>
          <w:rFonts w:ascii="Pyidaungsu" w:hAnsi="Pyidaungsu" w:cs="Pyidaungsu"/>
          <w:bCs/>
          <w:lang w:val="en-GB"/>
        </w:rPr>
        <w:t>့်</w:t>
      </w:r>
      <w:r w:rsidR="00153189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DB4A79">
        <w:rPr>
          <w:rFonts w:ascii="Pyidaungsu" w:hAnsi="Pyidaungsu" w:cs="Pyidaungsu"/>
          <w:bCs/>
          <w:lang w:val="en-GB"/>
        </w:rPr>
        <w:t>ချိတ်ဆက်</w:t>
      </w:r>
      <w:r w:rsidR="00153189">
        <w:rPr>
          <w:rFonts w:ascii="Pyidaungsu" w:hAnsi="Pyidaungsu" w:cs="Pyidaungsu"/>
          <w:bCs/>
          <w:lang w:val="en-GB"/>
        </w:rPr>
        <w:t>လက်လှမ်းမီမှု</w:t>
      </w:r>
      <w:proofErr w:type="spellEnd"/>
      <w:r w:rsidR="00F24AE4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F24AE4">
        <w:rPr>
          <w:rFonts w:ascii="Pyidaungsu" w:hAnsi="Pyidaungsu" w:cs="Pyidaungsu"/>
          <w:bCs/>
          <w:lang w:val="en-GB"/>
        </w:rPr>
        <w:t>မရှိပ</w:t>
      </w:r>
      <w:proofErr w:type="spellEnd"/>
      <w:r w:rsidR="00F24AE4">
        <w:rPr>
          <w:rFonts w:ascii="Pyidaungsu" w:hAnsi="Pyidaungsu" w:cs="Pyidaungsu"/>
          <w:bCs/>
          <w:lang w:val="en-GB"/>
        </w:rPr>
        <w:t>ါ</w:t>
      </w:r>
      <w:r w:rsidR="00153189">
        <w:rPr>
          <w:rFonts w:ascii="Pyidaungsu" w:hAnsi="Pyidaungsu" w:cs="Pyidaungsu"/>
          <w:bCs/>
          <w:lang w:val="en-GB"/>
        </w:rPr>
        <w:t>။</w:t>
      </w:r>
    </w:p>
    <w:p w14:paraId="50F88DE3" w14:textId="77777777" w:rsidR="000A382C" w:rsidRPr="00DB4033" w:rsidRDefault="000A382C" w:rsidP="00915467">
      <w:pPr>
        <w:widowControl w:val="0"/>
        <w:tabs>
          <w:tab w:val="left" w:pos="-7110"/>
          <w:tab w:val="left" w:pos="117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eastAsia="Times New Roman" w:hAnsi="Pyidaungsu" w:cs="Pyidaungsu"/>
          <w:b/>
          <w:lang w:val="en-GB"/>
        </w:rPr>
        <w:lastRenderedPageBreak/>
        <w:t>(</w:t>
      </w:r>
      <w:proofErr w:type="gramStart"/>
      <w:r w:rsidRPr="00DB4033">
        <w:rPr>
          <w:rFonts w:ascii="Pyidaungsu" w:eastAsia="Times New Roman" w:hAnsi="Pyidaungsu" w:cs="Pyidaungsu"/>
          <w:b/>
          <w:bCs/>
          <w:cs/>
          <w:lang w:val="en-GB" w:bidi="my-MM"/>
        </w:rPr>
        <w:t>ခ</w:t>
      </w:r>
      <w:r w:rsidRPr="00DB4033">
        <w:rPr>
          <w:rFonts w:ascii="Pyidaungsu" w:eastAsia="Times New Roman" w:hAnsi="Pyidaungsu" w:cs="Pyidaungsu"/>
          <w:b/>
          <w:lang w:val="en-GB"/>
        </w:rPr>
        <w:t xml:space="preserve">)   </w:t>
      </w:r>
      <w:proofErr w:type="gramEnd"/>
      <w:r w:rsidRPr="00DB4033">
        <w:rPr>
          <w:rFonts w:ascii="Pyidaungsu" w:eastAsia="Times New Roman" w:hAnsi="Pyidaungsu" w:cs="Pyidaungsu"/>
          <w:b/>
          <w:lang w:val="en-GB"/>
        </w:rPr>
        <w:t xml:space="preserve">   </w:t>
      </w:r>
      <w:r w:rsidRPr="00DB4033">
        <w:rPr>
          <w:rFonts w:ascii="Pyidaungsu" w:eastAsia="Times New Roman" w:hAnsi="Pyidaungsu" w:cs="Pyidaungsu"/>
          <w:b/>
          <w:bCs/>
          <w:cs/>
          <w:lang w:val="en-GB" w:bidi="my-MM"/>
        </w:rPr>
        <w:t xml:space="preserve">စီးပွားရေးနှင့် အသက်မွေးမှု အ​ခြေအနေ </w:t>
      </w:r>
    </w:p>
    <w:p w14:paraId="6A680E4F" w14:textId="77777777" w:rsidR="000A382C" w:rsidRPr="00DB4033" w:rsidRDefault="000A382C" w:rsidP="00915467">
      <w:pPr>
        <w:widowControl w:val="0"/>
        <w:tabs>
          <w:tab w:val="left" w:pos="900"/>
          <w:tab w:val="left" w:pos="117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lang w:val="en-GB"/>
        </w:rPr>
      </w:pPr>
      <w:r w:rsidRPr="00DB4033">
        <w:rPr>
          <w:rFonts w:ascii="Pyidaungsu" w:hAnsi="Pyidaungsu" w:cs="Pyidaungsu"/>
          <w:b/>
          <w:lang w:val="en-GB"/>
        </w:rPr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ခ</w:t>
      </w:r>
      <w:r w:rsidRPr="00DB4033">
        <w:rPr>
          <w:rFonts w:ascii="Pyidaungsu" w:hAnsi="Pyidaungsu" w:cs="Pyidaungsu"/>
          <w:b/>
          <w:lang w:val="en-GB"/>
        </w:rPr>
        <w:t>-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၁</w:t>
      </w:r>
      <w:proofErr w:type="gramStart"/>
      <w:r w:rsidRPr="00DB4033">
        <w:rPr>
          <w:rFonts w:ascii="Pyidaungsu" w:hAnsi="Pyidaungsu" w:cs="Pyidaungsu"/>
          <w:b/>
          <w:lang w:val="en-GB"/>
        </w:rPr>
        <w:t xml:space="preserve">) 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သီးနှံထုတ်လုပ်ရေး</w:t>
      </w:r>
      <w:proofErr w:type="gramEnd"/>
    </w:p>
    <w:p w14:paraId="34F9EC87" w14:textId="77777777" w:rsidR="00E75CB9" w:rsidRPr="00DB4033" w:rsidRDefault="000A382C" w:rsidP="00915467">
      <w:pPr>
        <w:widowControl w:val="0"/>
        <w:tabs>
          <w:tab w:val="left" w:pos="900"/>
          <w:tab w:val="left" w:pos="117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cs/>
          <w:lang w:val="en-GB" w:bidi="my-MM"/>
        </w:rPr>
      </w:pPr>
      <w:r w:rsidRPr="00DB4033">
        <w:rPr>
          <w:rFonts w:ascii="Pyidaungsu" w:hAnsi="Pyidaungsu" w:cs="Pyidaungsu"/>
          <w:b/>
          <w:lang w:val="en-GB"/>
        </w:rPr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၁</w:t>
      </w:r>
      <w:r w:rsidR="00F900DC" w:rsidRPr="00DB4033">
        <w:rPr>
          <w:rFonts w:ascii="Pyidaungsu" w:hAnsi="Pyidaungsu" w:cs="Pyidaungsu"/>
          <w:b/>
          <w:bCs/>
          <w:cs/>
          <w:lang w:val="en-GB" w:bidi="my-MM"/>
        </w:rPr>
        <w:t>)</w:t>
      </w:r>
      <w:r w:rsidR="00F900DC" w:rsidRPr="00DB4033">
        <w:rPr>
          <w:rFonts w:ascii="Pyidaungsu" w:hAnsi="Pyidaungsu" w:cs="Pyidaungsu"/>
          <w:b/>
          <w:bCs/>
          <w:cs/>
          <w:lang w:val="en-GB" w:bidi="my-MM"/>
        </w:rPr>
        <w:tab/>
      </w:r>
      <w:r w:rsidR="00E75CB9"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စိုက်ပျိုးမြေပိုင်ဆိုင်မှုအရွယ်အစား (မြေပိုင်ဆိုင်သည့်အိမ်ထောင်စုများ)</w:t>
      </w:r>
    </w:p>
    <w:p w14:paraId="72F3CC3C" w14:textId="77777777" w:rsidR="000A382C" w:rsidRPr="00DB4033" w:rsidRDefault="000A382C" w:rsidP="00915467">
      <w:pPr>
        <w:widowControl w:val="0"/>
        <w:tabs>
          <w:tab w:val="left" w:pos="900"/>
          <w:tab w:val="left" w:pos="117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ဇယား</w:t>
      </w:r>
      <w:r w:rsidRPr="00DB4033">
        <w:rPr>
          <w:rFonts w:ascii="Pyidaungsu" w:hAnsi="Pyidaungsu" w:cs="Pyidaungsu"/>
          <w:b/>
          <w:highlight w:val="yellow"/>
          <w:lang w:val="en-GB"/>
        </w:rPr>
        <w:t xml:space="preserve"> (</w:t>
      </w: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၁၃</w:t>
      </w:r>
      <w:r w:rsidRPr="00DB4033">
        <w:rPr>
          <w:rFonts w:ascii="Pyidaungsu" w:hAnsi="Pyidaungsu" w:cs="Pyidaungsu"/>
          <w:b/>
          <w:highlight w:val="yellow"/>
          <w:lang w:val="en-GB"/>
        </w:rPr>
        <w:t xml:space="preserve">) </w:t>
      </w:r>
      <w:proofErr w:type="spellStart"/>
      <w:r w:rsidR="00E75CB9" w:rsidRPr="00DB4033">
        <w:rPr>
          <w:rFonts w:ascii="Pyidaungsu" w:hAnsi="Pyidaungsu" w:cs="Pyidaungsu"/>
          <w:b/>
          <w:lang w:val="en-GB"/>
        </w:rPr>
        <w:t>စိုက်ပျိုးမြေပိုင်ဆိုင်မှု</w:t>
      </w:r>
      <w:proofErr w:type="spellEnd"/>
    </w:p>
    <w:tbl>
      <w:tblPr>
        <w:tblStyle w:val="TableGrid"/>
        <w:tblW w:w="972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2430"/>
        <w:gridCol w:w="1530"/>
        <w:gridCol w:w="1980"/>
        <w:gridCol w:w="3150"/>
      </w:tblGrid>
      <w:tr w:rsidR="003E50A2" w:rsidRPr="00DB4033" w14:paraId="4DBD84BD" w14:textId="77777777" w:rsidTr="00C3119D">
        <w:trPr>
          <w:tblHeader/>
        </w:trPr>
        <w:tc>
          <w:tcPr>
            <w:tcW w:w="63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DEF07CC" w14:textId="77777777" w:rsidR="003E50A2" w:rsidRPr="00DB4033" w:rsidRDefault="003E50A2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စဉ်</w:t>
            </w:r>
          </w:p>
        </w:tc>
        <w:tc>
          <w:tcPr>
            <w:tcW w:w="243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60AC31A" w14:textId="77777777" w:rsidR="003E50A2" w:rsidRPr="00DB4033" w:rsidRDefault="003E50A2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ြေပိုင်ဆိုင်မှုအရွယ်အစား</w:t>
            </w:r>
          </w:p>
        </w:tc>
        <w:tc>
          <w:tcPr>
            <w:tcW w:w="153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  <w:hideMark/>
          </w:tcPr>
          <w:p w14:paraId="05EB7372" w14:textId="77777777" w:rsidR="003E50A2" w:rsidRPr="00DB4033" w:rsidRDefault="003E50A2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highlight w:val="yellow"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highlight w:val="yellow"/>
                <w:cs/>
                <w:lang w:val="en-GB" w:bidi="my-MM"/>
              </w:rPr>
              <w:t>အိမ်ထောင်စုအရေအတွက်</w:t>
            </w:r>
          </w:p>
        </w:tc>
        <w:tc>
          <w:tcPr>
            <w:tcW w:w="198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</w:tcPr>
          <w:p w14:paraId="34B89C54" w14:textId="77777777" w:rsidR="003E50A2" w:rsidRPr="00DB4033" w:rsidRDefault="003E50A2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highlight w:val="yellow"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highlight w:val="yellow"/>
                <w:cs/>
                <w:lang w:val="en-GB" w:bidi="my-MM"/>
              </w:rPr>
              <w:t>အမျိုးသမီးဦးဆောင်သည့်အိမ်ထောင်စု</w:t>
            </w:r>
            <w:r w:rsidR="00200666" w:rsidRPr="00DB4033">
              <w:rPr>
                <w:rFonts w:ascii="Pyidaungsu" w:hAnsi="Pyidaungsu" w:cs="Pyidaungsu"/>
                <w:b/>
                <w:bCs/>
                <w:highlight w:val="yellow"/>
                <w:cs/>
                <w:lang w:val="en-GB" w:bidi="my-MM"/>
              </w:rPr>
              <w:t xml:space="preserve"> </w:t>
            </w:r>
            <w:r w:rsidRPr="00DB4033">
              <w:rPr>
                <w:rFonts w:ascii="Pyidaungsu" w:hAnsi="Pyidaungsu" w:cs="Pyidaungsu"/>
                <w:b/>
                <w:bCs/>
                <w:highlight w:val="yellow"/>
                <w:cs/>
                <w:lang w:val="en-GB" w:bidi="my-MM"/>
              </w:rPr>
              <w:t>အရေအတွက်</w:t>
            </w:r>
          </w:p>
        </w:tc>
        <w:tc>
          <w:tcPr>
            <w:tcW w:w="315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9521A09" w14:textId="77777777" w:rsidR="003E50A2" w:rsidRPr="00DB4033" w:rsidRDefault="003E50A2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ဖွံ့ဖြိုးရေးအမြင်သတ်မှတ်ချက်</w:t>
            </w:r>
          </w:p>
        </w:tc>
      </w:tr>
      <w:tr w:rsidR="001062A2" w:rsidRPr="00DB4033" w14:paraId="4152F575" w14:textId="77777777" w:rsidTr="00200666">
        <w:tc>
          <w:tcPr>
            <w:tcW w:w="630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14:paraId="7A9A2CB6" w14:textId="77777777" w:rsidR="001062A2" w:rsidRPr="00DB4033" w:rsidRDefault="001062A2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၁</w:t>
            </w: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hideMark/>
          </w:tcPr>
          <w:p w14:paraId="07B22B18" w14:textId="77777777" w:rsidR="001062A2" w:rsidRPr="00DB4033" w:rsidRDefault="001062A2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ြေယာမဲ့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592BFDA0" w14:textId="77777777" w:rsidR="001062A2" w:rsidRPr="00DB4033" w:rsidRDefault="00AA4517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</w:rPr>
            </w:pPr>
            <w:r>
              <w:rPr>
                <w:rFonts w:ascii="Pyidaungsu" w:hAnsi="Pyidaungsu" w:cs="Pyidaungsu"/>
                <w:bCs/>
              </w:rPr>
              <w:t>၅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07ADCF07" w14:textId="77777777" w:rsidR="001062A2" w:rsidRPr="00DB4033" w:rsidRDefault="001062A2" w:rsidP="00CF361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315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  <w:hideMark/>
          </w:tcPr>
          <w:p w14:paraId="31EBE23C" w14:textId="77777777" w:rsidR="001062A2" w:rsidRPr="00DB4033" w:rsidRDefault="001062A2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ြေမဲ့ယာမဲ့</w:t>
            </w:r>
          </w:p>
        </w:tc>
      </w:tr>
      <w:tr w:rsidR="001062A2" w:rsidRPr="00DB4033" w14:paraId="6412591D" w14:textId="77777777" w:rsidTr="00200666"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14:paraId="269F654B" w14:textId="77777777" w:rsidR="001062A2" w:rsidRPr="00DB4033" w:rsidRDefault="001062A2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၂</w:t>
            </w:r>
          </w:p>
        </w:tc>
        <w:tc>
          <w:tcPr>
            <w:tcW w:w="24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hideMark/>
          </w:tcPr>
          <w:p w14:paraId="4BFDB547" w14:textId="77777777" w:rsidR="001062A2" w:rsidRPr="00DB4033" w:rsidRDefault="001062A2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၂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.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၅ဧကအောက်</w:t>
            </w:r>
          </w:p>
        </w:tc>
        <w:tc>
          <w:tcPr>
            <w:tcW w:w="15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5F204620" w14:textId="77777777" w:rsidR="001062A2" w:rsidRPr="00DB4033" w:rsidRDefault="00AA4517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၄၀</w:t>
            </w:r>
          </w:p>
        </w:tc>
        <w:tc>
          <w:tcPr>
            <w:tcW w:w="19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742F1197" w14:textId="77777777" w:rsidR="001062A2" w:rsidRPr="00DB4033" w:rsidRDefault="001062A2" w:rsidP="00CF361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31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  <w:hideMark/>
          </w:tcPr>
          <w:p w14:paraId="4CC2B123" w14:textId="77777777" w:rsidR="001062A2" w:rsidRPr="00DB4033" w:rsidRDefault="001062A2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ဆင်းရဲသားတောင်သူ</w:t>
            </w:r>
          </w:p>
        </w:tc>
      </w:tr>
      <w:tr w:rsidR="001062A2" w:rsidRPr="00DB4033" w14:paraId="7F73B978" w14:textId="77777777" w:rsidTr="00200666"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14:paraId="2EF19FBA" w14:textId="77777777" w:rsidR="001062A2" w:rsidRPr="00DB4033" w:rsidRDefault="001062A2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၃</w:t>
            </w:r>
          </w:p>
        </w:tc>
        <w:tc>
          <w:tcPr>
            <w:tcW w:w="24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hideMark/>
          </w:tcPr>
          <w:p w14:paraId="06897585" w14:textId="77777777" w:rsidR="001062A2" w:rsidRPr="00DB4033" w:rsidRDefault="001062A2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၂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.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၅ဧကမှ၅ဧကကြား</w:t>
            </w:r>
          </w:p>
        </w:tc>
        <w:tc>
          <w:tcPr>
            <w:tcW w:w="15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626E25B6" w14:textId="77777777" w:rsidR="001062A2" w:rsidRPr="00DB4033" w:rsidRDefault="00AA4517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၃၇</w:t>
            </w:r>
          </w:p>
        </w:tc>
        <w:tc>
          <w:tcPr>
            <w:tcW w:w="19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36A9B260" w14:textId="77777777" w:rsidR="001062A2" w:rsidRPr="00DB4033" w:rsidRDefault="001062A2" w:rsidP="00CF361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31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  <w:hideMark/>
          </w:tcPr>
          <w:p w14:paraId="272CDF00" w14:textId="77777777" w:rsidR="001062A2" w:rsidRPr="00DB4033" w:rsidRDefault="001062A2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တောင်သူငယ်</w:t>
            </w:r>
          </w:p>
        </w:tc>
      </w:tr>
      <w:tr w:rsidR="00F660F7" w:rsidRPr="00DB4033" w14:paraId="7044AF13" w14:textId="77777777" w:rsidTr="00200666"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14:paraId="159F32D2" w14:textId="77777777" w:rsidR="00F660F7" w:rsidRPr="00DB4033" w:rsidRDefault="00F660F7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၄</w:t>
            </w:r>
          </w:p>
        </w:tc>
        <w:tc>
          <w:tcPr>
            <w:tcW w:w="24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14:paraId="176D7071" w14:textId="77777777" w:rsidR="00F660F7" w:rsidRPr="00DB4033" w:rsidRDefault="00F660F7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right="-13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၅ဧကမှ၁၂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.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၅ဧကကြား</w:t>
            </w:r>
          </w:p>
        </w:tc>
        <w:tc>
          <w:tcPr>
            <w:tcW w:w="15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5C7F63D5" w14:textId="77777777" w:rsidR="00F660F7" w:rsidRPr="00DB4033" w:rsidRDefault="00AA4517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၃</w:t>
            </w:r>
          </w:p>
        </w:tc>
        <w:tc>
          <w:tcPr>
            <w:tcW w:w="19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1E25D8D8" w14:textId="77777777" w:rsidR="00F660F7" w:rsidRPr="00DB4033" w:rsidRDefault="00F660F7" w:rsidP="006E731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31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  <w:hideMark/>
          </w:tcPr>
          <w:p w14:paraId="2CFC909D" w14:textId="77777777" w:rsidR="00F660F7" w:rsidRPr="00DB4033" w:rsidRDefault="00F660F7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တောင်သူလတ်</w:t>
            </w:r>
          </w:p>
        </w:tc>
      </w:tr>
      <w:tr w:rsidR="00F660F7" w:rsidRPr="00DB4033" w14:paraId="59EDF926" w14:textId="77777777" w:rsidTr="00F5647B"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5FD5627" w14:textId="77777777" w:rsidR="00F660F7" w:rsidRPr="00DB4033" w:rsidRDefault="00F660F7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၅</w:t>
            </w:r>
          </w:p>
        </w:tc>
        <w:tc>
          <w:tcPr>
            <w:tcW w:w="243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2DEDF86" w14:textId="77777777" w:rsidR="00F660F7" w:rsidRPr="00DB4033" w:rsidRDefault="00F660F7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4" w:right="-108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၁၂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.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၅ဧကအထက်</w:t>
            </w:r>
          </w:p>
        </w:tc>
        <w:tc>
          <w:tcPr>
            <w:tcW w:w="153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31EADA" w14:textId="77777777" w:rsidR="00F660F7" w:rsidRPr="00DB4033" w:rsidRDefault="00A91F26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-</w:t>
            </w:r>
          </w:p>
        </w:tc>
        <w:tc>
          <w:tcPr>
            <w:tcW w:w="198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0B7880" w14:textId="77777777" w:rsidR="00F660F7" w:rsidRPr="00DB4033" w:rsidRDefault="00F660F7" w:rsidP="00F5647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315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14:paraId="141A8F09" w14:textId="77777777" w:rsidR="00F660F7" w:rsidRPr="00DB4033" w:rsidRDefault="00F660F7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တောင်သူကြီး</w:t>
            </w:r>
          </w:p>
        </w:tc>
      </w:tr>
      <w:tr w:rsidR="001062A2" w:rsidRPr="00DB4033" w14:paraId="562CFD10" w14:textId="77777777" w:rsidTr="00200666">
        <w:tc>
          <w:tcPr>
            <w:tcW w:w="3060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hideMark/>
          </w:tcPr>
          <w:p w14:paraId="197C1F71" w14:textId="77777777" w:rsidR="001062A2" w:rsidRPr="00DB4033" w:rsidRDefault="001062A2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ကျေးရွာရှိအိမ်ထောင်စုစုစုပေါင်း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49CEF676" w14:textId="77777777" w:rsidR="001062A2" w:rsidRPr="00DB4033" w:rsidRDefault="00AA4517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>
              <w:rPr>
                <w:rFonts w:ascii="Pyidaungsu" w:hAnsi="Pyidaungsu" w:cs="Pyidaungsu"/>
                <w:b/>
                <w:bCs/>
                <w:lang w:val="en-GB"/>
              </w:rPr>
              <w:t>၈၅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14:paraId="23D1E07D" w14:textId="77777777" w:rsidR="001062A2" w:rsidRPr="00DB4033" w:rsidRDefault="001062A2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315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59DEA29" w14:textId="77777777" w:rsidR="001062A2" w:rsidRPr="00DB4033" w:rsidRDefault="001062A2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lang w:val="en-GB"/>
              </w:rPr>
              <w:sym w:font="Wingdings" w:char="F078"/>
            </w:r>
          </w:p>
        </w:tc>
      </w:tr>
    </w:tbl>
    <w:p w14:paraId="16F5244F" w14:textId="77777777"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DB4033">
        <w:rPr>
          <w:rFonts w:ascii="Pyidaungsu" w:hAnsi="Pyidaungsu" w:cs="Pyidaungsu"/>
          <w:bCs/>
          <w:lang w:val="en-GB"/>
        </w:rPr>
        <w:t xml:space="preserve"> … (</w:t>
      </w:r>
      <w:r w:rsidRPr="00DB4033">
        <w:rPr>
          <w:rFonts w:ascii="Pyidaungsu" w:hAnsi="Pyidaungsu" w:cs="Pyidaungsu"/>
          <w:bCs/>
          <w:cs/>
          <w:lang w:val="en-GB" w:bidi="my-MM"/>
        </w:rPr>
        <w:t>၁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အိမ်ထောင်စုစာရင်းကောက်ယူမှု၊</w:t>
      </w:r>
      <w:r w:rsidRPr="00DB4033">
        <w:rPr>
          <w:rFonts w:ascii="Pyidaungsu" w:hAnsi="Pyidaungsu" w:cs="Pyidaungsu"/>
          <w:bCs/>
          <w:lang w:val="en-GB"/>
        </w:rPr>
        <w:t xml:space="preserve"> (</w:t>
      </w:r>
      <w:r w:rsidRPr="00DB4033">
        <w:rPr>
          <w:rFonts w:ascii="Pyidaungsu" w:hAnsi="Pyidaungsu" w:cs="Pyidaungsu"/>
          <w:bCs/>
          <w:cs/>
          <w:lang w:val="en-GB" w:bidi="my-MM"/>
        </w:rPr>
        <w:t>၂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ကျေးရွာအုပ်စုအုပ်ချုပ်ရေးမှူးရုံး။</w:t>
      </w:r>
    </w:p>
    <w:p w14:paraId="557EA7D7" w14:textId="2075DE8E" w:rsidR="008B520D" w:rsidRDefault="001062A2" w:rsidP="008B520D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CF3617" w:rsidRPr="00DB4033">
        <w:rPr>
          <w:rFonts w:ascii="Pyidaungsu" w:hAnsi="Pyidaungsu" w:cs="Pyidaungsu"/>
          <w:b/>
          <w:bCs/>
          <w:lang w:bidi="my-MM"/>
        </w:rPr>
        <w:tab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။</w:t>
      </w:r>
      <w:r w:rsidR="00990364" w:rsidRPr="00990364">
        <w:rPr>
          <w:rFonts w:ascii="Pyidaungsu" w:hAnsi="Pyidaungsu" w:cs="Pyidaungsu" w:hint="cs"/>
          <w:spacing w:val="-6"/>
          <w:cs/>
          <w:lang w:val="en-GB" w:bidi="my-MM"/>
        </w:rPr>
        <w:t>ရေနွေး</w:t>
      </w:r>
      <w:proofErr w:type="spellStart"/>
      <w:r w:rsidR="00CF3617" w:rsidRPr="00DB4033">
        <w:rPr>
          <w:rFonts w:ascii="Pyidaungsu" w:hAnsi="Pyidaungsu" w:cs="Pyidaungsu"/>
          <w:bCs/>
          <w:lang w:val="en-GB"/>
        </w:rPr>
        <w:t>ကျေးရွာ</w:t>
      </w:r>
      <w:r w:rsidR="00E70620">
        <w:rPr>
          <w:rFonts w:ascii="Pyidaungsu" w:hAnsi="Pyidaungsu" w:cs="Pyidaungsu"/>
          <w:bCs/>
          <w:lang w:val="en-GB"/>
        </w:rPr>
        <w:t>တွင</w:t>
      </w:r>
      <w:proofErr w:type="spellEnd"/>
      <w:r w:rsidR="00E70620">
        <w:rPr>
          <w:rFonts w:ascii="Pyidaungsu" w:hAnsi="Pyidaungsu" w:cs="Pyidaungsu"/>
          <w:bCs/>
          <w:lang w:val="en-GB"/>
        </w:rPr>
        <w:t xml:space="preserve">် </w:t>
      </w:r>
      <w:proofErr w:type="spellStart"/>
      <w:r w:rsidR="00F64113">
        <w:rPr>
          <w:rFonts w:ascii="Pyidaungsu" w:hAnsi="Pyidaungsu" w:cs="Pyidaungsu"/>
          <w:bCs/>
          <w:lang w:val="en-GB"/>
        </w:rPr>
        <w:t>စိုက်ပျိုးရေးလုပ်ငန်းကို</w:t>
      </w:r>
      <w:proofErr w:type="spellEnd"/>
      <w:r w:rsidR="00F64113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F660F7">
        <w:rPr>
          <w:rFonts w:ascii="Pyidaungsu" w:hAnsi="Pyidaungsu" w:cs="Pyidaungsu"/>
          <w:bCs/>
          <w:lang w:val="en-GB"/>
        </w:rPr>
        <w:t>အဓိကအသက်မွေးဝမ်းကျောင်းပြုကြသည</w:t>
      </w:r>
      <w:proofErr w:type="spellEnd"/>
      <w:r w:rsidR="00F660F7">
        <w:rPr>
          <w:rFonts w:ascii="Pyidaungsu" w:hAnsi="Pyidaungsu" w:cs="Pyidaungsu"/>
          <w:bCs/>
          <w:lang w:val="en-GB"/>
        </w:rPr>
        <w:t xml:space="preserve">့် </w:t>
      </w:r>
      <w:proofErr w:type="spellStart"/>
      <w:r w:rsidR="00F660F7">
        <w:rPr>
          <w:rFonts w:ascii="Pyidaungsu" w:hAnsi="Pyidaungsu" w:cs="Pyidaungsu"/>
          <w:bCs/>
          <w:lang w:val="en-GB"/>
        </w:rPr>
        <w:t>ကျေးရွာ</w:t>
      </w:r>
      <w:proofErr w:type="spellEnd"/>
      <w:r w:rsidR="00F64113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F660F7">
        <w:rPr>
          <w:rFonts w:ascii="Pyidaungsu" w:hAnsi="Pyidaungsu" w:cs="Pyidaungsu"/>
          <w:bCs/>
          <w:lang w:val="en-GB"/>
        </w:rPr>
        <w:t>ဖြစ်ခြင်း</w:t>
      </w:r>
      <w:r w:rsidR="00F64113">
        <w:rPr>
          <w:rFonts w:ascii="Pyidaungsu" w:hAnsi="Pyidaungsu" w:cs="Pyidaungsu"/>
          <w:bCs/>
          <w:lang w:val="en-GB"/>
        </w:rPr>
        <w:t>သော်လည်း</w:t>
      </w:r>
      <w:proofErr w:type="spellEnd"/>
      <w:r w:rsidR="00F64113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9A0666">
        <w:rPr>
          <w:rFonts w:ascii="Pyidaungsu" w:hAnsi="Pyidaungsu" w:cs="Pyidaungsu"/>
          <w:bCs/>
          <w:lang w:val="en-GB"/>
        </w:rPr>
        <w:t>စိုက်ပျိုးမြေတိုးချဲ</w:t>
      </w:r>
      <w:proofErr w:type="spellEnd"/>
      <w:r w:rsidR="009A0666">
        <w:rPr>
          <w:rFonts w:ascii="Pyidaungsu" w:hAnsi="Pyidaungsu" w:cs="Pyidaungsu"/>
          <w:bCs/>
          <w:lang w:val="en-GB"/>
        </w:rPr>
        <w:t>့၍</w:t>
      </w:r>
      <w:proofErr w:type="spellStart"/>
      <w:r w:rsidR="009A0666">
        <w:rPr>
          <w:rFonts w:ascii="Pyidaungsu" w:hAnsi="Pyidaungsu" w:cs="Pyidaungsu"/>
          <w:bCs/>
          <w:lang w:val="en-GB"/>
        </w:rPr>
        <w:t>မရနိုင်</w:t>
      </w:r>
      <w:r w:rsidR="00F660F7">
        <w:rPr>
          <w:rFonts w:ascii="Pyidaungsu" w:hAnsi="Pyidaungsu" w:cs="Pyidaungsu"/>
          <w:bCs/>
          <w:lang w:val="en-GB"/>
        </w:rPr>
        <w:t>ခြင်းကြောင</w:t>
      </w:r>
      <w:proofErr w:type="spellEnd"/>
      <w:r w:rsidR="00F660F7">
        <w:rPr>
          <w:rFonts w:ascii="Pyidaungsu" w:hAnsi="Pyidaungsu" w:cs="Pyidaungsu"/>
          <w:bCs/>
          <w:lang w:val="en-GB"/>
        </w:rPr>
        <w:t>့်</w:t>
      </w:r>
      <w:r w:rsidR="009A0666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9A0666">
        <w:rPr>
          <w:rFonts w:ascii="Pyidaungsu" w:hAnsi="Pyidaungsu" w:cs="Pyidaungsu"/>
          <w:bCs/>
          <w:lang w:val="en-GB"/>
        </w:rPr>
        <w:t>အိမ်ထောင်စု</w:t>
      </w:r>
      <w:proofErr w:type="spellEnd"/>
      <w:r w:rsidR="009A0666">
        <w:rPr>
          <w:rFonts w:ascii="Pyidaungsu" w:hAnsi="Pyidaungsu" w:cs="Pyidaungsu"/>
          <w:bCs/>
          <w:lang w:val="en-GB"/>
        </w:rPr>
        <w:t>(</w:t>
      </w:r>
      <w:r w:rsidR="00A00479">
        <w:rPr>
          <w:rFonts w:ascii="Pyidaungsu" w:hAnsi="Pyidaungsu" w:cs="Pyidaungsu"/>
          <w:bCs/>
          <w:lang w:val="en-GB"/>
        </w:rPr>
        <w:t>၅</w:t>
      </w:r>
      <w:r w:rsidR="009A0666">
        <w:rPr>
          <w:rFonts w:ascii="Pyidaungsu" w:hAnsi="Pyidaungsu" w:cs="Pyidaungsu"/>
          <w:bCs/>
          <w:lang w:val="en-GB"/>
        </w:rPr>
        <w:t>)</w:t>
      </w:r>
      <w:proofErr w:type="spellStart"/>
      <w:r w:rsidR="009A0666">
        <w:rPr>
          <w:rFonts w:ascii="Pyidaungsu" w:hAnsi="Pyidaungsu" w:cs="Pyidaungsu"/>
          <w:bCs/>
          <w:lang w:val="en-GB"/>
        </w:rPr>
        <w:t>စုသည</w:t>
      </w:r>
      <w:proofErr w:type="spellEnd"/>
      <w:r w:rsidR="009A0666">
        <w:rPr>
          <w:rFonts w:ascii="Pyidaungsu" w:hAnsi="Pyidaungsu" w:cs="Pyidaungsu"/>
          <w:bCs/>
          <w:lang w:val="en-GB"/>
        </w:rPr>
        <w:t xml:space="preserve">် </w:t>
      </w:r>
      <w:proofErr w:type="spellStart"/>
      <w:r w:rsidR="009A0666">
        <w:rPr>
          <w:rFonts w:ascii="Pyidaungsu" w:hAnsi="Pyidaungsu" w:cs="Pyidaungsu"/>
          <w:bCs/>
          <w:lang w:val="en-GB"/>
        </w:rPr>
        <w:t>မြေယာမဲ့များ</w:t>
      </w:r>
      <w:proofErr w:type="spellEnd"/>
      <w:r w:rsidR="009A0666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D21AD7">
        <w:rPr>
          <w:rFonts w:ascii="Pyidaungsu" w:hAnsi="Pyidaungsu" w:cs="Pyidaungsu"/>
          <w:bCs/>
          <w:lang w:val="en-GB"/>
        </w:rPr>
        <w:t>ဖြစ်</w:t>
      </w:r>
      <w:r w:rsidR="009A0666">
        <w:rPr>
          <w:rFonts w:ascii="Pyidaungsu" w:hAnsi="Pyidaungsu" w:cs="Pyidaungsu"/>
          <w:bCs/>
          <w:lang w:val="en-GB"/>
        </w:rPr>
        <w:t>ပါသည</w:t>
      </w:r>
      <w:proofErr w:type="spellEnd"/>
      <w:r w:rsidR="009A0666">
        <w:rPr>
          <w:rFonts w:ascii="Pyidaungsu" w:hAnsi="Pyidaungsu" w:cs="Pyidaungsu"/>
          <w:bCs/>
          <w:lang w:val="en-GB"/>
        </w:rPr>
        <w:t>်။</w:t>
      </w:r>
    </w:p>
    <w:p w14:paraId="76F9C555" w14:textId="77777777" w:rsidR="000A382C" w:rsidRPr="00DB4033" w:rsidRDefault="000A382C" w:rsidP="008B520D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/>
          <w:bCs/>
          <w:lang w:val="en-GB"/>
        </w:rPr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၂</w:t>
      </w:r>
      <w:r w:rsidRPr="00DB4033">
        <w:rPr>
          <w:rFonts w:ascii="Pyidaungsu" w:hAnsi="Pyidaungsu" w:cs="Pyidaungsu"/>
          <w:b/>
          <w:bCs/>
          <w:lang w:val="en-GB"/>
        </w:rPr>
        <w:t xml:space="preserve">)  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အစိုးရနှင့်ပုဂ္ဂလိကရေအရင်းအမြစ်များမှရေသွင်းနိုင်သည့်ဧရိယာ</w:t>
      </w:r>
    </w:p>
    <w:p w14:paraId="67145319" w14:textId="77777777" w:rsidR="000A382C" w:rsidRPr="00DB4033" w:rsidRDefault="000A382C" w:rsidP="00915467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ဇယား</w:t>
      </w:r>
      <w:r w:rsidRPr="00DB4033">
        <w:rPr>
          <w:rFonts w:ascii="Pyidaungsu" w:hAnsi="Pyidaungsu" w:cs="Pyidaungsu"/>
          <w:b/>
          <w:bCs/>
          <w:highlight w:val="yellow"/>
          <w:lang w:val="en-GB"/>
        </w:rPr>
        <w:t xml:space="preserve"> (</w:t>
      </w: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၁၄</w:t>
      </w:r>
      <w:r w:rsidRPr="00DB4033">
        <w:rPr>
          <w:rFonts w:ascii="Pyidaungsu" w:hAnsi="Pyidaungsu" w:cs="Pyidaungsu"/>
          <w:b/>
          <w:bCs/>
          <w:highlight w:val="yellow"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ကျေးရွာ၏ရေအရင်းအမြစ်နှင့်ရေသွင်းဧရိယာ</w:t>
      </w:r>
    </w:p>
    <w:tbl>
      <w:tblPr>
        <w:tblStyle w:val="TableGrid"/>
        <w:tblW w:w="972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530"/>
        <w:gridCol w:w="1260"/>
        <w:gridCol w:w="2160"/>
        <w:gridCol w:w="1980"/>
        <w:gridCol w:w="2160"/>
      </w:tblGrid>
      <w:tr w:rsidR="00AE7A3F" w:rsidRPr="00DB4033" w14:paraId="1BCADBEB" w14:textId="77777777" w:rsidTr="003127E8">
        <w:trPr>
          <w:trHeight w:val="215"/>
          <w:tblHeader/>
        </w:trPr>
        <w:tc>
          <w:tcPr>
            <w:tcW w:w="63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1C4E4CA" w14:textId="77777777" w:rsidR="00AE7A3F" w:rsidRPr="00DB4033" w:rsidRDefault="00AE7A3F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စဉ်</w:t>
            </w:r>
          </w:p>
        </w:tc>
        <w:tc>
          <w:tcPr>
            <w:tcW w:w="1530" w:type="dxa"/>
            <w:vMerge w:val="restart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989D2C7" w14:textId="77777777" w:rsidR="00AE7A3F" w:rsidRPr="00DB4033" w:rsidRDefault="00AE7A3F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ရင်းအမြစ်</w:t>
            </w:r>
          </w:p>
        </w:tc>
        <w:tc>
          <w:tcPr>
            <w:tcW w:w="1260" w:type="dxa"/>
            <w:vMerge w:val="restart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767FB60" w14:textId="77777777" w:rsidR="00AE7A3F" w:rsidRPr="00DB4033" w:rsidRDefault="00AE7A3F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ရေသောက်</w:t>
            </w:r>
            <w:r w:rsidRPr="00DB4033">
              <w:rPr>
                <w:rFonts w:ascii="Pyidaungsu" w:hAnsi="Pyidaungsu" w:cs="Pyidaungsu"/>
                <w:b/>
                <w:bCs/>
                <w:lang w:val="en-GB"/>
              </w:rPr>
              <w:t>(</w:t>
            </w: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ဧက</w:t>
            </w:r>
            <w:r w:rsidRPr="00DB4033">
              <w:rPr>
                <w:rFonts w:ascii="Pyidaungsu" w:hAnsi="Pyidaungsu" w:cs="Pyidaungsu"/>
                <w:b/>
                <w:bCs/>
                <w:lang w:val="en-GB"/>
              </w:rPr>
              <w:t>)</w:t>
            </w:r>
          </w:p>
        </w:tc>
        <w:tc>
          <w:tcPr>
            <w:tcW w:w="6300" w:type="dxa"/>
            <w:gridSpan w:val="3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B237EF8" w14:textId="77777777" w:rsidR="00AE7A3F" w:rsidRPr="00DB4033" w:rsidRDefault="00AE7A3F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ရေရရှိနိုင်မှု</w:t>
            </w:r>
          </w:p>
        </w:tc>
      </w:tr>
      <w:tr w:rsidR="00AE7A3F" w:rsidRPr="00DB4033" w14:paraId="4E2A5CB6" w14:textId="77777777" w:rsidTr="00C3119D">
        <w:trPr>
          <w:trHeight w:val="323"/>
          <w:tblHeader/>
        </w:trPr>
        <w:tc>
          <w:tcPr>
            <w:tcW w:w="630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0638888" w14:textId="77777777" w:rsidR="00AE7A3F" w:rsidRPr="00DB4033" w:rsidRDefault="00AE7A3F" w:rsidP="00915467">
            <w:pPr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530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579B229" w14:textId="77777777" w:rsidR="00AE7A3F" w:rsidRPr="00DB4033" w:rsidRDefault="00AE7A3F" w:rsidP="00915467">
            <w:pPr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260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8B47FD2" w14:textId="77777777" w:rsidR="00AE7A3F" w:rsidRPr="00DB4033" w:rsidRDefault="00AE7A3F" w:rsidP="00915467">
            <w:pPr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216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F988C95" w14:textId="77777777" w:rsidR="00AE7A3F" w:rsidRPr="00DB4033" w:rsidRDefault="00AE7A3F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တစ်နှစ်ပတ်လုံး</w:t>
            </w:r>
            <w:r w:rsidRPr="00DB4033">
              <w:rPr>
                <w:rFonts w:ascii="Pyidaungsu" w:hAnsi="Pyidaungsu" w:cs="Pyidaungsu"/>
                <w:b/>
                <w:bCs/>
                <w:lang w:val="en-GB"/>
              </w:rPr>
              <w:t xml:space="preserve">/ </w:t>
            </w: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ရာသီအလိုက်</w:t>
            </w:r>
            <w:r w:rsidRPr="00DB4033">
              <w:rPr>
                <w:rFonts w:ascii="Pyidaungsu" w:hAnsi="Pyidaungsu" w:cs="Pyidaungsu"/>
              </w:rPr>
              <w:t>(</w:t>
            </w:r>
            <w:r w:rsidRPr="00DB4033">
              <w:rPr>
                <w:rFonts w:ascii="Pyidaungsu" w:hAnsi="Pyidaungsu" w:cs="Pyidaungsu"/>
                <w:cs/>
                <w:lang w:bidi="my-MM"/>
              </w:rPr>
              <w:t>မှန်ရာ</w:t>
            </w:r>
            <w:r w:rsidRPr="00DB4033">
              <w:rPr>
                <w:rFonts w:ascii="Pyidaungsu" w:hAnsi="Pyidaungsu" w:cs="Pyidaungsu"/>
                <w:u w:val="single"/>
                <w:cs/>
                <w:lang w:bidi="my-MM"/>
              </w:rPr>
              <w:t>တစ်ခုကိုသာ</w:t>
            </w:r>
            <w:r w:rsidRPr="00DB4033">
              <w:rPr>
                <w:rFonts w:ascii="Pyidaungsu" w:hAnsi="Pyidaungsu" w:cs="Pyidaungsu"/>
                <w:cs/>
                <w:lang w:bidi="my-MM"/>
              </w:rPr>
              <w:t>ရွေးရန်</w:t>
            </w:r>
            <w:r w:rsidRPr="00DB4033">
              <w:rPr>
                <w:rFonts w:ascii="Pyidaungsu" w:hAnsi="Pyidaungsu" w:cs="Pyidaungsu"/>
              </w:rPr>
              <w:t>)</w:t>
            </w:r>
          </w:p>
        </w:tc>
        <w:tc>
          <w:tcPr>
            <w:tcW w:w="198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A55FC2E" w14:textId="77777777" w:rsidR="00AE7A3F" w:rsidRPr="00DB4033" w:rsidRDefault="00AE7A3F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လုံလောက်မှု</w:t>
            </w:r>
            <w:r w:rsidRPr="00DB4033">
              <w:rPr>
                <w:rFonts w:ascii="Pyidaungsu" w:hAnsi="Pyidaungsu" w:cs="Pyidaungsu"/>
                <w:b/>
                <w:bCs/>
                <w:lang w:val="en-GB"/>
              </w:rPr>
              <w:t xml:space="preserve"> (</w:t>
            </w: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ရှိ</w:t>
            </w:r>
            <w:r w:rsidRPr="00DB4033">
              <w:rPr>
                <w:rFonts w:ascii="Pyidaungsu" w:hAnsi="Pyidaungsu" w:cs="Pyidaungsu"/>
                <w:b/>
                <w:bCs/>
                <w:lang w:val="en-GB"/>
              </w:rPr>
              <w:t>/</w:t>
            </w: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ရှိ</w:t>
            </w:r>
            <w:r w:rsidRPr="00DB4033">
              <w:rPr>
                <w:rFonts w:ascii="Pyidaungsu" w:hAnsi="Pyidaungsu" w:cs="Pyidaungsu"/>
                <w:b/>
                <w:bCs/>
                <w:lang w:val="en-GB"/>
              </w:rPr>
              <w:t xml:space="preserve">) </w:t>
            </w:r>
            <w:r w:rsidRPr="00DB4033">
              <w:rPr>
                <w:rFonts w:ascii="Pyidaungsu" w:hAnsi="Pyidaungsu" w:cs="Pyidaungsu"/>
              </w:rPr>
              <w:t>(</w:t>
            </w:r>
            <w:r w:rsidRPr="00DB4033">
              <w:rPr>
                <w:rFonts w:ascii="Pyidaungsu" w:hAnsi="Pyidaungsu" w:cs="Pyidaungsu"/>
                <w:cs/>
                <w:lang w:bidi="my-MM"/>
              </w:rPr>
              <w:t>မှန်ရာ</w:t>
            </w:r>
            <w:r w:rsidRPr="00DB4033">
              <w:rPr>
                <w:rFonts w:ascii="Pyidaungsu" w:hAnsi="Pyidaungsu" w:cs="Pyidaungsu"/>
                <w:u w:val="single"/>
                <w:cs/>
                <w:lang w:bidi="my-MM"/>
              </w:rPr>
              <w:t>တစ်ခုကိုသာ</w:t>
            </w:r>
            <w:r w:rsidRPr="00DB4033">
              <w:rPr>
                <w:rFonts w:ascii="Pyidaungsu" w:hAnsi="Pyidaungsu" w:cs="Pyidaungsu"/>
                <w:cs/>
                <w:lang w:bidi="my-MM"/>
              </w:rPr>
              <w:t>ရွေးရန်</w:t>
            </w:r>
            <w:r w:rsidRPr="00DB4033">
              <w:rPr>
                <w:rFonts w:ascii="Pyidaungsu" w:hAnsi="Pyidaungsu" w:cs="Pyidaungsu"/>
              </w:rPr>
              <w:t>)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2FB85890" w14:textId="77777777" w:rsidR="00AE7A3F" w:rsidRPr="00DB4033" w:rsidRDefault="00AE7A3F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highlight w:val="yellow"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highlight w:val="yellow"/>
                <w:cs/>
                <w:lang w:val="en-GB" w:bidi="my-MM"/>
              </w:rPr>
              <w:t>လွန်ခဲ့သော</w:t>
            </w:r>
            <w:r w:rsidRPr="00DB4033">
              <w:rPr>
                <w:rFonts w:ascii="Pyidaungsu" w:hAnsi="Pyidaungsu" w:cs="Pyidaungsu"/>
                <w:b/>
                <w:bCs/>
                <w:highlight w:val="yellow"/>
                <w:lang w:val="en-GB"/>
              </w:rPr>
              <w:t>(</w:t>
            </w:r>
            <w:r w:rsidRPr="00DB4033">
              <w:rPr>
                <w:rFonts w:ascii="Pyidaungsu" w:hAnsi="Pyidaungsu" w:cs="Pyidaungsu"/>
                <w:b/>
                <w:bCs/>
                <w:highlight w:val="yellow"/>
                <w:cs/>
                <w:lang w:val="en-GB" w:bidi="my-MM"/>
              </w:rPr>
              <w:t>၁၀</w:t>
            </w:r>
            <w:r w:rsidRPr="00DB4033">
              <w:rPr>
                <w:rFonts w:ascii="Pyidaungsu" w:hAnsi="Pyidaungsu" w:cs="Pyidaungsu"/>
                <w:b/>
                <w:bCs/>
                <w:highlight w:val="yellow"/>
                <w:lang w:val="en-GB"/>
              </w:rPr>
              <w:t>)</w:t>
            </w:r>
            <w:r w:rsidRPr="00DB4033">
              <w:rPr>
                <w:rFonts w:ascii="Pyidaungsu" w:hAnsi="Pyidaungsu" w:cs="Pyidaungsu"/>
                <w:b/>
                <w:bCs/>
                <w:highlight w:val="yellow"/>
                <w:cs/>
                <w:lang w:val="en-GB" w:bidi="my-MM"/>
              </w:rPr>
              <w:t>နှစ်ကအခြေအနေ</w:t>
            </w:r>
            <w:r w:rsidRPr="00DB4033">
              <w:rPr>
                <w:rFonts w:ascii="Pyidaungsu" w:hAnsi="Pyidaungsu" w:cs="Pyidaungsu"/>
                <w:highlight w:val="yellow"/>
              </w:rPr>
              <w:t>(</w:t>
            </w:r>
            <w:r w:rsidRPr="00DB4033">
              <w:rPr>
                <w:rFonts w:ascii="Pyidaungsu" w:hAnsi="Pyidaungsu" w:cs="Pyidaungsu"/>
                <w:highlight w:val="yellow"/>
                <w:cs/>
                <w:lang w:bidi="my-MM"/>
              </w:rPr>
              <w:t>မှန်ရာ</w:t>
            </w:r>
            <w:r w:rsidRPr="00DB4033">
              <w:rPr>
                <w:rFonts w:ascii="Pyidaungsu" w:hAnsi="Pyidaungsu" w:cs="Pyidaungsu"/>
                <w:highlight w:val="yellow"/>
                <w:u w:val="single"/>
                <w:cs/>
                <w:lang w:bidi="my-MM"/>
              </w:rPr>
              <w:t>တစ်ခုကိုသာ</w:t>
            </w:r>
            <w:r w:rsidRPr="00DB4033">
              <w:rPr>
                <w:rFonts w:ascii="Pyidaungsu" w:hAnsi="Pyidaungsu" w:cs="Pyidaungsu"/>
                <w:highlight w:val="yellow"/>
                <w:cs/>
                <w:lang w:bidi="my-MM"/>
              </w:rPr>
              <w:t>ရွေးရန်</w:t>
            </w:r>
            <w:r w:rsidRPr="00DB4033">
              <w:rPr>
                <w:rFonts w:ascii="Pyidaungsu" w:hAnsi="Pyidaungsu" w:cs="Pyidaungsu"/>
                <w:highlight w:val="yellow"/>
              </w:rPr>
              <w:t>)</w:t>
            </w:r>
          </w:p>
        </w:tc>
      </w:tr>
      <w:tr w:rsidR="00AE7A3F" w:rsidRPr="00DB4033" w14:paraId="1BBBD06E" w14:textId="77777777" w:rsidTr="008D4923">
        <w:trPr>
          <w:trHeight w:val="20"/>
        </w:trPr>
        <w:tc>
          <w:tcPr>
            <w:tcW w:w="630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14:paraId="4A338822" w14:textId="77777777" w:rsidR="00AE7A3F" w:rsidRPr="00DB4033" w:rsidRDefault="00AE7A3F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၁</w:t>
            </w:r>
          </w:p>
        </w:tc>
        <w:tc>
          <w:tcPr>
            <w:tcW w:w="1530" w:type="dxa"/>
            <w:tcBorders>
              <w:top w:val="single" w:sz="2" w:space="0" w:color="auto"/>
              <w:bottom w:val="dotted" w:sz="4" w:space="0" w:color="auto"/>
            </w:tcBorders>
            <w:vAlign w:val="center"/>
            <w:hideMark/>
          </w:tcPr>
          <w:p w14:paraId="35FA6E46" w14:textId="77777777" w:rsidR="00AE7A3F" w:rsidRPr="00DB4033" w:rsidRDefault="00AE7A3F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ဆည်</w:t>
            </w:r>
          </w:p>
        </w:tc>
        <w:tc>
          <w:tcPr>
            <w:tcW w:w="1260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14:paraId="636538D0" w14:textId="77777777" w:rsidR="00AE7A3F" w:rsidRPr="00DB4033" w:rsidRDefault="008D4923" w:rsidP="008D4923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-</w:t>
            </w:r>
          </w:p>
        </w:tc>
        <w:tc>
          <w:tcPr>
            <w:tcW w:w="2160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14:paraId="3D41650B" w14:textId="77777777" w:rsidR="00AE7A3F" w:rsidRPr="00DB4033" w:rsidRDefault="00AE7A3F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တစ်နှစ်ပတ်လုံ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ာသီအလိုက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10CE3CE7" w14:textId="77777777" w:rsidR="00AE7A3F" w:rsidRPr="00DB4033" w:rsidRDefault="00AE7A3F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980" w:type="dxa"/>
            <w:tcBorders>
              <w:top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3031E97" w14:textId="77777777" w:rsidR="00AE7A3F" w:rsidRPr="00DB4033" w:rsidRDefault="00AE7A3F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2160" w:type="dxa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39B97B4B" w14:textId="77777777" w:rsidR="00AE7A3F" w:rsidRPr="00DB4033" w:rsidRDefault="00AE7A3F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ျော့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တို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F900DC" w:rsidRPr="00DB4033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ပြောင်းအလဲမ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A91F26" w:rsidRPr="00DB4033" w14:paraId="77FEC85C" w14:textId="77777777" w:rsidTr="008D4923">
        <w:trPr>
          <w:trHeight w:val="20"/>
        </w:trPr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14:paraId="0F37B9D2" w14:textId="77777777" w:rsidR="00A91F26" w:rsidRPr="00DB4033" w:rsidRDefault="00A91F26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၂</w:t>
            </w:r>
          </w:p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14:paraId="67E0670F" w14:textId="77777777" w:rsidR="00A91F26" w:rsidRPr="00DB4033" w:rsidRDefault="00A91F26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ေလွှဲဆည်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6DE8603" w14:textId="77777777" w:rsidR="00A91F26" w:rsidRPr="00DB4033" w:rsidRDefault="00A91F26" w:rsidP="008D4923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-</w:t>
            </w:r>
          </w:p>
        </w:tc>
        <w:tc>
          <w:tcPr>
            <w:tcW w:w="21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C7F995" w14:textId="77777777" w:rsidR="00A91F26" w:rsidRPr="00DB4033" w:rsidRDefault="00A91F26" w:rsidP="00F252C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တစ်နှစ်ပတ်လုံ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ာသီအလိုက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2FBE9076" w14:textId="77777777" w:rsidR="00A91F26" w:rsidRPr="00DB4033" w:rsidRDefault="00A91F26" w:rsidP="00F252C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CB8D5B6" w14:textId="77777777" w:rsidR="00A91F26" w:rsidRPr="00DB4033" w:rsidRDefault="00A91F26" w:rsidP="00F252C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21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19EB6E9A" w14:textId="77777777" w:rsidR="00A91F26" w:rsidRPr="00DB4033" w:rsidRDefault="00A91F26" w:rsidP="00F252C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ျော့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တို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ပြောင်းအလဲမ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F900DC" w:rsidRPr="00DB4033" w14:paraId="390A7F86" w14:textId="77777777" w:rsidTr="008D4923">
        <w:trPr>
          <w:trHeight w:val="20"/>
        </w:trPr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14:paraId="04595707" w14:textId="77777777" w:rsidR="00F900DC" w:rsidRPr="00DB4033" w:rsidRDefault="00F900D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၃</w:t>
            </w:r>
          </w:p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14:paraId="726C66B4" w14:textId="77777777" w:rsidR="00F900DC" w:rsidRPr="00DB4033" w:rsidRDefault="00F900D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ြစ်ရေတင်</w:t>
            </w:r>
          </w:p>
          <w:p w14:paraId="43AD0C50" w14:textId="77777777" w:rsidR="00F900DC" w:rsidRPr="00DB4033" w:rsidRDefault="00F900D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စီမံကိန်း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BE3BE4" w14:textId="77777777" w:rsidR="00F900DC" w:rsidRPr="00DB4033" w:rsidRDefault="008D4923" w:rsidP="008D4923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-</w:t>
            </w:r>
          </w:p>
        </w:tc>
        <w:tc>
          <w:tcPr>
            <w:tcW w:w="21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0C8A11" w14:textId="77777777" w:rsidR="00F900DC" w:rsidRPr="00DB4033" w:rsidRDefault="00F900D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တစ်နှစ်ပတ်လုံ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D21AD7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ာသီအလိုက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6519B21F" w14:textId="77777777" w:rsidR="00F900DC" w:rsidRPr="00DB4033" w:rsidRDefault="00F900D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5D34A85" w14:textId="77777777" w:rsidR="00F900DC" w:rsidRPr="00DB4033" w:rsidRDefault="00F900D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21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35DEA270" w14:textId="77777777" w:rsidR="00F900DC" w:rsidRPr="00DB4033" w:rsidRDefault="00F900D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ျော့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တို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ပြောင်းအလဲမ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E1627A" w:rsidRPr="00DB4033" w14:paraId="75B4B905" w14:textId="77777777" w:rsidTr="008D4923">
        <w:trPr>
          <w:trHeight w:val="20"/>
        </w:trPr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14:paraId="62CB138A" w14:textId="77777777" w:rsidR="00E1627A" w:rsidRPr="00DB4033" w:rsidRDefault="00E1627A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၄</w:t>
            </w:r>
          </w:p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14:paraId="23B98980" w14:textId="77777777" w:rsidR="00E1627A" w:rsidRPr="00DB4033" w:rsidRDefault="00E1627A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ေသွင်းမြောင်း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FDCAA5A" w14:textId="77777777" w:rsidR="00E1627A" w:rsidRPr="00DB4033" w:rsidRDefault="00C54291" w:rsidP="00F5647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၂၄၈</w:t>
            </w:r>
          </w:p>
        </w:tc>
        <w:tc>
          <w:tcPr>
            <w:tcW w:w="21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7FF0AB" w14:textId="77777777" w:rsidR="00E1627A" w:rsidRPr="00DB4033" w:rsidRDefault="00E1627A" w:rsidP="00F5647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တစ်နှစ်ပတ်လုံ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D21AD7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ာသီအလိုက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1A40D63F" w14:textId="77777777" w:rsidR="00E1627A" w:rsidRPr="00DB4033" w:rsidRDefault="00E1627A" w:rsidP="00F5647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467E7C2" w14:textId="77777777" w:rsidR="00E1627A" w:rsidRPr="00DB4033" w:rsidRDefault="00E1627A" w:rsidP="00F5647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21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6132D225" w14:textId="77777777" w:rsidR="00E1627A" w:rsidRPr="00DB4033" w:rsidRDefault="00E1627A" w:rsidP="00F5647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ျော့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တို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ပြောင်းအလဲမ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E1627A" w:rsidRPr="00DB4033" w14:paraId="6FC6726C" w14:textId="77777777" w:rsidTr="008D4923">
        <w:trPr>
          <w:trHeight w:val="20"/>
        </w:trPr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14:paraId="312ADE04" w14:textId="77777777" w:rsidR="00E1627A" w:rsidRPr="00DB4033" w:rsidRDefault="00E1627A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၅</w:t>
            </w:r>
          </w:p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14:paraId="54941A31" w14:textId="77777777" w:rsidR="00E1627A" w:rsidRPr="00DB4033" w:rsidRDefault="00E1627A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ဝီစိတွင်း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BDA25E" w14:textId="77777777" w:rsidR="00E1627A" w:rsidRPr="00DB4033" w:rsidRDefault="00E1627A" w:rsidP="008D4923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-</w:t>
            </w:r>
          </w:p>
        </w:tc>
        <w:tc>
          <w:tcPr>
            <w:tcW w:w="21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0ABE74" w14:textId="77777777" w:rsidR="00E1627A" w:rsidRPr="00DB4033" w:rsidRDefault="00E1627A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တစ်နှစ်ပတ်လုံ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D21AD7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ာသီအလိုက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35391480" w14:textId="77777777" w:rsidR="00E1627A" w:rsidRPr="00DB4033" w:rsidRDefault="00E1627A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9D43A5B" w14:textId="77777777" w:rsidR="00E1627A" w:rsidRPr="00DB4033" w:rsidRDefault="00E1627A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21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0DCF9652" w14:textId="77777777" w:rsidR="00E1627A" w:rsidRPr="00DB4033" w:rsidRDefault="00E1627A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ျော့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တို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ပြောင်းအလဲမ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A91F26" w:rsidRPr="00DB4033" w14:paraId="0DB1BE0D" w14:textId="77777777" w:rsidTr="00F252C7">
        <w:trPr>
          <w:trHeight w:val="20"/>
        </w:trPr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14:paraId="2B2080A3" w14:textId="77777777" w:rsidR="00A91F26" w:rsidRPr="00DB4033" w:rsidRDefault="00A91F26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lastRenderedPageBreak/>
              <w:t>၆</w:t>
            </w:r>
          </w:p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14:paraId="18F3BA2B" w14:textId="77777777" w:rsidR="00A91F26" w:rsidRPr="00DB4033" w:rsidRDefault="00A91F26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က်ငင်ရေတွင်း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39CC00" w14:textId="77777777" w:rsidR="00A91F26" w:rsidRPr="00DB4033" w:rsidRDefault="00A91F26" w:rsidP="00F252C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-</w:t>
            </w:r>
          </w:p>
        </w:tc>
        <w:tc>
          <w:tcPr>
            <w:tcW w:w="21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5407AD" w14:textId="77777777" w:rsidR="00A91F26" w:rsidRPr="00DB4033" w:rsidRDefault="00A91F26" w:rsidP="00F252C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တစ်နှစ်ပတ်လုံ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ာသီအလိုက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47B72BFF" w14:textId="77777777" w:rsidR="00A91F26" w:rsidRPr="00DB4033" w:rsidRDefault="00A91F26" w:rsidP="00F252C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91FBFA9" w14:textId="77777777" w:rsidR="00A91F26" w:rsidRPr="00DB4033" w:rsidRDefault="00A91F26" w:rsidP="00F252C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21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3208910F" w14:textId="77777777" w:rsidR="00A91F26" w:rsidRPr="00DB4033" w:rsidRDefault="00A91F26" w:rsidP="00F252C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ျော့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တို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ပြောင်းအလဲမ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A91F26" w:rsidRPr="00DB4033" w14:paraId="46FACE41" w14:textId="77777777" w:rsidTr="00F252C7">
        <w:trPr>
          <w:trHeight w:val="20"/>
        </w:trPr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14:paraId="76D4A4C7" w14:textId="77777777" w:rsidR="00A91F26" w:rsidRPr="00DB4033" w:rsidRDefault="00A91F26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၇</w:t>
            </w:r>
          </w:p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14:paraId="56C25F00" w14:textId="77777777" w:rsidR="00A91F26" w:rsidRPr="00DB4033" w:rsidRDefault="00A91F26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စိမ့်စမ်းရေ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9C374D0" w14:textId="77777777" w:rsidR="00A91F26" w:rsidRPr="00DB4033" w:rsidRDefault="00A91F26" w:rsidP="00F252C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-</w:t>
            </w:r>
          </w:p>
        </w:tc>
        <w:tc>
          <w:tcPr>
            <w:tcW w:w="21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654C64" w14:textId="77777777" w:rsidR="00A91F26" w:rsidRPr="00DB4033" w:rsidRDefault="00A91F26" w:rsidP="00F252C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တစ်နှစ်ပတ်လုံ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ာသီအလိုက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7B3089D7" w14:textId="77777777" w:rsidR="00A91F26" w:rsidRPr="00DB4033" w:rsidRDefault="00A91F26" w:rsidP="00F252C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025046E" w14:textId="77777777" w:rsidR="00A91F26" w:rsidRPr="00DB4033" w:rsidRDefault="00A91F26" w:rsidP="00F252C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21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7727A53B" w14:textId="77777777" w:rsidR="00A91F26" w:rsidRPr="00DB4033" w:rsidRDefault="00A91F26" w:rsidP="00F252C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ျော့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တို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ပြောင်းအလဲမ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A91F26" w:rsidRPr="00DB4033" w14:paraId="620E279E" w14:textId="77777777" w:rsidTr="00CF3617">
        <w:trPr>
          <w:trHeight w:val="20"/>
        </w:trPr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</w:tcBorders>
            <w:vAlign w:val="center"/>
            <w:hideMark/>
          </w:tcPr>
          <w:p w14:paraId="1EC77D57" w14:textId="77777777" w:rsidR="00A91F26" w:rsidRPr="00DB4033" w:rsidRDefault="00A91F26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၈</w:t>
            </w:r>
          </w:p>
        </w:tc>
        <w:tc>
          <w:tcPr>
            <w:tcW w:w="1530" w:type="dxa"/>
            <w:tcBorders>
              <w:top w:val="dotted" w:sz="4" w:space="0" w:color="auto"/>
              <w:bottom w:val="single" w:sz="18" w:space="0" w:color="auto"/>
            </w:tcBorders>
            <w:vAlign w:val="center"/>
            <w:hideMark/>
          </w:tcPr>
          <w:p w14:paraId="66203165" w14:textId="77777777" w:rsidR="00A91F26" w:rsidRPr="00DB4033" w:rsidRDefault="00A91F26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ချောင်းရေ</w:t>
            </w:r>
          </w:p>
        </w:tc>
        <w:tc>
          <w:tcPr>
            <w:tcW w:w="1260" w:type="dxa"/>
            <w:tcBorders>
              <w:top w:val="dotted" w:sz="4" w:space="0" w:color="auto"/>
              <w:bottom w:val="single" w:sz="18" w:space="0" w:color="auto"/>
            </w:tcBorders>
            <w:vAlign w:val="center"/>
          </w:tcPr>
          <w:p w14:paraId="7C13D1C5" w14:textId="77777777" w:rsidR="00A91F26" w:rsidRPr="00DB4033" w:rsidRDefault="00A91F26" w:rsidP="00F252C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2160" w:type="dxa"/>
            <w:tcBorders>
              <w:top w:val="dotted" w:sz="4" w:space="0" w:color="auto"/>
              <w:bottom w:val="single" w:sz="18" w:space="0" w:color="auto"/>
            </w:tcBorders>
            <w:vAlign w:val="center"/>
          </w:tcPr>
          <w:p w14:paraId="1F6369DB" w14:textId="77777777" w:rsidR="00A91F26" w:rsidRPr="00DB4033" w:rsidRDefault="00A91F26" w:rsidP="00F252C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တစ်နှစ်ပတ်လုံ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ာသီအလိုက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43E0B0A1" w14:textId="77777777" w:rsidR="00A91F26" w:rsidRPr="00DB4033" w:rsidRDefault="00A91F26" w:rsidP="00F252C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980" w:type="dxa"/>
            <w:tcBorders>
              <w:top w:val="dotted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1DE4E190" w14:textId="77777777" w:rsidR="00A91F26" w:rsidRPr="00DB4033" w:rsidRDefault="00A91F26" w:rsidP="00F252C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2160" w:type="dxa"/>
            <w:tcBorders>
              <w:top w:val="dotted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0AE1951" w14:textId="77777777" w:rsidR="00A91F26" w:rsidRPr="00DB4033" w:rsidRDefault="00A91F26" w:rsidP="00F252C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ျော့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တို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ပြောင်းအလဲမ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</w:tbl>
    <w:p w14:paraId="5412C784" w14:textId="77777777"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DB4033">
        <w:rPr>
          <w:rFonts w:ascii="Pyidaungsu" w:hAnsi="Pyidaungsu" w:cs="Pyidaungsu"/>
          <w:bCs/>
          <w:lang w:val="en-GB"/>
        </w:rPr>
        <w:t xml:space="preserve"> … (</w:t>
      </w:r>
      <w:r w:rsidRPr="00DB4033">
        <w:rPr>
          <w:rFonts w:ascii="Pyidaungsu" w:hAnsi="Pyidaungsu" w:cs="Pyidaungsu"/>
          <w:bCs/>
          <w:cs/>
          <w:lang w:val="en-GB" w:bidi="my-MM"/>
        </w:rPr>
        <w:t>၁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DB4033">
        <w:rPr>
          <w:rFonts w:ascii="Pyidaungsu" w:hAnsi="Pyidaungsu" w:cs="Pyidaungsu"/>
          <w:bCs/>
          <w:lang w:val="en-GB"/>
        </w:rPr>
        <w:t xml:space="preserve"> - </w:t>
      </w:r>
      <w:r w:rsidRPr="00DB4033">
        <w:rPr>
          <w:rFonts w:ascii="Pyidaungsu" w:hAnsi="Pyidaungsu" w:cs="Pyidaungsu"/>
          <w:bCs/>
          <w:cs/>
          <w:lang w:val="en-GB" w:bidi="my-MM"/>
        </w:rPr>
        <w:t>လယ်သမားအုပ်စု၊</w:t>
      </w:r>
      <w:r w:rsidRPr="00DB4033">
        <w:rPr>
          <w:rFonts w:ascii="Pyidaungsu" w:hAnsi="Pyidaungsu" w:cs="Pyidaungsu"/>
          <w:bCs/>
          <w:lang w:val="en-GB"/>
        </w:rPr>
        <w:t xml:space="preserve"> (</w:t>
      </w:r>
      <w:r w:rsidRPr="00DB4033">
        <w:rPr>
          <w:rFonts w:ascii="Pyidaungsu" w:hAnsi="Pyidaungsu" w:cs="Pyidaungsu"/>
          <w:bCs/>
          <w:cs/>
          <w:lang w:val="en-GB" w:bidi="my-MM"/>
        </w:rPr>
        <w:t>၂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ဆည်မြောင်းဦးစီးဌာန၊စိုက်ပျိုးရေးဦးစီးဌာန။</w:t>
      </w:r>
    </w:p>
    <w:p w14:paraId="6F7CFB1A" w14:textId="64E7B417" w:rsidR="00E8674B" w:rsidRDefault="009C79F5" w:rsidP="0088251A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88251A" w:rsidRPr="00DB4033">
        <w:rPr>
          <w:rFonts w:ascii="Pyidaungsu" w:hAnsi="Pyidaungsu" w:cs="Pyidaungsu"/>
          <w:b/>
          <w:bCs/>
          <w:lang w:bidi="my-MM"/>
        </w:rPr>
        <w:tab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။</w:t>
      </w:r>
      <w:r w:rsidR="00990364" w:rsidRPr="00990364">
        <w:rPr>
          <w:rFonts w:ascii="Pyidaungsu" w:hAnsi="Pyidaungsu" w:cs="Pyidaungsu" w:hint="cs"/>
          <w:spacing w:val="-6"/>
          <w:cs/>
          <w:lang w:val="en-GB" w:bidi="my-MM"/>
        </w:rPr>
        <w:t>ရေနွေး</w:t>
      </w:r>
      <w:proofErr w:type="spellStart"/>
      <w:r w:rsidR="0088251A" w:rsidRPr="00DB4033">
        <w:rPr>
          <w:rFonts w:ascii="Pyidaungsu" w:hAnsi="Pyidaungsu" w:cs="Pyidaungsu"/>
          <w:bCs/>
          <w:lang w:val="en-GB"/>
        </w:rPr>
        <w:t>ကျေးရွာတွင</w:t>
      </w:r>
      <w:proofErr w:type="spellEnd"/>
      <w:r w:rsidR="0088251A" w:rsidRPr="00DB4033">
        <w:rPr>
          <w:rFonts w:ascii="Pyidaungsu" w:hAnsi="Pyidaungsu" w:cs="Pyidaungsu"/>
          <w:bCs/>
          <w:lang w:val="en-GB"/>
        </w:rPr>
        <w:t xml:space="preserve">် </w:t>
      </w:r>
      <w:proofErr w:type="spellStart"/>
      <w:r w:rsidR="00D305A3">
        <w:rPr>
          <w:rFonts w:ascii="Pyidaungsu" w:hAnsi="Pyidaungsu" w:cs="Pyidaungsu"/>
          <w:bCs/>
          <w:lang w:val="en-GB"/>
        </w:rPr>
        <w:t>တောင်ယာစိုက်ခင်းများသာရှိသဖြင</w:t>
      </w:r>
      <w:proofErr w:type="spellEnd"/>
      <w:r w:rsidR="00D305A3">
        <w:rPr>
          <w:rFonts w:ascii="Pyidaungsu" w:hAnsi="Pyidaungsu" w:cs="Pyidaungsu"/>
          <w:bCs/>
          <w:lang w:val="en-GB"/>
        </w:rPr>
        <w:t xml:space="preserve">့် </w:t>
      </w:r>
      <w:proofErr w:type="spellStart"/>
      <w:r w:rsidR="00D305A3">
        <w:rPr>
          <w:rFonts w:ascii="Pyidaungsu" w:hAnsi="Pyidaungsu" w:cs="Pyidaungsu"/>
          <w:bCs/>
          <w:lang w:val="en-GB"/>
        </w:rPr>
        <w:t>ရေသွင်းစိုက်ပျိုးရကြောင်း</w:t>
      </w:r>
      <w:proofErr w:type="spellEnd"/>
      <w:r w:rsidR="00D305A3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806903">
        <w:rPr>
          <w:rFonts w:ascii="Pyidaungsu" w:hAnsi="Pyidaungsu" w:cs="Pyidaungsu"/>
          <w:bCs/>
          <w:lang w:val="en-GB"/>
        </w:rPr>
        <w:t>တွေ့ရှိရပါသည</w:t>
      </w:r>
      <w:proofErr w:type="spellEnd"/>
      <w:r w:rsidR="00806903">
        <w:rPr>
          <w:rFonts w:ascii="Pyidaungsu" w:hAnsi="Pyidaungsu" w:cs="Pyidaungsu"/>
          <w:bCs/>
          <w:lang w:val="en-GB"/>
        </w:rPr>
        <w:t>်။</w:t>
      </w:r>
    </w:p>
    <w:p w14:paraId="7C4B82B5" w14:textId="77777777" w:rsidR="000A382C" w:rsidRPr="00DB4033" w:rsidRDefault="000A382C" w:rsidP="00915467">
      <w:pPr>
        <w:widowControl w:val="0"/>
        <w:tabs>
          <w:tab w:val="left" w:pos="900"/>
          <w:tab w:val="left" w:pos="99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lang w:val="en-GB"/>
        </w:rPr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၃</w:t>
      </w:r>
      <w:r w:rsidRPr="00DB4033">
        <w:rPr>
          <w:rFonts w:ascii="Pyidaungsu" w:hAnsi="Pyidaungsu" w:cs="Pyidaungsu"/>
          <w:b/>
          <w:bCs/>
          <w:lang w:val="en-GB"/>
        </w:rPr>
        <w:t xml:space="preserve">)   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အဓိကသီးနှံများနှင့်အထွက်နှုန်း</w:t>
      </w:r>
    </w:p>
    <w:p w14:paraId="77E259E1" w14:textId="77777777" w:rsidR="000A382C" w:rsidRPr="00DB4033" w:rsidRDefault="000A382C" w:rsidP="00915467">
      <w:pPr>
        <w:widowControl w:val="0"/>
        <w:tabs>
          <w:tab w:val="left" w:pos="900"/>
          <w:tab w:val="left" w:pos="99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ဇယား</w:t>
      </w:r>
      <w:r w:rsidRPr="00DB4033">
        <w:rPr>
          <w:rFonts w:ascii="Pyidaungsu" w:hAnsi="Pyidaungsu" w:cs="Pyidaungsu"/>
          <w:b/>
          <w:bCs/>
          <w:highlight w:val="yellow"/>
          <w:lang w:val="en-GB"/>
        </w:rPr>
        <w:t xml:space="preserve"> (</w:t>
      </w: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၁၅</w:t>
      </w:r>
      <w:r w:rsidRPr="00DB4033">
        <w:rPr>
          <w:rFonts w:ascii="Pyidaungsu" w:hAnsi="Pyidaungsu" w:cs="Pyidaungsu"/>
          <w:b/>
          <w:bCs/>
          <w:highlight w:val="yellow"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အဓိကသီးနှံများနှင့်အထွက်နှုန်း</w:t>
      </w:r>
    </w:p>
    <w:tbl>
      <w:tblPr>
        <w:tblStyle w:val="TableGrid"/>
        <w:tblW w:w="972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0"/>
        <w:gridCol w:w="720"/>
        <w:gridCol w:w="720"/>
        <w:gridCol w:w="720"/>
        <w:gridCol w:w="630"/>
        <w:gridCol w:w="630"/>
        <w:gridCol w:w="540"/>
        <w:gridCol w:w="630"/>
        <w:gridCol w:w="1260"/>
        <w:gridCol w:w="1350"/>
        <w:gridCol w:w="1350"/>
      </w:tblGrid>
      <w:tr w:rsidR="009C79F5" w:rsidRPr="00DB4033" w14:paraId="35136016" w14:textId="77777777" w:rsidTr="00E8674B">
        <w:trPr>
          <w:trHeight w:val="1212"/>
          <w:tblHeader/>
        </w:trPr>
        <w:tc>
          <w:tcPr>
            <w:tcW w:w="117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19EFDF5" w14:textId="77777777" w:rsidR="009C79F5" w:rsidRPr="00DB4033" w:rsidRDefault="009C79F5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သီးနှံ</w:t>
            </w:r>
          </w:p>
        </w:tc>
        <w:tc>
          <w:tcPr>
            <w:tcW w:w="720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B81652B" w14:textId="77777777" w:rsidR="009C79F5" w:rsidRPr="00DB4033" w:rsidRDefault="009C79F5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စုစု</w:t>
            </w:r>
            <w:r w:rsidR="00393497">
              <w:rPr>
                <w:rFonts w:ascii="Pyidaungsu" w:hAnsi="Pyidaungsu" w:cs="Pyidaungsu"/>
                <w:b/>
                <w:bCs/>
                <w:lang w:bidi="my-MM"/>
              </w:rPr>
              <w:t xml:space="preserve"> </w:t>
            </w: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ပေါင်း</w:t>
            </w:r>
            <w:r w:rsidR="00393497">
              <w:rPr>
                <w:rFonts w:ascii="Pyidaungsu" w:hAnsi="Pyidaungsu" w:cs="Pyidaungsu"/>
                <w:b/>
                <w:bCs/>
                <w:lang w:bidi="my-MM"/>
              </w:rPr>
              <w:t xml:space="preserve"> </w:t>
            </w: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စိုက်</w:t>
            </w:r>
            <w:r w:rsidR="00393497">
              <w:rPr>
                <w:rFonts w:ascii="Pyidaungsu" w:hAnsi="Pyidaungsu" w:cs="Pyidaungsu"/>
                <w:b/>
                <w:bCs/>
                <w:lang w:bidi="my-MM"/>
              </w:rPr>
              <w:t xml:space="preserve"> </w:t>
            </w: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ဧက</w:t>
            </w:r>
          </w:p>
        </w:tc>
        <w:tc>
          <w:tcPr>
            <w:tcW w:w="2700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E12C8D5" w14:textId="77777777" w:rsidR="009C79F5" w:rsidRPr="00DB4033" w:rsidRDefault="009C79F5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တစ်ဧကအထွက်နှုန်း</w:t>
            </w:r>
          </w:p>
        </w:tc>
        <w:tc>
          <w:tcPr>
            <w:tcW w:w="117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1AF85A5" w14:textId="77777777" w:rsidR="009C79F5" w:rsidRPr="00DB4033" w:rsidRDefault="009C79F5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သီးနှံ</w:t>
            </w:r>
          </w:p>
          <w:p w14:paraId="35A6E4EE" w14:textId="77777777" w:rsidR="009C79F5" w:rsidRPr="00DB4033" w:rsidRDefault="009C79F5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စိုက်ပျိုးသည့်ကာလ</w:t>
            </w:r>
          </w:p>
        </w:tc>
        <w:tc>
          <w:tcPr>
            <w:tcW w:w="1260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EA95E11" w14:textId="77777777" w:rsidR="009C79F5" w:rsidRPr="00DB4033" w:rsidRDefault="009C79F5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သွင်းအားစုလိုအပ်ချက်</w:t>
            </w:r>
          </w:p>
          <w:p w14:paraId="228AA9B0" w14:textId="77777777" w:rsidR="009C79F5" w:rsidRPr="00DB4033" w:rsidRDefault="009C79F5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</w:rPr>
              <w:t>(</w:t>
            </w:r>
            <w:r w:rsidRPr="00DB4033">
              <w:rPr>
                <w:rFonts w:ascii="Pyidaungsu" w:hAnsi="Pyidaungsu" w:cs="Pyidaungsu"/>
                <w:cs/>
                <w:lang w:bidi="my-MM"/>
              </w:rPr>
              <w:t>မှန်ရာ</w:t>
            </w:r>
            <w:r w:rsidRPr="00DB4033">
              <w:rPr>
                <w:rFonts w:ascii="Pyidaungsu" w:hAnsi="Pyidaungsu" w:cs="Pyidaungsu"/>
                <w:u w:val="single"/>
                <w:cs/>
                <w:lang w:bidi="my-MM"/>
              </w:rPr>
              <w:t>တစ်ခုကိုသာ</w:t>
            </w:r>
            <w:r w:rsidRPr="00DB4033">
              <w:rPr>
                <w:rFonts w:ascii="Pyidaungsu" w:hAnsi="Pyidaungsu" w:cs="Pyidaungsu"/>
                <w:cs/>
                <w:lang w:bidi="my-MM"/>
              </w:rPr>
              <w:t>ရွေးရန်</w:t>
            </w:r>
            <w:r w:rsidRPr="00DB4033">
              <w:rPr>
                <w:rFonts w:ascii="Pyidaungsu" w:hAnsi="Pyidaungsu" w:cs="Pyidaungsu"/>
              </w:rPr>
              <w:t>)</w:t>
            </w:r>
          </w:p>
        </w:tc>
        <w:tc>
          <w:tcPr>
            <w:tcW w:w="1350" w:type="dxa"/>
            <w:vMerge w:val="restart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C9C93EA" w14:textId="77777777" w:rsidR="009C79F5" w:rsidRPr="00DB4033" w:rsidRDefault="009C79F5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မြတ်</w:t>
            </w:r>
          </w:p>
          <w:p w14:paraId="5DE33CB7" w14:textId="77777777" w:rsidR="009C79F5" w:rsidRPr="00DB4033" w:rsidRDefault="009C79F5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ရရှိနိုင်မှု</w:t>
            </w:r>
            <w:r w:rsidRPr="00DB4033">
              <w:rPr>
                <w:rFonts w:ascii="Pyidaungsu" w:hAnsi="Pyidaungsu" w:cs="Pyidaungsu"/>
              </w:rPr>
              <w:t>(</w:t>
            </w:r>
            <w:r w:rsidRPr="00DB4033">
              <w:rPr>
                <w:rFonts w:ascii="Pyidaungsu" w:hAnsi="Pyidaungsu" w:cs="Pyidaungsu"/>
                <w:cs/>
                <w:lang w:bidi="my-MM"/>
              </w:rPr>
              <w:t>မှန်ရာ</w:t>
            </w:r>
            <w:r w:rsidRPr="00DB4033">
              <w:rPr>
                <w:rFonts w:ascii="Pyidaungsu" w:hAnsi="Pyidaungsu" w:cs="Pyidaungsu"/>
                <w:u w:val="single"/>
                <w:cs/>
                <w:lang w:bidi="my-MM"/>
              </w:rPr>
              <w:t>တစ်ခုကိုသာ</w:t>
            </w:r>
            <w:r w:rsidRPr="00DB4033">
              <w:rPr>
                <w:rFonts w:ascii="Pyidaungsu" w:hAnsi="Pyidaungsu" w:cs="Pyidaungsu"/>
                <w:cs/>
                <w:lang w:bidi="my-MM"/>
              </w:rPr>
              <w:t>ရွေးရန်</w:t>
            </w:r>
            <w:r w:rsidRPr="00DB4033">
              <w:rPr>
                <w:rFonts w:ascii="Pyidaungsu" w:hAnsi="Pyidaungsu" w:cs="Pyidaungsu"/>
              </w:rPr>
              <w:t>)</w:t>
            </w:r>
          </w:p>
        </w:tc>
        <w:tc>
          <w:tcPr>
            <w:tcW w:w="1350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719D27F9" w14:textId="77777777" w:rsidR="009C79F5" w:rsidRPr="00DB4033" w:rsidRDefault="009C79F5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highlight w:val="yellow"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highlight w:val="yellow"/>
                <w:cs/>
                <w:lang w:val="en-GB" w:bidi="my-MM"/>
              </w:rPr>
              <w:t>ထိခိုက်</w:t>
            </w:r>
            <w:r w:rsidR="00805861" w:rsidRPr="00DB4033">
              <w:rPr>
                <w:rFonts w:ascii="Pyidaungsu" w:hAnsi="Pyidaungsu" w:cs="Pyidaungsu"/>
                <w:b/>
                <w:bCs/>
                <w:highlight w:val="yellow"/>
                <w:cs/>
                <w:lang w:val="en-GB" w:bidi="my-MM"/>
              </w:rPr>
              <w:t>လွယ်</w:t>
            </w:r>
            <w:r w:rsidRPr="00DB4033">
              <w:rPr>
                <w:rFonts w:ascii="Pyidaungsu" w:hAnsi="Pyidaungsu" w:cs="Pyidaungsu"/>
                <w:b/>
                <w:bCs/>
                <w:highlight w:val="yellow"/>
                <w:cs/>
                <w:lang w:val="en-GB" w:bidi="my-MM"/>
              </w:rPr>
              <w:t>မှု</w:t>
            </w:r>
            <w:r w:rsidRPr="00DB4033">
              <w:rPr>
                <w:rFonts w:ascii="Pyidaungsu" w:hAnsi="Pyidaungsu" w:cs="Pyidaungsu"/>
                <w:highlight w:val="yellow"/>
                <w:lang w:val="en-GB"/>
              </w:rPr>
              <w:t>(</w:t>
            </w:r>
            <w:r w:rsidRPr="00DB4033">
              <w:rPr>
                <w:rFonts w:ascii="Pyidaungsu" w:hAnsi="Pyidaungsu" w:cs="Pyidaungsu"/>
                <w:highlight w:val="yellow"/>
                <w:cs/>
                <w:lang w:val="en-GB" w:bidi="my-MM"/>
              </w:rPr>
              <w:t>မှန်ရာ</w:t>
            </w:r>
            <w:r w:rsidRPr="00DB4033">
              <w:rPr>
                <w:rFonts w:ascii="Pyidaungsu" w:hAnsi="Pyidaungsu" w:cs="Pyidaungsu"/>
                <w:highlight w:val="yellow"/>
                <w:u w:val="single"/>
                <w:cs/>
                <w:lang w:val="en-GB" w:bidi="my-MM"/>
              </w:rPr>
              <w:t>တစ်ခုကိုသာ</w:t>
            </w:r>
            <w:r w:rsidRPr="00DB4033">
              <w:rPr>
                <w:rFonts w:ascii="Pyidaungsu" w:hAnsi="Pyidaungsu" w:cs="Pyidaungsu"/>
                <w:highlight w:val="yellow"/>
                <w:cs/>
                <w:lang w:val="en-GB" w:bidi="my-MM"/>
              </w:rPr>
              <w:t>ရွေးရန်</w:t>
            </w:r>
            <w:r w:rsidRPr="00DB4033">
              <w:rPr>
                <w:rFonts w:ascii="Pyidaungsu" w:hAnsi="Pyidaungsu" w:cs="Pyidaungsu"/>
                <w:highlight w:val="yellow"/>
                <w:lang w:val="en-GB"/>
              </w:rPr>
              <w:t>)</w:t>
            </w:r>
          </w:p>
        </w:tc>
      </w:tr>
      <w:tr w:rsidR="009C79F5" w:rsidRPr="00DB4033" w14:paraId="771AE38E" w14:textId="77777777" w:rsidTr="002B250B">
        <w:trPr>
          <w:trHeight w:val="20"/>
          <w:tblHeader/>
        </w:trPr>
        <w:tc>
          <w:tcPr>
            <w:tcW w:w="1170" w:type="dxa"/>
            <w:vMerge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35A03BC" w14:textId="77777777" w:rsidR="009C79F5" w:rsidRPr="00DB4033" w:rsidRDefault="009C79F5" w:rsidP="00915467">
            <w:pPr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6F4E11AB" w14:textId="77777777" w:rsidR="009C79F5" w:rsidRPr="00DB4033" w:rsidRDefault="009C79F5" w:rsidP="00915467">
            <w:pPr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108CD2D" w14:textId="77777777" w:rsidR="009C79F5" w:rsidRPr="00DB4033" w:rsidRDefault="009C79F5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ယူနစ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9B3FB28" w14:textId="77777777" w:rsidR="009C79F5" w:rsidRPr="00DB4033" w:rsidRDefault="009C79F5" w:rsidP="0091546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နည်းဆုံး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8B71622" w14:textId="77777777" w:rsidR="009C79F5" w:rsidRPr="00DB4033" w:rsidRDefault="009C79F5" w:rsidP="0091546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များဆုံး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2D8DFB4" w14:textId="77777777" w:rsidR="00DA3661" w:rsidRPr="00DB4033" w:rsidRDefault="009C79F5" w:rsidP="0091546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Pyidaungsu" w:hAnsi="Pyidaungsu" w:cs="Pyidaungsu"/>
                <w:b/>
                <w:bCs/>
                <w:lang w:bidi="my-MM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ပျှမ်း</w:t>
            </w:r>
          </w:p>
          <w:p w14:paraId="350AF5ED" w14:textId="77777777" w:rsidR="009C79F5" w:rsidRPr="00DB4033" w:rsidRDefault="009C79F5" w:rsidP="0091546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ျ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0895068" w14:textId="77777777" w:rsidR="009C79F5" w:rsidRPr="00DB4033" w:rsidRDefault="009C79F5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ှ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EDE47F3" w14:textId="77777777" w:rsidR="009C79F5" w:rsidRPr="00DB4033" w:rsidRDefault="009C79F5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ထိ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07B0887" w14:textId="77777777" w:rsidR="009C79F5" w:rsidRPr="00DB4033" w:rsidRDefault="009C79F5" w:rsidP="00915467">
            <w:pPr>
              <w:rPr>
                <w:rFonts w:ascii="Pyidaungsu" w:hAnsi="Pyidaungsu" w:cs="Pyidaungsu"/>
                <w:b/>
                <w:lang w:val="en-GB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2B02DA74" w14:textId="77777777" w:rsidR="009C79F5" w:rsidRPr="00DB4033" w:rsidRDefault="009C79F5" w:rsidP="00915467">
            <w:pPr>
              <w:rPr>
                <w:rFonts w:ascii="Pyidaungsu" w:hAnsi="Pyidaungsu" w:cs="Pyidaungsu"/>
                <w:b/>
                <w:lang w:val="en-GB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FFFF00"/>
          </w:tcPr>
          <w:p w14:paraId="27836733" w14:textId="77777777" w:rsidR="009C79F5" w:rsidRPr="00DB4033" w:rsidRDefault="009C79F5" w:rsidP="00915467">
            <w:pPr>
              <w:rPr>
                <w:rFonts w:ascii="Pyidaungsu" w:hAnsi="Pyidaungsu" w:cs="Pyidaungsu"/>
                <w:b/>
                <w:lang w:val="en-GB"/>
              </w:rPr>
            </w:pPr>
          </w:p>
        </w:tc>
      </w:tr>
      <w:tr w:rsidR="00624238" w:rsidRPr="00DB4033" w14:paraId="653FCFF8" w14:textId="77777777" w:rsidTr="002B250B">
        <w:trPr>
          <w:trHeight w:val="386"/>
        </w:trPr>
        <w:tc>
          <w:tcPr>
            <w:tcW w:w="1170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5D98C6D7" w14:textId="77777777" w:rsidR="00624238" w:rsidRPr="00DB4033" w:rsidRDefault="00A32980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proofErr w:type="spellStart"/>
            <w:r>
              <w:rPr>
                <w:rFonts w:ascii="Pyidaungsu" w:hAnsi="Pyidaungsu" w:cs="Pyidaungsu"/>
                <w:bCs/>
                <w:lang w:val="en-GB"/>
              </w:rPr>
              <w:t>စပါး</w:t>
            </w:r>
            <w:proofErr w:type="spellEnd"/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49111F44" w14:textId="77777777" w:rsidR="00624238" w:rsidRPr="00DB4033" w:rsidRDefault="00A32980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၁၆</w:t>
            </w:r>
            <w:r w:rsidR="00A00479">
              <w:rPr>
                <w:rFonts w:ascii="Pyidaungsu" w:hAnsi="Pyidaungsu" w:cs="Pyidaungsu"/>
                <w:bCs/>
                <w:lang w:val="en-GB"/>
              </w:rPr>
              <w:t>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30E94287" w14:textId="77777777" w:rsidR="00624238" w:rsidRPr="00DB4033" w:rsidRDefault="00A32980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proofErr w:type="spellStart"/>
            <w:r>
              <w:rPr>
                <w:rFonts w:ascii="Pyidaungsu" w:hAnsi="Pyidaungsu" w:cs="Pyidaungsu"/>
                <w:bCs/>
                <w:lang w:val="en-GB"/>
              </w:rPr>
              <w:t>တင်း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7FAA122D" w14:textId="77777777" w:rsidR="00624238" w:rsidRPr="00DB4033" w:rsidRDefault="00A32980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၄၀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3A884015" w14:textId="77777777" w:rsidR="00624238" w:rsidRPr="00DB4033" w:rsidRDefault="00A32980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၈၀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180F49A9" w14:textId="77777777" w:rsidR="00DA3661" w:rsidRPr="00DB4033" w:rsidRDefault="00A32980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၆၀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1D899EAE" w14:textId="77777777" w:rsidR="00624238" w:rsidRPr="00DB4033" w:rsidRDefault="00A32980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proofErr w:type="spellStart"/>
            <w:r>
              <w:rPr>
                <w:rFonts w:ascii="Pyidaungsu" w:hAnsi="Pyidaungsu" w:cs="Pyidaungsu"/>
                <w:lang w:val="en-GB"/>
              </w:rPr>
              <w:t>ပြာသို</w:t>
            </w:r>
            <w:proofErr w:type="spellEnd"/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43993B39" w14:textId="77777777" w:rsidR="00624238" w:rsidRPr="00DB4033" w:rsidRDefault="00A32980" w:rsidP="001D0A0B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proofErr w:type="spellStart"/>
            <w:r>
              <w:rPr>
                <w:rFonts w:ascii="Pyidaungsu" w:hAnsi="Pyidaungsu" w:cs="Pyidaungsu"/>
                <w:lang w:val="en-GB"/>
              </w:rPr>
              <w:t>ဝါဆို</w:t>
            </w:r>
            <w:proofErr w:type="spellEnd"/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6881D485" w14:textId="77777777" w:rsidR="00624238" w:rsidRPr="00DB4033" w:rsidRDefault="008B556B" w:rsidP="001D0A0B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ြင့်</w:t>
            </w:r>
            <w:r w:rsidR="001D0A0B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တ်</w:t>
            </w:r>
            <w:r w:rsidR="001D0A0B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ိမ့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57C2D1D9" w14:textId="77777777" w:rsidR="00624238" w:rsidRPr="00DB4033" w:rsidRDefault="00E65F88" w:rsidP="001D0A0B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ြင့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တ်</w:t>
            </w:r>
            <w:r w:rsidR="001D0A0B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ိမ့်</w:t>
            </w:r>
            <w:r w:rsidR="001D0A0B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67F9625F" w14:textId="77777777" w:rsidR="00624238" w:rsidRPr="00DB4033" w:rsidRDefault="008B556B" w:rsidP="002B250B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ြင့်</w:t>
            </w:r>
            <w:r w:rsidR="002B250B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တ်</w:t>
            </w:r>
            <w:r w:rsidR="002B250B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="00E65F88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ိမ့်</w:t>
            </w:r>
            <w:r w:rsidR="001D0A0B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A32980" w:rsidRPr="00DB4033" w14:paraId="181DD818" w14:textId="77777777" w:rsidTr="002B250B">
        <w:trPr>
          <w:trHeight w:val="440"/>
        </w:trPr>
        <w:tc>
          <w:tcPr>
            <w:tcW w:w="11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5C1A47CA" w14:textId="77777777" w:rsidR="00A32980" w:rsidRPr="00DB4033" w:rsidRDefault="00A32980" w:rsidP="00A32980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proofErr w:type="spellStart"/>
            <w:r>
              <w:rPr>
                <w:rFonts w:ascii="Pyidaungsu" w:hAnsi="Pyidaungsu" w:cs="Pyidaungsu"/>
                <w:bCs/>
                <w:lang w:val="en-GB"/>
              </w:rPr>
              <w:t>ကြက်သွန်ဖြူ</w:t>
            </w:r>
            <w:proofErr w:type="spellEnd"/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77410365" w14:textId="77777777" w:rsidR="00A32980" w:rsidRPr="00DB4033" w:rsidRDefault="00A32980" w:rsidP="00A32980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၈၈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142C32EE" w14:textId="77777777" w:rsidR="00A32980" w:rsidRPr="00DB4033" w:rsidRDefault="00A32980" w:rsidP="00A32980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proofErr w:type="spellStart"/>
            <w:r>
              <w:rPr>
                <w:rFonts w:ascii="Pyidaungsu" w:hAnsi="Pyidaungsu" w:cs="Pyidaungsu"/>
                <w:bCs/>
                <w:lang w:val="en-GB"/>
              </w:rPr>
              <w:t>ပိဿာ</w:t>
            </w:r>
            <w:proofErr w:type="spellEnd"/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7EAA8409" w14:textId="77777777" w:rsidR="00A32980" w:rsidRPr="00DB4033" w:rsidRDefault="00A32980" w:rsidP="00A32980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၈၀၀</w:t>
            </w:r>
          </w:p>
        </w:tc>
        <w:tc>
          <w:tcPr>
            <w:tcW w:w="6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6E985A95" w14:textId="77777777" w:rsidR="00A32980" w:rsidRPr="00DB4033" w:rsidRDefault="00A32980" w:rsidP="00A32980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၁၀၀၀</w:t>
            </w:r>
          </w:p>
        </w:tc>
        <w:tc>
          <w:tcPr>
            <w:tcW w:w="6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65D7F625" w14:textId="77777777" w:rsidR="00A32980" w:rsidRPr="00DB4033" w:rsidRDefault="00A32980" w:rsidP="00A32980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၈၀၀</w:t>
            </w:r>
          </w:p>
        </w:tc>
        <w:tc>
          <w:tcPr>
            <w:tcW w:w="5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290AD890" w14:textId="77777777" w:rsidR="00A32980" w:rsidRPr="00DB4033" w:rsidRDefault="00A32980" w:rsidP="00A32980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proofErr w:type="spellStart"/>
            <w:r>
              <w:rPr>
                <w:rFonts w:ascii="Pyidaungsu" w:hAnsi="Pyidaungsu" w:cs="Pyidaungsu"/>
                <w:lang w:val="en-GB"/>
              </w:rPr>
              <w:t>တန်ဆောင်မုန်း</w:t>
            </w:r>
            <w:proofErr w:type="spellEnd"/>
          </w:p>
        </w:tc>
        <w:tc>
          <w:tcPr>
            <w:tcW w:w="6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2022CE1A" w14:textId="77777777" w:rsidR="00A32980" w:rsidRPr="00DB4033" w:rsidRDefault="00A32980" w:rsidP="00A32980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proofErr w:type="spellStart"/>
            <w:r>
              <w:rPr>
                <w:rFonts w:ascii="Pyidaungsu" w:hAnsi="Pyidaungsu" w:cs="Pyidaungsu"/>
                <w:lang w:val="en-GB"/>
              </w:rPr>
              <w:t>တပေါင်း</w:t>
            </w:r>
            <w:proofErr w:type="spellEnd"/>
          </w:p>
        </w:tc>
        <w:tc>
          <w:tcPr>
            <w:tcW w:w="12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7249815A" w14:textId="77777777" w:rsidR="00A32980" w:rsidRPr="00DB4033" w:rsidRDefault="00A32980" w:rsidP="00A32980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ြင့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တ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ိမ့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3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08F44599" w14:textId="77777777" w:rsidR="00A32980" w:rsidRPr="00DB4033" w:rsidRDefault="00A32980" w:rsidP="00A32980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ြင့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တ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ိမ့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3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1E1EA147" w14:textId="77777777" w:rsidR="00A32980" w:rsidRPr="00DB4033" w:rsidRDefault="00A32980" w:rsidP="00A32980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ြင့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တ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ိမ့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A32980" w:rsidRPr="00DB4033" w14:paraId="10E8F112" w14:textId="77777777" w:rsidTr="00A32980">
        <w:trPr>
          <w:trHeight w:val="1826"/>
        </w:trPr>
        <w:tc>
          <w:tcPr>
            <w:tcW w:w="11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4BF7C624" w14:textId="77777777" w:rsidR="00A32980" w:rsidRPr="00DB4033" w:rsidRDefault="00A32980" w:rsidP="00A32980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proofErr w:type="spellStart"/>
            <w:r>
              <w:rPr>
                <w:rFonts w:ascii="Pyidaungsu" w:hAnsi="Pyidaungsu" w:cs="Pyidaungsu"/>
                <w:bCs/>
                <w:lang w:val="en-GB"/>
              </w:rPr>
              <w:t>မြေပဲ</w:t>
            </w:r>
            <w:proofErr w:type="spellEnd"/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7B794078" w14:textId="77777777" w:rsidR="00A32980" w:rsidRPr="00DB4033" w:rsidRDefault="00A32980" w:rsidP="00A32980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၈၈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75AB4349" w14:textId="77777777" w:rsidR="00A32980" w:rsidRPr="00DB4033" w:rsidRDefault="00A32980" w:rsidP="00A32980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proofErr w:type="spellStart"/>
            <w:r>
              <w:rPr>
                <w:rFonts w:ascii="Pyidaungsu" w:hAnsi="Pyidaungsu" w:cs="Pyidaungsu"/>
                <w:bCs/>
                <w:lang w:val="en-GB"/>
              </w:rPr>
              <w:t>တင်း</w:t>
            </w:r>
            <w:proofErr w:type="spellEnd"/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464145EC" w14:textId="77777777" w:rsidR="00A32980" w:rsidRPr="00DB4033" w:rsidRDefault="00A32980" w:rsidP="00A32980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၂၀</w:t>
            </w:r>
          </w:p>
        </w:tc>
        <w:tc>
          <w:tcPr>
            <w:tcW w:w="6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5124590F" w14:textId="77777777" w:rsidR="00A32980" w:rsidRPr="00DB4033" w:rsidRDefault="00A32980" w:rsidP="00A32980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၄၀</w:t>
            </w:r>
          </w:p>
        </w:tc>
        <w:tc>
          <w:tcPr>
            <w:tcW w:w="6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7A79649F" w14:textId="77777777" w:rsidR="00A32980" w:rsidRPr="00DB4033" w:rsidRDefault="00A32980" w:rsidP="00A32980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၃၀</w:t>
            </w:r>
          </w:p>
        </w:tc>
        <w:tc>
          <w:tcPr>
            <w:tcW w:w="5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160F3D" w14:textId="77777777" w:rsidR="00A32980" w:rsidRPr="00DB4033" w:rsidRDefault="00A32980" w:rsidP="00A32980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proofErr w:type="spellStart"/>
            <w:r>
              <w:rPr>
                <w:rFonts w:ascii="Pyidaungsu" w:hAnsi="Pyidaungsu" w:cs="Pyidaungsu"/>
                <w:lang w:val="en-GB"/>
              </w:rPr>
              <w:t>နယုန</w:t>
            </w:r>
            <w:proofErr w:type="spellEnd"/>
            <w:r>
              <w:rPr>
                <w:rFonts w:ascii="Pyidaungsu" w:hAnsi="Pyidaungsu" w:cs="Pyidaungsu"/>
                <w:lang w:val="en-GB"/>
              </w:rPr>
              <w:t>်</w:t>
            </w:r>
          </w:p>
        </w:tc>
        <w:tc>
          <w:tcPr>
            <w:tcW w:w="6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4F536B27" w14:textId="77777777" w:rsidR="00A32980" w:rsidRPr="00DB4033" w:rsidRDefault="00A32980" w:rsidP="00A32980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proofErr w:type="spellStart"/>
            <w:r>
              <w:rPr>
                <w:rFonts w:ascii="Pyidaungsu" w:hAnsi="Pyidaungsu" w:cs="Pyidaungsu"/>
                <w:lang w:val="en-GB"/>
              </w:rPr>
              <w:t>သီတင်းက</w:t>
            </w:r>
            <w:proofErr w:type="spellEnd"/>
            <w:r>
              <w:rPr>
                <w:rFonts w:ascii="Pyidaungsu" w:hAnsi="Pyidaungsu" w:cs="Pyidaungsu"/>
                <w:lang w:val="en-GB"/>
              </w:rPr>
              <w:t>ျွတ်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4E42A8C2" w14:textId="77777777" w:rsidR="00A32980" w:rsidRPr="00DB4033" w:rsidRDefault="00A32980" w:rsidP="00A32980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ြင့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တ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ိမ့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3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6E510266" w14:textId="77777777" w:rsidR="00A32980" w:rsidRPr="00DB4033" w:rsidRDefault="00A32980" w:rsidP="00A32980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ြင့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တ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ိမ့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3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34D600C9" w14:textId="77777777" w:rsidR="00A32980" w:rsidRPr="00DB4033" w:rsidRDefault="00A32980" w:rsidP="00A32980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ြင့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တ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ိမ့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A32980" w:rsidRPr="00DB4033" w14:paraId="4523E91D" w14:textId="77777777" w:rsidTr="002B250B">
        <w:trPr>
          <w:trHeight w:val="422"/>
        </w:trPr>
        <w:tc>
          <w:tcPr>
            <w:tcW w:w="11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5374EF0B" w14:textId="77777777" w:rsidR="00A32980" w:rsidRPr="00DB4033" w:rsidRDefault="00A32980" w:rsidP="00A32980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480358FB" w14:textId="77777777" w:rsidR="00A32980" w:rsidRPr="00DB4033" w:rsidRDefault="00A32980" w:rsidP="00A32980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437962CF" w14:textId="77777777" w:rsidR="00A32980" w:rsidRPr="00DB4033" w:rsidRDefault="00A32980" w:rsidP="00A32980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22D07FEF" w14:textId="77777777" w:rsidR="00A32980" w:rsidRPr="00DB4033" w:rsidRDefault="00A32980" w:rsidP="00A32980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33C8BA68" w14:textId="77777777" w:rsidR="00A32980" w:rsidRPr="00DB4033" w:rsidRDefault="00A32980" w:rsidP="00A32980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36A405AB" w14:textId="77777777" w:rsidR="00A32980" w:rsidRPr="00DB4033" w:rsidRDefault="00A32980" w:rsidP="00A32980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4D7A3B73" w14:textId="77777777" w:rsidR="00A32980" w:rsidRPr="00DB4033" w:rsidRDefault="00A32980" w:rsidP="00A32980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65478BCF" w14:textId="77777777" w:rsidR="00A32980" w:rsidRPr="00DB4033" w:rsidRDefault="00A32980" w:rsidP="00A32980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04CB66A9" w14:textId="77777777" w:rsidR="00A32980" w:rsidRPr="00DB4033" w:rsidRDefault="00A32980" w:rsidP="00A32980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ြင့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တ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lastRenderedPageBreak/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ိမ့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3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0A2E0870" w14:textId="77777777" w:rsidR="00A32980" w:rsidRPr="00DB4033" w:rsidRDefault="00A32980" w:rsidP="00A32980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lastRenderedPageBreak/>
              <w:t>မြင့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တ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lastRenderedPageBreak/>
              <w:t>နိမ့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3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23065627" w14:textId="77777777" w:rsidR="00A32980" w:rsidRPr="00DB4033" w:rsidRDefault="00A32980" w:rsidP="00A32980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lastRenderedPageBreak/>
              <w:t>မြင့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တ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lastRenderedPageBreak/>
              <w:t>နိမ့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A32980" w:rsidRPr="00DB4033" w14:paraId="046AE49A" w14:textId="77777777" w:rsidTr="002B250B">
        <w:trPr>
          <w:trHeight w:val="449"/>
        </w:trPr>
        <w:tc>
          <w:tcPr>
            <w:tcW w:w="11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0DB2DA4D" w14:textId="77777777" w:rsidR="00A32980" w:rsidRPr="00DB4033" w:rsidRDefault="00A32980" w:rsidP="00A32980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216D6A81" w14:textId="77777777" w:rsidR="00A32980" w:rsidRPr="00DB4033" w:rsidRDefault="00A32980" w:rsidP="00A32980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7D9BA8FB" w14:textId="77777777" w:rsidR="00A32980" w:rsidRPr="00DB4033" w:rsidRDefault="00A32980" w:rsidP="00A32980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57AEA862" w14:textId="77777777" w:rsidR="00A32980" w:rsidRPr="00DB4033" w:rsidRDefault="00A32980" w:rsidP="00A32980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627E9389" w14:textId="77777777" w:rsidR="00A32980" w:rsidRPr="00DB4033" w:rsidRDefault="00A32980" w:rsidP="00A32980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2CEEEA1A" w14:textId="77777777" w:rsidR="00A32980" w:rsidRPr="00DB4033" w:rsidRDefault="00A32980" w:rsidP="00A32980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6497C088" w14:textId="77777777" w:rsidR="00A32980" w:rsidRPr="00DB4033" w:rsidRDefault="00A32980" w:rsidP="00A329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2CC2207C" w14:textId="77777777" w:rsidR="00A32980" w:rsidRPr="00DB4033" w:rsidRDefault="00A32980" w:rsidP="00A329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2E651149" w14:textId="77777777" w:rsidR="00A32980" w:rsidRPr="00DB4033" w:rsidRDefault="00A32980" w:rsidP="00A32980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ြင့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တ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ိမ့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3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7654E7FF" w14:textId="77777777" w:rsidR="00A32980" w:rsidRPr="00DB4033" w:rsidRDefault="00A32980" w:rsidP="00A32980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ြင့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တ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ိမ့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3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3255109B" w14:textId="77777777" w:rsidR="00A32980" w:rsidRPr="00DB4033" w:rsidRDefault="00A32980" w:rsidP="00A32980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ြင့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တ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ိမ့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</w:tbl>
    <w:p w14:paraId="13D096B4" w14:textId="77777777"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DB4033">
        <w:rPr>
          <w:rFonts w:ascii="Pyidaungsu" w:hAnsi="Pyidaungsu" w:cs="Pyidaungsu"/>
          <w:bCs/>
          <w:lang w:val="en-GB"/>
        </w:rPr>
        <w:t xml:space="preserve"> … </w:t>
      </w:r>
      <w:r w:rsidRPr="00DB4033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DB4033">
        <w:rPr>
          <w:rFonts w:ascii="Pyidaungsu" w:hAnsi="Pyidaungsu" w:cs="Pyidaungsu"/>
          <w:bCs/>
          <w:lang w:val="en-GB"/>
        </w:rPr>
        <w:t xml:space="preserve"> - </w:t>
      </w:r>
      <w:r w:rsidRPr="00DB4033">
        <w:rPr>
          <w:rFonts w:ascii="Pyidaungsu" w:hAnsi="Pyidaungsu" w:cs="Pyidaungsu"/>
          <w:bCs/>
          <w:cs/>
          <w:lang w:val="en-GB" w:bidi="my-MM"/>
        </w:rPr>
        <w:t>လယ်သမားအုပ်စု။</w:t>
      </w:r>
    </w:p>
    <w:p w14:paraId="4432380E" w14:textId="406FF2CB" w:rsidR="003970C8" w:rsidRPr="00DB4033" w:rsidRDefault="00812D81" w:rsidP="00C03588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C03588" w:rsidRPr="00DB4033">
        <w:rPr>
          <w:rFonts w:ascii="Pyidaungsu" w:hAnsi="Pyidaungsu" w:cs="Pyidaungsu"/>
          <w:b/>
          <w:bCs/>
          <w:lang w:bidi="my-MM"/>
        </w:rPr>
        <w:tab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။</w:t>
      </w:r>
      <w:r w:rsidR="00990364" w:rsidRPr="00990364">
        <w:rPr>
          <w:rFonts w:ascii="Pyidaungsu" w:hAnsi="Pyidaungsu" w:cs="Pyidaungsu" w:hint="cs"/>
          <w:spacing w:val="-6"/>
          <w:cs/>
          <w:lang w:val="en-GB" w:bidi="my-MM"/>
        </w:rPr>
        <w:t>ရေနွေး</w:t>
      </w:r>
      <w:proofErr w:type="spellStart"/>
      <w:r w:rsidR="00C03588" w:rsidRPr="00DB4033">
        <w:rPr>
          <w:rFonts w:ascii="Pyidaungsu" w:hAnsi="Pyidaungsu" w:cs="Pyidaungsu"/>
          <w:bCs/>
          <w:lang w:val="en-GB"/>
        </w:rPr>
        <w:t>ကျေးရွာ</w:t>
      </w:r>
      <w:r w:rsidR="009A0666">
        <w:rPr>
          <w:rFonts w:ascii="Pyidaungsu" w:hAnsi="Pyidaungsu" w:cs="Pyidaungsu"/>
          <w:bCs/>
          <w:lang w:val="en-GB"/>
        </w:rPr>
        <w:t>ရှိ</w:t>
      </w:r>
      <w:proofErr w:type="spellEnd"/>
      <w:r w:rsidR="009A0666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2779D5">
        <w:rPr>
          <w:rFonts w:ascii="Pyidaungsu" w:hAnsi="Pyidaungsu" w:cs="Pyidaungsu"/>
          <w:bCs/>
          <w:lang w:val="en-GB"/>
        </w:rPr>
        <w:t>လယ်မြေတွင်စပါး</w:t>
      </w:r>
      <w:r w:rsidR="003970C8">
        <w:rPr>
          <w:rFonts w:ascii="Pyidaungsu" w:hAnsi="Pyidaungsu" w:cs="Pyidaungsu"/>
          <w:bCs/>
          <w:lang w:val="en-GB"/>
        </w:rPr>
        <w:t>တမျိုးထဲကိုတစ်နှစ</w:t>
      </w:r>
      <w:proofErr w:type="spellEnd"/>
      <w:r w:rsidR="003970C8">
        <w:rPr>
          <w:rFonts w:ascii="Pyidaungsu" w:hAnsi="Pyidaungsu" w:cs="Pyidaungsu"/>
          <w:bCs/>
          <w:lang w:val="en-GB"/>
        </w:rPr>
        <w:t xml:space="preserve">် </w:t>
      </w:r>
      <w:proofErr w:type="spellStart"/>
      <w:r w:rsidR="003970C8">
        <w:rPr>
          <w:rFonts w:ascii="Pyidaungsu" w:hAnsi="Pyidaungsu" w:cs="Pyidaungsu"/>
          <w:bCs/>
          <w:lang w:val="en-GB"/>
        </w:rPr>
        <w:t>နှစ်သီးခန</w:t>
      </w:r>
      <w:proofErr w:type="spellEnd"/>
      <w:r w:rsidR="003970C8">
        <w:rPr>
          <w:rFonts w:ascii="Pyidaungsu" w:hAnsi="Pyidaungsu" w:cs="Pyidaungsu"/>
          <w:bCs/>
          <w:lang w:val="en-GB"/>
        </w:rPr>
        <w:t>့်</w:t>
      </w:r>
      <w:proofErr w:type="spellStart"/>
      <w:r w:rsidR="003970C8">
        <w:rPr>
          <w:rFonts w:ascii="Pyidaungsu" w:hAnsi="Pyidaungsu" w:cs="Pyidaungsu"/>
          <w:bCs/>
          <w:lang w:val="en-GB"/>
        </w:rPr>
        <w:t>စိုက်ပျိုး</w:t>
      </w:r>
      <w:proofErr w:type="spellEnd"/>
      <w:r w:rsidR="00990364" w:rsidRPr="00990364">
        <w:rPr>
          <w:rFonts w:ascii="Pyidaungsu" w:hAnsi="Pyidaungsu" w:cs="Pyidaungsu" w:hint="cs"/>
          <w:b/>
          <w:cs/>
          <w:lang w:val="en-GB" w:bidi="my-MM"/>
        </w:rPr>
        <w:t>ကြ</w:t>
      </w:r>
      <w:proofErr w:type="spellStart"/>
      <w:r w:rsidR="003970C8">
        <w:rPr>
          <w:rFonts w:ascii="Pyidaungsu" w:hAnsi="Pyidaungsu" w:cs="Pyidaungsu"/>
          <w:bCs/>
          <w:lang w:val="en-GB"/>
        </w:rPr>
        <w:t>သည</w:t>
      </w:r>
      <w:proofErr w:type="spellEnd"/>
      <w:r w:rsidR="003970C8">
        <w:rPr>
          <w:rFonts w:ascii="Pyidaungsu" w:hAnsi="Pyidaungsu" w:cs="Pyidaungsu"/>
          <w:bCs/>
          <w:lang w:val="en-GB"/>
        </w:rPr>
        <w:t xml:space="preserve">်။ </w:t>
      </w:r>
      <w:proofErr w:type="spellStart"/>
      <w:r w:rsidR="003970C8">
        <w:rPr>
          <w:rFonts w:ascii="Pyidaungsu" w:hAnsi="Pyidaungsu" w:cs="Pyidaungsu"/>
          <w:bCs/>
          <w:lang w:val="en-GB"/>
        </w:rPr>
        <w:t>ယာမြေတွင</w:t>
      </w:r>
      <w:proofErr w:type="spellEnd"/>
      <w:r w:rsidR="003970C8">
        <w:rPr>
          <w:rFonts w:ascii="Pyidaungsu" w:hAnsi="Pyidaungsu" w:cs="Pyidaungsu"/>
          <w:bCs/>
          <w:lang w:val="en-GB"/>
        </w:rPr>
        <w:t xml:space="preserve">် </w:t>
      </w:r>
      <w:proofErr w:type="spellStart"/>
      <w:r w:rsidR="003970C8">
        <w:rPr>
          <w:rFonts w:ascii="Pyidaungsu" w:hAnsi="Pyidaungsu" w:cs="Pyidaungsu"/>
          <w:bCs/>
          <w:lang w:val="en-GB"/>
        </w:rPr>
        <w:t>သီးနှံ</w:t>
      </w:r>
      <w:proofErr w:type="spellEnd"/>
      <w:r w:rsidR="003970C8">
        <w:rPr>
          <w:rFonts w:ascii="Pyidaungsu" w:hAnsi="Pyidaungsu" w:cs="Pyidaungsu"/>
          <w:bCs/>
          <w:lang w:val="en-GB"/>
        </w:rPr>
        <w:t>(</w:t>
      </w:r>
      <w:r w:rsidR="00A32980">
        <w:rPr>
          <w:rFonts w:ascii="Pyidaungsu" w:hAnsi="Pyidaungsu" w:cs="Pyidaungsu"/>
          <w:bCs/>
          <w:lang w:val="en-GB"/>
        </w:rPr>
        <w:t>၂</w:t>
      </w:r>
      <w:r w:rsidR="003970C8">
        <w:rPr>
          <w:rFonts w:ascii="Pyidaungsu" w:hAnsi="Pyidaungsu" w:cs="Pyidaungsu"/>
          <w:bCs/>
          <w:lang w:val="en-GB"/>
        </w:rPr>
        <w:t>)</w:t>
      </w:r>
      <w:proofErr w:type="spellStart"/>
      <w:r w:rsidR="003970C8">
        <w:rPr>
          <w:rFonts w:ascii="Pyidaungsu" w:hAnsi="Pyidaungsu" w:cs="Pyidaungsu"/>
          <w:bCs/>
          <w:lang w:val="en-GB"/>
        </w:rPr>
        <w:t>မျိုးကိုသီးထပ</w:t>
      </w:r>
      <w:proofErr w:type="spellEnd"/>
      <w:r w:rsidR="003970C8">
        <w:rPr>
          <w:rFonts w:ascii="Pyidaungsu" w:hAnsi="Pyidaungsu" w:cs="Pyidaungsu"/>
          <w:bCs/>
          <w:lang w:val="en-GB"/>
        </w:rPr>
        <w:t>်၍</w:t>
      </w:r>
      <w:proofErr w:type="spellStart"/>
      <w:r w:rsidR="003970C8">
        <w:rPr>
          <w:rFonts w:ascii="Pyidaungsu" w:hAnsi="Pyidaungsu" w:cs="Pyidaungsu"/>
          <w:bCs/>
          <w:lang w:val="en-GB"/>
        </w:rPr>
        <w:t>စိုက်ပျိုးကြညသည</w:t>
      </w:r>
      <w:proofErr w:type="spellEnd"/>
      <w:r w:rsidR="003970C8">
        <w:rPr>
          <w:rFonts w:ascii="Pyidaungsu" w:hAnsi="Pyidaungsu" w:cs="Pyidaungsu"/>
          <w:bCs/>
          <w:lang w:val="en-GB"/>
        </w:rPr>
        <w:t>်။</w:t>
      </w:r>
    </w:p>
    <w:p w14:paraId="559D418F" w14:textId="77777777" w:rsidR="000A382C" w:rsidRPr="00DB4033" w:rsidRDefault="000A382C" w:rsidP="00915467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lang w:val="en-GB"/>
        </w:rPr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၄</w:t>
      </w:r>
      <w:r w:rsidRPr="00DB4033">
        <w:rPr>
          <w:rFonts w:ascii="Pyidaungsu" w:hAnsi="Pyidaungsu" w:cs="Pyidaungsu"/>
          <w:b/>
          <w:bCs/>
          <w:lang w:val="en-GB"/>
        </w:rPr>
        <w:t xml:space="preserve">)  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လယ်ယာသုံးစက်ကိရိယာများ</w:t>
      </w:r>
    </w:p>
    <w:p w14:paraId="0CE8E7F0" w14:textId="77777777" w:rsidR="000A382C" w:rsidRPr="00DB4033" w:rsidRDefault="000A382C" w:rsidP="00915467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DB4033">
        <w:rPr>
          <w:rFonts w:ascii="Pyidaungsu" w:hAnsi="Pyidaungsu" w:cs="Pyidaungsu"/>
          <w:b/>
          <w:bCs/>
          <w:lang w:val="en-GB"/>
        </w:rPr>
        <w:t xml:space="preserve"> 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၁၆</w:t>
      </w:r>
      <w:r w:rsidRPr="00DB4033">
        <w:rPr>
          <w:rFonts w:ascii="Pyidaungsu" w:hAnsi="Pyidaungsu" w:cs="Pyidaungsu"/>
          <w:b/>
          <w:bCs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ကျေးရွာ၏စိုက်ပျိုးရေးသုံးကိရိယာများပိုင်ဆိုင်မှု</w:t>
      </w:r>
    </w:p>
    <w:tbl>
      <w:tblPr>
        <w:tblStyle w:val="TableGrid"/>
        <w:tblW w:w="972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0"/>
        <w:gridCol w:w="1350"/>
        <w:gridCol w:w="1350"/>
        <w:gridCol w:w="1440"/>
        <w:gridCol w:w="3510"/>
      </w:tblGrid>
      <w:tr w:rsidR="000A382C" w:rsidRPr="00DB4033" w14:paraId="2ECF0676" w14:textId="77777777" w:rsidTr="00775885">
        <w:trPr>
          <w:trHeight w:val="663"/>
          <w:tblHeader/>
        </w:trPr>
        <w:tc>
          <w:tcPr>
            <w:tcW w:w="207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E16A59F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စက်အမျိုးအစား</w:t>
            </w:r>
          </w:p>
        </w:tc>
        <w:tc>
          <w:tcPr>
            <w:tcW w:w="135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5DCB0E3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တစ်ဦးချင်း</w:t>
            </w:r>
            <w:r w:rsidR="00624238"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 xml:space="preserve"> </w:t>
            </w: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ပိုင်</w:t>
            </w:r>
          </w:p>
        </w:tc>
        <w:tc>
          <w:tcPr>
            <w:tcW w:w="135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E7AAC10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lang w:val="en-GB"/>
              </w:rPr>
              <w:t>​</w:t>
            </w: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ရွာပိုင်</w:t>
            </w:r>
          </w:p>
        </w:tc>
        <w:tc>
          <w:tcPr>
            <w:tcW w:w="144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327B31C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ဖွဲ့ပိုင်</w:t>
            </w:r>
          </w:p>
        </w:tc>
        <w:tc>
          <w:tcPr>
            <w:tcW w:w="351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0F1616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ငှားရမ်းလုပ်ကိုင်နေသောတောင်သူ</w:t>
            </w:r>
            <w:r w:rsidR="00624238"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 xml:space="preserve"> </w:t>
            </w: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ရေအတွက်</w:t>
            </w:r>
          </w:p>
        </w:tc>
      </w:tr>
      <w:tr w:rsidR="00B73525" w:rsidRPr="00DB4033" w14:paraId="6D0D5B7F" w14:textId="77777777" w:rsidTr="00FF45BD">
        <w:trPr>
          <w:trHeight w:val="20"/>
        </w:trPr>
        <w:tc>
          <w:tcPr>
            <w:tcW w:w="2070" w:type="dxa"/>
            <w:tcBorders>
              <w:top w:val="single" w:sz="2" w:space="0" w:color="auto"/>
              <w:left w:val="single" w:sz="18" w:space="0" w:color="auto"/>
            </w:tcBorders>
            <w:vAlign w:val="center"/>
            <w:hideMark/>
          </w:tcPr>
          <w:p w14:paraId="5737A6BF" w14:textId="77777777" w:rsidR="00B73525" w:rsidRPr="00DB4033" w:rsidRDefault="00B73525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ထွန်စက်</w:t>
            </w:r>
          </w:p>
        </w:tc>
        <w:tc>
          <w:tcPr>
            <w:tcW w:w="1350" w:type="dxa"/>
            <w:tcBorders>
              <w:top w:val="single" w:sz="2" w:space="0" w:color="auto"/>
            </w:tcBorders>
            <w:vAlign w:val="center"/>
          </w:tcPr>
          <w:p w14:paraId="0D04CAFA" w14:textId="77777777" w:rsidR="00B73525" w:rsidRPr="00DB4033" w:rsidRDefault="00B73525" w:rsidP="00A85A83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1350" w:type="dxa"/>
            <w:tcBorders>
              <w:top w:val="single" w:sz="2" w:space="0" w:color="auto"/>
            </w:tcBorders>
            <w:vAlign w:val="center"/>
          </w:tcPr>
          <w:p w14:paraId="0BEB8748" w14:textId="77777777" w:rsidR="00B73525" w:rsidRPr="00DB4033" w:rsidRDefault="00B73525" w:rsidP="00FF45B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lang w:val="en-GB"/>
              </w:rPr>
              <w:t>-</w:t>
            </w:r>
          </w:p>
        </w:tc>
        <w:tc>
          <w:tcPr>
            <w:tcW w:w="1440" w:type="dxa"/>
            <w:tcBorders>
              <w:top w:val="single" w:sz="2" w:space="0" w:color="auto"/>
            </w:tcBorders>
            <w:vAlign w:val="center"/>
          </w:tcPr>
          <w:p w14:paraId="65B179F2" w14:textId="77777777" w:rsidR="00B73525" w:rsidRPr="00DB4033" w:rsidRDefault="00B73525" w:rsidP="00FF45B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lang w:val="en-GB"/>
              </w:rPr>
              <w:t>-</w:t>
            </w:r>
          </w:p>
        </w:tc>
        <w:tc>
          <w:tcPr>
            <w:tcW w:w="3510" w:type="dxa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14:paraId="64A019DF" w14:textId="77777777" w:rsidR="00B73525" w:rsidRPr="00DB4033" w:rsidRDefault="00D305A3" w:rsidP="000D79E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-</w:t>
            </w:r>
          </w:p>
        </w:tc>
      </w:tr>
      <w:tr w:rsidR="004C5BB9" w:rsidRPr="00DB4033" w14:paraId="252F51CE" w14:textId="77777777" w:rsidTr="00A85A83">
        <w:trPr>
          <w:trHeight w:val="20"/>
        </w:trPr>
        <w:tc>
          <w:tcPr>
            <w:tcW w:w="2070" w:type="dxa"/>
            <w:tcBorders>
              <w:left w:val="single" w:sz="18" w:space="0" w:color="auto"/>
            </w:tcBorders>
            <w:vAlign w:val="center"/>
            <w:hideMark/>
          </w:tcPr>
          <w:p w14:paraId="347C0F06" w14:textId="77777777" w:rsidR="004C5BB9" w:rsidRPr="00DB4033" w:rsidRDefault="004C5BB9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က်တွန်းထွန်စက်</w:t>
            </w:r>
          </w:p>
        </w:tc>
        <w:tc>
          <w:tcPr>
            <w:tcW w:w="1350" w:type="dxa"/>
            <w:vAlign w:val="center"/>
          </w:tcPr>
          <w:p w14:paraId="165924A3" w14:textId="77777777" w:rsidR="004C5BB9" w:rsidRPr="00DB4033" w:rsidRDefault="00A32980" w:rsidP="00F5647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၂၀</w:t>
            </w:r>
          </w:p>
        </w:tc>
        <w:tc>
          <w:tcPr>
            <w:tcW w:w="1350" w:type="dxa"/>
            <w:vAlign w:val="center"/>
          </w:tcPr>
          <w:p w14:paraId="74DF3151" w14:textId="77777777" w:rsidR="004C5BB9" w:rsidRPr="00DB4033" w:rsidRDefault="004C5BB9" w:rsidP="00F5647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lang w:val="en-GB"/>
              </w:rPr>
              <w:t>-</w:t>
            </w:r>
          </w:p>
        </w:tc>
        <w:tc>
          <w:tcPr>
            <w:tcW w:w="1440" w:type="dxa"/>
            <w:vAlign w:val="center"/>
          </w:tcPr>
          <w:p w14:paraId="3173E1CB" w14:textId="77777777" w:rsidR="004C5BB9" w:rsidRPr="00DB4033" w:rsidRDefault="004C5BB9" w:rsidP="00F5647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lang w:val="en-GB"/>
              </w:rPr>
              <w:t>-</w:t>
            </w:r>
          </w:p>
        </w:tc>
        <w:tc>
          <w:tcPr>
            <w:tcW w:w="3510" w:type="dxa"/>
            <w:tcBorders>
              <w:right w:val="single" w:sz="18" w:space="0" w:color="auto"/>
            </w:tcBorders>
            <w:vAlign w:val="center"/>
          </w:tcPr>
          <w:p w14:paraId="45A9FBD7" w14:textId="77777777" w:rsidR="004C5BB9" w:rsidRPr="00DB4033" w:rsidRDefault="004C5BB9" w:rsidP="00F5647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</w:tr>
      <w:tr w:rsidR="004C5BB9" w:rsidRPr="00DB4033" w14:paraId="752BE2A1" w14:textId="77777777" w:rsidTr="00A85A83">
        <w:trPr>
          <w:trHeight w:val="20"/>
        </w:trPr>
        <w:tc>
          <w:tcPr>
            <w:tcW w:w="2070" w:type="dxa"/>
            <w:tcBorders>
              <w:left w:val="single" w:sz="18" w:space="0" w:color="auto"/>
            </w:tcBorders>
            <w:vAlign w:val="center"/>
            <w:hideMark/>
          </w:tcPr>
          <w:p w14:paraId="2362187D" w14:textId="77777777" w:rsidR="004C5BB9" w:rsidRPr="00DB4033" w:rsidRDefault="004C5BB9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စေ့ချကိရိယာ</w:t>
            </w:r>
          </w:p>
        </w:tc>
        <w:tc>
          <w:tcPr>
            <w:tcW w:w="1350" w:type="dxa"/>
            <w:vAlign w:val="center"/>
          </w:tcPr>
          <w:p w14:paraId="05524649" w14:textId="77777777" w:rsidR="004C5BB9" w:rsidRPr="00DB4033" w:rsidRDefault="004C5BB9" w:rsidP="00A85A83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lang w:val="en-GB"/>
              </w:rPr>
              <w:t>-</w:t>
            </w:r>
          </w:p>
        </w:tc>
        <w:tc>
          <w:tcPr>
            <w:tcW w:w="1350" w:type="dxa"/>
            <w:vAlign w:val="center"/>
          </w:tcPr>
          <w:p w14:paraId="405F0DF3" w14:textId="77777777" w:rsidR="004C5BB9" w:rsidRPr="00DB4033" w:rsidRDefault="004C5BB9" w:rsidP="008535D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lang w:val="en-GB"/>
              </w:rPr>
              <w:t>-</w:t>
            </w:r>
          </w:p>
        </w:tc>
        <w:tc>
          <w:tcPr>
            <w:tcW w:w="1440" w:type="dxa"/>
            <w:vAlign w:val="center"/>
          </w:tcPr>
          <w:p w14:paraId="19A6FC4B" w14:textId="77777777" w:rsidR="004C5BB9" w:rsidRPr="00DB4033" w:rsidRDefault="004C5BB9" w:rsidP="008535D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lang w:val="en-GB"/>
              </w:rPr>
              <w:t>-</w:t>
            </w:r>
          </w:p>
        </w:tc>
        <w:tc>
          <w:tcPr>
            <w:tcW w:w="3510" w:type="dxa"/>
            <w:tcBorders>
              <w:right w:val="single" w:sz="18" w:space="0" w:color="auto"/>
            </w:tcBorders>
            <w:vAlign w:val="center"/>
          </w:tcPr>
          <w:p w14:paraId="36299AFE" w14:textId="77777777" w:rsidR="004C5BB9" w:rsidRPr="00DB4033" w:rsidRDefault="004C5BB9" w:rsidP="008535D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lang w:val="en-GB"/>
              </w:rPr>
              <w:t>-</w:t>
            </w:r>
          </w:p>
        </w:tc>
      </w:tr>
      <w:tr w:rsidR="004C5BB9" w:rsidRPr="00DB4033" w14:paraId="11B23BE3" w14:textId="77777777" w:rsidTr="008535DC">
        <w:trPr>
          <w:trHeight w:val="20"/>
        </w:trPr>
        <w:tc>
          <w:tcPr>
            <w:tcW w:w="2070" w:type="dxa"/>
            <w:tcBorders>
              <w:left w:val="single" w:sz="18" w:space="0" w:color="auto"/>
            </w:tcBorders>
            <w:vAlign w:val="center"/>
            <w:hideMark/>
          </w:tcPr>
          <w:p w14:paraId="2FA22AF5" w14:textId="77777777" w:rsidR="004C5BB9" w:rsidRPr="00DB4033" w:rsidRDefault="004C5BB9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ိတ်သိမ်းခြွေလှေ့စက်</w:t>
            </w:r>
          </w:p>
        </w:tc>
        <w:tc>
          <w:tcPr>
            <w:tcW w:w="1350" w:type="dxa"/>
            <w:vAlign w:val="center"/>
          </w:tcPr>
          <w:p w14:paraId="7B56C534" w14:textId="77777777" w:rsidR="004C5BB9" w:rsidRPr="00DB4033" w:rsidRDefault="004C5BB9" w:rsidP="00A85A83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lang w:val="en-GB"/>
              </w:rPr>
              <w:t>-</w:t>
            </w:r>
          </w:p>
        </w:tc>
        <w:tc>
          <w:tcPr>
            <w:tcW w:w="1350" w:type="dxa"/>
            <w:vAlign w:val="center"/>
          </w:tcPr>
          <w:p w14:paraId="4AD851AD" w14:textId="77777777" w:rsidR="004C5BB9" w:rsidRPr="00DB4033" w:rsidRDefault="004C5BB9" w:rsidP="008535D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lang w:val="en-GB"/>
              </w:rPr>
              <w:t>-</w:t>
            </w:r>
          </w:p>
        </w:tc>
        <w:tc>
          <w:tcPr>
            <w:tcW w:w="1440" w:type="dxa"/>
            <w:vAlign w:val="center"/>
          </w:tcPr>
          <w:p w14:paraId="67C2485D" w14:textId="77777777" w:rsidR="004C5BB9" w:rsidRPr="00DB4033" w:rsidRDefault="004C5BB9" w:rsidP="008535D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lang w:val="en-GB"/>
              </w:rPr>
              <w:t>-</w:t>
            </w:r>
          </w:p>
        </w:tc>
        <w:tc>
          <w:tcPr>
            <w:tcW w:w="3510" w:type="dxa"/>
            <w:tcBorders>
              <w:right w:val="single" w:sz="18" w:space="0" w:color="auto"/>
            </w:tcBorders>
            <w:vAlign w:val="center"/>
          </w:tcPr>
          <w:p w14:paraId="235F14EB" w14:textId="77777777" w:rsidR="004C5BB9" w:rsidRPr="00DB4033" w:rsidRDefault="004C5BB9" w:rsidP="008535D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lang w:val="en-GB"/>
              </w:rPr>
              <w:t>-</w:t>
            </w:r>
          </w:p>
        </w:tc>
      </w:tr>
      <w:tr w:rsidR="004C5BB9" w:rsidRPr="00DB4033" w14:paraId="08B44069" w14:textId="77777777" w:rsidTr="008535DC">
        <w:trPr>
          <w:trHeight w:val="20"/>
        </w:trPr>
        <w:tc>
          <w:tcPr>
            <w:tcW w:w="2070" w:type="dxa"/>
            <w:tcBorders>
              <w:left w:val="single" w:sz="18" w:space="0" w:color="auto"/>
            </w:tcBorders>
            <w:vAlign w:val="center"/>
            <w:hideMark/>
          </w:tcPr>
          <w:p w14:paraId="7DB035FF" w14:textId="77777777" w:rsidR="004C5BB9" w:rsidRPr="00DB4033" w:rsidRDefault="004C5BB9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ိတ်သိမ်းစက်</w:t>
            </w:r>
          </w:p>
        </w:tc>
        <w:tc>
          <w:tcPr>
            <w:tcW w:w="1350" w:type="dxa"/>
            <w:vAlign w:val="center"/>
          </w:tcPr>
          <w:p w14:paraId="6C14833A" w14:textId="77777777" w:rsidR="004C5BB9" w:rsidRPr="00DB4033" w:rsidRDefault="004C5BB9" w:rsidP="00A85A83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lang w:val="en-GB"/>
              </w:rPr>
              <w:t>-</w:t>
            </w:r>
          </w:p>
        </w:tc>
        <w:tc>
          <w:tcPr>
            <w:tcW w:w="1350" w:type="dxa"/>
            <w:vAlign w:val="center"/>
          </w:tcPr>
          <w:p w14:paraId="69FB3131" w14:textId="77777777" w:rsidR="004C5BB9" w:rsidRPr="00DB4033" w:rsidRDefault="004C5BB9" w:rsidP="008535D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lang w:val="en-GB"/>
              </w:rPr>
              <w:t>-</w:t>
            </w:r>
          </w:p>
        </w:tc>
        <w:tc>
          <w:tcPr>
            <w:tcW w:w="1440" w:type="dxa"/>
            <w:vAlign w:val="center"/>
          </w:tcPr>
          <w:p w14:paraId="649B1F02" w14:textId="77777777" w:rsidR="004C5BB9" w:rsidRPr="00DB4033" w:rsidRDefault="004C5BB9" w:rsidP="008535D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lang w:val="en-GB"/>
              </w:rPr>
              <w:t>-</w:t>
            </w:r>
          </w:p>
        </w:tc>
        <w:tc>
          <w:tcPr>
            <w:tcW w:w="3510" w:type="dxa"/>
            <w:tcBorders>
              <w:right w:val="single" w:sz="18" w:space="0" w:color="auto"/>
            </w:tcBorders>
            <w:vAlign w:val="center"/>
          </w:tcPr>
          <w:p w14:paraId="2E017362" w14:textId="77777777" w:rsidR="004C5BB9" w:rsidRPr="00DB4033" w:rsidRDefault="004C5BB9" w:rsidP="008535D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lang w:val="en-GB"/>
              </w:rPr>
              <w:t>-</w:t>
            </w:r>
          </w:p>
        </w:tc>
      </w:tr>
      <w:tr w:rsidR="00E8674B" w:rsidRPr="00DB4033" w14:paraId="7A271239" w14:textId="77777777" w:rsidTr="00A85A83">
        <w:trPr>
          <w:trHeight w:val="20"/>
        </w:trPr>
        <w:tc>
          <w:tcPr>
            <w:tcW w:w="2070" w:type="dxa"/>
            <w:tcBorders>
              <w:left w:val="single" w:sz="18" w:space="0" w:color="auto"/>
            </w:tcBorders>
            <w:vAlign w:val="center"/>
            <w:hideMark/>
          </w:tcPr>
          <w:p w14:paraId="0617AC67" w14:textId="77777777" w:rsidR="00E8674B" w:rsidRPr="00DB4033" w:rsidRDefault="00E8674B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ခြွေလှေ့စက်</w:t>
            </w:r>
          </w:p>
        </w:tc>
        <w:tc>
          <w:tcPr>
            <w:tcW w:w="1350" w:type="dxa"/>
            <w:vAlign w:val="center"/>
          </w:tcPr>
          <w:p w14:paraId="553D9DFE" w14:textId="77777777" w:rsidR="00E8674B" w:rsidRPr="00DB4033" w:rsidRDefault="00E8674B" w:rsidP="00F5647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1350" w:type="dxa"/>
            <w:vAlign w:val="center"/>
          </w:tcPr>
          <w:p w14:paraId="37E30A6A" w14:textId="77777777" w:rsidR="00E8674B" w:rsidRPr="00DB4033" w:rsidRDefault="00E8674B" w:rsidP="00F5647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lang w:val="en-GB"/>
              </w:rPr>
              <w:t>-</w:t>
            </w:r>
          </w:p>
        </w:tc>
        <w:tc>
          <w:tcPr>
            <w:tcW w:w="1440" w:type="dxa"/>
            <w:vAlign w:val="center"/>
          </w:tcPr>
          <w:p w14:paraId="1C1368FD" w14:textId="77777777" w:rsidR="00E8674B" w:rsidRPr="00DB4033" w:rsidRDefault="00E8674B" w:rsidP="00F5647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lang w:val="en-GB"/>
              </w:rPr>
              <w:t>-</w:t>
            </w:r>
          </w:p>
        </w:tc>
        <w:tc>
          <w:tcPr>
            <w:tcW w:w="3510" w:type="dxa"/>
            <w:tcBorders>
              <w:right w:val="single" w:sz="18" w:space="0" w:color="auto"/>
            </w:tcBorders>
            <w:vAlign w:val="center"/>
          </w:tcPr>
          <w:p w14:paraId="2FAF7BA4" w14:textId="77777777" w:rsidR="00E8674B" w:rsidRPr="00DB4033" w:rsidRDefault="00E8674B" w:rsidP="001E12F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</w:tr>
      <w:tr w:rsidR="00E8674B" w:rsidRPr="00DB4033" w14:paraId="1291384D" w14:textId="77777777" w:rsidTr="001E12FE">
        <w:trPr>
          <w:trHeight w:val="20"/>
        </w:trPr>
        <w:tc>
          <w:tcPr>
            <w:tcW w:w="2070" w:type="dxa"/>
            <w:tcBorders>
              <w:left w:val="single" w:sz="18" w:space="0" w:color="auto"/>
            </w:tcBorders>
            <w:vAlign w:val="center"/>
            <w:hideMark/>
          </w:tcPr>
          <w:p w14:paraId="47F31822" w14:textId="77777777" w:rsidR="00E8674B" w:rsidRPr="00DB4033" w:rsidRDefault="00E8674B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ရေစုပ်စက်</w:t>
            </w:r>
          </w:p>
        </w:tc>
        <w:tc>
          <w:tcPr>
            <w:tcW w:w="1350" w:type="dxa"/>
            <w:vAlign w:val="center"/>
          </w:tcPr>
          <w:p w14:paraId="53F19AE8" w14:textId="77777777" w:rsidR="00E8674B" w:rsidRPr="00DB4033" w:rsidRDefault="00A32980" w:rsidP="001E12F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၈၀</w:t>
            </w:r>
          </w:p>
        </w:tc>
        <w:tc>
          <w:tcPr>
            <w:tcW w:w="1350" w:type="dxa"/>
            <w:vAlign w:val="center"/>
          </w:tcPr>
          <w:p w14:paraId="76D085DA" w14:textId="77777777" w:rsidR="00E8674B" w:rsidRPr="00DB4033" w:rsidRDefault="00E8674B" w:rsidP="001E12F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lang w:val="en-GB"/>
              </w:rPr>
              <w:t>-</w:t>
            </w:r>
          </w:p>
        </w:tc>
        <w:tc>
          <w:tcPr>
            <w:tcW w:w="1440" w:type="dxa"/>
            <w:vAlign w:val="center"/>
          </w:tcPr>
          <w:p w14:paraId="38ABF8A7" w14:textId="77777777" w:rsidR="00E8674B" w:rsidRPr="00DB4033" w:rsidRDefault="00E8674B" w:rsidP="001E12F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lang w:val="en-GB"/>
              </w:rPr>
              <w:t>-</w:t>
            </w:r>
          </w:p>
        </w:tc>
        <w:tc>
          <w:tcPr>
            <w:tcW w:w="3510" w:type="dxa"/>
            <w:tcBorders>
              <w:right w:val="single" w:sz="18" w:space="0" w:color="auto"/>
            </w:tcBorders>
            <w:vAlign w:val="center"/>
          </w:tcPr>
          <w:p w14:paraId="386EED45" w14:textId="77777777" w:rsidR="00E8674B" w:rsidRPr="00DB4033" w:rsidRDefault="00E8674B" w:rsidP="001E12F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lang w:val="en-GB"/>
              </w:rPr>
              <w:t>-</w:t>
            </w:r>
          </w:p>
        </w:tc>
      </w:tr>
      <w:tr w:rsidR="00E8674B" w:rsidRPr="00DB4033" w14:paraId="518B5B9B" w14:textId="77777777" w:rsidTr="008535DC">
        <w:trPr>
          <w:trHeight w:val="20"/>
        </w:trPr>
        <w:tc>
          <w:tcPr>
            <w:tcW w:w="2070" w:type="dxa"/>
            <w:tcBorders>
              <w:left w:val="single" w:sz="18" w:space="0" w:color="auto"/>
            </w:tcBorders>
            <w:vAlign w:val="center"/>
            <w:hideMark/>
          </w:tcPr>
          <w:p w14:paraId="68299958" w14:textId="77777777" w:rsidR="00E8674B" w:rsidRPr="00DB4033" w:rsidRDefault="00E8674B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ခြေနင်းရေတင်စက်</w:t>
            </w:r>
          </w:p>
        </w:tc>
        <w:tc>
          <w:tcPr>
            <w:tcW w:w="1350" w:type="dxa"/>
          </w:tcPr>
          <w:p w14:paraId="1EECA7BA" w14:textId="77777777" w:rsidR="00E8674B" w:rsidRPr="00DB4033" w:rsidRDefault="00D305A3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-</w:t>
            </w:r>
          </w:p>
        </w:tc>
        <w:tc>
          <w:tcPr>
            <w:tcW w:w="1350" w:type="dxa"/>
            <w:vAlign w:val="center"/>
          </w:tcPr>
          <w:p w14:paraId="77EB4D7A" w14:textId="77777777" w:rsidR="00E8674B" w:rsidRPr="00DB4033" w:rsidRDefault="00E8674B" w:rsidP="008535D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lang w:val="en-GB"/>
              </w:rPr>
              <w:t>-</w:t>
            </w:r>
          </w:p>
        </w:tc>
        <w:tc>
          <w:tcPr>
            <w:tcW w:w="1440" w:type="dxa"/>
            <w:vAlign w:val="center"/>
          </w:tcPr>
          <w:p w14:paraId="19084965" w14:textId="77777777" w:rsidR="00E8674B" w:rsidRPr="00DB4033" w:rsidRDefault="00E8674B" w:rsidP="008535D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lang w:val="en-GB"/>
              </w:rPr>
              <w:t>-</w:t>
            </w:r>
          </w:p>
        </w:tc>
        <w:tc>
          <w:tcPr>
            <w:tcW w:w="3510" w:type="dxa"/>
            <w:tcBorders>
              <w:right w:val="single" w:sz="18" w:space="0" w:color="auto"/>
            </w:tcBorders>
            <w:vAlign w:val="center"/>
          </w:tcPr>
          <w:p w14:paraId="6DF455C5" w14:textId="77777777" w:rsidR="00E8674B" w:rsidRPr="00DB4033" w:rsidRDefault="00E8674B" w:rsidP="001E12F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lang w:val="en-GB"/>
              </w:rPr>
              <w:t>-</w:t>
            </w:r>
          </w:p>
        </w:tc>
      </w:tr>
      <w:tr w:rsidR="00E8674B" w:rsidRPr="00DB4033" w14:paraId="3401D049" w14:textId="77777777" w:rsidTr="00F5647B">
        <w:trPr>
          <w:trHeight w:val="20"/>
        </w:trPr>
        <w:tc>
          <w:tcPr>
            <w:tcW w:w="2070" w:type="dxa"/>
            <w:tcBorders>
              <w:left w:val="single" w:sz="18" w:space="0" w:color="auto"/>
              <w:bottom w:val="single" w:sz="18" w:space="0" w:color="auto"/>
            </w:tcBorders>
            <w:vAlign w:val="center"/>
            <w:hideMark/>
          </w:tcPr>
          <w:p w14:paraId="6A4618A8" w14:textId="77777777" w:rsidR="00E8674B" w:rsidRPr="00DB4033" w:rsidRDefault="00E8674B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ြက်ရိတ်စက်</w:t>
            </w:r>
          </w:p>
        </w:tc>
        <w:tc>
          <w:tcPr>
            <w:tcW w:w="1350" w:type="dxa"/>
            <w:tcBorders>
              <w:bottom w:val="single" w:sz="18" w:space="0" w:color="auto"/>
            </w:tcBorders>
            <w:vAlign w:val="center"/>
          </w:tcPr>
          <w:p w14:paraId="1E2CCC96" w14:textId="77777777" w:rsidR="00E8674B" w:rsidRPr="00DB4033" w:rsidRDefault="00A32980" w:rsidP="00F5647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၅</w:t>
            </w:r>
          </w:p>
        </w:tc>
        <w:tc>
          <w:tcPr>
            <w:tcW w:w="1350" w:type="dxa"/>
            <w:tcBorders>
              <w:bottom w:val="single" w:sz="18" w:space="0" w:color="auto"/>
            </w:tcBorders>
            <w:vAlign w:val="center"/>
          </w:tcPr>
          <w:p w14:paraId="37B14B05" w14:textId="77777777" w:rsidR="00E8674B" w:rsidRPr="00DB4033" w:rsidRDefault="00E8674B" w:rsidP="00F5647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lang w:val="en-GB"/>
              </w:rPr>
              <w:t>-</w:t>
            </w:r>
          </w:p>
        </w:tc>
        <w:tc>
          <w:tcPr>
            <w:tcW w:w="1440" w:type="dxa"/>
            <w:tcBorders>
              <w:bottom w:val="single" w:sz="18" w:space="0" w:color="auto"/>
            </w:tcBorders>
            <w:vAlign w:val="center"/>
          </w:tcPr>
          <w:p w14:paraId="2797BEF5" w14:textId="77777777" w:rsidR="00E8674B" w:rsidRPr="00DB4033" w:rsidRDefault="00E8674B" w:rsidP="00F5647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lang w:val="en-GB"/>
              </w:rPr>
              <w:t>-</w:t>
            </w:r>
          </w:p>
        </w:tc>
        <w:tc>
          <w:tcPr>
            <w:tcW w:w="351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03858311" w14:textId="77777777" w:rsidR="00E8674B" w:rsidRPr="00DB4033" w:rsidRDefault="00E8674B" w:rsidP="008535D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-</w:t>
            </w:r>
          </w:p>
        </w:tc>
      </w:tr>
    </w:tbl>
    <w:p w14:paraId="44A04155" w14:textId="77777777"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DB4033">
        <w:rPr>
          <w:rFonts w:ascii="Pyidaungsu" w:hAnsi="Pyidaungsu" w:cs="Pyidaungsu"/>
          <w:bCs/>
          <w:lang w:val="en-GB"/>
        </w:rPr>
        <w:t>… (</w:t>
      </w:r>
      <w:r w:rsidRPr="00DB4033">
        <w:rPr>
          <w:rFonts w:ascii="Pyidaungsu" w:hAnsi="Pyidaungsu" w:cs="Pyidaungsu"/>
          <w:bCs/>
          <w:cs/>
          <w:lang w:val="en-GB" w:bidi="my-MM"/>
        </w:rPr>
        <w:t>၁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အိမ်ထောင်စုစာရင်းကောက်ယူမှု၊</w:t>
      </w:r>
      <w:r w:rsidRPr="00DB4033">
        <w:rPr>
          <w:rFonts w:ascii="Pyidaungsu" w:hAnsi="Pyidaungsu" w:cs="Pyidaungsu"/>
          <w:bCs/>
          <w:lang w:val="en-GB"/>
        </w:rPr>
        <w:t xml:space="preserve"> (</w:t>
      </w:r>
      <w:r w:rsidRPr="00DB4033">
        <w:rPr>
          <w:rFonts w:ascii="Pyidaungsu" w:hAnsi="Pyidaungsu" w:cs="Pyidaungsu"/>
          <w:bCs/>
          <w:cs/>
          <w:lang w:val="en-GB" w:bidi="my-MM"/>
        </w:rPr>
        <w:t>၂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DB4033">
        <w:rPr>
          <w:rFonts w:ascii="Pyidaungsu" w:hAnsi="Pyidaungsu" w:cs="Pyidaungsu"/>
          <w:bCs/>
          <w:lang w:val="en-GB"/>
        </w:rPr>
        <w:t xml:space="preserve"> - </w:t>
      </w:r>
      <w:r w:rsidRPr="00DB4033">
        <w:rPr>
          <w:rFonts w:ascii="Pyidaungsu" w:hAnsi="Pyidaungsu" w:cs="Pyidaungsu"/>
          <w:bCs/>
          <w:cs/>
          <w:lang w:val="en-GB" w:bidi="my-MM"/>
        </w:rPr>
        <w:t>လယ်သမားအုပ်စု။</w:t>
      </w:r>
    </w:p>
    <w:p w14:paraId="713743A0" w14:textId="4EF48B6B" w:rsidR="00256E93" w:rsidRDefault="00775885" w:rsidP="00FF45BD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FF45BD" w:rsidRPr="00DB4033">
        <w:rPr>
          <w:rFonts w:ascii="Pyidaungsu" w:hAnsi="Pyidaungsu" w:cs="Pyidaungsu"/>
          <w:b/>
          <w:bCs/>
          <w:lang w:bidi="my-MM"/>
        </w:rPr>
        <w:tab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။</w:t>
      </w:r>
      <w:r w:rsidR="00990364" w:rsidRPr="00990364">
        <w:rPr>
          <w:rFonts w:ascii="Pyidaungsu" w:hAnsi="Pyidaungsu" w:cs="Pyidaungsu" w:hint="cs"/>
          <w:spacing w:val="-6"/>
          <w:cs/>
          <w:lang w:val="en-GB" w:bidi="my-MM"/>
        </w:rPr>
        <w:t>ရေနွေး</w:t>
      </w:r>
      <w:proofErr w:type="spellStart"/>
      <w:r w:rsidR="00FF45BD" w:rsidRPr="00DB4033">
        <w:rPr>
          <w:rFonts w:ascii="Pyidaungsu" w:hAnsi="Pyidaungsu" w:cs="Pyidaungsu"/>
          <w:bCs/>
          <w:lang w:val="en-GB"/>
        </w:rPr>
        <w:t>ကျေးရွာတွင</w:t>
      </w:r>
      <w:proofErr w:type="spellEnd"/>
      <w:r w:rsidR="00FF45BD" w:rsidRPr="00DB4033">
        <w:rPr>
          <w:rFonts w:ascii="Pyidaungsu" w:hAnsi="Pyidaungsu" w:cs="Pyidaungsu"/>
          <w:bCs/>
          <w:lang w:val="en-GB"/>
        </w:rPr>
        <w:t xml:space="preserve">် </w:t>
      </w:r>
      <w:proofErr w:type="spellStart"/>
      <w:r w:rsidR="00FF45BD" w:rsidRPr="00DB4033">
        <w:rPr>
          <w:rFonts w:ascii="Pyidaungsu" w:hAnsi="Pyidaungsu" w:cs="Pyidaungsu"/>
          <w:bCs/>
          <w:lang w:val="en-GB"/>
        </w:rPr>
        <w:t>စိုက်ပျိုးရေးလုပ်ငန်း</w:t>
      </w:r>
      <w:proofErr w:type="spellEnd"/>
      <w:r w:rsidR="00990364">
        <w:rPr>
          <w:rFonts w:ascii="Pyidaungsu" w:hAnsi="Pyidaungsu" w:cs="Pyidaungsu" w:hint="cs"/>
          <w:bCs/>
          <w:lang w:val="en-GB" w:bidi="my-MM"/>
        </w:rPr>
        <w:t xml:space="preserve"> </w:t>
      </w:r>
      <w:proofErr w:type="spellStart"/>
      <w:r w:rsidR="00393497">
        <w:rPr>
          <w:rFonts w:ascii="Pyidaungsu" w:hAnsi="Pyidaungsu" w:cs="Pyidaungsu"/>
          <w:bCs/>
          <w:lang w:val="en-GB"/>
        </w:rPr>
        <w:t>လုပ်ကိုင်သည</w:t>
      </w:r>
      <w:proofErr w:type="spellEnd"/>
      <w:r w:rsidR="00393497">
        <w:rPr>
          <w:rFonts w:ascii="Pyidaungsu" w:hAnsi="Pyidaungsu" w:cs="Pyidaungsu"/>
          <w:bCs/>
          <w:lang w:val="en-GB"/>
        </w:rPr>
        <w:t>့်</w:t>
      </w:r>
      <w:proofErr w:type="spellStart"/>
      <w:r w:rsidR="00E8674B">
        <w:rPr>
          <w:rFonts w:ascii="Pyidaungsu" w:hAnsi="Pyidaungsu" w:cs="Pyidaungsu"/>
          <w:bCs/>
          <w:lang w:val="en-GB"/>
        </w:rPr>
        <w:t>ကျေးရွာ</w:t>
      </w:r>
      <w:r w:rsidR="000D79EE">
        <w:rPr>
          <w:rFonts w:ascii="Pyidaungsu" w:hAnsi="Pyidaungsu" w:cs="Pyidaungsu"/>
          <w:bCs/>
          <w:lang w:val="en-GB"/>
        </w:rPr>
        <w:t>ဖြစ်သော်လည်း</w:t>
      </w:r>
      <w:proofErr w:type="spellEnd"/>
      <w:r w:rsidR="000D79EE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393497">
        <w:rPr>
          <w:rFonts w:ascii="Pyidaungsu" w:hAnsi="Pyidaungsu" w:cs="Pyidaungsu"/>
          <w:bCs/>
          <w:lang w:val="en-GB"/>
        </w:rPr>
        <w:t>လယ်ယာ</w:t>
      </w:r>
      <w:proofErr w:type="spellEnd"/>
      <w:r w:rsidR="00D305A3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393497">
        <w:rPr>
          <w:rFonts w:ascii="Pyidaungsu" w:hAnsi="Pyidaungsu" w:cs="Pyidaungsu"/>
          <w:bCs/>
          <w:lang w:val="en-GB"/>
        </w:rPr>
        <w:t>သုံး</w:t>
      </w:r>
      <w:r w:rsidR="00FF45BD" w:rsidRPr="00DB4033">
        <w:rPr>
          <w:rFonts w:ascii="Pyidaungsu" w:hAnsi="Pyidaungsu" w:cs="Pyidaungsu"/>
          <w:bCs/>
          <w:lang w:val="en-GB"/>
        </w:rPr>
        <w:t>ခေတ်မီစက်ကိရိယာများ</w:t>
      </w:r>
      <w:proofErr w:type="spellEnd"/>
      <w:r w:rsidR="00256E93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0D79EE">
        <w:rPr>
          <w:rFonts w:ascii="Pyidaungsu" w:hAnsi="Pyidaungsu" w:cs="Pyidaungsu"/>
          <w:bCs/>
          <w:lang w:val="en-GB"/>
        </w:rPr>
        <w:t>အနည်းငယ်သာ</w:t>
      </w:r>
      <w:r w:rsidR="00256E93">
        <w:rPr>
          <w:rFonts w:ascii="Pyidaungsu" w:hAnsi="Pyidaungsu" w:cs="Pyidaungsu"/>
          <w:bCs/>
          <w:lang w:val="en-GB"/>
        </w:rPr>
        <w:t>ပိုင်ဆိုင်ကြ</w:t>
      </w:r>
      <w:r w:rsidR="00E65F88">
        <w:rPr>
          <w:rFonts w:ascii="Pyidaungsu" w:hAnsi="Pyidaungsu" w:cs="Pyidaungsu"/>
          <w:bCs/>
          <w:lang w:val="en-GB"/>
        </w:rPr>
        <w:t>ပါသည</w:t>
      </w:r>
      <w:proofErr w:type="spellEnd"/>
      <w:r w:rsidR="00E65F88">
        <w:rPr>
          <w:rFonts w:ascii="Pyidaungsu" w:hAnsi="Pyidaungsu" w:cs="Pyidaungsu"/>
          <w:bCs/>
          <w:lang w:val="en-GB"/>
        </w:rPr>
        <w:t>်။</w:t>
      </w:r>
      <w:r w:rsidR="00FF45BD" w:rsidRPr="00DB4033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0D79EE">
        <w:rPr>
          <w:rFonts w:ascii="Pyidaungsu" w:hAnsi="Pyidaungsu" w:cs="Pyidaungsu"/>
          <w:bCs/>
          <w:lang w:val="en-GB"/>
        </w:rPr>
        <w:t>စိုက်ပျိုးချိန်တွင</w:t>
      </w:r>
      <w:proofErr w:type="spellEnd"/>
      <w:r w:rsidR="000D79EE">
        <w:rPr>
          <w:rFonts w:ascii="Pyidaungsu" w:hAnsi="Pyidaungsu" w:cs="Pyidaungsu"/>
          <w:bCs/>
          <w:lang w:val="en-GB"/>
        </w:rPr>
        <w:t xml:space="preserve">် </w:t>
      </w:r>
      <w:proofErr w:type="spellStart"/>
      <w:r w:rsidR="000D79EE">
        <w:rPr>
          <w:rFonts w:ascii="Pyidaungsu" w:hAnsi="Pyidaungsu" w:cs="Pyidaungsu"/>
          <w:bCs/>
          <w:lang w:val="en-GB"/>
        </w:rPr>
        <w:t>နီးစပ်ရာမှင</w:t>
      </w:r>
      <w:proofErr w:type="spellEnd"/>
      <w:r w:rsidR="000D79EE">
        <w:rPr>
          <w:rFonts w:ascii="Pyidaungsu" w:hAnsi="Pyidaungsu" w:cs="Pyidaungsu"/>
          <w:bCs/>
          <w:lang w:val="en-GB"/>
        </w:rPr>
        <w:t>ှါ</w:t>
      </w:r>
      <w:proofErr w:type="spellStart"/>
      <w:r w:rsidR="000D79EE">
        <w:rPr>
          <w:rFonts w:ascii="Pyidaungsu" w:hAnsi="Pyidaungsu" w:cs="Pyidaungsu"/>
          <w:bCs/>
          <w:lang w:val="en-GB"/>
        </w:rPr>
        <w:t>းရမ်း</w:t>
      </w:r>
      <w:proofErr w:type="spellEnd"/>
      <w:r w:rsidR="000D79EE">
        <w:rPr>
          <w:rFonts w:ascii="Pyidaungsu" w:hAnsi="Pyidaungsu" w:cs="Pyidaungsu"/>
          <w:bCs/>
          <w:lang w:val="en-GB"/>
        </w:rPr>
        <w:t xml:space="preserve">၍ </w:t>
      </w:r>
      <w:proofErr w:type="spellStart"/>
      <w:r w:rsidR="000D79EE">
        <w:rPr>
          <w:rFonts w:ascii="Pyidaungsu" w:hAnsi="Pyidaungsu" w:cs="Pyidaungsu"/>
          <w:bCs/>
          <w:lang w:val="en-GB"/>
        </w:rPr>
        <w:t>စိုက်ပျိုး</w:t>
      </w:r>
      <w:proofErr w:type="spellEnd"/>
      <w:r w:rsidR="000D79EE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0D79EE">
        <w:rPr>
          <w:rFonts w:ascii="Pyidaungsu" w:hAnsi="Pyidaungsu" w:cs="Pyidaungsu"/>
          <w:bCs/>
          <w:lang w:val="en-GB"/>
        </w:rPr>
        <w:t>လုပ်ကိုင်ကြကြောင်း</w:t>
      </w:r>
      <w:proofErr w:type="spellEnd"/>
      <w:r w:rsidR="000D79EE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0D79EE">
        <w:rPr>
          <w:rFonts w:ascii="Pyidaungsu" w:hAnsi="Pyidaungsu" w:cs="Pyidaungsu"/>
          <w:bCs/>
          <w:lang w:val="en-GB"/>
        </w:rPr>
        <w:t>တွေ့ရှိရပါသည</w:t>
      </w:r>
      <w:proofErr w:type="spellEnd"/>
      <w:r w:rsidR="000D79EE">
        <w:rPr>
          <w:rFonts w:ascii="Pyidaungsu" w:hAnsi="Pyidaungsu" w:cs="Pyidaungsu"/>
          <w:bCs/>
          <w:lang w:val="en-GB"/>
        </w:rPr>
        <w:t>်။</w:t>
      </w:r>
    </w:p>
    <w:p w14:paraId="702A3BAC" w14:textId="77777777" w:rsidR="00256E93" w:rsidRDefault="00256E93" w:rsidP="00FF45BD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</w:p>
    <w:p w14:paraId="1F401AB7" w14:textId="77777777" w:rsidR="000A382C" w:rsidRPr="00DB4033" w:rsidRDefault="000A382C" w:rsidP="00915467">
      <w:pPr>
        <w:widowControl w:val="0"/>
        <w:tabs>
          <w:tab w:val="left" w:pos="-5310"/>
          <w:tab w:val="left" w:pos="900"/>
          <w:tab w:val="left" w:pos="99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lang w:val="en-GB"/>
        </w:rPr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၅</w:t>
      </w:r>
      <w:r w:rsidRPr="00DB4033">
        <w:rPr>
          <w:rFonts w:ascii="Pyidaungsu" w:hAnsi="Pyidaungsu" w:cs="Pyidaungsu"/>
          <w:b/>
          <w:bCs/>
          <w:lang w:val="en-GB"/>
        </w:rPr>
        <w:t xml:space="preserve">)   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သီးနှံအထွက်နှုန်းတိုးစေရန်အတွက်အခွင့်အလမ်းများ</w:t>
      </w:r>
    </w:p>
    <w:p w14:paraId="794DA13D" w14:textId="77777777" w:rsidR="000A382C" w:rsidRPr="00DB4033" w:rsidRDefault="000A382C" w:rsidP="00915467">
      <w:pPr>
        <w:widowControl w:val="0"/>
        <w:tabs>
          <w:tab w:val="left" w:pos="-5310"/>
          <w:tab w:val="left" w:pos="900"/>
          <w:tab w:val="left" w:pos="99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ဇယား</w:t>
      </w:r>
      <w:r w:rsidRPr="00DB4033">
        <w:rPr>
          <w:rFonts w:ascii="Pyidaungsu" w:hAnsi="Pyidaungsu" w:cs="Pyidaungsu"/>
          <w:b/>
          <w:bCs/>
          <w:highlight w:val="yellow"/>
          <w:lang w:val="en-GB"/>
        </w:rPr>
        <w:t xml:space="preserve"> (</w:t>
      </w: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၁၇</w:t>
      </w:r>
      <w:r w:rsidRPr="00DB4033">
        <w:rPr>
          <w:rFonts w:ascii="Pyidaungsu" w:hAnsi="Pyidaungsu" w:cs="Pyidaungsu"/>
          <w:b/>
          <w:bCs/>
          <w:highlight w:val="yellow"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သီးနှံအထွက်နှုန်းတိုးစေရန်အတွက်အခွင့်အလမ်းများ</w:t>
      </w:r>
    </w:p>
    <w:tbl>
      <w:tblPr>
        <w:tblStyle w:val="TableGrid"/>
        <w:tblW w:w="972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0"/>
        <w:gridCol w:w="6120"/>
      </w:tblGrid>
      <w:tr w:rsidR="000A382C" w:rsidRPr="00DB4033" w14:paraId="343A7DC6" w14:textId="77777777" w:rsidTr="00775885">
        <w:trPr>
          <w:trHeight w:val="519"/>
          <w:tblHeader/>
        </w:trPr>
        <w:tc>
          <w:tcPr>
            <w:tcW w:w="360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22F9B4B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ခွင့်အလမ်း</w:t>
            </w:r>
          </w:p>
        </w:tc>
        <w:tc>
          <w:tcPr>
            <w:tcW w:w="612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7656915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ဖော်ပြချက်</w:t>
            </w:r>
            <w:r w:rsidRPr="00DB4033">
              <w:rPr>
                <w:rFonts w:ascii="Pyidaungsu" w:hAnsi="Pyidaungsu" w:cs="Pyidaungsu"/>
                <w:b/>
                <w:lang w:val="en-GB"/>
              </w:rPr>
              <w:t>/</w:t>
            </w: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ရှင်းလင်းချက်</w:t>
            </w:r>
          </w:p>
          <w:p w14:paraId="387D267E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</w:rPr>
              <w:t>(</w:t>
            </w:r>
            <w:r w:rsidRPr="00DB4033">
              <w:rPr>
                <w:rFonts w:ascii="Pyidaungsu" w:hAnsi="Pyidaungsu" w:cs="Pyidaungsu"/>
                <w:u w:val="single"/>
                <w:cs/>
                <w:lang w:bidi="my-MM"/>
              </w:rPr>
              <w:t>မှန်ရာတစ်ခုကိုသာ</w:t>
            </w:r>
            <w:r w:rsidRPr="00DB4033">
              <w:rPr>
                <w:rFonts w:ascii="Pyidaungsu" w:hAnsi="Pyidaungsu" w:cs="Pyidaungsu"/>
                <w:cs/>
                <w:lang w:bidi="my-MM"/>
              </w:rPr>
              <w:t>ရွေးရန်။ဇယား၁၇နှင့်၁၈ကိုချိတ်ဆက်စစ်ဆေးပြီး</w:t>
            </w:r>
            <w:r w:rsidR="00624238" w:rsidRPr="00DB4033">
              <w:rPr>
                <w:rFonts w:ascii="Pyidaungsu" w:hAnsi="Pyidaungsu" w:cs="Pyidaungsu"/>
                <w:cs/>
                <w:lang w:bidi="my-MM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bidi="my-MM"/>
              </w:rPr>
              <w:t>မှဖြေဆိုရန်။ဖြေဆိုရန်မလိုအပ်ဟုယူဆသောအချက်များရှိပါက</w:t>
            </w:r>
            <w:r w:rsidRPr="00DB4033">
              <w:rPr>
                <w:rFonts w:ascii="Pyidaungsu" w:hAnsi="Pyidaungsu" w:cs="Pyidaungsu"/>
              </w:rPr>
              <w:t xml:space="preserve"> “</w:t>
            </w:r>
            <w:r w:rsidRPr="00DB4033">
              <w:rPr>
                <w:rFonts w:ascii="Pyidaungsu" w:hAnsi="Pyidaungsu" w:cs="Pyidaungsu"/>
                <w:cs/>
                <w:lang w:bidi="my-MM"/>
              </w:rPr>
              <w:t>မဖြေဆိုပါ</w:t>
            </w:r>
            <w:r w:rsidRPr="00DB4033">
              <w:rPr>
                <w:rFonts w:ascii="Pyidaungsu" w:hAnsi="Pyidaungsu" w:cs="Pyidaungsu"/>
              </w:rPr>
              <w:t xml:space="preserve">” </w:t>
            </w:r>
            <w:r w:rsidRPr="00DB4033">
              <w:rPr>
                <w:rFonts w:ascii="Pyidaungsu" w:hAnsi="Pyidaungsu" w:cs="Pyidaungsu"/>
                <w:cs/>
                <w:lang w:bidi="my-MM"/>
              </w:rPr>
              <w:t>ဟူသောအကွက်ကိုရွေးရန်။</w:t>
            </w:r>
            <w:r w:rsidRPr="00DB4033">
              <w:rPr>
                <w:rFonts w:ascii="Pyidaungsu" w:hAnsi="Pyidaungsu" w:cs="Pyidaungsu"/>
              </w:rPr>
              <w:t>)</w:t>
            </w:r>
          </w:p>
        </w:tc>
      </w:tr>
      <w:tr w:rsidR="000A382C" w:rsidRPr="00DB4033" w14:paraId="562213A1" w14:textId="77777777" w:rsidTr="00775885">
        <w:trPr>
          <w:trHeight w:val="436"/>
        </w:trPr>
        <w:tc>
          <w:tcPr>
            <w:tcW w:w="3600" w:type="dxa"/>
            <w:tcBorders>
              <w:top w:val="single" w:sz="2" w:space="0" w:color="auto"/>
              <w:left w:val="single" w:sz="18" w:space="0" w:color="auto"/>
            </w:tcBorders>
            <w:vAlign w:val="center"/>
            <w:hideMark/>
          </w:tcPr>
          <w:p w14:paraId="42F7F224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သဘာဝရေမြေရာသီဥတုအနေအထား</w:t>
            </w:r>
          </w:p>
        </w:tc>
        <w:tc>
          <w:tcPr>
            <w:tcW w:w="6120" w:type="dxa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14:paraId="3D11276B" w14:textId="77777777" w:rsidR="000A382C" w:rsidRPr="00DB4033" w:rsidRDefault="000A382C" w:rsidP="00256E93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လွန်ကောင်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ောင်း</w:t>
            </w:r>
            <w:r w:rsidR="003970C8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="00F647FA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င့်တင့်မျှတ</w:t>
            </w:r>
            <w:r w:rsidR="003970C8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F647FA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0A382C" w:rsidRPr="00DB4033" w14:paraId="791C702C" w14:textId="77777777" w:rsidTr="00775885">
        <w:trPr>
          <w:trHeight w:val="440"/>
        </w:trPr>
        <w:tc>
          <w:tcPr>
            <w:tcW w:w="3600" w:type="dxa"/>
            <w:tcBorders>
              <w:left w:val="single" w:sz="18" w:space="0" w:color="auto"/>
            </w:tcBorders>
            <w:vAlign w:val="center"/>
            <w:hideMark/>
          </w:tcPr>
          <w:p w14:paraId="7457E692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လယ်ယာမြေအသုံးချနိုင်မှု</w:t>
            </w:r>
          </w:p>
        </w:tc>
        <w:tc>
          <w:tcPr>
            <w:tcW w:w="6120" w:type="dxa"/>
            <w:tcBorders>
              <w:right w:val="single" w:sz="18" w:space="0" w:color="auto"/>
            </w:tcBorders>
            <w:vAlign w:val="center"/>
          </w:tcPr>
          <w:p w14:paraId="6B355C22" w14:textId="77777777" w:rsidR="000A382C" w:rsidRPr="00DB4033" w:rsidRDefault="000A382C" w:rsidP="00256E93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လွန်ကောင်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ောင်း</w:t>
            </w:r>
            <w:r w:rsidR="003970C8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="00F647FA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င့်တင့်မျှတ</w:t>
            </w:r>
            <w:r w:rsidR="003970C8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152639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95722B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0A382C" w:rsidRPr="00DB4033" w14:paraId="5188D4FB" w14:textId="77777777" w:rsidTr="00775885">
        <w:trPr>
          <w:trHeight w:val="288"/>
        </w:trPr>
        <w:tc>
          <w:tcPr>
            <w:tcW w:w="3600" w:type="dxa"/>
            <w:tcBorders>
              <w:left w:val="single" w:sz="18" w:space="0" w:color="auto"/>
            </w:tcBorders>
            <w:vAlign w:val="center"/>
            <w:hideMark/>
          </w:tcPr>
          <w:p w14:paraId="53083082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lastRenderedPageBreak/>
              <w:t>စိုက်ပျိုးရေအရင်းအမြစ်</w:t>
            </w:r>
          </w:p>
        </w:tc>
        <w:tc>
          <w:tcPr>
            <w:tcW w:w="6120" w:type="dxa"/>
            <w:tcBorders>
              <w:right w:val="single" w:sz="18" w:space="0" w:color="auto"/>
            </w:tcBorders>
            <w:vAlign w:val="center"/>
          </w:tcPr>
          <w:p w14:paraId="7C39D40C" w14:textId="77777777" w:rsidR="000A382C" w:rsidRPr="00DB4033" w:rsidRDefault="000A382C" w:rsidP="00F647FA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ပေါများ</w:t>
            </w:r>
            <w:r w:rsidR="003970C8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="00F647FA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သင့်အတင့်ရှိ</w:t>
            </w:r>
            <w:r w:rsidR="006924BD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F647FA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8535DC" w:rsidRPr="00DB4033">
              <w:rPr>
                <w:rFonts w:ascii="Pyidaungsu" w:hAnsi="Pyidaungsu" w:cs="Pyidaungsu"/>
                <w:bCs/>
                <w:lang w:val="en-GB"/>
              </w:rPr>
              <w:sym w:font="Symbol" w:char="F080"/>
            </w:r>
          </w:p>
        </w:tc>
      </w:tr>
      <w:tr w:rsidR="000A382C" w:rsidRPr="00DB4033" w14:paraId="169D1E29" w14:textId="77777777" w:rsidTr="00775885">
        <w:trPr>
          <w:trHeight w:val="368"/>
        </w:trPr>
        <w:tc>
          <w:tcPr>
            <w:tcW w:w="3600" w:type="dxa"/>
            <w:tcBorders>
              <w:left w:val="single" w:sz="18" w:space="0" w:color="auto"/>
            </w:tcBorders>
            <w:vAlign w:val="center"/>
            <w:hideMark/>
          </w:tcPr>
          <w:p w14:paraId="095F8E82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ချေးငွေနှင့်ငွေကြေးဝန်ဆောင်မှု</w:t>
            </w:r>
          </w:p>
        </w:tc>
        <w:tc>
          <w:tcPr>
            <w:tcW w:w="6120" w:type="dxa"/>
            <w:tcBorders>
              <w:right w:val="single" w:sz="18" w:space="0" w:color="auto"/>
            </w:tcBorders>
            <w:vAlign w:val="center"/>
          </w:tcPr>
          <w:p w14:paraId="31EAC53A" w14:textId="77777777" w:rsidR="000A382C" w:rsidRPr="00DB4033" w:rsidRDefault="000A382C" w:rsidP="003C403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လွယ်တကူရသည်</w:t>
            </w:r>
            <w:r w:rsidR="00544F17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သည်</w:t>
            </w:r>
            <w:r w:rsidR="003C4031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B73525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0A382C" w:rsidRPr="00DB4033" w14:paraId="5509353C" w14:textId="77777777" w:rsidTr="00775885">
        <w:trPr>
          <w:trHeight w:val="431"/>
        </w:trPr>
        <w:tc>
          <w:tcPr>
            <w:tcW w:w="3600" w:type="dxa"/>
            <w:tcBorders>
              <w:left w:val="single" w:sz="18" w:space="0" w:color="auto"/>
            </w:tcBorders>
            <w:vAlign w:val="center"/>
            <w:hideMark/>
          </w:tcPr>
          <w:p w14:paraId="249AC770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သီးနှံမျိုးစေ့ရရှိနိုင်မှု</w:t>
            </w:r>
          </w:p>
        </w:tc>
        <w:tc>
          <w:tcPr>
            <w:tcW w:w="6120" w:type="dxa"/>
            <w:tcBorders>
              <w:right w:val="single" w:sz="18" w:space="0" w:color="auto"/>
            </w:tcBorders>
            <w:vAlign w:val="center"/>
          </w:tcPr>
          <w:p w14:paraId="60E1E489" w14:textId="77777777" w:rsidR="000A382C" w:rsidRPr="00DB4033" w:rsidRDefault="000A382C" w:rsidP="00D305A3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ျိုးကောင်းမျိုးသန့်များကိုလွယ်ကူစွာဝယ်ယူနိုင်သည်</w:t>
            </w:r>
            <w:r w:rsidR="00D305A3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="00F647FA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ီးနှံမျိုးစေ့များဝယ်ယူရရှိနိုင်သည်</w:t>
            </w:r>
            <w:r w:rsidR="003970C8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="00F647FA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0A382C" w:rsidRPr="00DB4033" w14:paraId="205396A3" w14:textId="77777777" w:rsidTr="00775885">
        <w:trPr>
          <w:trHeight w:val="728"/>
        </w:trPr>
        <w:tc>
          <w:tcPr>
            <w:tcW w:w="3600" w:type="dxa"/>
            <w:tcBorders>
              <w:left w:val="single" w:sz="18" w:space="0" w:color="auto"/>
            </w:tcBorders>
            <w:vAlign w:val="center"/>
            <w:hideMark/>
          </w:tcPr>
          <w:p w14:paraId="5D4C13FD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သဘာဝမြေဆွေး</w:t>
            </w:r>
            <w:r w:rsidRPr="00DB4033">
              <w:rPr>
                <w:rFonts w:ascii="Pyidaungsu" w:hAnsi="Pyidaungsu" w:cs="Pyidaungsu"/>
                <w:lang w:val="en-GB"/>
              </w:rPr>
              <w:t xml:space="preserve"> /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အော်ဂဲနစ်မြေသြဇာ</w:t>
            </w:r>
            <w:r w:rsidR="00B73525">
              <w:rPr>
                <w:rFonts w:ascii="Pyidaungsu" w:hAnsi="Pyidaungsu" w:cs="Pyidaungsu"/>
                <w:lang w:bidi="my-MM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နှင့်အခြားအော်ဂဲနစ်သွင်းအားစုများ</w:t>
            </w:r>
          </w:p>
        </w:tc>
        <w:tc>
          <w:tcPr>
            <w:tcW w:w="6120" w:type="dxa"/>
            <w:tcBorders>
              <w:right w:val="single" w:sz="18" w:space="0" w:color="auto"/>
            </w:tcBorders>
            <w:vAlign w:val="center"/>
          </w:tcPr>
          <w:p w14:paraId="4AA7BEE8" w14:textId="77777777" w:rsidR="000A382C" w:rsidRPr="00DB4033" w:rsidRDefault="000A382C" w:rsidP="00D305A3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ွယ်ကူစွာဝယ်ယူ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/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နိုင်သည်</w:t>
            </w:r>
            <w:r w:rsidR="00D305A3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="00F647FA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ဝယ်ယူရနိုင်သည်</w:t>
            </w:r>
            <w:r w:rsidR="00D305A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F647FA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F647FA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0A382C" w:rsidRPr="00DB4033" w14:paraId="37EC43B5" w14:textId="77777777" w:rsidTr="00775885">
        <w:trPr>
          <w:trHeight w:val="368"/>
        </w:trPr>
        <w:tc>
          <w:tcPr>
            <w:tcW w:w="3600" w:type="dxa"/>
            <w:tcBorders>
              <w:left w:val="single" w:sz="18" w:space="0" w:color="auto"/>
            </w:tcBorders>
            <w:vAlign w:val="center"/>
            <w:hideMark/>
          </w:tcPr>
          <w:p w14:paraId="41C6A236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ဓာတုပိုးသတ်ဆေး၊ဓာတ်မြေသြဇာနှင့်</w:t>
            </w:r>
            <w:r w:rsidR="00B73525">
              <w:rPr>
                <w:rFonts w:ascii="Pyidaungsu" w:hAnsi="Pyidaungsu" w:cs="Pyidaungsu"/>
                <w:lang w:bidi="my-MM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အခြားဓာတုဗေဒသွင်းအားစုများ</w:t>
            </w:r>
          </w:p>
        </w:tc>
        <w:tc>
          <w:tcPr>
            <w:tcW w:w="6120" w:type="dxa"/>
            <w:tcBorders>
              <w:right w:val="single" w:sz="18" w:space="0" w:color="auto"/>
            </w:tcBorders>
            <w:vAlign w:val="center"/>
          </w:tcPr>
          <w:p w14:paraId="7C49D7E4" w14:textId="77777777" w:rsidR="000A382C" w:rsidRPr="00DB4033" w:rsidRDefault="000A382C" w:rsidP="00D305A3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ွယ်ကူစွာဝယ်ယူ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/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နိုင်သည်</w:t>
            </w:r>
            <w:r w:rsidR="00D305A3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="00F647FA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ဝယ်ယူရနိုင်သည်</w:t>
            </w:r>
            <w:r w:rsidR="00D305A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F647FA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0A382C" w:rsidRPr="00DB4033" w14:paraId="36DB239F" w14:textId="77777777" w:rsidTr="00775885">
        <w:trPr>
          <w:trHeight w:val="395"/>
        </w:trPr>
        <w:tc>
          <w:tcPr>
            <w:tcW w:w="3600" w:type="dxa"/>
            <w:tcBorders>
              <w:left w:val="single" w:sz="18" w:space="0" w:color="auto"/>
            </w:tcBorders>
            <w:vAlign w:val="center"/>
            <w:hideMark/>
          </w:tcPr>
          <w:p w14:paraId="7DEE5695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လုပ်သားရရှိနိုင်မှု</w:t>
            </w:r>
          </w:p>
        </w:tc>
        <w:tc>
          <w:tcPr>
            <w:tcW w:w="6120" w:type="dxa"/>
            <w:tcBorders>
              <w:right w:val="single" w:sz="18" w:space="0" w:color="auto"/>
            </w:tcBorders>
            <w:vAlign w:val="center"/>
          </w:tcPr>
          <w:p w14:paraId="3B7C9E8C" w14:textId="77777777" w:rsidR="000A382C" w:rsidRPr="00DB4033" w:rsidRDefault="000A382C" w:rsidP="00D305A3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လွယ်တကူရနိုင်သည်</w:t>
            </w:r>
            <w:r w:rsidR="00D305A3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နိုင်သည်</w:t>
            </w:r>
            <w:r w:rsidR="00D305A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0A382C" w:rsidRPr="00DB4033" w14:paraId="7C09BAA4" w14:textId="77777777" w:rsidTr="00775885">
        <w:trPr>
          <w:trHeight w:val="620"/>
        </w:trPr>
        <w:tc>
          <w:tcPr>
            <w:tcW w:w="3600" w:type="dxa"/>
            <w:tcBorders>
              <w:left w:val="single" w:sz="18" w:space="0" w:color="auto"/>
            </w:tcBorders>
            <w:vAlign w:val="center"/>
            <w:hideMark/>
          </w:tcPr>
          <w:p w14:paraId="0FF25E89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နည်းပညာ၊အုပ်ချုပ်ရေးပိုင်းဆိုင်ရာ</w:t>
            </w:r>
            <w:r w:rsidR="00750341">
              <w:rPr>
                <w:rFonts w:ascii="Pyidaungsu" w:hAnsi="Pyidaungsu" w:cs="Pyidaungsu"/>
                <w:lang w:bidi="my-MM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ဝန်ဆောင်မှုများ</w:t>
            </w:r>
          </w:p>
        </w:tc>
        <w:tc>
          <w:tcPr>
            <w:tcW w:w="6120" w:type="dxa"/>
            <w:tcBorders>
              <w:right w:val="single" w:sz="18" w:space="0" w:color="auto"/>
            </w:tcBorders>
            <w:vAlign w:val="center"/>
          </w:tcPr>
          <w:p w14:paraId="60216417" w14:textId="77777777" w:rsidR="000A382C" w:rsidRPr="00DB4033" w:rsidRDefault="000A382C" w:rsidP="00256E93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လွယ်တကူရနိုင်သည်</w:t>
            </w:r>
            <w:r w:rsidR="003C4031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F647FA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နိုင်သည်</w:t>
            </w:r>
            <w:r w:rsidR="00256E93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F647FA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256E93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</w:tr>
      <w:tr w:rsidR="000A382C" w:rsidRPr="00DB4033" w14:paraId="24F398AB" w14:textId="77777777" w:rsidTr="00775885">
        <w:trPr>
          <w:trHeight w:val="512"/>
        </w:trPr>
        <w:tc>
          <w:tcPr>
            <w:tcW w:w="3600" w:type="dxa"/>
            <w:tcBorders>
              <w:left w:val="single" w:sz="18" w:space="0" w:color="auto"/>
            </w:tcBorders>
            <w:vAlign w:val="center"/>
          </w:tcPr>
          <w:p w14:paraId="1C4A2230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သီးနှံစျေးကွက်နှင့်ကုန်သွယ်မှု</w:t>
            </w:r>
          </w:p>
        </w:tc>
        <w:tc>
          <w:tcPr>
            <w:tcW w:w="6120" w:type="dxa"/>
            <w:tcBorders>
              <w:right w:val="single" w:sz="18" w:space="0" w:color="auto"/>
            </w:tcBorders>
            <w:vAlign w:val="center"/>
          </w:tcPr>
          <w:p w14:paraId="630E419C" w14:textId="77777777" w:rsidR="000A382C" w:rsidRPr="00DB4033" w:rsidRDefault="000A382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spacing w:val="-10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spacing w:val="-10"/>
                <w:cs/>
                <w:lang w:val="en-GB" w:bidi="my-MM"/>
              </w:rPr>
              <w:t>သီးနှံများကိုလွယ်ကူစွာနှင့်စျေးနှုန်းမှန်ကန်စွာဖြင့်ရောင်းချနိုင်သည်</w:t>
            </w:r>
            <w:r w:rsidR="00D305A3">
              <w:rPr>
                <w:rFonts w:ascii="Pyidaungsu" w:hAnsi="Pyidaungsu" w:cs="Pyidaungsu"/>
                <w:bCs/>
                <w:spacing w:val="-10"/>
                <w:lang w:val="en-GB"/>
              </w:rPr>
              <w:sym w:font="Wingdings" w:char="F0FE"/>
            </w:r>
          </w:p>
          <w:p w14:paraId="34F7E406" w14:textId="77777777" w:rsidR="000A382C" w:rsidRPr="00DB4033" w:rsidRDefault="000A382C" w:rsidP="00D305A3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ီးနှံများကိုရောင်းချနိုင်သည်</w:t>
            </w:r>
            <w:r w:rsidR="00D305A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F647FA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B65E90" w:rsidRPr="00DB4033" w14:paraId="61D252CE" w14:textId="77777777" w:rsidTr="00624238">
        <w:trPr>
          <w:trHeight w:val="512"/>
        </w:trPr>
        <w:tc>
          <w:tcPr>
            <w:tcW w:w="360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FF00"/>
            <w:vAlign w:val="center"/>
          </w:tcPr>
          <w:p w14:paraId="30348D79" w14:textId="77777777" w:rsidR="00B65E90" w:rsidRPr="00DB4033" w:rsidRDefault="00B65E90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highlight w:val="yellow"/>
                <w:lang w:val="en-GB"/>
              </w:rPr>
            </w:pPr>
            <w:r w:rsidRPr="00DB4033">
              <w:rPr>
                <w:rFonts w:ascii="Pyidaungsu" w:hAnsi="Pyidaungsu" w:cs="Pyidaungsu"/>
                <w:highlight w:val="yellow"/>
                <w:cs/>
                <w:lang w:val="en-GB" w:bidi="my-MM"/>
              </w:rPr>
              <w:t>ရာသီဥတုအခြေအနေပြောင်းလဲမှု</w:t>
            </w:r>
          </w:p>
          <w:p w14:paraId="6B241B05" w14:textId="77777777" w:rsidR="00B65E90" w:rsidRPr="00DB4033" w:rsidRDefault="00B65E90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highlight w:val="yellow"/>
                <w:lang w:val="en-GB"/>
              </w:rPr>
            </w:pPr>
            <w:r w:rsidRPr="00DB4033">
              <w:rPr>
                <w:rFonts w:ascii="Pyidaungsu" w:hAnsi="Pyidaungsu" w:cs="Pyidaungsu"/>
                <w:highlight w:val="yellow"/>
                <w:lang w:val="en-GB"/>
              </w:rPr>
              <w:t>(</w:t>
            </w:r>
            <w:r w:rsidRPr="00DB4033">
              <w:rPr>
                <w:rFonts w:ascii="Pyidaungsu" w:hAnsi="Pyidaungsu" w:cs="Pyidaungsu"/>
                <w:highlight w:val="yellow"/>
                <w:cs/>
                <w:lang w:val="en-GB" w:bidi="my-MM"/>
              </w:rPr>
              <w:t>အပူချိန်၊</w:t>
            </w:r>
            <w:r w:rsidR="00F647FA">
              <w:rPr>
                <w:rFonts w:ascii="Pyidaungsu" w:hAnsi="Pyidaungsu" w:cs="Pyidaungsu"/>
                <w:highlight w:val="yellow"/>
                <w:lang w:bidi="my-MM"/>
              </w:rPr>
              <w:t xml:space="preserve"> </w:t>
            </w:r>
            <w:r w:rsidRPr="00DB4033">
              <w:rPr>
                <w:rFonts w:ascii="Pyidaungsu" w:hAnsi="Pyidaungsu" w:cs="Pyidaungsu"/>
                <w:highlight w:val="yellow"/>
                <w:cs/>
                <w:lang w:val="en-GB" w:bidi="my-MM"/>
              </w:rPr>
              <w:t>မိုးရေချိန်</w:t>
            </w:r>
            <w:r w:rsidRPr="00DB4033">
              <w:rPr>
                <w:rFonts w:ascii="Pyidaungsu" w:hAnsi="Pyidaungsu" w:cs="Pyidaungsu"/>
                <w:highlight w:val="yellow"/>
                <w:lang w:val="en-GB"/>
              </w:rPr>
              <w:t>)</w:t>
            </w:r>
          </w:p>
        </w:tc>
        <w:tc>
          <w:tcPr>
            <w:tcW w:w="612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632D7444" w14:textId="77777777" w:rsidR="00B65E90" w:rsidRPr="00DB4033" w:rsidRDefault="00B65E90" w:rsidP="00F647FA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ထိခိုက်သည်</w:t>
            </w:r>
            <w:r w:rsidR="00F647FA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="00540387" w:rsidRPr="00DB4033">
              <w:rPr>
                <w:rFonts w:ascii="Pyidaungsu" w:hAnsi="Pyidaungsu" w:cs="Pyidaungsu"/>
                <w:bCs/>
                <w:lang w:val="en-GB"/>
              </w:rPr>
              <w:t xml:space="preserve">    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proofErr w:type="spellStart"/>
            <w:r w:rsidRPr="00DB4033">
              <w:rPr>
                <w:rFonts w:ascii="Pyidaungsu" w:hAnsi="Pyidaungsu" w:cs="Pyidaungsu"/>
                <w:b/>
                <w:bCs/>
                <w:lang w:val="en-GB"/>
              </w:rPr>
              <w:t>မထိခိုက်ပ</w:t>
            </w:r>
            <w:proofErr w:type="spellEnd"/>
            <w:r w:rsidRPr="00DB4033">
              <w:rPr>
                <w:rFonts w:ascii="Pyidaungsu" w:hAnsi="Pyidaungsu" w:cs="Pyidaungsu"/>
                <w:b/>
                <w:bCs/>
                <w:lang w:val="en-GB"/>
              </w:rPr>
              <w:t xml:space="preserve">ါ </w:t>
            </w:r>
            <w:r w:rsidR="003C4031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       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F647FA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</w:tbl>
    <w:p w14:paraId="5CBF9D93" w14:textId="77777777"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DB4033">
        <w:rPr>
          <w:rFonts w:ascii="Pyidaungsu" w:hAnsi="Pyidaungsu" w:cs="Pyidaungsu"/>
          <w:bCs/>
          <w:lang w:val="en-GB"/>
        </w:rPr>
        <w:t xml:space="preserve"> … (</w:t>
      </w:r>
      <w:r w:rsidRPr="00DB4033">
        <w:rPr>
          <w:rFonts w:ascii="Pyidaungsu" w:hAnsi="Pyidaungsu" w:cs="Pyidaungsu"/>
          <w:bCs/>
          <w:cs/>
          <w:lang w:val="en-GB" w:bidi="my-MM"/>
        </w:rPr>
        <w:t>၁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DB4033">
        <w:rPr>
          <w:rFonts w:ascii="Pyidaungsu" w:hAnsi="Pyidaungsu" w:cs="Pyidaungsu"/>
          <w:bCs/>
          <w:lang w:val="en-GB"/>
        </w:rPr>
        <w:t xml:space="preserve"> - </w:t>
      </w:r>
      <w:r w:rsidRPr="00DB4033">
        <w:rPr>
          <w:rFonts w:ascii="Pyidaungsu" w:hAnsi="Pyidaungsu" w:cs="Pyidaungsu"/>
          <w:bCs/>
          <w:cs/>
          <w:lang w:val="en-GB" w:bidi="my-MM"/>
        </w:rPr>
        <w:t>လယ်သမားအုပ်စု၊</w:t>
      </w:r>
      <w:r w:rsidRPr="00DB4033">
        <w:rPr>
          <w:rFonts w:ascii="Pyidaungsu" w:hAnsi="Pyidaungsu" w:cs="Pyidaungsu"/>
          <w:bCs/>
          <w:lang w:val="en-GB"/>
        </w:rPr>
        <w:t xml:space="preserve"> (</w:t>
      </w:r>
      <w:r w:rsidRPr="00DB4033">
        <w:rPr>
          <w:rFonts w:ascii="Pyidaungsu" w:hAnsi="Pyidaungsu" w:cs="Pyidaungsu"/>
          <w:bCs/>
          <w:cs/>
          <w:lang w:val="en-GB" w:bidi="my-MM"/>
        </w:rPr>
        <w:t>၂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သက်ဆိုင်ရာမြို့နယ်အစိုးရဦးစီးဌာနများ။</w:t>
      </w:r>
    </w:p>
    <w:p w14:paraId="3E0CEA18" w14:textId="169579FD" w:rsidR="000A382C" w:rsidRPr="00DB4033" w:rsidRDefault="00775885" w:rsidP="0095722B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8535DC" w:rsidRPr="00DB4033">
        <w:rPr>
          <w:rFonts w:ascii="Pyidaungsu" w:hAnsi="Pyidaungsu" w:cs="Pyidaungsu"/>
          <w:b/>
          <w:bCs/>
          <w:lang w:bidi="my-MM"/>
        </w:rPr>
        <w:tab/>
      </w:r>
      <w:r w:rsidR="00544F17">
        <w:rPr>
          <w:rFonts w:ascii="Pyidaungsu" w:hAnsi="Pyidaungsu" w:cs="Pyidaungsu"/>
          <w:b/>
          <w:bCs/>
          <w:cs/>
          <w:lang w:val="en-GB" w:bidi="my-MM"/>
        </w:rPr>
        <w:t>။</w:t>
      </w:r>
      <w:r w:rsidR="00990364" w:rsidRPr="00990364">
        <w:rPr>
          <w:rFonts w:ascii="Pyidaungsu" w:hAnsi="Pyidaungsu" w:cs="Pyidaungsu" w:hint="cs"/>
          <w:spacing w:val="-6"/>
          <w:cs/>
          <w:lang w:val="en-GB" w:bidi="my-MM"/>
        </w:rPr>
        <w:t>ရေနွေး</w:t>
      </w:r>
      <w:proofErr w:type="spellStart"/>
      <w:r w:rsidR="0095722B">
        <w:rPr>
          <w:rFonts w:ascii="Pyidaungsu" w:hAnsi="Pyidaungsu" w:cs="Pyidaungsu"/>
          <w:bCs/>
          <w:lang w:val="en-GB"/>
        </w:rPr>
        <w:t>ကျေးရွာတွင</w:t>
      </w:r>
      <w:proofErr w:type="spellEnd"/>
      <w:r w:rsidR="0095722B">
        <w:rPr>
          <w:rFonts w:ascii="Pyidaungsu" w:hAnsi="Pyidaungsu" w:cs="Pyidaungsu"/>
          <w:bCs/>
          <w:lang w:val="en-GB"/>
        </w:rPr>
        <w:t xml:space="preserve">် </w:t>
      </w:r>
      <w:proofErr w:type="spellStart"/>
      <w:r w:rsidR="0095722B">
        <w:rPr>
          <w:rFonts w:ascii="Pyidaungsu" w:hAnsi="Pyidaungsu" w:cs="Pyidaungsu"/>
          <w:bCs/>
          <w:lang w:val="en-GB"/>
        </w:rPr>
        <w:t>သီးနှံစိုက်ပျိုးထုတ်လုပ်မှုတိုးတက်ရန်အတွက</w:t>
      </w:r>
      <w:proofErr w:type="spellEnd"/>
      <w:r w:rsidR="0095722B">
        <w:rPr>
          <w:rFonts w:ascii="Pyidaungsu" w:hAnsi="Pyidaungsu" w:cs="Pyidaungsu"/>
          <w:bCs/>
          <w:lang w:val="en-GB"/>
        </w:rPr>
        <w:t xml:space="preserve">် </w:t>
      </w:r>
      <w:proofErr w:type="spellStart"/>
      <w:r w:rsidR="0095722B">
        <w:rPr>
          <w:rFonts w:ascii="Pyidaungsu" w:hAnsi="Pyidaungsu" w:cs="Pyidaungsu"/>
          <w:bCs/>
          <w:lang w:val="en-GB"/>
        </w:rPr>
        <w:t>မြေအနေအထား</w:t>
      </w:r>
      <w:proofErr w:type="spellEnd"/>
      <w:r w:rsidR="0095722B">
        <w:rPr>
          <w:rFonts w:ascii="Pyidaungsu" w:hAnsi="Pyidaungsu" w:cs="Pyidaungsu"/>
          <w:bCs/>
          <w:lang w:val="en-GB"/>
        </w:rPr>
        <w:t xml:space="preserve">၊ </w:t>
      </w:r>
      <w:proofErr w:type="spellStart"/>
      <w:r w:rsidR="0095722B">
        <w:rPr>
          <w:rFonts w:ascii="Pyidaungsu" w:hAnsi="Pyidaungsu" w:cs="Pyidaungsu"/>
          <w:bCs/>
          <w:lang w:val="en-GB"/>
        </w:rPr>
        <w:t>ရာသီးဥတုအခြေအနေတို့အရ</w:t>
      </w:r>
      <w:proofErr w:type="spellEnd"/>
      <w:r w:rsidR="0095722B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95722B">
        <w:rPr>
          <w:rFonts w:ascii="Pyidaungsu" w:hAnsi="Pyidaungsu" w:cs="Pyidaungsu"/>
          <w:bCs/>
          <w:lang w:val="en-GB"/>
        </w:rPr>
        <w:t>စိုက်ပျိုးရေးလုပ်ကိုင်ရန</w:t>
      </w:r>
      <w:proofErr w:type="spellEnd"/>
      <w:r w:rsidR="0095722B">
        <w:rPr>
          <w:rFonts w:ascii="Pyidaungsu" w:hAnsi="Pyidaungsu" w:cs="Pyidaungsu"/>
          <w:bCs/>
          <w:lang w:val="en-GB"/>
        </w:rPr>
        <w:t xml:space="preserve">် </w:t>
      </w:r>
      <w:proofErr w:type="spellStart"/>
      <w:r w:rsidR="0095722B">
        <w:rPr>
          <w:rFonts w:ascii="Pyidaungsu" w:hAnsi="Pyidaungsu" w:cs="Pyidaungsu"/>
          <w:bCs/>
          <w:lang w:val="en-GB"/>
        </w:rPr>
        <w:t>အသင</w:t>
      </w:r>
      <w:proofErr w:type="spellEnd"/>
      <w:r w:rsidR="0095722B">
        <w:rPr>
          <w:rFonts w:ascii="Pyidaungsu" w:hAnsi="Pyidaungsu" w:cs="Pyidaungsu"/>
          <w:bCs/>
          <w:lang w:val="en-GB"/>
        </w:rPr>
        <w:t>့်</w:t>
      </w:r>
      <w:proofErr w:type="spellStart"/>
      <w:r w:rsidR="0095722B">
        <w:rPr>
          <w:rFonts w:ascii="Pyidaungsu" w:hAnsi="Pyidaungsu" w:cs="Pyidaungsu"/>
          <w:bCs/>
          <w:lang w:val="en-GB"/>
        </w:rPr>
        <w:t>အတင</w:t>
      </w:r>
      <w:proofErr w:type="spellEnd"/>
      <w:r w:rsidR="0095722B">
        <w:rPr>
          <w:rFonts w:ascii="Pyidaungsu" w:hAnsi="Pyidaungsu" w:cs="Pyidaungsu"/>
          <w:bCs/>
          <w:lang w:val="en-GB"/>
        </w:rPr>
        <w:t>့်</w:t>
      </w:r>
      <w:proofErr w:type="spellStart"/>
      <w:r w:rsidR="0095722B">
        <w:rPr>
          <w:rFonts w:ascii="Pyidaungsu" w:hAnsi="Pyidaungsu" w:cs="Pyidaungsu"/>
          <w:bCs/>
          <w:lang w:val="en-GB"/>
        </w:rPr>
        <w:t>ကောင်းမွန်ပါသည</w:t>
      </w:r>
      <w:proofErr w:type="spellEnd"/>
      <w:r w:rsidR="0095722B">
        <w:rPr>
          <w:rFonts w:ascii="Pyidaungsu" w:hAnsi="Pyidaungsu" w:cs="Pyidaungsu"/>
          <w:bCs/>
          <w:lang w:val="en-GB"/>
        </w:rPr>
        <w:t xml:space="preserve">်။ </w:t>
      </w:r>
      <w:proofErr w:type="spellStart"/>
      <w:r w:rsidR="0095722B">
        <w:rPr>
          <w:rFonts w:ascii="Pyidaungsu" w:hAnsi="Pyidaungsu" w:cs="Pyidaungsu"/>
          <w:bCs/>
          <w:lang w:val="en-GB"/>
        </w:rPr>
        <w:t>သွင်းအားစုများ</w:t>
      </w:r>
      <w:proofErr w:type="spellEnd"/>
      <w:r w:rsidR="0095722B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95722B">
        <w:rPr>
          <w:rFonts w:ascii="Pyidaungsu" w:hAnsi="Pyidaungsu" w:cs="Pyidaungsu"/>
          <w:bCs/>
          <w:lang w:val="en-GB"/>
        </w:rPr>
        <w:t>အလွယ်တကူဝယ်ယူရရှိနိုင်သည</w:t>
      </w:r>
      <w:proofErr w:type="spellEnd"/>
      <w:r w:rsidR="0095722B">
        <w:rPr>
          <w:rFonts w:ascii="Pyidaungsu" w:hAnsi="Pyidaungsu" w:cs="Pyidaungsu"/>
          <w:bCs/>
          <w:lang w:val="en-GB"/>
        </w:rPr>
        <w:t>့်</w:t>
      </w:r>
      <w:proofErr w:type="spellStart"/>
      <w:r w:rsidR="0095722B">
        <w:rPr>
          <w:rFonts w:ascii="Pyidaungsu" w:hAnsi="Pyidaungsu" w:cs="Pyidaungsu"/>
          <w:bCs/>
          <w:lang w:val="en-GB"/>
        </w:rPr>
        <w:t>အပြင</w:t>
      </w:r>
      <w:proofErr w:type="spellEnd"/>
      <w:r w:rsidR="0095722B">
        <w:rPr>
          <w:rFonts w:ascii="Pyidaungsu" w:hAnsi="Pyidaungsu" w:cs="Pyidaungsu"/>
          <w:bCs/>
          <w:lang w:val="en-GB"/>
        </w:rPr>
        <w:t xml:space="preserve">် </w:t>
      </w:r>
      <w:proofErr w:type="spellStart"/>
      <w:r w:rsidR="0095722B">
        <w:rPr>
          <w:rFonts w:ascii="Pyidaungsu" w:hAnsi="Pyidaungsu" w:cs="Pyidaungsu"/>
          <w:bCs/>
          <w:lang w:val="en-GB"/>
        </w:rPr>
        <w:t>ထွက်ကုန်များရောင်းချရန်အတွက</w:t>
      </w:r>
      <w:proofErr w:type="spellEnd"/>
      <w:r w:rsidR="0095722B">
        <w:rPr>
          <w:rFonts w:ascii="Pyidaungsu" w:hAnsi="Pyidaungsu" w:cs="Pyidaungsu"/>
          <w:bCs/>
          <w:lang w:val="en-GB"/>
        </w:rPr>
        <w:t xml:space="preserve">် </w:t>
      </w:r>
      <w:proofErr w:type="spellStart"/>
      <w:r w:rsidR="0095722B">
        <w:rPr>
          <w:rFonts w:ascii="Pyidaungsu" w:hAnsi="Pyidaungsu" w:cs="Pyidaungsu"/>
          <w:bCs/>
          <w:lang w:val="en-GB"/>
        </w:rPr>
        <w:t>ဈေးကွက်များလက်လှမ်းမီမှု</w:t>
      </w:r>
      <w:proofErr w:type="spellEnd"/>
      <w:r w:rsidR="00D305A3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95722B">
        <w:rPr>
          <w:rFonts w:ascii="Pyidaungsu" w:hAnsi="Pyidaungsu" w:cs="Pyidaungsu"/>
          <w:bCs/>
          <w:lang w:val="en-GB"/>
        </w:rPr>
        <w:t>ရှိပါသည</w:t>
      </w:r>
      <w:proofErr w:type="spellEnd"/>
      <w:r w:rsidR="0095722B">
        <w:rPr>
          <w:rFonts w:ascii="Pyidaungsu" w:hAnsi="Pyidaungsu" w:cs="Pyidaungsu"/>
          <w:bCs/>
          <w:lang w:val="en-GB"/>
        </w:rPr>
        <w:t>်။</w:t>
      </w:r>
    </w:p>
    <w:p w14:paraId="107D5E75" w14:textId="77777777" w:rsidR="000A382C" w:rsidRPr="00DB4033" w:rsidRDefault="000A382C" w:rsidP="00915467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ဇယား</w:t>
      </w:r>
      <w:r w:rsidRPr="00DB4033">
        <w:rPr>
          <w:rFonts w:ascii="Pyidaungsu" w:hAnsi="Pyidaungsu" w:cs="Pyidaungsu"/>
          <w:b/>
          <w:bCs/>
          <w:highlight w:val="yellow"/>
          <w:lang w:val="en-GB"/>
        </w:rPr>
        <w:t xml:space="preserve"> (</w:t>
      </w: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၁၈</w:t>
      </w:r>
      <w:r w:rsidRPr="00DB4033">
        <w:rPr>
          <w:rFonts w:ascii="Pyidaungsu" w:hAnsi="Pyidaungsu" w:cs="Pyidaungsu"/>
          <w:b/>
          <w:bCs/>
          <w:highlight w:val="yellow"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သီးနှံထုတ်လုပ်မှုအတွက်ပြဿနာနှင့်အခက်အခဲများ</w:t>
      </w:r>
    </w:p>
    <w:tbl>
      <w:tblPr>
        <w:tblStyle w:val="TableGrid"/>
        <w:tblW w:w="972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70"/>
        <w:gridCol w:w="5850"/>
      </w:tblGrid>
      <w:tr w:rsidR="000A382C" w:rsidRPr="00DB4033" w14:paraId="2EADD297" w14:textId="77777777" w:rsidTr="00775885">
        <w:trPr>
          <w:trHeight w:val="512"/>
          <w:tblHeader/>
        </w:trPr>
        <w:tc>
          <w:tcPr>
            <w:tcW w:w="387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49D69C6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ပြဿနာနှင့်အခက်အခဲများ</w:t>
            </w:r>
          </w:p>
        </w:tc>
        <w:tc>
          <w:tcPr>
            <w:tcW w:w="5850" w:type="dxa"/>
            <w:tcBorders>
              <w:top w:val="single" w:sz="18" w:space="0" w:color="auto"/>
              <w:left w:val="single" w:sz="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5EF9E69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ဖော်ပြချက်</w:t>
            </w:r>
            <w:r w:rsidRPr="00DB4033">
              <w:rPr>
                <w:rFonts w:ascii="Pyidaungsu" w:hAnsi="Pyidaungsu" w:cs="Pyidaungsu"/>
                <w:b/>
                <w:lang w:val="en-GB"/>
              </w:rPr>
              <w:t>/</w:t>
            </w: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ရှင်းလင်းချက်</w:t>
            </w:r>
          </w:p>
          <w:p w14:paraId="249CCE94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</w:rPr>
              <w:t>(</w:t>
            </w:r>
            <w:r w:rsidRPr="00DB4033">
              <w:rPr>
                <w:rFonts w:ascii="Pyidaungsu" w:hAnsi="Pyidaungsu" w:cs="Pyidaungsu"/>
                <w:u w:val="single"/>
                <w:cs/>
                <w:lang w:bidi="my-MM"/>
              </w:rPr>
              <w:t>အနည်းဆုံးတစ်ခုနှင့်အထက်</w:t>
            </w:r>
            <w:r w:rsidRPr="00DB4033">
              <w:rPr>
                <w:rFonts w:ascii="Pyidaungsu" w:hAnsi="Pyidaungsu" w:cs="Pyidaungsu"/>
                <w:cs/>
                <w:lang w:bidi="my-MM"/>
              </w:rPr>
              <w:t>ရွေးနိုင်သည်။ဇယား၁၇နှင့်၁၈ကိုချိတ်ဆက်စစ်ဆေးပြီးမှဖြေဆိုရန်။ဖြေဆိုရန်မလိုအပ်ဟုယူဆသောအချက်များရှိပါက</w:t>
            </w:r>
            <w:r w:rsidRPr="00DB4033">
              <w:rPr>
                <w:rFonts w:ascii="Pyidaungsu" w:hAnsi="Pyidaungsu" w:cs="Pyidaungsu"/>
              </w:rPr>
              <w:t xml:space="preserve"> “</w:t>
            </w:r>
            <w:r w:rsidRPr="00DB4033">
              <w:rPr>
                <w:rFonts w:ascii="Pyidaungsu" w:hAnsi="Pyidaungsu" w:cs="Pyidaungsu"/>
                <w:cs/>
                <w:lang w:bidi="my-MM"/>
              </w:rPr>
              <w:t>မဖြေဆိုပါ</w:t>
            </w:r>
            <w:r w:rsidRPr="00DB4033">
              <w:rPr>
                <w:rFonts w:ascii="Pyidaungsu" w:hAnsi="Pyidaungsu" w:cs="Pyidaungsu"/>
              </w:rPr>
              <w:t xml:space="preserve">” </w:t>
            </w:r>
            <w:r w:rsidRPr="00DB4033">
              <w:rPr>
                <w:rFonts w:ascii="Pyidaungsu" w:hAnsi="Pyidaungsu" w:cs="Pyidaungsu"/>
                <w:cs/>
                <w:lang w:bidi="my-MM"/>
              </w:rPr>
              <w:t>ဟူသောအကွက်ကိုရွေးရန်။</w:t>
            </w:r>
            <w:r w:rsidRPr="00DB4033">
              <w:rPr>
                <w:rFonts w:ascii="Pyidaungsu" w:hAnsi="Pyidaungsu" w:cs="Pyidaungsu"/>
              </w:rPr>
              <w:t>)</w:t>
            </w:r>
          </w:p>
        </w:tc>
      </w:tr>
      <w:tr w:rsidR="000A382C" w:rsidRPr="00DB4033" w14:paraId="1AA299D3" w14:textId="77777777" w:rsidTr="00775885">
        <w:trPr>
          <w:trHeight w:val="391"/>
        </w:trPr>
        <w:tc>
          <w:tcPr>
            <w:tcW w:w="3870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14:paraId="5D74C7FD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သဘာဝရေမြေရာသီဥတုအနေအထား</w:t>
            </w:r>
          </w:p>
        </w:tc>
        <w:tc>
          <w:tcPr>
            <w:tcW w:w="585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  <w:hideMark/>
          </w:tcPr>
          <w:p w14:paraId="64292CA5" w14:textId="77777777" w:rsidR="000A382C" w:rsidRPr="00DB4033" w:rsidRDefault="000A382C" w:rsidP="000D79E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ြေဆီသြဇာမကောင်း</w:t>
            </w:r>
            <w:r w:rsidR="00750341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ာသီဥတုမမှန်</w:t>
            </w:r>
            <w:r w:rsidR="000D79EE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0D79EE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0A382C" w:rsidRPr="00DB4033" w14:paraId="5D9C376B" w14:textId="77777777" w:rsidTr="00775885">
        <w:trPr>
          <w:trHeight w:val="288"/>
        </w:trPr>
        <w:tc>
          <w:tcPr>
            <w:tcW w:w="38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14:paraId="6AF3EBFF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လယ်ယာမြေအသုံးချနိုင်မှု</w:t>
            </w:r>
          </w:p>
        </w:tc>
        <w:tc>
          <w:tcPr>
            <w:tcW w:w="58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14:paraId="2AB18641" w14:textId="77777777" w:rsidR="000A382C" w:rsidRPr="00DB4033" w:rsidRDefault="000A382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ယ်ယာမြေတိုးချဲ့နိုင်မှုမရှိပါ</w:t>
            </w:r>
            <w:r w:rsidR="007C0CCB" w:rsidRPr="00DB4033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="00F647FA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ယ်ယာမြေဆုံးရှုံးမှုများသည်</w:t>
            </w:r>
            <w:r w:rsidR="007C067F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777845C0" w14:textId="77777777" w:rsidR="000A382C" w:rsidRPr="00DB4033" w:rsidRDefault="000A382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ယ်ယာမြေဆုံးရှုံးမှုအသင့်အတင့်ရှိသည်</w:t>
            </w:r>
            <w:r w:rsidR="00F82E61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  <w:p w14:paraId="5C18C44B" w14:textId="77777777" w:rsidR="000A382C" w:rsidRPr="00DB4033" w:rsidRDefault="000A382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ပလပ်မြေများရှိသည်</w:t>
            </w:r>
            <w:r w:rsidR="00256E93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3D2F60AA" w14:textId="77777777" w:rsidR="000A382C" w:rsidRPr="00DB4033" w:rsidRDefault="000A382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ပလပ်မြေအသင့်အတင့်ရှိသည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0A382C" w:rsidRPr="00DB4033" w14:paraId="0DD8BFEF" w14:textId="77777777" w:rsidTr="00775885">
        <w:trPr>
          <w:trHeight w:val="288"/>
        </w:trPr>
        <w:tc>
          <w:tcPr>
            <w:tcW w:w="38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4D06DFA8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စိုက်ပျိုးရေအရင်းအမြစ်</w:t>
            </w:r>
          </w:p>
        </w:tc>
        <w:tc>
          <w:tcPr>
            <w:tcW w:w="58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14:paraId="1BBF1D6E" w14:textId="77777777" w:rsidR="000A382C" w:rsidRPr="00DB4033" w:rsidRDefault="000A382C" w:rsidP="00256E93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လွယ်တကူမရနိုင်</w:t>
            </w:r>
            <w:r w:rsidR="00256E93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F647FA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ုံးဝမရ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F647FA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256E93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</w:tr>
      <w:tr w:rsidR="000A382C" w:rsidRPr="00DB4033" w14:paraId="799FAA10" w14:textId="77777777" w:rsidTr="00775885">
        <w:trPr>
          <w:trHeight w:val="288"/>
        </w:trPr>
        <w:tc>
          <w:tcPr>
            <w:tcW w:w="38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4F47E56D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ချေးငွေနှင့်ငွေကြေးဝန်ဆောင်မှု</w:t>
            </w:r>
          </w:p>
        </w:tc>
        <w:tc>
          <w:tcPr>
            <w:tcW w:w="58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hideMark/>
          </w:tcPr>
          <w:p w14:paraId="143969E1" w14:textId="77777777" w:rsidR="000A382C" w:rsidRPr="00DB4033" w:rsidRDefault="00F82E61" w:rsidP="007C067F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လွယ်တကူမရနိုင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ုံးဝမရ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</w:tr>
      <w:tr w:rsidR="000A382C" w:rsidRPr="00DB4033" w14:paraId="4225FA93" w14:textId="77777777" w:rsidTr="00775885">
        <w:trPr>
          <w:trHeight w:val="288"/>
        </w:trPr>
        <w:tc>
          <w:tcPr>
            <w:tcW w:w="38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7D4C1308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သီးနှံမျိုးစေ့ရရှိနိုင်မှု</w:t>
            </w:r>
          </w:p>
        </w:tc>
        <w:tc>
          <w:tcPr>
            <w:tcW w:w="58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14:paraId="6A831769" w14:textId="77777777" w:rsidR="000A382C" w:rsidRPr="00DB4033" w:rsidRDefault="007C067F" w:rsidP="00497265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လွယ်တကူမရနိုင်</w:t>
            </w:r>
            <w:r w:rsidR="00497265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497265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ုံးဝမရ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497265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</w:tr>
      <w:tr w:rsidR="000A382C" w:rsidRPr="00DB4033" w14:paraId="5B0BEA7A" w14:textId="77777777" w:rsidTr="00775885">
        <w:trPr>
          <w:trHeight w:val="288"/>
        </w:trPr>
        <w:tc>
          <w:tcPr>
            <w:tcW w:w="38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460AB4AA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သဘာဝမြေဆွေး</w:t>
            </w:r>
            <w:r w:rsidRPr="00DB4033">
              <w:rPr>
                <w:rFonts w:ascii="Pyidaungsu" w:hAnsi="Pyidaungsu" w:cs="Pyidaungsu"/>
                <w:lang w:val="en-GB"/>
              </w:rPr>
              <w:t xml:space="preserve"> /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အော်ဂဲနစ်မြေသြဇာနှင့်</w:t>
            </w:r>
            <w:r w:rsidR="00A2368D" w:rsidRPr="00DB4033">
              <w:rPr>
                <w:rFonts w:ascii="Pyidaungsu" w:hAnsi="Pyidaungsu" w:cs="Pyidaungsu"/>
                <w:cs/>
                <w:lang w:val="en-GB" w:bidi="my-MM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lastRenderedPageBreak/>
              <w:t>အခြားအော်ဂဲနစ်သွင်းအားစုများ</w:t>
            </w:r>
          </w:p>
        </w:tc>
        <w:tc>
          <w:tcPr>
            <w:tcW w:w="58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23C1C0BD" w14:textId="77777777" w:rsidR="000A382C" w:rsidRPr="00DB4033" w:rsidRDefault="007C067F" w:rsidP="00497265">
            <w:pPr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lastRenderedPageBreak/>
              <w:t>အလွယ်တကူမရနိုင်</w:t>
            </w:r>
            <w:r w:rsidR="00497265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497265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ုံးဝမရ</w:t>
            </w:r>
            <w:r w:rsidR="00497265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497265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</w:tr>
      <w:tr w:rsidR="000A382C" w:rsidRPr="00DB4033" w14:paraId="02A064C8" w14:textId="77777777" w:rsidTr="00775885">
        <w:trPr>
          <w:trHeight w:val="288"/>
        </w:trPr>
        <w:tc>
          <w:tcPr>
            <w:tcW w:w="38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732F1FA9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spacing w:val="-4"/>
                <w:cs/>
                <w:lang w:val="en-GB" w:bidi="my-MM"/>
              </w:rPr>
              <w:t>ဓာတုပိုးသတ်ဆေး၊ဓာတ်မြေသြဇာနှင့်အခြား</w:t>
            </w:r>
            <w:r w:rsidR="00A2368D" w:rsidRPr="00DB4033">
              <w:rPr>
                <w:rFonts w:ascii="Pyidaungsu" w:hAnsi="Pyidaungsu" w:cs="Pyidaungsu"/>
                <w:cs/>
                <w:lang w:val="en-GB" w:bidi="my-MM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ဓာတုဗေဒသွင်းအားစုများ</w:t>
            </w:r>
          </w:p>
        </w:tc>
        <w:tc>
          <w:tcPr>
            <w:tcW w:w="58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  <w:hideMark/>
          </w:tcPr>
          <w:p w14:paraId="71DE9253" w14:textId="77777777" w:rsidR="000A382C" w:rsidRPr="00DB4033" w:rsidRDefault="00F82E61" w:rsidP="007C0CCB">
            <w:pPr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လွယ်တကူမရနိုင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ုံးဝမရ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</w:tr>
      <w:tr w:rsidR="000A382C" w:rsidRPr="00DB4033" w14:paraId="1853FDE1" w14:textId="77777777" w:rsidTr="00775885">
        <w:trPr>
          <w:trHeight w:val="288"/>
        </w:trPr>
        <w:tc>
          <w:tcPr>
            <w:tcW w:w="38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5E46EC0D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လုပ်သားရရှိနိုင်မှု</w:t>
            </w:r>
          </w:p>
        </w:tc>
        <w:tc>
          <w:tcPr>
            <w:tcW w:w="58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  <w:hideMark/>
          </w:tcPr>
          <w:p w14:paraId="61DA8CAF" w14:textId="77777777" w:rsidR="000A382C" w:rsidRPr="00DB4033" w:rsidRDefault="00F82E61" w:rsidP="007C0CCB">
            <w:pPr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လွယ်တကူမရနိုင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ုံးဝမရ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</w:tr>
      <w:tr w:rsidR="000A382C" w:rsidRPr="00DB4033" w14:paraId="2BC22FCE" w14:textId="77777777" w:rsidTr="00775885">
        <w:trPr>
          <w:trHeight w:val="629"/>
        </w:trPr>
        <w:tc>
          <w:tcPr>
            <w:tcW w:w="38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693F4E38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နည်းပညာ၊အုပ်ချုပ်ရေးပိုင်းဆိုင်ရာဝန်ဆောင်မှုများ</w:t>
            </w:r>
          </w:p>
        </w:tc>
        <w:tc>
          <w:tcPr>
            <w:tcW w:w="58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3CA89E00" w14:textId="77777777" w:rsidR="000A382C" w:rsidRPr="00DB4033" w:rsidRDefault="00F647FA" w:rsidP="00D305A3">
            <w:pPr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လွယ်တကူမရနိုင်</w:t>
            </w:r>
            <w:r w:rsidR="00D305A3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ုံးဝမရ</w:t>
            </w:r>
            <w:r w:rsidR="00D305A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0A382C" w:rsidRPr="00DB4033" w14:paraId="0585E544" w14:textId="77777777" w:rsidTr="00775885">
        <w:trPr>
          <w:trHeight w:val="288"/>
        </w:trPr>
        <w:tc>
          <w:tcPr>
            <w:tcW w:w="38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53B0C874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သီးနှံစျေးကွက်နှင့်ကုန်သွယ်မှု</w:t>
            </w:r>
          </w:p>
        </w:tc>
        <w:tc>
          <w:tcPr>
            <w:tcW w:w="58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  <w:hideMark/>
          </w:tcPr>
          <w:p w14:paraId="4006E315" w14:textId="77777777" w:rsidR="000A382C" w:rsidRPr="00DB4033" w:rsidRDefault="000A382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spacing w:val="-10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spacing w:val="-10"/>
                <w:cs/>
                <w:lang w:val="en-GB" w:bidi="my-MM"/>
              </w:rPr>
              <w:t>သီးနှံများကိုလွယ်ကူစွာနှင့်စျေးနှုန်းမှန်ကန်စွာဖြင့်မရောင်းချနိုင်ပါ</w:t>
            </w:r>
            <w:r w:rsidR="00F82E6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63426768" w14:textId="77777777" w:rsidR="000A382C" w:rsidRPr="00DB4033" w:rsidRDefault="000A382C" w:rsidP="00F82E6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spacing w:val="-10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ီးနှံများကိုရောင်းချရန်စျေးကွက်မရှိပါ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F82E61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</w:tr>
      <w:tr w:rsidR="000A382C" w:rsidRPr="00DB4033" w14:paraId="7DF83592" w14:textId="77777777" w:rsidTr="000C6CE7">
        <w:trPr>
          <w:trHeight w:val="288"/>
        </w:trPr>
        <w:tc>
          <w:tcPr>
            <w:tcW w:w="38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7CB90511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ဖျက်ပိုးနှင့်ရောဂါကျရောက်မှု</w:t>
            </w:r>
          </w:p>
        </w:tc>
        <w:tc>
          <w:tcPr>
            <w:tcW w:w="58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61045330" w14:textId="77777777" w:rsidR="000A382C" w:rsidRPr="00DB4033" w:rsidRDefault="000A382C" w:rsidP="00D305A3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ဆိုးရွားစွာကျ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သင့်အတင့်ကျ</w:t>
            </w:r>
            <w:r w:rsidR="00D305A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နည်းငယ်</w:t>
            </w:r>
            <w:r w:rsidR="00D305A3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FC1C8D" w:rsidRPr="00DB4033" w14:paraId="08F637A7" w14:textId="77777777" w:rsidTr="00A2368D">
        <w:trPr>
          <w:trHeight w:val="288"/>
        </w:trPr>
        <w:tc>
          <w:tcPr>
            <w:tcW w:w="38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362C19C7" w14:textId="77777777" w:rsidR="00FC1C8D" w:rsidRPr="00DB4033" w:rsidRDefault="00FC1C8D" w:rsidP="00CC3F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highlight w:val="yellow"/>
                <w:lang w:val="en-GB"/>
              </w:rPr>
            </w:pPr>
            <w:r w:rsidRPr="00CC3FE7">
              <w:rPr>
                <w:rFonts w:ascii="Pyidaungsu" w:hAnsi="Pyidaungsu" w:cs="Pyidaungsu"/>
                <w:spacing w:val="-10"/>
                <w:highlight w:val="yellow"/>
                <w:cs/>
                <w:lang w:val="en-GB" w:bidi="my-MM"/>
              </w:rPr>
              <w:t>ရာသီဥတုဒဏ်ခံနိုင်သည့်သီးနှံများနှင့်ပတ်သ</w:t>
            </w:r>
            <w:r w:rsidR="00CC3FE7" w:rsidRPr="00CC3FE7">
              <w:rPr>
                <w:rFonts w:ascii="Pyidaungsu" w:hAnsi="Pyidaungsu" w:cs="Pyidaungsu"/>
                <w:spacing w:val="-10"/>
                <w:highlight w:val="yellow"/>
                <w:lang w:bidi="my-MM"/>
              </w:rPr>
              <w:t>က်</w:t>
            </w:r>
            <w:r w:rsidR="00CC3FE7">
              <w:rPr>
                <w:rFonts w:ascii="Pyidaungsu" w:hAnsi="Pyidaungsu" w:cs="Pyidaungsu"/>
                <w:highlight w:val="yellow"/>
                <w:lang w:bidi="my-MM"/>
              </w:rPr>
              <w:t xml:space="preserve"> </w:t>
            </w:r>
            <w:r w:rsidRPr="00DB4033">
              <w:rPr>
                <w:rFonts w:ascii="Pyidaungsu" w:hAnsi="Pyidaungsu" w:cs="Pyidaungsu"/>
                <w:highlight w:val="yellow"/>
                <w:cs/>
                <w:lang w:val="en-GB" w:bidi="my-MM"/>
              </w:rPr>
              <w:t>သောသတင်းအချက်အလက်လက်လှမ်းမီမှု</w:t>
            </w:r>
          </w:p>
        </w:tc>
        <w:tc>
          <w:tcPr>
            <w:tcW w:w="58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54E5A4F5" w14:textId="77777777" w:rsidR="00FC1C8D" w:rsidRPr="00DB4033" w:rsidRDefault="00F647FA" w:rsidP="00BA0D83">
            <w:pPr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လွယ်တကူမရနိုင်</w:t>
            </w:r>
            <w:r w:rsidR="00497265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497265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ုံးဝမရ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BA0D83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</w:tr>
      <w:tr w:rsidR="00FC1C8D" w:rsidRPr="00DB4033" w14:paraId="099F56B8" w14:textId="77777777" w:rsidTr="00A2368D">
        <w:trPr>
          <w:trHeight w:val="288"/>
        </w:trPr>
        <w:tc>
          <w:tcPr>
            <w:tcW w:w="3870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68C1C3AD" w14:textId="77777777" w:rsidR="00FC1C8D" w:rsidRPr="00DB4033" w:rsidRDefault="00FC1C8D" w:rsidP="009154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highlight w:val="yellow"/>
                <w:lang w:val="en-GB"/>
              </w:rPr>
            </w:pPr>
            <w:r w:rsidRPr="00DB4033">
              <w:rPr>
                <w:rFonts w:ascii="Pyidaungsu" w:hAnsi="Pyidaungsu" w:cs="Pyidaungsu"/>
                <w:highlight w:val="yellow"/>
                <w:cs/>
                <w:lang w:val="en-GB" w:bidi="my-MM"/>
              </w:rPr>
              <w:t>ရာသီအလိုက်ရာသီဥတုခန့်မှန်းချက်များနှင့်သီးနှံစီမံခန့်ခွဲမှု</w:t>
            </w:r>
            <w:r w:rsidR="0088365E" w:rsidRPr="00DB4033">
              <w:rPr>
                <w:rFonts w:ascii="Pyidaungsu" w:hAnsi="Pyidaungsu" w:cs="Pyidaungsu"/>
                <w:highlight w:val="yellow"/>
                <w:cs/>
                <w:lang w:val="en-GB" w:bidi="my-MM"/>
              </w:rPr>
              <w:t>ဆိုင်ရာအကြံဉာဏ်</w:t>
            </w:r>
            <w:r w:rsidRPr="00DB4033">
              <w:rPr>
                <w:rFonts w:ascii="Pyidaungsu" w:hAnsi="Pyidaungsu" w:cs="Pyidaungsu"/>
                <w:highlight w:val="yellow"/>
                <w:cs/>
                <w:lang w:val="en-GB" w:bidi="my-MM"/>
              </w:rPr>
              <w:t>များလက်လှမ်းမီ</w:t>
            </w:r>
            <w:r w:rsidR="0088365E" w:rsidRPr="00DB4033">
              <w:rPr>
                <w:rFonts w:ascii="Pyidaungsu" w:hAnsi="Pyidaungsu" w:cs="Pyidaungsu"/>
                <w:highlight w:val="yellow"/>
                <w:cs/>
                <w:lang w:val="en-GB" w:bidi="my-MM"/>
              </w:rPr>
              <w:t>မှု</w:t>
            </w:r>
          </w:p>
        </w:tc>
        <w:tc>
          <w:tcPr>
            <w:tcW w:w="5850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6C7CC506" w14:textId="77777777" w:rsidR="00FC1C8D" w:rsidRPr="00DB4033" w:rsidRDefault="00F647FA" w:rsidP="00497265">
            <w:pPr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လွယ်တကူမရနိုင်</w:t>
            </w:r>
            <w:r w:rsidR="00497265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497265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ုံးဝမရ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497265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</w:tr>
    </w:tbl>
    <w:p w14:paraId="40CE74BC" w14:textId="77777777"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DB4033">
        <w:rPr>
          <w:rFonts w:ascii="Pyidaungsu" w:hAnsi="Pyidaungsu" w:cs="Pyidaungsu"/>
          <w:bCs/>
          <w:lang w:val="en-GB"/>
        </w:rPr>
        <w:t xml:space="preserve"> (</w:t>
      </w:r>
      <w:r w:rsidRPr="00DB4033">
        <w:rPr>
          <w:rFonts w:ascii="Pyidaungsu" w:hAnsi="Pyidaungsu" w:cs="Pyidaungsu"/>
          <w:bCs/>
          <w:cs/>
          <w:lang w:val="en-GB" w:bidi="my-MM"/>
        </w:rPr>
        <w:t>၁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DB4033">
        <w:rPr>
          <w:rFonts w:ascii="Pyidaungsu" w:hAnsi="Pyidaungsu" w:cs="Pyidaungsu"/>
          <w:bCs/>
          <w:lang w:val="en-GB"/>
        </w:rPr>
        <w:t xml:space="preserve"> - </w:t>
      </w:r>
      <w:r w:rsidRPr="00DB4033">
        <w:rPr>
          <w:rFonts w:ascii="Pyidaungsu" w:hAnsi="Pyidaungsu" w:cs="Pyidaungsu"/>
          <w:bCs/>
          <w:cs/>
          <w:lang w:val="en-GB" w:bidi="my-MM"/>
        </w:rPr>
        <w:t>လယ်သမားအုပ်စု၊</w:t>
      </w:r>
      <w:r w:rsidRPr="00DB4033">
        <w:rPr>
          <w:rFonts w:ascii="Pyidaungsu" w:hAnsi="Pyidaungsu" w:cs="Pyidaungsu"/>
          <w:bCs/>
          <w:lang w:val="en-GB"/>
        </w:rPr>
        <w:t xml:space="preserve"> (</w:t>
      </w:r>
      <w:r w:rsidRPr="00DB4033">
        <w:rPr>
          <w:rFonts w:ascii="Pyidaungsu" w:hAnsi="Pyidaungsu" w:cs="Pyidaungsu"/>
          <w:bCs/>
          <w:cs/>
          <w:lang w:val="en-GB" w:bidi="my-MM"/>
        </w:rPr>
        <w:t>၂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သက်ဆိုင်ရာမြို့နယ်အစိုးရဦးစီးဌာနများ။</w:t>
      </w:r>
    </w:p>
    <w:p w14:paraId="4B612A5C" w14:textId="7F75AAE2" w:rsidR="0097292D" w:rsidRPr="00F82E61" w:rsidRDefault="00775885" w:rsidP="007C0CCB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7C0CCB" w:rsidRPr="00DB4033">
        <w:rPr>
          <w:rFonts w:ascii="Pyidaungsu" w:hAnsi="Pyidaungsu" w:cs="Pyidaungsu"/>
          <w:b/>
          <w:bCs/>
          <w:lang w:bidi="my-MM"/>
        </w:rPr>
        <w:tab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။</w:t>
      </w:r>
      <w:r w:rsidR="00990364" w:rsidRPr="00990364">
        <w:rPr>
          <w:rFonts w:ascii="Pyidaungsu" w:hAnsi="Pyidaungsu" w:cs="Pyidaungsu" w:hint="cs"/>
          <w:spacing w:val="-6"/>
          <w:cs/>
          <w:lang w:val="en-GB" w:bidi="my-MM"/>
        </w:rPr>
        <w:t>ရေနွေး</w:t>
      </w:r>
      <w:proofErr w:type="spellStart"/>
      <w:r w:rsidR="007C0CCB" w:rsidRPr="00DB4033">
        <w:rPr>
          <w:rFonts w:ascii="Pyidaungsu" w:hAnsi="Pyidaungsu" w:cs="Pyidaungsu"/>
          <w:bCs/>
          <w:lang w:val="en-GB"/>
        </w:rPr>
        <w:t>ကျေးရွာတွင</w:t>
      </w:r>
      <w:proofErr w:type="spellEnd"/>
      <w:r w:rsidR="007C0CCB" w:rsidRPr="00DB4033">
        <w:rPr>
          <w:rFonts w:ascii="Pyidaungsu" w:hAnsi="Pyidaungsu" w:cs="Pyidaungsu"/>
          <w:bCs/>
          <w:lang w:val="en-GB"/>
        </w:rPr>
        <w:t xml:space="preserve">် </w:t>
      </w:r>
      <w:proofErr w:type="spellStart"/>
      <w:r w:rsidR="00750341">
        <w:rPr>
          <w:rFonts w:ascii="Pyidaungsu" w:hAnsi="Pyidaungsu" w:cs="Pyidaungsu"/>
          <w:bCs/>
          <w:lang w:val="en-GB"/>
        </w:rPr>
        <w:t>နှစ်စဉ်သီးနှံဖျက်ပိုးနှင</w:t>
      </w:r>
      <w:proofErr w:type="spellEnd"/>
      <w:r w:rsidR="00750341">
        <w:rPr>
          <w:rFonts w:ascii="Pyidaungsu" w:hAnsi="Pyidaungsu" w:cs="Pyidaungsu"/>
          <w:bCs/>
          <w:lang w:val="en-GB"/>
        </w:rPr>
        <w:t xml:space="preserve">့် </w:t>
      </w:r>
      <w:proofErr w:type="spellStart"/>
      <w:r w:rsidR="00750341">
        <w:rPr>
          <w:rFonts w:ascii="Pyidaungsu" w:hAnsi="Pyidaungsu" w:cs="Pyidaungsu"/>
          <w:bCs/>
          <w:lang w:val="en-GB"/>
        </w:rPr>
        <w:t>ရောဂါ</w:t>
      </w:r>
      <w:r w:rsidR="00BA0D83">
        <w:rPr>
          <w:rFonts w:ascii="Pyidaungsu" w:hAnsi="Pyidaungsu" w:cs="Pyidaungsu"/>
          <w:bCs/>
          <w:lang w:val="en-GB"/>
        </w:rPr>
        <w:t>ကျရောက်မှုရှိခြင်း</w:t>
      </w:r>
      <w:proofErr w:type="spellEnd"/>
      <w:r w:rsidR="00D305A3">
        <w:rPr>
          <w:rFonts w:ascii="Pyidaungsu" w:hAnsi="Pyidaungsu" w:cs="Pyidaungsu"/>
          <w:bCs/>
          <w:lang w:val="en-GB"/>
        </w:rPr>
        <w:t>၊</w:t>
      </w:r>
      <w:r w:rsidR="00BA0D83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F82E61">
        <w:rPr>
          <w:rFonts w:ascii="Pyidaungsu" w:hAnsi="Pyidaungsu" w:cs="Pyidaungsu"/>
          <w:bCs/>
          <w:lang w:val="en-GB"/>
        </w:rPr>
        <w:t>နည်းပညာ</w:t>
      </w:r>
      <w:proofErr w:type="spellEnd"/>
      <w:r w:rsidR="00F82E61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F82E61">
        <w:rPr>
          <w:rFonts w:ascii="Pyidaungsu" w:hAnsi="Pyidaungsu" w:cs="Pyidaungsu"/>
          <w:bCs/>
          <w:lang w:val="en-GB"/>
        </w:rPr>
        <w:t>ဝန်ဆောင်မှုများ</w:t>
      </w:r>
      <w:proofErr w:type="spellEnd"/>
      <w:r w:rsidR="00F82E61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F82E61">
        <w:rPr>
          <w:rFonts w:ascii="Pyidaungsu" w:hAnsi="Pyidaungsu" w:cs="Pyidaungsu"/>
          <w:bCs/>
          <w:lang w:val="en-GB"/>
        </w:rPr>
        <w:t>လက်လှမ်းမီမှုမရှိခြင်းနှင</w:t>
      </w:r>
      <w:proofErr w:type="spellEnd"/>
      <w:r w:rsidR="00F82E61">
        <w:rPr>
          <w:rFonts w:ascii="Pyidaungsu" w:hAnsi="Pyidaungsu" w:cs="Pyidaungsu"/>
          <w:bCs/>
          <w:lang w:val="en-GB"/>
        </w:rPr>
        <w:t xml:space="preserve">့် </w:t>
      </w:r>
      <w:proofErr w:type="spellStart"/>
      <w:r w:rsidR="00F82E61">
        <w:rPr>
          <w:rFonts w:ascii="Pyidaungsu" w:hAnsi="Pyidaungsu" w:cs="Pyidaungsu"/>
          <w:bCs/>
          <w:lang w:val="en-GB"/>
        </w:rPr>
        <w:t>သွင်းအားစုများဈေးနှုန်းမြင</w:t>
      </w:r>
      <w:proofErr w:type="spellEnd"/>
      <w:r w:rsidR="00F82E61">
        <w:rPr>
          <w:rFonts w:ascii="Pyidaungsu" w:hAnsi="Pyidaungsu" w:cs="Pyidaungsu"/>
          <w:bCs/>
          <w:lang w:val="en-GB"/>
        </w:rPr>
        <w:t>့်</w:t>
      </w:r>
      <w:proofErr w:type="spellStart"/>
      <w:r w:rsidR="00F82E61">
        <w:rPr>
          <w:rFonts w:ascii="Pyidaungsu" w:hAnsi="Pyidaungsu" w:cs="Pyidaungsu"/>
          <w:bCs/>
          <w:lang w:val="en-GB"/>
        </w:rPr>
        <w:t>တက်လာပြီး</w:t>
      </w:r>
      <w:proofErr w:type="spellEnd"/>
      <w:r w:rsidR="00F82E61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F82E61">
        <w:rPr>
          <w:rFonts w:ascii="Pyidaungsu" w:hAnsi="Pyidaungsu" w:cs="Pyidaungsu"/>
          <w:bCs/>
          <w:lang w:val="en-GB"/>
        </w:rPr>
        <w:t>ထွက်ကုန်များဈေးအသင</w:t>
      </w:r>
      <w:proofErr w:type="spellEnd"/>
      <w:r w:rsidR="00F82E61">
        <w:rPr>
          <w:rFonts w:ascii="Pyidaungsu" w:hAnsi="Pyidaungsu" w:cs="Pyidaungsu"/>
          <w:bCs/>
          <w:lang w:val="en-GB"/>
        </w:rPr>
        <w:t>့်</w:t>
      </w:r>
      <w:proofErr w:type="spellStart"/>
      <w:r w:rsidR="00F82E61">
        <w:rPr>
          <w:rFonts w:ascii="Pyidaungsu" w:hAnsi="Pyidaungsu" w:cs="Pyidaungsu"/>
          <w:bCs/>
          <w:lang w:val="en-GB"/>
        </w:rPr>
        <w:t>အတင</w:t>
      </w:r>
      <w:proofErr w:type="spellEnd"/>
      <w:r w:rsidR="00F82E61">
        <w:rPr>
          <w:rFonts w:ascii="Pyidaungsu" w:hAnsi="Pyidaungsu" w:cs="Pyidaungsu"/>
          <w:bCs/>
          <w:lang w:val="en-GB"/>
        </w:rPr>
        <w:t xml:space="preserve">့် </w:t>
      </w:r>
      <w:proofErr w:type="spellStart"/>
      <w:r w:rsidR="00F82E61">
        <w:rPr>
          <w:rFonts w:ascii="Pyidaungsu" w:hAnsi="Pyidaungsu" w:cs="Pyidaungsu"/>
          <w:bCs/>
          <w:lang w:val="en-GB"/>
        </w:rPr>
        <w:t>သာရရှိခြင်း</w:t>
      </w:r>
      <w:r w:rsidR="00750341">
        <w:rPr>
          <w:rFonts w:ascii="Pyidaungsu" w:hAnsi="Pyidaungsu" w:cs="Pyidaungsu"/>
          <w:bCs/>
          <w:lang w:val="en-GB"/>
        </w:rPr>
        <w:t>တို့ကြောင</w:t>
      </w:r>
      <w:proofErr w:type="spellEnd"/>
      <w:r w:rsidR="00750341">
        <w:rPr>
          <w:rFonts w:ascii="Pyidaungsu" w:hAnsi="Pyidaungsu" w:cs="Pyidaungsu"/>
          <w:bCs/>
          <w:lang w:val="en-GB"/>
        </w:rPr>
        <w:t>့်</w:t>
      </w:r>
      <w:r w:rsidR="007C0CCB" w:rsidRPr="00DB4033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F82E61">
        <w:rPr>
          <w:rFonts w:ascii="Pyidaungsu" w:hAnsi="Pyidaungsu" w:cs="Pyidaungsu"/>
          <w:bCs/>
          <w:lang w:val="en-GB"/>
        </w:rPr>
        <w:t>သီးနှံထုတ်လုပ်မှု</w:t>
      </w:r>
      <w:r w:rsidR="00750341">
        <w:rPr>
          <w:rFonts w:ascii="Pyidaungsu" w:hAnsi="Pyidaungsu" w:cs="Pyidaungsu"/>
          <w:bCs/>
          <w:lang w:val="en-GB"/>
        </w:rPr>
        <w:t>အတွက</w:t>
      </w:r>
      <w:proofErr w:type="spellEnd"/>
      <w:r w:rsidR="00750341">
        <w:rPr>
          <w:rFonts w:ascii="Pyidaungsu" w:hAnsi="Pyidaungsu" w:cs="Pyidaungsu"/>
          <w:bCs/>
          <w:lang w:val="en-GB"/>
        </w:rPr>
        <w:t xml:space="preserve">် </w:t>
      </w:r>
      <w:proofErr w:type="spellStart"/>
      <w:r w:rsidR="00750341">
        <w:rPr>
          <w:rFonts w:ascii="Pyidaungsu" w:hAnsi="Pyidaungsu" w:cs="Pyidaungsu"/>
          <w:bCs/>
          <w:lang w:val="en-GB"/>
        </w:rPr>
        <w:t>ကြုံတွေ့နေရသည</w:t>
      </w:r>
      <w:proofErr w:type="spellEnd"/>
      <w:r w:rsidR="00750341">
        <w:rPr>
          <w:rFonts w:ascii="Pyidaungsu" w:hAnsi="Pyidaungsu" w:cs="Pyidaungsu"/>
          <w:bCs/>
          <w:lang w:val="en-GB"/>
        </w:rPr>
        <w:t xml:space="preserve">့် </w:t>
      </w:r>
      <w:proofErr w:type="spellStart"/>
      <w:r w:rsidR="007C0CCB" w:rsidRPr="00DB4033">
        <w:rPr>
          <w:rFonts w:ascii="Pyidaungsu" w:hAnsi="Pyidaungsu" w:cs="Pyidaungsu"/>
          <w:bCs/>
          <w:lang w:val="en-GB"/>
        </w:rPr>
        <w:t>အခက်အခဲနှင</w:t>
      </w:r>
      <w:proofErr w:type="spellEnd"/>
      <w:r w:rsidR="007C0CCB" w:rsidRPr="00DB4033">
        <w:rPr>
          <w:rFonts w:ascii="Pyidaungsu" w:hAnsi="Pyidaungsu" w:cs="Pyidaungsu"/>
          <w:bCs/>
          <w:lang w:val="en-GB"/>
        </w:rPr>
        <w:t>့်ပြဿ</w:t>
      </w:r>
      <w:proofErr w:type="spellStart"/>
      <w:r w:rsidR="007C0CCB" w:rsidRPr="00DB4033">
        <w:rPr>
          <w:rFonts w:ascii="Pyidaungsu" w:hAnsi="Pyidaungsu" w:cs="Pyidaungsu"/>
          <w:bCs/>
          <w:lang w:val="en-GB"/>
        </w:rPr>
        <w:t>နာများ</w:t>
      </w:r>
      <w:proofErr w:type="spellEnd"/>
      <w:r w:rsidR="00750341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750341">
        <w:rPr>
          <w:rFonts w:ascii="Pyidaungsu" w:hAnsi="Pyidaungsu" w:cs="Pyidaungsu"/>
          <w:bCs/>
          <w:lang w:val="en-GB"/>
        </w:rPr>
        <w:t>ဖြစ်ပါသည</w:t>
      </w:r>
      <w:proofErr w:type="spellEnd"/>
      <w:r w:rsidR="00750341">
        <w:rPr>
          <w:rFonts w:ascii="Pyidaungsu" w:hAnsi="Pyidaungsu" w:cs="Pyidaungsu"/>
          <w:bCs/>
          <w:lang w:val="en-GB"/>
        </w:rPr>
        <w:t>်။</w:t>
      </w:r>
    </w:p>
    <w:p w14:paraId="69A2F1FF" w14:textId="77777777" w:rsidR="000A382C" w:rsidRPr="00DB4033" w:rsidRDefault="000A382C" w:rsidP="00915467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/>
          <w:lang w:val="en-GB"/>
        </w:rPr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ခ</w:t>
      </w:r>
      <w:r w:rsidRPr="00DB4033">
        <w:rPr>
          <w:rFonts w:ascii="Pyidaungsu" w:hAnsi="Pyidaungsu" w:cs="Pyidaungsu"/>
          <w:b/>
          <w:lang w:val="en-GB"/>
        </w:rPr>
        <w:t>-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၂</w:t>
      </w:r>
      <w:r w:rsidRPr="00DB4033">
        <w:rPr>
          <w:rFonts w:ascii="Pyidaungsu" w:hAnsi="Pyidaungsu" w:cs="Pyidaungsu"/>
          <w:b/>
          <w:lang w:val="en-GB"/>
        </w:rPr>
        <w:t xml:space="preserve">)  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မွေးမြူရေးလုပ်ငန်း</w:t>
      </w:r>
    </w:p>
    <w:p w14:paraId="2B2AB707" w14:textId="77777777" w:rsidR="000A382C" w:rsidRPr="00DB4033" w:rsidRDefault="000A382C" w:rsidP="00915467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lang w:val="en-GB"/>
        </w:rPr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၁</w:t>
      </w:r>
      <w:r w:rsidRPr="00DB4033">
        <w:rPr>
          <w:rFonts w:ascii="Pyidaungsu" w:hAnsi="Pyidaungsu" w:cs="Pyidaungsu"/>
          <w:b/>
          <w:lang w:val="en-GB"/>
        </w:rPr>
        <w:t xml:space="preserve">)  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မွေးမြူရေးနှင့်ငါးလုပ်ငန်းဆောင်ရွက်မှုအခြေအနေ</w:t>
      </w:r>
    </w:p>
    <w:p w14:paraId="20BC56E5" w14:textId="77777777" w:rsidR="000A382C" w:rsidRPr="00DB4033" w:rsidRDefault="000A382C" w:rsidP="00915467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DB4033">
        <w:rPr>
          <w:rFonts w:ascii="Pyidaungsu" w:hAnsi="Pyidaungsu" w:cs="Pyidaungsu"/>
          <w:b/>
          <w:bCs/>
          <w:lang w:val="en-GB"/>
        </w:rPr>
        <w:t xml:space="preserve"> 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၁၉</w:t>
      </w:r>
      <w:r w:rsidRPr="00DB4033">
        <w:rPr>
          <w:rFonts w:ascii="Pyidaungsu" w:hAnsi="Pyidaungsu" w:cs="Pyidaungsu"/>
          <w:b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မွေးမြူရေးနှင့်ငါးလုပ်ငန်းဆောင်ရွက်မှုအခြေအနေ</w:t>
      </w:r>
    </w:p>
    <w:tbl>
      <w:tblPr>
        <w:tblStyle w:val="TableGrid"/>
        <w:tblW w:w="972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0"/>
        <w:gridCol w:w="3420"/>
        <w:gridCol w:w="3330"/>
      </w:tblGrid>
      <w:tr w:rsidR="000A382C" w:rsidRPr="00DB4033" w14:paraId="129B55EC" w14:textId="77777777" w:rsidTr="00CC3FE7">
        <w:trPr>
          <w:trHeight w:val="531"/>
          <w:tblHeader/>
        </w:trPr>
        <w:tc>
          <w:tcPr>
            <w:tcW w:w="297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45E5060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ွေးမြူရေးနှင့်ငါးလုပ်ငန်း</w:t>
            </w:r>
          </w:p>
        </w:tc>
        <w:tc>
          <w:tcPr>
            <w:tcW w:w="342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13E7420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ွေးမြူရေးနှင့်ငါးလုပ်ငန်းလုပ်ကိုင်နေသောအိမ်ထောင်စု</w:t>
            </w:r>
          </w:p>
        </w:tc>
        <w:tc>
          <w:tcPr>
            <w:tcW w:w="333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3F9D634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ကောင်ရေ</w:t>
            </w:r>
          </w:p>
        </w:tc>
      </w:tr>
      <w:tr w:rsidR="000A382C" w:rsidRPr="00DB4033" w14:paraId="51356565" w14:textId="77777777" w:rsidTr="0047137E">
        <w:trPr>
          <w:trHeight w:val="454"/>
        </w:trPr>
        <w:tc>
          <w:tcPr>
            <w:tcW w:w="9720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hideMark/>
          </w:tcPr>
          <w:p w14:paraId="6C3BE7B8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ွေးမြူရေး</w:t>
            </w:r>
          </w:p>
        </w:tc>
      </w:tr>
      <w:tr w:rsidR="000A382C" w:rsidRPr="00DB4033" w14:paraId="5C1AE280" w14:textId="77777777" w:rsidTr="00CC3FE7">
        <w:trPr>
          <w:trHeight w:val="292"/>
        </w:trPr>
        <w:tc>
          <w:tcPr>
            <w:tcW w:w="2970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14:paraId="087FAEBC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ွား</w:t>
            </w:r>
          </w:p>
        </w:tc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255F0A03" w14:textId="77777777" w:rsidR="000A382C" w:rsidRPr="00DB4033" w:rsidRDefault="00A32980" w:rsidP="0047137E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</w:rPr>
              <w:t>၂၀</w:t>
            </w:r>
          </w:p>
        </w:tc>
        <w:tc>
          <w:tcPr>
            <w:tcW w:w="333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14:paraId="4A0FD2E8" w14:textId="77777777" w:rsidR="000A382C" w:rsidRPr="00DB4033" w:rsidRDefault="00A32980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</w:rPr>
              <w:t>၅၀</w:t>
            </w:r>
          </w:p>
        </w:tc>
      </w:tr>
      <w:tr w:rsidR="000A382C" w:rsidRPr="00DB4033" w14:paraId="2FF13068" w14:textId="77777777" w:rsidTr="00CC3FE7">
        <w:trPr>
          <w:trHeight w:val="251"/>
        </w:trPr>
        <w:tc>
          <w:tcPr>
            <w:tcW w:w="29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14:paraId="0E7028A3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ို့စားနွား</w:t>
            </w:r>
          </w:p>
        </w:tc>
        <w:tc>
          <w:tcPr>
            <w:tcW w:w="34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7FD3AA69" w14:textId="77777777" w:rsidR="000A382C" w:rsidRPr="00DB4033" w:rsidRDefault="00487E32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</w:rPr>
              <w:t>-</w:t>
            </w:r>
          </w:p>
        </w:tc>
        <w:tc>
          <w:tcPr>
            <w:tcW w:w="33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14:paraId="763D7CFF" w14:textId="77777777" w:rsidR="000A382C" w:rsidRPr="00DB4033" w:rsidRDefault="00487E32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</w:rPr>
              <w:t>-</w:t>
            </w:r>
          </w:p>
        </w:tc>
      </w:tr>
      <w:tr w:rsidR="007F6BA3" w:rsidRPr="00DB4033" w14:paraId="694DBCA7" w14:textId="77777777" w:rsidTr="00775885">
        <w:trPr>
          <w:trHeight w:val="20"/>
        </w:trPr>
        <w:tc>
          <w:tcPr>
            <w:tcW w:w="29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14:paraId="52DAE3AA" w14:textId="77777777" w:rsidR="007F6BA3" w:rsidRPr="00DB4033" w:rsidRDefault="007F6BA3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ျွဲ</w:t>
            </w:r>
          </w:p>
        </w:tc>
        <w:tc>
          <w:tcPr>
            <w:tcW w:w="34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325CE173" w14:textId="77777777" w:rsidR="007F6BA3" w:rsidRPr="00DB4033" w:rsidRDefault="007F6BA3" w:rsidP="009F44A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</w:rPr>
              <w:t>-</w:t>
            </w:r>
          </w:p>
        </w:tc>
        <w:tc>
          <w:tcPr>
            <w:tcW w:w="33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14:paraId="3041D9D0" w14:textId="77777777" w:rsidR="007F6BA3" w:rsidRPr="00DB4033" w:rsidRDefault="007F6BA3" w:rsidP="009F44A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</w:rPr>
              <w:t>-</w:t>
            </w:r>
          </w:p>
        </w:tc>
      </w:tr>
      <w:tr w:rsidR="007F6BA3" w:rsidRPr="00DB4033" w14:paraId="4CB5105F" w14:textId="77777777" w:rsidTr="00775885">
        <w:trPr>
          <w:trHeight w:val="20"/>
        </w:trPr>
        <w:tc>
          <w:tcPr>
            <w:tcW w:w="29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14:paraId="664B466E" w14:textId="77777777" w:rsidR="007F6BA3" w:rsidRPr="00DB4033" w:rsidRDefault="007F6BA3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ြင်း</w:t>
            </w:r>
          </w:p>
        </w:tc>
        <w:tc>
          <w:tcPr>
            <w:tcW w:w="34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70D9DC26" w14:textId="77777777" w:rsidR="007F6BA3" w:rsidRPr="00DB4033" w:rsidRDefault="007F6BA3" w:rsidP="009F44A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</w:rPr>
              <w:t>-</w:t>
            </w:r>
          </w:p>
        </w:tc>
        <w:tc>
          <w:tcPr>
            <w:tcW w:w="33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14:paraId="70DF971C" w14:textId="77777777" w:rsidR="007F6BA3" w:rsidRPr="00DB4033" w:rsidRDefault="007F6BA3" w:rsidP="009F44A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</w:rPr>
              <w:t>-</w:t>
            </w:r>
          </w:p>
        </w:tc>
      </w:tr>
      <w:tr w:rsidR="007F6BA3" w:rsidRPr="00DB4033" w14:paraId="00F3D10A" w14:textId="77777777" w:rsidTr="00775885">
        <w:trPr>
          <w:trHeight w:val="20"/>
        </w:trPr>
        <w:tc>
          <w:tcPr>
            <w:tcW w:w="29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14:paraId="5941E873" w14:textId="77777777" w:rsidR="007F6BA3" w:rsidRPr="00DB4033" w:rsidRDefault="007F6BA3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မြည်း</w:t>
            </w:r>
          </w:p>
        </w:tc>
        <w:tc>
          <w:tcPr>
            <w:tcW w:w="34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507F58BF" w14:textId="77777777" w:rsidR="007F6BA3" w:rsidRPr="00DB4033" w:rsidRDefault="007F6BA3" w:rsidP="009F44A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</w:rPr>
              <w:t>-</w:t>
            </w:r>
          </w:p>
        </w:tc>
        <w:tc>
          <w:tcPr>
            <w:tcW w:w="33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14:paraId="407C707A" w14:textId="77777777" w:rsidR="007F6BA3" w:rsidRPr="00DB4033" w:rsidRDefault="007F6BA3" w:rsidP="009F44A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</w:rPr>
              <w:t>-</w:t>
            </w:r>
          </w:p>
        </w:tc>
      </w:tr>
      <w:tr w:rsidR="007F6BA3" w:rsidRPr="00DB4033" w14:paraId="50DDFED2" w14:textId="77777777" w:rsidTr="00775885">
        <w:trPr>
          <w:trHeight w:val="20"/>
        </w:trPr>
        <w:tc>
          <w:tcPr>
            <w:tcW w:w="29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14:paraId="24A72282" w14:textId="77777777" w:rsidR="007F6BA3" w:rsidRPr="00DB4033" w:rsidRDefault="007F6BA3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လား</w:t>
            </w:r>
          </w:p>
        </w:tc>
        <w:tc>
          <w:tcPr>
            <w:tcW w:w="34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3AE39FB5" w14:textId="77777777" w:rsidR="007F6BA3" w:rsidRPr="00DB4033" w:rsidRDefault="007F6BA3" w:rsidP="009F44A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</w:rPr>
              <w:t>-</w:t>
            </w:r>
          </w:p>
        </w:tc>
        <w:tc>
          <w:tcPr>
            <w:tcW w:w="33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14:paraId="4972B6DC" w14:textId="77777777" w:rsidR="007F6BA3" w:rsidRPr="00DB4033" w:rsidRDefault="007F6BA3" w:rsidP="009F44A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</w:rPr>
              <w:t>-</w:t>
            </w:r>
          </w:p>
        </w:tc>
      </w:tr>
      <w:tr w:rsidR="007F6BA3" w:rsidRPr="00DB4033" w14:paraId="472B5AE2" w14:textId="77777777" w:rsidTr="00775885">
        <w:trPr>
          <w:trHeight w:val="20"/>
        </w:trPr>
        <w:tc>
          <w:tcPr>
            <w:tcW w:w="29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14:paraId="6F85A384" w14:textId="77777777" w:rsidR="007F6BA3" w:rsidRPr="00DB4033" w:rsidRDefault="007F6BA3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ဆိတ်</w:t>
            </w:r>
          </w:p>
        </w:tc>
        <w:tc>
          <w:tcPr>
            <w:tcW w:w="34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74DEE800" w14:textId="77777777" w:rsidR="007F6BA3" w:rsidRPr="00DB4033" w:rsidRDefault="007F6BA3" w:rsidP="009F44A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</w:rPr>
              <w:t>-</w:t>
            </w:r>
          </w:p>
        </w:tc>
        <w:tc>
          <w:tcPr>
            <w:tcW w:w="33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14:paraId="26773B51" w14:textId="77777777" w:rsidR="007F6BA3" w:rsidRPr="00DB4033" w:rsidRDefault="007F6BA3" w:rsidP="009F44A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</w:rPr>
              <w:t>-</w:t>
            </w:r>
          </w:p>
        </w:tc>
      </w:tr>
      <w:tr w:rsidR="007F6BA3" w:rsidRPr="00DB4033" w14:paraId="3C13E09B" w14:textId="77777777" w:rsidTr="00775885">
        <w:trPr>
          <w:trHeight w:val="20"/>
        </w:trPr>
        <w:tc>
          <w:tcPr>
            <w:tcW w:w="29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14:paraId="654A5C60" w14:textId="77777777" w:rsidR="007F6BA3" w:rsidRPr="00DB4033" w:rsidRDefault="007F6BA3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သိုး</w:t>
            </w:r>
          </w:p>
        </w:tc>
        <w:tc>
          <w:tcPr>
            <w:tcW w:w="34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70C6CBA1" w14:textId="77777777" w:rsidR="007F6BA3" w:rsidRPr="00DB4033" w:rsidRDefault="007F6BA3" w:rsidP="009F44A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</w:rPr>
              <w:t>-</w:t>
            </w:r>
          </w:p>
        </w:tc>
        <w:tc>
          <w:tcPr>
            <w:tcW w:w="33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14:paraId="157EC9E4" w14:textId="77777777" w:rsidR="007F6BA3" w:rsidRPr="00DB4033" w:rsidRDefault="007F6BA3" w:rsidP="009F44A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</w:rPr>
              <w:t>-</w:t>
            </w:r>
          </w:p>
        </w:tc>
      </w:tr>
      <w:tr w:rsidR="007F6BA3" w:rsidRPr="00DB4033" w14:paraId="1F26FA19" w14:textId="77777777" w:rsidTr="00775885">
        <w:trPr>
          <w:trHeight w:val="20"/>
        </w:trPr>
        <w:tc>
          <w:tcPr>
            <w:tcW w:w="29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14:paraId="619C7DA9" w14:textId="77777777" w:rsidR="007F6BA3" w:rsidRPr="00DB4033" w:rsidRDefault="007F6BA3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lastRenderedPageBreak/>
              <w:t>ဝက်</w:t>
            </w:r>
          </w:p>
        </w:tc>
        <w:tc>
          <w:tcPr>
            <w:tcW w:w="34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4B8DB70D" w14:textId="77777777" w:rsidR="007F6BA3" w:rsidRPr="00DB4033" w:rsidRDefault="006924BD" w:rsidP="009F44A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</w:rPr>
              <w:t>၅</w:t>
            </w:r>
          </w:p>
        </w:tc>
        <w:tc>
          <w:tcPr>
            <w:tcW w:w="33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14:paraId="16B454D4" w14:textId="77777777" w:rsidR="007F6BA3" w:rsidRPr="00DB4033" w:rsidRDefault="006924BD" w:rsidP="009F44A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</w:rPr>
              <w:t>၂</w:t>
            </w:r>
            <w:r w:rsidR="00A32980">
              <w:rPr>
                <w:rFonts w:ascii="Pyidaungsu" w:hAnsi="Pyidaungsu" w:cs="Pyidaungsu"/>
              </w:rPr>
              <w:t>၀</w:t>
            </w:r>
          </w:p>
        </w:tc>
      </w:tr>
      <w:tr w:rsidR="007F6BA3" w:rsidRPr="00DB4033" w14:paraId="096437C3" w14:textId="77777777" w:rsidTr="00775885">
        <w:trPr>
          <w:trHeight w:val="20"/>
        </w:trPr>
        <w:tc>
          <w:tcPr>
            <w:tcW w:w="29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14:paraId="35554396" w14:textId="77777777" w:rsidR="007F6BA3" w:rsidRPr="00DB4033" w:rsidRDefault="007F6BA3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ကြက်</w:t>
            </w:r>
          </w:p>
        </w:tc>
        <w:tc>
          <w:tcPr>
            <w:tcW w:w="34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230E954E" w14:textId="77777777" w:rsidR="007F6BA3" w:rsidRPr="00DB4033" w:rsidRDefault="006924BD" w:rsidP="009F44A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</w:rPr>
              <w:t>၅</w:t>
            </w:r>
            <w:r w:rsidR="00A32980">
              <w:rPr>
                <w:rFonts w:ascii="Pyidaungsu" w:hAnsi="Pyidaungsu" w:cs="Pyidaungsu"/>
              </w:rPr>
              <w:t>၀</w:t>
            </w:r>
          </w:p>
        </w:tc>
        <w:tc>
          <w:tcPr>
            <w:tcW w:w="33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14:paraId="01829394" w14:textId="77777777" w:rsidR="007F6BA3" w:rsidRPr="00DB4033" w:rsidRDefault="00A32980" w:rsidP="009F44A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</w:rPr>
              <w:t>၁၂၀</w:t>
            </w:r>
          </w:p>
        </w:tc>
      </w:tr>
      <w:tr w:rsidR="00F647FA" w:rsidRPr="00DB4033" w14:paraId="0805144B" w14:textId="77777777" w:rsidTr="00775885">
        <w:trPr>
          <w:trHeight w:val="20"/>
        </w:trPr>
        <w:tc>
          <w:tcPr>
            <w:tcW w:w="29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14:paraId="64BBE0A5" w14:textId="77777777" w:rsidR="00F647FA" w:rsidRPr="00DB4033" w:rsidRDefault="00F647FA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ဘဲ</w:t>
            </w:r>
          </w:p>
        </w:tc>
        <w:tc>
          <w:tcPr>
            <w:tcW w:w="34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16A6171D" w14:textId="77777777" w:rsidR="00F647FA" w:rsidRPr="00DB4033" w:rsidRDefault="00A32980" w:rsidP="00F5647B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</w:rPr>
              <w:t>၁</w:t>
            </w:r>
          </w:p>
        </w:tc>
        <w:tc>
          <w:tcPr>
            <w:tcW w:w="33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14:paraId="7CD16463" w14:textId="77777777" w:rsidR="00F647FA" w:rsidRPr="00DB4033" w:rsidRDefault="00A32980" w:rsidP="00F5647B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</w:rPr>
              <w:t>၅၀</w:t>
            </w:r>
          </w:p>
        </w:tc>
      </w:tr>
      <w:tr w:rsidR="00F647FA" w:rsidRPr="00DB4033" w14:paraId="1739B156" w14:textId="77777777" w:rsidTr="00775885">
        <w:trPr>
          <w:trHeight w:val="20"/>
        </w:trPr>
        <w:tc>
          <w:tcPr>
            <w:tcW w:w="2970" w:type="dxa"/>
            <w:tcBorders>
              <w:top w:val="dotted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5E82B22" w14:textId="77777777" w:rsidR="00F647FA" w:rsidRPr="00DB4033" w:rsidRDefault="00F647FA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နွားနောက်</w:t>
            </w:r>
          </w:p>
        </w:tc>
        <w:tc>
          <w:tcPr>
            <w:tcW w:w="342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CB7F6E" w14:textId="77777777" w:rsidR="00F647FA" w:rsidRPr="00DB4033" w:rsidRDefault="00F647FA" w:rsidP="009F44A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</w:rPr>
              <w:t>-</w:t>
            </w:r>
          </w:p>
        </w:tc>
        <w:tc>
          <w:tcPr>
            <w:tcW w:w="333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7E4951F" w14:textId="77777777" w:rsidR="00F647FA" w:rsidRPr="00DB4033" w:rsidRDefault="00F647FA" w:rsidP="009F44A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</w:rPr>
              <w:t>-</w:t>
            </w:r>
          </w:p>
        </w:tc>
      </w:tr>
      <w:tr w:rsidR="00F647FA" w:rsidRPr="00DB4033" w14:paraId="25F27603" w14:textId="77777777" w:rsidTr="00775885">
        <w:trPr>
          <w:trHeight w:val="20"/>
        </w:trPr>
        <w:tc>
          <w:tcPr>
            <w:tcW w:w="9720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hideMark/>
          </w:tcPr>
          <w:p w14:paraId="1B54F973" w14:textId="77777777" w:rsidR="00F647FA" w:rsidRPr="00DB4033" w:rsidRDefault="00F647FA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ငါးလုပ်ငန်း</w:t>
            </w:r>
          </w:p>
        </w:tc>
      </w:tr>
      <w:tr w:rsidR="00F647FA" w:rsidRPr="00DB4033" w14:paraId="0515B138" w14:textId="77777777" w:rsidTr="00775885">
        <w:trPr>
          <w:trHeight w:val="20"/>
        </w:trPr>
        <w:tc>
          <w:tcPr>
            <w:tcW w:w="2970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14:paraId="61A624A2" w14:textId="77777777" w:rsidR="00F647FA" w:rsidRPr="00DB4033" w:rsidRDefault="00F647FA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ငါးကန်</w:t>
            </w:r>
          </w:p>
        </w:tc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3DD848FF" w14:textId="77777777" w:rsidR="00F647FA" w:rsidRPr="00DB4033" w:rsidRDefault="00487E32" w:rsidP="009F44A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</w:rPr>
              <w:t>-</w:t>
            </w:r>
          </w:p>
        </w:tc>
        <w:tc>
          <w:tcPr>
            <w:tcW w:w="333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14:paraId="2D7538ED" w14:textId="77777777" w:rsidR="00F647FA" w:rsidRPr="00DB4033" w:rsidRDefault="00487E32" w:rsidP="009F44A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</w:rPr>
              <w:t>-</w:t>
            </w:r>
          </w:p>
        </w:tc>
      </w:tr>
      <w:tr w:rsidR="00F647FA" w:rsidRPr="00DB4033" w14:paraId="17AC6764" w14:textId="77777777" w:rsidTr="009F44AD">
        <w:trPr>
          <w:trHeight w:val="20"/>
        </w:trPr>
        <w:tc>
          <w:tcPr>
            <w:tcW w:w="29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14:paraId="2C3C7202" w14:textId="77777777" w:rsidR="00F647FA" w:rsidRPr="00DB4033" w:rsidRDefault="00F647FA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ပုဇွန်ကန်</w:t>
            </w:r>
          </w:p>
        </w:tc>
        <w:tc>
          <w:tcPr>
            <w:tcW w:w="34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25EE8734" w14:textId="77777777" w:rsidR="00F647FA" w:rsidRPr="00DB4033" w:rsidRDefault="00F647FA" w:rsidP="009F44A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</w:rPr>
              <w:t>-</w:t>
            </w:r>
          </w:p>
        </w:tc>
        <w:tc>
          <w:tcPr>
            <w:tcW w:w="33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14:paraId="4AC58C83" w14:textId="77777777" w:rsidR="00F647FA" w:rsidRPr="00DB4033" w:rsidRDefault="00F647FA" w:rsidP="009F44A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</w:rPr>
              <w:t>-</w:t>
            </w:r>
          </w:p>
        </w:tc>
      </w:tr>
      <w:tr w:rsidR="00F647FA" w:rsidRPr="00DB4033" w14:paraId="43C82319" w14:textId="77777777" w:rsidTr="009F44AD">
        <w:trPr>
          <w:trHeight w:val="20"/>
        </w:trPr>
        <w:tc>
          <w:tcPr>
            <w:tcW w:w="29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14:paraId="4C072D16" w14:textId="77777777" w:rsidR="00F647FA" w:rsidRPr="00DB4033" w:rsidRDefault="00F647FA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ဂဏန်းမွေးမြူရေးလုပ်ငန်း</w:t>
            </w:r>
          </w:p>
        </w:tc>
        <w:tc>
          <w:tcPr>
            <w:tcW w:w="34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4A5982F4" w14:textId="77777777" w:rsidR="00F647FA" w:rsidRPr="00DB4033" w:rsidRDefault="00F647FA" w:rsidP="009F44A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</w:rPr>
              <w:t>-</w:t>
            </w:r>
          </w:p>
        </w:tc>
        <w:tc>
          <w:tcPr>
            <w:tcW w:w="33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14:paraId="67019BF0" w14:textId="77777777" w:rsidR="00F647FA" w:rsidRPr="00DB4033" w:rsidRDefault="00F647FA" w:rsidP="009F44A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</w:rPr>
              <w:t>-</w:t>
            </w:r>
          </w:p>
        </w:tc>
      </w:tr>
      <w:tr w:rsidR="00F647FA" w:rsidRPr="00DB4033" w14:paraId="37C1835C" w14:textId="77777777" w:rsidTr="009F44AD">
        <w:trPr>
          <w:trHeight w:val="20"/>
        </w:trPr>
        <w:tc>
          <w:tcPr>
            <w:tcW w:w="29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14:paraId="6FF758E9" w14:textId="77777777" w:rsidR="00F647FA" w:rsidRPr="00DB4033" w:rsidRDefault="00F647FA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ရေချိုငါးဖမ်းလုပ်ငန်း</w:t>
            </w:r>
          </w:p>
        </w:tc>
        <w:tc>
          <w:tcPr>
            <w:tcW w:w="34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7F1AD2E2" w14:textId="77777777" w:rsidR="00F647FA" w:rsidRPr="00DB4033" w:rsidRDefault="00F647FA" w:rsidP="009F44A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</w:rPr>
              <w:t>-</w:t>
            </w:r>
          </w:p>
        </w:tc>
        <w:tc>
          <w:tcPr>
            <w:tcW w:w="33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14:paraId="43192C33" w14:textId="77777777" w:rsidR="00F647FA" w:rsidRPr="00DB4033" w:rsidRDefault="00F647FA" w:rsidP="009F44A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</w:rPr>
              <w:t>-</w:t>
            </w:r>
          </w:p>
        </w:tc>
      </w:tr>
      <w:tr w:rsidR="00F647FA" w:rsidRPr="00DB4033" w14:paraId="63A9FBB8" w14:textId="77777777" w:rsidTr="009F44AD">
        <w:trPr>
          <w:trHeight w:val="20"/>
        </w:trPr>
        <w:tc>
          <w:tcPr>
            <w:tcW w:w="2970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hideMark/>
          </w:tcPr>
          <w:p w14:paraId="15D92A4E" w14:textId="77777777" w:rsidR="00F647FA" w:rsidRPr="00DB4033" w:rsidRDefault="00F647FA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ကမ်းလွန်ငါးဖမ်းလုပ်ငန်း</w:t>
            </w:r>
          </w:p>
        </w:tc>
        <w:tc>
          <w:tcPr>
            <w:tcW w:w="3420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4738A98F" w14:textId="77777777" w:rsidR="00F647FA" w:rsidRPr="00DB4033" w:rsidRDefault="00F647FA" w:rsidP="009F44A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</w:rPr>
              <w:t>-</w:t>
            </w:r>
          </w:p>
        </w:tc>
        <w:tc>
          <w:tcPr>
            <w:tcW w:w="3330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63CDA7C4" w14:textId="77777777" w:rsidR="00F647FA" w:rsidRPr="00DB4033" w:rsidRDefault="00F647FA" w:rsidP="009F44A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</w:rPr>
              <w:t>-</w:t>
            </w:r>
          </w:p>
        </w:tc>
      </w:tr>
    </w:tbl>
    <w:p w14:paraId="0B2AA2CE" w14:textId="77777777"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DB4033">
        <w:rPr>
          <w:rFonts w:ascii="Pyidaungsu" w:hAnsi="Pyidaungsu" w:cs="Pyidaungsu"/>
          <w:bCs/>
          <w:lang w:val="en-GB"/>
        </w:rPr>
        <w:t>… (</w:t>
      </w:r>
      <w:r w:rsidRPr="00DB4033">
        <w:rPr>
          <w:rFonts w:ascii="Pyidaungsu" w:hAnsi="Pyidaungsu" w:cs="Pyidaungsu"/>
          <w:bCs/>
          <w:cs/>
          <w:lang w:val="en-GB" w:bidi="my-MM"/>
        </w:rPr>
        <w:t>၁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အိမ်ထောင်စုစာရင်းကောက်ယူမှု၊</w:t>
      </w:r>
      <w:r w:rsidRPr="00DB4033">
        <w:rPr>
          <w:rFonts w:ascii="Pyidaungsu" w:hAnsi="Pyidaungsu" w:cs="Pyidaungsu"/>
          <w:bCs/>
          <w:lang w:val="en-GB"/>
        </w:rPr>
        <w:t xml:space="preserve"> (</w:t>
      </w:r>
      <w:r w:rsidRPr="00DB4033">
        <w:rPr>
          <w:rFonts w:ascii="Pyidaungsu" w:hAnsi="Pyidaungsu" w:cs="Pyidaungsu"/>
          <w:bCs/>
          <w:cs/>
          <w:lang w:val="en-GB" w:bidi="my-MM"/>
        </w:rPr>
        <w:t>၂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DB4033">
        <w:rPr>
          <w:rFonts w:ascii="Pyidaungsu" w:hAnsi="Pyidaungsu" w:cs="Pyidaungsu"/>
          <w:bCs/>
          <w:lang w:val="en-GB"/>
        </w:rPr>
        <w:t xml:space="preserve"> - </w:t>
      </w:r>
      <w:r w:rsidRPr="00DB4033">
        <w:rPr>
          <w:rFonts w:ascii="Pyidaungsu" w:hAnsi="Pyidaungsu" w:cs="Pyidaungsu"/>
          <w:bCs/>
          <w:cs/>
          <w:lang w:val="en-GB" w:bidi="my-MM"/>
        </w:rPr>
        <w:t>လယ်သမားအုပ်စု။</w:t>
      </w:r>
    </w:p>
    <w:p w14:paraId="7DB46DF5" w14:textId="6029A758" w:rsidR="007F6BA3" w:rsidRPr="00DB4033" w:rsidRDefault="00775885" w:rsidP="007F6BA3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7F6BA3" w:rsidRPr="00DB4033">
        <w:rPr>
          <w:rFonts w:ascii="Pyidaungsu" w:hAnsi="Pyidaungsu" w:cs="Pyidaungsu"/>
          <w:b/>
          <w:bCs/>
          <w:lang w:bidi="my-MM"/>
        </w:rPr>
        <w:tab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။</w:t>
      </w:r>
      <w:r w:rsidR="00990364" w:rsidRPr="00990364">
        <w:rPr>
          <w:rFonts w:ascii="Pyidaungsu" w:hAnsi="Pyidaungsu" w:cs="Pyidaungsu" w:hint="cs"/>
          <w:spacing w:val="-6"/>
          <w:cs/>
          <w:lang w:val="en-GB" w:bidi="my-MM"/>
        </w:rPr>
        <w:t>ရေနွေး</w:t>
      </w:r>
      <w:proofErr w:type="spellStart"/>
      <w:r w:rsidR="007F6BA3" w:rsidRPr="00DB4033">
        <w:rPr>
          <w:rFonts w:ascii="Pyidaungsu" w:hAnsi="Pyidaungsu" w:cs="Pyidaungsu"/>
          <w:bCs/>
          <w:lang w:val="en-GB"/>
        </w:rPr>
        <w:t>ကျေးရွာ</w:t>
      </w:r>
      <w:r w:rsidR="0047137E">
        <w:rPr>
          <w:rFonts w:ascii="Pyidaungsu" w:hAnsi="Pyidaungsu" w:cs="Pyidaungsu"/>
          <w:bCs/>
          <w:lang w:val="en-GB"/>
        </w:rPr>
        <w:t>တွင</w:t>
      </w:r>
      <w:proofErr w:type="spellEnd"/>
      <w:r w:rsidR="0047137E">
        <w:rPr>
          <w:rFonts w:ascii="Pyidaungsu" w:hAnsi="Pyidaungsu" w:cs="Pyidaungsu"/>
          <w:bCs/>
          <w:lang w:val="en-GB"/>
        </w:rPr>
        <w:t>်</w:t>
      </w:r>
      <w:r w:rsidR="00B25A51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47137E">
        <w:rPr>
          <w:rFonts w:ascii="Pyidaungsu" w:hAnsi="Pyidaungsu" w:cs="Pyidaungsu"/>
          <w:bCs/>
          <w:lang w:val="en-GB"/>
        </w:rPr>
        <w:t>စီးပွာ</w:t>
      </w:r>
      <w:r w:rsidR="00497265">
        <w:rPr>
          <w:rFonts w:ascii="Pyidaungsu" w:hAnsi="Pyidaungsu" w:cs="Pyidaungsu"/>
          <w:bCs/>
          <w:lang w:val="en-GB"/>
        </w:rPr>
        <w:t>း</w:t>
      </w:r>
      <w:r w:rsidR="0047137E">
        <w:rPr>
          <w:rFonts w:ascii="Pyidaungsu" w:hAnsi="Pyidaungsu" w:cs="Pyidaungsu"/>
          <w:bCs/>
          <w:lang w:val="en-GB"/>
        </w:rPr>
        <w:t>ဖြစ</w:t>
      </w:r>
      <w:proofErr w:type="spellEnd"/>
      <w:r w:rsidR="0047137E">
        <w:rPr>
          <w:rFonts w:ascii="Pyidaungsu" w:hAnsi="Pyidaungsu" w:cs="Pyidaungsu"/>
          <w:bCs/>
          <w:lang w:val="en-GB"/>
        </w:rPr>
        <w:t xml:space="preserve">် </w:t>
      </w:r>
      <w:proofErr w:type="spellStart"/>
      <w:r w:rsidR="0047137E">
        <w:rPr>
          <w:rFonts w:ascii="Pyidaungsu" w:hAnsi="Pyidaungsu" w:cs="Pyidaungsu"/>
          <w:bCs/>
          <w:lang w:val="en-GB"/>
        </w:rPr>
        <w:t>မွေးမြူရေးလုပ်ငန်း</w:t>
      </w:r>
      <w:proofErr w:type="spellEnd"/>
      <w:r w:rsidR="0047137E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47137E">
        <w:rPr>
          <w:rFonts w:ascii="Pyidaungsu" w:hAnsi="Pyidaungsu" w:cs="Pyidaungsu"/>
          <w:bCs/>
          <w:lang w:val="en-GB"/>
        </w:rPr>
        <w:t>လုပ်ကိုင်</w:t>
      </w:r>
      <w:r w:rsidR="00497265">
        <w:rPr>
          <w:rFonts w:ascii="Pyidaungsu" w:hAnsi="Pyidaungsu" w:cs="Pyidaungsu"/>
          <w:bCs/>
          <w:lang w:val="en-GB"/>
        </w:rPr>
        <w:t>သူများမရှိပ</w:t>
      </w:r>
      <w:proofErr w:type="spellEnd"/>
      <w:r w:rsidR="00497265">
        <w:rPr>
          <w:rFonts w:ascii="Pyidaungsu" w:hAnsi="Pyidaungsu" w:cs="Pyidaungsu"/>
          <w:bCs/>
          <w:lang w:val="en-GB"/>
        </w:rPr>
        <w:t>ါ။</w:t>
      </w:r>
      <w:r w:rsidR="007F6BA3" w:rsidRPr="00DB4033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322419">
        <w:rPr>
          <w:rFonts w:ascii="Pyidaungsu" w:hAnsi="Pyidaungsu" w:cs="Pyidaungsu"/>
          <w:bCs/>
          <w:lang w:val="en-GB"/>
        </w:rPr>
        <w:t>စားသုံးရန်အတွက</w:t>
      </w:r>
      <w:proofErr w:type="spellEnd"/>
      <w:r w:rsidR="00322419">
        <w:rPr>
          <w:rFonts w:ascii="Pyidaungsu" w:hAnsi="Pyidaungsu" w:cs="Pyidaungsu"/>
          <w:bCs/>
          <w:lang w:val="en-GB"/>
        </w:rPr>
        <w:t xml:space="preserve">် </w:t>
      </w:r>
      <w:proofErr w:type="spellStart"/>
      <w:r w:rsidR="0047137E">
        <w:rPr>
          <w:rFonts w:ascii="Pyidaungsu" w:hAnsi="Pyidaungsu" w:cs="Pyidaungsu"/>
          <w:bCs/>
          <w:lang w:val="en-GB"/>
        </w:rPr>
        <w:t>တစ်ပိုင်တနိုင</w:t>
      </w:r>
      <w:proofErr w:type="spellEnd"/>
      <w:r w:rsidR="0047137E">
        <w:rPr>
          <w:rFonts w:ascii="Pyidaungsu" w:hAnsi="Pyidaungsu" w:cs="Pyidaungsu"/>
          <w:bCs/>
          <w:lang w:val="en-GB"/>
        </w:rPr>
        <w:t xml:space="preserve">် </w:t>
      </w:r>
      <w:proofErr w:type="spellStart"/>
      <w:r w:rsidR="00487E32">
        <w:rPr>
          <w:rFonts w:ascii="Pyidaungsu" w:hAnsi="Pyidaungsu" w:cs="Pyidaungsu"/>
          <w:bCs/>
          <w:lang w:val="en-GB"/>
        </w:rPr>
        <w:t>နွား</w:t>
      </w:r>
      <w:proofErr w:type="spellEnd"/>
      <w:r w:rsidR="00487E32">
        <w:rPr>
          <w:rFonts w:ascii="Pyidaungsu" w:hAnsi="Pyidaungsu" w:cs="Pyidaungsu"/>
          <w:bCs/>
          <w:lang w:val="en-GB"/>
        </w:rPr>
        <w:t xml:space="preserve">၊ </w:t>
      </w:r>
      <w:proofErr w:type="spellStart"/>
      <w:r w:rsidR="0047137E">
        <w:rPr>
          <w:rFonts w:ascii="Pyidaungsu" w:hAnsi="Pyidaungsu" w:cs="Pyidaungsu"/>
          <w:bCs/>
          <w:lang w:val="en-GB"/>
        </w:rPr>
        <w:t>ဝက</w:t>
      </w:r>
      <w:proofErr w:type="spellEnd"/>
      <w:r w:rsidR="0047137E">
        <w:rPr>
          <w:rFonts w:ascii="Pyidaungsu" w:hAnsi="Pyidaungsu" w:cs="Pyidaungsu"/>
          <w:bCs/>
          <w:lang w:val="en-GB"/>
        </w:rPr>
        <w:t xml:space="preserve">်၊ </w:t>
      </w:r>
      <w:proofErr w:type="spellStart"/>
      <w:r w:rsidR="00487E32">
        <w:rPr>
          <w:rFonts w:ascii="Pyidaungsu" w:hAnsi="Pyidaungsu" w:cs="Pyidaungsu"/>
          <w:bCs/>
          <w:lang w:val="en-GB"/>
        </w:rPr>
        <w:t>ကြက</w:t>
      </w:r>
      <w:proofErr w:type="spellEnd"/>
      <w:r w:rsidR="00487E32">
        <w:rPr>
          <w:rFonts w:ascii="Pyidaungsu" w:hAnsi="Pyidaungsu" w:cs="Pyidaungsu"/>
          <w:bCs/>
          <w:lang w:val="en-GB"/>
        </w:rPr>
        <w:t>်</w:t>
      </w:r>
      <w:r w:rsidR="0047137E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47137E">
        <w:rPr>
          <w:rFonts w:ascii="Pyidaungsu" w:hAnsi="Pyidaungsu" w:cs="Pyidaungsu"/>
          <w:bCs/>
          <w:lang w:val="en-GB"/>
        </w:rPr>
        <w:t>မွေးမြူထားသည</w:t>
      </w:r>
      <w:proofErr w:type="spellEnd"/>
      <w:r w:rsidR="0047137E">
        <w:rPr>
          <w:rFonts w:ascii="Pyidaungsu" w:hAnsi="Pyidaungsu" w:cs="Pyidaungsu"/>
          <w:bCs/>
          <w:lang w:val="en-GB"/>
        </w:rPr>
        <w:t xml:space="preserve">့် </w:t>
      </w:r>
      <w:proofErr w:type="spellStart"/>
      <w:r w:rsidR="0047137E">
        <w:rPr>
          <w:rFonts w:ascii="Pyidaungsu" w:hAnsi="Pyidaungsu" w:cs="Pyidaungsu"/>
          <w:bCs/>
          <w:lang w:val="en-GB"/>
        </w:rPr>
        <w:t>အိမ်ထောင်စု</w:t>
      </w:r>
      <w:proofErr w:type="spellEnd"/>
      <w:r w:rsidR="0047137E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487E32">
        <w:rPr>
          <w:rFonts w:ascii="Pyidaungsu" w:hAnsi="Pyidaungsu" w:cs="Pyidaungsu"/>
          <w:bCs/>
          <w:lang w:val="en-GB"/>
        </w:rPr>
        <w:t>အနည်းငယ်သာ</w:t>
      </w:r>
      <w:proofErr w:type="spellEnd"/>
      <w:r w:rsidR="00487E32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497265">
        <w:rPr>
          <w:rFonts w:ascii="Pyidaungsu" w:hAnsi="Pyidaungsu" w:cs="Pyidaungsu"/>
          <w:bCs/>
          <w:lang w:val="en-GB"/>
        </w:rPr>
        <w:t>ရှိ</w:t>
      </w:r>
      <w:r w:rsidR="0047137E">
        <w:rPr>
          <w:rFonts w:ascii="Pyidaungsu" w:hAnsi="Pyidaungsu" w:cs="Pyidaungsu"/>
          <w:bCs/>
          <w:lang w:val="en-GB"/>
        </w:rPr>
        <w:t>ပါသည</w:t>
      </w:r>
      <w:proofErr w:type="spellEnd"/>
      <w:r w:rsidR="0047137E">
        <w:rPr>
          <w:rFonts w:ascii="Pyidaungsu" w:hAnsi="Pyidaungsu" w:cs="Pyidaungsu"/>
          <w:bCs/>
          <w:lang w:val="en-GB"/>
        </w:rPr>
        <w:t>်။</w:t>
      </w:r>
    </w:p>
    <w:p w14:paraId="0DEB47E4" w14:textId="77777777" w:rsidR="000A382C" w:rsidRPr="00DB4033" w:rsidRDefault="000A382C" w:rsidP="00915467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lang w:val="en-GB"/>
        </w:rPr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၂</w:t>
      </w:r>
      <w:r w:rsidRPr="00DB4033">
        <w:rPr>
          <w:rFonts w:ascii="Pyidaungsu" w:hAnsi="Pyidaungsu" w:cs="Pyidaungsu"/>
          <w:b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မွေးမြူရေးနှင့်သားငါးထုတ်လုပ်မှုတိုးတက်စေရန်အတွက်အခွင့်အလမ်းများ</w:t>
      </w:r>
    </w:p>
    <w:p w14:paraId="1631C149" w14:textId="77777777" w:rsidR="000A382C" w:rsidRPr="00DB4033" w:rsidRDefault="000A382C" w:rsidP="00915467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ဇယား</w:t>
      </w:r>
      <w:r w:rsidRPr="00DB4033">
        <w:rPr>
          <w:rFonts w:ascii="Pyidaungsu" w:hAnsi="Pyidaungsu" w:cs="Pyidaungsu"/>
          <w:b/>
          <w:highlight w:val="yellow"/>
          <w:lang w:val="en-GB"/>
        </w:rPr>
        <w:t xml:space="preserve"> (</w:t>
      </w: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၂၀</w:t>
      </w:r>
      <w:r w:rsidRPr="00DB4033">
        <w:rPr>
          <w:rFonts w:ascii="Pyidaungsu" w:hAnsi="Pyidaungsu" w:cs="Pyidaungsu"/>
          <w:b/>
          <w:highlight w:val="yellow"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မွေးမြူရေးနှင့်သားငါးထုတ်လုပ်မှုတိုးတက်စေရန်အတွက်အခွင့်အလမ်းများ</w:t>
      </w:r>
    </w:p>
    <w:tbl>
      <w:tblPr>
        <w:tblStyle w:val="TableGrid"/>
        <w:tblW w:w="985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978"/>
        <w:gridCol w:w="6021"/>
      </w:tblGrid>
      <w:tr w:rsidR="000A382C" w:rsidRPr="00DB4033" w14:paraId="6418BB02" w14:textId="77777777" w:rsidTr="00116061">
        <w:trPr>
          <w:trHeight w:val="288"/>
          <w:tblHeader/>
        </w:trPr>
        <w:tc>
          <w:tcPr>
            <w:tcW w:w="2743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DD0BDA0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ခွင့်အလမ်း</w:t>
            </w:r>
          </w:p>
        </w:tc>
        <w:tc>
          <w:tcPr>
            <w:tcW w:w="711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C076E21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ဖော်ပြချက်</w:t>
            </w:r>
            <w:r w:rsidRPr="00DB4033">
              <w:rPr>
                <w:rFonts w:ascii="Pyidaungsu" w:hAnsi="Pyidaungsu" w:cs="Pyidaungsu"/>
                <w:b/>
                <w:lang w:val="en-GB"/>
              </w:rPr>
              <w:t xml:space="preserve">/ </w:t>
            </w: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ရှင်းလင်းချက်</w:t>
            </w:r>
            <w:r w:rsidRPr="00DB4033">
              <w:rPr>
                <w:rFonts w:ascii="Pyidaungsu" w:hAnsi="Pyidaungsu" w:cs="Pyidaungsu"/>
              </w:rPr>
              <w:t>(</w:t>
            </w:r>
            <w:r w:rsidRPr="00DB4033">
              <w:rPr>
                <w:rFonts w:ascii="Pyidaungsu" w:hAnsi="Pyidaungsu" w:cs="Pyidaungsu"/>
                <w:u w:val="single"/>
                <w:cs/>
                <w:lang w:bidi="my-MM"/>
              </w:rPr>
              <w:t>မှန်ရာတစ်ခုကိုသာ</w:t>
            </w:r>
            <w:r w:rsidRPr="00DB4033">
              <w:rPr>
                <w:rFonts w:ascii="Pyidaungsu" w:hAnsi="Pyidaungsu" w:cs="Pyidaungsu"/>
                <w:cs/>
                <w:lang w:bidi="my-MM"/>
              </w:rPr>
              <w:t>ရွေးရန်။ဇယား၂၀နှင့်၂၁ကိုချိတ်ဆက်စစ်ဆေးပြီး</w:t>
            </w:r>
            <w:r w:rsidR="0047137E">
              <w:rPr>
                <w:rFonts w:ascii="Pyidaungsu" w:hAnsi="Pyidaungsu" w:cs="Pyidaungsu"/>
                <w:cs/>
                <w:lang w:bidi="my-MM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bidi="my-MM"/>
              </w:rPr>
              <w:t>မှဖြေဆိုရန်။ဖြေဆိုရန်မလိုအပ်ဟုယူဆသောအချက်များရှိပါက</w:t>
            </w:r>
            <w:r w:rsidRPr="00DB4033">
              <w:rPr>
                <w:rFonts w:ascii="Pyidaungsu" w:hAnsi="Pyidaungsu" w:cs="Pyidaungsu"/>
              </w:rPr>
              <w:t xml:space="preserve"> “</w:t>
            </w:r>
            <w:r w:rsidRPr="00DB4033">
              <w:rPr>
                <w:rFonts w:ascii="Pyidaungsu" w:hAnsi="Pyidaungsu" w:cs="Pyidaungsu"/>
                <w:cs/>
                <w:lang w:bidi="my-MM"/>
              </w:rPr>
              <w:t>မဖြေဆိုပါ</w:t>
            </w:r>
            <w:r w:rsidRPr="00DB4033">
              <w:rPr>
                <w:rFonts w:ascii="Pyidaungsu" w:hAnsi="Pyidaungsu" w:cs="Pyidaungsu"/>
              </w:rPr>
              <w:t xml:space="preserve">” </w:t>
            </w:r>
            <w:r w:rsidRPr="00DB4033">
              <w:rPr>
                <w:rFonts w:ascii="Pyidaungsu" w:hAnsi="Pyidaungsu" w:cs="Pyidaungsu"/>
                <w:cs/>
                <w:lang w:bidi="my-MM"/>
              </w:rPr>
              <w:t>ဟူသောအကွက်ကိုရွေးရန်။</w:t>
            </w:r>
            <w:r w:rsidRPr="00DB4033">
              <w:rPr>
                <w:rFonts w:ascii="Pyidaungsu" w:hAnsi="Pyidaungsu" w:cs="Pyidaungsu"/>
              </w:rPr>
              <w:t>)</w:t>
            </w:r>
          </w:p>
        </w:tc>
      </w:tr>
      <w:tr w:rsidR="000A382C" w:rsidRPr="00DB4033" w14:paraId="42829C47" w14:textId="77777777" w:rsidTr="00116061">
        <w:trPr>
          <w:trHeight w:val="288"/>
        </w:trPr>
        <w:tc>
          <w:tcPr>
            <w:tcW w:w="9855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hideMark/>
          </w:tcPr>
          <w:p w14:paraId="23CB1F75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ွေးမြူရေး</w:t>
            </w:r>
          </w:p>
        </w:tc>
      </w:tr>
      <w:tr w:rsidR="000A382C" w:rsidRPr="00DB4033" w14:paraId="0C5D4DCA" w14:textId="77777777" w:rsidTr="00116061">
        <w:trPr>
          <w:trHeight w:val="288"/>
        </w:trPr>
        <w:tc>
          <w:tcPr>
            <w:tcW w:w="2743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14:paraId="27B2224A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စားကျက်မြေ</w:t>
            </w:r>
          </w:p>
        </w:tc>
        <w:tc>
          <w:tcPr>
            <w:tcW w:w="7112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77DA4A32" w14:textId="77777777" w:rsidR="000A382C" w:rsidRPr="00DB4033" w:rsidRDefault="000A382C" w:rsidP="00D4636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ပေါမျာ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47137E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သင့်အတင့်</w:t>
            </w:r>
            <w:r w:rsidR="00D46365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="0047137E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D4636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0A382C" w:rsidRPr="00DB4033" w14:paraId="191C4531" w14:textId="77777777" w:rsidTr="00116061">
        <w:trPr>
          <w:trHeight w:val="288"/>
        </w:trPr>
        <w:tc>
          <w:tcPr>
            <w:tcW w:w="2743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14:paraId="727DE7F7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ေရရှိမှု</w:t>
            </w:r>
          </w:p>
        </w:tc>
        <w:tc>
          <w:tcPr>
            <w:tcW w:w="71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6338E7AA" w14:textId="77777777" w:rsidR="000A382C" w:rsidRPr="00DB4033" w:rsidRDefault="000A382C" w:rsidP="00322419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လုံအလောက်ရနိုင်</w:t>
            </w:r>
            <w:r w:rsidR="00431DE6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သင့်အတင့်ရနိုင်</w:t>
            </w:r>
            <w:r w:rsidR="00322419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497265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322419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</w:tr>
      <w:tr w:rsidR="000A382C" w:rsidRPr="00DB4033" w14:paraId="3C7FE0F4" w14:textId="77777777" w:rsidTr="00116061">
        <w:trPr>
          <w:trHeight w:val="288"/>
        </w:trPr>
        <w:tc>
          <w:tcPr>
            <w:tcW w:w="2743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14:paraId="6C9739DF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မျိုးတိရစ္ဆာန်လက်လှမ်းမီမှု</w:t>
            </w:r>
          </w:p>
        </w:tc>
        <w:tc>
          <w:tcPr>
            <w:tcW w:w="71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00940E63" w14:textId="77777777" w:rsidR="00322419" w:rsidRDefault="000A382C" w:rsidP="00322419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ျိုးကောင်းတိရစ္ဆာန်များလွယ်ကူစွာဝယ်ယူရနိုင်</w:t>
            </w:r>
            <w:r w:rsidR="00322419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  <w:p w14:paraId="4AF88E82" w14:textId="77777777" w:rsidR="000A382C" w:rsidRPr="00DB4033" w:rsidRDefault="000A382C" w:rsidP="00322419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ျိုးကောင်းတိရစ္ဆာန်များအသင့်အတင့်ဝယ်ယူရနိုင်</w:t>
            </w:r>
            <w:r w:rsidR="00497265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497265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322419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0A382C" w:rsidRPr="00DB4033" w14:paraId="2A2C18D5" w14:textId="77777777" w:rsidTr="00116061">
        <w:trPr>
          <w:trHeight w:val="288"/>
        </w:trPr>
        <w:tc>
          <w:tcPr>
            <w:tcW w:w="2743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14:paraId="10E5B9C6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ချေးငွေ</w:t>
            </w:r>
          </w:p>
        </w:tc>
        <w:tc>
          <w:tcPr>
            <w:tcW w:w="71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58149F32" w14:textId="77777777" w:rsidR="000A382C" w:rsidRPr="00DB4033" w:rsidRDefault="000A382C" w:rsidP="00322419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ချေးငွေလွယ်ကူစွာရနိုင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ချေးငွေအသင့်အတင့်ရနိုင်</w:t>
            </w:r>
            <w:r w:rsidR="00322419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322419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0A382C" w:rsidRPr="00DB4033" w14:paraId="059B5BD1" w14:textId="77777777" w:rsidTr="00116061">
        <w:trPr>
          <w:trHeight w:val="737"/>
        </w:trPr>
        <w:tc>
          <w:tcPr>
            <w:tcW w:w="2743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14:paraId="78C16AC8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သွင်းအားစု</w:t>
            </w:r>
            <w:r w:rsidRPr="00DB4033">
              <w:rPr>
                <w:rFonts w:ascii="Pyidaungsu" w:hAnsi="Pyidaungsu" w:cs="Pyidaungsu"/>
                <w:lang w:val="en-GB"/>
              </w:rPr>
              <w:t xml:space="preserve"> (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ွေးမြူရေးအစာ၊</w:t>
            </w:r>
            <w:r w:rsidR="001F07F9" w:rsidRPr="00DB4033">
              <w:rPr>
                <w:rFonts w:ascii="Pyidaungsu" w:hAnsi="Pyidaungsu" w:cs="Pyidaungsu"/>
                <w:bCs/>
                <w:cs/>
                <w:lang w:val="en-GB" w:bidi="my-MM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ဆေးစသည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)</w:t>
            </w:r>
            <w:r w:rsidR="001F07F9" w:rsidRPr="00DB4033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စျေးကွက်</w:t>
            </w:r>
          </w:p>
        </w:tc>
        <w:tc>
          <w:tcPr>
            <w:tcW w:w="71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2F2A7ED5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ွင်းအားစုများလွယ်ကူစွာဝယ်ယူနိုင်သည်</w:t>
            </w:r>
            <w:r w:rsidR="00322419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  <w:p w14:paraId="0C5074BE" w14:textId="77777777" w:rsidR="000A382C" w:rsidRPr="00DB4033" w:rsidRDefault="000A382C" w:rsidP="00322419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ွင်းအားစုများဝယ်ယူနိုင်သည်</w:t>
            </w:r>
            <w:r w:rsidR="00322419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497265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1E3504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0A382C" w:rsidRPr="00DB4033" w14:paraId="6A638FEB" w14:textId="77777777" w:rsidTr="00116061">
        <w:trPr>
          <w:trHeight w:val="288"/>
        </w:trPr>
        <w:tc>
          <w:tcPr>
            <w:tcW w:w="2743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14:paraId="341E1CA5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ဝန်ဆောင်မှုနှင့်နည်းပညာပံ့ပိုးမှု</w:t>
            </w:r>
          </w:p>
        </w:tc>
        <w:tc>
          <w:tcPr>
            <w:tcW w:w="71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023DB6DE" w14:textId="77777777" w:rsidR="000A382C" w:rsidRPr="00DB4033" w:rsidRDefault="000A382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ည်းပညာနှင့်အုပ်ချုပ်ရေးဆိုင်ရာဝန်ဆောင်မှုများအလွယ်တကူရနိုင်သည်။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497265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ည်းပညာနှင့်အုပ်ချုပ်ရေးဆိုင်ရာဝန်ဆောင်မှုများရနိုင်သည်။</w:t>
            </w:r>
            <w:r w:rsidR="00497265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149D1CB9" w14:textId="77777777" w:rsidR="000A382C" w:rsidRPr="00DB4033" w:rsidRDefault="000A382C" w:rsidP="0049726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497265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</w:tr>
      <w:tr w:rsidR="000A382C" w:rsidRPr="00DB4033" w14:paraId="50741EA5" w14:textId="77777777" w:rsidTr="004D3432">
        <w:trPr>
          <w:trHeight w:val="629"/>
        </w:trPr>
        <w:tc>
          <w:tcPr>
            <w:tcW w:w="2743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14:paraId="08950962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ထုတ်ကုန်ရောင်းဝယ်မှု</w:t>
            </w:r>
          </w:p>
        </w:tc>
        <w:tc>
          <w:tcPr>
            <w:tcW w:w="71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5895B45D" w14:textId="77777777" w:rsidR="000A382C" w:rsidRPr="00DB4033" w:rsidRDefault="000A382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pacing w:val="-10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spacing w:val="-10"/>
                <w:cs/>
                <w:lang w:val="en-GB" w:bidi="my-MM"/>
              </w:rPr>
              <w:t>ထုတ်ကုန်များကိုလွယ်ကူစွာနှင့်စျေးနှုန်းမှန်ကန်စွာဖြင့်ရောင်းချနိုင်သည်</w:t>
            </w:r>
            <w:r w:rsidR="00322419">
              <w:rPr>
                <w:rFonts w:ascii="Pyidaungsu" w:hAnsi="Pyidaungsu" w:cs="Pyidaungsu"/>
                <w:bCs/>
                <w:spacing w:val="-10"/>
                <w:lang w:val="en-GB"/>
              </w:rPr>
              <w:sym w:font="Wingdings" w:char="F0FE"/>
            </w:r>
          </w:p>
          <w:p w14:paraId="023543BB" w14:textId="77777777" w:rsidR="000A382C" w:rsidRPr="00DB4033" w:rsidRDefault="000A382C" w:rsidP="00322419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ထုတ်ကုန်များကိုရောင်းချနိုင်သည်</w:t>
            </w:r>
            <w:r w:rsidR="00322419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6861E9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C90068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0A382C" w:rsidRPr="00DB4033" w14:paraId="7DE49478" w14:textId="77777777" w:rsidTr="004D3432">
        <w:trPr>
          <w:trHeight w:val="746"/>
        </w:trPr>
        <w:tc>
          <w:tcPr>
            <w:tcW w:w="2743" w:type="dxa"/>
            <w:tcBorders>
              <w:top w:val="dotted" w:sz="4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11C88540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lastRenderedPageBreak/>
              <w:t>အိမ်ခြံဝင်းအတွင်းမြေနေရာလုံလောက်မှု</w:t>
            </w:r>
          </w:p>
        </w:tc>
        <w:tc>
          <w:tcPr>
            <w:tcW w:w="7112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4ACA28B" w14:textId="77777777" w:rsidR="000A382C" w:rsidRPr="00DB4033" w:rsidRDefault="000A382C" w:rsidP="0047137E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လုံအလောက်ရှိသည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6861E9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သင့်အတင့်ရှိသည်</w:t>
            </w:r>
            <w:r w:rsidR="0047137E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="00431DE6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47137E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0A382C" w:rsidRPr="00DB4033" w14:paraId="15A418B0" w14:textId="77777777" w:rsidTr="001F07F9">
        <w:trPr>
          <w:trHeight w:val="429"/>
        </w:trPr>
        <w:tc>
          <w:tcPr>
            <w:tcW w:w="9855" w:type="dxa"/>
            <w:gridSpan w:val="2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hideMark/>
          </w:tcPr>
          <w:p w14:paraId="4520C7F7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ငါးလုပ်ငန်း</w:t>
            </w:r>
          </w:p>
        </w:tc>
      </w:tr>
      <w:tr w:rsidR="000A382C" w:rsidRPr="00DB4033" w14:paraId="0F37AB78" w14:textId="77777777" w:rsidTr="00116061">
        <w:trPr>
          <w:trHeight w:val="288"/>
        </w:trPr>
        <w:tc>
          <w:tcPr>
            <w:tcW w:w="2743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14:paraId="5353D621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highlight w:val="yellow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ငါ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/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ပုဇွန်မွေးမြူရန်ရေမြေ</w:t>
            </w:r>
            <w:r w:rsidR="001F07F9" w:rsidRPr="00DB4033">
              <w:rPr>
                <w:rFonts w:ascii="Pyidaungsu" w:hAnsi="Pyidaungsu" w:cs="Pyidaungsu"/>
                <w:bCs/>
                <w:cs/>
                <w:lang w:val="en-GB" w:bidi="my-MM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နေအထား</w:t>
            </w:r>
          </w:p>
        </w:tc>
        <w:tc>
          <w:tcPr>
            <w:tcW w:w="7112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524A80AF" w14:textId="77777777" w:rsidR="000A382C" w:rsidRPr="00DB4033" w:rsidRDefault="000A382C" w:rsidP="00D4636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လွန်ကောင်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ောင်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င့်တင့်မျှတ</w:t>
            </w:r>
            <w:r w:rsidR="00D4636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431DE6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D46365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</w:tr>
      <w:tr w:rsidR="000A382C" w:rsidRPr="00DB4033" w14:paraId="28572B1B" w14:textId="77777777" w:rsidTr="00116061">
        <w:trPr>
          <w:trHeight w:val="288"/>
        </w:trPr>
        <w:tc>
          <w:tcPr>
            <w:tcW w:w="2743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14:paraId="65B9D1AA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ငါ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/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ပုဇွန်သားပေါက်</w:t>
            </w:r>
          </w:p>
          <w:p w14:paraId="24AD5401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က်လှမ်းမီမှု</w:t>
            </w:r>
          </w:p>
        </w:tc>
        <w:tc>
          <w:tcPr>
            <w:tcW w:w="71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287C7DC3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ိုသလောက်လွယ်ကူစွာဝယ်ယူရရှိနိုင်သည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E94694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ဝယ်ယူရနိုင်သည်</w:t>
            </w:r>
            <w:r w:rsidR="00322419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="006861E9">
              <w:rPr>
                <w:rFonts w:ascii="Pyidaungsu" w:hAnsi="Pyidaungsu" w:cs="Pyidaungsu"/>
                <w:bCs/>
                <w:lang w:val="en-GB"/>
              </w:rPr>
              <w:t xml:space="preserve"> </w:t>
            </w:r>
          </w:p>
          <w:p w14:paraId="4AF15BAF" w14:textId="77777777" w:rsidR="000A382C" w:rsidRPr="00DB4033" w:rsidRDefault="000A382C" w:rsidP="00322419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322419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0A382C" w:rsidRPr="00DB4033" w14:paraId="1171A40B" w14:textId="77777777" w:rsidTr="00116061">
        <w:trPr>
          <w:trHeight w:val="288"/>
        </w:trPr>
        <w:tc>
          <w:tcPr>
            <w:tcW w:w="2743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14:paraId="331D7F2E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ချေးငွေ</w:t>
            </w:r>
          </w:p>
        </w:tc>
        <w:tc>
          <w:tcPr>
            <w:tcW w:w="71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0DA4CF6C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ိုသလောက်လွယ်ကူစွာချေးငွေရရှိနိုင်သည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6861E9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ချေးငွေရနိုင်သည်</w:t>
            </w:r>
            <w:r w:rsidR="00322419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  <w:p w14:paraId="06B60F32" w14:textId="77777777" w:rsidR="000A382C" w:rsidRPr="00DB4033" w:rsidRDefault="000A382C" w:rsidP="00322419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322419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0A382C" w:rsidRPr="00DB4033" w14:paraId="28D2F9A3" w14:textId="77777777" w:rsidTr="00116061">
        <w:trPr>
          <w:trHeight w:val="288"/>
        </w:trPr>
        <w:tc>
          <w:tcPr>
            <w:tcW w:w="2743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14:paraId="4FAEFA49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ွင်းအားစုလက်လှမ်းမီမှု</w:t>
            </w:r>
          </w:p>
        </w:tc>
        <w:tc>
          <w:tcPr>
            <w:tcW w:w="71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06C49685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ွင်းအားစုများလွယ်ကူစွာဝယ်ယူနိုင်သည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3ECF112E" w14:textId="77777777" w:rsidR="000A382C" w:rsidRPr="00DB4033" w:rsidRDefault="000A382C" w:rsidP="00322419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ွင်းအားစုများဝယ်ယူနိုင်သည်</w:t>
            </w:r>
            <w:r w:rsidR="00322419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="0047137E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322419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0A382C" w:rsidRPr="00DB4033" w14:paraId="1793E37A" w14:textId="77777777" w:rsidTr="004D3432">
        <w:trPr>
          <w:trHeight w:val="1052"/>
        </w:trPr>
        <w:tc>
          <w:tcPr>
            <w:tcW w:w="2743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14:paraId="40BFB995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နည်းပညာအကူအညီနှင့်နည်းလမ်းများ</w:t>
            </w:r>
          </w:p>
        </w:tc>
        <w:tc>
          <w:tcPr>
            <w:tcW w:w="71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14:paraId="163F5B07" w14:textId="77777777" w:rsidR="000A382C" w:rsidRPr="00DB4033" w:rsidRDefault="000A382C" w:rsidP="006861E9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ည်းပညာနှင့်အုပ်ချုပ်ရေးဆိုင်ရာဝန်ဆောင်မှုများအလွယ်တကူရနိုင်သည်။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6861E9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ည်းပညာနှင့်အုပ်ချုပ်ရေးဆိုင်ရာဝန်ဆောင်မှုများရနိုင်သည်။</w:t>
            </w:r>
            <w:r w:rsidR="006861E9">
              <w:rPr>
                <w:rFonts w:ascii="Pyidaungsu" w:hAnsi="Pyidaungsu" w:cs="Pyidaungsu"/>
                <w:bCs/>
                <w:lang w:bidi="my-MM"/>
              </w:rPr>
              <w:t xml:space="preserve"> </w:t>
            </w:r>
            <w:r w:rsidR="006861E9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6861E9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</w:tr>
      <w:tr w:rsidR="000A382C" w:rsidRPr="00DB4033" w14:paraId="44F10084" w14:textId="77777777" w:rsidTr="00116061">
        <w:trPr>
          <w:trHeight w:val="288"/>
        </w:trPr>
        <w:tc>
          <w:tcPr>
            <w:tcW w:w="2743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14:paraId="1F8A812F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ထုတ်ကုန်ရောင်းဝယ်မှု</w:t>
            </w:r>
          </w:p>
        </w:tc>
        <w:tc>
          <w:tcPr>
            <w:tcW w:w="71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14:paraId="1F8AB4F4" w14:textId="77777777" w:rsidR="000A382C" w:rsidRPr="00DB4033" w:rsidRDefault="000A382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pacing w:val="-10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spacing w:val="-10"/>
                <w:cs/>
                <w:lang w:val="en-GB" w:bidi="my-MM"/>
              </w:rPr>
              <w:t>ထုတ်ကုန်များကိုလွယ်ကူစွာနှင့်စျေးနှုန်းမှန်ကန်စွာဖြင့်ရောင်းချနိုင်သည်</w:t>
            </w:r>
            <w:r w:rsidRPr="00DB4033">
              <w:rPr>
                <w:rFonts w:ascii="Pyidaungsu" w:hAnsi="Pyidaungsu" w:cs="Pyidaungsu"/>
                <w:bCs/>
                <w:spacing w:val="-10"/>
                <w:lang w:val="en-GB"/>
              </w:rPr>
              <w:sym w:font="Wingdings" w:char="F06F"/>
            </w:r>
          </w:p>
          <w:p w14:paraId="274CB60E" w14:textId="77777777" w:rsidR="000A382C" w:rsidRPr="00DB4033" w:rsidRDefault="000A382C" w:rsidP="00322419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ထုတ်ကုန်များကိုရောင်းချနိုင်သည်</w:t>
            </w:r>
            <w:r w:rsidR="00322419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="00E94694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322419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0A382C" w:rsidRPr="00DB4033" w14:paraId="412A1BF9" w14:textId="77777777" w:rsidTr="00116061">
        <w:trPr>
          <w:trHeight w:val="288"/>
        </w:trPr>
        <w:tc>
          <w:tcPr>
            <w:tcW w:w="2743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6CADA217" w14:textId="77777777" w:rsidR="000A382C" w:rsidRPr="00DB4033" w:rsidRDefault="000A382C" w:rsidP="00915467">
            <w:pPr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ငါးဖမ်းခွင့်ရရှိနိုင်မှု</w:t>
            </w:r>
          </w:p>
        </w:tc>
        <w:tc>
          <w:tcPr>
            <w:tcW w:w="71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14:paraId="5C3039E6" w14:textId="77777777" w:rsidR="000A382C" w:rsidRPr="00DB4033" w:rsidRDefault="000A382C" w:rsidP="006861E9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ွယ်ကူသည်</w:t>
            </w:r>
            <w:r w:rsidR="006861E9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6861E9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သင့်အတင့်လွယ်ကူသည်</w:t>
            </w:r>
            <w:r w:rsidR="00C90068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6861E9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</w:tr>
      <w:tr w:rsidR="00116061" w:rsidRPr="00DB4033" w14:paraId="28177DF9" w14:textId="77777777" w:rsidTr="001F07F9">
        <w:trPr>
          <w:trHeight w:val="288"/>
        </w:trPr>
        <w:tc>
          <w:tcPr>
            <w:tcW w:w="2743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077FFD1F" w14:textId="77777777" w:rsidR="00116061" w:rsidRPr="00DB4033" w:rsidRDefault="00116061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highlight w:val="yellow"/>
                <w:lang w:val="en-GB"/>
              </w:rPr>
            </w:pPr>
            <w:r w:rsidRPr="00DB4033">
              <w:rPr>
                <w:rFonts w:ascii="Pyidaungsu" w:hAnsi="Pyidaungsu" w:cs="Pyidaungsu"/>
                <w:highlight w:val="yellow"/>
                <w:cs/>
                <w:lang w:val="en-GB" w:bidi="my-MM"/>
              </w:rPr>
              <w:t>ရာသီဥတုအခြေအနေပြောင်းလဲမှု</w:t>
            </w:r>
            <w:r w:rsidRPr="00DB4033">
              <w:rPr>
                <w:rFonts w:ascii="Pyidaungsu" w:hAnsi="Pyidaungsu" w:cs="Pyidaungsu"/>
                <w:highlight w:val="yellow"/>
                <w:lang w:val="en-GB"/>
              </w:rPr>
              <w:t>(</w:t>
            </w:r>
            <w:r w:rsidRPr="00DB4033">
              <w:rPr>
                <w:rFonts w:ascii="Pyidaungsu" w:hAnsi="Pyidaungsu" w:cs="Pyidaungsu"/>
                <w:highlight w:val="yellow"/>
                <w:cs/>
                <w:lang w:val="en-GB" w:bidi="my-MM"/>
              </w:rPr>
              <w:t>အပူချိန်၊မိုးရေချိန်</w:t>
            </w:r>
            <w:r w:rsidRPr="00DB4033">
              <w:rPr>
                <w:rFonts w:ascii="Pyidaungsu" w:hAnsi="Pyidaungsu" w:cs="Pyidaungsu"/>
                <w:highlight w:val="yellow"/>
                <w:lang w:val="en-GB"/>
              </w:rPr>
              <w:t>)</w:t>
            </w:r>
          </w:p>
        </w:tc>
        <w:tc>
          <w:tcPr>
            <w:tcW w:w="7112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541E43AF" w14:textId="77777777" w:rsidR="00116061" w:rsidRPr="00DB4033" w:rsidRDefault="00116061" w:rsidP="00322419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ထိခိုက်သည်</w:t>
            </w:r>
            <w:r w:rsidR="00322419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    </w:t>
            </w:r>
            <w:proofErr w:type="spellStart"/>
            <w:r w:rsidRPr="00DB4033">
              <w:rPr>
                <w:rFonts w:ascii="Pyidaungsu" w:hAnsi="Pyidaungsu" w:cs="Pyidaungsu"/>
                <w:b/>
                <w:bCs/>
                <w:lang w:val="en-GB"/>
              </w:rPr>
              <w:t>မထိခိုက်ပ</w:t>
            </w:r>
            <w:proofErr w:type="spellEnd"/>
            <w:r w:rsidRPr="00DB4033">
              <w:rPr>
                <w:rFonts w:ascii="Pyidaungsu" w:hAnsi="Pyidaungsu" w:cs="Pyidaungsu"/>
                <w:b/>
                <w:bCs/>
                <w:lang w:val="en-GB"/>
              </w:rPr>
              <w:t xml:space="preserve">ါ </w:t>
            </w:r>
            <w:r w:rsidR="002D02B2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      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322419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</w:tbl>
    <w:p w14:paraId="2848746D" w14:textId="77777777"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DB4033">
        <w:rPr>
          <w:rFonts w:ascii="Pyidaungsu" w:hAnsi="Pyidaungsu" w:cs="Pyidaungsu"/>
          <w:bCs/>
          <w:lang w:val="en-GB"/>
        </w:rPr>
        <w:t xml:space="preserve"> … </w:t>
      </w:r>
      <w:r w:rsidRPr="00DB4033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DB4033">
        <w:rPr>
          <w:rFonts w:ascii="Pyidaungsu" w:hAnsi="Pyidaungsu" w:cs="Pyidaungsu"/>
          <w:bCs/>
          <w:lang w:val="en-GB"/>
        </w:rPr>
        <w:t xml:space="preserve"> - </w:t>
      </w:r>
      <w:r w:rsidRPr="00DB4033">
        <w:rPr>
          <w:rFonts w:ascii="Pyidaungsu" w:hAnsi="Pyidaungsu" w:cs="Pyidaungsu"/>
          <w:bCs/>
          <w:cs/>
          <w:lang w:val="en-GB" w:bidi="my-MM"/>
        </w:rPr>
        <w:t>လယ်သမားအုပ်စု။</w:t>
      </w:r>
    </w:p>
    <w:p w14:paraId="7EA7518F" w14:textId="77777777" w:rsidR="00A03C9D" w:rsidRPr="00DB4033" w:rsidRDefault="003E3551" w:rsidP="00A03C9D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A03C9D" w:rsidRPr="00DB4033">
        <w:rPr>
          <w:rFonts w:ascii="Pyidaungsu" w:hAnsi="Pyidaungsu" w:cs="Pyidaungsu"/>
          <w:b/>
          <w:bCs/>
          <w:lang w:bidi="my-MM"/>
        </w:rPr>
        <w:tab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။</w:t>
      </w:r>
      <w:proofErr w:type="spellStart"/>
      <w:r w:rsidR="004D3432">
        <w:rPr>
          <w:rFonts w:ascii="Pyidaungsu" w:hAnsi="Pyidaungsu" w:cs="Pyidaungsu"/>
          <w:bCs/>
          <w:lang w:val="en-GB"/>
        </w:rPr>
        <w:t>ကျေးရွာတွင</w:t>
      </w:r>
      <w:proofErr w:type="spellEnd"/>
      <w:r w:rsidR="004D3432">
        <w:rPr>
          <w:rFonts w:ascii="Pyidaungsu" w:hAnsi="Pyidaungsu" w:cs="Pyidaungsu"/>
          <w:bCs/>
          <w:lang w:val="en-GB"/>
        </w:rPr>
        <w:t xml:space="preserve">် </w:t>
      </w:r>
      <w:proofErr w:type="spellStart"/>
      <w:r w:rsidR="00A03C9D" w:rsidRPr="00DB4033">
        <w:rPr>
          <w:rFonts w:ascii="Pyidaungsu" w:hAnsi="Pyidaungsu" w:cs="Pyidaungsu"/>
          <w:bCs/>
          <w:lang w:val="en-GB"/>
        </w:rPr>
        <w:t>မွေးမြူရေး</w:t>
      </w:r>
      <w:r w:rsidR="005F0602">
        <w:rPr>
          <w:rFonts w:ascii="Pyidaungsu" w:hAnsi="Pyidaungsu" w:cs="Pyidaungsu"/>
          <w:bCs/>
          <w:lang w:val="en-GB"/>
        </w:rPr>
        <w:t>လုပ်ငန်း</w:t>
      </w:r>
      <w:r w:rsidR="00A03C9D" w:rsidRPr="00DB4033">
        <w:rPr>
          <w:rFonts w:ascii="Pyidaungsu" w:hAnsi="Pyidaungsu" w:cs="Pyidaungsu"/>
          <w:bCs/>
          <w:lang w:val="en-GB"/>
        </w:rPr>
        <w:t>အတွက</w:t>
      </w:r>
      <w:proofErr w:type="spellEnd"/>
      <w:r w:rsidR="00A03C9D" w:rsidRPr="00DB4033">
        <w:rPr>
          <w:rFonts w:ascii="Pyidaungsu" w:hAnsi="Pyidaungsu" w:cs="Pyidaungsu"/>
          <w:bCs/>
          <w:lang w:val="en-GB"/>
        </w:rPr>
        <w:t xml:space="preserve">် </w:t>
      </w:r>
      <w:proofErr w:type="spellStart"/>
      <w:r w:rsidR="005F0602">
        <w:rPr>
          <w:rFonts w:ascii="Pyidaungsu" w:hAnsi="Pyidaungsu" w:cs="Pyidaungsu"/>
          <w:bCs/>
          <w:lang w:val="en-GB"/>
        </w:rPr>
        <w:t>စာကျက</w:t>
      </w:r>
      <w:proofErr w:type="spellEnd"/>
      <w:r w:rsidR="005F0602">
        <w:rPr>
          <w:rFonts w:ascii="Pyidaungsu" w:hAnsi="Pyidaungsu" w:cs="Pyidaungsu"/>
          <w:bCs/>
          <w:lang w:val="en-GB"/>
        </w:rPr>
        <w:t>်‌</w:t>
      </w:r>
      <w:proofErr w:type="spellStart"/>
      <w:r w:rsidR="005F0602">
        <w:rPr>
          <w:rFonts w:ascii="Pyidaungsu" w:hAnsi="Pyidaungsu" w:cs="Pyidaungsu"/>
          <w:bCs/>
          <w:lang w:val="en-GB"/>
        </w:rPr>
        <w:t>မြေရှားပါးသည်ကိုတွေ့ရ</w:t>
      </w:r>
      <w:r w:rsidR="00A03C9D" w:rsidRPr="00DB4033">
        <w:rPr>
          <w:rFonts w:ascii="Pyidaungsu" w:hAnsi="Pyidaungsu" w:cs="Pyidaungsu"/>
          <w:bCs/>
          <w:lang w:val="en-GB"/>
        </w:rPr>
        <w:t>သည</w:t>
      </w:r>
      <w:proofErr w:type="spellEnd"/>
      <w:r w:rsidR="00A03C9D" w:rsidRPr="00DB4033">
        <w:rPr>
          <w:rFonts w:ascii="Pyidaungsu" w:hAnsi="Pyidaungsu" w:cs="Pyidaungsu"/>
          <w:bCs/>
          <w:lang w:val="en-GB"/>
        </w:rPr>
        <w:t>်။</w:t>
      </w:r>
      <w:r w:rsidRPr="00DB4033">
        <w:rPr>
          <w:rFonts w:ascii="Pyidaungsu" w:hAnsi="Pyidaungsu" w:cs="Pyidaungsu"/>
          <w:b/>
          <w:bCs/>
          <w:lang w:val="en-GB"/>
        </w:rPr>
        <w:tab/>
      </w:r>
    </w:p>
    <w:p w14:paraId="73F0E497" w14:textId="77777777" w:rsidR="000A382C" w:rsidRPr="00DB4033" w:rsidRDefault="000A382C" w:rsidP="00A03C9D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lang w:val="en-GB"/>
        </w:rPr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၃</w:t>
      </w:r>
      <w:r w:rsidRPr="00DB4033">
        <w:rPr>
          <w:rFonts w:ascii="Pyidaungsu" w:hAnsi="Pyidaungsu" w:cs="Pyidaungsu"/>
          <w:b/>
          <w:lang w:val="en-GB"/>
        </w:rPr>
        <w:t xml:space="preserve">)   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မွေးမြူရေးနှင့်သားငါးထုတ်လုပ်မှုတိုးတက်စေရန်အတွက်ပြဿနာနှင့်စိန်ခေါ်မှုများ</w:t>
      </w:r>
    </w:p>
    <w:p w14:paraId="7B7E689E" w14:textId="77777777" w:rsidR="000A382C" w:rsidRPr="00DB4033" w:rsidRDefault="000A382C" w:rsidP="00915467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ဇယား</w:t>
      </w:r>
      <w:r w:rsidRPr="00DB4033">
        <w:rPr>
          <w:rFonts w:ascii="Pyidaungsu" w:hAnsi="Pyidaungsu" w:cs="Pyidaungsu"/>
          <w:b/>
          <w:highlight w:val="yellow"/>
          <w:lang w:val="en-GB"/>
        </w:rPr>
        <w:t xml:space="preserve"> (</w:t>
      </w: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၂၁</w:t>
      </w:r>
      <w:r w:rsidRPr="00DB4033">
        <w:rPr>
          <w:rFonts w:ascii="Pyidaungsu" w:hAnsi="Pyidaungsu" w:cs="Pyidaungsu"/>
          <w:b/>
          <w:highlight w:val="yellow"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မွေးမြူရေးနှင့်သားငါးထုတ်လုပ်မှုတိုးတက်စေရန်အတွက်ပြဿနာနှင့်စိန်ခေါ်မှုများ</w:t>
      </w:r>
    </w:p>
    <w:tbl>
      <w:tblPr>
        <w:tblStyle w:val="TableGrid"/>
        <w:tblW w:w="985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850"/>
        <w:gridCol w:w="6149"/>
      </w:tblGrid>
      <w:tr w:rsidR="000A382C" w:rsidRPr="00DB4033" w14:paraId="05438500" w14:textId="77777777" w:rsidTr="00116061">
        <w:trPr>
          <w:trHeight w:val="288"/>
          <w:tblHeader/>
        </w:trPr>
        <w:tc>
          <w:tcPr>
            <w:tcW w:w="3985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B8067AA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ပြဿနာနှင့်အခက်အခဲများ</w:t>
            </w:r>
          </w:p>
        </w:tc>
        <w:tc>
          <w:tcPr>
            <w:tcW w:w="587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815BEBF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ဖော်ပြချက်</w:t>
            </w:r>
            <w:r w:rsidR="00A361DD" w:rsidRPr="00DB4033">
              <w:rPr>
                <w:rFonts w:ascii="Pyidaungsu" w:hAnsi="Pyidaungsu" w:cs="Pyidaungsu"/>
                <w:b/>
                <w:lang w:val="en-GB"/>
              </w:rPr>
              <w:t>/</w:t>
            </w: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ရှင်းလင်းချက်</w:t>
            </w:r>
            <w:r w:rsidRPr="00DB4033">
              <w:rPr>
                <w:rFonts w:ascii="Pyidaungsu" w:hAnsi="Pyidaungsu" w:cs="Pyidaungsu"/>
              </w:rPr>
              <w:t>(</w:t>
            </w:r>
            <w:r w:rsidRPr="00DB4033">
              <w:rPr>
                <w:rFonts w:ascii="Pyidaungsu" w:hAnsi="Pyidaungsu" w:cs="Pyidaungsu"/>
                <w:u w:val="single"/>
                <w:cs/>
                <w:lang w:bidi="my-MM"/>
              </w:rPr>
              <w:t>အနည်းဆုံးတစ်ခုနှင့်အထက်</w:t>
            </w:r>
            <w:r w:rsidRPr="00DB4033">
              <w:rPr>
                <w:rFonts w:ascii="Pyidaungsu" w:hAnsi="Pyidaungsu" w:cs="Pyidaungsu"/>
                <w:cs/>
                <w:lang w:bidi="my-MM"/>
              </w:rPr>
              <w:t>ရွေးနိုင်သည်။ဇယား၂၀နှင့်၂၁ကိုချိတ်ဆက်စစ်ဆေးပြီးမှဖြေဆိုရန်။ဖြေဆိုရန်မလိုအပ်ဟုယူဆသောအချက်များရှိပါက</w:t>
            </w:r>
            <w:r w:rsidRPr="00DB4033">
              <w:rPr>
                <w:rFonts w:ascii="Pyidaungsu" w:hAnsi="Pyidaungsu" w:cs="Pyidaungsu"/>
              </w:rPr>
              <w:t xml:space="preserve"> “</w:t>
            </w:r>
            <w:r w:rsidRPr="00DB4033">
              <w:rPr>
                <w:rFonts w:ascii="Pyidaungsu" w:hAnsi="Pyidaungsu" w:cs="Pyidaungsu"/>
                <w:cs/>
                <w:lang w:bidi="my-MM"/>
              </w:rPr>
              <w:t>မဖြေဆိုပါ</w:t>
            </w:r>
            <w:r w:rsidRPr="00DB4033">
              <w:rPr>
                <w:rFonts w:ascii="Pyidaungsu" w:hAnsi="Pyidaungsu" w:cs="Pyidaungsu"/>
              </w:rPr>
              <w:t xml:space="preserve">” </w:t>
            </w:r>
            <w:r w:rsidRPr="00DB4033">
              <w:rPr>
                <w:rFonts w:ascii="Pyidaungsu" w:hAnsi="Pyidaungsu" w:cs="Pyidaungsu"/>
                <w:cs/>
                <w:lang w:bidi="my-MM"/>
              </w:rPr>
              <w:t>ဟူသောအကွက်ကိုရွေးရန်။</w:t>
            </w:r>
            <w:r w:rsidRPr="00DB4033">
              <w:rPr>
                <w:rFonts w:ascii="Pyidaungsu" w:hAnsi="Pyidaungsu" w:cs="Pyidaungsu"/>
              </w:rPr>
              <w:t>)</w:t>
            </w:r>
          </w:p>
        </w:tc>
      </w:tr>
      <w:tr w:rsidR="000A382C" w:rsidRPr="00DB4033" w14:paraId="06351CFF" w14:textId="77777777" w:rsidTr="00116061">
        <w:trPr>
          <w:trHeight w:val="288"/>
        </w:trPr>
        <w:tc>
          <w:tcPr>
            <w:tcW w:w="9855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hideMark/>
          </w:tcPr>
          <w:p w14:paraId="0A51FBCA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ွေးမြူရေး</w:t>
            </w:r>
          </w:p>
        </w:tc>
      </w:tr>
      <w:tr w:rsidR="000A382C" w:rsidRPr="00DB4033" w14:paraId="4875757F" w14:textId="77777777" w:rsidTr="00116061">
        <w:trPr>
          <w:trHeight w:val="288"/>
        </w:trPr>
        <w:tc>
          <w:tcPr>
            <w:tcW w:w="3985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14:paraId="3EA62759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စားကျက်မြေ</w:t>
            </w:r>
          </w:p>
        </w:tc>
        <w:tc>
          <w:tcPr>
            <w:tcW w:w="587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07404A77" w14:textId="77777777" w:rsidR="000A382C" w:rsidRPr="00DB4033" w:rsidRDefault="000A382C" w:rsidP="00BB0314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စားကျက်မြေရှားပါးသည်</w:t>
            </w:r>
            <w:r w:rsidR="001F64D5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8A1344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စားကျက်မြေလုံးဝမရှိပါ</w:t>
            </w:r>
            <w:r w:rsidR="00BB0314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47137E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BB0314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</w:tr>
      <w:tr w:rsidR="000A382C" w:rsidRPr="00DB4033" w14:paraId="45F1D655" w14:textId="77777777" w:rsidTr="00116061">
        <w:trPr>
          <w:trHeight w:val="288"/>
        </w:trPr>
        <w:tc>
          <w:tcPr>
            <w:tcW w:w="3985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14:paraId="5D2960CD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ေရရှိမှု</w:t>
            </w:r>
          </w:p>
        </w:tc>
        <w:tc>
          <w:tcPr>
            <w:tcW w:w="58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1773863F" w14:textId="77777777" w:rsidR="000A382C" w:rsidRPr="00DB4033" w:rsidRDefault="000A382C" w:rsidP="00322419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ေရှားပါးသည်</w:t>
            </w:r>
            <w:r w:rsidR="00322419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="0047137E">
              <w:rPr>
                <w:rFonts w:ascii="Pyidaungsu" w:hAnsi="Pyidaungsu" w:cs="Pyidaungsu"/>
                <w:bCs/>
                <w:lang w:bidi="my-MM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ုံးဝမရှိပါ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47137E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322419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0A382C" w:rsidRPr="00DB4033" w14:paraId="17D10E2F" w14:textId="77777777" w:rsidTr="009F44AD">
        <w:trPr>
          <w:trHeight w:val="755"/>
        </w:trPr>
        <w:tc>
          <w:tcPr>
            <w:tcW w:w="3985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14:paraId="69B8649A" w14:textId="77777777" w:rsidR="000A382C" w:rsidRPr="00DB4033" w:rsidRDefault="000A382C" w:rsidP="009F44AD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မျိုးတိရစ္ဆာန်လက်လှမ်းမီမှု</w:t>
            </w:r>
          </w:p>
        </w:tc>
        <w:tc>
          <w:tcPr>
            <w:tcW w:w="58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61F84D19" w14:textId="77777777" w:rsidR="00322419" w:rsidRDefault="000A382C" w:rsidP="00322419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ျိုးကောင်းတိရစ္ဆာန်များလွယ်ကူစွာဝယ်ယူမရနိုင်ပါ</w:t>
            </w:r>
            <w:r w:rsidR="00322419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0DB29A2B" w14:textId="77777777" w:rsidR="000A382C" w:rsidRPr="00DB4033" w:rsidRDefault="000A382C" w:rsidP="00322419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ျိုးကောင်းတိရစ္ဆာန်များလုံးဝဝယ်ယူမရပါ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9F44AD" w:rsidRPr="00DB4033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322419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</w:tr>
      <w:tr w:rsidR="000A382C" w:rsidRPr="00DB4033" w14:paraId="546FEEF5" w14:textId="77777777" w:rsidTr="001F07F9">
        <w:trPr>
          <w:trHeight w:val="440"/>
        </w:trPr>
        <w:tc>
          <w:tcPr>
            <w:tcW w:w="3985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14:paraId="4A19DB25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ချေးငွေ</w:t>
            </w:r>
          </w:p>
        </w:tc>
        <w:tc>
          <w:tcPr>
            <w:tcW w:w="58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5CF8EB83" w14:textId="77777777" w:rsidR="000A382C" w:rsidRPr="00DB4033" w:rsidRDefault="000A382C" w:rsidP="00322419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ချေးငွေလွယ်ကူစွာမရနိုင်ပါ</w:t>
            </w:r>
            <w:r w:rsidR="00BB0314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ချေးငွေလုံးဝမရပါ</w:t>
            </w:r>
            <w:r w:rsidR="00322419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322419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</w:tr>
      <w:tr w:rsidR="000A382C" w:rsidRPr="00DB4033" w14:paraId="0F899135" w14:textId="77777777" w:rsidTr="009F44AD">
        <w:trPr>
          <w:trHeight w:val="764"/>
        </w:trPr>
        <w:tc>
          <w:tcPr>
            <w:tcW w:w="3985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14:paraId="652F1C32" w14:textId="77777777" w:rsidR="00A361DD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lastRenderedPageBreak/>
              <w:t>သွင်းအားစု</w:t>
            </w:r>
            <w:r w:rsidRPr="00DB4033">
              <w:rPr>
                <w:rFonts w:ascii="Pyidaungsu" w:hAnsi="Pyidaungsu" w:cs="Pyidaungsu"/>
                <w:lang w:val="en-GB"/>
              </w:rPr>
              <w:t>(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ွေးမြူရေးအစာ၊ဆေးစသည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)</w:t>
            </w:r>
          </w:p>
          <w:p w14:paraId="5B599948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စျေးကွက်</w:t>
            </w:r>
          </w:p>
        </w:tc>
        <w:tc>
          <w:tcPr>
            <w:tcW w:w="58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175A474F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ွင်းအားစုများလွယ်ကူစွာဝယ်ယူမရနိုင်ပါ</w:t>
            </w:r>
            <w:r w:rsidR="00BB0314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7D6E679B" w14:textId="77777777" w:rsidR="000A382C" w:rsidRPr="00DB4033" w:rsidRDefault="000A382C" w:rsidP="00BB0314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ွင်းအားစုများလုံးဝဝယ်ယူမရပါ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9F44AD" w:rsidRPr="00DB4033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BB0314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</w:tr>
      <w:tr w:rsidR="000A382C" w:rsidRPr="00DB4033" w14:paraId="66E826B9" w14:textId="77777777" w:rsidTr="00116061">
        <w:trPr>
          <w:trHeight w:val="288"/>
        </w:trPr>
        <w:tc>
          <w:tcPr>
            <w:tcW w:w="3985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14:paraId="2B946750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ဝန်ဆောင်မှုနှင့်နည်းပညာပံ့ပိုးမှု</w:t>
            </w:r>
          </w:p>
        </w:tc>
        <w:tc>
          <w:tcPr>
            <w:tcW w:w="58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774C1F5B" w14:textId="77777777" w:rsidR="009F44AD" w:rsidRPr="00DB4033" w:rsidRDefault="000A382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bidi="my-MM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ည်းပညာနှင့်အုပ်ချုပ်ရေးဆိုင်ရာဝန်ဆောင်မှုများအလွယ်တကူမရ</w:t>
            </w:r>
          </w:p>
          <w:p w14:paraId="3E5BE836" w14:textId="77777777" w:rsidR="000A382C" w:rsidRPr="00DB4033" w:rsidRDefault="000A382C" w:rsidP="00322419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ိုင်ပါ</w:t>
            </w:r>
            <w:r w:rsidR="00322419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="009F44AD" w:rsidRPr="00DB4033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ည်းပညာနှင့်အုပ်ချုပ်ရေးဆိုင်ရာဝန်ဆောင်မှုများမရပါ</w:t>
            </w:r>
            <w:r w:rsidR="00322419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322419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6861E9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0A382C" w:rsidRPr="00DB4033" w14:paraId="7B19D7D6" w14:textId="77777777" w:rsidTr="00116061">
        <w:trPr>
          <w:trHeight w:val="710"/>
        </w:trPr>
        <w:tc>
          <w:tcPr>
            <w:tcW w:w="3985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14:paraId="73226F81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ထုတ်ကုန်ရောင်းဝယ်မှု</w:t>
            </w:r>
          </w:p>
        </w:tc>
        <w:tc>
          <w:tcPr>
            <w:tcW w:w="58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0B1CA213" w14:textId="77777777" w:rsidR="000A382C" w:rsidRPr="00DB4033" w:rsidRDefault="000A382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pacing w:val="-10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spacing w:val="-10"/>
                <w:cs/>
                <w:lang w:val="en-GB" w:bidi="my-MM"/>
              </w:rPr>
              <w:t>ထုတ်ကုန်များကိုလွယ်ကူစွာနှင့်စျေးနှုန်းမှန်ကန်စွာဖြင့်မရောင်းချနိုင်ပါ</w:t>
            </w:r>
            <w:r w:rsidR="00BB0314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64827044" w14:textId="77777777" w:rsidR="000A382C" w:rsidRPr="00DB4033" w:rsidRDefault="000A382C" w:rsidP="00BB0314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ထုတ်ကုန်များကိုမရောင်းချနိုင်ပါ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BB0314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</w:tr>
      <w:tr w:rsidR="000A382C" w:rsidRPr="00DB4033" w14:paraId="258CD778" w14:textId="77777777" w:rsidTr="00116061">
        <w:trPr>
          <w:trHeight w:val="288"/>
        </w:trPr>
        <w:tc>
          <w:tcPr>
            <w:tcW w:w="3985" w:type="dxa"/>
            <w:tcBorders>
              <w:top w:val="dotted" w:sz="4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  <w:hideMark/>
          </w:tcPr>
          <w:p w14:paraId="297A259A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ိမ်ခြံဝင်းအတွင်းမြေနေရာလုံလောက်မှု</w:t>
            </w:r>
          </w:p>
        </w:tc>
        <w:tc>
          <w:tcPr>
            <w:tcW w:w="5870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E015E56" w14:textId="77777777" w:rsidR="000A382C" w:rsidRPr="00DB4033" w:rsidRDefault="000A382C" w:rsidP="0047137E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လုံအလောက်မရှိပါ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47137E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ုံးဝမရှိပါ</w:t>
            </w:r>
            <w:r w:rsidR="008A1344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8A1344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47137E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</w:tr>
      <w:tr w:rsidR="000A382C" w:rsidRPr="00DB4033" w14:paraId="66223C4F" w14:textId="77777777" w:rsidTr="00116061">
        <w:trPr>
          <w:trHeight w:val="288"/>
        </w:trPr>
        <w:tc>
          <w:tcPr>
            <w:tcW w:w="9855" w:type="dxa"/>
            <w:gridSpan w:val="2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hideMark/>
          </w:tcPr>
          <w:p w14:paraId="2732E259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ငါးလုပ်ငန်း</w:t>
            </w:r>
          </w:p>
        </w:tc>
      </w:tr>
      <w:tr w:rsidR="000A382C" w:rsidRPr="00DB4033" w14:paraId="6EE918F2" w14:textId="77777777" w:rsidTr="00116061">
        <w:trPr>
          <w:trHeight w:val="288"/>
        </w:trPr>
        <w:tc>
          <w:tcPr>
            <w:tcW w:w="3985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14:paraId="4A708395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highlight w:val="yellow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ငါ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/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ပုဇွန်မွေးမြူရန်ရေမြေအနေအထား</w:t>
            </w:r>
          </w:p>
        </w:tc>
        <w:tc>
          <w:tcPr>
            <w:tcW w:w="587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5974BFA6" w14:textId="77777777" w:rsidR="000A382C" w:rsidRPr="00DB4033" w:rsidRDefault="000A382C" w:rsidP="00BB0314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ေမြေအနေအထားမကောင်းပါ</w:t>
            </w:r>
            <w:r w:rsidR="00BB0314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BB0314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0A382C" w:rsidRPr="00DB4033" w14:paraId="0FDF93E5" w14:textId="77777777" w:rsidTr="00A361DD">
        <w:trPr>
          <w:trHeight w:val="584"/>
        </w:trPr>
        <w:tc>
          <w:tcPr>
            <w:tcW w:w="3985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14:paraId="7F6EED5A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ငါ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/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ပုဇွန်သားပေါက်လက်လှမ်းမီမှု</w:t>
            </w:r>
          </w:p>
        </w:tc>
        <w:tc>
          <w:tcPr>
            <w:tcW w:w="58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5D949632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ိုသလောက်လွယ်ကူစွာဝယ်ယူမရပါ</w:t>
            </w:r>
            <w:r w:rsidR="00BB0314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="0047137E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ုံးဝဝယ်ယူမရပါ</w:t>
            </w:r>
            <w:r w:rsidR="00AB706C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2852E9C9" w14:textId="77777777" w:rsidR="000A382C" w:rsidRPr="00DB4033" w:rsidRDefault="000A382C" w:rsidP="00BB0314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BB0314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0A382C" w:rsidRPr="00DB4033" w14:paraId="6657CF3B" w14:textId="77777777" w:rsidTr="00A361DD">
        <w:trPr>
          <w:trHeight w:val="620"/>
        </w:trPr>
        <w:tc>
          <w:tcPr>
            <w:tcW w:w="3985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14:paraId="0F3983CC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ချေးငွေ</w:t>
            </w:r>
          </w:p>
        </w:tc>
        <w:tc>
          <w:tcPr>
            <w:tcW w:w="58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2C81E727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ိုသလောက်လွယ်ကူစွာချေးငွေမရပါ</w:t>
            </w:r>
            <w:r w:rsidR="00BB0314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47137E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ုံးဝချေးငွေမရပါ</w:t>
            </w:r>
            <w:r w:rsidR="00322419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0E8D85EF" w14:textId="77777777" w:rsidR="000A382C" w:rsidRPr="00DB4033" w:rsidRDefault="000A382C" w:rsidP="00322419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322419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</w:tr>
      <w:tr w:rsidR="000A382C" w:rsidRPr="00DB4033" w14:paraId="53DA2DAE" w14:textId="77777777" w:rsidTr="00116061">
        <w:trPr>
          <w:trHeight w:val="288"/>
        </w:trPr>
        <w:tc>
          <w:tcPr>
            <w:tcW w:w="3985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14:paraId="51B5E71E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ွင်းအားစုလက်လှမ်းမီမှု</w:t>
            </w:r>
          </w:p>
        </w:tc>
        <w:tc>
          <w:tcPr>
            <w:tcW w:w="58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4A705E30" w14:textId="77777777" w:rsidR="000A382C" w:rsidRPr="00DB4033" w:rsidRDefault="000A382C" w:rsidP="00322419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ွင်းအားစုများလွယ်ကူစွာဝယ်ယူမရပါ</w:t>
            </w:r>
            <w:r w:rsidR="00322419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AB706C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ွင်းအားစုများဝယ်ယူ</w:t>
            </w:r>
            <w:r w:rsidR="0047137E">
              <w:rPr>
                <w:rFonts w:ascii="Pyidaungsu" w:hAnsi="Pyidaungsu" w:cs="Pyidaungsu"/>
                <w:bCs/>
                <w:lang w:bidi="my-MM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ရပါ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A361DD" w:rsidRPr="00DB4033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322419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</w:tr>
      <w:tr w:rsidR="000A382C" w:rsidRPr="00DB4033" w14:paraId="4325A054" w14:textId="77777777" w:rsidTr="00116061">
        <w:trPr>
          <w:trHeight w:val="288"/>
        </w:trPr>
        <w:tc>
          <w:tcPr>
            <w:tcW w:w="3985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14:paraId="741748AB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နည်းပညာအကူအညီနှင့်နည်းလမ်းများ</w:t>
            </w:r>
          </w:p>
        </w:tc>
        <w:tc>
          <w:tcPr>
            <w:tcW w:w="58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3C4BCDDE" w14:textId="77777777" w:rsidR="000A382C" w:rsidRPr="00DB4033" w:rsidRDefault="000A382C" w:rsidP="00322419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ည်းပညာနှင့်အုပ်ချုပ်ရေးဆိုင်ရာဝန်ဆောင်မှုများအလွယ်တကူမရ</w:t>
            </w:r>
            <w:r w:rsidR="001F07F9" w:rsidRPr="00DB4033">
              <w:rPr>
                <w:rFonts w:ascii="Pyidaungsu" w:hAnsi="Pyidaungsu" w:cs="Pyidaungsu"/>
                <w:bCs/>
                <w:cs/>
                <w:lang w:val="en-GB" w:bidi="my-MM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ပါ</w:t>
            </w:r>
            <w:r w:rsidR="00322419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="00A361DD" w:rsidRPr="00DB4033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ည်းပညာနှင့်အုပ်ချုပ်ရေးဆိုင်ရာဝန်ဆောင်မှုများမရပါ</w:t>
            </w:r>
            <w:r w:rsidR="00322419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6861E9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322419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0A382C" w:rsidRPr="00DB4033" w14:paraId="063B8C4B" w14:textId="77777777" w:rsidTr="00116061">
        <w:trPr>
          <w:trHeight w:val="288"/>
        </w:trPr>
        <w:tc>
          <w:tcPr>
            <w:tcW w:w="3985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14:paraId="158498D3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ထုတ်ကုန်ရောင်းဝယ်မှု</w:t>
            </w:r>
          </w:p>
        </w:tc>
        <w:tc>
          <w:tcPr>
            <w:tcW w:w="58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1AE7961F" w14:textId="77777777" w:rsidR="000A382C" w:rsidRPr="00DB4033" w:rsidRDefault="000A382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spacing w:val="-10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spacing w:val="-10"/>
                <w:cs/>
                <w:lang w:val="en-GB" w:bidi="my-MM"/>
              </w:rPr>
              <w:t>ထုတ်ကုန်များကိုလွယ်ကူစွာနှင့်စျေးနှုန်းမှန်ကန်စွာဖြင့်မရောင်းချနိုင်ပါ</w:t>
            </w:r>
            <w:r w:rsidR="00322419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4176D0F8" w14:textId="77777777" w:rsidR="000A382C" w:rsidRPr="00DB4033" w:rsidRDefault="000A382C" w:rsidP="00322419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ထုတ်ကုန်များကိုလုံးဝမရောင်းချနိုင်ပါ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322419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</w:tr>
      <w:tr w:rsidR="000A382C" w:rsidRPr="00DB4033" w14:paraId="527EE296" w14:textId="77777777" w:rsidTr="00116061">
        <w:trPr>
          <w:trHeight w:val="288"/>
        </w:trPr>
        <w:tc>
          <w:tcPr>
            <w:tcW w:w="3985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3581D6B0" w14:textId="77777777" w:rsidR="000A382C" w:rsidRPr="00DB4033" w:rsidRDefault="000A382C" w:rsidP="00915467">
            <w:pPr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ငါးဖမ်းခွင့်ရရှိနိုင်မှု</w:t>
            </w:r>
          </w:p>
        </w:tc>
        <w:tc>
          <w:tcPr>
            <w:tcW w:w="58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5115F5AE" w14:textId="77777777" w:rsidR="000A382C" w:rsidRPr="00DB4033" w:rsidRDefault="000A382C" w:rsidP="00322419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လွယ်ကူပါ</w:t>
            </w:r>
            <w:r w:rsidR="00322419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="0047137E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322419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116061" w:rsidRPr="00DB4033" w14:paraId="74BD1AD4" w14:textId="77777777" w:rsidTr="00A361DD">
        <w:trPr>
          <w:trHeight w:val="1016"/>
        </w:trPr>
        <w:tc>
          <w:tcPr>
            <w:tcW w:w="3985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68C76E2E" w14:textId="77777777" w:rsidR="00116061" w:rsidRPr="00DB4033" w:rsidRDefault="00116061" w:rsidP="00915467">
            <w:pPr>
              <w:jc w:val="both"/>
              <w:rPr>
                <w:rFonts w:ascii="Pyidaungsu" w:hAnsi="Pyidaungsu" w:cs="Pyidaungsu"/>
                <w:bCs/>
                <w:highlight w:val="yellow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highlight w:val="yellow"/>
                <w:cs/>
                <w:lang w:val="en-GB" w:bidi="my-MM"/>
              </w:rPr>
              <w:t>ဘေးအန္တရာယ်များနှင့်ပြင်းထန်သောရာသီဥတုအခြေအနေများ</w:t>
            </w:r>
            <w:r w:rsidRPr="00DB4033">
              <w:rPr>
                <w:rFonts w:ascii="Pyidaungsu" w:hAnsi="Pyidaungsu" w:cs="Pyidaungsu"/>
                <w:bCs/>
                <w:highlight w:val="yellow"/>
                <w:lang w:val="en-GB"/>
              </w:rPr>
              <w:t xml:space="preserve"> (</w:t>
            </w:r>
            <w:r w:rsidRPr="00DB4033">
              <w:rPr>
                <w:rFonts w:ascii="Pyidaungsu" w:hAnsi="Pyidaungsu" w:cs="Pyidaungsu"/>
                <w:bCs/>
                <w:highlight w:val="yellow"/>
                <w:cs/>
                <w:lang w:val="en-GB" w:bidi="my-MM"/>
              </w:rPr>
              <w:t>ဥပမာ</w:t>
            </w:r>
            <w:r w:rsidRPr="00DB4033">
              <w:rPr>
                <w:rFonts w:ascii="Pyidaungsu" w:hAnsi="Pyidaungsu" w:cs="Pyidaungsu"/>
                <w:bCs/>
                <w:highlight w:val="yellow"/>
                <w:lang w:val="en-GB"/>
              </w:rPr>
              <w:t>-</w:t>
            </w:r>
            <w:r w:rsidRPr="00DB4033">
              <w:rPr>
                <w:rFonts w:ascii="Pyidaungsu" w:hAnsi="Pyidaungsu" w:cs="Pyidaungsu"/>
                <w:bCs/>
                <w:highlight w:val="yellow"/>
                <w:cs/>
                <w:lang w:val="en-GB" w:bidi="my-MM"/>
              </w:rPr>
              <w:t>ရေကြီးခြင်းနှင့်</w:t>
            </w:r>
            <w:r w:rsidR="001F07F9" w:rsidRPr="00DB4033">
              <w:rPr>
                <w:rFonts w:ascii="Pyidaungsu" w:hAnsi="Pyidaungsu" w:cs="Pyidaungsu"/>
                <w:bCs/>
                <w:highlight w:val="yellow"/>
                <w:cs/>
                <w:lang w:val="en-GB" w:bidi="my-MM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highlight w:val="yellow"/>
                <w:cs/>
                <w:lang w:val="en-GB" w:bidi="my-MM"/>
              </w:rPr>
              <w:t>မိုးခေါင်ခြင်း</w:t>
            </w:r>
            <w:r w:rsidRPr="00DB4033">
              <w:rPr>
                <w:rFonts w:ascii="Pyidaungsu" w:hAnsi="Pyidaungsu" w:cs="Pyidaungsu"/>
                <w:bCs/>
                <w:highlight w:val="yellow"/>
                <w:lang w:val="en-GB"/>
              </w:rPr>
              <w:t>)</w:t>
            </w:r>
          </w:p>
        </w:tc>
        <w:tc>
          <w:tcPr>
            <w:tcW w:w="58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45DAC4CF" w14:textId="77777777" w:rsidR="00116061" w:rsidRPr="00DB4033" w:rsidRDefault="00116061" w:rsidP="007E0FB9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ထိခိုက်သည်</w:t>
            </w:r>
            <w:r w:rsidR="007E0FB9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   </w:t>
            </w:r>
            <w:proofErr w:type="spellStart"/>
            <w:r w:rsidRPr="00DB4033">
              <w:rPr>
                <w:rFonts w:ascii="Pyidaungsu" w:hAnsi="Pyidaungsu" w:cs="Pyidaungsu"/>
                <w:b/>
                <w:bCs/>
                <w:lang w:val="en-GB"/>
              </w:rPr>
              <w:t>မထိခိုက်ပ</w:t>
            </w:r>
            <w:proofErr w:type="spellEnd"/>
            <w:r w:rsidRPr="00DB4033">
              <w:rPr>
                <w:rFonts w:ascii="Pyidaungsu" w:hAnsi="Pyidaungsu" w:cs="Pyidaungsu"/>
                <w:b/>
                <w:bCs/>
                <w:lang w:val="en-GB"/>
              </w:rPr>
              <w:t xml:space="preserve">ါ 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       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AB706C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</w:tr>
      <w:tr w:rsidR="00116061" w:rsidRPr="00DB4033" w14:paraId="5502BFA0" w14:textId="77777777" w:rsidTr="001F07F9">
        <w:trPr>
          <w:trHeight w:val="288"/>
        </w:trPr>
        <w:tc>
          <w:tcPr>
            <w:tcW w:w="3985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15BB2ADC" w14:textId="77777777" w:rsidR="00116061" w:rsidRPr="00DB4033" w:rsidRDefault="00116061" w:rsidP="00915467">
            <w:pPr>
              <w:rPr>
                <w:rFonts w:ascii="Pyidaungsu" w:hAnsi="Pyidaungsu" w:cs="Pyidaungsu"/>
                <w:bCs/>
                <w:highlight w:val="yellow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highlight w:val="yellow"/>
                <w:cs/>
                <w:lang w:val="en-GB" w:bidi="my-MM"/>
              </w:rPr>
              <w:t>အပူချိန်ပြောင်းလဲမှုပိုမြန်ခြင်း</w:t>
            </w:r>
          </w:p>
        </w:tc>
        <w:tc>
          <w:tcPr>
            <w:tcW w:w="58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4867E681" w14:textId="77777777" w:rsidR="00116061" w:rsidRPr="00DB4033" w:rsidRDefault="00116061" w:rsidP="0047137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proofErr w:type="spellStart"/>
            <w:r w:rsidRPr="00DB4033">
              <w:rPr>
                <w:rFonts w:ascii="Pyidaungsu" w:hAnsi="Pyidaungsu" w:cs="Pyidaungsu"/>
                <w:b/>
                <w:bCs/>
                <w:lang w:val="en-GB"/>
              </w:rPr>
              <w:t>နည်း</w:t>
            </w:r>
            <w:proofErr w:type="spellEnd"/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="00AB706C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    </w:t>
            </w:r>
            <w:proofErr w:type="spellStart"/>
            <w:r w:rsidRPr="00DB4033">
              <w:rPr>
                <w:rFonts w:ascii="Pyidaungsu" w:hAnsi="Pyidaungsu" w:cs="Pyidaungsu"/>
                <w:b/>
                <w:bCs/>
                <w:lang w:val="en-GB"/>
              </w:rPr>
              <w:t>များ</w:t>
            </w:r>
            <w:proofErr w:type="spellEnd"/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="0047137E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 </w:t>
            </w:r>
            <w:proofErr w:type="spellStart"/>
            <w:r w:rsidRPr="00DB4033">
              <w:rPr>
                <w:rFonts w:ascii="Pyidaungsu" w:hAnsi="Pyidaungsu" w:cs="Pyidaungsu"/>
                <w:b/>
                <w:bCs/>
                <w:lang w:val="en-GB"/>
              </w:rPr>
              <w:t>မရှိ</w:t>
            </w:r>
            <w:proofErr w:type="spellEnd"/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 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      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47137E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116061" w:rsidRPr="00DB4033" w14:paraId="1BA3C307" w14:textId="77777777" w:rsidTr="001F07F9">
        <w:trPr>
          <w:trHeight w:val="288"/>
        </w:trPr>
        <w:tc>
          <w:tcPr>
            <w:tcW w:w="3985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657E3204" w14:textId="77777777" w:rsidR="00116061" w:rsidRPr="00DB4033" w:rsidRDefault="00116061" w:rsidP="00915467">
            <w:pPr>
              <w:rPr>
                <w:rFonts w:ascii="Pyidaungsu" w:hAnsi="Pyidaungsu" w:cs="Pyidaungsu"/>
                <w:bCs/>
                <w:highlight w:val="yellow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highlight w:val="yellow"/>
                <w:cs/>
                <w:lang w:val="en-GB" w:bidi="my-MM"/>
              </w:rPr>
              <w:t>မိုးရွာသွန်းမှုပိုများခြင်း</w:t>
            </w:r>
          </w:p>
        </w:tc>
        <w:tc>
          <w:tcPr>
            <w:tcW w:w="58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3551BBF0" w14:textId="77777777" w:rsidR="00116061" w:rsidRPr="00DB4033" w:rsidRDefault="00116061" w:rsidP="0047137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proofErr w:type="spellStart"/>
            <w:r w:rsidRPr="00DB4033">
              <w:rPr>
                <w:rFonts w:ascii="Pyidaungsu" w:hAnsi="Pyidaungsu" w:cs="Pyidaungsu"/>
                <w:b/>
                <w:bCs/>
                <w:lang w:val="en-GB"/>
              </w:rPr>
              <w:t>နည်း</w:t>
            </w:r>
            <w:proofErr w:type="spellEnd"/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="0047137E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    </w:t>
            </w:r>
            <w:proofErr w:type="spellStart"/>
            <w:r w:rsidRPr="00DB4033">
              <w:rPr>
                <w:rFonts w:ascii="Pyidaungsu" w:hAnsi="Pyidaungsu" w:cs="Pyidaungsu"/>
                <w:b/>
                <w:bCs/>
                <w:lang w:val="en-GB"/>
              </w:rPr>
              <w:t>များ</w:t>
            </w:r>
            <w:proofErr w:type="spellEnd"/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 </w:t>
            </w:r>
            <w:proofErr w:type="spellStart"/>
            <w:r w:rsidRPr="00DB4033">
              <w:rPr>
                <w:rFonts w:ascii="Pyidaungsu" w:hAnsi="Pyidaungsu" w:cs="Pyidaungsu"/>
                <w:b/>
                <w:bCs/>
                <w:lang w:val="en-GB"/>
              </w:rPr>
              <w:t>မရှိ</w:t>
            </w:r>
            <w:proofErr w:type="spellEnd"/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 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      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47137E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116061" w:rsidRPr="00DB4033" w14:paraId="6C16FBEC" w14:textId="77777777" w:rsidTr="001F07F9">
        <w:trPr>
          <w:trHeight w:val="288"/>
        </w:trPr>
        <w:tc>
          <w:tcPr>
            <w:tcW w:w="3985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747D990A" w14:textId="77777777" w:rsidR="00116061" w:rsidRPr="00DB4033" w:rsidRDefault="00116061" w:rsidP="009154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highlight w:val="yellow"/>
                <w:lang w:val="en-GB"/>
              </w:rPr>
            </w:pPr>
            <w:r w:rsidRPr="00DB4033">
              <w:rPr>
                <w:rFonts w:ascii="Pyidaungsu" w:hAnsi="Pyidaungsu" w:cs="Pyidaungsu"/>
                <w:highlight w:val="yellow"/>
                <w:cs/>
                <w:lang w:val="en-GB" w:bidi="my-MM"/>
              </w:rPr>
              <w:t>ရာသီအလိုက်ရာသီဥတုခန့်မှန်းချက်များနှင့်ပင်လယ်ငါးဖမ်းခြင်းနှင့်ငါးမွေးမြူရေးလုပ်ငန်းစီမံခန့်ခွဲမှုဆိုင်ရာ အကြံဉာဏ်များ</w:t>
            </w:r>
            <w:r w:rsidR="001F07F9" w:rsidRPr="00DB4033">
              <w:rPr>
                <w:rFonts w:ascii="Pyidaungsu" w:hAnsi="Pyidaungsu" w:cs="Pyidaungsu"/>
                <w:highlight w:val="yellow"/>
                <w:cs/>
                <w:lang w:val="en-GB" w:bidi="my-MM"/>
              </w:rPr>
              <w:t xml:space="preserve"> </w:t>
            </w:r>
            <w:r w:rsidRPr="00DB4033">
              <w:rPr>
                <w:rFonts w:ascii="Pyidaungsu" w:hAnsi="Pyidaungsu" w:cs="Pyidaungsu"/>
                <w:highlight w:val="yellow"/>
                <w:cs/>
                <w:lang w:val="en-GB" w:bidi="my-MM"/>
              </w:rPr>
              <w:t>လက်လှမ်းမီခြင်း</w:t>
            </w:r>
          </w:p>
        </w:tc>
        <w:tc>
          <w:tcPr>
            <w:tcW w:w="5870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11650900" w14:textId="77777777" w:rsidR="00116061" w:rsidRPr="00DB4033" w:rsidRDefault="00116061" w:rsidP="006861E9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proofErr w:type="spellStart"/>
            <w:r w:rsidRPr="00DB4033">
              <w:rPr>
                <w:rFonts w:ascii="Pyidaungsu" w:hAnsi="Pyidaungsu" w:cs="Pyidaungsu"/>
                <w:b/>
                <w:bCs/>
                <w:lang w:val="en-GB"/>
              </w:rPr>
              <w:t>အလွယ်တကူမရ</w:t>
            </w:r>
            <w:proofErr w:type="spellEnd"/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="006861E9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    </w:t>
            </w:r>
            <w:proofErr w:type="spellStart"/>
            <w:r w:rsidRPr="00DB4033">
              <w:rPr>
                <w:rFonts w:ascii="Pyidaungsu" w:hAnsi="Pyidaungsu" w:cs="Pyidaungsu"/>
                <w:b/>
                <w:bCs/>
                <w:lang w:val="en-GB"/>
              </w:rPr>
              <w:t>လုံးဝမရ</w:t>
            </w:r>
            <w:proofErr w:type="spellEnd"/>
            <w:r w:rsidRPr="00DB4033">
              <w:rPr>
                <w:rFonts w:ascii="Pyidaungsu" w:hAnsi="Pyidaungsu" w:cs="Pyidaungsu"/>
                <w:b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="006861E9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      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AB706C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</w:tbl>
    <w:p w14:paraId="48CB6C0B" w14:textId="77777777"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DB4033">
        <w:rPr>
          <w:rFonts w:ascii="Pyidaungsu" w:hAnsi="Pyidaungsu" w:cs="Pyidaungsu"/>
          <w:bCs/>
          <w:lang w:val="en-GB"/>
        </w:rPr>
        <w:t xml:space="preserve"> … (</w:t>
      </w:r>
      <w:r w:rsidRPr="00DB4033">
        <w:rPr>
          <w:rFonts w:ascii="Pyidaungsu" w:hAnsi="Pyidaungsu" w:cs="Pyidaungsu"/>
          <w:bCs/>
          <w:cs/>
          <w:lang w:val="en-GB" w:bidi="my-MM"/>
        </w:rPr>
        <w:t>၁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DB4033">
        <w:rPr>
          <w:rFonts w:ascii="Pyidaungsu" w:hAnsi="Pyidaungsu" w:cs="Pyidaungsu"/>
          <w:bCs/>
          <w:lang w:val="en-GB"/>
        </w:rPr>
        <w:t xml:space="preserve"> - </w:t>
      </w:r>
      <w:r w:rsidRPr="00DB4033">
        <w:rPr>
          <w:rFonts w:ascii="Pyidaungsu" w:hAnsi="Pyidaungsu" w:cs="Pyidaungsu"/>
          <w:bCs/>
          <w:cs/>
          <w:lang w:val="en-GB" w:bidi="my-MM"/>
        </w:rPr>
        <w:t>လယ်သမားအုပ်စု၊</w:t>
      </w:r>
      <w:r w:rsidRPr="00DB4033">
        <w:rPr>
          <w:rFonts w:ascii="Pyidaungsu" w:hAnsi="Pyidaungsu" w:cs="Pyidaungsu"/>
          <w:bCs/>
          <w:lang w:val="en-GB"/>
        </w:rPr>
        <w:t xml:space="preserve"> (</w:t>
      </w:r>
      <w:r w:rsidRPr="00DB4033">
        <w:rPr>
          <w:rFonts w:ascii="Pyidaungsu" w:hAnsi="Pyidaungsu" w:cs="Pyidaungsu"/>
          <w:bCs/>
          <w:cs/>
          <w:lang w:val="en-GB" w:bidi="my-MM"/>
        </w:rPr>
        <w:t>၂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မြို့နယ်မွေး</w:t>
      </w:r>
      <w:r w:rsidRPr="00DB4033">
        <w:rPr>
          <w:rFonts w:ascii="Pyidaungsu" w:hAnsi="Pyidaungsu" w:cs="Pyidaungsu"/>
          <w:bCs/>
          <w:lang w:val="en-GB"/>
        </w:rPr>
        <w:t>/</w:t>
      </w:r>
      <w:r w:rsidRPr="00DB4033">
        <w:rPr>
          <w:rFonts w:ascii="Pyidaungsu" w:hAnsi="Pyidaungsu" w:cs="Pyidaungsu"/>
          <w:bCs/>
          <w:cs/>
          <w:lang w:val="en-GB" w:bidi="my-MM"/>
        </w:rPr>
        <w:t>ကုဦးစီးဌာန၊</w:t>
      </w:r>
      <w:r w:rsidR="001F07F9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bCs/>
          <w:cs/>
          <w:lang w:val="en-GB" w:bidi="my-MM"/>
        </w:rPr>
        <w:t>မြို့နယ်ငါးလုပ်ငန်းဦးစီးဌာန။</w:t>
      </w:r>
    </w:p>
    <w:p w14:paraId="3EFCBDA2" w14:textId="77777777" w:rsidR="005F0602" w:rsidRDefault="00665B99" w:rsidP="00A361DD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9C1198">
        <w:rPr>
          <w:rFonts w:ascii="Pyidaungsu" w:hAnsi="Pyidaungsu" w:cs="Pyidaungsu" w:hint="cs"/>
          <w:b/>
          <w:bCs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။</w:t>
      </w:r>
      <w:r w:rsidR="00A361DD" w:rsidRPr="00DB4033">
        <w:rPr>
          <w:rFonts w:ascii="Pyidaungsu" w:hAnsi="Pyidaungsu" w:cs="Pyidaungsu"/>
          <w:bCs/>
          <w:lang w:val="en-GB"/>
        </w:rPr>
        <w:t>ကျေးရွာတွင်</w:t>
      </w:r>
      <w:r w:rsidR="00BB0314">
        <w:rPr>
          <w:rFonts w:ascii="Pyidaungsu" w:hAnsi="Pyidaungsu" w:cs="Pyidaungsu"/>
          <w:bCs/>
          <w:lang w:val="en-GB"/>
        </w:rPr>
        <w:t>စိုက်ပျိုးရေး</w:t>
      </w:r>
      <w:r w:rsidR="005F0602">
        <w:rPr>
          <w:rFonts w:ascii="Pyidaungsu" w:hAnsi="Pyidaungsu" w:cs="Pyidaungsu"/>
          <w:bCs/>
          <w:lang w:val="en-GB"/>
        </w:rPr>
        <w:t>၊</w:t>
      </w:r>
      <w:r w:rsidR="00BB0314">
        <w:rPr>
          <w:rFonts w:ascii="Pyidaungsu" w:hAnsi="Pyidaungsu" w:cs="Pyidaungsu"/>
          <w:bCs/>
          <w:lang w:val="en-GB"/>
        </w:rPr>
        <w:t>မွေးမြူရေး</w:t>
      </w:r>
      <w:r w:rsidR="005F0602">
        <w:rPr>
          <w:rFonts w:ascii="Pyidaungsu" w:hAnsi="Pyidaungsu" w:cs="Pyidaungsu"/>
          <w:bCs/>
          <w:lang w:val="en-GB"/>
        </w:rPr>
        <w:t>မဟုတ်သည့်လုပ်ငန်းအနေဖြင့်အရောင်းအဝယ်လုပ်ငန်း</w:t>
      </w:r>
      <w:r w:rsidR="009C1198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5F0602">
        <w:rPr>
          <w:rFonts w:ascii="Pyidaungsu" w:hAnsi="Pyidaungsu" w:cs="Pyidaungsu"/>
          <w:bCs/>
          <w:lang w:val="en-GB"/>
        </w:rPr>
        <w:t>အိမ်ဆိုင်ကုန်စုံရောင်းဝယ်ရေးနှင</w:t>
      </w:r>
      <w:proofErr w:type="spellEnd"/>
      <w:r w:rsidR="005F0602">
        <w:rPr>
          <w:rFonts w:ascii="Pyidaungsu" w:hAnsi="Pyidaungsu" w:cs="Pyidaungsu"/>
          <w:bCs/>
          <w:lang w:val="en-GB"/>
        </w:rPr>
        <w:t>့်</w:t>
      </w:r>
      <w:proofErr w:type="spellStart"/>
      <w:r w:rsidR="005F0602">
        <w:rPr>
          <w:rFonts w:ascii="Pyidaungsu" w:hAnsi="Pyidaungsu" w:cs="Pyidaungsu"/>
          <w:bCs/>
          <w:lang w:val="en-GB"/>
        </w:rPr>
        <w:t>အစားအသောက်ရောင်ဝယ်ရေးသာရှိသည</w:t>
      </w:r>
      <w:proofErr w:type="spellEnd"/>
      <w:r w:rsidR="005F0602">
        <w:rPr>
          <w:rFonts w:ascii="Pyidaungsu" w:hAnsi="Pyidaungsu" w:cs="Pyidaungsu"/>
          <w:bCs/>
          <w:lang w:val="en-GB"/>
        </w:rPr>
        <w:t>်။</w:t>
      </w:r>
    </w:p>
    <w:p w14:paraId="0103CF50" w14:textId="77777777" w:rsidR="000A382C" w:rsidRPr="00DB4033" w:rsidRDefault="005F0602" w:rsidP="00A361DD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/>
          <w:bCs/>
          <w:lang w:val="en-GB"/>
        </w:rPr>
        <w:lastRenderedPageBreak/>
        <w:t xml:space="preserve"> </w:t>
      </w:r>
      <w:r w:rsidR="000A382C" w:rsidRPr="00DB4033">
        <w:rPr>
          <w:rFonts w:ascii="Pyidaungsu" w:hAnsi="Pyidaungsu" w:cs="Pyidaungsu"/>
          <w:b/>
          <w:bCs/>
          <w:lang w:val="en-GB"/>
        </w:rPr>
        <w:t>(</w:t>
      </w:r>
      <w:r w:rsidR="000A382C" w:rsidRPr="00DB4033">
        <w:rPr>
          <w:rFonts w:ascii="Pyidaungsu" w:hAnsi="Pyidaungsu" w:cs="Pyidaungsu"/>
          <w:b/>
          <w:bCs/>
          <w:cs/>
          <w:lang w:val="en-GB" w:bidi="my-MM"/>
        </w:rPr>
        <w:t>ခ</w:t>
      </w:r>
      <w:r w:rsidR="000A382C" w:rsidRPr="00DB4033">
        <w:rPr>
          <w:rFonts w:ascii="Pyidaungsu" w:hAnsi="Pyidaungsu" w:cs="Pyidaungsu"/>
          <w:b/>
          <w:lang w:val="en-GB"/>
        </w:rPr>
        <w:t>-</w:t>
      </w:r>
      <w:r w:rsidR="000A382C" w:rsidRPr="00DB4033">
        <w:rPr>
          <w:rFonts w:ascii="Pyidaungsu" w:hAnsi="Pyidaungsu" w:cs="Pyidaungsu"/>
          <w:b/>
          <w:bCs/>
          <w:cs/>
          <w:lang w:val="en-GB" w:bidi="my-MM"/>
        </w:rPr>
        <w:t>၃</w:t>
      </w:r>
      <w:proofErr w:type="gramStart"/>
      <w:r w:rsidR="000A382C" w:rsidRPr="00DB4033">
        <w:rPr>
          <w:rFonts w:ascii="Pyidaungsu" w:hAnsi="Pyidaungsu" w:cs="Pyidaungsu"/>
          <w:b/>
          <w:lang w:val="en-GB"/>
        </w:rPr>
        <w:t xml:space="preserve">)  </w:t>
      </w:r>
      <w:r w:rsidR="000A382C" w:rsidRPr="00DB4033">
        <w:rPr>
          <w:rFonts w:ascii="Pyidaungsu" w:hAnsi="Pyidaungsu" w:cs="Pyidaungsu"/>
          <w:b/>
          <w:bCs/>
          <w:cs/>
          <w:lang w:val="en-GB" w:bidi="my-MM"/>
        </w:rPr>
        <w:t>စိုက်ပျိုးမွေးမြူရေးမဟုတ်သောစီးပွားရေးလုပ်ငန်းကဏ္ဍ</w:t>
      </w:r>
      <w:proofErr w:type="gramEnd"/>
    </w:p>
    <w:p w14:paraId="0A34F347" w14:textId="77777777" w:rsidR="000A382C" w:rsidRPr="00DB4033" w:rsidRDefault="000A382C" w:rsidP="00915467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lang w:val="en-GB"/>
        </w:rPr>
      </w:pPr>
      <w:r w:rsidRPr="00DB4033">
        <w:rPr>
          <w:rFonts w:ascii="Pyidaungsu" w:hAnsi="Pyidaungsu" w:cs="Pyidaungsu"/>
          <w:b/>
          <w:lang w:val="en-GB"/>
        </w:rPr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၁</w:t>
      </w:r>
      <w:r w:rsidRPr="00DB4033">
        <w:rPr>
          <w:rFonts w:ascii="Pyidaungsu" w:hAnsi="Pyidaungsu" w:cs="Pyidaungsu"/>
          <w:b/>
          <w:lang w:val="en-GB"/>
        </w:rPr>
        <w:t xml:space="preserve">)  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စိုက်ပျိုးမွေးမြူရေးမဟုတ်သောအသက်မွေးလုပ်ငန်းများအတွက်အခွင့်အလမ်းများ</w:t>
      </w:r>
    </w:p>
    <w:p w14:paraId="2C659BA6" w14:textId="77777777" w:rsidR="000A382C" w:rsidRPr="00DB4033" w:rsidRDefault="000A382C" w:rsidP="00915467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DB4033">
        <w:rPr>
          <w:rFonts w:ascii="Pyidaungsu" w:hAnsi="Pyidaungsu" w:cs="Pyidaungsu"/>
          <w:b/>
          <w:lang w:val="en-GB"/>
        </w:rPr>
        <w:t xml:space="preserve"> 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၂၂</w:t>
      </w:r>
      <w:r w:rsidRPr="00DB4033">
        <w:rPr>
          <w:rFonts w:ascii="Pyidaungsu" w:hAnsi="Pyidaungsu" w:cs="Pyidaungsu"/>
          <w:b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စိုက်ပျိုးမွေးမြူရေးမဟုတ်သော</w:t>
      </w:r>
      <w:r w:rsidR="00125858" w:rsidRPr="00DB4033">
        <w:rPr>
          <w:rFonts w:ascii="Pyidaungsu" w:hAnsi="Pyidaungsu" w:cs="Pyidaungsu"/>
          <w:b/>
          <w:bCs/>
          <w:lang w:bidi="my-MM"/>
        </w:rPr>
        <w:t xml:space="preserve">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အသက်မွေးလုပ်ငန်းများအတွက်</w:t>
      </w:r>
      <w:r w:rsidR="00125858" w:rsidRPr="00DB4033">
        <w:rPr>
          <w:rFonts w:ascii="Pyidaungsu" w:hAnsi="Pyidaungsu" w:cs="Pyidaungsu"/>
          <w:b/>
          <w:bCs/>
          <w:lang w:bidi="my-MM"/>
        </w:rPr>
        <w:t xml:space="preserve">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အခွင့်အလမ်းများ</w:t>
      </w:r>
    </w:p>
    <w:tbl>
      <w:tblPr>
        <w:tblStyle w:val="TableGrid"/>
        <w:tblW w:w="972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6210"/>
      </w:tblGrid>
      <w:tr w:rsidR="000A382C" w:rsidRPr="00DB4033" w14:paraId="7277C207" w14:textId="77777777" w:rsidTr="004C42BC">
        <w:trPr>
          <w:trHeight w:val="288"/>
          <w:tblHeader/>
        </w:trPr>
        <w:tc>
          <w:tcPr>
            <w:tcW w:w="351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110FEC4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ခွင့်အလမ်း</w:t>
            </w:r>
          </w:p>
        </w:tc>
        <w:tc>
          <w:tcPr>
            <w:tcW w:w="621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40A8407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ဖော်ပြချက်</w:t>
            </w:r>
            <w:r w:rsidR="00A361DD" w:rsidRPr="00DB4033">
              <w:rPr>
                <w:rFonts w:ascii="Pyidaungsu" w:hAnsi="Pyidaungsu" w:cs="Pyidaungsu"/>
                <w:b/>
                <w:lang w:val="en-GB"/>
              </w:rPr>
              <w:t>/</w:t>
            </w: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ရှင်းလင်းချက်</w:t>
            </w:r>
            <w:r w:rsidRPr="00DB4033">
              <w:rPr>
                <w:rFonts w:ascii="Pyidaungsu" w:hAnsi="Pyidaungsu" w:cs="Pyidaungsu"/>
              </w:rPr>
              <w:t>(</w:t>
            </w:r>
            <w:r w:rsidRPr="00DB4033">
              <w:rPr>
                <w:rFonts w:ascii="Pyidaungsu" w:hAnsi="Pyidaungsu" w:cs="Pyidaungsu"/>
                <w:u w:val="single"/>
                <w:cs/>
                <w:lang w:bidi="my-MM"/>
              </w:rPr>
              <w:t>မှန်ရာတစ်ခုကိုသာ</w:t>
            </w:r>
            <w:r w:rsidRPr="00DB4033">
              <w:rPr>
                <w:rFonts w:ascii="Pyidaungsu" w:hAnsi="Pyidaungsu" w:cs="Pyidaungsu"/>
                <w:cs/>
                <w:lang w:bidi="my-MM"/>
              </w:rPr>
              <w:t>ရွေးရန်။ဇယား၂၂နှင့်၂၃ကိုချိတ်ဆက်စစ်ဆေးပြီးမှဖြေဆိုရန်။ဖြေဆိုရန်မလိုအပ်ဟုယူဆသောအချက်များရှိပါက</w:t>
            </w:r>
            <w:r w:rsidRPr="00DB4033">
              <w:rPr>
                <w:rFonts w:ascii="Pyidaungsu" w:hAnsi="Pyidaungsu" w:cs="Pyidaungsu"/>
              </w:rPr>
              <w:t xml:space="preserve"> “</w:t>
            </w:r>
            <w:r w:rsidRPr="00DB4033">
              <w:rPr>
                <w:rFonts w:ascii="Pyidaungsu" w:hAnsi="Pyidaungsu" w:cs="Pyidaungsu"/>
                <w:cs/>
                <w:lang w:bidi="my-MM"/>
              </w:rPr>
              <w:t>မဖြေဆိုပါ</w:t>
            </w:r>
            <w:r w:rsidRPr="00DB4033">
              <w:rPr>
                <w:rFonts w:ascii="Pyidaungsu" w:hAnsi="Pyidaungsu" w:cs="Pyidaungsu"/>
              </w:rPr>
              <w:t xml:space="preserve">” </w:t>
            </w:r>
            <w:r w:rsidRPr="00DB4033">
              <w:rPr>
                <w:rFonts w:ascii="Pyidaungsu" w:hAnsi="Pyidaungsu" w:cs="Pyidaungsu"/>
                <w:cs/>
                <w:lang w:bidi="my-MM"/>
              </w:rPr>
              <w:t>ဟူသောအကွက်ကိုရွေးရန်။</w:t>
            </w:r>
            <w:r w:rsidRPr="00DB4033">
              <w:rPr>
                <w:rFonts w:ascii="Pyidaungsu" w:hAnsi="Pyidaungsu" w:cs="Pyidaungsu"/>
              </w:rPr>
              <w:t>)</w:t>
            </w:r>
          </w:p>
        </w:tc>
      </w:tr>
      <w:tr w:rsidR="000A382C" w:rsidRPr="00DB4033" w14:paraId="1C081D90" w14:textId="77777777" w:rsidTr="004C42BC">
        <w:trPr>
          <w:trHeight w:val="288"/>
        </w:trPr>
        <w:tc>
          <w:tcPr>
            <w:tcW w:w="3510" w:type="dxa"/>
            <w:tcBorders>
              <w:top w:val="single" w:sz="2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775B7D4D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လုပ်သားအင်အားရရှိနိုင်မှု</w:t>
            </w:r>
          </w:p>
        </w:tc>
        <w:tc>
          <w:tcPr>
            <w:tcW w:w="6210" w:type="dxa"/>
            <w:tcBorders>
              <w:top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BE2EF6F" w14:textId="77777777" w:rsidR="000A382C" w:rsidRPr="00DB4033" w:rsidRDefault="000A382C" w:rsidP="00FF11A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ျား</w:t>
            </w:r>
            <w:r w:rsidR="00FF11AC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711BC0" w:rsidRPr="00DB4033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သင့်အတင့်</w:t>
            </w:r>
            <w:r w:rsidR="00FF11AC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="00711BC0" w:rsidRPr="00DB4033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0A382C" w:rsidRPr="00DB4033" w14:paraId="10763144" w14:textId="77777777" w:rsidTr="004C42BC">
        <w:trPr>
          <w:trHeight w:val="288"/>
        </w:trPr>
        <w:tc>
          <w:tcPr>
            <w:tcW w:w="351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E62E58A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လယ်ယာသားငါးထွက်ကုန်မဟုတ်သောအခြားဒေသထွက်ကုန်များကိုရောင်းချရန်စျေးကွက်ရှိခြင်း</w:t>
            </w:r>
          </w:p>
        </w:tc>
        <w:tc>
          <w:tcPr>
            <w:tcW w:w="621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30CE33C" w14:textId="77777777" w:rsidR="000A382C" w:rsidRPr="00DB4033" w:rsidRDefault="000A382C" w:rsidP="00322419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စျေးကွက်ကောင်းရှိသည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711BC0" w:rsidRPr="00DB4033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စျေးကွက်အသင့်အတင့်</w:t>
            </w:r>
            <w:r w:rsidR="00322419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711BC0" w:rsidRPr="00DB4033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322419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</w:tr>
      <w:tr w:rsidR="000A382C" w:rsidRPr="00DB4033" w14:paraId="72244E1F" w14:textId="77777777" w:rsidTr="004C42BC">
        <w:trPr>
          <w:trHeight w:val="288"/>
        </w:trPr>
        <w:tc>
          <w:tcPr>
            <w:tcW w:w="351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14CC796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စျေးကွက်ဆိုင်ရာအသိအမြင်ရှိခြင်း</w:t>
            </w:r>
          </w:p>
        </w:tc>
        <w:tc>
          <w:tcPr>
            <w:tcW w:w="621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9917CB8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စျေးကွက်အခြေအနေကိုကောင်းစွာနားလည်သိရှိသည်</w:t>
            </w:r>
            <w:r w:rsidR="00322419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7D6A4D4C" w14:textId="77777777" w:rsidR="000A382C" w:rsidRPr="00DB4033" w:rsidRDefault="000A382C" w:rsidP="00322419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သင့်အတင့်နားလည်သည်</w:t>
            </w:r>
            <w:r w:rsidR="00322419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="002D00FE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B35555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0A382C" w:rsidRPr="00DB4033" w14:paraId="20B16DC2" w14:textId="77777777" w:rsidTr="00271413">
        <w:trPr>
          <w:trHeight w:val="314"/>
        </w:trPr>
        <w:tc>
          <w:tcPr>
            <w:tcW w:w="351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5D602A7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လမ်းပန်းဆက်သွယ်ရေးအခြေအနေ</w:t>
            </w:r>
          </w:p>
        </w:tc>
        <w:tc>
          <w:tcPr>
            <w:tcW w:w="621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E30C990" w14:textId="77777777" w:rsidR="000A382C" w:rsidRPr="00DB4033" w:rsidRDefault="000A382C" w:rsidP="00322419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ောင်း</w:t>
            </w:r>
            <w:r w:rsidR="00322419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5B7BEE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င့်</w:t>
            </w:r>
            <w:r w:rsidR="00322419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="005B7BEE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0A382C" w:rsidRPr="00DB4033" w14:paraId="6B4964C3" w14:textId="77777777" w:rsidTr="004C42BC">
        <w:trPr>
          <w:trHeight w:val="288"/>
        </w:trPr>
        <w:tc>
          <w:tcPr>
            <w:tcW w:w="351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1CC7A27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ကုန်ကြမ်းရရှိနိုင်ခြင်း</w:t>
            </w:r>
          </w:p>
        </w:tc>
        <w:tc>
          <w:tcPr>
            <w:tcW w:w="621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C76F95E" w14:textId="77777777" w:rsidR="000A382C" w:rsidRPr="00DB4033" w:rsidRDefault="000A382C" w:rsidP="00BB0314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ပေါမျာ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1A061F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င့်</w:t>
            </w:r>
            <w:r w:rsidR="00BB0314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="001A061F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BB0314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0A382C" w:rsidRPr="00DB4033" w14:paraId="5426CBE1" w14:textId="77777777" w:rsidTr="004C42BC">
        <w:trPr>
          <w:trHeight w:val="288"/>
        </w:trPr>
        <w:tc>
          <w:tcPr>
            <w:tcW w:w="351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9AB6FF7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လျှပ်စစ်မီးရရှိနိုင်ခြင်း</w:t>
            </w:r>
          </w:p>
        </w:tc>
        <w:tc>
          <w:tcPr>
            <w:tcW w:w="621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0F362EC" w14:textId="77777777" w:rsidR="000A382C" w:rsidRPr="00DB4033" w:rsidRDefault="000A382C" w:rsidP="00BB0314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ောင်း</w:t>
            </w:r>
            <w:r w:rsidR="00BB0314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="001A061F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င့်</w:t>
            </w:r>
            <w:r w:rsidR="00BB0314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1A061F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B35555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0A382C" w:rsidRPr="00DB4033" w14:paraId="742B5C22" w14:textId="77777777" w:rsidTr="00271413">
        <w:trPr>
          <w:trHeight w:val="683"/>
        </w:trPr>
        <w:tc>
          <w:tcPr>
            <w:tcW w:w="351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F684FE6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ချေးငွေရရှိနိုင်ခြင်း</w:t>
            </w:r>
          </w:p>
        </w:tc>
        <w:tc>
          <w:tcPr>
            <w:tcW w:w="621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FCE309B" w14:textId="77777777" w:rsidR="000A382C" w:rsidRPr="00DB4033" w:rsidRDefault="000A382C" w:rsidP="007746D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ိုသလောက်လွယ်ကူစွာချေးငွေရရှိနိုင်သည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711BC0" w:rsidRPr="00DB4033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ချေးငွေရနိုင်သည်</w:t>
            </w:r>
            <w:r w:rsidR="007746D6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="00BB0314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7746D6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0A382C" w:rsidRPr="00DB4033" w14:paraId="4E453CD4" w14:textId="77777777" w:rsidTr="004C42BC">
        <w:trPr>
          <w:trHeight w:val="288"/>
        </w:trPr>
        <w:tc>
          <w:tcPr>
            <w:tcW w:w="351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E7A7C89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အသက်မွေးဝမ်းကျောင်းနည်းပညာဆိုင်ရာနှင့်အသေးစား</w:t>
            </w:r>
            <w:r w:rsidRPr="00DB4033">
              <w:rPr>
                <w:rFonts w:ascii="Pyidaungsu" w:hAnsi="Pyidaungsu" w:cs="Pyidaungsu"/>
                <w:lang w:val="en-GB"/>
              </w:rPr>
              <w:t>/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အလတ်စားစီးပွားရေးဖွံ့ဖြိုးတိုးတက်မှုဆိုင်ရာဝန်ဆောင်မှုရရှိခြင်း</w:t>
            </w:r>
          </w:p>
        </w:tc>
        <w:tc>
          <w:tcPr>
            <w:tcW w:w="621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C087B18" w14:textId="77777777" w:rsidR="000A382C" w:rsidRPr="00DB4033" w:rsidRDefault="000A382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ည်းပညာနှင့်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အသေးစား</w:t>
            </w:r>
            <w:r w:rsidRPr="00DB4033">
              <w:rPr>
                <w:rFonts w:ascii="Pyidaungsu" w:hAnsi="Pyidaungsu" w:cs="Pyidaungsu"/>
                <w:lang w:val="en-GB"/>
              </w:rPr>
              <w:t>/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အလတ်စားစီးပွားရေးဖွံ့ဖြိုးတိုးတက်မှုဆိုင်ရာ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ဝန်ဆောင်မှုများအလွယ်တကူရနိုင်သည်။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6C673410" w14:textId="77777777" w:rsidR="000A382C" w:rsidRPr="00DB4033" w:rsidRDefault="000A382C" w:rsidP="001A061F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ည်းပညာနှင့်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အသေးစား</w:t>
            </w:r>
            <w:r w:rsidRPr="00DB4033">
              <w:rPr>
                <w:rFonts w:ascii="Pyidaungsu" w:hAnsi="Pyidaungsu" w:cs="Pyidaungsu"/>
                <w:lang w:val="en-GB"/>
              </w:rPr>
              <w:t>/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အလတ်စားစီးပွားရေးဖွံ့ဖြိုးတိုးတက်မှုဆိုင်ရာ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ဝန်ဆောင်မှုများရနိုင်သည်။</w:t>
            </w:r>
            <w:r w:rsidR="001A061F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711BC0" w:rsidRPr="00DB4033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1A061F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</w:tr>
      <w:tr w:rsidR="000A382C" w:rsidRPr="00DB4033" w14:paraId="7EE5974B" w14:textId="77777777" w:rsidTr="004C42BC">
        <w:trPr>
          <w:trHeight w:val="288"/>
        </w:trPr>
        <w:tc>
          <w:tcPr>
            <w:tcW w:w="351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13B63F6" w14:textId="77777777" w:rsidR="00271413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bidi="my-MM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အလုပ်နှင့်</w:t>
            </w:r>
            <w:r w:rsidR="00271413" w:rsidRPr="00DB4033">
              <w:rPr>
                <w:rFonts w:ascii="Pyidaungsu" w:hAnsi="Pyidaungsu" w:cs="Pyidaungsu"/>
                <w:lang w:bidi="my-MM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လိုက်လျောညီထွေဖြစ်သော</w:t>
            </w:r>
            <w:r w:rsidRPr="00DB4033">
              <w:rPr>
                <w:rFonts w:ascii="Pyidaungsu" w:hAnsi="Pyidaungsu" w:cs="Pyidaungsu"/>
                <w:lang w:val="en-GB"/>
              </w:rPr>
              <w:t xml:space="preserve"> (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သို့မဟုတ်</w:t>
            </w:r>
            <w:r w:rsidR="00271413" w:rsidRPr="00DB4033">
              <w:rPr>
                <w:rFonts w:ascii="Pyidaungsu" w:hAnsi="Pyidaungsu" w:cs="Pyidaungsu"/>
                <w:lang w:val="en-GB"/>
              </w:rPr>
              <w:t>)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အသက်မွေးဝမ်းကျောင်းပြုနိုင်သောပညာတစ်ခုခုကိုတတ်မြောက်</w:t>
            </w:r>
          </w:p>
          <w:p w14:paraId="6E76B120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ခြင်း</w:t>
            </w:r>
          </w:p>
        </w:tc>
        <w:tc>
          <w:tcPr>
            <w:tcW w:w="621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A7613E1" w14:textId="77777777" w:rsidR="000A382C" w:rsidRPr="00DB4033" w:rsidRDefault="000A382C" w:rsidP="00BB0314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ျွမ်းကျင်စွာတတ်မြောက်သည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271413" w:rsidRPr="00DB4033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သင့်အတင့်</w:t>
            </w:r>
            <w:r w:rsidR="00BB0314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="00271413" w:rsidRPr="00DB4033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BB0314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0A382C" w:rsidRPr="00DB4033" w14:paraId="3110A9A0" w14:textId="77777777" w:rsidTr="004C42BC">
        <w:trPr>
          <w:trHeight w:val="288"/>
        </w:trPr>
        <w:tc>
          <w:tcPr>
            <w:tcW w:w="351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8EA226A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အလုပ်အကိုင်အခွင့်အလမ်း</w:t>
            </w:r>
          </w:p>
        </w:tc>
        <w:tc>
          <w:tcPr>
            <w:tcW w:w="621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937143F" w14:textId="77777777" w:rsidR="000A382C" w:rsidRPr="00DB4033" w:rsidRDefault="000A382C" w:rsidP="007746D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ျာ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271413" w:rsidRPr="00DB4033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သင့်အတင့်</w:t>
            </w:r>
            <w:r w:rsidR="007746D6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271413" w:rsidRPr="00DB4033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7746D6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</w:tr>
    </w:tbl>
    <w:p w14:paraId="674838D0" w14:textId="77777777"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DB4033">
        <w:rPr>
          <w:rFonts w:ascii="Pyidaungsu" w:hAnsi="Pyidaungsu" w:cs="Pyidaungsu"/>
          <w:bCs/>
          <w:lang w:val="en-GB"/>
        </w:rPr>
        <w:t xml:space="preserve"> … </w:t>
      </w:r>
      <w:r w:rsidRPr="00DB4033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DB4033">
        <w:rPr>
          <w:rFonts w:ascii="Pyidaungsu" w:hAnsi="Pyidaungsu" w:cs="Pyidaungsu"/>
          <w:bCs/>
          <w:lang w:val="en-GB"/>
        </w:rPr>
        <w:t xml:space="preserve"> - </w:t>
      </w:r>
      <w:r w:rsidRPr="00DB4033">
        <w:rPr>
          <w:rFonts w:ascii="Pyidaungsu" w:hAnsi="Pyidaungsu" w:cs="Pyidaungsu"/>
          <w:bCs/>
          <w:cs/>
          <w:lang w:val="en-GB" w:bidi="my-MM"/>
        </w:rPr>
        <w:t>ရပ်မိရပ်ဖအုပ်စု၊စိုက်ပျိုးမွေးမြူရေးမဟုတ်သောဝင်ငွေရလုပ်ငန်းများ</w:t>
      </w:r>
      <w:r w:rsidR="00271413" w:rsidRPr="00DB4033">
        <w:rPr>
          <w:rFonts w:ascii="Pyidaungsu" w:hAnsi="Pyidaungsu" w:cs="Pyidaungsu"/>
          <w:bCs/>
          <w:lang w:bidi="my-MM"/>
        </w:rPr>
        <w:t xml:space="preserve"> </w:t>
      </w:r>
      <w:r w:rsidRPr="00DB4033">
        <w:rPr>
          <w:rFonts w:ascii="Pyidaungsu" w:hAnsi="Pyidaungsu" w:cs="Pyidaungsu"/>
          <w:bCs/>
          <w:cs/>
          <w:lang w:val="en-GB" w:bidi="my-MM"/>
        </w:rPr>
        <w:t>လုပ်ကိုင်သူအုပ်စု၊</w:t>
      </w:r>
      <w:r w:rsidR="00271413" w:rsidRPr="00DB4033">
        <w:rPr>
          <w:rFonts w:ascii="Pyidaungsu" w:hAnsi="Pyidaungsu" w:cs="Pyidaungsu"/>
          <w:bCs/>
          <w:lang w:bidi="my-MM"/>
        </w:rPr>
        <w:t xml:space="preserve"> </w:t>
      </w:r>
      <w:r w:rsidRPr="00DB4033">
        <w:rPr>
          <w:rFonts w:ascii="Pyidaungsu" w:hAnsi="Pyidaungsu" w:cs="Pyidaungsu"/>
          <w:bCs/>
          <w:cs/>
          <w:lang w:val="en-GB" w:bidi="my-MM"/>
        </w:rPr>
        <w:t>လူငယ်အုပ်စု။</w:t>
      </w:r>
    </w:p>
    <w:p w14:paraId="58B86DA9" w14:textId="3905D5ED" w:rsidR="00C459A0" w:rsidRPr="00DB4033" w:rsidRDefault="004C42BC" w:rsidP="00271413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271413" w:rsidRPr="00DB4033">
        <w:rPr>
          <w:rFonts w:ascii="Pyidaungsu" w:hAnsi="Pyidaungsu" w:cs="Pyidaungsu"/>
          <w:b/>
          <w:bCs/>
          <w:lang w:bidi="my-MM"/>
        </w:rPr>
        <w:tab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။</w:t>
      </w:r>
      <w:r w:rsidR="00990364" w:rsidRPr="00990364">
        <w:rPr>
          <w:rFonts w:ascii="Pyidaungsu" w:hAnsi="Pyidaungsu" w:cs="Pyidaungsu" w:hint="cs"/>
          <w:spacing w:val="-6"/>
          <w:cs/>
          <w:lang w:val="en-GB" w:bidi="my-MM"/>
        </w:rPr>
        <w:t>ရေနွေး</w:t>
      </w:r>
      <w:proofErr w:type="spellStart"/>
      <w:r w:rsidR="00271413" w:rsidRPr="00DB4033">
        <w:rPr>
          <w:rFonts w:ascii="Pyidaungsu" w:hAnsi="Pyidaungsu" w:cs="Pyidaungsu"/>
          <w:bCs/>
          <w:lang w:val="en-GB"/>
        </w:rPr>
        <w:t>ကျေးရွာ</w:t>
      </w:r>
      <w:r w:rsidR="00B35555">
        <w:rPr>
          <w:rFonts w:ascii="Pyidaungsu" w:hAnsi="Pyidaungsu" w:cs="Pyidaungsu"/>
          <w:bCs/>
          <w:lang w:val="en-GB"/>
        </w:rPr>
        <w:t>သည</w:t>
      </w:r>
      <w:proofErr w:type="spellEnd"/>
      <w:r w:rsidR="00B35555">
        <w:rPr>
          <w:rFonts w:ascii="Pyidaungsu" w:hAnsi="Pyidaungsu" w:cs="Pyidaungsu"/>
          <w:bCs/>
          <w:lang w:val="en-GB"/>
        </w:rPr>
        <w:t>်</w:t>
      </w:r>
      <w:r w:rsidR="00926E9D" w:rsidRPr="00DB4033">
        <w:rPr>
          <w:rFonts w:ascii="Pyidaungsu" w:hAnsi="Pyidaungsu" w:cs="Pyidaungsu"/>
          <w:bCs/>
          <w:lang w:val="en-GB"/>
        </w:rPr>
        <w:t xml:space="preserve"> </w:t>
      </w:r>
      <w:r w:rsidR="009C1198">
        <w:rPr>
          <w:rFonts w:ascii="Pyidaungsu" w:hAnsi="Pyidaungsu" w:cs="Pyidaungsu"/>
          <w:bCs/>
          <w:lang w:val="en-GB"/>
        </w:rPr>
        <w:t xml:space="preserve"> </w:t>
      </w:r>
      <w:r w:rsidR="0056056E">
        <w:rPr>
          <w:rFonts w:ascii="Pyidaungsu" w:hAnsi="Pyidaungsu" w:cs="Pyidaungsu"/>
          <w:bCs/>
          <w:lang w:val="en-GB"/>
        </w:rPr>
        <w:t>လျှ</w:t>
      </w:r>
      <w:proofErr w:type="spellStart"/>
      <w:r w:rsidR="0056056E">
        <w:rPr>
          <w:rFonts w:ascii="Pyidaungsu" w:hAnsi="Pyidaungsu" w:cs="Pyidaungsu"/>
          <w:bCs/>
          <w:lang w:val="en-GB"/>
        </w:rPr>
        <w:t>ပ်စစ်</w:t>
      </w:r>
      <w:r w:rsidR="00B4236A">
        <w:rPr>
          <w:rFonts w:ascii="Pyidaungsu" w:hAnsi="Pyidaungsu" w:cs="Pyidaungsu"/>
          <w:bCs/>
          <w:lang w:val="en-GB"/>
        </w:rPr>
        <w:t>ဓါတ်အား</w:t>
      </w:r>
      <w:proofErr w:type="spellEnd"/>
      <w:r w:rsidR="0056056E">
        <w:rPr>
          <w:rFonts w:ascii="Pyidaungsu" w:hAnsi="Pyidaungsu" w:cs="Pyidaungsu"/>
          <w:bCs/>
          <w:lang w:val="en-GB"/>
        </w:rPr>
        <w:t>(၂၄)</w:t>
      </w:r>
      <w:proofErr w:type="spellStart"/>
      <w:r w:rsidR="00CB18E1">
        <w:rPr>
          <w:rFonts w:ascii="Pyidaungsu" w:hAnsi="Pyidaungsu" w:cs="Pyidaungsu"/>
          <w:bCs/>
          <w:lang w:val="en-GB"/>
        </w:rPr>
        <w:t>နာရီရရှိ</w:t>
      </w:r>
      <w:r w:rsidR="0056056E">
        <w:rPr>
          <w:rFonts w:ascii="Pyidaungsu" w:hAnsi="Pyidaungsu" w:cs="Pyidaungsu"/>
          <w:bCs/>
          <w:lang w:val="en-GB"/>
        </w:rPr>
        <w:t>သဖြင</w:t>
      </w:r>
      <w:proofErr w:type="spellEnd"/>
      <w:r w:rsidR="0056056E">
        <w:rPr>
          <w:rFonts w:ascii="Pyidaungsu" w:hAnsi="Pyidaungsu" w:cs="Pyidaungsu"/>
          <w:bCs/>
          <w:lang w:val="en-GB"/>
        </w:rPr>
        <w:t xml:space="preserve">့် </w:t>
      </w:r>
      <w:proofErr w:type="spellStart"/>
      <w:r w:rsidR="00926E9D" w:rsidRPr="00DB4033">
        <w:rPr>
          <w:rFonts w:ascii="Pyidaungsu" w:hAnsi="Pyidaungsu" w:cs="Pyidaungsu"/>
          <w:bCs/>
          <w:lang w:val="en-GB"/>
        </w:rPr>
        <w:t>စိုက်ပျိုးမွေးမြူရေး</w:t>
      </w:r>
      <w:proofErr w:type="spellEnd"/>
      <w:r w:rsidR="00926E9D" w:rsidRPr="00DB4033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926E9D" w:rsidRPr="00DB4033">
        <w:rPr>
          <w:rFonts w:ascii="Pyidaungsu" w:hAnsi="Pyidaungsu" w:cs="Pyidaungsu"/>
          <w:bCs/>
          <w:lang w:val="en-GB"/>
        </w:rPr>
        <w:t>မဟုတ်သော</w:t>
      </w:r>
      <w:proofErr w:type="spellEnd"/>
      <w:r w:rsidR="00926E9D" w:rsidRPr="00DB4033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926E9D" w:rsidRPr="00DB4033">
        <w:rPr>
          <w:rFonts w:ascii="Pyidaungsu" w:hAnsi="Pyidaungsu" w:cs="Pyidaungsu"/>
          <w:bCs/>
          <w:lang w:val="en-GB"/>
        </w:rPr>
        <w:t>အသက်မွေးလုပ်ငန်းများ</w:t>
      </w:r>
      <w:proofErr w:type="spellEnd"/>
      <w:r w:rsidR="00CB18E1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926E9D" w:rsidRPr="00DB4033">
        <w:rPr>
          <w:rFonts w:ascii="Pyidaungsu" w:hAnsi="Pyidaungsu" w:cs="Pyidaungsu"/>
          <w:bCs/>
          <w:lang w:val="en-GB"/>
        </w:rPr>
        <w:t>လုပ်ကိုင်ရန်အတွက</w:t>
      </w:r>
      <w:proofErr w:type="spellEnd"/>
      <w:r w:rsidR="00926E9D" w:rsidRPr="00DB4033">
        <w:rPr>
          <w:rFonts w:ascii="Pyidaungsu" w:hAnsi="Pyidaungsu" w:cs="Pyidaungsu"/>
          <w:bCs/>
          <w:lang w:val="en-GB"/>
        </w:rPr>
        <w:t xml:space="preserve">် </w:t>
      </w:r>
      <w:proofErr w:type="spellStart"/>
      <w:r w:rsidR="00B4236A">
        <w:rPr>
          <w:rFonts w:ascii="Pyidaungsu" w:hAnsi="Pyidaungsu" w:cs="Pyidaungsu"/>
          <w:bCs/>
          <w:lang w:val="en-GB"/>
        </w:rPr>
        <w:t>သင</w:t>
      </w:r>
      <w:proofErr w:type="spellEnd"/>
      <w:r w:rsidR="00B4236A">
        <w:rPr>
          <w:rFonts w:ascii="Pyidaungsu" w:hAnsi="Pyidaungsu" w:cs="Pyidaungsu"/>
          <w:bCs/>
          <w:lang w:val="en-GB"/>
        </w:rPr>
        <w:t>့်လျှ</w:t>
      </w:r>
      <w:proofErr w:type="spellStart"/>
      <w:r w:rsidR="00B4236A">
        <w:rPr>
          <w:rFonts w:ascii="Pyidaungsu" w:hAnsi="Pyidaungsu" w:cs="Pyidaungsu"/>
          <w:bCs/>
          <w:lang w:val="en-GB"/>
        </w:rPr>
        <w:t>ော်သောကျေးရွာ</w:t>
      </w:r>
      <w:proofErr w:type="spellEnd"/>
      <w:r w:rsidR="00B35555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926E9D" w:rsidRPr="00DB4033">
        <w:rPr>
          <w:rFonts w:ascii="Pyidaungsu" w:hAnsi="Pyidaungsu" w:cs="Pyidaungsu"/>
          <w:bCs/>
          <w:lang w:val="en-GB"/>
        </w:rPr>
        <w:t>ဖြစ်ပါသည</w:t>
      </w:r>
      <w:proofErr w:type="spellEnd"/>
      <w:r w:rsidR="00926E9D" w:rsidRPr="00DB4033">
        <w:rPr>
          <w:rFonts w:ascii="Pyidaungsu" w:hAnsi="Pyidaungsu" w:cs="Pyidaungsu"/>
          <w:bCs/>
          <w:lang w:val="en-GB"/>
        </w:rPr>
        <w:t>်။</w:t>
      </w:r>
    </w:p>
    <w:p w14:paraId="3653CE07" w14:textId="77777777" w:rsidR="000A382C" w:rsidRPr="00DB4033" w:rsidRDefault="000A382C" w:rsidP="00915467">
      <w:pPr>
        <w:widowControl w:val="0"/>
        <w:tabs>
          <w:tab w:val="left" w:pos="90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lang w:val="en-GB"/>
        </w:rPr>
      </w:pPr>
      <w:r w:rsidRPr="00DB4033">
        <w:rPr>
          <w:rFonts w:ascii="Pyidaungsu" w:hAnsi="Pyidaungsu" w:cs="Pyidaungsu"/>
          <w:b/>
          <w:bCs/>
          <w:lang w:val="en-GB"/>
        </w:rPr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၂</w:t>
      </w:r>
      <w:r w:rsidRPr="00DB4033">
        <w:rPr>
          <w:rFonts w:ascii="Pyidaungsu" w:hAnsi="Pyidaungsu" w:cs="Pyidaungsu"/>
          <w:b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စိုက်ပျိုးမွေးမြူရေးမဟုတ်သောအသက်မွေးလုပ်ငန်းများအတွက်ပြဿနာနှင့်အခက်အခဲများ</w:t>
      </w:r>
    </w:p>
    <w:p w14:paraId="4813B005" w14:textId="77777777"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ind w:left="900" w:hanging="900"/>
        <w:jc w:val="both"/>
        <w:rPr>
          <w:rFonts w:ascii="Pyidaungsu" w:hAnsi="Pyidaungsu" w:cs="Pyidaungsu"/>
          <w:b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DB4033">
        <w:rPr>
          <w:rFonts w:ascii="Pyidaungsu" w:hAnsi="Pyidaungsu" w:cs="Pyidaungsu"/>
          <w:b/>
          <w:lang w:val="en-GB"/>
        </w:rPr>
        <w:t xml:space="preserve"> 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၂၃</w:t>
      </w:r>
      <w:r w:rsidRPr="00DB4033">
        <w:rPr>
          <w:rFonts w:ascii="Pyidaungsu" w:hAnsi="Pyidaungsu" w:cs="Pyidaungsu"/>
          <w:b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စိုက်ပျိုးမွေးမြူရေးမဟုတ်သောအသက်မွေးလုပ်ငန်းများအတွက်ပြဿနာနှင့်အခက်အခဲများ</w:t>
      </w:r>
    </w:p>
    <w:tbl>
      <w:tblPr>
        <w:tblStyle w:val="TableGrid"/>
        <w:tblW w:w="972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0"/>
        <w:gridCol w:w="5940"/>
      </w:tblGrid>
      <w:tr w:rsidR="000A382C" w:rsidRPr="00DB4033" w14:paraId="6652C80E" w14:textId="77777777" w:rsidTr="00926E9D">
        <w:trPr>
          <w:trHeight w:val="288"/>
          <w:tblHeader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654829D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ပြဿနာနှင့်အခက်အခဲများ</w:t>
            </w:r>
          </w:p>
        </w:tc>
        <w:tc>
          <w:tcPr>
            <w:tcW w:w="594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3238FDC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ဖော်ပြချက်</w:t>
            </w:r>
            <w:r w:rsidRPr="00DB4033">
              <w:rPr>
                <w:rFonts w:ascii="Pyidaungsu" w:hAnsi="Pyidaungsu" w:cs="Pyidaungsu"/>
                <w:b/>
                <w:lang w:val="en-GB"/>
              </w:rPr>
              <w:t xml:space="preserve">/ </w:t>
            </w: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ရှင်းလင်းချက်</w:t>
            </w:r>
            <w:r w:rsidRPr="00DB4033">
              <w:rPr>
                <w:rFonts w:ascii="Pyidaungsu" w:hAnsi="Pyidaungsu" w:cs="Pyidaungsu"/>
              </w:rPr>
              <w:t>(</w:t>
            </w:r>
            <w:r w:rsidRPr="00DB4033">
              <w:rPr>
                <w:rFonts w:ascii="Pyidaungsu" w:hAnsi="Pyidaungsu" w:cs="Pyidaungsu"/>
                <w:u w:val="single"/>
                <w:cs/>
                <w:lang w:bidi="my-MM"/>
              </w:rPr>
              <w:t>အနည်းဆုံးတစ်ခုနှင့်အထက်</w:t>
            </w:r>
            <w:r w:rsidRPr="00DB4033">
              <w:rPr>
                <w:rFonts w:ascii="Pyidaungsu" w:hAnsi="Pyidaungsu" w:cs="Pyidaungsu"/>
                <w:cs/>
                <w:lang w:bidi="my-MM"/>
              </w:rPr>
              <w:t>ရွေးနိုင်သည်။ဇယား၂၀</w:t>
            </w:r>
            <w:r w:rsidR="0031389A">
              <w:rPr>
                <w:rFonts w:ascii="Pyidaungsu" w:hAnsi="Pyidaungsu" w:cs="Pyidaungsu"/>
                <w:cs/>
                <w:lang w:bidi="my-MM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bidi="my-MM"/>
              </w:rPr>
              <w:t>နှင့်၂၁ကိုချိတ်ဆက်စစ်ဆေးပြီးမှဖြေဆိုရန်။ဖြေဆိုရန်မလိုအပ်ဟုယူဆသောအချက်များရှိပါက</w:t>
            </w:r>
            <w:r w:rsidRPr="00DB4033">
              <w:rPr>
                <w:rFonts w:ascii="Pyidaungsu" w:hAnsi="Pyidaungsu" w:cs="Pyidaungsu"/>
              </w:rPr>
              <w:t xml:space="preserve"> “</w:t>
            </w:r>
            <w:r w:rsidRPr="00DB4033">
              <w:rPr>
                <w:rFonts w:ascii="Pyidaungsu" w:hAnsi="Pyidaungsu" w:cs="Pyidaungsu"/>
                <w:cs/>
                <w:lang w:bidi="my-MM"/>
              </w:rPr>
              <w:t>မဖြေဆိုပါ</w:t>
            </w:r>
            <w:r w:rsidRPr="00DB4033">
              <w:rPr>
                <w:rFonts w:ascii="Pyidaungsu" w:hAnsi="Pyidaungsu" w:cs="Pyidaungsu"/>
              </w:rPr>
              <w:t xml:space="preserve">” </w:t>
            </w:r>
            <w:r w:rsidRPr="00DB4033">
              <w:rPr>
                <w:rFonts w:ascii="Pyidaungsu" w:hAnsi="Pyidaungsu" w:cs="Pyidaungsu"/>
                <w:cs/>
                <w:lang w:bidi="my-MM"/>
              </w:rPr>
              <w:t>ဟူသောအကွက်ကိုရွေးရန်။</w:t>
            </w:r>
            <w:r w:rsidRPr="00DB4033">
              <w:rPr>
                <w:rFonts w:ascii="Pyidaungsu" w:hAnsi="Pyidaungsu" w:cs="Pyidaungsu"/>
              </w:rPr>
              <w:t>)</w:t>
            </w:r>
          </w:p>
        </w:tc>
      </w:tr>
      <w:tr w:rsidR="000A382C" w:rsidRPr="00DB4033" w14:paraId="615A3454" w14:textId="77777777" w:rsidTr="00926E9D">
        <w:trPr>
          <w:trHeight w:val="463"/>
        </w:trPr>
        <w:tc>
          <w:tcPr>
            <w:tcW w:w="3780" w:type="dxa"/>
            <w:tcBorders>
              <w:top w:val="single" w:sz="2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10D1B8D3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လုပ်သားအင်အားရရှိနိုင်မှု</w:t>
            </w:r>
          </w:p>
        </w:tc>
        <w:tc>
          <w:tcPr>
            <w:tcW w:w="5940" w:type="dxa"/>
            <w:tcBorders>
              <w:top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8AC342B" w14:textId="77777777" w:rsidR="000A382C" w:rsidRPr="00DB4033" w:rsidRDefault="000A382C" w:rsidP="00926E9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ှားပါ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2D00FE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ုံးဝမ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2D00FE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926E9D" w:rsidRPr="00DB4033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</w:tr>
      <w:tr w:rsidR="000A382C" w:rsidRPr="00DB4033" w14:paraId="4CA43705" w14:textId="77777777" w:rsidTr="00926E9D">
        <w:trPr>
          <w:trHeight w:val="1151"/>
        </w:trPr>
        <w:tc>
          <w:tcPr>
            <w:tcW w:w="378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C966B22" w14:textId="77777777" w:rsidR="00926E9D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bidi="my-MM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lastRenderedPageBreak/>
              <w:t>လယ်ယာသားငါးထွက်ကုန်မဟုတ်သော</w:t>
            </w:r>
          </w:p>
          <w:p w14:paraId="1198D16B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အခြားဒေသထွက်ကုန်များကိုရောင်းချရန်စျေးကွက်ရှိခြင်း</w:t>
            </w:r>
          </w:p>
        </w:tc>
        <w:tc>
          <w:tcPr>
            <w:tcW w:w="594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EA6B616" w14:textId="77777777" w:rsidR="000A382C" w:rsidRPr="00DB4033" w:rsidRDefault="000A382C" w:rsidP="007746D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စျေးကွက်မကောင်း</w:t>
            </w:r>
            <w:r w:rsidR="007746D6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="002D00FE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စျေးကွက်မ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2D00FE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7746D6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0A382C" w:rsidRPr="00DB4033" w14:paraId="396A867F" w14:textId="77777777" w:rsidTr="0037147A">
        <w:trPr>
          <w:trHeight w:val="611"/>
        </w:trPr>
        <w:tc>
          <w:tcPr>
            <w:tcW w:w="378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2DF8A2A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စျေးကွက်ဆိုင်ရာအသိအမြင်ရှိခြင်း</w:t>
            </w:r>
          </w:p>
        </w:tc>
        <w:tc>
          <w:tcPr>
            <w:tcW w:w="594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4C454CF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စျေးကွက်အခြေအနေကိုကောင်းစွာနားမလည်</w:t>
            </w:r>
            <w:r w:rsidR="00A85A83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5AF66416" w14:textId="77777777" w:rsidR="000A382C" w:rsidRPr="00DB4033" w:rsidRDefault="000A382C" w:rsidP="002D00FE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ုံးဝနားမလည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2D00FE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2D00FE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</w:tr>
      <w:tr w:rsidR="000A382C" w:rsidRPr="00DB4033" w14:paraId="385FF707" w14:textId="77777777" w:rsidTr="0037147A">
        <w:trPr>
          <w:trHeight w:val="296"/>
        </w:trPr>
        <w:tc>
          <w:tcPr>
            <w:tcW w:w="378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6B67C32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လမ်းပန်းဆက်သွယ်ရေးအခြေအနေ</w:t>
            </w:r>
          </w:p>
        </w:tc>
        <w:tc>
          <w:tcPr>
            <w:tcW w:w="594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1C75DA2" w14:textId="77777777" w:rsidR="000A382C" w:rsidRPr="00DB4033" w:rsidRDefault="000A382C" w:rsidP="007F2ED8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ညံ့</w:t>
            </w:r>
            <w:r w:rsidR="007F2ED8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2D00FE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လွန်ညံ့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2D00FE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7F2ED8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</w:tr>
      <w:tr w:rsidR="000A382C" w:rsidRPr="00DB4033" w14:paraId="1291D827" w14:textId="77777777" w:rsidTr="0037147A">
        <w:trPr>
          <w:trHeight w:val="359"/>
        </w:trPr>
        <w:tc>
          <w:tcPr>
            <w:tcW w:w="378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494A5F4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ကုန်ကြမ်းရရှိနိုင်ခြင်း</w:t>
            </w:r>
          </w:p>
        </w:tc>
        <w:tc>
          <w:tcPr>
            <w:tcW w:w="594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5AF5662" w14:textId="77777777" w:rsidR="000A382C" w:rsidRPr="00DB4033" w:rsidRDefault="000A382C" w:rsidP="007F2ED8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ုန်ကြမ်းရရှိမှုနည်းသည်</w:t>
            </w:r>
            <w:r w:rsidR="007F2ED8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2D00FE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ုန်ကြမ်းမရှိပါ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2D00FE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7F2ED8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</w:tr>
      <w:tr w:rsidR="000A382C" w:rsidRPr="00DB4033" w14:paraId="24734607" w14:textId="77777777" w:rsidTr="0037147A">
        <w:trPr>
          <w:trHeight w:val="332"/>
        </w:trPr>
        <w:tc>
          <w:tcPr>
            <w:tcW w:w="378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01E0EE3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လျှပ်စစ်မီးရရှိနိုင်ခြင်း</w:t>
            </w:r>
          </w:p>
        </w:tc>
        <w:tc>
          <w:tcPr>
            <w:tcW w:w="594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C2DCF38" w14:textId="77777777" w:rsidR="000A382C" w:rsidRPr="00DB4033" w:rsidRDefault="000A382C" w:rsidP="00A85A83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ပုံမှန်မရပါ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2D00FE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ုံးဝမရပါ</w:t>
            </w:r>
            <w:r w:rsidR="00A85A83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2D00FE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A85A83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</w:tr>
      <w:tr w:rsidR="000A382C" w:rsidRPr="00DB4033" w14:paraId="09D81168" w14:textId="77777777" w:rsidTr="0037147A">
        <w:trPr>
          <w:trHeight w:val="656"/>
        </w:trPr>
        <w:tc>
          <w:tcPr>
            <w:tcW w:w="378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552429F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ချေးငွေရရှိနိုင်ခြင်း</w:t>
            </w:r>
          </w:p>
        </w:tc>
        <w:tc>
          <w:tcPr>
            <w:tcW w:w="594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FD2C3EC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ိုသလောက်လွယ်ကူစွာချေးငွေမရရှိပါ</w:t>
            </w:r>
            <w:r w:rsidR="007F2ED8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7F1F65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ချေးငွေမရပါ</w:t>
            </w:r>
            <w:r w:rsidR="007746D6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03B31FD0" w14:textId="77777777" w:rsidR="000A382C" w:rsidRPr="00DB4033" w:rsidRDefault="000A382C" w:rsidP="007746D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7746D6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</w:tr>
      <w:tr w:rsidR="000A382C" w:rsidRPr="00DB4033" w14:paraId="163F5AF3" w14:textId="77777777" w:rsidTr="00926E9D">
        <w:trPr>
          <w:trHeight w:val="1529"/>
        </w:trPr>
        <w:tc>
          <w:tcPr>
            <w:tcW w:w="378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1208804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အသက်မွေးဝမ်းကျောင်းနည်းပညာဆိုင်ရာနှင့်အသေးစား</w:t>
            </w:r>
            <w:r w:rsidRPr="00DB4033">
              <w:rPr>
                <w:rFonts w:ascii="Pyidaungsu" w:hAnsi="Pyidaungsu" w:cs="Pyidaungsu"/>
                <w:lang w:val="en-GB"/>
              </w:rPr>
              <w:t>/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အလတ်စားစီးပွားရေးဖွံ့ဖြိုးတိုးတက်မှုဆိုင်ရာဝန်ဆောင်မှုရရှိခြင်း</w:t>
            </w:r>
          </w:p>
        </w:tc>
        <w:tc>
          <w:tcPr>
            <w:tcW w:w="594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80ED500" w14:textId="77777777" w:rsidR="000A382C" w:rsidRPr="00DB4033" w:rsidRDefault="000A382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ည်းပညာနှင့်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အသေးစား</w:t>
            </w:r>
            <w:r w:rsidRPr="00DB4033">
              <w:rPr>
                <w:rFonts w:ascii="Pyidaungsu" w:hAnsi="Pyidaungsu" w:cs="Pyidaungsu"/>
                <w:lang w:val="en-GB"/>
              </w:rPr>
              <w:t>/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အလတ်စားစီးပွားရေးဖွံ့ဖြိုးတိုးတက်မှုဆိုင်</w:t>
            </w:r>
            <w:r w:rsidR="00C3119D" w:rsidRPr="00DB4033">
              <w:rPr>
                <w:rFonts w:ascii="Pyidaungsu" w:hAnsi="Pyidaungsu" w:cs="Pyidaungsu"/>
                <w:cs/>
                <w:lang w:val="en-GB" w:bidi="my-MM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ရာ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ဝန်ဆောင်မှုများအလွယ်တကူမရပါ</w:t>
            </w:r>
            <w:r w:rsidR="0037147A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0C0E28C9" w14:textId="77777777" w:rsidR="000A382C" w:rsidRPr="00DB4033" w:rsidRDefault="000A382C" w:rsidP="001A061F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ည်းပညာနှင့်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အသေးစား</w:t>
            </w:r>
            <w:r w:rsidRPr="00DB4033">
              <w:rPr>
                <w:rFonts w:ascii="Pyidaungsu" w:hAnsi="Pyidaungsu" w:cs="Pyidaungsu"/>
                <w:lang w:val="en-GB"/>
              </w:rPr>
              <w:t>/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အလတ်စားစီးပွားရေးဖွံ့ဖြိုးတိုးတက်မှုဆိုင်</w:t>
            </w:r>
            <w:r w:rsidR="00C3119D" w:rsidRPr="00DB4033">
              <w:rPr>
                <w:rFonts w:ascii="Pyidaungsu" w:hAnsi="Pyidaungsu" w:cs="Pyidaungsu"/>
                <w:cs/>
                <w:lang w:val="en-GB" w:bidi="my-MM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ရာ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ဝန်ဆောင်မှုများလုံးဝမရပါ</w:t>
            </w:r>
            <w:r w:rsidR="001A061F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="001A061F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1A061F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0A382C" w:rsidRPr="00DB4033" w14:paraId="669B5598" w14:textId="77777777" w:rsidTr="007F2ED8">
        <w:trPr>
          <w:trHeight w:val="1097"/>
        </w:trPr>
        <w:tc>
          <w:tcPr>
            <w:tcW w:w="378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790CB09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အလုပ်နှင့်လိုက်လျောညီထွေဖြစ်သော</w:t>
            </w:r>
            <w:r w:rsidRPr="00DB4033">
              <w:rPr>
                <w:rFonts w:ascii="Pyidaungsu" w:hAnsi="Pyidaungsu" w:cs="Pyidaungsu"/>
                <w:lang w:val="en-GB"/>
              </w:rPr>
              <w:t xml:space="preserve"> (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သို့မဟုတ်</w:t>
            </w:r>
            <w:r w:rsidR="00926E9D" w:rsidRPr="00DB4033">
              <w:rPr>
                <w:rFonts w:ascii="Pyidaungsu" w:hAnsi="Pyidaungsu" w:cs="Pyidaungsu"/>
                <w:lang w:val="en-GB"/>
              </w:rPr>
              <w:t>)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အသက်မွေးဝမ်းကျောင်းပြု</w:t>
            </w:r>
            <w:r w:rsidR="00926E9D" w:rsidRPr="00DB4033">
              <w:rPr>
                <w:rFonts w:ascii="Pyidaungsu" w:hAnsi="Pyidaungsu" w:cs="Pyidaungsu"/>
                <w:lang w:bidi="my-MM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နိုင်သောပညာတစ်ခုခုကိုတတ်မြောက်ခြင်း</w:t>
            </w:r>
          </w:p>
        </w:tc>
        <w:tc>
          <w:tcPr>
            <w:tcW w:w="594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8C9D8EF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ျွမ်းကျင်စွာတတ်မြောက်ခြင်းမရှိ</w:t>
            </w:r>
            <w:r w:rsidR="007F2ED8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926E9D" w:rsidRPr="00DB4033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ုံးဝမတတ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6294194C" w14:textId="77777777" w:rsidR="000A382C" w:rsidRPr="00DB4033" w:rsidRDefault="000A382C" w:rsidP="007F2ED8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7F2ED8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</w:tr>
      <w:tr w:rsidR="000A382C" w:rsidRPr="00DB4033" w14:paraId="49951907" w14:textId="77777777" w:rsidTr="00D31772">
        <w:trPr>
          <w:trHeight w:val="656"/>
        </w:trPr>
        <w:tc>
          <w:tcPr>
            <w:tcW w:w="378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02F9204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အလုပ်အကိုင်အခွင့်အလမ်း</w:t>
            </w:r>
          </w:p>
        </w:tc>
        <w:tc>
          <w:tcPr>
            <w:tcW w:w="594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C018F93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လုပ်အကိုင်အခွင့်အလမ်းနည်း</w:t>
            </w:r>
            <w:r w:rsidR="007746D6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  <w:p w14:paraId="12EDD871" w14:textId="77777777" w:rsidR="000A382C" w:rsidRPr="00DB4033" w:rsidRDefault="000A382C" w:rsidP="007746D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လုပ်အကိုင်အခွင့်အလမ်းမ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926E9D" w:rsidRPr="00DB4033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7746D6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</w:tbl>
    <w:p w14:paraId="77EE014C" w14:textId="77777777"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DB4033">
        <w:rPr>
          <w:rFonts w:ascii="Pyidaungsu" w:hAnsi="Pyidaungsu" w:cs="Pyidaungsu"/>
          <w:bCs/>
          <w:lang w:val="en-GB"/>
        </w:rPr>
        <w:t xml:space="preserve"> … </w:t>
      </w:r>
      <w:r w:rsidRPr="00DB4033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DB4033">
        <w:rPr>
          <w:rFonts w:ascii="Pyidaungsu" w:hAnsi="Pyidaungsu" w:cs="Pyidaungsu"/>
          <w:bCs/>
          <w:lang w:val="en-GB"/>
        </w:rPr>
        <w:t xml:space="preserve"> - </w:t>
      </w:r>
      <w:r w:rsidRPr="00DB4033">
        <w:rPr>
          <w:rFonts w:ascii="Pyidaungsu" w:hAnsi="Pyidaungsu" w:cs="Pyidaungsu"/>
          <w:bCs/>
          <w:cs/>
          <w:lang w:val="en-GB" w:bidi="my-MM"/>
        </w:rPr>
        <w:t>ရပ်မိရပ်ဖအုပ်စု၊စိုက်ပျိုးမွေးမြူရေးမဟုတ်သောဝင်ငွေရလုပ်ငန်းများ</w:t>
      </w:r>
      <w:r w:rsidR="002C6932">
        <w:rPr>
          <w:rFonts w:ascii="Pyidaungsu" w:hAnsi="Pyidaungsu" w:cs="Pyidaungsu"/>
          <w:bCs/>
          <w:lang w:bidi="my-MM"/>
        </w:rPr>
        <w:t xml:space="preserve"> </w:t>
      </w:r>
      <w:r w:rsidRPr="00DB4033">
        <w:rPr>
          <w:rFonts w:ascii="Pyidaungsu" w:hAnsi="Pyidaungsu" w:cs="Pyidaungsu"/>
          <w:bCs/>
          <w:cs/>
          <w:lang w:val="en-GB" w:bidi="my-MM"/>
        </w:rPr>
        <w:t>လုပ်ကိုင်သူအုပ်စု၊လူငယ်အုပ်စု။</w:t>
      </w:r>
    </w:p>
    <w:p w14:paraId="00B4C610" w14:textId="77777777" w:rsidR="003A4C54" w:rsidRPr="002C6932" w:rsidRDefault="00E022CC" w:rsidP="00926E9D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926E9D" w:rsidRPr="00DB4033">
        <w:rPr>
          <w:rFonts w:ascii="Pyidaungsu" w:hAnsi="Pyidaungsu" w:cs="Pyidaungsu"/>
          <w:b/>
          <w:bCs/>
          <w:lang w:bidi="my-MM"/>
        </w:rPr>
        <w:tab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။</w:t>
      </w:r>
      <w:proofErr w:type="spellStart"/>
      <w:r w:rsidR="00926E9D" w:rsidRPr="00DB4033">
        <w:rPr>
          <w:rFonts w:ascii="Pyidaungsu" w:hAnsi="Pyidaungsu" w:cs="Pyidaungsu"/>
          <w:bCs/>
          <w:lang w:val="en-GB"/>
        </w:rPr>
        <w:t>ကျေးရွာတွင</w:t>
      </w:r>
      <w:proofErr w:type="spellEnd"/>
      <w:r w:rsidR="00926E9D" w:rsidRPr="00DB4033">
        <w:rPr>
          <w:rFonts w:ascii="Pyidaungsu" w:hAnsi="Pyidaungsu" w:cs="Pyidaungsu"/>
          <w:bCs/>
          <w:lang w:val="en-GB"/>
        </w:rPr>
        <w:t xml:space="preserve">် </w:t>
      </w:r>
      <w:proofErr w:type="spellStart"/>
      <w:r w:rsidR="00926E9D" w:rsidRPr="00DB4033">
        <w:rPr>
          <w:rFonts w:ascii="Pyidaungsu" w:hAnsi="Pyidaungsu" w:cs="Pyidaungsu"/>
          <w:bCs/>
          <w:lang w:val="en-GB"/>
        </w:rPr>
        <w:t>စိုက်ပျိုးမွေးမြူရေး</w:t>
      </w:r>
      <w:proofErr w:type="spellEnd"/>
      <w:r w:rsidR="00926E9D" w:rsidRPr="00DB4033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926E9D" w:rsidRPr="00DB4033">
        <w:rPr>
          <w:rFonts w:ascii="Pyidaungsu" w:hAnsi="Pyidaungsu" w:cs="Pyidaungsu"/>
          <w:bCs/>
          <w:lang w:val="en-GB"/>
        </w:rPr>
        <w:t>မဟုတ်သော</w:t>
      </w:r>
      <w:proofErr w:type="spellEnd"/>
      <w:r w:rsidR="00926E9D" w:rsidRPr="00DB4033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926E9D" w:rsidRPr="00DB4033">
        <w:rPr>
          <w:rFonts w:ascii="Pyidaungsu" w:hAnsi="Pyidaungsu" w:cs="Pyidaungsu"/>
          <w:bCs/>
          <w:lang w:val="en-GB"/>
        </w:rPr>
        <w:t>အသက်မွေးဝမ်းကျောင်းလုပ်ငန်းများ</w:t>
      </w:r>
      <w:proofErr w:type="spellEnd"/>
      <w:r w:rsidR="007746D6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2C6932">
        <w:rPr>
          <w:rFonts w:ascii="Pyidaungsu" w:hAnsi="Pyidaungsu" w:cs="Pyidaungsu"/>
          <w:bCs/>
          <w:lang w:val="en-GB"/>
        </w:rPr>
        <w:t>လုပ်ကိုင်ရန်အတွက</w:t>
      </w:r>
      <w:proofErr w:type="spellEnd"/>
      <w:r w:rsidR="002C6932">
        <w:rPr>
          <w:rFonts w:ascii="Pyidaungsu" w:hAnsi="Pyidaungsu" w:cs="Pyidaungsu"/>
          <w:bCs/>
          <w:lang w:val="en-GB"/>
        </w:rPr>
        <w:t xml:space="preserve">် </w:t>
      </w:r>
      <w:proofErr w:type="spellStart"/>
      <w:r w:rsidR="002C6932">
        <w:rPr>
          <w:rFonts w:ascii="Pyidaungsu" w:hAnsi="Pyidaungsu" w:cs="Pyidaungsu"/>
          <w:bCs/>
          <w:lang w:val="en-GB"/>
        </w:rPr>
        <w:t>ကြုံတွေ့နေရသည</w:t>
      </w:r>
      <w:proofErr w:type="spellEnd"/>
      <w:r w:rsidR="002C6932">
        <w:rPr>
          <w:rFonts w:ascii="Pyidaungsu" w:hAnsi="Pyidaungsu" w:cs="Pyidaungsu"/>
          <w:bCs/>
          <w:lang w:val="en-GB"/>
        </w:rPr>
        <w:t>့် ပြဿ</w:t>
      </w:r>
      <w:proofErr w:type="spellStart"/>
      <w:r w:rsidR="002C6932">
        <w:rPr>
          <w:rFonts w:ascii="Pyidaungsu" w:hAnsi="Pyidaungsu" w:cs="Pyidaungsu"/>
          <w:bCs/>
          <w:lang w:val="en-GB"/>
        </w:rPr>
        <w:t>နာနှင</w:t>
      </w:r>
      <w:proofErr w:type="spellEnd"/>
      <w:r w:rsidR="002C6932">
        <w:rPr>
          <w:rFonts w:ascii="Pyidaungsu" w:hAnsi="Pyidaungsu" w:cs="Pyidaungsu"/>
          <w:bCs/>
          <w:lang w:val="en-GB"/>
        </w:rPr>
        <w:t>့်</w:t>
      </w:r>
      <w:proofErr w:type="spellStart"/>
      <w:r w:rsidR="002C6932">
        <w:rPr>
          <w:rFonts w:ascii="Pyidaungsu" w:hAnsi="Pyidaungsu" w:cs="Pyidaungsu"/>
          <w:bCs/>
          <w:lang w:val="en-GB"/>
        </w:rPr>
        <w:t>အခက်အခဲများမှာ</w:t>
      </w:r>
      <w:proofErr w:type="spellEnd"/>
      <w:r w:rsidR="002C6932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7746D6">
        <w:rPr>
          <w:rFonts w:ascii="Pyidaungsu" w:hAnsi="Pyidaungsu" w:cs="Pyidaungsu"/>
          <w:bCs/>
          <w:lang w:val="en-GB"/>
        </w:rPr>
        <w:t>မိရိုးဖလာ</w:t>
      </w:r>
      <w:r w:rsidR="007F2ED8">
        <w:rPr>
          <w:rFonts w:ascii="Pyidaungsu" w:hAnsi="Pyidaungsu" w:cs="Pyidaungsu"/>
          <w:lang w:bidi="my-MM"/>
        </w:rPr>
        <w:t>စိုက်ပျိုးရေးလုပ်ငန်းကိုသာ</w:t>
      </w:r>
      <w:proofErr w:type="spellEnd"/>
      <w:r w:rsidR="007F2ED8">
        <w:rPr>
          <w:rFonts w:ascii="Pyidaungsu" w:hAnsi="Pyidaungsu" w:cs="Pyidaungsu"/>
          <w:lang w:bidi="my-MM"/>
        </w:rPr>
        <w:t xml:space="preserve"> </w:t>
      </w:r>
      <w:proofErr w:type="spellStart"/>
      <w:r w:rsidR="007F2ED8">
        <w:rPr>
          <w:rFonts w:ascii="Pyidaungsu" w:hAnsi="Pyidaungsu" w:cs="Pyidaungsu"/>
          <w:lang w:bidi="my-MM"/>
        </w:rPr>
        <w:t>အဓိကလုပ်ကိုင်ကြခြင်းနှင</w:t>
      </w:r>
      <w:proofErr w:type="spellEnd"/>
      <w:r w:rsidR="007F2ED8">
        <w:rPr>
          <w:rFonts w:ascii="Pyidaungsu" w:hAnsi="Pyidaungsu" w:cs="Pyidaungsu"/>
          <w:lang w:bidi="my-MM"/>
        </w:rPr>
        <w:t>့်</w:t>
      </w:r>
      <w:r w:rsidR="001A061F">
        <w:rPr>
          <w:rFonts w:ascii="Pyidaungsu" w:hAnsi="Pyidaungsu" w:cs="Pyidaungsu"/>
          <w:lang w:bidi="my-MM"/>
        </w:rPr>
        <w:t xml:space="preserve"> </w:t>
      </w:r>
      <w:proofErr w:type="spellStart"/>
      <w:r w:rsidR="001A061F">
        <w:rPr>
          <w:rFonts w:ascii="Pyidaungsu" w:hAnsi="Pyidaungsu" w:cs="Pyidaungsu"/>
          <w:lang w:bidi="my-MM"/>
        </w:rPr>
        <w:t>နည်းပညာဝန်ဆောင်မှုများ</w:t>
      </w:r>
      <w:proofErr w:type="spellEnd"/>
      <w:r w:rsidR="001A061F">
        <w:rPr>
          <w:rFonts w:ascii="Pyidaungsu" w:hAnsi="Pyidaungsu" w:cs="Pyidaungsu"/>
          <w:lang w:bidi="my-MM"/>
        </w:rPr>
        <w:t xml:space="preserve"> </w:t>
      </w:r>
      <w:proofErr w:type="spellStart"/>
      <w:r w:rsidR="001A061F">
        <w:rPr>
          <w:rFonts w:ascii="Pyidaungsu" w:hAnsi="Pyidaungsu" w:cs="Pyidaungsu"/>
          <w:lang w:bidi="my-MM"/>
        </w:rPr>
        <w:t>လက်လှမ်းမီမှုအားနည်းခြင်း</w:t>
      </w:r>
      <w:r w:rsidR="00A12A1F">
        <w:rPr>
          <w:rFonts w:ascii="Pyidaungsu" w:hAnsi="Pyidaungsu" w:cs="Pyidaungsu"/>
          <w:lang w:bidi="my-MM"/>
        </w:rPr>
        <w:t>တို့</w:t>
      </w:r>
      <w:r w:rsidR="007F1F65">
        <w:rPr>
          <w:rFonts w:ascii="Pyidaungsu" w:hAnsi="Pyidaungsu" w:cs="Pyidaungsu"/>
          <w:lang w:bidi="my-MM"/>
        </w:rPr>
        <w:t>ကြောင</w:t>
      </w:r>
      <w:proofErr w:type="spellEnd"/>
      <w:r w:rsidR="007F1F65">
        <w:rPr>
          <w:rFonts w:ascii="Pyidaungsu" w:hAnsi="Pyidaungsu" w:cs="Pyidaungsu"/>
          <w:lang w:bidi="my-MM"/>
        </w:rPr>
        <w:t xml:space="preserve">့် </w:t>
      </w:r>
      <w:proofErr w:type="spellStart"/>
      <w:r w:rsidR="007F2ED8">
        <w:rPr>
          <w:rFonts w:ascii="Pyidaungsu" w:hAnsi="Pyidaungsu" w:cs="Pyidaungsu"/>
          <w:lang w:bidi="my-MM"/>
        </w:rPr>
        <w:t>ဖြစ်</w:t>
      </w:r>
      <w:r w:rsidR="002C6932">
        <w:rPr>
          <w:rFonts w:ascii="Pyidaungsu" w:hAnsi="Pyidaungsu" w:cs="Pyidaungsu"/>
          <w:lang w:bidi="my-MM"/>
        </w:rPr>
        <w:t>ပါသည</w:t>
      </w:r>
      <w:proofErr w:type="spellEnd"/>
      <w:r w:rsidR="002C6932">
        <w:rPr>
          <w:rFonts w:ascii="Pyidaungsu" w:hAnsi="Pyidaungsu" w:cs="Pyidaungsu"/>
          <w:lang w:bidi="my-MM"/>
        </w:rPr>
        <w:t>်။</w:t>
      </w:r>
    </w:p>
    <w:p w14:paraId="321EF442" w14:textId="77777777"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lang w:val="en-GB"/>
        </w:rPr>
      </w:pPr>
      <w:r w:rsidRPr="00DB4033">
        <w:rPr>
          <w:rFonts w:ascii="Pyidaungsu" w:hAnsi="Pyidaungsu" w:cs="Pyidaungsu"/>
          <w:b/>
          <w:bCs/>
          <w:lang w:val="en-GB"/>
        </w:rPr>
        <w:t>(</w:t>
      </w:r>
      <w:proofErr w:type="gramStart"/>
      <w:r w:rsidRPr="00DB4033">
        <w:rPr>
          <w:rFonts w:ascii="Pyidaungsu" w:hAnsi="Pyidaungsu" w:cs="Pyidaungsu"/>
          <w:b/>
          <w:bCs/>
          <w:cs/>
          <w:lang w:val="en-GB" w:bidi="my-MM"/>
        </w:rPr>
        <w:t>ဂ</w:t>
      </w:r>
      <w:r w:rsidRPr="00DB4033">
        <w:rPr>
          <w:rFonts w:ascii="Pyidaungsu" w:hAnsi="Pyidaungsu" w:cs="Pyidaungsu"/>
          <w:b/>
          <w:bCs/>
          <w:lang w:val="en-GB"/>
        </w:rPr>
        <w:t xml:space="preserve">)   </w:t>
      </w:r>
      <w:proofErr w:type="gramEnd"/>
      <w:r w:rsidRPr="00DB4033">
        <w:rPr>
          <w:rFonts w:ascii="Pyidaungsu" w:hAnsi="Pyidaungsu" w:cs="Pyidaungsu"/>
          <w:b/>
          <w:bCs/>
          <w:cs/>
          <w:lang w:val="en-GB" w:bidi="my-MM"/>
        </w:rPr>
        <w:t>ရွှေ့ပြောင်းလုပ်သားများ</w:t>
      </w:r>
    </w:p>
    <w:p w14:paraId="688D5467" w14:textId="77777777" w:rsidR="000A382C" w:rsidRPr="00DB4033" w:rsidRDefault="000A382C" w:rsidP="00915467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lang w:val="en-GB"/>
        </w:rPr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ဂ</w:t>
      </w:r>
      <w:r w:rsidRPr="00DB4033">
        <w:rPr>
          <w:rFonts w:ascii="Pyidaungsu" w:hAnsi="Pyidaungsu" w:cs="Pyidaungsu"/>
          <w:b/>
          <w:bCs/>
          <w:lang w:val="en-GB"/>
        </w:rPr>
        <w:t>-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၁</w:t>
      </w:r>
      <w:proofErr w:type="gramStart"/>
      <w:r w:rsidRPr="00DB4033">
        <w:rPr>
          <w:rFonts w:ascii="Pyidaungsu" w:hAnsi="Pyidaungsu" w:cs="Pyidaungsu"/>
          <w:b/>
          <w:bCs/>
          <w:lang w:val="en-GB"/>
        </w:rPr>
        <w:t xml:space="preserve">) 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ရွှေ့ပြောင်းသွားလာမှုဖြစ်ပေါ်လာပုံ</w:t>
      </w:r>
      <w:proofErr w:type="gramEnd"/>
      <w:r w:rsidRPr="00DB4033">
        <w:rPr>
          <w:rFonts w:ascii="Pyidaungsu" w:hAnsi="Pyidaungsu" w:cs="Pyidaungsu"/>
          <w:b/>
          <w:bCs/>
          <w:cs/>
          <w:lang w:val="en-GB" w:bidi="my-MM"/>
        </w:rPr>
        <w:t>၊ပုံစံနှင့်အချိန်ကာလ</w:t>
      </w:r>
    </w:p>
    <w:p w14:paraId="10EBE340" w14:textId="77777777" w:rsidR="000A382C" w:rsidRPr="00DB4033" w:rsidRDefault="000A382C" w:rsidP="00915467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DB4033">
        <w:rPr>
          <w:rFonts w:ascii="Pyidaungsu" w:hAnsi="Pyidaungsu" w:cs="Pyidaungsu"/>
          <w:b/>
          <w:bCs/>
          <w:lang w:val="en-GB"/>
        </w:rPr>
        <w:t xml:space="preserve"> 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၂၄</w:t>
      </w:r>
      <w:r w:rsidRPr="00DB4033">
        <w:rPr>
          <w:rFonts w:ascii="Pyidaungsu" w:hAnsi="Pyidaungsu" w:cs="Pyidaungsu"/>
          <w:b/>
          <w:bCs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ရွှေ့ပြောင်းသွားလာမှုဖြစ်ပေါ်လာပုံ၊ပုံစံနှင့်အချိန်ကာလ</w:t>
      </w:r>
    </w:p>
    <w:tbl>
      <w:tblPr>
        <w:tblStyle w:val="TableGrid"/>
        <w:tblW w:w="981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1800"/>
        <w:gridCol w:w="1350"/>
        <w:gridCol w:w="630"/>
        <w:gridCol w:w="630"/>
        <w:gridCol w:w="720"/>
        <w:gridCol w:w="630"/>
        <w:gridCol w:w="630"/>
        <w:gridCol w:w="720"/>
        <w:gridCol w:w="810"/>
        <w:gridCol w:w="630"/>
        <w:gridCol w:w="900"/>
      </w:tblGrid>
      <w:tr w:rsidR="000A382C" w:rsidRPr="00DB4033" w14:paraId="40A282E7" w14:textId="77777777" w:rsidTr="004A31D2">
        <w:trPr>
          <w:trHeight w:val="351"/>
          <w:tblHeader/>
        </w:trPr>
        <w:tc>
          <w:tcPr>
            <w:tcW w:w="360" w:type="dxa"/>
            <w:vMerge w:val="restart"/>
            <w:tcBorders>
              <w:top w:val="single" w:sz="18" w:space="0" w:color="auto"/>
              <w:left w:val="single" w:sz="18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479D8BB" w14:textId="77777777" w:rsidR="000A382C" w:rsidRPr="00DB4033" w:rsidRDefault="000A382C" w:rsidP="00915467">
            <w:pPr>
              <w:pStyle w:val="ListParagraph"/>
              <w:ind w:left="0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lang w:val="en-GB"/>
              </w:rPr>
              <w:t>#</w:t>
            </w:r>
          </w:p>
        </w:tc>
        <w:tc>
          <w:tcPr>
            <w:tcW w:w="1800" w:type="dxa"/>
            <w:vMerge w:val="restart"/>
            <w:tcBorders>
              <w:top w:val="single" w:sz="18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17C468B" w14:textId="77777777" w:rsidR="000A382C" w:rsidRPr="00DB4033" w:rsidRDefault="000A382C" w:rsidP="00915467">
            <w:pPr>
              <w:pStyle w:val="ListParagraph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ပုံစံ</w:t>
            </w:r>
          </w:p>
        </w:tc>
        <w:tc>
          <w:tcPr>
            <w:tcW w:w="1350" w:type="dxa"/>
            <w:vMerge w:val="restart"/>
            <w:tcBorders>
              <w:top w:val="single" w:sz="18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7AAF658" w14:textId="77777777" w:rsidR="000A382C" w:rsidRPr="00DB4033" w:rsidRDefault="000A382C" w:rsidP="00915467">
            <w:pPr>
              <w:pStyle w:val="ListParagraph"/>
              <w:ind w:left="-108" w:right="-108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ိမ်ထောင်စုအရေအတွက်</w:t>
            </w:r>
          </w:p>
        </w:tc>
        <w:tc>
          <w:tcPr>
            <w:tcW w:w="1980" w:type="dxa"/>
            <w:gridSpan w:val="3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4B9827C" w14:textId="77777777" w:rsidR="000A382C" w:rsidRPr="00DB4033" w:rsidRDefault="000A382C" w:rsidP="00915467">
            <w:pPr>
              <w:pStyle w:val="ListParagraph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ပြည်တွင်း</w:t>
            </w:r>
          </w:p>
        </w:tc>
        <w:tc>
          <w:tcPr>
            <w:tcW w:w="1980" w:type="dxa"/>
            <w:gridSpan w:val="3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BCF93D4" w14:textId="77777777" w:rsidR="000A382C" w:rsidRPr="00DB4033" w:rsidRDefault="000A382C" w:rsidP="00915467">
            <w:pPr>
              <w:pStyle w:val="ListParagraph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ပြည်ပ</w:t>
            </w:r>
          </w:p>
        </w:tc>
        <w:tc>
          <w:tcPr>
            <w:tcW w:w="2340" w:type="dxa"/>
            <w:gridSpan w:val="3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567227A" w14:textId="77777777" w:rsidR="000A382C" w:rsidRPr="00DB4033" w:rsidRDefault="000A382C" w:rsidP="00915467">
            <w:pPr>
              <w:pStyle w:val="ListParagraph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လူဦးရေ</w:t>
            </w:r>
          </w:p>
        </w:tc>
      </w:tr>
      <w:tr w:rsidR="000A382C" w:rsidRPr="00DB4033" w14:paraId="032D37AB" w14:textId="77777777" w:rsidTr="00D31772">
        <w:trPr>
          <w:trHeight w:val="269"/>
          <w:tblHeader/>
        </w:trPr>
        <w:tc>
          <w:tcPr>
            <w:tcW w:w="360" w:type="dxa"/>
            <w:vMerge/>
            <w:tcBorders>
              <w:top w:val="dotted" w:sz="4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584B6EE" w14:textId="77777777" w:rsidR="000A382C" w:rsidRPr="00DB4033" w:rsidRDefault="000A382C" w:rsidP="00915467">
            <w:pPr>
              <w:rPr>
                <w:rFonts w:ascii="Pyidaungsu" w:eastAsiaTheme="majorEastAsia" w:hAnsi="Pyidaungsu" w:cs="Pyidaungsu"/>
                <w:b/>
                <w:lang w:val="en-GB"/>
              </w:rPr>
            </w:pPr>
          </w:p>
        </w:tc>
        <w:tc>
          <w:tcPr>
            <w:tcW w:w="1800" w:type="dxa"/>
            <w:vMerge/>
            <w:tcBorders>
              <w:top w:val="dotted" w:sz="4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F6A883A" w14:textId="77777777" w:rsidR="000A382C" w:rsidRPr="00DB4033" w:rsidRDefault="000A382C" w:rsidP="00915467">
            <w:pPr>
              <w:rPr>
                <w:rFonts w:ascii="Pyidaungsu" w:eastAsiaTheme="majorEastAsia" w:hAnsi="Pyidaungsu" w:cs="Pyidaungsu"/>
                <w:b/>
                <w:lang w:val="en-GB"/>
              </w:rPr>
            </w:pPr>
          </w:p>
        </w:tc>
        <w:tc>
          <w:tcPr>
            <w:tcW w:w="1350" w:type="dxa"/>
            <w:vMerge/>
            <w:tcBorders>
              <w:top w:val="dotted" w:sz="4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4F8E2A6" w14:textId="77777777" w:rsidR="000A382C" w:rsidRPr="00DB4033" w:rsidRDefault="000A382C" w:rsidP="00915467">
            <w:pPr>
              <w:rPr>
                <w:rFonts w:ascii="Pyidaungsu" w:eastAsiaTheme="majorEastAsia" w:hAnsi="Pyidaungsu" w:cs="Pyidaungsu"/>
                <w:b/>
                <w:lang w:val="en-GB"/>
              </w:rPr>
            </w:pP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B1BE262" w14:textId="77777777" w:rsidR="000A382C" w:rsidRPr="00DB4033" w:rsidRDefault="000A382C" w:rsidP="00915467">
            <w:pPr>
              <w:pStyle w:val="ListParagraph"/>
              <w:ind w:left="-108" w:right="-108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ကျား</w:t>
            </w: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7C8889E" w14:textId="77777777" w:rsidR="000A382C" w:rsidRPr="00DB4033" w:rsidRDefault="000A382C" w:rsidP="00915467">
            <w:pPr>
              <w:pStyle w:val="ListParagraph"/>
              <w:ind w:left="-108" w:right="-108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32DE605" w14:textId="77777777" w:rsidR="000A382C" w:rsidRPr="00DB4033" w:rsidRDefault="000A382C" w:rsidP="00915467">
            <w:pPr>
              <w:pStyle w:val="ListParagraph"/>
              <w:ind w:left="-108" w:right="-108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ပေါင်း</w:t>
            </w: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2DE38BD" w14:textId="77777777" w:rsidR="000A382C" w:rsidRPr="00DB4033" w:rsidRDefault="000A382C" w:rsidP="00915467">
            <w:pPr>
              <w:pStyle w:val="ListParagraph"/>
              <w:ind w:left="-108" w:right="-108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ကျား</w:t>
            </w: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2338C4A" w14:textId="77777777" w:rsidR="000A382C" w:rsidRPr="00DB4033" w:rsidRDefault="000A382C" w:rsidP="00915467">
            <w:pPr>
              <w:pStyle w:val="ListParagraph"/>
              <w:ind w:left="-108" w:right="-108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E99E6B8" w14:textId="77777777" w:rsidR="000A382C" w:rsidRPr="00DB4033" w:rsidRDefault="000A382C" w:rsidP="00915467">
            <w:pPr>
              <w:pStyle w:val="ListParagraph"/>
              <w:ind w:left="-108" w:right="-108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ပေါင်း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1351A01" w14:textId="77777777" w:rsidR="000A382C" w:rsidRPr="00DB4033" w:rsidRDefault="000A382C" w:rsidP="00915467">
            <w:pPr>
              <w:pStyle w:val="ListParagraph"/>
              <w:ind w:left="-108" w:right="-108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ကျား</w:t>
            </w: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D336744" w14:textId="77777777" w:rsidR="000A382C" w:rsidRPr="00DB4033" w:rsidRDefault="000A382C" w:rsidP="00915467">
            <w:pPr>
              <w:pStyle w:val="ListParagraph"/>
              <w:ind w:left="-108" w:right="-108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80D5973" w14:textId="77777777" w:rsidR="000A382C" w:rsidRPr="00DB4033" w:rsidRDefault="000A382C" w:rsidP="00915467">
            <w:pPr>
              <w:pStyle w:val="ListParagraph"/>
              <w:ind w:left="-108" w:right="-108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ပေါင်း</w:t>
            </w:r>
          </w:p>
        </w:tc>
      </w:tr>
      <w:tr w:rsidR="00BA03B8" w:rsidRPr="00DB4033" w14:paraId="5BD7F958" w14:textId="77777777" w:rsidTr="00C42EC6">
        <w:tc>
          <w:tcPr>
            <w:tcW w:w="36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8BD5902" w14:textId="77777777" w:rsidR="00BA03B8" w:rsidRPr="00DB4033" w:rsidRDefault="00BA03B8" w:rsidP="00915467">
            <w:pPr>
              <w:pStyle w:val="ListParagraph"/>
              <w:ind w:left="0"/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၁</w:t>
            </w:r>
          </w:p>
        </w:tc>
        <w:tc>
          <w:tcPr>
            <w:tcW w:w="180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30CA348" w14:textId="77777777" w:rsidR="00BA03B8" w:rsidRPr="00DB4033" w:rsidRDefault="00BA03B8" w:rsidP="00915467">
            <w:pPr>
              <w:pStyle w:val="ListParagraph"/>
              <w:ind w:left="0" w:right="-108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lang w:val="en-GB"/>
              </w:rPr>
              <w:t>“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ွှေ့ပြောင်း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သွားလာနေထိုင်သူ</w:t>
            </w:r>
            <w:r w:rsidRPr="00DB4033">
              <w:rPr>
                <w:rFonts w:ascii="Pyidaungsu" w:hAnsi="Pyidaungsu" w:cs="Pyidaungsu"/>
                <w:lang w:val="en-GB"/>
              </w:rPr>
              <w:t xml:space="preserve">”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တစ်ဦးအနည်းဆုံးရှိသောအိမ်ထောင်စု</w:t>
            </w:r>
            <w:r>
              <w:rPr>
                <w:rFonts w:ascii="Pyidaungsu" w:hAnsi="Pyidaungsu" w:cs="Pyidaungsu"/>
                <w:lang w:bidi="my-MM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နှင့်လူဦးရေ</w:t>
            </w:r>
          </w:p>
        </w:tc>
        <w:tc>
          <w:tcPr>
            <w:tcW w:w="13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6E0CDCE" w14:textId="77777777" w:rsidR="00BA03B8" w:rsidRPr="00DB4033" w:rsidRDefault="00BA03B8" w:rsidP="00C42EC6">
            <w:pPr>
              <w:pStyle w:val="ListParagraph"/>
              <w:ind w:left="0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9445112" w14:textId="77777777" w:rsidR="00BA03B8" w:rsidRPr="00DB4033" w:rsidRDefault="00BA03B8" w:rsidP="00915467">
            <w:pPr>
              <w:pStyle w:val="ListParagraph"/>
              <w:ind w:left="-108" w:right="-108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CE6F555" w14:textId="77777777" w:rsidR="00BA03B8" w:rsidRPr="00DB4033" w:rsidRDefault="00BA03B8" w:rsidP="00915467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35E96E5" w14:textId="77777777" w:rsidR="00BA03B8" w:rsidRPr="00DB4033" w:rsidRDefault="00BA03B8" w:rsidP="00915467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ECFA0F0" w14:textId="77777777" w:rsidR="00BA03B8" w:rsidRPr="00DB4033" w:rsidRDefault="00D31772" w:rsidP="00915467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-</w:t>
            </w: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E5DF78C" w14:textId="77777777" w:rsidR="00BA03B8" w:rsidRPr="00DB4033" w:rsidRDefault="00BA03B8" w:rsidP="00915467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5EE7FF7" w14:textId="77777777" w:rsidR="00BA03B8" w:rsidRPr="00DB4033" w:rsidRDefault="00BA03B8" w:rsidP="00915467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81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9AFF2DB" w14:textId="77777777" w:rsidR="00BA03B8" w:rsidRPr="00DB4033" w:rsidRDefault="00BA03B8" w:rsidP="0056394D">
            <w:pPr>
              <w:pStyle w:val="ListParagraph"/>
              <w:ind w:left="-108" w:right="-108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E04AA61" w14:textId="77777777" w:rsidR="00BA03B8" w:rsidRPr="00DB4033" w:rsidRDefault="00BA03B8" w:rsidP="0056394D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091784" w14:textId="77777777" w:rsidR="00BA03B8" w:rsidRPr="00DB4033" w:rsidRDefault="00BA03B8" w:rsidP="0056394D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</w:p>
        </w:tc>
      </w:tr>
      <w:tr w:rsidR="00BA03B8" w:rsidRPr="00DB4033" w14:paraId="267E5A3D" w14:textId="77777777" w:rsidTr="005A08B5">
        <w:tc>
          <w:tcPr>
            <w:tcW w:w="360" w:type="dxa"/>
            <w:vMerge w:val="restart"/>
            <w:tcBorders>
              <w:top w:val="single" w:sz="2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07858F5F" w14:textId="77777777" w:rsidR="00BA03B8" w:rsidRPr="00DB4033" w:rsidRDefault="00BA03B8" w:rsidP="00915467">
            <w:pPr>
              <w:pStyle w:val="ListParagraph"/>
              <w:ind w:left="0"/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lastRenderedPageBreak/>
              <w:t>၂</w:t>
            </w:r>
          </w:p>
        </w:tc>
        <w:tc>
          <w:tcPr>
            <w:tcW w:w="9450" w:type="dxa"/>
            <w:gridSpan w:val="11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29D9E04B" w14:textId="77777777" w:rsidR="00BA03B8" w:rsidRPr="00DB4033" w:rsidRDefault="00BA03B8" w:rsidP="00915467">
            <w:pPr>
              <w:pStyle w:val="ListParagraph"/>
              <w:ind w:left="0" w:right="-108" w:hanging="18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ျေးရွာပြင်ပသို့ရွှေ့ပြောင်းမှုကာလ</w:t>
            </w:r>
          </w:p>
        </w:tc>
      </w:tr>
      <w:tr w:rsidR="001A061F" w:rsidRPr="00DB4033" w14:paraId="5167E1E6" w14:textId="77777777" w:rsidTr="005A08B5">
        <w:tc>
          <w:tcPr>
            <w:tcW w:w="360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858AA74" w14:textId="77777777" w:rsidR="001A061F" w:rsidRPr="00DB4033" w:rsidRDefault="001A061F" w:rsidP="00915467">
            <w:pPr>
              <w:pStyle w:val="ListParagraph"/>
              <w:ind w:left="0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3150" w:type="dxa"/>
            <w:gridSpan w:val="2"/>
            <w:tcBorders>
              <w:top w:val="single" w:sz="2" w:space="0" w:color="auto"/>
            </w:tcBorders>
            <w:shd w:val="clear" w:color="auto" w:fill="auto"/>
          </w:tcPr>
          <w:p w14:paraId="5C900B3E" w14:textId="77777777" w:rsidR="001A061F" w:rsidRPr="00DB4033" w:rsidRDefault="001A061F" w:rsidP="00915467">
            <w:pPr>
              <w:pStyle w:val="ListParagraph"/>
              <w:ind w:left="0"/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၃လအထိ</w:t>
            </w:r>
          </w:p>
        </w:tc>
        <w:tc>
          <w:tcPr>
            <w:tcW w:w="63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1D0C20F8" w14:textId="77777777" w:rsidR="001A061F" w:rsidRPr="00DB4033" w:rsidRDefault="001A061F" w:rsidP="00B71C55">
            <w:pPr>
              <w:pStyle w:val="ListParagraph"/>
              <w:ind w:left="-108" w:right="-108"/>
              <w:jc w:val="center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-</w:t>
            </w:r>
          </w:p>
        </w:tc>
        <w:tc>
          <w:tcPr>
            <w:tcW w:w="63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75597C98" w14:textId="77777777" w:rsidR="001A061F" w:rsidRPr="00DB4033" w:rsidRDefault="001A061F" w:rsidP="00B71C55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050DBD65" w14:textId="77777777" w:rsidR="001A061F" w:rsidRPr="00DB4033" w:rsidRDefault="001A061F" w:rsidP="00B71C55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-</w:t>
            </w:r>
          </w:p>
        </w:tc>
        <w:tc>
          <w:tcPr>
            <w:tcW w:w="63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7B278E00" w14:textId="77777777" w:rsidR="001A061F" w:rsidRPr="00DB4033" w:rsidRDefault="001A061F" w:rsidP="00B71C55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-</w:t>
            </w:r>
          </w:p>
        </w:tc>
        <w:tc>
          <w:tcPr>
            <w:tcW w:w="63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377F8CB0" w14:textId="77777777" w:rsidR="001A061F" w:rsidRPr="00DB4033" w:rsidRDefault="001A061F" w:rsidP="00B71C55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33450AFD" w14:textId="77777777" w:rsidR="001A061F" w:rsidRPr="00DB4033" w:rsidRDefault="001A061F" w:rsidP="00B71C55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-</w:t>
            </w:r>
          </w:p>
        </w:tc>
        <w:tc>
          <w:tcPr>
            <w:tcW w:w="81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7AC35796" w14:textId="77777777" w:rsidR="001A061F" w:rsidRPr="00DB4033" w:rsidRDefault="001A061F" w:rsidP="00B71C55">
            <w:pPr>
              <w:pStyle w:val="ListParagraph"/>
              <w:ind w:left="-108" w:right="-108"/>
              <w:jc w:val="center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-</w:t>
            </w:r>
          </w:p>
        </w:tc>
        <w:tc>
          <w:tcPr>
            <w:tcW w:w="63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330400DE" w14:textId="77777777" w:rsidR="001A061F" w:rsidRPr="00DB4033" w:rsidRDefault="001A061F" w:rsidP="00B71C55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-</w:t>
            </w:r>
          </w:p>
        </w:tc>
        <w:tc>
          <w:tcPr>
            <w:tcW w:w="900" w:type="dxa"/>
            <w:tcBorders>
              <w:top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BA2035D" w14:textId="77777777" w:rsidR="001A061F" w:rsidRPr="00DB4033" w:rsidRDefault="001A061F" w:rsidP="00B71C55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-</w:t>
            </w:r>
          </w:p>
        </w:tc>
      </w:tr>
      <w:tr w:rsidR="001E12FE" w:rsidRPr="00DB4033" w14:paraId="115CF5D9" w14:textId="77777777" w:rsidTr="005A08B5">
        <w:tc>
          <w:tcPr>
            <w:tcW w:w="360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952099A" w14:textId="77777777" w:rsidR="001E12FE" w:rsidRPr="00DB4033" w:rsidRDefault="001E12FE" w:rsidP="00915467">
            <w:pPr>
              <w:pStyle w:val="ListParagraph"/>
              <w:ind w:left="0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3150" w:type="dxa"/>
            <w:gridSpan w:val="2"/>
            <w:shd w:val="clear" w:color="auto" w:fill="auto"/>
          </w:tcPr>
          <w:p w14:paraId="7B4712A3" w14:textId="77777777" w:rsidR="001E12FE" w:rsidRPr="00DB4033" w:rsidRDefault="001E12FE" w:rsidP="00915467">
            <w:pPr>
              <w:pStyle w:val="ListParagraph"/>
              <w:ind w:left="0"/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၆လအထိ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0A2F22B" w14:textId="77777777" w:rsidR="001E12FE" w:rsidRPr="00DB4033" w:rsidRDefault="001E12FE" w:rsidP="001E12FE">
            <w:pPr>
              <w:pStyle w:val="ListParagraph"/>
              <w:ind w:left="-108" w:right="-108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36315EAC" w14:textId="77777777" w:rsidR="001E12FE" w:rsidRPr="00DB4033" w:rsidRDefault="001E12FE" w:rsidP="001E12FE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F09BA7D" w14:textId="77777777" w:rsidR="001E12FE" w:rsidRPr="00DB4033" w:rsidRDefault="001E12FE" w:rsidP="001E12FE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53440442" w14:textId="77777777" w:rsidR="001E12FE" w:rsidRPr="00DB4033" w:rsidRDefault="001E12FE" w:rsidP="001E12FE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73643050" w14:textId="77777777" w:rsidR="001E12FE" w:rsidRPr="00DB4033" w:rsidRDefault="001E12FE" w:rsidP="001E12FE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59E732F" w14:textId="77777777" w:rsidR="001E12FE" w:rsidRPr="00DB4033" w:rsidRDefault="001E12FE" w:rsidP="001E12FE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0AB5B150" w14:textId="77777777" w:rsidR="001E12FE" w:rsidRPr="00DB4033" w:rsidRDefault="001E12FE" w:rsidP="001E12FE">
            <w:pPr>
              <w:pStyle w:val="ListParagraph"/>
              <w:ind w:left="-108" w:right="-108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775FF85D" w14:textId="77777777" w:rsidR="001E12FE" w:rsidRPr="00DB4033" w:rsidRDefault="001E12FE" w:rsidP="001E12FE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90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7C811BB" w14:textId="77777777" w:rsidR="001E12FE" w:rsidRPr="00DB4033" w:rsidRDefault="001E12FE" w:rsidP="001E12FE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</w:p>
        </w:tc>
      </w:tr>
      <w:tr w:rsidR="001E12FE" w:rsidRPr="00DB4033" w14:paraId="338DA315" w14:textId="77777777" w:rsidTr="005A08B5">
        <w:tc>
          <w:tcPr>
            <w:tcW w:w="360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650412D" w14:textId="77777777" w:rsidR="001E12FE" w:rsidRPr="00DB4033" w:rsidRDefault="001E12FE" w:rsidP="00915467">
            <w:pPr>
              <w:pStyle w:val="ListParagraph"/>
              <w:ind w:left="0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3150" w:type="dxa"/>
            <w:gridSpan w:val="2"/>
            <w:shd w:val="clear" w:color="auto" w:fill="auto"/>
          </w:tcPr>
          <w:p w14:paraId="3FE12FCB" w14:textId="77777777" w:rsidR="001E12FE" w:rsidRPr="00DB4033" w:rsidRDefault="001E12FE" w:rsidP="00915467">
            <w:pPr>
              <w:pStyle w:val="ListParagraph"/>
              <w:ind w:left="0"/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၁၂လအထိ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CF34D6C" w14:textId="77777777" w:rsidR="001E12FE" w:rsidRPr="00DB4033" w:rsidRDefault="001E12FE" w:rsidP="001E12FE">
            <w:pPr>
              <w:pStyle w:val="ListParagraph"/>
              <w:ind w:left="-108" w:right="-108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5CEDF76F" w14:textId="77777777" w:rsidR="001E12FE" w:rsidRPr="00DB4033" w:rsidRDefault="001E12FE" w:rsidP="001E12FE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03A36F1" w14:textId="77777777" w:rsidR="001E12FE" w:rsidRPr="00DB4033" w:rsidRDefault="001E12FE" w:rsidP="001E12FE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-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45A7851" w14:textId="77777777" w:rsidR="001E12FE" w:rsidRPr="00DB4033" w:rsidRDefault="001E12FE" w:rsidP="001E12FE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-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DC6A12D" w14:textId="77777777" w:rsidR="001E12FE" w:rsidRPr="00DB4033" w:rsidRDefault="001E12FE" w:rsidP="001E12FE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8222ED0" w14:textId="77777777" w:rsidR="001E12FE" w:rsidRPr="00DB4033" w:rsidRDefault="001E12FE" w:rsidP="001E12FE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-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26AB7E1" w14:textId="77777777" w:rsidR="001E12FE" w:rsidRPr="00DB4033" w:rsidRDefault="001E12FE" w:rsidP="001E12FE">
            <w:pPr>
              <w:pStyle w:val="ListParagraph"/>
              <w:ind w:left="-108" w:right="-108"/>
              <w:jc w:val="center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-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31D162C" w14:textId="77777777" w:rsidR="001E12FE" w:rsidRPr="00DB4033" w:rsidRDefault="001E12FE" w:rsidP="001E12FE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-</w:t>
            </w:r>
          </w:p>
        </w:tc>
        <w:tc>
          <w:tcPr>
            <w:tcW w:w="90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DE84AE2" w14:textId="77777777" w:rsidR="001E12FE" w:rsidRPr="00DB4033" w:rsidRDefault="001E12FE" w:rsidP="001E12FE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-</w:t>
            </w:r>
          </w:p>
        </w:tc>
      </w:tr>
      <w:tr w:rsidR="007F2ED8" w:rsidRPr="00DB4033" w14:paraId="783F92B9" w14:textId="77777777" w:rsidTr="005A08B5">
        <w:tc>
          <w:tcPr>
            <w:tcW w:w="360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BB63472" w14:textId="77777777" w:rsidR="007F2ED8" w:rsidRPr="00DB4033" w:rsidRDefault="007F2ED8" w:rsidP="00915467">
            <w:pPr>
              <w:pStyle w:val="ListParagraph"/>
              <w:ind w:left="0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3150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14:paraId="7806CEC1" w14:textId="77777777" w:rsidR="007F2ED8" w:rsidRPr="00DB4033" w:rsidRDefault="007F2ED8" w:rsidP="00915467">
            <w:pPr>
              <w:pStyle w:val="ListParagraph"/>
              <w:ind w:left="0"/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၁၂လအထက်</w:t>
            </w:r>
          </w:p>
        </w:tc>
        <w:tc>
          <w:tcPr>
            <w:tcW w:w="63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836BE0C" w14:textId="77777777" w:rsidR="007F2ED8" w:rsidRPr="00DB4033" w:rsidRDefault="007F2ED8" w:rsidP="002B47BA">
            <w:pPr>
              <w:pStyle w:val="ListParagraph"/>
              <w:ind w:left="-108" w:right="-108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63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725969F" w14:textId="77777777" w:rsidR="007F2ED8" w:rsidRPr="00DB4033" w:rsidRDefault="007F2ED8" w:rsidP="002B47BA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72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8101771" w14:textId="77777777" w:rsidR="007F2ED8" w:rsidRPr="00DB4033" w:rsidRDefault="007F2ED8" w:rsidP="002B47BA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63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C604768" w14:textId="77777777" w:rsidR="007F2ED8" w:rsidRPr="00DB4033" w:rsidRDefault="007F2ED8" w:rsidP="002B47BA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63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4A03634" w14:textId="77777777" w:rsidR="007F2ED8" w:rsidRPr="00DB4033" w:rsidRDefault="007F2ED8" w:rsidP="002B47BA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72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14C1F11" w14:textId="77777777" w:rsidR="007F2ED8" w:rsidRPr="00DB4033" w:rsidRDefault="007F2ED8" w:rsidP="002B47BA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81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0508F2A" w14:textId="77777777" w:rsidR="007F2ED8" w:rsidRPr="00DB4033" w:rsidRDefault="007F2ED8" w:rsidP="002B47BA">
            <w:pPr>
              <w:pStyle w:val="ListParagraph"/>
              <w:ind w:left="-108" w:right="-108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63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D911CBE" w14:textId="77777777" w:rsidR="007F2ED8" w:rsidRPr="00DB4033" w:rsidRDefault="007F2ED8" w:rsidP="002B47BA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90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30880BD" w14:textId="77777777" w:rsidR="007F2ED8" w:rsidRPr="00DB4033" w:rsidRDefault="007F2ED8" w:rsidP="002B47BA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</w:p>
        </w:tc>
      </w:tr>
    </w:tbl>
    <w:p w14:paraId="39ECA8AA" w14:textId="77777777"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DB4033">
        <w:rPr>
          <w:rFonts w:ascii="Pyidaungsu" w:hAnsi="Pyidaungsu" w:cs="Pyidaungsu"/>
          <w:bCs/>
          <w:lang w:val="en-GB"/>
        </w:rPr>
        <w:t xml:space="preserve"> … (</w:t>
      </w:r>
      <w:r w:rsidRPr="00DB4033">
        <w:rPr>
          <w:rFonts w:ascii="Pyidaungsu" w:hAnsi="Pyidaungsu" w:cs="Pyidaungsu"/>
          <w:bCs/>
          <w:cs/>
          <w:lang w:val="en-GB" w:bidi="my-MM"/>
        </w:rPr>
        <w:t>၁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အိမ်ထောင်စုစာရင်းကောက်ယူမှု၊</w:t>
      </w:r>
      <w:r w:rsidRPr="00DB4033">
        <w:rPr>
          <w:rFonts w:ascii="Pyidaungsu" w:hAnsi="Pyidaungsu" w:cs="Pyidaungsu"/>
          <w:bCs/>
          <w:lang w:val="en-GB"/>
        </w:rPr>
        <w:t xml:space="preserve"> (</w:t>
      </w:r>
      <w:r w:rsidRPr="00DB4033">
        <w:rPr>
          <w:rFonts w:ascii="Pyidaungsu" w:hAnsi="Pyidaungsu" w:cs="Pyidaungsu"/>
          <w:bCs/>
          <w:cs/>
          <w:lang w:val="en-GB" w:bidi="my-MM"/>
        </w:rPr>
        <w:t>၂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DB4033">
        <w:rPr>
          <w:rFonts w:ascii="Pyidaungsu" w:hAnsi="Pyidaungsu" w:cs="Pyidaungsu"/>
          <w:bCs/>
          <w:lang w:val="en-GB"/>
        </w:rPr>
        <w:t xml:space="preserve"> - </w:t>
      </w:r>
      <w:r w:rsidRPr="00DB4033">
        <w:rPr>
          <w:rFonts w:ascii="Pyidaungsu" w:hAnsi="Pyidaungsu" w:cs="Pyidaungsu"/>
          <w:bCs/>
          <w:cs/>
          <w:lang w:val="en-GB" w:bidi="my-MM"/>
        </w:rPr>
        <w:t>စိုက်ပျိုးမွေးမြူရေးမဟုတ်သောဝင်ငွေရလုပ်ငန်းများလုပ်ကိုင်သူအုပ်စု၊လူငယ်အုပ်စု။</w:t>
      </w:r>
    </w:p>
    <w:p w14:paraId="470F4A10" w14:textId="77777777" w:rsidR="00D31772" w:rsidRPr="00D31772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မှတ်ချက်။</w:t>
      </w:r>
      <w:r w:rsidRPr="00DB4033">
        <w:rPr>
          <w:rFonts w:ascii="Pyidaungsu" w:hAnsi="Pyidaungsu" w:cs="Pyidaungsu"/>
          <w:b/>
          <w:bCs/>
          <w:lang w:val="en-GB"/>
        </w:rPr>
        <w:tab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။</w:t>
      </w:r>
      <w:r w:rsidR="001F07F9" w:rsidRPr="00DB4033">
        <w:rPr>
          <w:rFonts w:ascii="Pyidaungsu" w:hAnsi="Pyidaungsu" w:cs="Pyidaungsu"/>
          <w:b/>
          <w:bCs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cs/>
          <w:lang w:val="en-GB" w:bidi="my-MM"/>
        </w:rPr>
        <w:t>ရွှေ့ပြောင်းသွားလာခြင်း၏</w:t>
      </w:r>
      <w:r w:rsidR="001F07F9" w:rsidRPr="00DB4033">
        <w:rPr>
          <w:rFonts w:ascii="Pyidaungsu" w:hAnsi="Pyidaungsu" w:cs="Pyidaungsu"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cs/>
          <w:lang w:val="en-GB" w:bidi="my-MM"/>
        </w:rPr>
        <w:t>တရားဝင်မှုမဝင်မှု၊</w:t>
      </w:r>
      <w:r w:rsidR="001F07F9" w:rsidRPr="00DB4033">
        <w:rPr>
          <w:rFonts w:ascii="Pyidaungsu" w:hAnsi="Pyidaungsu" w:cs="Pyidaungsu"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cs/>
          <w:lang w:val="en-GB" w:bidi="my-MM"/>
        </w:rPr>
        <w:t>ရွှေ့ပြောင်းသွားလာသူ၏</w:t>
      </w:r>
      <w:r w:rsidR="001F07F9" w:rsidRPr="00DB4033">
        <w:rPr>
          <w:rFonts w:ascii="Pyidaungsu" w:hAnsi="Pyidaungsu" w:cs="Pyidaungsu"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cs/>
          <w:lang w:val="en-GB" w:bidi="my-MM"/>
        </w:rPr>
        <w:t>သဘောဆန္ဒပါမှု</w:t>
      </w:r>
      <w:r w:rsidR="001F07F9" w:rsidRPr="00DB4033">
        <w:rPr>
          <w:rFonts w:ascii="Pyidaungsu" w:hAnsi="Pyidaungsu" w:cs="Pyidaungsu"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cs/>
          <w:lang w:val="en-GB" w:bidi="my-MM"/>
        </w:rPr>
        <w:t>မပါမှုစသည်ဖြင့်</w:t>
      </w:r>
      <w:r w:rsidR="001F07F9" w:rsidRPr="00DB4033">
        <w:rPr>
          <w:rFonts w:ascii="Pyidaungsu" w:hAnsi="Pyidaungsu" w:cs="Pyidaungsu"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cs/>
          <w:lang w:val="en-GB" w:bidi="my-MM"/>
        </w:rPr>
        <w:t>မခွဲခြားဘဲ၊</w:t>
      </w:r>
      <w:r w:rsidR="001F07F9" w:rsidRPr="00DB4033">
        <w:rPr>
          <w:rFonts w:ascii="Pyidaungsu" w:hAnsi="Pyidaungsu" w:cs="Pyidaungsu"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cs/>
          <w:lang w:val="en-GB" w:bidi="my-MM"/>
        </w:rPr>
        <w:t>ကြာမြင့်ချိန်အနည်းအများ</w:t>
      </w:r>
      <w:r w:rsidR="001F07F9" w:rsidRPr="00DB4033">
        <w:rPr>
          <w:rFonts w:ascii="Pyidaungsu" w:hAnsi="Pyidaungsu" w:cs="Pyidaungsu"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cs/>
          <w:lang w:val="en-GB" w:bidi="my-MM"/>
        </w:rPr>
        <w:t>မကန့်သတ်ဘဲ၊</w:t>
      </w:r>
      <w:r w:rsidR="001F07F9" w:rsidRPr="00DB4033">
        <w:rPr>
          <w:rFonts w:ascii="Pyidaungsu" w:hAnsi="Pyidaungsu" w:cs="Pyidaungsu"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cs/>
          <w:lang w:val="en-GB" w:bidi="my-MM"/>
        </w:rPr>
        <w:t>မည်သည့်အကြောင်းအရင်းကြောင့်</w:t>
      </w:r>
      <w:r w:rsidR="001F07F9" w:rsidRPr="00DB4033">
        <w:rPr>
          <w:rFonts w:ascii="Pyidaungsu" w:hAnsi="Pyidaungsu" w:cs="Pyidaungsu"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cs/>
          <w:lang w:val="en-GB" w:bidi="my-MM"/>
        </w:rPr>
        <w:t>ရွှေ့ပြောင်းသွားလာရသည်ဖြစ်စေကာမူမူလဌာနေဒေသတစ်ခုမှနိုင်ငံခြားသို့ဖြစ်စေ၊ပြည်တွင်းတစ်နယ်တစ်ကြေးသို့ဖြစ်စေရွှေ့ပြောင်းသွားလာနေထိုင်သူတိုင်းကို</w:t>
      </w:r>
      <w:r w:rsidRPr="00DB4033">
        <w:rPr>
          <w:rFonts w:ascii="Pyidaungsu" w:hAnsi="Pyidaungsu" w:cs="Pyidaungsu"/>
          <w:b/>
          <w:bCs/>
          <w:lang w:val="en-GB"/>
        </w:rPr>
        <w:t>“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ရွှေ့ပြောင်းသွားလာနေထိုင်သူ</w:t>
      </w:r>
      <w:r w:rsidRPr="00DB4033">
        <w:rPr>
          <w:rFonts w:ascii="Pyidaungsu" w:hAnsi="Pyidaungsu" w:cs="Pyidaungsu"/>
          <w:lang w:val="en-GB"/>
        </w:rPr>
        <w:t xml:space="preserve">” </w:t>
      </w:r>
      <w:r w:rsidRPr="00DB4033">
        <w:rPr>
          <w:rFonts w:ascii="Pyidaungsu" w:hAnsi="Pyidaungsu" w:cs="Pyidaungsu"/>
          <w:cs/>
          <w:lang w:val="en-GB" w:bidi="my-MM"/>
        </w:rPr>
        <w:t>ဟုသတ်မှတ်သည်။</w:t>
      </w:r>
      <w:r w:rsidR="001F07F9" w:rsidRPr="00DB4033">
        <w:rPr>
          <w:rFonts w:ascii="Pyidaungsu" w:hAnsi="Pyidaungsu" w:cs="Pyidaungsu"/>
          <w:cs/>
          <w:lang w:val="en-GB" w:bidi="my-MM"/>
        </w:rPr>
        <w:t xml:space="preserve"> </w:t>
      </w:r>
      <w:r w:rsidR="007F1E4A" w:rsidRPr="00DB4033">
        <w:rPr>
          <w:rFonts w:ascii="Pyidaungsu" w:hAnsi="Pyidaungsu" w:cs="Pyidaungsu"/>
          <w:cs/>
          <w:lang w:val="en-GB" w:bidi="my-MM"/>
        </w:rPr>
        <w:t>နိုင်ငံတော်တာဝန်၊</w:t>
      </w:r>
      <w:r w:rsidR="001F07F9" w:rsidRPr="00DB4033">
        <w:rPr>
          <w:rFonts w:ascii="Pyidaungsu" w:hAnsi="Pyidaungsu" w:cs="Pyidaungsu"/>
          <w:cs/>
          <w:lang w:val="en-GB" w:bidi="my-MM"/>
        </w:rPr>
        <w:t xml:space="preserve"> </w:t>
      </w:r>
      <w:r w:rsidR="007F1E4A" w:rsidRPr="00DB4033">
        <w:rPr>
          <w:rFonts w:ascii="Pyidaungsu" w:hAnsi="Pyidaungsu" w:cs="Pyidaungsu"/>
          <w:cs/>
          <w:lang w:val="en-GB" w:bidi="my-MM"/>
        </w:rPr>
        <w:t>အဖွဲ့အစည်းတာဝန်ဖြင့်ရွှေ့ပြောင်းအခြေချနေရသူများ</w:t>
      </w:r>
      <w:r w:rsidR="000920B1" w:rsidRPr="00DB4033">
        <w:rPr>
          <w:rFonts w:ascii="Pyidaungsu" w:hAnsi="Pyidaungsu" w:cs="Pyidaungsu"/>
          <w:cs/>
          <w:lang w:val="en-GB" w:bidi="my-MM"/>
        </w:rPr>
        <w:t>သည်</w:t>
      </w:r>
      <w:r w:rsidR="007F1E4A" w:rsidRPr="00DB4033">
        <w:rPr>
          <w:rFonts w:ascii="Pyidaungsu" w:hAnsi="Pyidaungsu" w:cs="Pyidaungsu"/>
          <w:cs/>
          <w:lang w:val="en-GB" w:bidi="my-MM"/>
        </w:rPr>
        <w:t>လည်း</w:t>
      </w:r>
      <w:r w:rsidR="000920B1" w:rsidRPr="00DB4033">
        <w:rPr>
          <w:rFonts w:ascii="Pyidaungsu" w:hAnsi="Pyidaungsu" w:cs="Pyidaungsu"/>
          <w:u w:val="single"/>
          <w:cs/>
          <w:lang w:val="en-GB" w:bidi="my-MM"/>
        </w:rPr>
        <w:t>ဤဇယားတွင်အကျုံးဝင်ပါသည်။</w:t>
      </w:r>
      <w:r w:rsidR="000920B1" w:rsidRPr="00DB4033">
        <w:rPr>
          <w:rFonts w:ascii="Pyidaungsu" w:hAnsi="Pyidaungsu" w:cs="Pyidaungsu"/>
          <w:cs/>
          <w:lang w:val="en-GB" w:bidi="my-MM"/>
        </w:rPr>
        <w:t>သားသမီးနှင့်ဆွေ</w:t>
      </w:r>
      <w:r w:rsidR="001F07F9" w:rsidRPr="00DB4033">
        <w:rPr>
          <w:rFonts w:ascii="Pyidaungsu" w:hAnsi="Pyidaungsu" w:cs="Pyidaungsu"/>
          <w:cs/>
          <w:lang w:val="en-GB" w:bidi="my-MM"/>
        </w:rPr>
        <w:t xml:space="preserve"> </w:t>
      </w:r>
      <w:r w:rsidR="000920B1" w:rsidRPr="00DB4033">
        <w:rPr>
          <w:rFonts w:ascii="Pyidaungsu" w:hAnsi="Pyidaungsu" w:cs="Pyidaungsu"/>
          <w:cs/>
          <w:lang w:val="en-GB" w:bidi="my-MM"/>
        </w:rPr>
        <w:t>မျိုးများထံတွင်ခိုလှုံရန်၊မှီခိုရန်သွားရောက်အခြေချနေသော၊ကျန်းမာရေးအရအမြဲတမ်းရွှေ့ပြောင်းနေထိုင်သောပုဂ္ဂိုလ်</w:t>
      </w:r>
      <w:r w:rsidR="001F07F9" w:rsidRPr="00DB4033">
        <w:rPr>
          <w:rFonts w:ascii="Pyidaungsu" w:hAnsi="Pyidaungsu" w:cs="Pyidaungsu"/>
          <w:cs/>
          <w:lang w:val="en-GB" w:bidi="my-MM"/>
        </w:rPr>
        <w:t xml:space="preserve"> </w:t>
      </w:r>
      <w:r w:rsidR="000920B1" w:rsidRPr="00DB4033">
        <w:rPr>
          <w:rFonts w:ascii="Pyidaungsu" w:hAnsi="Pyidaungsu" w:cs="Pyidaungsu"/>
          <w:cs/>
          <w:lang w:val="en-GB" w:bidi="my-MM"/>
        </w:rPr>
        <w:t>များသည်</w:t>
      </w:r>
      <w:r w:rsidR="000920B1" w:rsidRPr="00DB4033">
        <w:rPr>
          <w:rFonts w:ascii="Pyidaungsu" w:hAnsi="Pyidaungsu" w:cs="Pyidaungsu"/>
          <w:u w:val="single"/>
          <w:cs/>
          <w:lang w:val="en-GB" w:bidi="my-MM"/>
        </w:rPr>
        <w:t>ဤဇယားတွင်အကျုံးဝင်ပါသည်။</w:t>
      </w:r>
      <w:r w:rsidR="000920B1" w:rsidRPr="00DB4033">
        <w:rPr>
          <w:rFonts w:ascii="Pyidaungsu" w:hAnsi="Pyidaungsu" w:cs="Pyidaungsu"/>
          <w:cs/>
          <w:lang w:val="en-GB" w:bidi="my-MM"/>
        </w:rPr>
        <w:t>ခေတ္တပညာသွားရောက်သင်ကြားနေသူများ၊ခေတ္တကျန်းမာရေးကုသမှခံယူ</w:t>
      </w:r>
      <w:r w:rsidR="001F07F9" w:rsidRPr="00DB4033">
        <w:rPr>
          <w:rFonts w:ascii="Pyidaungsu" w:hAnsi="Pyidaungsu" w:cs="Pyidaungsu"/>
          <w:cs/>
          <w:lang w:val="en-GB" w:bidi="my-MM"/>
        </w:rPr>
        <w:t xml:space="preserve"> </w:t>
      </w:r>
      <w:r w:rsidR="000920B1" w:rsidRPr="00DB4033">
        <w:rPr>
          <w:rFonts w:ascii="Pyidaungsu" w:hAnsi="Pyidaungsu" w:cs="Pyidaungsu"/>
          <w:cs/>
          <w:lang w:val="en-GB" w:bidi="my-MM"/>
        </w:rPr>
        <w:t>နေသူများသည်</w:t>
      </w:r>
      <w:r w:rsidR="000920B1" w:rsidRPr="00DB4033">
        <w:rPr>
          <w:rFonts w:ascii="Pyidaungsu" w:hAnsi="Pyidaungsu" w:cs="Pyidaungsu"/>
          <w:u w:val="single"/>
          <w:cs/>
          <w:lang w:val="en-GB" w:bidi="my-MM"/>
        </w:rPr>
        <w:t>ဤဇယားတွင်အကျုံးမဝင်ပါ</w:t>
      </w:r>
      <w:r w:rsidR="000920B1" w:rsidRPr="00DB4033">
        <w:rPr>
          <w:rFonts w:ascii="Pyidaungsu" w:hAnsi="Pyidaungsu" w:cs="Pyidaungsu"/>
          <w:cs/>
          <w:lang w:val="en-GB" w:bidi="my-MM"/>
        </w:rPr>
        <w:t>။</w:t>
      </w:r>
      <w:r w:rsidRPr="00DB4033">
        <w:rPr>
          <w:rFonts w:ascii="Pyidaungsu" w:hAnsi="Pyidaungsu" w:cs="Pyidaungsu"/>
          <w:cs/>
          <w:lang w:val="en-GB" w:bidi="my-MM"/>
        </w:rPr>
        <w:t>ယခင်ကရွှေ့ပြောင်းသွားလာနေထိုင်ခဲ့စေကာမူယခုလက်ရှိကာလတွင်မူလဌာနေတွင်ပြန်လည်အခြေချနေထိုင်လျှက်ရှိသူများသည်</w:t>
      </w:r>
      <w:r w:rsidRPr="00DB4033">
        <w:rPr>
          <w:rFonts w:ascii="Pyidaungsu" w:hAnsi="Pyidaungsu" w:cs="Pyidaungsu"/>
          <w:u w:val="single"/>
          <w:cs/>
          <w:lang w:val="en-GB" w:bidi="my-MM"/>
        </w:rPr>
        <w:t>ဤဇယားတွင်အကျုံးမဝင်ပါ</w:t>
      </w:r>
      <w:r w:rsidRPr="00DB4033">
        <w:rPr>
          <w:rFonts w:ascii="Pyidaungsu" w:hAnsi="Pyidaungsu" w:cs="Pyidaungsu"/>
          <w:cs/>
          <w:lang w:val="en-GB" w:bidi="my-MM"/>
        </w:rPr>
        <w:t>။ယခုလတ်တလောတွင်ခရီး</w:t>
      </w:r>
      <w:r w:rsidR="001F07F9" w:rsidRPr="00DB4033">
        <w:rPr>
          <w:rFonts w:ascii="Pyidaungsu" w:hAnsi="Pyidaungsu" w:cs="Pyidaungsu"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cs/>
          <w:lang w:val="en-GB" w:bidi="my-MM"/>
        </w:rPr>
        <w:t>ယာယီသွားနေသူများသည်လည်း</w:t>
      </w:r>
      <w:r w:rsidRPr="00DB4033">
        <w:rPr>
          <w:rFonts w:ascii="Pyidaungsu" w:hAnsi="Pyidaungsu" w:cs="Pyidaungsu"/>
          <w:u w:val="single"/>
          <w:cs/>
          <w:lang w:val="en-GB" w:bidi="my-MM"/>
        </w:rPr>
        <w:t>ဤဇယားတွင်အကျုံးမဝင်ပါ</w:t>
      </w:r>
      <w:r w:rsidRPr="00DB4033">
        <w:rPr>
          <w:rFonts w:ascii="Pyidaungsu" w:hAnsi="Pyidaungsu" w:cs="Pyidaungsu"/>
          <w:cs/>
          <w:lang w:val="en-GB" w:bidi="my-MM"/>
        </w:rPr>
        <w:t>။</w:t>
      </w:r>
    </w:p>
    <w:p w14:paraId="30992C84" w14:textId="77777777" w:rsidR="005A08B5" w:rsidRPr="00DB4033" w:rsidRDefault="005A08B5" w:rsidP="00C42EC6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C42EC6" w:rsidRPr="00DB4033">
        <w:rPr>
          <w:rFonts w:ascii="Pyidaungsu" w:hAnsi="Pyidaungsu" w:cs="Pyidaungsu"/>
          <w:b/>
          <w:bCs/>
          <w:lang w:bidi="my-MM"/>
        </w:rPr>
        <w:tab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။</w:t>
      </w:r>
      <w:proofErr w:type="spellStart"/>
      <w:r w:rsidR="00D31772">
        <w:rPr>
          <w:rFonts w:ascii="Pyidaungsu" w:hAnsi="Pyidaungsu" w:cs="Pyidaungsu"/>
          <w:bCs/>
          <w:lang w:val="en-GB"/>
        </w:rPr>
        <w:t>ကျေ</w:t>
      </w:r>
      <w:r w:rsidR="00C42EC6" w:rsidRPr="00DB4033">
        <w:rPr>
          <w:rFonts w:ascii="Pyidaungsu" w:hAnsi="Pyidaungsu" w:cs="Pyidaungsu"/>
          <w:bCs/>
          <w:lang w:val="en-GB"/>
        </w:rPr>
        <w:t>းရွာ</w:t>
      </w:r>
      <w:r w:rsidR="00C1013F">
        <w:rPr>
          <w:rFonts w:ascii="Pyidaungsu" w:hAnsi="Pyidaungsu" w:cs="Pyidaungsu"/>
          <w:bCs/>
          <w:lang w:val="en-GB"/>
        </w:rPr>
        <w:t>တွင်ရ</w:t>
      </w:r>
      <w:proofErr w:type="spellEnd"/>
      <w:r w:rsidR="00C1013F">
        <w:rPr>
          <w:rFonts w:ascii="Pyidaungsu" w:hAnsi="Pyidaungsu" w:cs="Pyidaungsu"/>
          <w:bCs/>
          <w:lang w:val="en-GB"/>
        </w:rPr>
        <w:t>ွှ</w:t>
      </w:r>
      <w:proofErr w:type="spellStart"/>
      <w:r w:rsidR="00C1013F">
        <w:rPr>
          <w:rFonts w:ascii="Pyidaungsu" w:hAnsi="Pyidaungsu" w:cs="Pyidaungsu"/>
          <w:bCs/>
          <w:lang w:val="en-GB"/>
        </w:rPr>
        <w:t>ေ့ပြောင်းသွားလာသူမရှိကြောင်းတွေ့ရသည</w:t>
      </w:r>
      <w:proofErr w:type="spellEnd"/>
      <w:r w:rsidR="00C1013F">
        <w:rPr>
          <w:rFonts w:ascii="Pyidaungsu" w:hAnsi="Pyidaungsu" w:cs="Pyidaungsu"/>
          <w:bCs/>
          <w:lang w:val="en-GB"/>
        </w:rPr>
        <w:t>်။</w:t>
      </w:r>
    </w:p>
    <w:p w14:paraId="7F4DA296" w14:textId="77777777" w:rsidR="000A382C" w:rsidRPr="00DB4033" w:rsidRDefault="000A382C" w:rsidP="00915467">
      <w:pPr>
        <w:pStyle w:val="ListParagraph"/>
        <w:tabs>
          <w:tab w:val="left" w:pos="1170"/>
        </w:tabs>
        <w:spacing w:after="0" w:line="240" w:lineRule="auto"/>
        <w:ind w:left="0"/>
        <w:contextualSpacing w:val="0"/>
        <w:rPr>
          <w:rFonts w:ascii="Pyidaungsu" w:hAnsi="Pyidaungsu" w:cs="Pyidaungsu"/>
          <w:b/>
          <w:lang w:val="en-GB"/>
        </w:rPr>
      </w:pPr>
      <w:r w:rsidRPr="00DB4033">
        <w:rPr>
          <w:rFonts w:ascii="Pyidaungsu" w:hAnsi="Pyidaungsu" w:cs="Pyidaungsu"/>
          <w:b/>
          <w:lang w:val="en-GB"/>
        </w:rPr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ဂ</w:t>
      </w:r>
      <w:r w:rsidRPr="00DB4033">
        <w:rPr>
          <w:rFonts w:ascii="Pyidaungsu" w:hAnsi="Pyidaungsu" w:cs="Pyidaungsu"/>
          <w:b/>
          <w:lang w:val="en-GB"/>
        </w:rPr>
        <w:t>-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၂</w:t>
      </w:r>
      <w:r w:rsidRPr="00DB4033">
        <w:rPr>
          <w:rFonts w:ascii="Pyidaungsu" w:hAnsi="Pyidaungsu" w:cs="Pyidaungsu"/>
          <w:b/>
          <w:lang w:val="en-GB"/>
        </w:rPr>
        <w:t xml:space="preserve">)  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ရွှေ့ပြောင်းသွားလာရခြင်း၏အဓိကအကြောင်းရင်း</w:t>
      </w:r>
    </w:p>
    <w:p w14:paraId="60633E24" w14:textId="77777777" w:rsidR="000A382C" w:rsidRPr="00DB4033" w:rsidRDefault="000A382C" w:rsidP="00915467">
      <w:pPr>
        <w:pStyle w:val="ListParagraph"/>
        <w:spacing w:after="0" w:line="240" w:lineRule="auto"/>
        <w:ind w:left="0"/>
        <w:contextualSpacing w:val="0"/>
        <w:rPr>
          <w:rFonts w:ascii="Pyidaungsu" w:hAnsi="Pyidaungsu" w:cs="Pyidaungsu"/>
          <w:b/>
          <w:lang w:val="en-GB"/>
        </w:rPr>
      </w:pP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ဇယား</w:t>
      </w:r>
      <w:r w:rsidRPr="00DB4033">
        <w:rPr>
          <w:rFonts w:ascii="Pyidaungsu" w:hAnsi="Pyidaungsu" w:cs="Pyidaungsu"/>
          <w:b/>
          <w:highlight w:val="yellow"/>
          <w:lang w:val="en-GB"/>
        </w:rPr>
        <w:t xml:space="preserve"> (</w:t>
      </w: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၂၅</w:t>
      </w:r>
      <w:r w:rsidRPr="00DB4033">
        <w:rPr>
          <w:rFonts w:ascii="Pyidaungsu" w:hAnsi="Pyidaungsu" w:cs="Pyidaungsu"/>
          <w:b/>
          <w:highlight w:val="yellow"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ရွှေ့ပြောင်းသွားလာရခြင်း၏အဓိကအကြောင်းရင်း</w:t>
      </w:r>
    </w:p>
    <w:tbl>
      <w:tblPr>
        <w:tblStyle w:val="TableGrid"/>
        <w:tblW w:w="972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630"/>
        <w:gridCol w:w="6840"/>
        <w:gridCol w:w="1170"/>
        <w:gridCol w:w="1080"/>
      </w:tblGrid>
      <w:tr w:rsidR="002E2D7C" w:rsidRPr="00DB4033" w14:paraId="233B785C" w14:textId="77777777" w:rsidTr="00C42EC6">
        <w:trPr>
          <w:trHeight w:val="285"/>
          <w:tblHeader/>
        </w:trPr>
        <w:tc>
          <w:tcPr>
            <w:tcW w:w="63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A53C969" w14:textId="77777777" w:rsidR="002E2D7C" w:rsidRPr="00DB4033" w:rsidRDefault="002E2D7C" w:rsidP="00915467">
            <w:pPr>
              <w:pStyle w:val="ListParagraph"/>
              <w:ind w:left="0"/>
              <w:jc w:val="center"/>
              <w:rPr>
                <w:rFonts w:ascii="Pyidaungsu" w:hAnsi="Pyidaungsu" w:cs="Pyidaungsu"/>
                <w:b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bidi="my-MM"/>
              </w:rPr>
              <w:t>စဉ်</w:t>
            </w:r>
          </w:p>
        </w:tc>
        <w:tc>
          <w:tcPr>
            <w:tcW w:w="684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B62B548" w14:textId="77777777" w:rsidR="002E2D7C" w:rsidRPr="00DB4033" w:rsidRDefault="002E2D7C" w:rsidP="00915467">
            <w:pPr>
              <w:pStyle w:val="ListParagraph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ကြောင်းရင်း</w:t>
            </w:r>
          </w:p>
        </w:tc>
        <w:tc>
          <w:tcPr>
            <w:tcW w:w="2250" w:type="dxa"/>
            <w:gridSpan w:val="2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00"/>
            <w:vAlign w:val="center"/>
            <w:hideMark/>
          </w:tcPr>
          <w:p w14:paraId="74D179D3" w14:textId="77777777" w:rsidR="002E2D7C" w:rsidRPr="00DB4033" w:rsidRDefault="002E2D7C" w:rsidP="00915467">
            <w:pPr>
              <w:pStyle w:val="ListParagraph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လူဦးရေ</w:t>
            </w:r>
          </w:p>
        </w:tc>
      </w:tr>
      <w:tr w:rsidR="002E2D7C" w:rsidRPr="00DB4033" w14:paraId="0B5BA009" w14:textId="77777777" w:rsidTr="00C42EC6">
        <w:trPr>
          <w:trHeight w:val="285"/>
          <w:tblHeader/>
        </w:trPr>
        <w:tc>
          <w:tcPr>
            <w:tcW w:w="630" w:type="dxa"/>
            <w:tcBorders>
              <w:top w:val="nil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B8519B2" w14:textId="77777777" w:rsidR="002E2D7C" w:rsidRPr="00DB4033" w:rsidRDefault="002E2D7C" w:rsidP="00915467">
            <w:pPr>
              <w:pStyle w:val="ListParagraph"/>
              <w:ind w:left="0"/>
              <w:jc w:val="center"/>
              <w:rPr>
                <w:rFonts w:ascii="Pyidaungsu" w:hAnsi="Pyidaungsu" w:cs="Pyidaungsu"/>
                <w:b/>
              </w:rPr>
            </w:pPr>
          </w:p>
        </w:tc>
        <w:tc>
          <w:tcPr>
            <w:tcW w:w="6840" w:type="dxa"/>
            <w:tcBorders>
              <w:top w:val="nil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C3784F2" w14:textId="77777777" w:rsidR="002E2D7C" w:rsidRPr="00DB4033" w:rsidRDefault="002E2D7C" w:rsidP="00915467">
            <w:pPr>
              <w:pStyle w:val="ListParagraph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</w:p>
        </w:tc>
        <w:tc>
          <w:tcPr>
            <w:tcW w:w="1170" w:type="dxa"/>
            <w:tcBorders>
              <w:top w:val="nil"/>
              <w:bottom w:val="single" w:sz="2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8F43C76" w14:textId="77777777" w:rsidR="002E2D7C" w:rsidRPr="00DB4033" w:rsidRDefault="002E2D7C" w:rsidP="00915467">
            <w:pPr>
              <w:pStyle w:val="ListParagraph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ကျာ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FFFF00"/>
          </w:tcPr>
          <w:p w14:paraId="4CC06125" w14:textId="77777777" w:rsidR="002E2D7C" w:rsidRPr="00DB4033" w:rsidRDefault="002E2D7C" w:rsidP="00915467">
            <w:pPr>
              <w:pStyle w:val="ListParagraph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</w:t>
            </w:r>
          </w:p>
        </w:tc>
      </w:tr>
      <w:tr w:rsidR="002E2D7C" w:rsidRPr="00DB4033" w14:paraId="4557FA36" w14:textId="77777777" w:rsidTr="00C42EC6">
        <w:trPr>
          <w:trHeight w:val="20"/>
        </w:trPr>
        <w:tc>
          <w:tcPr>
            <w:tcW w:w="630" w:type="dxa"/>
            <w:tcBorders>
              <w:top w:val="single" w:sz="2" w:space="0" w:color="auto"/>
              <w:left w:val="single" w:sz="18" w:space="0" w:color="auto"/>
            </w:tcBorders>
            <w:vAlign w:val="center"/>
            <w:hideMark/>
          </w:tcPr>
          <w:p w14:paraId="551739B5" w14:textId="77777777" w:rsidR="002E2D7C" w:rsidRPr="00DB4033" w:rsidRDefault="002E2D7C" w:rsidP="00915467">
            <w:pPr>
              <w:pStyle w:val="ListParagraph"/>
              <w:ind w:left="0"/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၁</w:t>
            </w:r>
          </w:p>
        </w:tc>
        <w:tc>
          <w:tcPr>
            <w:tcW w:w="6840" w:type="dxa"/>
            <w:tcBorders>
              <w:top w:val="single" w:sz="2" w:space="0" w:color="auto"/>
            </w:tcBorders>
            <w:vAlign w:val="center"/>
            <w:hideMark/>
          </w:tcPr>
          <w:p w14:paraId="770DB6AF" w14:textId="77777777" w:rsidR="002E2D7C" w:rsidRPr="00DB4033" w:rsidRDefault="002E2D7C" w:rsidP="00915467">
            <w:pPr>
              <w:pStyle w:val="ListParagraph"/>
              <w:ind w:left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ပိုမိုကောင်းမွန်သောအလုပ်အကိုင်နှင့်ဝင်ငွေအခွင့်အလမ်းများရှာဖွေရန်</w:t>
            </w:r>
          </w:p>
        </w:tc>
        <w:tc>
          <w:tcPr>
            <w:tcW w:w="1170" w:type="dxa"/>
            <w:tcBorders>
              <w:top w:val="single" w:sz="2" w:space="0" w:color="auto"/>
              <w:right w:val="single" w:sz="4" w:space="0" w:color="auto"/>
            </w:tcBorders>
          </w:tcPr>
          <w:p w14:paraId="642640EC" w14:textId="77777777" w:rsidR="002E2D7C" w:rsidRPr="00DB4033" w:rsidRDefault="002E2D7C" w:rsidP="00026B39">
            <w:pPr>
              <w:pStyle w:val="ListParagraph"/>
              <w:ind w:left="0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4" w:space="0" w:color="auto"/>
              <w:right w:val="single" w:sz="18" w:space="0" w:color="auto"/>
            </w:tcBorders>
          </w:tcPr>
          <w:p w14:paraId="2A958690" w14:textId="77777777" w:rsidR="002E2D7C" w:rsidRPr="00DB4033" w:rsidRDefault="002E2D7C" w:rsidP="00026B39">
            <w:pPr>
              <w:pStyle w:val="ListParagraph"/>
              <w:ind w:left="0"/>
              <w:jc w:val="center"/>
              <w:rPr>
                <w:rFonts w:ascii="Pyidaungsu" w:hAnsi="Pyidaungsu" w:cs="Pyidaungsu"/>
                <w:lang w:val="en-GB"/>
              </w:rPr>
            </w:pPr>
          </w:p>
        </w:tc>
      </w:tr>
      <w:tr w:rsidR="00445D66" w:rsidRPr="00DB4033" w14:paraId="312B245D" w14:textId="77777777" w:rsidTr="00C42EC6">
        <w:trPr>
          <w:trHeight w:val="20"/>
        </w:trPr>
        <w:tc>
          <w:tcPr>
            <w:tcW w:w="630" w:type="dxa"/>
            <w:tcBorders>
              <w:left w:val="single" w:sz="18" w:space="0" w:color="auto"/>
            </w:tcBorders>
            <w:vAlign w:val="center"/>
            <w:hideMark/>
          </w:tcPr>
          <w:p w14:paraId="5B26B06C" w14:textId="77777777" w:rsidR="00445D66" w:rsidRPr="00DB4033" w:rsidRDefault="00445D66" w:rsidP="00915467">
            <w:pPr>
              <w:pStyle w:val="ListParagraph"/>
              <w:ind w:left="0"/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၂</w:t>
            </w:r>
          </w:p>
        </w:tc>
        <w:tc>
          <w:tcPr>
            <w:tcW w:w="6840" w:type="dxa"/>
            <w:vAlign w:val="center"/>
            <w:hideMark/>
          </w:tcPr>
          <w:p w14:paraId="764B1206" w14:textId="77777777" w:rsidR="00445D66" w:rsidRPr="00DB4033" w:rsidRDefault="00445D66" w:rsidP="00915467">
            <w:pPr>
              <w:pStyle w:val="ListParagraph"/>
              <w:ind w:left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နိုင်ငံရေးနှင့်ဆိုင်သောအကြောင်းရင်း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38FF5482" w14:textId="77777777" w:rsidR="00445D66" w:rsidRPr="00DB4033" w:rsidRDefault="00445D66" w:rsidP="00F5647B">
            <w:pPr>
              <w:pStyle w:val="ListParagraph"/>
              <w:ind w:left="0"/>
              <w:jc w:val="center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-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18" w:space="0" w:color="auto"/>
            </w:tcBorders>
          </w:tcPr>
          <w:p w14:paraId="3659E175" w14:textId="77777777" w:rsidR="00445D66" w:rsidRPr="00DB4033" w:rsidRDefault="00445D66" w:rsidP="00F5647B">
            <w:pPr>
              <w:pStyle w:val="ListParagraph"/>
              <w:ind w:left="0"/>
              <w:jc w:val="center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-</w:t>
            </w:r>
          </w:p>
        </w:tc>
      </w:tr>
      <w:tr w:rsidR="00445D66" w:rsidRPr="00DB4033" w14:paraId="25E01C35" w14:textId="77777777" w:rsidTr="00C42EC6">
        <w:trPr>
          <w:trHeight w:val="20"/>
        </w:trPr>
        <w:tc>
          <w:tcPr>
            <w:tcW w:w="630" w:type="dxa"/>
            <w:tcBorders>
              <w:left w:val="single" w:sz="18" w:space="0" w:color="auto"/>
            </w:tcBorders>
            <w:vAlign w:val="center"/>
            <w:hideMark/>
          </w:tcPr>
          <w:p w14:paraId="5F1EDBF9" w14:textId="77777777" w:rsidR="00445D66" w:rsidRPr="00DB4033" w:rsidRDefault="00445D66" w:rsidP="00915467">
            <w:pPr>
              <w:pStyle w:val="ListParagraph"/>
              <w:ind w:left="0"/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၃</w:t>
            </w:r>
          </w:p>
        </w:tc>
        <w:tc>
          <w:tcPr>
            <w:tcW w:w="6840" w:type="dxa"/>
            <w:vAlign w:val="center"/>
            <w:hideMark/>
          </w:tcPr>
          <w:p w14:paraId="3DE9D7A4" w14:textId="77777777" w:rsidR="00445D66" w:rsidRPr="00DB4033" w:rsidRDefault="00445D66" w:rsidP="00915467">
            <w:pPr>
              <w:pStyle w:val="ListParagraph"/>
              <w:ind w:left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ဒေသတွင်းပဋိပက္ခဖြစ်ပွားမှုကြောင့်လုံခြုံမှုမရှိသည့်အကြောင်းရင်း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4F0295E7" w14:textId="77777777" w:rsidR="00445D66" w:rsidRPr="00DB4033" w:rsidRDefault="00445D66" w:rsidP="00F5647B">
            <w:pPr>
              <w:pStyle w:val="ListParagraph"/>
              <w:ind w:left="0"/>
              <w:jc w:val="center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-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18" w:space="0" w:color="auto"/>
            </w:tcBorders>
          </w:tcPr>
          <w:p w14:paraId="313DAB44" w14:textId="77777777" w:rsidR="00445D66" w:rsidRPr="00DB4033" w:rsidRDefault="00445D66" w:rsidP="00F5647B">
            <w:pPr>
              <w:pStyle w:val="ListParagraph"/>
              <w:ind w:left="0"/>
              <w:jc w:val="center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-</w:t>
            </w:r>
          </w:p>
        </w:tc>
      </w:tr>
      <w:tr w:rsidR="00445D66" w:rsidRPr="00DB4033" w14:paraId="3CC3F958" w14:textId="77777777" w:rsidTr="00C42EC6">
        <w:trPr>
          <w:trHeight w:val="20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14:paraId="21A6E231" w14:textId="77777777" w:rsidR="00445D66" w:rsidRPr="00DB4033" w:rsidRDefault="00445D66" w:rsidP="00915467">
            <w:pPr>
              <w:pStyle w:val="ListParagraph"/>
              <w:ind w:left="0"/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၄</w:t>
            </w:r>
          </w:p>
        </w:tc>
        <w:tc>
          <w:tcPr>
            <w:tcW w:w="6840" w:type="dxa"/>
            <w:vAlign w:val="center"/>
          </w:tcPr>
          <w:p w14:paraId="1A40297A" w14:textId="77777777" w:rsidR="00445D66" w:rsidRPr="00DB4033" w:rsidRDefault="00445D66" w:rsidP="00915467">
            <w:pPr>
              <w:pStyle w:val="ListParagraph"/>
              <w:ind w:left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လူမှုရေး၊ကျန်းမာရေးကိစ္စများကြောင့်</w:t>
            </w:r>
            <w:r w:rsidRPr="00DB4033">
              <w:rPr>
                <w:rFonts w:ascii="Pyidaungsu" w:hAnsi="Pyidaungsu" w:cs="Pyidaungsu"/>
                <w:lang w:val="en-GB"/>
              </w:rPr>
              <w:t xml:space="preserve"> (social protection, health)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2A83DF39" w14:textId="77777777" w:rsidR="00445D66" w:rsidRPr="00DB4033" w:rsidRDefault="00445D66" w:rsidP="00F5647B">
            <w:pPr>
              <w:pStyle w:val="ListParagraph"/>
              <w:ind w:left="0"/>
              <w:jc w:val="center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-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18" w:space="0" w:color="auto"/>
            </w:tcBorders>
          </w:tcPr>
          <w:p w14:paraId="20176680" w14:textId="77777777" w:rsidR="00445D66" w:rsidRPr="00DB4033" w:rsidRDefault="00445D66" w:rsidP="00F5647B">
            <w:pPr>
              <w:pStyle w:val="ListParagraph"/>
              <w:ind w:left="0"/>
              <w:jc w:val="center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-</w:t>
            </w:r>
          </w:p>
        </w:tc>
      </w:tr>
      <w:tr w:rsidR="00445D66" w:rsidRPr="00DB4033" w14:paraId="72DA429F" w14:textId="77777777" w:rsidTr="00C42EC6">
        <w:trPr>
          <w:trHeight w:val="20"/>
        </w:trPr>
        <w:tc>
          <w:tcPr>
            <w:tcW w:w="63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45416B54" w14:textId="77777777" w:rsidR="00445D66" w:rsidRPr="00DB4033" w:rsidRDefault="00445D66" w:rsidP="00915467">
            <w:pPr>
              <w:pStyle w:val="ListParagraph"/>
              <w:ind w:left="0"/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၅</w:t>
            </w:r>
          </w:p>
        </w:tc>
        <w:tc>
          <w:tcPr>
            <w:tcW w:w="6840" w:type="dxa"/>
            <w:tcBorders>
              <w:bottom w:val="single" w:sz="18" w:space="0" w:color="auto"/>
            </w:tcBorders>
            <w:vAlign w:val="center"/>
          </w:tcPr>
          <w:p w14:paraId="79BF3E7E" w14:textId="77777777" w:rsidR="00445D66" w:rsidRPr="00DB4033" w:rsidRDefault="00445D66" w:rsidP="00915467">
            <w:pPr>
              <w:pStyle w:val="ListParagraph"/>
              <w:ind w:left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အမျိုးအမည်ခွဲခြားမဖော်ပြနိုင်</w:t>
            </w:r>
            <w:r w:rsidRPr="00DB4033">
              <w:rPr>
                <w:rFonts w:ascii="Pyidaungsu" w:hAnsi="Pyidaungsu" w:cs="Pyidaungsu"/>
                <w:lang w:val="en-GB"/>
              </w:rPr>
              <w:t xml:space="preserve"> (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သို့မဟုတ်</w:t>
            </w:r>
            <w:r w:rsidRPr="00DB4033">
              <w:rPr>
                <w:rFonts w:ascii="Pyidaungsu" w:hAnsi="Pyidaungsu" w:cs="Pyidaungsu"/>
                <w:lang w:val="en-GB"/>
              </w:rPr>
              <w:t xml:space="preserve">)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အကြောင်းအရင်းကိုဖြေဆိုထားခြင်း</w:t>
            </w:r>
            <w:r w:rsidRPr="00DB4033">
              <w:rPr>
                <w:rFonts w:ascii="Pyidaungsu" w:hAnsi="Pyidaungsu" w:cs="Pyidaungsu"/>
                <w:lang w:val="en-GB"/>
              </w:rPr>
              <w:t xml:space="preserve">/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ဖြေဆိုလိုခြင်းမရှိ</w:t>
            </w:r>
          </w:p>
        </w:tc>
        <w:tc>
          <w:tcPr>
            <w:tcW w:w="1170" w:type="dxa"/>
            <w:tcBorders>
              <w:bottom w:val="single" w:sz="18" w:space="0" w:color="auto"/>
              <w:right w:val="single" w:sz="4" w:space="0" w:color="auto"/>
            </w:tcBorders>
          </w:tcPr>
          <w:p w14:paraId="38CD64D4" w14:textId="77777777" w:rsidR="00445D66" w:rsidRPr="00DB4033" w:rsidRDefault="00445D66" w:rsidP="00F5647B">
            <w:pPr>
              <w:pStyle w:val="ListParagraph"/>
              <w:ind w:left="0"/>
              <w:jc w:val="center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-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3AA1F900" w14:textId="77777777" w:rsidR="00445D66" w:rsidRPr="00DB4033" w:rsidRDefault="00445D66" w:rsidP="00F5647B">
            <w:pPr>
              <w:pStyle w:val="ListParagraph"/>
              <w:ind w:left="0"/>
              <w:jc w:val="center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-</w:t>
            </w:r>
          </w:p>
        </w:tc>
      </w:tr>
    </w:tbl>
    <w:p w14:paraId="3A3AD4DC" w14:textId="77777777"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DB4033">
        <w:rPr>
          <w:rFonts w:ascii="Pyidaungsu" w:hAnsi="Pyidaungsu" w:cs="Pyidaungsu"/>
          <w:bCs/>
          <w:lang w:val="en-GB"/>
        </w:rPr>
        <w:t xml:space="preserve"> … </w:t>
      </w:r>
      <w:r w:rsidRPr="00DB4033">
        <w:rPr>
          <w:rFonts w:ascii="Pyidaungsu" w:hAnsi="Pyidaungsu" w:cs="Pyidaungsu"/>
          <w:bCs/>
          <w:cs/>
          <w:lang w:val="en-GB" w:bidi="my-MM"/>
        </w:rPr>
        <w:t>အိမ်ထောင်စုစာရင်းကောက်ယူမှု။</w:t>
      </w:r>
    </w:p>
    <w:p w14:paraId="7E04C293" w14:textId="2FECC1B6" w:rsidR="002E2D7C" w:rsidRPr="00DB4033" w:rsidRDefault="002E2D7C" w:rsidP="00026B39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026B39" w:rsidRPr="00DB4033">
        <w:rPr>
          <w:rFonts w:ascii="Pyidaungsu" w:hAnsi="Pyidaungsu" w:cs="Pyidaungsu"/>
          <w:b/>
          <w:bCs/>
          <w:lang w:bidi="my-MM"/>
        </w:rPr>
        <w:tab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။</w:t>
      </w:r>
      <w:r w:rsidR="00990364" w:rsidRPr="00990364">
        <w:rPr>
          <w:rFonts w:ascii="Pyidaungsu" w:hAnsi="Pyidaungsu" w:cs="Pyidaungsu" w:hint="cs"/>
          <w:spacing w:val="-6"/>
          <w:cs/>
          <w:lang w:val="en-GB" w:bidi="my-MM"/>
        </w:rPr>
        <w:t>ရေနွေး</w:t>
      </w:r>
      <w:proofErr w:type="spellStart"/>
      <w:r w:rsidR="00C1013F">
        <w:rPr>
          <w:rFonts w:ascii="Pyidaungsu" w:hAnsi="Pyidaungsu" w:cs="Pyidaungsu"/>
          <w:bCs/>
          <w:lang w:val="en-GB"/>
        </w:rPr>
        <w:t>ကျေ</w:t>
      </w:r>
      <w:r w:rsidR="00C1013F" w:rsidRPr="00DB4033">
        <w:rPr>
          <w:rFonts w:ascii="Pyidaungsu" w:hAnsi="Pyidaungsu" w:cs="Pyidaungsu"/>
          <w:bCs/>
          <w:lang w:val="en-GB"/>
        </w:rPr>
        <w:t>းရွာ</w:t>
      </w:r>
      <w:r w:rsidR="00C1013F">
        <w:rPr>
          <w:rFonts w:ascii="Pyidaungsu" w:hAnsi="Pyidaungsu" w:cs="Pyidaungsu"/>
          <w:bCs/>
          <w:lang w:val="en-GB"/>
        </w:rPr>
        <w:t>တွင်ရ</w:t>
      </w:r>
      <w:proofErr w:type="spellEnd"/>
      <w:r w:rsidR="00C1013F">
        <w:rPr>
          <w:rFonts w:ascii="Pyidaungsu" w:hAnsi="Pyidaungsu" w:cs="Pyidaungsu"/>
          <w:bCs/>
          <w:lang w:val="en-GB"/>
        </w:rPr>
        <w:t>ွှ</w:t>
      </w:r>
      <w:proofErr w:type="spellStart"/>
      <w:r w:rsidR="00C1013F">
        <w:rPr>
          <w:rFonts w:ascii="Pyidaungsu" w:hAnsi="Pyidaungsu" w:cs="Pyidaungsu"/>
          <w:bCs/>
          <w:lang w:val="en-GB"/>
        </w:rPr>
        <w:t>ေ့ပြောင်းသွားလာသူမရှိကြောင်းတွေ့ရသည</w:t>
      </w:r>
      <w:proofErr w:type="spellEnd"/>
      <w:r w:rsidR="00C1013F">
        <w:rPr>
          <w:rFonts w:ascii="Pyidaungsu" w:hAnsi="Pyidaungsu" w:cs="Pyidaungsu"/>
          <w:bCs/>
          <w:lang w:val="en-GB"/>
        </w:rPr>
        <w:t>်။</w:t>
      </w:r>
    </w:p>
    <w:p w14:paraId="17A98C9F" w14:textId="77777777" w:rsidR="000A382C" w:rsidRPr="00DB4033" w:rsidRDefault="000A382C" w:rsidP="00915467">
      <w:pPr>
        <w:tabs>
          <w:tab w:val="left" w:pos="1170"/>
        </w:tabs>
        <w:spacing w:after="0" w:line="240" w:lineRule="auto"/>
        <w:rPr>
          <w:rFonts w:ascii="Pyidaungsu" w:hAnsi="Pyidaungsu" w:cs="Pyidaungsu"/>
          <w:lang w:val="en-GB"/>
        </w:rPr>
      </w:pPr>
      <w:r w:rsidRPr="00DB4033">
        <w:rPr>
          <w:rFonts w:ascii="Pyidaungsu" w:hAnsi="Pyidaungsu" w:cs="Pyidaungsu"/>
          <w:b/>
          <w:lang w:val="en-GB"/>
        </w:rPr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ဂ</w:t>
      </w:r>
      <w:r w:rsidRPr="00DB4033">
        <w:rPr>
          <w:rFonts w:ascii="Pyidaungsu" w:hAnsi="Pyidaungsu" w:cs="Pyidaungsu"/>
          <w:b/>
          <w:lang w:val="en-GB"/>
        </w:rPr>
        <w:t xml:space="preserve">-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၃</w:t>
      </w:r>
      <w:r w:rsidRPr="00DB4033">
        <w:rPr>
          <w:rFonts w:ascii="Pyidaungsu" w:hAnsi="Pyidaungsu" w:cs="Pyidaungsu"/>
          <w:b/>
          <w:lang w:val="en-GB"/>
        </w:rPr>
        <w:t xml:space="preserve">)   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ရွှေ့ပြောင်းလုပ်ကိုင်သူများမှပြန်ပို့ငွေ</w:t>
      </w:r>
      <w:r w:rsidRPr="00DB4033">
        <w:rPr>
          <w:rFonts w:ascii="Pyidaungsu" w:hAnsi="Pyidaungsu" w:cs="Pyidaungsu"/>
          <w:b/>
          <w:lang w:val="en-GB"/>
        </w:rPr>
        <w:br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DB4033">
        <w:rPr>
          <w:rFonts w:ascii="Pyidaungsu" w:hAnsi="Pyidaungsu" w:cs="Pyidaungsu"/>
          <w:b/>
          <w:lang w:val="en-GB"/>
        </w:rPr>
        <w:t xml:space="preserve"> 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၂၆</w:t>
      </w:r>
      <w:proofErr w:type="gramStart"/>
      <w:r w:rsidRPr="00DB4033">
        <w:rPr>
          <w:rFonts w:ascii="Pyidaungsu" w:hAnsi="Pyidaungsu" w:cs="Pyidaungsu"/>
          <w:b/>
          <w:lang w:val="en-GB"/>
        </w:rPr>
        <w:t xml:space="preserve">) 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ရွှေ့ပြောင်းလုပ်ကိုင်သူများမှပြန်ပို့ငွေ</w:t>
      </w:r>
      <w:proofErr w:type="gramEnd"/>
    </w:p>
    <w:tbl>
      <w:tblPr>
        <w:tblStyle w:val="TableGrid"/>
        <w:tblW w:w="972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4860"/>
        <w:gridCol w:w="1260"/>
        <w:gridCol w:w="990"/>
        <w:gridCol w:w="1080"/>
        <w:gridCol w:w="990"/>
      </w:tblGrid>
      <w:tr w:rsidR="000A382C" w:rsidRPr="00DB4033" w14:paraId="02B0C6E5" w14:textId="77777777" w:rsidTr="00866234">
        <w:trPr>
          <w:tblHeader/>
        </w:trPr>
        <w:tc>
          <w:tcPr>
            <w:tcW w:w="54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E84761E" w14:textId="77777777" w:rsidR="000A382C" w:rsidRPr="00DB4033" w:rsidRDefault="000A382C" w:rsidP="00915467">
            <w:pPr>
              <w:pStyle w:val="ListParagraph"/>
              <w:ind w:left="0"/>
              <w:jc w:val="center"/>
              <w:rPr>
                <w:rFonts w:ascii="Pyidaungsu" w:hAnsi="Pyidaungsu" w:cs="Pyidaungsu"/>
                <w:b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bidi="my-MM"/>
              </w:rPr>
              <w:t>စဉ်</w:t>
            </w:r>
          </w:p>
        </w:tc>
        <w:tc>
          <w:tcPr>
            <w:tcW w:w="4860" w:type="dxa"/>
            <w:vMerge w:val="restar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AB44C3F" w14:textId="77777777" w:rsidR="000A382C" w:rsidRPr="00DB4033" w:rsidRDefault="000A382C" w:rsidP="00915467">
            <w:pPr>
              <w:pStyle w:val="ListParagraph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ကြောင်းအရာ</w:t>
            </w:r>
          </w:p>
        </w:tc>
        <w:tc>
          <w:tcPr>
            <w:tcW w:w="4320" w:type="dxa"/>
            <w:gridSpan w:val="4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1DDBD38" w14:textId="77777777" w:rsidR="000A382C" w:rsidRPr="00DB4033" w:rsidRDefault="000A382C" w:rsidP="00915467">
            <w:pPr>
              <w:pStyle w:val="ListParagraph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ိမ်ထောင်စုအရေအတွက်</w:t>
            </w:r>
          </w:p>
        </w:tc>
      </w:tr>
      <w:tr w:rsidR="000A382C" w:rsidRPr="00DB4033" w14:paraId="5BC8C9AF" w14:textId="77777777" w:rsidTr="00341382">
        <w:trPr>
          <w:tblHeader/>
        </w:trPr>
        <w:tc>
          <w:tcPr>
            <w:tcW w:w="540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2CADF7C" w14:textId="77777777" w:rsidR="000A382C" w:rsidRPr="00DB4033" w:rsidRDefault="000A382C" w:rsidP="00915467">
            <w:pPr>
              <w:jc w:val="center"/>
              <w:rPr>
                <w:rFonts w:ascii="Pyidaungsu" w:eastAsiaTheme="minorEastAsia" w:hAnsi="Pyidaungsu" w:cs="Pyidaungsu"/>
                <w:b/>
              </w:rPr>
            </w:pPr>
          </w:p>
        </w:tc>
        <w:tc>
          <w:tcPr>
            <w:tcW w:w="486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BEC7CE7" w14:textId="77777777" w:rsidR="000A382C" w:rsidRPr="00DB4033" w:rsidRDefault="000A382C" w:rsidP="00915467">
            <w:pPr>
              <w:jc w:val="center"/>
              <w:rPr>
                <w:rFonts w:ascii="Pyidaungsu" w:eastAsiaTheme="minorEastAsia" w:hAnsi="Pyidaungsu" w:cs="Pyidaungsu"/>
                <w:b/>
                <w:lang w:val="en-GB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A808721" w14:textId="77777777" w:rsidR="000A382C" w:rsidRPr="00DB4033" w:rsidRDefault="000A382C" w:rsidP="00915467">
            <w:pPr>
              <w:pStyle w:val="ListParagraph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စုစုပေါင်း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FCCD554" w14:textId="77777777" w:rsidR="000A382C" w:rsidRPr="00DB4033" w:rsidRDefault="000A382C" w:rsidP="00915467">
            <w:pPr>
              <w:pStyle w:val="ListParagraph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ြင့်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020D746" w14:textId="77777777" w:rsidR="000A382C" w:rsidRPr="00DB4033" w:rsidRDefault="000A382C" w:rsidP="00915467">
            <w:pPr>
              <w:pStyle w:val="ListParagraph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လတ်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6EF7783" w14:textId="77777777" w:rsidR="000A382C" w:rsidRPr="00DB4033" w:rsidRDefault="000A382C" w:rsidP="00915467">
            <w:pPr>
              <w:pStyle w:val="ListParagraph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နိမ့်</w:t>
            </w:r>
          </w:p>
        </w:tc>
      </w:tr>
      <w:tr w:rsidR="000A382C" w:rsidRPr="00DB4033" w14:paraId="016FAFAC" w14:textId="77777777" w:rsidTr="002A5EC5">
        <w:tc>
          <w:tcPr>
            <w:tcW w:w="540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14:paraId="40EE2A65" w14:textId="77777777" w:rsidR="000A382C" w:rsidRPr="00DB4033" w:rsidRDefault="000A382C" w:rsidP="00915467">
            <w:pPr>
              <w:pStyle w:val="ListParagraph"/>
              <w:ind w:left="0"/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၁</w:t>
            </w:r>
          </w:p>
        </w:tc>
        <w:tc>
          <w:tcPr>
            <w:tcW w:w="4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DD4D25" w14:textId="77777777" w:rsidR="000A382C" w:rsidRPr="00DB4033" w:rsidRDefault="000A382C" w:rsidP="00915467">
            <w:pPr>
              <w:pStyle w:val="ListParagraph"/>
              <w:ind w:left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ပြန်ပို့ငွေကိုမှီခိုနေရသောအိမ်ထောင်စုအရေအတွက်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E53FDC" w14:textId="77777777" w:rsidR="000A382C" w:rsidRPr="00DB4033" w:rsidRDefault="000A382C" w:rsidP="00026B39">
            <w:pPr>
              <w:pStyle w:val="ListParagraph"/>
              <w:ind w:left="0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CFB655" w14:textId="77777777" w:rsidR="000A382C" w:rsidRPr="00DB4033" w:rsidRDefault="002A5EC5" w:rsidP="002A5EC5">
            <w:pPr>
              <w:pStyle w:val="ListParagraph"/>
              <w:ind w:left="0"/>
              <w:jc w:val="center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-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92CBCB" w14:textId="77777777" w:rsidR="000A382C" w:rsidRPr="00DB4033" w:rsidRDefault="00D539A9" w:rsidP="004A0FD4">
            <w:pPr>
              <w:pStyle w:val="ListParagraph"/>
              <w:ind w:left="0"/>
              <w:jc w:val="center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-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5A120AF" w14:textId="77777777" w:rsidR="000A382C" w:rsidRPr="00DB4033" w:rsidRDefault="00D539A9" w:rsidP="00026B39">
            <w:pPr>
              <w:pStyle w:val="ListParagraph"/>
              <w:ind w:left="0"/>
              <w:jc w:val="center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sym w:font="Wingdings" w:char="F0FC"/>
            </w:r>
          </w:p>
        </w:tc>
      </w:tr>
      <w:tr w:rsidR="000A382C" w:rsidRPr="00DB4033" w14:paraId="54FCEE08" w14:textId="77777777" w:rsidTr="00866234">
        <w:trPr>
          <w:trHeight w:val="215"/>
        </w:trPr>
        <w:tc>
          <w:tcPr>
            <w:tcW w:w="540" w:type="dxa"/>
            <w:vMerge w:val="restart"/>
            <w:tcBorders>
              <w:top w:val="dotted" w:sz="4" w:space="0" w:color="auto"/>
              <w:left w:val="single" w:sz="18" w:space="0" w:color="auto"/>
              <w:right w:val="single" w:sz="2" w:space="0" w:color="auto"/>
            </w:tcBorders>
            <w:vAlign w:val="center"/>
            <w:hideMark/>
          </w:tcPr>
          <w:p w14:paraId="34B301A6" w14:textId="77777777" w:rsidR="000A382C" w:rsidRPr="00DB4033" w:rsidRDefault="000A382C" w:rsidP="00915467">
            <w:pPr>
              <w:pStyle w:val="ListParagraph"/>
              <w:ind w:left="0"/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lastRenderedPageBreak/>
              <w:t>၂</w:t>
            </w:r>
          </w:p>
        </w:tc>
        <w:tc>
          <w:tcPr>
            <w:tcW w:w="91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252FE91" w14:textId="77777777" w:rsidR="000A382C" w:rsidRPr="00DB4033" w:rsidRDefault="000A382C" w:rsidP="00915467">
            <w:pPr>
              <w:pStyle w:val="ListParagraph"/>
              <w:ind w:left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ပြန်ပို့ငွေလမ်းကြောင်းများ</w:t>
            </w:r>
          </w:p>
        </w:tc>
      </w:tr>
      <w:tr w:rsidR="000A382C" w:rsidRPr="00DB4033" w14:paraId="6E61DAA6" w14:textId="77777777" w:rsidTr="00341382">
        <w:tc>
          <w:tcPr>
            <w:tcW w:w="540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  <w:hideMark/>
          </w:tcPr>
          <w:p w14:paraId="064499E7" w14:textId="77777777" w:rsidR="000A382C" w:rsidRPr="00DB4033" w:rsidRDefault="000A382C" w:rsidP="00915467">
            <w:pPr>
              <w:rPr>
                <w:rFonts w:ascii="Pyidaungsu" w:eastAsiaTheme="minorEastAsia" w:hAnsi="Pyidaungsu" w:cs="Pyidaungsu"/>
                <w:lang w:val="en-GB"/>
              </w:rPr>
            </w:pPr>
          </w:p>
        </w:tc>
        <w:tc>
          <w:tcPr>
            <w:tcW w:w="486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14:paraId="10D0E31A" w14:textId="77777777" w:rsidR="000A382C" w:rsidRPr="00DB4033" w:rsidRDefault="000A382C" w:rsidP="00EB02CC">
            <w:pPr>
              <w:pStyle w:val="ListParagraph"/>
              <w:numPr>
                <w:ilvl w:val="0"/>
                <w:numId w:val="1"/>
              </w:numPr>
              <w:ind w:left="162" w:hanging="18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က။ငွေလွှဲလုပ်ငန်း</w:t>
            </w:r>
            <w:r w:rsidRPr="00DB4033">
              <w:rPr>
                <w:rFonts w:ascii="Pyidaungsu" w:hAnsi="Pyidaungsu" w:cs="Pyidaungsu"/>
                <w:lang w:val="en-GB"/>
              </w:rPr>
              <w:t xml:space="preserve"> (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ဟွန်ဒီ</w:t>
            </w:r>
            <w:r w:rsidRPr="00DB4033">
              <w:rPr>
                <w:rFonts w:ascii="Pyidaungsu" w:hAnsi="Pyidaungsu" w:cs="Pyidaungsu"/>
                <w:lang w:val="en-GB"/>
              </w:rPr>
              <w:t>)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38A5080E" w14:textId="77777777" w:rsidR="000A382C" w:rsidRPr="00DB4033" w:rsidRDefault="000A382C" w:rsidP="004A0FD4">
            <w:pPr>
              <w:pStyle w:val="ListParagraph"/>
              <w:ind w:left="0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3060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E32CFFD" w14:textId="77777777" w:rsidR="000A382C" w:rsidRPr="00DB4033" w:rsidRDefault="000A382C" w:rsidP="00915467">
            <w:pPr>
              <w:pStyle w:val="ListParagraph"/>
              <w:ind w:left="0"/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lang w:val="en-GB"/>
              </w:rPr>
              <w:sym w:font="Wingdings" w:char="F078"/>
            </w:r>
          </w:p>
        </w:tc>
      </w:tr>
      <w:tr w:rsidR="000A382C" w:rsidRPr="00DB4033" w14:paraId="6B42B30A" w14:textId="77777777" w:rsidTr="00341382">
        <w:tc>
          <w:tcPr>
            <w:tcW w:w="540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  <w:hideMark/>
          </w:tcPr>
          <w:p w14:paraId="3B0E05EB" w14:textId="77777777" w:rsidR="000A382C" w:rsidRPr="00DB4033" w:rsidRDefault="000A382C" w:rsidP="00915467">
            <w:pPr>
              <w:rPr>
                <w:rFonts w:ascii="Pyidaungsu" w:eastAsiaTheme="minorEastAsia" w:hAnsi="Pyidaungsu" w:cs="Pyidaungsu"/>
                <w:lang w:val="en-GB"/>
              </w:rPr>
            </w:pPr>
          </w:p>
        </w:tc>
        <w:tc>
          <w:tcPr>
            <w:tcW w:w="48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14:paraId="2405ECB4" w14:textId="77777777" w:rsidR="000A382C" w:rsidRPr="00DB4033" w:rsidRDefault="000A382C" w:rsidP="00EB02CC">
            <w:pPr>
              <w:pStyle w:val="ListParagraph"/>
              <w:numPr>
                <w:ilvl w:val="0"/>
                <w:numId w:val="1"/>
              </w:numPr>
              <w:ind w:left="162" w:hanging="18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ခ။ဘဏ်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12567130" w14:textId="77777777" w:rsidR="000A382C" w:rsidRPr="00DB4033" w:rsidRDefault="000A382C" w:rsidP="004A0FD4">
            <w:pPr>
              <w:pStyle w:val="ListParagraph"/>
              <w:ind w:left="0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3060" w:type="dxa"/>
            <w:gridSpan w:val="3"/>
            <w:vMerge/>
            <w:tcBorders>
              <w:left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940EFF8" w14:textId="77777777" w:rsidR="000A382C" w:rsidRPr="00DB4033" w:rsidRDefault="000A382C" w:rsidP="00915467">
            <w:pPr>
              <w:pStyle w:val="ListParagraph"/>
              <w:ind w:left="0"/>
              <w:rPr>
                <w:rFonts w:ascii="Pyidaungsu" w:hAnsi="Pyidaungsu" w:cs="Pyidaungsu"/>
                <w:lang w:val="en-GB"/>
              </w:rPr>
            </w:pPr>
          </w:p>
        </w:tc>
      </w:tr>
      <w:tr w:rsidR="000A382C" w:rsidRPr="00DB4033" w14:paraId="7FC1FE2C" w14:textId="77777777" w:rsidTr="00341382">
        <w:tc>
          <w:tcPr>
            <w:tcW w:w="540" w:type="dxa"/>
            <w:vMerge/>
            <w:tcBorders>
              <w:left w:val="single" w:sz="18" w:space="0" w:color="auto"/>
              <w:bottom w:val="single" w:sz="24" w:space="0" w:color="auto"/>
              <w:right w:val="single" w:sz="2" w:space="0" w:color="auto"/>
            </w:tcBorders>
            <w:vAlign w:val="center"/>
            <w:hideMark/>
          </w:tcPr>
          <w:p w14:paraId="78DB7E71" w14:textId="77777777" w:rsidR="000A382C" w:rsidRPr="00DB4033" w:rsidRDefault="000A382C" w:rsidP="00915467">
            <w:pPr>
              <w:rPr>
                <w:rFonts w:ascii="Pyidaungsu" w:eastAsiaTheme="minorEastAsia" w:hAnsi="Pyidaungsu" w:cs="Pyidaungsu"/>
                <w:lang w:val="en-GB"/>
              </w:rPr>
            </w:pPr>
          </w:p>
        </w:tc>
        <w:tc>
          <w:tcPr>
            <w:tcW w:w="4860" w:type="dxa"/>
            <w:tcBorders>
              <w:top w:val="dotted" w:sz="4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vAlign w:val="center"/>
            <w:hideMark/>
          </w:tcPr>
          <w:p w14:paraId="178E9FFA" w14:textId="77777777" w:rsidR="000A382C" w:rsidRPr="00DB4033" w:rsidRDefault="000A382C" w:rsidP="00EB02CC">
            <w:pPr>
              <w:pStyle w:val="ListParagraph"/>
              <w:numPr>
                <w:ilvl w:val="0"/>
                <w:numId w:val="1"/>
              </w:numPr>
              <w:ind w:left="162" w:hanging="18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ဂ။လူကြုံဖြင့်လွှဲပို့ခြင်း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14:paraId="559BF516" w14:textId="77777777" w:rsidR="000A382C" w:rsidRPr="00DB4033" w:rsidRDefault="002A5EC5" w:rsidP="004A0FD4">
            <w:pPr>
              <w:pStyle w:val="ListParagraph"/>
              <w:ind w:left="0"/>
              <w:jc w:val="center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-</w:t>
            </w:r>
          </w:p>
        </w:tc>
        <w:tc>
          <w:tcPr>
            <w:tcW w:w="3060" w:type="dxa"/>
            <w:gridSpan w:val="3"/>
            <w:vMerge/>
            <w:tcBorders>
              <w:left w:val="single" w:sz="2" w:space="0" w:color="auto"/>
              <w:bottom w:val="single" w:sz="2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B1640D4" w14:textId="77777777" w:rsidR="000A382C" w:rsidRPr="00DB4033" w:rsidRDefault="000A382C" w:rsidP="00915467">
            <w:pPr>
              <w:pStyle w:val="ListParagraph"/>
              <w:ind w:left="0"/>
              <w:rPr>
                <w:rFonts w:ascii="Pyidaungsu" w:hAnsi="Pyidaungsu" w:cs="Pyidaungsu"/>
                <w:lang w:val="en-GB"/>
              </w:rPr>
            </w:pPr>
          </w:p>
        </w:tc>
      </w:tr>
    </w:tbl>
    <w:p w14:paraId="5040D32C" w14:textId="77777777"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DB4033">
        <w:rPr>
          <w:rFonts w:ascii="Pyidaungsu" w:hAnsi="Pyidaungsu" w:cs="Pyidaungsu"/>
          <w:bCs/>
          <w:lang w:val="en-GB"/>
        </w:rPr>
        <w:t xml:space="preserve"> … (</w:t>
      </w:r>
      <w:r w:rsidRPr="00DB4033">
        <w:rPr>
          <w:rFonts w:ascii="Pyidaungsu" w:hAnsi="Pyidaungsu" w:cs="Pyidaungsu"/>
          <w:bCs/>
          <w:cs/>
          <w:lang w:val="en-GB" w:bidi="my-MM"/>
        </w:rPr>
        <w:t>၁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အိမ်ထောင်စုစာရင်းကောက်ယူမှု၊</w:t>
      </w:r>
      <w:r w:rsidRPr="00DB4033">
        <w:rPr>
          <w:rFonts w:ascii="Pyidaungsu" w:hAnsi="Pyidaungsu" w:cs="Pyidaungsu"/>
          <w:bCs/>
          <w:lang w:val="en-GB"/>
        </w:rPr>
        <w:t xml:space="preserve"> (</w:t>
      </w:r>
      <w:r w:rsidRPr="00DB4033">
        <w:rPr>
          <w:rFonts w:ascii="Pyidaungsu" w:hAnsi="Pyidaungsu" w:cs="Pyidaungsu"/>
          <w:bCs/>
          <w:cs/>
          <w:lang w:val="en-GB" w:bidi="my-MM"/>
        </w:rPr>
        <w:t>၂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DB4033">
        <w:rPr>
          <w:rFonts w:ascii="Pyidaungsu" w:hAnsi="Pyidaungsu" w:cs="Pyidaungsu"/>
          <w:bCs/>
          <w:lang w:val="en-GB"/>
        </w:rPr>
        <w:t xml:space="preserve"> - </w:t>
      </w:r>
      <w:r w:rsidRPr="00DB4033">
        <w:rPr>
          <w:rFonts w:ascii="Pyidaungsu" w:hAnsi="Pyidaungsu" w:cs="Pyidaungsu"/>
          <w:bCs/>
          <w:cs/>
          <w:lang w:val="en-GB" w:bidi="my-MM"/>
        </w:rPr>
        <w:t>ရပ်မိရပ်ဖအုပ်စု။</w:t>
      </w:r>
    </w:p>
    <w:p w14:paraId="61F21C1E" w14:textId="28D02A13" w:rsidR="00666654" w:rsidRDefault="005C747E" w:rsidP="00026B39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026B39" w:rsidRPr="00DB4033">
        <w:rPr>
          <w:rFonts w:ascii="Pyidaungsu" w:hAnsi="Pyidaungsu" w:cs="Pyidaungsu"/>
          <w:b/>
          <w:bCs/>
          <w:lang w:bidi="my-MM"/>
        </w:rPr>
        <w:tab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။</w:t>
      </w:r>
      <w:r w:rsidR="00990364" w:rsidRPr="00990364">
        <w:rPr>
          <w:rFonts w:ascii="Pyidaungsu" w:hAnsi="Pyidaungsu" w:cs="Pyidaungsu" w:hint="cs"/>
          <w:spacing w:val="-6"/>
          <w:cs/>
          <w:lang w:val="en-GB" w:bidi="my-MM"/>
        </w:rPr>
        <w:t>ရေနွေး</w:t>
      </w:r>
      <w:proofErr w:type="spellStart"/>
      <w:r w:rsidR="00C1013F">
        <w:rPr>
          <w:rFonts w:ascii="Pyidaungsu" w:hAnsi="Pyidaungsu" w:cs="Pyidaungsu"/>
          <w:bCs/>
          <w:lang w:val="en-GB"/>
        </w:rPr>
        <w:t>ကျေ</w:t>
      </w:r>
      <w:r w:rsidR="00C1013F" w:rsidRPr="00DB4033">
        <w:rPr>
          <w:rFonts w:ascii="Pyidaungsu" w:hAnsi="Pyidaungsu" w:cs="Pyidaungsu"/>
          <w:bCs/>
          <w:lang w:val="en-GB"/>
        </w:rPr>
        <w:t>းရွာ</w:t>
      </w:r>
      <w:r w:rsidR="00C1013F">
        <w:rPr>
          <w:rFonts w:ascii="Pyidaungsu" w:hAnsi="Pyidaungsu" w:cs="Pyidaungsu"/>
          <w:bCs/>
          <w:lang w:val="en-GB"/>
        </w:rPr>
        <w:t>တွင်ရ</w:t>
      </w:r>
      <w:proofErr w:type="spellEnd"/>
      <w:r w:rsidR="00C1013F">
        <w:rPr>
          <w:rFonts w:ascii="Pyidaungsu" w:hAnsi="Pyidaungsu" w:cs="Pyidaungsu"/>
          <w:bCs/>
          <w:lang w:val="en-GB"/>
        </w:rPr>
        <w:t>ွှ</w:t>
      </w:r>
      <w:proofErr w:type="spellStart"/>
      <w:r w:rsidR="00C1013F">
        <w:rPr>
          <w:rFonts w:ascii="Pyidaungsu" w:hAnsi="Pyidaungsu" w:cs="Pyidaungsu"/>
          <w:bCs/>
          <w:lang w:val="en-GB"/>
        </w:rPr>
        <w:t>ေ့ပြောင်းသွားလာသူမရှိကြောင်းတွေ့ရသည</w:t>
      </w:r>
      <w:proofErr w:type="spellEnd"/>
      <w:r w:rsidR="00C1013F">
        <w:rPr>
          <w:rFonts w:ascii="Pyidaungsu" w:hAnsi="Pyidaungsu" w:cs="Pyidaungsu"/>
          <w:bCs/>
          <w:lang w:val="en-GB"/>
        </w:rPr>
        <w:t>်။</w:t>
      </w:r>
    </w:p>
    <w:p w14:paraId="202DA2A3" w14:textId="77777777" w:rsidR="000A382C" w:rsidRPr="00DB4033" w:rsidRDefault="000A382C" w:rsidP="00915467">
      <w:pPr>
        <w:widowControl w:val="0"/>
        <w:tabs>
          <w:tab w:val="left" w:pos="810"/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lang w:val="en-GB"/>
        </w:rPr>
      </w:pPr>
      <w:r w:rsidRPr="00DB4033">
        <w:rPr>
          <w:rFonts w:ascii="Pyidaungsu" w:hAnsi="Pyidaungsu" w:cs="Pyidaungsu"/>
          <w:b/>
          <w:lang w:val="en-GB"/>
        </w:rPr>
        <w:t>(</w:t>
      </w:r>
      <w:proofErr w:type="gramStart"/>
      <w:r w:rsidRPr="00DB4033">
        <w:rPr>
          <w:rFonts w:ascii="Pyidaungsu" w:hAnsi="Pyidaungsu" w:cs="Pyidaungsu"/>
          <w:b/>
          <w:bCs/>
          <w:cs/>
          <w:lang w:val="en-GB" w:bidi="my-MM"/>
        </w:rPr>
        <w:t>ဃ</w:t>
      </w:r>
      <w:r w:rsidRPr="00DB4033">
        <w:rPr>
          <w:rFonts w:ascii="Pyidaungsu" w:hAnsi="Pyidaungsu" w:cs="Pyidaungsu"/>
          <w:b/>
          <w:lang w:val="en-GB"/>
        </w:rPr>
        <w:t xml:space="preserve">)   </w:t>
      </w:r>
      <w:proofErr w:type="gramEnd"/>
      <w:r w:rsidRPr="00DB4033">
        <w:rPr>
          <w:rFonts w:ascii="Pyidaungsu" w:hAnsi="Pyidaungsu" w:cs="Pyidaungsu"/>
          <w:b/>
          <w:bCs/>
          <w:cs/>
          <w:lang w:val="en-GB" w:bidi="my-MM"/>
        </w:rPr>
        <w:t>ကုန်စည်နှင့်ဝန်ဆောင်မှုစျေးကွက်</w:t>
      </w:r>
    </w:p>
    <w:p w14:paraId="11C504BC" w14:textId="77777777" w:rsidR="000A382C" w:rsidRPr="00DB4033" w:rsidRDefault="000A382C" w:rsidP="00915467">
      <w:pPr>
        <w:widowControl w:val="0"/>
        <w:tabs>
          <w:tab w:val="left" w:pos="810"/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DB4033">
        <w:rPr>
          <w:rFonts w:ascii="Pyidaungsu" w:hAnsi="Pyidaungsu" w:cs="Pyidaungsu"/>
          <w:b/>
          <w:bCs/>
          <w:lang w:val="en-GB"/>
        </w:rPr>
        <w:t xml:space="preserve"> 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၂၇</w:t>
      </w:r>
      <w:r w:rsidRPr="00DB4033">
        <w:rPr>
          <w:rFonts w:ascii="Pyidaungsu" w:hAnsi="Pyidaungsu" w:cs="Pyidaungsu"/>
          <w:b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ကုန်စည်နှင့်ဝန်ဆောင်မှု၊စျေးကွက်လက်လှမ်းမီမှုအခြေအနေ</w:t>
      </w:r>
    </w:p>
    <w:tbl>
      <w:tblPr>
        <w:tblStyle w:val="TableGrid"/>
        <w:tblW w:w="990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0"/>
        <w:gridCol w:w="3510"/>
        <w:gridCol w:w="3870"/>
      </w:tblGrid>
      <w:tr w:rsidR="000A382C" w:rsidRPr="00DB4033" w14:paraId="071DBC03" w14:textId="77777777" w:rsidTr="00225C64">
        <w:trPr>
          <w:trHeight w:val="485"/>
          <w:tblHeader/>
        </w:trPr>
        <w:tc>
          <w:tcPr>
            <w:tcW w:w="252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E5358A4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စျေးကွက်လက်လှမ်းမီမှု</w:t>
            </w:r>
          </w:p>
        </w:tc>
        <w:tc>
          <w:tcPr>
            <w:tcW w:w="351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E7C7C31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နီးဆုံးစျေး</w:t>
            </w:r>
          </w:p>
          <w:p w14:paraId="38B5643B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lang w:val="en-GB"/>
              </w:rPr>
              <w:t>(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နီးဆုံး</w:t>
            </w:r>
            <w:r w:rsidRPr="00DB4033">
              <w:rPr>
                <w:rFonts w:ascii="Pyidaungsu" w:hAnsi="Pyidaungsu" w:cs="Pyidaungsu"/>
                <w:bCs/>
                <w:u w:val="single"/>
                <w:cs/>
                <w:lang w:val="en-GB" w:bidi="my-MM"/>
              </w:rPr>
              <w:t>တစ်ခုကိုသာ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ဖော်ပြပါရန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)</w:t>
            </w:r>
          </w:p>
        </w:tc>
        <w:tc>
          <w:tcPr>
            <w:tcW w:w="387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1D2EBCD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ကြီးစားစျေးကွက်</w:t>
            </w:r>
          </w:p>
          <w:p w14:paraId="33ACCC13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lang w:val="en-GB"/>
              </w:rPr>
              <w:t>(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ဓိက</w:t>
            </w:r>
            <w:r w:rsidRPr="00DB4033">
              <w:rPr>
                <w:rFonts w:ascii="Pyidaungsu" w:hAnsi="Pyidaungsu" w:cs="Pyidaungsu"/>
                <w:bCs/>
                <w:u w:val="single"/>
                <w:cs/>
                <w:lang w:val="en-GB" w:bidi="my-MM"/>
              </w:rPr>
              <w:t>တစ်ခုကိုသာ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ဖော်ပြပါရန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)</w:t>
            </w:r>
          </w:p>
        </w:tc>
      </w:tr>
      <w:tr w:rsidR="000A382C" w:rsidRPr="00DB4033" w14:paraId="7B863790" w14:textId="77777777" w:rsidTr="00225C64">
        <w:tc>
          <w:tcPr>
            <w:tcW w:w="2520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1AC28108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စျေးအမည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(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ြို့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/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ွာ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)</w:t>
            </w:r>
          </w:p>
        </w:tc>
        <w:tc>
          <w:tcPr>
            <w:tcW w:w="351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DCBD64" w14:textId="77777777" w:rsidR="000A382C" w:rsidRPr="00DB4033" w:rsidRDefault="00C1013F" w:rsidP="00944BC0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highlight w:val="yellow"/>
              </w:rPr>
            </w:pPr>
            <w:proofErr w:type="spellStart"/>
            <w:r>
              <w:rPr>
                <w:rFonts w:ascii="Pyidaungsu" w:hAnsi="Pyidaungsu" w:cs="Pyidaungsu"/>
                <w:lang w:bidi="my-MM"/>
              </w:rPr>
              <w:t>အင်းတိန်</w:t>
            </w:r>
            <w:r w:rsidR="002A5EC5">
              <w:rPr>
                <w:rFonts w:ascii="Pyidaungsu" w:hAnsi="Pyidaungsu" w:cs="Pyidaungsu"/>
                <w:lang w:bidi="my-MM"/>
              </w:rPr>
              <w:t>ဈေး</w:t>
            </w:r>
            <w:proofErr w:type="spellEnd"/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595A629E" w14:textId="77777777" w:rsidR="000A382C" w:rsidRPr="00DB4033" w:rsidRDefault="00C1013F" w:rsidP="00944BC0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proofErr w:type="spellStart"/>
            <w:r>
              <w:rPr>
                <w:rFonts w:ascii="Pyidaungsu" w:hAnsi="Pyidaungsu" w:cs="Pyidaungsu"/>
                <w:lang w:val="en-GB"/>
              </w:rPr>
              <w:t>သန်းတောင်</w:t>
            </w:r>
            <w:r w:rsidR="00EC0C58">
              <w:rPr>
                <w:rFonts w:ascii="Pyidaungsu" w:hAnsi="Pyidaungsu" w:cs="Pyidaungsu"/>
                <w:lang w:val="en-GB"/>
              </w:rPr>
              <w:t>ဈေး</w:t>
            </w:r>
            <w:proofErr w:type="spellEnd"/>
          </w:p>
        </w:tc>
      </w:tr>
      <w:tr w:rsidR="000A382C" w:rsidRPr="00DB4033" w14:paraId="16C9A38B" w14:textId="77777777" w:rsidTr="00225C64">
        <w:tc>
          <w:tcPr>
            <w:tcW w:w="252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14:paraId="670E8C4A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ွာမှအကွာအဝ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(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ိုင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) (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နီးစပ်ဆုံးတစ်ခုကိုခန့်မှန်းပြီးရွေးချယ်ရန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)</w:t>
            </w:r>
          </w:p>
        </w:tc>
        <w:tc>
          <w:tcPr>
            <w:tcW w:w="35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3428F230" w14:textId="77777777" w:rsidR="000A382C" w:rsidRPr="00DB4033" w:rsidRDefault="000A382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၀မှ၁မိုင်</w:t>
            </w:r>
            <w:r w:rsidR="00D539A9">
              <w:rPr>
                <w:rFonts w:ascii="Pyidaungsu" w:hAnsi="Pyidaungsu" w:cs="Pyidaungsu"/>
                <w:lang w:val="en-GB"/>
              </w:rPr>
              <w:sym w:font="Wingdings" w:char="F0FE"/>
            </w:r>
            <w:r w:rsidR="002A5EC5">
              <w:rPr>
                <w:rFonts w:ascii="Pyidaungsu" w:hAnsi="Pyidaungsu" w:cs="Pyidaungsu"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၁မှ၅မိုင်</w:t>
            </w:r>
            <w:r w:rsidR="007746D6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21DFE638" w14:textId="77777777" w:rsidR="000A382C" w:rsidRPr="00DB4033" w:rsidRDefault="000A382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၅မှ၁၀မိုင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၁၀မှ၁၅မိုင်</w:t>
            </w:r>
            <w:r w:rsidR="00D539A9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258FB076" w14:textId="77777777" w:rsidR="000A382C" w:rsidRPr="00DB4033" w:rsidRDefault="000A382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highlight w:val="yellow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၁၅မိုင်အထက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38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1471689A" w14:textId="77777777" w:rsidR="000A382C" w:rsidRPr="00DB4033" w:rsidRDefault="000A382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၀မှ၁၀မိုင်</w:t>
            </w:r>
            <w:r w:rsidR="00D539A9">
              <w:rPr>
                <w:rFonts w:ascii="Pyidaungsu" w:hAnsi="Pyidaungsu" w:cs="Pyidaungsu"/>
                <w:lang w:val="en-GB"/>
              </w:rPr>
              <w:sym w:font="Wingdings" w:char="F0FE"/>
            </w:r>
            <w:r w:rsidR="00D539A9">
              <w:rPr>
                <w:rFonts w:ascii="Pyidaungsu" w:hAnsi="Pyidaungsu" w:cs="Pyidaungsu"/>
                <w:lang w:val="en-GB"/>
              </w:rPr>
              <w:t xml:space="preserve"> </w:t>
            </w:r>
            <w:r w:rsidR="002355EC">
              <w:rPr>
                <w:rFonts w:ascii="Pyidaungsu" w:hAnsi="Pyidaungsu" w:cs="Pyidaungsu"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၁၁မှ၂၀မိုင်</w:t>
            </w:r>
            <w:r w:rsidR="00944BC0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5DC6853B" w14:textId="77777777" w:rsidR="000A382C" w:rsidRPr="00DB4033" w:rsidRDefault="000A382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၂၁မှ၃၀မိုင်</w:t>
            </w:r>
            <w:r w:rsidR="00D539A9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၃၀မှ၅၀မိုင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23F2057F" w14:textId="77777777" w:rsidR="000A382C" w:rsidRPr="00DB4033" w:rsidRDefault="000A382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၅၁မှ၁၀၀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="002A5EC5">
              <w:rPr>
                <w:rFonts w:ascii="Pyidaungsu" w:hAnsi="Pyidaungsu" w:cs="Pyidaungsu"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spacing w:val="-20"/>
                <w:cs/>
                <w:lang w:val="en-GB" w:bidi="my-MM"/>
              </w:rPr>
              <w:t>၁၀၀မိုင်အထက်</w:t>
            </w:r>
            <w:r w:rsidRPr="00DB4033">
              <w:rPr>
                <w:rFonts w:ascii="Pyidaungsu" w:hAnsi="Pyidaungsu" w:cs="Pyidaungsu"/>
                <w:spacing w:val="-20"/>
                <w:lang w:val="en-GB"/>
              </w:rPr>
              <w:sym w:font="Wingdings" w:char="F06F"/>
            </w:r>
          </w:p>
        </w:tc>
      </w:tr>
      <w:tr w:rsidR="000A382C" w:rsidRPr="00DB4033" w14:paraId="58D4B4C9" w14:textId="77777777" w:rsidTr="00225C64">
        <w:tc>
          <w:tcPr>
            <w:tcW w:w="252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5093CD22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ယ်ယူပို့ဆောင်ရေးနည်းလမ်း</w:t>
            </w:r>
          </w:p>
        </w:tc>
        <w:tc>
          <w:tcPr>
            <w:tcW w:w="35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51316FB0" w14:textId="77777777" w:rsidR="000A382C" w:rsidRPr="00DB4033" w:rsidRDefault="000A382C" w:rsidP="00944BC0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ခြေလျင်</w:t>
            </w:r>
            <w:r w:rsidR="002355EC"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စက်ဘီး</w:t>
            </w:r>
            <w:r w:rsidR="00944BC0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ဆိုင်ကယ်</w:t>
            </w:r>
            <w:r w:rsidR="002355EC">
              <w:rPr>
                <w:rFonts w:ascii="Pyidaungsu" w:hAnsi="Pyidaungsu" w:cs="Pyidaungsu"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ကား</w:t>
            </w:r>
            <w:r w:rsidRPr="00DB4033">
              <w:rPr>
                <w:rFonts w:ascii="Pyidaungsu" w:hAnsi="Pyidaungsu" w:cs="Pyidaungsu"/>
                <w:lang w:val="en-GB"/>
              </w:rPr>
              <w:t>/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ထော်လာဂျီ</w:t>
            </w:r>
            <w:r w:rsidR="00944BC0">
              <w:rPr>
                <w:rFonts w:ascii="Pyidaungsu" w:hAnsi="Pyidaungsu" w:cs="Pyidaungsu"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ရထား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သုံးဘီးဆိုင်ကယ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="001A56D7">
              <w:rPr>
                <w:rFonts w:ascii="Pyidaungsu" w:hAnsi="Pyidaungsu" w:cs="Pyidaungsu"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လှေ</w:t>
            </w:r>
            <w:r w:rsidR="00944BC0">
              <w:rPr>
                <w:rFonts w:ascii="Pyidaungsu" w:hAnsi="Pyidaungsu" w:cs="Pyidaungsu"/>
                <w:lang w:val="en-GB"/>
              </w:rPr>
              <w:sym w:font="Wingdings" w:char="F06F"/>
            </w:r>
            <w:r w:rsidR="001A56D7">
              <w:rPr>
                <w:rFonts w:ascii="Pyidaungsu" w:hAnsi="Pyidaungsu" w:cs="Pyidaungsu"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စက်လှေ</w:t>
            </w:r>
            <w:r w:rsidR="00944BC0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38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709680B6" w14:textId="77777777" w:rsidR="000A382C" w:rsidRPr="00DB4033" w:rsidRDefault="000A382C" w:rsidP="00944BC0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ခြေလျင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စက်ဘီး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ဆိုင်ကယ်</w:t>
            </w:r>
            <w:r w:rsidR="002355EC">
              <w:rPr>
                <w:rFonts w:ascii="Pyidaungsu" w:hAnsi="Pyidaungsu" w:cs="Pyidaungsu"/>
                <w:lang w:val="en-GB"/>
              </w:rPr>
              <w:sym w:font="Wingdings" w:char="F0FE"/>
            </w:r>
            <w:r w:rsidR="00D94B6A">
              <w:rPr>
                <w:rFonts w:ascii="Pyidaungsu" w:hAnsi="Pyidaungsu" w:cs="Pyidaungsu"/>
                <w:lang w:val="en-GB"/>
              </w:rPr>
              <w:t xml:space="preserve"> </w:t>
            </w:r>
            <w:r w:rsidR="00EC0C58">
              <w:rPr>
                <w:rFonts w:ascii="Pyidaungsu" w:hAnsi="Pyidaungsu" w:cs="Pyidaungsu"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ကား</w:t>
            </w:r>
            <w:r w:rsidRPr="00DB4033">
              <w:rPr>
                <w:rFonts w:ascii="Pyidaungsu" w:hAnsi="Pyidaungsu" w:cs="Pyidaungsu"/>
                <w:lang w:val="en-GB"/>
              </w:rPr>
              <w:t>/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ထော်လာဂျီ</w:t>
            </w:r>
            <w:r w:rsidR="002355EC">
              <w:rPr>
                <w:rFonts w:ascii="Pyidaungsu" w:hAnsi="Pyidaungsu" w:cs="Pyidaungsu"/>
                <w:lang w:val="en-GB"/>
              </w:rPr>
              <w:sym w:font="Wingdings" w:char="F0FE"/>
            </w:r>
            <w:r w:rsidR="00D94B6A">
              <w:rPr>
                <w:rFonts w:ascii="Pyidaungsu" w:hAnsi="Pyidaungsu" w:cs="Pyidaungsu"/>
                <w:lang w:val="en-GB"/>
              </w:rPr>
              <w:t xml:space="preserve"> </w:t>
            </w:r>
            <w:r w:rsidR="002A5EC5">
              <w:rPr>
                <w:rFonts w:ascii="Pyidaungsu" w:hAnsi="Pyidaungsu" w:cs="Pyidaungsu"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ရထား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="002A5EC5">
              <w:rPr>
                <w:rFonts w:ascii="Pyidaungsu" w:hAnsi="Pyidaungsu" w:cs="Pyidaungsu"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သုံးဘီးဆိုင်ကယ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လှေ</w:t>
            </w:r>
            <w:r w:rsidR="002355EC"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စက်လှေ</w:t>
            </w:r>
            <w:r w:rsidR="00944BC0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0A382C" w:rsidRPr="00DB4033" w14:paraId="500C0EE8" w14:textId="77777777" w:rsidTr="00225C64">
        <w:tc>
          <w:tcPr>
            <w:tcW w:w="252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732867CC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ုန်စည်နှင့်ဝန်ဆောင်မှုရရှိနိုင်မှု</w:t>
            </w:r>
            <w:r w:rsidRPr="00DB4033">
              <w:rPr>
                <w:rFonts w:ascii="Pyidaungsu" w:hAnsi="Pyidaungsu" w:cs="Pyidaungsu"/>
              </w:rPr>
              <w:t>(</w:t>
            </w:r>
            <w:r w:rsidRPr="00DB4033">
              <w:rPr>
                <w:rFonts w:ascii="Pyidaungsu" w:hAnsi="Pyidaungsu" w:cs="Pyidaungsu"/>
                <w:u w:val="single"/>
                <w:cs/>
                <w:lang w:bidi="my-MM"/>
              </w:rPr>
              <w:t>အနည်းဆုံးတစ်ခုနှင့်အထက်</w:t>
            </w:r>
            <w:r w:rsidRPr="00DB4033">
              <w:rPr>
                <w:rFonts w:ascii="Pyidaungsu" w:hAnsi="Pyidaungsu" w:cs="Pyidaungsu"/>
                <w:cs/>
                <w:lang w:bidi="my-MM"/>
              </w:rPr>
              <w:t>ရွေးနိုင်သည်။</w:t>
            </w:r>
            <w:r w:rsidRPr="00DB4033">
              <w:rPr>
                <w:rFonts w:ascii="Pyidaungsu" w:hAnsi="Pyidaungsu" w:cs="Pyidaungsu"/>
              </w:rPr>
              <w:t>)</w:t>
            </w:r>
          </w:p>
        </w:tc>
        <w:tc>
          <w:tcPr>
            <w:tcW w:w="35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7022E2B6" w14:textId="77777777" w:rsidR="000A382C" w:rsidRPr="00DB4033" w:rsidRDefault="000A382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spacing w:val="-6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စားသောက်ကုန်</w:t>
            </w:r>
            <w:r w:rsidRPr="00DB4033">
              <w:rPr>
                <w:rFonts w:ascii="Pyidaungsu" w:hAnsi="Pyidaungsu" w:cs="Pyidaungsu"/>
                <w:lang w:val="en-GB"/>
              </w:rPr>
              <w:t>(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ကုန်စိမ်း၊ကုန်ခြောက်</w:t>
            </w:r>
            <w:r w:rsidRPr="00DB4033">
              <w:rPr>
                <w:rFonts w:ascii="Pyidaungsu" w:hAnsi="Pyidaungsu" w:cs="Pyidaungsu"/>
                <w:lang w:val="en-GB"/>
              </w:rPr>
              <w:t xml:space="preserve">)  </w:t>
            </w:r>
            <w:r w:rsidR="00944BC0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မီးဖိုချောင်သုံးနှင့်အိမ်သုံးပစ္စည်း</w:t>
            </w:r>
            <w:r w:rsidR="00944BC0">
              <w:rPr>
                <w:rFonts w:ascii="Pyidaungsu" w:hAnsi="Pyidaungsu" w:cs="Pyidaungsu"/>
                <w:lang w:val="en-GB"/>
              </w:rPr>
              <w:sym w:font="Wingdings" w:char="F06F"/>
            </w:r>
            <w:r w:rsidR="00225C64" w:rsidRPr="00DB4033">
              <w:rPr>
                <w:rFonts w:ascii="Pyidaungsu" w:hAnsi="Pyidaungsu" w:cs="Pyidaungsu"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အဝတ်အထည်</w:t>
            </w:r>
            <w:r w:rsidR="00944BC0">
              <w:rPr>
                <w:rFonts w:ascii="Pyidaungsu" w:hAnsi="Pyidaungsu" w:cs="Pyidaungsu"/>
                <w:lang w:val="en-GB"/>
              </w:rPr>
              <w:sym w:font="Wingdings" w:char="F06F"/>
            </w:r>
            <w:r w:rsidR="002A5EC5">
              <w:rPr>
                <w:rFonts w:ascii="Pyidaungsu" w:hAnsi="Pyidaungsu" w:cs="Pyidaungsu"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spacing w:val="-6"/>
                <w:cs/>
                <w:lang w:val="en-GB" w:bidi="my-MM"/>
              </w:rPr>
              <w:t>ဆောက်လုပ်ရေး</w:t>
            </w:r>
            <w:r w:rsidR="00225C64" w:rsidRPr="00DB4033">
              <w:rPr>
                <w:rFonts w:ascii="Pyidaungsu" w:hAnsi="Pyidaungsu" w:cs="Pyidaungsu"/>
                <w:spacing w:val="-6"/>
                <w:lang w:bidi="my-MM"/>
              </w:rPr>
              <w:t xml:space="preserve"> </w:t>
            </w:r>
            <w:r w:rsidRPr="00DB4033">
              <w:rPr>
                <w:rFonts w:ascii="Pyidaungsu" w:hAnsi="Pyidaungsu" w:cs="Pyidaungsu"/>
                <w:spacing w:val="-6"/>
                <w:cs/>
                <w:lang w:val="en-GB" w:bidi="my-MM"/>
              </w:rPr>
              <w:t>ပစ္စည်းများ၊ပရိဘောဂများ</w:t>
            </w:r>
            <w:r w:rsidR="002355EC"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056045A6" w14:textId="77777777" w:rsidR="000A382C" w:rsidRPr="00DB4033" w:rsidRDefault="000A382C" w:rsidP="00944BC0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spacing w:val="-6"/>
                <w:lang w:val="en-GB"/>
              </w:rPr>
            </w:pPr>
            <w:r w:rsidRPr="00DB4033">
              <w:rPr>
                <w:rFonts w:ascii="Pyidaungsu" w:hAnsi="Pyidaungsu" w:cs="Pyidaungsu"/>
                <w:spacing w:val="-6"/>
                <w:cs/>
                <w:lang w:val="en-GB" w:bidi="my-MM"/>
              </w:rPr>
              <w:t>ပစ္စည်းစုံဝန်ဆောင်မှုစုံရနိုင်</w:t>
            </w:r>
            <w:r w:rsidR="00944BC0">
              <w:rPr>
                <w:rFonts w:ascii="Pyidaungsu" w:hAnsi="Pyidaungsu" w:cs="Pyidaungsu"/>
                <w:lang w:val="en-GB"/>
              </w:rPr>
              <w:sym w:font="Wingdings" w:char="F0FE"/>
            </w:r>
          </w:p>
        </w:tc>
        <w:tc>
          <w:tcPr>
            <w:tcW w:w="38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595CA993" w14:textId="77777777" w:rsidR="00EC7E61" w:rsidRPr="00DB4033" w:rsidRDefault="000A382C" w:rsidP="00EC7E6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စားသောက်ကုန်</w:t>
            </w:r>
            <w:r w:rsidRPr="00DB4033">
              <w:rPr>
                <w:rFonts w:ascii="Pyidaungsu" w:hAnsi="Pyidaungsu" w:cs="Pyidaungsu"/>
                <w:lang w:val="en-GB"/>
              </w:rPr>
              <w:t xml:space="preserve"> (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ကုန်စိမ်း၊ကုန်ခြောက်</w:t>
            </w:r>
            <w:r w:rsidR="00225C64" w:rsidRPr="00DB4033">
              <w:rPr>
                <w:rFonts w:ascii="Pyidaungsu" w:hAnsi="Pyidaungsu" w:cs="Pyidaungsu"/>
                <w:lang w:val="en-GB"/>
              </w:rPr>
              <w:t>)</w:t>
            </w:r>
            <w:r w:rsidR="00D94B6A" w:rsidRPr="00DB4033">
              <w:rPr>
                <w:rFonts w:ascii="Pyidaungsu" w:hAnsi="Pyidaungsu" w:cs="Pyidaungsu"/>
                <w:lang w:val="en-GB"/>
              </w:rPr>
              <w:t xml:space="preserve"> </w:t>
            </w:r>
            <w:r w:rsidR="00D94B6A"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="00D94B6A">
              <w:rPr>
                <w:rFonts w:ascii="Pyidaungsu" w:hAnsi="Pyidaungsu" w:cs="Pyidaungsu"/>
                <w:lang w:val="en-GB"/>
              </w:rPr>
              <w:t xml:space="preserve"> </w:t>
            </w:r>
            <w:r w:rsidR="00225C64" w:rsidRPr="00DB4033">
              <w:rPr>
                <w:rFonts w:ascii="Pyidaungsu" w:hAnsi="Pyidaungsu" w:cs="Pyidaungsu"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မီးဖိုချောင်သုံးနှင့်အိမ်သုံးပစ္စည်း</w:t>
            </w:r>
            <w:r w:rsidR="00D94B6A"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52E2560D" w14:textId="77777777" w:rsidR="000A382C" w:rsidRPr="00DB4033" w:rsidRDefault="000A382C" w:rsidP="00D94B6A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အဝတ်အထည်</w:t>
            </w:r>
            <w:r w:rsidR="00D94B6A"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="00D94B6A">
              <w:rPr>
                <w:rFonts w:ascii="Pyidaungsu" w:hAnsi="Pyidaungsu" w:cs="Pyidaungsu"/>
                <w:lang w:val="en-GB"/>
              </w:rPr>
              <w:t xml:space="preserve">  </w:t>
            </w:r>
            <w:r w:rsidRPr="00DB4033">
              <w:rPr>
                <w:rFonts w:ascii="Pyidaungsu" w:hAnsi="Pyidaungsu" w:cs="Pyidaungsu"/>
                <w:spacing w:val="-6"/>
                <w:cs/>
                <w:lang w:val="en-GB" w:bidi="my-MM"/>
              </w:rPr>
              <w:t>ဆောက်လုပ်ရေးပစ္စည်း</w:t>
            </w:r>
            <w:r w:rsidR="00D94B6A">
              <w:rPr>
                <w:rFonts w:ascii="Pyidaungsu" w:hAnsi="Pyidaungsu" w:cs="Pyidaungsu"/>
                <w:spacing w:val="-6"/>
                <w:lang w:bidi="my-MM"/>
              </w:rPr>
              <w:t xml:space="preserve"> </w:t>
            </w:r>
            <w:r w:rsidRPr="00DB4033">
              <w:rPr>
                <w:rFonts w:ascii="Pyidaungsu" w:hAnsi="Pyidaungsu" w:cs="Pyidaungsu"/>
                <w:spacing w:val="-6"/>
                <w:cs/>
                <w:lang w:val="en-GB" w:bidi="my-MM"/>
              </w:rPr>
              <w:t>များ၊</w:t>
            </w:r>
            <w:r w:rsidR="00EC7E61" w:rsidRPr="00DB4033">
              <w:rPr>
                <w:rFonts w:ascii="Pyidaungsu" w:hAnsi="Pyidaungsu" w:cs="Pyidaungsu"/>
                <w:spacing w:val="-6"/>
                <w:lang w:bidi="my-MM"/>
              </w:rPr>
              <w:t xml:space="preserve"> </w:t>
            </w:r>
            <w:r w:rsidRPr="00DB4033">
              <w:rPr>
                <w:rFonts w:ascii="Pyidaungsu" w:hAnsi="Pyidaungsu" w:cs="Pyidaungsu"/>
                <w:spacing w:val="-6"/>
                <w:cs/>
                <w:lang w:val="en-GB" w:bidi="my-MM"/>
              </w:rPr>
              <w:t>ပရိဘောဂများ</w:t>
            </w:r>
            <w:r w:rsidR="00D94B6A"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spacing w:val="-6"/>
                <w:cs/>
                <w:lang w:val="en-GB" w:bidi="my-MM"/>
              </w:rPr>
              <w:t>ပစ္စည်းစုံဝန်ဆောင်မှုစုံ</w:t>
            </w:r>
            <w:r w:rsidR="00D94B6A">
              <w:rPr>
                <w:rFonts w:ascii="Pyidaungsu" w:hAnsi="Pyidaungsu" w:cs="Pyidaungsu"/>
                <w:spacing w:val="-6"/>
                <w:lang w:bidi="my-MM"/>
              </w:rPr>
              <w:t xml:space="preserve"> </w:t>
            </w:r>
            <w:r w:rsidRPr="00DB4033">
              <w:rPr>
                <w:rFonts w:ascii="Pyidaungsu" w:hAnsi="Pyidaungsu" w:cs="Pyidaungsu"/>
                <w:spacing w:val="-6"/>
                <w:cs/>
                <w:lang w:val="en-GB" w:bidi="my-MM"/>
              </w:rPr>
              <w:t>ရနိုင်</w:t>
            </w:r>
            <w:r w:rsidR="00D94B6A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</w:tr>
      <w:tr w:rsidR="002A5EC5" w:rsidRPr="00DB4033" w14:paraId="6CDC8988" w14:textId="77777777" w:rsidTr="00225C64">
        <w:tc>
          <w:tcPr>
            <w:tcW w:w="252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14:paraId="79A4C07B" w14:textId="77777777" w:rsidR="002A5EC5" w:rsidRPr="00DB4033" w:rsidRDefault="002A5EC5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စျေးအခြေခံအဆောက်အဦ</w:t>
            </w:r>
          </w:p>
        </w:tc>
        <w:tc>
          <w:tcPr>
            <w:tcW w:w="35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40792598" w14:textId="77777777" w:rsidR="002A5EC5" w:rsidRPr="00DB4033" w:rsidRDefault="002A5EC5" w:rsidP="007605B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ကောင်း</w:t>
            </w:r>
            <w:r w:rsidR="00EC0C58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EC0C58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သင့်</w:t>
            </w:r>
            <w:r w:rsidR="007605B1">
              <w:rPr>
                <w:rFonts w:ascii="Pyidaungsu" w:hAnsi="Pyidaungsu" w:cs="Pyidaungsu"/>
                <w:lang w:val="en-GB"/>
              </w:rPr>
              <w:sym w:font="Wingdings" w:char="F0FE"/>
            </w:r>
            <w:r w:rsidR="00D94B6A">
              <w:rPr>
                <w:rFonts w:ascii="Pyidaungsu" w:hAnsi="Pyidaungsu" w:cs="Pyidaungsu"/>
                <w:lang w:val="en-GB"/>
              </w:rPr>
              <w:t xml:space="preserve"> </w:t>
            </w:r>
            <w:r>
              <w:rPr>
                <w:rFonts w:ascii="Pyidaungsu" w:hAnsi="Pyidaungsu" w:cs="Pyidaungsu"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ညံ့</w:t>
            </w:r>
            <w:r w:rsidR="007605B1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38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02A41C41" w14:textId="77777777" w:rsidR="002A5EC5" w:rsidRPr="00DB4033" w:rsidRDefault="00EC0C58" w:rsidP="007605B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ကောင်း</w:t>
            </w:r>
            <w:r w:rsidR="007605B1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သင့်</w:t>
            </w:r>
            <w:r w:rsidR="007605B1">
              <w:rPr>
                <w:rFonts w:ascii="Pyidaungsu" w:hAnsi="Pyidaungsu" w:cs="Pyidaungsu"/>
                <w:lang w:val="en-GB"/>
              </w:rPr>
              <w:sym w:font="Wingdings" w:char="F06F"/>
            </w:r>
            <w:r>
              <w:rPr>
                <w:rFonts w:ascii="Pyidaungsu" w:hAnsi="Pyidaungsu" w:cs="Pyidaungsu"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ညံ့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2A5EC5" w:rsidRPr="00DB4033" w14:paraId="167A389B" w14:textId="77777777" w:rsidTr="00225C64">
        <w:tc>
          <w:tcPr>
            <w:tcW w:w="2520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14:paraId="63950EC8" w14:textId="77777777" w:rsidR="002A5EC5" w:rsidRPr="00DB4033" w:rsidRDefault="002A5EC5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ဝန်ဆောင်မှု</w:t>
            </w:r>
          </w:p>
        </w:tc>
        <w:tc>
          <w:tcPr>
            <w:tcW w:w="3510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68650078" w14:textId="77777777" w:rsidR="002A5EC5" w:rsidRPr="00DB4033" w:rsidRDefault="002A5EC5" w:rsidP="002A5EC5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ကောင်း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="00D94B6A">
              <w:rPr>
                <w:rFonts w:ascii="Pyidaungsu" w:hAnsi="Pyidaungsu" w:cs="Pyidaungsu"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သင့်</w:t>
            </w:r>
            <w:r>
              <w:rPr>
                <w:rFonts w:ascii="Pyidaungsu" w:hAnsi="Pyidaungsu" w:cs="Pyidaungsu"/>
                <w:lang w:val="en-GB"/>
              </w:rPr>
              <w:sym w:font="Wingdings" w:char="F0FE"/>
            </w:r>
            <w:r>
              <w:rPr>
                <w:rFonts w:ascii="Pyidaungsu" w:hAnsi="Pyidaungsu" w:cs="Pyidaungsu"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ညံ့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3870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5CFF86E" w14:textId="77777777" w:rsidR="002A5EC5" w:rsidRPr="00DB4033" w:rsidRDefault="007605B1" w:rsidP="00F5647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ကောင်း</w:t>
            </w:r>
            <w:r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သင့်</w:t>
            </w:r>
            <w:r>
              <w:rPr>
                <w:rFonts w:ascii="Pyidaungsu" w:hAnsi="Pyidaungsu" w:cs="Pyidaungsu"/>
                <w:lang w:val="en-GB"/>
              </w:rPr>
              <w:sym w:font="Wingdings" w:char="F06F"/>
            </w:r>
            <w:r>
              <w:rPr>
                <w:rFonts w:ascii="Pyidaungsu" w:hAnsi="Pyidaungsu" w:cs="Pyidaungsu"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ညံ့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</w:tbl>
    <w:p w14:paraId="69DA3EF7" w14:textId="77777777"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DB4033">
        <w:rPr>
          <w:rFonts w:ascii="Pyidaungsu" w:hAnsi="Pyidaungsu" w:cs="Pyidaungsu"/>
          <w:bCs/>
          <w:lang w:val="en-GB"/>
        </w:rPr>
        <w:t xml:space="preserve"> … </w:t>
      </w:r>
      <w:r w:rsidRPr="00DB4033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DB4033">
        <w:rPr>
          <w:rFonts w:ascii="Pyidaungsu" w:hAnsi="Pyidaungsu" w:cs="Pyidaungsu"/>
          <w:bCs/>
          <w:lang w:val="en-GB"/>
        </w:rPr>
        <w:t xml:space="preserve"> - </w:t>
      </w:r>
      <w:r w:rsidRPr="00DB4033">
        <w:rPr>
          <w:rFonts w:ascii="Pyidaungsu" w:hAnsi="Pyidaungsu" w:cs="Pyidaungsu"/>
          <w:bCs/>
          <w:cs/>
          <w:lang w:val="en-GB" w:bidi="my-MM"/>
        </w:rPr>
        <w:t>ရပ်မိရပ်ဖအုပ်စု၊</w:t>
      </w:r>
      <w:r w:rsidR="001F07F9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bCs/>
          <w:cs/>
          <w:lang w:val="en-GB" w:bidi="my-MM"/>
        </w:rPr>
        <w:t>လယ်သမားအုပ်စု၊</w:t>
      </w:r>
      <w:r w:rsidR="001F07F9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bCs/>
          <w:cs/>
          <w:lang w:val="en-GB" w:bidi="my-MM"/>
        </w:rPr>
        <w:t>အမျိုးသမီးအုပ်စု၊</w:t>
      </w:r>
      <w:r w:rsidR="001F07F9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bCs/>
          <w:cs/>
          <w:lang w:val="en-GB" w:bidi="my-MM"/>
        </w:rPr>
        <w:t>စိုက်ပျိုးမွေးမြူရေး</w:t>
      </w:r>
      <w:r w:rsidR="001F07F9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bCs/>
          <w:cs/>
          <w:lang w:val="en-GB" w:bidi="my-MM"/>
        </w:rPr>
        <w:t>မဟုတ်သောဝင်ငွေရလုပ်ငန်းများလုပ်ကိုင်သူအုပ်စု။</w:t>
      </w:r>
    </w:p>
    <w:p w14:paraId="74AE6D75" w14:textId="77777777" w:rsidR="000920B1" w:rsidRDefault="005C747E" w:rsidP="00EC7E61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EC7E61" w:rsidRPr="00DB4033">
        <w:rPr>
          <w:rFonts w:ascii="Pyidaungsu" w:hAnsi="Pyidaungsu" w:cs="Pyidaungsu"/>
          <w:b/>
          <w:bCs/>
          <w:lang w:bidi="my-MM"/>
        </w:rPr>
        <w:tab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။</w:t>
      </w:r>
      <w:proofErr w:type="spellStart"/>
      <w:r w:rsidR="00EC7E61" w:rsidRPr="00DB4033">
        <w:rPr>
          <w:rFonts w:ascii="Pyidaungsu" w:hAnsi="Pyidaungsu" w:cs="Pyidaungsu"/>
          <w:bCs/>
          <w:lang w:val="en-GB"/>
        </w:rPr>
        <w:t>ကျေးရွာတွင</w:t>
      </w:r>
      <w:proofErr w:type="spellEnd"/>
      <w:r w:rsidR="00EC7E61" w:rsidRPr="00DB4033">
        <w:rPr>
          <w:rFonts w:ascii="Pyidaungsu" w:hAnsi="Pyidaungsu" w:cs="Pyidaungsu"/>
          <w:bCs/>
          <w:lang w:val="en-GB"/>
        </w:rPr>
        <w:t xml:space="preserve">် </w:t>
      </w:r>
      <w:proofErr w:type="spellStart"/>
      <w:r w:rsidR="00EC7E61" w:rsidRPr="00DB4033">
        <w:rPr>
          <w:rFonts w:ascii="Pyidaungsu" w:hAnsi="Pyidaungsu" w:cs="Pyidaungsu"/>
          <w:bCs/>
          <w:lang w:val="en-GB"/>
        </w:rPr>
        <w:t>ကုန်စည်ဈေးကွက်များ</w:t>
      </w:r>
      <w:proofErr w:type="spellEnd"/>
      <w:r w:rsidR="00EC7E61" w:rsidRPr="00DB4033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EC7E61" w:rsidRPr="00DB4033">
        <w:rPr>
          <w:rFonts w:ascii="Pyidaungsu" w:hAnsi="Pyidaungsu" w:cs="Pyidaungsu"/>
          <w:bCs/>
          <w:lang w:val="en-GB"/>
        </w:rPr>
        <w:t>လက်လှမ်းမီမှုရှိပါသည</w:t>
      </w:r>
      <w:proofErr w:type="spellEnd"/>
      <w:r w:rsidR="00EC7E61" w:rsidRPr="00DB4033">
        <w:rPr>
          <w:rFonts w:ascii="Pyidaungsu" w:hAnsi="Pyidaungsu" w:cs="Pyidaungsu"/>
          <w:bCs/>
          <w:lang w:val="en-GB"/>
        </w:rPr>
        <w:t xml:space="preserve">်။ </w:t>
      </w:r>
      <w:proofErr w:type="spellStart"/>
      <w:r w:rsidR="00EC7E61" w:rsidRPr="00DB4033">
        <w:rPr>
          <w:rFonts w:ascii="Pyidaungsu" w:hAnsi="Pyidaungsu" w:cs="Pyidaungsu"/>
          <w:bCs/>
          <w:lang w:val="en-GB"/>
        </w:rPr>
        <w:t>ကျေးရွာနှင</w:t>
      </w:r>
      <w:proofErr w:type="spellEnd"/>
      <w:r w:rsidR="00EC7E61" w:rsidRPr="00DB4033">
        <w:rPr>
          <w:rFonts w:ascii="Pyidaungsu" w:hAnsi="Pyidaungsu" w:cs="Pyidaungsu"/>
          <w:bCs/>
          <w:lang w:val="en-GB"/>
        </w:rPr>
        <w:t xml:space="preserve">့် </w:t>
      </w:r>
      <w:proofErr w:type="spellStart"/>
      <w:r w:rsidR="00EC7E61" w:rsidRPr="00DB4033">
        <w:rPr>
          <w:rFonts w:ascii="Pyidaungsu" w:hAnsi="Pyidaungsu" w:cs="Pyidaungsu"/>
          <w:bCs/>
          <w:lang w:val="en-GB"/>
        </w:rPr>
        <w:t>အနီးဆုံး</w:t>
      </w:r>
      <w:r w:rsidR="00EC0C58">
        <w:rPr>
          <w:rFonts w:ascii="Pyidaungsu" w:hAnsi="Pyidaungsu" w:cs="Pyidaungsu"/>
          <w:bCs/>
          <w:lang w:val="en-GB"/>
        </w:rPr>
        <w:t>ရှိ</w:t>
      </w:r>
      <w:proofErr w:type="spellEnd"/>
      <w:r w:rsidR="00EC7E61" w:rsidRPr="00DB4033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D539A9">
        <w:rPr>
          <w:rFonts w:ascii="Pyidaungsu" w:hAnsi="Pyidaungsu" w:cs="Pyidaungsu"/>
          <w:bCs/>
          <w:lang w:val="en-GB"/>
        </w:rPr>
        <w:t>နန်းပန်</w:t>
      </w:r>
      <w:r w:rsidR="00EC7E61" w:rsidRPr="00DB4033">
        <w:rPr>
          <w:rFonts w:ascii="Pyidaungsu" w:hAnsi="Pyidaungsu" w:cs="Pyidaungsu"/>
          <w:bCs/>
          <w:lang w:val="en-GB"/>
        </w:rPr>
        <w:t>ဈေးတွင</w:t>
      </w:r>
      <w:proofErr w:type="spellEnd"/>
      <w:r w:rsidR="00EC7E61" w:rsidRPr="00DB4033">
        <w:rPr>
          <w:rFonts w:ascii="Pyidaungsu" w:hAnsi="Pyidaungsu" w:cs="Pyidaungsu"/>
          <w:bCs/>
          <w:lang w:val="en-GB"/>
        </w:rPr>
        <w:t xml:space="preserve">် </w:t>
      </w:r>
      <w:proofErr w:type="spellStart"/>
      <w:r w:rsidR="00EC7E61" w:rsidRPr="00DB4033">
        <w:rPr>
          <w:rFonts w:ascii="Pyidaungsu" w:hAnsi="Pyidaungsu" w:cs="Pyidaungsu"/>
          <w:bCs/>
          <w:lang w:val="en-GB"/>
        </w:rPr>
        <w:t>ကုန်စည်များဝယ်ယူရောင်းချနိုင်ပြီး</w:t>
      </w:r>
      <w:proofErr w:type="spellEnd"/>
      <w:r w:rsidR="00EC7E61" w:rsidRPr="00DB4033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C1013F">
        <w:rPr>
          <w:rFonts w:ascii="Pyidaungsu" w:hAnsi="Pyidaungsu" w:cs="Pyidaungsu"/>
          <w:bCs/>
          <w:lang w:val="en-GB"/>
        </w:rPr>
        <w:t>သန်းတောင်ဈေး၊</w:t>
      </w:r>
      <w:r w:rsidR="00D539A9">
        <w:rPr>
          <w:rFonts w:ascii="Pyidaungsu" w:hAnsi="Pyidaungsu" w:cs="Pyidaungsu"/>
          <w:bCs/>
          <w:lang w:val="en-GB"/>
        </w:rPr>
        <w:t>ညောင်ရ</w:t>
      </w:r>
      <w:proofErr w:type="spellEnd"/>
      <w:r w:rsidR="00D539A9">
        <w:rPr>
          <w:rFonts w:ascii="Pyidaungsu" w:hAnsi="Pyidaungsu" w:cs="Pyidaungsu"/>
          <w:bCs/>
          <w:lang w:val="en-GB"/>
        </w:rPr>
        <w:t>ွှ</w:t>
      </w:r>
      <w:proofErr w:type="spellStart"/>
      <w:r w:rsidR="00D539A9">
        <w:rPr>
          <w:rFonts w:ascii="Pyidaungsu" w:hAnsi="Pyidaungsu" w:cs="Pyidaungsu"/>
          <w:bCs/>
          <w:lang w:val="en-GB"/>
        </w:rPr>
        <w:t>ေ</w:t>
      </w:r>
      <w:r w:rsidR="00EC7E61" w:rsidRPr="00DB4033">
        <w:rPr>
          <w:rFonts w:ascii="Pyidaungsu" w:hAnsi="Pyidaungsu" w:cs="Pyidaungsu"/>
          <w:bCs/>
          <w:lang w:val="en-GB"/>
        </w:rPr>
        <w:t>ဈေးတွင</w:t>
      </w:r>
      <w:proofErr w:type="spellEnd"/>
      <w:r w:rsidR="00EC7E61" w:rsidRPr="00DB4033">
        <w:rPr>
          <w:rFonts w:ascii="Pyidaungsu" w:hAnsi="Pyidaungsu" w:cs="Pyidaungsu"/>
          <w:bCs/>
          <w:lang w:val="en-GB"/>
        </w:rPr>
        <w:t xml:space="preserve">် </w:t>
      </w:r>
      <w:proofErr w:type="spellStart"/>
      <w:r w:rsidR="00EC7E61" w:rsidRPr="00DB4033">
        <w:rPr>
          <w:rFonts w:ascii="Pyidaungsu" w:hAnsi="Pyidaungsu" w:cs="Pyidaungsu"/>
          <w:bCs/>
          <w:lang w:val="en-GB"/>
        </w:rPr>
        <w:t>မရရှိနိုင်သည</w:t>
      </w:r>
      <w:proofErr w:type="spellEnd"/>
      <w:r w:rsidR="00EC7E61" w:rsidRPr="00DB4033">
        <w:rPr>
          <w:rFonts w:ascii="Pyidaungsu" w:hAnsi="Pyidaungsu" w:cs="Pyidaungsu"/>
          <w:bCs/>
          <w:lang w:val="en-GB"/>
        </w:rPr>
        <w:t xml:space="preserve">့် </w:t>
      </w:r>
      <w:proofErr w:type="spellStart"/>
      <w:r w:rsidR="001A56D7">
        <w:rPr>
          <w:rFonts w:ascii="Pyidaungsu" w:hAnsi="Pyidaungsu" w:cs="Pyidaungsu"/>
          <w:bCs/>
          <w:lang w:val="en-GB"/>
        </w:rPr>
        <w:t>ကုန်စည်</w:t>
      </w:r>
      <w:r w:rsidR="00EC7E61" w:rsidRPr="00DB4033">
        <w:rPr>
          <w:rFonts w:ascii="Pyidaungsu" w:hAnsi="Pyidaungsu" w:cs="Pyidaungsu"/>
          <w:bCs/>
          <w:lang w:val="en-GB"/>
        </w:rPr>
        <w:t>ပစ္စည်း</w:t>
      </w:r>
      <w:r w:rsidR="001A56D7">
        <w:rPr>
          <w:rFonts w:ascii="Pyidaungsu" w:hAnsi="Pyidaungsu" w:cs="Pyidaungsu"/>
          <w:bCs/>
          <w:lang w:val="en-GB"/>
        </w:rPr>
        <w:t>များ</w:t>
      </w:r>
      <w:r w:rsidR="00EC7E61" w:rsidRPr="00DB4033">
        <w:rPr>
          <w:rFonts w:ascii="Pyidaungsu" w:hAnsi="Pyidaungsu" w:cs="Pyidaungsu"/>
          <w:bCs/>
          <w:lang w:val="en-GB"/>
        </w:rPr>
        <w:t>အား</w:t>
      </w:r>
      <w:proofErr w:type="spellEnd"/>
      <w:r w:rsidR="00EC7E61" w:rsidRPr="00DB4033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7605B1">
        <w:rPr>
          <w:rFonts w:ascii="Pyidaungsu" w:hAnsi="Pyidaungsu" w:cs="Pyidaungsu"/>
          <w:bCs/>
          <w:lang w:val="en-GB"/>
        </w:rPr>
        <w:t>တောင်ကြီး</w:t>
      </w:r>
      <w:r w:rsidR="00EC0C58">
        <w:rPr>
          <w:rFonts w:ascii="Pyidaungsu" w:hAnsi="Pyidaungsu" w:cs="Pyidaungsu"/>
          <w:bCs/>
          <w:lang w:val="en-GB"/>
        </w:rPr>
        <w:t>ဈေး</w:t>
      </w:r>
      <w:proofErr w:type="spellEnd"/>
      <w:r w:rsidR="00D605FE">
        <w:rPr>
          <w:rFonts w:ascii="Pyidaungsu" w:hAnsi="Pyidaungsu" w:cs="Pyidaungsu"/>
          <w:bCs/>
          <w:lang w:val="en-GB"/>
        </w:rPr>
        <w:t>/</w:t>
      </w:r>
      <w:proofErr w:type="spellStart"/>
      <w:r w:rsidR="00D605FE">
        <w:rPr>
          <w:rFonts w:ascii="Pyidaungsu" w:hAnsi="Pyidaungsu" w:cs="Pyidaungsu"/>
          <w:bCs/>
          <w:lang w:val="en-GB"/>
        </w:rPr>
        <w:t>မြို့</w:t>
      </w:r>
      <w:r w:rsidR="00EC7E61" w:rsidRPr="00DB4033">
        <w:rPr>
          <w:rFonts w:ascii="Pyidaungsu" w:hAnsi="Pyidaungsu" w:cs="Pyidaungsu"/>
          <w:bCs/>
          <w:lang w:val="en-GB"/>
        </w:rPr>
        <w:t>သို</w:t>
      </w:r>
      <w:proofErr w:type="spellEnd"/>
      <w:r w:rsidR="00EC7E61" w:rsidRPr="00DB4033">
        <w:rPr>
          <w:rFonts w:ascii="Pyidaungsu" w:hAnsi="Pyidaungsu" w:cs="Pyidaungsu"/>
          <w:bCs/>
          <w:lang w:val="en-GB"/>
        </w:rPr>
        <w:t xml:space="preserve">့ </w:t>
      </w:r>
      <w:proofErr w:type="spellStart"/>
      <w:r w:rsidR="00EC7E61" w:rsidRPr="00DB4033">
        <w:rPr>
          <w:rFonts w:ascii="Pyidaungsu" w:hAnsi="Pyidaungsu" w:cs="Pyidaungsu"/>
          <w:bCs/>
          <w:lang w:val="en-GB"/>
        </w:rPr>
        <w:t>သွားရောက်</w:t>
      </w:r>
      <w:r w:rsidR="002355EC">
        <w:rPr>
          <w:rFonts w:ascii="Pyidaungsu" w:hAnsi="Pyidaungsu" w:cs="Pyidaungsu"/>
          <w:bCs/>
          <w:lang w:val="en-GB"/>
        </w:rPr>
        <w:t>ဝယ်ယူရောင်းချနိုင်</w:t>
      </w:r>
      <w:r w:rsidR="00EC7E61" w:rsidRPr="00DB4033">
        <w:rPr>
          <w:rFonts w:ascii="Pyidaungsu" w:hAnsi="Pyidaungsu" w:cs="Pyidaungsu"/>
          <w:bCs/>
          <w:lang w:val="en-GB"/>
        </w:rPr>
        <w:t>ပါသည</w:t>
      </w:r>
      <w:proofErr w:type="spellEnd"/>
      <w:r w:rsidR="00EC7E61" w:rsidRPr="00DB4033">
        <w:rPr>
          <w:rFonts w:ascii="Pyidaungsu" w:hAnsi="Pyidaungsu" w:cs="Pyidaungsu"/>
          <w:bCs/>
          <w:lang w:val="en-GB"/>
        </w:rPr>
        <w:t>်။</w:t>
      </w:r>
    </w:p>
    <w:p w14:paraId="62AA18A3" w14:textId="77777777" w:rsidR="000A382C" w:rsidRPr="00DB4033" w:rsidRDefault="000A382C" w:rsidP="00915467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Pyidaungsu" w:hAnsi="Pyidaungsu" w:cs="Pyidaungsu"/>
          <w:b/>
          <w:lang w:val="en-GB"/>
        </w:rPr>
      </w:pPr>
      <w:r w:rsidRPr="00DB4033">
        <w:rPr>
          <w:rFonts w:ascii="Pyidaungsu" w:hAnsi="Pyidaungsu" w:cs="Pyidaungsu"/>
          <w:b/>
          <w:bCs/>
          <w:lang w:val="en-GB"/>
        </w:rPr>
        <w:t>(</w:t>
      </w:r>
      <w:proofErr w:type="gramStart"/>
      <w:r w:rsidRPr="00DB4033">
        <w:rPr>
          <w:rFonts w:ascii="Pyidaungsu" w:hAnsi="Pyidaungsu" w:cs="Pyidaungsu"/>
          <w:b/>
          <w:bCs/>
          <w:cs/>
          <w:lang w:val="en-GB" w:bidi="my-MM"/>
        </w:rPr>
        <w:t>င</w:t>
      </w:r>
      <w:r w:rsidRPr="00DB4033">
        <w:rPr>
          <w:rFonts w:ascii="Pyidaungsu" w:hAnsi="Pyidaungsu" w:cs="Pyidaungsu"/>
          <w:b/>
          <w:lang w:val="en-GB"/>
        </w:rPr>
        <w:t xml:space="preserve">)   </w:t>
      </w:r>
      <w:proofErr w:type="gramEnd"/>
      <w:r w:rsidRPr="00DB4033">
        <w:rPr>
          <w:rFonts w:ascii="Pyidaungsu" w:hAnsi="Pyidaungsu" w:cs="Pyidaungsu"/>
          <w:b/>
          <w:lang w:val="en-GB"/>
        </w:rPr>
        <w:t xml:space="preserve">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ငွေကြေးလက်လှမ်းမီမှုနှင့်ဘဏ်လုပ်ငန်း</w:t>
      </w:r>
    </w:p>
    <w:p w14:paraId="32801E3A" w14:textId="77777777" w:rsidR="000A382C" w:rsidRPr="00DB4033" w:rsidRDefault="000A382C" w:rsidP="00915467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Pyidaungsu" w:hAnsi="Pyidaungsu" w:cs="Pyidaungsu"/>
          <w:b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DB4033">
        <w:rPr>
          <w:rFonts w:ascii="Pyidaungsu" w:hAnsi="Pyidaungsu" w:cs="Pyidaungsu"/>
          <w:b/>
          <w:lang w:val="en-GB"/>
        </w:rPr>
        <w:t xml:space="preserve"> 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၂၈</w:t>
      </w:r>
      <w:r w:rsidRPr="00DB4033">
        <w:rPr>
          <w:rFonts w:ascii="Pyidaungsu" w:hAnsi="Pyidaungsu" w:cs="Pyidaungsu"/>
          <w:b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ငွေကြေးလက်လှမ်းမီမှုနှင့်ဘဏ်လုပ်ငန်း</w:t>
      </w:r>
    </w:p>
    <w:tbl>
      <w:tblPr>
        <w:tblStyle w:val="TableGrid"/>
        <w:tblW w:w="981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1980"/>
        <w:gridCol w:w="1800"/>
        <w:gridCol w:w="1440"/>
        <w:gridCol w:w="1440"/>
        <w:gridCol w:w="1350"/>
      </w:tblGrid>
      <w:tr w:rsidR="000A382C" w:rsidRPr="00DB4033" w14:paraId="6CF7AB08" w14:textId="77777777" w:rsidTr="006861FA">
        <w:trPr>
          <w:trHeight w:val="783"/>
          <w:tblHeader/>
        </w:trPr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81457F5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ချေးငွေရရှိနိုင်သည့်</w:t>
            </w:r>
            <w:r w:rsidR="001F07F9"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 xml:space="preserve"> </w:t>
            </w: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နေရာ</w:t>
            </w:r>
          </w:p>
        </w:tc>
        <w:tc>
          <w:tcPr>
            <w:tcW w:w="198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F7F3762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ငွေကြေးဝန်</w:t>
            </w:r>
            <w:r w:rsidR="001F07F9"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 xml:space="preserve"> </w:t>
            </w: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ဆောင်မှုအမျိုးအစား</w:t>
            </w:r>
          </w:p>
        </w:tc>
        <w:tc>
          <w:tcPr>
            <w:tcW w:w="180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E7C7B4D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ပြန်လည်ပေးဆပ်ရမည့်ကာလ</w:t>
            </w:r>
          </w:p>
        </w:tc>
        <w:tc>
          <w:tcPr>
            <w:tcW w:w="144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8930480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တိုးနှုန်း</w:t>
            </w:r>
            <w:r w:rsidRPr="00DB4033">
              <w:rPr>
                <w:rFonts w:ascii="Pyidaungsu" w:hAnsi="Pyidaungsu" w:cs="Pyidaungsu"/>
                <w:b/>
                <w:lang w:val="en-GB"/>
              </w:rPr>
              <w:t xml:space="preserve"> (</w:t>
            </w: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လ</w:t>
            </w:r>
            <w:r w:rsidRPr="00DB4033">
              <w:rPr>
                <w:rFonts w:ascii="Pyidaungsu" w:hAnsi="Pyidaungsu" w:cs="Pyidaungsu"/>
                <w:b/>
                <w:lang w:val="en-GB"/>
              </w:rPr>
              <w:t>)</w:t>
            </w:r>
          </w:p>
        </w:tc>
        <w:tc>
          <w:tcPr>
            <w:tcW w:w="144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B207FF0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ပေါင်ခံ</w:t>
            </w:r>
            <w:r w:rsidR="001F07F9"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 xml:space="preserve"> </w:t>
            </w: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ပစ္စည်းလိုအပ်မှု</w:t>
            </w:r>
          </w:p>
        </w:tc>
        <w:tc>
          <w:tcPr>
            <w:tcW w:w="135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8D8E112" w14:textId="77777777" w:rsidR="006861FA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pacing w:val="-4"/>
                <w:lang w:bidi="my-MM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ချေး</w:t>
            </w:r>
            <w:r w:rsidRPr="00DB4033">
              <w:rPr>
                <w:rFonts w:ascii="Pyidaungsu" w:hAnsi="Pyidaungsu" w:cs="Pyidaungsu"/>
                <w:b/>
                <w:lang w:val="en-GB"/>
              </w:rPr>
              <w:t>​</w:t>
            </w: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ငွေရရန်</w:t>
            </w:r>
            <w:r w:rsidR="001F07F9"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 xml:space="preserve"> </w:t>
            </w:r>
            <w:r w:rsidRPr="00DB4033">
              <w:rPr>
                <w:rFonts w:ascii="Pyidaungsu" w:hAnsi="Pyidaungsu" w:cs="Pyidaungsu"/>
                <w:b/>
                <w:bCs/>
                <w:spacing w:val="-4"/>
                <w:cs/>
                <w:lang w:val="en-GB" w:bidi="my-MM"/>
              </w:rPr>
              <w:t>အခက်အခဲ</w:t>
            </w:r>
          </w:p>
          <w:p w14:paraId="433F42EF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spacing w:val="-4"/>
                <w:cs/>
                <w:lang w:val="en-GB" w:bidi="my-MM"/>
              </w:rPr>
              <w:t>များ</w:t>
            </w:r>
          </w:p>
        </w:tc>
      </w:tr>
      <w:tr w:rsidR="000A382C" w:rsidRPr="00DB4033" w14:paraId="068D7D2E" w14:textId="77777777" w:rsidTr="006861FA">
        <w:tc>
          <w:tcPr>
            <w:tcW w:w="1800" w:type="dxa"/>
            <w:tcBorders>
              <w:top w:val="single" w:sz="2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7469346F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ind w:left="-18" w:right="-108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အစိုးရဘဏ်</w:t>
            </w:r>
            <w:r w:rsidRPr="00DB4033">
              <w:rPr>
                <w:rFonts w:ascii="Pyidaungsu" w:hAnsi="Pyidaungsu" w:cs="Pyidaungsu"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lang w:val="en-GB"/>
              </w:rPr>
              <w:lastRenderedPageBreak/>
              <w:t>(</w:t>
            </w:r>
            <w:r w:rsidRPr="00DB4033">
              <w:rPr>
                <w:rFonts w:ascii="Pyidaungsu" w:hAnsi="Pyidaungsu" w:cs="Pyidaungsu"/>
                <w:spacing w:val="-10"/>
                <w:cs/>
                <w:lang w:val="en-GB" w:bidi="my-MM"/>
              </w:rPr>
              <w:t>မြန်မာ့လယ်ယာဖွံ့ဖြိုးရေးဘဏ်</w:t>
            </w:r>
            <w:r w:rsidRPr="00DB4033">
              <w:rPr>
                <w:rFonts w:ascii="Pyidaungsu" w:hAnsi="Pyidaungsu" w:cs="Pyidaungsu"/>
                <w:lang w:val="en-GB"/>
              </w:rPr>
              <w:t xml:space="preserve">/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မြန်မာ့စီးပွားရေးဘဏ်</w:t>
            </w:r>
            <w:r w:rsidRPr="00DB4033">
              <w:rPr>
                <w:rFonts w:ascii="Pyidaungsu" w:hAnsi="Pyidaungsu" w:cs="Pyidaungsu"/>
                <w:lang w:val="en-GB"/>
              </w:rPr>
              <w:t>)</w:t>
            </w:r>
          </w:p>
        </w:tc>
        <w:tc>
          <w:tcPr>
            <w:tcW w:w="198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030D8123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lastRenderedPageBreak/>
              <w:t>ကာလတိုချေးငွေ</w:t>
            </w:r>
            <w:r w:rsidR="00B61004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381FC41A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spacing w:val="-10"/>
                <w:cs/>
                <w:lang w:val="en-GB" w:bidi="my-MM"/>
              </w:rPr>
              <w:lastRenderedPageBreak/>
              <w:t>ကာလလတ်ချေးငွေ</w:t>
            </w:r>
            <w:r w:rsidR="00D539A9">
              <w:rPr>
                <w:rFonts w:ascii="Pyidaungsu" w:hAnsi="Pyidaungsu" w:cs="Pyidaungsu"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ကာလရှည်ချေးငွေ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80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35B2EF9E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lastRenderedPageBreak/>
              <w:t>၃</w:t>
            </w:r>
            <w:r w:rsidRPr="00DB4033">
              <w:rPr>
                <w:rFonts w:ascii="Pyidaungsu" w:hAnsi="Pyidaungsu" w:cs="Pyidaungsu"/>
                <w:lang w:val="en-GB"/>
              </w:rPr>
              <w:t>−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၆လအတွင်း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2C9F4688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lastRenderedPageBreak/>
              <w:t>၆လမှတစ်နှစ်ထိ</w:t>
            </w:r>
            <w:r w:rsidR="00D539A9">
              <w:rPr>
                <w:rFonts w:ascii="Pyidaungsu" w:hAnsi="Pyidaungsu" w:cs="Pyidaungsu"/>
                <w:lang w:val="en-GB"/>
              </w:rPr>
              <w:sym w:font="Wingdings" w:char="F0FE"/>
            </w:r>
          </w:p>
          <w:p w14:paraId="7561A9D7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တစ်နှစ်နှင့်အထက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44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3EBDA686" w14:textId="77777777" w:rsidR="000A382C" w:rsidRPr="00DB4033" w:rsidRDefault="000A382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lastRenderedPageBreak/>
              <w:t>အတိုးမဲ့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0CAA419E" w14:textId="77777777" w:rsidR="000A382C" w:rsidRPr="00DB4033" w:rsidRDefault="000A382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lastRenderedPageBreak/>
              <w:t>၁မှ၂</w:t>
            </w:r>
            <w:r w:rsidRPr="00DB4033">
              <w:rPr>
                <w:rFonts w:ascii="Pyidaungsu" w:hAnsi="Pyidaungsu" w:cs="Pyidaungsu"/>
                <w:lang w:val="en-GB"/>
              </w:rPr>
              <w:t xml:space="preserve"> %   </w:t>
            </w:r>
            <w:r w:rsidR="00D539A9">
              <w:rPr>
                <w:rFonts w:ascii="Pyidaungsu" w:hAnsi="Pyidaungsu" w:cs="Pyidaungsu"/>
                <w:lang w:val="en-GB"/>
              </w:rPr>
              <w:sym w:font="Wingdings" w:char="F0FE"/>
            </w:r>
          </w:p>
          <w:p w14:paraId="7AA40331" w14:textId="77777777" w:rsidR="000A382C" w:rsidRPr="00DB4033" w:rsidRDefault="000A382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၂မှ၅</w:t>
            </w:r>
            <w:r w:rsidRPr="00DB4033">
              <w:rPr>
                <w:rFonts w:ascii="Pyidaungsu" w:hAnsi="Pyidaungsu" w:cs="Pyidaungsu"/>
                <w:lang w:val="en-GB"/>
              </w:rPr>
              <w:t xml:space="preserve">%     </w:t>
            </w:r>
            <w:r w:rsidR="00F80DCB"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011B62DE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၅မှ၁၀</w:t>
            </w:r>
            <w:r w:rsidRPr="00DB4033">
              <w:rPr>
                <w:rFonts w:ascii="Pyidaungsu" w:hAnsi="Pyidaungsu" w:cs="Pyidaungsu"/>
                <w:lang w:val="en-GB"/>
              </w:rPr>
              <w:t xml:space="preserve"> % 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12ACA010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highlight w:val="yellow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၁၀</w:t>
            </w:r>
            <w:r w:rsidRPr="00DB4033">
              <w:rPr>
                <w:rFonts w:ascii="Pyidaungsu" w:hAnsi="Pyidaungsu" w:cs="Pyidaungsu"/>
                <w:lang w:val="en-GB"/>
              </w:rPr>
              <w:t xml:space="preserve">%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ထက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44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03854F3F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lastRenderedPageBreak/>
              <w:t>လိုအပ်သည်</w:t>
            </w:r>
            <w:r w:rsidR="00D539A9">
              <w:rPr>
                <w:rFonts w:ascii="Pyidaungsu" w:hAnsi="Pyidaungsu" w:cs="Pyidaungsu"/>
                <w:lang w:val="en-GB"/>
              </w:rPr>
              <w:sym w:font="Wingdings" w:char="F0FE"/>
            </w:r>
          </w:p>
          <w:p w14:paraId="2C3DE32A" w14:textId="77777777" w:rsidR="000A382C" w:rsidRPr="00DB4033" w:rsidRDefault="000A382C" w:rsidP="001A56D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lastRenderedPageBreak/>
              <w:t>မလိုအပ်ပါ</w:t>
            </w:r>
            <w:r w:rsidR="00F80DCB"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350" w:type="dxa"/>
            <w:tcBorders>
              <w:top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D409816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lastRenderedPageBreak/>
              <w:t>နည်းသည်</w:t>
            </w:r>
            <w:r w:rsidR="00B61004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121773AD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lastRenderedPageBreak/>
              <w:t>ရှိသည်</w:t>
            </w:r>
            <w:r w:rsidR="00D605FE"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28BD7064" w14:textId="77777777" w:rsidR="000A382C" w:rsidRPr="00DB4033" w:rsidRDefault="000A382C" w:rsidP="00AD6509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မရှိပါ</w:t>
            </w:r>
            <w:r w:rsidR="00F80DCB"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B61004" w:rsidRPr="00DB4033" w14:paraId="656E25E5" w14:textId="77777777" w:rsidTr="002B47BA">
        <w:trPr>
          <w:trHeight w:val="890"/>
        </w:trPr>
        <w:tc>
          <w:tcPr>
            <w:tcW w:w="180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D0800CF" w14:textId="77777777" w:rsidR="00B61004" w:rsidRPr="00DB4033" w:rsidRDefault="00B61004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သမဝါယမချေးငွေ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71400C2" w14:textId="77777777" w:rsidR="00B61004" w:rsidRPr="00DB4033" w:rsidRDefault="00B61004" w:rsidP="002B47BA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ကာလတိုချေးငွေ</w:t>
            </w:r>
            <w:r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156DDA30" w14:textId="77777777" w:rsidR="00B61004" w:rsidRPr="00DB4033" w:rsidRDefault="00B61004" w:rsidP="002B47BA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spacing w:val="-10"/>
                <w:cs/>
                <w:lang w:val="en-GB" w:bidi="my-MM"/>
              </w:rPr>
              <w:t>ကာလလတ်ချေးငွေ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ကာလရှည်ချေးငွေ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32581065" w14:textId="77777777" w:rsidR="00B61004" w:rsidRPr="00DB4033" w:rsidRDefault="00B61004" w:rsidP="002B47BA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၃</w:t>
            </w:r>
            <w:r w:rsidRPr="00DB4033">
              <w:rPr>
                <w:rFonts w:ascii="Pyidaungsu" w:hAnsi="Pyidaungsu" w:cs="Pyidaungsu"/>
                <w:lang w:val="en-GB"/>
              </w:rPr>
              <w:t>−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၆လအတွင်း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7779CBEE" w14:textId="77777777" w:rsidR="00B61004" w:rsidRPr="00DB4033" w:rsidRDefault="00B61004" w:rsidP="002B47BA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၆လမှတစ်နှစ်ထိ</w:t>
            </w:r>
            <w:r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1691501E" w14:textId="77777777" w:rsidR="00B61004" w:rsidRPr="00DB4033" w:rsidRDefault="00B61004" w:rsidP="002B47BA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တစ်နှစ်နှင့်အထက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FBB3CAE" w14:textId="77777777" w:rsidR="00B61004" w:rsidRPr="00DB4033" w:rsidRDefault="00B61004" w:rsidP="002B47BA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အတိုးမဲ့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2D13B861" w14:textId="77777777" w:rsidR="00B61004" w:rsidRPr="00DB4033" w:rsidRDefault="00B61004" w:rsidP="002B47BA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၁မှ၂</w:t>
            </w:r>
            <w:r w:rsidRPr="00DB4033">
              <w:rPr>
                <w:rFonts w:ascii="Pyidaungsu" w:hAnsi="Pyidaungsu" w:cs="Pyidaungsu"/>
                <w:lang w:val="en-GB"/>
              </w:rPr>
              <w:t xml:space="preserve"> %    </w:t>
            </w:r>
            <w:r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68951A8E" w14:textId="77777777" w:rsidR="00B61004" w:rsidRPr="00DB4033" w:rsidRDefault="00B61004" w:rsidP="002B47BA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၂မှ၅</w:t>
            </w:r>
            <w:r w:rsidRPr="00DB4033">
              <w:rPr>
                <w:rFonts w:ascii="Pyidaungsu" w:hAnsi="Pyidaungsu" w:cs="Pyidaungsu"/>
                <w:lang w:val="en-GB"/>
              </w:rPr>
              <w:t xml:space="preserve">%     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3B28B811" w14:textId="77777777" w:rsidR="00B61004" w:rsidRPr="00DB4033" w:rsidRDefault="00B61004" w:rsidP="002B47BA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၅မှ၁၀</w:t>
            </w:r>
            <w:r w:rsidRPr="00DB4033">
              <w:rPr>
                <w:rFonts w:ascii="Pyidaungsu" w:hAnsi="Pyidaungsu" w:cs="Pyidaungsu"/>
                <w:lang w:val="en-GB"/>
              </w:rPr>
              <w:t xml:space="preserve"> % 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242A2F08" w14:textId="77777777" w:rsidR="00B61004" w:rsidRPr="00DB4033" w:rsidRDefault="00B61004" w:rsidP="002B47BA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highlight w:val="yellow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၁၀</w:t>
            </w:r>
            <w:r w:rsidRPr="00DB4033">
              <w:rPr>
                <w:rFonts w:ascii="Pyidaungsu" w:hAnsi="Pyidaungsu" w:cs="Pyidaungsu"/>
                <w:lang w:val="en-GB"/>
              </w:rPr>
              <w:t xml:space="preserve">%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ထက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15B0AFF" w14:textId="77777777" w:rsidR="00B61004" w:rsidRPr="00DB4033" w:rsidRDefault="00B61004" w:rsidP="002B47BA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လိုအပ်သည်</w:t>
            </w:r>
            <w:r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1CC177E2" w14:textId="77777777" w:rsidR="00B61004" w:rsidRPr="00DB4033" w:rsidRDefault="00B61004" w:rsidP="002B47BA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မလိုအပ်ပါ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35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520E920" w14:textId="77777777" w:rsidR="00B61004" w:rsidRPr="00DB4033" w:rsidRDefault="00B61004" w:rsidP="002B47BA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နည်းသည်</w:t>
            </w:r>
            <w:r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1A9C55AB" w14:textId="77777777" w:rsidR="00B61004" w:rsidRPr="00DB4033" w:rsidRDefault="00B61004" w:rsidP="002B47BA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ရှိသည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7A8F459A" w14:textId="77777777" w:rsidR="00B61004" w:rsidRPr="00DB4033" w:rsidRDefault="00B61004" w:rsidP="002B47BA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မရှိပါ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B61004" w:rsidRPr="00DB4033" w14:paraId="243F7643" w14:textId="77777777" w:rsidTr="002B47BA">
        <w:tc>
          <w:tcPr>
            <w:tcW w:w="180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DB0B342" w14:textId="77777777" w:rsidR="00B61004" w:rsidRPr="00DB4033" w:rsidRDefault="00B61004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ပုဂ္ဂလိကဘဏ်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ED9C87E" w14:textId="77777777" w:rsidR="00B61004" w:rsidRPr="00DB4033" w:rsidRDefault="00B61004" w:rsidP="002B47BA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ကာလတိုချေးငွေ</w:t>
            </w:r>
            <w:r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53ED3142" w14:textId="77777777" w:rsidR="00B61004" w:rsidRPr="00DB4033" w:rsidRDefault="00B61004" w:rsidP="002B47BA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spacing w:val="-10"/>
                <w:cs/>
                <w:lang w:val="en-GB" w:bidi="my-MM"/>
              </w:rPr>
              <w:t>ကာလလတ်ချေးငွေ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ကာလရှည်ချေးငွေ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D87A69D" w14:textId="77777777" w:rsidR="00B61004" w:rsidRPr="00DB4033" w:rsidRDefault="00B61004" w:rsidP="002B47BA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၃</w:t>
            </w:r>
            <w:r w:rsidRPr="00DB4033">
              <w:rPr>
                <w:rFonts w:ascii="Pyidaungsu" w:hAnsi="Pyidaungsu" w:cs="Pyidaungsu"/>
                <w:lang w:val="en-GB"/>
              </w:rPr>
              <w:t>−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၆လအတွင်း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680FB59E" w14:textId="77777777" w:rsidR="00B61004" w:rsidRPr="00DB4033" w:rsidRDefault="00B61004" w:rsidP="002B47BA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၆လမှတစ်နှစ်ထိ</w:t>
            </w:r>
            <w:r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3DB74D68" w14:textId="77777777" w:rsidR="00B61004" w:rsidRPr="00DB4033" w:rsidRDefault="00B61004" w:rsidP="002B47BA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တစ်နှစ်နှင့်အထက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C2174E9" w14:textId="77777777" w:rsidR="00B61004" w:rsidRPr="00DB4033" w:rsidRDefault="00B61004" w:rsidP="002B47BA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အတိုးမဲ့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6A8ED839" w14:textId="77777777" w:rsidR="00B61004" w:rsidRPr="00DB4033" w:rsidRDefault="00B61004" w:rsidP="002B47BA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၁မှ၂</w:t>
            </w:r>
            <w:r w:rsidRPr="00DB4033">
              <w:rPr>
                <w:rFonts w:ascii="Pyidaungsu" w:hAnsi="Pyidaungsu" w:cs="Pyidaungsu"/>
                <w:lang w:val="en-GB"/>
              </w:rPr>
              <w:t xml:space="preserve"> %    </w:t>
            </w:r>
            <w:r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0509EAC9" w14:textId="77777777" w:rsidR="00B61004" w:rsidRPr="00DB4033" w:rsidRDefault="00B61004" w:rsidP="002B47BA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၂မှ၅</w:t>
            </w:r>
            <w:r w:rsidRPr="00DB4033">
              <w:rPr>
                <w:rFonts w:ascii="Pyidaungsu" w:hAnsi="Pyidaungsu" w:cs="Pyidaungsu"/>
                <w:lang w:val="en-GB"/>
              </w:rPr>
              <w:t xml:space="preserve">%     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6880DFF5" w14:textId="77777777" w:rsidR="00B61004" w:rsidRPr="00DB4033" w:rsidRDefault="00B61004" w:rsidP="002B47BA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၅မှ၁၀</w:t>
            </w:r>
            <w:r w:rsidRPr="00DB4033">
              <w:rPr>
                <w:rFonts w:ascii="Pyidaungsu" w:hAnsi="Pyidaungsu" w:cs="Pyidaungsu"/>
                <w:lang w:val="en-GB"/>
              </w:rPr>
              <w:t xml:space="preserve"> % 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331CAA06" w14:textId="77777777" w:rsidR="00B61004" w:rsidRPr="00DB4033" w:rsidRDefault="00B61004" w:rsidP="002B47BA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highlight w:val="yellow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၁၀</w:t>
            </w:r>
            <w:r w:rsidRPr="00DB4033">
              <w:rPr>
                <w:rFonts w:ascii="Pyidaungsu" w:hAnsi="Pyidaungsu" w:cs="Pyidaungsu"/>
                <w:lang w:val="en-GB"/>
              </w:rPr>
              <w:t xml:space="preserve">%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ထက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DB370DC" w14:textId="77777777" w:rsidR="00B61004" w:rsidRPr="00DB4033" w:rsidRDefault="00B61004" w:rsidP="002B47BA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လိုအပ်သည်</w:t>
            </w:r>
            <w:r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17FD891B" w14:textId="77777777" w:rsidR="00B61004" w:rsidRPr="00DB4033" w:rsidRDefault="00B61004" w:rsidP="002B47BA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မလိုအပ်ပါ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35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4819AE9" w14:textId="77777777" w:rsidR="00B61004" w:rsidRPr="00DB4033" w:rsidRDefault="00B61004" w:rsidP="002B47BA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နည်းသည်</w:t>
            </w:r>
            <w:r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2B20CF23" w14:textId="77777777" w:rsidR="00B61004" w:rsidRPr="00DB4033" w:rsidRDefault="00B61004" w:rsidP="002B47BA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ရှိသည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24B73A2C" w14:textId="77777777" w:rsidR="00B61004" w:rsidRPr="00DB4033" w:rsidRDefault="00B61004" w:rsidP="002B47BA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မရှိပါ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B61004" w:rsidRPr="00DB4033" w14:paraId="46B615FC" w14:textId="77777777" w:rsidTr="002B47BA">
        <w:tc>
          <w:tcPr>
            <w:tcW w:w="180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1A8BEBC" w14:textId="77777777" w:rsidR="00B61004" w:rsidRPr="00DB4033" w:rsidRDefault="00B61004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ပုဂ္ဂလိကအသေးစားချေးငွေဝန်ဆောင်မှုကဏ္ဍ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1A9F655" w14:textId="77777777" w:rsidR="00B61004" w:rsidRPr="00DB4033" w:rsidRDefault="00B61004" w:rsidP="002B47BA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ကာလတိုချေးငွေ</w:t>
            </w:r>
            <w:r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605BF205" w14:textId="77777777" w:rsidR="00B61004" w:rsidRPr="00DB4033" w:rsidRDefault="00B61004" w:rsidP="002B47BA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spacing w:val="-10"/>
                <w:cs/>
                <w:lang w:val="en-GB" w:bidi="my-MM"/>
              </w:rPr>
              <w:t>ကာလလတ်ချေးငွေ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ကာလရှည်ချေးငွေ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2608D2C" w14:textId="77777777" w:rsidR="00B61004" w:rsidRPr="00DB4033" w:rsidRDefault="00B61004" w:rsidP="002B47BA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၃</w:t>
            </w:r>
            <w:r w:rsidRPr="00DB4033">
              <w:rPr>
                <w:rFonts w:ascii="Pyidaungsu" w:hAnsi="Pyidaungsu" w:cs="Pyidaungsu"/>
                <w:lang w:val="en-GB"/>
              </w:rPr>
              <w:t>−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၆လအတွင်း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0D14A548" w14:textId="77777777" w:rsidR="00B61004" w:rsidRPr="00DB4033" w:rsidRDefault="00B61004" w:rsidP="002B47BA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၆လမှတစ်နှစ်ထိ</w:t>
            </w:r>
            <w:r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6C157BE4" w14:textId="77777777" w:rsidR="00B61004" w:rsidRPr="00DB4033" w:rsidRDefault="00B61004" w:rsidP="002B47BA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တစ်နှစ်နှင့်အထက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F3ED7A3" w14:textId="77777777" w:rsidR="00B61004" w:rsidRPr="00DB4033" w:rsidRDefault="00B61004" w:rsidP="002B47BA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အတိုးမဲ့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78E33ACA" w14:textId="77777777" w:rsidR="00B61004" w:rsidRPr="00DB4033" w:rsidRDefault="00B61004" w:rsidP="002B47BA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၁မှ၂</w:t>
            </w:r>
            <w:r w:rsidRPr="00DB4033">
              <w:rPr>
                <w:rFonts w:ascii="Pyidaungsu" w:hAnsi="Pyidaungsu" w:cs="Pyidaungsu"/>
                <w:lang w:val="en-GB"/>
              </w:rPr>
              <w:t xml:space="preserve"> %    </w:t>
            </w:r>
            <w:r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40534886" w14:textId="77777777" w:rsidR="00B61004" w:rsidRPr="00DB4033" w:rsidRDefault="00B61004" w:rsidP="002B47BA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၂မှ၅</w:t>
            </w:r>
            <w:r w:rsidRPr="00DB4033">
              <w:rPr>
                <w:rFonts w:ascii="Pyidaungsu" w:hAnsi="Pyidaungsu" w:cs="Pyidaungsu"/>
                <w:lang w:val="en-GB"/>
              </w:rPr>
              <w:t xml:space="preserve">%     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5612214F" w14:textId="77777777" w:rsidR="00B61004" w:rsidRPr="00DB4033" w:rsidRDefault="00B61004" w:rsidP="002B47BA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၅မှ၁၀</w:t>
            </w:r>
            <w:r w:rsidRPr="00DB4033">
              <w:rPr>
                <w:rFonts w:ascii="Pyidaungsu" w:hAnsi="Pyidaungsu" w:cs="Pyidaungsu"/>
                <w:lang w:val="en-GB"/>
              </w:rPr>
              <w:t xml:space="preserve"> % 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1094AB5E" w14:textId="77777777" w:rsidR="00B61004" w:rsidRPr="00DB4033" w:rsidRDefault="00B61004" w:rsidP="002B47BA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highlight w:val="yellow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၁၀</w:t>
            </w:r>
            <w:r w:rsidRPr="00DB4033">
              <w:rPr>
                <w:rFonts w:ascii="Pyidaungsu" w:hAnsi="Pyidaungsu" w:cs="Pyidaungsu"/>
                <w:lang w:val="en-GB"/>
              </w:rPr>
              <w:t xml:space="preserve">%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ထက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27EFC8E" w14:textId="77777777" w:rsidR="00B61004" w:rsidRPr="00DB4033" w:rsidRDefault="00B61004" w:rsidP="002B47BA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လိုအပ်သည်</w:t>
            </w:r>
            <w:r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4CABB165" w14:textId="77777777" w:rsidR="00B61004" w:rsidRPr="00DB4033" w:rsidRDefault="00B61004" w:rsidP="002B47BA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မလိုအပ်ပါ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35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1C1596A" w14:textId="77777777" w:rsidR="00B61004" w:rsidRPr="00DB4033" w:rsidRDefault="00B61004" w:rsidP="002B47BA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နည်းသည်</w:t>
            </w:r>
            <w:r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21901CAA" w14:textId="77777777" w:rsidR="00B61004" w:rsidRPr="00DB4033" w:rsidRDefault="00B61004" w:rsidP="002B47BA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ရှိသည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30A861A0" w14:textId="77777777" w:rsidR="00B61004" w:rsidRPr="00DB4033" w:rsidRDefault="00B61004" w:rsidP="002B47BA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မရှိပါ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2355EC" w:rsidRPr="00DB4033" w14:paraId="3A5EC6F8" w14:textId="77777777" w:rsidTr="00F5647B">
        <w:tc>
          <w:tcPr>
            <w:tcW w:w="180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2763CBD" w14:textId="77777777" w:rsidR="002355EC" w:rsidRPr="00DB4033" w:rsidRDefault="002355E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အဖွဲ့အလိုက်ငွေစု</w:t>
            </w:r>
            <w:r w:rsidRPr="00DB4033">
              <w:rPr>
                <w:rFonts w:ascii="Pyidaungsu" w:hAnsi="Pyidaungsu" w:cs="Pyidaungsu"/>
                <w:lang w:val="en-GB"/>
              </w:rPr>
              <w:t xml:space="preserve">/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ငွေချေးအစီအစဉ်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D04F07C" w14:textId="77777777" w:rsidR="002355EC" w:rsidRPr="00DB4033" w:rsidRDefault="002355EC" w:rsidP="00B71C5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ကာလတိုချေးငွေ</w:t>
            </w:r>
            <w:r w:rsidR="007746D6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618A8602" w14:textId="77777777" w:rsidR="002355EC" w:rsidRPr="00DB4033" w:rsidRDefault="002355EC" w:rsidP="00B71C55">
            <w:pPr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  <w:spacing w:val="-10"/>
                <w:cs/>
                <w:lang w:val="en-GB" w:bidi="my-MM"/>
              </w:rPr>
              <w:t>ကာလလတ်ချေးငွေ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ကာလရှည်ချေးငွေ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800" w:type="dxa"/>
            <w:shd w:val="clear" w:color="auto" w:fill="auto"/>
          </w:tcPr>
          <w:p w14:paraId="1A43E713" w14:textId="77777777" w:rsidR="002355EC" w:rsidRPr="00DB4033" w:rsidRDefault="002355EC" w:rsidP="00B71C5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နေ့စဉ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လစဉ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3A049068" w14:textId="77777777" w:rsidR="002355EC" w:rsidRPr="00DB4033" w:rsidRDefault="002355EC" w:rsidP="00B71C5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၃</w:t>
            </w:r>
            <w:r w:rsidRPr="00DB4033">
              <w:rPr>
                <w:rFonts w:ascii="Pyidaungsu" w:hAnsi="Pyidaungsu" w:cs="Pyidaungsu"/>
                <w:lang w:val="en-GB"/>
              </w:rPr>
              <w:t>−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၆လအတွင်း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5C24AAB7" w14:textId="77777777" w:rsidR="002355EC" w:rsidRPr="00DB4033" w:rsidRDefault="002355EC" w:rsidP="00B71C5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၆လမှတစ်နှစ်ထိ</w:t>
            </w:r>
            <w:r w:rsidR="007746D6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05B60C85" w14:textId="77777777" w:rsidR="002355EC" w:rsidRPr="00DB4033" w:rsidRDefault="002355EC" w:rsidP="00B71C5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တစ်နှစ်နှင့်အထက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40AFC38" w14:textId="77777777" w:rsidR="002355EC" w:rsidRPr="00DB4033" w:rsidRDefault="002355EC" w:rsidP="00B71C55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အတိုးမဲ့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247AC923" w14:textId="77777777" w:rsidR="002355EC" w:rsidRPr="00DB4033" w:rsidRDefault="002355EC" w:rsidP="00B71C55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၁မှ၂</w:t>
            </w:r>
            <w:r w:rsidRPr="00DB4033">
              <w:rPr>
                <w:rFonts w:ascii="Pyidaungsu" w:hAnsi="Pyidaungsu" w:cs="Pyidaungsu"/>
                <w:lang w:val="en-GB"/>
              </w:rPr>
              <w:t xml:space="preserve"> %    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1583008F" w14:textId="77777777" w:rsidR="002355EC" w:rsidRPr="00DB4033" w:rsidRDefault="002355EC" w:rsidP="00B71C55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၂မှ၅</w:t>
            </w:r>
            <w:r w:rsidRPr="00DB4033">
              <w:rPr>
                <w:rFonts w:ascii="Pyidaungsu" w:hAnsi="Pyidaungsu" w:cs="Pyidaungsu"/>
                <w:lang w:val="en-GB"/>
              </w:rPr>
              <w:t xml:space="preserve">%     </w:t>
            </w:r>
            <w:r w:rsidR="007746D6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5DB9344E" w14:textId="77777777" w:rsidR="002355EC" w:rsidRPr="00DB4033" w:rsidRDefault="002355EC" w:rsidP="00B71C5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၅မှ၁၀</w:t>
            </w:r>
            <w:r w:rsidRPr="00DB4033">
              <w:rPr>
                <w:rFonts w:ascii="Pyidaungsu" w:hAnsi="Pyidaungsu" w:cs="Pyidaungsu"/>
                <w:lang w:val="en-GB"/>
              </w:rPr>
              <w:t xml:space="preserve"> % 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251883AE" w14:textId="77777777" w:rsidR="002355EC" w:rsidRPr="00DB4033" w:rsidRDefault="002355EC" w:rsidP="00B71C5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highlight w:val="yellow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၁၀</w:t>
            </w:r>
            <w:r w:rsidRPr="00DB4033">
              <w:rPr>
                <w:rFonts w:ascii="Pyidaungsu" w:hAnsi="Pyidaungsu" w:cs="Pyidaungsu"/>
                <w:lang w:val="en-GB"/>
              </w:rPr>
              <w:t xml:space="preserve">%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ထက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88080E7" w14:textId="77777777" w:rsidR="002355EC" w:rsidRPr="00DB4033" w:rsidRDefault="002355EC" w:rsidP="00B71C5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လိုအပ်သည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34DDFDD4" w14:textId="77777777" w:rsidR="002355EC" w:rsidRPr="00DB4033" w:rsidRDefault="002355EC" w:rsidP="007746D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မလိုအပ်ပါ</w:t>
            </w:r>
            <w:r w:rsidR="007746D6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35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35F74AC" w14:textId="77777777" w:rsidR="002355EC" w:rsidRPr="00DB4033" w:rsidRDefault="002355EC" w:rsidP="00B71C5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နည်းသည်</w:t>
            </w:r>
            <w:r w:rsidR="007746D6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400BCF57" w14:textId="77777777" w:rsidR="002355EC" w:rsidRPr="00DB4033" w:rsidRDefault="002355EC" w:rsidP="00B71C5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ရှိသည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201E02D1" w14:textId="77777777" w:rsidR="002355EC" w:rsidRPr="00DB4033" w:rsidRDefault="002355EC" w:rsidP="00B71C5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မရှိပါ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2355EC" w:rsidRPr="00DB4033" w14:paraId="5900D0A6" w14:textId="77777777" w:rsidTr="006861FA">
        <w:tc>
          <w:tcPr>
            <w:tcW w:w="180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103F707" w14:textId="77777777" w:rsidR="002355EC" w:rsidRPr="00DB4033" w:rsidRDefault="002355E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ငွေချေးပေးသူ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028A6B3" w14:textId="77777777" w:rsidR="002355EC" w:rsidRPr="00DB4033" w:rsidRDefault="002355EC" w:rsidP="00B71C5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ကာလတိုချေးငွေ</w:t>
            </w:r>
            <w:r w:rsidR="007746D6">
              <w:rPr>
                <w:rFonts w:ascii="Pyidaungsu" w:hAnsi="Pyidaungsu" w:cs="Pyidaungsu"/>
                <w:lang w:val="en-GB"/>
              </w:rPr>
              <w:sym w:font="Wingdings" w:char="F0FE"/>
            </w:r>
          </w:p>
          <w:p w14:paraId="62901517" w14:textId="77777777" w:rsidR="002355EC" w:rsidRPr="00DB4033" w:rsidRDefault="002355EC" w:rsidP="00B71C55">
            <w:pPr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  <w:spacing w:val="-10"/>
                <w:cs/>
                <w:lang w:val="en-GB" w:bidi="my-MM"/>
              </w:rPr>
              <w:t>ကာလလတ်ချေးငွေ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ကာလရှည်ချေးငွေ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800" w:type="dxa"/>
            <w:shd w:val="clear" w:color="auto" w:fill="auto"/>
          </w:tcPr>
          <w:p w14:paraId="4C85FB21" w14:textId="77777777" w:rsidR="002355EC" w:rsidRPr="00DB4033" w:rsidRDefault="002355EC" w:rsidP="00B71C5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နေ့စဉ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လစဉ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4B0010C8" w14:textId="77777777" w:rsidR="002355EC" w:rsidRPr="00DB4033" w:rsidRDefault="002355EC" w:rsidP="00B71C5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၃</w:t>
            </w:r>
            <w:r w:rsidRPr="00DB4033">
              <w:rPr>
                <w:rFonts w:ascii="Pyidaungsu" w:hAnsi="Pyidaungsu" w:cs="Pyidaungsu"/>
                <w:lang w:val="en-GB"/>
              </w:rPr>
              <w:t>−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၆လအတွင်း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5C90A2CB" w14:textId="77777777" w:rsidR="002355EC" w:rsidRPr="00DB4033" w:rsidRDefault="002355EC" w:rsidP="00B71C5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၆လမှတစ်နှစ်ထိ</w:t>
            </w:r>
            <w:r w:rsidR="007746D6">
              <w:rPr>
                <w:rFonts w:ascii="Pyidaungsu" w:hAnsi="Pyidaungsu" w:cs="Pyidaungsu"/>
                <w:lang w:val="en-GB"/>
              </w:rPr>
              <w:sym w:font="Wingdings" w:char="F0FE"/>
            </w:r>
          </w:p>
          <w:p w14:paraId="33C2334B" w14:textId="77777777" w:rsidR="002355EC" w:rsidRPr="00DB4033" w:rsidRDefault="002355EC" w:rsidP="00B71C5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တစ်နှစ်နှင့်အထက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C368D27" w14:textId="77777777" w:rsidR="002355EC" w:rsidRPr="00DB4033" w:rsidRDefault="002355EC" w:rsidP="00B71C55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အတိုးမဲ့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13D1E0E5" w14:textId="77777777" w:rsidR="002355EC" w:rsidRPr="00DB4033" w:rsidRDefault="002355EC" w:rsidP="00B71C55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၁မှ၂</w:t>
            </w:r>
            <w:r w:rsidRPr="00DB4033">
              <w:rPr>
                <w:rFonts w:ascii="Pyidaungsu" w:hAnsi="Pyidaungsu" w:cs="Pyidaungsu"/>
                <w:lang w:val="en-GB"/>
              </w:rPr>
              <w:t xml:space="preserve"> %    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75AD6EDB" w14:textId="77777777" w:rsidR="002355EC" w:rsidRPr="00DB4033" w:rsidRDefault="002355EC" w:rsidP="00B71C55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၂မှ၅</w:t>
            </w:r>
            <w:r w:rsidRPr="00DB4033">
              <w:rPr>
                <w:rFonts w:ascii="Pyidaungsu" w:hAnsi="Pyidaungsu" w:cs="Pyidaungsu"/>
                <w:lang w:val="en-GB"/>
              </w:rPr>
              <w:t xml:space="preserve">%     </w:t>
            </w:r>
            <w:r w:rsidR="007746D6">
              <w:rPr>
                <w:rFonts w:ascii="Pyidaungsu" w:hAnsi="Pyidaungsu" w:cs="Pyidaungsu"/>
                <w:lang w:val="en-GB"/>
              </w:rPr>
              <w:sym w:font="Wingdings" w:char="F0FE"/>
            </w:r>
          </w:p>
          <w:p w14:paraId="1982B435" w14:textId="77777777" w:rsidR="002355EC" w:rsidRPr="00DB4033" w:rsidRDefault="002355EC" w:rsidP="00B71C5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၅မှ၁၀</w:t>
            </w:r>
            <w:r w:rsidRPr="00DB4033">
              <w:rPr>
                <w:rFonts w:ascii="Pyidaungsu" w:hAnsi="Pyidaungsu" w:cs="Pyidaungsu"/>
                <w:lang w:val="en-GB"/>
              </w:rPr>
              <w:t xml:space="preserve"> % 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4648176A" w14:textId="77777777" w:rsidR="002355EC" w:rsidRPr="00DB4033" w:rsidRDefault="002355EC" w:rsidP="00B71C5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highlight w:val="yellow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၁၀</w:t>
            </w:r>
            <w:r w:rsidRPr="00DB4033">
              <w:rPr>
                <w:rFonts w:ascii="Pyidaungsu" w:hAnsi="Pyidaungsu" w:cs="Pyidaungsu"/>
                <w:lang w:val="en-GB"/>
              </w:rPr>
              <w:t xml:space="preserve">%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ထက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6B72642" w14:textId="77777777" w:rsidR="002355EC" w:rsidRPr="00DB4033" w:rsidRDefault="002355EC" w:rsidP="00B71C5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လိုအပ်သည်</w:t>
            </w:r>
            <w:r w:rsidR="007746D6">
              <w:rPr>
                <w:rFonts w:ascii="Pyidaungsu" w:hAnsi="Pyidaungsu" w:cs="Pyidaungsu"/>
                <w:lang w:val="en-GB"/>
              </w:rPr>
              <w:sym w:font="Wingdings" w:char="F0FE"/>
            </w:r>
          </w:p>
          <w:p w14:paraId="4B438945" w14:textId="77777777" w:rsidR="002355EC" w:rsidRPr="00DB4033" w:rsidRDefault="002355EC" w:rsidP="00B71C5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မလိုအပ်ပါ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35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8F5E6FE" w14:textId="77777777" w:rsidR="002355EC" w:rsidRPr="00DB4033" w:rsidRDefault="002355EC" w:rsidP="00B71C5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နည်းသည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0CAB90B1" w14:textId="77777777" w:rsidR="002355EC" w:rsidRPr="00DB4033" w:rsidRDefault="002355EC" w:rsidP="00B71C5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ရှိသည်</w:t>
            </w:r>
            <w:r w:rsidR="007746D6">
              <w:rPr>
                <w:rFonts w:ascii="Pyidaungsu" w:hAnsi="Pyidaungsu" w:cs="Pyidaungsu"/>
                <w:lang w:val="en-GB"/>
              </w:rPr>
              <w:sym w:font="Wingdings" w:char="F0FE"/>
            </w:r>
          </w:p>
          <w:p w14:paraId="2CDA97DD" w14:textId="77777777" w:rsidR="002355EC" w:rsidRPr="00DB4033" w:rsidRDefault="002355EC" w:rsidP="00B71C5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မရှိပါ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F5647B" w:rsidRPr="00DB4033" w14:paraId="35F16E8B" w14:textId="77777777" w:rsidTr="006861FA">
        <w:tc>
          <w:tcPr>
            <w:tcW w:w="180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F516891" w14:textId="77777777" w:rsidR="00F5647B" w:rsidRPr="00DB4033" w:rsidRDefault="00F5647B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အပေါင်ဆိုင်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1254A9B" w14:textId="77777777" w:rsidR="00F5647B" w:rsidRPr="00DB4033" w:rsidRDefault="00F5647B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ကာလတိုချေးငွေ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4EAC0489" w14:textId="77777777" w:rsidR="00F5647B" w:rsidRPr="00DB4033" w:rsidRDefault="00F5647B" w:rsidP="00915467">
            <w:pPr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  <w:spacing w:val="-10"/>
                <w:cs/>
                <w:lang w:val="en-GB" w:bidi="my-MM"/>
              </w:rPr>
              <w:t>ကာလလတ်ချေးငွေ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ကာလရှည်ချေးငွေ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800" w:type="dxa"/>
            <w:shd w:val="clear" w:color="auto" w:fill="auto"/>
          </w:tcPr>
          <w:p w14:paraId="3836C8A6" w14:textId="77777777" w:rsidR="00F5647B" w:rsidRPr="00DB4033" w:rsidRDefault="00F5647B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နေ့စဉ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လစဉ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28BC49B8" w14:textId="77777777" w:rsidR="00F5647B" w:rsidRPr="00DB4033" w:rsidRDefault="00F5647B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၃</w:t>
            </w:r>
            <w:r w:rsidRPr="00DB4033">
              <w:rPr>
                <w:rFonts w:ascii="Pyidaungsu" w:hAnsi="Pyidaungsu" w:cs="Pyidaungsu"/>
                <w:lang w:val="en-GB"/>
              </w:rPr>
              <w:t>−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၆လအတွင်း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5A64E146" w14:textId="77777777" w:rsidR="00F5647B" w:rsidRPr="00DB4033" w:rsidRDefault="00F5647B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၆လမှတစ်နှစ်ထိ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6B231491" w14:textId="77777777" w:rsidR="00F5647B" w:rsidRPr="00DB4033" w:rsidRDefault="00F5647B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တစ်နှစ်နှင့်အထက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BD8EC39" w14:textId="77777777" w:rsidR="00F5647B" w:rsidRPr="00DB4033" w:rsidRDefault="00F5647B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အတိုးမဲ့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0BEB0FC4" w14:textId="77777777" w:rsidR="00F5647B" w:rsidRPr="00DB4033" w:rsidRDefault="00F5647B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၁မှ၂</w:t>
            </w:r>
            <w:r w:rsidRPr="00DB4033">
              <w:rPr>
                <w:rFonts w:ascii="Pyidaungsu" w:hAnsi="Pyidaungsu" w:cs="Pyidaungsu"/>
                <w:lang w:val="en-GB"/>
              </w:rPr>
              <w:t xml:space="preserve"> %    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53C88980" w14:textId="77777777" w:rsidR="00F5647B" w:rsidRPr="00DB4033" w:rsidRDefault="00F5647B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၂မှ၅</w:t>
            </w:r>
            <w:r w:rsidRPr="00DB4033">
              <w:rPr>
                <w:rFonts w:ascii="Pyidaungsu" w:hAnsi="Pyidaungsu" w:cs="Pyidaungsu"/>
                <w:lang w:val="en-GB"/>
              </w:rPr>
              <w:t xml:space="preserve">%     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4F4FCF49" w14:textId="77777777" w:rsidR="00F5647B" w:rsidRPr="00DB4033" w:rsidRDefault="00F5647B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၅မှ၁၀</w:t>
            </w:r>
            <w:r w:rsidRPr="00DB4033">
              <w:rPr>
                <w:rFonts w:ascii="Pyidaungsu" w:hAnsi="Pyidaungsu" w:cs="Pyidaungsu"/>
                <w:lang w:val="en-GB"/>
              </w:rPr>
              <w:t xml:space="preserve"> % 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43D010EA" w14:textId="77777777" w:rsidR="00F5647B" w:rsidRPr="00DB4033" w:rsidRDefault="00F5647B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highlight w:val="yellow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၁၀</w:t>
            </w:r>
            <w:r w:rsidRPr="00DB4033">
              <w:rPr>
                <w:rFonts w:ascii="Pyidaungsu" w:hAnsi="Pyidaungsu" w:cs="Pyidaungsu"/>
                <w:lang w:val="en-GB"/>
              </w:rPr>
              <w:t xml:space="preserve">%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ထက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025C258" w14:textId="77777777" w:rsidR="00F5647B" w:rsidRPr="00DB4033" w:rsidRDefault="00F5647B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လိုအပ်သည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639D5B92" w14:textId="77777777" w:rsidR="00F5647B" w:rsidRPr="00DB4033" w:rsidRDefault="00F5647B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မလိုအပ်ပါ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35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6CED352" w14:textId="77777777" w:rsidR="00F5647B" w:rsidRPr="00DB4033" w:rsidRDefault="00F5647B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နည်းသည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678DBE1D" w14:textId="77777777" w:rsidR="00F5647B" w:rsidRPr="00DB4033" w:rsidRDefault="00F5647B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ရှိသည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43C349C2" w14:textId="77777777" w:rsidR="00F5647B" w:rsidRPr="00DB4033" w:rsidRDefault="00F5647B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မရှိပါ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F5647B" w:rsidRPr="00DB4033" w14:paraId="2AD35ADD" w14:textId="77777777" w:rsidTr="006861FA">
        <w:tc>
          <w:tcPr>
            <w:tcW w:w="180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A2AA6E3" w14:textId="77777777" w:rsidR="00F5647B" w:rsidRPr="00DB4033" w:rsidRDefault="00F5647B" w:rsidP="00915467">
            <w:pPr>
              <w:widowControl w:val="0"/>
              <w:autoSpaceDE w:val="0"/>
              <w:autoSpaceDN w:val="0"/>
              <w:adjustRightInd w:val="0"/>
              <w:ind w:left="-18" w:right="-108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မိတ်ဆွေနှင့်ဆွေမျိုး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lastRenderedPageBreak/>
              <w:t>များ</w:t>
            </w:r>
          </w:p>
        </w:tc>
        <w:tc>
          <w:tcPr>
            <w:tcW w:w="198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1510485" w14:textId="77777777" w:rsidR="00F5647B" w:rsidRPr="00DB4033" w:rsidRDefault="00F5647B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lastRenderedPageBreak/>
              <w:t>ကာလတိုချေးငွေ</w:t>
            </w:r>
            <w:r w:rsidR="002355EC">
              <w:rPr>
                <w:rFonts w:ascii="Pyidaungsu" w:hAnsi="Pyidaungsu" w:cs="Pyidaungsu"/>
                <w:lang w:val="en-GB"/>
              </w:rPr>
              <w:sym w:font="Wingdings" w:char="F0FE"/>
            </w:r>
          </w:p>
          <w:p w14:paraId="3C2722AE" w14:textId="77777777" w:rsidR="00F5647B" w:rsidRPr="00DB4033" w:rsidRDefault="00F5647B" w:rsidP="00D605FE">
            <w:pPr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  <w:spacing w:val="-10"/>
                <w:cs/>
                <w:lang w:val="en-GB" w:bidi="my-MM"/>
              </w:rPr>
              <w:lastRenderedPageBreak/>
              <w:t>ကာလလတ်ချေးငွေ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ကာလရှည်ချေးငွေ</w:t>
            </w:r>
            <w:r w:rsidR="002355EC"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800" w:type="dxa"/>
            <w:tcBorders>
              <w:bottom w:val="single" w:sz="18" w:space="0" w:color="auto"/>
            </w:tcBorders>
            <w:shd w:val="clear" w:color="auto" w:fill="auto"/>
          </w:tcPr>
          <w:p w14:paraId="446A482D" w14:textId="77777777" w:rsidR="00F5647B" w:rsidRPr="00DB4033" w:rsidRDefault="00F5647B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lastRenderedPageBreak/>
              <w:t>နေ့စဉ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လစဉ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3C5FAD75" w14:textId="77777777" w:rsidR="00F5647B" w:rsidRPr="00DB4033" w:rsidRDefault="00F5647B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lastRenderedPageBreak/>
              <w:t>၃</w:t>
            </w:r>
            <w:r w:rsidRPr="00DB4033">
              <w:rPr>
                <w:rFonts w:ascii="Pyidaungsu" w:hAnsi="Pyidaungsu" w:cs="Pyidaungsu"/>
                <w:lang w:val="en-GB"/>
              </w:rPr>
              <w:t>−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၆လအတွင်း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3D8E2371" w14:textId="77777777" w:rsidR="00F5647B" w:rsidRPr="00DB4033" w:rsidRDefault="00F5647B" w:rsidP="00F80DCB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၆လမှတစ်နှစ်ထိ</w:t>
            </w:r>
            <w:r w:rsidR="00B31392">
              <w:rPr>
                <w:rFonts w:ascii="Pyidaungsu" w:hAnsi="Pyidaungsu" w:cs="Pyidaungsu"/>
                <w:lang w:val="en-GB"/>
              </w:rPr>
              <w:sym w:font="Wingdings" w:char="F0FE"/>
            </w:r>
            <w:r w:rsidR="00F80DCB">
              <w:rPr>
                <w:rFonts w:ascii="Pyidaungsu" w:hAnsi="Pyidaungsu" w:cs="Pyidaungsu"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တစ်နှစ်နှင့်အထက်</w:t>
            </w:r>
            <w:r w:rsidR="002355EC"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44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0F279E6" w14:textId="77777777" w:rsidR="00F5647B" w:rsidRPr="00DB4033" w:rsidRDefault="00F5647B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lastRenderedPageBreak/>
              <w:t>အတိုးမဲ့</w:t>
            </w:r>
            <w:r w:rsidR="002355EC">
              <w:rPr>
                <w:rFonts w:ascii="Pyidaungsu" w:hAnsi="Pyidaungsu" w:cs="Pyidaungsu"/>
                <w:lang w:val="en-GB"/>
              </w:rPr>
              <w:sym w:font="Wingdings" w:char="F0FE"/>
            </w:r>
          </w:p>
          <w:p w14:paraId="413B29D9" w14:textId="77777777" w:rsidR="00F5647B" w:rsidRPr="00DB4033" w:rsidRDefault="00F5647B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lastRenderedPageBreak/>
              <w:t>၁မှ၂</w:t>
            </w:r>
            <w:r w:rsidRPr="00DB4033">
              <w:rPr>
                <w:rFonts w:ascii="Pyidaungsu" w:hAnsi="Pyidaungsu" w:cs="Pyidaungsu"/>
                <w:lang w:val="en-GB"/>
              </w:rPr>
              <w:t xml:space="preserve"> %   </w:t>
            </w:r>
            <w:r w:rsidR="00B61004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15C133A4" w14:textId="77777777" w:rsidR="00F5647B" w:rsidRPr="00DB4033" w:rsidRDefault="00F5647B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၂မှ၅</w:t>
            </w:r>
            <w:r w:rsidR="00B31392">
              <w:rPr>
                <w:rFonts w:ascii="Pyidaungsu" w:hAnsi="Pyidaungsu" w:cs="Pyidaungsu"/>
                <w:lang w:val="en-GB"/>
              </w:rPr>
              <w:t xml:space="preserve">%    </w:t>
            </w:r>
            <w:r w:rsidR="00D605FE"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2FE6CAD5" w14:textId="77777777" w:rsidR="00F5647B" w:rsidRPr="00DB4033" w:rsidRDefault="00F5647B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၅မှ၁၀</w:t>
            </w:r>
            <w:r w:rsidRPr="00DB4033">
              <w:rPr>
                <w:rFonts w:ascii="Pyidaungsu" w:hAnsi="Pyidaungsu" w:cs="Pyidaungsu"/>
                <w:lang w:val="en-GB"/>
              </w:rPr>
              <w:t xml:space="preserve"> % </w:t>
            </w:r>
            <w:r w:rsidR="002355EC"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44002652" w14:textId="77777777" w:rsidR="00F5647B" w:rsidRPr="00DB4033" w:rsidRDefault="00F5647B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highlight w:val="yellow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၁၀</w:t>
            </w:r>
            <w:r w:rsidRPr="00DB4033">
              <w:rPr>
                <w:rFonts w:ascii="Pyidaungsu" w:hAnsi="Pyidaungsu" w:cs="Pyidaungsu"/>
                <w:lang w:val="en-GB"/>
              </w:rPr>
              <w:t xml:space="preserve">%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ထက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44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4CAE291" w14:textId="77777777" w:rsidR="00F5647B" w:rsidRPr="00DB4033" w:rsidRDefault="00F5647B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lastRenderedPageBreak/>
              <w:t>လိုအပ်သည်</w:t>
            </w:r>
            <w:r w:rsidR="00B61004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0662B929" w14:textId="77777777" w:rsidR="00F5647B" w:rsidRPr="00DB4033" w:rsidRDefault="00F5647B" w:rsidP="00B61004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lastRenderedPageBreak/>
              <w:t>မလိုအပ်ပါ</w:t>
            </w:r>
            <w:r w:rsidR="00B61004">
              <w:rPr>
                <w:rFonts w:ascii="Pyidaungsu" w:hAnsi="Pyidaungsu" w:cs="Pyidaungsu"/>
                <w:lang w:val="en-GB"/>
              </w:rPr>
              <w:sym w:font="Wingdings" w:char="F0FE"/>
            </w:r>
          </w:p>
        </w:tc>
        <w:tc>
          <w:tcPr>
            <w:tcW w:w="135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465FD44" w14:textId="77777777" w:rsidR="00F5647B" w:rsidRPr="00DB4033" w:rsidRDefault="00F5647B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lastRenderedPageBreak/>
              <w:t>နည်းသည်</w:t>
            </w:r>
            <w:r w:rsidR="00D605FE">
              <w:rPr>
                <w:rFonts w:ascii="Pyidaungsu" w:hAnsi="Pyidaungsu" w:cs="Pyidaungsu"/>
                <w:lang w:val="en-GB"/>
              </w:rPr>
              <w:sym w:font="Wingdings" w:char="F0FE"/>
            </w:r>
          </w:p>
          <w:p w14:paraId="27B1C2FE" w14:textId="77777777" w:rsidR="00F5647B" w:rsidRPr="00DB4033" w:rsidRDefault="00F5647B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lastRenderedPageBreak/>
              <w:t>ရှိသည်</w:t>
            </w:r>
            <w:r w:rsidR="00D605FE"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699240F8" w14:textId="77777777" w:rsidR="00F5647B" w:rsidRPr="00DB4033" w:rsidRDefault="00F5647B" w:rsidP="00E4124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မရှိပါ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</w:tbl>
    <w:p w14:paraId="095191ED" w14:textId="77777777"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DB4033">
        <w:rPr>
          <w:rFonts w:ascii="Pyidaungsu" w:hAnsi="Pyidaungsu" w:cs="Pyidaungsu"/>
          <w:bCs/>
          <w:lang w:val="en-GB"/>
        </w:rPr>
        <w:t xml:space="preserve"> … (</w:t>
      </w:r>
      <w:r w:rsidRPr="00DB4033">
        <w:rPr>
          <w:rFonts w:ascii="Pyidaungsu" w:hAnsi="Pyidaungsu" w:cs="Pyidaungsu"/>
          <w:bCs/>
          <w:cs/>
          <w:lang w:val="en-GB" w:bidi="my-MM"/>
        </w:rPr>
        <w:t>၁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DB4033">
        <w:rPr>
          <w:rFonts w:ascii="Pyidaungsu" w:hAnsi="Pyidaungsu" w:cs="Pyidaungsu"/>
          <w:bCs/>
          <w:lang w:val="en-GB"/>
        </w:rPr>
        <w:t xml:space="preserve"> - </w:t>
      </w:r>
      <w:r w:rsidRPr="00DB4033">
        <w:rPr>
          <w:rFonts w:ascii="Pyidaungsu" w:hAnsi="Pyidaungsu" w:cs="Pyidaungsu"/>
          <w:bCs/>
          <w:cs/>
          <w:lang w:val="en-GB" w:bidi="my-MM"/>
        </w:rPr>
        <w:t>ရပ်မိရပ်ဖအုပ်စု၊လယ်သမားအုပ်စု၊</w:t>
      </w:r>
      <w:r w:rsidR="00543CA4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bCs/>
          <w:cs/>
          <w:lang w:val="en-GB" w:bidi="my-MM"/>
        </w:rPr>
        <w:t>အမျိုးသမီးအုပ်စု၊</w:t>
      </w:r>
      <w:r w:rsidR="00543CA4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bCs/>
          <w:cs/>
          <w:lang w:val="en-GB" w:bidi="my-MM"/>
        </w:rPr>
        <w:t>စိုက်ပျိုးမွေးမြူရေး</w:t>
      </w:r>
      <w:r w:rsidR="00543CA4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bCs/>
          <w:cs/>
          <w:lang w:val="en-GB" w:bidi="my-MM"/>
        </w:rPr>
        <w:t>မဟုတ်သောဝင်ငွေရလုပ်ငန်းများလုပ်ကိုင်သူအုပ်စု၊</w:t>
      </w:r>
      <w:r w:rsidRPr="00DB4033">
        <w:rPr>
          <w:rFonts w:ascii="Pyidaungsu" w:hAnsi="Pyidaungsu" w:cs="Pyidaungsu"/>
          <w:bCs/>
          <w:lang w:val="en-GB"/>
        </w:rPr>
        <w:t xml:space="preserve"> (</w:t>
      </w:r>
      <w:r w:rsidRPr="00DB4033">
        <w:rPr>
          <w:rFonts w:ascii="Pyidaungsu" w:hAnsi="Pyidaungsu" w:cs="Pyidaungsu"/>
          <w:bCs/>
          <w:cs/>
          <w:lang w:val="en-GB" w:bidi="my-MM"/>
        </w:rPr>
        <w:t>၂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သက်ဆိုင်ရာငွေကြေးဝန်ဆောင်မှုပေးသောအဖွဲ့များ။</w:t>
      </w:r>
    </w:p>
    <w:p w14:paraId="1957E912" w14:textId="77777777"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Cs/>
          <w:cs/>
          <w:lang w:val="en-GB" w:bidi="my-MM"/>
        </w:rPr>
        <w:t>မှတ်ချက်။။မြန်မာ့စီးပွားရေးဘဏ်၏သတ်မှတ်ချက်အရ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ကာလတိုချေးငွေ</w:t>
      </w:r>
      <w:r w:rsidRPr="00DB4033">
        <w:rPr>
          <w:rFonts w:ascii="Pyidaungsu" w:hAnsi="Pyidaungsu" w:cs="Pyidaungsu"/>
          <w:bCs/>
          <w:cs/>
          <w:lang w:val="en-GB" w:bidi="my-MM"/>
        </w:rPr>
        <w:t>ဆိုသည်မှာ</w:t>
      </w:r>
      <w:r w:rsidRPr="00DB4033">
        <w:rPr>
          <w:rFonts w:ascii="Pyidaungsu" w:hAnsi="Pyidaungsu" w:cs="Pyidaungsu"/>
          <w:bCs/>
          <w:u w:val="single"/>
          <w:cs/>
          <w:lang w:val="en-GB" w:bidi="my-MM"/>
        </w:rPr>
        <w:t>အနည်းဆုံးတစ်ရက်မှအများဆုံးတစ်နှစ်အထ</w:t>
      </w:r>
      <w:r w:rsidRPr="00DB4033">
        <w:rPr>
          <w:rFonts w:ascii="Pyidaungsu" w:hAnsi="Pyidaungsu" w:cs="Pyidaungsu"/>
          <w:bCs/>
          <w:cs/>
          <w:lang w:val="en-GB" w:bidi="my-MM"/>
        </w:rPr>
        <w:t>ိ၊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ကာလလတ်ချေးငွေ</w:t>
      </w:r>
      <w:r w:rsidRPr="00DB4033">
        <w:rPr>
          <w:rFonts w:ascii="Pyidaungsu" w:hAnsi="Pyidaungsu" w:cs="Pyidaungsu"/>
          <w:bCs/>
          <w:cs/>
          <w:lang w:val="en-GB" w:bidi="my-MM"/>
        </w:rPr>
        <w:t>ဆိုသည်မှာ</w:t>
      </w:r>
      <w:r w:rsidRPr="00DB4033">
        <w:rPr>
          <w:rFonts w:ascii="Pyidaungsu" w:hAnsi="Pyidaungsu" w:cs="Pyidaungsu"/>
          <w:bCs/>
          <w:u w:val="single"/>
          <w:cs/>
          <w:lang w:val="en-GB" w:bidi="my-MM"/>
        </w:rPr>
        <w:t>၃နှစ်မှ၅နှစ်အထိ၊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ကာလရှည်ချေးငွေ</w:t>
      </w:r>
      <w:r w:rsidRPr="00DB4033">
        <w:rPr>
          <w:rFonts w:ascii="Pyidaungsu" w:hAnsi="Pyidaungsu" w:cs="Pyidaungsu"/>
          <w:bCs/>
          <w:cs/>
          <w:lang w:val="en-GB" w:bidi="my-MM"/>
        </w:rPr>
        <w:t>ဆိုသည်မှာ</w:t>
      </w:r>
      <w:r w:rsidRPr="00DB4033">
        <w:rPr>
          <w:rFonts w:ascii="Pyidaungsu" w:hAnsi="Pyidaungsu" w:cs="Pyidaungsu"/>
          <w:bCs/>
          <w:u w:val="single"/>
          <w:cs/>
          <w:lang w:val="en-GB" w:bidi="my-MM"/>
        </w:rPr>
        <w:t>၅နှစ်မှ၁၀နှစ်အထ</w:t>
      </w:r>
      <w:r w:rsidRPr="00DB4033">
        <w:rPr>
          <w:rFonts w:ascii="Pyidaungsu" w:hAnsi="Pyidaungsu" w:cs="Pyidaungsu"/>
          <w:bCs/>
          <w:cs/>
          <w:lang w:val="en-GB" w:bidi="my-MM"/>
        </w:rPr>
        <w:t>ိဟုသတ်မှတ်ထားပါသည်။အကယ်၍၁၀နှစ်ကာလအထက်ရှည်ကြာစွာချေးပေးသောချေးငွေများရှိခဲ့သောကာလရှည်ချေးငွေတွင်သာထည့်သွင်းပေးရန်ဖြစ်ပါသည်။</w:t>
      </w:r>
    </w:p>
    <w:p w14:paraId="5C952550" w14:textId="77777777" w:rsidR="00047AC1" w:rsidRPr="00DB4033" w:rsidRDefault="000E3492" w:rsidP="00047AC1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6861FA" w:rsidRPr="00DB4033">
        <w:rPr>
          <w:rFonts w:ascii="Pyidaungsu" w:hAnsi="Pyidaungsu" w:cs="Pyidaungsu"/>
          <w:b/>
          <w:bCs/>
          <w:lang w:bidi="my-MM"/>
        </w:rPr>
        <w:tab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။</w:t>
      </w:r>
      <w:proofErr w:type="spellStart"/>
      <w:r w:rsidR="006861FA" w:rsidRPr="00DB4033">
        <w:rPr>
          <w:rFonts w:ascii="Pyidaungsu" w:hAnsi="Pyidaungsu" w:cs="Pyidaungsu"/>
          <w:bCs/>
          <w:lang w:val="en-GB"/>
        </w:rPr>
        <w:t>ကျေးရွာ</w:t>
      </w:r>
      <w:r w:rsidR="00047AC1" w:rsidRPr="00DB4033">
        <w:rPr>
          <w:rFonts w:ascii="Pyidaungsu" w:hAnsi="Pyidaungsu" w:cs="Pyidaungsu"/>
          <w:bCs/>
          <w:lang w:val="en-GB"/>
        </w:rPr>
        <w:t>နေပြည်သူများသည</w:t>
      </w:r>
      <w:proofErr w:type="spellEnd"/>
      <w:r w:rsidR="00047AC1" w:rsidRPr="00DB4033">
        <w:rPr>
          <w:rFonts w:ascii="Pyidaungsu" w:hAnsi="Pyidaungsu" w:cs="Pyidaungsu"/>
          <w:bCs/>
          <w:lang w:val="en-GB"/>
        </w:rPr>
        <w:t xml:space="preserve">် </w:t>
      </w:r>
      <w:proofErr w:type="spellStart"/>
      <w:r w:rsidR="006861FA" w:rsidRPr="00DB4033">
        <w:rPr>
          <w:rFonts w:ascii="Pyidaungsu" w:hAnsi="Pyidaungsu" w:cs="Pyidaungsu"/>
          <w:bCs/>
          <w:lang w:val="en-GB"/>
        </w:rPr>
        <w:t>ငွေကြေး</w:t>
      </w:r>
      <w:r w:rsidR="00047AC1" w:rsidRPr="00DB4033">
        <w:rPr>
          <w:rFonts w:ascii="Pyidaungsu" w:hAnsi="Pyidaungsu" w:cs="Pyidaungsu"/>
          <w:bCs/>
          <w:lang w:val="en-GB"/>
        </w:rPr>
        <w:t>နှင</w:t>
      </w:r>
      <w:proofErr w:type="spellEnd"/>
      <w:r w:rsidR="00047AC1" w:rsidRPr="00DB4033">
        <w:rPr>
          <w:rFonts w:ascii="Pyidaungsu" w:hAnsi="Pyidaungsu" w:cs="Pyidaungsu"/>
          <w:bCs/>
          <w:lang w:val="en-GB"/>
        </w:rPr>
        <w:t>့်</w:t>
      </w:r>
      <w:proofErr w:type="spellStart"/>
      <w:r w:rsidR="00047AC1" w:rsidRPr="00DB4033">
        <w:rPr>
          <w:rFonts w:ascii="Pyidaungsu" w:hAnsi="Pyidaungsu" w:cs="Pyidaungsu"/>
          <w:bCs/>
          <w:lang w:val="en-GB"/>
        </w:rPr>
        <w:t>ပတ်သက</w:t>
      </w:r>
      <w:proofErr w:type="spellEnd"/>
      <w:r w:rsidR="00047AC1" w:rsidRPr="00DB4033">
        <w:rPr>
          <w:rFonts w:ascii="Pyidaungsu" w:hAnsi="Pyidaungsu" w:cs="Pyidaungsu"/>
          <w:bCs/>
          <w:lang w:val="en-GB"/>
        </w:rPr>
        <w:t xml:space="preserve">်၍ </w:t>
      </w:r>
      <w:proofErr w:type="spellStart"/>
      <w:r w:rsidR="00B61004">
        <w:rPr>
          <w:rFonts w:ascii="Pyidaungsu" w:hAnsi="Pyidaungsu" w:cs="Pyidaungsu"/>
          <w:bCs/>
          <w:lang w:val="en-GB"/>
        </w:rPr>
        <w:t>အခက်အခဲများဖြစ်ပေ</w:t>
      </w:r>
      <w:proofErr w:type="spellEnd"/>
      <w:r w:rsidR="00B61004">
        <w:rPr>
          <w:rFonts w:ascii="Pyidaungsu" w:hAnsi="Pyidaungsu" w:cs="Pyidaungsu"/>
          <w:bCs/>
          <w:lang w:val="en-GB"/>
        </w:rPr>
        <w:t xml:space="preserve">ါ် </w:t>
      </w:r>
      <w:proofErr w:type="spellStart"/>
      <w:r w:rsidR="00B61004">
        <w:rPr>
          <w:rFonts w:ascii="Pyidaungsu" w:hAnsi="Pyidaungsu" w:cs="Pyidaungsu"/>
          <w:bCs/>
          <w:lang w:val="en-GB"/>
        </w:rPr>
        <w:t>လာပါက</w:t>
      </w:r>
      <w:proofErr w:type="spellEnd"/>
      <w:r w:rsidR="00B61004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B61004">
        <w:rPr>
          <w:rFonts w:ascii="Pyidaungsu" w:hAnsi="Pyidaungsu" w:cs="Pyidaungsu"/>
          <w:bCs/>
          <w:lang w:val="en-GB"/>
        </w:rPr>
        <w:t>ကျေးရွာအတွင်းရှိ</w:t>
      </w:r>
      <w:proofErr w:type="spellEnd"/>
      <w:r w:rsidR="00B61004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7746D6">
        <w:rPr>
          <w:rFonts w:ascii="Pyidaungsu" w:hAnsi="Pyidaungsu" w:cs="Pyidaungsu"/>
          <w:bCs/>
          <w:lang w:val="en-GB"/>
        </w:rPr>
        <w:t>ငွေတိုးချေးသူများထံတွင</w:t>
      </w:r>
      <w:proofErr w:type="spellEnd"/>
      <w:r w:rsidR="007746D6">
        <w:rPr>
          <w:rFonts w:ascii="Pyidaungsu" w:hAnsi="Pyidaungsu" w:cs="Pyidaungsu"/>
          <w:bCs/>
          <w:lang w:val="en-GB"/>
        </w:rPr>
        <w:t xml:space="preserve">် </w:t>
      </w:r>
      <w:proofErr w:type="spellStart"/>
      <w:r w:rsidR="007746D6">
        <w:rPr>
          <w:rFonts w:ascii="Pyidaungsu" w:hAnsi="Pyidaungsu" w:cs="Pyidaungsu"/>
          <w:bCs/>
          <w:lang w:val="en-GB"/>
        </w:rPr>
        <w:t>အတိုးပေး၍လည်းကောင်း</w:t>
      </w:r>
      <w:proofErr w:type="spellEnd"/>
      <w:r w:rsidR="007746D6">
        <w:rPr>
          <w:rFonts w:ascii="Pyidaungsu" w:hAnsi="Pyidaungsu" w:cs="Pyidaungsu"/>
          <w:bCs/>
          <w:lang w:val="en-GB"/>
        </w:rPr>
        <w:t>၊</w:t>
      </w:r>
      <w:r w:rsidR="00AD6509" w:rsidRPr="00DB4033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B61004">
        <w:rPr>
          <w:rFonts w:ascii="Pyidaungsu" w:hAnsi="Pyidaungsu" w:cs="Pyidaungsu"/>
          <w:bCs/>
          <w:lang w:val="en-GB"/>
        </w:rPr>
        <w:t>မိတ်ဆွေ</w:t>
      </w:r>
      <w:proofErr w:type="spellEnd"/>
      <w:r w:rsidR="00B61004">
        <w:rPr>
          <w:rFonts w:ascii="Pyidaungsu" w:hAnsi="Pyidaungsu" w:cs="Pyidaungsu"/>
          <w:bCs/>
          <w:lang w:val="en-GB"/>
        </w:rPr>
        <w:t xml:space="preserve">၊ </w:t>
      </w:r>
      <w:proofErr w:type="spellStart"/>
      <w:r w:rsidR="00AD6509" w:rsidRPr="00DB4033">
        <w:rPr>
          <w:rFonts w:ascii="Pyidaungsu" w:hAnsi="Pyidaungsu" w:cs="Pyidaungsu"/>
          <w:bCs/>
          <w:lang w:val="en-GB"/>
        </w:rPr>
        <w:t>ဆွေမျိုးများ</w:t>
      </w:r>
      <w:r w:rsidR="00B61004">
        <w:rPr>
          <w:rFonts w:ascii="Pyidaungsu" w:hAnsi="Pyidaungsu" w:cs="Pyidaungsu"/>
          <w:bCs/>
          <w:lang w:val="en-GB"/>
        </w:rPr>
        <w:t>ထံတွင</w:t>
      </w:r>
      <w:proofErr w:type="spellEnd"/>
      <w:r w:rsidR="00B61004">
        <w:rPr>
          <w:rFonts w:ascii="Pyidaungsu" w:hAnsi="Pyidaungsu" w:cs="Pyidaungsu"/>
          <w:bCs/>
          <w:lang w:val="en-GB"/>
        </w:rPr>
        <w:t xml:space="preserve">် </w:t>
      </w:r>
      <w:proofErr w:type="spellStart"/>
      <w:r w:rsidR="00B61004">
        <w:rPr>
          <w:rFonts w:ascii="Pyidaungsu" w:hAnsi="Pyidaungsu" w:cs="Pyidaungsu"/>
          <w:bCs/>
          <w:lang w:val="en-GB"/>
        </w:rPr>
        <w:t>အတိုးမဲ့ဖြင</w:t>
      </w:r>
      <w:proofErr w:type="spellEnd"/>
      <w:r w:rsidR="00B61004">
        <w:rPr>
          <w:rFonts w:ascii="Pyidaungsu" w:hAnsi="Pyidaungsu" w:cs="Pyidaungsu"/>
          <w:bCs/>
          <w:lang w:val="en-GB"/>
        </w:rPr>
        <w:t xml:space="preserve">့် </w:t>
      </w:r>
      <w:proofErr w:type="spellStart"/>
      <w:r w:rsidR="007746D6">
        <w:rPr>
          <w:rFonts w:ascii="Pyidaungsu" w:hAnsi="Pyidaungsu" w:cs="Pyidaungsu"/>
          <w:bCs/>
          <w:lang w:val="en-GB"/>
        </w:rPr>
        <w:t>လည်းကောင်း</w:t>
      </w:r>
      <w:proofErr w:type="spellEnd"/>
      <w:r w:rsidR="007746D6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B61004">
        <w:rPr>
          <w:rFonts w:ascii="Pyidaungsu" w:hAnsi="Pyidaungsu" w:cs="Pyidaungsu"/>
          <w:bCs/>
          <w:lang w:val="en-GB"/>
        </w:rPr>
        <w:t>ငွေချေးယူခြင်းတို့ဖြင</w:t>
      </w:r>
      <w:proofErr w:type="spellEnd"/>
      <w:r w:rsidR="00B61004">
        <w:rPr>
          <w:rFonts w:ascii="Pyidaungsu" w:hAnsi="Pyidaungsu" w:cs="Pyidaungsu"/>
          <w:bCs/>
          <w:lang w:val="en-GB"/>
        </w:rPr>
        <w:t xml:space="preserve">့် </w:t>
      </w:r>
      <w:r w:rsidR="00D605FE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B61004">
        <w:rPr>
          <w:rFonts w:ascii="Pyidaungsu" w:hAnsi="Pyidaungsu" w:cs="Pyidaungsu"/>
          <w:bCs/>
          <w:lang w:val="en-GB"/>
        </w:rPr>
        <w:t>ဖြေရှင်းကြသဖြင</w:t>
      </w:r>
      <w:proofErr w:type="spellEnd"/>
      <w:r w:rsidR="00B61004">
        <w:rPr>
          <w:rFonts w:ascii="Pyidaungsu" w:hAnsi="Pyidaungsu" w:cs="Pyidaungsu"/>
          <w:bCs/>
          <w:lang w:val="en-GB"/>
        </w:rPr>
        <w:t xml:space="preserve">့် </w:t>
      </w:r>
      <w:proofErr w:type="spellStart"/>
      <w:r w:rsidR="00B61004">
        <w:rPr>
          <w:rFonts w:ascii="Pyidaungsu" w:hAnsi="Pyidaungsu" w:cs="Pyidaungsu"/>
          <w:bCs/>
          <w:lang w:val="en-GB"/>
        </w:rPr>
        <w:t>ဘဏ်နှင</w:t>
      </w:r>
      <w:proofErr w:type="spellEnd"/>
      <w:r w:rsidR="00B61004">
        <w:rPr>
          <w:rFonts w:ascii="Pyidaungsu" w:hAnsi="Pyidaungsu" w:cs="Pyidaungsu"/>
          <w:bCs/>
          <w:lang w:val="en-GB"/>
        </w:rPr>
        <w:t>့်</w:t>
      </w:r>
      <w:r w:rsidR="00047AC1" w:rsidRPr="00DB4033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047AC1" w:rsidRPr="00DB4033">
        <w:rPr>
          <w:rFonts w:ascii="Pyidaungsu" w:hAnsi="Pyidaungsu" w:cs="Pyidaungsu"/>
          <w:bCs/>
          <w:lang w:val="en-GB"/>
        </w:rPr>
        <w:t>ငွေကြေး</w:t>
      </w:r>
      <w:r w:rsidR="00B61004">
        <w:rPr>
          <w:rFonts w:ascii="Pyidaungsu" w:hAnsi="Pyidaungsu" w:cs="Pyidaungsu"/>
          <w:bCs/>
          <w:lang w:val="en-GB"/>
        </w:rPr>
        <w:t>ဝန်ဆောင်မှု</w:t>
      </w:r>
      <w:proofErr w:type="spellEnd"/>
      <w:r w:rsidR="00B61004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047AC1" w:rsidRPr="00DB4033">
        <w:rPr>
          <w:rFonts w:ascii="Pyidaungsu" w:hAnsi="Pyidaungsu" w:cs="Pyidaungsu"/>
          <w:bCs/>
          <w:lang w:val="en-GB"/>
        </w:rPr>
        <w:t>လက်လှမ်းမီမှု</w:t>
      </w:r>
      <w:r w:rsidR="00B61004">
        <w:rPr>
          <w:rFonts w:ascii="Pyidaungsu" w:hAnsi="Pyidaungsu" w:cs="Pyidaungsu"/>
          <w:bCs/>
          <w:lang w:val="en-GB"/>
        </w:rPr>
        <w:t>နည်း</w:t>
      </w:r>
      <w:r w:rsidR="00E41247">
        <w:rPr>
          <w:rFonts w:ascii="Pyidaungsu" w:hAnsi="Pyidaungsu" w:cs="Pyidaungsu"/>
          <w:bCs/>
          <w:lang w:val="en-GB"/>
        </w:rPr>
        <w:t>သော</w:t>
      </w:r>
      <w:proofErr w:type="spellEnd"/>
      <w:r w:rsidR="00F252C7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E41247">
        <w:rPr>
          <w:rFonts w:ascii="Pyidaungsu" w:hAnsi="Pyidaungsu" w:cs="Pyidaungsu"/>
          <w:bCs/>
          <w:lang w:val="en-GB"/>
        </w:rPr>
        <w:t>ကျေးရွာ</w:t>
      </w:r>
      <w:proofErr w:type="spellEnd"/>
      <w:r w:rsidR="00D605FE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E41247">
        <w:rPr>
          <w:rFonts w:ascii="Pyidaungsu" w:hAnsi="Pyidaungsu" w:cs="Pyidaungsu"/>
          <w:bCs/>
          <w:lang w:val="en-GB"/>
        </w:rPr>
        <w:t>ဖြစ်ပါသည</w:t>
      </w:r>
      <w:proofErr w:type="spellEnd"/>
      <w:r w:rsidR="00E41247">
        <w:rPr>
          <w:rFonts w:ascii="Pyidaungsu" w:hAnsi="Pyidaungsu" w:cs="Pyidaungsu"/>
          <w:bCs/>
          <w:lang w:val="en-GB"/>
        </w:rPr>
        <w:t>်။</w:t>
      </w:r>
    </w:p>
    <w:p w14:paraId="60C55CBB" w14:textId="77777777"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/>
          <w:bCs/>
          <w:lang w:val="en-GB"/>
        </w:rPr>
        <w:t>(</w:t>
      </w:r>
      <w:proofErr w:type="gramStart"/>
      <w:r w:rsidRPr="00DB4033">
        <w:rPr>
          <w:rFonts w:ascii="Pyidaungsu" w:hAnsi="Pyidaungsu" w:cs="Pyidaungsu"/>
          <w:b/>
          <w:bCs/>
          <w:cs/>
          <w:lang w:val="en-GB" w:bidi="my-MM"/>
        </w:rPr>
        <w:t>စ</w:t>
      </w:r>
      <w:r w:rsidRPr="00DB4033">
        <w:rPr>
          <w:rFonts w:ascii="Pyidaungsu" w:hAnsi="Pyidaungsu" w:cs="Pyidaungsu"/>
          <w:b/>
          <w:bCs/>
          <w:lang w:val="en-GB"/>
        </w:rPr>
        <w:t xml:space="preserve">) 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ပတ်ဝန်းကျင်နှင့်သဘာဝရင်းမြစ်များစီမံခန့်ခွဲမှု</w:t>
      </w:r>
      <w:proofErr w:type="gramEnd"/>
    </w:p>
    <w:p w14:paraId="0E8356A4" w14:textId="77777777" w:rsidR="000A382C" w:rsidRPr="00DB4033" w:rsidRDefault="000A382C" w:rsidP="00915467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907" w:hanging="907"/>
        <w:contextualSpacing w:val="0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lang w:val="en-GB"/>
        </w:rPr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စ</w:t>
      </w:r>
      <w:r w:rsidRPr="00DB4033">
        <w:rPr>
          <w:rFonts w:ascii="Pyidaungsu" w:hAnsi="Pyidaungsu" w:cs="Pyidaungsu"/>
          <w:b/>
          <w:bCs/>
          <w:lang w:val="en-GB"/>
        </w:rPr>
        <w:t>-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၁</w:t>
      </w:r>
      <w:r w:rsidRPr="00DB4033">
        <w:rPr>
          <w:rFonts w:ascii="Pyidaungsu" w:hAnsi="Pyidaungsu" w:cs="Pyidaungsu"/>
          <w:b/>
          <w:bCs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ပတ်ဝန်းကျင်နှင့်သဘာဝရင်းမြစ်များစီမံခန့်ခွဲမှုအတွက်လက်ရှိအလေ့အကျင့်နှင့်အခက်အခဲများ</w:t>
      </w:r>
    </w:p>
    <w:p w14:paraId="5F9F89D9" w14:textId="77777777" w:rsidR="000A382C" w:rsidRPr="00DB4033" w:rsidRDefault="000A382C" w:rsidP="00915467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907" w:hanging="907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DB4033">
        <w:rPr>
          <w:rFonts w:ascii="Pyidaungsu" w:hAnsi="Pyidaungsu" w:cs="Pyidaungsu"/>
          <w:b/>
          <w:bCs/>
          <w:lang w:val="en-GB"/>
        </w:rPr>
        <w:t xml:space="preserve"> 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၂၉</w:t>
      </w:r>
      <w:r w:rsidRPr="00DB4033">
        <w:rPr>
          <w:rFonts w:ascii="Pyidaungsu" w:hAnsi="Pyidaungsu" w:cs="Pyidaungsu"/>
          <w:b/>
          <w:bCs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သဘာဝပတ်ဝန်းကျင်နှင့်သဘာဝရင်းမြစ်စီမံခန့်ခွဲမှုအတွက်လက်ရှိအလေ့အကျင့်နှင့်အခက်အခဲများ</w:t>
      </w:r>
    </w:p>
    <w:tbl>
      <w:tblPr>
        <w:tblStyle w:val="TableGrid"/>
        <w:tblW w:w="972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1890"/>
        <w:gridCol w:w="4320"/>
      </w:tblGrid>
      <w:tr w:rsidR="0012761B" w:rsidRPr="00DB4033" w14:paraId="20D5250E" w14:textId="77777777" w:rsidTr="000E3492">
        <w:trPr>
          <w:tblHeader/>
        </w:trPr>
        <w:tc>
          <w:tcPr>
            <w:tcW w:w="351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678337C" w14:textId="77777777" w:rsidR="0012761B" w:rsidRPr="00DB4033" w:rsidRDefault="0012761B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ခြေအနေ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C5BD3DE" w14:textId="77777777" w:rsidR="0012761B" w:rsidRPr="00DB4033" w:rsidRDefault="0012761B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ခက်အခဲ</w:t>
            </w:r>
          </w:p>
        </w:tc>
        <w:tc>
          <w:tcPr>
            <w:tcW w:w="432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9DBD1D9" w14:textId="77777777" w:rsidR="00375312" w:rsidRPr="00DB4033" w:rsidRDefault="0012761B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န္တရာယ်ရှိမှု</w:t>
            </w:r>
          </w:p>
          <w:p w14:paraId="010E68BF" w14:textId="77777777" w:rsidR="0012761B" w:rsidRPr="00DB4033" w:rsidRDefault="00375312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lang w:val="en-GB"/>
              </w:rPr>
              <w:t>(</w:t>
            </w:r>
            <w:proofErr w:type="gramStart"/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ခက်အခဲ</w:t>
            </w:r>
            <w:r w:rsidRPr="00DB4033">
              <w:rPr>
                <w:rFonts w:ascii="Pyidaungsu" w:hAnsi="Pyidaungsu" w:cs="Pyidaungsu"/>
                <w:b/>
                <w:bCs/>
                <w:lang w:val="en-GB"/>
              </w:rPr>
              <w:t>“</w:t>
            </w:r>
            <w:proofErr w:type="gramEnd"/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ရှိ</w:t>
            </w:r>
            <w:r w:rsidRPr="00DB4033">
              <w:rPr>
                <w:rFonts w:ascii="Pyidaungsu" w:hAnsi="Pyidaungsu" w:cs="Pyidaungsu"/>
                <w:b/>
                <w:bCs/>
                <w:lang w:val="en-GB"/>
              </w:rPr>
              <w:t xml:space="preserve">”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ဟုဖြေဆိုထားပါကဖြေဆိုရန်</w:t>
            </w: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။</w:t>
            </w:r>
            <w:r w:rsidRPr="00DB4033">
              <w:rPr>
                <w:rFonts w:ascii="Pyidaungsu" w:hAnsi="Pyidaungsu" w:cs="Pyidaungsu"/>
                <w:b/>
                <w:bCs/>
                <w:lang w:val="en-GB"/>
              </w:rPr>
              <w:t xml:space="preserve"> “</w:t>
            </w: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ရှိ</w:t>
            </w:r>
            <w:r w:rsidRPr="00DB4033">
              <w:rPr>
                <w:rFonts w:ascii="Pyidaungsu" w:hAnsi="Pyidaungsu" w:cs="Pyidaungsu"/>
                <w:b/>
                <w:bCs/>
                <w:lang w:val="en-GB"/>
              </w:rPr>
              <w:t xml:space="preserve">”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ဟုဖြေဆိုထားပါက</w:t>
            </w: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ဖြေရန်မလို။</w:t>
            </w:r>
            <w:r w:rsidRPr="00DB4033">
              <w:rPr>
                <w:rFonts w:ascii="Pyidaungsu" w:hAnsi="Pyidaungsu" w:cs="Pyidaungsu"/>
                <w:b/>
                <w:bCs/>
                <w:lang w:val="en-GB"/>
              </w:rPr>
              <w:t>)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)</w:t>
            </w:r>
          </w:p>
        </w:tc>
      </w:tr>
      <w:tr w:rsidR="0012761B" w:rsidRPr="00DB4033" w14:paraId="52E9107C" w14:textId="77777777" w:rsidTr="000E3492">
        <w:tc>
          <w:tcPr>
            <w:tcW w:w="3510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FB505F" w14:textId="77777777" w:rsidR="0012761B" w:rsidRPr="00DB4033" w:rsidRDefault="0012761B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ြေဆီသြဇာအခြေအနေ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3471A06" w14:textId="77777777" w:rsidR="0012761B" w:rsidRPr="00DB4033" w:rsidRDefault="0012761B" w:rsidP="00F80DCB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ှိ</w:t>
            </w:r>
            <w:r w:rsidR="00F80DCB">
              <w:rPr>
                <w:rFonts w:ascii="Pyidaungsu" w:hAnsi="Pyidaungsu" w:cs="Pyidaungsu"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="00F80DCB"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4320" w:type="dxa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9BE41A4" w14:textId="77777777" w:rsidR="0012761B" w:rsidRPr="00DB4033" w:rsidRDefault="001A56D7" w:rsidP="00F252C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ြင့်</w:t>
            </w:r>
            <w:r w:rsidR="00F252C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တ်</w:t>
            </w:r>
            <w:r w:rsidR="00F252C7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ိမ့်</w:t>
            </w:r>
            <w:r w:rsidR="00D605FE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AD6509" w:rsidRPr="00DB4033" w14:paraId="378B01F1" w14:textId="77777777" w:rsidTr="000E3492">
        <w:tc>
          <w:tcPr>
            <w:tcW w:w="3510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22A5211" w14:textId="77777777" w:rsidR="00AD6509" w:rsidRPr="00DB4033" w:rsidRDefault="00AD6509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ပင်မျိုးစိတ်များ</w:t>
            </w:r>
          </w:p>
        </w:tc>
        <w:tc>
          <w:tcPr>
            <w:tcW w:w="189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C9B3B08" w14:textId="77777777" w:rsidR="00AD6509" w:rsidRPr="00DB4033" w:rsidRDefault="00B61004" w:rsidP="002355E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ှိ</w:t>
            </w:r>
            <w:r>
              <w:rPr>
                <w:rFonts w:ascii="Pyidaungsu" w:hAnsi="Pyidaungsu" w:cs="Pyidaungsu"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4320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A34681E" w14:textId="77777777" w:rsidR="00AD6509" w:rsidRPr="00DB4033" w:rsidRDefault="00D605FE" w:rsidP="00F252C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ြင့်</w:t>
            </w:r>
            <w:r w:rsidR="002355EC"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တ်</w:t>
            </w:r>
            <w:r w:rsidR="00F252C7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ိမ့်</w:t>
            </w:r>
            <w:r w:rsidR="00F252C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2355EC" w:rsidRPr="00DB4033" w14:paraId="7D020F14" w14:textId="77777777" w:rsidTr="000E3492">
        <w:tc>
          <w:tcPr>
            <w:tcW w:w="3510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AD6597C" w14:textId="77777777" w:rsidR="002355EC" w:rsidRPr="00DB4033" w:rsidRDefault="002355E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ဖျက်ပိုးနှင့်ရောဂါကာကွယ်ထိန်းချုပ်မှု</w:t>
            </w:r>
          </w:p>
        </w:tc>
        <w:tc>
          <w:tcPr>
            <w:tcW w:w="189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C33C935" w14:textId="77777777" w:rsidR="002355EC" w:rsidRPr="00DB4033" w:rsidRDefault="00B61004" w:rsidP="00B71C5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ှိ</w:t>
            </w:r>
            <w:r>
              <w:rPr>
                <w:rFonts w:ascii="Pyidaungsu" w:hAnsi="Pyidaungsu" w:cs="Pyidaungsu"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4320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9BAC41B" w14:textId="77777777" w:rsidR="002355EC" w:rsidRPr="00DB4033" w:rsidRDefault="002355EC" w:rsidP="00B71C5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ြင့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တ်</w:t>
            </w:r>
            <w:r w:rsidR="00B61004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ိမ့်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2355EC" w:rsidRPr="00DB4033" w14:paraId="66CCD415" w14:textId="77777777" w:rsidTr="000E3492">
        <w:tc>
          <w:tcPr>
            <w:tcW w:w="3510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3097936" w14:textId="77777777" w:rsidR="002355EC" w:rsidRPr="00DB4033" w:rsidRDefault="002355E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ေအရင်းအမြစ်</w:t>
            </w:r>
          </w:p>
        </w:tc>
        <w:tc>
          <w:tcPr>
            <w:tcW w:w="189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D7BEBB4" w14:textId="77777777" w:rsidR="002355EC" w:rsidRPr="00DB4033" w:rsidRDefault="00B61004" w:rsidP="00B71C5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ှိ</w:t>
            </w:r>
            <w:r>
              <w:rPr>
                <w:rFonts w:ascii="Pyidaungsu" w:hAnsi="Pyidaungsu" w:cs="Pyidaungsu"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4320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60E1F20" w14:textId="77777777" w:rsidR="002355EC" w:rsidRPr="00DB4033" w:rsidRDefault="002355EC" w:rsidP="00F252C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ြင့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တ်</w:t>
            </w:r>
            <w:r w:rsidR="00F252C7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ိမ့်</w:t>
            </w:r>
            <w:r w:rsidR="00F252C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2355EC" w:rsidRPr="00DB4033" w14:paraId="66A1247B" w14:textId="77777777" w:rsidTr="000E3492">
        <w:tc>
          <w:tcPr>
            <w:tcW w:w="3510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AF11214" w14:textId="77777777" w:rsidR="002355EC" w:rsidRPr="00DB4033" w:rsidRDefault="002355E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ငါးမျိုးကွဲများ</w:t>
            </w:r>
          </w:p>
        </w:tc>
        <w:tc>
          <w:tcPr>
            <w:tcW w:w="189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D4F6B0B" w14:textId="77777777" w:rsidR="002355EC" w:rsidRPr="00DB4033" w:rsidRDefault="002355EC" w:rsidP="00B71C5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ှိ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  <w:tc>
          <w:tcPr>
            <w:tcW w:w="4320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ACA86C6" w14:textId="77777777" w:rsidR="002355EC" w:rsidRPr="00DB4033" w:rsidRDefault="002355EC" w:rsidP="00B71C5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ြင့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တ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ိမ့်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2355EC" w:rsidRPr="00DB4033" w14:paraId="50B83641" w14:textId="77777777" w:rsidTr="000E3492">
        <w:tc>
          <w:tcPr>
            <w:tcW w:w="3510" w:type="dxa"/>
            <w:tcBorders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F01789F" w14:textId="77777777" w:rsidR="002355EC" w:rsidRPr="00DB4033" w:rsidRDefault="002355E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ခြားတိရစ္ဆာန်မျိုးကွဲများ</w:t>
            </w:r>
          </w:p>
        </w:tc>
        <w:tc>
          <w:tcPr>
            <w:tcW w:w="1890" w:type="dxa"/>
            <w:tcBorders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67D41DC" w14:textId="77777777" w:rsidR="002355EC" w:rsidRPr="00DB4033" w:rsidRDefault="002355EC" w:rsidP="00F252C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ှိ</w:t>
            </w:r>
            <w:r w:rsidR="00F252C7">
              <w:rPr>
                <w:rFonts w:ascii="Pyidaungsu" w:hAnsi="Pyidaungsu" w:cs="Pyidaungsu"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="00F252C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4320" w:type="dxa"/>
            <w:tcBorders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E543D16" w14:textId="77777777" w:rsidR="002355EC" w:rsidRPr="00DB4033" w:rsidRDefault="002355EC" w:rsidP="00F252C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ြင့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တ်</w:t>
            </w:r>
            <w:r w:rsidR="00F252C7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ိမ့်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2355EC" w:rsidRPr="00DB4033" w14:paraId="6D906C8F" w14:textId="77777777" w:rsidTr="000E3492">
        <w:tc>
          <w:tcPr>
            <w:tcW w:w="3510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6063D78" w14:textId="77777777" w:rsidR="002355EC" w:rsidRPr="00DB4033" w:rsidRDefault="002355E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စွန့်ပစ်ပစ္စည်းစီမံခန့်ခွဲမှု</w:t>
            </w:r>
          </w:p>
        </w:tc>
        <w:tc>
          <w:tcPr>
            <w:tcW w:w="1890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87106F9" w14:textId="77777777" w:rsidR="002355EC" w:rsidRPr="00DB4033" w:rsidRDefault="002355EC" w:rsidP="00F252C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ှိ</w:t>
            </w:r>
            <w:r w:rsidR="00F252C7">
              <w:rPr>
                <w:rFonts w:ascii="Pyidaungsu" w:hAnsi="Pyidaungsu" w:cs="Pyidaungsu"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="00F252C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4320" w:type="dxa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3256B41" w14:textId="77777777" w:rsidR="002355EC" w:rsidRPr="00DB4033" w:rsidRDefault="002355EC" w:rsidP="00F252C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ြင့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တ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ိမ့်</w:t>
            </w:r>
            <w:r w:rsidR="00F252C7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</w:tr>
    </w:tbl>
    <w:p w14:paraId="58A1A2E2" w14:textId="77777777"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DB4033">
        <w:rPr>
          <w:rFonts w:ascii="Pyidaungsu" w:hAnsi="Pyidaungsu" w:cs="Pyidaungsu"/>
          <w:bCs/>
          <w:lang w:val="en-GB"/>
        </w:rPr>
        <w:t xml:space="preserve"> … </w:t>
      </w:r>
      <w:r w:rsidRPr="00DB4033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DB4033">
        <w:rPr>
          <w:rFonts w:ascii="Pyidaungsu" w:hAnsi="Pyidaungsu" w:cs="Pyidaungsu"/>
          <w:bCs/>
          <w:lang w:val="en-GB"/>
        </w:rPr>
        <w:t xml:space="preserve"> - </w:t>
      </w:r>
      <w:r w:rsidRPr="00DB4033">
        <w:rPr>
          <w:rFonts w:ascii="Pyidaungsu" w:hAnsi="Pyidaungsu" w:cs="Pyidaungsu"/>
          <w:bCs/>
          <w:cs/>
          <w:lang w:val="en-GB" w:bidi="my-MM"/>
        </w:rPr>
        <w:t>ရပ်မိရပ်ဖအုပ်စု၊လယ်သမားအုပ်စု။</w:t>
      </w:r>
    </w:p>
    <w:p w14:paraId="4BF29889" w14:textId="54EAF544" w:rsidR="00706027" w:rsidRPr="00DB4033" w:rsidRDefault="00702487" w:rsidP="00C219E5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C219E5" w:rsidRPr="00DB4033">
        <w:rPr>
          <w:rFonts w:ascii="Pyidaungsu" w:hAnsi="Pyidaungsu" w:cs="Pyidaungsu"/>
          <w:b/>
          <w:bCs/>
          <w:lang w:bidi="my-MM"/>
        </w:rPr>
        <w:tab/>
      </w:r>
      <w:r w:rsidR="00906903">
        <w:rPr>
          <w:rFonts w:ascii="Pyidaungsu" w:hAnsi="Pyidaungsu" w:cs="Pyidaungsu"/>
          <w:b/>
          <w:bCs/>
          <w:cs/>
          <w:lang w:val="en-GB" w:bidi="my-MM"/>
        </w:rPr>
        <w:t>။</w:t>
      </w:r>
      <w:r w:rsidR="00990364" w:rsidRPr="00990364">
        <w:rPr>
          <w:rFonts w:ascii="Pyidaungsu" w:hAnsi="Pyidaungsu" w:cs="Pyidaungsu" w:hint="cs"/>
          <w:spacing w:val="-6"/>
          <w:cs/>
          <w:lang w:val="en-GB" w:bidi="my-MM"/>
        </w:rPr>
        <w:t>ရေနွေး</w:t>
      </w:r>
      <w:proofErr w:type="spellStart"/>
      <w:r w:rsidR="00C219E5" w:rsidRPr="00DB4033">
        <w:rPr>
          <w:rFonts w:ascii="Pyidaungsu" w:hAnsi="Pyidaungsu" w:cs="Pyidaungsu"/>
          <w:bCs/>
          <w:lang w:val="en-GB"/>
        </w:rPr>
        <w:t>ကျေးရွာ</w:t>
      </w:r>
      <w:r w:rsidR="001A56D7">
        <w:rPr>
          <w:rFonts w:ascii="Pyidaungsu" w:hAnsi="Pyidaungsu" w:cs="Pyidaungsu"/>
          <w:bCs/>
          <w:lang w:val="en-GB"/>
        </w:rPr>
        <w:t>တွင</w:t>
      </w:r>
      <w:proofErr w:type="spellEnd"/>
      <w:r w:rsidR="001A56D7">
        <w:rPr>
          <w:rFonts w:ascii="Pyidaungsu" w:hAnsi="Pyidaungsu" w:cs="Pyidaungsu"/>
          <w:bCs/>
          <w:lang w:val="en-GB"/>
        </w:rPr>
        <w:t xml:space="preserve">် </w:t>
      </w:r>
      <w:proofErr w:type="spellStart"/>
      <w:r w:rsidR="002355EC">
        <w:rPr>
          <w:rFonts w:ascii="Pyidaungsu" w:hAnsi="Pyidaungsu" w:cs="Pyidaungsu"/>
          <w:bCs/>
          <w:lang w:val="en-GB"/>
        </w:rPr>
        <w:t>စိုက်ပျိုးမြေများ</w:t>
      </w:r>
      <w:r w:rsidR="00B61004">
        <w:rPr>
          <w:rFonts w:ascii="Pyidaungsu" w:hAnsi="Pyidaungsu" w:cs="Pyidaungsu"/>
          <w:bCs/>
          <w:lang w:val="en-GB"/>
        </w:rPr>
        <w:t>တွင</w:t>
      </w:r>
      <w:proofErr w:type="spellEnd"/>
      <w:r w:rsidR="00B61004">
        <w:rPr>
          <w:rFonts w:ascii="Pyidaungsu" w:hAnsi="Pyidaungsu" w:cs="Pyidaungsu"/>
          <w:bCs/>
          <w:lang w:val="en-GB"/>
        </w:rPr>
        <w:t xml:space="preserve">် </w:t>
      </w:r>
      <w:proofErr w:type="spellStart"/>
      <w:r w:rsidR="00B61004">
        <w:rPr>
          <w:rFonts w:ascii="Pyidaungsu" w:hAnsi="Pyidaungsu" w:cs="Pyidaungsu"/>
          <w:bCs/>
          <w:lang w:val="en-GB"/>
        </w:rPr>
        <w:t>ဓါတုပိုးသတ်ဆေးများ</w:t>
      </w:r>
      <w:proofErr w:type="spellEnd"/>
      <w:r w:rsidR="00B61004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B61004">
        <w:rPr>
          <w:rFonts w:ascii="Pyidaungsu" w:hAnsi="Pyidaungsu" w:cs="Pyidaungsu"/>
          <w:bCs/>
          <w:lang w:val="en-GB"/>
        </w:rPr>
        <w:t>ဓါတ်မြေဩဇာများ</w:t>
      </w:r>
      <w:proofErr w:type="spellEnd"/>
      <w:r w:rsidR="00B61004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B61004">
        <w:rPr>
          <w:rFonts w:ascii="Pyidaungsu" w:hAnsi="Pyidaungsu" w:cs="Pyidaungsu"/>
          <w:bCs/>
          <w:lang w:val="en-GB"/>
        </w:rPr>
        <w:t>ပိုမိုအသုံးပြုလာသဖြင</w:t>
      </w:r>
      <w:proofErr w:type="spellEnd"/>
      <w:r w:rsidR="00B61004">
        <w:rPr>
          <w:rFonts w:ascii="Pyidaungsu" w:hAnsi="Pyidaungsu" w:cs="Pyidaungsu"/>
          <w:bCs/>
          <w:lang w:val="en-GB"/>
        </w:rPr>
        <w:t xml:space="preserve">့် </w:t>
      </w:r>
      <w:proofErr w:type="spellStart"/>
      <w:r w:rsidR="0085316A">
        <w:rPr>
          <w:rFonts w:ascii="Pyidaungsu" w:hAnsi="Pyidaungsu" w:cs="Pyidaungsu"/>
          <w:bCs/>
          <w:lang w:val="en-GB"/>
        </w:rPr>
        <w:t>မြေဆီဩဇာများပျက်စီး</w:t>
      </w:r>
      <w:r w:rsidR="00B61004">
        <w:rPr>
          <w:rFonts w:ascii="Pyidaungsu" w:hAnsi="Pyidaungsu" w:cs="Pyidaungsu"/>
          <w:bCs/>
          <w:lang w:val="en-GB"/>
        </w:rPr>
        <w:t>လာခြင်း</w:t>
      </w:r>
      <w:proofErr w:type="spellEnd"/>
      <w:r w:rsidR="00F252C7">
        <w:rPr>
          <w:rFonts w:ascii="Pyidaungsu" w:hAnsi="Pyidaungsu" w:cs="Pyidaungsu"/>
          <w:bCs/>
          <w:lang w:val="en-GB"/>
        </w:rPr>
        <w:t xml:space="preserve">၊ </w:t>
      </w:r>
      <w:proofErr w:type="spellStart"/>
      <w:r w:rsidR="00F252C7">
        <w:rPr>
          <w:rFonts w:ascii="Pyidaungsu" w:hAnsi="Pyidaungsu" w:cs="Pyidaungsu"/>
          <w:bCs/>
          <w:lang w:val="en-GB"/>
        </w:rPr>
        <w:t>အပင်မျိုးစိတ်များ</w:t>
      </w:r>
      <w:proofErr w:type="spellEnd"/>
      <w:r w:rsidR="00F252C7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F252C7">
        <w:rPr>
          <w:rFonts w:ascii="Pyidaungsu" w:hAnsi="Pyidaungsu" w:cs="Pyidaungsu"/>
          <w:bCs/>
          <w:lang w:val="en-GB"/>
        </w:rPr>
        <w:t>မျိုးသုန်းလာခြင်း</w:t>
      </w:r>
      <w:proofErr w:type="spellEnd"/>
      <w:r w:rsidR="00F252C7">
        <w:rPr>
          <w:rFonts w:ascii="Pyidaungsu" w:hAnsi="Pyidaungsu" w:cs="Pyidaungsu"/>
          <w:bCs/>
          <w:lang w:val="en-GB"/>
        </w:rPr>
        <w:t xml:space="preserve">၊ </w:t>
      </w:r>
      <w:proofErr w:type="spellStart"/>
      <w:r w:rsidR="00F252C7">
        <w:rPr>
          <w:rFonts w:ascii="Pyidaungsu" w:hAnsi="Pyidaungsu" w:cs="Pyidaungsu"/>
          <w:bCs/>
          <w:lang w:val="en-GB"/>
        </w:rPr>
        <w:t>နှစ်စဉ</w:t>
      </w:r>
      <w:proofErr w:type="spellEnd"/>
      <w:r w:rsidR="00F252C7">
        <w:rPr>
          <w:rFonts w:ascii="Pyidaungsu" w:hAnsi="Pyidaungsu" w:cs="Pyidaungsu"/>
          <w:bCs/>
          <w:lang w:val="en-GB"/>
        </w:rPr>
        <w:t xml:space="preserve">် </w:t>
      </w:r>
      <w:proofErr w:type="spellStart"/>
      <w:r w:rsidR="00F252C7">
        <w:rPr>
          <w:rFonts w:ascii="Pyidaungsu" w:hAnsi="Pyidaungsu" w:cs="Pyidaungsu"/>
          <w:bCs/>
          <w:lang w:val="en-GB"/>
        </w:rPr>
        <w:t>ဖျက်ပိုးများ</w:t>
      </w:r>
      <w:proofErr w:type="spellEnd"/>
      <w:r w:rsidR="00F252C7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F252C7">
        <w:rPr>
          <w:rFonts w:ascii="Pyidaungsu" w:hAnsi="Pyidaungsu" w:cs="Pyidaungsu"/>
          <w:bCs/>
          <w:lang w:val="en-GB"/>
        </w:rPr>
        <w:t>ကျရောက်ခြင်း</w:t>
      </w:r>
      <w:proofErr w:type="spellEnd"/>
      <w:r w:rsidR="00F252C7">
        <w:rPr>
          <w:rFonts w:ascii="Pyidaungsu" w:hAnsi="Pyidaungsu" w:cs="Pyidaungsu"/>
          <w:bCs/>
          <w:lang w:val="en-GB"/>
        </w:rPr>
        <w:t xml:space="preserve">၊ </w:t>
      </w:r>
      <w:proofErr w:type="spellStart"/>
      <w:r w:rsidR="00F252C7">
        <w:rPr>
          <w:rFonts w:ascii="Pyidaungsu" w:hAnsi="Pyidaungsu" w:cs="Pyidaungsu"/>
          <w:bCs/>
          <w:lang w:val="en-GB"/>
        </w:rPr>
        <w:t>သောက်သုံးရေအရင်းအမြစ်ရှားပါးခြင်းတို့</w:t>
      </w:r>
      <w:r w:rsidR="00B61004">
        <w:rPr>
          <w:rFonts w:ascii="Pyidaungsu" w:hAnsi="Pyidaungsu" w:cs="Pyidaungsu"/>
          <w:bCs/>
          <w:lang w:val="en-GB"/>
        </w:rPr>
        <w:t>သည</w:t>
      </w:r>
      <w:proofErr w:type="spellEnd"/>
      <w:r w:rsidR="00B61004">
        <w:rPr>
          <w:rFonts w:ascii="Pyidaungsu" w:hAnsi="Pyidaungsu" w:cs="Pyidaungsu"/>
          <w:bCs/>
          <w:lang w:val="en-GB"/>
        </w:rPr>
        <w:t xml:space="preserve">် </w:t>
      </w:r>
      <w:proofErr w:type="spellStart"/>
      <w:r w:rsidR="00B61004">
        <w:rPr>
          <w:rFonts w:ascii="Pyidaungsu" w:hAnsi="Pyidaungsu" w:cs="Pyidaungsu"/>
          <w:bCs/>
          <w:lang w:val="en-GB"/>
        </w:rPr>
        <w:t>ကျေးရွာ</w:t>
      </w:r>
      <w:proofErr w:type="spellEnd"/>
      <w:r w:rsidR="00B61004">
        <w:rPr>
          <w:rFonts w:ascii="Pyidaungsu" w:hAnsi="Pyidaungsu" w:cs="Pyidaungsu"/>
          <w:bCs/>
          <w:lang w:val="en-GB"/>
        </w:rPr>
        <w:t xml:space="preserve">၌ </w:t>
      </w:r>
      <w:proofErr w:type="spellStart"/>
      <w:r w:rsidR="00F252C7">
        <w:rPr>
          <w:rFonts w:ascii="Pyidaungsu" w:hAnsi="Pyidaungsu" w:cs="Pyidaungsu"/>
          <w:bCs/>
          <w:lang w:val="en-GB"/>
        </w:rPr>
        <w:t>အန္တရာယ်</w:t>
      </w:r>
      <w:r w:rsidR="00B61004">
        <w:rPr>
          <w:rFonts w:ascii="Pyidaungsu" w:hAnsi="Pyidaungsu" w:cs="Pyidaungsu"/>
          <w:bCs/>
          <w:lang w:val="en-GB"/>
        </w:rPr>
        <w:t>အများဆုံး</w:t>
      </w:r>
      <w:r w:rsidR="002355EC">
        <w:rPr>
          <w:rFonts w:ascii="Pyidaungsu" w:hAnsi="Pyidaungsu" w:cs="Pyidaungsu"/>
          <w:bCs/>
          <w:lang w:val="en-GB"/>
        </w:rPr>
        <w:t>ကြုံတွေ့</w:t>
      </w:r>
      <w:r w:rsidR="00B61004">
        <w:rPr>
          <w:rFonts w:ascii="Pyidaungsu" w:hAnsi="Pyidaungsu" w:cs="Pyidaungsu"/>
          <w:bCs/>
          <w:lang w:val="en-GB"/>
        </w:rPr>
        <w:t>ရ</w:t>
      </w:r>
      <w:r w:rsidR="00F252C7">
        <w:rPr>
          <w:rFonts w:ascii="Pyidaungsu" w:hAnsi="Pyidaungsu" w:cs="Pyidaungsu"/>
          <w:bCs/>
          <w:lang w:val="en-GB"/>
        </w:rPr>
        <w:t>ပြီး</w:t>
      </w:r>
      <w:proofErr w:type="spellEnd"/>
      <w:r w:rsidR="00F252C7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F252C7">
        <w:rPr>
          <w:rFonts w:ascii="Pyidaungsu" w:hAnsi="Pyidaungsu" w:cs="Pyidaungsu"/>
          <w:bCs/>
          <w:lang w:val="en-GB"/>
        </w:rPr>
        <w:t>စွန</w:t>
      </w:r>
      <w:proofErr w:type="spellEnd"/>
      <w:r w:rsidR="00F252C7">
        <w:rPr>
          <w:rFonts w:ascii="Pyidaungsu" w:hAnsi="Pyidaungsu" w:cs="Pyidaungsu"/>
          <w:bCs/>
          <w:lang w:val="en-GB"/>
        </w:rPr>
        <w:t>့်</w:t>
      </w:r>
      <w:proofErr w:type="spellStart"/>
      <w:r w:rsidR="00F252C7">
        <w:rPr>
          <w:rFonts w:ascii="Pyidaungsu" w:hAnsi="Pyidaungsu" w:cs="Pyidaungsu"/>
          <w:bCs/>
          <w:lang w:val="en-GB"/>
        </w:rPr>
        <w:t>ပစ်ပစ္စည်းစီမံခန</w:t>
      </w:r>
      <w:proofErr w:type="spellEnd"/>
      <w:r w:rsidR="00F252C7">
        <w:rPr>
          <w:rFonts w:ascii="Pyidaungsu" w:hAnsi="Pyidaungsu" w:cs="Pyidaungsu"/>
          <w:bCs/>
          <w:lang w:val="en-GB"/>
        </w:rPr>
        <w:t>့်</w:t>
      </w:r>
      <w:proofErr w:type="spellStart"/>
      <w:r w:rsidR="00F252C7">
        <w:rPr>
          <w:rFonts w:ascii="Pyidaungsu" w:hAnsi="Pyidaungsu" w:cs="Pyidaungsu"/>
          <w:bCs/>
          <w:lang w:val="en-GB"/>
        </w:rPr>
        <w:t>ခွဲမှုသည်လည်း</w:t>
      </w:r>
      <w:proofErr w:type="spellEnd"/>
      <w:r w:rsidR="00F252C7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F252C7">
        <w:rPr>
          <w:rFonts w:ascii="Pyidaungsu" w:hAnsi="Pyidaungsu" w:cs="Pyidaungsu"/>
          <w:bCs/>
          <w:lang w:val="en-GB"/>
        </w:rPr>
        <w:t>ကျေးရွာ</w:t>
      </w:r>
      <w:proofErr w:type="spellEnd"/>
      <w:r w:rsidR="00F252C7">
        <w:rPr>
          <w:rFonts w:ascii="Pyidaungsu" w:hAnsi="Pyidaungsu" w:cs="Pyidaungsu"/>
          <w:bCs/>
          <w:lang w:val="en-GB"/>
        </w:rPr>
        <w:t xml:space="preserve">၌ </w:t>
      </w:r>
      <w:r w:rsidR="00B61004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B61004">
        <w:rPr>
          <w:rFonts w:ascii="Pyidaungsu" w:hAnsi="Pyidaungsu" w:cs="Pyidaungsu"/>
          <w:bCs/>
          <w:lang w:val="en-GB"/>
        </w:rPr>
        <w:t>အခက်အခဲ</w:t>
      </w:r>
      <w:r w:rsidR="00F252C7">
        <w:rPr>
          <w:rFonts w:ascii="Pyidaungsu" w:hAnsi="Pyidaungsu" w:cs="Pyidaungsu"/>
          <w:bCs/>
          <w:lang w:val="en-GB"/>
        </w:rPr>
        <w:t>အနည်းငယ်ကြုံတွေ့ရ</w:t>
      </w:r>
      <w:r w:rsidR="00B61004">
        <w:rPr>
          <w:rFonts w:ascii="Pyidaungsu" w:hAnsi="Pyidaungsu" w:cs="Pyidaungsu"/>
          <w:bCs/>
          <w:lang w:val="en-GB"/>
        </w:rPr>
        <w:t>ပါသည</w:t>
      </w:r>
      <w:proofErr w:type="spellEnd"/>
      <w:r w:rsidR="00B61004">
        <w:rPr>
          <w:rFonts w:ascii="Pyidaungsu" w:hAnsi="Pyidaungsu" w:cs="Pyidaungsu"/>
          <w:bCs/>
          <w:lang w:val="en-GB"/>
        </w:rPr>
        <w:t>်။</w:t>
      </w:r>
    </w:p>
    <w:p w14:paraId="34D290D8" w14:textId="77777777" w:rsidR="000A382C" w:rsidRPr="00DB4033" w:rsidRDefault="000A382C" w:rsidP="00E757F0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16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/>
          <w:bCs/>
          <w:lang w:val="en-GB"/>
        </w:rPr>
        <w:t>(</w:t>
      </w:r>
      <w:proofErr w:type="gramStart"/>
      <w:r w:rsidRPr="00DB4033">
        <w:rPr>
          <w:rFonts w:ascii="Pyidaungsu" w:hAnsi="Pyidaungsu" w:cs="Pyidaungsu"/>
          <w:b/>
          <w:bCs/>
          <w:cs/>
          <w:lang w:val="en-GB" w:bidi="my-MM"/>
        </w:rPr>
        <w:t>ဆ</w:t>
      </w:r>
      <w:r w:rsidRPr="00DB4033">
        <w:rPr>
          <w:rFonts w:ascii="Pyidaungsu" w:hAnsi="Pyidaungsu" w:cs="Pyidaungsu"/>
          <w:b/>
          <w:bCs/>
          <w:lang w:val="en-GB"/>
        </w:rPr>
        <w:t xml:space="preserve">)   </w:t>
      </w:r>
      <w:proofErr w:type="gramEnd"/>
      <w:r w:rsidRPr="00DB4033">
        <w:rPr>
          <w:rFonts w:ascii="Pyidaungsu" w:hAnsi="Pyidaungsu" w:cs="Pyidaungsu"/>
          <w:b/>
          <w:bCs/>
          <w:cs/>
          <w:lang w:val="en-GB" w:bidi="my-MM"/>
        </w:rPr>
        <w:t>ပညာရေး</w:t>
      </w:r>
    </w:p>
    <w:p w14:paraId="0D0B767A" w14:textId="77777777" w:rsidR="000A382C" w:rsidRPr="00DB4033" w:rsidRDefault="000A382C" w:rsidP="00E757F0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16" w:lineRule="auto"/>
        <w:jc w:val="both"/>
        <w:rPr>
          <w:rFonts w:ascii="Pyidaungsu" w:hAnsi="Pyidaungsu" w:cs="Pyidaungsu"/>
          <w:b/>
          <w:lang w:val="en-GB"/>
        </w:rPr>
      </w:pPr>
      <w:r w:rsidRPr="00DB4033">
        <w:rPr>
          <w:rFonts w:ascii="Pyidaungsu" w:hAnsi="Pyidaungsu" w:cs="Pyidaungsu"/>
          <w:b/>
          <w:lang w:val="en-GB"/>
        </w:rPr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ဆ</w:t>
      </w:r>
      <w:r w:rsidRPr="00DB4033">
        <w:rPr>
          <w:rFonts w:ascii="Pyidaungsu" w:hAnsi="Pyidaungsu" w:cs="Pyidaungsu"/>
          <w:b/>
          <w:lang w:val="en-GB"/>
        </w:rPr>
        <w:t>-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၁</w:t>
      </w:r>
      <w:r w:rsidRPr="00DB4033">
        <w:rPr>
          <w:rFonts w:ascii="Pyidaungsu" w:hAnsi="Pyidaungsu" w:cs="Pyidaungsu"/>
          <w:b/>
          <w:lang w:val="en-GB"/>
        </w:rPr>
        <w:t xml:space="preserve">) </w:t>
      </w:r>
      <w:r w:rsidRPr="00DB4033">
        <w:rPr>
          <w:rFonts w:ascii="Pyidaungsu" w:hAnsi="Pyidaungsu" w:cs="Pyidaungsu"/>
          <w:b/>
          <w:lang w:val="en-GB"/>
        </w:rPr>
        <w:tab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ပညာရေးနှင့်စာတတ်မြောက်မှု</w:t>
      </w:r>
    </w:p>
    <w:p w14:paraId="0BCCEF27" w14:textId="77777777" w:rsidR="000A382C" w:rsidRPr="00DB4033" w:rsidRDefault="000A382C" w:rsidP="00E757F0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16" w:lineRule="auto"/>
        <w:jc w:val="both"/>
        <w:rPr>
          <w:rFonts w:ascii="Pyidaungsu" w:hAnsi="Pyidaungsu" w:cs="Pyidaungsu"/>
          <w:b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DB4033">
        <w:rPr>
          <w:rFonts w:ascii="Pyidaungsu" w:hAnsi="Pyidaungsu" w:cs="Pyidaungsu"/>
          <w:b/>
          <w:bCs/>
          <w:lang w:val="en-GB"/>
        </w:rPr>
        <w:t xml:space="preserve"> 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၃၀</w:t>
      </w:r>
      <w:r w:rsidRPr="00DB4033">
        <w:rPr>
          <w:rFonts w:ascii="Pyidaungsu" w:hAnsi="Pyidaungsu" w:cs="Pyidaungsu"/>
          <w:b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မူလတန်း၊အလယ်တန်း၊အထက်တန်းနှင့်တက္ကသိုလ်အဆင့်စာတတ်မြောက်မှုနှုန်း</w:t>
      </w:r>
    </w:p>
    <w:tbl>
      <w:tblPr>
        <w:tblStyle w:val="TableGrid"/>
        <w:tblW w:w="972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20"/>
        <w:gridCol w:w="1890"/>
        <w:gridCol w:w="1530"/>
        <w:gridCol w:w="1980"/>
      </w:tblGrid>
      <w:tr w:rsidR="000A382C" w:rsidRPr="00DB4033" w14:paraId="2873E334" w14:textId="77777777" w:rsidTr="00A27A9C">
        <w:trPr>
          <w:trHeight w:val="342"/>
          <w:tblHeader/>
        </w:trPr>
        <w:tc>
          <w:tcPr>
            <w:tcW w:w="432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FFF73EC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lastRenderedPageBreak/>
              <w:t>အတန်းပညာပြီးမြောက်မှု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60F0CE3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ကျား</w:t>
            </w:r>
          </w:p>
        </w:tc>
        <w:tc>
          <w:tcPr>
            <w:tcW w:w="153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A6E265F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</w:t>
            </w:r>
          </w:p>
        </w:tc>
        <w:tc>
          <w:tcPr>
            <w:tcW w:w="198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EC2F668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ပေါင်း</w:t>
            </w:r>
          </w:p>
        </w:tc>
      </w:tr>
      <w:tr w:rsidR="000A382C" w:rsidRPr="00DB4033" w14:paraId="71689671" w14:textId="77777777" w:rsidTr="004C7317">
        <w:tc>
          <w:tcPr>
            <w:tcW w:w="4320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</w:tcPr>
          <w:p w14:paraId="00DFF931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စာမတတ်သူဦးရေ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</w:tcPr>
          <w:p w14:paraId="2B67823A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right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</w:tcPr>
          <w:p w14:paraId="3CFBB21B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right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14:paraId="1EEC7C48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right"/>
              <w:rPr>
                <w:rFonts w:ascii="Pyidaungsu" w:hAnsi="Pyidaungsu" w:cs="Pyidaungsu"/>
                <w:lang w:val="en-GB"/>
              </w:rPr>
            </w:pPr>
          </w:p>
        </w:tc>
      </w:tr>
      <w:tr w:rsidR="000A382C" w:rsidRPr="00DB4033" w14:paraId="2DED5943" w14:textId="77777777" w:rsidTr="003567BC">
        <w:trPr>
          <w:trHeight w:val="404"/>
        </w:trPr>
        <w:tc>
          <w:tcPr>
            <w:tcW w:w="4320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</w:tcPr>
          <w:p w14:paraId="54606768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မူလတန်းအဆင့်ရှိသူဦးရေ</w:t>
            </w:r>
          </w:p>
        </w:tc>
        <w:tc>
          <w:tcPr>
            <w:tcW w:w="189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116BF273" w14:textId="77777777" w:rsidR="000A382C" w:rsidRPr="00DB4033" w:rsidRDefault="00906903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right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၄၀</w:t>
            </w:r>
          </w:p>
        </w:tc>
        <w:tc>
          <w:tcPr>
            <w:tcW w:w="153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7540EE4E" w14:textId="77777777" w:rsidR="000A382C" w:rsidRPr="00DB4033" w:rsidRDefault="00906903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right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၅၅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14:paraId="57031FF2" w14:textId="77777777" w:rsidR="000A382C" w:rsidRPr="00DB4033" w:rsidRDefault="00906903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right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၉၅</w:t>
            </w:r>
          </w:p>
        </w:tc>
      </w:tr>
      <w:tr w:rsidR="000A382C" w:rsidRPr="00DB4033" w14:paraId="3168210A" w14:textId="77777777" w:rsidTr="004C7317">
        <w:tc>
          <w:tcPr>
            <w:tcW w:w="4320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</w:tcPr>
          <w:p w14:paraId="05862AB9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အလယ်တန်းအဆင့်ရှိသူဦးရေ</w:t>
            </w:r>
          </w:p>
        </w:tc>
        <w:tc>
          <w:tcPr>
            <w:tcW w:w="189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721A459" w14:textId="77777777" w:rsidR="000A382C" w:rsidRPr="00DB4033" w:rsidRDefault="00906903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right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၅၀</w:t>
            </w:r>
          </w:p>
        </w:tc>
        <w:tc>
          <w:tcPr>
            <w:tcW w:w="153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30AA9318" w14:textId="77777777" w:rsidR="000A382C" w:rsidRPr="00DB4033" w:rsidRDefault="00906903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right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၆၃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14:paraId="1AD9D25E" w14:textId="77777777" w:rsidR="000A382C" w:rsidRPr="00DB4033" w:rsidRDefault="00906903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right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၁၁၃</w:t>
            </w:r>
          </w:p>
        </w:tc>
      </w:tr>
      <w:tr w:rsidR="000A382C" w:rsidRPr="00DB4033" w14:paraId="22D2E0AE" w14:textId="77777777" w:rsidTr="004C7317">
        <w:tc>
          <w:tcPr>
            <w:tcW w:w="4320" w:type="dxa"/>
            <w:tcBorders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</w:tcPr>
          <w:p w14:paraId="02C83BA7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အထက်တန်းအဆင့်ရှိသူဦးရေ</w:t>
            </w:r>
          </w:p>
        </w:tc>
        <w:tc>
          <w:tcPr>
            <w:tcW w:w="1890" w:type="dxa"/>
            <w:tcBorders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</w:tcPr>
          <w:p w14:paraId="56A51FED" w14:textId="77777777" w:rsidR="000A382C" w:rsidRPr="00DB4033" w:rsidRDefault="00906903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right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၅၀</w:t>
            </w:r>
          </w:p>
        </w:tc>
        <w:tc>
          <w:tcPr>
            <w:tcW w:w="1530" w:type="dxa"/>
            <w:tcBorders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</w:tcPr>
          <w:p w14:paraId="17C6B207" w14:textId="77777777" w:rsidR="000A382C" w:rsidRPr="00DB4033" w:rsidRDefault="00906903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right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၄၈</w:t>
            </w:r>
          </w:p>
        </w:tc>
        <w:tc>
          <w:tcPr>
            <w:tcW w:w="1980" w:type="dxa"/>
            <w:tcBorders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14:paraId="3CA86260" w14:textId="77777777" w:rsidR="000A382C" w:rsidRPr="00DB4033" w:rsidRDefault="00906903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right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၉၈</w:t>
            </w:r>
          </w:p>
        </w:tc>
      </w:tr>
      <w:tr w:rsidR="000A382C" w:rsidRPr="00DB4033" w14:paraId="74BDE2FA" w14:textId="77777777" w:rsidTr="004C7317">
        <w:tc>
          <w:tcPr>
            <w:tcW w:w="4320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0F024AF5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တက္ကသိုလ်</w:t>
            </w:r>
            <w:r w:rsidRPr="00DB4033">
              <w:rPr>
                <w:rFonts w:ascii="Pyidaungsu" w:hAnsi="Pyidaungsu" w:cs="Pyidaungsu"/>
                <w:lang w:val="en-GB"/>
              </w:rPr>
              <w:t>/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ကောလိပ်အဆင့်ရှိသူဦးရေ</w:t>
            </w:r>
          </w:p>
        </w:tc>
        <w:tc>
          <w:tcPr>
            <w:tcW w:w="1890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66024103" w14:textId="77777777" w:rsidR="000A382C" w:rsidRPr="00DB4033" w:rsidRDefault="00906903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right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၁၀</w:t>
            </w:r>
          </w:p>
        </w:tc>
        <w:tc>
          <w:tcPr>
            <w:tcW w:w="1530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7F851024" w14:textId="77777777" w:rsidR="000A382C" w:rsidRPr="00DB4033" w:rsidRDefault="00906903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right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၂</w:t>
            </w:r>
          </w:p>
        </w:tc>
        <w:tc>
          <w:tcPr>
            <w:tcW w:w="1980" w:type="dxa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EC91F2E" w14:textId="77777777" w:rsidR="000A382C" w:rsidRPr="00DB4033" w:rsidRDefault="00906903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right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၁၂</w:t>
            </w:r>
          </w:p>
        </w:tc>
      </w:tr>
    </w:tbl>
    <w:p w14:paraId="33B984A9" w14:textId="77777777"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DB4033">
        <w:rPr>
          <w:rFonts w:ascii="Pyidaungsu" w:hAnsi="Pyidaungsu" w:cs="Pyidaungsu"/>
          <w:bCs/>
          <w:lang w:val="en-GB"/>
        </w:rPr>
        <w:t xml:space="preserve"> … </w:t>
      </w:r>
      <w:r w:rsidRPr="00DB4033">
        <w:rPr>
          <w:rFonts w:ascii="Pyidaungsu" w:hAnsi="Pyidaungsu" w:cs="Pyidaungsu"/>
          <w:bCs/>
          <w:cs/>
          <w:lang w:val="en-GB" w:bidi="my-MM"/>
        </w:rPr>
        <w:t>အိမ်ထောင်စုစာရင်းကောက်ယူမှု။</w:t>
      </w:r>
    </w:p>
    <w:p w14:paraId="6F231A56" w14:textId="77777777" w:rsidR="000A382C" w:rsidRPr="00DB4033" w:rsidRDefault="000A382C" w:rsidP="00A6231C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16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မှတ်ချက်</w:t>
      </w:r>
      <w:r w:rsidRPr="00DB4033">
        <w:rPr>
          <w:rFonts w:ascii="Pyidaungsu" w:hAnsi="Pyidaungsu" w:cs="Pyidaungsu"/>
          <w:bCs/>
          <w:cs/>
          <w:lang w:val="en-GB" w:bidi="my-MM"/>
        </w:rPr>
        <w:t>။</w:t>
      </w:r>
      <w:r w:rsidR="00543CA4" w:rsidRPr="00DB4033">
        <w:rPr>
          <w:rFonts w:ascii="Pyidaungsu" w:hAnsi="Pyidaungsu" w:cs="Pyidaungsu"/>
          <w:bCs/>
          <w:cs/>
          <w:lang w:val="en-GB" w:bidi="my-MM"/>
        </w:rPr>
        <w:tab/>
      </w:r>
      <w:r w:rsidRPr="00DB4033">
        <w:rPr>
          <w:rFonts w:ascii="Pyidaungsu" w:hAnsi="Pyidaungsu" w:cs="Pyidaungsu"/>
          <w:bCs/>
          <w:cs/>
          <w:lang w:val="en-GB" w:bidi="my-MM"/>
        </w:rPr>
        <w:t>။</w:t>
      </w:r>
      <w:r w:rsidR="00543CA4" w:rsidRPr="00DB4033">
        <w:rPr>
          <w:rFonts w:ascii="Pyidaungsu" w:hAnsi="Pyidaungsu" w:cs="Pyidaungsu"/>
          <w:bCs/>
          <w:cs/>
          <w:lang w:val="en-GB" w:bidi="my-MM"/>
        </w:rPr>
        <w:tab/>
      </w:r>
      <w:r w:rsidRPr="00DB4033">
        <w:rPr>
          <w:rFonts w:ascii="Pyidaungsu" w:hAnsi="Pyidaungsu" w:cs="Pyidaungsu"/>
          <w:cs/>
          <w:lang w:val="en-GB" w:bidi="my-MM"/>
        </w:rPr>
        <w:t>ဤဇယားကိုဖြည့်သွင်းရာတွင်</w:t>
      </w:r>
      <w:r w:rsidR="00543CA4" w:rsidRPr="00DB4033">
        <w:rPr>
          <w:rFonts w:ascii="Pyidaungsu" w:hAnsi="Pyidaungsu" w:cs="Pyidaungsu"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u w:val="single"/>
          <w:cs/>
          <w:lang w:val="en-GB" w:bidi="my-MM"/>
        </w:rPr>
        <w:t>ပြည်ထောင်စုသမ္မတမြန်မာနိုင်ငံတော်အစိုးရ၊</w:t>
      </w:r>
      <w:r w:rsidR="00543CA4" w:rsidRPr="00DB4033">
        <w:rPr>
          <w:rFonts w:ascii="Pyidaungsu" w:hAnsi="Pyidaungsu" w:cs="Pyidaungsu"/>
          <w:u w:val="single"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b/>
          <w:bCs/>
          <w:u w:val="single"/>
          <w:cs/>
          <w:lang w:val="en-GB" w:bidi="my-MM"/>
        </w:rPr>
        <w:t>ပညာရေးဝန်ကြီးဌာနမှ</w:t>
      </w:r>
      <w:r w:rsidR="00543CA4" w:rsidRPr="00DB4033">
        <w:rPr>
          <w:rFonts w:ascii="Pyidaungsu" w:hAnsi="Pyidaungsu" w:cs="Pyidaungsu"/>
          <w:b/>
          <w:bCs/>
          <w:u w:val="single"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b/>
          <w:bCs/>
          <w:u w:val="single"/>
          <w:cs/>
          <w:lang w:val="en-GB" w:bidi="my-MM"/>
        </w:rPr>
        <w:t>အသိအမှတ်ပြုထားသော</w:t>
      </w:r>
      <w:r w:rsidRPr="00DB4033">
        <w:rPr>
          <w:rFonts w:ascii="Pyidaungsu" w:hAnsi="Pyidaungsu" w:cs="Pyidaungsu"/>
          <w:u w:val="single"/>
          <w:cs/>
          <w:lang w:val="en-GB" w:bidi="my-MM"/>
        </w:rPr>
        <w:t>အတန်းပညာတက်ရောက်ပြီး</w:t>
      </w:r>
      <w:r w:rsidRPr="00DB4033">
        <w:rPr>
          <w:rFonts w:ascii="Pyidaungsu" w:hAnsi="Pyidaungsu" w:cs="Pyidaungsu"/>
          <w:u w:val="single"/>
          <w:lang w:val="en-GB"/>
        </w:rPr>
        <w:t>/</w:t>
      </w:r>
      <w:r w:rsidRPr="00DB4033">
        <w:rPr>
          <w:rFonts w:ascii="Pyidaungsu" w:hAnsi="Pyidaungsu" w:cs="Pyidaungsu"/>
          <w:u w:val="single"/>
          <w:cs/>
          <w:lang w:val="en-GB" w:bidi="my-MM"/>
        </w:rPr>
        <w:t>တက်ရောက်ဆဲသူများကိုသ</w:t>
      </w:r>
      <w:r w:rsidRPr="00DB4033">
        <w:rPr>
          <w:rFonts w:ascii="Pyidaungsu" w:hAnsi="Pyidaungsu" w:cs="Pyidaungsu"/>
          <w:cs/>
          <w:lang w:val="en-GB" w:bidi="my-MM"/>
        </w:rPr>
        <w:t>ာဖြည့်သွင်းရန်ဖြစ်ပါသည်။</w:t>
      </w:r>
      <w:r w:rsidRPr="00DB4033">
        <w:rPr>
          <w:rFonts w:ascii="Pyidaungsu" w:hAnsi="Pyidaungsu" w:cs="Pyidaungsu"/>
          <w:bCs/>
          <w:cs/>
          <w:lang w:val="en-GB" w:bidi="my-MM"/>
        </w:rPr>
        <w:t>ဖော်ပြပါ</w:t>
      </w:r>
      <w:r w:rsidR="00543CA4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bCs/>
          <w:cs/>
          <w:lang w:val="en-GB" w:bidi="my-MM"/>
        </w:rPr>
        <w:t>အချက်နှင့်ကိုက်ညီချင်းမရှိခဲ့သော်</w:t>
      </w:r>
      <w:r w:rsidR="00543CA4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bCs/>
          <w:cs/>
          <w:lang w:val="en-GB" w:bidi="my-MM"/>
        </w:rPr>
        <w:t>ဇယားတွင်ဖြည့်သွင်းခြင်းမရှိဘဲ</w:t>
      </w:r>
      <w:r w:rsidR="00543CA4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bCs/>
          <w:cs/>
          <w:lang w:val="en-GB" w:bidi="my-MM"/>
        </w:rPr>
        <w:t>လေ့လာတွေ့ရှိချက်တွင်သာ</w:t>
      </w:r>
      <w:r w:rsidR="00543CA4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bCs/>
          <w:cs/>
          <w:lang w:val="en-GB" w:bidi="my-MM"/>
        </w:rPr>
        <w:t>မှတ်ချက်အနေဖြင့်</w:t>
      </w:r>
      <w:r w:rsidR="00543CA4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bCs/>
          <w:cs/>
          <w:lang w:val="en-GB" w:bidi="my-MM"/>
        </w:rPr>
        <w:t>ဖော်ပြရန်ဖြစ်ပါသည်။</w:t>
      </w:r>
      <w:r w:rsidR="00543CA4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bCs/>
          <w:cs/>
          <w:lang w:val="en-GB" w:bidi="my-MM"/>
        </w:rPr>
        <w:t>အတန်းပညာပြီးမြောက်မှုဆိုသည်မှာ</w:t>
      </w:r>
      <w:r w:rsidR="00543CA4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bCs/>
          <w:cs/>
          <w:lang w:val="en-GB" w:bidi="my-MM"/>
        </w:rPr>
        <w:t>တစ်ဦးတစ်ယောက်၏</w:t>
      </w:r>
      <w:r w:rsidR="00543CA4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bCs/>
          <w:cs/>
          <w:lang w:val="en-GB" w:bidi="my-MM"/>
        </w:rPr>
        <w:t>ဘဝတွင်သင်ယူလေ့လာခဲ့သော</w:t>
      </w:r>
      <w:r w:rsidR="00543CA4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bCs/>
          <w:cs/>
          <w:lang w:val="en-GB" w:bidi="my-MM"/>
        </w:rPr>
        <w:t>နောက်ဆုံးပညာရေးအဆင့်</w:t>
      </w:r>
      <w:r w:rsidRPr="00DB4033">
        <w:rPr>
          <w:rFonts w:ascii="Pyidaungsu" w:hAnsi="Pyidaungsu" w:cs="Pyidaungsu"/>
          <w:bCs/>
          <w:lang w:val="en-GB"/>
        </w:rPr>
        <w:t xml:space="preserve">/ </w:t>
      </w:r>
      <w:r w:rsidRPr="00DB4033">
        <w:rPr>
          <w:rFonts w:ascii="Pyidaungsu" w:hAnsi="Pyidaungsu" w:cs="Pyidaungsu"/>
          <w:bCs/>
          <w:cs/>
          <w:lang w:val="en-GB" w:bidi="my-MM"/>
        </w:rPr>
        <w:t>အခြေအနေကိုဆိုလိုပါသည်။ဥပမာ</w:t>
      </w:r>
      <w:r w:rsidRPr="00DB4033">
        <w:rPr>
          <w:rFonts w:ascii="Pyidaungsu" w:hAnsi="Pyidaungsu" w:cs="Pyidaungsu"/>
          <w:bCs/>
          <w:lang w:val="en-GB"/>
        </w:rPr>
        <w:t xml:space="preserve"> - </w:t>
      </w:r>
      <w:r w:rsidRPr="00DB4033">
        <w:rPr>
          <w:rFonts w:ascii="Pyidaungsu" w:hAnsi="Pyidaungsu" w:cs="Pyidaungsu"/>
          <w:b/>
          <w:bCs/>
          <w:u w:val="single"/>
          <w:cs/>
          <w:lang w:val="en-GB" w:bidi="my-MM"/>
        </w:rPr>
        <w:t>ယခုစာရင်းကောက်ယူချိန်တွင်</w:t>
      </w:r>
      <w:r w:rsidRPr="00DB4033">
        <w:rPr>
          <w:rFonts w:ascii="Pyidaungsu" w:hAnsi="Pyidaungsu" w:cs="Pyidaungsu"/>
          <w:bCs/>
          <w:cs/>
          <w:lang w:val="en-GB" w:bidi="my-MM"/>
        </w:rPr>
        <w:t>အဋ္ဌမတန်း</w:t>
      </w:r>
      <w:r w:rsidR="00757A2E" w:rsidRPr="00DB4033">
        <w:rPr>
          <w:rFonts w:ascii="Pyidaungsu" w:hAnsi="Pyidaungsu" w:cs="Pyidaungsu"/>
          <w:bCs/>
          <w:lang w:val="en-GB"/>
        </w:rPr>
        <w:t xml:space="preserve"> (Grade 8)</w:t>
      </w:r>
      <w:r w:rsidRPr="00DB4033">
        <w:rPr>
          <w:rFonts w:ascii="Pyidaungsu" w:hAnsi="Pyidaungsu" w:cs="Pyidaungsu"/>
          <w:bCs/>
          <w:cs/>
          <w:lang w:val="en-GB" w:bidi="my-MM"/>
        </w:rPr>
        <w:t>တွင်ပညာသင်ကြားနေသည်</w:t>
      </w:r>
      <w:r w:rsidR="0012761B" w:rsidRPr="00DB4033">
        <w:rPr>
          <w:rFonts w:ascii="Pyidaungsu" w:hAnsi="Pyidaungsu" w:cs="Pyidaungsu"/>
          <w:bCs/>
          <w:cs/>
          <w:lang w:val="en-GB" w:bidi="my-MM"/>
        </w:rPr>
        <w:t>ပါက</w:t>
      </w:r>
      <w:r w:rsidRPr="00DB4033">
        <w:rPr>
          <w:rFonts w:ascii="Pyidaungsu" w:hAnsi="Pyidaungsu" w:cs="Pyidaungsu"/>
          <w:b/>
          <w:bCs/>
          <w:lang w:val="en-GB"/>
        </w:rPr>
        <w:t>“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အလယ်တန်းအဆင့်ရှိသူဦးရေ</w:t>
      </w:r>
      <w:r w:rsidRPr="00DB4033">
        <w:rPr>
          <w:rFonts w:ascii="Pyidaungsu" w:hAnsi="Pyidaungsu" w:cs="Pyidaungsu"/>
          <w:b/>
          <w:bCs/>
          <w:lang w:val="en-GB"/>
        </w:rPr>
        <w:t>”</w:t>
      </w:r>
      <w:r w:rsidRPr="00DB4033">
        <w:rPr>
          <w:rFonts w:ascii="Pyidaungsu" w:hAnsi="Pyidaungsu" w:cs="Pyidaungsu"/>
          <w:bCs/>
          <w:cs/>
          <w:lang w:val="en-GB" w:bidi="my-MM"/>
        </w:rPr>
        <w:t>တွင်</w:t>
      </w:r>
      <w:r w:rsidR="0012761B" w:rsidRPr="00DB4033">
        <w:rPr>
          <w:rFonts w:ascii="Pyidaungsu" w:hAnsi="Pyidaungsu" w:cs="Pyidaungsu"/>
          <w:bCs/>
          <w:cs/>
          <w:lang w:val="en-GB" w:bidi="my-MM"/>
        </w:rPr>
        <w:t>လည်းကောင်း</w:t>
      </w:r>
      <w:r w:rsidRPr="00DB4033">
        <w:rPr>
          <w:rFonts w:ascii="Pyidaungsu" w:hAnsi="Pyidaungsu" w:cs="Pyidaungsu"/>
          <w:bCs/>
          <w:cs/>
          <w:lang w:val="en-GB" w:bidi="my-MM"/>
        </w:rPr>
        <w:t>တတိယတန်း</w:t>
      </w:r>
      <w:r w:rsidR="0012761B" w:rsidRPr="00DB4033">
        <w:rPr>
          <w:rFonts w:ascii="Pyidaungsu" w:hAnsi="Pyidaungsu" w:cs="Pyidaungsu"/>
          <w:bCs/>
          <w:lang w:val="en-GB"/>
        </w:rPr>
        <w:t xml:space="preserve">(Grade </w:t>
      </w:r>
      <w:r w:rsidRPr="00DB4033">
        <w:rPr>
          <w:rFonts w:ascii="Pyidaungsu" w:hAnsi="Pyidaungsu" w:cs="Pyidaungsu"/>
          <w:bCs/>
          <w:lang w:val="en-GB"/>
        </w:rPr>
        <w:t xml:space="preserve">3) </w:t>
      </w:r>
      <w:r w:rsidRPr="00DB4033">
        <w:rPr>
          <w:rFonts w:ascii="Pyidaungsu" w:hAnsi="Pyidaungsu" w:cs="Pyidaungsu"/>
          <w:bCs/>
          <w:cs/>
          <w:lang w:val="en-GB" w:bidi="my-MM"/>
        </w:rPr>
        <w:t>တွင်</w:t>
      </w:r>
      <w:r w:rsidR="00543CA4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bCs/>
          <w:cs/>
          <w:lang w:val="en-GB" w:bidi="my-MM"/>
        </w:rPr>
        <w:t>ပညာသင်ကြားနေ</w:t>
      </w:r>
      <w:r w:rsidR="0012761B" w:rsidRPr="00DB4033">
        <w:rPr>
          <w:rFonts w:ascii="Pyidaungsu" w:hAnsi="Pyidaungsu" w:cs="Pyidaungsu"/>
          <w:bCs/>
          <w:cs/>
          <w:lang w:val="en-GB" w:bidi="my-MM"/>
        </w:rPr>
        <w:t>ပါက</w:t>
      </w:r>
      <w:r w:rsidR="0049098F" w:rsidRPr="00DB4033">
        <w:rPr>
          <w:rFonts w:ascii="Pyidaungsu" w:hAnsi="Pyidaungsu" w:cs="Pyidaungsu"/>
          <w:bCs/>
          <w:lang w:val="en-GB"/>
        </w:rPr>
        <w:t>(</w:t>
      </w:r>
      <w:r w:rsidRPr="00DB4033">
        <w:rPr>
          <w:rFonts w:ascii="Pyidaungsu" w:hAnsi="Pyidaungsu" w:cs="Pyidaungsu"/>
          <w:bCs/>
          <w:cs/>
          <w:lang w:val="en-GB" w:bidi="my-MM"/>
        </w:rPr>
        <w:t>သို့မဟုတ်</w:t>
      </w:r>
      <w:r w:rsidR="0049098F" w:rsidRPr="00DB4033">
        <w:rPr>
          <w:rFonts w:ascii="Pyidaungsu" w:hAnsi="Pyidaungsu" w:cs="Pyidaungsu"/>
          <w:bCs/>
          <w:lang w:val="en-GB"/>
        </w:rPr>
        <w:t>)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ရေးတတ်ဖတ်တတ်အဆင့်သာ</w:t>
      </w:r>
      <w:r w:rsidRPr="00DB4033">
        <w:rPr>
          <w:rFonts w:ascii="Pyidaungsu" w:hAnsi="Pyidaungsu" w:cs="Pyidaungsu"/>
          <w:b/>
          <w:bCs/>
          <w:lang w:val="en-GB"/>
        </w:rPr>
        <w:t xml:space="preserve"> 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ဥပမာ</w:t>
      </w:r>
      <w:r w:rsidR="0049098F" w:rsidRPr="00DB4033">
        <w:rPr>
          <w:rFonts w:ascii="Pyidaungsu" w:hAnsi="Pyidaungsu" w:cs="Pyidaungsu"/>
          <w:b/>
          <w:bCs/>
          <w:lang w:val="en-GB"/>
        </w:rPr>
        <w:t>-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ဘုန်းကြီးကျောင်းထွက်</w:t>
      </w:r>
      <w:r w:rsidRPr="00DB4033">
        <w:rPr>
          <w:rFonts w:ascii="Pyidaungsu" w:hAnsi="Pyidaungsu" w:cs="Pyidaungsu"/>
          <w:b/>
          <w:bCs/>
          <w:lang w:val="en-GB"/>
        </w:rPr>
        <w:t>)</w:t>
      </w:r>
      <w:r w:rsidRPr="00DB4033">
        <w:rPr>
          <w:rFonts w:ascii="Pyidaungsu" w:hAnsi="Pyidaungsu" w:cs="Pyidaungsu"/>
          <w:bCs/>
          <w:cs/>
          <w:lang w:val="en-GB" w:bidi="my-MM"/>
        </w:rPr>
        <w:t>ရှိသည်ဆို</w:t>
      </w:r>
      <w:r w:rsidR="0012761B" w:rsidRPr="00DB4033">
        <w:rPr>
          <w:rFonts w:ascii="Pyidaungsu" w:hAnsi="Pyidaungsu" w:cs="Pyidaungsu"/>
          <w:bCs/>
          <w:cs/>
          <w:lang w:val="en-GB" w:bidi="my-MM"/>
        </w:rPr>
        <w:t>ပါက</w:t>
      </w:r>
      <w:r w:rsidR="00543CA4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b/>
          <w:bCs/>
          <w:lang w:val="en-GB"/>
        </w:rPr>
        <w:t>“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မူလတန်းအဆင့်ရှိသူဦးရေ</w:t>
      </w:r>
      <w:r w:rsidRPr="00DB4033">
        <w:rPr>
          <w:rFonts w:ascii="Pyidaungsu" w:hAnsi="Pyidaungsu" w:cs="Pyidaungsu"/>
          <w:b/>
          <w:bCs/>
          <w:lang w:val="en-GB"/>
        </w:rPr>
        <w:t>”</w:t>
      </w:r>
      <w:r w:rsidRPr="00DB4033">
        <w:rPr>
          <w:rFonts w:ascii="Pyidaungsu" w:hAnsi="Pyidaungsu" w:cs="Pyidaungsu"/>
          <w:bCs/>
          <w:cs/>
          <w:lang w:val="en-GB" w:bidi="my-MM"/>
        </w:rPr>
        <w:t>တွင်သာထည့်သွင်းရပါမည်။</w:t>
      </w:r>
      <w:r w:rsidRPr="00DB4033">
        <w:rPr>
          <w:rFonts w:ascii="Pyidaungsu" w:hAnsi="Pyidaungsu" w:cs="Pyidaungsu"/>
          <w:b/>
          <w:bCs/>
          <w:lang w:val="en-GB"/>
        </w:rPr>
        <w:t>“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ဘုန်းကြီးကျောင်းသင်ပညာရေး</w:t>
      </w:r>
      <w:r w:rsidRPr="00DB4033">
        <w:rPr>
          <w:rFonts w:ascii="Pyidaungsu" w:hAnsi="Pyidaungsu" w:cs="Pyidaungsu"/>
          <w:b/>
          <w:bCs/>
          <w:lang w:val="en-GB"/>
        </w:rPr>
        <w:t xml:space="preserve"> 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ဘက</w:t>
      </w:r>
      <w:r w:rsidRPr="00DB4033">
        <w:rPr>
          <w:rFonts w:ascii="Pyidaungsu" w:hAnsi="Pyidaungsu" w:cs="Pyidaungsu"/>
          <w:b/>
          <w:bCs/>
          <w:lang w:val="en-GB"/>
        </w:rPr>
        <w:t>-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ကျောင်း</w:t>
      </w:r>
      <w:r w:rsidRPr="00DB4033">
        <w:rPr>
          <w:rFonts w:ascii="Pyidaungsu" w:hAnsi="Pyidaungsu" w:cs="Pyidaungsu"/>
          <w:b/>
          <w:bCs/>
          <w:lang w:val="en-GB"/>
        </w:rPr>
        <w:t>)”</w:t>
      </w:r>
      <w:r w:rsidRPr="00DB4033">
        <w:rPr>
          <w:rFonts w:ascii="Pyidaungsu" w:hAnsi="Pyidaungsu" w:cs="Pyidaungsu"/>
          <w:bCs/>
          <w:cs/>
          <w:lang w:val="en-GB" w:bidi="my-MM"/>
        </w:rPr>
        <w:t>ကို</w:t>
      </w:r>
      <w:r w:rsidR="00543CA4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bCs/>
          <w:cs/>
          <w:lang w:val="en-GB" w:bidi="my-MM"/>
        </w:rPr>
        <w:t>ဆည်းပူးခဲ့၊</w:t>
      </w:r>
      <w:r w:rsidR="00543CA4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="0012761B" w:rsidRPr="00DB4033">
        <w:rPr>
          <w:rFonts w:ascii="Pyidaungsu" w:hAnsi="Pyidaungsu" w:cs="Pyidaungsu"/>
          <w:bCs/>
          <w:cs/>
          <w:lang w:val="en-GB" w:bidi="my-MM"/>
        </w:rPr>
        <w:t>ဆည်းပူးဆဲဖြစ်ပါက</w:t>
      </w:r>
      <w:r w:rsidR="00543CA4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bCs/>
          <w:cs/>
          <w:lang w:val="en-GB" w:bidi="my-MM"/>
        </w:rPr>
        <w:t>သက်ဆိုင်ရာအတန်းပညာအဆင့်အလိုက်</w:t>
      </w:r>
      <w:r w:rsidR="00543CA4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cs/>
          <w:lang w:val="en-GB" w:bidi="my-MM"/>
        </w:rPr>
        <w:t>ထည့်သွင်းရပါမည်။</w:t>
      </w:r>
      <w:r w:rsidR="00543CA4" w:rsidRPr="00DB4033">
        <w:rPr>
          <w:rFonts w:ascii="Pyidaungsu" w:hAnsi="Pyidaungsu" w:cs="Pyidaungsu"/>
          <w:cs/>
          <w:lang w:val="en-GB" w:bidi="my-MM"/>
        </w:rPr>
        <w:t xml:space="preserve"> </w:t>
      </w:r>
      <w:r w:rsidR="0049098F" w:rsidRPr="00DB4033">
        <w:rPr>
          <w:rFonts w:ascii="Pyidaungsu" w:hAnsi="Pyidaungsu" w:cs="Pyidaungsu"/>
          <w:cs/>
          <w:lang w:val="en-GB" w:bidi="my-MM"/>
        </w:rPr>
        <w:t>စတုတ္ထတန်း</w:t>
      </w:r>
      <w:r w:rsidR="0049098F" w:rsidRPr="00DB4033">
        <w:rPr>
          <w:rFonts w:ascii="Pyidaungsu" w:hAnsi="Pyidaungsu" w:cs="Pyidaungsu"/>
          <w:bCs/>
          <w:lang w:val="en-GB"/>
        </w:rPr>
        <w:t>(Grade4)</w:t>
      </w:r>
      <w:r w:rsidR="00543CA4" w:rsidRPr="00DB4033">
        <w:rPr>
          <w:rFonts w:ascii="Pyidaungsu" w:hAnsi="Pyidaungsu" w:cs="Pyidaungsu"/>
          <w:bCs/>
          <w:lang w:val="en-GB"/>
        </w:rPr>
        <w:t xml:space="preserve"> </w:t>
      </w:r>
      <w:r w:rsidR="0049098F" w:rsidRPr="00DB4033">
        <w:rPr>
          <w:rFonts w:ascii="Pyidaungsu" w:hAnsi="Pyidaungsu" w:cs="Pyidaungsu"/>
          <w:bCs/>
          <w:cs/>
          <w:lang w:val="en-GB" w:bidi="my-MM"/>
        </w:rPr>
        <w:t>အောင်မြင်ပြီးအလယ်တန်းပညာဆက်လက်သင်ကြားခြင်းမရှိပါက</w:t>
      </w:r>
      <w:r w:rsidR="0049098F" w:rsidRPr="00DB4033">
        <w:rPr>
          <w:rFonts w:ascii="Pyidaungsu" w:hAnsi="Pyidaungsu" w:cs="Pyidaungsu"/>
          <w:b/>
          <w:bCs/>
          <w:lang w:val="en-GB"/>
        </w:rPr>
        <w:t>“</w:t>
      </w:r>
      <w:r w:rsidR="0049098F" w:rsidRPr="00DB4033">
        <w:rPr>
          <w:rFonts w:ascii="Pyidaungsu" w:hAnsi="Pyidaungsu" w:cs="Pyidaungsu"/>
          <w:b/>
          <w:bCs/>
          <w:cs/>
          <w:lang w:val="en-GB" w:bidi="my-MM"/>
        </w:rPr>
        <w:t>မူလတန်းအဆင့်ရှိသူဦးရေ</w:t>
      </w:r>
      <w:r w:rsidR="0049098F" w:rsidRPr="00DB4033">
        <w:rPr>
          <w:rFonts w:ascii="Pyidaungsu" w:hAnsi="Pyidaungsu" w:cs="Pyidaungsu"/>
          <w:b/>
          <w:bCs/>
          <w:lang w:val="en-GB"/>
        </w:rPr>
        <w:t>”</w:t>
      </w:r>
      <w:r w:rsidR="0049098F" w:rsidRPr="00DB4033">
        <w:rPr>
          <w:rFonts w:ascii="Pyidaungsu" w:hAnsi="Pyidaungsu" w:cs="Pyidaungsu"/>
          <w:bCs/>
          <w:cs/>
          <w:lang w:val="en-GB" w:bidi="my-MM"/>
        </w:rPr>
        <w:t>တွင်သာထည့်သွင်းရပါမည်။</w:t>
      </w:r>
      <w:r w:rsidRPr="00DB4033">
        <w:rPr>
          <w:rFonts w:ascii="Pyidaungsu" w:hAnsi="Pyidaungsu" w:cs="Pyidaungsu"/>
          <w:bCs/>
          <w:cs/>
          <w:lang w:val="en-GB" w:bidi="my-MM"/>
        </w:rPr>
        <w:t>အခြေခံပညာမူလတန်းပညာကိုသင်ယူပြီးဆုံးသင့်သည့်အရွယ်ကိုကျော်လွန်ပြီးဖြစ်သော်လည်းစာလုံးဝမတတ်ပါက</w:t>
      </w:r>
      <w:r w:rsidRPr="00DB4033">
        <w:rPr>
          <w:rFonts w:ascii="Pyidaungsu" w:hAnsi="Pyidaungsu" w:cs="Pyidaungsu"/>
          <w:b/>
          <w:bCs/>
          <w:lang w:val="en-GB"/>
        </w:rPr>
        <w:t>“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စာမတတ်သူဦးရေ</w:t>
      </w:r>
      <w:r w:rsidRPr="00DB4033">
        <w:rPr>
          <w:rFonts w:ascii="Pyidaungsu" w:hAnsi="Pyidaungsu" w:cs="Pyidaungsu"/>
          <w:b/>
          <w:bCs/>
          <w:lang w:val="en-GB"/>
        </w:rPr>
        <w:t>”</w:t>
      </w:r>
      <w:r w:rsidRPr="00DB4033">
        <w:rPr>
          <w:rFonts w:ascii="Pyidaungsu" w:hAnsi="Pyidaungsu" w:cs="Pyidaungsu"/>
          <w:bCs/>
          <w:cs/>
          <w:lang w:val="en-GB" w:bidi="my-MM"/>
        </w:rPr>
        <w:t>တွင်သာဖြည့်သွင်းရန်ဖြစ်ပါသည်။</w:t>
      </w:r>
    </w:p>
    <w:p w14:paraId="30B6585E" w14:textId="77777777" w:rsidR="003567BC" w:rsidRPr="00DB4033" w:rsidRDefault="004C7317" w:rsidP="00F26F0F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F26F0F" w:rsidRPr="00DB4033">
        <w:rPr>
          <w:rFonts w:ascii="Pyidaungsu" w:hAnsi="Pyidaungsu" w:cs="Pyidaungsu"/>
          <w:b/>
          <w:bCs/>
          <w:lang w:bidi="my-MM"/>
        </w:rPr>
        <w:tab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။</w:t>
      </w:r>
      <w:proofErr w:type="spellStart"/>
      <w:r w:rsidR="00F26F0F" w:rsidRPr="00DB4033">
        <w:rPr>
          <w:rFonts w:ascii="Pyidaungsu" w:hAnsi="Pyidaungsu" w:cs="Pyidaungsu"/>
          <w:bCs/>
          <w:lang w:val="en-GB"/>
        </w:rPr>
        <w:t>ကျေးရွာ</w:t>
      </w:r>
      <w:r w:rsidR="00F252C7">
        <w:rPr>
          <w:rFonts w:ascii="Pyidaungsu" w:hAnsi="Pyidaungsu" w:cs="Pyidaungsu"/>
          <w:bCs/>
          <w:lang w:val="en-GB"/>
        </w:rPr>
        <w:t>တွင</w:t>
      </w:r>
      <w:proofErr w:type="spellEnd"/>
      <w:r w:rsidR="00F252C7">
        <w:rPr>
          <w:rFonts w:ascii="Pyidaungsu" w:hAnsi="Pyidaungsu" w:cs="Pyidaungsu"/>
          <w:bCs/>
          <w:lang w:val="en-GB"/>
        </w:rPr>
        <w:t xml:space="preserve">် </w:t>
      </w:r>
      <w:proofErr w:type="spellStart"/>
      <w:r w:rsidR="003567BC">
        <w:rPr>
          <w:rFonts w:ascii="Pyidaungsu" w:hAnsi="Pyidaungsu" w:cs="Pyidaungsu"/>
          <w:bCs/>
          <w:lang w:val="en-GB"/>
        </w:rPr>
        <w:t>မူလတန်းကျောင်း</w:t>
      </w:r>
      <w:r w:rsidR="00F252C7">
        <w:rPr>
          <w:rFonts w:ascii="Pyidaungsu" w:hAnsi="Pyidaungsu" w:cs="Pyidaungsu"/>
          <w:bCs/>
          <w:lang w:val="en-GB"/>
        </w:rPr>
        <w:t>သာရှိသဖြင</w:t>
      </w:r>
      <w:proofErr w:type="spellEnd"/>
      <w:r w:rsidR="00F252C7">
        <w:rPr>
          <w:rFonts w:ascii="Pyidaungsu" w:hAnsi="Pyidaungsu" w:cs="Pyidaungsu"/>
          <w:bCs/>
          <w:lang w:val="en-GB"/>
        </w:rPr>
        <w:t>့်</w:t>
      </w:r>
      <w:r w:rsidR="003567BC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3567BC">
        <w:rPr>
          <w:rFonts w:ascii="Pyidaungsu" w:hAnsi="Pyidaungsu" w:cs="Pyidaungsu"/>
          <w:bCs/>
          <w:lang w:val="en-GB"/>
        </w:rPr>
        <w:t>အလယ်တန်း</w:t>
      </w:r>
      <w:proofErr w:type="spellEnd"/>
      <w:r w:rsidR="003567BC">
        <w:rPr>
          <w:rFonts w:ascii="Pyidaungsu" w:hAnsi="Pyidaungsu" w:cs="Pyidaungsu"/>
          <w:bCs/>
          <w:lang w:val="en-GB"/>
        </w:rPr>
        <w:t xml:space="preserve">၊ </w:t>
      </w:r>
      <w:proofErr w:type="spellStart"/>
      <w:r w:rsidR="003567BC">
        <w:rPr>
          <w:rFonts w:ascii="Pyidaungsu" w:hAnsi="Pyidaungsu" w:cs="Pyidaungsu"/>
          <w:bCs/>
          <w:lang w:val="en-GB"/>
        </w:rPr>
        <w:t>အထက်တန်းကို</w:t>
      </w:r>
      <w:proofErr w:type="spellEnd"/>
      <w:r w:rsidR="003567BC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3567BC">
        <w:rPr>
          <w:rFonts w:ascii="Pyidaungsu" w:hAnsi="Pyidaungsu" w:cs="Pyidaungsu"/>
          <w:bCs/>
          <w:lang w:val="en-GB"/>
        </w:rPr>
        <w:t>နီးစပ်ရာ</w:t>
      </w:r>
      <w:proofErr w:type="spellEnd"/>
      <w:r w:rsidR="00F252C7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3567BC">
        <w:rPr>
          <w:rFonts w:ascii="Pyidaungsu" w:hAnsi="Pyidaungsu" w:cs="Pyidaungsu"/>
          <w:bCs/>
          <w:lang w:val="en-GB"/>
        </w:rPr>
        <w:t>ကျေးရွာ</w:t>
      </w:r>
      <w:proofErr w:type="spellEnd"/>
      <w:r w:rsidR="003567BC">
        <w:rPr>
          <w:rFonts w:ascii="Pyidaungsu" w:hAnsi="Pyidaungsu" w:cs="Pyidaungsu"/>
          <w:bCs/>
          <w:lang w:val="en-GB"/>
        </w:rPr>
        <w:t>/</w:t>
      </w:r>
      <w:proofErr w:type="spellStart"/>
      <w:r w:rsidR="003567BC">
        <w:rPr>
          <w:rFonts w:ascii="Pyidaungsu" w:hAnsi="Pyidaungsu" w:cs="Pyidaungsu"/>
          <w:bCs/>
          <w:lang w:val="en-GB"/>
        </w:rPr>
        <w:t>မြို့များ</w:t>
      </w:r>
      <w:r w:rsidR="00045279">
        <w:rPr>
          <w:rFonts w:ascii="Pyidaungsu" w:hAnsi="Pyidaungsu" w:cs="Pyidaungsu"/>
          <w:bCs/>
          <w:lang w:val="en-GB"/>
        </w:rPr>
        <w:t>တွင</w:t>
      </w:r>
      <w:proofErr w:type="spellEnd"/>
      <w:r w:rsidR="00045279">
        <w:rPr>
          <w:rFonts w:ascii="Pyidaungsu" w:hAnsi="Pyidaungsu" w:cs="Pyidaungsu"/>
          <w:bCs/>
          <w:lang w:val="en-GB"/>
        </w:rPr>
        <w:t>်</w:t>
      </w:r>
      <w:r w:rsidR="003567BC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045279">
        <w:rPr>
          <w:rFonts w:ascii="Pyidaungsu" w:hAnsi="Pyidaungsu" w:cs="Pyidaungsu"/>
          <w:bCs/>
          <w:lang w:val="en-GB"/>
        </w:rPr>
        <w:t>သွားရောက်ပညာသင်ကြား</w:t>
      </w:r>
      <w:r w:rsidR="00F252C7">
        <w:rPr>
          <w:rFonts w:ascii="Pyidaungsu" w:hAnsi="Pyidaungsu" w:cs="Pyidaungsu"/>
          <w:bCs/>
          <w:lang w:val="en-GB"/>
        </w:rPr>
        <w:t>ရသဖြင</w:t>
      </w:r>
      <w:proofErr w:type="spellEnd"/>
      <w:r w:rsidR="00F252C7">
        <w:rPr>
          <w:rFonts w:ascii="Pyidaungsu" w:hAnsi="Pyidaungsu" w:cs="Pyidaungsu"/>
          <w:bCs/>
          <w:lang w:val="en-GB"/>
        </w:rPr>
        <w:t>့်</w:t>
      </w:r>
      <w:r w:rsidR="003567BC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F252C7">
        <w:rPr>
          <w:rFonts w:ascii="Pyidaungsu" w:hAnsi="Pyidaungsu" w:cs="Pyidaungsu"/>
          <w:bCs/>
          <w:lang w:val="en-GB"/>
        </w:rPr>
        <w:t>မူလတန်းကျောင်းထွက်နှုန်းများပြီး</w:t>
      </w:r>
      <w:proofErr w:type="spellEnd"/>
      <w:r w:rsidR="00F252C7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F252C7">
        <w:rPr>
          <w:rFonts w:ascii="Pyidaungsu" w:hAnsi="Pyidaungsu" w:cs="Pyidaungsu"/>
          <w:bCs/>
          <w:lang w:val="en-GB"/>
        </w:rPr>
        <w:t>အထက်တန်းအဆင</w:t>
      </w:r>
      <w:proofErr w:type="spellEnd"/>
      <w:r w:rsidR="00F252C7">
        <w:rPr>
          <w:rFonts w:ascii="Pyidaungsu" w:hAnsi="Pyidaungsu" w:cs="Pyidaungsu"/>
          <w:bCs/>
          <w:lang w:val="en-GB"/>
        </w:rPr>
        <w:t xml:space="preserve">့် </w:t>
      </w:r>
      <w:proofErr w:type="spellStart"/>
      <w:r w:rsidR="00F252C7">
        <w:rPr>
          <w:rFonts w:ascii="Pyidaungsu" w:hAnsi="Pyidaungsu" w:cs="Pyidaungsu"/>
          <w:bCs/>
          <w:lang w:val="en-GB"/>
        </w:rPr>
        <w:t>ရှိသူ</w:t>
      </w:r>
      <w:proofErr w:type="spellEnd"/>
      <w:r w:rsidR="00F252C7">
        <w:rPr>
          <w:rFonts w:ascii="Pyidaungsu" w:hAnsi="Pyidaungsu" w:cs="Pyidaungsu"/>
          <w:bCs/>
          <w:lang w:val="en-GB"/>
        </w:rPr>
        <w:t>(</w:t>
      </w:r>
      <w:r w:rsidR="00906903">
        <w:rPr>
          <w:rFonts w:ascii="Pyidaungsu" w:hAnsi="Pyidaungsu" w:cs="Pyidaungsu"/>
          <w:bCs/>
          <w:lang w:val="en-GB"/>
        </w:rPr>
        <w:t>၉၈</w:t>
      </w:r>
      <w:r w:rsidR="00F252C7">
        <w:rPr>
          <w:rFonts w:ascii="Pyidaungsu" w:hAnsi="Pyidaungsu" w:cs="Pyidaungsu"/>
          <w:bCs/>
          <w:lang w:val="en-GB"/>
        </w:rPr>
        <w:t>)</w:t>
      </w:r>
      <w:proofErr w:type="spellStart"/>
      <w:r w:rsidR="00F252C7">
        <w:rPr>
          <w:rFonts w:ascii="Pyidaungsu" w:hAnsi="Pyidaungsu" w:cs="Pyidaungsu"/>
          <w:bCs/>
          <w:lang w:val="en-GB"/>
        </w:rPr>
        <w:t>ဦးသာ</w:t>
      </w:r>
      <w:r w:rsidR="006B6C3D">
        <w:rPr>
          <w:rFonts w:ascii="Pyidaungsu" w:hAnsi="Pyidaungsu" w:cs="Pyidaungsu"/>
          <w:bCs/>
          <w:lang w:val="en-GB"/>
        </w:rPr>
        <w:t>ရှိပါသည</w:t>
      </w:r>
      <w:proofErr w:type="spellEnd"/>
      <w:r w:rsidR="006B6C3D">
        <w:rPr>
          <w:rFonts w:ascii="Pyidaungsu" w:hAnsi="Pyidaungsu" w:cs="Pyidaungsu"/>
          <w:bCs/>
          <w:lang w:val="en-GB"/>
        </w:rPr>
        <w:t>်။</w:t>
      </w:r>
      <w:proofErr w:type="spellStart"/>
      <w:r w:rsidR="006B6C3D">
        <w:rPr>
          <w:rFonts w:ascii="Pyidaungsu" w:hAnsi="Pyidaungsu" w:cs="Pyidaungsu"/>
          <w:bCs/>
          <w:lang w:val="en-GB"/>
        </w:rPr>
        <w:t>ကျေးရွာတွင</w:t>
      </w:r>
      <w:proofErr w:type="spellEnd"/>
      <w:r w:rsidR="006B6C3D">
        <w:rPr>
          <w:rFonts w:ascii="Pyidaungsu" w:hAnsi="Pyidaungsu" w:cs="Pyidaungsu"/>
          <w:bCs/>
          <w:lang w:val="en-GB"/>
        </w:rPr>
        <w:t xml:space="preserve">် </w:t>
      </w:r>
      <w:proofErr w:type="spellStart"/>
      <w:r w:rsidR="006B6C3D">
        <w:rPr>
          <w:rFonts w:ascii="Pyidaungsu" w:hAnsi="Pyidaungsu" w:cs="Pyidaungsu"/>
          <w:bCs/>
          <w:lang w:val="en-GB"/>
        </w:rPr>
        <w:t>စာတတ်မြောက်မှုနှုန်းတိုးတက်လာစေရန်အတွက</w:t>
      </w:r>
      <w:proofErr w:type="spellEnd"/>
      <w:r w:rsidR="006B6C3D">
        <w:rPr>
          <w:rFonts w:ascii="Pyidaungsu" w:hAnsi="Pyidaungsu" w:cs="Pyidaungsu"/>
          <w:bCs/>
          <w:lang w:val="en-GB"/>
        </w:rPr>
        <w:t xml:space="preserve">် </w:t>
      </w:r>
      <w:proofErr w:type="spellStart"/>
      <w:r w:rsidR="006B6C3D">
        <w:rPr>
          <w:rFonts w:ascii="Pyidaungsu" w:hAnsi="Pyidaungsu" w:cs="Pyidaungsu"/>
          <w:bCs/>
          <w:lang w:val="en-GB"/>
        </w:rPr>
        <w:t>ကျောင်းအဆင</w:t>
      </w:r>
      <w:proofErr w:type="spellEnd"/>
      <w:r w:rsidR="006B6C3D">
        <w:rPr>
          <w:rFonts w:ascii="Pyidaungsu" w:hAnsi="Pyidaungsu" w:cs="Pyidaungsu"/>
          <w:bCs/>
          <w:lang w:val="en-GB"/>
        </w:rPr>
        <w:t>့်</w:t>
      </w:r>
      <w:proofErr w:type="spellStart"/>
      <w:r w:rsidR="006B6C3D">
        <w:rPr>
          <w:rFonts w:ascii="Pyidaungsu" w:hAnsi="Pyidaungsu" w:cs="Pyidaungsu"/>
          <w:bCs/>
          <w:lang w:val="en-GB"/>
        </w:rPr>
        <w:t>တိုးပေးရန်နှင</w:t>
      </w:r>
      <w:proofErr w:type="spellEnd"/>
      <w:r w:rsidR="006B6C3D">
        <w:rPr>
          <w:rFonts w:ascii="Pyidaungsu" w:hAnsi="Pyidaungsu" w:cs="Pyidaungsu"/>
          <w:bCs/>
          <w:lang w:val="en-GB"/>
        </w:rPr>
        <w:t xml:space="preserve">့် </w:t>
      </w:r>
      <w:proofErr w:type="spellStart"/>
      <w:r w:rsidR="006B6C3D">
        <w:rPr>
          <w:rFonts w:ascii="Pyidaungsu" w:hAnsi="Pyidaungsu" w:cs="Pyidaungsu"/>
          <w:bCs/>
          <w:lang w:val="en-GB"/>
        </w:rPr>
        <w:t>ဆရာ</w:t>
      </w:r>
      <w:proofErr w:type="spellEnd"/>
      <w:r w:rsidR="006B6C3D">
        <w:rPr>
          <w:rFonts w:ascii="Pyidaungsu" w:hAnsi="Pyidaungsu" w:cs="Pyidaungsu"/>
          <w:bCs/>
          <w:lang w:val="en-GB"/>
        </w:rPr>
        <w:t>/</w:t>
      </w:r>
      <w:proofErr w:type="spellStart"/>
      <w:r w:rsidR="006B6C3D">
        <w:rPr>
          <w:rFonts w:ascii="Pyidaungsu" w:hAnsi="Pyidaungsu" w:cs="Pyidaungsu"/>
          <w:bCs/>
          <w:lang w:val="en-GB"/>
        </w:rPr>
        <w:t>မအင်အားဖြည</w:t>
      </w:r>
      <w:proofErr w:type="spellEnd"/>
      <w:r w:rsidR="006B6C3D">
        <w:rPr>
          <w:rFonts w:ascii="Pyidaungsu" w:hAnsi="Pyidaungsu" w:cs="Pyidaungsu"/>
          <w:bCs/>
          <w:lang w:val="en-GB"/>
        </w:rPr>
        <w:t>့်</w:t>
      </w:r>
      <w:proofErr w:type="spellStart"/>
      <w:r w:rsidR="006B6C3D">
        <w:rPr>
          <w:rFonts w:ascii="Pyidaungsu" w:hAnsi="Pyidaungsu" w:cs="Pyidaungsu"/>
          <w:bCs/>
          <w:lang w:val="en-GB"/>
        </w:rPr>
        <w:t>တင်းပေးရန်လိုအပ်လျက်ရှိကြောင်း</w:t>
      </w:r>
      <w:proofErr w:type="spellEnd"/>
      <w:r w:rsidR="006B6C3D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045279">
        <w:rPr>
          <w:rFonts w:ascii="Pyidaungsu" w:hAnsi="Pyidaungsu" w:cs="Pyidaungsu"/>
          <w:bCs/>
          <w:lang w:val="en-GB"/>
        </w:rPr>
        <w:t>တွေ့ရှိရပါသည</w:t>
      </w:r>
      <w:proofErr w:type="spellEnd"/>
      <w:r w:rsidR="00045279">
        <w:rPr>
          <w:rFonts w:ascii="Pyidaungsu" w:hAnsi="Pyidaungsu" w:cs="Pyidaungsu"/>
          <w:bCs/>
          <w:lang w:val="en-GB"/>
        </w:rPr>
        <w:t>်။</w:t>
      </w:r>
    </w:p>
    <w:p w14:paraId="5E68E331" w14:textId="77777777" w:rsidR="000A382C" w:rsidRPr="00DB4033" w:rsidRDefault="000A382C" w:rsidP="00915467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Pyidaungsu" w:hAnsi="Pyidaungsu" w:cs="Pyidaungsu"/>
          <w:b/>
          <w:lang w:val="en-GB"/>
        </w:rPr>
      </w:pPr>
      <w:r w:rsidRPr="00DB4033">
        <w:rPr>
          <w:rFonts w:ascii="Pyidaungsu" w:hAnsi="Pyidaungsu" w:cs="Pyidaungsu"/>
          <w:b/>
          <w:bCs/>
          <w:lang w:val="en-GB"/>
        </w:rPr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ဆ</w:t>
      </w:r>
      <w:r w:rsidRPr="00DB4033">
        <w:rPr>
          <w:rFonts w:ascii="Pyidaungsu" w:hAnsi="Pyidaungsu" w:cs="Pyidaungsu"/>
          <w:b/>
          <w:lang w:val="en-GB"/>
        </w:rPr>
        <w:t>-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၂</w:t>
      </w:r>
      <w:r w:rsidRPr="00DB4033">
        <w:rPr>
          <w:rFonts w:ascii="Pyidaungsu" w:hAnsi="Pyidaungsu" w:cs="Pyidaungsu"/>
          <w:b/>
          <w:lang w:val="en-GB"/>
        </w:rPr>
        <w:t>)</w:t>
      </w:r>
      <w:r w:rsidRPr="00DB4033">
        <w:rPr>
          <w:rFonts w:ascii="Pyidaungsu" w:hAnsi="Pyidaungsu" w:cs="Pyidaungsu"/>
          <w:b/>
          <w:lang w:val="en-GB"/>
        </w:rPr>
        <w:tab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ကျောင်းတက်နှုန်း</w:t>
      </w:r>
    </w:p>
    <w:p w14:paraId="78E0AEDB" w14:textId="77777777" w:rsidR="000A382C" w:rsidRPr="00DB4033" w:rsidRDefault="000A382C" w:rsidP="00915467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Pyidaungsu" w:hAnsi="Pyidaungsu" w:cs="Pyidaungsu"/>
          <w:b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DB4033">
        <w:rPr>
          <w:rFonts w:ascii="Pyidaungsu" w:hAnsi="Pyidaungsu" w:cs="Pyidaungsu"/>
          <w:b/>
          <w:bCs/>
          <w:lang w:val="en-GB"/>
        </w:rPr>
        <w:t xml:space="preserve"> 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၃၁</w:t>
      </w:r>
      <w:r w:rsidRPr="00DB4033">
        <w:rPr>
          <w:rFonts w:ascii="Pyidaungsu" w:hAnsi="Pyidaungsu" w:cs="Pyidaungsu"/>
          <w:b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ကျောင်းတက်နှုန်း</w:t>
      </w:r>
    </w:p>
    <w:tbl>
      <w:tblPr>
        <w:tblStyle w:val="TableGrid"/>
        <w:tblW w:w="972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970"/>
        <w:gridCol w:w="2070"/>
        <w:gridCol w:w="2340"/>
        <w:gridCol w:w="2340"/>
      </w:tblGrid>
      <w:tr w:rsidR="000A382C" w:rsidRPr="00DB4033" w14:paraId="011C8659" w14:textId="77777777" w:rsidTr="00A27A9C">
        <w:trPr>
          <w:trHeight w:val="297"/>
          <w:tblHeader/>
        </w:trPr>
        <w:tc>
          <w:tcPr>
            <w:tcW w:w="297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EA10284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ပညာရေးအဆင့်အတန်း</w:t>
            </w:r>
          </w:p>
        </w:tc>
        <w:tc>
          <w:tcPr>
            <w:tcW w:w="207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1EA5EA3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ကျား</w:t>
            </w:r>
          </w:p>
        </w:tc>
        <w:tc>
          <w:tcPr>
            <w:tcW w:w="234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73D8780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</w:t>
            </w:r>
          </w:p>
        </w:tc>
        <w:tc>
          <w:tcPr>
            <w:tcW w:w="234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E84361C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ပေါင်း</w:t>
            </w:r>
          </w:p>
        </w:tc>
      </w:tr>
      <w:tr w:rsidR="00906903" w:rsidRPr="00DB4033" w14:paraId="0CBA6F97" w14:textId="77777777" w:rsidTr="00285798">
        <w:trPr>
          <w:trHeight w:val="20"/>
        </w:trPr>
        <w:tc>
          <w:tcPr>
            <w:tcW w:w="2970" w:type="dxa"/>
            <w:tcBorders>
              <w:top w:val="single" w:sz="2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3E5AC452" w14:textId="77777777" w:rsidR="00906903" w:rsidRPr="00DB4033" w:rsidRDefault="00906903" w:rsidP="00906903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မူလတန်း</w:t>
            </w:r>
          </w:p>
        </w:tc>
        <w:tc>
          <w:tcPr>
            <w:tcW w:w="2070" w:type="dxa"/>
            <w:tcBorders>
              <w:top w:val="single" w:sz="2" w:space="0" w:color="auto"/>
            </w:tcBorders>
            <w:shd w:val="clear" w:color="auto" w:fill="auto"/>
          </w:tcPr>
          <w:p w14:paraId="3B2A5C47" w14:textId="77777777" w:rsidR="00906903" w:rsidRPr="00DB4033" w:rsidRDefault="00906903" w:rsidP="00906903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right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၄၀</w:t>
            </w:r>
          </w:p>
        </w:tc>
        <w:tc>
          <w:tcPr>
            <w:tcW w:w="2340" w:type="dxa"/>
            <w:tcBorders>
              <w:top w:val="single" w:sz="2" w:space="0" w:color="auto"/>
            </w:tcBorders>
            <w:shd w:val="clear" w:color="auto" w:fill="auto"/>
          </w:tcPr>
          <w:p w14:paraId="6322D09B" w14:textId="77777777" w:rsidR="00906903" w:rsidRPr="00DB4033" w:rsidRDefault="00906903" w:rsidP="00906903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right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၅၅</w:t>
            </w:r>
          </w:p>
        </w:tc>
        <w:tc>
          <w:tcPr>
            <w:tcW w:w="2340" w:type="dxa"/>
            <w:tcBorders>
              <w:top w:val="single" w:sz="2" w:space="0" w:color="auto"/>
              <w:right w:val="single" w:sz="18" w:space="0" w:color="auto"/>
            </w:tcBorders>
            <w:shd w:val="clear" w:color="auto" w:fill="auto"/>
          </w:tcPr>
          <w:p w14:paraId="49A9A8B8" w14:textId="77777777" w:rsidR="00906903" w:rsidRPr="00DB4033" w:rsidRDefault="00906903" w:rsidP="00906903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right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၉၅</w:t>
            </w:r>
          </w:p>
        </w:tc>
      </w:tr>
      <w:tr w:rsidR="00906903" w:rsidRPr="00DB4033" w14:paraId="1672B962" w14:textId="77777777" w:rsidTr="00285798">
        <w:trPr>
          <w:trHeight w:val="20"/>
        </w:trPr>
        <w:tc>
          <w:tcPr>
            <w:tcW w:w="297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757B80A" w14:textId="77777777" w:rsidR="00906903" w:rsidRPr="00DB4033" w:rsidRDefault="00906903" w:rsidP="00906903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အလယ်တန်း</w:t>
            </w:r>
          </w:p>
        </w:tc>
        <w:tc>
          <w:tcPr>
            <w:tcW w:w="2070" w:type="dxa"/>
            <w:shd w:val="clear" w:color="auto" w:fill="auto"/>
          </w:tcPr>
          <w:p w14:paraId="2B3C3CB6" w14:textId="77777777" w:rsidR="00906903" w:rsidRPr="00DB4033" w:rsidRDefault="00906903" w:rsidP="00906903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right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၅၀</w:t>
            </w:r>
          </w:p>
        </w:tc>
        <w:tc>
          <w:tcPr>
            <w:tcW w:w="2340" w:type="dxa"/>
            <w:shd w:val="clear" w:color="auto" w:fill="auto"/>
          </w:tcPr>
          <w:p w14:paraId="40F1ED3B" w14:textId="77777777" w:rsidR="00906903" w:rsidRPr="00DB4033" w:rsidRDefault="00906903" w:rsidP="00906903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right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၆၃</w:t>
            </w:r>
          </w:p>
        </w:tc>
        <w:tc>
          <w:tcPr>
            <w:tcW w:w="2340" w:type="dxa"/>
            <w:tcBorders>
              <w:right w:val="single" w:sz="18" w:space="0" w:color="auto"/>
            </w:tcBorders>
            <w:shd w:val="clear" w:color="auto" w:fill="auto"/>
          </w:tcPr>
          <w:p w14:paraId="1C26C57B" w14:textId="77777777" w:rsidR="00906903" w:rsidRPr="00DB4033" w:rsidRDefault="00906903" w:rsidP="00906903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right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၁၁၃</w:t>
            </w:r>
          </w:p>
        </w:tc>
      </w:tr>
      <w:tr w:rsidR="00906903" w:rsidRPr="00DB4033" w14:paraId="09239F33" w14:textId="77777777" w:rsidTr="00285798">
        <w:trPr>
          <w:trHeight w:val="197"/>
        </w:trPr>
        <w:tc>
          <w:tcPr>
            <w:tcW w:w="297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A3E92D5" w14:textId="77777777" w:rsidR="00906903" w:rsidRPr="00DB4033" w:rsidRDefault="00906903" w:rsidP="00906903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အထက်တန်း</w:t>
            </w:r>
          </w:p>
        </w:tc>
        <w:tc>
          <w:tcPr>
            <w:tcW w:w="2070" w:type="dxa"/>
            <w:shd w:val="clear" w:color="auto" w:fill="auto"/>
          </w:tcPr>
          <w:p w14:paraId="5D93D1FD" w14:textId="77777777" w:rsidR="00906903" w:rsidRPr="00DB4033" w:rsidRDefault="00906903" w:rsidP="00906903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right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၅၀</w:t>
            </w:r>
          </w:p>
        </w:tc>
        <w:tc>
          <w:tcPr>
            <w:tcW w:w="2340" w:type="dxa"/>
            <w:shd w:val="clear" w:color="auto" w:fill="auto"/>
          </w:tcPr>
          <w:p w14:paraId="0AEBC43C" w14:textId="77777777" w:rsidR="00906903" w:rsidRPr="00DB4033" w:rsidRDefault="00906903" w:rsidP="00906903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right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၄၈</w:t>
            </w:r>
          </w:p>
        </w:tc>
        <w:tc>
          <w:tcPr>
            <w:tcW w:w="2340" w:type="dxa"/>
            <w:tcBorders>
              <w:right w:val="single" w:sz="18" w:space="0" w:color="auto"/>
            </w:tcBorders>
            <w:shd w:val="clear" w:color="auto" w:fill="auto"/>
          </w:tcPr>
          <w:p w14:paraId="11D3E5CD" w14:textId="77777777" w:rsidR="00906903" w:rsidRPr="00DB4033" w:rsidRDefault="00906903" w:rsidP="00906903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right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၉၈</w:t>
            </w:r>
          </w:p>
        </w:tc>
      </w:tr>
      <w:tr w:rsidR="00906903" w:rsidRPr="00DB4033" w14:paraId="56BC8D3D" w14:textId="77777777" w:rsidTr="00285798">
        <w:trPr>
          <w:trHeight w:val="206"/>
        </w:trPr>
        <w:tc>
          <w:tcPr>
            <w:tcW w:w="297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69F2412" w14:textId="77777777" w:rsidR="00906903" w:rsidRPr="00DB4033" w:rsidRDefault="00906903" w:rsidP="00906903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တက္ကသိုလ်</w:t>
            </w:r>
            <w:r w:rsidRPr="00DB4033">
              <w:rPr>
                <w:rFonts w:ascii="Pyidaungsu" w:hAnsi="Pyidaungsu" w:cs="Pyidaungsu"/>
                <w:lang w:val="en-GB"/>
              </w:rPr>
              <w:t>/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ကောလိပ်</w:t>
            </w:r>
          </w:p>
        </w:tc>
        <w:tc>
          <w:tcPr>
            <w:tcW w:w="2070" w:type="dxa"/>
            <w:tcBorders>
              <w:bottom w:val="single" w:sz="18" w:space="0" w:color="auto"/>
            </w:tcBorders>
            <w:shd w:val="clear" w:color="auto" w:fill="auto"/>
          </w:tcPr>
          <w:p w14:paraId="12379764" w14:textId="77777777" w:rsidR="00906903" w:rsidRPr="00DB4033" w:rsidRDefault="00906903" w:rsidP="00906903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right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၁၀</w:t>
            </w:r>
          </w:p>
        </w:tc>
        <w:tc>
          <w:tcPr>
            <w:tcW w:w="2340" w:type="dxa"/>
            <w:tcBorders>
              <w:bottom w:val="single" w:sz="18" w:space="0" w:color="auto"/>
            </w:tcBorders>
            <w:shd w:val="clear" w:color="auto" w:fill="auto"/>
          </w:tcPr>
          <w:p w14:paraId="79B78A6D" w14:textId="77777777" w:rsidR="00906903" w:rsidRPr="00DB4033" w:rsidRDefault="00906903" w:rsidP="00906903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right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၂</w:t>
            </w:r>
          </w:p>
        </w:tc>
        <w:tc>
          <w:tcPr>
            <w:tcW w:w="234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1467328" w14:textId="77777777" w:rsidR="00906903" w:rsidRPr="00DB4033" w:rsidRDefault="00906903" w:rsidP="00906903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right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၁၂</w:t>
            </w:r>
          </w:p>
        </w:tc>
      </w:tr>
    </w:tbl>
    <w:p w14:paraId="1A83307C" w14:textId="77777777"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DB4033">
        <w:rPr>
          <w:rFonts w:ascii="Pyidaungsu" w:hAnsi="Pyidaungsu" w:cs="Pyidaungsu"/>
          <w:bCs/>
          <w:lang w:val="en-GB"/>
        </w:rPr>
        <w:t xml:space="preserve"> … (</w:t>
      </w:r>
      <w:r w:rsidRPr="00DB4033">
        <w:rPr>
          <w:rFonts w:ascii="Pyidaungsu" w:hAnsi="Pyidaungsu" w:cs="Pyidaungsu"/>
          <w:bCs/>
          <w:cs/>
          <w:lang w:val="en-GB" w:bidi="my-MM"/>
        </w:rPr>
        <w:t>၁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ကျောင်းဝင်စာရင်း၊</w:t>
      </w:r>
      <w:r w:rsidRPr="00DB4033">
        <w:rPr>
          <w:rFonts w:ascii="Pyidaungsu" w:hAnsi="Pyidaungsu" w:cs="Pyidaungsu"/>
          <w:bCs/>
          <w:lang w:val="en-GB"/>
        </w:rPr>
        <w:t xml:space="preserve"> (</w:t>
      </w:r>
      <w:r w:rsidRPr="00DB4033">
        <w:rPr>
          <w:rFonts w:ascii="Pyidaungsu" w:hAnsi="Pyidaungsu" w:cs="Pyidaungsu"/>
          <w:bCs/>
          <w:cs/>
          <w:lang w:val="en-GB" w:bidi="my-MM"/>
        </w:rPr>
        <w:t>၂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ဆယ်အိမ်မှူးများ။</w:t>
      </w:r>
    </w:p>
    <w:p w14:paraId="35E7B7ED" w14:textId="77777777" w:rsidR="00A27A9C" w:rsidRPr="00A27A9C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မှတ်ချက်။</w:t>
      </w:r>
      <w:r w:rsidR="00543CA4" w:rsidRPr="00DB4033">
        <w:rPr>
          <w:rFonts w:ascii="Pyidaungsu" w:hAnsi="Pyidaungsu" w:cs="Pyidaungsu"/>
          <w:b/>
          <w:bCs/>
          <w:cs/>
          <w:lang w:val="en-GB" w:bidi="my-MM"/>
        </w:rPr>
        <w:tab/>
      </w:r>
      <w:r w:rsidRPr="00DB4033">
        <w:rPr>
          <w:rFonts w:ascii="Pyidaungsu" w:hAnsi="Pyidaungsu" w:cs="Pyidaungsu"/>
          <w:bCs/>
          <w:cs/>
          <w:lang w:val="en-GB" w:bidi="my-MM"/>
        </w:rPr>
        <w:t>။</w:t>
      </w:r>
      <w:r w:rsidR="00543CA4" w:rsidRPr="00DB4033">
        <w:rPr>
          <w:rFonts w:ascii="Pyidaungsu" w:hAnsi="Pyidaungsu" w:cs="Pyidaungsu"/>
          <w:bCs/>
          <w:cs/>
          <w:lang w:val="en-GB" w:bidi="my-MM"/>
        </w:rPr>
        <w:tab/>
      </w:r>
      <w:r w:rsidRPr="00DB4033">
        <w:rPr>
          <w:rFonts w:ascii="Pyidaungsu" w:hAnsi="Pyidaungsu" w:cs="Pyidaungsu"/>
          <w:cs/>
          <w:lang w:val="en-GB" w:bidi="my-MM"/>
        </w:rPr>
        <w:t>ဤဇယားကိုဖြည့်သွင်းရာတွင်</w:t>
      </w:r>
      <w:r w:rsidR="00543CA4" w:rsidRPr="00DB4033">
        <w:rPr>
          <w:rFonts w:ascii="Pyidaungsu" w:hAnsi="Pyidaungsu" w:cs="Pyidaungsu"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u w:val="single"/>
          <w:cs/>
          <w:lang w:val="en-GB" w:bidi="my-MM"/>
        </w:rPr>
        <w:t>ပြည်ထောင်စုသမ္မတမြန်မာနိုင်ငံတော်အစိုးရ၊</w:t>
      </w:r>
      <w:r w:rsidR="00543CA4" w:rsidRPr="00DB4033">
        <w:rPr>
          <w:rFonts w:ascii="Pyidaungsu" w:hAnsi="Pyidaungsu" w:cs="Pyidaungsu"/>
          <w:u w:val="single"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u w:val="single"/>
          <w:cs/>
          <w:lang w:val="en-GB" w:bidi="my-MM"/>
        </w:rPr>
        <w:t>ပညာရေးဝန်ကြီးဌာနမှ</w:t>
      </w:r>
      <w:r w:rsidR="00543CA4" w:rsidRPr="00DB4033">
        <w:rPr>
          <w:rFonts w:ascii="Pyidaungsu" w:hAnsi="Pyidaungsu" w:cs="Pyidaungsu"/>
          <w:u w:val="single"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u w:val="single"/>
          <w:cs/>
          <w:lang w:val="en-GB" w:bidi="my-MM"/>
        </w:rPr>
        <w:t>အသိအမှတ်ပြုထားသောစာသင်ကျောင်းများ၊</w:t>
      </w:r>
      <w:r w:rsidR="00543CA4" w:rsidRPr="00DB4033">
        <w:rPr>
          <w:rFonts w:ascii="Pyidaungsu" w:hAnsi="Pyidaungsu" w:cs="Pyidaungsu"/>
          <w:u w:val="single"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u w:val="single"/>
          <w:cs/>
          <w:lang w:val="en-GB" w:bidi="my-MM"/>
        </w:rPr>
        <w:t>တက္ကသိုလ်ကောလိပ်များတွင်</w:t>
      </w:r>
      <w:r w:rsidR="00543CA4" w:rsidRPr="00DB4033">
        <w:rPr>
          <w:rFonts w:ascii="Pyidaungsu" w:hAnsi="Pyidaungsu" w:cs="Pyidaungsu"/>
          <w:u w:val="single"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u w:val="single"/>
          <w:cs/>
          <w:lang w:val="en-GB" w:bidi="my-MM"/>
        </w:rPr>
        <w:t>ပညာတက်ရောက်နေသူများကိုသာ</w:t>
      </w:r>
      <w:r w:rsidR="00543CA4" w:rsidRPr="00DB4033">
        <w:rPr>
          <w:rFonts w:ascii="Pyidaungsu" w:hAnsi="Pyidaungsu" w:cs="Pyidaungsu"/>
          <w:u w:val="single"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cs/>
          <w:lang w:val="en-GB" w:bidi="my-MM"/>
        </w:rPr>
        <w:t>ဖြည့်သွင်းရန်ဖြစ်ပါသည်။</w:t>
      </w:r>
      <w:r w:rsidRPr="00DB4033">
        <w:rPr>
          <w:rFonts w:ascii="Pyidaungsu" w:hAnsi="Pyidaungsu" w:cs="Pyidaungsu"/>
          <w:bCs/>
          <w:cs/>
          <w:lang w:val="en-GB" w:bidi="my-MM"/>
        </w:rPr>
        <w:t>၄င်းအပြင်</w:t>
      </w:r>
      <w:r w:rsidRPr="00DB4033">
        <w:rPr>
          <w:rFonts w:ascii="Pyidaungsu" w:hAnsi="Pyidaungsu" w:cs="Pyidaungsu"/>
          <w:b/>
          <w:bCs/>
          <w:lang w:val="en-GB"/>
        </w:rPr>
        <w:t>“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ဘုန်းကြီးကျောင်းသင်ပညာရေး</w:t>
      </w:r>
      <w:r w:rsidRPr="00DB4033">
        <w:rPr>
          <w:rFonts w:ascii="Pyidaungsu" w:hAnsi="Pyidaungsu" w:cs="Pyidaungsu"/>
          <w:b/>
          <w:bCs/>
          <w:lang w:val="en-GB"/>
        </w:rPr>
        <w:t>”</w:t>
      </w:r>
      <w:r w:rsidRPr="00DB4033">
        <w:rPr>
          <w:rFonts w:ascii="Pyidaungsu" w:hAnsi="Pyidaungsu" w:cs="Pyidaungsu"/>
          <w:bCs/>
          <w:cs/>
          <w:lang w:val="en-GB" w:bidi="my-MM"/>
        </w:rPr>
        <w:t>ကိုသင်ယူဆည်းပူးနေသောကျောင်းသူ</w:t>
      </w:r>
      <w:r w:rsidRPr="00DB4033">
        <w:rPr>
          <w:rFonts w:ascii="Pyidaungsu" w:hAnsi="Pyidaungsu" w:cs="Pyidaungsu"/>
          <w:bCs/>
          <w:lang w:val="en-GB"/>
        </w:rPr>
        <w:t>/</w:t>
      </w:r>
      <w:r w:rsidRPr="00DB4033">
        <w:rPr>
          <w:rFonts w:ascii="Pyidaungsu" w:hAnsi="Pyidaungsu" w:cs="Pyidaungsu"/>
          <w:bCs/>
          <w:cs/>
          <w:lang w:val="en-GB" w:bidi="my-MM"/>
        </w:rPr>
        <w:t>သားများကို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အခြေခံပညာဦးစီးဌာနမှသတ်မှတ်ထားသောပညာရေးစနစ်</w:t>
      </w:r>
      <w:r w:rsidRPr="00DB4033">
        <w:rPr>
          <w:rFonts w:ascii="Pyidaungsu" w:hAnsi="Pyidaungsu" w:cs="Pyidaungsu"/>
          <w:b/>
          <w:bCs/>
          <w:lang w:val="en-GB"/>
        </w:rPr>
        <w:t>/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အဆင့်သတ်မှတ်ချက်များနှင့်</w:t>
      </w:r>
      <w:r w:rsidRPr="00DB4033">
        <w:rPr>
          <w:rFonts w:ascii="Pyidaungsu" w:hAnsi="Pyidaungsu" w:cs="Pyidaungsu"/>
          <w:bCs/>
          <w:cs/>
          <w:lang w:val="en-GB" w:bidi="my-MM"/>
        </w:rPr>
        <w:t>အညီသတ်မှတ်ဖြည့်သွင်းရန်ဖြစ်ပါသည်။</w:t>
      </w:r>
    </w:p>
    <w:p w14:paraId="1587BF64" w14:textId="77777777" w:rsidR="00DD75A8" w:rsidRPr="00DB4033" w:rsidRDefault="00A10990" w:rsidP="00E757F0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16" w:lineRule="auto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A6231C" w:rsidRPr="00DB4033">
        <w:rPr>
          <w:rFonts w:ascii="Pyidaungsu" w:hAnsi="Pyidaungsu" w:cs="Pyidaungsu"/>
          <w:b/>
          <w:bCs/>
          <w:lang w:bidi="my-MM"/>
        </w:rPr>
        <w:tab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။</w:t>
      </w:r>
      <w:proofErr w:type="spellStart"/>
      <w:r w:rsidR="00A6231C" w:rsidRPr="00DB4033">
        <w:rPr>
          <w:rFonts w:ascii="Pyidaungsu" w:hAnsi="Pyidaungsu" w:cs="Pyidaungsu"/>
          <w:bCs/>
          <w:lang w:val="en-GB"/>
        </w:rPr>
        <w:t>ကျေးရွာတွင</w:t>
      </w:r>
      <w:proofErr w:type="spellEnd"/>
      <w:r w:rsidR="00A6231C" w:rsidRPr="00DB4033">
        <w:rPr>
          <w:rFonts w:ascii="Pyidaungsu" w:hAnsi="Pyidaungsu" w:cs="Pyidaungsu"/>
          <w:bCs/>
          <w:lang w:val="en-GB"/>
        </w:rPr>
        <w:t xml:space="preserve">် </w:t>
      </w:r>
      <w:proofErr w:type="spellStart"/>
      <w:r w:rsidR="00A6231C" w:rsidRPr="00DB4033">
        <w:rPr>
          <w:rFonts w:ascii="Pyidaungsu" w:hAnsi="Pyidaungsu" w:cs="Pyidaungsu"/>
          <w:bCs/>
          <w:lang w:val="en-GB"/>
        </w:rPr>
        <w:t>ကျောင်းနေအရွယ်ကလေးများအားလုံး</w:t>
      </w:r>
      <w:proofErr w:type="spellEnd"/>
      <w:r w:rsidR="00A6231C" w:rsidRPr="00DB4033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A6231C" w:rsidRPr="00DB4033">
        <w:rPr>
          <w:rFonts w:ascii="Pyidaungsu" w:hAnsi="Pyidaungsu" w:cs="Pyidaungsu"/>
          <w:bCs/>
          <w:lang w:val="en-GB"/>
        </w:rPr>
        <w:t>ကျောင်းပညာသင်ယူလျက</w:t>
      </w:r>
      <w:proofErr w:type="spellEnd"/>
      <w:r w:rsidR="00A6231C" w:rsidRPr="00DB4033">
        <w:rPr>
          <w:rFonts w:ascii="Pyidaungsu" w:hAnsi="Pyidaungsu" w:cs="Pyidaungsu"/>
          <w:bCs/>
          <w:lang w:val="en-GB"/>
        </w:rPr>
        <w:t>်</w:t>
      </w:r>
      <w:r w:rsidR="006B6C3D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A6231C" w:rsidRPr="00DB4033">
        <w:rPr>
          <w:rFonts w:ascii="Pyidaungsu" w:hAnsi="Pyidaungsu" w:cs="Pyidaungsu"/>
          <w:bCs/>
          <w:lang w:val="en-GB"/>
        </w:rPr>
        <w:t>ရှိသဖြင</w:t>
      </w:r>
      <w:proofErr w:type="spellEnd"/>
      <w:r w:rsidR="00A6231C" w:rsidRPr="00DB4033">
        <w:rPr>
          <w:rFonts w:ascii="Pyidaungsu" w:hAnsi="Pyidaungsu" w:cs="Pyidaungsu"/>
          <w:bCs/>
          <w:lang w:val="en-GB"/>
        </w:rPr>
        <w:t xml:space="preserve">့် </w:t>
      </w:r>
      <w:proofErr w:type="spellStart"/>
      <w:r w:rsidR="006B6C3D">
        <w:rPr>
          <w:rFonts w:ascii="Pyidaungsu" w:hAnsi="Pyidaungsu" w:cs="Pyidaungsu"/>
          <w:bCs/>
          <w:lang w:val="en-GB"/>
        </w:rPr>
        <w:t>လက်ရှိတွင</w:t>
      </w:r>
      <w:proofErr w:type="spellEnd"/>
      <w:r w:rsidR="006B6C3D">
        <w:rPr>
          <w:rFonts w:ascii="Pyidaungsu" w:hAnsi="Pyidaungsu" w:cs="Pyidaungsu"/>
          <w:bCs/>
          <w:lang w:val="en-GB"/>
        </w:rPr>
        <w:t xml:space="preserve">် </w:t>
      </w:r>
      <w:proofErr w:type="spellStart"/>
      <w:r w:rsidR="00A6231C" w:rsidRPr="00DB4033">
        <w:rPr>
          <w:rFonts w:ascii="Pyidaungsu" w:hAnsi="Pyidaungsu" w:cs="Pyidaungsu"/>
          <w:bCs/>
          <w:lang w:val="en-GB"/>
        </w:rPr>
        <w:t>ကျောင်းတက်နှုန်း</w:t>
      </w:r>
      <w:proofErr w:type="spellEnd"/>
      <w:r w:rsidR="00576B7D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6B6C3D">
        <w:rPr>
          <w:rFonts w:ascii="Pyidaungsu" w:hAnsi="Pyidaungsu" w:cs="Pyidaungsu"/>
          <w:bCs/>
          <w:lang w:val="en-GB"/>
        </w:rPr>
        <w:t>အသင</w:t>
      </w:r>
      <w:proofErr w:type="spellEnd"/>
      <w:r w:rsidR="006B6C3D">
        <w:rPr>
          <w:rFonts w:ascii="Pyidaungsu" w:hAnsi="Pyidaungsu" w:cs="Pyidaungsu"/>
          <w:bCs/>
          <w:lang w:val="en-GB"/>
        </w:rPr>
        <w:t>့်</w:t>
      </w:r>
      <w:proofErr w:type="spellStart"/>
      <w:r w:rsidR="006B6C3D">
        <w:rPr>
          <w:rFonts w:ascii="Pyidaungsu" w:hAnsi="Pyidaungsu" w:cs="Pyidaungsu"/>
          <w:bCs/>
          <w:lang w:val="en-GB"/>
        </w:rPr>
        <w:t>အတင</w:t>
      </w:r>
      <w:proofErr w:type="spellEnd"/>
      <w:r w:rsidR="006B6C3D">
        <w:rPr>
          <w:rFonts w:ascii="Pyidaungsu" w:hAnsi="Pyidaungsu" w:cs="Pyidaungsu"/>
          <w:bCs/>
          <w:lang w:val="en-GB"/>
        </w:rPr>
        <w:t>့်</w:t>
      </w:r>
      <w:proofErr w:type="spellStart"/>
      <w:r w:rsidR="00A6231C" w:rsidRPr="00DB4033">
        <w:rPr>
          <w:rFonts w:ascii="Pyidaungsu" w:hAnsi="Pyidaungsu" w:cs="Pyidaungsu"/>
          <w:bCs/>
          <w:lang w:val="en-GB"/>
        </w:rPr>
        <w:t>ကောင်းပါသည</w:t>
      </w:r>
      <w:proofErr w:type="spellEnd"/>
      <w:r w:rsidR="00A6231C" w:rsidRPr="00DB4033">
        <w:rPr>
          <w:rFonts w:ascii="Pyidaungsu" w:hAnsi="Pyidaungsu" w:cs="Pyidaungsu"/>
          <w:bCs/>
          <w:lang w:val="en-GB"/>
        </w:rPr>
        <w:t>်။</w:t>
      </w:r>
      <w:r w:rsidR="00853551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E757F0">
        <w:rPr>
          <w:rFonts w:ascii="Pyidaungsu" w:hAnsi="Pyidaungsu" w:cs="Pyidaungsu"/>
          <w:bCs/>
          <w:lang w:val="en-GB"/>
        </w:rPr>
        <w:t>တက္ကသိုလ</w:t>
      </w:r>
      <w:proofErr w:type="spellEnd"/>
      <w:r w:rsidR="00E757F0">
        <w:rPr>
          <w:rFonts w:ascii="Pyidaungsu" w:hAnsi="Pyidaungsu" w:cs="Pyidaungsu"/>
          <w:bCs/>
          <w:lang w:val="en-GB"/>
        </w:rPr>
        <w:t>်/</w:t>
      </w:r>
      <w:proofErr w:type="spellStart"/>
      <w:r w:rsidR="00E757F0">
        <w:rPr>
          <w:rFonts w:ascii="Pyidaungsu" w:hAnsi="Pyidaungsu" w:cs="Pyidaungsu"/>
          <w:bCs/>
          <w:lang w:val="en-GB"/>
        </w:rPr>
        <w:t>ကောလိပ</w:t>
      </w:r>
      <w:proofErr w:type="spellEnd"/>
      <w:r w:rsidR="00E757F0">
        <w:rPr>
          <w:rFonts w:ascii="Pyidaungsu" w:hAnsi="Pyidaungsu" w:cs="Pyidaungsu"/>
          <w:bCs/>
          <w:lang w:val="en-GB"/>
        </w:rPr>
        <w:t>်</w:t>
      </w:r>
      <w:r w:rsidR="00576B7D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E757F0">
        <w:rPr>
          <w:rFonts w:ascii="Pyidaungsu" w:hAnsi="Pyidaungsu" w:cs="Pyidaungsu"/>
          <w:bCs/>
          <w:lang w:val="en-GB"/>
        </w:rPr>
        <w:t>တက်ရောက်ဆဲ</w:t>
      </w:r>
      <w:proofErr w:type="spellEnd"/>
      <w:r w:rsidR="00B005AB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735D39">
        <w:rPr>
          <w:rFonts w:ascii="Pyidaungsu" w:hAnsi="Pyidaungsu" w:cs="Pyidaungsu"/>
          <w:bCs/>
          <w:lang w:val="en-GB"/>
        </w:rPr>
        <w:t>ကျောင်းသား</w:t>
      </w:r>
      <w:proofErr w:type="spellEnd"/>
      <w:r w:rsidR="006B6C3D">
        <w:rPr>
          <w:rFonts w:ascii="Pyidaungsu" w:hAnsi="Pyidaungsu" w:cs="Pyidaungsu"/>
          <w:bCs/>
          <w:lang w:val="en-GB"/>
        </w:rPr>
        <w:t>/</w:t>
      </w:r>
      <w:proofErr w:type="spellStart"/>
      <w:r w:rsidR="00FE3151">
        <w:rPr>
          <w:rFonts w:ascii="Pyidaungsu" w:hAnsi="Pyidaungsu" w:cs="Pyidaungsu"/>
          <w:bCs/>
          <w:lang w:val="en-GB"/>
        </w:rPr>
        <w:t>သူ</w:t>
      </w:r>
      <w:proofErr w:type="spellEnd"/>
      <w:r w:rsidR="006B6C3D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735D39">
        <w:rPr>
          <w:rFonts w:ascii="Pyidaungsu" w:hAnsi="Pyidaungsu" w:cs="Pyidaungsu"/>
          <w:bCs/>
          <w:lang w:val="en-GB"/>
        </w:rPr>
        <w:t>စုစုပေါင်း</w:t>
      </w:r>
      <w:proofErr w:type="spellEnd"/>
      <w:r w:rsidR="00576B7D">
        <w:rPr>
          <w:rFonts w:ascii="Pyidaungsu" w:hAnsi="Pyidaungsu" w:cs="Pyidaungsu"/>
          <w:bCs/>
          <w:lang w:val="en-GB"/>
        </w:rPr>
        <w:t>(</w:t>
      </w:r>
      <w:r w:rsidR="00906903">
        <w:rPr>
          <w:rFonts w:ascii="Pyidaungsu" w:hAnsi="Pyidaungsu" w:cs="Pyidaungsu"/>
          <w:bCs/>
          <w:lang w:val="en-GB"/>
        </w:rPr>
        <w:t>၁</w:t>
      </w:r>
      <w:r w:rsidR="006B6C3D">
        <w:rPr>
          <w:rFonts w:ascii="Pyidaungsu" w:hAnsi="Pyidaungsu" w:cs="Pyidaungsu"/>
          <w:bCs/>
          <w:lang w:val="en-GB"/>
        </w:rPr>
        <w:t>၂</w:t>
      </w:r>
      <w:r w:rsidR="00576B7D">
        <w:rPr>
          <w:rFonts w:ascii="Pyidaungsu" w:hAnsi="Pyidaungsu" w:cs="Pyidaungsu"/>
          <w:bCs/>
          <w:lang w:val="en-GB"/>
        </w:rPr>
        <w:t>)</w:t>
      </w:r>
      <w:proofErr w:type="spellStart"/>
      <w:r w:rsidR="00576B7D">
        <w:rPr>
          <w:rFonts w:ascii="Pyidaungsu" w:hAnsi="Pyidaungsu" w:cs="Pyidaungsu"/>
          <w:bCs/>
          <w:lang w:val="en-GB"/>
        </w:rPr>
        <w:t>ဦး</w:t>
      </w:r>
      <w:proofErr w:type="spellEnd"/>
      <w:r w:rsidR="00B005AB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576B7D">
        <w:rPr>
          <w:rFonts w:ascii="Pyidaungsu" w:hAnsi="Pyidaungsu" w:cs="Pyidaungsu"/>
          <w:bCs/>
          <w:lang w:val="en-GB"/>
        </w:rPr>
        <w:t>ရှိပါသည</w:t>
      </w:r>
      <w:proofErr w:type="spellEnd"/>
      <w:r w:rsidR="00576B7D">
        <w:rPr>
          <w:rFonts w:ascii="Pyidaungsu" w:hAnsi="Pyidaungsu" w:cs="Pyidaungsu"/>
          <w:bCs/>
          <w:lang w:val="en-GB"/>
        </w:rPr>
        <w:t>်။</w:t>
      </w:r>
    </w:p>
    <w:p w14:paraId="13C60CF6" w14:textId="77777777" w:rsidR="000A382C" w:rsidRPr="00DB4033" w:rsidRDefault="000A382C" w:rsidP="00915467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Pyidaungsu" w:hAnsi="Pyidaungsu" w:cs="Pyidaungsu"/>
          <w:b/>
          <w:lang w:val="en-GB"/>
        </w:rPr>
      </w:pPr>
      <w:r w:rsidRPr="00DB4033">
        <w:rPr>
          <w:rFonts w:ascii="Pyidaungsu" w:hAnsi="Pyidaungsu" w:cs="Pyidaungsu"/>
          <w:b/>
          <w:lang w:val="en-GB"/>
        </w:rPr>
        <w:lastRenderedPageBreak/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ဆ</w:t>
      </w:r>
      <w:r w:rsidRPr="00DB4033">
        <w:rPr>
          <w:rFonts w:ascii="Pyidaungsu" w:hAnsi="Pyidaungsu" w:cs="Pyidaungsu"/>
          <w:b/>
          <w:lang w:val="en-GB"/>
        </w:rPr>
        <w:t>-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၃</w:t>
      </w:r>
      <w:r w:rsidRPr="00DB4033">
        <w:rPr>
          <w:rFonts w:ascii="Pyidaungsu" w:hAnsi="Pyidaungsu" w:cs="Pyidaungsu"/>
          <w:b/>
          <w:lang w:val="en-GB"/>
        </w:rPr>
        <w:t>)</w:t>
      </w:r>
      <w:r w:rsidRPr="00DB4033">
        <w:rPr>
          <w:rFonts w:ascii="Pyidaungsu" w:hAnsi="Pyidaungsu" w:cs="Pyidaungsu"/>
          <w:b/>
          <w:lang w:val="en-GB"/>
        </w:rPr>
        <w:tab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စာသင်ကျောင်းဆောင်အခြေအနေနှင့်ဝန်ဆောင်မှုများ</w:t>
      </w:r>
    </w:p>
    <w:p w14:paraId="2FEC0499" w14:textId="77777777" w:rsidR="000A382C" w:rsidRPr="00DB4033" w:rsidRDefault="000A382C" w:rsidP="00915467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Pyidaungsu" w:hAnsi="Pyidaungsu" w:cs="Pyidaungsu"/>
          <w:b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DB4033">
        <w:rPr>
          <w:rFonts w:ascii="Pyidaungsu" w:hAnsi="Pyidaungsu" w:cs="Pyidaungsu"/>
          <w:b/>
          <w:lang w:val="en-GB"/>
        </w:rPr>
        <w:t xml:space="preserve"> 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၃၂</w:t>
      </w:r>
      <w:r w:rsidRPr="00DB4033">
        <w:rPr>
          <w:rFonts w:ascii="Pyidaungsu" w:hAnsi="Pyidaungsu" w:cs="Pyidaungsu"/>
          <w:b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စာသင်ကျောင်းဆောင်အခြေအနေနှင့်ဝန်ဆောင်မှုများ</w:t>
      </w:r>
    </w:p>
    <w:tbl>
      <w:tblPr>
        <w:tblStyle w:val="TableGrid"/>
        <w:tblW w:w="972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0"/>
        <w:gridCol w:w="990"/>
        <w:gridCol w:w="990"/>
        <w:gridCol w:w="3330"/>
      </w:tblGrid>
      <w:tr w:rsidR="002E37DF" w:rsidRPr="00DB4033" w14:paraId="0258EC1A" w14:textId="77777777" w:rsidTr="00BE213B">
        <w:trPr>
          <w:trHeight w:val="387"/>
          <w:tblHeader/>
        </w:trPr>
        <w:tc>
          <w:tcPr>
            <w:tcW w:w="441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C792326" w14:textId="77777777" w:rsidR="002E37DF" w:rsidRPr="00DB4033" w:rsidRDefault="002E37DF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ကြောင်းအရာ</w:t>
            </w:r>
          </w:p>
        </w:tc>
        <w:tc>
          <w:tcPr>
            <w:tcW w:w="5310" w:type="dxa"/>
            <w:gridSpan w:val="3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E4619CF" w14:textId="77777777" w:rsidR="002E37DF" w:rsidRPr="00DB4033" w:rsidRDefault="00996A79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ကျောင်းအဆင့်</w:t>
            </w:r>
          </w:p>
        </w:tc>
      </w:tr>
      <w:tr w:rsidR="002E37DF" w:rsidRPr="00DB4033" w14:paraId="103CDC20" w14:textId="77777777" w:rsidTr="00DD75A8">
        <w:trPr>
          <w:trHeight w:val="787"/>
        </w:trPr>
        <w:tc>
          <w:tcPr>
            <w:tcW w:w="4410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8664304" w14:textId="77777777" w:rsidR="002E37DF" w:rsidRPr="00DB4033" w:rsidRDefault="002E37DF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က။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ကျောင်းအဆင့်</w:t>
            </w:r>
          </w:p>
        </w:tc>
        <w:tc>
          <w:tcPr>
            <w:tcW w:w="5310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625B251" w14:textId="77777777" w:rsidR="00BE213B" w:rsidRPr="00DB4033" w:rsidRDefault="002E37DF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မူလတန်း</w:t>
            </w:r>
            <w:r w:rsidR="00697A33"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="00C41946" w:rsidRPr="00DB4033">
              <w:rPr>
                <w:rFonts w:ascii="Pyidaungsu" w:hAnsi="Pyidaungsu" w:cs="Pyidaungsu"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မူလွန်</w:t>
            </w:r>
            <w:r w:rsidR="006B6C3D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အလယ်တန်း</w:t>
            </w:r>
            <w:r w:rsidRPr="00DB4033">
              <w:rPr>
                <w:rFonts w:ascii="Pyidaungsu" w:hAnsi="Pyidaungsu" w:cs="Pyidaungsu"/>
                <w:lang w:val="en-GB"/>
              </w:rPr>
              <w:t>(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ခွဲ</w:t>
            </w:r>
            <w:r w:rsidRPr="00DB4033">
              <w:rPr>
                <w:rFonts w:ascii="Pyidaungsu" w:hAnsi="Pyidaungsu" w:cs="Pyidaungsu"/>
                <w:lang w:val="en-GB"/>
              </w:rPr>
              <w:t xml:space="preserve">) </w:t>
            </w:r>
            <w:r w:rsidR="00735D39">
              <w:rPr>
                <w:rFonts w:ascii="Pyidaungsu" w:hAnsi="Pyidaungsu" w:cs="Pyidaungsu"/>
                <w:lang w:val="en-GB"/>
              </w:rPr>
              <w:sym w:font="Wingdings" w:char="F06F"/>
            </w:r>
            <w:r w:rsidR="00B005AB">
              <w:rPr>
                <w:rFonts w:ascii="Pyidaungsu" w:hAnsi="Pyidaungsu" w:cs="Pyidaungsu"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အလယ်တန်း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1F36B14F" w14:textId="77777777" w:rsidR="002E37DF" w:rsidRPr="00DB4033" w:rsidRDefault="002E37DF" w:rsidP="00DD3B6B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အထက်တန်း</w:t>
            </w:r>
            <w:r w:rsidRPr="00DB4033">
              <w:rPr>
                <w:rFonts w:ascii="Pyidaungsu" w:hAnsi="Pyidaungsu" w:cs="Pyidaungsu"/>
                <w:lang w:val="en-GB"/>
              </w:rPr>
              <w:t>(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ခွဲ</w:t>
            </w:r>
            <w:r w:rsidRPr="00DB4033">
              <w:rPr>
                <w:rFonts w:ascii="Pyidaungsu" w:hAnsi="Pyidaungsu" w:cs="Pyidaungsu"/>
                <w:lang w:val="en-GB"/>
              </w:rPr>
              <w:t xml:space="preserve">) </w:t>
            </w:r>
            <w:r w:rsidR="003A5126">
              <w:rPr>
                <w:rFonts w:ascii="Pyidaungsu" w:hAnsi="Pyidaungsu" w:cs="Pyidaungsu"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အထက်တန်း</w:t>
            </w:r>
            <w:r w:rsidR="003A5126"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2E37DF" w:rsidRPr="00DB4033" w14:paraId="7F3C44DC" w14:textId="77777777" w:rsidTr="00064172">
        <w:trPr>
          <w:trHeight w:val="386"/>
        </w:trPr>
        <w:tc>
          <w:tcPr>
            <w:tcW w:w="4410" w:type="dxa"/>
            <w:tcBorders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9D5627D" w14:textId="77777777" w:rsidR="002E37DF" w:rsidRPr="00DB4033" w:rsidRDefault="002E37DF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ခ။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ရွာမှအကွာအဝေး</w:t>
            </w:r>
            <w:r w:rsidRPr="00DB4033">
              <w:rPr>
                <w:rFonts w:ascii="Pyidaungsu" w:hAnsi="Pyidaungsu" w:cs="Pyidaungsu"/>
                <w:lang w:val="en-GB"/>
              </w:rPr>
              <w:t xml:space="preserve"> (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မိုင်</w:t>
            </w:r>
            <w:r w:rsidRPr="00DB4033">
              <w:rPr>
                <w:rFonts w:ascii="Pyidaungsu" w:hAnsi="Pyidaungsu" w:cs="Pyidaungsu"/>
                <w:lang w:val="en-GB"/>
              </w:rPr>
              <w:t>)</w:t>
            </w:r>
          </w:p>
        </w:tc>
        <w:tc>
          <w:tcPr>
            <w:tcW w:w="5310" w:type="dxa"/>
            <w:gridSpan w:val="3"/>
            <w:tcBorders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A3004FD" w14:textId="77777777" w:rsidR="002E37DF" w:rsidRPr="00DB4033" w:rsidRDefault="002E37DF" w:rsidP="00AB6335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၀မှ၁မိုင်</w:t>
            </w:r>
            <w:r w:rsidR="00DD75A8">
              <w:rPr>
                <w:rFonts w:ascii="Pyidaungsu" w:hAnsi="Pyidaungsu" w:cs="Pyidaungsu"/>
                <w:lang w:val="en-GB"/>
              </w:rPr>
              <w:sym w:font="Wingdings" w:char="F0FE"/>
            </w:r>
            <w:r w:rsidR="00AB6335">
              <w:rPr>
                <w:rFonts w:ascii="Pyidaungsu" w:hAnsi="Pyidaungsu" w:cs="Pyidaungsu"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၁မိုင်မှ၃မိုင်</w:t>
            </w:r>
            <w:r w:rsidR="00DD75A8"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="00AB6335">
              <w:rPr>
                <w:rFonts w:ascii="Pyidaungsu" w:hAnsi="Pyidaungsu" w:cs="Pyidaungsu"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၁၅မိုင်မှ၂၀မိုင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="00AB6335">
              <w:rPr>
                <w:rFonts w:ascii="Pyidaungsu" w:hAnsi="Pyidaungsu" w:cs="Pyidaungsu"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၂၀မိုင်အထက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2E37DF" w:rsidRPr="00DB4033" w14:paraId="125605B5" w14:textId="77777777" w:rsidTr="00064172">
        <w:trPr>
          <w:trHeight w:val="341"/>
        </w:trPr>
        <w:tc>
          <w:tcPr>
            <w:tcW w:w="4410" w:type="dxa"/>
            <w:tcBorders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62A9BCA" w14:textId="77777777" w:rsidR="002E37DF" w:rsidRPr="00DB4033" w:rsidRDefault="002E37DF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ဂ။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သယ်ယူပို့ဆောင်ရေးဝန်ဆောင်မှု</w:t>
            </w:r>
          </w:p>
        </w:tc>
        <w:tc>
          <w:tcPr>
            <w:tcW w:w="5310" w:type="dxa"/>
            <w:gridSpan w:val="3"/>
            <w:tcBorders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BA77590" w14:textId="77777777" w:rsidR="002E37DF" w:rsidRPr="00DB4033" w:rsidRDefault="002E37DF" w:rsidP="006B6C3D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ခြေလျင်</w:t>
            </w:r>
            <w:r w:rsidR="00AB6335">
              <w:rPr>
                <w:rFonts w:ascii="Pyidaungsu" w:hAnsi="Pyidaungsu" w:cs="Pyidaungsu"/>
                <w:lang w:val="en-GB"/>
              </w:rPr>
              <w:sym w:font="Wingdings" w:char="F0FE"/>
            </w:r>
            <w:r w:rsidR="00B005AB">
              <w:rPr>
                <w:rFonts w:ascii="Pyidaungsu" w:hAnsi="Pyidaungsu" w:cs="Pyidaungsu"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စက်ဘီး</w:t>
            </w:r>
            <w:r w:rsidR="00697A33">
              <w:rPr>
                <w:rFonts w:ascii="Pyidaungsu" w:hAnsi="Pyidaungsu" w:cs="Pyidaungsu"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ဆိုင်ကယ်</w:t>
            </w:r>
            <w:r w:rsidR="00697A33">
              <w:rPr>
                <w:rFonts w:ascii="Pyidaungsu" w:hAnsi="Pyidaungsu" w:cs="Pyidaungsu"/>
                <w:lang w:val="en-GB"/>
              </w:rPr>
              <w:sym w:font="Wingdings" w:char="F0FE"/>
            </w:r>
            <w:r w:rsidR="00853551">
              <w:rPr>
                <w:rFonts w:ascii="Pyidaungsu" w:hAnsi="Pyidaungsu" w:cs="Pyidaungsu"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ကား</w:t>
            </w:r>
            <w:r w:rsidR="00B44A5C"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="00853551">
              <w:rPr>
                <w:rFonts w:ascii="Pyidaungsu" w:hAnsi="Pyidaungsu" w:cs="Pyidaungsu"/>
                <w:lang w:val="en-GB"/>
              </w:rPr>
              <w:t xml:space="preserve"> </w:t>
            </w:r>
            <w:proofErr w:type="spellStart"/>
            <w:r w:rsidR="00853551">
              <w:rPr>
                <w:rFonts w:ascii="Pyidaungsu" w:hAnsi="Pyidaungsu" w:cs="Pyidaungsu"/>
                <w:lang w:val="en-GB"/>
              </w:rPr>
              <w:t>လှေ</w:t>
            </w:r>
            <w:proofErr w:type="spellEnd"/>
            <w:r w:rsidR="006B6C3D">
              <w:rPr>
                <w:rFonts w:ascii="Pyidaungsu" w:hAnsi="Pyidaungsu" w:cs="Pyidaungsu"/>
                <w:lang w:val="en-GB"/>
              </w:rPr>
              <w:sym w:font="Wingdings" w:char="F06F"/>
            </w:r>
            <w:r w:rsidR="00DD3B6B">
              <w:rPr>
                <w:rFonts w:ascii="Pyidaungsu" w:hAnsi="Pyidaungsu" w:cs="Pyidaungsu"/>
                <w:lang w:val="en-GB"/>
              </w:rPr>
              <w:t xml:space="preserve"> </w:t>
            </w:r>
            <w:proofErr w:type="spellStart"/>
            <w:r w:rsidR="00DD3B6B">
              <w:rPr>
                <w:rFonts w:ascii="Pyidaungsu" w:hAnsi="Pyidaungsu" w:cs="Pyidaungsu"/>
                <w:lang w:val="en-GB"/>
              </w:rPr>
              <w:t>စက်လှေ</w:t>
            </w:r>
            <w:proofErr w:type="spellEnd"/>
            <w:r w:rsidR="00AB6335"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2E37DF" w:rsidRPr="00DB4033" w14:paraId="2690AC65" w14:textId="77777777" w:rsidTr="00064172">
        <w:trPr>
          <w:trHeight w:val="692"/>
        </w:trPr>
        <w:tc>
          <w:tcPr>
            <w:tcW w:w="4410" w:type="dxa"/>
            <w:tcBorders>
              <w:top w:val="dotted" w:sz="4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925B5EB" w14:textId="77777777" w:rsidR="002E37DF" w:rsidRPr="00DB4033" w:rsidRDefault="002E37DF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ဃ။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စာသင်ကျောင်း၏စုစုပေါင်းကြမ်းခင်းဧရိယာ</w:t>
            </w:r>
            <w:r w:rsidRPr="00DB4033">
              <w:rPr>
                <w:rFonts w:ascii="Pyidaungsu" w:hAnsi="Pyidaungsu" w:cs="Pyidaungsu"/>
                <w:lang w:val="en-GB"/>
              </w:rPr>
              <w:t xml:space="preserve"> (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စတုရန်းပေ</w:t>
            </w:r>
            <w:r w:rsidRPr="00DB4033">
              <w:rPr>
                <w:rFonts w:ascii="Pyidaungsu" w:hAnsi="Pyidaungsu" w:cs="Pyidaungsu"/>
                <w:lang w:val="en-GB"/>
              </w:rPr>
              <w:t>)*</w:t>
            </w:r>
          </w:p>
        </w:tc>
        <w:tc>
          <w:tcPr>
            <w:tcW w:w="5310" w:type="dxa"/>
            <w:gridSpan w:val="3"/>
            <w:tcBorders>
              <w:top w:val="dotted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6C09E97" w14:textId="77777777" w:rsidR="002E37DF" w:rsidRPr="006957AC" w:rsidRDefault="00735D39" w:rsidP="00AB6335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၃၂၀၀</w:t>
            </w:r>
            <w:r w:rsidR="00C41946" w:rsidRPr="006957AC">
              <w:rPr>
                <w:rFonts w:ascii="Pyidaungsu" w:hAnsi="Pyidaungsu" w:cs="Pyidaungsu"/>
                <w:lang w:val="en-GB"/>
              </w:rPr>
              <w:t xml:space="preserve"> စ/</w:t>
            </w:r>
            <w:proofErr w:type="spellStart"/>
            <w:r w:rsidR="00C41946" w:rsidRPr="006957AC">
              <w:rPr>
                <w:rFonts w:ascii="Pyidaungsu" w:hAnsi="Pyidaungsu" w:cs="Pyidaungsu"/>
                <w:lang w:val="en-GB"/>
              </w:rPr>
              <w:t>ပေ</w:t>
            </w:r>
            <w:proofErr w:type="spellEnd"/>
          </w:p>
        </w:tc>
      </w:tr>
      <w:tr w:rsidR="002E37DF" w:rsidRPr="00DB4033" w14:paraId="5330018B" w14:textId="77777777" w:rsidTr="00064172">
        <w:trPr>
          <w:trHeight w:val="341"/>
        </w:trPr>
        <w:tc>
          <w:tcPr>
            <w:tcW w:w="4410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732789C" w14:textId="77777777" w:rsidR="002E37DF" w:rsidRPr="00DB4033" w:rsidRDefault="002E37DF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င။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အမိုး၊နံရံ၊အခင်းအရည်အသွေး</w:t>
            </w:r>
          </w:p>
        </w:tc>
        <w:tc>
          <w:tcPr>
            <w:tcW w:w="5310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649AAF4" w14:textId="77777777" w:rsidR="002E37DF" w:rsidRPr="00DB4033" w:rsidRDefault="002E37DF" w:rsidP="00735D39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ကောင်း</w:t>
            </w:r>
            <w:r w:rsidR="00735D39">
              <w:rPr>
                <w:rFonts w:ascii="Pyidaungsu" w:hAnsi="Pyidaungsu" w:cs="Pyidaungsu"/>
                <w:lang w:val="en-GB"/>
              </w:rPr>
              <w:sym w:font="Wingdings" w:char="F06F"/>
            </w:r>
            <w:r w:rsidR="00C41946" w:rsidRPr="00DB4033">
              <w:rPr>
                <w:rFonts w:ascii="Pyidaungsu" w:hAnsi="Pyidaungsu" w:cs="Pyidaungsu"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သင့်</w:t>
            </w:r>
            <w:r w:rsidR="00735D39">
              <w:rPr>
                <w:rFonts w:ascii="Pyidaungsu" w:hAnsi="Pyidaungsu" w:cs="Pyidaungsu"/>
                <w:lang w:val="en-GB"/>
              </w:rPr>
              <w:sym w:font="Wingdings" w:char="F0FE"/>
            </w:r>
            <w:r w:rsidR="00853551">
              <w:rPr>
                <w:rFonts w:ascii="Pyidaungsu" w:hAnsi="Pyidaungsu" w:cs="Pyidaungsu"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ညံ့</w:t>
            </w:r>
            <w:r w:rsidR="00DD3B6B"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2E37DF" w:rsidRPr="00DB4033" w14:paraId="246FADD2" w14:textId="77777777" w:rsidTr="00064172">
        <w:trPr>
          <w:trHeight w:val="341"/>
        </w:trPr>
        <w:tc>
          <w:tcPr>
            <w:tcW w:w="4410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B82675" w14:textId="77777777" w:rsidR="002E37DF" w:rsidRPr="00DB4033" w:rsidRDefault="002E37DF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စ။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ကျောင်းသုံးပရိဘောဂလုံလောက်မှု</w:t>
            </w:r>
          </w:p>
        </w:tc>
        <w:tc>
          <w:tcPr>
            <w:tcW w:w="5310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AA84518" w14:textId="77777777" w:rsidR="002E37DF" w:rsidRPr="00DB4033" w:rsidRDefault="002E37DF" w:rsidP="00735D39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လုံလောက်မှုရှိသည်</w:t>
            </w:r>
            <w:r w:rsidR="00735D39">
              <w:rPr>
                <w:rFonts w:ascii="Pyidaungsu" w:hAnsi="Pyidaungsu" w:cs="Pyidaungsu"/>
                <w:lang w:val="en-GB"/>
              </w:rPr>
              <w:sym w:font="Wingdings" w:char="F06F"/>
            </w:r>
            <w:r w:rsidR="00AB6335">
              <w:rPr>
                <w:rFonts w:ascii="Pyidaungsu" w:hAnsi="Pyidaungsu" w:cs="Pyidaungsu"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မလုံလောက်ပါ</w:t>
            </w:r>
            <w:r w:rsidR="00735D39">
              <w:rPr>
                <w:rFonts w:ascii="Pyidaungsu" w:hAnsi="Pyidaungsu" w:cs="Pyidaungsu"/>
                <w:lang w:val="en-GB"/>
              </w:rPr>
              <w:sym w:font="Wingdings" w:char="F0FE"/>
            </w:r>
          </w:p>
        </w:tc>
      </w:tr>
      <w:tr w:rsidR="002E37DF" w:rsidRPr="00DB4033" w14:paraId="0066A1CC" w14:textId="77777777" w:rsidTr="00064172">
        <w:trPr>
          <w:trHeight w:val="359"/>
        </w:trPr>
        <w:tc>
          <w:tcPr>
            <w:tcW w:w="4410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B6C0DC1" w14:textId="77777777" w:rsidR="002E37DF" w:rsidRPr="00DB4033" w:rsidRDefault="002E37DF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ဆ။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ကျောင်းအိမ်သာအခြေအနေ</w:t>
            </w:r>
          </w:p>
        </w:tc>
        <w:tc>
          <w:tcPr>
            <w:tcW w:w="5310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58955C" w14:textId="77777777" w:rsidR="002E37DF" w:rsidRPr="00DB4033" w:rsidRDefault="002E37DF" w:rsidP="00735D39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ကောင်း</w:t>
            </w:r>
            <w:r w:rsidR="00735D39">
              <w:rPr>
                <w:rFonts w:ascii="Pyidaungsu" w:hAnsi="Pyidaungsu" w:cs="Pyidaungsu"/>
                <w:lang w:val="en-GB"/>
              </w:rPr>
              <w:sym w:font="Wingdings" w:char="F06F"/>
            </w:r>
            <w:r w:rsidR="00C41946" w:rsidRPr="00DB4033">
              <w:rPr>
                <w:rFonts w:ascii="Pyidaungsu" w:hAnsi="Pyidaungsu" w:cs="Pyidaungsu"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သင့်</w:t>
            </w:r>
            <w:r w:rsidR="00735D39">
              <w:rPr>
                <w:rFonts w:ascii="Pyidaungsu" w:hAnsi="Pyidaungsu" w:cs="Pyidaungsu"/>
                <w:lang w:val="en-GB"/>
              </w:rPr>
              <w:sym w:font="Wingdings" w:char="F0FE"/>
            </w:r>
            <w:r w:rsidR="00AB6335">
              <w:rPr>
                <w:rFonts w:ascii="Pyidaungsu" w:hAnsi="Pyidaungsu" w:cs="Pyidaungsu"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ညံ့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မရှိ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2E37DF" w:rsidRPr="00DB4033" w14:paraId="1B9C5A1A" w14:textId="77777777" w:rsidTr="00AB6335">
        <w:trPr>
          <w:trHeight w:val="449"/>
        </w:trPr>
        <w:tc>
          <w:tcPr>
            <w:tcW w:w="4410" w:type="dxa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C59CB80" w14:textId="77777777" w:rsidR="002E37DF" w:rsidRPr="00DB4033" w:rsidRDefault="002E37DF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စျ။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ကျောင်းအာဟာရတိုက်ကျွေးမှု</w:t>
            </w:r>
          </w:p>
        </w:tc>
        <w:tc>
          <w:tcPr>
            <w:tcW w:w="5310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BE0D6C7" w14:textId="77777777" w:rsidR="002E37DF" w:rsidRPr="00DB4033" w:rsidRDefault="002E37DF" w:rsidP="00B005AB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တိုက်ကျွေးမှုရှိသည်</w:t>
            </w:r>
            <w:r w:rsidR="00B005AB">
              <w:rPr>
                <w:rFonts w:ascii="Pyidaungsu" w:hAnsi="Pyidaungsu" w:cs="Pyidaungsu"/>
                <w:lang w:val="en-GB"/>
              </w:rPr>
              <w:sym w:font="Wingdings" w:char="F0FE"/>
            </w:r>
            <w:r w:rsidR="00AB6335">
              <w:rPr>
                <w:rFonts w:ascii="Pyidaungsu" w:hAnsi="Pyidaungsu" w:cs="Pyidaungsu"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တိုက်ကျွေးမှုမရှိပါ</w:t>
            </w:r>
            <w:r w:rsidR="00B005AB"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2E37DF" w:rsidRPr="00DB4033" w14:paraId="0ABB4082" w14:textId="77777777" w:rsidTr="00644E5E">
        <w:trPr>
          <w:trHeight w:val="454"/>
        </w:trPr>
        <w:tc>
          <w:tcPr>
            <w:tcW w:w="44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583947B3" w14:textId="77777777" w:rsidR="002E37DF" w:rsidRPr="00DB4033" w:rsidRDefault="002E37DF" w:rsidP="00915467">
            <w:pPr>
              <w:pStyle w:val="ListParagraph"/>
              <w:widowControl w:val="0"/>
              <w:tabs>
                <w:tab w:val="left" w:pos="1260"/>
                <w:tab w:val="left" w:pos="2711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ဇ။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ကျောင်းဆရာ</w:t>
            </w:r>
            <w:r w:rsidRPr="00DB4033">
              <w:rPr>
                <w:rFonts w:ascii="Pyidaungsu" w:hAnsi="Pyidaungsu" w:cs="Pyidaungsu"/>
                <w:lang w:val="en-GB"/>
              </w:rPr>
              <w:t>/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မဦးရေ</w:t>
            </w:r>
            <w:r w:rsidRPr="00DB4033">
              <w:rPr>
                <w:rFonts w:ascii="Pyidaungsu" w:hAnsi="Pyidaungsu" w:cs="Pyidaungsu"/>
                <w:lang w:val="en-GB"/>
              </w:rPr>
              <w:tab/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288076F8" w14:textId="77777777" w:rsidR="002E37DF" w:rsidRPr="00DB4033" w:rsidRDefault="002E37DF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ကျား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6360D2DF" w14:textId="77777777" w:rsidR="002E37DF" w:rsidRPr="00DB4033" w:rsidRDefault="002E37DF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</w:t>
            </w:r>
          </w:p>
        </w:tc>
        <w:tc>
          <w:tcPr>
            <w:tcW w:w="3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1486997E" w14:textId="77777777" w:rsidR="002E37DF" w:rsidRPr="00DB4033" w:rsidRDefault="002E37DF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ပေါင်း</w:t>
            </w:r>
          </w:p>
        </w:tc>
      </w:tr>
      <w:tr w:rsidR="002E37DF" w:rsidRPr="00DB4033" w14:paraId="35CCB178" w14:textId="77777777" w:rsidTr="00644E5E">
        <w:tc>
          <w:tcPr>
            <w:tcW w:w="4410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</w:tcPr>
          <w:p w14:paraId="4CA66483" w14:textId="77777777" w:rsidR="002E37DF" w:rsidRPr="00DB4033" w:rsidRDefault="002E37DF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အစိုးရခန့်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266AD2A7" w14:textId="77777777" w:rsidR="002E37DF" w:rsidRPr="00DD75A8" w:rsidRDefault="003A5126" w:rsidP="00C4194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>
              <w:rPr>
                <w:rFonts w:ascii="Pyidaungsu" w:hAnsi="Pyidaungsu" w:cs="Pyidaungsu"/>
                <w:b/>
                <w:lang w:val="en-GB"/>
              </w:rPr>
              <w:t>၄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6B201B12" w14:textId="77777777" w:rsidR="002E37DF" w:rsidRPr="00DD75A8" w:rsidRDefault="003A5126" w:rsidP="00C4194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၂၁</w:t>
            </w:r>
          </w:p>
        </w:tc>
        <w:tc>
          <w:tcPr>
            <w:tcW w:w="333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49BB698A" w14:textId="77777777" w:rsidR="002E37DF" w:rsidRPr="00DD75A8" w:rsidRDefault="003A5126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၂၈</w:t>
            </w:r>
          </w:p>
        </w:tc>
      </w:tr>
      <w:tr w:rsidR="002E37DF" w:rsidRPr="00DB4033" w14:paraId="3D14A1E9" w14:textId="77777777" w:rsidTr="00644E5E">
        <w:tc>
          <w:tcPr>
            <w:tcW w:w="4410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08C1165F" w14:textId="77777777" w:rsidR="002E37DF" w:rsidRPr="00DB4033" w:rsidRDefault="002E37DF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ကျေးရွာခန့်</w:t>
            </w:r>
          </w:p>
        </w:tc>
        <w:tc>
          <w:tcPr>
            <w:tcW w:w="990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728402D1" w14:textId="77777777" w:rsidR="002E37DF" w:rsidRPr="00DB4033" w:rsidRDefault="00B005AB" w:rsidP="00B005AB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>
              <w:rPr>
                <w:rFonts w:ascii="Pyidaungsu" w:hAnsi="Pyidaungsu" w:cs="Pyidaungsu"/>
                <w:b/>
                <w:lang w:val="en-GB"/>
              </w:rPr>
              <w:t>-</w:t>
            </w:r>
          </w:p>
        </w:tc>
        <w:tc>
          <w:tcPr>
            <w:tcW w:w="990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4D6CF0A1" w14:textId="77777777" w:rsidR="002E37DF" w:rsidRPr="00DB4033" w:rsidRDefault="00735D39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-</w:t>
            </w:r>
          </w:p>
        </w:tc>
        <w:tc>
          <w:tcPr>
            <w:tcW w:w="3330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67582F1F" w14:textId="77777777" w:rsidR="002E37DF" w:rsidRPr="00DB4033" w:rsidRDefault="00735D39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-</w:t>
            </w:r>
          </w:p>
        </w:tc>
      </w:tr>
    </w:tbl>
    <w:p w14:paraId="5B9445D4" w14:textId="77777777"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DB4033">
        <w:rPr>
          <w:rFonts w:ascii="Pyidaungsu" w:hAnsi="Pyidaungsu" w:cs="Pyidaungsu"/>
          <w:bCs/>
          <w:lang w:val="en-GB"/>
        </w:rPr>
        <w:t xml:space="preserve"> … (</w:t>
      </w:r>
      <w:r w:rsidRPr="00DB4033">
        <w:rPr>
          <w:rFonts w:ascii="Pyidaungsu" w:hAnsi="Pyidaungsu" w:cs="Pyidaungsu"/>
          <w:bCs/>
          <w:cs/>
          <w:lang w:val="en-GB" w:bidi="my-MM"/>
        </w:rPr>
        <w:t>၁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DB4033">
        <w:rPr>
          <w:rFonts w:ascii="Pyidaungsu" w:hAnsi="Pyidaungsu" w:cs="Pyidaungsu"/>
          <w:bCs/>
          <w:lang w:val="en-GB"/>
        </w:rPr>
        <w:t xml:space="preserve"> - </w:t>
      </w:r>
      <w:r w:rsidRPr="00DB4033">
        <w:rPr>
          <w:rFonts w:ascii="Pyidaungsu" w:hAnsi="Pyidaungsu" w:cs="Pyidaungsu"/>
          <w:bCs/>
          <w:cs/>
          <w:lang w:val="en-GB" w:bidi="my-MM"/>
        </w:rPr>
        <w:t>ရပ်မိရပ်ဖအုပ်စု၊</w:t>
      </w:r>
      <w:r w:rsidRPr="00DB4033">
        <w:rPr>
          <w:rFonts w:ascii="Pyidaungsu" w:hAnsi="Pyidaungsu" w:cs="Pyidaungsu"/>
          <w:bCs/>
          <w:lang w:val="en-GB"/>
        </w:rPr>
        <w:t xml:space="preserve"> (</w:t>
      </w:r>
      <w:r w:rsidRPr="00DB4033">
        <w:rPr>
          <w:rFonts w:ascii="Pyidaungsu" w:hAnsi="Pyidaungsu" w:cs="Pyidaungsu"/>
          <w:bCs/>
          <w:cs/>
          <w:lang w:val="en-GB" w:bidi="my-MM"/>
        </w:rPr>
        <w:t>၂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မိဘဆရာအသင်း။</w:t>
      </w:r>
    </w:p>
    <w:p w14:paraId="6247BC37" w14:textId="77777777" w:rsidR="00AB6335" w:rsidRPr="00AB6335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မှတ်ချက်။။</w:t>
      </w:r>
      <w:r w:rsidRPr="00DB4033">
        <w:rPr>
          <w:rFonts w:ascii="Pyidaungsu" w:hAnsi="Pyidaungsu" w:cs="Pyidaungsu"/>
          <w:bCs/>
          <w:cs/>
          <w:lang w:val="en-GB" w:bidi="my-MM"/>
        </w:rPr>
        <w:t>ကျေးရွာတွင်စာသင်ကျောင်းမရှိပါက</w:t>
      </w:r>
      <w:r w:rsidRPr="00DB4033">
        <w:rPr>
          <w:rFonts w:ascii="Pyidaungsu" w:hAnsi="Pyidaungsu" w:cs="Pyidaungsu"/>
          <w:bCs/>
          <w:lang w:val="en-GB"/>
        </w:rPr>
        <w:t xml:space="preserve"> (</w:t>
      </w:r>
      <w:r w:rsidRPr="00DB4033">
        <w:rPr>
          <w:rFonts w:ascii="Pyidaungsu" w:hAnsi="Pyidaungsu" w:cs="Pyidaungsu"/>
          <w:bCs/>
          <w:cs/>
          <w:lang w:val="en-GB" w:bidi="my-MM"/>
        </w:rPr>
        <w:t>က၊ခ၊ဂ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ကိုသာဖြေဆိုရပါမည်။စာသင်ကျောင်း၏စုစုပေါင်းကြမ်းခင်း</w:t>
      </w:r>
      <w:r w:rsidR="00AB6335">
        <w:rPr>
          <w:rFonts w:ascii="Pyidaungsu" w:hAnsi="Pyidaungsu" w:cs="Pyidaungsu"/>
          <w:bCs/>
          <w:lang w:bidi="my-MM"/>
        </w:rPr>
        <w:t xml:space="preserve"> </w:t>
      </w:r>
      <w:r w:rsidRPr="00DB4033">
        <w:rPr>
          <w:rFonts w:ascii="Pyidaungsu" w:hAnsi="Pyidaungsu" w:cs="Pyidaungsu"/>
          <w:bCs/>
          <w:cs/>
          <w:lang w:val="en-GB" w:bidi="my-MM"/>
        </w:rPr>
        <w:t>ဧရိယာ</w:t>
      </w:r>
      <w:r w:rsidRPr="00DB4033">
        <w:rPr>
          <w:rFonts w:ascii="Pyidaungsu" w:hAnsi="Pyidaungsu" w:cs="Pyidaungsu"/>
          <w:bCs/>
          <w:lang w:val="en-GB"/>
        </w:rPr>
        <w:t xml:space="preserve"> (</w:t>
      </w:r>
      <w:r w:rsidRPr="00DB4033">
        <w:rPr>
          <w:rFonts w:ascii="Pyidaungsu" w:hAnsi="Pyidaungsu" w:cs="Pyidaungsu"/>
          <w:bCs/>
          <w:cs/>
          <w:lang w:val="en-GB" w:bidi="my-MM"/>
        </w:rPr>
        <w:t>စတုရန်းပေ</w:t>
      </w:r>
      <w:r w:rsidRPr="00DB4033">
        <w:rPr>
          <w:rFonts w:ascii="Pyidaungsu" w:hAnsi="Pyidaungsu" w:cs="Pyidaungsu"/>
          <w:bCs/>
          <w:lang w:val="en-GB"/>
        </w:rPr>
        <w:t xml:space="preserve"> = </w:t>
      </w:r>
      <w:r w:rsidRPr="00DB4033">
        <w:rPr>
          <w:rFonts w:ascii="Pyidaungsu" w:hAnsi="Pyidaungsu" w:cs="Pyidaungsu"/>
          <w:bCs/>
          <w:cs/>
          <w:lang w:val="en-GB" w:bidi="my-MM"/>
        </w:rPr>
        <w:t>အလျား</w:t>
      </w:r>
      <w:r w:rsidRPr="00DB4033">
        <w:rPr>
          <w:rFonts w:ascii="Pyidaungsu" w:hAnsi="Pyidaungsu" w:cs="Pyidaungsu"/>
          <w:bCs/>
          <w:lang w:val="en-GB"/>
        </w:rPr>
        <w:t xml:space="preserve"> × </w:t>
      </w:r>
      <w:r w:rsidRPr="00DB4033">
        <w:rPr>
          <w:rFonts w:ascii="Pyidaungsu" w:hAnsi="Pyidaungsu" w:cs="Pyidaungsu"/>
          <w:bCs/>
          <w:cs/>
          <w:lang w:val="en-GB" w:bidi="my-MM"/>
        </w:rPr>
        <w:t>အနံ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သည်စာသင်ကျောင်းတစ်ကျောင်းအတွင်းရှိ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ကျောင်းအဆောက်အဦအားလုံး၏</w:t>
      </w:r>
      <w:r w:rsidR="00AB6335">
        <w:rPr>
          <w:rFonts w:ascii="Pyidaungsu" w:hAnsi="Pyidaungsu" w:cs="Pyidaungsu"/>
          <w:b/>
          <w:bCs/>
          <w:lang w:bidi="my-MM"/>
        </w:rPr>
        <w:t xml:space="preserve">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စုစုပေါင်းဧရိယာကို</w:t>
      </w:r>
      <w:r w:rsidRPr="00DB4033">
        <w:rPr>
          <w:rFonts w:ascii="Pyidaungsu" w:hAnsi="Pyidaungsu" w:cs="Pyidaungsu"/>
          <w:bCs/>
          <w:cs/>
          <w:lang w:val="en-GB" w:bidi="my-MM"/>
        </w:rPr>
        <w:t>ဆိုလိုသည်။</w:t>
      </w:r>
    </w:p>
    <w:p w14:paraId="750C80E4" w14:textId="77777777" w:rsidR="00B005AB" w:rsidRPr="00DB4033" w:rsidRDefault="00BE213B" w:rsidP="00C41946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735D39">
        <w:rPr>
          <w:rFonts w:ascii="Pyidaungsu" w:hAnsi="Pyidaungsu" w:cs="Pyidaungsu"/>
          <w:b/>
          <w:bCs/>
          <w:lang w:bidi="my-MM"/>
        </w:rPr>
        <w:t xml:space="preserve">      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။</w:t>
      </w:r>
      <w:proofErr w:type="spellStart"/>
      <w:r w:rsidR="00C41946" w:rsidRPr="00DB4033">
        <w:rPr>
          <w:rFonts w:ascii="Pyidaungsu" w:hAnsi="Pyidaungsu" w:cs="Pyidaungsu"/>
          <w:bCs/>
          <w:lang w:val="en-GB"/>
        </w:rPr>
        <w:t>ကျေးရွာ</w:t>
      </w:r>
      <w:r w:rsidR="00735D39">
        <w:rPr>
          <w:rFonts w:ascii="Pyidaungsu" w:hAnsi="Pyidaungsu" w:cs="Pyidaungsu"/>
          <w:bCs/>
          <w:lang w:val="en-GB"/>
        </w:rPr>
        <w:t>ရှိ</w:t>
      </w:r>
      <w:proofErr w:type="spellEnd"/>
      <w:r w:rsidR="00735D39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735D39">
        <w:rPr>
          <w:rFonts w:ascii="Pyidaungsu" w:hAnsi="Pyidaungsu" w:cs="Pyidaungsu"/>
          <w:bCs/>
          <w:lang w:val="en-GB"/>
        </w:rPr>
        <w:t>မူ</w:t>
      </w:r>
      <w:r w:rsidR="00E63DB0">
        <w:rPr>
          <w:rFonts w:ascii="Pyidaungsu" w:hAnsi="Pyidaungsu" w:cs="Pyidaungsu"/>
          <w:bCs/>
          <w:lang w:val="en-GB"/>
        </w:rPr>
        <w:t>လတန်း</w:t>
      </w:r>
      <w:r w:rsidR="00735D39">
        <w:rPr>
          <w:rFonts w:ascii="Pyidaungsu" w:hAnsi="Pyidaungsu" w:cs="Pyidaungsu"/>
          <w:bCs/>
          <w:lang w:val="en-GB"/>
        </w:rPr>
        <w:t>ကျောင်း</w:t>
      </w:r>
      <w:proofErr w:type="spellEnd"/>
      <w:r w:rsidR="00735D39">
        <w:rPr>
          <w:rFonts w:ascii="Pyidaungsu" w:hAnsi="Pyidaungsu" w:cs="Pyidaungsu"/>
          <w:bCs/>
          <w:lang w:val="en-GB"/>
        </w:rPr>
        <w:t>၏</w:t>
      </w:r>
      <w:r w:rsidR="007A1EF4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CF606B" w:rsidRPr="00DB4033">
        <w:rPr>
          <w:rFonts w:ascii="Pyidaungsu" w:hAnsi="Pyidaungsu" w:cs="Pyidaungsu"/>
          <w:bCs/>
          <w:lang w:val="en-GB"/>
        </w:rPr>
        <w:t>စာသင်ကျောင်းဆောင်များနှင</w:t>
      </w:r>
      <w:proofErr w:type="spellEnd"/>
      <w:r w:rsidR="00CF606B" w:rsidRPr="00DB4033">
        <w:rPr>
          <w:rFonts w:ascii="Pyidaungsu" w:hAnsi="Pyidaungsu" w:cs="Pyidaungsu"/>
          <w:bCs/>
          <w:lang w:val="en-GB"/>
        </w:rPr>
        <w:t>့်</w:t>
      </w:r>
      <w:r w:rsidR="00735D39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CF606B" w:rsidRPr="00DB4033">
        <w:rPr>
          <w:rFonts w:ascii="Pyidaungsu" w:hAnsi="Pyidaungsu" w:cs="Pyidaungsu"/>
          <w:bCs/>
          <w:lang w:val="en-GB"/>
        </w:rPr>
        <w:t>ကျောင်းအိမ်သာများ</w:t>
      </w:r>
      <w:proofErr w:type="spellEnd"/>
      <w:r w:rsidR="00735D39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CF606B" w:rsidRPr="00DB4033">
        <w:rPr>
          <w:rFonts w:ascii="Pyidaungsu" w:hAnsi="Pyidaungsu" w:cs="Pyidaungsu"/>
          <w:bCs/>
          <w:lang w:val="en-GB"/>
        </w:rPr>
        <w:t>သည</w:t>
      </w:r>
      <w:proofErr w:type="spellEnd"/>
      <w:r w:rsidR="00CF606B" w:rsidRPr="00DB4033">
        <w:rPr>
          <w:rFonts w:ascii="Pyidaungsu" w:hAnsi="Pyidaungsu" w:cs="Pyidaungsu"/>
          <w:bCs/>
          <w:lang w:val="en-GB"/>
        </w:rPr>
        <w:t xml:space="preserve">် </w:t>
      </w:r>
      <w:proofErr w:type="spellStart"/>
      <w:r w:rsidR="00B44A5C">
        <w:rPr>
          <w:rFonts w:ascii="Pyidaungsu" w:hAnsi="Pyidaungsu" w:cs="Pyidaungsu"/>
          <w:bCs/>
          <w:lang w:val="en-GB"/>
        </w:rPr>
        <w:t>အသင</w:t>
      </w:r>
      <w:proofErr w:type="spellEnd"/>
      <w:r w:rsidR="00B44A5C">
        <w:rPr>
          <w:rFonts w:ascii="Pyidaungsu" w:hAnsi="Pyidaungsu" w:cs="Pyidaungsu"/>
          <w:bCs/>
          <w:lang w:val="en-GB"/>
        </w:rPr>
        <w:t>့်</w:t>
      </w:r>
      <w:proofErr w:type="spellStart"/>
      <w:r w:rsidR="00B44A5C">
        <w:rPr>
          <w:rFonts w:ascii="Pyidaungsu" w:hAnsi="Pyidaungsu" w:cs="Pyidaungsu"/>
          <w:bCs/>
          <w:lang w:val="en-GB"/>
        </w:rPr>
        <w:t>အတင</w:t>
      </w:r>
      <w:proofErr w:type="spellEnd"/>
      <w:r w:rsidR="00B44A5C">
        <w:rPr>
          <w:rFonts w:ascii="Pyidaungsu" w:hAnsi="Pyidaungsu" w:cs="Pyidaungsu"/>
          <w:bCs/>
          <w:lang w:val="en-GB"/>
        </w:rPr>
        <w:t>့်</w:t>
      </w:r>
      <w:proofErr w:type="spellStart"/>
      <w:r w:rsidR="00B44A5C">
        <w:rPr>
          <w:rFonts w:ascii="Pyidaungsu" w:hAnsi="Pyidaungsu" w:cs="Pyidaungsu"/>
          <w:bCs/>
          <w:lang w:val="en-GB"/>
        </w:rPr>
        <w:t>ကောင်းမွန်လျက်ရှိပြီး</w:t>
      </w:r>
      <w:proofErr w:type="spellEnd"/>
      <w:r w:rsidR="00B44A5C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B44A5C">
        <w:rPr>
          <w:rFonts w:ascii="Pyidaungsu" w:hAnsi="Pyidaungsu" w:cs="Pyidaungsu"/>
          <w:bCs/>
          <w:lang w:val="en-GB"/>
        </w:rPr>
        <w:t>ပညာရေး</w:t>
      </w:r>
      <w:r w:rsidR="007A1EF4">
        <w:rPr>
          <w:rFonts w:ascii="Pyidaungsu" w:hAnsi="Pyidaungsu" w:cs="Pyidaungsu"/>
          <w:bCs/>
          <w:lang w:val="en-GB"/>
        </w:rPr>
        <w:t>ဆိုင်ရာ</w:t>
      </w:r>
      <w:r w:rsidR="00B44A5C">
        <w:rPr>
          <w:rFonts w:ascii="Pyidaungsu" w:hAnsi="Pyidaungsu" w:cs="Pyidaungsu"/>
          <w:bCs/>
          <w:lang w:val="en-GB"/>
        </w:rPr>
        <w:t>ဝန်ဆောင်မှုများ</w:t>
      </w:r>
      <w:proofErr w:type="spellEnd"/>
      <w:r w:rsidR="00B44A5C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B44A5C">
        <w:rPr>
          <w:rFonts w:ascii="Pyidaungsu" w:hAnsi="Pyidaungsu" w:cs="Pyidaungsu"/>
          <w:bCs/>
          <w:lang w:val="en-GB"/>
        </w:rPr>
        <w:t>ပြည</w:t>
      </w:r>
      <w:proofErr w:type="spellEnd"/>
      <w:r w:rsidR="00B44A5C">
        <w:rPr>
          <w:rFonts w:ascii="Pyidaungsu" w:hAnsi="Pyidaungsu" w:cs="Pyidaungsu"/>
          <w:bCs/>
          <w:lang w:val="en-GB"/>
        </w:rPr>
        <w:t>့်</w:t>
      </w:r>
      <w:proofErr w:type="spellStart"/>
      <w:r w:rsidR="00B44A5C">
        <w:rPr>
          <w:rFonts w:ascii="Pyidaungsu" w:hAnsi="Pyidaungsu" w:cs="Pyidaungsu"/>
          <w:bCs/>
          <w:lang w:val="en-GB"/>
        </w:rPr>
        <w:t>စုံစွာ</w:t>
      </w:r>
      <w:proofErr w:type="spellEnd"/>
      <w:r w:rsidR="007A1EF4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B44A5C">
        <w:rPr>
          <w:rFonts w:ascii="Pyidaungsu" w:hAnsi="Pyidaungsu" w:cs="Pyidaungsu"/>
          <w:bCs/>
          <w:lang w:val="en-GB"/>
        </w:rPr>
        <w:t>ရရှိပါသည</w:t>
      </w:r>
      <w:proofErr w:type="spellEnd"/>
      <w:r w:rsidR="00B44A5C">
        <w:rPr>
          <w:rFonts w:ascii="Pyidaungsu" w:hAnsi="Pyidaungsu" w:cs="Pyidaungsu"/>
          <w:bCs/>
          <w:lang w:val="en-GB"/>
        </w:rPr>
        <w:t>်။</w:t>
      </w:r>
      <w:proofErr w:type="spellStart"/>
      <w:r w:rsidR="00735D39">
        <w:rPr>
          <w:rFonts w:ascii="Pyidaungsu" w:hAnsi="Pyidaungsu" w:cs="Pyidaungsu"/>
          <w:bCs/>
          <w:lang w:val="en-GB"/>
        </w:rPr>
        <w:t>ကျောင်းသားဦးရေ</w:t>
      </w:r>
      <w:proofErr w:type="spellEnd"/>
      <w:r w:rsidR="00735D39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735D39">
        <w:rPr>
          <w:rFonts w:ascii="Pyidaungsu" w:hAnsi="Pyidaungsu" w:cs="Pyidaungsu"/>
          <w:bCs/>
          <w:lang w:val="en-GB"/>
        </w:rPr>
        <w:t>များပြားလာမှုကြောင</w:t>
      </w:r>
      <w:proofErr w:type="spellEnd"/>
      <w:r w:rsidR="00735D39">
        <w:rPr>
          <w:rFonts w:ascii="Pyidaungsu" w:hAnsi="Pyidaungsu" w:cs="Pyidaungsu"/>
          <w:bCs/>
          <w:lang w:val="en-GB"/>
        </w:rPr>
        <w:t xml:space="preserve">့် </w:t>
      </w:r>
      <w:proofErr w:type="spellStart"/>
      <w:r w:rsidR="00735D39">
        <w:rPr>
          <w:rFonts w:ascii="Pyidaungsu" w:hAnsi="Pyidaungsu" w:cs="Pyidaungsu"/>
          <w:bCs/>
          <w:lang w:val="en-GB"/>
        </w:rPr>
        <w:t>စာသင်ကျောင်းဆောင်နှင</w:t>
      </w:r>
      <w:proofErr w:type="spellEnd"/>
      <w:r w:rsidR="00735D39">
        <w:rPr>
          <w:rFonts w:ascii="Pyidaungsu" w:hAnsi="Pyidaungsu" w:cs="Pyidaungsu"/>
          <w:bCs/>
          <w:lang w:val="en-GB"/>
        </w:rPr>
        <w:t xml:space="preserve">့် </w:t>
      </w:r>
      <w:proofErr w:type="spellStart"/>
      <w:r w:rsidR="00735D39">
        <w:rPr>
          <w:rFonts w:ascii="Pyidaungsu" w:hAnsi="Pyidaungsu" w:cs="Pyidaungsu"/>
          <w:bCs/>
          <w:lang w:val="en-GB"/>
        </w:rPr>
        <w:t>ကျောင်းသုံးပရိဘောဂများ</w:t>
      </w:r>
      <w:proofErr w:type="spellEnd"/>
      <w:r w:rsidR="00735D39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735D39">
        <w:rPr>
          <w:rFonts w:ascii="Pyidaungsu" w:hAnsi="Pyidaungsu" w:cs="Pyidaungsu"/>
          <w:bCs/>
          <w:lang w:val="en-GB"/>
        </w:rPr>
        <w:t>လုံလောက်မှုမရှိကြောင်း</w:t>
      </w:r>
      <w:proofErr w:type="spellEnd"/>
      <w:r w:rsidR="00735D39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735D39">
        <w:rPr>
          <w:rFonts w:ascii="Pyidaungsu" w:hAnsi="Pyidaungsu" w:cs="Pyidaungsu"/>
          <w:bCs/>
          <w:lang w:val="en-GB"/>
        </w:rPr>
        <w:t>လေ့လာတွေ</w:t>
      </w:r>
      <w:proofErr w:type="spellEnd"/>
      <w:r w:rsidR="00735D39">
        <w:rPr>
          <w:rFonts w:ascii="Pyidaungsu" w:hAnsi="Pyidaungsu" w:cs="Pyidaungsu"/>
          <w:bCs/>
          <w:lang w:val="en-GB"/>
        </w:rPr>
        <w:t xml:space="preserve">့ </w:t>
      </w:r>
      <w:proofErr w:type="spellStart"/>
      <w:r w:rsidR="00735D39">
        <w:rPr>
          <w:rFonts w:ascii="Pyidaungsu" w:hAnsi="Pyidaungsu" w:cs="Pyidaungsu"/>
          <w:bCs/>
          <w:lang w:val="en-GB"/>
        </w:rPr>
        <w:t>ရှိရပါသည</w:t>
      </w:r>
      <w:proofErr w:type="spellEnd"/>
      <w:r w:rsidR="00735D39">
        <w:rPr>
          <w:rFonts w:ascii="Pyidaungsu" w:hAnsi="Pyidaungsu" w:cs="Pyidaungsu"/>
          <w:bCs/>
          <w:lang w:val="en-GB"/>
        </w:rPr>
        <w:t>်။</w:t>
      </w:r>
    </w:p>
    <w:p w14:paraId="7BB98EC7" w14:textId="77777777" w:rsidR="000A382C" w:rsidRPr="00DB4033" w:rsidRDefault="000A382C" w:rsidP="00915467">
      <w:pPr>
        <w:widowControl w:val="0"/>
        <w:tabs>
          <w:tab w:val="left" w:pos="90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lang w:val="en-GB"/>
        </w:rPr>
      </w:pPr>
      <w:r w:rsidRPr="00DB4033">
        <w:rPr>
          <w:rFonts w:ascii="Pyidaungsu" w:hAnsi="Pyidaungsu" w:cs="Pyidaungsu"/>
          <w:b/>
          <w:bCs/>
          <w:lang w:val="en-GB"/>
        </w:rPr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ဆ</w:t>
      </w:r>
      <w:r w:rsidRPr="00DB4033">
        <w:rPr>
          <w:rFonts w:ascii="Pyidaungsu" w:hAnsi="Pyidaungsu" w:cs="Pyidaungsu"/>
          <w:b/>
          <w:bCs/>
          <w:lang w:val="en-GB"/>
        </w:rPr>
        <w:t>-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၄</w:t>
      </w:r>
      <w:r w:rsidRPr="00DB4033">
        <w:rPr>
          <w:rFonts w:ascii="Pyidaungsu" w:hAnsi="Pyidaungsu" w:cs="Pyidaungsu"/>
          <w:b/>
          <w:lang w:val="en-GB"/>
        </w:rPr>
        <w:t>)</w:t>
      </w:r>
      <w:r w:rsidRPr="00DB4033">
        <w:rPr>
          <w:rFonts w:ascii="Pyidaungsu" w:hAnsi="Pyidaungsu" w:cs="Pyidaungsu"/>
          <w:b/>
          <w:lang w:val="en-GB"/>
        </w:rPr>
        <w:tab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ပညာရေးအခက်အခဲနှင့်ပြဿနာများ</w:t>
      </w:r>
    </w:p>
    <w:p w14:paraId="18A7747D" w14:textId="77777777" w:rsidR="000A382C" w:rsidRPr="00DB4033" w:rsidRDefault="000A382C" w:rsidP="00915467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Pyidaungsu" w:hAnsi="Pyidaungsu" w:cs="Pyidaungsu"/>
          <w:b/>
          <w:lang w:val="en-GB"/>
        </w:rPr>
      </w:pP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ဇယား</w:t>
      </w:r>
      <w:r w:rsidRPr="00DB4033">
        <w:rPr>
          <w:rFonts w:ascii="Pyidaungsu" w:hAnsi="Pyidaungsu" w:cs="Pyidaungsu"/>
          <w:b/>
          <w:highlight w:val="yellow"/>
          <w:lang w:val="en-GB"/>
        </w:rPr>
        <w:t xml:space="preserve"> (</w:t>
      </w: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၃၃</w:t>
      </w:r>
      <w:r w:rsidRPr="00DB4033">
        <w:rPr>
          <w:rFonts w:ascii="Pyidaungsu" w:hAnsi="Pyidaungsu" w:cs="Pyidaungsu"/>
          <w:b/>
          <w:highlight w:val="yellow"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ပညာရေးအခက်အခဲနှင့်ပြဿနာများ</w:t>
      </w:r>
    </w:p>
    <w:tbl>
      <w:tblPr>
        <w:tblStyle w:val="TableGrid"/>
        <w:tblW w:w="972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095"/>
        <w:gridCol w:w="4625"/>
      </w:tblGrid>
      <w:tr w:rsidR="000A382C" w:rsidRPr="00DB4033" w14:paraId="2DBB0891" w14:textId="77777777" w:rsidTr="00DE2279">
        <w:trPr>
          <w:trHeight w:val="240"/>
          <w:tblHeader/>
        </w:trPr>
        <w:tc>
          <w:tcPr>
            <w:tcW w:w="495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6B2C8D30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ခက်အခဲ</w:t>
            </w:r>
            <w:r w:rsidRPr="00DB4033">
              <w:rPr>
                <w:rFonts w:ascii="Pyidaungsu" w:hAnsi="Pyidaungsu" w:cs="Pyidaungsu"/>
                <w:b/>
                <w:lang w:val="en-GB"/>
              </w:rPr>
              <w:t xml:space="preserve">/ </w:t>
            </w: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ပြဿနာ</w:t>
            </w:r>
          </w:p>
        </w:tc>
        <w:tc>
          <w:tcPr>
            <w:tcW w:w="477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273169F8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ရှင်းလင်းချက်</w:t>
            </w:r>
          </w:p>
        </w:tc>
      </w:tr>
      <w:tr w:rsidR="000A382C" w:rsidRPr="00DB4033" w14:paraId="530568BF" w14:textId="77777777" w:rsidTr="00DE2279">
        <w:tc>
          <w:tcPr>
            <w:tcW w:w="4950" w:type="dxa"/>
            <w:tcBorders>
              <w:top w:val="single" w:sz="2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7B44625D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ကျောင်းဆရာ</w:t>
            </w:r>
            <w:r w:rsidRPr="00DB4033">
              <w:rPr>
                <w:rFonts w:ascii="Pyidaungsu" w:hAnsi="Pyidaungsu" w:cs="Pyidaungsu"/>
                <w:lang w:val="en-GB"/>
              </w:rPr>
              <w:t>/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မရရှိနိုင်မှု</w:t>
            </w:r>
          </w:p>
        </w:tc>
        <w:tc>
          <w:tcPr>
            <w:tcW w:w="4770" w:type="dxa"/>
            <w:tcBorders>
              <w:top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97E72C3" w14:textId="77777777" w:rsidR="000A382C" w:rsidRPr="00DB4033" w:rsidRDefault="000A382C" w:rsidP="00E63DB0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လုံလောက်</w:t>
            </w:r>
            <w:r w:rsidR="003A5126"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မလုံလောက်</w:t>
            </w:r>
            <w:r w:rsidR="00E63DB0">
              <w:rPr>
                <w:rFonts w:ascii="Pyidaungsu" w:hAnsi="Pyidaungsu" w:cs="Pyidaungsu"/>
                <w:lang w:val="en-GB"/>
              </w:rPr>
              <w:sym w:font="Wingdings" w:char="F0FE"/>
            </w:r>
          </w:p>
        </w:tc>
      </w:tr>
      <w:tr w:rsidR="000A382C" w:rsidRPr="00DB4033" w14:paraId="3CCF4510" w14:textId="77777777" w:rsidTr="00DE2279">
        <w:tc>
          <w:tcPr>
            <w:tcW w:w="495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1905349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တပည့်</w:t>
            </w:r>
            <w:r w:rsidRPr="00DB4033">
              <w:rPr>
                <w:rFonts w:ascii="Pyidaungsu" w:hAnsi="Pyidaungsu" w:cs="Pyidaungsu"/>
                <w:lang w:val="en-GB"/>
              </w:rPr>
              <w:t xml:space="preserve"> -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ဆရာအချိုး</w:t>
            </w:r>
          </w:p>
        </w:tc>
        <w:tc>
          <w:tcPr>
            <w:tcW w:w="477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8D7E093" w14:textId="77777777" w:rsidR="000A382C" w:rsidRPr="00DB4033" w:rsidRDefault="000A382C" w:rsidP="00DD3B6B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၄၀</w:t>
            </w:r>
            <w:r w:rsidRPr="00DB4033">
              <w:rPr>
                <w:rFonts w:ascii="Pyidaungsu" w:hAnsi="Pyidaungsu" w:cs="Pyidaungsu"/>
                <w:lang w:val="en-GB"/>
              </w:rPr>
              <w:t xml:space="preserve">: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၁အောက်</w:t>
            </w:r>
            <w:r w:rsidR="003A5126"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="00DD3B6B">
              <w:rPr>
                <w:rFonts w:ascii="Pyidaungsu" w:hAnsi="Pyidaungsu" w:cs="Pyidaungsu"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၄၀</w:t>
            </w:r>
            <w:r w:rsidRPr="00DB4033">
              <w:rPr>
                <w:rFonts w:ascii="Pyidaungsu" w:hAnsi="Pyidaungsu" w:cs="Pyidaungsu"/>
                <w:lang w:val="en-GB"/>
              </w:rPr>
              <w:t xml:space="preserve">: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၁အထက်</w:t>
            </w:r>
            <w:r w:rsidR="003A5126">
              <w:rPr>
                <w:rFonts w:ascii="Pyidaungsu" w:hAnsi="Pyidaungsu" w:cs="Pyidaungsu"/>
                <w:lang w:val="en-GB"/>
              </w:rPr>
              <w:sym w:font="Wingdings" w:char="F0FE"/>
            </w:r>
          </w:p>
        </w:tc>
      </w:tr>
      <w:tr w:rsidR="000A382C" w:rsidRPr="00DB4033" w14:paraId="477FEC27" w14:textId="77777777" w:rsidTr="00DE2279">
        <w:tc>
          <w:tcPr>
            <w:tcW w:w="495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6995299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မူလတန်းပညာကျောင်းထွက်နှုန်း</w:t>
            </w:r>
          </w:p>
        </w:tc>
        <w:tc>
          <w:tcPr>
            <w:tcW w:w="477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302A4F9" w14:textId="77777777" w:rsidR="000A382C" w:rsidRPr="00DB4033" w:rsidRDefault="000A382C" w:rsidP="00735D39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မရှိ</w:t>
            </w:r>
            <w:r w:rsidR="00AB6335"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="00AB6335">
              <w:rPr>
                <w:rFonts w:ascii="Pyidaungsu" w:hAnsi="Pyidaungsu" w:cs="Pyidaungsu"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နည်း</w:t>
            </w:r>
            <w:r w:rsidR="00DD75A8"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="00AB6335">
              <w:rPr>
                <w:rFonts w:ascii="Pyidaungsu" w:hAnsi="Pyidaungsu" w:cs="Pyidaungsu"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လတ်</w:t>
            </w:r>
            <w:r w:rsidR="00735D39">
              <w:rPr>
                <w:rFonts w:ascii="Pyidaungsu" w:hAnsi="Pyidaungsu" w:cs="Pyidaungsu"/>
                <w:lang w:val="en-GB"/>
              </w:rPr>
              <w:sym w:font="Wingdings" w:char="F0FE"/>
            </w:r>
            <w:r w:rsidR="00AB6335">
              <w:rPr>
                <w:rFonts w:ascii="Pyidaungsu" w:hAnsi="Pyidaungsu" w:cs="Pyidaungsu"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များ</w:t>
            </w:r>
            <w:r w:rsidR="00735D39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0A382C" w:rsidRPr="00DB4033" w14:paraId="41B17912" w14:textId="77777777" w:rsidTr="00DE2279">
        <w:tc>
          <w:tcPr>
            <w:tcW w:w="495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1936C36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မသန်စွမ်းသူများအတွက်ပညာရေးအထူးအစီအစဉ်</w:t>
            </w:r>
          </w:p>
        </w:tc>
        <w:tc>
          <w:tcPr>
            <w:tcW w:w="477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FAB1780" w14:textId="77777777" w:rsidR="000A382C" w:rsidRPr="00DB4033" w:rsidRDefault="000A382C" w:rsidP="00CF606B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ရှိ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="00AB6335">
              <w:rPr>
                <w:rFonts w:ascii="Pyidaungsu" w:hAnsi="Pyidaungsu" w:cs="Pyidaungsu"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မရှိ</w:t>
            </w:r>
            <w:r w:rsidR="00CF606B" w:rsidRPr="00DB4033">
              <w:rPr>
                <w:rFonts w:ascii="Pyidaungsu" w:hAnsi="Pyidaungsu" w:cs="Pyidaungsu"/>
                <w:lang w:val="en-GB"/>
              </w:rPr>
              <w:sym w:font="Wingdings" w:char="F0FE"/>
            </w:r>
          </w:p>
        </w:tc>
      </w:tr>
      <w:tr w:rsidR="000A382C" w:rsidRPr="00DB4033" w14:paraId="6567FF1A" w14:textId="77777777" w:rsidTr="00DE2279">
        <w:tc>
          <w:tcPr>
            <w:tcW w:w="495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07E6CC6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ကျောင်းသုံးစာအုပ်နှင့်</w:t>
            </w:r>
            <w:r w:rsidR="005C625E">
              <w:rPr>
                <w:rFonts w:ascii="Pyidaungsu" w:hAnsi="Pyidaungsu" w:cs="Pyidaungsu"/>
                <w:lang w:bidi="my-MM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စာရေးကိရိယာ</w:t>
            </w:r>
          </w:p>
        </w:tc>
        <w:tc>
          <w:tcPr>
            <w:tcW w:w="477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D1FBB7A" w14:textId="77777777" w:rsidR="000A382C" w:rsidRPr="00DB4033" w:rsidRDefault="000A382C" w:rsidP="005C625E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  <w:cs/>
                <w:lang w:bidi="my-MM"/>
              </w:rPr>
              <w:t>လုံလောက်</w:t>
            </w:r>
            <w:r w:rsidR="005C625E">
              <w:rPr>
                <w:rFonts w:ascii="Pyidaungsu" w:hAnsi="Pyidaungsu" w:cs="Pyidaungsu"/>
              </w:rPr>
              <w:sym w:font="Wingdings" w:char="F06F"/>
            </w:r>
            <w:r w:rsidR="00AB6335">
              <w:rPr>
                <w:rFonts w:ascii="Pyidaungsu" w:hAnsi="Pyidaungsu" w:cs="Pyidaungsu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bidi="my-MM"/>
              </w:rPr>
              <w:t>မလုံလောက်</w:t>
            </w:r>
            <w:r w:rsidR="005C625E">
              <w:rPr>
                <w:rFonts w:ascii="Pyidaungsu" w:hAnsi="Pyidaungsu" w:cs="Pyidaungsu"/>
                <w:lang w:val="en-GB"/>
              </w:rPr>
              <w:sym w:font="Wingdings" w:char="F0FE"/>
            </w:r>
          </w:p>
        </w:tc>
      </w:tr>
      <w:tr w:rsidR="000A382C" w:rsidRPr="00DB4033" w14:paraId="1491188A" w14:textId="77777777" w:rsidTr="00DE2279">
        <w:tc>
          <w:tcPr>
            <w:tcW w:w="495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1B262BB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ဆင်းရဲသောမိသားစုများအတွက်ကျောင်းစရိတ်မတတ်နိုင်မှု</w:t>
            </w:r>
          </w:p>
        </w:tc>
        <w:tc>
          <w:tcPr>
            <w:tcW w:w="477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3829B6B" w14:textId="77777777" w:rsidR="000A382C" w:rsidRPr="00DB4033" w:rsidRDefault="000A382C" w:rsidP="00CF606B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မြင့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="00AB6335">
              <w:rPr>
                <w:rFonts w:ascii="Pyidaungsu" w:hAnsi="Pyidaungsu" w:cs="Pyidaungsu"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အသင့်အတင့်</w:t>
            </w:r>
            <w:r w:rsidR="00CF606B" w:rsidRPr="00DB4033">
              <w:rPr>
                <w:rFonts w:ascii="Pyidaungsu" w:hAnsi="Pyidaungsu" w:cs="Pyidaungsu"/>
                <w:lang w:val="en-GB"/>
              </w:rPr>
              <w:sym w:font="Wingdings" w:char="F0FE"/>
            </w:r>
          </w:p>
        </w:tc>
      </w:tr>
      <w:tr w:rsidR="000A382C" w:rsidRPr="00DB4033" w14:paraId="58B22006" w14:textId="77777777" w:rsidTr="00DE2279">
        <w:tc>
          <w:tcPr>
            <w:tcW w:w="495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D67103F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ျောင်းအားကစားဆိုင်ရာပစ္စည်းများလက်လှမ်းမီမှု</w:t>
            </w:r>
          </w:p>
        </w:tc>
        <w:tc>
          <w:tcPr>
            <w:tcW w:w="477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5E6F783" w14:textId="77777777" w:rsidR="000A382C" w:rsidRPr="00DB4033" w:rsidRDefault="000A382C" w:rsidP="00CF606B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မရှိ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="00AB6335">
              <w:rPr>
                <w:rFonts w:ascii="Pyidaungsu" w:hAnsi="Pyidaungsu" w:cs="Pyidaungsu"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နည်း</w:t>
            </w:r>
            <w:r w:rsidR="00CF606B" w:rsidRPr="00DB4033">
              <w:rPr>
                <w:rFonts w:ascii="Pyidaungsu" w:hAnsi="Pyidaungsu" w:cs="Pyidaungsu"/>
                <w:lang w:val="en-GB"/>
              </w:rPr>
              <w:sym w:font="Wingdings" w:char="F0FE"/>
            </w:r>
          </w:p>
        </w:tc>
      </w:tr>
      <w:tr w:rsidR="000A382C" w:rsidRPr="00DB4033" w14:paraId="76B68F1E" w14:textId="77777777" w:rsidTr="00831C40">
        <w:tc>
          <w:tcPr>
            <w:tcW w:w="495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483724D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ိဘဆရာအသင်း၏အခန်းကဏ္ဍ</w:t>
            </w:r>
          </w:p>
        </w:tc>
        <w:tc>
          <w:tcPr>
            <w:tcW w:w="477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1C4D1F0" w14:textId="77777777" w:rsidR="000A382C" w:rsidRPr="00DB4033" w:rsidRDefault="000A382C" w:rsidP="00DD75A8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ကောင်း</w:t>
            </w:r>
            <w:r w:rsidR="00DD75A8"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="00DD3B6B">
              <w:rPr>
                <w:rFonts w:ascii="Pyidaungsu" w:hAnsi="Pyidaungsu" w:cs="Pyidaungsu"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သင့်</w:t>
            </w:r>
            <w:r w:rsidR="00DD75A8">
              <w:rPr>
                <w:rFonts w:ascii="Pyidaungsu" w:hAnsi="Pyidaungsu" w:cs="Pyidaungsu"/>
                <w:lang w:val="en-GB"/>
              </w:rPr>
              <w:sym w:font="Wingdings" w:char="F0FE"/>
            </w:r>
            <w:r w:rsidR="00DD3B6B">
              <w:rPr>
                <w:rFonts w:ascii="Pyidaungsu" w:hAnsi="Pyidaungsu" w:cs="Pyidaungsu"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ညံ့</w:t>
            </w:r>
            <w:r w:rsidR="003A5126"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831C40" w:rsidRPr="00DB4033" w14:paraId="52D2A2F9" w14:textId="77777777" w:rsidTr="00543CA4">
        <w:tc>
          <w:tcPr>
            <w:tcW w:w="495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FF00"/>
            <w:vAlign w:val="center"/>
          </w:tcPr>
          <w:p w14:paraId="549D752D" w14:textId="77777777" w:rsidR="00831C40" w:rsidRPr="00DB4033" w:rsidRDefault="00831C40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highlight w:val="yellow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highlight w:val="yellow"/>
                <w:cs/>
                <w:lang w:val="en-GB" w:bidi="my-MM"/>
              </w:rPr>
              <w:t>ဘေး</w:t>
            </w:r>
            <w:r w:rsidR="00B618F6" w:rsidRPr="00DB4033">
              <w:rPr>
                <w:rFonts w:ascii="Pyidaungsu" w:hAnsi="Pyidaungsu" w:cs="Pyidaungsu"/>
                <w:bCs/>
                <w:highlight w:val="yellow"/>
                <w:cs/>
                <w:lang w:val="en-GB" w:bidi="my-MM"/>
              </w:rPr>
              <w:t>အန္တရာယ်</w:t>
            </w:r>
            <w:r w:rsidRPr="00DB4033">
              <w:rPr>
                <w:rFonts w:ascii="Pyidaungsu" w:hAnsi="Pyidaungsu" w:cs="Pyidaungsu"/>
                <w:bCs/>
                <w:highlight w:val="yellow"/>
                <w:cs/>
                <w:lang w:val="en-GB" w:bidi="my-MM"/>
              </w:rPr>
              <w:t>ကြောင့်ပျက်စီးခြင်း</w:t>
            </w:r>
          </w:p>
        </w:tc>
        <w:tc>
          <w:tcPr>
            <w:tcW w:w="477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37A512E5" w14:textId="77777777" w:rsidR="00831C40" w:rsidRPr="00DB4033" w:rsidRDefault="00831C40" w:rsidP="007F544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highlight w:val="yellow"/>
                <w:lang w:val="en-GB"/>
              </w:rPr>
            </w:pPr>
            <w:r w:rsidRPr="00DB4033">
              <w:rPr>
                <w:rFonts w:ascii="Pyidaungsu" w:hAnsi="Pyidaungsu" w:cs="Pyidaungsu"/>
                <w:highlight w:val="yellow"/>
                <w:cs/>
                <w:lang w:val="en-GB" w:bidi="my-MM"/>
              </w:rPr>
              <w:t>မရှိ</w:t>
            </w:r>
            <w:r w:rsidR="007F5441">
              <w:rPr>
                <w:rFonts w:ascii="Pyidaungsu" w:hAnsi="Pyidaungsu" w:cs="Pyidaungsu"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highlight w:val="yellow"/>
                <w:cs/>
                <w:lang w:val="en-GB" w:bidi="my-MM"/>
              </w:rPr>
              <w:t>နည်း</w:t>
            </w:r>
            <w:r w:rsidR="007F5441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highlight w:val="yellow"/>
                <w:cs/>
                <w:lang w:val="en-GB" w:bidi="my-MM"/>
              </w:rPr>
              <w:t>လတ်</w:t>
            </w:r>
            <w:r w:rsidRPr="00DB4033">
              <w:rPr>
                <w:rFonts w:ascii="Pyidaungsu" w:hAnsi="Pyidaungsu" w:cs="Pyidaungsu"/>
                <w:highlight w:val="yellow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highlight w:val="yellow"/>
                <w:cs/>
                <w:lang w:val="en-GB" w:bidi="my-MM"/>
              </w:rPr>
              <w:t>များ</w:t>
            </w:r>
            <w:r w:rsidRPr="00DB4033">
              <w:rPr>
                <w:rFonts w:ascii="Pyidaungsu" w:hAnsi="Pyidaungsu" w:cs="Pyidaungsu"/>
                <w:highlight w:val="yellow"/>
                <w:lang w:val="en-GB"/>
              </w:rPr>
              <w:sym w:font="Wingdings" w:char="F06F"/>
            </w:r>
          </w:p>
        </w:tc>
      </w:tr>
    </w:tbl>
    <w:p w14:paraId="75C304BE" w14:textId="77777777" w:rsidR="000E2223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DB4033">
        <w:rPr>
          <w:rFonts w:ascii="Pyidaungsu" w:hAnsi="Pyidaungsu" w:cs="Pyidaungsu"/>
          <w:bCs/>
          <w:lang w:val="en-GB"/>
        </w:rPr>
        <w:t xml:space="preserve"> … (</w:t>
      </w:r>
      <w:r w:rsidRPr="00DB4033">
        <w:rPr>
          <w:rFonts w:ascii="Pyidaungsu" w:hAnsi="Pyidaungsu" w:cs="Pyidaungsu"/>
          <w:bCs/>
          <w:cs/>
          <w:lang w:val="en-GB" w:bidi="my-MM"/>
        </w:rPr>
        <w:t>၁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DB4033">
        <w:rPr>
          <w:rFonts w:ascii="Pyidaungsu" w:hAnsi="Pyidaungsu" w:cs="Pyidaungsu"/>
          <w:bCs/>
          <w:lang w:val="en-GB"/>
        </w:rPr>
        <w:t xml:space="preserve"> - </w:t>
      </w:r>
      <w:r w:rsidRPr="00DB4033">
        <w:rPr>
          <w:rFonts w:ascii="Pyidaungsu" w:hAnsi="Pyidaungsu" w:cs="Pyidaungsu"/>
          <w:bCs/>
          <w:cs/>
          <w:lang w:val="en-GB" w:bidi="my-MM"/>
        </w:rPr>
        <w:t>ရပ်မိရပ်ဖအုပ်စု၊</w:t>
      </w:r>
      <w:r w:rsidRPr="00DB4033">
        <w:rPr>
          <w:rFonts w:ascii="Pyidaungsu" w:hAnsi="Pyidaungsu" w:cs="Pyidaungsu"/>
          <w:bCs/>
          <w:lang w:val="en-GB"/>
        </w:rPr>
        <w:t xml:space="preserve"> (</w:t>
      </w:r>
      <w:r w:rsidRPr="00DB4033">
        <w:rPr>
          <w:rFonts w:ascii="Pyidaungsu" w:hAnsi="Pyidaungsu" w:cs="Pyidaungsu"/>
          <w:bCs/>
          <w:cs/>
          <w:lang w:val="en-GB" w:bidi="my-MM"/>
        </w:rPr>
        <w:t>၂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မိဘဆရာအသင်း။</w:t>
      </w:r>
    </w:p>
    <w:p w14:paraId="5599E881" w14:textId="54D00DCA" w:rsidR="00DE2279" w:rsidRPr="00DB4033" w:rsidRDefault="00DE2279" w:rsidP="00CF606B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lastRenderedPageBreak/>
        <w:t>လေ့လာတွေ့ရှိချက်။</w:t>
      </w:r>
      <w:r w:rsidR="00CF606B" w:rsidRPr="00DB4033">
        <w:rPr>
          <w:rFonts w:ascii="Pyidaungsu" w:hAnsi="Pyidaungsu" w:cs="Pyidaungsu"/>
          <w:b/>
          <w:bCs/>
          <w:lang w:bidi="my-MM"/>
        </w:rPr>
        <w:tab/>
      </w:r>
      <w:r w:rsidR="006D1371">
        <w:rPr>
          <w:rFonts w:ascii="Pyidaungsu" w:hAnsi="Pyidaungsu" w:cs="Pyidaungsu"/>
          <w:b/>
          <w:bCs/>
          <w:lang w:bidi="my-MM"/>
        </w:rPr>
        <w:t xml:space="preserve">        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။</w:t>
      </w:r>
      <w:r w:rsidR="00990364" w:rsidRPr="00990364">
        <w:rPr>
          <w:rFonts w:ascii="Pyidaungsu" w:hAnsi="Pyidaungsu" w:cs="Pyidaungsu" w:hint="cs"/>
          <w:spacing w:val="-6"/>
          <w:cs/>
          <w:lang w:val="en-GB" w:bidi="my-MM"/>
        </w:rPr>
        <w:t>ရေနွေး</w:t>
      </w:r>
      <w:proofErr w:type="spellStart"/>
      <w:r w:rsidR="00CF606B" w:rsidRPr="00DB4033">
        <w:rPr>
          <w:rFonts w:ascii="Pyidaungsu" w:hAnsi="Pyidaungsu" w:cs="Pyidaungsu"/>
          <w:bCs/>
          <w:lang w:val="en-GB"/>
        </w:rPr>
        <w:t>ကျေးရွာတွင</w:t>
      </w:r>
      <w:proofErr w:type="spellEnd"/>
      <w:r w:rsidR="00CF606B" w:rsidRPr="00DB4033">
        <w:rPr>
          <w:rFonts w:ascii="Pyidaungsu" w:hAnsi="Pyidaungsu" w:cs="Pyidaungsu"/>
          <w:bCs/>
          <w:lang w:val="en-GB"/>
        </w:rPr>
        <w:t xml:space="preserve">် </w:t>
      </w:r>
      <w:proofErr w:type="spellStart"/>
      <w:r w:rsidR="00CF606B" w:rsidRPr="00DB4033">
        <w:rPr>
          <w:rFonts w:ascii="Pyidaungsu" w:hAnsi="Pyidaungsu" w:cs="Pyidaungsu"/>
          <w:bCs/>
          <w:lang w:val="en-GB"/>
        </w:rPr>
        <w:t>ပညာရေးကဏ္ဍတိုးတက်ရန်အတွက</w:t>
      </w:r>
      <w:proofErr w:type="spellEnd"/>
      <w:r w:rsidR="00CF606B" w:rsidRPr="00DB4033">
        <w:rPr>
          <w:rFonts w:ascii="Pyidaungsu" w:hAnsi="Pyidaungsu" w:cs="Pyidaungsu"/>
          <w:bCs/>
          <w:lang w:val="en-GB"/>
        </w:rPr>
        <w:t xml:space="preserve">် </w:t>
      </w:r>
      <w:proofErr w:type="spellStart"/>
      <w:r w:rsidR="00F57A1E">
        <w:rPr>
          <w:rFonts w:ascii="Pyidaungsu" w:hAnsi="Pyidaungsu" w:cs="Pyidaungsu"/>
          <w:bCs/>
          <w:lang w:val="en-GB"/>
        </w:rPr>
        <w:t>စာသင်</w:t>
      </w:r>
      <w:r w:rsidR="00CF606B" w:rsidRPr="00DB4033">
        <w:rPr>
          <w:rFonts w:ascii="Pyidaungsu" w:hAnsi="Pyidaungsu" w:cs="Pyidaungsu"/>
          <w:bCs/>
          <w:lang w:val="en-GB"/>
        </w:rPr>
        <w:t>ကျောင်း</w:t>
      </w:r>
      <w:r w:rsidR="00A025C6">
        <w:rPr>
          <w:rFonts w:ascii="Pyidaungsu" w:hAnsi="Pyidaungsu" w:cs="Pyidaungsu"/>
          <w:bCs/>
          <w:lang w:val="en-GB"/>
        </w:rPr>
        <w:t>အဆင</w:t>
      </w:r>
      <w:proofErr w:type="spellEnd"/>
      <w:r w:rsidR="00A025C6">
        <w:rPr>
          <w:rFonts w:ascii="Pyidaungsu" w:hAnsi="Pyidaungsu" w:cs="Pyidaungsu"/>
          <w:bCs/>
          <w:lang w:val="en-GB"/>
        </w:rPr>
        <w:t>့်</w:t>
      </w:r>
      <w:r w:rsidR="007E3928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A025C6">
        <w:rPr>
          <w:rFonts w:ascii="Pyidaungsu" w:hAnsi="Pyidaungsu" w:cs="Pyidaungsu"/>
          <w:bCs/>
          <w:lang w:val="en-GB"/>
        </w:rPr>
        <w:t>တိုးမြင</w:t>
      </w:r>
      <w:proofErr w:type="spellEnd"/>
      <w:r w:rsidR="00A025C6">
        <w:rPr>
          <w:rFonts w:ascii="Pyidaungsu" w:hAnsi="Pyidaungsu" w:cs="Pyidaungsu"/>
          <w:bCs/>
          <w:lang w:val="en-GB"/>
        </w:rPr>
        <w:t>့်</w:t>
      </w:r>
      <w:proofErr w:type="spellStart"/>
      <w:r w:rsidR="00A025C6">
        <w:rPr>
          <w:rFonts w:ascii="Pyidaungsu" w:hAnsi="Pyidaungsu" w:cs="Pyidaungsu"/>
          <w:bCs/>
          <w:lang w:val="en-GB"/>
        </w:rPr>
        <w:t>ပေးရန်နှင</w:t>
      </w:r>
      <w:proofErr w:type="spellEnd"/>
      <w:r w:rsidR="00A025C6">
        <w:rPr>
          <w:rFonts w:ascii="Pyidaungsu" w:hAnsi="Pyidaungsu" w:cs="Pyidaungsu"/>
          <w:bCs/>
          <w:lang w:val="en-GB"/>
        </w:rPr>
        <w:t xml:space="preserve">့် </w:t>
      </w:r>
      <w:proofErr w:type="spellStart"/>
      <w:r w:rsidR="00DD3B6B">
        <w:rPr>
          <w:rFonts w:ascii="Pyidaungsu" w:hAnsi="Pyidaungsu" w:cs="Pyidaungsu"/>
          <w:bCs/>
          <w:lang w:val="en-GB"/>
        </w:rPr>
        <w:t>ဆရာ</w:t>
      </w:r>
      <w:proofErr w:type="spellEnd"/>
      <w:r w:rsidR="00DD3B6B">
        <w:rPr>
          <w:rFonts w:ascii="Pyidaungsu" w:hAnsi="Pyidaungsu" w:cs="Pyidaungsu"/>
          <w:bCs/>
          <w:lang w:val="en-GB"/>
        </w:rPr>
        <w:t>/</w:t>
      </w:r>
      <w:proofErr w:type="spellStart"/>
      <w:r w:rsidR="00ED737A">
        <w:rPr>
          <w:rFonts w:ascii="Pyidaungsu" w:hAnsi="Pyidaungsu" w:cs="Pyidaungsu"/>
          <w:bCs/>
          <w:lang w:val="en-GB"/>
        </w:rPr>
        <w:t>မအင်</w:t>
      </w:r>
      <w:r w:rsidR="00DD3B6B">
        <w:rPr>
          <w:rFonts w:ascii="Pyidaungsu" w:hAnsi="Pyidaungsu" w:cs="Pyidaungsu"/>
          <w:bCs/>
          <w:lang w:val="en-GB"/>
        </w:rPr>
        <w:t>အားထပ်မံဖြည</w:t>
      </w:r>
      <w:proofErr w:type="spellEnd"/>
      <w:r w:rsidR="00DD3B6B">
        <w:rPr>
          <w:rFonts w:ascii="Pyidaungsu" w:hAnsi="Pyidaungsu" w:cs="Pyidaungsu"/>
          <w:bCs/>
          <w:lang w:val="en-GB"/>
        </w:rPr>
        <w:t>့်</w:t>
      </w:r>
      <w:proofErr w:type="spellStart"/>
      <w:r w:rsidR="00DD3B6B">
        <w:rPr>
          <w:rFonts w:ascii="Pyidaungsu" w:hAnsi="Pyidaungsu" w:cs="Pyidaungsu"/>
          <w:bCs/>
          <w:lang w:val="en-GB"/>
        </w:rPr>
        <w:t>တင်းပေးရန်</w:t>
      </w:r>
      <w:r w:rsidR="00CF606B" w:rsidRPr="00DB4033">
        <w:rPr>
          <w:rFonts w:ascii="Pyidaungsu" w:hAnsi="Pyidaungsu" w:cs="Pyidaungsu"/>
          <w:bCs/>
          <w:lang w:val="en-GB"/>
        </w:rPr>
        <w:t>လိုအပ်လျက</w:t>
      </w:r>
      <w:proofErr w:type="spellEnd"/>
      <w:r w:rsidR="00CF606B" w:rsidRPr="00DB4033">
        <w:rPr>
          <w:rFonts w:ascii="Pyidaungsu" w:hAnsi="Pyidaungsu" w:cs="Pyidaungsu"/>
          <w:bCs/>
          <w:lang w:val="en-GB"/>
        </w:rPr>
        <w:t>်</w:t>
      </w:r>
      <w:r w:rsidR="00DD3B6B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CF606B" w:rsidRPr="00DB4033">
        <w:rPr>
          <w:rFonts w:ascii="Pyidaungsu" w:hAnsi="Pyidaungsu" w:cs="Pyidaungsu"/>
          <w:bCs/>
          <w:lang w:val="en-GB"/>
        </w:rPr>
        <w:t>ရှိပါသည</w:t>
      </w:r>
      <w:proofErr w:type="spellEnd"/>
      <w:r w:rsidR="00CF606B" w:rsidRPr="00DB4033">
        <w:rPr>
          <w:rFonts w:ascii="Pyidaungsu" w:hAnsi="Pyidaungsu" w:cs="Pyidaungsu"/>
          <w:bCs/>
          <w:lang w:val="en-GB"/>
        </w:rPr>
        <w:t>်။</w:t>
      </w:r>
    </w:p>
    <w:p w14:paraId="0C7983E5" w14:textId="77777777" w:rsidR="000A382C" w:rsidRPr="00DB4033" w:rsidRDefault="000A382C" w:rsidP="00915467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lang w:val="en-GB"/>
        </w:rPr>
        <w:t>(</w:t>
      </w:r>
      <w:proofErr w:type="gramStart"/>
      <w:r w:rsidRPr="00DB4033">
        <w:rPr>
          <w:rFonts w:ascii="Pyidaungsu" w:hAnsi="Pyidaungsu" w:cs="Pyidaungsu"/>
          <w:b/>
          <w:bCs/>
          <w:cs/>
          <w:lang w:val="en-GB" w:bidi="my-MM"/>
        </w:rPr>
        <w:t>ဇ</w:t>
      </w:r>
      <w:r w:rsidRPr="00DB4033">
        <w:rPr>
          <w:rFonts w:ascii="Pyidaungsu" w:hAnsi="Pyidaungsu" w:cs="Pyidaungsu"/>
          <w:b/>
          <w:lang w:val="en-GB"/>
        </w:rPr>
        <w:t xml:space="preserve">)   </w:t>
      </w:r>
      <w:proofErr w:type="gramEnd"/>
      <w:r w:rsidRPr="00DB4033">
        <w:rPr>
          <w:rFonts w:ascii="Pyidaungsu" w:hAnsi="Pyidaungsu" w:cs="Pyidaungsu"/>
          <w:b/>
          <w:bCs/>
          <w:cs/>
          <w:lang w:val="en-GB" w:bidi="my-MM"/>
        </w:rPr>
        <w:t>ကျန်းမာရေးနှင့်အာဟာရ</w:t>
      </w:r>
    </w:p>
    <w:p w14:paraId="2CC5924D" w14:textId="77777777" w:rsidR="000A382C" w:rsidRPr="00DB4033" w:rsidRDefault="000A382C" w:rsidP="00915467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lang w:val="en-GB"/>
        </w:rPr>
      </w:pPr>
      <w:r w:rsidRPr="00DB4033">
        <w:rPr>
          <w:rFonts w:ascii="Pyidaungsu" w:hAnsi="Pyidaungsu" w:cs="Pyidaungsu"/>
          <w:b/>
          <w:lang w:val="en-GB"/>
        </w:rPr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ဇ</w:t>
      </w:r>
      <w:r w:rsidRPr="00DB4033">
        <w:rPr>
          <w:rFonts w:ascii="Pyidaungsu" w:hAnsi="Pyidaungsu" w:cs="Pyidaungsu"/>
          <w:b/>
          <w:lang w:val="en-GB"/>
        </w:rPr>
        <w:t>-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၁</w:t>
      </w:r>
      <w:r w:rsidRPr="00DB4033">
        <w:rPr>
          <w:rFonts w:ascii="Pyidaungsu" w:hAnsi="Pyidaungsu" w:cs="Pyidaungsu"/>
          <w:b/>
          <w:lang w:val="en-GB"/>
        </w:rPr>
        <w:t xml:space="preserve">)   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အဖြစ်များသောရောဂါများ</w:t>
      </w:r>
    </w:p>
    <w:p w14:paraId="328A70F6" w14:textId="77777777" w:rsidR="000A382C" w:rsidRPr="00DB4033" w:rsidRDefault="000A382C" w:rsidP="00915467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Pyidaungsu" w:hAnsi="Pyidaungsu" w:cs="Pyidaungsu"/>
          <w:b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DB4033">
        <w:rPr>
          <w:rFonts w:ascii="Pyidaungsu" w:hAnsi="Pyidaungsu" w:cs="Pyidaungsu"/>
          <w:b/>
          <w:lang w:val="en-GB"/>
        </w:rPr>
        <w:t xml:space="preserve"> 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၃၄</w:t>
      </w:r>
      <w:r w:rsidRPr="00DB4033">
        <w:rPr>
          <w:rFonts w:ascii="Pyidaungsu" w:hAnsi="Pyidaungsu" w:cs="Pyidaungsu"/>
          <w:b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အဖြစ်များသောရောဂါများ</w:t>
      </w:r>
    </w:p>
    <w:tbl>
      <w:tblPr>
        <w:tblStyle w:val="TableGrid"/>
        <w:tblW w:w="972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5040"/>
        <w:gridCol w:w="810"/>
        <w:gridCol w:w="1350"/>
        <w:gridCol w:w="1890"/>
      </w:tblGrid>
      <w:tr w:rsidR="000A382C" w:rsidRPr="00DB4033" w14:paraId="4DE9FB02" w14:textId="77777777" w:rsidTr="00CF606B">
        <w:trPr>
          <w:trHeight w:val="312"/>
          <w:tblHeader/>
        </w:trPr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41C50CE" w14:textId="77777777" w:rsidR="000A382C" w:rsidRPr="00DB4033" w:rsidRDefault="00CF606B" w:rsidP="00915467">
            <w:pPr>
              <w:jc w:val="center"/>
              <w:rPr>
                <w:rFonts w:ascii="Pyidaungsu" w:hAnsi="Pyidaungsu" w:cs="Pyidaungsu"/>
                <w:b/>
                <w:bCs/>
                <w:iCs/>
              </w:rPr>
            </w:pPr>
            <w:proofErr w:type="spellStart"/>
            <w:r w:rsidRPr="00DB4033">
              <w:rPr>
                <w:rFonts w:ascii="Pyidaungsu" w:hAnsi="Pyidaungsu" w:cs="Pyidaungsu"/>
                <w:b/>
                <w:bCs/>
                <w:iCs/>
              </w:rPr>
              <w:t>စဉ</w:t>
            </w:r>
            <w:proofErr w:type="spellEnd"/>
            <w:r w:rsidRPr="00DB4033">
              <w:rPr>
                <w:rFonts w:ascii="Pyidaungsu" w:hAnsi="Pyidaungsu" w:cs="Pyidaungsu"/>
                <w:b/>
                <w:bCs/>
                <w:iCs/>
              </w:rPr>
              <w:t>်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D54B498" w14:textId="77777777" w:rsidR="000A382C" w:rsidRPr="00DB4033" w:rsidRDefault="000A382C" w:rsidP="00915467">
            <w:pPr>
              <w:jc w:val="center"/>
              <w:rPr>
                <w:rFonts w:ascii="Pyidaungsu" w:hAnsi="Pyidaungsu" w:cs="Pyidaungsu"/>
                <w:bCs/>
                <w:iCs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ရောဂါ</w:t>
            </w:r>
          </w:p>
        </w:tc>
        <w:tc>
          <w:tcPr>
            <w:tcW w:w="4050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5A1092E" w14:textId="77777777" w:rsidR="000A382C" w:rsidRPr="00DB4033" w:rsidRDefault="000A382C" w:rsidP="00915467">
            <w:pPr>
              <w:jc w:val="center"/>
              <w:rPr>
                <w:rFonts w:ascii="Pyidaungsu" w:hAnsi="Pyidaungsu" w:cs="Pyidaungsu"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ပျံ့နှံ့မှု</w:t>
            </w:r>
            <w:r w:rsidRPr="00DB4033">
              <w:rPr>
                <w:rFonts w:ascii="Pyidaungsu" w:hAnsi="Pyidaungsu" w:cs="Pyidaungsu"/>
                <w:bCs/>
                <w:lang w:val="en-GB" w:bidi="my-MM"/>
              </w:rPr>
              <w:t>/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ဖြစ်ပွားမှု</w:t>
            </w:r>
          </w:p>
        </w:tc>
      </w:tr>
      <w:tr w:rsidR="00735D39" w:rsidRPr="00DB4033" w14:paraId="4F935F68" w14:textId="77777777" w:rsidTr="00CF606B">
        <w:tc>
          <w:tcPr>
            <w:tcW w:w="630" w:type="dxa"/>
            <w:tcBorders>
              <w:top w:val="single" w:sz="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44F58A4" w14:textId="77777777" w:rsidR="00735D39" w:rsidRPr="00DB4033" w:rsidRDefault="00735D39" w:rsidP="00915467">
            <w:pPr>
              <w:jc w:val="center"/>
              <w:rPr>
                <w:rFonts w:ascii="Pyidaungsu" w:hAnsi="Pyidaungsu" w:cs="Pyidaungsu"/>
                <w:bCs/>
                <w:iCs/>
              </w:rPr>
            </w:pPr>
            <w:r w:rsidRPr="00DB4033">
              <w:rPr>
                <w:rFonts w:ascii="Pyidaungsu" w:hAnsi="Pyidaungsu" w:cs="Pyidaungsu"/>
                <w:bCs/>
                <w:iCs/>
                <w:cs/>
                <w:lang w:bidi="my-MM"/>
              </w:rPr>
              <w:t>၁</w:t>
            </w:r>
          </w:p>
        </w:tc>
        <w:tc>
          <w:tcPr>
            <w:tcW w:w="5040" w:type="dxa"/>
            <w:tcBorders>
              <w:top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8480C" w14:textId="77777777" w:rsidR="00735D39" w:rsidRPr="00DB4033" w:rsidRDefault="00735D39" w:rsidP="00915467">
            <w:pPr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ဝမ်းပျက်ဝမ်းလျှော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3FC0BE3D" w14:textId="77777777" w:rsidR="00735D39" w:rsidRPr="00DB4033" w:rsidRDefault="00735D39" w:rsidP="002B47BA">
            <w:pPr>
              <w:jc w:val="center"/>
              <w:rPr>
                <w:rFonts w:ascii="Pyidaungsu" w:hAnsi="Pyidaungsu" w:cs="Pyidaungsu"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ြင့်</w:t>
            </w:r>
            <w:r w:rsidRPr="00DB4033">
              <w:rPr>
                <w:rFonts w:ascii="Pyidaungsu" w:hAnsi="Pyidaungsu" w:cs="Pyidaungsu"/>
                <w:bCs/>
                <w:lang w:val="en-GB" w:bidi="my-MM"/>
              </w:rPr>
              <w:sym w:font="Wingdings" w:char="F06F"/>
            </w:r>
          </w:p>
        </w:tc>
        <w:tc>
          <w:tcPr>
            <w:tcW w:w="1350" w:type="dxa"/>
            <w:tcBorders>
              <w:top w:val="single" w:sz="2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604F07BE" w14:textId="77777777" w:rsidR="00735D39" w:rsidRPr="00DB4033" w:rsidRDefault="00735D39" w:rsidP="007E3928">
            <w:pPr>
              <w:rPr>
                <w:rFonts w:ascii="Pyidaungsu" w:hAnsi="Pyidaungsu" w:cs="Pyidaungsu"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ိမ့်</w:t>
            </w:r>
            <w:r w:rsidR="00697A33">
              <w:rPr>
                <w:rFonts w:ascii="Pyidaungsu" w:hAnsi="Pyidaungsu" w:cs="Pyidaungsu"/>
                <w:bCs/>
                <w:lang w:val="en-GB" w:bidi="my-MM"/>
              </w:rPr>
              <w:sym w:font="Wingdings" w:char="F06F"/>
            </w:r>
          </w:p>
        </w:tc>
        <w:tc>
          <w:tcPr>
            <w:tcW w:w="1890" w:type="dxa"/>
            <w:tcBorders>
              <w:top w:val="single" w:sz="2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52E8FF34" w14:textId="77777777" w:rsidR="00735D39" w:rsidRPr="00DB4033" w:rsidRDefault="00735D39" w:rsidP="007E3928">
            <w:pPr>
              <w:ind w:left="252" w:hanging="252"/>
              <w:rPr>
                <w:rFonts w:ascii="Pyidaungsu" w:hAnsi="Pyidaungsu" w:cs="Pyidaungsu"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="00697A33">
              <w:rPr>
                <w:rFonts w:ascii="Pyidaungsu" w:hAnsi="Pyidaungsu" w:cs="Pyidaungsu"/>
                <w:bCs/>
                <w:lang w:val="en-GB" w:bidi="my-MM"/>
              </w:rPr>
              <w:sym w:font="Wingdings" w:char="F0FE"/>
            </w:r>
          </w:p>
        </w:tc>
      </w:tr>
      <w:tr w:rsidR="00AC39C9" w:rsidRPr="00DB4033" w14:paraId="51412A51" w14:textId="77777777" w:rsidTr="00CF606B">
        <w:tc>
          <w:tcPr>
            <w:tcW w:w="63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3BFF9BD" w14:textId="77777777" w:rsidR="00AC39C9" w:rsidRPr="00DB4033" w:rsidRDefault="00AC39C9" w:rsidP="00915467">
            <w:pPr>
              <w:jc w:val="center"/>
              <w:rPr>
                <w:rFonts w:ascii="Pyidaungsu" w:hAnsi="Pyidaungsu" w:cs="Pyidaungsu"/>
                <w:bCs/>
                <w:iCs/>
              </w:rPr>
            </w:pPr>
            <w:r w:rsidRPr="00DB4033">
              <w:rPr>
                <w:rFonts w:ascii="Pyidaungsu" w:hAnsi="Pyidaungsu" w:cs="Pyidaungsu"/>
                <w:bCs/>
                <w:iCs/>
                <w:cs/>
                <w:lang w:bidi="my-MM"/>
              </w:rPr>
              <w:t>၂</w:t>
            </w:r>
          </w:p>
        </w:tc>
        <w:tc>
          <w:tcPr>
            <w:tcW w:w="50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DCA326" w14:textId="77777777" w:rsidR="00AC39C9" w:rsidRPr="00DB4033" w:rsidRDefault="00AC39C9" w:rsidP="00915467">
            <w:pPr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  <w:cs/>
                <w:lang w:bidi="my-MM"/>
              </w:rPr>
              <w:t>သွေးလွန်တုပ်ကွေး</w:t>
            </w:r>
          </w:p>
        </w:tc>
        <w:tc>
          <w:tcPr>
            <w:tcW w:w="810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96BBA53" w14:textId="77777777" w:rsidR="00AC39C9" w:rsidRPr="00DB4033" w:rsidRDefault="00AC39C9" w:rsidP="007E3928">
            <w:pPr>
              <w:jc w:val="center"/>
              <w:rPr>
                <w:rFonts w:ascii="Pyidaungsu" w:hAnsi="Pyidaungsu" w:cs="Pyidaungsu"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ြင့်</w:t>
            </w:r>
            <w:r w:rsidR="00697A33">
              <w:rPr>
                <w:rFonts w:ascii="Pyidaungsu" w:hAnsi="Pyidaungsu" w:cs="Pyidaungsu"/>
                <w:bCs/>
                <w:lang w:val="en-GB" w:bidi="my-MM"/>
              </w:rPr>
              <w:sym w:font="Wingdings" w:char="F06F"/>
            </w:r>
          </w:p>
        </w:tc>
        <w:tc>
          <w:tcPr>
            <w:tcW w:w="13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4D7F3F7" w14:textId="77777777" w:rsidR="00AC39C9" w:rsidRPr="00DB4033" w:rsidRDefault="00AC39C9" w:rsidP="007E3928">
            <w:pPr>
              <w:rPr>
                <w:rFonts w:ascii="Pyidaungsu" w:hAnsi="Pyidaungsu" w:cs="Pyidaungsu"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ိမ့်</w:t>
            </w:r>
            <w:r w:rsidR="007E3928">
              <w:rPr>
                <w:rFonts w:ascii="Pyidaungsu" w:hAnsi="Pyidaungsu" w:cs="Pyidaungsu"/>
                <w:bCs/>
                <w:lang w:val="en-GB" w:bidi="my-MM"/>
              </w:rPr>
              <w:sym w:font="Wingdings" w:char="F06F"/>
            </w:r>
          </w:p>
        </w:tc>
        <w:tc>
          <w:tcPr>
            <w:tcW w:w="1890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4BB74790" w14:textId="77777777" w:rsidR="00AC39C9" w:rsidRPr="00DB4033" w:rsidRDefault="00AC39C9" w:rsidP="00B71C55">
            <w:pPr>
              <w:ind w:left="252" w:hanging="252"/>
              <w:rPr>
                <w:rFonts w:ascii="Pyidaungsu" w:hAnsi="Pyidaungsu" w:cs="Pyidaungsu"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="00697A33">
              <w:rPr>
                <w:rFonts w:ascii="Pyidaungsu" w:hAnsi="Pyidaungsu" w:cs="Pyidaungsu"/>
                <w:bCs/>
                <w:lang w:val="en-GB" w:bidi="my-MM"/>
              </w:rPr>
              <w:sym w:font="Wingdings" w:char="F0FE"/>
            </w:r>
          </w:p>
        </w:tc>
      </w:tr>
      <w:tr w:rsidR="00735D39" w:rsidRPr="00DB4033" w14:paraId="2CD7AE79" w14:textId="77777777" w:rsidTr="00CF606B">
        <w:tc>
          <w:tcPr>
            <w:tcW w:w="63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C013872" w14:textId="77777777" w:rsidR="00735D39" w:rsidRPr="00DB4033" w:rsidRDefault="00735D39" w:rsidP="00915467">
            <w:pPr>
              <w:jc w:val="center"/>
              <w:rPr>
                <w:rFonts w:ascii="Pyidaungsu" w:hAnsi="Pyidaungsu" w:cs="Pyidaungsu"/>
                <w:bCs/>
                <w:iCs/>
              </w:rPr>
            </w:pPr>
            <w:r w:rsidRPr="00DB4033">
              <w:rPr>
                <w:rFonts w:ascii="Pyidaungsu" w:hAnsi="Pyidaungsu" w:cs="Pyidaungsu"/>
                <w:bCs/>
                <w:iCs/>
                <w:cs/>
                <w:lang w:bidi="my-MM"/>
              </w:rPr>
              <w:t>၃</w:t>
            </w:r>
          </w:p>
        </w:tc>
        <w:tc>
          <w:tcPr>
            <w:tcW w:w="50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DF5124" w14:textId="77777777" w:rsidR="00735D39" w:rsidRPr="00DB4033" w:rsidRDefault="00735D39" w:rsidP="00915467">
            <w:pPr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  <w:cs/>
                <w:lang w:bidi="my-MM"/>
              </w:rPr>
              <w:t>ငှက်ဖျား</w:t>
            </w:r>
          </w:p>
        </w:tc>
        <w:tc>
          <w:tcPr>
            <w:tcW w:w="810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338C937" w14:textId="77777777" w:rsidR="00735D39" w:rsidRPr="00DB4033" w:rsidRDefault="00735D39" w:rsidP="002B47BA">
            <w:pPr>
              <w:jc w:val="center"/>
              <w:rPr>
                <w:rFonts w:ascii="Pyidaungsu" w:hAnsi="Pyidaungsu" w:cs="Pyidaungsu"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ြင့်</w:t>
            </w:r>
            <w:r w:rsidRPr="00DB4033">
              <w:rPr>
                <w:rFonts w:ascii="Pyidaungsu" w:hAnsi="Pyidaungsu" w:cs="Pyidaungsu"/>
                <w:bCs/>
                <w:lang w:val="en-GB" w:bidi="my-MM"/>
              </w:rPr>
              <w:sym w:font="Wingdings" w:char="F06F"/>
            </w:r>
          </w:p>
        </w:tc>
        <w:tc>
          <w:tcPr>
            <w:tcW w:w="13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48C1579" w14:textId="77777777" w:rsidR="00735D39" w:rsidRPr="00DB4033" w:rsidRDefault="00735D39" w:rsidP="002B47BA">
            <w:pPr>
              <w:rPr>
                <w:rFonts w:ascii="Pyidaungsu" w:hAnsi="Pyidaungsu" w:cs="Pyidaungsu"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ိမ့်</w:t>
            </w:r>
            <w:r w:rsidR="00697A33">
              <w:rPr>
                <w:rFonts w:ascii="Pyidaungsu" w:hAnsi="Pyidaungsu" w:cs="Pyidaungsu"/>
                <w:bCs/>
                <w:lang w:val="en-GB" w:bidi="my-MM"/>
              </w:rPr>
              <w:sym w:font="Wingdings" w:char="F06F"/>
            </w:r>
          </w:p>
        </w:tc>
        <w:tc>
          <w:tcPr>
            <w:tcW w:w="1890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3D20C2A3" w14:textId="77777777" w:rsidR="00735D39" w:rsidRPr="00DB4033" w:rsidRDefault="00735D39" w:rsidP="002B47BA">
            <w:pPr>
              <w:ind w:left="252" w:hanging="252"/>
              <w:rPr>
                <w:rFonts w:ascii="Pyidaungsu" w:hAnsi="Pyidaungsu" w:cs="Pyidaungsu"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="00697A33">
              <w:rPr>
                <w:rFonts w:ascii="Pyidaungsu" w:hAnsi="Pyidaungsu" w:cs="Pyidaungsu"/>
                <w:bCs/>
                <w:lang w:val="en-GB" w:bidi="my-MM"/>
              </w:rPr>
              <w:sym w:font="Wingdings" w:char="F0FE"/>
            </w:r>
          </w:p>
        </w:tc>
      </w:tr>
      <w:tr w:rsidR="00AC39C9" w:rsidRPr="00DB4033" w14:paraId="11EC1C4F" w14:textId="77777777" w:rsidTr="00CF606B">
        <w:tc>
          <w:tcPr>
            <w:tcW w:w="63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94D27D4" w14:textId="77777777" w:rsidR="00AC39C9" w:rsidRPr="00DB4033" w:rsidRDefault="00AC39C9" w:rsidP="00915467">
            <w:pPr>
              <w:jc w:val="center"/>
              <w:rPr>
                <w:rFonts w:ascii="Pyidaungsu" w:hAnsi="Pyidaungsu" w:cs="Pyidaungsu"/>
                <w:bCs/>
                <w:iCs/>
              </w:rPr>
            </w:pPr>
            <w:r w:rsidRPr="00DB4033">
              <w:rPr>
                <w:rFonts w:ascii="Pyidaungsu" w:hAnsi="Pyidaungsu" w:cs="Pyidaungsu"/>
                <w:bCs/>
                <w:iCs/>
                <w:cs/>
                <w:lang w:bidi="my-MM"/>
              </w:rPr>
              <w:t>၄</w:t>
            </w:r>
          </w:p>
        </w:tc>
        <w:tc>
          <w:tcPr>
            <w:tcW w:w="50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FDE1FB" w14:textId="77777777" w:rsidR="00AC39C9" w:rsidRPr="00DB4033" w:rsidRDefault="00AC39C9" w:rsidP="00915467">
            <w:pPr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  <w:cs/>
                <w:lang w:bidi="my-MM"/>
              </w:rPr>
              <w:t>အသက်ရှူလမ်းကြောင်းကူးစက်ရောဂါ</w:t>
            </w:r>
          </w:p>
        </w:tc>
        <w:tc>
          <w:tcPr>
            <w:tcW w:w="810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59D33E96" w14:textId="77777777" w:rsidR="00AC39C9" w:rsidRPr="00DB4033" w:rsidRDefault="00AC39C9" w:rsidP="00B71C55">
            <w:pPr>
              <w:jc w:val="center"/>
              <w:rPr>
                <w:rFonts w:ascii="Pyidaungsu" w:hAnsi="Pyidaungsu" w:cs="Pyidaungsu"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ြင့်</w:t>
            </w:r>
            <w:r w:rsidRPr="00DB4033">
              <w:rPr>
                <w:rFonts w:ascii="Pyidaungsu" w:hAnsi="Pyidaungsu" w:cs="Pyidaungsu"/>
                <w:bCs/>
                <w:lang w:val="en-GB" w:bidi="my-MM"/>
              </w:rPr>
              <w:sym w:font="Wingdings" w:char="F06F"/>
            </w:r>
          </w:p>
        </w:tc>
        <w:tc>
          <w:tcPr>
            <w:tcW w:w="13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14E99F" w14:textId="77777777" w:rsidR="00AC39C9" w:rsidRPr="00DB4033" w:rsidRDefault="00AC39C9" w:rsidP="00B71C55">
            <w:pPr>
              <w:rPr>
                <w:rFonts w:ascii="Pyidaungsu" w:hAnsi="Pyidaungsu" w:cs="Pyidaungsu"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ိမ့်</w:t>
            </w:r>
            <w:r>
              <w:rPr>
                <w:rFonts w:ascii="Pyidaungsu" w:hAnsi="Pyidaungsu" w:cs="Pyidaungsu"/>
                <w:bCs/>
                <w:lang w:val="en-GB" w:bidi="my-MM"/>
              </w:rPr>
              <w:sym w:font="Wingdings" w:char="F0FE"/>
            </w:r>
          </w:p>
        </w:tc>
        <w:tc>
          <w:tcPr>
            <w:tcW w:w="1890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7553262A" w14:textId="77777777" w:rsidR="00AC39C9" w:rsidRPr="00DB4033" w:rsidRDefault="00AC39C9" w:rsidP="00B71C55">
            <w:pPr>
              <w:ind w:left="252" w:hanging="252"/>
              <w:rPr>
                <w:rFonts w:ascii="Pyidaungsu" w:hAnsi="Pyidaungsu" w:cs="Pyidaungsu"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CA365B" w:rsidRPr="00DB4033" w14:paraId="105A2D8C" w14:textId="77777777" w:rsidTr="00CF606B">
        <w:tc>
          <w:tcPr>
            <w:tcW w:w="63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A06D0B4" w14:textId="77777777" w:rsidR="00CA365B" w:rsidRPr="00DB4033" w:rsidRDefault="00CA365B" w:rsidP="00915467">
            <w:pPr>
              <w:jc w:val="center"/>
              <w:rPr>
                <w:rFonts w:ascii="Pyidaungsu" w:hAnsi="Pyidaungsu" w:cs="Pyidaungsu"/>
                <w:bCs/>
                <w:iCs/>
              </w:rPr>
            </w:pPr>
            <w:r w:rsidRPr="00DB4033">
              <w:rPr>
                <w:rFonts w:ascii="Pyidaungsu" w:hAnsi="Pyidaungsu" w:cs="Pyidaungsu"/>
                <w:bCs/>
                <w:iCs/>
                <w:cs/>
                <w:lang w:bidi="my-MM"/>
              </w:rPr>
              <w:t>၅</w:t>
            </w:r>
          </w:p>
        </w:tc>
        <w:tc>
          <w:tcPr>
            <w:tcW w:w="50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81403D" w14:textId="77777777" w:rsidR="00CA365B" w:rsidRPr="00DB4033" w:rsidRDefault="00CA365B" w:rsidP="00915467">
            <w:pPr>
              <w:rPr>
                <w:rFonts w:ascii="Pyidaungsu" w:hAnsi="Pyidaungsu" w:cs="Pyidaungsu"/>
                <w:spacing w:val="-6"/>
              </w:rPr>
            </w:pPr>
            <w:r w:rsidRPr="00DB4033">
              <w:rPr>
                <w:rFonts w:ascii="Pyidaungsu" w:hAnsi="Pyidaungsu" w:cs="Pyidaungsu"/>
                <w:spacing w:val="-6"/>
              </w:rPr>
              <w:t xml:space="preserve">HIV, AIDS, </w:t>
            </w:r>
            <w:r w:rsidRPr="00DB4033">
              <w:rPr>
                <w:rFonts w:ascii="Pyidaungsu" w:hAnsi="Pyidaungsu" w:cs="Pyidaungsu"/>
                <w:spacing w:val="-6"/>
                <w:cs/>
                <w:lang w:bidi="my-MM"/>
              </w:rPr>
              <w:t>လိင်မှတဆင့်ကူးစက်နိုင်သောရောဂါများ</w:t>
            </w:r>
          </w:p>
        </w:tc>
        <w:tc>
          <w:tcPr>
            <w:tcW w:w="810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38A3C81" w14:textId="77777777" w:rsidR="00CA365B" w:rsidRPr="00DB4033" w:rsidRDefault="00CA365B" w:rsidP="00915467">
            <w:pPr>
              <w:jc w:val="center"/>
              <w:rPr>
                <w:rFonts w:ascii="Pyidaungsu" w:hAnsi="Pyidaungsu" w:cs="Pyidaungsu"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ြင့်</w:t>
            </w:r>
            <w:r w:rsidRPr="00DB4033">
              <w:rPr>
                <w:rFonts w:ascii="Pyidaungsu" w:hAnsi="Pyidaungsu" w:cs="Pyidaungsu"/>
                <w:bCs/>
                <w:lang w:val="en-GB" w:bidi="my-MM"/>
              </w:rPr>
              <w:sym w:font="Wingdings" w:char="F06F"/>
            </w:r>
          </w:p>
        </w:tc>
        <w:tc>
          <w:tcPr>
            <w:tcW w:w="13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93FDA42" w14:textId="77777777" w:rsidR="00CA365B" w:rsidRPr="00DB4033" w:rsidRDefault="00CA365B" w:rsidP="00915467">
            <w:pPr>
              <w:rPr>
                <w:rFonts w:ascii="Pyidaungsu" w:hAnsi="Pyidaungsu" w:cs="Pyidaungsu"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ိမ့်</w:t>
            </w:r>
            <w:r w:rsidRPr="00DB4033">
              <w:rPr>
                <w:rFonts w:ascii="Pyidaungsu" w:hAnsi="Pyidaungsu" w:cs="Pyidaungsu"/>
                <w:bCs/>
                <w:lang w:val="en-GB" w:bidi="my-MM"/>
              </w:rPr>
              <w:sym w:font="Wingdings" w:char="F06F"/>
            </w:r>
          </w:p>
        </w:tc>
        <w:tc>
          <w:tcPr>
            <w:tcW w:w="1890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61A4F50F" w14:textId="77777777" w:rsidR="00CA365B" w:rsidRPr="00DB4033" w:rsidRDefault="00CA365B" w:rsidP="000D746C">
            <w:pPr>
              <w:ind w:left="252" w:hanging="252"/>
              <w:rPr>
                <w:rFonts w:ascii="Pyidaungsu" w:hAnsi="Pyidaungsu" w:cs="Pyidaungsu"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="000D746C" w:rsidRPr="00DB4033">
              <w:rPr>
                <w:rFonts w:ascii="Pyidaungsu" w:hAnsi="Pyidaungsu" w:cs="Pyidaungsu"/>
                <w:bCs/>
                <w:lang w:val="en-GB" w:bidi="my-MM"/>
              </w:rPr>
              <w:sym w:font="Wingdings" w:char="F0FE"/>
            </w:r>
          </w:p>
        </w:tc>
      </w:tr>
      <w:tr w:rsidR="00CD1110" w:rsidRPr="00DB4033" w14:paraId="1F248B56" w14:textId="77777777" w:rsidTr="00CF606B">
        <w:tc>
          <w:tcPr>
            <w:tcW w:w="63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E921951" w14:textId="77777777" w:rsidR="00CD1110" w:rsidRPr="00DB4033" w:rsidRDefault="00CD1110" w:rsidP="00915467">
            <w:pPr>
              <w:jc w:val="center"/>
              <w:rPr>
                <w:rFonts w:ascii="Pyidaungsu" w:hAnsi="Pyidaungsu" w:cs="Pyidaungsu"/>
                <w:bCs/>
                <w:iCs/>
              </w:rPr>
            </w:pPr>
            <w:r w:rsidRPr="00DB4033">
              <w:rPr>
                <w:rFonts w:ascii="Pyidaungsu" w:hAnsi="Pyidaungsu" w:cs="Pyidaungsu"/>
                <w:bCs/>
                <w:iCs/>
                <w:cs/>
                <w:lang w:bidi="my-MM"/>
              </w:rPr>
              <w:t>၆</w:t>
            </w:r>
          </w:p>
        </w:tc>
        <w:tc>
          <w:tcPr>
            <w:tcW w:w="50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E220DF" w14:textId="77777777" w:rsidR="00CD1110" w:rsidRPr="00DB4033" w:rsidRDefault="00CD1110" w:rsidP="00915467">
            <w:pPr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  <w:cs/>
                <w:lang w:bidi="my-MM"/>
              </w:rPr>
              <w:t>တီဘီ</w:t>
            </w:r>
          </w:p>
        </w:tc>
        <w:tc>
          <w:tcPr>
            <w:tcW w:w="810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7F14134E" w14:textId="77777777" w:rsidR="00CD1110" w:rsidRPr="00DB4033" w:rsidRDefault="00CD1110" w:rsidP="008C0FF9">
            <w:pPr>
              <w:jc w:val="center"/>
              <w:rPr>
                <w:rFonts w:ascii="Pyidaungsu" w:hAnsi="Pyidaungsu" w:cs="Pyidaungsu"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ြင့်</w:t>
            </w:r>
            <w:r w:rsidRPr="00DB4033">
              <w:rPr>
                <w:rFonts w:ascii="Pyidaungsu" w:hAnsi="Pyidaungsu" w:cs="Pyidaungsu"/>
                <w:bCs/>
                <w:lang w:val="en-GB" w:bidi="my-MM"/>
              </w:rPr>
              <w:sym w:font="Wingdings" w:char="F06F"/>
            </w:r>
          </w:p>
        </w:tc>
        <w:tc>
          <w:tcPr>
            <w:tcW w:w="13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03580C3" w14:textId="77777777" w:rsidR="00CD1110" w:rsidRPr="00DB4033" w:rsidRDefault="00CD1110" w:rsidP="008C0FF9">
            <w:pPr>
              <w:rPr>
                <w:rFonts w:ascii="Pyidaungsu" w:hAnsi="Pyidaungsu" w:cs="Pyidaungsu"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ိမ့်</w:t>
            </w:r>
            <w:r w:rsidRPr="00DB4033">
              <w:rPr>
                <w:rFonts w:ascii="Pyidaungsu" w:hAnsi="Pyidaungsu" w:cs="Pyidaungsu"/>
                <w:bCs/>
                <w:lang w:val="en-GB" w:bidi="my-MM"/>
              </w:rPr>
              <w:sym w:font="Wingdings" w:char="F06F"/>
            </w:r>
          </w:p>
        </w:tc>
        <w:tc>
          <w:tcPr>
            <w:tcW w:w="1890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5F998231" w14:textId="77777777" w:rsidR="00CD1110" w:rsidRPr="00DB4033" w:rsidRDefault="00CD1110" w:rsidP="008C0FF9">
            <w:pPr>
              <w:ind w:left="252" w:hanging="252"/>
              <w:rPr>
                <w:rFonts w:ascii="Pyidaungsu" w:hAnsi="Pyidaungsu" w:cs="Pyidaungsu"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Pr="00DB4033">
              <w:rPr>
                <w:rFonts w:ascii="Pyidaungsu" w:hAnsi="Pyidaungsu" w:cs="Pyidaungsu"/>
                <w:bCs/>
                <w:lang w:val="en-GB" w:bidi="my-MM"/>
              </w:rPr>
              <w:sym w:font="Wingdings" w:char="F0FE"/>
            </w:r>
          </w:p>
        </w:tc>
      </w:tr>
      <w:tr w:rsidR="00744B56" w:rsidRPr="00DB4033" w14:paraId="49544C99" w14:textId="77777777" w:rsidTr="00CF606B">
        <w:tc>
          <w:tcPr>
            <w:tcW w:w="630" w:type="dxa"/>
            <w:tcBorders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8022D8B" w14:textId="77777777" w:rsidR="00744B56" w:rsidRPr="00DB4033" w:rsidRDefault="00744B56" w:rsidP="00915467">
            <w:pPr>
              <w:jc w:val="center"/>
              <w:rPr>
                <w:rFonts w:ascii="Pyidaungsu" w:hAnsi="Pyidaungsu" w:cs="Pyidaungsu"/>
                <w:bCs/>
                <w:iCs/>
              </w:rPr>
            </w:pPr>
            <w:r w:rsidRPr="00DB4033">
              <w:rPr>
                <w:rFonts w:ascii="Pyidaungsu" w:hAnsi="Pyidaungsu" w:cs="Pyidaungsu"/>
                <w:bCs/>
                <w:iCs/>
                <w:cs/>
                <w:lang w:bidi="my-MM"/>
              </w:rPr>
              <w:t>၇</w:t>
            </w:r>
          </w:p>
        </w:tc>
        <w:tc>
          <w:tcPr>
            <w:tcW w:w="5040" w:type="dxa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A1C63" w14:textId="77777777" w:rsidR="00744B56" w:rsidRPr="00DB4033" w:rsidRDefault="00744B56" w:rsidP="00915467">
            <w:pPr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  <w:cs/>
                <w:lang w:bidi="my-MM"/>
              </w:rPr>
              <w:t>ဆီးချို</w:t>
            </w:r>
          </w:p>
        </w:tc>
        <w:tc>
          <w:tcPr>
            <w:tcW w:w="810" w:type="dxa"/>
            <w:tcBorders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13FFB93" w14:textId="77777777" w:rsidR="00744B56" w:rsidRPr="00DB4033" w:rsidRDefault="00744B56" w:rsidP="00744B56">
            <w:pPr>
              <w:jc w:val="center"/>
              <w:rPr>
                <w:rFonts w:ascii="Pyidaungsu" w:hAnsi="Pyidaungsu" w:cs="Pyidaungsu"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ြင့်</w:t>
            </w:r>
            <w:r w:rsidRPr="00DB4033">
              <w:rPr>
                <w:rFonts w:ascii="Pyidaungsu" w:hAnsi="Pyidaungsu" w:cs="Pyidaungsu"/>
                <w:bCs/>
                <w:lang w:val="en-GB" w:bidi="my-MM"/>
              </w:rPr>
              <w:sym w:font="Wingdings" w:char="F06F"/>
            </w:r>
          </w:p>
        </w:tc>
        <w:tc>
          <w:tcPr>
            <w:tcW w:w="1350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EA308AC" w14:textId="77777777" w:rsidR="00744B56" w:rsidRPr="00DB4033" w:rsidRDefault="00744B56" w:rsidP="006D1371">
            <w:pPr>
              <w:rPr>
                <w:rFonts w:ascii="Pyidaungsu" w:hAnsi="Pyidaungsu" w:cs="Pyidaungsu"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ိမ့်</w:t>
            </w:r>
            <w:r w:rsidR="006D1371">
              <w:rPr>
                <w:rFonts w:ascii="Pyidaungsu" w:hAnsi="Pyidaungsu" w:cs="Pyidaungsu"/>
                <w:bCs/>
                <w:lang w:val="en-GB" w:bidi="my-MM"/>
              </w:rPr>
              <w:sym w:font="Wingdings" w:char="F0FE"/>
            </w:r>
          </w:p>
        </w:tc>
        <w:tc>
          <w:tcPr>
            <w:tcW w:w="1890" w:type="dxa"/>
            <w:tcBorders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909941" w14:textId="77777777" w:rsidR="00744B56" w:rsidRPr="00DB4033" w:rsidRDefault="00744B56" w:rsidP="00744B56">
            <w:pPr>
              <w:ind w:left="252" w:hanging="252"/>
              <w:rPr>
                <w:rFonts w:ascii="Pyidaungsu" w:hAnsi="Pyidaungsu" w:cs="Pyidaungsu"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="006D1371"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123BBA" w:rsidRPr="00DB4033" w14:paraId="0333A1D7" w14:textId="77777777" w:rsidTr="00CF606B">
        <w:tc>
          <w:tcPr>
            <w:tcW w:w="630" w:type="dxa"/>
            <w:tcBorders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20B5855" w14:textId="77777777" w:rsidR="00123BBA" w:rsidRPr="00DB4033" w:rsidRDefault="00123BBA" w:rsidP="00915467">
            <w:pPr>
              <w:jc w:val="center"/>
              <w:rPr>
                <w:rFonts w:ascii="Pyidaungsu" w:hAnsi="Pyidaungsu" w:cs="Pyidaungsu"/>
                <w:bCs/>
                <w:iCs/>
              </w:rPr>
            </w:pPr>
            <w:r w:rsidRPr="00DB4033">
              <w:rPr>
                <w:rFonts w:ascii="Pyidaungsu" w:hAnsi="Pyidaungsu" w:cs="Pyidaungsu"/>
                <w:bCs/>
                <w:iCs/>
                <w:cs/>
                <w:lang w:bidi="my-MM"/>
              </w:rPr>
              <w:t>၈</w:t>
            </w:r>
          </w:p>
        </w:tc>
        <w:tc>
          <w:tcPr>
            <w:tcW w:w="5040" w:type="dxa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88B0C" w14:textId="77777777" w:rsidR="00123BBA" w:rsidRPr="00DB4033" w:rsidRDefault="00123BBA" w:rsidP="00915467">
            <w:pPr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  <w:cs/>
                <w:lang w:bidi="my-MM"/>
              </w:rPr>
              <w:t>သွေးတိုး</w:t>
            </w:r>
          </w:p>
        </w:tc>
        <w:tc>
          <w:tcPr>
            <w:tcW w:w="810" w:type="dxa"/>
            <w:tcBorders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20B20DB" w14:textId="77777777" w:rsidR="00123BBA" w:rsidRPr="00DB4033" w:rsidRDefault="00123BBA" w:rsidP="007E3928">
            <w:pPr>
              <w:jc w:val="center"/>
              <w:rPr>
                <w:rFonts w:ascii="Pyidaungsu" w:hAnsi="Pyidaungsu" w:cs="Pyidaungsu"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ြင့်</w:t>
            </w:r>
            <w:r w:rsidR="00697A33">
              <w:rPr>
                <w:rFonts w:ascii="Pyidaungsu" w:hAnsi="Pyidaungsu" w:cs="Pyidaungsu"/>
                <w:bCs/>
                <w:lang w:val="en-GB" w:bidi="my-MM"/>
              </w:rPr>
              <w:sym w:font="Wingdings" w:char="F06F"/>
            </w:r>
          </w:p>
        </w:tc>
        <w:tc>
          <w:tcPr>
            <w:tcW w:w="1350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FF82EB4" w14:textId="77777777" w:rsidR="00123BBA" w:rsidRPr="00DB4033" w:rsidRDefault="00123BBA" w:rsidP="007E3928">
            <w:pPr>
              <w:rPr>
                <w:rFonts w:ascii="Pyidaungsu" w:hAnsi="Pyidaungsu" w:cs="Pyidaungsu"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ိမ့်</w:t>
            </w:r>
            <w:r w:rsidR="00697A33">
              <w:rPr>
                <w:rFonts w:ascii="Pyidaungsu" w:hAnsi="Pyidaungsu" w:cs="Pyidaungsu"/>
                <w:bCs/>
                <w:lang w:val="en-GB" w:bidi="my-MM"/>
              </w:rPr>
              <w:sym w:font="Wingdings" w:char="F0FE"/>
            </w:r>
          </w:p>
        </w:tc>
        <w:tc>
          <w:tcPr>
            <w:tcW w:w="1890" w:type="dxa"/>
            <w:tcBorders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246B43" w14:textId="77777777" w:rsidR="00123BBA" w:rsidRPr="00DB4033" w:rsidRDefault="00123BBA" w:rsidP="00690D5D">
            <w:pPr>
              <w:ind w:left="252" w:hanging="252"/>
              <w:rPr>
                <w:rFonts w:ascii="Pyidaungsu" w:hAnsi="Pyidaungsu" w:cs="Pyidaungsu"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Pr="00DB4033">
              <w:rPr>
                <w:rFonts w:ascii="Pyidaungsu" w:hAnsi="Pyidaungsu" w:cs="Pyidaungsu"/>
                <w:bCs/>
                <w:lang w:val="en-GB" w:bidi="my-MM"/>
              </w:rPr>
              <w:sym w:font="Wingdings" w:char="F06F"/>
            </w:r>
          </w:p>
        </w:tc>
      </w:tr>
      <w:tr w:rsidR="00CA365B" w:rsidRPr="00DB4033" w14:paraId="5BBD2237" w14:textId="77777777" w:rsidTr="00CF606B">
        <w:tc>
          <w:tcPr>
            <w:tcW w:w="630" w:type="dxa"/>
            <w:tcBorders>
              <w:top w:val="dotted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ED466EE" w14:textId="77777777" w:rsidR="00CA365B" w:rsidRPr="00DB4033" w:rsidRDefault="00CA365B" w:rsidP="00915467">
            <w:pPr>
              <w:jc w:val="center"/>
              <w:rPr>
                <w:rFonts w:ascii="Pyidaungsu" w:hAnsi="Pyidaungsu" w:cs="Pyidaungsu"/>
                <w:bCs/>
                <w:iCs/>
              </w:rPr>
            </w:pPr>
            <w:r w:rsidRPr="00DB4033">
              <w:rPr>
                <w:rFonts w:ascii="Pyidaungsu" w:hAnsi="Pyidaungsu" w:cs="Pyidaungsu"/>
                <w:bCs/>
                <w:iCs/>
                <w:cs/>
                <w:lang w:bidi="my-MM"/>
              </w:rPr>
              <w:t>၉</w:t>
            </w:r>
          </w:p>
        </w:tc>
        <w:tc>
          <w:tcPr>
            <w:tcW w:w="5040" w:type="dxa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DB0A5" w14:textId="77777777" w:rsidR="00CA365B" w:rsidRPr="00DB4033" w:rsidRDefault="00CA365B" w:rsidP="00915467">
            <w:pPr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  <w:cs/>
                <w:lang w:bidi="my-MM"/>
              </w:rPr>
              <w:t>အသည်းရောဂါ</w:t>
            </w:r>
            <w:r w:rsidRPr="00DB4033">
              <w:rPr>
                <w:rFonts w:ascii="Pyidaungsu" w:hAnsi="Pyidaungsu" w:cs="Pyidaungsu"/>
              </w:rPr>
              <w:t xml:space="preserve"> ( </w:t>
            </w:r>
            <w:r w:rsidRPr="00DB4033">
              <w:rPr>
                <w:rFonts w:ascii="Pyidaungsu" w:hAnsi="Pyidaungsu" w:cs="Pyidaungsu"/>
                <w:cs/>
                <w:lang w:bidi="my-MM"/>
              </w:rPr>
              <w:t>ဘီ၊စီ</w:t>
            </w:r>
            <w:r w:rsidRPr="00DB4033">
              <w:rPr>
                <w:rFonts w:ascii="Pyidaungsu" w:hAnsi="Pyidaungsu" w:cs="Pyidaungsu"/>
              </w:rPr>
              <w:t>)</w:t>
            </w:r>
          </w:p>
        </w:tc>
        <w:tc>
          <w:tcPr>
            <w:tcW w:w="4050" w:type="dxa"/>
            <w:gridSpan w:val="3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EEA859" w14:textId="77777777" w:rsidR="00CA365B" w:rsidRPr="00DB4033" w:rsidRDefault="00CA365B" w:rsidP="00735D39">
            <w:pPr>
              <w:rPr>
                <w:rFonts w:ascii="Pyidaungsu" w:hAnsi="Pyidaungsu" w:cs="Pyidaungsu"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ြင့်</w:t>
            </w:r>
            <w:r w:rsidRPr="00DB4033">
              <w:rPr>
                <w:rFonts w:ascii="Pyidaungsu" w:hAnsi="Pyidaungsu" w:cs="Pyidaungsu"/>
                <w:bCs/>
                <w:lang w:val="en-GB" w:bidi="my-MM"/>
              </w:rPr>
              <w:sym w:font="Wingdings" w:char="F06F"/>
            </w:r>
            <w:r w:rsidR="000D746C" w:rsidRPr="00DB4033">
              <w:rPr>
                <w:rFonts w:ascii="Pyidaungsu" w:hAnsi="Pyidaungsu" w:cs="Pyidaungsu"/>
                <w:bCs/>
                <w:lang w:val="en-GB" w:bidi="my-MM"/>
              </w:rPr>
              <w:t xml:space="preserve">    </w:t>
            </w:r>
            <w:r w:rsidR="00EA04E7" w:rsidRPr="00DB4033">
              <w:rPr>
                <w:rFonts w:ascii="Pyidaungsu" w:hAnsi="Pyidaungsu" w:cs="Pyidaungsu"/>
                <w:bCs/>
                <w:lang w:val="en-GB" w:bidi="my-MM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ိမ့်</w:t>
            </w:r>
            <w:r w:rsidR="00697A33">
              <w:rPr>
                <w:rFonts w:ascii="Pyidaungsu" w:hAnsi="Pyidaungsu" w:cs="Pyidaungsu"/>
                <w:bCs/>
                <w:lang w:val="en-GB" w:bidi="my-MM"/>
              </w:rPr>
              <w:sym w:font="Wingdings" w:char="F06F"/>
            </w:r>
            <w:r w:rsidR="000D746C" w:rsidRPr="00DB4033">
              <w:rPr>
                <w:rFonts w:ascii="Pyidaungsu" w:hAnsi="Pyidaungsu" w:cs="Pyidaungsu"/>
                <w:bCs/>
                <w:lang w:val="en-GB" w:bidi="my-MM"/>
              </w:rPr>
              <w:t xml:space="preserve">             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="00735D39">
              <w:rPr>
                <w:rFonts w:ascii="Pyidaungsu" w:hAnsi="Pyidaungsu" w:cs="Pyidaungsu"/>
                <w:bCs/>
                <w:lang w:val="en-GB" w:bidi="my-MM"/>
              </w:rPr>
              <w:sym w:font="Wingdings" w:char="F06F"/>
            </w:r>
          </w:p>
        </w:tc>
      </w:tr>
      <w:tr w:rsidR="00CA365B" w:rsidRPr="00DB4033" w14:paraId="4CD27682" w14:textId="77777777" w:rsidTr="00CF606B">
        <w:tc>
          <w:tcPr>
            <w:tcW w:w="63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1D6878E" w14:textId="77777777" w:rsidR="00CA365B" w:rsidRPr="00DB4033" w:rsidRDefault="00CA365B" w:rsidP="00915467">
            <w:pPr>
              <w:jc w:val="center"/>
              <w:rPr>
                <w:rFonts w:ascii="Pyidaungsu" w:hAnsi="Pyidaungsu" w:cs="Pyidaungsu"/>
                <w:bCs/>
                <w:iCs/>
              </w:rPr>
            </w:pPr>
            <w:r w:rsidRPr="00DB4033">
              <w:rPr>
                <w:rFonts w:ascii="Pyidaungsu" w:hAnsi="Pyidaungsu" w:cs="Pyidaungsu"/>
                <w:bCs/>
                <w:iCs/>
                <w:cs/>
                <w:lang w:bidi="my-MM"/>
              </w:rPr>
              <w:t>၁၀</w:t>
            </w:r>
          </w:p>
        </w:tc>
        <w:tc>
          <w:tcPr>
            <w:tcW w:w="50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1AF175" w14:textId="77777777" w:rsidR="00CA365B" w:rsidRPr="00DB4033" w:rsidRDefault="00CA365B" w:rsidP="00915467">
            <w:pPr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  <w:cs/>
                <w:lang w:bidi="my-MM"/>
              </w:rPr>
              <w:t>အာဟာရချို့တဲ့မှု</w:t>
            </w:r>
          </w:p>
        </w:tc>
        <w:tc>
          <w:tcPr>
            <w:tcW w:w="4050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ADE90E" w14:textId="77777777" w:rsidR="00CA365B" w:rsidRPr="00DB4033" w:rsidRDefault="00735D39" w:rsidP="00AC39C9">
            <w:pPr>
              <w:rPr>
                <w:rFonts w:ascii="Pyidaungsu" w:hAnsi="Pyidaungsu" w:cs="Pyidaungsu"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ြင့်</w:t>
            </w:r>
            <w:r w:rsidRPr="00DB4033">
              <w:rPr>
                <w:rFonts w:ascii="Pyidaungsu" w:hAnsi="Pyidaungsu" w:cs="Pyidaungsu"/>
                <w:bCs/>
                <w:lang w:val="en-GB" w:bidi="my-MM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lang w:val="en-GB" w:bidi="my-MM"/>
              </w:rPr>
              <w:t xml:space="preserve">    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ိမ့်</w:t>
            </w:r>
            <w:r>
              <w:rPr>
                <w:rFonts w:ascii="Pyidaungsu" w:hAnsi="Pyidaungsu" w:cs="Pyidaungsu"/>
                <w:bCs/>
                <w:lang w:val="en-GB" w:bidi="my-MM"/>
              </w:rPr>
              <w:sym w:font="Wingdings" w:char="F0FE"/>
            </w:r>
            <w:r w:rsidRPr="00DB4033">
              <w:rPr>
                <w:rFonts w:ascii="Pyidaungsu" w:hAnsi="Pyidaungsu" w:cs="Pyidaungsu"/>
                <w:bCs/>
                <w:lang w:val="en-GB" w:bidi="my-MM"/>
              </w:rPr>
              <w:t xml:space="preserve">             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="00697A33">
              <w:rPr>
                <w:rFonts w:ascii="Pyidaungsu" w:hAnsi="Pyidaungsu" w:cs="Pyidaungsu"/>
                <w:bCs/>
                <w:lang w:val="en-GB" w:bidi="my-MM"/>
              </w:rPr>
              <w:sym w:font="Wingdings" w:char="F0FE"/>
            </w:r>
          </w:p>
        </w:tc>
      </w:tr>
      <w:tr w:rsidR="00CA365B" w:rsidRPr="00DB4033" w14:paraId="334B7BC4" w14:textId="77777777" w:rsidTr="00CF606B">
        <w:tc>
          <w:tcPr>
            <w:tcW w:w="63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1192A73" w14:textId="77777777" w:rsidR="00CA365B" w:rsidRPr="00DB4033" w:rsidRDefault="00CA365B" w:rsidP="00915467">
            <w:pPr>
              <w:jc w:val="center"/>
              <w:rPr>
                <w:rFonts w:ascii="Pyidaungsu" w:hAnsi="Pyidaungsu" w:cs="Pyidaungsu"/>
                <w:bCs/>
                <w:iCs/>
              </w:rPr>
            </w:pPr>
            <w:r w:rsidRPr="00DB4033">
              <w:rPr>
                <w:rFonts w:ascii="Pyidaungsu" w:hAnsi="Pyidaungsu" w:cs="Pyidaungsu"/>
                <w:bCs/>
                <w:iCs/>
                <w:cs/>
                <w:lang w:bidi="my-MM"/>
              </w:rPr>
              <w:t>၁၁</w:t>
            </w:r>
          </w:p>
        </w:tc>
        <w:tc>
          <w:tcPr>
            <w:tcW w:w="5040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E53B7" w14:textId="77777777" w:rsidR="00CA365B" w:rsidRPr="00DB4033" w:rsidRDefault="00CA365B" w:rsidP="00915467">
            <w:pPr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  <w:cs/>
                <w:lang w:bidi="my-MM"/>
              </w:rPr>
              <w:t>အခြားကူးစက်နိုင်သောရောဂါများ</w:t>
            </w:r>
          </w:p>
        </w:tc>
        <w:tc>
          <w:tcPr>
            <w:tcW w:w="4050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5EA0CB" w14:textId="77777777" w:rsidR="00CA365B" w:rsidRPr="00DB4033" w:rsidRDefault="00744B56" w:rsidP="006D1371">
            <w:pPr>
              <w:rPr>
                <w:rFonts w:ascii="Pyidaungsu" w:hAnsi="Pyidaungsu" w:cs="Pyidaungsu"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ြင့်</w:t>
            </w:r>
            <w:r w:rsidRPr="00DB4033">
              <w:rPr>
                <w:rFonts w:ascii="Pyidaungsu" w:hAnsi="Pyidaungsu" w:cs="Pyidaungsu"/>
                <w:bCs/>
                <w:lang w:val="en-GB" w:bidi="my-MM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lang w:val="en-GB" w:bidi="my-MM"/>
              </w:rPr>
              <w:t xml:space="preserve">    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ိမ့်</w:t>
            </w:r>
            <w:r w:rsidR="006D1371">
              <w:rPr>
                <w:rFonts w:ascii="Pyidaungsu" w:hAnsi="Pyidaungsu" w:cs="Pyidaungsu"/>
                <w:bCs/>
                <w:lang w:val="en-GB" w:bidi="my-MM"/>
              </w:rPr>
              <w:sym w:font="Wingdings" w:char="F0FE"/>
            </w:r>
            <w:r w:rsidRPr="00DB4033">
              <w:rPr>
                <w:rFonts w:ascii="Pyidaungsu" w:hAnsi="Pyidaungsu" w:cs="Pyidaungsu"/>
                <w:bCs/>
                <w:lang w:val="en-GB" w:bidi="my-MM"/>
              </w:rPr>
              <w:t xml:space="preserve">              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="00697A33">
              <w:rPr>
                <w:rFonts w:ascii="Pyidaungsu" w:hAnsi="Pyidaungsu" w:cs="Pyidaungsu"/>
                <w:bCs/>
                <w:lang w:val="en-GB" w:bidi="my-MM"/>
              </w:rPr>
              <w:sym w:font="Wingdings" w:char="F0FE"/>
            </w:r>
          </w:p>
        </w:tc>
      </w:tr>
    </w:tbl>
    <w:p w14:paraId="71D7D6F5" w14:textId="77777777"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DB4033">
        <w:rPr>
          <w:rFonts w:ascii="Pyidaungsu" w:hAnsi="Pyidaungsu" w:cs="Pyidaungsu"/>
          <w:bCs/>
          <w:lang w:val="en-GB"/>
        </w:rPr>
        <w:t xml:space="preserve"> … (</w:t>
      </w:r>
      <w:r w:rsidRPr="00DB4033">
        <w:rPr>
          <w:rFonts w:ascii="Pyidaungsu" w:hAnsi="Pyidaungsu" w:cs="Pyidaungsu"/>
          <w:bCs/>
          <w:cs/>
          <w:lang w:val="en-GB" w:bidi="my-MM"/>
        </w:rPr>
        <w:t>၁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DB4033">
        <w:rPr>
          <w:rFonts w:ascii="Pyidaungsu" w:hAnsi="Pyidaungsu" w:cs="Pyidaungsu"/>
          <w:bCs/>
          <w:lang w:val="en-GB"/>
        </w:rPr>
        <w:t xml:space="preserve"> - </w:t>
      </w:r>
      <w:r w:rsidRPr="00DB4033">
        <w:rPr>
          <w:rFonts w:ascii="Pyidaungsu" w:hAnsi="Pyidaungsu" w:cs="Pyidaungsu"/>
          <w:bCs/>
          <w:cs/>
          <w:lang w:val="en-GB" w:bidi="my-MM"/>
        </w:rPr>
        <w:t>ရပ်မိရပ်ဖအုပ်စု၊အမျိုးသမီးအုပ်စု</w:t>
      </w:r>
      <w:r w:rsidRPr="00DB4033">
        <w:rPr>
          <w:rFonts w:ascii="Pyidaungsu" w:hAnsi="Pyidaungsu" w:cs="Pyidaungsu"/>
          <w:bCs/>
          <w:lang w:val="en-GB"/>
        </w:rPr>
        <w:t xml:space="preserve"> (</w:t>
      </w:r>
      <w:r w:rsidRPr="00DB4033">
        <w:rPr>
          <w:rFonts w:ascii="Pyidaungsu" w:hAnsi="Pyidaungsu" w:cs="Pyidaungsu"/>
          <w:bCs/>
          <w:cs/>
          <w:lang w:val="en-GB" w:bidi="my-MM"/>
        </w:rPr>
        <w:t>၂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ကျေးလက်ကျန်းမာရေးဌာန</w:t>
      </w:r>
      <w:r w:rsidRPr="00DB4033">
        <w:rPr>
          <w:rFonts w:ascii="Pyidaungsu" w:hAnsi="Pyidaungsu" w:cs="Pyidaungsu"/>
          <w:bCs/>
          <w:lang w:val="en-GB"/>
        </w:rPr>
        <w:t>/</w:t>
      </w:r>
      <w:r w:rsidR="00150973" w:rsidRPr="00DB4033">
        <w:rPr>
          <w:rFonts w:ascii="Pyidaungsu" w:hAnsi="Pyidaungsu" w:cs="Pyidaungsu"/>
          <w:bCs/>
          <w:lang w:val="en-GB"/>
        </w:rPr>
        <w:t xml:space="preserve"> </w:t>
      </w:r>
      <w:r w:rsidRPr="00DB4033">
        <w:rPr>
          <w:rFonts w:ascii="Pyidaungsu" w:hAnsi="Pyidaungsu" w:cs="Pyidaungsu"/>
          <w:bCs/>
          <w:cs/>
          <w:lang w:val="en-GB" w:bidi="my-MM"/>
        </w:rPr>
        <w:t>ကျေးလက်ကျန်းမာရေးဌာနခွဲ။</w:t>
      </w:r>
    </w:p>
    <w:p w14:paraId="005E5D29" w14:textId="77777777" w:rsidR="006D1371" w:rsidRPr="00DB4033" w:rsidRDefault="00CA365B" w:rsidP="000D746C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0D746C" w:rsidRPr="00DB4033">
        <w:rPr>
          <w:rFonts w:ascii="Pyidaungsu" w:hAnsi="Pyidaungsu" w:cs="Pyidaungsu"/>
          <w:b/>
          <w:bCs/>
          <w:lang w:bidi="my-MM"/>
        </w:rPr>
        <w:tab/>
      </w:r>
      <w:r w:rsidR="007E3928">
        <w:rPr>
          <w:rFonts w:ascii="Pyidaungsu" w:hAnsi="Pyidaungsu" w:cs="Pyidaungsu"/>
          <w:b/>
          <w:bCs/>
          <w:lang w:bidi="my-MM"/>
        </w:rPr>
        <w:t xml:space="preserve">  </w:t>
      </w:r>
      <w:r w:rsidRPr="00E3509A">
        <w:rPr>
          <w:rFonts w:ascii="Pyidaungsu" w:hAnsi="Pyidaungsu" w:cs="Pyidaungsu"/>
          <w:b/>
          <w:bCs/>
          <w:spacing w:val="-6"/>
          <w:cs/>
          <w:lang w:val="en-GB" w:bidi="my-MM"/>
        </w:rPr>
        <w:t>။</w:t>
      </w:r>
      <w:proofErr w:type="spellStart"/>
      <w:r w:rsidR="000D746C" w:rsidRPr="00E3509A">
        <w:rPr>
          <w:rFonts w:ascii="Pyidaungsu" w:hAnsi="Pyidaungsu" w:cs="Pyidaungsu"/>
          <w:bCs/>
          <w:spacing w:val="-6"/>
          <w:lang w:val="en-GB"/>
        </w:rPr>
        <w:t>ကျေးရွာတွင</w:t>
      </w:r>
      <w:proofErr w:type="spellEnd"/>
      <w:r w:rsidR="000D746C" w:rsidRPr="00E3509A">
        <w:rPr>
          <w:rFonts w:ascii="Pyidaungsu" w:hAnsi="Pyidaungsu" w:cs="Pyidaungsu"/>
          <w:bCs/>
          <w:spacing w:val="-6"/>
          <w:lang w:val="en-GB"/>
        </w:rPr>
        <w:t xml:space="preserve">် </w:t>
      </w:r>
      <w:proofErr w:type="spellStart"/>
      <w:r w:rsidR="007E3928">
        <w:rPr>
          <w:rFonts w:ascii="Pyidaungsu" w:hAnsi="Pyidaungsu" w:cs="Pyidaungsu"/>
          <w:bCs/>
          <w:spacing w:val="-6"/>
          <w:lang w:val="en-GB"/>
        </w:rPr>
        <w:t>သွေးလွန်တုပ်ကွေး</w:t>
      </w:r>
      <w:proofErr w:type="spellEnd"/>
      <w:r w:rsidR="007E3928">
        <w:rPr>
          <w:rFonts w:ascii="Pyidaungsu" w:hAnsi="Pyidaungsu" w:cs="Pyidaungsu"/>
          <w:bCs/>
          <w:spacing w:val="-6"/>
          <w:lang w:val="en-GB"/>
        </w:rPr>
        <w:t xml:space="preserve">၊ </w:t>
      </w:r>
      <w:proofErr w:type="spellStart"/>
      <w:r w:rsidR="007E3928">
        <w:rPr>
          <w:rFonts w:ascii="Pyidaungsu" w:hAnsi="Pyidaungsu" w:cs="Pyidaungsu"/>
          <w:bCs/>
          <w:spacing w:val="-6"/>
          <w:lang w:val="en-GB"/>
        </w:rPr>
        <w:t>သွေးတိုးရောဂ</w:t>
      </w:r>
      <w:proofErr w:type="spellEnd"/>
      <w:r w:rsidR="007E3928">
        <w:rPr>
          <w:rFonts w:ascii="Pyidaungsu" w:hAnsi="Pyidaungsu" w:cs="Pyidaungsu"/>
          <w:bCs/>
          <w:spacing w:val="-6"/>
          <w:lang w:val="en-GB"/>
        </w:rPr>
        <w:t xml:space="preserve">ါ </w:t>
      </w:r>
      <w:proofErr w:type="spellStart"/>
      <w:r w:rsidR="007E3928">
        <w:rPr>
          <w:rFonts w:ascii="Pyidaungsu" w:hAnsi="Pyidaungsu" w:cs="Pyidaungsu"/>
          <w:bCs/>
          <w:spacing w:val="-6"/>
          <w:lang w:val="en-GB"/>
        </w:rPr>
        <w:t>ဖြစ်ပွားမှုများပြီး</w:t>
      </w:r>
      <w:proofErr w:type="spellEnd"/>
      <w:r w:rsidR="007E3928">
        <w:rPr>
          <w:rFonts w:ascii="Pyidaungsu" w:hAnsi="Pyidaungsu" w:cs="Pyidaungsu"/>
          <w:bCs/>
          <w:spacing w:val="-6"/>
          <w:lang w:val="en-GB"/>
        </w:rPr>
        <w:t xml:space="preserve"> </w:t>
      </w:r>
      <w:proofErr w:type="spellStart"/>
      <w:r w:rsidR="007E3928">
        <w:rPr>
          <w:rFonts w:ascii="Pyidaungsu" w:hAnsi="Pyidaungsu" w:cs="Pyidaungsu"/>
          <w:bCs/>
          <w:spacing w:val="-6"/>
          <w:lang w:val="en-GB"/>
        </w:rPr>
        <w:t>ဝမ်းပျက်ဝမ်းလျော</w:t>
      </w:r>
      <w:proofErr w:type="spellEnd"/>
      <w:r w:rsidR="007E3928">
        <w:rPr>
          <w:rFonts w:ascii="Pyidaungsu" w:hAnsi="Pyidaungsu" w:cs="Pyidaungsu"/>
          <w:bCs/>
          <w:spacing w:val="-6"/>
          <w:lang w:val="en-GB"/>
        </w:rPr>
        <w:t xml:space="preserve">၊ </w:t>
      </w:r>
      <w:proofErr w:type="spellStart"/>
      <w:r w:rsidR="007E3928">
        <w:rPr>
          <w:rFonts w:ascii="Pyidaungsu" w:hAnsi="Pyidaungsu" w:cs="Pyidaungsu"/>
          <w:bCs/>
          <w:spacing w:val="-6"/>
          <w:lang w:val="en-GB"/>
        </w:rPr>
        <w:t>ငှက်ဖျား</w:t>
      </w:r>
      <w:proofErr w:type="spellEnd"/>
      <w:r w:rsidR="007E3928">
        <w:rPr>
          <w:rFonts w:ascii="Pyidaungsu" w:hAnsi="Pyidaungsu" w:cs="Pyidaungsu"/>
          <w:bCs/>
          <w:spacing w:val="-6"/>
          <w:lang w:val="en-GB"/>
        </w:rPr>
        <w:t xml:space="preserve">၊ </w:t>
      </w:r>
      <w:proofErr w:type="spellStart"/>
      <w:r w:rsidR="007E3928">
        <w:rPr>
          <w:rFonts w:ascii="Pyidaungsu" w:hAnsi="Pyidaungsu" w:cs="Pyidaungsu"/>
          <w:bCs/>
          <w:spacing w:val="-6"/>
          <w:lang w:val="en-GB"/>
        </w:rPr>
        <w:t>ဆီးချို</w:t>
      </w:r>
      <w:proofErr w:type="spellEnd"/>
      <w:r w:rsidR="007E3928">
        <w:rPr>
          <w:rFonts w:ascii="Pyidaungsu" w:hAnsi="Pyidaungsu" w:cs="Pyidaungsu"/>
          <w:bCs/>
          <w:spacing w:val="-6"/>
          <w:lang w:val="en-GB"/>
        </w:rPr>
        <w:t xml:space="preserve">၊ </w:t>
      </w:r>
      <w:proofErr w:type="spellStart"/>
      <w:r w:rsidR="007E3928">
        <w:rPr>
          <w:rFonts w:ascii="Pyidaungsu" w:hAnsi="Pyidaungsu" w:cs="Pyidaungsu"/>
          <w:bCs/>
          <w:spacing w:val="-6"/>
          <w:lang w:val="en-GB"/>
        </w:rPr>
        <w:t>အာဟာရချို့တဲ့မှု</w:t>
      </w:r>
      <w:proofErr w:type="spellEnd"/>
      <w:r w:rsidR="007E3928">
        <w:rPr>
          <w:rFonts w:ascii="Pyidaungsu" w:hAnsi="Pyidaungsu" w:cs="Pyidaungsu"/>
          <w:bCs/>
          <w:spacing w:val="-6"/>
          <w:lang w:val="en-GB"/>
        </w:rPr>
        <w:t xml:space="preserve">၊ </w:t>
      </w:r>
      <w:proofErr w:type="spellStart"/>
      <w:r w:rsidR="007E3928">
        <w:rPr>
          <w:rFonts w:ascii="Pyidaungsu" w:hAnsi="Pyidaungsu" w:cs="Pyidaungsu"/>
          <w:bCs/>
          <w:spacing w:val="-6"/>
          <w:lang w:val="en-GB"/>
        </w:rPr>
        <w:t>ကိုဗစ်</w:t>
      </w:r>
      <w:r w:rsidR="00735D39">
        <w:rPr>
          <w:rFonts w:ascii="Pyidaungsu" w:hAnsi="Pyidaungsu" w:cs="Pyidaungsu"/>
          <w:bCs/>
          <w:spacing w:val="-6"/>
          <w:lang w:val="en-GB"/>
        </w:rPr>
        <w:t>ရောဂ</w:t>
      </w:r>
      <w:proofErr w:type="spellEnd"/>
      <w:r w:rsidR="00735D39">
        <w:rPr>
          <w:rFonts w:ascii="Pyidaungsu" w:hAnsi="Pyidaungsu" w:cs="Pyidaungsu"/>
          <w:bCs/>
          <w:spacing w:val="-6"/>
          <w:lang w:val="en-GB"/>
        </w:rPr>
        <w:t xml:space="preserve">ါ </w:t>
      </w:r>
      <w:proofErr w:type="spellStart"/>
      <w:r w:rsidR="00123BBA">
        <w:rPr>
          <w:rFonts w:ascii="Pyidaungsu" w:hAnsi="Pyidaungsu" w:cs="Pyidaungsu"/>
          <w:bCs/>
          <w:lang w:val="en-GB"/>
        </w:rPr>
        <w:t>အနည်းငယ်</w:t>
      </w:r>
      <w:r w:rsidR="000D746C" w:rsidRPr="00DB4033">
        <w:rPr>
          <w:rFonts w:ascii="Pyidaungsu" w:hAnsi="Pyidaungsu" w:cs="Pyidaungsu"/>
          <w:bCs/>
          <w:lang w:val="en-GB"/>
        </w:rPr>
        <w:t>ဖြစ်ပွာ</w:t>
      </w:r>
      <w:r w:rsidR="00123BBA">
        <w:rPr>
          <w:rFonts w:ascii="Pyidaungsu" w:hAnsi="Pyidaungsu" w:cs="Pyidaungsu"/>
          <w:bCs/>
          <w:lang w:val="en-GB"/>
        </w:rPr>
        <w:t>း</w:t>
      </w:r>
      <w:r w:rsidR="00E3509A">
        <w:rPr>
          <w:rFonts w:ascii="Pyidaungsu" w:hAnsi="Pyidaungsu" w:cs="Pyidaungsu"/>
          <w:bCs/>
          <w:lang w:val="en-GB"/>
        </w:rPr>
        <w:t>မှု</w:t>
      </w:r>
      <w:r w:rsidR="007E3928">
        <w:rPr>
          <w:rFonts w:ascii="Pyidaungsu" w:hAnsi="Pyidaungsu" w:cs="Pyidaungsu"/>
          <w:bCs/>
          <w:lang w:val="en-GB"/>
        </w:rPr>
        <w:t>ရှိပါသည</w:t>
      </w:r>
      <w:proofErr w:type="spellEnd"/>
      <w:r w:rsidR="007E3928">
        <w:rPr>
          <w:rFonts w:ascii="Pyidaungsu" w:hAnsi="Pyidaungsu" w:cs="Pyidaungsu"/>
          <w:bCs/>
          <w:lang w:val="en-GB"/>
        </w:rPr>
        <w:t xml:space="preserve">်။ </w:t>
      </w:r>
      <w:proofErr w:type="spellStart"/>
      <w:r w:rsidR="007E3928">
        <w:rPr>
          <w:rFonts w:ascii="Pyidaungsu" w:hAnsi="Pyidaungsu" w:cs="Pyidaungsu"/>
          <w:bCs/>
          <w:lang w:val="en-GB"/>
        </w:rPr>
        <w:t>အခြားရောဂါများ</w:t>
      </w:r>
      <w:proofErr w:type="spellEnd"/>
      <w:r w:rsidR="007E3928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7E3928">
        <w:rPr>
          <w:rFonts w:ascii="Pyidaungsu" w:hAnsi="Pyidaungsu" w:cs="Pyidaungsu"/>
          <w:bCs/>
          <w:lang w:val="en-GB"/>
        </w:rPr>
        <w:t>ဖြစ်ပွားမှု</w:t>
      </w:r>
      <w:proofErr w:type="spellEnd"/>
      <w:r w:rsidR="007E3928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735D39">
        <w:rPr>
          <w:rFonts w:ascii="Pyidaungsu" w:hAnsi="Pyidaungsu" w:cs="Pyidaungsu"/>
          <w:bCs/>
          <w:lang w:val="en-GB"/>
        </w:rPr>
        <w:t>မရှိပ</w:t>
      </w:r>
      <w:proofErr w:type="spellEnd"/>
      <w:r w:rsidR="00735D39">
        <w:rPr>
          <w:rFonts w:ascii="Pyidaungsu" w:hAnsi="Pyidaungsu" w:cs="Pyidaungsu"/>
          <w:bCs/>
          <w:lang w:val="en-GB"/>
        </w:rPr>
        <w:t>ါ။</w:t>
      </w:r>
    </w:p>
    <w:p w14:paraId="3F288D97" w14:textId="77777777" w:rsidR="000A382C" w:rsidRPr="00DB4033" w:rsidRDefault="000A382C" w:rsidP="00915467">
      <w:pPr>
        <w:widowControl w:val="0"/>
        <w:tabs>
          <w:tab w:val="left" w:pos="810"/>
          <w:tab w:val="left" w:pos="117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lang w:val="en-GB"/>
        </w:rPr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ဇ</w:t>
      </w:r>
      <w:r w:rsidRPr="00DB4033">
        <w:rPr>
          <w:rFonts w:ascii="Pyidaungsu" w:hAnsi="Pyidaungsu" w:cs="Pyidaungsu"/>
          <w:b/>
          <w:bCs/>
          <w:lang w:val="en-GB"/>
        </w:rPr>
        <w:t>-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၂</w:t>
      </w:r>
      <w:r w:rsidRPr="00DB4033">
        <w:rPr>
          <w:rFonts w:ascii="Pyidaungsu" w:hAnsi="Pyidaungsu" w:cs="Pyidaungsu"/>
          <w:b/>
          <w:bCs/>
          <w:lang w:val="en-GB"/>
        </w:rPr>
        <w:t xml:space="preserve">)  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လွန်ခဲ့သော</w:t>
      </w:r>
      <w:r w:rsidRPr="00DB4033">
        <w:rPr>
          <w:rFonts w:ascii="Pyidaungsu" w:hAnsi="Pyidaungsu" w:cs="Pyidaungsu"/>
          <w:b/>
          <w:bCs/>
          <w:lang w:val="en-GB"/>
        </w:rPr>
        <w:t xml:space="preserve"> 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၁၂</w:t>
      </w:r>
      <w:r w:rsidRPr="00DB4033">
        <w:rPr>
          <w:rFonts w:ascii="Pyidaungsu" w:hAnsi="Pyidaungsu" w:cs="Pyidaungsu"/>
          <w:b/>
          <w:bCs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လအတွင်းကာကွယ်ဆေးထိုးနှံမှု</w:t>
      </w:r>
    </w:p>
    <w:p w14:paraId="11CCAD55" w14:textId="77777777" w:rsidR="000A382C" w:rsidRPr="00DB4033" w:rsidRDefault="000A382C" w:rsidP="00915467">
      <w:pPr>
        <w:widowControl w:val="0"/>
        <w:tabs>
          <w:tab w:val="left" w:pos="81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DB4033">
        <w:rPr>
          <w:rFonts w:ascii="Pyidaungsu" w:hAnsi="Pyidaungsu" w:cs="Pyidaungsu"/>
          <w:b/>
          <w:bCs/>
          <w:lang w:val="en-GB"/>
        </w:rPr>
        <w:t xml:space="preserve"> 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၃၅</w:t>
      </w:r>
      <w:r w:rsidRPr="00DB4033">
        <w:rPr>
          <w:rFonts w:ascii="Pyidaungsu" w:hAnsi="Pyidaungsu" w:cs="Pyidaungsu"/>
          <w:b/>
          <w:bCs/>
          <w:lang w:val="en-GB"/>
        </w:rPr>
        <w:t xml:space="preserve">) 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လွန်ခဲ့သော</w:t>
      </w:r>
      <w:r w:rsidRPr="00DB4033">
        <w:rPr>
          <w:rFonts w:ascii="Pyidaungsu" w:hAnsi="Pyidaungsu" w:cs="Pyidaungsu"/>
          <w:b/>
          <w:bCs/>
          <w:lang w:val="en-GB"/>
        </w:rPr>
        <w:t xml:space="preserve"> 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၁၂</w:t>
      </w:r>
      <w:r w:rsidRPr="00DB4033">
        <w:rPr>
          <w:rFonts w:ascii="Pyidaungsu" w:hAnsi="Pyidaungsu" w:cs="Pyidaungsu"/>
          <w:b/>
          <w:bCs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လအတွင်းကာကွယ်ဆေးထိုးနှံမှု</w:t>
      </w:r>
    </w:p>
    <w:tbl>
      <w:tblPr>
        <w:tblStyle w:val="TableGrid"/>
        <w:tblW w:w="972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6480"/>
        <w:gridCol w:w="1350"/>
        <w:gridCol w:w="1350"/>
      </w:tblGrid>
      <w:tr w:rsidR="000A382C" w:rsidRPr="00DB4033" w14:paraId="6F7E5897" w14:textId="77777777" w:rsidTr="00E3509A">
        <w:trPr>
          <w:trHeight w:val="267"/>
          <w:tblHeader/>
        </w:trPr>
        <w:tc>
          <w:tcPr>
            <w:tcW w:w="54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74223EB6" w14:textId="77777777" w:rsidR="000A382C" w:rsidRPr="00E3509A" w:rsidRDefault="000A382C" w:rsidP="00915467">
            <w:pPr>
              <w:rPr>
                <w:rFonts w:ascii="Pyidaungsu" w:hAnsi="Pyidaungsu" w:cs="Pyidaungsu"/>
                <w:b/>
                <w:bCs/>
                <w:iCs/>
              </w:rPr>
            </w:pPr>
            <w:r w:rsidRPr="00E3509A">
              <w:rPr>
                <w:rFonts w:ascii="Pyidaungsu" w:hAnsi="Pyidaungsu" w:cs="Pyidaungsu"/>
                <w:b/>
                <w:bCs/>
                <w:iCs/>
                <w:cs/>
                <w:lang w:bidi="my-MM"/>
              </w:rPr>
              <w:t>စဉ်</w:t>
            </w:r>
          </w:p>
        </w:tc>
        <w:tc>
          <w:tcPr>
            <w:tcW w:w="64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0CCCC18" w14:textId="77777777" w:rsidR="000A382C" w:rsidRPr="00E3509A" w:rsidRDefault="000A382C" w:rsidP="00E3509A">
            <w:pPr>
              <w:jc w:val="center"/>
              <w:rPr>
                <w:rFonts w:ascii="Pyidaungsu" w:hAnsi="Pyidaungsu" w:cs="Pyidaungsu"/>
                <w:b/>
                <w:i/>
                <w:lang w:val="en-GB"/>
              </w:rPr>
            </w:pPr>
            <w:r w:rsidRPr="00E3509A">
              <w:rPr>
                <w:rFonts w:ascii="Pyidaungsu" w:hAnsi="Pyidaungsu" w:cs="Pyidaungsu"/>
                <w:b/>
                <w:bCs/>
                <w:i/>
                <w:cs/>
                <w:lang w:val="en-GB" w:bidi="my-MM"/>
              </w:rPr>
              <w:t>ကာကွယ်ဆေးထိုးခြင်း</w:t>
            </w:r>
            <w:r w:rsidRPr="00E3509A">
              <w:rPr>
                <w:rFonts w:ascii="Pyidaungsu" w:hAnsi="Pyidaungsu" w:cs="Pyidaungsu"/>
                <w:bCs/>
                <w:i/>
                <w:lang w:val="en-GB"/>
              </w:rPr>
              <w:t>(</w:t>
            </w:r>
            <w:r w:rsidRPr="00E3509A">
              <w:rPr>
                <w:rFonts w:ascii="Pyidaungsu" w:hAnsi="Pyidaungsu" w:cs="Pyidaungsu"/>
                <w:bCs/>
                <w:i/>
                <w:cs/>
                <w:lang w:val="en-GB" w:bidi="my-MM"/>
              </w:rPr>
              <w:t>ရှိ၊မရှိအမှန်ခြစ်ရန်</w:t>
            </w:r>
            <w:r w:rsidRPr="00E3509A">
              <w:rPr>
                <w:rFonts w:ascii="Pyidaungsu" w:hAnsi="Pyidaungsu" w:cs="Pyidaungsu"/>
                <w:bCs/>
                <w:i/>
                <w:lang w:val="en-GB"/>
              </w:rPr>
              <w:t>)</w:t>
            </w:r>
          </w:p>
        </w:tc>
        <w:tc>
          <w:tcPr>
            <w:tcW w:w="135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BBE97DA" w14:textId="77777777" w:rsidR="000A382C" w:rsidRPr="00E3509A" w:rsidRDefault="000A382C" w:rsidP="00E3509A">
            <w:pPr>
              <w:jc w:val="center"/>
              <w:rPr>
                <w:rFonts w:ascii="Pyidaungsu" w:hAnsi="Pyidaungsu" w:cs="Pyidaungsu"/>
                <w:b/>
                <w:bCs/>
                <w:i/>
                <w:iCs/>
              </w:rPr>
            </w:pPr>
            <w:r w:rsidRPr="00E3509A">
              <w:rPr>
                <w:rFonts w:ascii="Pyidaungsu" w:hAnsi="Pyidaungsu" w:cs="Pyidaungsu"/>
                <w:b/>
                <w:bCs/>
                <w:i/>
                <w:iCs/>
                <w:cs/>
                <w:lang w:bidi="my-MM"/>
              </w:rPr>
              <w:t>ရှိ</w:t>
            </w:r>
          </w:p>
        </w:tc>
        <w:tc>
          <w:tcPr>
            <w:tcW w:w="135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9D44596" w14:textId="77777777" w:rsidR="000A382C" w:rsidRPr="00E3509A" w:rsidRDefault="000A382C" w:rsidP="00E3509A">
            <w:pPr>
              <w:jc w:val="center"/>
              <w:rPr>
                <w:rFonts w:ascii="Pyidaungsu" w:hAnsi="Pyidaungsu" w:cs="Pyidaungsu"/>
                <w:b/>
                <w:bCs/>
                <w:i/>
                <w:iCs/>
              </w:rPr>
            </w:pPr>
            <w:r w:rsidRPr="00E3509A">
              <w:rPr>
                <w:rFonts w:ascii="Pyidaungsu" w:hAnsi="Pyidaungsu" w:cs="Pyidaungsu"/>
                <w:b/>
                <w:bCs/>
                <w:i/>
                <w:iCs/>
                <w:cs/>
                <w:lang w:bidi="my-MM"/>
              </w:rPr>
              <w:t>မရှိ</w:t>
            </w:r>
          </w:p>
        </w:tc>
      </w:tr>
      <w:tr w:rsidR="00744B56" w:rsidRPr="00DB4033" w14:paraId="48A7C29A" w14:textId="77777777" w:rsidTr="008C0FF9">
        <w:tc>
          <w:tcPr>
            <w:tcW w:w="54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5D199589" w14:textId="77777777" w:rsidR="00744B56" w:rsidRPr="00E3509A" w:rsidRDefault="00744B56" w:rsidP="00915467">
            <w:pPr>
              <w:jc w:val="center"/>
              <w:rPr>
                <w:rFonts w:ascii="Pyidaungsu" w:hAnsi="Pyidaungsu" w:cs="Pyidaungsu"/>
                <w:bCs/>
                <w:iCs/>
              </w:rPr>
            </w:pPr>
            <w:r w:rsidRPr="00E3509A">
              <w:rPr>
                <w:rFonts w:ascii="Pyidaungsu" w:hAnsi="Pyidaungsu" w:cs="Pyidaungsu"/>
                <w:bCs/>
                <w:iCs/>
                <w:cs/>
                <w:lang w:bidi="my-MM"/>
              </w:rPr>
              <w:t>၁</w:t>
            </w:r>
          </w:p>
        </w:tc>
        <w:tc>
          <w:tcPr>
            <w:tcW w:w="6480" w:type="dxa"/>
            <w:tcBorders>
              <w:top w:val="single" w:sz="2" w:space="0" w:color="auto"/>
            </w:tcBorders>
            <w:shd w:val="clear" w:color="auto" w:fill="auto"/>
          </w:tcPr>
          <w:p w14:paraId="398A8C33" w14:textId="77777777" w:rsidR="00744B56" w:rsidRPr="00E3509A" w:rsidRDefault="00744B56" w:rsidP="00915467">
            <w:pPr>
              <w:rPr>
                <w:rFonts w:ascii="Pyidaungsu" w:hAnsi="Pyidaungsu" w:cs="Pyidaungsu"/>
                <w:lang w:val="en-GB"/>
              </w:rPr>
            </w:pPr>
            <w:r w:rsidRPr="00E3509A">
              <w:rPr>
                <w:rFonts w:ascii="Pyidaungsu" w:hAnsi="Pyidaungsu" w:cs="Pyidaungsu"/>
                <w:cs/>
                <w:lang w:val="en-GB" w:bidi="my-MM"/>
              </w:rPr>
              <w:t>အဆုတ်ရောဂါ</w:t>
            </w:r>
          </w:p>
        </w:tc>
        <w:tc>
          <w:tcPr>
            <w:tcW w:w="135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13315BCB" w14:textId="77777777" w:rsidR="00744B56" w:rsidRPr="00DB4033" w:rsidRDefault="00697A33" w:rsidP="00744B56">
            <w:pPr>
              <w:jc w:val="center"/>
              <w:rPr>
                <w:rFonts w:ascii="Pyidaungsu" w:hAnsi="Pyidaungsu" w:cs="Pyidaungsu"/>
                <w:bCs/>
                <w:iCs/>
              </w:rPr>
            </w:pPr>
            <w:r w:rsidRPr="00DB4033">
              <w:rPr>
                <w:rFonts w:ascii="Pyidaungsu" w:hAnsi="Pyidaungsu" w:cs="Pyidaungsu"/>
                <w:bCs/>
                <w:iCs/>
              </w:rPr>
              <w:sym w:font="Wingdings" w:char="F0FC"/>
            </w:r>
          </w:p>
        </w:tc>
        <w:tc>
          <w:tcPr>
            <w:tcW w:w="135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679B375C" w14:textId="77777777" w:rsidR="00744B56" w:rsidRPr="00DB4033" w:rsidRDefault="00744B56" w:rsidP="00B46092">
            <w:pPr>
              <w:jc w:val="center"/>
              <w:rPr>
                <w:rFonts w:ascii="Pyidaungsu" w:hAnsi="Pyidaungsu" w:cs="Pyidaungsu"/>
                <w:bCs/>
                <w:iCs/>
              </w:rPr>
            </w:pPr>
          </w:p>
        </w:tc>
      </w:tr>
      <w:tr w:rsidR="00064172" w:rsidRPr="00DB4033" w14:paraId="770C4E86" w14:textId="77777777" w:rsidTr="008C0FF9">
        <w:tc>
          <w:tcPr>
            <w:tcW w:w="540" w:type="dxa"/>
            <w:shd w:val="clear" w:color="auto" w:fill="auto"/>
            <w:vAlign w:val="center"/>
          </w:tcPr>
          <w:p w14:paraId="66E16349" w14:textId="77777777" w:rsidR="00064172" w:rsidRPr="00E3509A" w:rsidRDefault="00064172" w:rsidP="00915467">
            <w:pPr>
              <w:jc w:val="center"/>
              <w:rPr>
                <w:rFonts w:ascii="Pyidaungsu" w:hAnsi="Pyidaungsu" w:cs="Pyidaungsu"/>
                <w:bCs/>
                <w:iCs/>
              </w:rPr>
            </w:pPr>
            <w:r w:rsidRPr="00E3509A">
              <w:rPr>
                <w:rFonts w:ascii="Pyidaungsu" w:hAnsi="Pyidaungsu" w:cs="Pyidaungsu"/>
                <w:bCs/>
                <w:iCs/>
                <w:cs/>
                <w:lang w:bidi="my-MM"/>
              </w:rPr>
              <w:t>၂</w:t>
            </w:r>
          </w:p>
        </w:tc>
        <w:tc>
          <w:tcPr>
            <w:tcW w:w="6480" w:type="dxa"/>
            <w:shd w:val="clear" w:color="auto" w:fill="auto"/>
          </w:tcPr>
          <w:p w14:paraId="6FAAE373" w14:textId="77777777" w:rsidR="00064172" w:rsidRPr="00E3509A" w:rsidRDefault="00064172" w:rsidP="00915467">
            <w:pPr>
              <w:rPr>
                <w:rFonts w:ascii="Pyidaungsu" w:hAnsi="Pyidaungsu" w:cs="Pyidaungsu"/>
              </w:rPr>
            </w:pPr>
            <w:r w:rsidRPr="00E3509A">
              <w:rPr>
                <w:rFonts w:ascii="Pyidaungsu" w:hAnsi="Pyidaungsu" w:cs="Pyidaungsu"/>
                <w:cs/>
                <w:lang w:bidi="my-MM"/>
              </w:rPr>
              <w:t>ဆုံဆို့၊ကြက်ညှာ၊မေးခိုင်နှင့်အသည်းရောင်အသားဝါ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9E49D41" w14:textId="77777777" w:rsidR="00064172" w:rsidRPr="00DB4033" w:rsidRDefault="00064172" w:rsidP="002B47BA">
            <w:pPr>
              <w:jc w:val="center"/>
              <w:rPr>
                <w:rFonts w:ascii="Pyidaungsu" w:hAnsi="Pyidaungsu" w:cs="Pyidaungsu"/>
                <w:bCs/>
                <w:iCs/>
              </w:rPr>
            </w:pPr>
            <w:r w:rsidRPr="00DB4033">
              <w:rPr>
                <w:rFonts w:ascii="Pyidaungsu" w:hAnsi="Pyidaungsu" w:cs="Pyidaungsu"/>
                <w:bCs/>
                <w:iCs/>
              </w:rPr>
              <w:sym w:font="Wingdings" w:char="F0FC"/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2717E70" w14:textId="77777777" w:rsidR="00064172" w:rsidRPr="00DB4033" w:rsidRDefault="00064172" w:rsidP="00B71C55">
            <w:pPr>
              <w:jc w:val="center"/>
              <w:rPr>
                <w:rFonts w:ascii="Pyidaungsu" w:hAnsi="Pyidaungsu" w:cs="Pyidaungsu"/>
                <w:bCs/>
                <w:iCs/>
              </w:rPr>
            </w:pPr>
          </w:p>
        </w:tc>
      </w:tr>
      <w:tr w:rsidR="00064172" w:rsidRPr="00DB4033" w14:paraId="640D7DA7" w14:textId="77777777" w:rsidTr="009F5237">
        <w:tc>
          <w:tcPr>
            <w:tcW w:w="540" w:type="dxa"/>
            <w:shd w:val="clear" w:color="auto" w:fill="auto"/>
            <w:vAlign w:val="center"/>
          </w:tcPr>
          <w:p w14:paraId="2E2D6198" w14:textId="77777777" w:rsidR="00064172" w:rsidRPr="00E3509A" w:rsidRDefault="00064172" w:rsidP="00915467">
            <w:pPr>
              <w:jc w:val="center"/>
              <w:rPr>
                <w:rFonts w:ascii="Pyidaungsu" w:hAnsi="Pyidaungsu" w:cs="Pyidaungsu"/>
                <w:bCs/>
                <w:iCs/>
              </w:rPr>
            </w:pPr>
            <w:r w:rsidRPr="00E3509A">
              <w:rPr>
                <w:rFonts w:ascii="Pyidaungsu" w:hAnsi="Pyidaungsu" w:cs="Pyidaungsu"/>
                <w:bCs/>
                <w:iCs/>
                <w:cs/>
                <w:lang w:bidi="my-MM"/>
              </w:rPr>
              <w:t>၃</w:t>
            </w:r>
          </w:p>
        </w:tc>
        <w:tc>
          <w:tcPr>
            <w:tcW w:w="6480" w:type="dxa"/>
            <w:shd w:val="clear" w:color="auto" w:fill="auto"/>
          </w:tcPr>
          <w:p w14:paraId="1E05C1E3" w14:textId="77777777" w:rsidR="00064172" w:rsidRPr="00E3509A" w:rsidRDefault="00064172" w:rsidP="00915467">
            <w:pPr>
              <w:rPr>
                <w:rFonts w:ascii="Pyidaungsu" w:hAnsi="Pyidaungsu" w:cs="Pyidaungsu"/>
              </w:rPr>
            </w:pPr>
            <w:r w:rsidRPr="00E3509A">
              <w:rPr>
                <w:rFonts w:ascii="Pyidaungsu" w:hAnsi="Pyidaungsu" w:cs="Pyidaungsu"/>
                <w:cs/>
                <w:lang w:bidi="my-MM"/>
              </w:rPr>
              <w:t>ပိုလီယိုရောဂါ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DEBE7BF" w14:textId="77777777" w:rsidR="00064172" w:rsidRPr="00DB4033" w:rsidRDefault="00697A33" w:rsidP="002B47BA">
            <w:pPr>
              <w:jc w:val="center"/>
              <w:rPr>
                <w:rFonts w:ascii="Pyidaungsu" w:hAnsi="Pyidaungsu" w:cs="Pyidaungsu"/>
                <w:bCs/>
                <w:iCs/>
              </w:rPr>
            </w:pPr>
            <w:r w:rsidRPr="00DB4033">
              <w:rPr>
                <w:rFonts w:ascii="Pyidaungsu" w:hAnsi="Pyidaungsu" w:cs="Pyidaungsu"/>
                <w:bCs/>
                <w:iCs/>
              </w:rPr>
              <w:sym w:font="Wingdings" w:char="F0FC"/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E2672C3" w14:textId="77777777" w:rsidR="00064172" w:rsidRPr="00DB4033" w:rsidRDefault="00064172" w:rsidP="00B71C55">
            <w:pPr>
              <w:jc w:val="center"/>
              <w:rPr>
                <w:rFonts w:ascii="Pyidaungsu" w:hAnsi="Pyidaungsu" w:cs="Pyidaungsu"/>
                <w:bCs/>
                <w:iCs/>
              </w:rPr>
            </w:pPr>
          </w:p>
        </w:tc>
      </w:tr>
      <w:tr w:rsidR="00064172" w:rsidRPr="00DB4033" w14:paraId="5B6A63A7" w14:textId="77777777" w:rsidTr="00B46092">
        <w:tc>
          <w:tcPr>
            <w:tcW w:w="540" w:type="dxa"/>
            <w:shd w:val="clear" w:color="auto" w:fill="auto"/>
            <w:vAlign w:val="center"/>
          </w:tcPr>
          <w:p w14:paraId="749A4F33" w14:textId="77777777" w:rsidR="00064172" w:rsidRPr="00E3509A" w:rsidRDefault="00064172" w:rsidP="00915467">
            <w:pPr>
              <w:jc w:val="center"/>
              <w:rPr>
                <w:rFonts w:ascii="Pyidaungsu" w:hAnsi="Pyidaungsu" w:cs="Pyidaungsu"/>
                <w:bCs/>
                <w:iCs/>
              </w:rPr>
            </w:pPr>
            <w:r w:rsidRPr="00E3509A">
              <w:rPr>
                <w:rFonts w:ascii="Pyidaungsu" w:hAnsi="Pyidaungsu" w:cs="Pyidaungsu"/>
                <w:bCs/>
                <w:iCs/>
                <w:cs/>
                <w:lang w:bidi="my-MM"/>
              </w:rPr>
              <w:t>၄</w:t>
            </w:r>
          </w:p>
        </w:tc>
        <w:tc>
          <w:tcPr>
            <w:tcW w:w="6480" w:type="dxa"/>
            <w:shd w:val="clear" w:color="auto" w:fill="auto"/>
          </w:tcPr>
          <w:p w14:paraId="5EDD4811" w14:textId="77777777" w:rsidR="00064172" w:rsidRPr="00E3509A" w:rsidRDefault="00064172" w:rsidP="00915467">
            <w:pPr>
              <w:rPr>
                <w:rFonts w:ascii="Pyidaungsu" w:hAnsi="Pyidaungsu" w:cs="Pyidaungsu"/>
              </w:rPr>
            </w:pPr>
            <w:r w:rsidRPr="00E3509A">
              <w:rPr>
                <w:rFonts w:ascii="Pyidaungsu" w:hAnsi="Pyidaungsu" w:cs="Pyidaungsu"/>
                <w:cs/>
                <w:lang w:bidi="my-MM"/>
              </w:rPr>
              <w:t>မေးခိုင်</w:t>
            </w:r>
            <w:r w:rsidRPr="00E3509A">
              <w:rPr>
                <w:rFonts w:ascii="Pyidaungsu" w:hAnsi="Pyidaungsu" w:cs="Pyidaungsu"/>
              </w:rPr>
              <w:t xml:space="preserve"> (</w:t>
            </w:r>
            <w:r w:rsidRPr="00E3509A">
              <w:rPr>
                <w:rFonts w:ascii="Pyidaungsu" w:hAnsi="Pyidaungsu" w:cs="Pyidaungsu"/>
                <w:cs/>
                <w:lang w:bidi="my-MM"/>
              </w:rPr>
              <w:t>ကိုယ်ဝန်ဆောင်ကာလအတွင်း</w:t>
            </w:r>
            <w:r w:rsidRPr="00E3509A">
              <w:rPr>
                <w:rFonts w:ascii="Pyidaungsu" w:hAnsi="Pyidaungsu" w:cs="Pyidaungsu"/>
              </w:rPr>
              <w:t>)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6A22ADC8" w14:textId="77777777" w:rsidR="00064172" w:rsidRPr="00DB4033" w:rsidRDefault="00064172" w:rsidP="002B47BA">
            <w:pPr>
              <w:jc w:val="center"/>
              <w:rPr>
                <w:rFonts w:ascii="Pyidaungsu" w:hAnsi="Pyidaungsu" w:cs="Pyidaungsu"/>
                <w:bCs/>
                <w:iCs/>
              </w:rPr>
            </w:pPr>
            <w:r w:rsidRPr="00DB4033">
              <w:rPr>
                <w:rFonts w:ascii="Pyidaungsu" w:hAnsi="Pyidaungsu" w:cs="Pyidaungsu"/>
                <w:bCs/>
                <w:iCs/>
              </w:rPr>
              <w:sym w:font="Wingdings" w:char="F0FC"/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F71CA4A" w14:textId="77777777" w:rsidR="00064172" w:rsidRPr="00DB4033" w:rsidRDefault="00064172" w:rsidP="00B46092">
            <w:pPr>
              <w:jc w:val="center"/>
              <w:rPr>
                <w:rFonts w:ascii="Pyidaungsu" w:hAnsi="Pyidaungsu" w:cs="Pyidaungsu"/>
                <w:bCs/>
                <w:iCs/>
              </w:rPr>
            </w:pPr>
          </w:p>
        </w:tc>
      </w:tr>
      <w:tr w:rsidR="00064172" w:rsidRPr="00DB4033" w14:paraId="308F7735" w14:textId="77777777" w:rsidTr="00B46092">
        <w:tc>
          <w:tcPr>
            <w:tcW w:w="540" w:type="dxa"/>
            <w:shd w:val="clear" w:color="auto" w:fill="auto"/>
            <w:vAlign w:val="center"/>
          </w:tcPr>
          <w:p w14:paraId="1B7DF7A7" w14:textId="77777777" w:rsidR="00064172" w:rsidRPr="00E3509A" w:rsidRDefault="00064172" w:rsidP="00915467">
            <w:pPr>
              <w:jc w:val="center"/>
              <w:rPr>
                <w:rFonts w:ascii="Pyidaungsu" w:hAnsi="Pyidaungsu" w:cs="Pyidaungsu"/>
                <w:bCs/>
                <w:iCs/>
              </w:rPr>
            </w:pPr>
            <w:r w:rsidRPr="00E3509A">
              <w:rPr>
                <w:rFonts w:ascii="Pyidaungsu" w:hAnsi="Pyidaungsu" w:cs="Pyidaungsu"/>
                <w:bCs/>
                <w:iCs/>
                <w:cs/>
                <w:lang w:bidi="my-MM"/>
              </w:rPr>
              <w:t>၅</w:t>
            </w:r>
          </w:p>
        </w:tc>
        <w:tc>
          <w:tcPr>
            <w:tcW w:w="6480" w:type="dxa"/>
            <w:shd w:val="clear" w:color="auto" w:fill="auto"/>
          </w:tcPr>
          <w:p w14:paraId="4A92906B" w14:textId="77777777" w:rsidR="00064172" w:rsidRPr="00E3509A" w:rsidRDefault="00064172" w:rsidP="00915467">
            <w:pPr>
              <w:rPr>
                <w:rFonts w:ascii="Pyidaungsu" w:hAnsi="Pyidaungsu" w:cs="Pyidaungsu"/>
              </w:rPr>
            </w:pPr>
            <w:r w:rsidRPr="00E3509A">
              <w:rPr>
                <w:rFonts w:ascii="Pyidaungsu" w:hAnsi="Pyidaungsu" w:cs="Pyidaungsu"/>
                <w:cs/>
                <w:lang w:bidi="my-MM"/>
              </w:rPr>
              <w:t>ဝက်သက်ရောဂါ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3BB2F09" w14:textId="77777777" w:rsidR="00064172" w:rsidRPr="00DB4033" w:rsidRDefault="00697A33" w:rsidP="002B47BA">
            <w:pPr>
              <w:jc w:val="center"/>
              <w:rPr>
                <w:rFonts w:ascii="Pyidaungsu" w:hAnsi="Pyidaungsu" w:cs="Pyidaungsu"/>
                <w:bCs/>
                <w:iCs/>
              </w:rPr>
            </w:pPr>
            <w:r w:rsidRPr="00DB4033">
              <w:rPr>
                <w:rFonts w:ascii="Pyidaungsu" w:hAnsi="Pyidaungsu" w:cs="Pyidaungsu"/>
                <w:bCs/>
                <w:iCs/>
              </w:rPr>
              <w:sym w:font="Wingdings" w:char="F0FC"/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6F086820" w14:textId="77777777" w:rsidR="00064172" w:rsidRPr="00DB4033" w:rsidRDefault="00064172" w:rsidP="00B46092">
            <w:pPr>
              <w:jc w:val="center"/>
              <w:rPr>
                <w:rFonts w:ascii="Pyidaungsu" w:hAnsi="Pyidaungsu" w:cs="Pyidaungsu"/>
                <w:bCs/>
                <w:iCs/>
              </w:rPr>
            </w:pPr>
          </w:p>
        </w:tc>
      </w:tr>
      <w:tr w:rsidR="00064172" w:rsidRPr="00DB4033" w14:paraId="0EF88162" w14:textId="77777777" w:rsidTr="00B46092">
        <w:tc>
          <w:tcPr>
            <w:tcW w:w="540" w:type="dxa"/>
            <w:shd w:val="clear" w:color="auto" w:fill="auto"/>
            <w:vAlign w:val="center"/>
          </w:tcPr>
          <w:p w14:paraId="0ADCEF2B" w14:textId="77777777" w:rsidR="00064172" w:rsidRPr="00E3509A" w:rsidRDefault="00064172" w:rsidP="00915467">
            <w:pPr>
              <w:jc w:val="center"/>
              <w:rPr>
                <w:rFonts w:ascii="Pyidaungsu" w:hAnsi="Pyidaungsu" w:cs="Pyidaungsu"/>
                <w:bCs/>
                <w:iCs/>
              </w:rPr>
            </w:pPr>
            <w:r w:rsidRPr="00E3509A">
              <w:rPr>
                <w:rFonts w:ascii="Pyidaungsu" w:hAnsi="Pyidaungsu" w:cs="Pyidaungsu"/>
                <w:bCs/>
                <w:iCs/>
                <w:cs/>
                <w:lang w:bidi="my-MM"/>
              </w:rPr>
              <w:t>၆</w:t>
            </w:r>
          </w:p>
        </w:tc>
        <w:tc>
          <w:tcPr>
            <w:tcW w:w="6480" w:type="dxa"/>
            <w:shd w:val="clear" w:color="auto" w:fill="auto"/>
          </w:tcPr>
          <w:p w14:paraId="58CFFFF7" w14:textId="77777777" w:rsidR="00064172" w:rsidRPr="00E3509A" w:rsidRDefault="00064172" w:rsidP="00915467">
            <w:pPr>
              <w:rPr>
                <w:rFonts w:ascii="Pyidaungsu" w:hAnsi="Pyidaungsu" w:cs="Pyidaungsu"/>
              </w:rPr>
            </w:pPr>
            <w:r w:rsidRPr="00E3509A">
              <w:rPr>
                <w:rFonts w:ascii="Pyidaungsu" w:hAnsi="Pyidaungsu" w:cs="Pyidaungsu"/>
                <w:cs/>
                <w:lang w:bidi="my-MM"/>
              </w:rPr>
              <w:t>အခြားစုပေါင်း</w:t>
            </w:r>
            <w:r w:rsidRPr="00E3509A">
              <w:rPr>
                <w:rFonts w:ascii="Pyidaungsu" w:hAnsi="Pyidaungsu" w:cs="Pyidaungsu"/>
                <w:bCs/>
                <w:cs/>
                <w:lang w:val="en-GB" w:bidi="my-MM"/>
              </w:rPr>
              <w:t>ကာကွယ်ဆေးထိုးနှံမှု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E9B7B2D" w14:textId="77777777" w:rsidR="00064172" w:rsidRPr="00DB4033" w:rsidRDefault="007331D0" w:rsidP="002B47BA">
            <w:pPr>
              <w:jc w:val="center"/>
              <w:rPr>
                <w:rFonts w:ascii="Pyidaungsu" w:hAnsi="Pyidaungsu" w:cs="Pyidaungsu"/>
                <w:bCs/>
                <w:iCs/>
              </w:rPr>
            </w:pPr>
            <w:r w:rsidRPr="00DB4033">
              <w:rPr>
                <w:rFonts w:ascii="Pyidaungsu" w:hAnsi="Pyidaungsu" w:cs="Pyidaungsu"/>
                <w:bCs/>
                <w:iCs/>
              </w:rPr>
              <w:sym w:font="Wingdings" w:char="F0FC"/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6DD13C05" w14:textId="77777777" w:rsidR="00064172" w:rsidRPr="00DB4033" w:rsidRDefault="00064172" w:rsidP="00B46092">
            <w:pPr>
              <w:jc w:val="center"/>
              <w:rPr>
                <w:rFonts w:ascii="Pyidaungsu" w:hAnsi="Pyidaungsu" w:cs="Pyidaungsu"/>
                <w:bCs/>
                <w:iCs/>
              </w:rPr>
            </w:pPr>
          </w:p>
        </w:tc>
      </w:tr>
      <w:tr w:rsidR="00064172" w:rsidRPr="00DB4033" w14:paraId="0E99DC29" w14:textId="77777777" w:rsidTr="00744B56">
        <w:tc>
          <w:tcPr>
            <w:tcW w:w="540" w:type="dxa"/>
            <w:shd w:val="clear" w:color="auto" w:fill="auto"/>
            <w:vAlign w:val="center"/>
          </w:tcPr>
          <w:p w14:paraId="6E883FED" w14:textId="77777777" w:rsidR="00064172" w:rsidRPr="00E3509A" w:rsidRDefault="00064172" w:rsidP="00915467">
            <w:pPr>
              <w:jc w:val="center"/>
              <w:rPr>
                <w:rFonts w:ascii="Pyidaungsu" w:hAnsi="Pyidaungsu" w:cs="Pyidaungsu"/>
                <w:bCs/>
                <w:iCs/>
              </w:rPr>
            </w:pPr>
            <w:r w:rsidRPr="00E3509A">
              <w:rPr>
                <w:rFonts w:ascii="Pyidaungsu" w:hAnsi="Pyidaungsu" w:cs="Pyidaungsu"/>
                <w:bCs/>
                <w:iCs/>
                <w:cs/>
                <w:lang w:bidi="my-MM"/>
              </w:rPr>
              <w:t>၇</w:t>
            </w:r>
          </w:p>
        </w:tc>
        <w:tc>
          <w:tcPr>
            <w:tcW w:w="6480" w:type="dxa"/>
            <w:shd w:val="clear" w:color="auto" w:fill="auto"/>
          </w:tcPr>
          <w:p w14:paraId="7C095131" w14:textId="77777777" w:rsidR="00064172" w:rsidRPr="00E3509A" w:rsidRDefault="00064172" w:rsidP="00915467">
            <w:pPr>
              <w:rPr>
                <w:rFonts w:ascii="Pyidaungsu" w:hAnsi="Pyidaungsu" w:cs="Pyidaungsu"/>
              </w:rPr>
            </w:pPr>
            <w:r w:rsidRPr="00E3509A">
              <w:rPr>
                <w:rFonts w:ascii="Pyidaungsu" w:hAnsi="Pyidaungsu" w:cs="Pyidaungsu"/>
                <w:cs/>
                <w:lang w:bidi="my-MM"/>
              </w:rPr>
              <w:t>အာဟာရမှတ်တမ်းယူမှု</w:t>
            </w:r>
            <w:r w:rsidRPr="00E3509A">
              <w:rPr>
                <w:rFonts w:ascii="Pyidaungsu" w:hAnsi="Pyidaungsu" w:cs="Pyidaungsu"/>
              </w:rPr>
              <w:t xml:space="preserve"> (</w:t>
            </w:r>
            <w:r w:rsidRPr="00E3509A">
              <w:rPr>
                <w:rFonts w:ascii="Pyidaungsu" w:hAnsi="Pyidaungsu" w:cs="Pyidaungsu"/>
                <w:cs/>
                <w:lang w:bidi="my-MM"/>
              </w:rPr>
              <w:t>အရပ်အမြင့်၊အလေးချိန်၊လက်မောင်းပတ်</w:t>
            </w:r>
            <w:r w:rsidRPr="00E3509A">
              <w:rPr>
                <w:rFonts w:ascii="Pyidaungsu" w:hAnsi="Pyidaungsu" w:cs="Pyidaungsu"/>
              </w:rPr>
              <w:t>)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C7CCCCD" w14:textId="77777777" w:rsidR="00064172" w:rsidRPr="00DB4033" w:rsidRDefault="00697A33" w:rsidP="002B47BA">
            <w:pPr>
              <w:jc w:val="center"/>
              <w:rPr>
                <w:rFonts w:ascii="Pyidaungsu" w:hAnsi="Pyidaungsu" w:cs="Pyidaungsu"/>
                <w:bCs/>
                <w:iCs/>
              </w:rPr>
            </w:pPr>
            <w:r w:rsidRPr="00DB4033">
              <w:rPr>
                <w:rFonts w:ascii="Pyidaungsu" w:hAnsi="Pyidaungsu" w:cs="Pyidaungsu"/>
                <w:bCs/>
                <w:iCs/>
              </w:rPr>
              <w:sym w:font="Wingdings" w:char="F0FC"/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AC97BA9" w14:textId="77777777" w:rsidR="00064172" w:rsidRPr="00DB4033" w:rsidRDefault="00064172" w:rsidP="00AC39C9">
            <w:pPr>
              <w:jc w:val="center"/>
              <w:rPr>
                <w:rFonts w:ascii="Pyidaungsu" w:hAnsi="Pyidaungsu" w:cs="Pyidaungsu"/>
                <w:bCs/>
                <w:iCs/>
              </w:rPr>
            </w:pPr>
          </w:p>
        </w:tc>
      </w:tr>
      <w:tr w:rsidR="00064172" w:rsidRPr="00DB4033" w14:paraId="03ED8585" w14:textId="77777777" w:rsidTr="00EE6D2A">
        <w:tc>
          <w:tcPr>
            <w:tcW w:w="540" w:type="dxa"/>
            <w:shd w:val="clear" w:color="auto" w:fill="auto"/>
            <w:vAlign w:val="center"/>
          </w:tcPr>
          <w:p w14:paraId="3F9FDB99" w14:textId="77777777" w:rsidR="00064172" w:rsidRPr="00E3509A" w:rsidRDefault="00064172" w:rsidP="00915467">
            <w:pPr>
              <w:jc w:val="center"/>
              <w:rPr>
                <w:rFonts w:ascii="Pyidaungsu" w:hAnsi="Pyidaungsu" w:cs="Pyidaungsu"/>
                <w:bCs/>
                <w:iCs/>
              </w:rPr>
            </w:pPr>
            <w:r w:rsidRPr="00E3509A">
              <w:rPr>
                <w:rFonts w:ascii="Pyidaungsu" w:hAnsi="Pyidaungsu" w:cs="Pyidaungsu"/>
                <w:bCs/>
                <w:iCs/>
                <w:cs/>
                <w:lang w:bidi="my-MM"/>
              </w:rPr>
              <w:t>၈</w:t>
            </w:r>
          </w:p>
        </w:tc>
        <w:tc>
          <w:tcPr>
            <w:tcW w:w="6480" w:type="dxa"/>
            <w:shd w:val="clear" w:color="auto" w:fill="auto"/>
          </w:tcPr>
          <w:p w14:paraId="72B85A17" w14:textId="77777777" w:rsidR="00064172" w:rsidRPr="00E3509A" w:rsidRDefault="00064172" w:rsidP="00915467">
            <w:pPr>
              <w:rPr>
                <w:rFonts w:ascii="Pyidaungsu" w:hAnsi="Pyidaungsu" w:cs="Pyidaungsu"/>
              </w:rPr>
            </w:pPr>
            <w:r w:rsidRPr="00E3509A">
              <w:rPr>
                <w:rFonts w:ascii="Pyidaungsu" w:hAnsi="Pyidaungsu" w:cs="Pyidaungsu"/>
                <w:cs/>
                <w:lang w:bidi="my-MM"/>
              </w:rPr>
              <w:t>အာဟာရပညာပေးအစီအစဉ်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5651892" w14:textId="77777777" w:rsidR="00064172" w:rsidRPr="00DB4033" w:rsidRDefault="00697A33" w:rsidP="002B47BA">
            <w:pPr>
              <w:jc w:val="center"/>
              <w:rPr>
                <w:rFonts w:ascii="Pyidaungsu" w:hAnsi="Pyidaungsu" w:cs="Pyidaungsu"/>
                <w:bCs/>
                <w:iCs/>
              </w:rPr>
            </w:pPr>
            <w:r w:rsidRPr="00DB4033">
              <w:rPr>
                <w:rFonts w:ascii="Pyidaungsu" w:hAnsi="Pyidaungsu" w:cs="Pyidaungsu"/>
                <w:bCs/>
                <w:iCs/>
              </w:rPr>
              <w:sym w:font="Wingdings" w:char="F0FC"/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26C6864" w14:textId="77777777" w:rsidR="00064172" w:rsidRPr="00DB4033" w:rsidRDefault="00064172" w:rsidP="009F5237">
            <w:pPr>
              <w:jc w:val="center"/>
              <w:rPr>
                <w:rFonts w:ascii="Pyidaungsu" w:hAnsi="Pyidaungsu" w:cs="Pyidaungsu"/>
                <w:bCs/>
                <w:iCs/>
              </w:rPr>
            </w:pPr>
          </w:p>
        </w:tc>
      </w:tr>
    </w:tbl>
    <w:p w14:paraId="4A27F3D7" w14:textId="77777777"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DB4033">
        <w:rPr>
          <w:rFonts w:ascii="Pyidaungsu" w:hAnsi="Pyidaungsu" w:cs="Pyidaungsu"/>
          <w:bCs/>
          <w:lang w:val="en-GB"/>
        </w:rPr>
        <w:t xml:space="preserve"> … (</w:t>
      </w:r>
      <w:r w:rsidRPr="00DB4033">
        <w:rPr>
          <w:rFonts w:ascii="Pyidaungsu" w:hAnsi="Pyidaungsu" w:cs="Pyidaungsu"/>
          <w:bCs/>
          <w:cs/>
          <w:lang w:val="en-GB" w:bidi="my-MM"/>
        </w:rPr>
        <w:t>၁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DB4033">
        <w:rPr>
          <w:rFonts w:ascii="Pyidaungsu" w:hAnsi="Pyidaungsu" w:cs="Pyidaungsu"/>
          <w:bCs/>
          <w:lang w:val="en-GB"/>
        </w:rPr>
        <w:t xml:space="preserve"> - </w:t>
      </w:r>
      <w:r w:rsidRPr="00DB4033">
        <w:rPr>
          <w:rFonts w:ascii="Pyidaungsu" w:hAnsi="Pyidaungsu" w:cs="Pyidaungsu"/>
          <w:bCs/>
          <w:cs/>
          <w:lang w:val="en-GB" w:bidi="my-MM"/>
        </w:rPr>
        <w:t>ရပ်မိရပ်ဖအုပ်စု၊အမျိုးသမီးအုပ်စု၊</w:t>
      </w:r>
      <w:r w:rsidRPr="00DB4033">
        <w:rPr>
          <w:rFonts w:ascii="Pyidaungsu" w:hAnsi="Pyidaungsu" w:cs="Pyidaungsu"/>
          <w:bCs/>
          <w:lang w:val="en-GB"/>
        </w:rPr>
        <w:t xml:space="preserve"> (</w:t>
      </w:r>
      <w:r w:rsidRPr="00DB4033">
        <w:rPr>
          <w:rFonts w:ascii="Pyidaungsu" w:hAnsi="Pyidaungsu" w:cs="Pyidaungsu"/>
          <w:bCs/>
          <w:cs/>
          <w:lang w:val="en-GB" w:bidi="my-MM"/>
        </w:rPr>
        <w:t>၂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ကျေးလက်ကျန်းမာရေးဌာန</w:t>
      </w:r>
      <w:r w:rsidRPr="00DB4033">
        <w:rPr>
          <w:rFonts w:ascii="Pyidaungsu" w:hAnsi="Pyidaungsu" w:cs="Pyidaungsu"/>
          <w:bCs/>
          <w:lang w:val="en-GB"/>
        </w:rPr>
        <w:t>/</w:t>
      </w:r>
      <w:r w:rsidR="00150973" w:rsidRPr="00DB4033">
        <w:rPr>
          <w:rFonts w:ascii="Pyidaungsu" w:hAnsi="Pyidaungsu" w:cs="Pyidaungsu"/>
          <w:bCs/>
          <w:lang w:val="en-GB"/>
        </w:rPr>
        <w:t xml:space="preserve"> </w:t>
      </w:r>
      <w:r w:rsidRPr="00DB4033">
        <w:rPr>
          <w:rFonts w:ascii="Pyidaungsu" w:hAnsi="Pyidaungsu" w:cs="Pyidaungsu"/>
          <w:bCs/>
          <w:cs/>
          <w:lang w:val="en-GB" w:bidi="my-MM"/>
        </w:rPr>
        <w:t>ကျေးလက်ကျန်းမာရေးဌာနခွဲ။</w:t>
      </w:r>
    </w:p>
    <w:p w14:paraId="79C2659B" w14:textId="4CADE14A" w:rsidR="00064172" w:rsidRDefault="001335DA" w:rsidP="0086397F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86397F" w:rsidRPr="00DB4033">
        <w:rPr>
          <w:rFonts w:ascii="Pyidaungsu" w:hAnsi="Pyidaungsu" w:cs="Pyidaungsu"/>
          <w:b/>
          <w:bCs/>
          <w:lang w:bidi="my-MM"/>
        </w:rPr>
        <w:tab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။</w:t>
      </w:r>
      <w:r w:rsidR="00990364" w:rsidRPr="00990364">
        <w:rPr>
          <w:rFonts w:ascii="Pyidaungsu" w:hAnsi="Pyidaungsu" w:cs="Pyidaungsu" w:hint="cs"/>
          <w:spacing w:val="-6"/>
          <w:cs/>
          <w:lang w:val="en-GB" w:bidi="my-MM"/>
        </w:rPr>
        <w:t>ရေနွေး</w:t>
      </w:r>
      <w:proofErr w:type="spellStart"/>
      <w:r w:rsidR="00064172">
        <w:rPr>
          <w:rFonts w:ascii="Pyidaungsu" w:hAnsi="Pyidaungsu" w:cs="Pyidaungsu"/>
          <w:bCs/>
          <w:lang w:val="en-GB"/>
        </w:rPr>
        <w:t>ကျေးရွာအတွင်း</w:t>
      </w:r>
      <w:proofErr w:type="spellEnd"/>
      <w:r w:rsidR="00064172">
        <w:rPr>
          <w:rFonts w:ascii="Pyidaungsu" w:hAnsi="Pyidaungsu" w:cs="Pyidaungsu"/>
          <w:bCs/>
          <w:lang w:val="en-GB"/>
        </w:rPr>
        <w:t xml:space="preserve">၌ </w:t>
      </w:r>
      <w:proofErr w:type="spellStart"/>
      <w:r w:rsidR="00064172">
        <w:rPr>
          <w:rFonts w:ascii="Pyidaungsu" w:hAnsi="Pyidaungsu" w:cs="Pyidaungsu"/>
          <w:bCs/>
          <w:lang w:val="en-GB"/>
        </w:rPr>
        <w:t>ကျေးလက်ကျန်းမာရေးဌာန</w:t>
      </w:r>
      <w:r w:rsidR="007331D0">
        <w:rPr>
          <w:rFonts w:ascii="Pyidaungsu" w:hAnsi="Pyidaungsu" w:cs="Pyidaungsu"/>
          <w:bCs/>
          <w:lang w:val="en-GB"/>
        </w:rPr>
        <w:t>မရှိသဖြင</w:t>
      </w:r>
      <w:proofErr w:type="spellEnd"/>
      <w:r w:rsidR="007331D0">
        <w:rPr>
          <w:rFonts w:ascii="Pyidaungsu" w:hAnsi="Pyidaungsu" w:cs="Pyidaungsu"/>
          <w:bCs/>
          <w:lang w:val="en-GB"/>
        </w:rPr>
        <w:t>့်</w:t>
      </w:r>
      <w:r w:rsidR="00064172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064172">
        <w:rPr>
          <w:rFonts w:ascii="Pyidaungsu" w:hAnsi="Pyidaungsu" w:cs="Pyidaungsu"/>
          <w:bCs/>
          <w:lang w:val="en-GB"/>
        </w:rPr>
        <w:t>ဆေးဝါးအထောက်အပံ့နှင</w:t>
      </w:r>
      <w:proofErr w:type="spellEnd"/>
      <w:r w:rsidR="00064172">
        <w:rPr>
          <w:rFonts w:ascii="Pyidaungsu" w:hAnsi="Pyidaungsu" w:cs="Pyidaungsu"/>
          <w:bCs/>
          <w:lang w:val="en-GB"/>
        </w:rPr>
        <w:t xml:space="preserve">့် </w:t>
      </w:r>
      <w:proofErr w:type="spellStart"/>
      <w:r w:rsidR="00064172">
        <w:rPr>
          <w:rFonts w:ascii="Pyidaungsu" w:hAnsi="Pyidaungsu" w:cs="Pyidaungsu"/>
          <w:bCs/>
          <w:lang w:val="en-GB"/>
        </w:rPr>
        <w:t>ကျန်းမာရေးဝန်ဆောင်မှု</w:t>
      </w:r>
      <w:proofErr w:type="spellEnd"/>
      <w:r w:rsidR="00064172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064172">
        <w:rPr>
          <w:rFonts w:ascii="Pyidaungsu" w:hAnsi="Pyidaungsu" w:cs="Pyidaungsu"/>
          <w:bCs/>
          <w:lang w:val="en-GB"/>
        </w:rPr>
        <w:t>အလုံအလောက်မရရှိပ</w:t>
      </w:r>
      <w:proofErr w:type="spellEnd"/>
      <w:r w:rsidR="00064172">
        <w:rPr>
          <w:rFonts w:ascii="Pyidaungsu" w:hAnsi="Pyidaungsu" w:cs="Pyidaungsu"/>
          <w:bCs/>
          <w:lang w:val="en-GB"/>
        </w:rPr>
        <w:t xml:space="preserve">ါ။  </w:t>
      </w:r>
      <w:proofErr w:type="spellStart"/>
      <w:r w:rsidR="0086397F" w:rsidRPr="00DB4033">
        <w:rPr>
          <w:rFonts w:ascii="Pyidaungsu" w:hAnsi="Pyidaungsu" w:cs="Pyidaungsu"/>
          <w:bCs/>
          <w:lang w:val="en-GB"/>
        </w:rPr>
        <w:t>လွန်ခဲ့သော</w:t>
      </w:r>
      <w:proofErr w:type="spellEnd"/>
      <w:r w:rsidR="0086397F" w:rsidRPr="00DB4033">
        <w:rPr>
          <w:rFonts w:ascii="Pyidaungsu" w:hAnsi="Pyidaungsu" w:cs="Pyidaungsu"/>
          <w:bCs/>
          <w:lang w:val="en-GB"/>
        </w:rPr>
        <w:t>(၁၂)</w:t>
      </w:r>
      <w:proofErr w:type="spellStart"/>
      <w:r w:rsidR="0086397F" w:rsidRPr="00DB4033">
        <w:rPr>
          <w:rFonts w:ascii="Pyidaungsu" w:hAnsi="Pyidaungsu" w:cs="Pyidaungsu"/>
          <w:bCs/>
          <w:lang w:val="en-GB"/>
        </w:rPr>
        <w:t>လအတွင်း</w:t>
      </w:r>
      <w:proofErr w:type="spellEnd"/>
      <w:r w:rsidR="003806E3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A4255C">
        <w:rPr>
          <w:rFonts w:ascii="Pyidaungsu" w:hAnsi="Pyidaungsu" w:cs="Pyidaungsu"/>
          <w:bCs/>
          <w:lang w:val="en-GB"/>
        </w:rPr>
        <w:t>ကျန်းမာရေးဌာနမ</w:t>
      </w:r>
      <w:proofErr w:type="spellEnd"/>
      <w:r w:rsidR="00A4255C">
        <w:rPr>
          <w:rFonts w:ascii="Pyidaungsu" w:hAnsi="Pyidaungsu" w:cs="Pyidaungsu"/>
          <w:bCs/>
          <w:lang w:val="en-GB"/>
        </w:rPr>
        <w:t xml:space="preserve">ှ </w:t>
      </w:r>
      <w:proofErr w:type="spellStart"/>
      <w:r w:rsidR="00064172">
        <w:rPr>
          <w:rFonts w:ascii="Pyidaungsu" w:hAnsi="Pyidaungsu" w:cs="Pyidaungsu"/>
          <w:bCs/>
          <w:lang w:val="en-GB"/>
        </w:rPr>
        <w:t>အဆုတ်ကာကွယ</w:t>
      </w:r>
      <w:proofErr w:type="spellEnd"/>
      <w:r w:rsidR="00064172">
        <w:rPr>
          <w:rFonts w:ascii="Pyidaungsu" w:hAnsi="Pyidaungsu" w:cs="Pyidaungsu"/>
          <w:bCs/>
          <w:lang w:val="en-GB"/>
        </w:rPr>
        <w:t>်</w:t>
      </w:r>
      <w:r w:rsidR="007331D0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064172">
        <w:rPr>
          <w:rFonts w:ascii="Pyidaungsu" w:hAnsi="Pyidaungsu" w:cs="Pyidaungsu"/>
          <w:bCs/>
          <w:lang w:val="en-GB"/>
        </w:rPr>
        <w:t>ဆေးမှအပ</w:t>
      </w:r>
      <w:proofErr w:type="spellEnd"/>
      <w:r w:rsidR="00AC39C9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AC39C9">
        <w:rPr>
          <w:rFonts w:ascii="Pyidaungsu" w:hAnsi="Pyidaungsu" w:cs="Pyidaungsu"/>
          <w:bCs/>
          <w:lang w:val="en-GB"/>
        </w:rPr>
        <w:t>အခြားကာကွယ်ဆေးများ</w:t>
      </w:r>
      <w:proofErr w:type="spellEnd"/>
      <w:r w:rsidR="00AC39C9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064172">
        <w:rPr>
          <w:rFonts w:ascii="Pyidaungsu" w:hAnsi="Pyidaungsu" w:cs="Pyidaungsu"/>
          <w:bCs/>
          <w:lang w:val="en-GB"/>
        </w:rPr>
        <w:t>ပြည</w:t>
      </w:r>
      <w:proofErr w:type="spellEnd"/>
      <w:r w:rsidR="00064172">
        <w:rPr>
          <w:rFonts w:ascii="Pyidaungsu" w:hAnsi="Pyidaungsu" w:cs="Pyidaungsu"/>
          <w:bCs/>
          <w:lang w:val="en-GB"/>
        </w:rPr>
        <w:t>့်</w:t>
      </w:r>
      <w:proofErr w:type="spellStart"/>
      <w:r w:rsidR="00064172">
        <w:rPr>
          <w:rFonts w:ascii="Pyidaungsu" w:hAnsi="Pyidaungsu" w:cs="Pyidaungsu"/>
          <w:bCs/>
          <w:lang w:val="en-GB"/>
        </w:rPr>
        <w:t>စုံစွာ</w:t>
      </w:r>
      <w:r w:rsidR="00AC39C9">
        <w:rPr>
          <w:rFonts w:ascii="Pyidaungsu" w:hAnsi="Pyidaungsu" w:cs="Pyidaungsu"/>
          <w:bCs/>
          <w:lang w:val="en-GB"/>
        </w:rPr>
        <w:t>လာရောက</w:t>
      </w:r>
      <w:proofErr w:type="spellEnd"/>
      <w:r w:rsidR="00AC39C9">
        <w:rPr>
          <w:rFonts w:ascii="Pyidaungsu" w:hAnsi="Pyidaungsu" w:cs="Pyidaungsu"/>
          <w:bCs/>
          <w:lang w:val="en-GB"/>
        </w:rPr>
        <w:t xml:space="preserve">် </w:t>
      </w:r>
      <w:proofErr w:type="spellStart"/>
      <w:r w:rsidR="00AC39C9">
        <w:rPr>
          <w:rFonts w:ascii="Pyidaungsu" w:hAnsi="Pyidaungsu" w:cs="Pyidaungsu"/>
          <w:bCs/>
          <w:lang w:val="en-GB"/>
        </w:rPr>
        <w:t>ထိုးနှံပေး</w:t>
      </w:r>
      <w:r w:rsidR="00064172">
        <w:rPr>
          <w:rFonts w:ascii="Pyidaungsu" w:hAnsi="Pyidaungsu" w:cs="Pyidaungsu"/>
          <w:bCs/>
          <w:lang w:val="en-GB"/>
        </w:rPr>
        <w:t>ကြောင်း</w:t>
      </w:r>
      <w:proofErr w:type="spellEnd"/>
      <w:r w:rsidR="00064172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064172">
        <w:rPr>
          <w:rFonts w:ascii="Pyidaungsu" w:hAnsi="Pyidaungsu" w:cs="Pyidaungsu"/>
          <w:bCs/>
          <w:lang w:val="en-GB"/>
        </w:rPr>
        <w:t>လေ့လာတွေ့ရှိရပါသည</w:t>
      </w:r>
      <w:proofErr w:type="spellEnd"/>
      <w:r w:rsidR="00064172">
        <w:rPr>
          <w:rFonts w:ascii="Pyidaungsu" w:hAnsi="Pyidaungsu" w:cs="Pyidaungsu"/>
          <w:bCs/>
          <w:lang w:val="en-GB"/>
        </w:rPr>
        <w:t>်။</w:t>
      </w:r>
    </w:p>
    <w:p w14:paraId="31C0D7BB" w14:textId="77777777" w:rsidR="000A382C" w:rsidRPr="00DB4033" w:rsidRDefault="000A382C" w:rsidP="0086397F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lang w:val="en-GB"/>
        </w:rPr>
      </w:pPr>
      <w:r w:rsidRPr="00DB4033">
        <w:rPr>
          <w:rFonts w:ascii="Pyidaungsu" w:hAnsi="Pyidaungsu" w:cs="Pyidaungsu"/>
          <w:b/>
          <w:lang w:val="en-GB"/>
        </w:rPr>
        <w:lastRenderedPageBreak/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ဇ</w:t>
      </w:r>
      <w:r w:rsidRPr="00DB4033">
        <w:rPr>
          <w:rFonts w:ascii="Pyidaungsu" w:hAnsi="Pyidaungsu" w:cs="Pyidaungsu"/>
          <w:b/>
          <w:lang w:val="en-GB"/>
        </w:rPr>
        <w:t>-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၃</w:t>
      </w:r>
      <w:proofErr w:type="gramStart"/>
      <w:r w:rsidRPr="00DB4033">
        <w:rPr>
          <w:rFonts w:ascii="Pyidaungsu" w:hAnsi="Pyidaungsu" w:cs="Pyidaungsu"/>
          <w:b/>
          <w:lang w:val="en-GB"/>
        </w:rPr>
        <w:t xml:space="preserve">) 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ကျန်းမာရေးအထောက်အပံ့များ</w:t>
      </w:r>
      <w:proofErr w:type="gramEnd"/>
      <w:r w:rsidRPr="00DB4033">
        <w:rPr>
          <w:rFonts w:ascii="Pyidaungsu" w:hAnsi="Pyidaungsu" w:cs="Pyidaungsu"/>
          <w:b/>
          <w:lang w:val="en-GB"/>
        </w:rPr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ဆေးရုံ</w:t>
      </w:r>
      <w:r w:rsidRPr="00DB4033">
        <w:rPr>
          <w:rFonts w:ascii="Pyidaungsu" w:hAnsi="Pyidaungsu" w:cs="Pyidaungsu"/>
          <w:b/>
          <w:lang w:val="en-GB"/>
        </w:rPr>
        <w:t>/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ဆေးပေးခန်းများ</w:t>
      </w:r>
      <w:r w:rsidRPr="00DB4033">
        <w:rPr>
          <w:rFonts w:ascii="Pyidaungsu" w:hAnsi="Pyidaungsu" w:cs="Pyidaungsu"/>
          <w:b/>
          <w:lang w:val="en-GB"/>
        </w:rPr>
        <w:t>)</w:t>
      </w:r>
    </w:p>
    <w:p w14:paraId="4E20F47A" w14:textId="77777777" w:rsidR="000A382C" w:rsidRPr="00DB4033" w:rsidRDefault="000A382C" w:rsidP="00915467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Pyidaungsu" w:hAnsi="Pyidaungsu" w:cs="Pyidaungsu"/>
          <w:b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DB4033">
        <w:rPr>
          <w:rFonts w:ascii="Pyidaungsu" w:hAnsi="Pyidaungsu" w:cs="Pyidaungsu"/>
          <w:b/>
          <w:lang w:val="en-GB"/>
        </w:rPr>
        <w:t xml:space="preserve"> 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၃၆</w:t>
      </w:r>
      <w:r w:rsidRPr="00DB4033">
        <w:rPr>
          <w:rFonts w:ascii="Pyidaungsu" w:hAnsi="Pyidaungsu" w:cs="Pyidaungsu"/>
          <w:b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ကျန်းမာရေးအထောက်အပံ့နှင့်ဝန်ဆောင်မှုများ</w:t>
      </w:r>
    </w:p>
    <w:tbl>
      <w:tblPr>
        <w:tblStyle w:val="TableGrid"/>
        <w:tblW w:w="981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60"/>
        <w:gridCol w:w="3510"/>
        <w:gridCol w:w="3240"/>
      </w:tblGrid>
      <w:tr w:rsidR="000A382C" w:rsidRPr="00DB4033" w14:paraId="4D20095A" w14:textId="77777777" w:rsidTr="00AC39C9">
        <w:trPr>
          <w:tblHeader/>
        </w:trPr>
        <w:tc>
          <w:tcPr>
            <w:tcW w:w="306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14FDA77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ကျန်းမာရေးဝန်ဆောင်မှု</w:t>
            </w:r>
          </w:p>
        </w:tc>
        <w:tc>
          <w:tcPr>
            <w:tcW w:w="351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F7CE185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ခရီးအကွာအဝေး</w:t>
            </w:r>
            <w:r w:rsidRPr="00DB4033">
              <w:rPr>
                <w:rFonts w:ascii="Pyidaungsu" w:hAnsi="Pyidaungsu" w:cs="Pyidaungsu"/>
                <w:b/>
                <w:lang w:val="en-GB"/>
              </w:rPr>
              <w:t xml:space="preserve"> (</w:t>
            </w: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ိုင်</w:t>
            </w:r>
            <w:r w:rsidRPr="00DB4033">
              <w:rPr>
                <w:rFonts w:ascii="Pyidaungsu" w:hAnsi="Pyidaungsu" w:cs="Pyidaungsu"/>
                <w:b/>
                <w:lang w:val="en-GB"/>
              </w:rPr>
              <w:t>)</w:t>
            </w:r>
          </w:p>
        </w:tc>
        <w:tc>
          <w:tcPr>
            <w:tcW w:w="324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4E48070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ခန်း</w:t>
            </w:r>
            <w:r w:rsidRPr="00DB4033">
              <w:rPr>
                <w:rFonts w:ascii="Pyidaungsu" w:hAnsi="Pyidaungsu" w:cs="Pyidaungsu"/>
                <w:b/>
                <w:lang w:val="en-GB"/>
              </w:rPr>
              <w:t>/</w:t>
            </w: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ကုတင်လုံလောက်မှု</w:t>
            </w:r>
          </w:p>
        </w:tc>
      </w:tr>
      <w:tr w:rsidR="000A382C" w:rsidRPr="00DB4033" w14:paraId="16013F6D" w14:textId="77777777" w:rsidTr="00C66964">
        <w:trPr>
          <w:trHeight w:val="832"/>
        </w:trPr>
        <w:tc>
          <w:tcPr>
            <w:tcW w:w="306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6113922B" w14:textId="77777777" w:rsidR="000A382C" w:rsidRPr="0058005A" w:rsidRDefault="000A382C" w:rsidP="00C66964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ကျေးလက်ကျန်းမာရေးဌာန</w:t>
            </w:r>
            <w:r w:rsidRPr="00DB4033">
              <w:rPr>
                <w:rFonts w:ascii="Pyidaungsu" w:hAnsi="Pyidaungsu" w:cs="Pyidaungsu"/>
                <w:lang w:val="en-GB"/>
              </w:rPr>
              <w:t xml:space="preserve">/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ဌာနခွဲ</w:t>
            </w:r>
            <w:r w:rsidR="0058005A">
              <w:rPr>
                <w:rFonts w:ascii="Pyidaungsu" w:hAnsi="Pyidaungsu" w:cs="Pyidaungsu"/>
                <w:lang w:bidi="my-MM"/>
              </w:rPr>
              <w:t>(</w:t>
            </w:r>
            <w:proofErr w:type="spellStart"/>
            <w:r w:rsidR="0058005A">
              <w:rPr>
                <w:rFonts w:ascii="Pyidaungsu" w:hAnsi="Pyidaungsu" w:cs="Pyidaungsu"/>
                <w:lang w:bidi="my-MM"/>
              </w:rPr>
              <w:t>ကျောက်ရေအိုး</w:t>
            </w:r>
            <w:proofErr w:type="spellEnd"/>
            <w:r w:rsidR="0058005A">
              <w:rPr>
                <w:rFonts w:ascii="Pyidaungsu" w:hAnsi="Pyidaungsu" w:cs="Pyidaungsu"/>
                <w:lang w:bidi="my-MM"/>
              </w:rPr>
              <w:t>)</w:t>
            </w:r>
          </w:p>
        </w:tc>
        <w:tc>
          <w:tcPr>
            <w:tcW w:w="351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46DB589B" w14:textId="77777777" w:rsidR="000A382C" w:rsidRPr="00DB4033" w:rsidRDefault="000A382C" w:rsidP="0058005A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၀မှ၁မိုင်</w:t>
            </w:r>
            <w:r w:rsidR="0058005A">
              <w:rPr>
                <w:rFonts w:ascii="Pyidaungsu" w:hAnsi="Pyidaungsu" w:cs="Pyidaungsu"/>
                <w:lang w:val="en-GB"/>
              </w:rPr>
              <w:sym w:font="Wingdings" w:char="F06F"/>
            </w:r>
            <w:r w:rsidR="002C40CF">
              <w:rPr>
                <w:rFonts w:ascii="Pyidaungsu" w:hAnsi="Pyidaungsu" w:cs="Pyidaungsu"/>
                <w:lang w:val="en-GB"/>
              </w:rPr>
              <w:t xml:space="preserve"> 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၁မိုင်မှ၃မိုင်</w:t>
            </w:r>
            <w:r w:rsidR="0058005A">
              <w:rPr>
                <w:rFonts w:ascii="Pyidaungsu" w:hAnsi="Pyidaungsu" w:cs="Pyidaungsu"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၃မိုင်မှ၅မိုင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="002C40CF">
              <w:rPr>
                <w:rFonts w:ascii="Pyidaungsu" w:hAnsi="Pyidaungsu" w:cs="Pyidaungsu"/>
                <w:lang w:val="en-GB"/>
              </w:rPr>
              <w:t xml:space="preserve"> 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၅မိုင်မှ၁၀မိုင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="00AC39C9">
              <w:rPr>
                <w:rFonts w:ascii="Pyidaungsu" w:hAnsi="Pyidaungsu" w:cs="Pyidaungsu"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၁၀မိုင်အထက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324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67E31C1B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ရှိ</w:t>
            </w:r>
            <w:r w:rsidR="00282F55"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0EBA23EF" w14:textId="77777777" w:rsidR="000A382C" w:rsidRPr="00DB4033" w:rsidRDefault="000A382C" w:rsidP="00282F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မရှိ</w:t>
            </w:r>
            <w:r w:rsidR="00282F55">
              <w:rPr>
                <w:rFonts w:ascii="Pyidaungsu" w:hAnsi="Pyidaungsu" w:cs="Pyidaungsu"/>
                <w:lang w:val="en-GB"/>
              </w:rPr>
              <w:sym w:font="Wingdings" w:char="F0FE"/>
            </w:r>
          </w:p>
        </w:tc>
      </w:tr>
      <w:tr w:rsidR="000A382C" w:rsidRPr="00DB4033" w14:paraId="0D5DA718" w14:textId="77777777" w:rsidTr="00AC39C9">
        <w:tc>
          <w:tcPr>
            <w:tcW w:w="3060" w:type="dxa"/>
            <w:shd w:val="clear" w:color="auto" w:fill="auto"/>
            <w:vAlign w:val="center"/>
          </w:tcPr>
          <w:p w14:paraId="48EAE388" w14:textId="77777777" w:rsidR="000A382C" w:rsidRPr="00AC39C9" w:rsidRDefault="000A382C" w:rsidP="00C66964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တိုက်နယ်ဆေးရုံ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7627B550" w14:textId="77777777" w:rsidR="000A382C" w:rsidRPr="00DB4033" w:rsidRDefault="000A382C" w:rsidP="0058005A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၀မှ၁မိုင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="002C40CF">
              <w:rPr>
                <w:rFonts w:ascii="Pyidaungsu" w:hAnsi="Pyidaungsu" w:cs="Pyidaungsu"/>
                <w:lang w:val="en-GB"/>
              </w:rPr>
              <w:t xml:space="preserve"> 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၁မိုင်မှ၃မိုင်</w:t>
            </w:r>
            <w:r w:rsidR="0058005A">
              <w:rPr>
                <w:rFonts w:ascii="Pyidaungsu" w:hAnsi="Pyidaungsu" w:cs="Pyidaungsu"/>
                <w:bCs/>
                <w:lang w:val="en-GB" w:bidi="my-MM"/>
              </w:rPr>
              <w:sym w:font="Wingdings" w:char="F06F"/>
            </w:r>
            <w:r w:rsidR="00AC39C9">
              <w:rPr>
                <w:rFonts w:ascii="Pyidaungsu" w:hAnsi="Pyidaungsu" w:cs="Pyidaungsu"/>
                <w:bCs/>
                <w:lang w:val="en-GB" w:bidi="my-MM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၃မိုင်မှ၅မိုင်</w:t>
            </w:r>
            <w:r w:rsidR="00C66964">
              <w:rPr>
                <w:rFonts w:ascii="Pyidaungsu" w:hAnsi="Pyidaungsu" w:cs="Pyidaungsu"/>
                <w:bCs/>
                <w:lang w:val="en-GB" w:bidi="my-MM"/>
              </w:rPr>
              <w:sym w:font="Wingdings" w:char="F06F"/>
            </w:r>
            <w:r w:rsidR="002C40CF">
              <w:rPr>
                <w:rFonts w:ascii="Pyidaungsu" w:hAnsi="Pyidaungsu" w:cs="Pyidaungsu"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၅မိုင်မှ၁၀မိုင်</w:t>
            </w:r>
            <w:r w:rsidR="0058005A">
              <w:rPr>
                <w:rFonts w:ascii="Pyidaungsu" w:hAnsi="Pyidaungsu" w:cs="Pyidaungsu"/>
                <w:bCs/>
                <w:lang w:val="en-GB" w:bidi="my-MM"/>
              </w:rPr>
              <w:sym w:font="Wingdings" w:char="F0FE"/>
            </w:r>
            <w:r w:rsidR="00AC39C9">
              <w:rPr>
                <w:rFonts w:ascii="Pyidaungsu" w:hAnsi="Pyidaungsu" w:cs="Pyidaungsu"/>
                <w:bCs/>
                <w:lang w:val="en-GB" w:bidi="my-MM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၁၀မိုင်အထက်</w:t>
            </w:r>
            <w:r w:rsidR="00247DC3"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6C63C741" w14:textId="77777777" w:rsidR="00154D8D" w:rsidRPr="00DB4033" w:rsidRDefault="00154D8D" w:rsidP="00154D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ရှိ</w:t>
            </w:r>
            <w:r w:rsidR="0058005A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4ADFF8EE" w14:textId="77777777" w:rsidR="000A382C" w:rsidRPr="00DB4033" w:rsidRDefault="00154D8D" w:rsidP="005800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မရှိ</w:t>
            </w:r>
            <w:r w:rsidR="0058005A">
              <w:rPr>
                <w:rFonts w:ascii="Pyidaungsu" w:hAnsi="Pyidaungsu" w:cs="Pyidaungsu"/>
                <w:lang w:val="en-GB"/>
              </w:rPr>
              <w:sym w:font="Wingdings" w:char="F0FE"/>
            </w:r>
          </w:p>
        </w:tc>
      </w:tr>
      <w:tr w:rsidR="000A382C" w:rsidRPr="00DB4033" w14:paraId="7EA9D6D0" w14:textId="77777777" w:rsidTr="00AC39C9">
        <w:tc>
          <w:tcPr>
            <w:tcW w:w="3060" w:type="dxa"/>
            <w:shd w:val="clear" w:color="auto" w:fill="auto"/>
            <w:vAlign w:val="center"/>
          </w:tcPr>
          <w:p w14:paraId="5CDFF505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မြို့နယ်ဆေးရုံ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16C7AE97" w14:textId="77777777" w:rsidR="000A382C" w:rsidRPr="00DB4033" w:rsidRDefault="000A382C" w:rsidP="00C66964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၀မှ၁မိုင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="002C40CF">
              <w:rPr>
                <w:rFonts w:ascii="Pyidaungsu" w:hAnsi="Pyidaungsu" w:cs="Pyidaungsu"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၁မိုင်မှ၃မိုင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="00AC39C9">
              <w:rPr>
                <w:rFonts w:ascii="Pyidaungsu" w:hAnsi="Pyidaungsu" w:cs="Pyidaungsu"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၃မိုင်မှ၅မိုင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="002C40CF">
              <w:rPr>
                <w:rFonts w:ascii="Pyidaungsu" w:hAnsi="Pyidaungsu" w:cs="Pyidaungsu"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၅မိုင်မှ၁၀မိုင်</w:t>
            </w:r>
            <w:r w:rsidR="00C66964">
              <w:rPr>
                <w:rFonts w:ascii="Pyidaungsu" w:hAnsi="Pyidaungsu" w:cs="Pyidaungsu"/>
                <w:lang w:val="en-GB"/>
              </w:rPr>
              <w:sym w:font="Wingdings" w:char="F0FE"/>
            </w:r>
            <w:r w:rsidR="00AC39C9">
              <w:rPr>
                <w:rFonts w:ascii="Pyidaungsu" w:hAnsi="Pyidaungsu" w:cs="Pyidaungsu"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၁၀မိုင်အထက်</w:t>
            </w:r>
            <w:r w:rsidR="00C66964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05818E4E" w14:textId="77777777" w:rsidR="00154D8D" w:rsidRPr="00DB4033" w:rsidRDefault="00154D8D" w:rsidP="00154D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ရှိ</w:t>
            </w:r>
            <w:r>
              <w:rPr>
                <w:rFonts w:ascii="Pyidaungsu" w:hAnsi="Pyidaungsu" w:cs="Pyidaungsu"/>
                <w:lang w:val="en-GB"/>
              </w:rPr>
              <w:sym w:font="Wingdings" w:char="F0FE"/>
            </w:r>
          </w:p>
          <w:p w14:paraId="563D09B2" w14:textId="77777777" w:rsidR="000A382C" w:rsidRPr="00DB4033" w:rsidRDefault="00154D8D" w:rsidP="00154D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မရှိ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0A382C" w:rsidRPr="00DB4033" w14:paraId="25A3E6B0" w14:textId="77777777" w:rsidTr="00AC39C9">
        <w:trPr>
          <w:trHeight w:val="1331"/>
        </w:trPr>
        <w:tc>
          <w:tcPr>
            <w:tcW w:w="3060" w:type="dxa"/>
            <w:shd w:val="clear" w:color="auto" w:fill="auto"/>
            <w:vAlign w:val="center"/>
          </w:tcPr>
          <w:p w14:paraId="54A2F202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ဆေးဆိုင်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0A2B07BA" w14:textId="77777777" w:rsidR="000A382C" w:rsidRPr="00DB4033" w:rsidRDefault="000A382C" w:rsidP="00CB2B4A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ရွာတွင်</w:t>
            </w:r>
            <w:r w:rsidRPr="00DB4033">
              <w:rPr>
                <w:rFonts w:ascii="Pyidaungsu" w:hAnsi="Pyidaungsu" w:cs="Pyidaungsu"/>
                <w:lang w:val="en-GB"/>
              </w:rPr>
              <w:t xml:space="preserve"> (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သို့မဟုတ်</w:t>
            </w:r>
            <w:r w:rsidRPr="00DB4033">
              <w:rPr>
                <w:rFonts w:ascii="Pyidaungsu" w:hAnsi="Pyidaungsu" w:cs="Pyidaungsu"/>
                <w:lang w:val="en-GB"/>
              </w:rPr>
              <w:t xml:space="preserve">)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ရွာအနီးအနားတွင်ဆေးဆိုင်ရှိသည်</w:t>
            </w:r>
            <w:r w:rsidR="0058005A">
              <w:rPr>
                <w:rFonts w:ascii="Pyidaungsu" w:hAnsi="Pyidaungsu" w:cs="Pyidaungsu"/>
                <w:bCs/>
                <w:lang w:val="en-GB" w:bidi="my-MM"/>
              </w:rPr>
              <w:sym w:font="Wingdings" w:char="F06F"/>
            </w:r>
          </w:p>
          <w:p w14:paraId="2FD42B9C" w14:textId="77777777" w:rsidR="000A382C" w:rsidRPr="00DB4033" w:rsidRDefault="000A382C" w:rsidP="0058005A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ရွာတွင်</w:t>
            </w:r>
            <w:r w:rsidRPr="00DB4033">
              <w:rPr>
                <w:rFonts w:ascii="Pyidaungsu" w:hAnsi="Pyidaungsu" w:cs="Pyidaungsu"/>
                <w:lang w:val="en-GB"/>
              </w:rPr>
              <w:t xml:space="preserve"> (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သို့မဟုတ်</w:t>
            </w:r>
            <w:r w:rsidRPr="00DB4033">
              <w:rPr>
                <w:rFonts w:ascii="Pyidaungsu" w:hAnsi="Pyidaungsu" w:cs="Pyidaungsu"/>
                <w:lang w:val="en-GB"/>
              </w:rPr>
              <w:t xml:space="preserve">)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ရွာအနီးအနားတွင်ဆေးဆိုင်မရှိပါ</w:t>
            </w:r>
            <w:r w:rsidR="0058005A">
              <w:rPr>
                <w:rFonts w:ascii="Pyidaungsu" w:hAnsi="Pyidaungsu" w:cs="Pyidaungsu"/>
                <w:lang w:val="en-GB"/>
              </w:rPr>
              <w:sym w:font="Wingdings" w:char="F0FE"/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7999CC9F" w14:textId="77777777" w:rsidR="000A382C" w:rsidRPr="00DB4033" w:rsidRDefault="000A382C" w:rsidP="00CB2B4A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ဆေးဆိုင်တွင်ဆေးဝါးများကိုစနစ်တကျသိုလှောင်ထားသည်</w:t>
            </w:r>
            <w:r w:rsidR="0058005A">
              <w:rPr>
                <w:rFonts w:ascii="Pyidaungsu" w:hAnsi="Pyidaungsu" w:cs="Pyidaungsu"/>
                <w:bCs/>
                <w:lang w:val="en-GB" w:bidi="my-MM"/>
              </w:rPr>
              <w:sym w:font="Wingdings" w:char="F06F"/>
            </w:r>
          </w:p>
          <w:p w14:paraId="1C4BDE82" w14:textId="77777777" w:rsidR="000A382C" w:rsidRPr="00DB4033" w:rsidRDefault="000A382C" w:rsidP="00CB2B4A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Pyidaungsu" w:hAnsi="Pyidaungsu" w:cs="Pyidaungsu"/>
                <w:highlight w:val="yellow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ဆေးဆိုင်တွင်ဆေးဝါးများကိုစနစ်တကျသိုလှောင်ထားခြင်းမရှိပါ</w:t>
            </w:r>
            <w:r w:rsidR="00154D8D"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</w:tbl>
    <w:p w14:paraId="1BD5B007" w14:textId="77777777" w:rsidR="002C40CF" w:rsidRPr="002C40CF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</w:rPr>
      </w:pPr>
      <w:r w:rsidRPr="00DB4033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DB4033">
        <w:rPr>
          <w:rFonts w:ascii="Pyidaungsu" w:hAnsi="Pyidaungsu" w:cs="Pyidaungsu"/>
          <w:bCs/>
          <w:lang w:val="en-GB"/>
        </w:rPr>
        <w:t xml:space="preserve"> … (</w:t>
      </w:r>
      <w:r w:rsidRPr="00DB4033">
        <w:rPr>
          <w:rFonts w:ascii="Pyidaungsu" w:hAnsi="Pyidaungsu" w:cs="Pyidaungsu"/>
          <w:bCs/>
          <w:cs/>
          <w:lang w:val="en-GB" w:bidi="my-MM"/>
        </w:rPr>
        <w:t>၁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DB4033">
        <w:rPr>
          <w:rFonts w:ascii="Pyidaungsu" w:hAnsi="Pyidaungsu" w:cs="Pyidaungsu"/>
          <w:bCs/>
          <w:lang w:val="en-GB"/>
        </w:rPr>
        <w:t xml:space="preserve"> - </w:t>
      </w:r>
      <w:r w:rsidRPr="00DB4033">
        <w:rPr>
          <w:rFonts w:ascii="Pyidaungsu" w:hAnsi="Pyidaungsu" w:cs="Pyidaungsu"/>
          <w:bCs/>
          <w:cs/>
          <w:lang w:val="en-GB" w:bidi="my-MM"/>
        </w:rPr>
        <w:t>ရပ်မိရပ်ဖအုပ်စု၊အမျိုးသမီးအုပ်စု၊</w:t>
      </w:r>
      <w:r w:rsidRPr="00DB4033">
        <w:rPr>
          <w:rFonts w:ascii="Pyidaungsu" w:hAnsi="Pyidaungsu" w:cs="Pyidaungsu"/>
          <w:bCs/>
          <w:lang w:val="en-GB"/>
        </w:rPr>
        <w:t xml:space="preserve"> (</w:t>
      </w:r>
      <w:r w:rsidRPr="00DB4033">
        <w:rPr>
          <w:rFonts w:ascii="Pyidaungsu" w:hAnsi="Pyidaungsu" w:cs="Pyidaungsu"/>
          <w:bCs/>
          <w:cs/>
          <w:lang w:val="en-GB" w:bidi="my-MM"/>
        </w:rPr>
        <w:t>၂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ကျေးလက်ကျန်းမာရေးဌာန</w:t>
      </w:r>
      <w:r w:rsidRPr="00DB4033">
        <w:rPr>
          <w:rFonts w:ascii="Pyidaungsu" w:hAnsi="Pyidaungsu" w:cs="Pyidaungsu"/>
          <w:bCs/>
          <w:lang w:val="en-GB"/>
        </w:rPr>
        <w:t>/</w:t>
      </w:r>
      <w:r w:rsidR="00150973" w:rsidRPr="00DB4033">
        <w:rPr>
          <w:rFonts w:ascii="Pyidaungsu" w:hAnsi="Pyidaungsu" w:cs="Pyidaungsu"/>
          <w:bCs/>
          <w:lang w:val="en-GB"/>
        </w:rPr>
        <w:t xml:space="preserve"> </w:t>
      </w:r>
      <w:r w:rsidRPr="00DB4033">
        <w:rPr>
          <w:rFonts w:ascii="Pyidaungsu" w:hAnsi="Pyidaungsu" w:cs="Pyidaungsu"/>
          <w:bCs/>
          <w:cs/>
          <w:lang w:val="en-GB" w:bidi="my-MM"/>
        </w:rPr>
        <w:t>ကျေးလက်ကျန်းမာရေးဌာနခွဲ။</w:t>
      </w:r>
    </w:p>
    <w:p w14:paraId="6FCEB7F5" w14:textId="45A8A4BB" w:rsidR="002C40CF" w:rsidRPr="00DB4033" w:rsidRDefault="00AE6840" w:rsidP="00454D4C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454D4C" w:rsidRPr="00DB4033">
        <w:rPr>
          <w:rFonts w:ascii="Pyidaungsu" w:hAnsi="Pyidaungsu" w:cs="Pyidaungsu"/>
          <w:b/>
          <w:bCs/>
          <w:lang w:bidi="my-MM"/>
        </w:rPr>
        <w:tab/>
      </w:r>
      <w:r w:rsidR="00697A33">
        <w:rPr>
          <w:rFonts w:ascii="Pyidaungsu" w:hAnsi="Pyidaungsu" w:cs="Pyidaungsu"/>
          <w:b/>
          <w:bCs/>
          <w:cs/>
          <w:lang w:val="en-GB" w:bidi="my-MM"/>
        </w:rPr>
        <w:t>။</w:t>
      </w:r>
      <w:r w:rsidR="00990364" w:rsidRPr="00990364">
        <w:rPr>
          <w:rFonts w:ascii="Pyidaungsu" w:hAnsi="Pyidaungsu" w:cs="Pyidaungsu" w:hint="cs"/>
          <w:spacing w:val="-6"/>
          <w:cs/>
          <w:lang w:val="en-GB" w:bidi="my-MM"/>
        </w:rPr>
        <w:t>ရေနွေး</w:t>
      </w:r>
      <w:proofErr w:type="spellStart"/>
      <w:r w:rsidR="00454D4C" w:rsidRPr="00DB4033">
        <w:rPr>
          <w:rFonts w:ascii="Pyidaungsu" w:hAnsi="Pyidaungsu" w:cs="Pyidaungsu"/>
          <w:bCs/>
          <w:lang w:val="en-GB"/>
        </w:rPr>
        <w:t>ကျေးရွာ</w:t>
      </w:r>
      <w:r w:rsidR="002C40CF">
        <w:rPr>
          <w:rFonts w:ascii="Pyidaungsu" w:hAnsi="Pyidaungsu" w:cs="Pyidaungsu"/>
          <w:bCs/>
          <w:lang w:val="en-GB"/>
        </w:rPr>
        <w:t>တွင</w:t>
      </w:r>
      <w:proofErr w:type="spellEnd"/>
      <w:r w:rsidR="002C40CF">
        <w:rPr>
          <w:rFonts w:ascii="Pyidaungsu" w:hAnsi="Pyidaungsu" w:cs="Pyidaungsu"/>
          <w:bCs/>
          <w:lang w:val="en-GB"/>
        </w:rPr>
        <w:t>်</w:t>
      </w:r>
      <w:r w:rsidR="00CB2B4A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CB2B4A">
        <w:rPr>
          <w:rFonts w:ascii="Pyidaungsu" w:hAnsi="Pyidaungsu" w:cs="Pyidaungsu"/>
          <w:bCs/>
          <w:lang w:val="en-GB"/>
        </w:rPr>
        <w:t>ကျေးလက်ကျန်းမာရေးဌာန</w:t>
      </w:r>
      <w:r w:rsidR="0058005A">
        <w:rPr>
          <w:rFonts w:ascii="Pyidaungsu" w:hAnsi="Pyidaungsu" w:cs="Pyidaungsu"/>
          <w:bCs/>
          <w:lang w:val="en-GB"/>
        </w:rPr>
        <w:t>မရှိသဖြင</w:t>
      </w:r>
      <w:proofErr w:type="spellEnd"/>
      <w:r w:rsidR="0058005A">
        <w:rPr>
          <w:rFonts w:ascii="Pyidaungsu" w:hAnsi="Pyidaungsu" w:cs="Pyidaungsu"/>
          <w:bCs/>
          <w:lang w:val="en-GB"/>
        </w:rPr>
        <w:t>့်</w:t>
      </w:r>
      <w:r w:rsidR="002C40CF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2C40CF">
        <w:rPr>
          <w:rFonts w:ascii="Pyidaungsu" w:hAnsi="Pyidaungsu" w:cs="Pyidaungsu"/>
          <w:bCs/>
          <w:lang w:val="en-GB"/>
        </w:rPr>
        <w:t>တိုက်နယ်ဆေးရုံ</w:t>
      </w:r>
      <w:proofErr w:type="spellEnd"/>
      <w:r w:rsidR="00C66964">
        <w:rPr>
          <w:rFonts w:ascii="Pyidaungsu" w:hAnsi="Pyidaungsu" w:cs="Pyidaungsu"/>
          <w:bCs/>
          <w:lang w:val="en-GB"/>
        </w:rPr>
        <w:t xml:space="preserve">/ </w:t>
      </w:r>
      <w:proofErr w:type="spellStart"/>
      <w:r w:rsidR="00C66964">
        <w:rPr>
          <w:rFonts w:ascii="Pyidaungsu" w:hAnsi="Pyidaungsu" w:cs="Pyidaungsu"/>
          <w:bCs/>
          <w:lang w:val="en-GB"/>
        </w:rPr>
        <w:t>မြို့နယ</w:t>
      </w:r>
      <w:proofErr w:type="spellEnd"/>
      <w:r w:rsidR="00C66964">
        <w:rPr>
          <w:rFonts w:ascii="Pyidaungsu" w:hAnsi="Pyidaungsu" w:cs="Pyidaungsu"/>
          <w:bCs/>
          <w:lang w:val="en-GB"/>
        </w:rPr>
        <w:t xml:space="preserve">် </w:t>
      </w:r>
      <w:proofErr w:type="spellStart"/>
      <w:r w:rsidR="00C66964">
        <w:rPr>
          <w:rFonts w:ascii="Pyidaungsu" w:hAnsi="Pyidaungsu" w:cs="Pyidaungsu"/>
          <w:bCs/>
          <w:lang w:val="en-GB"/>
        </w:rPr>
        <w:t>ပြည</w:t>
      </w:r>
      <w:proofErr w:type="spellEnd"/>
      <w:r w:rsidR="00C66964">
        <w:rPr>
          <w:rFonts w:ascii="Pyidaungsu" w:hAnsi="Pyidaungsu" w:cs="Pyidaungsu"/>
          <w:bCs/>
          <w:lang w:val="en-GB"/>
        </w:rPr>
        <w:t>့်</w:t>
      </w:r>
      <w:proofErr w:type="spellStart"/>
      <w:r w:rsidR="00C66964">
        <w:rPr>
          <w:rFonts w:ascii="Pyidaungsu" w:hAnsi="Pyidaungsu" w:cs="Pyidaungsu"/>
          <w:bCs/>
          <w:lang w:val="en-GB"/>
        </w:rPr>
        <w:t>သူဆေးရုံတို့</w:t>
      </w:r>
      <w:r w:rsidR="002C40CF">
        <w:rPr>
          <w:rFonts w:ascii="Pyidaungsu" w:hAnsi="Pyidaungsu" w:cs="Pyidaungsu"/>
          <w:bCs/>
          <w:lang w:val="en-GB"/>
        </w:rPr>
        <w:t>နှင</w:t>
      </w:r>
      <w:proofErr w:type="spellEnd"/>
      <w:r w:rsidR="002C40CF">
        <w:rPr>
          <w:rFonts w:ascii="Pyidaungsu" w:hAnsi="Pyidaungsu" w:cs="Pyidaungsu"/>
          <w:bCs/>
          <w:lang w:val="en-GB"/>
        </w:rPr>
        <w:t>့်</w:t>
      </w:r>
      <w:proofErr w:type="spellStart"/>
      <w:r w:rsidR="002C40CF">
        <w:rPr>
          <w:rFonts w:ascii="Pyidaungsu" w:hAnsi="Pyidaungsu" w:cs="Pyidaungsu"/>
          <w:bCs/>
          <w:lang w:val="en-GB"/>
        </w:rPr>
        <w:t>လည်းအလှမ်းမဝေးသဖြင</w:t>
      </w:r>
      <w:proofErr w:type="spellEnd"/>
      <w:r w:rsidR="002C40CF">
        <w:rPr>
          <w:rFonts w:ascii="Pyidaungsu" w:hAnsi="Pyidaungsu" w:cs="Pyidaungsu"/>
          <w:bCs/>
          <w:lang w:val="en-GB"/>
        </w:rPr>
        <w:t xml:space="preserve">့် </w:t>
      </w:r>
      <w:proofErr w:type="spellStart"/>
      <w:r w:rsidR="0058005A">
        <w:rPr>
          <w:rFonts w:ascii="Pyidaungsu" w:hAnsi="Pyidaungsu" w:cs="Pyidaungsu"/>
          <w:bCs/>
          <w:lang w:val="en-GB"/>
        </w:rPr>
        <w:t>အရေးကြုံလာပါက</w:t>
      </w:r>
      <w:proofErr w:type="spellEnd"/>
      <w:r w:rsidR="0058005A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58005A">
        <w:rPr>
          <w:rFonts w:ascii="Pyidaungsu" w:hAnsi="Pyidaungsu" w:cs="Pyidaungsu"/>
          <w:bCs/>
          <w:lang w:val="en-GB"/>
        </w:rPr>
        <w:t>တောင်ကြီး</w:t>
      </w:r>
      <w:proofErr w:type="spellEnd"/>
      <w:r w:rsidR="0058005A">
        <w:rPr>
          <w:rFonts w:ascii="Pyidaungsu" w:hAnsi="Pyidaungsu" w:cs="Pyidaungsu"/>
          <w:bCs/>
          <w:lang w:val="en-GB"/>
        </w:rPr>
        <w:t xml:space="preserve">၊ </w:t>
      </w:r>
      <w:proofErr w:type="spellStart"/>
      <w:r w:rsidR="0058005A">
        <w:rPr>
          <w:rFonts w:ascii="Pyidaungsu" w:hAnsi="Pyidaungsu" w:cs="Pyidaungsu"/>
          <w:bCs/>
          <w:lang w:val="en-GB"/>
        </w:rPr>
        <w:t>ညောင်ရ</w:t>
      </w:r>
      <w:proofErr w:type="spellEnd"/>
      <w:r w:rsidR="0058005A">
        <w:rPr>
          <w:rFonts w:ascii="Pyidaungsu" w:hAnsi="Pyidaungsu" w:cs="Pyidaungsu"/>
          <w:bCs/>
          <w:lang w:val="en-GB"/>
        </w:rPr>
        <w:t>ွှ</w:t>
      </w:r>
      <w:proofErr w:type="spellStart"/>
      <w:r w:rsidR="0058005A">
        <w:rPr>
          <w:rFonts w:ascii="Pyidaungsu" w:hAnsi="Pyidaungsu" w:cs="Pyidaungsu"/>
          <w:bCs/>
          <w:lang w:val="en-GB"/>
        </w:rPr>
        <w:t>ေမြို</w:t>
      </w:r>
      <w:proofErr w:type="spellEnd"/>
      <w:r w:rsidR="0058005A">
        <w:rPr>
          <w:rFonts w:ascii="Pyidaungsu" w:hAnsi="Pyidaungsu" w:cs="Pyidaungsu"/>
          <w:bCs/>
          <w:lang w:val="en-GB"/>
        </w:rPr>
        <w:t>့</w:t>
      </w:r>
      <w:r w:rsidR="00697A33">
        <w:rPr>
          <w:rFonts w:ascii="Pyidaungsu" w:hAnsi="Pyidaungsu" w:cs="Pyidaungsu"/>
          <w:bCs/>
          <w:lang w:val="en-GB"/>
        </w:rPr>
        <w:t>၊</w:t>
      </w:r>
      <w:proofErr w:type="spellStart"/>
      <w:r w:rsidR="00697A33">
        <w:rPr>
          <w:rFonts w:ascii="Pyidaungsu" w:hAnsi="Pyidaungsu" w:cs="Pyidaungsu"/>
          <w:bCs/>
          <w:lang w:val="en-GB"/>
        </w:rPr>
        <w:t>နန်းပန်မြို့</w:t>
      </w:r>
      <w:r w:rsidR="0058005A">
        <w:rPr>
          <w:rFonts w:ascii="Pyidaungsu" w:hAnsi="Pyidaungsu" w:cs="Pyidaungsu"/>
          <w:bCs/>
          <w:lang w:val="en-GB"/>
        </w:rPr>
        <w:t>တို့နှင</w:t>
      </w:r>
      <w:proofErr w:type="spellEnd"/>
      <w:r w:rsidR="0058005A">
        <w:rPr>
          <w:rFonts w:ascii="Pyidaungsu" w:hAnsi="Pyidaungsu" w:cs="Pyidaungsu"/>
          <w:bCs/>
          <w:lang w:val="en-GB"/>
        </w:rPr>
        <w:t xml:space="preserve">့် </w:t>
      </w:r>
      <w:proofErr w:type="spellStart"/>
      <w:r w:rsidR="0058005A">
        <w:rPr>
          <w:rFonts w:ascii="Pyidaungsu" w:hAnsi="Pyidaungsu" w:cs="Pyidaungsu"/>
          <w:bCs/>
          <w:lang w:val="en-GB"/>
        </w:rPr>
        <w:t>နီးသဖြင</w:t>
      </w:r>
      <w:proofErr w:type="spellEnd"/>
      <w:r w:rsidR="0058005A">
        <w:rPr>
          <w:rFonts w:ascii="Pyidaungsu" w:hAnsi="Pyidaungsu" w:cs="Pyidaungsu"/>
          <w:bCs/>
          <w:lang w:val="en-GB"/>
        </w:rPr>
        <w:t xml:space="preserve">့် </w:t>
      </w:r>
      <w:proofErr w:type="spellStart"/>
      <w:r w:rsidR="0058005A">
        <w:rPr>
          <w:rFonts w:ascii="Pyidaungsu" w:hAnsi="Pyidaungsu" w:cs="Pyidaungsu"/>
          <w:bCs/>
          <w:lang w:val="en-GB"/>
        </w:rPr>
        <w:t>နီးစပ်ရာသို</w:t>
      </w:r>
      <w:proofErr w:type="spellEnd"/>
      <w:r w:rsidR="0058005A">
        <w:rPr>
          <w:rFonts w:ascii="Pyidaungsu" w:hAnsi="Pyidaungsu" w:cs="Pyidaungsu"/>
          <w:bCs/>
          <w:lang w:val="en-GB"/>
        </w:rPr>
        <w:t xml:space="preserve">့ </w:t>
      </w:r>
      <w:proofErr w:type="spellStart"/>
      <w:r w:rsidR="0058005A">
        <w:rPr>
          <w:rFonts w:ascii="Pyidaungsu" w:hAnsi="Pyidaungsu" w:cs="Pyidaungsu"/>
          <w:bCs/>
          <w:lang w:val="en-GB"/>
        </w:rPr>
        <w:t>သွားရောက်ဆေးကုသရပါသည</w:t>
      </w:r>
      <w:proofErr w:type="spellEnd"/>
      <w:r w:rsidR="0058005A">
        <w:rPr>
          <w:rFonts w:ascii="Pyidaungsu" w:hAnsi="Pyidaungsu" w:cs="Pyidaungsu"/>
          <w:bCs/>
          <w:lang w:val="en-GB"/>
        </w:rPr>
        <w:t xml:space="preserve">်။ </w:t>
      </w:r>
      <w:proofErr w:type="spellStart"/>
      <w:r w:rsidR="002F78F6">
        <w:rPr>
          <w:rFonts w:ascii="Pyidaungsu" w:hAnsi="Pyidaungsu" w:cs="Pyidaungsu"/>
          <w:bCs/>
          <w:lang w:val="en-GB"/>
        </w:rPr>
        <w:t>ကျန်းမာရေးဝန်ဆောင်မှုများ</w:t>
      </w:r>
      <w:proofErr w:type="spellEnd"/>
      <w:r w:rsidR="002F78F6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2C40CF" w:rsidRPr="00DB4033">
        <w:rPr>
          <w:rFonts w:ascii="Pyidaungsu" w:hAnsi="Pyidaungsu" w:cs="Pyidaungsu"/>
          <w:bCs/>
          <w:lang w:val="en-GB"/>
        </w:rPr>
        <w:t>လက်လှမ်းမီမှု</w:t>
      </w:r>
      <w:proofErr w:type="spellEnd"/>
      <w:r w:rsidR="002F78F6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AC39C9">
        <w:rPr>
          <w:rFonts w:ascii="Pyidaungsu" w:hAnsi="Pyidaungsu" w:cs="Pyidaungsu"/>
          <w:bCs/>
          <w:lang w:val="en-GB"/>
        </w:rPr>
        <w:t>ရှိပါသည</w:t>
      </w:r>
      <w:proofErr w:type="spellEnd"/>
      <w:r w:rsidR="00AC39C9">
        <w:rPr>
          <w:rFonts w:ascii="Pyidaungsu" w:hAnsi="Pyidaungsu" w:cs="Pyidaungsu"/>
          <w:bCs/>
          <w:lang w:val="en-GB"/>
        </w:rPr>
        <w:t>်။</w:t>
      </w:r>
    </w:p>
    <w:p w14:paraId="687433C7" w14:textId="77777777" w:rsidR="000A382C" w:rsidRPr="00DB4033" w:rsidRDefault="000A382C" w:rsidP="00915467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lang w:val="en-GB"/>
        </w:rPr>
      </w:pPr>
      <w:r w:rsidRPr="00DB4033">
        <w:rPr>
          <w:rFonts w:ascii="Pyidaungsu" w:hAnsi="Pyidaungsu" w:cs="Pyidaungsu"/>
          <w:b/>
          <w:lang w:val="en-GB"/>
        </w:rPr>
        <w:t>(</w:t>
      </w:r>
      <w:proofErr w:type="gramStart"/>
      <w:r w:rsidRPr="00DB4033">
        <w:rPr>
          <w:rFonts w:ascii="Pyidaungsu" w:hAnsi="Pyidaungsu" w:cs="Pyidaungsu"/>
          <w:b/>
          <w:bCs/>
          <w:cs/>
          <w:lang w:val="en-GB" w:bidi="my-MM"/>
        </w:rPr>
        <w:t>စျ</w:t>
      </w:r>
      <w:r w:rsidRPr="00DB4033">
        <w:rPr>
          <w:rFonts w:ascii="Pyidaungsu" w:hAnsi="Pyidaungsu" w:cs="Pyidaungsu"/>
          <w:b/>
          <w:lang w:val="en-GB"/>
        </w:rPr>
        <w:t xml:space="preserve">)   </w:t>
      </w:r>
      <w:proofErr w:type="gramEnd"/>
      <w:r w:rsidRPr="00DB4033">
        <w:rPr>
          <w:rFonts w:ascii="Pyidaungsu" w:hAnsi="Pyidaungsu" w:cs="Pyidaungsu"/>
          <w:b/>
          <w:lang w:val="en-GB"/>
        </w:rPr>
        <w:t xml:space="preserve">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ရေနှင့်ပတ်ဝန်းကျင်သန့်ရှင်းရေး</w:t>
      </w:r>
    </w:p>
    <w:p w14:paraId="4CF34A36" w14:textId="77777777" w:rsidR="000A382C" w:rsidRPr="00DB4033" w:rsidRDefault="000A382C" w:rsidP="00915467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Pyidaungsu" w:hAnsi="Pyidaungsu" w:cs="Pyidaungsu"/>
          <w:b/>
          <w:lang w:val="en-GB"/>
        </w:rPr>
      </w:pPr>
      <w:r w:rsidRPr="00DB4033">
        <w:rPr>
          <w:rFonts w:ascii="Pyidaungsu" w:hAnsi="Pyidaungsu" w:cs="Pyidaungsu"/>
          <w:b/>
          <w:lang w:val="en-GB"/>
        </w:rPr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စျ</w:t>
      </w:r>
      <w:r w:rsidRPr="00DB4033">
        <w:rPr>
          <w:rFonts w:ascii="Pyidaungsu" w:hAnsi="Pyidaungsu" w:cs="Pyidaungsu"/>
          <w:b/>
          <w:lang w:val="en-GB"/>
        </w:rPr>
        <w:t>-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၁</w:t>
      </w:r>
      <w:proofErr w:type="gramStart"/>
      <w:r w:rsidRPr="00DB4033">
        <w:rPr>
          <w:rFonts w:ascii="Pyidaungsu" w:hAnsi="Pyidaungsu" w:cs="Pyidaungsu"/>
          <w:b/>
          <w:lang w:val="en-GB"/>
        </w:rPr>
        <w:t xml:space="preserve">) 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သောက်သုံးရေရရှိမှု</w:t>
      </w:r>
      <w:proofErr w:type="gramEnd"/>
    </w:p>
    <w:p w14:paraId="2C72C931" w14:textId="77777777" w:rsidR="000A382C" w:rsidRPr="00DB4033" w:rsidRDefault="000A382C" w:rsidP="00915467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Pyidaungsu" w:hAnsi="Pyidaungsu" w:cs="Pyidaungsu"/>
          <w:b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DB4033">
        <w:rPr>
          <w:rFonts w:ascii="Pyidaungsu" w:hAnsi="Pyidaungsu" w:cs="Pyidaungsu"/>
          <w:b/>
          <w:lang w:val="en-GB"/>
        </w:rPr>
        <w:t xml:space="preserve"> 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၃၇</w:t>
      </w:r>
      <w:r w:rsidRPr="00DB4033">
        <w:rPr>
          <w:rFonts w:ascii="Pyidaungsu" w:hAnsi="Pyidaungsu" w:cs="Pyidaungsu"/>
          <w:b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သောက်သုံးရေရရှိနိုင်မှု</w:t>
      </w:r>
    </w:p>
    <w:tbl>
      <w:tblPr>
        <w:tblW w:w="972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1440"/>
        <w:gridCol w:w="2070"/>
        <w:gridCol w:w="2340"/>
        <w:gridCol w:w="2340"/>
      </w:tblGrid>
      <w:tr w:rsidR="000A382C" w:rsidRPr="00DB4033" w14:paraId="1745EA53" w14:textId="77777777" w:rsidTr="00C2402C">
        <w:trPr>
          <w:trHeight w:val="1977"/>
          <w:tblHeader/>
        </w:trPr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A9D32E5" w14:textId="77777777" w:rsidR="000A382C" w:rsidRPr="00DB4033" w:rsidRDefault="000A382C" w:rsidP="0091546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val="en-GB" w:bidi="my-MM"/>
              </w:rPr>
              <w:t>ရေရရှိနိုင်မှု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BB649B8" w14:textId="77777777" w:rsidR="000A382C" w:rsidRPr="00DB4033" w:rsidRDefault="000A382C" w:rsidP="0091546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val="en-GB" w:bidi="my-MM"/>
              </w:rPr>
              <w:t>အသုံးပြုသော အိမ်ထောင်စု</w:t>
            </w:r>
          </w:p>
        </w:tc>
        <w:tc>
          <w:tcPr>
            <w:tcW w:w="20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B36D91B" w14:textId="77777777" w:rsidR="000A382C" w:rsidRPr="00DB4033" w:rsidRDefault="000A382C" w:rsidP="0091546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val="en-GB" w:bidi="my-MM"/>
              </w:rPr>
              <w:t xml:space="preserve">သောက်သုံးရေ အရည်အသွေး စမ်း သပ် စစ်ဆေးထားမှု </w:t>
            </w:r>
            <w:r w:rsidRPr="00DB4033">
              <w:rPr>
                <w:rFonts w:ascii="Pyidaungsu" w:eastAsia="Times New Roman" w:hAnsi="Pyidaungsu" w:cs="Pyidaungsu"/>
                <w:bCs/>
                <w:lang w:val="en-GB"/>
              </w:rPr>
              <w:t>(</w:t>
            </w:r>
            <w:r w:rsidRPr="00DB4033">
              <w:rPr>
                <w:rFonts w:ascii="Pyidaungsu" w:eastAsia="Times New Roman" w:hAnsi="Pyidaungsu" w:cs="Pyidaungsu"/>
                <w:bCs/>
                <w:cs/>
                <w:lang w:val="en-GB" w:bidi="my-MM"/>
              </w:rPr>
              <w:t xml:space="preserve">စနစ်တကျ စမ်းသပ် စစ်ဆေး ထားမှု ရှိပါက </w:t>
            </w:r>
            <w:r w:rsidRPr="00DB4033">
              <w:rPr>
                <w:rFonts w:ascii="Pyidaungsu" w:eastAsia="Times New Roman" w:hAnsi="Pyidaungsu" w:cs="Pyidaungsu"/>
                <w:bCs/>
                <w:lang w:val="en-GB"/>
              </w:rPr>
              <w:t>“</w:t>
            </w:r>
            <w:r w:rsidRPr="00DB4033">
              <w:rPr>
                <w:rFonts w:ascii="Pyidaungsu" w:eastAsia="Times New Roman" w:hAnsi="Pyidaungsu" w:cs="Pyidaungsu"/>
                <w:bCs/>
                <w:cs/>
                <w:lang w:val="en-GB" w:bidi="my-MM"/>
              </w:rPr>
              <w:t>ရှိ</w:t>
            </w:r>
            <w:r w:rsidRPr="00DB4033">
              <w:rPr>
                <w:rFonts w:ascii="Pyidaungsu" w:eastAsia="Times New Roman" w:hAnsi="Pyidaungsu" w:cs="Pyidaungsu"/>
                <w:bCs/>
                <w:lang w:val="en-GB"/>
              </w:rPr>
              <w:t>”</w:t>
            </w:r>
            <w:r w:rsidRPr="00DB4033">
              <w:rPr>
                <w:rFonts w:ascii="Pyidaungsu" w:eastAsia="Times New Roman" w:hAnsi="Pyidaungsu" w:cs="Pyidaungsu"/>
                <w:bCs/>
                <w:cs/>
                <w:lang w:val="en-GB" w:bidi="my-MM"/>
              </w:rPr>
              <w:t xml:space="preserve">၊ မရှိပါက </w:t>
            </w:r>
            <w:r w:rsidRPr="00DB4033">
              <w:rPr>
                <w:rFonts w:ascii="Pyidaungsu" w:eastAsia="Times New Roman" w:hAnsi="Pyidaungsu" w:cs="Pyidaungsu"/>
                <w:bCs/>
                <w:lang w:val="en-GB"/>
              </w:rPr>
              <w:t>“</w:t>
            </w:r>
            <w:r w:rsidRPr="00DB4033">
              <w:rPr>
                <w:rFonts w:ascii="Pyidaungsu" w:eastAsia="Times New Roman" w:hAnsi="Pyidaungsu" w:cs="Pyidaungsu"/>
                <w:bCs/>
                <w:cs/>
                <w:lang w:val="en-GB" w:bidi="my-MM"/>
              </w:rPr>
              <w:t>မရှိ</w:t>
            </w:r>
            <w:r w:rsidRPr="00DB4033">
              <w:rPr>
                <w:rFonts w:ascii="Pyidaungsu" w:eastAsia="Times New Roman" w:hAnsi="Pyidaungsu" w:cs="Pyidaungsu"/>
                <w:bCs/>
                <w:lang w:val="en-GB"/>
              </w:rPr>
              <w:t>” )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3233C2AB" w14:textId="77777777" w:rsidR="000A382C" w:rsidRPr="00DB4033" w:rsidRDefault="000A382C" w:rsidP="0091546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val="en-GB" w:bidi="my-MM"/>
              </w:rPr>
              <w:t xml:space="preserve">ရေ အရည်အသွေး </w:t>
            </w:r>
            <w:r w:rsidRPr="00DB4033">
              <w:rPr>
                <w:rFonts w:ascii="Pyidaungsu" w:eastAsia="Times New Roman" w:hAnsi="Pyidaungsu" w:cs="Pyidaungsu"/>
                <w:bCs/>
                <w:lang w:val="en-GB"/>
              </w:rPr>
              <w:t>(</w:t>
            </w:r>
            <w:r w:rsidRPr="00DB4033">
              <w:rPr>
                <w:rFonts w:ascii="Pyidaungsu" w:eastAsia="Times New Roman" w:hAnsi="Pyidaungsu" w:cs="Pyidaungsu"/>
                <w:bCs/>
                <w:cs/>
                <w:lang w:val="en-GB" w:bidi="my-MM"/>
              </w:rPr>
              <w:t xml:space="preserve">သောက်သုံးရေ အရည် အသွေး စမ်းသပ်စစ်ဆေး ထားမှုတွင် </w:t>
            </w:r>
            <w:r w:rsidRPr="00DB4033">
              <w:rPr>
                <w:rFonts w:ascii="Pyidaungsu" w:eastAsia="Times New Roman" w:hAnsi="Pyidaungsu" w:cs="Pyidaungsu"/>
                <w:bCs/>
                <w:lang w:val="en-GB"/>
              </w:rPr>
              <w:t>“</w:t>
            </w:r>
            <w:r w:rsidRPr="00DB4033">
              <w:rPr>
                <w:rFonts w:ascii="Pyidaungsu" w:eastAsia="Times New Roman" w:hAnsi="Pyidaungsu" w:cs="Pyidaungsu"/>
                <w:bCs/>
                <w:cs/>
                <w:lang w:val="en-GB" w:bidi="my-MM"/>
              </w:rPr>
              <w:t>ရှိ</w:t>
            </w:r>
            <w:r w:rsidRPr="00DB4033">
              <w:rPr>
                <w:rFonts w:ascii="Pyidaungsu" w:eastAsia="Times New Roman" w:hAnsi="Pyidaungsu" w:cs="Pyidaungsu"/>
                <w:bCs/>
                <w:lang w:val="en-GB"/>
              </w:rPr>
              <w:t xml:space="preserve">” </w:t>
            </w:r>
            <w:r w:rsidRPr="00DB4033">
              <w:rPr>
                <w:rFonts w:ascii="Pyidaungsu" w:eastAsia="Times New Roman" w:hAnsi="Pyidaungsu" w:cs="Pyidaungsu"/>
                <w:bCs/>
                <w:cs/>
                <w:lang w:val="en-GB" w:bidi="my-MM"/>
              </w:rPr>
              <w:t xml:space="preserve">ဟု ဖြေ ဆို ထားပါက ဖြေဆိုရန်။ </w:t>
            </w:r>
            <w:r w:rsidRPr="00DB4033">
              <w:rPr>
                <w:rFonts w:ascii="Pyidaungsu" w:eastAsia="Times New Roman" w:hAnsi="Pyidaungsu" w:cs="Pyidaungsu"/>
                <w:bCs/>
                <w:lang w:val="en-GB"/>
              </w:rPr>
              <w:t>“</w:t>
            </w:r>
            <w:r w:rsidRPr="00DB4033">
              <w:rPr>
                <w:rFonts w:ascii="Pyidaungsu" w:eastAsia="Times New Roman" w:hAnsi="Pyidaungsu" w:cs="Pyidaungsu"/>
                <w:bCs/>
                <w:cs/>
                <w:lang w:val="en-GB" w:bidi="my-MM"/>
              </w:rPr>
              <w:t>မရှိ</w:t>
            </w:r>
            <w:r w:rsidRPr="00DB4033">
              <w:rPr>
                <w:rFonts w:ascii="Pyidaungsu" w:eastAsia="Times New Roman" w:hAnsi="Pyidaungsu" w:cs="Pyidaungsu"/>
                <w:bCs/>
                <w:lang w:val="en-GB"/>
              </w:rPr>
              <w:t xml:space="preserve">” </w:t>
            </w:r>
            <w:r w:rsidRPr="00DB4033">
              <w:rPr>
                <w:rFonts w:ascii="Pyidaungsu" w:eastAsia="Times New Roman" w:hAnsi="Pyidaungsu" w:cs="Pyidaungsu"/>
                <w:bCs/>
                <w:cs/>
                <w:lang w:val="en-GB" w:bidi="my-MM"/>
              </w:rPr>
              <w:t>ဟု ဖြေဆိုထား ပါက ဖြေရန်မလို</w:t>
            </w:r>
            <w:r w:rsidRPr="00DB4033">
              <w:rPr>
                <w:rFonts w:ascii="Pyidaungsu" w:eastAsia="Times New Roman" w:hAnsi="Pyidaungsu" w:cs="Pyidaungsu"/>
                <w:bCs/>
                <w:lang w:val="en-GB"/>
              </w:rPr>
              <w:t>)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6BFD64B" w14:textId="77777777" w:rsidR="000A382C" w:rsidRPr="00DB4033" w:rsidRDefault="000A382C" w:rsidP="0091546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val="en-GB" w:bidi="my-MM"/>
              </w:rPr>
              <w:t>သောက်သုံးရေ ရရှိ နိုင်မှုနှင့် လုံလောက် မှု အခြေအနေ</w:t>
            </w:r>
          </w:p>
          <w:p w14:paraId="088CA941" w14:textId="77777777" w:rsidR="000A382C" w:rsidRPr="00DB4033" w:rsidRDefault="000A382C" w:rsidP="0091546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lang w:val="en-GB"/>
              </w:rPr>
              <w:t>(</w:t>
            </w:r>
            <w:r w:rsidRPr="00DB4033">
              <w:rPr>
                <w:rFonts w:ascii="Pyidaungsu" w:eastAsia="Times New Roman" w:hAnsi="Pyidaungsu" w:cs="Pyidaungsu"/>
                <w:bCs/>
                <w:cs/>
                <w:lang w:val="en-GB" w:bidi="my-MM"/>
              </w:rPr>
              <w:t>ရာသီမရွေး ရပါက နွေ၊ မိုးနှင့် ဆောင်း ရာသီသုံးမျိုးလုံးကို ရွေးပေးပါရန်</w:t>
            </w:r>
            <w:r w:rsidRPr="00DB4033">
              <w:rPr>
                <w:rFonts w:ascii="Pyidaungsu" w:eastAsia="Times New Roman" w:hAnsi="Pyidaungsu" w:cs="Pyidaungsu"/>
                <w:bCs/>
                <w:lang w:val="en-GB"/>
              </w:rPr>
              <w:t>)</w:t>
            </w:r>
          </w:p>
        </w:tc>
      </w:tr>
      <w:tr w:rsidR="00AC39C9" w:rsidRPr="00DB4033" w14:paraId="2EF97136" w14:textId="77777777" w:rsidTr="00C2402C">
        <w:trPr>
          <w:trHeight w:val="288"/>
        </w:trPr>
        <w:tc>
          <w:tcPr>
            <w:tcW w:w="1530" w:type="dxa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  <w:hideMark/>
          </w:tcPr>
          <w:p w14:paraId="703B1F1B" w14:textId="77777777" w:rsidR="00AC39C9" w:rsidRPr="00DB4033" w:rsidRDefault="00AC39C9" w:rsidP="00915467">
            <w:pPr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>ရေတွင်း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</w:tcPr>
          <w:p w14:paraId="27254E6A" w14:textId="77777777" w:rsidR="00AC39C9" w:rsidRPr="00DB4033" w:rsidRDefault="003A5126" w:rsidP="0091546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  <w:r>
              <w:rPr>
                <w:rFonts w:ascii="Pyidaungsu" w:eastAsia="Times New Roman" w:hAnsi="Pyidaungsu" w:cs="Pyidaungsu"/>
                <w:lang w:val="en-GB"/>
              </w:rPr>
              <w:t>၄၀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5D3DF8DF" w14:textId="77777777" w:rsidR="00AC39C9" w:rsidRPr="00DB4033" w:rsidRDefault="00AC39C9" w:rsidP="00B71C5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>ရှိ</w:t>
            </w:r>
            <w:r w:rsidRPr="00DB4033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       မရှိ</w:t>
            </w:r>
            <w:r w:rsidR="00C96187" w:rsidRPr="00DB4033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2D815DFA" w14:textId="77777777" w:rsidR="00AC39C9" w:rsidRPr="00DB4033" w:rsidRDefault="00AC39C9" w:rsidP="00B71C5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>ကောင်း</w:t>
            </w:r>
            <w:r w:rsidRPr="00DB4033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 သင့်</w:t>
            </w:r>
            <w:r w:rsidRPr="00DB4033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 ညံ့</w:t>
            </w:r>
            <w:r w:rsidRPr="00DB4033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</w:tcPr>
          <w:p w14:paraId="56FF06ED" w14:textId="77777777" w:rsidR="00AC39C9" w:rsidRPr="00DB4033" w:rsidRDefault="00AC39C9" w:rsidP="00B71C55">
            <w:pPr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နွေ             </w:t>
            </w:r>
            <w:r w:rsidR="00C96187" w:rsidRPr="00DB4033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</w:p>
          <w:p w14:paraId="10B99A67" w14:textId="77777777" w:rsidR="00AC39C9" w:rsidRPr="00DB4033" w:rsidRDefault="00AC39C9" w:rsidP="00B71C55">
            <w:pPr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မိုး              </w:t>
            </w:r>
            <w:r w:rsidR="00C96187" w:rsidRPr="00DB4033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</w:p>
          <w:p w14:paraId="3B650EE6" w14:textId="77777777" w:rsidR="00AC39C9" w:rsidRPr="00DB4033" w:rsidRDefault="00AC39C9" w:rsidP="00B71C55">
            <w:pPr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ဆောင်း       </w:t>
            </w:r>
            <w:r w:rsidR="00C96187" w:rsidRPr="00DB4033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</w:p>
        </w:tc>
      </w:tr>
      <w:tr w:rsidR="004E4BD3" w:rsidRPr="00DB4033" w14:paraId="0CC89A76" w14:textId="77777777" w:rsidTr="00C2402C">
        <w:trPr>
          <w:trHeight w:val="288"/>
        </w:trPr>
        <w:tc>
          <w:tcPr>
            <w:tcW w:w="15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  <w:hideMark/>
          </w:tcPr>
          <w:p w14:paraId="3278EE6C" w14:textId="77777777" w:rsidR="004E4BD3" w:rsidRPr="00DB4033" w:rsidRDefault="004E4BD3" w:rsidP="00915467">
            <w:pPr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>အဝီစိတွင်း</w:t>
            </w:r>
            <w:r w:rsidRPr="00DB4033">
              <w:rPr>
                <w:rFonts w:ascii="Pyidaungsu" w:eastAsia="Times New Roman" w:hAnsi="Pyidaungsu" w:cs="Pyidaungsu"/>
                <w:lang w:val="en-GB"/>
              </w:rPr>
              <w:t xml:space="preserve">/ </w:t>
            </w: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>စက်တပ်</w:t>
            </w:r>
          </w:p>
        </w:tc>
        <w:tc>
          <w:tcPr>
            <w:tcW w:w="14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</w:tcPr>
          <w:p w14:paraId="645F7BD9" w14:textId="77777777" w:rsidR="004E4BD3" w:rsidRPr="00DB4033" w:rsidRDefault="003A5126" w:rsidP="00E260A0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  <w:r>
              <w:rPr>
                <w:rFonts w:ascii="Pyidaungsu" w:eastAsia="Times New Roman" w:hAnsi="Pyidaungsu" w:cs="Pyidaungsu"/>
                <w:lang w:val="en-GB"/>
              </w:rPr>
              <w:t>၂၀</w:t>
            </w:r>
          </w:p>
        </w:tc>
        <w:tc>
          <w:tcPr>
            <w:tcW w:w="20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3E1F3323" w14:textId="77777777" w:rsidR="004E4BD3" w:rsidRPr="00DB4033" w:rsidRDefault="004E4BD3" w:rsidP="00E260A0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>ရှိ</w:t>
            </w:r>
            <w:r w:rsidRPr="00DB4033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       မရှိ</w:t>
            </w:r>
            <w:r w:rsidRPr="00DB4033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</w:p>
        </w:tc>
        <w:tc>
          <w:tcPr>
            <w:tcW w:w="23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4DF9907E" w14:textId="77777777" w:rsidR="004E4BD3" w:rsidRPr="00DB4033" w:rsidRDefault="004E4BD3" w:rsidP="00E260A0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>ကောင်း</w:t>
            </w:r>
            <w:r w:rsidRPr="00DB4033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 သင့်</w:t>
            </w:r>
            <w:r w:rsidRPr="00DB4033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 ညံ့</w:t>
            </w:r>
            <w:r w:rsidRPr="00DB4033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</w:p>
        </w:tc>
        <w:tc>
          <w:tcPr>
            <w:tcW w:w="23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</w:tcPr>
          <w:p w14:paraId="7A291640" w14:textId="77777777" w:rsidR="004E4BD3" w:rsidRPr="00DB4033" w:rsidRDefault="004E4BD3" w:rsidP="00E260A0">
            <w:pPr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နွေ             </w:t>
            </w:r>
            <w:r w:rsidRPr="00DB4033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</w:p>
          <w:p w14:paraId="15478558" w14:textId="77777777" w:rsidR="004E4BD3" w:rsidRPr="00DB4033" w:rsidRDefault="004E4BD3" w:rsidP="00E260A0">
            <w:pPr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မိုး              </w:t>
            </w:r>
            <w:r w:rsidRPr="00DB4033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</w:p>
          <w:p w14:paraId="73D3509D" w14:textId="77777777" w:rsidR="004E4BD3" w:rsidRPr="00DB4033" w:rsidRDefault="004E4BD3" w:rsidP="00E260A0">
            <w:pPr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ဆောင်း       </w:t>
            </w:r>
            <w:r w:rsidRPr="00DB4033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</w:p>
        </w:tc>
      </w:tr>
      <w:tr w:rsidR="00CB2B4A" w:rsidRPr="00DB4033" w14:paraId="409855B6" w14:textId="77777777" w:rsidTr="00C2402C">
        <w:trPr>
          <w:trHeight w:val="288"/>
        </w:trPr>
        <w:tc>
          <w:tcPr>
            <w:tcW w:w="15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  <w:hideMark/>
          </w:tcPr>
          <w:p w14:paraId="06DA6B6D" w14:textId="77777777" w:rsidR="00CB2B4A" w:rsidRPr="00DB4033" w:rsidRDefault="00CB2B4A" w:rsidP="00915467">
            <w:pPr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>အဝီစိတွင်း</w:t>
            </w:r>
            <w:r w:rsidRPr="00DB4033">
              <w:rPr>
                <w:rFonts w:ascii="Pyidaungsu" w:eastAsia="Times New Roman" w:hAnsi="Pyidaungsu" w:cs="Pyidaungsu"/>
                <w:lang w:val="en-GB"/>
              </w:rPr>
              <w:t xml:space="preserve">/ </w:t>
            </w:r>
          </w:p>
          <w:p w14:paraId="0457DDD0" w14:textId="77777777" w:rsidR="00CB2B4A" w:rsidRPr="00DB4033" w:rsidRDefault="00CB2B4A" w:rsidP="00915467">
            <w:pPr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>တုံကင်</w:t>
            </w:r>
          </w:p>
        </w:tc>
        <w:tc>
          <w:tcPr>
            <w:tcW w:w="14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</w:tcPr>
          <w:p w14:paraId="39E5244B" w14:textId="77777777" w:rsidR="00CB2B4A" w:rsidRPr="00DB4033" w:rsidRDefault="003A5126" w:rsidP="0091546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  <w:r>
              <w:rPr>
                <w:rFonts w:ascii="Pyidaungsu" w:eastAsia="Times New Roman" w:hAnsi="Pyidaungsu" w:cs="Pyidaungsu"/>
                <w:lang w:val="en-GB"/>
              </w:rPr>
              <w:t>၁၁</w:t>
            </w:r>
          </w:p>
        </w:tc>
        <w:tc>
          <w:tcPr>
            <w:tcW w:w="20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26AE1FC6" w14:textId="77777777" w:rsidR="00CB2B4A" w:rsidRPr="00DB4033" w:rsidRDefault="00CB2B4A" w:rsidP="0091546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>ရှိ</w:t>
            </w:r>
            <w:r w:rsidRPr="00DB4033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       မရှိ</w:t>
            </w:r>
            <w:r w:rsidRPr="00DB4033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</w:p>
        </w:tc>
        <w:tc>
          <w:tcPr>
            <w:tcW w:w="23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0105B032" w14:textId="77777777" w:rsidR="00CB2B4A" w:rsidRPr="00DB4033" w:rsidRDefault="00CB2B4A" w:rsidP="0091546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>ကောင်း</w:t>
            </w:r>
            <w:r w:rsidRPr="00DB4033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 သင့်</w:t>
            </w:r>
            <w:r w:rsidRPr="00DB4033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 ညံ့</w:t>
            </w:r>
            <w:r w:rsidRPr="00DB4033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</w:p>
        </w:tc>
        <w:tc>
          <w:tcPr>
            <w:tcW w:w="23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</w:tcPr>
          <w:p w14:paraId="524529A8" w14:textId="77777777" w:rsidR="00CB2B4A" w:rsidRPr="00DB4033" w:rsidRDefault="00CB2B4A" w:rsidP="00915467">
            <w:pPr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နွေ             </w:t>
            </w:r>
            <w:r w:rsidRPr="00DB4033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</w:p>
          <w:p w14:paraId="425BF46A" w14:textId="77777777" w:rsidR="00CB2B4A" w:rsidRPr="00DB4033" w:rsidRDefault="00CB2B4A" w:rsidP="00915467">
            <w:pPr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မိုး              </w:t>
            </w:r>
            <w:r w:rsidRPr="00DB4033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</w:p>
          <w:p w14:paraId="5CBC5867" w14:textId="77777777" w:rsidR="00CB2B4A" w:rsidRPr="00DB4033" w:rsidRDefault="00CB2B4A" w:rsidP="00915467">
            <w:pPr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ဆောင်း       </w:t>
            </w:r>
            <w:r w:rsidRPr="00DB4033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</w:p>
        </w:tc>
      </w:tr>
      <w:tr w:rsidR="004E4BD3" w:rsidRPr="00DB4033" w14:paraId="2DDE8DD1" w14:textId="77777777" w:rsidTr="00C2402C">
        <w:trPr>
          <w:trHeight w:val="288"/>
        </w:trPr>
        <w:tc>
          <w:tcPr>
            <w:tcW w:w="15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  <w:hideMark/>
          </w:tcPr>
          <w:p w14:paraId="2F1D0F58" w14:textId="77777777" w:rsidR="004E4BD3" w:rsidRPr="00DB4033" w:rsidRDefault="004E4BD3" w:rsidP="00915467">
            <w:pPr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မိုးရေ </w:t>
            </w: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lastRenderedPageBreak/>
              <w:t xml:space="preserve">သိုလှောင်ကန် </w:t>
            </w:r>
          </w:p>
        </w:tc>
        <w:tc>
          <w:tcPr>
            <w:tcW w:w="14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</w:tcPr>
          <w:p w14:paraId="08E26FD9" w14:textId="77777777" w:rsidR="004E4BD3" w:rsidRPr="00DB4033" w:rsidRDefault="004E4BD3" w:rsidP="00E260A0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</w:p>
        </w:tc>
        <w:tc>
          <w:tcPr>
            <w:tcW w:w="20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71E9993E" w14:textId="77777777" w:rsidR="004E4BD3" w:rsidRPr="00DB4033" w:rsidRDefault="004E4BD3" w:rsidP="004E4BD3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>ရှိ</w:t>
            </w:r>
            <w:r w:rsidRPr="00DB4033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       မရှိ</w:t>
            </w:r>
            <w:r w:rsidR="00C96187" w:rsidRPr="00DB4033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</w:p>
        </w:tc>
        <w:tc>
          <w:tcPr>
            <w:tcW w:w="23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29A8CF51" w14:textId="77777777" w:rsidR="004E4BD3" w:rsidRPr="00DB4033" w:rsidRDefault="004E4BD3" w:rsidP="00E260A0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>ကောင်း</w:t>
            </w:r>
            <w:r w:rsidRPr="00DB4033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 သင့်</w:t>
            </w:r>
            <w:r w:rsidRPr="00DB4033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 ညံ့</w:t>
            </w:r>
            <w:r w:rsidRPr="00DB4033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</w:p>
        </w:tc>
        <w:tc>
          <w:tcPr>
            <w:tcW w:w="23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</w:tcPr>
          <w:p w14:paraId="4C263090" w14:textId="77777777" w:rsidR="004E4BD3" w:rsidRPr="00DB4033" w:rsidRDefault="004E4BD3" w:rsidP="00E260A0">
            <w:pPr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နွေ             </w:t>
            </w:r>
            <w:r w:rsidRPr="00DB4033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</w:p>
          <w:p w14:paraId="7021F1DB" w14:textId="77777777" w:rsidR="004E4BD3" w:rsidRPr="00DB4033" w:rsidRDefault="004E4BD3" w:rsidP="00E260A0">
            <w:pPr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lastRenderedPageBreak/>
              <w:t xml:space="preserve"> မိုး              </w:t>
            </w:r>
            <w:r w:rsidR="00C96187" w:rsidRPr="00DB4033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</w:p>
          <w:p w14:paraId="61484DD3" w14:textId="77777777" w:rsidR="004E4BD3" w:rsidRPr="00DB4033" w:rsidRDefault="004E4BD3" w:rsidP="00E260A0">
            <w:pPr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ဆောင်း       </w:t>
            </w:r>
            <w:r w:rsidRPr="00DB4033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</w:p>
        </w:tc>
      </w:tr>
      <w:tr w:rsidR="004E4BD3" w:rsidRPr="00DB4033" w14:paraId="26ABC466" w14:textId="77777777" w:rsidTr="00150973">
        <w:trPr>
          <w:trHeight w:val="1052"/>
        </w:trPr>
        <w:tc>
          <w:tcPr>
            <w:tcW w:w="15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  <w:hideMark/>
          </w:tcPr>
          <w:p w14:paraId="4DF34F8F" w14:textId="77777777" w:rsidR="004E4BD3" w:rsidRPr="00DB4033" w:rsidRDefault="004E4BD3" w:rsidP="00915467">
            <w:pPr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>မြစ်</w:t>
            </w:r>
            <w:r w:rsidRPr="00DB4033">
              <w:rPr>
                <w:rFonts w:ascii="Pyidaungsu" w:eastAsia="Times New Roman" w:hAnsi="Pyidaungsu" w:cs="Pyidaungsu"/>
                <w:lang w:val="en-GB"/>
              </w:rPr>
              <w:t>/</w:t>
            </w: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>ချောင်းရေ</w:t>
            </w:r>
          </w:p>
        </w:tc>
        <w:tc>
          <w:tcPr>
            <w:tcW w:w="14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</w:tcPr>
          <w:p w14:paraId="0A40097A" w14:textId="77777777" w:rsidR="004E4BD3" w:rsidRPr="00DB4033" w:rsidRDefault="003A5126" w:rsidP="00E260A0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  <w:r>
              <w:rPr>
                <w:rFonts w:ascii="Pyidaungsu" w:eastAsia="Times New Roman" w:hAnsi="Pyidaungsu" w:cs="Pyidaungsu"/>
                <w:lang w:val="en-GB"/>
              </w:rPr>
              <w:t>၉၀</w:t>
            </w:r>
          </w:p>
        </w:tc>
        <w:tc>
          <w:tcPr>
            <w:tcW w:w="20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55B84FB5" w14:textId="77777777" w:rsidR="004E4BD3" w:rsidRPr="00DB4033" w:rsidRDefault="004E4BD3" w:rsidP="00E260A0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>ရှိ</w:t>
            </w:r>
            <w:r w:rsidRPr="00DB4033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       မရှိ</w:t>
            </w:r>
            <w:r w:rsidRPr="00DB4033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</w:p>
        </w:tc>
        <w:tc>
          <w:tcPr>
            <w:tcW w:w="23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1AD6AA0C" w14:textId="77777777" w:rsidR="004E4BD3" w:rsidRPr="00DB4033" w:rsidRDefault="004E4BD3" w:rsidP="00E260A0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>ကောင်း</w:t>
            </w:r>
            <w:r w:rsidRPr="00DB4033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 သင့်</w:t>
            </w:r>
            <w:r w:rsidRPr="00DB4033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 ညံ့</w:t>
            </w:r>
            <w:r w:rsidRPr="00DB4033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</w:p>
        </w:tc>
        <w:tc>
          <w:tcPr>
            <w:tcW w:w="23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</w:tcPr>
          <w:p w14:paraId="3846594A" w14:textId="77777777" w:rsidR="004E4BD3" w:rsidRPr="00DB4033" w:rsidRDefault="004E4BD3" w:rsidP="00E260A0">
            <w:pPr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နွေ             </w:t>
            </w:r>
            <w:r w:rsidRPr="00DB4033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</w:p>
          <w:p w14:paraId="7DDC37EE" w14:textId="77777777" w:rsidR="004E4BD3" w:rsidRPr="00DB4033" w:rsidRDefault="004E4BD3" w:rsidP="00E260A0">
            <w:pPr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မိုး              </w:t>
            </w:r>
            <w:r w:rsidRPr="00DB4033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</w:p>
          <w:p w14:paraId="045AB3AE" w14:textId="77777777" w:rsidR="004E4BD3" w:rsidRPr="00DB4033" w:rsidRDefault="004E4BD3" w:rsidP="00E260A0">
            <w:pPr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ဆောင်း       </w:t>
            </w:r>
            <w:r w:rsidRPr="00DB4033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</w:p>
        </w:tc>
      </w:tr>
      <w:tr w:rsidR="004E4BD3" w:rsidRPr="00DB4033" w14:paraId="3E20A162" w14:textId="77777777" w:rsidTr="00150973">
        <w:trPr>
          <w:trHeight w:val="800"/>
        </w:trPr>
        <w:tc>
          <w:tcPr>
            <w:tcW w:w="15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  <w:hideMark/>
          </w:tcPr>
          <w:p w14:paraId="269A3AA6" w14:textId="77777777" w:rsidR="004E4BD3" w:rsidRPr="00DB4033" w:rsidRDefault="004E4BD3" w:rsidP="00915467">
            <w:pPr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>ရေကန်</w:t>
            </w:r>
          </w:p>
        </w:tc>
        <w:tc>
          <w:tcPr>
            <w:tcW w:w="14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</w:tcPr>
          <w:p w14:paraId="05C8B19F" w14:textId="77777777" w:rsidR="004E4BD3" w:rsidRPr="00DB4033" w:rsidRDefault="004E4BD3" w:rsidP="00E260A0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  <w:r>
              <w:rPr>
                <w:rFonts w:ascii="Pyidaungsu" w:eastAsia="Times New Roman" w:hAnsi="Pyidaungsu" w:cs="Pyidaungsu"/>
                <w:lang w:val="en-GB"/>
              </w:rPr>
              <w:t>-</w:t>
            </w:r>
          </w:p>
        </w:tc>
        <w:tc>
          <w:tcPr>
            <w:tcW w:w="20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7F52E6E4" w14:textId="77777777" w:rsidR="004E4BD3" w:rsidRPr="00DB4033" w:rsidRDefault="004E4BD3" w:rsidP="00E260A0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>ရှိ</w:t>
            </w:r>
            <w:r w:rsidRPr="00DB4033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       မရှိ</w:t>
            </w:r>
            <w:r w:rsidRPr="00DB4033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</w:p>
        </w:tc>
        <w:tc>
          <w:tcPr>
            <w:tcW w:w="23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2A70B9A2" w14:textId="77777777" w:rsidR="004E4BD3" w:rsidRPr="00DB4033" w:rsidRDefault="004E4BD3" w:rsidP="00E260A0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>ကောင်း</w:t>
            </w:r>
            <w:r w:rsidRPr="00DB4033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 သင့်</w:t>
            </w:r>
            <w:r w:rsidRPr="00DB4033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 ညံ့</w:t>
            </w:r>
            <w:r w:rsidRPr="00DB4033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</w:p>
        </w:tc>
        <w:tc>
          <w:tcPr>
            <w:tcW w:w="23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</w:tcPr>
          <w:p w14:paraId="418E389E" w14:textId="77777777" w:rsidR="004E4BD3" w:rsidRPr="00DB4033" w:rsidRDefault="004E4BD3" w:rsidP="00E260A0">
            <w:pPr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နွေ             </w:t>
            </w:r>
            <w:r w:rsidRPr="00DB4033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</w:p>
          <w:p w14:paraId="081EEB28" w14:textId="77777777" w:rsidR="004E4BD3" w:rsidRPr="00DB4033" w:rsidRDefault="004E4BD3" w:rsidP="00E260A0">
            <w:pPr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မိုး              </w:t>
            </w:r>
            <w:r w:rsidRPr="00DB4033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</w:p>
          <w:p w14:paraId="25300445" w14:textId="77777777" w:rsidR="004E4BD3" w:rsidRPr="00DB4033" w:rsidRDefault="004E4BD3" w:rsidP="00E260A0">
            <w:pPr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ဆောင်း       </w:t>
            </w:r>
            <w:r w:rsidRPr="00DB4033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</w:p>
        </w:tc>
      </w:tr>
      <w:tr w:rsidR="004E4BD3" w:rsidRPr="00DB4033" w14:paraId="7F5009D4" w14:textId="77777777" w:rsidTr="00C2402C">
        <w:trPr>
          <w:trHeight w:val="288"/>
        </w:trPr>
        <w:tc>
          <w:tcPr>
            <w:tcW w:w="153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noWrap/>
            <w:vAlign w:val="center"/>
            <w:hideMark/>
          </w:tcPr>
          <w:p w14:paraId="04DC1009" w14:textId="77777777" w:rsidR="004E4BD3" w:rsidRPr="00DB4033" w:rsidRDefault="004E4BD3" w:rsidP="00915467">
            <w:pPr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>စိမ့်စမ်းရေ</w:t>
            </w:r>
          </w:p>
        </w:tc>
        <w:tc>
          <w:tcPr>
            <w:tcW w:w="1440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noWrap/>
            <w:vAlign w:val="center"/>
          </w:tcPr>
          <w:p w14:paraId="095FDE2C" w14:textId="77777777" w:rsidR="004E4BD3" w:rsidRPr="00DB4033" w:rsidRDefault="00C96187" w:rsidP="00E260A0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  <w:r>
              <w:rPr>
                <w:rFonts w:ascii="Pyidaungsu" w:eastAsia="Times New Roman" w:hAnsi="Pyidaungsu" w:cs="Pyidaungsu"/>
                <w:lang w:val="en-GB"/>
              </w:rPr>
              <w:t xml:space="preserve">                                                                                                                                     </w:t>
            </w:r>
          </w:p>
        </w:tc>
        <w:tc>
          <w:tcPr>
            <w:tcW w:w="2070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DDAFA9A" w14:textId="77777777" w:rsidR="004E4BD3" w:rsidRPr="00DB4033" w:rsidRDefault="004E4BD3" w:rsidP="00E260A0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>ရှိ</w:t>
            </w:r>
            <w:r w:rsidR="00C96187">
              <w:rPr>
                <w:rFonts w:ascii="Pyidaungsu" w:eastAsia="Times New Roman" w:hAnsi="Pyidaungsu" w:cs="Pyidaungsu"/>
                <w:lang w:val="en-GB"/>
              </w:rPr>
              <w:sym w:font="Wingdings" w:char="F0FE"/>
            </w: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       မရှိ</w:t>
            </w:r>
            <w:r w:rsidRPr="00DB4033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</w:p>
        </w:tc>
        <w:tc>
          <w:tcPr>
            <w:tcW w:w="2340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4CCBDC4" w14:textId="77777777" w:rsidR="004E4BD3" w:rsidRPr="00DB4033" w:rsidRDefault="004E4BD3" w:rsidP="00E260A0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>ကောင်း</w:t>
            </w:r>
            <w:r w:rsidRPr="00DB4033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 သင့်</w:t>
            </w:r>
            <w:r w:rsidRPr="00DB4033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 ညံ့</w:t>
            </w:r>
            <w:r w:rsidRPr="00DB4033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</w:p>
        </w:tc>
        <w:tc>
          <w:tcPr>
            <w:tcW w:w="2340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98B730" w14:textId="77777777" w:rsidR="004E4BD3" w:rsidRPr="00DB4033" w:rsidRDefault="004E4BD3" w:rsidP="00E260A0">
            <w:pPr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နွေ             </w:t>
            </w:r>
            <w:r w:rsidR="003A5126"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36B85BA5" w14:textId="77777777" w:rsidR="004E4BD3" w:rsidRPr="00DB4033" w:rsidRDefault="004E4BD3" w:rsidP="00E260A0">
            <w:pPr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မိုး              </w:t>
            </w:r>
            <w:r w:rsidR="003A5126"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59A08D0D" w14:textId="77777777" w:rsidR="004E4BD3" w:rsidRPr="00DB4033" w:rsidRDefault="004E4BD3" w:rsidP="00E260A0">
            <w:pPr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ဆောင်း       </w:t>
            </w:r>
            <w:r w:rsidR="003A5126"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</w:tbl>
    <w:p w14:paraId="3C960F9D" w14:textId="77777777"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DB4033">
        <w:rPr>
          <w:rFonts w:ascii="Pyidaungsu" w:hAnsi="Pyidaungsu" w:cs="Pyidaungsu"/>
          <w:bCs/>
          <w:lang w:val="en-GB"/>
        </w:rPr>
        <w:t>… (</w:t>
      </w:r>
      <w:r w:rsidRPr="00DB4033">
        <w:rPr>
          <w:rFonts w:ascii="Pyidaungsu" w:hAnsi="Pyidaungsu" w:cs="Pyidaungsu"/>
          <w:bCs/>
          <w:cs/>
          <w:lang w:val="en-GB" w:bidi="my-MM"/>
        </w:rPr>
        <w:t>၁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အိမ်ထောင်စုစာရင်းကောက်ယူမှု၊</w:t>
      </w:r>
      <w:r w:rsidRPr="00DB4033">
        <w:rPr>
          <w:rFonts w:ascii="Pyidaungsu" w:hAnsi="Pyidaungsu" w:cs="Pyidaungsu"/>
          <w:bCs/>
          <w:lang w:val="en-GB"/>
        </w:rPr>
        <w:t xml:space="preserve"> (</w:t>
      </w:r>
      <w:r w:rsidRPr="00DB4033">
        <w:rPr>
          <w:rFonts w:ascii="Pyidaungsu" w:hAnsi="Pyidaungsu" w:cs="Pyidaungsu"/>
          <w:bCs/>
          <w:cs/>
          <w:lang w:val="en-GB" w:bidi="my-MM"/>
        </w:rPr>
        <w:t>၂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DB4033">
        <w:rPr>
          <w:rFonts w:ascii="Pyidaungsu" w:hAnsi="Pyidaungsu" w:cs="Pyidaungsu"/>
          <w:bCs/>
          <w:lang w:val="en-GB"/>
        </w:rPr>
        <w:t xml:space="preserve"> - </w:t>
      </w:r>
      <w:r w:rsidRPr="00DB4033">
        <w:rPr>
          <w:rFonts w:ascii="Pyidaungsu" w:hAnsi="Pyidaungsu" w:cs="Pyidaungsu"/>
          <w:bCs/>
          <w:cs/>
          <w:lang w:val="en-GB" w:bidi="my-MM"/>
        </w:rPr>
        <w:t>ရပ်မိရပ်ဖအုပ်စု၊အမျိုးသမီးအုပ်စု၊</w:t>
      </w:r>
      <w:r w:rsidRPr="00DB4033">
        <w:rPr>
          <w:rFonts w:ascii="Pyidaungsu" w:hAnsi="Pyidaungsu" w:cs="Pyidaungsu"/>
          <w:bCs/>
          <w:lang w:val="en-GB"/>
        </w:rPr>
        <w:t xml:space="preserve"> (</w:t>
      </w:r>
      <w:r w:rsidRPr="00DB4033">
        <w:rPr>
          <w:rFonts w:ascii="Pyidaungsu" w:hAnsi="Pyidaungsu" w:cs="Pyidaungsu"/>
          <w:bCs/>
          <w:cs/>
          <w:lang w:val="en-GB" w:bidi="my-MM"/>
        </w:rPr>
        <w:t>၃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ကျေးရွာသယံဇာတပြမြေပုံ။</w:t>
      </w:r>
    </w:p>
    <w:p w14:paraId="63E1CEC7" w14:textId="77777777" w:rsidR="003C7F99" w:rsidRDefault="00031D7B" w:rsidP="00DF1A33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AB2EC5">
        <w:rPr>
          <w:rFonts w:ascii="Pyidaungsu" w:hAnsi="Pyidaungsu" w:cs="Pyidaungsu" w:hint="cs"/>
          <w:b/>
          <w:bCs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။</w:t>
      </w:r>
      <w:r w:rsidR="00DF1A33" w:rsidRPr="00DB4033">
        <w:rPr>
          <w:rFonts w:ascii="Pyidaungsu" w:hAnsi="Pyidaungsu" w:cs="Pyidaungsu"/>
          <w:bCs/>
          <w:lang w:val="en-GB"/>
        </w:rPr>
        <w:t>ကျေးရွာ</w:t>
      </w:r>
      <w:r w:rsidR="003A5126">
        <w:rPr>
          <w:rFonts w:ascii="Pyidaungsu" w:hAnsi="Pyidaungsu" w:cs="Pyidaungsu"/>
          <w:bCs/>
          <w:lang w:val="en-GB"/>
        </w:rPr>
        <w:t>၏တောင််ဘက်တွင်</w:t>
      </w:r>
      <w:r w:rsidR="002E5D39">
        <w:rPr>
          <w:rFonts w:ascii="Pyidaungsu" w:hAnsi="Pyidaungsu" w:cs="Pyidaungsu"/>
          <w:bCs/>
          <w:lang w:val="en-GB"/>
        </w:rPr>
        <w:t>ရှိသည့်</w:t>
      </w:r>
      <w:r w:rsidR="003A5126">
        <w:rPr>
          <w:rFonts w:ascii="Pyidaungsu" w:hAnsi="Pyidaungsu" w:cs="Pyidaungsu"/>
          <w:bCs/>
          <w:lang w:val="en-GB"/>
        </w:rPr>
        <w:t>ဘီလူးချောင်း</w:t>
      </w:r>
      <w:r w:rsidR="002E5D39">
        <w:rPr>
          <w:rFonts w:ascii="Pyidaungsu" w:hAnsi="Pyidaungsu" w:cs="Pyidaungsu"/>
          <w:bCs/>
          <w:lang w:val="en-GB"/>
        </w:rPr>
        <w:t>ရေကိုတစ်ရွာလုံးအသုံးပြုကြသည်။</w:t>
      </w:r>
    </w:p>
    <w:p w14:paraId="68C692D7" w14:textId="77777777"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lang w:val="en-GB"/>
        </w:rPr>
      </w:pPr>
      <w:r w:rsidRPr="00DB4033">
        <w:rPr>
          <w:rFonts w:ascii="Pyidaungsu" w:hAnsi="Pyidaungsu" w:cs="Pyidaungsu"/>
          <w:b/>
          <w:bCs/>
          <w:lang w:val="en-GB"/>
        </w:rPr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စျ</w:t>
      </w:r>
      <w:r w:rsidRPr="00DB4033">
        <w:rPr>
          <w:rFonts w:ascii="Pyidaungsu" w:hAnsi="Pyidaungsu" w:cs="Pyidaungsu"/>
          <w:b/>
          <w:lang w:val="en-GB"/>
        </w:rPr>
        <w:t>-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၂</w:t>
      </w:r>
      <w:r w:rsidRPr="00DB4033">
        <w:rPr>
          <w:rFonts w:ascii="Pyidaungsu" w:hAnsi="Pyidaungsu" w:cs="Pyidaungsu"/>
          <w:b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သန့်ရှင်းရေးအခြေအနေ</w:t>
      </w:r>
      <w:r w:rsidRPr="00DB4033">
        <w:rPr>
          <w:rFonts w:ascii="Pyidaungsu" w:hAnsi="Pyidaungsu" w:cs="Pyidaungsu"/>
          <w:b/>
          <w:lang w:val="en-GB"/>
        </w:rPr>
        <w:t xml:space="preserve"> 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အိမ်သာအမျိုးအစားနှင့်အိမ်ထောင်စုအရေအတွက်</w:t>
      </w:r>
      <w:r w:rsidRPr="00DB4033">
        <w:rPr>
          <w:rFonts w:ascii="Pyidaungsu" w:hAnsi="Pyidaungsu" w:cs="Pyidaungsu"/>
          <w:b/>
          <w:lang w:val="en-GB"/>
        </w:rPr>
        <w:t>)</w:t>
      </w:r>
    </w:p>
    <w:p w14:paraId="24FC2730" w14:textId="77777777" w:rsidR="000A382C" w:rsidRPr="00DB4033" w:rsidRDefault="000A382C" w:rsidP="00915467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Pyidaungsu" w:hAnsi="Pyidaungsu" w:cs="Pyidaungsu"/>
          <w:b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DB4033">
        <w:rPr>
          <w:rFonts w:ascii="Pyidaungsu" w:hAnsi="Pyidaungsu" w:cs="Pyidaungsu"/>
          <w:b/>
          <w:lang w:val="en-GB"/>
        </w:rPr>
        <w:t xml:space="preserve"> 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၃၈</w:t>
      </w:r>
      <w:r w:rsidRPr="00DB4033">
        <w:rPr>
          <w:rFonts w:ascii="Pyidaungsu" w:hAnsi="Pyidaungsu" w:cs="Pyidaungsu"/>
          <w:b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အိမ်သာအမျိုးအစား</w:t>
      </w:r>
    </w:p>
    <w:tbl>
      <w:tblPr>
        <w:tblStyle w:val="TableGrid"/>
        <w:tblW w:w="972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490"/>
        <w:gridCol w:w="4230"/>
      </w:tblGrid>
      <w:tr w:rsidR="000A382C" w:rsidRPr="00DB4033" w14:paraId="541BD5D1" w14:textId="77777777" w:rsidTr="007D5A2A">
        <w:trPr>
          <w:trHeight w:val="330"/>
          <w:tblHeader/>
        </w:trPr>
        <w:tc>
          <w:tcPr>
            <w:tcW w:w="549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878112F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သုံးစွဲနိုင်သောအိမ်သာအမျိုးအစား</w:t>
            </w:r>
          </w:p>
        </w:tc>
        <w:tc>
          <w:tcPr>
            <w:tcW w:w="423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138337B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သုံးစွဲနိုင်သောအိမ်ထောင်စု</w:t>
            </w:r>
          </w:p>
        </w:tc>
      </w:tr>
      <w:tr w:rsidR="000A382C" w:rsidRPr="00DB4033" w14:paraId="09F529E7" w14:textId="77777777" w:rsidTr="007D5A2A">
        <w:tc>
          <w:tcPr>
            <w:tcW w:w="9720" w:type="dxa"/>
            <w:gridSpan w:val="2"/>
            <w:tcBorders>
              <w:top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AE68E7D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bidi="my-MM"/>
              </w:rPr>
              <w:t>သန့်ရှင်းသောယင်လုံအိမ်သာသုံးစွဲမှု</w:t>
            </w:r>
          </w:p>
        </w:tc>
      </w:tr>
      <w:tr w:rsidR="000A382C" w:rsidRPr="00DB4033" w14:paraId="7C237032" w14:textId="77777777" w:rsidTr="007D5A2A">
        <w:tc>
          <w:tcPr>
            <w:tcW w:w="5490" w:type="dxa"/>
            <w:vAlign w:val="center"/>
            <w:hideMark/>
          </w:tcPr>
          <w:p w14:paraId="1D554A41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lang w:val="en-GB"/>
              </w:rPr>
              <w:t>​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ရေဆွဲအိမ်သာ</w:t>
            </w:r>
          </w:p>
        </w:tc>
        <w:tc>
          <w:tcPr>
            <w:tcW w:w="4230" w:type="dxa"/>
            <w:vAlign w:val="center"/>
          </w:tcPr>
          <w:p w14:paraId="6C0E5017" w14:textId="77777777" w:rsidR="000A382C" w:rsidRPr="00DB4033" w:rsidRDefault="002E5D39" w:rsidP="005317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</w:rPr>
              <w:t>၁</w:t>
            </w:r>
            <w:r w:rsidR="007E3C47">
              <w:rPr>
                <w:rFonts w:ascii="Pyidaungsu" w:hAnsi="Pyidaungsu" w:cs="Pyidaungsu"/>
              </w:rPr>
              <w:t>၀</w:t>
            </w:r>
          </w:p>
        </w:tc>
      </w:tr>
      <w:tr w:rsidR="000A382C" w:rsidRPr="00DB4033" w14:paraId="05427272" w14:textId="77777777" w:rsidTr="007D5A2A">
        <w:tc>
          <w:tcPr>
            <w:tcW w:w="5490" w:type="dxa"/>
            <w:vAlign w:val="center"/>
            <w:hideMark/>
          </w:tcPr>
          <w:p w14:paraId="76943974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ရေလောင်း</w:t>
            </w:r>
            <w:r w:rsidRPr="00DB4033">
              <w:rPr>
                <w:rFonts w:ascii="Pyidaungsu" w:hAnsi="Pyidaungsu" w:cs="Pyidaungsu"/>
                <w:lang w:val="en-GB"/>
              </w:rPr>
              <w:t>/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ယင်လုံအိမ်သာ</w:t>
            </w:r>
          </w:p>
        </w:tc>
        <w:tc>
          <w:tcPr>
            <w:tcW w:w="4230" w:type="dxa"/>
            <w:vAlign w:val="center"/>
          </w:tcPr>
          <w:p w14:paraId="2F6D0AC2" w14:textId="77777777" w:rsidR="000A382C" w:rsidRPr="00DB4033" w:rsidRDefault="002E5D39" w:rsidP="00163E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</w:rPr>
              <w:t>၈၀</w:t>
            </w:r>
          </w:p>
        </w:tc>
      </w:tr>
      <w:tr w:rsidR="000A382C" w:rsidRPr="00DB4033" w14:paraId="1F453826" w14:textId="77777777" w:rsidTr="007D5A2A">
        <w:tc>
          <w:tcPr>
            <w:tcW w:w="9720" w:type="dxa"/>
            <w:gridSpan w:val="2"/>
            <w:shd w:val="clear" w:color="auto" w:fill="F2F2F2" w:themeFill="background1" w:themeFillShade="F2"/>
            <w:vAlign w:val="center"/>
            <w:hideMark/>
          </w:tcPr>
          <w:p w14:paraId="612D3B35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bidi="my-MM"/>
              </w:rPr>
              <w:t>မသန့်ရှင်းသောယင်လုံအိမ်သာသုံးစွဲမှု</w:t>
            </w:r>
          </w:p>
        </w:tc>
      </w:tr>
      <w:tr w:rsidR="000A382C" w:rsidRPr="00DB4033" w14:paraId="33F1F8CC" w14:textId="77777777" w:rsidTr="007D5A2A">
        <w:tc>
          <w:tcPr>
            <w:tcW w:w="5490" w:type="dxa"/>
            <w:vAlign w:val="center"/>
            <w:hideMark/>
          </w:tcPr>
          <w:p w14:paraId="3D87BFC1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တွင်း</w:t>
            </w:r>
            <w:r w:rsidRPr="00DB4033">
              <w:rPr>
                <w:rFonts w:ascii="Pyidaungsu" w:hAnsi="Pyidaungsu" w:cs="Pyidaungsu"/>
                <w:lang w:val="en-GB"/>
              </w:rPr>
              <w:t>/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ဇလားအိမ်သာ</w:t>
            </w:r>
          </w:p>
        </w:tc>
        <w:tc>
          <w:tcPr>
            <w:tcW w:w="4230" w:type="dxa"/>
            <w:vAlign w:val="center"/>
          </w:tcPr>
          <w:p w14:paraId="1BD42090" w14:textId="77777777" w:rsidR="000A382C" w:rsidRPr="00DB4033" w:rsidRDefault="000A382C" w:rsidP="005317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lang w:val="en-GB"/>
              </w:rPr>
            </w:pPr>
          </w:p>
        </w:tc>
      </w:tr>
      <w:tr w:rsidR="000A382C" w:rsidRPr="00DB4033" w14:paraId="4725B093" w14:textId="77777777" w:rsidTr="007D5A2A">
        <w:tc>
          <w:tcPr>
            <w:tcW w:w="5490" w:type="dxa"/>
            <w:vAlign w:val="center"/>
            <w:hideMark/>
          </w:tcPr>
          <w:p w14:paraId="64E284B2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တွင်းမရှိအိမ်သာ</w:t>
            </w:r>
          </w:p>
        </w:tc>
        <w:tc>
          <w:tcPr>
            <w:tcW w:w="4230" w:type="dxa"/>
            <w:vAlign w:val="center"/>
          </w:tcPr>
          <w:p w14:paraId="610991A7" w14:textId="77777777" w:rsidR="000A382C" w:rsidRPr="00DB4033" w:rsidRDefault="00A26490" w:rsidP="005317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-</w:t>
            </w:r>
          </w:p>
        </w:tc>
      </w:tr>
      <w:tr w:rsidR="000A382C" w:rsidRPr="00DB4033" w14:paraId="521F2E08" w14:textId="77777777" w:rsidTr="007D5A2A">
        <w:tc>
          <w:tcPr>
            <w:tcW w:w="5490" w:type="dxa"/>
            <w:vAlign w:val="center"/>
            <w:hideMark/>
          </w:tcPr>
          <w:p w14:paraId="0BF3C961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အိမ်သာမရှိ</w:t>
            </w:r>
          </w:p>
        </w:tc>
        <w:tc>
          <w:tcPr>
            <w:tcW w:w="4230" w:type="dxa"/>
            <w:vAlign w:val="center"/>
          </w:tcPr>
          <w:p w14:paraId="228136C7" w14:textId="77777777" w:rsidR="000A382C" w:rsidRPr="00DB4033" w:rsidRDefault="000A382C" w:rsidP="005317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lang w:val="en-GB"/>
              </w:rPr>
            </w:pPr>
          </w:p>
        </w:tc>
      </w:tr>
    </w:tbl>
    <w:p w14:paraId="1135DC86" w14:textId="77777777" w:rsidR="00A26490" w:rsidRPr="00A26490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</w:rPr>
      </w:pPr>
      <w:r w:rsidRPr="00DB4033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DB4033">
        <w:rPr>
          <w:rFonts w:ascii="Pyidaungsu" w:hAnsi="Pyidaungsu" w:cs="Pyidaungsu"/>
          <w:bCs/>
          <w:lang w:val="en-GB"/>
        </w:rPr>
        <w:t>… (</w:t>
      </w:r>
      <w:r w:rsidRPr="00DB4033">
        <w:rPr>
          <w:rFonts w:ascii="Pyidaungsu" w:hAnsi="Pyidaungsu" w:cs="Pyidaungsu"/>
          <w:bCs/>
          <w:cs/>
          <w:lang w:val="en-GB" w:bidi="my-MM"/>
        </w:rPr>
        <w:t>၁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အိမ်ထောင်စုစာရင်းကောက်ယူမှု၊</w:t>
      </w:r>
      <w:r w:rsidRPr="00DB4033">
        <w:rPr>
          <w:rFonts w:ascii="Pyidaungsu" w:hAnsi="Pyidaungsu" w:cs="Pyidaungsu"/>
          <w:bCs/>
          <w:lang w:val="en-GB"/>
        </w:rPr>
        <w:t xml:space="preserve"> (</w:t>
      </w:r>
      <w:r w:rsidRPr="00DB4033">
        <w:rPr>
          <w:rFonts w:ascii="Pyidaungsu" w:hAnsi="Pyidaungsu" w:cs="Pyidaungsu"/>
          <w:bCs/>
          <w:cs/>
          <w:lang w:val="en-GB" w:bidi="my-MM"/>
        </w:rPr>
        <w:t>၂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DB4033">
        <w:rPr>
          <w:rFonts w:ascii="Pyidaungsu" w:hAnsi="Pyidaungsu" w:cs="Pyidaungsu"/>
          <w:bCs/>
          <w:lang w:val="en-GB"/>
        </w:rPr>
        <w:t xml:space="preserve"> - </w:t>
      </w:r>
      <w:r w:rsidRPr="00DB4033">
        <w:rPr>
          <w:rFonts w:ascii="Pyidaungsu" w:hAnsi="Pyidaungsu" w:cs="Pyidaungsu"/>
          <w:bCs/>
          <w:cs/>
          <w:lang w:val="en-GB" w:bidi="my-MM"/>
        </w:rPr>
        <w:t>ရပ်မိရပ်ဖအုပ်စု၊အမျိုးသမီးအုပ်စု၊</w:t>
      </w:r>
      <w:r w:rsidRPr="00DB4033">
        <w:rPr>
          <w:rFonts w:ascii="Pyidaungsu" w:hAnsi="Pyidaungsu" w:cs="Pyidaungsu"/>
          <w:bCs/>
          <w:lang w:val="en-GB"/>
        </w:rPr>
        <w:t xml:space="preserve"> (</w:t>
      </w:r>
      <w:r w:rsidRPr="00DB4033">
        <w:rPr>
          <w:rFonts w:ascii="Pyidaungsu" w:hAnsi="Pyidaungsu" w:cs="Pyidaungsu"/>
          <w:bCs/>
          <w:cs/>
          <w:lang w:val="en-GB" w:bidi="my-MM"/>
        </w:rPr>
        <w:t>၃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ကျေးလက်ကျန်းမာရေးဌာန</w:t>
      </w:r>
      <w:r w:rsidRPr="00DB4033">
        <w:rPr>
          <w:rFonts w:ascii="Pyidaungsu" w:hAnsi="Pyidaungsu" w:cs="Pyidaungsu"/>
          <w:bCs/>
          <w:lang w:val="en-GB"/>
        </w:rPr>
        <w:t>/</w:t>
      </w:r>
      <w:r w:rsidRPr="00DB4033">
        <w:rPr>
          <w:rFonts w:ascii="Pyidaungsu" w:hAnsi="Pyidaungsu" w:cs="Pyidaungsu"/>
          <w:bCs/>
          <w:cs/>
          <w:lang w:val="en-GB" w:bidi="my-MM"/>
        </w:rPr>
        <w:t>ကျေးလက်ကျန်းမာရေးဌာနခွဲ။</w:t>
      </w:r>
    </w:p>
    <w:p w14:paraId="5A59BE92" w14:textId="71C47365" w:rsidR="00F303E5" w:rsidRDefault="007D5A2A" w:rsidP="009F5237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163EE7" w:rsidRPr="00DB4033">
        <w:rPr>
          <w:rFonts w:ascii="Pyidaungsu" w:hAnsi="Pyidaungsu" w:cs="Pyidaungsu"/>
          <w:b/>
          <w:bCs/>
          <w:lang w:bidi="my-MM"/>
        </w:rPr>
        <w:tab/>
      </w:r>
      <w:r w:rsidR="007E3C47">
        <w:rPr>
          <w:rFonts w:ascii="Pyidaungsu" w:hAnsi="Pyidaungsu" w:cs="Pyidaungsu"/>
          <w:b/>
          <w:bCs/>
          <w:lang w:bidi="my-MM"/>
        </w:rPr>
        <w:t xml:space="preserve">       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။</w:t>
      </w:r>
      <w:r w:rsidR="00990364" w:rsidRPr="00990364">
        <w:rPr>
          <w:rFonts w:ascii="Pyidaungsu" w:hAnsi="Pyidaungsu" w:cs="Pyidaungsu" w:hint="cs"/>
          <w:spacing w:val="-6"/>
          <w:cs/>
          <w:lang w:val="en-GB" w:bidi="my-MM"/>
        </w:rPr>
        <w:t>ရေနွေး</w:t>
      </w:r>
      <w:proofErr w:type="spellStart"/>
      <w:r w:rsidR="007E3C47">
        <w:rPr>
          <w:rFonts w:ascii="Pyidaungsu" w:hAnsi="Pyidaungsu" w:cs="Pyidaungsu"/>
          <w:bCs/>
          <w:lang w:val="en-GB"/>
        </w:rPr>
        <w:t>ကျေးရွာရှိ</w:t>
      </w:r>
      <w:proofErr w:type="spellEnd"/>
      <w:r w:rsidR="007E3C47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7E3C47">
        <w:rPr>
          <w:rFonts w:ascii="Pyidaungsu" w:hAnsi="Pyidaungsu" w:cs="Pyidaungsu"/>
          <w:bCs/>
          <w:lang w:val="en-GB"/>
        </w:rPr>
        <w:t>အိမ်ထောင်စု</w:t>
      </w:r>
      <w:proofErr w:type="spellEnd"/>
      <w:r w:rsidR="007E3C47">
        <w:rPr>
          <w:rFonts w:ascii="Pyidaungsu" w:hAnsi="Pyidaungsu" w:cs="Pyidaungsu"/>
          <w:bCs/>
          <w:lang w:val="en-GB"/>
        </w:rPr>
        <w:t>(</w:t>
      </w:r>
      <w:r w:rsidR="00AB2EC5">
        <w:rPr>
          <w:rFonts w:ascii="Pyidaungsu" w:hAnsi="Pyidaungsu" w:cs="Pyidaungsu"/>
          <w:bCs/>
          <w:lang w:val="en-GB"/>
        </w:rPr>
        <w:t>၈၅</w:t>
      </w:r>
      <w:r w:rsidR="007E3C47">
        <w:rPr>
          <w:rFonts w:ascii="Pyidaungsu" w:hAnsi="Pyidaungsu" w:cs="Pyidaungsu"/>
          <w:bCs/>
          <w:lang w:val="en-GB"/>
        </w:rPr>
        <w:t>)</w:t>
      </w:r>
      <w:proofErr w:type="spellStart"/>
      <w:r w:rsidR="007E3C47">
        <w:rPr>
          <w:rFonts w:ascii="Pyidaungsu" w:hAnsi="Pyidaungsu" w:cs="Pyidaungsu"/>
          <w:bCs/>
          <w:lang w:val="en-GB"/>
        </w:rPr>
        <w:t>စုတွင</w:t>
      </w:r>
      <w:proofErr w:type="spellEnd"/>
      <w:r w:rsidR="007E3C47">
        <w:rPr>
          <w:rFonts w:ascii="Pyidaungsu" w:hAnsi="Pyidaungsu" w:cs="Pyidaungsu"/>
          <w:bCs/>
          <w:lang w:val="en-GB"/>
        </w:rPr>
        <w:t xml:space="preserve">် </w:t>
      </w:r>
      <w:proofErr w:type="spellStart"/>
      <w:r w:rsidR="007E3C47">
        <w:rPr>
          <w:rFonts w:ascii="Pyidaungsu" w:hAnsi="Pyidaungsu" w:cs="Pyidaungsu"/>
          <w:bCs/>
          <w:lang w:val="en-GB"/>
        </w:rPr>
        <w:t>တွင်းရှိအိမ်သာအများဆုံးအသုံးပြုကြပြီး</w:t>
      </w:r>
      <w:proofErr w:type="spellEnd"/>
      <w:r w:rsidR="007E3C47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2C40CF">
        <w:rPr>
          <w:rFonts w:ascii="Pyidaungsu" w:hAnsi="Pyidaungsu" w:cs="Pyidaungsu"/>
          <w:bCs/>
          <w:lang w:val="en-GB"/>
        </w:rPr>
        <w:t>ကျန်းမာသန</w:t>
      </w:r>
      <w:proofErr w:type="spellEnd"/>
      <w:r w:rsidR="002C40CF">
        <w:rPr>
          <w:rFonts w:ascii="Pyidaungsu" w:hAnsi="Pyidaungsu" w:cs="Pyidaungsu"/>
          <w:bCs/>
          <w:lang w:val="en-GB"/>
        </w:rPr>
        <w:t>့်</w:t>
      </w:r>
      <w:proofErr w:type="spellStart"/>
      <w:r w:rsidR="002C40CF">
        <w:rPr>
          <w:rFonts w:ascii="Pyidaungsu" w:hAnsi="Pyidaungsu" w:cs="Pyidaungsu"/>
          <w:bCs/>
          <w:lang w:val="en-GB"/>
        </w:rPr>
        <w:t>ရှင်းရေးအတွက</w:t>
      </w:r>
      <w:proofErr w:type="spellEnd"/>
      <w:r w:rsidR="002C40CF">
        <w:rPr>
          <w:rFonts w:ascii="Pyidaungsu" w:hAnsi="Pyidaungsu" w:cs="Pyidaungsu"/>
          <w:bCs/>
          <w:lang w:val="en-GB"/>
        </w:rPr>
        <w:t xml:space="preserve">် </w:t>
      </w:r>
      <w:proofErr w:type="spellStart"/>
      <w:r w:rsidR="002C40CF">
        <w:rPr>
          <w:rFonts w:ascii="Pyidaungsu" w:hAnsi="Pyidaungsu" w:cs="Pyidaungsu"/>
          <w:bCs/>
          <w:lang w:val="en-GB"/>
        </w:rPr>
        <w:t>အသိပညာ</w:t>
      </w:r>
      <w:r w:rsidR="00A26490">
        <w:rPr>
          <w:rFonts w:ascii="Pyidaungsu" w:hAnsi="Pyidaungsu" w:cs="Pyidaungsu"/>
          <w:bCs/>
          <w:lang w:val="en-GB"/>
        </w:rPr>
        <w:t>အသင</w:t>
      </w:r>
      <w:proofErr w:type="spellEnd"/>
      <w:r w:rsidR="00A26490">
        <w:rPr>
          <w:rFonts w:ascii="Pyidaungsu" w:hAnsi="Pyidaungsu" w:cs="Pyidaungsu"/>
          <w:bCs/>
          <w:lang w:val="en-GB"/>
        </w:rPr>
        <w:t>့်</w:t>
      </w:r>
      <w:proofErr w:type="spellStart"/>
      <w:r w:rsidR="00A26490">
        <w:rPr>
          <w:rFonts w:ascii="Pyidaungsu" w:hAnsi="Pyidaungsu" w:cs="Pyidaungsu"/>
          <w:bCs/>
          <w:lang w:val="en-GB"/>
        </w:rPr>
        <w:t>အတင</w:t>
      </w:r>
      <w:proofErr w:type="spellEnd"/>
      <w:r w:rsidR="00A26490">
        <w:rPr>
          <w:rFonts w:ascii="Pyidaungsu" w:hAnsi="Pyidaungsu" w:cs="Pyidaungsu"/>
          <w:bCs/>
          <w:lang w:val="en-GB"/>
        </w:rPr>
        <w:t>့်</w:t>
      </w:r>
      <w:proofErr w:type="spellStart"/>
      <w:r w:rsidR="00A26490">
        <w:rPr>
          <w:rFonts w:ascii="Pyidaungsu" w:hAnsi="Pyidaungsu" w:cs="Pyidaungsu"/>
          <w:bCs/>
          <w:lang w:val="en-GB"/>
        </w:rPr>
        <w:t>လက်လှမ်းမီမှု</w:t>
      </w:r>
      <w:proofErr w:type="spellEnd"/>
      <w:r w:rsidR="00B364CC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A26490">
        <w:rPr>
          <w:rFonts w:ascii="Pyidaungsu" w:hAnsi="Pyidaungsu" w:cs="Pyidaungsu"/>
          <w:bCs/>
          <w:lang w:val="en-GB"/>
        </w:rPr>
        <w:t>ရှိကြပါသည</w:t>
      </w:r>
      <w:proofErr w:type="spellEnd"/>
      <w:r w:rsidR="00A26490">
        <w:rPr>
          <w:rFonts w:ascii="Pyidaungsu" w:hAnsi="Pyidaungsu" w:cs="Pyidaungsu"/>
          <w:bCs/>
          <w:lang w:val="en-GB"/>
        </w:rPr>
        <w:t>်။</w:t>
      </w:r>
    </w:p>
    <w:p w14:paraId="3FF0C23A" w14:textId="77777777" w:rsidR="00F303E5" w:rsidRPr="00DB4033" w:rsidRDefault="00F303E5" w:rsidP="009F5237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</w:p>
    <w:p w14:paraId="12580716" w14:textId="77777777"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lang w:val="en-GB"/>
        </w:rPr>
      </w:pPr>
      <w:r w:rsidRPr="00DB4033">
        <w:rPr>
          <w:rFonts w:ascii="Pyidaungsu" w:hAnsi="Pyidaungsu" w:cs="Pyidaungsu"/>
          <w:b/>
          <w:bCs/>
          <w:lang w:val="en-GB"/>
        </w:rPr>
        <w:t>(</w:t>
      </w:r>
      <w:proofErr w:type="gramStart"/>
      <w:r w:rsidRPr="00DB4033">
        <w:rPr>
          <w:rFonts w:ascii="Pyidaungsu" w:hAnsi="Pyidaungsu" w:cs="Pyidaungsu"/>
          <w:b/>
          <w:bCs/>
          <w:cs/>
          <w:lang w:val="en-GB" w:bidi="my-MM"/>
        </w:rPr>
        <w:t>ည</w:t>
      </w:r>
      <w:r w:rsidRPr="00DB4033">
        <w:rPr>
          <w:rFonts w:ascii="Pyidaungsu" w:hAnsi="Pyidaungsu" w:cs="Pyidaungsu"/>
          <w:b/>
          <w:lang w:val="en-GB"/>
        </w:rPr>
        <w:t xml:space="preserve">)   </w:t>
      </w:r>
      <w:proofErr w:type="gramEnd"/>
      <w:r w:rsidRPr="00DB4033">
        <w:rPr>
          <w:rFonts w:ascii="Pyidaungsu" w:hAnsi="Pyidaungsu" w:cs="Pyidaungsu"/>
          <w:b/>
          <w:bCs/>
          <w:cs/>
          <w:lang w:val="en-GB" w:bidi="my-MM"/>
        </w:rPr>
        <w:t>ကျား</w:t>
      </w:r>
      <w:r w:rsidRPr="00DB4033">
        <w:rPr>
          <w:rFonts w:ascii="Pyidaungsu" w:hAnsi="Pyidaungsu" w:cs="Pyidaungsu"/>
          <w:b/>
          <w:lang w:val="en-GB"/>
        </w:rPr>
        <w:t xml:space="preserve"> − 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မရေးရာ</w:t>
      </w:r>
    </w:p>
    <w:p w14:paraId="56148C91" w14:textId="77777777" w:rsidR="000A382C" w:rsidRPr="00DB4033" w:rsidRDefault="000A382C" w:rsidP="00915467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Pyidaungsu" w:hAnsi="Pyidaungsu" w:cs="Pyidaungsu"/>
          <w:b/>
          <w:lang w:val="en-GB"/>
        </w:rPr>
      </w:pP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ဇယား</w:t>
      </w:r>
      <w:r w:rsidRPr="00DB4033">
        <w:rPr>
          <w:rFonts w:ascii="Pyidaungsu" w:hAnsi="Pyidaungsu" w:cs="Pyidaungsu"/>
          <w:b/>
          <w:highlight w:val="yellow"/>
          <w:lang w:val="en-GB"/>
        </w:rPr>
        <w:t xml:space="preserve"> (</w:t>
      </w: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၃၉</w:t>
      </w:r>
      <w:r w:rsidRPr="00DB4033">
        <w:rPr>
          <w:rFonts w:ascii="Pyidaungsu" w:hAnsi="Pyidaungsu" w:cs="Pyidaungsu"/>
          <w:b/>
          <w:highlight w:val="yellow"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ကျား</w:t>
      </w:r>
      <w:r w:rsidRPr="00DB4033">
        <w:rPr>
          <w:rFonts w:ascii="Pyidaungsu" w:hAnsi="Pyidaungsu" w:cs="Pyidaungsu"/>
          <w:b/>
          <w:highlight w:val="yellow"/>
          <w:lang w:val="en-GB"/>
        </w:rPr>
        <w:t xml:space="preserve"> − </w:t>
      </w: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မရေးရာ</w:t>
      </w:r>
    </w:p>
    <w:tbl>
      <w:tblPr>
        <w:tblStyle w:val="TableGrid"/>
        <w:tblW w:w="972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5670"/>
        <w:gridCol w:w="1710"/>
        <w:gridCol w:w="1980"/>
      </w:tblGrid>
      <w:tr w:rsidR="000A382C" w:rsidRPr="00DB4033" w14:paraId="2F6A10DF" w14:textId="77777777" w:rsidTr="009C7068">
        <w:trPr>
          <w:trHeight w:val="188"/>
          <w:tblHeader/>
        </w:trPr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D616BA4" w14:textId="77777777" w:rsidR="000A382C" w:rsidRPr="00DB4033" w:rsidRDefault="000A382C" w:rsidP="00915467">
            <w:pPr>
              <w:jc w:val="center"/>
              <w:rPr>
                <w:rFonts w:ascii="Pyidaungsu" w:hAnsi="Pyidaungsu" w:cs="Pyidaungsu"/>
                <w:b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/>
                <w:bCs/>
                <w:lang w:val="en-GB" w:bidi="my-MM"/>
              </w:rPr>
              <w:lastRenderedPageBreak/>
              <w:t>#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D6B7208" w14:textId="77777777" w:rsidR="000A382C" w:rsidRPr="00DB4033" w:rsidRDefault="000A382C" w:rsidP="00915467">
            <w:pPr>
              <w:jc w:val="center"/>
              <w:rPr>
                <w:rFonts w:ascii="Pyidaungsu" w:hAnsi="Pyidaungsu" w:cs="Pyidaungsu"/>
                <w:b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ကျေးရွာ၏လူမှုစီးပွားဖွံ့ဖြိုးစေရေးအတွက်အမျိုးသမီးများ၏</w:t>
            </w:r>
            <w:r w:rsidR="00CE697F"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 xml:space="preserve"> </w:t>
            </w: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စွမ်းဆောင်ရည်မြှင့်သင့်သောအချက်များ</w:t>
            </w:r>
          </w:p>
        </w:tc>
        <w:tc>
          <w:tcPr>
            <w:tcW w:w="3690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E0275B3" w14:textId="77777777" w:rsidR="000A382C" w:rsidRPr="00DB4033" w:rsidRDefault="000A382C" w:rsidP="00915467">
            <w:pPr>
              <w:jc w:val="center"/>
              <w:rPr>
                <w:rFonts w:ascii="Pyidaungsu" w:hAnsi="Pyidaungsu" w:cs="Pyidaungsu"/>
                <w:b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ဦးတည်အုပ်စုဆွေးနွေးပွဲတွင်တက်ရောက်သူများမှမှန်သည်ဟုယူဆသောတစ်ခုကိုရွေးပေးပါရန်</w:t>
            </w:r>
          </w:p>
        </w:tc>
      </w:tr>
      <w:tr w:rsidR="00B71C55" w:rsidRPr="00DB4033" w14:paraId="54A44EBC" w14:textId="77777777" w:rsidTr="009C7068">
        <w:trPr>
          <w:trHeight w:val="733"/>
        </w:trPr>
        <w:tc>
          <w:tcPr>
            <w:tcW w:w="360" w:type="dxa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14:paraId="1316015F" w14:textId="77777777" w:rsidR="00B71C55" w:rsidRPr="00DB4033" w:rsidRDefault="00B71C55" w:rsidP="00915467">
            <w:pPr>
              <w:jc w:val="center"/>
              <w:rPr>
                <w:rFonts w:ascii="Pyidaungsu" w:hAnsi="Pyidaungsu" w:cs="Pyidaungsu"/>
                <w:b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၁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14:paraId="4E3F627E" w14:textId="77777777" w:rsidR="00B71C55" w:rsidRPr="00DB4033" w:rsidRDefault="00B71C55" w:rsidP="00915467">
            <w:pPr>
              <w:jc w:val="both"/>
              <w:rPr>
                <w:rFonts w:ascii="Pyidaungsu" w:hAnsi="Pyidaungsu" w:cs="Pyidaungsu"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ျေးရွာစီမံအုပ်ချုပ်မှုစနစ်တွင်အမျိုးသမီးများတက်ကြွစွာပါ ဝင်မှု</w:t>
            </w:r>
            <w:r w:rsidRPr="00DB4033">
              <w:rPr>
                <w:rFonts w:ascii="Pyidaungsu" w:hAnsi="Pyidaungsu" w:cs="Pyidaungsu"/>
                <w:bCs/>
                <w:lang w:val="en-GB" w:bidi="my-MM"/>
              </w:rPr>
              <w:t>/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ခေါင်းဆောင်မှု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70B25276" w14:textId="77777777" w:rsidR="00B71C55" w:rsidRPr="00DB4033" w:rsidRDefault="00B71C55" w:rsidP="007E3C47">
            <w:pPr>
              <w:jc w:val="center"/>
              <w:rPr>
                <w:rFonts w:ascii="Pyidaungsu" w:hAnsi="Pyidaungsu" w:cs="Pyidaungsu"/>
                <w:b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ရှိ</w:t>
            </w:r>
            <w:r w:rsidR="00AB2EC5">
              <w:rPr>
                <w:rFonts w:ascii="Pyidaungsu" w:hAnsi="Pyidaungsu" w:cs="Pyidaungsu"/>
                <w:b/>
                <w:bCs/>
                <w:lang w:val="en-GB" w:bidi="my-MM"/>
              </w:rPr>
              <w:sym w:font="Wingdings" w:char="F0FE"/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4127F25" w14:textId="77777777" w:rsidR="00B71C55" w:rsidRPr="00DB4033" w:rsidRDefault="00B71C55" w:rsidP="007E3C47">
            <w:pPr>
              <w:jc w:val="center"/>
              <w:rPr>
                <w:rFonts w:ascii="Pyidaungsu" w:hAnsi="Pyidaungsu" w:cs="Pyidaungsu"/>
                <w:b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ရှိ</w:t>
            </w:r>
            <w:r w:rsidR="00AB2EC5" w:rsidRPr="00DB4033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</w:p>
        </w:tc>
      </w:tr>
      <w:tr w:rsidR="000A382C" w:rsidRPr="00DB4033" w14:paraId="43EA4784" w14:textId="77777777" w:rsidTr="009C7068">
        <w:trPr>
          <w:trHeight w:val="710"/>
        </w:trPr>
        <w:tc>
          <w:tcPr>
            <w:tcW w:w="3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14:paraId="3E6D6727" w14:textId="77777777" w:rsidR="000A382C" w:rsidRPr="00DB4033" w:rsidRDefault="000A382C" w:rsidP="00915467">
            <w:pPr>
              <w:jc w:val="center"/>
              <w:rPr>
                <w:rFonts w:ascii="Pyidaungsu" w:hAnsi="Pyidaungsu" w:cs="Pyidaungsu"/>
                <w:b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၂</w:t>
            </w:r>
          </w:p>
        </w:tc>
        <w:tc>
          <w:tcPr>
            <w:tcW w:w="56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14:paraId="061B0961" w14:textId="77777777" w:rsidR="000A382C" w:rsidRPr="00DB4033" w:rsidRDefault="000A382C" w:rsidP="00915467">
            <w:pPr>
              <w:jc w:val="both"/>
              <w:rPr>
                <w:rFonts w:ascii="Pyidaungsu" w:hAnsi="Pyidaungsu" w:cs="Pyidaungsu"/>
                <w:b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ကျေးရွာဖွံ့ဖြိုးရေးလုပ်ငန်းများနှင့်အဖွဲ့အစည်းများတွင်အမျိုးသမီးများတက်ကြွစွာပါဝင်ဆောင်ရွက်မှု</w:t>
            </w:r>
          </w:p>
        </w:tc>
        <w:tc>
          <w:tcPr>
            <w:tcW w:w="17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56438948" w14:textId="77777777" w:rsidR="000A382C" w:rsidRPr="00DB4033" w:rsidRDefault="000A382C" w:rsidP="009F5237">
            <w:pPr>
              <w:jc w:val="center"/>
              <w:rPr>
                <w:rFonts w:ascii="Pyidaungsu" w:hAnsi="Pyidaungsu" w:cs="Pyidaungsu"/>
                <w:b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ရှိ</w:t>
            </w:r>
            <w:r w:rsidR="009F5237" w:rsidRPr="00DB4033">
              <w:rPr>
                <w:rFonts w:ascii="Pyidaungsu" w:hAnsi="Pyidaungsu" w:cs="Pyidaungsu"/>
                <w:b/>
                <w:bCs/>
                <w:lang w:val="en-GB" w:bidi="my-MM"/>
              </w:rPr>
              <w:sym w:font="Wingdings" w:char="F0FE"/>
            </w:r>
          </w:p>
        </w:tc>
        <w:tc>
          <w:tcPr>
            <w:tcW w:w="19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7F66E16" w14:textId="77777777" w:rsidR="000A382C" w:rsidRPr="00DB4033" w:rsidRDefault="000A382C" w:rsidP="00915467">
            <w:pPr>
              <w:jc w:val="center"/>
              <w:rPr>
                <w:rFonts w:ascii="Pyidaungsu" w:hAnsi="Pyidaungsu" w:cs="Pyidaungsu"/>
                <w:b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ရှိ</w:t>
            </w:r>
            <w:r w:rsidRPr="00DB4033">
              <w:rPr>
                <w:rFonts w:ascii="Pyidaungsu" w:hAnsi="Pyidaungsu" w:cs="Pyidaungsu"/>
                <w:b/>
                <w:bCs/>
                <w:lang w:val="en-GB" w:bidi="my-MM"/>
              </w:rPr>
              <w:sym w:font="Wingdings" w:char="F06F"/>
            </w:r>
          </w:p>
        </w:tc>
      </w:tr>
      <w:tr w:rsidR="007E3C47" w:rsidRPr="00DB4033" w14:paraId="17723264" w14:textId="77777777" w:rsidTr="009C7068">
        <w:trPr>
          <w:trHeight w:val="1169"/>
        </w:trPr>
        <w:tc>
          <w:tcPr>
            <w:tcW w:w="3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14:paraId="0DC660CF" w14:textId="77777777" w:rsidR="007E3C47" w:rsidRPr="00DB4033" w:rsidRDefault="007E3C47" w:rsidP="00915467">
            <w:pPr>
              <w:jc w:val="center"/>
              <w:rPr>
                <w:rFonts w:ascii="Pyidaungsu" w:hAnsi="Pyidaungsu" w:cs="Pyidaungsu"/>
                <w:b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၃</w:t>
            </w:r>
          </w:p>
        </w:tc>
        <w:tc>
          <w:tcPr>
            <w:tcW w:w="56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14:paraId="0E7C8E1D" w14:textId="77777777" w:rsidR="007E3C47" w:rsidRPr="00DB4033" w:rsidRDefault="007E3C47" w:rsidP="00915467">
            <w:pPr>
              <w:jc w:val="both"/>
              <w:rPr>
                <w:rFonts w:ascii="Pyidaungsu" w:hAnsi="Pyidaungsu" w:cs="Pyidaungsu"/>
                <w:b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လွန်ခဲ့သောနှစ်အတွင်းကျေးရွာအတွင်းရှိမိန်းကလေးများ</w:t>
            </w:r>
            <w:r w:rsidRPr="00DB4033">
              <w:rPr>
                <w:rFonts w:ascii="Pyidaungsu" w:hAnsi="Pyidaungsu" w:cs="Pyidaungsu"/>
                <w:b/>
                <w:bCs/>
                <w:lang w:val="en-GB" w:bidi="my-MM"/>
              </w:rPr>
              <w:t xml:space="preserve">/ </w:t>
            </w: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မျိုး</w:t>
            </w:r>
            <w:r>
              <w:rPr>
                <w:rFonts w:ascii="Pyidaungsu" w:hAnsi="Pyidaungsu" w:cs="Pyidaungsu"/>
                <w:b/>
                <w:bCs/>
                <w:lang w:bidi="my-MM"/>
              </w:rPr>
              <w:t xml:space="preserve"> </w:t>
            </w: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သမီးများအား သံသယဖြစ်ဖွယ်အကြမ်းဖက်မှု</w:t>
            </w:r>
            <w:r w:rsidRPr="00DB4033">
              <w:rPr>
                <w:rFonts w:ascii="Pyidaungsu" w:hAnsi="Pyidaungsu" w:cs="Pyidaungsu"/>
                <w:b/>
                <w:bCs/>
                <w:lang w:val="en-GB" w:bidi="my-MM"/>
              </w:rPr>
              <w:t xml:space="preserve"> (</w:t>
            </w: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သို့</w:t>
            </w:r>
            <w:r w:rsidRPr="00DB4033">
              <w:rPr>
                <w:rFonts w:ascii="Pyidaungsu" w:hAnsi="Pyidaungsu" w:cs="Pyidaungsu"/>
                <w:b/>
                <w:bCs/>
                <w:lang w:val="en-GB" w:bidi="my-MM"/>
              </w:rPr>
              <w:t xml:space="preserve">) </w:t>
            </w: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တိုင်ကြားမှု</w:t>
            </w:r>
            <w:r>
              <w:rPr>
                <w:rFonts w:ascii="Pyidaungsu" w:hAnsi="Pyidaungsu" w:cs="Pyidaungsu"/>
                <w:b/>
                <w:bCs/>
                <w:lang w:bidi="my-MM"/>
              </w:rPr>
              <w:t xml:space="preserve"> </w:t>
            </w: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ျား</w:t>
            </w:r>
          </w:p>
        </w:tc>
        <w:tc>
          <w:tcPr>
            <w:tcW w:w="17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5B64A8C1" w14:textId="77777777" w:rsidR="007E3C47" w:rsidRPr="00DB4033" w:rsidRDefault="007E3C47" w:rsidP="00E260A0">
            <w:pPr>
              <w:jc w:val="center"/>
              <w:rPr>
                <w:rFonts w:ascii="Pyidaungsu" w:hAnsi="Pyidaungsu" w:cs="Pyidaungsu"/>
                <w:b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ရှိ</w:t>
            </w:r>
            <w:r>
              <w:rPr>
                <w:rFonts w:ascii="Pyidaungsu" w:hAnsi="Pyidaungsu" w:cs="Pyidaungsu"/>
                <w:b/>
                <w:bCs/>
                <w:lang w:val="en-GB" w:bidi="my-MM"/>
              </w:rPr>
              <w:sym w:font="Wingdings" w:char="F06F"/>
            </w:r>
          </w:p>
        </w:tc>
        <w:tc>
          <w:tcPr>
            <w:tcW w:w="19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FAAD31F" w14:textId="77777777" w:rsidR="007E3C47" w:rsidRPr="00DB4033" w:rsidRDefault="007E3C47" w:rsidP="00E260A0">
            <w:pPr>
              <w:jc w:val="center"/>
              <w:rPr>
                <w:rFonts w:ascii="Pyidaungsu" w:hAnsi="Pyidaungsu" w:cs="Pyidaungsu"/>
                <w:b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ရှိ</w:t>
            </w:r>
            <w:r>
              <w:rPr>
                <w:rFonts w:ascii="Pyidaungsu" w:hAnsi="Pyidaungsu" w:cs="Pyidaungsu"/>
                <w:b/>
                <w:bCs/>
                <w:lang w:val="en-GB" w:bidi="my-MM"/>
              </w:rPr>
              <w:sym w:font="Wingdings" w:char="F0FE"/>
            </w:r>
          </w:p>
        </w:tc>
      </w:tr>
      <w:tr w:rsidR="007E3C47" w:rsidRPr="00DB4033" w14:paraId="47332FBB" w14:textId="77777777" w:rsidTr="009C7068">
        <w:tc>
          <w:tcPr>
            <w:tcW w:w="3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14:paraId="1303EFE9" w14:textId="77777777" w:rsidR="007E3C47" w:rsidRPr="00DB4033" w:rsidRDefault="007E3C47" w:rsidP="00915467">
            <w:pPr>
              <w:jc w:val="center"/>
              <w:rPr>
                <w:rFonts w:ascii="Pyidaungsu" w:hAnsi="Pyidaungsu" w:cs="Pyidaungsu"/>
                <w:b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၄</w:t>
            </w:r>
          </w:p>
        </w:tc>
        <w:tc>
          <w:tcPr>
            <w:tcW w:w="56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14:paraId="19177F5C" w14:textId="77777777" w:rsidR="007E3C47" w:rsidRPr="00DB4033" w:rsidRDefault="007E3C47" w:rsidP="00915467">
            <w:pPr>
              <w:jc w:val="both"/>
              <w:rPr>
                <w:rFonts w:ascii="Pyidaungsu" w:hAnsi="Pyidaungsu" w:cs="Pyidaungsu"/>
                <w:b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မျိုးသမီးရေးရာအကြမ်းဖက်မှုများအတွက်ဥပဒေနှင့်တရားမျှတမှုဆိုင်ရာများအတွက်လူထု၏အသိအမြင်ရှိမှု</w:t>
            </w:r>
          </w:p>
        </w:tc>
        <w:tc>
          <w:tcPr>
            <w:tcW w:w="17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357DAB5D" w14:textId="77777777" w:rsidR="007E3C47" w:rsidRPr="00DB4033" w:rsidRDefault="007E3C47" w:rsidP="00E260A0">
            <w:pPr>
              <w:jc w:val="center"/>
              <w:rPr>
                <w:rFonts w:ascii="Pyidaungsu" w:hAnsi="Pyidaungsu" w:cs="Pyidaungsu"/>
                <w:b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ရှိ</w:t>
            </w:r>
            <w:r>
              <w:rPr>
                <w:rFonts w:ascii="Pyidaungsu" w:hAnsi="Pyidaungsu" w:cs="Pyidaungsu"/>
                <w:b/>
                <w:bCs/>
                <w:lang w:val="en-GB" w:bidi="my-MM"/>
              </w:rPr>
              <w:sym w:font="Wingdings" w:char="F06F"/>
            </w:r>
          </w:p>
        </w:tc>
        <w:tc>
          <w:tcPr>
            <w:tcW w:w="19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123D871" w14:textId="77777777" w:rsidR="007E3C47" w:rsidRPr="00DB4033" w:rsidRDefault="007E3C47" w:rsidP="00E260A0">
            <w:pPr>
              <w:jc w:val="center"/>
              <w:rPr>
                <w:rFonts w:ascii="Pyidaungsu" w:hAnsi="Pyidaungsu" w:cs="Pyidaungsu"/>
                <w:b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ရှိ</w:t>
            </w:r>
            <w:r>
              <w:rPr>
                <w:rFonts w:ascii="Pyidaungsu" w:hAnsi="Pyidaungsu" w:cs="Pyidaungsu"/>
                <w:b/>
                <w:bCs/>
                <w:lang w:val="en-GB" w:bidi="my-MM"/>
              </w:rPr>
              <w:sym w:font="Wingdings" w:char="F0FE"/>
            </w:r>
          </w:p>
        </w:tc>
      </w:tr>
      <w:tr w:rsidR="00F45407" w:rsidRPr="00DB4033" w14:paraId="26F49EA9" w14:textId="77777777" w:rsidTr="009C7068">
        <w:trPr>
          <w:trHeight w:val="1430"/>
        </w:trPr>
        <w:tc>
          <w:tcPr>
            <w:tcW w:w="3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FFFF00"/>
            <w:vAlign w:val="center"/>
            <w:hideMark/>
          </w:tcPr>
          <w:p w14:paraId="11BAFA1E" w14:textId="77777777" w:rsidR="00F45407" w:rsidRPr="00DB4033" w:rsidRDefault="00F45407" w:rsidP="00915467">
            <w:pPr>
              <w:jc w:val="center"/>
              <w:rPr>
                <w:rFonts w:ascii="Pyidaungsu" w:hAnsi="Pyidaungsu" w:cs="Pyidaungsu"/>
                <w:b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၅</w:t>
            </w:r>
          </w:p>
        </w:tc>
        <w:tc>
          <w:tcPr>
            <w:tcW w:w="56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FFFF00"/>
            <w:vAlign w:val="center"/>
            <w:hideMark/>
          </w:tcPr>
          <w:p w14:paraId="4D1A1AED" w14:textId="77777777" w:rsidR="00F45407" w:rsidRPr="00DB4033" w:rsidRDefault="00F45407" w:rsidP="00915467">
            <w:pPr>
              <w:jc w:val="both"/>
              <w:rPr>
                <w:rFonts w:ascii="Pyidaungsu" w:hAnsi="Pyidaungsu" w:cs="Pyidaungsu"/>
                <w:b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မျိုးသမီးများသတင်းအချက်အလက်နှင့်သင်တန်းများလက်လှမ်းမီမှု</w:t>
            </w:r>
            <w:r w:rsidRPr="00DB4033">
              <w:rPr>
                <w:rFonts w:ascii="Pyidaungsu" w:hAnsi="Pyidaungsu" w:cs="Pyidaungsu"/>
                <w:b/>
                <w:bCs/>
                <w:lang w:val="en-GB" w:bidi="my-MM"/>
              </w:rPr>
              <w:t xml:space="preserve"> (</w:t>
            </w: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ဥပမာ</w:t>
            </w:r>
            <w:r w:rsidRPr="00DB4033">
              <w:rPr>
                <w:rFonts w:ascii="Pyidaungsu" w:hAnsi="Pyidaungsu" w:cs="Pyidaungsu"/>
                <w:b/>
                <w:bCs/>
                <w:lang w:val="en-GB" w:bidi="my-MM"/>
              </w:rPr>
              <w:t xml:space="preserve">- </w:t>
            </w: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စိုက်ပျိုးရေးဆိုင်ရာ တိုးချဲ့ပညာပေး ဝန်ဆောင်မှု</w:t>
            </w:r>
            <w:r w:rsidR="00F303E5">
              <w:rPr>
                <w:rFonts w:ascii="Pyidaungsu" w:hAnsi="Pyidaungsu" w:cs="Pyidaungsu"/>
                <w:b/>
                <w:bCs/>
                <w:lang w:bidi="my-MM"/>
              </w:rPr>
              <w:t xml:space="preserve"> </w:t>
            </w: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ျား၊အိမ်တွင်းမှုသက်မွေးသင်တန်းများ၊ဘေးအန္တ ရာယ်ကြိုတင်</w:t>
            </w:r>
            <w:r w:rsidR="00F303E5">
              <w:rPr>
                <w:rFonts w:ascii="Pyidaungsu" w:hAnsi="Pyidaungsu" w:cs="Pyidaungsu"/>
                <w:b/>
                <w:bCs/>
                <w:lang w:bidi="my-MM"/>
              </w:rPr>
              <w:t xml:space="preserve"> </w:t>
            </w: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ပြင်ဆင်မှုနှင့်အသိအမြင်မြှင့်တင်ခြင်းများ</w:t>
            </w:r>
            <w:r w:rsidRPr="00DB4033">
              <w:rPr>
                <w:rFonts w:ascii="Pyidaungsu" w:hAnsi="Pyidaungsu" w:cs="Pyidaungsu"/>
                <w:b/>
                <w:bCs/>
                <w:lang w:val="en-GB" w:bidi="my-MM"/>
              </w:rPr>
              <w:t>)</w:t>
            </w:r>
          </w:p>
        </w:tc>
        <w:tc>
          <w:tcPr>
            <w:tcW w:w="17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7D87E19E" w14:textId="77777777" w:rsidR="00F45407" w:rsidRPr="00DB4033" w:rsidRDefault="00F45407" w:rsidP="00BB29DC">
            <w:pPr>
              <w:jc w:val="center"/>
              <w:rPr>
                <w:rFonts w:ascii="Pyidaungsu" w:hAnsi="Pyidaungsu" w:cs="Pyidaungsu"/>
                <w:b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ရှိ</w:t>
            </w:r>
            <w:r>
              <w:rPr>
                <w:rFonts w:ascii="Pyidaungsu" w:hAnsi="Pyidaungsu" w:cs="Pyidaungsu"/>
                <w:b/>
                <w:bCs/>
                <w:lang w:val="en-GB" w:bidi="my-MM"/>
              </w:rPr>
              <w:sym w:font="Wingdings" w:char="F0FE"/>
            </w:r>
          </w:p>
        </w:tc>
        <w:tc>
          <w:tcPr>
            <w:tcW w:w="19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60E75D56" w14:textId="77777777" w:rsidR="00F45407" w:rsidRPr="00DB4033" w:rsidRDefault="00F45407" w:rsidP="00BB29DC">
            <w:pPr>
              <w:jc w:val="center"/>
              <w:rPr>
                <w:rFonts w:ascii="Pyidaungsu" w:hAnsi="Pyidaungsu" w:cs="Pyidaungsu"/>
                <w:b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ရှိ</w:t>
            </w:r>
            <w:r w:rsidRPr="00DB4033">
              <w:rPr>
                <w:rFonts w:ascii="Pyidaungsu" w:hAnsi="Pyidaungsu" w:cs="Pyidaungsu"/>
                <w:b/>
                <w:bCs/>
                <w:lang w:val="en-GB" w:bidi="my-MM"/>
              </w:rPr>
              <w:sym w:font="Wingdings" w:char="F06F"/>
            </w:r>
          </w:p>
        </w:tc>
      </w:tr>
      <w:tr w:rsidR="00156202" w:rsidRPr="00DB4033" w14:paraId="3A7F3BC2" w14:textId="77777777" w:rsidTr="009C7068">
        <w:trPr>
          <w:trHeight w:val="512"/>
        </w:trPr>
        <w:tc>
          <w:tcPr>
            <w:tcW w:w="3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FFFF00"/>
            <w:vAlign w:val="center"/>
            <w:hideMark/>
          </w:tcPr>
          <w:p w14:paraId="11777AE3" w14:textId="77777777" w:rsidR="00156202" w:rsidRPr="00DB4033" w:rsidRDefault="00156202" w:rsidP="00915467">
            <w:pPr>
              <w:jc w:val="center"/>
              <w:rPr>
                <w:rFonts w:ascii="Pyidaungsu" w:hAnsi="Pyidaungsu" w:cs="Pyidaungsu"/>
                <w:b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၆</w:t>
            </w:r>
          </w:p>
        </w:tc>
        <w:tc>
          <w:tcPr>
            <w:tcW w:w="56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FFFF00"/>
            <w:vAlign w:val="center"/>
            <w:hideMark/>
          </w:tcPr>
          <w:p w14:paraId="2FB20080" w14:textId="77777777" w:rsidR="00156202" w:rsidRPr="00DB4033" w:rsidRDefault="00156202" w:rsidP="00915467">
            <w:pPr>
              <w:jc w:val="both"/>
              <w:rPr>
                <w:rFonts w:ascii="Pyidaungsu" w:hAnsi="Pyidaungsu" w:cs="Pyidaungsu"/>
                <w:b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မျိုးသမီးများ၏</w:t>
            </w:r>
            <w:r w:rsidR="000678E9"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ဘဏ်နှင်</w:t>
            </w: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ငွေကြေး</w:t>
            </w:r>
            <w:r w:rsidR="000678E9"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ဝန်ဆောင်မှုများ</w:t>
            </w: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လက်လှမ်းမီမှု</w:t>
            </w:r>
          </w:p>
        </w:tc>
        <w:tc>
          <w:tcPr>
            <w:tcW w:w="17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5ACA0484" w14:textId="77777777" w:rsidR="00156202" w:rsidRPr="00DB4033" w:rsidRDefault="00156202" w:rsidP="009F5237">
            <w:pPr>
              <w:jc w:val="center"/>
              <w:rPr>
                <w:rFonts w:ascii="Pyidaungsu" w:hAnsi="Pyidaungsu" w:cs="Pyidaungsu"/>
                <w:b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ရှိ</w:t>
            </w:r>
            <w:r w:rsidR="009F5237" w:rsidRPr="00DB4033">
              <w:rPr>
                <w:rFonts w:ascii="Pyidaungsu" w:hAnsi="Pyidaungsu" w:cs="Pyidaungsu"/>
                <w:b/>
                <w:bCs/>
                <w:lang w:val="en-GB" w:bidi="my-MM"/>
              </w:rPr>
              <w:sym w:font="Wingdings" w:char="F0FE"/>
            </w:r>
          </w:p>
        </w:tc>
        <w:tc>
          <w:tcPr>
            <w:tcW w:w="19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131C29E0" w14:textId="77777777" w:rsidR="00156202" w:rsidRPr="00DB4033" w:rsidRDefault="00156202" w:rsidP="00915467">
            <w:pPr>
              <w:jc w:val="center"/>
              <w:rPr>
                <w:rFonts w:ascii="Pyidaungsu" w:hAnsi="Pyidaungsu" w:cs="Pyidaungsu"/>
                <w:b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ရှိ</w:t>
            </w:r>
            <w:r w:rsidRPr="00DB4033">
              <w:rPr>
                <w:rFonts w:ascii="Pyidaungsu" w:hAnsi="Pyidaungsu" w:cs="Pyidaungsu"/>
                <w:b/>
                <w:bCs/>
                <w:lang w:val="en-GB" w:bidi="my-MM"/>
              </w:rPr>
              <w:sym w:font="Wingdings" w:char="F06F"/>
            </w:r>
          </w:p>
        </w:tc>
      </w:tr>
      <w:tr w:rsidR="00247C11" w:rsidRPr="00DB4033" w14:paraId="4B764277" w14:textId="77777777" w:rsidTr="009C7068">
        <w:trPr>
          <w:trHeight w:val="1043"/>
        </w:trPr>
        <w:tc>
          <w:tcPr>
            <w:tcW w:w="3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FFFF00"/>
            <w:vAlign w:val="center"/>
            <w:hideMark/>
          </w:tcPr>
          <w:p w14:paraId="3E2462F5" w14:textId="77777777" w:rsidR="00247C11" w:rsidRPr="00DB4033" w:rsidRDefault="00247C11" w:rsidP="00915467">
            <w:pPr>
              <w:jc w:val="center"/>
              <w:rPr>
                <w:rFonts w:ascii="Pyidaungsu" w:hAnsi="Pyidaungsu" w:cs="Pyidaungsu"/>
                <w:b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၇</w:t>
            </w:r>
          </w:p>
        </w:tc>
        <w:tc>
          <w:tcPr>
            <w:tcW w:w="56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FFFF00"/>
            <w:vAlign w:val="center"/>
            <w:hideMark/>
          </w:tcPr>
          <w:p w14:paraId="14F536E9" w14:textId="77777777" w:rsidR="00247C11" w:rsidRPr="00DB4033" w:rsidRDefault="00247C11" w:rsidP="00915467">
            <w:pPr>
              <w:jc w:val="both"/>
              <w:rPr>
                <w:rFonts w:ascii="Pyidaungsu" w:hAnsi="Pyidaungsu" w:cs="Pyidaungsu"/>
                <w:b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စိုက်ပျိုးရေးနှင့်စိုက်ပျိုးရေးမဟုတ်သောကဏ္ဍများတွင်အမျိုး</w:t>
            </w:r>
            <w:r w:rsidR="00CE697F"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 xml:space="preserve"> </w:t>
            </w: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သားနှင့်အမျိုးသမီးများအတွက်တူညီသောအလုပ်အကိုင်အခွင့်အလမ်းများ</w:t>
            </w:r>
          </w:p>
        </w:tc>
        <w:tc>
          <w:tcPr>
            <w:tcW w:w="17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1E483D52" w14:textId="77777777" w:rsidR="00247C11" w:rsidRPr="00DB4033" w:rsidRDefault="00247C11" w:rsidP="009F5237">
            <w:pPr>
              <w:jc w:val="center"/>
              <w:rPr>
                <w:rFonts w:ascii="Pyidaungsu" w:hAnsi="Pyidaungsu" w:cs="Pyidaungsu"/>
                <w:b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ရှိ</w:t>
            </w:r>
            <w:r w:rsidR="009F5237" w:rsidRPr="00DB4033">
              <w:rPr>
                <w:rFonts w:ascii="Pyidaungsu" w:hAnsi="Pyidaungsu" w:cs="Pyidaungsu"/>
                <w:b/>
                <w:bCs/>
                <w:lang w:val="en-GB" w:bidi="my-MM"/>
              </w:rPr>
              <w:sym w:font="Wingdings" w:char="F0FE"/>
            </w:r>
          </w:p>
        </w:tc>
        <w:tc>
          <w:tcPr>
            <w:tcW w:w="19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546540DD" w14:textId="77777777" w:rsidR="00247C11" w:rsidRPr="00DB4033" w:rsidRDefault="00247C11" w:rsidP="00915467">
            <w:pPr>
              <w:jc w:val="center"/>
              <w:rPr>
                <w:rFonts w:ascii="Pyidaungsu" w:hAnsi="Pyidaungsu" w:cs="Pyidaungsu"/>
                <w:b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ရှိ</w:t>
            </w:r>
            <w:r w:rsidRPr="00DB4033">
              <w:rPr>
                <w:rFonts w:ascii="Pyidaungsu" w:hAnsi="Pyidaungsu" w:cs="Pyidaungsu"/>
                <w:b/>
                <w:bCs/>
                <w:lang w:val="en-GB" w:bidi="my-MM"/>
              </w:rPr>
              <w:sym w:font="Wingdings" w:char="F06F"/>
            </w:r>
          </w:p>
        </w:tc>
      </w:tr>
      <w:tr w:rsidR="007E3C47" w:rsidRPr="00DB4033" w14:paraId="57E57BB8" w14:textId="77777777" w:rsidTr="009C7068">
        <w:trPr>
          <w:trHeight w:val="791"/>
        </w:trPr>
        <w:tc>
          <w:tcPr>
            <w:tcW w:w="36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FFF00"/>
            <w:vAlign w:val="center"/>
            <w:hideMark/>
          </w:tcPr>
          <w:p w14:paraId="12E0A374" w14:textId="77777777" w:rsidR="007E3C47" w:rsidRPr="00DB4033" w:rsidRDefault="007E3C47" w:rsidP="00915467">
            <w:pPr>
              <w:jc w:val="center"/>
              <w:rPr>
                <w:rFonts w:ascii="Pyidaungsu" w:hAnsi="Pyidaungsu" w:cs="Pyidaungsu"/>
                <w:b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၈</w:t>
            </w:r>
          </w:p>
        </w:tc>
        <w:tc>
          <w:tcPr>
            <w:tcW w:w="5670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00"/>
            <w:vAlign w:val="center"/>
            <w:hideMark/>
          </w:tcPr>
          <w:p w14:paraId="4EEB52E9" w14:textId="77777777" w:rsidR="007E3C47" w:rsidRPr="00DB4033" w:rsidRDefault="007E3C47" w:rsidP="00915467">
            <w:pPr>
              <w:jc w:val="both"/>
              <w:rPr>
                <w:rFonts w:ascii="Pyidaungsu" w:hAnsi="Pyidaungsu" w:cs="Pyidaungsu"/>
                <w:b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ိမ်ထောင်စု</w:t>
            </w:r>
            <w:r w:rsidRPr="00DB4033">
              <w:rPr>
                <w:rFonts w:ascii="Pyidaungsu" w:hAnsi="Pyidaungsu" w:cs="Pyidaungsu"/>
                <w:b/>
                <w:bCs/>
                <w:lang w:val="en-GB" w:bidi="my-MM"/>
              </w:rPr>
              <w:t xml:space="preserve"> (</w:t>
            </w: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သို့</w:t>
            </w:r>
            <w:r w:rsidRPr="00DB4033">
              <w:rPr>
                <w:rFonts w:ascii="Pyidaungsu" w:hAnsi="Pyidaungsu" w:cs="Pyidaungsu"/>
                <w:b/>
                <w:bCs/>
                <w:lang w:val="en-GB" w:bidi="my-MM"/>
              </w:rPr>
              <w:t xml:space="preserve">) </w:t>
            </w: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ကျေးရွာထက်ကျော်လွန်၍ အမျိုးသမီးများ ၏ ဦးဆောင်လှုပ်ရှားမှု</w:t>
            </w:r>
          </w:p>
        </w:tc>
        <w:tc>
          <w:tcPr>
            <w:tcW w:w="1710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34D89035" w14:textId="77777777" w:rsidR="007E3C47" w:rsidRPr="00DB4033" w:rsidRDefault="007E3C47" w:rsidP="00E260A0">
            <w:pPr>
              <w:jc w:val="center"/>
              <w:rPr>
                <w:rFonts w:ascii="Pyidaungsu" w:hAnsi="Pyidaungsu" w:cs="Pyidaungsu"/>
                <w:b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ရှိ</w:t>
            </w:r>
            <w:r>
              <w:rPr>
                <w:rFonts w:ascii="Pyidaungsu" w:hAnsi="Pyidaungsu" w:cs="Pyidaungsu"/>
                <w:b/>
                <w:bCs/>
                <w:lang w:val="en-GB" w:bidi="my-MM"/>
              </w:rPr>
              <w:sym w:font="Wingdings" w:char="F06F"/>
            </w:r>
          </w:p>
        </w:tc>
        <w:tc>
          <w:tcPr>
            <w:tcW w:w="1980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732119BE" w14:textId="77777777" w:rsidR="007E3C47" w:rsidRPr="00DB4033" w:rsidRDefault="007E3C47" w:rsidP="00E260A0">
            <w:pPr>
              <w:jc w:val="center"/>
              <w:rPr>
                <w:rFonts w:ascii="Pyidaungsu" w:hAnsi="Pyidaungsu" w:cs="Pyidaungsu"/>
                <w:b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ရှိ</w:t>
            </w:r>
            <w:r>
              <w:rPr>
                <w:rFonts w:ascii="Pyidaungsu" w:hAnsi="Pyidaungsu" w:cs="Pyidaungsu"/>
                <w:b/>
                <w:bCs/>
                <w:lang w:val="en-GB" w:bidi="my-MM"/>
              </w:rPr>
              <w:sym w:font="Wingdings" w:char="F0FE"/>
            </w:r>
          </w:p>
        </w:tc>
      </w:tr>
    </w:tbl>
    <w:p w14:paraId="19C818B0" w14:textId="77777777" w:rsidR="00044CE8" w:rsidRPr="00044CE8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</w:rPr>
      </w:pPr>
      <w:r w:rsidRPr="00DB4033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DB4033">
        <w:rPr>
          <w:rFonts w:ascii="Pyidaungsu" w:hAnsi="Pyidaungsu" w:cs="Pyidaungsu"/>
          <w:bCs/>
          <w:lang w:val="en-GB"/>
        </w:rPr>
        <w:t xml:space="preserve"> (</w:t>
      </w:r>
      <w:r w:rsidRPr="00DB4033">
        <w:rPr>
          <w:rFonts w:ascii="Pyidaungsu" w:hAnsi="Pyidaungsu" w:cs="Pyidaungsu"/>
          <w:bCs/>
          <w:cs/>
          <w:lang w:val="en-GB" w:bidi="my-MM"/>
        </w:rPr>
        <w:t>၁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အဖွဲ့အစည်းများစာရင်း၊</w:t>
      </w:r>
      <w:r w:rsidRPr="00DB4033">
        <w:rPr>
          <w:rFonts w:ascii="Pyidaungsu" w:hAnsi="Pyidaungsu" w:cs="Pyidaungsu"/>
          <w:bCs/>
          <w:lang w:val="en-GB"/>
        </w:rPr>
        <w:t xml:space="preserve"> (</w:t>
      </w:r>
      <w:r w:rsidRPr="00DB4033">
        <w:rPr>
          <w:rFonts w:ascii="Pyidaungsu" w:hAnsi="Pyidaungsu" w:cs="Pyidaungsu"/>
          <w:bCs/>
          <w:cs/>
          <w:lang w:val="en-GB" w:bidi="my-MM"/>
        </w:rPr>
        <w:t>၂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DB4033">
        <w:rPr>
          <w:rFonts w:ascii="Pyidaungsu" w:hAnsi="Pyidaungsu" w:cs="Pyidaungsu"/>
          <w:bCs/>
          <w:lang w:val="en-GB"/>
        </w:rPr>
        <w:t xml:space="preserve">- </w:t>
      </w:r>
      <w:r w:rsidRPr="00DB4033">
        <w:rPr>
          <w:rFonts w:ascii="Pyidaungsu" w:hAnsi="Pyidaungsu" w:cs="Pyidaungsu"/>
          <w:bCs/>
          <w:cs/>
          <w:lang w:val="en-GB" w:bidi="my-MM"/>
        </w:rPr>
        <w:t>ရပ်မိရပ်ဖအုပ်စု၊အမျိုးသမီးအုပ်စု။</w:t>
      </w:r>
    </w:p>
    <w:p w14:paraId="2C67DF6C" w14:textId="188BE540" w:rsidR="00B71C55" w:rsidRPr="00DB4033" w:rsidRDefault="00123B76" w:rsidP="009F5237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9F5237" w:rsidRPr="00DB4033">
        <w:rPr>
          <w:rFonts w:ascii="Pyidaungsu" w:hAnsi="Pyidaungsu" w:cs="Pyidaungsu"/>
          <w:b/>
          <w:bCs/>
          <w:lang w:bidi="my-MM"/>
        </w:rPr>
        <w:tab/>
      </w:r>
      <w:r w:rsidRPr="00027918">
        <w:rPr>
          <w:rFonts w:ascii="Pyidaungsu" w:hAnsi="Pyidaungsu" w:cs="Pyidaungsu"/>
          <w:b/>
          <w:bCs/>
          <w:spacing w:val="-6"/>
          <w:cs/>
          <w:lang w:val="en-GB" w:bidi="my-MM"/>
        </w:rPr>
        <w:t>။</w:t>
      </w:r>
      <w:r w:rsidR="00990364" w:rsidRPr="00990364">
        <w:rPr>
          <w:rFonts w:ascii="Pyidaungsu" w:hAnsi="Pyidaungsu" w:cs="Pyidaungsu" w:hint="cs"/>
          <w:spacing w:val="-6"/>
          <w:cs/>
          <w:lang w:val="en-GB" w:bidi="my-MM"/>
        </w:rPr>
        <w:t>ရေနွေး</w:t>
      </w:r>
      <w:proofErr w:type="spellStart"/>
      <w:r w:rsidR="009F5237" w:rsidRPr="00027918">
        <w:rPr>
          <w:rFonts w:ascii="Pyidaungsu" w:hAnsi="Pyidaungsu" w:cs="Pyidaungsu"/>
          <w:bCs/>
          <w:spacing w:val="-6"/>
          <w:lang w:val="en-GB"/>
        </w:rPr>
        <w:t>ကျေးရွာ</w:t>
      </w:r>
      <w:r w:rsidR="00CB2B4A">
        <w:rPr>
          <w:rFonts w:ascii="Pyidaungsu" w:hAnsi="Pyidaungsu" w:cs="Pyidaungsu"/>
          <w:bCs/>
          <w:spacing w:val="-6"/>
          <w:lang w:val="en-GB"/>
        </w:rPr>
        <w:t>တွင်းရှိ</w:t>
      </w:r>
      <w:proofErr w:type="spellEnd"/>
      <w:r w:rsidR="00CB2B4A">
        <w:rPr>
          <w:rFonts w:ascii="Pyidaungsu" w:hAnsi="Pyidaungsu" w:cs="Pyidaungsu"/>
          <w:bCs/>
          <w:spacing w:val="-6"/>
          <w:lang w:val="en-GB"/>
        </w:rPr>
        <w:t xml:space="preserve"> </w:t>
      </w:r>
      <w:proofErr w:type="spellStart"/>
      <w:r w:rsidR="00F45407" w:rsidRPr="00027918">
        <w:rPr>
          <w:rFonts w:ascii="Pyidaungsu" w:hAnsi="Pyidaungsu" w:cs="Pyidaungsu"/>
          <w:bCs/>
          <w:spacing w:val="-6"/>
          <w:lang w:val="en-GB"/>
        </w:rPr>
        <w:t>အမျိုးသမီးများသည</w:t>
      </w:r>
      <w:proofErr w:type="spellEnd"/>
      <w:r w:rsidR="00F45407" w:rsidRPr="00027918">
        <w:rPr>
          <w:rFonts w:ascii="Pyidaungsu" w:hAnsi="Pyidaungsu" w:cs="Pyidaungsu"/>
          <w:bCs/>
          <w:spacing w:val="-6"/>
          <w:lang w:val="en-GB"/>
        </w:rPr>
        <w:t xml:space="preserve">် </w:t>
      </w:r>
      <w:proofErr w:type="spellStart"/>
      <w:r w:rsidR="0056394D" w:rsidRPr="00027918">
        <w:rPr>
          <w:rFonts w:ascii="Pyidaungsu" w:hAnsi="Pyidaungsu" w:cs="Pyidaungsu"/>
          <w:bCs/>
          <w:spacing w:val="-6"/>
          <w:lang w:val="en-GB"/>
        </w:rPr>
        <w:t>စီမံအုပ်ချုပ်ရေးစနစ်</w:t>
      </w:r>
      <w:r w:rsidR="00CB2B4A">
        <w:rPr>
          <w:rFonts w:ascii="Pyidaungsu" w:hAnsi="Pyidaungsu" w:cs="Pyidaungsu"/>
          <w:bCs/>
          <w:spacing w:val="-6"/>
          <w:lang w:val="en-GB"/>
        </w:rPr>
        <w:t>တွင်</w:t>
      </w:r>
      <w:r w:rsidR="00AB2EC5">
        <w:rPr>
          <w:rFonts w:ascii="Pyidaungsu" w:hAnsi="Pyidaungsu" w:cs="Pyidaungsu"/>
          <w:bCs/>
          <w:spacing w:val="-6"/>
          <w:lang w:val="en-GB"/>
        </w:rPr>
        <w:t>ပါဝင်မှု</w:t>
      </w:r>
      <w:r w:rsidR="007E3C47">
        <w:rPr>
          <w:rFonts w:ascii="Pyidaungsu" w:hAnsi="Pyidaungsu" w:cs="Pyidaungsu"/>
          <w:bCs/>
          <w:spacing w:val="-6"/>
          <w:lang w:val="en-GB"/>
        </w:rPr>
        <w:t>ရှိသော်လည်း</w:t>
      </w:r>
      <w:proofErr w:type="spellEnd"/>
      <w:r w:rsidR="007E3C47">
        <w:rPr>
          <w:rFonts w:ascii="Pyidaungsu" w:hAnsi="Pyidaungsu" w:cs="Pyidaungsu"/>
          <w:bCs/>
          <w:spacing w:val="-6"/>
          <w:lang w:val="en-GB"/>
        </w:rPr>
        <w:t xml:space="preserve"> </w:t>
      </w:r>
      <w:proofErr w:type="spellStart"/>
      <w:r w:rsidR="00F45407" w:rsidRPr="007E3C47">
        <w:rPr>
          <w:rFonts w:ascii="Pyidaungsu" w:hAnsi="Pyidaungsu" w:cs="Pyidaungsu"/>
          <w:bCs/>
          <w:spacing w:val="-6"/>
          <w:lang w:val="en-GB"/>
        </w:rPr>
        <w:t>ကျေးရွာဖွံ့ဖြိုးရေးလုပ်ငန်းနှင</w:t>
      </w:r>
      <w:proofErr w:type="spellEnd"/>
      <w:r w:rsidR="00F45407" w:rsidRPr="007E3C47">
        <w:rPr>
          <w:rFonts w:ascii="Pyidaungsu" w:hAnsi="Pyidaungsu" w:cs="Pyidaungsu"/>
          <w:bCs/>
          <w:spacing w:val="-6"/>
          <w:lang w:val="en-GB"/>
        </w:rPr>
        <w:t>့်</w:t>
      </w:r>
      <w:proofErr w:type="spellStart"/>
      <w:r w:rsidR="00044CE8" w:rsidRPr="007E3C47">
        <w:rPr>
          <w:rFonts w:ascii="Pyidaungsu" w:hAnsi="Pyidaungsu" w:cs="Pyidaungsu"/>
          <w:bCs/>
          <w:spacing w:val="-6"/>
          <w:lang w:val="en-GB"/>
        </w:rPr>
        <w:t>ကျေးရွာတွင်း</w:t>
      </w:r>
      <w:r w:rsidR="00F45407" w:rsidRPr="007E3C47">
        <w:rPr>
          <w:rFonts w:ascii="Pyidaungsu" w:hAnsi="Pyidaungsu" w:cs="Pyidaungsu"/>
          <w:bCs/>
          <w:spacing w:val="-6"/>
          <w:lang w:val="en-GB"/>
        </w:rPr>
        <w:t>အဖွဲ့အစည်းများ</w:t>
      </w:r>
      <w:r w:rsidR="00044CE8" w:rsidRPr="007E3C47">
        <w:rPr>
          <w:rFonts w:ascii="Pyidaungsu" w:hAnsi="Pyidaungsu" w:cs="Pyidaungsu"/>
          <w:bCs/>
          <w:spacing w:val="-6"/>
          <w:lang w:val="en-GB"/>
        </w:rPr>
        <w:t>တွင</w:t>
      </w:r>
      <w:proofErr w:type="spellEnd"/>
      <w:r w:rsidR="00044CE8" w:rsidRPr="007E3C47">
        <w:rPr>
          <w:rFonts w:ascii="Pyidaungsu" w:hAnsi="Pyidaungsu" w:cs="Pyidaungsu"/>
          <w:bCs/>
          <w:spacing w:val="-6"/>
          <w:lang w:val="en-GB"/>
        </w:rPr>
        <w:t>်</w:t>
      </w:r>
      <w:r w:rsidR="007E3C47" w:rsidRPr="007E3C47">
        <w:rPr>
          <w:rFonts w:ascii="Pyidaungsu" w:hAnsi="Pyidaungsu" w:cs="Pyidaungsu"/>
          <w:bCs/>
          <w:spacing w:val="-6"/>
          <w:lang w:val="en-GB"/>
        </w:rPr>
        <w:t xml:space="preserve"> </w:t>
      </w:r>
      <w:proofErr w:type="spellStart"/>
      <w:r w:rsidR="007E3C47" w:rsidRPr="007E3C47">
        <w:rPr>
          <w:rFonts w:ascii="Pyidaungsu" w:hAnsi="Pyidaungsu" w:cs="Pyidaungsu"/>
          <w:bCs/>
          <w:spacing w:val="-6"/>
          <w:lang w:val="en-GB"/>
        </w:rPr>
        <w:t>တက်က</w:t>
      </w:r>
      <w:proofErr w:type="spellEnd"/>
      <w:r w:rsidR="007E3C47" w:rsidRPr="007E3C47">
        <w:rPr>
          <w:rFonts w:ascii="Pyidaungsu" w:hAnsi="Pyidaungsu" w:cs="Pyidaungsu"/>
          <w:bCs/>
          <w:spacing w:val="-6"/>
          <w:lang w:val="en-GB"/>
        </w:rPr>
        <w:t>ြွ</w:t>
      </w:r>
      <w:proofErr w:type="spellStart"/>
      <w:r w:rsidR="007E3C47" w:rsidRPr="007E3C47">
        <w:rPr>
          <w:rFonts w:ascii="Pyidaungsu" w:hAnsi="Pyidaungsu" w:cs="Pyidaungsu"/>
          <w:bCs/>
          <w:spacing w:val="-6"/>
          <w:lang w:val="en-GB"/>
        </w:rPr>
        <w:t>စွာပူးပေါင်းပါဝင်မှုရှိပြီး</w:t>
      </w:r>
      <w:proofErr w:type="spellEnd"/>
      <w:r w:rsidR="007E3C47" w:rsidRPr="007E3C47">
        <w:rPr>
          <w:rFonts w:ascii="Pyidaungsu" w:hAnsi="Pyidaungsu" w:cs="Pyidaungsu"/>
          <w:bCs/>
          <w:spacing w:val="-6"/>
          <w:lang w:val="en-GB"/>
        </w:rPr>
        <w:t xml:space="preserve"> </w:t>
      </w:r>
      <w:proofErr w:type="spellStart"/>
      <w:r w:rsidR="007E3C47" w:rsidRPr="007E3C47">
        <w:rPr>
          <w:rFonts w:ascii="Pyidaungsu" w:hAnsi="Pyidaungsu" w:cs="Pyidaungsu"/>
          <w:bCs/>
          <w:spacing w:val="-6"/>
          <w:lang w:val="en-GB"/>
        </w:rPr>
        <w:t>သတင်းအချက်အလက</w:t>
      </w:r>
      <w:proofErr w:type="spellEnd"/>
      <w:r w:rsidR="007E3C47" w:rsidRPr="007E3C47">
        <w:rPr>
          <w:rFonts w:ascii="Pyidaungsu" w:hAnsi="Pyidaungsu" w:cs="Pyidaungsu"/>
          <w:bCs/>
          <w:spacing w:val="-6"/>
          <w:lang w:val="en-GB"/>
        </w:rPr>
        <w:t>်၊</w:t>
      </w:r>
      <w:r w:rsidR="007E3C47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7E3C47">
        <w:rPr>
          <w:rFonts w:ascii="Pyidaungsu" w:hAnsi="Pyidaungsu" w:cs="Pyidaungsu"/>
          <w:bCs/>
          <w:lang w:val="en-GB"/>
        </w:rPr>
        <w:t>သင်တန်းနှင</w:t>
      </w:r>
      <w:proofErr w:type="spellEnd"/>
      <w:r w:rsidR="007E3C47">
        <w:rPr>
          <w:rFonts w:ascii="Pyidaungsu" w:hAnsi="Pyidaungsu" w:cs="Pyidaungsu"/>
          <w:bCs/>
          <w:lang w:val="en-GB"/>
        </w:rPr>
        <w:t xml:space="preserve">့် </w:t>
      </w:r>
      <w:proofErr w:type="spellStart"/>
      <w:r w:rsidR="007E3C47">
        <w:rPr>
          <w:rFonts w:ascii="Pyidaungsu" w:hAnsi="Pyidaungsu" w:cs="Pyidaungsu"/>
          <w:bCs/>
          <w:lang w:val="en-GB"/>
        </w:rPr>
        <w:t>အလုပ်အကိုင်အခွင</w:t>
      </w:r>
      <w:proofErr w:type="spellEnd"/>
      <w:r w:rsidR="007E3C47">
        <w:rPr>
          <w:rFonts w:ascii="Pyidaungsu" w:hAnsi="Pyidaungsu" w:cs="Pyidaungsu"/>
          <w:bCs/>
          <w:lang w:val="en-GB"/>
        </w:rPr>
        <w:t>့်</w:t>
      </w:r>
      <w:proofErr w:type="spellStart"/>
      <w:r w:rsidR="007E3C47">
        <w:rPr>
          <w:rFonts w:ascii="Pyidaungsu" w:hAnsi="Pyidaungsu" w:cs="Pyidaungsu"/>
          <w:bCs/>
          <w:lang w:val="en-GB"/>
        </w:rPr>
        <w:t>အလမ်းများကို</w:t>
      </w:r>
      <w:proofErr w:type="spellEnd"/>
      <w:r w:rsidR="00044CE8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B71C55">
        <w:rPr>
          <w:rFonts w:ascii="Pyidaungsu" w:hAnsi="Pyidaungsu" w:cs="Pyidaungsu"/>
          <w:bCs/>
          <w:lang w:val="en-GB"/>
        </w:rPr>
        <w:t>အမျိုးသားများနှင</w:t>
      </w:r>
      <w:proofErr w:type="spellEnd"/>
      <w:r w:rsidR="00B71C55">
        <w:rPr>
          <w:rFonts w:ascii="Pyidaungsu" w:hAnsi="Pyidaungsu" w:cs="Pyidaungsu"/>
          <w:bCs/>
          <w:lang w:val="en-GB"/>
        </w:rPr>
        <w:t>့်</w:t>
      </w:r>
      <w:proofErr w:type="spellStart"/>
      <w:r w:rsidR="00B71C55">
        <w:rPr>
          <w:rFonts w:ascii="Pyidaungsu" w:hAnsi="Pyidaungsu" w:cs="Pyidaungsu"/>
          <w:bCs/>
          <w:lang w:val="en-GB"/>
        </w:rPr>
        <w:t>တန်းတူ</w:t>
      </w:r>
      <w:proofErr w:type="spellEnd"/>
      <w:r w:rsidR="00B71C55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7E3C47">
        <w:rPr>
          <w:rFonts w:ascii="Pyidaungsu" w:hAnsi="Pyidaungsu" w:cs="Pyidaungsu"/>
          <w:bCs/>
          <w:lang w:val="en-GB"/>
        </w:rPr>
        <w:t>လက်လှမ်းမီ</w:t>
      </w:r>
      <w:r w:rsidR="00F45407">
        <w:rPr>
          <w:rFonts w:ascii="Pyidaungsu" w:hAnsi="Pyidaungsu" w:cs="Pyidaungsu"/>
          <w:bCs/>
          <w:lang w:val="en-GB"/>
        </w:rPr>
        <w:t>မှုရှိပါကြောင်း</w:t>
      </w:r>
      <w:proofErr w:type="spellEnd"/>
      <w:r w:rsidR="00F45407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F45407">
        <w:rPr>
          <w:rFonts w:ascii="Pyidaungsu" w:hAnsi="Pyidaungsu" w:cs="Pyidaungsu"/>
          <w:bCs/>
          <w:lang w:val="en-GB"/>
        </w:rPr>
        <w:t>တွေ့ရှိရပါသည</w:t>
      </w:r>
      <w:proofErr w:type="spellEnd"/>
      <w:r w:rsidR="00F45407">
        <w:rPr>
          <w:rFonts w:ascii="Pyidaungsu" w:hAnsi="Pyidaungsu" w:cs="Pyidaungsu"/>
          <w:bCs/>
          <w:lang w:val="en-GB"/>
        </w:rPr>
        <w:t>်။</w:t>
      </w:r>
    </w:p>
    <w:p w14:paraId="27F2F0A7" w14:textId="77777777"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lang w:val="en-GB"/>
        </w:rPr>
        <w:t>(</w:t>
      </w:r>
      <w:proofErr w:type="gramStart"/>
      <w:r w:rsidRPr="00DB4033">
        <w:rPr>
          <w:rFonts w:ascii="Pyidaungsu" w:hAnsi="Pyidaungsu" w:cs="Pyidaungsu"/>
          <w:b/>
          <w:bCs/>
          <w:cs/>
          <w:lang w:val="en-GB" w:bidi="my-MM"/>
        </w:rPr>
        <w:t>ဋ</w:t>
      </w:r>
      <w:r w:rsidRPr="00DB4033">
        <w:rPr>
          <w:rFonts w:ascii="Pyidaungsu" w:hAnsi="Pyidaungsu" w:cs="Pyidaungsu"/>
          <w:b/>
          <w:lang w:val="en-GB"/>
        </w:rPr>
        <w:t xml:space="preserve">)   </w:t>
      </w:r>
      <w:proofErr w:type="gramEnd"/>
      <w:r w:rsidRPr="00DB4033">
        <w:rPr>
          <w:rFonts w:ascii="Pyidaungsu" w:hAnsi="Pyidaungsu" w:cs="Pyidaungsu"/>
          <w:b/>
          <w:lang w:val="en-GB"/>
        </w:rPr>
        <w:t xml:space="preserve"> 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အခြေခံအဆောက်အဦများအခြေအနေ</w:t>
      </w:r>
    </w:p>
    <w:p w14:paraId="2E06F5E9" w14:textId="77777777" w:rsidR="000A382C" w:rsidRPr="00DB4033" w:rsidRDefault="000A382C" w:rsidP="00915467">
      <w:pPr>
        <w:pStyle w:val="ListParagraph"/>
        <w:widowControl w:val="0"/>
        <w:tabs>
          <w:tab w:val="left" w:pos="900"/>
          <w:tab w:val="left" w:pos="117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lang w:val="en-GB"/>
        </w:rPr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ဋ</w:t>
      </w:r>
      <w:r w:rsidRPr="00DB4033">
        <w:rPr>
          <w:rFonts w:ascii="Pyidaungsu" w:hAnsi="Pyidaungsu" w:cs="Pyidaungsu"/>
          <w:b/>
          <w:lang w:val="en-GB"/>
        </w:rPr>
        <w:t>-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၁</w:t>
      </w:r>
      <w:proofErr w:type="gramStart"/>
      <w:r w:rsidRPr="00DB4033">
        <w:rPr>
          <w:rFonts w:ascii="Pyidaungsu" w:hAnsi="Pyidaungsu" w:cs="Pyidaungsu"/>
          <w:b/>
          <w:lang w:val="en-GB"/>
        </w:rPr>
        <w:t xml:space="preserve">) 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ကျေးရွာ</w:t>
      </w:r>
      <w:proofErr w:type="gramEnd"/>
      <w:r w:rsidRPr="00DB4033">
        <w:rPr>
          <w:rFonts w:ascii="Pyidaungsu" w:hAnsi="Pyidaungsu" w:cs="Pyidaungsu"/>
          <w:b/>
          <w:bCs/>
          <w:cs/>
          <w:lang w:val="en-GB" w:bidi="my-MM"/>
        </w:rPr>
        <w:t>၏လမ်းတည်ရှိမှု</w:t>
      </w:r>
    </w:p>
    <w:p w14:paraId="5C14AACF" w14:textId="77777777" w:rsidR="000A382C" w:rsidRPr="00DB4033" w:rsidRDefault="000A382C" w:rsidP="00915467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Pyidaungsu" w:hAnsi="Pyidaungsu" w:cs="Pyidaungsu"/>
          <w:b/>
          <w:lang w:val="en-GB"/>
        </w:rPr>
      </w:pP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ဇယား</w:t>
      </w:r>
      <w:r w:rsidRPr="00DB4033">
        <w:rPr>
          <w:rFonts w:ascii="Pyidaungsu" w:hAnsi="Pyidaungsu" w:cs="Pyidaungsu"/>
          <w:b/>
          <w:highlight w:val="yellow"/>
          <w:lang w:val="en-GB"/>
        </w:rPr>
        <w:t xml:space="preserve"> (</w:t>
      </w: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၄၀</w:t>
      </w:r>
      <w:r w:rsidRPr="00DB4033">
        <w:rPr>
          <w:rFonts w:ascii="Pyidaungsu" w:hAnsi="Pyidaungsu" w:cs="Pyidaungsu"/>
          <w:b/>
          <w:highlight w:val="yellow"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ကျေးရွာ၏လမ်းတည်ရှိမှုအခြေအနေ</w:t>
      </w:r>
    </w:p>
    <w:tbl>
      <w:tblPr>
        <w:tblStyle w:val="TableGrid"/>
        <w:tblW w:w="99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1170"/>
        <w:gridCol w:w="1170"/>
        <w:gridCol w:w="1530"/>
        <w:gridCol w:w="1260"/>
        <w:gridCol w:w="1620"/>
        <w:gridCol w:w="1440"/>
      </w:tblGrid>
      <w:tr w:rsidR="00B57F01" w:rsidRPr="00DB4033" w14:paraId="31B24324" w14:textId="77777777" w:rsidTr="009C7068">
        <w:trPr>
          <w:trHeight w:val="1374"/>
          <w:tblHeader/>
        </w:trPr>
        <w:tc>
          <w:tcPr>
            <w:tcW w:w="171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FE9A5C3" w14:textId="77777777" w:rsidR="00B57F01" w:rsidRPr="00DB4033" w:rsidRDefault="00B57F01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လမ်းအမျိုးအစား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188E628" w14:textId="77777777" w:rsidR="00027918" w:rsidRDefault="00B57F01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spacing w:val="-6"/>
                <w:lang w:bidi="my-MM"/>
              </w:rPr>
            </w:pPr>
            <w:r w:rsidRPr="00DB4033">
              <w:rPr>
                <w:rFonts w:ascii="Pyidaungsu" w:hAnsi="Pyidaungsu" w:cs="Pyidaungsu"/>
                <w:b/>
                <w:bCs/>
                <w:spacing w:val="-6"/>
                <w:cs/>
                <w:lang w:val="en-GB" w:bidi="my-MM"/>
              </w:rPr>
              <w:t>အမျိုး</w:t>
            </w:r>
          </w:p>
          <w:p w14:paraId="5BF26ED6" w14:textId="77777777" w:rsidR="00B57F01" w:rsidRPr="00DB4033" w:rsidRDefault="00B57F01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spacing w:val="-6"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spacing w:val="-6"/>
                <w:cs/>
                <w:lang w:val="en-GB" w:bidi="my-MM"/>
              </w:rPr>
              <w:t>အစား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E92ED91" w14:textId="77777777" w:rsidR="00B57F01" w:rsidRPr="00DB4033" w:rsidRDefault="00B57F01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ရည်အသွေး</w:t>
            </w:r>
          </w:p>
        </w:tc>
        <w:tc>
          <w:tcPr>
            <w:tcW w:w="153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5B0CE1B" w14:textId="77777777" w:rsidR="00B57F01" w:rsidRPr="00DB4033" w:rsidRDefault="00B57F01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တည်ဆောက်</w:t>
            </w:r>
          </w:p>
          <w:p w14:paraId="4ADFDA85" w14:textId="77777777" w:rsidR="00B57F01" w:rsidRPr="00DB4033" w:rsidRDefault="00B57F01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ခဲ့သောနှစ်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8CEEBB3" w14:textId="77777777" w:rsidR="00B57F01" w:rsidRPr="00DB4033" w:rsidRDefault="00B57F01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ရာသီအလိုက်သုံးစွဲနိုင်မှု</w:t>
            </w:r>
          </w:p>
        </w:tc>
        <w:tc>
          <w:tcPr>
            <w:tcW w:w="162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34DB2B" w14:textId="77777777" w:rsidR="00B57F01" w:rsidRPr="00DB4033" w:rsidRDefault="00B57F01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လမ်းအရှည်</w:t>
            </w:r>
            <w:r w:rsidRPr="00DB4033">
              <w:rPr>
                <w:rFonts w:ascii="Pyidaungsu" w:hAnsi="Pyidaungsu" w:cs="Pyidaungsu"/>
                <w:b/>
                <w:bCs/>
                <w:lang w:val="en-GB"/>
              </w:rPr>
              <w:t xml:space="preserve"> (</w:t>
            </w: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ိုင်</w:t>
            </w:r>
            <w:r w:rsidRPr="00DB4033">
              <w:rPr>
                <w:rFonts w:ascii="Pyidaungsu" w:hAnsi="Pyidaungsu" w:cs="Pyidaungsu"/>
                <w:b/>
                <w:bCs/>
                <w:lang w:val="en-GB"/>
              </w:rPr>
              <w:t>)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FFF00"/>
          </w:tcPr>
          <w:p w14:paraId="57C8A962" w14:textId="77777777" w:rsidR="00591C28" w:rsidRPr="00DB4033" w:rsidRDefault="00B57F01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highlight w:val="yellow"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highlight w:val="yellow"/>
                <w:cs/>
                <w:lang w:val="en-GB" w:bidi="my-MM"/>
              </w:rPr>
              <w:t>ဘေးအန္တရာယ်များကြောင့်</w:t>
            </w:r>
          </w:p>
          <w:p w14:paraId="4816E73F" w14:textId="77777777" w:rsidR="00B57F01" w:rsidRPr="00DB4033" w:rsidRDefault="00B57F01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highlight w:val="yellow"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highlight w:val="yellow"/>
                <w:cs/>
                <w:lang w:val="en-GB" w:bidi="my-MM"/>
              </w:rPr>
              <w:t>ပျက်စီးမှု</w:t>
            </w:r>
            <w:r w:rsidR="0027337F" w:rsidRPr="00DB4033">
              <w:rPr>
                <w:rFonts w:ascii="Pyidaungsu" w:hAnsi="Pyidaungsu" w:cs="Pyidaungsu"/>
                <w:b/>
                <w:bCs/>
                <w:highlight w:val="yellow"/>
                <w:cs/>
                <w:lang w:val="en-GB" w:bidi="my-MM"/>
              </w:rPr>
              <w:t>ရှိပါက</w:t>
            </w:r>
            <w:r w:rsidR="00591C28" w:rsidRPr="00DB4033">
              <w:rPr>
                <w:rFonts w:ascii="Pyidaungsu" w:hAnsi="Pyidaungsu" w:cs="Pyidaungsu"/>
                <w:b/>
                <w:bCs/>
                <w:highlight w:val="yellow"/>
                <w:cs/>
                <w:lang w:val="en-GB" w:bidi="my-MM"/>
              </w:rPr>
              <w:t>ဖော်ပြ</w:t>
            </w:r>
            <w:r w:rsidR="0027337F" w:rsidRPr="00DB4033">
              <w:rPr>
                <w:rFonts w:ascii="Pyidaungsu" w:hAnsi="Pyidaungsu" w:cs="Pyidaungsu"/>
                <w:b/>
                <w:bCs/>
                <w:highlight w:val="yellow"/>
                <w:cs/>
                <w:lang w:val="en-GB" w:bidi="my-MM"/>
              </w:rPr>
              <w:t>ရန်</w:t>
            </w:r>
          </w:p>
        </w:tc>
      </w:tr>
      <w:tr w:rsidR="000F199E" w:rsidRPr="00DB4033" w14:paraId="09764972" w14:textId="77777777" w:rsidTr="009C7068">
        <w:trPr>
          <w:trHeight w:val="1336"/>
        </w:trPr>
        <w:tc>
          <w:tcPr>
            <w:tcW w:w="1710" w:type="dxa"/>
            <w:tcBorders>
              <w:top w:val="single" w:sz="2" w:space="0" w:color="auto"/>
            </w:tcBorders>
            <w:vAlign w:val="center"/>
            <w:hideMark/>
          </w:tcPr>
          <w:p w14:paraId="1EC67B18" w14:textId="77777777" w:rsidR="000F199E" w:rsidRPr="00DB4033" w:rsidRDefault="000F199E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ွာတွင်းလမ်း</w:t>
            </w:r>
          </w:p>
        </w:tc>
        <w:tc>
          <w:tcPr>
            <w:tcW w:w="1170" w:type="dxa"/>
            <w:tcBorders>
              <w:top w:val="single" w:sz="2" w:space="0" w:color="auto"/>
            </w:tcBorders>
            <w:vAlign w:val="center"/>
          </w:tcPr>
          <w:p w14:paraId="3F6D1858" w14:textId="77777777" w:rsidR="000F199E" w:rsidRPr="00DB4033" w:rsidRDefault="000F199E" w:rsidP="00EA2B72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၁</w:t>
            </w:r>
            <w:r w:rsidR="00EA2B72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၂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၃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၄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၅</w:t>
            </w:r>
            <w:r w:rsidR="00EA2B72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170" w:type="dxa"/>
            <w:tcBorders>
              <w:top w:val="single" w:sz="2" w:space="0" w:color="auto"/>
            </w:tcBorders>
            <w:vAlign w:val="center"/>
          </w:tcPr>
          <w:p w14:paraId="574BAC87" w14:textId="77777777" w:rsidR="000F199E" w:rsidRPr="00DB4033" w:rsidRDefault="000F199E" w:rsidP="00EA2B72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ောင်း</w:t>
            </w:r>
            <w:r w:rsidR="00EA2B72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င့်</w:t>
            </w:r>
            <w:r w:rsidR="001713C8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ညံ့</w:t>
            </w:r>
            <w:r w:rsidR="00B71C55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  <w:tc>
          <w:tcPr>
            <w:tcW w:w="1530" w:type="dxa"/>
            <w:tcBorders>
              <w:top w:val="single" w:sz="2" w:space="0" w:color="auto"/>
            </w:tcBorders>
            <w:vAlign w:val="center"/>
          </w:tcPr>
          <w:p w14:paraId="0D26989A" w14:textId="77777777" w:rsidR="000F199E" w:rsidRPr="00DB4033" w:rsidRDefault="000F199E" w:rsidP="0085748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၆လမှ၁နှစ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1CB91275" w14:textId="77777777" w:rsidR="000F199E" w:rsidRPr="00DB4033" w:rsidRDefault="000F199E" w:rsidP="0085748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၂နှစ်မှ၅နှစ်</w:t>
            </w:r>
            <w:r w:rsidR="00EA2B72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  <w:p w14:paraId="0305C310" w14:textId="77777777" w:rsidR="000F199E" w:rsidRPr="00DB4033" w:rsidRDefault="000F199E" w:rsidP="00EA2B72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spacing w:val="-12"/>
                <w:cs/>
                <w:lang w:val="en-GB" w:bidi="my-MM"/>
              </w:rPr>
              <w:t>၅နှစ်အထက်</w:t>
            </w:r>
            <w:r w:rsidR="00EA2B72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260" w:type="dxa"/>
            <w:tcBorders>
              <w:top w:val="single" w:sz="2" w:space="0" w:color="auto"/>
            </w:tcBorders>
            <w:vAlign w:val="center"/>
          </w:tcPr>
          <w:p w14:paraId="0F18E4E7" w14:textId="77777777" w:rsidR="000F199E" w:rsidRPr="00DB4033" w:rsidRDefault="000F199E" w:rsidP="00EA2B72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ပွင့်လင်းရာသီ</w:t>
            </w:r>
            <w:r w:rsidR="00EA2B72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တစ်နှစ်ပတ်လုံး</w:t>
            </w:r>
            <w:r w:rsidR="00EA2B72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620" w:type="dxa"/>
            <w:tcBorders>
              <w:top w:val="single" w:sz="2" w:space="0" w:color="auto"/>
            </w:tcBorders>
          </w:tcPr>
          <w:p w14:paraId="49122C37" w14:textId="77777777" w:rsidR="000F199E" w:rsidRPr="00DB4033" w:rsidRDefault="000F199E" w:rsidP="0085748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၀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−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၁မိုင်</w:t>
            </w:r>
            <w:r w:rsidR="00EA2B72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  <w:p w14:paraId="59371099" w14:textId="77777777" w:rsidR="000F199E" w:rsidRPr="00DB4033" w:rsidRDefault="000F199E" w:rsidP="0085748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၁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−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၅မိုင်</w:t>
            </w:r>
            <w:r w:rsidR="00EA2B72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30849686" w14:textId="77777777" w:rsidR="000F199E" w:rsidRPr="00DB4033" w:rsidRDefault="000F199E" w:rsidP="0085748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၅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−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၁၀မိုင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698F5D75" w14:textId="77777777" w:rsidR="000F199E" w:rsidRPr="00473DC8" w:rsidRDefault="000F199E" w:rsidP="000F199E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/>
                <w:bCs/>
                <w:spacing w:val="-10"/>
                <w:lang w:val="en-GB"/>
              </w:rPr>
            </w:pPr>
            <w:r w:rsidRPr="00473DC8">
              <w:rPr>
                <w:rFonts w:ascii="Pyidaungsu" w:hAnsi="Pyidaungsu" w:cs="Pyidaungsu"/>
                <w:bCs/>
                <w:spacing w:val="-10"/>
                <w:cs/>
                <w:lang w:val="en-GB" w:bidi="my-MM"/>
              </w:rPr>
              <w:t>၁၀မိုင်အထက်</w:t>
            </w:r>
            <w:r w:rsidRPr="00473DC8">
              <w:rPr>
                <w:rFonts w:ascii="Pyidaungsu" w:hAnsi="Pyidaungsu" w:cs="Pyidaungsu"/>
                <w:bCs/>
                <w:spacing w:val="-10"/>
                <w:lang w:val="en-GB"/>
              </w:rPr>
              <w:sym w:font="Wingdings" w:char="F06F"/>
            </w:r>
          </w:p>
        </w:tc>
        <w:tc>
          <w:tcPr>
            <w:tcW w:w="1440" w:type="dxa"/>
            <w:tcBorders>
              <w:top w:val="single" w:sz="2" w:space="0" w:color="auto"/>
            </w:tcBorders>
            <w:shd w:val="clear" w:color="auto" w:fill="FFFF00"/>
            <w:vAlign w:val="center"/>
          </w:tcPr>
          <w:p w14:paraId="3C0135FC" w14:textId="77777777" w:rsidR="000F199E" w:rsidRPr="00DB4033" w:rsidRDefault="000F199E" w:rsidP="0085748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highlight w:val="yellow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highlight w:val="yellow"/>
                <w:cs/>
                <w:lang w:val="en-GB" w:bidi="my-MM"/>
              </w:rPr>
              <w:t>ရှိ</w:t>
            </w:r>
            <w:r w:rsidR="00B71C55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  <w:p w14:paraId="1580CE47" w14:textId="77777777" w:rsidR="000F199E" w:rsidRPr="00DB4033" w:rsidRDefault="000F199E" w:rsidP="0085748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highlight w:val="yellow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highlight w:val="yellow"/>
                <w:cs/>
                <w:lang w:val="en-GB" w:bidi="my-MM"/>
              </w:rPr>
              <w:t>မရှိ</w:t>
            </w:r>
            <w:r w:rsidRPr="00DB4033">
              <w:rPr>
                <w:rFonts w:ascii="Pyidaungsu" w:hAnsi="Pyidaungsu" w:cs="Pyidaungsu"/>
                <w:bCs/>
                <w:highlight w:val="yellow"/>
                <w:lang w:val="en-GB"/>
              </w:rPr>
              <w:sym w:font="Wingdings" w:char="F06F"/>
            </w:r>
          </w:p>
        </w:tc>
      </w:tr>
      <w:tr w:rsidR="00CD78F6" w:rsidRPr="00DB4033" w14:paraId="695D3510" w14:textId="77777777" w:rsidTr="00473DC8">
        <w:tc>
          <w:tcPr>
            <w:tcW w:w="1710" w:type="dxa"/>
            <w:vAlign w:val="center"/>
            <w:hideMark/>
          </w:tcPr>
          <w:p w14:paraId="19EC511D" w14:textId="77777777" w:rsidR="00CD78F6" w:rsidRPr="00DB4033" w:rsidRDefault="00CD78F6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lastRenderedPageBreak/>
              <w:t>ချဉ်းကပ်လမ်း</w:t>
            </w:r>
          </w:p>
        </w:tc>
        <w:tc>
          <w:tcPr>
            <w:tcW w:w="1170" w:type="dxa"/>
            <w:vAlign w:val="center"/>
          </w:tcPr>
          <w:p w14:paraId="19F08FF1" w14:textId="77777777" w:rsidR="00CD78F6" w:rsidRPr="00DB4033" w:rsidRDefault="00CD78F6" w:rsidP="006479B8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၁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၂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၃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၄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၅</w:t>
            </w:r>
            <w:r w:rsidR="006479B8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170" w:type="dxa"/>
            <w:vAlign w:val="center"/>
          </w:tcPr>
          <w:p w14:paraId="3CCED230" w14:textId="77777777" w:rsidR="00CD78F6" w:rsidRPr="00DB4033" w:rsidRDefault="00CD78F6" w:rsidP="006479B8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ောင်း</w:t>
            </w:r>
            <w:r w:rsidR="006479B8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င့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ညံ့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530" w:type="dxa"/>
            <w:vAlign w:val="center"/>
          </w:tcPr>
          <w:p w14:paraId="656259C5" w14:textId="77777777" w:rsidR="00CD78F6" w:rsidRPr="00DB4033" w:rsidRDefault="00CD78F6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၆လမှ၁နှစ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091ACEB5" w14:textId="77777777" w:rsidR="00CD78F6" w:rsidRPr="00DB4033" w:rsidRDefault="00CD78F6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၂နှစ်မှ၅နှစ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6478BE0F" w14:textId="77777777" w:rsidR="00CD78F6" w:rsidRPr="00DB4033" w:rsidRDefault="00CD78F6" w:rsidP="006479B8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spacing w:val="-12"/>
                <w:cs/>
                <w:lang w:val="en-GB" w:bidi="my-MM"/>
              </w:rPr>
              <w:t>၅နှစ်အထက်</w:t>
            </w:r>
            <w:r w:rsidR="006479B8">
              <w:rPr>
                <w:rFonts w:ascii="Pyidaungsu" w:hAnsi="Pyidaungsu" w:cs="Pyidaungsu"/>
                <w:bCs/>
                <w:spacing w:val="-12"/>
                <w:lang w:val="en-GB"/>
              </w:rPr>
              <w:sym w:font="Wingdings" w:char="F06F"/>
            </w:r>
          </w:p>
        </w:tc>
        <w:tc>
          <w:tcPr>
            <w:tcW w:w="1260" w:type="dxa"/>
            <w:vAlign w:val="center"/>
          </w:tcPr>
          <w:p w14:paraId="07202A28" w14:textId="77777777" w:rsidR="00CD78F6" w:rsidRPr="00DB4033" w:rsidRDefault="00CD78F6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ပွင့်လင်းရာသီ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တစ်နှစ်ပတ်လုံ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620" w:type="dxa"/>
          </w:tcPr>
          <w:p w14:paraId="77FDF8CD" w14:textId="77777777" w:rsidR="00CD78F6" w:rsidRPr="00DB4033" w:rsidRDefault="00CD78F6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၀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−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၁မိုင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653EBA1F" w14:textId="77777777" w:rsidR="00CD78F6" w:rsidRPr="00DB4033" w:rsidRDefault="00CD78F6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၁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−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၅မိုင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32771599" w14:textId="77777777" w:rsidR="00CD78F6" w:rsidRPr="00DB4033" w:rsidRDefault="00CD78F6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၅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−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၁၀မိုင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1D845C5C" w14:textId="77777777" w:rsidR="00872D77" w:rsidRPr="00DB4033" w:rsidRDefault="00CD78F6" w:rsidP="000F199E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၁၀မိုင်အထက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440" w:type="dxa"/>
            <w:shd w:val="clear" w:color="auto" w:fill="FFFF00"/>
            <w:vAlign w:val="center"/>
          </w:tcPr>
          <w:p w14:paraId="79D7FDB9" w14:textId="77777777" w:rsidR="00CD78F6" w:rsidRPr="00DB4033" w:rsidRDefault="00CD78F6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highlight w:val="yellow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highlight w:val="yellow"/>
                <w:cs/>
                <w:lang w:val="en-GB" w:bidi="my-MM"/>
              </w:rPr>
              <w:t>ရှိ</w:t>
            </w:r>
            <w:r w:rsidRPr="00DB4033">
              <w:rPr>
                <w:rFonts w:ascii="Pyidaungsu" w:hAnsi="Pyidaungsu" w:cs="Pyidaungsu"/>
                <w:bCs/>
                <w:highlight w:val="yellow"/>
                <w:lang w:val="en-GB"/>
              </w:rPr>
              <w:sym w:font="Wingdings" w:char="F06F"/>
            </w:r>
          </w:p>
          <w:p w14:paraId="6E2DAD45" w14:textId="77777777" w:rsidR="00CD78F6" w:rsidRPr="00DB4033" w:rsidRDefault="00CD78F6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highlight w:val="yellow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highlight w:val="yellow"/>
                <w:cs/>
                <w:lang w:val="en-GB" w:bidi="my-MM"/>
              </w:rPr>
              <w:t>မရှိ</w:t>
            </w:r>
            <w:r w:rsidRPr="00DB4033">
              <w:rPr>
                <w:rFonts w:ascii="Pyidaungsu" w:hAnsi="Pyidaungsu" w:cs="Pyidaungsu"/>
                <w:bCs/>
                <w:highlight w:val="yellow"/>
                <w:lang w:val="en-GB"/>
              </w:rPr>
              <w:sym w:font="Wingdings" w:char="F06F"/>
            </w:r>
          </w:p>
        </w:tc>
      </w:tr>
      <w:tr w:rsidR="000F199E" w:rsidRPr="00DB4033" w14:paraId="2FD2BB14" w14:textId="77777777" w:rsidTr="00473DC8">
        <w:tc>
          <w:tcPr>
            <w:tcW w:w="1710" w:type="dxa"/>
            <w:vAlign w:val="center"/>
            <w:hideMark/>
          </w:tcPr>
          <w:p w14:paraId="37C9908A" w14:textId="77777777" w:rsidR="000F199E" w:rsidRPr="00DB4033" w:rsidRDefault="000F199E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ွာချင်းဆက်</w:t>
            </w:r>
            <w:r>
              <w:rPr>
                <w:rFonts w:ascii="Pyidaungsu" w:hAnsi="Pyidaungsu" w:cs="Pyidaungsu"/>
                <w:bCs/>
                <w:lang w:bidi="my-MM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မ်း</w:t>
            </w:r>
          </w:p>
        </w:tc>
        <w:tc>
          <w:tcPr>
            <w:tcW w:w="1170" w:type="dxa"/>
            <w:vAlign w:val="center"/>
          </w:tcPr>
          <w:p w14:paraId="4ABABCEC" w14:textId="77777777" w:rsidR="000F199E" w:rsidRPr="00DB4033" w:rsidRDefault="000F199E" w:rsidP="00EA2B72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၁</w:t>
            </w:r>
            <w:r w:rsidR="00EA2B72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၂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၃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၄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၅</w:t>
            </w:r>
            <w:r w:rsidR="006479B8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  <w:tc>
          <w:tcPr>
            <w:tcW w:w="1170" w:type="dxa"/>
            <w:vAlign w:val="center"/>
          </w:tcPr>
          <w:p w14:paraId="78EE8BD0" w14:textId="77777777" w:rsidR="000F199E" w:rsidRPr="00DB4033" w:rsidRDefault="000F199E" w:rsidP="006479B8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ောင်း</w:t>
            </w:r>
            <w:r w:rsidR="006479B8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င့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ညံ့</w:t>
            </w:r>
            <w:r w:rsidR="006479B8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530" w:type="dxa"/>
            <w:vAlign w:val="center"/>
          </w:tcPr>
          <w:p w14:paraId="7276A1D8" w14:textId="77777777" w:rsidR="000F199E" w:rsidRPr="00DB4033" w:rsidRDefault="000F199E" w:rsidP="0085748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၆လမှ၁နှစ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4C2BE244" w14:textId="77777777" w:rsidR="000F199E" w:rsidRPr="00DB4033" w:rsidRDefault="000F199E" w:rsidP="0085748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၂နှစ်မှ၅နှစ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4A941BDA" w14:textId="77777777" w:rsidR="000F199E" w:rsidRPr="00DB4033" w:rsidRDefault="000F199E" w:rsidP="00B71C55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spacing w:val="-12"/>
                <w:cs/>
                <w:lang w:val="en-GB" w:bidi="my-MM"/>
              </w:rPr>
              <w:t>၅နှစ်အထက်</w:t>
            </w:r>
            <w:r w:rsidR="00B71C55">
              <w:rPr>
                <w:rFonts w:ascii="Pyidaungsu" w:hAnsi="Pyidaungsu" w:cs="Pyidaungsu"/>
                <w:bCs/>
                <w:spacing w:val="-12"/>
                <w:lang w:val="en-GB"/>
              </w:rPr>
              <w:sym w:font="Wingdings" w:char="F0FE"/>
            </w:r>
          </w:p>
        </w:tc>
        <w:tc>
          <w:tcPr>
            <w:tcW w:w="1260" w:type="dxa"/>
            <w:vAlign w:val="center"/>
          </w:tcPr>
          <w:p w14:paraId="2EFD492C" w14:textId="77777777" w:rsidR="000F199E" w:rsidRPr="00DB4033" w:rsidRDefault="000F199E" w:rsidP="00B71C55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ပွင့်လင်းရာသီ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တစ်နှစ်ပတ်လုံး</w:t>
            </w:r>
            <w:r w:rsidR="00B71C55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  <w:tc>
          <w:tcPr>
            <w:tcW w:w="1620" w:type="dxa"/>
          </w:tcPr>
          <w:p w14:paraId="45ECE1B2" w14:textId="77777777" w:rsidR="000F199E" w:rsidRPr="00DB4033" w:rsidRDefault="000F199E" w:rsidP="0085748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၀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−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၁မိုင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2B9B32CC" w14:textId="77777777" w:rsidR="000F199E" w:rsidRPr="00DB4033" w:rsidRDefault="000F199E" w:rsidP="0085748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၁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−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၅မိုင်</w:t>
            </w:r>
            <w:r w:rsidR="00B71C55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  <w:p w14:paraId="7BF87A5F" w14:textId="77777777" w:rsidR="000F199E" w:rsidRPr="00DB4033" w:rsidRDefault="000F199E" w:rsidP="0085748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၅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−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၁၀မိုင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067B8C8C" w14:textId="77777777" w:rsidR="000F199E" w:rsidRPr="00DB4033" w:rsidRDefault="000F199E" w:rsidP="000F199E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၁၀မိုင်အထက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440" w:type="dxa"/>
            <w:shd w:val="clear" w:color="auto" w:fill="FFFF00"/>
            <w:vAlign w:val="center"/>
          </w:tcPr>
          <w:p w14:paraId="4CCB780D" w14:textId="77777777" w:rsidR="000F199E" w:rsidRPr="00DB4033" w:rsidRDefault="000F199E" w:rsidP="0085748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highlight w:val="yellow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highlight w:val="yellow"/>
                <w:cs/>
                <w:lang w:val="en-GB" w:bidi="my-MM"/>
              </w:rPr>
              <w:t>ရှိ</w:t>
            </w:r>
            <w:r w:rsidR="00B71C55">
              <w:rPr>
                <w:rFonts w:ascii="Pyidaungsu" w:hAnsi="Pyidaungsu" w:cs="Pyidaungsu"/>
                <w:bCs/>
                <w:highlight w:val="yellow"/>
                <w:lang w:val="en-GB"/>
              </w:rPr>
              <w:sym w:font="Wingdings" w:char="F0FE"/>
            </w:r>
          </w:p>
          <w:p w14:paraId="34C97678" w14:textId="77777777" w:rsidR="000F199E" w:rsidRPr="00DB4033" w:rsidRDefault="000F199E" w:rsidP="0085748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highlight w:val="yellow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highlight w:val="yellow"/>
                <w:cs/>
                <w:lang w:val="en-GB" w:bidi="my-MM"/>
              </w:rPr>
              <w:t>မရှိ</w:t>
            </w:r>
            <w:r w:rsidRPr="00DB4033">
              <w:rPr>
                <w:rFonts w:ascii="Pyidaungsu" w:hAnsi="Pyidaungsu" w:cs="Pyidaungsu"/>
                <w:bCs/>
                <w:highlight w:val="yellow"/>
                <w:lang w:val="en-GB"/>
              </w:rPr>
              <w:sym w:font="Wingdings" w:char="F06F"/>
            </w:r>
          </w:p>
        </w:tc>
      </w:tr>
      <w:tr w:rsidR="000F199E" w:rsidRPr="00DB4033" w14:paraId="10D9968B" w14:textId="77777777" w:rsidTr="00473DC8">
        <w:trPr>
          <w:trHeight w:val="1700"/>
        </w:trPr>
        <w:tc>
          <w:tcPr>
            <w:tcW w:w="1710" w:type="dxa"/>
            <w:vAlign w:val="center"/>
            <w:hideMark/>
          </w:tcPr>
          <w:p w14:paraId="425FADCE" w14:textId="77777777" w:rsidR="000F199E" w:rsidRPr="00DB4033" w:rsidRDefault="000F199E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ုန်ထုတ်လမ်း</w:t>
            </w:r>
          </w:p>
        </w:tc>
        <w:tc>
          <w:tcPr>
            <w:tcW w:w="1170" w:type="dxa"/>
            <w:vAlign w:val="center"/>
          </w:tcPr>
          <w:p w14:paraId="6B9B92DF" w14:textId="77777777" w:rsidR="000F199E" w:rsidRPr="00DB4033" w:rsidRDefault="000F199E" w:rsidP="00B71C55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၁</w:t>
            </w:r>
            <w:r w:rsidR="00B71C55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၂</w:t>
            </w:r>
            <w:r w:rsidR="00197605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၃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၄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၅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170" w:type="dxa"/>
            <w:vAlign w:val="center"/>
          </w:tcPr>
          <w:p w14:paraId="4A5E6973" w14:textId="77777777" w:rsidR="000F199E" w:rsidRPr="00DB4033" w:rsidRDefault="000F199E" w:rsidP="00B71C55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ောင်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င့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ညံ့</w:t>
            </w:r>
            <w:r w:rsidR="00B71C55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  <w:tc>
          <w:tcPr>
            <w:tcW w:w="1530" w:type="dxa"/>
            <w:vAlign w:val="center"/>
          </w:tcPr>
          <w:p w14:paraId="2300451C" w14:textId="77777777" w:rsidR="000F199E" w:rsidRPr="00DB4033" w:rsidRDefault="000F199E" w:rsidP="0085748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၆လမှ၁နှစ်</w:t>
            </w:r>
            <w:r w:rsidR="00197605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5C67FEF7" w14:textId="77777777" w:rsidR="000F199E" w:rsidRPr="00DB4033" w:rsidRDefault="000F199E" w:rsidP="0085748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၂နှစ်မှ၅နှစ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1CAD21A0" w14:textId="77777777" w:rsidR="000F199E" w:rsidRPr="00DB4033" w:rsidRDefault="000F199E" w:rsidP="00B71C55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spacing w:val="-12"/>
                <w:cs/>
                <w:lang w:val="en-GB" w:bidi="my-MM"/>
              </w:rPr>
              <w:t>၅နှစ်အထက်</w:t>
            </w:r>
            <w:r w:rsidR="00B71C55">
              <w:rPr>
                <w:rFonts w:ascii="Pyidaungsu" w:hAnsi="Pyidaungsu" w:cs="Pyidaungsu"/>
                <w:bCs/>
                <w:spacing w:val="-12"/>
                <w:lang w:val="en-GB"/>
              </w:rPr>
              <w:sym w:font="Wingdings" w:char="F0FE"/>
            </w:r>
          </w:p>
        </w:tc>
        <w:tc>
          <w:tcPr>
            <w:tcW w:w="1260" w:type="dxa"/>
            <w:vAlign w:val="center"/>
          </w:tcPr>
          <w:p w14:paraId="38EFAD13" w14:textId="77777777" w:rsidR="000F199E" w:rsidRPr="00DB4033" w:rsidRDefault="000F199E" w:rsidP="00B71C55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ပွင့်လင်းရာသီ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473DC8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တစ်နှစ်ပတ်လုံး</w:t>
            </w:r>
            <w:r w:rsidR="00B71C55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  <w:tc>
          <w:tcPr>
            <w:tcW w:w="1620" w:type="dxa"/>
          </w:tcPr>
          <w:p w14:paraId="5DCF8359" w14:textId="77777777" w:rsidR="000F199E" w:rsidRPr="00DB4033" w:rsidRDefault="000F199E" w:rsidP="0085748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၀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−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၁မိုင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7CEED82D" w14:textId="77777777" w:rsidR="000F199E" w:rsidRPr="00DB4033" w:rsidRDefault="000F199E" w:rsidP="0085748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၁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−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၅မိုင်</w:t>
            </w:r>
            <w:r w:rsidR="00B71C55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  <w:p w14:paraId="71E8374C" w14:textId="77777777" w:rsidR="000F199E" w:rsidRPr="00DB4033" w:rsidRDefault="000F199E" w:rsidP="0085748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၅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−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၁၀မိုင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749E4FAC" w14:textId="77777777" w:rsidR="000F199E" w:rsidRPr="00DB4033" w:rsidRDefault="000F199E" w:rsidP="00473DC8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၁၀မိုင်အထက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440" w:type="dxa"/>
            <w:shd w:val="clear" w:color="auto" w:fill="FFFF00"/>
            <w:vAlign w:val="center"/>
          </w:tcPr>
          <w:p w14:paraId="78637D6E" w14:textId="77777777" w:rsidR="000F199E" w:rsidRPr="00DB4033" w:rsidRDefault="000F199E" w:rsidP="0085748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highlight w:val="yellow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highlight w:val="yellow"/>
                <w:cs/>
                <w:lang w:val="en-GB" w:bidi="my-MM"/>
              </w:rPr>
              <w:t>ရှိ</w:t>
            </w:r>
            <w:r w:rsidR="00B71C55">
              <w:rPr>
                <w:rFonts w:ascii="Pyidaungsu" w:hAnsi="Pyidaungsu" w:cs="Pyidaungsu"/>
                <w:bCs/>
                <w:highlight w:val="yellow"/>
                <w:lang w:val="en-GB"/>
              </w:rPr>
              <w:sym w:font="Wingdings" w:char="F0FE"/>
            </w:r>
          </w:p>
          <w:p w14:paraId="1BCFE038" w14:textId="77777777" w:rsidR="000F199E" w:rsidRPr="00DB4033" w:rsidRDefault="000F199E" w:rsidP="000220BA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highlight w:val="yellow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highlight w:val="yellow"/>
                <w:cs/>
                <w:lang w:val="en-GB" w:bidi="my-MM"/>
              </w:rPr>
              <w:t>မရှိ</w:t>
            </w:r>
            <w:r w:rsidR="00197605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</w:tbl>
    <w:p w14:paraId="06710FF1" w14:textId="77777777"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DB4033">
        <w:rPr>
          <w:rFonts w:ascii="Pyidaungsu" w:hAnsi="Pyidaungsu" w:cs="Pyidaungsu"/>
          <w:bCs/>
          <w:lang w:val="en-GB"/>
        </w:rPr>
        <w:t xml:space="preserve">… </w:t>
      </w:r>
      <w:r w:rsidRPr="00DB4033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DB4033">
        <w:rPr>
          <w:rFonts w:ascii="Pyidaungsu" w:hAnsi="Pyidaungsu" w:cs="Pyidaungsu"/>
          <w:bCs/>
          <w:lang w:val="en-GB"/>
        </w:rPr>
        <w:t xml:space="preserve"> - </w:t>
      </w:r>
      <w:r w:rsidRPr="00DB4033">
        <w:rPr>
          <w:rFonts w:ascii="Pyidaungsu" w:hAnsi="Pyidaungsu" w:cs="Pyidaungsu"/>
          <w:bCs/>
          <w:cs/>
          <w:lang w:val="en-GB" w:bidi="my-MM"/>
        </w:rPr>
        <w:t>ရပ်မိရပ်ဖအုပ်စု။</w:t>
      </w:r>
    </w:p>
    <w:p w14:paraId="3A7D41EE" w14:textId="77777777"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spacing w:val="-14"/>
          <w:lang w:val="en-GB"/>
        </w:rPr>
      </w:pPr>
      <w:r w:rsidRPr="00DB4033">
        <w:rPr>
          <w:rFonts w:ascii="Pyidaungsu" w:hAnsi="Pyidaungsu" w:cs="Pyidaungsu"/>
          <w:b/>
          <w:bCs/>
          <w:spacing w:val="-14"/>
          <w:cs/>
          <w:lang w:val="en-GB" w:bidi="my-MM"/>
        </w:rPr>
        <w:t>မှတ်ချက်။။</w:t>
      </w:r>
      <w:r w:rsidRPr="00DB4033">
        <w:rPr>
          <w:rFonts w:ascii="Pyidaungsu" w:hAnsi="Pyidaungsu" w:cs="Pyidaungsu"/>
          <w:bCs/>
          <w:spacing w:val="-14"/>
          <w:cs/>
          <w:lang w:val="en-GB" w:bidi="my-MM"/>
        </w:rPr>
        <w:t>မြေသားလမ်း</w:t>
      </w:r>
      <w:r w:rsidRPr="00DB4033">
        <w:rPr>
          <w:rFonts w:ascii="Pyidaungsu" w:hAnsi="Pyidaungsu" w:cs="Pyidaungsu"/>
          <w:bCs/>
          <w:spacing w:val="-14"/>
          <w:lang w:val="en-GB"/>
        </w:rPr>
        <w:t xml:space="preserve"> - </w:t>
      </w:r>
      <w:r w:rsidRPr="00DB4033">
        <w:rPr>
          <w:rFonts w:ascii="Pyidaungsu" w:hAnsi="Pyidaungsu" w:cs="Pyidaungsu"/>
          <w:bCs/>
          <w:spacing w:val="-14"/>
          <w:cs/>
          <w:lang w:val="en-GB" w:bidi="my-MM"/>
        </w:rPr>
        <w:t>၁၊ကျောက်ခင်းလမ်း</w:t>
      </w:r>
      <w:r w:rsidRPr="00DB4033">
        <w:rPr>
          <w:rFonts w:ascii="Pyidaungsu" w:hAnsi="Pyidaungsu" w:cs="Pyidaungsu"/>
          <w:bCs/>
          <w:spacing w:val="-14"/>
          <w:lang w:val="en-GB"/>
        </w:rPr>
        <w:t xml:space="preserve"> - </w:t>
      </w:r>
      <w:r w:rsidRPr="00DB4033">
        <w:rPr>
          <w:rFonts w:ascii="Pyidaungsu" w:hAnsi="Pyidaungsu" w:cs="Pyidaungsu"/>
          <w:bCs/>
          <w:spacing w:val="-14"/>
          <w:cs/>
          <w:lang w:val="en-GB" w:bidi="my-MM"/>
        </w:rPr>
        <w:t>၂၊ကျောက်ချောလမ်း</w:t>
      </w:r>
      <w:r w:rsidRPr="00DB4033">
        <w:rPr>
          <w:rFonts w:ascii="Pyidaungsu" w:hAnsi="Pyidaungsu" w:cs="Pyidaungsu"/>
          <w:bCs/>
          <w:spacing w:val="-14"/>
          <w:lang w:val="en-GB"/>
        </w:rPr>
        <w:t xml:space="preserve"> - </w:t>
      </w:r>
      <w:r w:rsidRPr="00DB4033">
        <w:rPr>
          <w:rFonts w:ascii="Pyidaungsu" w:hAnsi="Pyidaungsu" w:cs="Pyidaungsu"/>
          <w:bCs/>
          <w:spacing w:val="-14"/>
          <w:cs/>
          <w:lang w:val="en-GB" w:bidi="my-MM"/>
        </w:rPr>
        <w:t>၃၊ကွန်ကရစ်လမ်း</w:t>
      </w:r>
      <w:r w:rsidRPr="00DB4033">
        <w:rPr>
          <w:rFonts w:ascii="Pyidaungsu" w:hAnsi="Pyidaungsu" w:cs="Pyidaungsu"/>
          <w:bCs/>
          <w:spacing w:val="-14"/>
          <w:lang w:val="en-GB"/>
        </w:rPr>
        <w:t xml:space="preserve"> - </w:t>
      </w:r>
      <w:r w:rsidRPr="00DB4033">
        <w:rPr>
          <w:rFonts w:ascii="Pyidaungsu" w:hAnsi="Pyidaungsu" w:cs="Pyidaungsu"/>
          <w:bCs/>
          <w:spacing w:val="-14"/>
          <w:cs/>
          <w:lang w:val="en-GB" w:bidi="my-MM"/>
        </w:rPr>
        <w:t>၄၊ကတ္တရာလမ်း</w:t>
      </w:r>
      <w:r w:rsidRPr="00DB4033">
        <w:rPr>
          <w:rFonts w:ascii="Pyidaungsu" w:hAnsi="Pyidaungsu" w:cs="Pyidaungsu"/>
          <w:bCs/>
          <w:spacing w:val="-14"/>
          <w:lang w:val="en-GB"/>
        </w:rPr>
        <w:t xml:space="preserve"> - </w:t>
      </w:r>
      <w:r w:rsidRPr="00DB4033">
        <w:rPr>
          <w:rFonts w:ascii="Pyidaungsu" w:hAnsi="Pyidaungsu" w:cs="Pyidaungsu"/>
          <w:bCs/>
          <w:spacing w:val="-14"/>
          <w:cs/>
          <w:lang w:val="en-GB" w:bidi="my-MM"/>
        </w:rPr>
        <w:t>၅</w:t>
      </w:r>
    </w:p>
    <w:p w14:paraId="725715D5" w14:textId="77777777" w:rsidR="00473DC8" w:rsidRPr="00DB4033" w:rsidRDefault="0027337F" w:rsidP="009F5237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9F5237" w:rsidRPr="00DB4033">
        <w:rPr>
          <w:rFonts w:ascii="Pyidaungsu" w:hAnsi="Pyidaungsu" w:cs="Pyidaungsu"/>
          <w:b/>
          <w:bCs/>
          <w:lang w:bidi="my-MM"/>
        </w:rPr>
        <w:tab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။</w:t>
      </w:r>
      <w:proofErr w:type="spellStart"/>
      <w:r w:rsidR="00B71C55">
        <w:rPr>
          <w:rFonts w:ascii="Pyidaungsu" w:hAnsi="Pyidaungsu" w:cs="Pyidaungsu"/>
          <w:bCs/>
          <w:lang w:val="en-GB"/>
        </w:rPr>
        <w:t>ကျေးရွာ</w:t>
      </w:r>
      <w:proofErr w:type="spellEnd"/>
      <w:r w:rsidR="00B71C55">
        <w:rPr>
          <w:rFonts w:ascii="Pyidaungsu" w:hAnsi="Pyidaungsu" w:cs="Pyidaungsu"/>
          <w:bCs/>
          <w:lang w:val="en-GB"/>
        </w:rPr>
        <w:t xml:space="preserve">၏ </w:t>
      </w:r>
      <w:proofErr w:type="spellStart"/>
      <w:r w:rsidR="008F37B0">
        <w:rPr>
          <w:rFonts w:ascii="Pyidaungsu" w:hAnsi="Pyidaungsu" w:cs="Pyidaungsu"/>
          <w:bCs/>
          <w:lang w:val="en-GB"/>
        </w:rPr>
        <w:t>ရွာတွင်းလမ်း</w:t>
      </w:r>
      <w:r w:rsidR="00242783">
        <w:rPr>
          <w:rFonts w:ascii="Pyidaungsu" w:hAnsi="Pyidaungsu" w:cs="Pyidaungsu"/>
          <w:bCs/>
          <w:lang w:val="en-GB"/>
        </w:rPr>
        <w:t>များသည</w:t>
      </w:r>
      <w:proofErr w:type="spellEnd"/>
      <w:r w:rsidR="00242783">
        <w:rPr>
          <w:rFonts w:ascii="Pyidaungsu" w:hAnsi="Pyidaungsu" w:cs="Pyidaungsu"/>
          <w:bCs/>
          <w:lang w:val="en-GB"/>
        </w:rPr>
        <w:t xml:space="preserve">် </w:t>
      </w:r>
      <w:proofErr w:type="spellStart"/>
      <w:r w:rsidR="00242783">
        <w:rPr>
          <w:rFonts w:ascii="Pyidaungsu" w:hAnsi="Pyidaungsu" w:cs="Pyidaungsu"/>
          <w:bCs/>
          <w:lang w:val="en-GB"/>
        </w:rPr>
        <w:t>မြေသားလမ်းများဖြစ်ပြီး</w:t>
      </w:r>
      <w:proofErr w:type="spellEnd"/>
      <w:r w:rsidR="008F37B0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197605">
        <w:rPr>
          <w:rFonts w:ascii="Pyidaungsu" w:hAnsi="Pyidaungsu" w:cs="Pyidaungsu"/>
          <w:bCs/>
          <w:lang w:val="en-GB"/>
        </w:rPr>
        <w:t>ရွာချင်းဆက်လမ်းသည</w:t>
      </w:r>
      <w:proofErr w:type="spellEnd"/>
      <w:r w:rsidR="00197605">
        <w:rPr>
          <w:rFonts w:ascii="Pyidaungsu" w:hAnsi="Pyidaungsu" w:cs="Pyidaungsu"/>
          <w:bCs/>
          <w:lang w:val="en-GB"/>
        </w:rPr>
        <w:t xml:space="preserve">် </w:t>
      </w:r>
      <w:proofErr w:type="spellStart"/>
      <w:r w:rsidR="00727855">
        <w:rPr>
          <w:rFonts w:ascii="Pyidaungsu" w:hAnsi="Pyidaungsu" w:cs="Pyidaungsu"/>
          <w:bCs/>
          <w:lang w:val="en-GB"/>
        </w:rPr>
        <w:t>ကတ္တရာ</w:t>
      </w:r>
      <w:r w:rsidR="00B71C55">
        <w:rPr>
          <w:rFonts w:ascii="Pyidaungsu" w:hAnsi="Pyidaungsu" w:cs="Pyidaungsu"/>
          <w:bCs/>
          <w:lang w:val="en-GB"/>
        </w:rPr>
        <w:t>လမ်းဖြစ်သဖြင</w:t>
      </w:r>
      <w:proofErr w:type="spellEnd"/>
      <w:r w:rsidR="00B71C55">
        <w:rPr>
          <w:rFonts w:ascii="Pyidaungsu" w:hAnsi="Pyidaungsu" w:cs="Pyidaungsu"/>
          <w:bCs/>
          <w:lang w:val="en-GB"/>
        </w:rPr>
        <w:t xml:space="preserve">့် </w:t>
      </w:r>
      <w:proofErr w:type="spellStart"/>
      <w:r w:rsidR="00E91992" w:rsidRPr="00DB4033">
        <w:rPr>
          <w:rFonts w:ascii="Pyidaungsu" w:hAnsi="Pyidaungsu" w:cs="Pyidaungsu"/>
          <w:bCs/>
          <w:lang w:val="en-GB"/>
        </w:rPr>
        <w:t>လမ်းပန်းဆက်သွယ်ရေး</w:t>
      </w:r>
      <w:proofErr w:type="spellEnd"/>
      <w:r w:rsidR="002B3724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242783">
        <w:rPr>
          <w:rFonts w:ascii="Pyidaungsu" w:hAnsi="Pyidaungsu" w:cs="Pyidaungsu"/>
          <w:bCs/>
          <w:lang w:val="en-GB"/>
        </w:rPr>
        <w:t>အသင</w:t>
      </w:r>
      <w:proofErr w:type="spellEnd"/>
      <w:r w:rsidR="00242783">
        <w:rPr>
          <w:rFonts w:ascii="Pyidaungsu" w:hAnsi="Pyidaungsu" w:cs="Pyidaungsu"/>
          <w:bCs/>
          <w:lang w:val="en-GB"/>
        </w:rPr>
        <w:t>့်</w:t>
      </w:r>
      <w:proofErr w:type="spellStart"/>
      <w:r w:rsidR="00242783">
        <w:rPr>
          <w:rFonts w:ascii="Pyidaungsu" w:hAnsi="Pyidaungsu" w:cs="Pyidaungsu"/>
          <w:bCs/>
          <w:lang w:val="en-GB"/>
        </w:rPr>
        <w:t>အတင</w:t>
      </w:r>
      <w:proofErr w:type="spellEnd"/>
      <w:r w:rsidR="00242783">
        <w:rPr>
          <w:rFonts w:ascii="Pyidaungsu" w:hAnsi="Pyidaungsu" w:cs="Pyidaungsu"/>
          <w:bCs/>
          <w:lang w:val="en-GB"/>
        </w:rPr>
        <w:t>့်</w:t>
      </w:r>
      <w:proofErr w:type="spellStart"/>
      <w:r w:rsidR="00727855">
        <w:rPr>
          <w:rFonts w:ascii="Pyidaungsu" w:hAnsi="Pyidaungsu" w:cs="Pyidaungsu"/>
          <w:bCs/>
          <w:lang w:val="en-GB"/>
        </w:rPr>
        <w:t>ကောင်းမွန်</w:t>
      </w:r>
      <w:r w:rsidR="00B71C55">
        <w:rPr>
          <w:rFonts w:ascii="Pyidaungsu" w:hAnsi="Pyidaungsu" w:cs="Pyidaungsu"/>
          <w:bCs/>
          <w:lang w:val="en-GB"/>
        </w:rPr>
        <w:t>သော</w:t>
      </w:r>
      <w:r w:rsidR="00E91992" w:rsidRPr="00DB4033">
        <w:rPr>
          <w:rFonts w:ascii="Pyidaungsu" w:hAnsi="Pyidaungsu" w:cs="Pyidaungsu"/>
          <w:bCs/>
          <w:lang w:val="en-GB"/>
        </w:rPr>
        <w:t>ကျေးရွာ</w:t>
      </w:r>
      <w:proofErr w:type="spellEnd"/>
      <w:r w:rsidR="008F37B0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E91992" w:rsidRPr="00DB4033">
        <w:rPr>
          <w:rFonts w:ascii="Pyidaungsu" w:hAnsi="Pyidaungsu" w:cs="Pyidaungsu"/>
          <w:bCs/>
          <w:lang w:val="en-GB"/>
        </w:rPr>
        <w:t>ဖြစ်ပါသည</w:t>
      </w:r>
      <w:proofErr w:type="spellEnd"/>
      <w:r w:rsidR="00E91992" w:rsidRPr="00DB4033">
        <w:rPr>
          <w:rFonts w:ascii="Pyidaungsu" w:hAnsi="Pyidaungsu" w:cs="Pyidaungsu"/>
          <w:bCs/>
          <w:lang w:val="en-GB"/>
        </w:rPr>
        <w:t>်။</w:t>
      </w:r>
      <w:proofErr w:type="spellStart"/>
      <w:r w:rsidR="00242783">
        <w:rPr>
          <w:rFonts w:ascii="Pyidaungsu" w:hAnsi="Pyidaungsu" w:cs="Pyidaungsu"/>
          <w:bCs/>
          <w:lang w:val="en-GB"/>
        </w:rPr>
        <w:t>ကျေးရွာရှိ</w:t>
      </w:r>
      <w:proofErr w:type="spellEnd"/>
      <w:r w:rsidR="00242783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242783">
        <w:rPr>
          <w:rFonts w:ascii="Pyidaungsu" w:hAnsi="Pyidaungsu" w:cs="Pyidaungsu"/>
          <w:bCs/>
          <w:lang w:val="en-GB"/>
        </w:rPr>
        <w:t>ကုန်ထုတ်လမ်းများသည</w:t>
      </w:r>
      <w:proofErr w:type="spellEnd"/>
      <w:r w:rsidR="00242783">
        <w:rPr>
          <w:rFonts w:ascii="Pyidaungsu" w:hAnsi="Pyidaungsu" w:cs="Pyidaungsu"/>
          <w:bCs/>
          <w:lang w:val="en-GB"/>
        </w:rPr>
        <w:t xml:space="preserve">် </w:t>
      </w:r>
      <w:proofErr w:type="spellStart"/>
      <w:r w:rsidR="00242783">
        <w:rPr>
          <w:rFonts w:ascii="Pyidaungsu" w:hAnsi="Pyidaungsu" w:cs="Pyidaungsu"/>
          <w:bCs/>
          <w:lang w:val="en-GB"/>
        </w:rPr>
        <w:t>မြေသားလမ်းဖြစ်သဖြင</w:t>
      </w:r>
      <w:proofErr w:type="spellEnd"/>
      <w:r w:rsidR="00242783">
        <w:rPr>
          <w:rFonts w:ascii="Pyidaungsu" w:hAnsi="Pyidaungsu" w:cs="Pyidaungsu"/>
          <w:bCs/>
          <w:lang w:val="en-GB"/>
        </w:rPr>
        <w:t xml:space="preserve">့် </w:t>
      </w:r>
      <w:proofErr w:type="spellStart"/>
      <w:r w:rsidR="00242783">
        <w:rPr>
          <w:rFonts w:ascii="Pyidaungsu" w:hAnsi="Pyidaungsu" w:cs="Pyidaungsu"/>
          <w:bCs/>
          <w:lang w:val="en-GB"/>
        </w:rPr>
        <w:t>သီးနှံများသယ်ယူရာတွင</w:t>
      </w:r>
      <w:proofErr w:type="spellEnd"/>
      <w:r w:rsidR="00242783">
        <w:rPr>
          <w:rFonts w:ascii="Pyidaungsu" w:hAnsi="Pyidaungsu" w:cs="Pyidaungsu"/>
          <w:bCs/>
          <w:lang w:val="en-GB"/>
        </w:rPr>
        <w:t xml:space="preserve">် </w:t>
      </w:r>
      <w:proofErr w:type="spellStart"/>
      <w:r w:rsidR="00242783">
        <w:rPr>
          <w:rFonts w:ascii="Pyidaungsu" w:hAnsi="Pyidaungsu" w:cs="Pyidaungsu"/>
          <w:bCs/>
          <w:lang w:val="en-GB"/>
        </w:rPr>
        <w:t>ခက်ခဲသောကြောင</w:t>
      </w:r>
      <w:proofErr w:type="spellEnd"/>
      <w:r w:rsidR="00242783">
        <w:rPr>
          <w:rFonts w:ascii="Pyidaungsu" w:hAnsi="Pyidaungsu" w:cs="Pyidaungsu"/>
          <w:bCs/>
          <w:lang w:val="en-GB"/>
        </w:rPr>
        <w:t xml:space="preserve">့် </w:t>
      </w:r>
      <w:proofErr w:type="spellStart"/>
      <w:r w:rsidR="00242783">
        <w:rPr>
          <w:rFonts w:ascii="Pyidaungsu" w:hAnsi="Pyidaungsu" w:cs="Pyidaungsu"/>
          <w:bCs/>
          <w:lang w:val="en-GB"/>
        </w:rPr>
        <w:t>သယ်ယူပို့ဆောင်ရေး</w:t>
      </w:r>
      <w:proofErr w:type="spellEnd"/>
      <w:r w:rsidR="00242783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242783">
        <w:rPr>
          <w:rFonts w:ascii="Pyidaungsu" w:hAnsi="Pyidaungsu" w:cs="Pyidaungsu"/>
          <w:bCs/>
          <w:lang w:val="en-GB"/>
        </w:rPr>
        <w:t>လွယ်ကူစေရန</w:t>
      </w:r>
      <w:proofErr w:type="spellEnd"/>
      <w:r w:rsidR="00242783">
        <w:rPr>
          <w:rFonts w:ascii="Pyidaungsu" w:hAnsi="Pyidaungsu" w:cs="Pyidaungsu"/>
          <w:bCs/>
          <w:lang w:val="en-GB"/>
        </w:rPr>
        <w:t xml:space="preserve">် </w:t>
      </w:r>
      <w:proofErr w:type="spellStart"/>
      <w:r w:rsidR="00242783">
        <w:rPr>
          <w:rFonts w:ascii="Pyidaungsu" w:hAnsi="Pyidaungsu" w:cs="Pyidaungsu"/>
          <w:bCs/>
          <w:lang w:val="en-GB"/>
        </w:rPr>
        <w:t>ကုန်ထုတ်လမ်းများအား</w:t>
      </w:r>
      <w:proofErr w:type="spellEnd"/>
      <w:r w:rsidR="00242783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242783">
        <w:rPr>
          <w:rFonts w:ascii="Pyidaungsu" w:hAnsi="Pyidaungsu" w:cs="Pyidaungsu"/>
          <w:bCs/>
          <w:lang w:val="en-GB"/>
        </w:rPr>
        <w:t>အဆင</w:t>
      </w:r>
      <w:proofErr w:type="spellEnd"/>
      <w:r w:rsidR="00242783">
        <w:rPr>
          <w:rFonts w:ascii="Pyidaungsu" w:hAnsi="Pyidaungsu" w:cs="Pyidaungsu"/>
          <w:bCs/>
          <w:lang w:val="en-GB"/>
        </w:rPr>
        <w:t>့်</w:t>
      </w:r>
      <w:proofErr w:type="spellStart"/>
      <w:r w:rsidR="00242783">
        <w:rPr>
          <w:rFonts w:ascii="Pyidaungsu" w:hAnsi="Pyidaungsu" w:cs="Pyidaungsu"/>
          <w:bCs/>
          <w:lang w:val="en-GB"/>
        </w:rPr>
        <w:t>မြင</w:t>
      </w:r>
      <w:proofErr w:type="spellEnd"/>
      <w:r w:rsidR="00242783">
        <w:rPr>
          <w:rFonts w:ascii="Pyidaungsu" w:hAnsi="Pyidaungsu" w:cs="Pyidaungsu"/>
          <w:bCs/>
          <w:lang w:val="en-GB"/>
        </w:rPr>
        <w:t>့်</w:t>
      </w:r>
      <w:proofErr w:type="spellStart"/>
      <w:r w:rsidR="00242783">
        <w:rPr>
          <w:rFonts w:ascii="Pyidaungsu" w:hAnsi="Pyidaungsu" w:cs="Pyidaungsu"/>
          <w:bCs/>
          <w:lang w:val="en-GB"/>
        </w:rPr>
        <w:t>တင်ပေးရန</w:t>
      </w:r>
      <w:proofErr w:type="spellEnd"/>
      <w:r w:rsidR="00242783">
        <w:rPr>
          <w:rFonts w:ascii="Pyidaungsu" w:hAnsi="Pyidaungsu" w:cs="Pyidaungsu"/>
          <w:bCs/>
          <w:lang w:val="en-GB"/>
        </w:rPr>
        <w:t xml:space="preserve">် </w:t>
      </w:r>
      <w:proofErr w:type="spellStart"/>
      <w:r w:rsidR="00242783">
        <w:rPr>
          <w:rFonts w:ascii="Pyidaungsu" w:hAnsi="Pyidaungsu" w:cs="Pyidaungsu"/>
          <w:bCs/>
          <w:lang w:val="en-GB"/>
        </w:rPr>
        <w:t>လိုအပ်လျက်ရှိပါသည</w:t>
      </w:r>
      <w:proofErr w:type="spellEnd"/>
      <w:r w:rsidR="00242783">
        <w:rPr>
          <w:rFonts w:ascii="Pyidaungsu" w:hAnsi="Pyidaungsu" w:cs="Pyidaungsu"/>
          <w:bCs/>
          <w:lang w:val="en-GB"/>
        </w:rPr>
        <w:t>်။</w:t>
      </w:r>
    </w:p>
    <w:p w14:paraId="11ED8C6F" w14:textId="77777777" w:rsidR="000A382C" w:rsidRPr="00DB4033" w:rsidRDefault="000A382C" w:rsidP="00915467">
      <w:pPr>
        <w:widowControl w:val="0"/>
        <w:tabs>
          <w:tab w:val="left" w:pos="117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/>
          <w:lang w:val="en-GB"/>
        </w:rPr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ဋ</w:t>
      </w:r>
      <w:r w:rsidRPr="00DB4033">
        <w:rPr>
          <w:rFonts w:ascii="Pyidaungsu" w:hAnsi="Pyidaungsu" w:cs="Pyidaungsu"/>
          <w:b/>
          <w:lang w:val="en-GB"/>
        </w:rPr>
        <w:t>-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၂</w:t>
      </w:r>
      <w:r w:rsidRPr="00DB4033">
        <w:rPr>
          <w:rFonts w:ascii="Pyidaungsu" w:hAnsi="Pyidaungsu" w:cs="Pyidaungsu"/>
          <w:b/>
          <w:lang w:val="en-GB"/>
        </w:rPr>
        <w:t xml:space="preserve">)  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ကျေးရွာ၏တံတားတည်ရှိမှု</w:t>
      </w:r>
    </w:p>
    <w:p w14:paraId="61314222" w14:textId="77777777" w:rsidR="000A382C" w:rsidRPr="00DB4033" w:rsidRDefault="000A382C" w:rsidP="00915467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Pyidaungsu" w:hAnsi="Pyidaungsu" w:cs="Pyidaungsu"/>
          <w:b/>
          <w:lang w:val="en-GB"/>
        </w:rPr>
      </w:pP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ဇယား</w:t>
      </w:r>
      <w:r w:rsidRPr="00DB4033">
        <w:rPr>
          <w:rFonts w:ascii="Pyidaungsu" w:hAnsi="Pyidaungsu" w:cs="Pyidaungsu"/>
          <w:b/>
          <w:highlight w:val="yellow"/>
          <w:lang w:val="en-GB"/>
        </w:rPr>
        <w:t xml:space="preserve"> (</w:t>
      </w: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၄၁</w:t>
      </w:r>
      <w:r w:rsidRPr="00DB4033">
        <w:rPr>
          <w:rFonts w:ascii="Pyidaungsu" w:hAnsi="Pyidaungsu" w:cs="Pyidaungsu"/>
          <w:b/>
          <w:highlight w:val="yellow"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ကျေးရွာ၏တံတားတည်ရှိမှုအခြေအနေ</w:t>
      </w:r>
    </w:p>
    <w:tbl>
      <w:tblPr>
        <w:tblStyle w:val="TableGrid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2070"/>
        <w:gridCol w:w="1440"/>
        <w:gridCol w:w="1710"/>
        <w:gridCol w:w="1620"/>
        <w:gridCol w:w="1440"/>
      </w:tblGrid>
      <w:tr w:rsidR="00455DF6" w:rsidRPr="00DB4033" w14:paraId="04707D6B" w14:textId="77777777" w:rsidTr="002B3724">
        <w:trPr>
          <w:trHeight w:val="1275"/>
          <w:tblHeader/>
        </w:trPr>
        <w:tc>
          <w:tcPr>
            <w:tcW w:w="144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9C2FAF4" w14:textId="77777777" w:rsidR="00455DF6" w:rsidRPr="00DB4033" w:rsidRDefault="00455DF6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တံတားအမျိုးအစား</w:t>
            </w:r>
          </w:p>
        </w:tc>
        <w:tc>
          <w:tcPr>
            <w:tcW w:w="207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8222C00" w14:textId="77777777" w:rsidR="00455DF6" w:rsidRPr="00DB4033" w:rsidRDefault="00455DF6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ရွယ်အစား</w:t>
            </w:r>
            <w:r w:rsidRPr="00DB4033">
              <w:rPr>
                <w:rFonts w:ascii="Pyidaungsu" w:hAnsi="Pyidaungsu" w:cs="Pyidaungsu"/>
                <w:b/>
                <w:lang w:val="en-GB"/>
              </w:rPr>
              <w:t xml:space="preserve"> (</w:t>
            </w: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လျား၊အနံ၊အမြင့်</w:t>
            </w:r>
            <w:r w:rsidRPr="00DB4033">
              <w:rPr>
                <w:rFonts w:ascii="Pyidaungsu" w:hAnsi="Pyidaungsu" w:cs="Pyidaungsu"/>
                <w:b/>
                <w:lang w:val="en-GB"/>
              </w:rPr>
              <w:t>)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1FEA8CF" w14:textId="77777777" w:rsidR="00455DF6" w:rsidRPr="00DB4033" w:rsidRDefault="00455DF6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ရည်အသွေး</w:t>
            </w:r>
          </w:p>
        </w:tc>
        <w:tc>
          <w:tcPr>
            <w:tcW w:w="171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19ED881" w14:textId="77777777" w:rsidR="00455DF6" w:rsidRPr="00DB4033" w:rsidRDefault="00455DF6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တည်ဆောက်</w:t>
            </w:r>
          </w:p>
          <w:p w14:paraId="05E49566" w14:textId="77777777" w:rsidR="00455DF6" w:rsidRPr="00DB4033" w:rsidRDefault="00455DF6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ခဲ့သောနှစ်</w:t>
            </w:r>
          </w:p>
        </w:tc>
        <w:tc>
          <w:tcPr>
            <w:tcW w:w="162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D4416F0" w14:textId="77777777" w:rsidR="00455DF6" w:rsidRPr="00DB4033" w:rsidRDefault="00455DF6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ရာသီအလိုက်</w:t>
            </w:r>
            <w:r w:rsidR="00CE697F"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 xml:space="preserve"> </w:t>
            </w: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သုံးစွဲနိုင်မှု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FFF00"/>
          </w:tcPr>
          <w:p w14:paraId="2830C776" w14:textId="77777777" w:rsidR="00455DF6" w:rsidRPr="00DB4033" w:rsidRDefault="00455DF6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ဘေးအန္တရာယ်များကြောင့်</w:t>
            </w:r>
          </w:p>
          <w:p w14:paraId="7260BE46" w14:textId="77777777" w:rsidR="00455DF6" w:rsidRPr="00DB4033" w:rsidRDefault="00455DF6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ပျက်စီးမှုရှိပါကဖော်ပြရန်</w:t>
            </w:r>
          </w:p>
        </w:tc>
      </w:tr>
      <w:tr w:rsidR="00455DF6" w:rsidRPr="00DB4033" w14:paraId="3F318086" w14:textId="77777777" w:rsidTr="00473DC8">
        <w:trPr>
          <w:trHeight w:val="1111"/>
        </w:trPr>
        <w:tc>
          <w:tcPr>
            <w:tcW w:w="1440" w:type="dxa"/>
            <w:tcBorders>
              <w:top w:val="single" w:sz="2" w:space="0" w:color="auto"/>
            </w:tcBorders>
            <w:vAlign w:val="center"/>
            <w:hideMark/>
          </w:tcPr>
          <w:p w14:paraId="6A881A41" w14:textId="77777777" w:rsidR="00455DF6" w:rsidRPr="00DB4033" w:rsidRDefault="00455DF6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ဆိပ်ခံတံတား</w:t>
            </w:r>
          </w:p>
        </w:tc>
        <w:tc>
          <w:tcPr>
            <w:tcW w:w="2070" w:type="dxa"/>
            <w:tcBorders>
              <w:top w:val="single" w:sz="2" w:space="0" w:color="auto"/>
            </w:tcBorders>
            <w:vAlign w:val="center"/>
          </w:tcPr>
          <w:p w14:paraId="02642C26" w14:textId="77777777" w:rsidR="00455DF6" w:rsidRPr="00DB4033" w:rsidRDefault="00E91992" w:rsidP="00E91992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lang w:val="en-GB"/>
              </w:rPr>
              <w:t>-</w:t>
            </w:r>
          </w:p>
        </w:tc>
        <w:tc>
          <w:tcPr>
            <w:tcW w:w="1440" w:type="dxa"/>
            <w:tcBorders>
              <w:top w:val="single" w:sz="2" w:space="0" w:color="auto"/>
            </w:tcBorders>
            <w:vAlign w:val="center"/>
          </w:tcPr>
          <w:p w14:paraId="57FE5CEF" w14:textId="77777777" w:rsidR="00455DF6" w:rsidRPr="00DB4033" w:rsidRDefault="00455DF6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ောင်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54402055" w14:textId="77777777" w:rsidR="00455DF6" w:rsidRPr="00DB4033" w:rsidRDefault="00455DF6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င့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3B252FC0" w14:textId="77777777" w:rsidR="00455DF6" w:rsidRPr="00DB4033" w:rsidRDefault="00455DF6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ညံ့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710" w:type="dxa"/>
            <w:tcBorders>
              <w:top w:val="single" w:sz="2" w:space="0" w:color="auto"/>
            </w:tcBorders>
            <w:vAlign w:val="center"/>
          </w:tcPr>
          <w:p w14:paraId="1CA5AE8C" w14:textId="77777777" w:rsidR="00455DF6" w:rsidRPr="00DB4033" w:rsidRDefault="00455DF6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၆လမှ၁နှစ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1B25E383" w14:textId="77777777" w:rsidR="00455DF6" w:rsidRPr="00DB4033" w:rsidRDefault="00455DF6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၂နှစ်မှ၅နှစ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1795EA57" w14:textId="77777777" w:rsidR="00455DF6" w:rsidRPr="00DB4033" w:rsidRDefault="00455DF6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spacing w:val="-12"/>
                <w:cs/>
                <w:lang w:val="en-GB" w:bidi="my-MM"/>
              </w:rPr>
              <w:t>၅နှစ်အထက်</w:t>
            </w:r>
            <w:r w:rsidRPr="00DB4033">
              <w:rPr>
                <w:rFonts w:ascii="Pyidaungsu" w:hAnsi="Pyidaungsu" w:cs="Pyidaungsu"/>
                <w:bCs/>
                <w:spacing w:val="-12"/>
                <w:lang w:val="en-GB"/>
              </w:rPr>
              <w:sym w:font="Wingdings" w:char="F06F"/>
            </w:r>
          </w:p>
        </w:tc>
        <w:tc>
          <w:tcPr>
            <w:tcW w:w="1620" w:type="dxa"/>
            <w:tcBorders>
              <w:top w:val="single" w:sz="2" w:space="0" w:color="auto"/>
            </w:tcBorders>
            <w:vAlign w:val="center"/>
          </w:tcPr>
          <w:p w14:paraId="6D4BC599" w14:textId="77777777" w:rsidR="00455DF6" w:rsidRPr="00DB4033" w:rsidRDefault="00455DF6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ပွင့်လင်းရာသီ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တစ်နှစ်ပတ်လုံ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440" w:type="dxa"/>
            <w:tcBorders>
              <w:top w:val="single" w:sz="2" w:space="0" w:color="auto"/>
            </w:tcBorders>
            <w:shd w:val="clear" w:color="auto" w:fill="FFFF00"/>
            <w:vAlign w:val="center"/>
          </w:tcPr>
          <w:p w14:paraId="0EE86F0D" w14:textId="77777777" w:rsidR="00455DF6" w:rsidRPr="00DB4033" w:rsidRDefault="00455DF6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05F911EE" w14:textId="77777777" w:rsidR="00455DF6" w:rsidRPr="00DB4033" w:rsidRDefault="00455DF6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535E84" w:rsidRPr="00DB4033" w14:paraId="0BDC15F0" w14:textId="77777777" w:rsidTr="002B3724">
        <w:trPr>
          <w:trHeight w:val="20"/>
        </w:trPr>
        <w:tc>
          <w:tcPr>
            <w:tcW w:w="1440" w:type="dxa"/>
            <w:vAlign w:val="center"/>
            <w:hideMark/>
          </w:tcPr>
          <w:p w14:paraId="691C5CD5" w14:textId="77777777" w:rsidR="00535E84" w:rsidRPr="00DB4033" w:rsidRDefault="00535E84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ကွန်ကရစ်တံတား</w:t>
            </w:r>
          </w:p>
        </w:tc>
        <w:tc>
          <w:tcPr>
            <w:tcW w:w="2070" w:type="dxa"/>
            <w:vAlign w:val="center"/>
          </w:tcPr>
          <w:p w14:paraId="00225483" w14:textId="77777777" w:rsidR="00535E84" w:rsidRPr="00DB4033" w:rsidRDefault="002E5D39" w:rsidP="00E260A0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၁၅၀’x၂၅’x၂၀’</w:t>
            </w:r>
          </w:p>
        </w:tc>
        <w:tc>
          <w:tcPr>
            <w:tcW w:w="1440" w:type="dxa"/>
            <w:vAlign w:val="center"/>
          </w:tcPr>
          <w:p w14:paraId="4010E61A" w14:textId="77777777" w:rsidR="00535E84" w:rsidRPr="00DB4033" w:rsidRDefault="00535E84" w:rsidP="00E260A0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ောင်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63585C58" w14:textId="77777777" w:rsidR="00535E84" w:rsidRPr="00DB4033" w:rsidRDefault="00535E84" w:rsidP="00E260A0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င့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4FDB8F95" w14:textId="77777777" w:rsidR="00535E84" w:rsidRPr="00DB4033" w:rsidRDefault="00535E84" w:rsidP="00E260A0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ညံ့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710" w:type="dxa"/>
            <w:vAlign w:val="center"/>
          </w:tcPr>
          <w:p w14:paraId="35202B62" w14:textId="77777777" w:rsidR="00535E84" w:rsidRPr="00DB4033" w:rsidRDefault="00535E84" w:rsidP="00E260A0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၆လမှ၁နှစ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2E2D29CA" w14:textId="77777777" w:rsidR="00535E84" w:rsidRPr="00DB4033" w:rsidRDefault="00535E84" w:rsidP="00E260A0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၂နှစ်မှ၅နှစ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15A90666" w14:textId="77777777" w:rsidR="00535E84" w:rsidRPr="00DB4033" w:rsidRDefault="00535E84" w:rsidP="00E260A0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spacing w:val="-12"/>
                <w:cs/>
                <w:lang w:val="en-GB" w:bidi="my-MM"/>
              </w:rPr>
              <w:t>၅နှစ်အထက်</w:t>
            </w:r>
            <w:r w:rsidRPr="00DB4033">
              <w:rPr>
                <w:rFonts w:ascii="Pyidaungsu" w:hAnsi="Pyidaungsu" w:cs="Pyidaungsu"/>
                <w:bCs/>
                <w:spacing w:val="-12"/>
                <w:lang w:val="en-GB"/>
              </w:rPr>
              <w:sym w:font="Wingdings" w:char="F06F"/>
            </w:r>
          </w:p>
        </w:tc>
        <w:tc>
          <w:tcPr>
            <w:tcW w:w="1620" w:type="dxa"/>
            <w:vAlign w:val="center"/>
          </w:tcPr>
          <w:p w14:paraId="10672CA2" w14:textId="77777777" w:rsidR="00535E84" w:rsidRPr="00DB4033" w:rsidRDefault="00535E84" w:rsidP="00E260A0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ပွင့်လင်းရာသီ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တစ်နှစ်ပတ်လုံ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440" w:type="dxa"/>
            <w:shd w:val="clear" w:color="auto" w:fill="FFFF00"/>
            <w:vAlign w:val="center"/>
          </w:tcPr>
          <w:p w14:paraId="6127F175" w14:textId="77777777" w:rsidR="00535E84" w:rsidRPr="00DB4033" w:rsidRDefault="00535E84" w:rsidP="00E260A0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5466EE98" w14:textId="77777777" w:rsidR="00535E84" w:rsidRPr="00DB4033" w:rsidRDefault="00535E84" w:rsidP="00E260A0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473DC8" w:rsidRPr="00DB4033" w14:paraId="3C0B5BA7" w14:textId="77777777" w:rsidTr="002B3724">
        <w:trPr>
          <w:trHeight w:val="20"/>
        </w:trPr>
        <w:tc>
          <w:tcPr>
            <w:tcW w:w="1440" w:type="dxa"/>
            <w:vAlign w:val="center"/>
            <w:hideMark/>
          </w:tcPr>
          <w:p w14:paraId="15424E10" w14:textId="77777777" w:rsidR="00473DC8" w:rsidRPr="00DB4033" w:rsidRDefault="00473DC8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သစ်သား</w:t>
            </w:r>
          </w:p>
          <w:p w14:paraId="2BB9864B" w14:textId="77777777" w:rsidR="00473DC8" w:rsidRPr="00DB4033" w:rsidRDefault="00473DC8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တံတား</w:t>
            </w:r>
          </w:p>
        </w:tc>
        <w:tc>
          <w:tcPr>
            <w:tcW w:w="2070" w:type="dxa"/>
            <w:vAlign w:val="center"/>
          </w:tcPr>
          <w:p w14:paraId="0761B3DB" w14:textId="77777777" w:rsidR="00473DC8" w:rsidRPr="00DB4033" w:rsidRDefault="00473DC8" w:rsidP="006957AC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-</w:t>
            </w:r>
          </w:p>
        </w:tc>
        <w:tc>
          <w:tcPr>
            <w:tcW w:w="1440" w:type="dxa"/>
            <w:vAlign w:val="center"/>
          </w:tcPr>
          <w:p w14:paraId="4A3D8C69" w14:textId="77777777" w:rsidR="00473DC8" w:rsidRPr="00DB4033" w:rsidRDefault="00473DC8" w:rsidP="00CD798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ောင်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3640664C" w14:textId="77777777" w:rsidR="00473DC8" w:rsidRPr="00DB4033" w:rsidRDefault="00473DC8" w:rsidP="00CD798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င့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5FA13664" w14:textId="77777777" w:rsidR="00473DC8" w:rsidRPr="00DB4033" w:rsidRDefault="00473DC8" w:rsidP="00CD798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lastRenderedPageBreak/>
              <w:t>ညံ့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710" w:type="dxa"/>
            <w:vAlign w:val="center"/>
          </w:tcPr>
          <w:p w14:paraId="46B090CA" w14:textId="77777777" w:rsidR="00473DC8" w:rsidRPr="00DB4033" w:rsidRDefault="00473DC8" w:rsidP="00CD798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lastRenderedPageBreak/>
              <w:t>၆လမှ၁နှစ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7EAF75E3" w14:textId="77777777" w:rsidR="00473DC8" w:rsidRPr="00DB4033" w:rsidRDefault="00473DC8" w:rsidP="00CD798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၂နှစ်မှ၅နှစ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2C4A83DF" w14:textId="77777777" w:rsidR="00473DC8" w:rsidRPr="00DB4033" w:rsidRDefault="00473DC8" w:rsidP="00CD798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spacing w:val="-12"/>
                <w:cs/>
                <w:lang w:val="en-GB" w:bidi="my-MM"/>
              </w:rPr>
              <w:lastRenderedPageBreak/>
              <w:t>၅နှစ်အထက်</w:t>
            </w:r>
            <w:r w:rsidRPr="00DB4033">
              <w:rPr>
                <w:rFonts w:ascii="Pyidaungsu" w:hAnsi="Pyidaungsu" w:cs="Pyidaungsu"/>
                <w:bCs/>
                <w:spacing w:val="-12"/>
                <w:lang w:val="en-GB"/>
              </w:rPr>
              <w:sym w:font="Wingdings" w:char="F06F"/>
            </w:r>
          </w:p>
        </w:tc>
        <w:tc>
          <w:tcPr>
            <w:tcW w:w="1620" w:type="dxa"/>
            <w:vAlign w:val="center"/>
          </w:tcPr>
          <w:p w14:paraId="41B1C5F9" w14:textId="77777777" w:rsidR="00473DC8" w:rsidRPr="00DB4033" w:rsidRDefault="00473DC8" w:rsidP="00CD798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lastRenderedPageBreak/>
              <w:t>ပွင့်လင်းရာသီ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တစ်နှစ်ပတ်လုံ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lastRenderedPageBreak/>
              <w:sym w:font="Wingdings" w:char="F06F"/>
            </w:r>
          </w:p>
        </w:tc>
        <w:tc>
          <w:tcPr>
            <w:tcW w:w="1440" w:type="dxa"/>
            <w:shd w:val="clear" w:color="auto" w:fill="FFFF00"/>
            <w:vAlign w:val="center"/>
          </w:tcPr>
          <w:p w14:paraId="5C04B1A1" w14:textId="77777777" w:rsidR="00473DC8" w:rsidRPr="00DB4033" w:rsidRDefault="00473DC8" w:rsidP="00CD798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lastRenderedPageBreak/>
              <w:t>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3B1F54F7" w14:textId="77777777" w:rsidR="00473DC8" w:rsidRPr="00DB4033" w:rsidRDefault="00473DC8" w:rsidP="00CD798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E91992" w:rsidRPr="00DB4033" w14:paraId="0493C59F" w14:textId="77777777" w:rsidTr="002B3724">
        <w:trPr>
          <w:trHeight w:val="20"/>
        </w:trPr>
        <w:tc>
          <w:tcPr>
            <w:tcW w:w="1440" w:type="dxa"/>
            <w:vAlign w:val="center"/>
            <w:hideMark/>
          </w:tcPr>
          <w:p w14:paraId="1AC7D9EE" w14:textId="77777777" w:rsidR="00E91992" w:rsidRPr="00DB4033" w:rsidRDefault="00E91992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ကြိုးတံတား</w:t>
            </w:r>
          </w:p>
        </w:tc>
        <w:tc>
          <w:tcPr>
            <w:tcW w:w="2070" w:type="dxa"/>
            <w:vAlign w:val="center"/>
          </w:tcPr>
          <w:p w14:paraId="00004526" w14:textId="77777777" w:rsidR="00E91992" w:rsidRPr="00DB4033" w:rsidRDefault="00E91992" w:rsidP="00FB56AE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lang w:val="en-GB"/>
              </w:rPr>
              <w:t>-</w:t>
            </w:r>
          </w:p>
        </w:tc>
        <w:tc>
          <w:tcPr>
            <w:tcW w:w="1440" w:type="dxa"/>
            <w:vAlign w:val="center"/>
          </w:tcPr>
          <w:p w14:paraId="2569736F" w14:textId="77777777" w:rsidR="00E91992" w:rsidRPr="00DB4033" w:rsidRDefault="00E91992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ောင်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597E3EBE" w14:textId="77777777" w:rsidR="00E91992" w:rsidRPr="00DB4033" w:rsidRDefault="00E91992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င့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5B39E958" w14:textId="77777777" w:rsidR="00E91992" w:rsidRPr="00DB4033" w:rsidRDefault="00E91992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ညံ့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710" w:type="dxa"/>
            <w:vAlign w:val="center"/>
          </w:tcPr>
          <w:p w14:paraId="57B9CB81" w14:textId="77777777" w:rsidR="00E91992" w:rsidRPr="00DB4033" w:rsidRDefault="00E91992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၆လမှ၁နှစ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0DC0FB58" w14:textId="77777777" w:rsidR="00E91992" w:rsidRPr="00DB4033" w:rsidRDefault="00E91992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၂နှစ်မှ၅နှစ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3F770C87" w14:textId="77777777" w:rsidR="00E91992" w:rsidRPr="00DB4033" w:rsidRDefault="00E91992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spacing w:val="-12"/>
                <w:cs/>
                <w:lang w:val="en-GB" w:bidi="my-MM"/>
              </w:rPr>
              <w:t>၅နှစ်အထက်</w:t>
            </w:r>
            <w:r w:rsidRPr="00DB4033">
              <w:rPr>
                <w:rFonts w:ascii="Pyidaungsu" w:hAnsi="Pyidaungsu" w:cs="Pyidaungsu"/>
                <w:bCs/>
                <w:spacing w:val="-12"/>
                <w:lang w:val="en-GB"/>
              </w:rPr>
              <w:sym w:font="Wingdings" w:char="F06F"/>
            </w:r>
          </w:p>
        </w:tc>
        <w:tc>
          <w:tcPr>
            <w:tcW w:w="1620" w:type="dxa"/>
            <w:vAlign w:val="center"/>
          </w:tcPr>
          <w:p w14:paraId="55285B4D" w14:textId="77777777" w:rsidR="00E91992" w:rsidRPr="00DB4033" w:rsidRDefault="00E91992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ပွင့်လင်းရာသီ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တစ်နှစ်ပတ်လုံ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440" w:type="dxa"/>
            <w:shd w:val="clear" w:color="auto" w:fill="FFFF00"/>
            <w:vAlign w:val="center"/>
          </w:tcPr>
          <w:p w14:paraId="08438506" w14:textId="77777777" w:rsidR="00E91992" w:rsidRPr="00DB4033" w:rsidRDefault="00E91992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2152E7CF" w14:textId="77777777" w:rsidR="00E91992" w:rsidRPr="00DB4033" w:rsidRDefault="00E91992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E91992" w:rsidRPr="00DB4033" w14:paraId="4370B6DE" w14:textId="77777777" w:rsidTr="002B3724">
        <w:trPr>
          <w:trHeight w:val="20"/>
        </w:trPr>
        <w:tc>
          <w:tcPr>
            <w:tcW w:w="1440" w:type="dxa"/>
            <w:shd w:val="clear" w:color="auto" w:fill="auto"/>
            <w:vAlign w:val="center"/>
            <w:hideMark/>
          </w:tcPr>
          <w:p w14:paraId="34111AF0" w14:textId="77777777" w:rsidR="00E91992" w:rsidRPr="00DB4033" w:rsidRDefault="00E91992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ဝါးတံတား</w:t>
            </w:r>
          </w:p>
        </w:tc>
        <w:tc>
          <w:tcPr>
            <w:tcW w:w="2070" w:type="dxa"/>
            <w:vAlign w:val="center"/>
          </w:tcPr>
          <w:p w14:paraId="0F43292E" w14:textId="77777777" w:rsidR="00E91992" w:rsidRPr="00DB4033" w:rsidRDefault="00E91992" w:rsidP="00FB56AE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1440" w:type="dxa"/>
            <w:vAlign w:val="center"/>
          </w:tcPr>
          <w:p w14:paraId="1E8F81D6" w14:textId="77777777" w:rsidR="00E91992" w:rsidRPr="00DB4033" w:rsidRDefault="00E91992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ောင်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0274A418" w14:textId="77777777" w:rsidR="00E91992" w:rsidRPr="00DB4033" w:rsidRDefault="00E91992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င့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4FC7ECC8" w14:textId="77777777" w:rsidR="00E91992" w:rsidRPr="00DB4033" w:rsidRDefault="00E91992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ညံ့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710" w:type="dxa"/>
            <w:vAlign w:val="center"/>
          </w:tcPr>
          <w:p w14:paraId="43D39A1D" w14:textId="77777777" w:rsidR="00E91992" w:rsidRPr="00DB4033" w:rsidRDefault="00E91992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၆လမှ၁နှစ်</w:t>
            </w:r>
            <w:r w:rsidR="00AB2EC5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  <w:p w14:paraId="27CC12C5" w14:textId="77777777" w:rsidR="00E91992" w:rsidRPr="00DB4033" w:rsidRDefault="00E91992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၂နှစ်မှ၅နှစ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5AF8C6F0" w14:textId="77777777" w:rsidR="00E91992" w:rsidRPr="00DB4033" w:rsidRDefault="00E91992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spacing w:val="-12"/>
                <w:cs/>
                <w:lang w:val="en-GB" w:bidi="my-MM"/>
              </w:rPr>
              <w:t>၅နှစ်အထက်</w:t>
            </w:r>
            <w:r w:rsidRPr="00DB4033">
              <w:rPr>
                <w:rFonts w:ascii="Pyidaungsu" w:hAnsi="Pyidaungsu" w:cs="Pyidaungsu"/>
                <w:bCs/>
                <w:spacing w:val="-12"/>
                <w:lang w:val="en-GB"/>
              </w:rPr>
              <w:sym w:font="Wingdings" w:char="F06F"/>
            </w:r>
          </w:p>
        </w:tc>
        <w:tc>
          <w:tcPr>
            <w:tcW w:w="1620" w:type="dxa"/>
            <w:vAlign w:val="center"/>
          </w:tcPr>
          <w:p w14:paraId="14F4C7F2" w14:textId="77777777" w:rsidR="00E91992" w:rsidRPr="00DB4033" w:rsidRDefault="00E91992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ပွင့်လင်းရာသီ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တစ်နှစ်ပတ်လုံး</w:t>
            </w:r>
            <w:r w:rsidR="00AB2EC5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  <w:tc>
          <w:tcPr>
            <w:tcW w:w="1440" w:type="dxa"/>
            <w:shd w:val="clear" w:color="auto" w:fill="FFFF00"/>
            <w:vAlign w:val="center"/>
          </w:tcPr>
          <w:p w14:paraId="0DA751D4" w14:textId="77777777" w:rsidR="00E91992" w:rsidRPr="00DB4033" w:rsidRDefault="00E91992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ှိ</w:t>
            </w:r>
            <w:r w:rsidR="00AB2EC5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  <w:p w14:paraId="66FAED5B" w14:textId="77777777" w:rsidR="00E91992" w:rsidRPr="00DB4033" w:rsidRDefault="00E91992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E91992" w:rsidRPr="00DB4033" w14:paraId="32ADC459" w14:textId="77777777" w:rsidTr="002B3724">
        <w:trPr>
          <w:trHeight w:val="20"/>
        </w:trPr>
        <w:tc>
          <w:tcPr>
            <w:tcW w:w="1440" w:type="dxa"/>
            <w:vAlign w:val="center"/>
            <w:hideMark/>
          </w:tcPr>
          <w:p w14:paraId="56243152" w14:textId="77777777" w:rsidR="00E91992" w:rsidRPr="00DB4033" w:rsidRDefault="00E91992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ရေပြွန်</w:t>
            </w:r>
          </w:p>
        </w:tc>
        <w:tc>
          <w:tcPr>
            <w:tcW w:w="2070" w:type="dxa"/>
            <w:vAlign w:val="center"/>
          </w:tcPr>
          <w:p w14:paraId="45850C5A" w14:textId="77777777" w:rsidR="00E91992" w:rsidRPr="00DB4033" w:rsidRDefault="00E91992" w:rsidP="00FB56AE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lang w:val="en-GB"/>
              </w:rPr>
              <w:t>-</w:t>
            </w:r>
          </w:p>
        </w:tc>
        <w:tc>
          <w:tcPr>
            <w:tcW w:w="1440" w:type="dxa"/>
          </w:tcPr>
          <w:p w14:paraId="1C37B250" w14:textId="77777777" w:rsidR="00E91992" w:rsidRPr="00DB4033" w:rsidRDefault="00E91992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ောင်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1FC063D5" w14:textId="77777777" w:rsidR="00E91992" w:rsidRPr="00DB4033" w:rsidRDefault="00E91992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င့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32C2A1C5" w14:textId="77777777" w:rsidR="00E91992" w:rsidRPr="00DB4033" w:rsidRDefault="00E91992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ညံ့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710" w:type="dxa"/>
          </w:tcPr>
          <w:p w14:paraId="6FC4CFAA" w14:textId="77777777" w:rsidR="00E91992" w:rsidRPr="00DB4033" w:rsidRDefault="00E91992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၆လမှ၁နှစ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6C5FA970" w14:textId="77777777" w:rsidR="00E91992" w:rsidRPr="00DB4033" w:rsidRDefault="00E91992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၂နှစ်မှ၅နှစ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2CF4111E" w14:textId="77777777" w:rsidR="00E91992" w:rsidRPr="00DB4033" w:rsidRDefault="00E91992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spacing w:val="-12"/>
                <w:cs/>
                <w:lang w:val="en-GB" w:bidi="my-MM"/>
              </w:rPr>
              <w:t>၅နှစ်အထက်</w:t>
            </w:r>
            <w:r w:rsidRPr="00DB4033">
              <w:rPr>
                <w:rFonts w:ascii="Pyidaungsu" w:hAnsi="Pyidaungsu" w:cs="Pyidaungsu"/>
                <w:bCs/>
                <w:spacing w:val="-12"/>
                <w:lang w:val="en-GB"/>
              </w:rPr>
              <w:sym w:font="Wingdings" w:char="F06F"/>
            </w:r>
          </w:p>
        </w:tc>
        <w:tc>
          <w:tcPr>
            <w:tcW w:w="1620" w:type="dxa"/>
            <w:vAlign w:val="center"/>
          </w:tcPr>
          <w:p w14:paraId="2A41873D" w14:textId="77777777" w:rsidR="00E91992" w:rsidRPr="00DB4033" w:rsidRDefault="00E91992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ပွင့်လင်းရာသီ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တစ်နှစ်ပတ်လုံ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440" w:type="dxa"/>
            <w:shd w:val="clear" w:color="auto" w:fill="FFFF00"/>
            <w:vAlign w:val="center"/>
          </w:tcPr>
          <w:p w14:paraId="2EEDF2BF" w14:textId="77777777" w:rsidR="00E91992" w:rsidRPr="00DB4033" w:rsidRDefault="00E91992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79865D14" w14:textId="77777777" w:rsidR="00E91992" w:rsidRPr="00DB4033" w:rsidRDefault="00E91992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753F99" w:rsidRPr="00DB4033" w14:paraId="506B32C1" w14:textId="77777777" w:rsidTr="002B3724">
        <w:trPr>
          <w:trHeight w:val="20"/>
        </w:trPr>
        <w:tc>
          <w:tcPr>
            <w:tcW w:w="1440" w:type="dxa"/>
            <w:vAlign w:val="center"/>
            <w:hideMark/>
          </w:tcPr>
          <w:p w14:paraId="4F525C61" w14:textId="77777777" w:rsidR="00753F99" w:rsidRPr="00DB4033" w:rsidRDefault="00753F99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ရေကျော်</w:t>
            </w:r>
          </w:p>
        </w:tc>
        <w:tc>
          <w:tcPr>
            <w:tcW w:w="2070" w:type="dxa"/>
            <w:vAlign w:val="center"/>
          </w:tcPr>
          <w:p w14:paraId="25AECB1C" w14:textId="77777777" w:rsidR="00753F99" w:rsidRPr="00DB4033" w:rsidRDefault="00753F99" w:rsidP="00FB56AE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-</w:t>
            </w:r>
          </w:p>
        </w:tc>
        <w:tc>
          <w:tcPr>
            <w:tcW w:w="1440" w:type="dxa"/>
          </w:tcPr>
          <w:p w14:paraId="3DB2AACB" w14:textId="77777777" w:rsidR="00753F99" w:rsidRPr="00DB4033" w:rsidRDefault="00753F99" w:rsidP="008C0FF9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ောင်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0A4EFB60" w14:textId="77777777" w:rsidR="00753F99" w:rsidRPr="00DB4033" w:rsidRDefault="00753F99" w:rsidP="008C0FF9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င့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130E4C3F" w14:textId="77777777" w:rsidR="00753F99" w:rsidRPr="00DB4033" w:rsidRDefault="00753F99" w:rsidP="008C0FF9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ညံ့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710" w:type="dxa"/>
          </w:tcPr>
          <w:p w14:paraId="268FD379" w14:textId="77777777" w:rsidR="00753F99" w:rsidRPr="00DB4033" w:rsidRDefault="00753F99" w:rsidP="008C0FF9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၆လမှ၁နှစ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76B0807A" w14:textId="77777777" w:rsidR="00753F99" w:rsidRPr="00DB4033" w:rsidRDefault="00753F99" w:rsidP="008C0FF9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၂နှစ်မှ၅နှစ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6C3DB903" w14:textId="77777777" w:rsidR="00753F99" w:rsidRPr="00DB4033" w:rsidRDefault="00753F99" w:rsidP="008C0FF9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spacing w:val="-12"/>
                <w:cs/>
                <w:lang w:val="en-GB" w:bidi="my-MM"/>
              </w:rPr>
              <w:t>၅နှစ်အထက်</w:t>
            </w:r>
            <w:r w:rsidRPr="00DB4033">
              <w:rPr>
                <w:rFonts w:ascii="Pyidaungsu" w:hAnsi="Pyidaungsu" w:cs="Pyidaungsu"/>
                <w:bCs/>
                <w:spacing w:val="-12"/>
                <w:lang w:val="en-GB"/>
              </w:rPr>
              <w:sym w:font="Wingdings" w:char="F06F"/>
            </w:r>
          </w:p>
        </w:tc>
        <w:tc>
          <w:tcPr>
            <w:tcW w:w="1620" w:type="dxa"/>
            <w:vAlign w:val="center"/>
          </w:tcPr>
          <w:p w14:paraId="16EF8920" w14:textId="77777777" w:rsidR="00753F99" w:rsidRPr="00DB4033" w:rsidRDefault="00753F99" w:rsidP="008C0FF9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ပွင့်လင်းရာသီ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တစ်နှစ်ပတ်လုံ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440" w:type="dxa"/>
            <w:shd w:val="clear" w:color="auto" w:fill="FFFF00"/>
            <w:vAlign w:val="center"/>
          </w:tcPr>
          <w:p w14:paraId="7E6C4CCA" w14:textId="77777777" w:rsidR="00753F99" w:rsidRPr="00DB4033" w:rsidRDefault="00753F99" w:rsidP="008C0FF9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1BCADC1E" w14:textId="77777777" w:rsidR="00753F99" w:rsidRPr="00DB4033" w:rsidRDefault="00753F99" w:rsidP="008C0FF9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</w:tbl>
    <w:p w14:paraId="3B86F75F" w14:textId="77777777"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DB4033">
        <w:rPr>
          <w:rFonts w:ascii="Pyidaungsu" w:hAnsi="Pyidaungsu" w:cs="Pyidaungsu"/>
          <w:bCs/>
          <w:lang w:val="en-GB"/>
        </w:rPr>
        <w:t xml:space="preserve">… </w:t>
      </w:r>
      <w:r w:rsidRPr="00DB4033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DB4033">
        <w:rPr>
          <w:rFonts w:ascii="Pyidaungsu" w:hAnsi="Pyidaungsu" w:cs="Pyidaungsu"/>
          <w:bCs/>
          <w:lang w:val="en-GB"/>
        </w:rPr>
        <w:t xml:space="preserve"> - </w:t>
      </w:r>
      <w:r w:rsidRPr="00DB4033">
        <w:rPr>
          <w:rFonts w:ascii="Pyidaungsu" w:hAnsi="Pyidaungsu" w:cs="Pyidaungsu"/>
          <w:bCs/>
          <w:cs/>
          <w:lang w:val="en-GB" w:bidi="my-MM"/>
        </w:rPr>
        <w:t>ရပ်မိရပ်ဖအုပ်စု။</w:t>
      </w:r>
    </w:p>
    <w:p w14:paraId="43CCC882" w14:textId="77777777" w:rsidR="00564EF5" w:rsidRPr="00DB4033" w:rsidRDefault="00CF2C99" w:rsidP="00E91992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E91992" w:rsidRPr="00DB4033">
        <w:rPr>
          <w:rFonts w:ascii="Pyidaungsu" w:hAnsi="Pyidaungsu" w:cs="Pyidaungsu"/>
          <w:b/>
          <w:bCs/>
          <w:lang w:bidi="my-MM"/>
        </w:rPr>
        <w:tab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။</w:t>
      </w:r>
      <w:proofErr w:type="spellStart"/>
      <w:r w:rsidR="009472F9">
        <w:rPr>
          <w:rFonts w:ascii="Pyidaungsu" w:hAnsi="Pyidaungsu" w:cs="Pyidaungsu"/>
          <w:bCs/>
          <w:lang w:val="en-GB"/>
        </w:rPr>
        <w:t>ကျေးရွာ</w:t>
      </w:r>
      <w:proofErr w:type="spellEnd"/>
      <w:r w:rsidR="00B71C55">
        <w:rPr>
          <w:rFonts w:ascii="Pyidaungsu" w:hAnsi="Pyidaungsu" w:cs="Pyidaungsu"/>
          <w:bCs/>
          <w:lang w:val="en-GB"/>
        </w:rPr>
        <w:t xml:space="preserve">၏ </w:t>
      </w:r>
      <w:proofErr w:type="spellStart"/>
      <w:r w:rsidR="002E5D39">
        <w:rPr>
          <w:rFonts w:ascii="Pyidaungsu" w:hAnsi="Pyidaungsu" w:cs="Pyidaungsu"/>
          <w:bCs/>
          <w:lang w:val="en-GB"/>
        </w:rPr>
        <w:t>တောင်</w:t>
      </w:r>
      <w:r w:rsidR="00AB2EC5">
        <w:rPr>
          <w:rFonts w:ascii="Pyidaungsu" w:hAnsi="Pyidaungsu" w:cs="Pyidaungsu"/>
          <w:bCs/>
          <w:lang w:val="en-GB"/>
        </w:rPr>
        <w:t>ဖက်</w:t>
      </w:r>
      <w:r w:rsidR="002E5D39">
        <w:rPr>
          <w:rFonts w:ascii="Pyidaungsu" w:hAnsi="Pyidaungsu" w:cs="Pyidaungsu"/>
          <w:bCs/>
          <w:lang w:val="en-GB"/>
        </w:rPr>
        <w:t>ရှိဘီးလူးချောင်ကုန်း</w:t>
      </w:r>
      <w:proofErr w:type="spellEnd"/>
      <w:r w:rsidR="00AB2EC5">
        <w:rPr>
          <w:rFonts w:ascii="Pyidaungsu" w:hAnsi="Pyidaungsu" w:cs="Pyidaungsu"/>
          <w:bCs/>
          <w:lang w:val="en-GB"/>
        </w:rPr>
        <w:t xml:space="preserve"> တံတား၁စင်းရှိကြောင်းတွေ့ </w:t>
      </w:r>
      <w:proofErr w:type="spellStart"/>
      <w:r w:rsidR="00AB2EC5">
        <w:rPr>
          <w:rFonts w:ascii="Pyidaungsu" w:hAnsi="Pyidaungsu" w:cs="Pyidaungsu"/>
          <w:bCs/>
          <w:lang w:val="en-GB"/>
        </w:rPr>
        <w:t>ရသည</w:t>
      </w:r>
      <w:proofErr w:type="spellEnd"/>
      <w:r w:rsidR="00AB2EC5">
        <w:rPr>
          <w:rFonts w:ascii="Pyidaungsu" w:hAnsi="Pyidaungsu" w:cs="Pyidaungsu"/>
          <w:bCs/>
          <w:lang w:val="en-GB"/>
        </w:rPr>
        <w:t>်။</w:t>
      </w:r>
    </w:p>
    <w:p w14:paraId="22350AA1" w14:textId="77777777" w:rsidR="000A382C" w:rsidRPr="00DB4033" w:rsidRDefault="000A382C" w:rsidP="00473DC8">
      <w:pPr>
        <w:pStyle w:val="ListParagraph"/>
        <w:widowControl w:val="0"/>
        <w:tabs>
          <w:tab w:val="left" w:pos="900"/>
          <w:tab w:val="left" w:pos="126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Pyidaungsu" w:hAnsi="Pyidaungsu" w:cs="Pyidaungsu"/>
          <w:lang w:val="en-GB"/>
        </w:rPr>
      </w:pPr>
      <w:r w:rsidRPr="00DB4033">
        <w:rPr>
          <w:rFonts w:ascii="Pyidaungsu" w:hAnsi="Pyidaungsu" w:cs="Pyidaungsu"/>
          <w:b/>
          <w:lang w:val="en-GB"/>
        </w:rPr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ဋ</w:t>
      </w:r>
      <w:r w:rsidRPr="00DB4033">
        <w:rPr>
          <w:rFonts w:ascii="Pyidaungsu" w:hAnsi="Pyidaungsu" w:cs="Pyidaungsu"/>
          <w:b/>
          <w:lang w:val="en-GB"/>
        </w:rPr>
        <w:t>-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၃</w:t>
      </w:r>
      <w:r w:rsidRPr="00DB4033">
        <w:rPr>
          <w:rFonts w:ascii="Pyidaungsu" w:hAnsi="Pyidaungsu" w:cs="Pyidaungsu"/>
          <w:b/>
          <w:lang w:val="en-GB"/>
        </w:rPr>
        <w:t xml:space="preserve">) </w:t>
      </w:r>
      <w:r w:rsidRPr="00DB4033">
        <w:rPr>
          <w:rFonts w:ascii="Pyidaungsu" w:hAnsi="Pyidaungsu" w:cs="Pyidaungsu"/>
          <w:b/>
          <w:lang w:val="en-GB"/>
        </w:rPr>
        <w:tab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ရေကြောင်းသယ်ယူပို့ဆောင်ရေး</w:t>
      </w:r>
    </w:p>
    <w:p w14:paraId="67E58F70" w14:textId="77777777" w:rsidR="000A382C" w:rsidRPr="00DB4033" w:rsidRDefault="000A382C" w:rsidP="00473DC8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Pyidaungsu" w:hAnsi="Pyidaungsu" w:cs="Pyidaungsu"/>
          <w:b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DB4033">
        <w:rPr>
          <w:rFonts w:ascii="Pyidaungsu" w:hAnsi="Pyidaungsu" w:cs="Pyidaungsu"/>
          <w:b/>
          <w:lang w:val="en-GB"/>
        </w:rPr>
        <w:t xml:space="preserve"> 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၄၂</w:t>
      </w:r>
      <w:r w:rsidRPr="00DB4033">
        <w:rPr>
          <w:rFonts w:ascii="Pyidaungsu" w:hAnsi="Pyidaungsu" w:cs="Pyidaungsu"/>
          <w:b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ရေကြောင်းသယ်ယူပို့ဆောင်ရေး</w:t>
      </w:r>
      <w:r w:rsidRPr="00DB4033">
        <w:rPr>
          <w:rFonts w:ascii="Pyidaungsu" w:hAnsi="Pyidaungsu" w:cs="Pyidaungsu"/>
          <w:b/>
          <w:lang w:val="en-GB"/>
        </w:rPr>
        <w:t xml:space="preserve"> 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အသုံးမပြုပါက</w:t>
      </w:r>
      <w:r w:rsidRPr="00DB4033">
        <w:rPr>
          <w:rFonts w:ascii="Pyidaungsu" w:hAnsi="Pyidaungsu" w:cs="Pyidaungsu"/>
          <w:b/>
          <w:lang w:val="en-GB"/>
        </w:rPr>
        <w:t xml:space="preserve"> ​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အကွာအဝေး</w:t>
      </w:r>
      <w:r w:rsidRPr="00DB4033">
        <w:rPr>
          <w:rFonts w:ascii="Pyidaungsu" w:hAnsi="Pyidaungsu" w:cs="Pyidaungsu"/>
          <w:b/>
          <w:lang w:val="en-GB"/>
        </w:rPr>
        <w:t xml:space="preserve"> 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မိုင်</w:t>
      </w:r>
      <w:r w:rsidRPr="00DB4033">
        <w:rPr>
          <w:rFonts w:ascii="Pyidaungsu" w:hAnsi="Pyidaungsu" w:cs="Pyidaungsu"/>
          <w:b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အကွက်အောက်ရှိ</w:t>
      </w:r>
      <w:r w:rsidR="00880DA0" w:rsidRPr="00DB4033">
        <w:rPr>
          <w:rFonts w:ascii="Pyidaungsu" w:hAnsi="Pyidaungsu" w:cs="Pyidaungsu"/>
          <w:b/>
          <w:bCs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အသုံးမပြုပါအကွက်တွင်</w:t>
      </w:r>
      <w:r w:rsidRPr="00DB4033">
        <w:rPr>
          <w:rFonts w:ascii="Pyidaungsu" w:hAnsi="Pyidaungsu" w:cs="Pyidaungsu"/>
          <w:b/>
          <w:lang w:val="en-GB"/>
        </w:rPr>
        <w:sym w:font="Wingdings" w:char="F0FC"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ခြစ်ပါ</w:t>
      </w:r>
      <w:r w:rsidRPr="00DB4033">
        <w:rPr>
          <w:rFonts w:ascii="Pyidaungsu" w:hAnsi="Pyidaungsu" w:cs="Pyidaungsu"/>
          <w:b/>
          <w:lang w:val="en-GB"/>
        </w:rPr>
        <w:t>)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။</w:t>
      </w:r>
    </w:p>
    <w:tbl>
      <w:tblPr>
        <w:tblStyle w:val="TableGrid"/>
        <w:tblW w:w="981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510"/>
        <w:gridCol w:w="1890"/>
        <w:gridCol w:w="2430"/>
      </w:tblGrid>
      <w:tr w:rsidR="000A382C" w:rsidRPr="00DB4033" w14:paraId="0A64D4C2" w14:textId="77777777" w:rsidTr="00F503AD">
        <w:trPr>
          <w:trHeight w:val="393"/>
          <w:tblHeader/>
        </w:trPr>
        <w:tc>
          <w:tcPr>
            <w:tcW w:w="19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BCAA6E" w14:textId="77777777" w:rsidR="000A382C" w:rsidRPr="00DB4033" w:rsidRDefault="000A382C" w:rsidP="0091546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သယ်ယူပို့ဆောင်ရေး</w:t>
            </w:r>
          </w:p>
        </w:tc>
        <w:tc>
          <w:tcPr>
            <w:tcW w:w="351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CE329A3" w14:textId="77777777" w:rsidR="000A382C" w:rsidRPr="00DB4033" w:rsidRDefault="000A382C" w:rsidP="0091546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ကွာအဝေး</w:t>
            </w:r>
            <w:r w:rsidRPr="00DB4033">
              <w:rPr>
                <w:rFonts w:ascii="Pyidaungsu" w:hAnsi="Pyidaungsu" w:cs="Pyidaungsu"/>
                <w:b/>
                <w:lang w:val="en-GB"/>
              </w:rPr>
              <w:t xml:space="preserve">  (</w:t>
            </w: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ိုင်</w:t>
            </w:r>
            <w:r w:rsidRPr="00DB4033">
              <w:rPr>
                <w:rFonts w:ascii="Pyidaungsu" w:hAnsi="Pyidaungsu" w:cs="Pyidaungsu"/>
                <w:b/>
                <w:lang w:val="en-GB"/>
              </w:rPr>
              <w:t>)</w:t>
            </w:r>
          </w:p>
        </w:tc>
        <w:tc>
          <w:tcPr>
            <w:tcW w:w="189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1C10670" w14:textId="77777777" w:rsidR="000A382C" w:rsidRPr="00DB4033" w:rsidRDefault="000A382C" w:rsidP="0091546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ယာဉ်အမျိုးအစား</w:t>
            </w:r>
          </w:p>
        </w:tc>
        <w:tc>
          <w:tcPr>
            <w:tcW w:w="243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520E7AD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ရာသီအလိုက်သုံးစွဲနိုင်မှု</w:t>
            </w:r>
          </w:p>
        </w:tc>
      </w:tr>
      <w:tr w:rsidR="000A382C" w:rsidRPr="00DB4033" w14:paraId="06114137" w14:textId="77777777" w:rsidTr="00F503AD">
        <w:trPr>
          <w:trHeight w:val="1039"/>
        </w:trPr>
        <w:tc>
          <w:tcPr>
            <w:tcW w:w="1980" w:type="dxa"/>
            <w:tcBorders>
              <w:top w:val="single" w:sz="2" w:space="0" w:color="auto"/>
            </w:tcBorders>
            <w:vAlign w:val="center"/>
            <w:hideMark/>
          </w:tcPr>
          <w:p w14:paraId="5942C229" w14:textId="77777777" w:rsidR="000A382C" w:rsidRPr="00DB4033" w:rsidRDefault="000A382C" w:rsidP="0091546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မြစ်ကြောင်း</w:t>
            </w:r>
          </w:p>
        </w:tc>
        <w:tc>
          <w:tcPr>
            <w:tcW w:w="3510" w:type="dxa"/>
            <w:tcBorders>
              <w:top w:val="single" w:sz="2" w:space="0" w:color="auto"/>
            </w:tcBorders>
            <w:vAlign w:val="center"/>
          </w:tcPr>
          <w:p w14:paraId="711F74C2" w14:textId="77777777" w:rsidR="000A382C" w:rsidRPr="00DB4033" w:rsidRDefault="000A382C" w:rsidP="0091546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၀မှ၁၀မိုင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="00F503AD">
              <w:rPr>
                <w:rFonts w:ascii="Pyidaungsu" w:hAnsi="Pyidaungsu" w:cs="Pyidaungsu"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၁၁မှ၂၀မိုင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5ECF3CD2" w14:textId="77777777" w:rsidR="000A382C" w:rsidRPr="00DB4033" w:rsidRDefault="000A382C" w:rsidP="0091546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၂၁မှ၅၀မိုင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="00F503AD">
              <w:rPr>
                <w:rFonts w:ascii="Pyidaungsu" w:hAnsi="Pyidaungsu" w:cs="Pyidaungsu"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၅၀မိုင်အထက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4F5D385A" w14:textId="77777777" w:rsidR="000A382C" w:rsidRPr="00DB4033" w:rsidRDefault="000A382C" w:rsidP="00E91992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အသုံးမပြုပါ</w:t>
            </w:r>
            <w:r w:rsidR="00E91992" w:rsidRPr="00DB4033">
              <w:rPr>
                <w:rFonts w:ascii="Pyidaungsu" w:hAnsi="Pyidaungsu" w:cs="Pyidaungsu"/>
                <w:lang w:val="en-GB"/>
              </w:rPr>
              <w:sym w:font="Wingdings" w:char="F0FE"/>
            </w:r>
          </w:p>
        </w:tc>
        <w:tc>
          <w:tcPr>
            <w:tcW w:w="1890" w:type="dxa"/>
            <w:tcBorders>
              <w:top w:val="single" w:sz="2" w:space="0" w:color="auto"/>
            </w:tcBorders>
            <w:vAlign w:val="center"/>
          </w:tcPr>
          <w:p w14:paraId="4647BC65" w14:textId="77777777" w:rsidR="000A382C" w:rsidRPr="00DB4033" w:rsidRDefault="000A382C" w:rsidP="0091546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  <w:cs/>
                <w:lang w:bidi="my-MM"/>
              </w:rPr>
              <w:t>၁</w:t>
            </w:r>
            <w:r w:rsidRPr="00DB4033">
              <w:rPr>
                <w:rFonts w:ascii="Pyidaungsu" w:hAnsi="Pyidaungsu" w:cs="Pyidaungsu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bidi="my-MM"/>
              </w:rPr>
              <w:t>၂</w:t>
            </w:r>
            <w:r w:rsidRPr="00DB4033">
              <w:rPr>
                <w:rFonts w:ascii="Pyidaungsu" w:hAnsi="Pyidaungsu" w:cs="Pyidaungsu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bidi="my-MM"/>
              </w:rPr>
              <w:t>၃</w:t>
            </w:r>
            <w:r w:rsidRPr="00DB4033">
              <w:rPr>
                <w:rFonts w:ascii="Pyidaungsu" w:hAnsi="Pyidaungsu" w:cs="Pyidaungsu"/>
              </w:rPr>
              <w:sym w:font="Wingdings" w:char="F06F"/>
            </w:r>
          </w:p>
        </w:tc>
        <w:tc>
          <w:tcPr>
            <w:tcW w:w="2430" w:type="dxa"/>
            <w:tcBorders>
              <w:top w:val="single" w:sz="2" w:space="0" w:color="auto"/>
            </w:tcBorders>
            <w:vAlign w:val="center"/>
          </w:tcPr>
          <w:p w14:paraId="49135784" w14:textId="77777777" w:rsidR="000A382C" w:rsidRPr="00DB4033" w:rsidRDefault="000A382C" w:rsidP="0091546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ပွင့်လင်းရာသီ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တစ်နှစ်ပတ်လုံး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0A382C" w:rsidRPr="00DB4033" w14:paraId="1F293E3E" w14:textId="77777777" w:rsidTr="00F503AD">
        <w:trPr>
          <w:trHeight w:val="1259"/>
        </w:trPr>
        <w:tc>
          <w:tcPr>
            <w:tcW w:w="1980" w:type="dxa"/>
            <w:vAlign w:val="center"/>
            <w:hideMark/>
          </w:tcPr>
          <w:p w14:paraId="5EFFA1C9" w14:textId="77777777" w:rsidR="000A382C" w:rsidRPr="00DB4033" w:rsidRDefault="000A382C" w:rsidP="0091546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ပင်လယ်ရေကြောင်း</w:t>
            </w:r>
          </w:p>
        </w:tc>
        <w:tc>
          <w:tcPr>
            <w:tcW w:w="3510" w:type="dxa"/>
            <w:vAlign w:val="center"/>
          </w:tcPr>
          <w:p w14:paraId="0FEE8ED0" w14:textId="77777777" w:rsidR="000A382C" w:rsidRPr="00DB4033" w:rsidRDefault="000A382C" w:rsidP="0091546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၀မှ၁၀မိုင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="00F503AD">
              <w:rPr>
                <w:rFonts w:ascii="Pyidaungsu" w:hAnsi="Pyidaungsu" w:cs="Pyidaungsu"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၁၁မှ၂၀မိုင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4DE97F87" w14:textId="77777777" w:rsidR="000A382C" w:rsidRPr="00DB4033" w:rsidRDefault="000A382C" w:rsidP="0091546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၂၁မှ၅၀မိုင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="00F503AD">
              <w:rPr>
                <w:rFonts w:ascii="Pyidaungsu" w:hAnsi="Pyidaungsu" w:cs="Pyidaungsu"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၅၀မိုင်အထက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11CE4034" w14:textId="77777777" w:rsidR="000A382C" w:rsidRPr="00DB4033" w:rsidRDefault="000A382C" w:rsidP="00E91992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အသုံးမပြုပါ</w:t>
            </w:r>
            <w:r w:rsidR="00E91992" w:rsidRPr="00DB4033">
              <w:rPr>
                <w:rFonts w:ascii="Pyidaungsu" w:hAnsi="Pyidaungsu" w:cs="Pyidaungsu"/>
                <w:lang w:val="en-GB"/>
              </w:rPr>
              <w:sym w:font="Wingdings" w:char="F0FE"/>
            </w:r>
          </w:p>
        </w:tc>
        <w:tc>
          <w:tcPr>
            <w:tcW w:w="1890" w:type="dxa"/>
            <w:vAlign w:val="center"/>
          </w:tcPr>
          <w:p w14:paraId="3081BC6B" w14:textId="77777777" w:rsidR="000A382C" w:rsidRPr="00DB4033" w:rsidRDefault="000A382C" w:rsidP="0091546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  <w:cs/>
                <w:lang w:bidi="my-MM"/>
              </w:rPr>
              <w:t>၁</w:t>
            </w:r>
            <w:r w:rsidRPr="00DB4033">
              <w:rPr>
                <w:rFonts w:ascii="Pyidaungsu" w:hAnsi="Pyidaungsu" w:cs="Pyidaungsu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bidi="my-MM"/>
              </w:rPr>
              <w:t>၂</w:t>
            </w:r>
            <w:r w:rsidRPr="00DB4033">
              <w:rPr>
                <w:rFonts w:ascii="Pyidaungsu" w:hAnsi="Pyidaungsu" w:cs="Pyidaungsu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bidi="my-MM"/>
              </w:rPr>
              <w:t>၃</w:t>
            </w:r>
            <w:r w:rsidRPr="00DB4033">
              <w:rPr>
                <w:rFonts w:ascii="Pyidaungsu" w:hAnsi="Pyidaungsu" w:cs="Pyidaungsu"/>
              </w:rPr>
              <w:sym w:font="Wingdings" w:char="F06F"/>
            </w:r>
          </w:p>
        </w:tc>
        <w:tc>
          <w:tcPr>
            <w:tcW w:w="2430" w:type="dxa"/>
            <w:vAlign w:val="center"/>
          </w:tcPr>
          <w:p w14:paraId="7C26312E" w14:textId="77777777" w:rsidR="000A382C" w:rsidRPr="00DB4033" w:rsidRDefault="000A382C" w:rsidP="0091546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ပွင့်လင်းရာသီ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6039A985" w14:textId="77777777" w:rsidR="000A382C" w:rsidRPr="00DB4033" w:rsidRDefault="000A382C" w:rsidP="0091546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တစ်နှစ်ပတ်လုံး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DA2289" w:rsidRPr="00DB4033" w14:paraId="3CF43A2F" w14:textId="77777777" w:rsidTr="00F503AD">
        <w:trPr>
          <w:trHeight w:val="1241"/>
        </w:trPr>
        <w:tc>
          <w:tcPr>
            <w:tcW w:w="1980" w:type="dxa"/>
            <w:shd w:val="clear" w:color="auto" w:fill="FFFF00"/>
            <w:vAlign w:val="center"/>
            <w:hideMark/>
          </w:tcPr>
          <w:p w14:paraId="0C458BB8" w14:textId="77777777" w:rsidR="00DA2289" w:rsidRPr="00DB4033" w:rsidRDefault="00DA2289" w:rsidP="0091546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highlight w:val="yellow"/>
                <w:cs/>
                <w:lang w:val="en-GB" w:bidi="my-MM"/>
              </w:rPr>
            </w:pPr>
            <w:r w:rsidRPr="00DB4033">
              <w:rPr>
                <w:rFonts w:ascii="Pyidaungsu" w:hAnsi="Pyidaungsu" w:cs="Pyidaungsu"/>
                <w:highlight w:val="yellow"/>
                <w:cs/>
                <w:lang w:val="en-GB" w:bidi="my-MM"/>
              </w:rPr>
              <w:t>အခြား</w:t>
            </w:r>
          </w:p>
          <w:p w14:paraId="630DD859" w14:textId="77777777" w:rsidR="00DA2289" w:rsidRPr="00DB4033" w:rsidRDefault="00DA2289" w:rsidP="0091546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highlight w:val="yellow"/>
                <w:lang w:val="en-GB"/>
              </w:rPr>
            </w:pPr>
            <w:r w:rsidRPr="00DB4033">
              <w:rPr>
                <w:rFonts w:ascii="Pyidaungsu" w:hAnsi="Pyidaungsu" w:cs="Pyidaungsu"/>
                <w:highlight w:val="yellow"/>
                <w:cs/>
                <w:lang w:val="en-GB" w:bidi="my-MM"/>
              </w:rPr>
              <w:t>(ချောင်း၊မြောင်း၊ အင်း၊အိုင်)</w:t>
            </w:r>
          </w:p>
        </w:tc>
        <w:tc>
          <w:tcPr>
            <w:tcW w:w="3510" w:type="dxa"/>
            <w:vAlign w:val="center"/>
          </w:tcPr>
          <w:p w14:paraId="2531CB9D" w14:textId="77777777" w:rsidR="00DA2289" w:rsidRPr="00DB4033" w:rsidRDefault="00DA2289" w:rsidP="0091546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၀မှ၁၀မိုင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="00F503AD">
              <w:rPr>
                <w:rFonts w:ascii="Pyidaungsu" w:hAnsi="Pyidaungsu" w:cs="Pyidaungsu"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၁၁မှ၂၀မိုင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025D147D" w14:textId="77777777" w:rsidR="00DA2289" w:rsidRPr="00DB4033" w:rsidRDefault="00DA2289" w:rsidP="0091546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၂၁မှ၅၀မိုင်</w:t>
            </w:r>
            <w:r>
              <w:rPr>
                <w:rFonts w:ascii="Pyidaungsu" w:hAnsi="Pyidaungsu" w:cs="Pyidaungsu"/>
                <w:lang w:val="en-GB"/>
              </w:rPr>
              <w:sym w:font="Wingdings" w:char="F06F"/>
            </w:r>
            <w:r w:rsidR="00F503AD">
              <w:rPr>
                <w:rFonts w:ascii="Pyidaungsu" w:hAnsi="Pyidaungsu" w:cs="Pyidaungsu"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၅၀မိုင်အထက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47E7B9B4" w14:textId="77777777" w:rsidR="00DA2289" w:rsidRPr="00DB4033" w:rsidRDefault="00DA2289" w:rsidP="00DA2289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အသုံးမပြုပါ</w:t>
            </w:r>
            <w:r>
              <w:rPr>
                <w:rFonts w:ascii="Pyidaungsu" w:hAnsi="Pyidaungsu" w:cs="Pyidaungsu"/>
                <w:lang w:val="en-GB"/>
              </w:rPr>
              <w:sym w:font="Wingdings" w:char="F0FE"/>
            </w:r>
          </w:p>
        </w:tc>
        <w:tc>
          <w:tcPr>
            <w:tcW w:w="1890" w:type="dxa"/>
            <w:vAlign w:val="center"/>
          </w:tcPr>
          <w:p w14:paraId="1FCC145F" w14:textId="77777777" w:rsidR="00DA2289" w:rsidRPr="00DB4033" w:rsidRDefault="00DA2289" w:rsidP="002B47BA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  <w:cs/>
                <w:lang w:bidi="my-MM"/>
              </w:rPr>
              <w:t>၁</w:t>
            </w:r>
            <w:r w:rsidRPr="00DB4033">
              <w:rPr>
                <w:rFonts w:ascii="Pyidaungsu" w:hAnsi="Pyidaungsu" w:cs="Pyidaungsu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bidi="my-MM"/>
              </w:rPr>
              <w:t>၂</w:t>
            </w:r>
            <w:r w:rsidRPr="00DB4033">
              <w:rPr>
                <w:rFonts w:ascii="Pyidaungsu" w:hAnsi="Pyidaungsu" w:cs="Pyidaungsu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bidi="my-MM"/>
              </w:rPr>
              <w:t>၃</w:t>
            </w:r>
            <w:r w:rsidRPr="00DB4033">
              <w:rPr>
                <w:rFonts w:ascii="Pyidaungsu" w:hAnsi="Pyidaungsu" w:cs="Pyidaungsu"/>
              </w:rPr>
              <w:sym w:font="Wingdings" w:char="F06F"/>
            </w:r>
          </w:p>
        </w:tc>
        <w:tc>
          <w:tcPr>
            <w:tcW w:w="2430" w:type="dxa"/>
            <w:vAlign w:val="center"/>
          </w:tcPr>
          <w:p w14:paraId="73365328" w14:textId="77777777" w:rsidR="00DA2289" w:rsidRPr="00DB4033" w:rsidRDefault="00DA2289" w:rsidP="002B47BA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ပွင့်လင်းရာသီ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06210CC9" w14:textId="77777777" w:rsidR="00DA2289" w:rsidRPr="00DB4033" w:rsidRDefault="00DA2289" w:rsidP="002B47BA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တစ်နှစ်ပတ်လုံး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</w:tbl>
    <w:p w14:paraId="0068FBA3" w14:textId="77777777"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DB4033">
        <w:rPr>
          <w:rFonts w:ascii="Pyidaungsu" w:hAnsi="Pyidaungsu" w:cs="Pyidaungsu"/>
          <w:bCs/>
          <w:lang w:val="en-GB"/>
        </w:rPr>
        <w:t xml:space="preserve">… </w:t>
      </w:r>
      <w:r w:rsidRPr="00DB4033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DB4033">
        <w:rPr>
          <w:rFonts w:ascii="Pyidaungsu" w:hAnsi="Pyidaungsu" w:cs="Pyidaungsu"/>
          <w:bCs/>
          <w:lang w:val="en-GB"/>
        </w:rPr>
        <w:t xml:space="preserve"> - </w:t>
      </w:r>
      <w:r w:rsidRPr="00DB4033">
        <w:rPr>
          <w:rFonts w:ascii="Pyidaungsu" w:hAnsi="Pyidaungsu" w:cs="Pyidaungsu"/>
          <w:bCs/>
          <w:cs/>
          <w:lang w:val="en-GB" w:bidi="my-MM"/>
        </w:rPr>
        <w:t>ရပ်မိရပ်ဖအုပ်စု။</w:t>
      </w:r>
    </w:p>
    <w:p w14:paraId="568A5888" w14:textId="77777777"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မှတ်ချက်။</w:t>
      </w:r>
      <w:r w:rsidRPr="00DB4033">
        <w:rPr>
          <w:rFonts w:ascii="Pyidaungsu" w:hAnsi="Pyidaungsu" w:cs="Pyidaungsu"/>
          <w:cs/>
          <w:lang w:val="en-GB" w:bidi="my-MM"/>
        </w:rPr>
        <w:t>၁</w:t>
      </w:r>
      <w:r w:rsidRPr="00DB4033">
        <w:rPr>
          <w:rFonts w:ascii="Pyidaungsu" w:hAnsi="Pyidaungsu" w:cs="Pyidaungsu"/>
          <w:lang w:val="en-GB"/>
        </w:rPr>
        <w:t xml:space="preserve"> – </w:t>
      </w:r>
      <w:r w:rsidRPr="00DB4033">
        <w:rPr>
          <w:rFonts w:ascii="Pyidaungsu" w:hAnsi="Pyidaungsu" w:cs="Pyidaungsu"/>
          <w:cs/>
          <w:lang w:val="en-GB" w:bidi="my-MM"/>
        </w:rPr>
        <w:t>လှေ၊သမ္ဘာန်၊၂</w:t>
      </w:r>
      <w:r w:rsidRPr="00DB4033">
        <w:rPr>
          <w:rFonts w:ascii="Pyidaungsu" w:hAnsi="Pyidaungsu" w:cs="Pyidaungsu"/>
          <w:lang w:val="en-GB"/>
        </w:rPr>
        <w:t xml:space="preserve"> - </w:t>
      </w:r>
      <w:r w:rsidRPr="00DB4033">
        <w:rPr>
          <w:rFonts w:ascii="Pyidaungsu" w:hAnsi="Pyidaungsu" w:cs="Pyidaungsu"/>
          <w:cs/>
          <w:lang w:val="en-GB" w:bidi="my-MM"/>
        </w:rPr>
        <w:t>စက်လှေ၊၃</w:t>
      </w:r>
      <w:r w:rsidRPr="00DB4033">
        <w:rPr>
          <w:rFonts w:ascii="Pyidaungsu" w:hAnsi="Pyidaungsu" w:cs="Pyidaungsu"/>
          <w:lang w:val="en-GB"/>
        </w:rPr>
        <w:t xml:space="preserve"> - </w:t>
      </w:r>
      <w:r w:rsidRPr="00DB4033">
        <w:rPr>
          <w:rFonts w:ascii="Pyidaungsu" w:hAnsi="Pyidaungsu" w:cs="Pyidaungsu"/>
          <w:cs/>
          <w:lang w:val="en-GB" w:bidi="my-MM"/>
        </w:rPr>
        <w:t>သ</w:t>
      </w:r>
      <w:r w:rsidRPr="00DB4033">
        <w:rPr>
          <w:rFonts w:ascii="Pyidaungsu" w:hAnsi="Pyidaungsu" w:cs="Pyidaungsu"/>
          <w:lang w:val="en-GB"/>
        </w:rPr>
        <w:t>​</w:t>
      </w:r>
      <w:r w:rsidRPr="00DB4033">
        <w:rPr>
          <w:rFonts w:ascii="Pyidaungsu" w:hAnsi="Pyidaungsu" w:cs="Pyidaungsu"/>
          <w:cs/>
          <w:lang w:val="en-GB" w:bidi="my-MM"/>
        </w:rPr>
        <w:t>င်္ဘော။</w:t>
      </w:r>
    </w:p>
    <w:p w14:paraId="14733BB7" w14:textId="77777777" w:rsidR="007A5642" w:rsidRPr="00DB4033" w:rsidRDefault="007A5642" w:rsidP="00E91992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E91992" w:rsidRPr="00DB4033">
        <w:rPr>
          <w:rFonts w:ascii="Pyidaungsu" w:hAnsi="Pyidaungsu" w:cs="Pyidaungsu"/>
          <w:b/>
          <w:bCs/>
          <w:lang w:bidi="my-MM"/>
        </w:rPr>
        <w:tab/>
      </w:r>
      <w:r w:rsidR="00A559A2">
        <w:rPr>
          <w:rFonts w:ascii="Pyidaungsu" w:hAnsi="Pyidaungsu" w:cs="Pyidaungsu"/>
          <w:b/>
          <w:bCs/>
          <w:lang w:bidi="my-MM"/>
        </w:rPr>
        <w:t xml:space="preserve">        </w:t>
      </w:r>
      <w:r w:rsidR="00B52D49">
        <w:rPr>
          <w:rFonts w:ascii="Pyidaungsu" w:hAnsi="Pyidaungsu" w:cs="Pyidaungsu"/>
          <w:b/>
          <w:bCs/>
          <w:lang w:bidi="my-MM"/>
        </w:rPr>
        <w:t xml:space="preserve">  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။</w:t>
      </w:r>
      <w:proofErr w:type="spellStart"/>
      <w:r w:rsidR="00E91992" w:rsidRPr="00DB4033">
        <w:rPr>
          <w:rFonts w:ascii="Pyidaungsu" w:hAnsi="Pyidaungsu" w:cs="Pyidaungsu"/>
          <w:bCs/>
          <w:lang w:val="en-GB"/>
        </w:rPr>
        <w:t>ကျေးရွာနေပြည်သူများသည</w:t>
      </w:r>
      <w:proofErr w:type="spellEnd"/>
      <w:r w:rsidR="00E91992" w:rsidRPr="00DB4033">
        <w:rPr>
          <w:rFonts w:ascii="Pyidaungsu" w:hAnsi="Pyidaungsu" w:cs="Pyidaungsu"/>
          <w:bCs/>
          <w:lang w:val="en-GB"/>
        </w:rPr>
        <w:t xml:space="preserve">် </w:t>
      </w:r>
      <w:proofErr w:type="spellStart"/>
      <w:r w:rsidR="00DA2289">
        <w:rPr>
          <w:rFonts w:ascii="Pyidaungsu" w:hAnsi="Pyidaungsu" w:cs="Pyidaungsu"/>
          <w:bCs/>
          <w:lang w:val="en-GB"/>
        </w:rPr>
        <w:t>ကုန်းပေ</w:t>
      </w:r>
      <w:proofErr w:type="spellEnd"/>
      <w:r w:rsidR="00DA2289">
        <w:rPr>
          <w:rFonts w:ascii="Pyidaungsu" w:hAnsi="Pyidaungsu" w:cs="Pyidaungsu"/>
          <w:bCs/>
          <w:lang w:val="en-GB"/>
        </w:rPr>
        <w:t>ါ်</w:t>
      </w:r>
      <w:proofErr w:type="spellStart"/>
      <w:r w:rsidR="00DA2289">
        <w:rPr>
          <w:rFonts w:ascii="Pyidaungsu" w:hAnsi="Pyidaungsu" w:cs="Pyidaungsu"/>
          <w:bCs/>
          <w:lang w:val="en-GB"/>
        </w:rPr>
        <w:t>တွင်တည်ရှိသောကျေးရွာဖြစ်သဖြင</w:t>
      </w:r>
      <w:proofErr w:type="spellEnd"/>
      <w:r w:rsidR="00DA2289">
        <w:rPr>
          <w:rFonts w:ascii="Pyidaungsu" w:hAnsi="Pyidaungsu" w:cs="Pyidaungsu"/>
          <w:bCs/>
          <w:lang w:val="en-GB"/>
        </w:rPr>
        <w:t xml:space="preserve">့် </w:t>
      </w:r>
      <w:proofErr w:type="spellStart"/>
      <w:r w:rsidR="00F503AD">
        <w:rPr>
          <w:rFonts w:ascii="Pyidaungsu" w:hAnsi="Pyidaungsu" w:cs="Pyidaungsu"/>
          <w:bCs/>
          <w:lang w:val="en-GB"/>
        </w:rPr>
        <w:t>ရေလမ်းကြောင်းအသုံးပြုခြင်းမရှိပ</w:t>
      </w:r>
      <w:proofErr w:type="spellEnd"/>
      <w:r w:rsidR="00F503AD">
        <w:rPr>
          <w:rFonts w:ascii="Pyidaungsu" w:hAnsi="Pyidaungsu" w:cs="Pyidaungsu"/>
          <w:bCs/>
          <w:lang w:val="en-GB"/>
        </w:rPr>
        <w:t xml:space="preserve">ါ။ </w:t>
      </w:r>
      <w:proofErr w:type="spellStart"/>
      <w:r w:rsidR="00F503AD">
        <w:rPr>
          <w:rFonts w:ascii="Pyidaungsu" w:hAnsi="Pyidaungsu" w:cs="Pyidaungsu"/>
          <w:bCs/>
          <w:lang w:val="en-GB"/>
        </w:rPr>
        <w:t>ကုန်လမ်းကြောင်းကိုသာ</w:t>
      </w:r>
      <w:proofErr w:type="spellEnd"/>
      <w:r w:rsidR="00F503AD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F503AD">
        <w:rPr>
          <w:rFonts w:ascii="Pyidaungsu" w:hAnsi="Pyidaungsu" w:cs="Pyidaungsu"/>
          <w:bCs/>
          <w:lang w:val="en-GB"/>
        </w:rPr>
        <w:t>အဓိက</w:t>
      </w:r>
      <w:r w:rsidR="004301E1">
        <w:rPr>
          <w:rFonts w:ascii="Pyidaungsu" w:hAnsi="Pyidaungsu" w:cs="Pyidaungsu"/>
          <w:bCs/>
          <w:lang w:val="en-GB"/>
        </w:rPr>
        <w:t>အသုံးပြုကြပါသည</w:t>
      </w:r>
      <w:proofErr w:type="spellEnd"/>
      <w:r w:rsidR="004301E1">
        <w:rPr>
          <w:rFonts w:ascii="Pyidaungsu" w:hAnsi="Pyidaungsu" w:cs="Pyidaungsu"/>
          <w:bCs/>
          <w:lang w:val="en-GB"/>
        </w:rPr>
        <w:t>်။</w:t>
      </w:r>
    </w:p>
    <w:p w14:paraId="23C6A955" w14:textId="77777777" w:rsidR="000A382C" w:rsidRPr="00DB4033" w:rsidRDefault="000A382C" w:rsidP="00915467">
      <w:pPr>
        <w:pStyle w:val="ListParagraph"/>
        <w:widowControl w:val="0"/>
        <w:tabs>
          <w:tab w:val="left" w:pos="900"/>
          <w:tab w:val="left" w:pos="117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Pyidaungsu" w:hAnsi="Pyidaungsu" w:cs="Pyidaungsu"/>
          <w:b/>
          <w:lang w:val="en-GB"/>
        </w:rPr>
      </w:pPr>
      <w:r w:rsidRPr="00DB4033">
        <w:rPr>
          <w:rFonts w:ascii="Pyidaungsu" w:hAnsi="Pyidaungsu" w:cs="Pyidaungsu"/>
          <w:b/>
          <w:lang w:val="en-GB"/>
        </w:rPr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ဋ</w:t>
      </w:r>
      <w:r w:rsidRPr="00DB4033">
        <w:rPr>
          <w:rFonts w:ascii="Pyidaungsu" w:hAnsi="Pyidaungsu" w:cs="Pyidaungsu"/>
          <w:b/>
          <w:lang w:val="en-GB"/>
        </w:rPr>
        <w:t>-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၄</w:t>
      </w:r>
      <w:proofErr w:type="gramStart"/>
      <w:r w:rsidRPr="00DB4033">
        <w:rPr>
          <w:rFonts w:ascii="Pyidaungsu" w:hAnsi="Pyidaungsu" w:cs="Pyidaungsu"/>
          <w:b/>
          <w:lang w:val="en-GB"/>
        </w:rPr>
        <w:t xml:space="preserve">) 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သယ်ယူပို့ဆောင်ရေးယာဉ်များနှင့်ဝန်ဆောင်မှုများ</w:t>
      </w:r>
      <w:proofErr w:type="gramEnd"/>
    </w:p>
    <w:p w14:paraId="175AF128" w14:textId="77777777" w:rsidR="000A382C" w:rsidRPr="00DB4033" w:rsidRDefault="000A382C" w:rsidP="00915467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Pyidaungsu" w:hAnsi="Pyidaungsu" w:cs="Pyidaungsu"/>
          <w:b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lastRenderedPageBreak/>
        <w:t>ဇယား</w:t>
      </w:r>
      <w:r w:rsidRPr="00DB4033">
        <w:rPr>
          <w:rFonts w:ascii="Pyidaungsu" w:hAnsi="Pyidaungsu" w:cs="Pyidaungsu"/>
          <w:b/>
          <w:lang w:val="en-GB"/>
        </w:rPr>
        <w:t xml:space="preserve"> 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၄၃</w:t>
      </w:r>
      <w:r w:rsidRPr="00DB4033">
        <w:rPr>
          <w:rFonts w:ascii="Pyidaungsu" w:hAnsi="Pyidaungsu" w:cs="Pyidaungsu"/>
          <w:b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သယ်ယူပို့ဆောင်ရေးယာဉ်များ</w:t>
      </w:r>
    </w:p>
    <w:tbl>
      <w:tblPr>
        <w:tblStyle w:val="TableGrid"/>
        <w:tblW w:w="972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0"/>
        <w:gridCol w:w="900"/>
        <w:gridCol w:w="630"/>
        <w:gridCol w:w="630"/>
        <w:gridCol w:w="1080"/>
        <w:gridCol w:w="1080"/>
        <w:gridCol w:w="1080"/>
        <w:gridCol w:w="720"/>
        <w:gridCol w:w="1170"/>
        <w:gridCol w:w="1080"/>
      </w:tblGrid>
      <w:tr w:rsidR="000A382C" w:rsidRPr="00DB4033" w14:paraId="03326678" w14:textId="77777777" w:rsidTr="009F6312">
        <w:trPr>
          <w:trHeight w:val="20"/>
          <w:tblHeader/>
        </w:trPr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6E245C1" w14:textId="77777777" w:rsidR="000A382C" w:rsidRPr="00DB4033" w:rsidRDefault="000A382C" w:rsidP="0091546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ယာဉ်အမျိုးအစား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9AB5C3" w14:textId="77777777" w:rsidR="000A382C" w:rsidRPr="00DB4033" w:rsidRDefault="000A382C" w:rsidP="0091546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လှေ၊သမ္ဘာန်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73BB99B" w14:textId="77777777" w:rsidR="000A382C" w:rsidRPr="00DB4033" w:rsidRDefault="000A382C" w:rsidP="0091546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စက်လှေ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94C38E4" w14:textId="77777777" w:rsidR="000A382C" w:rsidRPr="00DB4033" w:rsidRDefault="000A382C" w:rsidP="0091546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စက်ဘီး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C2F500B" w14:textId="77777777" w:rsidR="000A382C" w:rsidRPr="00DB4033" w:rsidRDefault="000A382C" w:rsidP="0091546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ော်တော်ဆိုင်ကယ်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E1E839E" w14:textId="77777777" w:rsidR="000A382C" w:rsidRPr="00DB4033" w:rsidRDefault="000A382C" w:rsidP="0091546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သုံးဘီးဆိုင်ကယ်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3AC4B7E" w14:textId="77777777" w:rsidR="000A382C" w:rsidRPr="00DB4033" w:rsidRDefault="000A382C" w:rsidP="0091546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ထော်လာဂျီ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3D90DCC" w14:textId="77777777" w:rsidR="000A382C" w:rsidRPr="00DB4033" w:rsidRDefault="000A382C" w:rsidP="0091546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ကား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8F309AD" w14:textId="77777777" w:rsidR="000A382C" w:rsidRPr="00DB4033" w:rsidRDefault="000A382C" w:rsidP="0091546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ြင်းလှည်း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EC6FF07" w14:textId="77777777" w:rsidR="000A382C" w:rsidRPr="00DB4033" w:rsidRDefault="000A382C" w:rsidP="0091546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နွားလှည်း</w:t>
            </w:r>
          </w:p>
        </w:tc>
      </w:tr>
      <w:tr w:rsidR="000A382C" w:rsidRPr="00DB4033" w14:paraId="4EEA32CE" w14:textId="77777777" w:rsidTr="009F6312">
        <w:trPr>
          <w:trHeight w:val="373"/>
        </w:trPr>
        <w:tc>
          <w:tcPr>
            <w:tcW w:w="135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hideMark/>
          </w:tcPr>
          <w:p w14:paraId="3F91C28A" w14:textId="77777777" w:rsidR="000A382C" w:rsidRPr="00DB4033" w:rsidRDefault="000A382C" w:rsidP="00915467">
            <w:pPr>
              <w:pStyle w:val="ListParagraph"/>
              <w:widowControl w:val="0"/>
              <w:autoSpaceDE w:val="0"/>
              <w:autoSpaceDN w:val="0"/>
              <w:adjustRightInd w:val="0"/>
              <w:ind w:left="0" w:right="-108"/>
              <w:jc w:val="both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ရေအတွက်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E103C5" w14:textId="77777777" w:rsidR="000A382C" w:rsidRPr="00DB4033" w:rsidRDefault="00D37F33" w:rsidP="0091546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-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45A9307" w14:textId="77777777" w:rsidR="000A382C" w:rsidRPr="00DB4033" w:rsidRDefault="002E5D39" w:rsidP="0091546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၁၀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11C7540E" w14:textId="77777777" w:rsidR="000A382C" w:rsidRPr="00DB4033" w:rsidRDefault="002E5D39" w:rsidP="0091546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၉၀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26F04EC4" w14:textId="77777777" w:rsidR="000A382C" w:rsidRPr="00DB4033" w:rsidRDefault="002E5D39" w:rsidP="0091546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၁၁၀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C0A7916" w14:textId="77777777" w:rsidR="000A382C" w:rsidRPr="00DB4033" w:rsidRDefault="00A559A2" w:rsidP="0091546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-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8D4308F" w14:textId="77777777" w:rsidR="000A382C" w:rsidRPr="00DB4033" w:rsidRDefault="002E5D39" w:rsidP="0091546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၅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2F57C99F" w14:textId="77777777" w:rsidR="000A382C" w:rsidRPr="00DB4033" w:rsidRDefault="002E5D39" w:rsidP="0091546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၁၅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DEB346" w14:textId="77777777" w:rsidR="000A382C" w:rsidRPr="00DB4033" w:rsidRDefault="00E91992" w:rsidP="0091546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lang w:val="en-GB"/>
              </w:rPr>
              <w:t>-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5B906E74" w14:textId="77777777" w:rsidR="000A382C" w:rsidRPr="00DB4033" w:rsidRDefault="00E91992" w:rsidP="0091546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lang w:val="en-GB"/>
              </w:rPr>
              <w:t>-</w:t>
            </w:r>
          </w:p>
        </w:tc>
      </w:tr>
    </w:tbl>
    <w:p w14:paraId="09ABDA70" w14:textId="77777777" w:rsidR="000A382C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bidi="my-MM"/>
        </w:rPr>
      </w:pPr>
      <w:r w:rsidRPr="00DB4033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DB4033">
        <w:rPr>
          <w:rFonts w:ascii="Pyidaungsu" w:hAnsi="Pyidaungsu" w:cs="Pyidaungsu"/>
          <w:bCs/>
          <w:lang w:val="en-GB"/>
        </w:rPr>
        <w:t>…</w:t>
      </w:r>
      <w:r w:rsidRPr="00DB4033">
        <w:rPr>
          <w:rFonts w:ascii="Pyidaungsu" w:hAnsi="Pyidaungsu" w:cs="Pyidaungsu"/>
          <w:bCs/>
          <w:cs/>
          <w:lang w:val="en-GB" w:bidi="my-MM"/>
        </w:rPr>
        <w:t>အိမ်ထောင်စုစာရင်းကောက်ယူမှု။</w:t>
      </w:r>
    </w:p>
    <w:p w14:paraId="20E7A6BF" w14:textId="77777777" w:rsidR="00A559A2" w:rsidRPr="00A559A2" w:rsidRDefault="00A559A2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</w:rPr>
      </w:pPr>
    </w:p>
    <w:p w14:paraId="71F4BFBB" w14:textId="49E68FF5" w:rsidR="00DF4A6A" w:rsidRPr="00DB4033" w:rsidRDefault="007A5642" w:rsidP="00E91992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E91992" w:rsidRPr="00DB4033">
        <w:rPr>
          <w:rFonts w:ascii="Pyidaungsu" w:hAnsi="Pyidaungsu" w:cs="Pyidaungsu"/>
          <w:b/>
          <w:bCs/>
          <w:lang w:bidi="my-MM"/>
        </w:rPr>
        <w:tab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။</w:t>
      </w:r>
      <w:r w:rsidR="00990364" w:rsidRPr="00990364">
        <w:rPr>
          <w:rFonts w:ascii="Pyidaungsu" w:hAnsi="Pyidaungsu" w:cs="Pyidaungsu" w:hint="cs"/>
          <w:spacing w:val="-6"/>
          <w:cs/>
          <w:lang w:val="en-GB" w:bidi="my-MM"/>
        </w:rPr>
        <w:t>ရေနွေး</w:t>
      </w:r>
      <w:proofErr w:type="spellStart"/>
      <w:r w:rsidR="00D37F33">
        <w:rPr>
          <w:rFonts w:ascii="Pyidaungsu" w:hAnsi="Pyidaungsu" w:cs="Pyidaungsu"/>
          <w:bCs/>
          <w:lang w:val="en-GB"/>
        </w:rPr>
        <w:t>ကျေးရွာ</w:t>
      </w:r>
      <w:r w:rsidR="00A559A2">
        <w:rPr>
          <w:rFonts w:ascii="Pyidaungsu" w:hAnsi="Pyidaungsu" w:cs="Pyidaungsu"/>
          <w:bCs/>
          <w:lang w:val="en-GB"/>
        </w:rPr>
        <w:t>တွင</w:t>
      </w:r>
      <w:proofErr w:type="spellEnd"/>
      <w:r w:rsidR="00A559A2">
        <w:rPr>
          <w:rFonts w:ascii="Pyidaungsu" w:hAnsi="Pyidaungsu" w:cs="Pyidaungsu"/>
          <w:bCs/>
          <w:lang w:val="en-GB"/>
        </w:rPr>
        <w:t xml:space="preserve">် </w:t>
      </w:r>
      <w:proofErr w:type="spellStart"/>
      <w:r w:rsidR="00A559A2">
        <w:rPr>
          <w:rFonts w:ascii="Pyidaungsu" w:hAnsi="Pyidaungsu" w:cs="Pyidaungsu"/>
          <w:bCs/>
          <w:lang w:val="en-GB"/>
        </w:rPr>
        <w:t>ဆိုင်ကယ်အများဆုံး</w:t>
      </w:r>
      <w:proofErr w:type="spellEnd"/>
      <w:r w:rsidR="00A559A2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A559A2">
        <w:rPr>
          <w:rFonts w:ascii="Pyidaungsu" w:hAnsi="Pyidaungsu" w:cs="Pyidaungsu"/>
          <w:bCs/>
          <w:lang w:val="en-GB"/>
        </w:rPr>
        <w:t>ပိုင်ဆိုင်ပါသည</w:t>
      </w:r>
      <w:proofErr w:type="spellEnd"/>
      <w:r w:rsidR="00A559A2">
        <w:rPr>
          <w:rFonts w:ascii="Pyidaungsu" w:hAnsi="Pyidaungsu" w:cs="Pyidaungsu"/>
          <w:bCs/>
          <w:lang w:val="en-GB"/>
        </w:rPr>
        <w:t xml:space="preserve">်။ </w:t>
      </w:r>
      <w:proofErr w:type="spellStart"/>
      <w:r w:rsidR="00D37F33">
        <w:rPr>
          <w:rFonts w:ascii="Pyidaungsu" w:hAnsi="Pyidaungsu" w:cs="Pyidaungsu"/>
          <w:bCs/>
          <w:lang w:val="en-GB"/>
        </w:rPr>
        <w:t>သီးနှံထွက်ကုန်များကို</w:t>
      </w:r>
      <w:proofErr w:type="spellEnd"/>
      <w:r w:rsidR="00D37F33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A559A2">
        <w:rPr>
          <w:rFonts w:ascii="Pyidaungsu" w:hAnsi="Pyidaungsu" w:cs="Pyidaungsu"/>
          <w:bCs/>
          <w:lang w:val="en-GB"/>
        </w:rPr>
        <w:t>သယ်ယူပို့ဆောင်ရာတွင</w:t>
      </w:r>
      <w:proofErr w:type="spellEnd"/>
      <w:r w:rsidR="00A559A2">
        <w:rPr>
          <w:rFonts w:ascii="Pyidaungsu" w:hAnsi="Pyidaungsu" w:cs="Pyidaungsu"/>
          <w:bCs/>
          <w:lang w:val="en-GB"/>
        </w:rPr>
        <w:t xml:space="preserve">် </w:t>
      </w:r>
      <w:proofErr w:type="spellStart"/>
      <w:r w:rsidR="00A559A2">
        <w:rPr>
          <w:rFonts w:ascii="Pyidaungsu" w:hAnsi="Pyidaungsu" w:cs="Pyidaungsu"/>
          <w:bCs/>
          <w:lang w:val="en-GB"/>
        </w:rPr>
        <w:t>ထွေလာဂျီ</w:t>
      </w:r>
      <w:proofErr w:type="spellEnd"/>
      <w:r w:rsidR="00A559A2">
        <w:rPr>
          <w:rFonts w:ascii="Pyidaungsu" w:hAnsi="Pyidaungsu" w:cs="Pyidaungsu"/>
          <w:bCs/>
          <w:lang w:val="en-GB"/>
        </w:rPr>
        <w:t xml:space="preserve">၊ </w:t>
      </w:r>
      <w:proofErr w:type="spellStart"/>
      <w:r w:rsidR="00D37F33">
        <w:rPr>
          <w:rFonts w:ascii="Pyidaungsu" w:hAnsi="Pyidaungsu" w:cs="Pyidaungsu"/>
          <w:bCs/>
          <w:lang w:val="en-GB"/>
        </w:rPr>
        <w:t>ကား</w:t>
      </w:r>
      <w:r w:rsidR="00A559A2">
        <w:rPr>
          <w:rFonts w:ascii="Pyidaungsu" w:hAnsi="Pyidaungsu" w:cs="Pyidaungsu"/>
          <w:bCs/>
          <w:lang w:val="en-GB"/>
        </w:rPr>
        <w:t>တို့</w:t>
      </w:r>
      <w:r w:rsidR="00D37F33">
        <w:rPr>
          <w:rFonts w:ascii="Pyidaungsu" w:hAnsi="Pyidaungsu" w:cs="Pyidaungsu"/>
          <w:bCs/>
          <w:lang w:val="en-GB"/>
        </w:rPr>
        <w:t>ဖြင</w:t>
      </w:r>
      <w:proofErr w:type="spellEnd"/>
      <w:r w:rsidR="00D37F33">
        <w:rPr>
          <w:rFonts w:ascii="Pyidaungsu" w:hAnsi="Pyidaungsu" w:cs="Pyidaungsu"/>
          <w:bCs/>
          <w:lang w:val="en-GB"/>
        </w:rPr>
        <w:t xml:space="preserve">့် </w:t>
      </w:r>
      <w:proofErr w:type="spellStart"/>
      <w:r w:rsidR="00DF4A6A">
        <w:rPr>
          <w:rFonts w:ascii="Pyidaungsu" w:hAnsi="Pyidaungsu" w:cs="Pyidaungsu"/>
          <w:bCs/>
          <w:lang w:val="en-GB"/>
        </w:rPr>
        <w:t>အဓိက</w:t>
      </w:r>
      <w:r w:rsidR="00A559A2">
        <w:rPr>
          <w:rFonts w:ascii="Pyidaungsu" w:hAnsi="Pyidaungsu" w:cs="Pyidaungsu"/>
          <w:bCs/>
          <w:lang w:val="en-GB"/>
        </w:rPr>
        <w:t>အသုံးပြု</w:t>
      </w:r>
      <w:r w:rsidR="00DF4A6A">
        <w:rPr>
          <w:rFonts w:ascii="Pyidaungsu" w:hAnsi="Pyidaungsu" w:cs="Pyidaungsu"/>
          <w:bCs/>
          <w:lang w:val="en-GB"/>
        </w:rPr>
        <w:t>ကြကြောင်း</w:t>
      </w:r>
      <w:proofErr w:type="spellEnd"/>
      <w:r w:rsidR="00DF4A6A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DF4A6A">
        <w:rPr>
          <w:rFonts w:ascii="Pyidaungsu" w:hAnsi="Pyidaungsu" w:cs="Pyidaungsu"/>
          <w:bCs/>
          <w:lang w:val="en-GB"/>
        </w:rPr>
        <w:t>လေ့လာတွေ့ရှိရပါသည</w:t>
      </w:r>
      <w:proofErr w:type="spellEnd"/>
      <w:r w:rsidR="00DF4A6A">
        <w:rPr>
          <w:rFonts w:ascii="Pyidaungsu" w:hAnsi="Pyidaungsu" w:cs="Pyidaungsu"/>
          <w:bCs/>
          <w:lang w:val="en-GB"/>
        </w:rPr>
        <w:t>်။</w:t>
      </w:r>
    </w:p>
    <w:p w14:paraId="556C5AAC" w14:textId="77777777" w:rsidR="000A382C" w:rsidRPr="00DB4033" w:rsidRDefault="000A382C" w:rsidP="00915467">
      <w:pPr>
        <w:pStyle w:val="ListParagraph"/>
        <w:widowControl w:val="0"/>
        <w:tabs>
          <w:tab w:val="left" w:pos="360"/>
          <w:tab w:val="left" w:pos="900"/>
          <w:tab w:val="left" w:pos="1170"/>
          <w:tab w:val="left" w:pos="126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lang w:val="en-GB"/>
        </w:rPr>
        <w:t>(</w:t>
      </w:r>
      <w:proofErr w:type="gramStart"/>
      <w:r w:rsidRPr="00DB4033">
        <w:rPr>
          <w:rFonts w:ascii="Pyidaungsu" w:hAnsi="Pyidaungsu" w:cs="Pyidaungsu"/>
          <w:b/>
          <w:bCs/>
          <w:cs/>
          <w:lang w:val="en-GB" w:bidi="my-MM"/>
        </w:rPr>
        <w:t>ဌ</w:t>
      </w:r>
      <w:r w:rsidRPr="00DB4033">
        <w:rPr>
          <w:rFonts w:ascii="Pyidaungsu" w:hAnsi="Pyidaungsu" w:cs="Pyidaungsu"/>
          <w:b/>
          <w:bCs/>
          <w:lang w:val="en-GB"/>
        </w:rPr>
        <w:t xml:space="preserve">) 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လျှပ်စစ်မီးရရှိမှု</w:t>
      </w:r>
      <w:proofErr w:type="gramEnd"/>
    </w:p>
    <w:p w14:paraId="38DF6E7F" w14:textId="77777777" w:rsidR="000A382C" w:rsidRPr="00DB4033" w:rsidRDefault="000A382C" w:rsidP="00915467">
      <w:pPr>
        <w:pStyle w:val="ListParagraph"/>
        <w:widowControl w:val="0"/>
        <w:tabs>
          <w:tab w:val="left" w:pos="360"/>
          <w:tab w:val="left" w:pos="90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ဇယား</w:t>
      </w:r>
      <w:r w:rsidRPr="00DB4033">
        <w:rPr>
          <w:rFonts w:ascii="Pyidaungsu" w:hAnsi="Pyidaungsu" w:cs="Pyidaungsu"/>
          <w:b/>
          <w:bCs/>
          <w:highlight w:val="yellow"/>
          <w:lang w:val="en-GB"/>
        </w:rPr>
        <w:t xml:space="preserve"> (</w:t>
      </w: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၄၄</w:t>
      </w:r>
      <w:r w:rsidRPr="00DB4033">
        <w:rPr>
          <w:rFonts w:ascii="Pyidaungsu" w:hAnsi="Pyidaungsu" w:cs="Pyidaungsu"/>
          <w:b/>
          <w:bCs/>
          <w:highlight w:val="yellow"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လျှပ်စစ်မီးရရှိမှုအခြေအနေ</w:t>
      </w:r>
    </w:p>
    <w:tbl>
      <w:tblPr>
        <w:tblStyle w:val="TableGrid"/>
        <w:tblW w:w="981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0"/>
        <w:gridCol w:w="1350"/>
        <w:gridCol w:w="1530"/>
        <w:gridCol w:w="2970"/>
        <w:gridCol w:w="1170"/>
      </w:tblGrid>
      <w:tr w:rsidR="00D075AC" w:rsidRPr="00DB4033" w14:paraId="5F6B1818" w14:textId="77777777" w:rsidTr="006D4190">
        <w:trPr>
          <w:trHeight w:val="20"/>
          <w:tblHeader/>
        </w:trPr>
        <w:tc>
          <w:tcPr>
            <w:tcW w:w="279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E9EDB32" w14:textId="77777777" w:rsidR="00D075AC" w:rsidRPr="00DB4033" w:rsidRDefault="00D075AC" w:rsidP="00915467">
            <w:pPr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ရင်းမြစ်</w:t>
            </w:r>
          </w:p>
        </w:tc>
        <w:tc>
          <w:tcPr>
            <w:tcW w:w="135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F4BFDEE" w14:textId="77777777" w:rsidR="00D075AC" w:rsidRPr="00DB4033" w:rsidRDefault="00D075AC" w:rsidP="00915467">
            <w:pPr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ိမ်ထောင်စု</w:t>
            </w:r>
          </w:p>
        </w:tc>
        <w:tc>
          <w:tcPr>
            <w:tcW w:w="153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FFF00"/>
          </w:tcPr>
          <w:p w14:paraId="01597B8A" w14:textId="77777777" w:rsidR="00D075AC" w:rsidRPr="00DB4033" w:rsidRDefault="00D075AC" w:rsidP="00915467">
            <w:pPr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မျိုးသမီးဦး</w:t>
            </w:r>
            <w:r w:rsidR="00880DA0"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 xml:space="preserve"> </w:t>
            </w: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ဆောင်သည့်</w:t>
            </w:r>
            <w:r w:rsidR="00880DA0"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 xml:space="preserve"> </w:t>
            </w: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ိမ်ထောင်စု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0E51C12" w14:textId="77777777" w:rsidR="00D075AC" w:rsidRPr="00DB4033" w:rsidRDefault="00D075AC" w:rsidP="00915467">
            <w:pPr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ပြုပြင်ထိန်းသိမ်းရေးစနစ်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072CE8F" w14:textId="77777777" w:rsidR="00D075AC" w:rsidRPr="00DB4033" w:rsidRDefault="00D075AC" w:rsidP="00915467">
            <w:pPr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ခက်အခဲ</w:t>
            </w:r>
          </w:p>
        </w:tc>
      </w:tr>
      <w:tr w:rsidR="00333C01" w:rsidRPr="00DB4033" w14:paraId="6D48E51A" w14:textId="77777777" w:rsidTr="006D4190">
        <w:trPr>
          <w:trHeight w:val="20"/>
        </w:trPr>
        <w:tc>
          <w:tcPr>
            <w:tcW w:w="2790" w:type="dxa"/>
            <w:tcBorders>
              <w:top w:val="single" w:sz="2" w:space="0" w:color="auto"/>
            </w:tcBorders>
            <w:vAlign w:val="center"/>
            <w:hideMark/>
          </w:tcPr>
          <w:p w14:paraId="2A8829E3" w14:textId="77777777" w:rsidR="00333C01" w:rsidRPr="00DB4033" w:rsidRDefault="00333C01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ဟာဓာတ်အားလိုင်း</w:t>
            </w:r>
          </w:p>
        </w:tc>
        <w:tc>
          <w:tcPr>
            <w:tcW w:w="1350" w:type="dxa"/>
            <w:tcBorders>
              <w:top w:val="single" w:sz="2" w:space="0" w:color="auto"/>
            </w:tcBorders>
            <w:vAlign w:val="center"/>
          </w:tcPr>
          <w:p w14:paraId="44BBA2C9" w14:textId="77777777" w:rsidR="00333C01" w:rsidRPr="00DB4033" w:rsidRDefault="002E5D39" w:rsidP="00AA7243">
            <w:pPr>
              <w:jc w:val="center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၉၀</w:t>
            </w:r>
          </w:p>
        </w:tc>
        <w:tc>
          <w:tcPr>
            <w:tcW w:w="1530" w:type="dxa"/>
            <w:tcBorders>
              <w:top w:val="single" w:sz="2" w:space="0" w:color="auto"/>
            </w:tcBorders>
            <w:vAlign w:val="center"/>
          </w:tcPr>
          <w:p w14:paraId="6D60D122" w14:textId="77777777" w:rsidR="00333C01" w:rsidRPr="00DB4033" w:rsidRDefault="00333C01" w:rsidP="002E5D39">
            <w:pPr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2970" w:type="dxa"/>
            <w:tcBorders>
              <w:top w:val="single" w:sz="2" w:space="0" w:color="auto"/>
            </w:tcBorders>
            <w:vAlign w:val="center"/>
          </w:tcPr>
          <w:p w14:paraId="3643F692" w14:textId="77777777" w:rsidR="00333C01" w:rsidRPr="00DB4033" w:rsidRDefault="00333C01" w:rsidP="00A559A2">
            <w:pPr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ကောင်း</w:t>
            </w:r>
            <w:r w:rsidR="00A559A2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သင့်</w:t>
            </w:r>
            <w:r w:rsidR="00A559A2">
              <w:rPr>
                <w:rFonts w:ascii="Pyidaungsu" w:hAnsi="Pyidaungsu" w:cs="Pyidaungsu"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ညံ့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မဖြေဆို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170" w:type="dxa"/>
            <w:tcBorders>
              <w:top w:val="single" w:sz="2" w:space="0" w:color="auto"/>
            </w:tcBorders>
            <w:vAlign w:val="center"/>
          </w:tcPr>
          <w:p w14:paraId="68570432" w14:textId="77777777" w:rsidR="00333C01" w:rsidRPr="00DB4033" w:rsidRDefault="00333C01" w:rsidP="00A559A2">
            <w:pPr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ရှိ</w:t>
            </w:r>
            <w:r w:rsidR="00A559A2">
              <w:rPr>
                <w:rFonts w:ascii="Pyidaungsu" w:hAnsi="Pyidaungsu" w:cs="Pyidaungsu"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မရှိ</w:t>
            </w:r>
            <w:r w:rsidR="00A559A2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7D1D3B" w:rsidRPr="00DB4033" w14:paraId="5CFD0F74" w14:textId="77777777" w:rsidTr="004B1F2B">
        <w:trPr>
          <w:trHeight w:val="20"/>
        </w:trPr>
        <w:tc>
          <w:tcPr>
            <w:tcW w:w="2790" w:type="dxa"/>
            <w:vAlign w:val="center"/>
            <w:hideMark/>
          </w:tcPr>
          <w:p w14:paraId="208A08B7" w14:textId="77777777" w:rsidR="007D1D3B" w:rsidRPr="00DB4033" w:rsidRDefault="007D1D3B" w:rsidP="00915467">
            <w:pPr>
              <w:tabs>
                <w:tab w:val="left" w:pos="1593"/>
              </w:tabs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ဆိုလာစနစ်</w:t>
            </w:r>
            <w:r w:rsidRPr="00DB4033">
              <w:rPr>
                <w:rFonts w:ascii="Pyidaungsu" w:hAnsi="Pyidaungsu" w:cs="Pyidaungsu"/>
                <w:lang w:val="en-GB"/>
              </w:rPr>
              <w:tab/>
            </w:r>
          </w:p>
        </w:tc>
        <w:tc>
          <w:tcPr>
            <w:tcW w:w="1350" w:type="dxa"/>
            <w:vAlign w:val="center"/>
          </w:tcPr>
          <w:p w14:paraId="6A7D081B" w14:textId="77777777" w:rsidR="007D1D3B" w:rsidRPr="00DB4033" w:rsidRDefault="00AB2EC5" w:rsidP="00AB2EC5">
            <w:pPr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 xml:space="preserve">         </w:t>
            </w:r>
          </w:p>
        </w:tc>
        <w:tc>
          <w:tcPr>
            <w:tcW w:w="1530" w:type="dxa"/>
            <w:vAlign w:val="center"/>
          </w:tcPr>
          <w:p w14:paraId="59ACD36A" w14:textId="77777777" w:rsidR="007D1D3B" w:rsidRPr="00DB4033" w:rsidRDefault="007D1D3B" w:rsidP="00C011F1">
            <w:pPr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2970" w:type="dxa"/>
            <w:vAlign w:val="center"/>
          </w:tcPr>
          <w:p w14:paraId="56378104" w14:textId="77777777" w:rsidR="007D1D3B" w:rsidRPr="00DB4033" w:rsidRDefault="007D1D3B" w:rsidP="007D4323">
            <w:pPr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ကောင်း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သင့်</w:t>
            </w:r>
            <w:r w:rsidR="007D4323">
              <w:rPr>
                <w:rFonts w:ascii="Pyidaungsu" w:hAnsi="Pyidaungsu" w:cs="Pyidaungsu"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ညံ့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မဖြေဆို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170" w:type="dxa"/>
            <w:vAlign w:val="center"/>
          </w:tcPr>
          <w:p w14:paraId="2A5D6BCB" w14:textId="77777777" w:rsidR="007D1D3B" w:rsidRPr="00DB4033" w:rsidRDefault="007D1D3B" w:rsidP="007D4323">
            <w:pPr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ရှိ</w:t>
            </w:r>
            <w:r w:rsidR="007D4323">
              <w:rPr>
                <w:rFonts w:ascii="Pyidaungsu" w:hAnsi="Pyidaungsu" w:cs="Pyidaungsu"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မရှိ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7D1D3B" w:rsidRPr="00DB4033" w14:paraId="54ED694D" w14:textId="77777777" w:rsidTr="006D4190">
        <w:trPr>
          <w:trHeight w:val="20"/>
        </w:trPr>
        <w:tc>
          <w:tcPr>
            <w:tcW w:w="2790" w:type="dxa"/>
            <w:vAlign w:val="center"/>
            <w:hideMark/>
          </w:tcPr>
          <w:p w14:paraId="7346C4A2" w14:textId="77777777" w:rsidR="007D1D3B" w:rsidRPr="00DB4033" w:rsidRDefault="007D1D3B" w:rsidP="00915467">
            <w:pPr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အသေးစားရေအားလျှပ်စစ်</w:t>
            </w:r>
          </w:p>
        </w:tc>
        <w:tc>
          <w:tcPr>
            <w:tcW w:w="1350" w:type="dxa"/>
            <w:vAlign w:val="center"/>
          </w:tcPr>
          <w:p w14:paraId="7CF25F7A" w14:textId="77777777" w:rsidR="007D1D3B" w:rsidRPr="00DB4033" w:rsidRDefault="007D1D3B" w:rsidP="00C011F1">
            <w:pPr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lang w:val="en-GB"/>
              </w:rPr>
              <w:t>-</w:t>
            </w:r>
          </w:p>
        </w:tc>
        <w:tc>
          <w:tcPr>
            <w:tcW w:w="1530" w:type="dxa"/>
            <w:vAlign w:val="center"/>
          </w:tcPr>
          <w:p w14:paraId="7945C96C" w14:textId="77777777" w:rsidR="007D1D3B" w:rsidRPr="00DB4033" w:rsidRDefault="007D1D3B" w:rsidP="00C011F1">
            <w:pPr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lang w:val="en-GB"/>
              </w:rPr>
              <w:t>-</w:t>
            </w:r>
          </w:p>
        </w:tc>
        <w:tc>
          <w:tcPr>
            <w:tcW w:w="2970" w:type="dxa"/>
            <w:vAlign w:val="center"/>
          </w:tcPr>
          <w:p w14:paraId="054D290D" w14:textId="77777777" w:rsidR="007D1D3B" w:rsidRPr="00DB4033" w:rsidRDefault="007D1D3B" w:rsidP="00C011F1">
            <w:pPr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ကောင်း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သင့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ညံ့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မဖြေဆို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170" w:type="dxa"/>
            <w:vAlign w:val="center"/>
          </w:tcPr>
          <w:p w14:paraId="7C2C9217" w14:textId="77777777" w:rsidR="007D1D3B" w:rsidRPr="00DB4033" w:rsidRDefault="007D1D3B" w:rsidP="00C011F1">
            <w:pPr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ရှိ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မရှိ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7D1D3B" w:rsidRPr="00DB4033" w14:paraId="177B0055" w14:textId="77777777" w:rsidTr="00C011F1">
        <w:trPr>
          <w:trHeight w:val="20"/>
        </w:trPr>
        <w:tc>
          <w:tcPr>
            <w:tcW w:w="2790" w:type="dxa"/>
            <w:vAlign w:val="center"/>
            <w:hideMark/>
          </w:tcPr>
          <w:p w14:paraId="32ED8D02" w14:textId="77777777" w:rsidR="007D1D3B" w:rsidRPr="00DB4033" w:rsidRDefault="007D1D3B" w:rsidP="00915467">
            <w:pPr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ဒီဇယ်သုံးအင်ဂျင်</w:t>
            </w:r>
          </w:p>
        </w:tc>
        <w:tc>
          <w:tcPr>
            <w:tcW w:w="1350" w:type="dxa"/>
            <w:vAlign w:val="center"/>
          </w:tcPr>
          <w:p w14:paraId="5E475DFE" w14:textId="77777777" w:rsidR="007D1D3B" w:rsidRPr="00DB4033" w:rsidRDefault="007D1D3B" w:rsidP="00C011F1">
            <w:pPr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lang w:val="en-GB"/>
              </w:rPr>
              <w:t>-</w:t>
            </w:r>
          </w:p>
        </w:tc>
        <w:tc>
          <w:tcPr>
            <w:tcW w:w="1530" w:type="dxa"/>
            <w:vAlign w:val="center"/>
          </w:tcPr>
          <w:p w14:paraId="72EDB210" w14:textId="77777777" w:rsidR="007D1D3B" w:rsidRPr="00DB4033" w:rsidRDefault="007D1D3B" w:rsidP="00C011F1">
            <w:pPr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lang w:val="en-GB"/>
              </w:rPr>
              <w:t>-</w:t>
            </w:r>
          </w:p>
        </w:tc>
        <w:tc>
          <w:tcPr>
            <w:tcW w:w="2970" w:type="dxa"/>
            <w:vAlign w:val="center"/>
          </w:tcPr>
          <w:p w14:paraId="23D4F305" w14:textId="77777777" w:rsidR="007D1D3B" w:rsidRPr="00DB4033" w:rsidRDefault="007D1D3B" w:rsidP="00C011F1">
            <w:pPr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ကောင်း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သင့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ညံ့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မဖြေဆို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170" w:type="dxa"/>
            <w:vAlign w:val="center"/>
          </w:tcPr>
          <w:p w14:paraId="3B7BCD2D" w14:textId="77777777" w:rsidR="007D1D3B" w:rsidRPr="00DB4033" w:rsidRDefault="007D1D3B" w:rsidP="00C011F1">
            <w:pPr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ရှိ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မရှိ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7D1D3B" w:rsidRPr="00DB4033" w14:paraId="63CB1CF1" w14:textId="77777777" w:rsidTr="006D4190">
        <w:trPr>
          <w:trHeight w:val="20"/>
        </w:trPr>
        <w:tc>
          <w:tcPr>
            <w:tcW w:w="2790" w:type="dxa"/>
            <w:vAlign w:val="center"/>
            <w:hideMark/>
          </w:tcPr>
          <w:p w14:paraId="64C86D35" w14:textId="77777777" w:rsidR="007D1D3B" w:rsidRPr="00DB4033" w:rsidRDefault="007D1D3B" w:rsidP="00915467">
            <w:pPr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လေစွမ်းအင်</w:t>
            </w:r>
          </w:p>
        </w:tc>
        <w:tc>
          <w:tcPr>
            <w:tcW w:w="1350" w:type="dxa"/>
            <w:vAlign w:val="center"/>
          </w:tcPr>
          <w:p w14:paraId="78126A29" w14:textId="77777777" w:rsidR="007D1D3B" w:rsidRPr="00DB4033" w:rsidRDefault="007D1D3B" w:rsidP="00C011F1">
            <w:pPr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lang w:val="en-GB"/>
              </w:rPr>
              <w:t>-</w:t>
            </w:r>
          </w:p>
        </w:tc>
        <w:tc>
          <w:tcPr>
            <w:tcW w:w="1530" w:type="dxa"/>
            <w:vAlign w:val="center"/>
          </w:tcPr>
          <w:p w14:paraId="757F93EA" w14:textId="77777777" w:rsidR="007D1D3B" w:rsidRPr="00DB4033" w:rsidRDefault="007D1D3B" w:rsidP="00C011F1">
            <w:pPr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lang w:val="en-GB"/>
              </w:rPr>
              <w:t>-</w:t>
            </w:r>
          </w:p>
        </w:tc>
        <w:tc>
          <w:tcPr>
            <w:tcW w:w="2970" w:type="dxa"/>
            <w:vAlign w:val="center"/>
          </w:tcPr>
          <w:p w14:paraId="3A5A5CF0" w14:textId="77777777" w:rsidR="007D1D3B" w:rsidRPr="00DB4033" w:rsidRDefault="007D1D3B" w:rsidP="00C011F1">
            <w:pPr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ကောင်း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သင့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ညံ့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မဖြေဆို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170" w:type="dxa"/>
            <w:vAlign w:val="center"/>
          </w:tcPr>
          <w:p w14:paraId="37AC3070" w14:textId="77777777" w:rsidR="007D1D3B" w:rsidRPr="00DB4033" w:rsidRDefault="007D1D3B" w:rsidP="00C011F1">
            <w:pPr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ရှိ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မရှိ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4B1F2B" w:rsidRPr="00DB4033" w14:paraId="308DD955" w14:textId="77777777" w:rsidTr="006D4190">
        <w:trPr>
          <w:trHeight w:val="20"/>
        </w:trPr>
        <w:tc>
          <w:tcPr>
            <w:tcW w:w="2790" w:type="dxa"/>
            <w:vAlign w:val="center"/>
            <w:hideMark/>
          </w:tcPr>
          <w:p w14:paraId="022224BE" w14:textId="77777777" w:rsidR="004B1F2B" w:rsidRPr="00DB4033" w:rsidRDefault="004B1F2B" w:rsidP="00915467">
            <w:pPr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ဇီဝလောင်စာ</w:t>
            </w:r>
          </w:p>
        </w:tc>
        <w:tc>
          <w:tcPr>
            <w:tcW w:w="1350" w:type="dxa"/>
            <w:vAlign w:val="center"/>
          </w:tcPr>
          <w:p w14:paraId="72E842AB" w14:textId="77777777" w:rsidR="004B1F2B" w:rsidRPr="00DB4033" w:rsidRDefault="004B1F2B" w:rsidP="00FB56AE">
            <w:pPr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lang w:val="en-GB"/>
              </w:rPr>
              <w:t>-</w:t>
            </w:r>
          </w:p>
        </w:tc>
        <w:tc>
          <w:tcPr>
            <w:tcW w:w="1530" w:type="dxa"/>
            <w:vAlign w:val="center"/>
          </w:tcPr>
          <w:p w14:paraId="53529C6C" w14:textId="77777777" w:rsidR="004B1F2B" w:rsidRPr="00DB4033" w:rsidRDefault="004B1F2B" w:rsidP="00FB56AE">
            <w:pPr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lang w:val="en-GB"/>
              </w:rPr>
              <w:t>-</w:t>
            </w:r>
          </w:p>
        </w:tc>
        <w:tc>
          <w:tcPr>
            <w:tcW w:w="2970" w:type="dxa"/>
            <w:vAlign w:val="center"/>
          </w:tcPr>
          <w:p w14:paraId="2347C735" w14:textId="77777777" w:rsidR="004B1F2B" w:rsidRPr="00DB4033" w:rsidRDefault="004B1F2B" w:rsidP="00915467">
            <w:pPr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ကောင်း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သင့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ညံ့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မဖြေဆို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170" w:type="dxa"/>
            <w:vAlign w:val="center"/>
          </w:tcPr>
          <w:p w14:paraId="13B20C48" w14:textId="77777777" w:rsidR="004B1F2B" w:rsidRPr="00DB4033" w:rsidRDefault="004B1F2B" w:rsidP="00915467">
            <w:pPr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ရှိ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မရှိ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4B1F2B" w:rsidRPr="00DB4033" w14:paraId="6757E899" w14:textId="77777777" w:rsidTr="006D4190">
        <w:trPr>
          <w:trHeight w:val="20"/>
        </w:trPr>
        <w:tc>
          <w:tcPr>
            <w:tcW w:w="2790" w:type="dxa"/>
            <w:vAlign w:val="center"/>
            <w:hideMark/>
          </w:tcPr>
          <w:p w14:paraId="4CD76E0A" w14:textId="77777777" w:rsidR="004B1F2B" w:rsidRPr="00DB4033" w:rsidRDefault="004B1F2B" w:rsidP="00915467">
            <w:pPr>
              <w:jc w:val="both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အမျိုးအမည်ခွဲခြားဖော်ပြခြင်းမပြုနိုင်သောလျှပ်စစ်ဓာတ်အားပေးစနစ်</w:t>
            </w:r>
          </w:p>
        </w:tc>
        <w:tc>
          <w:tcPr>
            <w:tcW w:w="1350" w:type="dxa"/>
            <w:vAlign w:val="center"/>
          </w:tcPr>
          <w:p w14:paraId="7FA55F81" w14:textId="77777777" w:rsidR="004B1F2B" w:rsidRPr="00DB4033" w:rsidRDefault="004B1F2B" w:rsidP="00FB56AE">
            <w:pPr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lang w:val="en-GB"/>
              </w:rPr>
              <w:t>-</w:t>
            </w:r>
          </w:p>
        </w:tc>
        <w:tc>
          <w:tcPr>
            <w:tcW w:w="1530" w:type="dxa"/>
            <w:vAlign w:val="center"/>
          </w:tcPr>
          <w:p w14:paraId="064DCAF5" w14:textId="77777777" w:rsidR="004B1F2B" w:rsidRPr="00DB4033" w:rsidRDefault="004B1F2B" w:rsidP="00FB56AE">
            <w:pPr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lang w:val="en-GB"/>
              </w:rPr>
              <w:t>-</w:t>
            </w:r>
          </w:p>
        </w:tc>
        <w:tc>
          <w:tcPr>
            <w:tcW w:w="2970" w:type="dxa"/>
            <w:vAlign w:val="center"/>
          </w:tcPr>
          <w:p w14:paraId="716FCC7A" w14:textId="77777777" w:rsidR="004B1F2B" w:rsidRPr="00DB4033" w:rsidRDefault="004B1F2B" w:rsidP="00915467">
            <w:pPr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ကောင်း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သင့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ညံ့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မဖြေဆို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170" w:type="dxa"/>
            <w:vAlign w:val="center"/>
          </w:tcPr>
          <w:p w14:paraId="69045C5A" w14:textId="77777777" w:rsidR="004B1F2B" w:rsidRPr="00DB4033" w:rsidRDefault="004B1F2B" w:rsidP="00915467">
            <w:pPr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ရှိ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မရှိ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4B1F2B" w:rsidRPr="00DB4033" w14:paraId="0BCEA618" w14:textId="77777777" w:rsidTr="006D4190">
        <w:trPr>
          <w:trHeight w:val="20"/>
        </w:trPr>
        <w:tc>
          <w:tcPr>
            <w:tcW w:w="2790" w:type="dxa"/>
            <w:vAlign w:val="center"/>
          </w:tcPr>
          <w:p w14:paraId="328311BF" w14:textId="77777777" w:rsidR="004B1F2B" w:rsidRPr="00DB4033" w:rsidRDefault="004B1F2B" w:rsidP="00915467">
            <w:pPr>
              <w:jc w:val="both"/>
              <w:rPr>
                <w:rFonts w:ascii="Pyidaungsu" w:hAnsi="Pyidaungsu" w:cs="Pyidaungsu"/>
                <w:spacing w:val="-20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ျှပ်စစ်မီးအသုံးမပြုနိုင်သော</w:t>
            </w:r>
          </w:p>
        </w:tc>
        <w:tc>
          <w:tcPr>
            <w:tcW w:w="1350" w:type="dxa"/>
            <w:vAlign w:val="center"/>
          </w:tcPr>
          <w:p w14:paraId="694C8FE5" w14:textId="77777777" w:rsidR="004B1F2B" w:rsidRPr="00DB4033" w:rsidRDefault="004B1F2B" w:rsidP="00FB56AE">
            <w:pPr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1530" w:type="dxa"/>
            <w:vAlign w:val="center"/>
          </w:tcPr>
          <w:p w14:paraId="39393748" w14:textId="77777777" w:rsidR="004B1F2B" w:rsidRPr="00DB4033" w:rsidRDefault="004B1F2B" w:rsidP="00FB56AE">
            <w:pPr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2970" w:type="dxa"/>
            <w:vAlign w:val="center"/>
          </w:tcPr>
          <w:p w14:paraId="630A9EFE" w14:textId="77777777" w:rsidR="004B1F2B" w:rsidRPr="00DB4033" w:rsidRDefault="004B1F2B" w:rsidP="00915467">
            <w:pPr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lang w:val="en-GB"/>
              </w:rPr>
              <w:sym w:font="Wingdings" w:char="F078"/>
            </w:r>
          </w:p>
        </w:tc>
        <w:tc>
          <w:tcPr>
            <w:tcW w:w="1170" w:type="dxa"/>
            <w:vAlign w:val="center"/>
          </w:tcPr>
          <w:p w14:paraId="29826E4F" w14:textId="77777777" w:rsidR="004B1F2B" w:rsidRPr="00DB4033" w:rsidRDefault="004B1F2B" w:rsidP="00915467">
            <w:pPr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lang w:val="en-GB"/>
              </w:rPr>
              <w:sym w:font="Wingdings" w:char="F078"/>
            </w:r>
          </w:p>
        </w:tc>
      </w:tr>
    </w:tbl>
    <w:p w14:paraId="11C68E95" w14:textId="77777777"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DB4033">
        <w:rPr>
          <w:rFonts w:ascii="Pyidaungsu" w:hAnsi="Pyidaungsu" w:cs="Pyidaungsu"/>
          <w:bCs/>
          <w:lang w:val="en-GB"/>
        </w:rPr>
        <w:t>… (</w:t>
      </w:r>
      <w:r w:rsidRPr="00DB4033">
        <w:rPr>
          <w:rFonts w:ascii="Pyidaungsu" w:hAnsi="Pyidaungsu" w:cs="Pyidaungsu"/>
          <w:bCs/>
          <w:cs/>
          <w:lang w:val="en-GB" w:bidi="my-MM"/>
        </w:rPr>
        <w:t>၁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အိမ်ထောင်စုစာရင်းကောက်ယူမှု၊</w:t>
      </w:r>
      <w:r w:rsidRPr="00DB4033">
        <w:rPr>
          <w:rFonts w:ascii="Pyidaungsu" w:hAnsi="Pyidaungsu" w:cs="Pyidaungsu"/>
          <w:bCs/>
          <w:lang w:val="en-GB"/>
        </w:rPr>
        <w:t xml:space="preserve"> (</w:t>
      </w:r>
      <w:r w:rsidRPr="00DB4033">
        <w:rPr>
          <w:rFonts w:ascii="Pyidaungsu" w:hAnsi="Pyidaungsu" w:cs="Pyidaungsu"/>
          <w:bCs/>
          <w:cs/>
          <w:lang w:val="en-GB" w:bidi="my-MM"/>
        </w:rPr>
        <w:t>၂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DB4033">
        <w:rPr>
          <w:rFonts w:ascii="Pyidaungsu" w:hAnsi="Pyidaungsu" w:cs="Pyidaungsu"/>
          <w:bCs/>
          <w:lang w:val="en-GB"/>
        </w:rPr>
        <w:t xml:space="preserve"> - </w:t>
      </w:r>
      <w:r w:rsidRPr="00DB4033">
        <w:rPr>
          <w:rFonts w:ascii="Pyidaungsu" w:hAnsi="Pyidaungsu" w:cs="Pyidaungsu"/>
          <w:bCs/>
          <w:cs/>
          <w:lang w:val="en-GB" w:bidi="my-MM"/>
        </w:rPr>
        <w:t>ရပ်မိရပ်ဖအုပ်စု။</w:t>
      </w:r>
    </w:p>
    <w:p w14:paraId="0958B5E3" w14:textId="452DB264" w:rsidR="007D1D3B" w:rsidRPr="00DB4033" w:rsidRDefault="0030376F" w:rsidP="006D4190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6D4190" w:rsidRPr="00DB4033">
        <w:rPr>
          <w:rFonts w:ascii="Pyidaungsu" w:hAnsi="Pyidaungsu" w:cs="Pyidaungsu"/>
          <w:b/>
          <w:bCs/>
          <w:lang w:bidi="my-MM"/>
        </w:rPr>
        <w:tab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။</w:t>
      </w:r>
      <w:r w:rsidR="00990364">
        <w:rPr>
          <w:rFonts w:ascii="Pyidaungsu" w:hAnsi="Pyidaungsu" w:cs="Pyidaungsu" w:hint="cs"/>
          <w:b/>
          <w:bCs/>
          <w:cs/>
          <w:lang w:val="en-GB" w:bidi="my-MM"/>
        </w:rPr>
        <w:t xml:space="preserve"> </w:t>
      </w:r>
      <w:r w:rsidR="00990364" w:rsidRPr="00990364">
        <w:rPr>
          <w:rFonts w:ascii="Pyidaungsu" w:hAnsi="Pyidaungsu" w:cs="Pyidaungsu" w:hint="cs"/>
          <w:spacing w:val="-6"/>
          <w:cs/>
          <w:lang w:val="en-GB" w:bidi="my-MM"/>
        </w:rPr>
        <w:t>ရေနွေး</w:t>
      </w:r>
      <w:proofErr w:type="spellStart"/>
      <w:r w:rsidR="00A559A2">
        <w:rPr>
          <w:rFonts w:ascii="Pyidaungsu" w:hAnsi="Pyidaungsu" w:cs="Pyidaungsu"/>
          <w:bCs/>
          <w:lang w:val="en-GB"/>
        </w:rPr>
        <w:t>ကျေးရွာ</w:t>
      </w:r>
      <w:proofErr w:type="spellEnd"/>
      <w:r w:rsidR="00A559A2">
        <w:rPr>
          <w:rFonts w:ascii="Pyidaungsu" w:hAnsi="Pyidaungsu" w:cs="Pyidaungsu"/>
          <w:bCs/>
          <w:lang w:val="en-GB"/>
        </w:rPr>
        <w:t>၌</w:t>
      </w:r>
      <w:r w:rsidR="006D4190" w:rsidRPr="00DB4033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4B1F2B">
        <w:rPr>
          <w:rFonts w:ascii="Pyidaungsu" w:hAnsi="Pyidaungsu" w:cs="Pyidaungsu"/>
          <w:bCs/>
          <w:lang w:val="en-GB"/>
        </w:rPr>
        <w:t>မဟာဓါတ်အားလိုင်းရောက်ရှိ</w:t>
      </w:r>
      <w:r w:rsidR="00471B05">
        <w:rPr>
          <w:rFonts w:ascii="Pyidaungsu" w:hAnsi="Pyidaungsu" w:cs="Pyidaungsu"/>
          <w:bCs/>
          <w:lang w:val="en-GB"/>
        </w:rPr>
        <w:t>ပြီး</w:t>
      </w:r>
      <w:r w:rsidR="00E90A70">
        <w:rPr>
          <w:rFonts w:ascii="Pyidaungsu" w:hAnsi="Pyidaungsu" w:cs="Pyidaungsu"/>
          <w:bCs/>
          <w:lang w:val="en-GB"/>
        </w:rPr>
        <w:t>ဖြစ်သဖြင</w:t>
      </w:r>
      <w:proofErr w:type="spellEnd"/>
      <w:r w:rsidR="00E90A70">
        <w:rPr>
          <w:rFonts w:ascii="Pyidaungsu" w:hAnsi="Pyidaungsu" w:cs="Pyidaungsu"/>
          <w:bCs/>
          <w:lang w:val="en-GB"/>
        </w:rPr>
        <w:t>့်</w:t>
      </w:r>
      <w:r w:rsidR="006D4190" w:rsidRPr="00DB4033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6D4190" w:rsidRPr="00DB4033">
        <w:rPr>
          <w:rFonts w:ascii="Pyidaungsu" w:hAnsi="Pyidaungsu" w:cs="Pyidaungsu"/>
          <w:bCs/>
          <w:lang w:val="en-GB"/>
        </w:rPr>
        <w:t>အိမ်ထောင်စု</w:t>
      </w:r>
      <w:proofErr w:type="spellEnd"/>
      <w:r w:rsidR="006D4190" w:rsidRPr="00DB4033">
        <w:rPr>
          <w:rFonts w:ascii="Pyidaungsu" w:hAnsi="Pyidaungsu" w:cs="Pyidaungsu"/>
          <w:bCs/>
          <w:lang w:val="en-GB"/>
        </w:rPr>
        <w:t>(</w:t>
      </w:r>
      <w:r w:rsidR="002E5D39">
        <w:rPr>
          <w:rFonts w:ascii="Pyidaungsu" w:hAnsi="Pyidaungsu" w:cs="Pyidaungsu"/>
          <w:bCs/>
          <w:lang w:val="en-GB"/>
        </w:rPr>
        <w:t>၉၀</w:t>
      </w:r>
      <w:r w:rsidR="006D4190" w:rsidRPr="00DB4033">
        <w:rPr>
          <w:rFonts w:ascii="Pyidaungsu" w:hAnsi="Pyidaungsu" w:cs="Pyidaungsu"/>
          <w:bCs/>
          <w:lang w:val="en-GB"/>
        </w:rPr>
        <w:t>)</w:t>
      </w:r>
      <w:proofErr w:type="spellStart"/>
      <w:r w:rsidR="006D4190" w:rsidRPr="00DB4033">
        <w:rPr>
          <w:rFonts w:ascii="Pyidaungsu" w:hAnsi="Pyidaungsu" w:cs="Pyidaungsu"/>
          <w:bCs/>
          <w:lang w:val="en-GB"/>
        </w:rPr>
        <w:t>စု</w:t>
      </w:r>
      <w:r w:rsidR="00A559A2">
        <w:rPr>
          <w:rFonts w:ascii="Pyidaungsu" w:hAnsi="Pyidaungsu" w:cs="Pyidaungsu"/>
          <w:bCs/>
          <w:lang w:val="en-GB"/>
        </w:rPr>
        <w:t>တွင</w:t>
      </w:r>
      <w:proofErr w:type="spellEnd"/>
      <w:r w:rsidR="00A559A2">
        <w:rPr>
          <w:rFonts w:ascii="Pyidaungsu" w:hAnsi="Pyidaungsu" w:cs="Pyidaungsu"/>
          <w:bCs/>
          <w:lang w:val="en-GB"/>
        </w:rPr>
        <w:t>်</w:t>
      </w:r>
      <w:r w:rsidR="006D4190" w:rsidRPr="00DB4033">
        <w:rPr>
          <w:rFonts w:ascii="Pyidaungsu" w:hAnsi="Pyidaungsu" w:cs="Pyidaungsu"/>
          <w:bCs/>
          <w:lang w:val="en-GB"/>
        </w:rPr>
        <w:t xml:space="preserve"> </w:t>
      </w:r>
      <w:r w:rsidR="004B1F2B">
        <w:rPr>
          <w:rFonts w:ascii="Pyidaungsu" w:hAnsi="Pyidaungsu" w:cs="Pyidaungsu"/>
          <w:bCs/>
          <w:lang w:val="en-GB"/>
        </w:rPr>
        <w:t>လျှ</w:t>
      </w:r>
      <w:proofErr w:type="spellStart"/>
      <w:r w:rsidR="004B1F2B">
        <w:rPr>
          <w:rFonts w:ascii="Pyidaungsu" w:hAnsi="Pyidaungsu" w:cs="Pyidaungsu"/>
          <w:bCs/>
          <w:lang w:val="en-GB"/>
        </w:rPr>
        <w:t>ပ်စစ်မီး</w:t>
      </w:r>
      <w:r w:rsidR="00ED08CF">
        <w:rPr>
          <w:rFonts w:ascii="Pyidaungsu" w:hAnsi="Pyidaungsu" w:cs="Pyidaungsu"/>
          <w:bCs/>
          <w:lang w:val="en-GB"/>
        </w:rPr>
        <w:t>ကို</w:t>
      </w:r>
      <w:proofErr w:type="spellEnd"/>
      <w:r w:rsidR="00ED08CF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7D4323">
        <w:rPr>
          <w:rFonts w:ascii="Pyidaungsu" w:hAnsi="Pyidaungsu" w:cs="Pyidaungsu"/>
          <w:bCs/>
          <w:lang w:val="en-GB"/>
        </w:rPr>
        <w:t>အသုံးပြုလျက်ရှိပါသည</w:t>
      </w:r>
      <w:proofErr w:type="spellEnd"/>
      <w:r w:rsidR="007D4323">
        <w:rPr>
          <w:rFonts w:ascii="Pyidaungsu" w:hAnsi="Pyidaungsu" w:cs="Pyidaungsu"/>
          <w:bCs/>
          <w:lang w:val="en-GB"/>
        </w:rPr>
        <w:t>်။</w:t>
      </w:r>
      <w:r w:rsidR="004B1F2B">
        <w:rPr>
          <w:rFonts w:ascii="Pyidaungsu" w:hAnsi="Pyidaungsu" w:cs="Pyidaungsu"/>
          <w:bCs/>
          <w:lang w:val="en-GB"/>
        </w:rPr>
        <w:t xml:space="preserve"> </w:t>
      </w:r>
      <w:r w:rsidR="007D4323">
        <w:rPr>
          <w:rFonts w:ascii="Pyidaungsu" w:hAnsi="Pyidaungsu" w:cs="Pyidaungsu"/>
          <w:bCs/>
          <w:lang w:val="en-GB"/>
        </w:rPr>
        <w:t>လျှ</w:t>
      </w:r>
      <w:proofErr w:type="spellStart"/>
      <w:r w:rsidR="007D4323">
        <w:rPr>
          <w:rFonts w:ascii="Pyidaungsu" w:hAnsi="Pyidaungsu" w:cs="Pyidaungsu"/>
          <w:bCs/>
          <w:lang w:val="en-GB"/>
        </w:rPr>
        <w:t>ပ်စစ်ဓါတ်အား</w:t>
      </w:r>
      <w:proofErr w:type="spellEnd"/>
      <w:r w:rsidR="004B1F2B">
        <w:rPr>
          <w:rFonts w:ascii="Pyidaungsu" w:hAnsi="Pyidaungsu" w:cs="Pyidaungsu"/>
          <w:bCs/>
          <w:lang w:val="en-GB"/>
        </w:rPr>
        <w:t>(၂၄)</w:t>
      </w:r>
      <w:proofErr w:type="spellStart"/>
      <w:r w:rsidR="004B1F2B">
        <w:rPr>
          <w:rFonts w:ascii="Pyidaungsu" w:hAnsi="Pyidaungsu" w:cs="Pyidaungsu"/>
          <w:bCs/>
          <w:lang w:val="en-GB"/>
        </w:rPr>
        <w:t>နာရီ</w:t>
      </w:r>
      <w:r w:rsidR="007D4323">
        <w:rPr>
          <w:rFonts w:ascii="Pyidaungsu" w:hAnsi="Pyidaungsu" w:cs="Pyidaungsu"/>
          <w:bCs/>
          <w:lang w:val="en-GB"/>
        </w:rPr>
        <w:t>ရရှိ</w:t>
      </w:r>
      <w:r w:rsidR="004B1F2B">
        <w:rPr>
          <w:rFonts w:ascii="Pyidaungsu" w:hAnsi="Pyidaungsu" w:cs="Pyidaungsu"/>
          <w:bCs/>
          <w:lang w:val="en-GB"/>
        </w:rPr>
        <w:t>သောကျေးရွာ</w:t>
      </w:r>
      <w:r w:rsidR="00ED08CF">
        <w:rPr>
          <w:rFonts w:ascii="Pyidaungsu" w:hAnsi="Pyidaungsu" w:cs="Pyidaungsu"/>
          <w:bCs/>
          <w:lang w:val="en-GB"/>
        </w:rPr>
        <w:t>ဖြစ</w:t>
      </w:r>
      <w:r w:rsidR="007D4323">
        <w:rPr>
          <w:rFonts w:ascii="Pyidaungsu" w:hAnsi="Pyidaungsu" w:cs="Pyidaungsu"/>
          <w:bCs/>
          <w:lang w:val="en-GB"/>
        </w:rPr>
        <w:t>်သော်လည်း</w:t>
      </w:r>
      <w:proofErr w:type="spellEnd"/>
      <w:r w:rsidR="007D4323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7D1D3B">
        <w:rPr>
          <w:rFonts w:ascii="Pyidaungsu" w:hAnsi="Pyidaungsu" w:cs="Pyidaungsu"/>
          <w:bCs/>
          <w:lang w:val="en-GB"/>
        </w:rPr>
        <w:t>မီးနှင</w:t>
      </w:r>
      <w:proofErr w:type="spellEnd"/>
      <w:r w:rsidR="007D1D3B">
        <w:rPr>
          <w:rFonts w:ascii="Pyidaungsu" w:hAnsi="Pyidaungsu" w:cs="Pyidaungsu"/>
          <w:bCs/>
          <w:lang w:val="en-GB"/>
        </w:rPr>
        <w:t>့်</w:t>
      </w:r>
      <w:proofErr w:type="spellStart"/>
      <w:r w:rsidR="007D1D3B">
        <w:rPr>
          <w:rFonts w:ascii="Pyidaungsu" w:hAnsi="Pyidaungsu" w:cs="Pyidaungsu"/>
          <w:bCs/>
          <w:lang w:val="en-GB"/>
        </w:rPr>
        <w:t>ပတ်သက</w:t>
      </w:r>
      <w:proofErr w:type="spellEnd"/>
      <w:r w:rsidR="007D1D3B">
        <w:rPr>
          <w:rFonts w:ascii="Pyidaungsu" w:hAnsi="Pyidaungsu" w:cs="Pyidaungsu"/>
          <w:bCs/>
          <w:lang w:val="en-GB"/>
        </w:rPr>
        <w:t>်၍</w:t>
      </w:r>
      <w:r w:rsidR="00E90A70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7D4323">
        <w:rPr>
          <w:rFonts w:ascii="Pyidaungsu" w:hAnsi="Pyidaungsu" w:cs="Pyidaungsu"/>
          <w:bCs/>
          <w:lang w:val="en-GB"/>
        </w:rPr>
        <w:t>ပြုပြင်ထိန်းသိမ်းရေးတွင</w:t>
      </w:r>
      <w:proofErr w:type="spellEnd"/>
      <w:r w:rsidR="007D4323">
        <w:rPr>
          <w:rFonts w:ascii="Pyidaungsu" w:hAnsi="Pyidaungsu" w:cs="Pyidaungsu"/>
          <w:bCs/>
          <w:lang w:val="en-GB"/>
        </w:rPr>
        <w:t xml:space="preserve">် </w:t>
      </w:r>
      <w:proofErr w:type="spellStart"/>
      <w:r w:rsidR="00E90A70">
        <w:rPr>
          <w:rFonts w:ascii="Pyidaungsu" w:hAnsi="Pyidaungsu" w:cs="Pyidaungsu"/>
          <w:bCs/>
          <w:lang w:val="en-GB"/>
        </w:rPr>
        <w:t>အခက်အခဲ</w:t>
      </w:r>
      <w:proofErr w:type="spellEnd"/>
      <w:r w:rsidR="00A559A2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E90A70">
        <w:rPr>
          <w:rFonts w:ascii="Pyidaungsu" w:hAnsi="Pyidaungsu" w:cs="Pyidaungsu"/>
          <w:bCs/>
          <w:lang w:val="en-GB"/>
        </w:rPr>
        <w:t>အနည်းငယ</w:t>
      </w:r>
      <w:proofErr w:type="spellEnd"/>
      <w:r w:rsidR="00E90A70">
        <w:rPr>
          <w:rFonts w:ascii="Pyidaungsu" w:hAnsi="Pyidaungsu" w:cs="Pyidaungsu"/>
          <w:bCs/>
          <w:lang w:val="en-GB"/>
        </w:rPr>
        <w:t>်</w:t>
      </w:r>
      <w:r w:rsidR="00ED08CF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E90A70">
        <w:rPr>
          <w:rFonts w:ascii="Pyidaungsu" w:hAnsi="Pyidaungsu" w:cs="Pyidaungsu"/>
          <w:bCs/>
          <w:lang w:val="en-GB"/>
        </w:rPr>
        <w:t>ရှိပါသည</w:t>
      </w:r>
      <w:proofErr w:type="spellEnd"/>
      <w:r w:rsidR="00E90A70">
        <w:rPr>
          <w:rFonts w:ascii="Pyidaungsu" w:hAnsi="Pyidaungsu" w:cs="Pyidaungsu"/>
          <w:bCs/>
          <w:lang w:val="en-GB"/>
        </w:rPr>
        <w:t>်။</w:t>
      </w:r>
    </w:p>
    <w:p w14:paraId="2B466B15" w14:textId="77777777" w:rsidR="000A382C" w:rsidRPr="00DB4033" w:rsidRDefault="000A382C" w:rsidP="006D4190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lang w:val="en-GB"/>
        </w:rPr>
        <w:t>(</w:t>
      </w:r>
      <w:proofErr w:type="gramStart"/>
      <w:r w:rsidRPr="00DB4033">
        <w:rPr>
          <w:rFonts w:ascii="Pyidaungsu" w:hAnsi="Pyidaungsu" w:cs="Pyidaungsu"/>
          <w:b/>
          <w:bCs/>
          <w:cs/>
          <w:lang w:val="en-GB" w:bidi="my-MM"/>
        </w:rPr>
        <w:t>ဍ</w:t>
      </w:r>
      <w:r w:rsidRPr="00DB4033">
        <w:rPr>
          <w:rFonts w:ascii="Pyidaungsu" w:hAnsi="Pyidaungsu" w:cs="Pyidaungsu"/>
          <w:b/>
          <w:bCs/>
          <w:lang w:val="en-GB"/>
        </w:rPr>
        <w:t xml:space="preserve">) 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ဆက်သွယ်ရေးနှင့်သတင်းအချက်အလက်ဆိုင်ရာနည်းပညာ</w:t>
      </w:r>
      <w:proofErr w:type="gramEnd"/>
    </w:p>
    <w:p w14:paraId="4786BF26" w14:textId="77777777" w:rsidR="000A382C" w:rsidRPr="00DB4033" w:rsidRDefault="000A382C" w:rsidP="00915467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ဇယား</w:t>
      </w:r>
      <w:r w:rsidRPr="00DB4033">
        <w:rPr>
          <w:rFonts w:ascii="Pyidaungsu" w:hAnsi="Pyidaungsu" w:cs="Pyidaungsu"/>
          <w:b/>
          <w:highlight w:val="yellow"/>
          <w:lang w:val="en-GB"/>
        </w:rPr>
        <w:t xml:space="preserve"> (</w:t>
      </w: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၄၅</w:t>
      </w:r>
      <w:r w:rsidRPr="00DB4033">
        <w:rPr>
          <w:rFonts w:ascii="Pyidaungsu" w:hAnsi="Pyidaungsu" w:cs="Pyidaungsu"/>
          <w:b/>
          <w:bCs/>
          <w:highlight w:val="yellow"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ဆက်သွယ်ရေးနှင့်သတင်းအချက်အလက်နည်းပညာအခြေအနေ</w:t>
      </w:r>
    </w:p>
    <w:tbl>
      <w:tblPr>
        <w:tblStyle w:val="TableGrid"/>
        <w:tblW w:w="972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597"/>
        <w:gridCol w:w="1411"/>
        <w:gridCol w:w="1528"/>
        <w:gridCol w:w="1190"/>
        <w:gridCol w:w="1706"/>
        <w:gridCol w:w="2288"/>
      </w:tblGrid>
      <w:tr w:rsidR="003A71B4" w:rsidRPr="00DB4033" w14:paraId="3B0F1B65" w14:textId="77777777" w:rsidTr="001C5033">
        <w:trPr>
          <w:trHeight w:val="888"/>
          <w:tblHeader/>
        </w:trPr>
        <w:tc>
          <w:tcPr>
            <w:tcW w:w="1653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75FE954" w14:textId="77777777" w:rsidR="0030376F" w:rsidRPr="00DB4033" w:rsidRDefault="0030376F" w:rsidP="0091546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စဉ်</w:t>
            </w:r>
          </w:p>
        </w:tc>
        <w:tc>
          <w:tcPr>
            <w:tcW w:w="1615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586EACB" w14:textId="77777777" w:rsidR="0030376F" w:rsidRPr="00DB4033" w:rsidRDefault="0030376F" w:rsidP="0091546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ဖုန်း</w:t>
            </w:r>
          </w:p>
        </w:tc>
        <w:tc>
          <w:tcPr>
            <w:tcW w:w="16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3EA5F30" w14:textId="77777777" w:rsidR="0030376F" w:rsidRPr="00DB4033" w:rsidRDefault="0030376F" w:rsidP="0091546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ရေဒီယို</w:t>
            </w:r>
          </w:p>
        </w:tc>
        <w:tc>
          <w:tcPr>
            <w:tcW w:w="1339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1528E6D" w14:textId="77777777" w:rsidR="0030376F" w:rsidRPr="00DB4033" w:rsidRDefault="0030376F" w:rsidP="0091546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တီဗွီ</w:t>
            </w:r>
          </w:p>
        </w:tc>
        <w:tc>
          <w:tcPr>
            <w:tcW w:w="171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72ECB35" w14:textId="77777777" w:rsidR="0030376F" w:rsidRPr="00DB4033" w:rsidRDefault="0030376F" w:rsidP="0091546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ဂြိုလ်တုစလောင်း</w:t>
            </w:r>
          </w:p>
        </w:tc>
        <w:tc>
          <w:tcPr>
            <w:tcW w:w="1706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9368166" w14:textId="77777777" w:rsidR="0030376F" w:rsidRPr="00DB4033" w:rsidRDefault="0030376F" w:rsidP="0091546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င်တာနက်လက်လှမ်းမီ</w:t>
            </w:r>
            <w:r w:rsidR="002A335A"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 xml:space="preserve"> သည့်အိမ်ထောင်စု</w:t>
            </w:r>
          </w:p>
        </w:tc>
      </w:tr>
      <w:tr w:rsidR="003A71B4" w:rsidRPr="00DB4033" w14:paraId="04453D6F" w14:textId="77777777" w:rsidTr="00FB56AE">
        <w:trPr>
          <w:trHeight w:val="715"/>
        </w:trPr>
        <w:tc>
          <w:tcPr>
            <w:tcW w:w="1653" w:type="dxa"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14:paraId="4D9AB68D" w14:textId="77777777" w:rsidR="0030376F" w:rsidRPr="00DB4033" w:rsidRDefault="0030376F" w:rsidP="0091546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ရေအတွက်</w:t>
            </w:r>
          </w:p>
        </w:tc>
        <w:tc>
          <w:tcPr>
            <w:tcW w:w="161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35A164A" w14:textId="77777777" w:rsidR="0030376F" w:rsidRPr="00DB4033" w:rsidRDefault="002E5D39" w:rsidP="00D5628F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၃၂၀</w:t>
            </w:r>
          </w:p>
        </w:tc>
        <w:tc>
          <w:tcPr>
            <w:tcW w:w="169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215F144" w14:textId="77777777" w:rsidR="0030376F" w:rsidRPr="00DB4033" w:rsidRDefault="0030376F" w:rsidP="00FB56AE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133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ED5BC7B" w14:textId="77777777" w:rsidR="0030376F" w:rsidRPr="00DB4033" w:rsidRDefault="002E5D39" w:rsidP="00FB56AE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၆၀</w:t>
            </w:r>
          </w:p>
        </w:tc>
        <w:tc>
          <w:tcPr>
            <w:tcW w:w="171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8ACA168" w14:textId="77777777" w:rsidR="0030376F" w:rsidRPr="00DB4033" w:rsidRDefault="002E5D39" w:rsidP="00FB56AE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၅၀</w:t>
            </w:r>
          </w:p>
        </w:tc>
        <w:tc>
          <w:tcPr>
            <w:tcW w:w="170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1B9141C" w14:textId="77777777" w:rsidR="0030376F" w:rsidRPr="00DB4033" w:rsidRDefault="002E5D39" w:rsidP="00FB56AE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၆၀</w:t>
            </w:r>
          </w:p>
        </w:tc>
      </w:tr>
    </w:tbl>
    <w:p w14:paraId="6F5274D5" w14:textId="77777777" w:rsidR="000A382C" w:rsidRPr="00DB4033" w:rsidRDefault="000A382C" w:rsidP="00915467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DB4033">
        <w:rPr>
          <w:rFonts w:ascii="Pyidaungsu" w:hAnsi="Pyidaungsu" w:cs="Pyidaungsu"/>
          <w:bCs/>
          <w:lang w:val="en-GB"/>
        </w:rPr>
        <w:t xml:space="preserve">… </w:t>
      </w:r>
      <w:r w:rsidRPr="00DB4033">
        <w:rPr>
          <w:rFonts w:ascii="Pyidaungsu" w:hAnsi="Pyidaungsu" w:cs="Pyidaungsu"/>
          <w:bCs/>
          <w:cs/>
          <w:lang w:val="en-GB" w:bidi="my-MM"/>
        </w:rPr>
        <w:t>အိမ်ထောင်စုစာရင်းကောက်ယူမှု။</w:t>
      </w:r>
    </w:p>
    <w:p w14:paraId="49590158" w14:textId="77777777" w:rsidR="00FA4ED9" w:rsidRPr="00DB4033" w:rsidRDefault="00836E98" w:rsidP="00FB56AE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FB56AE" w:rsidRPr="00DB4033">
        <w:rPr>
          <w:rFonts w:ascii="Pyidaungsu" w:hAnsi="Pyidaungsu" w:cs="Pyidaungsu"/>
          <w:b/>
          <w:bCs/>
          <w:lang w:bidi="my-MM"/>
        </w:rPr>
        <w:tab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။</w:t>
      </w:r>
      <w:proofErr w:type="spellStart"/>
      <w:r w:rsidR="00FB56AE" w:rsidRPr="00DB4033">
        <w:rPr>
          <w:rFonts w:ascii="Pyidaungsu" w:hAnsi="Pyidaungsu" w:cs="Pyidaungsu"/>
          <w:bCs/>
          <w:lang w:val="en-GB"/>
        </w:rPr>
        <w:t>ကျေးရွာတွင</w:t>
      </w:r>
      <w:proofErr w:type="spellEnd"/>
      <w:r w:rsidR="00FB56AE" w:rsidRPr="00DB4033">
        <w:rPr>
          <w:rFonts w:ascii="Pyidaungsu" w:hAnsi="Pyidaungsu" w:cs="Pyidaungsu"/>
          <w:bCs/>
          <w:lang w:val="en-GB"/>
        </w:rPr>
        <w:t xml:space="preserve">် </w:t>
      </w:r>
      <w:proofErr w:type="spellStart"/>
      <w:r w:rsidR="00FB56AE" w:rsidRPr="00DB4033">
        <w:rPr>
          <w:rFonts w:ascii="Pyidaungsu" w:hAnsi="Pyidaungsu" w:cs="Pyidaungsu"/>
          <w:bCs/>
          <w:lang w:val="en-GB"/>
        </w:rPr>
        <w:t>အိမ်ထောင်စုတိုင်း</w:t>
      </w:r>
      <w:r w:rsidR="006B51DF">
        <w:rPr>
          <w:rFonts w:ascii="Pyidaungsu" w:hAnsi="Pyidaungsu" w:cs="Pyidaungsu"/>
          <w:bCs/>
          <w:lang w:val="en-GB"/>
        </w:rPr>
        <w:t>နီးပါး</w:t>
      </w:r>
      <w:proofErr w:type="spellEnd"/>
      <w:r w:rsidR="00FB56AE" w:rsidRPr="00DB4033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FB56AE" w:rsidRPr="00DB4033">
        <w:rPr>
          <w:rFonts w:ascii="Pyidaungsu" w:hAnsi="Pyidaungsu" w:cs="Pyidaungsu"/>
          <w:bCs/>
          <w:lang w:val="en-GB"/>
        </w:rPr>
        <w:t>လက်ကိုင်ဖုန်းများ</w:t>
      </w:r>
      <w:proofErr w:type="spellEnd"/>
      <w:r w:rsidR="00FB56AE" w:rsidRPr="00DB4033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FB56AE" w:rsidRPr="00DB4033">
        <w:rPr>
          <w:rFonts w:ascii="Pyidaungsu" w:hAnsi="Pyidaungsu" w:cs="Pyidaungsu"/>
          <w:bCs/>
          <w:lang w:val="en-GB"/>
        </w:rPr>
        <w:t>ကိုင်ဆောင်နိုင</w:t>
      </w:r>
      <w:proofErr w:type="spellEnd"/>
      <w:r w:rsidR="00FB56AE" w:rsidRPr="00DB4033">
        <w:rPr>
          <w:rFonts w:ascii="Pyidaungsu" w:hAnsi="Pyidaungsu" w:cs="Pyidaungsu"/>
          <w:bCs/>
          <w:lang w:val="en-GB"/>
        </w:rPr>
        <w:t>်</w:t>
      </w:r>
      <w:r w:rsidR="00677625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677625">
        <w:rPr>
          <w:rFonts w:ascii="Pyidaungsu" w:hAnsi="Pyidaungsu" w:cs="Pyidaungsu"/>
          <w:bCs/>
          <w:lang w:val="en-GB"/>
        </w:rPr>
        <w:t>အသုံးပြု</w:t>
      </w:r>
      <w:r w:rsidR="00FB56AE" w:rsidRPr="00DB4033">
        <w:rPr>
          <w:rFonts w:ascii="Pyidaungsu" w:hAnsi="Pyidaungsu" w:cs="Pyidaungsu"/>
          <w:bCs/>
          <w:lang w:val="en-GB"/>
        </w:rPr>
        <w:t>ကြ</w:t>
      </w:r>
      <w:r w:rsidR="00DC7A96">
        <w:rPr>
          <w:rFonts w:ascii="Pyidaungsu" w:hAnsi="Pyidaungsu" w:cs="Pyidaungsu"/>
          <w:bCs/>
          <w:lang w:val="en-GB"/>
        </w:rPr>
        <w:t>သဖြင</w:t>
      </w:r>
      <w:proofErr w:type="spellEnd"/>
      <w:r w:rsidR="00DC7A96">
        <w:rPr>
          <w:rFonts w:ascii="Pyidaungsu" w:hAnsi="Pyidaungsu" w:cs="Pyidaungsu"/>
          <w:bCs/>
          <w:lang w:val="en-GB"/>
        </w:rPr>
        <w:t xml:space="preserve">့် </w:t>
      </w:r>
      <w:proofErr w:type="spellStart"/>
      <w:r w:rsidR="00DC7A96">
        <w:rPr>
          <w:rFonts w:ascii="Pyidaungsu" w:hAnsi="Pyidaungsu" w:cs="Pyidaungsu"/>
          <w:bCs/>
          <w:lang w:val="en-GB"/>
        </w:rPr>
        <w:t>ကျေးရွာ</w:t>
      </w:r>
      <w:proofErr w:type="spellEnd"/>
      <w:r w:rsidR="00DC7A96">
        <w:rPr>
          <w:rFonts w:ascii="Pyidaungsu" w:hAnsi="Pyidaungsu" w:cs="Pyidaungsu"/>
          <w:bCs/>
          <w:lang w:val="en-GB"/>
        </w:rPr>
        <w:t xml:space="preserve">၌ </w:t>
      </w:r>
      <w:proofErr w:type="spellStart"/>
      <w:r w:rsidR="00DC7A96">
        <w:rPr>
          <w:rFonts w:ascii="Pyidaungsu" w:hAnsi="Pyidaungsu" w:cs="Pyidaungsu"/>
          <w:bCs/>
          <w:lang w:val="en-GB"/>
        </w:rPr>
        <w:t>လက်ကိုင်ဖုန်းအများဆုံးပိုင်ဆိုင်ကြပြီး</w:t>
      </w:r>
      <w:proofErr w:type="spellEnd"/>
      <w:r w:rsidR="00DC7A96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FB56AE" w:rsidRPr="00DB4033">
        <w:rPr>
          <w:rFonts w:ascii="Pyidaungsu" w:hAnsi="Pyidaungsu" w:cs="Pyidaungsu"/>
          <w:bCs/>
          <w:lang w:val="en-GB"/>
        </w:rPr>
        <w:t>တီဗွီ</w:t>
      </w:r>
      <w:proofErr w:type="spellEnd"/>
      <w:r w:rsidR="00FB56AE" w:rsidRPr="00DB4033">
        <w:rPr>
          <w:rFonts w:ascii="Pyidaungsu" w:hAnsi="Pyidaungsu" w:cs="Pyidaungsu"/>
          <w:bCs/>
          <w:lang w:val="en-GB"/>
        </w:rPr>
        <w:t xml:space="preserve">၊ </w:t>
      </w:r>
      <w:proofErr w:type="spellStart"/>
      <w:r w:rsidR="00FB56AE" w:rsidRPr="00DB4033">
        <w:rPr>
          <w:rFonts w:ascii="Pyidaungsu" w:hAnsi="Pyidaungsu" w:cs="Pyidaungsu"/>
          <w:bCs/>
          <w:lang w:val="en-GB"/>
        </w:rPr>
        <w:t>ဂြိုလ်တုစလောင်းများ</w:t>
      </w:r>
      <w:r w:rsidR="00471B05">
        <w:rPr>
          <w:rFonts w:ascii="Pyidaungsu" w:hAnsi="Pyidaungsu" w:cs="Pyidaungsu"/>
          <w:bCs/>
          <w:lang w:val="en-GB"/>
        </w:rPr>
        <w:t>လည်း</w:t>
      </w:r>
      <w:proofErr w:type="spellEnd"/>
      <w:r w:rsidR="00471B05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7D1D3B">
        <w:rPr>
          <w:rFonts w:ascii="Pyidaungsu" w:hAnsi="Pyidaungsu" w:cs="Pyidaungsu"/>
          <w:bCs/>
          <w:lang w:val="en-GB"/>
        </w:rPr>
        <w:t>အသင</w:t>
      </w:r>
      <w:proofErr w:type="spellEnd"/>
      <w:r w:rsidR="007D1D3B">
        <w:rPr>
          <w:rFonts w:ascii="Pyidaungsu" w:hAnsi="Pyidaungsu" w:cs="Pyidaungsu"/>
          <w:bCs/>
          <w:lang w:val="en-GB"/>
        </w:rPr>
        <w:t>့်</w:t>
      </w:r>
      <w:proofErr w:type="spellStart"/>
      <w:r w:rsidR="007D1D3B">
        <w:rPr>
          <w:rFonts w:ascii="Pyidaungsu" w:hAnsi="Pyidaungsu" w:cs="Pyidaungsu"/>
          <w:bCs/>
          <w:lang w:val="en-GB"/>
        </w:rPr>
        <w:t>အတင</w:t>
      </w:r>
      <w:proofErr w:type="spellEnd"/>
      <w:r w:rsidR="007D1D3B">
        <w:rPr>
          <w:rFonts w:ascii="Pyidaungsu" w:hAnsi="Pyidaungsu" w:cs="Pyidaungsu"/>
          <w:bCs/>
          <w:lang w:val="en-GB"/>
        </w:rPr>
        <w:t xml:space="preserve">့် </w:t>
      </w:r>
      <w:proofErr w:type="spellStart"/>
      <w:r w:rsidR="00DC7A96">
        <w:rPr>
          <w:rFonts w:ascii="Pyidaungsu" w:hAnsi="Pyidaungsu" w:cs="Pyidaungsu"/>
          <w:bCs/>
          <w:lang w:val="en-GB"/>
        </w:rPr>
        <w:t>တွေ့ရှိရပါသည</w:t>
      </w:r>
      <w:proofErr w:type="spellEnd"/>
      <w:r w:rsidR="00DC7A96">
        <w:rPr>
          <w:rFonts w:ascii="Pyidaungsu" w:hAnsi="Pyidaungsu" w:cs="Pyidaungsu"/>
          <w:bCs/>
          <w:lang w:val="en-GB"/>
        </w:rPr>
        <w:t>်။</w:t>
      </w:r>
      <w:r w:rsidR="00FB56AE" w:rsidRPr="00DB4033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FB56AE" w:rsidRPr="00DB4033">
        <w:rPr>
          <w:rFonts w:ascii="Pyidaungsu" w:hAnsi="Pyidaungsu" w:cs="Pyidaungsu"/>
          <w:bCs/>
          <w:lang w:val="en-GB"/>
        </w:rPr>
        <w:t>အင်တာနက်လက်လှမ်းမီသဖြင</w:t>
      </w:r>
      <w:proofErr w:type="spellEnd"/>
      <w:r w:rsidR="00FB56AE" w:rsidRPr="00DB4033">
        <w:rPr>
          <w:rFonts w:ascii="Pyidaungsu" w:hAnsi="Pyidaungsu" w:cs="Pyidaungsu"/>
          <w:bCs/>
          <w:lang w:val="en-GB"/>
        </w:rPr>
        <w:t xml:space="preserve">့် </w:t>
      </w:r>
      <w:proofErr w:type="spellStart"/>
      <w:r w:rsidR="00FB56AE" w:rsidRPr="00DB4033">
        <w:rPr>
          <w:rFonts w:ascii="Pyidaungsu" w:hAnsi="Pyidaungsu" w:cs="Pyidaungsu"/>
          <w:bCs/>
          <w:lang w:val="en-GB"/>
        </w:rPr>
        <w:t>သတင်းစီဆင်းမှု</w:t>
      </w:r>
      <w:proofErr w:type="spellEnd"/>
      <w:r w:rsidR="00FB56AE" w:rsidRPr="00DB4033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FB56AE" w:rsidRPr="00DB4033">
        <w:rPr>
          <w:rFonts w:ascii="Pyidaungsu" w:hAnsi="Pyidaungsu" w:cs="Pyidaungsu"/>
          <w:bCs/>
          <w:lang w:val="en-GB"/>
        </w:rPr>
        <w:t>အချိန်နှင</w:t>
      </w:r>
      <w:proofErr w:type="spellEnd"/>
      <w:r w:rsidR="00FB56AE" w:rsidRPr="00DB4033">
        <w:rPr>
          <w:rFonts w:ascii="Pyidaungsu" w:hAnsi="Pyidaungsu" w:cs="Pyidaungsu"/>
          <w:bCs/>
          <w:lang w:val="en-GB"/>
        </w:rPr>
        <w:t>့်</w:t>
      </w:r>
      <w:proofErr w:type="spellStart"/>
      <w:r w:rsidR="00FB56AE" w:rsidRPr="00DB4033">
        <w:rPr>
          <w:rFonts w:ascii="Pyidaungsu" w:hAnsi="Pyidaungsu" w:cs="Pyidaungsu"/>
          <w:bCs/>
          <w:lang w:val="en-GB"/>
        </w:rPr>
        <w:t>တပြေးညီ</w:t>
      </w:r>
      <w:proofErr w:type="spellEnd"/>
      <w:r w:rsidR="00FB56AE" w:rsidRPr="00DB4033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DC7A96">
        <w:rPr>
          <w:rFonts w:ascii="Pyidaungsu" w:hAnsi="Pyidaungsu" w:cs="Pyidaungsu"/>
          <w:bCs/>
          <w:lang w:val="en-GB"/>
        </w:rPr>
        <w:t>သိရှိရပြီး</w:t>
      </w:r>
      <w:proofErr w:type="spellEnd"/>
      <w:r w:rsidR="00DC7A96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FB56AE" w:rsidRPr="00DB4033">
        <w:rPr>
          <w:rFonts w:ascii="Pyidaungsu" w:hAnsi="Pyidaungsu" w:cs="Pyidaungsu"/>
          <w:bCs/>
          <w:lang w:val="en-GB"/>
        </w:rPr>
        <w:t>ကျေးရွာဖွံ့ဖြိုး</w:t>
      </w:r>
      <w:r w:rsidR="00012842">
        <w:rPr>
          <w:rFonts w:ascii="Pyidaungsu" w:hAnsi="Pyidaungsu" w:cs="Pyidaungsu"/>
          <w:bCs/>
          <w:lang w:val="en-GB"/>
        </w:rPr>
        <w:t>မှု</w:t>
      </w:r>
      <w:proofErr w:type="spellEnd"/>
      <w:r w:rsidR="00471B05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FB56AE" w:rsidRPr="00DB4033">
        <w:rPr>
          <w:rFonts w:ascii="Pyidaungsu" w:hAnsi="Pyidaungsu" w:cs="Pyidaungsu"/>
          <w:bCs/>
          <w:lang w:val="en-GB"/>
        </w:rPr>
        <w:t>အတွက</w:t>
      </w:r>
      <w:proofErr w:type="spellEnd"/>
      <w:r w:rsidR="00FB56AE" w:rsidRPr="00DB4033">
        <w:rPr>
          <w:rFonts w:ascii="Pyidaungsu" w:hAnsi="Pyidaungsu" w:cs="Pyidaungsu"/>
          <w:bCs/>
          <w:lang w:val="en-GB"/>
        </w:rPr>
        <w:t xml:space="preserve">် </w:t>
      </w:r>
      <w:proofErr w:type="spellStart"/>
      <w:r w:rsidR="00FB56AE" w:rsidRPr="00DB4033">
        <w:rPr>
          <w:rFonts w:ascii="Pyidaungsu" w:hAnsi="Pyidaungsu" w:cs="Pyidaungsu"/>
          <w:bCs/>
          <w:lang w:val="en-GB"/>
        </w:rPr>
        <w:lastRenderedPageBreak/>
        <w:t>အထောက်အကူပြု</w:t>
      </w:r>
      <w:r w:rsidR="007D1D3B">
        <w:rPr>
          <w:rFonts w:ascii="Pyidaungsu" w:hAnsi="Pyidaungsu" w:cs="Pyidaungsu"/>
          <w:bCs/>
          <w:lang w:val="en-GB"/>
        </w:rPr>
        <w:t>စေ</w:t>
      </w:r>
      <w:r w:rsidR="00FB56AE" w:rsidRPr="00DB4033">
        <w:rPr>
          <w:rFonts w:ascii="Pyidaungsu" w:hAnsi="Pyidaungsu" w:cs="Pyidaungsu"/>
          <w:bCs/>
          <w:lang w:val="en-GB"/>
        </w:rPr>
        <w:t>ပါသည</w:t>
      </w:r>
      <w:proofErr w:type="spellEnd"/>
      <w:r w:rsidR="00FB56AE" w:rsidRPr="00DB4033">
        <w:rPr>
          <w:rFonts w:ascii="Pyidaungsu" w:hAnsi="Pyidaungsu" w:cs="Pyidaungsu"/>
          <w:bCs/>
          <w:lang w:val="en-GB"/>
        </w:rPr>
        <w:t>်။</w:t>
      </w:r>
    </w:p>
    <w:p w14:paraId="76957172" w14:textId="77777777" w:rsidR="000A382C" w:rsidRPr="00DB4033" w:rsidRDefault="000A382C" w:rsidP="00915467">
      <w:pPr>
        <w:widowControl w:val="0"/>
        <w:tabs>
          <w:tab w:val="left" w:pos="630"/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lang w:val="en-GB"/>
        </w:rPr>
        <w:t>(</w:t>
      </w:r>
      <w:proofErr w:type="gramStart"/>
      <w:r w:rsidRPr="00DB4033">
        <w:rPr>
          <w:rFonts w:ascii="Pyidaungsu" w:hAnsi="Pyidaungsu" w:cs="Pyidaungsu"/>
          <w:b/>
          <w:bCs/>
          <w:cs/>
          <w:lang w:val="en-GB" w:bidi="my-MM"/>
        </w:rPr>
        <w:t>ဎ</w:t>
      </w:r>
      <w:r w:rsidRPr="00DB4033">
        <w:rPr>
          <w:rFonts w:ascii="Pyidaungsu" w:hAnsi="Pyidaungsu" w:cs="Pyidaungsu"/>
          <w:b/>
          <w:bCs/>
          <w:lang w:val="en-GB"/>
        </w:rPr>
        <w:t xml:space="preserve">) 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ယဉ်ကျေးမှုနှင့်လူငယ်ဖွံ့ဖြိုးရေး</w:t>
      </w:r>
      <w:proofErr w:type="gramEnd"/>
    </w:p>
    <w:p w14:paraId="5E2E1281" w14:textId="77777777" w:rsidR="000A382C" w:rsidRPr="00DB4033" w:rsidRDefault="000A382C" w:rsidP="00915467">
      <w:pPr>
        <w:widowControl w:val="0"/>
        <w:tabs>
          <w:tab w:val="left" w:pos="630"/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DB4033">
        <w:rPr>
          <w:rFonts w:ascii="Pyidaungsu" w:hAnsi="Pyidaungsu" w:cs="Pyidaungsu"/>
          <w:b/>
          <w:bCs/>
          <w:lang w:val="en-GB"/>
        </w:rPr>
        <w:t xml:space="preserve"> 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၄၆</w:t>
      </w:r>
      <w:r w:rsidRPr="00DB4033">
        <w:rPr>
          <w:rFonts w:ascii="Pyidaungsu" w:hAnsi="Pyidaungsu" w:cs="Pyidaungsu"/>
          <w:b/>
          <w:bCs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ယဉ်ကျေးမှုနှင့်လူငယ်ဖွံ့ဖြိုးရေးအခြေအနေ</w:t>
      </w:r>
    </w:p>
    <w:tbl>
      <w:tblPr>
        <w:tblStyle w:val="TableGrid"/>
        <w:tblW w:w="972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50"/>
        <w:gridCol w:w="3870"/>
      </w:tblGrid>
      <w:tr w:rsidR="000A382C" w:rsidRPr="00DB4033" w14:paraId="6341FD17" w14:textId="77777777" w:rsidTr="00FB56AE">
        <w:trPr>
          <w:trHeight w:val="375"/>
          <w:tblHeader/>
        </w:trPr>
        <w:tc>
          <w:tcPr>
            <w:tcW w:w="585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14:paraId="2888D4E1" w14:textId="77777777" w:rsidR="000A382C" w:rsidRPr="00DB4033" w:rsidRDefault="000A382C" w:rsidP="00915467">
            <w:pPr>
              <w:pStyle w:val="ListParagraph"/>
              <w:widowControl w:val="0"/>
              <w:tabs>
                <w:tab w:val="center" w:pos="2277"/>
                <w:tab w:val="left" w:pos="314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lang w:val="en-GB"/>
              </w:rPr>
              <w:tab/>
            </w: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ယဉ်ကျေးမှုနှင့်လူငယ်ဖွံဖြိုးရေးဆိုင်ရာများ</w:t>
            </w: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14:paraId="245B7270" w14:textId="77777777" w:rsidR="000A382C" w:rsidRPr="00DB4033" w:rsidRDefault="000A382C" w:rsidP="0091546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ဝန်ဆောင်မှု</w:t>
            </w:r>
          </w:p>
        </w:tc>
      </w:tr>
      <w:tr w:rsidR="000A382C" w:rsidRPr="00DB4033" w14:paraId="601D688A" w14:textId="77777777" w:rsidTr="00FB56AE">
        <w:trPr>
          <w:trHeight w:val="20"/>
        </w:trPr>
        <w:tc>
          <w:tcPr>
            <w:tcW w:w="5850" w:type="dxa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hideMark/>
          </w:tcPr>
          <w:p w14:paraId="7597435A" w14:textId="77777777" w:rsidR="000A382C" w:rsidRPr="00DB4033" w:rsidRDefault="000A382C" w:rsidP="0091546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လူငယ်များအနားယူအပန်းဖြေရန်နေရာများပျော်ပွဲရွှင်ပွဲများရှိခြင်း</w:t>
            </w: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14:paraId="46FFD865" w14:textId="77777777" w:rsidR="000A382C" w:rsidRPr="00DB4033" w:rsidRDefault="000A382C" w:rsidP="00AB6F19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ရှိ</w:t>
            </w:r>
            <w:r w:rsidR="00EF0063"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မရှိ</w:t>
            </w:r>
            <w:r w:rsidR="00AB6F19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မဖြေဆိုပါ</w:t>
            </w:r>
            <w:r w:rsidR="00AB6F19">
              <w:rPr>
                <w:rFonts w:ascii="Pyidaungsu" w:hAnsi="Pyidaungsu" w:cs="Pyidaungsu"/>
                <w:lang w:val="en-GB"/>
              </w:rPr>
              <w:sym w:font="Wingdings" w:char="F0FE"/>
            </w:r>
          </w:p>
        </w:tc>
      </w:tr>
      <w:tr w:rsidR="000A382C" w:rsidRPr="00DB4033" w14:paraId="1630A1D1" w14:textId="77777777" w:rsidTr="00FB56AE">
        <w:trPr>
          <w:trHeight w:val="20"/>
        </w:trPr>
        <w:tc>
          <w:tcPr>
            <w:tcW w:w="58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hideMark/>
          </w:tcPr>
          <w:p w14:paraId="63406BC5" w14:textId="77777777" w:rsidR="000A382C" w:rsidRPr="00DB4033" w:rsidRDefault="000A382C" w:rsidP="0091546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လူမှုရေးလုပ်ငန်းများတွင်ပါဝင်မှု</w:t>
            </w:r>
          </w:p>
        </w:tc>
        <w:tc>
          <w:tcPr>
            <w:tcW w:w="38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14:paraId="39734526" w14:textId="77777777" w:rsidR="000A382C" w:rsidRPr="00DB4033" w:rsidRDefault="000A382C" w:rsidP="00D5628F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ကောင်း</w:t>
            </w:r>
            <w:r w:rsidR="00D10A12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သင့်</w:t>
            </w:r>
            <w:r w:rsidR="00D10A12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ညံ့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မဖြေဆိုပါ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0A382C" w:rsidRPr="00DB4033" w14:paraId="7B11D0CF" w14:textId="77777777" w:rsidTr="00FB56AE">
        <w:trPr>
          <w:trHeight w:val="20"/>
        </w:trPr>
        <w:tc>
          <w:tcPr>
            <w:tcW w:w="58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hideMark/>
          </w:tcPr>
          <w:p w14:paraId="62BC8EB0" w14:textId="77777777" w:rsidR="000A382C" w:rsidRPr="00DB4033" w:rsidRDefault="000A382C" w:rsidP="0091546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ဘာသာရေးလုပ်ငန်းများတွင်ပါဝင်မှု</w:t>
            </w:r>
          </w:p>
        </w:tc>
        <w:tc>
          <w:tcPr>
            <w:tcW w:w="38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6BAE5E1" w14:textId="77777777" w:rsidR="000A382C" w:rsidRPr="00DB4033" w:rsidRDefault="00D5628F" w:rsidP="00FB56AE">
            <w:pPr>
              <w:pStyle w:val="ListParagraph"/>
              <w:widowControl w:val="0"/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ကောင်း</w:t>
            </w:r>
            <w:r w:rsidR="00D10A12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သင့်</w:t>
            </w:r>
            <w:r w:rsidR="00D10A12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ညံ့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မဖြေဆိုပါ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0A382C" w:rsidRPr="00DB4033" w14:paraId="4E7278DA" w14:textId="77777777" w:rsidTr="00FB56AE">
        <w:trPr>
          <w:trHeight w:val="20"/>
        </w:trPr>
        <w:tc>
          <w:tcPr>
            <w:tcW w:w="58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hideMark/>
          </w:tcPr>
          <w:p w14:paraId="7584A0F0" w14:textId="77777777" w:rsidR="000A382C" w:rsidRPr="00DB4033" w:rsidRDefault="000A382C" w:rsidP="0091546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အားကစားနှင့်ကာယလေ့ကျင့်ခန်းများပြုလုပ်ရန်နေရာနှင့်အထောက်အကူပြုပစ္စည်းများရှိခြင်း</w:t>
            </w:r>
          </w:p>
        </w:tc>
        <w:tc>
          <w:tcPr>
            <w:tcW w:w="38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14:paraId="7C1F0E3F" w14:textId="77777777" w:rsidR="000A382C" w:rsidRPr="00DB4033" w:rsidRDefault="00D5628F" w:rsidP="00AB6F19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ကောင်း</w:t>
            </w:r>
            <w:r w:rsidR="00D10A12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သင့်</w:t>
            </w:r>
            <w:r w:rsidR="00AB6F19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ညံ့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မဖြေဆိုပါ</w:t>
            </w:r>
            <w:r w:rsidR="00D10A12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0A382C" w:rsidRPr="00DB4033" w14:paraId="3F8BBA6A" w14:textId="77777777" w:rsidTr="00FB56AE">
        <w:trPr>
          <w:trHeight w:val="20"/>
        </w:trPr>
        <w:tc>
          <w:tcPr>
            <w:tcW w:w="58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hideMark/>
          </w:tcPr>
          <w:p w14:paraId="189327AD" w14:textId="77777777" w:rsidR="000A382C" w:rsidRPr="00DB4033" w:rsidRDefault="000A382C" w:rsidP="0091546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ဖွံ့ဖြိုးရေးလုပ်ငန်းများတွင်ပါဝင်မှု</w:t>
            </w:r>
          </w:p>
        </w:tc>
        <w:tc>
          <w:tcPr>
            <w:tcW w:w="38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14:paraId="6065E193" w14:textId="77777777" w:rsidR="000A382C" w:rsidRPr="00DB4033" w:rsidRDefault="000A382C" w:rsidP="00AB6F19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ကောင်း</w:t>
            </w:r>
            <w:r w:rsidR="00D10A12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သင့်</w:t>
            </w:r>
            <w:r w:rsidR="00406B3A"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="00406B3A">
              <w:rPr>
                <w:rFonts w:ascii="Pyidaungsu" w:hAnsi="Pyidaungsu" w:cs="Pyidaungsu"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ညံ့</w:t>
            </w:r>
            <w:r w:rsidR="00AB6F19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မဖြေဆိုပါ</w:t>
            </w:r>
            <w:r w:rsidR="00D10A12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0A382C" w:rsidRPr="00DB4033" w14:paraId="54B78F20" w14:textId="77777777" w:rsidTr="00FB56AE">
        <w:trPr>
          <w:trHeight w:val="20"/>
        </w:trPr>
        <w:tc>
          <w:tcPr>
            <w:tcW w:w="58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hideMark/>
          </w:tcPr>
          <w:p w14:paraId="6E7B5191" w14:textId="77777777" w:rsidR="000A382C" w:rsidRPr="00DB4033" w:rsidRDefault="000A382C" w:rsidP="0091546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ရိုးရာဓလေ့ထုံးစံများနှင့်ယဉ်ကျေးမှုအမွေအနှစ်များထိန်းသိမ်းစောင့်ရှောက်ခြင်းတွင်ပါဝင်မှု</w:t>
            </w:r>
          </w:p>
        </w:tc>
        <w:tc>
          <w:tcPr>
            <w:tcW w:w="38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BF51872" w14:textId="77777777" w:rsidR="000A382C" w:rsidRPr="00DB4033" w:rsidRDefault="000A382C" w:rsidP="00AB6F19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မရှိ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နည်း</w:t>
            </w:r>
            <w:r w:rsidR="00AB6F19">
              <w:rPr>
                <w:rFonts w:ascii="Pyidaungsu" w:hAnsi="Pyidaungsu" w:cs="Pyidaungsu"/>
                <w:lang w:val="en-GB"/>
              </w:rPr>
              <w:sym w:font="Wingdings" w:char="F0FE"/>
            </w:r>
            <w:r w:rsidR="00406B3A">
              <w:rPr>
                <w:rFonts w:ascii="Pyidaungsu" w:hAnsi="Pyidaungsu" w:cs="Pyidaungsu"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များ</w:t>
            </w:r>
            <w:r w:rsidR="00AB6F19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0A382C" w:rsidRPr="00DB4033" w14:paraId="39046694" w14:textId="77777777" w:rsidTr="00FB56AE">
        <w:trPr>
          <w:trHeight w:val="20"/>
        </w:trPr>
        <w:tc>
          <w:tcPr>
            <w:tcW w:w="585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hideMark/>
          </w:tcPr>
          <w:p w14:paraId="20FAA3EE" w14:textId="77777777" w:rsidR="000A382C" w:rsidRPr="00DB4033" w:rsidRDefault="000A382C" w:rsidP="0091546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စိတ်ဝင်စားရာများကိုမိမိကိုယ်တိုင်လေ့လာသင်ယူနိုင်မည့်နေရာများ၊လူငယ်ရိပ်သာများ၊စာကြည့်တိုက်များစသည်တို့တွင်ဝင်ရောက်လေ့လာသင်ယူနိုင်ခြင်း</w:t>
            </w:r>
          </w:p>
        </w:tc>
        <w:tc>
          <w:tcPr>
            <w:tcW w:w="3870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6FAB1D" w14:textId="77777777" w:rsidR="000A382C" w:rsidRPr="00DB4033" w:rsidRDefault="000A382C" w:rsidP="00AB6F19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ရှိ</w:t>
            </w:r>
            <w:r w:rsidR="00E13AD0"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မရှိ</w:t>
            </w:r>
            <w:r w:rsidR="00D10A12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မဖြေဆိုပါ</w:t>
            </w:r>
            <w:r w:rsidR="00D10A12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</w:tbl>
    <w:p w14:paraId="78E01CF2" w14:textId="77777777"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DB4033">
        <w:rPr>
          <w:rFonts w:ascii="Pyidaungsu" w:hAnsi="Pyidaungsu" w:cs="Pyidaungsu"/>
          <w:bCs/>
          <w:lang w:val="en-GB"/>
        </w:rPr>
        <w:t xml:space="preserve">… </w:t>
      </w:r>
      <w:r w:rsidRPr="00DB4033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DB4033">
        <w:rPr>
          <w:rFonts w:ascii="Pyidaungsu" w:hAnsi="Pyidaungsu" w:cs="Pyidaungsu"/>
          <w:bCs/>
          <w:lang w:val="en-GB"/>
        </w:rPr>
        <w:t xml:space="preserve"> - </w:t>
      </w:r>
      <w:r w:rsidRPr="00DB4033">
        <w:rPr>
          <w:rFonts w:ascii="Pyidaungsu" w:hAnsi="Pyidaungsu" w:cs="Pyidaungsu"/>
          <w:bCs/>
          <w:cs/>
          <w:lang w:val="en-GB" w:bidi="my-MM"/>
        </w:rPr>
        <w:t>လူငယ်အုပ်စု။</w:t>
      </w:r>
    </w:p>
    <w:p w14:paraId="48C3604E" w14:textId="05218CFC" w:rsidR="00EF0063" w:rsidRPr="00DB4033" w:rsidRDefault="003A2871" w:rsidP="00FB56AE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FB56AE" w:rsidRPr="00DB4033">
        <w:rPr>
          <w:rFonts w:ascii="Pyidaungsu" w:hAnsi="Pyidaungsu" w:cs="Pyidaungsu"/>
          <w:b/>
          <w:bCs/>
          <w:lang w:bidi="my-MM"/>
        </w:rPr>
        <w:tab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။</w:t>
      </w:r>
      <w:r w:rsidR="00990364" w:rsidRPr="00990364">
        <w:rPr>
          <w:rFonts w:ascii="Pyidaungsu" w:hAnsi="Pyidaungsu" w:cs="Pyidaungsu" w:hint="cs"/>
          <w:spacing w:val="-6"/>
          <w:cs/>
          <w:lang w:val="en-GB" w:bidi="my-MM"/>
        </w:rPr>
        <w:t>ရေနွေး</w:t>
      </w:r>
      <w:proofErr w:type="spellStart"/>
      <w:r w:rsidR="00FB56AE" w:rsidRPr="00DB4033">
        <w:rPr>
          <w:rFonts w:ascii="Pyidaungsu" w:hAnsi="Pyidaungsu" w:cs="Pyidaungsu"/>
          <w:bCs/>
          <w:lang w:val="en-GB"/>
        </w:rPr>
        <w:t>ကျေးရွာရှိ</w:t>
      </w:r>
      <w:proofErr w:type="spellEnd"/>
      <w:r w:rsidR="00FB56AE" w:rsidRPr="00DB4033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FB56AE" w:rsidRPr="00DB4033">
        <w:rPr>
          <w:rFonts w:ascii="Pyidaungsu" w:hAnsi="Pyidaungsu" w:cs="Pyidaungsu"/>
          <w:bCs/>
          <w:lang w:val="en-GB"/>
        </w:rPr>
        <w:t>လူငယ်များသည</w:t>
      </w:r>
      <w:proofErr w:type="spellEnd"/>
      <w:r w:rsidR="00FB56AE" w:rsidRPr="00DB4033">
        <w:rPr>
          <w:rFonts w:ascii="Pyidaungsu" w:hAnsi="Pyidaungsu" w:cs="Pyidaungsu"/>
          <w:bCs/>
          <w:lang w:val="en-GB"/>
        </w:rPr>
        <w:t xml:space="preserve">် </w:t>
      </w:r>
      <w:proofErr w:type="spellStart"/>
      <w:r w:rsidR="00AB6F19">
        <w:rPr>
          <w:rFonts w:ascii="Pyidaungsu" w:hAnsi="Pyidaungsu" w:cs="Pyidaungsu"/>
          <w:bCs/>
          <w:lang w:val="en-GB"/>
        </w:rPr>
        <w:t>လူမှုရေး</w:t>
      </w:r>
      <w:proofErr w:type="spellEnd"/>
      <w:r w:rsidR="00AB6F19">
        <w:rPr>
          <w:rFonts w:ascii="Pyidaungsu" w:hAnsi="Pyidaungsu" w:cs="Pyidaungsu"/>
          <w:bCs/>
          <w:lang w:val="en-GB"/>
        </w:rPr>
        <w:t xml:space="preserve">၊ </w:t>
      </w:r>
      <w:proofErr w:type="spellStart"/>
      <w:r w:rsidR="00AB6F19">
        <w:rPr>
          <w:rFonts w:ascii="Pyidaungsu" w:hAnsi="Pyidaungsu" w:cs="Pyidaungsu"/>
          <w:bCs/>
          <w:lang w:val="en-GB"/>
        </w:rPr>
        <w:t>ဘာသာရေးကဏ္ဍ</w:t>
      </w:r>
      <w:r w:rsidR="00016EE9">
        <w:rPr>
          <w:rFonts w:ascii="Pyidaungsu" w:hAnsi="Pyidaungsu" w:cs="Pyidaungsu"/>
          <w:bCs/>
          <w:lang w:val="en-GB"/>
        </w:rPr>
        <w:t>တွင</w:t>
      </w:r>
      <w:proofErr w:type="spellEnd"/>
      <w:r w:rsidR="00016EE9">
        <w:rPr>
          <w:rFonts w:ascii="Pyidaungsu" w:hAnsi="Pyidaungsu" w:cs="Pyidaungsu"/>
          <w:bCs/>
          <w:lang w:val="en-GB"/>
        </w:rPr>
        <w:t>်</w:t>
      </w:r>
      <w:r w:rsidR="00D5628F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FB56AE" w:rsidRPr="00DB4033">
        <w:rPr>
          <w:rFonts w:ascii="Pyidaungsu" w:hAnsi="Pyidaungsu" w:cs="Pyidaungsu"/>
          <w:bCs/>
          <w:lang w:val="en-GB"/>
        </w:rPr>
        <w:t>ပူးပေါင်းပါဝင်မှု</w:t>
      </w:r>
      <w:proofErr w:type="spellEnd"/>
      <w:r w:rsidR="00AB6F19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EF0063">
        <w:rPr>
          <w:rFonts w:ascii="Pyidaungsu" w:hAnsi="Pyidaungsu" w:cs="Pyidaungsu"/>
          <w:bCs/>
          <w:lang w:val="en-GB"/>
        </w:rPr>
        <w:t>အသင</w:t>
      </w:r>
      <w:proofErr w:type="spellEnd"/>
      <w:r w:rsidR="00EF0063">
        <w:rPr>
          <w:rFonts w:ascii="Pyidaungsu" w:hAnsi="Pyidaungsu" w:cs="Pyidaungsu"/>
          <w:bCs/>
          <w:lang w:val="en-GB"/>
        </w:rPr>
        <w:t>့်</w:t>
      </w:r>
      <w:proofErr w:type="spellStart"/>
      <w:r w:rsidR="00EF0063">
        <w:rPr>
          <w:rFonts w:ascii="Pyidaungsu" w:hAnsi="Pyidaungsu" w:cs="Pyidaungsu"/>
          <w:bCs/>
          <w:lang w:val="en-GB"/>
        </w:rPr>
        <w:t>အတင</w:t>
      </w:r>
      <w:proofErr w:type="spellEnd"/>
      <w:r w:rsidR="00EF0063">
        <w:rPr>
          <w:rFonts w:ascii="Pyidaungsu" w:hAnsi="Pyidaungsu" w:cs="Pyidaungsu"/>
          <w:bCs/>
          <w:lang w:val="en-GB"/>
        </w:rPr>
        <w:t>့်</w:t>
      </w:r>
      <w:proofErr w:type="spellStart"/>
      <w:r w:rsidR="00FB56AE" w:rsidRPr="00DB4033">
        <w:rPr>
          <w:rFonts w:ascii="Pyidaungsu" w:hAnsi="Pyidaungsu" w:cs="Pyidaungsu"/>
          <w:bCs/>
          <w:lang w:val="en-GB"/>
        </w:rPr>
        <w:t>ကောင်း</w:t>
      </w:r>
      <w:r w:rsidR="00EF0063">
        <w:rPr>
          <w:rFonts w:ascii="Pyidaungsu" w:hAnsi="Pyidaungsu" w:cs="Pyidaungsu"/>
          <w:bCs/>
          <w:lang w:val="en-GB"/>
        </w:rPr>
        <w:t>မွန်</w:t>
      </w:r>
      <w:r w:rsidR="00D5628F">
        <w:rPr>
          <w:rFonts w:ascii="Pyidaungsu" w:hAnsi="Pyidaungsu" w:cs="Pyidaungsu"/>
          <w:bCs/>
          <w:lang w:val="en-GB"/>
        </w:rPr>
        <w:t>သော်လည်း</w:t>
      </w:r>
      <w:proofErr w:type="spellEnd"/>
      <w:r w:rsidR="00D5628F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AB6F19">
        <w:rPr>
          <w:rFonts w:ascii="Pyidaungsu" w:hAnsi="Pyidaungsu" w:cs="Pyidaungsu"/>
          <w:bCs/>
          <w:lang w:val="en-GB"/>
        </w:rPr>
        <w:t>ရိုးရာယဉ်ကျေးမှု</w:t>
      </w:r>
      <w:proofErr w:type="spellEnd"/>
      <w:r w:rsidR="00AB6F19">
        <w:rPr>
          <w:rFonts w:ascii="Pyidaungsu" w:hAnsi="Pyidaungsu" w:cs="Pyidaungsu"/>
          <w:bCs/>
          <w:lang w:val="en-GB"/>
        </w:rPr>
        <w:t>/</w:t>
      </w:r>
      <w:proofErr w:type="spellStart"/>
      <w:r w:rsidR="00AB6F19">
        <w:rPr>
          <w:rFonts w:ascii="Pyidaungsu" w:hAnsi="Pyidaungsu" w:cs="Pyidaungsu"/>
          <w:bCs/>
          <w:lang w:val="en-GB"/>
        </w:rPr>
        <w:t>အမွေအနှစ်ထိန်းသိမ်းမှုများထိန်းသိမ်းရာ</w:t>
      </w:r>
      <w:r w:rsidR="00D5628F">
        <w:rPr>
          <w:rFonts w:ascii="Pyidaungsu" w:hAnsi="Pyidaungsu" w:cs="Pyidaungsu"/>
          <w:bCs/>
          <w:lang w:val="en-GB"/>
        </w:rPr>
        <w:t>တွင</w:t>
      </w:r>
      <w:proofErr w:type="spellEnd"/>
      <w:r w:rsidR="00D5628F">
        <w:rPr>
          <w:rFonts w:ascii="Pyidaungsu" w:hAnsi="Pyidaungsu" w:cs="Pyidaungsu"/>
          <w:bCs/>
          <w:lang w:val="en-GB"/>
        </w:rPr>
        <w:t xml:space="preserve">် </w:t>
      </w:r>
      <w:proofErr w:type="spellStart"/>
      <w:r w:rsidR="00D5628F">
        <w:rPr>
          <w:rFonts w:ascii="Pyidaungsu" w:hAnsi="Pyidaungsu" w:cs="Pyidaungsu"/>
          <w:bCs/>
          <w:lang w:val="en-GB"/>
        </w:rPr>
        <w:t>ပါဝင</w:t>
      </w:r>
      <w:proofErr w:type="spellEnd"/>
      <w:r w:rsidR="00D5628F">
        <w:rPr>
          <w:rFonts w:ascii="Pyidaungsu" w:hAnsi="Pyidaungsu" w:cs="Pyidaungsu"/>
          <w:bCs/>
          <w:lang w:val="en-GB"/>
        </w:rPr>
        <w:t>်</w:t>
      </w:r>
      <w:r w:rsidR="00AB6F19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D5628F">
        <w:rPr>
          <w:rFonts w:ascii="Pyidaungsu" w:hAnsi="Pyidaungsu" w:cs="Pyidaungsu"/>
          <w:bCs/>
          <w:lang w:val="en-GB"/>
        </w:rPr>
        <w:t>ဆောင်ရွက်မှု</w:t>
      </w:r>
      <w:proofErr w:type="spellEnd"/>
      <w:r w:rsidR="00D5628F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D5628F">
        <w:rPr>
          <w:rFonts w:ascii="Pyidaungsu" w:hAnsi="Pyidaungsu" w:cs="Pyidaungsu"/>
          <w:bCs/>
          <w:lang w:val="en-GB"/>
        </w:rPr>
        <w:t>အားနည်းကြောင်း</w:t>
      </w:r>
      <w:proofErr w:type="spellEnd"/>
      <w:r w:rsidR="00D5628F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D5628F">
        <w:rPr>
          <w:rFonts w:ascii="Pyidaungsu" w:hAnsi="Pyidaungsu" w:cs="Pyidaungsu"/>
          <w:bCs/>
          <w:lang w:val="en-GB"/>
        </w:rPr>
        <w:t>လေ့လာ</w:t>
      </w:r>
      <w:r w:rsidR="00EF0063">
        <w:rPr>
          <w:rFonts w:ascii="Pyidaungsu" w:hAnsi="Pyidaungsu" w:cs="Pyidaungsu"/>
          <w:bCs/>
          <w:lang w:val="en-GB"/>
        </w:rPr>
        <w:t>တွေ့ရှိရပါသည</w:t>
      </w:r>
      <w:proofErr w:type="spellEnd"/>
      <w:r w:rsidR="00EF0063">
        <w:rPr>
          <w:rFonts w:ascii="Pyidaungsu" w:hAnsi="Pyidaungsu" w:cs="Pyidaungsu"/>
          <w:bCs/>
          <w:lang w:val="en-GB"/>
        </w:rPr>
        <w:t>်။</w:t>
      </w:r>
    </w:p>
    <w:p w14:paraId="0A527BDD" w14:textId="77777777" w:rsidR="000A382C" w:rsidRPr="00DB4033" w:rsidRDefault="000A382C" w:rsidP="00915467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lang w:val="en-GB"/>
        </w:rPr>
        <w:t>(</w:t>
      </w:r>
      <w:proofErr w:type="gramStart"/>
      <w:r w:rsidRPr="00DB4033">
        <w:rPr>
          <w:rFonts w:ascii="Pyidaungsu" w:hAnsi="Pyidaungsu" w:cs="Pyidaungsu"/>
          <w:b/>
          <w:bCs/>
          <w:cs/>
          <w:lang w:val="en-GB" w:bidi="my-MM"/>
        </w:rPr>
        <w:t>ဏ</w:t>
      </w:r>
      <w:r w:rsidRPr="00DB4033">
        <w:rPr>
          <w:rFonts w:ascii="Pyidaungsu" w:hAnsi="Pyidaungsu" w:cs="Pyidaungsu"/>
          <w:b/>
          <w:bCs/>
          <w:lang w:val="en-GB"/>
        </w:rPr>
        <w:t xml:space="preserve">) 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ကျေးရွာတည်ငြိမ်ရေးနှင့်ဘေးကင်းလုံခြုံရေးအခြေအနေ</w:t>
      </w:r>
      <w:proofErr w:type="gramEnd"/>
    </w:p>
    <w:p w14:paraId="19667380" w14:textId="77777777" w:rsidR="000A382C" w:rsidRPr="00DB4033" w:rsidRDefault="000A382C" w:rsidP="00915467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lang w:val="en-GB"/>
        </w:rPr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ဏ</w:t>
      </w:r>
      <w:r w:rsidRPr="00DB4033">
        <w:rPr>
          <w:rFonts w:ascii="Pyidaungsu" w:hAnsi="Pyidaungsu" w:cs="Pyidaungsu"/>
          <w:b/>
          <w:bCs/>
          <w:lang w:val="en-GB"/>
        </w:rPr>
        <w:t>-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၁</w:t>
      </w:r>
      <w:r w:rsidRPr="00DB4033">
        <w:rPr>
          <w:rFonts w:ascii="Pyidaungsu" w:hAnsi="Pyidaungsu" w:cs="Pyidaungsu"/>
          <w:b/>
          <w:bCs/>
          <w:lang w:val="en-GB"/>
        </w:rPr>
        <w:t>)</w:t>
      </w:r>
      <w:r w:rsidRPr="00DB4033">
        <w:rPr>
          <w:rFonts w:ascii="Pyidaungsu" w:hAnsi="Pyidaungsu" w:cs="Pyidaungsu"/>
          <w:b/>
          <w:bCs/>
          <w:lang w:val="en-GB"/>
        </w:rPr>
        <w:tab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လုံခြုံရေးဆိုင်ရာဝန်ဆောင်မှုများအားလက်လှမ်းမီမှု</w:t>
      </w:r>
    </w:p>
    <w:p w14:paraId="0A69C168" w14:textId="77777777" w:rsidR="000A382C" w:rsidRPr="00DB4033" w:rsidRDefault="000A382C" w:rsidP="00915467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ဇယား</w:t>
      </w:r>
      <w:r w:rsidRPr="00DB4033">
        <w:rPr>
          <w:rFonts w:ascii="Pyidaungsu" w:hAnsi="Pyidaungsu" w:cs="Pyidaungsu"/>
          <w:b/>
          <w:bCs/>
          <w:highlight w:val="yellow"/>
          <w:lang w:val="en-GB"/>
        </w:rPr>
        <w:t xml:space="preserve"> (</w:t>
      </w: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၄၇</w:t>
      </w:r>
      <w:r w:rsidRPr="00DB4033">
        <w:rPr>
          <w:rFonts w:ascii="Pyidaungsu" w:hAnsi="Pyidaungsu" w:cs="Pyidaungsu"/>
          <w:b/>
          <w:bCs/>
          <w:highlight w:val="yellow"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ဘေးကင်းလုံခြုံရေး၊ဝန်ဆောင်မှုအထောက်အကူများအားလက်လှမ်းမီမှု</w:t>
      </w:r>
    </w:p>
    <w:tbl>
      <w:tblPr>
        <w:tblStyle w:val="TableGrid"/>
        <w:tblW w:w="972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0"/>
        <w:gridCol w:w="2880"/>
        <w:gridCol w:w="2880"/>
      </w:tblGrid>
      <w:tr w:rsidR="003A2871" w:rsidRPr="00DB4033" w14:paraId="20A61B18" w14:textId="77777777" w:rsidTr="00880DA0">
        <w:trPr>
          <w:tblHeader/>
        </w:trPr>
        <w:tc>
          <w:tcPr>
            <w:tcW w:w="396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162D6656" w14:textId="77777777" w:rsidR="003A2871" w:rsidRPr="00DB4033" w:rsidRDefault="003A2871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ဝန်ဆောင်မှုများ</w:t>
            </w:r>
          </w:p>
        </w:tc>
        <w:tc>
          <w:tcPr>
            <w:tcW w:w="28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FFF00"/>
            <w:vAlign w:val="center"/>
          </w:tcPr>
          <w:p w14:paraId="66BBA384" w14:textId="77777777" w:rsidR="003A2871" w:rsidRPr="00DB4033" w:rsidRDefault="003A2871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highlight w:val="yellow"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highlight w:val="yellow"/>
                <w:cs/>
                <w:lang w:val="en-GB" w:bidi="my-MM"/>
              </w:rPr>
              <w:t>ကျား</w:t>
            </w:r>
          </w:p>
        </w:tc>
        <w:tc>
          <w:tcPr>
            <w:tcW w:w="28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FFF00"/>
          </w:tcPr>
          <w:p w14:paraId="477CFA96" w14:textId="77777777" w:rsidR="003A2871" w:rsidRPr="00DB4033" w:rsidRDefault="003A2871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highlight w:val="yellow"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highlight w:val="yellow"/>
                <w:cs/>
                <w:lang w:val="en-GB" w:bidi="my-MM"/>
              </w:rPr>
              <w:t>မ</w:t>
            </w:r>
          </w:p>
        </w:tc>
      </w:tr>
      <w:tr w:rsidR="00E77223" w:rsidRPr="00DB4033" w14:paraId="2C479BBF" w14:textId="77777777" w:rsidTr="00320266">
        <w:trPr>
          <w:trHeight w:val="2137"/>
        </w:trPr>
        <w:tc>
          <w:tcPr>
            <w:tcW w:w="396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1F6A2FF4" w14:textId="77777777" w:rsidR="00E77223" w:rsidRPr="00DB4033" w:rsidRDefault="00E77223" w:rsidP="009154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တယ်လီဖုန်းလိုင်း၊တယ်လီဖုန်းတာဝါတိုင်များ၊ကြေးနန်းလိုင်း၊အင်တာနက်လိုင်း၊ရုပ်မြင်သံကြားလိုင်း၊ရေဒီယိုလိုင်းစသောဆက်သွယ်ရေးနှင့်သတင်းအချက်အလက်ဖြန့်ဝေခြင်းဆိုင်ရာအထောက်အကူပြုအဆောက်အဦများရှိ</w:t>
            </w:r>
            <w:r w:rsidR="001C69D5">
              <w:rPr>
                <w:rFonts w:ascii="Pyidaungsu" w:hAnsi="Pyidaungsu" w:cs="Pyidaungsu"/>
                <w:bCs/>
                <w:lang w:bidi="my-MM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ခြင်း</w:t>
            </w:r>
            <w:r w:rsidR="00395CE2"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ှင့်လက်လှမ်းမီခြင်း</w:t>
            </w:r>
          </w:p>
        </w:tc>
        <w:tc>
          <w:tcPr>
            <w:tcW w:w="288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47BE5B03" w14:textId="77777777" w:rsidR="00E77223" w:rsidRPr="00DB4033" w:rsidRDefault="00E77223" w:rsidP="001C69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ှိ</w:t>
            </w:r>
            <w:r w:rsidR="001C69D5">
              <w:rPr>
                <w:rFonts w:ascii="Pyidaungsu" w:hAnsi="Pyidaungsu" w:cs="Pyidaungsu"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="005B7D8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1C69D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2880" w:type="dxa"/>
            <w:tcBorders>
              <w:top w:val="single" w:sz="2" w:space="0" w:color="auto"/>
            </w:tcBorders>
            <w:vAlign w:val="center"/>
          </w:tcPr>
          <w:p w14:paraId="6CB664D8" w14:textId="77777777" w:rsidR="00E77223" w:rsidRPr="00DB4033" w:rsidRDefault="005B7D87" w:rsidP="001C69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ှိ</w:t>
            </w:r>
            <w:r w:rsidR="001C69D5">
              <w:rPr>
                <w:rFonts w:ascii="Pyidaungsu" w:hAnsi="Pyidaungsu" w:cs="Pyidaungsu"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1C69D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E77223" w:rsidRPr="00DB4033" w14:paraId="024B426A" w14:textId="77777777" w:rsidTr="005B7D87">
        <w:trPr>
          <w:trHeight w:val="926"/>
        </w:trPr>
        <w:tc>
          <w:tcPr>
            <w:tcW w:w="3960" w:type="dxa"/>
            <w:shd w:val="clear" w:color="auto" w:fill="auto"/>
            <w:vAlign w:val="center"/>
          </w:tcPr>
          <w:p w14:paraId="522EA9CE" w14:textId="77777777" w:rsidR="00E77223" w:rsidRPr="00DB4033" w:rsidRDefault="00E77223" w:rsidP="009154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ာမခံလုပ်ငန်းများ၏ဝန်ဆောင်မှုများကိုရရှိနိုင်ခြင်း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63351F3F" w14:textId="77777777" w:rsidR="00E77223" w:rsidRPr="00DB4033" w:rsidRDefault="00E77223" w:rsidP="001C69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="001C69D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1C69D5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  <w:tc>
          <w:tcPr>
            <w:tcW w:w="2880" w:type="dxa"/>
            <w:vAlign w:val="center"/>
          </w:tcPr>
          <w:p w14:paraId="07FCA4CF" w14:textId="77777777" w:rsidR="00E77223" w:rsidRPr="00DB4033" w:rsidRDefault="00E77223" w:rsidP="001C69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="001C69D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1C69D5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</w:tr>
      <w:tr w:rsidR="005B7D87" w:rsidRPr="00DB4033" w14:paraId="6726B9AE" w14:textId="77777777" w:rsidTr="005B7D87">
        <w:trPr>
          <w:trHeight w:val="836"/>
        </w:trPr>
        <w:tc>
          <w:tcPr>
            <w:tcW w:w="3960" w:type="dxa"/>
            <w:shd w:val="clear" w:color="auto" w:fill="auto"/>
            <w:vAlign w:val="center"/>
          </w:tcPr>
          <w:p w14:paraId="1C3F8C3D" w14:textId="77777777" w:rsidR="005B7D87" w:rsidRPr="00DB4033" w:rsidRDefault="005B7D87" w:rsidP="009154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ူထုအခြေပြုသဘာဝဘေးအန္တရာယ်လျှော့ ချရေးအစီအစဉ်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4CF3CEB0" w14:textId="77777777" w:rsidR="005B7D87" w:rsidRDefault="005B7D87" w:rsidP="001C69D5">
            <w:r w:rsidRPr="00843972">
              <w:rPr>
                <w:rFonts w:ascii="Pyidaungsu" w:hAnsi="Pyidaungsu" w:cs="Pyidaungsu"/>
                <w:bCs/>
                <w:cs/>
                <w:lang w:val="en-GB" w:bidi="my-MM"/>
              </w:rPr>
              <w:t>ရှိ</w:t>
            </w:r>
            <w:r w:rsidRPr="00843972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843972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="001C69D5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Pr="00843972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1C69D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2880" w:type="dxa"/>
            <w:vAlign w:val="center"/>
          </w:tcPr>
          <w:p w14:paraId="404D0E34" w14:textId="77777777" w:rsidR="005B7D87" w:rsidRDefault="005B7D87" w:rsidP="001C69D5">
            <w:r w:rsidRPr="00843972">
              <w:rPr>
                <w:rFonts w:ascii="Pyidaungsu" w:hAnsi="Pyidaungsu" w:cs="Pyidaungsu"/>
                <w:bCs/>
                <w:cs/>
                <w:lang w:val="en-GB" w:bidi="my-MM"/>
              </w:rPr>
              <w:t>ရှိ</w:t>
            </w:r>
            <w:r w:rsidRPr="00843972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843972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="001C69D5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Pr="00843972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1C69D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FB56AE" w:rsidRPr="00DB4033" w14:paraId="4C283733" w14:textId="77777777" w:rsidTr="005B7D87">
        <w:trPr>
          <w:trHeight w:val="1106"/>
        </w:trPr>
        <w:tc>
          <w:tcPr>
            <w:tcW w:w="3960" w:type="dxa"/>
            <w:shd w:val="clear" w:color="auto" w:fill="auto"/>
            <w:vAlign w:val="center"/>
          </w:tcPr>
          <w:p w14:paraId="53AE2B6A" w14:textId="77777777" w:rsidR="00FB56AE" w:rsidRPr="00DB4033" w:rsidRDefault="00FB56AE" w:rsidP="009154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highlight w:val="yellow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highlight w:val="yellow"/>
                <w:cs/>
                <w:lang w:val="en-GB" w:bidi="my-MM"/>
              </w:rPr>
              <w:t>ဆိုင်ကလုန်း</w:t>
            </w:r>
            <w:r w:rsidRPr="00DB4033">
              <w:rPr>
                <w:rFonts w:ascii="Pyidaungsu" w:hAnsi="Pyidaungsu" w:cs="Pyidaungsu"/>
                <w:bCs/>
                <w:highlight w:val="yellow"/>
                <w:lang w:val="en-GB"/>
              </w:rPr>
              <w:t xml:space="preserve"> (</w:t>
            </w:r>
            <w:r w:rsidRPr="00DB4033">
              <w:rPr>
                <w:rFonts w:ascii="Pyidaungsu" w:hAnsi="Pyidaungsu" w:cs="Pyidaungsu"/>
                <w:bCs/>
                <w:highlight w:val="yellow"/>
                <w:cs/>
                <w:lang w:val="en-GB" w:bidi="my-MM"/>
              </w:rPr>
              <w:t>သို့</w:t>
            </w:r>
            <w:r w:rsidRPr="00DB4033">
              <w:rPr>
                <w:rFonts w:ascii="Pyidaungsu" w:hAnsi="Pyidaungsu" w:cs="Pyidaungsu"/>
                <w:bCs/>
                <w:highlight w:val="yellow"/>
                <w:lang w:val="en-GB"/>
              </w:rPr>
              <w:t xml:space="preserve">) </w:t>
            </w:r>
            <w:r w:rsidRPr="00DB4033">
              <w:rPr>
                <w:rFonts w:ascii="Pyidaungsu" w:hAnsi="Pyidaungsu" w:cs="Pyidaungsu"/>
                <w:bCs/>
                <w:highlight w:val="yellow"/>
                <w:cs/>
                <w:lang w:val="en-GB" w:bidi="my-MM"/>
              </w:rPr>
              <w:t>အရေးပေါ်အခြေအနေ အကာအကွယ်များနှင့်လက်လှမ်းမီခြင်း</w:t>
            </w:r>
          </w:p>
        </w:tc>
        <w:tc>
          <w:tcPr>
            <w:tcW w:w="2880" w:type="dxa"/>
            <w:shd w:val="clear" w:color="auto" w:fill="FFFF00"/>
            <w:vAlign w:val="center"/>
          </w:tcPr>
          <w:p w14:paraId="5BC46E3A" w14:textId="77777777" w:rsidR="00FB56AE" w:rsidRPr="00DB4033" w:rsidRDefault="00FB56AE" w:rsidP="001C69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="001C69D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1C69D5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  <w:tc>
          <w:tcPr>
            <w:tcW w:w="2880" w:type="dxa"/>
            <w:shd w:val="clear" w:color="auto" w:fill="FFFF00"/>
            <w:vAlign w:val="center"/>
          </w:tcPr>
          <w:p w14:paraId="19C5966B" w14:textId="77777777" w:rsidR="00FB56AE" w:rsidRPr="00DB4033" w:rsidRDefault="00FB56AE" w:rsidP="001C69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="001C69D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1C69D5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</w:tr>
      <w:tr w:rsidR="005B7D87" w:rsidRPr="00DB4033" w14:paraId="35E26ADD" w14:textId="77777777" w:rsidTr="005B7D87">
        <w:trPr>
          <w:trHeight w:val="899"/>
        </w:trPr>
        <w:tc>
          <w:tcPr>
            <w:tcW w:w="3960" w:type="dxa"/>
            <w:shd w:val="clear" w:color="auto" w:fill="auto"/>
            <w:vAlign w:val="center"/>
          </w:tcPr>
          <w:p w14:paraId="3DDA7F70" w14:textId="77777777" w:rsidR="005B7D87" w:rsidRPr="00DB4033" w:rsidRDefault="005B7D87" w:rsidP="009154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lastRenderedPageBreak/>
              <w:t>မှုခင်းများကာကွယ်တားဆီးလျော့ချရေးအတွက်ရဲဘက်ဆိုင်ရာများမှဝန်ဆောင်မှုပေးခြင်း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0257B259" w14:textId="77777777" w:rsidR="005B7D87" w:rsidRPr="00DB4033" w:rsidRDefault="005B7D87" w:rsidP="001C69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ှိ</w:t>
            </w:r>
            <w:r w:rsidR="001C69D5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1C69D5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  <w:tc>
          <w:tcPr>
            <w:tcW w:w="2880" w:type="dxa"/>
            <w:vAlign w:val="center"/>
          </w:tcPr>
          <w:p w14:paraId="7961BED2" w14:textId="77777777" w:rsidR="005B7D87" w:rsidRPr="00DB4033" w:rsidRDefault="005B7D87" w:rsidP="001C69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ှိ</w:t>
            </w:r>
            <w:r w:rsidR="001C69D5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1C69D5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</w:tr>
      <w:tr w:rsidR="00CB2228" w:rsidRPr="00DB4033" w14:paraId="49CA0923" w14:textId="77777777" w:rsidTr="00C70C4F">
        <w:trPr>
          <w:trHeight w:val="935"/>
        </w:trPr>
        <w:tc>
          <w:tcPr>
            <w:tcW w:w="3960" w:type="dxa"/>
            <w:shd w:val="clear" w:color="auto" w:fill="FFFF00"/>
            <w:vAlign w:val="center"/>
          </w:tcPr>
          <w:p w14:paraId="4A2A7255" w14:textId="77777777" w:rsidR="00CB2228" w:rsidRPr="00DB4033" w:rsidRDefault="00CB2228" w:rsidP="009154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highlight w:val="yellow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highlight w:val="yellow"/>
                <w:cs/>
                <w:lang w:val="en-GB" w:bidi="my-MM"/>
              </w:rPr>
              <w:t>မီးဘေးအန္တရာယ်ကာကွယ်ခြင်းဆိုင်ရာဝန် ဆောင်မှုများနှင့်လက်လှမ်းမီခြင်း</w:t>
            </w:r>
          </w:p>
        </w:tc>
        <w:tc>
          <w:tcPr>
            <w:tcW w:w="2880" w:type="dxa"/>
            <w:shd w:val="clear" w:color="auto" w:fill="FFFF00"/>
            <w:vAlign w:val="center"/>
          </w:tcPr>
          <w:p w14:paraId="5970FCBF" w14:textId="77777777" w:rsidR="00CB2228" w:rsidRPr="00DB4033" w:rsidRDefault="00CB2228" w:rsidP="001C69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="001C69D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1C69D5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  <w:tc>
          <w:tcPr>
            <w:tcW w:w="2880" w:type="dxa"/>
            <w:shd w:val="clear" w:color="auto" w:fill="FFFF00"/>
            <w:vAlign w:val="center"/>
          </w:tcPr>
          <w:p w14:paraId="5E9D0B5E" w14:textId="77777777" w:rsidR="00CB2228" w:rsidRPr="00DB4033" w:rsidRDefault="00CB2228" w:rsidP="001C69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="001C69D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1C69D5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</w:tr>
    </w:tbl>
    <w:p w14:paraId="66CD6472" w14:textId="77777777"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DB4033">
        <w:rPr>
          <w:rFonts w:ascii="Pyidaungsu" w:hAnsi="Pyidaungsu" w:cs="Pyidaungsu"/>
          <w:bCs/>
          <w:lang w:val="en-GB"/>
        </w:rPr>
        <w:t xml:space="preserve">… </w:t>
      </w:r>
      <w:r w:rsidRPr="00DB4033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DB4033">
        <w:rPr>
          <w:rFonts w:ascii="Pyidaungsu" w:hAnsi="Pyidaungsu" w:cs="Pyidaungsu"/>
          <w:bCs/>
          <w:lang w:val="en-GB"/>
        </w:rPr>
        <w:t xml:space="preserve"> - </w:t>
      </w:r>
      <w:r w:rsidRPr="00DB4033">
        <w:rPr>
          <w:rFonts w:ascii="Pyidaungsu" w:hAnsi="Pyidaungsu" w:cs="Pyidaungsu"/>
          <w:bCs/>
          <w:cs/>
          <w:lang w:val="en-GB" w:bidi="my-MM"/>
        </w:rPr>
        <w:t>ရပ်မိရပ်ဖ။</w:t>
      </w:r>
    </w:p>
    <w:p w14:paraId="7093565B" w14:textId="732A4D2D" w:rsidR="00520072" w:rsidRDefault="00074EDB" w:rsidP="00FB56AE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FB56AE" w:rsidRPr="00DB4033">
        <w:rPr>
          <w:rFonts w:ascii="Pyidaungsu" w:hAnsi="Pyidaungsu" w:cs="Pyidaungsu"/>
          <w:b/>
          <w:bCs/>
          <w:lang w:bidi="my-MM"/>
        </w:rPr>
        <w:tab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။</w:t>
      </w:r>
      <w:r w:rsidR="00990364" w:rsidRPr="00990364">
        <w:rPr>
          <w:rFonts w:ascii="Pyidaungsu" w:hAnsi="Pyidaungsu" w:cs="Pyidaungsu" w:hint="cs"/>
          <w:spacing w:val="-6"/>
          <w:cs/>
          <w:lang w:val="en-GB" w:bidi="my-MM"/>
        </w:rPr>
        <w:t>ရေနွေး</w:t>
      </w:r>
      <w:proofErr w:type="spellStart"/>
      <w:r w:rsidR="00FB56AE" w:rsidRPr="00DB4033">
        <w:rPr>
          <w:rFonts w:ascii="Pyidaungsu" w:hAnsi="Pyidaungsu" w:cs="Pyidaungsu"/>
          <w:bCs/>
          <w:lang w:val="en-GB"/>
        </w:rPr>
        <w:t>ကျေးရွာတွင</w:t>
      </w:r>
      <w:proofErr w:type="spellEnd"/>
      <w:r w:rsidR="00FB56AE" w:rsidRPr="00DB4033">
        <w:rPr>
          <w:rFonts w:ascii="Pyidaungsu" w:hAnsi="Pyidaungsu" w:cs="Pyidaungsu"/>
          <w:bCs/>
          <w:lang w:val="en-GB"/>
        </w:rPr>
        <w:t xml:space="preserve">် </w:t>
      </w:r>
      <w:proofErr w:type="spellStart"/>
      <w:r w:rsidR="00FB56AE" w:rsidRPr="00DB4033">
        <w:rPr>
          <w:rFonts w:ascii="Pyidaungsu" w:hAnsi="Pyidaungsu" w:cs="Pyidaungsu"/>
          <w:bCs/>
          <w:lang w:val="en-GB"/>
        </w:rPr>
        <w:t>သတင်းအချက်အလက်များအား</w:t>
      </w:r>
      <w:proofErr w:type="spellEnd"/>
      <w:r w:rsidR="00FB56AE" w:rsidRPr="00DB4033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FB56AE" w:rsidRPr="00DB4033">
        <w:rPr>
          <w:rFonts w:ascii="Pyidaungsu" w:hAnsi="Pyidaungsu" w:cs="Pyidaungsu"/>
          <w:bCs/>
          <w:lang w:val="en-GB"/>
        </w:rPr>
        <w:t>ကျား-မ</w:t>
      </w:r>
      <w:proofErr w:type="spellEnd"/>
      <w:r w:rsidR="00FB56AE" w:rsidRPr="00DB4033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FB56AE" w:rsidRPr="00DB4033">
        <w:rPr>
          <w:rFonts w:ascii="Pyidaungsu" w:hAnsi="Pyidaungsu" w:cs="Pyidaungsu"/>
          <w:bCs/>
          <w:lang w:val="en-GB"/>
        </w:rPr>
        <w:t>တန်းတူ</w:t>
      </w:r>
      <w:proofErr w:type="spellEnd"/>
      <w:r w:rsidR="00FB56AE" w:rsidRPr="00DB4033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FB56AE" w:rsidRPr="00DB4033">
        <w:rPr>
          <w:rFonts w:ascii="Pyidaungsu" w:hAnsi="Pyidaungsu" w:cs="Pyidaungsu"/>
          <w:bCs/>
          <w:lang w:val="en-GB"/>
        </w:rPr>
        <w:t>လက်လှမ်း</w:t>
      </w:r>
      <w:r w:rsidR="00FF628B">
        <w:rPr>
          <w:rFonts w:ascii="Pyidaungsu" w:hAnsi="Pyidaungsu" w:cs="Pyidaungsu"/>
          <w:bCs/>
          <w:lang w:val="en-GB"/>
        </w:rPr>
        <w:t>မီမှု</w:t>
      </w:r>
      <w:proofErr w:type="spellEnd"/>
      <w:r w:rsidR="001C69D5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E13AD0">
        <w:rPr>
          <w:rFonts w:ascii="Pyidaungsu" w:hAnsi="Pyidaungsu" w:cs="Pyidaungsu"/>
          <w:bCs/>
          <w:lang w:val="en-GB"/>
        </w:rPr>
        <w:t>ရ</w:t>
      </w:r>
      <w:r w:rsidR="00CB2228">
        <w:rPr>
          <w:rFonts w:ascii="Pyidaungsu" w:hAnsi="Pyidaungsu" w:cs="Pyidaungsu"/>
          <w:bCs/>
          <w:lang w:val="en-GB"/>
        </w:rPr>
        <w:t>ှိပါသည</w:t>
      </w:r>
      <w:proofErr w:type="spellEnd"/>
      <w:r w:rsidR="00CB2228">
        <w:rPr>
          <w:rFonts w:ascii="Pyidaungsu" w:hAnsi="Pyidaungsu" w:cs="Pyidaungsu"/>
          <w:bCs/>
          <w:lang w:val="en-GB"/>
        </w:rPr>
        <w:t>်။</w:t>
      </w:r>
      <w:r w:rsidR="00E13AD0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E13AD0">
        <w:rPr>
          <w:rFonts w:ascii="Pyidaungsu" w:hAnsi="Pyidaungsu" w:cs="Pyidaungsu"/>
          <w:bCs/>
          <w:lang w:val="en-GB"/>
        </w:rPr>
        <w:t>အခြားဝန်ဆောင်မှုများနှင</w:t>
      </w:r>
      <w:proofErr w:type="spellEnd"/>
      <w:r w:rsidR="00E13AD0">
        <w:rPr>
          <w:rFonts w:ascii="Pyidaungsu" w:hAnsi="Pyidaungsu" w:cs="Pyidaungsu"/>
          <w:bCs/>
          <w:lang w:val="en-GB"/>
        </w:rPr>
        <w:t>့်</w:t>
      </w:r>
      <w:proofErr w:type="spellStart"/>
      <w:r w:rsidR="00E13AD0">
        <w:rPr>
          <w:rFonts w:ascii="Pyidaungsu" w:hAnsi="Pyidaungsu" w:cs="Pyidaungsu"/>
          <w:bCs/>
          <w:lang w:val="en-GB"/>
        </w:rPr>
        <w:t>အထောက်အကူများ</w:t>
      </w:r>
      <w:proofErr w:type="spellEnd"/>
      <w:r w:rsidR="00E13AD0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E13AD0">
        <w:rPr>
          <w:rFonts w:ascii="Pyidaungsu" w:hAnsi="Pyidaungsu" w:cs="Pyidaungsu"/>
          <w:bCs/>
          <w:lang w:val="en-GB"/>
        </w:rPr>
        <w:t>လက်လှမ်းမီမှု</w:t>
      </w:r>
      <w:proofErr w:type="spellEnd"/>
      <w:r w:rsidR="00E13AD0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E13AD0">
        <w:rPr>
          <w:rFonts w:ascii="Pyidaungsu" w:hAnsi="Pyidaungsu" w:cs="Pyidaungsu"/>
          <w:bCs/>
          <w:lang w:val="en-GB"/>
        </w:rPr>
        <w:t>မရှိပ</w:t>
      </w:r>
      <w:proofErr w:type="spellEnd"/>
      <w:r w:rsidR="00E13AD0">
        <w:rPr>
          <w:rFonts w:ascii="Pyidaungsu" w:hAnsi="Pyidaungsu" w:cs="Pyidaungsu"/>
          <w:bCs/>
          <w:lang w:val="en-GB"/>
        </w:rPr>
        <w:t>ါ။</w:t>
      </w:r>
    </w:p>
    <w:p w14:paraId="71BA4EBF" w14:textId="5B8F1AE6" w:rsidR="005B7D87" w:rsidRPr="00DB4033" w:rsidRDefault="00990364" w:rsidP="00990364">
      <w:pPr>
        <w:widowControl w:val="0"/>
        <w:tabs>
          <w:tab w:val="left" w:pos="-2430"/>
          <w:tab w:val="left" w:pos="17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>
        <w:rPr>
          <w:rFonts w:ascii="Pyidaungsu" w:hAnsi="Pyidaungsu" w:cs="Pyidaungsu"/>
          <w:bCs/>
          <w:lang w:val="en-GB"/>
        </w:rPr>
        <w:tab/>
      </w:r>
    </w:p>
    <w:p w14:paraId="136BE987" w14:textId="77777777" w:rsidR="000A382C" w:rsidRPr="00DB4033" w:rsidRDefault="000A382C" w:rsidP="00915467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lang w:val="en-GB"/>
        </w:rPr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ဏ</w:t>
      </w:r>
      <w:r w:rsidRPr="00DB4033">
        <w:rPr>
          <w:rFonts w:ascii="Pyidaungsu" w:hAnsi="Pyidaungsu" w:cs="Pyidaungsu"/>
          <w:b/>
          <w:bCs/>
          <w:lang w:val="en-GB"/>
        </w:rPr>
        <w:t>-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၂</w:t>
      </w:r>
      <w:r w:rsidRPr="00DB4033">
        <w:rPr>
          <w:rFonts w:ascii="Pyidaungsu" w:hAnsi="Pyidaungsu" w:cs="Pyidaungsu"/>
          <w:b/>
          <w:bCs/>
          <w:lang w:val="en-GB"/>
        </w:rPr>
        <w:t xml:space="preserve">)  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မှုခင်းဖြစ်ပွားမှု</w:t>
      </w:r>
    </w:p>
    <w:p w14:paraId="2DEAA880" w14:textId="77777777" w:rsidR="000A382C" w:rsidRPr="00DB4033" w:rsidRDefault="000A382C" w:rsidP="00915467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DB4033">
        <w:rPr>
          <w:rFonts w:ascii="Pyidaungsu" w:hAnsi="Pyidaungsu" w:cs="Pyidaungsu"/>
          <w:b/>
          <w:bCs/>
          <w:lang w:val="en-GB"/>
        </w:rPr>
        <w:t xml:space="preserve"> 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၄၈</w:t>
      </w:r>
      <w:r w:rsidRPr="00DB4033">
        <w:rPr>
          <w:rFonts w:ascii="Pyidaungsu" w:hAnsi="Pyidaungsu" w:cs="Pyidaungsu"/>
          <w:b/>
          <w:bCs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မှုခင်းဖြစ်ပွားမှုအခြေအနေ</w:t>
      </w:r>
    </w:p>
    <w:tbl>
      <w:tblPr>
        <w:tblStyle w:val="TableGrid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414"/>
        <w:gridCol w:w="1467"/>
        <w:gridCol w:w="1975"/>
        <w:gridCol w:w="2029"/>
        <w:gridCol w:w="1840"/>
      </w:tblGrid>
      <w:tr w:rsidR="000A382C" w:rsidRPr="00DB4033" w14:paraId="7E658B59" w14:textId="77777777" w:rsidTr="00656073">
        <w:trPr>
          <w:trHeight w:val="288"/>
          <w:tblHeader/>
        </w:trPr>
        <w:tc>
          <w:tcPr>
            <w:tcW w:w="2414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E4F02C8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ှုခင်းဖြစ်ပွားမှုအခြေအနေ</w:t>
            </w:r>
          </w:p>
        </w:tc>
        <w:tc>
          <w:tcPr>
            <w:tcW w:w="1462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82A62AF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လူကုန်ကူးမှု</w:t>
            </w:r>
          </w:p>
        </w:tc>
        <w:tc>
          <w:tcPr>
            <w:tcW w:w="1975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D18BDF8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ခိုးမှု</w:t>
            </w:r>
          </w:p>
        </w:tc>
        <w:tc>
          <w:tcPr>
            <w:tcW w:w="2029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93CD099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ူးယစ်ဆေးသုံးစွဲမှု</w:t>
            </w:r>
          </w:p>
        </w:tc>
        <w:tc>
          <w:tcPr>
            <w:tcW w:w="184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D1B6103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ကြမ်းဖက်မှု</w:t>
            </w:r>
          </w:p>
        </w:tc>
      </w:tr>
      <w:tr w:rsidR="00F776BC" w:rsidRPr="00DB4033" w14:paraId="4B6C8E90" w14:textId="77777777" w:rsidTr="00656073">
        <w:trPr>
          <w:trHeight w:val="288"/>
        </w:trPr>
        <w:tc>
          <w:tcPr>
            <w:tcW w:w="2414" w:type="dxa"/>
            <w:vMerge/>
            <w:shd w:val="clear" w:color="auto" w:fill="auto"/>
            <w:vAlign w:val="center"/>
          </w:tcPr>
          <w:p w14:paraId="189FDEAE" w14:textId="77777777" w:rsidR="00F776BC" w:rsidRPr="00DB4033" w:rsidRDefault="00F776B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1462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482E6ABD" w14:textId="77777777" w:rsidR="00F776BC" w:rsidRPr="00DB4033" w:rsidRDefault="00F776B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စိုးရိမ်ရသည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 xml:space="preserve">သာမန်       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37C1B0F9" w14:textId="77777777" w:rsidR="00F776BC" w:rsidRPr="00DB4033" w:rsidRDefault="00F776BC" w:rsidP="00FB56AE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 xml:space="preserve">မရှိ            </w:t>
            </w:r>
            <w:r w:rsidR="00FB56AE" w:rsidRPr="00DB4033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  <w:tc>
          <w:tcPr>
            <w:tcW w:w="1975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1CAF11E8" w14:textId="77777777" w:rsidR="00F776BC" w:rsidRPr="00DB4033" w:rsidRDefault="00F776B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စိုးရိမ်ရသည်</w:t>
            </w:r>
            <w:r w:rsidR="00F55FB0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 xml:space="preserve">သာမန်       </w:t>
            </w:r>
            <w:r w:rsidR="00F55FB0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  <w:p w14:paraId="034EB5C5" w14:textId="77777777" w:rsidR="00F776BC" w:rsidRPr="00DB4033" w:rsidRDefault="00F776BC" w:rsidP="005B7D8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 xml:space="preserve">မရှိ            </w:t>
            </w:r>
            <w:r w:rsidR="005B7D8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2029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7D9FFACA" w14:textId="77777777" w:rsidR="00F776BC" w:rsidRPr="00DB4033" w:rsidRDefault="00F776B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စိုးရိမ်ရသည်</w:t>
            </w:r>
            <w:r w:rsidR="00F55FB0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5B7D87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 xml:space="preserve">သာမန်       </w:t>
            </w:r>
            <w:r w:rsidR="00F55FB0">
              <w:rPr>
                <w:rFonts w:ascii="Pyidaungsu" w:hAnsi="Pyidaungsu" w:cs="Pyidaungsu"/>
                <w:lang w:val="en-GB"/>
              </w:rPr>
              <w:sym w:font="Wingdings" w:char="F0FE"/>
            </w:r>
          </w:p>
          <w:p w14:paraId="7D650860" w14:textId="77777777" w:rsidR="00F776BC" w:rsidRPr="00DB4033" w:rsidRDefault="00F776BC" w:rsidP="005B7D8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 xml:space="preserve">မရှိ           </w:t>
            </w:r>
            <w:r w:rsidR="005B7D87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84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27FF387F" w14:textId="77777777" w:rsidR="00F776BC" w:rsidRPr="00DB4033" w:rsidRDefault="00F776B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စိုးရိမ်ရသည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 xml:space="preserve">သာမန်      </w:t>
            </w:r>
            <w:r w:rsidR="005B7D87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  <w:p w14:paraId="05273017" w14:textId="77777777" w:rsidR="00F776BC" w:rsidRPr="00DB4033" w:rsidRDefault="00F776BC" w:rsidP="005B7D8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 xml:space="preserve">မရှိ            </w:t>
            </w:r>
            <w:r w:rsidR="005B7D8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</w:tbl>
    <w:p w14:paraId="1EA60A99" w14:textId="77777777"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DB4033">
        <w:rPr>
          <w:rFonts w:ascii="Pyidaungsu" w:hAnsi="Pyidaungsu" w:cs="Pyidaungsu"/>
          <w:bCs/>
          <w:lang w:val="en-GB"/>
        </w:rPr>
        <w:t xml:space="preserve">… </w:t>
      </w:r>
      <w:r w:rsidRPr="00DB4033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DB4033">
        <w:rPr>
          <w:rFonts w:ascii="Pyidaungsu" w:hAnsi="Pyidaungsu" w:cs="Pyidaungsu"/>
          <w:bCs/>
          <w:lang w:val="en-GB"/>
        </w:rPr>
        <w:t xml:space="preserve"> - </w:t>
      </w:r>
      <w:r w:rsidRPr="00DB4033">
        <w:rPr>
          <w:rFonts w:ascii="Pyidaungsu" w:hAnsi="Pyidaungsu" w:cs="Pyidaungsu"/>
          <w:bCs/>
          <w:cs/>
          <w:lang w:val="en-GB" w:bidi="my-MM"/>
        </w:rPr>
        <w:t>ရပ်မိရပ်ဖအုပ်စု၊အမျိုးသမီးအုပ်စု။</w:t>
      </w:r>
    </w:p>
    <w:p w14:paraId="62F152B7" w14:textId="77777777" w:rsidR="001675C1" w:rsidRDefault="00CB52C3" w:rsidP="00FB56AE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FB56AE" w:rsidRPr="00DB4033">
        <w:rPr>
          <w:rFonts w:ascii="Pyidaungsu" w:hAnsi="Pyidaungsu" w:cs="Pyidaungsu"/>
          <w:b/>
          <w:bCs/>
          <w:lang w:bidi="my-MM"/>
        </w:rPr>
        <w:tab/>
      </w:r>
      <w:r w:rsidR="00F55FB0">
        <w:rPr>
          <w:rFonts w:ascii="Pyidaungsu" w:hAnsi="Pyidaungsu" w:cs="Pyidaungsu"/>
          <w:b/>
          <w:bCs/>
          <w:lang w:bidi="my-MM"/>
        </w:rPr>
        <w:t xml:space="preserve">  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။</w:t>
      </w:r>
      <w:proofErr w:type="spellStart"/>
      <w:r w:rsidR="005B7D87">
        <w:rPr>
          <w:rFonts w:ascii="Pyidaungsu" w:hAnsi="Pyidaungsu" w:cs="Pyidaungsu"/>
          <w:bCs/>
          <w:lang w:val="en-GB"/>
        </w:rPr>
        <w:t>ကျေးရွာတွင</w:t>
      </w:r>
      <w:proofErr w:type="spellEnd"/>
      <w:r w:rsidR="005B7D87">
        <w:rPr>
          <w:rFonts w:ascii="Pyidaungsu" w:hAnsi="Pyidaungsu" w:cs="Pyidaungsu"/>
          <w:bCs/>
          <w:lang w:val="en-GB"/>
        </w:rPr>
        <w:t>်</w:t>
      </w:r>
      <w:r w:rsidR="00F55FB0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5C5065">
        <w:rPr>
          <w:rFonts w:ascii="Pyidaungsu" w:hAnsi="Pyidaungsu" w:cs="Pyidaungsu"/>
          <w:bCs/>
          <w:lang w:val="en-GB"/>
        </w:rPr>
        <w:t>မှုခင်း</w:t>
      </w:r>
      <w:r w:rsidR="00F55FB0">
        <w:rPr>
          <w:rFonts w:ascii="Pyidaungsu" w:hAnsi="Pyidaungsu" w:cs="Pyidaungsu"/>
          <w:bCs/>
          <w:lang w:val="en-GB"/>
        </w:rPr>
        <w:t>ရင်ဆိုင်ရသည</w:t>
      </w:r>
      <w:proofErr w:type="spellEnd"/>
      <w:r w:rsidR="00F55FB0">
        <w:rPr>
          <w:rFonts w:ascii="Pyidaungsu" w:hAnsi="Pyidaungsu" w:cs="Pyidaungsu"/>
          <w:bCs/>
          <w:lang w:val="en-GB"/>
        </w:rPr>
        <w:t>့်</w:t>
      </w:r>
      <w:r w:rsidR="00D10A12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F55FB0">
        <w:rPr>
          <w:rFonts w:ascii="Pyidaungsu" w:hAnsi="Pyidaungsu" w:cs="Pyidaungsu"/>
          <w:bCs/>
          <w:lang w:val="en-GB"/>
        </w:rPr>
        <w:t>အထိဖြစ်ပွားသည</w:t>
      </w:r>
      <w:proofErr w:type="spellEnd"/>
      <w:r w:rsidR="00F55FB0">
        <w:rPr>
          <w:rFonts w:ascii="Pyidaungsu" w:hAnsi="Pyidaungsu" w:cs="Pyidaungsu"/>
          <w:bCs/>
          <w:lang w:val="en-GB"/>
        </w:rPr>
        <w:t>့်ပြဿ</w:t>
      </w:r>
      <w:proofErr w:type="spellStart"/>
      <w:r w:rsidR="00F55FB0">
        <w:rPr>
          <w:rFonts w:ascii="Pyidaungsu" w:hAnsi="Pyidaungsu" w:cs="Pyidaungsu"/>
          <w:bCs/>
          <w:lang w:val="en-GB"/>
        </w:rPr>
        <w:t>နာများ</w:t>
      </w:r>
      <w:r w:rsidR="00035C08" w:rsidRPr="00DB4033">
        <w:rPr>
          <w:rFonts w:ascii="Pyidaungsu" w:hAnsi="Pyidaungsu" w:cs="Pyidaungsu"/>
          <w:bCs/>
          <w:lang w:val="en-GB"/>
        </w:rPr>
        <w:t>မရှိ</w:t>
      </w:r>
      <w:r w:rsidR="00B57EC0">
        <w:rPr>
          <w:rFonts w:ascii="Pyidaungsu" w:hAnsi="Pyidaungsu" w:cs="Pyidaungsu"/>
          <w:bCs/>
          <w:lang w:val="en-GB"/>
        </w:rPr>
        <w:t>ကြောင်း</w:t>
      </w:r>
      <w:proofErr w:type="spellEnd"/>
      <w:r w:rsidR="00B57EC0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B57EC0">
        <w:rPr>
          <w:rFonts w:ascii="Pyidaungsu" w:hAnsi="Pyidaungsu" w:cs="Pyidaungsu"/>
          <w:bCs/>
          <w:lang w:val="en-GB"/>
        </w:rPr>
        <w:t>လေ့လာ</w:t>
      </w:r>
      <w:proofErr w:type="spellEnd"/>
      <w:r w:rsidR="00D10A12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B57EC0">
        <w:rPr>
          <w:rFonts w:ascii="Pyidaungsu" w:hAnsi="Pyidaungsu" w:cs="Pyidaungsu"/>
          <w:bCs/>
          <w:lang w:val="en-GB"/>
        </w:rPr>
        <w:t>တွေ့ရှိ</w:t>
      </w:r>
      <w:proofErr w:type="spellEnd"/>
      <w:r w:rsidR="00B57EC0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B57EC0">
        <w:rPr>
          <w:rFonts w:ascii="Pyidaungsu" w:hAnsi="Pyidaungsu" w:cs="Pyidaungsu"/>
          <w:bCs/>
          <w:lang w:val="en-GB"/>
        </w:rPr>
        <w:t>ရပါသည</w:t>
      </w:r>
      <w:proofErr w:type="spellEnd"/>
      <w:r w:rsidR="00B57EC0">
        <w:rPr>
          <w:rFonts w:ascii="Pyidaungsu" w:hAnsi="Pyidaungsu" w:cs="Pyidaungsu"/>
          <w:bCs/>
          <w:lang w:val="en-GB"/>
        </w:rPr>
        <w:t>်။</w:t>
      </w:r>
    </w:p>
    <w:p w14:paraId="5EFF2D17" w14:textId="77777777" w:rsidR="005C5065" w:rsidRPr="00DB4033" w:rsidRDefault="005C5065" w:rsidP="00FB56AE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</w:rPr>
        <w:sectPr w:rsidR="005C5065" w:rsidRPr="00DB4033" w:rsidSect="00431A8C">
          <w:footerReference w:type="default" r:id="rId14"/>
          <w:pgSz w:w="11907" w:h="16839" w:code="9"/>
          <w:pgMar w:top="864" w:right="864" w:bottom="432" w:left="1152" w:header="720" w:footer="720" w:gutter="0"/>
          <w:cols w:space="720"/>
          <w:docGrid w:linePitch="360"/>
        </w:sectPr>
      </w:pPr>
    </w:p>
    <w:p w14:paraId="7E71B9CC" w14:textId="085EEAE3" w:rsidR="001675C1" w:rsidRPr="00DB4033" w:rsidRDefault="001675C1" w:rsidP="001675C1">
      <w:pPr>
        <w:spacing w:after="0" w:line="240" w:lineRule="auto"/>
        <w:ind w:left="90"/>
        <w:jc w:val="both"/>
        <w:rPr>
          <w:rFonts w:ascii="Pyidaungsu" w:hAnsi="Pyidaungsu" w:cs="Pyidaungsu"/>
          <w:b/>
          <w:sz w:val="24"/>
          <w:szCs w:val="24"/>
        </w:rPr>
      </w:pPr>
      <w:proofErr w:type="spellStart"/>
      <w:r w:rsidRPr="00DB4033">
        <w:rPr>
          <w:rFonts w:ascii="Pyidaungsu" w:hAnsi="Pyidaungsu" w:cs="Pyidaungsu"/>
          <w:b/>
          <w:sz w:val="24"/>
          <w:szCs w:val="24"/>
          <w:lang w:val="en-GB"/>
        </w:rPr>
        <w:lastRenderedPageBreak/>
        <w:t>ဖွံ့ဖြိုးရေးဗျူဟာတည်ဆောက်မှုအခြေပြဇယား</w:t>
      </w:r>
      <w:proofErr w:type="spellEnd"/>
      <w:r w:rsidRPr="00DB4033">
        <w:rPr>
          <w:rFonts w:ascii="Pyidaungsu" w:hAnsi="Pyidaungsu" w:cs="Pyidaungsu"/>
          <w:b/>
          <w:sz w:val="24"/>
          <w:szCs w:val="24"/>
          <w:lang w:val="en-GB"/>
        </w:rPr>
        <w:t xml:space="preserve"> </w:t>
      </w:r>
      <w:proofErr w:type="gramStart"/>
      <w:r w:rsidRPr="00DB4033">
        <w:rPr>
          <w:rFonts w:ascii="Pyidaungsu" w:hAnsi="Pyidaungsu" w:cs="Pyidaungsu"/>
          <w:b/>
          <w:sz w:val="24"/>
          <w:szCs w:val="24"/>
          <w:lang w:val="en-GB"/>
        </w:rPr>
        <w:t xml:space="preserve">( </w:t>
      </w:r>
      <w:r w:rsidR="00990364" w:rsidRPr="00990364">
        <w:rPr>
          <w:rFonts w:ascii="Pyidaungsu" w:hAnsi="Pyidaungsu" w:cs="Pyidaungsu" w:hint="cs"/>
          <w:bCs/>
          <w:sz w:val="24"/>
          <w:szCs w:val="24"/>
          <w:cs/>
          <w:lang w:val="en-GB" w:bidi="my-MM"/>
        </w:rPr>
        <w:t>အင်းတိန်</w:t>
      </w:r>
      <w:proofErr w:type="spellStart"/>
      <w:r w:rsidRPr="00DB4033">
        <w:rPr>
          <w:rFonts w:ascii="Pyidaungsu" w:hAnsi="Pyidaungsu" w:cs="Pyidaungsu"/>
          <w:b/>
          <w:sz w:val="24"/>
          <w:szCs w:val="24"/>
          <w:lang w:val="en-GB"/>
        </w:rPr>
        <w:t>ကျေးရွာအုပ်စု</w:t>
      </w:r>
      <w:proofErr w:type="spellEnd"/>
      <w:proofErr w:type="gramEnd"/>
      <w:r w:rsidRPr="00DB4033">
        <w:rPr>
          <w:rFonts w:ascii="Pyidaungsu" w:hAnsi="Pyidaungsu" w:cs="Pyidaungsu"/>
          <w:b/>
          <w:sz w:val="24"/>
          <w:szCs w:val="24"/>
          <w:lang w:val="en-GB"/>
        </w:rPr>
        <w:t xml:space="preserve">၊ </w:t>
      </w:r>
      <w:r w:rsidR="00990364" w:rsidRPr="00990364">
        <w:rPr>
          <w:rFonts w:ascii="Pyidaungsu" w:hAnsi="Pyidaungsu" w:cs="Pyidaungsu" w:hint="cs"/>
          <w:bCs/>
          <w:sz w:val="24"/>
          <w:szCs w:val="24"/>
          <w:cs/>
          <w:lang w:val="en-GB" w:bidi="my-MM"/>
        </w:rPr>
        <w:t>ရေနွေး</w:t>
      </w:r>
      <w:proofErr w:type="spellStart"/>
      <w:r w:rsidRPr="00DB4033">
        <w:rPr>
          <w:rFonts w:ascii="Pyidaungsu" w:hAnsi="Pyidaungsu" w:cs="Pyidaungsu"/>
          <w:b/>
          <w:sz w:val="24"/>
          <w:szCs w:val="24"/>
          <w:lang w:val="en-GB"/>
        </w:rPr>
        <w:t>ကျေးရွာ</w:t>
      </w:r>
      <w:proofErr w:type="spellEnd"/>
      <w:r w:rsidRPr="00DB4033">
        <w:rPr>
          <w:rFonts w:ascii="Pyidaungsu" w:hAnsi="Pyidaungsu" w:cs="Pyidaungsu"/>
          <w:b/>
          <w:sz w:val="24"/>
          <w:szCs w:val="24"/>
          <w:lang w:val="en-GB"/>
        </w:rPr>
        <w:t xml:space="preserve"> )</w:t>
      </w:r>
    </w:p>
    <w:tbl>
      <w:tblPr>
        <w:tblStyle w:val="TableGrid"/>
        <w:tblW w:w="1494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540"/>
        <w:gridCol w:w="2430"/>
        <w:gridCol w:w="2430"/>
        <w:gridCol w:w="2340"/>
        <w:gridCol w:w="2430"/>
        <w:gridCol w:w="2610"/>
        <w:gridCol w:w="2160"/>
      </w:tblGrid>
      <w:tr w:rsidR="001675C1" w:rsidRPr="00DB4033" w14:paraId="428DB655" w14:textId="77777777" w:rsidTr="007872E3">
        <w:trPr>
          <w:tblHeader/>
        </w:trPr>
        <w:tc>
          <w:tcPr>
            <w:tcW w:w="540" w:type="dxa"/>
            <w:shd w:val="clear" w:color="auto" w:fill="auto"/>
            <w:vAlign w:val="center"/>
          </w:tcPr>
          <w:p w14:paraId="6BF1BD45" w14:textId="77777777" w:rsidR="001675C1" w:rsidRPr="00DB4033" w:rsidRDefault="001675C1" w:rsidP="00DB40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proofErr w:type="spellStart"/>
            <w:r w:rsidRPr="00DB4033">
              <w:rPr>
                <w:rFonts w:ascii="Pyidaungsu" w:hAnsi="Pyidaungsu" w:cs="Pyidaungsu"/>
                <w:b/>
                <w:bCs/>
                <w:lang w:val="en-GB"/>
              </w:rPr>
              <w:t>စဉ</w:t>
            </w:r>
            <w:proofErr w:type="spellEnd"/>
            <w:r w:rsidRPr="00DB4033">
              <w:rPr>
                <w:rFonts w:ascii="Pyidaungsu" w:hAnsi="Pyidaungsu" w:cs="Pyidaungsu"/>
                <w:b/>
                <w:bCs/>
                <w:lang w:val="en-GB"/>
              </w:rPr>
              <w:t>်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33F6EB24" w14:textId="77777777" w:rsidR="001675C1" w:rsidRPr="00DB4033" w:rsidRDefault="001675C1" w:rsidP="00DB40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lang w:val="en-GB"/>
              </w:rPr>
              <w:t>ပြဿ</w:t>
            </w:r>
            <w:proofErr w:type="spellStart"/>
            <w:r w:rsidRPr="00DB4033">
              <w:rPr>
                <w:rFonts w:ascii="Pyidaungsu" w:hAnsi="Pyidaungsu" w:cs="Pyidaungsu"/>
                <w:b/>
                <w:bCs/>
                <w:lang w:val="en-GB"/>
              </w:rPr>
              <w:t>နာ</w:t>
            </w:r>
            <w:proofErr w:type="spellEnd"/>
          </w:p>
        </w:tc>
        <w:tc>
          <w:tcPr>
            <w:tcW w:w="2430" w:type="dxa"/>
            <w:shd w:val="clear" w:color="auto" w:fill="auto"/>
            <w:vAlign w:val="center"/>
          </w:tcPr>
          <w:p w14:paraId="22A78D49" w14:textId="77777777" w:rsidR="001675C1" w:rsidRPr="00DB4033" w:rsidRDefault="001675C1" w:rsidP="00DB40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proofErr w:type="spellStart"/>
            <w:r w:rsidRPr="00DB4033">
              <w:rPr>
                <w:rFonts w:ascii="Pyidaungsu" w:hAnsi="Pyidaungsu" w:cs="Pyidaungsu"/>
                <w:b/>
                <w:bCs/>
                <w:lang w:val="en-GB"/>
              </w:rPr>
              <w:t>အကြောင်းရင်း</w:t>
            </w:r>
            <w:proofErr w:type="spellEnd"/>
          </w:p>
        </w:tc>
        <w:tc>
          <w:tcPr>
            <w:tcW w:w="2340" w:type="dxa"/>
            <w:shd w:val="clear" w:color="auto" w:fill="auto"/>
            <w:vAlign w:val="center"/>
          </w:tcPr>
          <w:p w14:paraId="10E3EEC2" w14:textId="77777777" w:rsidR="001675C1" w:rsidRPr="00DB4033" w:rsidRDefault="001675C1" w:rsidP="00DB40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proofErr w:type="spellStart"/>
            <w:r w:rsidRPr="00DB4033">
              <w:rPr>
                <w:rFonts w:ascii="Pyidaungsu" w:hAnsi="Pyidaungsu" w:cs="Pyidaungsu"/>
                <w:b/>
              </w:rPr>
              <w:t>အခြေအနေကောင်းများ</w:t>
            </w:r>
            <w:proofErr w:type="spellEnd"/>
          </w:p>
        </w:tc>
        <w:tc>
          <w:tcPr>
            <w:tcW w:w="2430" w:type="dxa"/>
            <w:shd w:val="clear" w:color="auto" w:fill="auto"/>
            <w:vAlign w:val="center"/>
          </w:tcPr>
          <w:p w14:paraId="134B35A9" w14:textId="77777777" w:rsidR="001675C1" w:rsidRPr="00DB4033" w:rsidRDefault="001675C1" w:rsidP="00DB40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proofErr w:type="spellStart"/>
            <w:r w:rsidRPr="00DB4033">
              <w:rPr>
                <w:rFonts w:ascii="Pyidaungsu" w:hAnsi="Pyidaungsu" w:cs="Pyidaungsu"/>
                <w:b/>
                <w:bCs/>
                <w:lang w:val="en-GB"/>
              </w:rPr>
              <w:t>အဟန</w:t>
            </w:r>
            <w:proofErr w:type="spellEnd"/>
            <w:r w:rsidRPr="00DB4033">
              <w:rPr>
                <w:rFonts w:ascii="Pyidaungsu" w:hAnsi="Pyidaungsu" w:cs="Pyidaungsu"/>
                <w:b/>
                <w:bCs/>
                <w:lang w:val="en-GB"/>
              </w:rPr>
              <w:t>့်</w:t>
            </w:r>
            <w:proofErr w:type="spellStart"/>
            <w:r w:rsidRPr="00DB4033">
              <w:rPr>
                <w:rFonts w:ascii="Pyidaungsu" w:hAnsi="Pyidaungsu" w:cs="Pyidaungsu"/>
                <w:b/>
                <w:bCs/>
                <w:lang w:val="en-GB"/>
              </w:rPr>
              <w:t>အတားနှင</w:t>
            </w:r>
            <w:proofErr w:type="spellEnd"/>
            <w:r w:rsidRPr="00DB4033">
              <w:rPr>
                <w:rFonts w:ascii="Pyidaungsu" w:hAnsi="Pyidaungsu" w:cs="Pyidaungsu"/>
                <w:b/>
                <w:bCs/>
                <w:lang w:val="en-GB"/>
              </w:rPr>
              <w:t xml:space="preserve">့် </w:t>
            </w:r>
            <w:proofErr w:type="spellStart"/>
            <w:r w:rsidRPr="00DB4033">
              <w:rPr>
                <w:rFonts w:ascii="Pyidaungsu" w:hAnsi="Pyidaungsu" w:cs="Pyidaungsu"/>
                <w:b/>
                <w:bCs/>
                <w:lang w:val="en-GB"/>
              </w:rPr>
              <w:t>စိန်ခေ</w:t>
            </w:r>
            <w:proofErr w:type="spellEnd"/>
            <w:r w:rsidRPr="00DB4033">
              <w:rPr>
                <w:rFonts w:ascii="Pyidaungsu" w:hAnsi="Pyidaungsu" w:cs="Pyidaungsu"/>
                <w:b/>
                <w:bCs/>
                <w:lang w:val="en-GB"/>
              </w:rPr>
              <w:t>ါ်</w:t>
            </w:r>
            <w:proofErr w:type="spellStart"/>
            <w:r w:rsidRPr="00DB4033">
              <w:rPr>
                <w:rFonts w:ascii="Pyidaungsu" w:hAnsi="Pyidaungsu" w:cs="Pyidaungsu"/>
                <w:b/>
                <w:bCs/>
                <w:lang w:val="en-GB"/>
              </w:rPr>
              <w:t>မှုများ</w:t>
            </w:r>
            <w:proofErr w:type="spellEnd"/>
          </w:p>
        </w:tc>
        <w:tc>
          <w:tcPr>
            <w:tcW w:w="2610" w:type="dxa"/>
            <w:shd w:val="clear" w:color="auto" w:fill="auto"/>
            <w:vAlign w:val="center"/>
          </w:tcPr>
          <w:p w14:paraId="47565C2D" w14:textId="77777777" w:rsidR="001675C1" w:rsidRPr="00DB4033" w:rsidRDefault="001675C1" w:rsidP="00DB4033">
            <w:pPr>
              <w:jc w:val="center"/>
              <w:rPr>
                <w:rFonts w:ascii="Pyidaungsu" w:hAnsi="Pyidaungsu" w:cs="Pyidaungsu"/>
                <w:b/>
              </w:rPr>
            </w:pPr>
            <w:proofErr w:type="spellStart"/>
            <w:r w:rsidRPr="00DB4033">
              <w:rPr>
                <w:rFonts w:ascii="Pyidaungsu" w:hAnsi="Pyidaungsu" w:cs="Pyidaungsu"/>
                <w:b/>
              </w:rPr>
              <w:t>ဖြေရှင်းမည</w:t>
            </w:r>
            <w:proofErr w:type="spellEnd"/>
            <w:r w:rsidRPr="00DB4033">
              <w:rPr>
                <w:rFonts w:ascii="Pyidaungsu" w:hAnsi="Pyidaungsu" w:cs="Pyidaungsu"/>
                <w:b/>
              </w:rPr>
              <w:t>့်</w:t>
            </w:r>
            <w:proofErr w:type="spellStart"/>
            <w:r w:rsidRPr="00DB4033">
              <w:rPr>
                <w:rFonts w:ascii="Pyidaungsu" w:hAnsi="Pyidaungsu" w:cs="Pyidaungsu"/>
                <w:b/>
              </w:rPr>
              <w:t>နည်းလမ်း</w:t>
            </w:r>
            <w:proofErr w:type="spellEnd"/>
            <w:r w:rsidRPr="00DB4033">
              <w:rPr>
                <w:rFonts w:ascii="Pyidaungsu" w:hAnsi="Pyidaungsu" w:cs="Pyidaungsu"/>
                <w:b/>
              </w:rPr>
              <w:t xml:space="preserve"> </w:t>
            </w:r>
            <w:proofErr w:type="spellStart"/>
            <w:r w:rsidRPr="00DB4033">
              <w:rPr>
                <w:rFonts w:ascii="Pyidaungsu" w:hAnsi="Pyidaungsu" w:cs="Pyidaungsu"/>
                <w:b/>
              </w:rPr>
              <w:t>များ</w:t>
            </w:r>
            <w:proofErr w:type="spellEnd"/>
          </w:p>
        </w:tc>
        <w:tc>
          <w:tcPr>
            <w:tcW w:w="2160" w:type="dxa"/>
            <w:shd w:val="clear" w:color="auto" w:fill="auto"/>
            <w:vAlign w:val="center"/>
          </w:tcPr>
          <w:p w14:paraId="571B04A3" w14:textId="77777777" w:rsidR="001675C1" w:rsidRPr="00DB4033" w:rsidRDefault="001675C1" w:rsidP="00DB40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proofErr w:type="spellStart"/>
            <w:r w:rsidRPr="00DB4033">
              <w:rPr>
                <w:rFonts w:ascii="Pyidaungsu" w:hAnsi="Pyidaungsu" w:cs="Pyidaungsu"/>
                <w:b/>
                <w:bCs/>
                <w:lang w:val="en-GB"/>
              </w:rPr>
              <w:t>အဆိုပြုစီမံချက်နှင</w:t>
            </w:r>
            <w:proofErr w:type="spellEnd"/>
            <w:r w:rsidRPr="00DB4033">
              <w:rPr>
                <w:rFonts w:ascii="Pyidaungsu" w:hAnsi="Pyidaungsu" w:cs="Pyidaungsu"/>
                <w:b/>
                <w:bCs/>
                <w:lang w:val="en-GB"/>
              </w:rPr>
              <w:t xml:space="preserve">့် </w:t>
            </w:r>
            <w:proofErr w:type="spellStart"/>
            <w:r w:rsidRPr="00DB4033">
              <w:rPr>
                <w:rFonts w:ascii="Pyidaungsu" w:hAnsi="Pyidaungsu" w:cs="Pyidaungsu"/>
                <w:b/>
                <w:bCs/>
                <w:lang w:val="en-GB"/>
              </w:rPr>
              <w:t>လုပ်ငန်းများ</w:t>
            </w:r>
            <w:proofErr w:type="spellEnd"/>
          </w:p>
        </w:tc>
      </w:tr>
      <w:tr w:rsidR="001675C1" w:rsidRPr="00DB4033" w14:paraId="6C53B1C0" w14:textId="77777777" w:rsidTr="001675C1">
        <w:tc>
          <w:tcPr>
            <w:tcW w:w="14940" w:type="dxa"/>
            <w:gridSpan w:val="7"/>
          </w:tcPr>
          <w:p w14:paraId="5198C1E8" w14:textId="77777777" w:rsidR="001675C1" w:rsidRPr="00DB4033" w:rsidRDefault="001675C1" w:rsidP="00DB4033">
            <w:pPr>
              <w:rPr>
                <w:rFonts w:ascii="Pyidaungsu" w:hAnsi="Pyidaungsu" w:cs="Pyidaungsu"/>
                <w:b/>
                <w:lang w:val="en-GB" w:bidi="my-MM"/>
              </w:rPr>
            </w:pPr>
            <w:proofErr w:type="spellStart"/>
            <w:r w:rsidRPr="00DB4033">
              <w:rPr>
                <w:rFonts w:ascii="Pyidaungsu" w:eastAsia="Times New Roman" w:hAnsi="Pyidaungsu" w:cs="Pyidaungsu"/>
                <w:b/>
              </w:rPr>
              <w:t>စိုက်ပျိုးရေး</w:t>
            </w:r>
            <w:proofErr w:type="spellEnd"/>
            <w:r w:rsidRPr="00DB4033">
              <w:rPr>
                <w:rFonts w:ascii="Pyidaungsu" w:eastAsia="Times New Roman" w:hAnsi="Pyidaungsu" w:cs="Pyidaungsu"/>
                <w:b/>
              </w:rPr>
              <w:t xml:space="preserve">၊ </w:t>
            </w:r>
            <w:proofErr w:type="spellStart"/>
            <w:r w:rsidRPr="00DB4033">
              <w:rPr>
                <w:rFonts w:ascii="Pyidaungsu" w:eastAsia="Times New Roman" w:hAnsi="Pyidaungsu" w:cs="Pyidaungsu"/>
                <w:b/>
              </w:rPr>
              <w:t>မွေးမြူရေးအဖွဲ</w:t>
            </w:r>
            <w:proofErr w:type="spellEnd"/>
            <w:r w:rsidRPr="00DB4033">
              <w:rPr>
                <w:rFonts w:ascii="Pyidaungsu" w:eastAsia="Times New Roman" w:hAnsi="Pyidaungsu" w:cs="Pyidaungsu"/>
                <w:b/>
              </w:rPr>
              <w:t>့</w:t>
            </w:r>
          </w:p>
        </w:tc>
      </w:tr>
      <w:tr w:rsidR="00441662" w:rsidRPr="00DB4033" w14:paraId="620DC7AD" w14:textId="77777777" w:rsidTr="007872E3">
        <w:trPr>
          <w:trHeight w:val="1349"/>
        </w:trPr>
        <w:tc>
          <w:tcPr>
            <w:tcW w:w="540" w:type="dxa"/>
            <w:shd w:val="clear" w:color="auto" w:fill="auto"/>
          </w:tcPr>
          <w:p w14:paraId="61D71619" w14:textId="77777777" w:rsidR="00441662" w:rsidRPr="00DB4033" w:rsidRDefault="00C235C7" w:rsidP="00DB4033">
            <w:pPr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</w:rPr>
              <w:t>၁</w:t>
            </w:r>
            <w:r w:rsidR="00441662" w:rsidRPr="00DB4033">
              <w:rPr>
                <w:rFonts w:ascii="Pyidaungsu" w:hAnsi="Pyidaungsu" w:cs="Pyidaungsu"/>
              </w:rPr>
              <w:t>။</w:t>
            </w:r>
          </w:p>
        </w:tc>
        <w:tc>
          <w:tcPr>
            <w:tcW w:w="2430" w:type="dxa"/>
            <w:shd w:val="clear" w:color="auto" w:fill="auto"/>
          </w:tcPr>
          <w:p w14:paraId="1377A6F5" w14:textId="77777777" w:rsidR="00441662" w:rsidRPr="00DB4033" w:rsidRDefault="00441662" w:rsidP="00834E4D">
            <w:pPr>
              <w:pStyle w:val="ListParagraph"/>
              <w:numPr>
                <w:ilvl w:val="0"/>
                <w:numId w:val="4"/>
              </w:numPr>
              <w:ind w:left="-115" w:hanging="158"/>
              <w:jc w:val="both"/>
              <w:rPr>
                <w:rFonts w:ascii="Pyidaungsu" w:eastAsia="Times New Roman" w:hAnsi="Pyidaungsu" w:cs="Pyidaungsu"/>
                <w:lang w:bidi="my-MM"/>
              </w:rPr>
            </w:pPr>
            <w:proofErr w:type="spellStart"/>
            <w:r w:rsidRPr="00DB4033">
              <w:rPr>
                <w:rFonts w:ascii="Pyidaungsu" w:eastAsia="Times New Roman" w:hAnsi="Pyidaungsu" w:cs="Pyidaungsu"/>
                <w:lang w:bidi="my-MM"/>
              </w:rPr>
              <w:t>နှစ်စဉ</w:t>
            </w:r>
            <w:proofErr w:type="spellEnd"/>
            <w:r w:rsidRPr="00DB4033">
              <w:rPr>
                <w:rFonts w:ascii="Pyidaungsu" w:eastAsia="Times New Roman" w:hAnsi="Pyidaungsu" w:cs="Pyidaungsu"/>
                <w:lang w:bidi="my-MM"/>
              </w:rPr>
              <w:t xml:space="preserve">် </w:t>
            </w:r>
            <w:proofErr w:type="spellStart"/>
            <w:r w:rsidR="00834E4D">
              <w:rPr>
                <w:rFonts w:ascii="Pyidaungsu" w:eastAsia="Times New Roman" w:hAnsi="Pyidaungsu" w:cs="Pyidaungsu"/>
                <w:lang w:bidi="my-MM"/>
              </w:rPr>
              <w:t>သီးနှံ</w:t>
            </w:r>
            <w:r w:rsidRPr="00DB4033">
              <w:rPr>
                <w:rFonts w:ascii="Pyidaungsu" w:eastAsia="Times New Roman" w:hAnsi="Pyidaungsu" w:cs="Pyidaungsu"/>
                <w:lang w:bidi="my-MM"/>
              </w:rPr>
              <w:t>အထွက်နှုန်း</w:t>
            </w:r>
            <w:proofErr w:type="spellEnd"/>
            <w:r w:rsidR="00834E4D">
              <w:rPr>
                <w:rFonts w:ascii="Pyidaungsu" w:eastAsia="Times New Roman" w:hAnsi="Pyidaungsu" w:cs="Pyidaungsu"/>
                <w:lang w:bidi="my-MM"/>
              </w:rPr>
              <w:t xml:space="preserve"> </w:t>
            </w:r>
            <w:proofErr w:type="spellStart"/>
            <w:r w:rsidR="00834E4D">
              <w:rPr>
                <w:rFonts w:ascii="Pyidaungsu" w:eastAsia="Times New Roman" w:hAnsi="Pyidaungsu" w:cs="Pyidaungsu"/>
                <w:lang w:bidi="my-MM"/>
              </w:rPr>
              <w:t>နည်းခြင်း</w:t>
            </w:r>
            <w:proofErr w:type="spellEnd"/>
            <w:r w:rsidR="00834E4D">
              <w:rPr>
                <w:rFonts w:ascii="Pyidaungsu" w:eastAsia="Times New Roman" w:hAnsi="Pyidaungsu" w:cs="Pyidaungsu"/>
                <w:lang w:bidi="my-MM"/>
              </w:rPr>
              <w:t xml:space="preserve"> </w:t>
            </w:r>
            <w:proofErr w:type="spellStart"/>
            <w:r w:rsidR="00834E4D">
              <w:rPr>
                <w:rFonts w:ascii="Pyidaungsu" w:eastAsia="Times New Roman" w:hAnsi="Pyidaungsu" w:cs="Pyidaungsu"/>
                <w:lang w:bidi="my-MM"/>
              </w:rPr>
              <w:t>ကြုံ</w:t>
            </w:r>
            <w:r w:rsidRPr="00DB4033">
              <w:rPr>
                <w:rFonts w:ascii="Pyidaungsu" w:eastAsia="Times New Roman" w:hAnsi="Pyidaungsu" w:cs="Pyidaungsu"/>
                <w:lang w:bidi="my-MM"/>
              </w:rPr>
              <w:t>တွေ့နေရ</w:t>
            </w:r>
            <w:proofErr w:type="spellEnd"/>
            <w:r w:rsidR="00834E4D">
              <w:rPr>
                <w:rFonts w:ascii="Pyidaungsu" w:eastAsia="Times New Roman" w:hAnsi="Pyidaungsu" w:cs="Pyidaungsu"/>
                <w:lang w:bidi="my-MM"/>
              </w:rPr>
              <w:t xml:space="preserve"> </w:t>
            </w:r>
            <w:proofErr w:type="spellStart"/>
            <w:r w:rsidRPr="00DB4033">
              <w:rPr>
                <w:rFonts w:ascii="Pyidaungsu" w:eastAsia="Times New Roman" w:hAnsi="Pyidaungsu" w:cs="Pyidaungsu"/>
                <w:lang w:bidi="my-MM"/>
              </w:rPr>
              <w:t>ပါသည</w:t>
            </w:r>
            <w:proofErr w:type="spellEnd"/>
            <w:r w:rsidRPr="00DB4033">
              <w:rPr>
                <w:rFonts w:ascii="Pyidaungsu" w:eastAsia="Times New Roman" w:hAnsi="Pyidaungsu" w:cs="Pyidaungsu"/>
                <w:lang w:bidi="my-MM"/>
              </w:rPr>
              <w:t>်။</w:t>
            </w:r>
          </w:p>
        </w:tc>
        <w:tc>
          <w:tcPr>
            <w:tcW w:w="2430" w:type="dxa"/>
            <w:shd w:val="clear" w:color="auto" w:fill="auto"/>
          </w:tcPr>
          <w:p w14:paraId="704CD1BA" w14:textId="77777777" w:rsidR="00441662" w:rsidRPr="00DB4033" w:rsidRDefault="00903B82" w:rsidP="00E83E4B">
            <w:pPr>
              <w:pStyle w:val="ListParagraph"/>
              <w:numPr>
                <w:ilvl w:val="0"/>
                <w:numId w:val="4"/>
              </w:numPr>
              <w:ind w:left="43" w:hanging="158"/>
              <w:jc w:val="both"/>
              <w:rPr>
                <w:rFonts w:ascii="Pyidaungsu" w:eastAsia="Times New Roman" w:hAnsi="Pyidaungsu" w:cs="Pyidaungsu"/>
                <w:lang w:bidi="my-MM"/>
              </w:rPr>
            </w:pPr>
            <w:proofErr w:type="spellStart"/>
            <w:r>
              <w:rPr>
                <w:rFonts w:ascii="Pyidaungsu" w:eastAsia="Times New Roman" w:hAnsi="Pyidaungsu" w:cs="Pyidaungsu"/>
                <w:lang w:bidi="my-MM"/>
              </w:rPr>
              <w:t>သွင်းအားစုများလုံလောက်စွာအသုံးမပြုနိုင်ခြင်း</w:t>
            </w:r>
            <w:proofErr w:type="spellEnd"/>
            <w:r>
              <w:rPr>
                <w:rFonts w:ascii="Pyidaungsu" w:eastAsia="Times New Roman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eastAsia="Times New Roman" w:hAnsi="Pyidaungsu" w:cs="Pyidaungsu"/>
                <w:lang w:bidi="my-MM"/>
              </w:rPr>
              <w:t>ကြောင</w:t>
            </w:r>
            <w:proofErr w:type="spellEnd"/>
            <w:r>
              <w:rPr>
                <w:rFonts w:ascii="Pyidaungsu" w:eastAsia="Times New Roman" w:hAnsi="Pyidaungsu" w:cs="Pyidaungsu"/>
                <w:lang w:bidi="my-MM"/>
              </w:rPr>
              <w:t>့်</w:t>
            </w:r>
            <w:proofErr w:type="spellStart"/>
            <w:r>
              <w:rPr>
                <w:rFonts w:ascii="Pyidaungsu" w:eastAsia="Times New Roman" w:hAnsi="Pyidaungsu" w:cs="Pyidaungsu"/>
                <w:lang w:bidi="my-MM"/>
              </w:rPr>
              <w:t>ဖြစ်ပါသည</w:t>
            </w:r>
            <w:proofErr w:type="spellEnd"/>
            <w:r>
              <w:rPr>
                <w:rFonts w:ascii="Pyidaungsu" w:eastAsia="Times New Roman" w:hAnsi="Pyidaungsu" w:cs="Pyidaungsu"/>
                <w:lang w:bidi="my-MM"/>
              </w:rPr>
              <w:t>်။</w:t>
            </w:r>
          </w:p>
        </w:tc>
        <w:tc>
          <w:tcPr>
            <w:tcW w:w="2340" w:type="dxa"/>
            <w:shd w:val="clear" w:color="auto" w:fill="auto"/>
          </w:tcPr>
          <w:p w14:paraId="4E16CCC6" w14:textId="77777777" w:rsidR="00441662" w:rsidRPr="00DB4033" w:rsidRDefault="002E68A5" w:rsidP="00441662">
            <w:pPr>
              <w:pStyle w:val="ListParagraph"/>
              <w:numPr>
                <w:ilvl w:val="0"/>
                <w:numId w:val="4"/>
              </w:numPr>
              <w:ind w:left="43" w:hanging="158"/>
              <w:jc w:val="both"/>
              <w:rPr>
                <w:rFonts w:ascii="Pyidaungsu" w:eastAsia="Times New Roman" w:hAnsi="Pyidaungsu" w:cs="Pyidaungsu"/>
                <w:lang w:bidi="my-MM"/>
              </w:rPr>
            </w:pPr>
            <w:proofErr w:type="spellStart"/>
            <w:r>
              <w:rPr>
                <w:rFonts w:ascii="Pyidaungsu" w:eastAsia="Times New Roman" w:hAnsi="Pyidaungsu" w:cs="Pyidaungsu"/>
                <w:lang w:bidi="my-MM"/>
              </w:rPr>
              <w:t>စိုက်ပျိုးရေး</w:t>
            </w:r>
            <w:proofErr w:type="spellEnd"/>
            <w:r w:rsidR="00A822EE">
              <w:rPr>
                <w:rFonts w:ascii="Pyidaungsu" w:eastAsia="Times New Roman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eastAsia="Times New Roman" w:hAnsi="Pyidaungsu" w:cs="Pyidaungsu"/>
                <w:lang w:bidi="my-MM"/>
              </w:rPr>
              <w:t>လုပ်ငန်း</w:t>
            </w:r>
            <w:proofErr w:type="spellEnd"/>
            <w:r>
              <w:rPr>
                <w:rFonts w:ascii="Pyidaungsu" w:eastAsia="Times New Roman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eastAsia="Times New Roman" w:hAnsi="Pyidaungsu" w:cs="Pyidaungsu"/>
                <w:lang w:bidi="my-MM"/>
              </w:rPr>
              <w:t>လုပ်ကိုင်သူများပြားပ</w:t>
            </w:r>
            <w:proofErr w:type="spellEnd"/>
            <w:r>
              <w:rPr>
                <w:rFonts w:ascii="Pyidaungsu" w:eastAsia="Times New Roman" w:hAnsi="Pyidaungsu" w:cs="Pyidaungsu"/>
                <w:lang w:bidi="my-MM"/>
              </w:rPr>
              <w:t xml:space="preserve">ါ </w:t>
            </w:r>
            <w:proofErr w:type="spellStart"/>
            <w:r>
              <w:rPr>
                <w:rFonts w:ascii="Pyidaungsu" w:eastAsia="Times New Roman" w:hAnsi="Pyidaungsu" w:cs="Pyidaungsu"/>
                <w:lang w:bidi="my-MM"/>
              </w:rPr>
              <w:t>သည</w:t>
            </w:r>
            <w:proofErr w:type="spellEnd"/>
            <w:r>
              <w:rPr>
                <w:rFonts w:ascii="Pyidaungsu" w:eastAsia="Times New Roman" w:hAnsi="Pyidaungsu" w:cs="Pyidaungsu"/>
                <w:lang w:bidi="my-MM"/>
              </w:rPr>
              <w:t>်။</w:t>
            </w:r>
          </w:p>
        </w:tc>
        <w:tc>
          <w:tcPr>
            <w:tcW w:w="2430" w:type="dxa"/>
            <w:shd w:val="clear" w:color="auto" w:fill="auto"/>
          </w:tcPr>
          <w:p w14:paraId="5BBA99AD" w14:textId="77777777" w:rsidR="00441662" w:rsidRPr="00DB4033" w:rsidRDefault="00441662" w:rsidP="001675C1">
            <w:pPr>
              <w:pStyle w:val="ListParagraph"/>
              <w:numPr>
                <w:ilvl w:val="0"/>
                <w:numId w:val="4"/>
              </w:numPr>
              <w:ind w:left="43" w:hanging="158"/>
              <w:jc w:val="both"/>
              <w:rPr>
                <w:rFonts w:ascii="Pyidaungsu" w:eastAsia="Times New Roman" w:hAnsi="Pyidaungsu" w:cs="Pyidaungsu"/>
                <w:lang w:bidi="my-MM"/>
              </w:rPr>
            </w:pPr>
            <w:proofErr w:type="spellStart"/>
            <w:r w:rsidRPr="00DB4033">
              <w:rPr>
                <w:rFonts w:ascii="Pyidaungsu" w:eastAsia="Times New Roman" w:hAnsi="Pyidaungsu" w:cs="Pyidaungsu"/>
                <w:lang w:bidi="my-MM"/>
              </w:rPr>
              <w:t>ဌာနဆိုင်ရာများနှင</w:t>
            </w:r>
            <w:proofErr w:type="spellEnd"/>
            <w:r w:rsidRPr="00DB4033">
              <w:rPr>
                <w:rFonts w:ascii="Pyidaungsu" w:eastAsia="Times New Roman" w:hAnsi="Pyidaungsu" w:cs="Pyidaungsu"/>
                <w:lang w:bidi="my-MM"/>
              </w:rPr>
              <w:t xml:space="preserve">့် </w:t>
            </w:r>
            <w:proofErr w:type="spellStart"/>
            <w:r w:rsidRPr="00DB4033">
              <w:rPr>
                <w:rFonts w:ascii="Pyidaungsu" w:eastAsia="Times New Roman" w:hAnsi="Pyidaungsu" w:cs="Pyidaungsu"/>
                <w:lang w:bidi="my-MM"/>
              </w:rPr>
              <w:t>ချိတ</w:t>
            </w:r>
            <w:proofErr w:type="spellEnd"/>
            <w:r w:rsidRPr="00DB4033">
              <w:rPr>
                <w:rFonts w:ascii="Pyidaungsu" w:eastAsia="Times New Roman" w:hAnsi="Pyidaungsu" w:cs="Pyidaungsu"/>
                <w:lang w:bidi="my-MM"/>
              </w:rPr>
              <w:t xml:space="preserve">် </w:t>
            </w:r>
            <w:proofErr w:type="spellStart"/>
            <w:r w:rsidRPr="00DB4033">
              <w:rPr>
                <w:rFonts w:ascii="Pyidaungsu" w:eastAsia="Times New Roman" w:hAnsi="Pyidaungsu" w:cs="Pyidaungsu"/>
                <w:lang w:bidi="my-MM"/>
              </w:rPr>
              <w:t>ဆက်မှုအားနည်းကြပြီး</w:t>
            </w:r>
            <w:proofErr w:type="spellEnd"/>
            <w:r w:rsidRPr="00DB4033">
              <w:rPr>
                <w:rFonts w:ascii="Pyidaungsu" w:eastAsia="Times New Roman" w:hAnsi="Pyidaungsu" w:cs="Pyidaungsu"/>
                <w:lang w:bidi="my-MM"/>
              </w:rPr>
              <w:t xml:space="preserve"> </w:t>
            </w:r>
            <w:proofErr w:type="spellStart"/>
            <w:r w:rsidRPr="00DB4033">
              <w:rPr>
                <w:rFonts w:ascii="Pyidaungsu" w:eastAsia="Times New Roman" w:hAnsi="Pyidaungsu" w:cs="Pyidaungsu"/>
                <w:lang w:bidi="my-MM"/>
              </w:rPr>
              <w:t>ပညာတတ်နည်းပါသည</w:t>
            </w:r>
            <w:proofErr w:type="spellEnd"/>
            <w:r w:rsidRPr="00DB4033">
              <w:rPr>
                <w:rFonts w:ascii="Pyidaungsu" w:eastAsia="Times New Roman" w:hAnsi="Pyidaungsu" w:cs="Pyidaungsu"/>
                <w:lang w:bidi="my-MM"/>
              </w:rPr>
              <w:t>်။</w:t>
            </w:r>
          </w:p>
        </w:tc>
        <w:tc>
          <w:tcPr>
            <w:tcW w:w="2610" w:type="dxa"/>
            <w:shd w:val="clear" w:color="auto" w:fill="auto"/>
          </w:tcPr>
          <w:p w14:paraId="20A66235" w14:textId="77777777" w:rsidR="00441662" w:rsidRPr="00DB4033" w:rsidRDefault="00903B82" w:rsidP="0081735D">
            <w:pPr>
              <w:pStyle w:val="ListParagraph"/>
              <w:numPr>
                <w:ilvl w:val="0"/>
                <w:numId w:val="4"/>
              </w:numPr>
              <w:ind w:left="43" w:hanging="158"/>
              <w:jc w:val="both"/>
              <w:rPr>
                <w:rFonts w:ascii="Pyidaungsu" w:eastAsia="Times New Roman" w:hAnsi="Pyidaungsu" w:cs="Pyidaungsu"/>
                <w:lang w:bidi="my-MM"/>
              </w:rPr>
            </w:pPr>
            <w:proofErr w:type="spellStart"/>
            <w:r>
              <w:rPr>
                <w:rFonts w:ascii="Pyidaungsu" w:eastAsia="Times New Roman" w:hAnsi="Pyidaungsu" w:cs="Pyidaungsu"/>
                <w:lang w:bidi="my-MM"/>
              </w:rPr>
              <w:t>သက်ဆိုင်ရာဌာနများနှင</w:t>
            </w:r>
            <w:proofErr w:type="spellEnd"/>
            <w:r>
              <w:rPr>
                <w:rFonts w:ascii="Pyidaungsu" w:eastAsia="Times New Roman" w:hAnsi="Pyidaungsu" w:cs="Pyidaungsu"/>
                <w:lang w:bidi="my-MM"/>
              </w:rPr>
              <w:t xml:space="preserve">့် </w:t>
            </w:r>
            <w:proofErr w:type="spellStart"/>
            <w:r>
              <w:rPr>
                <w:rFonts w:ascii="Pyidaungsu" w:eastAsia="Times New Roman" w:hAnsi="Pyidaungsu" w:cs="Pyidaungsu"/>
                <w:lang w:bidi="my-MM"/>
              </w:rPr>
              <w:t>ချိတ်ဆက</w:t>
            </w:r>
            <w:proofErr w:type="spellEnd"/>
            <w:r>
              <w:rPr>
                <w:rFonts w:ascii="Pyidaungsu" w:eastAsia="Times New Roman" w:hAnsi="Pyidaungsu" w:cs="Pyidaungsu"/>
                <w:lang w:bidi="my-MM"/>
              </w:rPr>
              <w:t xml:space="preserve">်၍ </w:t>
            </w:r>
            <w:proofErr w:type="spellStart"/>
            <w:r>
              <w:rPr>
                <w:rFonts w:ascii="Pyidaungsu" w:eastAsia="Times New Roman" w:hAnsi="Pyidaungsu" w:cs="Pyidaungsu"/>
                <w:lang w:bidi="my-MM"/>
              </w:rPr>
              <w:t>တင်ပြတောင်း</w:t>
            </w:r>
            <w:proofErr w:type="spellEnd"/>
            <w:r>
              <w:rPr>
                <w:rFonts w:ascii="Pyidaungsu" w:eastAsia="Times New Roman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eastAsia="Times New Roman" w:hAnsi="Pyidaungsu" w:cs="Pyidaungsu"/>
                <w:lang w:bidi="my-MM"/>
              </w:rPr>
              <w:t>ခံသွားပါမည</w:t>
            </w:r>
            <w:proofErr w:type="spellEnd"/>
            <w:r>
              <w:rPr>
                <w:rFonts w:ascii="Pyidaungsu" w:eastAsia="Times New Roman" w:hAnsi="Pyidaungsu" w:cs="Pyidaungsu"/>
                <w:lang w:bidi="my-MM"/>
              </w:rPr>
              <w:t>်။</w:t>
            </w:r>
          </w:p>
        </w:tc>
        <w:tc>
          <w:tcPr>
            <w:tcW w:w="2160" w:type="dxa"/>
            <w:shd w:val="clear" w:color="auto" w:fill="auto"/>
          </w:tcPr>
          <w:p w14:paraId="2A12555C" w14:textId="77777777" w:rsidR="00A822EE" w:rsidRDefault="00903B82" w:rsidP="00A822EE">
            <w:pPr>
              <w:pStyle w:val="ListParagraph"/>
              <w:numPr>
                <w:ilvl w:val="0"/>
                <w:numId w:val="4"/>
              </w:numPr>
              <w:ind w:left="43" w:hanging="158"/>
              <w:jc w:val="both"/>
              <w:rPr>
                <w:rFonts w:ascii="Pyidaungsu" w:eastAsia="Times New Roman" w:hAnsi="Pyidaungsu" w:cs="Pyidaungsu"/>
                <w:lang w:bidi="my-MM"/>
              </w:rPr>
            </w:pPr>
            <w:proofErr w:type="spellStart"/>
            <w:r>
              <w:rPr>
                <w:rFonts w:ascii="Pyidaungsu" w:eastAsia="Times New Roman" w:hAnsi="Pyidaungsu" w:cs="Pyidaungsu"/>
                <w:lang w:bidi="my-MM"/>
              </w:rPr>
              <w:t>ပြောင်းမျိုးကောင်းမျိုးသန</w:t>
            </w:r>
            <w:proofErr w:type="spellEnd"/>
            <w:r>
              <w:rPr>
                <w:rFonts w:ascii="Pyidaungsu" w:eastAsia="Times New Roman" w:hAnsi="Pyidaungsu" w:cs="Pyidaungsu"/>
                <w:lang w:bidi="my-MM"/>
              </w:rPr>
              <w:t>့်</w:t>
            </w:r>
            <w:proofErr w:type="spellStart"/>
            <w:r>
              <w:rPr>
                <w:rFonts w:ascii="Pyidaungsu" w:eastAsia="Times New Roman" w:hAnsi="Pyidaungsu" w:cs="Pyidaungsu"/>
                <w:lang w:bidi="my-MM"/>
              </w:rPr>
              <w:t>များဖြန</w:t>
            </w:r>
            <w:proofErr w:type="spellEnd"/>
            <w:r>
              <w:rPr>
                <w:rFonts w:ascii="Pyidaungsu" w:eastAsia="Times New Roman" w:hAnsi="Pyidaungsu" w:cs="Pyidaungsu"/>
                <w:lang w:bidi="my-MM"/>
              </w:rPr>
              <w:t>့်</w:t>
            </w:r>
            <w:proofErr w:type="spellStart"/>
            <w:r>
              <w:rPr>
                <w:rFonts w:ascii="Pyidaungsu" w:eastAsia="Times New Roman" w:hAnsi="Pyidaungsu" w:cs="Pyidaungsu"/>
                <w:lang w:bidi="my-MM"/>
              </w:rPr>
              <w:t>ဝေပေးခြင်း</w:t>
            </w:r>
            <w:proofErr w:type="spellEnd"/>
            <w:r>
              <w:rPr>
                <w:rFonts w:ascii="Pyidaungsu" w:eastAsia="Times New Roman" w:hAnsi="Pyidaungsu" w:cs="Pyidaungsu"/>
                <w:lang w:bidi="my-MM"/>
              </w:rPr>
              <w:t>။</w:t>
            </w:r>
          </w:p>
          <w:p w14:paraId="1C61768D" w14:textId="77777777" w:rsidR="00903B82" w:rsidRPr="002E68A5" w:rsidRDefault="00903B82" w:rsidP="00A822EE">
            <w:pPr>
              <w:pStyle w:val="ListParagraph"/>
              <w:numPr>
                <w:ilvl w:val="0"/>
                <w:numId w:val="4"/>
              </w:numPr>
              <w:ind w:left="43" w:hanging="158"/>
              <w:jc w:val="both"/>
              <w:rPr>
                <w:rFonts w:ascii="Pyidaungsu" w:eastAsia="Times New Roman" w:hAnsi="Pyidaungsu" w:cs="Pyidaungsu"/>
                <w:lang w:bidi="my-MM"/>
              </w:rPr>
            </w:pPr>
            <w:proofErr w:type="spellStart"/>
            <w:r>
              <w:rPr>
                <w:rFonts w:ascii="Pyidaungsu" w:eastAsia="Times New Roman" w:hAnsi="Pyidaungsu" w:cs="Pyidaungsu"/>
                <w:lang w:bidi="my-MM"/>
              </w:rPr>
              <w:t>ဓါတ်မြေဩဇာ၊ပိုးသတ</w:t>
            </w:r>
            <w:proofErr w:type="spellEnd"/>
            <w:r>
              <w:rPr>
                <w:rFonts w:ascii="Pyidaungsu" w:eastAsia="Times New Roman" w:hAnsi="Pyidaungsu" w:cs="Pyidaungsu"/>
                <w:lang w:bidi="my-MM"/>
              </w:rPr>
              <w:t xml:space="preserve">် </w:t>
            </w:r>
            <w:proofErr w:type="spellStart"/>
            <w:r>
              <w:rPr>
                <w:rFonts w:ascii="Pyidaungsu" w:eastAsia="Times New Roman" w:hAnsi="Pyidaungsu" w:cs="Pyidaungsu"/>
                <w:lang w:bidi="my-MM"/>
              </w:rPr>
              <w:t>ဆေး၊ပေါင်းသတ်ဆေးများ၊ထွန်စက</w:t>
            </w:r>
            <w:proofErr w:type="spellEnd"/>
            <w:r>
              <w:rPr>
                <w:rFonts w:ascii="Pyidaungsu" w:eastAsia="Times New Roman" w:hAnsi="Pyidaungsu" w:cs="Pyidaungsu"/>
                <w:lang w:bidi="my-MM"/>
              </w:rPr>
              <w:t>်၊</w:t>
            </w:r>
            <w:proofErr w:type="spellStart"/>
            <w:r>
              <w:rPr>
                <w:rFonts w:ascii="Pyidaungsu" w:eastAsia="Times New Roman" w:hAnsi="Pyidaungsu" w:cs="Pyidaungsu"/>
                <w:lang w:bidi="my-MM"/>
              </w:rPr>
              <w:t>မြက်ရိတ်စက်များထောက်ပံ</w:t>
            </w:r>
            <w:proofErr w:type="spellEnd"/>
            <w:r>
              <w:rPr>
                <w:rFonts w:ascii="Pyidaungsu" w:eastAsia="Times New Roman" w:hAnsi="Pyidaungsu" w:cs="Pyidaungsu"/>
                <w:lang w:bidi="my-MM"/>
              </w:rPr>
              <w:t xml:space="preserve">့ </w:t>
            </w:r>
            <w:proofErr w:type="spellStart"/>
            <w:r>
              <w:rPr>
                <w:rFonts w:ascii="Pyidaungsu" w:eastAsia="Times New Roman" w:hAnsi="Pyidaungsu" w:cs="Pyidaungsu"/>
                <w:lang w:bidi="my-MM"/>
              </w:rPr>
              <w:t>ပေးခြင်း</w:t>
            </w:r>
            <w:proofErr w:type="spellEnd"/>
            <w:r>
              <w:rPr>
                <w:rFonts w:ascii="Pyidaungsu" w:eastAsia="Times New Roman" w:hAnsi="Pyidaungsu" w:cs="Pyidaungsu"/>
                <w:lang w:bidi="my-MM"/>
              </w:rPr>
              <w:t>။</w:t>
            </w:r>
          </w:p>
        </w:tc>
      </w:tr>
      <w:tr w:rsidR="001675C1" w:rsidRPr="00DB4033" w14:paraId="5F14D3CD" w14:textId="77777777" w:rsidTr="001675C1">
        <w:tc>
          <w:tcPr>
            <w:tcW w:w="14940" w:type="dxa"/>
            <w:gridSpan w:val="7"/>
          </w:tcPr>
          <w:p w14:paraId="45B22A7D" w14:textId="77777777" w:rsidR="001675C1" w:rsidRPr="00DB4033" w:rsidRDefault="001675C1" w:rsidP="00DB4033">
            <w:pPr>
              <w:rPr>
                <w:rFonts w:ascii="Pyidaungsu" w:hAnsi="Pyidaungsu" w:cs="Pyidaungsu"/>
                <w:b/>
                <w:bCs/>
                <w:cs/>
                <w:lang w:bidi="my-MM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bidi="my-MM"/>
              </w:rPr>
              <w:t>အမျိုးသမီးအဖွဲ့</w:t>
            </w:r>
          </w:p>
        </w:tc>
      </w:tr>
      <w:tr w:rsidR="001675C1" w:rsidRPr="00DB4033" w14:paraId="274A35AD" w14:textId="77777777" w:rsidTr="007872E3">
        <w:trPr>
          <w:trHeight w:val="1376"/>
        </w:trPr>
        <w:tc>
          <w:tcPr>
            <w:tcW w:w="540" w:type="dxa"/>
            <w:shd w:val="clear" w:color="auto" w:fill="auto"/>
          </w:tcPr>
          <w:p w14:paraId="3D0E49DF" w14:textId="77777777" w:rsidR="001675C1" w:rsidRPr="00DB4033" w:rsidRDefault="00C235C7" w:rsidP="00DB4033">
            <w:pPr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</w:rPr>
              <w:t>၂</w:t>
            </w:r>
            <w:r w:rsidR="001675C1" w:rsidRPr="00DB4033">
              <w:rPr>
                <w:rFonts w:ascii="Pyidaungsu" w:hAnsi="Pyidaungsu" w:cs="Pyidaungsu"/>
              </w:rPr>
              <w:t>။</w:t>
            </w:r>
          </w:p>
        </w:tc>
        <w:tc>
          <w:tcPr>
            <w:tcW w:w="2430" w:type="dxa"/>
            <w:shd w:val="clear" w:color="auto" w:fill="auto"/>
          </w:tcPr>
          <w:p w14:paraId="6834C727" w14:textId="77777777" w:rsidR="001675C1" w:rsidRPr="00DB4033" w:rsidRDefault="00A822EE" w:rsidP="001A1B51">
            <w:pPr>
              <w:pStyle w:val="ListParagraph"/>
              <w:numPr>
                <w:ilvl w:val="0"/>
                <w:numId w:val="3"/>
              </w:numPr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proofErr w:type="spellStart"/>
            <w:r>
              <w:rPr>
                <w:rFonts w:ascii="Pyidaungsu" w:hAnsi="Pyidaungsu" w:cs="Pyidaungsu"/>
                <w:lang w:bidi="my-MM"/>
              </w:rPr>
              <w:t>ကျေးရွာတွင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>်</w:t>
            </w:r>
            <w:r w:rsidR="001A1B51"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 w:rsidR="001A1B51">
              <w:rPr>
                <w:rFonts w:ascii="Pyidaungsu" w:hAnsi="Pyidaungsu" w:cs="Pyidaungsu"/>
                <w:lang w:bidi="my-MM"/>
              </w:rPr>
              <w:t>အချိန်မီ</w:t>
            </w:r>
            <w:proofErr w:type="spellEnd"/>
            <w:r w:rsidR="001A1B51"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 w:rsidR="001A1B51">
              <w:rPr>
                <w:rFonts w:ascii="Pyidaungsu" w:hAnsi="Pyidaungsu" w:cs="Pyidaungsu"/>
                <w:lang w:bidi="my-MM"/>
              </w:rPr>
              <w:t>ဆေးကုသမှုခံယူရန</w:t>
            </w:r>
            <w:proofErr w:type="spellEnd"/>
            <w:r w:rsidR="001A1B51">
              <w:rPr>
                <w:rFonts w:ascii="Pyidaungsu" w:hAnsi="Pyidaungsu" w:cs="Pyidaungsu"/>
                <w:lang w:bidi="my-MM"/>
              </w:rPr>
              <w:t xml:space="preserve">် အ </w:t>
            </w:r>
            <w:proofErr w:type="spellStart"/>
            <w:r w:rsidR="001A1B51">
              <w:rPr>
                <w:rFonts w:ascii="Pyidaungsu" w:hAnsi="Pyidaungsu" w:cs="Pyidaungsu"/>
                <w:lang w:bidi="my-MM"/>
              </w:rPr>
              <w:t>ခက်အခဲရှိပါသည</w:t>
            </w:r>
            <w:proofErr w:type="spellEnd"/>
            <w:r w:rsidR="001A1B51">
              <w:rPr>
                <w:rFonts w:ascii="Pyidaungsu" w:hAnsi="Pyidaungsu" w:cs="Pyidaungsu"/>
                <w:lang w:bidi="my-MM"/>
              </w:rPr>
              <w:t>်။</w:t>
            </w:r>
          </w:p>
        </w:tc>
        <w:tc>
          <w:tcPr>
            <w:tcW w:w="2430" w:type="dxa"/>
            <w:shd w:val="clear" w:color="auto" w:fill="auto"/>
          </w:tcPr>
          <w:p w14:paraId="4BC90686" w14:textId="77777777" w:rsidR="001675C1" w:rsidRPr="00DB4033" w:rsidRDefault="001A1B51" w:rsidP="001A1B51">
            <w:pPr>
              <w:pStyle w:val="ListParagraph"/>
              <w:numPr>
                <w:ilvl w:val="0"/>
                <w:numId w:val="3"/>
              </w:numPr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proofErr w:type="spellStart"/>
            <w:r>
              <w:rPr>
                <w:rFonts w:ascii="Pyidaungsu" w:hAnsi="Pyidaungsu" w:cs="Pyidaungsu"/>
                <w:lang w:bidi="my-MM"/>
              </w:rPr>
              <w:t>ကျေးလက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် </w:t>
            </w:r>
            <w:proofErr w:type="spellStart"/>
            <w:r w:rsidR="00A822EE">
              <w:rPr>
                <w:rFonts w:ascii="Pyidaungsu" w:hAnsi="Pyidaungsu" w:cs="Pyidaungsu"/>
                <w:lang w:bidi="my-MM"/>
              </w:rPr>
              <w:t>ကျန်းမာ</w:t>
            </w:r>
            <w:proofErr w:type="spellEnd"/>
            <w:r w:rsidR="00A822EE"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ရေးဆေးပေးခန်းမရှိခြင်း</w:t>
            </w:r>
            <w:r w:rsidR="00A822EE">
              <w:rPr>
                <w:rFonts w:ascii="Pyidaungsu" w:hAnsi="Pyidaungsu" w:cs="Pyidaungsu"/>
                <w:lang w:bidi="my-MM"/>
              </w:rPr>
              <w:t>ကြောင</w:t>
            </w:r>
            <w:proofErr w:type="spellEnd"/>
            <w:r w:rsidR="00A822EE">
              <w:rPr>
                <w:rFonts w:ascii="Pyidaungsu" w:hAnsi="Pyidaungsu" w:cs="Pyidaungsu"/>
                <w:lang w:bidi="my-MM"/>
              </w:rPr>
              <w:t>့်</w:t>
            </w:r>
            <w:proofErr w:type="spellStart"/>
            <w:r w:rsidR="00A822EE">
              <w:rPr>
                <w:rFonts w:ascii="Pyidaungsu" w:hAnsi="Pyidaungsu" w:cs="Pyidaungsu"/>
                <w:lang w:bidi="my-MM"/>
              </w:rPr>
              <w:t>ဖြစ်ပါသည</w:t>
            </w:r>
            <w:proofErr w:type="spellEnd"/>
            <w:r w:rsidR="00A822EE">
              <w:rPr>
                <w:rFonts w:ascii="Pyidaungsu" w:hAnsi="Pyidaungsu" w:cs="Pyidaungsu"/>
                <w:lang w:bidi="my-MM"/>
              </w:rPr>
              <w:t>်။</w:t>
            </w:r>
          </w:p>
        </w:tc>
        <w:tc>
          <w:tcPr>
            <w:tcW w:w="2340" w:type="dxa"/>
            <w:shd w:val="clear" w:color="auto" w:fill="auto"/>
          </w:tcPr>
          <w:p w14:paraId="7A0C16F9" w14:textId="77777777" w:rsidR="001675C1" w:rsidRPr="00DB4033" w:rsidRDefault="00A822EE" w:rsidP="001675C1">
            <w:pPr>
              <w:pStyle w:val="ListParagraph"/>
              <w:numPr>
                <w:ilvl w:val="0"/>
                <w:numId w:val="3"/>
              </w:numPr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proofErr w:type="spellStart"/>
            <w:r>
              <w:rPr>
                <w:rFonts w:ascii="Pyidaungsu" w:hAnsi="Pyidaungsu" w:cs="Pyidaungsu"/>
                <w:lang w:bidi="my-MM"/>
              </w:rPr>
              <w:t>ကျေးရွာသည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်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လုပ်သား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အင်အားပူးပေါင်းပါဝင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်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မှုအားကောင်း</w:t>
            </w:r>
            <w:r w:rsidR="001A1B51">
              <w:rPr>
                <w:rFonts w:ascii="Pyidaungsu" w:hAnsi="Pyidaungsu" w:cs="Pyidaungsu"/>
                <w:lang w:bidi="my-MM"/>
              </w:rPr>
              <w:t>ပြီး</w:t>
            </w:r>
            <w:proofErr w:type="spellEnd"/>
            <w:r w:rsidR="001A1B51"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 w:rsidR="001A1B51">
              <w:rPr>
                <w:rFonts w:ascii="Pyidaungsu" w:hAnsi="Pyidaungsu" w:cs="Pyidaungsu"/>
                <w:lang w:bidi="my-MM"/>
              </w:rPr>
              <w:t>စည်း</w:t>
            </w:r>
            <w:proofErr w:type="spellEnd"/>
            <w:r w:rsidR="001A1B51"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 w:rsidR="001A1B51">
              <w:rPr>
                <w:rFonts w:ascii="Pyidaungsu" w:hAnsi="Pyidaungsu" w:cs="Pyidaungsu"/>
                <w:lang w:bidi="my-MM"/>
              </w:rPr>
              <w:t>လုံးညီည</w:t>
            </w:r>
            <w:proofErr w:type="spellEnd"/>
            <w:r w:rsidR="001A1B51">
              <w:rPr>
                <w:rFonts w:ascii="Pyidaungsu" w:hAnsi="Pyidaungsu" w:cs="Pyidaungsu"/>
                <w:lang w:bidi="my-MM"/>
              </w:rPr>
              <w:t>ွှ</w:t>
            </w:r>
            <w:proofErr w:type="spellStart"/>
            <w:r w:rsidR="001A1B51">
              <w:rPr>
                <w:rFonts w:ascii="Pyidaungsu" w:hAnsi="Pyidaungsu" w:cs="Pyidaungsu"/>
                <w:lang w:bidi="my-MM"/>
              </w:rPr>
              <w:t>တ်မှုရှိ</w:t>
            </w:r>
            <w:r>
              <w:rPr>
                <w:rFonts w:ascii="Pyidaungsu" w:hAnsi="Pyidaungsu" w:cs="Pyidaungsu"/>
                <w:lang w:bidi="my-MM"/>
              </w:rPr>
              <w:t>ပါသည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>်။</w:t>
            </w:r>
          </w:p>
        </w:tc>
        <w:tc>
          <w:tcPr>
            <w:tcW w:w="2430" w:type="dxa"/>
            <w:shd w:val="clear" w:color="auto" w:fill="auto"/>
          </w:tcPr>
          <w:p w14:paraId="3CDA358F" w14:textId="77777777" w:rsidR="001675C1" w:rsidRDefault="001A1B51" w:rsidP="007872E3">
            <w:pPr>
              <w:pStyle w:val="ListParagraph"/>
              <w:numPr>
                <w:ilvl w:val="0"/>
                <w:numId w:val="3"/>
              </w:numPr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proofErr w:type="spellStart"/>
            <w:r>
              <w:rPr>
                <w:rFonts w:ascii="Pyidaungsu" w:hAnsi="Pyidaungsu" w:cs="Pyidaungsu"/>
                <w:lang w:bidi="my-MM"/>
              </w:rPr>
              <w:t>ကျေးရွာသည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်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လက်လုပ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်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လက်စားများသဖြင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့်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ငွေ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ကြေးအင်အားမတတ်နိုင်ပ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>ါ။</w:t>
            </w:r>
          </w:p>
          <w:p w14:paraId="1A458665" w14:textId="77777777" w:rsidR="002852D6" w:rsidRPr="002852D6" w:rsidRDefault="002852D6" w:rsidP="002852D6">
            <w:pPr>
              <w:jc w:val="both"/>
              <w:rPr>
                <w:rFonts w:ascii="Pyidaungsu" w:hAnsi="Pyidaungsu" w:cs="Pyidaungsu"/>
                <w:lang w:bidi="my-MM"/>
              </w:rPr>
            </w:pPr>
          </w:p>
        </w:tc>
        <w:tc>
          <w:tcPr>
            <w:tcW w:w="2610" w:type="dxa"/>
            <w:shd w:val="clear" w:color="auto" w:fill="auto"/>
          </w:tcPr>
          <w:p w14:paraId="78418331" w14:textId="77777777" w:rsidR="005C40CD" w:rsidRPr="00DB4033" w:rsidRDefault="00A822EE" w:rsidP="0081735D">
            <w:pPr>
              <w:pStyle w:val="ListParagraph"/>
              <w:numPr>
                <w:ilvl w:val="0"/>
                <w:numId w:val="3"/>
              </w:numPr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proofErr w:type="spellStart"/>
            <w:r>
              <w:rPr>
                <w:rFonts w:ascii="Pyidaungsu" w:hAnsi="Pyidaungsu" w:cs="Pyidaungsu"/>
                <w:lang w:bidi="my-MM"/>
              </w:rPr>
              <w:t>သက်ဆိုင်ရာဌာန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>/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အလှူရှင်များနှင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>့်</w:t>
            </w:r>
            <w:proofErr w:type="spellStart"/>
            <w:r w:rsidR="008D4B9F" w:rsidRPr="00DB4033">
              <w:rPr>
                <w:rFonts w:ascii="Pyidaungsu" w:hAnsi="Pyidaungsu" w:cs="Pyidaungsu"/>
                <w:lang w:bidi="my-MM"/>
              </w:rPr>
              <w:t>ချိတ်ဆက်ဆောင်ရွက်သွားပါမည</w:t>
            </w:r>
            <w:proofErr w:type="spellEnd"/>
            <w:r w:rsidR="008D4B9F" w:rsidRPr="00DB4033">
              <w:rPr>
                <w:rFonts w:ascii="Pyidaungsu" w:hAnsi="Pyidaungsu" w:cs="Pyidaungsu"/>
                <w:lang w:bidi="my-MM"/>
              </w:rPr>
              <w:t>်။</w:t>
            </w:r>
          </w:p>
        </w:tc>
        <w:tc>
          <w:tcPr>
            <w:tcW w:w="2160" w:type="dxa"/>
            <w:shd w:val="clear" w:color="auto" w:fill="auto"/>
          </w:tcPr>
          <w:p w14:paraId="0452D8FA" w14:textId="77777777" w:rsidR="007F4795" w:rsidRPr="00857487" w:rsidRDefault="001A1B51" w:rsidP="001675C1">
            <w:pPr>
              <w:pStyle w:val="ListParagraph"/>
              <w:numPr>
                <w:ilvl w:val="0"/>
                <w:numId w:val="4"/>
              </w:numPr>
              <w:ind w:left="43" w:right="-130" w:hanging="158"/>
              <w:jc w:val="both"/>
              <w:rPr>
                <w:rFonts w:ascii="Pyidaungsu" w:hAnsi="Pyidaungsu" w:cs="Pyidaungsu"/>
                <w:cs/>
              </w:rPr>
            </w:pPr>
            <w:r>
              <w:rPr>
                <w:rFonts w:ascii="Pyidaungsu" w:eastAsia="Times New Roman" w:hAnsi="Pyidaungsu" w:cs="Pyidaungsu"/>
                <w:cs/>
                <w:lang w:bidi="my-MM"/>
              </w:rPr>
              <w:t>ဆေးပေးခန်းတည်ဆောက်ခြင်း။</w:t>
            </w:r>
          </w:p>
          <w:p w14:paraId="795AB121" w14:textId="77777777" w:rsidR="00857487" w:rsidRPr="00DB4033" w:rsidRDefault="00857487" w:rsidP="006E61B0">
            <w:pPr>
              <w:pStyle w:val="ListParagraph"/>
              <w:ind w:left="43" w:right="-130"/>
              <w:jc w:val="both"/>
              <w:rPr>
                <w:rFonts w:ascii="Pyidaungsu" w:hAnsi="Pyidaungsu" w:cs="Pyidaungsu"/>
              </w:rPr>
            </w:pPr>
          </w:p>
        </w:tc>
      </w:tr>
      <w:tr w:rsidR="001A1B51" w:rsidRPr="00DB4033" w14:paraId="2DB4D73A" w14:textId="77777777" w:rsidTr="007872E3">
        <w:trPr>
          <w:trHeight w:val="1421"/>
        </w:trPr>
        <w:tc>
          <w:tcPr>
            <w:tcW w:w="540" w:type="dxa"/>
            <w:shd w:val="clear" w:color="auto" w:fill="auto"/>
          </w:tcPr>
          <w:p w14:paraId="64F9FCE5" w14:textId="77777777" w:rsidR="001A1B51" w:rsidRDefault="001A1B51" w:rsidP="00DB4033">
            <w:pPr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</w:rPr>
              <w:t>၃။</w:t>
            </w:r>
          </w:p>
        </w:tc>
        <w:tc>
          <w:tcPr>
            <w:tcW w:w="2430" w:type="dxa"/>
            <w:shd w:val="clear" w:color="auto" w:fill="auto"/>
          </w:tcPr>
          <w:p w14:paraId="6567CF3B" w14:textId="77777777" w:rsidR="001A1B51" w:rsidRDefault="00903B82" w:rsidP="001A1B51">
            <w:pPr>
              <w:pStyle w:val="ListParagraph"/>
              <w:numPr>
                <w:ilvl w:val="0"/>
                <w:numId w:val="3"/>
              </w:numPr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proofErr w:type="spellStart"/>
            <w:r>
              <w:rPr>
                <w:rFonts w:ascii="Pyidaungsu" w:hAnsi="Pyidaungsu" w:cs="Pyidaungsu"/>
                <w:lang w:bidi="my-MM"/>
              </w:rPr>
              <w:t>အလုပ်အကိုင်အခွင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>့်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အလမ်း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လက်လှမ်းမီမှုအား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နည်းကြပါသည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>်။</w:t>
            </w:r>
          </w:p>
        </w:tc>
        <w:tc>
          <w:tcPr>
            <w:tcW w:w="2430" w:type="dxa"/>
            <w:shd w:val="clear" w:color="auto" w:fill="auto"/>
          </w:tcPr>
          <w:p w14:paraId="5A85F5CE" w14:textId="77777777" w:rsidR="001A1B51" w:rsidRDefault="00903B82" w:rsidP="001A1B51">
            <w:pPr>
              <w:pStyle w:val="ListParagraph"/>
              <w:numPr>
                <w:ilvl w:val="0"/>
                <w:numId w:val="3"/>
              </w:numPr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proofErr w:type="spellStart"/>
            <w:r>
              <w:rPr>
                <w:rFonts w:ascii="Pyidaungsu" w:hAnsi="Pyidaungsu" w:cs="Pyidaungsu"/>
                <w:lang w:bidi="my-MM"/>
              </w:rPr>
              <w:t>ကလေးများကိုကိုယ်တိုင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်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ထိန်းကျောင်းနေရခြင်း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ကြောင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့်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ဖြစ်ပါသည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>်။</w:t>
            </w:r>
          </w:p>
        </w:tc>
        <w:tc>
          <w:tcPr>
            <w:tcW w:w="2340" w:type="dxa"/>
            <w:shd w:val="clear" w:color="auto" w:fill="auto"/>
          </w:tcPr>
          <w:p w14:paraId="6033C4D6" w14:textId="77777777" w:rsidR="001A1B51" w:rsidRDefault="00903B82" w:rsidP="001675C1">
            <w:pPr>
              <w:pStyle w:val="ListParagraph"/>
              <w:numPr>
                <w:ilvl w:val="0"/>
                <w:numId w:val="3"/>
              </w:numPr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proofErr w:type="spellStart"/>
            <w:r>
              <w:rPr>
                <w:rFonts w:ascii="Pyidaungsu" w:hAnsi="Pyidaungsu" w:cs="Pyidaungsu"/>
                <w:lang w:bidi="my-MM"/>
              </w:rPr>
              <w:t>မူကြို</w:t>
            </w:r>
            <w:r w:rsidR="001A1B51">
              <w:rPr>
                <w:rFonts w:ascii="Pyidaungsu" w:hAnsi="Pyidaungsu" w:cs="Pyidaungsu"/>
                <w:lang w:bidi="my-MM"/>
              </w:rPr>
              <w:t>ကျောင်းဆောင်များတည်ဆောက်ရန</w:t>
            </w:r>
            <w:proofErr w:type="spellEnd"/>
            <w:r w:rsidR="001A1B51">
              <w:rPr>
                <w:rFonts w:ascii="Pyidaungsu" w:hAnsi="Pyidaungsu" w:cs="Pyidaungsu"/>
                <w:lang w:bidi="my-MM"/>
              </w:rPr>
              <w:t xml:space="preserve">် </w:t>
            </w:r>
            <w:proofErr w:type="spellStart"/>
            <w:r w:rsidR="001A1B51">
              <w:rPr>
                <w:rFonts w:ascii="Pyidaungsu" w:hAnsi="Pyidaungsu" w:cs="Pyidaungsu"/>
                <w:lang w:bidi="my-MM"/>
              </w:rPr>
              <w:t>မြေနေရာရရှိနိုင်ပါသည</w:t>
            </w:r>
            <w:proofErr w:type="spellEnd"/>
            <w:r w:rsidR="001A1B51">
              <w:rPr>
                <w:rFonts w:ascii="Pyidaungsu" w:hAnsi="Pyidaungsu" w:cs="Pyidaungsu"/>
                <w:lang w:bidi="my-MM"/>
              </w:rPr>
              <w:t>်။</w:t>
            </w:r>
          </w:p>
        </w:tc>
        <w:tc>
          <w:tcPr>
            <w:tcW w:w="2430" w:type="dxa"/>
            <w:shd w:val="clear" w:color="auto" w:fill="auto"/>
          </w:tcPr>
          <w:p w14:paraId="3D134040" w14:textId="77777777" w:rsidR="002852D6" w:rsidRPr="002852D6" w:rsidRDefault="001A1B51" w:rsidP="00903B82">
            <w:pPr>
              <w:pStyle w:val="ListParagraph"/>
              <w:numPr>
                <w:ilvl w:val="0"/>
                <w:numId w:val="3"/>
              </w:numPr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proofErr w:type="spellStart"/>
            <w:r>
              <w:rPr>
                <w:rFonts w:ascii="Pyidaungsu" w:hAnsi="Pyidaungsu" w:cs="Pyidaungsu"/>
                <w:lang w:bidi="my-MM"/>
              </w:rPr>
              <w:t>ကျေးရွာသည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်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လက်လုပ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်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လက်စားများသဖြင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့်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ငွေ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ကြေးအင်အားမတတ်နိုင်ပ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>ါ။</w:t>
            </w:r>
          </w:p>
        </w:tc>
        <w:tc>
          <w:tcPr>
            <w:tcW w:w="2610" w:type="dxa"/>
            <w:shd w:val="clear" w:color="auto" w:fill="auto"/>
          </w:tcPr>
          <w:p w14:paraId="2694B06B" w14:textId="77777777" w:rsidR="001A1B51" w:rsidRDefault="001A1B51" w:rsidP="0081735D">
            <w:pPr>
              <w:pStyle w:val="ListParagraph"/>
              <w:numPr>
                <w:ilvl w:val="0"/>
                <w:numId w:val="3"/>
              </w:numPr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proofErr w:type="spellStart"/>
            <w:r>
              <w:rPr>
                <w:rFonts w:ascii="Pyidaungsu" w:hAnsi="Pyidaungsu" w:cs="Pyidaungsu"/>
                <w:lang w:bidi="my-MM"/>
              </w:rPr>
              <w:t>သက်ဆိုင်ရာဌာန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>/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အလှူရှင်များနှင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>့်</w:t>
            </w:r>
            <w:proofErr w:type="spellStart"/>
            <w:r w:rsidRPr="00DB4033">
              <w:rPr>
                <w:rFonts w:ascii="Pyidaungsu" w:hAnsi="Pyidaungsu" w:cs="Pyidaungsu"/>
                <w:lang w:bidi="my-MM"/>
              </w:rPr>
              <w:t>ချိတ်ဆက်ဆောင်ရွက်သွားပါမည</w:t>
            </w:r>
            <w:proofErr w:type="spellEnd"/>
            <w:r w:rsidRPr="00DB4033">
              <w:rPr>
                <w:rFonts w:ascii="Pyidaungsu" w:hAnsi="Pyidaungsu" w:cs="Pyidaungsu"/>
                <w:lang w:bidi="my-MM"/>
              </w:rPr>
              <w:t>်။</w:t>
            </w:r>
          </w:p>
        </w:tc>
        <w:tc>
          <w:tcPr>
            <w:tcW w:w="2160" w:type="dxa"/>
            <w:shd w:val="clear" w:color="auto" w:fill="auto"/>
          </w:tcPr>
          <w:p w14:paraId="3140B231" w14:textId="77777777" w:rsidR="001A1B51" w:rsidRDefault="00903B82" w:rsidP="001675C1">
            <w:pPr>
              <w:pStyle w:val="ListParagraph"/>
              <w:numPr>
                <w:ilvl w:val="0"/>
                <w:numId w:val="4"/>
              </w:numPr>
              <w:ind w:left="43" w:right="-130" w:hanging="158"/>
              <w:jc w:val="both"/>
              <w:rPr>
                <w:rFonts w:ascii="Pyidaungsu" w:eastAsia="Times New Roman" w:hAnsi="Pyidaungsu" w:cs="Pyidaungsu"/>
                <w:lang w:bidi="my-MM"/>
              </w:rPr>
            </w:pPr>
            <w:proofErr w:type="spellStart"/>
            <w:r>
              <w:rPr>
                <w:rFonts w:ascii="Pyidaungsu" w:eastAsia="Times New Roman" w:hAnsi="Pyidaungsu" w:cs="Pyidaungsu"/>
                <w:lang w:bidi="my-MM"/>
              </w:rPr>
              <w:t>နေ့ကလေးထိန်း</w:t>
            </w:r>
            <w:proofErr w:type="spellEnd"/>
            <w:r>
              <w:rPr>
                <w:rFonts w:ascii="Pyidaungsu" w:eastAsia="Times New Roman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eastAsia="Times New Roman" w:hAnsi="Pyidaungsu" w:cs="Pyidaungsu"/>
                <w:lang w:bidi="my-MM"/>
              </w:rPr>
              <w:t>မူကြို</w:t>
            </w:r>
            <w:r w:rsidR="00B50B64">
              <w:rPr>
                <w:rFonts w:ascii="Pyidaungsu" w:eastAsia="Times New Roman" w:hAnsi="Pyidaungsu" w:cs="Pyidaungsu"/>
                <w:lang w:bidi="my-MM"/>
              </w:rPr>
              <w:t>ကျောင်းဆောင</w:t>
            </w:r>
            <w:proofErr w:type="spellEnd"/>
            <w:r w:rsidR="00B50B64">
              <w:rPr>
                <w:rFonts w:ascii="Pyidaungsu" w:eastAsia="Times New Roman" w:hAnsi="Pyidaungsu" w:cs="Pyidaungsu"/>
                <w:lang w:bidi="my-MM"/>
              </w:rPr>
              <w:t>်</w:t>
            </w:r>
            <w:r>
              <w:rPr>
                <w:rFonts w:ascii="Pyidaungsu" w:eastAsia="Times New Roman" w:hAnsi="Pyidaungsu" w:cs="Pyidaungsu"/>
                <w:lang w:bidi="my-MM"/>
              </w:rPr>
              <w:t xml:space="preserve"> </w:t>
            </w:r>
            <w:proofErr w:type="spellStart"/>
            <w:r w:rsidR="001A1B51">
              <w:rPr>
                <w:rFonts w:ascii="Pyidaungsu" w:eastAsia="Times New Roman" w:hAnsi="Pyidaungsu" w:cs="Pyidaungsu"/>
                <w:lang w:bidi="my-MM"/>
              </w:rPr>
              <w:t>တည်ဆောက်ခြင်း</w:t>
            </w:r>
            <w:proofErr w:type="spellEnd"/>
            <w:r w:rsidR="001A1B51">
              <w:rPr>
                <w:rFonts w:ascii="Pyidaungsu" w:eastAsia="Times New Roman" w:hAnsi="Pyidaungsu" w:cs="Pyidaungsu"/>
                <w:lang w:bidi="my-MM"/>
              </w:rPr>
              <w:t>။</w:t>
            </w:r>
          </w:p>
          <w:p w14:paraId="1A00D9EB" w14:textId="77777777" w:rsidR="001A1B51" w:rsidRDefault="001A1B51" w:rsidP="00B50B64">
            <w:pPr>
              <w:pStyle w:val="ListParagraph"/>
              <w:ind w:left="43" w:right="-130"/>
              <w:jc w:val="both"/>
              <w:rPr>
                <w:rFonts w:ascii="Pyidaungsu" w:eastAsia="Times New Roman" w:hAnsi="Pyidaungsu" w:cs="Pyidaungsu"/>
                <w:cs/>
                <w:lang w:bidi="my-MM"/>
              </w:rPr>
            </w:pPr>
          </w:p>
        </w:tc>
      </w:tr>
      <w:tr w:rsidR="001675C1" w:rsidRPr="00DB4033" w14:paraId="701A7123" w14:textId="77777777" w:rsidTr="001675C1">
        <w:tc>
          <w:tcPr>
            <w:tcW w:w="14940" w:type="dxa"/>
            <w:gridSpan w:val="7"/>
          </w:tcPr>
          <w:p w14:paraId="0DB19128" w14:textId="77777777" w:rsidR="001675C1" w:rsidRPr="00DB4033" w:rsidRDefault="001675C1" w:rsidP="00DB4033">
            <w:pPr>
              <w:rPr>
                <w:rFonts w:ascii="Pyidaungsu" w:hAnsi="Pyidaungsu" w:cs="Pyidaungsu"/>
                <w:b/>
                <w:bCs/>
                <w:cs/>
                <w:lang w:bidi="my-MM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bidi="my-MM"/>
              </w:rPr>
              <w:t>ရပ်မိရပ်ဖအဖွဲ့</w:t>
            </w:r>
          </w:p>
        </w:tc>
      </w:tr>
      <w:tr w:rsidR="001675C1" w:rsidRPr="00DB4033" w14:paraId="5291B997" w14:textId="77777777" w:rsidTr="007872E3">
        <w:trPr>
          <w:trHeight w:val="386"/>
        </w:trPr>
        <w:tc>
          <w:tcPr>
            <w:tcW w:w="540" w:type="dxa"/>
            <w:shd w:val="clear" w:color="auto" w:fill="auto"/>
          </w:tcPr>
          <w:p w14:paraId="4173421A" w14:textId="77777777" w:rsidR="001675C1" w:rsidRPr="00DB4033" w:rsidRDefault="001A1B51" w:rsidP="00DB4033">
            <w:pPr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</w:rPr>
              <w:t>၄</w:t>
            </w:r>
            <w:r w:rsidR="001675C1" w:rsidRPr="00DB4033">
              <w:rPr>
                <w:rFonts w:ascii="Pyidaungsu" w:hAnsi="Pyidaungsu" w:cs="Pyidaungsu"/>
              </w:rPr>
              <w:t>။</w:t>
            </w:r>
          </w:p>
          <w:p w14:paraId="7DBBB8FB" w14:textId="77777777" w:rsidR="001675C1" w:rsidRPr="00DB4033" w:rsidRDefault="001675C1" w:rsidP="00DB4033">
            <w:pPr>
              <w:rPr>
                <w:rFonts w:ascii="Pyidaungsu" w:hAnsi="Pyidaungsu" w:cs="Pyidaungsu"/>
              </w:rPr>
            </w:pPr>
          </w:p>
        </w:tc>
        <w:tc>
          <w:tcPr>
            <w:tcW w:w="2430" w:type="dxa"/>
            <w:shd w:val="clear" w:color="auto" w:fill="auto"/>
          </w:tcPr>
          <w:p w14:paraId="25B477B6" w14:textId="77777777" w:rsidR="001675C1" w:rsidRPr="00DB4033" w:rsidRDefault="001675C1" w:rsidP="001675C1">
            <w:pPr>
              <w:pStyle w:val="ListParagraph"/>
              <w:numPr>
                <w:ilvl w:val="0"/>
                <w:numId w:val="3"/>
              </w:numPr>
              <w:ind w:left="144" w:hanging="187"/>
              <w:rPr>
                <w:rFonts w:ascii="Pyidaungsu" w:hAnsi="Pyidaungsu" w:cs="Pyidaungsu"/>
                <w:lang w:bidi="my-MM"/>
              </w:rPr>
            </w:pPr>
            <w:proofErr w:type="spellStart"/>
            <w:r w:rsidRPr="00DB4033">
              <w:rPr>
                <w:rFonts w:ascii="Pyidaungsu" w:hAnsi="Pyidaungsu" w:cs="Pyidaungsu"/>
                <w:lang w:bidi="my-MM"/>
              </w:rPr>
              <w:t>လမ်းပန်းဆက်သွယ်ရေး</w:t>
            </w:r>
            <w:proofErr w:type="spellEnd"/>
            <w:r w:rsidRPr="00DB4033"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 w:rsidRPr="00DB4033">
              <w:rPr>
                <w:rFonts w:ascii="Pyidaungsu" w:hAnsi="Pyidaungsu" w:cs="Pyidaungsu"/>
                <w:lang w:bidi="my-MM"/>
              </w:rPr>
              <w:t>ခက်ခဲခြင်း</w:t>
            </w:r>
            <w:proofErr w:type="spellEnd"/>
            <w:r w:rsidRPr="00DB4033"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 w:rsidRPr="00DB4033">
              <w:rPr>
                <w:rFonts w:ascii="Pyidaungsu" w:hAnsi="Pyidaungsu" w:cs="Pyidaungsu"/>
                <w:lang w:bidi="my-MM"/>
              </w:rPr>
              <w:t>ကြုံတွေ့နေ</w:t>
            </w:r>
            <w:proofErr w:type="spellEnd"/>
            <w:r w:rsidRPr="00DB4033">
              <w:rPr>
                <w:rFonts w:ascii="Pyidaungsu" w:hAnsi="Pyidaungsu" w:cs="Pyidaungsu"/>
                <w:lang w:bidi="my-MM"/>
              </w:rPr>
              <w:t xml:space="preserve"> </w:t>
            </w:r>
            <w:r w:rsidRPr="00DB4033">
              <w:rPr>
                <w:rFonts w:ascii="Pyidaungsu" w:hAnsi="Pyidaungsu" w:cs="Pyidaungsu"/>
                <w:lang w:bidi="my-MM"/>
              </w:rPr>
              <w:lastRenderedPageBreak/>
              <w:t xml:space="preserve">ရ </w:t>
            </w:r>
            <w:proofErr w:type="spellStart"/>
            <w:r w:rsidRPr="00DB4033">
              <w:rPr>
                <w:rFonts w:ascii="Pyidaungsu" w:hAnsi="Pyidaungsu" w:cs="Pyidaungsu"/>
                <w:lang w:bidi="my-MM"/>
              </w:rPr>
              <w:t>ပါသည</w:t>
            </w:r>
            <w:proofErr w:type="spellEnd"/>
            <w:r w:rsidRPr="00DB4033">
              <w:rPr>
                <w:rFonts w:ascii="Pyidaungsu" w:hAnsi="Pyidaungsu" w:cs="Pyidaungsu"/>
                <w:lang w:bidi="my-MM"/>
              </w:rPr>
              <w:t>်။</w:t>
            </w:r>
          </w:p>
        </w:tc>
        <w:tc>
          <w:tcPr>
            <w:tcW w:w="2430" w:type="dxa"/>
            <w:shd w:val="clear" w:color="auto" w:fill="auto"/>
          </w:tcPr>
          <w:p w14:paraId="176144C8" w14:textId="77777777" w:rsidR="001675C1" w:rsidRPr="00DB4033" w:rsidRDefault="00903B82" w:rsidP="00903B82">
            <w:pPr>
              <w:pStyle w:val="ListParagraph"/>
              <w:numPr>
                <w:ilvl w:val="0"/>
                <w:numId w:val="3"/>
              </w:numPr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proofErr w:type="spellStart"/>
            <w:r>
              <w:rPr>
                <w:rFonts w:ascii="Pyidaungsu" w:hAnsi="Pyidaungsu" w:cs="Pyidaungsu"/>
                <w:lang w:bidi="my-MM"/>
              </w:rPr>
              <w:lastRenderedPageBreak/>
              <w:t>ကျေးရွာတွင်းလမ်းများ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သည်မြေသားလမ်းများ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lastRenderedPageBreak/>
              <w:t>ဖြစ်ခြင်းကြောင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>့်</w:t>
            </w:r>
            <w:r w:rsidR="008F26CB"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 w:rsidR="008F26CB">
              <w:rPr>
                <w:rFonts w:ascii="Pyidaungsu" w:hAnsi="Pyidaungsu" w:cs="Pyidaungsu"/>
                <w:lang w:bidi="my-MM"/>
              </w:rPr>
              <w:t>ဖြစ်ပါသည</w:t>
            </w:r>
            <w:proofErr w:type="spellEnd"/>
            <w:r w:rsidR="008F26CB">
              <w:rPr>
                <w:rFonts w:ascii="Pyidaungsu" w:hAnsi="Pyidaungsu" w:cs="Pyidaungsu"/>
                <w:lang w:bidi="my-MM"/>
              </w:rPr>
              <w:t>်။</w:t>
            </w:r>
          </w:p>
        </w:tc>
        <w:tc>
          <w:tcPr>
            <w:tcW w:w="2340" w:type="dxa"/>
            <w:shd w:val="clear" w:color="auto" w:fill="auto"/>
          </w:tcPr>
          <w:p w14:paraId="099860F6" w14:textId="77777777" w:rsidR="001675C1" w:rsidRPr="00B50B64" w:rsidRDefault="00B50B64" w:rsidP="00B50B64">
            <w:pPr>
              <w:pStyle w:val="ListParagraph"/>
              <w:numPr>
                <w:ilvl w:val="0"/>
                <w:numId w:val="3"/>
              </w:numPr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proofErr w:type="spellStart"/>
            <w:r>
              <w:rPr>
                <w:rFonts w:ascii="Pyidaungsu" w:hAnsi="Pyidaungsu" w:cs="Pyidaungsu"/>
                <w:lang w:bidi="my-MM"/>
              </w:rPr>
              <w:lastRenderedPageBreak/>
              <w:t>လမ်းများခင်း</w:t>
            </w:r>
            <w:r w:rsidR="001A1B51" w:rsidRPr="00B50B64">
              <w:rPr>
                <w:rFonts w:ascii="Pyidaungsu" w:hAnsi="Pyidaungsu" w:cs="Pyidaungsu"/>
                <w:lang w:bidi="my-MM"/>
              </w:rPr>
              <w:t>ပေး</w:t>
            </w:r>
            <w:r w:rsidR="008F26CB" w:rsidRPr="00B50B64">
              <w:rPr>
                <w:rFonts w:ascii="Pyidaungsu" w:hAnsi="Pyidaungsu" w:cs="Pyidaungsu"/>
                <w:lang w:bidi="my-MM"/>
              </w:rPr>
              <w:t>ပါက</w:t>
            </w:r>
            <w:proofErr w:type="spellEnd"/>
            <w:r w:rsidR="008F26CB" w:rsidRPr="00B50B64"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 w:rsidR="008F26CB" w:rsidRPr="00B50B64">
              <w:rPr>
                <w:rFonts w:ascii="Pyidaungsu" w:hAnsi="Pyidaungsu" w:cs="Pyidaungsu"/>
                <w:lang w:bidi="my-MM"/>
              </w:rPr>
              <w:t>ကျေးရွာမ</w:t>
            </w:r>
            <w:proofErr w:type="spellEnd"/>
            <w:r w:rsidR="008F26CB" w:rsidRPr="00B50B64">
              <w:rPr>
                <w:rFonts w:ascii="Pyidaungsu" w:hAnsi="Pyidaungsu" w:cs="Pyidaungsu"/>
                <w:lang w:bidi="my-MM"/>
              </w:rPr>
              <w:t>ှ</w:t>
            </w:r>
            <w:r w:rsidR="001A1B51" w:rsidRPr="00B50B64"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 w:rsidR="008F26CB" w:rsidRPr="00B50B64">
              <w:rPr>
                <w:rFonts w:ascii="Pyidaungsu" w:hAnsi="Pyidaungsu" w:cs="Pyidaungsu"/>
                <w:lang w:bidi="my-MM"/>
              </w:rPr>
              <w:t>လုပ်အားပူး</w:t>
            </w:r>
            <w:proofErr w:type="spellEnd"/>
            <w:r w:rsidR="001A1B51" w:rsidRPr="00B50B64"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 w:rsidR="008F26CB" w:rsidRPr="00B50B64">
              <w:rPr>
                <w:rFonts w:ascii="Pyidaungsu" w:hAnsi="Pyidaungsu" w:cs="Pyidaungsu"/>
                <w:lang w:bidi="my-MM"/>
              </w:rPr>
              <w:lastRenderedPageBreak/>
              <w:t>ပေါင်းပါဝင</w:t>
            </w:r>
            <w:proofErr w:type="spellEnd"/>
            <w:r w:rsidR="008F26CB" w:rsidRPr="00B50B64">
              <w:rPr>
                <w:rFonts w:ascii="Pyidaungsu" w:hAnsi="Pyidaungsu" w:cs="Pyidaungsu"/>
                <w:lang w:bidi="my-MM"/>
              </w:rPr>
              <w:t xml:space="preserve">် </w:t>
            </w:r>
            <w:proofErr w:type="spellStart"/>
            <w:r w:rsidR="008F26CB" w:rsidRPr="00B50B64">
              <w:rPr>
                <w:rFonts w:ascii="Pyidaungsu" w:hAnsi="Pyidaungsu" w:cs="Pyidaungsu"/>
                <w:lang w:bidi="my-MM"/>
              </w:rPr>
              <w:t>ဆောင်ရွက</w:t>
            </w:r>
            <w:proofErr w:type="spellEnd"/>
            <w:r w:rsidR="008F26CB" w:rsidRPr="00B50B64">
              <w:rPr>
                <w:rFonts w:ascii="Pyidaungsu" w:hAnsi="Pyidaungsu" w:cs="Pyidaungsu"/>
                <w:lang w:bidi="my-MM"/>
              </w:rPr>
              <w:t>်</w:t>
            </w:r>
            <w:r w:rsidR="001A1B51" w:rsidRPr="00B50B64"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 w:rsidR="008F26CB" w:rsidRPr="00B50B64">
              <w:rPr>
                <w:rFonts w:ascii="Pyidaungsu" w:hAnsi="Pyidaungsu" w:cs="Pyidaungsu"/>
                <w:lang w:bidi="my-MM"/>
              </w:rPr>
              <w:t>ပေးနိုင်ပါသည</w:t>
            </w:r>
            <w:proofErr w:type="spellEnd"/>
            <w:r w:rsidR="008F26CB" w:rsidRPr="00B50B64">
              <w:rPr>
                <w:rFonts w:ascii="Pyidaungsu" w:hAnsi="Pyidaungsu" w:cs="Pyidaungsu"/>
                <w:lang w:bidi="my-MM"/>
              </w:rPr>
              <w:t>်။</w:t>
            </w:r>
          </w:p>
        </w:tc>
        <w:tc>
          <w:tcPr>
            <w:tcW w:w="2430" w:type="dxa"/>
            <w:shd w:val="clear" w:color="auto" w:fill="auto"/>
          </w:tcPr>
          <w:p w14:paraId="35CC689A" w14:textId="77777777" w:rsidR="001675C1" w:rsidRPr="00DB4033" w:rsidRDefault="001675C1" w:rsidP="00951076">
            <w:pPr>
              <w:pStyle w:val="ListParagraph"/>
              <w:numPr>
                <w:ilvl w:val="0"/>
                <w:numId w:val="3"/>
              </w:numPr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proofErr w:type="spellStart"/>
            <w:r w:rsidRPr="00DB4033">
              <w:rPr>
                <w:rFonts w:ascii="Pyidaungsu" w:hAnsi="Pyidaungsu" w:cs="Pyidaungsu"/>
                <w:lang w:bidi="my-MM"/>
              </w:rPr>
              <w:lastRenderedPageBreak/>
              <w:t>ငွေကြေး</w:t>
            </w:r>
            <w:proofErr w:type="spellEnd"/>
            <w:r w:rsidR="001A1B51"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 w:rsidR="001A1B51">
              <w:rPr>
                <w:rFonts w:ascii="Pyidaungsu" w:hAnsi="Pyidaungsu" w:cs="Pyidaungsu"/>
                <w:lang w:bidi="my-MM"/>
              </w:rPr>
              <w:t>အင်</w:t>
            </w:r>
            <w:r w:rsidR="00951076">
              <w:rPr>
                <w:rFonts w:ascii="Pyidaungsu" w:hAnsi="Pyidaungsu" w:cs="Pyidaungsu"/>
                <w:lang w:bidi="my-MM"/>
              </w:rPr>
              <w:t>အားနှင</w:t>
            </w:r>
            <w:proofErr w:type="spellEnd"/>
            <w:r w:rsidR="00951076">
              <w:rPr>
                <w:rFonts w:ascii="Pyidaungsu" w:hAnsi="Pyidaungsu" w:cs="Pyidaungsu"/>
                <w:lang w:bidi="my-MM"/>
              </w:rPr>
              <w:t xml:space="preserve">့် </w:t>
            </w:r>
            <w:proofErr w:type="spellStart"/>
            <w:r w:rsidR="00951076">
              <w:rPr>
                <w:rFonts w:ascii="Pyidaungsu" w:hAnsi="Pyidaungsu" w:cs="Pyidaungsu"/>
                <w:lang w:bidi="my-MM"/>
              </w:rPr>
              <w:t>နည်းပညာရရှိရန</w:t>
            </w:r>
            <w:proofErr w:type="spellEnd"/>
            <w:r w:rsidR="00951076">
              <w:rPr>
                <w:rFonts w:ascii="Pyidaungsu" w:hAnsi="Pyidaungsu" w:cs="Pyidaungsu"/>
                <w:lang w:bidi="my-MM"/>
              </w:rPr>
              <w:t xml:space="preserve">် </w:t>
            </w:r>
            <w:proofErr w:type="spellStart"/>
            <w:r w:rsidR="00951076">
              <w:rPr>
                <w:rFonts w:ascii="Pyidaungsu" w:hAnsi="Pyidaungsu" w:cs="Pyidaungsu"/>
                <w:lang w:bidi="my-MM"/>
              </w:rPr>
              <w:t>လိုအပ</w:t>
            </w:r>
            <w:proofErr w:type="spellEnd"/>
            <w:r w:rsidR="00951076">
              <w:rPr>
                <w:rFonts w:ascii="Pyidaungsu" w:hAnsi="Pyidaungsu" w:cs="Pyidaungsu"/>
                <w:lang w:bidi="my-MM"/>
              </w:rPr>
              <w:t xml:space="preserve">် </w:t>
            </w:r>
            <w:proofErr w:type="spellStart"/>
            <w:r w:rsidR="00951076">
              <w:rPr>
                <w:rFonts w:ascii="Pyidaungsu" w:hAnsi="Pyidaungsu" w:cs="Pyidaungsu"/>
                <w:lang w:bidi="my-MM"/>
              </w:rPr>
              <w:lastRenderedPageBreak/>
              <w:t>လျက်ရှိပါသည</w:t>
            </w:r>
            <w:proofErr w:type="spellEnd"/>
            <w:r w:rsidR="00951076">
              <w:rPr>
                <w:rFonts w:ascii="Pyidaungsu" w:hAnsi="Pyidaungsu" w:cs="Pyidaungsu"/>
                <w:lang w:bidi="my-MM"/>
              </w:rPr>
              <w:t>်။</w:t>
            </w:r>
          </w:p>
        </w:tc>
        <w:tc>
          <w:tcPr>
            <w:tcW w:w="2610" w:type="dxa"/>
            <w:shd w:val="clear" w:color="auto" w:fill="auto"/>
          </w:tcPr>
          <w:p w14:paraId="7DD5AE5D" w14:textId="77777777" w:rsidR="00971993" w:rsidRPr="00DB4033" w:rsidRDefault="007872E3" w:rsidP="00B50B64">
            <w:pPr>
              <w:pStyle w:val="ListParagraph"/>
              <w:numPr>
                <w:ilvl w:val="0"/>
                <w:numId w:val="3"/>
              </w:numPr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r>
              <w:rPr>
                <w:rFonts w:ascii="Pyidaungsu" w:hAnsi="Pyidaungsu" w:cs="Pyidaungsu"/>
                <w:cs/>
                <w:lang w:bidi="my-MM"/>
              </w:rPr>
              <w:lastRenderedPageBreak/>
              <w:t>ကျေးရွာ ဖွံ့ဖြိုးရေးကော် မတီမှ</w:t>
            </w:r>
            <w:r w:rsidR="008D4B9F" w:rsidRPr="00A9445F">
              <w:rPr>
                <w:rFonts w:ascii="Pyidaungsu" w:hAnsi="Pyidaungsu" w:cs="Pyidaungsu"/>
                <w:cs/>
                <w:lang w:bidi="my-MM"/>
              </w:rPr>
              <w:t>ဦးဆောင်</w:t>
            </w:r>
            <w:r w:rsidR="001675C1" w:rsidRPr="00A9445F">
              <w:rPr>
                <w:rFonts w:ascii="Pyidaungsu" w:hAnsi="Pyidaungsu" w:cs="Pyidaungsu"/>
                <w:cs/>
                <w:lang w:bidi="my-MM"/>
              </w:rPr>
              <w:t>၍ ကျေးရွာ</w:t>
            </w:r>
            <w:r w:rsidR="004A19FE" w:rsidRPr="00A9445F">
              <w:rPr>
                <w:rFonts w:ascii="Pyidaungsu" w:hAnsi="Pyidaungsu" w:cs="Pyidaungsu"/>
                <w:cs/>
                <w:lang w:bidi="my-MM"/>
              </w:rPr>
              <w:t xml:space="preserve"> </w:t>
            </w:r>
            <w:r w:rsidR="00253E0E">
              <w:rPr>
                <w:rFonts w:ascii="Pyidaungsu" w:hAnsi="Pyidaungsu" w:cs="Pyidaungsu"/>
                <w:cs/>
                <w:lang w:bidi="my-MM"/>
              </w:rPr>
              <w:lastRenderedPageBreak/>
              <w:t>လမ်း</w:t>
            </w:r>
            <w:r w:rsidR="00B50B64">
              <w:rPr>
                <w:rFonts w:ascii="Pyidaungsu" w:hAnsi="Pyidaungsu" w:cs="Pyidaungsu"/>
                <w:cs/>
                <w:lang w:bidi="my-MM"/>
              </w:rPr>
              <w:t>များ</w:t>
            </w:r>
            <w:r w:rsidR="00253E0E">
              <w:rPr>
                <w:rFonts w:ascii="Pyidaungsu" w:hAnsi="Pyidaungsu" w:cs="Pyidaungsu"/>
                <w:cs/>
                <w:lang w:bidi="my-MM"/>
              </w:rPr>
              <w:t>အဆင့်မြင့်တင်</w:t>
            </w:r>
            <w:r>
              <w:rPr>
                <w:rFonts w:ascii="Pyidaungsu" w:hAnsi="Pyidaungsu" w:cs="Pyidaungsu"/>
                <w:cs/>
                <w:lang w:bidi="my-MM"/>
              </w:rPr>
              <w:t xml:space="preserve"> </w:t>
            </w:r>
            <w:r w:rsidR="00B50B64">
              <w:rPr>
                <w:rFonts w:ascii="Pyidaungsu" w:hAnsi="Pyidaungsu" w:cs="Pyidaungsu"/>
                <w:cs/>
                <w:lang w:bidi="my-MM"/>
              </w:rPr>
              <w:t>ခြင်းဆောင်ရွက်နိုင်</w:t>
            </w:r>
            <w:r w:rsidR="001A1B51">
              <w:rPr>
                <w:rFonts w:ascii="Pyidaungsu" w:hAnsi="Pyidaungsu" w:cs="Pyidaungsu"/>
                <w:cs/>
                <w:lang w:bidi="my-MM"/>
              </w:rPr>
              <w:t>ရေး</w:t>
            </w:r>
            <w:r w:rsidR="008F26CB">
              <w:rPr>
                <w:rFonts w:ascii="Pyidaungsu" w:hAnsi="Pyidaungsu" w:cs="Pyidaungsu"/>
                <w:cs/>
                <w:lang w:bidi="my-MM"/>
              </w:rPr>
              <w:t>အတွက်</w:t>
            </w:r>
            <w:r w:rsidR="0081735D" w:rsidRPr="00A9445F">
              <w:rPr>
                <w:rFonts w:ascii="Pyidaungsu" w:hAnsi="Pyidaungsu" w:cs="Pyidaungsu"/>
                <w:cs/>
                <w:lang w:bidi="my-MM"/>
              </w:rPr>
              <w:t>သက်</w:t>
            </w:r>
            <w:r w:rsidR="004A19FE" w:rsidRPr="00A9445F">
              <w:rPr>
                <w:rFonts w:ascii="Pyidaungsu" w:hAnsi="Pyidaungsu" w:cs="Pyidaungsu"/>
                <w:cs/>
                <w:lang w:bidi="my-MM"/>
              </w:rPr>
              <w:t>ဆိုင်ရာဌာနများနှင့်</w:t>
            </w:r>
            <w:r w:rsidR="00B50B64">
              <w:rPr>
                <w:rFonts w:ascii="Pyidaungsu" w:hAnsi="Pyidaungsu" w:cs="Pyidaungsu"/>
                <w:cs/>
                <w:lang w:bidi="my-MM"/>
              </w:rPr>
              <w:t>ချိတ်ဆက်၍</w:t>
            </w:r>
            <w:r w:rsidR="008F26CB" w:rsidRPr="007872E3">
              <w:rPr>
                <w:rFonts w:ascii="Pyidaungsu" w:hAnsi="Pyidaungsu" w:cs="Pyidaungsu"/>
                <w:spacing w:val="-6"/>
                <w:cs/>
                <w:lang w:bidi="my-MM"/>
              </w:rPr>
              <w:t>တင်ပြသွားမည်</w:t>
            </w:r>
            <w:r w:rsidR="001675C1" w:rsidRPr="007872E3">
              <w:rPr>
                <w:rFonts w:ascii="Pyidaungsu" w:hAnsi="Pyidaungsu" w:cs="Pyidaungsu"/>
                <w:spacing w:val="-6"/>
                <w:cs/>
                <w:lang w:bidi="my-MM"/>
              </w:rPr>
              <w:t>ဖြစ်ပါသည်။</w:t>
            </w:r>
          </w:p>
        </w:tc>
        <w:tc>
          <w:tcPr>
            <w:tcW w:w="2160" w:type="dxa"/>
            <w:shd w:val="clear" w:color="auto" w:fill="auto"/>
          </w:tcPr>
          <w:p w14:paraId="098F1E80" w14:textId="77777777" w:rsidR="001A1B51" w:rsidRPr="00DB4033" w:rsidRDefault="00903B82" w:rsidP="00903B82">
            <w:pPr>
              <w:pStyle w:val="ListParagraph"/>
              <w:numPr>
                <w:ilvl w:val="0"/>
                <w:numId w:val="3"/>
              </w:numPr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proofErr w:type="spellStart"/>
            <w:r>
              <w:rPr>
                <w:rFonts w:ascii="Pyidaungsu" w:hAnsi="Pyidaungsu" w:cs="Pyidaungsu"/>
                <w:lang w:bidi="my-MM"/>
              </w:rPr>
              <w:lastRenderedPageBreak/>
              <w:t>ကျေးရွာတွင်း</w:t>
            </w:r>
            <w:r w:rsidR="00B50B64">
              <w:rPr>
                <w:rFonts w:ascii="Pyidaungsu" w:hAnsi="Pyidaungsu" w:cs="Pyidaungsu"/>
                <w:lang w:bidi="my-MM"/>
              </w:rPr>
              <w:t>လမ်း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အား</w:t>
            </w:r>
            <w:r w:rsidR="00B50B64">
              <w:rPr>
                <w:rFonts w:ascii="Pyidaungsu" w:hAnsi="Pyidaungsu" w:cs="Pyidaungsu"/>
                <w:lang w:bidi="my-MM"/>
              </w:rPr>
              <w:t>ကွန်ကရစ်ခင်းခြ</w:t>
            </w:r>
            <w:r w:rsidR="00B50B64">
              <w:rPr>
                <w:rFonts w:ascii="Pyidaungsu" w:hAnsi="Pyidaungsu" w:cs="Pyidaungsu"/>
                <w:lang w:bidi="my-MM"/>
              </w:rPr>
              <w:lastRenderedPageBreak/>
              <w:t>င်း</w:t>
            </w:r>
            <w:proofErr w:type="spellEnd"/>
            <w:r w:rsidR="00B50B64">
              <w:rPr>
                <w:rFonts w:ascii="Pyidaungsu" w:hAnsi="Pyidaungsu" w:cs="Pyidaungsu"/>
                <w:lang w:bidi="my-MM"/>
              </w:rPr>
              <w:t>။</w:t>
            </w:r>
          </w:p>
        </w:tc>
      </w:tr>
      <w:tr w:rsidR="00903B82" w:rsidRPr="00DB4033" w14:paraId="62B4FF69" w14:textId="77777777" w:rsidTr="007872E3">
        <w:trPr>
          <w:trHeight w:val="386"/>
        </w:trPr>
        <w:tc>
          <w:tcPr>
            <w:tcW w:w="540" w:type="dxa"/>
            <w:shd w:val="clear" w:color="auto" w:fill="auto"/>
          </w:tcPr>
          <w:p w14:paraId="3B89AC53" w14:textId="77777777" w:rsidR="00903B82" w:rsidRDefault="00903B82" w:rsidP="00DB4033">
            <w:pPr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</w:rPr>
              <w:t>၅။</w:t>
            </w:r>
          </w:p>
        </w:tc>
        <w:tc>
          <w:tcPr>
            <w:tcW w:w="2430" w:type="dxa"/>
            <w:shd w:val="clear" w:color="auto" w:fill="auto"/>
          </w:tcPr>
          <w:p w14:paraId="2BA4B728" w14:textId="77777777" w:rsidR="00903B82" w:rsidRPr="00DB4033" w:rsidRDefault="00903B82" w:rsidP="001675C1">
            <w:pPr>
              <w:pStyle w:val="ListParagraph"/>
              <w:numPr>
                <w:ilvl w:val="0"/>
                <w:numId w:val="3"/>
              </w:numPr>
              <w:ind w:left="144" w:hanging="187"/>
              <w:rPr>
                <w:rFonts w:ascii="Pyidaungsu" w:hAnsi="Pyidaungsu" w:cs="Pyidaungsu"/>
                <w:lang w:bidi="my-MM"/>
              </w:rPr>
            </w:pPr>
            <w:proofErr w:type="spellStart"/>
            <w:r>
              <w:rPr>
                <w:rFonts w:ascii="Pyidaungsu" w:hAnsi="Pyidaungsu" w:cs="Pyidaungsu"/>
                <w:lang w:bidi="my-MM"/>
              </w:rPr>
              <w:t>သာရေး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>/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နာရေးအတွက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်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အသုံးပြုရန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်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ကျေးရွာ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တွင်းရှိ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ဓမ္မာရုံအားပြုပြင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်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ရန်လိုအပ်လျက်ရှိပါသည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>်။</w:t>
            </w:r>
          </w:p>
        </w:tc>
        <w:tc>
          <w:tcPr>
            <w:tcW w:w="2430" w:type="dxa"/>
            <w:shd w:val="clear" w:color="auto" w:fill="auto"/>
          </w:tcPr>
          <w:p w14:paraId="69134C8D" w14:textId="77777777" w:rsidR="00903B82" w:rsidRDefault="00903B82" w:rsidP="00C87D3E">
            <w:pPr>
              <w:pStyle w:val="ListParagraph"/>
              <w:numPr>
                <w:ilvl w:val="0"/>
                <w:numId w:val="3"/>
              </w:numPr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proofErr w:type="spellStart"/>
            <w:r>
              <w:rPr>
                <w:rFonts w:ascii="Pyidaungsu" w:hAnsi="Pyidaungsu" w:cs="Pyidaungsu"/>
                <w:lang w:bidi="my-MM"/>
              </w:rPr>
              <w:t>ကာလကြာမြင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>့်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ပြီးဖြစ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်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သဖြင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>့်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ပြုပြင်ရန်လိုအပ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>်</w:t>
            </w:r>
            <w:r w:rsidR="00C87D3E"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ခြင်းကြောင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>့်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ဖြစ်ပါသည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>်။</w:t>
            </w:r>
          </w:p>
        </w:tc>
        <w:tc>
          <w:tcPr>
            <w:tcW w:w="2340" w:type="dxa"/>
            <w:shd w:val="clear" w:color="auto" w:fill="auto"/>
          </w:tcPr>
          <w:p w14:paraId="246CA0F4" w14:textId="77777777" w:rsidR="00903B82" w:rsidRDefault="00C87D3E" w:rsidP="00B50B64">
            <w:pPr>
              <w:pStyle w:val="ListParagraph"/>
              <w:numPr>
                <w:ilvl w:val="0"/>
                <w:numId w:val="3"/>
              </w:numPr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proofErr w:type="spellStart"/>
            <w:r>
              <w:rPr>
                <w:rFonts w:ascii="Pyidaungsu" w:hAnsi="Pyidaungsu" w:cs="Pyidaungsu"/>
                <w:lang w:bidi="my-MM"/>
              </w:rPr>
              <w:t>ကျေးရွာသည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်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စည်းလုံး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မှုရှိပြီးလုပ်အားပူးပေါင်း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ပါဝင်မှုအားကောင်း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ပါသည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>်။</w:t>
            </w:r>
          </w:p>
        </w:tc>
        <w:tc>
          <w:tcPr>
            <w:tcW w:w="2430" w:type="dxa"/>
            <w:shd w:val="clear" w:color="auto" w:fill="auto"/>
          </w:tcPr>
          <w:p w14:paraId="76678169" w14:textId="77777777" w:rsidR="00903B82" w:rsidRPr="00DB4033" w:rsidRDefault="00C87D3E" w:rsidP="00951076">
            <w:pPr>
              <w:pStyle w:val="ListParagraph"/>
              <w:numPr>
                <w:ilvl w:val="0"/>
                <w:numId w:val="3"/>
              </w:numPr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proofErr w:type="spellStart"/>
            <w:r>
              <w:rPr>
                <w:rFonts w:ascii="Pyidaungsu" w:hAnsi="Pyidaungsu" w:cs="Pyidaungsu"/>
                <w:lang w:bidi="my-MM"/>
              </w:rPr>
              <w:t>ငွေကြေးအင်အားရရှိရန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်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လိုအပ်လျက်ရှိပါသည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>်။</w:t>
            </w:r>
          </w:p>
        </w:tc>
        <w:tc>
          <w:tcPr>
            <w:tcW w:w="2610" w:type="dxa"/>
            <w:shd w:val="clear" w:color="auto" w:fill="auto"/>
          </w:tcPr>
          <w:p w14:paraId="7BDC9200" w14:textId="77777777" w:rsidR="00903B82" w:rsidRDefault="00C87D3E" w:rsidP="00C87D3E">
            <w:pPr>
              <w:pStyle w:val="ListParagraph"/>
              <w:numPr>
                <w:ilvl w:val="0"/>
                <w:numId w:val="3"/>
              </w:numPr>
              <w:ind w:left="144" w:hanging="187"/>
              <w:jc w:val="both"/>
              <w:rPr>
                <w:rFonts w:ascii="Pyidaungsu" w:hAnsi="Pyidaungsu" w:cs="Pyidaungsu"/>
                <w:cs/>
                <w:lang w:bidi="my-MM"/>
              </w:rPr>
            </w:pPr>
            <w:proofErr w:type="spellStart"/>
            <w:r w:rsidRPr="00A9445F">
              <w:rPr>
                <w:rFonts w:ascii="Pyidaungsu" w:hAnsi="Pyidaungsu" w:cs="Pyidaungsu"/>
                <w:lang w:bidi="my-MM"/>
              </w:rPr>
              <w:t>သက်ဆိုင်ရာ</w:t>
            </w:r>
            <w:proofErr w:type="spellEnd"/>
            <w:r w:rsidRPr="00A9445F"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 w:rsidRPr="00A9445F">
              <w:rPr>
                <w:rFonts w:ascii="Pyidaungsu" w:hAnsi="Pyidaungsu" w:cs="Pyidaungsu"/>
                <w:lang w:bidi="my-MM"/>
              </w:rPr>
              <w:t>ဌာန</w:t>
            </w:r>
            <w:proofErr w:type="spellEnd"/>
            <w:r w:rsidRPr="00A9445F">
              <w:rPr>
                <w:rFonts w:ascii="Pyidaungsu" w:hAnsi="Pyidaungsu" w:cs="Pyidaungsu"/>
                <w:lang w:bidi="my-MM"/>
              </w:rPr>
              <w:t>/</w:t>
            </w:r>
            <w:proofErr w:type="spellStart"/>
            <w:r w:rsidRPr="00A9445F">
              <w:rPr>
                <w:rFonts w:ascii="Pyidaungsu" w:hAnsi="Pyidaungsu" w:cs="Pyidaungsu"/>
                <w:lang w:bidi="my-MM"/>
              </w:rPr>
              <w:t>အဖွဲ</w:t>
            </w:r>
            <w:proofErr w:type="spellEnd"/>
            <w:r w:rsidRPr="00A9445F">
              <w:rPr>
                <w:rFonts w:ascii="Pyidaungsu" w:hAnsi="Pyidaungsu" w:cs="Pyidaungsu"/>
                <w:lang w:bidi="my-MM"/>
              </w:rPr>
              <w:t xml:space="preserve">့ </w:t>
            </w:r>
            <w:proofErr w:type="spellStart"/>
            <w:r w:rsidRPr="00A9445F">
              <w:rPr>
                <w:rFonts w:ascii="Pyidaungsu" w:hAnsi="Pyidaungsu" w:cs="Pyidaungsu"/>
                <w:lang w:bidi="my-MM"/>
              </w:rPr>
              <w:t>အစည်း</w:t>
            </w:r>
            <w:proofErr w:type="spellEnd"/>
            <w:r w:rsidRPr="00A9445F">
              <w:rPr>
                <w:rFonts w:ascii="Pyidaungsu" w:hAnsi="Pyidaungsu" w:cs="Pyidaungsu"/>
                <w:lang w:bidi="my-MM"/>
              </w:rPr>
              <w:t>/</w:t>
            </w:r>
            <w:r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 w:rsidRPr="00A9445F">
              <w:rPr>
                <w:rFonts w:ascii="Pyidaungsu" w:hAnsi="Pyidaungsu" w:cs="Pyidaungsu"/>
                <w:lang w:bidi="my-MM"/>
              </w:rPr>
              <w:t>အလှူရှင်များနှင</w:t>
            </w:r>
            <w:proofErr w:type="spellEnd"/>
            <w:r w:rsidRPr="00A9445F">
              <w:rPr>
                <w:rFonts w:ascii="Pyidaungsu" w:hAnsi="Pyidaungsu" w:cs="Pyidaungsu"/>
                <w:lang w:bidi="my-MM"/>
              </w:rPr>
              <w:t xml:space="preserve">့် </w:t>
            </w:r>
            <w:proofErr w:type="spellStart"/>
            <w:r w:rsidRPr="00A9445F">
              <w:rPr>
                <w:rFonts w:ascii="Pyidaungsu" w:hAnsi="Pyidaungsu" w:cs="Pyidaungsu"/>
                <w:lang w:bidi="my-MM"/>
              </w:rPr>
              <w:t>ချိတ်ဆက</w:t>
            </w:r>
            <w:proofErr w:type="spellEnd"/>
            <w:r w:rsidRPr="00A9445F">
              <w:rPr>
                <w:rFonts w:ascii="Pyidaungsu" w:hAnsi="Pyidaungsu" w:cs="Pyidaungsu"/>
                <w:lang w:bidi="my-MM"/>
              </w:rPr>
              <w:t>်၍</w:t>
            </w:r>
            <w:r>
              <w:rPr>
                <w:rFonts w:ascii="Pyidaungsu" w:hAnsi="Pyidaungsu" w:cs="Pyidaungsu"/>
                <w:lang w:bidi="my-MM"/>
              </w:rPr>
              <w:t xml:space="preserve">ဆ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ောင်ရွက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် </w:t>
            </w:r>
            <w:proofErr w:type="spellStart"/>
            <w:r w:rsidRPr="00A9445F">
              <w:rPr>
                <w:rFonts w:ascii="Pyidaungsu" w:hAnsi="Pyidaungsu" w:cs="Pyidaungsu"/>
                <w:lang w:bidi="my-MM"/>
              </w:rPr>
              <w:t>သွားပါမည</w:t>
            </w:r>
            <w:proofErr w:type="spellEnd"/>
            <w:r w:rsidRPr="00A9445F">
              <w:rPr>
                <w:rFonts w:ascii="Pyidaungsu" w:hAnsi="Pyidaungsu" w:cs="Pyidaungsu"/>
                <w:lang w:bidi="my-MM"/>
              </w:rPr>
              <w:t>်။</w:t>
            </w:r>
          </w:p>
        </w:tc>
        <w:tc>
          <w:tcPr>
            <w:tcW w:w="2160" w:type="dxa"/>
            <w:shd w:val="clear" w:color="auto" w:fill="auto"/>
          </w:tcPr>
          <w:p w14:paraId="57DA09C0" w14:textId="77777777" w:rsidR="00903B82" w:rsidRDefault="00C87D3E" w:rsidP="00903B82">
            <w:pPr>
              <w:pStyle w:val="ListParagraph"/>
              <w:numPr>
                <w:ilvl w:val="0"/>
                <w:numId w:val="3"/>
              </w:numPr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proofErr w:type="spellStart"/>
            <w:r>
              <w:rPr>
                <w:rFonts w:ascii="Pyidaungsu" w:hAnsi="Pyidaungsu" w:cs="Pyidaungsu"/>
                <w:lang w:bidi="my-MM"/>
              </w:rPr>
              <w:t>ဓမ္မာရုံပြုပြင်ခြင်း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>။</w:t>
            </w:r>
          </w:p>
        </w:tc>
      </w:tr>
      <w:tr w:rsidR="00C87D3E" w:rsidRPr="00DB4033" w14:paraId="76164B29" w14:textId="77777777" w:rsidTr="007872E3">
        <w:trPr>
          <w:trHeight w:val="386"/>
        </w:trPr>
        <w:tc>
          <w:tcPr>
            <w:tcW w:w="540" w:type="dxa"/>
            <w:shd w:val="clear" w:color="auto" w:fill="auto"/>
          </w:tcPr>
          <w:p w14:paraId="54B7583A" w14:textId="77777777" w:rsidR="00C87D3E" w:rsidRDefault="00C87D3E" w:rsidP="00DB4033">
            <w:pPr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</w:rPr>
              <w:t>၆။</w:t>
            </w:r>
          </w:p>
        </w:tc>
        <w:tc>
          <w:tcPr>
            <w:tcW w:w="2430" w:type="dxa"/>
            <w:shd w:val="clear" w:color="auto" w:fill="auto"/>
          </w:tcPr>
          <w:p w14:paraId="18C0974B" w14:textId="77777777" w:rsidR="00C87D3E" w:rsidRDefault="00C87D3E" w:rsidP="001675C1">
            <w:pPr>
              <w:pStyle w:val="ListParagraph"/>
              <w:numPr>
                <w:ilvl w:val="0"/>
                <w:numId w:val="3"/>
              </w:numPr>
              <w:ind w:left="144" w:hanging="187"/>
              <w:rPr>
                <w:rFonts w:ascii="Pyidaungsu" w:hAnsi="Pyidaungsu" w:cs="Pyidaungsu"/>
                <w:lang w:bidi="my-MM"/>
              </w:rPr>
            </w:pPr>
            <w:proofErr w:type="spellStart"/>
            <w:r>
              <w:rPr>
                <w:rFonts w:ascii="Pyidaungsu" w:hAnsi="Pyidaungsu" w:cs="Pyidaungsu"/>
                <w:lang w:bidi="my-MM"/>
              </w:rPr>
              <w:t>သောက်သုံးရေမဖူလုံမှု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အခက်အခဲများကြုံတွေ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့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နေရပါသည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>်။</w:t>
            </w:r>
          </w:p>
        </w:tc>
        <w:tc>
          <w:tcPr>
            <w:tcW w:w="2430" w:type="dxa"/>
            <w:shd w:val="clear" w:color="auto" w:fill="auto"/>
          </w:tcPr>
          <w:p w14:paraId="2F78D324" w14:textId="77777777" w:rsidR="00C87D3E" w:rsidRDefault="00C87D3E" w:rsidP="00C87D3E">
            <w:pPr>
              <w:pStyle w:val="ListParagraph"/>
              <w:numPr>
                <w:ilvl w:val="0"/>
                <w:numId w:val="3"/>
              </w:numPr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proofErr w:type="spellStart"/>
            <w:r>
              <w:rPr>
                <w:rFonts w:ascii="Pyidaungsu" w:hAnsi="Pyidaungsu" w:cs="Pyidaungsu"/>
                <w:lang w:bidi="my-MM"/>
              </w:rPr>
              <w:t>မြေအောက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>်/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မြေပေ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ါ်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ရေအရင်းအမြစ်ရှားပါး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ခြင်းကြောင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့်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ဖြစ်ပါသည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>်။</w:t>
            </w:r>
          </w:p>
        </w:tc>
        <w:tc>
          <w:tcPr>
            <w:tcW w:w="2340" w:type="dxa"/>
            <w:shd w:val="clear" w:color="auto" w:fill="auto"/>
          </w:tcPr>
          <w:p w14:paraId="4948DD13" w14:textId="77777777" w:rsidR="00C87D3E" w:rsidRDefault="00C87D3E" w:rsidP="00B50B64">
            <w:pPr>
              <w:pStyle w:val="ListParagraph"/>
              <w:numPr>
                <w:ilvl w:val="0"/>
                <w:numId w:val="3"/>
              </w:numPr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proofErr w:type="spellStart"/>
            <w:r>
              <w:rPr>
                <w:rFonts w:ascii="Pyidaungsu" w:hAnsi="Pyidaungsu" w:cs="Pyidaungsu"/>
                <w:lang w:bidi="my-MM"/>
              </w:rPr>
              <w:t>ရေပေးရေးလုပ်ငန်း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ဆောင်ရွက်ရန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်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ရန်ပုံငွေ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မတည်ပေးပါကကျေးရွာမှပြည်သူလုပ်အားဖြင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>့်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ဆောင်ရွက်သွားပါမည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>်။</w:t>
            </w:r>
          </w:p>
        </w:tc>
        <w:tc>
          <w:tcPr>
            <w:tcW w:w="2430" w:type="dxa"/>
            <w:shd w:val="clear" w:color="auto" w:fill="auto"/>
          </w:tcPr>
          <w:p w14:paraId="0B56094F" w14:textId="77777777" w:rsidR="00C87D3E" w:rsidRDefault="00C87D3E" w:rsidP="00951076">
            <w:pPr>
              <w:pStyle w:val="ListParagraph"/>
              <w:numPr>
                <w:ilvl w:val="0"/>
                <w:numId w:val="3"/>
              </w:numPr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proofErr w:type="spellStart"/>
            <w:r>
              <w:rPr>
                <w:rFonts w:ascii="Pyidaungsu" w:hAnsi="Pyidaungsu" w:cs="Pyidaungsu"/>
                <w:lang w:bidi="my-MM"/>
              </w:rPr>
              <w:t>ငွေကြေးအင်အားနှင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့်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နည်းပညာလိုအပ်လျက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်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ရှိပါသည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>်။</w:t>
            </w:r>
          </w:p>
        </w:tc>
        <w:tc>
          <w:tcPr>
            <w:tcW w:w="2610" w:type="dxa"/>
            <w:shd w:val="clear" w:color="auto" w:fill="auto"/>
          </w:tcPr>
          <w:p w14:paraId="7EAFC249" w14:textId="77777777" w:rsidR="00C87D3E" w:rsidRPr="00A9445F" w:rsidRDefault="00C87D3E" w:rsidP="00C87D3E">
            <w:pPr>
              <w:pStyle w:val="ListParagraph"/>
              <w:numPr>
                <w:ilvl w:val="0"/>
                <w:numId w:val="3"/>
              </w:numPr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proofErr w:type="spellStart"/>
            <w:r>
              <w:rPr>
                <w:rFonts w:ascii="Pyidaungsu" w:hAnsi="Pyidaungsu" w:cs="Pyidaungsu"/>
                <w:lang w:bidi="my-MM"/>
              </w:rPr>
              <w:t>ကျေးလက်ဒေသဖွံ့ဖြိုး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တိုးတက်ရေးဦးစီးဌာနနှင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့်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ချိတ်ဆက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်၍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ရေပေးရေး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လုပ်ငန်းဆောင်ရွက်ပေးနိုင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်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ရေး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တင်ပြတောင်းခံသွား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ပါမည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>်။</w:t>
            </w:r>
          </w:p>
        </w:tc>
        <w:tc>
          <w:tcPr>
            <w:tcW w:w="2160" w:type="dxa"/>
            <w:shd w:val="clear" w:color="auto" w:fill="auto"/>
          </w:tcPr>
          <w:p w14:paraId="37BD5944" w14:textId="77777777" w:rsidR="00C87D3E" w:rsidRDefault="00C87D3E" w:rsidP="00903B82">
            <w:pPr>
              <w:pStyle w:val="ListParagraph"/>
              <w:numPr>
                <w:ilvl w:val="0"/>
                <w:numId w:val="3"/>
              </w:numPr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proofErr w:type="spellStart"/>
            <w:r>
              <w:rPr>
                <w:rFonts w:ascii="Pyidaungsu" w:hAnsi="Pyidaungsu" w:cs="Pyidaungsu"/>
                <w:lang w:bidi="my-MM"/>
              </w:rPr>
              <w:t>အမြင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>့်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တင်ရေပေးရေး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လုပ်ငန်း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ဆောင်ရွက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်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ပေးခြင်း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>။</w:t>
            </w:r>
          </w:p>
        </w:tc>
      </w:tr>
      <w:tr w:rsidR="001675C1" w:rsidRPr="00DB4033" w14:paraId="66D3ADE6" w14:textId="77777777" w:rsidTr="001675C1">
        <w:trPr>
          <w:trHeight w:val="341"/>
        </w:trPr>
        <w:tc>
          <w:tcPr>
            <w:tcW w:w="14940" w:type="dxa"/>
            <w:gridSpan w:val="7"/>
            <w:shd w:val="clear" w:color="auto" w:fill="auto"/>
          </w:tcPr>
          <w:p w14:paraId="504E4C58" w14:textId="77777777" w:rsidR="001675C1" w:rsidRPr="00DB4033" w:rsidRDefault="001675C1" w:rsidP="00DB4033">
            <w:pPr>
              <w:pStyle w:val="ListParagraph"/>
              <w:ind w:left="144"/>
              <w:jc w:val="both"/>
              <w:rPr>
                <w:rFonts w:ascii="Pyidaungsu" w:hAnsi="Pyidaungsu" w:cs="Pyidaungsu"/>
                <w:lang w:bidi="my-MM"/>
              </w:rPr>
            </w:pPr>
            <w:proofErr w:type="spellStart"/>
            <w:r w:rsidRPr="00DB4033">
              <w:rPr>
                <w:rFonts w:ascii="Pyidaungsu" w:hAnsi="Pyidaungsu" w:cs="Pyidaungsu"/>
                <w:b/>
                <w:bCs/>
                <w:lang w:bidi="my-MM"/>
              </w:rPr>
              <w:t>စိုက်ပျိုးမွေးမြူရေးမဟုတ်သော</w:t>
            </w:r>
            <w:proofErr w:type="spellEnd"/>
            <w:r w:rsidRPr="00DB4033">
              <w:rPr>
                <w:rFonts w:ascii="Pyidaungsu" w:hAnsi="Pyidaungsu" w:cs="Pyidaungsu"/>
                <w:b/>
                <w:bCs/>
                <w:lang w:bidi="my-MM"/>
              </w:rPr>
              <w:t xml:space="preserve"> </w:t>
            </w:r>
            <w:proofErr w:type="spellStart"/>
            <w:r w:rsidRPr="00DB4033">
              <w:rPr>
                <w:rFonts w:ascii="Pyidaungsu" w:hAnsi="Pyidaungsu" w:cs="Pyidaungsu"/>
                <w:b/>
                <w:bCs/>
                <w:lang w:bidi="my-MM"/>
              </w:rPr>
              <w:t>ကျပန်းအဖွဲ</w:t>
            </w:r>
            <w:proofErr w:type="spellEnd"/>
            <w:r w:rsidRPr="00DB4033">
              <w:rPr>
                <w:rFonts w:ascii="Pyidaungsu" w:hAnsi="Pyidaungsu" w:cs="Pyidaungsu"/>
                <w:b/>
                <w:bCs/>
                <w:lang w:bidi="my-MM"/>
              </w:rPr>
              <w:t>့</w:t>
            </w:r>
          </w:p>
        </w:tc>
      </w:tr>
      <w:tr w:rsidR="002852D6" w:rsidRPr="00DB4033" w14:paraId="47694D77" w14:textId="77777777" w:rsidTr="007872E3">
        <w:trPr>
          <w:trHeight w:val="1853"/>
        </w:trPr>
        <w:tc>
          <w:tcPr>
            <w:tcW w:w="540" w:type="dxa"/>
            <w:shd w:val="clear" w:color="auto" w:fill="auto"/>
          </w:tcPr>
          <w:p w14:paraId="61C339E7" w14:textId="77777777" w:rsidR="002852D6" w:rsidRPr="00DB4033" w:rsidRDefault="000F489D" w:rsidP="00DB4033">
            <w:pPr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</w:rPr>
              <w:t>၇</w:t>
            </w:r>
            <w:r w:rsidR="002852D6" w:rsidRPr="00DB4033">
              <w:rPr>
                <w:rFonts w:ascii="Pyidaungsu" w:hAnsi="Pyidaungsu" w:cs="Pyidaungsu"/>
              </w:rPr>
              <w:t>။</w:t>
            </w:r>
          </w:p>
        </w:tc>
        <w:tc>
          <w:tcPr>
            <w:tcW w:w="2430" w:type="dxa"/>
            <w:shd w:val="clear" w:color="auto" w:fill="auto"/>
          </w:tcPr>
          <w:p w14:paraId="19913B98" w14:textId="77777777" w:rsidR="002852D6" w:rsidRDefault="000F489D" w:rsidP="002B47BA">
            <w:pPr>
              <w:pStyle w:val="ListParagraph"/>
              <w:numPr>
                <w:ilvl w:val="0"/>
                <w:numId w:val="3"/>
              </w:numPr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proofErr w:type="spellStart"/>
            <w:r>
              <w:rPr>
                <w:rFonts w:ascii="Pyidaungsu" w:hAnsi="Pyidaungsu" w:cs="Pyidaungsu"/>
                <w:lang w:bidi="my-MM"/>
              </w:rPr>
              <w:t>ကျေးရွာရှိ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ကျပန်းလုပ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်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သားများသည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်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ဝင်ငွေ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နည်းပါးကြပါသည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>်။</w:t>
            </w:r>
          </w:p>
        </w:tc>
        <w:tc>
          <w:tcPr>
            <w:tcW w:w="2430" w:type="dxa"/>
            <w:shd w:val="clear" w:color="auto" w:fill="auto"/>
          </w:tcPr>
          <w:p w14:paraId="73A8068A" w14:textId="77777777" w:rsidR="002852D6" w:rsidRDefault="000F489D" w:rsidP="002852D6">
            <w:pPr>
              <w:pStyle w:val="ListParagraph"/>
              <w:numPr>
                <w:ilvl w:val="0"/>
                <w:numId w:val="3"/>
              </w:numPr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proofErr w:type="spellStart"/>
            <w:r>
              <w:rPr>
                <w:rFonts w:ascii="Pyidaungsu" w:hAnsi="Pyidaungsu" w:cs="Pyidaungsu"/>
                <w:lang w:bidi="my-MM"/>
              </w:rPr>
              <w:t>အလုပ်အကိုင်အခွင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>့်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အလမ်းရှားပါးခြင်းကြောင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့်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ဖြစ်ပါသည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>်။</w:t>
            </w:r>
          </w:p>
        </w:tc>
        <w:tc>
          <w:tcPr>
            <w:tcW w:w="2340" w:type="dxa"/>
            <w:shd w:val="clear" w:color="auto" w:fill="auto"/>
          </w:tcPr>
          <w:p w14:paraId="100FD18C" w14:textId="77777777" w:rsidR="002852D6" w:rsidRPr="00663B91" w:rsidRDefault="000F489D" w:rsidP="002B47BA">
            <w:pPr>
              <w:pStyle w:val="ListParagraph"/>
              <w:numPr>
                <w:ilvl w:val="0"/>
                <w:numId w:val="3"/>
              </w:numPr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proofErr w:type="spellStart"/>
            <w:r>
              <w:rPr>
                <w:rFonts w:ascii="Pyidaungsu" w:hAnsi="Pyidaungsu" w:cs="Pyidaungsu"/>
                <w:lang w:bidi="my-MM"/>
              </w:rPr>
              <w:t>စိုက်ပျိုးရေးလုပ်ငန်း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မဟုတ်သော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အခြားဝင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်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ငွေရ</w:t>
            </w:r>
            <w:r w:rsidR="008D629A">
              <w:rPr>
                <w:rFonts w:ascii="Pyidaungsu" w:hAnsi="Pyidaungsu" w:cs="Pyidaungsu"/>
                <w:lang w:bidi="my-MM"/>
              </w:rPr>
              <w:t>လုပ်ငန်းလုပ်ကိုင်ရန်သင</w:t>
            </w:r>
            <w:proofErr w:type="spellEnd"/>
            <w:r w:rsidR="008D629A">
              <w:rPr>
                <w:rFonts w:ascii="Pyidaungsu" w:hAnsi="Pyidaungsu" w:cs="Pyidaungsu"/>
                <w:lang w:bidi="my-MM"/>
              </w:rPr>
              <w:t>့်</w:t>
            </w:r>
            <w:proofErr w:type="spellStart"/>
            <w:r w:rsidR="008D629A">
              <w:rPr>
                <w:rFonts w:ascii="Pyidaungsu" w:hAnsi="Pyidaungsu" w:cs="Pyidaungsu"/>
                <w:lang w:bidi="my-MM"/>
              </w:rPr>
              <w:t>လျော်သောကျေးရွာ</w:t>
            </w:r>
            <w:proofErr w:type="spellEnd"/>
            <w:r w:rsidR="008D629A"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 w:rsidR="008D629A">
              <w:rPr>
                <w:rFonts w:ascii="Pyidaungsu" w:hAnsi="Pyidaungsu" w:cs="Pyidaungsu"/>
                <w:lang w:bidi="my-MM"/>
              </w:rPr>
              <w:t>ဖြစ်ပါသည</w:t>
            </w:r>
            <w:proofErr w:type="spellEnd"/>
            <w:r w:rsidR="008D629A">
              <w:rPr>
                <w:rFonts w:ascii="Pyidaungsu" w:hAnsi="Pyidaungsu" w:cs="Pyidaungsu"/>
                <w:lang w:bidi="my-MM"/>
              </w:rPr>
              <w:t>်။</w:t>
            </w:r>
          </w:p>
        </w:tc>
        <w:tc>
          <w:tcPr>
            <w:tcW w:w="2430" w:type="dxa"/>
            <w:shd w:val="clear" w:color="auto" w:fill="auto"/>
          </w:tcPr>
          <w:p w14:paraId="49E6B39D" w14:textId="77777777" w:rsidR="002852D6" w:rsidRDefault="008D629A" w:rsidP="008D629A">
            <w:pPr>
              <w:pStyle w:val="ListParagraph"/>
              <w:numPr>
                <w:ilvl w:val="0"/>
                <w:numId w:val="5"/>
              </w:numPr>
              <w:ind w:left="162" w:hanging="270"/>
              <w:jc w:val="both"/>
              <w:rPr>
                <w:rFonts w:ascii="Pyidaungsu" w:hAnsi="Pyidaungsu" w:cs="Pyidaungsu"/>
                <w:lang w:bidi="my-MM"/>
              </w:rPr>
            </w:pPr>
            <w:proofErr w:type="spellStart"/>
            <w:r>
              <w:rPr>
                <w:rFonts w:ascii="Pyidaungsu" w:hAnsi="Pyidaungsu" w:cs="Pyidaungsu"/>
                <w:lang w:bidi="my-MM"/>
              </w:rPr>
              <w:t>သက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>်/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မွေးသင်တန်းများ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ဖွင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>့်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လှစ်ပေးရန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>်</w:t>
            </w:r>
            <w:r w:rsidR="002852D6"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 w:rsidR="002852D6">
              <w:rPr>
                <w:rFonts w:ascii="Pyidaungsu" w:hAnsi="Pyidaungsu" w:cs="Pyidaungsu"/>
                <w:lang w:bidi="my-MM"/>
              </w:rPr>
              <w:t>လိုအပ</w:t>
            </w:r>
            <w:proofErr w:type="spellEnd"/>
            <w:r w:rsidR="002852D6">
              <w:rPr>
                <w:rFonts w:ascii="Pyidaungsu" w:hAnsi="Pyidaungsu" w:cs="Pyidaungsu"/>
                <w:lang w:bidi="my-MM"/>
              </w:rPr>
              <w:t>်</w:t>
            </w:r>
            <w:r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 w:rsidR="002852D6">
              <w:rPr>
                <w:rFonts w:ascii="Pyidaungsu" w:hAnsi="Pyidaungsu" w:cs="Pyidaungsu"/>
                <w:lang w:bidi="my-MM"/>
              </w:rPr>
              <w:t>ပါသည</w:t>
            </w:r>
            <w:proofErr w:type="spellEnd"/>
            <w:r w:rsidR="002852D6">
              <w:rPr>
                <w:rFonts w:ascii="Pyidaungsu" w:hAnsi="Pyidaungsu" w:cs="Pyidaungsu"/>
                <w:lang w:bidi="my-MM"/>
              </w:rPr>
              <w:t>်။</w:t>
            </w:r>
          </w:p>
        </w:tc>
        <w:tc>
          <w:tcPr>
            <w:tcW w:w="2610" w:type="dxa"/>
            <w:shd w:val="clear" w:color="auto" w:fill="auto"/>
          </w:tcPr>
          <w:p w14:paraId="32855A03" w14:textId="77777777" w:rsidR="002852D6" w:rsidRPr="00A9445F" w:rsidRDefault="002852D6" w:rsidP="002B47BA">
            <w:pPr>
              <w:pStyle w:val="ListParagraph"/>
              <w:numPr>
                <w:ilvl w:val="0"/>
                <w:numId w:val="3"/>
              </w:numPr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proofErr w:type="spellStart"/>
            <w:r w:rsidRPr="00A9445F">
              <w:rPr>
                <w:rFonts w:ascii="Pyidaungsu" w:hAnsi="Pyidaungsu" w:cs="Pyidaungsu"/>
                <w:lang w:bidi="my-MM"/>
              </w:rPr>
              <w:t>သက်ဆိုင်ရာ</w:t>
            </w:r>
            <w:proofErr w:type="spellEnd"/>
            <w:r w:rsidRPr="00A9445F"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 w:rsidRPr="00A9445F">
              <w:rPr>
                <w:rFonts w:ascii="Pyidaungsu" w:hAnsi="Pyidaungsu" w:cs="Pyidaungsu"/>
                <w:lang w:bidi="my-MM"/>
              </w:rPr>
              <w:t>ဌာန</w:t>
            </w:r>
            <w:proofErr w:type="spellEnd"/>
            <w:r w:rsidRPr="00A9445F">
              <w:rPr>
                <w:rFonts w:ascii="Pyidaungsu" w:hAnsi="Pyidaungsu" w:cs="Pyidaungsu"/>
                <w:lang w:bidi="my-MM"/>
              </w:rPr>
              <w:t>/</w:t>
            </w:r>
            <w:proofErr w:type="spellStart"/>
            <w:r w:rsidRPr="00A9445F">
              <w:rPr>
                <w:rFonts w:ascii="Pyidaungsu" w:hAnsi="Pyidaungsu" w:cs="Pyidaungsu"/>
                <w:lang w:bidi="my-MM"/>
              </w:rPr>
              <w:t>အဖွဲ</w:t>
            </w:r>
            <w:proofErr w:type="spellEnd"/>
            <w:r w:rsidRPr="00A9445F">
              <w:rPr>
                <w:rFonts w:ascii="Pyidaungsu" w:hAnsi="Pyidaungsu" w:cs="Pyidaungsu"/>
                <w:lang w:bidi="my-MM"/>
              </w:rPr>
              <w:t xml:space="preserve">့ </w:t>
            </w:r>
            <w:proofErr w:type="spellStart"/>
            <w:r w:rsidRPr="00A9445F">
              <w:rPr>
                <w:rFonts w:ascii="Pyidaungsu" w:hAnsi="Pyidaungsu" w:cs="Pyidaungsu"/>
                <w:lang w:bidi="my-MM"/>
              </w:rPr>
              <w:t>အစည်းနှင</w:t>
            </w:r>
            <w:proofErr w:type="spellEnd"/>
            <w:r w:rsidRPr="00A9445F">
              <w:rPr>
                <w:rFonts w:ascii="Pyidaungsu" w:hAnsi="Pyidaungsu" w:cs="Pyidaungsu"/>
                <w:lang w:bidi="my-MM"/>
              </w:rPr>
              <w:t xml:space="preserve">့် </w:t>
            </w:r>
            <w:proofErr w:type="spellStart"/>
            <w:r w:rsidRPr="00A9445F">
              <w:rPr>
                <w:rFonts w:ascii="Pyidaungsu" w:hAnsi="Pyidaungsu" w:cs="Pyidaungsu"/>
                <w:lang w:bidi="my-MM"/>
              </w:rPr>
              <w:t>ချိတ်ဆက</w:t>
            </w:r>
            <w:proofErr w:type="spellEnd"/>
            <w:r w:rsidRPr="00A9445F">
              <w:rPr>
                <w:rFonts w:ascii="Pyidaungsu" w:hAnsi="Pyidaungsu" w:cs="Pyidaungsu"/>
                <w:lang w:bidi="my-MM"/>
              </w:rPr>
              <w:t>်၍</w:t>
            </w:r>
            <w:r w:rsidR="008D629A"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 w:rsidR="008D629A">
              <w:rPr>
                <w:rFonts w:ascii="Pyidaungsu" w:hAnsi="Pyidaungsu" w:cs="Pyidaungsu"/>
                <w:lang w:bidi="my-MM"/>
              </w:rPr>
              <w:t>တင်ပြ</w:t>
            </w:r>
            <w:r w:rsidRPr="00A9445F">
              <w:rPr>
                <w:rFonts w:ascii="Pyidaungsu" w:hAnsi="Pyidaungsu" w:cs="Pyidaungsu"/>
                <w:lang w:bidi="my-MM"/>
              </w:rPr>
              <w:t>သွားပါမည</w:t>
            </w:r>
            <w:proofErr w:type="spellEnd"/>
            <w:r w:rsidRPr="00A9445F">
              <w:rPr>
                <w:rFonts w:ascii="Pyidaungsu" w:hAnsi="Pyidaungsu" w:cs="Pyidaungsu"/>
                <w:lang w:bidi="my-MM"/>
              </w:rPr>
              <w:t>်။</w:t>
            </w:r>
          </w:p>
          <w:p w14:paraId="40DB05F9" w14:textId="77777777" w:rsidR="002852D6" w:rsidRPr="00DB4033" w:rsidRDefault="002852D6" w:rsidP="002B47BA">
            <w:pPr>
              <w:pStyle w:val="ListParagraph"/>
              <w:ind w:left="144"/>
              <w:jc w:val="both"/>
              <w:rPr>
                <w:rFonts w:ascii="Pyidaungsu" w:hAnsi="Pyidaungsu" w:cs="Pyidaungsu"/>
                <w:lang w:bidi="my-MM"/>
              </w:rPr>
            </w:pPr>
          </w:p>
        </w:tc>
        <w:tc>
          <w:tcPr>
            <w:tcW w:w="2160" w:type="dxa"/>
            <w:shd w:val="clear" w:color="auto" w:fill="auto"/>
          </w:tcPr>
          <w:p w14:paraId="2D80F5FA" w14:textId="77777777" w:rsidR="006803DB" w:rsidRDefault="008D629A" w:rsidP="002852D6">
            <w:pPr>
              <w:pStyle w:val="ListParagraph"/>
              <w:numPr>
                <w:ilvl w:val="0"/>
                <w:numId w:val="3"/>
              </w:numPr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proofErr w:type="spellStart"/>
            <w:r>
              <w:rPr>
                <w:rFonts w:ascii="Pyidaungsu" w:hAnsi="Pyidaungsu" w:cs="Pyidaungsu"/>
                <w:lang w:bidi="my-MM"/>
              </w:rPr>
              <w:t>အခြေခံအပ်ချုပ်စက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်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သင်တန်းဖွင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>့်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လှစ်ခြင်း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>။</w:t>
            </w:r>
          </w:p>
        </w:tc>
      </w:tr>
      <w:tr w:rsidR="008D629A" w:rsidRPr="00DB4033" w14:paraId="3A9C7308" w14:textId="77777777" w:rsidTr="007872E3">
        <w:trPr>
          <w:trHeight w:val="1853"/>
        </w:trPr>
        <w:tc>
          <w:tcPr>
            <w:tcW w:w="540" w:type="dxa"/>
            <w:shd w:val="clear" w:color="auto" w:fill="auto"/>
          </w:tcPr>
          <w:p w14:paraId="2DCD994F" w14:textId="77777777" w:rsidR="008D629A" w:rsidRDefault="008D629A" w:rsidP="00DB4033">
            <w:pPr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</w:rPr>
              <w:lastRenderedPageBreak/>
              <w:t>၈</w:t>
            </w:r>
            <w:r w:rsidR="00F2463C">
              <w:rPr>
                <w:rFonts w:ascii="Pyidaungsu" w:hAnsi="Pyidaungsu" w:cs="Pyidaungsu"/>
              </w:rPr>
              <w:t>။</w:t>
            </w:r>
          </w:p>
        </w:tc>
        <w:tc>
          <w:tcPr>
            <w:tcW w:w="2430" w:type="dxa"/>
            <w:shd w:val="clear" w:color="auto" w:fill="auto"/>
          </w:tcPr>
          <w:p w14:paraId="437F45B0" w14:textId="77777777" w:rsidR="008D629A" w:rsidRDefault="008D629A" w:rsidP="002B47BA">
            <w:pPr>
              <w:pStyle w:val="ListParagraph"/>
              <w:numPr>
                <w:ilvl w:val="0"/>
                <w:numId w:val="3"/>
              </w:numPr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proofErr w:type="spellStart"/>
            <w:r>
              <w:rPr>
                <w:rFonts w:ascii="Pyidaungsu" w:hAnsi="Pyidaungsu" w:cs="Pyidaungsu"/>
                <w:lang w:bidi="my-MM"/>
              </w:rPr>
              <w:t>လုပ်ငန်းများဆောင်ရွက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်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ရန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်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ငွေကြေးအရင်းအနှီး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အခက်အခဲများ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ကြုံတွေ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့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နေရပါသည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>်။</w:t>
            </w:r>
          </w:p>
        </w:tc>
        <w:tc>
          <w:tcPr>
            <w:tcW w:w="2430" w:type="dxa"/>
            <w:shd w:val="clear" w:color="auto" w:fill="auto"/>
          </w:tcPr>
          <w:p w14:paraId="04A1508D" w14:textId="77777777" w:rsidR="008D629A" w:rsidRDefault="008D629A" w:rsidP="002852D6">
            <w:pPr>
              <w:pStyle w:val="ListParagraph"/>
              <w:numPr>
                <w:ilvl w:val="0"/>
                <w:numId w:val="3"/>
              </w:numPr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proofErr w:type="spellStart"/>
            <w:r>
              <w:rPr>
                <w:rFonts w:ascii="Pyidaungsu" w:hAnsi="Pyidaungsu" w:cs="Pyidaungsu"/>
                <w:lang w:bidi="my-MM"/>
              </w:rPr>
              <w:t>ကျေးရွာတွင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်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အတိုးနည်း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ရန်ပုံငွေမရှိသဖြင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့်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ရန်ပုံ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ငွေမတည်ပေးရန်လိုအပ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်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လျက်ရှိပါသည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>်။</w:t>
            </w:r>
          </w:p>
        </w:tc>
        <w:tc>
          <w:tcPr>
            <w:tcW w:w="2340" w:type="dxa"/>
            <w:shd w:val="clear" w:color="auto" w:fill="auto"/>
          </w:tcPr>
          <w:p w14:paraId="3B9BDC02" w14:textId="77777777" w:rsidR="008D629A" w:rsidRDefault="008D629A" w:rsidP="002B47BA">
            <w:pPr>
              <w:pStyle w:val="ListParagraph"/>
              <w:numPr>
                <w:ilvl w:val="0"/>
                <w:numId w:val="3"/>
              </w:numPr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proofErr w:type="spellStart"/>
            <w:r>
              <w:rPr>
                <w:rFonts w:ascii="Pyidaungsu" w:hAnsi="Pyidaungsu" w:cs="Pyidaungsu"/>
                <w:lang w:bidi="my-MM"/>
              </w:rPr>
              <w:t>ကျေးရွာသည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်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စည်းလုံး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မှုရှိပြီး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နယ်မြေလုံခြုံ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သောကျေးရွာဖြစ်ပါသည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>်။</w:t>
            </w:r>
          </w:p>
        </w:tc>
        <w:tc>
          <w:tcPr>
            <w:tcW w:w="2430" w:type="dxa"/>
            <w:shd w:val="clear" w:color="auto" w:fill="auto"/>
          </w:tcPr>
          <w:p w14:paraId="655407B3" w14:textId="77777777" w:rsidR="008D629A" w:rsidRDefault="00F2463C" w:rsidP="008D629A">
            <w:pPr>
              <w:pStyle w:val="ListParagraph"/>
              <w:numPr>
                <w:ilvl w:val="0"/>
                <w:numId w:val="5"/>
              </w:numPr>
              <w:ind w:left="162" w:hanging="270"/>
              <w:jc w:val="both"/>
              <w:rPr>
                <w:rFonts w:ascii="Pyidaungsu" w:hAnsi="Pyidaungsu" w:cs="Pyidaungsu"/>
                <w:lang w:bidi="my-MM"/>
              </w:rPr>
            </w:pPr>
            <w:proofErr w:type="spellStart"/>
            <w:r>
              <w:rPr>
                <w:rFonts w:ascii="Pyidaungsu" w:hAnsi="Pyidaungsu" w:cs="Pyidaungsu"/>
                <w:lang w:bidi="my-MM"/>
              </w:rPr>
              <w:t>ဌာနဆိုင်ရာများနှင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>့်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ချိတ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်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ဆက်မှုအားနည်းပါသည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>်။</w:t>
            </w:r>
          </w:p>
        </w:tc>
        <w:tc>
          <w:tcPr>
            <w:tcW w:w="2610" w:type="dxa"/>
            <w:shd w:val="clear" w:color="auto" w:fill="auto"/>
          </w:tcPr>
          <w:p w14:paraId="63B84919" w14:textId="77777777" w:rsidR="008D629A" w:rsidRPr="00A9445F" w:rsidRDefault="00F2463C" w:rsidP="002B47BA">
            <w:pPr>
              <w:pStyle w:val="ListParagraph"/>
              <w:numPr>
                <w:ilvl w:val="0"/>
                <w:numId w:val="3"/>
              </w:numPr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proofErr w:type="spellStart"/>
            <w:r>
              <w:rPr>
                <w:rFonts w:ascii="Pyidaungsu" w:hAnsi="Pyidaungsu" w:cs="Pyidaungsu"/>
                <w:lang w:bidi="my-MM"/>
              </w:rPr>
              <w:t>ကျေးလက်ဒေသဖွံ့ဖြိုးတိုးတက်ရေးဦးစီးဌာနနှင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>့်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ချိတ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်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ဆက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်၍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မြစိမ်းရောင်စီမံ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ကိန်းရန်ပုံငွေမတည်ပေး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နိုင်ရေး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တင်ပြတောင်းခံ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သွားပါမည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>်။</w:t>
            </w:r>
          </w:p>
        </w:tc>
        <w:tc>
          <w:tcPr>
            <w:tcW w:w="2160" w:type="dxa"/>
            <w:shd w:val="clear" w:color="auto" w:fill="auto"/>
          </w:tcPr>
          <w:p w14:paraId="2FD93394" w14:textId="77777777" w:rsidR="008D629A" w:rsidRDefault="00F2463C" w:rsidP="002852D6">
            <w:pPr>
              <w:pStyle w:val="ListParagraph"/>
              <w:numPr>
                <w:ilvl w:val="0"/>
                <w:numId w:val="3"/>
              </w:numPr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proofErr w:type="spellStart"/>
            <w:r>
              <w:rPr>
                <w:rFonts w:ascii="Pyidaungsu" w:hAnsi="Pyidaungsu" w:cs="Pyidaungsu"/>
                <w:lang w:bidi="my-MM"/>
              </w:rPr>
              <w:t>မြစိမ်းရောင်ကျေးရွာ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စီမံကိန်း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မတည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>်‌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ပေး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ခြင်း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>။</w:t>
            </w:r>
          </w:p>
        </w:tc>
      </w:tr>
      <w:tr w:rsidR="001675C1" w:rsidRPr="00DB4033" w14:paraId="5775BBCF" w14:textId="77777777" w:rsidTr="00AE27AB">
        <w:trPr>
          <w:trHeight w:val="305"/>
        </w:trPr>
        <w:tc>
          <w:tcPr>
            <w:tcW w:w="14940" w:type="dxa"/>
            <w:gridSpan w:val="7"/>
          </w:tcPr>
          <w:p w14:paraId="1EF5D193" w14:textId="77777777" w:rsidR="001675C1" w:rsidRPr="00DB4033" w:rsidRDefault="007F4795" w:rsidP="00DB4033">
            <w:pPr>
              <w:rPr>
                <w:rFonts w:ascii="Pyidaungsu" w:hAnsi="Pyidaungsu" w:cs="Pyidaungsu"/>
                <w:b/>
                <w:bCs/>
                <w:lang w:bidi="my-MM"/>
              </w:rPr>
            </w:pPr>
            <w:r>
              <w:rPr>
                <w:rFonts w:ascii="Pyidaungsu" w:hAnsi="Pyidaungsu" w:cs="Pyidaungsu"/>
                <w:b/>
                <w:bCs/>
                <w:lang w:bidi="my-MM"/>
              </w:rPr>
              <w:t xml:space="preserve"> </w:t>
            </w:r>
            <w:proofErr w:type="spellStart"/>
            <w:r w:rsidR="001675C1" w:rsidRPr="00DB4033">
              <w:rPr>
                <w:rFonts w:ascii="Pyidaungsu" w:hAnsi="Pyidaungsu" w:cs="Pyidaungsu"/>
                <w:b/>
                <w:bCs/>
                <w:lang w:bidi="my-MM"/>
              </w:rPr>
              <w:t>လူငယ</w:t>
            </w:r>
            <w:proofErr w:type="spellEnd"/>
            <w:r w:rsidR="001675C1" w:rsidRPr="00DB4033">
              <w:rPr>
                <w:rFonts w:ascii="Pyidaungsu" w:hAnsi="Pyidaungsu" w:cs="Pyidaungsu"/>
                <w:b/>
                <w:bCs/>
                <w:lang w:bidi="my-MM"/>
              </w:rPr>
              <w:t>်</w:t>
            </w:r>
          </w:p>
        </w:tc>
      </w:tr>
      <w:tr w:rsidR="001675C1" w:rsidRPr="00DB4033" w14:paraId="216EF727" w14:textId="77777777" w:rsidTr="007872E3">
        <w:trPr>
          <w:trHeight w:val="1088"/>
        </w:trPr>
        <w:tc>
          <w:tcPr>
            <w:tcW w:w="540" w:type="dxa"/>
            <w:shd w:val="clear" w:color="auto" w:fill="auto"/>
          </w:tcPr>
          <w:p w14:paraId="5AB2D202" w14:textId="77777777" w:rsidR="001675C1" w:rsidRPr="00DB4033" w:rsidRDefault="00F2463C" w:rsidP="00DB4033">
            <w:pPr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</w:rPr>
              <w:t>၉</w:t>
            </w:r>
            <w:r w:rsidR="001675C1" w:rsidRPr="00DB4033">
              <w:rPr>
                <w:rFonts w:ascii="Pyidaungsu" w:hAnsi="Pyidaungsu" w:cs="Pyidaungsu"/>
              </w:rPr>
              <w:t>။</w:t>
            </w:r>
          </w:p>
        </w:tc>
        <w:tc>
          <w:tcPr>
            <w:tcW w:w="2430" w:type="dxa"/>
            <w:shd w:val="clear" w:color="auto" w:fill="auto"/>
          </w:tcPr>
          <w:p w14:paraId="192F8074" w14:textId="77777777" w:rsidR="001675C1" w:rsidRPr="00DB4033" w:rsidRDefault="00F2463C" w:rsidP="00E43B28">
            <w:pPr>
              <w:pStyle w:val="ListParagraph"/>
              <w:numPr>
                <w:ilvl w:val="0"/>
                <w:numId w:val="3"/>
              </w:numPr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proofErr w:type="spellStart"/>
            <w:r>
              <w:rPr>
                <w:rFonts w:ascii="Pyidaungsu" w:hAnsi="Pyidaungsu" w:cs="Pyidaungsu"/>
                <w:lang w:bidi="my-MM"/>
              </w:rPr>
              <w:t>ကျေးရွာရှိလူငယ်များ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ကိုယ်ကာယနှင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>့်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အားက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စားလိုက်စားမှုအားနည်း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ကြပါသည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>်။</w:t>
            </w:r>
          </w:p>
        </w:tc>
        <w:tc>
          <w:tcPr>
            <w:tcW w:w="2430" w:type="dxa"/>
            <w:shd w:val="clear" w:color="auto" w:fill="auto"/>
          </w:tcPr>
          <w:p w14:paraId="4E5FA0EE" w14:textId="77777777" w:rsidR="001675C1" w:rsidRPr="00DB4033" w:rsidRDefault="007872E3" w:rsidP="00E844BB">
            <w:pPr>
              <w:pStyle w:val="ListParagraph"/>
              <w:numPr>
                <w:ilvl w:val="0"/>
                <w:numId w:val="3"/>
              </w:numPr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proofErr w:type="spellStart"/>
            <w:r>
              <w:rPr>
                <w:rFonts w:ascii="Pyidaungsu" w:hAnsi="Pyidaungsu" w:cs="Pyidaungsu"/>
                <w:lang w:bidi="my-MM"/>
              </w:rPr>
              <w:t>အားကစားကွင်းနှင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>့်</w:t>
            </w:r>
            <w:r w:rsidR="009D4F4A"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အထောက်အကူပြု</w:t>
            </w:r>
            <w:proofErr w:type="spellEnd"/>
            <w:r w:rsidR="009D4F4A"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ပစ္စည်းများမရှိခြင်းတို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>့</w:t>
            </w:r>
            <w:r w:rsidR="009D4F4A"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ကြောင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့်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ဖြစ်ပါသည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>်။</w:t>
            </w:r>
          </w:p>
        </w:tc>
        <w:tc>
          <w:tcPr>
            <w:tcW w:w="2340" w:type="dxa"/>
            <w:shd w:val="clear" w:color="auto" w:fill="auto"/>
          </w:tcPr>
          <w:p w14:paraId="45ADAC8B" w14:textId="77777777" w:rsidR="001675C1" w:rsidRPr="00DB4033" w:rsidRDefault="007872E3" w:rsidP="00AE27AB">
            <w:pPr>
              <w:pStyle w:val="ListParagraph"/>
              <w:numPr>
                <w:ilvl w:val="0"/>
                <w:numId w:val="3"/>
              </w:numPr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proofErr w:type="spellStart"/>
            <w:r>
              <w:rPr>
                <w:rFonts w:ascii="Pyidaungsu" w:hAnsi="Pyidaungsu" w:cs="Pyidaungsu"/>
                <w:lang w:bidi="my-MM"/>
              </w:rPr>
              <w:t>မြေနေရာနှင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>့်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လုပ်သား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အင်အားရရှိနိုင်ပါသည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>်။</w:t>
            </w:r>
          </w:p>
        </w:tc>
        <w:tc>
          <w:tcPr>
            <w:tcW w:w="2430" w:type="dxa"/>
            <w:shd w:val="clear" w:color="auto" w:fill="auto"/>
          </w:tcPr>
          <w:p w14:paraId="32C1216B" w14:textId="77777777" w:rsidR="001675C1" w:rsidRPr="00DB4033" w:rsidRDefault="007872E3" w:rsidP="008F4791">
            <w:pPr>
              <w:pStyle w:val="ListParagraph"/>
              <w:numPr>
                <w:ilvl w:val="0"/>
                <w:numId w:val="3"/>
              </w:numPr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proofErr w:type="spellStart"/>
            <w:r>
              <w:rPr>
                <w:rFonts w:ascii="Pyidaungsu" w:hAnsi="Pyidaungsu" w:cs="Pyidaungsu"/>
                <w:lang w:bidi="my-MM"/>
              </w:rPr>
              <w:t>စက်ယန္တရားင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>ှါ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းရမ်းရန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်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အတွက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်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ငွေကြေးမတတ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်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နိုင်ပ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>ါ။</w:t>
            </w:r>
          </w:p>
        </w:tc>
        <w:tc>
          <w:tcPr>
            <w:tcW w:w="2610" w:type="dxa"/>
            <w:shd w:val="clear" w:color="auto" w:fill="auto"/>
          </w:tcPr>
          <w:p w14:paraId="362BE64E" w14:textId="77777777" w:rsidR="001675C1" w:rsidRPr="00DB4033" w:rsidRDefault="008B705D" w:rsidP="00E844BB">
            <w:pPr>
              <w:pStyle w:val="ListParagraph"/>
              <w:numPr>
                <w:ilvl w:val="0"/>
                <w:numId w:val="3"/>
              </w:numPr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proofErr w:type="spellStart"/>
            <w:r>
              <w:rPr>
                <w:rFonts w:ascii="Pyidaungsu" w:hAnsi="Pyidaungsu" w:cs="Pyidaungsu"/>
                <w:lang w:bidi="my-MM"/>
              </w:rPr>
              <w:t>ဌာန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>/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အဖွဲ့အစည်းများနှင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့်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ချိတ်ဆက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>်၍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ဆောင်ရွက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>်</w:t>
            </w:r>
            <w:r w:rsidR="003229BD"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သွားပါမည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>်။</w:t>
            </w:r>
          </w:p>
        </w:tc>
        <w:tc>
          <w:tcPr>
            <w:tcW w:w="2160" w:type="dxa"/>
            <w:shd w:val="clear" w:color="auto" w:fill="auto"/>
          </w:tcPr>
          <w:p w14:paraId="4D2F0F68" w14:textId="77777777" w:rsidR="004A19FE" w:rsidRPr="00DB4033" w:rsidRDefault="003229BD" w:rsidP="008F4791">
            <w:pPr>
              <w:pStyle w:val="ListParagraph"/>
              <w:numPr>
                <w:ilvl w:val="0"/>
                <w:numId w:val="3"/>
              </w:numPr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proofErr w:type="spellStart"/>
            <w:r>
              <w:rPr>
                <w:rFonts w:ascii="Pyidaungsu" w:hAnsi="Pyidaungsu" w:cs="Pyidaungsu"/>
                <w:lang w:bidi="my-MM"/>
              </w:rPr>
              <w:t>အားကစားကွင်းဖော်ဆောင်ခြင်းနှင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့်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အထောက်အကူပြု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ပစ္စည်းများ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ထောက်ပံ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့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ပေးခြင်း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>။</w:t>
            </w:r>
          </w:p>
        </w:tc>
      </w:tr>
      <w:tr w:rsidR="00F2463C" w:rsidRPr="00DB4033" w14:paraId="54273EA6" w14:textId="77777777" w:rsidTr="007872E3">
        <w:trPr>
          <w:trHeight w:val="1088"/>
        </w:trPr>
        <w:tc>
          <w:tcPr>
            <w:tcW w:w="540" w:type="dxa"/>
            <w:shd w:val="clear" w:color="auto" w:fill="auto"/>
          </w:tcPr>
          <w:p w14:paraId="390C5C00" w14:textId="77777777" w:rsidR="00F2463C" w:rsidRDefault="00F2463C" w:rsidP="00DB4033">
            <w:pPr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</w:rPr>
              <w:t>၁၀။</w:t>
            </w:r>
          </w:p>
        </w:tc>
        <w:tc>
          <w:tcPr>
            <w:tcW w:w="2430" w:type="dxa"/>
            <w:shd w:val="clear" w:color="auto" w:fill="auto"/>
          </w:tcPr>
          <w:p w14:paraId="2A3234C2" w14:textId="77777777" w:rsidR="00F2463C" w:rsidRDefault="00F2463C" w:rsidP="00E43B28">
            <w:pPr>
              <w:pStyle w:val="ListParagraph"/>
              <w:numPr>
                <w:ilvl w:val="0"/>
                <w:numId w:val="3"/>
              </w:numPr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proofErr w:type="spellStart"/>
            <w:r>
              <w:rPr>
                <w:rFonts w:ascii="Pyidaungsu" w:hAnsi="Pyidaungsu" w:cs="Pyidaungsu"/>
                <w:lang w:bidi="my-MM"/>
              </w:rPr>
              <w:t>ကျေးရွာရှိလူငယ်မောင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်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မယ်များ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စာပေဗဟုသု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တနည်းကြပါသည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>်။</w:t>
            </w:r>
          </w:p>
        </w:tc>
        <w:tc>
          <w:tcPr>
            <w:tcW w:w="2430" w:type="dxa"/>
            <w:shd w:val="clear" w:color="auto" w:fill="auto"/>
          </w:tcPr>
          <w:p w14:paraId="631EB843" w14:textId="77777777" w:rsidR="00F2463C" w:rsidRDefault="00F2463C" w:rsidP="00E844BB">
            <w:pPr>
              <w:pStyle w:val="ListParagraph"/>
              <w:numPr>
                <w:ilvl w:val="0"/>
                <w:numId w:val="3"/>
              </w:numPr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proofErr w:type="spellStart"/>
            <w:r>
              <w:rPr>
                <w:rFonts w:ascii="Pyidaungsu" w:hAnsi="Pyidaungsu" w:cs="Pyidaungsu"/>
                <w:lang w:bidi="my-MM"/>
              </w:rPr>
              <w:t>စာကြည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>့်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တိုက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်၊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ခန်းမ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ဆောင်ကဲ့သို့သော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စာပေ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လေ့လာနိုင်သည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့်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နေရာ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များမရှိခြင်းကြောင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့်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ဖြစ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်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ပါသည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>်။</w:t>
            </w:r>
          </w:p>
        </w:tc>
        <w:tc>
          <w:tcPr>
            <w:tcW w:w="2340" w:type="dxa"/>
            <w:shd w:val="clear" w:color="auto" w:fill="auto"/>
          </w:tcPr>
          <w:p w14:paraId="2C8FCE9D" w14:textId="77777777" w:rsidR="00F2463C" w:rsidRDefault="003229BD" w:rsidP="00AE27AB">
            <w:pPr>
              <w:pStyle w:val="ListParagraph"/>
              <w:numPr>
                <w:ilvl w:val="0"/>
                <w:numId w:val="3"/>
              </w:numPr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proofErr w:type="spellStart"/>
            <w:r>
              <w:rPr>
                <w:rFonts w:ascii="Pyidaungsu" w:hAnsi="Pyidaungsu" w:cs="Pyidaungsu"/>
                <w:lang w:bidi="my-MM"/>
              </w:rPr>
              <w:t>မြေနေရာနှင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>့်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လုပ်သား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အင်အားရရှိနိုင်ပါသည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>်။</w:t>
            </w:r>
          </w:p>
        </w:tc>
        <w:tc>
          <w:tcPr>
            <w:tcW w:w="2430" w:type="dxa"/>
            <w:shd w:val="clear" w:color="auto" w:fill="auto"/>
          </w:tcPr>
          <w:p w14:paraId="23F62292" w14:textId="77777777" w:rsidR="00F2463C" w:rsidRDefault="003229BD" w:rsidP="008F4791">
            <w:pPr>
              <w:pStyle w:val="ListParagraph"/>
              <w:numPr>
                <w:ilvl w:val="0"/>
                <w:numId w:val="3"/>
              </w:numPr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proofErr w:type="spellStart"/>
            <w:r>
              <w:rPr>
                <w:rFonts w:ascii="Pyidaungsu" w:hAnsi="Pyidaungsu" w:cs="Pyidaungsu"/>
                <w:lang w:bidi="my-MM"/>
              </w:rPr>
              <w:t>ငွေကြေးအင်အားရရှိရန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်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လိုအပ်လျက်ရှိပါသည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>်။</w:t>
            </w:r>
          </w:p>
        </w:tc>
        <w:tc>
          <w:tcPr>
            <w:tcW w:w="2610" w:type="dxa"/>
            <w:shd w:val="clear" w:color="auto" w:fill="auto"/>
          </w:tcPr>
          <w:p w14:paraId="34990418" w14:textId="77777777" w:rsidR="00F2463C" w:rsidRDefault="003229BD" w:rsidP="00E844BB">
            <w:pPr>
              <w:pStyle w:val="ListParagraph"/>
              <w:numPr>
                <w:ilvl w:val="0"/>
                <w:numId w:val="3"/>
              </w:numPr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proofErr w:type="spellStart"/>
            <w:r>
              <w:rPr>
                <w:rFonts w:ascii="Pyidaungsu" w:hAnsi="Pyidaungsu" w:cs="Pyidaungsu"/>
                <w:lang w:bidi="my-MM"/>
              </w:rPr>
              <w:t>ဌာန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>/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အဖွဲ့အစည်းများနှင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့်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ချိတ်ဆက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>်၍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ဆောင်ရွက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်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သွားပါမည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>်။</w:t>
            </w:r>
          </w:p>
        </w:tc>
        <w:tc>
          <w:tcPr>
            <w:tcW w:w="2160" w:type="dxa"/>
            <w:shd w:val="clear" w:color="auto" w:fill="auto"/>
          </w:tcPr>
          <w:p w14:paraId="6D3EEA60" w14:textId="77777777" w:rsidR="00F2463C" w:rsidRDefault="003229BD" w:rsidP="008F4791">
            <w:pPr>
              <w:pStyle w:val="ListParagraph"/>
              <w:numPr>
                <w:ilvl w:val="0"/>
                <w:numId w:val="3"/>
              </w:numPr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proofErr w:type="spellStart"/>
            <w:r>
              <w:rPr>
                <w:rFonts w:ascii="Pyidaungsu" w:hAnsi="Pyidaungsu" w:cs="Pyidaungsu"/>
                <w:lang w:bidi="my-MM"/>
              </w:rPr>
              <w:t>ဘက်စုံသုံးခန်းမ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ဆောင်တည်ဆောက်ခြင်း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>။</w:t>
            </w:r>
          </w:p>
          <w:p w14:paraId="21B26707" w14:textId="77777777" w:rsidR="003229BD" w:rsidRDefault="003229BD" w:rsidP="008F4791">
            <w:pPr>
              <w:pStyle w:val="ListParagraph"/>
              <w:numPr>
                <w:ilvl w:val="0"/>
                <w:numId w:val="3"/>
              </w:numPr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proofErr w:type="spellStart"/>
            <w:r>
              <w:rPr>
                <w:rFonts w:ascii="Pyidaungsu" w:hAnsi="Pyidaungsu" w:cs="Pyidaungsu"/>
                <w:lang w:bidi="my-MM"/>
              </w:rPr>
              <w:t>စာကြည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>့်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တိုက်တည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်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ဆောက်ခြင်း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>။</w:t>
            </w:r>
          </w:p>
        </w:tc>
      </w:tr>
    </w:tbl>
    <w:p w14:paraId="009B4E9C" w14:textId="77777777" w:rsidR="001675C1" w:rsidRPr="00DB4033" w:rsidRDefault="001675C1" w:rsidP="00ED7B96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</w:rPr>
      </w:pPr>
    </w:p>
    <w:sectPr w:rsidR="001675C1" w:rsidRPr="00DB4033" w:rsidSect="00DB4033">
      <w:pgSz w:w="16839" w:h="11907" w:orient="landscape" w:code="9"/>
      <w:pgMar w:top="1008" w:right="720" w:bottom="720" w:left="1296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21F7AD" w14:textId="77777777" w:rsidR="00472E64" w:rsidRDefault="00472E64" w:rsidP="00411A46">
      <w:pPr>
        <w:spacing w:after="0" w:line="240" w:lineRule="auto"/>
      </w:pPr>
      <w:r>
        <w:separator/>
      </w:r>
    </w:p>
  </w:endnote>
  <w:endnote w:type="continuationSeparator" w:id="0">
    <w:p w14:paraId="5D540961" w14:textId="77777777" w:rsidR="00472E64" w:rsidRDefault="00472E64" w:rsidP="00411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anmar3">
    <w:panose1 w:val="02020603050405020304"/>
    <w:charset w:val="00"/>
    <w:family w:val="roman"/>
    <w:pitch w:val="variable"/>
    <w:sig w:usb0="E593AAFF" w:usb1="C200FDFF" w:usb2="03501B28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yidaungsu">
    <w:panose1 w:val="020B0502040204020203"/>
    <w:charset w:val="00"/>
    <w:family w:val="swiss"/>
    <w:pitch w:val="variable"/>
    <w:sig w:usb0="80000023" w:usb1="1000205A" w:usb2="00100400" w:usb3="00000000" w:csb0="00000001" w:csb1="00000000"/>
  </w:font>
  <w:font w:name="Win Innwa110">
    <w:altName w:val="Doulos SIL"/>
    <w:panose1 w:val="02000508020000020004"/>
    <w:charset w:val="00"/>
    <w:family w:val="auto"/>
    <w:pitch w:val="variable"/>
    <w:sig w:usb0="8000002F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565333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6593E8" w14:textId="77777777" w:rsidR="00E572D2" w:rsidRDefault="00E572D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48E82869" w14:textId="77777777" w:rsidR="00E572D2" w:rsidRDefault="00E572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7C0775" w14:textId="77777777" w:rsidR="00E572D2" w:rsidRDefault="00E572D2">
    <w:pPr>
      <w:pStyle w:val="Footer"/>
      <w:jc w:val="center"/>
    </w:pPr>
    <w:r w:rsidRPr="003858F4">
      <w:rPr>
        <w:rFonts w:ascii="Win Innwa110" w:hAnsi="Win Innwa110" w:cs="Myanmar3"/>
        <w:sz w:val="28"/>
      </w:rPr>
      <w:fldChar w:fldCharType="begin"/>
    </w:r>
    <w:r w:rsidRPr="003858F4">
      <w:rPr>
        <w:rFonts w:ascii="Win Innwa110" w:hAnsi="Win Innwa110" w:cs="Myanmar3"/>
        <w:sz w:val="28"/>
      </w:rPr>
      <w:instrText xml:space="preserve"> PAGE   \* MERGEFORMAT </w:instrText>
    </w:r>
    <w:r w:rsidRPr="003858F4">
      <w:rPr>
        <w:rFonts w:ascii="Win Innwa110" w:hAnsi="Win Innwa110" w:cs="Myanmar3"/>
        <w:sz w:val="28"/>
      </w:rPr>
      <w:fldChar w:fldCharType="separate"/>
    </w:r>
    <w:r>
      <w:rPr>
        <w:rFonts w:ascii="Win Innwa110" w:hAnsi="Win Innwa110" w:cs="Myanmar3"/>
        <w:noProof/>
        <w:sz w:val="28"/>
      </w:rPr>
      <w:t>49</w:t>
    </w:r>
    <w:r w:rsidRPr="003858F4">
      <w:rPr>
        <w:rFonts w:ascii="Win Innwa110" w:hAnsi="Win Innwa110" w:cs="Myanmar3"/>
        <w:noProof/>
        <w:sz w:val="28"/>
      </w:rPr>
      <w:fldChar w:fldCharType="end"/>
    </w:r>
  </w:p>
  <w:p w14:paraId="2136F07E" w14:textId="77777777" w:rsidR="00E572D2" w:rsidRDefault="00E572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8D5C6D" w14:textId="77777777" w:rsidR="00472E64" w:rsidRDefault="00472E64" w:rsidP="00411A46">
      <w:pPr>
        <w:spacing w:after="0" w:line="240" w:lineRule="auto"/>
      </w:pPr>
      <w:r>
        <w:separator/>
      </w:r>
    </w:p>
  </w:footnote>
  <w:footnote w:type="continuationSeparator" w:id="0">
    <w:p w14:paraId="1BA5BAE1" w14:textId="77777777" w:rsidR="00472E64" w:rsidRDefault="00472E64" w:rsidP="00411A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85803"/>
    <w:multiLevelType w:val="hybridMultilevel"/>
    <w:tmpl w:val="30824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137C1"/>
    <w:multiLevelType w:val="hybridMultilevel"/>
    <w:tmpl w:val="586CA70A"/>
    <w:lvl w:ilvl="0" w:tplc="4A46C8A8">
      <w:numFmt w:val="bullet"/>
      <w:lvlText w:val="-"/>
      <w:lvlJc w:val="left"/>
      <w:pPr>
        <w:ind w:left="720" w:hanging="360"/>
      </w:pPr>
      <w:rPr>
        <w:rFonts w:ascii="Myanmar3" w:eastAsiaTheme="minorEastAsia" w:hAnsi="Myanmar3" w:cs="Myanmar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63178"/>
    <w:multiLevelType w:val="hybridMultilevel"/>
    <w:tmpl w:val="2898C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0691"/>
    <w:multiLevelType w:val="hybridMultilevel"/>
    <w:tmpl w:val="167CDBE2"/>
    <w:lvl w:ilvl="0" w:tplc="5F56E3A6">
      <w:numFmt w:val="bullet"/>
      <w:lvlText w:val="-"/>
      <w:lvlJc w:val="left"/>
      <w:pPr>
        <w:ind w:left="720" w:hanging="360"/>
      </w:pPr>
      <w:rPr>
        <w:rFonts w:ascii="Myanmar3" w:eastAsiaTheme="minorEastAsia" w:hAnsi="Myanmar3" w:cs="Myanmar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8E2148"/>
    <w:multiLevelType w:val="hybridMultilevel"/>
    <w:tmpl w:val="EF3C4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1D1098"/>
    <w:multiLevelType w:val="hybridMultilevel"/>
    <w:tmpl w:val="E8ACC44C"/>
    <w:lvl w:ilvl="0" w:tplc="5F56E3A6">
      <w:numFmt w:val="bullet"/>
      <w:lvlText w:val="-"/>
      <w:lvlJc w:val="left"/>
      <w:pPr>
        <w:ind w:left="720" w:hanging="360"/>
      </w:pPr>
      <w:rPr>
        <w:rFonts w:ascii="Myanmar3" w:eastAsiaTheme="minorEastAsia" w:hAnsi="Myanmar3" w:cs="Myanmar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BD7625"/>
    <w:multiLevelType w:val="hybridMultilevel"/>
    <w:tmpl w:val="DB303C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5172C4"/>
    <w:multiLevelType w:val="hybridMultilevel"/>
    <w:tmpl w:val="784A1C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8" w15:restartNumberingAfterBreak="0">
    <w:nsid w:val="43DA4E18"/>
    <w:multiLevelType w:val="hybridMultilevel"/>
    <w:tmpl w:val="EF4E1A46"/>
    <w:lvl w:ilvl="0" w:tplc="5F56E3A6">
      <w:numFmt w:val="bullet"/>
      <w:lvlText w:val="-"/>
      <w:lvlJc w:val="left"/>
      <w:pPr>
        <w:ind w:left="720" w:hanging="360"/>
      </w:pPr>
      <w:rPr>
        <w:rFonts w:ascii="Myanmar3" w:eastAsiaTheme="minorEastAsia" w:hAnsi="Myanmar3" w:cs="Myanmar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E80015"/>
    <w:multiLevelType w:val="hybridMultilevel"/>
    <w:tmpl w:val="C89ED494"/>
    <w:lvl w:ilvl="0" w:tplc="5F56E3A6">
      <w:numFmt w:val="bullet"/>
      <w:lvlText w:val="-"/>
      <w:lvlJc w:val="left"/>
      <w:pPr>
        <w:ind w:left="720" w:hanging="360"/>
      </w:pPr>
      <w:rPr>
        <w:rFonts w:ascii="Myanmar3" w:eastAsiaTheme="minorEastAsia" w:hAnsi="Myanmar3" w:cs="Myanmar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8F070F"/>
    <w:multiLevelType w:val="hybridMultilevel"/>
    <w:tmpl w:val="2152A266"/>
    <w:lvl w:ilvl="0" w:tplc="5F56E3A6">
      <w:numFmt w:val="bullet"/>
      <w:lvlText w:val="-"/>
      <w:lvlJc w:val="left"/>
      <w:pPr>
        <w:ind w:left="720" w:hanging="360"/>
      </w:pPr>
      <w:rPr>
        <w:rFonts w:ascii="Myanmar3" w:eastAsiaTheme="minorEastAsia" w:hAnsi="Myanmar3" w:cs="Myanmar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7"/>
  </w:num>
  <w:num w:numId="5">
    <w:abstractNumId w:val="2"/>
  </w:num>
  <w:num w:numId="6">
    <w:abstractNumId w:val="10"/>
  </w:num>
  <w:num w:numId="7">
    <w:abstractNumId w:val="9"/>
  </w:num>
  <w:num w:numId="8">
    <w:abstractNumId w:val="5"/>
  </w:num>
  <w:num w:numId="9">
    <w:abstractNumId w:val="3"/>
  </w:num>
  <w:num w:numId="10">
    <w:abstractNumId w:val="8"/>
  </w:num>
  <w:num w:numId="11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460B"/>
    <w:rsid w:val="000030EF"/>
    <w:rsid w:val="0000557C"/>
    <w:rsid w:val="00005B01"/>
    <w:rsid w:val="000078C0"/>
    <w:rsid w:val="00007A6F"/>
    <w:rsid w:val="00010822"/>
    <w:rsid w:val="00012842"/>
    <w:rsid w:val="00013039"/>
    <w:rsid w:val="000157C3"/>
    <w:rsid w:val="00016EC9"/>
    <w:rsid w:val="00016EE9"/>
    <w:rsid w:val="0002085D"/>
    <w:rsid w:val="0002139B"/>
    <w:rsid w:val="000220BA"/>
    <w:rsid w:val="00022AB3"/>
    <w:rsid w:val="00023524"/>
    <w:rsid w:val="00023D06"/>
    <w:rsid w:val="00026B39"/>
    <w:rsid w:val="00027059"/>
    <w:rsid w:val="00027918"/>
    <w:rsid w:val="000301EB"/>
    <w:rsid w:val="00031D7B"/>
    <w:rsid w:val="0003270E"/>
    <w:rsid w:val="00033021"/>
    <w:rsid w:val="00033412"/>
    <w:rsid w:val="00033AC1"/>
    <w:rsid w:val="0003424A"/>
    <w:rsid w:val="00034FD6"/>
    <w:rsid w:val="000355C5"/>
    <w:rsid w:val="000357D3"/>
    <w:rsid w:val="00035C08"/>
    <w:rsid w:val="0004081E"/>
    <w:rsid w:val="000414DF"/>
    <w:rsid w:val="000430FA"/>
    <w:rsid w:val="00044CE8"/>
    <w:rsid w:val="00045279"/>
    <w:rsid w:val="00047163"/>
    <w:rsid w:val="00047865"/>
    <w:rsid w:val="00047AC1"/>
    <w:rsid w:val="00050A1A"/>
    <w:rsid w:val="00051ED0"/>
    <w:rsid w:val="00054DE1"/>
    <w:rsid w:val="00054E1C"/>
    <w:rsid w:val="000617E1"/>
    <w:rsid w:val="00061BD0"/>
    <w:rsid w:val="00063371"/>
    <w:rsid w:val="00064172"/>
    <w:rsid w:val="000645AE"/>
    <w:rsid w:val="00064F65"/>
    <w:rsid w:val="00065C83"/>
    <w:rsid w:val="000660DD"/>
    <w:rsid w:val="00066CFD"/>
    <w:rsid w:val="000678E9"/>
    <w:rsid w:val="00070BCD"/>
    <w:rsid w:val="0007259C"/>
    <w:rsid w:val="0007289A"/>
    <w:rsid w:val="000739C0"/>
    <w:rsid w:val="00074EDB"/>
    <w:rsid w:val="00075E84"/>
    <w:rsid w:val="00076288"/>
    <w:rsid w:val="00077711"/>
    <w:rsid w:val="000811F9"/>
    <w:rsid w:val="00083A24"/>
    <w:rsid w:val="00084931"/>
    <w:rsid w:val="00084F83"/>
    <w:rsid w:val="00086589"/>
    <w:rsid w:val="000920B1"/>
    <w:rsid w:val="000942E3"/>
    <w:rsid w:val="000944AA"/>
    <w:rsid w:val="000952E3"/>
    <w:rsid w:val="000954A1"/>
    <w:rsid w:val="0009566C"/>
    <w:rsid w:val="0009686A"/>
    <w:rsid w:val="00097722"/>
    <w:rsid w:val="00097C9A"/>
    <w:rsid w:val="000A02AA"/>
    <w:rsid w:val="000A20B1"/>
    <w:rsid w:val="000A382C"/>
    <w:rsid w:val="000A3933"/>
    <w:rsid w:val="000A42A6"/>
    <w:rsid w:val="000A443A"/>
    <w:rsid w:val="000A4C1B"/>
    <w:rsid w:val="000A4D27"/>
    <w:rsid w:val="000A6B9C"/>
    <w:rsid w:val="000A6D94"/>
    <w:rsid w:val="000A6F6D"/>
    <w:rsid w:val="000B1374"/>
    <w:rsid w:val="000B1461"/>
    <w:rsid w:val="000B2A2B"/>
    <w:rsid w:val="000B2F85"/>
    <w:rsid w:val="000B3FCF"/>
    <w:rsid w:val="000C1A1B"/>
    <w:rsid w:val="000C588E"/>
    <w:rsid w:val="000C59EB"/>
    <w:rsid w:val="000C5C0B"/>
    <w:rsid w:val="000C6CE7"/>
    <w:rsid w:val="000C7797"/>
    <w:rsid w:val="000C78B0"/>
    <w:rsid w:val="000C7966"/>
    <w:rsid w:val="000D0D6B"/>
    <w:rsid w:val="000D21BA"/>
    <w:rsid w:val="000D2318"/>
    <w:rsid w:val="000D281A"/>
    <w:rsid w:val="000D5D61"/>
    <w:rsid w:val="000D6DB8"/>
    <w:rsid w:val="000D6EC0"/>
    <w:rsid w:val="000D746C"/>
    <w:rsid w:val="000D79EE"/>
    <w:rsid w:val="000D7B83"/>
    <w:rsid w:val="000D7BFD"/>
    <w:rsid w:val="000D7C46"/>
    <w:rsid w:val="000E0241"/>
    <w:rsid w:val="000E0563"/>
    <w:rsid w:val="000E1B7D"/>
    <w:rsid w:val="000E20CE"/>
    <w:rsid w:val="000E2223"/>
    <w:rsid w:val="000E33AC"/>
    <w:rsid w:val="000E3492"/>
    <w:rsid w:val="000E44D8"/>
    <w:rsid w:val="000F1575"/>
    <w:rsid w:val="000F199E"/>
    <w:rsid w:val="000F3DD9"/>
    <w:rsid w:val="000F489D"/>
    <w:rsid w:val="000F5EB6"/>
    <w:rsid w:val="000F60E3"/>
    <w:rsid w:val="001004E9"/>
    <w:rsid w:val="00101894"/>
    <w:rsid w:val="00102F1D"/>
    <w:rsid w:val="0010302F"/>
    <w:rsid w:val="00103171"/>
    <w:rsid w:val="001031EE"/>
    <w:rsid w:val="001059B3"/>
    <w:rsid w:val="001062A2"/>
    <w:rsid w:val="001069AD"/>
    <w:rsid w:val="00107B28"/>
    <w:rsid w:val="00107CC7"/>
    <w:rsid w:val="00110F13"/>
    <w:rsid w:val="001113D9"/>
    <w:rsid w:val="00111A6B"/>
    <w:rsid w:val="00112760"/>
    <w:rsid w:val="00113734"/>
    <w:rsid w:val="00114197"/>
    <w:rsid w:val="00114368"/>
    <w:rsid w:val="00115DCC"/>
    <w:rsid w:val="00116061"/>
    <w:rsid w:val="00121A91"/>
    <w:rsid w:val="001226AA"/>
    <w:rsid w:val="00123B76"/>
    <w:rsid w:val="00123BBA"/>
    <w:rsid w:val="00125858"/>
    <w:rsid w:val="00126975"/>
    <w:rsid w:val="00126BBD"/>
    <w:rsid w:val="001275E4"/>
    <w:rsid w:val="0012761B"/>
    <w:rsid w:val="00132E0F"/>
    <w:rsid w:val="00132F7D"/>
    <w:rsid w:val="001335DA"/>
    <w:rsid w:val="00134369"/>
    <w:rsid w:val="001348DB"/>
    <w:rsid w:val="00135B3C"/>
    <w:rsid w:val="00136475"/>
    <w:rsid w:val="00136BE2"/>
    <w:rsid w:val="00136C6E"/>
    <w:rsid w:val="00137170"/>
    <w:rsid w:val="00141785"/>
    <w:rsid w:val="00142958"/>
    <w:rsid w:val="00143622"/>
    <w:rsid w:val="001449C2"/>
    <w:rsid w:val="0014764F"/>
    <w:rsid w:val="00150973"/>
    <w:rsid w:val="00151C59"/>
    <w:rsid w:val="001525AA"/>
    <w:rsid w:val="00152639"/>
    <w:rsid w:val="00153189"/>
    <w:rsid w:val="00154D8D"/>
    <w:rsid w:val="00156202"/>
    <w:rsid w:val="00163EE7"/>
    <w:rsid w:val="001675C1"/>
    <w:rsid w:val="00170148"/>
    <w:rsid w:val="001711E6"/>
    <w:rsid w:val="001713C8"/>
    <w:rsid w:val="00172472"/>
    <w:rsid w:val="00173F67"/>
    <w:rsid w:val="00174349"/>
    <w:rsid w:val="00176043"/>
    <w:rsid w:val="00182493"/>
    <w:rsid w:val="00182CA6"/>
    <w:rsid w:val="001853E6"/>
    <w:rsid w:val="001854AA"/>
    <w:rsid w:val="001856DF"/>
    <w:rsid w:val="00185AEA"/>
    <w:rsid w:val="00190832"/>
    <w:rsid w:val="001917C1"/>
    <w:rsid w:val="00191BBF"/>
    <w:rsid w:val="001931E9"/>
    <w:rsid w:val="00194F19"/>
    <w:rsid w:val="00195568"/>
    <w:rsid w:val="00197605"/>
    <w:rsid w:val="001A061F"/>
    <w:rsid w:val="001A13BE"/>
    <w:rsid w:val="001A1667"/>
    <w:rsid w:val="001A1B51"/>
    <w:rsid w:val="001A1CF1"/>
    <w:rsid w:val="001A2075"/>
    <w:rsid w:val="001A3741"/>
    <w:rsid w:val="001A56D7"/>
    <w:rsid w:val="001A5A2B"/>
    <w:rsid w:val="001A7E70"/>
    <w:rsid w:val="001B1E15"/>
    <w:rsid w:val="001B4179"/>
    <w:rsid w:val="001B41D5"/>
    <w:rsid w:val="001B59A1"/>
    <w:rsid w:val="001B7266"/>
    <w:rsid w:val="001B7DD9"/>
    <w:rsid w:val="001C0A7E"/>
    <w:rsid w:val="001C1970"/>
    <w:rsid w:val="001C2533"/>
    <w:rsid w:val="001C4253"/>
    <w:rsid w:val="001C449B"/>
    <w:rsid w:val="001C5033"/>
    <w:rsid w:val="001C69D5"/>
    <w:rsid w:val="001C7FD5"/>
    <w:rsid w:val="001D0289"/>
    <w:rsid w:val="001D0A0B"/>
    <w:rsid w:val="001D1997"/>
    <w:rsid w:val="001D40FC"/>
    <w:rsid w:val="001D56BB"/>
    <w:rsid w:val="001E0830"/>
    <w:rsid w:val="001E10D5"/>
    <w:rsid w:val="001E12FE"/>
    <w:rsid w:val="001E239E"/>
    <w:rsid w:val="001E2422"/>
    <w:rsid w:val="001E3504"/>
    <w:rsid w:val="001E3569"/>
    <w:rsid w:val="001E3AE0"/>
    <w:rsid w:val="001E412E"/>
    <w:rsid w:val="001E4AA1"/>
    <w:rsid w:val="001F07F9"/>
    <w:rsid w:val="001F3548"/>
    <w:rsid w:val="001F3958"/>
    <w:rsid w:val="001F64D5"/>
    <w:rsid w:val="001F6DA3"/>
    <w:rsid w:val="001F70C2"/>
    <w:rsid w:val="001F757D"/>
    <w:rsid w:val="00200666"/>
    <w:rsid w:val="00202A42"/>
    <w:rsid w:val="00202C06"/>
    <w:rsid w:val="0020370B"/>
    <w:rsid w:val="0020403F"/>
    <w:rsid w:val="00206805"/>
    <w:rsid w:val="00210C97"/>
    <w:rsid w:val="002110BA"/>
    <w:rsid w:val="002139A5"/>
    <w:rsid w:val="0021495C"/>
    <w:rsid w:val="0021606E"/>
    <w:rsid w:val="0021645F"/>
    <w:rsid w:val="00216982"/>
    <w:rsid w:val="002176F6"/>
    <w:rsid w:val="002200B0"/>
    <w:rsid w:val="002205D0"/>
    <w:rsid w:val="00221219"/>
    <w:rsid w:val="00222791"/>
    <w:rsid w:val="00222CCB"/>
    <w:rsid w:val="00222FE3"/>
    <w:rsid w:val="00224962"/>
    <w:rsid w:val="0022510E"/>
    <w:rsid w:val="00225260"/>
    <w:rsid w:val="0022568B"/>
    <w:rsid w:val="00225C64"/>
    <w:rsid w:val="00226185"/>
    <w:rsid w:val="00226C00"/>
    <w:rsid w:val="00226D14"/>
    <w:rsid w:val="0023082D"/>
    <w:rsid w:val="002308DF"/>
    <w:rsid w:val="00232D16"/>
    <w:rsid w:val="00232DD0"/>
    <w:rsid w:val="002341C2"/>
    <w:rsid w:val="00234355"/>
    <w:rsid w:val="002344B0"/>
    <w:rsid w:val="002352AA"/>
    <w:rsid w:val="00235440"/>
    <w:rsid w:val="002355EC"/>
    <w:rsid w:val="002403D8"/>
    <w:rsid w:val="0024105F"/>
    <w:rsid w:val="00241638"/>
    <w:rsid w:val="002417CF"/>
    <w:rsid w:val="00242030"/>
    <w:rsid w:val="00242783"/>
    <w:rsid w:val="00242872"/>
    <w:rsid w:val="00244BB3"/>
    <w:rsid w:val="002475F5"/>
    <w:rsid w:val="00247B3D"/>
    <w:rsid w:val="00247C11"/>
    <w:rsid w:val="00247DC3"/>
    <w:rsid w:val="00250D22"/>
    <w:rsid w:val="0025100F"/>
    <w:rsid w:val="00251301"/>
    <w:rsid w:val="002514AB"/>
    <w:rsid w:val="00251FEE"/>
    <w:rsid w:val="002534EC"/>
    <w:rsid w:val="00253E0E"/>
    <w:rsid w:val="002555A9"/>
    <w:rsid w:val="0025666F"/>
    <w:rsid w:val="002568E7"/>
    <w:rsid w:val="00256E70"/>
    <w:rsid w:val="00256E93"/>
    <w:rsid w:val="00257CB9"/>
    <w:rsid w:val="002654F1"/>
    <w:rsid w:val="00265562"/>
    <w:rsid w:val="00265CF3"/>
    <w:rsid w:val="00270E15"/>
    <w:rsid w:val="00271413"/>
    <w:rsid w:val="0027337F"/>
    <w:rsid w:val="002735CB"/>
    <w:rsid w:val="00273E09"/>
    <w:rsid w:val="00275B3E"/>
    <w:rsid w:val="002774E6"/>
    <w:rsid w:val="002779D5"/>
    <w:rsid w:val="0028021C"/>
    <w:rsid w:val="0028254F"/>
    <w:rsid w:val="00282F55"/>
    <w:rsid w:val="0028345B"/>
    <w:rsid w:val="00283F12"/>
    <w:rsid w:val="002852D6"/>
    <w:rsid w:val="00285669"/>
    <w:rsid w:val="00285798"/>
    <w:rsid w:val="00286AF5"/>
    <w:rsid w:val="002908A3"/>
    <w:rsid w:val="002908E9"/>
    <w:rsid w:val="002920DA"/>
    <w:rsid w:val="0029252A"/>
    <w:rsid w:val="0029290E"/>
    <w:rsid w:val="00295ED8"/>
    <w:rsid w:val="00296997"/>
    <w:rsid w:val="002A009A"/>
    <w:rsid w:val="002A01C2"/>
    <w:rsid w:val="002A0EFE"/>
    <w:rsid w:val="002A17CC"/>
    <w:rsid w:val="002A183B"/>
    <w:rsid w:val="002A1E55"/>
    <w:rsid w:val="002A2069"/>
    <w:rsid w:val="002A2D62"/>
    <w:rsid w:val="002A2E97"/>
    <w:rsid w:val="002A335A"/>
    <w:rsid w:val="002A3631"/>
    <w:rsid w:val="002A38DC"/>
    <w:rsid w:val="002A3CA4"/>
    <w:rsid w:val="002A5D45"/>
    <w:rsid w:val="002A5EC5"/>
    <w:rsid w:val="002A6691"/>
    <w:rsid w:val="002A75E7"/>
    <w:rsid w:val="002B250B"/>
    <w:rsid w:val="002B3724"/>
    <w:rsid w:val="002B3D2E"/>
    <w:rsid w:val="002B47BA"/>
    <w:rsid w:val="002B694E"/>
    <w:rsid w:val="002B73B8"/>
    <w:rsid w:val="002C0889"/>
    <w:rsid w:val="002C1040"/>
    <w:rsid w:val="002C2799"/>
    <w:rsid w:val="002C3934"/>
    <w:rsid w:val="002C40CF"/>
    <w:rsid w:val="002C55CF"/>
    <w:rsid w:val="002C5F8F"/>
    <w:rsid w:val="002C6932"/>
    <w:rsid w:val="002D0046"/>
    <w:rsid w:val="002D00DC"/>
    <w:rsid w:val="002D00F0"/>
    <w:rsid w:val="002D00FE"/>
    <w:rsid w:val="002D02B2"/>
    <w:rsid w:val="002D0649"/>
    <w:rsid w:val="002D06E4"/>
    <w:rsid w:val="002D18A7"/>
    <w:rsid w:val="002D202B"/>
    <w:rsid w:val="002D2921"/>
    <w:rsid w:val="002D3FD7"/>
    <w:rsid w:val="002D436F"/>
    <w:rsid w:val="002D44EF"/>
    <w:rsid w:val="002D4EAF"/>
    <w:rsid w:val="002D5485"/>
    <w:rsid w:val="002E120E"/>
    <w:rsid w:val="002E2202"/>
    <w:rsid w:val="002E2D7C"/>
    <w:rsid w:val="002E37DF"/>
    <w:rsid w:val="002E5D39"/>
    <w:rsid w:val="002E68A5"/>
    <w:rsid w:val="002E6C7D"/>
    <w:rsid w:val="002E7164"/>
    <w:rsid w:val="002F18BC"/>
    <w:rsid w:val="002F2A0E"/>
    <w:rsid w:val="002F3665"/>
    <w:rsid w:val="002F4C4B"/>
    <w:rsid w:val="002F510D"/>
    <w:rsid w:val="002F5E54"/>
    <w:rsid w:val="002F657C"/>
    <w:rsid w:val="002F6605"/>
    <w:rsid w:val="002F6EE4"/>
    <w:rsid w:val="002F75E4"/>
    <w:rsid w:val="002F78F6"/>
    <w:rsid w:val="002F791B"/>
    <w:rsid w:val="002F7C84"/>
    <w:rsid w:val="003003CB"/>
    <w:rsid w:val="00300FAB"/>
    <w:rsid w:val="003016C9"/>
    <w:rsid w:val="0030376F"/>
    <w:rsid w:val="00304AF2"/>
    <w:rsid w:val="00307AD2"/>
    <w:rsid w:val="00310430"/>
    <w:rsid w:val="003127E8"/>
    <w:rsid w:val="0031389A"/>
    <w:rsid w:val="00314773"/>
    <w:rsid w:val="00314C28"/>
    <w:rsid w:val="00315C76"/>
    <w:rsid w:val="00315D89"/>
    <w:rsid w:val="00316A55"/>
    <w:rsid w:val="00317E87"/>
    <w:rsid w:val="00320266"/>
    <w:rsid w:val="003219C7"/>
    <w:rsid w:val="00322419"/>
    <w:rsid w:val="003229BD"/>
    <w:rsid w:val="003230EA"/>
    <w:rsid w:val="00323B86"/>
    <w:rsid w:val="00324D55"/>
    <w:rsid w:val="00330818"/>
    <w:rsid w:val="00331789"/>
    <w:rsid w:val="00333C01"/>
    <w:rsid w:val="00333F5C"/>
    <w:rsid w:val="0033448D"/>
    <w:rsid w:val="00335176"/>
    <w:rsid w:val="00337583"/>
    <w:rsid w:val="00341382"/>
    <w:rsid w:val="003413C9"/>
    <w:rsid w:val="00344031"/>
    <w:rsid w:val="00344603"/>
    <w:rsid w:val="00345971"/>
    <w:rsid w:val="00345D2C"/>
    <w:rsid w:val="00347106"/>
    <w:rsid w:val="003471F2"/>
    <w:rsid w:val="0034792F"/>
    <w:rsid w:val="00347FC5"/>
    <w:rsid w:val="003500E7"/>
    <w:rsid w:val="00350AB0"/>
    <w:rsid w:val="003511A3"/>
    <w:rsid w:val="00351C2D"/>
    <w:rsid w:val="003522DD"/>
    <w:rsid w:val="003534F7"/>
    <w:rsid w:val="003541D9"/>
    <w:rsid w:val="003567BC"/>
    <w:rsid w:val="003570E6"/>
    <w:rsid w:val="00357782"/>
    <w:rsid w:val="003579AA"/>
    <w:rsid w:val="00361459"/>
    <w:rsid w:val="00361FAF"/>
    <w:rsid w:val="0036261E"/>
    <w:rsid w:val="00362629"/>
    <w:rsid w:val="003640DE"/>
    <w:rsid w:val="00364962"/>
    <w:rsid w:val="00365852"/>
    <w:rsid w:val="00366CF9"/>
    <w:rsid w:val="00367F47"/>
    <w:rsid w:val="00370EC9"/>
    <w:rsid w:val="0037147A"/>
    <w:rsid w:val="00371A8B"/>
    <w:rsid w:val="0037309E"/>
    <w:rsid w:val="00374CB4"/>
    <w:rsid w:val="00375312"/>
    <w:rsid w:val="00375773"/>
    <w:rsid w:val="00375D04"/>
    <w:rsid w:val="00377968"/>
    <w:rsid w:val="003806E3"/>
    <w:rsid w:val="00380751"/>
    <w:rsid w:val="00380D62"/>
    <w:rsid w:val="0038146F"/>
    <w:rsid w:val="00381B7D"/>
    <w:rsid w:val="003849BD"/>
    <w:rsid w:val="003858F4"/>
    <w:rsid w:val="0038631C"/>
    <w:rsid w:val="0038695E"/>
    <w:rsid w:val="003870DD"/>
    <w:rsid w:val="0038726D"/>
    <w:rsid w:val="00391604"/>
    <w:rsid w:val="003926C6"/>
    <w:rsid w:val="00393497"/>
    <w:rsid w:val="003940D1"/>
    <w:rsid w:val="003943B0"/>
    <w:rsid w:val="003946B8"/>
    <w:rsid w:val="00395444"/>
    <w:rsid w:val="00395CE2"/>
    <w:rsid w:val="00396EB8"/>
    <w:rsid w:val="00397049"/>
    <w:rsid w:val="003970C8"/>
    <w:rsid w:val="003A02E0"/>
    <w:rsid w:val="003A0EFD"/>
    <w:rsid w:val="003A0F43"/>
    <w:rsid w:val="003A13CA"/>
    <w:rsid w:val="003A1CCA"/>
    <w:rsid w:val="003A1FA6"/>
    <w:rsid w:val="003A22B6"/>
    <w:rsid w:val="003A2871"/>
    <w:rsid w:val="003A3A38"/>
    <w:rsid w:val="003A42BB"/>
    <w:rsid w:val="003A486D"/>
    <w:rsid w:val="003A4C54"/>
    <w:rsid w:val="003A5126"/>
    <w:rsid w:val="003A71B4"/>
    <w:rsid w:val="003A7EC2"/>
    <w:rsid w:val="003B4F32"/>
    <w:rsid w:val="003B4FCB"/>
    <w:rsid w:val="003B6896"/>
    <w:rsid w:val="003B7CAC"/>
    <w:rsid w:val="003C08D5"/>
    <w:rsid w:val="003C1782"/>
    <w:rsid w:val="003C2426"/>
    <w:rsid w:val="003C3F43"/>
    <w:rsid w:val="003C4031"/>
    <w:rsid w:val="003C71EC"/>
    <w:rsid w:val="003C7F99"/>
    <w:rsid w:val="003D04EB"/>
    <w:rsid w:val="003D117A"/>
    <w:rsid w:val="003D2E93"/>
    <w:rsid w:val="003D5133"/>
    <w:rsid w:val="003D56D7"/>
    <w:rsid w:val="003D6D51"/>
    <w:rsid w:val="003D748E"/>
    <w:rsid w:val="003E02C3"/>
    <w:rsid w:val="003E10B1"/>
    <w:rsid w:val="003E158D"/>
    <w:rsid w:val="003E3551"/>
    <w:rsid w:val="003E3E3E"/>
    <w:rsid w:val="003E48AE"/>
    <w:rsid w:val="003E4AE5"/>
    <w:rsid w:val="003E50A2"/>
    <w:rsid w:val="003E6416"/>
    <w:rsid w:val="003F1648"/>
    <w:rsid w:val="003F333D"/>
    <w:rsid w:val="003F5351"/>
    <w:rsid w:val="003F7D22"/>
    <w:rsid w:val="003F7E4A"/>
    <w:rsid w:val="0040155D"/>
    <w:rsid w:val="00402532"/>
    <w:rsid w:val="004054FF"/>
    <w:rsid w:val="0040628C"/>
    <w:rsid w:val="00406705"/>
    <w:rsid w:val="00406B3A"/>
    <w:rsid w:val="00410769"/>
    <w:rsid w:val="004113EA"/>
    <w:rsid w:val="00411A46"/>
    <w:rsid w:val="00412EF6"/>
    <w:rsid w:val="00413D01"/>
    <w:rsid w:val="00414363"/>
    <w:rsid w:val="00414AA0"/>
    <w:rsid w:val="004153B4"/>
    <w:rsid w:val="00416147"/>
    <w:rsid w:val="00416207"/>
    <w:rsid w:val="004169CD"/>
    <w:rsid w:val="00416F5B"/>
    <w:rsid w:val="00417BE1"/>
    <w:rsid w:val="00421E4E"/>
    <w:rsid w:val="004223A3"/>
    <w:rsid w:val="00422DE3"/>
    <w:rsid w:val="0042388E"/>
    <w:rsid w:val="00423F7F"/>
    <w:rsid w:val="00424127"/>
    <w:rsid w:val="00424227"/>
    <w:rsid w:val="00425264"/>
    <w:rsid w:val="00426230"/>
    <w:rsid w:val="00430023"/>
    <w:rsid w:val="004301E1"/>
    <w:rsid w:val="00430BCD"/>
    <w:rsid w:val="00431A8C"/>
    <w:rsid w:val="00431DE6"/>
    <w:rsid w:val="00435634"/>
    <w:rsid w:val="00436F31"/>
    <w:rsid w:val="004407D3"/>
    <w:rsid w:val="0044105A"/>
    <w:rsid w:val="00441662"/>
    <w:rsid w:val="00444C69"/>
    <w:rsid w:val="00444CAA"/>
    <w:rsid w:val="00445455"/>
    <w:rsid w:val="00445C96"/>
    <w:rsid w:val="00445D66"/>
    <w:rsid w:val="00445F8B"/>
    <w:rsid w:val="00447A37"/>
    <w:rsid w:val="0045094E"/>
    <w:rsid w:val="00450E1D"/>
    <w:rsid w:val="004515AF"/>
    <w:rsid w:val="00452ED3"/>
    <w:rsid w:val="0045367D"/>
    <w:rsid w:val="00453A34"/>
    <w:rsid w:val="00454540"/>
    <w:rsid w:val="004548F2"/>
    <w:rsid w:val="00454D4C"/>
    <w:rsid w:val="004555CC"/>
    <w:rsid w:val="00455DF6"/>
    <w:rsid w:val="004562E3"/>
    <w:rsid w:val="004563AF"/>
    <w:rsid w:val="0046014F"/>
    <w:rsid w:val="0046027B"/>
    <w:rsid w:val="00461DB4"/>
    <w:rsid w:val="00462A07"/>
    <w:rsid w:val="00463294"/>
    <w:rsid w:val="00464137"/>
    <w:rsid w:val="0047085B"/>
    <w:rsid w:val="0047137E"/>
    <w:rsid w:val="00471B05"/>
    <w:rsid w:val="00471F08"/>
    <w:rsid w:val="00472E64"/>
    <w:rsid w:val="00473DC8"/>
    <w:rsid w:val="004742DE"/>
    <w:rsid w:val="004805AB"/>
    <w:rsid w:val="004805DB"/>
    <w:rsid w:val="0048070F"/>
    <w:rsid w:val="004810F7"/>
    <w:rsid w:val="0048318E"/>
    <w:rsid w:val="00484425"/>
    <w:rsid w:val="00484D21"/>
    <w:rsid w:val="00484FB3"/>
    <w:rsid w:val="004854F2"/>
    <w:rsid w:val="004855AD"/>
    <w:rsid w:val="0048720F"/>
    <w:rsid w:val="0048773E"/>
    <w:rsid w:val="00487E32"/>
    <w:rsid w:val="00490927"/>
    <w:rsid w:val="0049098F"/>
    <w:rsid w:val="00494223"/>
    <w:rsid w:val="00494A12"/>
    <w:rsid w:val="004957BD"/>
    <w:rsid w:val="0049722C"/>
    <w:rsid w:val="00497265"/>
    <w:rsid w:val="00497750"/>
    <w:rsid w:val="004A0FD4"/>
    <w:rsid w:val="004A19FE"/>
    <w:rsid w:val="004A1E31"/>
    <w:rsid w:val="004A22D8"/>
    <w:rsid w:val="004A2670"/>
    <w:rsid w:val="004A2EC1"/>
    <w:rsid w:val="004A31D2"/>
    <w:rsid w:val="004A32FA"/>
    <w:rsid w:val="004A3870"/>
    <w:rsid w:val="004A5716"/>
    <w:rsid w:val="004A5819"/>
    <w:rsid w:val="004B1F2B"/>
    <w:rsid w:val="004B23D9"/>
    <w:rsid w:val="004B2956"/>
    <w:rsid w:val="004B60D7"/>
    <w:rsid w:val="004B64B4"/>
    <w:rsid w:val="004B7586"/>
    <w:rsid w:val="004C2896"/>
    <w:rsid w:val="004C42BC"/>
    <w:rsid w:val="004C526B"/>
    <w:rsid w:val="004C5BB9"/>
    <w:rsid w:val="004C5E79"/>
    <w:rsid w:val="004C65A7"/>
    <w:rsid w:val="004C673F"/>
    <w:rsid w:val="004C7317"/>
    <w:rsid w:val="004D0399"/>
    <w:rsid w:val="004D21C4"/>
    <w:rsid w:val="004D3432"/>
    <w:rsid w:val="004D4B6F"/>
    <w:rsid w:val="004D53D2"/>
    <w:rsid w:val="004E1ACE"/>
    <w:rsid w:val="004E2944"/>
    <w:rsid w:val="004E2BFF"/>
    <w:rsid w:val="004E3B3D"/>
    <w:rsid w:val="004E4BD3"/>
    <w:rsid w:val="004E5BCF"/>
    <w:rsid w:val="004E69C1"/>
    <w:rsid w:val="004E76B9"/>
    <w:rsid w:val="004F1527"/>
    <w:rsid w:val="004F4DCD"/>
    <w:rsid w:val="004F5113"/>
    <w:rsid w:val="004F6443"/>
    <w:rsid w:val="004F660A"/>
    <w:rsid w:val="004F7313"/>
    <w:rsid w:val="004F7BC6"/>
    <w:rsid w:val="004F7E31"/>
    <w:rsid w:val="004F7E57"/>
    <w:rsid w:val="005002BA"/>
    <w:rsid w:val="00501B42"/>
    <w:rsid w:val="0050322B"/>
    <w:rsid w:val="00503A33"/>
    <w:rsid w:val="005078FD"/>
    <w:rsid w:val="00510335"/>
    <w:rsid w:val="00512153"/>
    <w:rsid w:val="0051260A"/>
    <w:rsid w:val="00514994"/>
    <w:rsid w:val="00514EF7"/>
    <w:rsid w:val="005170B7"/>
    <w:rsid w:val="00520072"/>
    <w:rsid w:val="005208FC"/>
    <w:rsid w:val="00521AAB"/>
    <w:rsid w:val="00521D55"/>
    <w:rsid w:val="0052316E"/>
    <w:rsid w:val="005254CB"/>
    <w:rsid w:val="00525E33"/>
    <w:rsid w:val="005312C9"/>
    <w:rsid w:val="005317C3"/>
    <w:rsid w:val="00533DBD"/>
    <w:rsid w:val="00535E84"/>
    <w:rsid w:val="00536CF6"/>
    <w:rsid w:val="00540387"/>
    <w:rsid w:val="0054093D"/>
    <w:rsid w:val="00541AEA"/>
    <w:rsid w:val="00541EA3"/>
    <w:rsid w:val="0054307C"/>
    <w:rsid w:val="00543CA4"/>
    <w:rsid w:val="005446BB"/>
    <w:rsid w:val="00544F17"/>
    <w:rsid w:val="00550E00"/>
    <w:rsid w:val="00552399"/>
    <w:rsid w:val="00553955"/>
    <w:rsid w:val="00554575"/>
    <w:rsid w:val="00555CF7"/>
    <w:rsid w:val="00556257"/>
    <w:rsid w:val="00556328"/>
    <w:rsid w:val="005571BF"/>
    <w:rsid w:val="0056056E"/>
    <w:rsid w:val="00563724"/>
    <w:rsid w:val="0056394D"/>
    <w:rsid w:val="0056471B"/>
    <w:rsid w:val="00564E36"/>
    <w:rsid w:val="00564EF5"/>
    <w:rsid w:val="00566C05"/>
    <w:rsid w:val="0057019B"/>
    <w:rsid w:val="00570BB5"/>
    <w:rsid w:val="00574A2D"/>
    <w:rsid w:val="0057527F"/>
    <w:rsid w:val="00575561"/>
    <w:rsid w:val="00575D03"/>
    <w:rsid w:val="005766C7"/>
    <w:rsid w:val="00576B7D"/>
    <w:rsid w:val="00577274"/>
    <w:rsid w:val="00577FB5"/>
    <w:rsid w:val="0058005A"/>
    <w:rsid w:val="005830AD"/>
    <w:rsid w:val="00584EF5"/>
    <w:rsid w:val="005851BC"/>
    <w:rsid w:val="0058532A"/>
    <w:rsid w:val="005905F2"/>
    <w:rsid w:val="00591C28"/>
    <w:rsid w:val="00592567"/>
    <w:rsid w:val="00592F23"/>
    <w:rsid w:val="0059387B"/>
    <w:rsid w:val="00594689"/>
    <w:rsid w:val="00594EA7"/>
    <w:rsid w:val="0059531E"/>
    <w:rsid w:val="005956A4"/>
    <w:rsid w:val="00595761"/>
    <w:rsid w:val="005960F5"/>
    <w:rsid w:val="005962C0"/>
    <w:rsid w:val="00596BBE"/>
    <w:rsid w:val="005A08B5"/>
    <w:rsid w:val="005A0C0C"/>
    <w:rsid w:val="005A0C7B"/>
    <w:rsid w:val="005A1FDB"/>
    <w:rsid w:val="005A2080"/>
    <w:rsid w:val="005A26A3"/>
    <w:rsid w:val="005A4794"/>
    <w:rsid w:val="005A611E"/>
    <w:rsid w:val="005B1C4C"/>
    <w:rsid w:val="005B1FCC"/>
    <w:rsid w:val="005B232E"/>
    <w:rsid w:val="005B2485"/>
    <w:rsid w:val="005B43E5"/>
    <w:rsid w:val="005B4FC7"/>
    <w:rsid w:val="005B7BEE"/>
    <w:rsid w:val="005B7D87"/>
    <w:rsid w:val="005C0278"/>
    <w:rsid w:val="005C074C"/>
    <w:rsid w:val="005C1F13"/>
    <w:rsid w:val="005C2526"/>
    <w:rsid w:val="005C40CD"/>
    <w:rsid w:val="005C5065"/>
    <w:rsid w:val="005C53EB"/>
    <w:rsid w:val="005C5EE2"/>
    <w:rsid w:val="005C625E"/>
    <w:rsid w:val="005C6461"/>
    <w:rsid w:val="005C747E"/>
    <w:rsid w:val="005C7FEE"/>
    <w:rsid w:val="005D0543"/>
    <w:rsid w:val="005D10E0"/>
    <w:rsid w:val="005D1C35"/>
    <w:rsid w:val="005D2645"/>
    <w:rsid w:val="005D32E0"/>
    <w:rsid w:val="005D4FA7"/>
    <w:rsid w:val="005D5AB3"/>
    <w:rsid w:val="005D745C"/>
    <w:rsid w:val="005E0D08"/>
    <w:rsid w:val="005E31C9"/>
    <w:rsid w:val="005E322B"/>
    <w:rsid w:val="005E3DA1"/>
    <w:rsid w:val="005E5590"/>
    <w:rsid w:val="005F0602"/>
    <w:rsid w:val="005F20BF"/>
    <w:rsid w:val="005F3D2F"/>
    <w:rsid w:val="005F74B1"/>
    <w:rsid w:val="0060041A"/>
    <w:rsid w:val="0060052A"/>
    <w:rsid w:val="00600BA3"/>
    <w:rsid w:val="00601800"/>
    <w:rsid w:val="006027BB"/>
    <w:rsid w:val="0060340E"/>
    <w:rsid w:val="0060447D"/>
    <w:rsid w:val="00605C47"/>
    <w:rsid w:val="0061202B"/>
    <w:rsid w:val="0061203B"/>
    <w:rsid w:val="006122E5"/>
    <w:rsid w:val="00612AD6"/>
    <w:rsid w:val="00613482"/>
    <w:rsid w:val="00613F90"/>
    <w:rsid w:val="0061563B"/>
    <w:rsid w:val="00615945"/>
    <w:rsid w:val="00616580"/>
    <w:rsid w:val="00616F42"/>
    <w:rsid w:val="006172DE"/>
    <w:rsid w:val="006200D7"/>
    <w:rsid w:val="00621621"/>
    <w:rsid w:val="00624238"/>
    <w:rsid w:val="00624F23"/>
    <w:rsid w:val="006254B1"/>
    <w:rsid w:val="006255BD"/>
    <w:rsid w:val="00626901"/>
    <w:rsid w:val="00627A51"/>
    <w:rsid w:val="00630C66"/>
    <w:rsid w:val="00631625"/>
    <w:rsid w:val="00632189"/>
    <w:rsid w:val="00632406"/>
    <w:rsid w:val="0063260F"/>
    <w:rsid w:val="0063286F"/>
    <w:rsid w:val="006344D0"/>
    <w:rsid w:val="00642FD9"/>
    <w:rsid w:val="00644E5E"/>
    <w:rsid w:val="00646BCE"/>
    <w:rsid w:val="00647075"/>
    <w:rsid w:val="006479B8"/>
    <w:rsid w:val="00647A49"/>
    <w:rsid w:val="00650821"/>
    <w:rsid w:val="00653AC8"/>
    <w:rsid w:val="00655E97"/>
    <w:rsid w:val="00656073"/>
    <w:rsid w:val="00656AF9"/>
    <w:rsid w:val="00656CA8"/>
    <w:rsid w:val="00660852"/>
    <w:rsid w:val="006615EA"/>
    <w:rsid w:val="00662DC5"/>
    <w:rsid w:val="00662E5E"/>
    <w:rsid w:val="00663B91"/>
    <w:rsid w:val="00663F2A"/>
    <w:rsid w:val="00665B99"/>
    <w:rsid w:val="00666654"/>
    <w:rsid w:val="0066675D"/>
    <w:rsid w:val="006667EA"/>
    <w:rsid w:val="00670890"/>
    <w:rsid w:val="00672687"/>
    <w:rsid w:val="006728FB"/>
    <w:rsid w:val="00672BC4"/>
    <w:rsid w:val="0067301F"/>
    <w:rsid w:val="0067756E"/>
    <w:rsid w:val="00677625"/>
    <w:rsid w:val="006803DB"/>
    <w:rsid w:val="00680EC6"/>
    <w:rsid w:val="00681020"/>
    <w:rsid w:val="00681AFF"/>
    <w:rsid w:val="00681D4D"/>
    <w:rsid w:val="006822D8"/>
    <w:rsid w:val="00683C29"/>
    <w:rsid w:val="006843E8"/>
    <w:rsid w:val="006861E9"/>
    <w:rsid w:val="006861FA"/>
    <w:rsid w:val="00687732"/>
    <w:rsid w:val="00690C90"/>
    <w:rsid w:val="00690D5D"/>
    <w:rsid w:val="0069198F"/>
    <w:rsid w:val="00691C29"/>
    <w:rsid w:val="006924BD"/>
    <w:rsid w:val="00693C33"/>
    <w:rsid w:val="006948AC"/>
    <w:rsid w:val="00694E21"/>
    <w:rsid w:val="006957AC"/>
    <w:rsid w:val="006958D3"/>
    <w:rsid w:val="00695AF4"/>
    <w:rsid w:val="00697A33"/>
    <w:rsid w:val="006A0C8C"/>
    <w:rsid w:val="006A13D8"/>
    <w:rsid w:val="006A1D76"/>
    <w:rsid w:val="006A491A"/>
    <w:rsid w:val="006A5F78"/>
    <w:rsid w:val="006A6564"/>
    <w:rsid w:val="006A700F"/>
    <w:rsid w:val="006A7BA8"/>
    <w:rsid w:val="006B0B62"/>
    <w:rsid w:val="006B236A"/>
    <w:rsid w:val="006B241D"/>
    <w:rsid w:val="006B27D3"/>
    <w:rsid w:val="006B2AB5"/>
    <w:rsid w:val="006B51DF"/>
    <w:rsid w:val="006B6AAC"/>
    <w:rsid w:val="006B6C3D"/>
    <w:rsid w:val="006B7C4B"/>
    <w:rsid w:val="006B7CAA"/>
    <w:rsid w:val="006B7E0A"/>
    <w:rsid w:val="006C173D"/>
    <w:rsid w:val="006C1E79"/>
    <w:rsid w:val="006C3944"/>
    <w:rsid w:val="006D1371"/>
    <w:rsid w:val="006D242F"/>
    <w:rsid w:val="006D2A34"/>
    <w:rsid w:val="006D4190"/>
    <w:rsid w:val="006D6549"/>
    <w:rsid w:val="006D726B"/>
    <w:rsid w:val="006E220F"/>
    <w:rsid w:val="006E2C49"/>
    <w:rsid w:val="006E3078"/>
    <w:rsid w:val="006E5117"/>
    <w:rsid w:val="006E59FF"/>
    <w:rsid w:val="006E61B0"/>
    <w:rsid w:val="006E6C08"/>
    <w:rsid w:val="006E731D"/>
    <w:rsid w:val="006E7A15"/>
    <w:rsid w:val="006F0490"/>
    <w:rsid w:val="006F0E9C"/>
    <w:rsid w:val="006F1D64"/>
    <w:rsid w:val="006F3E4E"/>
    <w:rsid w:val="006F61CC"/>
    <w:rsid w:val="007016F3"/>
    <w:rsid w:val="00701A86"/>
    <w:rsid w:val="007020AB"/>
    <w:rsid w:val="00702487"/>
    <w:rsid w:val="007025C9"/>
    <w:rsid w:val="0070438F"/>
    <w:rsid w:val="007047BC"/>
    <w:rsid w:val="007055B5"/>
    <w:rsid w:val="00706027"/>
    <w:rsid w:val="00706B87"/>
    <w:rsid w:val="0071056C"/>
    <w:rsid w:val="00711BC0"/>
    <w:rsid w:val="007134D9"/>
    <w:rsid w:val="007144C2"/>
    <w:rsid w:val="00714A78"/>
    <w:rsid w:val="00714EC4"/>
    <w:rsid w:val="00715BA5"/>
    <w:rsid w:val="00715ED7"/>
    <w:rsid w:val="00716479"/>
    <w:rsid w:val="00717167"/>
    <w:rsid w:val="00720E4D"/>
    <w:rsid w:val="00720FBB"/>
    <w:rsid w:val="00721792"/>
    <w:rsid w:val="00722998"/>
    <w:rsid w:val="00726756"/>
    <w:rsid w:val="00727855"/>
    <w:rsid w:val="00732176"/>
    <w:rsid w:val="007331D0"/>
    <w:rsid w:val="00733CCC"/>
    <w:rsid w:val="007344A4"/>
    <w:rsid w:val="00735AB6"/>
    <w:rsid w:val="00735D10"/>
    <w:rsid w:val="00735D39"/>
    <w:rsid w:val="007365DA"/>
    <w:rsid w:val="007419FF"/>
    <w:rsid w:val="00744B56"/>
    <w:rsid w:val="007450F3"/>
    <w:rsid w:val="00750341"/>
    <w:rsid w:val="00750722"/>
    <w:rsid w:val="007508D1"/>
    <w:rsid w:val="00751CEE"/>
    <w:rsid w:val="00753F99"/>
    <w:rsid w:val="00756E5B"/>
    <w:rsid w:val="00757A2E"/>
    <w:rsid w:val="00760447"/>
    <w:rsid w:val="007605B1"/>
    <w:rsid w:val="007606CE"/>
    <w:rsid w:val="00760B0F"/>
    <w:rsid w:val="00762AD9"/>
    <w:rsid w:val="00764630"/>
    <w:rsid w:val="00764F8E"/>
    <w:rsid w:val="00765BCD"/>
    <w:rsid w:val="007674AD"/>
    <w:rsid w:val="00767D70"/>
    <w:rsid w:val="00770D0B"/>
    <w:rsid w:val="00771221"/>
    <w:rsid w:val="00772722"/>
    <w:rsid w:val="0077374A"/>
    <w:rsid w:val="0077433A"/>
    <w:rsid w:val="007746D6"/>
    <w:rsid w:val="00775885"/>
    <w:rsid w:val="007774FB"/>
    <w:rsid w:val="00784416"/>
    <w:rsid w:val="00784704"/>
    <w:rsid w:val="00786BC3"/>
    <w:rsid w:val="007872E3"/>
    <w:rsid w:val="0079110D"/>
    <w:rsid w:val="0079441D"/>
    <w:rsid w:val="007946CD"/>
    <w:rsid w:val="007953B6"/>
    <w:rsid w:val="00795BD3"/>
    <w:rsid w:val="007A0AD9"/>
    <w:rsid w:val="007A118D"/>
    <w:rsid w:val="007A18C7"/>
    <w:rsid w:val="007A1EF4"/>
    <w:rsid w:val="007A2653"/>
    <w:rsid w:val="007A3497"/>
    <w:rsid w:val="007A421B"/>
    <w:rsid w:val="007A5297"/>
    <w:rsid w:val="007A5642"/>
    <w:rsid w:val="007A5E6C"/>
    <w:rsid w:val="007A6806"/>
    <w:rsid w:val="007A7B2F"/>
    <w:rsid w:val="007B1B63"/>
    <w:rsid w:val="007B26B2"/>
    <w:rsid w:val="007B2C4F"/>
    <w:rsid w:val="007B4DCC"/>
    <w:rsid w:val="007B5A53"/>
    <w:rsid w:val="007C0071"/>
    <w:rsid w:val="007C067F"/>
    <w:rsid w:val="007C0CCB"/>
    <w:rsid w:val="007C0EE8"/>
    <w:rsid w:val="007C2545"/>
    <w:rsid w:val="007C3301"/>
    <w:rsid w:val="007C65C8"/>
    <w:rsid w:val="007C6E3F"/>
    <w:rsid w:val="007C6F5D"/>
    <w:rsid w:val="007D131D"/>
    <w:rsid w:val="007D15F1"/>
    <w:rsid w:val="007D1D3B"/>
    <w:rsid w:val="007D2225"/>
    <w:rsid w:val="007D284E"/>
    <w:rsid w:val="007D4323"/>
    <w:rsid w:val="007D5A2A"/>
    <w:rsid w:val="007D765B"/>
    <w:rsid w:val="007E055F"/>
    <w:rsid w:val="007E0FB9"/>
    <w:rsid w:val="007E1F28"/>
    <w:rsid w:val="007E2203"/>
    <w:rsid w:val="007E3225"/>
    <w:rsid w:val="007E3928"/>
    <w:rsid w:val="007E3C47"/>
    <w:rsid w:val="007E5E71"/>
    <w:rsid w:val="007E7AED"/>
    <w:rsid w:val="007F1E4A"/>
    <w:rsid w:val="007F1F65"/>
    <w:rsid w:val="007F276F"/>
    <w:rsid w:val="007F2ED8"/>
    <w:rsid w:val="007F4795"/>
    <w:rsid w:val="007F50DC"/>
    <w:rsid w:val="007F5201"/>
    <w:rsid w:val="007F5441"/>
    <w:rsid w:val="007F5873"/>
    <w:rsid w:val="007F6805"/>
    <w:rsid w:val="007F6BA3"/>
    <w:rsid w:val="00801080"/>
    <w:rsid w:val="008011E0"/>
    <w:rsid w:val="00801DE6"/>
    <w:rsid w:val="00803407"/>
    <w:rsid w:val="00803443"/>
    <w:rsid w:val="00804070"/>
    <w:rsid w:val="0080551B"/>
    <w:rsid w:val="00805861"/>
    <w:rsid w:val="0080683C"/>
    <w:rsid w:val="00806903"/>
    <w:rsid w:val="008077E7"/>
    <w:rsid w:val="00807B5D"/>
    <w:rsid w:val="00810D3E"/>
    <w:rsid w:val="00812574"/>
    <w:rsid w:val="00812D81"/>
    <w:rsid w:val="00813F7A"/>
    <w:rsid w:val="00814B82"/>
    <w:rsid w:val="00815D76"/>
    <w:rsid w:val="008165D5"/>
    <w:rsid w:val="008171F5"/>
    <w:rsid w:val="0081735D"/>
    <w:rsid w:val="00817A04"/>
    <w:rsid w:val="00817E6A"/>
    <w:rsid w:val="008241FB"/>
    <w:rsid w:val="00824209"/>
    <w:rsid w:val="00825759"/>
    <w:rsid w:val="00826532"/>
    <w:rsid w:val="008300EA"/>
    <w:rsid w:val="008310D2"/>
    <w:rsid w:val="00831C40"/>
    <w:rsid w:val="00832F02"/>
    <w:rsid w:val="00834E4D"/>
    <w:rsid w:val="00836468"/>
    <w:rsid w:val="00836E98"/>
    <w:rsid w:val="00840423"/>
    <w:rsid w:val="00841115"/>
    <w:rsid w:val="008416D1"/>
    <w:rsid w:val="0084201F"/>
    <w:rsid w:val="008447B6"/>
    <w:rsid w:val="008453C4"/>
    <w:rsid w:val="008456C0"/>
    <w:rsid w:val="00847EE3"/>
    <w:rsid w:val="008512ED"/>
    <w:rsid w:val="00852060"/>
    <w:rsid w:val="0085316A"/>
    <w:rsid w:val="00853551"/>
    <w:rsid w:val="008535C6"/>
    <w:rsid w:val="008535DC"/>
    <w:rsid w:val="008560B0"/>
    <w:rsid w:val="00856CDC"/>
    <w:rsid w:val="00857487"/>
    <w:rsid w:val="008606FE"/>
    <w:rsid w:val="00860A7C"/>
    <w:rsid w:val="00861EC4"/>
    <w:rsid w:val="0086397F"/>
    <w:rsid w:val="008648C0"/>
    <w:rsid w:val="00864C64"/>
    <w:rsid w:val="00866234"/>
    <w:rsid w:val="00872B22"/>
    <w:rsid w:val="00872D77"/>
    <w:rsid w:val="00873670"/>
    <w:rsid w:val="008762A0"/>
    <w:rsid w:val="008777CF"/>
    <w:rsid w:val="00880DA0"/>
    <w:rsid w:val="00881149"/>
    <w:rsid w:val="0088114B"/>
    <w:rsid w:val="0088251A"/>
    <w:rsid w:val="00882BC2"/>
    <w:rsid w:val="00882CE1"/>
    <w:rsid w:val="0088365E"/>
    <w:rsid w:val="00884422"/>
    <w:rsid w:val="00884BC6"/>
    <w:rsid w:val="00887D44"/>
    <w:rsid w:val="00891577"/>
    <w:rsid w:val="00892153"/>
    <w:rsid w:val="008926DA"/>
    <w:rsid w:val="008927F7"/>
    <w:rsid w:val="008929A5"/>
    <w:rsid w:val="00893B82"/>
    <w:rsid w:val="00893E1F"/>
    <w:rsid w:val="00895ACE"/>
    <w:rsid w:val="0089665A"/>
    <w:rsid w:val="008A0B60"/>
    <w:rsid w:val="008A1344"/>
    <w:rsid w:val="008A1AFA"/>
    <w:rsid w:val="008A1E62"/>
    <w:rsid w:val="008A49E9"/>
    <w:rsid w:val="008A69F1"/>
    <w:rsid w:val="008A7D7D"/>
    <w:rsid w:val="008A7DCB"/>
    <w:rsid w:val="008B09F0"/>
    <w:rsid w:val="008B15E1"/>
    <w:rsid w:val="008B2443"/>
    <w:rsid w:val="008B4C9D"/>
    <w:rsid w:val="008B4DC6"/>
    <w:rsid w:val="008B520D"/>
    <w:rsid w:val="008B556B"/>
    <w:rsid w:val="008B67F7"/>
    <w:rsid w:val="008B6C74"/>
    <w:rsid w:val="008B705D"/>
    <w:rsid w:val="008C0E48"/>
    <w:rsid w:val="008C0FF9"/>
    <w:rsid w:val="008C28EF"/>
    <w:rsid w:val="008C3492"/>
    <w:rsid w:val="008C4BFD"/>
    <w:rsid w:val="008C63EE"/>
    <w:rsid w:val="008C68E3"/>
    <w:rsid w:val="008C7C39"/>
    <w:rsid w:val="008D1D5A"/>
    <w:rsid w:val="008D1EA0"/>
    <w:rsid w:val="008D2781"/>
    <w:rsid w:val="008D27AF"/>
    <w:rsid w:val="008D3DE7"/>
    <w:rsid w:val="008D4923"/>
    <w:rsid w:val="008D4B9F"/>
    <w:rsid w:val="008D5A6D"/>
    <w:rsid w:val="008D629A"/>
    <w:rsid w:val="008E026B"/>
    <w:rsid w:val="008E03DA"/>
    <w:rsid w:val="008E3913"/>
    <w:rsid w:val="008E41F2"/>
    <w:rsid w:val="008E4A60"/>
    <w:rsid w:val="008E5265"/>
    <w:rsid w:val="008E5A76"/>
    <w:rsid w:val="008E62D9"/>
    <w:rsid w:val="008E68A7"/>
    <w:rsid w:val="008E6BAB"/>
    <w:rsid w:val="008F093B"/>
    <w:rsid w:val="008F0E07"/>
    <w:rsid w:val="008F13B8"/>
    <w:rsid w:val="008F25B9"/>
    <w:rsid w:val="008F26CB"/>
    <w:rsid w:val="008F3391"/>
    <w:rsid w:val="008F37B0"/>
    <w:rsid w:val="008F457F"/>
    <w:rsid w:val="008F4791"/>
    <w:rsid w:val="008F5C7A"/>
    <w:rsid w:val="008F63D5"/>
    <w:rsid w:val="008F7784"/>
    <w:rsid w:val="009004AA"/>
    <w:rsid w:val="009006CB"/>
    <w:rsid w:val="009008C0"/>
    <w:rsid w:val="009009EC"/>
    <w:rsid w:val="009028B3"/>
    <w:rsid w:val="00903B82"/>
    <w:rsid w:val="00903BCF"/>
    <w:rsid w:val="009063BF"/>
    <w:rsid w:val="00906903"/>
    <w:rsid w:val="009103D2"/>
    <w:rsid w:val="00912BAC"/>
    <w:rsid w:val="00915467"/>
    <w:rsid w:val="00915EF5"/>
    <w:rsid w:val="00917BAC"/>
    <w:rsid w:val="009224FB"/>
    <w:rsid w:val="00923278"/>
    <w:rsid w:val="00926A45"/>
    <w:rsid w:val="00926CC0"/>
    <w:rsid w:val="00926E9D"/>
    <w:rsid w:val="00930708"/>
    <w:rsid w:val="0093577F"/>
    <w:rsid w:val="00935842"/>
    <w:rsid w:val="00935E3E"/>
    <w:rsid w:val="0093620D"/>
    <w:rsid w:val="0093651D"/>
    <w:rsid w:val="00936585"/>
    <w:rsid w:val="00937166"/>
    <w:rsid w:val="0093779F"/>
    <w:rsid w:val="00940CBC"/>
    <w:rsid w:val="00941A7C"/>
    <w:rsid w:val="0094412A"/>
    <w:rsid w:val="00944ACA"/>
    <w:rsid w:val="00944BC0"/>
    <w:rsid w:val="00945C82"/>
    <w:rsid w:val="00945DB1"/>
    <w:rsid w:val="009469FD"/>
    <w:rsid w:val="009472F9"/>
    <w:rsid w:val="00947461"/>
    <w:rsid w:val="00950225"/>
    <w:rsid w:val="00951076"/>
    <w:rsid w:val="00951228"/>
    <w:rsid w:val="00951B0D"/>
    <w:rsid w:val="0095298F"/>
    <w:rsid w:val="00952AC2"/>
    <w:rsid w:val="00956AA1"/>
    <w:rsid w:val="0095722B"/>
    <w:rsid w:val="00957EFA"/>
    <w:rsid w:val="00957F2C"/>
    <w:rsid w:val="00962467"/>
    <w:rsid w:val="00963725"/>
    <w:rsid w:val="00965D71"/>
    <w:rsid w:val="009667D3"/>
    <w:rsid w:val="0096756D"/>
    <w:rsid w:val="0097112A"/>
    <w:rsid w:val="00971993"/>
    <w:rsid w:val="0097292D"/>
    <w:rsid w:val="00972C7F"/>
    <w:rsid w:val="00972E8A"/>
    <w:rsid w:val="009731AB"/>
    <w:rsid w:val="0097510C"/>
    <w:rsid w:val="0097629C"/>
    <w:rsid w:val="00976C10"/>
    <w:rsid w:val="00980C6F"/>
    <w:rsid w:val="00981A81"/>
    <w:rsid w:val="00981DFC"/>
    <w:rsid w:val="00984CDA"/>
    <w:rsid w:val="00984FA1"/>
    <w:rsid w:val="00986E5D"/>
    <w:rsid w:val="00990364"/>
    <w:rsid w:val="0099491F"/>
    <w:rsid w:val="00994ABE"/>
    <w:rsid w:val="00994F02"/>
    <w:rsid w:val="00994F0F"/>
    <w:rsid w:val="009954BC"/>
    <w:rsid w:val="00996A79"/>
    <w:rsid w:val="00997585"/>
    <w:rsid w:val="00997828"/>
    <w:rsid w:val="00997F88"/>
    <w:rsid w:val="009A0666"/>
    <w:rsid w:val="009A1062"/>
    <w:rsid w:val="009A2934"/>
    <w:rsid w:val="009A2E52"/>
    <w:rsid w:val="009A3D03"/>
    <w:rsid w:val="009A531F"/>
    <w:rsid w:val="009B0240"/>
    <w:rsid w:val="009B54A3"/>
    <w:rsid w:val="009B5A42"/>
    <w:rsid w:val="009B5C88"/>
    <w:rsid w:val="009B746F"/>
    <w:rsid w:val="009B7F81"/>
    <w:rsid w:val="009C1198"/>
    <w:rsid w:val="009C1293"/>
    <w:rsid w:val="009C1505"/>
    <w:rsid w:val="009C194B"/>
    <w:rsid w:val="009C2249"/>
    <w:rsid w:val="009C32C0"/>
    <w:rsid w:val="009C3612"/>
    <w:rsid w:val="009C52A0"/>
    <w:rsid w:val="009C65EB"/>
    <w:rsid w:val="009C6AC4"/>
    <w:rsid w:val="009C6D9B"/>
    <w:rsid w:val="009C7068"/>
    <w:rsid w:val="009C7861"/>
    <w:rsid w:val="009C79F5"/>
    <w:rsid w:val="009D0ED4"/>
    <w:rsid w:val="009D1613"/>
    <w:rsid w:val="009D1D5C"/>
    <w:rsid w:val="009D4F4A"/>
    <w:rsid w:val="009D6CD1"/>
    <w:rsid w:val="009D789C"/>
    <w:rsid w:val="009E1975"/>
    <w:rsid w:val="009E36B5"/>
    <w:rsid w:val="009E3712"/>
    <w:rsid w:val="009E45C4"/>
    <w:rsid w:val="009E4726"/>
    <w:rsid w:val="009E6ECB"/>
    <w:rsid w:val="009F0563"/>
    <w:rsid w:val="009F1FB7"/>
    <w:rsid w:val="009F25D9"/>
    <w:rsid w:val="009F3661"/>
    <w:rsid w:val="009F44AD"/>
    <w:rsid w:val="009F5237"/>
    <w:rsid w:val="009F55DD"/>
    <w:rsid w:val="009F61E7"/>
    <w:rsid w:val="009F6312"/>
    <w:rsid w:val="00A002E5"/>
    <w:rsid w:val="00A00479"/>
    <w:rsid w:val="00A01BB1"/>
    <w:rsid w:val="00A020BC"/>
    <w:rsid w:val="00A025BF"/>
    <w:rsid w:val="00A025C6"/>
    <w:rsid w:val="00A03C9D"/>
    <w:rsid w:val="00A07787"/>
    <w:rsid w:val="00A1079A"/>
    <w:rsid w:val="00A10990"/>
    <w:rsid w:val="00A12A1F"/>
    <w:rsid w:val="00A12B8A"/>
    <w:rsid w:val="00A14A22"/>
    <w:rsid w:val="00A15BA1"/>
    <w:rsid w:val="00A16013"/>
    <w:rsid w:val="00A16746"/>
    <w:rsid w:val="00A16B61"/>
    <w:rsid w:val="00A2039A"/>
    <w:rsid w:val="00A228DF"/>
    <w:rsid w:val="00A2368D"/>
    <w:rsid w:val="00A23992"/>
    <w:rsid w:val="00A2428D"/>
    <w:rsid w:val="00A2545C"/>
    <w:rsid w:val="00A26490"/>
    <w:rsid w:val="00A27A9C"/>
    <w:rsid w:val="00A3044E"/>
    <w:rsid w:val="00A30C4A"/>
    <w:rsid w:val="00A3130D"/>
    <w:rsid w:val="00A31526"/>
    <w:rsid w:val="00A32980"/>
    <w:rsid w:val="00A32E56"/>
    <w:rsid w:val="00A334E9"/>
    <w:rsid w:val="00A350A5"/>
    <w:rsid w:val="00A35FD5"/>
    <w:rsid w:val="00A361DD"/>
    <w:rsid w:val="00A361FD"/>
    <w:rsid w:val="00A375DC"/>
    <w:rsid w:val="00A4255C"/>
    <w:rsid w:val="00A42C29"/>
    <w:rsid w:val="00A457E0"/>
    <w:rsid w:val="00A475B5"/>
    <w:rsid w:val="00A47DF7"/>
    <w:rsid w:val="00A5006F"/>
    <w:rsid w:val="00A502F9"/>
    <w:rsid w:val="00A52B85"/>
    <w:rsid w:val="00A53079"/>
    <w:rsid w:val="00A5387D"/>
    <w:rsid w:val="00A54815"/>
    <w:rsid w:val="00A559A2"/>
    <w:rsid w:val="00A564F6"/>
    <w:rsid w:val="00A60C09"/>
    <w:rsid w:val="00A6231C"/>
    <w:rsid w:val="00A6429D"/>
    <w:rsid w:val="00A64C9F"/>
    <w:rsid w:val="00A65EFF"/>
    <w:rsid w:val="00A67EE5"/>
    <w:rsid w:val="00A7612B"/>
    <w:rsid w:val="00A76391"/>
    <w:rsid w:val="00A76A1E"/>
    <w:rsid w:val="00A76E1C"/>
    <w:rsid w:val="00A77552"/>
    <w:rsid w:val="00A77624"/>
    <w:rsid w:val="00A77ED0"/>
    <w:rsid w:val="00A77F25"/>
    <w:rsid w:val="00A80899"/>
    <w:rsid w:val="00A81010"/>
    <w:rsid w:val="00A81543"/>
    <w:rsid w:val="00A822EE"/>
    <w:rsid w:val="00A82A8D"/>
    <w:rsid w:val="00A84C44"/>
    <w:rsid w:val="00A8538D"/>
    <w:rsid w:val="00A85A83"/>
    <w:rsid w:val="00A85D77"/>
    <w:rsid w:val="00A860DF"/>
    <w:rsid w:val="00A86A16"/>
    <w:rsid w:val="00A86E70"/>
    <w:rsid w:val="00A90FF4"/>
    <w:rsid w:val="00A91F26"/>
    <w:rsid w:val="00A9445F"/>
    <w:rsid w:val="00A96328"/>
    <w:rsid w:val="00A970E4"/>
    <w:rsid w:val="00AA11DF"/>
    <w:rsid w:val="00AA4517"/>
    <w:rsid w:val="00AA5727"/>
    <w:rsid w:val="00AA62DD"/>
    <w:rsid w:val="00AA7243"/>
    <w:rsid w:val="00AB07D7"/>
    <w:rsid w:val="00AB0837"/>
    <w:rsid w:val="00AB16C4"/>
    <w:rsid w:val="00AB1A28"/>
    <w:rsid w:val="00AB2EC5"/>
    <w:rsid w:val="00AB3252"/>
    <w:rsid w:val="00AB3B7A"/>
    <w:rsid w:val="00AB4004"/>
    <w:rsid w:val="00AB6335"/>
    <w:rsid w:val="00AB6F19"/>
    <w:rsid w:val="00AB706C"/>
    <w:rsid w:val="00AB733E"/>
    <w:rsid w:val="00AC0795"/>
    <w:rsid w:val="00AC08A5"/>
    <w:rsid w:val="00AC199C"/>
    <w:rsid w:val="00AC31B4"/>
    <w:rsid w:val="00AC38D5"/>
    <w:rsid w:val="00AC39C9"/>
    <w:rsid w:val="00AC4F92"/>
    <w:rsid w:val="00AC702B"/>
    <w:rsid w:val="00AC7778"/>
    <w:rsid w:val="00AD1529"/>
    <w:rsid w:val="00AD1D0A"/>
    <w:rsid w:val="00AD3744"/>
    <w:rsid w:val="00AD6509"/>
    <w:rsid w:val="00AD70F1"/>
    <w:rsid w:val="00AD7BD2"/>
    <w:rsid w:val="00AE0F66"/>
    <w:rsid w:val="00AE17D6"/>
    <w:rsid w:val="00AE27AB"/>
    <w:rsid w:val="00AE4573"/>
    <w:rsid w:val="00AE460B"/>
    <w:rsid w:val="00AE4B2B"/>
    <w:rsid w:val="00AE528D"/>
    <w:rsid w:val="00AE5692"/>
    <w:rsid w:val="00AE6840"/>
    <w:rsid w:val="00AE6D12"/>
    <w:rsid w:val="00AE7A3F"/>
    <w:rsid w:val="00AF0248"/>
    <w:rsid w:val="00AF05DB"/>
    <w:rsid w:val="00AF0B64"/>
    <w:rsid w:val="00AF2081"/>
    <w:rsid w:val="00AF2C99"/>
    <w:rsid w:val="00AF5029"/>
    <w:rsid w:val="00AF664A"/>
    <w:rsid w:val="00B005AB"/>
    <w:rsid w:val="00B00976"/>
    <w:rsid w:val="00B05092"/>
    <w:rsid w:val="00B05F07"/>
    <w:rsid w:val="00B061C5"/>
    <w:rsid w:val="00B12401"/>
    <w:rsid w:val="00B12B10"/>
    <w:rsid w:val="00B14B93"/>
    <w:rsid w:val="00B20D5C"/>
    <w:rsid w:val="00B22CD8"/>
    <w:rsid w:val="00B23769"/>
    <w:rsid w:val="00B23E02"/>
    <w:rsid w:val="00B246E1"/>
    <w:rsid w:val="00B250FF"/>
    <w:rsid w:val="00B254F8"/>
    <w:rsid w:val="00B25A51"/>
    <w:rsid w:val="00B25D37"/>
    <w:rsid w:val="00B30217"/>
    <w:rsid w:val="00B312FD"/>
    <w:rsid w:val="00B31392"/>
    <w:rsid w:val="00B313A0"/>
    <w:rsid w:val="00B32BCE"/>
    <w:rsid w:val="00B3392C"/>
    <w:rsid w:val="00B33D35"/>
    <w:rsid w:val="00B33FE5"/>
    <w:rsid w:val="00B34DCD"/>
    <w:rsid w:val="00B35555"/>
    <w:rsid w:val="00B364CC"/>
    <w:rsid w:val="00B36AD0"/>
    <w:rsid w:val="00B36BE6"/>
    <w:rsid w:val="00B36D3A"/>
    <w:rsid w:val="00B40A2C"/>
    <w:rsid w:val="00B4236A"/>
    <w:rsid w:val="00B435D9"/>
    <w:rsid w:val="00B4484F"/>
    <w:rsid w:val="00B44A5C"/>
    <w:rsid w:val="00B452CF"/>
    <w:rsid w:val="00B46092"/>
    <w:rsid w:val="00B47FE5"/>
    <w:rsid w:val="00B50377"/>
    <w:rsid w:val="00B50B64"/>
    <w:rsid w:val="00B5130F"/>
    <w:rsid w:val="00B52B06"/>
    <w:rsid w:val="00B52D49"/>
    <w:rsid w:val="00B55068"/>
    <w:rsid w:val="00B56ED4"/>
    <w:rsid w:val="00B57EC0"/>
    <w:rsid w:val="00B57F01"/>
    <w:rsid w:val="00B60244"/>
    <w:rsid w:val="00B606E5"/>
    <w:rsid w:val="00B61004"/>
    <w:rsid w:val="00B612C2"/>
    <w:rsid w:val="00B618F6"/>
    <w:rsid w:val="00B6412F"/>
    <w:rsid w:val="00B65E90"/>
    <w:rsid w:val="00B6627D"/>
    <w:rsid w:val="00B71044"/>
    <w:rsid w:val="00B71C55"/>
    <w:rsid w:val="00B73525"/>
    <w:rsid w:val="00B76660"/>
    <w:rsid w:val="00B76D1A"/>
    <w:rsid w:val="00B8040B"/>
    <w:rsid w:val="00B80593"/>
    <w:rsid w:val="00B80777"/>
    <w:rsid w:val="00B83E88"/>
    <w:rsid w:val="00B87290"/>
    <w:rsid w:val="00B87827"/>
    <w:rsid w:val="00B900AD"/>
    <w:rsid w:val="00B9049F"/>
    <w:rsid w:val="00B908A4"/>
    <w:rsid w:val="00B942F8"/>
    <w:rsid w:val="00B94FC4"/>
    <w:rsid w:val="00BA03B8"/>
    <w:rsid w:val="00BA0D83"/>
    <w:rsid w:val="00BA10D0"/>
    <w:rsid w:val="00BA186B"/>
    <w:rsid w:val="00BA2A93"/>
    <w:rsid w:val="00BA5C24"/>
    <w:rsid w:val="00BA5FAB"/>
    <w:rsid w:val="00BB0314"/>
    <w:rsid w:val="00BB29DC"/>
    <w:rsid w:val="00BB2F69"/>
    <w:rsid w:val="00BB34D3"/>
    <w:rsid w:val="00BB53ED"/>
    <w:rsid w:val="00BB6DD6"/>
    <w:rsid w:val="00BB6EE4"/>
    <w:rsid w:val="00BB72CB"/>
    <w:rsid w:val="00BC13EA"/>
    <w:rsid w:val="00BC1BFD"/>
    <w:rsid w:val="00BC288B"/>
    <w:rsid w:val="00BC3767"/>
    <w:rsid w:val="00BC5649"/>
    <w:rsid w:val="00BC5E27"/>
    <w:rsid w:val="00BC6ED1"/>
    <w:rsid w:val="00BD2D5E"/>
    <w:rsid w:val="00BD3E82"/>
    <w:rsid w:val="00BD4EC1"/>
    <w:rsid w:val="00BD5680"/>
    <w:rsid w:val="00BD5993"/>
    <w:rsid w:val="00BD5CF8"/>
    <w:rsid w:val="00BD7715"/>
    <w:rsid w:val="00BD7AF0"/>
    <w:rsid w:val="00BE0AC4"/>
    <w:rsid w:val="00BE0FCB"/>
    <w:rsid w:val="00BE174C"/>
    <w:rsid w:val="00BE213B"/>
    <w:rsid w:val="00BE2D68"/>
    <w:rsid w:val="00BE3CF0"/>
    <w:rsid w:val="00BE4D64"/>
    <w:rsid w:val="00BE4D76"/>
    <w:rsid w:val="00BE5063"/>
    <w:rsid w:val="00BE591C"/>
    <w:rsid w:val="00BE5F8E"/>
    <w:rsid w:val="00BE6DE8"/>
    <w:rsid w:val="00BF17AC"/>
    <w:rsid w:val="00BF3E3B"/>
    <w:rsid w:val="00BF4AF4"/>
    <w:rsid w:val="00BF69E1"/>
    <w:rsid w:val="00C011F1"/>
    <w:rsid w:val="00C012EA"/>
    <w:rsid w:val="00C01D9C"/>
    <w:rsid w:val="00C03588"/>
    <w:rsid w:val="00C062D3"/>
    <w:rsid w:val="00C06C3C"/>
    <w:rsid w:val="00C07403"/>
    <w:rsid w:val="00C1013F"/>
    <w:rsid w:val="00C101F1"/>
    <w:rsid w:val="00C1169E"/>
    <w:rsid w:val="00C1184C"/>
    <w:rsid w:val="00C1292E"/>
    <w:rsid w:val="00C13306"/>
    <w:rsid w:val="00C14468"/>
    <w:rsid w:val="00C1619C"/>
    <w:rsid w:val="00C219E5"/>
    <w:rsid w:val="00C2254B"/>
    <w:rsid w:val="00C22594"/>
    <w:rsid w:val="00C22B95"/>
    <w:rsid w:val="00C235C7"/>
    <w:rsid w:val="00C23CC6"/>
    <w:rsid w:val="00C2402C"/>
    <w:rsid w:val="00C25953"/>
    <w:rsid w:val="00C25B92"/>
    <w:rsid w:val="00C265B0"/>
    <w:rsid w:val="00C3063F"/>
    <w:rsid w:val="00C3119D"/>
    <w:rsid w:val="00C332F3"/>
    <w:rsid w:val="00C358D0"/>
    <w:rsid w:val="00C365E8"/>
    <w:rsid w:val="00C3785F"/>
    <w:rsid w:val="00C37B49"/>
    <w:rsid w:val="00C41946"/>
    <w:rsid w:val="00C41E0A"/>
    <w:rsid w:val="00C42EC6"/>
    <w:rsid w:val="00C43CB1"/>
    <w:rsid w:val="00C459A0"/>
    <w:rsid w:val="00C46594"/>
    <w:rsid w:val="00C467DF"/>
    <w:rsid w:val="00C4781C"/>
    <w:rsid w:val="00C50BA6"/>
    <w:rsid w:val="00C50F97"/>
    <w:rsid w:val="00C5356C"/>
    <w:rsid w:val="00C53598"/>
    <w:rsid w:val="00C54291"/>
    <w:rsid w:val="00C5446D"/>
    <w:rsid w:val="00C54830"/>
    <w:rsid w:val="00C54CEA"/>
    <w:rsid w:val="00C56C05"/>
    <w:rsid w:val="00C56C33"/>
    <w:rsid w:val="00C57A51"/>
    <w:rsid w:val="00C617AF"/>
    <w:rsid w:val="00C626AA"/>
    <w:rsid w:val="00C638F8"/>
    <w:rsid w:val="00C63AF7"/>
    <w:rsid w:val="00C64419"/>
    <w:rsid w:val="00C65E41"/>
    <w:rsid w:val="00C663AB"/>
    <w:rsid w:val="00C66964"/>
    <w:rsid w:val="00C67C6E"/>
    <w:rsid w:val="00C70C4F"/>
    <w:rsid w:val="00C70E57"/>
    <w:rsid w:val="00C711D2"/>
    <w:rsid w:val="00C711FB"/>
    <w:rsid w:val="00C74BDD"/>
    <w:rsid w:val="00C76601"/>
    <w:rsid w:val="00C8104D"/>
    <w:rsid w:val="00C8330B"/>
    <w:rsid w:val="00C84EF8"/>
    <w:rsid w:val="00C85299"/>
    <w:rsid w:val="00C86477"/>
    <w:rsid w:val="00C86B42"/>
    <w:rsid w:val="00C8720D"/>
    <w:rsid w:val="00C87D3E"/>
    <w:rsid w:val="00C90068"/>
    <w:rsid w:val="00C90DF7"/>
    <w:rsid w:val="00C91C60"/>
    <w:rsid w:val="00C91D18"/>
    <w:rsid w:val="00C926F0"/>
    <w:rsid w:val="00C93190"/>
    <w:rsid w:val="00C93BDB"/>
    <w:rsid w:val="00C93CE9"/>
    <w:rsid w:val="00C96010"/>
    <w:rsid w:val="00C96187"/>
    <w:rsid w:val="00C97B89"/>
    <w:rsid w:val="00C97CF2"/>
    <w:rsid w:val="00CA037B"/>
    <w:rsid w:val="00CA365B"/>
    <w:rsid w:val="00CA465B"/>
    <w:rsid w:val="00CA6E82"/>
    <w:rsid w:val="00CA7593"/>
    <w:rsid w:val="00CA789E"/>
    <w:rsid w:val="00CA78FE"/>
    <w:rsid w:val="00CB0FEF"/>
    <w:rsid w:val="00CB18E1"/>
    <w:rsid w:val="00CB2228"/>
    <w:rsid w:val="00CB268F"/>
    <w:rsid w:val="00CB2A52"/>
    <w:rsid w:val="00CB2B4A"/>
    <w:rsid w:val="00CB2FF0"/>
    <w:rsid w:val="00CB434A"/>
    <w:rsid w:val="00CB4413"/>
    <w:rsid w:val="00CB4DC5"/>
    <w:rsid w:val="00CB4EEC"/>
    <w:rsid w:val="00CB5005"/>
    <w:rsid w:val="00CB52C3"/>
    <w:rsid w:val="00CB53F9"/>
    <w:rsid w:val="00CB560F"/>
    <w:rsid w:val="00CB6D2F"/>
    <w:rsid w:val="00CB72D1"/>
    <w:rsid w:val="00CB79D8"/>
    <w:rsid w:val="00CC0144"/>
    <w:rsid w:val="00CC0CAB"/>
    <w:rsid w:val="00CC179F"/>
    <w:rsid w:val="00CC2205"/>
    <w:rsid w:val="00CC37B4"/>
    <w:rsid w:val="00CC3FE7"/>
    <w:rsid w:val="00CC59C2"/>
    <w:rsid w:val="00CD1110"/>
    <w:rsid w:val="00CD1289"/>
    <w:rsid w:val="00CD470E"/>
    <w:rsid w:val="00CD63BD"/>
    <w:rsid w:val="00CD7109"/>
    <w:rsid w:val="00CD7729"/>
    <w:rsid w:val="00CD78F6"/>
    <w:rsid w:val="00CD798D"/>
    <w:rsid w:val="00CE0232"/>
    <w:rsid w:val="00CE08F3"/>
    <w:rsid w:val="00CE1C4F"/>
    <w:rsid w:val="00CE34F8"/>
    <w:rsid w:val="00CE35CC"/>
    <w:rsid w:val="00CE4243"/>
    <w:rsid w:val="00CE4692"/>
    <w:rsid w:val="00CE53FD"/>
    <w:rsid w:val="00CE697F"/>
    <w:rsid w:val="00CE6BFE"/>
    <w:rsid w:val="00CF0D04"/>
    <w:rsid w:val="00CF2C99"/>
    <w:rsid w:val="00CF2E39"/>
    <w:rsid w:val="00CF3617"/>
    <w:rsid w:val="00CF389B"/>
    <w:rsid w:val="00CF3A13"/>
    <w:rsid w:val="00CF5A61"/>
    <w:rsid w:val="00CF606B"/>
    <w:rsid w:val="00CF61EA"/>
    <w:rsid w:val="00CF63CB"/>
    <w:rsid w:val="00CF64DA"/>
    <w:rsid w:val="00CF7C7D"/>
    <w:rsid w:val="00D000F6"/>
    <w:rsid w:val="00D017E1"/>
    <w:rsid w:val="00D02C7F"/>
    <w:rsid w:val="00D03C7D"/>
    <w:rsid w:val="00D0453F"/>
    <w:rsid w:val="00D04991"/>
    <w:rsid w:val="00D05624"/>
    <w:rsid w:val="00D05D61"/>
    <w:rsid w:val="00D0625B"/>
    <w:rsid w:val="00D075AC"/>
    <w:rsid w:val="00D07F61"/>
    <w:rsid w:val="00D10A12"/>
    <w:rsid w:val="00D12177"/>
    <w:rsid w:val="00D127E7"/>
    <w:rsid w:val="00D12B14"/>
    <w:rsid w:val="00D12C95"/>
    <w:rsid w:val="00D13DF0"/>
    <w:rsid w:val="00D13F23"/>
    <w:rsid w:val="00D150BD"/>
    <w:rsid w:val="00D151D5"/>
    <w:rsid w:val="00D15429"/>
    <w:rsid w:val="00D16534"/>
    <w:rsid w:val="00D1720E"/>
    <w:rsid w:val="00D17B02"/>
    <w:rsid w:val="00D17E24"/>
    <w:rsid w:val="00D2070F"/>
    <w:rsid w:val="00D21AD7"/>
    <w:rsid w:val="00D22566"/>
    <w:rsid w:val="00D22F21"/>
    <w:rsid w:val="00D244C7"/>
    <w:rsid w:val="00D27EEC"/>
    <w:rsid w:val="00D305A3"/>
    <w:rsid w:val="00D31772"/>
    <w:rsid w:val="00D35017"/>
    <w:rsid w:val="00D362B3"/>
    <w:rsid w:val="00D37F33"/>
    <w:rsid w:val="00D401BC"/>
    <w:rsid w:val="00D41593"/>
    <w:rsid w:val="00D426BF"/>
    <w:rsid w:val="00D435D6"/>
    <w:rsid w:val="00D455B0"/>
    <w:rsid w:val="00D459F4"/>
    <w:rsid w:val="00D45A96"/>
    <w:rsid w:val="00D45E3C"/>
    <w:rsid w:val="00D46365"/>
    <w:rsid w:val="00D463B2"/>
    <w:rsid w:val="00D46E13"/>
    <w:rsid w:val="00D50383"/>
    <w:rsid w:val="00D50981"/>
    <w:rsid w:val="00D50A59"/>
    <w:rsid w:val="00D51175"/>
    <w:rsid w:val="00D5132D"/>
    <w:rsid w:val="00D518DB"/>
    <w:rsid w:val="00D52185"/>
    <w:rsid w:val="00D52C72"/>
    <w:rsid w:val="00D52CD3"/>
    <w:rsid w:val="00D530CE"/>
    <w:rsid w:val="00D539A9"/>
    <w:rsid w:val="00D53E98"/>
    <w:rsid w:val="00D55AF6"/>
    <w:rsid w:val="00D55D38"/>
    <w:rsid w:val="00D5628F"/>
    <w:rsid w:val="00D605FE"/>
    <w:rsid w:val="00D61295"/>
    <w:rsid w:val="00D6137A"/>
    <w:rsid w:val="00D6197A"/>
    <w:rsid w:val="00D61B7A"/>
    <w:rsid w:val="00D6265D"/>
    <w:rsid w:val="00D63E9B"/>
    <w:rsid w:val="00D65135"/>
    <w:rsid w:val="00D659E4"/>
    <w:rsid w:val="00D65BF5"/>
    <w:rsid w:val="00D6666D"/>
    <w:rsid w:val="00D72635"/>
    <w:rsid w:val="00D72CB0"/>
    <w:rsid w:val="00D73169"/>
    <w:rsid w:val="00D75278"/>
    <w:rsid w:val="00D75A55"/>
    <w:rsid w:val="00D77CED"/>
    <w:rsid w:val="00D80F37"/>
    <w:rsid w:val="00D84056"/>
    <w:rsid w:val="00D85685"/>
    <w:rsid w:val="00D85ADB"/>
    <w:rsid w:val="00D90680"/>
    <w:rsid w:val="00D90BDB"/>
    <w:rsid w:val="00D91693"/>
    <w:rsid w:val="00D926FC"/>
    <w:rsid w:val="00D93ADC"/>
    <w:rsid w:val="00D94B6A"/>
    <w:rsid w:val="00D950CD"/>
    <w:rsid w:val="00D95A0B"/>
    <w:rsid w:val="00D9619D"/>
    <w:rsid w:val="00D969F3"/>
    <w:rsid w:val="00DA089E"/>
    <w:rsid w:val="00DA0A2C"/>
    <w:rsid w:val="00DA1AAE"/>
    <w:rsid w:val="00DA222C"/>
    <w:rsid w:val="00DA2289"/>
    <w:rsid w:val="00DA2F45"/>
    <w:rsid w:val="00DA3661"/>
    <w:rsid w:val="00DA4E1C"/>
    <w:rsid w:val="00DA6B82"/>
    <w:rsid w:val="00DB1DF4"/>
    <w:rsid w:val="00DB4033"/>
    <w:rsid w:val="00DB4A79"/>
    <w:rsid w:val="00DB4C68"/>
    <w:rsid w:val="00DB52AC"/>
    <w:rsid w:val="00DC090C"/>
    <w:rsid w:val="00DC111A"/>
    <w:rsid w:val="00DC11EB"/>
    <w:rsid w:val="00DC2341"/>
    <w:rsid w:val="00DC3A95"/>
    <w:rsid w:val="00DC73B2"/>
    <w:rsid w:val="00DC76B0"/>
    <w:rsid w:val="00DC7A96"/>
    <w:rsid w:val="00DD02CE"/>
    <w:rsid w:val="00DD1785"/>
    <w:rsid w:val="00DD1F47"/>
    <w:rsid w:val="00DD290D"/>
    <w:rsid w:val="00DD3B6B"/>
    <w:rsid w:val="00DD3C5C"/>
    <w:rsid w:val="00DD50CF"/>
    <w:rsid w:val="00DD5FD9"/>
    <w:rsid w:val="00DD62FC"/>
    <w:rsid w:val="00DD64C4"/>
    <w:rsid w:val="00DD75A8"/>
    <w:rsid w:val="00DD7ADC"/>
    <w:rsid w:val="00DD7E20"/>
    <w:rsid w:val="00DE13F3"/>
    <w:rsid w:val="00DE1453"/>
    <w:rsid w:val="00DE2279"/>
    <w:rsid w:val="00DE40D0"/>
    <w:rsid w:val="00DE5096"/>
    <w:rsid w:val="00DE54B5"/>
    <w:rsid w:val="00DE642A"/>
    <w:rsid w:val="00DE7389"/>
    <w:rsid w:val="00DF064E"/>
    <w:rsid w:val="00DF09FE"/>
    <w:rsid w:val="00DF1A33"/>
    <w:rsid w:val="00DF20D3"/>
    <w:rsid w:val="00DF4120"/>
    <w:rsid w:val="00DF4A6A"/>
    <w:rsid w:val="00DF4C03"/>
    <w:rsid w:val="00DF69F2"/>
    <w:rsid w:val="00E01399"/>
    <w:rsid w:val="00E018CC"/>
    <w:rsid w:val="00E02107"/>
    <w:rsid w:val="00E022CC"/>
    <w:rsid w:val="00E030E1"/>
    <w:rsid w:val="00E056B0"/>
    <w:rsid w:val="00E059B1"/>
    <w:rsid w:val="00E05F32"/>
    <w:rsid w:val="00E07E4A"/>
    <w:rsid w:val="00E12573"/>
    <w:rsid w:val="00E1307A"/>
    <w:rsid w:val="00E13AD0"/>
    <w:rsid w:val="00E154C5"/>
    <w:rsid w:val="00E16246"/>
    <w:rsid w:val="00E1627A"/>
    <w:rsid w:val="00E17D62"/>
    <w:rsid w:val="00E21C7C"/>
    <w:rsid w:val="00E22049"/>
    <w:rsid w:val="00E22094"/>
    <w:rsid w:val="00E23C99"/>
    <w:rsid w:val="00E23D4E"/>
    <w:rsid w:val="00E24CF6"/>
    <w:rsid w:val="00E260A0"/>
    <w:rsid w:val="00E27D6D"/>
    <w:rsid w:val="00E310B7"/>
    <w:rsid w:val="00E31302"/>
    <w:rsid w:val="00E31AE6"/>
    <w:rsid w:val="00E31FF5"/>
    <w:rsid w:val="00E33009"/>
    <w:rsid w:val="00E3509A"/>
    <w:rsid w:val="00E359DB"/>
    <w:rsid w:val="00E36A3A"/>
    <w:rsid w:val="00E36DB1"/>
    <w:rsid w:val="00E40867"/>
    <w:rsid w:val="00E41247"/>
    <w:rsid w:val="00E42937"/>
    <w:rsid w:val="00E42D61"/>
    <w:rsid w:val="00E43216"/>
    <w:rsid w:val="00E43B28"/>
    <w:rsid w:val="00E47565"/>
    <w:rsid w:val="00E47EA5"/>
    <w:rsid w:val="00E52976"/>
    <w:rsid w:val="00E53662"/>
    <w:rsid w:val="00E53B64"/>
    <w:rsid w:val="00E543AF"/>
    <w:rsid w:val="00E54E51"/>
    <w:rsid w:val="00E551D5"/>
    <w:rsid w:val="00E556EF"/>
    <w:rsid w:val="00E565EB"/>
    <w:rsid w:val="00E572D2"/>
    <w:rsid w:val="00E57D17"/>
    <w:rsid w:val="00E60244"/>
    <w:rsid w:val="00E60B63"/>
    <w:rsid w:val="00E6192D"/>
    <w:rsid w:val="00E62BA9"/>
    <w:rsid w:val="00E63DB0"/>
    <w:rsid w:val="00E65757"/>
    <w:rsid w:val="00E65F88"/>
    <w:rsid w:val="00E660B6"/>
    <w:rsid w:val="00E671FC"/>
    <w:rsid w:val="00E7032D"/>
    <w:rsid w:val="00E70620"/>
    <w:rsid w:val="00E72EA4"/>
    <w:rsid w:val="00E72FA3"/>
    <w:rsid w:val="00E73628"/>
    <w:rsid w:val="00E7527F"/>
    <w:rsid w:val="00E7534F"/>
    <w:rsid w:val="00E755D4"/>
    <w:rsid w:val="00E757F0"/>
    <w:rsid w:val="00E75833"/>
    <w:rsid w:val="00E75CB9"/>
    <w:rsid w:val="00E76AA0"/>
    <w:rsid w:val="00E77223"/>
    <w:rsid w:val="00E774A4"/>
    <w:rsid w:val="00E80E78"/>
    <w:rsid w:val="00E81221"/>
    <w:rsid w:val="00E83E4B"/>
    <w:rsid w:val="00E844BB"/>
    <w:rsid w:val="00E8674B"/>
    <w:rsid w:val="00E86AEF"/>
    <w:rsid w:val="00E90A70"/>
    <w:rsid w:val="00E90E21"/>
    <w:rsid w:val="00E91992"/>
    <w:rsid w:val="00E91C3C"/>
    <w:rsid w:val="00E94694"/>
    <w:rsid w:val="00E94A1D"/>
    <w:rsid w:val="00E94BCD"/>
    <w:rsid w:val="00EA04E7"/>
    <w:rsid w:val="00EA06D8"/>
    <w:rsid w:val="00EA07F0"/>
    <w:rsid w:val="00EA0F21"/>
    <w:rsid w:val="00EA28BE"/>
    <w:rsid w:val="00EA2B72"/>
    <w:rsid w:val="00EA4073"/>
    <w:rsid w:val="00EA496C"/>
    <w:rsid w:val="00EA56D9"/>
    <w:rsid w:val="00EB0290"/>
    <w:rsid w:val="00EB02CC"/>
    <w:rsid w:val="00EB1F7A"/>
    <w:rsid w:val="00EB5EF3"/>
    <w:rsid w:val="00EB641A"/>
    <w:rsid w:val="00EC0C58"/>
    <w:rsid w:val="00EC2DB1"/>
    <w:rsid w:val="00EC38C7"/>
    <w:rsid w:val="00EC3B0C"/>
    <w:rsid w:val="00EC6650"/>
    <w:rsid w:val="00EC7E61"/>
    <w:rsid w:val="00ED0046"/>
    <w:rsid w:val="00ED08CF"/>
    <w:rsid w:val="00ED0D6F"/>
    <w:rsid w:val="00ED404E"/>
    <w:rsid w:val="00ED737A"/>
    <w:rsid w:val="00ED7B96"/>
    <w:rsid w:val="00EE1B28"/>
    <w:rsid w:val="00EE298E"/>
    <w:rsid w:val="00EE480B"/>
    <w:rsid w:val="00EE61FF"/>
    <w:rsid w:val="00EE63EA"/>
    <w:rsid w:val="00EE6529"/>
    <w:rsid w:val="00EE68D3"/>
    <w:rsid w:val="00EE6D2A"/>
    <w:rsid w:val="00EE702E"/>
    <w:rsid w:val="00EF0063"/>
    <w:rsid w:val="00EF11D4"/>
    <w:rsid w:val="00EF1F2F"/>
    <w:rsid w:val="00EF285A"/>
    <w:rsid w:val="00EF3036"/>
    <w:rsid w:val="00EF32FC"/>
    <w:rsid w:val="00EF439F"/>
    <w:rsid w:val="00EF6291"/>
    <w:rsid w:val="00EF6617"/>
    <w:rsid w:val="00EF6DBC"/>
    <w:rsid w:val="00EF7F05"/>
    <w:rsid w:val="00F01380"/>
    <w:rsid w:val="00F01538"/>
    <w:rsid w:val="00F015D7"/>
    <w:rsid w:val="00F0281E"/>
    <w:rsid w:val="00F0688F"/>
    <w:rsid w:val="00F06C94"/>
    <w:rsid w:val="00F1037D"/>
    <w:rsid w:val="00F11132"/>
    <w:rsid w:val="00F1301A"/>
    <w:rsid w:val="00F137FA"/>
    <w:rsid w:val="00F14365"/>
    <w:rsid w:val="00F15D8F"/>
    <w:rsid w:val="00F175E3"/>
    <w:rsid w:val="00F21E6D"/>
    <w:rsid w:val="00F2463C"/>
    <w:rsid w:val="00F24AE4"/>
    <w:rsid w:val="00F24B57"/>
    <w:rsid w:val="00F252C7"/>
    <w:rsid w:val="00F25607"/>
    <w:rsid w:val="00F2579E"/>
    <w:rsid w:val="00F26F0F"/>
    <w:rsid w:val="00F274AD"/>
    <w:rsid w:val="00F2755C"/>
    <w:rsid w:val="00F30204"/>
    <w:rsid w:val="00F303E5"/>
    <w:rsid w:val="00F336E9"/>
    <w:rsid w:val="00F34D20"/>
    <w:rsid w:val="00F35160"/>
    <w:rsid w:val="00F36371"/>
    <w:rsid w:val="00F36CFD"/>
    <w:rsid w:val="00F372BD"/>
    <w:rsid w:val="00F37550"/>
    <w:rsid w:val="00F37C0F"/>
    <w:rsid w:val="00F37EA8"/>
    <w:rsid w:val="00F42009"/>
    <w:rsid w:val="00F44AF6"/>
    <w:rsid w:val="00F45407"/>
    <w:rsid w:val="00F46617"/>
    <w:rsid w:val="00F50195"/>
    <w:rsid w:val="00F503AD"/>
    <w:rsid w:val="00F50A51"/>
    <w:rsid w:val="00F50A53"/>
    <w:rsid w:val="00F51099"/>
    <w:rsid w:val="00F548B6"/>
    <w:rsid w:val="00F54D50"/>
    <w:rsid w:val="00F55FB0"/>
    <w:rsid w:val="00F5611A"/>
    <w:rsid w:val="00F5647B"/>
    <w:rsid w:val="00F5748B"/>
    <w:rsid w:val="00F578E4"/>
    <w:rsid w:val="00F57A1E"/>
    <w:rsid w:val="00F57F72"/>
    <w:rsid w:val="00F616D7"/>
    <w:rsid w:val="00F619E8"/>
    <w:rsid w:val="00F630E3"/>
    <w:rsid w:val="00F64113"/>
    <w:rsid w:val="00F647FA"/>
    <w:rsid w:val="00F65778"/>
    <w:rsid w:val="00F6597D"/>
    <w:rsid w:val="00F65FC0"/>
    <w:rsid w:val="00F65FC7"/>
    <w:rsid w:val="00F660F7"/>
    <w:rsid w:val="00F67A9A"/>
    <w:rsid w:val="00F705FE"/>
    <w:rsid w:val="00F710E3"/>
    <w:rsid w:val="00F73190"/>
    <w:rsid w:val="00F738EE"/>
    <w:rsid w:val="00F742A0"/>
    <w:rsid w:val="00F74D68"/>
    <w:rsid w:val="00F76354"/>
    <w:rsid w:val="00F76E8C"/>
    <w:rsid w:val="00F776BC"/>
    <w:rsid w:val="00F778AB"/>
    <w:rsid w:val="00F80DCB"/>
    <w:rsid w:val="00F81295"/>
    <w:rsid w:val="00F8147D"/>
    <w:rsid w:val="00F81490"/>
    <w:rsid w:val="00F816A7"/>
    <w:rsid w:val="00F81D79"/>
    <w:rsid w:val="00F82AE4"/>
    <w:rsid w:val="00F82E61"/>
    <w:rsid w:val="00F83075"/>
    <w:rsid w:val="00F858C3"/>
    <w:rsid w:val="00F8729E"/>
    <w:rsid w:val="00F87DD2"/>
    <w:rsid w:val="00F900DC"/>
    <w:rsid w:val="00F93196"/>
    <w:rsid w:val="00F93D71"/>
    <w:rsid w:val="00F943C3"/>
    <w:rsid w:val="00F9457B"/>
    <w:rsid w:val="00FA0312"/>
    <w:rsid w:val="00FA0548"/>
    <w:rsid w:val="00FA18B8"/>
    <w:rsid w:val="00FA2BCE"/>
    <w:rsid w:val="00FA4ED9"/>
    <w:rsid w:val="00FB209C"/>
    <w:rsid w:val="00FB262B"/>
    <w:rsid w:val="00FB2D00"/>
    <w:rsid w:val="00FB3A54"/>
    <w:rsid w:val="00FB4248"/>
    <w:rsid w:val="00FB5238"/>
    <w:rsid w:val="00FB52DF"/>
    <w:rsid w:val="00FB52EB"/>
    <w:rsid w:val="00FB56AE"/>
    <w:rsid w:val="00FB7B48"/>
    <w:rsid w:val="00FC1679"/>
    <w:rsid w:val="00FC1C8D"/>
    <w:rsid w:val="00FC21F1"/>
    <w:rsid w:val="00FC49FA"/>
    <w:rsid w:val="00FC6612"/>
    <w:rsid w:val="00FC6BCE"/>
    <w:rsid w:val="00FC7DE7"/>
    <w:rsid w:val="00FD1759"/>
    <w:rsid w:val="00FD1782"/>
    <w:rsid w:val="00FD1DCD"/>
    <w:rsid w:val="00FD5065"/>
    <w:rsid w:val="00FD5128"/>
    <w:rsid w:val="00FD5801"/>
    <w:rsid w:val="00FD5F0A"/>
    <w:rsid w:val="00FD64C3"/>
    <w:rsid w:val="00FD747D"/>
    <w:rsid w:val="00FD7632"/>
    <w:rsid w:val="00FD766A"/>
    <w:rsid w:val="00FD7E91"/>
    <w:rsid w:val="00FE03BD"/>
    <w:rsid w:val="00FE0696"/>
    <w:rsid w:val="00FE2109"/>
    <w:rsid w:val="00FE24E5"/>
    <w:rsid w:val="00FE2664"/>
    <w:rsid w:val="00FE3151"/>
    <w:rsid w:val="00FE3872"/>
    <w:rsid w:val="00FE3DD6"/>
    <w:rsid w:val="00FE753F"/>
    <w:rsid w:val="00FF0B19"/>
    <w:rsid w:val="00FF11AC"/>
    <w:rsid w:val="00FF1E03"/>
    <w:rsid w:val="00FF3D3C"/>
    <w:rsid w:val="00FF45BD"/>
    <w:rsid w:val="00FF628B"/>
    <w:rsid w:val="00FF6997"/>
    <w:rsid w:val="00FF73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50DD10B"/>
  <w15:docId w15:val="{946A0AD3-0829-41EA-94BF-0941736ED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382C"/>
  </w:style>
  <w:style w:type="paragraph" w:styleId="Heading1">
    <w:name w:val="heading 1"/>
    <w:basedOn w:val="Normal"/>
    <w:next w:val="Normal"/>
    <w:link w:val="Heading1Char"/>
    <w:uiPriority w:val="9"/>
    <w:qFormat/>
    <w:rsid w:val="007F52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52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71F5"/>
    <w:pPr>
      <w:ind w:left="720"/>
      <w:contextualSpacing/>
    </w:pPr>
    <w:rPr>
      <w:rFonts w:eastAsiaTheme="minorEastAsia"/>
    </w:rPr>
  </w:style>
  <w:style w:type="table" w:styleId="TableGrid">
    <w:name w:val="Table Grid"/>
    <w:basedOn w:val="TableNormal"/>
    <w:uiPriority w:val="59"/>
    <w:rsid w:val="005A2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A2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D5FD9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rsid w:val="00DD5FD9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D5FD9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DD5FD9"/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unhideWhenUsed/>
    <w:rsid w:val="00DD5FD9"/>
    <w:pPr>
      <w:spacing w:after="0" w:line="240" w:lineRule="auto"/>
    </w:pPr>
    <w:rPr>
      <w:rFonts w:eastAsiaTheme="minorEastAsia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D5FD9"/>
    <w:rPr>
      <w:rFonts w:eastAsiaTheme="minorEastAsia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DD5FD9"/>
    <w:rPr>
      <w:vertAlign w:val="superscript"/>
    </w:rPr>
  </w:style>
  <w:style w:type="paragraph" w:styleId="NoSpacing">
    <w:name w:val="No Spacing"/>
    <w:link w:val="NoSpacingChar"/>
    <w:uiPriority w:val="1"/>
    <w:qFormat/>
    <w:rsid w:val="00DD5FD9"/>
    <w:pPr>
      <w:spacing w:after="0" w:line="240" w:lineRule="auto"/>
    </w:pPr>
    <w:rPr>
      <w:rFonts w:eastAsiaTheme="minorEastAsi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FD9"/>
    <w:rPr>
      <w:rFonts w:ascii="Lucida Grande" w:eastAsiaTheme="minorEastAsia" w:hAnsi="Lucida Grande" w:cs="Lucida Grande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5FD9"/>
    <w:pPr>
      <w:spacing w:after="0" w:line="240" w:lineRule="auto"/>
    </w:pPr>
    <w:rPr>
      <w:rFonts w:ascii="Lucida Grande" w:eastAsiaTheme="minorEastAsia" w:hAnsi="Lucida Grande" w:cs="Lucida Grande"/>
      <w:sz w:val="18"/>
      <w:szCs w:val="18"/>
    </w:rPr>
  </w:style>
  <w:style w:type="character" w:customStyle="1" w:styleId="BodyText3Char">
    <w:name w:val="Body Text 3 Char"/>
    <w:basedOn w:val="DefaultParagraphFont"/>
    <w:link w:val="BodyText3"/>
    <w:semiHidden/>
    <w:rsid w:val="00DD5FD9"/>
    <w:rPr>
      <w:rFonts w:ascii="Times New Roman" w:eastAsia="Times New Roman" w:hAnsi="Times New Roman" w:cs="Times New Roman"/>
      <w:b/>
      <w:sz w:val="28"/>
      <w:szCs w:val="20"/>
    </w:rPr>
  </w:style>
  <w:style w:type="paragraph" w:styleId="BodyText3">
    <w:name w:val="Body Text 3"/>
    <w:basedOn w:val="Normal"/>
    <w:link w:val="BodyText3Char"/>
    <w:semiHidden/>
    <w:rsid w:val="00DD5FD9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5FD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D5F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D00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00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00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00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004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6496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64962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F52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F52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oSpacingChar">
    <w:name w:val="No Spacing Char"/>
    <w:basedOn w:val="DefaultParagraphFont"/>
    <w:link w:val="NoSpacing"/>
    <w:uiPriority w:val="1"/>
    <w:rsid w:val="007F5201"/>
    <w:rPr>
      <w:rFonts w:eastAsiaTheme="minorEastAsia"/>
    </w:rPr>
  </w:style>
  <w:style w:type="table" w:customStyle="1" w:styleId="TableGrid1">
    <w:name w:val="Table Grid1"/>
    <w:basedOn w:val="TableNormal"/>
    <w:next w:val="TableGrid"/>
    <w:uiPriority w:val="59"/>
    <w:rsid w:val="007F52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1">
    <w:name w:val="Balloon Text Char1"/>
    <w:basedOn w:val="DefaultParagraphFont"/>
    <w:uiPriority w:val="99"/>
    <w:semiHidden/>
    <w:rsid w:val="000157C3"/>
    <w:rPr>
      <w:rFonts w:ascii="Tahoma" w:hAnsi="Tahoma" w:cs="Tahoma"/>
      <w:sz w:val="16"/>
      <w:szCs w:val="16"/>
    </w:rPr>
  </w:style>
  <w:style w:type="character" w:customStyle="1" w:styleId="BodyText3Char1">
    <w:name w:val="Body Text 3 Char1"/>
    <w:basedOn w:val="DefaultParagraphFont"/>
    <w:semiHidden/>
    <w:rsid w:val="000157C3"/>
    <w:rPr>
      <w:sz w:val="16"/>
      <w:szCs w:val="16"/>
    </w:rPr>
  </w:style>
  <w:style w:type="table" w:customStyle="1" w:styleId="TableGrid2">
    <w:name w:val="Table Grid2"/>
    <w:basedOn w:val="TableNormal"/>
    <w:next w:val="TableGrid"/>
    <w:uiPriority w:val="59"/>
    <w:rsid w:val="000157C3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0157C3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157C3"/>
    <w:pPr>
      <w:spacing w:after="0" w:line="240" w:lineRule="auto"/>
    </w:pPr>
  </w:style>
  <w:style w:type="table" w:customStyle="1" w:styleId="TableGrid4">
    <w:name w:val="Table Grid4"/>
    <w:basedOn w:val="TableNormal"/>
    <w:next w:val="TableGrid"/>
    <w:uiPriority w:val="59"/>
    <w:rsid w:val="000157C3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0157C3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rsid w:val="000157C3"/>
  </w:style>
  <w:style w:type="character" w:styleId="Emphasis">
    <w:name w:val="Emphasis"/>
    <w:basedOn w:val="DefaultParagraphFont"/>
    <w:qFormat/>
    <w:rsid w:val="000157C3"/>
    <w:rPr>
      <w:i/>
      <w:iCs/>
    </w:rPr>
  </w:style>
  <w:style w:type="table" w:customStyle="1" w:styleId="TableGrid6">
    <w:name w:val="Table Grid6"/>
    <w:basedOn w:val="TableNormal"/>
    <w:next w:val="TableGrid"/>
    <w:uiPriority w:val="59"/>
    <w:rsid w:val="000157C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">
    <w:name w:val="Table Grid7"/>
    <w:basedOn w:val="TableNormal"/>
    <w:next w:val="TableGrid"/>
    <w:uiPriority w:val="59"/>
    <w:rsid w:val="000157C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0157C3"/>
  </w:style>
  <w:style w:type="table" w:customStyle="1" w:styleId="TableGrid8">
    <w:name w:val="Table Grid8"/>
    <w:basedOn w:val="TableNormal"/>
    <w:next w:val="TableGrid"/>
    <w:uiPriority w:val="59"/>
    <w:rsid w:val="00015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my-MM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0157C3"/>
    <w:pPr>
      <w:spacing w:after="0" w:line="240" w:lineRule="auto"/>
    </w:pPr>
    <w:rPr>
      <w:rFonts w:ascii="Calibri" w:eastAsia="Calibri" w:hAnsi="Calibri" w:cs="Myanmar Text"/>
      <w:sz w:val="20"/>
      <w:szCs w:val="20"/>
      <w:lang w:bidi="my-MM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2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D3AA3-B6D4-4421-8527-AF106BFAE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8</TotalTime>
  <Pages>56</Pages>
  <Words>12955</Words>
  <Characters>73846</Characters>
  <Application>Microsoft Office Word</Application>
  <DocSecurity>0</DocSecurity>
  <Lines>615</Lines>
  <Paragraphs>1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OPS</Company>
  <LinksUpToDate>false</LinksUpToDate>
  <CharactersWithSpaces>86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aw NAING</dc:creator>
  <cp:lastModifiedBy>Lenovo</cp:lastModifiedBy>
  <cp:revision>1244</cp:revision>
  <cp:lastPrinted>2023-03-27T07:27:00Z</cp:lastPrinted>
  <dcterms:created xsi:type="dcterms:W3CDTF">2017-08-28T07:18:00Z</dcterms:created>
  <dcterms:modified xsi:type="dcterms:W3CDTF">2026-01-15T09:16:00Z</dcterms:modified>
</cp:coreProperties>
</file>